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920" w:rsidRPr="00A60F02" w:rsidRDefault="004E6920" w:rsidP="00FC52A3">
      <w:pPr>
        <w:pStyle w:val="af7"/>
      </w:pPr>
    </w:p>
    <w:p w:rsidR="004E6920" w:rsidRPr="00A60F02" w:rsidRDefault="004E6920" w:rsidP="004E6920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4E6920" w:rsidRPr="00A60F02" w:rsidRDefault="004E6920" w:rsidP="004E6920">
      <w:pPr>
        <w:jc w:val="right"/>
        <w:rPr>
          <w:rFonts w:ascii="Times New Roman" w:hAnsi="Times New Roman" w:cs="Times New Roman"/>
          <w:sz w:val="16"/>
          <w:szCs w:val="16"/>
        </w:rPr>
      </w:pPr>
      <w:r w:rsidRPr="00A60F02">
        <w:rPr>
          <w:rFonts w:ascii="Times New Roman" w:hAnsi="Times New Roman" w:cs="Times New Roman"/>
          <w:sz w:val="16"/>
          <w:szCs w:val="16"/>
        </w:rPr>
        <w:t xml:space="preserve">Приложение 2 </w:t>
      </w:r>
    </w:p>
    <w:p w:rsidR="004E6920" w:rsidRPr="00A60F02" w:rsidRDefault="004E6920" w:rsidP="004E6920">
      <w:pPr>
        <w:jc w:val="right"/>
        <w:rPr>
          <w:rFonts w:ascii="Times New Roman" w:hAnsi="Times New Roman" w:cs="Times New Roman"/>
          <w:sz w:val="16"/>
          <w:szCs w:val="16"/>
        </w:rPr>
      </w:pPr>
      <w:r w:rsidRPr="00A60F02">
        <w:rPr>
          <w:rFonts w:ascii="Times New Roman" w:hAnsi="Times New Roman" w:cs="Times New Roman"/>
          <w:sz w:val="16"/>
          <w:szCs w:val="16"/>
        </w:rPr>
        <w:t xml:space="preserve">к решению Собрания депутатов </w:t>
      </w:r>
    </w:p>
    <w:p w:rsidR="004E6920" w:rsidRPr="00A60F02" w:rsidRDefault="004E6920" w:rsidP="004E6920">
      <w:pPr>
        <w:jc w:val="right"/>
        <w:rPr>
          <w:rFonts w:ascii="Times New Roman" w:hAnsi="Times New Roman" w:cs="Times New Roman"/>
          <w:sz w:val="16"/>
          <w:szCs w:val="16"/>
        </w:rPr>
      </w:pPr>
      <w:r w:rsidRPr="00A60F02">
        <w:rPr>
          <w:rFonts w:ascii="Times New Roman" w:hAnsi="Times New Roman" w:cs="Times New Roman"/>
          <w:sz w:val="16"/>
          <w:szCs w:val="16"/>
        </w:rPr>
        <w:t>Ибресинского муниципального округа</w:t>
      </w:r>
    </w:p>
    <w:p w:rsidR="004E6920" w:rsidRPr="00847115" w:rsidRDefault="004E6920" w:rsidP="004E6920">
      <w:pPr>
        <w:jc w:val="right"/>
        <w:rPr>
          <w:rFonts w:ascii="Times New Roman" w:hAnsi="Times New Roman" w:cs="Times New Roman"/>
          <w:sz w:val="16"/>
          <w:szCs w:val="16"/>
        </w:rPr>
      </w:pPr>
      <w:r w:rsidRPr="00A60F02">
        <w:rPr>
          <w:rFonts w:ascii="Times New Roman" w:hAnsi="Times New Roman" w:cs="Times New Roman"/>
          <w:sz w:val="16"/>
          <w:szCs w:val="16"/>
        </w:rPr>
        <w:t xml:space="preserve"> от </w:t>
      </w:r>
      <w:r w:rsidR="00A93B4D">
        <w:rPr>
          <w:rFonts w:ascii="Times New Roman" w:hAnsi="Times New Roman" w:cs="Times New Roman"/>
          <w:sz w:val="16"/>
          <w:szCs w:val="16"/>
        </w:rPr>
        <w:t>31.03.2023</w:t>
      </w:r>
      <w:r w:rsidRPr="00A60F02">
        <w:rPr>
          <w:rFonts w:ascii="Times New Roman" w:hAnsi="Times New Roman" w:cs="Times New Roman"/>
          <w:sz w:val="16"/>
          <w:szCs w:val="16"/>
        </w:rPr>
        <w:t xml:space="preserve"> № </w:t>
      </w:r>
      <w:r w:rsidR="00A93B4D">
        <w:rPr>
          <w:rFonts w:ascii="Times New Roman" w:hAnsi="Times New Roman" w:cs="Times New Roman"/>
          <w:sz w:val="16"/>
          <w:szCs w:val="16"/>
        </w:rPr>
        <w:t>10/3</w:t>
      </w:r>
    </w:p>
    <w:p w:rsidR="004E6920" w:rsidRPr="00A60F02" w:rsidRDefault="004E6920" w:rsidP="004E6920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4E6920" w:rsidRPr="00A60F02" w:rsidRDefault="004E6920" w:rsidP="004E6920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4E6920" w:rsidRPr="0089307F" w:rsidRDefault="004E6920" w:rsidP="004E6920">
      <w:pPr>
        <w:jc w:val="center"/>
        <w:rPr>
          <w:rFonts w:ascii="Times New Roman" w:hAnsi="Times New Roman" w:cs="Times New Roman"/>
          <w:b/>
        </w:rPr>
      </w:pPr>
      <w:r w:rsidRPr="0089307F">
        <w:rPr>
          <w:rFonts w:ascii="Times New Roman" w:hAnsi="Times New Roman" w:cs="Times New Roman"/>
          <w:b/>
        </w:rPr>
        <w:t>Движимое муниципальное имущество</w:t>
      </w:r>
    </w:p>
    <w:p w:rsidR="004E6920" w:rsidRPr="00A93B4D" w:rsidRDefault="004E6920" w:rsidP="004E6920">
      <w:pPr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2235"/>
        <w:gridCol w:w="1276"/>
        <w:gridCol w:w="1701"/>
        <w:gridCol w:w="1701"/>
        <w:gridCol w:w="1985"/>
        <w:gridCol w:w="2268"/>
        <w:gridCol w:w="2127"/>
        <w:gridCol w:w="1558"/>
      </w:tblGrid>
      <w:tr w:rsidR="004E6920" w:rsidRPr="00A60F02" w:rsidTr="008C1573">
        <w:trPr>
          <w:trHeight w:val="614"/>
        </w:trPr>
        <w:tc>
          <w:tcPr>
            <w:tcW w:w="850" w:type="dxa"/>
          </w:tcPr>
          <w:p w:rsidR="004E6920" w:rsidRPr="00F524BA" w:rsidRDefault="004E6920" w:rsidP="008C157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235" w:type="dxa"/>
          </w:tcPr>
          <w:p w:rsidR="004E6920" w:rsidRPr="00F524BA" w:rsidRDefault="004E6920" w:rsidP="008C157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276" w:type="dxa"/>
          </w:tcPr>
          <w:p w:rsidR="004E6920" w:rsidRPr="00F524BA" w:rsidRDefault="004E6920" w:rsidP="008C1573">
            <w:pPr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(шт.)</w:t>
            </w:r>
          </w:p>
        </w:tc>
        <w:tc>
          <w:tcPr>
            <w:tcW w:w="1701" w:type="dxa"/>
          </w:tcPr>
          <w:p w:rsidR="004E6920" w:rsidRPr="00F524BA" w:rsidRDefault="004E6920" w:rsidP="008C157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b/>
                <w:sz w:val="20"/>
                <w:szCs w:val="20"/>
              </w:rPr>
              <w:t>Балансовая стоимость</w:t>
            </w:r>
          </w:p>
          <w:p w:rsidR="004E6920" w:rsidRPr="00F524BA" w:rsidRDefault="004E6920" w:rsidP="008C1573">
            <w:pPr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b/>
                <w:sz w:val="20"/>
                <w:szCs w:val="20"/>
              </w:rPr>
              <w:t>(руб.)</w:t>
            </w:r>
          </w:p>
        </w:tc>
        <w:tc>
          <w:tcPr>
            <w:tcW w:w="1701" w:type="dxa"/>
          </w:tcPr>
          <w:p w:rsidR="004E6920" w:rsidRPr="00F524BA" w:rsidRDefault="004E6920" w:rsidP="008C1573">
            <w:pPr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b/>
                <w:sz w:val="20"/>
                <w:szCs w:val="20"/>
              </w:rPr>
              <w:t>Остаточная стоимость</w:t>
            </w:r>
          </w:p>
          <w:p w:rsidR="004E6920" w:rsidRPr="00F524BA" w:rsidRDefault="004E6920" w:rsidP="008C1573">
            <w:pPr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b/>
                <w:sz w:val="20"/>
                <w:szCs w:val="20"/>
              </w:rPr>
              <w:t>(руб.)</w:t>
            </w:r>
          </w:p>
        </w:tc>
        <w:tc>
          <w:tcPr>
            <w:tcW w:w="1985" w:type="dxa"/>
          </w:tcPr>
          <w:p w:rsidR="004E6920" w:rsidRPr="00F524BA" w:rsidRDefault="004E6920" w:rsidP="008C157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b/>
                <w:sz w:val="20"/>
                <w:szCs w:val="20"/>
              </w:rPr>
              <w:t>Дата возникновения права собственности</w:t>
            </w:r>
          </w:p>
        </w:tc>
        <w:tc>
          <w:tcPr>
            <w:tcW w:w="2268" w:type="dxa"/>
          </w:tcPr>
          <w:p w:rsidR="004E6920" w:rsidRPr="00F524BA" w:rsidRDefault="004E6920" w:rsidP="008C1573">
            <w:pPr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кументов оснований возникновения права муниципальной собственности</w:t>
            </w:r>
          </w:p>
          <w:p w:rsidR="004E6920" w:rsidRPr="00F524BA" w:rsidRDefault="004E6920" w:rsidP="008C15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4E6920" w:rsidRPr="00F524BA" w:rsidRDefault="004E6920" w:rsidP="008C1573">
            <w:pPr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</w:t>
            </w:r>
          </w:p>
          <w:p w:rsidR="004E6920" w:rsidRPr="00F524BA" w:rsidRDefault="004E6920" w:rsidP="008C1573">
            <w:pPr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b/>
                <w:sz w:val="20"/>
                <w:szCs w:val="20"/>
              </w:rPr>
              <w:t>о правообладателе муниципального движимого имущества</w:t>
            </w:r>
          </w:p>
        </w:tc>
        <w:tc>
          <w:tcPr>
            <w:tcW w:w="1558" w:type="dxa"/>
          </w:tcPr>
          <w:p w:rsidR="004E6920" w:rsidRPr="00F524BA" w:rsidRDefault="004E6920" w:rsidP="008C1573">
            <w:pPr>
              <w:ind w:firstLine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</w:t>
            </w:r>
          </w:p>
          <w:p w:rsidR="004E6920" w:rsidRPr="00F524BA" w:rsidRDefault="004E6920" w:rsidP="008C1573">
            <w:pPr>
              <w:ind w:firstLine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b/>
                <w:sz w:val="20"/>
                <w:szCs w:val="20"/>
              </w:rPr>
              <w:t>об установленных в отношении муниципального движимого имущества ограничениях  (обременениях) основания</w:t>
            </w:r>
          </w:p>
          <w:p w:rsidR="004E6920" w:rsidRPr="00F524BA" w:rsidRDefault="004E6920" w:rsidP="008C1573">
            <w:pPr>
              <w:ind w:firstLine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b/>
                <w:sz w:val="20"/>
                <w:szCs w:val="20"/>
              </w:rPr>
              <w:t>и дата</w:t>
            </w:r>
          </w:p>
          <w:p w:rsidR="004E6920" w:rsidRPr="00F524BA" w:rsidRDefault="004E6920" w:rsidP="008C1573">
            <w:pPr>
              <w:ind w:firstLine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b/>
                <w:sz w:val="20"/>
                <w:szCs w:val="20"/>
              </w:rPr>
              <w:t>возникновения</w:t>
            </w:r>
          </w:p>
        </w:tc>
      </w:tr>
      <w:tr w:rsidR="004E6920" w:rsidRPr="00A60F02" w:rsidTr="008C1573">
        <w:trPr>
          <w:trHeight w:val="291"/>
        </w:trPr>
        <w:tc>
          <w:tcPr>
            <w:tcW w:w="850" w:type="dxa"/>
          </w:tcPr>
          <w:p w:rsidR="004E6920" w:rsidRPr="00F524BA" w:rsidRDefault="004E6920" w:rsidP="008C157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35" w:type="dxa"/>
          </w:tcPr>
          <w:p w:rsidR="004E6920" w:rsidRPr="00F524BA" w:rsidRDefault="004E6920" w:rsidP="008C15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E6920" w:rsidRPr="00F524BA" w:rsidRDefault="004E6920" w:rsidP="008C15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E6920" w:rsidRPr="00F524BA" w:rsidRDefault="004E6920" w:rsidP="008C15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E6920" w:rsidRPr="00F524BA" w:rsidRDefault="004E6920" w:rsidP="008C15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4E6920" w:rsidRPr="00F524BA" w:rsidRDefault="004E6920" w:rsidP="008C15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4E6920" w:rsidRPr="00F524BA" w:rsidRDefault="004E6920" w:rsidP="008C15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4E6920" w:rsidRPr="00F524BA" w:rsidRDefault="004E6920" w:rsidP="008C15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58" w:type="dxa"/>
          </w:tcPr>
          <w:p w:rsidR="004E6920" w:rsidRPr="00F524BA" w:rsidRDefault="004E6920" w:rsidP="008C15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E14E17" w:rsidRPr="00A60F02" w:rsidTr="00F26672">
        <w:trPr>
          <w:trHeight w:val="291"/>
        </w:trPr>
        <w:tc>
          <w:tcPr>
            <w:tcW w:w="15701" w:type="dxa"/>
            <w:gridSpan w:val="9"/>
          </w:tcPr>
          <w:p w:rsidR="001773C5" w:rsidRDefault="001773C5" w:rsidP="00E14E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4E17" w:rsidRPr="00F524BA" w:rsidRDefault="00E14E17" w:rsidP="00E14E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E17">
              <w:rPr>
                <w:rFonts w:ascii="Times New Roman" w:hAnsi="Times New Roman" w:cs="Times New Roman"/>
                <w:b/>
                <w:sz w:val="20"/>
                <w:szCs w:val="20"/>
              </w:rPr>
              <w:t>МБУ ДО "ИБРЕСИНСКАЯ ДШИ"</w:t>
            </w:r>
          </w:p>
        </w:tc>
      </w:tr>
      <w:tr w:rsidR="00E14E17" w:rsidRPr="00A60F02" w:rsidTr="001773C5">
        <w:trPr>
          <w:trHeight w:val="291"/>
        </w:trPr>
        <w:tc>
          <w:tcPr>
            <w:tcW w:w="850" w:type="dxa"/>
          </w:tcPr>
          <w:p w:rsidR="00E14E17" w:rsidRPr="00D60E30" w:rsidRDefault="00D60E30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60E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5" w:type="dxa"/>
          </w:tcPr>
          <w:p w:rsidR="00E14E17" w:rsidRDefault="00E14E17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ор LCD Cactus</w:t>
            </w:r>
          </w:p>
        </w:tc>
        <w:tc>
          <w:tcPr>
            <w:tcW w:w="1276" w:type="dxa"/>
          </w:tcPr>
          <w:p w:rsidR="00E14E17" w:rsidRPr="00E14E17" w:rsidRDefault="00E14E17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14E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14E17" w:rsidRDefault="00E14E17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 950,00 </w:t>
            </w:r>
          </w:p>
        </w:tc>
        <w:tc>
          <w:tcPr>
            <w:tcW w:w="1701" w:type="dxa"/>
          </w:tcPr>
          <w:p w:rsidR="00E14E17" w:rsidRPr="00F524BA" w:rsidRDefault="00E14E17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E14E17" w:rsidRDefault="00E14E17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0.2022</w:t>
            </w:r>
          </w:p>
        </w:tc>
        <w:tc>
          <w:tcPr>
            <w:tcW w:w="2268" w:type="dxa"/>
          </w:tcPr>
          <w:p w:rsidR="00E14E17" w:rsidRPr="00F524BA" w:rsidRDefault="00E14E17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E14E17" w:rsidRDefault="00E14E17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ина Ирина Михайловна</w:t>
            </w:r>
          </w:p>
        </w:tc>
        <w:tc>
          <w:tcPr>
            <w:tcW w:w="1558" w:type="dxa"/>
          </w:tcPr>
          <w:p w:rsidR="00E14E17" w:rsidRPr="00F524BA" w:rsidRDefault="00E14E17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4E17" w:rsidRPr="00A60F02" w:rsidTr="001773C5">
        <w:trPr>
          <w:trHeight w:val="291"/>
        </w:trPr>
        <w:tc>
          <w:tcPr>
            <w:tcW w:w="850" w:type="dxa"/>
          </w:tcPr>
          <w:p w:rsidR="00E14E17" w:rsidRPr="00D60E30" w:rsidRDefault="00D60E30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60E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5" w:type="dxa"/>
          </w:tcPr>
          <w:p w:rsidR="00E14E17" w:rsidRDefault="00E14E17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зыкальный центр</w:t>
            </w:r>
          </w:p>
        </w:tc>
        <w:tc>
          <w:tcPr>
            <w:tcW w:w="1276" w:type="dxa"/>
          </w:tcPr>
          <w:p w:rsidR="00E14E17" w:rsidRPr="00E14E17" w:rsidRDefault="00E14E17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14E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14E17" w:rsidRDefault="00E14E17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 252,60 </w:t>
            </w:r>
          </w:p>
        </w:tc>
        <w:tc>
          <w:tcPr>
            <w:tcW w:w="1701" w:type="dxa"/>
          </w:tcPr>
          <w:p w:rsidR="00E14E17" w:rsidRPr="00F524BA" w:rsidRDefault="00E14E17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E14E17" w:rsidRDefault="00E14E17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1.2011</w:t>
            </w:r>
          </w:p>
        </w:tc>
        <w:tc>
          <w:tcPr>
            <w:tcW w:w="2268" w:type="dxa"/>
          </w:tcPr>
          <w:p w:rsidR="00E14E17" w:rsidRPr="00F524BA" w:rsidRDefault="00E14E17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E14E17" w:rsidRDefault="00E14E17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ина Ирина Михайловна</w:t>
            </w:r>
          </w:p>
        </w:tc>
        <w:tc>
          <w:tcPr>
            <w:tcW w:w="1558" w:type="dxa"/>
          </w:tcPr>
          <w:p w:rsidR="00E14E17" w:rsidRPr="00F524BA" w:rsidRDefault="00E14E17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4E17" w:rsidRPr="00A60F02" w:rsidTr="001773C5">
        <w:trPr>
          <w:trHeight w:val="291"/>
        </w:trPr>
        <w:tc>
          <w:tcPr>
            <w:tcW w:w="850" w:type="dxa"/>
          </w:tcPr>
          <w:p w:rsidR="00E14E17" w:rsidRPr="00D60E30" w:rsidRDefault="00D60E30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60E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5" w:type="dxa"/>
          </w:tcPr>
          <w:p w:rsidR="00E14E17" w:rsidRPr="006237E8" w:rsidRDefault="006237E8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37E8">
              <w:rPr>
                <w:rFonts w:ascii="Times New Roman" w:hAnsi="Times New Roman" w:cs="Times New Roman"/>
                <w:sz w:val="20"/>
                <w:szCs w:val="20"/>
              </w:rPr>
              <w:t>Книги</w:t>
            </w:r>
          </w:p>
        </w:tc>
        <w:tc>
          <w:tcPr>
            <w:tcW w:w="1276" w:type="dxa"/>
          </w:tcPr>
          <w:p w:rsidR="00E14E17" w:rsidRPr="006237E8" w:rsidRDefault="006237E8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E14E17" w:rsidRPr="006237E8" w:rsidRDefault="006237E8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37E8">
              <w:rPr>
                <w:rFonts w:ascii="Times New Roman" w:hAnsi="Times New Roman" w:cs="Times New Roman"/>
                <w:sz w:val="20"/>
                <w:szCs w:val="20"/>
              </w:rPr>
              <w:t>8 600,00</w:t>
            </w:r>
          </w:p>
        </w:tc>
        <w:tc>
          <w:tcPr>
            <w:tcW w:w="1701" w:type="dxa"/>
          </w:tcPr>
          <w:p w:rsidR="00E14E17" w:rsidRPr="006237E8" w:rsidRDefault="00E14E17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14E17" w:rsidRPr="00F524BA" w:rsidRDefault="00E14E17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14E17" w:rsidRPr="00F524BA" w:rsidRDefault="00E14E17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E14E17" w:rsidRPr="00F524BA" w:rsidRDefault="00E14E17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</w:tcPr>
          <w:p w:rsidR="00E14E17" w:rsidRPr="00F524BA" w:rsidRDefault="00E14E17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37E8" w:rsidRPr="00A60F02" w:rsidTr="001773C5">
        <w:trPr>
          <w:trHeight w:val="291"/>
        </w:trPr>
        <w:tc>
          <w:tcPr>
            <w:tcW w:w="850" w:type="dxa"/>
          </w:tcPr>
          <w:p w:rsidR="006237E8" w:rsidRPr="00D60E30" w:rsidRDefault="00D60E30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60E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5" w:type="dxa"/>
          </w:tcPr>
          <w:p w:rsidR="006237E8" w:rsidRDefault="006237E8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тбук Lenovo ideaPAD 320-15IAP</w:t>
            </w:r>
          </w:p>
        </w:tc>
        <w:tc>
          <w:tcPr>
            <w:tcW w:w="1276" w:type="dxa"/>
          </w:tcPr>
          <w:p w:rsidR="006237E8" w:rsidRPr="006237E8" w:rsidRDefault="006237E8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237E8" w:rsidRDefault="006237E8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9 000,00 </w:t>
            </w:r>
          </w:p>
        </w:tc>
        <w:tc>
          <w:tcPr>
            <w:tcW w:w="1701" w:type="dxa"/>
          </w:tcPr>
          <w:p w:rsidR="006237E8" w:rsidRPr="00F524BA" w:rsidRDefault="006237E8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237E8" w:rsidRDefault="006237E8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19</w:t>
            </w:r>
          </w:p>
        </w:tc>
        <w:tc>
          <w:tcPr>
            <w:tcW w:w="2268" w:type="dxa"/>
          </w:tcPr>
          <w:p w:rsidR="006237E8" w:rsidRPr="00F524BA" w:rsidRDefault="006237E8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6237E8" w:rsidRDefault="006237E8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ина Ирина Михайловна</w:t>
            </w:r>
          </w:p>
        </w:tc>
        <w:tc>
          <w:tcPr>
            <w:tcW w:w="1558" w:type="dxa"/>
          </w:tcPr>
          <w:p w:rsidR="006237E8" w:rsidRPr="00F524BA" w:rsidRDefault="006237E8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37E8" w:rsidRPr="00A60F02" w:rsidTr="001773C5">
        <w:trPr>
          <w:trHeight w:val="291"/>
        </w:trPr>
        <w:tc>
          <w:tcPr>
            <w:tcW w:w="850" w:type="dxa"/>
          </w:tcPr>
          <w:p w:rsidR="006237E8" w:rsidRPr="00D60E30" w:rsidRDefault="00D60E30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60E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5" w:type="dxa"/>
          </w:tcPr>
          <w:p w:rsidR="006237E8" w:rsidRDefault="006237E8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ьютер G-3240/4ГБ/500GB/DVDRW</w:t>
            </w:r>
          </w:p>
        </w:tc>
        <w:tc>
          <w:tcPr>
            <w:tcW w:w="1276" w:type="dxa"/>
          </w:tcPr>
          <w:p w:rsidR="006237E8" w:rsidRPr="006237E8" w:rsidRDefault="006237E8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237E8" w:rsidRDefault="006237E8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 765,55 </w:t>
            </w:r>
          </w:p>
        </w:tc>
        <w:tc>
          <w:tcPr>
            <w:tcW w:w="1701" w:type="dxa"/>
          </w:tcPr>
          <w:p w:rsidR="006237E8" w:rsidRPr="00F524BA" w:rsidRDefault="006237E8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237E8" w:rsidRDefault="006237E8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19</w:t>
            </w:r>
          </w:p>
        </w:tc>
        <w:tc>
          <w:tcPr>
            <w:tcW w:w="2268" w:type="dxa"/>
          </w:tcPr>
          <w:p w:rsidR="006237E8" w:rsidRPr="00F524BA" w:rsidRDefault="006237E8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6237E8" w:rsidRDefault="006237E8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ина Ирина Михайловна</w:t>
            </w:r>
          </w:p>
        </w:tc>
        <w:tc>
          <w:tcPr>
            <w:tcW w:w="1558" w:type="dxa"/>
          </w:tcPr>
          <w:p w:rsidR="006237E8" w:rsidRPr="00F524BA" w:rsidRDefault="006237E8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37E8" w:rsidRPr="00A60F02" w:rsidTr="001773C5">
        <w:trPr>
          <w:trHeight w:val="291"/>
        </w:trPr>
        <w:tc>
          <w:tcPr>
            <w:tcW w:w="850" w:type="dxa"/>
          </w:tcPr>
          <w:p w:rsidR="006237E8" w:rsidRPr="00D60E30" w:rsidRDefault="00D60E30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60E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35" w:type="dxa"/>
          </w:tcPr>
          <w:p w:rsidR="006237E8" w:rsidRDefault="006237E8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ян "Огонек"</w:t>
            </w:r>
          </w:p>
        </w:tc>
        <w:tc>
          <w:tcPr>
            <w:tcW w:w="1276" w:type="dxa"/>
          </w:tcPr>
          <w:p w:rsidR="006237E8" w:rsidRPr="006237E8" w:rsidRDefault="006237E8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237E8" w:rsidRDefault="006237E8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 000,00 </w:t>
            </w:r>
          </w:p>
        </w:tc>
        <w:tc>
          <w:tcPr>
            <w:tcW w:w="1701" w:type="dxa"/>
          </w:tcPr>
          <w:p w:rsidR="006237E8" w:rsidRPr="00F524BA" w:rsidRDefault="006237E8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237E8" w:rsidRDefault="006237E8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4.2012</w:t>
            </w:r>
          </w:p>
        </w:tc>
        <w:tc>
          <w:tcPr>
            <w:tcW w:w="2268" w:type="dxa"/>
          </w:tcPr>
          <w:p w:rsidR="006237E8" w:rsidRPr="00F524BA" w:rsidRDefault="006237E8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6237E8" w:rsidRDefault="006237E8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кина Светлана Леонидовна</w:t>
            </w:r>
          </w:p>
        </w:tc>
        <w:tc>
          <w:tcPr>
            <w:tcW w:w="1558" w:type="dxa"/>
          </w:tcPr>
          <w:p w:rsidR="006237E8" w:rsidRPr="00F524BA" w:rsidRDefault="006237E8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37E8" w:rsidRPr="00A60F02" w:rsidTr="001773C5">
        <w:trPr>
          <w:trHeight w:val="291"/>
        </w:trPr>
        <w:tc>
          <w:tcPr>
            <w:tcW w:w="850" w:type="dxa"/>
          </w:tcPr>
          <w:p w:rsidR="006237E8" w:rsidRPr="00D60E30" w:rsidRDefault="00D60E30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60E3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35" w:type="dxa"/>
          </w:tcPr>
          <w:p w:rsidR="006237E8" w:rsidRDefault="006237E8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тер МФУ НР LaserJet Pro M125</w:t>
            </w:r>
          </w:p>
        </w:tc>
        <w:tc>
          <w:tcPr>
            <w:tcW w:w="1276" w:type="dxa"/>
          </w:tcPr>
          <w:p w:rsidR="006237E8" w:rsidRPr="006237E8" w:rsidRDefault="006237E8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237E8" w:rsidRDefault="006237E8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999,00 </w:t>
            </w:r>
          </w:p>
        </w:tc>
        <w:tc>
          <w:tcPr>
            <w:tcW w:w="1701" w:type="dxa"/>
          </w:tcPr>
          <w:p w:rsidR="006237E8" w:rsidRPr="00F524BA" w:rsidRDefault="006237E8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237E8" w:rsidRDefault="006237E8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16</w:t>
            </w:r>
          </w:p>
        </w:tc>
        <w:tc>
          <w:tcPr>
            <w:tcW w:w="2268" w:type="dxa"/>
          </w:tcPr>
          <w:p w:rsidR="006237E8" w:rsidRPr="00F524BA" w:rsidRDefault="006237E8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6237E8" w:rsidRDefault="006237E8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ина Ирина Михайловна</w:t>
            </w:r>
          </w:p>
        </w:tc>
        <w:tc>
          <w:tcPr>
            <w:tcW w:w="1558" w:type="dxa"/>
          </w:tcPr>
          <w:p w:rsidR="006237E8" w:rsidRPr="00F524BA" w:rsidRDefault="006237E8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37E8" w:rsidRPr="00A60F02" w:rsidTr="001773C5">
        <w:trPr>
          <w:trHeight w:val="291"/>
        </w:trPr>
        <w:tc>
          <w:tcPr>
            <w:tcW w:w="850" w:type="dxa"/>
          </w:tcPr>
          <w:p w:rsidR="006237E8" w:rsidRPr="00D60E30" w:rsidRDefault="00D60E30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60E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35" w:type="dxa"/>
          </w:tcPr>
          <w:p w:rsidR="006237E8" w:rsidRDefault="006237E8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нитофон  SONY ZS-YNL</w:t>
            </w:r>
          </w:p>
        </w:tc>
        <w:tc>
          <w:tcPr>
            <w:tcW w:w="1276" w:type="dxa"/>
          </w:tcPr>
          <w:p w:rsidR="006237E8" w:rsidRPr="006237E8" w:rsidRDefault="006237E8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237E8" w:rsidRDefault="006237E8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10,00 </w:t>
            </w:r>
          </w:p>
        </w:tc>
        <w:tc>
          <w:tcPr>
            <w:tcW w:w="1701" w:type="dxa"/>
          </w:tcPr>
          <w:p w:rsidR="006237E8" w:rsidRPr="00F524BA" w:rsidRDefault="006237E8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237E8" w:rsidRDefault="006237E8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2.2010</w:t>
            </w:r>
          </w:p>
        </w:tc>
        <w:tc>
          <w:tcPr>
            <w:tcW w:w="2268" w:type="dxa"/>
          </w:tcPr>
          <w:p w:rsidR="006237E8" w:rsidRPr="00F524BA" w:rsidRDefault="006237E8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6237E8" w:rsidRDefault="006237E8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ранова Светлана Васильевна</w:t>
            </w:r>
          </w:p>
        </w:tc>
        <w:tc>
          <w:tcPr>
            <w:tcW w:w="1558" w:type="dxa"/>
          </w:tcPr>
          <w:p w:rsidR="006237E8" w:rsidRPr="00F524BA" w:rsidRDefault="006237E8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37E8" w:rsidRPr="00A60F02" w:rsidTr="001773C5">
        <w:trPr>
          <w:trHeight w:val="291"/>
        </w:trPr>
        <w:tc>
          <w:tcPr>
            <w:tcW w:w="850" w:type="dxa"/>
          </w:tcPr>
          <w:p w:rsidR="006237E8" w:rsidRPr="00D60E30" w:rsidRDefault="00D60E30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60E3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35" w:type="dxa"/>
          </w:tcPr>
          <w:p w:rsidR="006237E8" w:rsidRDefault="006237E8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диомикрофон</w:t>
            </w:r>
          </w:p>
        </w:tc>
        <w:tc>
          <w:tcPr>
            <w:tcW w:w="1276" w:type="dxa"/>
          </w:tcPr>
          <w:p w:rsidR="006237E8" w:rsidRPr="006237E8" w:rsidRDefault="006237E8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37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237E8" w:rsidRDefault="006237E8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900,00 </w:t>
            </w:r>
          </w:p>
        </w:tc>
        <w:tc>
          <w:tcPr>
            <w:tcW w:w="1701" w:type="dxa"/>
          </w:tcPr>
          <w:p w:rsidR="006237E8" w:rsidRPr="00F524BA" w:rsidRDefault="006237E8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237E8" w:rsidRDefault="006237E8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6.2010</w:t>
            </w:r>
          </w:p>
        </w:tc>
        <w:tc>
          <w:tcPr>
            <w:tcW w:w="2268" w:type="dxa"/>
          </w:tcPr>
          <w:p w:rsidR="006237E8" w:rsidRPr="00F524BA" w:rsidRDefault="006237E8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6237E8" w:rsidRDefault="006237E8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ремина Ирина </w:t>
            </w:r>
            <w:r>
              <w:rPr>
                <w:color w:val="000000"/>
                <w:sz w:val="20"/>
                <w:szCs w:val="20"/>
              </w:rPr>
              <w:lastRenderedPageBreak/>
              <w:t>Михайловна</w:t>
            </w:r>
          </w:p>
        </w:tc>
        <w:tc>
          <w:tcPr>
            <w:tcW w:w="1558" w:type="dxa"/>
          </w:tcPr>
          <w:p w:rsidR="006237E8" w:rsidRPr="00F524BA" w:rsidRDefault="006237E8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37E8" w:rsidRPr="00A60F02" w:rsidTr="001773C5">
        <w:trPr>
          <w:trHeight w:val="291"/>
        </w:trPr>
        <w:tc>
          <w:tcPr>
            <w:tcW w:w="850" w:type="dxa"/>
          </w:tcPr>
          <w:p w:rsidR="006237E8" w:rsidRPr="00D60E30" w:rsidRDefault="00D60E30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60E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235" w:type="dxa"/>
          </w:tcPr>
          <w:p w:rsidR="006237E8" w:rsidRDefault="006237E8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зыкальный центр LQ</w:t>
            </w:r>
          </w:p>
        </w:tc>
        <w:tc>
          <w:tcPr>
            <w:tcW w:w="1276" w:type="dxa"/>
          </w:tcPr>
          <w:p w:rsidR="006237E8" w:rsidRPr="006237E8" w:rsidRDefault="006237E8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37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237E8" w:rsidRDefault="006237E8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000,00 </w:t>
            </w:r>
          </w:p>
        </w:tc>
        <w:tc>
          <w:tcPr>
            <w:tcW w:w="1701" w:type="dxa"/>
          </w:tcPr>
          <w:p w:rsidR="006237E8" w:rsidRPr="00F524BA" w:rsidRDefault="006237E8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237E8" w:rsidRDefault="006237E8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3.2011</w:t>
            </w:r>
          </w:p>
        </w:tc>
        <w:tc>
          <w:tcPr>
            <w:tcW w:w="2268" w:type="dxa"/>
          </w:tcPr>
          <w:p w:rsidR="006237E8" w:rsidRPr="00F524BA" w:rsidRDefault="006237E8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6237E8" w:rsidRDefault="006237E8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менов Владимир Ермолаевич</w:t>
            </w:r>
          </w:p>
        </w:tc>
        <w:tc>
          <w:tcPr>
            <w:tcW w:w="1558" w:type="dxa"/>
          </w:tcPr>
          <w:p w:rsidR="006237E8" w:rsidRPr="00F524BA" w:rsidRDefault="006237E8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3E18" w:rsidRPr="00A60F02" w:rsidTr="001773C5">
        <w:trPr>
          <w:trHeight w:val="291"/>
        </w:trPr>
        <w:tc>
          <w:tcPr>
            <w:tcW w:w="850" w:type="dxa"/>
          </w:tcPr>
          <w:p w:rsidR="00243E18" w:rsidRPr="00D60E30" w:rsidRDefault="00D60E30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60E3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35" w:type="dxa"/>
          </w:tcPr>
          <w:p w:rsidR="00243E18" w:rsidRDefault="00243E18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ок стульев (секция состоит из 3 стульев, материал кожзам, цвет бордовый, каркас черный)</w:t>
            </w:r>
          </w:p>
        </w:tc>
        <w:tc>
          <w:tcPr>
            <w:tcW w:w="1276" w:type="dxa"/>
          </w:tcPr>
          <w:p w:rsidR="00243E18" w:rsidRDefault="00243E18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243E18" w:rsidRDefault="00243E18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 000,00 </w:t>
            </w:r>
          </w:p>
        </w:tc>
        <w:tc>
          <w:tcPr>
            <w:tcW w:w="1701" w:type="dxa"/>
          </w:tcPr>
          <w:p w:rsidR="00243E18" w:rsidRPr="00F524BA" w:rsidRDefault="00243E18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243E18" w:rsidRDefault="00243E18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0</w:t>
            </w:r>
          </w:p>
        </w:tc>
        <w:tc>
          <w:tcPr>
            <w:tcW w:w="2268" w:type="dxa"/>
          </w:tcPr>
          <w:p w:rsidR="00243E18" w:rsidRPr="00F524BA" w:rsidRDefault="00243E18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243E18" w:rsidRDefault="00243E18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итина Светлана Юрьевна</w:t>
            </w:r>
          </w:p>
        </w:tc>
        <w:tc>
          <w:tcPr>
            <w:tcW w:w="1558" w:type="dxa"/>
          </w:tcPr>
          <w:p w:rsidR="00243E18" w:rsidRPr="00F524BA" w:rsidRDefault="00243E18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3E18" w:rsidRPr="00A60F02" w:rsidTr="001773C5">
        <w:trPr>
          <w:trHeight w:val="291"/>
        </w:trPr>
        <w:tc>
          <w:tcPr>
            <w:tcW w:w="850" w:type="dxa"/>
          </w:tcPr>
          <w:p w:rsidR="00243E18" w:rsidRPr="00D60E30" w:rsidRDefault="00D60E30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60E3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35" w:type="dxa"/>
          </w:tcPr>
          <w:p w:rsidR="00243E18" w:rsidRDefault="00243E18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ма: 60*40 Е-3.1 оргстекло/картон, подвесы</w:t>
            </w:r>
          </w:p>
        </w:tc>
        <w:tc>
          <w:tcPr>
            <w:tcW w:w="1276" w:type="dxa"/>
          </w:tcPr>
          <w:p w:rsidR="00243E18" w:rsidRDefault="00243E18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243E18" w:rsidRDefault="00243E18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290,00 </w:t>
            </w:r>
          </w:p>
        </w:tc>
        <w:tc>
          <w:tcPr>
            <w:tcW w:w="1701" w:type="dxa"/>
          </w:tcPr>
          <w:p w:rsidR="00243E18" w:rsidRPr="00F524BA" w:rsidRDefault="00243E18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243E18" w:rsidRDefault="00243E18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5.2022</w:t>
            </w:r>
          </w:p>
        </w:tc>
        <w:tc>
          <w:tcPr>
            <w:tcW w:w="2268" w:type="dxa"/>
          </w:tcPr>
          <w:p w:rsidR="00243E18" w:rsidRPr="00F524BA" w:rsidRDefault="00243E18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243E18" w:rsidRDefault="00243E18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кушкина А А</w:t>
            </w:r>
          </w:p>
        </w:tc>
        <w:tc>
          <w:tcPr>
            <w:tcW w:w="1558" w:type="dxa"/>
          </w:tcPr>
          <w:p w:rsidR="00243E18" w:rsidRPr="00F524BA" w:rsidRDefault="00243E18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3E18" w:rsidRPr="00A60F02" w:rsidTr="001773C5">
        <w:trPr>
          <w:trHeight w:val="291"/>
        </w:trPr>
        <w:tc>
          <w:tcPr>
            <w:tcW w:w="850" w:type="dxa"/>
          </w:tcPr>
          <w:p w:rsidR="00243E18" w:rsidRPr="00D60E30" w:rsidRDefault="00D60E30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60E3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35" w:type="dxa"/>
          </w:tcPr>
          <w:p w:rsidR="00243E18" w:rsidRDefault="00243E18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ученический</w:t>
            </w:r>
          </w:p>
        </w:tc>
        <w:tc>
          <w:tcPr>
            <w:tcW w:w="1276" w:type="dxa"/>
          </w:tcPr>
          <w:p w:rsidR="00243E18" w:rsidRDefault="00243E18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43E18" w:rsidRDefault="00243E18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850,00 </w:t>
            </w:r>
          </w:p>
        </w:tc>
        <w:tc>
          <w:tcPr>
            <w:tcW w:w="1701" w:type="dxa"/>
          </w:tcPr>
          <w:p w:rsidR="00243E18" w:rsidRPr="00F524BA" w:rsidRDefault="00243E18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243E18" w:rsidRDefault="00243E18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11</w:t>
            </w:r>
          </w:p>
        </w:tc>
        <w:tc>
          <w:tcPr>
            <w:tcW w:w="2268" w:type="dxa"/>
          </w:tcPr>
          <w:p w:rsidR="00243E18" w:rsidRPr="00F524BA" w:rsidRDefault="00243E18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243E18" w:rsidRDefault="00243E18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ина Ирина Михайловна</w:t>
            </w:r>
          </w:p>
        </w:tc>
        <w:tc>
          <w:tcPr>
            <w:tcW w:w="1558" w:type="dxa"/>
          </w:tcPr>
          <w:p w:rsidR="00243E18" w:rsidRPr="00F524BA" w:rsidRDefault="00243E18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3E18" w:rsidRPr="00A60F02" w:rsidTr="001773C5">
        <w:trPr>
          <w:trHeight w:val="291"/>
        </w:trPr>
        <w:tc>
          <w:tcPr>
            <w:tcW w:w="850" w:type="dxa"/>
          </w:tcPr>
          <w:p w:rsidR="00243E18" w:rsidRPr="00D60E30" w:rsidRDefault="00D60E30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60E3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35" w:type="dxa"/>
          </w:tcPr>
          <w:p w:rsidR="00243E18" w:rsidRDefault="00243E18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нетушитель ОП-4-1</w:t>
            </w:r>
          </w:p>
        </w:tc>
        <w:tc>
          <w:tcPr>
            <w:tcW w:w="1276" w:type="dxa"/>
          </w:tcPr>
          <w:p w:rsidR="00243E18" w:rsidRDefault="00243E18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243E18" w:rsidRDefault="00243E18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850,00 </w:t>
            </w:r>
          </w:p>
        </w:tc>
        <w:tc>
          <w:tcPr>
            <w:tcW w:w="1701" w:type="dxa"/>
          </w:tcPr>
          <w:p w:rsidR="00243E18" w:rsidRPr="00F524BA" w:rsidRDefault="00243E18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243E18" w:rsidRDefault="00243E18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17</w:t>
            </w:r>
          </w:p>
        </w:tc>
        <w:tc>
          <w:tcPr>
            <w:tcW w:w="2268" w:type="dxa"/>
          </w:tcPr>
          <w:p w:rsidR="00243E18" w:rsidRPr="00F524BA" w:rsidRDefault="00243E18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243E18" w:rsidRDefault="00243E18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итина Светлана Юрьевна</w:t>
            </w:r>
          </w:p>
        </w:tc>
        <w:tc>
          <w:tcPr>
            <w:tcW w:w="1558" w:type="dxa"/>
          </w:tcPr>
          <w:p w:rsidR="00243E18" w:rsidRPr="00F524BA" w:rsidRDefault="00243E18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3E18" w:rsidRPr="00A60F02" w:rsidTr="001773C5">
        <w:trPr>
          <w:trHeight w:val="291"/>
        </w:trPr>
        <w:tc>
          <w:tcPr>
            <w:tcW w:w="850" w:type="dxa"/>
          </w:tcPr>
          <w:p w:rsidR="00243E18" w:rsidRPr="00D60E30" w:rsidRDefault="00D60E30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60E3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35" w:type="dxa"/>
          </w:tcPr>
          <w:p w:rsidR="00243E18" w:rsidRDefault="001773C5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нд</w:t>
            </w:r>
          </w:p>
        </w:tc>
        <w:tc>
          <w:tcPr>
            <w:tcW w:w="1276" w:type="dxa"/>
          </w:tcPr>
          <w:p w:rsidR="00243E18" w:rsidRDefault="001773C5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243E18" w:rsidRDefault="001773C5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519,00</w:t>
            </w:r>
          </w:p>
        </w:tc>
        <w:tc>
          <w:tcPr>
            <w:tcW w:w="1701" w:type="dxa"/>
          </w:tcPr>
          <w:p w:rsidR="00243E18" w:rsidRPr="00F524BA" w:rsidRDefault="00243E18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243E18" w:rsidRDefault="00243E18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7.2018</w:t>
            </w:r>
          </w:p>
        </w:tc>
        <w:tc>
          <w:tcPr>
            <w:tcW w:w="2268" w:type="dxa"/>
          </w:tcPr>
          <w:p w:rsidR="00243E18" w:rsidRPr="00F524BA" w:rsidRDefault="00243E18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243E18" w:rsidRDefault="00243E18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итина Светлана Юрьевна</w:t>
            </w:r>
          </w:p>
        </w:tc>
        <w:tc>
          <w:tcPr>
            <w:tcW w:w="1558" w:type="dxa"/>
          </w:tcPr>
          <w:p w:rsidR="00243E18" w:rsidRPr="00F524BA" w:rsidRDefault="00243E18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3E18" w:rsidRPr="00A60F02" w:rsidTr="001773C5">
        <w:trPr>
          <w:trHeight w:val="291"/>
        </w:trPr>
        <w:tc>
          <w:tcPr>
            <w:tcW w:w="850" w:type="dxa"/>
          </w:tcPr>
          <w:p w:rsidR="00243E18" w:rsidRPr="00D60E30" w:rsidRDefault="00D60E30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60E3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35" w:type="dxa"/>
          </w:tcPr>
          <w:p w:rsidR="00243E18" w:rsidRDefault="00243E18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учебный</w:t>
            </w:r>
          </w:p>
        </w:tc>
        <w:tc>
          <w:tcPr>
            <w:tcW w:w="1276" w:type="dxa"/>
          </w:tcPr>
          <w:p w:rsidR="00243E18" w:rsidRDefault="00243E18" w:rsidP="00DF763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43E18" w:rsidRDefault="00243E18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071,34 </w:t>
            </w:r>
          </w:p>
        </w:tc>
        <w:tc>
          <w:tcPr>
            <w:tcW w:w="1701" w:type="dxa"/>
          </w:tcPr>
          <w:p w:rsidR="00243E18" w:rsidRPr="00F524BA" w:rsidRDefault="00243E18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243E18" w:rsidRDefault="00243E18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</w:tcPr>
          <w:p w:rsidR="00243E18" w:rsidRPr="00F524BA" w:rsidRDefault="00243E18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243E18" w:rsidRDefault="00243E18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итина Светлана Юрьевна</w:t>
            </w:r>
          </w:p>
        </w:tc>
        <w:tc>
          <w:tcPr>
            <w:tcW w:w="1558" w:type="dxa"/>
          </w:tcPr>
          <w:p w:rsidR="00243E18" w:rsidRPr="00F524BA" w:rsidRDefault="00243E18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3E18" w:rsidRPr="00A60F02" w:rsidTr="001773C5">
        <w:trPr>
          <w:trHeight w:val="291"/>
        </w:trPr>
        <w:tc>
          <w:tcPr>
            <w:tcW w:w="850" w:type="dxa"/>
          </w:tcPr>
          <w:p w:rsidR="00243E18" w:rsidRPr="00D60E30" w:rsidRDefault="00D60E30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60E3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35" w:type="dxa"/>
          </w:tcPr>
          <w:p w:rsidR="00243E18" w:rsidRDefault="00243E18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моспасатель</w:t>
            </w:r>
          </w:p>
        </w:tc>
        <w:tc>
          <w:tcPr>
            <w:tcW w:w="1276" w:type="dxa"/>
          </w:tcPr>
          <w:p w:rsidR="00243E18" w:rsidRDefault="00243E18" w:rsidP="00DF763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43E18" w:rsidRDefault="00243E18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800,00 </w:t>
            </w:r>
          </w:p>
        </w:tc>
        <w:tc>
          <w:tcPr>
            <w:tcW w:w="1701" w:type="dxa"/>
          </w:tcPr>
          <w:p w:rsidR="00243E18" w:rsidRPr="00F524BA" w:rsidRDefault="00243E18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243E18" w:rsidRDefault="00243E18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8.2021</w:t>
            </w:r>
          </w:p>
        </w:tc>
        <w:tc>
          <w:tcPr>
            <w:tcW w:w="2268" w:type="dxa"/>
          </w:tcPr>
          <w:p w:rsidR="00243E18" w:rsidRPr="00F524BA" w:rsidRDefault="00243E18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243E18" w:rsidRDefault="00243E18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итина Светлана Юрьевна</w:t>
            </w:r>
          </w:p>
        </w:tc>
        <w:tc>
          <w:tcPr>
            <w:tcW w:w="1558" w:type="dxa"/>
          </w:tcPr>
          <w:p w:rsidR="00243E18" w:rsidRPr="00F524BA" w:rsidRDefault="00243E18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3E18" w:rsidRPr="00A60F02" w:rsidTr="001773C5">
        <w:trPr>
          <w:trHeight w:val="291"/>
        </w:trPr>
        <w:tc>
          <w:tcPr>
            <w:tcW w:w="850" w:type="dxa"/>
          </w:tcPr>
          <w:p w:rsidR="00243E18" w:rsidRPr="00D60E30" w:rsidRDefault="00D60E30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60E3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35" w:type="dxa"/>
          </w:tcPr>
          <w:p w:rsidR="00243E18" w:rsidRDefault="00243E18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бличка пластиковая 30*20 см со шрифтом Брайля</w:t>
            </w:r>
          </w:p>
        </w:tc>
        <w:tc>
          <w:tcPr>
            <w:tcW w:w="1276" w:type="dxa"/>
          </w:tcPr>
          <w:p w:rsidR="00243E18" w:rsidRDefault="00243E18" w:rsidP="00DF763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43E18" w:rsidRDefault="00243E18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000,00 </w:t>
            </w:r>
          </w:p>
        </w:tc>
        <w:tc>
          <w:tcPr>
            <w:tcW w:w="1701" w:type="dxa"/>
          </w:tcPr>
          <w:p w:rsidR="00243E18" w:rsidRPr="00F524BA" w:rsidRDefault="00243E18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243E18" w:rsidRDefault="00243E18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3.2022</w:t>
            </w:r>
          </w:p>
        </w:tc>
        <w:tc>
          <w:tcPr>
            <w:tcW w:w="2268" w:type="dxa"/>
          </w:tcPr>
          <w:p w:rsidR="00243E18" w:rsidRPr="00F524BA" w:rsidRDefault="00243E18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243E18" w:rsidRDefault="00243E18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кушкина А А</w:t>
            </w:r>
          </w:p>
        </w:tc>
        <w:tc>
          <w:tcPr>
            <w:tcW w:w="1558" w:type="dxa"/>
          </w:tcPr>
          <w:p w:rsidR="00243E18" w:rsidRPr="00F524BA" w:rsidRDefault="00243E18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5311" w:rsidRPr="00A60F02" w:rsidTr="001773C5">
        <w:trPr>
          <w:trHeight w:val="291"/>
        </w:trPr>
        <w:tc>
          <w:tcPr>
            <w:tcW w:w="850" w:type="dxa"/>
          </w:tcPr>
          <w:p w:rsidR="00665311" w:rsidRPr="00D60E30" w:rsidRDefault="00D60E30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60E3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35" w:type="dxa"/>
          </w:tcPr>
          <w:p w:rsidR="00665311" w:rsidRDefault="00665311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тер самсунг</w:t>
            </w:r>
          </w:p>
        </w:tc>
        <w:tc>
          <w:tcPr>
            <w:tcW w:w="1276" w:type="dxa"/>
          </w:tcPr>
          <w:p w:rsidR="00665311" w:rsidRDefault="00665311" w:rsidP="00DF763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65311" w:rsidRDefault="00665311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990,00 </w:t>
            </w:r>
          </w:p>
        </w:tc>
        <w:tc>
          <w:tcPr>
            <w:tcW w:w="1701" w:type="dxa"/>
          </w:tcPr>
          <w:p w:rsidR="00665311" w:rsidRPr="00F524BA" w:rsidRDefault="00665311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65311" w:rsidRDefault="00665311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5.2012</w:t>
            </w:r>
          </w:p>
        </w:tc>
        <w:tc>
          <w:tcPr>
            <w:tcW w:w="2268" w:type="dxa"/>
          </w:tcPr>
          <w:p w:rsidR="00665311" w:rsidRPr="00F524BA" w:rsidRDefault="00665311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665311" w:rsidRDefault="00665311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ина Ирина Михайловна</w:t>
            </w:r>
          </w:p>
        </w:tc>
        <w:tc>
          <w:tcPr>
            <w:tcW w:w="1558" w:type="dxa"/>
          </w:tcPr>
          <w:p w:rsidR="00665311" w:rsidRPr="00F524BA" w:rsidRDefault="00665311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5311" w:rsidRPr="00A60F02" w:rsidTr="001773C5">
        <w:trPr>
          <w:trHeight w:val="291"/>
        </w:trPr>
        <w:tc>
          <w:tcPr>
            <w:tcW w:w="850" w:type="dxa"/>
          </w:tcPr>
          <w:p w:rsidR="00665311" w:rsidRPr="00D60E30" w:rsidRDefault="00D60E30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60E3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35" w:type="dxa"/>
          </w:tcPr>
          <w:p w:rsidR="00665311" w:rsidRDefault="00665311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нагреватель Аристон</w:t>
            </w:r>
          </w:p>
        </w:tc>
        <w:tc>
          <w:tcPr>
            <w:tcW w:w="1276" w:type="dxa"/>
          </w:tcPr>
          <w:p w:rsidR="00665311" w:rsidRDefault="00665311" w:rsidP="00DF763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65311" w:rsidRDefault="00665311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350,00 </w:t>
            </w:r>
          </w:p>
        </w:tc>
        <w:tc>
          <w:tcPr>
            <w:tcW w:w="1701" w:type="dxa"/>
          </w:tcPr>
          <w:p w:rsidR="00665311" w:rsidRPr="00F524BA" w:rsidRDefault="00665311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65311" w:rsidRDefault="00665311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0.2012</w:t>
            </w:r>
          </w:p>
        </w:tc>
        <w:tc>
          <w:tcPr>
            <w:tcW w:w="2268" w:type="dxa"/>
          </w:tcPr>
          <w:p w:rsidR="00665311" w:rsidRPr="00F524BA" w:rsidRDefault="00665311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665311" w:rsidRDefault="00665311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ина Ирина Михайловна</w:t>
            </w:r>
          </w:p>
        </w:tc>
        <w:tc>
          <w:tcPr>
            <w:tcW w:w="1558" w:type="dxa"/>
          </w:tcPr>
          <w:p w:rsidR="00665311" w:rsidRPr="00F524BA" w:rsidRDefault="00665311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5311" w:rsidRPr="00A60F02" w:rsidTr="001773C5">
        <w:trPr>
          <w:trHeight w:val="291"/>
        </w:trPr>
        <w:tc>
          <w:tcPr>
            <w:tcW w:w="850" w:type="dxa"/>
          </w:tcPr>
          <w:p w:rsidR="00665311" w:rsidRPr="00D60E30" w:rsidRDefault="00D60E30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60E3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35" w:type="dxa"/>
          </w:tcPr>
          <w:p w:rsidR="00665311" w:rsidRDefault="00665311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полотенце "AUTO"</w:t>
            </w:r>
          </w:p>
        </w:tc>
        <w:tc>
          <w:tcPr>
            <w:tcW w:w="1276" w:type="dxa"/>
          </w:tcPr>
          <w:p w:rsidR="00665311" w:rsidRDefault="00665311" w:rsidP="00DF763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65311" w:rsidRDefault="00665311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000,00 </w:t>
            </w:r>
          </w:p>
        </w:tc>
        <w:tc>
          <w:tcPr>
            <w:tcW w:w="1701" w:type="dxa"/>
          </w:tcPr>
          <w:p w:rsidR="00665311" w:rsidRPr="00F524BA" w:rsidRDefault="00665311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65311" w:rsidRDefault="00665311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0.2012</w:t>
            </w:r>
          </w:p>
        </w:tc>
        <w:tc>
          <w:tcPr>
            <w:tcW w:w="2268" w:type="dxa"/>
          </w:tcPr>
          <w:p w:rsidR="00665311" w:rsidRPr="00F524BA" w:rsidRDefault="00665311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665311" w:rsidRDefault="00665311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ина Ирина Михайловна</w:t>
            </w:r>
          </w:p>
        </w:tc>
        <w:tc>
          <w:tcPr>
            <w:tcW w:w="1558" w:type="dxa"/>
          </w:tcPr>
          <w:p w:rsidR="00665311" w:rsidRPr="00F524BA" w:rsidRDefault="00665311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5311" w:rsidRPr="00A60F02" w:rsidTr="001773C5">
        <w:trPr>
          <w:trHeight w:val="291"/>
        </w:trPr>
        <w:tc>
          <w:tcPr>
            <w:tcW w:w="850" w:type="dxa"/>
          </w:tcPr>
          <w:p w:rsidR="00665311" w:rsidRPr="00D60E30" w:rsidRDefault="00D60E30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60E3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35" w:type="dxa"/>
          </w:tcPr>
          <w:p w:rsidR="00665311" w:rsidRDefault="00665311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кция заборная 2.6*1.5-1</w:t>
            </w:r>
          </w:p>
        </w:tc>
        <w:tc>
          <w:tcPr>
            <w:tcW w:w="1276" w:type="dxa"/>
          </w:tcPr>
          <w:p w:rsidR="00665311" w:rsidRDefault="00665311" w:rsidP="00DF763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65311" w:rsidRDefault="00665311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1 481,38 </w:t>
            </w:r>
          </w:p>
        </w:tc>
        <w:tc>
          <w:tcPr>
            <w:tcW w:w="1701" w:type="dxa"/>
          </w:tcPr>
          <w:p w:rsidR="00665311" w:rsidRPr="00F524BA" w:rsidRDefault="00665311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65311" w:rsidRDefault="00665311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8.2018</w:t>
            </w:r>
          </w:p>
        </w:tc>
        <w:tc>
          <w:tcPr>
            <w:tcW w:w="2268" w:type="dxa"/>
          </w:tcPr>
          <w:p w:rsidR="00665311" w:rsidRPr="00F524BA" w:rsidRDefault="00665311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665311" w:rsidRDefault="00665311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665311" w:rsidRPr="00F524BA" w:rsidRDefault="00665311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5311" w:rsidRPr="00A60F02" w:rsidTr="001773C5">
        <w:trPr>
          <w:trHeight w:val="291"/>
        </w:trPr>
        <w:tc>
          <w:tcPr>
            <w:tcW w:w="850" w:type="dxa"/>
          </w:tcPr>
          <w:p w:rsidR="00665311" w:rsidRPr="00D60E30" w:rsidRDefault="00D60E30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60E3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35" w:type="dxa"/>
          </w:tcPr>
          <w:p w:rsidR="00665311" w:rsidRDefault="00665311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кция заборная 2.6*1.5-2</w:t>
            </w:r>
          </w:p>
        </w:tc>
        <w:tc>
          <w:tcPr>
            <w:tcW w:w="1276" w:type="dxa"/>
          </w:tcPr>
          <w:p w:rsidR="00665311" w:rsidRDefault="00665311" w:rsidP="00DF763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65311" w:rsidRDefault="00665311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2 518,62 </w:t>
            </w:r>
          </w:p>
        </w:tc>
        <w:tc>
          <w:tcPr>
            <w:tcW w:w="1701" w:type="dxa"/>
          </w:tcPr>
          <w:p w:rsidR="00665311" w:rsidRPr="00F524BA" w:rsidRDefault="00665311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65311" w:rsidRDefault="00665311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8.2018</w:t>
            </w:r>
          </w:p>
        </w:tc>
        <w:tc>
          <w:tcPr>
            <w:tcW w:w="2268" w:type="dxa"/>
          </w:tcPr>
          <w:p w:rsidR="00665311" w:rsidRPr="00F524BA" w:rsidRDefault="00665311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665311" w:rsidRDefault="00665311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665311" w:rsidRPr="00F524BA" w:rsidRDefault="00665311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7A69" w:rsidRPr="00A60F02" w:rsidTr="001773C5">
        <w:trPr>
          <w:trHeight w:val="291"/>
        </w:trPr>
        <w:tc>
          <w:tcPr>
            <w:tcW w:w="850" w:type="dxa"/>
          </w:tcPr>
          <w:p w:rsidR="00E47A69" w:rsidRPr="00D60E30" w:rsidRDefault="00D60E30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60E3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35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еорегистратор ( 6 камер)</w:t>
            </w:r>
          </w:p>
        </w:tc>
        <w:tc>
          <w:tcPr>
            <w:tcW w:w="1276" w:type="dxa"/>
          </w:tcPr>
          <w:p w:rsidR="00E47A69" w:rsidRDefault="00E47A69" w:rsidP="00DF763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0 000,00 </w:t>
            </w:r>
          </w:p>
        </w:tc>
        <w:tc>
          <w:tcPr>
            <w:tcW w:w="1701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2.2018</w:t>
            </w:r>
          </w:p>
        </w:tc>
        <w:tc>
          <w:tcPr>
            <w:tcW w:w="2268" w:type="dxa"/>
          </w:tcPr>
          <w:p w:rsidR="00E47A69" w:rsidRPr="00F524BA" w:rsidRDefault="00E47A69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итина Светлана Юрьевна</w:t>
            </w:r>
          </w:p>
        </w:tc>
        <w:tc>
          <w:tcPr>
            <w:tcW w:w="1558" w:type="dxa"/>
          </w:tcPr>
          <w:p w:rsidR="00E47A69" w:rsidRPr="00F524BA" w:rsidRDefault="00E47A69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7A69" w:rsidRPr="00A60F02" w:rsidTr="001773C5">
        <w:trPr>
          <w:trHeight w:val="291"/>
        </w:trPr>
        <w:tc>
          <w:tcPr>
            <w:tcW w:w="850" w:type="dxa"/>
          </w:tcPr>
          <w:p w:rsidR="00E47A69" w:rsidRPr="00D60E30" w:rsidRDefault="00D60E30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60E3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35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очный металлодетектор "Феникс-18С"</w:t>
            </w:r>
          </w:p>
        </w:tc>
        <w:tc>
          <w:tcPr>
            <w:tcW w:w="1276" w:type="dxa"/>
          </w:tcPr>
          <w:p w:rsidR="00E47A69" w:rsidRDefault="00E47A69" w:rsidP="00DF763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5 270,00 </w:t>
            </w:r>
          </w:p>
        </w:tc>
        <w:tc>
          <w:tcPr>
            <w:tcW w:w="1701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3 580,86 </w:t>
            </w:r>
          </w:p>
        </w:tc>
        <w:tc>
          <w:tcPr>
            <w:tcW w:w="1985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6.2019</w:t>
            </w:r>
          </w:p>
        </w:tc>
        <w:tc>
          <w:tcPr>
            <w:tcW w:w="2268" w:type="dxa"/>
          </w:tcPr>
          <w:p w:rsidR="00E47A69" w:rsidRPr="00F524BA" w:rsidRDefault="00E47A69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ина Ирина Михайловна</w:t>
            </w:r>
          </w:p>
        </w:tc>
        <w:tc>
          <w:tcPr>
            <w:tcW w:w="1558" w:type="dxa"/>
          </w:tcPr>
          <w:p w:rsidR="00E47A69" w:rsidRPr="00F524BA" w:rsidRDefault="00E47A69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7A69" w:rsidRPr="00A60F02" w:rsidTr="001773C5">
        <w:trPr>
          <w:trHeight w:val="291"/>
        </w:trPr>
        <w:tc>
          <w:tcPr>
            <w:tcW w:w="850" w:type="dxa"/>
          </w:tcPr>
          <w:p w:rsidR="00E47A69" w:rsidRPr="00D60E30" w:rsidRDefault="00D60E30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60E3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35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онкаJBL JS15ВТ</w:t>
            </w:r>
          </w:p>
        </w:tc>
        <w:tc>
          <w:tcPr>
            <w:tcW w:w="1276" w:type="dxa"/>
          </w:tcPr>
          <w:p w:rsidR="00E47A69" w:rsidRDefault="00E47A69" w:rsidP="00DF763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5 333,32 </w:t>
            </w:r>
          </w:p>
        </w:tc>
        <w:tc>
          <w:tcPr>
            <w:tcW w:w="1701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2019</w:t>
            </w:r>
          </w:p>
        </w:tc>
        <w:tc>
          <w:tcPr>
            <w:tcW w:w="2268" w:type="dxa"/>
          </w:tcPr>
          <w:p w:rsidR="00E47A69" w:rsidRPr="00F524BA" w:rsidRDefault="00E47A69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ина Ирина Михайловна</w:t>
            </w:r>
          </w:p>
        </w:tc>
        <w:tc>
          <w:tcPr>
            <w:tcW w:w="1558" w:type="dxa"/>
          </w:tcPr>
          <w:p w:rsidR="00E47A69" w:rsidRPr="00F524BA" w:rsidRDefault="00E47A69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7A69" w:rsidRPr="00A60F02" w:rsidTr="001773C5">
        <w:trPr>
          <w:trHeight w:val="291"/>
        </w:trPr>
        <w:tc>
          <w:tcPr>
            <w:tcW w:w="850" w:type="dxa"/>
          </w:tcPr>
          <w:p w:rsidR="00E47A69" w:rsidRPr="00D60E30" w:rsidRDefault="00D60E30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60E3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35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онка LEEM SPA12_k</w:t>
            </w:r>
          </w:p>
        </w:tc>
        <w:tc>
          <w:tcPr>
            <w:tcW w:w="1276" w:type="dxa"/>
          </w:tcPr>
          <w:p w:rsidR="00E47A69" w:rsidRDefault="00E47A69" w:rsidP="00DF763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9 633,32 </w:t>
            </w:r>
          </w:p>
        </w:tc>
        <w:tc>
          <w:tcPr>
            <w:tcW w:w="1701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2019</w:t>
            </w:r>
          </w:p>
        </w:tc>
        <w:tc>
          <w:tcPr>
            <w:tcW w:w="2268" w:type="dxa"/>
          </w:tcPr>
          <w:p w:rsidR="00E47A69" w:rsidRPr="00F524BA" w:rsidRDefault="00E47A69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ина Ирина Михайловна</w:t>
            </w:r>
          </w:p>
        </w:tc>
        <w:tc>
          <w:tcPr>
            <w:tcW w:w="1558" w:type="dxa"/>
          </w:tcPr>
          <w:p w:rsidR="00E47A69" w:rsidRPr="00F524BA" w:rsidRDefault="00E47A69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7A69" w:rsidRPr="00A60F02" w:rsidTr="001773C5">
        <w:trPr>
          <w:trHeight w:val="291"/>
        </w:trPr>
        <w:tc>
          <w:tcPr>
            <w:tcW w:w="850" w:type="dxa"/>
          </w:tcPr>
          <w:p w:rsidR="00E47A69" w:rsidRPr="00505C89" w:rsidRDefault="00D60E30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C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2235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онка LEEM SPA15_k</w:t>
            </w:r>
          </w:p>
        </w:tc>
        <w:tc>
          <w:tcPr>
            <w:tcW w:w="1276" w:type="dxa"/>
          </w:tcPr>
          <w:p w:rsidR="00E47A69" w:rsidRDefault="00E47A69" w:rsidP="00DF763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5 950,00 </w:t>
            </w:r>
          </w:p>
        </w:tc>
        <w:tc>
          <w:tcPr>
            <w:tcW w:w="1701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2019</w:t>
            </w:r>
          </w:p>
        </w:tc>
        <w:tc>
          <w:tcPr>
            <w:tcW w:w="2268" w:type="dxa"/>
          </w:tcPr>
          <w:p w:rsidR="00E47A69" w:rsidRPr="00F524BA" w:rsidRDefault="00E47A69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ина Ирина Михайловна</w:t>
            </w:r>
          </w:p>
        </w:tc>
        <w:tc>
          <w:tcPr>
            <w:tcW w:w="1558" w:type="dxa"/>
          </w:tcPr>
          <w:p w:rsidR="00E47A69" w:rsidRPr="00F524BA" w:rsidRDefault="00E47A69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7A69" w:rsidRPr="00A60F02" w:rsidTr="001773C5">
        <w:trPr>
          <w:trHeight w:val="291"/>
        </w:trPr>
        <w:tc>
          <w:tcPr>
            <w:tcW w:w="850" w:type="dxa"/>
          </w:tcPr>
          <w:p w:rsidR="00E47A69" w:rsidRPr="00505C89" w:rsidRDefault="00D60E30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C8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35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кшер Volta MX642CX</w:t>
            </w:r>
          </w:p>
        </w:tc>
        <w:tc>
          <w:tcPr>
            <w:tcW w:w="1276" w:type="dxa"/>
          </w:tcPr>
          <w:p w:rsidR="00E47A69" w:rsidRDefault="00E47A69" w:rsidP="00DF763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4 166,66 </w:t>
            </w:r>
          </w:p>
        </w:tc>
        <w:tc>
          <w:tcPr>
            <w:tcW w:w="1701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2019</w:t>
            </w:r>
          </w:p>
        </w:tc>
        <w:tc>
          <w:tcPr>
            <w:tcW w:w="2268" w:type="dxa"/>
          </w:tcPr>
          <w:p w:rsidR="00E47A69" w:rsidRPr="00F524BA" w:rsidRDefault="00E47A69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ина Ирина Михайловна</w:t>
            </w:r>
          </w:p>
        </w:tc>
        <w:tc>
          <w:tcPr>
            <w:tcW w:w="1558" w:type="dxa"/>
          </w:tcPr>
          <w:p w:rsidR="00E47A69" w:rsidRPr="00F524BA" w:rsidRDefault="00E47A69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7A69" w:rsidRPr="00E47A69" w:rsidTr="001773C5">
        <w:trPr>
          <w:trHeight w:val="291"/>
        </w:trPr>
        <w:tc>
          <w:tcPr>
            <w:tcW w:w="850" w:type="dxa"/>
          </w:tcPr>
          <w:p w:rsidR="00E47A69" w:rsidRPr="00505C89" w:rsidRDefault="00D60E30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C8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35" w:type="dxa"/>
          </w:tcPr>
          <w:p w:rsidR="00E47A69" w:rsidRP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Радиосистема</w:t>
            </w:r>
            <w:r w:rsidRPr="00E47A69">
              <w:rPr>
                <w:color w:val="000000"/>
                <w:sz w:val="20"/>
                <w:szCs w:val="20"/>
                <w:lang w:val="en-US"/>
              </w:rPr>
              <w:t xml:space="preserve"> ARTHUR Forty AF 200B_k</w:t>
            </w:r>
          </w:p>
        </w:tc>
        <w:tc>
          <w:tcPr>
            <w:tcW w:w="1276" w:type="dxa"/>
          </w:tcPr>
          <w:p w:rsidR="00E47A69" w:rsidRDefault="00E47A69" w:rsidP="00DF763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 266,66 </w:t>
            </w:r>
          </w:p>
        </w:tc>
        <w:tc>
          <w:tcPr>
            <w:tcW w:w="1701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2019</w:t>
            </w:r>
          </w:p>
        </w:tc>
        <w:tc>
          <w:tcPr>
            <w:tcW w:w="2268" w:type="dxa"/>
          </w:tcPr>
          <w:p w:rsidR="00E47A69" w:rsidRPr="00E47A69" w:rsidRDefault="00E47A69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ина Ирина Михайловна</w:t>
            </w:r>
          </w:p>
        </w:tc>
        <w:tc>
          <w:tcPr>
            <w:tcW w:w="1558" w:type="dxa"/>
          </w:tcPr>
          <w:p w:rsidR="00E47A69" w:rsidRPr="00E47A69" w:rsidRDefault="00E47A69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E47A69" w:rsidRPr="00A60F02" w:rsidTr="001773C5">
        <w:trPr>
          <w:trHeight w:val="291"/>
        </w:trPr>
        <w:tc>
          <w:tcPr>
            <w:tcW w:w="850" w:type="dxa"/>
          </w:tcPr>
          <w:p w:rsidR="00E47A69" w:rsidRPr="00505C89" w:rsidRDefault="00505C89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C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2235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диосистема Volta US 2-24_k</w:t>
            </w:r>
          </w:p>
        </w:tc>
        <w:tc>
          <w:tcPr>
            <w:tcW w:w="1276" w:type="dxa"/>
          </w:tcPr>
          <w:p w:rsidR="00E47A69" w:rsidRDefault="00E47A69" w:rsidP="00DF763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4 600,00 </w:t>
            </w:r>
          </w:p>
        </w:tc>
        <w:tc>
          <w:tcPr>
            <w:tcW w:w="1701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2019</w:t>
            </w:r>
          </w:p>
        </w:tc>
        <w:tc>
          <w:tcPr>
            <w:tcW w:w="2268" w:type="dxa"/>
          </w:tcPr>
          <w:p w:rsidR="00E47A69" w:rsidRPr="00F524BA" w:rsidRDefault="00E47A69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ина Ирина Михайловна</w:t>
            </w:r>
          </w:p>
        </w:tc>
        <w:tc>
          <w:tcPr>
            <w:tcW w:w="1558" w:type="dxa"/>
          </w:tcPr>
          <w:p w:rsidR="00E47A69" w:rsidRPr="00F524BA" w:rsidRDefault="00E47A69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7A69" w:rsidRPr="00A60F02" w:rsidTr="001773C5">
        <w:trPr>
          <w:trHeight w:val="291"/>
        </w:trPr>
        <w:tc>
          <w:tcPr>
            <w:tcW w:w="850" w:type="dxa"/>
          </w:tcPr>
          <w:p w:rsidR="00E47A69" w:rsidRPr="00505C89" w:rsidRDefault="00505C89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C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2235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кордеон</w:t>
            </w:r>
            <w:r w:rsidRPr="001E5CAE">
              <w:rPr>
                <w:color w:val="000000"/>
                <w:sz w:val="20"/>
                <w:szCs w:val="20"/>
                <w:lang w:val="en-US"/>
              </w:rPr>
              <w:t xml:space="preserve"> J/Meister 3472 RD. 3/4. 34 </w:t>
            </w:r>
            <w:r>
              <w:rPr>
                <w:color w:val="000000"/>
                <w:sz w:val="20"/>
                <w:szCs w:val="20"/>
              </w:rPr>
              <w:t>прав</w:t>
            </w:r>
            <w:r w:rsidRPr="001E5CAE">
              <w:rPr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color w:val="000000"/>
                <w:sz w:val="20"/>
                <w:szCs w:val="20"/>
              </w:rPr>
              <w:t>кл</w:t>
            </w:r>
            <w:r w:rsidRPr="001E5CAE">
              <w:rPr>
                <w:color w:val="000000"/>
                <w:sz w:val="20"/>
                <w:szCs w:val="20"/>
                <w:lang w:val="en-US"/>
              </w:rPr>
              <w:t xml:space="preserve">.. </w:t>
            </w:r>
            <w:r>
              <w:rPr>
                <w:color w:val="000000"/>
                <w:sz w:val="20"/>
                <w:szCs w:val="20"/>
              </w:rPr>
              <w:t>72 лев.кл..3-х голосн.,5-ти регистр.</w:t>
            </w:r>
          </w:p>
        </w:tc>
        <w:tc>
          <w:tcPr>
            <w:tcW w:w="1276" w:type="dxa"/>
          </w:tcPr>
          <w:p w:rsidR="00E47A69" w:rsidRDefault="00E47A69" w:rsidP="00DF763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8 000,00 </w:t>
            </w:r>
          </w:p>
        </w:tc>
        <w:tc>
          <w:tcPr>
            <w:tcW w:w="1701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2019</w:t>
            </w:r>
          </w:p>
        </w:tc>
        <w:tc>
          <w:tcPr>
            <w:tcW w:w="2268" w:type="dxa"/>
          </w:tcPr>
          <w:p w:rsidR="00E47A69" w:rsidRPr="00F524BA" w:rsidRDefault="00E47A69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ина Ирина Михайловна</w:t>
            </w:r>
          </w:p>
        </w:tc>
        <w:tc>
          <w:tcPr>
            <w:tcW w:w="1558" w:type="dxa"/>
          </w:tcPr>
          <w:p w:rsidR="00E47A69" w:rsidRPr="00F524BA" w:rsidRDefault="00E47A69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7A69" w:rsidRPr="00A60F02" w:rsidTr="001773C5">
        <w:trPr>
          <w:trHeight w:val="291"/>
        </w:trPr>
        <w:tc>
          <w:tcPr>
            <w:tcW w:w="850" w:type="dxa"/>
          </w:tcPr>
          <w:p w:rsidR="00E47A69" w:rsidRPr="00505C89" w:rsidRDefault="00505C89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C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2235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устическое пианино YAMAHA JX113ТРЕ</w:t>
            </w:r>
          </w:p>
        </w:tc>
        <w:tc>
          <w:tcPr>
            <w:tcW w:w="1276" w:type="dxa"/>
          </w:tcPr>
          <w:p w:rsidR="00E47A69" w:rsidRDefault="00E47A69" w:rsidP="00DF763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70 000,00 </w:t>
            </w:r>
          </w:p>
        </w:tc>
        <w:tc>
          <w:tcPr>
            <w:tcW w:w="1701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43 583,47 </w:t>
            </w:r>
          </w:p>
        </w:tc>
        <w:tc>
          <w:tcPr>
            <w:tcW w:w="1985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2019</w:t>
            </w:r>
          </w:p>
        </w:tc>
        <w:tc>
          <w:tcPr>
            <w:tcW w:w="2268" w:type="dxa"/>
          </w:tcPr>
          <w:p w:rsidR="00E47A69" w:rsidRPr="00F524BA" w:rsidRDefault="00E47A69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ина Ирина Михайловна</w:t>
            </w:r>
          </w:p>
        </w:tc>
        <w:tc>
          <w:tcPr>
            <w:tcW w:w="1558" w:type="dxa"/>
          </w:tcPr>
          <w:p w:rsidR="00E47A69" w:rsidRPr="00F524BA" w:rsidRDefault="00E47A69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7A69" w:rsidRPr="00A60F02" w:rsidTr="001773C5">
        <w:trPr>
          <w:trHeight w:val="291"/>
        </w:trPr>
        <w:tc>
          <w:tcPr>
            <w:tcW w:w="850" w:type="dxa"/>
          </w:tcPr>
          <w:p w:rsidR="00E47A69" w:rsidRPr="00505C89" w:rsidRDefault="00505C89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C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2235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лалайка Бас DOFF BBM</w:t>
            </w:r>
          </w:p>
        </w:tc>
        <w:tc>
          <w:tcPr>
            <w:tcW w:w="1276" w:type="dxa"/>
          </w:tcPr>
          <w:p w:rsidR="00E47A69" w:rsidRDefault="00E47A69" w:rsidP="00D8193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1 600,00 </w:t>
            </w:r>
          </w:p>
        </w:tc>
        <w:tc>
          <w:tcPr>
            <w:tcW w:w="1701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2019</w:t>
            </w:r>
          </w:p>
        </w:tc>
        <w:tc>
          <w:tcPr>
            <w:tcW w:w="2268" w:type="dxa"/>
          </w:tcPr>
          <w:p w:rsidR="00E47A69" w:rsidRPr="00F524BA" w:rsidRDefault="00E47A69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ина Ирина Михайловна</w:t>
            </w:r>
          </w:p>
        </w:tc>
        <w:tc>
          <w:tcPr>
            <w:tcW w:w="1558" w:type="dxa"/>
          </w:tcPr>
          <w:p w:rsidR="00E47A69" w:rsidRPr="00F524BA" w:rsidRDefault="00E47A69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7A69" w:rsidRPr="00A60F02" w:rsidTr="001773C5">
        <w:trPr>
          <w:trHeight w:val="291"/>
        </w:trPr>
        <w:tc>
          <w:tcPr>
            <w:tcW w:w="850" w:type="dxa"/>
          </w:tcPr>
          <w:p w:rsidR="00E47A69" w:rsidRPr="00505C89" w:rsidRDefault="00505C89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C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2235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лалайка -прима Vasco BAL79M</w:t>
            </w:r>
          </w:p>
        </w:tc>
        <w:tc>
          <w:tcPr>
            <w:tcW w:w="1276" w:type="dxa"/>
          </w:tcPr>
          <w:p w:rsidR="00E47A69" w:rsidRDefault="00E47A69" w:rsidP="00D8193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 000,00 </w:t>
            </w:r>
          </w:p>
        </w:tc>
        <w:tc>
          <w:tcPr>
            <w:tcW w:w="1701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2019</w:t>
            </w:r>
          </w:p>
        </w:tc>
        <w:tc>
          <w:tcPr>
            <w:tcW w:w="2268" w:type="dxa"/>
          </w:tcPr>
          <w:p w:rsidR="00E47A69" w:rsidRPr="00F524BA" w:rsidRDefault="00E47A69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ина Ирина Михайловна</w:t>
            </w:r>
          </w:p>
        </w:tc>
        <w:tc>
          <w:tcPr>
            <w:tcW w:w="1558" w:type="dxa"/>
          </w:tcPr>
          <w:p w:rsidR="00E47A69" w:rsidRPr="00F524BA" w:rsidRDefault="00E47A69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7A69" w:rsidRPr="00A60F02" w:rsidTr="001773C5">
        <w:trPr>
          <w:trHeight w:val="291"/>
        </w:trPr>
        <w:tc>
          <w:tcPr>
            <w:tcW w:w="850" w:type="dxa"/>
          </w:tcPr>
          <w:p w:rsidR="00E47A69" w:rsidRPr="00505C89" w:rsidRDefault="00505C89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C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235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ян "ТУЛА" 55х120/50-ученич.двухголосный 3-х рядный</w:t>
            </w:r>
          </w:p>
        </w:tc>
        <w:tc>
          <w:tcPr>
            <w:tcW w:w="1276" w:type="dxa"/>
          </w:tcPr>
          <w:p w:rsidR="00E47A69" w:rsidRDefault="00E47A69" w:rsidP="00D8193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0 000,00 </w:t>
            </w:r>
          </w:p>
        </w:tc>
        <w:tc>
          <w:tcPr>
            <w:tcW w:w="1701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9 000,00 </w:t>
            </w:r>
          </w:p>
        </w:tc>
        <w:tc>
          <w:tcPr>
            <w:tcW w:w="1985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2019</w:t>
            </w:r>
          </w:p>
        </w:tc>
        <w:tc>
          <w:tcPr>
            <w:tcW w:w="2268" w:type="dxa"/>
          </w:tcPr>
          <w:p w:rsidR="00E47A69" w:rsidRPr="00F524BA" w:rsidRDefault="00E47A69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ина Ирина Михайловна</w:t>
            </w:r>
          </w:p>
        </w:tc>
        <w:tc>
          <w:tcPr>
            <w:tcW w:w="1558" w:type="dxa"/>
          </w:tcPr>
          <w:p w:rsidR="00E47A69" w:rsidRPr="00F524BA" w:rsidRDefault="00E47A69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7A69" w:rsidRPr="00A60F02" w:rsidTr="001773C5">
        <w:trPr>
          <w:trHeight w:val="291"/>
        </w:trPr>
        <w:tc>
          <w:tcPr>
            <w:tcW w:w="850" w:type="dxa"/>
          </w:tcPr>
          <w:p w:rsidR="00E47A69" w:rsidRPr="00505C89" w:rsidRDefault="00505C89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C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2235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ян "Этюд-205 М2"учебн., 55х100 двухголосный 3-х рядный</w:t>
            </w:r>
          </w:p>
        </w:tc>
        <w:tc>
          <w:tcPr>
            <w:tcW w:w="1276" w:type="dxa"/>
          </w:tcPr>
          <w:p w:rsidR="00E47A69" w:rsidRDefault="00E47A69" w:rsidP="00D8193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4 000,00 </w:t>
            </w:r>
          </w:p>
        </w:tc>
        <w:tc>
          <w:tcPr>
            <w:tcW w:w="1701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2019</w:t>
            </w:r>
          </w:p>
        </w:tc>
        <w:tc>
          <w:tcPr>
            <w:tcW w:w="2268" w:type="dxa"/>
          </w:tcPr>
          <w:p w:rsidR="00E47A69" w:rsidRPr="00F524BA" w:rsidRDefault="00E47A69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ина Ирина Михайловна</w:t>
            </w:r>
          </w:p>
        </w:tc>
        <w:tc>
          <w:tcPr>
            <w:tcW w:w="1558" w:type="dxa"/>
          </w:tcPr>
          <w:p w:rsidR="00E47A69" w:rsidRPr="00F524BA" w:rsidRDefault="00E47A69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7A69" w:rsidRPr="00A60F02" w:rsidTr="001773C5">
        <w:trPr>
          <w:trHeight w:val="291"/>
        </w:trPr>
        <w:tc>
          <w:tcPr>
            <w:tcW w:w="850" w:type="dxa"/>
          </w:tcPr>
          <w:p w:rsidR="00E47A69" w:rsidRPr="00505C89" w:rsidRDefault="00505C89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C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2235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итара Yamaha C-40</w:t>
            </w:r>
          </w:p>
        </w:tc>
        <w:tc>
          <w:tcPr>
            <w:tcW w:w="1276" w:type="dxa"/>
          </w:tcPr>
          <w:p w:rsidR="00E47A69" w:rsidRDefault="00E47A69" w:rsidP="00D8193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2 700,00 </w:t>
            </w:r>
          </w:p>
        </w:tc>
        <w:tc>
          <w:tcPr>
            <w:tcW w:w="1701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2019</w:t>
            </w:r>
          </w:p>
        </w:tc>
        <w:tc>
          <w:tcPr>
            <w:tcW w:w="2268" w:type="dxa"/>
          </w:tcPr>
          <w:p w:rsidR="00E47A69" w:rsidRPr="00F524BA" w:rsidRDefault="00E47A69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ина Ирина Михайловна</w:t>
            </w:r>
          </w:p>
        </w:tc>
        <w:tc>
          <w:tcPr>
            <w:tcW w:w="1558" w:type="dxa"/>
          </w:tcPr>
          <w:p w:rsidR="00E47A69" w:rsidRPr="00F524BA" w:rsidRDefault="00E47A69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7A69" w:rsidRPr="00A60F02" w:rsidTr="001773C5">
        <w:trPr>
          <w:trHeight w:val="291"/>
        </w:trPr>
        <w:tc>
          <w:tcPr>
            <w:tcW w:w="850" w:type="dxa"/>
          </w:tcPr>
          <w:p w:rsidR="00E47A69" w:rsidRPr="00505C89" w:rsidRDefault="00505C89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C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</w:p>
        </w:tc>
        <w:tc>
          <w:tcPr>
            <w:tcW w:w="2235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мра (малая) DOFF DPS3_k</w:t>
            </w:r>
          </w:p>
        </w:tc>
        <w:tc>
          <w:tcPr>
            <w:tcW w:w="1276" w:type="dxa"/>
          </w:tcPr>
          <w:p w:rsidR="00E47A69" w:rsidRDefault="00E47A69" w:rsidP="00D8193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0 000,00 </w:t>
            </w:r>
          </w:p>
        </w:tc>
        <w:tc>
          <w:tcPr>
            <w:tcW w:w="1701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2019</w:t>
            </w:r>
          </w:p>
        </w:tc>
        <w:tc>
          <w:tcPr>
            <w:tcW w:w="2268" w:type="dxa"/>
          </w:tcPr>
          <w:p w:rsidR="00E47A69" w:rsidRPr="00F524BA" w:rsidRDefault="00E47A69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ина Ирина Михайловна</w:t>
            </w:r>
          </w:p>
        </w:tc>
        <w:tc>
          <w:tcPr>
            <w:tcW w:w="1558" w:type="dxa"/>
          </w:tcPr>
          <w:p w:rsidR="00E47A69" w:rsidRPr="00F524BA" w:rsidRDefault="00E47A69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7A69" w:rsidRPr="00A60F02" w:rsidTr="001773C5">
        <w:trPr>
          <w:trHeight w:val="291"/>
        </w:trPr>
        <w:tc>
          <w:tcPr>
            <w:tcW w:w="850" w:type="dxa"/>
          </w:tcPr>
          <w:p w:rsidR="00E47A69" w:rsidRPr="00505C89" w:rsidRDefault="00505C89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C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2235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мра (малая) VASCO DM-86M</w:t>
            </w:r>
          </w:p>
        </w:tc>
        <w:tc>
          <w:tcPr>
            <w:tcW w:w="1276" w:type="dxa"/>
          </w:tcPr>
          <w:p w:rsidR="00E47A69" w:rsidRDefault="00E47A69" w:rsidP="00D8193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4 000,00 </w:t>
            </w:r>
          </w:p>
        </w:tc>
        <w:tc>
          <w:tcPr>
            <w:tcW w:w="1701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2019</w:t>
            </w:r>
          </w:p>
        </w:tc>
        <w:tc>
          <w:tcPr>
            <w:tcW w:w="2268" w:type="dxa"/>
          </w:tcPr>
          <w:p w:rsidR="00E47A69" w:rsidRPr="00F524BA" w:rsidRDefault="00E47A69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ина Ирина Михайловна</w:t>
            </w:r>
          </w:p>
        </w:tc>
        <w:tc>
          <w:tcPr>
            <w:tcW w:w="1558" w:type="dxa"/>
          </w:tcPr>
          <w:p w:rsidR="00E47A69" w:rsidRPr="00F524BA" w:rsidRDefault="00E47A69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7A69" w:rsidRPr="00A60F02" w:rsidTr="001773C5">
        <w:trPr>
          <w:trHeight w:val="291"/>
        </w:trPr>
        <w:tc>
          <w:tcPr>
            <w:tcW w:w="850" w:type="dxa"/>
          </w:tcPr>
          <w:p w:rsidR="00E47A69" w:rsidRPr="00505C89" w:rsidRDefault="00505C89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C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2235" w:type="dxa"/>
          </w:tcPr>
          <w:p w:rsidR="00E47A69" w:rsidRPr="001E5CAE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Домраальт</w:t>
            </w:r>
            <w:r w:rsidRPr="001E5CAE">
              <w:rPr>
                <w:color w:val="000000"/>
                <w:sz w:val="20"/>
                <w:szCs w:val="20"/>
                <w:lang w:val="en-US"/>
              </w:rPr>
              <w:t xml:space="preserve"> DOFF DAS_k</w:t>
            </w:r>
          </w:p>
        </w:tc>
        <w:tc>
          <w:tcPr>
            <w:tcW w:w="1276" w:type="dxa"/>
          </w:tcPr>
          <w:p w:rsidR="00E47A69" w:rsidRDefault="00E47A69" w:rsidP="00D8193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 000,00 </w:t>
            </w:r>
          </w:p>
        </w:tc>
        <w:tc>
          <w:tcPr>
            <w:tcW w:w="1701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2019</w:t>
            </w:r>
          </w:p>
        </w:tc>
        <w:tc>
          <w:tcPr>
            <w:tcW w:w="2268" w:type="dxa"/>
          </w:tcPr>
          <w:p w:rsidR="00E47A69" w:rsidRPr="00F524BA" w:rsidRDefault="00E47A69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ина Ирина Михайловна</w:t>
            </w:r>
          </w:p>
        </w:tc>
        <w:tc>
          <w:tcPr>
            <w:tcW w:w="1558" w:type="dxa"/>
          </w:tcPr>
          <w:p w:rsidR="00E47A69" w:rsidRPr="00F524BA" w:rsidRDefault="00E47A69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7A69" w:rsidRPr="00A60F02" w:rsidTr="001773C5">
        <w:trPr>
          <w:trHeight w:val="291"/>
        </w:trPr>
        <w:tc>
          <w:tcPr>
            <w:tcW w:w="850" w:type="dxa"/>
          </w:tcPr>
          <w:p w:rsidR="00E47A69" w:rsidRPr="00505C89" w:rsidRDefault="00505C89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C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2235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муз.инструментов "Русский праздник"</w:t>
            </w:r>
          </w:p>
        </w:tc>
        <w:tc>
          <w:tcPr>
            <w:tcW w:w="1276" w:type="dxa"/>
          </w:tcPr>
          <w:p w:rsidR="00E47A69" w:rsidRDefault="00E47A69" w:rsidP="00D8193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4 000,00 </w:t>
            </w:r>
          </w:p>
        </w:tc>
        <w:tc>
          <w:tcPr>
            <w:tcW w:w="1701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2019</w:t>
            </w:r>
          </w:p>
        </w:tc>
        <w:tc>
          <w:tcPr>
            <w:tcW w:w="2268" w:type="dxa"/>
          </w:tcPr>
          <w:p w:rsidR="00E47A69" w:rsidRPr="00F524BA" w:rsidRDefault="00E47A69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ина Ирина Михайловна</w:t>
            </w:r>
          </w:p>
        </w:tc>
        <w:tc>
          <w:tcPr>
            <w:tcW w:w="1558" w:type="dxa"/>
          </w:tcPr>
          <w:p w:rsidR="00E47A69" w:rsidRPr="00F524BA" w:rsidRDefault="00E47A69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7A69" w:rsidRPr="00A60F02" w:rsidTr="001773C5">
        <w:trPr>
          <w:trHeight w:val="291"/>
        </w:trPr>
        <w:tc>
          <w:tcPr>
            <w:tcW w:w="850" w:type="dxa"/>
          </w:tcPr>
          <w:p w:rsidR="00E47A69" w:rsidRPr="00505C89" w:rsidRDefault="00505C89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C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</w:p>
        </w:tc>
        <w:tc>
          <w:tcPr>
            <w:tcW w:w="2235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нтезатор Yamaha PSR-E463</w:t>
            </w:r>
          </w:p>
        </w:tc>
        <w:tc>
          <w:tcPr>
            <w:tcW w:w="1276" w:type="dxa"/>
          </w:tcPr>
          <w:p w:rsidR="00E47A69" w:rsidRDefault="00E47A69" w:rsidP="00D8193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2 000,00 </w:t>
            </w:r>
          </w:p>
        </w:tc>
        <w:tc>
          <w:tcPr>
            <w:tcW w:w="1701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2019</w:t>
            </w:r>
          </w:p>
        </w:tc>
        <w:tc>
          <w:tcPr>
            <w:tcW w:w="2268" w:type="dxa"/>
          </w:tcPr>
          <w:p w:rsidR="00E47A69" w:rsidRPr="00F524BA" w:rsidRDefault="00E47A69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ина Ирина Михайловна</w:t>
            </w:r>
          </w:p>
        </w:tc>
        <w:tc>
          <w:tcPr>
            <w:tcW w:w="1558" w:type="dxa"/>
          </w:tcPr>
          <w:p w:rsidR="00E47A69" w:rsidRPr="00F524BA" w:rsidRDefault="00E47A69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7A69" w:rsidRPr="00A60F02" w:rsidTr="001773C5">
        <w:trPr>
          <w:trHeight w:val="291"/>
        </w:trPr>
        <w:tc>
          <w:tcPr>
            <w:tcW w:w="850" w:type="dxa"/>
          </w:tcPr>
          <w:p w:rsidR="00E47A69" w:rsidRPr="00505C89" w:rsidRDefault="00505C89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C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</w:p>
        </w:tc>
        <w:tc>
          <w:tcPr>
            <w:tcW w:w="2235" w:type="dxa"/>
          </w:tcPr>
          <w:p w:rsidR="00E47A69" w:rsidRPr="001E5CAE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Цифровоефортепиано</w:t>
            </w:r>
            <w:r w:rsidRPr="001E5CAE">
              <w:rPr>
                <w:color w:val="000000"/>
                <w:sz w:val="20"/>
                <w:szCs w:val="20"/>
                <w:lang w:val="en-US"/>
              </w:rPr>
              <w:t xml:space="preserve"> Casio CDP-S100BK_k</w:t>
            </w:r>
          </w:p>
        </w:tc>
        <w:tc>
          <w:tcPr>
            <w:tcW w:w="1276" w:type="dxa"/>
          </w:tcPr>
          <w:p w:rsidR="00E47A69" w:rsidRDefault="00E47A69" w:rsidP="00D8193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2 000,00 </w:t>
            </w:r>
          </w:p>
        </w:tc>
        <w:tc>
          <w:tcPr>
            <w:tcW w:w="1701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2019</w:t>
            </w:r>
          </w:p>
        </w:tc>
        <w:tc>
          <w:tcPr>
            <w:tcW w:w="2268" w:type="dxa"/>
          </w:tcPr>
          <w:p w:rsidR="00E47A69" w:rsidRPr="00F524BA" w:rsidRDefault="00E47A69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ина Ирина Михайловна</w:t>
            </w:r>
          </w:p>
        </w:tc>
        <w:tc>
          <w:tcPr>
            <w:tcW w:w="1558" w:type="dxa"/>
          </w:tcPr>
          <w:p w:rsidR="00E47A69" w:rsidRPr="00F524BA" w:rsidRDefault="00E47A69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7A69" w:rsidRPr="00A60F02" w:rsidTr="001773C5">
        <w:trPr>
          <w:trHeight w:val="291"/>
        </w:trPr>
        <w:tc>
          <w:tcPr>
            <w:tcW w:w="850" w:type="dxa"/>
          </w:tcPr>
          <w:p w:rsidR="00E47A69" w:rsidRPr="00505C89" w:rsidRDefault="00505C89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C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2235" w:type="dxa"/>
          </w:tcPr>
          <w:p w:rsidR="00E47A69" w:rsidRPr="001E5CAE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Цифровоефортепиано</w:t>
            </w:r>
            <w:r w:rsidRPr="001E5CAE">
              <w:rPr>
                <w:color w:val="000000"/>
                <w:sz w:val="20"/>
                <w:szCs w:val="20"/>
                <w:lang w:val="en-US"/>
              </w:rPr>
              <w:t>C</w:t>
            </w:r>
            <w:r w:rsidRPr="001E5CAE">
              <w:rPr>
                <w:color w:val="000000"/>
                <w:sz w:val="20"/>
                <w:szCs w:val="20"/>
                <w:lang w:val="en-US"/>
              </w:rPr>
              <w:lastRenderedPageBreak/>
              <w:t>elviano AP-470BN_k</w:t>
            </w:r>
          </w:p>
        </w:tc>
        <w:tc>
          <w:tcPr>
            <w:tcW w:w="1276" w:type="dxa"/>
          </w:tcPr>
          <w:p w:rsidR="00E47A69" w:rsidRDefault="00E47A69" w:rsidP="00D8193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701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8 000,00 </w:t>
            </w:r>
          </w:p>
        </w:tc>
        <w:tc>
          <w:tcPr>
            <w:tcW w:w="1701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2019</w:t>
            </w:r>
          </w:p>
        </w:tc>
        <w:tc>
          <w:tcPr>
            <w:tcW w:w="2268" w:type="dxa"/>
          </w:tcPr>
          <w:p w:rsidR="00E47A69" w:rsidRPr="00F524BA" w:rsidRDefault="00E47A69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ремина Ирина </w:t>
            </w:r>
            <w:r>
              <w:rPr>
                <w:color w:val="000000"/>
                <w:sz w:val="20"/>
                <w:szCs w:val="20"/>
              </w:rPr>
              <w:lastRenderedPageBreak/>
              <w:t>Михайловна</w:t>
            </w:r>
          </w:p>
        </w:tc>
        <w:tc>
          <w:tcPr>
            <w:tcW w:w="1558" w:type="dxa"/>
          </w:tcPr>
          <w:p w:rsidR="00E47A69" w:rsidRPr="00F524BA" w:rsidRDefault="00E47A69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7A69" w:rsidRPr="00A60F02" w:rsidTr="001773C5">
        <w:trPr>
          <w:trHeight w:val="291"/>
        </w:trPr>
        <w:tc>
          <w:tcPr>
            <w:tcW w:w="850" w:type="dxa"/>
          </w:tcPr>
          <w:p w:rsidR="00E47A69" w:rsidRPr="00505C89" w:rsidRDefault="00505C89" w:rsidP="00505C89">
            <w:pPr>
              <w:tabs>
                <w:tab w:val="left" w:pos="274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C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46</w:t>
            </w:r>
          </w:p>
        </w:tc>
        <w:tc>
          <w:tcPr>
            <w:tcW w:w="2235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ор Acer P5230 DLP 4200Lm в комплекте</w:t>
            </w:r>
          </w:p>
        </w:tc>
        <w:tc>
          <w:tcPr>
            <w:tcW w:w="1276" w:type="dxa"/>
          </w:tcPr>
          <w:p w:rsidR="00E47A69" w:rsidRDefault="00E47A69" w:rsidP="00D8193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5 995,00 </w:t>
            </w:r>
          </w:p>
        </w:tc>
        <w:tc>
          <w:tcPr>
            <w:tcW w:w="1701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9</w:t>
            </w:r>
          </w:p>
        </w:tc>
        <w:tc>
          <w:tcPr>
            <w:tcW w:w="2268" w:type="dxa"/>
          </w:tcPr>
          <w:p w:rsidR="00E47A69" w:rsidRPr="00F524BA" w:rsidRDefault="00E47A69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ина Ирина Михайловна</w:t>
            </w:r>
          </w:p>
        </w:tc>
        <w:tc>
          <w:tcPr>
            <w:tcW w:w="1558" w:type="dxa"/>
          </w:tcPr>
          <w:p w:rsidR="00E47A69" w:rsidRPr="00F524BA" w:rsidRDefault="00E47A69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7A69" w:rsidRPr="00A60F02" w:rsidTr="001773C5">
        <w:trPr>
          <w:trHeight w:val="291"/>
        </w:trPr>
        <w:tc>
          <w:tcPr>
            <w:tcW w:w="850" w:type="dxa"/>
          </w:tcPr>
          <w:p w:rsidR="00E47A69" w:rsidRPr="00505C89" w:rsidRDefault="00505C89" w:rsidP="00505C89">
            <w:pPr>
              <w:tabs>
                <w:tab w:val="left" w:pos="274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C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</w:t>
            </w:r>
          </w:p>
        </w:tc>
        <w:tc>
          <w:tcPr>
            <w:tcW w:w="2235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тбук ASUS X540UB-DMO48T</w:t>
            </w:r>
          </w:p>
        </w:tc>
        <w:tc>
          <w:tcPr>
            <w:tcW w:w="1276" w:type="dxa"/>
          </w:tcPr>
          <w:p w:rsidR="00E47A69" w:rsidRDefault="00E47A69" w:rsidP="00D8193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0 000,00 </w:t>
            </w:r>
          </w:p>
        </w:tc>
        <w:tc>
          <w:tcPr>
            <w:tcW w:w="1701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9</w:t>
            </w:r>
          </w:p>
        </w:tc>
        <w:tc>
          <w:tcPr>
            <w:tcW w:w="2268" w:type="dxa"/>
          </w:tcPr>
          <w:p w:rsidR="00E47A69" w:rsidRPr="00F524BA" w:rsidRDefault="00E47A69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ина Ирина Михайловна</w:t>
            </w:r>
          </w:p>
        </w:tc>
        <w:tc>
          <w:tcPr>
            <w:tcW w:w="1558" w:type="dxa"/>
          </w:tcPr>
          <w:p w:rsidR="00E47A69" w:rsidRPr="00F524BA" w:rsidRDefault="00E47A69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7A69" w:rsidRPr="00A60F02" w:rsidTr="001773C5">
        <w:trPr>
          <w:trHeight w:val="291"/>
        </w:trPr>
        <w:tc>
          <w:tcPr>
            <w:tcW w:w="850" w:type="dxa"/>
          </w:tcPr>
          <w:p w:rsidR="00E47A69" w:rsidRPr="00505C89" w:rsidRDefault="00505C89" w:rsidP="00505C89">
            <w:pPr>
              <w:tabs>
                <w:tab w:val="left" w:pos="274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C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2235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нчарный круг</w:t>
            </w:r>
          </w:p>
        </w:tc>
        <w:tc>
          <w:tcPr>
            <w:tcW w:w="1276" w:type="dxa"/>
          </w:tcPr>
          <w:p w:rsidR="00E47A69" w:rsidRDefault="00E47A69" w:rsidP="00D8193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9 681,00 </w:t>
            </w:r>
          </w:p>
        </w:tc>
        <w:tc>
          <w:tcPr>
            <w:tcW w:w="1701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0.2019</w:t>
            </w:r>
          </w:p>
        </w:tc>
        <w:tc>
          <w:tcPr>
            <w:tcW w:w="2268" w:type="dxa"/>
          </w:tcPr>
          <w:p w:rsidR="00E47A69" w:rsidRPr="00F524BA" w:rsidRDefault="00E47A69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ина Ирина Михайловна</w:t>
            </w:r>
          </w:p>
        </w:tc>
        <w:tc>
          <w:tcPr>
            <w:tcW w:w="1558" w:type="dxa"/>
          </w:tcPr>
          <w:p w:rsidR="00E47A69" w:rsidRPr="00F524BA" w:rsidRDefault="00E47A69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7A69" w:rsidRPr="00A60F02" w:rsidTr="001773C5">
        <w:trPr>
          <w:trHeight w:val="291"/>
        </w:trPr>
        <w:tc>
          <w:tcPr>
            <w:tcW w:w="850" w:type="dxa"/>
          </w:tcPr>
          <w:p w:rsidR="00E47A69" w:rsidRPr="00505C89" w:rsidRDefault="00505C89" w:rsidP="00505C89">
            <w:pPr>
              <w:tabs>
                <w:tab w:val="left" w:pos="274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C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</w:t>
            </w:r>
          </w:p>
        </w:tc>
        <w:tc>
          <w:tcPr>
            <w:tcW w:w="2235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чь для обжига керамики</w:t>
            </w:r>
          </w:p>
        </w:tc>
        <w:tc>
          <w:tcPr>
            <w:tcW w:w="1276" w:type="dxa"/>
          </w:tcPr>
          <w:p w:rsidR="00E47A69" w:rsidRDefault="00E47A69" w:rsidP="00D8193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9 600,00 </w:t>
            </w:r>
          </w:p>
        </w:tc>
        <w:tc>
          <w:tcPr>
            <w:tcW w:w="1701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8 520,00 </w:t>
            </w:r>
          </w:p>
        </w:tc>
        <w:tc>
          <w:tcPr>
            <w:tcW w:w="1985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0.2019</w:t>
            </w:r>
          </w:p>
        </w:tc>
        <w:tc>
          <w:tcPr>
            <w:tcW w:w="2268" w:type="dxa"/>
          </w:tcPr>
          <w:p w:rsidR="00E47A69" w:rsidRPr="00F524BA" w:rsidRDefault="00E47A69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ина Ирина Михайловна</w:t>
            </w:r>
          </w:p>
        </w:tc>
        <w:tc>
          <w:tcPr>
            <w:tcW w:w="1558" w:type="dxa"/>
          </w:tcPr>
          <w:p w:rsidR="00E47A69" w:rsidRPr="00F524BA" w:rsidRDefault="00E47A69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7A69" w:rsidRPr="00A60F02" w:rsidTr="001773C5">
        <w:trPr>
          <w:trHeight w:val="291"/>
        </w:trPr>
        <w:tc>
          <w:tcPr>
            <w:tcW w:w="850" w:type="dxa"/>
          </w:tcPr>
          <w:p w:rsidR="00E47A69" w:rsidRPr="00505C89" w:rsidRDefault="00505C89" w:rsidP="00505C89">
            <w:pPr>
              <w:tabs>
                <w:tab w:val="left" w:pos="274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C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2235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ульптурный станок</w:t>
            </w:r>
          </w:p>
        </w:tc>
        <w:tc>
          <w:tcPr>
            <w:tcW w:w="1276" w:type="dxa"/>
          </w:tcPr>
          <w:p w:rsidR="00E47A69" w:rsidRDefault="00E47A69" w:rsidP="00D8193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 429,00 </w:t>
            </w:r>
          </w:p>
        </w:tc>
        <w:tc>
          <w:tcPr>
            <w:tcW w:w="1701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0.2019</w:t>
            </w:r>
          </w:p>
        </w:tc>
        <w:tc>
          <w:tcPr>
            <w:tcW w:w="2268" w:type="dxa"/>
          </w:tcPr>
          <w:p w:rsidR="00E47A69" w:rsidRPr="00F524BA" w:rsidRDefault="00E47A69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ина Ирина Михайловна</w:t>
            </w:r>
          </w:p>
        </w:tc>
        <w:tc>
          <w:tcPr>
            <w:tcW w:w="1558" w:type="dxa"/>
          </w:tcPr>
          <w:p w:rsidR="00E47A69" w:rsidRPr="00F524BA" w:rsidRDefault="00E47A69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7A69" w:rsidRPr="00A60F02" w:rsidTr="001773C5">
        <w:trPr>
          <w:trHeight w:val="291"/>
        </w:trPr>
        <w:tc>
          <w:tcPr>
            <w:tcW w:w="850" w:type="dxa"/>
          </w:tcPr>
          <w:p w:rsidR="00E47A69" w:rsidRPr="00505C89" w:rsidRDefault="00505C89" w:rsidP="00505C89">
            <w:pPr>
              <w:tabs>
                <w:tab w:val="left" w:pos="274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C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2235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устическое фортепиано Yamaha JU109</w:t>
            </w:r>
          </w:p>
        </w:tc>
        <w:tc>
          <w:tcPr>
            <w:tcW w:w="1276" w:type="dxa"/>
          </w:tcPr>
          <w:p w:rsidR="00E47A69" w:rsidRDefault="00E47A69" w:rsidP="00D8193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37 527,06 </w:t>
            </w:r>
          </w:p>
        </w:tc>
        <w:tc>
          <w:tcPr>
            <w:tcW w:w="1701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4 085,38 </w:t>
            </w:r>
          </w:p>
        </w:tc>
        <w:tc>
          <w:tcPr>
            <w:tcW w:w="1985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0.2019</w:t>
            </w:r>
          </w:p>
        </w:tc>
        <w:tc>
          <w:tcPr>
            <w:tcW w:w="2268" w:type="dxa"/>
          </w:tcPr>
          <w:p w:rsidR="00E47A69" w:rsidRPr="00F524BA" w:rsidRDefault="00E47A69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ина Ирина Михайловна</w:t>
            </w:r>
          </w:p>
        </w:tc>
        <w:tc>
          <w:tcPr>
            <w:tcW w:w="1558" w:type="dxa"/>
          </w:tcPr>
          <w:p w:rsidR="00E47A69" w:rsidRPr="00F524BA" w:rsidRDefault="00E47A69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7A69" w:rsidRPr="00A60F02" w:rsidTr="001773C5">
        <w:trPr>
          <w:trHeight w:val="291"/>
        </w:trPr>
        <w:tc>
          <w:tcPr>
            <w:tcW w:w="850" w:type="dxa"/>
          </w:tcPr>
          <w:p w:rsidR="00E47A69" w:rsidRPr="00505C89" w:rsidRDefault="00505C89" w:rsidP="00505C89">
            <w:pPr>
              <w:tabs>
                <w:tab w:val="left" w:pos="274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C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2235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рникеты</w:t>
            </w:r>
          </w:p>
        </w:tc>
        <w:tc>
          <w:tcPr>
            <w:tcW w:w="1276" w:type="dxa"/>
          </w:tcPr>
          <w:p w:rsidR="00E47A69" w:rsidRDefault="00E47A69" w:rsidP="00D8193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5 070,00 </w:t>
            </w:r>
          </w:p>
        </w:tc>
        <w:tc>
          <w:tcPr>
            <w:tcW w:w="1701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5 754,44 </w:t>
            </w:r>
          </w:p>
        </w:tc>
        <w:tc>
          <w:tcPr>
            <w:tcW w:w="1985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2268" w:type="dxa"/>
          </w:tcPr>
          <w:p w:rsidR="00E47A69" w:rsidRPr="00F524BA" w:rsidRDefault="00E47A69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ина Ирина Михайловна</w:t>
            </w:r>
          </w:p>
        </w:tc>
        <w:tc>
          <w:tcPr>
            <w:tcW w:w="1558" w:type="dxa"/>
          </w:tcPr>
          <w:p w:rsidR="00E47A69" w:rsidRPr="00F524BA" w:rsidRDefault="00E47A69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7A69" w:rsidRPr="00A60F02" w:rsidTr="001773C5">
        <w:trPr>
          <w:trHeight w:val="291"/>
        </w:trPr>
        <w:tc>
          <w:tcPr>
            <w:tcW w:w="850" w:type="dxa"/>
          </w:tcPr>
          <w:p w:rsidR="00E47A69" w:rsidRPr="00505C89" w:rsidRDefault="00505C89" w:rsidP="00505C89">
            <w:pPr>
              <w:tabs>
                <w:tab w:val="left" w:pos="274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C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</w:t>
            </w:r>
          </w:p>
        </w:tc>
        <w:tc>
          <w:tcPr>
            <w:tcW w:w="2235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анино "Николай Рубинштейн", модель HP-122А</w:t>
            </w:r>
          </w:p>
        </w:tc>
        <w:tc>
          <w:tcPr>
            <w:tcW w:w="1276" w:type="dxa"/>
          </w:tcPr>
          <w:p w:rsidR="00E47A69" w:rsidRDefault="00E47A69" w:rsidP="00D8193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49 000,00 </w:t>
            </w:r>
          </w:p>
        </w:tc>
        <w:tc>
          <w:tcPr>
            <w:tcW w:w="1701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3 941,81 </w:t>
            </w:r>
          </w:p>
        </w:tc>
        <w:tc>
          <w:tcPr>
            <w:tcW w:w="1985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19</w:t>
            </w:r>
          </w:p>
        </w:tc>
        <w:tc>
          <w:tcPr>
            <w:tcW w:w="2268" w:type="dxa"/>
          </w:tcPr>
          <w:p w:rsidR="00E47A69" w:rsidRPr="00F524BA" w:rsidRDefault="00E47A69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ина Ирина Михайловна</w:t>
            </w:r>
          </w:p>
        </w:tc>
        <w:tc>
          <w:tcPr>
            <w:tcW w:w="1558" w:type="dxa"/>
          </w:tcPr>
          <w:p w:rsidR="00E47A69" w:rsidRPr="00F524BA" w:rsidRDefault="00E47A69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7A69" w:rsidRPr="00A60F02" w:rsidTr="001773C5">
        <w:trPr>
          <w:trHeight w:val="291"/>
        </w:trPr>
        <w:tc>
          <w:tcPr>
            <w:tcW w:w="850" w:type="dxa"/>
          </w:tcPr>
          <w:p w:rsidR="00E47A69" w:rsidRPr="00505C89" w:rsidRDefault="00505C89" w:rsidP="00505C89">
            <w:pPr>
              <w:tabs>
                <w:tab w:val="left" w:pos="274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C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</w:p>
        </w:tc>
        <w:tc>
          <w:tcPr>
            <w:tcW w:w="2235" w:type="dxa"/>
          </w:tcPr>
          <w:p w:rsidR="00E47A69" w:rsidRPr="001E5CAE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Цифровоефортепиано</w:t>
            </w:r>
            <w:r w:rsidRPr="001E5CAE">
              <w:rPr>
                <w:color w:val="000000"/>
                <w:sz w:val="20"/>
                <w:szCs w:val="20"/>
                <w:lang w:val="en-US"/>
              </w:rPr>
              <w:t xml:space="preserve"> Casio Celviano AP-470BK</w:t>
            </w:r>
          </w:p>
        </w:tc>
        <w:tc>
          <w:tcPr>
            <w:tcW w:w="1276" w:type="dxa"/>
          </w:tcPr>
          <w:p w:rsidR="00E47A69" w:rsidRDefault="00E47A69" w:rsidP="00D8193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9 180,00 </w:t>
            </w:r>
          </w:p>
        </w:tc>
        <w:tc>
          <w:tcPr>
            <w:tcW w:w="1701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4.2020</w:t>
            </w:r>
          </w:p>
        </w:tc>
        <w:tc>
          <w:tcPr>
            <w:tcW w:w="2268" w:type="dxa"/>
          </w:tcPr>
          <w:p w:rsidR="00E47A69" w:rsidRPr="00F524BA" w:rsidRDefault="00E47A69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ина Ирина Михайловна</w:t>
            </w:r>
          </w:p>
        </w:tc>
        <w:tc>
          <w:tcPr>
            <w:tcW w:w="1558" w:type="dxa"/>
          </w:tcPr>
          <w:p w:rsidR="00E47A69" w:rsidRPr="00F524BA" w:rsidRDefault="00E47A69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7A69" w:rsidRPr="00A60F02" w:rsidTr="001773C5">
        <w:trPr>
          <w:trHeight w:val="291"/>
        </w:trPr>
        <w:tc>
          <w:tcPr>
            <w:tcW w:w="850" w:type="dxa"/>
          </w:tcPr>
          <w:p w:rsidR="00E47A69" w:rsidRPr="00505C89" w:rsidRDefault="00505C89" w:rsidP="00505C89">
            <w:pPr>
              <w:tabs>
                <w:tab w:val="left" w:pos="274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C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</w:t>
            </w:r>
          </w:p>
        </w:tc>
        <w:tc>
          <w:tcPr>
            <w:tcW w:w="2235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льтумедийный проектор Acer X1125i DLP</w:t>
            </w:r>
          </w:p>
        </w:tc>
        <w:tc>
          <w:tcPr>
            <w:tcW w:w="1276" w:type="dxa"/>
          </w:tcPr>
          <w:p w:rsidR="00E47A69" w:rsidRDefault="00E47A69" w:rsidP="00D8193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5 676,00 </w:t>
            </w:r>
          </w:p>
        </w:tc>
        <w:tc>
          <w:tcPr>
            <w:tcW w:w="1701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4.2020</w:t>
            </w:r>
          </w:p>
        </w:tc>
        <w:tc>
          <w:tcPr>
            <w:tcW w:w="2268" w:type="dxa"/>
          </w:tcPr>
          <w:p w:rsidR="00E47A69" w:rsidRPr="00F524BA" w:rsidRDefault="00E47A69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ина Ирина Михайловна</w:t>
            </w:r>
          </w:p>
        </w:tc>
        <w:tc>
          <w:tcPr>
            <w:tcW w:w="1558" w:type="dxa"/>
          </w:tcPr>
          <w:p w:rsidR="00E47A69" w:rsidRPr="00F524BA" w:rsidRDefault="00E47A69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7A69" w:rsidRPr="00A60F02" w:rsidTr="001773C5">
        <w:trPr>
          <w:trHeight w:val="291"/>
        </w:trPr>
        <w:tc>
          <w:tcPr>
            <w:tcW w:w="850" w:type="dxa"/>
          </w:tcPr>
          <w:p w:rsidR="00E47A69" w:rsidRPr="00505C89" w:rsidRDefault="00505C89" w:rsidP="00505C89">
            <w:pPr>
              <w:tabs>
                <w:tab w:val="left" w:pos="274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C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2235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льтмедийный проектор VievSonic M1+DLP 300Lm</w:t>
            </w:r>
          </w:p>
        </w:tc>
        <w:tc>
          <w:tcPr>
            <w:tcW w:w="1276" w:type="dxa"/>
          </w:tcPr>
          <w:p w:rsidR="00E47A69" w:rsidRDefault="00E47A69" w:rsidP="00D8193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1 465,00 </w:t>
            </w:r>
          </w:p>
        </w:tc>
        <w:tc>
          <w:tcPr>
            <w:tcW w:w="1701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4.2020</w:t>
            </w:r>
          </w:p>
        </w:tc>
        <w:tc>
          <w:tcPr>
            <w:tcW w:w="2268" w:type="dxa"/>
          </w:tcPr>
          <w:p w:rsidR="00E47A69" w:rsidRPr="00F524BA" w:rsidRDefault="00E47A69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ина Ирина Михайловна</w:t>
            </w:r>
          </w:p>
        </w:tc>
        <w:tc>
          <w:tcPr>
            <w:tcW w:w="1558" w:type="dxa"/>
          </w:tcPr>
          <w:p w:rsidR="00E47A69" w:rsidRPr="00F524BA" w:rsidRDefault="00E47A69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7A69" w:rsidRPr="00A60F02" w:rsidTr="001773C5">
        <w:trPr>
          <w:trHeight w:val="291"/>
        </w:trPr>
        <w:tc>
          <w:tcPr>
            <w:tcW w:w="850" w:type="dxa"/>
          </w:tcPr>
          <w:p w:rsidR="00E47A69" w:rsidRPr="00505C89" w:rsidRDefault="00505C89" w:rsidP="00505C89">
            <w:pPr>
              <w:tabs>
                <w:tab w:val="left" w:pos="274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C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</w:t>
            </w:r>
          </w:p>
        </w:tc>
        <w:tc>
          <w:tcPr>
            <w:tcW w:w="2235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циркулятор бактерицидный для обеззараживания воздуха</w:t>
            </w:r>
          </w:p>
        </w:tc>
        <w:tc>
          <w:tcPr>
            <w:tcW w:w="1276" w:type="dxa"/>
          </w:tcPr>
          <w:p w:rsidR="00E47A69" w:rsidRDefault="00E47A69" w:rsidP="00D8193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 772,50 </w:t>
            </w:r>
          </w:p>
        </w:tc>
        <w:tc>
          <w:tcPr>
            <w:tcW w:w="1701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E47A69" w:rsidRPr="00F524BA" w:rsidRDefault="00E47A69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ина Ирина Михайловна</w:t>
            </w:r>
          </w:p>
        </w:tc>
        <w:tc>
          <w:tcPr>
            <w:tcW w:w="1558" w:type="dxa"/>
          </w:tcPr>
          <w:p w:rsidR="00E47A69" w:rsidRPr="00F524BA" w:rsidRDefault="00E47A69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7A69" w:rsidRPr="00E47A69" w:rsidTr="001773C5">
        <w:trPr>
          <w:trHeight w:val="291"/>
        </w:trPr>
        <w:tc>
          <w:tcPr>
            <w:tcW w:w="850" w:type="dxa"/>
          </w:tcPr>
          <w:p w:rsidR="00E47A69" w:rsidRPr="00505C89" w:rsidRDefault="00505C89" w:rsidP="00505C89">
            <w:pPr>
              <w:tabs>
                <w:tab w:val="left" w:pos="274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C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</w:t>
            </w:r>
          </w:p>
        </w:tc>
        <w:tc>
          <w:tcPr>
            <w:tcW w:w="2235" w:type="dxa"/>
          </w:tcPr>
          <w:p w:rsidR="00E47A69" w:rsidRP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Ноутбук</w:t>
            </w:r>
            <w:r w:rsidRPr="00E47A69">
              <w:rPr>
                <w:color w:val="000000"/>
                <w:sz w:val="20"/>
                <w:szCs w:val="20"/>
                <w:lang w:val="en-US"/>
              </w:rPr>
              <w:t xml:space="preserve">  Lenovo Ideapad 3 14ITL05 (FHD/IPS) Pentium 7505/RAM </w:t>
            </w:r>
          </w:p>
        </w:tc>
        <w:tc>
          <w:tcPr>
            <w:tcW w:w="1276" w:type="dxa"/>
          </w:tcPr>
          <w:p w:rsidR="00E47A69" w:rsidRDefault="00E47A69" w:rsidP="00D8193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1 800,00 </w:t>
            </w:r>
          </w:p>
        </w:tc>
        <w:tc>
          <w:tcPr>
            <w:tcW w:w="1701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7.2022</w:t>
            </w:r>
          </w:p>
        </w:tc>
        <w:tc>
          <w:tcPr>
            <w:tcW w:w="2268" w:type="dxa"/>
          </w:tcPr>
          <w:p w:rsidR="00E47A69" w:rsidRPr="00E47A69" w:rsidRDefault="00E47A69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ина Ирина Михайловна</w:t>
            </w:r>
          </w:p>
        </w:tc>
        <w:tc>
          <w:tcPr>
            <w:tcW w:w="1558" w:type="dxa"/>
          </w:tcPr>
          <w:p w:rsidR="00E47A69" w:rsidRPr="00E47A69" w:rsidRDefault="00E47A69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E47A69" w:rsidRPr="00A60F02" w:rsidTr="001773C5">
        <w:trPr>
          <w:trHeight w:val="291"/>
        </w:trPr>
        <w:tc>
          <w:tcPr>
            <w:tcW w:w="850" w:type="dxa"/>
          </w:tcPr>
          <w:p w:rsidR="00E47A69" w:rsidRPr="00505C89" w:rsidRDefault="00505C89" w:rsidP="00505C89">
            <w:pPr>
              <w:tabs>
                <w:tab w:val="left" w:pos="274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C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</w:t>
            </w:r>
          </w:p>
        </w:tc>
        <w:tc>
          <w:tcPr>
            <w:tcW w:w="2235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нтезатор "Yamaha"</w:t>
            </w:r>
          </w:p>
        </w:tc>
        <w:tc>
          <w:tcPr>
            <w:tcW w:w="1276" w:type="dxa"/>
          </w:tcPr>
          <w:p w:rsidR="00E47A69" w:rsidRDefault="00E47A69" w:rsidP="00D8193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 687,02 </w:t>
            </w:r>
          </w:p>
        </w:tc>
        <w:tc>
          <w:tcPr>
            <w:tcW w:w="1701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01</w:t>
            </w:r>
          </w:p>
        </w:tc>
        <w:tc>
          <w:tcPr>
            <w:tcW w:w="2268" w:type="dxa"/>
          </w:tcPr>
          <w:p w:rsidR="00E47A69" w:rsidRPr="00F524BA" w:rsidRDefault="00E47A69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ина Ирина Михайловна</w:t>
            </w:r>
          </w:p>
        </w:tc>
        <w:tc>
          <w:tcPr>
            <w:tcW w:w="1558" w:type="dxa"/>
          </w:tcPr>
          <w:p w:rsidR="00E47A69" w:rsidRPr="00F524BA" w:rsidRDefault="00E47A69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7A69" w:rsidRPr="00A60F02" w:rsidTr="001773C5">
        <w:trPr>
          <w:trHeight w:val="291"/>
        </w:trPr>
        <w:tc>
          <w:tcPr>
            <w:tcW w:w="850" w:type="dxa"/>
          </w:tcPr>
          <w:p w:rsidR="00E47A69" w:rsidRPr="00505C89" w:rsidRDefault="00505C89" w:rsidP="00505C89">
            <w:pPr>
              <w:tabs>
                <w:tab w:val="left" w:pos="274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C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2235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ьютер</w:t>
            </w:r>
          </w:p>
        </w:tc>
        <w:tc>
          <w:tcPr>
            <w:tcW w:w="1276" w:type="dxa"/>
          </w:tcPr>
          <w:p w:rsidR="00E47A69" w:rsidRDefault="00E47A69" w:rsidP="00D8193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 225,25 </w:t>
            </w:r>
          </w:p>
        </w:tc>
        <w:tc>
          <w:tcPr>
            <w:tcW w:w="1701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02</w:t>
            </w:r>
          </w:p>
        </w:tc>
        <w:tc>
          <w:tcPr>
            <w:tcW w:w="2268" w:type="dxa"/>
          </w:tcPr>
          <w:p w:rsidR="00E47A69" w:rsidRPr="00F524BA" w:rsidRDefault="00E47A69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ина Ирина Михайловна</w:t>
            </w:r>
          </w:p>
        </w:tc>
        <w:tc>
          <w:tcPr>
            <w:tcW w:w="1558" w:type="dxa"/>
          </w:tcPr>
          <w:p w:rsidR="00E47A69" w:rsidRPr="00F524BA" w:rsidRDefault="00E47A69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7A69" w:rsidRPr="00A60F02" w:rsidTr="001773C5">
        <w:trPr>
          <w:trHeight w:val="291"/>
        </w:trPr>
        <w:tc>
          <w:tcPr>
            <w:tcW w:w="850" w:type="dxa"/>
          </w:tcPr>
          <w:p w:rsidR="00E47A69" w:rsidRPr="00505C89" w:rsidRDefault="00505C89" w:rsidP="00505C89">
            <w:pPr>
              <w:tabs>
                <w:tab w:val="left" w:pos="274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C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</w:t>
            </w:r>
          </w:p>
        </w:tc>
        <w:tc>
          <w:tcPr>
            <w:tcW w:w="2235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ЭВМ"LG"</w:t>
            </w:r>
          </w:p>
        </w:tc>
        <w:tc>
          <w:tcPr>
            <w:tcW w:w="1276" w:type="dxa"/>
          </w:tcPr>
          <w:p w:rsidR="00E47A69" w:rsidRDefault="00E47A69" w:rsidP="00D8193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577,60 </w:t>
            </w:r>
          </w:p>
        </w:tc>
        <w:tc>
          <w:tcPr>
            <w:tcW w:w="1701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04</w:t>
            </w:r>
          </w:p>
        </w:tc>
        <w:tc>
          <w:tcPr>
            <w:tcW w:w="2268" w:type="dxa"/>
          </w:tcPr>
          <w:p w:rsidR="00E47A69" w:rsidRPr="00F524BA" w:rsidRDefault="00E47A69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менов Владимир Ермолаевич</w:t>
            </w:r>
          </w:p>
        </w:tc>
        <w:tc>
          <w:tcPr>
            <w:tcW w:w="1558" w:type="dxa"/>
          </w:tcPr>
          <w:p w:rsidR="00E47A69" w:rsidRPr="00F524BA" w:rsidRDefault="00E47A69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7A69" w:rsidRPr="00A60F02" w:rsidTr="001773C5">
        <w:trPr>
          <w:trHeight w:val="291"/>
        </w:trPr>
        <w:tc>
          <w:tcPr>
            <w:tcW w:w="850" w:type="dxa"/>
          </w:tcPr>
          <w:p w:rsidR="00E47A69" w:rsidRPr="00505C89" w:rsidRDefault="00505C89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C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62</w:t>
            </w:r>
          </w:p>
        </w:tc>
        <w:tc>
          <w:tcPr>
            <w:tcW w:w="2235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нтезатор Yamaha"</w:t>
            </w:r>
          </w:p>
        </w:tc>
        <w:tc>
          <w:tcPr>
            <w:tcW w:w="1276" w:type="dxa"/>
          </w:tcPr>
          <w:p w:rsidR="00E47A69" w:rsidRDefault="00E47A69" w:rsidP="007E72D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 046,50 </w:t>
            </w:r>
          </w:p>
        </w:tc>
        <w:tc>
          <w:tcPr>
            <w:tcW w:w="1701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06</w:t>
            </w:r>
          </w:p>
        </w:tc>
        <w:tc>
          <w:tcPr>
            <w:tcW w:w="2268" w:type="dxa"/>
          </w:tcPr>
          <w:p w:rsidR="00E47A69" w:rsidRPr="00F524BA" w:rsidRDefault="00E47A69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ина Ирина Михайловна</w:t>
            </w:r>
          </w:p>
        </w:tc>
        <w:tc>
          <w:tcPr>
            <w:tcW w:w="1558" w:type="dxa"/>
          </w:tcPr>
          <w:p w:rsidR="00E47A69" w:rsidRPr="00F524BA" w:rsidRDefault="00E47A69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7A69" w:rsidRPr="00A60F02" w:rsidTr="001773C5">
        <w:trPr>
          <w:trHeight w:val="291"/>
        </w:trPr>
        <w:tc>
          <w:tcPr>
            <w:tcW w:w="850" w:type="dxa"/>
          </w:tcPr>
          <w:p w:rsidR="00E47A69" w:rsidRPr="00505C89" w:rsidRDefault="00505C89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C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</w:t>
            </w:r>
          </w:p>
        </w:tc>
        <w:tc>
          <w:tcPr>
            <w:tcW w:w="2235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ивная двухполосная акустическая система,300 Вт RMS.Buema1501</w:t>
            </w:r>
          </w:p>
        </w:tc>
        <w:tc>
          <w:tcPr>
            <w:tcW w:w="1276" w:type="dxa"/>
          </w:tcPr>
          <w:p w:rsidR="00E47A69" w:rsidRDefault="00E47A69" w:rsidP="007E72D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 640,00 </w:t>
            </w:r>
          </w:p>
        </w:tc>
        <w:tc>
          <w:tcPr>
            <w:tcW w:w="1701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6.2007</w:t>
            </w:r>
          </w:p>
        </w:tc>
        <w:tc>
          <w:tcPr>
            <w:tcW w:w="2268" w:type="dxa"/>
          </w:tcPr>
          <w:p w:rsidR="00E47A69" w:rsidRPr="00F524BA" w:rsidRDefault="00E47A69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ина Ирина Михайловна</w:t>
            </w:r>
          </w:p>
        </w:tc>
        <w:tc>
          <w:tcPr>
            <w:tcW w:w="1558" w:type="dxa"/>
          </w:tcPr>
          <w:p w:rsidR="00E47A69" w:rsidRPr="00F524BA" w:rsidRDefault="00E47A69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7A69" w:rsidRPr="00A60F02" w:rsidTr="001773C5">
        <w:trPr>
          <w:trHeight w:val="291"/>
        </w:trPr>
        <w:tc>
          <w:tcPr>
            <w:tcW w:w="850" w:type="dxa"/>
          </w:tcPr>
          <w:p w:rsidR="00E47A69" w:rsidRPr="00505C89" w:rsidRDefault="00505C89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C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</w:t>
            </w:r>
          </w:p>
        </w:tc>
        <w:tc>
          <w:tcPr>
            <w:tcW w:w="2235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ян "Этюд-205 М2"</w:t>
            </w:r>
          </w:p>
        </w:tc>
        <w:tc>
          <w:tcPr>
            <w:tcW w:w="1276" w:type="dxa"/>
          </w:tcPr>
          <w:p w:rsidR="00E47A69" w:rsidRDefault="00E47A69" w:rsidP="007E72D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2 000,00 </w:t>
            </w:r>
          </w:p>
        </w:tc>
        <w:tc>
          <w:tcPr>
            <w:tcW w:w="1701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1 500,00 </w:t>
            </w:r>
          </w:p>
        </w:tc>
        <w:tc>
          <w:tcPr>
            <w:tcW w:w="1985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.2017</w:t>
            </w:r>
          </w:p>
        </w:tc>
        <w:tc>
          <w:tcPr>
            <w:tcW w:w="2268" w:type="dxa"/>
          </w:tcPr>
          <w:p w:rsidR="00E47A69" w:rsidRPr="00F524BA" w:rsidRDefault="00E47A69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кина Светлана Леонидовна</w:t>
            </w:r>
          </w:p>
        </w:tc>
        <w:tc>
          <w:tcPr>
            <w:tcW w:w="1558" w:type="dxa"/>
          </w:tcPr>
          <w:p w:rsidR="00E47A69" w:rsidRPr="00F524BA" w:rsidRDefault="00E47A69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7A69" w:rsidRPr="00A60F02" w:rsidTr="001773C5">
        <w:trPr>
          <w:trHeight w:val="291"/>
        </w:trPr>
        <w:tc>
          <w:tcPr>
            <w:tcW w:w="850" w:type="dxa"/>
          </w:tcPr>
          <w:p w:rsidR="00E47A69" w:rsidRPr="00505C89" w:rsidRDefault="00505C89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C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2235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фортепиано</w:t>
            </w:r>
          </w:p>
        </w:tc>
        <w:tc>
          <w:tcPr>
            <w:tcW w:w="1276" w:type="dxa"/>
          </w:tcPr>
          <w:p w:rsidR="00E47A69" w:rsidRDefault="00E47A69" w:rsidP="007E72D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 000,00 </w:t>
            </w:r>
          </w:p>
        </w:tc>
        <w:tc>
          <w:tcPr>
            <w:tcW w:w="1701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16</w:t>
            </w:r>
          </w:p>
        </w:tc>
        <w:tc>
          <w:tcPr>
            <w:tcW w:w="2268" w:type="dxa"/>
          </w:tcPr>
          <w:p w:rsidR="00E47A69" w:rsidRPr="00F524BA" w:rsidRDefault="00E47A69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ина Ирина Михайловна</w:t>
            </w:r>
          </w:p>
        </w:tc>
        <w:tc>
          <w:tcPr>
            <w:tcW w:w="1558" w:type="dxa"/>
          </w:tcPr>
          <w:p w:rsidR="00E47A69" w:rsidRPr="00F524BA" w:rsidRDefault="00E47A69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7A69" w:rsidRPr="00A60F02" w:rsidTr="001773C5">
        <w:trPr>
          <w:trHeight w:val="291"/>
        </w:trPr>
        <w:tc>
          <w:tcPr>
            <w:tcW w:w="850" w:type="dxa"/>
          </w:tcPr>
          <w:p w:rsidR="00E47A69" w:rsidRPr="00505C89" w:rsidRDefault="00505C89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C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</w:t>
            </w:r>
          </w:p>
        </w:tc>
        <w:tc>
          <w:tcPr>
            <w:tcW w:w="2235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кальная радиосистема Arthur Forty AF-104</w:t>
            </w:r>
          </w:p>
        </w:tc>
        <w:tc>
          <w:tcPr>
            <w:tcW w:w="1276" w:type="dxa"/>
          </w:tcPr>
          <w:p w:rsidR="00E47A69" w:rsidRDefault="00E47A69" w:rsidP="007E72D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 000,00 </w:t>
            </w:r>
          </w:p>
        </w:tc>
        <w:tc>
          <w:tcPr>
            <w:tcW w:w="1701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1.2017</w:t>
            </w:r>
          </w:p>
        </w:tc>
        <w:tc>
          <w:tcPr>
            <w:tcW w:w="2268" w:type="dxa"/>
          </w:tcPr>
          <w:p w:rsidR="00E47A69" w:rsidRPr="00F524BA" w:rsidRDefault="00E47A69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ина Ирина Михайловна</w:t>
            </w:r>
          </w:p>
        </w:tc>
        <w:tc>
          <w:tcPr>
            <w:tcW w:w="1558" w:type="dxa"/>
          </w:tcPr>
          <w:p w:rsidR="00E47A69" w:rsidRPr="00F524BA" w:rsidRDefault="00E47A69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7A69" w:rsidRPr="00A60F02" w:rsidTr="001773C5">
        <w:trPr>
          <w:trHeight w:val="291"/>
        </w:trPr>
        <w:tc>
          <w:tcPr>
            <w:tcW w:w="850" w:type="dxa"/>
          </w:tcPr>
          <w:p w:rsidR="00E47A69" w:rsidRPr="00505C89" w:rsidRDefault="00505C89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C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</w:p>
        </w:tc>
        <w:tc>
          <w:tcPr>
            <w:tcW w:w="2235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ян "Восток"</w:t>
            </w:r>
          </w:p>
        </w:tc>
        <w:tc>
          <w:tcPr>
            <w:tcW w:w="1276" w:type="dxa"/>
          </w:tcPr>
          <w:p w:rsidR="00E47A69" w:rsidRDefault="00E47A69" w:rsidP="007E72D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 000,00 </w:t>
            </w:r>
          </w:p>
        </w:tc>
        <w:tc>
          <w:tcPr>
            <w:tcW w:w="1701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4.2012</w:t>
            </w:r>
          </w:p>
        </w:tc>
        <w:tc>
          <w:tcPr>
            <w:tcW w:w="2268" w:type="dxa"/>
          </w:tcPr>
          <w:p w:rsidR="00E47A69" w:rsidRPr="00F524BA" w:rsidRDefault="00E47A69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кина Светлана Леонидовна</w:t>
            </w:r>
          </w:p>
        </w:tc>
        <w:tc>
          <w:tcPr>
            <w:tcW w:w="1558" w:type="dxa"/>
          </w:tcPr>
          <w:p w:rsidR="00E47A69" w:rsidRPr="00F524BA" w:rsidRDefault="00E47A69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7A69" w:rsidRPr="00A60F02" w:rsidTr="001773C5">
        <w:trPr>
          <w:trHeight w:val="291"/>
        </w:trPr>
        <w:tc>
          <w:tcPr>
            <w:tcW w:w="850" w:type="dxa"/>
          </w:tcPr>
          <w:p w:rsidR="00E47A69" w:rsidRPr="00505C89" w:rsidRDefault="00505C89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C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</w:t>
            </w:r>
          </w:p>
        </w:tc>
        <w:tc>
          <w:tcPr>
            <w:tcW w:w="2235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ор</w:t>
            </w:r>
          </w:p>
        </w:tc>
        <w:tc>
          <w:tcPr>
            <w:tcW w:w="1276" w:type="dxa"/>
          </w:tcPr>
          <w:p w:rsidR="00E47A69" w:rsidRDefault="00E47A69" w:rsidP="007E72D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 490,00 </w:t>
            </w:r>
          </w:p>
        </w:tc>
        <w:tc>
          <w:tcPr>
            <w:tcW w:w="1701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2.2012</w:t>
            </w:r>
          </w:p>
        </w:tc>
        <w:tc>
          <w:tcPr>
            <w:tcW w:w="2268" w:type="dxa"/>
          </w:tcPr>
          <w:p w:rsidR="00E47A69" w:rsidRPr="00F524BA" w:rsidRDefault="00E47A69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кушкина А А</w:t>
            </w:r>
          </w:p>
        </w:tc>
        <w:tc>
          <w:tcPr>
            <w:tcW w:w="1558" w:type="dxa"/>
          </w:tcPr>
          <w:p w:rsidR="00E47A69" w:rsidRPr="00F524BA" w:rsidRDefault="00E47A69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7A69" w:rsidRPr="00A60F02" w:rsidTr="001773C5">
        <w:trPr>
          <w:trHeight w:val="291"/>
        </w:trPr>
        <w:tc>
          <w:tcPr>
            <w:tcW w:w="850" w:type="dxa"/>
          </w:tcPr>
          <w:p w:rsidR="00E47A69" w:rsidRPr="00505C89" w:rsidRDefault="00505C89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C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</w:t>
            </w:r>
          </w:p>
        </w:tc>
        <w:tc>
          <w:tcPr>
            <w:tcW w:w="2235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тбук ASUS</w:t>
            </w:r>
          </w:p>
        </w:tc>
        <w:tc>
          <w:tcPr>
            <w:tcW w:w="1276" w:type="dxa"/>
          </w:tcPr>
          <w:p w:rsidR="00E47A69" w:rsidRDefault="00E47A69" w:rsidP="007E72D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 660,00 </w:t>
            </w:r>
          </w:p>
        </w:tc>
        <w:tc>
          <w:tcPr>
            <w:tcW w:w="1701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2.2012</w:t>
            </w:r>
          </w:p>
        </w:tc>
        <w:tc>
          <w:tcPr>
            <w:tcW w:w="2268" w:type="dxa"/>
          </w:tcPr>
          <w:p w:rsidR="00E47A69" w:rsidRPr="00F524BA" w:rsidRDefault="00E47A69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арская Т Н</w:t>
            </w:r>
          </w:p>
        </w:tc>
        <w:tc>
          <w:tcPr>
            <w:tcW w:w="1558" w:type="dxa"/>
          </w:tcPr>
          <w:p w:rsidR="00E47A69" w:rsidRPr="00F524BA" w:rsidRDefault="00E47A69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7A69" w:rsidRPr="00A60F02" w:rsidTr="001773C5">
        <w:trPr>
          <w:trHeight w:val="291"/>
        </w:trPr>
        <w:tc>
          <w:tcPr>
            <w:tcW w:w="850" w:type="dxa"/>
          </w:tcPr>
          <w:p w:rsidR="00E47A69" w:rsidRPr="00505C89" w:rsidRDefault="00505C89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C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2235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Баян трехрядный двухголосный с готовым аккомпанементом "Этюд-205 М2"</w:t>
            </w:r>
          </w:p>
        </w:tc>
        <w:tc>
          <w:tcPr>
            <w:tcW w:w="1276" w:type="dxa"/>
          </w:tcPr>
          <w:p w:rsidR="00E47A69" w:rsidRDefault="007E72D9" w:rsidP="007E72D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3 580,00 </w:t>
            </w:r>
          </w:p>
        </w:tc>
        <w:tc>
          <w:tcPr>
            <w:tcW w:w="1701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14</w:t>
            </w:r>
          </w:p>
        </w:tc>
        <w:tc>
          <w:tcPr>
            <w:tcW w:w="2268" w:type="dxa"/>
          </w:tcPr>
          <w:p w:rsidR="00E47A69" w:rsidRPr="00F524BA" w:rsidRDefault="00E47A69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манова Светлана Дмитриевна</w:t>
            </w:r>
          </w:p>
        </w:tc>
        <w:tc>
          <w:tcPr>
            <w:tcW w:w="1558" w:type="dxa"/>
          </w:tcPr>
          <w:p w:rsidR="00E47A69" w:rsidRPr="00F524BA" w:rsidRDefault="00E47A69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7A69" w:rsidRPr="00A60F02" w:rsidTr="001773C5">
        <w:trPr>
          <w:trHeight w:val="291"/>
        </w:trPr>
        <w:tc>
          <w:tcPr>
            <w:tcW w:w="850" w:type="dxa"/>
          </w:tcPr>
          <w:p w:rsidR="00E47A69" w:rsidRPr="00505C89" w:rsidRDefault="00505C89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C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</w:t>
            </w:r>
          </w:p>
        </w:tc>
        <w:tc>
          <w:tcPr>
            <w:tcW w:w="2235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ян трехрядный двухголосный с готовым аккомпанементом Этюд-205 М2</w:t>
            </w:r>
          </w:p>
        </w:tc>
        <w:tc>
          <w:tcPr>
            <w:tcW w:w="1276" w:type="dxa"/>
          </w:tcPr>
          <w:p w:rsidR="00E47A69" w:rsidRDefault="00E47A69" w:rsidP="007E72D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3 580,00 </w:t>
            </w:r>
          </w:p>
        </w:tc>
        <w:tc>
          <w:tcPr>
            <w:tcW w:w="1701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2.2014</w:t>
            </w:r>
          </w:p>
        </w:tc>
        <w:tc>
          <w:tcPr>
            <w:tcW w:w="2268" w:type="dxa"/>
          </w:tcPr>
          <w:p w:rsidR="00E47A69" w:rsidRPr="00F524BA" w:rsidRDefault="00E47A69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E47A69" w:rsidRDefault="00E47A6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кина Светлана Леонидовна</w:t>
            </w:r>
          </w:p>
        </w:tc>
        <w:tc>
          <w:tcPr>
            <w:tcW w:w="1558" w:type="dxa"/>
          </w:tcPr>
          <w:p w:rsidR="00E47A69" w:rsidRPr="00F524BA" w:rsidRDefault="00E47A69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50FA" w:rsidRPr="00A60F02" w:rsidTr="001773C5">
        <w:trPr>
          <w:trHeight w:val="291"/>
        </w:trPr>
        <w:tc>
          <w:tcPr>
            <w:tcW w:w="850" w:type="dxa"/>
          </w:tcPr>
          <w:p w:rsidR="00F850FA" w:rsidRPr="00505C89" w:rsidRDefault="00505C89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C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</w:t>
            </w:r>
          </w:p>
        </w:tc>
        <w:tc>
          <w:tcPr>
            <w:tcW w:w="2235" w:type="dxa"/>
          </w:tcPr>
          <w:p w:rsidR="00F850FA" w:rsidRDefault="00F850FA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фортный станок с ручным управлением 26.5х42 см.</w:t>
            </w:r>
          </w:p>
        </w:tc>
        <w:tc>
          <w:tcPr>
            <w:tcW w:w="1276" w:type="dxa"/>
          </w:tcPr>
          <w:p w:rsidR="00F850FA" w:rsidRDefault="00F850FA" w:rsidP="007E72D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850FA" w:rsidRDefault="00F850FA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 100,00 </w:t>
            </w:r>
          </w:p>
        </w:tc>
        <w:tc>
          <w:tcPr>
            <w:tcW w:w="1701" w:type="dxa"/>
          </w:tcPr>
          <w:p w:rsidR="00F850FA" w:rsidRDefault="00F850FA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850FA" w:rsidRDefault="00F850FA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3.2019</w:t>
            </w:r>
          </w:p>
        </w:tc>
        <w:tc>
          <w:tcPr>
            <w:tcW w:w="2268" w:type="dxa"/>
          </w:tcPr>
          <w:p w:rsidR="00F850FA" w:rsidRPr="00F524BA" w:rsidRDefault="00F850FA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F850FA" w:rsidRDefault="00F850FA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ина Ирина Михайловна</w:t>
            </w:r>
          </w:p>
        </w:tc>
        <w:tc>
          <w:tcPr>
            <w:tcW w:w="1558" w:type="dxa"/>
          </w:tcPr>
          <w:p w:rsidR="00F850FA" w:rsidRPr="00F524BA" w:rsidRDefault="00F850FA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50FA" w:rsidRPr="00A60F02" w:rsidTr="001773C5">
        <w:trPr>
          <w:trHeight w:val="291"/>
        </w:trPr>
        <w:tc>
          <w:tcPr>
            <w:tcW w:w="850" w:type="dxa"/>
          </w:tcPr>
          <w:p w:rsidR="00F850FA" w:rsidRPr="00505C89" w:rsidRDefault="00505C89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C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</w:t>
            </w:r>
          </w:p>
        </w:tc>
        <w:tc>
          <w:tcPr>
            <w:tcW w:w="2235" w:type="dxa"/>
          </w:tcPr>
          <w:p w:rsidR="00F850FA" w:rsidRDefault="00F850FA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с полкой и штангой</w:t>
            </w:r>
          </w:p>
        </w:tc>
        <w:tc>
          <w:tcPr>
            <w:tcW w:w="1276" w:type="dxa"/>
          </w:tcPr>
          <w:p w:rsidR="00F850FA" w:rsidRDefault="00F850FA" w:rsidP="007E72D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850FA" w:rsidRDefault="00F850FA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 586,00 </w:t>
            </w:r>
          </w:p>
        </w:tc>
        <w:tc>
          <w:tcPr>
            <w:tcW w:w="1701" w:type="dxa"/>
          </w:tcPr>
          <w:p w:rsidR="00F850FA" w:rsidRDefault="00F850FA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850FA" w:rsidRDefault="00F850FA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4.2020</w:t>
            </w:r>
          </w:p>
        </w:tc>
        <w:tc>
          <w:tcPr>
            <w:tcW w:w="2268" w:type="dxa"/>
          </w:tcPr>
          <w:p w:rsidR="00F850FA" w:rsidRPr="00F524BA" w:rsidRDefault="00F850FA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F850FA" w:rsidRDefault="00F850FA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ина Ирина Михайловна</w:t>
            </w:r>
          </w:p>
        </w:tc>
        <w:tc>
          <w:tcPr>
            <w:tcW w:w="1558" w:type="dxa"/>
          </w:tcPr>
          <w:p w:rsidR="00F850FA" w:rsidRPr="00F524BA" w:rsidRDefault="00F850FA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50FA" w:rsidRPr="00A60F02" w:rsidTr="001773C5">
        <w:trPr>
          <w:trHeight w:val="291"/>
        </w:trPr>
        <w:tc>
          <w:tcPr>
            <w:tcW w:w="850" w:type="dxa"/>
          </w:tcPr>
          <w:p w:rsidR="00F850FA" w:rsidRPr="00505C89" w:rsidRDefault="00505C89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C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</w:t>
            </w:r>
          </w:p>
        </w:tc>
        <w:tc>
          <w:tcPr>
            <w:tcW w:w="2235" w:type="dxa"/>
          </w:tcPr>
          <w:p w:rsidR="00F850FA" w:rsidRDefault="00F850FA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ван</w:t>
            </w:r>
          </w:p>
        </w:tc>
        <w:tc>
          <w:tcPr>
            <w:tcW w:w="1276" w:type="dxa"/>
          </w:tcPr>
          <w:p w:rsidR="00F850FA" w:rsidRDefault="00F850FA" w:rsidP="007E72D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850FA" w:rsidRDefault="00F850FA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800,00 </w:t>
            </w:r>
          </w:p>
        </w:tc>
        <w:tc>
          <w:tcPr>
            <w:tcW w:w="1701" w:type="dxa"/>
          </w:tcPr>
          <w:p w:rsidR="00F850FA" w:rsidRDefault="00F850FA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850FA" w:rsidRDefault="00F850FA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2</w:t>
            </w:r>
          </w:p>
        </w:tc>
        <w:tc>
          <w:tcPr>
            <w:tcW w:w="2268" w:type="dxa"/>
          </w:tcPr>
          <w:p w:rsidR="00F850FA" w:rsidRPr="00F524BA" w:rsidRDefault="00F850FA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F850FA" w:rsidRDefault="00F850FA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ина Ирина Михайловна</w:t>
            </w:r>
          </w:p>
        </w:tc>
        <w:tc>
          <w:tcPr>
            <w:tcW w:w="1558" w:type="dxa"/>
          </w:tcPr>
          <w:p w:rsidR="00F850FA" w:rsidRPr="00F524BA" w:rsidRDefault="00F850FA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3422" w:rsidRPr="00A60F02" w:rsidTr="001773C5">
        <w:trPr>
          <w:trHeight w:val="291"/>
        </w:trPr>
        <w:tc>
          <w:tcPr>
            <w:tcW w:w="850" w:type="dxa"/>
          </w:tcPr>
          <w:p w:rsidR="00F03422" w:rsidRPr="00505C89" w:rsidRDefault="00505C89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C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</w:t>
            </w:r>
          </w:p>
        </w:tc>
        <w:tc>
          <w:tcPr>
            <w:tcW w:w="2235" w:type="dxa"/>
          </w:tcPr>
          <w:p w:rsidR="00F03422" w:rsidRDefault="00F03422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ФУ PANTUM М6500</w:t>
            </w:r>
          </w:p>
          <w:p w:rsidR="00F03422" w:rsidRDefault="00F03422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03422" w:rsidRDefault="00F03422" w:rsidP="007E72D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03422" w:rsidRDefault="00F03422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 091,00 </w:t>
            </w:r>
          </w:p>
        </w:tc>
        <w:tc>
          <w:tcPr>
            <w:tcW w:w="1701" w:type="dxa"/>
          </w:tcPr>
          <w:p w:rsidR="00F03422" w:rsidRDefault="00F03422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03422" w:rsidRDefault="00F03422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0.2022</w:t>
            </w:r>
          </w:p>
          <w:p w:rsidR="00F03422" w:rsidRDefault="00F03422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F03422" w:rsidRPr="00F524BA" w:rsidRDefault="00F03422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F03422" w:rsidRDefault="00F03422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ина Ирина Михайловна</w:t>
            </w:r>
          </w:p>
          <w:p w:rsidR="00F03422" w:rsidRDefault="00F03422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03422" w:rsidRPr="00F524BA" w:rsidRDefault="00F03422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3422" w:rsidRPr="00A60F02" w:rsidTr="001773C5">
        <w:trPr>
          <w:trHeight w:val="291"/>
        </w:trPr>
        <w:tc>
          <w:tcPr>
            <w:tcW w:w="850" w:type="dxa"/>
          </w:tcPr>
          <w:p w:rsidR="00F03422" w:rsidRPr="00505C89" w:rsidRDefault="00505C89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C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</w:t>
            </w:r>
          </w:p>
        </w:tc>
        <w:tc>
          <w:tcPr>
            <w:tcW w:w="2235" w:type="dxa"/>
          </w:tcPr>
          <w:p w:rsidR="00F03422" w:rsidRDefault="00F03422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таллодетектор ручной "Феникс-П-04"</w:t>
            </w:r>
          </w:p>
        </w:tc>
        <w:tc>
          <w:tcPr>
            <w:tcW w:w="1276" w:type="dxa"/>
          </w:tcPr>
          <w:p w:rsidR="00F03422" w:rsidRDefault="00F03422" w:rsidP="007E72D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03422" w:rsidRDefault="00F03422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500,00 </w:t>
            </w:r>
          </w:p>
        </w:tc>
        <w:tc>
          <w:tcPr>
            <w:tcW w:w="1701" w:type="dxa"/>
          </w:tcPr>
          <w:p w:rsidR="00F03422" w:rsidRDefault="00F03422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03422" w:rsidRDefault="00F03422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8.2018</w:t>
            </w:r>
          </w:p>
        </w:tc>
        <w:tc>
          <w:tcPr>
            <w:tcW w:w="2268" w:type="dxa"/>
          </w:tcPr>
          <w:p w:rsidR="00F03422" w:rsidRPr="00F524BA" w:rsidRDefault="00F03422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F03422" w:rsidRDefault="00F03422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итина Светлана Юрьевна</w:t>
            </w:r>
          </w:p>
        </w:tc>
        <w:tc>
          <w:tcPr>
            <w:tcW w:w="1558" w:type="dxa"/>
          </w:tcPr>
          <w:p w:rsidR="00F03422" w:rsidRPr="00F524BA" w:rsidRDefault="00F03422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3422" w:rsidRPr="00A60F02" w:rsidTr="001773C5">
        <w:trPr>
          <w:trHeight w:val="291"/>
        </w:trPr>
        <w:tc>
          <w:tcPr>
            <w:tcW w:w="850" w:type="dxa"/>
          </w:tcPr>
          <w:p w:rsidR="00F03422" w:rsidRPr="00505C89" w:rsidRDefault="00505C89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C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</w:t>
            </w:r>
          </w:p>
        </w:tc>
        <w:tc>
          <w:tcPr>
            <w:tcW w:w="2235" w:type="dxa"/>
          </w:tcPr>
          <w:p w:rsidR="00F03422" w:rsidRDefault="00F03422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крофон Philips</w:t>
            </w:r>
          </w:p>
        </w:tc>
        <w:tc>
          <w:tcPr>
            <w:tcW w:w="1276" w:type="dxa"/>
          </w:tcPr>
          <w:p w:rsidR="00F03422" w:rsidRDefault="00F03422" w:rsidP="007E72D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03422" w:rsidRDefault="00F03422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990,00 </w:t>
            </w:r>
          </w:p>
        </w:tc>
        <w:tc>
          <w:tcPr>
            <w:tcW w:w="1701" w:type="dxa"/>
          </w:tcPr>
          <w:p w:rsidR="00F03422" w:rsidRDefault="00F03422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03422" w:rsidRDefault="00F03422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.2018</w:t>
            </w:r>
          </w:p>
        </w:tc>
        <w:tc>
          <w:tcPr>
            <w:tcW w:w="2268" w:type="dxa"/>
          </w:tcPr>
          <w:p w:rsidR="00F03422" w:rsidRPr="00F524BA" w:rsidRDefault="00F03422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F03422" w:rsidRDefault="00F03422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итина Светлана Юрьевна</w:t>
            </w:r>
          </w:p>
        </w:tc>
        <w:tc>
          <w:tcPr>
            <w:tcW w:w="1558" w:type="dxa"/>
          </w:tcPr>
          <w:p w:rsidR="00F03422" w:rsidRPr="00F524BA" w:rsidRDefault="00F03422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3422" w:rsidRPr="00A60F02" w:rsidTr="001773C5">
        <w:trPr>
          <w:trHeight w:val="291"/>
        </w:trPr>
        <w:tc>
          <w:tcPr>
            <w:tcW w:w="850" w:type="dxa"/>
          </w:tcPr>
          <w:p w:rsidR="00F03422" w:rsidRPr="00505C89" w:rsidRDefault="00505C89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C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78</w:t>
            </w:r>
          </w:p>
        </w:tc>
        <w:tc>
          <w:tcPr>
            <w:tcW w:w="2235" w:type="dxa"/>
          </w:tcPr>
          <w:p w:rsidR="00F03422" w:rsidRDefault="00F03422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нисистема DEXP Pulsar(караоке.подсветка.встроенный аккумулятор)</w:t>
            </w:r>
          </w:p>
        </w:tc>
        <w:tc>
          <w:tcPr>
            <w:tcW w:w="1276" w:type="dxa"/>
          </w:tcPr>
          <w:p w:rsidR="00F03422" w:rsidRDefault="00F03422" w:rsidP="007E72D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03422" w:rsidRDefault="00F03422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499,00 </w:t>
            </w:r>
          </w:p>
        </w:tc>
        <w:tc>
          <w:tcPr>
            <w:tcW w:w="1701" w:type="dxa"/>
          </w:tcPr>
          <w:p w:rsidR="00F03422" w:rsidRDefault="00F03422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03422" w:rsidRDefault="00F03422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1.2019</w:t>
            </w:r>
          </w:p>
        </w:tc>
        <w:tc>
          <w:tcPr>
            <w:tcW w:w="2268" w:type="dxa"/>
          </w:tcPr>
          <w:p w:rsidR="00F03422" w:rsidRPr="00F524BA" w:rsidRDefault="00F03422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F03422" w:rsidRDefault="00F03422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итина Светлана Юрьевна</w:t>
            </w:r>
          </w:p>
        </w:tc>
        <w:tc>
          <w:tcPr>
            <w:tcW w:w="1558" w:type="dxa"/>
          </w:tcPr>
          <w:p w:rsidR="00F03422" w:rsidRPr="00F524BA" w:rsidRDefault="00F03422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3422" w:rsidRPr="00A60F02" w:rsidTr="001773C5">
        <w:trPr>
          <w:trHeight w:val="291"/>
        </w:trPr>
        <w:tc>
          <w:tcPr>
            <w:tcW w:w="850" w:type="dxa"/>
          </w:tcPr>
          <w:p w:rsidR="00F03422" w:rsidRPr="00505C89" w:rsidRDefault="00505C89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C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</w:t>
            </w:r>
          </w:p>
        </w:tc>
        <w:tc>
          <w:tcPr>
            <w:tcW w:w="2235" w:type="dxa"/>
          </w:tcPr>
          <w:p w:rsidR="00F03422" w:rsidRDefault="00F03422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крофон Shure SV100A</w:t>
            </w:r>
          </w:p>
        </w:tc>
        <w:tc>
          <w:tcPr>
            <w:tcW w:w="1276" w:type="dxa"/>
          </w:tcPr>
          <w:p w:rsidR="00F03422" w:rsidRDefault="00F03422" w:rsidP="007E72D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F03422" w:rsidRDefault="00F03422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 499,99 </w:t>
            </w:r>
          </w:p>
        </w:tc>
        <w:tc>
          <w:tcPr>
            <w:tcW w:w="1701" w:type="dxa"/>
          </w:tcPr>
          <w:p w:rsidR="00F03422" w:rsidRDefault="00F03422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03422" w:rsidRDefault="00F03422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2019</w:t>
            </w:r>
          </w:p>
        </w:tc>
        <w:tc>
          <w:tcPr>
            <w:tcW w:w="2268" w:type="dxa"/>
          </w:tcPr>
          <w:p w:rsidR="00F03422" w:rsidRPr="00F524BA" w:rsidRDefault="00F03422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F03422" w:rsidRDefault="00F03422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итина Светлана Юрьевна</w:t>
            </w:r>
          </w:p>
        </w:tc>
        <w:tc>
          <w:tcPr>
            <w:tcW w:w="1558" w:type="dxa"/>
          </w:tcPr>
          <w:p w:rsidR="00F03422" w:rsidRPr="00F524BA" w:rsidRDefault="00F03422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3422" w:rsidRPr="00A60F02" w:rsidTr="001773C5">
        <w:trPr>
          <w:trHeight w:val="291"/>
        </w:trPr>
        <w:tc>
          <w:tcPr>
            <w:tcW w:w="850" w:type="dxa"/>
          </w:tcPr>
          <w:p w:rsidR="00F03422" w:rsidRPr="00505C89" w:rsidRDefault="00505C89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C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2235" w:type="dxa"/>
          </w:tcPr>
          <w:p w:rsidR="00F03422" w:rsidRDefault="00F03422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йка колоночная Brahner SP-30B</w:t>
            </w:r>
          </w:p>
        </w:tc>
        <w:tc>
          <w:tcPr>
            <w:tcW w:w="1276" w:type="dxa"/>
          </w:tcPr>
          <w:p w:rsidR="00F03422" w:rsidRDefault="00F03422" w:rsidP="007E72D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03422" w:rsidRDefault="00F03422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466,66 </w:t>
            </w:r>
          </w:p>
        </w:tc>
        <w:tc>
          <w:tcPr>
            <w:tcW w:w="1701" w:type="dxa"/>
          </w:tcPr>
          <w:p w:rsidR="00F03422" w:rsidRDefault="00F03422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03422" w:rsidRDefault="00F03422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2019</w:t>
            </w:r>
          </w:p>
        </w:tc>
        <w:tc>
          <w:tcPr>
            <w:tcW w:w="2268" w:type="dxa"/>
          </w:tcPr>
          <w:p w:rsidR="00F03422" w:rsidRPr="00F524BA" w:rsidRDefault="00F03422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F03422" w:rsidRDefault="00F03422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итина Светлана Юрьевна</w:t>
            </w:r>
          </w:p>
        </w:tc>
        <w:tc>
          <w:tcPr>
            <w:tcW w:w="1558" w:type="dxa"/>
          </w:tcPr>
          <w:p w:rsidR="00F03422" w:rsidRPr="00F524BA" w:rsidRDefault="00F03422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3422" w:rsidRPr="00A60F02" w:rsidTr="001773C5">
        <w:trPr>
          <w:trHeight w:val="291"/>
        </w:trPr>
        <w:tc>
          <w:tcPr>
            <w:tcW w:w="850" w:type="dxa"/>
          </w:tcPr>
          <w:p w:rsidR="00F03422" w:rsidRPr="00505C89" w:rsidRDefault="00505C89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C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</w:t>
            </w:r>
          </w:p>
        </w:tc>
        <w:tc>
          <w:tcPr>
            <w:tcW w:w="2235" w:type="dxa"/>
          </w:tcPr>
          <w:p w:rsidR="00F03422" w:rsidRDefault="00F03422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йка микрофонная TEMPO MS100BK</w:t>
            </w:r>
          </w:p>
        </w:tc>
        <w:tc>
          <w:tcPr>
            <w:tcW w:w="1276" w:type="dxa"/>
          </w:tcPr>
          <w:p w:rsidR="00F03422" w:rsidRDefault="00F03422" w:rsidP="007E72D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03422" w:rsidRDefault="00F03422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366,66 </w:t>
            </w:r>
          </w:p>
        </w:tc>
        <w:tc>
          <w:tcPr>
            <w:tcW w:w="1701" w:type="dxa"/>
          </w:tcPr>
          <w:p w:rsidR="00F03422" w:rsidRDefault="00F03422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03422" w:rsidRDefault="00F03422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2019</w:t>
            </w:r>
          </w:p>
        </w:tc>
        <w:tc>
          <w:tcPr>
            <w:tcW w:w="2268" w:type="dxa"/>
          </w:tcPr>
          <w:p w:rsidR="00F03422" w:rsidRPr="00F524BA" w:rsidRDefault="00F03422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F03422" w:rsidRDefault="00F03422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итина Светлана Юрьевна</w:t>
            </w:r>
          </w:p>
        </w:tc>
        <w:tc>
          <w:tcPr>
            <w:tcW w:w="1558" w:type="dxa"/>
          </w:tcPr>
          <w:p w:rsidR="00F03422" w:rsidRPr="00F524BA" w:rsidRDefault="00F03422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3422" w:rsidRPr="00A60F02" w:rsidTr="001773C5">
        <w:trPr>
          <w:trHeight w:val="291"/>
        </w:trPr>
        <w:tc>
          <w:tcPr>
            <w:tcW w:w="850" w:type="dxa"/>
          </w:tcPr>
          <w:p w:rsidR="00F03422" w:rsidRPr="00505C89" w:rsidRDefault="00505C89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C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</w:t>
            </w:r>
          </w:p>
        </w:tc>
        <w:tc>
          <w:tcPr>
            <w:tcW w:w="2235" w:type="dxa"/>
          </w:tcPr>
          <w:p w:rsidR="00F03422" w:rsidRDefault="00F03422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лалайка Балалайкеръ 3S-FT Festival Т_к</w:t>
            </w:r>
          </w:p>
        </w:tc>
        <w:tc>
          <w:tcPr>
            <w:tcW w:w="1276" w:type="dxa"/>
          </w:tcPr>
          <w:p w:rsidR="00F03422" w:rsidRDefault="00F03422" w:rsidP="007E72D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03422" w:rsidRDefault="00F03422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 000,00 </w:t>
            </w:r>
          </w:p>
        </w:tc>
        <w:tc>
          <w:tcPr>
            <w:tcW w:w="1701" w:type="dxa"/>
          </w:tcPr>
          <w:p w:rsidR="00F03422" w:rsidRDefault="00F03422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03422" w:rsidRDefault="00F03422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2019</w:t>
            </w:r>
          </w:p>
        </w:tc>
        <w:tc>
          <w:tcPr>
            <w:tcW w:w="2268" w:type="dxa"/>
          </w:tcPr>
          <w:p w:rsidR="00F03422" w:rsidRPr="00F524BA" w:rsidRDefault="00F03422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F03422" w:rsidRDefault="00F03422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итина Светлана Юрьевна</w:t>
            </w:r>
          </w:p>
        </w:tc>
        <w:tc>
          <w:tcPr>
            <w:tcW w:w="1558" w:type="dxa"/>
          </w:tcPr>
          <w:p w:rsidR="00F03422" w:rsidRPr="00F524BA" w:rsidRDefault="00F03422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3422" w:rsidRPr="00A60F02" w:rsidTr="001773C5">
        <w:trPr>
          <w:trHeight w:val="291"/>
        </w:trPr>
        <w:tc>
          <w:tcPr>
            <w:tcW w:w="850" w:type="dxa"/>
          </w:tcPr>
          <w:p w:rsidR="00F03422" w:rsidRPr="00505C89" w:rsidRDefault="00505C89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C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</w:t>
            </w:r>
          </w:p>
        </w:tc>
        <w:tc>
          <w:tcPr>
            <w:tcW w:w="2235" w:type="dxa"/>
          </w:tcPr>
          <w:p w:rsidR="00F03422" w:rsidRDefault="00F03422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рабан детскийFLT-KTYG-1A</w:t>
            </w:r>
          </w:p>
        </w:tc>
        <w:tc>
          <w:tcPr>
            <w:tcW w:w="1276" w:type="dxa"/>
          </w:tcPr>
          <w:p w:rsidR="00F03422" w:rsidRDefault="00F03422" w:rsidP="007E72D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F03422" w:rsidRDefault="00F03422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600,00 </w:t>
            </w:r>
          </w:p>
        </w:tc>
        <w:tc>
          <w:tcPr>
            <w:tcW w:w="1701" w:type="dxa"/>
          </w:tcPr>
          <w:p w:rsidR="00F03422" w:rsidRDefault="00F03422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03422" w:rsidRDefault="00F03422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2019</w:t>
            </w:r>
          </w:p>
        </w:tc>
        <w:tc>
          <w:tcPr>
            <w:tcW w:w="2268" w:type="dxa"/>
          </w:tcPr>
          <w:p w:rsidR="00F03422" w:rsidRPr="00F524BA" w:rsidRDefault="00F03422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F03422" w:rsidRDefault="00F03422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итина Светлана Юрьевна</w:t>
            </w:r>
          </w:p>
        </w:tc>
        <w:tc>
          <w:tcPr>
            <w:tcW w:w="1558" w:type="dxa"/>
          </w:tcPr>
          <w:p w:rsidR="00F03422" w:rsidRPr="00F524BA" w:rsidRDefault="00F03422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3422" w:rsidRPr="00A60F02" w:rsidTr="001773C5">
        <w:trPr>
          <w:trHeight w:val="291"/>
        </w:trPr>
        <w:tc>
          <w:tcPr>
            <w:tcW w:w="850" w:type="dxa"/>
          </w:tcPr>
          <w:p w:rsidR="00F03422" w:rsidRPr="00505C89" w:rsidRDefault="00505C89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C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</w:t>
            </w:r>
          </w:p>
        </w:tc>
        <w:tc>
          <w:tcPr>
            <w:tcW w:w="2235" w:type="dxa"/>
          </w:tcPr>
          <w:p w:rsidR="00F03422" w:rsidRDefault="00F03422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ожка сувенирная LHL6501</w:t>
            </w:r>
          </w:p>
        </w:tc>
        <w:tc>
          <w:tcPr>
            <w:tcW w:w="1276" w:type="dxa"/>
          </w:tcPr>
          <w:p w:rsidR="00F03422" w:rsidRDefault="00F03422" w:rsidP="007E72D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F03422" w:rsidRDefault="00F03422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800,00 </w:t>
            </w:r>
          </w:p>
        </w:tc>
        <w:tc>
          <w:tcPr>
            <w:tcW w:w="1701" w:type="dxa"/>
          </w:tcPr>
          <w:p w:rsidR="00F03422" w:rsidRDefault="00F03422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03422" w:rsidRDefault="00F03422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2019</w:t>
            </w:r>
          </w:p>
        </w:tc>
        <w:tc>
          <w:tcPr>
            <w:tcW w:w="2268" w:type="dxa"/>
          </w:tcPr>
          <w:p w:rsidR="00F03422" w:rsidRPr="00F524BA" w:rsidRDefault="00F03422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F03422" w:rsidRDefault="00F03422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итина Светлана Юрьевна</w:t>
            </w:r>
          </w:p>
        </w:tc>
        <w:tc>
          <w:tcPr>
            <w:tcW w:w="1558" w:type="dxa"/>
          </w:tcPr>
          <w:p w:rsidR="00F03422" w:rsidRPr="00F524BA" w:rsidRDefault="00F03422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3422" w:rsidRPr="00A60F02" w:rsidTr="001773C5">
        <w:trPr>
          <w:trHeight w:val="291"/>
        </w:trPr>
        <w:tc>
          <w:tcPr>
            <w:tcW w:w="850" w:type="dxa"/>
          </w:tcPr>
          <w:p w:rsidR="00F03422" w:rsidRPr="00505C89" w:rsidRDefault="00505C89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C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</w:t>
            </w:r>
          </w:p>
        </w:tc>
        <w:tc>
          <w:tcPr>
            <w:tcW w:w="2235" w:type="dxa"/>
          </w:tcPr>
          <w:p w:rsidR="00F03422" w:rsidRDefault="00F03422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троном WSM-330 BK</w:t>
            </w:r>
          </w:p>
        </w:tc>
        <w:tc>
          <w:tcPr>
            <w:tcW w:w="1276" w:type="dxa"/>
          </w:tcPr>
          <w:p w:rsidR="00F03422" w:rsidRDefault="00F03422" w:rsidP="007E72D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03422" w:rsidRDefault="00F03422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951,55 </w:t>
            </w:r>
          </w:p>
        </w:tc>
        <w:tc>
          <w:tcPr>
            <w:tcW w:w="1701" w:type="dxa"/>
          </w:tcPr>
          <w:p w:rsidR="00F03422" w:rsidRDefault="00F03422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03422" w:rsidRDefault="00F03422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2019</w:t>
            </w:r>
          </w:p>
        </w:tc>
        <w:tc>
          <w:tcPr>
            <w:tcW w:w="2268" w:type="dxa"/>
          </w:tcPr>
          <w:p w:rsidR="00F03422" w:rsidRPr="00F524BA" w:rsidRDefault="00F03422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F03422" w:rsidRDefault="00F03422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итина Светлана Юрьевна</w:t>
            </w:r>
          </w:p>
        </w:tc>
        <w:tc>
          <w:tcPr>
            <w:tcW w:w="1558" w:type="dxa"/>
          </w:tcPr>
          <w:p w:rsidR="00F03422" w:rsidRPr="00F524BA" w:rsidRDefault="00F03422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3422" w:rsidRPr="00A60F02" w:rsidTr="001773C5">
        <w:trPr>
          <w:trHeight w:val="291"/>
        </w:trPr>
        <w:tc>
          <w:tcPr>
            <w:tcW w:w="850" w:type="dxa"/>
          </w:tcPr>
          <w:p w:rsidR="00F03422" w:rsidRPr="00505C89" w:rsidRDefault="00505C89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C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</w:t>
            </w:r>
          </w:p>
        </w:tc>
        <w:tc>
          <w:tcPr>
            <w:tcW w:w="2235" w:type="dxa"/>
          </w:tcPr>
          <w:p w:rsidR="00F03422" w:rsidRDefault="00F03422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юпитр Tempo MST300BK</w:t>
            </w:r>
          </w:p>
        </w:tc>
        <w:tc>
          <w:tcPr>
            <w:tcW w:w="1276" w:type="dxa"/>
          </w:tcPr>
          <w:p w:rsidR="00F03422" w:rsidRDefault="00F03422" w:rsidP="007E72D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F03422" w:rsidRDefault="00F03422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000,00 </w:t>
            </w:r>
          </w:p>
        </w:tc>
        <w:tc>
          <w:tcPr>
            <w:tcW w:w="1701" w:type="dxa"/>
          </w:tcPr>
          <w:p w:rsidR="00F03422" w:rsidRDefault="00F03422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03422" w:rsidRDefault="00F03422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2019</w:t>
            </w:r>
          </w:p>
        </w:tc>
        <w:tc>
          <w:tcPr>
            <w:tcW w:w="2268" w:type="dxa"/>
          </w:tcPr>
          <w:p w:rsidR="00F03422" w:rsidRPr="00F524BA" w:rsidRDefault="00F03422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F03422" w:rsidRDefault="00F03422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итина Светлана Юрьевна</w:t>
            </w:r>
          </w:p>
        </w:tc>
        <w:tc>
          <w:tcPr>
            <w:tcW w:w="1558" w:type="dxa"/>
          </w:tcPr>
          <w:p w:rsidR="00F03422" w:rsidRPr="00F524BA" w:rsidRDefault="00F03422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3422" w:rsidRPr="00A60F02" w:rsidTr="001773C5">
        <w:trPr>
          <w:trHeight w:val="291"/>
        </w:trPr>
        <w:tc>
          <w:tcPr>
            <w:tcW w:w="850" w:type="dxa"/>
          </w:tcPr>
          <w:p w:rsidR="00F03422" w:rsidRPr="00505C89" w:rsidRDefault="00505C89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C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</w:t>
            </w:r>
          </w:p>
        </w:tc>
        <w:tc>
          <w:tcPr>
            <w:tcW w:w="2235" w:type="dxa"/>
          </w:tcPr>
          <w:p w:rsidR="00F03422" w:rsidRDefault="00F03422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йка синтезаторная Roxtone KS016</w:t>
            </w:r>
          </w:p>
        </w:tc>
        <w:tc>
          <w:tcPr>
            <w:tcW w:w="1276" w:type="dxa"/>
          </w:tcPr>
          <w:p w:rsidR="00F03422" w:rsidRDefault="00F03422" w:rsidP="007E72D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03422" w:rsidRDefault="00F03422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200,00 </w:t>
            </w:r>
          </w:p>
        </w:tc>
        <w:tc>
          <w:tcPr>
            <w:tcW w:w="1701" w:type="dxa"/>
          </w:tcPr>
          <w:p w:rsidR="00F03422" w:rsidRDefault="00F03422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03422" w:rsidRDefault="00F03422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2019</w:t>
            </w:r>
          </w:p>
        </w:tc>
        <w:tc>
          <w:tcPr>
            <w:tcW w:w="2268" w:type="dxa"/>
          </w:tcPr>
          <w:p w:rsidR="00F03422" w:rsidRPr="00F524BA" w:rsidRDefault="00F03422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F03422" w:rsidRDefault="00F03422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итина Светлана Юрьевна</w:t>
            </w:r>
          </w:p>
        </w:tc>
        <w:tc>
          <w:tcPr>
            <w:tcW w:w="1558" w:type="dxa"/>
          </w:tcPr>
          <w:p w:rsidR="00F03422" w:rsidRPr="00F524BA" w:rsidRDefault="00F03422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3422" w:rsidRPr="00A60F02" w:rsidTr="001773C5">
        <w:trPr>
          <w:trHeight w:val="291"/>
        </w:trPr>
        <w:tc>
          <w:tcPr>
            <w:tcW w:w="850" w:type="dxa"/>
          </w:tcPr>
          <w:p w:rsidR="00F03422" w:rsidRPr="00505C89" w:rsidRDefault="00505C89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C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</w:t>
            </w:r>
          </w:p>
        </w:tc>
        <w:tc>
          <w:tcPr>
            <w:tcW w:w="2235" w:type="dxa"/>
          </w:tcPr>
          <w:p w:rsidR="00F03422" w:rsidRDefault="00F03422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рнетка металлическая</w:t>
            </w:r>
          </w:p>
        </w:tc>
        <w:tc>
          <w:tcPr>
            <w:tcW w:w="1276" w:type="dxa"/>
          </w:tcPr>
          <w:p w:rsidR="00F03422" w:rsidRDefault="00F03422" w:rsidP="007E72D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F03422" w:rsidRDefault="00F03422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1 290,00 </w:t>
            </w:r>
          </w:p>
        </w:tc>
        <w:tc>
          <w:tcPr>
            <w:tcW w:w="1701" w:type="dxa"/>
          </w:tcPr>
          <w:p w:rsidR="00F03422" w:rsidRDefault="00F03422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03422" w:rsidRDefault="00F03422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0.2019</w:t>
            </w:r>
          </w:p>
        </w:tc>
        <w:tc>
          <w:tcPr>
            <w:tcW w:w="2268" w:type="dxa"/>
          </w:tcPr>
          <w:p w:rsidR="00F03422" w:rsidRPr="00F524BA" w:rsidRDefault="00F03422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F03422" w:rsidRDefault="00F03422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итина Светлана Юрьевна</w:t>
            </w:r>
          </w:p>
        </w:tc>
        <w:tc>
          <w:tcPr>
            <w:tcW w:w="1558" w:type="dxa"/>
          </w:tcPr>
          <w:p w:rsidR="00F03422" w:rsidRPr="00F524BA" w:rsidRDefault="00F03422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3422" w:rsidRPr="00A60F02" w:rsidTr="001773C5">
        <w:trPr>
          <w:trHeight w:val="291"/>
        </w:trPr>
        <w:tc>
          <w:tcPr>
            <w:tcW w:w="850" w:type="dxa"/>
          </w:tcPr>
          <w:p w:rsidR="00F03422" w:rsidRPr="00505C89" w:rsidRDefault="00505C89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C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</w:t>
            </w:r>
          </w:p>
        </w:tc>
        <w:tc>
          <w:tcPr>
            <w:tcW w:w="2235" w:type="dxa"/>
          </w:tcPr>
          <w:p w:rsidR="00F03422" w:rsidRDefault="00F03422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ран настенный Cactus 150x150cv</w:t>
            </w:r>
          </w:p>
        </w:tc>
        <w:tc>
          <w:tcPr>
            <w:tcW w:w="1276" w:type="dxa"/>
          </w:tcPr>
          <w:p w:rsidR="00F03422" w:rsidRDefault="00F03422" w:rsidP="007E72D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03422" w:rsidRDefault="00F03422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997,87 </w:t>
            </w:r>
          </w:p>
        </w:tc>
        <w:tc>
          <w:tcPr>
            <w:tcW w:w="1701" w:type="dxa"/>
          </w:tcPr>
          <w:p w:rsidR="00F03422" w:rsidRDefault="00F03422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03422" w:rsidRDefault="00F03422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4.2020</w:t>
            </w:r>
          </w:p>
        </w:tc>
        <w:tc>
          <w:tcPr>
            <w:tcW w:w="2268" w:type="dxa"/>
          </w:tcPr>
          <w:p w:rsidR="00F03422" w:rsidRPr="00F524BA" w:rsidRDefault="00F03422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F03422" w:rsidRDefault="00F03422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итина Светлана Юрьевна</w:t>
            </w:r>
          </w:p>
        </w:tc>
        <w:tc>
          <w:tcPr>
            <w:tcW w:w="1558" w:type="dxa"/>
          </w:tcPr>
          <w:p w:rsidR="00F03422" w:rsidRPr="00F524BA" w:rsidRDefault="00F03422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3422" w:rsidRPr="00A60F02" w:rsidTr="001773C5">
        <w:trPr>
          <w:trHeight w:val="291"/>
        </w:trPr>
        <w:tc>
          <w:tcPr>
            <w:tcW w:w="850" w:type="dxa"/>
          </w:tcPr>
          <w:p w:rsidR="00F03422" w:rsidRPr="00505C89" w:rsidRDefault="00505C89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C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2235" w:type="dxa"/>
          </w:tcPr>
          <w:p w:rsidR="00F03422" w:rsidRDefault="00F03422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контактный инфракрасный термометр</w:t>
            </w:r>
          </w:p>
        </w:tc>
        <w:tc>
          <w:tcPr>
            <w:tcW w:w="1276" w:type="dxa"/>
          </w:tcPr>
          <w:p w:rsidR="00F03422" w:rsidRDefault="00F03422" w:rsidP="00505C8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03422" w:rsidRDefault="00F03422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000,00 </w:t>
            </w:r>
          </w:p>
        </w:tc>
        <w:tc>
          <w:tcPr>
            <w:tcW w:w="1701" w:type="dxa"/>
          </w:tcPr>
          <w:p w:rsidR="00F03422" w:rsidRDefault="00F03422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03422" w:rsidRDefault="00F03422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F03422" w:rsidRPr="00F524BA" w:rsidRDefault="00F03422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F03422" w:rsidRDefault="00F03422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итина Светлана Юрьевна</w:t>
            </w:r>
          </w:p>
        </w:tc>
        <w:tc>
          <w:tcPr>
            <w:tcW w:w="1558" w:type="dxa"/>
          </w:tcPr>
          <w:p w:rsidR="00F03422" w:rsidRPr="00F524BA" w:rsidRDefault="00F03422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3422" w:rsidRPr="00A60F02" w:rsidTr="001773C5">
        <w:trPr>
          <w:trHeight w:val="291"/>
        </w:trPr>
        <w:tc>
          <w:tcPr>
            <w:tcW w:w="850" w:type="dxa"/>
          </w:tcPr>
          <w:p w:rsidR="00F03422" w:rsidRPr="00505C89" w:rsidRDefault="00505C89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C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</w:t>
            </w:r>
          </w:p>
        </w:tc>
        <w:tc>
          <w:tcPr>
            <w:tcW w:w="2235" w:type="dxa"/>
          </w:tcPr>
          <w:p w:rsidR="00F03422" w:rsidRDefault="00F03422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анино "Алатырь"</w:t>
            </w:r>
          </w:p>
        </w:tc>
        <w:tc>
          <w:tcPr>
            <w:tcW w:w="1276" w:type="dxa"/>
          </w:tcPr>
          <w:p w:rsidR="00F03422" w:rsidRDefault="00F03422" w:rsidP="00505C8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03422" w:rsidRDefault="00F03422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490,49 </w:t>
            </w:r>
          </w:p>
        </w:tc>
        <w:tc>
          <w:tcPr>
            <w:tcW w:w="1701" w:type="dxa"/>
          </w:tcPr>
          <w:p w:rsidR="00F03422" w:rsidRDefault="00F03422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03422" w:rsidRDefault="00F03422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1992</w:t>
            </w:r>
          </w:p>
        </w:tc>
        <w:tc>
          <w:tcPr>
            <w:tcW w:w="2268" w:type="dxa"/>
          </w:tcPr>
          <w:p w:rsidR="00F03422" w:rsidRPr="00F524BA" w:rsidRDefault="00F03422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F03422" w:rsidRDefault="00F03422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унова Наталья Николаевна</w:t>
            </w:r>
          </w:p>
        </w:tc>
        <w:tc>
          <w:tcPr>
            <w:tcW w:w="1558" w:type="dxa"/>
          </w:tcPr>
          <w:p w:rsidR="00F03422" w:rsidRPr="00F524BA" w:rsidRDefault="00F03422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3422" w:rsidRPr="00A60F02" w:rsidTr="001773C5">
        <w:trPr>
          <w:trHeight w:val="291"/>
        </w:trPr>
        <w:tc>
          <w:tcPr>
            <w:tcW w:w="850" w:type="dxa"/>
          </w:tcPr>
          <w:p w:rsidR="00F03422" w:rsidRPr="00505C89" w:rsidRDefault="00505C89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C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</w:t>
            </w:r>
          </w:p>
        </w:tc>
        <w:tc>
          <w:tcPr>
            <w:tcW w:w="2235" w:type="dxa"/>
          </w:tcPr>
          <w:p w:rsidR="00F03422" w:rsidRDefault="00F03422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анино "Алатырь"</w:t>
            </w:r>
          </w:p>
        </w:tc>
        <w:tc>
          <w:tcPr>
            <w:tcW w:w="1276" w:type="dxa"/>
          </w:tcPr>
          <w:p w:rsidR="00F03422" w:rsidRPr="00505C89" w:rsidRDefault="00F03422" w:rsidP="00505C8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03422" w:rsidRDefault="00F03422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613,07 </w:t>
            </w:r>
          </w:p>
        </w:tc>
        <w:tc>
          <w:tcPr>
            <w:tcW w:w="1701" w:type="dxa"/>
          </w:tcPr>
          <w:p w:rsidR="00F03422" w:rsidRDefault="00F03422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03422" w:rsidRDefault="00F03422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1993</w:t>
            </w:r>
          </w:p>
        </w:tc>
        <w:tc>
          <w:tcPr>
            <w:tcW w:w="2268" w:type="dxa"/>
          </w:tcPr>
          <w:p w:rsidR="00F03422" w:rsidRPr="00F524BA" w:rsidRDefault="00F03422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F03422" w:rsidRDefault="00F03422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ина Ирина Михайловна</w:t>
            </w:r>
          </w:p>
        </w:tc>
        <w:tc>
          <w:tcPr>
            <w:tcW w:w="1558" w:type="dxa"/>
          </w:tcPr>
          <w:p w:rsidR="00F03422" w:rsidRPr="00F524BA" w:rsidRDefault="00F03422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3422" w:rsidRPr="00A60F02" w:rsidTr="001773C5">
        <w:trPr>
          <w:trHeight w:val="291"/>
        </w:trPr>
        <w:tc>
          <w:tcPr>
            <w:tcW w:w="850" w:type="dxa"/>
          </w:tcPr>
          <w:p w:rsidR="00F03422" w:rsidRPr="00505C89" w:rsidRDefault="00505C89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C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</w:t>
            </w:r>
          </w:p>
        </w:tc>
        <w:tc>
          <w:tcPr>
            <w:tcW w:w="2235" w:type="dxa"/>
          </w:tcPr>
          <w:p w:rsidR="00F03422" w:rsidRDefault="00F03422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анино "Алатырь"-1</w:t>
            </w:r>
          </w:p>
        </w:tc>
        <w:tc>
          <w:tcPr>
            <w:tcW w:w="1276" w:type="dxa"/>
          </w:tcPr>
          <w:p w:rsidR="00F03422" w:rsidRDefault="00F03422" w:rsidP="00505C8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03422" w:rsidRDefault="00F03422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613,07 </w:t>
            </w:r>
          </w:p>
        </w:tc>
        <w:tc>
          <w:tcPr>
            <w:tcW w:w="1701" w:type="dxa"/>
          </w:tcPr>
          <w:p w:rsidR="00F03422" w:rsidRDefault="00F03422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03422" w:rsidRDefault="00F03422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1993</w:t>
            </w:r>
          </w:p>
        </w:tc>
        <w:tc>
          <w:tcPr>
            <w:tcW w:w="2268" w:type="dxa"/>
          </w:tcPr>
          <w:p w:rsidR="00F03422" w:rsidRPr="00F524BA" w:rsidRDefault="00F03422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F03422" w:rsidRDefault="00F03422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ина Ирина Михайловна</w:t>
            </w:r>
          </w:p>
        </w:tc>
        <w:tc>
          <w:tcPr>
            <w:tcW w:w="1558" w:type="dxa"/>
          </w:tcPr>
          <w:p w:rsidR="00F03422" w:rsidRPr="00F524BA" w:rsidRDefault="00F03422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3422" w:rsidRPr="00A60F02" w:rsidTr="001773C5">
        <w:trPr>
          <w:trHeight w:val="291"/>
        </w:trPr>
        <w:tc>
          <w:tcPr>
            <w:tcW w:w="850" w:type="dxa"/>
          </w:tcPr>
          <w:p w:rsidR="00F03422" w:rsidRPr="00505C89" w:rsidRDefault="00505C89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C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</w:t>
            </w:r>
          </w:p>
        </w:tc>
        <w:tc>
          <w:tcPr>
            <w:tcW w:w="2235" w:type="dxa"/>
          </w:tcPr>
          <w:p w:rsidR="00F03422" w:rsidRDefault="00F03422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левизор  Erisson</w:t>
            </w:r>
          </w:p>
        </w:tc>
        <w:tc>
          <w:tcPr>
            <w:tcW w:w="1276" w:type="dxa"/>
          </w:tcPr>
          <w:p w:rsidR="00F03422" w:rsidRDefault="00F03422" w:rsidP="00505C8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03422" w:rsidRDefault="00F03422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508,11 </w:t>
            </w:r>
          </w:p>
        </w:tc>
        <w:tc>
          <w:tcPr>
            <w:tcW w:w="1701" w:type="dxa"/>
          </w:tcPr>
          <w:p w:rsidR="00F03422" w:rsidRDefault="00F03422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03422" w:rsidRDefault="00F03422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02</w:t>
            </w:r>
          </w:p>
        </w:tc>
        <w:tc>
          <w:tcPr>
            <w:tcW w:w="2268" w:type="dxa"/>
          </w:tcPr>
          <w:p w:rsidR="00F03422" w:rsidRPr="00F524BA" w:rsidRDefault="00F03422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F03422" w:rsidRDefault="00F03422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ина Ирина Михайловна</w:t>
            </w:r>
          </w:p>
        </w:tc>
        <w:tc>
          <w:tcPr>
            <w:tcW w:w="1558" w:type="dxa"/>
          </w:tcPr>
          <w:p w:rsidR="00F03422" w:rsidRPr="00F524BA" w:rsidRDefault="00F03422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3422" w:rsidRPr="00A60F02" w:rsidTr="001773C5">
        <w:trPr>
          <w:trHeight w:val="291"/>
        </w:trPr>
        <w:tc>
          <w:tcPr>
            <w:tcW w:w="850" w:type="dxa"/>
          </w:tcPr>
          <w:p w:rsidR="00F03422" w:rsidRPr="00505C89" w:rsidRDefault="00505C89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C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</w:p>
        </w:tc>
        <w:tc>
          <w:tcPr>
            <w:tcW w:w="2235" w:type="dxa"/>
          </w:tcPr>
          <w:p w:rsidR="00F03422" w:rsidRDefault="00F03422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итор"LG"</w:t>
            </w:r>
          </w:p>
        </w:tc>
        <w:tc>
          <w:tcPr>
            <w:tcW w:w="1276" w:type="dxa"/>
          </w:tcPr>
          <w:p w:rsidR="00F03422" w:rsidRDefault="00F03422" w:rsidP="00505C8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03422" w:rsidRDefault="00F03422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622,40 </w:t>
            </w:r>
          </w:p>
        </w:tc>
        <w:tc>
          <w:tcPr>
            <w:tcW w:w="1701" w:type="dxa"/>
          </w:tcPr>
          <w:p w:rsidR="00F03422" w:rsidRDefault="00F03422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03422" w:rsidRDefault="00F03422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04</w:t>
            </w:r>
          </w:p>
        </w:tc>
        <w:tc>
          <w:tcPr>
            <w:tcW w:w="2268" w:type="dxa"/>
          </w:tcPr>
          <w:p w:rsidR="00F03422" w:rsidRPr="00F524BA" w:rsidRDefault="00F03422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F03422" w:rsidRDefault="00F03422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ина Ирина Михайловна</w:t>
            </w:r>
          </w:p>
        </w:tc>
        <w:tc>
          <w:tcPr>
            <w:tcW w:w="1558" w:type="dxa"/>
          </w:tcPr>
          <w:p w:rsidR="00F03422" w:rsidRPr="00F524BA" w:rsidRDefault="00F03422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3422" w:rsidRPr="00A60F02" w:rsidTr="001773C5">
        <w:trPr>
          <w:trHeight w:val="291"/>
        </w:trPr>
        <w:tc>
          <w:tcPr>
            <w:tcW w:w="850" w:type="dxa"/>
          </w:tcPr>
          <w:p w:rsidR="00F03422" w:rsidRPr="00505C89" w:rsidRDefault="00505C89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C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</w:t>
            </w:r>
          </w:p>
        </w:tc>
        <w:tc>
          <w:tcPr>
            <w:tcW w:w="2235" w:type="dxa"/>
          </w:tcPr>
          <w:p w:rsidR="00F03422" w:rsidRDefault="00F03422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левизор "Xundai"</w:t>
            </w:r>
          </w:p>
        </w:tc>
        <w:tc>
          <w:tcPr>
            <w:tcW w:w="1276" w:type="dxa"/>
          </w:tcPr>
          <w:p w:rsidR="00F03422" w:rsidRDefault="00F03422" w:rsidP="00505C8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03422" w:rsidRDefault="00F03422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029,00 </w:t>
            </w:r>
          </w:p>
        </w:tc>
        <w:tc>
          <w:tcPr>
            <w:tcW w:w="1701" w:type="dxa"/>
          </w:tcPr>
          <w:p w:rsidR="00F03422" w:rsidRDefault="00F03422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03422" w:rsidRDefault="00F03422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2.2006</w:t>
            </w:r>
          </w:p>
        </w:tc>
        <w:tc>
          <w:tcPr>
            <w:tcW w:w="2268" w:type="dxa"/>
          </w:tcPr>
          <w:p w:rsidR="00F03422" w:rsidRPr="00F524BA" w:rsidRDefault="00F03422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F03422" w:rsidRDefault="00F03422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ина Ирина Михайловна</w:t>
            </w:r>
          </w:p>
        </w:tc>
        <w:tc>
          <w:tcPr>
            <w:tcW w:w="1558" w:type="dxa"/>
          </w:tcPr>
          <w:p w:rsidR="00F03422" w:rsidRPr="00F524BA" w:rsidRDefault="00F03422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3422" w:rsidRPr="00A60F02" w:rsidTr="001773C5">
        <w:trPr>
          <w:trHeight w:val="291"/>
        </w:trPr>
        <w:tc>
          <w:tcPr>
            <w:tcW w:w="850" w:type="dxa"/>
          </w:tcPr>
          <w:p w:rsidR="00F03422" w:rsidRPr="00505C89" w:rsidRDefault="00505C89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C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</w:t>
            </w:r>
          </w:p>
        </w:tc>
        <w:tc>
          <w:tcPr>
            <w:tcW w:w="2235" w:type="dxa"/>
          </w:tcPr>
          <w:p w:rsidR="00F03422" w:rsidRDefault="00F03422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пир Canon FC-108</w:t>
            </w:r>
          </w:p>
        </w:tc>
        <w:tc>
          <w:tcPr>
            <w:tcW w:w="1276" w:type="dxa"/>
          </w:tcPr>
          <w:p w:rsidR="00F03422" w:rsidRDefault="00F03422" w:rsidP="00505C8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03422" w:rsidRDefault="00F03422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500,00 </w:t>
            </w:r>
          </w:p>
        </w:tc>
        <w:tc>
          <w:tcPr>
            <w:tcW w:w="1701" w:type="dxa"/>
          </w:tcPr>
          <w:p w:rsidR="00F03422" w:rsidRDefault="00F03422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03422" w:rsidRDefault="00F03422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4.2007</w:t>
            </w:r>
          </w:p>
        </w:tc>
        <w:tc>
          <w:tcPr>
            <w:tcW w:w="2268" w:type="dxa"/>
          </w:tcPr>
          <w:p w:rsidR="00F03422" w:rsidRPr="00F524BA" w:rsidRDefault="00F03422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F03422" w:rsidRDefault="00F03422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ина Ирина Михайловна</w:t>
            </w:r>
          </w:p>
        </w:tc>
        <w:tc>
          <w:tcPr>
            <w:tcW w:w="1558" w:type="dxa"/>
          </w:tcPr>
          <w:p w:rsidR="00F03422" w:rsidRPr="00F524BA" w:rsidRDefault="00F03422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3422" w:rsidRPr="00A60F02" w:rsidTr="001773C5">
        <w:trPr>
          <w:trHeight w:val="291"/>
        </w:trPr>
        <w:tc>
          <w:tcPr>
            <w:tcW w:w="850" w:type="dxa"/>
          </w:tcPr>
          <w:p w:rsidR="00F03422" w:rsidRPr="00BD6946" w:rsidRDefault="00505C89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69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98</w:t>
            </w:r>
          </w:p>
        </w:tc>
        <w:tc>
          <w:tcPr>
            <w:tcW w:w="2235" w:type="dxa"/>
          </w:tcPr>
          <w:p w:rsidR="00F03422" w:rsidRDefault="00F03422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ран на треноге</w:t>
            </w:r>
          </w:p>
        </w:tc>
        <w:tc>
          <w:tcPr>
            <w:tcW w:w="1276" w:type="dxa"/>
          </w:tcPr>
          <w:p w:rsidR="00F03422" w:rsidRDefault="00F03422" w:rsidP="00505C8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03422" w:rsidRDefault="00F03422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850,00 </w:t>
            </w:r>
          </w:p>
        </w:tc>
        <w:tc>
          <w:tcPr>
            <w:tcW w:w="1701" w:type="dxa"/>
          </w:tcPr>
          <w:p w:rsidR="00F03422" w:rsidRDefault="00F03422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03422" w:rsidRDefault="00F03422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2.2012</w:t>
            </w:r>
          </w:p>
        </w:tc>
        <w:tc>
          <w:tcPr>
            <w:tcW w:w="2268" w:type="dxa"/>
          </w:tcPr>
          <w:p w:rsidR="00F03422" w:rsidRPr="00F524BA" w:rsidRDefault="00F03422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F03422" w:rsidRDefault="00F03422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кушкина А А</w:t>
            </w:r>
          </w:p>
        </w:tc>
        <w:tc>
          <w:tcPr>
            <w:tcW w:w="1558" w:type="dxa"/>
          </w:tcPr>
          <w:p w:rsidR="00F03422" w:rsidRPr="00F524BA" w:rsidRDefault="00F03422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5033" w:rsidRPr="00A60F02" w:rsidTr="001773C5">
        <w:trPr>
          <w:trHeight w:val="291"/>
        </w:trPr>
        <w:tc>
          <w:tcPr>
            <w:tcW w:w="850" w:type="dxa"/>
          </w:tcPr>
          <w:p w:rsidR="004D5033" w:rsidRPr="00BD6946" w:rsidRDefault="00BD6946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6946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235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голок школьный</w:t>
            </w:r>
          </w:p>
        </w:tc>
        <w:tc>
          <w:tcPr>
            <w:tcW w:w="1276" w:type="dxa"/>
          </w:tcPr>
          <w:p w:rsidR="004D5033" w:rsidRDefault="004D5033" w:rsidP="00505C8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700,00 </w:t>
            </w:r>
          </w:p>
        </w:tc>
        <w:tc>
          <w:tcPr>
            <w:tcW w:w="1701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.2018</w:t>
            </w:r>
          </w:p>
        </w:tc>
        <w:tc>
          <w:tcPr>
            <w:tcW w:w="2268" w:type="dxa"/>
          </w:tcPr>
          <w:p w:rsidR="004D5033" w:rsidRPr="00F524BA" w:rsidRDefault="004D5033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итина Светлана Юрьевна</w:t>
            </w:r>
          </w:p>
        </w:tc>
        <w:tc>
          <w:tcPr>
            <w:tcW w:w="1558" w:type="dxa"/>
          </w:tcPr>
          <w:p w:rsidR="004D5033" w:rsidRPr="00F524BA" w:rsidRDefault="004D5033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5033" w:rsidRPr="00A60F02" w:rsidTr="001773C5">
        <w:trPr>
          <w:trHeight w:val="291"/>
        </w:trPr>
        <w:tc>
          <w:tcPr>
            <w:tcW w:w="850" w:type="dxa"/>
          </w:tcPr>
          <w:p w:rsidR="004D5033" w:rsidRPr="00BD6946" w:rsidRDefault="00BD6946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694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35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урнальный стол</w:t>
            </w:r>
          </w:p>
        </w:tc>
        <w:tc>
          <w:tcPr>
            <w:tcW w:w="1276" w:type="dxa"/>
          </w:tcPr>
          <w:p w:rsidR="004D5033" w:rsidRDefault="004D5033" w:rsidP="00505C8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500,00 </w:t>
            </w:r>
          </w:p>
        </w:tc>
        <w:tc>
          <w:tcPr>
            <w:tcW w:w="1701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.2018</w:t>
            </w:r>
          </w:p>
        </w:tc>
        <w:tc>
          <w:tcPr>
            <w:tcW w:w="2268" w:type="dxa"/>
          </w:tcPr>
          <w:p w:rsidR="004D5033" w:rsidRPr="00F524BA" w:rsidRDefault="004D5033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итина Светлана Юрьевна</w:t>
            </w:r>
          </w:p>
        </w:tc>
        <w:tc>
          <w:tcPr>
            <w:tcW w:w="1558" w:type="dxa"/>
          </w:tcPr>
          <w:p w:rsidR="004D5033" w:rsidRPr="00F524BA" w:rsidRDefault="004D5033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5033" w:rsidRPr="00A60F02" w:rsidTr="001773C5">
        <w:trPr>
          <w:trHeight w:val="291"/>
        </w:trPr>
        <w:tc>
          <w:tcPr>
            <w:tcW w:w="850" w:type="dxa"/>
          </w:tcPr>
          <w:p w:rsidR="004D5033" w:rsidRPr="00BD6946" w:rsidRDefault="00BD6946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6946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235" w:type="dxa"/>
          </w:tcPr>
          <w:p w:rsidR="004D5033" w:rsidRPr="00D470AC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фли народные женские. цвет красный. размер 33</w:t>
            </w:r>
            <w:r w:rsidR="00D470AC">
              <w:rPr>
                <w:color w:val="000000"/>
                <w:sz w:val="20"/>
                <w:szCs w:val="20"/>
              </w:rPr>
              <w:t>,34,35,</w:t>
            </w:r>
            <w:r w:rsidR="00A84863">
              <w:rPr>
                <w:color w:val="000000"/>
                <w:sz w:val="20"/>
                <w:szCs w:val="20"/>
              </w:rPr>
              <w:t>36,37,41</w:t>
            </w:r>
          </w:p>
        </w:tc>
        <w:tc>
          <w:tcPr>
            <w:tcW w:w="1276" w:type="dxa"/>
          </w:tcPr>
          <w:p w:rsidR="004D5033" w:rsidRDefault="00A84863" w:rsidP="00505C8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:rsidR="004D5033" w:rsidRDefault="00A8486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 390</w:t>
            </w:r>
            <w:r w:rsidR="004D5033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19</w:t>
            </w:r>
          </w:p>
        </w:tc>
        <w:tc>
          <w:tcPr>
            <w:tcW w:w="2268" w:type="dxa"/>
          </w:tcPr>
          <w:p w:rsidR="004D5033" w:rsidRPr="00F524BA" w:rsidRDefault="004D5033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итина Светлана Юрьевна</w:t>
            </w:r>
          </w:p>
        </w:tc>
        <w:tc>
          <w:tcPr>
            <w:tcW w:w="1558" w:type="dxa"/>
          </w:tcPr>
          <w:p w:rsidR="004D5033" w:rsidRPr="00F524BA" w:rsidRDefault="004D5033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5033" w:rsidRPr="00A60F02" w:rsidTr="001773C5">
        <w:trPr>
          <w:trHeight w:val="291"/>
        </w:trPr>
        <w:tc>
          <w:tcPr>
            <w:tcW w:w="850" w:type="dxa"/>
          </w:tcPr>
          <w:p w:rsidR="004D5033" w:rsidRPr="00BD6946" w:rsidRDefault="00BD6946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694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235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енический 2-х местный. регулируемый 2-6 р/гр. 1200*500 на отгрузке 3 р/гр</w:t>
            </w:r>
          </w:p>
        </w:tc>
        <w:tc>
          <w:tcPr>
            <w:tcW w:w="1276" w:type="dxa"/>
          </w:tcPr>
          <w:p w:rsidR="004D5033" w:rsidRDefault="00A8486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4D5033" w:rsidRDefault="00A8486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560</w:t>
            </w:r>
            <w:r w:rsidR="004D5033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0.2019</w:t>
            </w:r>
          </w:p>
        </w:tc>
        <w:tc>
          <w:tcPr>
            <w:tcW w:w="2268" w:type="dxa"/>
          </w:tcPr>
          <w:p w:rsidR="004D5033" w:rsidRPr="00F524BA" w:rsidRDefault="004D5033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итина Светлана Юрьевна</w:t>
            </w:r>
          </w:p>
        </w:tc>
        <w:tc>
          <w:tcPr>
            <w:tcW w:w="1558" w:type="dxa"/>
          </w:tcPr>
          <w:p w:rsidR="004D5033" w:rsidRPr="00F524BA" w:rsidRDefault="004D5033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5033" w:rsidRPr="00A60F02" w:rsidTr="001773C5">
        <w:trPr>
          <w:trHeight w:val="291"/>
        </w:trPr>
        <w:tc>
          <w:tcPr>
            <w:tcW w:w="850" w:type="dxa"/>
          </w:tcPr>
          <w:p w:rsidR="004D5033" w:rsidRPr="00BD6946" w:rsidRDefault="00BD6946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6946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235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ученический . регулируемый . усиленный 2-6р/гр. на отгрузке 5 р/гр</w:t>
            </w:r>
          </w:p>
        </w:tc>
        <w:tc>
          <w:tcPr>
            <w:tcW w:w="1276" w:type="dxa"/>
          </w:tcPr>
          <w:p w:rsidR="004D5033" w:rsidRDefault="00A8486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4D5033" w:rsidRDefault="00A8486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584</w:t>
            </w:r>
            <w:r w:rsidR="004D5033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0.2019</w:t>
            </w:r>
          </w:p>
        </w:tc>
        <w:tc>
          <w:tcPr>
            <w:tcW w:w="2268" w:type="dxa"/>
          </w:tcPr>
          <w:p w:rsidR="004D5033" w:rsidRPr="00F524BA" w:rsidRDefault="004D5033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итина Светлана Юрьевна</w:t>
            </w:r>
          </w:p>
        </w:tc>
        <w:tc>
          <w:tcPr>
            <w:tcW w:w="1558" w:type="dxa"/>
          </w:tcPr>
          <w:p w:rsidR="004D5033" w:rsidRPr="00F524BA" w:rsidRDefault="004D5033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5033" w:rsidRPr="00A60F02" w:rsidTr="001773C5">
        <w:trPr>
          <w:trHeight w:val="291"/>
        </w:trPr>
        <w:tc>
          <w:tcPr>
            <w:tcW w:w="850" w:type="dxa"/>
          </w:tcPr>
          <w:p w:rsidR="004D5033" w:rsidRPr="00BD6946" w:rsidRDefault="00BD6946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6946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235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енический 1-но местный. регулируемый 3-7 р/гр. 600*500 на отгрузке 7 р/гр</w:t>
            </w:r>
          </w:p>
        </w:tc>
        <w:tc>
          <w:tcPr>
            <w:tcW w:w="1276" w:type="dxa"/>
          </w:tcPr>
          <w:p w:rsidR="004D5033" w:rsidRDefault="004D5033" w:rsidP="00BD6946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916,12 </w:t>
            </w:r>
          </w:p>
        </w:tc>
        <w:tc>
          <w:tcPr>
            <w:tcW w:w="1701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0.2019</w:t>
            </w:r>
          </w:p>
        </w:tc>
        <w:tc>
          <w:tcPr>
            <w:tcW w:w="2268" w:type="dxa"/>
          </w:tcPr>
          <w:p w:rsidR="004D5033" w:rsidRPr="00F524BA" w:rsidRDefault="004D5033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итина Светлана Юрьевна</w:t>
            </w:r>
          </w:p>
        </w:tc>
        <w:tc>
          <w:tcPr>
            <w:tcW w:w="1558" w:type="dxa"/>
          </w:tcPr>
          <w:p w:rsidR="004D5033" w:rsidRPr="00F524BA" w:rsidRDefault="004D5033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5033" w:rsidRPr="00A60F02" w:rsidTr="001773C5">
        <w:trPr>
          <w:trHeight w:val="291"/>
        </w:trPr>
        <w:tc>
          <w:tcPr>
            <w:tcW w:w="850" w:type="dxa"/>
          </w:tcPr>
          <w:p w:rsidR="004D5033" w:rsidRPr="00BD6946" w:rsidRDefault="00BD6946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6946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235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ол ученический 1-но местный. нерегулируемый 7 р/гр. 600*500 </w:t>
            </w:r>
          </w:p>
        </w:tc>
        <w:tc>
          <w:tcPr>
            <w:tcW w:w="1276" w:type="dxa"/>
          </w:tcPr>
          <w:p w:rsidR="004D5033" w:rsidRDefault="004D5033" w:rsidP="00BD6946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438,00 </w:t>
            </w:r>
          </w:p>
        </w:tc>
        <w:tc>
          <w:tcPr>
            <w:tcW w:w="1701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0.2019</w:t>
            </w:r>
          </w:p>
        </w:tc>
        <w:tc>
          <w:tcPr>
            <w:tcW w:w="2268" w:type="dxa"/>
          </w:tcPr>
          <w:p w:rsidR="004D5033" w:rsidRPr="00F524BA" w:rsidRDefault="004D5033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итина Светлана Юрьевна</w:t>
            </w:r>
          </w:p>
        </w:tc>
        <w:tc>
          <w:tcPr>
            <w:tcW w:w="1558" w:type="dxa"/>
          </w:tcPr>
          <w:p w:rsidR="004D5033" w:rsidRPr="00F524BA" w:rsidRDefault="004D5033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5033" w:rsidRPr="00A60F02" w:rsidTr="001773C5">
        <w:trPr>
          <w:trHeight w:val="291"/>
        </w:trPr>
        <w:tc>
          <w:tcPr>
            <w:tcW w:w="850" w:type="dxa"/>
          </w:tcPr>
          <w:p w:rsidR="004D5033" w:rsidRPr="00BD6946" w:rsidRDefault="00BD6946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6946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235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ьберт напольный "Хлопушка". 60х60 см.</w:t>
            </w:r>
          </w:p>
        </w:tc>
        <w:tc>
          <w:tcPr>
            <w:tcW w:w="1276" w:type="dxa"/>
          </w:tcPr>
          <w:p w:rsidR="004D5033" w:rsidRDefault="004D5033" w:rsidP="00BD6946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384,00 </w:t>
            </w:r>
          </w:p>
        </w:tc>
        <w:tc>
          <w:tcPr>
            <w:tcW w:w="1701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0.2019</w:t>
            </w:r>
          </w:p>
        </w:tc>
        <w:tc>
          <w:tcPr>
            <w:tcW w:w="2268" w:type="dxa"/>
          </w:tcPr>
          <w:p w:rsidR="004D5033" w:rsidRPr="00F524BA" w:rsidRDefault="004D5033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итина Светлана Юрьевна</w:t>
            </w:r>
          </w:p>
        </w:tc>
        <w:tc>
          <w:tcPr>
            <w:tcW w:w="1558" w:type="dxa"/>
          </w:tcPr>
          <w:p w:rsidR="004D5033" w:rsidRPr="00F524BA" w:rsidRDefault="004D5033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5033" w:rsidRPr="00A60F02" w:rsidTr="001773C5">
        <w:trPr>
          <w:trHeight w:val="291"/>
        </w:trPr>
        <w:tc>
          <w:tcPr>
            <w:tcW w:w="850" w:type="dxa"/>
          </w:tcPr>
          <w:p w:rsidR="004D5033" w:rsidRPr="00BD6946" w:rsidRDefault="00BD6946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6946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235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нкетка DEKKO JR40BK</w:t>
            </w:r>
          </w:p>
        </w:tc>
        <w:tc>
          <w:tcPr>
            <w:tcW w:w="1276" w:type="dxa"/>
          </w:tcPr>
          <w:p w:rsidR="004D5033" w:rsidRDefault="004D5033" w:rsidP="00BD6946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 800,00 </w:t>
            </w:r>
          </w:p>
        </w:tc>
        <w:tc>
          <w:tcPr>
            <w:tcW w:w="1701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4.2020</w:t>
            </w:r>
          </w:p>
        </w:tc>
        <w:tc>
          <w:tcPr>
            <w:tcW w:w="2268" w:type="dxa"/>
          </w:tcPr>
          <w:p w:rsidR="004D5033" w:rsidRPr="00F524BA" w:rsidRDefault="004D5033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итина Светлана Юрьевна</w:t>
            </w:r>
          </w:p>
        </w:tc>
        <w:tc>
          <w:tcPr>
            <w:tcW w:w="1558" w:type="dxa"/>
          </w:tcPr>
          <w:p w:rsidR="004D5033" w:rsidRPr="00F524BA" w:rsidRDefault="004D5033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5033" w:rsidRPr="00A60F02" w:rsidTr="001773C5">
        <w:trPr>
          <w:trHeight w:val="291"/>
        </w:trPr>
        <w:tc>
          <w:tcPr>
            <w:tcW w:w="850" w:type="dxa"/>
          </w:tcPr>
          <w:p w:rsidR="004D5033" w:rsidRPr="00BD6946" w:rsidRDefault="00BD6946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6946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235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ученический, регулируемый</w:t>
            </w:r>
          </w:p>
        </w:tc>
        <w:tc>
          <w:tcPr>
            <w:tcW w:w="1276" w:type="dxa"/>
          </w:tcPr>
          <w:p w:rsidR="004D5033" w:rsidRDefault="004D5033" w:rsidP="00BD6946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396,00 </w:t>
            </w:r>
          </w:p>
        </w:tc>
        <w:tc>
          <w:tcPr>
            <w:tcW w:w="1701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4.2020</w:t>
            </w:r>
          </w:p>
        </w:tc>
        <w:tc>
          <w:tcPr>
            <w:tcW w:w="2268" w:type="dxa"/>
          </w:tcPr>
          <w:p w:rsidR="004D5033" w:rsidRPr="00F524BA" w:rsidRDefault="004D5033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итина Светлана Юрьевна</w:t>
            </w:r>
          </w:p>
        </w:tc>
        <w:tc>
          <w:tcPr>
            <w:tcW w:w="1558" w:type="dxa"/>
          </w:tcPr>
          <w:p w:rsidR="004D5033" w:rsidRPr="00F524BA" w:rsidRDefault="004D5033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5033" w:rsidRPr="00A60F02" w:rsidTr="001773C5">
        <w:trPr>
          <w:trHeight w:val="291"/>
        </w:trPr>
        <w:tc>
          <w:tcPr>
            <w:tcW w:w="850" w:type="dxa"/>
          </w:tcPr>
          <w:p w:rsidR="004D5033" w:rsidRPr="00BD6946" w:rsidRDefault="00BD6946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6946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235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ученический 2-местный, регулируемый</w:t>
            </w:r>
          </w:p>
        </w:tc>
        <w:tc>
          <w:tcPr>
            <w:tcW w:w="1276" w:type="dxa"/>
          </w:tcPr>
          <w:p w:rsidR="004D5033" w:rsidRDefault="004D5033" w:rsidP="00BD6946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740,00 </w:t>
            </w:r>
          </w:p>
        </w:tc>
        <w:tc>
          <w:tcPr>
            <w:tcW w:w="1701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4.2020</w:t>
            </w:r>
          </w:p>
        </w:tc>
        <w:tc>
          <w:tcPr>
            <w:tcW w:w="2268" w:type="dxa"/>
          </w:tcPr>
          <w:p w:rsidR="004D5033" w:rsidRPr="00F524BA" w:rsidRDefault="004D5033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итина Светлана Юрьевна</w:t>
            </w:r>
          </w:p>
        </w:tc>
        <w:tc>
          <w:tcPr>
            <w:tcW w:w="1558" w:type="dxa"/>
          </w:tcPr>
          <w:p w:rsidR="004D5033" w:rsidRPr="00F524BA" w:rsidRDefault="004D5033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5033" w:rsidRPr="00A60F02" w:rsidTr="001773C5">
        <w:trPr>
          <w:trHeight w:val="291"/>
        </w:trPr>
        <w:tc>
          <w:tcPr>
            <w:tcW w:w="850" w:type="dxa"/>
          </w:tcPr>
          <w:p w:rsidR="004D5033" w:rsidRPr="00BD6946" w:rsidRDefault="00BD6946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694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235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ля одежды комбинированный с полками и штангой</w:t>
            </w:r>
          </w:p>
        </w:tc>
        <w:tc>
          <w:tcPr>
            <w:tcW w:w="1276" w:type="dxa"/>
          </w:tcPr>
          <w:p w:rsidR="004D5033" w:rsidRDefault="004D5033" w:rsidP="00BD6946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7 240,00 </w:t>
            </w:r>
          </w:p>
        </w:tc>
        <w:tc>
          <w:tcPr>
            <w:tcW w:w="1701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4.2020</w:t>
            </w:r>
          </w:p>
        </w:tc>
        <w:tc>
          <w:tcPr>
            <w:tcW w:w="2268" w:type="dxa"/>
          </w:tcPr>
          <w:p w:rsidR="004D5033" w:rsidRPr="00F524BA" w:rsidRDefault="004D5033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итина Светлана Юрьевна</w:t>
            </w:r>
          </w:p>
        </w:tc>
        <w:tc>
          <w:tcPr>
            <w:tcW w:w="1558" w:type="dxa"/>
          </w:tcPr>
          <w:p w:rsidR="004D5033" w:rsidRPr="00F524BA" w:rsidRDefault="004D5033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5033" w:rsidRPr="00A60F02" w:rsidTr="001773C5">
        <w:trPr>
          <w:trHeight w:val="291"/>
        </w:trPr>
        <w:tc>
          <w:tcPr>
            <w:tcW w:w="850" w:type="dxa"/>
          </w:tcPr>
          <w:p w:rsidR="004D5033" w:rsidRPr="00BD6946" w:rsidRDefault="00BD6946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6946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235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угловой узкий</w:t>
            </w:r>
          </w:p>
        </w:tc>
        <w:tc>
          <w:tcPr>
            <w:tcW w:w="1276" w:type="dxa"/>
          </w:tcPr>
          <w:p w:rsidR="004D5033" w:rsidRDefault="004D5033" w:rsidP="00BD6946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835,00 </w:t>
            </w:r>
          </w:p>
        </w:tc>
        <w:tc>
          <w:tcPr>
            <w:tcW w:w="1701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4.2020</w:t>
            </w:r>
          </w:p>
        </w:tc>
        <w:tc>
          <w:tcPr>
            <w:tcW w:w="2268" w:type="dxa"/>
          </w:tcPr>
          <w:p w:rsidR="004D5033" w:rsidRPr="00F524BA" w:rsidRDefault="004D5033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итина Светлана Юрьевна</w:t>
            </w:r>
          </w:p>
        </w:tc>
        <w:tc>
          <w:tcPr>
            <w:tcW w:w="1558" w:type="dxa"/>
          </w:tcPr>
          <w:p w:rsidR="004D5033" w:rsidRPr="00F524BA" w:rsidRDefault="004D5033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5033" w:rsidRPr="00A60F02" w:rsidTr="001773C5">
        <w:trPr>
          <w:trHeight w:val="291"/>
        </w:trPr>
        <w:tc>
          <w:tcPr>
            <w:tcW w:w="850" w:type="dxa"/>
          </w:tcPr>
          <w:p w:rsidR="004D5033" w:rsidRPr="00BD6946" w:rsidRDefault="00BD6946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6946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235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закрытый со стеклянными дверцами</w:t>
            </w:r>
          </w:p>
        </w:tc>
        <w:tc>
          <w:tcPr>
            <w:tcW w:w="1276" w:type="dxa"/>
          </w:tcPr>
          <w:p w:rsidR="004D5033" w:rsidRDefault="004D5033" w:rsidP="00BD6946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0 320,00 </w:t>
            </w:r>
          </w:p>
        </w:tc>
        <w:tc>
          <w:tcPr>
            <w:tcW w:w="1701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4.2020</w:t>
            </w:r>
          </w:p>
        </w:tc>
        <w:tc>
          <w:tcPr>
            <w:tcW w:w="2268" w:type="dxa"/>
          </w:tcPr>
          <w:p w:rsidR="004D5033" w:rsidRPr="00F524BA" w:rsidRDefault="004D5033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итина Светлана Юрьевна</w:t>
            </w:r>
          </w:p>
        </w:tc>
        <w:tc>
          <w:tcPr>
            <w:tcW w:w="1558" w:type="dxa"/>
          </w:tcPr>
          <w:p w:rsidR="004D5033" w:rsidRPr="00F524BA" w:rsidRDefault="004D5033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5033" w:rsidRPr="00A60F02" w:rsidTr="001773C5">
        <w:trPr>
          <w:trHeight w:val="291"/>
        </w:trPr>
        <w:tc>
          <w:tcPr>
            <w:tcW w:w="850" w:type="dxa"/>
          </w:tcPr>
          <w:p w:rsidR="004D5033" w:rsidRPr="00BD6946" w:rsidRDefault="00BD6946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69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3</w:t>
            </w:r>
          </w:p>
        </w:tc>
        <w:tc>
          <w:tcPr>
            <w:tcW w:w="2235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четырехдверный с нишей</w:t>
            </w:r>
          </w:p>
        </w:tc>
        <w:tc>
          <w:tcPr>
            <w:tcW w:w="1276" w:type="dxa"/>
          </w:tcPr>
          <w:p w:rsidR="004D5033" w:rsidRDefault="004D5033" w:rsidP="00BD6946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448,00 </w:t>
            </w:r>
          </w:p>
        </w:tc>
        <w:tc>
          <w:tcPr>
            <w:tcW w:w="1701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4.2020</w:t>
            </w:r>
          </w:p>
        </w:tc>
        <w:tc>
          <w:tcPr>
            <w:tcW w:w="2268" w:type="dxa"/>
          </w:tcPr>
          <w:p w:rsidR="004D5033" w:rsidRPr="00F524BA" w:rsidRDefault="004D5033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итина Светлана Юрьевна</w:t>
            </w:r>
          </w:p>
        </w:tc>
        <w:tc>
          <w:tcPr>
            <w:tcW w:w="1558" w:type="dxa"/>
          </w:tcPr>
          <w:p w:rsidR="004D5033" w:rsidRPr="00F524BA" w:rsidRDefault="004D5033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5033" w:rsidRPr="00A60F02" w:rsidTr="001773C5">
        <w:trPr>
          <w:trHeight w:val="291"/>
        </w:trPr>
        <w:tc>
          <w:tcPr>
            <w:tcW w:w="850" w:type="dxa"/>
          </w:tcPr>
          <w:p w:rsidR="004D5033" w:rsidRPr="00BD6946" w:rsidRDefault="00BD6946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6946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235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для преподавателя с выкатной тумбой с 3-мя выдвижными ящиками</w:t>
            </w:r>
          </w:p>
        </w:tc>
        <w:tc>
          <w:tcPr>
            <w:tcW w:w="1276" w:type="dxa"/>
          </w:tcPr>
          <w:p w:rsidR="004D5033" w:rsidRDefault="004D5033" w:rsidP="00BD6946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5 710,00 </w:t>
            </w:r>
          </w:p>
        </w:tc>
        <w:tc>
          <w:tcPr>
            <w:tcW w:w="1701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4.2020</w:t>
            </w:r>
          </w:p>
        </w:tc>
        <w:tc>
          <w:tcPr>
            <w:tcW w:w="2268" w:type="dxa"/>
          </w:tcPr>
          <w:p w:rsidR="004D5033" w:rsidRPr="00F524BA" w:rsidRDefault="004D5033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итина Светлана Юрьевна</w:t>
            </w:r>
          </w:p>
        </w:tc>
        <w:tc>
          <w:tcPr>
            <w:tcW w:w="1558" w:type="dxa"/>
          </w:tcPr>
          <w:p w:rsidR="004D5033" w:rsidRPr="00F524BA" w:rsidRDefault="004D5033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5033" w:rsidRPr="00A60F02" w:rsidTr="001773C5">
        <w:trPr>
          <w:trHeight w:val="291"/>
        </w:trPr>
        <w:tc>
          <w:tcPr>
            <w:tcW w:w="850" w:type="dxa"/>
          </w:tcPr>
          <w:p w:rsidR="004D5033" w:rsidRPr="00BD6946" w:rsidRDefault="00BD6946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6946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235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для преподавателя с 2-мя выдвижными ящиками</w:t>
            </w:r>
          </w:p>
        </w:tc>
        <w:tc>
          <w:tcPr>
            <w:tcW w:w="1276" w:type="dxa"/>
          </w:tcPr>
          <w:p w:rsidR="004D5033" w:rsidRDefault="004D5033" w:rsidP="00BD6946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485,00 </w:t>
            </w:r>
          </w:p>
        </w:tc>
        <w:tc>
          <w:tcPr>
            <w:tcW w:w="1701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4.2020</w:t>
            </w:r>
          </w:p>
        </w:tc>
        <w:tc>
          <w:tcPr>
            <w:tcW w:w="2268" w:type="dxa"/>
          </w:tcPr>
          <w:p w:rsidR="004D5033" w:rsidRPr="00F524BA" w:rsidRDefault="004D5033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итина Светлана Юрьевна</w:t>
            </w:r>
          </w:p>
        </w:tc>
        <w:tc>
          <w:tcPr>
            <w:tcW w:w="1558" w:type="dxa"/>
          </w:tcPr>
          <w:p w:rsidR="004D5033" w:rsidRPr="00F524BA" w:rsidRDefault="004D5033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5033" w:rsidRPr="00A60F02" w:rsidTr="001773C5">
        <w:trPr>
          <w:trHeight w:val="291"/>
        </w:trPr>
        <w:tc>
          <w:tcPr>
            <w:tcW w:w="850" w:type="dxa"/>
          </w:tcPr>
          <w:p w:rsidR="004D5033" w:rsidRPr="00BD6946" w:rsidRDefault="00BD6946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6946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235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для преподавателя с подвесной тумбой и дверцей</w:t>
            </w:r>
          </w:p>
        </w:tc>
        <w:tc>
          <w:tcPr>
            <w:tcW w:w="1276" w:type="dxa"/>
          </w:tcPr>
          <w:p w:rsidR="004D5033" w:rsidRDefault="004D5033" w:rsidP="00BD6946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369,00 </w:t>
            </w:r>
          </w:p>
        </w:tc>
        <w:tc>
          <w:tcPr>
            <w:tcW w:w="1701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4.2020</w:t>
            </w:r>
          </w:p>
        </w:tc>
        <w:tc>
          <w:tcPr>
            <w:tcW w:w="2268" w:type="dxa"/>
          </w:tcPr>
          <w:p w:rsidR="004D5033" w:rsidRPr="00F524BA" w:rsidRDefault="004D5033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итина Светлана Юрьевна</w:t>
            </w:r>
          </w:p>
        </w:tc>
        <w:tc>
          <w:tcPr>
            <w:tcW w:w="1558" w:type="dxa"/>
          </w:tcPr>
          <w:p w:rsidR="004D5033" w:rsidRPr="00F524BA" w:rsidRDefault="004D5033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5033" w:rsidRPr="00A60F02" w:rsidTr="001773C5">
        <w:trPr>
          <w:trHeight w:val="291"/>
        </w:trPr>
        <w:tc>
          <w:tcPr>
            <w:tcW w:w="850" w:type="dxa"/>
          </w:tcPr>
          <w:p w:rsidR="004D5033" w:rsidRPr="00BD6946" w:rsidRDefault="00BD6946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6946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235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</w:t>
            </w:r>
          </w:p>
        </w:tc>
        <w:tc>
          <w:tcPr>
            <w:tcW w:w="1276" w:type="dxa"/>
          </w:tcPr>
          <w:p w:rsidR="004D5033" w:rsidRDefault="004D5033" w:rsidP="00BD6946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7 750,00 </w:t>
            </w:r>
          </w:p>
        </w:tc>
        <w:tc>
          <w:tcPr>
            <w:tcW w:w="1701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4.2020</w:t>
            </w:r>
          </w:p>
        </w:tc>
        <w:tc>
          <w:tcPr>
            <w:tcW w:w="2268" w:type="dxa"/>
          </w:tcPr>
          <w:p w:rsidR="004D5033" w:rsidRPr="00F524BA" w:rsidRDefault="004D5033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итина Светлана Юрьевна</w:t>
            </w:r>
          </w:p>
        </w:tc>
        <w:tc>
          <w:tcPr>
            <w:tcW w:w="1558" w:type="dxa"/>
          </w:tcPr>
          <w:p w:rsidR="004D5033" w:rsidRPr="00F524BA" w:rsidRDefault="004D5033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5033" w:rsidRPr="00A60F02" w:rsidTr="001773C5">
        <w:trPr>
          <w:trHeight w:val="291"/>
        </w:trPr>
        <w:tc>
          <w:tcPr>
            <w:tcW w:w="850" w:type="dxa"/>
          </w:tcPr>
          <w:p w:rsidR="004D5033" w:rsidRPr="00BD6946" w:rsidRDefault="00BD6946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6946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235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опата снеговая</w:t>
            </w:r>
          </w:p>
        </w:tc>
        <w:tc>
          <w:tcPr>
            <w:tcW w:w="1276" w:type="dxa"/>
          </w:tcPr>
          <w:p w:rsidR="004D5033" w:rsidRDefault="004D5033" w:rsidP="00BD6946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1,20 </w:t>
            </w:r>
          </w:p>
        </w:tc>
        <w:tc>
          <w:tcPr>
            <w:tcW w:w="1701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2.2022</w:t>
            </w:r>
          </w:p>
        </w:tc>
        <w:tc>
          <w:tcPr>
            <w:tcW w:w="2268" w:type="dxa"/>
          </w:tcPr>
          <w:p w:rsidR="004D5033" w:rsidRPr="00F524BA" w:rsidRDefault="004D5033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ина Ирина Михайловна</w:t>
            </w:r>
          </w:p>
        </w:tc>
        <w:tc>
          <w:tcPr>
            <w:tcW w:w="1558" w:type="dxa"/>
          </w:tcPr>
          <w:p w:rsidR="004D5033" w:rsidRPr="00F524BA" w:rsidRDefault="004D5033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5033" w:rsidRPr="00A60F02" w:rsidTr="001773C5">
        <w:trPr>
          <w:trHeight w:val="291"/>
        </w:trPr>
        <w:tc>
          <w:tcPr>
            <w:tcW w:w="850" w:type="dxa"/>
          </w:tcPr>
          <w:p w:rsidR="004D5033" w:rsidRPr="00BD6946" w:rsidRDefault="00BD6946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6946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235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ьберт хлопушка с большой полкой</w:t>
            </w:r>
          </w:p>
        </w:tc>
        <w:tc>
          <w:tcPr>
            <w:tcW w:w="1276" w:type="dxa"/>
          </w:tcPr>
          <w:p w:rsidR="004D5033" w:rsidRDefault="004D5033" w:rsidP="00BD6946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0 000,00 </w:t>
            </w:r>
          </w:p>
        </w:tc>
        <w:tc>
          <w:tcPr>
            <w:tcW w:w="1701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4.2020</w:t>
            </w:r>
          </w:p>
        </w:tc>
        <w:tc>
          <w:tcPr>
            <w:tcW w:w="2268" w:type="dxa"/>
          </w:tcPr>
          <w:p w:rsidR="004D5033" w:rsidRPr="00F524BA" w:rsidRDefault="004D5033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итина Светлана Юрьевна</w:t>
            </w:r>
          </w:p>
        </w:tc>
        <w:tc>
          <w:tcPr>
            <w:tcW w:w="1558" w:type="dxa"/>
          </w:tcPr>
          <w:p w:rsidR="004D5033" w:rsidRPr="00F524BA" w:rsidRDefault="004D5033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5033" w:rsidRPr="00A60F02" w:rsidTr="001773C5">
        <w:trPr>
          <w:trHeight w:val="291"/>
        </w:trPr>
        <w:tc>
          <w:tcPr>
            <w:tcW w:w="850" w:type="dxa"/>
          </w:tcPr>
          <w:p w:rsidR="004D5033" w:rsidRPr="00BD6946" w:rsidRDefault="00BD6946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694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235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шет для мольберта ученического "Акварелька" двусторонняя А3+</w:t>
            </w:r>
          </w:p>
        </w:tc>
        <w:tc>
          <w:tcPr>
            <w:tcW w:w="1276" w:type="dxa"/>
          </w:tcPr>
          <w:p w:rsidR="004D5033" w:rsidRDefault="004D5033" w:rsidP="00BD6946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800,00 </w:t>
            </w:r>
          </w:p>
        </w:tc>
        <w:tc>
          <w:tcPr>
            <w:tcW w:w="1701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4.2020</w:t>
            </w:r>
          </w:p>
        </w:tc>
        <w:tc>
          <w:tcPr>
            <w:tcW w:w="2268" w:type="dxa"/>
          </w:tcPr>
          <w:p w:rsidR="004D5033" w:rsidRPr="00F524BA" w:rsidRDefault="004D5033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итина Светлана Юрьевна</w:t>
            </w:r>
          </w:p>
        </w:tc>
        <w:tc>
          <w:tcPr>
            <w:tcW w:w="1558" w:type="dxa"/>
          </w:tcPr>
          <w:p w:rsidR="004D5033" w:rsidRPr="00F524BA" w:rsidRDefault="004D5033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5033" w:rsidRPr="00A60F02" w:rsidTr="001773C5">
        <w:trPr>
          <w:trHeight w:val="291"/>
        </w:trPr>
        <w:tc>
          <w:tcPr>
            <w:tcW w:w="850" w:type="dxa"/>
          </w:tcPr>
          <w:p w:rsidR="004D5033" w:rsidRPr="00BD6946" w:rsidRDefault="00BD6946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6946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235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шет-подрамник для мольберта ученического "Батик" регулируемый 540х540</w:t>
            </w:r>
          </w:p>
        </w:tc>
        <w:tc>
          <w:tcPr>
            <w:tcW w:w="1276" w:type="dxa"/>
          </w:tcPr>
          <w:p w:rsidR="004D5033" w:rsidRDefault="004D5033" w:rsidP="00BD6946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530,00 </w:t>
            </w:r>
          </w:p>
        </w:tc>
        <w:tc>
          <w:tcPr>
            <w:tcW w:w="1701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4.2020</w:t>
            </w:r>
          </w:p>
        </w:tc>
        <w:tc>
          <w:tcPr>
            <w:tcW w:w="2268" w:type="dxa"/>
          </w:tcPr>
          <w:p w:rsidR="004D5033" w:rsidRPr="00F524BA" w:rsidRDefault="004D5033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итина Светлана Юрьевна</w:t>
            </w:r>
          </w:p>
        </w:tc>
        <w:tc>
          <w:tcPr>
            <w:tcW w:w="1558" w:type="dxa"/>
          </w:tcPr>
          <w:p w:rsidR="004D5033" w:rsidRPr="00F524BA" w:rsidRDefault="004D5033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5033" w:rsidRPr="00A60F02" w:rsidTr="001773C5">
        <w:trPr>
          <w:trHeight w:val="291"/>
        </w:trPr>
        <w:tc>
          <w:tcPr>
            <w:tcW w:w="850" w:type="dxa"/>
          </w:tcPr>
          <w:p w:rsidR="004D5033" w:rsidRPr="00BD6946" w:rsidRDefault="00BD6946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6946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235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подсветки для мольберта светодиодный прожектор 20 вт</w:t>
            </w:r>
          </w:p>
        </w:tc>
        <w:tc>
          <w:tcPr>
            <w:tcW w:w="1276" w:type="dxa"/>
          </w:tcPr>
          <w:p w:rsidR="004D5033" w:rsidRDefault="004D5033" w:rsidP="00BD6946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920,00 </w:t>
            </w:r>
          </w:p>
        </w:tc>
        <w:tc>
          <w:tcPr>
            <w:tcW w:w="1701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4.2020</w:t>
            </w:r>
          </w:p>
        </w:tc>
        <w:tc>
          <w:tcPr>
            <w:tcW w:w="2268" w:type="dxa"/>
          </w:tcPr>
          <w:p w:rsidR="004D5033" w:rsidRPr="00F524BA" w:rsidRDefault="004D5033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итина Светлана Юрьевна</w:t>
            </w:r>
          </w:p>
        </w:tc>
        <w:tc>
          <w:tcPr>
            <w:tcW w:w="1558" w:type="dxa"/>
          </w:tcPr>
          <w:p w:rsidR="004D5033" w:rsidRPr="00F524BA" w:rsidRDefault="004D5033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5033" w:rsidRPr="00A60F02" w:rsidTr="001773C5">
        <w:trPr>
          <w:trHeight w:val="291"/>
        </w:trPr>
        <w:tc>
          <w:tcPr>
            <w:tcW w:w="850" w:type="dxa"/>
          </w:tcPr>
          <w:p w:rsidR="004D5033" w:rsidRPr="00BD6946" w:rsidRDefault="00BD6946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6946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235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подсветки для мольберта 11 вт</w:t>
            </w:r>
          </w:p>
        </w:tc>
        <w:tc>
          <w:tcPr>
            <w:tcW w:w="1276" w:type="dxa"/>
          </w:tcPr>
          <w:p w:rsidR="004D5033" w:rsidRDefault="004D5033" w:rsidP="00BD6946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 400,00 </w:t>
            </w:r>
          </w:p>
        </w:tc>
        <w:tc>
          <w:tcPr>
            <w:tcW w:w="1701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4.2020</w:t>
            </w:r>
          </w:p>
        </w:tc>
        <w:tc>
          <w:tcPr>
            <w:tcW w:w="2268" w:type="dxa"/>
          </w:tcPr>
          <w:p w:rsidR="004D5033" w:rsidRPr="00F524BA" w:rsidRDefault="004D5033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итина Светлана Юрьевна</w:t>
            </w:r>
          </w:p>
        </w:tc>
        <w:tc>
          <w:tcPr>
            <w:tcW w:w="1558" w:type="dxa"/>
          </w:tcPr>
          <w:p w:rsidR="004D5033" w:rsidRPr="00F524BA" w:rsidRDefault="004D5033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5033" w:rsidRPr="00A60F02" w:rsidTr="001773C5">
        <w:trPr>
          <w:trHeight w:val="291"/>
        </w:trPr>
        <w:tc>
          <w:tcPr>
            <w:tcW w:w="850" w:type="dxa"/>
          </w:tcPr>
          <w:p w:rsidR="004D5033" w:rsidRPr="00BD6946" w:rsidRDefault="00BD6946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6946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235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тюдник для формата А3</w:t>
            </w:r>
          </w:p>
        </w:tc>
        <w:tc>
          <w:tcPr>
            <w:tcW w:w="1276" w:type="dxa"/>
          </w:tcPr>
          <w:p w:rsidR="004D5033" w:rsidRDefault="004D5033" w:rsidP="00BD6946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1 200,00 </w:t>
            </w:r>
          </w:p>
        </w:tc>
        <w:tc>
          <w:tcPr>
            <w:tcW w:w="1701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4.2020</w:t>
            </w:r>
          </w:p>
        </w:tc>
        <w:tc>
          <w:tcPr>
            <w:tcW w:w="2268" w:type="dxa"/>
          </w:tcPr>
          <w:p w:rsidR="004D5033" w:rsidRPr="00F524BA" w:rsidRDefault="004D5033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итина Светлана Юрьевна</w:t>
            </w:r>
          </w:p>
        </w:tc>
        <w:tc>
          <w:tcPr>
            <w:tcW w:w="1558" w:type="dxa"/>
          </w:tcPr>
          <w:p w:rsidR="004D5033" w:rsidRPr="00F524BA" w:rsidRDefault="004D5033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5033" w:rsidRPr="00A60F02" w:rsidTr="001773C5">
        <w:trPr>
          <w:trHeight w:val="291"/>
        </w:trPr>
        <w:tc>
          <w:tcPr>
            <w:tcW w:w="850" w:type="dxa"/>
          </w:tcPr>
          <w:p w:rsidR="004D5033" w:rsidRPr="00BD6946" w:rsidRDefault="00BD6946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6946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2235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складной ученический для пленэра</w:t>
            </w:r>
          </w:p>
        </w:tc>
        <w:tc>
          <w:tcPr>
            <w:tcW w:w="1276" w:type="dxa"/>
          </w:tcPr>
          <w:p w:rsidR="004D5033" w:rsidRDefault="004D5033" w:rsidP="00BD6946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450,00 </w:t>
            </w:r>
          </w:p>
        </w:tc>
        <w:tc>
          <w:tcPr>
            <w:tcW w:w="1701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4.2020</w:t>
            </w:r>
          </w:p>
        </w:tc>
        <w:tc>
          <w:tcPr>
            <w:tcW w:w="2268" w:type="dxa"/>
          </w:tcPr>
          <w:p w:rsidR="004D5033" w:rsidRPr="00F524BA" w:rsidRDefault="004D5033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итина Светлана Юрьевна</w:t>
            </w:r>
          </w:p>
        </w:tc>
        <w:tc>
          <w:tcPr>
            <w:tcW w:w="1558" w:type="dxa"/>
          </w:tcPr>
          <w:p w:rsidR="004D5033" w:rsidRPr="00F524BA" w:rsidRDefault="004D5033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5033" w:rsidRPr="00A60F02" w:rsidTr="001773C5">
        <w:trPr>
          <w:trHeight w:val="291"/>
        </w:trPr>
        <w:tc>
          <w:tcPr>
            <w:tcW w:w="850" w:type="dxa"/>
          </w:tcPr>
          <w:p w:rsidR="004D5033" w:rsidRPr="00BD6946" w:rsidRDefault="00BD6946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6946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235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лок стульев (секция состоит из 3 стульев, материал кожзам, цвет бордовый, каркас </w:t>
            </w:r>
            <w:r>
              <w:rPr>
                <w:color w:val="000000"/>
                <w:sz w:val="20"/>
                <w:szCs w:val="20"/>
              </w:rPr>
              <w:lastRenderedPageBreak/>
              <w:t>черный)</w:t>
            </w:r>
          </w:p>
        </w:tc>
        <w:tc>
          <w:tcPr>
            <w:tcW w:w="1276" w:type="dxa"/>
          </w:tcPr>
          <w:p w:rsidR="004D5033" w:rsidRDefault="004D5033" w:rsidP="00BD6946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3 700,00 </w:t>
            </w:r>
          </w:p>
        </w:tc>
        <w:tc>
          <w:tcPr>
            <w:tcW w:w="1701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0</w:t>
            </w:r>
          </w:p>
        </w:tc>
        <w:tc>
          <w:tcPr>
            <w:tcW w:w="2268" w:type="dxa"/>
          </w:tcPr>
          <w:p w:rsidR="004D5033" w:rsidRPr="00F524BA" w:rsidRDefault="004D5033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ина Ирина Михайловна</w:t>
            </w:r>
          </w:p>
        </w:tc>
        <w:tc>
          <w:tcPr>
            <w:tcW w:w="1558" w:type="dxa"/>
          </w:tcPr>
          <w:p w:rsidR="004D5033" w:rsidRPr="00F524BA" w:rsidRDefault="004D5033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5033" w:rsidRPr="00A60F02" w:rsidTr="001773C5">
        <w:trPr>
          <w:trHeight w:val="291"/>
        </w:trPr>
        <w:tc>
          <w:tcPr>
            <w:tcW w:w="850" w:type="dxa"/>
          </w:tcPr>
          <w:p w:rsidR="004D5033" w:rsidRPr="00BD6946" w:rsidRDefault="00BD6946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69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7</w:t>
            </w:r>
          </w:p>
        </w:tc>
        <w:tc>
          <w:tcPr>
            <w:tcW w:w="2235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кция стульев 3-х местная</w:t>
            </w:r>
          </w:p>
        </w:tc>
        <w:tc>
          <w:tcPr>
            <w:tcW w:w="1276" w:type="dxa"/>
          </w:tcPr>
          <w:p w:rsidR="004D5033" w:rsidRDefault="004D5033" w:rsidP="00BD6946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900,00 </w:t>
            </w:r>
          </w:p>
        </w:tc>
        <w:tc>
          <w:tcPr>
            <w:tcW w:w="1701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2.2022</w:t>
            </w:r>
          </w:p>
        </w:tc>
        <w:tc>
          <w:tcPr>
            <w:tcW w:w="2268" w:type="dxa"/>
          </w:tcPr>
          <w:p w:rsidR="004D5033" w:rsidRPr="00F524BA" w:rsidRDefault="004D5033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ина Ирина Михайловна</w:t>
            </w:r>
          </w:p>
        </w:tc>
        <w:tc>
          <w:tcPr>
            <w:tcW w:w="1558" w:type="dxa"/>
          </w:tcPr>
          <w:p w:rsidR="004D5033" w:rsidRPr="00F524BA" w:rsidRDefault="004D5033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5033" w:rsidRPr="00A60F02" w:rsidTr="001773C5">
        <w:trPr>
          <w:trHeight w:val="291"/>
        </w:trPr>
        <w:tc>
          <w:tcPr>
            <w:tcW w:w="850" w:type="dxa"/>
          </w:tcPr>
          <w:p w:rsidR="004D5033" w:rsidRPr="00BD6946" w:rsidRDefault="00BD6946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6946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235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опата совковая</w:t>
            </w:r>
          </w:p>
        </w:tc>
        <w:tc>
          <w:tcPr>
            <w:tcW w:w="1276" w:type="dxa"/>
          </w:tcPr>
          <w:p w:rsidR="004D5033" w:rsidRDefault="004D5033" w:rsidP="00BD6946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20,00 </w:t>
            </w:r>
          </w:p>
        </w:tc>
        <w:tc>
          <w:tcPr>
            <w:tcW w:w="1701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2.2022</w:t>
            </w:r>
          </w:p>
        </w:tc>
        <w:tc>
          <w:tcPr>
            <w:tcW w:w="2268" w:type="dxa"/>
          </w:tcPr>
          <w:p w:rsidR="004D5033" w:rsidRPr="00F524BA" w:rsidRDefault="004D5033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ина Ирина Михайловна</w:t>
            </w:r>
          </w:p>
        </w:tc>
        <w:tc>
          <w:tcPr>
            <w:tcW w:w="1558" w:type="dxa"/>
          </w:tcPr>
          <w:p w:rsidR="004D5033" w:rsidRPr="00F524BA" w:rsidRDefault="004D5033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5033" w:rsidRPr="00A60F02" w:rsidTr="001773C5">
        <w:trPr>
          <w:trHeight w:val="291"/>
        </w:trPr>
        <w:tc>
          <w:tcPr>
            <w:tcW w:w="850" w:type="dxa"/>
          </w:tcPr>
          <w:p w:rsidR="004D5033" w:rsidRPr="00BD6946" w:rsidRDefault="00BD6946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6946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235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ейнер для мусора</w:t>
            </w:r>
          </w:p>
        </w:tc>
        <w:tc>
          <w:tcPr>
            <w:tcW w:w="1276" w:type="dxa"/>
          </w:tcPr>
          <w:p w:rsidR="004D5033" w:rsidRDefault="004D5033" w:rsidP="00BD6946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570,00 </w:t>
            </w:r>
          </w:p>
        </w:tc>
        <w:tc>
          <w:tcPr>
            <w:tcW w:w="1701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05</w:t>
            </w:r>
          </w:p>
        </w:tc>
        <w:tc>
          <w:tcPr>
            <w:tcW w:w="2268" w:type="dxa"/>
          </w:tcPr>
          <w:p w:rsidR="004D5033" w:rsidRPr="00F524BA" w:rsidRDefault="004D5033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ина Ирина Михайловна</w:t>
            </w:r>
          </w:p>
        </w:tc>
        <w:tc>
          <w:tcPr>
            <w:tcW w:w="1558" w:type="dxa"/>
          </w:tcPr>
          <w:p w:rsidR="004D5033" w:rsidRPr="00F524BA" w:rsidRDefault="004D5033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5033" w:rsidRPr="00A60F02" w:rsidTr="001773C5">
        <w:trPr>
          <w:trHeight w:val="291"/>
        </w:trPr>
        <w:tc>
          <w:tcPr>
            <w:tcW w:w="850" w:type="dxa"/>
          </w:tcPr>
          <w:p w:rsidR="004D5033" w:rsidRPr="00BD6946" w:rsidRDefault="00BD6946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6946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235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компьютерный</w:t>
            </w:r>
          </w:p>
        </w:tc>
        <w:tc>
          <w:tcPr>
            <w:tcW w:w="1276" w:type="dxa"/>
          </w:tcPr>
          <w:p w:rsidR="004D5033" w:rsidRDefault="004D5033" w:rsidP="00BD6946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060,00 </w:t>
            </w:r>
          </w:p>
        </w:tc>
        <w:tc>
          <w:tcPr>
            <w:tcW w:w="1701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06</w:t>
            </w:r>
          </w:p>
        </w:tc>
        <w:tc>
          <w:tcPr>
            <w:tcW w:w="2268" w:type="dxa"/>
          </w:tcPr>
          <w:p w:rsidR="004D5033" w:rsidRPr="00F524BA" w:rsidRDefault="004D5033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ина Ирина Михайловна</w:t>
            </w:r>
          </w:p>
        </w:tc>
        <w:tc>
          <w:tcPr>
            <w:tcW w:w="1558" w:type="dxa"/>
          </w:tcPr>
          <w:p w:rsidR="004D5033" w:rsidRPr="00F524BA" w:rsidRDefault="004D5033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5033" w:rsidRPr="00A60F02" w:rsidTr="001773C5">
        <w:trPr>
          <w:trHeight w:val="291"/>
        </w:trPr>
        <w:tc>
          <w:tcPr>
            <w:tcW w:w="850" w:type="dxa"/>
          </w:tcPr>
          <w:p w:rsidR="004D5033" w:rsidRPr="00BD6946" w:rsidRDefault="00BD6946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6946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235" w:type="dxa"/>
          </w:tcPr>
          <w:p w:rsidR="004D5033" w:rsidRDefault="004D5033" w:rsidP="00BD6946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апоги народные мужские- черн. </w:t>
            </w:r>
          </w:p>
        </w:tc>
        <w:tc>
          <w:tcPr>
            <w:tcW w:w="1276" w:type="dxa"/>
          </w:tcPr>
          <w:p w:rsidR="004D5033" w:rsidRDefault="00BD6946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4D5033" w:rsidRDefault="00BD6946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 999,74</w:t>
            </w:r>
          </w:p>
        </w:tc>
        <w:tc>
          <w:tcPr>
            <w:tcW w:w="1701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2268" w:type="dxa"/>
          </w:tcPr>
          <w:p w:rsidR="004D5033" w:rsidRPr="00F524BA" w:rsidRDefault="004D5033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4D5033" w:rsidRDefault="004D5033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ранова Светлана Васильевна</w:t>
            </w:r>
          </w:p>
        </w:tc>
        <w:tc>
          <w:tcPr>
            <w:tcW w:w="1558" w:type="dxa"/>
          </w:tcPr>
          <w:p w:rsidR="004D5033" w:rsidRPr="00F524BA" w:rsidRDefault="004D5033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97F79" w:rsidRPr="00297F79" w:rsidTr="001773C5">
        <w:trPr>
          <w:trHeight w:val="291"/>
        </w:trPr>
        <w:tc>
          <w:tcPr>
            <w:tcW w:w="850" w:type="dxa"/>
          </w:tcPr>
          <w:p w:rsidR="00297F79" w:rsidRPr="00BD6946" w:rsidRDefault="00BD6946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6946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2235" w:type="dxa"/>
          </w:tcPr>
          <w:p w:rsidR="00297F79" w:rsidRPr="00297F79" w:rsidRDefault="00297F7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 w:rsidRPr="00297F79">
              <w:rPr>
                <w:color w:val="000000"/>
                <w:sz w:val="20"/>
                <w:szCs w:val="20"/>
                <w:lang w:val="en-US"/>
              </w:rPr>
              <w:t xml:space="preserve">Wi-Fi </w:t>
            </w:r>
            <w:r>
              <w:rPr>
                <w:color w:val="000000"/>
                <w:sz w:val="20"/>
                <w:szCs w:val="20"/>
              </w:rPr>
              <w:t>роутер</w:t>
            </w:r>
            <w:r w:rsidRPr="00297F79">
              <w:rPr>
                <w:color w:val="000000"/>
                <w:sz w:val="20"/>
                <w:szCs w:val="20"/>
                <w:lang w:val="en-US"/>
              </w:rPr>
              <w:t xml:space="preserve"> S1010 s/n ST2001002636</w:t>
            </w:r>
          </w:p>
        </w:tc>
        <w:tc>
          <w:tcPr>
            <w:tcW w:w="1276" w:type="dxa"/>
          </w:tcPr>
          <w:p w:rsidR="00297F79" w:rsidRDefault="00297F79" w:rsidP="00BD6946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97F79" w:rsidRDefault="00297F7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200,00 </w:t>
            </w:r>
          </w:p>
        </w:tc>
        <w:tc>
          <w:tcPr>
            <w:tcW w:w="1701" w:type="dxa"/>
          </w:tcPr>
          <w:p w:rsidR="00297F79" w:rsidRPr="00297F79" w:rsidRDefault="00297F7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297F79" w:rsidRDefault="00297F7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21</w:t>
            </w:r>
          </w:p>
        </w:tc>
        <w:tc>
          <w:tcPr>
            <w:tcW w:w="2268" w:type="dxa"/>
          </w:tcPr>
          <w:p w:rsidR="00297F79" w:rsidRPr="00297F79" w:rsidRDefault="00297F79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297F79" w:rsidRDefault="00297F7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итина Светлана Юрьевна</w:t>
            </w:r>
          </w:p>
        </w:tc>
        <w:tc>
          <w:tcPr>
            <w:tcW w:w="1558" w:type="dxa"/>
          </w:tcPr>
          <w:p w:rsidR="00297F79" w:rsidRPr="00297F79" w:rsidRDefault="00297F79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297F79" w:rsidRPr="00A60F02" w:rsidTr="001773C5">
        <w:trPr>
          <w:trHeight w:val="291"/>
        </w:trPr>
        <w:tc>
          <w:tcPr>
            <w:tcW w:w="850" w:type="dxa"/>
          </w:tcPr>
          <w:p w:rsidR="00297F79" w:rsidRPr="00BD6946" w:rsidRDefault="00BD6946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6946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2235" w:type="dxa"/>
          </w:tcPr>
          <w:p w:rsidR="00297F79" w:rsidRDefault="00297F7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P-LINK Router</w:t>
            </w:r>
          </w:p>
        </w:tc>
        <w:tc>
          <w:tcPr>
            <w:tcW w:w="1276" w:type="dxa"/>
          </w:tcPr>
          <w:p w:rsidR="00297F79" w:rsidRDefault="00297F79" w:rsidP="00BD6946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97F79" w:rsidRDefault="00297F7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605,00 </w:t>
            </w:r>
          </w:p>
        </w:tc>
        <w:tc>
          <w:tcPr>
            <w:tcW w:w="1701" w:type="dxa"/>
          </w:tcPr>
          <w:p w:rsidR="00297F79" w:rsidRDefault="00297F7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97F79" w:rsidRDefault="00297F7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0.2022</w:t>
            </w:r>
          </w:p>
        </w:tc>
        <w:tc>
          <w:tcPr>
            <w:tcW w:w="2268" w:type="dxa"/>
          </w:tcPr>
          <w:p w:rsidR="00297F79" w:rsidRPr="00F524BA" w:rsidRDefault="00297F79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297F79" w:rsidRDefault="00297F7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ина Ирина Михайловна</w:t>
            </w:r>
          </w:p>
        </w:tc>
        <w:tc>
          <w:tcPr>
            <w:tcW w:w="1558" w:type="dxa"/>
          </w:tcPr>
          <w:p w:rsidR="00297F79" w:rsidRPr="00F524BA" w:rsidRDefault="00297F79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97F79" w:rsidRPr="00A60F02" w:rsidTr="001773C5">
        <w:trPr>
          <w:trHeight w:val="291"/>
        </w:trPr>
        <w:tc>
          <w:tcPr>
            <w:tcW w:w="850" w:type="dxa"/>
          </w:tcPr>
          <w:p w:rsidR="00297F79" w:rsidRPr="00BD6946" w:rsidRDefault="00BD6946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6946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2235" w:type="dxa"/>
          </w:tcPr>
          <w:p w:rsidR="00297F79" w:rsidRDefault="00297F7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ученический 1</w:t>
            </w:r>
          </w:p>
        </w:tc>
        <w:tc>
          <w:tcPr>
            <w:tcW w:w="1276" w:type="dxa"/>
          </w:tcPr>
          <w:p w:rsidR="00297F79" w:rsidRDefault="00297F79" w:rsidP="00BD6946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297F79" w:rsidRDefault="00297F7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280,37 </w:t>
            </w:r>
          </w:p>
        </w:tc>
        <w:tc>
          <w:tcPr>
            <w:tcW w:w="1701" w:type="dxa"/>
          </w:tcPr>
          <w:p w:rsidR="00297F79" w:rsidRDefault="00297F7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97F79" w:rsidRDefault="00297F7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6</w:t>
            </w:r>
          </w:p>
        </w:tc>
        <w:tc>
          <w:tcPr>
            <w:tcW w:w="2268" w:type="dxa"/>
          </w:tcPr>
          <w:p w:rsidR="00297F79" w:rsidRPr="00F524BA" w:rsidRDefault="00297F79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297F79" w:rsidRDefault="00297F7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итина Светлана Юрьевна</w:t>
            </w:r>
          </w:p>
        </w:tc>
        <w:tc>
          <w:tcPr>
            <w:tcW w:w="1558" w:type="dxa"/>
          </w:tcPr>
          <w:p w:rsidR="00297F79" w:rsidRPr="00F524BA" w:rsidRDefault="00297F79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97F79" w:rsidRPr="00A60F02" w:rsidTr="001773C5">
        <w:trPr>
          <w:trHeight w:val="291"/>
        </w:trPr>
        <w:tc>
          <w:tcPr>
            <w:tcW w:w="850" w:type="dxa"/>
          </w:tcPr>
          <w:p w:rsidR="00297F79" w:rsidRPr="00BD6946" w:rsidRDefault="00BD6946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6946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2235" w:type="dxa"/>
          </w:tcPr>
          <w:p w:rsidR="00297F79" w:rsidRDefault="00297F7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офисный</w:t>
            </w:r>
          </w:p>
        </w:tc>
        <w:tc>
          <w:tcPr>
            <w:tcW w:w="1276" w:type="dxa"/>
          </w:tcPr>
          <w:p w:rsidR="00297F79" w:rsidRDefault="00297F79" w:rsidP="00BD6946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297F79" w:rsidRDefault="00297F7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891,65 </w:t>
            </w:r>
          </w:p>
        </w:tc>
        <w:tc>
          <w:tcPr>
            <w:tcW w:w="1701" w:type="dxa"/>
          </w:tcPr>
          <w:p w:rsidR="00297F79" w:rsidRDefault="00297F7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97F79" w:rsidRDefault="00297F7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6</w:t>
            </w:r>
          </w:p>
        </w:tc>
        <w:tc>
          <w:tcPr>
            <w:tcW w:w="2268" w:type="dxa"/>
          </w:tcPr>
          <w:p w:rsidR="00297F79" w:rsidRPr="00F524BA" w:rsidRDefault="00297F79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297F79" w:rsidRDefault="00297F7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итина Светлана Юрьевна</w:t>
            </w:r>
          </w:p>
        </w:tc>
        <w:tc>
          <w:tcPr>
            <w:tcW w:w="1558" w:type="dxa"/>
          </w:tcPr>
          <w:p w:rsidR="00297F79" w:rsidRPr="00F524BA" w:rsidRDefault="00297F79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97F79" w:rsidRPr="00A60F02" w:rsidTr="001773C5">
        <w:trPr>
          <w:trHeight w:val="291"/>
        </w:trPr>
        <w:tc>
          <w:tcPr>
            <w:tcW w:w="850" w:type="dxa"/>
          </w:tcPr>
          <w:p w:rsidR="00297F79" w:rsidRPr="00BD6946" w:rsidRDefault="00BD6946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6946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2235" w:type="dxa"/>
          </w:tcPr>
          <w:p w:rsidR="00297F79" w:rsidRDefault="00297F7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нетушитель ОП-4</w:t>
            </w:r>
          </w:p>
        </w:tc>
        <w:tc>
          <w:tcPr>
            <w:tcW w:w="1276" w:type="dxa"/>
          </w:tcPr>
          <w:p w:rsidR="00297F79" w:rsidRDefault="00297F79" w:rsidP="00BD6946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297F79" w:rsidRDefault="00297F7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660,00 </w:t>
            </w:r>
          </w:p>
        </w:tc>
        <w:tc>
          <w:tcPr>
            <w:tcW w:w="1701" w:type="dxa"/>
          </w:tcPr>
          <w:p w:rsidR="00297F79" w:rsidRDefault="00297F7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97F79" w:rsidRDefault="00297F7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2.2021</w:t>
            </w:r>
          </w:p>
        </w:tc>
        <w:tc>
          <w:tcPr>
            <w:tcW w:w="2268" w:type="dxa"/>
          </w:tcPr>
          <w:p w:rsidR="00297F79" w:rsidRPr="00F524BA" w:rsidRDefault="00297F79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297F79" w:rsidRDefault="00297F7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итина Светлана Юрьевна</w:t>
            </w:r>
          </w:p>
        </w:tc>
        <w:tc>
          <w:tcPr>
            <w:tcW w:w="1558" w:type="dxa"/>
          </w:tcPr>
          <w:p w:rsidR="00297F79" w:rsidRPr="00F524BA" w:rsidRDefault="00297F79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97F79" w:rsidRPr="00A60F02" w:rsidTr="001773C5">
        <w:trPr>
          <w:trHeight w:val="291"/>
        </w:trPr>
        <w:tc>
          <w:tcPr>
            <w:tcW w:w="850" w:type="dxa"/>
          </w:tcPr>
          <w:p w:rsidR="00297F79" w:rsidRPr="00BD6946" w:rsidRDefault="00BD6946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6946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2235" w:type="dxa"/>
          </w:tcPr>
          <w:p w:rsidR="00297F79" w:rsidRDefault="00297F7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нетушитель ОП-4</w:t>
            </w:r>
          </w:p>
        </w:tc>
        <w:tc>
          <w:tcPr>
            <w:tcW w:w="1276" w:type="dxa"/>
          </w:tcPr>
          <w:p w:rsidR="00297F79" w:rsidRDefault="00297F79" w:rsidP="00BD6946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97F79" w:rsidRDefault="00297F7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00,00 </w:t>
            </w:r>
          </w:p>
        </w:tc>
        <w:tc>
          <w:tcPr>
            <w:tcW w:w="1701" w:type="dxa"/>
          </w:tcPr>
          <w:p w:rsidR="00297F79" w:rsidRDefault="00297F7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97F79" w:rsidRDefault="00297F7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0.2022</w:t>
            </w:r>
          </w:p>
        </w:tc>
        <w:tc>
          <w:tcPr>
            <w:tcW w:w="2268" w:type="dxa"/>
          </w:tcPr>
          <w:p w:rsidR="00297F79" w:rsidRPr="00F524BA" w:rsidRDefault="00297F79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297F79" w:rsidRDefault="00297F7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ина Ирина Михайловна</w:t>
            </w:r>
          </w:p>
        </w:tc>
        <w:tc>
          <w:tcPr>
            <w:tcW w:w="1558" w:type="dxa"/>
          </w:tcPr>
          <w:p w:rsidR="00297F79" w:rsidRPr="00F524BA" w:rsidRDefault="00297F79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97F79" w:rsidRPr="00A60F02" w:rsidTr="001773C5">
        <w:trPr>
          <w:trHeight w:val="291"/>
        </w:trPr>
        <w:tc>
          <w:tcPr>
            <w:tcW w:w="850" w:type="dxa"/>
          </w:tcPr>
          <w:p w:rsidR="00297F79" w:rsidRPr="00BD6946" w:rsidRDefault="00BD6946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6946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2235" w:type="dxa"/>
          </w:tcPr>
          <w:p w:rsidR="00297F79" w:rsidRDefault="00297F7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нд "В мире музыки"</w:t>
            </w:r>
          </w:p>
        </w:tc>
        <w:tc>
          <w:tcPr>
            <w:tcW w:w="1276" w:type="dxa"/>
          </w:tcPr>
          <w:p w:rsidR="00297F79" w:rsidRDefault="00297F79" w:rsidP="00BD6946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97F79" w:rsidRDefault="00297F7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60,00 </w:t>
            </w:r>
          </w:p>
        </w:tc>
        <w:tc>
          <w:tcPr>
            <w:tcW w:w="1701" w:type="dxa"/>
          </w:tcPr>
          <w:p w:rsidR="00297F79" w:rsidRDefault="00297F7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97F79" w:rsidRDefault="00297F7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1.2022</w:t>
            </w:r>
          </w:p>
        </w:tc>
        <w:tc>
          <w:tcPr>
            <w:tcW w:w="2268" w:type="dxa"/>
          </w:tcPr>
          <w:p w:rsidR="00297F79" w:rsidRPr="00F524BA" w:rsidRDefault="00297F79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297F79" w:rsidRDefault="00297F7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ина Ирина Михайловна</w:t>
            </w:r>
          </w:p>
        </w:tc>
        <w:tc>
          <w:tcPr>
            <w:tcW w:w="1558" w:type="dxa"/>
          </w:tcPr>
          <w:p w:rsidR="00297F79" w:rsidRPr="00F524BA" w:rsidRDefault="00297F79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97F79" w:rsidRPr="00A60F02" w:rsidTr="001773C5">
        <w:trPr>
          <w:trHeight w:val="291"/>
        </w:trPr>
        <w:tc>
          <w:tcPr>
            <w:tcW w:w="850" w:type="dxa"/>
          </w:tcPr>
          <w:p w:rsidR="00297F79" w:rsidRPr="00BD6946" w:rsidRDefault="00BD6946" w:rsidP="001773C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6946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2235" w:type="dxa"/>
          </w:tcPr>
          <w:p w:rsidR="00297F79" w:rsidRDefault="00297F7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нагреватель ТЕРМЕКС</w:t>
            </w:r>
          </w:p>
          <w:p w:rsidR="00297F79" w:rsidRDefault="00297F7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7F79" w:rsidRDefault="00297F79" w:rsidP="00BD6946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97F79" w:rsidRDefault="00297F7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138,00 </w:t>
            </w:r>
          </w:p>
        </w:tc>
        <w:tc>
          <w:tcPr>
            <w:tcW w:w="1701" w:type="dxa"/>
          </w:tcPr>
          <w:p w:rsidR="00297F79" w:rsidRDefault="00297F7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97F79" w:rsidRDefault="00297F7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22</w:t>
            </w:r>
          </w:p>
          <w:p w:rsidR="00297F79" w:rsidRDefault="00297F7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97F79" w:rsidRPr="00F524BA" w:rsidRDefault="00297F79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297F79" w:rsidRDefault="00297F7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кушкина А А</w:t>
            </w:r>
          </w:p>
          <w:p w:rsidR="00297F79" w:rsidRDefault="00297F79" w:rsidP="001773C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97F79" w:rsidRPr="00F524BA" w:rsidRDefault="00297F79" w:rsidP="001773C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3C6A" w:rsidRPr="00A60F02" w:rsidTr="00635F6D">
        <w:trPr>
          <w:trHeight w:val="291"/>
        </w:trPr>
        <w:tc>
          <w:tcPr>
            <w:tcW w:w="15701" w:type="dxa"/>
            <w:gridSpan w:val="9"/>
          </w:tcPr>
          <w:p w:rsidR="0037363F" w:rsidRDefault="0037363F" w:rsidP="00D53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3C6A" w:rsidRPr="00F524BA" w:rsidRDefault="00D53C6A" w:rsidP="00D53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C6A">
              <w:rPr>
                <w:rFonts w:ascii="Times New Roman" w:hAnsi="Times New Roman" w:cs="Times New Roman"/>
                <w:b/>
                <w:sz w:val="20"/>
                <w:szCs w:val="20"/>
              </w:rPr>
              <w:t>МБОУ ДО "ДДТ" ИБРЕСИНСКОГО МУНИЦИПАЛЬНОГО ОКРУГА</w:t>
            </w:r>
          </w:p>
        </w:tc>
      </w:tr>
      <w:tr w:rsidR="00D53C6A" w:rsidRPr="00A60F02" w:rsidTr="00A7121F">
        <w:trPr>
          <w:trHeight w:val="291"/>
        </w:trPr>
        <w:tc>
          <w:tcPr>
            <w:tcW w:w="850" w:type="dxa"/>
          </w:tcPr>
          <w:p w:rsidR="00D53C6A" w:rsidRPr="00A7121F" w:rsidRDefault="00A358AE" w:rsidP="00A712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2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235" w:type="dxa"/>
          </w:tcPr>
          <w:p w:rsidR="00D53C6A" w:rsidRPr="00A7121F" w:rsidRDefault="00D53C6A" w:rsidP="00A712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Наборs Education WEDO 2.0 (Лего45300)</w:t>
            </w:r>
          </w:p>
        </w:tc>
        <w:tc>
          <w:tcPr>
            <w:tcW w:w="1276" w:type="dxa"/>
          </w:tcPr>
          <w:p w:rsidR="00D53C6A" w:rsidRPr="00A7121F" w:rsidRDefault="00D53C6A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53C6A" w:rsidRPr="00A7121F" w:rsidRDefault="00D53C6A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 xml:space="preserve">13 900,00 </w:t>
            </w:r>
          </w:p>
        </w:tc>
        <w:tc>
          <w:tcPr>
            <w:tcW w:w="1701" w:type="dxa"/>
          </w:tcPr>
          <w:p w:rsidR="00D53C6A" w:rsidRPr="00A7121F" w:rsidRDefault="00D53C6A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3C6A" w:rsidRPr="00A7121F" w:rsidRDefault="00D53C6A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17.03.2020</w:t>
            </w:r>
          </w:p>
        </w:tc>
        <w:tc>
          <w:tcPr>
            <w:tcW w:w="2268" w:type="dxa"/>
          </w:tcPr>
          <w:p w:rsidR="00D53C6A" w:rsidRPr="00A7121F" w:rsidRDefault="00D53C6A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3C6A" w:rsidRPr="00A7121F" w:rsidRDefault="00D53C6A" w:rsidP="00A712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Матвеева Людмила Владимировна</w:t>
            </w:r>
          </w:p>
        </w:tc>
        <w:tc>
          <w:tcPr>
            <w:tcW w:w="1558" w:type="dxa"/>
          </w:tcPr>
          <w:p w:rsidR="00D53C6A" w:rsidRPr="00A7121F" w:rsidRDefault="00D53C6A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C6A" w:rsidRPr="00A60F02" w:rsidTr="00A7121F">
        <w:trPr>
          <w:trHeight w:val="291"/>
        </w:trPr>
        <w:tc>
          <w:tcPr>
            <w:tcW w:w="850" w:type="dxa"/>
          </w:tcPr>
          <w:p w:rsidR="00D53C6A" w:rsidRPr="00A7121F" w:rsidRDefault="00A358AE" w:rsidP="00A712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2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35" w:type="dxa"/>
          </w:tcPr>
          <w:p w:rsidR="00D53C6A" w:rsidRPr="00A7121F" w:rsidRDefault="00D53C6A" w:rsidP="00A712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Набор Технология и физика (Лего 9686)</w:t>
            </w:r>
          </w:p>
        </w:tc>
        <w:tc>
          <w:tcPr>
            <w:tcW w:w="1276" w:type="dxa"/>
          </w:tcPr>
          <w:p w:rsidR="00D53C6A" w:rsidRPr="00A7121F" w:rsidRDefault="00D53C6A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53C6A" w:rsidRPr="00A7121F" w:rsidRDefault="00D53C6A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 xml:space="preserve">32 300,00 </w:t>
            </w:r>
          </w:p>
        </w:tc>
        <w:tc>
          <w:tcPr>
            <w:tcW w:w="1701" w:type="dxa"/>
          </w:tcPr>
          <w:p w:rsidR="00D53C6A" w:rsidRPr="00A7121F" w:rsidRDefault="00D53C6A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3C6A" w:rsidRPr="00A7121F" w:rsidRDefault="00D53C6A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17.03.2020</w:t>
            </w:r>
          </w:p>
        </w:tc>
        <w:tc>
          <w:tcPr>
            <w:tcW w:w="2268" w:type="dxa"/>
          </w:tcPr>
          <w:p w:rsidR="00D53C6A" w:rsidRPr="00A7121F" w:rsidRDefault="00D53C6A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3C6A" w:rsidRPr="00A7121F" w:rsidRDefault="00D53C6A" w:rsidP="00A712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Матвеева Людмила Владимировна</w:t>
            </w:r>
          </w:p>
        </w:tc>
        <w:tc>
          <w:tcPr>
            <w:tcW w:w="1558" w:type="dxa"/>
          </w:tcPr>
          <w:p w:rsidR="00D53C6A" w:rsidRPr="00A7121F" w:rsidRDefault="00D53C6A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C6A" w:rsidRPr="00A60F02" w:rsidTr="00A7121F">
        <w:trPr>
          <w:trHeight w:val="291"/>
        </w:trPr>
        <w:tc>
          <w:tcPr>
            <w:tcW w:w="850" w:type="dxa"/>
          </w:tcPr>
          <w:p w:rsidR="00D53C6A" w:rsidRPr="00A7121F" w:rsidRDefault="00A358AE" w:rsidP="00A712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2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235" w:type="dxa"/>
          </w:tcPr>
          <w:p w:rsidR="00D53C6A" w:rsidRPr="00A7121F" w:rsidRDefault="00D53C6A" w:rsidP="00A712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 w:rsidRPr="00A7121F">
              <w:rPr>
                <w:color w:val="000000"/>
                <w:sz w:val="20"/>
                <w:szCs w:val="20"/>
              </w:rPr>
              <w:t>Базовыйнабор</w:t>
            </w:r>
            <w:r w:rsidRPr="00A7121F">
              <w:rPr>
                <w:color w:val="000000"/>
                <w:sz w:val="20"/>
                <w:szCs w:val="20"/>
                <w:lang w:val="en-US"/>
              </w:rPr>
              <w:t xml:space="preserve"> Mindstorms EV</w:t>
            </w:r>
            <w:r w:rsidRPr="00A7121F">
              <w:rPr>
                <w:color w:val="000000"/>
                <w:sz w:val="20"/>
                <w:szCs w:val="20"/>
              </w:rPr>
              <w:t>З</w:t>
            </w:r>
            <w:r w:rsidRPr="00A7121F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 w:rsidRPr="00A7121F">
              <w:rPr>
                <w:color w:val="000000"/>
                <w:sz w:val="20"/>
                <w:szCs w:val="20"/>
              </w:rPr>
              <w:t>Лего</w:t>
            </w:r>
            <w:r w:rsidRPr="00A7121F">
              <w:rPr>
                <w:color w:val="000000"/>
                <w:sz w:val="20"/>
                <w:szCs w:val="20"/>
                <w:lang w:val="en-US"/>
              </w:rPr>
              <w:t>45544)</w:t>
            </w:r>
          </w:p>
        </w:tc>
        <w:tc>
          <w:tcPr>
            <w:tcW w:w="1276" w:type="dxa"/>
          </w:tcPr>
          <w:p w:rsidR="00D53C6A" w:rsidRPr="00A7121F" w:rsidRDefault="00D53C6A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53C6A" w:rsidRPr="00A7121F" w:rsidRDefault="00D53C6A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 xml:space="preserve">59 060,00 </w:t>
            </w:r>
          </w:p>
        </w:tc>
        <w:tc>
          <w:tcPr>
            <w:tcW w:w="1701" w:type="dxa"/>
          </w:tcPr>
          <w:p w:rsidR="00D53C6A" w:rsidRPr="00A7121F" w:rsidRDefault="00D53C6A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3C6A" w:rsidRPr="00A7121F" w:rsidRDefault="00D53C6A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17.03.2020</w:t>
            </w:r>
          </w:p>
        </w:tc>
        <w:tc>
          <w:tcPr>
            <w:tcW w:w="2268" w:type="dxa"/>
          </w:tcPr>
          <w:p w:rsidR="00D53C6A" w:rsidRPr="00A7121F" w:rsidRDefault="00D53C6A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3C6A" w:rsidRPr="00A7121F" w:rsidRDefault="00D53C6A" w:rsidP="00A712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Матвеева Людмила Владимировна</w:t>
            </w:r>
          </w:p>
        </w:tc>
        <w:tc>
          <w:tcPr>
            <w:tcW w:w="1558" w:type="dxa"/>
          </w:tcPr>
          <w:p w:rsidR="00D53C6A" w:rsidRPr="00A7121F" w:rsidRDefault="00D53C6A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C6A" w:rsidRPr="00A60F02" w:rsidTr="00A7121F">
        <w:trPr>
          <w:trHeight w:val="291"/>
        </w:trPr>
        <w:tc>
          <w:tcPr>
            <w:tcW w:w="850" w:type="dxa"/>
          </w:tcPr>
          <w:p w:rsidR="00D53C6A" w:rsidRPr="00A7121F" w:rsidRDefault="00A358AE" w:rsidP="00A712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2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235" w:type="dxa"/>
          </w:tcPr>
          <w:p w:rsidR="00D53C6A" w:rsidRPr="00A7121F" w:rsidRDefault="00D53C6A" w:rsidP="00A712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LEGO 45300 Набор Education WeDo 2.0</w:t>
            </w:r>
          </w:p>
        </w:tc>
        <w:tc>
          <w:tcPr>
            <w:tcW w:w="1276" w:type="dxa"/>
          </w:tcPr>
          <w:p w:rsidR="00D53C6A" w:rsidRPr="00A7121F" w:rsidRDefault="00D53C6A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D53C6A" w:rsidRPr="00A7121F" w:rsidRDefault="00D53C6A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 xml:space="preserve">66 500,00 </w:t>
            </w:r>
          </w:p>
        </w:tc>
        <w:tc>
          <w:tcPr>
            <w:tcW w:w="1701" w:type="dxa"/>
          </w:tcPr>
          <w:p w:rsidR="00D53C6A" w:rsidRPr="00A7121F" w:rsidRDefault="00D53C6A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3C6A" w:rsidRPr="00A7121F" w:rsidRDefault="00D53C6A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2268" w:type="dxa"/>
          </w:tcPr>
          <w:p w:rsidR="00D53C6A" w:rsidRPr="00A7121F" w:rsidRDefault="00D53C6A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3C6A" w:rsidRPr="00A7121F" w:rsidRDefault="00D53C6A" w:rsidP="00A712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Матвеева Людмила Владимировна</w:t>
            </w:r>
          </w:p>
        </w:tc>
        <w:tc>
          <w:tcPr>
            <w:tcW w:w="1558" w:type="dxa"/>
          </w:tcPr>
          <w:p w:rsidR="00D53C6A" w:rsidRPr="00A7121F" w:rsidRDefault="00D53C6A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C6A" w:rsidRPr="00A60F02" w:rsidTr="00A7121F">
        <w:trPr>
          <w:trHeight w:val="291"/>
        </w:trPr>
        <w:tc>
          <w:tcPr>
            <w:tcW w:w="850" w:type="dxa"/>
          </w:tcPr>
          <w:p w:rsidR="00D53C6A" w:rsidRPr="00A7121F" w:rsidRDefault="00A358AE" w:rsidP="00A712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2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235" w:type="dxa"/>
          </w:tcPr>
          <w:p w:rsidR="00D53C6A" w:rsidRPr="00A7121F" w:rsidRDefault="00D53C6A" w:rsidP="00A712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LEGO 45678 Базовый набор SPIKE Prime</w:t>
            </w:r>
          </w:p>
        </w:tc>
        <w:tc>
          <w:tcPr>
            <w:tcW w:w="1276" w:type="dxa"/>
          </w:tcPr>
          <w:p w:rsidR="00D53C6A" w:rsidRPr="00A7121F" w:rsidRDefault="00D53C6A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D53C6A" w:rsidRPr="00A7121F" w:rsidRDefault="00D53C6A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 xml:space="preserve">120 500,00 </w:t>
            </w:r>
          </w:p>
        </w:tc>
        <w:tc>
          <w:tcPr>
            <w:tcW w:w="1701" w:type="dxa"/>
          </w:tcPr>
          <w:p w:rsidR="00D53C6A" w:rsidRPr="00A7121F" w:rsidRDefault="00D53C6A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3C6A" w:rsidRPr="00A7121F" w:rsidRDefault="00D53C6A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2268" w:type="dxa"/>
          </w:tcPr>
          <w:p w:rsidR="00D53C6A" w:rsidRPr="00A7121F" w:rsidRDefault="00D53C6A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3C6A" w:rsidRPr="00A7121F" w:rsidRDefault="00D53C6A" w:rsidP="00A712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Матвеева Людмила Владимировна</w:t>
            </w:r>
          </w:p>
        </w:tc>
        <w:tc>
          <w:tcPr>
            <w:tcW w:w="1558" w:type="dxa"/>
          </w:tcPr>
          <w:p w:rsidR="00D53C6A" w:rsidRPr="00A7121F" w:rsidRDefault="00D53C6A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58AE" w:rsidRPr="00A60F02" w:rsidTr="00A7121F">
        <w:trPr>
          <w:trHeight w:val="291"/>
        </w:trPr>
        <w:tc>
          <w:tcPr>
            <w:tcW w:w="850" w:type="dxa"/>
          </w:tcPr>
          <w:p w:rsidR="00A358AE" w:rsidRPr="00A7121F" w:rsidRDefault="00A358AE" w:rsidP="00A712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2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235" w:type="dxa"/>
          </w:tcPr>
          <w:p w:rsidR="00A358AE" w:rsidRPr="00A7121F" w:rsidRDefault="00A358AE" w:rsidP="00A712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Ноутбук Acer Aspire</w:t>
            </w:r>
          </w:p>
        </w:tc>
        <w:tc>
          <w:tcPr>
            <w:tcW w:w="1276" w:type="dxa"/>
          </w:tcPr>
          <w:p w:rsidR="00A358AE" w:rsidRPr="00A7121F" w:rsidRDefault="00A358AE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A358AE" w:rsidRPr="00A7121F" w:rsidRDefault="00A358AE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 xml:space="preserve">87 000,00 </w:t>
            </w:r>
          </w:p>
        </w:tc>
        <w:tc>
          <w:tcPr>
            <w:tcW w:w="1701" w:type="dxa"/>
          </w:tcPr>
          <w:p w:rsidR="00A358AE" w:rsidRPr="00A7121F" w:rsidRDefault="00A358AE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358AE" w:rsidRPr="00A7121F" w:rsidRDefault="00A358AE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19.05.2022</w:t>
            </w:r>
          </w:p>
        </w:tc>
        <w:tc>
          <w:tcPr>
            <w:tcW w:w="2268" w:type="dxa"/>
          </w:tcPr>
          <w:p w:rsidR="00A358AE" w:rsidRPr="00A7121F" w:rsidRDefault="00A358AE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358AE" w:rsidRPr="00A7121F" w:rsidRDefault="00A358AE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Матвеева Людмила Владимировна</w:t>
            </w:r>
          </w:p>
        </w:tc>
        <w:tc>
          <w:tcPr>
            <w:tcW w:w="1558" w:type="dxa"/>
          </w:tcPr>
          <w:p w:rsidR="00A358AE" w:rsidRPr="00A7121F" w:rsidRDefault="00A358AE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58AE" w:rsidRPr="00A60F02" w:rsidTr="00A7121F">
        <w:trPr>
          <w:trHeight w:val="291"/>
        </w:trPr>
        <w:tc>
          <w:tcPr>
            <w:tcW w:w="850" w:type="dxa"/>
          </w:tcPr>
          <w:p w:rsidR="00A358AE" w:rsidRPr="00A7121F" w:rsidRDefault="00A358AE" w:rsidP="00A712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2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2235" w:type="dxa"/>
          </w:tcPr>
          <w:p w:rsidR="00A358AE" w:rsidRPr="00A7121F" w:rsidRDefault="00A358AE" w:rsidP="00A712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Системный блок Acer Aspire</w:t>
            </w:r>
          </w:p>
        </w:tc>
        <w:tc>
          <w:tcPr>
            <w:tcW w:w="1276" w:type="dxa"/>
          </w:tcPr>
          <w:p w:rsidR="00A358AE" w:rsidRPr="00A7121F" w:rsidRDefault="00A358AE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358AE" w:rsidRPr="00A7121F" w:rsidRDefault="00A358AE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 xml:space="preserve">59 700,00 </w:t>
            </w:r>
          </w:p>
        </w:tc>
        <w:tc>
          <w:tcPr>
            <w:tcW w:w="1701" w:type="dxa"/>
          </w:tcPr>
          <w:p w:rsidR="00A358AE" w:rsidRPr="00A7121F" w:rsidRDefault="00A358AE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358AE" w:rsidRPr="00A7121F" w:rsidRDefault="00A358AE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19.05.2022</w:t>
            </w:r>
          </w:p>
        </w:tc>
        <w:tc>
          <w:tcPr>
            <w:tcW w:w="2268" w:type="dxa"/>
          </w:tcPr>
          <w:p w:rsidR="00A358AE" w:rsidRPr="00A7121F" w:rsidRDefault="00A358AE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358AE" w:rsidRPr="00A7121F" w:rsidRDefault="00A358AE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Матвеева Людмила Владимировна</w:t>
            </w:r>
          </w:p>
        </w:tc>
        <w:tc>
          <w:tcPr>
            <w:tcW w:w="1558" w:type="dxa"/>
          </w:tcPr>
          <w:p w:rsidR="00A358AE" w:rsidRPr="00A7121F" w:rsidRDefault="00A358AE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58AE" w:rsidRPr="00A60F02" w:rsidTr="00A7121F">
        <w:trPr>
          <w:trHeight w:val="291"/>
        </w:trPr>
        <w:tc>
          <w:tcPr>
            <w:tcW w:w="850" w:type="dxa"/>
          </w:tcPr>
          <w:p w:rsidR="00A358AE" w:rsidRPr="00A7121F" w:rsidRDefault="00A358AE" w:rsidP="00A712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2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235" w:type="dxa"/>
          </w:tcPr>
          <w:p w:rsidR="00A358AE" w:rsidRPr="00A7121F" w:rsidRDefault="00A358AE" w:rsidP="00A712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Многофункциональное устройство Brother DCP-L2500DR</w:t>
            </w:r>
          </w:p>
        </w:tc>
        <w:tc>
          <w:tcPr>
            <w:tcW w:w="1276" w:type="dxa"/>
          </w:tcPr>
          <w:p w:rsidR="00A358AE" w:rsidRPr="00A7121F" w:rsidRDefault="00A358AE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358AE" w:rsidRPr="00A7121F" w:rsidRDefault="00A358AE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 xml:space="preserve">28 300,00 </w:t>
            </w:r>
          </w:p>
        </w:tc>
        <w:tc>
          <w:tcPr>
            <w:tcW w:w="1701" w:type="dxa"/>
          </w:tcPr>
          <w:p w:rsidR="00A358AE" w:rsidRPr="00A7121F" w:rsidRDefault="00A358AE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358AE" w:rsidRPr="00A7121F" w:rsidRDefault="00A358AE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19.05.2022</w:t>
            </w:r>
          </w:p>
        </w:tc>
        <w:tc>
          <w:tcPr>
            <w:tcW w:w="2268" w:type="dxa"/>
          </w:tcPr>
          <w:p w:rsidR="00A358AE" w:rsidRPr="00A7121F" w:rsidRDefault="00A358AE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358AE" w:rsidRPr="00A7121F" w:rsidRDefault="00A358AE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Матвеева Людмила Владимировна</w:t>
            </w:r>
          </w:p>
        </w:tc>
        <w:tc>
          <w:tcPr>
            <w:tcW w:w="1558" w:type="dxa"/>
          </w:tcPr>
          <w:p w:rsidR="00A358AE" w:rsidRPr="00A7121F" w:rsidRDefault="00A358AE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58AE" w:rsidRPr="00A60F02" w:rsidTr="00A7121F">
        <w:trPr>
          <w:trHeight w:val="291"/>
        </w:trPr>
        <w:tc>
          <w:tcPr>
            <w:tcW w:w="850" w:type="dxa"/>
          </w:tcPr>
          <w:p w:rsidR="00A358AE" w:rsidRPr="00A7121F" w:rsidRDefault="00635F6D" w:rsidP="00A712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2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235" w:type="dxa"/>
          </w:tcPr>
          <w:p w:rsidR="00A358AE" w:rsidRPr="00A7121F" w:rsidRDefault="00635F6D" w:rsidP="00A712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Планшет LENOVO</w:t>
            </w:r>
            <w:r w:rsidRPr="00A7121F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A358AE" w:rsidRPr="00A7121F" w:rsidRDefault="00635F6D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 w:rsidRPr="00A7121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635F6D" w:rsidRPr="00A7121F" w:rsidRDefault="00635F6D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 xml:space="preserve">9 490,00 </w:t>
            </w:r>
          </w:p>
          <w:p w:rsidR="00A358AE" w:rsidRPr="00A7121F" w:rsidRDefault="00A358AE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A358AE" w:rsidRPr="00A7121F" w:rsidRDefault="00A358AE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5F6D" w:rsidRPr="00A7121F" w:rsidRDefault="00635F6D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28.12.2020</w:t>
            </w:r>
          </w:p>
          <w:p w:rsidR="00A358AE" w:rsidRPr="00A7121F" w:rsidRDefault="00A358AE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358AE" w:rsidRPr="00A7121F" w:rsidRDefault="00A358AE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358AE" w:rsidRPr="00A7121F" w:rsidRDefault="00635F6D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Матвеева Людмила Владимировна</w:t>
            </w:r>
          </w:p>
        </w:tc>
        <w:tc>
          <w:tcPr>
            <w:tcW w:w="1558" w:type="dxa"/>
          </w:tcPr>
          <w:p w:rsidR="00A358AE" w:rsidRPr="00A7121F" w:rsidRDefault="00A358AE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F6D" w:rsidRPr="00A60F02" w:rsidTr="00A7121F">
        <w:trPr>
          <w:trHeight w:val="291"/>
        </w:trPr>
        <w:tc>
          <w:tcPr>
            <w:tcW w:w="850" w:type="dxa"/>
          </w:tcPr>
          <w:p w:rsidR="00635F6D" w:rsidRPr="00A7121F" w:rsidRDefault="009E7594" w:rsidP="00A712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2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235" w:type="dxa"/>
          </w:tcPr>
          <w:p w:rsidR="00635F6D" w:rsidRPr="00A7121F" w:rsidRDefault="00635F6D" w:rsidP="00A712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Ресурсный набор Mindstorms EVЗ (Лего45560)</w:t>
            </w:r>
          </w:p>
        </w:tc>
        <w:tc>
          <w:tcPr>
            <w:tcW w:w="1276" w:type="dxa"/>
          </w:tcPr>
          <w:p w:rsidR="00635F6D" w:rsidRPr="00A7121F" w:rsidRDefault="00635F6D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 w:rsidRPr="00A7121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635F6D" w:rsidRPr="00A7121F" w:rsidRDefault="00635F6D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 xml:space="preserve">7 290,00 </w:t>
            </w:r>
          </w:p>
        </w:tc>
        <w:tc>
          <w:tcPr>
            <w:tcW w:w="1701" w:type="dxa"/>
          </w:tcPr>
          <w:p w:rsidR="00635F6D" w:rsidRPr="00A7121F" w:rsidRDefault="00635F6D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5F6D" w:rsidRPr="00A7121F" w:rsidRDefault="00635F6D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17.03.2020</w:t>
            </w:r>
          </w:p>
        </w:tc>
        <w:tc>
          <w:tcPr>
            <w:tcW w:w="2268" w:type="dxa"/>
          </w:tcPr>
          <w:p w:rsidR="00635F6D" w:rsidRPr="00A7121F" w:rsidRDefault="00635F6D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35F6D" w:rsidRPr="00A7121F" w:rsidRDefault="00635F6D" w:rsidP="00A7121F">
            <w:pPr>
              <w:ind w:firstLine="33"/>
              <w:jc w:val="left"/>
              <w:rPr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Матвеева Людмила Владимировна</w:t>
            </w:r>
          </w:p>
        </w:tc>
        <w:tc>
          <w:tcPr>
            <w:tcW w:w="1558" w:type="dxa"/>
          </w:tcPr>
          <w:p w:rsidR="00635F6D" w:rsidRPr="00A7121F" w:rsidRDefault="00635F6D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F6D" w:rsidRPr="00A60F02" w:rsidTr="00A7121F">
        <w:trPr>
          <w:trHeight w:val="291"/>
        </w:trPr>
        <w:tc>
          <w:tcPr>
            <w:tcW w:w="850" w:type="dxa"/>
          </w:tcPr>
          <w:p w:rsidR="00635F6D" w:rsidRPr="00A7121F" w:rsidRDefault="009E7594" w:rsidP="00A712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2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2235" w:type="dxa"/>
          </w:tcPr>
          <w:p w:rsidR="00635F6D" w:rsidRPr="00A7121F" w:rsidRDefault="00635F6D" w:rsidP="00A712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Набор с запасными частями WEDO(Лего 2000715)</w:t>
            </w:r>
          </w:p>
        </w:tc>
        <w:tc>
          <w:tcPr>
            <w:tcW w:w="1276" w:type="dxa"/>
          </w:tcPr>
          <w:p w:rsidR="00635F6D" w:rsidRPr="00A7121F" w:rsidRDefault="00635F6D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 w:rsidRPr="00A7121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635F6D" w:rsidRPr="00A7121F" w:rsidRDefault="00635F6D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 xml:space="preserve">600,00 </w:t>
            </w:r>
          </w:p>
        </w:tc>
        <w:tc>
          <w:tcPr>
            <w:tcW w:w="1701" w:type="dxa"/>
          </w:tcPr>
          <w:p w:rsidR="00635F6D" w:rsidRPr="00A7121F" w:rsidRDefault="00635F6D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5F6D" w:rsidRPr="00A7121F" w:rsidRDefault="00635F6D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17.03.2020</w:t>
            </w:r>
          </w:p>
        </w:tc>
        <w:tc>
          <w:tcPr>
            <w:tcW w:w="2268" w:type="dxa"/>
          </w:tcPr>
          <w:p w:rsidR="00635F6D" w:rsidRPr="00A7121F" w:rsidRDefault="00635F6D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35F6D" w:rsidRPr="00A7121F" w:rsidRDefault="00635F6D" w:rsidP="00A7121F">
            <w:pPr>
              <w:ind w:firstLine="33"/>
              <w:jc w:val="left"/>
              <w:rPr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Матвеева Людмила Владимировна</w:t>
            </w:r>
          </w:p>
        </w:tc>
        <w:tc>
          <w:tcPr>
            <w:tcW w:w="1558" w:type="dxa"/>
          </w:tcPr>
          <w:p w:rsidR="00635F6D" w:rsidRPr="00A7121F" w:rsidRDefault="00635F6D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F6D" w:rsidRPr="00A60F02" w:rsidTr="00A7121F">
        <w:trPr>
          <w:trHeight w:val="291"/>
        </w:trPr>
        <w:tc>
          <w:tcPr>
            <w:tcW w:w="850" w:type="dxa"/>
          </w:tcPr>
          <w:p w:rsidR="00635F6D" w:rsidRPr="00A7121F" w:rsidRDefault="009E7594" w:rsidP="00A712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2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2235" w:type="dxa"/>
          </w:tcPr>
          <w:p w:rsidR="00635F6D" w:rsidRPr="00A7121F" w:rsidRDefault="00635F6D" w:rsidP="00A712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LEGO 2000719 LE набор с запасными элементами Prime</w:t>
            </w:r>
          </w:p>
        </w:tc>
        <w:tc>
          <w:tcPr>
            <w:tcW w:w="1276" w:type="dxa"/>
          </w:tcPr>
          <w:p w:rsidR="00635F6D" w:rsidRPr="00A7121F" w:rsidRDefault="00635F6D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 w:rsidRPr="00A7121F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</w:tcPr>
          <w:p w:rsidR="00635F6D" w:rsidRPr="00A7121F" w:rsidRDefault="00635F6D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 xml:space="preserve">720,00 </w:t>
            </w:r>
          </w:p>
        </w:tc>
        <w:tc>
          <w:tcPr>
            <w:tcW w:w="1701" w:type="dxa"/>
          </w:tcPr>
          <w:p w:rsidR="00635F6D" w:rsidRPr="00A7121F" w:rsidRDefault="00635F6D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5F6D" w:rsidRPr="00A7121F" w:rsidRDefault="00635F6D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2268" w:type="dxa"/>
          </w:tcPr>
          <w:p w:rsidR="00635F6D" w:rsidRPr="00A7121F" w:rsidRDefault="00635F6D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35F6D" w:rsidRPr="00A7121F" w:rsidRDefault="00635F6D" w:rsidP="00A7121F">
            <w:pPr>
              <w:ind w:firstLine="33"/>
              <w:jc w:val="left"/>
              <w:rPr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Матвеева Людмила Владимировна</w:t>
            </w:r>
          </w:p>
        </w:tc>
        <w:tc>
          <w:tcPr>
            <w:tcW w:w="1558" w:type="dxa"/>
          </w:tcPr>
          <w:p w:rsidR="00635F6D" w:rsidRPr="00A7121F" w:rsidRDefault="00635F6D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F6D" w:rsidRPr="00A60F02" w:rsidTr="00A7121F">
        <w:trPr>
          <w:trHeight w:val="291"/>
        </w:trPr>
        <w:tc>
          <w:tcPr>
            <w:tcW w:w="850" w:type="dxa"/>
          </w:tcPr>
          <w:p w:rsidR="00635F6D" w:rsidRPr="00A7121F" w:rsidRDefault="009E7594" w:rsidP="00A712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2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2235" w:type="dxa"/>
          </w:tcPr>
          <w:p w:rsidR="00635F6D" w:rsidRPr="00A7121F" w:rsidRDefault="00635F6D" w:rsidP="00A712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LEGO 2000720 LE набор с дополнительными элементами Prime</w:t>
            </w:r>
          </w:p>
        </w:tc>
        <w:tc>
          <w:tcPr>
            <w:tcW w:w="1276" w:type="dxa"/>
          </w:tcPr>
          <w:p w:rsidR="00635F6D" w:rsidRPr="00A7121F" w:rsidRDefault="00635F6D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 w:rsidRPr="00A7121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635F6D" w:rsidRPr="00A7121F" w:rsidRDefault="00635F6D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 xml:space="preserve">360,00 </w:t>
            </w:r>
          </w:p>
        </w:tc>
        <w:tc>
          <w:tcPr>
            <w:tcW w:w="1701" w:type="dxa"/>
          </w:tcPr>
          <w:p w:rsidR="00635F6D" w:rsidRPr="00A7121F" w:rsidRDefault="00635F6D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5F6D" w:rsidRPr="00A7121F" w:rsidRDefault="00635F6D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2268" w:type="dxa"/>
          </w:tcPr>
          <w:p w:rsidR="00635F6D" w:rsidRPr="00A7121F" w:rsidRDefault="00635F6D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35F6D" w:rsidRPr="00A7121F" w:rsidRDefault="00635F6D" w:rsidP="00A7121F">
            <w:pPr>
              <w:ind w:firstLine="33"/>
              <w:jc w:val="left"/>
              <w:rPr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Матвеева Людмила Владимировна</w:t>
            </w:r>
          </w:p>
        </w:tc>
        <w:tc>
          <w:tcPr>
            <w:tcW w:w="1558" w:type="dxa"/>
          </w:tcPr>
          <w:p w:rsidR="00635F6D" w:rsidRPr="00A7121F" w:rsidRDefault="00635F6D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F6D" w:rsidRPr="00A60F02" w:rsidTr="00A7121F">
        <w:trPr>
          <w:trHeight w:val="291"/>
        </w:trPr>
        <w:tc>
          <w:tcPr>
            <w:tcW w:w="850" w:type="dxa"/>
          </w:tcPr>
          <w:p w:rsidR="00635F6D" w:rsidRPr="00A7121F" w:rsidRDefault="009E7594" w:rsidP="00A712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2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2235" w:type="dxa"/>
          </w:tcPr>
          <w:p w:rsidR="00635F6D" w:rsidRPr="00A7121F" w:rsidRDefault="00635F6D" w:rsidP="00A712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LEGO 2000715 Набор с запасными частями WeDo 2.0</w:t>
            </w:r>
          </w:p>
        </w:tc>
        <w:tc>
          <w:tcPr>
            <w:tcW w:w="1276" w:type="dxa"/>
          </w:tcPr>
          <w:p w:rsidR="00635F6D" w:rsidRPr="00A7121F" w:rsidRDefault="00635F6D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 w:rsidRPr="00A7121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635F6D" w:rsidRPr="00A7121F" w:rsidRDefault="00635F6D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 xml:space="preserve">655,00 </w:t>
            </w:r>
          </w:p>
        </w:tc>
        <w:tc>
          <w:tcPr>
            <w:tcW w:w="1701" w:type="dxa"/>
          </w:tcPr>
          <w:p w:rsidR="00635F6D" w:rsidRPr="00A7121F" w:rsidRDefault="00635F6D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5F6D" w:rsidRPr="00A7121F" w:rsidRDefault="00635F6D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2268" w:type="dxa"/>
          </w:tcPr>
          <w:p w:rsidR="00635F6D" w:rsidRPr="00A7121F" w:rsidRDefault="00635F6D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35F6D" w:rsidRPr="00A7121F" w:rsidRDefault="00635F6D" w:rsidP="00A7121F">
            <w:pPr>
              <w:ind w:firstLine="33"/>
              <w:jc w:val="left"/>
              <w:rPr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Матвеева Людмила Владимировна</w:t>
            </w:r>
          </w:p>
        </w:tc>
        <w:tc>
          <w:tcPr>
            <w:tcW w:w="1558" w:type="dxa"/>
          </w:tcPr>
          <w:p w:rsidR="00635F6D" w:rsidRPr="00A7121F" w:rsidRDefault="00635F6D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594" w:rsidRPr="00A60F02" w:rsidTr="00A7121F">
        <w:trPr>
          <w:trHeight w:val="291"/>
        </w:trPr>
        <w:tc>
          <w:tcPr>
            <w:tcW w:w="850" w:type="dxa"/>
          </w:tcPr>
          <w:p w:rsidR="009E7594" w:rsidRPr="00A7121F" w:rsidRDefault="002F5965" w:rsidP="00A712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2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2235" w:type="dxa"/>
          </w:tcPr>
          <w:p w:rsidR="009E7594" w:rsidRPr="00A7121F" w:rsidRDefault="002F5965" w:rsidP="00A712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Баннер "Поле" 2362х1143 мм</w:t>
            </w:r>
            <w:r w:rsidRPr="00A7121F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9E7594" w:rsidRPr="00A7121F" w:rsidRDefault="002F5965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 w:rsidRPr="00A7121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2F5965" w:rsidRPr="00A7121F" w:rsidRDefault="002F5965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 xml:space="preserve">1 450,00 </w:t>
            </w:r>
          </w:p>
          <w:p w:rsidR="009E7594" w:rsidRPr="00A7121F" w:rsidRDefault="009E7594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7594" w:rsidRPr="00A7121F" w:rsidRDefault="009E7594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F5965" w:rsidRPr="00A7121F" w:rsidRDefault="002F5965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26.07.2021</w:t>
            </w:r>
          </w:p>
          <w:p w:rsidR="009E7594" w:rsidRPr="00A7121F" w:rsidRDefault="009E7594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9E7594" w:rsidRPr="00A7121F" w:rsidRDefault="009E7594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E7594" w:rsidRPr="00A7121F" w:rsidRDefault="002F5965" w:rsidP="00A7121F">
            <w:pPr>
              <w:ind w:firstLine="33"/>
              <w:jc w:val="left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Матвеева Людмила Владимировна</w:t>
            </w:r>
          </w:p>
        </w:tc>
        <w:tc>
          <w:tcPr>
            <w:tcW w:w="1558" w:type="dxa"/>
          </w:tcPr>
          <w:p w:rsidR="009E7594" w:rsidRPr="00A7121F" w:rsidRDefault="009E7594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0EF" w:rsidRPr="00A60F02" w:rsidTr="00A7121F">
        <w:trPr>
          <w:trHeight w:val="291"/>
        </w:trPr>
        <w:tc>
          <w:tcPr>
            <w:tcW w:w="850" w:type="dxa"/>
          </w:tcPr>
          <w:p w:rsidR="006F30EF" w:rsidRPr="00A7121F" w:rsidRDefault="006F30EF" w:rsidP="00A712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2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2235" w:type="dxa"/>
          </w:tcPr>
          <w:p w:rsidR="006F30EF" w:rsidRPr="00A7121F" w:rsidRDefault="006F30EF" w:rsidP="00A712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Рециркулятор бактерицидный для обеззараживания воздуха</w:t>
            </w:r>
          </w:p>
        </w:tc>
        <w:tc>
          <w:tcPr>
            <w:tcW w:w="1276" w:type="dxa"/>
          </w:tcPr>
          <w:p w:rsidR="006F30EF" w:rsidRPr="00A7121F" w:rsidRDefault="006F30EF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 w:rsidRPr="00A7121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6F30EF" w:rsidRPr="00A7121F" w:rsidRDefault="006F30E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 xml:space="preserve">11 772,50 </w:t>
            </w:r>
          </w:p>
        </w:tc>
        <w:tc>
          <w:tcPr>
            <w:tcW w:w="1701" w:type="dxa"/>
          </w:tcPr>
          <w:p w:rsidR="006F30EF" w:rsidRPr="00A7121F" w:rsidRDefault="006F30E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30EF" w:rsidRPr="00A7121F" w:rsidRDefault="006F30E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01.10.2020</w:t>
            </w:r>
          </w:p>
        </w:tc>
        <w:tc>
          <w:tcPr>
            <w:tcW w:w="2268" w:type="dxa"/>
          </w:tcPr>
          <w:p w:rsidR="006F30EF" w:rsidRPr="00A7121F" w:rsidRDefault="006F30E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30EF" w:rsidRPr="00A7121F" w:rsidRDefault="006F30E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Матвеева Людмила Владимировна</w:t>
            </w:r>
          </w:p>
        </w:tc>
        <w:tc>
          <w:tcPr>
            <w:tcW w:w="1558" w:type="dxa"/>
          </w:tcPr>
          <w:p w:rsidR="006F30EF" w:rsidRPr="00A7121F" w:rsidRDefault="006F30E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0EF" w:rsidRPr="00A60F02" w:rsidTr="00A7121F">
        <w:trPr>
          <w:trHeight w:val="291"/>
        </w:trPr>
        <w:tc>
          <w:tcPr>
            <w:tcW w:w="850" w:type="dxa"/>
          </w:tcPr>
          <w:p w:rsidR="006F30EF" w:rsidRPr="00A7121F" w:rsidRDefault="006F30EF" w:rsidP="00A712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2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2235" w:type="dxa"/>
          </w:tcPr>
          <w:p w:rsidR="006F30EF" w:rsidRPr="00A7121F" w:rsidRDefault="006F30EF" w:rsidP="00A712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Планшет Android 8.1 черный</w:t>
            </w:r>
          </w:p>
        </w:tc>
        <w:tc>
          <w:tcPr>
            <w:tcW w:w="1276" w:type="dxa"/>
          </w:tcPr>
          <w:p w:rsidR="006F30EF" w:rsidRPr="00A7121F" w:rsidRDefault="006F30EF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 w:rsidRPr="00A7121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6F30EF" w:rsidRPr="00A7121F" w:rsidRDefault="006F30E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 xml:space="preserve">14 990,00 </w:t>
            </w:r>
          </w:p>
        </w:tc>
        <w:tc>
          <w:tcPr>
            <w:tcW w:w="1701" w:type="dxa"/>
          </w:tcPr>
          <w:p w:rsidR="006F30EF" w:rsidRPr="00A7121F" w:rsidRDefault="006F30E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30EF" w:rsidRPr="00A7121F" w:rsidRDefault="006F30E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01.12.2020</w:t>
            </w:r>
          </w:p>
        </w:tc>
        <w:tc>
          <w:tcPr>
            <w:tcW w:w="2268" w:type="dxa"/>
          </w:tcPr>
          <w:p w:rsidR="006F30EF" w:rsidRPr="00A7121F" w:rsidRDefault="006F30E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30EF" w:rsidRPr="00A7121F" w:rsidRDefault="006F30E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Матвеева Людмила Владимировна</w:t>
            </w:r>
          </w:p>
        </w:tc>
        <w:tc>
          <w:tcPr>
            <w:tcW w:w="1558" w:type="dxa"/>
          </w:tcPr>
          <w:p w:rsidR="006F30EF" w:rsidRPr="00A7121F" w:rsidRDefault="006F30E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0EF" w:rsidRPr="00A60F02" w:rsidTr="00A7121F">
        <w:trPr>
          <w:trHeight w:val="291"/>
        </w:trPr>
        <w:tc>
          <w:tcPr>
            <w:tcW w:w="850" w:type="dxa"/>
          </w:tcPr>
          <w:p w:rsidR="006F30EF" w:rsidRPr="00A7121F" w:rsidRDefault="006F30EF" w:rsidP="00A712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2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2235" w:type="dxa"/>
          </w:tcPr>
          <w:p w:rsidR="006F30EF" w:rsidRPr="00A7121F" w:rsidRDefault="006F30EF" w:rsidP="00A712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Ноутбук HP 250 G7</w:t>
            </w:r>
          </w:p>
        </w:tc>
        <w:tc>
          <w:tcPr>
            <w:tcW w:w="1276" w:type="dxa"/>
          </w:tcPr>
          <w:p w:rsidR="006F30EF" w:rsidRPr="00A7121F" w:rsidRDefault="006F30EF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 w:rsidRPr="00A7121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6F30EF" w:rsidRPr="00A7121F" w:rsidRDefault="006F30E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 xml:space="preserve">39 617,62 </w:t>
            </w:r>
          </w:p>
        </w:tc>
        <w:tc>
          <w:tcPr>
            <w:tcW w:w="1701" w:type="dxa"/>
          </w:tcPr>
          <w:p w:rsidR="006F30EF" w:rsidRPr="00A7121F" w:rsidRDefault="006F30E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30EF" w:rsidRPr="00A7121F" w:rsidRDefault="006F30E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18.03.2021</w:t>
            </w:r>
          </w:p>
        </w:tc>
        <w:tc>
          <w:tcPr>
            <w:tcW w:w="2268" w:type="dxa"/>
          </w:tcPr>
          <w:p w:rsidR="006F30EF" w:rsidRPr="00A7121F" w:rsidRDefault="006F30E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30EF" w:rsidRPr="00A7121F" w:rsidRDefault="006F30E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Матвеева Людмила Владимировна</w:t>
            </w:r>
          </w:p>
        </w:tc>
        <w:tc>
          <w:tcPr>
            <w:tcW w:w="1558" w:type="dxa"/>
          </w:tcPr>
          <w:p w:rsidR="006F30EF" w:rsidRPr="00A7121F" w:rsidRDefault="006F30E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0EF" w:rsidRPr="00A60F02" w:rsidTr="00A7121F">
        <w:trPr>
          <w:trHeight w:val="291"/>
        </w:trPr>
        <w:tc>
          <w:tcPr>
            <w:tcW w:w="850" w:type="dxa"/>
          </w:tcPr>
          <w:p w:rsidR="006F30EF" w:rsidRPr="00A7121F" w:rsidRDefault="006F30EF" w:rsidP="00A712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2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2235" w:type="dxa"/>
          </w:tcPr>
          <w:p w:rsidR="006F30EF" w:rsidRPr="00A7121F" w:rsidRDefault="006F30EF" w:rsidP="00A712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Ноутбук HP 250 G7</w:t>
            </w:r>
          </w:p>
        </w:tc>
        <w:tc>
          <w:tcPr>
            <w:tcW w:w="1276" w:type="dxa"/>
          </w:tcPr>
          <w:p w:rsidR="006F30EF" w:rsidRPr="00A7121F" w:rsidRDefault="006F30EF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 w:rsidRPr="00A7121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6F30EF" w:rsidRPr="00A7121F" w:rsidRDefault="006F30E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 xml:space="preserve">39 617,62 </w:t>
            </w:r>
          </w:p>
        </w:tc>
        <w:tc>
          <w:tcPr>
            <w:tcW w:w="1701" w:type="dxa"/>
          </w:tcPr>
          <w:p w:rsidR="006F30EF" w:rsidRPr="00A7121F" w:rsidRDefault="006F30E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30EF" w:rsidRPr="00A7121F" w:rsidRDefault="006F30E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18.03.2021</w:t>
            </w:r>
          </w:p>
        </w:tc>
        <w:tc>
          <w:tcPr>
            <w:tcW w:w="2268" w:type="dxa"/>
          </w:tcPr>
          <w:p w:rsidR="006F30EF" w:rsidRPr="00A7121F" w:rsidRDefault="006F30E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30EF" w:rsidRPr="00A7121F" w:rsidRDefault="006F30E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Матвеева Людмила Владимировна</w:t>
            </w:r>
          </w:p>
        </w:tc>
        <w:tc>
          <w:tcPr>
            <w:tcW w:w="1558" w:type="dxa"/>
          </w:tcPr>
          <w:p w:rsidR="006F30EF" w:rsidRPr="00A7121F" w:rsidRDefault="006F30E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0EF" w:rsidRPr="00A60F02" w:rsidTr="00A7121F">
        <w:trPr>
          <w:trHeight w:val="291"/>
        </w:trPr>
        <w:tc>
          <w:tcPr>
            <w:tcW w:w="850" w:type="dxa"/>
          </w:tcPr>
          <w:p w:rsidR="006F30EF" w:rsidRPr="00A7121F" w:rsidRDefault="006F30EF" w:rsidP="00A712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2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2235" w:type="dxa"/>
          </w:tcPr>
          <w:p w:rsidR="006F30EF" w:rsidRPr="00A7121F" w:rsidRDefault="006F30EF" w:rsidP="00A712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Моноблок Lenovo S20-00 ПЭВМ</w:t>
            </w:r>
          </w:p>
        </w:tc>
        <w:tc>
          <w:tcPr>
            <w:tcW w:w="1276" w:type="dxa"/>
          </w:tcPr>
          <w:p w:rsidR="006F30EF" w:rsidRPr="00A7121F" w:rsidRDefault="006F30EF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 w:rsidRPr="00A7121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6F30EF" w:rsidRPr="00A7121F" w:rsidRDefault="006F30E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 xml:space="preserve">30 000,00 </w:t>
            </w:r>
          </w:p>
        </w:tc>
        <w:tc>
          <w:tcPr>
            <w:tcW w:w="1701" w:type="dxa"/>
          </w:tcPr>
          <w:p w:rsidR="006F30EF" w:rsidRPr="00A7121F" w:rsidRDefault="006F30E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30EF" w:rsidRPr="00A7121F" w:rsidRDefault="006F30E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19.10.2016</w:t>
            </w:r>
          </w:p>
        </w:tc>
        <w:tc>
          <w:tcPr>
            <w:tcW w:w="2268" w:type="dxa"/>
          </w:tcPr>
          <w:p w:rsidR="006F30EF" w:rsidRPr="00A7121F" w:rsidRDefault="006F30E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30EF" w:rsidRPr="00A7121F" w:rsidRDefault="006F30E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Матвеева Людмила Владимировна</w:t>
            </w:r>
          </w:p>
        </w:tc>
        <w:tc>
          <w:tcPr>
            <w:tcW w:w="1558" w:type="dxa"/>
          </w:tcPr>
          <w:p w:rsidR="006F30EF" w:rsidRPr="00A7121F" w:rsidRDefault="006F30E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0EF" w:rsidRPr="002F5965" w:rsidTr="00A7121F">
        <w:trPr>
          <w:trHeight w:val="291"/>
        </w:trPr>
        <w:tc>
          <w:tcPr>
            <w:tcW w:w="850" w:type="dxa"/>
          </w:tcPr>
          <w:p w:rsidR="006F30EF" w:rsidRPr="00A7121F" w:rsidRDefault="006F30EF" w:rsidP="00A712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2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235" w:type="dxa"/>
          </w:tcPr>
          <w:p w:rsidR="006F30EF" w:rsidRPr="00A7121F" w:rsidRDefault="006F30EF" w:rsidP="00A712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 w:rsidRPr="00A7121F">
              <w:rPr>
                <w:color w:val="000000"/>
                <w:sz w:val="20"/>
                <w:szCs w:val="20"/>
              </w:rPr>
              <w:t>Принтер</w:t>
            </w:r>
            <w:r w:rsidRPr="00A7121F">
              <w:rPr>
                <w:color w:val="000000"/>
                <w:sz w:val="20"/>
                <w:szCs w:val="20"/>
                <w:lang w:val="en-US"/>
              </w:rPr>
              <w:t xml:space="preserve"> Wanhao DUPLICATOR  i3v2.1 3D</w:t>
            </w:r>
          </w:p>
        </w:tc>
        <w:tc>
          <w:tcPr>
            <w:tcW w:w="1276" w:type="dxa"/>
          </w:tcPr>
          <w:p w:rsidR="006F30EF" w:rsidRPr="00A7121F" w:rsidRDefault="006F30EF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 w:rsidRPr="00A7121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6F30EF" w:rsidRPr="00A7121F" w:rsidRDefault="006F30E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 xml:space="preserve">30 000,00 </w:t>
            </w:r>
          </w:p>
        </w:tc>
        <w:tc>
          <w:tcPr>
            <w:tcW w:w="1701" w:type="dxa"/>
          </w:tcPr>
          <w:p w:rsidR="006F30EF" w:rsidRPr="00A7121F" w:rsidRDefault="006F30EF" w:rsidP="00A7121F">
            <w:pPr>
              <w:ind w:firstLine="34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21F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985" w:type="dxa"/>
          </w:tcPr>
          <w:p w:rsidR="006F30EF" w:rsidRPr="00A7121F" w:rsidRDefault="006F30E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21.12.2017</w:t>
            </w:r>
          </w:p>
        </w:tc>
        <w:tc>
          <w:tcPr>
            <w:tcW w:w="2268" w:type="dxa"/>
          </w:tcPr>
          <w:p w:rsidR="006F30EF" w:rsidRPr="00A7121F" w:rsidRDefault="006F30E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6F30EF" w:rsidRPr="00A7121F" w:rsidRDefault="006F30E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Матвеева Людмила Владимировна</w:t>
            </w:r>
          </w:p>
        </w:tc>
        <w:tc>
          <w:tcPr>
            <w:tcW w:w="1558" w:type="dxa"/>
          </w:tcPr>
          <w:p w:rsidR="006F30EF" w:rsidRPr="00A7121F" w:rsidRDefault="006F30E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F30EF" w:rsidRPr="002F5965" w:rsidTr="00A7121F">
        <w:trPr>
          <w:trHeight w:val="291"/>
        </w:trPr>
        <w:tc>
          <w:tcPr>
            <w:tcW w:w="850" w:type="dxa"/>
          </w:tcPr>
          <w:p w:rsidR="006F30EF" w:rsidRPr="00A7121F" w:rsidRDefault="006F30EF" w:rsidP="00A712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2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2235" w:type="dxa"/>
          </w:tcPr>
          <w:p w:rsidR="006F30EF" w:rsidRPr="00A7121F" w:rsidRDefault="006F30EF" w:rsidP="00A712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 w:rsidRPr="00A7121F">
              <w:rPr>
                <w:color w:val="000000"/>
                <w:sz w:val="20"/>
                <w:szCs w:val="20"/>
              </w:rPr>
              <w:t>Базовыйнабор</w:t>
            </w:r>
            <w:r w:rsidRPr="00A7121F">
              <w:rPr>
                <w:color w:val="000000"/>
                <w:sz w:val="20"/>
                <w:szCs w:val="20"/>
                <w:lang w:val="en-US"/>
              </w:rPr>
              <w:t xml:space="preserve"> Mindstorms Education EV</w:t>
            </w:r>
            <w:r w:rsidRPr="00A7121F">
              <w:rPr>
                <w:color w:val="000000"/>
                <w:sz w:val="20"/>
                <w:szCs w:val="20"/>
              </w:rPr>
              <w:t>З</w:t>
            </w:r>
            <w:r w:rsidRPr="00A7121F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 w:rsidRPr="00A7121F">
              <w:rPr>
                <w:color w:val="000000"/>
                <w:sz w:val="20"/>
                <w:szCs w:val="20"/>
              </w:rPr>
              <w:t>Лего</w:t>
            </w:r>
            <w:r w:rsidRPr="00A7121F">
              <w:rPr>
                <w:color w:val="000000"/>
                <w:sz w:val="20"/>
                <w:szCs w:val="20"/>
                <w:lang w:val="en-US"/>
              </w:rPr>
              <w:t>45544)</w:t>
            </w:r>
          </w:p>
        </w:tc>
        <w:tc>
          <w:tcPr>
            <w:tcW w:w="1276" w:type="dxa"/>
          </w:tcPr>
          <w:p w:rsidR="006F30EF" w:rsidRPr="00A7121F" w:rsidRDefault="006F30EF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 w:rsidRPr="00A7121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6F30EF" w:rsidRPr="00A7121F" w:rsidRDefault="006F30EF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 xml:space="preserve">28 000,00 </w:t>
            </w:r>
          </w:p>
        </w:tc>
        <w:tc>
          <w:tcPr>
            <w:tcW w:w="1701" w:type="dxa"/>
          </w:tcPr>
          <w:p w:rsidR="006F30EF" w:rsidRPr="00A7121F" w:rsidRDefault="006F30EF" w:rsidP="00A7121F">
            <w:pPr>
              <w:ind w:firstLine="34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6F30EF" w:rsidRPr="00A7121F" w:rsidRDefault="006F30EF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25.03.2019</w:t>
            </w:r>
          </w:p>
        </w:tc>
        <w:tc>
          <w:tcPr>
            <w:tcW w:w="2268" w:type="dxa"/>
          </w:tcPr>
          <w:p w:rsidR="006F30EF" w:rsidRPr="00A7121F" w:rsidRDefault="006F30E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6F30EF" w:rsidRPr="00A7121F" w:rsidRDefault="006F30E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Матвеева Людмила Владимировна</w:t>
            </w:r>
          </w:p>
        </w:tc>
        <w:tc>
          <w:tcPr>
            <w:tcW w:w="1558" w:type="dxa"/>
          </w:tcPr>
          <w:p w:rsidR="006F30EF" w:rsidRPr="00A7121F" w:rsidRDefault="006F30E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F30EF" w:rsidRPr="002F5965" w:rsidTr="00A7121F">
        <w:trPr>
          <w:trHeight w:val="291"/>
        </w:trPr>
        <w:tc>
          <w:tcPr>
            <w:tcW w:w="850" w:type="dxa"/>
          </w:tcPr>
          <w:p w:rsidR="006F30EF" w:rsidRPr="00A7121F" w:rsidRDefault="006F30EF" w:rsidP="00A712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2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3</w:t>
            </w:r>
          </w:p>
        </w:tc>
        <w:tc>
          <w:tcPr>
            <w:tcW w:w="2235" w:type="dxa"/>
          </w:tcPr>
          <w:p w:rsidR="006F30EF" w:rsidRPr="00A7121F" w:rsidRDefault="006F30EF" w:rsidP="00A712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Базовый набор Education WEGO (Лего45300)</w:t>
            </w:r>
          </w:p>
        </w:tc>
        <w:tc>
          <w:tcPr>
            <w:tcW w:w="1276" w:type="dxa"/>
          </w:tcPr>
          <w:p w:rsidR="006F30EF" w:rsidRPr="00A7121F" w:rsidRDefault="006F30EF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 w:rsidRPr="00A7121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6F30EF" w:rsidRPr="00A7121F" w:rsidRDefault="006F30EF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 xml:space="preserve">20 540,00 </w:t>
            </w:r>
          </w:p>
        </w:tc>
        <w:tc>
          <w:tcPr>
            <w:tcW w:w="1701" w:type="dxa"/>
          </w:tcPr>
          <w:p w:rsidR="006F30EF" w:rsidRPr="00A7121F" w:rsidRDefault="006F30EF" w:rsidP="00A7121F">
            <w:pPr>
              <w:ind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30EF" w:rsidRPr="00A7121F" w:rsidRDefault="006F30EF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25.03.2019</w:t>
            </w:r>
          </w:p>
        </w:tc>
        <w:tc>
          <w:tcPr>
            <w:tcW w:w="2268" w:type="dxa"/>
          </w:tcPr>
          <w:p w:rsidR="006F30EF" w:rsidRPr="00A7121F" w:rsidRDefault="006F30E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6F30EF" w:rsidRPr="00A7121F" w:rsidRDefault="006F30E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Матвеева Людмила Владимировна</w:t>
            </w:r>
          </w:p>
        </w:tc>
        <w:tc>
          <w:tcPr>
            <w:tcW w:w="1558" w:type="dxa"/>
          </w:tcPr>
          <w:p w:rsidR="006F30EF" w:rsidRPr="00A7121F" w:rsidRDefault="006F30E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F30EF" w:rsidRPr="002F5965" w:rsidTr="00A7121F">
        <w:trPr>
          <w:trHeight w:val="291"/>
        </w:trPr>
        <w:tc>
          <w:tcPr>
            <w:tcW w:w="850" w:type="dxa"/>
          </w:tcPr>
          <w:p w:rsidR="006F30EF" w:rsidRPr="00A7121F" w:rsidRDefault="006F30EF" w:rsidP="00A712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2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2235" w:type="dxa"/>
          </w:tcPr>
          <w:p w:rsidR="006F30EF" w:rsidRPr="00A7121F" w:rsidRDefault="006F30EF" w:rsidP="00A712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Палатка Green Glade 1053</w:t>
            </w:r>
          </w:p>
        </w:tc>
        <w:tc>
          <w:tcPr>
            <w:tcW w:w="1276" w:type="dxa"/>
          </w:tcPr>
          <w:p w:rsidR="006F30EF" w:rsidRPr="00A7121F" w:rsidRDefault="006F30EF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 w:rsidRPr="00A7121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6F30EF" w:rsidRPr="00A7121F" w:rsidRDefault="006F30EF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 xml:space="preserve">35 000,00 </w:t>
            </w:r>
          </w:p>
        </w:tc>
        <w:tc>
          <w:tcPr>
            <w:tcW w:w="1701" w:type="dxa"/>
          </w:tcPr>
          <w:p w:rsidR="006F30EF" w:rsidRPr="00A7121F" w:rsidRDefault="006F30EF" w:rsidP="00A7121F">
            <w:pPr>
              <w:ind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30EF" w:rsidRPr="00A7121F" w:rsidRDefault="006F30EF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31.12.2015</w:t>
            </w:r>
          </w:p>
        </w:tc>
        <w:tc>
          <w:tcPr>
            <w:tcW w:w="2268" w:type="dxa"/>
          </w:tcPr>
          <w:p w:rsidR="006F30EF" w:rsidRPr="00A7121F" w:rsidRDefault="006F30E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6F30EF" w:rsidRPr="00A7121F" w:rsidRDefault="006F30E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Матвеева Людмила Владимировна</w:t>
            </w:r>
          </w:p>
        </w:tc>
        <w:tc>
          <w:tcPr>
            <w:tcW w:w="1558" w:type="dxa"/>
          </w:tcPr>
          <w:p w:rsidR="006F30EF" w:rsidRPr="00A7121F" w:rsidRDefault="006F30E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F30EF" w:rsidRPr="002F5965" w:rsidTr="00A7121F">
        <w:trPr>
          <w:trHeight w:val="291"/>
        </w:trPr>
        <w:tc>
          <w:tcPr>
            <w:tcW w:w="850" w:type="dxa"/>
          </w:tcPr>
          <w:p w:rsidR="006F30EF" w:rsidRPr="00A7121F" w:rsidRDefault="006F30EF" w:rsidP="00A712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2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2235" w:type="dxa"/>
          </w:tcPr>
          <w:p w:rsidR="006F30EF" w:rsidRPr="00A7121F" w:rsidRDefault="006F30EF" w:rsidP="00A712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Байдарка Тритон НЕВА 3</w:t>
            </w:r>
          </w:p>
        </w:tc>
        <w:tc>
          <w:tcPr>
            <w:tcW w:w="1276" w:type="dxa"/>
          </w:tcPr>
          <w:p w:rsidR="006F30EF" w:rsidRPr="00A7121F" w:rsidRDefault="006F30EF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 w:rsidRPr="00A7121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6F30EF" w:rsidRPr="00A7121F" w:rsidRDefault="006F30EF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 xml:space="preserve">53 000,00 </w:t>
            </w:r>
          </w:p>
        </w:tc>
        <w:tc>
          <w:tcPr>
            <w:tcW w:w="1701" w:type="dxa"/>
          </w:tcPr>
          <w:p w:rsidR="006F30EF" w:rsidRPr="00A7121F" w:rsidRDefault="006F30EF" w:rsidP="00A7121F">
            <w:pPr>
              <w:ind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30EF" w:rsidRPr="00A7121F" w:rsidRDefault="006F30EF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2268" w:type="dxa"/>
          </w:tcPr>
          <w:p w:rsidR="006F30EF" w:rsidRPr="00A7121F" w:rsidRDefault="006F30E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6F30EF" w:rsidRPr="00A7121F" w:rsidRDefault="006F30E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Матвеева Людмила Владимировна</w:t>
            </w:r>
          </w:p>
        </w:tc>
        <w:tc>
          <w:tcPr>
            <w:tcW w:w="1558" w:type="dxa"/>
          </w:tcPr>
          <w:p w:rsidR="006F30EF" w:rsidRPr="00A7121F" w:rsidRDefault="006F30E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F30EF" w:rsidRPr="006F30EF" w:rsidTr="00A7121F">
        <w:trPr>
          <w:trHeight w:val="291"/>
        </w:trPr>
        <w:tc>
          <w:tcPr>
            <w:tcW w:w="850" w:type="dxa"/>
          </w:tcPr>
          <w:p w:rsidR="006F30EF" w:rsidRPr="00A7121F" w:rsidRDefault="006F30EF" w:rsidP="00A712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2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2235" w:type="dxa"/>
          </w:tcPr>
          <w:p w:rsidR="006F30EF" w:rsidRPr="00A7121F" w:rsidRDefault="006F30EF" w:rsidP="00A712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Конструктор для изучения программирования и робототехники(Айбеч.СОШ)</w:t>
            </w:r>
          </w:p>
        </w:tc>
        <w:tc>
          <w:tcPr>
            <w:tcW w:w="1276" w:type="dxa"/>
          </w:tcPr>
          <w:p w:rsidR="006F30EF" w:rsidRPr="00A7121F" w:rsidRDefault="006F30EF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 w:rsidRPr="00A7121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6F30EF" w:rsidRPr="00A7121F" w:rsidRDefault="006F30EF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 xml:space="preserve">13 000,00 </w:t>
            </w:r>
          </w:p>
        </w:tc>
        <w:tc>
          <w:tcPr>
            <w:tcW w:w="1701" w:type="dxa"/>
          </w:tcPr>
          <w:p w:rsidR="006F30EF" w:rsidRPr="00A7121F" w:rsidRDefault="006F30EF" w:rsidP="00A7121F">
            <w:pPr>
              <w:ind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30EF" w:rsidRPr="00A7121F" w:rsidRDefault="006F30EF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03.02.2017</w:t>
            </w:r>
          </w:p>
        </w:tc>
        <w:tc>
          <w:tcPr>
            <w:tcW w:w="2268" w:type="dxa"/>
          </w:tcPr>
          <w:p w:rsidR="006F30EF" w:rsidRPr="00A7121F" w:rsidRDefault="006F30E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30EF" w:rsidRPr="00A7121F" w:rsidRDefault="006F30E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Матвеева Людмила Владимировна</w:t>
            </w:r>
          </w:p>
        </w:tc>
        <w:tc>
          <w:tcPr>
            <w:tcW w:w="1558" w:type="dxa"/>
          </w:tcPr>
          <w:p w:rsidR="006F30EF" w:rsidRPr="00A7121F" w:rsidRDefault="006F30E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0EF" w:rsidRPr="006F30EF" w:rsidTr="00A7121F">
        <w:trPr>
          <w:trHeight w:val="291"/>
        </w:trPr>
        <w:tc>
          <w:tcPr>
            <w:tcW w:w="850" w:type="dxa"/>
          </w:tcPr>
          <w:p w:rsidR="006F30EF" w:rsidRPr="00A7121F" w:rsidRDefault="006F30EF" w:rsidP="00A712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2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2235" w:type="dxa"/>
          </w:tcPr>
          <w:p w:rsidR="006F30EF" w:rsidRPr="00A7121F" w:rsidRDefault="006F30EF" w:rsidP="00A712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Конструктор для изучения программирования и робототехники-(Айбеч.СОШ)</w:t>
            </w:r>
          </w:p>
        </w:tc>
        <w:tc>
          <w:tcPr>
            <w:tcW w:w="1276" w:type="dxa"/>
          </w:tcPr>
          <w:p w:rsidR="006F30EF" w:rsidRPr="00A7121F" w:rsidRDefault="006F30EF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 w:rsidRPr="00A7121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6F30EF" w:rsidRPr="00A7121F" w:rsidRDefault="006F30EF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 xml:space="preserve">13 000,00 </w:t>
            </w:r>
          </w:p>
        </w:tc>
        <w:tc>
          <w:tcPr>
            <w:tcW w:w="1701" w:type="dxa"/>
          </w:tcPr>
          <w:p w:rsidR="006F30EF" w:rsidRPr="00A7121F" w:rsidRDefault="006F30EF" w:rsidP="00A7121F">
            <w:pPr>
              <w:ind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30EF" w:rsidRPr="00A7121F" w:rsidRDefault="006F30EF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03.02.2017</w:t>
            </w:r>
          </w:p>
        </w:tc>
        <w:tc>
          <w:tcPr>
            <w:tcW w:w="2268" w:type="dxa"/>
          </w:tcPr>
          <w:p w:rsidR="006F30EF" w:rsidRPr="00A7121F" w:rsidRDefault="006F30E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30EF" w:rsidRPr="00A7121F" w:rsidRDefault="006F30E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Матвеева Людмила Владимировна</w:t>
            </w:r>
          </w:p>
        </w:tc>
        <w:tc>
          <w:tcPr>
            <w:tcW w:w="1558" w:type="dxa"/>
          </w:tcPr>
          <w:p w:rsidR="006F30EF" w:rsidRPr="00A7121F" w:rsidRDefault="006F30E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0EF" w:rsidRPr="006F30EF" w:rsidTr="00A7121F">
        <w:trPr>
          <w:trHeight w:val="291"/>
        </w:trPr>
        <w:tc>
          <w:tcPr>
            <w:tcW w:w="850" w:type="dxa"/>
          </w:tcPr>
          <w:p w:rsidR="006F30EF" w:rsidRPr="00A7121F" w:rsidRDefault="006F30EF" w:rsidP="00A712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2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2235" w:type="dxa"/>
          </w:tcPr>
          <w:p w:rsidR="006F30EF" w:rsidRPr="00A7121F" w:rsidRDefault="006F30EF" w:rsidP="00A712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Конструктор для изученияпрограммирования и робототехники LEGO(СОШ№2)</w:t>
            </w:r>
          </w:p>
        </w:tc>
        <w:tc>
          <w:tcPr>
            <w:tcW w:w="1276" w:type="dxa"/>
          </w:tcPr>
          <w:p w:rsidR="006F30EF" w:rsidRPr="00A7121F" w:rsidRDefault="006F30EF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 w:rsidRPr="00A7121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6F30EF" w:rsidRPr="00A7121F" w:rsidRDefault="006F30EF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 xml:space="preserve">13 000,00 </w:t>
            </w:r>
          </w:p>
        </w:tc>
        <w:tc>
          <w:tcPr>
            <w:tcW w:w="1701" w:type="dxa"/>
          </w:tcPr>
          <w:p w:rsidR="006F30EF" w:rsidRPr="00A7121F" w:rsidRDefault="006F30EF" w:rsidP="00A7121F">
            <w:pPr>
              <w:ind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30EF" w:rsidRPr="00A7121F" w:rsidRDefault="006F30EF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03.02.2017</w:t>
            </w:r>
          </w:p>
        </w:tc>
        <w:tc>
          <w:tcPr>
            <w:tcW w:w="2268" w:type="dxa"/>
          </w:tcPr>
          <w:p w:rsidR="006F30EF" w:rsidRPr="00A7121F" w:rsidRDefault="006F30E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30EF" w:rsidRPr="00A7121F" w:rsidRDefault="006F30E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Матвеева Людмила Владимировна</w:t>
            </w:r>
          </w:p>
        </w:tc>
        <w:tc>
          <w:tcPr>
            <w:tcW w:w="1558" w:type="dxa"/>
          </w:tcPr>
          <w:p w:rsidR="006F30EF" w:rsidRPr="00A7121F" w:rsidRDefault="006F30E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0EF" w:rsidRPr="006F30EF" w:rsidTr="00A7121F">
        <w:trPr>
          <w:trHeight w:val="291"/>
        </w:trPr>
        <w:tc>
          <w:tcPr>
            <w:tcW w:w="850" w:type="dxa"/>
          </w:tcPr>
          <w:p w:rsidR="006F30EF" w:rsidRPr="00A7121F" w:rsidRDefault="006F30EF" w:rsidP="00A712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2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2235" w:type="dxa"/>
          </w:tcPr>
          <w:p w:rsidR="006F30EF" w:rsidRPr="00A7121F" w:rsidRDefault="006F30EF" w:rsidP="00A712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Конструктор для изученияпрограммирования и робототехники LEGO(СОШ№2)/2</w:t>
            </w:r>
          </w:p>
        </w:tc>
        <w:tc>
          <w:tcPr>
            <w:tcW w:w="1276" w:type="dxa"/>
          </w:tcPr>
          <w:p w:rsidR="006F30EF" w:rsidRPr="00A7121F" w:rsidRDefault="006F30EF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 w:rsidRPr="00A7121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6F30EF" w:rsidRPr="00A7121F" w:rsidRDefault="006F30EF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 xml:space="preserve">13 000,00 </w:t>
            </w:r>
          </w:p>
        </w:tc>
        <w:tc>
          <w:tcPr>
            <w:tcW w:w="1701" w:type="dxa"/>
          </w:tcPr>
          <w:p w:rsidR="006F30EF" w:rsidRPr="00A7121F" w:rsidRDefault="006F30EF" w:rsidP="00A7121F">
            <w:pPr>
              <w:ind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30EF" w:rsidRPr="00A7121F" w:rsidRDefault="006F30EF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03.02.2017</w:t>
            </w:r>
          </w:p>
        </w:tc>
        <w:tc>
          <w:tcPr>
            <w:tcW w:w="2268" w:type="dxa"/>
          </w:tcPr>
          <w:p w:rsidR="006F30EF" w:rsidRPr="00A7121F" w:rsidRDefault="006F30E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30EF" w:rsidRPr="00A7121F" w:rsidRDefault="006F30E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Матвеева Людмила Владимировна</w:t>
            </w:r>
          </w:p>
        </w:tc>
        <w:tc>
          <w:tcPr>
            <w:tcW w:w="1558" w:type="dxa"/>
          </w:tcPr>
          <w:p w:rsidR="006F30EF" w:rsidRPr="00A7121F" w:rsidRDefault="006F30E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0EF" w:rsidRPr="002F5965" w:rsidTr="00A7121F">
        <w:trPr>
          <w:trHeight w:val="291"/>
        </w:trPr>
        <w:tc>
          <w:tcPr>
            <w:tcW w:w="850" w:type="dxa"/>
          </w:tcPr>
          <w:p w:rsidR="006F30EF" w:rsidRPr="00A7121F" w:rsidRDefault="006F30EF" w:rsidP="00A712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2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2235" w:type="dxa"/>
          </w:tcPr>
          <w:p w:rsidR="006F30EF" w:rsidRPr="00A7121F" w:rsidRDefault="006F30EF" w:rsidP="00A712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Напольные шахматы</w:t>
            </w:r>
          </w:p>
        </w:tc>
        <w:tc>
          <w:tcPr>
            <w:tcW w:w="1276" w:type="dxa"/>
          </w:tcPr>
          <w:p w:rsidR="006F30EF" w:rsidRPr="00A7121F" w:rsidRDefault="006F30EF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 w:rsidRPr="00A7121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6F30EF" w:rsidRPr="00A7121F" w:rsidRDefault="006F30EF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 xml:space="preserve">83 227,50 </w:t>
            </w:r>
          </w:p>
        </w:tc>
        <w:tc>
          <w:tcPr>
            <w:tcW w:w="1701" w:type="dxa"/>
          </w:tcPr>
          <w:p w:rsidR="006F30EF" w:rsidRPr="00A7121F" w:rsidRDefault="006F30EF" w:rsidP="00A7121F">
            <w:pPr>
              <w:ind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30EF" w:rsidRPr="00A7121F" w:rsidRDefault="006F30EF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17.02.2017</w:t>
            </w:r>
          </w:p>
        </w:tc>
        <w:tc>
          <w:tcPr>
            <w:tcW w:w="2268" w:type="dxa"/>
          </w:tcPr>
          <w:p w:rsidR="006F30EF" w:rsidRPr="00A7121F" w:rsidRDefault="006F30E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6F30EF" w:rsidRPr="00A7121F" w:rsidRDefault="006F30E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Матвеева Людмила Владимировна</w:t>
            </w:r>
          </w:p>
        </w:tc>
        <w:tc>
          <w:tcPr>
            <w:tcW w:w="1558" w:type="dxa"/>
          </w:tcPr>
          <w:p w:rsidR="006F30EF" w:rsidRPr="00A7121F" w:rsidRDefault="006F30E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F30EF" w:rsidRPr="006F30EF" w:rsidTr="00A7121F">
        <w:trPr>
          <w:trHeight w:val="291"/>
        </w:trPr>
        <w:tc>
          <w:tcPr>
            <w:tcW w:w="850" w:type="dxa"/>
          </w:tcPr>
          <w:p w:rsidR="006F30EF" w:rsidRPr="00A7121F" w:rsidRDefault="006F30EF" w:rsidP="00A712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2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2235" w:type="dxa"/>
          </w:tcPr>
          <w:p w:rsidR="006F30EF" w:rsidRPr="00A7121F" w:rsidRDefault="006F30EF" w:rsidP="00A712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Базовый набор (Лего45544)-Роботы Майндстормс</w:t>
            </w:r>
          </w:p>
        </w:tc>
        <w:tc>
          <w:tcPr>
            <w:tcW w:w="1276" w:type="dxa"/>
          </w:tcPr>
          <w:p w:rsidR="006F30EF" w:rsidRPr="00A7121F" w:rsidRDefault="006F30EF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 w:rsidRPr="00A7121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6F30EF" w:rsidRPr="00A7121F" w:rsidRDefault="006F30EF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 xml:space="preserve">24 260,00 </w:t>
            </w:r>
          </w:p>
        </w:tc>
        <w:tc>
          <w:tcPr>
            <w:tcW w:w="1701" w:type="dxa"/>
          </w:tcPr>
          <w:p w:rsidR="006F30EF" w:rsidRPr="00A7121F" w:rsidRDefault="006F30EF" w:rsidP="00A7121F">
            <w:pPr>
              <w:ind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30EF" w:rsidRPr="00A7121F" w:rsidRDefault="006F30EF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03.12.2017</w:t>
            </w:r>
          </w:p>
        </w:tc>
        <w:tc>
          <w:tcPr>
            <w:tcW w:w="2268" w:type="dxa"/>
          </w:tcPr>
          <w:p w:rsidR="006F30EF" w:rsidRPr="00A7121F" w:rsidRDefault="006F30E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30EF" w:rsidRPr="00A7121F" w:rsidRDefault="006F30E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Матвеева Людмила Владимировна</w:t>
            </w:r>
          </w:p>
        </w:tc>
        <w:tc>
          <w:tcPr>
            <w:tcW w:w="1558" w:type="dxa"/>
          </w:tcPr>
          <w:p w:rsidR="006F30EF" w:rsidRPr="00A7121F" w:rsidRDefault="006F30E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21F" w:rsidRPr="006F30EF" w:rsidTr="00A7121F">
        <w:trPr>
          <w:trHeight w:val="291"/>
        </w:trPr>
        <w:tc>
          <w:tcPr>
            <w:tcW w:w="850" w:type="dxa"/>
          </w:tcPr>
          <w:p w:rsidR="00A7121F" w:rsidRPr="00A7121F" w:rsidRDefault="00A7121F" w:rsidP="00A712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2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2235" w:type="dxa"/>
          </w:tcPr>
          <w:p w:rsidR="00A7121F" w:rsidRPr="00A7121F" w:rsidRDefault="00A7121F" w:rsidP="00A712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Жачева Е.Н., Ефимова А.А. "Чувашская вышивка в школе" - 2014</w:t>
            </w:r>
            <w:r w:rsidRPr="00A7121F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A7121F" w:rsidRPr="00A7121F" w:rsidRDefault="00A7121F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 w:rsidRPr="00A7121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 xml:space="preserve">360,00 </w:t>
            </w:r>
          </w:p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A7121F" w:rsidRPr="00A7121F" w:rsidRDefault="00A7121F" w:rsidP="00A7121F">
            <w:pPr>
              <w:ind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03.11.2014</w:t>
            </w:r>
          </w:p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121F" w:rsidRDefault="00A7121F" w:rsidP="00A7121F">
            <w:pPr>
              <w:ind w:firstLine="0"/>
              <w:jc w:val="left"/>
            </w:pPr>
            <w:r w:rsidRPr="00885DB6">
              <w:rPr>
                <w:color w:val="000000"/>
                <w:sz w:val="20"/>
                <w:szCs w:val="20"/>
              </w:rPr>
              <w:t>Матвеева Людмила Владимировна</w:t>
            </w:r>
          </w:p>
        </w:tc>
        <w:tc>
          <w:tcPr>
            <w:tcW w:w="155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21F" w:rsidRPr="006F30EF" w:rsidTr="00A7121F">
        <w:trPr>
          <w:trHeight w:val="291"/>
        </w:trPr>
        <w:tc>
          <w:tcPr>
            <w:tcW w:w="850" w:type="dxa"/>
          </w:tcPr>
          <w:p w:rsidR="00A7121F" w:rsidRPr="00A7121F" w:rsidRDefault="00A7121F" w:rsidP="00A712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2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2235" w:type="dxa"/>
          </w:tcPr>
          <w:p w:rsidR="00A7121F" w:rsidRPr="00A7121F" w:rsidRDefault="00A7121F" w:rsidP="00A712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Ноутбук Gb</w:t>
            </w:r>
          </w:p>
        </w:tc>
        <w:tc>
          <w:tcPr>
            <w:tcW w:w="1276" w:type="dxa"/>
          </w:tcPr>
          <w:p w:rsidR="00A7121F" w:rsidRPr="00A7121F" w:rsidRDefault="00A7121F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 w:rsidRPr="00A7121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 xml:space="preserve">25 000,00 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ind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7121F" w:rsidRPr="00A7121F" w:rsidRDefault="00A7121F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31.12.2011</w:t>
            </w:r>
          </w:p>
        </w:tc>
        <w:tc>
          <w:tcPr>
            <w:tcW w:w="226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121F" w:rsidRDefault="00A7121F" w:rsidP="00A7121F">
            <w:pPr>
              <w:ind w:firstLine="0"/>
              <w:jc w:val="left"/>
            </w:pPr>
            <w:r w:rsidRPr="00885DB6">
              <w:rPr>
                <w:color w:val="000000"/>
                <w:sz w:val="20"/>
                <w:szCs w:val="20"/>
              </w:rPr>
              <w:t>Матвеева Людмила Владимировна</w:t>
            </w:r>
          </w:p>
        </w:tc>
        <w:tc>
          <w:tcPr>
            <w:tcW w:w="155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21F" w:rsidRPr="006F30EF" w:rsidTr="00A7121F">
        <w:trPr>
          <w:trHeight w:val="291"/>
        </w:trPr>
        <w:tc>
          <w:tcPr>
            <w:tcW w:w="850" w:type="dxa"/>
          </w:tcPr>
          <w:p w:rsidR="00A7121F" w:rsidRPr="00A7121F" w:rsidRDefault="00A7121F" w:rsidP="00A712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2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2235" w:type="dxa"/>
          </w:tcPr>
          <w:p w:rsidR="00A7121F" w:rsidRPr="00A7121F" w:rsidRDefault="00A7121F" w:rsidP="00A712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Станок ТВ-6</w:t>
            </w:r>
          </w:p>
        </w:tc>
        <w:tc>
          <w:tcPr>
            <w:tcW w:w="1276" w:type="dxa"/>
          </w:tcPr>
          <w:p w:rsidR="00A7121F" w:rsidRPr="00A7121F" w:rsidRDefault="00A7121F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 w:rsidRPr="00A7121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 xml:space="preserve">10 438,56 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ind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7121F" w:rsidRPr="00A7121F" w:rsidRDefault="00A7121F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01.01.1983</w:t>
            </w:r>
          </w:p>
        </w:tc>
        <w:tc>
          <w:tcPr>
            <w:tcW w:w="226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121F" w:rsidRDefault="00A7121F" w:rsidP="00A7121F">
            <w:pPr>
              <w:ind w:firstLine="0"/>
              <w:jc w:val="left"/>
            </w:pPr>
            <w:r w:rsidRPr="00885DB6">
              <w:rPr>
                <w:color w:val="000000"/>
                <w:sz w:val="20"/>
                <w:szCs w:val="20"/>
              </w:rPr>
              <w:t>Матвеева Людмила Владимировна</w:t>
            </w:r>
          </w:p>
        </w:tc>
        <w:tc>
          <w:tcPr>
            <w:tcW w:w="155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21F" w:rsidRPr="006F30EF" w:rsidTr="00A7121F">
        <w:trPr>
          <w:trHeight w:val="291"/>
        </w:trPr>
        <w:tc>
          <w:tcPr>
            <w:tcW w:w="850" w:type="dxa"/>
          </w:tcPr>
          <w:p w:rsidR="00A7121F" w:rsidRPr="00A7121F" w:rsidRDefault="00A7121F" w:rsidP="00A712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2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2235" w:type="dxa"/>
          </w:tcPr>
          <w:p w:rsidR="00A7121F" w:rsidRPr="00A7121F" w:rsidRDefault="00A7121F" w:rsidP="00A712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Станок фрезерный</w:t>
            </w:r>
          </w:p>
        </w:tc>
        <w:tc>
          <w:tcPr>
            <w:tcW w:w="1276" w:type="dxa"/>
          </w:tcPr>
          <w:p w:rsidR="00A7121F" w:rsidRPr="00A7121F" w:rsidRDefault="00A7121F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 w:rsidRPr="00A7121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 xml:space="preserve">14 103,36 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ind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7121F" w:rsidRPr="00A7121F" w:rsidRDefault="00A7121F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01.01.1983</w:t>
            </w:r>
          </w:p>
        </w:tc>
        <w:tc>
          <w:tcPr>
            <w:tcW w:w="226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121F" w:rsidRDefault="00A7121F" w:rsidP="00A7121F">
            <w:pPr>
              <w:ind w:firstLine="0"/>
              <w:jc w:val="left"/>
            </w:pPr>
            <w:r w:rsidRPr="00885DB6">
              <w:rPr>
                <w:color w:val="000000"/>
                <w:sz w:val="20"/>
                <w:szCs w:val="20"/>
              </w:rPr>
              <w:t>Матвеева Людмила Владимировна</w:t>
            </w:r>
          </w:p>
        </w:tc>
        <w:tc>
          <w:tcPr>
            <w:tcW w:w="155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21F" w:rsidRPr="006F30EF" w:rsidTr="00A7121F">
        <w:trPr>
          <w:trHeight w:val="291"/>
        </w:trPr>
        <w:tc>
          <w:tcPr>
            <w:tcW w:w="850" w:type="dxa"/>
          </w:tcPr>
          <w:p w:rsidR="00A7121F" w:rsidRPr="00A7121F" w:rsidRDefault="00A7121F" w:rsidP="00A712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2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2235" w:type="dxa"/>
          </w:tcPr>
          <w:p w:rsidR="00A7121F" w:rsidRPr="00A7121F" w:rsidRDefault="00A7121F" w:rsidP="00A712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Телевизор цветной "Рубин"</w:t>
            </w:r>
          </w:p>
        </w:tc>
        <w:tc>
          <w:tcPr>
            <w:tcW w:w="1276" w:type="dxa"/>
          </w:tcPr>
          <w:p w:rsidR="00A7121F" w:rsidRPr="00A7121F" w:rsidRDefault="00A7121F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 w:rsidRPr="00A7121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 xml:space="preserve">23 032,45 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ind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7121F" w:rsidRPr="00A7121F" w:rsidRDefault="00A7121F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16.03.2009</w:t>
            </w:r>
          </w:p>
        </w:tc>
        <w:tc>
          <w:tcPr>
            <w:tcW w:w="226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121F" w:rsidRDefault="00A7121F" w:rsidP="00A7121F">
            <w:pPr>
              <w:ind w:firstLine="0"/>
              <w:jc w:val="left"/>
            </w:pPr>
            <w:r w:rsidRPr="00885DB6">
              <w:rPr>
                <w:color w:val="000000"/>
                <w:sz w:val="20"/>
                <w:szCs w:val="20"/>
              </w:rPr>
              <w:t>Матвеева Людмила Владимировна</w:t>
            </w:r>
          </w:p>
        </w:tc>
        <w:tc>
          <w:tcPr>
            <w:tcW w:w="155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21F" w:rsidRPr="006F30EF" w:rsidTr="00A7121F">
        <w:trPr>
          <w:trHeight w:val="291"/>
        </w:trPr>
        <w:tc>
          <w:tcPr>
            <w:tcW w:w="850" w:type="dxa"/>
          </w:tcPr>
          <w:p w:rsidR="00A7121F" w:rsidRPr="00A7121F" w:rsidRDefault="00A7121F" w:rsidP="00A712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2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2235" w:type="dxa"/>
          </w:tcPr>
          <w:p w:rsidR="00A7121F" w:rsidRPr="00A7121F" w:rsidRDefault="00A7121F" w:rsidP="00A712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 xml:space="preserve">Проектор NEC </w:t>
            </w:r>
            <w:r w:rsidRPr="00A7121F">
              <w:rPr>
                <w:color w:val="000000"/>
                <w:sz w:val="20"/>
                <w:szCs w:val="20"/>
              </w:rPr>
              <w:lastRenderedPageBreak/>
              <w:t>Projektor VT58G</w:t>
            </w:r>
          </w:p>
        </w:tc>
        <w:tc>
          <w:tcPr>
            <w:tcW w:w="1276" w:type="dxa"/>
          </w:tcPr>
          <w:p w:rsidR="00A7121F" w:rsidRPr="00A7121F" w:rsidRDefault="00A7121F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 w:rsidRPr="00A7121F">
              <w:rPr>
                <w:color w:val="000000"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 xml:space="preserve">41 600,00 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ind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7121F" w:rsidRPr="00A7121F" w:rsidRDefault="00A7121F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31.10.2012</w:t>
            </w:r>
          </w:p>
        </w:tc>
        <w:tc>
          <w:tcPr>
            <w:tcW w:w="226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121F" w:rsidRDefault="00A7121F" w:rsidP="00A7121F">
            <w:pPr>
              <w:ind w:firstLine="0"/>
              <w:jc w:val="left"/>
            </w:pPr>
            <w:r w:rsidRPr="00885DB6">
              <w:rPr>
                <w:color w:val="000000"/>
                <w:sz w:val="20"/>
                <w:szCs w:val="20"/>
              </w:rPr>
              <w:t xml:space="preserve">Матвеева Людмила </w:t>
            </w:r>
            <w:r w:rsidRPr="00885DB6">
              <w:rPr>
                <w:color w:val="000000"/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155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21F" w:rsidRPr="006F30EF" w:rsidTr="00A7121F">
        <w:trPr>
          <w:trHeight w:val="291"/>
        </w:trPr>
        <w:tc>
          <w:tcPr>
            <w:tcW w:w="850" w:type="dxa"/>
          </w:tcPr>
          <w:p w:rsidR="00A7121F" w:rsidRPr="00A7121F" w:rsidRDefault="00A7121F" w:rsidP="00A712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2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8</w:t>
            </w:r>
          </w:p>
        </w:tc>
        <w:tc>
          <w:tcPr>
            <w:tcW w:w="2235" w:type="dxa"/>
          </w:tcPr>
          <w:p w:rsidR="00A7121F" w:rsidRPr="00A7121F" w:rsidRDefault="00A7121F" w:rsidP="00A712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Моноблок 2 (Бугуян ООШ)</w:t>
            </w:r>
          </w:p>
        </w:tc>
        <w:tc>
          <w:tcPr>
            <w:tcW w:w="1276" w:type="dxa"/>
          </w:tcPr>
          <w:p w:rsidR="00A7121F" w:rsidRPr="00A7121F" w:rsidRDefault="00A7121F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 w:rsidRPr="00A7121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 xml:space="preserve">25 979,45 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ind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7121F" w:rsidRPr="00A7121F" w:rsidRDefault="00A7121F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19.06.2018</w:t>
            </w:r>
          </w:p>
        </w:tc>
        <w:tc>
          <w:tcPr>
            <w:tcW w:w="226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121F" w:rsidRDefault="00A7121F" w:rsidP="00A7121F">
            <w:pPr>
              <w:ind w:firstLine="0"/>
              <w:jc w:val="left"/>
            </w:pPr>
            <w:r w:rsidRPr="00885DB6">
              <w:rPr>
                <w:color w:val="000000"/>
                <w:sz w:val="20"/>
                <w:szCs w:val="20"/>
              </w:rPr>
              <w:t>Матвеева Людмила Владимировна</w:t>
            </w:r>
          </w:p>
        </w:tc>
        <w:tc>
          <w:tcPr>
            <w:tcW w:w="155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21F" w:rsidRPr="006F30EF" w:rsidTr="00A7121F">
        <w:trPr>
          <w:trHeight w:val="291"/>
        </w:trPr>
        <w:tc>
          <w:tcPr>
            <w:tcW w:w="850" w:type="dxa"/>
          </w:tcPr>
          <w:p w:rsidR="00A7121F" w:rsidRPr="00A7121F" w:rsidRDefault="00A7121F" w:rsidP="00A712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2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</w:p>
        </w:tc>
        <w:tc>
          <w:tcPr>
            <w:tcW w:w="2235" w:type="dxa"/>
          </w:tcPr>
          <w:p w:rsidR="00A7121F" w:rsidRPr="00A7121F" w:rsidRDefault="00A7121F" w:rsidP="00A712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Моноблок  (Бугуян ООШ)</w:t>
            </w:r>
          </w:p>
        </w:tc>
        <w:tc>
          <w:tcPr>
            <w:tcW w:w="1276" w:type="dxa"/>
          </w:tcPr>
          <w:p w:rsidR="00A7121F" w:rsidRPr="00A7121F" w:rsidRDefault="00A7121F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 w:rsidRPr="00A7121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 xml:space="preserve">38 074,05 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ind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7121F" w:rsidRPr="00A7121F" w:rsidRDefault="00A7121F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19.06.2018</w:t>
            </w:r>
          </w:p>
        </w:tc>
        <w:tc>
          <w:tcPr>
            <w:tcW w:w="226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121F" w:rsidRDefault="00A7121F" w:rsidP="00A7121F">
            <w:pPr>
              <w:ind w:firstLine="0"/>
              <w:jc w:val="left"/>
            </w:pPr>
            <w:r w:rsidRPr="00885DB6">
              <w:rPr>
                <w:color w:val="000000"/>
                <w:sz w:val="20"/>
                <w:szCs w:val="20"/>
              </w:rPr>
              <w:t>Матвеева Людмила Владимировна</w:t>
            </w:r>
          </w:p>
        </w:tc>
        <w:tc>
          <w:tcPr>
            <w:tcW w:w="155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21F" w:rsidRPr="006F30EF" w:rsidTr="00A7121F">
        <w:trPr>
          <w:trHeight w:val="291"/>
        </w:trPr>
        <w:tc>
          <w:tcPr>
            <w:tcW w:w="850" w:type="dxa"/>
          </w:tcPr>
          <w:p w:rsidR="00A7121F" w:rsidRPr="00A7121F" w:rsidRDefault="00A7121F" w:rsidP="00A712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2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2235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Учебно-метод.пособие</w:t>
            </w:r>
          </w:p>
          <w:p w:rsidR="00A7121F" w:rsidRPr="00A7121F" w:rsidRDefault="00A7121F" w:rsidP="00A712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7121F" w:rsidRPr="00A7121F" w:rsidRDefault="00A7121F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 w:rsidRPr="00A7121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 xml:space="preserve">150,00 </w:t>
            </w:r>
          </w:p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A7121F" w:rsidRPr="00A7121F" w:rsidRDefault="00A7121F" w:rsidP="00A7121F">
            <w:pPr>
              <w:ind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04.04.2007</w:t>
            </w:r>
          </w:p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121F" w:rsidRDefault="00A7121F" w:rsidP="00A7121F">
            <w:pPr>
              <w:ind w:firstLine="0"/>
              <w:jc w:val="left"/>
            </w:pPr>
            <w:r w:rsidRPr="00885DB6">
              <w:rPr>
                <w:color w:val="000000"/>
                <w:sz w:val="20"/>
                <w:szCs w:val="20"/>
              </w:rPr>
              <w:t>Матвеева Людмила Владимировна</w:t>
            </w:r>
          </w:p>
        </w:tc>
        <w:tc>
          <w:tcPr>
            <w:tcW w:w="155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21F" w:rsidRPr="006F30EF" w:rsidTr="00A7121F">
        <w:trPr>
          <w:trHeight w:val="291"/>
        </w:trPr>
        <w:tc>
          <w:tcPr>
            <w:tcW w:w="850" w:type="dxa"/>
          </w:tcPr>
          <w:p w:rsidR="00A7121F" w:rsidRPr="00A7121F" w:rsidRDefault="00A7121F" w:rsidP="00A712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121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235" w:type="dxa"/>
          </w:tcPr>
          <w:p w:rsidR="00A7121F" w:rsidRPr="00A7121F" w:rsidRDefault="00A7121F" w:rsidP="00A712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Компас Контакт IM-06</w:t>
            </w:r>
          </w:p>
        </w:tc>
        <w:tc>
          <w:tcPr>
            <w:tcW w:w="1276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 xml:space="preserve">8 550,00 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ind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7121F" w:rsidRPr="00A7121F" w:rsidRDefault="00A7121F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31.12.2011</w:t>
            </w:r>
          </w:p>
        </w:tc>
        <w:tc>
          <w:tcPr>
            <w:tcW w:w="226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121F" w:rsidRDefault="00A7121F" w:rsidP="00A7121F">
            <w:pPr>
              <w:ind w:firstLine="0"/>
              <w:jc w:val="left"/>
            </w:pPr>
            <w:r w:rsidRPr="00885DB6">
              <w:rPr>
                <w:color w:val="000000"/>
                <w:sz w:val="20"/>
                <w:szCs w:val="20"/>
              </w:rPr>
              <w:t>Матвеева Людмила Владимировна</w:t>
            </w:r>
          </w:p>
        </w:tc>
        <w:tc>
          <w:tcPr>
            <w:tcW w:w="155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21F" w:rsidRPr="006F30EF" w:rsidTr="00A7121F">
        <w:trPr>
          <w:trHeight w:val="291"/>
        </w:trPr>
        <w:tc>
          <w:tcPr>
            <w:tcW w:w="850" w:type="dxa"/>
          </w:tcPr>
          <w:p w:rsidR="00A7121F" w:rsidRPr="00A7121F" w:rsidRDefault="00A7121F" w:rsidP="00A712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121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235" w:type="dxa"/>
          </w:tcPr>
          <w:p w:rsidR="00A7121F" w:rsidRPr="00A7121F" w:rsidRDefault="00A7121F" w:rsidP="00A712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Казан Биол походн. 15л. с крышкой</w:t>
            </w:r>
          </w:p>
        </w:tc>
        <w:tc>
          <w:tcPr>
            <w:tcW w:w="1276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 xml:space="preserve">2 423,00 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ind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7121F" w:rsidRPr="00A7121F" w:rsidRDefault="00A7121F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25.10.2016</w:t>
            </w:r>
          </w:p>
        </w:tc>
        <w:tc>
          <w:tcPr>
            <w:tcW w:w="226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121F" w:rsidRDefault="00A7121F" w:rsidP="00A7121F">
            <w:pPr>
              <w:ind w:firstLine="0"/>
              <w:jc w:val="left"/>
            </w:pPr>
            <w:r w:rsidRPr="00885DB6">
              <w:rPr>
                <w:color w:val="000000"/>
                <w:sz w:val="20"/>
                <w:szCs w:val="20"/>
              </w:rPr>
              <w:t>Матвеева Людмила Владимировна</w:t>
            </w:r>
          </w:p>
        </w:tc>
        <w:tc>
          <w:tcPr>
            <w:tcW w:w="155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21F" w:rsidRPr="006F30EF" w:rsidTr="00A7121F">
        <w:trPr>
          <w:trHeight w:val="291"/>
        </w:trPr>
        <w:tc>
          <w:tcPr>
            <w:tcW w:w="850" w:type="dxa"/>
          </w:tcPr>
          <w:p w:rsidR="00A7121F" w:rsidRPr="00A7121F" w:rsidRDefault="00A7121F" w:rsidP="00A712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121F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235" w:type="dxa"/>
          </w:tcPr>
          <w:p w:rsidR="00A7121F" w:rsidRPr="00A7121F" w:rsidRDefault="00A7121F" w:rsidP="00A712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Казан Биол походн. 10л.. с крышкой</w:t>
            </w:r>
          </w:p>
        </w:tc>
        <w:tc>
          <w:tcPr>
            <w:tcW w:w="1276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 xml:space="preserve">1 701,00 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ind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7121F" w:rsidRPr="00A7121F" w:rsidRDefault="00A7121F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25.10.2016</w:t>
            </w:r>
          </w:p>
        </w:tc>
        <w:tc>
          <w:tcPr>
            <w:tcW w:w="226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121F" w:rsidRDefault="00A7121F" w:rsidP="00A7121F">
            <w:pPr>
              <w:ind w:firstLine="0"/>
              <w:jc w:val="left"/>
            </w:pPr>
            <w:r w:rsidRPr="00885DB6">
              <w:rPr>
                <w:color w:val="000000"/>
                <w:sz w:val="20"/>
                <w:szCs w:val="20"/>
              </w:rPr>
              <w:t>Матвеева Людмила Владимировна</w:t>
            </w:r>
          </w:p>
        </w:tc>
        <w:tc>
          <w:tcPr>
            <w:tcW w:w="155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21F" w:rsidRPr="006F30EF" w:rsidTr="00A7121F">
        <w:trPr>
          <w:trHeight w:val="291"/>
        </w:trPr>
        <w:tc>
          <w:tcPr>
            <w:tcW w:w="850" w:type="dxa"/>
          </w:tcPr>
          <w:p w:rsidR="00A7121F" w:rsidRPr="00A7121F" w:rsidRDefault="00A7121F" w:rsidP="00A712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121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235" w:type="dxa"/>
          </w:tcPr>
          <w:p w:rsidR="00A7121F" w:rsidRPr="00A7121F" w:rsidRDefault="00A7121F" w:rsidP="00A712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Коврик ППЭ 3012 двухцветный</w:t>
            </w:r>
          </w:p>
        </w:tc>
        <w:tc>
          <w:tcPr>
            <w:tcW w:w="1276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 xml:space="preserve">3 192,00 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ind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7121F" w:rsidRPr="00A7121F" w:rsidRDefault="00A7121F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25.10.2016</w:t>
            </w:r>
          </w:p>
        </w:tc>
        <w:tc>
          <w:tcPr>
            <w:tcW w:w="226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121F" w:rsidRDefault="00A7121F" w:rsidP="00A7121F">
            <w:pPr>
              <w:ind w:firstLine="0"/>
              <w:jc w:val="left"/>
            </w:pPr>
            <w:r w:rsidRPr="00885DB6">
              <w:rPr>
                <w:color w:val="000000"/>
                <w:sz w:val="20"/>
                <w:szCs w:val="20"/>
              </w:rPr>
              <w:t>Матвеева Людмила Владимировна</w:t>
            </w:r>
          </w:p>
        </w:tc>
        <w:tc>
          <w:tcPr>
            <w:tcW w:w="155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21F" w:rsidRPr="006F30EF" w:rsidTr="00A7121F">
        <w:trPr>
          <w:trHeight w:val="291"/>
        </w:trPr>
        <w:tc>
          <w:tcPr>
            <w:tcW w:w="850" w:type="dxa"/>
          </w:tcPr>
          <w:p w:rsidR="00A7121F" w:rsidRPr="00A7121F" w:rsidRDefault="00A7121F" w:rsidP="00A712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121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235" w:type="dxa"/>
          </w:tcPr>
          <w:p w:rsidR="00A7121F" w:rsidRPr="00A7121F" w:rsidRDefault="00A7121F" w:rsidP="00A712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Весло Вольный ветер байдарочное 210 см.</w:t>
            </w:r>
          </w:p>
        </w:tc>
        <w:tc>
          <w:tcPr>
            <w:tcW w:w="1276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 xml:space="preserve">2 261,00 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ind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7121F" w:rsidRPr="00A7121F" w:rsidRDefault="00A7121F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25.10.2016</w:t>
            </w:r>
          </w:p>
        </w:tc>
        <w:tc>
          <w:tcPr>
            <w:tcW w:w="226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121F" w:rsidRDefault="00A7121F" w:rsidP="00A7121F">
            <w:pPr>
              <w:ind w:firstLine="0"/>
              <w:jc w:val="left"/>
            </w:pPr>
            <w:r w:rsidRPr="00885DB6">
              <w:rPr>
                <w:color w:val="000000"/>
                <w:sz w:val="20"/>
                <w:szCs w:val="20"/>
              </w:rPr>
              <w:t>Матвеева Людмила Владимировна</w:t>
            </w:r>
          </w:p>
        </w:tc>
        <w:tc>
          <w:tcPr>
            <w:tcW w:w="155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21F" w:rsidRPr="006F30EF" w:rsidTr="00A7121F">
        <w:trPr>
          <w:trHeight w:val="291"/>
        </w:trPr>
        <w:tc>
          <w:tcPr>
            <w:tcW w:w="850" w:type="dxa"/>
          </w:tcPr>
          <w:p w:rsidR="00A7121F" w:rsidRPr="00A7121F" w:rsidRDefault="00A7121F" w:rsidP="00A712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121F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235" w:type="dxa"/>
          </w:tcPr>
          <w:p w:rsidR="00A7121F" w:rsidRPr="00A7121F" w:rsidRDefault="00A7121F" w:rsidP="00A712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Весло Вольный ветер байдарочное 220 см.</w:t>
            </w:r>
          </w:p>
        </w:tc>
        <w:tc>
          <w:tcPr>
            <w:tcW w:w="1276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 xml:space="preserve">2 261,00 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ind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7121F" w:rsidRPr="00A7121F" w:rsidRDefault="00A7121F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25.10.2016</w:t>
            </w:r>
          </w:p>
        </w:tc>
        <w:tc>
          <w:tcPr>
            <w:tcW w:w="226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121F" w:rsidRDefault="00A7121F" w:rsidP="00A7121F">
            <w:pPr>
              <w:ind w:firstLine="0"/>
              <w:jc w:val="left"/>
            </w:pPr>
            <w:r w:rsidRPr="00885DB6">
              <w:rPr>
                <w:color w:val="000000"/>
                <w:sz w:val="20"/>
                <w:szCs w:val="20"/>
              </w:rPr>
              <w:t>Матвеева Людмила Владимировна</w:t>
            </w:r>
          </w:p>
        </w:tc>
        <w:tc>
          <w:tcPr>
            <w:tcW w:w="155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21F" w:rsidRPr="006F30EF" w:rsidTr="00A7121F">
        <w:trPr>
          <w:trHeight w:val="291"/>
        </w:trPr>
        <w:tc>
          <w:tcPr>
            <w:tcW w:w="850" w:type="dxa"/>
          </w:tcPr>
          <w:p w:rsidR="00A7121F" w:rsidRPr="00A7121F" w:rsidRDefault="00A7121F" w:rsidP="00A712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121F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235" w:type="dxa"/>
          </w:tcPr>
          <w:p w:rsidR="00A7121F" w:rsidRPr="00A7121F" w:rsidRDefault="00A7121F" w:rsidP="00A712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Котелок Роза Ветров 6л. с крышкой</w:t>
            </w:r>
          </w:p>
        </w:tc>
        <w:tc>
          <w:tcPr>
            <w:tcW w:w="1276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 xml:space="preserve">1 482,00 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ind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7121F" w:rsidRPr="00A7121F" w:rsidRDefault="00A7121F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25.10.2016</w:t>
            </w:r>
          </w:p>
        </w:tc>
        <w:tc>
          <w:tcPr>
            <w:tcW w:w="226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121F" w:rsidRDefault="00A7121F" w:rsidP="00A7121F">
            <w:pPr>
              <w:ind w:firstLine="0"/>
              <w:jc w:val="left"/>
            </w:pPr>
            <w:r w:rsidRPr="00885DB6">
              <w:rPr>
                <w:color w:val="000000"/>
                <w:sz w:val="20"/>
                <w:szCs w:val="20"/>
              </w:rPr>
              <w:t>Матвеева Людмила Владимировна</w:t>
            </w:r>
          </w:p>
        </w:tc>
        <w:tc>
          <w:tcPr>
            <w:tcW w:w="155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21F" w:rsidRPr="006F30EF" w:rsidTr="00A7121F">
        <w:trPr>
          <w:trHeight w:val="291"/>
        </w:trPr>
        <w:tc>
          <w:tcPr>
            <w:tcW w:w="850" w:type="dxa"/>
          </w:tcPr>
          <w:p w:rsidR="00A7121F" w:rsidRPr="00A7121F" w:rsidRDefault="00A7121F" w:rsidP="00A712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121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235" w:type="dxa"/>
          </w:tcPr>
          <w:p w:rsidR="00A7121F" w:rsidRPr="00A7121F" w:rsidRDefault="00A7121F" w:rsidP="00A712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Усы самостраховки Венто веревочные</w:t>
            </w:r>
          </w:p>
        </w:tc>
        <w:tc>
          <w:tcPr>
            <w:tcW w:w="1276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 xml:space="preserve">447,00 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ind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7121F" w:rsidRPr="00A7121F" w:rsidRDefault="00A7121F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25.10.2016</w:t>
            </w:r>
          </w:p>
        </w:tc>
        <w:tc>
          <w:tcPr>
            <w:tcW w:w="226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121F" w:rsidRDefault="00A7121F" w:rsidP="00A7121F">
            <w:pPr>
              <w:ind w:firstLine="0"/>
              <w:jc w:val="left"/>
            </w:pPr>
            <w:r w:rsidRPr="00885DB6">
              <w:rPr>
                <w:color w:val="000000"/>
                <w:sz w:val="20"/>
                <w:szCs w:val="20"/>
              </w:rPr>
              <w:t>Матвеева Людмила Владимировна</w:t>
            </w:r>
          </w:p>
        </w:tc>
        <w:tc>
          <w:tcPr>
            <w:tcW w:w="155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21F" w:rsidRPr="006F30EF" w:rsidTr="00A7121F">
        <w:trPr>
          <w:trHeight w:val="291"/>
        </w:trPr>
        <w:tc>
          <w:tcPr>
            <w:tcW w:w="850" w:type="dxa"/>
          </w:tcPr>
          <w:p w:rsidR="00A7121F" w:rsidRPr="00A7121F" w:rsidRDefault="00A7121F" w:rsidP="00A712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121F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235" w:type="dxa"/>
          </w:tcPr>
          <w:p w:rsidR="00A7121F" w:rsidRPr="00A7121F" w:rsidRDefault="00A7121F" w:rsidP="00A712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Компас Контакт IM-06</w:t>
            </w:r>
          </w:p>
        </w:tc>
        <w:tc>
          <w:tcPr>
            <w:tcW w:w="1276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 xml:space="preserve">1 450,00 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ind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7121F" w:rsidRPr="00A7121F" w:rsidRDefault="00A7121F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11.11.2015</w:t>
            </w:r>
          </w:p>
        </w:tc>
        <w:tc>
          <w:tcPr>
            <w:tcW w:w="226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121F" w:rsidRDefault="00A7121F" w:rsidP="00A7121F">
            <w:pPr>
              <w:ind w:firstLine="0"/>
              <w:jc w:val="left"/>
            </w:pPr>
            <w:r w:rsidRPr="00885DB6">
              <w:rPr>
                <w:color w:val="000000"/>
                <w:sz w:val="20"/>
                <w:szCs w:val="20"/>
              </w:rPr>
              <w:t>Матвеева Людмила Владимировна</w:t>
            </w:r>
          </w:p>
        </w:tc>
        <w:tc>
          <w:tcPr>
            <w:tcW w:w="155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21F" w:rsidRPr="006F30EF" w:rsidTr="00A7121F">
        <w:trPr>
          <w:trHeight w:val="291"/>
        </w:trPr>
        <w:tc>
          <w:tcPr>
            <w:tcW w:w="850" w:type="dxa"/>
          </w:tcPr>
          <w:p w:rsidR="00A7121F" w:rsidRPr="00A7121F" w:rsidRDefault="00A7121F" w:rsidP="00A712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121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35" w:type="dxa"/>
          </w:tcPr>
          <w:p w:rsidR="00A7121F" w:rsidRPr="00A7121F" w:rsidRDefault="00A7121F" w:rsidP="00A712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печать</w:t>
            </w:r>
          </w:p>
        </w:tc>
        <w:tc>
          <w:tcPr>
            <w:tcW w:w="1276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 xml:space="preserve">1 000,00 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ind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7121F" w:rsidRPr="00A7121F" w:rsidRDefault="00A7121F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05.02.2016</w:t>
            </w:r>
          </w:p>
        </w:tc>
        <w:tc>
          <w:tcPr>
            <w:tcW w:w="226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121F" w:rsidRDefault="00A7121F" w:rsidP="00A7121F">
            <w:pPr>
              <w:ind w:firstLine="0"/>
              <w:jc w:val="left"/>
            </w:pPr>
            <w:r w:rsidRPr="00885DB6">
              <w:rPr>
                <w:color w:val="000000"/>
                <w:sz w:val="20"/>
                <w:szCs w:val="20"/>
              </w:rPr>
              <w:t>Матвеева Людмила Владимировна</w:t>
            </w:r>
          </w:p>
        </w:tc>
        <w:tc>
          <w:tcPr>
            <w:tcW w:w="155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21F" w:rsidRPr="006F30EF" w:rsidTr="00A7121F">
        <w:trPr>
          <w:trHeight w:val="291"/>
        </w:trPr>
        <w:tc>
          <w:tcPr>
            <w:tcW w:w="850" w:type="dxa"/>
          </w:tcPr>
          <w:p w:rsidR="00A7121F" w:rsidRPr="00A7121F" w:rsidRDefault="00A7121F" w:rsidP="00A712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121F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235" w:type="dxa"/>
          </w:tcPr>
          <w:p w:rsidR="00A7121F" w:rsidRPr="00A7121F" w:rsidRDefault="00A7121F" w:rsidP="00A712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Термометр инфракрасный JХВ-182.белый</w:t>
            </w:r>
          </w:p>
        </w:tc>
        <w:tc>
          <w:tcPr>
            <w:tcW w:w="1276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 xml:space="preserve">2 290,00 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ind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7121F" w:rsidRPr="00A7121F" w:rsidRDefault="00A7121F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01.12.2020</w:t>
            </w:r>
          </w:p>
        </w:tc>
        <w:tc>
          <w:tcPr>
            <w:tcW w:w="226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121F" w:rsidRDefault="00A7121F" w:rsidP="00A7121F">
            <w:pPr>
              <w:ind w:firstLine="0"/>
              <w:jc w:val="left"/>
            </w:pPr>
            <w:r w:rsidRPr="00885DB6">
              <w:rPr>
                <w:color w:val="000000"/>
                <w:sz w:val="20"/>
                <w:szCs w:val="20"/>
              </w:rPr>
              <w:t>Матвеева Людмила Владимировна</w:t>
            </w:r>
          </w:p>
        </w:tc>
        <w:tc>
          <w:tcPr>
            <w:tcW w:w="155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21F" w:rsidRPr="006F30EF" w:rsidTr="00A7121F">
        <w:trPr>
          <w:trHeight w:val="291"/>
        </w:trPr>
        <w:tc>
          <w:tcPr>
            <w:tcW w:w="850" w:type="dxa"/>
          </w:tcPr>
          <w:p w:rsidR="00A7121F" w:rsidRPr="00A7121F" w:rsidRDefault="00A7121F" w:rsidP="00A712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121F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235" w:type="dxa"/>
          </w:tcPr>
          <w:p w:rsidR="00A7121F" w:rsidRPr="00A7121F" w:rsidRDefault="00A7121F" w:rsidP="00A712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Информационный стенд</w:t>
            </w:r>
          </w:p>
        </w:tc>
        <w:tc>
          <w:tcPr>
            <w:tcW w:w="1276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 xml:space="preserve">4 491,92 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ind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7121F" w:rsidRPr="00A7121F" w:rsidRDefault="00A7121F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21.09.2021</w:t>
            </w:r>
          </w:p>
        </w:tc>
        <w:tc>
          <w:tcPr>
            <w:tcW w:w="226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121F" w:rsidRDefault="00A7121F" w:rsidP="00A7121F">
            <w:pPr>
              <w:ind w:firstLine="0"/>
              <w:jc w:val="left"/>
            </w:pPr>
            <w:r w:rsidRPr="00885DB6">
              <w:rPr>
                <w:color w:val="000000"/>
                <w:sz w:val="20"/>
                <w:szCs w:val="20"/>
              </w:rPr>
              <w:t>Матвеева Людмила Владимировна</w:t>
            </w:r>
          </w:p>
        </w:tc>
        <w:tc>
          <w:tcPr>
            <w:tcW w:w="155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21F" w:rsidRPr="002F5965" w:rsidTr="00A7121F">
        <w:trPr>
          <w:trHeight w:val="291"/>
        </w:trPr>
        <w:tc>
          <w:tcPr>
            <w:tcW w:w="850" w:type="dxa"/>
          </w:tcPr>
          <w:p w:rsidR="00A7121F" w:rsidRPr="00A7121F" w:rsidRDefault="00A7121F" w:rsidP="00A712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12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\</w:t>
            </w:r>
            <w:r w:rsidRPr="00A7121F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:rsidR="00A7121F" w:rsidRPr="00A7121F" w:rsidRDefault="00A7121F" w:rsidP="00A712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121F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235" w:type="dxa"/>
          </w:tcPr>
          <w:p w:rsidR="00A7121F" w:rsidRPr="00A7121F" w:rsidRDefault="00A7121F" w:rsidP="00A712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Стеллаж(Лоредо)</w:t>
            </w:r>
          </w:p>
        </w:tc>
        <w:tc>
          <w:tcPr>
            <w:tcW w:w="1276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 xml:space="preserve">3 400,00 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A7121F" w:rsidRPr="00A7121F" w:rsidRDefault="00A7121F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17.11.2022</w:t>
            </w:r>
          </w:p>
        </w:tc>
        <w:tc>
          <w:tcPr>
            <w:tcW w:w="226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A7121F" w:rsidRDefault="00A7121F" w:rsidP="00A7121F">
            <w:pPr>
              <w:ind w:firstLine="0"/>
              <w:jc w:val="left"/>
            </w:pPr>
            <w:r w:rsidRPr="00885DB6">
              <w:rPr>
                <w:color w:val="000000"/>
                <w:sz w:val="20"/>
                <w:szCs w:val="20"/>
              </w:rPr>
              <w:t>Матвеева Людмила Владимировна</w:t>
            </w:r>
          </w:p>
        </w:tc>
        <w:tc>
          <w:tcPr>
            <w:tcW w:w="155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7121F" w:rsidRPr="002F5965" w:rsidTr="00A7121F">
        <w:trPr>
          <w:trHeight w:val="291"/>
        </w:trPr>
        <w:tc>
          <w:tcPr>
            <w:tcW w:w="850" w:type="dxa"/>
          </w:tcPr>
          <w:p w:rsidR="00A7121F" w:rsidRPr="00A7121F" w:rsidRDefault="00A7121F" w:rsidP="00A712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121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235" w:type="dxa"/>
          </w:tcPr>
          <w:p w:rsidR="00A7121F" w:rsidRPr="00A7121F" w:rsidRDefault="00A7121F" w:rsidP="00A712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Кулер для воды настольный</w:t>
            </w:r>
          </w:p>
        </w:tc>
        <w:tc>
          <w:tcPr>
            <w:tcW w:w="1276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 xml:space="preserve">4 000,00 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A7121F" w:rsidRPr="00A7121F" w:rsidRDefault="00A7121F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23.03.2016</w:t>
            </w:r>
          </w:p>
        </w:tc>
        <w:tc>
          <w:tcPr>
            <w:tcW w:w="226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A7121F" w:rsidRDefault="00A7121F" w:rsidP="00A7121F">
            <w:pPr>
              <w:ind w:firstLine="0"/>
              <w:jc w:val="left"/>
            </w:pPr>
            <w:r w:rsidRPr="00885DB6">
              <w:rPr>
                <w:color w:val="000000"/>
                <w:sz w:val="20"/>
                <w:szCs w:val="20"/>
              </w:rPr>
              <w:t>Матвеева Людмила Владимировна</w:t>
            </w:r>
          </w:p>
        </w:tc>
        <w:tc>
          <w:tcPr>
            <w:tcW w:w="155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7121F" w:rsidRPr="002F5965" w:rsidTr="00A7121F">
        <w:trPr>
          <w:trHeight w:val="291"/>
        </w:trPr>
        <w:tc>
          <w:tcPr>
            <w:tcW w:w="850" w:type="dxa"/>
          </w:tcPr>
          <w:p w:rsidR="00A7121F" w:rsidRPr="00A7121F" w:rsidRDefault="00A7121F" w:rsidP="00A712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121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235" w:type="dxa"/>
          </w:tcPr>
          <w:p w:rsidR="00A7121F" w:rsidRPr="00A7121F" w:rsidRDefault="00A7121F" w:rsidP="00A712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Электрический лобзик ЗУБР ЗСП-90</w:t>
            </w:r>
          </w:p>
        </w:tc>
        <w:tc>
          <w:tcPr>
            <w:tcW w:w="1276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 xml:space="preserve">8 000,00 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A7121F" w:rsidRPr="00A7121F" w:rsidRDefault="00A7121F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05.04.2016</w:t>
            </w:r>
          </w:p>
        </w:tc>
        <w:tc>
          <w:tcPr>
            <w:tcW w:w="226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A7121F" w:rsidRDefault="00A7121F" w:rsidP="00A7121F">
            <w:pPr>
              <w:ind w:firstLine="0"/>
              <w:jc w:val="left"/>
            </w:pPr>
            <w:r w:rsidRPr="00885DB6">
              <w:rPr>
                <w:color w:val="000000"/>
                <w:sz w:val="20"/>
                <w:szCs w:val="20"/>
              </w:rPr>
              <w:t>Матвеева Людмила Владимировна</w:t>
            </w:r>
          </w:p>
        </w:tc>
        <w:tc>
          <w:tcPr>
            <w:tcW w:w="155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7121F" w:rsidRPr="002F5965" w:rsidTr="00A7121F">
        <w:trPr>
          <w:trHeight w:val="291"/>
        </w:trPr>
        <w:tc>
          <w:tcPr>
            <w:tcW w:w="850" w:type="dxa"/>
          </w:tcPr>
          <w:p w:rsidR="00A7121F" w:rsidRPr="00A7121F" w:rsidRDefault="00A7121F" w:rsidP="00A712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121F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235" w:type="dxa"/>
          </w:tcPr>
          <w:p w:rsidR="00A7121F" w:rsidRPr="00A7121F" w:rsidRDefault="00A7121F" w:rsidP="00A712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Электронный конструктор "Знаток"</w:t>
            </w:r>
          </w:p>
        </w:tc>
        <w:tc>
          <w:tcPr>
            <w:tcW w:w="1276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 xml:space="preserve">4 914,18 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A7121F" w:rsidRPr="00A7121F" w:rsidRDefault="00A7121F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05.04.2016</w:t>
            </w:r>
          </w:p>
        </w:tc>
        <w:tc>
          <w:tcPr>
            <w:tcW w:w="226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A7121F" w:rsidRDefault="00A7121F" w:rsidP="00A7121F">
            <w:pPr>
              <w:ind w:firstLine="0"/>
              <w:jc w:val="left"/>
            </w:pPr>
            <w:r w:rsidRPr="00885DB6">
              <w:rPr>
                <w:color w:val="000000"/>
                <w:sz w:val="20"/>
                <w:szCs w:val="20"/>
              </w:rPr>
              <w:t>Матвеева Людмила Владимировна</w:t>
            </w:r>
          </w:p>
        </w:tc>
        <w:tc>
          <w:tcPr>
            <w:tcW w:w="155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7121F" w:rsidRPr="002F5965" w:rsidTr="00A7121F">
        <w:trPr>
          <w:trHeight w:val="291"/>
        </w:trPr>
        <w:tc>
          <w:tcPr>
            <w:tcW w:w="850" w:type="dxa"/>
          </w:tcPr>
          <w:p w:rsidR="00A7121F" w:rsidRPr="00A7121F" w:rsidRDefault="00A7121F" w:rsidP="00A712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121F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235" w:type="dxa"/>
          </w:tcPr>
          <w:p w:rsidR="00A7121F" w:rsidRPr="00A7121F" w:rsidRDefault="00A7121F" w:rsidP="00A712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Секундомер tyr 100 этапов</w:t>
            </w:r>
          </w:p>
        </w:tc>
        <w:tc>
          <w:tcPr>
            <w:tcW w:w="1276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 xml:space="preserve">3 243,00 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A7121F" w:rsidRPr="00A7121F" w:rsidRDefault="00A7121F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25.10.2016</w:t>
            </w:r>
          </w:p>
        </w:tc>
        <w:tc>
          <w:tcPr>
            <w:tcW w:w="226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A7121F" w:rsidRDefault="00A7121F" w:rsidP="00A7121F">
            <w:pPr>
              <w:ind w:firstLine="0"/>
              <w:jc w:val="left"/>
            </w:pPr>
            <w:r w:rsidRPr="00885DB6">
              <w:rPr>
                <w:color w:val="000000"/>
                <w:sz w:val="20"/>
                <w:szCs w:val="20"/>
              </w:rPr>
              <w:t>Матвеева Людмила Владимировна</w:t>
            </w:r>
          </w:p>
        </w:tc>
        <w:tc>
          <w:tcPr>
            <w:tcW w:w="155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7121F" w:rsidRPr="002F5965" w:rsidTr="00A7121F">
        <w:trPr>
          <w:trHeight w:val="291"/>
        </w:trPr>
        <w:tc>
          <w:tcPr>
            <w:tcW w:w="850" w:type="dxa"/>
          </w:tcPr>
          <w:p w:rsidR="00A7121F" w:rsidRPr="00A7121F" w:rsidRDefault="00A7121F" w:rsidP="00A712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12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2235" w:type="dxa"/>
          </w:tcPr>
          <w:p w:rsidR="00A7121F" w:rsidRPr="00A7121F" w:rsidRDefault="00A7121F" w:rsidP="00A712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Мешок спальный3660323202153R/1</w:t>
            </w:r>
          </w:p>
        </w:tc>
        <w:tc>
          <w:tcPr>
            <w:tcW w:w="1276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 w:rsidRPr="00A7121F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  <w:lang w:val="en-US"/>
              </w:rPr>
              <w:t>20 160</w:t>
            </w:r>
            <w:r w:rsidRPr="00A7121F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A7121F" w:rsidRPr="00A7121F" w:rsidRDefault="00A7121F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25.10.2016</w:t>
            </w:r>
          </w:p>
        </w:tc>
        <w:tc>
          <w:tcPr>
            <w:tcW w:w="226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A7121F" w:rsidRDefault="00A7121F" w:rsidP="00A7121F">
            <w:pPr>
              <w:ind w:firstLine="0"/>
              <w:jc w:val="left"/>
            </w:pPr>
            <w:r w:rsidRPr="00885DB6">
              <w:rPr>
                <w:color w:val="000000"/>
                <w:sz w:val="20"/>
                <w:szCs w:val="20"/>
              </w:rPr>
              <w:t>Матвеева Людмила Владимировна</w:t>
            </w:r>
          </w:p>
        </w:tc>
        <w:tc>
          <w:tcPr>
            <w:tcW w:w="155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7121F" w:rsidRPr="00241D50" w:rsidTr="00A7121F">
        <w:trPr>
          <w:trHeight w:val="291"/>
        </w:trPr>
        <w:tc>
          <w:tcPr>
            <w:tcW w:w="850" w:type="dxa"/>
          </w:tcPr>
          <w:p w:rsidR="00A7121F" w:rsidRPr="00A7121F" w:rsidRDefault="00A7121F" w:rsidP="00A712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121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235" w:type="dxa"/>
          </w:tcPr>
          <w:p w:rsidR="00A7121F" w:rsidRPr="00A7121F" w:rsidRDefault="00A7121F" w:rsidP="00A712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Конструктор для изучения основных законов механики(Айбеч.СОШ)</w:t>
            </w:r>
          </w:p>
        </w:tc>
        <w:tc>
          <w:tcPr>
            <w:tcW w:w="1276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 xml:space="preserve">24 200,00 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7121F" w:rsidRPr="00A7121F" w:rsidRDefault="00A7121F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03.02.2017</w:t>
            </w:r>
          </w:p>
        </w:tc>
        <w:tc>
          <w:tcPr>
            <w:tcW w:w="226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121F" w:rsidRDefault="00A7121F" w:rsidP="00A7121F">
            <w:pPr>
              <w:ind w:firstLine="0"/>
              <w:jc w:val="left"/>
            </w:pPr>
            <w:r w:rsidRPr="00885DB6">
              <w:rPr>
                <w:color w:val="000000"/>
                <w:sz w:val="20"/>
                <w:szCs w:val="20"/>
              </w:rPr>
              <w:t>Матвеева Людмила Владимировна</w:t>
            </w:r>
          </w:p>
        </w:tc>
        <w:tc>
          <w:tcPr>
            <w:tcW w:w="155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21F" w:rsidRPr="002F5965" w:rsidTr="00A7121F">
        <w:trPr>
          <w:trHeight w:val="291"/>
        </w:trPr>
        <w:tc>
          <w:tcPr>
            <w:tcW w:w="850" w:type="dxa"/>
          </w:tcPr>
          <w:p w:rsidR="00A7121F" w:rsidRPr="00A7121F" w:rsidRDefault="00A7121F" w:rsidP="00A712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121F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235" w:type="dxa"/>
          </w:tcPr>
          <w:p w:rsidR="00A7121F" w:rsidRPr="00A7121F" w:rsidRDefault="00A7121F" w:rsidP="00A712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Шахматы настенные демонстрационные</w:t>
            </w:r>
          </w:p>
        </w:tc>
        <w:tc>
          <w:tcPr>
            <w:tcW w:w="1276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 xml:space="preserve">8 709,60 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A7121F" w:rsidRPr="00A7121F" w:rsidRDefault="00A7121F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10.03.2017</w:t>
            </w:r>
          </w:p>
        </w:tc>
        <w:tc>
          <w:tcPr>
            <w:tcW w:w="226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A7121F" w:rsidRDefault="00A7121F" w:rsidP="00A7121F">
            <w:pPr>
              <w:ind w:firstLine="0"/>
              <w:jc w:val="left"/>
            </w:pPr>
            <w:r w:rsidRPr="00885DB6">
              <w:rPr>
                <w:color w:val="000000"/>
                <w:sz w:val="20"/>
                <w:szCs w:val="20"/>
              </w:rPr>
              <w:t>Матвеева Людмила Владимировна</w:t>
            </w:r>
          </w:p>
        </w:tc>
        <w:tc>
          <w:tcPr>
            <w:tcW w:w="155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7121F" w:rsidRPr="00DF61D6" w:rsidTr="00A7121F">
        <w:trPr>
          <w:trHeight w:val="291"/>
        </w:trPr>
        <w:tc>
          <w:tcPr>
            <w:tcW w:w="850" w:type="dxa"/>
          </w:tcPr>
          <w:p w:rsidR="00A7121F" w:rsidRPr="00A7121F" w:rsidRDefault="00A7121F" w:rsidP="00A712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121F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235" w:type="dxa"/>
          </w:tcPr>
          <w:p w:rsidR="00A7121F" w:rsidRPr="00A7121F" w:rsidRDefault="00A7121F" w:rsidP="00A712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 w:rsidRPr="00A7121F">
              <w:rPr>
                <w:color w:val="000000"/>
                <w:sz w:val="20"/>
                <w:szCs w:val="20"/>
              </w:rPr>
              <w:t>Блок</w:t>
            </w:r>
            <w:r w:rsidRPr="00A7121F">
              <w:rPr>
                <w:color w:val="000000"/>
                <w:sz w:val="20"/>
                <w:szCs w:val="20"/>
                <w:lang w:val="en-US"/>
              </w:rPr>
              <w:t>-</w:t>
            </w:r>
            <w:r w:rsidRPr="00A7121F">
              <w:rPr>
                <w:color w:val="000000"/>
                <w:sz w:val="20"/>
                <w:szCs w:val="20"/>
              </w:rPr>
              <w:t>ролик</w:t>
            </w:r>
            <w:r w:rsidRPr="00A7121F">
              <w:rPr>
                <w:color w:val="000000"/>
                <w:sz w:val="20"/>
                <w:szCs w:val="20"/>
                <w:lang w:val="en-US"/>
              </w:rPr>
              <w:t xml:space="preserve"> Petzl FIXE orange</w:t>
            </w:r>
          </w:p>
        </w:tc>
        <w:tc>
          <w:tcPr>
            <w:tcW w:w="1276" w:type="dxa"/>
          </w:tcPr>
          <w:p w:rsidR="00A7121F" w:rsidRPr="00A7121F" w:rsidRDefault="00A7121F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 xml:space="preserve">1 780,00 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A7121F" w:rsidRPr="00A7121F" w:rsidRDefault="00A7121F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31.12.2011</w:t>
            </w:r>
          </w:p>
        </w:tc>
        <w:tc>
          <w:tcPr>
            <w:tcW w:w="226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A7121F" w:rsidRDefault="00A7121F" w:rsidP="00A7121F">
            <w:pPr>
              <w:ind w:firstLine="0"/>
              <w:jc w:val="left"/>
            </w:pPr>
            <w:r w:rsidRPr="00885DB6">
              <w:rPr>
                <w:color w:val="000000"/>
                <w:sz w:val="20"/>
                <w:szCs w:val="20"/>
              </w:rPr>
              <w:t>Матвеева Людмила Владимировна</w:t>
            </w:r>
          </w:p>
        </w:tc>
        <w:tc>
          <w:tcPr>
            <w:tcW w:w="155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7121F" w:rsidRPr="00DF61D6" w:rsidTr="00A7121F">
        <w:trPr>
          <w:trHeight w:val="291"/>
        </w:trPr>
        <w:tc>
          <w:tcPr>
            <w:tcW w:w="850" w:type="dxa"/>
          </w:tcPr>
          <w:p w:rsidR="00A7121F" w:rsidRPr="00A7121F" w:rsidRDefault="00A7121F" w:rsidP="00A712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121F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235" w:type="dxa"/>
          </w:tcPr>
          <w:p w:rsidR="00A7121F" w:rsidRPr="00A7121F" w:rsidRDefault="00A7121F" w:rsidP="00A712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 w:rsidRPr="00A7121F">
              <w:rPr>
                <w:color w:val="000000"/>
                <w:sz w:val="20"/>
                <w:szCs w:val="20"/>
              </w:rPr>
              <w:t>Модем</w:t>
            </w:r>
            <w:r w:rsidRPr="00A7121F">
              <w:rPr>
                <w:color w:val="000000"/>
                <w:sz w:val="20"/>
                <w:szCs w:val="20"/>
                <w:lang w:val="en-US"/>
              </w:rPr>
              <w:t xml:space="preserve"> D-Link DSL-2500U</w:t>
            </w:r>
          </w:p>
        </w:tc>
        <w:tc>
          <w:tcPr>
            <w:tcW w:w="1276" w:type="dxa"/>
          </w:tcPr>
          <w:p w:rsidR="00A7121F" w:rsidRPr="00A7121F" w:rsidRDefault="00A7121F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 xml:space="preserve">1 000,00 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A7121F" w:rsidRPr="00A7121F" w:rsidRDefault="00A7121F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31.12.2011</w:t>
            </w:r>
          </w:p>
        </w:tc>
        <w:tc>
          <w:tcPr>
            <w:tcW w:w="226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A7121F" w:rsidRDefault="00A7121F" w:rsidP="00A7121F">
            <w:pPr>
              <w:ind w:firstLine="0"/>
              <w:jc w:val="left"/>
            </w:pPr>
            <w:r w:rsidRPr="00885DB6">
              <w:rPr>
                <w:color w:val="000000"/>
                <w:sz w:val="20"/>
                <w:szCs w:val="20"/>
              </w:rPr>
              <w:t>Матвеева Людмила Владимировна</w:t>
            </w:r>
          </w:p>
        </w:tc>
        <w:tc>
          <w:tcPr>
            <w:tcW w:w="155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7121F" w:rsidRPr="002F5965" w:rsidTr="00A7121F">
        <w:trPr>
          <w:trHeight w:val="291"/>
        </w:trPr>
        <w:tc>
          <w:tcPr>
            <w:tcW w:w="850" w:type="dxa"/>
          </w:tcPr>
          <w:p w:rsidR="00A7121F" w:rsidRPr="00A7121F" w:rsidRDefault="00A7121F" w:rsidP="00A712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121F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235" w:type="dxa"/>
          </w:tcPr>
          <w:p w:rsidR="00A7121F" w:rsidRPr="00A7121F" w:rsidRDefault="00A7121F" w:rsidP="00A712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Усы самостраховки Венто веревочные 80х80см.</w:t>
            </w:r>
          </w:p>
        </w:tc>
        <w:tc>
          <w:tcPr>
            <w:tcW w:w="1276" w:type="dxa"/>
          </w:tcPr>
          <w:p w:rsidR="00A7121F" w:rsidRPr="00A7121F" w:rsidRDefault="00A7121F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 xml:space="preserve">1 000,00 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7121F" w:rsidRPr="00A7121F" w:rsidRDefault="00A7121F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31.12.2011</w:t>
            </w:r>
          </w:p>
        </w:tc>
        <w:tc>
          <w:tcPr>
            <w:tcW w:w="226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121F" w:rsidRDefault="00A7121F" w:rsidP="00A7121F">
            <w:pPr>
              <w:ind w:firstLine="0"/>
              <w:jc w:val="left"/>
            </w:pPr>
            <w:r w:rsidRPr="00885DB6">
              <w:rPr>
                <w:color w:val="000000"/>
                <w:sz w:val="20"/>
                <w:szCs w:val="20"/>
              </w:rPr>
              <w:t>Матвеева Людмила Владимировна</w:t>
            </w:r>
          </w:p>
        </w:tc>
        <w:tc>
          <w:tcPr>
            <w:tcW w:w="155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21F" w:rsidRPr="002F5965" w:rsidTr="00A7121F">
        <w:trPr>
          <w:trHeight w:val="291"/>
        </w:trPr>
        <w:tc>
          <w:tcPr>
            <w:tcW w:w="850" w:type="dxa"/>
          </w:tcPr>
          <w:p w:rsidR="00A7121F" w:rsidRPr="00A7121F" w:rsidRDefault="00A7121F" w:rsidP="00A712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121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235" w:type="dxa"/>
          </w:tcPr>
          <w:p w:rsidR="00A7121F" w:rsidRPr="00A7121F" w:rsidRDefault="00A7121F" w:rsidP="00A712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Музыкальнй  центр JVC UX- J 50E</w:t>
            </w:r>
          </w:p>
        </w:tc>
        <w:tc>
          <w:tcPr>
            <w:tcW w:w="1276" w:type="dxa"/>
          </w:tcPr>
          <w:p w:rsidR="00A7121F" w:rsidRPr="00A7121F" w:rsidRDefault="00A7121F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 xml:space="preserve">4 743,00 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7121F" w:rsidRPr="00A7121F" w:rsidRDefault="00A7121F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14.03.2006</w:t>
            </w:r>
          </w:p>
        </w:tc>
        <w:tc>
          <w:tcPr>
            <w:tcW w:w="226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121F" w:rsidRDefault="00A7121F" w:rsidP="00A7121F">
            <w:pPr>
              <w:ind w:firstLine="0"/>
              <w:jc w:val="left"/>
            </w:pPr>
            <w:r w:rsidRPr="00885DB6">
              <w:rPr>
                <w:color w:val="000000"/>
                <w:sz w:val="20"/>
                <w:szCs w:val="20"/>
              </w:rPr>
              <w:t>Матвеева Людмила Владимировна</w:t>
            </w:r>
          </w:p>
        </w:tc>
        <w:tc>
          <w:tcPr>
            <w:tcW w:w="155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21F" w:rsidRPr="002F5965" w:rsidTr="00A7121F">
        <w:trPr>
          <w:trHeight w:val="291"/>
        </w:trPr>
        <w:tc>
          <w:tcPr>
            <w:tcW w:w="850" w:type="dxa"/>
          </w:tcPr>
          <w:p w:rsidR="00A7121F" w:rsidRPr="00A7121F" w:rsidRDefault="00A7121F" w:rsidP="00A712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121F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235" w:type="dxa"/>
          </w:tcPr>
          <w:p w:rsidR="00A7121F" w:rsidRPr="00A7121F" w:rsidRDefault="00A7121F" w:rsidP="00A712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ПК  монитор,систем.блок</w:t>
            </w:r>
          </w:p>
        </w:tc>
        <w:tc>
          <w:tcPr>
            <w:tcW w:w="1276" w:type="dxa"/>
          </w:tcPr>
          <w:p w:rsidR="00A7121F" w:rsidRPr="00A7121F" w:rsidRDefault="00A7121F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 xml:space="preserve">8 016,96 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A7121F" w:rsidRPr="00A7121F" w:rsidRDefault="00A7121F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01.01.2004</w:t>
            </w:r>
          </w:p>
        </w:tc>
        <w:tc>
          <w:tcPr>
            <w:tcW w:w="226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A7121F" w:rsidRDefault="00A7121F" w:rsidP="00A7121F">
            <w:pPr>
              <w:ind w:firstLine="0"/>
              <w:jc w:val="left"/>
            </w:pPr>
            <w:r w:rsidRPr="00885DB6">
              <w:rPr>
                <w:color w:val="000000"/>
                <w:sz w:val="20"/>
                <w:szCs w:val="20"/>
              </w:rPr>
              <w:t>Матвеева Людмила Владимировна</w:t>
            </w:r>
          </w:p>
        </w:tc>
        <w:tc>
          <w:tcPr>
            <w:tcW w:w="155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7121F" w:rsidRPr="00DF61D6" w:rsidTr="00A7121F">
        <w:trPr>
          <w:trHeight w:val="291"/>
        </w:trPr>
        <w:tc>
          <w:tcPr>
            <w:tcW w:w="850" w:type="dxa"/>
          </w:tcPr>
          <w:p w:rsidR="00A7121F" w:rsidRPr="00A7121F" w:rsidRDefault="00A7121F" w:rsidP="00A712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121F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235" w:type="dxa"/>
          </w:tcPr>
          <w:p w:rsidR="00A7121F" w:rsidRPr="00A7121F" w:rsidRDefault="00A7121F" w:rsidP="00A712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 xml:space="preserve">Принтер </w:t>
            </w:r>
            <w:r w:rsidRPr="00A7121F">
              <w:rPr>
                <w:color w:val="000000"/>
                <w:sz w:val="20"/>
                <w:szCs w:val="20"/>
                <w:lang w:val="en-US"/>
              </w:rPr>
              <w:t>hpLaserjet</w:t>
            </w:r>
            <w:r w:rsidRPr="00A7121F">
              <w:rPr>
                <w:color w:val="000000"/>
                <w:sz w:val="20"/>
                <w:szCs w:val="20"/>
              </w:rPr>
              <w:t xml:space="preserve"> 1018 &lt;</w:t>
            </w:r>
            <w:r w:rsidRPr="00A7121F">
              <w:rPr>
                <w:color w:val="000000"/>
                <w:sz w:val="20"/>
                <w:szCs w:val="20"/>
                <w:lang w:val="en-US"/>
              </w:rPr>
              <w:t>Q</w:t>
            </w:r>
            <w:r w:rsidRPr="00A7121F">
              <w:rPr>
                <w:color w:val="000000"/>
                <w:sz w:val="20"/>
                <w:szCs w:val="20"/>
              </w:rPr>
              <w:t>5911</w:t>
            </w:r>
            <w:r w:rsidRPr="00A7121F">
              <w:rPr>
                <w:color w:val="000000"/>
                <w:sz w:val="20"/>
                <w:szCs w:val="20"/>
                <w:lang w:val="en-US"/>
              </w:rPr>
              <w:t>A</w:t>
            </w:r>
            <w:r w:rsidRPr="00A7121F">
              <w:rPr>
                <w:color w:val="000000"/>
                <w:sz w:val="20"/>
                <w:szCs w:val="20"/>
              </w:rPr>
              <w:t>&gt; 14стр/мин 2</w:t>
            </w:r>
            <w:r w:rsidRPr="00A7121F">
              <w:rPr>
                <w:color w:val="000000"/>
                <w:sz w:val="20"/>
                <w:szCs w:val="20"/>
                <w:lang w:val="en-US"/>
              </w:rPr>
              <w:t>mbUSB</w:t>
            </w:r>
          </w:p>
        </w:tc>
        <w:tc>
          <w:tcPr>
            <w:tcW w:w="1276" w:type="dxa"/>
          </w:tcPr>
          <w:p w:rsidR="00A7121F" w:rsidRPr="00A7121F" w:rsidRDefault="00A7121F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 xml:space="preserve">5 610,00 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A7121F" w:rsidRPr="00A7121F" w:rsidRDefault="00A7121F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30.11.2006</w:t>
            </w:r>
          </w:p>
        </w:tc>
        <w:tc>
          <w:tcPr>
            <w:tcW w:w="226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A7121F" w:rsidRDefault="00A7121F" w:rsidP="00A7121F">
            <w:pPr>
              <w:ind w:firstLine="0"/>
              <w:jc w:val="left"/>
            </w:pPr>
            <w:r w:rsidRPr="00885DB6">
              <w:rPr>
                <w:color w:val="000000"/>
                <w:sz w:val="20"/>
                <w:szCs w:val="20"/>
              </w:rPr>
              <w:t>Матвеева Людмила Владимировна</w:t>
            </w:r>
          </w:p>
        </w:tc>
        <w:tc>
          <w:tcPr>
            <w:tcW w:w="155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7121F" w:rsidRPr="002F5965" w:rsidTr="00A7121F">
        <w:trPr>
          <w:trHeight w:val="291"/>
        </w:trPr>
        <w:tc>
          <w:tcPr>
            <w:tcW w:w="850" w:type="dxa"/>
          </w:tcPr>
          <w:p w:rsidR="00A7121F" w:rsidRPr="00A7121F" w:rsidRDefault="00A7121F" w:rsidP="00A712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121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235" w:type="dxa"/>
          </w:tcPr>
          <w:p w:rsidR="00A7121F" w:rsidRPr="00A7121F" w:rsidRDefault="00A7121F" w:rsidP="00A712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Сверильный станок 350 W 8 E 113</w:t>
            </w:r>
          </w:p>
        </w:tc>
        <w:tc>
          <w:tcPr>
            <w:tcW w:w="1276" w:type="dxa"/>
          </w:tcPr>
          <w:p w:rsidR="00A7121F" w:rsidRPr="00A7121F" w:rsidRDefault="00A7121F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 xml:space="preserve">4 280,00 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A7121F" w:rsidRPr="00A7121F" w:rsidRDefault="00A7121F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23.09.2005</w:t>
            </w:r>
          </w:p>
        </w:tc>
        <w:tc>
          <w:tcPr>
            <w:tcW w:w="226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A7121F" w:rsidRDefault="00A7121F" w:rsidP="00A7121F">
            <w:pPr>
              <w:ind w:firstLine="0"/>
              <w:jc w:val="left"/>
            </w:pPr>
            <w:r w:rsidRPr="00885DB6">
              <w:rPr>
                <w:color w:val="000000"/>
                <w:sz w:val="20"/>
                <w:szCs w:val="20"/>
              </w:rPr>
              <w:t>Матвеева Людмила Владимировна</w:t>
            </w:r>
          </w:p>
        </w:tc>
        <w:tc>
          <w:tcPr>
            <w:tcW w:w="155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7121F" w:rsidRPr="00DF61D6" w:rsidTr="00A7121F">
        <w:trPr>
          <w:trHeight w:val="291"/>
        </w:trPr>
        <w:tc>
          <w:tcPr>
            <w:tcW w:w="850" w:type="dxa"/>
          </w:tcPr>
          <w:p w:rsidR="00A7121F" w:rsidRPr="00A7121F" w:rsidRDefault="00A7121F" w:rsidP="00A712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121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235" w:type="dxa"/>
          </w:tcPr>
          <w:p w:rsidR="00A7121F" w:rsidRPr="00A7121F" w:rsidRDefault="00A7121F" w:rsidP="00A712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 xml:space="preserve">Фотокамера </w:t>
            </w:r>
            <w:r w:rsidRPr="00A7121F">
              <w:rPr>
                <w:color w:val="000000"/>
                <w:sz w:val="20"/>
                <w:szCs w:val="20"/>
                <w:lang w:val="en-US"/>
              </w:rPr>
              <w:t>BengDCE</w:t>
            </w:r>
            <w:r w:rsidRPr="00A7121F">
              <w:rPr>
                <w:color w:val="000000"/>
                <w:sz w:val="20"/>
                <w:szCs w:val="20"/>
              </w:rPr>
              <w:t>310 3.2</w:t>
            </w:r>
            <w:r w:rsidRPr="00A7121F">
              <w:rPr>
                <w:color w:val="000000"/>
                <w:sz w:val="20"/>
                <w:szCs w:val="20"/>
                <w:lang w:val="en-US"/>
              </w:rPr>
              <w:t>MpixSD</w:t>
            </w:r>
          </w:p>
        </w:tc>
        <w:tc>
          <w:tcPr>
            <w:tcW w:w="1276" w:type="dxa"/>
          </w:tcPr>
          <w:p w:rsidR="00A7121F" w:rsidRPr="00A7121F" w:rsidRDefault="00A7121F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 xml:space="preserve">4 157,32 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A7121F" w:rsidRPr="00A7121F" w:rsidRDefault="00A7121F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29.09.2006</w:t>
            </w:r>
          </w:p>
        </w:tc>
        <w:tc>
          <w:tcPr>
            <w:tcW w:w="226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A7121F" w:rsidRDefault="00A7121F" w:rsidP="00A7121F">
            <w:pPr>
              <w:ind w:firstLine="0"/>
              <w:jc w:val="left"/>
            </w:pPr>
            <w:r w:rsidRPr="00885DB6">
              <w:rPr>
                <w:color w:val="000000"/>
                <w:sz w:val="20"/>
                <w:szCs w:val="20"/>
              </w:rPr>
              <w:t>Матвеева Людмила Владимировна</w:t>
            </w:r>
          </w:p>
        </w:tc>
        <w:tc>
          <w:tcPr>
            <w:tcW w:w="155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7121F" w:rsidRPr="002F5965" w:rsidTr="00A7121F">
        <w:trPr>
          <w:trHeight w:val="291"/>
        </w:trPr>
        <w:tc>
          <w:tcPr>
            <w:tcW w:w="850" w:type="dxa"/>
          </w:tcPr>
          <w:p w:rsidR="00A7121F" w:rsidRPr="00A7121F" w:rsidRDefault="00A7121F" w:rsidP="00A712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121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235" w:type="dxa"/>
          </w:tcPr>
          <w:p w:rsidR="00A7121F" w:rsidRPr="00A7121F" w:rsidRDefault="00A7121F" w:rsidP="00A712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Швейная машина электрическая</w:t>
            </w:r>
          </w:p>
        </w:tc>
        <w:tc>
          <w:tcPr>
            <w:tcW w:w="1276" w:type="dxa"/>
          </w:tcPr>
          <w:p w:rsidR="00A7121F" w:rsidRPr="00A7121F" w:rsidRDefault="00A7121F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 xml:space="preserve">3 705,66 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A7121F" w:rsidRPr="00A7121F" w:rsidRDefault="00A7121F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01.01.1989</w:t>
            </w:r>
          </w:p>
        </w:tc>
        <w:tc>
          <w:tcPr>
            <w:tcW w:w="226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A7121F" w:rsidRDefault="00A7121F" w:rsidP="00A7121F">
            <w:pPr>
              <w:ind w:firstLine="0"/>
              <w:jc w:val="left"/>
            </w:pPr>
            <w:r w:rsidRPr="00885DB6">
              <w:rPr>
                <w:color w:val="000000"/>
                <w:sz w:val="20"/>
                <w:szCs w:val="20"/>
              </w:rPr>
              <w:t>Матвеева Людмила Владимировна</w:t>
            </w:r>
          </w:p>
        </w:tc>
        <w:tc>
          <w:tcPr>
            <w:tcW w:w="155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7121F" w:rsidRPr="002F5965" w:rsidTr="00A7121F">
        <w:trPr>
          <w:trHeight w:val="291"/>
        </w:trPr>
        <w:tc>
          <w:tcPr>
            <w:tcW w:w="850" w:type="dxa"/>
          </w:tcPr>
          <w:p w:rsidR="00A7121F" w:rsidRPr="00A7121F" w:rsidRDefault="00A7121F" w:rsidP="00A712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121F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235" w:type="dxa"/>
          </w:tcPr>
          <w:p w:rsidR="00A7121F" w:rsidRPr="00A7121F" w:rsidRDefault="00A7121F" w:rsidP="00A712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Швейная машина электрическая 1</w:t>
            </w:r>
          </w:p>
        </w:tc>
        <w:tc>
          <w:tcPr>
            <w:tcW w:w="1276" w:type="dxa"/>
          </w:tcPr>
          <w:p w:rsidR="00A7121F" w:rsidRPr="00A7121F" w:rsidRDefault="00A7121F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 xml:space="preserve">3 705,66 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A7121F" w:rsidRPr="00A7121F" w:rsidRDefault="00A7121F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01.01.1989</w:t>
            </w:r>
          </w:p>
        </w:tc>
        <w:tc>
          <w:tcPr>
            <w:tcW w:w="226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A7121F" w:rsidRDefault="00A7121F" w:rsidP="00A7121F">
            <w:pPr>
              <w:ind w:firstLine="0"/>
              <w:jc w:val="left"/>
            </w:pPr>
            <w:r w:rsidRPr="00885DB6">
              <w:rPr>
                <w:color w:val="000000"/>
                <w:sz w:val="20"/>
                <w:szCs w:val="20"/>
              </w:rPr>
              <w:t>Матвеева Людмила Владимировна</w:t>
            </w:r>
          </w:p>
        </w:tc>
        <w:tc>
          <w:tcPr>
            <w:tcW w:w="155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7121F" w:rsidRPr="002F5965" w:rsidTr="00A7121F">
        <w:trPr>
          <w:trHeight w:val="291"/>
        </w:trPr>
        <w:tc>
          <w:tcPr>
            <w:tcW w:w="850" w:type="dxa"/>
          </w:tcPr>
          <w:p w:rsidR="00A7121F" w:rsidRPr="00A7121F" w:rsidRDefault="00A7121F" w:rsidP="00A712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121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35" w:type="dxa"/>
          </w:tcPr>
          <w:p w:rsidR="00A7121F" w:rsidRPr="00A7121F" w:rsidRDefault="00A7121F" w:rsidP="00A712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Экран DRAPER DIPLOMAT (60х60)</w:t>
            </w:r>
          </w:p>
        </w:tc>
        <w:tc>
          <w:tcPr>
            <w:tcW w:w="1276" w:type="dxa"/>
          </w:tcPr>
          <w:p w:rsidR="00A7121F" w:rsidRPr="00A7121F" w:rsidRDefault="00A7121F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 xml:space="preserve">3 050,00 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A7121F" w:rsidRPr="00A7121F" w:rsidRDefault="00A7121F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31.10.2012</w:t>
            </w:r>
          </w:p>
        </w:tc>
        <w:tc>
          <w:tcPr>
            <w:tcW w:w="226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A7121F" w:rsidRDefault="00A7121F" w:rsidP="00A7121F">
            <w:pPr>
              <w:ind w:firstLine="0"/>
              <w:jc w:val="left"/>
            </w:pPr>
            <w:r w:rsidRPr="00885DB6">
              <w:rPr>
                <w:color w:val="000000"/>
                <w:sz w:val="20"/>
                <w:szCs w:val="20"/>
              </w:rPr>
              <w:t>Матвеева Людмила Владимировна</w:t>
            </w:r>
          </w:p>
        </w:tc>
        <w:tc>
          <w:tcPr>
            <w:tcW w:w="155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7121F" w:rsidRPr="002F5965" w:rsidTr="00A7121F">
        <w:trPr>
          <w:trHeight w:val="291"/>
        </w:trPr>
        <w:tc>
          <w:tcPr>
            <w:tcW w:w="850" w:type="dxa"/>
          </w:tcPr>
          <w:p w:rsidR="00A7121F" w:rsidRPr="00A7121F" w:rsidRDefault="00A7121F" w:rsidP="00A712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121F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235" w:type="dxa"/>
          </w:tcPr>
          <w:p w:rsidR="00A7121F" w:rsidRPr="00A7121F" w:rsidRDefault="00A7121F" w:rsidP="00A712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Принтер Epson L100</w:t>
            </w:r>
          </w:p>
        </w:tc>
        <w:tc>
          <w:tcPr>
            <w:tcW w:w="1276" w:type="dxa"/>
          </w:tcPr>
          <w:p w:rsidR="00A7121F" w:rsidRPr="00A7121F" w:rsidRDefault="00A7121F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 xml:space="preserve">6 513,00 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A7121F" w:rsidRPr="00A7121F" w:rsidRDefault="00A7121F" w:rsidP="00A712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29.12.2012</w:t>
            </w:r>
          </w:p>
        </w:tc>
        <w:tc>
          <w:tcPr>
            <w:tcW w:w="226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A7121F" w:rsidRDefault="00A7121F" w:rsidP="00A7121F">
            <w:pPr>
              <w:ind w:firstLine="0"/>
              <w:jc w:val="left"/>
            </w:pPr>
            <w:r w:rsidRPr="00885DB6">
              <w:rPr>
                <w:color w:val="000000"/>
                <w:sz w:val="20"/>
                <w:szCs w:val="20"/>
              </w:rPr>
              <w:t>Матвеева Людмила Владимировна</w:t>
            </w:r>
          </w:p>
        </w:tc>
        <w:tc>
          <w:tcPr>
            <w:tcW w:w="155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7121F" w:rsidRPr="002F5965" w:rsidTr="00A7121F">
        <w:trPr>
          <w:trHeight w:val="291"/>
        </w:trPr>
        <w:tc>
          <w:tcPr>
            <w:tcW w:w="850" w:type="dxa"/>
          </w:tcPr>
          <w:p w:rsidR="00A7121F" w:rsidRPr="00A7121F" w:rsidRDefault="00A7121F" w:rsidP="00A712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121F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235" w:type="dxa"/>
          </w:tcPr>
          <w:p w:rsidR="00A7121F" w:rsidRPr="00A7121F" w:rsidRDefault="00A7121F" w:rsidP="00A712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Стол ученический комплект (2 стула, стол) (Н-Выс)</w:t>
            </w:r>
          </w:p>
        </w:tc>
        <w:tc>
          <w:tcPr>
            <w:tcW w:w="1276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 xml:space="preserve">34 500,00 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01.06.2016</w:t>
            </w:r>
          </w:p>
        </w:tc>
        <w:tc>
          <w:tcPr>
            <w:tcW w:w="226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121F" w:rsidRDefault="00A7121F" w:rsidP="00A7121F">
            <w:pPr>
              <w:ind w:firstLine="0"/>
              <w:jc w:val="left"/>
            </w:pPr>
            <w:r w:rsidRPr="00885DB6">
              <w:rPr>
                <w:color w:val="000000"/>
                <w:sz w:val="20"/>
                <w:szCs w:val="20"/>
              </w:rPr>
              <w:t>Матвеева Людмила Владимировна</w:t>
            </w:r>
          </w:p>
        </w:tc>
        <w:tc>
          <w:tcPr>
            <w:tcW w:w="155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21F" w:rsidRPr="002F5965" w:rsidTr="00A7121F">
        <w:trPr>
          <w:trHeight w:val="291"/>
        </w:trPr>
        <w:tc>
          <w:tcPr>
            <w:tcW w:w="850" w:type="dxa"/>
          </w:tcPr>
          <w:p w:rsidR="00A7121F" w:rsidRPr="00A7121F" w:rsidRDefault="00A7121F" w:rsidP="00A712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121F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235" w:type="dxa"/>
          </w:tcPr>
          <w:p w:rsidR="00A7121F" w:rsidRPr="00A7121F" w:rsidRDefault="00A7121F" w:rsidP="00A712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Стол ученический (2008) (Н-Выс)</w:t>
            </w:r>
          </w:p>
        </w:tc>
        <w:tc>
          <w:tcPr>
            <w:tcW w:w="1276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 xml:space="preserve">4 900,00 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01.06.2016</w:t>
            </w:r>
          </w:p>
        </w:tc>
        <w:tc>
          <w:tcPr>
            <w:tcW w:w="226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A7121F" w:rsidRDefault="00A7121F" w:rsidP="00A7121F">
            <w:pPr>
              <w:ind w:firstLine="0"/>
              <w:jc w:val="left"/>
            </w:pPr>
            <w:r w:rsidRPr="00885DB6">
              <w:rPr>
                <w:color w:val="000000"/>
                <w:sz w:val="20"/>
                <w:szCs w:val="20"/>
              </w:rPr>
              <w:t>Матвеева Людмила Владимировна</w:t>
            </w:r>
          </w:p>
        </w:tc>
        <w:tc>
          <w:tcPr>
            <w:tcW w:w="155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7121F" w:rsidRPr="002F5965" w:rsidTr="00A7121F">
        <w:trPr>
          <w:trHeight w:val="291"/>
        </w:trPr>
        <w:tc>
          <w:tcPr>
            <w:tcW w:w="850" w:type="dxa"/>
          </w:tcPr>
          <w:p w:rsidR="00A7121F" w:rsidRPr="00A7121F" w:rsidRDefault="00A7121F" w:rsidP="00A712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121F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235" w:type="dxa"/>
          </w:tcPr>
          <w:p w:rsidR="00A7121F" w:rsidRPr="00A7121F" w:rsidRDefault="00A7121F" w:rsidP="00A712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 xml:space="preserve">Стул ученический </w:t>
            </w:r>
            <w:r w:rsidRPr="00A7121F">
              <w:rPr>
                <w:color w:val="000000"/>
                <w:sz w:val="20"/>
                <w:szCs w:val="20"/>
              </w:rPr>
              <w:lastRenderedPageBreak/>
              <w:t>(2008) (Н-Выс)</w:t>
            </w:r>
          </w:p>
        </w:tc>
        <w:tc>
          <w:tcPr>
            <w:tcW w:w="1276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 xml:space="preserve">4 800,00 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01.06.2016</w:t>
            </w:r>
          </w:p>
        </w:tc>
        <w:tc>
          <w:tcPr>
            <w:tcW w:w="226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A7121F" w:rsidRDefault="00A7121F" w:rsidP="00A7121F">
            <w:pPr>
              <w:ind w:firstLine="0"/>
              <w:jc w:val="left"/>
            </w:pPr>
            <w:r w:rsidRPr="00885DB6">
              <w:rPr>
                <w:color w:val="000000"/>
                <w:sz w:val="20"/>
                <w:szCs w:val="20"/>
              </w:rPr>
              <w:t xml:space="preserve">Матвеева Людмила </w:t>
            </w:r>
            <w:r w:rsidRPr="00885DB6">
              <w:rPr>
                <w:color w:val="000000"/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155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7121F" w:rsidRPr="002F5965" w:rsidTr="00A7121F">
        <w:trPr>
          <w:trHeight w:val="291"/>
        </w:trPr>
        <w:tc>
          <w:tcPr>
            <w:tcW w:w="850" w:type="dxa"/>
          </w:tcPr>
          <w:p w:rsidR="00A7121F" w:rsidRPr="00A7121F" w:rsidRDefault="00A7121F" w:rsidP="00A712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12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</w:t>
            </w:r>
          </w:p>
        </w:tc>
        <w:tc>
          <w:tcPr>
            <w:tcW w:w="2235" w:type="dxa"/>
          </w:tcPr>
          <w:p w:rsidR="00A7121F" w:rsidRPr="00A7121F" w:rsidRDefault="00A7121F" w:rsidP="00A712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Стул ученический (Н-Выс)</w:t>
            </w:r>
          </w:p>
        </w:tc>
        <w:tc>
          <w:tcPr>
            <w:tcW w:w="1276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 xml:space="preserve">2 835,00 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01.06.2016</w:t>
            </w:r>
          </w:p>
        </w:tc>
        <w:tc>
          <w:tcPr>
            <w:tcW w:w="226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A7121F" w:rsidRDefault="00A7121F" w:rsidP="00A7121F">
            <w:pPr>
              <w:ind w:firstLine="0"/>
              <w:jc w:val="left"/>
            </w:pPr>
            <w:r w:rsidRPr="00885DB6">
              <w:rPr>
                <w:color w:val="000000"/>
                <w:sz w:val="20"/>
                <w:szCs w:val="20"/>
              </w:rPr>
              <w:t>Матвеева Людмила Владимировна</w:t>
            </w:r>
          </w:p>
        </w:tc>
        <w:tc>
          <w:tcPr>
            <w:tcW w:w="155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7121F" w:rsidRPr="002F5965" w:rsidTr="00A7121F">
        <w:trPr>
          <w:trHeight w:val="291"/>
        </w:trPr>
        <w:tc>
          <w:tcPr>
            <w:tcW w:w="850" w:type="dxa"/>
          </w:tcPr>
          <w:p w:rsidR="00A7121F" w:rsidRPr="00A7121F" w:rsidRDefault="00A7121F" w:rsidP="00A712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121F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235" w:type="dxa"/>
          </w:tcPr>
          <w:p w:rsidR="00A7121F" w:rsidRPr="00A7121F" w:rsidRDefault="00A7121F" w:rsidP="00A712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Стул ученический СТУ1прР (Н-Выс)</w:t>
            </w:r>
          </w:p>
        </w:tc>
        <w:tc>
          <w:tcPr>
            <w:tcW w:w="1276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 xml:space="preserve">1 140,00 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01.06.2016</w:t>
            </w:r>
          </w:p>
        </w:tc>
        <w:tc>
          <w:tcPr>
            <w:tcW w:w="226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121F" w:rsidRDefault="00A7121F" w:rsidP="00A7121F">
            <w:pPr>
              <w:ind w:firstLine="0"/>
              <w:jc w:val="left"/>
            </w:pPr>
            <w:r w:rsidRPr="00885DB6">
              <w:rPr>
                <w:color w:val="000000"/>
                <w:sz w:val="20"/>
                <w:szCs w:val="20"/>
              </w:rPr>
              <w:t>Матвеева Людмила Владимировна</w:t>
            </w:r>
          </w:p>
        </w:tc>
        <w:tc>
          <w:tcPr>
            <w:tcW w:w="155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21F" w:rsidRPr="002F5965" w:rsidTr="00A7121F">
        <w:trPr>
          <w:trHeight w:val="291"/>
        </w:trPr>
        <w:tc>
          <w:tcPr>
            <w:tcW w:w="850" w:type="dxa"/>
          </w:tcPr>
          <w:p w:rsidR="00A7121F" w:rsidRPr="00A7121F" w:rsidRDefault="00A7121F" w:rsidP="00A712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121F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235" w:type="dxa"/>
          </w:tcPr>
          <w:p w:rsidR="00A7121F" w:rsidRPr="00A7121F" w:rsidRDefault="00A7121F" w:rsidP="00A712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Стул ученический регулируемый (Н-Выс)</w:t>
            </w:r>
          </w:p>
        </w:tc>
        <w:tc>
          <w:tcPr>
            <w:tcW w:w="1276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 xml:space="preserve">26 000,00 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01.06.2016</w:t>
            </w:r>
          </w:p>
        </w:tc>
        <w:tc>
          <w:tcPr>
            <w:tcW w:w="226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121F" w:rsidRDefault="00A7121F" w:rsidP="00A7121F">
            <w:pPr>
              <w:ind w:firstLine="0"/>
              <w:jc w:val="left"/>
            </w:pPr>
            <w:r w:rsidRPr="00885DB6">
              <w:rPr>
                <w:color w:val="000000"/>
                <w:sz w:val="20"/>
                <w:szCs w:val="20"/>
              </w:rPr>
              <w:t>Матвеева Людмила Владимировна</w:t>
            </w:r>
          </w:p>
        </w:tc>
        <w:tc>
          <w:tcPr>
            <w:tcW w:w="155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21F" w:rsidRPr="002F5965" w:rsidTr="00A7121F">
        <w:trPr>
          <w:trHeight w:val="291"/>
        </w:trPr>
        <w:tc>
          <w:tcPr>
            <w:tcW w:w="850" w:type="dxa"/>
          </w:tcPr>
          <w:p w:rsidR="00A7121F" w:rsidRPr="00A7121F" w:rsidRDefault="00A7121F" w:rsidP="00A712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121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35" w:type="dxa"/>
          </w:tcPr>
          <w:p w:rsidR="00A7121F" w:rsidRPr="00A7121F" w:rsidRDefault="00A7121F" w:rsidP="00A712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Сейф-шкаф железный</w:t>
            </w:r>
          </w:p>
        </w:tc>
        <w:tc>
          <w:tcPr>
            <w:tcW w:w="1276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30.11.2010</w:t>
            </w:r>
          </w:p>
        </w:tc>
        <w:tc>
          <w:tcPr>
            <w:tcW w:w="226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A7121F" w:rsidRDefault="00A7121F" w:rsidP="00A7121F">
            <w:pPr>
              <w:ind w:firstLine="0"/>
              <w:jc w:val="left"/>
            </w:pPr>
            <w:r w:rsidRPr="00885DB6">
              <w:rPr>
                <w:color w:val="000000"/>
                <w:sz w:val="20"/>
                <w:szCs w:val="20"/>
              </w:rPr>
              <w:t>Матвеева Людмила Владимировна</w:t>
            </w:r>
          </w:p>
        </w:tc>
        <w:tc>
          <w:tcPr>
            <w:tcW w:w="155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7121F" w:rsidRPr="002F5965" w:rsidTr="00A7121F">
        <w:trPr>
          <w:trHeight w:val="291"/>
        </w:trPr>
        <w:tc>
          <w:tcPr>
            <w:tcW w:w="850" w:type="dxa"/>
          </w:tcPr>
          <w:p w:rsidR="00A7121F" w:rsidRPr="00A7121F" w:rsidRDefault="00A7121F" w:rsidP="00A712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121F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235" w:type="dxa"/>
          </w:tcPr>
          <w:p w:rsidR="00A7121F" w:rsidRPr="00A7121F" w:rsidRDefault="00A7121F" w:rsidP="00A712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Стол компьютерный</w:t>
            </w:r>
          </w:p>
        </w:tc>
        <w:tc>
          <w:tcPr>
            <w:tcW w:w="1276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30.11.2011</w:t>
            </w:r>
          </w:p>
        </w:tc>
        <w:tc>
          <w:tcPr>
            <w:tcW w:w="226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A7121F" w:rsidRDefault="00A7121F" w:rsidP="00A7121F">
            <w:pPr>
              <w:ind w:firstLine="0"/>
              <w:jc w:val="left"/>
            </w:pPr>
            <w:r w:rsidRPr="00885DB6">
              <w:rPr>
                <w:color w:val="000000"/>
                <w:sz w:val="20"/>
                <w:szCs w:val="20"/>
              </w:rPr>
              <w:t>Матвеева Людмила Владимировна</w:t>
            </w:r>
          </w:p>
        </w:tc>
        <w:tc>
          <w:tcPr>
            <w:tcW w:w="155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7121F" w:rsidRPr="002F5965" w:rsidTr="00A7121F">
        <w:trPr>
          <w:trHeight w:val="291"/>
        </w:trPr>
        <w:tc>
          <w:tcPr>
            <w:tcW w:w="850" w:type="dxa"/>
          </w:tcPr>
          <w:p w:rsidR="00A7121F" w:rsidRPr="00A7121F" w:rsidRDefault="00A7121F" w:rsidP="00A712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121F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235" w:type="dxa"/>
          </w:tcPr>
          <w:p w:rsidR="00A7121F" w:rsidRPr="00A7121F" w:rsidRDefault="00A7121F" w:rsidP="00A712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Стулья полумягкие</w:t>
            </w:r>
          </w:p>
        </w:tc>
        <w:tc>
          <w:tcPr>
            <w:tcW w:w="1276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30.11.2010</w:t>
            </w:r>
          </w:p>
        </w:tc>
        <w:tc>
          <w:tcPr>
            <w:tcW w:w="226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A7121F" w:rsidRDefault="00A7121F" w:rsidP="00A7121F">
            <w:pPr>
              <w:ind w:firstLine="0"/>
              <w:jc w:val="left"/>
            </w:pPr>
            <w:r w:rsidRPr="00885DB6">
              <w:rPr>
                <w:color w:val="000000"/>
                <w:sz w:val="20"/>
                <w:szCs w:val="20"/>
              </w:rPr>
              <w:t>Матвеева Людмила Владимировна</w:t>
            </w:r>
          </w:p>
        </w:tc>
        <w:tc>
          <w:tcPr>
            <w:tcW w:w="155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7121F" w:rsidRPr="002F5965" w:rsidTr="00A7121F">
        <w:trPr>
          <w:trHeight w:val="291"/>
        </w:trPr>
        <w:tc>
          <w:tcPr>
            <w:tcW w:w="850" w:type="dxa"/>
          </w:tcPr>
          <w:p w:rsidR="00A7121F" w:rsidRPr="00A7121F" w:rsidRDefault="00A7121F" w:rsidP="00A712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121F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235" w:type="dxa"/>
          </w:tcPr>
          <w:p w:rsidR="00A7121F" w:rsidRPr="00A7121F" w:rsidRDefault="00A7121F" w:rsidP="00A712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Шкаф двухстворчатый с андресолью</w:t>
            </w:r>
          </w:p>
        </w:tc>
        <w:tc>
          <w:tcPr>
            <w:tcW w:w="1276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30.11.2011</w:t>
            </w:r>
          </w:p>
        </w:tc>
        <w:tc>
          <w:tcPr>
            <w:tcW w:w="226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A7121F" w:rsidRDefault="00A7121F" w:rsidP="00A7121F">
            <w:pPr>
              <w:ind w:firstLine="0"/>
              <w:jc w:val="left"/>
            </w:pPr>
            <w:r w:rsidRPr="00885DB6">
              <w:rPr>
                <w:color w:val="000000"/>
                <w:sz w:val="20"/>
                <w:szCs w:val="20"/>
              </w:rPr>
              <w:t>Матвеева Людмила Владимировна</w:t>
            </w:r>
          </w:p>
        </w:tc>
        <w:tc>
          <w:tcPr>
            <w:tcW w:w="155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7121F" w:rsidRPr="002F5965" w:rsidTr="00A7121F">
        <w:trPr>
          <w:trHeight w:val="291"/>
        </w:trPr>
        <w:tc>
          <w:tcPr>
            <w:tcW w:w="850" w:type="dxa"/>
          </w:tcPr>
          <w:p w:rsidR="00A7121F" w:rsidRPr="00A7121F" w:rsidRDefault="00A7121F" w:rsidP="00A712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121F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235" w:type="dxa"/>
          </w:tcPr>
          <w:p w:rsidR="00A7121F" w:rsidRPr="00A7121F" w:rsidRDefault="00A7121F" w:rsidP="00A712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Шкаф железный</w:t>
            </w:r>
          </w:p>
        </w:tc>
        <w:tc>
          <w:tcPr>
            <w:tcW w:w="1276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30.11.2010</w:t>
            </w:r>
          </w:p>
        </w:tc>
        <w:tc>
          <w:tcPr>
            <w:tcW w:w="226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A7121F" w:rsidRDefault="00A7121F" w:rsidP="00A7121F">
            <w:pPr>
              <w:ind w:firstLine="0"/>
              <w:jc w:val="left"/>
            </w:pPr>
            <w:r w:rsidRPr="00885DB6">
              <w:rPr>
                <w:color w:val="000000"/>
                <w:sz w:val="20"/>
                <w:szCs w:val="20"/>
              </w:rPr>
              <w:t>Матвеева Людмила Владимировна</w:t>
            </w:r>
          </w:p>
        </w:tc>
        <w:tc>
          <w:tcPr>
            <w:tcW w:w="155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7121F" w:rsidRPr="002F5965" w:rsidTr="00A7121F">
        <w:trPr>
          <w:trHeight w:val="291"/>
        </w:trPr>
        <w:tc>
          <w:tcPr>
            <w:tcW w:w="850" w:type="dxa"/>
          </w:tcPr>
          <w:p w:rsidR="00A7121F" w:rsidRPr="00A7121F" w:rsidRDefault="00A7121F" w:rsidP="00A712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121F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235" w:type="dxa"/>
          </w:tcPr>
          <w:p w:rsidR="00A7121F" w:rsidRPr="00A7121F" w:rsidRDefault="00A7121F" w:rsidP="00A712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Шкаф сервант</w:t>
            </w:r>
          </w:p>
        </w:tc>
        <w:tc>
          <w:tcPr>
            <w:tcW w:w="1276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30.11.2010</w:t>
            </w:r>
          </w:p>
        </w:tc>
        <w:tc>
          <w:tcPr>
            <w:tcW w:w="226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A7121F" w:rsidRDefault="00A7121F" w:rsidP="00A7121F">
            <w:pPr>
              <w:ind w:firstLine="0"/>
              <w:jc w:val="left"/>
            </w:pPr>
            <w:r w:rsidRPr="00885DB6">
              <w:rPr>
                <w:color w:val="000000"/>
                <w:sz w:val="20"/>
                <w:szCs w:val="20"/>
              </w:rPr>
              <w:t>Матвеева Людмила Владимировна</w:t>
            </w:r>
          </w:p>
        </w:tc>
        <w:tc>
          <w:tcPr>
            <w:tcW w:w="155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7121F" w:rsidRPr="002F5965" w:rsidTr="00A7121F">
        <w:trPr>
          <w:trHeight w:val="291"/>
        </w:trPr>
        <w:tc>
          <w:tcPr>
            <w:tcW w:w="850" w:type="dxa"/>
          </w:tcPr>
          <w:p w:rsidR="00A7121F" w:rsidRPr="00A7121F" w:rsidRDefault="00A7121F" w:rsidP="00A712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121F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235" w:type="dxa"/>
          </w:tcPr>
          <w:p w:rsidR="00A7121F" w:rsidRPr="00A7121F" w:rsidRDefault="00A7121F" w:rsidP="00A712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Веревка Дзержинск(ССПА-48) статистическая 12мм</w:t>
            </w:r>
          </w:p>
        </w:tc>
        <w:tc>
          <w:tcPr>
            <w:tcW w:w="1276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 xml:space="preserve">3 240,00 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31.12.2011</w:t>
            </w:r>
          </w:p>
        </w:tc>
        <w:tc>
          <w:tcPr>
            <w:tcW w:w="226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121F" w:rsidRDefault="00A7121F" w:rsidP="00A7121F">
            <w:pPr>
              <w:ind w:firstLine="0"/>
              <w:jc w:val="left"/>
            </w:pPr>
            <w:r w:rsidRPr="00885DB6">
              <w:rPr>
                <w:color w:val="000000"/>
                <w:sz w:val="20"/>
                <w:szCs w:val="20"/>
              </w:rPr>
              <w:t>Матвеева Людмила Владимировна</w:t>
            </w:r>
          </w:p>
        </w:tc>
        <w:tc>
          <w:tcPr>
            <w:tcW w:w="155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21F" w:rsidRPr="002F5965" w:rsidTr="00A7121F">
        <w:trPr>
          <w:trHeight w:val="291"/>
        </w:trPr>
        <w:tc>
          <w:tcPr>
            <w:tcW w:w="850" w:type="dxa"/>
          </w:tcPr>
          <w:p w:rsidR="00A7121F" w:rsidRPr="00A7121F" w:rsidRDefault="00A7121F" w:rsidP="00A712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121F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235" w:type="dxa"/>
          </w:tcPr>
          <w:p w:rsidR="00A7121F" w:rsidRPr="00A7121F" w:rsidRDefault="00A7121F" w:rsidP="00A712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Веревка Решетиха (ПА-8) 8мм белая</w:t>
            </w:r>
          </w:p>
        </w:tc>
        <w:tc>
          <w:tcPr>
            <w:tcW w:w="1276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 xml:space="preserve">960,00 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31.12.2011</w:t>
            </w:r>
          </w:p>
        </w:tc>
        <w:tc>
          <w:tcPr>
            <w:tcW w:w="226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121F" w:rsidRDefault="00A7121F" w:rsidP="00A7121F">
            <w:pPr>
              <w:ind w:firstLine="0"/>
              <w:jc w:val="left"/>
            </w:pPr>
            <w:r w:rsidRPr="00885DB6">
              <w:rPr>
                <w:color w:val="000000"/>
                <w:sz w:val="20"/>
                <w:szCs w:val="20"/>
              </w:rPr>
              <w:t>Матвеева Людмила Владимировна</w:t>
            </w:r>
          </w:p>
        </w:tc>
        <w:tc>
          <w:tcPr>
            <w:tcW w:w="155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21F" w:rsidRPr="002F5965" w:rsidTr="00A7121F">
        <w:trPr>
          <w:trHeight w:val="291"/>
        </w:trPr>
        <w:tc>
          <w:tcPr>
            <w:tcW w:w="850" w:type="dxa"/>
          </w:tcPr>
          <w:p w:rsidR="00A7121F" w:rsidRPr="00A7121F" w:rsidRDefault="00A7121F" w:rsidP="00A712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121F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235" w:type="dxa"/>
          </w:tcPr>
          <w:p w:rsidR="00A7121F" w:rsidRPr="00A7121F" w:rsidRDefault="00A7121F" w:rsidP="00A712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Карабин Венто</w:t>
            </w:r>
          </w:p>
        </w:tc>
        <w:tc>
          <w:tcPr>
            <w:tcW w:w="1276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 xml:space="preserve">4 080,00 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31.12.2011</w:t>
            </w:r>
          </w:p>
        </w:tc>
        <w:tc>
          <w:tcPr>
            <w:tcW w:w="226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A7121F" w:rsidRDefault="00A7121F" w:rsidP="00A7121F">
            <w:pPr>
              <w:ind w:firstLine="0"/>
              <w:jc w:val="left"/>
            </w:pPr>
            <w:r w:rsidRPr="00885DB6">
              <w:rPr>
                <w:color w:val="000000"/>
                <w:sz w:val="20"/>
                <w:szCs w:val="20"/>
              </w:rPr>
              <w:t>Матвеева Людмила Владимировна</w:t>
            </w:r>
          </w:p>
        </w:tc>
        <w:tc>
          <w:tcPr>
            <w:tcW w:w="155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7121F" w:rsidRPr="002F5965" w:rsidTr="00A7121F">
        <w:trPr>
          <w:trHeight w:val="291"/>
        </w:trPr>
        <w:tc>
          <w:tcPr>
            <w:tcW w:w="850" w:type="dxa"/>
          </w:tcPr>
          <w:p w:rsidR="00A7121F" w:rsidRPr="00A7121F" w:rsidRDefault="00A7121F" w:rsidP="00A712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121F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235" w:type="dxa"/>
          </w:tcPr>
          <w:p w:rsidR="00A7121F" w:rsidRPr="00A7121F" w:rsidRDefault="00A7121F" w:rsidP="00A712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Каска Венто</w:t>
            </w:r>
          </w:p>
        </w:tc>
        <w:tc>
          <w:tcPr>
            <w:tcW w:w="1276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 xml:space="preserve">8 350,00 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31.12.2011</w:t>
            </w:r>
          </w:p>
        </w:tc>
        <w:tc>
          <w:tcPr>
            <w:tcW w:w="226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A7121F" w:rsidRDefault="00A7121F" w:rsidP="00A7121F">
            <w:pPr>
              <w:ind w:firstLine="0"/>
              <w:jc w:val="left"/>
            </w:pPr>
            <w:r w:rsidRPr="00885DB6">
              <w:rPr>
                <w:color w:val="000000"/>
                <w:sz w:val="20"/>
                <w:szCs w:val="20"/>
              </w:rPr>
              <w:t>Матвеева Людмила Владимировна</w:t>
            </w:r>
          </w:p>
        </w:tc>
        <w:tc>
          <w:tcPr>
            <w:tcW w:w="155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7121F" w:rsidRPr="002F5965" w:rsidTr="00A7121F">
        <w:trPr>
          <w:trHeight w:val="291"/>
        </w:trPr>
        <w:tc>
          <w:tcPr>
            <w:tcW w:w="850" w:type="dxa"/>
          </w:tcPr>
          <w:p w:rsidR="00A7121F" w:rsidRPr="00A7121F" w:rsidRDefault="00A7121F" w:rsidP="00A712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121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235" w:type="dxa"/>
          </w:tcPr>
          <w:p w:rsidR="00A7121F" w:rsidRPr="00A7121F" w:rsidRDefault="00A7121F" w:rsidP="00A712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Компас Контакт IM-06</w:t>
            </w:r>
          </w:p>
        </w:tc>
        <w:tc>
          <w:tcPr>
            <w:tcW w:w="1276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 xml:space="preserve">540,00 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31.12.2011</w:t>
            </w:r>
          </w:p>
        </w:tc>
        <w:tc>
          <w:tcPr>
            <w:tcW w:w="226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A7121F" w:rsidRDefault="00A7121F" w:rsidP="00A7121F">
            <w:pPr>
              <w:ind w:firstLine="0"/>
              <w:jc w:val="left"/>
            </w:pPr>
            <w:r w:rsidRPr="00885DB6">
              <w:rPr>
                <w:color w:val="000000"/>
                <w:sz w:val="20"/>
                <w:szCs w:val="20"/>
              </w:rPr>
              <w:t>Матвеева Людмила Владимировна</w:t>
            </w:r>
          </w:p>
        </w:tc>
        <w:tc>
          <w:tcPr>
            <w:tcW w:w="155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7121F" w:rsidRPr="002F5965" w:rsidTr="00A7121F">
        <w:trPr>
          <w:trHeight w:val="291"/>
        </w:trPr>
        <w:tc>
          <w:tcPr>
            <w:tcW w:w="850" w:type="dxa"/>
          </w:tcPr>
          <w:p w:rsidR="00A7121F" w:rsidRPr="00A7121F" w:rsidRDefault="00A7121F" w:rsidP="00A712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121F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235" w:type="dxa"/>
          </w:tcPr>
          <w:p w:rsidR="00A7121F" w:rsidRPr="00A7121F" w:rsidRDefault="00A7121F" w:rsidP="00A712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Спусков.устр.Восьмерка рогатая</w:t>
            </w:r>
          </w:p>
        </w:tc>
        <w:tc>
          <w:tcPr>
            <w:tcW w:w="1276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 xml:space="preserve">2 500,00 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31.12.2011</w:t>
            </w:r>
          </w:p>
        </w:tc>
        <w:tc>
          <w:tcPr>
            <w:tcW w:w="226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A7121F" w:rsidRDefault="00A7121F" w:rsidP="00A7121F">
            <w:pPr>
              <w:ind w:firstLine="0"/>
              <w:jc w:val="left"/>
            </w:pPr>
            <w:r w:rsidRPr="00885DB6">
              <w:rPr>
                <w:color w:val="000000"/>
                <w:sz w:val="20"/>
                <w:szCs w:val="20"/>
              </w:rPr>
              <w:t>Матвеева Людмила Владимировна</w:t>
            </w:r>
          </w:p>
        </w:tc>
        <w:tc>
          <w:tcPr>
            <w:tcW w:w="155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7121F" w:rsidRPr="002F5965" w:rsidTr="00A7121F">
        <w:trPr>
          <w:trHeight w:val="291"/>
        </w:trPr>
        <w:tc>
          <w:tcPr>
            <w:tcW w:w="850" w:type="dxa"/>
          </w:tcPr>
          <w:p w:rsidR="00A7121F" w:rsidRPr="00A7121F" w:rsidRDefault="00A7121F" w:rsidP="00A712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121F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235" w:type="dxa"/>
          </w:tcPr>
          <w:p w:rsidR="00A7121F" w:rsidRPr="00A7121F" w:rsidRDefault="00A7121F" w:rsidP="00A712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Стол двух тумбовый</w:t>
            </w:r>
          </w:p>
        </w:tc>
        <w:tc>
          <w:tcPr>
            <w:tcW w:w="1276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 xml:space="preserve">2 092,96 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01.01.1989</w:t>
            </w:r>
          </w:p>
        </w:tc>
        <w:tc>
          <w:tcPr>
            <w:tcW w:w="226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A7121F" w:rsidRDefault="00A7121F" w:rsidP="00A7121F">
            <w:pPr>
              <w:ind w:firstLine="0"/>
              <w:jc w:val="left"/>
            </w:pPr>
            <w:r w:rsidRPr="00885DB6">
              <w:rPr>
                <w:color w:val="000000"/>
                <w:sz w:val="20"/>
                <w:szCs w:val="20"/>
              </w:rPr>
              <w:t>Матвеева Людмила Владимировна</w:t>
            </w:r>
          </w:p>
        </w:tc>
        <w:tc>
          <w:tcPr>
            <w:tcW w:w="155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7121F" w:rsidRPr="002F5965" w:rsidTr="00A7121F">
        <w:trPr>
          <w:trHeight w:val="291"/>
        </w:trPr>
        <w:tc>
          <w:tcPr>
            <w:tcW w:w="850" w:type="dxa"/>
          </w:tcPr>
          <w:p w:rsidR="00A7121F" w:rsidRPr="00A7121F" w:rsidRDefault="00A7121F" w:rsidP="00A712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121F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235" w:type="dxa"/>
          </w:tcPr>
          <w:p w:rsidR="00A7121F" w:rsidRPr="00A7121F" w:rsidRDefault="00A7121F" w:rsidP="00A712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Страховая система Венто Универсальная</w:t>
            </w:r>
          </w:p>
        </w:tc>
        <w:tc>
          <w:tcPr>
            <w:tcW w:w="1276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 xml:space="preserve">6 120,00 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31.12.2011</w:t>
            </w:r>
          </w:p>
        </w:tc>
        <w:tc>
          <w:tcPr>
            <w:tcW w:w="226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A7121F" w:rsidRDefault="00A7121F" w:rsidP="00A7121F">
            <w:pPr>
              <w:ind w:firstLine="0"/>
              <w:jc w:val="left"/>
            </w:pPr>
            <w:r w:rsidRPr="00885DB6">
              <w:rPr>
                <w:color w:val="000000"/>
                <w:sz w:val="20"/>
                <w:szCs w:val="20"/>
              </w:rPr>
              <w:t>Матвеева Людмила Владимировна</w:t>
            </w:r>
          </w:p>
        </w:tc>
        <w:tc>
          <w:tcPr>
            <w:tcW w:w="155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7121F" w:rsidRPr="002F5965" w:rsidTr="00A7121F">
        <w:trPr>
          <w:trHeight w:val="291"/>
        </w:trPr>
        <w:tc>
          <w:tcPr>
            <w:tcW w:w="850" w:type="dxa"/>
          </w:tcPr>
          <w:p w:rsidR="00A7121F" w:rsidRPr="00A7121F" w:rsidRDefault="00A7121F" w:rsidP="00A712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121F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235" w:type="dxa"/>
          </w:tcPr>
          <w:p w:rsidR="00A7121F" w:rsidRPr="00A7121F" w:rsidRDefault="00A7121F" w:rsidP="00A712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Шахматные часы</w:t>
            </w:r>
          </w:p>
        </w:tc>
        <w:tc>
          <w:tcPr>
            <w:tcW w:w="1276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 xml:space="preserve">510,00 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31.12.2011</w:t>
            </w:r>
          </w:p>
        </w:tc>
        <w:tc>
          <w:tcPr>
            <w:tcW w:w="226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A7121F" w:rsidRDefault="00A7121F" w:rsidP="00A7121F">
            <w:pPr>
              <w:ind w:firstLine="0"/>
              <w:jc w:val="left"/>
            </w:pPr>
            <w:r w:rsidRPr="00885DB6">
              <w:rPr>
                <w:color w:val="000000"/>
                <w:sz w:val="20"/>
                <w:szCs w:val="20"/>
              </w:rPr>
              <w:t>Матвеева Людмила Владимировна</w:t>
            </w:r>
          </w:p>
        </w:tc>
        <w:tc>
          <w:tcPr>
            <w:tcW w:w="155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7121F" w:rsidRPr="002F5965" w:rsidTr="00A7121F">
        <w:trPr>
          <w:trHeight w:val="291"/>
        </w:trPr>
        <w:tc>
          <w:tcPr>
            <w:tcW w:w="850" w:type="dxa"/>
          </w:tcPr>
          <w:p w:rsidR="00A7121F" w:rsidRPr="00A7121F" w:rsidRDefault="00A7121F" w:rsidP="00A712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121F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235" w:type="dxa"/>
          </w:tcPr>
          <w:p w:rsidR="00A7121F" w:rsidRPr="00A7121F" w:rsidRDefault="00A7121F" w:rsidP="00A712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Стулья ученические</w:t>
            </w:r>
          </w:p>
        </w:tc>
        <w:tc>
          <w:tcPr>
            <w:tcW w:w="1276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01.09.2012</w:t>
            </w:r>
          </w:p>
        </w:tc>
        <w:tc>
          <w:tcPr>
            <w:tcW w:w="226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A7121F" w:rsidRDefault="00A7121F" w:rsidP="00A7121F">
            <w:pPr>
              <w:ind w:firstLine="0"/>
              <w:jc w:val="left"/>
            </w:pPr>
            <w:r w:rsidRPr="00885DB6">
              <w:rPr>
                <w:color w:val="000000"/>
                <w:sz w:val="20"/>
                <w:szCs w:val="20"/>
              </w:rPr>
              <w:t>Матвеева Людмила Владимировна</w:t>
            </w:r>
          </w:p>
        </w:tc>
        <w:tc>
          <w:tcPr>
            <w:tcW w:w="155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7121F" w:rsidRPr="002F5965" w:rsidTr="00A7121F">
        <w:trPr>
          <w:trHeight w:val="291"/>
        </w:trPr>
        <w:tc>
          <w:tcPr>
            <w:tcW w:w="850" w:type="dxa"/>
          </w:tcPr>
          <w:p w:rsidR="00A7121F" w:rsidRPr="00A7121F" w:rsidRDefault="00A7121F" w:rsidP="00A712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121F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235" w:type="dxa"/>
          </w:tcPr>
          <w:p w:rsidR="00A7121F" w:rsidRPr="00A7121F" w:rsidRDefault="00A7121F" w:rsidP="00A712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Стол ученический СТО 02.02Р</w:t>
            </w:r>
          </w:p>
        </w:tc>
        <w:tc>
          <w:tcPr>
            <w:tcW w:w="1276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 xml:space="preserve">740,00 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01.09.2012</w:t>
            </w:r>
          </w:p>
        </w:tc>
        <w:tc>
          <w:tcPr>
            <w:tcW w:w="226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A7121F" w:rsidRDefault="00A7121F" w:rsidP="00A7121F">
            <w:pPr>
              <w:ind w:firstLine="0"/>
              <w:jc w:val="left"/>
            </w:pPr>
            <w:r w:rsidRPr="00885DB6">
              <w:rPr>
                <w:color w:val="000000"/>
                <w:sz w:val="20"/>
                <w:szCs w:val="20"/>
              </w:rPr>
              <w:t>Матвеева Людмила Владимировна</w:t>
            </w:r>
          </w:p>
        </w:tc>
        <w:tc>
          <w:tcPr>
            <w:tcW w:w="155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7121F" w:rsidRPr="002F5965" w:rsidTr="00A7121F">
        <w:trPr>
          <w:trHeight w:val="291"/>
        </w:trPr>
        <w:tc>
          <w:tcPr>
            <w:tcW w:w="850" w:type="dxa"/>
          </w:tcPr>
          <w:p w:rsidR="00A7121F" w:rsidRPr="00A7121F" w:rsidRDefault="00A7121F" w:rsidP="00A712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12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7</w:t>
            </w:r>
          </w:p>
        </w:tc>
        <w:tc>
          <w:tcPr>
            <w:tcW w:w="2235" w:type="dxa"/>
          </w:tcPr>
          <w:p w:rsidR="00A7121F" w:rsidRPr="00A7121F" w:rsidRDefault="00A7121F" w:rsidP="00A712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Стул преподавателя</w:t>
            </w:r>
          </w:p>
        </w:tc>
        <w:tc>
          <w:tcPr>
            <w:tcW w:w="1276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 xml:space="preserve">350,00 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01.09.2012</w:t>
            </w:r>
          </w:p>
        </w:tc>
        <w:tc>
          <w:tcPr>
            <w:tcW w:w="226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A7121F" w:rsidRDefault="00A7121F" w:rsidP="00A7121F">
            <w:pPr>
              <w:ind w:firstLine="0"/>
              <w:jc w:val="left"/>
            </w:pPr>
            <w:r w:rsidRPr="00885DB6">
              <w:rPr>
                <w:color w:val="000000"/>
                <w:sz w:val="20"/>
                <w:szCs w:val="20"/>
              </w:rPr>
              <w:t>Матвеева Людмила Владимировна</w:t>
            </w:r>
          </w:p>
        </w:tc>
        <w:tc>
          <w:tcPr>
            <w:tcW w:w="155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7121F" w:rsidRPr="002F5965" w:rsidTr="00A7121F">
        <w:trPr>
          <w:trHeight w:val="291"/>
        </w:trPr>
        <w:tc>
          <w:tcPr>
            <w:tcW w:w="850" w:type="dxa"/>
          </w:tcPr>
          <w:p w:rsidR="00A7121F" w:rsidRPr="00A7121F" w:rsidRDefault="00A7121F" w:rsidP="00A712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121F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235" w:type="dxa"/>
          </w:tcPr>
          <w:p w:rsidR="00A7121F" w:rsidRPr="00A7121F" w:rsidRDefault="00A7121F" w:rsidP="00A712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Стул преподавателя ВМ-7</w:t>
            </w:r>
          </w:p>
        </w:tc>
        <w:tc>
          <w:tcPr>
            <w:tcW w:w="1276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 xml:space="preserve">222,98 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01.09.2012</w:t>
            </w:r>
          </w:p>
        </w:tc>
        <w:tc>
          <w:tcPr>
            <w:tcW w:w="226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A7121F" w:rsidRDefault="00A7121F" w:rsidP="00A7121F">
            <w:pPr>
              <w:ind w:firstLine="0"/>
              <w:jc w:val="left"/>
            </w:pPr>
            <w:r w:rsidRPr="00885DB6">
              <w:rPr>
                <w:color w:val="000000"/>
                <w:sz w:val="20"/>
                <w:szCs w:val="20"/>
              </w:rPr>
              <w:t>Матвеева Людмила Владимировна</w:t>
            </w:r>
          </w:p>
        </w:tc>
        <w:tc>
          <w:tcPr>
            <w:tcW w:w="155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7121F" w:rsidRPr="002F5965" w:rsidTr="00A7121F">
        <w:trPr>
          <w:trHeight w:val="291"/>
        </w:trPr>
        <w:tc>
          <w:tcPr>
            <w:tcW w:w="850" w:type="dxa"/>
          </w:tcPr>
          <w:p w:rsidR="00A7121F" w:rsidRPr="00A7121F" w:rsidRDefault="00A7121F" w:rsidP="00A712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121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235" w:type="dxa"/>
          </w:tcPr>
          <w:p w:rsidR="00A7121F" w:rsidRPr="00A7121F" w:rsidRDefault="00A7121F" w:rsidP="00A712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Стул преподавателя.</w:t>
            </w:r>
          </w:p>
        </w:tc>
        <w:tc>
          <w:tcPr>
            <w:tcW w:w="1276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 xml:space="preserve">380,00 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01.09.2012</w:t>
            </w:r>
          </w:p>
        </w:tc>
        <w:tc>
          <w:tcPr>
            <w:tcW w:w="226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A7121F" w:rsidRDefault="00A7121F" w:rsidP="00A7121F">
            <w:pPr>
              <w:ind w:firstLine="0"/>
              <w:jc w:val="left"/>
            </w:pPr>
            <w:r w:rsidRPr="00885DB6">
              <w:rPr>
                <w:color w:val="000000"/>
                <w:sz w:val="20"/>
                <w:szCs w:val="20"/>
              </w:rPr>
              <w:t>Матвеева Людмила Владимировна</w:t>
            </w:r>
          </w:p>
        </w:tc>
        <w:tc>
          <w:tcPr>
            <w:tcW w:w="155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7121F" w:rsidRPr="002F5965" w:rsidTr="00A7121F">
        <w:trPr>
          <w:trHeight w:val="291"/>
        </w:trPr>
        <w:tc>
          <w:tcPr>
            <w:tcW w:w="850" w:type="dxa"/>
          </w:tcPr>
          <w:p w:rsidR="00A7121F" w:rsidRPr="00A7121F" w:rsidRDefault="00A7121F" w:rsidP="00A712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121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35" w:type="dxa"/>
          </w:tcPr>
          <w:p w:rsidR="00A7121F" w:rsidRPr="00A7121F" w:rsidRDefault="00A7121F" w:rsidP="00A712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Школьная парта</w:t>
            </w:r>
          </w:p>
        </w:tc>
        <w:tc>
          <w:tcPr>
            <w:tcW w:w="1276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 xml:space="preserve">7 125,00 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01.09.2012</w:t>
            </w:r>
          </w:p>
        </w:tc>
        <w:tc>
          <w:tcPr>
            <w:tcW w:w="226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A7121F" w:rsidRDefault="00A7121F" w:rsidP="00A7121F">
            <w:pPr>
              <w:ind w:firstLine="0"/>
              <w:jc w:val="left"/>
            </w:pPr>
            <w:r w:rsidRPr="00885DB6">
              <w:rPr>
                <w:color w:val="000000"/>
                <w:sz w:val="20"/>
                <w:szCs w:val="20"/>
              </w:rPr>
              <w:t>Матвеева Людмила Владимировна</w:t>
            </w:r>
          </w:p>
        </w:tc>
        <w:tc>
          <w:tcPr>
            <w:tcW w:w="155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7121F" w:rsidRPr="002F5965" w:rsidTr="00A7121F">
        <w:trPr>
          <w:trHeight w:val="291"/>
        </w:trPr>
        <w:tc>
          <w:tcPr>
            <w:tcW w:w="850" w:type="dxa"/>
          </w:tcPr>
          <w:p w:rsidR="00A7121F" w:rsidRPr="00A7121F" w:rsidRDefault="00A7121F" w:rsidP="00A712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121F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235" w:type="dxa"/>
          </w:tcPr>
          <w:p w:rsidR="00A7121F" w:rsidRPr="00A7121F" w:rsidRDefault="00A7121F" w:rsidP="00A712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Школьная парта</w:t>
            </w:r>
          </w:p>
        </w:tc>
        <w:tc>
          <w:tcPr>
            <w:tcW w:w="1276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01.09.2012</w:t>
            </w:r>
          </w:p>
        </w:tc>
        <w:tc>
          <w:tcPr>
            <w:tcW w:w="226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A7121F" w:rsidRDefault="00A7121F" w:rsidP="00A7121F">
            <w:pPr>
              <w:ind w:firstLine="0"/>
              <w:jc w:val="left"/>
            </w:pPr>
            <w:r w:rsidRPr="00885DB6">
              <w:rPr>
                <w:color w:val="000000"/>
                <w:sz w:val="20"/>
                <w:szCs w:val="20"/>
              </w:rPr>
              <w:t>Матвеева Людмила Владимировна</w:t>
            </w:r>
          </w:p>
        </w:tc>
        <w:tc>
          <w:tcPr>
            <w:tcW w:w="155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7121F" w:rsidRPr="002F5965" w:rsidTr="00A7121F">
        <w:trPr>
          <w:trHeight w:val="291"/>
        </w:trPr>
        <w:tc>
          <w:tcPr>
            <w:tcW w:w="850" w:type="dxa"/>
          </w:tcPr>
          <w:p w:rsidR="00A7121F" w:rsidRPr="00A7121F" w:rsidRDefault="00A7121F" w:rsidP="00A712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121F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235" w:type="dxa"/>
          </w:tcPr>
          <w:p w:rsidR="00A7121F" w:rsidRPr="00A7121F" w:rsidRDefault="00A7121F" w:rsidP="00A712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Шкаф книжный</w:t>
            </w:r>
          </w:p>
        </w:tc>
        <w:tc>
          <w:tcPr>
            <w:tcW w:w="1276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 xml:space="preserve">8 550,00 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01.09.2012</w:t>
            </w:r>
          </w:p>
        </w:tc>
        <w:tc>
          <w:tcPr>
            <w:tcW w:w="226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A7121F" w:rsidRDefault="00A7121F" w:rsidP="00A7121F">
            <w:pPr>
              <w:ind w:firstLine="0"/>
              <w:jc w:val="left"/>
            </w:pPr>
            <w:r w:rsidRPr="00885DB6">
              <w:rPr>
                <w:color w:val="000000"/>
                <w:sz w:val="20"/>
                <w:szCs w:val="20"/>
              </w:rPr>
              <w:t>Матвеева Людмила Владимировна</w:t>
            </w:r>
          </w:p>
        </w:tc>
        <w:tc>
          <w:tcPr>
            <w:tcW w:w="155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7121F" w:rsidRPr="002F5965" w:rsidTr="00A7121F">
        <w:trPr>
          <w:trHeight w:val="291"/>
        </w:trPr>
        <w:tc>
          <w:tcPr>
            <w:tcW w:w="850" w:type="dxa"/>
          </w:tcPr>
          <w:p w:rsidR="00A7121F" w:rsidRPr="00A7121F" w:rsidRDefault="00A7121F" w:rsidP="00A712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121F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235" w:type="dxa"/>
          </w:tcPr>
          <w:p w:rsidR="00A7121F" w:rsidRPr="00A7121F" w:rsidRDefault="00A7121F" w:rsidP="00A712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Учительский стол</w:t>
            </w:r>
          </w:p>
        </w:tc>
        <w:tc>
          <w:tcPr>
            <w:tcW w:w="1276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 xml:space="preserve">1 710,00 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01.09.2012</w:t>
            </w:r>
          </w:p>
        </w:tc>
        <w:tc>
          <w:tcPr>
            <w:tcW w:w="226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A7121F" w:rsidRDefault="00A7121F" w:rsidP="00A7121F">
            <w:pPr>
              <w:ind w:firstLine="0"/>
              <w:jc w:val="left"/>
            </w:pPr>
            <w:r w:rsidRPr="00885DB6">
              <w:rPr>
                <w:color w:val="000000"/>
                <w:sz w:val="20"/>
                <w:szCs w:val="20"/>
              </w:rPr>
              <w:t>Матвеева Людмила Владимировна</w:t>
            </w:r>
          </w:p>
        </w:tc>
        <w:tc>
          <w:tcPr>
            <w:tcW w:w="155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7121F" w:rsidRPr="00CB653E" w:rsidTr="00A7121F">
        <w:trPr>
          <w:trHeight w:val="291"/>
        </w:trPr>
        <w:tc>
          <w:tcPr>
            <w:tcW w:w="850" w:type="dxa"/>
          </w:tcPr>
          <w:p w:rsidR="00A7121F" w:rsidRPr="00A7121F" w:rsidRDefault="00A7121F" w:rsidP="00A712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121F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235" w:type="dxa"/>
          </w:tcPr>
          <w:p w:rsidR="00A7121F" w:rsidRPr="00A7121F" w:rsidRDefault="00A7121F" w:rsidP="00A712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 w:rsidRPr="00A7121F">
              <w:rPr>
                <w:color w:val="000000"/>
                <w:sz w:val="20"/>
                <w:szCs w:val="20"/>
              </w:rPr>
              <w:t>Палатка</w:t>
            </w:r>
            <w:r w:rsidRPr="00A7121F">
              <w:rPr>
                <w:color w:val="000000"/>
                <w:sz w:val="20"/>
                <w:szCs w:val="20"/>
                <w:lang w:val="en-US"/>
              </w:rPr>
              <w:t xml:space="preserve"> Canadian Camper IMPALA 2 royal</w:t>
            </w:r>
          </w:p>
        </w:tc>
        <w:tc>
          <w:tcPr>
            <w:tcW w:w="1276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 xml:space="preserve">3 560,00 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31.12.2011</w:t>
            </w:r>
          </w:p>
        </w:tc>
        <w:tc>
          <w:tcPr>
            <w:tcW w:w="226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A7121F" w:rsidRDefault="00A7121F" w:rsidP="00A7121F">
            <w:pPr>
              <w:ind w:firstLine="0"/>
              <w:jc w:val="left"/>
            </w:pPr>
            <w:r w:rsidRPr="00885DB6">
              <w:rPr>
                <w:color w:val="000000"/>
                <w:sz w:val="20"/>
                <w:szCs w:val="20"/>
              </w:rPr>
              <w:t>Матвеева Людмила Владимировна</w:t>
            </w:r>
          </w:p>
        </w:tc>
        <w:tc>
          <w:tcPr>
            <w:tcW w:w="155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7121F" w:rsidRPr="002F5965" w:rsidTr="00A7121F">
        <w:trPr>
          <w:trHeight w:val="291"/>
        </w:trPr>
        <w:tc>
          <w:tcPr>
            <w:tcW w:w="850" w:type="dxa"/>
          </w:tcPr>
          <w:p w:rsidR="00A7121F" w:rsidRPr="00A7121F" w:rsidRDefault="00A7121F" w:rsidP="00A712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121F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235" w:type="dxa"/>
          </w:tcPr>
          <w:p w:rsidR="00A7121F" w:rsidRPr="00A7121F" w:rsidRDefault="00A7121F" w:rsidP="00A712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Стеллажи 2-х сторонние</w:t>
            </w:r>
          </w:p>
        </w:tc>
        <w:tc>
          <w:tcPr>
            <w:tcW w:w="1276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 xml:space="preserve">3 690,62 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01.01.1988</w:t>
            </w:r>
          </w:p>
        </w:tc>
        <w:tc>
          <w:tcPr>
            <w:tcW w:w="226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A7121F" w:rsidRDefault="00A7121F" w:rsidP="00A7121F">
            <w:pPr>
              <w:ind w:firstLine="0"/>
              <w:jc w:val="left"/>
            </w:pPr>
            <w:r w:rsidRPr="00885DB6">
              <w:rPr>
                <w:color w:val="000000"/>
                <w:sz w:val="20"/>
                <w:szCs w:val="20"/>
              </w:rPr>
              <w:t>Матвеева Людмила Владимировна</w:t>
            </w:r>
          </w:p>
        </w:tc>
        <w:tc>
          <w:tcPr>
            <w:tcW w:w="155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7121F" w:rsidRPr="00CB653E" w:rsidTr="00A7121F">
        <w:trPr>
          <w:trHeight w:val="291"/>
        </w:trPr>
        <w:tc>
          <w:tcPr>
            <w:tcW w:w="850" w:type="dxa"/>
          </w:tcPr>
          <w:p w:rsidR="00A7121F" w:rsidRPr="00A7121F" w:rsidRDefault="00A7121F" w:rsidP="00A712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121F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235" w:type="dxa"/>
          </w:tcPr>
          <w:p w:rsidR="00A7121F" w:rsidRPr="00A7121F" w:rsidRDefault="00A7121F" w:rsidP="00A712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 w:rsidRPr="00A7121F">
              <w:rPr>
                <w:color w:val="000000"/>
                <w:sz w:val="20"/>
                <w:szCs w:val="20"/>
              </w:rPr>
              <w:t>Палатка</w:t>
            </w:r>
            <w:r w:rsidRPr="00A7121F">
              <w:rPr>
                <w:color w:val="000000"/>
                <w:sz w:val="20"/>
                <w:szCs w:val="20"/>
                <w:lang w:val="en-US"/>
              </w:rPr>
              <w:t xml:space="preserve"> Canadian Camper IMPALA 2 royal</w:t>
            </w:r>
          </w:p>
        </w:tc>
        <w:tc>
          <w:tcPr>
            <w:tcW w:w="1276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 xml:space="preserve">3 560,00 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31.12.2011</w:t>
            </w:r>
          </w:p>
        </w:tc>
        <w:tc>
          <w:tcPr>
            <w:tcW w:w="226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A7121F" w:rsidRDefault="00A7121F" w:rsidP="00A7121F">
            <w:pPr>
              <w:ind w:firstLine="0"/>
              <w:jc w:val="left"/>
            </w:pPr>
            <w:r w:rsidRPr="00885DB6">
              <w:rPr>
                <w:color w:val="000000"/>
                <w:sz w:val="20"/>
                <w:szCs w:val="20"/>
              </w:rPr>
              <w:t>Матвеева Людмила Владимировна</w:t>
            </w:r>
          </w:p>
        </w:tc>
        <w:tc>
          <w:tcPr>
            <w:tcW w:w="155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7121F" w:rsidRPr="002F5965" w:rsidTr="00A7121F">
        <w:trPr>
          <w:trHeight w:val="291"/>
        </w:trPr>
        <w:tc>
          <w:tcPr>
            <w:tcW w:w="850" w:type="dxa"/>
          </w:tcPr>
          <w:p w:rsidR="00A7121F" w:rsidRPr="00A7121F" w:rsidRDefault="00A7121F" w:rsidP="00A712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121F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235" w:type="dxa"/>
          </w:tcPr>
          <w:p w:rsidR="00A7121F" w:rsidRPr="00A7121F" w:rsidRDefault="00A7121F" w:rsidP="00A712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Стол компьтерный Е-61 серый</w:t>
            </w:r>
          </w:p>
        </w:tc>
        <w:tc>
          <w:tcPr>
            <w:tcW w:w="1276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 xml:space="preserve">3 206,79 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01.09.2012</w:t>
            </w:r>
          </w:p>
        </w:tc>
        <w:tc>
          <w:tcPr>
            <w:tcW w:w="226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A7121F" w:rsidRDefault="00A7121F" w:rsidP="00A7121F">
            <w:pPr>
              <w:ind w:firstLine="0"/>
              <w:jc w:val="left"/>
            </w:pPr>
            <w:r w:rsidRPr="00885DB6">
              <w:rPr>
                <w:color w:val="000000"/>
                <w:sz w:val="20"/>
                <w:szCs w:val="20"/>
              </w:rPr>
              <w:t>Матвеева Людмила Владимировна</w:t>
            </w:r>
          </w:p>
        </w:tc>
        <w:tc>
          <w:tcPr>
            <w:tcW w:w="155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7121F" w:rsidRPr="002F5965" w:rsidTr="00A7121F">
        <w:trPr>
          <w:trHeight w:val="291"/>
        </w:trPr>
        <w:tc>
          <w:tcPr>
            <w:tcW w:w="850" w:type="dxa"/>
          </w:tcPr>
          <w:p w:rsidR="00A7121F" w:rsidRPr="00A7121F" w:rsidRDefault="00A7121F" w:rsidP="00A712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121F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235" w:type="dxa"/>
          </w:tcPr>
          <w:p w:rsidR="00A7121F" w:rsidRPr="00A7121F" w:rsidRDefault="00A7121F" w:rsidP="00A712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Шкаф для книг</w:t>
            </w:r>
          </w:p>
        </w:tc>
        <w:tc>
          <w:tcPr>
            <w:tcW w:w="1276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 xml:space="preserve">3 302,00 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01.09.2012</w:t>
            </w:r>
          </w:p>
        </w:tc>
        <w:tc>
          <w:tcPr>
            <w:tcW w:w="226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A7121F" w:rsidRDefault="00A7121F" w:rsidP="00A7121F">
            <w:pPr>
              <w:ind w:firstLine="0"/>
              <w:jc w:val="left"/>
            </w:pPr>
            <w:r w:rsidRPr="00885DB6">
              <w:rPr>
                <w:color w:val="000000"/>
                <w:sz w:val="20"/>
                <w:szCs w:val="20"/>
              </w:rPr>
              <w:t>Матвеева Людмила Владимировна</w:t>
            </w:r>
          </w:p>
        </w:tc>
        <w:tc>
          <w:tcPr>
            <w:tcW w:w="155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7121F" w:rsidRPr="002F5965" w:rsidTr="00A7121F">
        <w:trPr>
          <w:trHeight w:val="291"/>
        </w:trPr>
        <w:tc>
          <w:tcPr>
            <w:tcW w:w="850" w:type="dxa"/>
          </w:tcPr>
          <w:p w:rsidR="00A7121F" w:rsidRPr="00A7121F" w:rsidRDefault="00A7121F" w:rsidP="00A712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121F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235" w:type="dxa"/>
          </w:tcPr>
          <w:p w:rsidR="00A7121F" w:rsidRPr="00A7121F" w:rsidRDefault="00A7121F" w:rsidP="00A712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Доска аудиторская 3-х элемен.</w:t>
            </w:r>
          </w:p>
        </w:tc>
        <w:tc>
          <w:tcPr>
            <w:tcW w:w="1276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 xml:space="preserve">3 500,00 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01.06.2016</w:t>
            </w:r>
          </w:p>
        </w:tc>
        <w:tc>
          <w:tcPr>
            <w:tcW w:w="226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A7121F" w:rsidRDefault="00A7121F" w:rsidP="00A7121F">
            <w:pPr>
              <w:ind w:firstLine="0"/>
              <w:jc w:val="left"/>
            </w:pPr>
            <w:r w:rsidRPr="00885DB6">
              <w:rPr>
                <w:color w:val="000000"/>
                <w:sz w:val="20"/>
                <w:szCs w:val="20"/>
              </w:rPr>
              <w:t>Матвеева Людмила Владимировна</w:t>
            </w:r>
          </w:p>
        </w:tc>
        <w:tc>
          <w:tcPr>
            <w:tcW w:w="155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7121F" w:rsidRPr="002F5965" w:rsidTr="00A7121F">
        <w:trPr>
          <w:trHeight w:val="291"/>
        </w:trPr>
        <w:tc>
          <w:tcPr>
            <w:tcW w:w="850" w:type="dxa"/>
          </w:tcPr>
          <w:p w:rsidR="00A7121F" w:rsidRPr="00A7121F" w:rsidRDefault="00A7121F" w:rsidP="00A712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7121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235" w:type="dxa"/>
          </w:tcPr>
          <w:p w:rsidR="00A7121F" w:rsidRPr="00A7121F" w:rsidRDefault="00A7121F" w:rsidP="00A712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Столы ученические</w:t>
            </w:r>
          </w:p>
        </w:tc>
        <w:tc>
          <w:tcPr>
            <w:tcW w:w="1276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 xml:space="preserve">2 940,00 </w:t>
            </w:r>
          </w:p>
        </w:tc>
        <w:tc>
          <w:tcPr>
            <w:tcW w:w="1701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A7121F" w:rsidRPr="00A7121F" w:rsidRDefault="00A7121F" w:rsidP="00A712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7121F">
              <w:rPr>
                <w:color w:val="000000"/>
                <w:sz w:val="20"/>
                <w:szCs w:val="20"/>
              </w:rPr>
              <w:t>01.09.2012</w:t>
            </w:r>
          </w:p>
        </w:tc>
        <w:tc>
          <w:tcPr>
            <w:tcW w:w="226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A7121F" w:rsidRDefault="00A7121F" w:rsidP="00A7121F">
            <w:pPr>
              <w:ind w:firstLine="0"/>
              <w:jc w:val="left"/>
            </w:pPr>
            <w:r w:rsidRPr="00885DB6">
              <w:rPr>
                <w:color w:val="000000"/>
                <w:sz w:val="20"/>
                <w:szCs w:val="20"/>
              </w:rPr>
              <w:t>Матвеева Людмила Владимировна</w:t>
            </w:r>
          </w:p>
        </w:tc>
        <w:tc>
          <w:tcPr>
            <w:tcW w:w="1558" w:type="dxa"/>
          </w:tcPr>
          <w:p w:rsidR="00A7121F" w:rsidRPr="00A7121F" w:rsidRDefault="00A7121F" w:rsidP="00A712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7363F" w:rsidRPr="002F5965" w:rsidTr="00F26672">
        <w:trPr>
          <w:trHeight w:val="291"/>
        </w:trPr>
        <w:tc>
          <w:tcPr>
            <w:tcW w:w="15701" w:type="dxa"/>
            <w:gridSpan w:val="9"/>
          </w:tcPr>
          <w:p w:rsidR="00554502" w:rsidRDefault="00554502" w:rsidP="003736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363F" w:rsidRPr="0037363F" w:rsidRDefault="0037363F" w:rsidP="003736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363F">
              <w:rPr>
                <w:rFonts w:ascii="Times New Roman" w:hAnsi="Times New Roman" w:cs="Times New Roman"/>
                <w:b/>
                <w:sz w:val="20"/>
                <w:szCs w:val="20"/>
              </w:rPr>
              <w:t>МАУ ДО "ДЮСШ-ФОК "ПАТВАР" ИБРЕСИНСКОГО МУНИЦИПАЛЬНОГО ОКРУГА</w:t>
            </w:r>
          </w:p>
        </w:tc>
      </w:tr>
      <w:tr w:rsidR="00324273" w:rsidRPr="002F5965" w:rsidTr="00554502">
        <w:trPr>
          <w:trHeight w:val="291"/>
        </w:trPr>
        <w:tc>
          <w:tcPr>
            <w:tcW w:w="850" w:type="dxa"/>
          </w:tcPr>
          <w:p w:rsidR="00324273" w:rsidRPr="00554502" w:rsidRDefault="00554502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5" w:type="dxa"/>
          </w:tcPr>
          <w:p w:rsidR="00324273" w:rsidRPr="00554502" w:rsidRDefault="00324273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Промышленный пылесос сухой и влажной уборки,80л</w:t>
            </w:r>
          </w:p>
          <w:p w:rsidR="00324273" w:rsidRPr="00554502" w:rsidRDefault="00324273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24273" w:rsidRPr="00554502" w:rsidRDefault="00324273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24273" w:rsidRPr="00554502" w:rsidRDefault="00324273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12 453,00 </w:t>
            </w:r>
          </w:p>
        </w:tc>
        <w:tc>
          <w:tcPr>
            <w:tcW w:w="1701" w:type="dxa"/>
          </w:tcPr>
          <w:p w:rsidR="00324273" w:rsidRPr="00554502" w:rsidRDefault="00324273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4273" w:rsidRPr="00554502" w:rsidRDefault="00324273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3.05.2011</w:t>
            </w:r>
          </w:p>
          <w:p w:rsidR="00324273" w:rsidRPr="00554502" w:rsidRDefault="00324273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324273" w:rsidRPr="00554502" w:rsidRDefault="00324273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24273" w:rsidRPr="00554502" w:rsidRDefault="00324273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  <w:p w:rsidR="00324273" w:rsidRPr="00554502" w:rsidRDefault="00324273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24273" w:rsidRPr="00554502" w:rsidRDefault="00324273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502" w:rsidRPr="002F5965" w:rsidTr="00554502">
        <w:trPr>
          <w:trHeight w:val="291"/>
        </w:trPr>
        <w:tc>
          <w:tcPr>
            <w:tcW w:w="850" w:type="dxa"/>
          </w:tcPr>
          <w:p w:rsidR="00554502" w:rsidRPr="00554502" w:rsidRDefault="00554502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5" w:type="dxa"/>
          </w:tcPr>
          <w:p w:rsidR="00554502" w:rsidRPr="00554502" w:rsidRDefault="0055450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Свияга морозильник-ларь</w:t>
            </w:r>
          </w:p>
        </w:tc>
        <w:tc>
          <w:tcPr>
            <w:tcW w:w="1276" w:type="dxa"/>
          </w:tcPr>
          <w:p w:rsidR="00554502" w:rsidRPr="00554502" w:rsidRDefault="0055450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54502" w:rsidRPr="00554502" w:rsidRDefault="0055450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16 190,00 </w:t>
            </w:r>
          </w:p>
        </w:tc>
        <w:tc>
          <w:tcPr>
            <w:tcW w:w="1701" w:type="dxa"/>
          </w:tcPr>
          <w:p w:rsidR="00554502" w:rsidRPr="00554502" w:rsidRDefault="0055450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54502" w:rsidRPr="00554502" w:rsidRDefault="0055450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06.05.2011</w:t>
            </w:r>
          </w:p>
        </w:tc>
        <w:tc>
          <w:tcPr>
            <w:tcW w:w="2268" w:type="dxa"/>
          </w:tcPr>
          <w:p w:rsidR="00554502" w:rsidRPr="00554502" w:rsidRDefault="0055450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54502" w:rsidRDefault="00554502" w:rsidP="00554502">
            <w:pPr>
              <w:ind w:firstLine="33"/>
              <w:jc w:val="left"/>
            </w:pPr>
            <w:r w:rsidRPr="00BD2196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554502" w:rsidRPr="00554502" w:rsidRDefault="0055450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502" w:rsidRPr="002F5965" w:rsidTr="00554502">
        <w:trPr>
          <w:trHeight w:val="291"/>
        </w:trPr>
        <w:tc>
          <w:tcPr>
            <w:tcW w:w="850" w:type="dxa"/>
          </w:tcPr>
          <w:p w:rsidR="00554502" w:rsidRPr="00554502" w:rsidRDefault="00554502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5" w:type="dxa"/>
          </w:tcPr>
          <w:p w:rsidR="00554502" w:rsidRPr="00554502" w:rsidRDefault="0055450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Холодильник Индезит</w:t>
            </w:r>
          </w:p>
        </w:tc>
        <w:tc>
          <w:tcPr>
            <w:tcW w:w="1276" w:type="dxa"/>
          </w:tcPr>
          <w:p w:rsidR="00554502" w:rsidRPr="00554502" w:rsidRDefault="0055450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54502" w:rsidRPr="00554502" w:rsidRDefault="0055450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11 615,00 </w:t>
            </w:r>
          </w:p>
        </w:tc>
        <w:tc>
          <w:tcPr>
            <w:tcW w:w="1701" w:type="dxa"/>
          </w:tcPr>
          <w:p w:rsidR="00554502" w:rsidRPr="00554502" w:rsidRDefault="0055450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54502" w:rsidRPr="00554502" w:rsidRDefault="0055450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06.05.2011</w:t>
            </w:r>
          </w:p>
        </w:tc>
        <w:tc>
          <w:tcPr>
            <w:tcW w:w="2268" w:type="dxa"/>
          </w:tcPr>
          <w:p w:rsidR="00554502" w:rsidRPr="00554502" w:rsidRDefault="0055450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54502" w:rsidRDefault="00554502" w:rsidP="00554502">
            <w:pPr>
              <w:ind w:firstLine="33"/>
              <w:jc w:val="left"/>
            </w:pPr>
            <w:r w:rsidRPr="00BD2196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554502" w:rsidRPr="00554502" w:rsidRDefault="0055450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502" w:rsidRPr="002F5965" w:rsidTr="00554502">
        <w:trPr>
          <w:trHeight w:val="291"/>
        </w:trPr>
        <w:tc>
          <w:tcPr>
            <w:tcW w:w="850" w:type="dxa"/>
          </w:tcPr>
          <w:p w:rsidR="00554502" w:rsidRPr="00554502" w:rsidRDefault="00554502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5" w:type="dxa"/>
          </w:tcPr>
          <w:p w:rsidR="00554502" w:rsidRPr="00554502" w:rsidRDefault="0055450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музыкальная аппаратура</w:t>
            </w:r>
          </w:p>
        </w:tc>
        <w:tc>
          <w:tcPr>
            <w:tcW w:w="1276" w:type="dxa"/>
          </w:tcPr>
          <w:p w:rsidR="00554502" w:rsidRPr="00554502" w:rsidRDefault="0055450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54502" w:rsidRPr="00554502" w:rsidRDefault="0055450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53 760,00 </w:t>
            </w:r>
          </w:p>
        </w:tc>
        <w:tc>
          <w:tcPr>
            <w:tcW w:w="1701" w:type="dxa"/>
          </w:tcPr>
          <w:p w:rsidR="00554502" w:rsidRPr="00554502" w:rsidRDefault="0055450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18 191,15 </w:t>
            </w:r>
          </w:p>
          <w:p w:rsidR="00554502" w:rsidRPr="00554502" w:rsidRDefault="0055450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54502" w:rsidRPr="00554502" w:rsidRDefault="0055450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7.12.2012</w:t>
            </w:r>
          </w:p>
        </w:tc>
        <w:tc>
          <w:tcPr>
            <w:tcW w:w="2268" w:type="dxa"/>
          </w:tcPr>
          <w:p w:rsidR="00554502" w:rsidRPr="00554502" w:rsidRDefault="0055450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54502" w:rsidRDefault="00554502" w:rsidP="00554502">
            <w:pPr>
              <w:ind w:firstLine="33"/>
              <w:jc w:val="left"/>
            </w:pPr>
            <w:r w:rsidRPr="00BD2196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554502" w:rsidRPr="00554502" w:rsidRDefault="0055450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502" w:rsidRPr="002F5965" w:rsidTr="00554502">
        <w:trPr>
          <w:trHeight w:val="291"/>
        </w:trPr>
        <w:tc>
          <w:tcPr>
            <w:tcW w:w="850" w:type="dxa"/>
          </w:tcPr>
          <w:p w:rsidR="00554502" w:rsidRPr="00554502" w:rsidRDefault="00554502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5" w:type="dxa"/>
          </w:tcPr>
          <w:p w:rsidR="00554502" w:rsidRPr="00554502" w:rsidRDefault="0055450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Принтер Epson L132</w:t>
            </w:r>
          </w:p>
        </w:tc>
        <w:tc>
          <w:tcPr>
            <w:tcW w:w="1276" w:type="dxa"/>
          </w:tcPr>
          <w:p w:rsidR="00554502" w:rsidRPr="00554502" w:rsidRDefault="0055450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54502" w:rsidRPr="00554502" w:rsidRDefault="0055450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12 000,00 </w:t>
            </w:r>
          </w:p>
        </w:tc>
        <w:tc>
          <w:tcPr>
            <w:tcW w:w="1701" w:type="dxa"/>
          </w:tcPr>
          <w:p w:rsidR="00554502" w:rsidRPr="00554502" w:rsidRDefault="0055450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54502" w:rsidRPr="00554502" w:rsidRDefault="0055450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04.03.2019</w:t>
            </w:r>
          </w:p>
        </w:tc>
        <w:tc>
          <w:tcPr>
            <w:tcW w:w="2268" w:type="dxa"/>
          </w:tcPr>
          <w:p w:rsidR="00554502" w:rsidRPr="00554502" w:rsidRDefault="0055450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54502" w:rsidRDefault="00554502" w:rsidP="00554502">
            <w:pPr>
              <w:ind w:firstLine="33"/>
              <w:jc w:val="left"/>
            </w:pPr>
            <w:r w:rsidRPr="00BD2196">
              <w:rPr>
                <w:color w:val="000000"/>
                <w:sz w:val="20"/>
                <w:szCs w:val="20"/>
              </w:rPr>
              <w:t xml:space="preserve">Иванова Лариса </w:t>
            </w:r>
            <w:r w:rsidRPr="00BD2196">
              <w:rPr>
                <w:color w:val="000000"/>
                <w:sz w:val="20"/>
                <w:szCs w:val="20"/>
              </w:rPr>
              <w:lastRenderedPageBreak/>
              <w:t>Николаевна</w:t>
            </w:r>
          </w:p>
        </w:tc>
        <w:tc>
          <w:tcPr>
            <w:tcW w:w="1558" w:type="dxa"/>
          </w:tcPr>
          <w:p w:rsidR="00554502" w:rsidRPr="00554502" w:rsidRDefault="0055450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502" w:rsidRPr="002F5965" w:rsidTr="00554502">
        <w:trPr>
          <w:trHeight w:val="291"/>
        </w:trPr>
        <w:tc>
          <w:tcPr>
            <w:tcW w:w="850" w:type="dxa"/>
          </w:tcPr>
          <w:p w:rsidR="00554502" w:rsidRPr="00554502" w:rsidRDefault="00554502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235" w:type="dxa"/>
          </w:tcPr>
          <w:p w:rsidR="00554502" w:rsidRPr="00554502" w:rsidRDefault="0055450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холодильник Indezitt тт-8.5 001-wt</w:t>
            </w:r>
          </w:p>
        </w:tc>
        <w:tc>
          <w:tcPr>
            <w:tcW w:w="1276" w:type="dxa"/>
          </w:tcPr>
          <w:p w:rsidR="00554502" w:rsidRPr="00554502" w:rsidRDefault="0055450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54502" w:rsidRPr="00554502" w:rsidRDefault="0055450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12 467,00 </w:t>
            </w:r>
          </w:p>
        </w:tc>
        <w:tc>
          <w:tcPr>
            <w:tcW w:w="1701" w:type="dxa"/>
          </w:tcPr>
          <w:p w:rsidR="00554502" w:rsidRPr="00554502" w:rsidRDefault="0055450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54502" w:rsidRPr="00554502" w:rsidRDefault="0055450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8.11.2011</w:t>
            </w:r>
          </w:p>
        </w:tc>
        <w:tc>
          <w:tcPr>
            <w:tcW w:w="2268" w:type="dxa"/>
          </w:tcPr>
          <w:p w:rsidR="00554502" w:rsidRPr="00554502" w:rsidRDefault="0055450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54502" w:rsidRDefault="00554502" w:rsidP="00554502">
            <w:pPr>
              <w:ind w:firstLine="33"/>
              <w:jc w:val="left"/>
            </w:pPr>
            <w:r w:rsidRPr="00BD2196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554502" w:rsidRPr="00554502" w:rsidRDefault="0055450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502" w:rsidRPr="002F5965" w:rsidTr="00554502">
        <w:trPr>
          <w:trHeight w:val="291"/>
        </w:trPr>
        <w:tc>
          <w:tcPr>
            <w:tcW w:w="850" w:type="dxa"/>
          </w:tcPr>
          <w:p w:rsidR="00554502" w:rsidRPr="00554502" w:rsidRDefault="00554502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35" w:type="dxa"/>
          </w:tcPr>
          <w:p w:rsidR="00554502" w:rsidRPr="00554502" w:rsidRDefault="0055450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Cтиральная машина BEKO WMD 57122</w:t>
            </w:r>
          </w:p>
        </w:tc>
        <w:tc>
          <w:tcPr>
            <w:tcW w:w="1276" w:type="dxa"/>
          </w:tcPr>
          <w:p w:rsidR="00554502" w:rsidRPr="00554502" w:rsidRDefault="0055450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54502" w:rsidRPr="00554502" w:rsidRDefault="0055450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16 191,00 </w:t>
            </w:r>
          </w:p>
        </w:tc>
        <w:tc>
          <w:tcPr>
            <w:tcW w:w="1701" w:type="dxa"/>
          </w:tcPr>
          <w:p w:rsidR="00554502" w:rsidRPr="00554502" w:rsidRDefault="0055450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54502" w:rsidRPr="00554502" w:rsidRDefault="0055450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8.11.2011</w:t>
            </w:r>
          </w:p>
        </w:tc>
        <w:tc>
          <w:tcPr>
            <w:tcW w:w="2268" w:type="dxa"/>
          </w:tcPr>
          <w:p w:rsidR="00554502" w:rsidRPr="00554502" w:rsidRDefault="0055450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54502" w:rsidRDefault="00554502" w:rsidP="00554502">
            <w:pPr>
              <w:ind w:firstLine="33"/>
              <w:jc w:val="left"/>
            </w:pPr>
            <w:r w:rsidRPr="00A76FED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554502" w:rsidRPr="00554502" w:rsidRDefault="0055450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502" w:rsidRPr="002F5965" w:rsidTr="00554502">
        <w:trPr>
          <w:trHeight w:val="291"/>
        </w:trPr>
        <w:tc>
          <w:tcPr>
            <w:tcW w:w="850" w:type="dxa"/>
          </w:tcPr>
          <w:p w:rsidR="00554502" w:rsidRPr="00554502" w:rsidRDefault="00554502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35" w:type="dxa"/>
          </w:tcPr>
          <w:p w:rsidR="00554502" w:rsidRPr="00554502" w:rsidRDefault="0055450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Принтер МФУ HP Lazer Jet 125</w:t>
            </w:r>
          </w:p>
        </w:tc>
        <w:tc>
          <w:tcPr>
            <w:tcW w:w="1276" w:type="dxa"/>
          </w:tcPr>
          <w:p w:rsidR="00554502" w:rsidRPr="00554502" w:rsidRDefault="0055450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54502" w:rsidRPr="00554502" w:rsidRDefault="0055450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10 355,00 </w:t>
            </w:r>
          </w:p>
        </w:tc>
        <w:tc>
          <w:tcPr>
            <w:tcW w:w="1701" w:type="dxa"/>
          </w:tcPr>
          <w:p w:rsidR="00554502" w:rsidRPr="00554502" w:rsidRDefault="0055450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54502" w:rsidRPr="00554502" w:rsidRDefault="0055450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07.12.2015</w:t>
            </w:r>
          </w:p>
        </w:tc>
        <w:tc>
          <w:tcPr>
            <w:tcW w:w="2268" w:type="dxa"/>
          </w:tcPr>
          <w:p w:rsidR="00554502" w:rsidRPr="00554502" w:rsidRDefault="0055450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54502" w:rsidRDefault="00554502" w:rsidP="00554502">
            <w:pPr>
              <w:ind w:firstLine="33"/>
              <w:jc w:val="left"/>
            </w:pPr>
            <w:r w:rsidRPr="00A76FED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554502" w:rsidRPr="00554502" w:rsidRDefault="0055450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502" w:rsidRPr="00324273" w:rsidTr="00554502">
        <w:trPr>
          <w:trHeight w:val="291"/>
        </w:trPr>
        <w:tc>
          <w:tcPr>
            <w:tcW w:w="850" w:type="dxa"/>
          </w:tcPr>
          <w:p w:rsidR="00554502" w:rsidRPr="00554502" w:rsidRDefault="00554502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35" w:type="dxa"/>
          </w:tcPr>
          <w:p w:rsidR="00554502" w:rsidRPr="00554502" w:rsidRDefault="0055450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 w:rsidRPr="00554502">
              <w:rPr>
                <w:color w:val="000000"/>
                <w:sz w:val="20"/>
                <w:szCs w:val="20"/>
              </w:rPr>
              <w:t>Телевизор</w:t>
            </w:r>
            <w:r w:rsidRPr="00554502">
              <w:rPr>
                <w:color w:val="000000"/>
                <w:sz w:val="20"/>
                <w:szCs w:val="20"/>
                <w:lang w:val="en-US"/>
              </w:rPr>
              <w:t xml:space="preserve"> SUPRA STV-LC 24T440WL LED</w:t>
            </w:r>
          </w:p>
        </w:tc>
        <w:tc>
          <w:tcPr>
            <w:tcW w:w="1276" w:type="dxa"/>
          </w:tcPr>
          <w:p w:rsidR="00554502" w:rsidRPr="00554502" w:rsidRDefault="0055450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54502" w:rsidRPr="00554502" w:rsidRDefault="0055450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13 200,00 </w:t>
            </w:r>
          </w:p>
        </w:tc>
        <w:tc>
          <w:tcPr>
            <w:tcW w:w="1701" w:type="dxa"/>
          </w:tcPr>
          <w:p w:rsidR="00554502" w:rsidRPr="00554502" w:rsidRDefault="0055450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554502" w:rsidRPr="00554502" w:rsidRDefault="0055450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8.12.2015</w:t>
            </w:r>
          </w:p>
        </w:tc>
        <w:tc>
          <w:tcPr>
            <w:tcW w:w="2268" w:type="dxa"/>
          </w:tcPr>
          <w:p w:rsidR="00554502" w:rsidRPr="00554502" w:rsidRDefault="0055450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554502" w:rsidRDefault="00554502" w:rsidP="00554502">
            <w:pPr>
              <w:ind w:firstLine="33"/>
              <w:jc w:val="left"/>
            </w:pPr>
            <w:r w:rsidRPr="00A76FED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554502" w:rsidRPr="00554502" w:rsidRDefault="0055450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54502" w:rsidRPr="002F5965" w:rsidTr="00554502">
        <w:trPr>
          <w:trHeight w:val="291"/>
        </w:trPr>
        <w:tc>
          <w:tcPr>
            <w:tcW w:w="850" w:type="dxa"/>
          </w:tcPr>
          <w:p w:rsidR="00554502" w:rsidRPr="00554502" w:rsidRDefault="00554502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35" w:type="dxa"/>
          </w:tcPr>
          <w:p w:rsidR="00554502" w:rsidRPr="00554502" w:rsidRDefault="0055450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ТелевизорErisson22lee 31T2</w:t>
            </w:r>
          </w:p>
        </w:tc>
        <w:tc>
          <w:tcPr>
            <w:tcW w:w="1276" w:type="dxa"/>
          </w:tcPr>
          <w:p w:rsidR="00554502" w:rsidRPr="00554502" w:rsidRDefault="0055450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54502" w:rsidRPr="00554502" w:rsidRDefault="0055450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11 009,00 </w:t>
            </w:r>
          </w:p>
        </w:tc>
        <w:tc>
          <w:tcPr>
            <w:tcW w:w="1701" w:type="dxa"/>
          </w:tcPr>
          <w:p w:rsidR="00554502" w:rsidRPr="00554502" w:rsidRDefault="0055450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54502" w:rsidRPr="00554502" w:rsidRDefault="0055450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8.12.2015</w:t>
            </w:r>
          </w:p>
        </w:tc>
        <w:tc>
          <w:tcPr>
            <w:tcW w:w="2268" w:type="dxa"/>
          </w:tcPr>
          <w:p w:rsidR="00554502" w:rsidRPr="00554502" w:rsidRDefault="0055450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54502" w:rsidRDefault="00554502" w:rsidP="00554502">
            <w:pPr>
              <w:ind w:firstLine="33"/>
              <w:jc w:val="left"/>
            </w:pPr>
            <w:r w:rsidRPr="00A76FED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554502" w:rsidRPr="00554502" w:rsidRDefault="0055450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502" w:rsidRPr="002F5965" w:rsidTr="00554502">
        <w:trPr>
          <w:trHeight w:val="291"/>
        </w:trPr>
        <w:tc>
          <w:tcPr>
            <w:tcW w:w="850" w:type="dxa"/>
          </w:tcPr>
          <w:p w:rsidR="00554502" w:rsidRPr="00554502" w:rsidRDefault="00554502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35" w:type="dxa"/>
          </w:tcPr>
          <w:p w:rsidR="00554502" w:rsidRPr="00554502" w:rsidRDefault="0055450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Регистратор видио Гризли</w:t>
            </w:r>
          </w:p>
        </w:tc>
        <w:tc>
          <w:tcPr>
            <w:tcW w:w="1276" w:type="dxa"/>
          </w:tcPr>
          <w:p w:rsidR="00554502" w:rsidRPr="00554502" w:rsidRDefault="0055450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54502" w:rsidRPr="00554502" w:rsidRDefault="0055450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80 324,00 </w:t>
            </w:r>
          </w:p>
        </w:tc>
        <w:tc>
          <w:tcPr>
            <w:tcW w:w="1701" w:type="dxa"/>
          </w:tcPr>
          <w:p w:rsidR="00554502" w:rsidRPr="00554502" w:rsidRDefault="0055450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54502" w:rsidRPr="00554502" w:rsidRDefault="0055450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01.12.2011</w:t>
            </w:r>
          </w:p>
        </w:tc>
        <w:tc>
          <w:tcPr>
            <w:tcW w:w="2268" w:type="dxa"/>
          </w:tcPr>
          <w:p w:rsidR="00554502" w:rsidRPr="00554502" w:rsidRDefault="0055450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54502" w:rsidRDefault="00554502" w:rsidP="00554502">
            <w:pPr>
              <w:ind w:firstLine="33"/>
              <w:jc w:val="left"/>
            </w:pPr>
            <w:r w:rsidRPr="00A76FED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554502" w:rsidRPr="00554502" w:rsidRDefault="0055450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502" w:rsidRPr="002F5965" w:rsidTr="00554502">
        <w:trPr>
          <w:trHeight w:val="291"/>
        </w:trPr>
        <w:tc>
          <w:tcPr>
            <w:tcW w:w="850" w:type="dxa"/>
          </w:tcPr>
          <w:p w:rsidR="00554502" w:rsidRPr="00554502" w:rsidRDefault="00554502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35" w:type="dxa"/>
          </w:tcPr>
          <w:p w:rsidR="00554502" w:rsidRPr="00554502" w:rsidRDefault="0055450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винтовка спортивная МР532</w:t>
            </w:r>
          </w:p>
        </w:tc>
        <w:tc>
          <w:tcPr>
            <w:tcW w:w="1276" w:type="dxa"/>
          </w:tcPr>
          <w:p w:rsidR="00554502" w:rsidRPr="00554502" w:rsidRDefault="0055450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54502" w:rsidRPr="00554502" w:rsidRDefault="0055450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25 235,00 </w:t>
            </w:r>
          </w:p>
        </w:tc>
        <w:tc>
          <w:tcPr>
            <w:tcW w:w="1701" w:type="dxa"/>
          </w:tcPr>
          <w:p w:rsidR="00554502" w:rsidRPr="00554502" w:rsidRDefault="0055450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54502" w:rsidRPr="00554502" w:rsidRDefault="0055450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05.02.2013</w:t>
            </w:r>
          </w:p>
        </w:tc>
        <w:tc>
          <w:tcPr>
            <w:tcW w:w="2268" w:type="dxa"/>
          </w:tcPr>
          <w:p w:rsidR="00554502" w:rsidRPr="00554502" w:rsidRDefault="0055450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54502" w:rsidRDefault="00554502" w:rsidP="00554502">
            <w:pPr>
              <w:ind w:firstLine="33"/>
              <w:jc w:val="left"/>
            </w:pPr>
            <w:r w:rsidRPr="00A76FED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554502" w:rsidRPr="00554502" w:rsidRDefault="0055450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502" w:rsidRPr="002F5965" w:rsidTr="00554502">
        <w:trPr>
          <w:trHeight w:val="291"/>
        </w:trPr>
        <w:tc>
          <w:tcPr>
            <w:tcW w:w="850" w:type="dxa"/>
          </w:tcPr>
          <w:p w:rsidR="00554502" w:rsidRPr="00554502" w:rsidRDefault="00554502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35" w:type="dxa"/>
          </w:tcPr>
          <w:p w:rsidR="00554502" w:rsidRPr="00554502" w:rsidRDefault="0055450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компьютер</w:t>
            </w:r>
          </w:p>
        </w:tc>
        <w:tc>
          <w:tcPr>
            <w:tcW w:w="1276" w:type="dxa"/>
          </w:tcPr>
          <w:p w:rsidR="00554502" w:rsidRPr="00554502" w:rsidRDefault="0055450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54502" w:rsidRPr="00554502" w:rsidRDefault="0055450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24 620,00 </w:t>
            </w:r>
          </w:p>
        </w:tc>
        <w:tc>
          <w:tcPr>
            <w:tcW w:w="1701" w:type="dxa"/>
          </w:tcPr>
          <w:p w:rsidR="00554502" w:rsidRPr="00554502" w:rsidRDefault="0055450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54502" w:rsidRPr="00554502" w:rsidRDefault="0055450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01.02.2013</w:t>
            </w:r>
          </w:p>
        </w:tc>
        <w:tc>
          <w:tcPr>
            <w:tcW w:w="2268" w:type="dxa"/>
          </w:tcPr>
          <w:p w:rsidR="00554502" w:rsidRPr="00554502" w:rsidRDefault="0055450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54502" w:rsidRDefault="00554502" w:rsidP="00554502">
            <w:pPr>
              <w:ind w:firstLine="33"/>
              <w:jc w:val="left"/>
            </w:pPr>
            <w:r w:rsidRPr="00A76FED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554502" w:rsidRPr="00554502" w:rsidRDefault="0055450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502" w:rsidRPr="002F5965" w:rsidTr="00554502">
        <w:trPr>
          <w:trHeight w:val="291"/>
        </w:trPr>
        <w:tc>
          <w:tcPr>
            <w:tcW w:w="850" w:type="dxa"/>
          </w:tcPr>
          <w:p w:rsidR="00554502" w:rsidRPr="00554502" w:rsidRDefault="00554502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35" w:type="dxa"/>
          </w:tcPr>
          <w:p w:rsidR="00554502" w:rsidRPr="00554502" w:rsidRDefault="0055450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видеокамера</w:t>
            </w:r>
          </w:p>
        </w:tc>
        <w:tc>
          <w:tcPr>
            <w:tcW w:w="1276" w:type="dxa"/>
          </w:tcPr>
          <w:p w:rsidR="00554502" w:rsidRPr="00554502" w:rsidRDefault="0055450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54502" w:rsidRPr="00554502" w:rsidRDefault="0055450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34 919,00 </w:t>
            </w:r>
          </w:p>
        </w:tc>
        <w:tc>
          <w:tcPr>
            <w:tcW w:w="1701" w:type="dxa"/>
          </w:tcPr>
          <w:p w:rsidR="00554502" w:rsidRPr="00554502" w:rsidRDefault="0055450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54502" w:rsidRPr="00554502" w:rsidRDefault="0055450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3.2013</w:t>
            </w:r>
          </w:p>
        </w:tc>
        <w:tc>
          <w:tcPr>
            <w:tcW w:w="2268" w:type="dxa"/>
          </w:tcPr>
          <w:p w:rsidR="00554502" w:rsidRPr="00554502" w:rsidRDefault="0055450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54502" w:rsidRDefault="00554502" w:rsidP="00554502">
            <w:pPr>
              <w:ind w:firstLine="33"/>
              <w:jc w:val="left"/>
            </w:pPr>
            <w:r w:rsidRPr="00A76FED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554502" w:rsidRPr="00554502" w:rsidRDefault="0055450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502" w:rsidRPr="002F5965" w:rsidTr="00554502">
        <w:trPr>
          <w:trHeight w:val="291"/>
        </w:trPr>
        <w:tc>
          <w:tcPr>
            <w:tcW w:w="850" w:type="dxa"/>
          </w:tcPr>
          <w:p w:rsidR="00554502" w:rsidRPr="00554502" w:rsidRDefault="00554502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35" w:type="dxa"/>
          </w:tcPr>
          <w:p w:rsidR="00554502" w:rsidRPr="00554502" w:rsidRDefault="0055450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ККМ Штрих ФР-к</w:t>
            </w:r>
          </w:p>
        </w:tc>
        <w:tc>
          <w:tcPr>
            <w:tcW w:w="1276" w:type="dxa"/>
          </w:tcPr>
          <w:p w:rsidR="00554502" w:rsidRPr="00554502" w:rsidRDefault="0055450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54502" w:rsidRPr="00554502" w:rsidRDefault="0055450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19 000,00 </w:t>
            </w:r>
          </w:p>
        </w:tc>
        <w:tc>
          <w:tcPr>
            <w:tcW w:w="1701" w:type="dxa"/>
          </w:tcPr>
          <w:p w:rsidR="00554502" w:rsidRPr="00554502" w:rsidRDefault="0055450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54502" w:rsidRPr="00554502" w:rsidRDefault="0055450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5.12.2014</w:t>
            </w:r>
          </w:p>
        </w:tc>
        <w:tc>
          <w:tcPr>
            <w:tcW w:w="2268" w:type="dxa"/>
          </w:tcPr>
          <w:p w:rsidR="00554502" w:rsidRPr="00554502" w:rsidRDefault="0055450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54502" w:rsidRDefault="00554502" w:rsidP="00554502">
            <w:pPr>
              <w:ind w:firstLine="33"/>
              <w:jc w:val="left"/>
            </w:pPr>
            <w:r w:rsidRPr="00A76FED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554502" w:rsidRPr="00554502" w:rsidRDefault="0055450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502" w:rsidRPr="002F5965" w:rsidTr="00554502">
        <w:trPr>
          <w:trHeight w:val="291"/>
        </w:trPr>
        <w:tc>
          <w:tcPr>
            <w:tcW w:w="850" w:type="dxa"/>
          </w:tcPr>
          <w:p w:rsidR="00554502" w:rsidRPr="00554502" w:rsidRDefault="00554502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35" w:type="dxa"/>
          </w:tcPr>
          <w:p w:rsidR="00554502" w:rsidRPr="00554502" w:rsidRDefault="0055450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Дорожка разделительная для бассейна 25м-4</w:t>
            </w:r>
          </w:p>
        </w:tc>
        <w:tc>
          <w:tcPr>
            <w:tcW w:w="1276" w:type="dxa"/>
          </w:tcPr>
          <w:p w:rsidR="00554502" w:rsidRPr="00554502" w:rsidRDefault="0055450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554502" w:rsidRPr="00554502" w:rsidRDefault="0055450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 126,50</w:t>
            </w:r>
          </w:p>
        </w:tc>
        <w:tc>
          <w:tcPr>
            <w:tcW w:w="1701" w:type="dxa"/>
          </w:tcPr>
          <w:p w:rsidR="00554502" w:rsidRPr="00554502" w:rsidRDefault="0055450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54502" w:rsidRPr="00554502" w:rsidRDefault="0055450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9.11.2012</w:t>
            </w:r>
          </w:p>
        </w:tc>
        <w:tc>
          <w:tcPr>
            <w:tcW w:w="2268" w:type="dxa"/>
          </w:tcPr>
          <w:p w:rsidR="00554502" w:rsidRPr="00554502" w:rsidRDefault="0055450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54502" w:rsidRDefault="00554502" w:rsidP="00554502">
            <w:pPr>
              <w:ind w:firstLine="33"/>
              <w:jc w:val="left"/>
            </w:pPr>
            <w:r w:rsidRPr="00A76FED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554502" w:rsidRPr="00554502" w:rsidRDefault="0055450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502" w:rsidRPr="002F5965" w:rsidTr="00554502">
        <w:trPr>
          <w:trHeight w:val="291"/>
        </w:trPr>
        <w:tc>
          <w:tcPr>
            <w:tcW w:w="850" w:type="dxa"/>
          </w:tcPr>
          <w:p w:rsidR="00554502" w:rsidRPr="00554502" w:rsidRDefault="00554502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35" w:type="dxa"/>
          </w:tcPr>
          <w:p w:rsidR="00554502" w:rsidRPr="00554502" w:rsidRDefault="0055450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Лыжи классические с креплением</w:t>
            </w:r>
          </w:p>
        </w:tc>
        <w:tc>
          <w:tcPr>
            <w:tcW w:w="1276" w:type="dxa"/>
          </w:tcPr>
          <w:p w:rsidR="00554502" w:rsidRPr="00554502" w:rsidRDefault="0055450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54502" w:rsidRPr="00554502" w:rsidRDefault="0055450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10 800,00 </w:t>
            </w:r>
          </w:p>
        </w:tc>
        <w:tc>
          <w:tcPr>
            <w:tcW w:w="1701" w:type="dxa"/>
          </w:tcPr>
          <w:p w:rsidR="00554502" w:rsidRPr="00554502" w:rsidRDefault="0055450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54502" w:rsidRPr="00554502" w:rsidRDefault="0055450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5.03.2013</w:t>
            </w:r>
          </w:p>
        </w:tc>
        <w:tc>
          <w:tcPr>
            <w:tcW w:w="2268" w:type="dxa"/>
          </w:tcPr>
          <w:p w:rsidR="00554502" w:rsidRPr="00554502" w:rsidRDefault="0055450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54502" w:rsidRDefault="00554502" w:rsidP="00554502">
            <w:pPr>
              <w:ind w:firstLine="33"/>
              <w:jc w:val="left"/>
            </w:pPr>
            <w:r w:rsidRPr="00A76FED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554502" w:rsidRPr="00554502" w:rsidRDefault="0055450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502" w:rsidRPr="002F5965" w:rsidTr="00554502">
        <w:trPr>
          <w:trHeight w:val="291"/>
        </w:trPr>
        <w:tc>
          <w:tcPr>
            <w:tcW w:w="850" w:type="dxa"/>
          </w:tcPr>
          <w:p w:rsidR="00554502" w:rsidRPr="00554502" w:rsidRDefault="00554502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35" w:type="dxa"/>
          </w:tcPr>
          <w:p w:rsidR="00554502" w:rsidRPr="00554502" w:rsidRDefault="0055450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Кухонный гарнитур</w:t>
            </w:r>
          </w:p>
        </w:tc>
        <w:tc>
          <w:tcPr>
            <w:tcW w:w="1276" w:type="dxa"/>
          </w:tcPr>
          <w:p w:rsidR="00554502" w:rsidRPr="00554502" w:rsidRDefault="0055450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54502" w:rsidRPr="00554502" w:rsidRDefault="0055450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12 190,00 </w:t>
            </w:r>
          </w:p>
        </w:tc>
        <w:tc>
          <w:tcPr>
            <w:tcW w:w="1701" w:type="dxa"/>
          </w:tcPr>
          <w:p w:rsidR="00554502" w:rsidRPr="00554502" w:rsidRDefault="0055450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54502" w:rsidRPr="00554502" w:rsidRDefault="0055450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9.01.2013</w:t>
            </w:r>
          </w:p>
        </w:tc>
        <w:tc>
          <w:tcPr>
            <w:tcW w:w="2268" w:type="dxa"/>
          </w:tcPr>
          <w:p w:rsidR="00554502" w:rsidRPr="00554502" w:rsidRDefault="0055450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54502" w:rsidRDefault="00554502" w:rsidP="00554502">
            <w:pPr>
              <w:ind w:firstLine="33"/>
              <w:jc w:val="left"/>
            </w:pPr>
            <w:r w:rsidRPr="00A76FED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554502" w:rsidRPr="00554502" w:rsidRDefault="0055450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502" w:rsidRPr="002F5965" w:rsidTr="00554502">
        <w:trPr>
          <w:trHeight w:val="291"/>
        </w:trPr>
        <w:tc>
          <w:tcPr>
            <w:tcW w:w="850" w:type="dxa"/>
          </w:tcPr>
          <w:p w:rsidR="00554502" w:rsidRPr="00554502" w:rsidRDefault="00554502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35" w:type="dxa"/>
          </w:tcPr>
          <w:p w:rsidR="00554502" w:rsidRPr="00554502" w:rsidRDefault="0055450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Журнальный стол 469</w:t>
            </w:r>
          </w:p>
        </w:tc>
        <w:tc>
          <w:tcPr>
            <w:tcW w:w="1276" w:type="dxa"/>
          </w:tcPr>
          <w:p w:rsidR="00554502" w:rsidRPr="00554502" w:rsidRDefault="0055450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54502" w:rsidRPr="00554502" w:rsidRDefault="0055450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1 376,00 </w:t>
            </w:r>
          </w:p>
        </w:tc>
        <w:tc>
          <w:tcPr>
            <w:tcW w:w="1701" w:type="dxa"/>
          </w:tcPr>
          <w:p w:rsidR="00554502" w:rsidRPr="00554502" w:rsidRDefault="0055450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54502" w:rsidRPr="00554502" w:rsidRDefault="0055450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2268" w:type="dxa"/>
          </w:tcPr>
          <w:p w:rsidR="00554502" w:rsidRPr="00554502" w:rsidRDefault="0055450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54502" w:rsidRDefault="00554502" w:rsidP="00554502">
            <w:pPr>
              <w:ind w:firstLine="33"/>
              <w:jc w:val="left"/>
            </w:pPr>
            <w:r w:rsidRPr="00A76FED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554502" w:rsidRPr="00554502" w:rsidRDefault="0055450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502" w:rsidRPr="002F5965" w:rsidTr="00554502">
        <w:trPr>
          <w:trHeight w:val="291"/>
        </w:trPr>
        <w:tc>
          <w:tcPr>
            <w:tcW w:w="850" w:type="dxa"/>
          </w:tcPr>
          <w:p w:rsidR="00554502" w:rsidRPr="00554502" w:rsidRDefault="00554502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35" w:type="dxa"/>
          </w:tcPr>
          <w:p w:rsidR="00554502" w:rsidRPr="00554502" w:rsidRDefault="0055450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Пуфик 470</w:t>
            </w:r>
          </w:p>
        </w:tc>
        <w:tc>
          <w:tcPr>
            <w:tcW w:w="1276" w:type="dxa"/>
          </w:tcPr>
          <w:p w:rsidR="00554502" w:rsidRPr="00554502" w:rsidRDefault="0055450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554502" w:rsidRPr="00554502" w:rsidRDefault="0055450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10 600,00 </w:t>
            </w:r>
          </w:p>
        </w:tc>
        <w:tc>
          <w:tcPr>
            <w:tcW w:w="1701" w:type="dxa"/>
          </w:tcPr>
          <w:p w:rsidR="00554502" w:rsidRPr="00554502" w:rsidRDefault="0055450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54502" w:rsidRPr="00554502" w:rsidRDefault="0055450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2268" w:type="dxa"/>
          </w:tcPr>
          <w:p w:rsidR="00554502" w:rsidRPr="00554502" w:rsidRDefault="0055450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54502" w:rsidRDefault="00554502" w:rsidP="00554502">
            <w:pPr>
              <w:ind w:firstLine="33"/>
              <w:jc w:val="left"/>
            </w:pPr>
            <w:r w:rsidRPr="00A76FED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554502" w:rsidRPr="00554502" w:rsidRDefault="0055450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502" w:rsidRPr="002F5965" w:rsidTr="00554502">
        <w:trPr>
          <w:trHeight w:val="291"/>
        </w:trPr>
        <w:tc>
          <w:tcPr>
            <w:tcW w:w="850" w:type="dxa"/>
          </w:tcPr>
          <w:p w:rsidR="00554502" w:rsidRPr="00554502" w:rsidRDefault="00554502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35" w:type="dxa"/>
          </w:tcPr>
          <w:p w:rsidR="00554502" w:rsidRPr="00554502" w:rsidRDefault="0055450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Водонагреватель ThermexER 100V</w:t>
            </w:r>
          </w:p>
        </w:tc>
        <w:tc>
          <w:tcPr>
            <w:tcW w:w="1276" w:type="dxa"/>
          </w:tcPr>
          <w:p w:rsidR="00554502" w:rsidRPr="00554502" w:rsidRDefault="0055450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54502" w:rsidRPr="00554502" w:rsidRDefault="0055450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6 500,00 </w:t>
            </w:r>
          </w:p>
        </w:tc>
        <w:tc>
          <w:tcPr>
            <w:tcW w:w="1701" w:type="dxa"/>
          </w:tcPr>
          <w:p w:rsidR="00554502" w:rsidRPr="00554502" w:rsidRDefault="0055450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54502" w:rsidRPr="00554502" w:rsidRDefault="0055450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2268" w:type="dxa"/>
          </w:tcPr>
          <w:p w:rsidR="00554502" w:rsidRPr="00554502" w:rsidRDefault="0055450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54502" w:rsidRDefault="00554502" w:rsidP="00554502">
            <w:pPr>
              <w:ind w:firstLine="33"/>
              <w:jc w:val="left"/>
            </w:pPr>
            <w:r w:rsidRPr="00A76FED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554502" w:rsidRPr="00554502" w:rsidRDefault="0055450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502" w:rsidRPr="002F5965" w:rsidTr="00554502">
        <w:trPr>
          <w:trHeight w:val="291"/>
        </w:trPr>
        <w:tc>
          <w:tcPr>
            <w:tcW w:w="850" w:type="dxa"/>
          </w:tcPr>
          <w:p w:rsidR="00554502" w:rsidRPr="00554502" w:rsidRDefault="00554502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35" w:type="dxa"/>
          </w:tcPr>
          <w:p w:rsidR="00554502" w:rsidRPr="00554502" w:rsidRDefault="0055450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Сварочный аппарат САИ 220 инвертор</w:t>
            </w:r>
          </w:p>
        </w:tc>
        <w:tc>
          <w:tcPr>
            <w:tcW w:w="1276" w:type="dxa"/>
          </w:tcPr>
          <w:p w:rsidR="00554502" w:rsidRPr="00554502" w:rsidRDefault="0055450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54502" w:rsidRPr="00554502" w:rsidRDefault="0055450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8 950,00 </w:t>
            </w:r>
          </w:p>
        </w:tc>
        <w:tc>
          <w:tcPr>
            <w:tcW w:w="1701" w:type="dxa"/>
          </w:tcPr>
          <w:p w:rsidR="00554502" w:rsidRPr="00554502" w:rsidRDefault="0055450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54502" w:rsidRPr="00554502" w:rsidRDefault="0055450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07.04.2016</w:t>
            </w:r>
          </w:p>
        </w:tc>
        <w:tc>
          <w:tcPr>
            <w:tcW w:w="2268" w:type="dxa"/>
          </w:tcPr>
          <w:p w:rsidR="00554502" w:rsidRPr="00554502" w:rsidRDefault="0055450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54502" w:rsidRDefault="00554502" w:rsidP="00554502">
            <w:pPr>
              <w:ind w:firstLine="33"/>
              <w:jc w:val="left"/>
            </w:pPr>
            <w:r w:rsidRPr="00A76FED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554502" w:rsidRPr="00554502" w:rsidRDefault="0055450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502" w:rsidRPr="000013B9" w:rsidTr="00554502">
        <w:trPr>
          <w:trHeight w:val="291"/>
        </w:trPr>
        <w:tc>
          <w:tcPr>
            <w:tcW w:w="850" w:type="dxa"/>
          </w:tcPr>
          <w:p w:rsidR="00554502" w:rsidRPr="00554502" w:rsidRDefault="00554502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35" w:type="dxa"/>
          </w:tcPr>
          <w:p w:rsidR="00554502" w:rsidRPr="00554502" w:rsidRDefault="0055450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 w:rsidRPr="00554502">
              <w:rPr>
                <w:color w:val="000000"/>
                <w:sz w:val="20"/>
                <w:szCs w:val="20"/>
              </w:rPr>
              <w:t>Мячфутзал</w:t>
            </w:r>
            <w:r w:rsidRPr="00554502">
              <w:rPr>
                <w:color w:val="000000"/>
                <w:sz w:val="20"/>
                <w:szCs w:val="20"/>
                <w:lang w:val="en-US"/>
              </w:rPr>
              <w:t xml:space="preserve"> Torres Futsal Training F 30104 (</w:t>
            </w:r>
            <w:r w:rsidRPr="00554502">
              <w:rPr>
                <w:color w:val="000000"/>
                <w:sz w:val="20"/>
                <w:szCs w:val="20"/>
              </w:rPr>
              <w:t>размер</w:t>
            </w:r>
            <w:r w:rsidRPr="00554502">
              <w:rPr>
                <w:color w:val="000000"/>
                <w:sz w:val="20"/>
                <w:szCs w:val="20"/>
                <w:lang w:val="en-US"/>
              </w:rPr>
              <w:t xml:space="preserve"> 4)</w:t>
            </w:r>
          </w:p>
        </w:tc>
        <w:tc>
          <w:tcPr>
            <w:tcW w:w="1276" w:type="dxa"/>
          </w:tcPr>
          <w:p w:rsidR="00554502" w:rsidRPr="00554502" w:rsidRDefault="0055450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54502" w:rsidRPr="00554502" w:rsidRDefault="0055450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94</w:t>
            </w:r>
            <w:r w:rsidRPr="00554502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554502" w:rsidRPr="00554502" w:rsidRDefault="0055450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554502" w:rsidRPr="00554502" w:rsidRDefault="0055450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4.11.2017</w:t>
            </w:r>
          </w:p>
        </w:tc>
        <w:tc>
          <w:tcPr>
            <w:tcW w:w="2268" w:type="dxa"/>
          </w:tcPr>
          <w:p w:rsidR="00554502" w:rsidRPr="00554502" w:rsidRDefault="0055450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554502" w:rsidRDefault="00554502" w:rsidP="00554502">
            <w:pPr>
              <w:ind w:firstLine="33"/>
              <w:jc w:val="left"/>
            </w:pPr>
            <w:r w:rsidRPr="00A76FED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554502" w:rsidRPr="00554502" w:rsidRDefault="0055450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54502" w:rsidRPr="002F5965" w:rsidTr="00554502">
        <w:trPr>
          <w:trHeight w:val="291"/>
        </w:trPr>
        <w:tc>
          <w:tcPr>
            <w:tcW w:w="850" w:type="dxa"/>
          </w:tcPr>
          <w:p w:rsidR="00554502" w:rsidRPr="00554502" w:rsidRDefault="00554502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35" w:type="dxa"/>
          </w:tcPr>
          <w:p w:rsidR="00554502" w:rsidRPr="00554502" w:rsidRDefault="0055450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Огнетушитель ОУ-З 00-93</w:t>
            </w:r>
          </w:p>
        </w:tc>
        <w:tc>
          <w:tcPr>
            <w:tcW w:w="1276" w:type="dxa"/>
          </w:tcPr>
          <w:p w:rsidR="00554502" w:rsidRPr="00554502" w:rsidRDefault="0055450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54502" w:rsidRPr="00554502" w:rsidRDefault="0055450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2 000,00 </w:t>
            </w:r>
          </w:p>
        </w:tc>
        <w:tc>
          <w:tcPr>
            <w:tcW w:w="1701" w:type="dxa"/>
          </w:tcPr>
          <w:p w:rsidR="00554502" w:rsidRPr="00554502" w:rsidRDefault="0055450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54502" w:rsidRPr="00554502" w:rsidRDefault="0055450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2268" w:type="dxa"/>
          </w:tcPr>
          <w:p w:rsidR="00554502" w:rsidRPr="00554502" w:rsidRDefault="0055450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54502" w:rsidRDefault="00554502" w:rsidP="00554502">
            <w:pPr>
              <w:ind w:firstLine="33"/>
              <w:jc w:val="left"/>
            </w:pPr>
            <w:r w:rsidRPr="00A76FED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554502" w:rsidRPr="00554502" w:rsidRDefault="0055450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502" w:rsidRPr="002F5965" w:rsidTr="00554502">
        <w:trPr>
          <w:trHeight w:val="291"/>
        </w:trPr>
        <w:tc>
          <w:tcPr>
            <w:tcW w:w="850" w:type="dxa"/>
          </w:tcPr>
          <w:p w:rsidR="00554502" w:rsidRPr="00554502" w:rsidRDefault="00554502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2235" w:type="dxa"/>
          </w:tcPr>
          <w:p w:rsidR="00554502" w:rsidRPr="00554502" w:rsidRDefault="0055450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Обруч металлический 384</w:t>
            </w:r>
          </w:p>
        </w:tc>
        <w:tc>
          <w:tcPr>
            <w:tcW w:w="1276" w:type="dxa"/>
          </w:tcPr>
          <w:p w:rsidR="00554502" w:rsidRPr="00554502" w:rsidRDefault="0055450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554502" w:rsidRPr="00554502" w:rsidRDefault="0055450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2 860,00 </w:t>
            </w:r>
          </w:p>
        </w:tc>
        <w:tc>
          <w:tcPr>
            <w:tcW w:w="1701" w:type="dxa"/>
          </w:tcPr>
          <w:p w:rsidR="00554502" w:rsidRPr="00554502" w:rsidRDefault="0055450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54502" w:rsidRPr="00554502" w:rsidRDefault="0055450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2268" w:type="dxa"/>
          </w:tcPr>
          <w:p w:rsidR="00554502" w:rsidRPr="00554502" w:rsidRDefault="0055450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54502" w:rsidRDefault="00554502" w:rsidP="00554502">
            <w:pPr>
              <w:ind w:firstLine="33"/>
              <w:jc w:val="left"/>
            </w:pPr>
            <w:r w:rsidRPr="00A76FED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554502" w:rsidRPr="00554502" w:rsidRDefault="0055450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502" w:rsidRPr="002F5965" w:rsidTr="00554502">
        <w:trPr>
          <w:trHeight w:val="291"/>
        </w:trPr>
        <w:tc>
          <w:tcPr>
            <w:tcW w:w="850" w:type="dxa"/>
          </w:tcPr>
          <w:p w:rsidR="00554502" w:rsidRPr="00554502" w:rsidRDefault="00554502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35" w:type="dxa"/>
          </w:tcPr>
          <w:p w:rsidR="00554502" w:rsidRPr="00554502" w:rsidRDefault="0055450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Круг спасательный легкий КП-2. сертификат РРР</w:t>
            </w:r>
          </w:p>
        </w:tc>
        <w:tc>
          <w:tcPr>
            <w:tcW w:w="1276" w:type="dxa"/>
          </w:tcPr>
          <w:p w:rsidR="00554502" w:rsidRPr="00554502" w:rsidRDefault="0055450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554502" w:rsidRPr="00554502" w:rsidRDefault="0055450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11 400,00 </w:t>
            </w:r>
          </w:p>
        </w:tc>
        <w:tc>
          <w:tcPr>
            <w:tcW w:w="1701" w:type="dxa"/>
          </w:tcPr>
          <w:p w:rsidR="00554502" w:rsidRPr="00554502" w:rsidRDefault="0055450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54502" w:rsidRPr="00554502" w:rsidRDefault="0055450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6.11.2018</w:t>
            </w:r>
          </w:p>
        </w:tc>
        <w:tc>
          <w:tcPr>
            <w:tcW w:w="2268" w:type="dxa"/>
          </w:tcPr>
          <w:p w:rsidR="00554502" w:rsidRPr="00554502" w:rsidRDefault="0055450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54502" w:rsidRDefault="00554502" w:rsidP="00554502">
            <w:pPr>
              <w:ind w:firstLine="33"/>
              <w:jc w:val="left"/>
            </w:pPr>
            <w:r w:rsidRPr="00A76FED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554502" w:rsidRPr="00554502" w:rsidRDefault="0055450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502" w:rsidRPr="002F5965" w:rsidTr="00554502">
        <w:trPr>
          <w:trHeight w:val="291"/>
        </w:trPr>
        <w:tc>
          <w:tcPr>
            <w:tcW w:w="850" w:type="dxa"/>
          </w:tcPr>
          <w:p w:rsidR="00554502" w:rsidRPr="00554502" w:rsidRDefault="00554502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35" w:type="dxa"/>
          </w:tcPr>
          <w:p w:rsidR="00554502" w:rsidRPr="00554502" w:rsidRDefault="0055450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Пылесос Samsuhg 4181</w:t>
            </w:r>
          </w:p>
        </w:tc>
        <w:tc>
          <w:tcPr>
            <w:tcW w:w="1276" w:type="dxa"/>
          </w:tcPr>
          <w:p w:rsidR="00554502" w:rsidRPr="00554502" w:rsidRDefault="0055450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54502" w:rsidRPr="00554502" w:rsidRDefault="0055450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5 905,00 </w:t>
            </w:r>
          </w:p>
        </w:tc>
        <w:tc>
          <w:tcPr>
            <w:tcW w:w="1701" w:type="dxa"/>
          </w:tcPr>
          <w:p w:rsidR="00554502" w:rsidRPr="00554502" w:rsidRDefault="0055450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54502" w:rsidRPr="00554502" w:rsidRDefault="0055450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02.02.2016</w:t>
            </w:r>
          </w:p>
        </w:tc>
        <w:tc>
          <w:tcPr>
            <w:tcW w:w="2268" w:type="dxa"/>
          </w:tcPr>
          <w:p w:rsidR="00554502" w:rsidRPr="00554502" w:rsidRDefault="0055450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54502" w:rsidRDefault="00554502" w:rsidP="00554502">
            <w:pPr>
              <w:ind w:firstLine="33"/>
              <w:jc w:val="left"/>
            </w:pPr>
            <w:r w:rsidRPr="00A76FED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554502" w:rsidRPr="00554502" w:rsidRDefault="0055450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9E8" w:rsidRPr="002F5965" w:rsidTr="00554502">
        <w:trPr>
          <w:trHeight w:val="291"/>
        </w:trPr>
        <w:tc>
          <w:tcPr>
            <w:tcW w:w="850" w:type="dxa"/>
          </w:tcPr>
          <w:p w:rsidR="007849E8" w:rsidRPr="00554502" w:rsidRDefault="007849E8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35" w:type="dxa"/>
          </w:tcPr>
          <w:p w:rsidR="007849E8" w:rsidRPr="00554502" w:rsidRDefault="007849E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ВМ-611-Х Стандарт металлоискатель</w:t>
            </w:r>
          </w:p>
        </w:tc>
        <w:tc>
          <w:tcPr>
            <w:tcW w:w="1276" w:type="dxa"/>
          </w:tcPr>
          <w:p w:rsidR="007849E8" w:rsidRPr="00554502" w:rsidRDefault="007849E8" w:rsidP="007849E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849E8" w:rsidRPr="00554502" w:rsidRDefault="007849E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4 590,00 </w:t>
            </w:r>
          </w:p>
        </w:tc>
        <w:tc>
          <w:tcPr>
            <w:tcW w:w="1701" w:type="dxa"/>
          </w:tcPr>
          <w:p w:rsidR="007849E8" w:rsidRPr="00554502" w:rsidRDefault="007849E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849E8" w:rsidRPr="00554502" w:rsidRDefault="007849E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6.10.2017</w:t>
            </w:r>
          </w:p>
        </w:tc>
        <w:tc>
          <w:tcPr>
            <w:tcW w:w="2268" w:type="dxa"/>
          </w:tcPr>
          <w:p w:rsidR="007849E8" w:rsidRPr="00554502" w:rsidRDefault="007849E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849E8" w:rsidRDefault="007849E8" w:rsidP="007849E8">
            <w:pPr>
              <w:ind w:firstLine="33"/>
              <w:jc w:val="left"/>
            </w:pPr>
            <w:r w:rsidRPr="004A73DA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7849E8" w:rsidRPr="00554502" w:rsidRDefault="007849E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9E8" w:rsidRPr="002F5965" w:rsidTr="00554502">
        <w:trPr>
          <w:trHeight w:val="291"/>
        </w:trPr>
        <w:tc>
          <w:tcPr>
            <w:tcW w:w="850" w:type="dxa"/>
          </w:tcPr>
          <w:p w:rsidR="007849E8" w:rsidRPr="00554502" w:rsidRDefault="007849E8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35" w:type="dxa"/>
          </w:tcPr>
          <w:p w:rsidR="007849E8" w:rsidRPr="00554502" w:rsidRDefault="007849E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монитор самсунг</w:t>
            </w:r>
          </w:p>
        </w:tc>
        <w:tc>
          <w:tcPr>
            <w:tcW w:w="1276" w:type="dxa"/>
          </w:tcPr>
          <w:p w:rsidR="007849E8" w:rsidRPr="00554502" w:rsidRDefault="007849E8" w:rsidP="007849E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849E8" w:rsidRPr="00554502" w:rsidRDefault="007849E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3 996,00 </w:t>
            </w:r>
          </w:p>
        </w:tc>
        <w:tc>
          <w:tcPr>
            <w:tcW w:w="1701" w:type="dxa"/>
          </w:tcPr>
          <w:p w:rsidR="007849E8" w:rsidRPr="00554502" w:rsidRDefault="007849E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849E8" w:rsidRPr="00554502" w:rsidRDefault="007849E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3.04.2011</w:t>
            </w:r>
          </w:p>
        </w:tc>
        <w:tc>
          <w:tcPr>
            <w:tcW w:w="2268" w:type="dxa"/>
          </w:tcPr>
          <w:p w:rsidR="007849E8" w:rsidRPr="00554502" w:rsidRDefault="007849E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849E8" w:rsidRDefault="007849E8" w:rsidP="007849E8">
            <w:pPr>
              <w:ind w:firstLine="33"/>
              <w:jc w:val="left"/>
            </w:pPr>
            <w:r w:rsidRPr="004A73DA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7849E8" w:rsidRPr="00554502" w:rsidRDefault="007849E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9E8" w:rsidRPr="002F5965" w:rsidTr="00554502">
        <w:trPr>
          <w:trHeight w:val="291"/>
        </w:trPr>
        <w:tc>
          <w:tcPr>
            <w:tcW w:w="850" w:type="dxa"/>
          </w:tcPr>
          <w:p w:rsidR="007849E8" w:rsidRPr="00554502" w:rsidRDefault="007849E8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35" w:type="dxa"/>
          </w:tcPr>
          <w:p w:rsidR="007849E8" w:rsidRPr="00554502" w:rsidRDefault="007849E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Набор мягкой мебели;"Ретро" кр\кр</w:t>
            </w:r>
          </w:p>
        </w:tc>
        <w:tc>
          <w:tcPr>
            <w:tcW w:w="1276" w:type="dxa"/>
          </w:tcPr>
          <w:p w:rsidR="007849E8" w:rsidRPr="00554502" w:rsidRDefault="007849E8" w:rsidP="007849E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849E8" w:rsidRPr="00554502" w:rsidRDefault="007849E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9 010,00 </w:t>
            </w:r>
          </w:p>
        </w:tc>
        <w:tc>
          <w:tcPr>
            <w:tcW w:w="1701" w:type="dxa"/>
          </w:tcPr>
          <w:p w:rsidR="007849E8" w:rsidRPr="00554502" w:rsidRDefault="007849E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849E8" w:rsidRPr="00554502" w:rsidRDefault="007849E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6.07.2011</w:t>
            </w:r>
          </w:p>
        </w:tc>
        <w:tc>
          <w:tcPr>
            <w:tcW w:w="2268" w:type="dxa"/>
          </w:tcPr>
          <w:p w:rsidR="007849E8" w:rsidRPr="00554502" w:rsidRDefault="007849E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849E8" w:rsidRDefault="007849E8" w:rsidP="007849E8">
            <w:pPr>
              <w:ind w:firstLine="33"/>
              <w:jc w:val="left"/>
            </w:pPr>
            <w:r w:rsidRPr="004A73DA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7849E8" w:rsidRPr="00554502" w:rsidRDefault="007849E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9E8" w:rsidRPr="002F5965" w:rsidTr="00554502">
        <w:trPr>
          <w:trHeight w:val="291"/>
        </w:trPr>
        <w:tc>
          <w:tcPr>
            <w:tcW w:w="850" w:type="dxa"/>
          </w:tcPr>
          <w:p w:rsidR="007849E8" w:rsidRPr="00554502" w:rsidRDefault="007849E8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35" w:type="dxa"/>
          </w:tcPr>
          <w:p w:rsidR="007849E8" w:rsidRPr="00554502" w:rsidRDefault="007849E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кровать 900 мм\ся</w:t>
            </w:r>
          </w:p>
        </w:tc>
        <w:tc>
          <w:tcPr>
            <w:tcW w:w="1276" w:type="dxa"/>
          </w:tcPr>
          <w:p w:rsidR="007849E8" w:rsidRPr="00554502" w:rsidRDefault="007849E8" w:rsidP="007849E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849E8" w:rsidRPr="00554502" w:rsidRDefault="007849E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6 042,00 </w:t>
            </w:r>
          </w:p>
        </w:tc>
        <w:tc>
          <w:tcPr>
            <w:tcW w:w="1701" w:type="dxa"/>
          </w:tcPr>
          <w:p w:rsidR="007849E8" w:rsidRPr="00554502" w:rsidRDefault="007849E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849E8" w:rsidRPr="00554502" w:rsidRDefault="007849E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6.07.2011</w:t>
            </w:r>
          </w:p>
        </w:tc>
        <w:tc>
          <w:tcPr>
            <w:tcW w:w="2268" w:type="dxa"/>
          </w:tcPr>
          <w:p w:rsidR="007849E8" w:rsidRPr="00554502" w:rsidRDefault="007849E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849E8" w:rsidRDefault="007849E8" w:rsidP="007849E8">
            <w:pPr>
              <w:ind w:firstLine="33"/>
              <w:jc w:val="left"/>
            </w:pPr>
            <w:r w:rsidRPr="004A73DA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7849E8" w:rsidRPr="00554502" w:rsidRDefault="007849E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9E8" w:rsidRPr="002F5965" w:rsidTr="00554502">
        <w:trPr>
          <w:trHeight w:val="291"/>
        </w:trPr>
        <w:tc>
          <w:tcPr>
            <w:tcW w:w="850" w:type="dxa"/>
          </w:tcPr>
          <w:p w:rsidR="007849E8" w:rsidRPr="00554502" w:rsidRDefault="007849E8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35" w:type="dxa"/>
          </w:tcPr>
          <w:p w:rsidR="007849E8" w:rsidRPr="00554502" w:rsidRDefault="007849E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стол журнальный</w:t>
            </w:r>
          </w:p>
        </w:tc>
        <w:tc>
          <w:tcPr>
            <w:tcW w:w="1276" w:type="dxa"/>
          </w:tcPr>
          <w:p w:rsidR="007849E8" w:rsidRPr="00554502" w:rsidRDefault="007849E8" w:rsidP="007849E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849E8" w:rsidRPr="00554502" w:rsidRDefault="007849E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4 300,00 </w:t>
            </w:r>
          </w:p>
        </w:tc>
        <w:tc>
          <w:tcPr>
            <w:tcW w:w="1701" w:type="dxa"/>
          </w:tcPr>
          <w:p w:rsidR="007849E8" w:rsidRPr="00554502" w:rsidRDefault="007849E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849E8" w:rsidRPr="00554502" w:rsidRDefault="007849E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7.10.2011</w:t>
            </w:r>
          </w:p>
        </w:tc>
        <w:tc>
          <w:tcPr>
            <w:tcW w:w="2268" w:type="dxa"/>
          </w:tcPr>
          <w:p w:rsidR="007849E8" w:rsidRPr="00554502" w:rsidRDefault="007849E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849E8" w:rsidRDefault="007849E8" w:rsidP="007849E8">
            <w:pPr>
              <w:ind w:firstLine="33"/>
              <w:jc w:val="left"/>
            </w:pPr>
            <w:r w:rsidRPr="004A73DA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7849E8" w:rsidRPr="00554502" w:rsidRDefault="007849E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9E8" w:rsidRPr="002F5965" w:rsidTr="00554502">
        <w:trPr>
          <w:trHeight w:val="291"/>
        </w:trPr>
        <w:tc>
          <w:tcPr>
            <w:tcW w:w="850" w:type="dxa"/>
          </w:tcPr>
          <w:p w:rsidR="007849E8" w:rsidRPr="00554502" w:rsidRDefault="007849E8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35" w:type="dxa"/>
          </w:tcPr>
          <w:p w:rsidR="007849E8" w:rsidRPr="00554502" w:rsidRDefault="007849E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Аккордион-диван1,4 атлетик</w:t>
            </w:r>
          </w:p>
        </w:tc>
        <w:tc>
          <w:tcPr>
            <w:tcW w:w="1276" w:type="dxa"/>
          </w:tcPr>
          <w:p w:rsidR="007849E8" w:rsidRPr="00554502" w:rsidRDefault="007849E8" w:rsidP="007849E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849E8" w:rsidRPr="00554502" w:rsidRDefault="007849E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9 000,00 </w:t>
            </w:r>
          </w:p>
        </w:tc>
        <w:tc>
          <w:tcPr>
            <w:tcW w:w="1701" w:type="dxa"/>
          </w:tcPr>
          <w:p w:rsidR="007849E8" w:rsidRPr="00554502" w:rsidRDefault="007849E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849E8" w:rsidRPr="00554502" w:rsidRDefault="007849E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7.10.2011</w:t>
            </w:r>
          </w:p>
        </w:tc>
        <w:tc>
          <w:tcPr>
            <w:tcW w:w="2268" w:type="dxa"/>
          </w:tcPr>
          <w:p w:rsidR="007849E8" w:rsidRPr="00554502" w:rsidRDefault="007849E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849E8" w:rsidRDefault="007849E8" w:rsidP="007849E8">
            <w:pPr>
              <w:ind w:firstLine="33"/>
              <w:jc w:val="left"/>
            </w:pPr>
            <w:r w:rsidRPr="004A73DA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7849E8" w:rsidRPr="00554502" w:rsidRDefault="007849E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9E8" w:rsidRPr="002F5965" w:rsidTr="00554502">
        <w:trPr>
          <w:trHeight w:val="291"/>
        </w:trPr>
        <w:tc>
          <w:tcPr>
            <w:tcW w:w="850" w:type="dxa"/>
          </w:tcPr>
          <w:p w:rsidR="007849E8" w:rsidRPr="00554502" w:rsidRDefault="007849E8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235" w:type="dxa"/>
          </w:tcPr>
          <w:p w:rsidR="007849E8" w:rsidRPr="00554502" w:rsidRDefault="007849E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прихожая"Саша2"</w:t>
            </w:r>
          </w:p>
        </w:tc>
        <w:tc>
          <w:tcPr>
            <w:tcW w:w="1276" w:type="dxa"/>
          </w:tcPr>
          <w:p w:rsidR="007849E8" w:rsidRPr="00554502" w:rsidRDefault="007849E8" w:rsidP="007849E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849E8" w:rsidRPr="00554502" w:rsidRDefault="007849E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5 650,00 </w:t>
            </w:r>
          </w:p>
        </w:tc>
        <w:tc>
          <w:tcPr>
            <w:tcW w:w="1701" w:type="dxa"/>
          </w:tcPr>
          <w:p w:rsidR="007849E8" w:rsidRPr="00554502" w:rsidRDefault="007849E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849E8" w:rsidRPr="00554502" w:rsidRDefault="007849E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7.10.2011</w:t>
            </w:r>
          </w:p>
        </w:tc>
        <w:tc>
          <w:tcPr>
            <w:tcW w:w="2268" w:type="dxa"/>
          </w:tcPr>
          <w:p w:rsidR="007849E8" w:rsidRPr="00554502" w:rsidRDefault="007849E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849E8" w:rsidRDefault="007849E8" w:rsidP="007849E8">
            <w:pPr>
              <w:ind w:firstLine="33"/>
              <w:jc w:val="left"/>
            </w:pPr>
            <w:r w:rsidRPr="004A73DA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7849E8" w:rsidRPr="00554502" w:rsidRDefault="007849E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9E8" w:rsidRPr="002F5965" w:rsidTr="00554502">
        <w:trPr>
          <w:trHeight w:val="291"/>
        </w:trPr>
        <w:tc>
          <w:tcPr>
            <w:tcW w:w="850" w:type="dxa"/>
          </w:tcPr>
          <w:p w:rsidR="007849E8" w:rsidRPr="00554502" w:rsidRDefault="007849E8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235" w:type="dxa"/>
          </w:tcPr>
          <w:p w:rsidR="007849E8" w:rsidRPr="00554502" w:rsidRDefault="007849E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кровать 900*2000</w:t>
            </w:r>
          </w:p>
        </w:tc>
        <w:tc>
          <w:tcPr>
            <w:tcW w:w="1276" w:type="dxa"/>
          </w:tcPr>
          <w:p w:rsidR="007849E8" w:rsidRPr="00554502" w:rsidRDefault="007849E8" w:rsidP="007849E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849E8" w:rsidRPr="00554502" w:rsidRDefault="007849E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4 300,00 </w:t>
            </w:r>
          </w:p>
        </w:tc>
        <w:tc>
          <w:tcPr>
            <w:tcW w:w="1701" w:type="dxa"/>
          </w:tcPr>
          <w:p w:rsidR="007849E8" w:rsidRPr="00554502" w:rsidRDefault="007849E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849E8" w:rsidRPr="00554502" w:rsidRDefault="007849E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7.10.2011</w:t>
            </w:r>
          </w:p>
        </w:tc>
        <w:tc>
          <w:tcPr>
            <w:tcW w:w="2268" w:type="dxa"/>
          </w:tcPr>
          <w:p w:rsidR="007849E8" w:rsidRPr="00554502" w:rsidRDefault="007849E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849E8" w:rsidRDefault="007849E8" w:rsidP="007849E8">
            <w:pPr>
              <w:ind w:firstLine="33"/>
              <w:jc w:val="left"/>
            </w:pPr>
            <w:r w:rsidRPr="004A73DA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7849E8" w:rsidRPr="00554502" w:rsidRDefault="007849E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9E8" w:rsidRPr="002F5965" w:rsidTr="00554502">
        <w:trPr>
          <w:trHeight w:val="291"/>
        </w:trPr>
        <w:tc>
          <w:tcPr>
            <w:tcW w:w="850" w:type="dxa"/>
          </w:tcPr>
          <w:p w:rsidR="007849E8" w:rsidRPr="00554502" w:rsidRDefault="007849E8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35" w:type="dxa"/>
          </w:tcPr>
          <w:p w:rsidR="007849E8" w:rsidRPr="00554502" w:rsidRDefault="007849E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Cameron 21 f 10 телевизор</w:t>
            </w:r>
          </w:p>
        </w:tc>
        <w:tc>
          <w:tcPr>
            <w:tcW w:w="1276" w:type="dxa"/>
          </w:tcPr>
          <w:p w:rsidR="007849E8" w:rsidRPr="00554502" w:rsidRDefault="007849E8" w:rsidP="007849E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849E8" w:rsidRPr="00554502" w:rsidRDefault="007849E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3 490,00 </w:t>
            </w:r>
          </w:p>
        </w:tc>
        <w:tc>
          <w:tcPr>
            <w:tcW w:w="1701" w:type="dxa"/>
          </w:tcPr>
          <w:p w:rsidR="007849E8" w:rsidRPr="00554502" w:rsidRDefault="007849E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849E8" w:rsidRPr="00554502" w:rsidRDefault="007849E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8.11.2011</w:t>
            </w:r>
          </w:p>
        </w:tc>
        <w:tc>
          <w:tcPr>
            <w:tcW w:w="2268" w:type="dxa"/>
          </w:tcPr>
          <w:p w:rsidR="007849E8" w:rsidRPr="00554502" w:rsidRDefault="007849E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849E8" w:rsidRDefault="007849E8" w:rsidP="007849E8">
            <w:pPr>
              <w:ind w:firstLine="33"/>
              <w:jc w:val="left"/>
            </w:pPr>
            <w:r w:rsidRPr="004A73DA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7849E8" w:rsidRPr="00554502" w:rsidRDefault="007849E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9E8" w:rsidRPr="002F5965" w:rsidTr="00554502">
        <w:trPr>
          <w:trHeight w:val="291"/>
        </w:trPr>
        <w:tc>
          <w:tcPr>
            <w:tcW w:w="850" w:type="dxa"/>
          </w:tcPr>
          <w:p w:rsidR="007849E8" w:rsidRPr="00554502" w:rsidRDefault="007849E8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235" w:type="dxa"/>
          </w:tcPr>
          <w:p w:rsidR="007849E8" w:rsidRPr="00554502" w:rsidRDefault="007849E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колонки Proqresive AR230</w:t>
            </w:r>
          </w:p>
        </w:tc>
        <w:tc>
          <w:tcPr>
            <w:tcW w:w="1276" w:type="dxa"/>
          </w:tcPr>
          <w:p w:rsidR="007849E8" w:rsidRPr="00554502" w:rsidRDefault="007849E8" w:rsidP="007849E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849E8" w:rsidRPr="00554502" w:rsidRDefault="007849E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4 701,00 </w:t>
            </w:r>
          </w:p>
        </w:tc>
        <w:tc>
          <w:tcPr>
            <w:tcW w:w="1701" w:type="dxa"/>
          </w:tcPr>
          <w:p w:rsidR="007849E8" w:rsidRPr="00554502" w:rsidRDefault="007849E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849E8" w:rsidRPr="00554502" w:rsidRDefault="007849E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4.12.2015</w:t>
            </w:r>
          </w:p>
        </w:tc>
        <w:tc>
          <w:tcPr>
            <w:tcW w:w="2268" w:type="dxa"/>
          </w:tcPr>
          <w:p w:rsidR="007849E8" w:rsidRPr="00554502" w:rsidRDefault="007849E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849E8" w:rsidRDefault="007849E8" w:rsidP="007849E8">
            <w:pPr>
              <w:ind w:firstLine="33"/>
              <w:jc w:val="left"/>
            </w:pPr>
            <w:r w:rsidRPr="004A73DA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7849E8" w:rsidRPr="00554502" w:rsidRDefault="007849E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9E8" w:rsidRPr="002F5965" w:rsidTr="00554502">
        <w:trPr>
          <w:trHeight w:val="291"/>
        </w:trPr>
        <w:tc>
          <w:tcPr>
            <w:tcW w:w="850" w:type="dxa"/>
          </w:tcPr>
          <w:p w:rsidR="007849E8" w:rsidRPr="00554502" w:rsidRDefault="007849E8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235" w:type="dxa"/>
          </w:tcPr>
          <w:p w:rsidR="007849E8" w:rsidRPr="00554502" w:rsidRDefault="007849E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ПульсБСТ-7</w:t>
            </w:r>
          </w:p>
        </w:tc>
        <w:tc>
          <w:tcPr>
            <w:tcW w:w="1276" w:type="dxa"/>
          </w:tcPr>
          <w:p w:rsidR="007849E8" w:rsidRPr="00554502" w:rsidRDefault="007849E8" w:rsidP="007849E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849E8" w:rsidRPr="00554502" w:rsidRDefault="007849E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6 400,00 </w:t>
            </w:r>
          </w:p>
        </w:tc>
        <w:tc>
          <w:tcPr>
            <w:tcW w:w="1701" w:type="dxa"/>
          </w:tcPr>
          <w:p w:rsidR="007849E8" w:rsidRPr="00554502" w:rsidRDefault="007849E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849E8" w:rsidRPr="00554502" w:rsidRDefault="007849E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9.02.2011</w:t>
            </w:r>
          </w:p>
        </w:tc>
        <w:tc>
          <w:tcPr>
            <w:tcW w:w="2268" w:type="dxa"/>
          </w:tcPr>
          <w:p w:rsidR="007849E8" w:rsidRPr="00554502" w:rsidRDefault="007849E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849E8" w:rsidRDefault="007849E8" w:rsidP="007849E8">
            <w:pPr>
              <w:ind w:firstLine="33"/>
              <w:jc w:val="left"/>
            </w:pPr>
            <w:r w:rsidRPr="004A73DA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7849E8" w:rsidRPr="00554502" w:rsidRDefault="007849E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9E8" w:rsidRPr="002F5965" w:rsidTr="00554502">
        <w:trPr>
          <w:trHeight w:val="291"/>
        </w:trPr>
        <w:tc>
          <w:tcPr>
            <w:tcW w:w="850" w:type="dxa"/>
          </w:tcPr>
          <w:p w:rsidR="007849E8" w:rsidRPr="00554502" w:rsidRDefault="007849E8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235" w:type="dxa"/>
          </w:tcPr>
          <w:p w:rsidR="007849E8" w:rsidRPr="00554502" w:rsidRDefault="007849E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Кофеварка Movlinex 441</w:t>
            </w:r>
          </w:p>
        </w:tc>
        <w:tc>
          <w:tcPr>
            <w:tcW w:w="1276" w:type="dxa"/>
          </w:tcPr>
          <w:p w:rsidR="007849E8" w:rsidRPr="00554502" w:rsidRDefault="007849E8" w:rsidP="007849E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849E8" w:rsidRPr="00554502" w:rsidRDefault="007849E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1 190,00 </w:t>
            </w:r>
          </w:p>
        </w:tc>
        <w:tc>
          <w:tcPr>
            <w:tcW w:w="1701" w:type="dxa"/>
          </w:tcPr>
          <w:p w:rsidR="007849E8" w:rsidRPr="00554502" w:rsidRDefault="007849E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849E8" w:rsidRPr="00554502" w:rsidRDefault="007849E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2268" w:type="dxa"/>
          </w:tcPr>
          <w:p w:rsidR="007849E8" w:rsidRPr="00554502" w:rsidRDefault="007849E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849E8" w:rsidRDefault="007849E8" w:rsidP="007849E8">
            <w:pPr>
              <w:ind w:firstLine="33"/>
              <w:jc w:val="left"/>
            </w:pPr>
            <w:r w:rsidRPr="004A73DA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7849E8" w:rsidRPr="00554502" w:rsidRDefault="007849E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9E8" w:rsidRPr="002F5965" w:rsidTr="00554502">
        <w:trPr>
          <w:trHeight w:val="291"/>
        </w:trPr>
        <w:tc>
          <w:tcPr>
            <w:tcW w:w="850" w:type="dxa"/>
          </w:tcPr>
          <w:p w:rsidR="007849E8" w:rsidRPr="00554502" w:rsidRDefault="007849E8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35" w:type="dxa"/>
          </w:tcPr>
          <w:p w:rsidR="007849E8" w:rsidRPr="00554502" w:rsidRDefault="007849E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Кофемолка Tefal 442</w:t>
            </w:r>
          </w:p>
        </w:tc>
        <w:tc>
          <w:tcPr>
            <w:tcW w:w="1276" w:type="dxa"/>
          </w:tcPr>
          <w:p w:rsidR="007849E8" w:rsidRPr="00554502" w:rsidRDefault="007849E8" w:rsidP="007849E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849E8" w:rsidRPr="00554502" w:rsidRDefault="007849E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1 270,00 </w:t>
            </w:r>
          </w:p>
        </w:tc>
        <w:tc>
          <w:tcPr>
            <w:tcW w:w="1701" w:type="dxa"/>
          </w:tcPr>
          <w:p w:rsidR="007849E8" w:rsidRPr="00554502" w:rsidRDefault="007849E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849E8" w:rsidRPr="00554502" w:rsidRDefault="007849E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2268" w:type="dxa"/>
          </w:tcPr>
          <w:p w:rsidR="007849E8" w:rsidRPr="00554502" w:rsidRDefault="007849E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849E8" w:rsidRDefault="007849E8" w:rsidP="007849E8">
            <w:pPr>
              <w:ind w:firstLine="33"/>
              <w:jc w:val="left"/>
            </w:pPr>
            <w:r w:rsidRPr="004A73DA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7849E8" w:rsidRPr="00554502" w:rsidRDefault="007849E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9E8" w:rsidRPr="002F5965" w:rsidTr="00554502">
        <w:trPr>
          <w:trHeight w:val="291"/>
        </w:trPr>
        <w:tc>
          <w:tcPr>
            <w:tcW w:w="850" w:type="dxa"/>
          </w:tcPr>
          <w:p w:rsidR="007849E8" w:rsidRPr="00554502" w:rsidRDefault="007849E8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235" w:type="dxa"/>
          </w:tcPr>
          <w:p w:rsidR="007849E8" w:rsidRPr="00554502" w:rsidRDefault="007849E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Факс Panasonik</w:t>
            </w:r>
          </w:p>
        </w:tc>
        <w:tc>
          <w:tcPr>
            <w:tcW w:w="1276" w:type="dxa"/>
          </w:tcPr>
          <w:p w:rsidR="007849E8" w:rsidRPr="00554502" w:rsidRDefault="007849E8" w:rsidP="007849E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849E8" w:rsidRPr="00554502" w:rsidRDefault="007849E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4 500,00 </w:t>
            </w:r>
          </w:p>
        </w:tc>
        <w:tc>
          <w:tcPr>
            <w:tcW w:w="1701" w:type="dxa"/>
          </w:tcPr>
          <w:p w:rsidR="007849E8" w:rsidRPr="00554502" w:rsidRDefault="007849E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849E8" w:rsidRPr="00554502" w:rsidRDefault="007849E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30.06.2012</w:t>
            </w:r>
          </w:p>
        </w:tc>
        <w:tc>
          <w:tcPr>
            <w:tcW w:w="2268" w:type="dxa"/>
          </w:tcPr>
          <w:p w:rsidR="007849E8" w:rsidRPr="00554502" w:rsidRDefault="007849E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849E8" w:rsidRDefault="007849E8" w:rsidP="007849E8">
            <w:pPr>
              <w:ind w:firstLine="33"/>
              <w:jc w:val="left"/>
            </w:pPr>
            <w:r w:rsidRPr="004A73DA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7849E8" w:rsidRPr="00554502" w:rsidRDefault="007849E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9E8" w:rsidRPr="002F5965" w:rsidTr="00554502">
        <w:trPr>
          <w:trHeight w:val="291"/>
        </w:trPr>
        <w:tc>
          <w:tcPr>
            <w:tcW w:w="850" w:type="dxa"/>
          </w:tcPr>
          <w:p w:rsidR="007849E8" w:rsidRPr="00554502" w:rsidRDefault="007849E8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235" w:type="dxa"/>
          </w:tcPr>
          <w:p w:rsidR="007849E8" w:rsidRPr="00554502" w:rsidRDefault="007849E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кресло офисное</w:t>
            </w:r>
          </w:p>
        </w:tc>
        <w:tc>
          <w:tcPr>
            <w:tcW w:w="1276" w:type="dxa"/>
          </w:tcPr>
          <w:p w:rsidR="007849E8" w:rsidRPr="00554502" w:rsidRDefault="007849E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7849E8" w:rsidRPr="00554502" w:rsidRDefault="007849E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200</w:t>
            </w:r>
            <w:r w:rsidRPr="00554502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7849E8" w:rsidRPr="00554502" w:rsidRDefault="007849E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849E8" w:rsidRPr="00554502" w:rsidRDefault="007849E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30.06.2012</w:t>
            </w:r>
          </w:p>
        </w:tc>
        <w:tc>
          <w:tcPr>
            <w:tcW w:w="2268" w:type="dxa"/>
          </w:tcPr>
          <w:p w:rsidR="007849E8" w:rsidRPr="00554502" w:rsidRDefault="007849E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849E8" w:rsidRDefault="007849E8" w:rsidP="007849E8">
            <w:pPr>
              <w:ind w:firstLine="33"/>
              <w:jc w:val="left"/>
            </w:pPr>
            <w:r w:rsidRPr="004A73DA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7849E8" w:rsidRPr="00554502" w:rsidRDefault="007849E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9E8" w:rsidRPr="002F5965" w:rsidTr="00554502">
        <w:trPr>
          <w:trHeight w:val="291"/>
        </w:trPr>
        <w:tc>
          <w:tcPr>
            <w:tcW w:w="850" w:type="dxa"/>
          </w:tcPr>
          <w:p w:rsidR="007849E8" w:rsidRPr="00554502" w:rsidRDefault="007849E8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235" w:type="dxa"/>
          </w:tcPr>
          <w:p w:rsidR="007849E8" w:rsidRPr="00554502" w:rsidRDefault="007849E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бензотриммер</w:t>
            </w:r>
          </w:p>
        </w:tc>
        <w:tc>
          <w:tcPr>
            <w:tcW w:w="1276" w:type="dxa"/>
          </w:tcPr>
          <w:p w:rsidR="007849E8" w:rsidRPr="00554502" w:rsidRDefault="007849E8" w:rsidP="007849E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849E8" w:rsidRPr="00554502" w:rsidRDefault="007849E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7 990,00 </w:t>
            </w:r>
          </w:p>
        </w:tc>
        <w:tc>
          <w:tcPr>
            <w:tcW w:w="1701" w:type="dxa"/>
          </w:tcPr>
          <w:p w:rsidR="007849E8" w:rsidRPr="00554502" w:rsidRDefault="007849E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849E8" w:rsidRPr="00554502" w:rsidRDefault="007849E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3.05.2021</w:t>
            </w:r>
          </w:p>
        </w:tc>
        <w:tc>
          <w:tcPr>
            <w:tcW w:w="2268" w:type="dxa"/>
          </w:tcPr>
          <w:p w:rsidR="007849E8" w:rsidRPr="00554502" w:rsidRDefault="007849E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849E8" w:rsidRDefault="007849E8" w:rsidP="007849E8">
            <w:pPr>
              <w:ind w:firstLine="33"/>
              <w:jc w:val="left"/>
            </w:pPr>
            <w:r w:rsidRPr="004A73DA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7849E8" w:rsidRPr="00554502" w:rsidRDefault="007849E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9E8" w:rsidRPr="002F5965" w:rsidTr="00554502">
        <w:trPr>
          <w:trHeight w:val="291"/>
        </w:trPr>
        <w:tc>
          <w:tcPr>
            <w:tcW w:w="850" w:type="dxa"/>
          </w:tcPr>
          <w:p w:rsidR="007849E8" w:rsidRPr="00554502" w:rsidRDefault="007849E8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235" w:type="dxa"/>
          </w:tcPr>
          <w:p w:rsidR="007849E8" w:rsidRPr="00554502" w:rsidRDefault="007849E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винтовка пневматическая МР61-09</w:t>
            </w:r>
          </w:p>
        </w:tc>
        <w:tc>
          <w:tcPr>
            <w:tcW w:w="1276" w:type="dxa"/>
          </w:tcPr>
          <w:p w:rsidR="007849E8" w:rsidRPr="00554502" w:rsidRDefault="007849E8" w:rsidP="007849E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7849E8" w:rsidRPr="00554502" w:rsidRDefault="007849E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828</w:t>
            </w:r>
            <w:r w:rsidRPr="00554502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7849E8" w:rsidRPr="00554502" w:rsidRDefault="007849E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849E8" w:rsidRPr="00554502" w:rsidRDefault="007849E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05.02.2013</w:t>
            </w:r>
          </w:p>
        </w:tc>
        <w:tc>
          <w:tcPr>
            <w:tcW w:w="2268" w:type="dxa"/>
          </w:tcPr>
          <w:p w:rsidR="007849E8" w:rsidRPr="00554502" w:rsidRDefault="007849E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849E8" w:rsidRDefault="007849E8" w:rsidP="007849E8">
            <w:pPr>
              <w:ind w:firstLine="33"/>
              <w:jc w:val="left"/>
            </w:pPr>
            <w:r w:rsidRPr="004A73DA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7849E8" w:rsidRPr="00554502" w:rsidRDefault="007849E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9E8" w:rsidRPr="002F5965" w:rsidTr="00554502">
        <w:trPr>
          <w:trHeight w:val="291"/>
        </w:trPr>
        <w:tc>
          <w:tcPr>
            <w:tcW w:w="850" w:type="dxa"/>
          </w:tcPr>
          <w:p w:rsidR="007849E8" w:rsidRPr="00554502" w:rsidRDefault="007849E8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235" w:type="dxa"/>
          </w:tcPr>
          <w:p w:rsidR="007849E8" w:rsidRPr="00554502" w:rsidRDefault="007849E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винтовка </w:t>
            </w:r>
            <w:r w:rsidRPr="00554502">
              <w:rPr>
                <w:color w:val="000000"/>
                <w:sz w:val="20"/>
                <w:szCs w:val="20"/>
              </w:rPr>
              <w:lastRenderedPageBreak/>
              <w:t>пневматическая МР512</w:t>
            </w:r>
          </w:p>
        </w:tc>
        <w:tc>
          <w:tcPr>
            <w:tcW w:w="1276" w:type="dxa"/>
          </w:tcPr>
          <w:p w:rsidR="007849E8" w:rsidRPr="00554502" w:rsidRDefault="007849E8" w:rsidP="007849E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</w:tcPr>
          <w:p w:rsidR="007849E8" w:rsidRPr="00554502" w:rsidRDefault="007849E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4 439,00 </w:t>
            </w:r>
          </w:p>
        </w:tc>
        <w:tc>
          <w:tcPr>
            <w:tcW w:w="1701" w:type="dxa"/>
          </w:tcPr>
          <w:p w:rsidR="007849E8" w:rsidRPr="00554502" w:rsidRDefault="007849E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849E8" w:rsidRPr="00554502" w:rsidRDefault="007849E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05.02.2013</w:t>
            </w:r>
          </w:p>
        </w:tc>
        <w:tc>
          <w:tcPr>
            <w:tcW w:w="2268" w:type="dxa"/>
          </w:tcPr>
          <w:p w:rsidR="007849E8" w:rsidRPr="00554502" w:rsidRDefault="007849E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849E8" w:rsidRDefault="007849E8" w:rsidP="007849E8">
            <w:pPr>
              <w:ind w:firstLine="33"/>
              <w:jc w:val="left"/>
            </w:pPr>
            <w:r w:rsidRPr="004A73DA">
              <w:rPr>
                <w:color w:val="000000"/>
                <w:sz w:val="20"/>
                <w:szCs w:val="20"/>
              </w:rPr>
              <w:t xml:space="preserve">Иванова Лариса </w:t>
            </w:r>
            <w:r w:rsidRPr="004A73DA">
              <w:rPr>
                <w:color w:val="000000"/>
                <w:sz w:val="20"/>
                <w:szCs w:val="20"/>
              </w:rPr>
              <w:lastRenderedPageBreak/>
              <w:t>Николаевна</w:t>
            </w:r>
          </w:p>
        </w:tc>
        <w:tc>
          <w:tcPr>
            <w:tcW w:w="1558" w:type="dxa"/>
          </w:tcPr>
          <w:p w:rsidR="007849E8" w:rsidRPr="00554502" w:rsidRDefault="007849E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9E8" w:rsidRPr="002F5965" w:rsidTr="00554502">
        <w:trPr>
          <w:trHeight w:val="291"/>
        </w:trPr>
        <w:tc>
          <w:tcPr>
            <w:tcW w:w="850" w:type="dxa"/>
          </w:tcPr>
          <w:p w:rsidR="007849E8" w:rsidRPr="00554502" w:rsidRDefault="007849E8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2235" w:type="dxa"/>
          </w:tcPr>
          <w:p w:rsidR="007849E8" w:rsidRPr="00554502" w:rsidRDefault="007849E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сканер штрих-кода</w:t>
            </w:r>
          </w:p>
        </w:tc>
        <w:tc>
          <w:tcPr>
            <w:tcW w:w="1276" w:type="dxa"/>
          </w:tcPr>
          <w:p w:rsidR="007849E8" w:rsidRPr="00554502" w:rsidRDefault="007849E8" w:rsidP="007849E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849E8" w:rsidRPr="00554502" w:rsidRDefault="007849E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4 210,00 </w:t>
            </w:r>
          </w:p>
        </w:tc>
        <w:tc>
          <w:tcPr>
            <w:tcW w:w="1701" w:type="dxa"/>
          </w:tcPr>
          <w:p w:rsidR="007849E8" w:rsidRPr="00554502" w:rsidRDefault="007849E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849E8" w:rsidRPr="00554502" w:rsidRDefault="007849E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01.02.2013</w:t>
            </w:r>
          </w:p>
        </w:tc>
        <w:tc>
          <w:tcPr>
            <w:tcW w:w="2268" w:type="dxa"/>
          </w:tcPr>
          <w:p w:rsidR="007849E8" w:rsidRPr="00554502" w:rsidRDefault="007849E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849E8" w:rsidRDefault="007849E8" w:rsidP="007849E8">
            <w:pPr>
              <w:ind w:firstLine="33"/>
              <w:jc w:val="left"/>
            </w:pPr>
            <w:r w:rsidRPr="004A73DA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7849E8" w:rsidRPr="00554502" w:rsidRDefault="007849E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9E8" w:rsidRPr="002F5965" w:rsidTr="00554502">
        <w:trPr>
          <w:trHeight w:val="291"/>
        </w:trPr>
        <w:tc>
          <w:tcPr>
            <w:tcW w:w="850" w:type="dxa"/>
          </w:tcPr>
          <w:p w:rsidR="007849E8" w:rsidRPr="00554502" w:rsidRDefault="007849E8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235" w:type="dxa"/>
          </w:tcPr>
          <w:p w:rsidR="007849E8" w:rsidRPr="00554502" w:rsidRDefault="007849E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тепловычеслитель ВКТ-7-02</w:t>
            </w:r>
          </w:p>
        </w:tc>
        <w:tc>
          <w:tcPr>
            <w:tcW w:w="1276" w:type="dxa"/>
          </w:tcPr>
          <w:p w:rsidR="007849E8" w:rsidRPr="00554502" w:rsidRDefault="007849E8" w:rsidP="007849E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849E8" w:rsidRPr="00554502" w:rsidRDefault="007849E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8 407,50 </w:t>
            </w:r>
          </w:p>
        </w:tc>
        <w:tc>
          <w:tcPr>
            <w:tcW w:w="1701" w:type="dxa"/>
          </w:tcPr>
          <w:p w:rsidR="007849E8" w:rsidRPr="00554502" w:rsidRDefault="007849E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849E8" w:rsidRPr="00554502" w:rsidRDefault="007849E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4.04.2014</w:t>
            </w:r>
          </w:p>
        </w:tc>
        <w:tc>
          <w:tcPr>
            <w:tcW w:w="2268" w:type="dxa"/>
          </w:tcPr>
          <w:p w:rsidR="007849E8" w:rsidRPr="00554502" w:rsidRDefault="007849E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849E8" w:rsidRDefault="007849E8" w:rsidP="007849E8">
            <w:pPr>
              <w:ind w:firstLine="33"/>
              <w:jc w:val="left"/>
            </w:pPr>
            <w:r w:rsidRPr="004A73DA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7849E8" w:rsidRPr="00554502" w:rsidRDefault="007849E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9E8" w:rsidRPr="002F5965" w:rsidTr="00554502">
        <w:trPr>
          <w:trHeight w:val="291"/>
        </w:trPr>
        <w:tc>
          <w:tcPr>
            <w:tcW w:w="850" w:type="dxa"/>
          </w:tcPr>
          <w:p w:rsidR="007849E8" w:rsidRPr="00554502" w:rsidRDefault="007849E8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235" w:type="dxa"/>
          </w:tcPr>
          <w:p w:rsidR="007849E8" w:rsidRPr="00554502" w:rsidRDefault="007849E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Соковыжималка Zelmer</w:t>
            </w:r>
          </w:p>
        </w:tc>
        <w:tc>
          <w:tcPr>
            <w:tcW w:w="1276" w:type="dxa"/>
          </w:tcPr>
          <w:p w:rsidR="007849E8" w:rsidRPr="00554502" w:rsidRDefault="007849E8" w:rsidP="007849E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849E8" w:rsidRPr="00554502" w:rsidRDefault="007849E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2 970,00 </w:t>
            </w:r>
          </w:p>
        </w:tc>
        <w:tc>
          <w:tcPr>
            <w:tcW w:w="1701" w:type="dxa"/>
          </w:tcPr>
          <w:p w:rsidR="007849E8" w:rsidRPr="00554502" w:rsidRDefault="007849E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849E8" w:rsidRPr="00554502" w:rsidRDefault="007849E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05.04.2012</w:t>
            </w:r>
          </w:p>
        </w:tc>
        <w:tc>
          <w:tcPr>
            <w:tcW w:w="2268" w:type="dxa"/>
          </w:tcPr>
          <w:p w:rsidR="007849E8" w:rsidRPr="00554502" w:rsidRDefault="007849E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849E8" w:rsidRDefault="007849E8" w:rsidP="007849E8">
            <w:pPr>
              <w:ind w:firstLine="33"/>
              <w:jc w:val="left"/>
            </w:pPr>
            <w:r w:rsidRPr="004A73DA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7849E8" w:rsidRPr="00554502" w:rsidRDefault="007849E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9E8" w:rsidRPr="002F5965" w:rsidTr="00554502">
        <w:trPr>
          <w:trHeight w:val="291"/>
        </w:trPr>
        <w:tc>
          <w:tcPr>
            <w:tcW w:w="850" w:type="dxa"/>
          </w:tcPr>
          <w:p w:rsidR="007849E8" w:rsidRPr="00554502" w:rsidRDefault="007849E8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235" w:type="dxa"/>
          </w:tcPr>
          <w:p w:rsidR="007849E8" w:rsidRPr="00554502" w:rsidRDefault="007849E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резак для бумаги</w:t>
            </w:r>
          </w:p>
        </w:tc>
        <w:tc>
          <w:tcPr>
            <w:tcW w:w="1276" w:type="dxa"/>
          </w:tcPr>
          <w:p w:rsidR="007849E8" w:rsidRPr="00554502" w:rsidRDefault="007849E8" w:rsidP="007849E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849E8" w:rsidRPr="00554502" w:rsidRDefault="007849E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2 800,00 </w:t>
            </w:r>
          </w:p>
        </w:tc>
        <w:tc>
          <w:tcPr>
            <w:tcW w:w="1701" w:type="dxa"/>
          </w:tcPr>
          <w:p w:rsidR="007849E8" w:rsidRPr="00554502" w:rsidRDefault="007849E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849E8" w:rsidRPr="00554502" w:rsidRDefault="007849E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05.04.2012</w:t>
            </w:r>
          </w:p>
        </w:tc>
        <w:tc>
          <w:tcPr>
            <w:tcW w:w="2268" w:type="dxa"/>
          </w:tcPr>
          <w:p w:rsidR="007849E8" w:rsidRPr="00554502" w:rsidRDefault="007849E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849E8" w:rsidRDefault="007849E8" w:rsidP="007849E8">
            <w:pPr>
              <w:ind w:firstLine="33"/>
              <w:jc w:val="left"/>
            </w:pPr>
            <w:r w:rsidRPr="004A73DA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7849E8" w:rsidRPr="00554502" w:rsidRDefault="007849E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9E8" w:rsidRPr="002F5965" w:rsidTr="00554502">
        <w:trPr>
          <w:trHeight w:val="291"/>
        </w:trPr>
        <w:tc>
          <w:tcPr>
            <w:tcW w:w="850" w:type="dxa"/>
          </w:tcPr>
          <w:p w:rsidR="007849E8" w:rsidRPr="00554502" w:rsidRDefault="007849E8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35" w:type="dxa"/>
          </w:tcPr>
          <w:p w:rsidR="007849E8" w:rsidRPr="00554502" w:rsidRDefault="007849E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Принтер HP Lazer jet MFP</w:t>
            </w:r>
          </w:p>
        </w:tc>
        <w:tc>
          <w:tcPr>
            <w:tcW w:w="1276" w:type="dxa"/>
          </w:tcPr>
          <w:p w:rsidR="007849E8" w:rsidRPr="00554502" w:rsidRDefault="007849E8" w:rsidP="007849E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849E8" w:rsidRPr="00554502" w:rsidRDefault="007849E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8 855,00 </w:t>
            </w:r>
          </w:p>
        </w:tc>
        <w:tc>
          <w:tcPr>
            <w:tcW w:w="1701" w:type="dxa"/>
          </w:tcPr>
          <w:p w:rsidR="007849E8" w:rsidRPr="00554502" w:rsidRDefault="007849E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849E8" w:rsidRPr="00554502" w:rsidRDefault="007849E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05.04.2012</w:t>
            </w:r>
          </w:p>
        </w:tc>
        <w:tc>
          <w:tcPr>
            <w:tcW w:w="2268" w:type="dxa"/>
          </w:tcPr>
          <w:p w:rsidR="007849E8" w:rsidRPr="00554502" w:rsidRDefault="007849E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849E8" w:rsidRDefault="007849E8" w:rsidP="007849E8">
            <w:pPr>
              <w:ind w:firstLine="33"/>
              <w:jc w:val="left"/>
            </w:pPr>
            <w:r w:rsidRPr="004A73DA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7849E8" w:rsidRPr="00554502" w:rsidRDefault="007849E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1C5" w:rsidRPr="002F5965" w:rsidTr="00554502">
        <w:trPr>
          <w:trHeight w:val="291"/>
        </w:trPr>
        <w:tc>
          <w:tcPr>
            <w:tcW w:w="850" w:type="dxa"/>
          </w:tcPr>
          <w:p w:rsidR="003A01C5" w:rsidRPr="00554502" w:rsidRDefault="003A01C5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235" w:type="dxa"/>
          </w:tcPr>
          <w:p w:rsidR="003A01C5" w:rsidRPr="00554502" w:rsidRDefault="003A01C5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Шахматы гроссмейстерские с доской  00-09</w:t>
            </w:r>
          </w:p>
        </w:tc>
        <w:tc>
          <w:tcPr>
            <w:tcW w:w="1276" w:type="dxa"/>
          </w:tcPr>
          <w:p w:rsidR="003A01C5" w:rsidRPr="00554502" w:rsidRDefault="003A01C5" w:rsidP="003A01C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3A01C5" w:rsidRPr="00554502" w:rsidRDefault="003A01C5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9 620,00 </w:t>
            </w:r>
          </w:p>
        </w:tc>
        <w:tc>
          <w:tcPr>
            <w:tcW w:w="1701" w:type="dxa"/>
          </w:tcPr>
          <w:p w:rsidR="003A01C5" w:rsidRPr="00554502" w:rsidRDefault="003A01C5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A01C5" w:rsidRPr="00554502" w:rsidRDefault="003A01C5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2268" w:type="dxa"/>
          </w:tcPr>
          <w:p w:rsidR="003A01C5" w:rsidRPr="00554502" w:rsidRDefault="003A01C5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A01C5" w:rsidRDefault="003A01C5" w:rsidP="003A01C5">
            <w:pPr>
              <w:ind w:firstLine="0"/>
              <w:jc w:val="left"/>
            </w:pPr>
            <w:r w:rsidRPr="00626CFE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3A01C5" w:rsidRPr="00554502" w:rsidRDefault="003A01C5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1C5" w:rsidRPr="002F5965" w:rsidTr="00554502">
        <w:trPr>
          <w:trHeight w:val="291"/>
        </w:trPr>
        <w:tc>
          <w:tcPr>
            <w:tcW w:w="850" w:type="dxa"/>
          </w:tcPr>
          <w:p w:rsidR="003A01C5" w:rsidRPr="00554502" w:rsidRDefault="003A01C5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235" w:type="dxa"/>
          </w:tcPr>
          <w:p w:rsidR="003A01C5" w:rsidRPr="00554502" w:rsidRDefault="003A01C5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Шашки пластмассовые в коробке с доской  00-10</w:t>
            </w:r>
          </w:p>
        </w:tc>
        <w:tc>
          <w:tcPr>
            <w:tcW w:w="1276" w:type="dxa"/>
          </w:tcPr>
          <w:p w:rsidR="003A01C5" w:rsidRPr="00554502" w:rsidRDefault="003A01C5" w:rsidP="003A01C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3A01C5" w:rsidRPr="00554502" w:rsidRDefault="003A01C5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747,00 </w:t>
            </w:r>
          </w:p>
        </w:tc>
        <w:tc>
          <w:tcPr>
            <w:tcW w:w="1701" w:type="dxa"/>
          </w:tcPr>
          <w:p w:rsidR="003A01C5" w:rsidRPr="00554502" w:rsidRDefault="003A01C5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A01C5" w:rsidRPr="00554502" w:rsidRDefault="003A01C5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2268" w:type="dxa"/>
          </w:tcPr>
          <w:p w:rsidR="003A01C5" w:rsidRPr="00554502" w:rsidRDefault="003A01C5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A01C5" w:rsidRDefault="003A01C5" w:rsidP="003A01C5">
            <w:pPr>
              <w:ind w:firstLine="0"/>
              <w:jc w:val="left"/>
            </w:pPr>
            <w:r w:rsidRPr="00626CFE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3A01C5" w:rsidRPr="00554502" w:rsidRDefault="003A01C5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1C5" w:rsidRPr="002F5965" w:rsidTr="00554502">
        <w:trPr>
          <w:trHeight w:val="291"/>
        </w:trPr>
        <w:tc>
          <w:tcPr>
            <w:tcW w:w="850" w:type="dxa"/>
          </w:tcPr>
          <w:p w:rsidR="003A01C5" w:rsidRPr="00554502" w:rsidRDefault="003A01C5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235" w:type="dxa"/>
          </w:tcPr>
          <w:p w:rsidR="003A01C5" w:rsidRPr="00554502" w:rsidRDefault="003A01C5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Термодатчик с кабелем 20 м 392</w:t>
            </w:r>
          </w:p>
        </w:tc>
        <w:tc>
          <w:tcPr>
            <w:tcW w:w="1276" w:type="dxa"/>
          </w:tcPr>
          <w:p w:rsidR="003A01C5" w:rsidRPr="00554502" w:rsidRDefault="003A01C5" w:rsidP="003A01C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A01C5" w:rsidRPr="00554502" w:rsidRDefault="003A01C5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2 100,00 </w:t>
            </w:r>
          </w:p>
        </w:tc>
        <w:tc>
          <w:tcPr>
            <w:tcW w:w="1701" w:type="dxa"/>
          </w:tcPr>
          <w:p w:rsidR="003A01C5" w:rsidRPr="00554502" w:rsidRDefault="003A01C5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A01C5" w:rsidRPr="00554502" w:rsidRDefault="003A01C5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2268" w:type="dxa"/>
          </w:tcPr>
          <w:p w:rsidR="003A01C5" w:rsidRPr="00554502" w:rsidRDefault="003A01C5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A01C5" w:rsidRDefault="003A01C5" w:rsidP="003A01C5">
            <w:pPr>
              <w:ind w:firstLine="0"/>
              <w:jc w:val="left"/>
            </w:pPr>
            <w:r w:rsidRPr="00626CFE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3A01C5" w:rsidRPr="00554502" w:rsidRDefault="003A01C5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1C5" w:rsidRPr="002F5965" w:rsidTr="00554502">
        <w:trPr>
          <w:trHeight w:val="291"/>
        </w:trPr>
        <w:tc>
          <w:tcPr>
            <w:tcW w:w="850" w:type="dxa"/>
          </w:tcPr>
          <w:p w:rsidR="003A01C5" w:rsidRPr="00554502" w:rsidRDefault="003A01C5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235" w:type="dxa"/>
          </w:tcPr>
          <w:p w:rsidR="003A01C5" w:rsidRPr="00554502" w:rsidRDefault="003A01C5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Уборочная тележка с отжимом 2*15 385</w:t>
            </w:r>
          </w:p>
        </w:tc>
        <w:tc>
          <w:tcPr>
            <w:tcW w:w="1276" w:type="dxa"/>
          </w:tcPr>
          <w:p w:rsidR="003A01C5" w:rsidRPr="00554502" w:rsidRDefault="003A01C5" w:rsidP="003A01C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A01C5" w:rsidRPr="00554502" w:rsidRDefault="003A01C5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2 900,00 </w:t>
            </w:r>
          </w:p>
        </w:tc>
        <w:tc>
          <w:tcPr>
            <w:tcW w:w="1701" w:type="dxa"/>
          </w:tcPr>
          <w:p w:rsidR="003A01C5" w:rsidRPr="00554502" w:rsidRDefault="003A01C5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A01C5" w:rsidRPr="00554502" w:rsidRDefault="003A01C5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2268" w:type="dxa"/>
          </w:tcPr>
          <w:p w:rsidR="003A01C5" w:rsidRPr="00554502" w:rsidRDefault="003A01C5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A01C5" w:rsidRDefault="003A01C5" w:rsidP="003A01C5">
            <w:pPr>
              <w:ind w:firstLine="0"/>
              <w:jc w:val="left"/>
            </w:pPr>
            <w:r w:rsidRPr="00626CFE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3A01C5" w:rsidRPr="00554502" w:rsidRDefault="003A01C5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1C5" w:rsidRPr="002F5965" w:rsidTr="00554502">
        <w:trPr>
          <w:trHeight w:val="291"/>
        </w:trPr>
        <w:tc>
          <w:tcPr>
            <w:tcW w:w="850" w:type="dxa"/>
          </w:tcPr>
          <w:p w:rsidR="003A01C5" w:rsidRPr="00554502" w:rsidRDefault="003A01C5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235" w:type="dxa"/>
          </w:tcPr>
          <w:p w:rsidR="003A01C5" w:rsidRPr="00554502" w:rsidRDefault="003A01C5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Гладильная доска 425</w:t>
            </w:r>
          </w:p>
        </w:tc>
        <w:tc>
          <w:tcPr>
            <w:tcW w:w="1276" w:type="dxa"/>
          </w:tcPr>
          <w:p w:rsidR="003A01C5" w:rsidRPr="00554502" w:rsidRDefault="003A01C5" w:rsidP="003A01C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A01C5" w:rsidRPr="00554502" w:rsidRDefault="003A01C5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1 190,00 </w:t>
            </w:r>
          </w:p>
        </w:tc>
        <w:tc>
          <w:tcPr>
            <w:tcW w:w="1701" w:type="dxa"/>
          </w:tcPr>
          <w:p w:rsidR="003A01C5" w:rsidRPr="00554502" w:rsidRDefault="003A01C5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A01C5" w:rsidRPr="00554502" w:rsidRDefault="003A01C5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2268" w:type="dxa"/>
          </w:tcPr>
          <w:p w:rsidR="003A01C5" w:rsidRPr="00554502" w:rsidRDefault="003A01C5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A01C5" w:rsidRDefault="003A01C5" w:rsidP="003A01C5">
            <w:pPr>
              <w:ind w:firstLine="0"/>
              <w:jc w:val="left"/>
            </w:pPr>
            <w:r w:rsidRPr="00626CFE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3A01C5" w:rsidRPr="00554502" w:rsidRDefault="003A01C5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1C5" w:rsidRPr="002F5965" w:rsidTr="00554502">
        <w:trPr>
          <w:trHeight w:val="291"/>
        </w:trPr>
        <w:tc>
          <w:tcPr>
            <w:tcW w:w="850" w:type="dxa"/>
          </w:tcPr>
          <w:p w:rsidR="003A01C5" w:rsidRPr="00554502" w:rsidRDefault="003A01C5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235" w:type="dxa"/>
          </w:tcPr>
          <w:p w:rsidR="003A01C5" w:rsidRPr="00554502" w:rsidRDefault="003A01C5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Дорожный знак " Инвалид"433</w:t>
            </w:r>
          </w:p>
        </w:tc>
        <w:tc>
          <w:tcPr>
            <w:tcW w:w="1276" w:type="dxa"/>
          </w:tcPr>
          <w:p w:rsidR="003A01C5" w:rsidRPr="00554502" w:rsidRDefault="003A01C5" w:rsidP="003A01C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A01C5" w:rsidRPr="00554502" w:rsidRDefault="003A01C5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650,00 </w:t>
            </w:r>
          </w:p>
        </w:tc>
        <w:tc>
          <w:tcPr>
            <w:tcW w:w="1701" w:type="dxa"/>
          </w:tcPr>
          <w:p w:rsidR="003A01C5" w:rsidRPr="00554502" w:rsidRDefault="003A01C5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A01C5" w:rsidRPr="00554502" w:rsidRDefault="003A01C5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2268" w:type="dxa"/>
          </w:tcPr>
          <w:p w:rsidR="003A01C5" w:rsidRPr="00554502" w:rsidRDefault="003A01C5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A01C5" w:rsidRDefault="003A01C5" w:rsidP="003A01C5">
            <w:pPr>
              <w:ind w:firstLine="0"/>
              <w:jc w:val="left"/>
            </w:pPr>
            <w:r w:rsidRPr="00626CFE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3A01C5" w:rsidRPr="00554502" w:rsidRDefault="003A01C5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1C5" w:rsidRPr="002F5965" w:rsidTr="00554502">
        <w:trPr>
          <w:trHeight w:val="291"/>
        </w:trPr>
        <w:tc>
          <w:tcPr>
            <w:tcW w:w="850" w:type="dxa"/>
          </w:tcPr>
          <w:p w:rsidR="003A01C5" w:rsidRPr="00554502" w:rsidRDefault="003A01C5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235" w:type="dxa"/>
          </w:tcPr>
          <w:p w:rsidR="003A01C5" w:rsidRPr="00554502" w:rsidRDefault="003A01C5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Жалюзи 003</w:t>
            </w:r>
          </w:p>
        </w:tc>
        <w:tc>
          <w:tcPr>
            <w:tcW w:w="1276" w:type="dxa"/>
          </w:tcPr>
          <w:p w:rsidR="003A01C5" w:rsidRPr="00554502" w:rsidRDefault="003A01C5" w:rsidP="003A01C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A01C5" w:rsidRPr="00554502" w:rsidRDefault="003A01C5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3 000,00 </w:t>
            </w:r>
          </w:p>
        </w:tc>
        <w:tc>
          <w:tcPr>
            <w:tcW w:w="1701" w:type="dxa"/>
          </w:tcPr>
          <w:p w:rsidR="003A01C5" w:rsidRPr="00554502" w:rsidRDefault="003A01C5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A01C5" w:rsidRPr="00554502" w:rsidRDefault="003A01C5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2268" w:type="dxa"/>
          </w:tcPr>
          <w:p w:rsidR="003A01C5" w:rsidRPr="00554502" w:rsidRDefault="003A01C5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A01C5" w:rsidRDefault="003A01C5" w:rsidP="003A01C5">
            <w:pPr>
              <w:ind w:firstLine="0"/>
              <w:jc w:val="left"/>
            </w:pPr>
            <w:r w:rsidRPr="00626CFE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3A01C5" w:rsidRPr="00554502" w:rsidRDefault="003A01C5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1C5" w:rsidRPr="002F5965" w:rsidTr="00554502">
        <w:trPr>
          <w:trHeight w:val="291"/>
        </w:trPr>
        <w:tc>
          <w:tcPr>
            <w:tcW w:w="850" w:type="dxa"/>
          </w:tcPr>
          <w:p w:rsidR="003A01C5" w:rsidRPr="00554502" w:rsidRDefault="003A01C5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235" w:type="dxa"/>
          </w:tcPr>
          <w:p w:rsidR="003A01C5" w:rsidRPr="00554502" w:rsidRDefault="003A01C5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Журнальный стол468</w:t>
            </w:r>
          </w:p>
        </w:tc>
        <w:tc>
          <w:tcPr>
            <w:tcW w:w="1276" w:type="dxa"/>
          </w:tcPr>
          <w:p w:rsidR="003A01C5" w:rsidRPr="00554502" w:rsidRDefault="003A01C5" w:rsidP="003A01C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A01C5" w:rsidRPr="00554502" w:rsidRDefault="003A01C5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954,00 </w:t>
            </w:r>
          </w:p>
        </w:tc>
        <w:tc>
          <w:tcPr>
            <w:tcW w:w="1701" w:type="dxa"/>
          </w:tcPr>
          <w:p w:rsidR="003A01C5" w:rsidRPr="00554502" w:rsidRDefault="003A01C5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A01C5" w:rsidRPr="00554502" w:rsidRDefault="003A01C5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2268" w:type="dxa"/>
          </w:tcPr>
          <w:p w:rsidR="003A01C5" w:rsidRPr="00554502" w:rsidRDefault="003A01C5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A01C5" w:rsidRDefault="003A01C5" w:rsidP="003A01C5">
            <w:pPr>
              <w:ind w:firstLine="0"/>
              <w:jc w:val="left"/>
            </w:pPr>
            <w:r w:rsidRPr="00626CFE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3A01C5" w:rsidRPr="00554502" w:rsidRDefault="003A01C5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1C5" w:rsidRPr="002F5965" w:rsidTr="00554502">
        <w:trPr>
          <w:trHeight w:val="291"/>
        </w:trPr>
        <w:tc>
          <w:tcPr>
            <w:tcW w:w="850" w:type="dxa"/>
          </w:tcPr>
          <w:p w:rsidR="003A01C5" w:rsidRPr="00554502" w:rsidRDefault="003A01C5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235" w:type="dxa"/>
          </w:tcPr>
          <w:p w:rsidR="003A01C5" w:rsidRPr="00554502" w:rsidRDefault="003A01C5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Счетчик Меркурий 3-х фазный436</w:t>
            </w:r>
          </w:p>
        </w:tc>
        <w:tc>
          <w:tcPr>
            <w:tcW w:w="1276" w:type="dxa"/>
          </w:tcPr>
          <w:p w:rsidR="003A01C5" w:rsidRPr="00554502" w:rsidRDefault="003A01C5" w:rsidP="003A01C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A01C5" w:rsidRPr="00554502" w:rsidRDefault="003A01C5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1 727,00 </w:t>
            </w:r>
          </w:p>
        </w:tc>
        <w:tc>
          <w:tcPr>
            <w:tcW w:w="1701" w:type="dxa"/>
          </w:tcPr>
          <w:p w:rsidR="003A01C5" w:rsidRPr="00554502" w:rsidRDefault="003A01C5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A01C5" w:rsidRPr="00554502" w:rsidRDefault="003A01C5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2268" w:type="dxa"/>
          </w:tcPr>
          <w:p w:rsidR="003A01C5" w:rsidRPr="00554502" w:rsidRDefault="003A01C5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A01C5" w:rsidRDefault="003A01C5" w:rsidP="003A01C5">
            <w:pPr>
              <w:ind w:firstLine="0"/>
              <w:jc w:val="left"/>
            </w:pPr>
            <w:r w:rsidRPr="00626CFE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3A01C5" w:rsidRPr="00554502" w:rsidRDefault="003A01C5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1C5" w:rsidRPr="002F5965" w:rsidTr="00554502">
        <w:trPr>
          <w:trHeight w:val="291"/>
        </w:trPr>
        <w:tc>
          <w:tcPr>
            <w:tcW w:w="850" w:type="dxa"/>
          </w:tcPr>
          <w:p w:rsidR="003A01C5" w:rsidRPr="00554502" w:rsidRDefault="003A01C5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235" w:type="dxa"/>
          </w:tcPr>
          <w:p w:rsidR="003A01C5" w:rsidRPr="00554502" w:rsidRDefault="003A01C5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ТочилоЭТ200 459</w:t>
            </w:r>
          </w:p>
        </w:tc>
        <w:tc>
          <w:tcPr>
            <w:tcW w:w="1276" w:type="dxa"/>
          </w:tcPr>
          <w:p w:rsidR="003A01C5" w:rsidRPr="00554502" w:rsidRDefault="003A01C5" w:rsidP="003A01C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A01C5" w:rsidRPr="00554502" w:rsidRDefault="003A01C5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2 280,00 </w:t>
            </w:r>
          </w:p>
        </w:tc>
        <w:tc>
          <w:tcPr>
            <w:tcW w:w="1701" w:type="dxa"/>
          </w:tcPr>
          <w:p w:rsidR="003A01C5" w:rsidRPr="00554502" w:rsidRDefault="003A01C5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A01C5" w:rsidRPr="00554502" w:rsidRDefault="003A01C5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2268" w:type="dxa"/>
          </w:tcPr>
          <w:p w:rsidR="003A01C5" w:rsidRPr="00554502" w:rsidRDefault="003A01C5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A01C5" w:rsidRDefault="003A01C5" w:rsidP="003A01C5">
            <w:pPr>
              <w:ind w:firstLine="0"/>
              <w:jc w:val="left"/>
            </w:pPr>
            <w:r w:rsidRPr="00626CFE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3A01C5" w:rsidRPr="00554502" w:rsidRDefault="003A01C5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1C5" w:rsidRPr="002F5965" w:rsidTr="00554502">
        <w:trPr>
          <w:trHeight w:val="291"/>
        </w:trPr>
        <w:tc>
          <w:tcPr>
            <w:tcW w:w="850" w:type="dxa"/>
          </w:tcPr>
          <w:p w:rsidR="003A01C5" w:rsidRPr="00554502" w:rsidRDefault="003A01C5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235" w:type="dxa"/>
          </w:tcPr>
          <w:p w:rsidR="003A01C5" w:rsidRPr="00554502" w:rsidRDefault="003A01C5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набор для "веселых стартов"</w:t>
            </w:r>
          </w:p>
        </w:tc>
        <w:tc>
          <w:tcPr>
            <w:tcW w:w="1276" w:type="dxa"/>
          </w:tcPr>
          <w:p w:rsidR="003A01C5" w:rsidRPr="00554502" w:rsidRDefault="003A01C5" w:rsidP="003A01C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A01C5" w:rsidRPr="00554502" w:rsidRDefault="003A01C5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470,00 </w:t>
            </w:r>
          </w:p>
        </w:tc>
        <w:tc>
          <w:tcPr>
            <w:tcW w:w="1701" w:type="dxa"/>
          </w:tcPr>
          <w:p w:rsidR="003A01C5" w:rsidRPr="00554502" w:rsidRDefault="003A01C5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A01C5" w:rsidRPr="00554502" w:rsidRDefault="003A01C5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3.10.2018</w:t>
            </w:r>
          </w:p>
        </w:tc>
        <w:tc>
          <w:tcPr>
            <w:tcW w:w="2268" w:type="dxa"/>
          </w:tcPr>
          <w:p w:rsidR="003A01C5" w:rsidRPr="00554502" w:rsidRDefault="003A01C5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A01C5" w:rsidRDefault="003A01C5" w:rsidP="003A01C5">
            <w:pPr>
              <w:ind w:firstLine="0"/>
              <w:jc w:val="left"/>
            </w:pPr>
            <w:r w:rsidRPr="00626CFE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3A01C5" w:rsidRPr="00554502" w:rsidRDefault="003A01C5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1C5" w:rsidRPr="002F5965" w:rsidTr="00554502">
        <w:trPr>
          <w:trHeight w:val="291"/>
        </w:trPr>
        <w:tc>
          <w:tcPr>
            <w:tcW w:w="850" w:type="dxa"/>
          </w:tcPr>
          <w:p w:rsidR="003A01C5" w:rsidRPr="00554502" w:rsidRDefault="003A01C5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235" w:type="dxa"/>
          </w:tcPr>
          <w:p w:rsidR="003A01C5" w:rsidRPr="00554502" w:rsidRDefault="003A01C5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секундомер професиональный</w:t>
            </w:r>
          </w:p>
        </w:tc>
        <w:tc>
          <w:tcPr>
            <w:tcW w:w="1276" w:type="dxa"/>
          </w:tcPr>
          <w:p w:rsidR="003A01C5" w:rsidRPr="00554502" w:rsidRDefault="003A01C5" w:rsidP="003A01C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A01C5" w:rsidRPr="00554502" w:rsidRDefault="003A01C5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4 800,00 </w:t>
            </w:r>
          </w:p>
        </w:tc>
        <w:tc>
          <w:tcPr>
            <w:tcW w:w="1701" w:type="dxa"/>
          </w:tcPr>
          <w:p w:rsidR="003A01C5" w:rsidRPr="00554502" w:rsidRDefault="003A01C5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A01C5" w:rsidRPr="00554502" w:rsidRDefault="003A01C5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6.11.2018</w:t>
            </w:r>
          </w:p>
        </w:tc>
        <w:tc>
          <w:tcPr>
            <w:tcW w:w="2268" w:type="dxa"/>
          </w:tcPr>
          <w:p w:rsidR="003A01C5" w:rsidRPr="00554502" w:rsidRDefault="003A01C5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A01C5" w:rsidRDefault="003A01C5" w:rsidP="003A01C5">
            <w:pPr>
              <w:ind w:firstLine="0"/>
              <w:jc w:val="left"/>
            </w:pPr>
            <w:r w:rsidRPr="00626CFE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3A01C5" w:rsidRPr="00554502" w:rsidRDefault="003A01C5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1C5" w:rsidRPr="002F5965" w:rsidTr="00554502">
        <w:trPr>
          <w:trHeight w:val="291"/>
        </w:trPr>
        <w:tc>
          <w:tcPr>
            <w:tcW w:w="850" w:type="dxa"/>
          </w:tcPr>
          <w:p w:rsidR="003A01C5" w:rsidRPr="00554502" w:rsidRDefault="003A01C5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235" w:type="dxa"/>
          </w:tcPr>
          <w:p w:rsidR="003A01C5" w:rsidRPr="00554502" w:rsidRDefault="003A01C5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Отвертка плоская больш.</w:t>
            </w:r>
          </w:p>
        </w:tc>
        <w:tc>
          <w:tcPr>
            <w:tcW w:w="1276" w:type="dxa"/>
          </w:tcPr>
          <w:p w:rsidR="003A01C5" w:rsidRPr="00554502" w:rsidRDefault="003A01C5" w:rsidP="003A01C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A01C5" w:rsidRPr="00554502" w:rsidRDefault="003A01C5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70,00 </w:t>
            </w:r>
          </w:p>
        </w:tc>
        <w:tc>
          <w:tcPr>
            <w:tcW w:w="1701" w:type="dxa"/>
          </w:tcPr>
          <w:p w:rsidR="003A01C5" w:rsidRPr="00554502" w:rsidRDefault="003A01C5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A01C5" w:rsidRPr="00554502" w:rsidRDefault="003A01C5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6.09.2019</w:t>
            </w:r>
          </w:p>
        </w:tc>
        <w:tc>
          <w:tcPr>
            <w:tcW w:w="2268" w:type="dxa"/>
          </w:tcPr>
          <w:p w:rsidR="003A01C5" w:rsidRPr="00554502" w:rsidRDefault="003A01C5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A01C5" w:rsidRDefault="003A01C5" w:rsidP="003A01C5">
            <w:pPr>
              <w:ind w:firstLine="0"/>
              <w:jc w:val="left"/>
            </w:pPr>
            <w:r w:rsidRPr="00626CFE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3A01C5" w:rsidRPr="00554502" w:rsidRDefault="003A01C5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1C5" w:rsidRPr="002F5965" w:rsidTr="00554502">
        <w:trPr>
          <w:trHeight w:val="291"/>
        </w:trPr>
        <w:tc>
          <w:tcPr>
            <w:tcW w:w="850" w:type="dxa"/>
          </w:tcPr>
          <w:p w:rsidR="003A01C5" w:rsidRPr="00554502" w:rsidRDefault="003A01C5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235" w:type="dxa"/>
          </w:tcPr>
          <w:p w:rsidR="003A01C5" w:rsidRPr="00554502" w:rsidRDefault="003A01C5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Ключ газовый</w:t>
            </w:r>
          </w:p>
        </w:tc>
        <w:tc>
          <w:tcPr>
            <w:tcW w:w="1276" w:type="dxa"/>
          </w:tcPr>
          <w:p w:rsidR="003A01C5" w:rsidRPr="00554502" w:rsidRDefault="003A01C5" w:rsidP="003A01C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A01C5" w:rsidRPr="00554502" w:rsidRDefault="003A01C5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415,00 </w:t>
            </w:r>
          </w:p>
        </w:tc>
        <w:tc>
          <w:tcPr>
            <w:tcW w:w="1701" w:type="dxa"/>
          </w:tcPr>
          <w:p w:rsidR="003A01C5" w:rsidRPr="00554502" w:rsidRDefault="003A01C5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A01C5" w:rsidRPr="00554502" w:rsidRDefault="003A01C5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5.05.2019</w:t>
            </w:r>
          </w:p>
        </w:tc>
        <w:tc>
          <w:tcPr>
            <w:tcW w:w="2268" w:type="dxa"/>
          </w:tcPr>
          <w:p w:rsidR="003A01C5" w:rsidRPr="00554502" w:rsidRDefault="003A01C5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A01C5" w:rsidRDefault="003A01C5" w:rsidP="003A01C5">
            <w:pPr>
              <w:ind w:firstLine="0"/>
              <w:jc w:val="left"/>
            </w:pPr>
            <w:r w:rsidRPr="00626CFE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3A01C5" w:rsidRPr="00554502" w:rsidRDefault="003A01C5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1C5" w:rsidRPr="002F5965" w:rsidTr="00554502">
        <w:trPr>
          <w:trHeight w:val="291"/>
        </w:trPr>
        <w:tc>
          <w:tcPr>
            <w:tcW w:w="850" w:type="dxa"/>
          </w:tcPr>
          <w:p w:rsidR="003A01C5" w:rsidRPr="00554502" w:rsidRDefault="003A01C5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235" w:type="dxa"/>
          </w:tcPr>
          <w:p w:rsidR="003A01C5" w:rsidRPr="00554502" w:rsidRDefault="003A01C5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Плоскогубцы</w:t>
            </w:r>
          </w:p>
        </w:tc>
        <w:tc>
          <w:tcPr>
            <w:tcW w:w="1276" w:type="dxa"/>
          </w:tcPr>
          <w:p w:rsidR="003A01C5" w:rsidRPr="00554502" w:rsidRDefault="003A01C5" w:rsidP="003A01C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A01C5" w:rsidRPr="00554502" w:rsidRDefault="003A01C5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200,00 </w:t>
            </w:r>
          </w:p>
        </w:tc>
        <w:tc>
          <w:tcPr>
            <w:tcW w:w="1701" w:type="dxa"/>
          </w:tcPr>
          <w:p w:rsidR="003A01C5" w:rsidRPr="00554502" w:rsidRDefault="003A01C5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A01C5" w:rsidRPr="00554502" w:rsidRDefault="003A01C5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6.05.2019</w:t>
            </w:r>
          </w:p>
        </w:tc>
        <w:tc>
          <w:tcPr>
            <w:tcW w:w="2268" w:type="dxa"/>
          </w:tcPr>
          <w:p w:rsidR="003A01C5" w:rsidRPr="00554502" w:rsidRDefault="003A01C5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A01C5" w:rsidRDefault="003A01C5" w:rsidP="003A01C5">
            <w:pPr>
              <w:ind w:firstLine="0"/>
              <w:jc w:val="left"/>
            </w:pPr>
            <w:r w:rsidRPr="00626CFE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3A01C5" w:rsidRPr="00554502" w:rsidRDefault="003A01C5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1C5" w:rsidRPr="002F5965" w:rsidTr="00554502">
        <w:trPr>
          <w:trHeight w:val="291"/>
        </w:trPr>
        <w:tc>
          <w:tcPr>
            <w:tcW w:w="850" w:type="dxa"/>
          </w:tcPr>
          <w:p w:rsidR="003A01C5" w:rsidRPr="00554502" w:rsidRDefault="003A01C5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2235" w:type="dxa"/>
          </w:tcPr>
          <w:p w:rsidR="003A01C5" w:rsidRPr="00554502" w:rsidRDefault="003A01C5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Ящик для инструментов</w:t>
            </w:r>
          </w:p>
        </w:tc>
        <w:tc>
          <w:tcPr>
            <w:tcW w:w="1276" w:type="dxa"/>
          </w:tcPr>
          <w:p w:rsidR="003A01C5" w:rsidRPr="00554502" w:rsidRDefault="003A01C5" w:rsidP="003A01C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A01C5" w:rsidRPr="00554502" w:rsidRDefault="003A01C5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410,00 </w:t>
            </w:r>
          </w:p>
        </w:tc>
        <w:tc>
          <w:tcPr>
            <w:tcW w:w="1701" w:type="dxa"/>
          </w:tcPr>
          <w:p w:rsidR="003A01C5" w:rsidRPr="00554502" w:rsidRDefault="003A01C5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A01C5" w:rsidRPr="00554502" w:rsidRDefault="003A01C5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6.05.2019</w:t>
            </w:r>
          </w:p>
        </w:tc>
        <w:tc>
          <w:tcPr>
            <w:tcW w:w="2268" w:type="dxa"/>
          </w:tcPr>
          <w:p w:rsidR="003A01C5" w:rsidRPr="00554502" w:rsidRDefault="003A01C5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A01C5" w:rsidRDefault="003A01C5" w:rsidP="003A01C5">
            <w:pPr>
              <w:ind w:firstLine="0"/>
              <w:jc w:val="left"/>
            </w:pPr>
            <w:r w:rsidRPr="00626CFE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3A01C5" w:rsidRPr="00554502" w:rsidRDefault="003A01C5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1C5" w:rsidRPr="002F5965" w:rsidTr="00554502">
        <w:trPr>
          <w:trHeight w:val="291"/>
        </w:trPr>
        <w:tc>
          <w:tcPr>
            <w:tcW w:w="850" w:type="dxa"/>
          </w:tcPr>
          <w:p w:rsidR="003A01C5" w:rsidRPr="00554502" w:rsidRDefault="00234E8A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235" w:type="dxa"/>
          </w:tcPr>
          <w:p w:rsidR="003A01C5" w:rsidRPr="00554502" w:rsidRDefault="003A01C5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Отвертка пл.маль.</w:t>
            </w:r>
          </w:p>
        </w:tc>
        <w:tc>
          <w:tcPr>
            <w:tcW w:w="1276" w:type="dxa"/>
          </w:tcPr>
          <w:p w:rsidR="003A01C5" w:rsidRPr="00554502" w:rsidRDefault="003A01C5" w:rsidP="003A01C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A01C5" w:rsidRPr="00554502" w:rsidRDefault="003A01C5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50,00 </w:t>
            </w:r>
          </w:p>
        </w:tc>
        <w:tc>
          <w:tcPr>
            <w:tcW w:w="1701" w:type="dxa"/>
          </w:tcPr>
          <w:p w:rsidR="003A01C5" w:rsidRPr="00554502" w:rsidRDefault="003A01C5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A01C5" w:rsidRPr="00554502" w:rsidRDefault="003A01C5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6.05.2019</w:t>
            </w:r>
          </w:p>
        </w:tc>
        <w:tc>
          <w:tcPr>
            <w:tcW w:w="2268" w:type="dxa"/>
          </w:tcPr>
          <w:p w:rsidR="003A01C5" w:rsidRPr="00554502" w:rsidRDefault="003A01C5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A01C5" w:rsidRDefault="003A01C5" w:rsidP="003A01C5">
            <w:pPr>
              <w:ind w:firstLine="0"/>
              <w:jc w:val="left"/>
            </w:pPr>
            <w:r w:rsidRPr="00626CFE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3A01C5" w:rsidRPr="00554502" w:rsidRDefault="003A01C5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1C5" w:rsidRPr="002F5965" w:rsidTr="00554502">
        <w:trPr>
          <w:trHeight w:val="291"/>
        </w:trPr>
        <w:tc>
          <w:tcPr>
            <w:tcW w:w="850" w:type="dxa"/>
          </w:tcPr>
          <w:p w:rsidR="003A01C5" w:rsidRPr="00554502" w:rsidRDefault="00234E8A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235" w:type="dxa"/>
          </w:tcPr>
          <w:p w:rsidR="003A01C5" w:rsidRPr="00554502" w:rsidRDefault="003A01C5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Стол теннисный</w:t>
            </w:r>
          </w:p>
        </w:tc>
        <w:tc>
          <w:tcPr>
            <w:tcW w:w="1276" w:type="dxa"/>
          </w:tcPr>
          <w:p w:rsidR="003A01C5" w:rsidRPr="00554502" w:rsidRDefault="003A01C5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3A01C5" w:rsidRPr="00554502" w:rsidRDefault="003A01C5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700</w:t>
            </w:r>
            <w:r w:rsidRPr="00554502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3A01C5" w:rsidRPr="00554502" w:rsidRDefault="003A01C5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A01C5" w:rsidRPr="00554502" w:rsidRDefault="003A01C5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30.06.2012</w:t>
            </w:r>
          </w:p>
        </w:tc>
        <w:tc>
          <w:tcPr>
            <w:tcW w:w="2268" w:type="dxa"/>
          </w:tcPr>
          <w:p w:rsidR="003A01C5" w:rsidRPr="00554502" w:rsidRDefault="003A01C5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A01C5" w:rsidRDefault="003A01C5" w:rsidP="003A01C5">
            <w:pPr>
              <w:ind w:firstLine="0"/>
              <w:jc w:val="left"/>
            </w:pPr>
            <w:r w:rsidRPr="00626CFE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3A01C5" w:rsidRPr="00554502" w:rsidRDefault="003A01C5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1C5" w:rsidRPr="002F5965" w:rsidTr="00554502">
        <w:trPr>
          <w:trHeight w:val="291"/>
        </w:trPr>
        <w:tc>
          <w:tcPr>
            <w:tcW w:w="850" w:type="dxa"/>
          </w:tcPr>
          <w:p w:rsidR="003A01C5" w:rsidRPr="00554502" w:rsidRDefault="00234E8A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235" w:type="dxa"/>
          </w:tcPr>
          <w:p w:rsidR="003A01C5" w:rsidRPr="00554502" w:rsidRDefault="003A01C5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Мяч футзальный-2</w:t>
            </w:r>
          </w:p>
        </w:tc>
        <w:tc>
          <w:tcPr>
            <w:tcW w:w="1276" w:type="dxa"/>
          </w:tcPr>
          <w:p w:rsidR="003A01C5" w:rsidRPr="00554502" w:rsidRDefault="003A01C5" w:rsidP="003A01C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A01C5" w:rsidRPr="00554502" w:rsidRDefault="003A01C5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1 600,00 </w:t>
            </w:r>
          </w:p>
        </w:tc>
        <w:tc>
          <w:tcPr>
            <w:tcW w:w="1701" w:type="dxa"/>
          </w:tcPr>
          <w:p w:rsidR="003A01C5" w:rsidRPr="00554502" w:rsidRDefault="003A01C5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A01C5" w:rsidRPr="00554502" w:rsidRDefault="003A01C5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07.11.2012</w:t>
            </w:r>
          </w:p>
        </w:tc>
        <w:tc>
          <w:tcPr>
            <w:tcW w:w="2268" w:type="dxa"/>
          </w:tcPr>
          <w:p w:rsidR="003A01C5" w:rsidRPr="00554502" w:rsidRDefault="003A01C5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A01C5" w:rsidRDefault="003A01C5" w:rsidP="003A01C5">
            <w:pPr>
              <w:ind w:firstLine="0"/>
              <w:jc w:val="left"/>
            </w:pPr>
            <w:r w:rsidRPr="00626CFE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3A01C5" w:rsidRPr="00554502" w:rsidRDefault="003A01C5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E8A" w:rsidRPr="002F5965" w:rsidTr="00554502">
        <w:trPr>
          <w:trHeight w:val="291"/>
        </w:trPr>
        <w:tc>
          <w:tcPr>
            <w:tcW w:w="850" w:type="dxa"/>
          </w:tcPr>
          <w:p w:rsidR="00234E8A" w:rsidRPr="00554502" w:rsidRDefault="00234E8A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235" w:type="dxa"/>
          </w:tcPr>
          <w:p w:rsidR="00234E8A" w:rsidRPr="00554502" w:rsidRDefault="00234E8A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Кровать б/я</w:t>
            </w:r>
          </w:p>
        </w:tc>
        <w:tc>
          <w:tcPr>
            <w:tcW w:w="1276" w:type="dxa"/>
          </w:tcPr>
          <w:p w:rsidR="00234E8A" w:rsidRPr="00554502" w:rsidRDefault="00234E8A" w:rsidP="00234E8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34E8A" w:rsidRPr="00554502" w:rsidRDefault="00234E8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3 604,00 </w:t>
            </w:r>
          </w:p>
        </w:tc>
        <w:tc>
          <w:tcPr>
            <w:tcW w:w="1701" w:type="dxa"/>
          </w:tcPr>
          <w:p w:rsidR="00234E8A" w:rsidRPr="00554502" w:rsidRDefault="00234E8A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4E8A" w:rsidRPr="00554502" w:rsidRDefault="00234E8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5.07.2014</w:t>
            </w:r>
          </w:p>
        </w:tc>
        <w:tc>
          <w:tcPr>
            <w:tcW w:w="2268" w:type="dxa"/>
          </w:tcPr>
          <w:p w:rsidR="00234E8A" w:rsidRPr="00554502" w:rsidRDefault="00234E8A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34E8A" w:rsidRDefault="00234E8A" w:rsidP="00234E8A">
            <w:pPr>
              <w:ind w:firstLine="0"/>
              <w:jc w:val="left"/>
            </w:pPr>
            <w:r w:rsidRPr="00CE0FA4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234E8A" w:rsidRPr="00554502" w:rsidRDefault="00234E8A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E8A" w:rsidRPr="002F5965" w:rsidTr="00554502">
        <w:trPr>
          <w:trHeight w:val="291"/>
        </w:trPr>
        <w:tc>
          <w:tcPr>
            <w:tcW w:w="850" w:type="dxa"/>
          </w:tcPr>
          <w:p w:rsidR="00234E8A" w:rsidRPr="00554502" w:rsidRDefault="00234E8A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235" w:type="dxa"/>
          </w:tcPr>
          <w:p w:rsidR="00234E8A" w:rsidRPr="00554502" w:rsidRDefault="00234E8A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Стол СК КО1</w:t>
            </w:r>
          </w:p>
        </w:tc>
        <w:tc>
          <w:tcPr>
            <w:tcW w:w="1276" w:type="dxa"/>
          </w:tcPr>
          <w:p w:rsidR="00234E8A" w:rsidRPr="00554502" w:rsidRDefault="00234E8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234E8A" w:rsidRPr="00554502" w:rsidRDefault="00234E8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554502">
              <w:rPr>
                <w:color w:val="000000"/>
                <w:sz w:val="20"/>
                <w:szCs w:val="20"/>
              </w:rPr>
              <w:t xml:space="preserve"> 000,00 </w:t>
            </w:r>
          </w:p>
        </w:tc>
        <w:tc>
          <w:tcPr>
            <w:tcW w:w="1701" w:type="dxa"/>
          </w:tcPr>
          <w:p w:rsidR="00234E8A" w:rsidRPr="00554502" w:rsidRDefault="00234E8A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4E8A" w:rsidRPr="00554502" w:rsidRDefault="00234E8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5.01.2013</w:t>
            </w:r>
          </w:p>
        </w:tc>
        <w:tc>
          <w:tcPr>
            <w:tcW w:w="2268" w:type="dxa"/>
          </w:tcPr>
          <w:p w:rsidR="00234E8A" w:rsidRPr="00554502" w:rsidRDefault="00234E8A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34E8A" w:rsidRDefault="00234E8A" w:rsidP="00234E8A">
            <w:pPr>
              <w:ind w:firstLine="0"/>
              <w:jc w:val="left"/>
            </w:pPr>
            <w:r w:rsidRPr="00CE0FA4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234E8A" w:rsidRPr="00554502" w:rsidRDefault="00234E8A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E8A" w:rsidRPr="002F5965" w:rsidTr="00554502">
        <w:trPr>
          <w:trHeight w:val="291"/>
        </w:trPr>
        <w:tc>
          <w:tcPr>
            <w:tcW w:w="850" w:type="dxa"/>
          </w:tcPr>
          <w:p w:rsidR="00234E8A" w:rsidRPr="00554502" w:rsidRDefault="00234E8A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35" w:type="dxa"/>
          </w:tcPr>
          <w:p w:rsidR="00234E8A" w:rsidRPr="00554502" w:rsidRDefault="00234E8A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Кресло офисное</w:t>
            </w:r>
          </w:p>
        </w:tc>
        <w:tc>
          <w:tcPr>
            <w:tcW w:w="1276" w:type="dxa"/>
          </w:tcPr>
          <w:p w:rsidR="00234E8A" w:rsidRPr="00554502" w:rsidRDefault="00234E8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34E8A" w:rsidRPr="00554502" w:rsidRDefault="00234E8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000</w:t>
            </w:r>
            <w:r w:rsidRPr="00554502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234E8A" w:rsidRPr="00554502" w:rsidRDefault="00234E8A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4E8A" w:rsidRPr="00554502" w:rsidRDefault="00234E8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5.01.2013</w:t>
            </w:r>
          </w:p>
        </w:tc>
        <w:tc>
          <w:tcPr>
            <w:tcW w:w="2268" w:type="dxa"/>
          </w:tcPr>
          <w:p w:rsidR="00234E8A" w:rsidRPr="00554502" w:rsidRDefault="00234E8A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34E8A" w:rsidRDefault="00234E8A" w:rsidP="00234E8A">
            <w:pPr>
              <w:ind w:firstLine="0"/>
              <w:jc w:val="left"/>
            </w:pPr>
            <w:r w:rsidRPr="00CE0FA4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234E8A" w:rsidRPr="00554502" w:rsidRDefault="00234E8A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E8A" w:rsidRPr="002F5965" w:rsidTr="00554502">
        <w:trPr>
          <w:trHeight w:val="291"/>
        </w:trPr>
        <w:tc>
          <w:tcPr>
            <w:tcW w:w="850" w:type="dxa"/>
          </w:tcPr>
          <w:p w:rsidR="00234E8A" w:rsidRPr="00554502" w:rsidRDefault="00234E8A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235" w:type="dxa"/>
          </w:tcPr>
          <w:p w:rsidR="00234E8A" w:rsidRPr="00554502" w:rsidRDefault="00234E8A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Кровать б/я 900мм с матр</w:t>
            </w:r>
          </w:p>
        </w:tc>
        <w:tc>
          <w:tcPr>
            <w:tcW w:w="1276" w:type="dxa"/>
          </w:tcPr>
          <w:p w:rsidR="00234E8A" w:rsidRPr="00554502" w:rsidRDefault="00234E8A" w:rsidP="00234E8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34E8A" w:rsidRPr="00554502" w:rsidRDefault="00234E8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6 042,00 </w:t>
            </w:r>
          </w:p>
        </w:tc>
        <w:tc>
          <w:tcPr>
            <w:tcW w:w="1701" w:type="dxa"/>
          </w:tcPr>
          <w:p w:rsidR="00234E8A" w:rsidRPr="00554502" w:rsidRDefault="00234E8A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4E8A" w:rsidRPr="00554502" w:rsidRDefault="00234E8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5.07.2014</w:t>
            </w:r>
          </w:p>
        </w:tc>
        <w:tc>
          <w:tcPr>
            <w:tcW w:w="2268" w:type="dxa"/>
          </w:tcPr>
          <w:p w:rsidR="00234E8A" w:rsidRPr="00554502" w:rsidRDefault="00234E8A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34E8A" w:rsidRDefault="00234E8A" w:rsidP="00234E8A">
            <w:pPr>
              <w:ind w:firstLine="0"/>
              <w:jc w:val="left"/>
            </w:pPr>
            <w:r w:rsidRPr="00CE0FA4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234E8A" w:rsidRPr="00554502" w:rsidRDefault="00234E8A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E8A" w:rsidRPr="002F5965" w:rsidTr="00554502">
        <w:trPr>
          <w:trHeight w:val="291"/>
        </w:trPr>
        <w:tc>
          <w:tcPr>
            <w:tcW w:w="850" w:type="dxa"/>
          </w:tcPr>
          <w:p w:rsidR="00234E8A" w:rsidRPr="00554502" w:rsidRDefault="00234E8A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235" w:type="dxa"/>
          </w:tcPr>
          <w:p w:rsidR="00234E8A" w:rsidRPr="00554502" w:rsidRDefault="00234E8A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Диван</w:t>
            </w:r>
          </w:p>
        </w:tc>
        <w:tc>
          <w:tcPr>
            <w:tcW w:w="1276" w:type="dxa"/>
          </w:tcPr>
          <w:p w:rsidR="00234E8A" w:rsidRPr="00554502" w:rsidRDefault="00234E8A" w:rsidP="00234E8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34E8A" w:rsidRPr="00554502" w:rsidRDefault="00234E8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9 010,00 </w:t>
            </w:r>
          </w:p>
        </w:tc>
        <w:tc>
          <w:tcPr>
            <w:tcW w:w="1701" w:type="dxa"/>
          </w:tcPr>
          <w:p w:rsidR="00234E8A" w:rsidRPr="00554502" w:rsidRDefault="00234E8A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4E8A" w:rsidRPr="00554502" w:rsidRDefault="00234E8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7.08.2012</w:t>
            </w:r>
          </w:p>
        </w:tc>
        <w:tc>
          <w:tcPr>
            <w:tcW w:w="2268" w:type="dxa"/>
          </w:tcPr>
          <w:p w:rsidR="00234E8A" w:rsidRPr="00554502" w:rsidRDefault="00234E8A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34E8A" w:rsidRDefault="00234E8A" w:rsidP="00234E8A">
            <w:pPr>
              <w:ind w:firstLine="0"/>
              <w:jc w:val="left"/>
            </w:pPr>
            <w:r w:rsidRPr="00CE0FA4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234E8A" w:rsidRPr="00554502" w:rsidRDefault="00234E8A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E8A" w:rsidRPr="002F5965" w:rsidTr="00554502">
        <w:trPr>
          <w:trHeight w:val="291"/>
        </w:trPr>
        <w:tc>
          <w:tcPr>
            <w:tcW w:w="850" w:type="dxa"/>
          </w:tcPr>
          <w:p w:rsidR="00234E8A" w:rsidRPr="00554502" w:rsidRDefault="00234E8A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235" w:type="dxa"/>
          </w:tcPr>
          <w:p w:rsidR="00234E8A" w:rsidRPr="00554502" w:rsidRDefault="00234E8A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Диван-аккордеон</w:t>
            </w:r>
          </w:p>
        </w:tc>
        <w:tc>
          <w:tcPr>
            <w:tcW w:w="1276" w:type="dxa"/>
          </w:tcPr>
          <w:p w:rsidR="00234E8A" w:rsidRPr="00554502" w:rsidRDefault="00234E8A" w:rsidP="00234E8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34E8A" w:rsidRPr="00554502" w:rsidRDefault="00234E8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7 950,00 </w:t>
            </w:r>
          </w:p>
        </w:tc>
        <w:tc>
          <w:tcPr>
            <w:tcW w:w="1701" w:type="dxa"/>
          </w:tcPr>
          <w:p w:rsidR="00234E8A" w:rsidRPr="00554502" w:rsidRDefault="00234E8A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4E8A" w:rsidRPr="00554502" w:rsidRDefault="00234E8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7.08.2012</w:t>
            </w:r>
          </w:p>
        </w:tc>
        <w:tc>
          <w:tcPr>
            <w:tcW w:w="2268" w:type="dxa"/>
          </w:tcPr>
          <w:p w:rsidR="00234E8A" w:rsidRPr="00554502" w:rsidRDefault="00234E8A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34E8A" w:rsidRDefault="00234E8A" w:rsidP="00234E8A">
            <w:pPr>
              <w:ind w:firstLine="0"/>
              <w:jc w:val="left"/>
            </w:pPr>
            <w:r w:rsidRPr="00CE0FA4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234E8A" w:rsidRPr="00554502" w:rsidRDefault="00234E8A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E8A" w:rsidRPr="002F5965" w:rsidTr="00554502">
        <w:trPr>
          <w:trHeight w:val="291"/>
        </w:trPr>
        <w:tc>
          <w:tcPr>
            <w:tcW w:w="850" w:type="dxa"/>
          </w:tcPr>
          <w:p w:rsidR="00234E8A" w:rsidRPr="00554502" w:rsidRDefault="00234E8A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235" w:type="dxa"/>
          </w:tcPr>
          <w:p w:rsidR="00234E8A" w:rsidRPr="00554502" w:rsidRDefault="00234E8A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Микроволновая печь Rolsen MS 1770 MN</w:t>
            </w:r>
          </w:p>
        </w:tc>
        <w:tc>
          <w:tcPr>
            <w:tcW w:w="1276" w:type="dxa"/>
          </w:tcPr>
          <w:p w:rsidR="00234E8A" w:rsidRPr="00554502" w:rsidRDefault="00234E8A" w:rsidP="00234E8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34E8A" w:rsidRPr="00554502" w:rsidRDefault="00234E8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3 769,00 </w:t>
            </w:r>
          </w:p>
        </w:tc>
        <w:tc>
          <w:tcPr>
            <w:tcW w:w="1701" w:type="dxa"/>
          </w:tcPr>
          <w:p w:rsidR="00234E8A" w:rsidRPr="00554502" w:rsidRDefault="00234E8A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4E8A" w:rsidRPr="00554502" w:rsidRDefault="00234E8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30.09.2015</w:t>
            </w:r>
          </w:p>
        </w:tc>
        <w:tc>
          <w:tcPr>
            <w:tcW w:w="2268" w:type="dxa"/>
          </w:tcPr>
          <w:p w:rsidR="00234E8A" w:rsidRPr="00554502" w:rsidRDefault="00234E8A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34E8A" w:rsidRDefault="00234E8A" w:rsidP="00234E8A">
            <w:pPr>
              <w:ind w:firstLine="0"/>
              <w:jc w:val="left"/>
            </w:pPr>
            <w:r w:rsidRPr="00CE0FA4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234E8A" w:rsidRPr="00554502" w:rsidRDefault="00234E8A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E8A" w:rsidRPr="002F5965" w:rsidTr="00554502">
        <w:trPr>
          <w:trHeight w:val="291"/>
        </w:trPr>
        <w:tc>
          <w:tcPr>
            <w:tcW w:w="850" w:type="dxa"/>
          </w:tcPr>
          <w:p w:rsidR="00234E8A" w:rsidRPr="00554502" w:rsidRDefault="00234E8A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235" w:type="dxa"/>
          </w:tcPr>
          <w:p w:rsidR="00234E8A" w:rsidRPr="00554502" w:rsidRDefault="00234E8A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Стол</w:t>
            </w:r>
          </w:p>
        </w:tc>
        <w:tc>
          <w:tcPr>
            <w:tcW w:w="1276" w:type="dxa"/>
          </w:tcPr>
          <w:p w:rsidR="00234E8A" w:rsidRPr="00554502" w:rsidRDefault="00234E8A" w:rsidP="00234E8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34E8A" w:rsidRPr="00554502" w:rsidRDefault="00234E8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3 710,00 </w:t>
            </w:r>
          </w:p>
        </w:tc>
        <w:tc>
          <w:tcPr>
            <w:tcW w:w="1701" w:type="dxa"/>
          </w:tcPr>
          <w:p w:rsidR="00234E8A" w:rsidRPr="00554502" w:rsidRDefault="00234E8A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4E8A" w:rsidRPr="00554502" w:rsidRDefault="00234E8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05.08.2015</w:t>
            </w:r>
          </w:p>
        </w:tc>
        <w:tc>
          <w:tcPr>
            <w:tcW w:w="2268" w:type="dxa"/>
          </w:tcPr>
          <w:p w:rsidR="00234E8A" w:rsidRPr="00554502" w:rsidRDefault="00234E8A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34E8A" w:rsidRDefault="00234E8A" w:rsidP="00234E8A">
            <w:pPr>
              <w:ind w:firstLine="0"/>
              <w:jc w:val="left"/>
            </w:pPr>
            <w:r w:rsidRPr="00CE0FA4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234E8A" w:rsidRPr="00554502" w:rsidRDefault="00234E8A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E8A" w:rsidRPr="002F5965" w:rsidTr="00554502">
        <w:trPr>
          <w:trHeight w:val="291"/>
        </w:trPr>
        <w:tc>
          <w:tcPr>
            <w:tcW w:w="850" w:type="dxa"/>
          </w:tcPr>
          <w:p w:rsidR="00234E8A" w:rsidRPr="00554502" w:rsidRDefault="00234E8A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235" w:type="dxa"/>
          </w:tcPr>
          <w:p w:rsidR="00234E8A" w:rsidRPr="00554502" w:rsidRDefault="00234E8A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Ограждение территории</w:t>
            </w:r>
          </w:p>
          <w:p w:rsidR="00234E8A" w:rsidRPr="00554502" w:rsidRDefault="00234E8A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4E8A" w:rsidRPr="00554502" w:rsidRDefault="00234E8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34E8A" w:rsidRPr="00554502" w:rsidRDefault="00234E8A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1 115 259,18 </w:t>
            </w:r>
          </w:p>
          <w:p w:rsidR="00234E8A" w:rsidRPr="00554502" w:rsidRDefault="00234E8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4E8A" w:rsidRPr="00554502" w:rsidRDefault="00234E8A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171 454,75 </w:t>
            </w:r>
          </w:p>
          <w:p w:rsidR="00234E8A" w:rsidRPr="00554502" w:rsidRDefault="00234E8A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4E8A" w:rsidRPr="00554502" w:rsidRDefault="00234E8A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4.03.2014</w:t>
            </w:r>
          </w:p>
          <w:p w:rsidR="00234E8A" w:rsidRPr="00554502" w:rsidRDefault="00234E8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34E8A" w:rsidRPr="00554502" w:rsidRDefault="00234E8A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34E8A" w:rsidRDefault="00234E8A" w:rsidP="00234E8A">
            <w:pPr>
              <w:ind w:firstLine="0"/>
              <w:jc w:val="left"/>
            </w:pPr>
            <w:r w:rsidRPr="00CE0FA4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234E8A" w:rsidRPr="00554502" w:rsidRDefault="00234E8A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E8A" w:rsidRPr="002F5965" w:rsidTr="00554502">
        <w:trPr>
          <w:trHeight w:val="291"/>
        </w:trPr>
        <w:tc>
          <w:tcPr>
            <w:tcW w:w="850" w:type="dxa"/>
          </w:tcPr>
          <w:p w:rsidR="00234E8A" w:rsidRPr="00554502" w:rsidRDefault="00234E8A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235" w:type="dxa"/>
          </w:tcPr>
          <w:p w:rsidR="00234E8A" w:rsidRPr="00554502" w:rsidRDefault="00234E8A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Ограждение</w:t>
            </w:r>
          </w:p>
        </w:tc>
        <w:tc>
          <w:tcPr>
            <w:tcW w:w="1276" w:type="dxa"/>
          </w:tcPr>
          <w:p w:rsidR="00234E8A" w:rsidRPr="00554502" w:rsidRDefault="00234E8A" w:rsidP="00234E8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34E8A" w:rsidRPr="00554502" w:rsidRDefault="00234E8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249 622,00 </w:t>
            </w:r>
          </w:p>
        </w:tc>
        <w:tc>
          <w:tcPr>
            <w:tcW w:w="1701" w:type="dxa"/>
          </w:tcPr>
          <w:p w:rsidR="00234E8A" w:rsidRPr="00554502" w:rsidRDefault="00234E8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104 009,19 </w:t>
            </w:r>
          </w:p>
        </w:tc>
        <w:tc>
          <w:tcPr>
            <w:tcW w:w="1985" w:type="dxa"/>
          </w:tcPr>
          <w:p w:rsidR="00234E8A" w:rsidRPr="00554502" w:rsidRDefault="00234E8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03.11.2018</w:t>
            </w:r>
          </w:p>
        </w:tc>
        <w:tc>
          <w:tcPr>
            <w:tcW w:w="2268" w:type="dxa"/>
          </w:tcPr>
          <w:p w:rsidR="00234E8A" w:rsidRPr="00554502" w:rsidRDefault="00234E8A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34E8A" w:rsidRDefault="00234E8A" w:rsidP="00234E8A">
            <w:pPr>
              <w:ind w:firstLine="0"/>
              <w:jc w:val="left"/>
            </w:pPr>
            <w:r w:rsidRPr="00CE0FA4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234E8A" w:rsidRPr="00554502" w:rsidRDefault="00234E8A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E8A" w:rsidRPr="002F5965" w:rsidTr="00554502">
        <w:trPr>
          <w:trHeight w:val="291"/>
        </w:trPr>
        <w:tc>
          <w:tcPr>
            <w:tcW w:w="850" w:type="dxa"/>
          </w:tcPr>
          <w:p w:rsidR="00234E8A" w:rsidRPr="00554502" w:rsidRDefault="00234E8A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35" w:type="dxa"/>
          </w:tcPr>
          <w:p w:rsidR="00234E8A" w:rsidRPr="00554502" w:rsidRDefault="00234E8A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Футбольное поле 64*100м с беговой дорожкой 400м</w:t>
            </w:r>
          </w:p>
        </w:tc>
        <w:tc>
          <w:tcPr>
            <w:tcW w:w="1276" w:type="dxa"/>
          </w:tcPr>
          <w:p w:rsidR="00234E8A" w:rsidRPr="00554502" w:rsidRDefault="00234E8A" w:rsidP="00234E8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34E8A" w:rsidRPr="00554502" w:rsidRDefault="00234E8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17 083 950,60 </w:t>
            </w:r>
          </w:p>
        </w:tc>
        <w:tc>
          <w:tcPr>
            <w:tcW w:w="1701" w:type="dxa"/>
          </w:tcPr>
          <w:p w:rsidR="00234E8A" w:rsidRPr="00554502" w:rsidRDefault="00234E8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9 877 948,23 </w:t>
            </w:r>
          </w:p>
        </w:tc>
        <w:tc>
          <w:tcPr>
            <w:tcW w:w="1985" w:type="dxa"/>
          </w:tcPr>
          <w:p w:rsidR="00234E8A" w:rsidRPr="00554502" w:rsidRDefault="00234E8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4.03.2014</w:t>
            </w:r>
          </w:p>
        </w:tc>
        <w:tc>
          <w:tcPr>
            <w:tcW w:w="2268" w:type="dxa"/>
          </w:tcPr>
          <w:p w:rsidR="00234E8A" w:rsidRPr="00554502" w:rsidRDefault="00234E8A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34E8A" w:rsidRDefault="00234E8A" w:rsidP="00234E8A">
            <w:pPr>
              <w:ind w:firstLine="0"/>
              <w:jc w:val="left"/>
            </w:pPr>
            <w:r w:rsidRPr="00CE0FA4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234E8A" w:rsidRPr="00554502" w:rsidRDefault="00234E8A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E8A" w:rsidRPr="002F5965" w:rsidTr="00554502">
        <w:trPr>
          <w:trHeight w:val="291"/>
        </w:trPr>
        <w:tc>
          <w:tcPr>
            <w:tcW w:w="850" w:type="dxa"/>
          </w:tcPr>
          <w:p w:rsidR="00234E8A" w:rsidRPr="00554502" w:rsidRDefault="00234E8A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235" w:type="dxa"/>
          </w:tcPr>
          <w:p w:rsidR="00234E8A" w:rsidRPr="00554502" w:rsidRDefault="00234E8A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Дорожные покрытия:асфальтобетон 743 кв.м.;тротуар 250кв.; бортовые камни 897 кв.</w:t>
            </w:r>
          </w:p>
        </w:tc>
        <w:tc>
          <w:tcPr>
            <w:tcW w:w="1276" w:type="dxa"/>
          </w:tcPr>
          <w:p w:rsidR="00234E8A" w:rsidRPr="00554502" w:rsidRDefault="00234E8A" w:rsidP="00234E8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34E8A" w:rsidRPr="00554502" w:rsidRDefault="00234E8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3 097 625,91 </w:t>
            </w:r>
          </w:p>
        </w:tc>
        <w:tc>
          <w:tcPr>
            <w:tcW w:w="1701" w:type="dxa"/>
          </w:tcPr>
          <w:p w:rsidR="00234E8A" w:rsidRPr="00554502" w:rsidRDefault="00234E8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476 215,40 </w:t>
            </w:r>
          </w:p>
        </w:tc>
        <w:tc>
          <w:tcPr>
            <w:tcW w:w="1985" w:type="dxa"/>
          </w:tcPr>
          <w:p w:rsidR="00234E8A" w:rsidRPr="00554502" w:rsidRDefault="00234E8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4.03.2014</w:t>
            </w:r>
          </w:p>
        </w:tc>
        <w:tc>
          <w:tcPr>
            <w:tcW w:w="2268" w:type="dxa"/>
          </w:tcPr>
          <w:p w:rsidR="00234E8A" w:rsidRPr="00554502" w:rsidRDefault="00234E8A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34E8A" w:rsidRDefault="00234E8A" w:rsidP="00234E8A">
            <w:pPr>
              <w:ind w:firstLine="0"/>
              <w:jc w:val="left"/>
            </w:pPr>
            <w:r w:rsidRPr="00CE0FA4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234E8A" w:rsidRPr="00554502" w:rsidRDefault="00234E8A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E8A" w:rsidRPr="002F5965" w:rsidTr="00554502">
        <w:trPr>
          <w:trHeight w:val="291"/>
        </w:trPr>
        <w:tc>
          <w:tcPr>
            <w:tcW w:w="850" w:type="dxa"/>
          </w:tcPr>
          <w:p w:rsidR="00234E8A" w:rsidRPr="00554502" w:rsidRDefault="00234E8A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235" w:type="dxa"/>
          </w:tcPr>
          <w:p w:rsidR="00234E8A" w:rsidRPr="00554502" w:rsidRDefault="00234E8A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Внутриплощадочное электроснабжение и электроосвещение 14 опор,8 стоек</w:t>
            </w:r>
          </w:p>
        </w:tc>
        <w:tc>
          <w:tcPr>
            <w:tcW w:w="1276" w:type="dxa"/>
          </w:tcPr>
          <w:p w:rsidR="00234E8A" w:rsidRPr="00554502" w:rsidRDefault="00234E8A" w:rsidP="00234E8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34E8A" w:rsidRPr="00554502" w:rsidRDefault="00234E8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1 146 220,14 </w:t>
            </w:r>
          </w:p>
        </w:tc>
        <w:tc>
          <w:tcPr>
            <w:tcW w:w="1701" w:type="dxa"/>
          </w:tcPr>
          <w:p w:rsidR="00234E8A" w:rsidRPr="00554502" w:rsidRDefault="00234E8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176 215,27 </w:t>
            </w:r>
          </w:p>
        </w:tc>
        <w:tc>
          <w:tcPr>
            <w:tcW w:w="1985" w:type="dxa"/>
          </w:tcPr>
          <w:p w:rsidR="00234E8A" w:rsidRPr="00554502" w:rsidRDefault="00234E8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4.03.2014</w:t>
            </w:r>
          </w:p>
        </w:tc>
        <w:tc>
          <w:tcPr>
            <w:tcW w:w="2268" w:type="dxa"/>
          </w:tcPr>
          <w:p w:rsidR="00234E8A" w:rsidRPr="00554502" w:rsidRDefault="00234E8A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34E8A" w:rsidRDefault="00234E8A" w:rsidP="00234E8A">
            <w:pPr>
              <w:ind w:firstLine="0"/>
              <w:jc w:val="left"/>
            </w:pPr>
            <w:r w:rsidRPr="00CE0FA4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234E8A" w:rsidRPr="00554502" w:rsidRDefault="00234E8A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E8A" w:rsidRPr="002F5965" w:rsidTr="00554502">
        <w:trPr>
          <w:trHeight w:val="291"/>
        </w:trPr>
        <w:tc>
          <w:tcPr>
            <w:tcW w:w="850" w:type="dxa"/>
          </w:tcPr>
          <w:p w:rsidR="00234E8A" w:rsidRPr="00554502" w:rsidRDefault="00234E8A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235" w:type="dxa"/>
          </w:tcPr>
          <w:p w:rsidR="00234E8A" w:rsidRPr="00554502" w:rsidRDefault="00234E8A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Наружный водопровод 185м</w:t>
            </w:r>
          </w:p>
        </w:tc>
        <w:tc>
          <w:tcPr>
            <w:tcW w:w="1276" w:type="dxa"/>
          </w:tcPr>
          <w:p w:rsidR="00234E8A" w:rsidRPr="00554502" w:rsidRDefault="00234E8A" w:rsidP="00234E8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34E8A" w:rsidRPr="00554502" w:rsidRDefault="00234E8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188 822,06 </w:t>
            </w:r>
          </w:p>
        </w:tc>
        <w:tc>
          <w:tcPr>
            <w:tcW w:w="1701" w:type="dxa"/>
          </w:tcPr>
          <w:p w:rsidR="00234E8A" w:rsidRPr="00554502" w:rsidRDefault="00234E8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29 028,46 </w:t>
            </w:r>
          </w:p>
        </w:tc>
        <w:tc>
          <w:tcPr>
            <w:tcW w:w="1985" w:type="dxa"/>
          </w:tcPr>
          <w:p w:rsidR="00234E8A" w:rsidRPr="00554502" w:rsidRDefault="00234E8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4.03.2014</w:t>
            </w:r>
          </w:p>
        </w:tc>
        <w:tc>
          <w:tcPr>
            <w:tcW w:w="2268" w:type="dxa"/>
          </w:tcPr>
          <w:p w:rsidR="00234E8A" w:rsidRPr="00554502" w:rsidRDefault="00234E8A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34E8A" w:rsidRDefault="00234E8A" w:rsidP="00234E8A">
            <w:pPr>
              <w:ind w:firstLine="0"/>
              <w:jc w:val="left"/>
            </w:pPr>
            <w:r w:rsidRPr="00CE0FA4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234E8A" w:rsidRPr="00554502" w:rsidRDefault="00234E8A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E8A" w:rsidRPr="002F5965" w:rsidTr="00554502">
        <w:trPr>
          <w:trHeight w:val="291"/>
        </w:trPr>
        <w:tc>
          <w:tcPr>
            <w:tcW w:w="850" w:type="dxa"/>
          </w:tcPr>
          <w:p w:rsidR="00234E8A" w:rsidRPr="00554502" w:rsidRDefault="00234E8A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</w:t>
            </w:r>
          </w:p>
        </w:tc>
        <w:tc>
          <w:tcPr>
            <w:tcW w:w="2235" w:type="dxa"/>
          </w:tcPr>
          <w:p w:rsidR="00234E8A" w:rsidRPr="00554502" w:rsidRDefault="00234E8A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Наружные тепловые сети 342м</w:t>
            </w:r>
          </w:p>
        </w:tc>
        <w:tc>
          <w:tcPr>
            <w:tcW w:w="1276" w:type="dxa"/>
          </w:tcPr>
          <w:p w:rsidR="00234E8A" w:rsidRPr="00554502" w:rsidRDefault="00234E8A" w:rsidP="00234E8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34E8A" w:rsidRPr="00554502" w:rsidRDefault="00234E8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2 031 702,56 </w:t>
            </w:r>
          </w:p>
        </w:tc>
        <w:tc>
          <w:tcPr>
            <w:tcW w:w="1701" w:type="dxa"/>
          </w:tcPr>
          <w:p w:rsidR="00234E8A" w:rsidRPr="00554502" w:rsidRDefault="00234E8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1 174 731,17 </w:t>
            </w:r>
          </w:p>
        </w:tc>
        <w:tc>
          <w:tcPr>
            <w:tcW w:w="1985" w:type="dxa"/>
          </w:tcPr>
          <w:p w:rsidR="00234E8A" w:rsidRPr="00554502" w:rsidRDefault="00234E8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4.03.2014</w:t>
            </w:r>
          </w:p>
        </w:tc>
        <w:tc>
          <w:tcPr>
            <w:tcW w:w="2268" w:type="dxa"/>
          </w:tcPr>
          <w:p w:rsidR="00234E8A" w:rsidRPr="00554502" w:rsidRDefault="00234E8A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34E8A" w:rsidRDefault="00234E8A" w:rsidP="00234E8A">
            <w:pPr>
              <w:ind w:firstLine="0"/>
              <w:jc w:val="left"/>
            </w:pPr>
            <w:r w:rsidRPr="00CE0FA4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234E8A" w:rsidRPr="00554502" w:rsidRDefault="00234E8A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E8A" w:rsidRPr="002F5965" w:rsidTr="00554502">
        <w:trPr>
          <w:trHeight w:val="291"/>
        </w:trPr>
        <w:tc>
          <w:tcPr>
            <w:tcW w:w="850" w:type="dxa"/>
          </w:tcPr>
          <w:p w:rsidR="00234E8A" w:rsidRPr="00554502" w:rsidRDefault="006A51A8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235" w:type="dxa"/>
          </w:tcPr>
          <w:p w:rsidR="00234E8A" w:rsidRPr="00554502" w:rsidRDefault="00234E8A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Наружная канализация 82,32м</w:t>
            </w:r>
          </w:p>
        </w:tc>
        <w:tc>
          <w:tcPr>
            <w:tcW w:w="1276" w:type="dxa"/>
          </w:tcPr>
          <w:p w:rsidR="00234E8A" w:rsidRPr="00554502" w:rsidRDefault="00234E8A" w:rsidP="00234E8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34E8A" w:rsidRPr="00554502" w:rsidRDefault="00234E8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482 388,88 </w:t>
            </w:r>
          </w:p>
        </w:tc>
        <w:tc>
          <w:tcPr>
            <w:tcW w:w="1701" w:type="dxa"/>
          </w:tcPr>
          <w:p w:rsidR="00234E8A" w:rsidRPr="00554502" w:rsidRDefault="00234E8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278 917,85 </w:t>
            </w:r>
          </w:p>
        </w:tc>
        <w:tc>
          <w:tcPr>
            <w:tcW w:w="1985" w:type="dxa"/>
          </w:tcPr>
          <w:p w:rsidR="00234E8A" w:rsidRPr="00554502" w:rsidRDefault="00234E8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4.03.2014</w:t>
            </w:r>
          </w:p>
        </w:tc>
        <w:tc>
          <w:tcPr>
            <w:tcW w:w="2268" w:type="dxa"/>
          </w:tcPr>
          <w:p w:rsidR="00234E8A" w:rsidRPr="00554502" w:rsidRDefault="00234E8A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34E8A" w:rsidRDefault="00234E8A" w:rsidP="00234E8A">
            <w:pPr>
              <w:ind w:firstLine="0"/>
              <w:jc w:val="left"/>
            </w:pPr>
            <w:r w:rsidRPr="00CE0FA4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234E8A" w:rsidRPr="00554502" w:rsidRDefault="00234E8A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E8A" w:rsidRPr="002F5965" w:rsidTr="00554502">
        <w:trPr>
          <w:trHeight w:val="291"/>
        </w:trPr>
        <w:tc>
          <w:tcPr>
            <w:tcW w:w="850" w:type="dxa"/>
          </w:tcPr>
          <w:p w:rsidR="00234E8A" w:rsidRPr="00554502" w:rsidRDefault="006A51A8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235" w:type="dxa"/>
          </w:tcPr>
          <w:p w:rsidR="00234E8A" w:rsidRPr="00554502" w:rsidRDefault="00234E8A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Озеленение,цветники 15кв.м газон 2948 кв.м</w:t>
            </w:r>
          </w:p>
        </w:tc>
        <w:tc>
          <w:tcPr>
            <w:tcW w:w="1276" w:type="dxa"/>
          </w:tcPr>
          <w:p w:rsidR="00234E8A" w:rsidRPr="00554502" w:rsidRDefault="00234E8A" w:rsidP="00234E8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34E8A" w:rsidRPr="00554502" w:rsidRDefault="00234E8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503 267,87 </w:t>
            </w:r>
          </w:p>
        </w:tc>
        <w:tc>
          <w:tcPr>
            <w:tcW w:w="1701" w:type="dxa"/>
          </w:tcPr>
          <w:p w:rsidR="00234E8A" w:rsidRPr="00554502" w:rsidRDefault="00234E8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77 370,13 </w:t>
            </w:r>
          </w:p>
        </w:tc>
        <w:tc>
          <w:tcPr>
            <w:tcW w:w="1985" w:type="dxa"/>
          </w:tcPr>
          <w:p w:rsidR="00234E8A" w:rsidRPr="00554502" w:rsidRDefault="00234E8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4.03.2014</w:t>
            </w:r>
          </w:p>
        </w:tc>
        <w:tc>
          <w:tcPr>
            <w:tcW w:w="2268" w:type="dxa"/>
          </w:tcPr>
          <w:p w:rsidR="00234E8A" w:rsidRPr="00554502" w:rsidRDefault="00234E8A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34E8A" w:rsidRDefault="00234E8A" w:rsidP="00234E8A">
            <w:pPr>
              <w:ind w:firstLine="0"/>
              <w:jc w:val="left"/>
            </w:pPr>
            <w:r w:rsidRPr="00CE0FA4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234E8A" w:rsidRPr="00554502" w:rsidRDefault="00234E8A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E8A" w:rsidRPr="002F5965" w:rsidTr="00554502">
        <w:trPr>
          <w:trHeight w:val="291"/>
        </w:trPr>
        <w:tc>
          <w:tcPr>
            <w:tcW w:w="850" w:type="dxa"/>
          </w:tcPr>
          <w:p w:rsidR="00234E8A" w:rsidRPr="00554502" w:rsidRDefault="006A51A8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235" w:type="dxa"/>
          </w:tcPr>
          <w:p w:rsidR="00234E8A" w:rsidRPr="00554502" w:rsidRDefault="00234E8A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Дренажная система 2215,5м</w:t>
            </w:r>
          </w:p>
        </w:tc>
        <w:tc>
          <w:tcPr>
            <w:tcW w:w="1276" w:type="dxa"/>
          </w:tcPr>
          <w:p w:rsidR="00234E8A" w:rsidRPr="00554502" w:rsidRDefault="00234E8A" w:rsidP="00234E8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34E8A" w:rsidRPr="00554502" w:rsidRDefault="00234E8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1 448 849,42 </w:t>
            </w:r>
          </w:p>
        </w:tc>
        <w:tc>
          <w:tcPr>
            <w:tcW w:w="1701" w:type="dxa"/>
          </w:tcPr>
          <w:p w:rsidR="00234E8A" w:rsidRPr="00554502" w:rsidRDefault="00234E8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222 739,35 </w:t>
            </w:r>
          </w:p>
        </w:tc>
        <w:tc>
          <w:tcPr>
            <w:tcW w:w="1985" w:type="dxa"/>
          </w:tcPr>
          <w:p w:rsidR="00234E8A" w:rsidRPr="00554502" w:rsidRDefault="00234E8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4.03.2014</w:t>
            </w:r>
          </w:p>
        </w:tc>
        <w:tc>
          <w:tcPr>
            <w:tcW w:w="2268" w:type="dxa"/>
          </w:tcPr>
          <w:p w:rsidR="00234E8A" w:rsidRPr="00554502" w:rsidRDefault="00234E8A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34E8A" w:rsidRDefault="00234E8A" w:rsidP="00234E8A">
            <w:pPr>
              <w:ind w:firstLine="0"/>
              <w:jc w:val="left"/>
            </w:pPr>
            <w:r w:rsidRPr="00CE0FA4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234E8A" w:rsidRPr="00554502" w:rsidRDefault="00234E8A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692" w:rsidRPr="002F5965" w:rsidTr="00554502">
        <w:trPr>
          <w:trHeight w:val="291"/>
        </w:trPr>
        <w:tc>
          <w:tcPr>
            <w:tcW w:w="850" w:type="dxa"/>
          </w:tcPr>
          <w:p w:rsidR="00735692" w:rsidRPr="00554502" w:rsidRDefault="006A51A8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235" w:type="dxa"/>
          </w:tcPr>
          <w:p w:rsidR="00735692" w:rsidRPr="00554502" w:rsidRDefault="0073569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скусственное футбольное покрытие</w:t>
            </w:r>
          </w:p>
        </w:tc>
        <w:tc>
          <w:tcPr>
            <w:tcW w:w="1276" w:type="dxa"/>
          </w:tcPr>
          <w:p w:rsidR="00735692" w:rsidRPr="00554502" w:rsidRDefault="00735692" w:rsidP="006A51A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35692" w:rsidRPr="00554502" w:rsidRDefault="0073569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8 421 000,00 </w:t>
            </w:r>
          </w:p>
        </w:tc>
        <w:tc>
          <w:tcPr>
            <w:tcW w:w="1701" w:type="dxa"/>
          </w:tcPr>
          <w:p w:rsidR="00735692" w:rsidRPr="00554502" w:rsidRDefault="0073569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1 294 607,72 </w:t>
            </w:r>
          </w:p>
        </w:tc>
        <w:tc>
          <w:tcPr>
            <w:tcW w:w="1985" w:type="dxa"/>
          </w:tcPr>
          <w:p w:rsidR="00735692" w:rsidRPr="00554502" w:rsidRDefault="0073569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4.03.2014</w:t>
            </w:r>
          </w:p>
        </w:tc>
        <w:tc>
          <w:tcPr>
            <w:tcW w:w="2268" w:type="dxa"/>
          </w:tcPr>
          <w:p w:rsidR="00735692" w:rsidRPr="00554502" w:rsidRDefault="0073569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35692" w:rsidRPr="00554502" w:rsidRDefault="0073569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35692" w:rsidRPr="00554502" w:rsidRDefault="0073569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DCA" w:rsidRPr="002F5965" w:rsidTr="00554502">
        <w:trPr>
          <w:trHeight w:val="291"/>
        </w:trPr>
        <w:tc>
          <w:tcPr>
            <w:tcW w:w="850" w:type="dxa"/>
          </w:tcPr>
          <w:p w:rsidR="00E77DCA" w:rsidRPr="00554502" w:rsidRDefault="006A51A8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235" w:type="dxa"/>
          </w:tcPr>
          <w:p w:rsidR="00E77DCA" w:rsidRPr="00554502" w:rsidRDefault="00E77DCA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Беговая дорожка электрическая Larsen Performance E750</w:t>
            </w:r>
          </w:p>
        </w:tc>
        <w:tc>
          <w:tcPr>
            <w:tcW w:w="1276" w:type="dxa"/>
          </w:tcPr>
          <w:p w:rsidR="00E77DCA" w:rsidRPr="00554502" w:rsidRDefault="00E77DCA" w:rsidP="006A51A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77DCA" w:rsidRPr="00554502" w:rsidRDefault="00E77DCA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91 700,00 </w:t>
            </w:r>
          </w:p>
        </w:tc>
        <w:tc>
          <w:tcPr>
            <w:tcW w:w="1701" w:type="dxa"/>
          </w:tcPr>
          <w:p w:rsidR="00E77DCA" w:rsidRPr="00554502" w:rsidRDefault="00E77DC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E77DCA" w:rsidRPr="00554502" w:rsidRDefault="00E77DC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0.12.2018</w:t>
            </w:r>
          </w:p>
        </w:tc>
        <w:tc>
          <w:tcPr>
            <w:tcW w:w="2268" w:type="dxa"/>
          </w:tcPr>
          <w:p w:rsidR="00E77DCA" w:rsidRPr="00554502" w:rsidRDefault="00E77DCA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77DCA" w:rsidRPr="00554502" w:rsidRDefault="00E77DCA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77DCA" w:rsidRPr="00554502" w:rsidRDefault="00E77DCA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DCA" w:rsidRPr="002F5965" w:rsidTr="00554502">
        <w:trPr>
          <w:trHeight w:val="291"/>
        </w:trPr>
        <w:tc>
          <w:tcPr>
            <w:tcW w:w="850" w:type="dxa"/>
          </w:tcPr>
          <w:p w:rsidR="00E77DCA" w:rsidRPr="00554502" w:rsidRDefault="006A51A8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235" w:type="dxa"/>
          </w:tcPr>
          <w:p w:rsidR="00E77DCA" w:rsidRPr="00554502" w:rsidRDefault="00E77DCA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Велотренажер электромагнитный Larsen Performance E750</w:t>
            </w:r>
          </w:p>
        </w:tc>
        <w:tc>
          <w:tcPr>
            <w:tcW w:w="1276" w:type="dxa"/>
          </w:tcPr>
          <w:p w:rsidR="00E77DCA" w:rsidRPr="00554502" w:rsidRDefault="00E77DCA" w:rsidP="006A51A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77DCA" w:rsidRPr="00554502" w:rsidRDefault="00E77DCA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68 000,00 </w:t>
            </w:r>
          </w:p>
        </w:tc>
        <w:tc>
          <w:tcPr>
            <w:tcW w:w="1701" w:type="dxa"/>
          </w:tcPr>
          <w:p w:rsidR="00E77DCA" w:rsidRPr="00554502" w:rsidRDefault="00E77DC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E77DCA" w:rsidRPr="00554502" w:rsidRDefault="00E77DC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0.12.2018</w:t>
            </w:r>
          </w:p>
        </w:tc>
        <w:tc>
          <w:tcPr>
            <w:tcW w:w="2268" w:type="dxa"/>
          </w:tcPr>
          <w:p w:rsidR="00E77DCA" w:rsidRPr="00554502" w:rsidRDefault="00E77DCA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77DCA" w:rsidRPr="00554502" w:rsidRDefault="00E77DCA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77DCA" w:rsidRPr="00554502" w:rsidRDefault="00E77DCA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DCA" w:rsidRPr="00E77DCA" w:rsidTr="00554502">
        <w:trPr>
          <w:trHeight w:val="291"/>
        </w:trPr>
        <w:tc>
          <w:tcPr>
            <w:tcW w:w="850" w:type="dxa"/>
          </w:tcPr>
          <w:p w:rsidR="00E77DCA" w:rsidRPr="00554502" w:rsidRDefault="006A51A8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235" w:type="dxa"/>
          </w:tcPr>
          <w:p w:rsidR="00E77DCA" w:rsidRPr="00554502" w:rsidRDefault="00E77DCA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 w:rsidRPr="00554502">
              <w:rPr>
                <w:color w:val="000000"/>
                <w:sz w:val="20"/>
                <w:szCs w:val="20"/>
              </w:rPr>
              <w:t>Велотренажер</w:t>
            </w:r>
            <w:r w:rsidRPr="00554502">
              <w:rPr>
                <w:color w:val="000000"/>
                <w:sz w:val="20"/>
                <w:szCs w:val="20"/>
                <w:lang w:val="en-US"/>
              </w:rPr>
              <w:t xml:space="preserve"> Larsen Performance E700/TF-9.5P</w:t>
            </w:r>
          </w:p>
        </w:tc>
        <w:tc>
          <w:tcPr>
            <w:tcW w:w="1276" w:type="dxa"/>
          </w:tcPr>
          <w:p w:rsidR="00E77DCA" w:rsidRPr="00554502" w:rsidRDefault="00E77DCA" w:rsidP="006A51A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77DCA" w:rsidRPr="00554502" w:rsidRDefault="00E77DCA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53 000,00 </w:t>
            </w:r>
          </w:p>
        </w:tc>
        <w:tc>
          <w:tcPr>
            <w:tcW w:w="1701" w:type="dxa"/>
          </w:tcPr>
          <w:p w:rsidR="00E77DCA" w:rsidRPr="00554502" w:rsidRDefault="00E77DC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E77DCA" w:rsidRPr="00554502" w:rsidRDefault="00E77DC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0.12.2018</w:t>
            </w:r>
          </w:p>
        </w:tc>
        <w:tc>
          <w:tcPr>
            <w:tcW w:w="2268" w:type="dxa"/>
          </w:tcPr>
          <w:p w:rsidR="00E77DCA" w:rsidRPr="00554502" w:rsidRDefault="00E77DCA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E77DCA" w:rsidRPr="00554502" w:rsidRDefault="00E77DCA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77DCA" w:rsidRPr="00554502" w:rsidRDefault="00E77DCA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77DCA" w:rsidRPr="002F5965" w:rsidTr="00554502">
        <w:trPr>
          <w:trHeight w:val="291"/>
        </w:trPr>
        <w:tc>
          <w:tcPr>
            <w:tcW w:w="850" w:type="dxa"/>
          </w:tcPr>
          <w:p w:rsidR="00E77DCA" w:rsidRPr="006A51A8" w:rsidRDefault="006A51A8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235" w:type="dxa"/>
          </w:tcPr>
          <w:p w:rsidR="00E77DCA" w:rsidRPr="00554502" w:rsidRDefault="00E77DCA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Велоэллипсоид Larsen Perfomance E950</w:t>
            </w:r>
          </w:p>
        </w:tc>
        <w:tc>
          <w:tcPr>
            <w:tcW w:w="1276" w:type="dxa"/>
          </w:tcPr>
          <w:p w:rsidR="00E77DCA" w:rsidRPr="00554502" w:rsidRDefault="00E77DCA" w:rsidP="006A51A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77DCA" w:rsidRPr="00554502" w:rsidRDefault="00E77DCA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84 000,00 </w:t>
            </w:r>
          </w:p>
        </w:tc>
        <w:tc>
          <w:tcPr>
            <w:tcW w:w="1701" w:type="dxa"/>
          </w:tcPr>
          <w:p w:rsidR="00E77DCA" w:rsidRPr="00554502" w:rsidRDefault="00E77DC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E77DCA" w:rsidRPr="00554502" w:rsidRDefault="00E77DC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0.12.2018</w:t>
            </w:r>
          </w:p>
        </w:tc>
        <w:tc>
          <w:tcPr>
            <w:tcW w:w="2268" w:type="dxa"/>
          </w:tcPr>
          <w:p w:rsidR="00E77DCA" w:rsidRPr="00554502" w:rsidRDefault="00E77DCA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77DCA" w:rsidRPr="00554502" w:rsidRDefault="00E77DCA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77DCA" w:rsidRPr="00554502" w:rsidRDefault="00E77DCA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DCA" w:rsidRPr="002F5965" w:rsidTr="00554502">
        <w:trPr>
          <w:trHeight w:val="291"/>
        </w:trPr>
        <w:tc>
          <w:tcPr>
            <w:tcW w:w="850" w:type="dxa"/>
          </w:tcPr>
          <w:p w:rsidR="00E77DCA" w:rsidRPr="00554502" w:rsidRDefault="006A51A8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235" w:type="dxa"/>
          </w:tcPr>
          <w:p w:rsidR="00E77DCA" w:rsidRPr="00554502" w:rsidRDefault="00E77DCA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Копл-т оборудования для озвучивания спорт.соревнов.(Громкоговорит.,колонка,микрофон,микшер 2шт.,радиосистема,стойки)</w:t>
            </w:r>
          </w:p>
        </w:tc>
        <w:tc>
          <w:tcPr>
            <w:tcW w:w="1276" w:type="dxa"/>
          </w:tcPr>
          <w:p w:rsidR="00E77DCA" w:rsidRPr="00554502" w:rsidRDefault="00E77DCA" w:rsidP="006A51A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77DCA" w:rsidRPr="00554502" w:rsidRDefault="00E77DCA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155 640,00 </w:t>
            </w:r>
          </w:p>
        </w:tc>
        <w:tc>
          <w:tcPr>
            <w:tcW w:w="1701" w:type="dxa"/>
          </w:tcPr>
          <w:p w:rsidR="00E77DCA" w:rsidRPr="00554502" w:rsidRDefault="00E77DC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116 729,85 </w:t>
            </w:r>
          </w:p>
        </w:tc>
        <w:tc>
          <w:tcPr>
            <w:tcW w:w="1985" w:type="dxa"/>
          </w:tcPr>
          <w:p w:rsidR="00E77DCA" w:rsidRPr="00554502" w:rsidRDefault="00E77DC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7.03.2019</w:t>
            </w:r>
          </w:p>
        </w:tc>
        <w:tc>
          <w:tcPr>
            <w:tcW w:w="2268" w:type="dxa"/>
          </w:tcPr>
          <w:p w:rsidR="00E77DCA" w:rsidRPr="00554502" w:rsidRDefault="00E77DCA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77DCA" w:rsidRPr="00554502" w:rsidRDefault="00E77DCA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77DCA" w:rsidRPr="00554502" w:rsidRDefault="00E77DCA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DCA" w:rsidRPr="002F5965" w:rsidTr="00554502">
        <w:trPr>
          <w:trHeight w:val="291"/>
        </w:trPr>
        <w:tc>
          <w:tcPr>
            <w:tcW w:w="850" w:type="dxa"/>
          </w:tcPr>
          <w:p w:rsidR="00E77DCA" w:rsidRPr="00554502" w:rsidRDefault="006A51A8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235" w:type="dxa"/>
          </w:tcPr>
          <w:p w:rsidR="00E77DCA" w:rsidRPr="00554502" w:rsidRDefault="00E77DCA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Арочный металлодетектор "Феникс-18С"</w:t>
            </w:r>
          </w:p>
        </w:tc>
        <w:tc>
          <w:tcPr>
            <w:tcW w:w="1276" w:type="dxa"/>
          </w:tcPr>
          <w:p w:rsidR="00E77DCA" w:rsidRPr="00554502" w:rsidRDefault="00E77DCA" w:rsidP="006A51A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77DCA" w:rsidRPr="00554502" w:rsidRDefault="00E77DCA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145 270,00 </w:t>
            </w:r>
          </w:p>
        </w:tc>
        <w:tc>
          <w:tcPr>
            <w:tcW w:w="1701" w:type="dxa"/>
          </w:tcPr>
          <w:p w:rsidR="00E77DCA" w:rsidRPr="00554502" w:rsidRDefault="00E77DC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43 580,86 </w:t>
            </w:r>
          </w:p>
        </w:tc>
        <w:tc>
          <w:tcPr>
            <w:tcW w:w="1985" w:type="dxa"/>
          </w:tcPr>
          <w:p w:rsidR="00E77DCA" w:rsidRPr="00554502" w:rsidRDefault="00E77DC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2268" w:type="dxa"/>
          </w:tcPr>
          <w:p w:rsidR="00E77DCA" w:rsidRPr="00554502" w:rsidRDefault="00E77DCA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77DCA" w:rsidRPr="00554502" w:rsidRDefault="00E77DCA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77DCA" w:rsidRPr="00554502" w:rsidRDefault="00E77DCA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DCA" w:rsidRPr="002F5965" w:rsidTr="00554502">
        <w:trPr>
          <w:trHeight w:val="291"/>
        </w:trPr>
        <w:tc>
          <w:tcPr>
            <w:tcW w:w="850" w:type="dxa"/>
          </w:tcPr>
          <w:p w:rsidR="00E77DCA" w:rsidRPr="00554502" w:rsidRDefault="006A51A8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235" w:type="dxa"/>
          </w:tcPr>
          <w:p w:rsidR="00E77DCA" w:rsidRPr="00554502" w:rsidRDefault="00E77DCA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МФУ HP Lazer jet MFP М428fdw</w:t>
            </w:r>
          </w:p>
        </w:tc>
        <w:tc>
          <w:tcPr>
            <w:tcW w:w="1276" w:type="dxa"/>
          </w:tcPr>
          <w:p w:rsidR="00E77DCA" w:rsidRPr="00554502" w:rsidRDefault="00E77DCA" w:rsidP="006A51A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77DCA" w:rsidRPr="00554502" w:rsidRDefault="00E77DCA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30 000,00 </w:t>
            </w:r>
          </w:p>
        </w:tc>
        <w:tc>
          <w:tcPr>
            <w:tcW w:w="1701" w:type="dxa"/>
          </w:tcPr>
          <w:p w:rsidR="00E77DCA" w:rsidRPr="00554502" w:rsidRDefault="00E77DC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E77DCA" w:rsidRPr="00554502" w:rsidRDefault="00E77DC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0.12.2019</w:t>
            </w:r>
          </w:p>
        </w:tc>
        <w:tc>
          <w:tcPr>
            <w:tcW w:w="2268" w:type="dxa"/>
          </w:tcPr>
          <w:p w:rsidR="00E77DCA" w:rsidRPr="00554502" w:rsidRDefault="00E77DCA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77DCA" w:rsidRPr="00554502" w:rsidRDefault="00E77DCA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77DCA" w:rsidRPr="00554502" w:rsidRDefault="00E77DCA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DCA" w:rsidRPr="002F5965" w:rsidTr="00554502">
        <w:trPr>
          <w:trHeight w:val="291"/>
        </w:trPr>
        <w:tc>
          <w:tcPr>
            <w:tcW w:w="850" w:type="dxa"/>
          </w:tcPr>
          <w:p w:rsidR="00E77DCA" w:rsidRPr="00554502" w:rsidRDefault="006A51A8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235" w:type="dxa"/>
          </w:tcPr>
          <w:p w:rsidR="00E77DCA" w:rsidRPr="00554502" w:rsidRDefault="00E77DCA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Турникеты</w:t>
            </w:r>
          </w:p>
        </w:tc>
        <w:tc>
          <w:tcPr>
            <w:tcW w:w="1276" w:type="dxa"/>
          </w:tcPr>
          <w:p w:rsidR="00E77DCA" w:rsidRPr="00554502" w:rsidRDefault="00E77DCA" w:rsidP="006A51A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77DCA" w:rsidRPr="00554502" w:rsidRDefault="00E77DCA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185 070,00 </w:t>
            </w:r>
          </w:p>
        </w:tc>
        <w:tc>
          <w:tcPr>
            <w:tcW w:w="1701" w:type="dxa"/>
          </w:tcPr>
          <w:p w:rsidR="00E77DCA" w:rsidRPr="00554502" w:rsidRDefault="00E77DC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105 754,44 </w:t>
            </w:r>
          </w:p>
        </w:tc>
        <w:tc>
          <w:tcPr>
            <w:tcW w:w="1985" w:type="dxa"/>
          </w:tcPr>
          <w:p w:rsidR="00E77DCA" w:rsidRPr="00554502" w:rsidRDefault="00E77DC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2268" w:type="dxa"/>
          </w:tcPr>
          <w:p w:rsidR="00E77DCA" w:rsidRPr="00554502" w:rsidRDefault="00E77DCA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77DCA" w:rsidRPr="00554502" w:rsidRDefault="00E77DCA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77DCA" w:rsidRPr="00554502" w:rsidRDefault="00E77DCA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DCA" w:rsidRPr="002F5965" w:rsidTr="00554502">
        <w:trPr>
          <w:trHeight w:val="291"/>
        </w:trPr>
        <w:tc>
          <w:tcPr>
            <w:tcW w:w="850" w:type="dxa"/>
          </w:tcPr>
          <w:p w:rsidR="00E77DCA" w:rsidRPr="00554502" w:rsidRDefault="006A51A8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235" w:type="dxa"/>
          </w:tcPr>
          <w:p w:rsidR="00E77DCA" w:rsidRPr="00554502" w:rsidRDefault="00E77DCA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Шлагбаумы</w:t>
            </w:r>
          </w:p>
        </w:tc>
        <w:tc>
          <w:tcPr>
            <w:tcW w:w="1276" w:type="dxa"/>
          </w:tcPr>
          <w:p w:rsidR="00E77DCA" w:rsidRPr="00554502" w:rsidRDefault="00E77DCA" w:rsidP="006A51A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77DCA" w:rsidRPr="00554502" w:rsidRDefault="00E77DCA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159 200,00 </w:t>
            </w:r>
          </w:p>
        </w:tc>
        <w:tc>
          <w:tcPr>
            <w:tcW w:w="1701" w:type="dxa"/>
          </w:tcPr>
          <w:p w:rsidR="00E77DCA" w:rsidRPr="00554502" w:rsidRDefault="00E77DC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E77DCA" w:rsidRPr="00554502" w:rsidRDefault="00E77DC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2268" w:type="dxa"/>
          </w:tcPr>
          <w:p w:rsidR="00E77DCA" w:rsidRPr="00554502" w:rsidRDefault="00E77DCA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77DCA" w:rsidRPr="00554502" w:rsidRDefault="00E77DCA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77DCA" w:rsidRPr="00554502" w:rsidRDefault="00E77DCA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DCA" w:rsidRPr="002F5965" w:rsidTr="00554502">
        <w:trPr>
          <w:trHeight w:val="291"/>
        </w:trPr>
        <w:tc>
          <w:tcPr>
            <w:tcW w:w="850" w:type="dxa"/>
          </w:tcPr>
          <w:p w:rsidR="00E77DCA" w:rsidRPr="00554502" w:rsidRDefault="006A51A8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235" w:type="dxa"/>
          </w:tcPr>
          <w:p w:rsidR="00E77DCA" w:rsidRPr="00554502" w:rsidRDefault="00E77DCA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Арочный металлодетектор "Феникс-18С"</w:t>
            </w:r>
          </w:p>
        </w:tc>
        <w:tc>
          <w:tcPr>
            <w:tcW w:w="1276" w:type="dxa"/>
          </w:tcPr>
          <w:p w:rsidR="00E77DCA" w:rsidRPr="00554502" w:rsidRDefault="00E77DCA" w:rsidP="006A51A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77DCA" w:rsidRPr="00554502" w:rsidRDefault="00E77DCA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145 270,00 </w:t>
            </w:r>
          </w:p>
        </w:tc>
        <w:tc>
          <w:tcPr>
            <w:tcW w:w="1701" w:type="dxa"/>
          </w:tcPr>
          <w:p w:rsidR="00E77DCA" w:rsidRPr="00554502" w:rsidRDefault="00E77DC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46 002,03 </w:t>
            </w:r>
          </w:p>
        </w:tc>
        <w:tc>
          <w:tcPr>
            <w:tcW w:w="1985" w:type="dxa"/>
          </w:tcPr>
          <w:p w:rsidR="00E77DCA" w:rsidRPr="00554502" w:rsidRDefault="00E77DC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3.04.2020</w:t>
            </w:r>
          </w:p>
        </w:tc>
        <w:tc>
          <w:tcPr>
            <w:tcW w:w="2268" w:type="dxa"/>
          </w:tcPr>
          <w:p w:rsidR="00E77DCA" w:rsidRPr="00554502" w:rsidRDefault="00E77DCA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77DCA" w:rsidRPr="00554502" w:rsidRDefault="00E77DCA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77DCA" w:rsidRPr="00554502" w:rsidRDefault="00E77DCA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DCA" w:rsidRPr="002F5965" w:rsidTr="00554502">
        <w:trPr>
          <w:trHeight w:val="291"/>
        </w:trPr>
        <w:tc>
          <w:tcPr>
            <w:tcW w:w="850" w:type="dxa"/>
          </w:tcPr>
          <w:p w:rsidR="00E77DCA" w:rsidRPr="00554502" w:rsidRDefault="006A51A8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235" w:type="dxa"/>
          </w:tcPr>
          <w:p w:rsidR="00E77DCA" w:rsidRPr="00554502" w:rsidRDefault="00E77DCA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Рециркулятор бактерицидный для </w:t>
            </w:r>
            <w:r w:rsidRPr="00554502">
              <w:rPr>
                <w:color w:val="000000"/>
                <w:sz w:val="20"/>
                <w:szCs w:val="20"/>
              </w:rPr>
              <w:lastRenderedPageBreak/>
              <w:t>обеззараживания воздуха</w:t>
            </w:r>
          </w:p>
        </w:tc>
        <w:tc>
          <w:tcPr>
            <w:tcW w:w="1276" w:type="dxa"/>
          </w:tcPr>
          <w:p w:rsidR="00E77DCA" w:rsidRPr="00554502" w:rsidRDefault="00E77DCA" w:rsidP="006A51A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</w:tcPr>
          <w:p w:rsidR="00E77DCA" w:rsidRPr="00554502" w:rsidRDefault="00E77DCA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11 772,50 </w:t>
            </w:r>
          </w:p>
        </w:tc>
        <w:tc>
          <w:tcPr>
            <w:tcW w:w="1701" w:type="dxa"/>
          </w:tcPr>
          <w:p w:rsidR="00E77DCA" w:rsidRPr="00554502" w:rsidRDefault="00E77DC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E77DCA" w:rsidRPr="00554502" w:rsidRDefault="00E77DC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E77DCA" w:rsidRPr="00554502" w:rsidRDefault="00E77DCA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77DCA" w:rsidRPr="00554502" w:rsidRDefault="00E77DCA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77DCA" w:rsidRPr="00554502" w:rsidRDefault="00E77DCA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DCA" w:rsidRPr="002F5965" w:rsidTr="00554502">
        <w:trPr>
          <w:trHeight w:val="291"/>
        </w:trPr>
        <w:tc>
          <w:tcPr>
            <w:tcW w:w="850" w:type="dxa"/>
          </w:tcPr>
          <w:p w:rsidR="00E77DCA" w:rsidRPr="00554502" w:rsidRDefault="006A51A8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2235" w:type="dxa"/>
          </w:tcPr>
          <w:p w:rsidR="00E77DCA" w:rsidRPr="00554502" w:rsidRDefault="00E77DCA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Комплект шин транспортных иммобилизационных складных КШТИ-01-Медплант</w:t>
            </w:r>
          </w:p>
        </w:tc>
        <w:tc>
          <w:tcPr>
            <w:tcW w:w="1276" w:type="dxa"/>
          </w:tcPr>
          <w:p w:rsidR="00E77DCA" w:rsidRPr="00554502" w:rsidRDefault="00E77DCA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E77DCA" w:rsidRPr="00554502" w:rsidRDefault="00E77DCA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12 805,90 </w:t>
            </w:r>
          </w:p>
        </w:tc>
        <w:tc>
          <w:tcPr>
            <w:tcW w:w="1701" w:type="dxa"/>
          </w:tcPr>
          <w:p w:rsidR="00E77DCA" w:rsidRPr="00554502" w:rsidRDefault="00E77DC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E77DCA" w:rsidRPr="00554502" w:rsidRDefault="00E77DC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9.10.2020</w:t>
            </w:r>
          </w:p>
        </w:tc>
        <w:tc>
          <w:tcPr>
            <w:tcW w:w="2268" w:type="dxa"/>
          </w:tcPr>
          <w:p w:rsidR="00E77DCA" w:rsidRPr="00554502" w:rsidRDefault="00E77DCA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77DCA" w:rsidRPr="00554502" w:rsidRDefault="00E77DCA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77DCA" w:rsidRPr="00554502" w:rsidRDefault="00E77DCA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DCA" w:rsidRPr="002F5965" w:rsidTr="00554502">
        <w:trPr>
          <w:trHeight w:val="291"/>
        </w:trPr>
        <w:tc>
          <w:tcPr>
            <w:tcW w:w="850" w:type="dxa"/>
          </w:tcPr>
          <w:p w:rsidR="00E77DCA" w:rsidRPr="00554502" w:rsidRDefault="00BB20D5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235" w:type="dxa"/>
          </w:tcPr>
          <w:p w:rsidR="00E77DCA" w:rsidRPr="00554502" w:rsidRDefault="00E77DCA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Матрас иммобилизационный вакуумный МИВ-2</w:t>
            </w:r>
          </w:p>
        </w:tc>
        <w:tc>
          <w:tcPr>
            <w:tcW w:w="1276" w:type="dxa"/>
          </w:tcPr>
          <w:p w:rsidR="00E77DCA" w:rsidRPr="00554502" w:rsidRDefault="00E77DCA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E77DCA" w:rsidRPr="00554502" w:rsidRDefault="00E77DCA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18 500,00 </w:t>
            </w:r>
          </w:p>
        </w:tc>
        <w:tc>
          <w:tcPr>
            <w:tcW w:w="1701" w:type="dxa"/>
          </w:tcPr>
          <w:p w:rsidR="00E77DCA" w:rsidRPr="00554502" w:rsidRDefault="00E77DC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E77DCA" w:rsidRPr="00554502" w:rsidRDefault="00E77DC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9.10.2020</w:t>
            </w:r>
          </w:p>
        </w:tc>
        <w:tc>
          <w:tcPr>
            <w:tcW w:w="2268" w:type="dxa"/>
          </w:tcPr>
          <w:p w:rsidR="00E77DCA" w:rsidRPr="00554502" w:rsidRDefault="00E77DCA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77DCA" w:rsidRPr="00554502" w:rsidRDefault="00E77DCA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77DCA" w:rsidRPr="00554502" w:rsidRDefault="00E77DCA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DCA" w:rsidRPr="002F5965" w:rsidTr="00554502">
        <w:trPr>
          <w:trHeight w:val="291"/>
        </w:trPr>
        <w:tc>
          <w:tcPr>
            <w:tcW w:w="850" w:type="dxa"/>
          </w:tcPr>
          <w:p w:rsidR="00E77DCA" w:rsidRPr="00554502" w:rsidRDefault="00BB20D5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235" w:type="dxa"/>
          </w:tcPr>
          <w:p w:rsidR="00E77DCA" w:rsidRPr="00554502" w:rsidRDefault="00E77DCA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Носилки медицинскиеН-ММ</w:t>
            </w:r>
          </w:p>
        </w:tc>
        <w:tc>
          <w:tcPr>
            <w:tcW w:w="1276" w:type="dxa"/>
          </w:tcPr>
          <w:p w:rsidR="00E77DCA" w:rsidRPr="00554502" w:rsidRDefault="00BB20D5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77DCA" w:rsidRPr="00554502" w:rsidRDefault="00BB20D5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440</w:t>
            </w:r>
            <w:r w:rsidR="00E77DCA" w:rsidRPr="00554502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E77DCA" w:rsidRPr="00554502" w:rsidRDefault="00E77DC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E77DCA" w:rsidRPr="00554502" w:rsidRDefault="00E77DC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9.10.2020</w:t>
            </w:r>
          </w:p>
        </w:tc>
        <w:tc>
          <w:tcPr>
            <w:tcW w:w="2268" w:type="dxa"/>
          </w:tcPr>
          <w:p w:rsidR="00E77DCA" w:rsidRPr="00554502" w:rsidRDefault="00E77DCA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77DCA" w:rsidRPr="00554502" w:rsidRDefault="00E77DCA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77DCA" w:rsidRPr="00554502" w:rsidRDefault="00E77DCA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DCA" w:rsidRPr="002F5965" w:rsidTr="00554502">
        <w:trPr>
          <w:trHeight w:val="291"/>
        </w:trPr>
        <w:tc>
          <w:tcPr>
            <w:tcW w:w="850" w:type="dxa"/>
          </w:tcPr>
          <w:p w:rsidR="00E77DCA" w:rsidRPr="00554502" w:rsidRDefault="00BB20D5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235" w:type="dxa"/>
          </w:tcPr>
          <w:p w:rsidR="00E77DCA" w:rsidRPr="00554502" w:rsidRDefault="00E77DCA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Очиститель воздуха фильтрующий высокоэффективный передвижной Рециркулятор УФбактерицидный СПД-120Р</w:t>
            </w:r>
          </w:p>
        </w:tc>
        <w:tc>
          <w:tcPr>
            <w:tcW w:w="1276" w:type="dxa"/>
          </w:tcPr>
          <w:p w:rsidR="00E77DCA" w:rsidRPr="00554502" w:rsidRDefault="00E77DCA" w:rsidP="00BB20D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77DCA" w:rsidRPr="00554502" w:rsidRDefault="00E77DCA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19 235,00 </w:t>
            </w:r>
          </w:p>
        </w:tc>
        <w:tc>
          <w:tcPr>
            <w:tcW w:w="1701" w:type="dxa"/>
          </w:tcPr>
          <w:p w:rsidR="00E77DCA" w:rsidRPr="00554502" w:rsidRDefault="00E77DC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E77DCA" w:rsidRPr="00554502" w:rsidRDefault="00E77DC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9.10.2020</w:t>
            </w:r>
          </w:p>
        </w:tc>
        <w:tc>
          <w:tcPr>
            <w:tcW w:w="2268" w:type="dxa"/>
          </w:tcPr>
          <w:p w:rsidR="00E77DCA" w:rsidRPr="00554502" w:rsidRDefault="00E77DCA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77DCA" w:rsidRPr="00554502" w:rsidRDefault="00E77DCA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77DCA" w:rsidRPr="00554502" w:rsidRDefault="00E77DCA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DCA" w:rsidRPr="002F5965" w:rsidTr="00554502">
        <w:trPr>
          <w:trHeight w:val="291"/>
        </w:trPr>
        <w:tc>
          <w:tcPr>
            <w:tcW w:w="850" w:type="dxa"/>
          </w:tcPr>
          <w:p w:rsidR="00E77DCA" w:rsidRPr="00554502" w:rsidRDefault="00BB20D5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235" w:type="dxa"/>
          </w:tcPr>
          <w:p w:rsidR="00E77DCA" w:rsidRPr="00554502" w:rsidRDefault="00E77DCA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Стерилизатор сухожаровой ГП-20МО</w:t>
            </w:r>
          </w:p>
        </w:tc>
        <w:tc>
          <w:tcPr>
            <w:tcW w:w="1276" w:type="dxa"/>
          </w:tcPr>
          <w:p w:rsidR="00E77DCA" w:rsidRPr="00554502" w:rsidRDefault="00E77DCA" w:rsidP="00BB20D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77DCA" w:rsidRPr="00554502" w:rsidRDefault="00E77DCA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17 282,00 </w:t>
            </w:r>
          </w:p>
        </w:tc>
        <w:tc>
          <w:tcPr>
            <w:tcW w:w="1701" w:type="dxa"/>
          </w:tcPr>
          <w:p w:rsidR="00E77DCA" w:rsidRPr="00554502" w:rsidRDefault="00E77DC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E77DCA" w:rsidRPr="00554502" w:rsidRDefault="00E77DC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9.10.2020</w:t>
            </w:r>
          </w:p>
        </w:tc>
        <w:tc>
          <w:tcPr>
            <w:tcW w:w="2268" w:type="dxa"/>
          </w:tcPr>
          <w:p w:rsidR="00E77DCA" w:rsidRPr="00554502" w:rsidRDefault="00E77DCA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77DCA" w:rsidRPr="00554502" w:rsidRDefault="00E77DCA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77DCA" w:rsidRPr="00554502" w:rsidRDefault="00E77DCA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DCA" w:rsidRPr="002F5965" w:rsidTr="00554502">
        <w:trPr>
          <w:trHeight w:val="291"/>
        </w:trPr>
        <w:tc>
          <w:tcPr>
            <w:tcW w:w="850" w:type="dxa"/>
          </w:tcPr>
          <w:p w:rsidR="00E77DCA" w:rsidRPr="00554502" w:rsidRDefault="00BB20D5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235" w:type="dxa"/>
          </w:tcPr>
          <w:p w:rsidR="00E77DCA" w:rsidRPr="00554502" w:rsidRDefault="00E77DCA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Тележка для перевозки больных в комплекте с матрацем ТБсп-02МСК(401М)</w:t>
            </w:r>
          </w:p>
        </w:tc>
        <w:tc>
          <w:tcPr>
            <w:tcW w:w="1276" w:type="dxa"/>
          </w:tcPr>
          <w:p w:rsidR="00E77DCA" w:rsidRPr="00554502" w:rsidRDefault="00E77DCA" w:rsidP="00BB20D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77DCA" w:rsidRPr="00554502" w:rsidRDefault="00E77DCA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14 011,00 </w:t>
            </w:r>
          </w:p>
        </w:tc>
        <w:tc>
          <w:tcPr>
            <w:tcW w:w="1701" w:type="dxa"/>
          </w:tcPr>
          <w:p w:rsidR="00E77DCA" w:rsidRPr="00554502" w:rsidRDefault="00E77DC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E77DCA" w:rsidRPr="00554502" w:rsidRDefault="00E77DC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9.10.2020</w:t>
            </w:r>
          </w:p>
        </w:tc>
        <w:tc>
          <w:tcPr>
            <w:tcW w:w="2268" w:type="dxa"/>
          </w:tcPr>
          <w:p w:rsidR="00E77DCA" w:rsidRPr="00554502" w:rsidRDefault="00E77DCA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77DCA" w:rsidRPr="00554502" w:rsidRDefault="00E77DCA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77DCA" w:rsidRPr="00554502" w:rsidRDefault="00E77DCA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DCA" w:rsidRPr="002F5965" w:rsidTr="00554502">
        <w:trPr>
          <w:trHeight w:val="291"/>
        </w:trPr>
        <w:tc>
          <w:tcPr>
            <w:tcW w:w="850" w:type="dxa"/>
          </w:tcPr>
          <w:p w:rsidR="00E77DCA" w:rsidRPr="00554502" w:rsidRDefault="00BB20D5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235" w:type="dxa"/>
          </w:tcPr>
          <w:p w:rsidR="00E77DCA" w:rsidRPr="00554502" w:rsidRDefault="00E77DCA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Шкаф холодильный фармацевтический Бирюса 250К/6</w:t>
            </w:r>
          </w:p>
        </w:tc>
        <w:tc>
          <w:tcPr>
            <w:tcW w:w="1276" w:type="dxa"/>
          </w:tcPr>
          <w:p w:rsidR="00E77DCA" w:rsidRPr="00554502" w:rsidRDefault="00E77DCA" w:rsidP="00BB20D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77DCA" w:rsidRPr="00554502" w:rsidRDefault="00E77DCA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18 200,00 </w:t>
            </w:r>
          </w:p>
        </w:tc>
        <w:tc>
          <w:tcPr>
            <w:tcW w:w="1701" w:type="dxa"/>
          </w:tcPr>
          <w:p w:rsidR="00E77DCA" w:rsidRPr="00554502" w:rsidRDefault="00E77DC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E77DCA" w:rsidRPr="00554502" w:rsidRDefault="00E77DC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9.10.2020</w:t>
            </w:r>
          </w:p>
        </w:tc>
        <w:tc>
          <w:tcPr>
            <w:tcW w:w="2268" w:type="dxa"/>
          </w:tcPr>
          <w:p w:rsidR="00E77DCA" w:rsidRPr="00554502" w:rsidRDefault="00E77DCA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77DCA" w:rsidRPr="00554502" w:rsidRDefault="00E77DCA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77DCA" w:rsidRPr="00554502" w:rsidRDefault="00E77DCA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DCA" w:rsidRPr="002F5965" w:rsidTr="00554502">
        <w:trPr>
          <w:trHeight w:val="291"/>
        </w:trPr>
        <w:tc>
          <w:tcPr>
            <w:tcW w:w="850" w:type="dxa"/>
          </w:tcPr>
          <w:p w:rsidR="00E77DCA" w:rsidRPr="00554502" w:rsidRDefault="00BB20D5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235" w:type="dxa"/>
          </w:tcPr>
          <w:p w:rsidR="00E77DCA" w:rsidRPr="00554502" w:rsidRDefault="00E77DCA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Щит спинальный в комплекте с фиксатором головы складным YXH-1A6AФГС-01 медпла</w:t>
            </w:r>
          </w:p>
        </w:tc>
        <w:tc>
          <w:tcPr>
            <w:tcW w:w="1276" w:type="dxa"/>
          </w:tcPr>
          <w:p w:rsidR="00E77DCA" w:rsidRPr="00554502" w:rsidRDefault="00E77DCA" w:rsidP="00BB20D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77DCA" w:rsidRPr="00554502" w:rsidRDefault="00E77DCA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21 653,95 </w:t>
            </w:r>
          </w:p>
        </w:tc>
        <w:tc>
          <w:tcPr>
            <w:tcW w:w="1701" w:type="dxa"/>
          </w:tcPr>
          <w:p w:rsidR="00E77DCA" w:rsidRPr="00554502" w:rsidRDefault="00E77DC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E77DCA" w:rsidRPr="00554502" w:rsidRDefault="00E77DC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9.10.2020</w:t>
            </w:r>
          </w:p>
        </w:tc>
        <w:tc>
          <w:tcPr>
            <w:tcW w:w="2268" w:type="dxa"/>
          </w:tcPr>
          <w:p w:rsidR="00E77DCA" w:rsidRPr="00554502" w:rsidRDefault="00E77DCA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77DCA" w:rsidRPr="00554502" w:rsidRDefault="00E77DCA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77DCA" w:rsidRPr="00554502" w:rsidRDefault="00E77DCA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DCA" w:rsidRPr="002F5965" w:rsidTr="00554502">
        <w:trPr>
          <w:trHeight w:val="291"/>
        </w:trPr>
        <w:tc>
          <w:tcPr>
            <w:tcW w:w="850" w:type="dxa"/>
          </w:tcPr>
          <w:p w:rsidR="00E77DCA" w:rsidRPr="00554502" w:rsidRDefault="00BB20D5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235" w:type="dxa"/>
          </w:tcPr>
          <w:p w:rsidR="00E77DCA" w:rsidRPr="00554502" w:rsidRDefault="00E77DCA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Электрокардиограф ЭКЗ ТЦ-3/6-04</w:t>
            </w:r>
          </w:p>
        </w:tc>
        <w:tc>
          <w:tcPr>
            <w:tcW w:w="1276" w:type="dxa"/>
          </w:tcPr>
          <w:p w:rsidR="00E77DCA" w:rsidRPr="00554502" w:rsidRDefault="00E77DCA" w:rsidP="00BB20D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77DCA" w:rsidRPr="00554502" w:rsidRDefault="00E77DCA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58 500,00 </w:t>
            </w:r>
          </w:p>
        </w:tc>
        <w:tc>
          <w:tcPr>
            <w:tcW w:w="1701" w:type="dxa"/>
          </w:tcPr>
          <w:p w:rsidR="00E77DCA" w:rsidRPr="00554502" w:rsidRDefault="00E77DC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E77DCA" w:rsidRPr="00554502" w:rsidRDefault="00E77DC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9.10.2020</w:t>
            </w:r>
          </w:p>
        </w:tc>
        <w:tc>
          <w:tcPr>
            <w:tcW w:w="2268" w:type="dxa"/>
          </w:tcPr>
          <w:p w:rsidR="00E77DCA" w:rsidRPr="00554502" w:rsidRDefault="00E77DCA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77DCA" w:rsidRPr="00554502" w:rsidRDefault="00E77DCA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77DCA" w:rsidRPr="00554502" w:rsidRDefault="00E77DCA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DCA" w:rsidRPr="002F5965" w:rsidTr="00554502">
        <w:trPr>
          <w:trHeight w:val="291"/>
        </w:trPr>
        <w:tc>
          <w:tcPr>
            <w:tcW w:w="850" w:type="dxa"/>
          </w:tcPr>
          <w:p w:rsidR="00E77DCA" w:rsidRPr="00554502" w:rsidRDefault="00BB20D5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235" w:type="dxa"/>
          </w:tcPr>
          <w:p w:rsidR="00E77DCA" w:rsidRPr="00554502" w:rsidRDefault="00E77DCA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Генератор бензиновый REDVerg</w:t>
            </w:r>
          </w:p>
        </w:tc>
        <w:tc>
          <w:tcPr>
            <w:tcW w:w="1276" w:type="dxa"/>
          </w:tcPr>
          <w:p w:rsidR="00E77DCA" w:rsidRPr="00554502" w:rsidRDefault="00E77DCA" w:rsidP="00BB20D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77DCA" w:rsidRPr="00554502" w:rsidRDefault="00E77DCA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45 650,00 </w:t>
            </w:r>
          </w:p>
        </w:tc>
        <w:tc>
          <w:tcPr>
            <w:tcW w:w="1701" w:type="dxa"/>
          </w:tcPr>
          <w:p w:rsidR="00E77DCA" w:rsidRPr="00554502" w:rsidRDefault="00E77DC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E77DCA" w:rsidRPr="00554502" w:rsidRDefault="00E77DC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2268" w:type="dxa"/>
          </w:tcPr>
          <w:p w:rsidR="00E77DCA" w:rsidRPr="00554502" w:rsidRDefault="00E77DCA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77DCA" w:rsidRPr="00554502" w:rsidRDefault="00E77DCA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Богатырев Борис Дмитриевич</w:t>
            </w:r>
          </w:p>
        </w:tc>
        <w:tc>
          <w:tcPr>
            <w:tcW w:w="1558" w:type="dxa"/>
          </w:tcPr>
          <w:p w:rsidR="00E77DCA" w:rsidRPr="00554502" w:rsidRDefault="00E77DCA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DCA" w:rsidRPr="002F5965" w:rsidTr="00554502">
        <w:trPr>
          <w:trHeight w:val="291"/>
        </w:trPr>
        <w:tc>
          <w:tcPr>
            <w:tcW w:w="850" w:type="dxa"/>
          </w:tcPr>
          <w:p w:rsidR="00E77DCA" w:rsidRPr="00554502" w:rsidRDefault="00BB20D5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235" w:type="dxa"/>
          </w:tcPr>
          <w:p w:rsidR="00E77DCA" w:rsidRPr="00554502" w:rsidRDefault="00E77DCA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Пьедестал овальный "Гефест"</w:t>
            </w:r>
          </w:p>
        </w:tc>
        <w:tc>
          <w:tcPr>
            <w:tcW w:w="1276" w:type="dxa"/>
          </w:tcPr>
          <w:p w:rsidR="00E77DCA" w:rsidRPr="00554502" w:rsidRDefault="00E77DCA" w:rsidP="00BB20D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77DCA" w:rsidRPr="00554502" w:rsidRDefault="00E77DCA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54 000,00 </w:t>
            </w:r>
          </w:p>
        </w:tc>
        <w:tc>
          <w:tcPr>
            <w:tcW w:w="1701" w:type="dxa"/>
          </w:tcPr>
          <w:p w:rsidR="00E77DCA" w:rsidRPr="00554502" w:rsidRDefault="00E77DC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E77DCA" w:rsidRPr="00554502" w:rsidRDefault="00E77DC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1.12.2022</w:t>
            </w:r>
          </w:p>
        </w:tc>
        <w:tc>
          <w:tcPr>
            <w:tcW w:w="2268" w:type="dxa"/>
          </w:tcPr>
          <w:p w:rsidR="00E77DCA" w:rsidRPr="00554502" w:rsidRDefault="00E77DCA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77DCA" w:rsidRPr="00554502" w:rsidRDefault="00E77DCA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Богатырев Борис Дмитриевич</w:t>
            </w:r>
          </w:p>
        </w:tc>
        <w:tc>
          <w:tcPr>
            <w:tcW w:w="1558" w:type="dxa"/>
          </w:tcPr>
          <w:p w:rsidR="00E77DCA" w:rsidRPr="00554502" w:rsidRDefault="00E77DCA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DCA" w:rsidRPr="002F5965" w:rsidTr="00554502">
        <w:trPr>
          <w:trHeight w:val="291"/>
        </w:trPr>
        <w:tc>
          <w:tcPr>
            <w:tcW w:w="850" w:type="dxa"/>
          </w:tcPr>
          <w:p w:rsidR="00E77DCA" w:rsidRPr="00554502" w:rsidRDefault="00BB20D5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235" w:type="dxa"/>
          </w:tcPr>
          <w:p w:rsidR="00E77DCA" w:rsidRPr="00554502" w:rsidRDefault="00E77DCA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Дорожка разделительная для бассейна 25 м (100мм)</w:t>
            </w:r>
          </w:p>
        </w:tc>
        <w:tc>
          <w:tcPr>
            <w:tcW w:w="1276" w:type="dxa"/>
          </w:tcPr>
          <w:p w:rsidR="00E77DCA" w:rsidRPr="00554502" w:rsidRDefault="00E77DCA" w:rsidP="00BB20D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E77DCA" w:rsidRPr="00554502" w:rsidRDefault="00E77DCA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89 500,00 </w:t>
            </w:r>
          </w:p>
        </w:tc>
        <w:tc>
          <w:tcPr>
            <w:tcW w:w="1701" w:type="dxa"/>
          </w:tcPr>
          <w:p w:rsidR="00E77DCA" w:rsidRPr="00554502" w:rsidRDefault="00E77DC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E77DCA" w:rsidRPr="00554502" w:rsidRDefault="00E77DC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1.12.2022</w:t>
            </w:r>
          </w:p>
        </w:tc>
        <w:tc>
          <w:tcPr>
            <w:tcW w:w="2268" w:type="dxa"/>
          </w:tcPr>
          <w:p w:rsidR="00E77DCA" w:rsidRPr="00554502" w:rsidRDefault="00E77DCA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77DCA" w:rsidRPr="00554502" w:rsidRDefault="00E77DCA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Богатырев Борис Дмитриевич</w:t>
            </w:r>
          </w:p>
        </w:tc>
        <w:tc>
          <w:tcPr>
            <w:tcW w:w="1558" w:type="dxa"/>
          </w:tcPr>
          <w:p w:rsidR="00E77DCA" w:rsidRPr="00554502" w:rsidRDefault="00E77DCA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DCA" w:rsidRPr="002F5965" w:rsidTr="00554502">
        <w:trPr>
          <w:trHeight w:val="291"/>
        </w:trPr>
        <w:tc>
          <w:tcPr>
            <w:tcW w:w="850" w:type="dxa"/>
          </w:tcPr>
          <w:p w:rsidR="00E77DCA" w:rsidRPr="00554502" w:rsidRDefault="00BB20D5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235" w:type="dxa"/>
          </w:tcPr>
          <w:p w:rsidR="00E77DCA" w:rsidRPr="00554502" w:rsidRDefault="00E77DCA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Клюшка вратаря </w:t>
            </w:r>
            <w:r w:rsidRPr="00554502">
              <w:rPr>
                <w:color w:val="000000"/>
                <w:sz w:val="20"/>
                <w:szCs w:val="20"/>
              </w:rPr>
              <w:lastRenderedPageBreak/>
              <w:t>BAUER</w:t>
            </w:r>
          </w:p>
        </w:tc>
        <w:tc>
          <w:tcPr>
            <w:tcW w:w="1276" w:type="dxa"/>
          </w:tcPr>
          <w:p w:rsidR="00E77DCA" w:rsidRPr="00554502" w:rsidRDefault="00E77DCA" w:rsidP="00BB20D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701" w:type="dxa"/>
          </w:tcPr>
          <w:p w:rsidR="00E77DCA" w:rsidRPr="00554502" w:rsidRDefault="00E77DCA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24 380,00 </w:t>
            </w:r>
          </w:p>
        </w:tc>
        <w:tc>
          <w:tcPr>
            <w:tcW w:w="1701" w:type="dxa"/>
          </w:tcPr>
          <w:p w:rsidR="00E77DCA" w:rsidRPr="00554502" w:rsidRDefault="00E77DC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E77DCA" w:rsidRPr="00554502" w:rsidRDefault="00E77DC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6.12.2022</w:t>
            </w:r>
          </w:p>
        </w:tc>
        <w:tc>
          <w:tcPr>
            <w:tcW w:w="2268" w:type="dxa"/>
          </w:tcPr>
          <w:p w:rsidR="00E77DCA" w:rsidRPr="00554502" w:rsidRDefault="00E77DCA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77DCA" w:rsidRPr="00554502" w:rsidRDefault="00E77DCA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Богатырев Борис </w:t>
            </w:r>
            <w:r w:rsidRPr="00554502">
              <w:rPr>
                <w:color w:val="000000"/>
                <w:sz w:val="20"/>
                <w:szCs w:val="20"/>
              </w:rPr>
              <w:lastRenderedPageBreak/>
              <w:t>Дмитриевич</w:t>
            </w:r>
          </w:p>
        </w:tc>
        <w:tc>
          <w:tcPr>
            <w:tcW w:w="1558" w:type="dxa"/>
          </w:tcPr>
          <w:p w:rsidR="00E77DCA" w:rsidRPr="00554502" w:rsidRDefault="00E77DCA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DCA" w:rsidRPr="002F5965" w:rsidTr="00554502">
        <w:trPr>
          <w:trHeight w:val="291"/>
        </w:trPr>
        <w:tc>
          <w:tcPr>
            <w:tcW w:w="850" w:type="dxa"/>
          </w:tcPr>
          <w:p w:rsidR="00E77DCA" w:rsidRPr="00554502" w:rsidRDefault="00BB20D5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3</w:t>
            </w:r>
          </w:p>
        </w:tc>
        <w:tc>
          <w:tcPr>
            <w:tcW w:w="2235" w:type="dxa"/>
          </w:tcPr>
          <w:p w:rsidR="00E77DCA" w:rsidRPr="00554502" w:rsidRDefault="00E77DCA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Коньки S21 BAUER</w:t>
            </w:r>
          </w:p>
        </w:tc>
        <w:tc>
          <w:tcPr>
            <w:tcW w:w="1276" w:type="dxa"/>
          </w:tcPr>
          <w:p w:rsidR="00E77DCA" w:rsidRPr="00554502" w:rsidRDefault="00E77DCA" w:rsidP="00BB20D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77DCA" w:rsidRPr="00554502" w:rsidRDefault="00E77DCA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40 380,00 </w:t>
            </w:r>
          </w:p>
        </w:tc>
        <w:tc>
          <w:tcPr>
            <w:tcW w:w="1701" w:type="dxa"/>
          </w:tcPr>
          <w:p w:rsidR="00E77DCA" w:rsidRPr="00554502" w:rsidRDefault="00E77DC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E77DCA" w:rsidRPr="00554502" w:rsidRDefault="00E77DC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6.12.2022</w:t>
            </w:r>
          </w:p>
        </w:tc>
        <w:tc>
          <w:tcPr>
            <w:tcW w:w="2268" w:type="dxa"/>
          </w:tcPr>
          <w:p w:rsidR="00E77DCA" w:rsidRPr="00554502" w:rsidRDefault="00E77DCA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77DCA" w:rsidRPr="00554502" w:rsidRDefault="00E77DCA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Богатырев Борис Дмитриевич</w:t>
            </w:r>
          </w:p>
        </w:tc>
        <w:tc>
          <w:tcPr>
            <w:tcW w:w="1558" w:type="dxa"/>
          </w:tcPr>
          <w:p w:rsidR="00E77DCA" w:rsidRPr="00554502" w:rsidRDefault="00E77DCA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DCA" w:rsidRPr="002F5965" w:rsidTr="00554502">
        <w:trPr>
          <w:trHeight w:val="291"/>
        </w:trPr>
        <w:tc>
          <w:tcPr>
            <w:tcW w:w="850" w:type="dxa"/>
          </w:tcPr>
          <w:p w:rsidR="00E77DCA" w:rsidRPr="00554502" w:rsidRDefault="00366AE2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235" w:type="dxa"/>
          </w:tcPr>
          <w:p w:rsidR="00E77DCA" w:rsidRPr="00554502" w:rsidRDefault="00E77DCA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Беговая дорожка электрическая Proxima</w:t>
            </w:r>
          </w:p>
        </w:tc>
        <w:tc>
          <w:tcPr>
            <w:tcW w:w="1276" w:type="dxa"/>
          </w:tcPr>
          <w:p w:rsidR="00E77DCA" w:rsidRPr="00554502" w:rsidRDefault="00E77DCA" w:rsidP="00366AE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77DCA" w:rsidRPr="00554502" w:rsidRDefault="00E77DCA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99 980,00 </w:t>
            </w:r>
          </w:p>
        </w:tc>
        <w:tc>
          <w:tcPr>
            <w:tcW w:w="1701" w:type="dxa"/>
          </w:tcPr>
          <w:p w:rsidR="00E77DCA" w:rsidRPr="00554502" w:rsidRDefault="00E77DC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E77DCA" w:rsidRPr="00554502" w:rsidRDefault="00E77DC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6.12.2022</w:t>
            </w:r>
          </w:p>
        </w:tc>
        <w:tc>
          <w:tcPr>
            <w:tcW w:w="2268" w:type="dxa"/>
          </w:tcPr>
          <w:p w:rsidR="00E77DCA" w:rsidRPr="00554502" w:rsidRDefault="00E77DCA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77DCA" w:rsidRPr="00554502" w:rsidRDefault="00E77DCA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Богатырев Борис Дмитриевич</w:t>
            </w:r>
          </w:p>
        </w:tc>
        <w:tc>
          <w:tcPr>
            <w:tcW w:w="1558" w:type="dxa"/>
          </w:tcPr>
          <w:p w:rsidR="00E77DCA" w:rsidRPr="00554502" w:rsidRDefault="00E77DCA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DCA" w:rsidRPr="00E77DCA" w:rsidTr="00554502">
        <w:trPr>
          <w:trHeight w:val="291"/>
        </w:trPr>
        <w:tc>
          <w:tcPr>
            <w:tcW w:w="850" w:type="dxa"/>
          </w:tcPr>
          <w:p w:rsidR="00E77DCA" w:rsidRPr="00554502" w:rsidRDefault="00366AE2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235" w:type="dxa"/>
          </w:tcPr>
          <w:p w:rsidR="00E77DCA" w:rsidRPr="00554502" w:rsidRDefault="00E77DCA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 w:rsidRPr="00554502">
              <w:rPr>
                <w:color w:val="000000"/>
                <w:sz w:val="20"/>
                <w:szCs w:val="20"/>
              </w:rPr>
              <w:t>Пылесос</w:t>
            </w:r>
            <w:r w:rsidRPr="00554502">
              <w:rPr>
                <w:color w:val="000000"/>
                <w:sz w:val="20"/>
                <w:szCs w:val="20"/>
                <w:lang w:val="en-US"/>
              </w:rPr>
              <w:t>-</w:t>
            </w:r>
            <w:r w:rsidRPr="00554502">
              <w:rPr>
                <w:color w:val="000000"/>
                <w:sz w:val="20"/>
                <w:szCs w:val="20"/>
              </w:rPr>
              <w:t>робот</w:t>
            </w:r>
            <w:r w:rsidRPr="00554502">
              <w:rPr>
                <w:color w:val="000000"/>
                <w:sz w:val="20"/>
                <w:szCs w:val="20"/>
                <w:lang w:val="en-US"/>
              </w:rPr>
              <w:t xml:space="preserve"> FLAMINGO RS SMART</w:t>
            </w:r>
          </w:p>
        </w:tc>
        <w:tc>
          <w:tcPr>
            <w:tcW w:w="1276" w:type="dxa"/>
          </w:tcPr>
          <w:p w:rsidR="00E77DCA" w:rsidRPr="00554502" w:rsidRDefault="00E77DCA" w:rsidP="00366AE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77DCA" w:rsidRPr="00554502" w:rsidRDefault="00E77DCA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140 000,00 </w:t>
            </w:r>
          </w:p>
        </w:tc>
        <w:tc>
          <w:tcPr>
            <w:tcW w:w="1701" w:type="dxa"/>
          </w:tcPr>
          <w:p w:rsidR="00E77DCA" w:rsidRPr="00554502" w:rsidRDefault="00E77DC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27 737,03 </w:t>
            </w:r>
          </w:p>
        </w:tc>
        <w:tc>
          <w:tcPr>
            <w:tcW w:w="1985" w:type="dxa"/>
          </w:tcPr>
          <w:p w:rsidR="00E77DCA" w:rsidRPr="00554502" w:rsidRDefault="00E77DC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08.11.2014</w:t>
            </w:r>
          </w:p>
        </w:tc>
        <w:tc>
          <w:tcPr>
            <w:tcW w:w="2268" w:type="dxa"/>
          </w:tcPr>
          <w:p w:rsidR="00E77DCA" w:rsidRPr="00554502" w:rsidRDefault="00E77DCA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E77DCA" w:rsidRPr="00554502" w:rsidRDefault="00E77DCA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77DCA" w:rsidRPr="00554502" w:rsidRDefault="00E77DCA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77DCA" w:rsidRPr="002F5965" w:rsidTr="00554502">
        <w:trPr>
          <w:trHeight w:val="291"/>
        </w:trPr>
        <w:tc>
          <w:tcPr>
            <w:tcW w:w="850" w:type="dxa"/>
          </w:tcPr>
          <w:p w:rsidR="00E77DCA" w:rsidRPr="00366AE2" w:rsidRDefault="00366AE2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235" w:type="dxa"/>
          </w:tcPr>
          <w:p w:rsidR="00E77DCA" w:rsidRPr="00554502" w:rsidRDefault="00E77DCA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Теплообменник(120кВт)</w:t>
            </w:r>
          </w:p>
        </w:tc>
        <w:tc>
          <w:tcPr>
            <w:tcW w:w="1276" w:type="dxa"/>
          </w:tcPr>
          <w:p w:rsidR="00E77DCA" w:rsidRPr="00554502" w:rsidRDefault="00E77DCA" w:rsidP="00366AE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77DCA" w:rsidRPr="00554502" w:rsidRDefault="00E77DCA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20 580,00 </w:t>
            </w:r>
          </w:p>
        </w:tc>
        <w:tc>
          <w:tcPr>
            <w:tcW w:w="1701" w:type="dxa"/>
          </w:tcPr>
          <w:p w:rsidR="00E77DCA" w:rsidRPr="00554502" w:rsidRDefault="00E77DC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E77DCA" w:rsidRPr="00554502" w:rsidRDefault="00E77DC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E77DCA" w:rsidRPr="00554502" w:rsidRDefault="00E77DCA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77DCA" w:rsidRPr="00554502" w:rsidRDefault="00E77DCA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77DCA" w:rsidRPr="00554502" w:rsidRDefault="00E77DCA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DCA" w:rsidRPr="002F5965" w:rsidTr="00554502">
        <w:trPr>
          <w:trHeight w:val="291"/>
        </w:trPr>
        <w:tc>
          <w:tcPr>
            <w:tcW w:w="850" w:type="dxa"/>
          </w:tcPr>
          <w:p w:rsidR="00E77DCA" w:rsidRPr="00554502" w:rsidRDefault="00366AE2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235" w:type="dxa"/>
          </w:tcPr>
          <w:p w:rsidR="00E77DCA" w:rsidRPr="00554502" w:rsidRDefault="00E77DCA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Комплекты электроавтоматики</w:t>
            </w:r>
          </w:p>
        </w:tc>
        <w:tc>
          <w:tcPr>
            <w:tcW w:w="1276" w:type="dxa"/>
          </w:tcPr>
          <w:p w:rsidR="00E77DCA" w:rsidRPr="00554502" w:rsidRDefault="00E77DCA" w:rsidP="00366AE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77DCA" w:rsidRPr="00554502" w:rsidRDefault="00E77DCA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70 875,00 </w:t>
            </w:r>
          </w:p>
        </w:tc>
        <w:tc>
          <w:tcPr>
            <w:tcW w:w="1701" w:type="dxa"/>
          </w:tcPr>
          <w:p w:rsidR="00E77DCA" w:rsidRPr="00554502" w:rsidRDefault="00E77DC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E77DCA" w:rsidRPr="00554502" w:rsidRDefault="00E77DC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E77DCA" w:rsidRPr="00554502" w:rsidRDefault="00E77DCA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77DCA" w:rsidRPr="00554502" w:rsidRDefault="00E77DCA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77DCA" w:rsidRPr="00554502" w:rsidRDefault="00E77DCA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DCA" w:rsidRPr="002F5965" w:rsidTr="00554502">
        <w:trPr>
          <w:trHeight w:val="291"/>
        </w:trPr>
        <w:tc>
          <w:tcPr>
            <w:tcW w:w="850" w:type="dxa"/>
          </w:tcPr>
          <w:p w:rsidR="00E77DCA" w:rsidRPr="00554502" w:rsidRDefault="00366AE2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235" w:type="dxa"/>
          </w:tcPr>
          <w:p w:rsidR="00E77DCA" w:rsidRPr="00554502" w:rsidRDefault="00E77DCA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Компьютер Athlon в комплекте</w:t>
            </w:r>
          </w:p>
        </w:tc>
        <w:tc>
          <w:tcPr>
            <w:tcW w:w="1276" w:type="dxa"/>
          </w:tcPr>
          <w:p w:rsidR="00E77DCA" w:rsidRPr="00554502" w:rsidRDefault="00E77DCA" w:rsidP="00366AE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77DCA" w:rsidRPr="00554502" w:rsidRDefault="00E77DCA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27 525,00 </w:t>
            </w:r>
          </w:p>
        </w:tc>
        <w:tc>
          <w:tcPr>
            <w:tcW w:w="1701" w:type="dxa"/>
          </w:tcPr>
          <w:p w:rsidR="00E77DCA" w:rsidRPr="00554502" w:rsidRDefault="00E77DC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E77DCA" w:rsidRPr="00554502" w:rsidRDefault="00E77DC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1.03.2008</w:t>
            </w:r>
          </w:p>
        </w:tc>
        <w:tc>
          <w:tcPr>
            <w:tcW w:w="2268" w:type="dxa"/>
          </w:tcPr>
          <w:p w:rsidR="00E77DCA" w:rsidRPr="00554502" w:rsidRDefault="00E77DCA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77DCA" w:rsidRPr="00554502" w:rsidRDefault="00E77DCA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77DCA" w:rsidRPr="00554502" w:rsidRDefault="00E77DCA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DCA" w:rsidRPr="002F5965" w:rsidTr="00554502">
        <w:trPr>
          <w:trHeight w:val="291"/>
        </w:trPr>
        <w:tc>
          <w:tcPr>
            <w:tcW w:w="850" w:type="dxa"/>
          </w:tcPr>
          <w:p w:rsidR="00E77DCA" w:rsidRPr="00554502" w:rsidRDefault="00366AE2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235" w:type="dxa"/>
          </w:tcPr>
          <w:p w:rsidR="00E77DCA" w:rsidRPr="00554502" w:rsidRDefault="00E77DCA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Комплекты электроавтоматики/</w:t>
            </w:r>
          </w:p>
        </w:tc>
        <w:tc>
          <w:tcPr>
            <w:tcW w:w="1276" w:type="dxa"/>
          </w:tcPr>
          <w:p w:rsidR="00E77DCA" w:rsidRPr="00554502" w:rsidRDefault="00E77DCA" w:rsidP="00366AE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77DCA" w:rsidRPr="00554502" w:rsidRDefault="00E77DCA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63 000,00 </w:t>
            </w:r>
          </w:p>
        </w:tc>
        <w:tc>
          <w:tcPr>
            <w:tcW w:w="1701" w:type="dxa"/>
          </w:tcPr>
          <w:p w:rsidR="00E77DCA" w:rsidRPr="00554502" w:rsidRDefault="00E77DC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E77DCA" w:rsidRPr="00554502" w:rsidRDefault="00E77DC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E77DCA" w:rsidRPr="00554502" w:rsidRDefault="00E77DCA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77DCA" w:rsidRPr="00554502" w:rsidRDefault="00E77DCA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77DCA" w:rsidRPr="00554502" w:rsidRDefault="00E77DCA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DCA" w:rsidRPr="002F5965" w:rsidTr="00554502">
        <w:trPr>
          <w:trHeight w:val="291"/>
        </w:trPr>
        <w:tc>
          <w:tcPr>
            <w:tcW w:w="850" w:type="dxa"/>
          </w:tcPr>
          <w:p w:rsidR="00E77DCA" w:rsidRPr="00554502" w:rsidRDefault="00366AE2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235" w:type="dxa"/>
          </w:tcPr>
          <w:p w:rsidR="00E77DCA" w:rsidRPr="00554502" w:rsidRDefault="00E77DCA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Принтер</w:t>
            </w:r>
          </w:p>
        </w:tc>
        <w:tc>
          <w:tcPr>
            <w:tcW w:w="1276" w:type="dxa"/>
          </w:tcPr>
          <w:p w:rsidR="00E77DCA" w:rsidRPr="00554502" w:rsidRDefault="00E77DCA" w:rsidP="00366AE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77DCA" w:rsidRPr="00554502" w:rsidRDefault="00E77DCA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11 474,79 </w:t>
            </w:r>
          </w:p>
        </w:tc>
        <w:tc>
          <w:tcPr>
            <w:tcW w:w="1701" w:type="dxa"/>
          </w:tcPr>
          <w:p w:rsidR="00E77DCA" w:rsidRPr="00554502" w:rsidRDefault="00E77DC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E77DCA" w:rsidRPr="00554502" w:rsidRDefault="00E77DC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01.04.2008</w:t>
            </w:r>
          </w:p>
        </w:tc>
        <w:tc>
          <w:tcPr>
            <w:tcW w:w="2268" w:type="dxa"/>
          </w:tcPr>
          <w:p w:rsidR="00E77DCA" w:rsidRPr="00554502" w:rsidRDefault="00E77DCA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77DCA" w:rsidRPr="00554502" w:rsidRDefault="00E77DCA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77DCA" w:rsidRPr="00554502" w:rsidRDefault="00E77DCA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DCA" w:rsidRPr="002F5965" w:rsidTr="00554502">
        <w:trPr>
          <w:trHeight w:val="291"/>
        </w:trPr>
        <w:tc>
          <w:tcPr>
            <w:tcW w:w="850" w:type="dxa"/>
          </w:tcPr>
          <w:p w:rsidR="00E77DCA" w:rsidRPr="00554502" w:rsidRDefault="00366AE2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235" w:type="dxa"/>
          </w:tcPr>
          <w:p w:rsidR="00E77DCA" w:rsidRPr="00554502" w:rsidRDefault="00E77DCA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Теплообменник(120кВт)/</w:t>
            </w:r>
          </w:p>
        </w:tc>
        <w:tc>
          <w:tcPr>
            <w:tcW w:w="1276" w:type="dxa"/>
          </w:tcPr>
          <w:p w:rsidR="00E77DCA" w:rsidRPr="00554502" w:rsidRDefault="00E77DCA" w:rsidP="00366AE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77DCA" w:rsidRPr="00554502" w:rsidRDefault="00E77DCA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44 100,00 </w:t>
            </w:r>
          </w:p>
        </w:tc>
        <w:tc>
          <w:tcPr>
            <w:tcW w:w="1701" w:type="dxa"/>
          </w:tcPr>
          <w:p w:rsidR="00E77DCA" w:rsidRPr="00554502" w:rsidRDefault="00E77DC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E77DCA" w:rsidRPr="00554502" w:rsidRDefault="00E77DC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E77DCA" w:rsidRPr="00554502" w:rsidRDefault="00E77DCA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77DCA" w:rsidRPr="00554502" w:rsidRDefault="00E77DCA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77DCA" w:rsidRPr="00554502" w:rsidRDefault="00E77DCA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DCA" w:rsidRPr="002F5965" w:rsidTr="00554502">
        <w:trPr>
          <w:trHeight w:val="291"/>
        </w:trPr>
        <w:tc>
          <w:tcPr>
            <w:tcW w:w="850" w:type="dxa"/>
          </w:tcPr>
          <w:p w:rsidR="00E77DCA" w:rsidRPr="00554502" w:rsidRDefault="00366AE2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235" w:type="dxa"/>
          </w:tcPr>
          <w:p w:rsidR="00E77DCA" w:rsidRPr="00554502" w:rsidRDefault="00E77DCA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Табло БТ-7м</w:t>
            </w:r>
          </w:p>
        </w:tc>
        <w:tc>
          <w:tcPr>
            <w:tcW w:w="1276" w:type="dxa"/>
          </w:tcPr>
          <w:p w:rsidR="00E77DCA" w:rsidRPr="00554502" w:rsidRDefault="00E77DCA" w:rsidP="00366AE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77DCA" w:rsidRPr="00554502" w:rsidRDefault="00E77DCA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218 064,00 </w:t>
            </w:r>
          </w:p>
        </w:tc>
        <w:tc>
          <w:tcPr>
            <w:tcW w:w="1701" w:type="dxa"/>
          </w:tcPr>
          <w:p w:rsidR="00E77DCA" w:rsidRPr="00554502" w:rsidRDefault="00E77DC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E77DCA" w:rsidRPr="00554502" w:rsidRDefault="00E77DC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E77DCA" w:rsidRPr="00554502" w:rsidRDefault="00E77DCA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77DCA" w:rsidRPr="00554502" w:rsidRDefault="00E77DCA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77DCA" w:rsidRPr="00554502" w:rsidRDefault="00E77DCA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AE2" w:rsidRPr="002F5965" w:rsidTr="00554502">
        <w:trPr>
          <w:trHeight w:val="291"/>
        </w:trPr>
        <w:tc>
          <w:tcPr>
            <w:tcW w:w="850" w:type="dxa"/>
          </w:tcPr>
          <w:p w:rsidR="00366AE2" w:rsidRPr="00554502" w:rsidRDefault="00366AE2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235" w:type="dxa"/>
          </w:tcPr>
          <w:p w:rsidR="00366AE2" w:rsidRPr="00554502" w:rsidRDefault="00366AE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Теплообменник(120кВт)-3</w:t>
            </w:r>
          </w:p>
        </w:tc>
        <w:tc>
          <w:tcPr>
            <w:tcW w:w="1276" w:type="dxa"/>
          </w:tcPr>
          <w:p w:rsidR="00366AE2" w:rsidRDefault="00366AE2" w:rsidP="00366AE2">
            <w:pPr>
              <w:ind w:firstLine="34"/>
              <w:jc w:val="left"/>
            </w:pPr>
            <w:r w:rsidRPr="00A5622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66AE2" w:rsidRPr="00554502" w:rsidRDefault="00366A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20 580,00 </w:t>
            </w:r>
          </w:p>
        </w:tc>
        <w:tc>
          <w:tcPr>
            <w:tcW w:w="1701" w:type="dxa"/>
          </w:tcPr>
          <w:p w:rsidR="00366AE2" w:rsidRPr="00554502" w:rsidRDefault="00366A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366AE2" w:rsidRPr="00554502" w:rsidRDefault="00366A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366AE2" w:rsidRPr="00554502" w:rsidRDefault="00366A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66AE2" w:rsidRPr="00554502" w:rsidRDefault="00366A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366AE2" w:rsidRPr="00554502" w:rsidRDefault="00366A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AE2" w:rsidRPr="002F5965" w:rsidTr="00554502">
        <w:trPr>
          <w:trHeight w:val="291"/>
        </w:trPr>
        <w:tc>
          <w:tcPr>
            <w:tcW w:w="850" w:type="dxa"/>
          </w:tcPr>
          <w:p w:rsidR="00366AE2" w:rsidRPr="00554502" w:rsidRDefault="00366AE2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235" w:type="dxa"/>
          </w:tcPr>
          <w:p w:rsidR="00366AE2" w:rsidRPr="00554502" w:rsidRDefault="00366AE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ККМ Ока 102К с п.в</w:t>
            </w:r>
          </w:p>
        </w:tc>
        <w:tc>
          <w:tcPr>
            <w:tcW w:w="1276" w:type="dxa"/>
          </w:tcPr>
          <w:p w:rsidR="00366AE2" w:rsidRDefault="00366AE2" w:rsidP="00366AE2">
            <w:pPr>
              <w:ind w:firstLine="34"/>
              <w:jc w:val="left"/>
            </w:pPr>
            <w:r w:rsidRPr="00A5622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66AE2" w:rsidRPr="00554502" w:rsidRDefault="00366A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12 950,00 </w:t>
            </w:r>
          </w:p>
        </w:tc>
        <w:tc>
          <w:tcPr>
            <w:tcW w:w="1701" w:type="dxa"/>
          </w:tcPr>
          <w:p w:rsidR="00366AE2" w:rsidRPr="00554502" w:rsidRDefault="00366A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366AE2" w:rsidRPr="00554502" w:rsidRDefault="00366A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09.04.2008</w:t>
            </w:r>
          </w:p>
        </w:tc>
        <w:tc>
          <w:tcPr>
            <w:tcW w:w="2268" w:type="dxa"/>
          </w:tcPr>
          <w:p w:rsidR="00366AE2" w:rsidRPr="00554502" w:rsidRDefault="00366A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66AE2" w:rsidRPr="00554502" w:rsidRDefault="00366A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366AE2" w:rsidRPr="00554502" w:rsidRDefault="00366A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AE2" w:rsidRPr="002F5965" w:rsidTr="00554502">
        <w:trPr>
          <w:trHeight w:val="291"/>
        </w:trPr>
        <w:tc>
          <w:tcPr>
            <w:tcW w:w="850" w:type="dxa"/>
          </w:tcPr>
          <w:p w:rsidR="00366AE2" w:rsidRPr="00554502" w:rsidRDefault="00366AE2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2235" w:type="dxa"/>
          </w:tcPr>
          <w:p w:rsidR="00366AE2" w:rsidRPr="00554502" w:rsidRDefault="00366AE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Табло БТ-44</w:t>
            </w:r>
          </w:p>
        </w:tc>
        <w:tc>
          <w:tcPr>
            <w:tcW w:w="1276" w:type="dxa"/>
          </w:tcPr>
          <w:p w:rsidR="00366AE2" w:rsidRDefault="00366AE2" w:rsidP="00366AE2">
            <w:pPr>
              <w:ind w:firstLine="34"/>
              <w:jc w:val="left"/>
            </w:pPr>
            <w:r w:rsidRPr="00A5622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66AE2" w:rsidRPr="00554502" w:rsidRDefault="00366A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43 896,00 </w:t>
            </w:r>
          </w:p>
        </w:tc>
        <w:tc>
          <w:tcPr>
            <w:tcW w:w="1701" w:type="dxa"/>
          </w:tcPr>
          <w:p w:rsidR="00366AE2" w:rsidRPr="00554502" w:rsidRDefault="00366A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366AE2" w:rsidRPr="00554502" w:rsidRDefault="00366A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366AE2" w:rsidRPr="00554502" w:rsidRDefault="00366A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66AE2" w:rsidRPr="00554502" w:rsidRDefault="00366A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366AE2" w:rsidRPr="00554502" w:rsidRDefault="00366A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AE2" w:rsidRPr="002F5965" w:rsidTr="00554502">
        <w:trPr>
          <w:trHeight w:val="291"/>
        </w:trPr>
        <w:tc>
          <w:tcPr>
            <w:tcW w:w="850" w:type="dxa"/>
          </w:tcPr>
          <w:p w:rsidR="00366AE2" w:rsidRPr="00554502" w:rsidRDefault="00366AE2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235" w:type="dxa"/>
          </w:tcPr>
          <w:p w:rsidR="00366AE2" w:rsidRPr="00554502" w:rsidRDefault="00366AE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Комплекты фурнитуры</w:t>
            </w:r>
          </w:p>
        </w:tc>
        <w:tc>
          <w:tcPr>
            <w:tcW w:w="1276" w:type="dxa"/>
          </w:tcPr>
          <w:p w:rsidR="00366AE2" w:rsidRDefault="00366AE2" w:rsidP="00366AE2">
            <w:pPr>
              <w:ind w:firstLine="34"/>
              <w:jc w:val="left"/>
            </w:pPr>
            <w:r w:rsidRPr="00A5622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66AE2" w:rsidRPr="00554502" w:rsidRDefault="00366A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819 000,00 </w:t>
            </w:r>
          </w:p>
        </w:tc>
        <w:tc>
          <w:tcPr>
            <w:tcW w:w="1701" w:type="dxa"/>
          </w:tcPr>
          <w:p w:rsidR="00366AE2" w:rsidRPr="00554502" w:rsidRDefault="00366A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366AE2" w:rsidRPr="00554502" w:rsidRDefault="00366A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366AE2" w:rsidRPr="00554502" w:rsidRDefault="00366A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66AE2" w:rsidRPr="00554502" w:rsidRDefault="00366A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366AE2" w:rsidRPr="00554502" w:rsidRDefault="00366A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AE2" w:rsidRPr="002F5965" w:rsidTr="00554502">
        <w:trPr>
          <w:trHeight w:val="291"/>
        </w:trPr>
        <w:tc>
          <w:tcPr>
            <w:tcW w:w="850" w:type="dxa"/>
          </w:tcPr>
          <w:p w:rsidR="00366AE2" w:rsidRPr="00554502" w:rsidRDefault="00366AE2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2235" w:type="dxa"/>
          </w:tcPr>
          <w:p w:rsidR="00366AE2" w:rsidRPr="00554502" w:rsidRDefault="00366AE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Комплекты фурнитуры-1</w:t>
            </w:r>
          </w:p>
        </w:tc>
        <w:tc>
          <w:tcPr>
            <w:tcW w:w="1276" w:type="dxa"/>
          </w:tcPr>
          <w:p w:rsidR="00366AE2" w:rsidRDefault="00366AE2" w:rsidP="00366AE2">
            <w:pPr>
              <w:ind w:firstLine="34"/>
              <w:jc w:val="left"/>
            </w:pPr>
            <w:r w:rsidRPr="00A5622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66AE2" w:rsidRPr="00554502" w:rsidRDefault="00366A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1 239 000,00 </w:t>
            </w:r>
          </w:p>
        </w:tc>
        <w:tc>
          <w:tcPr>
            <w:tcW w:w="1701" w:type="dxa"/>
          </w:tcPr>
          <w:p w:rsidR="00366AE2" w:rsidRPr="00554502" w:rsidRDefault="00366A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366AE2" w:rsidRPr="00554502" w:rsidRDefault="00366A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366AE2" w:rsidRPr="00554502" w:rsidRDefault="00366A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66AE2" w:rsidRPr="00554502" w:rsidRDefault="00366A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366AE2" w:rsidRPr="00554502" w:rsidRDefault="00366A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AE2" w:rsidRPr="002F5965" w:rsidTr="00554502">
        <w:trPr>
          <w:trHeight w:val="291"/>
        </w:trPr>
        <w:tc>
          <w:tcPr>
            <w:tcW w:w="850" w:type="dxa"/>
          </w:tcPr>
          <w:p w:rsidR="00366AE2" w:rsidRPr="00554502" w:rsidRDefault="00366AE2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235" w:type="dxa"/>
          </w:tcPr>
          <w:p w:rsidR="00366AE2" w:rsidRPr="00554502" w:rsidRDefault="00366AE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Компьютер</w:t>
            </w:r>
          </w:p>
        </w:tc>
        <w:tc>
          <w:tcPr>
            <w:tcW w:w="1276" w:type="dxa"/>
          </w:tcPr>
          <w:p w:rsidR="00366AE2" w:rsidRDefault="00366AE2" w:rsidP="00366AE2">
            <w:pPr>
              <w:ind w:firstLine="34"/>
              <w:jc w:val="left"/>
            </w:pPr>
            <w:r w:rsidRPr="00A5622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66AE2" w:rsidRPr="00554502" w:rsidRDefault="00366A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30 465,69 </w:t>
            </w:r>
          </w:p>
        </w:tc>
        <w:tc>
          <w:tcPr>
            <w:tcW w:w="1701" w:type="dxa"/>
          </w:tcPr>
          <w:p w:rsidR="00366AE2" w:rsidRPr="00554502" w:rsidRDefault="00366A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366AE2" w:rsidRPr="00554502" w:rsidRDefault="00366A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01.04.2008</w:t>
            </w:r>
          </w:p>
        </w:tc>
        <w:tc>
          <w:tcPr>
            <w:tcW w:w="2268" w:type="dxa"/>
          </w:tcPr>
          <w:p w:rsidR="00366AE2" w:rsidRPr="00554502" w:rsidRDefault="00366A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66AE2" w:rsidRPr="00554502" w:rsidRDefault="00366A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366AE2" w:rsidRPr="00554502" w:rsidRDefault="00366A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AE2" w:rsidRPr="002F5965" w:rsidTr="00554502">
        <w:trPr>
          <w:trHeight w:val="291"/>
        </w:trPr>
        <w:tc>
          <w:tcPr>
            <w:tcW w:w="850" w:type="dxa"/>
          </w:tcPr>
          <w:p w:rsidR="00366AE2" w:rsidRPr="00554502" w:rsidRDefault="00366AE2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235" w:type="dxa"/>
          </w:tcPr>
          <w:p w:rsidR="00366AE2" w:rsidRPr="00554502" w:rsidRDefault="00366AE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Теплообменник(120кВт)-4</w:t>
            </w:r>
          </w:p>
        </w:tc>
        <w:tc>
          <w:tcPr>
            <w:tcW w:w="1276" w:type="dxa"/>
          </w:tcPr>
          <w:p w:rsidR="00366AE2" w:rsidRDefault="00366AE2" w:rsidP="00366AE2">
            <w:pPr>
              <w:ind w:firstLine="34"/>
              <w:jc w:val="left"/>
            </w:pPr>
            <w:r w:rsidRPr="00A5622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66AE2" w:rsidRPr="00554502" w:rsidRDefault="00366A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44 100,00 </w:t>
            </w:r>
          </w:p>
        </w:tc>
        <w:tc>
          <w:tcPr>
            <w:tcW w:w="1701" w:type="dxa"/>
          </w:tcPr>
          <w:p w:rsidR="00366AE2" w:rsidRPr="00554502" w:rsidRDefault="00366A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366AE2" w:rsidRPr="00554502" w:rsidRDefault="00366A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366AE2" w:rsidRPr="00554502" w:rsidRDefault="00366A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66AE2" w:rsidRPr="00554502" w:rsidRDefault="00366A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366AE2" w:rsidRPr="00554502" w:rsidRDefault="00366A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AE2" w:rsidRPr="002F5965" w:rsidTr="00554502">
        <w:trPr>
          <w:trHeight w:val="291"/>
        </w:trPr>
        <w:tc>
          <w:tcPr>
            <w:tcW w:w="850" w:type="dxa"/>
          </w:tcPr>
          <w:p w:rsidR="00366AE2" w:rsidRPr="00554502" w:rsidRDefault="00366AE2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235" w:type="dxa"/>
          </w:tcPr>
          <w:p w:rsidR="00366AE2" w:rsidRPr="00554502" w:rsidRDefault="00366AE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Теплообменник(120кВт)-5</w:t>
            </w:r>
          </w:p>
        </w:tc>
        <w:tc>
          <w:tcPr>
            <w:tcW w:w="1276" w:type="dxa"/>
          </w:tcPr>
          <w:p w:rsidR="00366AE2" w:rsidRDefault="00366AE2" w:rsidP="00366AE2">
            <w:pPr>
              <w:ind w:firstLine="34"/>
              <w:jc w:val="left"/>
            </w:pPr>
            <w:r w:rsidRPr="00A5622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66AE2" w:rsidRPr="00554502" w:rsidRDefault="00366A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44 100,00 </w:t>
            </w:r>
          </w:p>
        </w:tc>
        <w:tc>
          <w:tcPr>
            <w:tcW w:w="1701" w:type="dxa"/>
          </w:tcPr>
          <w:p w:rsidR="00366AE2" w:rsidRPr="00554502" w:rsidRDefault="00366A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366AE2" w:rsidRPr="00554502" w:rsidRDefault="00366A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366AE2" w:rsidRPr="00554502" w:rsidRDefault="00366A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66AE2" w:rsidRPr="00554502" w:rsidRDefault="00366A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366AE2" w:rsidRPr="00554502" w:rsidRDefault="00366A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AE2" w:rsidRPr="002F5965" w:rsidTr="00554502">
        <w:trPr>
          <w:trHeight w:val="291"/>
        </w:trPr>
        <w:tc>
          <w:tcPr>
            <w:tcW w:w="850" w:type="dxa"/>
          </w:tcPr>
          <w:p w:rsidR="00366AE2" w:rsidRPr="00554502" w:rsidRDefault="00366AE2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235" w:type="dxa"/>
          </w:tcPr>
          <w:p w:rsidR="00366AE2" w:rsidRPr="00554502" w:rsidRDefault="00366A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Ноутбук LENOVO В5030(в комплекте сетевой фильтр. мышь оптическая)</w:t>
            </w:r>
          </w:p>
          <w:p w:rsidR="00366AE2" w:rsidRPr="00554502" w:rsidRDefault="00366AE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6AE2" w:rsidRDefault="00366AE2" w:rsidP="00366AE2">
            <w:pPr>
              <w:ind w:firstLine="34"/>
              <w:jc w:val="left"/>
            </w:pPr>
            <w:r w:rsidRPr="00A5622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66AE2" w:rsidRPr="00554502" w:rsidRDefault="00366A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21 685,32 </w:t>
            </w:r>
          </w:p>
        </w:tc>
        <w:tc>
          <w:tcPr>
            <w:tcW w:w="1701" w:type="dxa"/>
          </w:tcPr>
          <w:p w:rsidR="00366AE2" w:rsidRPr="00554502" w:rsidRDefault="00366A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366AE2" w:rsidRPr="00554502" w:rsidRDefault="00366A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31.12.2015</w:t>
            </w:r>
          </w:p>
        </w:tc>
        <w:tc>
          <w:tcPr>
            <w:tcW w:w="2268" w:type="dxa"/>
          </w:tcPr>
          <w:p w:rsidR="00366AE2" w:rsidRPr="00554502" w:rsidRDefault="00366A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66AE2" w:rsidRPr="00554502" w:rsidRDefault="00366A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366AE2" w:rsidRPr="00554502" w:rsidRDefault="00366A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DCA" w:rsidRPr="002F5965" w:rsidTr="00554502">
        <w:trPr>
          <w:trHeight w:val="291"/>
        </w:trPr>
        <w:tc>
          <w:tcPr>
            <w:tcW w:w="850" w:type="dxa"/>
          </w:tcPr>
          <w:p w:rsidR="00E77DCA" w:rsidRPr="00554502" w:rsidRDefault="00366AE2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2</w:t>
            </w:r>
          </w:p>
        </w:tc>
        <w:tc>
          <w:tcPr>
            <w:tcW w:w="2235" w:type="dxa"/>
          </w:tcPr>
          <w:p w:rsidR="00E77DCA" w:rsidRPr="00554502" w:rsidRDefault="00E77DCA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ГАЗ-А65R35 Автобус. класс А Х96А65R35L0887168</w:t>
            </w:r>
          </w:p>
          <w:p w:rsidR="00E77DCA" w:rsidRPr="00554502" w:rsidRDefault="00E77DCA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7DCA" w:rsidRPr="00554502" w:rsidRDefault="00E77DCA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CA" w:rsidRPr="00554502" w:rsidRDefault="00E77DCA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1 683 716,63 </w:t>
            </w:r>
          </w:p>
          <w:p w:rsidR="00E77DCA" w:rsidRPr="00554502" w:rsidRDefault="00E77DCA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CA" w:rsidRPr="00554502" w:rsidRDefault="00E77DCA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1 150 539,77 </w:t>
            </w:r>
          </w:p>
          <w:p w:rsidR="00E77DCA" w:rsidRPr="00554502" w:rsidRDefault="00E77DC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7DCA" w:rsidRPr="00554502" w:rsidRDefault="00E77DCA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31.10.2019</w:t>
            </w:r>
          </w:p>
          <w:p w:rsidR="00E77DCA" w:rsidRPr="00554502" w:rsidRDefault="00E77DC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E77DCA" w:rsidRPr="00554502" w:rsidRDefault="00E77DCA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77DCA" w:rsidRPr="00554502" w:rsidRDefault="00E77DCA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77DCA" w:rsidRPr="00554502" w:rsidRDefault="00E77DCA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E2" w:rsidRPr="002F5965" w:rsidTr="00554502">
        <w:trPr>
          <w:trHeight w:val="291"/>
        </w:trPr>
        <w:tc>
          <w:tcPr>
            <w:tcW w:w="850" w:type="dxa"/>
          </w:tcPr>
          <w:p w:rsidR="00EC47E2" w:rsidRPr="00554502" w:rsidRDefault="00C04F6A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2235" w:type="dxa"/>
          </w:tcPr>
          <w:p w:rsidR="00EC47E2" w:rsidRPr="00554502" w:rsidRDefault="00EC47E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Стойка КМ-125 складная механическая вылет 1,25м</w:t>
            </w:r>
          </w:p>
        </w:tc>
        <w:tc>
          <w:tcPr>
            <w:tcW w:w="1276" w:type="dxa"/>
          </w:tcPr>
          <w:p w:rsidR="00EC47E2" w:rsidRPr="00554502" w:rsidRDefault="00EC47E2" w:rsidP="00C04F6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134 992,00 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E2" w:rsidRPr="002F5965" w:rsidTr="00554502">
        <w:trPr>
          <w:trHeight w:val="291"/>
        </w:trPr>
        <w:tc>
          <w:tcPr>
            <w:tcW w:w="850" w:type="dxa"/>
          </w:tcPr>
          <w:p w:rsidR="00EC47E2" w:rsidRPr="00554502" w:rsidRDefault="00C04F6A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2235" w:type="dxa"/>
          </w:tcPr>
          <w:p w:rsidR="00EC47E2" w:rsidRPr="00554502" w:rsidRDefault="00EC47E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Сетка заградительная ячейка 40*40мм,нить2,5мм окант,шнуром ПА 5,0:полотно1,8м-10</w:t>
            </w:r>
          </w:p>
        </w:tc>
        <w:tc>
          <w:tcPr>
            <w:tcW w:w="1276" w:type="dxa"/>
          </w:tcPr>
          <w:p w:rsidR="00EC47E2" w:rsidRPr="00554502" w:rsidRDefault="00C04F6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C47E2" w:rsidRPr="00554502" w:rsidRDefault="00C04F6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 063,00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E2" w:rsidRPr="002F5965" w:rsidTr="00554502">
        <w:trPr>
          <w:trHeight w:val="291"/>
        </w:trPr>
        <w:tc>
          <w:tcPr>
            <w:tcW w:w="850" w:type="dxa"/>
          </w:tcPr>
          <w:p w:rsidR="00EC47E2" w:rsidRPr="00554502" w:rsidRDefault="00C04F6A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2235" w:type="dxa"/>
          </w:tcPr>
          <w:p w:rsidR="00EC47E2" w:rsidRPr="00554502" w:rsidRDefault="00EC47E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Щит спинальный иммобилизационный арт. 1299</w:t>
            </w:r>
          </w:p>
        </w:tc>
        <w:tc>
          <w:tcPr>
            <w:tcW w:w="1276" w:type="dxa"/>
          </w:tcPr>
          <w:p w:rsidR="00EC47E2" w:rsidRPr="00554502" w:rsidRDefault="00EC47E2" w:rsidP="00C04F6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18 500,00 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1.03.2019</w:t>
            </w:r>
          </w:p>
        </w:tc>
        <w:tc>
          <w:tcPr>
            <w:tcW w:w="226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E2" w:rsidRPr="002F5965" w:rsidTr="00554502">
        <w:trPr>
          <w:trHeight w:val="291"/>
        </w:trPr>
        <w:tc>
          <w:tcPr>
            <w:tcW w:w="850" w:type="dxa"/>
          </w:tcPr>
          <w:p w:rsidR="00EC47E2" w:rsidRPr="00554502" w:rsidRDefault="00C04F6A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2235" w:type="dxa"/>
          </w:tcPr>
          <w:p w:rsidR="00EC47E2" w:rsidRPr="00554502" w:rsidRDefault="00EC47E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Наклон вперед из положения стоя с прямыми ногами на гимнастической скамье</w:t>
            </w:r>
          </w:p>
        </w:tc>
        <w:tc>
          <w:tcPr>
            <w:tcW w:w="1276" w:type="dxa"/>
          </w:tcPr>
          <w:p w:rsidR="00EC47E2" w:rsidRPr="00554502" w:rsidRDefault="00EC47E2" w:rsidP="00C04F6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32 962,37 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E2" w:rsidRPr="002F5965" w:rsidTr="00554502">
        <w:trPr>
          <w:trHeight w:val="291"/>
        </w:trPr>
        <w:tc>
          <w:tcPr>
            <w:tcW w:w="850" w:type="dxa"/>
          </w:tcPr>
          <w:p w:rsidR="00EC47E2" w:rsidRPr="00554502" w:rsidRDefault="00C04F6A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2235" w:type="dxa"/>
          </w:tcPr>
          <w:p w:rsidR="00EC47E2" w:rsidRPr="00554502" w:rsidRDefault="00EC47E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Гориз гимн скамья для выполн.испытания "Сгибание-разгибание рук в упорео гимнастическую скамью.в упоре о стул"</w:t>
            </w:r>
          </w:p>
        </w:tc>
        <w:tc>
          <w:tcPr>
            <w:tcW w:w="1276" w:type="dxa"/>
          </w:tcPr>
          <w:p w:rsidR="00EC47E2" w:rsidRPr="00554502" w:rsidRDefault="00C04F6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EC47E2" w:rsidRPr="00554502" w:rsidRDefault="00C04F6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 537,70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E2" w:rsidRPr="002F5965" w:rsidTr="00554502">
        <w:trPr>
          <w:trHeight w:val="291"/>
        </w:trPr>
        <w:tc>
          <w:tcPr>
            <w:tcW w:w="850" w:type="dxa"/>
          </w:tcPr>
          <w:p w:rsidR="00EC47E2" w:rsidRPr="00554502" w:rsidRDefault="00C04F6A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2235" w:type="dxa"/>
          </w:tcPr>
          <w:p w:rsidR="00EC47E2" w:rsidRPr="00554502" w:rsidRDefault="00EC47E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Наклон вперед из положения стоя с прямыми ногами на гимнастической скамье</w:t>
            </w:r>
          </w:p>
        </w:tc>
        <w:tc>
          <w:tcPr>
            <w:tcW w:w="1276" w:type="dxa"/>
          </w:tcPr>
          <w:p w:rsidR="00EC47E2" w:rsidRPr="00554502" w:rsidRDefault="00EC47E2" w:rsidP="00C04F6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32 962,37 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E2" w:rsidRPr="002F5965" w:rsidTr="00554502">
        <w:trPr>
          <w:trHeight w:val="291"/>
        </w:trPr>
        <w:tc>
          <w:tcPr>
            <w:tcW w:w="850" w:type="dxa"/>
          </w:tcPr>
          <w:p w:rsidR="00EC47E2" w:rsidRPr="00554502" w:rsidRDefault="00C04F6A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2235" w:type="dxa"/>
          </w:tcPr>
          <w:p w:rsidR="00EC47E2" w:rsidRPr="00554502" w:rsidRDefault="00EC47E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Поднимание туловища из положения лежа на спине</w:t>
            </w:r>
          </w:p>
        </w:tc>
        <w:tc>
          <w:tcPr>
            <w:tcW w:w="1276" w:type="dxa"/>
          </w:tcPr>
          <w:p w:rsidR="00EC47E2" w:rsidRPr="00554502" w:rsidRDefault="00EC47E2" w:rsidP="00C04F6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32 963,37 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E2" w:rsidRPr="002F5965" w:rsidTr="00554502">
        <w:trPr>
          <w:trHeight w:val="291"/>
        </w:trPr>
        <w:tc>
          <w:tcPr>
            <w:tcW w:w="850" w:type="dxa"/>
          </w:tcPr>
          <w:p w:rsidR="00EC47E2" w:rsidRPr="00554502" w:rsidRDefault="00C04F6A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235" w:type="dxa"/>
          </w:tcPr>
          <w:p w:rsidR="00EC47E2" w:rsidRPr="00554502" w:rsidRDefault="00EC47E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Сгибание-разгибание рук в упоре лежа на полу" с платформой фиксации результатов выполнения</w:t>
            </w:r>
          </w:p>
        </w:tc>
        <w:tc>
          <w:tcPr>
            <w:tcW w:w="1276" w:type="dxa"/>
          </w:tcPr>
          <w:p w:rsidR="00EC47E2" w:rsidRPr="00554502" w:rsidRDefault="00EC47E2" w:rsidP="00C04F6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14 858,01 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E2" w:rsidRPr="002F5965" w:rsidTr="00554502">
        <w:trPr>
          <w:trHeight w:val="291"/>
        </w:trPr>
        <w:tc>
          <w:tcPr>
            <w:tcW w:w="850" w:type="dxa"/>
          </w:tcPr>
          <w:p w:rsidR="00EC47E2" w:rsidRPr="00554502" w:rsidRDefault="00C04F6A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2235" w:type="dxa"/>
          </w:tcPr>
          <w:p w:rsidR="00EC47E2" w:rsidRPr="00554502" w:rsidRDefault="00EC47E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Метание теннисного мяча в цель дистанция 6 м)диаметр отверстия 90см 1</w:t>
            </w:r>
          </w:p>
        </w:tc>
        <w:tc>
          <w:tcPr>
            <w:tcW w:w="1276" w:type="dxa"/>
          </w:tcPr>
          <w:p w:rsidR="00EC47E2" w:rsidRPr="00554502" w:rsidRDefault="00EC47E2" w:rsidP="00C04F6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40 075,63 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E2" w:rsidRPr="002F5965" w:rsidTr="00554502">
        <w:trPr>
          <w:trHeight w:val="291"/>
        </w:trPr>
        <w:tc>
          <w:tcPr>
            <w:tcW w:w="850" w:type="dxa"/>
          </w:tcPr>
          <w:p w:rsidR="00EC47E2" w:rsidRPr="00554502" w:rsidRDefault="00C04F6A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2235" w:type="dxa"/>
          </w:tcPr>
          <w:p w:rsidR="00EC47E2" w:rsidRPr="00554502" w:rsidRDefault="00EC47E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Мишень на стойках квадратная для </w:t>
            </w:r>
            <w:r w:rsidRPr="00554502">
              <w:rPr>
                <w:color w:val="000000"/>
                <w:sz w:val="20"/>
                <w:szCs w:val="20"/>
              </w:rPr>
              <w:lastRenderedPageBreak/>
              <w:t>тестирования инвалидов габариты отверстия</w:t>
            </w:r>
          </w:p>
        </w:tc>
        <w:tc>
          <w:tcPr>
            <w:tcW w:w="1276" w:type="dxa"/>
          </w:tcPr>
          <w:p w:rsidR="00EC47E2" w:rsidRPr="00554502" w:rsidRDefault="00EC47E2" w:rsidP="00C04F6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34 187,87 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E2" w:rsidRPr="002F5965" w:rsidTr="00554502">
        <w:trPr>
          <w:trHeight w:val="291"/>
        </w:trPr>
        <w:tc>
          <w:tcPr>
            <w:tcW w:w="850" w:type="dxa"/>
          </w:tcPr>
          <w:p w:rsidR="00EC47E2" w:rsidRPr="00554502" w:rsidRDefault="00F44C7A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3</w:t>
            </w:r>
          </w:p>
        </w:tc>
        <w:tc>
          <w:tcPr>
            <w:tcW w:w="2235" w:type="dxa"/>
          </w:tcPr>
          <w:p w:rsidR="00EC47E2" w:rsidRPr="00554502" w:rsidRDefault="00EC47E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Уличный тренажер "Гиперэкстензия"</w:t>
            </w:r>
          </w:p>
        </w:tc>
        <w:tc>
          <w:tcPr>
            <w:tcW w:w="1276" w:type="dxa"/>
          </w:tcPr>
          <w:p w:rsidR="00EC47E2" w:rsidRPr="00554502" w:rsidRDefault="00F44C7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EC47E2" w:rsidRPr="00554502" w:rsidRDefault="00F44C7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3 170,72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E2" w:rsidRPr="002F5965" w:rsidTr="00554502">
        <w:trPr>
          <w:trHeight w:val="291"/>
        </w:trPr>
        <w:tc>
          <w:tcPr>
            <w:tcW w:w="850" w:type="dxa"/>
          </w:tcPr>
          <w:p w:rsidR="00EC47E2" w:rsidRPr="00554502" w:rsidRDefault="0087007C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2235" w:type="dxa"/>
          </w:tcPr>
          <w:p w:rsidR="00EC47E2" w:rsidRPr="00554502" w:rsidRDefault="00EC47E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Большие брусья воркаут с упорами для отжиманий</w:t>
            </w:r>
          </w:p>
        </w:tc>
        <w:tc>
          <w:tcPr>
            <w:tcW w:w="1276" w:type="dxa"/>
          </w:tcPr>
          <w:p w:rsidR="00EC47E2" w:rsidRPr="00554502" w:rsidRDefault="00EC47E2" w:rsidP="00F44C7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17 859,26 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E2" w:rsidRPr="002F5965" w:rsidTr="00554502">
        <w:trPr>
          <w:trHeight w:val="291"/>
        </w:trPr>
        <w:tc>
          <w:tcPr>
            <w:tcW w:w="850" w:type="dxa"/>
          </w:tcPr>
          <w:p w:rsidR="00EC47E2" w:rsidRPr="00554502" w:rsidRDefault="0087007C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2235" w:type="dxa"/>
          </w:tcPr>
          <w:p w:rsidR="00EC47E2" w:rsidRPr="00554502" w:rsidRDefault="00EC47E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Рукоход сс измерением высоты</w:t>
            </w:r>
          </w:p>
        </w:tc>
        <w:tc>
          <w:tcPr>
            <w:tcW w:w="1276" w:type="dxa"/>
          </w:tcPr>
          <w:p w:rsidR="00EC47E2" w:rsidRPr="00554502" w:rsidRDefault="00EC47E2" w:rsidP="00F44C7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87 640,60 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E2" w:rsidRPr="002F5965" w:rsidTr="00554502">
        <w:trPr>
          <w:trHeight w:val="291"/>
        </w:trPr>
        <w:tc>
          <w:tcPr>
            <w:tcW w:w="850" w:type="dxa"/>
          </w:tcPr>
          <w:p w:rsidR="00EC47E2" w:rsidRPr="00554502" w:rsidRDefault="0087007C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2235" w:type="dxa"/>
          </w:tcPr>
          <w:p w:rsidR="00EC47E2" w:rsidRPr="00554502" w:rsidRDefault="00EC47E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П-образный рукоход</w:t>
            </w:r>
          </w:p>
        </w:tc>
        <w:tc>
          <w:tcPr>
            <w:tcW w:w="1276" w:type="dxa"/>
          </w:tcPr>
          <w:p w:rsidR="00EC47E2" w:rsidRPr="00554502" w:rsidRDefault="00EC47E2" w:rsidP="00F44C7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26 158,22 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E2" w:rsidRPr="002F5965" w:rsidTr="00554502">
        <w:trPr>
          <w:trHeight w:val="291"/>
        </w:trPr>
        <w:tc>
          <w:tcPr>
            <w:tcW w:w="850" w:type="dxa"/>
          </w:tcPr>
          <w:p w:rsidR="00EC47E2" w:rsidRPr="00554502" w:rsidRDefault="0087007C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2235" w:type="dxa"/>
          </w:tcPr>
          <w:p w:rsidR="00EC47E2" w:rsidRPr="00554502" w:rsidRDefault="00EC47E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Шведская стенка</w:t>
            </w:r>
          </w:p>
        </w:tc>
        <w:tc>
          <w:tcPr>
            <w:tcW w:w="1276" w:type="dxa"/>
          </w:tcPr>
          <w:p w:rsidR="00EC47E2" w:rsidRPr="00554502" w:rsidRDefault="00F44C7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EC47E2" w:rsidRPr="00554502" w:rsidRDefault="00F44C7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 795,17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E2" w:rsidRPr="002F5965" w:rsidTr="00554502">
        <w:trPr>
          <w:trHeight w:val="291"/>
        </w:trPr>
        <w:tc>
          <w:tcPr>
            <w:tcW w:w="850" w:type="dxa"/>
          </w:tcPr>
          <w:p w:rsidR="00EC47E2" w:rsidRPr="00554502" w:rsidRDefault="0087007C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2235" w:type="dxa"/>
          </w:tcPr>
          <w:p w:rsidR="00EC47E2" w:rsidRPr="00554502" w:rsidRDefault="00EC47E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Рукоятки для тренировки мышц верхнего плечевого пояса</w:t>
            </w:r>
          </w:p>
        </w:tc>
        <w:tc>
          <w:tcPr>
            <w:tcW w:w="1276" w:type="dxa"/>
          </w:tcPr>
          <w:p w:rsidR="00EC47E2" w:rsidRPr="00554502" w:rsidRDefault="00F44C7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C47E2" w:rsidRPr="00554502" w:rsidRDefault="00F44C7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 644,44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E2" w:rsidRPr="002F5965" w:rsidTr="00554502">
        <w:trPr>
          <w:trHeight w:val="291"/>
        </w:trPr>
        <w:tc>
          <w:tcPr>
            <w:tcW w:w="850" w:type="dxa"/>
          </w:tcPr>
          <w:p w:rsidR="00EC47E2" w:rsidRPr="00554502" w:rsidRDefault="0087007C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2235" w:type="dxa"/>
          </w:tcPr>
          <w:p w:rsidR="00EC47E2" w:rsidRPr="00554502" w:rsidRDefault="00EC47E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Разнохватовый турник</w:t>
            </w:r>
          </w:p>
        </w:tc>
        <w:tc>
          <w:tcPr>
            <w:tcW w:w="1276" w:type="dxa"/>
          </w:tcPr>
          <w:p w:rsidR="00EC47E2" w:rsidRPr="00554502" w:rsidRDefault="00F44C7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C47E2" w:rsidRPr="00554502" w:rsidRDefault="00F44C7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 297,76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E2" w:rsidRPr="002F5965" w:rsidTr="00554502">
        <w:trPr>
          <w:trHeight w:val="291"/>
        </w:trPr>
        <w:tc>
          <w:tcPr>
            <w:tcW w:w="850" w:type="dxa"/>
          </w:tcPr>
          <w:p w:rsidR="00EC47E2" w:rsidRPr="00554502" w:rsidRDefault="0087007C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235" w:type="dxa"/>
          </w:tcPr>
          <w:p w:rsidR="00EC47E2" w:rsidRPr="00554502" w:rsidRDefault="00EC47E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"Подтягивание из виса на высокой/низкой перекладине "Турник-перекладина срегулируемой высотой</w:t>
            </w:r>
          </w:p>
        </w:tc>
        <w:tc>
          <w:tcPr>
            <w:tcW w:w="1276" w:type="dxa"/>
          </w:tcPr>
          <w:p w:rsidR="00EC47E2" w:rsidRPr="00554502" w:rsidRDefault="00F44C7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EC47E2" w:rsidRPr="00554502" w:rsidRDefault="00F44C7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 000,76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E2" w:rsidRPr="002F5965" w:rsidTr="00554502">
        <w:trPr>
          <w:trHeight w:val="291"/>
        </w:trPr>
        <w:tc>
          <w:tcPr>
            <w:tcW w:w="850" w:type="dxa"/>
          </w:tcPr>
          <w:p w:rsidR="00EC47E2" w:rsidRPr="00554502" w:rsidRDefault="0087007C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2235" w:type="dxa"/>
          </w:tcPr>
          <w:p w:rsidR="00EC47E2" w:rsidRPr="00554502" w:rsidRDefault="00EC47E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Камни для подтягивания</w:t>
            </w:r>
          </w:p>
        </w:tc>
        <w:tc>
          <w:tcPr>
            <w:tcW w:w="1276" w:type="dxa"/>
          </w:tcPr>
          <w:p w:rsidR="00EC47E2" w:rsidRPr="00554502" w:rsidRDefault="00EC47E2" w:rsidP="00F44C7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14 916,71 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E2" w:rsidRPr="002F5965" w:rsidTr="00554502">
        <w:trPr>
          <w:trHeight w:val="291"/>
        </w:trPr>
        <w:tc>
          <w:tcPr>
            <w:tcW w:w="850" w:type="dxa"/>
          </w:tcPr>
          <w:p w:rsidR="00EC47E2" w:rsidRPr="00554502" w:rsidRDefault="0087007C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2235" w:type="dxa"/>
          </w:tcPr>
          <w:p w:rsidR="00EC47E2" w:rsidRPr="00554502" w:rsidRDefault="00EC47E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Тренажер Эллиптический</w:t>
            </w:r>
          </w:p>
        </w:tc>
        <w:tc>
          <w:tcPr>
            <w:tcW w:w="1276" w:type="dxa"/>
          </w:tcPr>
          <w:p w:rsidR="00EC47E2" w:rsidRPr="00554502" w:rsidRDefault="00F44C7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C47E2" w:rsidRPr="00554502" w:rsidRDefault="00F44C7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 926,36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E2" w:rsidRPr="002F5965" w:rsidTr="00554502">
        <w:trPr>
          <w:trHeight w:val="291"/>
        </w:trPr>
        <w:tc>
          <w:tcPr>
            <w:tcW w:w="850" w:type="dxa"/>
          </w:tcPr>
          <w:p w:rsidR="00EC47E2" w:rsidRPr="00554502" w:rsidRDefault="0087007C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2235" w:type="dxa"/>
          </w:tcPr>
          <w:p w:rsidR="00EC47E2" w:rsidRPr="00554502" w:rsidRDefault="00EC47E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Уличный тренажер"Степпер"</w:t>
            </w:r>
          </w:p>
        </w:tc>
        <w:tc>
          <w:tcPr>
            <w:tcW w:w="1276" w:type="dxa"/>
          </w:tcPr>
          <w:p w:rsidR="00EC47E2" w:rsidRPr="00554502" w:rsidRDefault="00F44C7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C47E2" w:rsidRPr="00554502" w:rsidRDefault="0087007C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 891,26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E2" w:rsidRPr="002F5965" w:rsidTr="00554502">
        <w:trPr>
          <w:trHeight w:val="291"/>
        </w:trPr>
        <w:tc>
          <w:tcPr>
            <w:tcW w:w="850" w:type="dxa"/>
          </w:tcPr>
          <w:p w:rsidR="00EC47E2" w:rsidRPr="00554502" w:rsidRDefault="0087007C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2235" w:type="dxa"/>
          </w:tcPr>
          <w:p w:rsidR="00EC47E2" w:rsidRPr="00554502" w:rsidRDefault="00EC47E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Велотренажер</w:t>
            </w:r>
          </w:p>
        </w:tc>
        <w:tc>
          <w:tcPr>
            <w:tcW w:w="1276" w:type="dxa"/>
          </w:tcPr>
          <w:p w:rsidR="00EC47E2" w:rsidRPr="00554502" w:rsidRDefault="0087007C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C47E2" w:rsidRPr="00554502" w:rsidRDefault="0087007C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 265,98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E2" w:rsidRPr="002F5965" w:rsidTr="00554502">
        <w:trPr>
          <w:trHeight w:val="291"/>
        </w:trPr>
        <w:tc>
          <w:tcPr>
            <w:tcW w:w="850" w:type="dxa"/>
          </w:tcPr>
          <w:p w:rsidR="00EC47E2" w:rsidRPr="00554502" w:rsidRDefault="0087007C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2235" w:type="dxa"/>
          </w:tcPr>
          <w:p w:rsidR="00EC47E2" w:rsidRPr="00554502" w:rsidRDefault="00EC47E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Щит баскетбольный с кольцом</w:t>
            </w:r>
          </w:p>
        </w:tc>
        <w:tc>
          <w:tcPr>
            <w:tcW w:w="1276" w:type="dxa"/>
          </w:tcPr>
          <w:p w:rsidR="00EC47E2" w:rsidRPr="00554502" w:rsidRDefault="00EC47E2" w:rsidP="0087007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25 112,14 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E2" w:rsidRPr="002F5965" w:rsidTr="00554502">
        <w:trPr>
          <w:trHeight w:val="291"/>
        </w:trPr>
        <w:tc>
          <w:tcPr>
            <w:tcW w:w="850" w:type="dxa"/>
          </w:tcPr>
          <w:p w:rsidR="00EC47E2" w:rsidRPr="00554502" w:rsidRDefault="0087007C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2235" w:type="dxa"/>
          </w:tcPr>
          <w:p w:rsidR="00EC47E2" w:rsidRPr="00554502" w:rsidRDefault="00EC47E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Уличный антивандальный стол для настольного тениса</w:t>
            </w:r>
          </w:p>
        </w:tc>
        <w:tc>
          <w:tcPr>
            <w:tcW w:w="1276" w:type="dxa"/>
          </w:tcPr>
          <w:p w:rsidR="00EC47E2" w:rsidRPr="00554502" w:rsidRDefault="00EC47E2" w:rsidP="0087007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80 498,16 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E2" w:rsidRPr="002F5965" w:rsidTr="00554502">
        <w:trPr>
          <w:trHeight w:val="291"/>
        </w:trPr>
        <w:tc>
          <w:tcPr>
            <w:tcW w:w="850" w:type="dxa"/>
          </w:tcPr>
          <w:p w:rsidR="00EC47E2" w:rsidRPr="00554502" w:rsidRDefault="0087007C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2235" w:type="dxa"/>
          </w:tcPr>
          <w:p w:rsidR="00EC47E2" w:rsidRPr="00554502" w:rsidRDefault="00EC47E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Дефибриллятор автоматический наружный ДА-Н</w:t>
            </w:r>
          </w:p>
        </w:tc>
        <w:tc>
          <w:tcPr>
            <w:tcW w:w="1276" w:type="dxa"/>
          </w:tcPr>
          <w:p w:rsidR="00EC47E2" w:rsidRPr="00554502" w:rsidRDefault="0087007C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C47E2" w:rsidRPr="00554502" w:rsidRDefault="0087007C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 846,00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9.10.2020</w:t>
            </w:r>
          </w:p>
        </w:tc>
        <w:tc>
          <w:tcPr>
            <w:tcW w:w="226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E2" w:rsidRPr="002F5965" w:rsidTr="00554502">
        <w:trPr>
          <w:trHeight w:val="291"/>
        </w:trPr>
        <w:tc>
          <w:tcPr>
            <w:tcW w:w="850" w:type="dxa"/>
          </w:tcPr>
          <w:p w:rsidR="00EC47E2" w:rsidRPr="00554502" w:rsidRDefault="0087007C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2235" w:type="dxa"/>
          </w:tcPr>
          <w:p w:rsidR="00EC47E2" w:rsidRPr="00554502" w:rsidRDefault="00EC47E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Устройство для </w:t>
            </w:r>
            <w:r w:rsidRPr="00554502">
              <w:rPr>
                <w:color w:val="000000"/>
                <w:sz w:val="20"/>
                <w:szCs w:val="20"/>
              </w:rPr>
              <w:lastRenderedPageBreak/>
              <w:t>защиты от взрыва "ФОНТАН-1"</w:t>
            </w:r>
          </w:p>
        </w:tc>
        <w:tc>
          <w:tcPr>
            <w:tcW w:w="1276" w:type="dxa"/>
          </w:tcPr>
          <w:p w:rsidR="00EC47E2" w:rsidRPr="00554502" w:rsidRDefault="0087007C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701" w:type="dxa"/>
          </w:tcPr>
          <w:p w:rsidR="00EC47E2" w:rsidRPr="00554502" w:rsidRDefault="0087007C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 020,</w:t>
            </w:r>
            <w:r w:rsidR="00EC47E2" w:rsidRPr="00554502">
              <w:rPr>
                <w:color w:val="000000"/>
                <w:sz w:val="20"/>
                <w:szCs w:val="20"/>
              </w:rPr>
              <w:t xml:space="preserve">00 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9.10.2020</w:t>
            </w:r>
          </w:p>
        </w:tc>
        <w:tc>
          <w:tcPr>
            <w:tcW w:w="226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Иванова Лариса </w:t>
            </w:r>
            <w:r w:rsidRPr="00554502">
              <w:rPr>
                <w:color w:val="000000"/>
                <w:sz w:val="20"/>
                <w:szCs w:val="20"/>
              </w:rPr>
              <w:lastRenderedPageBreak/>
              <w:t>Николаевна</w:t>
            </w:r>
          </w:p>
        </w:tc>
        <w:tc>
          <w:tcPr>
            <w:tcW w:w="155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E2" w:rsidRPr="002F5965" w:rsidTr="00554502">
        <w:trPr>
          <w:trHeight w:val="291"/>
        </w:trPr>
        <w:tc>
          <w:tcPr>
            <w:tcW w:w="850" w:type="dxa"/>
          </w:tcPr>
          <w:p w:rsidR="00EC47E2" w:rsidRPr="00554502" w:rsidRDefault="00600244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9</w:t>
            </w:r>
          </w:p>
        </w:tc>
        <w:tc>
          <w:tcPr>
            <w:tcW w:w="2235" w:type="dxa"/>
          </w:tcPr>
          <w:p w:rsidR="00EC47E2" w:rsidRPr="00554502" w:rsidRDefault="00EC47E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Рукоход с возможностью использования дополнительных аксессуаров</w:t>
            </w:r>
          </w:p>
        </w:tc>
        <w:tc>
          <w:tcPr>
            <w:tcW w:w="1276" w:type="dxa"/>
          </w:tcPr>
          <w:p w:rsidR="00EC47E2" w:rsidRPr="00554502" w:rsidRDefault="00EC47E2" w:rsidP="0060024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122 405,23 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9.10.2020</w:t>
            </w:r>
          </w:p>
        </w:tc>
        <w:tc>
          <w:tcPr>
            <w:tcW w:w="226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E2" w:rsidRPr="002F5965" w:rsidTr="00554502">
        <w:trPr>
          <w:trHeight w:val="291"/>
        </w:trPr>
        <w:tc>
          <w:tcPr>
            <w:tcW w:w="850" w:type="dxa"/>
          </w:tcPr>
          <w:p w:rsidR="00EC47E2" w:rsidRPr="00554502" w:rsidRDefault="00600244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2235" w:type="dxa"/>
          </w:tcPr>
          <w:p w:rsidR="00EC47E2" w:rsidRPr="00554502" w:rsidRDefault="00EC47E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Полимерный дренажный модуль</w:t>
            </w:r>
          </w:p>
        </w:tc>
        <w:tc>
          <w:tcPr>
            <w:tcW w:w="1276" w:type="dxa"/>
          </w:tcPr>
          <w:p w:rsidR="00EC47E2" w:rsidRPr="00554502" w:rsidRDefault="00EC47E2" w:rsidP="0060024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316 140,30 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9.10.2020</w:t>
            </w:r>
          </w:p>
        </w:tc>
        <w:tc>
          <w:tcPr>
            <w:tcW w:w="226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E2" w:rsidRPr="002F5965" w:rsidTr="00554502">
        <w:trPr>
          <w:trHeight w:val="291"/>
        </w:trPr>
        <w:tc>
          <w:tcPr>
            <w:tcW w:w="850" w:type="dxa"/>
          </w:tcPr>
          <w:p w:rsidR="00EC47E2" w:rsidRPr="00554502" w:rsidRDefault="00600244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2235" w:type="dxa"/>
          </w:tcPr>
          <w:p w:rsidR="00EC47E2" w:rsidRPr="00554502" w:rsidRDefault="00EC47E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Травмобезопасная резиновая плитка</w:t>
            </w:r>
          </w:p>
        </w:tc>
        <w:tc>
          <w:tcPr>
            <w:tcW w:w="1276" w:type="dxa"/>
          </w:tcPr>
          <w:p w:rsidR="00EC47E2" w:rsidRPr="00554502" w:rsidRDefault="00EC47E2" w:rsidP="0060024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702 406,39 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9.10.2020</w:t>
            </w:r>
          </w:p>
        </w:tc>
        <w:tc>
          <w:tcPr>
            <w:tcW w:w="226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E2" w:rsidRPr="002F5965" w:rsidTr="00554502">
        <w:trPr>
          <w:trHeight w:val="291"/>
        </w:trPr>
        <w:tc>
          <w:tcPr>
            <w:tcW w:w="850" w:type="dxa"/>
          </w:tcPr>
          <w:p w:rsidR="00EC47E2" w:rsidRPr="00554502" w:rsidRDefault="00600244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2235" w:type="dxa"/>
          </w:tcPr>
          <w:p w:rsidR="00EC47E2" w:rsidRPr="00554502" w:rsidRDefault="00EC47E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Робот-пылесос Hayward TigerShark 2</w:t>
            </w:r>
          </w:p>
        </w:tc>
        <w:tc>
          <w:tcPr>
            <w:tcW w:w="1276" w:type="dxa"/>
          </w:tcPr>
          <w:p w:rsidR="00EC47E2" w:rsidRPr="00554502" w:rsidRDefault="00EC47E2" w:rsidP="0060024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163 950,00 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12.2021</w:t>
            </w:r>
          </w:p>
        </w:tc>
        <w:tc>
          <w:tcPr>
            <w:tcW w:w="226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Богатырев Борис Дмитриевич</w:t>
            </w:r>
          </w:p>
        </w:tc>
        <w:tc>
          <w:tcPr>
            <w:tcW w:w="155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E2" w:rsidRPr="00577A81" w:rsidTr="00554502">
        <w:trPr>
          <w:trHeight w:val="291"/>
        </w:trPr>
        <w:tc>
          <w:tcPr>
            <w:tcW w:w="850" w:type="dxa"/>
          </w:tcPr>
          <w:p w:rsidR="00EC47E2" w:rsidRPr="00554502" w:rsidRDefault="00600244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2235" w:type="dxa"/>
          </w:tcPr>
          <w:p w:rsidR="00EC47E2" w:rsidRPr="00554502" w:rsidRDefault="00EC47E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 w:rsidRPr="00554502">
              <w:rPr>
                <w:color w:val="000000"/>
                <w:sz w:val="20"/>
                <w:szCs w:val="20"/>
              </w:rPr>
              <w:t>Лыжи</w:t>
            </w:r>
            <w:r w:rsidRPr="00554502">
              <w:rPr>
                <w:color w:val="000000"/>
                <w:sz w:val="20"/>
                <w:szCs w:val="20"/>
                <w:lang w:val="en-US"/>
              </w:rPr>
              <w:t xml:space="preserve"> Fischer Carbonlite Jr Classic</w:t>
            </w:r>
          </w:p>
        </w:tc>
        <w:tc>
          <w:tcPr>
            <w:tcW w:w="1276" w:type="dxa"/>
          </w:tcPr>
          <w:p w:rsidR="00EC47E2" w:rsidRPr="00554502" w:rsidRDefault="00600244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C47E2" w:rsidRPr="00554502" w:rsidRDefault="00600244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EC47E2" w:rsidRPr="00554502">
              <w:rPr>
                <w:color w:val="000000"/>
                <w:sz w:val="20"/>
                <w:szCs w:val="20"/>
              </w:rPr>
              <w:t xml:space="preserve">0 000,00 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7.12.2022</w:t>
            </w:r>
          </w:p>
        </w:tc>
        <w:tc>
          <w:tcPr>
            <w:tcW w:w="226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Богатырев Борис Дмитриевич</w:t>
            </w:r>
          </w:p>
        </w:tc>
        <w:tc>
          <w:tcPr>
            <w:tcW w:w="155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C47E2" w:rsidRPr="002F5965" w:rsidTr="00554502">
        <w:trPr>
          <w:trHeight w:val="291"/>
        </w:trPr>
        <w:tc>
          <w:tcPr>
            <w:tcW w:w="850" w:type="dxa"/>
          </w:tcPr>
          <w:p w:rsidR="00EC47E2" w:rsidRPr="00554502" w:rsidRDefault="00600244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2235" w:type="dxa"/>
          </w:tcPr>
          <w:p w:rsidR="00EC47E2" w:rsidRPr="00554502" w:rsidRDefault="00EC47E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Автомат долива воды SNR-160</w:t>
            </w:r>
          </w:p>
        </w:tc>
        <w:tc>
          <w:tcPr>
            <w:tcW w:w="1276" w:type="dxa"/>
          </w:tcPr>
          <w:p w:rsidR="00EC47E2" w:rsidRPr="00554502" w:rsidRDefault="00EC47E2" w:rsidP="0060024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17 823,75 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E2" w:rsidRPr="002F5965" w:rsidTr="00554502">
        <w:trPr>
          <w:trHeight w:val="291"/>
        </w:trPr>
        <w:tc>
          <w:tcPr>
            <w:tcW w:w="850" w:type="dxa"/>
          </w:tcPr>
          <w:p w:rsidR="00EC47E2" w:rsidRPr="00554502" w:rsidRDefault="00600244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2235" w:type="dxa"/>
          </w:tcPr>
          <w:p w:rsidR="00EC47E2" w:rsidRPr="00554502" w:rsidRDefault="00EC47E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Граф штанги"олимпийский"</w:t>
            </w:r>
          </w:p>
        </w:tc>
        <w:tc>
          <w:tcPr>
            <w:tcW w:w="1276" w:type="dxa"/>
          </w:tcPr>
          <w:p w:rsidR="00EC47E2" w:rsidRPr="00554502" w:rsidRDefault="00EC47E2" w:rsidP="0060024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10 923,80 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E2" w:rsidRPr="002F5965" w:rsidTr="00554502">
        <w:trPr>
          <w:trHeight w:val="291"/>
        </w:trPr>
        <w:tc>
          <w:tcPr>
            <w:tcW w:w="850" w:type="dxa"/>
          </w:tcPr>
          <w:p w:rsidR="00EC47E2" w:rsidRPr="00554502" w:rsidRDefault="00600244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2235" w:type="dxa"/>
          </w:tcPr>
          <w:p w:rsidR="00EC47E2" w:rsidRPr="00554502" w:rsidRDefault="00EC47E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Скамейка для жима под углом вверх</w:t>
            </w:r>
          </w:p>
        </w:tc>
        <w:tc>
          <w:tcPr>
            <w:tcW w:w="1276" w:type="dxa"/>
          </w:tcPr>
          <w:p w:rsidR="00EC47E2" w:rsidRPr="00554502" w:rsidRDefault="00EC47E2" w:rsidP="0060024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11 390,60 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E2" w:rsidRPr="002F5965" w:rsidTr="00554502">
        <w:trPr>
          <w:trHeight w:val="291"/>
        </w:trPr>
        <w:tc>
          <w:tcPr>
            <w:tcW w:w="850" w:type="dxa"/>
          </w:tcPr>
          <w:p w:rsidR="00EC47E2" w:rsidRPr="00554502" w:rsidRDefault="00600244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2235" w:type="dxa"/>
          </w:tcPr>
          <w:p w:rsidR="00EC47E2" w:rsidRPr="00554502" w:rsidRDefault="00EC47E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Ультрофиолетовая установка УОВ-50</w:t>
            </w:r>
          </w:p>
        </w:tc>
        <w:tc>
          <w:tcPr>
            <w:tcW w:w="1276" w:type="dxa"/>
          </w:tcPr>
          <w:p w:rsidR="00EC47E2" w:rsidRPr="00554502" w:rsidRDefault="00EC47E2" w:rsidP="0060024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244 597,50 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E2" w:rsidRPr="002F5965" w:rsidTr="00554502">
        <w:trPr>
          <w:trHeight w:val="291"/>
        </w:trPr>
        <w:tc>
          <w:tcPr>
            <w:tcW w:w="850" w:type="dxa"/>
          </w:tcPr>
          <w:p w:rsidR="00EC47E2" w:rsidRPr="00554502" w:rsidRDefault="00600244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2235" w:type="dxa"/>
          </w:tcPr>
          <w:p w:rsidR="00EC47E2" w:rsidRPr="00554502" w:rsidRDefault="00EC47E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Стойка в/б универсальная,механизм напряжения,ручное измерение высоты</w:t>
            </w:r>
          </w:p>
        </w:tc>
        <w:tc>
          <w:tcPr>
            <w:tcW w:w="1276" w:type="dxa"/>
          </w:tcPr>
          <w:p w:rsidR="00EC47E2" w:rsidRPr="00554502" w:rsidRDefault="00EC47E2" w:rsidP="0060024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16 000,80 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E2" w:rsidRPr="002F5965" w:rsidTr="00554502">
        <w:trPr>
          <w:trHeight w:val="291"/>
        </w:trPr>
        <w:tc>
          <w:tcPr>
            <w:tcW w:w="850" w:type="dxa"/>
          </w:tcPr>
          <w:p w:rsidR="00EC47E2" w:rsidRPr="00554502" w:rsidRDefault="00600244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2235" w:type="dxa"/>
          </w:tcPr>
          <w:p w:rsidR="00EC47E2" w:rsidRPr="00554502" w:rsidRDefault="00EC47E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Голень машина</w:t>
            </w:r>
          </w:p>
        </w:tc>
        <w:tc>
          <w:tcPr>
            <w:tcW w:w="1276" w:type="dxa"/>
          </w:tcPr>
          <w:p w:rsidR="00EC47E2" w:rsidRPr="00554502" w:rsidRDefault="00EC47E2" w:rsidP="0060024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41 506,30 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E2" w:rsidRPr="002F5965" w:rsidTr="00554502">
        <w:trPr>
          <w:trHeight w:val="291"/>
        </w:trPr>
        <w:tc>
          <w:tcPr>
            <w:tcW w:w="850" w:type="dxa"/>
          </w:tcPr>
          <w:p w:rsidR="00EC47E2" w:rsidRPr="00554502" w:rsidRDefault="00600244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2235" w:type="dxa"/>
          </w:tcPr>
          <w:p w:rsidR="00EC47E2" w:rsidRPr="00554502" w:rsidRDefault="00EC47E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Сетка заградительная ячейка 40*40мм,нить 2,5мм,окант,шнуром ПА</w:t>
            </w:r>
          </w:p>
        </w:tc>
        <w:tc>
          <w:tcPr>
            <w:tcW w:w="1276" w:type="dxa"/>
          </w:tcPr>
          <w:p w:rsidR="00EC47E2" w:rsidRPr="00554502" w:rsidRDefault="00600244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EC47E2" w:rsidRPr="00554502" w:rsidRDefault="00600244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 189,00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E2" w:rsidRPr="002F5965" w:rsidTr="00554502">
        <w:trPr>
          <w:trHeight w:val="291"/>
        </w:trPr>
        <w:tc>
          <w:tcPr>
            <w:tcW w:w="850" w:type="dxa"/>
          </w:tcPr>
          <w:p w:rsidR="00EC47E2" w:rsidRPr="00554502" w:rsidRDefault="00600244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2235" w:type="dxa"/>
          </w:tcPr>
          <w:p w:rsidR="00EC47E2" w:rsidRPr="00554502" w:rsidRDefault="00EC47E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Счетчик-расходомер ИВК-Саян</w:t>
            </w:r>
          </w:p>
        </w:tc>
        <w:tc>
          <w:tcPr>
            <w:tcW w:w="1276" w:type="dxa"/>
          </w:tcPr>
          <w:p w:rsidR="00EC47E2" w:rsidRPr="00554502" w:rsidRDefault="00EC47E2" w:rsidP="0060024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27 562,50 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E2" w:rsidRPr="002F5965" w:rsidTr="00554502">
        <w:trPr>
          <w:trHeight w:val="291"/>
        </w:trPr>
        <w:tc>
          <w:tcPr>
            <w:tcW w:w="850" w:type="dxa"/>
          </w:tcPr>
          <w:p w:rsidR="00EC47E2" w:rsidRPr="00554502" w:rsidRDefault="00600244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2235" w:type="dxa"/>
          </w:tcPr>
          <w:p w:rsidR="00EC47E2" w:rsidRPr="00554502" w:rsidRDefault="00EC47E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Вентиль с эл.приводом д.63</w:t>
            </w:r>
          </w:p>
        </w:tc>
        <w:tc>
          <w:tcPr>
            <w:tcW w:w="1276" w:type="dxa"/>
          </w:tcPr>
          <w:p w:rsidR="00EC47E2" w:rsidRPr="00554502" w:rsidRDefault="00EC47E2" w:rsidP="0060024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35 463,75 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E2" w:rsidRPr="002F5965" w:rsidTr="00554502">
        <w:trPr>
          <w:trHeight w:val="291"/>
        </w:trPr>
        <w:tc>
          <w:tcPr>
            <w:tcW w:w="850" w:type="dxa"/>
          </w:tcPr>
          <w:p w:rsidR="00EC47E2" w:rsidRPr="00554502" w:rsidRDefault="00600244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2235" w:type="dxa"/>
          </w:tcPr>
          <w:p w:rsidR="00EC47E2" w:rsidRPr="00554502" w:rsidRDefault="00EC47E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Фильтр(1050мм20м3/чкв.м)</w:t>
            </w:r>
          </w:p>
        </w:tc>
        <w:tc>
          <w:tcPr>
            <w:tcW w:w="1276" w:type="dxa"/>
          </w:tcPr>
          <w:p w:rsidR="00EC47E2" w:rsidRPr="00554502" w:rsidRDefault="00EC47E2" w:rsidP="0060024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112 638,75 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E2" w:rsidRPr="002F5965" w:rsidTr="00554502">
        <w:trPr>
          <w:trHeight w:val="291"/>
        </w:trPr>
        <w:tc>
          <w:tcPr>
            <w:tcW w:w="850" w:type="dxa"/>
          </w:tcPr>
          <w:p w:rsidR="00EC47E2" w:rsidRPr="00554502" w:rsidRDefault="00600244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2235" w:type="dxa"/>
          </w:tcPr>
          <w:p w:rsidR="00EC47E2" w:rsidRPr="00554502" w:rsidRDefault="00EC47E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Ворота 1,8*1,2*0,7м с сетками</w:t>
            </w:r>
          </w:p>
        </w:tc>
        <w:tc>
          <w:tcPr>
            <w:tcW w:w="1276" w:type="dxa"/>
          </w:tcPr>
          <w:p w:rsidR="00EC47E2" w:rsidRPr="00554502" w:rsidRDefault="00EC47E2" w:rsidP="0060024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13 499,20 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E2" w:rsidRPr="002F5965" w:rsidTr="00554502">
        <w:trPr>
          <w:trHeight w:val="291"/>
        </w:trPr>
        <w:tc>
          <w:tcPr>
            <w:tcW w:w="850" w:type="dxa"/>
          </w:tcPr>
          <w:p w:rsidR="00EC47E2" w:rsidRPr="00554502" w:rsidRDefault="00600244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2235" w:type="dxa"/>
          </w:tcPr>
          <w:p w:rsidR="00EC47E2" w:rsidRPr="00554502" w:rsidRDefault="00EC47E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Емкость компенсационная 5,0м</w:t>
            </w:r>
          </w:p>
        </w:tc>
        <w:tc>
          <w:tcPr>
            <w:tcW w:w="1276" w:type="dxa"/>
          </w:tcPr>
          <w:p w:rsidR="00EC47E2" w:rsidRPr="00554502" w:rsidRDefault="00EC47E2" w:rsidP="0060024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44 133,60 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E2" w:rsidRPr="002F5965" w:rsidTr="00554502">
        <w:trPr>
          <w:trHeight w:val="291"/>
        </w:trPr>
        <w:tc>
          <w:tcPr>
            <w:tcW w:w="850" w:type="dxa"/>
          </w:tcPr>
          <w:p w:rsidR="00EC47E2" w:rsidRPr="00554502" w:rsidRDefault="00600244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6</w:t>
            </w:r>
          </w:p>
        </w:tc>
        <w:tc>
          <w:tcPr>
            <w:tcW w:w="2235" w:type="dxa"/>
          </w:tcPr>
          <w:p w:rsidR="00EC47E2" w:rsidRPr="00554502" w:rsidRDefault="00EC47E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Помост для тяжелой атлетики</w:t>
            </w:r>
          </w:p>
        </w:tc>
        <w:tc>
          <w:tcPr>
            <w:tcW w:w="1276" w:type="dxa"/>
          </w:tcPr>
          <w:p w:rsidR="00EC47E2" w:rsidRPr="00554502" w:rsidRDefault="00EC47E2" w:rsidP="0060024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74 340,00 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E2" w:rsidRPr="002F5965" w:rsidTr="00554502">
        <w:trPr>
          <w:trHeight w:val="291"/>
        </w:trPr>
        <w:tc>
          <w:tcPr>
            <w:tcW w:w="850" w:type="dxa"/>
          </w:tcPr>
          <w:p w:rsidR="00EC47E2" w:rsidRPr="00554502" w:rsidRDefault="00600244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2235" w:type="dxa"/>
          </w:tcPr>
          <w:p w:rsidR="00EC47E2" w:rsidRPr="00554502" w:rsidRDefault="00EC47E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Ковер борцовский 12х12 трехцветное покрытие</w:t>
            </w:r>
          </w:p>
        </w:tc>
        <w:tc>
          <w:tcPr>
            <w:tcW w:w="1276" w:type="dxa"/>
          </w:tcPr>
          <w:p w:rsidR="00EC47E2" w:rsidRPr="00554502" w:rsidRDefault="00EC47E2" w:rsidP="0026510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186 440,00 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E2" w:rsidRPr="002F5965" w:rsidTr="00554502">
        <w:trPr>
          <w:trHeight w:val="291"/>
        </w:trPr>
        <w:tc>
          <w:tcPr>
            <w:tcW w:w="850" w:type="dxa"/>
          </w:tcPr>
          <w:p w:rsidR="00EC47E2" w:rsidRPr="00554502" w:rsidRDefault="005B0576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2235" w:type="dxa"/>
          </w:tcPr>
          <w:p w:rsidR="00EC47E2" w:rsidRPr="00554502" w:rsidRDefault="00EC47E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Стойка администратора рецепшн</w:t>
            </w:r>
          </w:p>
        </w:tc>
        <w:tc>
          <w:tcPr>
            <w:tcW w:w="1276" w:type="dxa"/>
          </w:tcPr>
          <w:p w:rsidR="00EC47E2" w:rsidRPr="00554502" w:rsidRDefault="00EC47E2" w:rsidP="0026510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51 448,00 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E2" w:rsidRPr="002F5965" w:rsidTr="00554502">
        <w:trPr>
          <w:trHeight w:val="291"/>
        </w:trPr>
        <w:tc>
          <w:tcPr>
            <w:tcW w:w="850" w:type="dxa"/>
          </w:tcPr>
          <w:p w:rsidR="00EC47E2" w:rsidRPr="00554502" w:rsidRDefault="005B0576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2235" w:type="dxa"/>
          </w:tcPr>
          <w:p w:rsidR="00EC47E2" w:rsidRPr="00554502" w:rsidRDefault="00EC47E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Счетчик-расходомер ИВК-Саян-1</w:t>
            </w:r>
          </w:p>
        </w:tc>
        <w:tc>
          <w:tcPr>
            <w:tcW w:w="1276" w:type="dxa"/>
          </w:tcPr>
          <w:p w:rsidR="00EC47E2" w:rsidRPr="00554502" w:rsidRDefault="00EC47E2" w:rsidP="0026510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49 906,50 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E2" w:rsidRPr="002F5965" w:rsidTr="00554502">
        <w:trPr>
          <w:trHeight w:val="291"/>
        </w:trPr>
        <w:tc>
          <w:tcPr>
            <w:tcW w:w="850" w:type="dxa"/>
          </w:tcPr>
          <w:p w:rsidR="00EC47E2" w:rsidRPr="00554502" w:rsidRDefault="005B0576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235" w:type="dxa"/>
          </w:tcPr>
          <w:p w:rsidR="00EC47E2" w:rsidRPr="00554502" w:rsidRDefault="00EC47E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Фильтр(1400мм20м3/чкв.м)</w:t>
            </w:r>
          </w:p>
        </w:tc>
        <w:tc>
          <w:tcPr>
            <w:tcW w:w="1276" w:type="dxa"/>
          </w:tcPr>
          <w:p w:rsidR="00EC47E2" w:rsidRPr="00554502" w:rsidRDefault="005B0576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C47E2" w:rsidRPr="00554502" w:rsidRDefault="005B0576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 566</w:t>
            </w:r>
            <w:r w:rsidR="00EC47E2" w:rsidRPr="00554502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E2" w:rsidRPr="002F5965" w:rsidTr="00554502">
        <w:trPr>
          <w:trHeight w:val="291"/>
        </w:trPr>
        <w:tc>
          <w:tcPr>
            <w:tcW w:w="850" w:type="dxa"/>
          </w:tcPr>
          <w:p w:rsidR="00EC47E2" w:rsidRPr="00554502" w:rsidRDefault="005B0576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2235" w:type="dxa"/>
          </w:tcPr>
          <w:p w:rsidR="00EC47E2" w:rsidRPr="00554502" w:rsidRDefault="00EC47E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Барная стойка 1200х600х410</w:t>
            </w:r>
          </w:p>
        </w:tc>
        <w:tc>
          <w:tcPr>
            <w:tcW w:w="1276" w:type="dxa"/>
          </w:tcPr>
          <w:p w:rsidR="00EC47E2" w:rsidRPr="00554502" w:rsidRDefault="00EC47E2" w:rsidP="0026510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42 008,00 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E2" w:rsidRPr="002F5965" w:rsidTr="00554502">
        <w:trPr>
          <w:trHeight w:val="291"/>
        </w:trPr>
        <w:tc>
          <w:tcPr>
            <w:tcW w:w="850" w:type="dxa"/>
          </w:tcPr>
          <w:p w:rsidR="00EC47E2" w:rsidRPr="00554502" w:rsidRDefault="005B0576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35" w:type="dxa"/>
          </w:tcPr>
          <w:p w:rsidR="00EC47E2" w:rsidRPr="00554502" w:rsidRDefault="00EC47E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Помост для тяжелой атлетики-1</w:t>
            </w:r>
          </w:p>
        </w:tc>
        <w:tc>
          <w:tcPr>
            <w:tcW w:w="1276" w:type="dxa"/>
          </w:tcPr>
          <w:p w:rsidR="00EC47E2" w:rsidRPr="00554502" w:rsidRDefault="005B0576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C47E2" w:rsidRPr="00554502" w:rsidRDefault="005B0576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 680</w:t>
            </w:r>
            <w:r w:rsidR="00EC47E2" w:rsidRPr="00554502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E2" w:rsidRPr="002F5965" w:rsidTr="00554502">
        <w:trPr>
          <w:trHeight w:val="291"/>
        </w:trPr>
        <w:tc>
          <w:tcPr>
            <w:tcW w:w="850" w:type="dxa"/>
          </w:tcPr>
          <w:p w:rsidR="00EC47E2" w:rsidRPr="00554502" w:rsidRDefault="005B0576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2235" w:type="dxa"/>
          </w:tcPr>
          <w:p w:rsidR="00EC47E2" w:rsidRPr="00554502" w:rsidRDefault="00EC47E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Станок комбинированный</w:t>
            </w:r>
          </w:p>
        </w:tc>
        <w:tc>
          <w:tcPr>
            <w:tcW w:w="1276" w:type="dxa"/>
          </w:tcPr>
          <w:p w:rsidR="00EC47E2" w:rsidRPr="00554502" w:rsidRDefault="00EC47E2" w:rsidP="005B057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15 112,50 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E2" w:rsidRPr="002F5965" w:rsidTr="00554502">
        <w:trPr>
          <w:trHeight w:val="291"/>
        </w:trPr>
        <w:tc>
          <w:tcPr>
            <w:tcW w:w="850" w:type="dxa"/>
          </w:tcPr>
          <w:p w:rsidR="00EC47E2" w:rsidRPr="00554502" w:rsidRDefault="005B0576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2235" w:type="dxa"/>
          </w:tcPr>
          <w:p w:rsidR="00EC47E2" w:rsidRPr="00554502" w:rsidRDefault="00EC47E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Скамейка для жима горизонтальная</w:t>
            </w:r>
          </w:p>
        </w:tc>
        <w:tc>
          <w:tcPr>
            <w:tcW w:w="1276" w:type="dxa"/>
          </w:tcPr>
          <w:p w:rsidR="00EC47E2" w:rsidRPr="00554502" w:rsidRDefault="00EC47E2" w:rsidP="005B057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11 250,00 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E2" w:rsidRPr="002F5965" w:rsidTr="00554502">
        <w:trPr>
          <w:trHeight w:val="291"/>
        </w:trPr>
        <w:tc>
          <w:tcPr>
            <w:tcW w:w="850" w:type="dxa"/>
          </w:tcPr>
          <w:p w:rsidR="00EC47E2" w:rsidRPr="00554502" w:rsidRDefault="005B0576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2235" w:type="dxa"/>
          </w:tcPr>
          <w:p w:rsidR="00EC47E2" w:rsidRPr="00554502" w:rsidRDefault="00EC47E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Стойка в/б универсальная,механизм напряжения,ручное измерение высоты-1</w:t>
            </w:r>
          </w:p>
        </w:tc>
        <w:tc>
          <w:tcPr>
            <w:tcW w:w="1276" w:type="dxa"/>
          </w:tcPr>
          <w:p w:rsidR="00EC47E2" w:rsidRPr="00554502" w:rsidRDefault="00EC47E2" w:rsidP="005B057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16 000,80 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E2" w:rsidRPr="002F5965" w:rsidTr="00554502">
        <w:trPr>
          <w:trHeight w:val="291"/>
        </w:trPr>
        <w:tc>
          <w:tcPr>
            <w:tcW w:w="850" w:type="dxa"/>
          </w:tcPr>
          <w:p w:rsidR="00EC47E2" w:rsidRPr="00554502" w:rsidRDefault="005B0576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2235" w:type="dxa"/>
          </w:tcPr>
          <w:p w:rsidR="00EC47E2" w:rsidRPr="00554502" w:rsidRDefault="00EC47E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Машина Смита</w:t>
            </w:r>
          </w:p>
        </w:tc>
        <w:tc>
          <w:tcPr>
            <w:tcW w:w="1276" w:type="dxa"/>
          </w:tcPr>
          <w:p w:rsidR="00EC47E2" w:rsidRPr="00554502" w:rsidRDefault="00EC47E2" w:rsidP="005B057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39 806,30 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E2" w:rsidRPr="002F5965" w:rsidTr="00554502">
        <w:trPr>
          <w:trHeight w:val="291"/>
        </w:trPr>
        <w:tc>
          <w:tcPr>
            <w:tcW w:w="850" w:type="dxa"/>
          </w:tcPr>
          <w:p w:rsidR="00EC47E2" w:rsidRPr="00554502" w:rsidRDefault="005B0576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2235" w:type="dxa"/>
          </w:tcPr>
          <w:p w:rsidR="00EC47E2" w:rsidRPr="00554502" w:rsidRDefault="00EC47E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Тренажер для мышц разгибателей бедра</w:t>
            </w:r>
          </w:p>
        </w:tc>
        <w:tc>
          <w:tcPr>
            <w:tcW w:w="1276" w:type="dxa"/>
          </w:tcPr>
          <w:p w:rsidR="00EC47E2" w:rsidRPr="00554502" w:rsidRDefault="00EC47E2" w:rsidP="005B057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43 082,50 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E2" w:rsidRPr="002F5965" w:rsidTr="00554502">
        <w:trPr>
          <w:trHeight w:val="291"/>
        </w:trPr>
        <w:tc>
          <w:tcPr>
            <w:tcW w:w="850" w:type="dxa"/>
          </w:tcPr>
          <w:p w:rsidR="00EC47E2" w:rsidRPr="00554502" w:rsidRDefault="005B0576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2235" w:type="dxa"/>
          </w:tcPr>
          <w:p w:rsidR="00EC47E2" w:rsidRPr="00554502" w:rsidRDefault="00EC47E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Вентиль с эл.приводом д.63-1</w:t>
            </w:r>
          </w:p>
        </w:tc>
        <w:tc>
          <w:tcPr>
            <w:tcW w:w="1276" w:type="dxa"/>
          </w:tcPr>
          <w:p w:rsidR="00EC47E2" w:rsidRPr="00554502" w:rsidRDefault="00EC47E2" w:rsidP="005B057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35 463,75 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E2" w:rsidRPr="002F5965" w:rsidTr="00554502">
        <w:trPr>
          <w:trHeight w:val="291"/>
        </w:trPr>
        <w:tc>
          <w:tcPr>
            <w:tcW w:w="850" w:type="dxa"/>
          </w:tcPr>
          <w:p w:rsidR="00EC47E2" w:rsidRPr="00554502" w:rsidRDefault="005B0576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2235" w:type="dxa"/>
          </w:tcPr>
          <w:p w:rsidR="00EC47E2" w:rsidRPr="00554502" w:rsidRDefault="00EC47E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Вентиль с эл.приводом д.63-2</w:t>
            </w:r>
          </w:p>
        </w:tc>
        <w:tc>
          <w:tcPr>
            <w:tcW w:w="1276" w:type="dxa"/>
          </w:tcPr>
          <w:p w:rsidR="00EC47E2" w:rsidRPr="00554502" w:rsidRDefault="00EC47E2" w:rsidP="005B057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51 854,25 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E2" w:rsidRPr="002F5965" w:rsidTr="00554502">
        <w:trPr>
          <w:trHeight w:val="291"/>
        </w:trPr>
        <w:tc>
          <w:tcPr>
            <w:tcW w:w="850" w:type="dxa"/>
          </w:tcPr>
          <w:p w:rsidR="00EC47E2" w:rsidRPr="00554502" w:rsidRDefault="005B0576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2235" w:type="dxa"/>
          </w:tcPr>
          <w:p w:rsidR="00EC47E2" w:rsidRPr="00554502" w:rsidRDefault="00EC47E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Емкость компенсационная 5,0м-1</w:t>
            </w:r>
          </w:p>
        </w:tc>
        <w:tc>
          <w:tcPr>
            <w:tcW w:w="1276" w:type="dxa"/>
          </w:tcPr>
          <w:p w:rsidR="00EC47E2" w:rsidRPr="00554502" w:rsidRDefault="00EC47E2" w:rsidP="005B057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44 133,60 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E2" w:rsidRPr="002F5965" w:rsidTr="00554502">
        <w:trPr>
          <w:trHeight w:val="291"/>
        </w:trPr>
        <w:tc>
          <w:tcPr>
            <w:tcW w:w="850" w:type="dxa"/>
          </w:tcPr>
          <w:p w:rsidR="00EC47E2" w:rsidRPr="00554502" w:rsidRDefault="005B0576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2235" w:type="dxa"/>
          </w:tcPr>
          <w:p w:rsidR="00EC47E2" w:rsidRPr="00554502" w:rsidRDefault="00EC47E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Вентиль с эл.приводом д.63-3</w:t>
            </w:r>
          </w:p>
        </w:tc>
        <w:tc>
          <w:tcPr>
            <w:tcW w:w="1276" w:type="dxa"/>
          </w:tcPr>
          <w:p w:rsidR="00EC47E2" w:rsidRPr="00554502" w:rsidRDefault="00EC47E2" w:rsidP="005B057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51 854,25 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E2" w:rsidRPr="002F5965" w:rsidTr="00554502">
        <w:trPr>
          <w:trHeight w:val="291"/>
        </w:trPr>
        <w:tc>
          <w:tcPr>
            <w:tcW w:w="850" w:type="dxa"/>
          </w:tcPr>
          <w:p w:rsidR="00EC47E2" w:rsidRPr="00554502" w:rsidRDefault="005B0576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2235" w:type="dxa"/>
          </w:tcPr>
          <w:p w:rsidR="00EC47E2" w:rsidRPr="00554502" w:rsidRDefault="00EC47E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Сетка заградительная ячейка 40*40мм,нить 2,5мм окант,шнуром ПА 5,0:полотно1,8м-9</w:t>
            </w:r>
          </w:p>
        </w:tc>
        <w:tc>
          <w:tcPr>
            <w:tcW w:w="1276" w:type="dxa"/>
          </w:tcPr>
          <w:p w:rsidR="00EC47E2" w:rsidRPr="00554502" w:rsidRDefault="00EC47E2" w:rsidP="005B057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10 531,50 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E2" w:rsidRPr="002F5965" w:rsidTr="00554502">
        <w:trPr>
          <w:trHeight w:val="291"/>
        </w:trPr>
        <w:tc>
          <w:tcPr>
            <w:tcW w:w="850" w:type="dxa"/>
          </w:tcPr>
          <w:p w:rsidR="00EC47E2" w:rsidRPr="00554502" w:rsidRDefault="005B0576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2235" w:type="dxa"/>
          </w:tcPr>
          <w:p w:rsidR="00EC47E2" w:rsidRPr="00554502" w:rsidRDefault="00EC47E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Флангшток с механизмом подьема</w:t>
            </w:r>
          </w:p>
        </w:tc>
        <w:tc>
          <w:tcPr>
            <w:tcW w:w="1276" w:type="dxa"/>
          </w:tcPr>
          <w:p w:rsidR="00EC47E2" w:rsidRPr="00554502" w:rsidRDefault="00EC47E2" w:rsidP="005B057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14 502,20 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E2" w:rsidRPr="002F5965" w:rsidTr="00554502">
        <w:trPr>
          <w:trHeight w:val="291"/>
        </w:trPr>
        <w:tc>
          <w:tcPr>
            <w:tcW w:w="850" w:type="dxa"/>
          </w:tcPr>
          <w:p w:rsidR="00EC47E2" w:rsidRPr="00554502" w:rsidRDefault="005B0576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4</w:t>
            </w:r>
          </w:p>
        </w:tc>
        <w:tc>
          <w:tcPr>
            <w:tcW w:w="2235" w:type="dxa"/>
          </w:tcPr>
          <w:p w:rsidR="00EC47E2" w:rsidRPr="00554502" w:rsidRDefault="00EC47E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Штора разделительная верх-сетка ячейка 40*40мм,нить2,5мм;низ-глухой до высоты3м,</w:t>
            </w:r>
          </w:p>
        </w:tc>
        <w:tc>
          <w:tcPr>
            <w:tcW w:w="1276" w:type="dxa"/>
          </w:tcPr>
          <w:p w:rsidR="00EC47E2" w:rsidRPr="00554502" w:rsidRDefault="00EC47E2" w:rsidP="005B057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31 211,00 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E2" w:rsidRPr="002F5965" w:rsidTr="00554502">
        <w:trPr>
          <w:trHeight w:val="291"/>
        </w:trPr>
        <w:tc>
          <w:tcPr>
            <w:tcW w:w="850" w:type="dxa"/>
          </w:tcPr>
          <w:p w:rsidR="00EC47E2" w:rsidRPr="00554502" w:rsidRDefault="00911A32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2235" w:type="dxa"/>
          </w:tcPr>
          <w:p w:rsidR="00EC47E2" w:rsidRPr="00554502" w:rsidRDefault="00EC47E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Ворота 3*2*1м разбораные</w:t>
            </w:r>
          </w:p>
        </w:tc>
        <w:tc>
          <w:tcPr>
            <w:tcW w:w="1276" w:type="dxa"/>
          </w:tcPr>
          <w:p w:rsidR="00EC47E2" w:rsidRPr="00554502" w:rsidRDefault="00EC47E2" w:rsidP="00911A3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14 997,80 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E2" w:rsidRPr="002F5965" w:rsidTr="00554502">
        <w:trPr>
          <w:trHeight w:val="291"/>
        </w:trPr>
        <w:tc>
          <w:tcPr>
            <w:tcW w:w="850" w:type="dxa"/>
          </w:tcPr>
          <w:p w:rsidR="00EC47E2" w:rsidRPr="00554502" w:rsidRDefault="00911A32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2235" w:type="dxa"/>
          </w:tcPr>
          <w:p w:rsidR="00EC47E2" w:rsidRPr="00554502" w:rsidRDefault="00EC47E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Ультрофиолетовая установка УОВ-50-1</w:t>
            </w:r>
          </w:p>
        </w:tc>
        <w:tc>
          <w:tcPr>
            <w:tcW w:w="1276" w:type="dxa"/>
          </w:tcPr>
          <w:p w:rsidR="00EC47E2" w:rsidRPr="00554502" w:rsidRDefault="00EC47E2" w:rsidP="00911A3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420 997,50 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E2" w:rsidRPr="002F5965" w:rsidTr="00554502">
        <w:trPr>
          <w:trHeight w:val="291"/>
        </w:trPr>
        <w:tc>
          <w:tcPr>
            <w:tcW w:w="850" w:type="dxa"/>
          </w:tcPr>
          <w:p w:rsidR="00EC47E2" w:rsidRPr="00554502" w:rsidRDefault="00911A32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2235" w:type="dxa"/>
          </w:tcPr>
          <w:p w:rsidR="00EC47E2" w:rsidRPr="00554502" w:rsidRDefault="00EC47E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Емкость компенсационная 5,0м-2</w:t>
            </w:r>
          </w:p>
        </w:tc>
        <w:tc>
          <w:tcPr>
            <w:tcW w:w="1276" w:type="dxa"/>
          </w:tcPr>
          <w:p w:rsidR="00EC47E2" w:rsidRPr="00554502" w:rsidRDefault="00EC47E2" w:rsidP="00911A3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44 133,60 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E2" w:rsidRPr="002F5965" w:rsidTr="00554502">
        <w:trPr>
          <w:trHeight w:val="291"/>
        </w:trPr>
        <w:tc>
          <w:tcPr>
            <w:tcW w:w="850" w:type="dxa"/>
          </w:tcPr>
          <w:p w:rsidR="00EC47E2" w:rsidRPr="00554502" w:rsidRDefault="00911A32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2235" w:type="dxa"/>
          </w:tcPr>
          <w:p w:rsidR="00EC47E2" w:rsidRPr="00554502" w:rsidRDefault="00EC47E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Помост для тяжелой атлетики-3</w:t>
            </w:r>
          </w:p>
        </w:tc>
        <w:tc>
          <w:tcPr>
            <w:tcW w:w="1276" w:type="dxa"/>
          </w:tcPr>
          <w:p w:rsidR="00EC47E2" w:rsidRPr="00554502" w:rsidRDefault="00EC47E2" w:rsidP="00911A3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74 340,00 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E2" w:rsidRPr="002F5965" w:rsidTr="00554502">
        <w:trPr>
          <w:trHeight w:val="291"/>
        </w:trPr>
        <w:tc>
          <w:tcPr>
            <w:tcW w:w="850" w:type="dxa"/>
          </w:tcPr>
          <w:p w:rsidR="00EC47E2" w:rsidRPr="00554502" w:rsidRDefault="00911A32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2235" w:type="dxa"/>
          </w:tcPr>
          <w:p w:rsidR="00EC47E2" w:rsidRPr="00554502" w:rsidRDefault="00EC47E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Жим ногами</w:t>
            </w:r>
          </w:p>
        </w:tc>
        <w:tc>
          <w:tcPr>
            <w:tcW w:w="1276" w:type="dxa"/>
          </w:tcPr>
          <w:p w:rsidR="00EC47E2" w:rsidRPr="00554502" w:rsidRDefault="00EC47E2" w:rsidP="00911A3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43 506,30 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E2" w:rsidRPr="002F5965" w:rsidTr="00554502">
        <w:trPr>
          <w:trHeight w:val="291"/>
        </w:trPr>
        <w:tc>
          <w:tcPr>
            <w:tcW w:w="850" w:type="dxa"/>
          </w:tcPr>
          <w:p w:rsidR="00EC47E2" w:rsidRPr="00554502" w:rsidRDefault="00911A32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35" w:type="dxa"/>
          </w:tcPr>
          <w:p w:rsidR="00EC47E2" w:rsidRPr="00554502" w:rsidRDefault="00EC47E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Стойка в/б универсальная,механизм напряжения,ручное измерение высоты-2</w:t>
            </w:r>
          </w:p>
        </w:tc>
        <w:tc>
          <w:tcPr>
            <w:tcW w:w="1276" w:type="dxa"/>
          </w:tcPr>
          <w:p w:rsidR="00EC47E2" w:rsidRPr="00554502" w:rsidRDefault="00EC47E2" w:rsidP="00911A3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19 499,50 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E2" w:rsidRPr="002F5965" w:rsidTr="00554502">
        <w:trPr>
          <w:trHeight w:val="291"/>
        </w:trPr>
        <w:tc>
          <w:tcPr>
            <w:tcW w:w="850" w:type="dxa"/>
          </w:tcPr>
          <w:p w:rsidR="00EC47E2" w:rsidRPr="00554502" w:rsidRDefault="00911A32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2235" w:type="dxa"/>
          </w:tcPr>
          <w:p w:rsidR="00EC47E2" w:rsidRPr="00554502" w:rsidRDefault="00EC47E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Тренажер для задних дельт и мышц груди</w:t>
            </w:r>
          </w:p>
        </w:tc>
        <w:tc>
          <w:tcPr>
            <w:tcW w:w="1276" w:type="dxa"/>
          </w:tcPr>
          <w:p w:rsidR="00EC47E2" w:rsidRPr="00554502" w:rsidRDefault="00EC47E2" w:rsidP="00911A3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52 521,90 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E2" w:rsidRPr="002F5965" w:rsidTr="00554502">
        <w:trPr>
          <w:trHeight w:val="291"/>
        </w:trPr>
        <w:tc>
          <w:tcPr>
            <w:tcW w:w="850" w:type="dxa"/>
          </w:tcPr>
          <w:p w:rsidR="00EC47E2" w:rsidRPr="00554502" w:rsidRDefault="00911A32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2235" w:type="dxa"/>
          </w:tcPr>
          <w:p w:rsidR="00EC47E2" w:rsidRPr="00554502" w:rsidRDefault="00EC47E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4-х позиционная станция с блочной рамкой</w:t>
            </w:r>
          </w:p>
        </w:tc>
        <w:tc>
          <w:tcPr>
            <w:tcW w:w="1276" w:type="dxa"/>
          </w:tcPr>
          <w:p w:rsidR="00EC47E2" w:rsidRPr="00554502" w:rsidRDefault="00EC47E2" w:rsidP="00911A3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135 830,00 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E2" w:rsidRPr="002F5965" w:rsidTr="00554502">
        <w:trPr>
          <w:trHeight w:val="291"/>
        </w:trPr>
        <w:tc>
          <w:tcPr>
            <w:tcW w:w="850" w:type="dxa"/>
          </w:tcPr>
          <w:p w:rsidR="00EC47E2" w:rsidRPr="00554502" w:rsidRDefault="00911A32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2235" w:type="dxa"/>
          </w:tcPr>
          <w:p w:rsidR="00EC47E2" w:rsidRPr="00554502" w:rsidRDefault="00EC47E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Реле контроля уровня Овен</w:t>
            </w:r>
          </w:p>
        </w:tc>
        <w:tc>
          <w:tcPr>
            <w:tcW w:w="1276" w:type="dxa"/>
          </w:tcPr>
          <w:p w:rsidR="00EC47E2" w:rsidRPr="00554502" w:rsidRDefault="00EC47E2" w:rsidP="00911A3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11 539,50 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E2" w:rsidRPr="002F5965" w:rsidTr="00554502">
        <w:trPr>
          <w:trHeight w:val="291"/>
        </w:trPr>
        <w:tc>
          <w:tcPr>
            <w:tcW w:w="850" w:type="dxa"/>
          </w:tcPr>
          <w:p w:rsidR="00EC47E2" w:rsidRPr="00554502" w:rsidRDefault="00911A32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2235" w:type="dxa"/>
          </w:tcPr>
          <w:p w:rsidR="00EC47E2" w:rsidRPr="00554502" w:rsidRDefault="00EC47E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Вентиль с эл.приводом д,63-4</w:t>
            </w:r>
          </w:p>
        </w:tc>
        <w:tc>
          <w:tcPr>
            <w:tcW w:w="1276" w:type="dxa"/>
          </w:tcPr>
          <w:p w:rsidR="00EC47E2" w:rsidRPr="00554502" w:rsidRDefault="00EC47E2" w:rsidP="00911A3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51 854,25 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E2" w:rsidRPr="002F5965" w:rsidTr="00554502">
        <w:trPr>
          <w:trHeight w:val="291"/>
        </w:trPr>
        <w:tc>
          <w:tcPr>
            <w:tcW w:w="850" w:type="dxa"/>
          </w:tcPr>
          <w:p w:rsidR="00EC47E2" w:rsidRPr="00554502" w:rsidRDefault="00911A32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2235" w:type="dxa"/>
          </w:tcPr>
          <w:p w:rsidR="00EC47E2" w:rsidRPr="00554502" w:rsidRDefault="00EC47E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Скамейка</w:t>
            </w:r>
          </w:p>
        </w:tc>
        <w:tc>
          <w:tcPr>
            <w:tcW w:w="1276" w:type="dxa"/>
          </w:tcPr>
          <w:p w:rsidR="00EC47E2" w:rsidRPr="00554502" w:rsidRDefault="00EC47E2" w:rsidP="00911A3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10 181,30 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E2" w:rsidRPr="002F5965" w:rsidTr="00554502">
        <w:trPr>
          <w:trHeight w:val="291"/>
        </w:trPr>
        <w:tc>
          <w:tcPr>
            <w:tcW w:w="850" w:type="dxa"/>
          </w:tcPr>
          <w:p w:rsidR="00EC47E2" w:rsidRPr="00554502" w:rsidRDefault="00911A32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2235" w:type="dxa"/>
          </w:tcPr>
          <w:p w:rsidR="00EC47E2" w:rsidRPr="00554502" w:rsidRDefault="00EC47E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Штора разделительная верх-сетка ячейка40*40мм,нить2,5мм;низ-глухой до высоты3м-1</w:t>
            </w:r>
          </w:p>
        </w:tc>
        <w:tc>
          <w:tcPr>
            <w:tcW w:w="1276" w:type="dxa"/>
          </w:tcPr>
          <w:p w:rsidR="00EC47E2" w:rsidRPr="00554502" w:rsidRDefault="00EC47E2" w:rsidP="00911A3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31 211,00 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E2" w:rsidRPr="002F5965" w:rsidTr="00554502">
        <w:trPr>
          <w:trHeight w:val="291"/>
        </w:trPr>
        <w:tc>
          <w:tcPr>
            <w:tcW w:w="850" w:type="dxa"/>
          </w:tcPr>
          <w:p w:rsidR="00EC47E2" w:rsidRPr="00554502" w:rsidRDefault="00911A32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2235" w:type="dxa"/>
          </w:tcPr>
          <w:p w:rsidR="00EC47E2" w:rsidRPr="00554502" w:rsidRDefault="00EC47E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Скамейка для жима</w:t>
            </w:r>
          </w:p>
        </w:tc>
        <w:tc>
          <w:tcPr>
            <w:tcW w:w="1276" w:type="dxa"/>
          </w:tcPr>
          <w:p w:rsidR="00EC47E2" w:rsidRPr="00554502" w:rsidRDefault="00EC47E2" w:rsidP="00911A3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12 628,10 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E2" w:rsidRPr="002F5965" w:rsidTr="00554502">
        <w:trPr>
          <w:trHeight w:val="291"/>
        </w:trPr>
        <w:tc>
          <w:tcPr>
            <w:tcW w:w="850" w:type="dxa"/>
          </w:tcPr>
          <w:p w:rsidR="00EC47E2" w:rsidRPr="00554502" w:rsidRDefault="00911A32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2235" w:type="dxa"/>
          </w:tcPr>
          <w:p w:rsidR="00EC47E2" w:rsidRPr="00554502" w:rsidRDefault="00EC47E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Насос (30м/3ч 380В) Кripsol Rol-1</w:t>
            </w:r>
          </w:p>
        </w:tc>
        <w:tc>
          <w:tcPr>
            <w:tcW w:w="1276" w:type="dxa"/>
          </w:tcPr>
          <w:p w:rsidR="00EC47E2" w:rsidRPr="00554502" w:rsidRDefault="00EC47E2" w:rsidP="00911A3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18 411,75 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E2" w:rsidRPr="002F5965" w:rsidTr="00554502">
        <w:trPr>
          <w:trHeight w:val="291"/>
        </w:trPr>
        <w:tc>
          <w:tcPr>
            <w:tcW w:w="850" w:type="dxa"/>
          </w:tcPr>
          <w:p w:rsidR="00EC47E2" w:rsidRPr="00554502" w:rsidRDefault="00911A32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2235" w:type="dxa"/>
          </w:tcPr>
          <w:p w:rsidR="00EC47E2" w:rsidRPr="00554502" w:rsidRDefault="00EC47E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Сетка заградительная ячейка 40*40мм,нить2,5мм окант,шнуром ПА </w:t>
            </w:r>
            <w:r w:rsidRPr="00554502">
              <w:rPr>
                <w:color w:val="000000"/>
                <w:sz w:val="20"/>
                <w:szCs w:val="20"/>
              </w:rPr>
              <w:lastRenderedPageBreak/>
              <w:t>5,0:полотно6,1-1,8</w:t>
            </w:r>
          </w:p>
        </w:tc>
        <w:tc>
          <w:tcPr>
            <w:tcW w:w="1276" w:type="dxa"/>
          </w:tcPr>
          <w:p w:rsidR="00EC47E2" w:rsidRPr="00554502" w:rsidRDefault="00EC47E2" w:rsidP="00911A3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10 531,50 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E2" w:rsidRPr="002F5965" w:rsidTr="00554502">
        <w:trPr>
          <w:trHeight w:val="291"/>
        </w:trPr>
        <w:tc>
          <w:tcPr>
            <w:tcW w:w="850" w:type="dxa"/>
          </w:tcPr>
          <w:p w:rsidR="00EC47E2" w:rsidRPr="00554502" w:rsidRDefault="00911A32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0</w:t>
            </w:r>
          </w:p>
        </w:tc>
        <w:tc>
          <w:tcPr>
            <w:tcW w:w="2235" w:type="dxa"/>
          </w:tcPr>
          <w:p w:rsidR="00EC47E2" w:rsidRPr="00554502" w:rsidRDefault="00EC47E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Автоматическая станция обработки</w:t>
            </w:r>
          </w:p>
        </w:tc>
        <w:tc>
          <w:tcPr>
            <w:tcW w:w="1276" w:type="dxa"/>
          </w:tcPr>
          <w:p w:rsidR="00EC47E2" w:rsidRPr="00554502" w:rsidRDefault="00EC47E2" w:rsidP="00911A3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73 500,00 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E2" w:rsidRPr="002F5965" w:rsidTr="00554502">
        <w:trPr>
          <w:trHeight w:val="291"/>
        </w:trPr>
        <w:tc>
          <w:tcPr>
            <w:tcW w:w="850" w:type="dxa"/>
          </w:tcPr>
          <w:p w:rsidR="00EC47E2" w:rsidRPr="00554502" w:rsidRDefault="00892B90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2235" w:type="dxa"/>
          </w:tcPr>
          <w:p w:rsidR="00EC47E2" w:rsidRPr="00554502" w:rsidRDefault="00EC47E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Стойка под гантели (для набора из10)</w:t>
            </w:r>
          </w:p>
        </w:tc>
        <w:tc>
          <w:tcPr>
            <w:tcW w:w="1276" w:type="dxa"/>
          </w:tcPr>
          <w:p w:rsidR="00EC47E2" w:rsidRPr="00554502" w:rsidRDefault="00EC47E2" w:rsidP="00892B9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10 276,30 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E2" w:rsidRPr="002F5965" w:rsidTr="00554502">
        <w:trPr>
          <w:trHeight w:val="291"/>
        </w:trPr>
        <w:tc>
          <w:tcPr>
            <w:tcW w:w="850" w:type="dxa"/>
          </w:tcPr>
          <w:p w:rsidR="00EC47E2" w:rsidRPr="00554502" w:rsidRDefault="00892B90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2235" w:type="dxa"/>
          </w:tcPr>
          <w:p w:rsidR="00EC47E2" w:rsidRPr="00554502" w:rsidRDefault="00EC47E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Вентиль с эл.приводом д,63-5</w:t>
            </w:r>
          </w:p>
        </w:tc>
        <w:tc>
          <w:tcPr>
            <w:tcW w:w="1276" w:type="dxa"/>
          </w:tcPr>
          <w:p w:rsidR="00EC47E2" w:rsidRPr="00554502" w:rsidRDefault="00EC47E2" w:rsidP="00892B9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51 854,25 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E2" w:rsidRPr="002F5965" w:rsidTr="00554502">
        <w:trPr>
          <w:trHeight w:val="291"/>
        </w:trPr>
        <w:tc>
          <w:tcPr>
            <w:tcW w:w="850" w:type="dxa"/>
          </w:tcPr>
          <w:p w:rsidR="00EC47E2" w:rsidRPr="00554502" w:rsidRDefault="00892B90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2235" w:type="dxa"/>
          </w:tcPr>
          <w:p w:rsidR="00EC47E2" w:rsidRPr="00554502" w:rsidRDefault="00EC47E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Емкость компенсационная 5,0м-3</w:t>
            </w:r>
          </w:p>
        </w:tc>
        <w:tc>
          <w:tcPr>
            <w:tcW w:w="1276" w:type="dxa"/>
          </w:tcPr>
          <w:p w:rsidR="00EC47E2" w:rsidRPr="00554502" w:rsidRDefault="00EC47E2" w:rsidP="00892B9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44 133,60 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E2" w:rsidRPr="002F5965" w:rsidTr="00554502">
        <w:trPr>
          <w:trHeight w:val="291"/>
        </w:trPr>
        <w:tc>
          <w:tcPr>
            <w:tcW w:w="850" w:type="dxa"/>
          </w:tcPr>
          <w:p w:rsidR="00EC47E2" w:rsidRPr="00554502" w:rsidRDefault="00892B90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2235" w:type="dxa"/>
          </w:tcPr>
          <w:p w:rsidR="00EC47E2" w:rsidRPr="00554502" w:rsidRDefault="00EC47E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Стойка КМ-125 складная механическая вылет 1,25м-1</w:t>
            </w:r>
          </w:p>
        </w:tc>
        <w:tc>
          <w:tcPr>
            <w:tcW w:w="1276" w:type="dxa"/>
          </w:tcPr>
          <w:p w:rsidR="00EC47E2" w:rsidRPr="00554502" w:rsidRDefault="00EC47E2" w:rsidP="00892B9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134 992,00 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E2" w:rsidRPr="002F5965" w:rsidTr="00554502">
        <w:trPr>
          <w:trHeight w:val="291"/>
        </w:trPr>
        <w:tc>
          <w:tcPr>
            <w:tcW w:w="850" w:type="dxa"/>
          </w:tcPr>
          <w:p w:rsidR="00EC47E2" w:rsidRPr="00554502" w:rsidRDefault="00892B90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2235" w:type="dxa"/>
          </w:tcPr>
          <w:p w:rsidR="00EC47E2" w:rsidRPr="00554502" w:rsidRDefault="00EC47E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Барьерная перегородка в гардероб</w:t>
            </w:r>
          </w:p>
        </w:tc>
        <w:tc>
          <w:tcPr>
            <w:tcW w:w="1276" w:type="dxa"/>
          </w:tcPr>
          <w:p w:rsidR="00EC47E2" w:rsidRPr="00554502" w:rsidRDefault="00EC47E2" w:rsidP="00892B9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23 600,00 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E2" w:rsidRPr="002F5965" w:rsidTr="00554502">
        <w:trPr>
          <w:trHeight w:val="291"/>
        </w:trPr>
        <w:tc>
          <w:tcPr>
            <w:tcW w:w="850" w:type="dxa"/>
          </w:tcPr>
          <w:p w:rsidR="00EC47E2" w:rsidRPr="00554502" w:rsidRDefault="00892B90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2235" w:type="dxa"/>
          </w:tcPr>
          <w:p w:rsidR="00EC47E2" w:rsidRPr="00554502" w:rsidRDefault="00EC47E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Сетка заградительная ячейка 40*40мм,нить2,5мм окант,шнуром ПА 5,0:полот.6,1-1,8</w:t>
            </w:r>
          </w:p>
        </w:tc>
        <w:tc>
          <w:tcPr>
            <w:tcW w:w="1276" w:type="dxa"/>
          </w:tcPr>
          <w:p w:rsidR="00EC47E2" w:rsidRPr="00554502" w:rsidRDefault="00892B90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EC47E2" w:rsidRPr="00554502" w:rsidRDefault="00892B90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 657,50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E2" w:rsidRPr="002F5965" w:rsidTr="00554502">
        <w:trPr>
          <w:trHeight w:val="291"/>
        </w:trPr>
        <w:tc>
          <w:tcPr>
            <w:tcW w:w="850" w:type="dxa"/>
          </w:tcPr>
          <w:p w:rsidR="00EC47E2" w:rsidRPr="00554502" w:rsidRDefault="00892B90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2235" w:type="dxa"/>
          </w:tcPr>
          <w:p w:rsidR="00EC47E2" w:rsidRPr="00554502" w:rsidRDefault="00EC47E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теплосчетчик ТСК 7( Ду 100)</w:t>
            </w:r>
          </w:p>
        </w:tc>
        <w:tc>
          <w:tcPr>
            <w:tcW w:w="1276" w:type="dxa"/>
          </w:tcPr>
          <w:p w:rsidR="00EC47E2" w:rsidRPr="00554502" w:rsidRDefault="00EC47E2" w:rsidP="00892B9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50 032,00 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2.12.2008</w:t>
            </w:r>
          </w:p>
        </w:tc>
        <w:tc>
          <w:tcPr>
            <w:tcW w:w="226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E2" w:rsidRPr="002F5965" w:rsidTr="00554502">
        <w:trPr>
          <w:trHeight w:val="291"/>
        </w:trPr>
        <w:tc>
          <w:tcPr>
            <w:tcW w:w="850" w:type="dxa"/>
          </w:tcPr>
          <w:p w:rsidR="00EC47E2" w:rsidRPr="00554502" w:rsidRDefault="00892B90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2235" w:type="dxa"/>
          </w:tcPr>
          <w:p w:rsidR="00EC47E2" w:rsidRPr="00554502" w:rsidRDefault="00EC47E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Рамка для приседания</w:t>
            </w:r>
          </w:p>
        </w:tc>
        <w:tc>
          <w:tcPr>
            <w:tcW w:w="1276" w:type="dxa"/>
          </w:tcPr>
          <w:p w:rsidR="00EC47E2" w:rsidRPr="00554502" w:rsidRDefault="00EC47E2" w:rsidP="00892B9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20 118,80 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E2" w:rsidRPr="002F5965" w:rsidTr="00554502">
        <w:trPr>
          <w:trHeight w:val="291"/>
        </w:trPr>
        <w:tc>
          <w:tcPr>
            <w:tcW w:w="850" w:type="dxa"/>
          </w:tcPr>
          <w:p w:rsidR="00EC47E2" w:rsidRPr="00554502" w:rsidRDefault="00892B90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2235" w:type="dxa"/>
          </w:tcPr>
          <w:p w:rsidR="00EC47E2" w:rsidRPr="00554502" w:rsidRDefault="00EC47E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Вышка тура Н=10м</w:t>
            </w:r>
          </w:p>
        </w:tc>
        <w:tc>
          <w:tcPr>
            <w:tcW w:w="1276" w:type="dxa"/>
          </w:tcPr>
          <w:p w:rsidR="00EC47E2" w:rsidRPr="00554502" w:rsidRDefault="00EC47E2" w:rsidP="00892B9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33 630,00 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E2" w:rsidRPr="002F5965" w:rsidTr="00554502">
        <w:trPr>
          <w:trHeight w:val="291"/>
        </w:trPr>
        <w:tc>
          <w:tcPr>
            <w:tcW w:w="850" w:type="dxa"/>
          </w:tcPr>
          <w:p w:rsidR="00EC47E2" w:rsidRPr="00554502" w:rsidRDefault="00892B90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2235" w:type="dxa"/>
          </w:tcPr>
          <w:p w:rsidR="00EC47E2" w:rsidRPr="00554502" w:rsidRDefault="00EC47E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Пылесос-робот FLAMINGO RC</w:t>
            </w:r>
          </w:p>
        </w:tc>
        <w:tc>
          <w:tcPr>
            <w:tcW w:w="1276" w:type="dxa"/>
          </w:tcPr>
          <w:p w:rsidR="00EC47E2" w:rsidRPr="00554502" w:rsidRDefault="00EC47E2" w:rsidP="00892B9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104 737,50 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E2" w:rsidRPr="002F5965" w:rsidTr="00554502">
        <w:trPr>
          <w:trHeight w:val="291"/>
        </w:trPr>
        <w:tc>
          <w:tcPr>
            <w:tcW w:w="850" w:type="dxa"/>
          </w:tcPr>
          <w:p w:rsidR="00EC47E2" w:rsidRPr="00554502" w:rsidRDefault="00892B90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2235" w:type="dxa"/>
          </w:tcPr>
          <w:p w:rsidR="00EC47E2" w:rsidRPr="00554502" w:rsidRDefault="00EC47E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поломойная машина BR30/4C</w:t>
            </w:r>
          </w:p>
        </w:tc>
        <w:tc>
          <w:tcPr>
            <w:tcW w:w="1276" w:type="dxa"/>
          </w:tcPr>
          <w:p w:rsidR="00EC47E2" w:rsidRPr="00554502" w:rsidRDefault="00EC47E2" w:rsidP="00892B9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41 380,00 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2.12.2008</w:t>
            </w:r>
          </w:p>
        </w:tc>
        <w:tc>
          <w:tcPr>
            <w:tcW w:w="226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E2" w:rsidRPr="002F5965" w:rsidTr="00554502">
        <w:trPr>
          <w:trHeight w:val="291"/>
        </w:trPr>
        <w:tc>
          <w:tcPr>
            <w:tcW w:w="850" w:type="dxa"/>
          </w:tcPr>
          <w:p w:rsidR="00EC47E2" w:rsidRPr="00554502" w:rsidRDefault="00892B90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2235" w:type="dxa"/>
          </w:tcPr>
          <w:p w:rsidR="00EC47E2" w:rsidRPr="00554502" w:rsidRDefault="00EC47E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батерфляй</w:t>
            </w:r>
          </w:p>
        </w:tc>
        <w:tc>
          <w:tcPr>
            <w:tcW w:w="1276" w:type="dxa"/>
          </w:tcPr>
          <w:p w:rsidR="00EC47E2" w:rsidRPr="00554502" w:rsidRDefault="00EC47E2" w:rsidP="00892B9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46 270,00 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E2" w:rsidRPr="002F5965" w:rsidTr="00554502">
        <w:trPr>
          <w:trHeight w:val="291"/>
        </w:trPr>
        <w:tc>
          <w:tcPr>
            <w:tcW w:w="850" w:type="dxa"/>
          </w:tcPr>
          <w:p w:rsidR="00EC47E2" w:rsidRPr="00554502" w:rsidRDefault="00892B90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2235" w:type="dxa"/>
          </w:tcPr>
          <w:p w:rsidR="00EC47E2" w:rsidRPr="00554502" w:rsidRDefault="00EC47E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Трибуна для зрителелей 396 мест</w:t>
            </w:r>
          </w:p>
        </w:tc>
        <w:tc>
          <w:tcPr>
            <w:tcW w:w="1276" w:type="dxa"/>
          </w:tcPr>
          <w:p w:rsidR="00EC47E2" w:rsidRPr="00554502" w:rsidRDefault="00EC47E2" w:rsidP="00892B9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1 027 506,29 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4.03.2014</w:t>
            </w:r>
          </w:p>
        </w:tc>
        <w:tc>
          <w:tcPr>
            <w:tcW w:w="226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E2" w:rsidRPr="002F5965" w:rsidTr="00554502">
        <w:trPr>
          <w:trHeight w:val="291"/>
        </w:trPr>
        <w:tc>
          <w:tcPr>
            <w:tcW w:w="850" w:type="dxa"/>
          </w:tcPr>
          <w:p w:rsidR="00EC47E2" w:rsidRPr="00554502" w:rsidRDefault="00892B90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2235" w:type="dxa"/>
          </w:tcPr>
          <w:p w:rsidR="00EC47E2" w:rsidRPr="00554502" w:rsidRDefault="00EC47E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Малые формы (скамья,урна,цветники,контейнер для мусора)</w:t>
            </w:r>
          </w:p>
        </w:tc>
        <w:tc>
          <w:tcPr>
            <w:tcW w:w="1276" w:type="dxa"/>
          </w:tcPr>
          <w:p w:rsidR="00EC47E2" w:rsidRPr="00554502" w:rsidRDefault="00EC47E2" w:rsidP="00892B9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92 830,34 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4.03.2014</w:t>
            </w:r>
          </w:p>
        </w:tc>
        <w:tc>
          <w:tcPr>
            <w:tcW w:w="226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E2" w:rsidRPr="002F5965" w:rsidTr="00554502">
        <w:trPr>
          <w:trHeight w:val="291"/>
        </w:trPr>
        <w:tc>
          <w:tcPr>
            <w:tcW w:w="850" w:type="dxa"/>
          </w:tcPr>
          <w:p w:rsidR="00EC47E2" w:rsidRPr="00554502" w:rsidRDefault="00892B90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2235" w:type="dxa"/>
          </w:tcPr>
          <w:p w:rsidR="00EC47E2" w:rsidRPr="00554502" w:rsidRDefault="00EC47E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Автомат долива воды SNR-160-1</w:t>
            </w:r>
          </w:p>
        </w:tc>
        <w:tc>
          <w:tcPr>
            <w:tcW w:w="1276" w:type="dxa"/>
          </w:tcPr>
          <w:p w:rsidR="00EC47E2" w:rsidRPr="00554502" w:rsidRDefault="00EC47E2" w:rsidP="00892B9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17 823,75 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E2" w:rsidRPr="002F5965" w:rsidTr="00554502">
        <w:trPr>
          <w:trHeight w:val="291"/>
        </w:trPr>
        <w:tc>
          <w:tcPr>
            <w:tcW w:w="850" w:type="dxa"/>
          </w:tcPr>
          <w:p w:rsidR="00EC47E2" w:rsidRPr="00554502" w:rsidRDefault="00892B90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2235" w:type="dxa"/>
          </w:tcPr>
          <w:p w:rsidR="00EC47E2" w:rsidRPr="00554502" w:rsidRDefault="00EC47E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Фильтр(1050мм20м3/чкв.м)-1</w:t>
            </w:r>
          </w:p>
        </w:tc>
        <w:tc>
          <w:tcPr>
            <w:tcW w:w="1276" w:type="dxa"/>
          </w:tcPr>
          <w:p w:rsidR="00EC47E2" w:rsidRPr="00554502" w:rsidRDefault="00EC47E2" w:rsidP="00892B9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112 638,75 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E2" w:rsidRPr="002F5965" w:rsidTr="00554502">
        <w:trPr>
          <w:trHeight w:val="291"/>
        </w:trPr>
        <w:tc>
          <w:tcPr>
            <w:tcW w:w="850" w:type="dxa"/>
          </w:tcPr>
          <w:p w:rsidR="00EC47E2" w:rsidRPr="00554502" w:rsidRDefault="00892B90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2235" w:type="dxa"/>
          </w:tcPr>
          <w:p w:rsidR="00EC47E2" w:rsidRPr="00554502" w:rsidRDefault="00EC47E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Гардероб на 155 мест</w:t>
            </w:r>
          </w:p>
        </w:tc>
        <w:tc>
          <w:tcPr>
            <w:tcW w:w="1276" w:type="dxa"/>
          </w:tcPr>
          <w:p w:rsidR="00EC47E2" w:rsidRPr="00554502" w:rsidRDefault="00EC47E2" w:rsidP="00892B9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62 400,00 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E2" w:rsidRPr="002F5965" w:rsidTr="00554502">
        <w:trPr>
          <w:trHeight w:val="291"/>
        </w:trPr>
        <w:tc>
          <w:tcPr>
            <w:tcW w:w="850" w:type="dxa"/>
          </w:tcPr>
          <w:p w:rsidR="00EC47E2" w:rsidRPr="00554502" w:rsidRDefault="00892B90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8</w:t>
            </w:r>
          </w:p>
        </w:tc>
        <w:tc>
          <w:tcPr>
            <w:tcW w:w="2235" w:type="dxa"/>
          </w:tcPr>
          <w:p w:rsidR="00EC47E2" w:rsidRPr="00554502" w:rsidRDefault="00EC47E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Автоматическая станция обработки-1</w:t>
            </w:r>
          </w:p>
        </w:tc>
        <w:tc>
          <w:tcPr>
            <w:tcW w:w="1276" w:type="dxa"/>
          </w:tcPr>
          <w:p w:rsidR="00EC47E2" w:rsidRPr="00554502" w:rsidRDefault="00EC47E2" w:rsidP="00892B9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73 500,00 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E2" w:rsidRPr="002F5965" w:rsidTr="00554502">
        <w:trPr>
          <w:trHeight w:val="291"/>
        </w:trPr>
        <w:tc>
          <w:tcPr>
            <w:tcW w:w="850" w:type="dxa"/>
          </w:tcPr>
          <w:p w:rsidR="00EC47E2" w:rsidRPr="00554502" w:rsidRDefault="00C745E8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2235" w:type="dxa"/>
          </w:tcPr>
          <w:p w:rsidR="00EC47E2" w:rsidRPr="00554502" w:rsidRDefault="00EC47E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Реле контроля уровня Овен-1</w:t>
            </w:r>
          </w:p>
        </w:tc>
        <w:tc>
          <w:tcPr>
            <w:tcW w:w="1276" w:type="dxa"/>
          </w:tcPr>
          <w:p w:rsidR="00EC47E2" w:rsidRPr="00554502" w:rsidRDefault="00EC47E2" w:rsidP="00C745E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11 539,50 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E2" w:rsidRPr="002F5965" w:rsidTr="00554502">
        <w:trPr>
          <w:trHeight w:val="291"/>
        </w:trPr>
        <w:tc>
          <w:tcPr>
            <w:tcW w:w="850" w:type="dxa"/>
          </w:tcPr>
          <w:p w:rsidR="00EC47E2" w:rsidRPr="00554502" w:rsidRDefault="007B59C2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2235" w:type="dxa"/>
          </w:tcPr>
          <w:p w:rsidR="00EC47E2" w:rsidRPr="00554502" w:rsidRDefault="00EC47E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нформационный стенд</w:t>
            </w:r>
          </w:p>
        </w:tc>
        <w:tc>
          <w:tcPr>
            <w:tcW w:w="1276" w:type="dxa"/>
          </w:tcPr>
          <w:p w:rsidR="00EC47E2" w:rsidRPr="00554502" w:rsidRDefault="00EC47E2" w:rsidP="00C745E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11 467,00 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31.12.2015</w:t>
            </w:r>
          </w:p>
        </w:tc>
        <w:tc>
          <w:tcPr>
            <w:tcW w:w="226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E2" w:rsidRPr="002F5965" w:rsidTr="00554502">
        <w:trPr>
          <w:trHeight w:val="291"/>
        </w:trPr>
        <w:tc>
          <w:tcPr>
            <w:tcW w:w="850" w:type="dxa"/>
          </w:tcPr>
          <w:p w:rsidR="00EC47E2" w:rsidRPr="00554502" w:rsidRDefault="007B59C2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2235" w:type="dxa"/>
          </w:tcPr>
          <w:p w:rsidR="00EC47E2" w:rsidRPr="00554502" w:rsidRDefault="00EC47E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Турник разноуровневый</w:t>
            </w:r>
          </w:p>
        </w:tc>
        <w:tc>
          <w:tcPr>
            <w:tcW w:w="1276" w:type="dxa"/>
          </w:tcPr>
          <w:p w:rsidR="00EC47E2" w:rsidRPr="00554502" w:rsidRDefault="00C745E8" w:rsidP="00C745E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C47E2" w:rsidRPr="00554502" w:rsidRDefault="00C745E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260,</w:t>
            </w:r>
            <w:r w:rsidR="00EC47E2" w:rsidRPr="00554502">
              <w:rPr>
                <w:color w:val="000000"/>
                <w:sz w:val="20"/>
                <w:szCs w:val="20"/>
              </w:rPr>
              <w:t xml:space="preserve">00 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31.12.2015</w:t>
            </w:r>
          </w:p>
        </w:tc>
        <w:tc>
          <w:tcPr>
            <w:tcW w:w="226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E2" w:rsidRPr="002F5965" w:rsidTr="00554502">
        <w:trPr>
          <w:trHeight w:val="291"/>
        </w:trPr>
        <w:tc>
          <w:tcPr>
            <w:tcW w:w="850" w:type="dxa"/>
          </w:tcPr>
          <w:p w:rsidR="00EC47E2" w:rsidRPr="00554502" w:rsidRDefault="007B59C2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2235" w:type="dxa"/>
          </w:tcPr>
          <w:p w:rsidR="00EC47E2" w:rsidRPr="00554502" w:rsidRDefault="00EC47E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спортивный комплекс</w:t>
            </w:r>
          </w:p>
        </w:tc>
        <w:tc>
          <w:tcPr>
            <w:tcW w:w="1276" w:type="dxa"/>
          </w:tcPr>
          <w:p w:rsidR="00EC47E2" w:rsidRPr="00554502" w:rsidRDefault="00EC47E2" w:rsidP="00C745E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21 963,00 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31.12.2015</w:t>
            </w:r>
          </w:p>
        </w:tc>
        <w:tc>
          <w:tcPr>
            <w:tcW w:w="226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E2" w:rsidRPr="002F5965" w:rsidTr="00554502">
        <w:trPr>
          <w:trHeight w:val="291"/>
        </w:trPr>
        <w:tc>
          <w:tcPr>
            <w:tcW w:w="850" w:type="dxa"/>
          </w:tcPr>
          <w:p w:rsidR="00EC47E2" w:rsidRPr="00554502" w:rsidRDefault="007B59C2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2235" w:type="dxa"/>
          </w:tcPr>
          <w:p w:rsidR="00EC47E2" w:rsidRPr="00554502" w:rsidRDefault="00EC47E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Брусья</w:t>
            </w:r>
          </w:p>
        </w:tc>
        <w:tc>
          <w:tcPr>
            <w:tcW w:w="1276" w:type="dxa"/>
          </w:tcPr>
          <w:p w:rsidR="00EC47E2" w:rsidRPr="00554502" w:rsidRDefault="00EC47E2" w:rsidP="00C745E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16 143,00 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31.12.2015</w:t>
            </w:r>
          </w:p>
        </w:tc>
        <w:tc>
          <w:tcPr>
            <w:tcW w:w="226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E2" w:rsidRPr="002F5965" w:rsidTr="00554502">
        <w:trPr>
          <w:trHeight w:val="291"/>
        </w:trPr>
        <w:tc>
          <w:tcPr>
            <w:tcW w:w="850" w:type="dxa"/>
          </w:tcPr>
          <w:p w:rsidR="00EC47E2" w:rsidRPr="00554502" w:rsidRDefault="007B59C2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2235" w:type="dxa"/>
          </w:tcPr>
          <w:p w:rsidR="00EC47E2" w:rsidRPr="00554502" w:rsidRDefault="00EC47E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перекладина четвертная</w:t>
            </w:r>
          </w:p>
        </w:tc>
        <w:tc>
          <w:tcPr>
            <w:tcW w:w="1276" w:type="dxa"/>
          </w:tcPr>
          <w:p w:rsidR="00EC47E2" w:rsidRPr="00554502" w:rsidRDefault="00EC47E2" w:rsidP="00C745E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20 656,00 </w:t>
            </w:r>
          </w:p>
        </w:tc>
        <w:tc>
          <w:tcPr>
            <w:tcW w:w="1701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47E2" w:rsidRPr="00554502" w:rsidRDefault="00EC47E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31.12.2015</w:t>
            </w:r>
          </w:p>
        </w:tc>
        <w:tc>
          <w:tcPr>
            <w:tcW w:w="226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C47E2" w:rsidRPr="00554502" w:rsidRDefault="00EC47E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EC47E2" w:rsidRPr="00554502" w:rsidRDefault="00EC47E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E82" w:rsidRPr="002F5965" w:rsidTr="00554502">
        <w:trPr>
          <w:trHeight w:val="291"/>
        </w:trPr>
        <w:tc>
          <w:tcPr>
            <w:tcW w:w="850" w:type="dxa"/>
          </w:tcPr>
          <w:p w:rsidR="00B55E82" w:rsidRPr="00554502" w:rsidRDefault="007B59C2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2235" w:type="dxa"/>
          </w:tcPr>
          <w:p w:rsidR="00B55E82" w:rsidRPr="00554502" w:rsidRDefault="00B55E8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ПЭВМ М 40000(М4240 LRI)/DVDRW</w:t>
            </w:r>
          </w:p>
        </w:tc>
        <w:tc>
          <w:tcPr>
            <w:tcW w:w="1276" w:type="dxa"/>
          </w:tcPr>
          <w:p w:rsidR="00B55E82" w:rsidRPr="00554502" w:rsidRDefault="00B55E82" w:rsidP="00C745E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55E82" w:rsidRPr="00554502" w:rsidRDefault="00B55E8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23 745,00 </w:t>
            </w:r>
          </w:p>
        </w:tc>
        <w:tc>
          <w:tcPr>
            <w:tcW w:w="1701" w:type="dxa"/>
          </w:tcPr>
          <w:p w:rsidR="00B55E82" w:rsidRPr="00554502" w:rsidRDefault="00B55E8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55E82" w:rsidRPr="00554502" w:rsidRDefault="00B55E8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01.08.2011</w:t>
            </w:r>
          </w:p>
        </w:tc>
        <w:tc>
          <w:tcPr>
            <w:tcW w:w="2268" w:type="dxa"/>
          </w:tcPr>
          <w:p w:rsidR="00B55E82" w:rsidRPr="00554502" w:rsidRDefault="00B55E8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55E82" w:rsidRPr="00554502" w:rsidRDefault="00B55E8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55E82" w:rsidRPr="00554502" w:rsidRDefault="00B55E8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E82" w:rsidRPr="002F5965" w:rsidTr="00554502">
        <w:trPr>
          <w:trHeight w:val="291"/>
        </w:trPr>
        <w:tc>
          <w:tcPr>
            <w:tcW w:w="850" w:type="dxa"/>
          </w:tcPr>
          <w:p w:rsidR="00B55E82" w:rsidRPr="00554502" w:rsidRDefault="007B59C2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2235" w:type="dxa"/>
          </w:tcPr>
          <w:p w:rsidR="00B55E82" w:rsidRPr="00554502" w:rsidRDefault="00B55E8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Цифровая фотокамера</w:t>
            </w:r>
          </w:p>
        </w:tc>
        <w:tc>
          <w:tcPr>
            <w:tcW w:w="1276" w:type="dxa"/>
          </w:tcPr>
          <w:p w:rsidR="00B55E82" w:rsidRPr="00554502" w:rsidRDefault="00B55E82" w:rsidP="00C745E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55E82" w:rsidRPr="00554502" w:rsidRDefault="00B55E8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18 860,00 </w:t>
            </w:r>
          </w:p>
        </w:tc>
        <w:tc>
          <w:tcPr>
            <w:tcW w:w="1701" w:type="dxa"/>
          </w:tcPr>
          <w:p w:rsidR="00B55E82" w:rsidRPr="00554502" w:rsidRDefault="00B55E8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55E82" w:rsidRPr="00554502" w:rsidRDefault="00B55E8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01.08.2011</w:t>
            </w:r>
          </w:p>
        </w:tc>
        <w:tc>
          <w:tcPr>
            <w:tcW w:w="2268" w:type="dxa"/>
          </w:tcPr>
          <w:p w:rsidR="00B55E82" w:rsidRPr="00554502" w:rsidRDefault="00B55E8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55E82" w:rsidRPr="00554502" w:rsidRDefault="00B55E8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55E82" w:rsidRPr="00554502" w:rsidRDefault="00B55E8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E82" w:rsidRPr="00EC47E2" w:rsidTr="00554502">
        <w:trPr>
          <w:trHeight w:val="291"/>
        </w:trPr>
        <w:tc>
          <w:tcPr>
            <w:tcW w:w="850" w:type="dxa"/>
          </w:tcPr>
          <w:p w:rsidR="00B55E82" w:rsidRPr="00554502" w:rsidRDefault="007B59C2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2235" w:type="dxa"/>
          </w:tcPr>
          <w:p w:rsidR="00B55E82" w:rsidRPr="00554502" w:rsidRDefault="00B55E8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 w:rsidRPr="00554502">
              <w:rPr>
                <w:color w:val="000000"/>
                <w:sz w:val="20"/>
                <w:szCs w:val="20"/>
              </w:rPr>
              <w:t>Ноутбук</w:t>
            </w:r>
            <w:r w:rsidRPr="00554502">
              <w:rPr>
                <w:color w:val="000000"/>
                <w:sz w:val="20"/>
                <w:szCs w:val="20"/>
                <w:lang w:val="en-US"/>
              </w:rPr>
              <w:t xml:space="preserve"> TOSHIBA Satelete L300-14X</w:t>
            </w:r>
          </w:p>
        </w:tc>
        <w:tc>
          <w:tcPr>
            <w:tcW w:w="1276" w:type="dxa"/>
          </w:tcPr>
          <w:p w:rsidR="00B55E82" w:rsidRPr="00554502" w:rsidRDefault="00B55E82" w:rsidP="007B59C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55E82" w:rsidRPr="00554502" w:rsidRDefault="00B55E8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24 560,00 </w:t>
            </w:r>
          </w:p>
        </w:tc>
        <w:tc>
          <w:tcPr>
            <w:tcW w:w="1701" w:type="dxa"/>
          </w:tcPr>
          <w:p w:rsidR="00B55E82" w:rsidRPr="00554502" w:rsidRDefault="00B55E8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B55E82" w:rsidRPr="00554502" w:rsidRDefault="00B55E8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01.08.2011</w:t>
            </w:r>
          </w:p>
        </w:tc>
        <w:tc>
          <w:tcPr>
            <w:tcW w:w="2268" w:type="dxa"/>
          </w:tcPr>
          <w:p w:rsidR="00B55E82" w:rsidRPr="00554502" w:rsidRDefault="00B55E8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B55E82" w:rsidRPr="00554502" w:rsidRDefault="00B55E8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</w:tcPr>
          <w:p w:rsidR="00B55E82" w:rsidRPr="00554502" w:rsidRDefault="00B55E8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55E82" w:rsidRPr="00EC47E2" w:rsidTr="00554502">
        <w:trPr>
          <w:trHeight w:val="291"/>
        </w:trPr>
        <w:tc>
          <w:tcPr>
            <w:tcW w:w="850" w:type="dxa"/>
          </w:tcPr>
          <w:p w:rsidR="00B55E82" w:rsidRPr="00554502" w:rsidRDefault="007B59C2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2235" w:type="dxa"/>
          </w:tcPr>
          <w:p w:rsidR="00B55E82" w:rsidRPr="00554502" w:rsidRDefault="00B55E8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Снегоход Буран А</w:t>
            </w:r>
          </w:p>
        </w:tc>
        <w:tc>
          <w:tcPr>
            <w:tcW w:w="1276" w:type="dxa"/>
          </w:tcPr>
          <w:p w:rsidR="00B55E82" w:rsidRPr="00554502" w:rsidRDefault="00B55E82" w:rsidP="007B59C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55E82" w:rsidRPr="00554502" w:rsidRDefault="00B55E8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327 600,00 </w:t>
            </w:r>
          </w:p>
        </w:tc>
        <w:tc>
          <w:tcPr>
            <w:tcW w:w="1701" w:type="dxa"/>
          </w:tcPr>
          <w:p w:rsidR="00B55E82" w:rsidRPr="00554502" w:rsidRDefault="00B55E8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276 900,00 </w:t>
            </w:r>
          </w:p>
          <w:p w:rsidR="00B55E82" w:rsidRPr="00554502" w:rsidRDefault="00B55E8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B55E82" w:rsidRPr="00554502" w:rsidRDefault="00B55E8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09.11.2021</w:t>
            </w:r>
          </w:p>
        </w:tc>
        <w:tc>
          <w:tcPr>
            <w:tcW w:w="2268" w:type="dxa"/>
          </w:tcPr>
          <w:p w:rsidR="00B55E82" w:rsidRPr="00554502" w:rsidRDefault="00B55E8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B55E82" w:rsidRPr="00554502" w:rsidRDefault="00B55E82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Богатырев Борис Дмитриевич</w:t>
            </w:r>
          </w:p>
        </w:tc>
        <w:tc>
          <w:tcPr>
            <w:tcW w:w="1558" w:type="dxa"/>
          </w:tcPr>
          <w:p w:rsidR="00B55E82" w:rsidRPr="00554502" w:rsidRDefault="00B55E8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55E82" w:rsidRPr="00EC47E2" w:rsidTr="00554502">
        <w:trPr>
          <w:trHeight w:val="291"/>
        </w:trPr>
        <w:tc>
          <w:tcPr>
            <w:tcW w:w="850" w:type="dxa"/>
          </w:tcPr>
          <w:p w:rsidR="00B55E82" w:rsidRPr="00554502" w:rsidRDefault="007B59C2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2235" w:type="dxa"/>
          </w:tcPr>
          <w:p w:rsidR="00B55E82" w:rsidRPr="00554502" w:rsidRDefault="00B55E82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Снегоход "Буран" СБ-640А</w:t>
            </w:r>
          </w:p>
        </w:tc>
        <w:tc>
          <w:tcPr>
            <w:tcW w:w="1276" w:type="dxa"/>
          </w:tcPr>
          <w:p w:rsidR="00B55E82" w:rsidRPr="00554502" w:rsidRDefault="00B55E82" w:rsidP="007B59C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55E82" w:rsidRPr="00554502" w:rsidRDefault="00B55E8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151 984,00 </w:t>
            </w:r>
          </w:p>
        </w:tc>
        <w:tc>
          <w:tcPr>
            <w:tcW w:w="1701" w:type="dxa"/>
          </w:tcPr>
          <w:p w:rsidR="00B55E82" w:rsidRPr="00554502" w:rsidRDefault="00B55E82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B55E82" w:rsidRPr="00554502" w:rsidRDefault="00B55E8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01.08.2011</w:t>
            </w:r>
          </w:p>
        </w:tc>
        <w:tc>
          <w:tcPr>
            <w:tcW w:w="2268" w:type="dxa"/>
          </w:tcPr>
          <w:p w:rsidR="00B55E82" w:rsidRPr="00554502" w:rsidRDefault="00B55E8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B55E82" w:rsidRPr="00554502" w:rsidRDefault="00B55E82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B55E82" w:rsidRPr="00554502" w:rsidRDefault="00B55E82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20E8B" w:rsidRPr="00455F2B" w:rsidTr="00554502">
        <w:trPr>
          <w:trHeight w:val="291"/>
        </w:trPr>
        <w:tc>
          <w:tcPr>
            <w:tcW w:w="850" w:type="dxa"/>
          </w:tcPr>
          <w:p w:rsidR="00620E8B" w:rsidRPr="00554502" w:rsidRDefault="007B59C2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235" w:type="dxa"/>
          </w:tcPr>
          <w:p w:rsidR="00620E8B" w:rsidRPr="00554502" w:rsidRDefault="00620E8B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Тренажер для ног Easy Leg TF-1067</w:t>
            </w:r>
          </w:p>
        </w:tc>
        <w:tc>
          <w:tcPr>
            <w:tcW w:w="1276" w:type="dxa"/>
          </w:tcPr>
          <w:p w:rsidR="00620E8B" w:rsidRPr="00554502" w:rsidRDefault="00620E8B" w:rsidP="007B59C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20E8B" w:rsidRPr="00554502" w:rsidRDefault="00620E8B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3 300,00 </w:t>
            </w:r>
          </w:p>
        </w:tc>
        <w:tc>
          <w:tcPr>
            <w:tcW w:w="1701" w:type="dxa"/>
          </w:tcPr>
          <w:p w:rsidR="00620E8B" w:rsidRPr="00554502" w:rsidRDefault="00620E8B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20E8B" w:rsidRPr="00554502" w:rsidRDefault="00620E8B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0.12.2018</w:t>
            </w:r>
          </w:p>
        </w:tc>
        <w:tc>
          <w:tcPr>
            <w:tcW w:w="2268" w:type="dxa"/>
          </w:tcPr>
          <w:p w:rsidR="00620E8B" w:rsidRPr="00554502" w:rsidRDefault="00620E8B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20E8B" w:rsidRPr="00554502" w:rsidRDefault="00620E8B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620E8B" w:rsidRPr="00554502" w:rsidRDefault="00620E8B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E8B" w:rsidRPr="00EC47E2" w:rsidTr="00554502">
        <w:trPr>
          <w:trHeight w:val="291"/>
        </w:trPr>
        <w:tc>
          <w:tcPr>
            <w:tcW w:w="850" w:type="dxa"/>
          </w:tcPr>
          <w:p w:rsidR="00620E8B" w:rsidRPr="00554502" w:rsidRDefault="007B59C2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2235" w:type="dxa"/>
          </w:tcPr>
          <w:p w:rsidR="00620E8B" w:rsidRPr="00554502" w:rsidRDefault="00620E8B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Металлодетектор ручной "Феникс-П-04"</w:t>
            </w:r>
          </w:p>
        </w:tc>
        <w:tc>
          <w:tcPr>
            <w:tcW w:w="1276" w:type="dxa"/>
          </w:tcPr>
          <w:p w:rsidR="00620E8B" w:rsidRPr="00554502" w:rsidRDefault="00620E8B" w:rsidP="007B59C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620E8B" w:rsidRPr="00554502" w:rsidRDefault="00620E8B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15 000,00 </w:t>
            </w:r>
          </w:p>
        </w:tc>
        <w:tc>
          <w:tcPr>
            <w:tcW w:w="1701" w:type="dxa"/>
          </w:tcPr>
          <w:p w:rsidR="00620E8B" w:rsidRPr="00554502" w:rsidRDefault="00620E8B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620E8B" w:rsidRPr="00554502" w:rsidRDefault="00620E8B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4.08.2018</w:t>
            </w:r>
          </w:p>
        </w:tc>
        <w:tc>
          <w:tcPr>
            <w:tcW w:w="2268" w:type="dxa"/>
          </w:tcPr>
          <w:p w:rsidR="00620E8B" w:rsidRPr="00554502" w:rsidRDefault="00620E8B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620E8B" w:rsidRPr="00554502" w:rsidRDefault="00620E8B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620E8B" w:rsidRPr="00554502" w:rsidRDefault="00620E8B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20E8B" w:rsidRPr="00455F2B" w:rsidTr="00554502">
        <w:trPr>
          <w:trHeight w:val="291"/>
        </w:trPr>
        <w:tc>
          <w:tcPr>
            <w:tcW w:w="850" w:type="dxa"/>
          </w:tcPr>
          <w:p w:rsidR="00620E8B" w:rsidRPr="00554502" w:rsidRDefault="007B59C2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2235" w:type="dxa"/>
          </w:tcPr>
          <w:p w:rsidR="00620E8B" w:rsidRPr="00554502" w:rsidRDefault="00620E8B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Маршрутизатор ADSL - модем Sagemcom F@st 1704 RT 318C049007369</w:t>
            </w:r>
          </w:p>
        </w:tc>
        <w:tc>
          <w:tcPr>
            <w:tcW w:w="1276" w:type="dxa"/>
          </w:tcPr>
          <w:p w:rsidR="00620E8B" w:rsidRPr="00554502" w:rsidRDefault="00620E8B" w:rsidP="007B59C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20E8B" w:rsidRPr="00554502" w:rsidRDefault="00620E8B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2 400,00 </w:t>
            </w:r>
          </w:p>
        </w:tc>
        <w:tc>
          <w:tcPr>
            <w:tcW w:w="1701" w:type="dxa"/>
          </w:tcPr>
          <w:p w:rsidR="00620E8B" w:rsidRPr="00554502" w:rsidRDefault="00620E8B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20E8B" w:rsidRPr="00554502" w:rsidRDefault="00620E8B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2.04.2019</w:t>
            </w:r>
          </w:p>
        </w:tc>
        <w:tc>
          <w:tcPr>
            <w:tcW w:w="2268" w:type="dxa"/>
          </w:tcPr>
          <w:p w:rsidR="00620E8B" w:rsidRPr="00554502" w:rsidRDefault="00620E8B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20E8B" w:rsidRPr="00554502" w:rsidRDefault="00620E8B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620E8B" w:rsidRPr="00554502" w:rsidRDefault="00620E8B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E8B" w:rsidRPr="00EC47E2" w:rsidTr="00554502">
        <w:trPr>
          <w:trHeight w:val="291"/>
        </w:trPr>
        <w:tc>
          <w:tcPr>
            <w:tcW w:w="850" w:type="dxa"/>
          </w:tcPr>
          <w:p w:rsidR="00620E8B" w:rsidRPr="00554502" w:rsidRDefault="007B59C2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235" w:type="dxa"/>
          </w:tcPr>
          <w:p w:rsidR="00620E8B" w:rsidRPr="00554502" w:rsidRDefault="00620E8B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Бесконтактный инфракрасный термометр</w:t>
            </w:r>
          </w:p>
        </w:tc>
        <w:tc>
          <w:tcPr>
            <w:tcW w:w="1276" w:type="dxa"/>
          </w:tcPr>
          <w:p w:rsidR="00620E8B" w:rsidRPr="00554502" w:rsidRDefault="00620E8B" w:rsidP="007B59C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20E8B" w:rsidRPr="00554502" w:rsidRDefault="00620E8B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7 000,00 </w:t>
            </w:r>
          </w:p>
        </w:tc>
        <w:tc>
          <w:tcPr>
            <w:tcW w:w="1701" w:type="dxa"/>
          </w:tcPr>
          <w:p w:rsidR="00620E8B" w:rsidRPr="00554502" w:rsidRDefault="00620E8B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620E8B" w:rsidRPr="00554502" w:rsidRDefault="00620E8B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620E8B" w:rsidRPr="00554502" w:rsidRDefault="00620E8B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620E8B" w:rsidRPr="00554502" w:rsidRDefault="00620E8B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620E8B" w:rsidRPr="00554502" w:rsidRDefault="00620E8B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20E8B" w:rsidRPr="00EC47E2" w:rsidTr="00554502">
        <w:trPr>
          <w:trHeight w:val="291"/>
        </w:trPr>
        <w:tc>
          <w:tcPr>
            <w:tcW w:w="850" w:type="dxa"/>
          </w:tcPr>
          <w:p w:rsidR="00620E8B" w:rsidRPr="00554502" w:rsidRDefault="007B59C2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235" w:type="dxa"/>
          </w:tcPr>
          <w:p w:rsidR="00620E8B" w:rsidRPr="00554502" w:rsidRDefault="00620E8B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Аппарат искусственной вентиляции легких</w:t>
            </w:r>
          </w:p>
        </w:tc>
        <w:tc>
          <w:tcPr>
            <w:tcW w:w="1276" w:type="dxa"/>
          </w:tcPr>
          <w:p w:rsidR="00620E8B" w:rsidRPr="00554502" w:rsidRDefault="007B59C2" w:rsidP="007B59C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620E8B" w:rsidRPr="00554502" w:rsidRDefault="007B59C2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600</w:t>
            </w:r>
            <w:r w:rsidR="00620E8B" w:rsidRPr="00554502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620E8B" w:rsidRPr="00554502" w:rsidRDefault="00620E8B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620E8B" w:rsidRPr="00554502" w:rsidRDefault="00620E8B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9.10.2020</w:t>
            </w:r>
          </w:p>
        </w:tc>
        <w:tc>
          <w:tcPr>
            <w:tcW w:w="2268" w:type="dxa"/>
          </w:tcPr>
          <w:p w:rsidR="00620E8B" w:rsidRPr="00554502" w:rsidRDefault="00620E8B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620E8B" w:rsidRPr="00554502" w:rsidRDefault="00620E8B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620E8B" w:rsidRPr="00554502" w:rsidRDefault="00620E8B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20E8B" w:rsidRPr="00EC47E2" w:rsidTr="00554502">
        <w:trPr>
          <w:trHeight w:val="291"/>
        </w:trPr>
        <w:tc>
          <w:tcPr>
            <w:tcW w:w="850" w:type="dxa"/>
          </w:tcPr>
          <w:p w:rsidR="00620E8B" w:rsidRPr="00554502" w:rsidRDefault="007B59C2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2235" w:type="dxa"/>
          </w:tcPr>
          <w:p w:rsidR="00620E8B" w:rsidRPr="00554502" w:rsidRDefault="00620E8B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Бикс для перевязочного материала</w:t>
            </w:r>
          </w:p>
        </w:tc>
        <w:tc>
          <w:tcPr>
            <w:tcW w:w="1276" w:type="dxa"/>
          </w:tcPr>
          <w:p w:rsidR="00620E8B" w:rsidRPr="00554502" w:rsidRDefault="00620E8B" w:rsidP="007B59C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20E8B" w:rsidRPr="00554502" w:rsidRDefault="00620E8B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1 161,00 </w:t>
            </w:r>
          </w:p>
        </w:tc>
        <w:tc>
          <w:tcPr>
            <w:tcW w:w="1701" w:type="dxa"/>
          </w:tcPr>
          <w:p w:rsidR="00620E8B" w:rsidRPr="00554502" w:rsidRDefault="00620E8B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620E8B" w:rsidRPr="00554502" w:rsidRDefault="00620E8B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9.10.2020</w:t>
            </w:r>
          </w:p>
        </w:tc>
        <w:tc>
          <w:tcPr>
            <w:tcW w:w="2268" w:type="dxa"/>
          </w:tcPr>
          <w:p w:rsidR="00620E8B" w:rsidRPr="00554502" w:rsidRDefault="00620E8B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620E8B" w:rsidRPr="00554502" w:rsidRDefault="00620E8B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620E8B" w:rsidRPr="00554502" w:rsidRDefault="00620E8B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20E8B" w:rsidRPr="00455F2B" w:rsidTr="00554502">
        <w:trPr>
          <w:trHeight w:val="291"/>
        </w:trPr>
        <w:tc>
          <w:tcPr>
            <w:tcW w:w="850" w:type="dxa"/>
          </w:tcPr>
          <w:p w:rsidR="00620E8B" w:rsidRPr="00554502" w:rsidRDefault="007B59C2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2235" w:type="dxa"/>
          </w:tcPr>
          <w:p w:rsidR="00620E8B" w:rsidRPr="00554502" w:rsidRDefault="00620E8B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Зажим кровоостанавливающий прямой типа </w:t>
            </w:r>
            <w:r w:rsidRPr="00554502">
              <w:rPr>
                <w:color w:val="000000"/>
                <w:sz w:val="20"/>
                <w:szCs w:val="20"/>
              </w:rPr>
              <w:lastRenderedPageBreak/>
              <w:t>"Москит"</w:t>
            </w:r>
          </w:p>
        </w:tc>
        <w:tc>
          <w:tcPr>
            <w:tcW w:w="1276" w:type="dxa"/>
          </w:tcPr>
          <w:p w:rsidR="00620E8B" w:rsidRPr="00554502" w:rsidRDefault="001D6A49" w:rsidP="007B59C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701" w:type="dxa"/>
          </w:tcPr>
          <w:p w:rsidR="00620E8B" w:rsidRPr="00554502" w:rsidRDefault="001D6A49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</w:t>
            </w:r>
            <w:r w:rsidR="00620E8B" w:rsidRPr="00554502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620E8B" w:rsidRPr="00554502" w:rsidRDefault="00620E8B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20E8B" w:rsidRPr="00554502" w:rsidRDefault="00620E8B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9.10.2020</w:t>
            </w:r>
          </w:p>
        </w:tc>
        <w:tc>
          <w:tcPr>
            <w:tcW w:w="2268" w:type="dxa"/>
          </w:tcPr>
          <w:p w:rsidR="00620E8B" w:rsidRPr="00554502" w:rsidRDefault="00620E8B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20E8B" w:rsidRPr="00554502" w:rsidRDefault="00620E8B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620E8B" w:rsidRPr="00554502" w:rsidRDefault="00620E8B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E8B" w:rsidRPr="00EC47E2" w:rsidTr="00554502">
        <w:trPr>
          <w:trHeight w:val="291"/>
        </w:trPr>
        <w:tc>
          <w:tcPr>
            <w:tcW w:w="850" w:type="dxa"/>
          </w:tcPr>
          <w:p w:rsidR="00620E8B" w:rsidRPr="00554502" w:rsidRDefault="00D63B26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7</w:t>
            </w:r>
          </w:p>
        </w:tc>
        <w:tc>
          <w:tcPr>
            <w:tcW w:w="2235" w:type="dxa"/>
          </w:tcPr>
          <w:p w:rsidR="00620E8B" w:rsidRPr="00554502" w:rsidRDefault="00620E8B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Зажим кровоостанавливающий зубчатый.прямой</w:t>
            </w:r>
          </w:p>
        </w:tc>
        <w:tc>
          <w:tcPr>
            <w:tcW w:w="1276" w:type="dxa"/>
          </w:tcPr>
          <w:p w:rsidR="00620E8B" w:rsidRPr="00554502" w:rsidRDefault="001D6A49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20E8B" w:rsidRPr="00554502" w:rsidRDefault="001D6A49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0</w:t>
            </w:r>
            <w:r w:rsidR="00620E8B" w:rsidRPr="00554502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620E8B" w:rsidRPr="00554502" w:rsidRDefault="00620E8B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620E8B" w:rsidRPr="00554502" w:rsidRDefault="00620E8B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9.10.2020</w:t>
            </w:r>
          </w:p>
        </w:tc>
        <w:tc>
          <w:tcPr>
            <w:tcW w:w="2268" w:type="dxa"/>
          </w:tcPr>
          <w:p w:rsidR="00620E8B" w:rsidRPr="00554502" w:rsidRDefault="00620E8B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620E8B" w:rsidRPr="00554502" w:rsidRDefault="00620E8B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620E8B" w:rsidRPr="00554502" w:rsidRDefault="00620E8B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20E8B" w:rsidRPr="00EC47E2" w:rsidTr="00554502">
        <w:trPr>
          <w:trHeight w:val="291"/>
        </w:trPr>
        <w:tc>
          <w:tcPr>
            <w:tcW w:w="850" w:type="dxa"/>
          </w:tcPr>
          <w:p w:rsidR="00620E8B" w:rsidRPr="00554502" w:rsidRDefault="00D63B26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2235" w:type="dxa"/>
          </w:tcPr>
          <w:p w:rsidR="00620E8B" w:rsidRPr="00554502" w:rsidRDefault="00620E8B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змеритель артериального давления"Адьютор"</w:t>
            </w:r>
          </w:p>
        </w:tc>
        <w:tc>
          <w:tcPr>
            <w:tcW w:w="1276" w:type="dxa"/>
          </w:tcPr>
          <w:p w:rsidR="00620E8B" w:rsidRPr="00554502" w:rsidRDefault="001D6A49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20E8B" w:rsidRPr="00554502" w:rsidRDefault="001D6A49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00</w:t>
            </w:r>
            <w:r w:rsidR="00620E8B" w:rsidRPr="00554502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620E8B" w:rsidRPr="00554502" w:rsidRDefault="00620E8B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620E8B" w:rsidRPr="00554502" w:rsidRDefault="00620E8B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9.10.2020</w:t>
            </w:r>
          </w:p>
        </w:tc>
        <w:tc>
          <w:tcPr>
            <w:tcW w:w="2268" w:type="dxa"/>
          </w:tcPr>
          <w:p w:rsidR="00620E8B" w:rsidRPr="00554502" w:rsidRDefault="00620E8B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620E8B" w:rsidRPr="00554502" w:rsidRDefault="00620E8B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620E8B" w:rsidRPr="00554502" w:rsidRDefault="00620E8B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20E8B" w:rsidRPr="00455F2B" w:rsidTr="00554502">
        <w:trPr>
          <w:trHeight w:val="291"/>
        </w:trPr>
        <w:tc>
          <w:tcPr>
            <w:tcW w:w="850" w:type="dxa"/>
          </w:tcPr>
          <w:p w:rsidR="00620E8B" w:rsidRPr="00554502" w:rsidRDefault="00D63B26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2235" w:type="dxa"/>
          </w:tcPr>
          <w:p w:rsidR="00620E8B" w:rsidRPr="00554502" w:rsidRDefault="00620E8B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Контейнер для системы химической дезинфеции</w:t>
            </w:r>
          </w:p>
        </w:tc>
        <w:tc>
          <w:tcPr>
            <w:tcW w:w="1276" w:type="dxa"/>
          </w:tcPr>
          <w:p w:rsidR="00620E8B" w:rsidRPr="00554502" w:rsidRDefault="001D6A49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20E8B" w:rsidRPr="00554502" w:rsidRDefault="00D63B26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44</w:t>
            </w:r>
            <w:r w:rsidR="00620E8B" w:rsidRPr="00554502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620E8B" w:rsidRPr="00554502" w:rsidRDefault="00620E8B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20E8B" w:rsidRPr="00554502" w:rsidRDefault="00620E8B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9.10.2020</w:t>
            </w:r>
          </w:p>
        </w:tc>
        <w:tc>
          <w:tcPr>
            <w:tcW w:w="2268" w:type="dxa"/>
          </w:tcPr>
          <w:p w:rsidR="00620E8B" w:rsidRPr="00554502" w:rsidRDefault="00620E8B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20E8B" w:rsidRPr="00554502" w:rsidRDefault="00620E8B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620E8B" w:rsidRPr="00554502" w:rsidRDefault="00620E8B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E8B" w:rsidRPr="00EC47E2" w:rsidTr="00554502">
        <w:trPr>
          <w:trHeight w:val="291"/>
        </w:trPr>
        <w:tc>
          <w:tcPr>
            <w:tcW w:w="850" w:type="dxa"/>
          </w:tcPr>
          <w:p w:rsidR="00620E8B" w:rsidRPr="00554502" w:rsidRDefault="00D63B26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2235" w:type="dxa"/>
          </w:tcPr>
          <w:p w:rsidR="00620E8B" w:rsidRPr="00554502" w:rsidRDefault="00620E8B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Корнцанг прямой</w:t>
            </w:r>
          </w:p>
        </w:tc>
        <w:tc>
          <w:tcPr>
            <w:tcW w:w="1276" w:type="dxa"/>
          </w:tcPr>
          <w:p w:rsidR="00620E8B" w:rsidRPr="00554502" w:rsidRDefault="00D63B26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20E8B" w:rsidRPr="00554502" w:rsidRDefault="00D63B26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</w:t>
            </w:r>
            <w:r w:rsidR="00620E8B" w:rsidRPr="00554502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620E8B" w:rsidRPr="00554502" w:rsidRDefault="00620E8B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620E8B" w:rsidRPr="00554502" w:rsidRDefault="00620E8B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9.10.2020</w:t>
            </w:r>
          </w:p>
        </w:tc>
        <w:tc>
          <w:tcPr>
            <w:tcW w:w="2268" w:type="dxa"/>
          </w:tcPr>
          <w:p w:rsidR="00620E8B" w:rsidRPr="00554502" w:rsidRDefault="00620E8B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620E8B" w:rsidRPr="00554502" w:rsidRDefault="00620E8B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620E8B" w:rsidRPr="00554502" w:rsidRDefault="00620E8B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20E8B" w:rsidRPr="00EC47E2" w:rsidTr="00554502">
        <w:trPr>
          <w:trHeight w:val="291"/>
        </w:trPr>
        <w:tc>
          <w:tcPr>
            <w:tcW w:w="850" w:type="dxa"/>
          </w:tcPr>
          <w:p w:rsidR="00620E8B" w:rsidRPr="00554502" w:rsidRDefault="00D63B26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2235" w:type="dxa"/>
          </w:tcPr>
          <w:p w:rsidR="00620E8B" w:rsidRPr="00554502" w:rsidRDefault="00620E8B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Кресло-коляска складная 3000</w:t>
            </w:r>
          </w:p>
        </w:tc>
        <w:tc>
          <w:tcPr>
            <w:tcW w:w="1276" w:type="dxa"/>
          </w:tcPr>
          <w:p w:rsidR="00620E8B" w:rsidRPr="00554502" w:rsidRDefault="00620E8B" w:rsidP="00D63B2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20E8B" w:rsidRPr="00554502" w:rsidRDefault="00620E8B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9 095,00 </w:t>
            </w:r>
          </w:p>
        </w:tc>
        <w:tc>
          <w:tcPr>
            <w:tcW w:w="1701" w:type="dxa"/>
          </w:tcPr>
          <w:p w:rsidR="00620E8B" w:rsidRPr="00554502" w:rsidRDefault="00620E8B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620E8B" w:rsidRPr="00554502" w:rsidRDefault="00620E8B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9.10.2020</w:t>
            </w:r>
          </w:p>
        </w:tc>
        <w:tc>
          <w:tcPr>
            <w:tcW w:w="2268" w:type="dxa"/>
          </w:tcPr>
          <w:p w:rsidR="00620E8B" w:rsidRPr="00554502" w:rsidRDefault="00620E8B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620E8B" w:rsidRPr="00554502" w:rsidRDefault="00620E8B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620E8B" w:rsidRPr="00554502" w:rsidRDefault="00620E8B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20E8B" w:rsidRPr="00EC47E2" w:rsidTr="00554502">
        <w:trPr>
          <w:trHeight w:val="291"/>
        </w:trPr>
        <w:tc>
          <w:tcPr>
            <w:tcW w:w="850" w:type="dxa"/>
          </w:tcPr>
          <w:p w:rsidR="00620E8B" w:rsidRPr="00554502" w:rsidRDefault="00D63B26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2235" w:type="dxa"/>
          </w:tcPr>
          <w:p w:rsidR="00620E8B" w:rsidRPr="00554502" w:rsidRDefault="00620E8B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Кушетка медицинская "Малютка -НН"</w:t>
            </w:r>
          </w:p>
        </w:tc>
        <w:tc>
          <w:tcPr>
            <w:tcW w:w="1276" w:type="dxa"/>
          </w:tcPr>
          <w:p w:rsidR="00620E8B" w:rsidRPr="00554502" w:rsidRDefault="00620E8B" w:rsidP="00D63B2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20E8B" w:rsidRPr="00554502" w:rsidRDefault="00620E8B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6 005,00 </w:t>
            </w:r>
          </w:p>
        </w:tc>
        <w:tc>
          <w:tcPr>
            <w:tcW w:w="1701" w:type="dxa"/>
          </w:tcPr>
          <w:p w:rsidR="00620E8B" w:rsidRPr="00554502" w:rsidRDefault="00620E8B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620E8B" w:rsidRPr="00554502" w:rsidRDefault="00620E8B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9.10.2020</w:t>
            </w:r>
          </w:p>
        </w:tc>
        <w:tc>
          <w:tcPr>
            <w:tcW w:w="2268" w:type="dxa"/>
          </w:tcPr>
          <w:p w:rsidR="00620E8B" w:rsidRPr="00554502" w:rsidRDefault="00620E8B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620E8B" w:rsidRPr="00554502" w:rsidRDefault="00620E8B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620E8B" w:rsidRPr="00554502" w:rsidRDefault="00620E8B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20E8B" w:rsidRPr="00EC47E2" w:rsidTr="00554502">
        <w:trPr>
          <w:trHeight w:val="291"/>
        </w:trPr>
        <w:tc>
          <w:tcPr>
            <w:tcW w:w="850" w:type="dxa"/>
          </w:tcPr>
          <w:p w:rsidR="00620E8B" w:rsidRPr="00554502" w:rsidRDefault="00D63B26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2235" w:type="dxa"/>
          </w:tcPr>
          <w:p w:rsidR="00620E8B" w:rsidRPr="00554502" w:rsidRDefault="00620E8B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Кушетка медицинская СМ</w:t>
            </w:r>
          </w:p>
        </w:tc>
        <w:tc>
          <w:tcPr>
            <w:tcW w:w="1276" w:type="dxa"/>
          </w:tcPr>
          <w:p w:rsidR="00620E8B" w:rsidRPr="00554502" w:rsidRDefault="00620E8B" w:rsidP="00D63B2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20E8B" w:rsidRPr="00554502" w:rsidRDefault="00620E8B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6 040,00 </w:t>
            </w:r>
          </w:p>
        </w:tc>
        <w:tc>
          <w:tcPr>
            <w:tcW w:w="1701" w:type="dxa"/>
          </w:tcPr>
          <w:p w:rsidR="00620E8B" w:rsidRPr="00554502" w:rsidRDefault="00620E8B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620E8B" w:rsidRPr="00554502" w:rsidRDefault="00620E8B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9.10.2020</w:t>
            </w:r>
          </w:p>
        </w:tc>
        <w:tc>
          <w:tcPr>
            <w:tcW w:w="2268" w:type="dxa"/>
          </w:tcPr>
          <w:p w:rsidR="00620E8B" w:rsidRPr="00554502" w:rsidRDefault="00620E8B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620E8B" w:rsidRPr="00554502" w:rsidRDefault="00620E8B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620E8B" w:rsidRPr="00554502" w:rsidRDefault="00620E8B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20E8B" w:rsidRPr="00EC47E2" w:rsidTr="00554502">
        <w:trPr>
          <w:trHeight w:val="291"/>
        </w:trPr>
        <w:tc>
          <w:tcPr>
            <w:tcW w:w="850" w:type="dxa"/>
          </w:tcPr>
          <w:p w:rsidR="00620E8B" w:rsidRPr="00554502" w:rsidRDefault="00D63B26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2235" w:type="dxa"/>
          </w:tcPr>
          <w:p w:rsidR="00620E8B" w:rsidRPr="00554502" w:rsidRDefault="00620E8B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лоток общего назначения</w:t>
            </w:r>
          </w:p>
        </w:tc>
        <w:tc>
          <w:tcPr>
            <w:tcW w:w="1276" w:type="dxa"/>
          </w:tcPr>
          <w:p w:rsidR="00620E8B" w:rsidRPr="00554502" w:rsidRDefault="00D63B26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20E8B" w:rsidRPr="00554502" w:rsidRDefault="00D63B26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,09</w:t>
            </w:r>
          </w:p>
        </w:tc>
        <w:tc>
          <w:tcPr>
            <w:tcW w:w="1701" w:type="dxa"/>
          </w:tcPr>
          <w:p w:rsidR="00620E8B" w:rsidRPr="00554502" w:rsidRDefault="00620E8B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620E8B" w:rsidRPr="00554502" w:rsidRDefault="00620E8B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9.10.2020</w:t>
            </w:r>
          </w:p>
        </w:tc>
        <w:tc>
          <w:tcPr>
            <w:tcW w:w="2268" w:type="dxa"/>
          </w:tcPr>
          <w:p w:rsidR="00620E8B" w:rsidRPr="00554502" w:rsidRDefault="00620E8B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620E8B" w:rsidRPr="00554502" w:rsidRDefault="00620E8B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620E8B" w:rsidRPr="00554502" w:rsidRDefault="00620E8B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20E8B" w:rsidRPr="00EC47E2" w:rsidTr="00554502">
        <w:trPr>
          <w:trHeight w:val="291"/>
        </w:trPr>
        <w:tc>
          <w:tcPr>
            <w:tcW w:w="850" w:type="dxa"/>
          </w:tcPr>
          <w:p w:rsidR="00620E8B" w:rsidRPr="00554502" w:rsidRDefault="00D63B26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2235" w:type="dxa"/>
          </w:tcPr>
          <w:p w:rsidR="00620E8B" w:rsidRPr="00554502" w:rsidRDefault="00620E8B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Молоток неврологический</w:t>
            </w:r>
          </w:p>
        </w:tc>
        <w:tc>
          <w:tcPr>
            <w:tcW w:w="1276" w:type="dxa"/>
          </w:tcPr>
          <w:p w:rsidR="00620E8B" w:rsidRPr="00554502" w:rsidRDefault="00D63B26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620E8B" w:rsidRPr="00554502" w:rsidRDefault="00D63B26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00</w:t>
            </w:r>
            <w:r w:rsidR="00620E8B" w:rsidRPr="00554502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620E8B" w:rsidRPr="00554502" w:rsidRDefault="00620E8B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620E8B" w:rsidRPr="00554502" w:rsidRDefault="00620E8B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9.10.2020</w:t>
            </w:r>
          </w:p>
        </w:tc>
        <w:tc>
          <w:tcPr>
            <w:tcW w:w="2268" w:type="dxa"/>
          </w:tcPr>
          <w:p w:rsidR="00620E8B" w:rsidRPr="00554502" w:rsidRDefault="00620E8B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620E8B" w:rsidRPr="00554502" w:rsidRDefault="00620E8B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620E8B" w:rsidRPr="00554502" w:rsidRDefault="00620E8B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20E8B" w:rsidRPr="00EC47E2" w:rsidTr="00554502">
        <w:trPr>
          <w:trHeight w:val="291"/>
        </w:trPr>
        <w:tc>
          <w:tcPr>
            <w:tcW w:w="850" w:type="dxa"/>
          </w:tcPr>
          <w:p w:rsidR="00620E8B" w:rsidRPr="00554502" w:rsidRDefault="00D63B26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2235" w:type="dxa"/>
          </w:tcPr>
          <w:p w:rsidR="00620E8B" w:rsidRPr="00554502" w:rsidRDefault="00620E8B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Ножницы хирургические прямые</w:t>
            </w:r>
          </w:p>
        </w:tc>
        <w:tc>
          <w:tcPr>
            <w:tcW w:w="1276" w:type="dxa"/>
          </w:tcPr>
          <w:p w:rsidR="00620E8B" w:rsidRPr="00554502" w:rsidRDefault="00D63B26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620E8B" w:rsidRPr="00554502" w:rsidRDefault="00D63B26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0</w:t>
            </w:r>
            <w:r w:rsidR="00620E8B" w:rsidRPr="00554502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620E8B" w:rsidRPr="00554502" w:rsidRDefault="00620E8B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620E8B" w:rsidRPr="00554502" w:rsidRDefault="00620E8B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9.10.2020</w:t>
            </w:r>
          </w:p>
        </w:tc>
        <w:tc>
          <w:tcPr>
            <w:tcW w:w="2268" w:type="dxa"/>
          </w:tcPr>
          <w:p w:rsidR="00620E8B" w:rsidRPr="00554502" w:rsidRDefault="00620E8B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620E8B" w:rsidRPr="00554502" w:rsidRDefault="00620E8B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620E8B" w:rsidRPr="00554502" w:rsidRDefault="00620E8B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20E8B" w:rsidRPr="00EC47E2" w:rsidTr="00554502">
        <w:trPr>
          <w:trHeight w:val="291"/>
        </w:trPr>
        <w:tc>
          <w:tcPr>
            <w:tcW w:w="850" w:type="dxa"/>
          </w:tcPr>
          <w:p w:rsidR="00620E8B" w:rsidRPr="00554502" w:rsidRDefault="00D63B26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2235" w:type="dxa"/>
          </w:tcPr>
          <w:p w:rsidR="00620E8B" w:rsidRPr="00554502" w:rsidRDefault="00620E8B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Пинцет анатомический</w:t>
            </w:r>
          </w:p>
        </w:tc>
        <w:tc>
          <w:tcPr>
            <w:tcW w:w="1276" w:type="dxa"/>
          </w:tcPr>
          <w:p w:rsidR="00620E8B" w:rsidRPr="00554502" w:rsidRDefault="00D63B26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20E8B" w:rsidRPr="00554502" w:rsidRDefault="00D63B26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</w:t>
            </w:r>
            <w:r w:rsidR="00620E8B" w:rsidRPr="00554502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620E8B" w:rsidRPr="00554502" w:rsidRDefault="00620E8B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620E8B" w:rsidRPr="00554502" w:rsidRDefault="00620E8B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9.10.2020</w:t>
            </w:r>
          </w:p>
        </w:tc>
        <w:tc>
          <w:tcPr>
            <w:tcW w:w="2268" w:type="dxa"/>
          </w:tcPr>
          <w:p w:rsidR="00620E8B" w:rsidRPr="00554502" w:rsidRDefault="00620E8B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620E8B" w:rsidRPr="00554502" w:rsidRDefault="00620E8B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620E8B" w:rsidRPr="00554502" w:rsidRDefault="00620E8B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20E8B" w:rsidRPr="00EC47E2" w:rsidTr="00554502">
        <w:trPr>
          <w:trHeight w:val="291"/>
        </w:trPr>
        <w:tc>
          <w:tcPr>
            <w:tcW w:w="850" w:type="dxa"/>
          </w:tcPr>
          <w:p w:rsidR="00620E8B" w:rsidRPr="00554502" w:rsidRDefault="00D63B26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2235" w:type="dxa"/>
          </w:tcPr>
          <w:p w:rsidR="00620E8B" w:rsidRPr="00554502" w:rsidRDefault="00620E8B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Пинцет хирургический</w:t>
            </w:r>
          </w:p>
        </w:tc>
        <w:tc>
          <w:tcPr>
            <w:tcW w:w="1276" w:type="dxa"/>
          </w:tcPr>
          <w:p w:rsidR="00620E8B" w:rsidRPr="00554502" w:rsidRDefault="00D63B26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620E8B" w:rsidRPr="00554502" w:rsidRDefault="00D63B26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</w:t>
            </w:r>
            <w:r w:rsidR="00620E8B" w:rsidRPr="00554502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620E8B" w:rsidRPr="00554502" w:rsidRDefault="00620E8B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620E8B" w:rsidRPr="00554502" w:rsidRDefault="00620E8B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9.10.2020</w:t>
            </w:r>
          </w:p>
        </w:tc>
        <w:tc>
          <w:tcPr>
            <w:tcW w:w="2268" w:type="dxa"/>
          </w:tcPr>
          <w:p w:rsidR="00620E8B" w:rsidRPr="00554502" w:rsidRDefault="00620E8B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620E8B" w:rsidRPr="00554502" w:rsidRDefault="00620E8B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620E8B" w:rsidRPr="00554502" w:rsidRDefault="00620E8B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20E8B" w:rsidRPr="00EC47E2" w:rsidTr="00554502">
        <w:trPr>
          <w:trHeight w:val="291"/>
        </w:trPr>
        <w:tc>
          <w:tcPr>
            <w:tcW w:w="850" w:type="dxa"/>
          </w:tcPr>
          <w:p w:rsidR="00620E8B" w:rsidRPr="00554502" w:rsidRDefault="00D63B26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2235" w:type="dxa"/>
          </w:tcPr>
          <w:p w:rsidR="00620E8B" w:rsidRPr="00554502" w:rsidRDefault="00620E8B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Роторасширитель с кремальерой</w:t>
            </w:r>
          </w:p>
        </w:tc>
        <w:tc>
          <w:tcPr>
            <w:tcW w:w="1276" w:type="dxa"/>
          </w:tcPr>
          <w:p w:rsidR="00620E8B" w:rsidRPr="00554502" w:rsidRDefault="00D63B26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20E8B" w:rsidRPr="00554502" w:rsidRDefault="00D63B26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765</w:t>
            </w:r>
            <w:r w:rsidR="00620E8B" w:rsidRPr="00554502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620E8B" w:rsidRPr="00554502" w:rsidRDefault="00620E8B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620E8B" w:rsidRPr="00554502" w:rsidRDefault="00620E8B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9.10.2020</w:t>
            </w:r>
          </w:p>
        </w:tc>
        <w:tc>
          <w:tcPr>
            <w:tcW w:w="2268" w:type="dxa"/>
          </w:tcPr>
          <w:p w:rsidR="00620E8B" w:rsidRPr="00554502" w:rsidRDefault="00620E8B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620E8B" w:rsidRPr="00554502" w:rsidRDefault="00620E8B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620E8B" w:rsidRPr="00554502" w:rsidRDefault="00620E8B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20E8B" w:rsidRPr="00455F2B" w:rsidTr="00554502">
        <w:trPr>
          <w:trHeight w:val="291"/>
        </w:trPr>
        <w:tc>
          <w:tcPr>
            <w:tcW w:w="850" w:type="dxa"/>
          </w:tcPr>
          <w:p w:rsidR="00620E8B" w:rsidRPr="00554502" w:rsidRDefault="00D63B26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2235" w:type="dxa"/>
          </w:tcPr>
          <w:p w:rsidR="00620E8B" w:rsidRPr="00554502" w:rsidRDefault="00620E8B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Светильник медицинский с принадлежностями kawe</w:t>
            </w:r>
          </w:p>
        </w:tc>
        <w:tc>
          <w:tcPr>
            <w:tcW w:w="1276" w:type="dxa"/>
          </w:tcPr>
          <w:p w:rsidR="00620E8B" w:rsidRPr="00554502" w:rsidRDefault="00620E8B" w:rsidP="00D63B2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20E8B" w:rsidRPr="00554502" w:rsidRDefault="00620E8B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740,00 </w:t>
            </w:r>
          </w:p>
        </w:tc>
        <w:tc>
          <w:tcPr>
            <w:tcW w:w="1701" w:type="dxa"/>
          </w:tcPr>
          <w:p w:rsidR="00620E8B" w:rsidRPr="00554502" w:rsidRDefault="00620E8B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20E8B" w:rsidRPr="00554502" w:rsidRDefault="00620E8B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9.10.2020</w:t>
            </w:r>
          </w:p>
        </w:tc>
        <w:tc>
          <w:tcPr>
            <w:tcW w:w="2268" w:type="dxa"/>
          </w:tcPr>
          <w:p w:rsidR="00620E8B" w:rsidRPr="00554502" w:rsidRDefault="00620E8B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20E8B" w:rsidRPr="00554502" w:rsidRDefault="00620E8B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620E8B" w:rsidRPr="00554502" w:rsidRDefault="00620E8B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E8B" w:rsidRPr="00455F2B" w:rsidTr="00554502">
        <w:trPr>
          <w:trHeight w:val="291"/>
        </w:trPr>
        <w:tc>
          <w:tcPr>
            <w:tcW w:w="850" w:type="dxa"/>
          </w:tcPr>
          <w:p w:rsidR="00620E8B" w:rsidRPr="00554502" w:rsidRDefault="00D63B26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2235" w:type="dxa"/>
          </w:tcPr>
          <w:p w:rsidR="00620E8B" w:rsidRPr="00554502" w:rsidRDefault="00620E8B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Секундомер механический СОС пр 2б-2-010</w:t>
            </w:r>
          </w:p>
        </w:tc>
        <w:tc>
          <w:tcPr>
            <w:tcW w:w="1276" w:type="dxa"/>
          </w:tcPr>
          <w:p w:rsidR="00620E8B" w:rsidRPr="00554502" w:rsidRDefault="00620E8B" w:rsidP="00D63B2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20E8B" w:rsidRPr="00554502" w:rsidRDefault="00620E8B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6 222,20 </w:t>
            </w:r>
          </w:p>
        </w:tc>
        <w:tc>
          <w:tcPr>
            <w:tcW w:w="1701" w:type="dxa"/>
          </w:tcPr>
          <w:p w:rsidR="00620E8B" w:rsidRPr="00554502" w:rsidRDefault="00620E8B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20E8B" w:rsidRPr="00554502" w:rsidRDefault="00620E8B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9.10.2020</w:t>
            </w:r>
          </w:p>
        </w:tc>
        <w:tc>
          <w:tcPr>
            <w:tcW w:w="2268" w:type="dxa"/>
          </w:tcPr>
          <w:p w:rsidR="00620E8B" w:rsidRPr="00554502" w:rsidRDefault="00620E8B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20E8B" w:rsidRPr="00554502" w:rsidRDefault="00620E8B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620E8B" w:rsidRPr="00554502" w:rsidRDefault="00620E8B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E8B" w:rsidRPr="00EC47E2" w:rsidTr="00554502">
        <w:trPr>
          <w:trHeight w:val="291"/>
        </w:trPr>
        <w:tc>
          <w:tcPr>
            <w:tcW w:w="850" w:type="dxa"/>
          </w:tcPr>
          <w:p w:rsidR="00620E8B" w:rsidRPr="00554502" w:rsidRDefault="00D63B26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2235" w:type="dxa"/>
          </w:tcPr>
          <w:p w:rsidR="00620E8B" w:rsidRPr="00554502" w:rsidRDefault="00620E8B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Стетофонендоскоп "Адьютор"</w:t>
            </w:r>
          </w:p>
        </w:tc>
        <w:tc>
          <w:tcPr>
            <w:tcW w:w="1276" w:type="dxa"/>
          </w:tcPr>
          <w:p w:rsidR="00620E8B" w:rsidRPr="00554502" w:rsidRDefault="00620E8B" w:rsidP="00D63B2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20E8B" w:rsidRPr="00554502" w:rsidRDefault="00620E8B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220,00 </w:t>
            </w:r>
          </w:p>
        </w:tc>
        <w:tc>
          <w:tcPr>
            <w:tcW w:w="1701" w:type="dxa"/>
          </w:tcPr>
          <w:p w:rsidR="00620E8B" w:rsidRPr="00554502" w:rsidRDefault="00620E8B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620E8B" w:rsidRPr="00554502" w:rsidRDefault="00620E8B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9.10.2020</w:t>
            </w:r>
          </w:p>
        </w:tc>
        <w:tc>
          <w:tcPr>
            <w:tcW w:w="2268" w:type="dxa"/>
          </w:tcPr>
          <w:p w:rsidR="00620E8B" w:rsidRPr="00554502" w:rsidRDefault="00620E8B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620E8B" w:rsidRPr="00554502" w:rsidRDefault="00620E8B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620E8B" w:rsidRPr="00554502" w:rsidRDefault="00620E8B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20E8B" w:rsidRPr="00455F2B" w:rsidTr="00554502">
        <w:trPr>
          <w:trHeight w:val="291"/>
        </w:trPr>
        <w:tc>
          <w:tcPr>
            <w:tcW w:w="850" w:type="dxa"/>
          </w:tcPr>
          <w:p w:rsidR="00620E8B" w:rsidRPr="00554502" w:rsidRDefault="00D63B26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2235" w:type="dxa"/>
          </w:tcPr>
          <w:p w:rsidR="00620E8B" w:rsidRPr="00554502" w:rsidRDefault="00620E8B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Стол медицинский для врача с встроенной тумбой СКВ-1-Айболит</w:t>
            </w:r>
          </w:p>
        </w:tc>
        <w:tc>
          <w:tcPr>
            <w:tcW w:w="1276" w:type="dxa"/>
          </w:tcPr>
          <w:p w:rsidR="00620E8B" w:rsidRPr="00554502" w:rsidRDefault="00D63B26" w:rsidP="00D63B2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620E8B" w:rsidRPr="00554502" w:rsidRDefault="00D63B26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578</w:t>
            </w:r>
            <w:r w:rsidR="00620E8B" w:rsidRPr="00554502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620E8B" w:rsidRPr="00554502" w:rsidRDefault="00620E8B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20E8B" w:rsidRPr="00554502" w:rsidRDefault="00620E8B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9.10.2020</w:t>
            </w:r>
          </w:p>
        </w:tc>
        <w:tc>
          <w:tcPr>
            <w:tcW w:w="2268" w:type="dxa"/>
          </w:tcPr>
          <w:p w:rsidR="00620E8B" w:rsidRPr="00554502" w:rsidRDefault="00620E8B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20E8B" w:rsidRPr="00554502" w:rsidRDefault="00620E8B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620E8B" w:rsidRPr="00554502" w:rsidRDefault="00620E8B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E8B" w:rsidRPr="00455F2B" w:rsidTr="00554502">
        <w:trPr>
          <w:trHeight w:val="291"/>
        </w:trPr>
        <w:tc>
          <w:tcPr>
            <w:tcW w:w="850" w:type="dxa"/>
          </w:tcPr>
          <w:p w:rsidR="00620E8B" w:rsidRPr="00554502" w:rsidRDefault="00D63B26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4</w:t>
            </w:r>
          </w:p>
        </w:tc>
        <w:tc>
          <w:tcPr>
            <w:tcW w:w="2235" w:type="dxa"/>
          </w:tcPr>
          <w:p w:rsidR="00620E8B" w:rsidRPr="00554502" w:rsidRDefault="00620E8B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Столик инструментальный передвижной СИ-04-МСГ</w:t>
            </w:r>
          </w:p>
        </w:tc>
        <w:tc>
          <w:tcPr>
            <w:tcW w:w="1276" w:type="dxa"/>
          </w:tcPr>
          <w:p w:rsidR="00620E8B" w:rsidRPr="00554502" w:rsidRDefault="00620E8B" w:rsidP="00D63B2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20E8B" w:rsidRPr="00554502" w:rsidRDefault="00620E8B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2 863,00 </w:t>
            </w:r>
          </w:p>
        </w:tc>
        <w:tc>
          <w:tcPr>
            <w:tcW w:w="1701" w:type="dxa"/>
          </w:tcPr>
          <w:p w:rsidR="00620E8B" w:rsidRPr="00554502" w:rsidRDefault="00620E8B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20E8B" w:rsidRPr="00554502" w:rsidRDefault="00620E8B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9.10.2020</w:t>
            </w:r>
          </w:p>
        </w:tc>
        <w:tc>
          <w:tcPr>
            <w:tcW w:w="2268" w:type="dxa"/>
          </w:tcPr>
          <w:p w:rsidR="00620E8B" w:rsidRPr="00554502" w:rsidRDefault="00620E8B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20E8B" w:rsidRPr="00554502" w:rsidRDefault="00620E8B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620E8B" w:rsidRPr="00554502" w:rsidRDefault="00620E8B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E8B" w:rsidRPr="00EC47E2" w:rsidTr="00554502">
        <w:trPr>
          <w:trHeight w:val="291"/>
        </w:trPr>
        <w:tc>
          <w:tcPr>
            <w:tcW w:w="850" w:type="dxa"/>
          </w:tcPr>
          <w:p w:rsidR="00620E8B" w:rsidRPr="00554502" w:rsidRDefault="00F117DA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2235" w:type="dxa"/>
          </w:tcPr>
          <w:p w:rsidR="00620E8B" w:rsidRPr="00554502" w:rsidRDefault="00620E8B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Стул СТЗ</w:t>
            </w:r>
          </w:p>
        </w:tc>
        <w:tc>
          <w:tcPr>
            <w:tcW w:w="1276" w:type="dxa"/>
          </w:tcPr>
          <w:p w:rsidR="00620E8B" w:rsidRPr="00554502" w:rsidRDefault="00F117D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20E8B" w:rsidRPr="00554502" w:rsidRDefault="00F117D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50</w:t>
            </w:r>
            <w:r w:rsidR="00620E8B" w:rsidRPr="00554502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620E8B" w:rsidRPr="00554502" w:rsidRDefault="00620E8B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620E8B" w:rsidRPr="00554502" w:rsidRDefault="00620E8B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9.10.2020</w:t>
            </w:r>
          </w:p>
        </w:tc>
        <w:tc>
          <w:tcPr>
            <w:tcW w:w="2268" w:type="dxa"/>
          </w:tcPr>
          <w:p w:rsidR="00620E8B" w:rsidRPr="00554502" w:rsidRDefault="00620E8B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620E8B" w:rsidRPr="00554502" w:rsidRDefault="00620E8B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620E8B" w:rsidRPr="00554502" w:rsidRDefault="00620E8B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20E8B" w:rsidRPr="00455F2B" w:rsidTr="00554502">
        <w:trPr>
          <w:trHeight w:val="291"/>
        </w:trPr>
        <w:tc>
          <w:tcPr>
            <w:tcW w:w="850" w:type="dxa"/>
          </w:tcPr>
          <w:p w:rsidR="00620E8B" w:rsidRPr="00554502" w:rsidRDefault="00F117DA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2235" w:type="dxa"/>
          </w:tcPr>
          <w:p w:rsidR="00620E8B" w:rsidRPr="00554502" w:rsidRDefault="00620E8B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Сумка медицинская-Ампульница тканевая АМ-32</w:t>
            </w:r>
          </w:p>
        </w:tc>
        <w:tc>
          <w:tcPr>
            <w:tcW w:w="1276" w:type="dxa"/>
          </w:tcPr>
          <w:p w:rsidR="00620E8B" w:rsidRPr="00554502" w:rsidRDefault="00620E8B" w:rsidP="00F117D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20E8B" w:rsidRPr="00554502" w:rsidRDefault="00620E8B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2 000,00 </w:t>
            </w:r>
          </w:p>
        </w:tc>
        <w:tc>
          <w:tcPr>
            <w:tcW w:w="1701" w:type="dxa"/>
          </w:tcPr>
          <w:p w:rsidR="00620E8B" w:rsidRPr="00554502" w:rsidRDefault="00620E8B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20E8B" w:rsidRPr="00554502" w:rsidRDefault="00620E8B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9.10.2020</w:t>
            </w:r>
          </w:p>
        </w:tc>
        <w:tc>
          <w:tcPr>
            <w:tcW w:w="2268" w:type="dxa"/>
          </w:tcPr>
          <w:p w:rsidR="00620E8B" w:rsidRPr="00554502" w:rsidRDefault="00620E8B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20E8B" w:rsidRPr="00554502" w:rsidRDefault="00620E8B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620E8B" w:rsidRPr="00554502" w:rsidRDefault="00620E8B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E8B" w:rsidRPr="00455F2B" w:rsidTr="00554502">
        <w:trPr>
          <w:trHeight w:val="291"/>
        </w:trPr>
        <w:tc>
          <w:tcPr>
            <w:tcW w:w="850" w:type="dxa"/>
          </w:tcPr>
          <w:p w:rsidR="00620E8B" w:rsidRPr="00554502" w:rsidRDefault="00F117DA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2235" w:type="dxa"/>
          </w:tcPr>
          <w:p w:rsidR="00620E8B" w:rsidRPr="00554502" w:rsidRDefault="00620E8B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Сумка медицинская-Укладка врача скорой помощи УМСП01-М</w:t>
            </w:r>
          </w:p>
        </w:tc>
        <w:tc>
          <w:tcPr>
            <w:tcW w:w="1276" w:type="dxa"/>
          </w:tcPr>
          <w:p w:rsidR="00620E8B" w:rsidRPr="00554502" w:rsidRDefault="00620E8B" w:rsidP="00F117D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20E8B" w:rsidRPr="00554502" w:rsidRDefault="00620E8B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8 000,00 </w:t>
            </w:r>
          </w:p>
        </w:tc>
        <w:tc>
          <w:tcPr>
            <w:tcW w:w="1701" w:type="dxa"/>
          </w:tcPr>
          <w:p w:rsidR="00620E8B" w:rsidRPr="00554502" w:rsidRDefault="00620E8B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20E8B" w:rsidRPr="00554502" w:rsidRDefault="00620E8B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9.10.2020</w:t>
            </w:r>
          </w:p>
        </w:tc>
        <w:tc>
          <w:tcPr>
            <w:tcW w:w="2268" w:type="dxa"/>
          </w:tcPr>
          <w:p w:rsidR="00620E8B" w:rsidRPr="00554502" w:rsidRDefault="00620E8B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20E8B" w:rsidRPr="00554502" w:rsidRDefault="00620E8B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620E8B" w:rsidRPr="00554502" w:rsidRDefault="00620E8B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E8B" w:rsidRPr="00EC47E2" w:rsidTr="00554502">
        <w:trPr>
          <w:trHeight w:val="291"/>
        </w:trPr>
        <w:tc>
          <w:tcPr>
            <w:tcW w:w="850" w:type="dxa"/>
          </w:tcPr>
          <w:p w:rsidR="00620E8B" w:rsidRPr="00554502" w:rsidRDefault="00F117DA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2235" w:type="dxa"/>
          </w:tcPr>
          <w:p w:rsidR="00620E8B" w:rsidRPr="00554502" w:rsidRDefault="00620E8B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Термометр медицинский цифровой LD</w:t>
            </w:r>
          </w:p>
        </w:tc>
        <w:tc>
          <w:tcPr>
            <w:tcW w:w="1276" w:type="dxa"/>
          </w:tcPr>
          <w:p w:rsidR="00620E8B" w:rsidRPr="00554502" w:rsidRDefault="00F117D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20E8B" w:rsidRPr="00554502" w:rsidRDefault="00F117D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6</w:t>
            </w:r>
            <w:r w:rsidR="00620E8B" w:rsidRPr="00554502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620E8B" w:rsidRPr="00554502" w:rsidRDefault="00620E8B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620E8B" w:rsidRPr="00554502" w:rsidRDefault="00620E8B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9.10.2020</w:t>
            </w:r>
          </w:p>
        </w:tc>
        <w:tc>
          <w:tcPr>
            <w:tcW w:w="2268" w:type="dxa"/>
          </w:tcPr>
          <w:p w:rsidR="00620E8B" w:rsidRPr="00554502" w:rsidRDefault="00620E8B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620E8B" w:rsidRPr="00554502" w:rsidRDefault="00620E8B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620E8B" w:rsidRPr="00554502" w:rsidRDefault="00620E8B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20E8B" w:rsidRPr="00455F2B" w:rsidTr="00554502">
        <w:trPr>
          <w:trHeight w:val="291"/>
        </w:trPr>
        <w:tc>
          <w:tcPr>
            <w:tcW w:w="850" w:type="dxa"/>
          </w:tcPr>
          <w:p w:rsidR="00620E8B" w:rsidRPr="00554502" w:rsidRDefault="00F117DA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2235" w:type="dxa"/>
          </w:tcPr>
          <w:p w:rsidR="00620E8B" w:rsidRPr="00554502" w:rsidRDefault="00620E8B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Шина транспортная иммобилизационная для взрослых для верхней конечности ШТИвр-01</w:t>
            </w:r>
          </w:p>
        </w:tc>
        <w:tc>
          <w:tcPr>
            <w:tcW w:w="1276" w:type="dxa"/>
          </w:tcPr>
          <w:p w:rsidR="00620E8B" w:rsidRPr="00554502" w:rsidRDefault="00F117D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620E8B" w:rsidRPr="00554502" w:rsidRDefault="00F117D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717,24</w:t>
            </w:r>
          </w:p>
        </w:tc>
        <w:tc>
          <w:tcPr>
            <w:tcW w:w="1701" w:type="dxa"/>
          </w:tcPr>
          <w:p w:rsidR="00620E8B" w:rsidRPr="00554502" w:rsidRDefault="00620E8B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20E8B" w:rsidRPr="00554502" w:rsidRDefault="00620E8B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9.10.2020</w:t>
            </w:r>
          </w:p>
        </w:tc>
        <w:tc>
          <w:tcPr>
            <w:tcW w:w="2268" w:type="dxa"/>
          </w:tcPr>
          <w:p w:rsidR="00620E8B" w:rsidRPr="00554502" w:rsidRDefault="00620E8B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20E8B" w:rsidRPr="00554502" w:rsidRDefault="00620E8B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620E8B" w:rsidRPr="00554502" w:rsidRDefault="00620E8B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E8B" w:rsidRPr="00455F2B" w:rsidTr="00554502">
        <w:trPr>
          <w:trHeight w:val="291"/>
        </w:trPr>
        <w:tc>
          <w:tcPr>
            <w:tcW w:w="850" w:type="dxa"/>
          </w:tcPr>
          <w:p w:rsidR="00620E8B" w:rsidRPr="00554502" w:rsidRDefault="00F117DA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2235" w:type="dxa"/>
          </w:tcPr>
          <w:p w:rsidR="00620E8B" w:rsidRPr="00554502" w:rsidRDefault="00620E8B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Шина транспортная иммобилизационная для взрослых для нижней конечности ШТИвр-01</w:t>
            </w:r>
          </w:p>
        </w:tc>
        <w:tc>
          <w:tcPr>
            <w:tcW w:w="1276" w:type="dxa"/>
          </w:tcPr>
          <w:p w:rsidR="00620E8B" w:rsidRPr="00554502" w:rsidRDefault="00F117D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620E8B" w:rsidRPr="00554502" w:rsidRDefault="00F117D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319,2</w:t>
            </w:r>
          </w:p>
        </w:tc>
        <w:tc>
          <w:tcPr>
            <w:tcW w:w="1701" w:type="dxa"/>
          </w:tcPr>
          <w:p w:rsidR="00620E8B" w:rsidRPr="00554502" w:rsidRDefault="00620E8B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20E8B" w:rsidRPr="00554502" w:rsidRDefault="00620E8B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9.10.2020</w:t>
            </w:r>
          </w:p>
        </w:tc>
        <w:tc>
          <w:tcPr>
            <w:tcW w:w="2268" w:type="dxa"/>
          </w:tcPr>
          <w:p w:rsidR="00620E8B" w:rsidRPr="00554502" w:rsidRDefault="00620E8B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20E8B" w:rsidRPr="00554502" w:rsidRDefault="00620E8B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620E8B" w:rsidRPr="00554502" w:rsidRDefault="00620E8B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E8B" w:rsidRPr="00455F2B" w:rsidTr="00554502">
        <w:trPr>
          <w:trHeight w:val="291"/>
        </w:trPr>
        <w:tc>
          <w:tcPr>
            <w:tcW w:w="850" w:type="dxa"/>
          </w:tcPr>
          <w:p w:rsidR="00620E8B" w:rsidRPr="00554502" w:rsidRDefault="00F117DA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2235" w:type="dxa"/>
          </w:tcPr>
          <w:p w:rsidR="00620E8B" w:rsidRPr="00554502" w:rsidRDefault="00620E8B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Шина транспортная иммобилизационная для детей для верхней конечности ШТИвр-01</w:t>
            </w:r>
          </w:p>
        </w:tc>
        <w:tc>
          <w:tcPr>
            <w:tcW w:w="1276" w:type="dxa"/>
          </w:tcPr>
          <w:p w:rsidR="00620E8B" w:rsidRPr="00554502" w:rsidRDefault="00F117D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620E8B" w:rsidRPr="00554502" w:rsidRDefault="00F117D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237,10</w:t>
            </w:r>
          </w:p>
        </w:tc>
        <w:tc>
          <w:tcPr>
            <w:tcW w:w="1701" w:type="dxa"/>
          </w:tcPr>
          <w:p w:rsidR="00620E8B" w:rsidRPr="00554502" w:rsidRDefault="00620E8B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20E8B" w:rsidRPr="00554502" w:rsidRDefault="00620E8B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9.10.2020</w:t>
            </w:r>
          </w:p>
        </w:tc>
        <w:tc>
          <w:tcPr>
            <w:tcW w:w="2268" w:type="dxa"/>
          </w:tcPr>
          <w:p w:rsidR="00620E8B" w:rsidRPr="00554502" w:rsidRDefault="00620E8B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20E8B" w:rsidRPr="00554502" w:rsidRDefault="00620E8B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620E8B" w:rsidRPr="00554502" w:rsidRDefault="00620E8B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E8B" w:rsidRPr="00455F2B" w:rsidTr="00554502">
        <w:trPr>
          <w:trHeight w:val="291"/>
        </w:trPr>
        <w:tc>
          <w:tcPr>
            <w:tcW w:w="850" w:type="dxa"/>
          </w:tcPr>
          <w:p w:rsidR="00620E8B" w:rsidRPr="00554502" w:rsidRDefault="00F117DA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2235" w:type="dxa"/>
          </w:tcPr>
          <w:p w:rsidR="00620E8B" w:rsidRPr="00554502" w:rsidRDefault="00620E8B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Шина-вороник транспортная иммобилизационная для взрослых ШТИвв-01</w:t>
            </w:r>
          </w:p>
        </w:tc>
        <w:tc>
          <w:tcPr>
            <w:tcW w:w="1276" w:type="dxa"/>
          </w:tcPr>
          <w:p w:rsidR="00620E8B" w:rsidRPr="00554502" w:rsidRDefault="00F117D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20E8B" w:rsidRPr="00554502" w:rsidRDefault="00F117D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86,80</w:t>
            </w:r>
          </w:p>
        </w:tc>
        <w:tc>
          <w:tcPr>
            <w:tcW w:w="1701" w:type="dxa"/>
          </w:tcPr>
          <w:p w:rsidR="00620E8B" w:rsidRPr="00554502" w:rsidRDefault="00620E8B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20E8B" w:rsidRPr="00554502" w:rsidRDefault="00620E8B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9.10.2020</w:t>
            </w:r>
          </w:p>
        </w:tc>
        <w:tc>
          <w:tcPr>
            <w:tcW w:w="2268" w:type="dxa"/>
          </w:tcPr>
          <w:p w:rsidR="00620E8B" w:rsidRPr="00554502" w:rsidRDefault="00620E8B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20E8B" w:rsidRPr="00554502" w:rsidRDefault="00620E8B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620E8B" w:rsidRPr="00554502" w:rsidRDefault="00620E8B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E8B" w:rsidRPr="00455F2B" w:rsidTr="00554502">
        <w:trPr>
          <w:trHeight w:val="291"/>
        </w:trPr>
        <w:tc>
          <w:tcPr>
            <w:tcW w:w="850" w:type="dxa"/>
          </w:tcPr>
          <w:p w:rsidR="00620E8B" w:rsidRPr="00554502" w:rsidRDefault="00F117DA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2235" w:type="dxa"/>
          </w:tcPr>
          <w:p w:rsidR="00620E8B" w:rsidRPr="00554502" w:rsidRDefault="00620E8B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Ширма медицинская на колесах трехсекционная ШМ-МСК</w:t>
            </w:r>
          </w:p>
        </w:tc>
        <w:tc>
          <w:tcPr>
            <w:tcW w:w="1276" w:type="dxa"/>
          </w:tcPr>
          <w:p w:rsidR="00620E8B" w:rsidRPr="00554502" w:rsidRDefault="00620E8B" w:rsidP="00F117D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20E8B" w:rsidRPr="00554502" w:rsidRDefault="00620E8B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4 200,00 </w:t>
            </w:r>
          </w:p>
        </w:tc>
        <w:tc>
          <w:tcPr>
            <w:tcW w:w="1701" w:type="dxa"/>
          </w:tcPr>
          <w:p w:rsidR="00620E8B" w:rsidRPr="00554502" w:rsidRDefault="00620E8B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20E8B" w:rsidRPr="00554502" w:rsidRDefault="00620E8B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9.10.2020</w:t>
            </w:r>
          </w:p>
        </w:tc>
        <w:tc>
          <w:tcPr>
            <w:tcW w:w="2268" w:type="dxa"/>
          </w:tcPr>
          <w:p w:rsidR="00620E8B" w:rsidRPr="00554502" w:rsidRDefault="00620E8B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20E8B" w:rsidRPr="00554502" w:rsidRDefault="00620E8B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620E8B" w:rsidRPr="00554502" w:rsidRDefault="00620E8B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E8B" w:rsidRPr="00EC47E2" w:rsidTr="00554502">
        <w:trPr>
          <w:trHeight w:val="291"/>
        </w:trPr>
        <w:tc>
          <w:tcPr>
            <w:tcW w:w="850" w:type="dxa"/>
          </w:tcPr>
          <w:p w:rsidR="00620E8B" w:rsidRPr="00554502" w:rsidRDefault="00F117DA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2235" w:type="dxa"/>
          </w:tcPr>
          <w:p w:rsidR="00620E8B" w:rsidRPr="00554502" w:rsidRDefault="00620E8B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Шкаф МД2 1780/SS</w:t>
            </w:r>
          </w:p>
        </w:tc>
        <w:tc>
          <w:tcPr>
            <w:tcW w:w="1276" w:type="dxa"/>
          </w:tcPr>
          <w:p w:rsidR="00620E8B" w:rsidRPr="00554502" w:rsidRDefault="00620E8B" w:rsidP="00F117D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20E8B" w:rsidRPr="00554502" w:rsidRDefault="00620E8B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8 654,00 </w:t>
            </w:r>
          </w:p>
        </w:tc>
        <w:tc>
          <w:tcPr>
            <w:tcW w:w="1701" w:type="dxa"/>
          </w:tcPr>
          <w:p w:rsidR="00620E8B" w:rsidRPr="00554502" w:rsidRDefault="00620E8B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620E8B" w:rsidRPr="00554502" w:rsidRDefault="00620E8B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9.10.2020</w:t>
            </w:r>
          </w:p>
        </w:tc>
        <w:tc>
          <w:tcPr>
            <w:tcW w:w="2268" w:type="dxa"/>
          </w:tcPr>
          <w:p w:rsidR="00620E8B" w:rsidRPr="00554502" w:rsidRDefault="00620E8B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620E8B" w:rsidRPr="00554502" w:rsidRDefault="00620E8B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620E8B" w:rsidRPr="00554502" w:rsidRDefault="00620E8B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20E8B" w:rsidRPr="00455F2B" w:rsidTr="00554502">
        <w:trPr>
          <w:trHeight w:val="291"/>
        </w:trPr>
        <w:tc>
          <w:tcPr>
            <w:tcW w:w="850" w:type="dxa"/>
          </w:tcPr>
          <w:p w:rsidR="00620E8B" w:rsidRPr="00554502" w:rsidRDefault="00F117DA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2235" w:type="dxa"/>
          </w:tcPr>
          <w:p w:rsidR="00620E8B" w:rsidRPr="00554502" w:rsidRDefault="00620E8B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Шкаф медицинский односекционный двухдверный </w:t>
            </w:r>
            <w:r w:rsidRPr="00554502">
              <w:rPr>
                <w:color w:val="000000"/>
                <w:sz w:val="20"/>
                <w:szCs w:val="20"/>
              </w:rPr>
              <w:lastRenderedPageBreak/>
              <w:t>ШОМ2/2-01 "Айболит"</w:t>
            </w:r>
          </w:p>
        </w:tc>
        <w:tc>
          <w:tcPr>
            <w:tcW w:w="1276" w:type="dxa"/>
          </w:tcPr>
          <w:p w:rsidR="00620E8B" w:rsidRPr="00554502" w:rsidRDefault="00620E8B" w:rsidP="00F117D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</w:tcPr>
          <w:p w:rsidR="00620E8B" w:rsidRPr="00554502" w:rsidRDefault="00620E8B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6 822,00 </w:t>
            </w:r>
          </w:p>
        </w:tc>
        <w:tc>
          <w:tcPr>
            <w:tcW w:w="1701" w:type="dxa"/>
          </w:tcPr>
          <w:p w:rsidR="00620E8B" w:rsidRPr="00554502" w:rsidRDefault="00620E8B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20E8B" w:rsidRPr="00554502" w:rsidRDefault="00620E8B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9.10.2020</w:t>
            </w:r>
          </w:p>
        </w:tc>
        <w:tc>
          <w:tcPr>
            <w:tcW w:w="2268" w:type="dxa"/>
          </w:tcPr>
          <w:p w:rsidR="00620E8B" w:rsidRPr="00554502" w:rsidRDefault="00620E8B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20E8B" w:rsidRPr="00554502" w:rsidRDefault="00620E8B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620E8B" w:rsidRPr="00554502" w:rsidRDefault="00620E8B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E8B" w:rsidRPr="00455F2B" w:rsidTr="00554502">
        <w:trPr>
          <w:trHeight w:val="291"/>
        </w:trPr>
        <w:tc>
          <w:tcPr>
            <w:tcW w:w="850" w:type="dxa"/>
          </w:tcPr>
          <w:p w:rsidR="00620E8B" w:rsidRPr="00554502" w:rsidRDefault="00F117DA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6</w:t>
            </w:r>
          </w:p>
        </w:tc>
        <w:tc>
          <w:tcPr>
            <w:tcW w:w="2235" w:type="dxa"/>
          </w:tcPr>
          <w:p w:rsidR="00620E8B" w:rsidRPr="00554502" w:rsidRDefault="00620E8B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Шкаф медицинский односекционный двухдверный ШОМ2/2-02 "Айболит"</w:t>
            </w:r>
          </w:p>
        </w:tc>
        <w:tc>
          <w:tcPr>
            <w:tcW w:w="1276" w:type="dxa"/>
          </w:tcPr>
          <w:p w:rsidR="00620E8B" w:rsidRPr="00554502" w:rsidRDefault="00620E8B" w:rsidP="002F2A4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20E8B" w:rsidRPr="00554502" w:rsidRDefault="00620E8B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6 576,00 </w:t>
            </w:r>
          </w:p>
        </w:tc>
        <w:tc>
          <w:tcPr>
            <w:tcW w:w="1701" w:type="dxa"/>
          </w:tcPr>
          <w:p w:rsidR="00620E8B" w:rsidRPr="00554502" w:rsidRDefault="00620E8B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20E8B" w:rsidRPr="00554502" w:rsidRDefault="00620E8B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9.10.2020</w:t>
            </w:r>
          </w:p>
        </w:tc>
        <w:tc>
          <w:tcPr>
            <w:tcW w:w="2268" w:type="dxa"/>
          </w:tcPr>
          <w:p w:rsidR="00620E8B" w:rsidRPr="00554502" w:rsidRDefault="00620E8B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20E8B" w:rsidRPr="00554502" w:rsidRDefault="00620E8B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620E8B" w:rsidRPr="00554502" w:rsidRDefault="00620E8B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E8B" w:rsidRPr="00455F2B" w:rsidTr="00554502">
        <w:trPr>
          <w:trHeight w:val="291"/>
        </w:trPr>
        <w:tc>
          <w:tcPr>
            <w:tcW w:w="850" w:type="dxa"/>
          </w:tcPr>
          <w:p w:rsidR="00620E8B" w:rsidRPr="00554502" w:rsidRDefault="00C31FDF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2235" w:type="dxa"/>
          </w:tcPr>
          <w:p w:rsidR="00620E8B" w:rsidRPr="00554502" w:rsidRDefault="00620E8B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Экспресс-измеритель концентрации глюкозы в крови</w:t>
            </w:r>
          </w:p>
        </w:tc>
        <w:tc>
          <w:tcPr>
            <w:tcW w:w="1276" w:type="dxa"/>
          </w:tcPr>
          <w:p w:rsidR="00620E8B" w:rsidRPr="00554502" w:rsidRDefault="00620E8B" w:rsidP="002F2A4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20E8B" w:rsidRPr="00554502" w:rsidRDefault="00620E8B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1 500,00 </w:t>
            </w:r>
          </w:p>
        </w:tc>
        <w:tc>
          <w:tcPr>
            <w:tcW w:w="1701" w:type="dxa"/>
          </w:tcPr>
          <w:p w:rsidR="00620E8B" w:rsidRPr="00554502" w:rsidRDefault="00620E8B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20E8B" w:rsidRPr="00554502" w:rsidRDefault="00620E8B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9.10.2020</w:t>
            </w:r>
          </w:p>
        </w:tc>
        <w:tc>
          <w:tcPr>
            <w:tcW w:w="2268" w:type="dxa"/>
          </w:tcPr>
          <w:p w:rsidR="00620E8B" w:rsidRPr="00554502" w:rsidRDefault="00620E8B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20E8B" w:rsidRPr="00554502" w:rsidRDefault="00620E8B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620E8B" w:rsidRPr="00554502" w:rsidRDefault="00620E8B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E8B" w:rsidRPr="00EC47E2" w:rsidTr="00554502">
        <w:trPr>
          <w:trHeight w:val="291"/>
        </w:trPr>
        <w:tc>
          <w:tcPr>
            <w:tcW w:w="850" w:type="dxa"/>
          </w:tcPr>
          <w:p w:rsidR="00620E8B" w:rsidRPr="00554502" w:rsidRDefault="00C31FDF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2235" w:type="dxa"/>
          </w:tcPr>
          <w:p w:rsidR="00620E8B" w:rsidRPr="00554502" w:rsidRDefault="00620E8B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Языкодержатель</w:t>
            </w:r>
          </w:p>
        </w:tc>
        <w:tc>
          <w:tcPr>
            <w:tcW w:w="1276" w:type="dxa"/>
          </w:tcPr>
          <w:p w:rsidR="00620E8B" w:rsidRPr="00554502" w:rsidRDefault="002F2A4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20E8B" w:rsidRPr="00554502" w:rsidRDefault="002F2A4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80</w:t>
            </w:r>
            <w:r w:rsidR="00620E8B" w:rsidRPr="00554502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620E8B" w:rsidRPr="00554502" w:rsidRDefault="00620E8B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620E8B" w:rsidRPr="00554502" w:rsidRDefault="00620E8B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9.10.2020</w:t>
            </w:r>
          </w:p>
        </w:tc>
        <w:tc>
          <w:tcPr>
            <w:tcW w:w="2268" w:type="dxa"/>
          </w:tcPr>
          <w:p w:rsidR="00620E8B" w:rsidRPr="00554502" w:rsidRDefault="00620E8B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620E8B" w:rsidRPr="00554502" w:rsidRDefault="00620E8B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620E8B" w:rsidRPr="00554502" w:rsidRDefault="00620E8B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20E8B" w:rsidRPr="00EC47E2" w:rsidTr="00554502">
        <w:trPr>
          <w:trHeight w:val="291"/>
        </w:trPr>
        <w:tc>
          <w:tcPr>
            <w:tcW w:w="850" w:type="dxa"/>
          </w:tcPr>
          <w:p w:rsidR="00620E8B" w:rsidRPr="00554502" w:rsidRDefault="00C31FDF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2235" w:type="dxa"/>
          </w:tcPr>
          <w:p w:rsidR="00620E8B" w:rsidRPr="00554502" w:rsidRDefault="00620E8B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Клюшка S21 BAUER</w:t>
            </w:r>
          </w:p>
        </w:tc>
        <w:tc>
          <w:tcPr>
            <w:tcW w:w="1276" w:type="dxa"/>
          </w:tcPr>
          <w:p w:rsidR="00620E8B" w:rsidRPr="00554502" w:rsidRDefault="00620E8B" w:rsidP="002F2A4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620E8B" w:rsidRPr="00554502" w:rsidRDefault="00620E8B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32 360,00 </w:t>
            </w:r>
          </w:p>
        </w:tc>
        <w:tc>
          <w:tcPr>
            <w:tcW w:w="1701" w:type="dxa"/>
          </w:tcPr>
          <w:p w:rsidR="00620E8B" w:rsidRPr="00554502" w:rsidRDefault="00620E8B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620E8B" w:rsidRPr="00554502" w:rsidRDefault="00620E8B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6.12.2022</w:t>
            </w:r>
          </w:p>
        </w:tc>
        <w:tc>
          <w:tcPr>
            <w:tcW w:w="2268" w:type="dxa"/>
          </w:tcPr>
          <w:p w:rsidR="00620E8B" w:rsidRPr="00554502" w:rsidRDefault="00620E8B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620E8B" w:rsidRPr="00554502" w:rsidRDefault="00620E8B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Богатырев Борис Дмитриевич</w:t>
            </w:r>
          </w:p>
        </w:tc>
        <w:tc>
          <w:tcPr>
            <w:tcW w:w="1558" w:type="dxa"/>
          </w:tcPr>
          <w:p w:rsidR="00620E8B" w:rsidRPr="00554502" w:rsidRDefault="00620E8B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A2208" w:rsidRPr="00EC47E2" w:rsidTr="00554502">
        <w:trPr>
          <w:trHeight w:val="291"/>
        </w:trPr>
        <w:tc>
          <w:tcPr>
            <w:tcW w:w="850" w:type="dxa"/>
          </w:tcPr>
          <w:p w:rsidR="009A2208" w:rsidRPr="00554502" w:rsidRDefault="00C31FDF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2235" w:type="dxa"/>
          </w:tcPr>
          <w:p w:rsidR="009A2208" w:rsidRPr="00554502" w:rsidRDefault="006F199A" w:rsidP="006F199A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антель профессиональная </w:t>
            </w:r>
          </w:p>
        </w:tc>
        <w:tc>
          <w:tcPr>
            <w:tcW w:w="1276" w:type="dxa"/>
          </w:tcPr>
          <w:p w:rsidR="009A2208" w:rsidRPr="00554502" w:rsidRDefault="009A2208" w:rsidP="002F2A4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</w:t>
            </w:r>
            <w:r w:rsidR="006F19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9A2208" w:rsidRPr="00554502" w:rsidRDefault="006F199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 423,00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A2208" w:rsidRPr="00EC47E2" w:rsidTr="00554502">
        <w:trPr>
          <w:trHeight w:val="291"/>
        </w:trPr>
        <w:tc>
          <w:tcPr>
            <w:tcW w:w="850" w:type="dxa"/>
          </w:tcPr>
          <w:p w:rsidR="009A2208" w:rsidRPr="00554502" w:rsidRDefault="00C31FDF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Диск олимпийский черн. 5,0 кг 153</w:t>
            </w:r>
          </w:p>
        </w:tc>
        <w:tc>
          <w:tcPr>
            <w:tcW w:w="1276" w:type="dxa"/>
          </w:tcPr>
          <w:p w:rsidR="009A2208" w:rsidRPr="00554502" w:rsidRDefault="009A2208" w:rsidP="006F199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6 460,00 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A2208" w:rsidRPr="00EC47E2" w:rsidTr="00554502">
        <w:trPr>
          <w:trHeight w:val="291"/>
        </w:trPr>
        <w:tc>
          <w:tcPr>
            <w:tcW w:w="850" w:type="dxa"/>
          </w:tcPr>
          <w:p w:rsidR="009A2208" w:rsidRPr="00554502" w:rsidRDefault="00C31FDF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Кольцо б/б фиксированное 24</w:t>
            </w:r>
          </w:p>
        </w:tc>
        <w:tc>
          <w:tcPr>
            <w:tcW w:w="1276" w:type="dxa"/>
          </w:tcPr>
          <w:p w:rsidR="009A2208" w:rsidRPr="00554502" w:rsidRDefault="009A2208" w:rsidP="006F199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7 504,80 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A2208" w:rsidRPr="00EC47E2" w:rsidTr="00554502">
        <w:trPr>
          <w:trHeight w:val="291"/>
        </w:trPr>
        <w:tc>
          <w:tcPr>
            <w:tcW w:w="850" w:type="dxa"/>
          </w:tcPr>
          <w:p w:rsidR="009A2208" w:rsidRPr="00554502" w:rsidRDefault="00C31FDF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Профиль под переливную реш 311</w:t>
            </w:r>
          </w:p>
        </w:tc>
        <w:tc>
          <w:tcPr>
            <w:tcW w:w="1276" w:type="dxa"/>
          </w:tcPr>
          <w:p w:rsidR="009A2208" w:rsidRPr="00554502" w:rsidRDefault="009A2208" w:rsidP="006F199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9 922,50 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A2208" w:rsidRPr="00EC47E2" w:rsidTr="00554502">
        <w:trPr>
          <w:trHeight w:val="291"/>
        </w:trPr>
        <w:tc>
          <w:tcPr>
            <w:tcW w:w="850" w:type="dxa"/>
          </w:tcPr>
          <w:p w:rsidR="009A2208" w:rsidRPr="00554502" w:rsidRDefault="00C31FDF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Профиль под переливную реш 310</w:t>
            </w:r>
          </w:p>
        </w:tc>
        <w:tc>
          <w:tcPr>
            <w:tcW w:w="1276" w:type="dxa"/>
          </w:tcPr>
          <w:p w:rsidR="009A2208" w:rsidRPr="00554502" w:rsidRDefault="009A2208" w:rsidP="006F199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33 075,00 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A2208" w:rsidRPr="0075529E" w:rsidTr="00554502">
        <w:trPr>
          <w:trHeight w:val="291"/>
        </w:trPr>
        <w:tc>
          <w:tcPr>
            <w:tcW w:w="850" w:type="dxa"/>
          </w:tcPr>
          <w:p w:rsidR="009A2208" w:rsidRPr="00554502" w:rsidRDefault="00C31FDF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Ручка для тяги за голову 161</w:t>
            </w:r>
          </w:p>
        </w:tc>
        <w:tc>
          <w:tcPr>
            <w:tcW w:w="1276" w:type="dxa"/>
          </w:tcPr>
          <w:p w:rsidR="009A2208" w:rsidRPr="00554502" w:rsidRDefault="009A2208" w:rsidP="006F199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995,60 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208" w:rsidRPr="0075529E" w:rsidTr="00554502">
        <w:trPr>
          <w:trHeight w:val="291"/>
        </w:trPr>
        <w:tc>
          <w:tcPr>
            <w:tcW w:w="850" w:type="dxa"/>
          </w:tcPr>
          <w:p w:rsidR="009A2208" w:rsidRPr="00554502" w:rsidRDefault="00C31FDF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Ручка для тяги закрытая (дельта.бицепс) 162</w:t>
            </w:r>
          </w:p>
        </w:tc>
        <w:tc>
          <w:tcPr>
            <w:tcW w:w="1276" w:type="dxa"/>
          </w:tcPr>
          <w:p w:rsidR="009A2208" w:rsidRPr="00554502" w:rsidRDefault="009A2208" w:rsidP="006F199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900,00 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208" w:rsidRPr="0075529E" w:rsidTr="00554502">
        <w:trPr>
          <w:trHeight w:val="291"/>
        </w:trPr>
        <w:tc>
          <w:tcPr>
            <w:tcW w:w="850" w:type="dxa"/>
          </w:tcPr>
          <w:p w:rsidR="009A2208" w:rsidRPr="00554502" w:rsidRDefault="00C31FDF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Ручка для тяги к животу 164</w:t>
            </w:r>
          </w:p>
        </w:tc>
        <w:tc>
          <w:tcPr>
            <w:tcW w:w="1276" w:type="dxa"/>
          </w:tcPr>
          <w:p w:rsidR="009A2208" w:rsidRPr="00554502" w:rsidRDefault="009A2208" w:rsidP="006F199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672,50 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208" w:rsidRPr="0075529E" w:rsidTr="00554502">
        <w:trPr>
          <w:trHeight w:val="291"/>
        </w:trPr>
        <w:tc>
          <w:tcPr>
            <w:tcW w:w="850" w:type="dxa"/>
          </w:tcPr>
          <w:p w:rsidR="009A2208" w:rsidRPr="00554502" w:rsidRDefault="00C31FDF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Ручка для тяги на трицепс 163</w:t>
            </w:r>
          </w:p>
        </w:tc>
        <w:tc>
          <w:tcPr>
            <w:tcW w:w="1276" w:type="dxa"/>
          </w:tcPr>
          <w:p w:rsidR="009A2208" w:rsidRPr="00554502" w:rsidRDefault="009A2208" w:rsidP="006F199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397,50 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208" w:rsidRPr="00EC47E2" w:rsidTr="00554502">
        <w:trPr>
          <w:trHeight w:val="291"/>
        </w:trPr>
        <w:tc>
          <w:tcPr>
            <w:tcW w:w="850" w:type="dxa"/>
          </w:tcPr>
          <w:p w:rsidR="009A2208" w:rsidRPr="00554502" w:rsidRDefault="00C31FDF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Сетка в/б тренировочная 45</w:t>
            </w:r>
          </w:p>
        </w:tc>
        <w:tc>
          <w:tcPr>
            <w:tcW w:w="1276" w:type="dxa"/>
          </w:tcPr>
          <w:p w:rsidR="009A2208" w:rsidRPr="00554502" w:rsidRDefault="009A2208" w:rsidP="006F199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4 200,80 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A2208" w:rsidRPr="00EC47E2" w:rsidTr="00554502">
        <w:trPr>
          <w:trHeight w:val="291"/>
        </w:trPr>
        <w:tc>
          <w:tcPr>
            <w:tcW w:w="850" w:type="dxa"/>
          </w:tcPr>
          <w:p w:rsidR="009A2208" w:rsidRPr="00554502" w:rsidRDefault="00C31FDF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Гантель профессиональная 14кг. 142</w:t>
            </w:r>
          </w:p>
        </w:tc>
        <w:tc>
          <w:tcPr>
            <w:tcW w:w="1276" w:type="dxa"/>
          </w:tcPr>
          <w:p w:rsidR="009A2208" w:rsidRPr="00554502" w:rsidRDefault="009A2208" w:rsidP="006F199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3 183,80 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A2208" w:rsidRPr="00EC47E2" w:rsidTr="00554502">
        <w:trPr>
          <w:trHeight w:val="291"/>
        </w:trPr>
        <w:tc>
          <w:tcPr>
            <w:tcW w:w="850" w:type="dxa"/>
          </w:tcPr>
          <w:p w:rsidR="009A2208" w:rsidRPr="00554502" w:rsidRDefault="00C31FDF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Гантель профессиональная 12кг. 141</w:t>
            </w:r>
          </w:p>
        </w:tc>
        <w:tc>
          <w:tcPr>
            <w:tcW w:w="1276" w:type="dxa"/>
          </w:tcPr>
          <w:p w:rsidR="009A2208" w:rsidRPr="00554502" w:rsidRDefault="009A2208" w:rsidP="006F199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2 587,50 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A2208" w:rsidRPr="0075529E" w:rsidTr="00554502">
        <w:trPr>
          <w:trHeight w:val="291"/>
        </w:trPr>
        <w:tc>
          <w:tcPr>
            <w:tcW w:w="850" w:type="dxa"/>
          </w:tcPr>
          <w:p w:rsidR="009A2208" w:rsidRPr="00554502" w:rsidRDefault="00C31FDF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Графт штанги "народной" с замками 158</w:t>
            </w:r>
          </w:p>
        </w:tc>
        <w:tc>
          <w:tcPr>
            <w:tcW w:w="1276" w:type="dxa"/>
          </w:tcPr>
          <w:p w:rsidR="009A2208" w:rsidRPr="00554502" w:rsidRDefault="009A2208" w:rsidP="006F199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4 840,00 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208" w:rsidRPr="00EC47E2" w:rsidTr="00554502">
        <w:trPr>
          <w:trHeight w:val="291"/>
        </w:trPr>
        <w:tc>
          <w:tcPr>
            <w:tcW w:w="850" w:type="dxa"/>
          </w:tcPr>
          <w:p w:rsidR="009A2208" w:rsidRPr="00554502" w:rsidRDefault="00C31FDF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3</w:t>
            </w:r>
          </w:p>
          <w:p w:rsidR="009A2208" w:rsidRPr="00554502" w:rsidRDefault="009A2208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</w:tcPr>
          <w:p w:rsidR="009A2208" w:rsidRPr="00554502" w:rsidRDefault="009A2208" w:rsidP="006F199A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Гантель профессиональная </w:t>
            </w:r>
          </w:p>
        </w:tc>
        <w:tc>
          <w:tcPr>
            <w:tcW w:w="1276" w:type="dxa"/>
          </w:tcPr>
          <w:p w:rsidR="009A2208" w:rsidRPr="00554502" w:rsidRDefault="006F199A" w:rsidP="006F199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9A2208" w:rsidRPr="00554502" w:rsidRDefault="006F199A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751,80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A2208" w:rsidRPr="00EC47E2" w:rsidTr="00554502">
        <w:trPr>
          <w:trHeight w:val="291"/>
        </w:trPr>
        <w:tc>
          <w:tcPr>
            <w:tcW w:w="850" w:type="dxa"/>
          </w:tcPr>
          <w:p w:rsidR="009A2208" w:rsidRPr="00554502" w:rsidRDefault="00C31FDF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Груз 112</w:t>
            </w:r>
          </w:p>
        </w:tc>
        <w:tc>
          <w:tcPr>
            <w:tcW w:w="1276" w:type="dxa"/>
          </w:tcPr>
          <w:p w:rsidR="009A2208" w:rsidRPr="00554502" w:rsidRDefault="009A2208" w:rsidP="00C2353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1 507,34 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A2208" w:rsidRPr="00EC47E2" w:rsidTr="00554502">
        <w:trPr>
          <w:trHeight w:val="291"/>
        </w:trPr>
        <w:tc>
          <w:tcPr>
            <w:tcW w:w="850" w:type="dxa"/>
          </w:tcPr>
          <w:p w:rsidR="009A2208" w:rsidRPr="00554502" w:rsidRDefault="00C23534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Диск олимпийский черн. 10,0 кг 154</w:t>
            </w:r>
          </w:p>
        </w:tc>
        <w:tc>
          <w:tcPr>
            <w:tcW w:w="1276" w:type="dxa"/>
          </w:tcPr>
          <w:p w:rsidR="009A2208" w:rsidRPr="00554502" w:rsidRDefault="009A2208" w:rsidP="00C2353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12 960,00 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A2208" w:rsidRPr="00EC47E2" w:rsidTr="00554502">
        <w:trPr>
          <w:trHeight w:val="291"/>
        </w:trPr>
        <w:tc>
          <w:tcPr>
            <w:tcW w:w="850" w:type="dxa"/>
          </w:tcPr>
          <w:p w:rsidR="009A2208" w:rsidRPr="00554502" w:rsidRDefault="00C23534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  <w:p w:rsidR="009A2208" w:rsidRPr="00554502" w:rsidRDefault="009A2208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Диск олимпийский черн. 15,0 кг 155</w:t>
            </w:r>
          </w:p>
        </w:tc>
        <w:tc>
          <w:tcPr>
            <w:tcW w:w="1276" w:type="dxa"/>
          </w:tcPr>
          <w:p w:rsidR="009A2208" w:rsidRPr="00554502" w:rsidRDefault="009A2208" w:rsidP="00C2353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12 937,50 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A2208" w:rsidRPr="00EC47E2" w:rsidTr="00554502">
        <w:trPr>
          <w:trHeight w:val="291"/>
        </w:trPr>
        <w:tc>
          <w:tcPr>
            <w:tcW w:w="850" w:type="dxa"/>
          </w:tcPr>
          <w:p w:rsidR="009A2208" w:rsidRPr="00554502" w:rsidRDefault="00C23534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Диск олимпийский черн. 2,5,0 кг 152</w:t>
            </w:r>
          </w:p>
        </w:tc>
        <w:tc>
          <w:tcPr>
            <w:tcW w:w="1276" w:type="dxa"/>
          </w:tcPr>
          <w:p w:rsidR="009A2208" w:rsidRPr="00554502" w:rsidRDefault="009A2208" w:rsidP="00C2353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2 155,00 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A2208" w:rsidRPr="00EC47E2" w:rsidTr="00554502">
        <w:trPr>
          <w:trHeight w:val="291"/>
        </w:trPr>
        <w:tc>
          <w:tcPr>
            <w:tcW w:w="850" w:type="dxa"/>
          </w:tcPr>
          <w:p w:rsidR="009A2208" w:rsidRPr="00554502" w:rsidRDefault="00C23534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Диск олимпийский черн. 20,0 кг 156</w:t>
            </w:r>
          </w:p>
        </w:tc>
        <w:tc>
          <w:tcPr>
            <w:tcW w:w="1276" w:type="dxa"/>
          </w:tcPr>
          <w:p w:rsidR="009A2208" w:rsidRPr="00554502" w:rsidRDefault="009A2208" w:rsidP="00C2353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12 960,00 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A2208" w:rsidRPr="00EC47E2" w:rsidTr="00554502">
        <w:trPr>
          <w:trHeight w:val="291"/>
        </w:trPr>
        <w:tc>
          <w:tcPr>
            <w:tcW w:w="850" w:type="dxa"/>
          </w:tcPr>
          <w:p w:rsidR="009A2208" w:rsidRPr="00554502" w:rsidRDefault="00C23534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Диск олимпийский черн. 25,0 кг 157</w:t>
            </w:r>
          </w:p>
        </w:tc>
        <w:tc>
          <w:tcPr>
            <w:tcW w:w="1276" w:type="dxa"/>
          </w:tcPr>
          <w:p w:rsidR="009A2208" w:rsidRPr="00554502" w:rsidRDefault="009A2208" w:rsidP="00C2353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10 777,50 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A2208" w:rsidRPr="00EC47E2" w:rsidTr="00554502">
        <w:trPr>
          <w:trHeight w:val="291"/>
        </w:trPr>
        <w:tc>
          <w:tcPr>
            <w:tcW w:w="850" w:type="dxa"/>
          </w:tcPr>
          <w:p w:rsidR="009A2208" w:rsidRPr="00554502" w:rsidRDefault="00C23534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Сетка гасящая 51</w:t>
            </w:r>
          </w:p>
        </w:tc>
        <w:tc>
          <w:tcPr>
            <w:tcW w:w="1276" w:type="dxa"/>
          </w:tcPr>
          <w:p w:rsidR="009A2208" w:rsidRPr="00554502" w:rsidRDefault="009A2208" w:rsidP="00C2353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1 498,60 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A2208" w:rsidRPr="00EC47E2" w:rsidTr="00554502">
        <w:trPr>
          <w:trHeight w:val="291"/>
        </w:trPr>
        <w:tc>
          <w:tcPr>
            <w:tcW w:w="850" w:type="dxa"/>
          </w:tcPr>
          <w:p w:rsidR="009A2208" w:rsidRPr="00554502" w:rsidRDefault="00C23534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Сетка с центральной лентой 10</w:t>
            </w:r>
          </w:p>
        </w:tc>
        <w:tc>
          <w:tcPr>
            <w:tcW w:w="1276" w:type="dxa"/>
          </w:tcPr>
          <w:p w:rsidR="009A2208" w:rsidRPr="00554502" w:rsidRDefault="009A2208" w:rsidP="00C2353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2 997,20 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A2208" w:rsidRPr="00EC47E2" w:rsidTr="00554502">
        <w:trPr>
          <w:trHeight w:val="291"/>
        </w:trPr>
        <w:tc>
          <w:tcPr>
            <w:tcW w:w="850" w:type="dxa"/>
          </w:tcPr>
          <w:p w:rsidR="009A2208" w:rsidRPr="00554502" w:rsidRDefault="00C23534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Стойка промежуточная 54</w:t>
            </w:r>
          </w:p>
        </w:tc>
        <w:tc>
          <w:tcPr>
            <w:tcW w:w="1276" w:type="dxa"/>
          </w:tcPr>
          <w:p w:rsidR="009A2208" w:rsidRPr="00554502" w:rsidRDefault="009A2208" w:rsidP="00C2353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1 498,60 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A2208" w:rsidRPr="00EC47E2" w:rsidTr="00554502">
        <w:trPr>
          <w:trHeight w:val="291"/>
        </w:trPr>
        <w:tc>
          <w:tcPr>
            <w:tcW w:w="850" w:type="dxa"/>
          </w:tcPr>
          <w:p w:rsidR="009A2208" w:rsidRPr="00554502" w:rsidRDefault="00C23534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Утяжитель сетки 114</w:t>
            </w:r>
          </w:p>
        </w:tc>
        <w:tc>
          <w:tcPr>
            <w:tcW w:w="1276" w:type="dxa"/>
          </w:tcPr>
          <w:p w:rsidR="009A2208" w:rsidRPr="00554502" w:rsidRDefault="009A2208" w:rsidP="00C2353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3 327,60 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A2208" w:rsidRPr="00EC47E2" w:rsidTr="00554502">
        <w:trPr>
          <w:trHeight w:val="291"/>
        </w:trPr>
        <w:tc>
          <w:tcPr>
            <w:tcW w:w="850" w:type="dxa"/>
          </w:tcPr>
          <w:p w:rsidR="009A2208" w:rsidRPr="00554502" w:rsidRDefault="00C23534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Кресло офисное197</w:t>
            </w:r>
          </w:p>
        </w:tc>
        <w:tc>
          <w:tcPr>
            <w:tcW w:w="1276" w:type="dxa"/>
          </w:tcPr>
          <w:p w:rsidR="009A2208" w:rsidRPr="00554502" w:rsidRDefault="009A2208" w:rsidP="00C2353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5 310,00 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A2208" w:rsidRPr="00EC47E2" w:rsidTr="00554502">
        <w:trPr>
          <w:trHeight w:val="291"/>
        </w:trPr>
        <w:tc>
          <w:tcPr>
            <w:tcW w:w="850" w:type="dxa"/>
          </w:tcPr>
          <w:p w:rsidR="009A2208" w:rsidRPr="00554502" w:rsidRDefault="00C23534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Приставка с толу секретаря210</w:t>
            </w:r>
          </w:p>
        </w:tc>
        <w:tc>
          <w:tcPr>
            <w:tcW w:w="1276" w:type="dxa"/>
          </w:tcPr>
          <w:p w:rsidR="009A2208" w:rsidRPr="00554502" w:rsidRDefault="009A2208" w:rsidP="00C2353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2 124,00 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A2208" w:rsidRPr="0075529E" w:rsidTr="00554502">
        <w:trPr>
          <w:trHeight w:val="291"/>
        </w:trPr>
        <w:tc>
          <w:tcPr>
            <w:tcW w:w="850" w:type="dxa"/>
          </w:tcPr>
          <w:p w:rsidR="009A2208" w:rsidRPr="00554502" w:rsidRDefault="00C23534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Сиденье"POLO"на секционном металлокаркасе цвет синий сидений-50шт красный100 шт</w:t>
            </w:r>
          </w:p>
        </w:tc>
        <w:tc>
          <w:tcPr>
            <w:tcW w:w="1276" w:type="dxa"/>
          </w:tcPr>
          <w:p w:rsidR="009A2208" w:rsidRPr="00554502" w:rsidRDefault="009A2208" w:rsidP="00C2353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83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202 983,60 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208" w:rsidRPr="00EC47E2" w:rsidTr="00554502">
        <w:trPr>
          <w:trHeight w:val="291"/>
        </w:trPr>
        <w:tc>
          <w:tcPr>
            <w:tcW w:w="850" w:type="dxa"/>
          </w:tcPr>
          <w:p w:rsidR="009A2208" w:rsidRPr="00554502" w:rsidRDefault="00C23534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Стол обеденный (1200-700)180</w:t>
            </w:r>
          </w:p>
        </w:tc>
        <w:tc>
          <w:tcPr>
            <w:tcW w:w="1276" w:type="dxa"/>
          </w:tcPr>
          <w:p w:rsidR="009A2208" w:rsidRPr="00554502" w:rsidRDefault="009A2208" w:rsidP="00C2353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6 726,00 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A2208" w:rsidRPr="00EC47E2" w:rsidTr="00554502">
        <w:trPr>
          <w:trHeight w:val="291"/>
        </w:trPr>
        <w:tc>
          <w:tcPr>
            <w:tcW w:w="850" w:type="dxa"/>
          </w:tcPr>
          <w:p w:rsidR="009A2208" w:rsidRPr="00554502" w:rsidRDefault="00C23534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Стол письменный178</w:t>
            </w:r>
          </w:p>
        </w:tc>
        <w:tc>
          <w:tcPr>
            <w:tcW w:w="1276" w:type="dxa"/>
          </w:tcPr>
          <w:p w:rsidR="009A2208" w:rsidRPr="00554502" w:rsidRDefault="009A2208" w:rsidP="00C2353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43 896,00 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A2208" w:rsidRPr="00EC47E2" w:rsidTr="00554502">
        <w:trPr>
          <w:trHeight w:val="291"/>
        </w:trPr>
        <w:tc>
          <w:tcPr>
            <w:tcW w:w="850" w:type="dxa"/>
          </w:tcPr>
          <w:p w:rsidR="009A2208" w:rsidRPr="00554502" w:rsidRDefault="00C23534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Стул офисный179</w:t>
            </w:r>
          </w:p>
        </w:tc>
        <w:tc>
          <w:tcPr>
            <w:tcW w:w="1276" w:type="dxa"/>
          </w:tcPr>
          <w:p w:rsidR="009A2208" w:rsidRPr="00554502" w:rsidRDefault="009A2208" w:rsidP="00C2353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23 600,00 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A2208" w:rsidRPr="00EC47E2" w:rsidTr="00554502">
        <w:trPr>
          <w:trHeight w:val="291"/>
        </w:trPr>
        <w:tc>
          <w:tcPr>
            <w:tcW w:w="850" w:type="dxa"/>
          </w:tcPr>
          <w:p w:rsidR="009A2208" w:rsidRPr="00554502" w:rsidRDefault="00C23534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Шкаф гардероб177</w:t>
            </w:r>
          </w:p>
        </w:tc>
        <w:tc>
          <w:tcPr>
            <w:tcW w:w="1276" w:type="dxa"/>
          </w:tcPr>
          <w:p w:rsidR="009A2208" w:rsidRPr="00554502" w:rsidRDefault="009A2208" w:rsidP="00C2353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27 907,00 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A2208" w:rsidRPr="0075529E" w:rsidTr="00554502">
        <w:trPr>
          <w:trHeight w:val="291"/>
        </w:trPr>
        <w:tc>
          <w:tcPr>
            <w:tcW w:w="850" w:type="dxa"/>
          </w:tcPr>
          <w:p w:rsidR="009A2208" w:rsidRPr="00554502" w:rsidRDefault="00C23534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Шкаф ШР-01 300(корпусRAL-7035 двериRAL-5012 синий220</w:t>
            </w:r>
          </w:p>
        </w:tc>
        <w:tc>
          <w:tcPr>
            <w:tcW w:w="1276" w:type="dxa"/>
          </w:tcPr>
          <w:p w:rsidR="009A2208" w:rsidRPr="00554502" w:rsidRDefault="009A2208" w:rsidP="00C2353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6 301,20 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208" w:rsidRPr="00EC47E2" w:rsidTr="00554502">
        <w:trPr>
          <w:trHeight w:val="291"/>
        </w:trPr>
        <w:tc>
          <w:tcPr>
            <w:tcW w:w="850" w:type="dxa"/>
          </w:tcPr>
          <w:p w:rsidR="009A2208" w:rsidRPr="00554502" w:rsidRDefault="00C23534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2</w:t>
            </w: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Шкаф ШР -01300 224</w:t>
            </w:r>
          </w:p>
        </w:tc>
        <w:tc>
          <w:tcPr>
            <w:tcW w:w="1276" w:type="dxa"/>
          </w:tcPr>
          <w:p w:rsidR="009A2208" w:rsidRPr="00554502" w:rsidRDefault="009A2208" w:rsidP="00C2353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7 797,44 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A2208" w:rsidRPr="00EC47E2" w:rsidTr="00554502">
        <w:trPr>
          <w:trHeight w:val="291"/>
        </w:trPr>
        <w:tc>
          <w:tcPr>
            <w:tcW w:w="850" w:type="dxa"/>
          </w:tcPr>
          <w:p w:rsidR="009A2208" w:rsidRPr="00554502" w:rsidRDefault="00C23534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Шкаф ШР -01301 225</w:t>
            </w:r>
          </w:p>
        </w:tc>
        <w:tc>
          <w:tcPr>
            <w:tcW w:w="1276" w:type="dxa"/>
          </w:tcPr>
          <w:p w:rsidR="009A2208" w:rsidRPr="00554502" w:rsidRDefault="009A2208" w:rsidP="00C2353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38 987,20 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A2208" w:rsidRPr="00EC47E2" w:rsidTr="00554502">
        <w:trPr>
          <w:trHeight w:val="291"/>
        </w:trPr>
        <w:tc>
          <w:tcPr>
            <w:tcW w:w="850" w:type="dxa"/>
          </w:tcPr>
          <w:p w:rsidR="009A2208" w:rsidRPr="00554502" w:rsidRDefault="001D6A20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ШкафШР 01 300(корпусRel-7035 двериRAL-2012-jоранжевый222</w:t>
            </w:r>
          </w:p>
        </w:tc>
        <w:tc>
          <w:tcPr>
            <w:tcW w:w="1276" w:type="dxa"/>
          </w:tcPr>
          <w:p w:rsidR="009A2208" w:rsidRPr="00554502" w:rsidRDefault="009A2208" w:rsidP="00C2353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10 856,00 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A2208" w:rsidRPr="00EC47E2" w:rsidTr="00554502">
        <w:trPr>
          <w:trHeight w:val="291"/>
        </w:trPr>
        <w:tc>
          <w:tcPr>
            <w:tcW w:w="850" w:type="dxa"/>
          </w:tcPr>
          <w:p w:rsidR="009A2208" w:rsidRPr="00554502" w:rsidRDefault="001D6A20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Шкаф ШР-01 300(двериRAL2012)221</w:t>
            </w:r>
          </w:p>
        </w:tc>
        <w:tc>
          <w:tcPr>
            <w:tcW w:w="1276" w:type="dxa"/>
          </w:tcPr>
          <w:p w:rsidR="009A2208" w:rsidRPr="00554502" w:rsidRDefault="009A2208" w:rsidP="00C2353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165 011,20 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A2208" w:rsidRPr="00EC47E2" w:rsidTr="00554502">
        <w:trPr>
          <w:trHeight w:val="291"/>
        </w:trPr>
        <w:tc>
          <w:tcPr>
            <w:tcW w:w="850" w:type="dxa"/>
          </w:tcPr>
          <w:p w:rsidR="009A2208" w:rsidRPr="00554502" w:rsidRDefault="001D6A20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Шкаф ШР-01 300(двериRAL 5012)221</w:t>
            </w:r>
          </w:p>
        </w:tc>
        <w:tc>
          <w:tcPr>
            <w:tcW w:w="1276" w:type="dxa"/>
          </w:tcPr>
          <w:p w:rsidR="009A2208" w:rsidRPr="00554502" w:rsidRDefault="009A2208" w:rsidP="00C2353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105 020,00 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A2208" w:rsidRPr="00EC47E2" w:rsidTr="00554502">
        <w:trPr>
          <w:trHeight w:val="291"/>
        </w:trPr>
        <w:tc>
          <w:tcPr>
            <w:tcW w:w="850" w:type="dxa"/>
          </w:tcPr>
          <w:p w:rsidR="009A2208" w:rsidRPr="00554502" w:rsidRDefault="001D6A20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Зеркало настенное 170</w:t>
            </w:r>
          </w:p>
        </w:tc>
        <w:tc>
          <w:tcPr>
            <w:tcW w:w="1276" w:type="dxa"/>
          </w:tcPr>
          <w:p w:rsidR="009A2208" w:rsidRPr="00554502" w:rsidRDefault="009A2208" w:rsidP="00C2353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27 440,00 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A2208" w:rsidRPr="00EC47E2" w:rsidTr="00554502">
        <w:trPr>
          <w:trHeight w:val="291"/>
        </w:trPr>
        <w:tc>
          <w:tcPr>
            <w:tcW w:w="850" w:type="dxa"/>
          </w:tcPr>
          <w:p w:rsidR="009A2208" w:rsidRPr="00554502" w:rsidRDefault="001D6A20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Пылесос со шлангом 12м</w:t>
            </w:r>
          </w:p>
        </w:tc>
        <w:tc>
          <w:tcPr>
            <w:tcW w:w="1276" w:type="dxa"/>
          </w:tcPr>
          <w:p w:rsidR="009A2208" w:rsidRPr="00554502" w:rsidRDefault="009A2208" w:rsidP="00C2353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4 851,00 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A2208" w:rsidRPr="00EC47E2" w:rsidTr="00554502">
        <w:trPr>
          <w:trHeight w:val="291"/>
        </w:trPr>
        <w:tc>
          <w:tcPr>
            <w:tcW w:w="850" w:type="dxa"/>
          </w:tcPr>
          <w:p w:rsidR="009A2208" w:rsidRPr="00554502" w:rsidRDefault="001D6A20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Протектор опоры Н=2м-10</w:t>
            </w:r>
          </w:p>
        </w:tc>
        <w:tc>
          <w:tcPr>
            <w:tcW w:w="1276" w:type="dxa"/>
          </w:tcPr>
          <w:p w:rsidR="009A2208" w:rsidRPr="00554502" w:rsidRDefault="009A2208" w:rsidP="00C2353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4 543,00 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A2208" w:rsidRPr="0075529E" w:rsidTr="00554502">
        <w:trPr>
          <w:trHeight w:val="291"/>
        </w:trPr>
        <w:tc>
          <w:tcPr>
            <w:tcW w:w="850" w:type="dxa"/>
          </w:tcPr>
          <w:p w:rsidR="009A2208" w:rsidRPr="00554502" w:rsidRDefault="001D6A20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Шкаф для бумаг (руков) 1100х1600х400-1</w:t>
            </w:r>
          </w:p>
        </w:tc>
        <w:tc>
          <w:tcPr>
            <w:tcW w:w="1276" w:type="dxa"/>
          </w:tcPr>
          <w:p w:rsidR="009A2208" w:rsidRPr="00554502" w:rsidRDefault="009A2208" w:rsidP="00C2353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7 316,00 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208" w:rsidRPr="0075529E" w:rsidTr="00554502">
        <w:trPr>
          <w:trHeight w:val="291"/>
        </w:trPr>
        <w:tc>
          <w:tcPr>
            <w:tcW w:w="850" w:type="dxa"/>
          </w:tcPr>
          <w:p w:rsidR="009A2208" w:rsidRPr="00554502" w:rsidRDefault="001D6A20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Мяч футбольный Select Numero 10IMS 32П 2016 810508/П (размер 5)</w:t>
            </w:r>
          </w:p>
        </w:tc>
        <w:tc>
          <w:tcPr>
            <w:tcW w:w="1276" w:type="dxa"/>
          </w:tcPr>
          <w:p w:rsidR="009A2208" w:rsidRPr="00554502" w:rsidRDefault="009A2208" w:rsidP="00C2353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2 900,00 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06.12.2018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208" w:rsidRPr="0075529E" w:rsidTr="00554502">
        <w:trPr>
          <w:trHeight w:val="291"/>
        </w:trPr>
        <w:tc>
          <w:tcPr>
            <w:tcW w:w="850" w:type="dxa"/>
          </w:tcPr>
          <w:p w:rsidR="009A2208" w:rsidRPr="00554502" w:rsidRDefault="001D6A20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Мяч футбольный Select Diamond 810015-052 (размер 5)</w:t>
            </w:r>
          </w:p>
        </w:tc>
        <w:tc>
          <w:tcPr>
            <w:tcW w:w="1276" w:type="dxa"/>
          </w:tcPr>
          <w:p w:rsidR="009A2208" w:rsidRPr="00554502" w:rsidRDefault="009A2208" w:rsidP="00C2353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2 100,00 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06.12.2018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208" w:rsidRPr="0075529E" w:rsidTr="00554502">
        <w:trPr>
          <w:trHeight w:val="291"/>
        </w:trPr>
        <w:tc>
          <w:tcPr>
            <w:tcW w:w="850" w:type="dxa"/>
          </w:tcPr>
          <w:p w:rsidR="009A2208" w:rsidRPr="00554502" w:rsidRDefault="001D6A20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Мяч футзал Mikasa FSC-450 (размер 4)</w:t>
            </w:r>
          </w:p>
        </w:tc>
        <w:tc>
          <w:tcPr>
            <w:tcW w:w="1276" w:type="dxa"/>
          </w:tcPr>
          <w:p w:rsidR="009A2208" w:rsidRPr="00554502" w:rsidRDefault="009A2208" w:rsidP="00C2353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13 800,00 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06.12.2018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208" w:rsidRPr="00EC47E2" w:rsidTr="00554502">
        <w:trPr>
          <w:trHeight w:val="291"/>
        </w:trPr>
        <w:tc>
          <w:tcPr>
            <w:tcW w:w="850" w:type="dxa"/>
          </w:tcPr>
          <w:p w:rsidR="009A2208" w:rsidRPr="00554502" w:rsidRDefault="001D6A20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 w:rsidRPr="00554502">
              <w:rPr>
                <w:color w:val="000000"/>
                <w:sz w:val="20"/>
                <w:szCs w:val="20"/>
              </w:rPr>
              <w:t>Мячфутзал</w:t>
            </w:r>
            <w:r w:rsidRPr="00554502">
              <w:rPr>
                <w:color w:val="000000"/>
                <w:sz w:val="20"/>
                <w:szCs w:val="20"/>
                <w:lang w:val="en-US"/>
              </w:rPr>
              <w:t xml:space="preserve"> Torres Futsal Match F30064 (</w:t>
            </w:r>
            <w:r w:rsidRPr="00554502">
              <w:rPr>
                <w:color w:val="000000"/>
                <w:sz w:val="20"/>
                <w:szCs w:val="20"/>
              </w:rPr>
              <w:t>размер</w:t>
            </w:r>
            <w:r w:rsidRPr="00554502">
              <w:rPr>
                <w:color w:val="000000"/>
                <w:sz w:val="20"/>
                <w:szCs w:val="20"/>
                <w:lang w:val="en-US"/>
              </w:rPr>
              <w:t xml:space="preserve"> 4)</w:t>
            </w:r>
          </w:p>
        </w:tc>
        <w:tc>
          <w:tcPr>
            <w:tcW w:w="1276" w:type="dxa"/>
          </w:tcPr>
          <w:p w:rsidR="009A2208" w:rsidRPr="00554502" w:rsidRDefault="009A2208" w:rsidP="00C2353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3 182,00 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06.12.2018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A2208" w:rsidRPr="00EC47E2" w:rsidTr="00554502">
        <w:trPr>
          <w:trHeight w:val="291"/>
        </w:trPr>
        <w:tc>
          <w:tcPr>
            <w:tcW w:w="850" w:type="dxa"/>
          </w:tcPr>
          <w:p w:rsidR="009A2208" w:rsidRPr="001D6A20" w:rsidRDefault="001D6A20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Стартовые колодки легкоатлетические</w:t>
            </w:r>
          </w:p>
        </w:tc>
        <w:tc>
          <w:tcPr>
            <w:tcW w:w="1276" w:type="dxa"/>
          </w:tcPr>
          <w:p w:rsidR="009A2208" w:rsidRPr="00554502" w:rsidRDefault="009A2208" w:rsidP="001D6A2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8 800,00 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1.03.2019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A2208" w:rsidRPr="00EC47E2" w:rsidTr="00554502">
        <w:trPr>
          <w:trHeight w:val="291"/>
        </w:trPr>
        <w:tc>
          <w:tcPr>
            <w:tcW w:w="850" w:type="dxa"/>
          </w:tcPr>
          <w:p w:rsidR="009A2208" w:rsidRPr="00554502" w:rsidRDefault="001D6A20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стенка гимнастическая 2.5м.*1м.</w:t>
            </w:r>
          </w:p>
        </w:tc>
        <w:tc>
          <w:tcPr>
            <w:tcW w:w="1276" w:type="dxa"/>
          </w:tcPr>
          <w:p w:rsidR="009A2208" w:rsidRPr="00554502" w:rsidRDefault="009A2208" w:rsidP="001D6A2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8 400,00 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1.03.2019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A2208" w:rsidRPr="00EC47E2" w:rsidTr="00554502">
        <w:trPr>
          <w:trHeight w:val="291"/>
        </w:trPr>
        <w:tc>
          <w:tcPr>
            <w:tcW w:w="850" w:type="dxa"/>
          </w:tcPr>
          <w:p w:rsidR="009A2208" w:rsidRPr="00554502" w:rsidRDefault="001D6A20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Гиря 16 кг.</w:t>
            </w:r>
          </w:p>
        </w:tc>
        <w:tc>
          <w:tcPr>
            <w:tcW w:w="1276" w:type="dxa"/>
          </w:tcPr>
          <w:p w:rsidR="009A2208" w:rsidRPr="00554502" w:rsidRDefault="001D6A20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9A2208" w:rsidRPr="00554502" w:rsidRDefault="001D6A20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200</w:t>
            </w:r>
            <w:r w:rsidR="009A2208" w:rsidRPr="00554502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1.03.2019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A2208" w:rsidRPr="0075529E" w:rsidTr="00554502">
        <w:trPr>
          <w:trHeight w:val="291"/>
        </w:trPr>
        <w:tc>
          <w:tcPr>
            <w:tcW w:w="850" w:type="dxa"/>
          </w:tcPr>
          <w:p w:rsidR="009A2208" w:rsidRPr="00554502" w:rsidRDefault="001D6A20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Табло для счета Старт 2 цифры</w:t>
            </w:r>
          </w:p>
        </w:tc>
        <w:tc>
          <w:tcPr>
            <w:tcW w:w="1276" w:type="dxa"/>
          </w:tcPr>
          <w:p w:rsidR="009A2208" w:rsidRPr="00554502" w:rsidRDefault="009A2208" w:rsidP="001D6A2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1 500,00 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1.03.2019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208" w:rsidRPr="00EC47E2" w:rsidTr="00554502">
        <w:trPr>
          <w:trHeight w:val="291"/>
        </w:trPr>
        <w:tc>
          <w:tcPr>
            <w:tcW w:w="850" w:type="dxa"/>
          </w:tcPr>
          <w:p w:rsidR="009A2208" w:rsidRPr="00554502" w:rsidRDefault="001D6A20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9</w:t>
            </w: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Мяч футбольный Select Cosmos B12110-662 p.5</w:t>
            </w:r>
          </w:p>
        </w:tc>
        <w:tc>
          <w:tcPr>
            <w:tcW w:w="1276" w:type="dxa"/>
          </w:tcPr>
          <w:p w:rsidR="009A2208" w:rsidRPr="00554502" w:rsidRDefault="009A2208" w:rsidP="001D6A2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3 690,00 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A2208" w:rsidRPr="00EC47E2" w:rsidTr="00554502">
        <w:trPr>
          <w:trHeight w:val="291"/>
        </w:trPr>
        <w:tc>
          <w:tcPr>
            <w:tcW w:w="850" w:type="dxa"/>
          </w:tcPr>
          <w:p w:rsidR="009A2208" w:rsidRPr="00554502" w:rsidRDefault="001D6A20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 w:rsidRPr="00554502">
              <w:rPr>
                <w:color w:val="000000"/>
                <w:sz w:val="20"/>
                <w:szCs w:val="20"/>
              </w:rPr>
              <w:t>Мячфутзал</w:t>
            </w:r>
            <w:r w:rsidRPr="00554502">
              <w:rPr>
                <w:color w:val="000000"/>
                <w:sz w:val="20"/>
                <w:szCs w:val="20"/>
                <w:lang w:val="en-US"/>
              </w:rPr>
              <w:t xml:space="preserve"> Select Futsal Mimas</w:t>
            </w:r>
          </w:p>
        </w:tc>
        <w:tc>
          <w:tcPr>
            <w:tcW w:w="1276" w:type="dxa"/>
          </w:tcPr>
          <w:p w:rsidR="009A2208" w:rsidRPr="00554502" w:rsidRDefault="009A2208" w:rsidP="001D6A2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3 300,00 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A2208" w:rsidRPr="00EC47E2" w:rsidTr="00554502">
        <w:trPr>
          <w:trHeight w:val="291"/>
        </w:trPr>
        <w:tc>
          <w:tcPr>
            <w:tcW w:w="850" w:type="dxa"/>
          </w:tcPr>
          <w:p w:rsidR="009A2208" w:rsidRPr="002817DE" w:rsidRDefault="002817DE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Мяч футзал Mikasa FSC-450</w:t>
            </w:r>
          </w:p>
        </w:tc>
        <w:tc>
          <w:tcPr>
            <w:tcW w:w="1276" w:type="dxa"/>
          </w:tcPr>
          <w:p w:rsidR="009A2208" w:rsidRPr="00554502" w:rsidRDefault="009A2208" w:rsidP="001D6A2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4 800,00 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A2208" w:rsidRPr="0075529E" w:rsidTr="00554502">
        <w:trPr>
          <w:trHeight w:val="291"/>
        </w:trPr>
        <w:tc>
          <w:tcPr>
            <w:tcW w:w="850" w:type="dxa"/>
          </w:tcPr>
          <w:p w:rsidR="009A2208" w:rsidRPr="00554502" w:rsidRDefault="002817DE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Манекен для борьбы одноногий (вес 25 кг)</w:t>
            </w:r>
          </w:p>
        </w:tc>
        <w:tc>
          <w:tcPr>
            <w:tcW w:w="1276" w:type="dxa"/>
          </w:tcPr>
          <w:p w:rsidR="009A2208" w:rsidRPr="00554502" w:rsidRDefault="009A2208" w:rsidP="001D6A2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6 500,00 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208" w:rsidRPr="0075529E" w:rsidTr="00554502">
        <w:trPr>
          <w:trHeight w:val="291"/>
        </w:trPr>
        <w:tc>
          <w:tcPr>
            <w:tcW w:w="850" w:type="dxa"/>
          </w:tcPr>
          <w:p w:rsidR="009A2208" w:rsidRPr="00554502" w:rsidRDefault="002817DE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Манекен для борьбы двуногий (вес 30 кг)</w:t>
            </w:r>
          </w:p>
        </w:tc>
        <w:tc>
          <w:tcPr>
            <w:tcW w:w="1276" w:type="dxa"/>
          </w:tcPr>
          <w:p w:rsidR="009A2208" w:rsidRPr="00554502" w:rsidRDefault="009A2208" w:rsidP="001D6A2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7 300,00 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208" w:rsidRPr="00EC47E2" w:rsidTr="00554502">
        <w:trPr>
          <w:trHeight w:val="291"/>
        </w:trPr>
        <w:tc>
          <w:tcPr>
            <w:tcW w:w="850" w:type="dxa"/>
          </w:tcPr>
          <w:p w:rsidR="009A2208" w:rsidRPr="00554502" w:rsidRDefault="002817DE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Канат для перетягивания</w:t>
            </w:r>
          </w:p>
        </w:tc>
        <w:tc>
          <w:tcPr>
            <w:tcW w:w="1276" w:type="dxa"/>
          </w:tcPr>
          <w:p w:rsidR="009A2208" w:rsidRPr="00554502" w:rsidRDefault="009A2208" w:rsidP="001D6A2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7 000,00 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7.10.2022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Богатырев Борис Дмитриевич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A2208" w:rsidRPr="0075529E" w:rsidTr="00554502">
        <w:trPr>
          <w:trHeight w:val="291"/>
        </w:trPr>
        <w:tc>
          <w:tcPr>
            <w:tcW w:w="850" w:type="dxa"/>
          </w:tcPr>
          <w:p w:rsidR="009A2208" w:rsidRPr="00554502" w:rsidRDefault="002817DE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Вспомогательные рукоятки для людей с ограниченными возможностями</w:t>
            </w:r>
          </w:p>
        </w:tc>
        <w:tc>
          <w:tcPr>
            <w:tcW w:w="1276" w:type="dxa"/>
          </w:tcPr>
          <w:p w:rsidR="009A2208" w:rsidRPr="00554502" w:rsidRDefault="001D6A20" w:rsidP="001D6A2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9A2208" w:rsidRPr="00554502" w:rsidRDefault="001D6A20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 559,00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9.10.2020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208" w:rsidRPr="0075529E" w:rsidTr="00554502">
        <w:trPr>
          <w:trHeight w:val="291"/>
        </w:trPr>
        <w:tc>
          <w:tcPr>
            <w:tcW w:w="850" w:type="dxa"/>
          </w:tcPr>
          <w:p w:rsidR="009A2208" w:rsidRPr="00554502" w:rsidRDefault="002817DE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Стенд ( спец цвета по эскизу)</w:t>
            </w:r>
          </w:p>
        </w:tc>
        <w:tc>
          <w:tcPr>
            <w:tcW w:w="1276" w:type="dxa"/>
          </w:tcPr>
          <w:p w:rsidR="009A2208" w:rsidRPr="00554502" w:rsidRDefault="001D6A20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A2208" w:rsidRPr="00554502" w:rsidRDefault="001D6A20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782</w:t>
            </w:r>
            <w:r w:rsidR="009A2208" w:rsidRPr="00554502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9.10.2020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208" w:rsidRPr="00EC47E2" w:rsidTr="00554502">
        <w:trPr>
          <w:trHeight w:val="291"/>
        </w:trPr>
        <w:tc>
          <w:tcPr>
            <w:tcW w:w="850" w:type="dxa"/>
          </w:tcPr>
          <w:p w:rsidR="009A2208" w:rsidRPr="00554502" w:rsidRDefault="002817DE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Кронштейн усиленный</w:t>
            </w:r>
          </w:p>
        </w:tc>
        <w:tc>
          <w:tcPr>
            <w:tcW w:w="1276" w:type="dxa"/>
          </w:tcPr>
          <w:p w:rsidR="009A2208" w:rsidRPr="00554502" w:rsidRDefault="009A2208" w:rsidP="001D6A2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4 200,00 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30.05.2022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Богатырев Борис Дмитриевич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A2208" w:rsidRPr="00EC47E2" w:rsidTr="00554502">
        <w:trPr>
          <w:trHeight w:val="291"/>
        </w:trPr>
        <w:tc>
          <w:tcPr>
            <w:tcW w:w="850" w:type="dxa"/>
          </w:tcPr>
          <w:p w:rsidR="009A2208" w:rsidRPr="00554502" w:rsidRDefault="002817DE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Мяч волейбольн.Mikasa V330W</w:t>
            </w:r>
          </w:p>
        </w:tc>
        <w:tc>
          <w:tcPr>
            <w:tcW w:w="1276" w:type="dxa"/>
          </w:tcPr>
          <w:p w:rsidR="009A2208" w:rsidRPr="00554502" w:rsidRDefault="009A2208" w:rsidP="001D6A2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52 000,00 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7.10.2022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Богатырев Борис Дмитриевич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A2208" w:rsidRPr="00EC47E2" w:rsidTr="00554502">
        <w:trPr>
          <w:trHeight w:val="291"/>
        </w:trPr>
        <w:tc>
          <w:tcPr>
            <w:tcW w:w="850" w:type="dxa"/>
          </w:tcPr>
          <w:p w:rsidR="009A2208" w:rsidRPr="00554502" w:rsidRDefault="002817DE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Хоккейная шайба</w:t>
            </w:r>
          </w:p>
        </w:tc>
        <w:tc>
          <w:tcPr>
            <w:tcW w:w="1276" w:type="dxa"/>
          </w:tcPr>
          <w:p w:rsidR="009A2208" w:rsidRPr="00554502" w:rsidRDefault="009A2208" w:rsidP="001D6A2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3 600,00 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7.10.2022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Богатырев Борис Дмитриевич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A2208" w:rsidRPr="00EC47E2" w:rsidTr="00554502">
        <w:trPr>
          <w:trHeight w:val="291"/>
        </w:trPr>
        <w:tc>
          <w:tcPr>
            <w:tcW w:w="850" w:type="dxa"/>
          </w:tcPr>
          <w:p w:rsidR="009A2208" w:rsidRPr="00554502" w:rsidRDefault="002817DE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 w:rsidRPr="00554502">
              <w:rPr>
                <w:color w:val="000000"/>
                <w:sz w:val="20"/>
                <w:szCs w:val="20"/>
              </w:rPr>
              <w:t>Крепления</w:t>
            </w:r>
            <w:r w:rsidRPr="00554502">
              <w:rPr>
                <w:color w:val="000000"/>
                <w:sz w:val="20"/>
                <w:szCs w:val="20"/>
                <w:lang w:val="en-US"/>
              </w:rPr>
              <w:t xml:space="preserve"> Fischer Race Jr Scate</w:t>
            </w:r>
          </w:p>
        </w:tc>
        <w:tc>
          <w:tcPr>
            <w:tcW w:w="1276" w:type="dxa"/>
          </w:tcPr>
          <w:p w:rsidR="009A2208" w:rsidRPr="00554502" w:rsidRDefault="009A2208" w:rsidP="001D6A2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4 700,00 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7.12.2022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Богатырев Борис Дмитриевич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A2208" w:rsidRPr="00EC47E2" w:rsidTr="00554502">
        <w:trPr>
          <w:trHeight w:val="291"/>
        </w:trPr>
        <w:tc>
          <w:tcPr>
            <w:tcW w:w="850" w:type="dxa"/>
          </w:tcPr>
          <w:p w:rsidR="009A2208" w:rsidRPr="002817DE" w:rsidRDefault="002817DE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 w:rsidRPr="00554502">
              <w:rPr>
                <w:color w:val="000000"/>
                <w:sz w:val="20"/>
                <w:szCs w:val="20"/>
              </w:rPr>
              <w:t>Крепления</w:t>
            </w:r>
            <w:r w:rsidRPr="00554502">
              <w:rPr>
                <w:color w:val="000000"/>
                <w:sz w:val="20"/>
                <w:szCs w:val="20"/>
                <w:lang w:val="en-US"/>
              </w:rPr>
              <w:t xml:space="preserve"> Fischer Race Jr Classic</w:t>
            </w:r>
          </w:p>
        </w:tc>
        <w:tc>
          <w:tcPr>
            <w:tcW w:w="1276" w:type="dxa"/>
          </w:tcPr>
          <w:p w:rsidR="009A2208" w:rsidRPr="00554502" w:rsidRDefault="009A2208" w:rsidP="001D6A2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4 200,00 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7.12.2022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Богатырев Борис Дмитриевич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A2208" w:rsidRPr="00EC47E2" w:rsidTr="00554502">
        <w:trPr>
          <w:trHeight w:val="291"/>
        </w:trPr>
        <w:tc>
          <w:tcPr>
            <w:tcW w:w="850" w:type="dxa"/>
          </w:tcPr>
          <w:p w:rsidR="009A2208" w:rsidRPr="002817DE" w:rsidRDefault="002817DE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Лыжные ботинки Spine Classic 41</w:t>
            </w:r>
          </w:p>
        </w:tc>
        <w:tc>
          <w:tcPr>
            <w:tcW w:w="1276" w:type="dxa"/>
          </w:tcPr>
          <w:p w:rsidR="009A2208" w:rsidRPr="00554502" w:rsidRDefault="009A2208" w:rsidP="001D6A2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4 500,00 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7.12.2022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Богатырев Борис Дмитриевич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A2208" w:rsidRPr="00EC47E2" w:rsidTr="00554502">
        <w:trPr>
          <w:trHeight w:val="291"/>
        </w:trPr>
        <w:tc>
          <w:tcPr>
            <w:tcW w:w="850" w:type="dxa"/>
          </w:tcPr>
          <w:p w:rsidR="009A2208" w:rsidRPr="00554502" w:rsidRDefault="002817DE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Лыжные ботинки Spine Polaris 41</w:t>
            </w:r>
          </w:p>
        </w:tc>
        <w:tc>
          <w:tcPr>
            <w:tcW w:w="1276" w:type="dxa"/>
          </w:tcPr>
          <w:p w:rsidR="009A2208" w:rsidRPr="00554502" w:rsidRDefault="009A2208" w:rsidP="001D6A2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5 200,00 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7.12.2022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Богатырев Борис Дмитриевич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A2208" w:rsidRPr="00EC47E2" w:rsidTr="00554502">
        <w:trPr>
          <w:trHeight w:val="291"/>
        </w:trPr>
        <w:tc>
          <w:tcPr>
            <w:tcW w:w="850" w:type="dxa"/>
          </w:tcPr>
          <w:p w:rsidR="009A2208" w:rsidRPr="00554502" w:rsidRDefault="002817DE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Станок гимнастический(ГС38/42 1000)-1</w:t>
            </w:r>
          </w:p>
        </w:tc>
        <w:tc>
          <w:tcPr>
            <w:tcW w:w="1276" w:type="dxa"/>
          </w:tcPr>
          <w:p w:rsidR="009A2208" w:rsidRPr="00554502" w:rsidRDefault="009A2208" w:rsidP="001D6A2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  <w:r w:rsidR="001D6A2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9A2208" w:rsidRPr="00554502" w:rsidRDefault="001D6A20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000</w:t>
            </w:r>
            <w:r w:rsidR="009A2208" w:rsidRPr="00554502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A2208" w:rsidRPr="00EC47E2" w:rsidTr="00554502">
        <w:trPr>
          <w:trHeight w:val="291"/>
        </w:trPr>
        <w:tc>
          <w:tcPr>
            <w:tcW w:w="850" w:type="dxa"/>
          </w:tcPr>
          <w:p w:rsidR="009A2208" w:rsidRPr="00554502" w:rsidRDefault="002817DE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Навестная конструкция щита тренировочного</w:t>
            </w:r>
          </w:p>
        </w:tc>
        <w:tc>
          <w:tcPr>
            <w:tcW w:w="1276" w:type="dxa"/>
          </w:tcPr>
          <w:p w:rsidR="009A2208" w:rsidRPr="00554502" w:rsidRDefault="001D6A20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A2208" w:rsidRPr="00554502" w:rsidRDefault="001D6A20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499,00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A2208" w:rsidRPr="00EC47E2" w:rsidTr="00554502">
        <w:trPr>
          <w:trHeight w:val="291"/>
        </w:trPr>
        <w:tc>
          <w:tcPr>
            <w:tcW w:w="850" w:type="dxa"/>
          </w:tcPr>
          <w:p w:rsidR="009A2208" w:rsidRPr="00554502" w:rsidRDefault="002817DE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Скамейка для пресса регулируемая</w:t>
            </w:r>
          </w:p>
        </w:tc>
        <w:tc>
          <w:tcPr>
            <w:tcW w:w="1276" w:type="dxa"/>
          </w:tcPr>
          <w:p w:rsidR="009A2208" w:rsidRPr="00554502" w:rsidRDefault="009A2208" w:rsidP="001D6A2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9 473,80 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A2208" w:rsidRPr="0075529E" w:rsidTr="00554502">
        <w:trPr>
          <w:trHeight w:val="291"/>
        </w:trPr>
        <w:tc>
          <w:tcPr>
            <w:tcW w:w="850" w:type="dxa"/>
          </w:tcPr>
          <w:p w:rsidR="009A2208" w:rsidRPr="00554502" w:rsidRDefault="002817DE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Щит б/б тренировочный 0,9*1,2м</w:t>
            </w:r>
          </w:p>
        </w:tc>
        <w:tc>
          <w:tcPr>
            <w:tcW w:w="1276" w:type="dxa"/>
          </w:tcPr>
          <w:p w:rsidR="009A2208" w:rsidRPr="00554502" w:rsidRDefault="001D6A20" w:rsidP="001D6A2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A2208" w:rsidRPr="00554502" w:rsidRDefault="001D6A20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997,80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208" w:rsidRPr="00EC47E2" w:rsidTr="00554502">
        <w:trPr>
          <w:trHeight w:val="291"/>
        </w:trPr>
        <w:tc>
          <w:tcPr>
            <w:tcW w:w="850" w:type="dxa"/>
          </w:tcPr>
          <w:p w:rsidR="009A2208" w:rsidRPr="00554502" w:rsidRDefault="002817DE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8</w:t>
            </w: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Стол компьютерный угловой</w:t>
            </w:r>
          </w:p>
        </w:tc>
        <w:tc>
          <w:tcPr>
            <w:tcW w:w="1276" w:type="dxa"/>
          </w:tcPr>
          <w:p w:rsidR="009A2208" w:rsidRPr="00554502" w:rsidRDefault="001D6A20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A2208" w:rsidRPr="00554502" w:rsidRDefault="001D6A20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490</w:t>
            </w:r>
            <w:r w:rsidR="009A2208" w:rsidRPr="00554502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A2208" w:rsidRPr="00EC47E2" w:rsidTr="00554502">
        <w:trPr>
          <w:trHeight w:val="291"/>
        </w:trPr>
        <w:tc>
          <w:tcPr>
            <w:tcW w:w="850" w:type="dxa"/>
          </w:tcPr>
          <w:p w:rsidR="009A2208" w:rsidRPr="00554502" w:rsidRDefault="002817DE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  <w:p w:rsidR="009A2208" w:rsidRPr="00554502" w:rsidRDefault="009A2208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Лавка с вешалкой оцинк.</w:t>
            </w:r>
          </w:p>
        </w:tc>
        <w:tc>
          <w:tcPr>
            <w:tcW w:w="1276" w:type="dxa"/>
          </w:tcPr>
          <w:p w:rsidR="009A2208" w:rsidRPr="00554502" w:rsidRDefault="009A2208" w:rsidP="005245E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4 779,00 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A2208" w:rsidRPr="00EC47E2" w:rsidTr="00554502">
        <w:trPr>
          <w:trHeight w:val="291"/>
        </w:trPr>
        <w:tc>
          <w:tcPr>
            <w:tcW w:w="850" w:type="dxa"/>
          </w:tcPr>
          <w:p w:rsidR="009A2208" w:rsidRPr="00554502" w:rsidRDefault="0046131B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Диван для отдыха</w:t>
            </w:r>
          </w:p>
        </w:tc>
        <w:tc>
          <w:tcPr>
            <w:tcW w:w="1276" w:type="dxa"/>
          </w:tcPr>
          <w:p w:rsidR="009A2208" w:rsidRPr="00554502" w:rsidRDefault="0053466D" w:rsidP="005245E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A2208" w:rsidRPr="00554502" w:rsidRDefault="0053466D" w:rsidP="0053466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568,00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A2208" w:rsidRPr="00EC47E2" w:rsidTr="00554502">
        <w:trPr>
          <w:trHeight w:val="291"/>
        </w:trPr>
        <w:tc>
          <w:tcPr>
            <w:tcW w:w="850" w:type="dxa"/>
          </w:tcPr>
          <w:p w:rsidR="009A2208" w:rsidRPr="00554502" w:rsidRDefault="0046131B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Протектор опоры Н=2м</w:t>
            </w:r>
          </w:p>
        </w:tc>
        <w:tc>
          <w:tcPr>
            <w:tcW w:w="1276" w:type="dxa"/>
          </w:tcPr>
          <w:p w:rsidR="009A2208" w:rsidRPr="00554502" w:rsidRDefault="0053466D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9A2208" w:rsidRPr="00554502" w:rsidRDefault="0053466D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801</w:t>
            </w:r>
            <w:r w:rsidR="009A2208" w:rsidRPr="00554502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A2208" w:rsidRPr="00EC47E2" w:rsidTr="00554502">
        <w:trPr>
          <w:trHeight w:val="291"/>
        </w:trPr>
        <w:tc>
          <w:tcPr>
            <w:tcW w:w="850" w:type="dxa"/>
          </w:tcPr>
          <w:p w:rsidR="009A2208" w:rsidRPr="00554502" w:rsidRDefault="0046131B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Стол компьютерный угловой/2</w:t>
            </w:r>
          </w:p>
        </w:tc>
        <w:tc>
          <w:tcPr>
            <w:tcW w:w="1276" w:type="dxa"/>
          </w:tcPr>
          <w:p w:rsidR="009A2208" w:rsidRPr="00554502" w:rsidRDefault="009A2208" w:rsidP="005245E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3 245,00 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A2208" w:rsidRPr="0075529E" w:rsidTr="00554502">
        <w:trPr>
          <w:trHeight w:val="291"/>
        </w:trPr>
        <w:tc>
          <w:tcPr>
            <w:tcW w:w="850" w:type="dxa"/>
          </w:tcPr>
          <w:p w:rsidR="009A2208" w:rsidRPr="00554502" w:rsidRDefault="0046131B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Шкаф для бумаг (руков) 2000х600х400</w:t>
            </w:r>
          </w:p>
        </w:tc>
        <w:tc>
          <w:tcPr>
            <w:tcW w:w="1276" w:type="dxa"/>
          </w:tcPr>
          <w:p w:rsidR="009A2208" w:rsidRPr="00554502" w:rsidRDefault="009A2208" w:rsidP="005245E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5 723,00 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208" w:rsidRPr="0075529E" w:rsidTr="00554502">
        <w:trPr>
          <w:trHeight w:val="291"/>
        </w:trPr>
        <w:tc>
          <w:tcPr>
            <w:tcW w:w="850" w:type="dxa"/>
          </w:tcPr>
          <w:p w:rsidR="009A2208" w:rsidRPr="00554502" w:rsidRDefault="0046131B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</w:t>
            </w: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Шкаф для бумаг (руков) 2000х580х600</w:t>
            </w:r>
          </w:p>
        </w:tc>
        <w:tc>
          <w:tcPr>
            <w:tcW w:w="1276" w:type="dxa"/>
          </w:tcPr>
          <w:p w:rsidR="009A2208" w:rsidRPr="00554502" w:rsidRDefault="009A2208" w:rsidP="005245E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4 956,00 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208" w:rsidRPr="00EC47E2" w:rsidTr="00554502">
        <w:trPr>
          <w:trHeight w:val="291"/>
        </w:trPr>
        <w:tc>
          <w:tcPr>
            <w:tcW w:w="850" w:type="dxa"/>
          </w:tcPr>
          <w:p w:rsidR="009A2208" w:rsidRPr="00554502" w:rsidRDefault="0046131B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Тумба выкатная(руков)</w:t>
            </w:r>
          </w:p>
        </w:tc>
        <w:tc>
          <w:tcPr>
            <w:tcW w:w="1276" w:type="dxa"/>
          </w:tcPr>
          <w:p w:rsidR="009A2208" w:rsidRPr="00554502" w:rsidRDefault="009A2208" w:rsidP="005245E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3 304,00 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A2208" w:rsidRPr="00EC47E2" w:rsidTr="00554502">
        <w:trPr>
          <w:trHeight w:val="291"/>
        </w:trPr>
        <w:tc>
          <w:tcPr>
            <w:tcW w:w="850" w:type="dxa"/>
          </w:tcPr>
          <w:p w:rsidR="009A2208" w:rsidRPr="00554502" w:rsidRDefault="0046131B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Лавка с вешалкой оцинк.-1</w:t>
            </w:r>
          </w:p>
        </w:tc>
        <w:tc>
          <w:tcPr>
            <w:tcW w:w="1276" w:type="dxa"/>
          </w:tcPr>
          <w:p w:rsidR="009A2208" w:rsidRPr="00554502" w:rsidRDefault="0053466D" w:rsidP="006F0D0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6F0D0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9A2208" w:rsidRPr="00554502" w:rsidRDefault="006F0D00" w:rsidP="0053466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801</w:t>
            </w:r>
            <w:r w:rsidR="0053466D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A2208" w:rsidRPr="00EC47E2" w:rsidTr="00554502">
        <w:trPr>
          <w:trHeight w:val="291"/>
        </w:trPr>
        <w:tc>
          <w:tcPr>
            <w:tcW w:w="850" w:type="dxa"/>
          </w:tcPr>
          <w:p w:rsidR="009A2208" w:rsidRPr="00554502" w:rsidRDefault="0046131B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Витрина барная 2000х300х600</w:t>
            </w:r>
          </w:p>
        </w:tc>
        <w:tc>
          <w:tcPr>
            <w:tcW w:w="1276" w:type="dxa"/>
          </w:tcPr>
          <w:p w:rsidR="009A2208" w:rsidRPr="00554502" w:rsidRDefault="009A2208" w:rsidP="0053466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5 018,54 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A2208" w:rsidRPr="00EC47E2" w:rsidTr="00554502">
        <w:trPr>
          <w:trHeight w:val="291"/>
        </w:trPr>
        <w:tc>
          <w:tcPr>
            <w:tcW w:w="850" w:type="dxa"/>
          </w:tcPr>
          <w:p w:rsidR="009A2208" w:rsidRPr="00554502" w:rsidRDefault="0046131B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Мойка трехсекционная 1770х604х600</w:t>
            </w:r>
          </w:p>
        </w:tc>
        <w:tc>
          <w:tcPr>
            <w:tcW w:w="1276" w:type="dxa"/>
          </w:tcPr>
          <w:p w:rsidR="009A2208" w:rsidRPr="00554502" w:rsidRDefault="009A2208" w:rsidP="0053466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6 726,00 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A2208" w:rsidRPr="00EC47E2" w:rsidTr="00554502">
        <w:trPr>
          <w:trHeight w:val="291"/>
        </w:trPr>
        <w:tc>
          <w:tcPr>
            <w:tcW w:w="850" w:type="dxa"/>
          </w:tcPr>
          <w:p w:rsidR="009A2208" w:rsidRPr="00554502" w:rsidRDefault="0046131B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Навестная конструкция щита тренировочного-2</w:t>
            </w:r>
          </w:p>
        </w:tc>
        <w:tc>
          <w:tcPr>
            <w:tcW w:w="1276" w:type="dxa"/>
          </w:tcPr>
          <w:p w:rsidR="009A2208" w:rsidRPr="00554502" w:rsidRDefault="009A2208" w:rsidP="0053466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4 749,50 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A2208" w:rsidRPr="0075529E" w:rsidTr="00554502">
        <w:trPr>
          <w:trHeight w:val="291"/>
        </w:trPr>
        <w:tc>
          <w:tcPr>
            <w:tcW w:w="850" w:type="dxa"/>
          </w:tcPr>
          <w:p w:rsidR="009A2208" w:rsidRPr="00554502" w:rsidRDefault="0046131B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Шкаф для бумаг (руков) 2000х600х400-1</w:t>
            </w:r>
          </w:p>
        </w:tc>
        <w:tc>
          <w:tcPr>
            <w:tcW w:w="1276" w:type="dxa"/>
          </w:tcPr>
          <w:p w:rsidR="009A2208" w:rsidRPr="00554502" w:rsidRDefault="009A2208" w:rsidP="0053466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5 723,00 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208" w:rsidRPr="0075529E" w:rsidTr="00554502">
        <w:trPr>
          <w:trHeight w:val="291"/>
        </w:trPr>
        <w:tc>
          <w:tcPr>
            <w:tcW w:w="850" w:type="dxa"/>
          </w:tcPr>
          <w:p w:rsidR="009A2208" w:rsidRPr="00554502" w:rsidRDefault="0046131B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Щит б/б тренировочный 0,9*1,2м-2</w:t>
            </w:r>
          </w:p>
        </w:tc>
        <w:tc>
          <w:tcPr>
            <w:tcW w:w="1276" w:type="dxa"/>
          </w:tcPr>
          <w:p w:rsidR="009A2208" w:rsidRPr="00554502" w:rsidRDefault="0053466D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A2208" w:rsidRPr="00554502" w:rsidRDefault="0053466D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997,80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208" w:rsidRPr="00EC47E2" w:rsidTr="00554502">
        <w:trPr>
          <w:trHeight w:val="291"/>
        </w:trPr>
        <w:tc>
          <w:tcPr>
            <w:tcW w:w="850" w:type="dxa"/>
          </w:tcPr>
          <w:p w:rsidR="009A2208" w:rsidRPr="00554502" w:rsidRDefault="0046131B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Термостат Pahlen(12840)</w:t>
            </w:r>
          </w:p>
        </w:tc>
        <w:tc>
          <w:tcPr>
            <w:tcW w:w="1276" w:type="dxa"/>
          </w:tcPr>
          <w:p w:rsidR="009A2208" w:rsidRPr="00554502" w:rsidRDefault="009A2208" w:rsidP="0046131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3 895,50 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A2208" w:rsidRPr="0075529E" w:rsidTr="00554502">
        <w:trPr>
          <w:trHeight w:val="291"/>
        </w:trPr>
        <w:tc>
          <w:tcPr>
            <w:tcW w:w="850" w:type="dxa"/>
          </w:tcPr>
          <w:p w:rsidR="009A2208" w:rsidRPr="00554502" w:rsidRDefault="0046131B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Сетка заградительная ячейка 40*40мм,нить 2,5мм окант,шнуром ПА 5,0:полотно6,1-6</w:t>
            </w:r>
          </w:p>
        </w:tc>
        <w:tc>
          <w:tcPr>
            <w:tcW w:w="1276" w:type="dxa"/>
          </w:tcPr>
          <w:p w:rsidR="009A2208" w:rsidRPr="00554502" w:rsidRDefault="009A2208" w:rsidP="0046131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3 510,50 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208" w:rsidRPr="0075529E" w:rsidTr="00554502">
        <w:trPr>
          <w:trHeight w:val="291"/>
        </w:trPr>
        <w:tc>
          <w:tcPr>
            <w:tcW w:w="850" w:type="dxa"/>
          </w:tcPr>
          <w:p w:rsidR="009A2208" w:rsidRPr="00554502" w:rsidRDefault="0046131B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Стойка под гантели (для набора из6)</w:t>
            </w:r>
          </w:p>
        </w:tc>
        <w:tc>
          <w:tcPr>
            <w:tcW w:w="1276" w:type="dxa"/>
          </w:tcPr>
          <w:p w:rsidR="009A2208" w:rsidRPr="00554502" w:rsidRDefault="009A2208" w:rsidP="0046131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6 582,50 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208" w:rsidRPr="00EC47E2" w:rsidTr="00554502">
        <w:trPr>
          <w:trHeight w:val="291"/>
        </w:trPr>
        <w:tc>
          <w:tcPr>
            <w:tcW w:w="850" w:type="dxa"/>
          </w:tcPr>
          <w:p w:rsidR="009A2208" w:rsidRPr="00554502" w:rsidRDefault="0046131B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Кольцо б/б амортизационное</w:t>
            </w:r>
          </w:p>
        </w:tc>
        <w:tc>
          <w:tcPr>
            <w:tcW w:w="1276" w:type="dxa"/>
          </w:tcPr>
          <w:p w:rsidR="009A2208" w:rsidRPr="00554502" w:rsidRDefault="009A2208" w:rsidP="0046131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5 782,00 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A2208" w:rsidRPr="0075529E" w:rsidTr="00554502">
        <w:trPr>
          <w:trHeight w:val="291"/>
        </w:trPr>
        <w:tc>
          <w:tcPr>
            <w:tcW w:w="850" w:type="dxa"/>
          </w:tcPr>
          <w:p w:rsidR="009A2208" w:rsidRPr="00554502" w:rsidRDefault="0046131B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Сетка заградительная ячейка 40*40мм,нить </w:t>
            </w:r>
            <w:r w:rsidRPr="00554502">
              <w:rPr>
                <w:color w:val="000000"/>
                <w:sz w:val="20"/>
                <w:szCs w:val="20"/>
              </w:rPr>
              <w:lastRenderedPageBreak/>
              <w:t>2,5мм окант,шнуром ПА 5,0:полотно6,1-7</w:t>
            </w:r>
          </w:p>
        </w:tc>
        <w:tc>
          <w:tcPr>
            <w:tcW w:w="1276" w:type="dxa"/>
          </w:tcPr>
          <w:p w:rsidR="009A2208" w:rsidRPr="00554502" w:rsidRDefault="009A2208" w:rsidP="0046131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3 510,50 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208" w:rsidRPr="00EC47E2" w:rsidTr="00554502">
        <w:trPr>
          <w:trHeight w:val="291"/>
        </w:trPr>
        <w:tc>
          <w:tcPr>
            <w:tcW w:w="850" w:type="dxa"/>
          </w:tcPr>
          <w:p w:rsidR="009A2208" w:rsidRPr="00554502" w:rsidRDefault="0046131B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7</w:t>
            </w: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Стол приставной(руководителя)</w:t>
            </w:r>
          </w:p>
        </w:tc>
        <w:tc>
          <w:tcPr>
            <w:tcW w:w="1276" w:type="dxa"/>
          </w:tcPr>
          <w:p w:rsidR="009A2208" w:rsidRPr="00554502" w:rsidRDefault="009A2208" w:rsidP="0046131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6 431,00 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A2208" w:rsidRPr="00EC47E2" w:rsidTr="00554502">
        <w:trPr>
          <w:trHeight w:val="291"/>
        </w:trPr>
        <w:tc>
          <w:tcPr>
            <w:tcW w:w="850" w:type="dxa"/>
          </w:tcPr>
          <w:p w:rsidR="009A2208" w:rsidRPr="00554502" w:rsidRDefault="0046131B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Навестная конструкция щита тренировочного-3</w:t>
            </w:r>
          </w:p>
        </w:tc>
        <w:tc>
          <w:tcPr>
            <w:tcW w:w="1276" w:type="dxa"/>
          </w:tcPr>
          <w:p w:rsidR="009A2208" w:rsidRPr="00554502" w:rsidRDefault="009A2208" w:rsidP="0046131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4 749,50 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A2208" w:rsidRPr="00EC47E2" w:rsidTr="00554502">
        <w:trPr>
          <w:trHeight w:val="291"/>
        </w:trPr>
        <w:tc>
          <w:tcPr>
            <w:tcW w:w="850" w:type="dxa"/>
          </w:tcPr>
          <w:p w:rsidR="009A2208" w:rsidRPr="00554502" w:rsidRDefault="0046131B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магнитола PHILIPS MCM204</w:t>
            </w:r>
          </w:p>
        </w:tc>
        <w:tc>
          <w:tcPr>
            <w:tcW w:w="1276" w:type="dxa"/>
          </w:tcPr>
          <w:p w:rsidR="009A2208" w:rsidRPr="00554502" w:rsidRDefault="009A2208" w:rsidP="0046131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5 895,00 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A2208" w:rsidRPr="0075529E" w:rsidTr="00554502">
        <w:trPr>
          <w:trHeight w:val="291"/>
        </w:trPr>
        <w:tc>
          <w:tcPr>
            <w:tcW w:w="850" w:type="dxa"/>
          </w:tcPr>
          <w:p w:rsidR="009A2208" w:rsidRPr="00554502" w:rsidRDefault="0046131B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Сетка заградительная ячейка 40*40мм,нить 2,5мм окант,шнуром ПА 5,0:полотно4.5м-8</w:t>
            </w:r>
          </w:p>
        </w:tc>
        <w:tc>
          <w:tcPr>
            <w:tcW w:w="1276" w:type="dxa"/>
          </w:tcPr>
          <w:p w:rsidR="009A2208" w:rsidRPr="00554502" w:rsidRDefault="009A2208" w:rsidP="0046131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5 192,00 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208" w:rsidRPr="0075529E" w:rsidTr="00554502">
        <w:trPr>
          <w:trHeight w:val="291"/>
        </w:trPr>
        <w:tc>
          <w:tcPr>
            <w:tcW w:w="850" w:type="dxa"/>
          </w:tcPr>
          <w:p w:rsidR="009A2208" w:rsidRPr="00554502" w:rsidRDefault="0046131B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</w:t>
            </w: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Шкаф для одежды (руков) 2000х580х600</w:t>
            </w:r>
          </w:p>
        </w:tc>
        <w:tc>
          <w:tcPr>
            <w:tcW w:w="1276" w:type="dxa"/>
          </w:tcPr>
          <w:p w:rsidR="009A2208" w:rsidRPr="00554502" w:rsidRDefault="009A2208" w:rsidP="0046131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4 956,00 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208" w:rsidRPr="00EC47E2" w:rsidTr="00554502">
        <w:trPr>
          <w:trHeight w:val="291"/>
        </w:trPr>
        <w:tc>
          <w:tcPr>
            <w:tcW w:w="850" w:type="dxa"/>
          </w:tcPr>
          <w:p w:rsidR="009A2208" w:rsidRPr="00554502" w:rsidRDefault="0046131B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Протектор опоры Н=2м-6</w:t>
            </w:r>
          </w:p>
        </w:tc>
        <w:tc>
          <w:tcPr>
            <w:tcW w:w="1276" w:type="dxa"/>
          </w:tcPr>
          <w:p w:rsidR="009A2208" w:rsidRPr="00554502" w:rsidRDefault="009A2208" w:rsidP="0046131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4 543,00 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A2208" w:rsidRPr="00EC47E2" w:rsidTr="00554502">
        <w:trPr>
          <w:trHeight w:val="291"/>
        </w:trPr>
        <w:tc>
          <w:tcPr>
            <w:tcW w:w="850" w:type="dxa"/>
          </w:tcPr>
          <w:p w:rsidR="009A2208" w:rsidRPr="00554502" w:rsidRDefault="0046131B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Тумба выкатная(руков)-1</w:t>
            </w:r>
          </w:p>
        </w:tc>
        <w:tc>
          <w:tcPr>
            <w:tcW w:w="1276" w:type="dxa"/>
          </w:tcPr>
          <w:p w:rsidR="009A2208" w:rsidRPr="00554502" w:rsidRDefault="009A2208" w:rsidP="0046131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3 304,00 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A2208" w:rsidRPr="0075529E" w:rsidTr="00554502">
        <w:trPr>
          <w:trHeight w:val="291"/>
        </w:trPr>
        <w:tc>
          <w:tcPr>
            <w:tcW w:w="850" w:type="dxa"/>
          </w:tcPr>
          <w:p w:rsidR="009A2208" w:rsidRPr="00554502" w:rsidRDefault="0046131B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Шкаф для бумаг (руков) 1100х1600х400</w:t>
            </w:r>
          </w:p>
        </w:tc>
        <w:tc>
          <w:tcPr>
            <w:tcW w:w="1276" w:type="dxa"/>
          </w:tcPr>
          <w:p w:rsidR="009A2208" w:rsidRPr="00554502" w:rsidRDefault="009A2208" w:rsidP="0046131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7 316,00 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208" w:rsidRPr="00EC47E2" w:rsidTr="00554502">
        <w:trPr>
          <w:trHeight w:val="291"/>
        </w:trPr>
        <w:tc>
          <w:tcPr>
            <w:tcW w:w="850" w:type="dxa"/>
          </w:tcPr>
          <w:p w:rsidR="009A2208" w:rsidRPr="00554502" w:rsidRDefault="0046131B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Тумба для отртехники(руков)</w:t>
            </w:r>
          </w:p>
        </w:tc>
        <w:tc>
          <w:tcPr>
            <w:tcW w:w="1276" w:type="dxa"/>
          </w:tcPr>
          <w:p w:rsidR="009A2208" w:rsidRPr="00554502" w:rsidRDefault="009A2208" w:rsidP="0046131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4 625,60 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A2208" w:rsidRPr="00EC47E2" w:rsidTr="00554502">
        <w:trPr>
          <w:trHeight w:val="291"/>
        </w:trPr>
        <w:tc>
          <w:tcPr>
            <w:tcW w:w="850" w:type="dxa"/>
          </w:tcPr>
          <w:p w:rsidR="009A2208" w:rsidRPr="00554502" w:rsidRDefault="0046131B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Витрина барная 2000х300х600-1</w:t>
            </w:r>
          </w:p>
        </w:tc>
        <w:tc>
          <w:tcPr>
            <w:tcW w:w="1276" w:type="dxa"/>
          </w:tcPr>
          <w:p w:rsidR="009A2208" w:rsidRPr="00554502" w:rsidRDefault="009A2208" w:rsidP="0046131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5 018,54 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A2208" w:rsidRPr="00EC47E2" w:rsidTr="00554502">
        <w:trPr>
          <w:trHeight w:val="291"/>
        </w:trPr>
        <w:tc>
          <w:tcPr>
            <w:tcW w:w="850" w:type="dxa"/>
          </w:tcPr>
          <w:p w:rsidR="009A2208" w:rsidRPr="00554502" w:rsidRDefault="0046131B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Диван для отдыха-4</w:t>
            </w:r>
          </w:p>
        </w:tc>
        <w:tc>
          <w:tcPr>
            <w:tcW w:w="1276" w:type="dxa"/>
          </w:tcPr>
          <w:p w:rsidR="009A2208" w:rsidRPr="00554502" w:rsidRDefault="009A2208" w:rsidP="0046131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8 142,00 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A2208" w:rsidRPr="00EC47E2" w:rsidTr="00554502">
        <w:trPr>
          <w:trHeight w:val="291"/>
        </w:trPr>
        <w:tc>
          <w:tcPr>
            <w:tcW w:w="850" w:type="dxa"/>
          </w:tcPr>
          <w:p w:rsidR="009A2208" w:rsidRPr="00554502" w:rsidRDefault="0046131B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Диван для отдыха-5</w:t>
            </w:r>
          </w:p>
        </w:tc>
        <w:tc>
          <w:tcPr>
            <w:tcW w:w="1276" w:type="dxa"/>
          </w:tcPr>
          <w:p w:rsidR="009A2208" w:rsidRPr="00554502" w:rsidRDefault="009A2208" w:rsidP="0046131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8 142,00 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A2208" w:rsidRPr="00EC47E2" w:rsidTr="00554502">
        <w:trPr>
          <w:trHeight w:val="291"/>
        </w:trPr>
        <w:tc>
          <w:tcPr>
            <w:tcW w:w="850" w:type="dxa"/>
          </w:tcPr>
          <w:p w:rsidR="009A2208" w:rsidRPr="00554502" w:rsidRDefault="0046131B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Протектор опоры Н=2м-7</w:t>
            </w:r>
          </w:p>
        </w:tc>
        <w:tc>
          <w:tcPr>
            <w:tcW w:w="1276" w:type="dxa"/>
          </w:tcPr>
          <w:p w:rsidR="009A2208" w:rsidRPr="00554502" w:rsidRDefault="009A2208" w:rsidP="0046131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4 543,00 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A2208" w:rsidRPr="0075529E" w:rsidTr="00554502">
        <w:trPr>
          <w:trHeight w:val="291"/>
        </w:trPr>
        <w:tc>
          <w:tcPr>
            <w:tcW w:w="850" w:type="dxa"/>
          </w:tcPr>
          <w:p w:rsidR="009A2208" w:rsidRPr="00554502" w:rsidRDefault="0046131B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Шкаф для бумаг (руков) 2000х600х400-2</w:t>
            </w:r>
          </w:p>
        </w:tc>
        <w:tc>
          <w:tcPr>
            <w:tcW w:w="1276" w:type="dxa"/>
          </w:tcPr>
          <w:p w:rsidR="009A2208" w:rsidRPr="00554502" w:rsidRDefault="009A2208" w:rsidP="0046131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5 723,00 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208" w:rsidRPr="00EC47E2" w:rsidTr="00554502">
        <w:trPr>
          <w:trHeight w:val="291"/>
        </w:trPr>
        <w:tc>
          <w:tcPr>
            <w:tcW w:w="850" w:type="dxa"/>
          </w:tcPr>
          <w:p w:rsidR="009A2208" w:rsidRPr="00554502" w:rsidRDefault="0046131B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Протектор опоры Н=2м-8</w:t>
            </w:r>
          </w:p>
        </w:tc>
        <w:tc>
          <w:tcPr>
            <w:tcW w:w="1276" w:type="dxa"/>
          </w:tcPr>
          <w:p w:rsidR="009A2208" w:rsidRPr="00554502" w:rsidRDefault="009A2208" w:rsidP="0046131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4 543,00 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A2208" w:rsidRPr="0075529E" w:rsidTr="00554502">
        <w:trPr>
          <w:trHeight w:val="291"/>
        </w:trPr>
        <w:tc>
          <w:tcPr>
            <w:tcW w:w="850" w:type="dxa"/>
          </w:tcPr>
          <w:p w:rsidR="009A2208" w:rsidRPr="00554502" w:rsidRDefault="0046131B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Шкаф для одежды (руков) 2000х580х600-1</w:t>
            </w:r>
          </w:p>
        </w:tc>
        <w:tc>
          <w:tcPr>
            <w:tcW w:w="1276" w:type="dxa"/>
          </w:tcPr>
          <w:p w:rsidR="009A2208" w:rsidRPr="00554502" w:rsidRDefault="009A2208" w:rsidP="0046131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4 956,00 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208" w:rsidRPr="00EC47E2" w:rsidTr="00554502">
        <w:trPr>
          <w:trHeight w:val="291"/>
        </w:trPr>
        <w:tc>
          <w:tcPr>
            <w:tcW w:w="850" w:type="dxa"/>
          </w:tcPr>
          <w:p w:rsidR="009A2208" w:rsidRPr="00554502" w:rsidRDefault="0046131B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Протектор опоры Н=2м-9</w:t>
            </w:r>
          </w:p>
        </w:tc>
        <w:tc>
          <w:tcPr>
            <w:tcW w:w="1276" w:type="dxa"/>
          </w:tcPr>
          <w:p w:rsidR="009A2208" w:rsidRPr="00554502" w:rsidRDefault="009A2208" w:rsidP="0046131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4 543,00 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A2208" w:rsidRPr="00EC47E2" w:rsidTr="00554502">
        <w:trPr>
          <w:trHeight w:val="291"/>
        </w:trPr>
        <w:tc>
          <w:tcPr>
            <w:tcW w:w="850" w:type="dxa"/>
          </w:tcPr>
          <w:p w:rsidR="009A2208" w:rsidRPr="00554502" w:rsidRDefault="0046131B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Тумба </w:t>
            </w:r>
            <w:r w:rsidRPr="00554502">
              <w:rPr>
                <w:color w:val="000000"/>
                <w:sz w:val="20"/>
                <w:szCs w:val="20"/>
              </w:rPr>
              <w:lastRenderedPageBreak/>
              <w:t>выкатная(руков)-2</w:t>
            </w:r>
          </w:p>
        </w:tc>
        <w:tc>
          <w:tcPr>
            <w:tcW w:w="1276" w:type="dxa"/>
          </w:tcPr>
          <w:p w:rsidR="009A2208" w:rsidRPr="00554502" w:rsidRDefault="009A2208" w:rsidP="0046131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3 304,00 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Иванова Лариса </w:t>
            </w:r>
            <w:r w:rsidRPr="00554502">
              <w:rPr>
                <w:color w:val="000000"/>
                <w:sz w:val="20"/>
                <w:szCs w:val="20"/>
              </w:rPr>
              <w:lastRenderedPageBreak/>
              <w:t>Николаевна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A2208" w:rsidRPr="00EC47E2" w:rsidTr="00554502">
        <w:trPr>
          <w:trHeight w:val="291"/>
        </w:trPr>
        <w:tc>
          <w:tcPr>
            <w:tcW w:w="850" w:type="dxa"/>
          </w:tcPr>
          <w:p w:rsidR="009A2208" w:rsidRPr="00554502" w:rsidRDefault="0046131B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5</w:t>
            </w: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Протектор стойки волейбольной</w:t>
            </w:r>
          </w:p>
        </w:tc>
        <w:tc>
          <w:tcPr>
            <w:tcW w:w="1276" w:type="dxa"/>
          </w:tcPr>
          <w:p w:rsidR="009A2208" w:rsidRPr="00554502" w:rsidRDefault="009A2208" w:rsidP="0046131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4 000,20 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A2208" w:rsidRPr="0075529E" w:rsidTr="00554502">
        <w:trPr>
          <w:trHeight w:val="291"/>
        </w:trPr>
        <w:tc>
          <w:tcPr>
            <w:tcW w:w="850" w:type="dxa"/>
          </w:tcPr>
          <w:p w:rsidR="009A2208" w:rsidRPr="00554502" w:rsidRDefault="006F0D00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Щит б/б тренировочный 0,9*1,2м-4</w:t>
            </w:r>
          </w:p>
        </w:tc>
        <w:tc>
          <w:tcPr>
            <w:tcW w:w="1276" w:type="dxa"/>
          </w:tcPr>
          <w:p w:rsidR="009A2208" w:rsidRPr="00554502" w:rsidRDefault="009A2208" w:rsidP="006F0D0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7 498,90 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208" w:rsidRPr="00EC47E2" w:rsidTr="00554502">
        <w:trPr>
          <w:trHeight w:val="291"/>
        </w:trPr>
        <w:tc>
          <w:tcPr>
            <w:tcW w:w="850" w:type="dxa"/>
          </w:tcPr>
          <w:p w:rsidR="009A2208" w:rsidRPr="00554502" w:rsidRDefault="006F0D00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Термостат Pahlen(12840)-1</w:t>
            </w:r>
          </w:p>
        </w:tc>
        <w:tc>
          <w:tcPr>
            <w:tcW w:w="1276" w:type="dxa"/>
          </w:tcPr>
          <w:p w:rsidR="009A2208" w:rsidRPr="00554502" w:rsidRDefault="009A2208" w:rsidP="006F0D0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3 895,50 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A2208" w:rsidRPr="0075529E" w:rsidTr="00554502">
        <w:trPr>
          <w:trHeight w:val="291"/>
        </w:trPr>
        <w:tc>
          <w:tcPr>
            <w:tcW w:w="850" w:type="dxa"/>
          </w:tcPr>
          <w:p w:rsidR="009A2208" w:rsidRPr="00554502" w:rsidRDefault="006F0D00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</w:t>
            </w: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Щит б/б тренировочный 0,9*1,2м-5</w:t>
            </w:r>
          </w:p>
        </w:tc>
        <w:tc>
          <w:tcPr>
            <w:tcW w:w="1276" w:type="dxa"/>
          </w:tcPr>
          <w:p w:rsidR="009A2208" w:rsidRPr="00554502" w:rsidRDefault="009A2208" w:rsidP="006F0D0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7 498,90 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208" w:rsidRPr="00EC47E2" w:rsidTr="00554502">
        <w:trPr>
          <w:trHeight w:val="291"/>
        </w:trPr>
        <w:tc>
          <w:tcPr>
            <w:tcW w:w="850" w:type="dxa"/>
          </w:tcPr>
          <w:p w:rsidR="009A2208" w:rsidRPr="00554502" w:rsidRDefault="006F0D00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Клапан элетромагнитный-3</w:t>
            </w:r>
          </w:p>
        </w:tc>
        <w:tc>
          <w:tcPr>
            <w:tcW w:w="1276" w:type="dxa"/>
          </w:tcPr>
          <w:p w:rsidR="009A2208" w:rsidRPr="00554502" w:rsidRDefault="009A2208" w:rsidP="006F0D0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7 239,75 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A2208" w:rsidRPr="00EC47E2" w:rsidTr="00554502">
        <w:trPr>
          <w:trHeight w:val="291"/>
        </w:trPr>
        <w:tc>
          <w:tcPr>
            <w:tcW w:w="850" w:type="dxa"/>
          </w:tcPr>
          <w:p w:rsidR="009A2208" w:rsidRPr="00554502" w:rsidRDefault="006F0D00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Стол секретаря</w:t>
            </w:r>
          </w:p>
        </w:tc>
        <w:tc>
          <w:tcPr>
            <w:tcW w:w="1276" w:type="dxa"/>
          </w:tcPr>
          <w:p w:rsidR="009A2208" w:rsidRPr="00554502" w:rsidRDefault="009A2208" w:rsidP="006F0D0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5 074,00 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A2208" w:rsidRPr="00EC47E2" w:rsidTr="00554502">
        <w:trPr>
          <w:trHeight w:val="291"/>
        </w:trPr>
        <w:tc>
          <w:tcPr>
            <w:tcW w:w="850" w:type="dxa"/>
          </w:tcPr>
          <w:p w:rsidR="009A2208" w:rsidRPr="00554502" w:rsidRDefault="006F0D00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Стол приставной (руководителя)-1</w:t>
            </w:r>
          </w:p>
        </w:tc>
        <w:tc>
          <w:tcPr>
            <w:tcW w:w="1276" w:type="dxa"/>
          </w:tcPr>
          <w:p w:rsidR="009A2208" w:rsidRPr="00554502" w:rsidRDefault="009A2208" w:rsidP="006F0D0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6 431,00 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A2208" w:rsidRPr="00EC47E2" w:rsidTr="00554502">
        <w:trPr>
          <w:trHeight w:val="291"/>
        </w:trPr>
        <w:tc>
          <w:tcPr>
            <w:tcW w:w="850" w:type="dxa"/>
          </w:tcPr>
          <w:p w:rsidR="009A2208" w:rsidRPr="00554502" w:rsidRDefault="006F0D00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Станок для разгибания спины</w:t>
            </w:r>
          </w:p>
        </w:tc>
        <w:tc>
          <w:tcPr>
            <w:tcW w:w="1276" w:type="dxa"/>
          </w:tcPr>
          <w:p w:rsidR="009A2208" w:rsidRPr="00554502" w:rsidRDefault="009A2208" w:rsidP="006F0D0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8 071,30 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A2208" w:rsidRPr="00EC47E2" w:rsidTr="00554502">
        <w:trPr>
          <w:trHeight w:val="291"/>
        </w:trPr>
        <w:tc>
          <w:tcPr>
            <w:tcW w:w="850" w:type="dxa"/>
          </w:tcPr>
          <w:p w:rsidR="009A2208" w:rsidRPr="00554502" w:rsidRDefault="006F0D00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</w:t>
            </w: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Стойка тенисная</w:t>
            </w:r>
          </w:p>
        </w:tc>
        <w:tc>
          <w:tcPr>
            <w:tcW w:w="1276" w:type="dxa"/>
          </w:tcPr>
          <w:p w:rsidR="009A2208" w:rsidRPr="00554502" w:rsidRDefault="009A2208" w:rsidP="006F0D0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9 499,00 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A2208" w:rsidRPr="00EC47E2" w:rsidTr="00554502">
        <w:trPr>
          <w:trHeight w:val="291"/>
        </w:trPr>
        <w:tc>
          <w:tcPr>
            <w:tcW w:w="850" w:type="dxa"/>
          </w:tcPr>
          <w:p w:rsidR="009A2208" w:rsidRPr="00554502" w:rsidRDefault="006F0D00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Навестная конструкция щита тренировочного-5</w:t>
            </w:r>
          </w:p>
        </w:tc>
        <w:tc>
          <w:tcPr>
            <w:tcW w:w="1276" w:type="dxa"/>
          </w:tcPr>
          <w:p w:rsidR="009A2208" w:rsidRPr="00554502" w:rsidRDefault="009A2208" w:rsidP="006F0D0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4 749,50 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A2208" w:rsidRPr="00EC47E2" w:rsidTr="00554502">
        <w:trPr>
          <w:trHeight w:val="291"/>
        </w:trPr>
        <w:tc>
          <w:tcPr>
            <w:tcW w:w="850" w:type="dxa"/>
          </w:tcPr>
          <w:p w:rsidR="009A2208" w:rsidRPr="00554502" w:rsidRDefault="006F0D00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Тумба для отртехники(руков)-1</w:t>
            </w:r>
          </w:p>
        </w:tc>
        <w:tc>
          <w:tcPr>
            <w:tcW w:w="1276" w:type="dxa"/>
          </w:tcPr>
          <w:p w:rsidR="009A2208" w:rsidRPr="00554502" w:rsidRDefault="009A2208" w:rsidP="006F0D0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4 625,60 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A2208" w:rsidRPr="00EC47E2" w:rsidTr="00554502">
        <w:trPr>
          <w:trHeight w:val="291"/>
        </w:trPr>
        <w:tc>
          <w:tcPr>
            <w:tcW w:w="850" w:type="dxa"/>
          </w:tcPr>
          <w:p w:rsidR="009A2208" w:rsidRPr="00554502" w:rsidRDefault="006F0D00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Стол руководителя</w:t>
            </w:r>
          </w:p>
        </w:tc>
        <w:tc>
          <w:tcPr>
            <w:tcW w:w="1276" w:type="dxa"/>
          </w:tcPr>
          <w:p w:rsidR="009A2208" w:rsidRPr="00554502" w:rsidRDefault="009A2208" w:rsidP="006F0D0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8 496,00 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A2208" w:rsidRPr="0075529E" w:rsidTr="00554502">
        <w:trPr>
          <w:trHeight w:val="291"/>
        </w:trPr>
        <w:tc>
          <w:tcPr>
            <w:tcW w:w="850" w:type="dxa"/>
          </w:tcPr>
          <w:p w:rsidR="009A2208" w:rsidRPr="00554502" w:rsidRDefault="006F0D00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Сетка заградительная ячейка 40*40мм,нить2,5мм окант,шнуром ПА 5,0:полотно6,1-4,5</w:t>
            </w:r>
          </w:p>
        </w:tc>
        <w:tc>
          <w:tcPr>
            <w:tcW w:w="1276" w:type="dxa"/>
          </w:tcPr>
          <w:p w:rsidR="009A2208" w:rsidRPr="00554502" w:rsidRDefault="009A2208" w:rsidP="006F0D0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5 192,00 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208" w:rsidRPr="00EC47E2" w:rsidTr="00554502">
        <w:trPr>
          <w:trHeight w:val="291"/>
        </w:trPr>
        <w:tc>
          <w:tcPr>
            <w:tcW w:w="850" w:type="dxa"/>
          </w:tcPr>
          <w:p w:rsidR="009A2208" w:rsidRPr="00554502" w:rsidRDefault="006F0D00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Клапан электромагнитный-4</w:t>
            </w:r>
          </w:p>
        </w:tc>
        <w:tc>
          <w:tcPr>
            <w:tcW w:w="1276" w:type="dxa"/>
          </w:tcPr>
          <w:p w:rsidR="009A2208" w:rsidRPr="00554502" w:rsidRDefault="009A2208" w:rsidP="006F0D0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7 239,75 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A2208" w:rsidRPr="00EC47E2" w:rsidTr="00554502">
        <w:trPr>
          <w:trHeight w:val="291"/>
        </w:trPr>
        <w:tc>
          <w:tcPr>
            <w:tcW w:w="850" w:type="dxa"/>
          </w:tcPr>
          <w:p w:rsidR="009A2208" w:rsidRPr="00554502" w:rsidRDefault="006F0D00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Вышка судейская</w:t>
            </w:r>
          </w:p>
        </w:tc>
        <w:tc>
          <w:tcPr>
            <w:tcW w:w="1276" w:type="dxa"/>
          </w:tcPr>
          <w:p w:rsidR="009A2208" w:rsidRPr="00554502" w:rsidRDefault="009A2208" w:rsidP="006F0D0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6 495,90 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A2208" w:rsidRPr="00EC47E2" w:rsidTr="00554502">
        <w:trPr>
          <w:trHeight w:val="291"/>
        </w:trPr>
        <w:tc>
          <w:tcPr>
            <w:tcW w:w="850" w:type="dxa"/>
          </w:tcPr>
          <w:p w:rsidR="009A2208" w:rsidRPr="00554502" w:rsidRDefault="006F0D00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Скамейка регулируемая</w:t>
            </w:r>
          </w:p>
        </w:tc>
        <w:tc>
          <w:tcPr>
            <w:tcW w:w="1276" w:type="dxa"/>
          </w:tcPr>
          <w:p w:rsidR="009A2208" w:rsidRPr="00554502" w:rsidRDefault="009A2208" w:rsidP="006F0D0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8 306,30 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A2208" w:rsidRPr="0075529E" w:rsidTr="00554502">
        <w:trPr>
          <w:trHeight w:val="291"/>
        </w:trPr>
        <w:tc>
          <w:tcPr>
            <w:tcW w:w="850" w:type="dxa"/>
          </w:tcPr>
          <w:p w:rsidR="009A2208" w:rsidRPr="00554502" w:rsidRDefault="006F0D00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Сетка заградительная ячейка 40*40мм,нить2,5мм окант,шнуром ПА </w:t>
            </w:r>
            <w:r w:rsidRPr="00554502">
              <w:rPr>
                <w:color w:val="000000"/>
                <w:sz w:val="20"/>
                <w:szCs w:val="20"/>
              </w:rPr>
              <w:lastRenderedPageBreak/>
              <w:t>5,0:полотно2,6м</w:t>
            </w:r>
          </w:p>
        </w:tc>
        <w:tc>
          <w:tcPr>
            <w:tcW w:w="1276" w:type="dxa"/>
          </w:tcPr>
          <w:p w:rsidR="009A2208" w:rsidRPr="00554502" w:rsidRDefault="009A2208" w:rsidP="006F0D0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3 510,50 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208" w:rsidRPr="00EC47E2" w:rsidTr="00554502">
        <w:trPr>
          <w:trHeight w:val="291"/>
        </w:trPr>
        <w:tc>
          <w:tcPr>
            <w:tcW w:w="850" w:type="dxa"/>
          </w:tcPr>
          <w:p w:rsidR="009A2208" w:rsidRPr="00554502" w:rsidRDefault="006F0D00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2</w:t>
            </w: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Стол компьютерный угловой/3</w:t>
            </w:r>
          </w:p>
        </w:tc>
        <w:tc>
          <w:tcPr>
            <w:tcW w:w="1276" w:type="dxa"/>
          </w:tcPr>
          <w:p w:rsidR="009A2208" w:rsidRPr="00554502" w:rsidRDefault="009A2208" w:rsidP="006F0D0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3 245,00 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A2208" w:rsidRPr="00EC47E2" w:rsidTr="00554502">
        <w:trPr>
          <w:trHeight w:val="291"/>
        </w:trPr>
        <w:tc>
          <w:tcPr>
            <w:tcW w:w="850" w:type="dxa"/>
          </w:tcPr>
          <w:p w:rsidR="009A2208" w:rsidRPr="00554502" w:rsidRDefault="006F0D00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Тумба для отртехники(руков)-2</w:t>
            </w:r>
          </w:p>
        </w:tc>
        <w:tc>
          <w:tcPr>
            <w:tcW w:w="1276" w:type="dxa"/>
          </w:tcPr>
          <w:p w:rsidR="009A2208" w:rsidRPr="00554502" w:rsidRDefault="009A2208" w:rsidP="006F0D0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4 625,60 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A2208" w:rsidRPr="0075529E" w:rsidTr="00554502">
        <w:trPr>
          <w:trHeight w:val="291"/>
        </w:trPr>
        <w:tc>
          <w:tcPr>
            <w:tcW w:w="850" w:type="dxa"/>
          </w:tcPr>
          <w:p w:rsidR="009A2208" w:rsidRPr="00554502" w:rsidRDefault="006F0D00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Сетка заградительная ячейка40*40мм,нить 2,5мм окант,шнуром ПА 5,0:полотно4.5м-11</w:t>
            </w:r>
          </w:p>
        </w:tc>
        <w:tc>
          <w:tcPr>
            <w:tcW w:w="1276" w:type="dxa"/>
          </w:tcPr>
          <w:p w:rsidR="009A2208" w:rsidRPr="00554502" w:rsidRDefault="009A2208" w:rsidP="006F0D0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5 192,00 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208" w:rsidRPr="00EC47E2" w:rsidTr="00554502">
        <w:trPr>
          <w:trHeight w:val="291"/>
        </w:trPr>
        <w:tc>
          <w:tcPr>
            <w:tcW w:w="850" w:type="dxa"/>
          </w:tcPr>
          <w:p w:rsidR="009A2208" w:rsidRPr="00554502" w:rsidRDefault="006F0D00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Стол руководителя-1</w:t>
            </w:r>
          </w:p>
        </w:tc>
        <w:tc>
          <w:tcPr>
            <w:tcW w:w="1276" w:type="dxa"/>
          </w:tcPr>
          <w:p w:rsidR="009A2208" w:rsidRPr="00554502" w:rsidRDefault="009A2208" w:rsidP="006F0D0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8 496,00 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A2208" w:rsidRPr="00EC47E2" w:rsidTr="00554502">
        <w:trPr>
          <w:trHeight w:val="291"/>
        </w:trPr>
        <w:tc>
          <w:tcPr>
            <w:tcW w:w="850" w:type="dxa"/>
          </w:tcPr>
          <w:p w:rsidR="009A2208" w:rsidRPr="00554502" w:rsidRDefault="006F0D00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Стол компьютерный угловой/4</w:t>
            </w:r>
          </w:p>
        </w:tc>
        <w:tc>
          <w:tcPr>
            <w:tcW w:w="1276" w:type="dxa"/>
          </w:tcPr>
          <w:p w:rsidR="009A2208" w:rsidRPr="00554502" w:rsidRDefault="009A2208" w:rsidP="006F0D0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3 245,00 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A2208" w:rsidRPr="00EC47E2" w:rsidTr="00554502">
        <w:trPr>
          <w:trHeight w:val="291"/>
        </w:trPr>
        <w:tc>
          <w:tcPr>
            <w:tcW w:w="850" w:type="dxa"/>
          </w:tcPr>
          <w:p w:rsidR="009A2208" w:rsidRPr="00554502" w:rsidRDefault="006F0D00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2235" w:type="dxa"/>
          </w:tcPr>
          <w:p w:rsidR="009A2208" w:rsidRPr="00554502" w:rsidRDefault="009A220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Навестная конструкция щита тренировочного-6</w:t>
            </w:r>
          </w:p>
        </w:tc>
        <w:tc>
          <w:tcPr>
            <w:tcW w:w="1276" w:type="dxa"/>
          </w:tcPr>
          <w:p w:rsidR="009A2208" w:rsidRPr="00554502" w:rsidRDefault="009A2208" w:rsidP="006F0D0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4 749,50 </w:t>
            </w:r>
          </w:p>
        </w:tc>
        <w:tc>
          <w:tcPr>
            <w:tcW w:w="1701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9A2208" w:rsidRPr="00554502" w:rsidRDefault="009A220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226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9A2208" w:rsidRPr="00554502" w:rsidRDefault="009A220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9A2208" w:rsidRPr="00554502" w:rsidRDefault="009A220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F3DA8" w:rsidRPr="00EC47E2" w:rsidTr="00554502">
        <w:trPr>
          <w:trHeight w:val="291"/>
        </w:trPr>
        <w:tc>
          <w:tcPr>
            <w:tcW w:w="850" w:type="dxa"/>
          </w:tcPr>
          <w:p w:rsidR="001F3DA8" w:rsidRPr="00554502" w:rsidRDefault="006F0D00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2235" w:type="dxa"/>
          </w:tcPr>
          <w:p w:rsidR="001F3DA8" w:rsidRPr="00554502" w:rsidRDefault="001F3DA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доска для пресса</w:t>
            </w:r>
          </w:p>
        </w:tc>
        <w:tc>
          <w:tcPr>
            <w:tcW w:w="1276" w:type="dxa"/>
          </w:tcPr>
          <w:p w:rsidR="001F3DA8" w:rsidRPr="00554502" w:rsidRDefault="001F3DA8" w:rsidP="006F0D0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F3DA8" w:rsidRPr="00554502" w:rsidRDefault="001F3DA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5 337,82 </w:t>
            </w:r>
          </w:p>
        </w:tc>
        <w:tc>
          <w:tcPr>
            <w:tcW w:w="1701" w:type="dxa"/>
          </w:tcPr>
          <w:p w:rsidR="001F3DA8" w:rsidRPr="00554502" w:rsidRDefault="001F3DA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1F3DA8" w:rsidRPr="00554502" w:rsidRDefault="001F3DA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31.12.2015</w:t>
            </w:r>
          </w:p>
        </w:tc>
        <w:tc>
          <w:tcPr>
            <w:tcW w:w="2268" w:type="dxa"/>
          </w:tcPr>
          <w:p w:rsidR="001F3DA8" w:rsidRPr="00554502" w:rsidRDefault="001F3DA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1F3DA8" w:rsidRPr="00554502" w:rsidRDefault="001F3DA8" w:rsidP="00554502">
            <w:pPr>
              <w:ind w:firstLine="33"/>
              <w:jc w:val="left"/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1F3DA8" w:rsidRPr="00554502" w:rsidRDefault="001F3DA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F3DA8" w:rsidRPr="00EC47E2" w:rsidTr="00554502">
        <w:trPr>
          <w:trHeight w:val="291"/>
        </w:trPr>
        <w:tc>
          <w:tcPr>
            <w:tcW w:w="850" w:type="dxa"/>
          </w:tcPr>
          <w:p w:rsidR="001F3DA8" w:rsidRPr="00554502" w:rsidRDefault="006F0D00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</w:p>
        </w:tc>
        <w:tc>
          <w:tcPr>
            <w:tcW w:w="2235" w:type="dxa"/>
          </w:tcPr>
          <w:p w:rsidR="001F3DA8" w:rsidRPr="00554502" w:rsidRDefault="001F3DA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лавка-пресс</w:t>
            </w:r>
          </w:p>
        </w:tc>
        <w:tc>
          <w:tcPr>
            <w:tcW w:w="1276" w:type="dxa"/>
          </w:tcPr>
          <w:p w:rsidR="001F3DA8" w:rsidRPr="00554502" w:rsidRDefault="001F3DA8" w:rsidP="006F0D0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F3DA8" w:rsidRPr="00554502" w:rsidRDefault="001F3DA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8 143,00 </w:t>
            </w:r>
          </w:p>
        </w:tc>
        <w:tc>
          <w:tcPr>
            <w:tcW w:w="1701" w:type="dxa"/>
          </w:tcPr>
          <w:p w:rsidR="001F3DA8" w:rsidRPr="00554502" w:rsidRDefault="001F3DA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1F3DA8" w:rsidRPr="00554502" w:rsidRDefault="001F3DA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31.12.2015</w:t>
            </w:r>
          </w:p>
        </w:tc>
        <w:tc>
          <w:tcPr>
            <w:tcW w:w="2268" w:type="dxa"/>
          </w:tcPr>
          <w:p w:rsidR="001F3DA8" w:rsidRPr="00554502" w:rsidRDefault="001F3DA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1F3DA8" w:rsidRPr="00554502" w:rsidRDefault="001F3DA8" w:rsidP="00554502">
            <w:pPr>
              <w:ind w:firstLine="33"/>
              <w:jc w:val="left"/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1F3DA8" w:rsidRPr="00554502" w:rsidRDefault="001F3DA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F3DA8" w:rsidRPr="00EC47E2" w:rsidTr="00554502">
        <w:trPr>
          <w:trHeight w:val="291"/>
        </w:trPr>
        <w:tc>
          <w:tcPr>
            <w:tcW w:w="850" w:type="dxa"/>
          </w:tcPr>
          <w:p w:rsidR="001F3DA8" w:rsidRPr="00554502" w:rsidRDefault="006F0D00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235" w:type="dxa"/>
          </w:tcPr>
          <w:p w:rsidR="001F3DA8" w:rsidRPr="00554502" w:rsidRDefault="001F3DA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 w:rsidRPr="00554502">
              <w:rPr>
                <w:color w:val="000000"/>
                <w:sz w:val="20"/>
                <w:szCs w:val="20"/>
              </w:rPr>
              <w:t>Принтер</w:t>
            </w:r>
            <w:r w:rsidRPr="00554502">
              <w:rPr>
                <w:color w:val="000000"/>
                <w:sz w:val="20"/>
                <w:szCs w:val="20"/>
                <w:lang w:val="en-US"/>
              </w:rPr>
              <w:t xml:space="preserve"> Hp Laser Jet A4</w:t>
            </w:r>
          </w:p>
          <w:p w:rsidR="001F3DA8" w:rsidRPr="00554502" w:rsidRDefault="001F3DA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1F3DA8" w:rsidRPr="00554502" w:rsidRDefault="001F3DA8" w:rsidP="006F0D00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,</w:t>
            </w:r>
          </w:p>
        </w:tc>
        <w:tc>
          <w:tcPr>
            <w:tcW w:w="1701" w:type="dxa"/>
          </w:tcPr>
          <w:p w:rsidR="001F3DA8" w:rsidRPr="00554502" w:rsidRDefault="001F3DA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6 975,00 </w:t>
            </w:r>
          </w:p>
        </w:tc>
        <w:tc>
          <w:tcPr>
            <w:tcW w:w="1701" w:type="dxa"/>
          </w:tcPr>
          <w:p w:rsidR="001F3DA8" w:rsidRPr="00554502" w:rsidRDefault="001F3DA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1F3DA8" w:rsidRPr="00554502" w:rsidRDefault="001F3DA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01.08.2011</w:t>
            </w:r>
          </w:p>
          <w:p w:rsidR="001F3DA8" w:rsidRPr="00554502" w:rsidRDefault="001F3DA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F3DA8" w:rsidRPr="00554502" w:rsidRDefault="001F3DA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1F3DA8" w:rsidRPr="00554502" w:rsidRDefault="001F3DA8" w:rsidP="00554502">
            <w:pPr>
              <w:ind w:firstLine="33"/>
              <w:jc w:val="left"/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1F3DA8" w:rsidRPr="00554502" w:rsidRDefault="001F3DA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F3DA8" w:rsidRPr="00EC47E2" w:rsidTr="00554502">
        <w:trPr>
          <w:trHeight w:val="291"/>
        </w:trPr>
        <w:tc>
          <w:tcPr>
            <w:tcW w:w="850" w:type="dxa"/>
          </w:tcPr>
          <w:p w:rsidR="001F3DA8" w:rsidRPr="00554502" w:rsidRDefault="006F0D00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2235" w:type="dxa"/>
          </w:tcPr>
          <w:p w:rsidR="001F3DA8" w:rsidRPr="00554502" w:rsidRDefault="001F3DA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Турник навесной  00-77</w:t>
            </w:r>
          </w:p>
        </w:tc>
        <w:tc>
          <w:tcPr>
            <w:tcW w:w="1276" w:type="dxa"/>
          </w:tcPr>
          <w:p w:rsidR="001F3DA8" w:rsidRPr="00554502" w:rsidRDefault="001F3DA8" w:rsidP="006F0D0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1F3DA8" w:rsidRPr="00554502" w:rsidRDefault="001F3DA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8 232,24 </w:t>
            </w:r>
          </w:p>
        </w:tc>
        <w:tc>
          <w:tcPr>
            <w:tcW w:w="1701" w:type="dxa"/>
          </w:tcPr>
          <w:p w:rsidR="001F3DA8" w:rsidRPr="00554502" w:rsidRDefault="001F3DA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1F3DA8" w:rsidRPr="00554502" w:rsidRDefault="001F3DA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2268" w:type="dxa"/>
          </w:tcPr>
          <w:p w:rsidR="001F3DA8" w:rsidRPr="00554502" w:rsidRDefault="001F3DA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1F3DA8" w:rsidRPr="00554502" w:rsidRDefault="001F3DA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1F3DA8" w:rsidRPr="00554502" w:rsidRDefault="001F3DA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F3DA8" w:rsidRPr="00EC47E2" w:rsidTr="00554502">
        <w:trPr>
          <w:trHeight w:val="291"/>
        </w:trPr>
        <w:tc>
          <w:tcPr>
            <w:tcW w:w="850" w:type="dxa"/>
          </w:tcPr>
          <w:p w:rsidR="001F3DA8" w:rsidRPr="00554502" w:rsidRDefault="006F0D00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2235" w:type="dxa"/>
          </w:tcPr>
          <w:p w:rsidR="001F3DA8" w:rsidRPr="00554502" w:rsidRDefault="001F3DA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Снаряд для метания 700г 00-76</w:t>
            </w:r>
          </w:p>
        </w:tc>
        <w:tc>
          <w:tcPr>
            <w:tcW w:w="1276" w:type="dxa"/>
          </w:tcPr>
          <w:p w:rsidR="001F3DA8" w:rsidRPr="00554502" w:rsidRDefault="001F3DA8" w:rsidP="006F0D0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1F3DA8" w:rsidRPr="00554502" w:rsidRDefault="001F3DA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1 500,00 </w:t>
            </w:r>
          </w:p>
        </w:tc>
        <w:tc>
          <w:tcPr>
            <w:tcW w:w="1701" w:type="dxa"/>
          </w:tcPr>
          <w:p w:rsidR="001F3DA8" w:rsidRPr="00554502" w:rsidRDefault="001F3DA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1F3DA8" w:rsidRPr="00554502" w:rsidRDefault="001F3DA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2268" w:type="dxa"/>
          </w:tcPr>
          <w:p w:rsidR="001F3DA8" w:rsidRPr="00554502" w:rsidRDefault="001F3DA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1F3DA8" w:rsidRPr="00554502" w:rsidRDefault="001F3DA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1F3DA8" w:rsidRPr="00554502" w:rsidRDefault="001F3DA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F3DA8" w:rsidRPr="00EC47E2" w:rsidTr="00554502">
        <w:trPr>
          <w:trHeight w:val="291"/>
        </w:trPr>
        <w:tc>
          <w:tcPr>
            <w:tcW w:w="850" w:type="dxa"/>
          </w:tcPr>
          <w:p w:rsidR="001F3DA8" w:rsidRPr="00554502" w:rsidRDefault="006F0D00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2235" w:type="dxa"/>
          </w:tcPr>
          <w:p w:rsidR="001F3DA8" w:rsidRPr="00554502" w:rsidRDefault="001F3DA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Снаряд для метания 500г 00-75</w:t>
            </w:r>
          </w:p>
        </w:tc>
        <w:tc>
          <w:tcPr>
            <w:tcW w:w="1276" w:type="dxa"/>
          </w:tcPr>
          <w:p w:rsidR="001F3DA8" w:rsidRPr="00554502" w:rsidRDefault="001F3DA8" w:rsidP="006F0D0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1F3DA8" w:rsidRPr="00554502" w:rsidRDefault="001F3DA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1 540,00 </w:t>
            </w:r>
          </w:p>
        </w:tc>
        <w:tc>
          <w:tcPr>
            <w:tcW w:w="1701" w:type="dxa"/>
          </w:tcPr>
          <w:p w:rsidR="001F3DA8" w:rsidRPr="00554502" w:rsidRDefault="001F3DA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1F3DA8" w:rsidRPr="00554502" w:rsidRDefault="001F3DA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2268" w:type="dxa"/>
          </w:tcPr>
          <w:p w:rsidR="001F3DA8" w:rsidRPr="00554502" w:rsidRDefault="001F3DA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1F3DA8" w:rsidRPr="00554502" w:rsidRDefault="001F3DA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1F3DA8" w:rsidRPr="00554502" w:rsidRDefault="001F3DA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F3DA8" w:rsidRPr="00EC47E2" w:rsidTr="00554502">
        <w:trPr>
          <w:trHeight w:val="291"/>
        </w:trPr>
        <w:tc>
          <w:tcPr>
            <w:tcW w:w="850" w:type="dxa"/>
          </w:tcPr>
          <w:p w:rsidR="001F3DA8" w:rsidRPr="00554502" w:rsidRDefault="006F0D00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2235" w:type="dxa"/>
          </w:tcPr>
          <w:p w:rsidR="001F3DA8" w:rsidRPr="00554502" w:rsidRDefault="001F3DA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Гиря 16 кг 00-71</w:t>
            </w:r>
          </w:p>
        </w:tc>
        <w:tc>
          <w:tcPr>
            <w:tcW w:w="1276" w:type="dxa"/>
          </w:tcPr>
          <w:p w:rsidR="001F3DA8" w:rsidRPr="00554502" w:rsidRDefault="001F3DA8" w:rsidP="006F0D0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1F3DA8" w:rsidRPr="00554502" w:rsidRDefault="001F3DA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9 600,00 </w:t>
            </w:r>
          </w:p>
        </w:tc>
        <w:tc>
          <w:tcPr>
            <w:tcW w:w="1701" w:type="dxa"/>
          </w:tcPr>
          <w:p w:rsidR="001F3DA8" w:rsidRPr="00554502" w:rsidRDefault="001F3DA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1F3DA8" w:rsidRPr="00554502" w:rsidRDefault="001F3DA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2268" w:type="dxa"/>
          </w:tcPr>
          <w:p w:rsidR="001F3DA8" w:rsidRPr="00554502" w:rsidRDefault="001F3DA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1F3DA8" w:rsidRPr="00554502" w:rsidRDefault="001F3DA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1F3DA8" w:rsidRPr="00554502" w:rsidRDefault="001F3DA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F3DA8" w:rsidRPr="00EC47E2" w:rsidTr="00554502">
        <w:trPr>
          <w:trHeight w:val="291"/>
        </w:trPr>
        <w:tc>
          <w:tcPr>
            <w:tcW w:w="850" w:type="dxa"/>
          </w:tcPr>
          <w:p w:rsidR="001F3DA8" w:rsidRPr="00554502" w:rsidRDefault="006F0D00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2235" w:type="dxa"/>
          </w:tcPr>
          <w:p w:rsidR="001F3DA8" w:rsidRPr="00554502" w:rsidRDefault="001F3DA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Гимнастическая скамья 00-72</w:t>
            </w:r>
          </w:p>
        </w:tc>
        <w:tc>
          <w:tcPr>
            <w:tcW w:w="1276" w:type="dxa"/>
          </w:tcPr>
          <w:p w:rsidR="001F3DA8" w:rsidRPr="00554502" w:rsidRDefault="001F3DA8" w:rsidP="006F0D0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1F3DA8" w:rsidRPr="00554502" w:rsidRDefault="001F3DA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16 800,00 </w:t>
            </w:r>
          </w:p>
        </w:tc>
        <w:tc>
          <w:tcPr>
            <w:tcW w:w="1701" w:type="dxa"/>
          </w:tcPr>
          <w:p w:rsidR="001F3DA8" w:rsidRPr="00554502" w:rsidRDefault="001F3DA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1F3DA8" w:rsidRPr="00554502" w:rsidRDefault="001F3DA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2268" w:type="dxa"/>
          </w:tcPr>
          <w:p w:rsidR="001F3DA8" w:rsidRPr="00554502" w:rsidRDefault="001F3DA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1F3DA8" w:rsidRPr="00554502" w:rsidRDefault="001F3DA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1F3DA8" w:rsidRPr="00554502" w:rsidRDefault="001F3DA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F3DA8" w:rsidRPr="00EC47E2" w:rsidTr="00554502">
        <w:trPr>
          <w:trHeight w:val="291"/>
        </w:trPr>
        <w:tc>
          <w:tcPr>
            <w:tcW w:w="850" w:type="dxa"/>
          </w:tcPr>
          <w:p w:rsidR="001F3DA8" w:rsidRPr="00554502" w:rsidRDefault="006F0D00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2235" w:type="dxa"/>
          </w:tcPr>
          <w:p w:rsidR="001F3DA8" w:rsidRPr="00554502" w:rsidRDefault="001F3DA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Фен Rowenta 8642</w:t>
            </w:r>
          </w:p>
        </w:tc>
        <w:tc>
          <w:tcPr>
            <w:tcW w:w="1276" w:type="dxa"/>
          </w:tcPr>
          <w:p w:rsidR="001F3DA8" w:rsidRPr="00554502" w:rsidRDefault="001F3DA8" w:rsidP="006F0D0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1F3DA8" w:rsidRPr="00554502" w:rsidRDefault="001F3DA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12 000,00 </w:t>
            </w:r>
          </w:p>
        </w:tc>
        <w:tc>
          <w:tcPr>
            <w:tcW w:w="1701" w:type="dxa"/>
          </w:tcPr>
          <w:p w:rsidR="001F3DA8" w:rsidRPr="00554502" w:rsidRDefault="001F3DA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1F3DA8" w:rsidRPr="00554502" w:rsidRDefault="001F3DA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06.08.2019</w:t>
            </w:r>
          </w:p>
        </w:tc>
        <w:tc>
          <w:tcPr>
            <w:tcW w:w="2268" w:type="dxa"/>
          </w:tcPr>
          <w:p w:rsidR="001F3DA8" w:rsidRPr="00554502" w:rsidRDefault="001F3DA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1F3DA8" w:rsidRPr="00554502" w:rsidRDefault="001F3DA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1F3DA8" w:rsidRPr="00554502" w:rsidRDefault="001F3DA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F3DA8" w:rsidRPr="00906077" w:rsidTr="00554502">
        <w:trPr>
          <w:trHeight w:val="291"/>
        </w:trPr>
        <w:tc>
          <w:tcPr>
            <w:tcW w:w="850" w:type="dxa"/>
          </w:tcPr>
          <w:p w:rsidR="001F3DA8" w:rsidRPr="00554502" w:rsidRDefault="006F0D00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2235" w:type="dxa"/>
          </w:tcPr>
          <w:p w:rsidR="001F3DA8" w:rsidRPr="00554502" w:rsidRDefault="001F3DA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Скребок оцинков.большой СОБ Г</w:t>
            </w:r>
          </w:p>
        </w:tc>
        <w:tc>
          <w:tcPr>
            <w:tcW w:w="1276" w:type="dxa"/>
          </w:tcPr>
          <w:p w:rsidR="001F3DA8" w:rsidRPr="00554502" w:rsidRDefault="001F3DA8" w:rsidP="006F0D0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1F3DA8" w:rsidRPr="00554502" w:rsidRDefault="001F3DA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2 405,25 </w:t>
            </w:r>
          </w:p>
        </w:tc>
        <w:tc>
          <w:tcPr>
            <w:tcW w:w="1701" w:type="dxa"/>
          </w:tcPr>
          <w:p w:rsidR="001F3DA8" w:rsidRPr="00554502" w:rsidRDefault="001F3DA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F3DA8" w:rsidRPr="00554502" w:rsidRDefault="001F3DA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</w:tcPr>
          <w:p w:rsidR="001F3DA8" w:rsidRPr="00554502" w:rsidRDefault="001F3DA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F3DA8" w:rsidRPr="00554502" w:rsidRDefault="001F3DA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1F3DA8" w:rsidRPr="00554502" w:rsidRDefault="001F3DA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DA8" w:rsidRPr="00EC47E2" w:rsidTr="00554502">
        <w:trPr>
          <w:trHeight w:val="291"/>
        </w:trPr>
        <w:tc>
          <w:tcPr>
            <w:tcW w:w="850" w:type="dxa"/>
          </w:tcPr>
          <w:p w:rsidR="001F3DA8" w:rsidRPr="00554502" w:rsidRDefault="006F0D00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2235" w:type="dxa"/>
          </w:tcPr>
          <w:p w:rsidR="001F3DA8" w:rsidRPr="00554502" w:rsidRDefault="001F3DA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Стремянка 7 ступ.</w:t>
            </w:r>
          </w:p>
        </w:tc>
        <w:tc>
          <w:tcPr>
            <w:tcW w:w="1276" w:type="dxa"/>
          </w:tcPr>
          <w:p w:rsidR="001F3DA8" w:rsidRPr="00554502" w:rsidRDefault="001F3DA8" w:rsidP="006F0D0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F3DA8" w:rsidRPr="00554502" w:rsidRDefault="001F3DA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2 700,00 </w:t>
            </w:r>
          </w:p>
        </w:tc>
        <w:tc>
          <w:tcPr>
            <w:tcW w:w="1701" w:type="dxa"/>
          </w:tcPr>
          <w:p w:rsidR="001F3DA8" w:rsidRPr="00554502" w:rsidRDefault="001F3DA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1F3DA8" w:rsidRPr="00554502" w:rsidRDefault="001F3DA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01.10.2021</w:t>
            </w:r>
          </w:p>
        </w:tc>
        <w:tc>
          <w:tcPr>
            <w:tcW w:w="2268" w:type="dxa"/>
          </w:tcPr>
          <w:p w:rsidR="001F3DA8" w:rsidRPr="00554502" w:rsidRDefault="001F3DA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1F3DA8" w:rsidRPr="00554502" w:rsidRDefault="001F3DA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Богатырев Борис Дмитриевич</w:t>
            </w:r>
          </w:p>
        </w:tc>
        <w:tc>
          <w:tcPr>
            <w:tcW w:w="1558" w:type="dxa"/>
          </w:tcPr>
          <w:p w:rsidR="001F3DA8" w:rsidRPr="00554502" w:rsidRDefault="001F3DA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F3DA8" w:rsidRPr="00906077" w:rsidTr="00554502">
        <w:trPr>
          <w:trHeight w:val="291"/>
        </w:trPr>
        <w:tc>
          <w:tcPr>
            <w:tcW w:w="850" w:type="dxa"/>
          </w:tcPr>
          <w:p w:rsidR="001F3DA8" w:rsidRPr="00554502" w:rsidRDefault="006F0D00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2235" w:type="dxa"/>
          </w:tcPr>
          <w:p w:rsidR="001F3DA8" w:rsidRPr="00554502" w:rsidRDefault="001F3DA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Мешок боксерский (наполнитель резиновая крошка)</w:t>
            </w:r>
          </w:p>
        </w:tc>
        <w:tc>
          <w:tcPr>
            <w:tcW w:w="1276" w:type="dxa"/>
          </w:tcPr>
          <w:p w:rsidR="001F3DA8" w:rsidRPr="00554502" w:rsidRDefault="001F3DA8" w:rsidP="006F0D0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1F3DA8" w:rsidRPr="00554502" w:rsidRDefault="001F3DA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9 000,00 </w:t>
            </w:r>
          </w:p>
        </w:tc>
        <w:tc>
          <w:tcPr>
            <w:tcW w:w="1701" w:type="dxa"/>
          </w:tcPr>
          <w:p w:rsidR="001F3DA8" w:rsidRPr="00554502" w:rsidRDefault="001F3DA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F3DA8" w:rsidRPr="00554502" w:rsidRDefault="001F3DA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01.06.2022</w:t>
            </w:r>
          </w:p>
        </w:tc>
        <w:tc>
          <w:tcPr>
            <w:tcW w:w="2268" w:type="dxa"/>
          </w:tcPr>
          <w:p w:rsidR="001F3DA8" w:rsidRPr="00554502" w:rsidRDefault="001F3DA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F3DA8" w:rsidRPr="00554502" w:rsidRDefault="001F3DA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Богатырев Борис Дмитриевич</w:t>
            </w:r>
          </w:p>
        </w:tc>
        <w:tc>
          <w:tcPr>
            <w:tcW w:w="1558" w:type="dxa"/>
          </w:tcPr>
          <w:p w:rsidR="001F3DA8" w:rsidRPr="00554502" w:rsidRDefault="001F3DA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DA8" w:rsidRPr="00EC47E2" w:rsidTr="00554502">
        <w:trPr>
          <w:trHeight w:val="291"/>
        </w:trPr>
        <w:tc>
          <w:tcPr>
            <w:tcW w:w="850" w:type="dxa"/>
          </w:tcPr>
          <w:p w:rsidR="001F3DA8" w:rsidRPr="00554502" w:rsidRDefault="006F0D00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0</w:t>
            </w:r>
          </w:p>
        </w:tc>
        <w:tc>
          <w:tcPr>
            <w:tcW w:w="2235" w:type="dxa"/>
          </w:tcPr>
          <w:p w:rsidR="001F3DA8" w:rsidRPr="00554502" w:rsidRDefault="001F3DA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Пылесос</w:t>
            </w:r>
          </w:p>
        </w:tc>
        <w:tc>
          <w:tcPr>
            <w:tcW w:w="1276" w:type="dxa"/>
          </w:tcPr>
          <w:p w:rsidR="001F3DA8" w:rsidRPr="00554502" w:rsidRDefault="001F3DA8" w:rsidP="006F0D0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F3DA8" w:rsidRPr="00554502" w:rsidRDefault="001F3DA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3 756,00 </w:t>
            </w:r>
          </w:p>
        </w:tc>
        <w:tc>
          <w:tcPr>
            <w:tcW w:w="1701" w:type="dxa"/>
          </w:tcPr>
          <w:p w:rsidR="001F3DA8" w:rsidRPr="00554502" w:rsidRDefault="001F3DA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1F3DA8" w:rsidRPr="00554502" w:rsidRDefault="001F3DA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08.02.2011</w:t>
            </w:r>
          </w:p>
        </w:tc>
        <w:tc>
          <w:tcPr>
            <w:tcW w:w="2268" w:type="dxa"/>
          </w:tcPr>
          <w:p w:rsidR="001F3DA8" w:rsidRPr="00554502" w:rsidRDefault="001F3DA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1F3DA8" w:rsidRPr="00554502" w:rsidRDefault="001F3DA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1F3DA8" w:rsidRPr="00554502" w:rsidRDefault="001F3DA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F3DA8" w:rsidRPr="00EC47E2" w:rsidTr="00554502">
        <w:trPr>
          <w:trHeight w:val="291"/>
        </w:trPr>
        <w:tc>
          <w:tcPr>
            <w:tcW w:w="850" w:type="dxa"/>
          </w:tcPr>
          <w:p w:rsidR="001F3DA8" w:rsidRPr="00554502" w:rsidRDefault="006F0D00" w:rsidP="0055450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2235" w:type="dxa"/>
          </w:tcPr>
          <w:p w:rsidR="001F3DA8" w:rsidRPr="00554502" w:rsidRDefault="001F3DA8" w:rsidP="0055450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Ботинки лыжные</w:t>
            </w:r>
          </w:p>
        </w:tc>
        <w:tc>
          <w:tcPr>
            <w:tcW w:w="1276" w:type="dxa"/>
          </w:tcPr>
          <w:p w:rsidR="001F3DA8" w:rsidRPr="00554502" w:rsidRDefault="001F3DA8" w:rsidP="006F0D0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F3DA8" w:rsidRPr="00554502" w:rsidRDefault="001F3DA8" w:rsidP="0055450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 xml:space="preserve">3 900,00 </w:t>
            </w:r>
          </w:p>
        </w:tc>
        <w:tc>
          <w:tcPr>
            <w:tcW w:w="1701" w:type="dxa"/>
          </w:tcPr>
          <w:p w:rsidR="001F3DA8" w:rsidRPr="00554502" w:rsidRDefault="001F3DA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1F3DA8" w:rsidRPr="00554502" w:rsidRDefault="001F3DA8" w:rsidP="0055450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01.08.2011</w:t>
            </w:r>
          </w:p>
        </w:tc>
        <w:tc>
          <w:tcPr>
            <w:tcW w:w="2268" w:type="dxa"/>
          </w:tcPr>
          <w:p w:rsidR="001F3DA8" w:rsidRPr="00554502" w:rsidRDefault="001F3DA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1F3DA8" w:rsidRPr="00554502" w:rsidRDefault="001F3DA8" w:rsidP="00554502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54502">
              <w:rPr>
                <w:color w:val="000000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558" w:type="dxa"/>
          </w:tcPr>
          <w:p w:rsidR="001F3DA8" w:rsidRPr="00554502" w:rsidRDefault="001F3DA8" w:rsidP="0055450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E6920" w:rsidRPr="00A60F02" w:rsidTr="008C1573">
        <w:trPr>
          <w:trHeight w:val="348"/>
        </w:trPr>
        <w:tc>
          <w:tcPr>
            <w:tcW w:w="15701" w:type="dxa"/>
            <w:gridSpan w:val="9"/>
          </w:tcPr>
          <w:p w:rsidR="006F0D00" w:rsidRDefault="006F0D00" w:rsidP="008C15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6920" w:rsidRPr="00F524BA" w:rsidRDefault="00640263" w:rsidP="008C15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0263">
              <w:rPr>
                <w:rFonts w:ascii="Times New Roman" w:hAnsi="Times New Roman" w:cs="Times New Roman"/>
                <w:b/>
                <w:sz w:val="20"/>
                <w:szCs w:val="20"/>
              </w:rPr>
              <w:t>МБОУ "АЙБЕЧСКАЯ СОШ"</w:t>
            </w:r>
          </w:p>
        </w:tc>
      </w:tr>
      <w:tr w:rsidR="00640263" w:rsidRPr="00A60F02" w:rsidTr="00B11465">
        <w:trPr>
          <w:trHeight w:val="546"/>
        </w:trPr>
        <w:tc>
          <w:tcPr>
            <w:tcW w:w="850" w:type="dxa"/>
          </w:tcPr>
          <w:p w:rsidR="00640263" w:rsidRPr="00B11465" w:rsidRDefault="0064026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5" w:type="dxa"/>
          </w:tcPr>
          <w:p w:rsidR="00640263" w:rsidRPr="00B11465" w:rsidRDefault="00640263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Жалюзи 2.1*2.35</w:t>
            </w:r>
          </w:p>
        </w:tc>
        <w:tc>
          <w:tcPr>
            <w:tcW w:w="1276" w:type="dxa"/>
          </w:tcPr>
          <w:p w:rsidR="00640263" w:rsidRPr="00B11465" w:rsidRDefault="0064026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640263" w:rsidRPr="00B11465" w:rsidRDefault="0064026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9 800,00 </w:t>
            </w:r>
          </w:p>
        </w:tc>
        <w:tc>
          <w:tcPr>
            <w:tcW w:w="1701" w:type="dxa"/>
          </w:tcPr>
          <w:p w:rsidR="00640263" w:rsidRPr="00B11465" w:rsidRDefault="0064026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40263" w:rsidRPr="00B11465" w:rsidRDefault="00640263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2.10.2021</w:t>
            </w:r>
          </w:p>
        </w:tc>
        <w:tc>
          <w:tcPr>
            <w:tcW w:w="2268" w:type="dxa"/>
          </w:tcPr>
          <w:p w:rsidR="00640263" w:rsidRPr="00B11465" w:rsidRDefault="0064026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40263" w:rsidRPr="00B11465" w:rsidRDefault="00640263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640263" w:rsidRPr="00B11465" w:rsidRDefault="0064026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263" w:rsidRPr="00A60F02" w:rsidTr="00B11465">
        <w:trPr>
          <w:trHeight w:val="546"/>
        </w:trPr>
        <w:tc>
          <w:tcPr>
            <w:tcW w:w="850" w:type="dxa"/>
          </w:tcPr>
          <w:p w:rsidR="00640263" w:rsidRPr="00B11465" w:rsidRDefault="0064026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5" w:type="dxa"/>
          </w:tcPr>
          <w:p w:rsidR="00640263" w:rsidRPr="00B11465" w:rsidRDefault="00640263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Жалюзи 2,1 * 2,35</w:t>
            </w:r>
          </w:p>
        </w:tc>
        <w:tc>
          <w:tcPr>
            <w:tcW w:w="1276" w:type="dxa"/>
          </w:tcPr>
          <w:p w:rsidR="00640263" w:rsidRPr="00B11465" w:rsidRDefault="0064026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640263" w:rsidRPr="00B11465" w:rsidRDefault="0064026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9 800,00 </w:t>
            </w:r>
          </w:p>
        </w:tc>
        <w:tc>
          <w:tcPr>
            <w:tcW w:w="1701" w:type="dxa"/>
          </w:tcPr>
          <w:p w:rsidR="00640263" w:rsidRPr="00B11465" w:rsidRDefault="00640263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40263" w:rsidRPr="00B11465" w:rsidRDefault="00640263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9.11.2021</w:t>
            </w:r>
          </w:p>
        </w:tc>
        <w:tc>
          <w:tcPr>
            <w:tcW w:w="2268" w:type="dxa"/>
          </w:tcPr>
          <w:p w:rsidR="00640263" w:rsidRPr="00B11465" w:rsidRDefault="0064026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40263" w:rsidRPr="00B11465" w:rsidRDefault="00640263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640263" w:rsidRPr="00B11465" w:rsidRDefault="0064026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263" w:rsidRPr="00A60F02" w:rsidTr="00B11465">
        <w:trPr>
          <w:trHeight w:val="546"/>
        </w:trPr>
        <w:tc>
          <w:tcPr>
            <w:tcW w:w="850" w:type="dxa"/>
          </w:tcPr>
          <w:p w:rsidR="00640263" w:rsidRPr="00B11465" w:rsidRDefault="0064026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5" w:type="dxa"/>
          </w:tcPr>
          <w:p w:rsidR="00640263" w:rsidRPr="00B11465" w:rsidRDefault="00640263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Жалюзи 2.2*2.5</w:t>
            </w:r>
          </w:p>
        </w:tc>
        <w:tc>
          <w:tcPr>
            <w:tcW w:w="1276" w:type="dxa"/>
          </w:tcPr>
          <w:p w:rsidR="00640263" w:rsidRPr="00B11465" w:rsidRDefault="0064026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640263" w:rsidRPr="00B11465" w:rsidRDefault="0064026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9 600,00 </w:t>
            </w:r>
          </w:p>
        </w:tc>
        <w:tc>
          <w:tcPr>
            <w:tcW w:w="1701" w:type="dxa"/>
          </w:tcPr>
          <w:p w:rsidR="00640263" w:rsidRPr="00B11465" w:rsidRDefault="00640263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40263" w:rsidRPr="00B11465" w:rsidRDefault="00640263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4.03.2022</w:t>
            </w:r>
          </w:p>
        </w:tc>
        <w:tc>
          <w:tcPr>
            <w:tcW w:w="2268" w:type="dxa"/>
          </w:tcPr>
          <w:p w:rsidR="00640263" w:rsidRPr="00B11465" w:rsidRDefault="0064026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40263" w:rsidRPr="00B11465" w:rsidRDefault="00640263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640263" w:rsidRPr="00B11465" w:rsidRDefault="0064026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263" w:rsidRPr="00A60F02" w:rsidTr="00B11465">
        <w:trPr>
          <w:trHeight w:val="546"/>
        </w:trPr>
        <w:tc>
          <w:tcPr>
            <w:tcW w:w="850" w:type="dxa"/>
          </w:tcPr>
          <w:p w:rsidR="00640263" w:rsidRPr="00B11465" w:rsidRDefault="0064026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5" w:type="dxa"/>
          </w:tcPr>
          <w:p w:rsidR="00640263" w:rsidRPr="00B11465" w:rsidRDefault="00640263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емориальная доска</w:t>
            </w:r>
          </w:p>
        </w:tc>
        <w:tc>
          <w:tcPr>
            <w:tcW w:w="1276" w:type="dxa"/>
          </w:tcPr>
          <w:p w:rsidR="00640263" w:rsidRPr="00B11465" w:rsidRDefault="0064026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40263" w:rsidRPr="00B11465" w:rsidRDefault="00640263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7 385,03 </w:t>
            </w:r>
          </w:p>
        </w:tc>
        <w:tc>
          <w:tcPr>
            <w:tcW w:w="1701" w:type="dxa"/>
          </w:tcPr>
          <w:p w:rsidR="00640263" w:rsidRPr="00B11465" w:rsidRDefault="0064026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640263" w:rsidRPr="00B11465" w:rsidRDefault="00640263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1991</w:t>
            </w:r>
          </w:p>
        </w:tc>
        <w:tc>
          <w:tcPr>
            <w:tcW w:w="2268" w:type="dxa"/>
          </w:tcPr>
          <w:p w:rsidR="00640263" w:rsidRPr="00B11465" w:rsidRDefault="0064026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40263" w:rsidRPr="00B11465" w:rsidRDefault="00640263" w:rsidP="00B11465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40263" w:rsidRPr="00B11465" w:rsidRDefault="0064026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263" w:rsidRPr="00A60F02" w:rsidTr="00B11465">
        <w:trPr>
          <w:trHeight w:val="546"/>
        </w:trPr>
        <w:tc>
          <w:tcPr>
            <w:tcW w:w="850" w:type="dxa"/>
          </w:tcPr>
          <w:p w:rsidR="00640263" w:rsidRPr="00B11465" w:rsidRDefault="0064026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5" w:type="dxa"/>
          </w:tcPr>
          <w:p w:rsidR="00640263" w:rsidRPr="00B11465" w:rsidRDefault="00640263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асосная станция подземного типа</w:t>
            </w:r>
          </w:p>
        </w:tc>
        <w:tc>
          <w:tcPr>
            <w:tcW w:w="1276" w:type="dxa"/>
          </w:tcPr>
          <w:p w:rsidR="00640263" w:rsidRPr="00B11465" w:rsidRDefault="0064026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40263" w:rsidRPr="00B11465" w:rsidRDefault="00640263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95 684,00 </w:t>
            </w:r>
          </w:p>
        </w:tc>
        <w:tc>
          <w:tcPr>
            <w:tcW w:w="1701" w:type="dxa"/>
          </w:tcPr>
          <w:p w:rsidR="00640263" w:rsidRPr="00B11465" w:rsidRDefault="0064026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15 779,70 </w:t>
            </w:r>
          </w:p>
        </w:tc>
        <w:tc>
          <w:tcPr>
            <w:tcW w:w="1985" w:type="dxa"/>
          </w:tcPr>
          <w:p w:rsidR="00640263" w:rsidRPr="00B11465" w:rsidRDefault="00640263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2268" w:type="dxa"/>
          </w:tcPr>
          <w:p w:rsidR="00640263" w:rsidRPr="00B11465" w:rsidRDefault="0064026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40263" w:rsidRPr="00B11465" w:rsidRDefault="00640263" w:rsidP="00B11465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40263" w:rsidRPr="00B11465" w:rsidRDefault="0064026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263" w:rsidRPr="00A60F02" w:rsidTr="00B11465">
        <w:trPr>
          <w:trHeight w:val="546"/>
        </w:trPr>
        <w:tc>
          <w:tcPr>
            <w:tcW w:w="850" w:type="dxa"/>
          </w:tcPr>
          <w:p w:rsidR="00640263" w:rsidRPr="00B11465" w:rsidRDefault="0064026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35" w:type="dxa"/>
          </w:tcPr>
          <w:p w:rsidR="00640263" w:rsidRPr="00B11465" w:rsidRDefault="00640263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Ограждение (Зона санитарной охраны)</w:t>
            </w:r>
          </w:p>
        </w:tc>
        <w:tc>
          <w:tcPr>
            <w:tcW w:w="1276" w:type="dxa"/>
          </w:tcPr>
          <w:p w:rsidR="00640263" w:rsidRPr="00B11465" w:rsidRDefault="00640263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40263" w:rsidRPr="00B11465" w:rsidRDefault="00640263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55 016,00 </w:t>
            </w:r>
          </w:p>
        </w:tc>
        <w:tc>
          <w:tcPr>
            <w:tcW w:w="1701" w:type="dxa"/>
          </w:tcPr>
          <w:p w:rsidR="00640263" w:rsidRPr="00B11465" w:rsidRDefault="0064026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91 717,80 </w:t>
            </w:r>
          </w:p>
        </w:tc>
        <w:tc>
          <w:tcPr>
            <w:tcW w:w="1985" w:type="dxa"/>
          </w:tcPr>
          <w:p w:rsidR="00640263" w:rsidRPr="00B11465" w:rsidRDefault="00640263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2268" w:type="dxa"/>
          </w:tcPr>
          <w:p w:rsidR="00640263" w:rsidRPr="00B11465" w:rsidRDefault="0064026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40263" w:rsidRPr="00B11465" w:rsidRDefault="00640263" w:rsidP="00B11465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40263" w:rsidRPr="00B11465" w:rsidRDefault="0064026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263" w:rsidRPr="00A60F02" w:rsidTr="00B11465">
        <w:trPr>
          <w:trHeight w:val="546"/>
        </w:trPr>
        <w:tc>
          <w:tcPr>
            <w:tcW w:w="850" w:type="dxa"/>
          </w:tcPr>
          <w:p w:rsidR="00640263" w:rsidRPr="00B11465" w:rsidRDefault="0064026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35" w:type="dxa"/>
          </w:tcPr>
          <w:p w:rsidR="00640263" w:rsidRPr="00B11465" w:rsidRDefault="00640263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Водозаборная скважина глубиной 100 м.</w:t>
            </w:r>
          </w:p>
        </w:tc>
        <w:tc>
          <w:tcPr>
            <w:tcW w:w="1276" w:type="dxa"/>
          </w:tcPr>
          <w:p w:rsidR="00640263" w:rsidRPr="00B11465" w:rsidRDefault="00640263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40263" w:rsidRPr="00B11465" w:rsidRDefault="00640263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561 027,00 </w:t>
            </w:r>
          </w:p>
        </w:tc>
        <w:tc>
          <w:tcPr>
            <w:tcW w:w="1701" w:type="dxa"/>
          </w:tcPr>
          <w:p w:rsidR="00640263" w:rsidRPr="00B11465" w:rsidRDefault="0064026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31 940,73 </w:t>
            </w:r>
          </w:p>
        </w:tc>
        <w:tc>
          <w:tcPr>
            <w:tcW w:w="1985" w:type="dxa"/>
          </w:tcPr>
          <w:p w:rsidR="00640263" w:rsidRPr="00B11465" w:rsidRDefault="00640263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2268" w:type="dxa"/>
          </w:tcPr>
          <w:p w:rsidR="00640263" w:rsidRPr="00B11465" w:rsidRDefault="0064026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40263" w:rsidRPr="00B11465" w:rsidRDefault="00640263" w:rsidP="00B11465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40263" w:rsidRPr="00B11465" w:rsidRDefault="0064026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263" w:rsidRPr="00A60F02" w:rsidTr="00B11465">
        <w:trPr>
          <w:trHeight w:val="546"/>
        </w:trPr>
        <w:tc>
          <w:tcPr>
            <w:tcW w:w="850" w:type="dxa"/>
          </w:tcPr>
          <w:p w:rsidR="00640263" w:rsidRPr="00B11465" w:rsidRDefault="0064026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35" w:type="dxa"/>
          </w:tcPr>
          <w:p w:rsidR="00640263" w:rsidRPr="00B11465" w:rsidRDefault="00640263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аружные сети водоснабжения</w:t>
            </w:r>
          </w:p>
        </w:tc>
        <w:tc>
          <w:tcPr>
            <w:tcW w:w="1276" w:type="dxa"/>
          </w:tcPr>
          <w:p w:rsidR="00640263" w:rsidRPr="00B11465" w:rsidRDefault="00640263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40263" w:rsidRPr="00B11465" w:rsidRDefault="00640263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16 263,00 </w:t>
            </w:r>
          </w:p>
        </w:tc>
        <w:tc>
          <w:tcPr>
            <w:tcW w:w="1701" w:type="dxa"/>
          </w:tcPr>
          <w:p w:rsidR="00640263" w:rsidRPr="00B11465" w:rsidRDefault="0064026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27 955,69 </w:t>
            </w:r>
          </w:p>
        </w:tc>
        <w:tc>
          <w:tcPr>
            <w:tcW w:w="1985" w:type="dxa"/>
          </w:tcPr>
          <w:p w:rsidR="00640263" w:rsidRPr="00B11465" w:rsidRDefault="00640263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2268" w:type="dxa"/>
          </w:tcPr>
          <w:p w:rsidR="00640263" w:rsidRPr="00B11465" w:rsidRDefault="0064026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40263" w:rsidRPr="00B11465" w:rsidRDefault="00640263" w:rsidP="00B11465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40263" w:rsidRPr="00B11465" w:rsidRDefault="0064026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A28" w:rsidRPr="00A60F02" w:rsidTr="00B11465">
        <w:trPr>
          <w:trHeight w:val="546"/>
        </w:trPr>
        <w:tc>
          <w:tcPr>
            <w:tcW w:w="850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35" w:type="dxa"/>
          </w:tcPr>
          <w:p w:rsidR="00A70A28" w:rsidRPr="00B11465" w:rsidRDefault="00A70A2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Арочный металлодетектор "Феникс-06"</w:t>
            </w:r>
          </w:p>
        </w:tc>
        <w:tc>
          <w:tcPr>
            <w:tcW w:w="1276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21 875,00 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83 958,52 </w:t>
            </w:r>
          </w:p>
        </w:tc>
        <w:tc>
          <w:tcPr>
            <w:tcW w:w="1985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4.2018</w:t>
            </w:r>
          </w:p>
        </w:tc>
        <w:tc>
          <w:tcPr>
            <w:tcW w:w="226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0A28" w:rsidRPr="00B11465" w:rsidRDefault="00A70A2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A28" w:rsidRPr="00A60F02" w:rsidTr="00B11465">
        <w:trPr>
          <w:trHeight w:val="546"/>
        </w:trPr>
        <w:tc>
          <w:tcPr>
            <w:tcW w:w="850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35" w:type="dxa"/>
          </w:tcPr>
          <w:p w:rsidR="00A70A28" w:rsidRPr="00B11465" w:rsidRDefault="00A70A2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ринтер Epson L120</w:t>
            </w:r>
          </w:p>
        </w:tc>
        <w:tc>
          <w:tcPr>
            <w:tcW w:w="1276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1 500,00 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1.04.2018</w:t>
            </w:r>
          </w:p>
        </w:tc>
        <w:tc>
          <w:tcPr>
            <w:tcW w:w="226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0A28" w:rsidRPr="00B11465" w:rsidRDefault="00A70A2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A28" w:rsidRPr="00A60F02" w:rsidTr="00B11465">
        <w:trPr>
          <w:trHeight w:val="546"/>
        </w:trPr>
        <w:tc>
          <w:tcPr>
            <w:tcW w:w="850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35" w:type="dxa"/>
          </w:tcPr>
          <w:p w:rsidR="00A70A28" w:rsidRPr="00B11465" w:rsidRDefault="00A70A2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Баян "Этюд-205м2"</w:t>
            </w:r>
          </w:p>
        </w:tc>
        <w:tc>
          <w:tcPr>
            <w:tcW w:w="1276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4 853,90 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2006</w:t>
            </w:r>
          </w:p>
        </w:tc>
        <w:tc>
          <w:tcPr>
            <w:tcW w:w="226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0A28" w:rsidRPr="00B11465" w:rsidRDefault="00A70A2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В Д</w:t>
            </w:r>
          </w:p>
        </w:tc>
        <w:tc>
          <w:tcPr>
            <w:tcW w:w="155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A28" w:rsidRPr="00A60F02" w:rsidTr="00B11465">
        <w:trPr>
          <w:trHeight w:val="546"/>
        </w:trPr>
        <w:tc>
          <w:tcPr>
            <w:tcW w:w="850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35" w:type="dxa"/>
          </w:tcPr>
          <w:p w:rsidR="00A70A28" w:rsidRPr="00B11465" w:rsidRDefault="00A70A2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БУС15 Блок управления и сигнализации</w:t>
            </w:r>
          </w:p>
        </w:tc>
        <w:tc>
          <w:tcPr>
            <w:tcW w:w="1276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5 340,00 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10.2008</w:t>
            </w:r>
          </w:p>
        </w:tc>
        <w:tc>
          <w:tcPr>
            <w:tcW w:w="226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0A28" w:rsidRPr="00B11465" w:rsidRDefault="00A70A2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A28" w:rsidRPr="00A60F02" w:rsidTr="00B11465">
        <w:trPr>
          <w:trHeight w:val="546"/>
        </w:trPr>
        <w:tc>
          <w:tcPr>
            <w:tcW w:w="850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35" w:type="dxa"/>
          </w:tcPr>
          <w:p w:rsidR="00A70A28" w:rsidRPr="00B11465" w:rsidRDefault="00A70A2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БУС15-2 Блок управления и сигнализации</w:t>
            </w:r>
          </w:p>
        </w:tc>
        <w:tc>
          <w:tcPr>
            <w:tcW w:w="1276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5 340,00 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10.2008</w:t>
            </w:r>
          </w:p>
        </w:tc>
        <w:tc>
          <w:tcPr>
            <w:tcW w:w="226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0A28" w:rsidRPr="00B11465" w:rsidRDefault="00A70A2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A28" w:rsidRPr="00A60F02" w:rsidTr="00B11465">
        <w:trPr>
          <w:trHeight w:val="546"/>
        </w:trPr>
        <w:tc>
          <w:tcPr>
            <w:tcW w:w="850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35" w:type="dxa"/>
          </w:tcPr>
          <w:p w:rsidR="00A70A28" w:rsidRPr="00B11465" w:rsidRDefault="00A70A2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Верстак специализированный ДиКом</w:t>
            </w:r>
          </w:p>
        </w:tc>
        <w:tc>
          <w:tcPr>
            <w:tcW w:w="1276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 w:rsidRPr="00B11465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66</w:t>
            </w:r>
            <w:r w:rsidRPr="00B11465">
              <w:rPr>
                <w:color w:val="000000"/>
                <w:sz w:val="20"/>
                <w:szCs w:val="20"/>
                <w:lang w:val="en-US"/>
              </w:rPr>
              <w:t> </w:t>
            </w:r>
            <w:r w:rsidRPr="00B11465">
              <w:rPr>
                <w:color w:val="000000"/>
                <w:sz w:val="20"/>
                <w:szCs w:val="20"/>
              </w:rPr>
              <w:t>480,</w:t>
            </w:r>
            <w:r w:rsidRPr="00B11465">
              <w:rPr>
                <w:color w:val="000000"/>
                <w:sz w:val="20"/>
                <w:szCs w:val="20"/>
                <w:lang w:val="en-US"/>
              </w:rPr>
              <w:t>95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3</w:t>
            </w:r>
          </w:p>
        </w:tc>
        <w:tc>
          <w:tcPr>
            <w:tcW w:w="226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0A28" w:rsidRPr="00B11465" w:rsidRDefault="00A70A2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A28" w:rsidRPr="00A60F02" w:rsidTr="00B11465">
        <w:trPr>
          <w:trHeight w:val="546"/>
        </w:trPr>
        <w:tc>
          <w:tcPr>
            <w:tcW w:w="850" w:type="dxa"/>
          </w:tcPr>
          <w:p w:rsidR="00A70A28" w:rsidRPr="00B11465" w:rsidRDefault="00AE1ED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235" w:type="dxa"/>
          </w:tcPr>
          <w:p w:rsidR="00A70A28" w:rsidRPr="00B11465" w:rsidRDefault="00A70A2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Высокоточный круглопильный станок JET</w:t>
            </w:r>
          </w:p>
        </w:tc>
        <w:tc>
          <w:tcPr>
            <w:tcW w:w="1276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0 725,77 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3</w:t>
            </w:r>
          </w:p>
        </w:tc>
        <w:tc>
          <w:tcPr>
            <w:tcW w:w="226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0A28" w:rsidRPr="00B11465" w:rsidRDefault="00A70A2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A28" w:rsidRPr="00A60F02" w:rsidTr="00B11465">
        <w:trPr>
          <w:trHeight w:val="546"/>
        </w:trPr>
        <w:tc>
          <w:tcPr>
            <w:tcW w:w="850" w:type="dxa"/>
          </w:tcPr>
          <w:p w:rsidR="00A70A28" w:rsidRPr="00B11465" w:rsidRDefault="00AE1ED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35" w:type="dxa"/>
          </w:tcPr>
          <w:p w:rsidR="00A70A28" w:rsidRPr="00B11465" w:rsidRDefault="00A70A2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Интерактивная доска</w:t>
            </w:r>
          </w:p>
        </w:tc>
        <w:tc>
          <w:tcPr>
            <w:tcW w:w="1276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4 946,87 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2006</w:t>
            </w:r>
          </w:p>
        </w:tc>
        <w:tc>
          <w:tcPr>
            <w:tcW w:w="226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0A28" w:rsidRPr="00B11465" w:rsidRDefault="00A70A2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A28" w:rsidRPr="001E661F" w:rsidTr="00B11465">
        <w:trPr>
          <w:trHeight w:val="546"/>
        </w:trPr>
        <w:tc>
          <w:tcPr>
            <w:tcW w:w="850" w:type="dxa"/>
          </w:tcPr>
          <w:p w:rsidR="00A70A28" w:rsidRPr="00B11465" w:rsidRDefault="00AE1ED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35" w:type="dxa"/>
          </w:tcPr>
          <w:p w:rsidR="00A70A28" w:rsidRPr="00B11465" w:rsidRDefault="00A70A2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мплект шумовых музыкальных инструментов:FLIGHT OSC 2021 набор перкусии +FLIG</w:t>
            </w:r>
          </w:p>
        </w:tc>
        <w:tc>
          <w:tcPr>
            <w:tcW w:w="1276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2 865,00 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4.12.2012</w:t>
            </w:r>
          </w:p>
        </w:tc>
        <w:tc>
          <w:tcPr>
            <w:tcW w:w="226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0A28" w:rsidRPr="00B11465" w:rsidRDefault="00A70A2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В Д</w:t>
            </w:r>
          </w:p>
        </w:tc>
        <w:tc>
          <w:tcPr>
            <w:tcW w:w="155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A28" w:rsidRPr="001E661F" w:rsidTr="00B11465">
        <w:trPr>
          <w:trHeight w:val="546"/>
        </w:trPr>
        <w:tc>
          <w:tcPr>
            <w:tcW w:w="850" w:type="dxa"/>
          </w:tcPr>
          <w:p w:rsidR="00A70A28" w:rsidRPr="00B11465" w:rsidRDefault="00AE1ED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35" w:type="dxa"/>
          </w:tcPr>
          <w:p w:rsidR="00A70A28" w:rsidRPr="00B11465" w:rsidRDefault="00A70A2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мпьютер</w:t>
            </w:r>
          </w:p>
        </w:tc>
        <w:tc>
          <w:tcPr>
            <w:tcW w:w="1276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6 044,76 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2006</w:t>
            </w:r>
          </w:p>
        </w:tc>
        <w:tc>
          <w:tcPr>
            <w:tcW w:w="226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A70A28" w:rsidRPr="00B11465" w:rsidRDefault="00A70A2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ухтеева Татьяна Якимовна</w:t>
            </w:r>
          </w:p>
        </w:tc>
        <w:tc>
          <w:tcPr>
            <w:tcW w:w="155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70A28" w:rsidRPr="00A60F02" w:rsidTr="00B11465">
        <w:trPr>
          <w:trHeight w:val="546"/>
        </w:trPr>
        <w:tc>
          <w:tcPr>
            <w:tcW w:w="850" w:type="dxa"/>
          </w:tcPr>
          <w:p w:rsidR="00A70A28" w:rsidRPr="00B11465" w:rsidRDefault="00AE1ED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35" w:type="dxa"/>
          </w:tcPr>
          <w:p w:rsidR="00A70A28" w:rsidRPr="00B11465" w:rsidRDefault="00A70A2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мпьютер в комплекте(Сист.блокCPU Intel soc-1155 Pentium G2030/2Gb/500,Монитор)</w:t>
            </w:r>
          </w:p>
        </w:tc>
        <w:tc>
          <w:tcPr>
            <w:tcW w:w="1276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8 577,36 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8.11.2014</w:t>
            </w:r>
          </w:p>
        </w:tc>
        <w:tc>
          <w:tcPr>
            <w:tcW w:w="226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0A28" w:rsidRPr="00B11465" w:rsidRDefault="00A70A2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A28" w:rsidRPr="00A60F02" w:rsidTr="00B11465">
        <w:trPr>
          <w:trHeight w:val="546"/>
        </w:trPr>
        <w:tc>
          <w:tcPr>
            <w:tcW w:w="850" w:type="dxa"/>
          </w:tcPr>
          <w:p w:rsidR="00A70A28" w:rsidRPr="00B11465" w:rsidRDefault="00AE1ED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35" w:type="dxa"/>
          </w:tcPr>
          <w:p w:rsidR="00A70A28" w:rsidRPr="00B11465" w:rsidRDefault="00A70A2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тел "Факел"</w:t>
            </w:r>
          </w:p>
        </w:tc>
        <w:tc>
          <w:tcPr>
            <w:tcW w:w="1276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5 374,46 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1994</w:t>
            </w:r>
          </w:p>
        </w:tc>
        <w:tc>
          <w:tcPr>
            <w:tcW w:w="226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0A28" w:rsidRPr="00B11465" w:rsidRDefault="00A70A2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A28" w:rsidRPr="00A60F02" w:rsidTr="00B11465">
        <w:trPr>
          <w:trHeight w:val="546"/>
        </w:trPr>
        <w:tc>
          <w:tcPr>
            <w:tcW w:w="850" w:type="dxa"/>
          </w:tcPr>
          <w:p w:rsidR="00A70A28" w:rsidRPr="00B11465" w:rsidRDefault="00AE1ED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35" w:type="dxa"/>
          </w:tcPr>
          <w:p w:rsidR="00A70A28" w:rsidRPr="00B11465" w:rsidRDefault="00A70A2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тел "Факел"</w:t>
            </w:r>
          </w:p>
        </w:tc>
        <w:tc>
          <w:tcPr>
            <w:tcW w:w="1276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5 374,46 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1994</w:t>
            </w:r>
          </w:p>
        </w:tc>
        <w:tc>
          <w:tcPr>
            <w:tcW w:w="226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0A28" w:rsidRPr="00B11465" w:rsidRDefault="00A70A2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A28" w:rsidRPr="00A60F02" w:rsidTr="00B11465">
        <w:trPr>
          <w:trHeight w:val="546"/>
        </w:trPr>
        <w:tc>
          <w:tcPr>
            <w:tcW w:w="850" w:type="dxa"/>
          </w:tcPr>
          <w:p w:rsidR="00A70A28" w:rsidRPr="00B11465" w:rsidRDefault="00AE1ED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35" w:type="dxa"/>
          </w:tcPr>
          <w:p w:rsidR="00A70A28" w:rsidRPr="00B11465" w:rsidRDefault="00A70A2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тел "Факел"</w:t>
            </w:r>
          </w:p>
        </w:tc>
        <w:tc>
          <w:tcPr>
            <w:tcW w:w="1276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1 372,80 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1994</w:t>
            </w:r>
          </w:p>
        </w:tc>
        <w:tc>
          <w:tcPr>
            <w:tcW w:w="226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0A28" w:rsidRPr="00B11465" w:rsidRDefault="00A70A2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A28" w:rsidRPr="00640263" w:rsidTr="00B11465">
        <w:trPr>
          <w:trHeight w:val="546"/>
        </w:trPr>
        <w:tc>
          <w:tcPr>
            <w:tcW w:w="850" w:type="dxa"/>
          </w:tcPr>
          <w:p w:rsidR="00A70A28" w:rsidRPr="00B11465" w:rsidRDefault="00AE1ED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35" w:type="dxa"/>
          </w:tcPr>
          <w:p w:rsidR="00A70A28" w:rsidRPr="00B11465" w:rsidRDefault="00A70A2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 w:rsidRPr="00B11465">
              <w:rPr>
                <w:color w:val="000000"/>
                <w:sz w:val="20"/>
                <w:szCs w:val="20"/>
              </w:rPr>
              <w:t>Моноблок</w:t>
            </w:r>
            <w:r w:rsidRPr="00B11465">
              <w:rPr>
                <w:color w:val="000000"/>
                <w:sz w:val="20"/>
                <w:szCs w:val="20"/>
                <w:lang w:val="en-US"/>
              </w:rPr>
              <w:t xml:space="preserve"> Acer Veriton Z 2611G</w:t>
            </w:r>
          </w:p>
        </w:tc>
        <w:tc>
          <w:tcPr>
            <w:tcW w:w="1276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4 193,00 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1</w:t>
            </w:r>
          </w:p>
        </w:tc>
        <w:tc>
          <w:tcPr>
            <w:tcW w:w="226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A70A28" w:rsidRPr="00B11465" w:rsidRDefault="00A70A2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Эрданова Анжелика Александровна</w:t>
            </w:r>
          </w:p>
        </w:tc>
        <w:tc>
          <w:tcPr>
            <w:tcW w:w="155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70A28" w:rsidRPr="00A60F02" w:rsidTr="00B11465">
        <w:trPr>
          <w:trHeight w:val="546"/>
        </w:trPr>
        <w:tc>
          <w:tcPr>
            <w:tcW w:w="850" w:type="dxa"/>
          </w:tcPr>
          <w:p w:rsidR="00A70A28" w:rsidRPr="00B11465" w:rsidRDefault="00AE1ED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35" w:type="dxa"/>
          </w:tcPr>
          <w:p w:rsidR="00A70A28" w:rsidRPr="00B11465" w:rsidRDefault="00A70A2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оноблок iRu AIO 308</w:t>
            </w:r>
          </w:p>
        </w:tc>
        <w:tc>
          <w:tcPr>
            <w:tcW w:w="1276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3 600,00 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0.09.2013</w:t>
            </w:r>
          </w:p>
        </w:tc>
        <w:tc>
          <w:tcPr>
            <w:tcW w:w="226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0A28" w:rsidRPr="00B11465" w:rsidRDefault="00A70A2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Захарова Галина Валериановна</w:t>
            </w:r>
          </w:p>
        </w:tc>
        <w:tc>
          <w:tcPr>
            <w:tcW w:w="155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A28" w:rsidRPr="00A60F02" w:rsidTr="00B11465">
        <w:trPr>
          <w:trHeight w:val="546"/>
        </w:trPr>
        <w:tc>
          <w:tcPr>
            <w:tcW w:w="850" w:type="dxa"/>
          </w:tcPr>
          <w:p w:rsidR="00A70A28" w:rsidRPr="00B11465" w:rsidRDefault="00AE1ED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35" w:type="dxa"/>
          </w:tcPr>
          <w:p w:rsidR="00A70A28" w:rsidRPr="00B11465" w:rsidRDefault="00A70A2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асос К-90-85</w:t>
            </w:r>
          </w:p>
        </w:tc>
        <w:tc>
          <w:tcPr>
            <w:tcW w:w="1276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2 521,76 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1995</w:t>
            </w:r>
          </w:p>
        </w:tc>
        <w:tc>
          <w:tcPr>
            <w:tcW w:w="226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0A28" w:rsidRPr="00B11465" w:rsidRDefault="00A70A2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A28" w:rsidRPr="00640263" w:rsidTr="00B11465">
        <w:trPr>
          <w:trHeight w:val="546"/>
        </w:trPr>
        <w:tc>
          <w:tcPr>
            <w:tcW w:w="850" w:type="dxa"/>
          </w:tcPr>
          <w:p w:rsidR="00A70A28" w:rsidRPr="00B11465" w:rsidRDefault="00AE1ED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35" w:type="dxa"/>
          </w:tcPr>
          <w:p w:rsidR="00A70A28" w:rsidRPr="00B11465" w:rsidRDefault="00A70A2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 w:rsidRPr="00B11465">
              <w:rPr>
                <w:color w:val="000000"/>
                <w:sz w:val="20"/>
                <w:szCs w:val="20"/>
              </w:rPr>
              <w:t>Ноутбук</w:t>
            </w:r>
            <w:r w:rsidRPr="00B11465">
              <w:rPr>
                <w:color w:val="000000"/>
                <w:sz w:val="20"/>
                <w:szCs w:val="20"/>
                <w:lang w:val="en-US"/>
              </w:rPr>
              <w:t xml:space="preserve"> Samsung RV508-A02 black</w:t>
            </w:r>
          </w:p>
        </w:tc>
        <w:tc>
          <w:tcPr>
            <w:tcW w:w="1276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0 000,00 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4.2011</w:t>
            </w:r>
          </w:p>
        </w:tc>
        <w:tc>
          <w:tcPr>
            <w:tcW w:w="226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A70A28" w:rsidRPr="00B11465" w:rsidRDefault="00A70A2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70A28" w:rsidRPr="00A60F02" w:rsidTr="00B11465">
        <w:trPr>
          <w:trHeight w:val="546"/>
        </w:trPr>
        <w:tc>
          <w:tcPr>
            <w:tcW w:w="850" w:type="dxa"/>
          </w:tcPr>
          <w:p w:rsidR="00A70A28" w:rsidRPr="00B11465" w:rsidRDefault="00AE1ED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35" w:type="dxa"/>
          </w:tcPr>
          <w:p w:rsidR="00A70A28" w:rsidRPr="00B11465" w:rsidRDefault="00A70A2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рсональный компьютер</w:t>
            </w:r>
          </w:p>
        </w:tc>
        <w:tc>
          <w:tcPr>
            <w:tcW w:w="1276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0 000,00 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5.09.2008</w:t>
            </w:r>
          </w:p>
        </w:tc>
        <w:tc>
          <w:tcPr>
            <w:tcW w:w="226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0A28" w:rsidRPr="00B11465" w:rsidRDefault="00A70A2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A28" w:rsidRPr="00A60F02" w:rsidTr="00B11465">
        <w:trPr>
          <w:trHeight w:val="546"/>
        </w:trPr>
        <w:tc>
          <w:tcPr>
            <w:tcW w:w="850" w:type="dxa"/>
          </w:tcPr>
          <w:p w:rsidR="00A70A28" w:rsidRPr="00B11465" w:rsidRDefault="00AE1ED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35" w:type="dxa"/>
          </w:tcPr>
          <w:p w:rsidR="00A70A28" w:rsidRPr="00B11465" w:rsidRDefault="00A70A2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рограммо-аппаратн.компл</w:t>
            </w:r>
          </w:p>
        </w:tc>
        <w:tc>
          <w:tcPr>
            <w:tcW w:w="1276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2 000,00 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5.09.2008</w:t>
            </w:r>
          </w:p>
        </w:tc>
        <w:tc>
          <w:tcPr>
            <w:tcW w:w="226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0A28" w:rsidRPr="00B11465" w:rsidRDefault="00A70A2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A28" w:rsidRPr="00A60F02" w:rsidTr="00B11465">
        <w:trPr>
          <w:trHeight w:val="546"/>
        </w:trPr>
        <w:tc>
          <w:tcPr>
            <w:tcW w:w="850" w:type="dxa"/>
          </w:tcPr>
          <w:p w:rsidR="00A70A28" w:rsidRPr="00B11465" w:rsidRDefault="00AE1ED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35" w:type="dxa"/>
          </w:tcPr>
          <w:p w:rsidR="00A70A28" w:rsidRPr="00B11465" w:rsidRDefault="00A70A2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Проектор (в составе: кабель удлиненный, потолочный </w:t>
            </w:r>
            <w:r w:rsidRPr="00B11465">
              <w:rPr>
                <w:color w:val="000000"/>
                <w:sz w:val="20"/>
                <w:szCs w:val="20"/>
              </w:rPr>
              <w:lastRenderedPageBreak/>
              <w:t>кронштейн для проектора)</w:t>
            </w:r>
          </w:p>
        </w:tc>
        <w:tc>
          <w:tcPr>
            <w:tcW w:w="1276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8 065,74 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6.11.2012</w:t>
            </w:r>
          </w:p>
        </w:tc>
        <w:tc>
          <w:tcPr>
            <w:tcW w:w="226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0A28" w:rsidRPr="00B11465" w:rsidRDefault="00A70A2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Ильина Т Ф</w:t>
            </w:r>
          </w:p>
        </w:tc>
        <w:tc>
          <w:tcPr>
            <w:tcW w:w="155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A28" w:rsidRPr="00A60F02" w:rsidTr="00B11465">
        <w:trPr>
          <w:trHeight w:val="546"/>
        </w:trPr>
        <w:tc>
          <w:tcPr>
            <w:tcW w:w="850" w:type="dxa"/>
          </w:tcPr>
          <w:p w:rsidR="00A70A28" w:rsidRPr="00B11465" w:rsidRDefault="00AE1ED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2235" w:type="dxa"/>
          </w:tcPr>
          <w:p w:rsidR="00A70A28" w:rsidRPr="00B11465" w:rsidRDefault="00A70A2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роектор (в составе: кабель удлиненный, потолочный кронштейн для проектора)</w:t>
            </w:r>
          </w:p>
        </w:tc>
        <w:tc>
          <w:tcPr>
            <w:tcW w:w="1276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8 065,74 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9.11.2012</w:t>
            </w:r>
          </w:p>
        </w:tc>
        <w:tc>
          <w:tcPr>
            <w:tcW w:w="226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0A28" w:rsidRPr="00B11465" w:rsidRDefault="00A70A2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узьмина елена михайловна</w:t>
            </w:r>
          </w:p>
        </w:tc>
        <w:tc>
          <w:tcPr>
            <w:tcW w:w="155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A28" w:rsidRPr="00A60F02" w:rsidTr="00B11465">
        <w:trPr>
          <w:trHeight w:val="546"/>
        </w:trPr>
        <w:tc>
          <w:tcPr>
            <w:tcW w:w="850" w:type="dxa"/>
          </w:tcPr>
          <w:p w:rsidR="00A70A28" w:rsidRPr="00B11465" w:rsidRDefault="00AE1ED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35" w:type="dxa"/>
          </w:tcPr>
          <w:p w:rsidR="00A70A28" w:rsidRPr="00B11465" w:rsidRDefault="00A70A2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роектор (в составе: кабель удлиненный, потолочный кронштейн для проектора)</w:t>
            </w:r>
          </w:p>
        </w:tc>
        <w:tc>
          <w:tcPr>
            <w:tcW w:w="1276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8 065,74 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6.11.2012</w:t>
            </w:r>
          </w:p>
        </w:tc>
        <w:tc>
          <w:tcPr>
            <w:tcW w:w="226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0A28" w:rsidRPr="00B11465" w:rsidRDefault="00A70A2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арова Надежда Васильевна</w:t>
            </w:r>
          </w:p>
        </w:tc>
        <w:tc>
          <w:tcPr>
            <w:tcW w:w="155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A28" w:rsidRPr="00A60F02" w:rsidTr="00B11465">
        <w:trPr>
          <w:trHeight w:val="546"/>
        </w:trPr>
        <w:tc>
          <w:tcPr>
            <w:tcW w:w="850" w:type="dxa"/>
          </w:tcPr>
          <w:p w:rsidR="00A70A28" w:rsidRPr="00B11465" w:rsidRDefault="00AE1ED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35" w:type="dxa"/>
          </w:tcPr>
          <w:p w:rsidR="00A70A28" w:rsidRPr="00B11465" w:rsidRDefault="00A70A2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роектор Acer X 1210K</w:t>
            </w:r>
          </w:p>
        </w:tc>
        <w:tc>
          <w:tcPr>
            <w:tcW w:w="1276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0 031,00 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1</w:t>
            </w:r>
          </w:p>
        </w:tc>
        <w:tc>
          <w:tcPr>
            <w:tcW w:w="226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0A28" w:rsidRPr="00B11465" w:rsidRDefault="00A70A2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Эрданова Анжелика Александровна</w:t>
            </w:r>
          </w:p>
        </w:tc>
        <w:tc>
          <w:tcPr>
            <w:tcW w:w="155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A28" w:rsidRPr="00A60F02" w:rsidTr="00B11465">
        <w:trPr>
          <w:trHeight w:val="546"/>
        </w:trPr>
        <w:tc>
          <w:tcPr>
            <w:tcW w:w="850" w:type="dxa"/>
          </w:tcPr>
          <w:p w:rsidR="00A70A28" w:rsidRPr="00B11465" w:rsidRDefault="00AE1ED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35" w:type="dxa"/>
          </w:tcPr>
          <w:p w:rsidR="00A70A28" w:rsidRPr="00B11465" w:rsidRDefault="00A70A2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роектор Acer X1240</w:t>
            </w:r>
          </w:p>
        </w:tc>
        <w:tc>
          <w:tcPr>
            <w:tcW w:w="1276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5 400,00 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0.09.2013</w:t>
            </w:r>
          </w:p>
        </w:tc>
        <w:tc>
          <w:tcPr>
            <w:tcW w:w="226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0A28" w:rsidRPr="00B11465" w:rsidRDefault="00A70A2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Захарова Галина Валериановна</w:t>
            </w:r>
          </w:p>
        </w:tc>
        <w:tc>
          <w:tcPr>
            <w:tcW w:w="155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A28" w:rsidRPr="00A60F02" w:rsidTr="00B11465">
        <w:trPr>
          <w:trHeight w:val="546"/>
        </w:trPr>
        <w:tc>
          <w:tcPr>
            <w:tcW w:w="850" w:type="dxa"/>
          </w:tcPr>
          <w:p w:rsidR="00A70A28" w:rsidRPr="00B11465" w:rsidRDefault="00AE1ED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235" w:type="dxa"/>
          </w:tcPr>
          <w:p w:rsidR="00A70A28" w:rsidRPr="00B11465" w:rsidRDefault="00A70A2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роектор PJD5134</w:t>
            </w:r>
          </w:p>
        </w:tc>
        <w:tc>
          <w:tcPr>
            <w:tcW w:w="1276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3 450,00 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8.09.2013</w:t>
            </w:r>
          </w:p>
        </w:tc>
        <w:tc>
          <w:tcPr>
            <w:tcW w:w="226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0A28" w:rsidRPr="00B11465" w:rsidRDefault="00A70A2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Ястребова Татьяна Витальевна</w:t>
            </w:r>
          </w:p>
        </w:tc>
        <w:tc>
          <w:tcPr>
            <w:tcW w:w="155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A28" w:rsidRPr="00A60F02" w:rsidTr="00B11465">
        <w:trPr>
          <w:trHeight w:val="546"/>
        </w:trPr>
        <w:tc>
          <w:tcPr>
            <w:tcW w:w="850" w:type="dxa"/>
          </w:tcPr>
          <w:p w:rsidR="00A70A28" w:rsidRPr="00B11465" w:rsidRDefault="00AE1ED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235" w:type="dxa"/>
          </w:tcPr>
          <w:p w:rsidR="00A70A28" w:rsidRPr="00B11465" w:rsidRDefault="00A70A2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роектор PJD5134</w:t>
            </w:r>
          </w:p>
        </w:tc>
        <w:tc>
          <w:tcPr>
            <w:tcW w:w="1276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7 500,00 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7.02.2013</w:t>
            </w:r>
          </w:p>
        </w:tc>
        <w:tc>
          <w:tcPr>
            <w:tcW w:w="226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0A28" w:rsidRPr="00B11465" w:rsidRDefault="00A70A2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Васильева Альбина Михайловна</w:t>
            </w:r>
          </w:p>
        </w:tc>
        <w:tc>
          <w:tcPr>
            <w:tcW w:w="155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A28" w:rsidRPr="00A60F02" w:rsidTr="00B11465">
        <w:trPr>
          <w:trHeight w:val="546"/>
        </w:trPr>
        <w:tc>
          <w:tcPr>
            <w:tcW w:w="850" w:type="dxa"/>
          </w:tcPr>
          <w:p w:rsidR="00A70A28" w:rsidRPr="00B11465" w:rsidRDefault="00AE1ED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35" w:type="dxa"/>
          </w:tcPr>
          <w:p w:rsidR="00A70A28" w:rsidRPr="00B11465" w:rsidRDefault="00A70A2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роектор PJD5223</w:t>
            </w:r>
          </w:p>
        </w:tc>
        <w:tc>
          <w:tcPr>
            <w:tcW w:w="1276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3 450,00 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8.09.2013</w:t>
            </w:r>
          </w:p>
        </w:tc>
        <w:tc>
          <w:tcPr>
            <w:tcW w:w="226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0A28" w:rsidRPr="00B11465" w:rsidRDefault="00A70A2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Егорова Маргарита Васильевна</w:t>
            </w:r>
          </w:p>
        </w:tc>
        <w:tc>
          <w:tcPr>
            <w:tcW w:w="155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A28" w:rsidRPr="00A60F02" w:rsidTr="00B11465">
        <w:trPr>
          <w:trHeight w:val="546"/>
        </w:trPr>
        <w:tc>
          <w:tcPr>
            <w:tcW w:w="850" w:type="dxa"/>
          </w:tcPr>
          <w:p w:rsidR="00A70A28" w:rsidRPr="00B11465" w:rsidRDefault="00AE1ED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235" w:type="dxa"/>
          </w:tcPr>
          <w:p w:rsidR="00A70A28" w:rsidRPr="00B11465" w:rsidRDefault="00A70A2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роектор ViewSonic Projector PJD5232</w:t>
            </w:r>
          </w:p>
        </w:tc>
        <w:tc>
          <w:tcPr>
            <w:tcW w:w="1276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8 780,00 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7.03.2014</w:t>
            </w:r>
          </w:p>
        </w:tc>
        <w:tc>
          <w:tcPr>
            <w:tcW w:w="226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0A28" w:rsidRPr="00B11465" w:rsidRDefault="00A70A2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В Д</w:t>
            </w:r>
          </w:p>
        </w:tc>
        <w:tc>
          <w:tcPr>
            <w:tcW w:w="155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A28" w:rsidRPr="00640263" w:rsidTr="00B11465">
        <w:trPr>
          <w:trHeight w:val="546"/>
        </w:trPr>
        <w:tc>
          <w:tcPr>
            <w:tcW w:w="850" w:type="dxa"/>
          </w:tcPr>
          <w:p w:rsidR="00A70A28" w:rsidRPr="00B11465" w:rsidRDefault="00AE1ED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235" w:type="dxa"/>
          </w:tcPr>
          <w:p w:rsidR="00A70A28" w:rsidRPr="00B11465" w:rsidRDefault="00A70A2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 w:rsidRPr="00B11465">
              <w:rPr>
                <w:color w:val="000000"/>
                <w:sz w:val="20"/>
                <w:szCs w:val="20"/>
              </w:rPr>
              <w:t>Проектор</w:t>
            </w:r>
            <w:r w:rsidRPr="00B11465">
              <w:rPr>
                <w:color w:val="000000"/>
                <w:sz w:val="20"/>
                <w:szCs w:val="20"/>
                <w:lang w:val="en-US"/>
              </w:rPr>
              <w:t xml:space="preserve"> ViewSonic Projector PJD5234 (DLP, 2800 </w:t>
            </w:r>
            <w:r w:rsidRPr="00B11465">
              <w:rPr>
                <w:color w:val="000000"/>
                <w:sz w:val="20"/>
                <w:szCs w:val="20"/>
              </w:rPr>
              <w:t>люмен</w:t>
            </w:r>
            <w:r w:rsidRPr="00B11465">
              <w:rPr>
                <w:color w:val="000000"/>
                <w:sz w:val="20"/>
                <w:szCs w:val="20"/>
                <w:lang w:val="en-US"/>
              </w:rPr>
              <w:t>, 15000:1, 1024x768)</w:t>
            </w:r>
          </w:p>
        </w:tc>
        <w:tc>
          <w:tcPr>
            <w:tcW w:w="1276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8 970,00 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2.04.2014</w:t>
            </w:r>
          </w:p>
        </w:tc>
        <w:tc>
          <w:tcPr>
            <w:tcW w:w="226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A70A28" w:rsidRPr="00B11465" w:rsidRDefault="00A70A2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70A28" w:rsidRPr="00640263" w:rsidTr="00B11465">
        <w:trPr>
          <w:trHeight w:val="546"/>
        </w:trPr>
        <w:tc>
          <w:tcPr>
            <w:tcW w:w="850" w:type="dxa"/>
          </w:tcPr>
          <w:p w:rsidR="00A70A28" w:rsidRPr="00B11465" w:rsidRDefault="00AE1ED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235" w:type="dxa"/>
          </w:tcPr>
          <w:p w:rsidR="00A70A28" w:rsidRPr="00B11465" w:rsidRDefault="00A70A2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 w:rsidRPr="00B11465">
              <w:rPr>
                <w:color w:val="000000"/>
                <w:sz w:val="20"/>
                <w:szCs w:val="20"/>
              </w:rPr>
              <w:t>Проектор</w:t>
            </w:r>
            <w:r w:rsidRPr="00B11465">
              <w:rPr>
                <w:color w:val="000000"/>
                <w:sz w:val="20"/>
                <w:szCs w:val="20"/>
                <w:lang w:val="en-US"/>
              </w:rPr>
              <w:t xml:space="preserve"> ViewSonic Projector PJD5234 (DLP, 3000 </w:t>
            </w:r>
            <w:r w:rsidRPr="00B11465">
              <w:rPr>
                <w:color w:val="000000"/>
                <w:sz w:val="20"/>
                <w:szCs w:val="20"/>
              </w:rPr>
              <w:t>люмен</w:t>
            </w:r>
            <w:r w:rsidRPr="00B11465">
              <w:rPr>
                <w:color w:val="000000"/>
                <w:sz w:val="20"/>
                <w:szCs w:val="20"/>
                <w:lang w:val="en-US"/>
              </w:rPr>
              <w:t>, 15000:1, 1024x768, D-RCA)</w:t>
            </w:r>
          </w:p>
        </w:tc>
        <w:tc>
          <w:tcPr>
            <w:tcW w:w="1276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1 275,00 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6.11.2006</w:t>
            </w:r>
          </w:p>
        </w:tc>
        <w:tc>
          <w:tcPr>
            <w:tcW w:w="226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A70A28" w:rsidRPr="00B11465" w:rsidRDefault="00A70A2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ихайлова Ираида Юрьевна</w:t>
            </w:r>
          </w:p>
        </w:tc>
        <w:tc>
          <w:tcPr>
            <w:tcW w:w="155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70A28" w:rsidRPr="00640263" w:rsidTr="00B11465">
        <w:trPr>
          <w:trHeight w:val="546"/>
        </w:trPr>
        <w:tc>
          <w:tcPr>
            <w:tcW w:w="850" w:type="dxa"/>
          </w:tcPr>
          <w:p w:rsidR="00A70A28" w:rsidRPr="00B11465" w:rsidRDefault="00AE1ED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35" w:type="dxa"/>
          </w:tcPr>
          <w:p w:rsidR="00A70A28" w:rsidRPr="00B11465" w:rsidRDefault="00A70A2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 w:rsidRPr="00B11465">
              <w:rPr>
                <w:color w:val="000000"/>
                <w:sz w:val="20"/>
                <w:szCs w:val="20"/>
              </w:rPr>
              <w:t>Проектор</w:t>
            </w:r>
            <w:r w:rsidRPr="00B11465">
              <w:rPr>
                <w:color w:val="000000"/>
                <w:sz w:val="20"/>
                <w:szCs w:val="20"/>
                <w:lang w:val="en-US"/>
              </w:rPr>
              <w:t xml:space="preserve"> ViewSonic Projector PJD5234 (DLP, 3000 </w:t>
            </w:r>
            <w:r w:rsidRPr="00B11465">
              <w:rPr>
                <w:color w:val="000000"/>
                <w:sz w:val="20"/>
                <w:szCs w:val="20"/>
              </w:rPr>
              <w:t>люмен</w:t>
            </w:r>
            <w:r w:rsidRPr="00B11465">
              <w:rPr>
                <w:color w:val="000000"/>
                <w:sz w:val="20"/>
                <w:szCs w:val="20"/>
                <w:lang w:val="en-US"/>
              </w:rPr>
              <w:t>, 15000:1, 1024x768, D-RCA)</w:t>
            </w:r>
          </w:p>
        </w:tc>
        <w:tc>
          <w:tcPr>
            <w:tcW w:w="1276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1 275,00 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4.09.2014</w:t>
            </w:r>
          </w:p>
        </w:tc>
        <w:tc>
          <w:tcPr>
            <w:tcW w:w="226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A70A28" w:rsidRPr="00B11465" w:rsidRDefault="00A70A2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Школьникова Л П</w:t>
            </w:r>
          </w:p>
        </w:tc>
        <w:tc>
          <w:tcPr>
            <w:tcW w:w="155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70A28" w:rsidRPr="00A60F02" w:rsidTr="00B11465">
        <w:trPr>
          <w:trHeight w:val="546"/>
        </w:trPr>
        <w:tc>
          <w:tcPr>
            <w:tcW w:w="850" w:type="dxa"/>
          </w:tcPr>
          <w:p w:rsidR="00A70A28" w:rsidRPr="00B11465" w:rsidRDefault="00AE1ED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235" w:type="dxa"/>
          </w:tcPr>
          <w:p w:rsidR="00A70A28" w:rsidRPr="00B11465" w:rsidRDefault="00A70A2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роектор мультимедийный</w:t>
            </w:r>
          </w:p>
        </w:tc>
        <w:tc>
          <w:tcPr>
            <w:tcW w:w="1276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9 000,00 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5.09.2008</w:t>
            </w:r>
          </w:p>
        </w:tc>
        <w:tc>
          <w:tcPr>
            <w:tcW w:w="226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0A28" w:rsidRPr="00B11465" w:rsidRDefault="00A70A2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A28" w:rsidRPr="00883505" w:rsidTr="00B11465">
        <w:trPr>
          <w:trHeight w:val="546"/>
        </w:trPr>
        <w:tc>
          <w:tcPr>
            <w:tcW w:w="850" w:type="dxa"/>
          </w:tcPr>
          <w:p w:rsidR="00A70A28" w:rsidRPr="00B11465" w:rsidRDefault="00AE1ED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2235" w:type="dxa"/>
          </w:tcPr>
          <w:p w:rsidR="00A70A28" w:rsidRPr="00B11465" w:rsidRDefault="00A70A2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ЭВМ (тип моноблок)</w:t>
            </w:r>
          </w:p>
        </w:tc>
        <w:tc>
          <w:tcPr>
            <w:tcW w:w="1276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9 514,73 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6.11.2012</w:t>
            </w:r>
          </w:p>
        </w:tc>
        <w:tc>
          <w:tcPr>
            <w:tcW w:w="226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A70A28" w:rsidRPr="00B11465" w:rsidRDefault="00A70A2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арова Надежда Васильевна</w:t>
            </w:r>
          </w:p>
        </w:tc>
        <w:tc>
          <w:tcPr>
            <w:tcW w:w="155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70A28" w:rsidRPr="00A60F02" w:rsidTr="00B11465">
        <w:trPr>
          <w:trHeight w:val="546"/>
        </w:trPr>
        <w:tc>
          <w:tcPr>
            <w:tcW w:w="850" w:type="dxa"/>
          </w:tcPr>
          <w:p w:rsidR="00A70A28" w:rsidRPr="00B11465" w:rsidRDefault="00AE1ED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235" w:type="dxa"/>
          </w:tcPr>
          <w:p w:rsidR="00A70A28" w:rsidRPr="00B11465" w:rsidRDefault="00A70A2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ЭВМ (тип моноблок) с программным обеспечением</w:t>
            </w:r>
          </w:p>
        </w:tc>
        <w:tc>
          <w:tcPr>
            <w:tcW w:w="1276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9 514,73 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6.11.2012</w:t>
            </w:r>
          </w:p>
        </w:tc>
        <w:tc>
          <w:tcPr>
            <w:tcW w:w="226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0A28" w:rsidRPr="00B11465" w:rsidRDefault="00A70A2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Трофимова Татьяна Васильевна</w:t>
            </w:r>
          </w:p>
        </w:tc>
        <w:tc>
          <w:tcPr>
            <w:tcW w:w="155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A28" w:rsidRPr="00A60F02" w:rsidTr="00B11465">
        <w:trPr>
          <w:trHeight w:val="546"/>
        </w:trPr>
        <w:tc>
          <w:tcPr>
            <w:tcW w:w="850" w:type="dxa"/>
          </w:tcPr>
          <w:p w:rsidR="00A70A28" w:rsidRPr="00B11465" w:rsidRDefault="00AE1ED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235" w:type="dxa"/>
          </w:tcPr>
          <w:p w:rsidR="00A70A28" w:rsidRPr="00B11465" w:rsidRDefault="00A70A2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ЭВМ (тип моноблок) с программным обеспечением</w:t>
            </w:r>
          </w:p>
        </w:tc>
        <w:tc>
          <w:tcPr>
            <w:tcW w:w="1276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9 514,73 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6.11.2012</w:t>
            </w:r>
          </w:p>
        </w:tc>
        <w:tc>
          <w:tcPr>
            <w:tcW w:w="226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0A28" w:rsidRPr="00B11465" w:rsidRDefault="00A70A2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Школьникова Л П</w:t>
            </w:r>
          </w:p>
        </w:tc>
        <w:tc>
          <w:tcPr>
            <w:tcW w:w="155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A28" w:rsidRPr="00A60F02" w:rsidTr="00B11465">
        <w:trPr>
          <w:trHeight w:val="546"/>
        </w:trPr>
        <w:tc>
          <w:tcPr>
            <w:tcW w:w="850" w:type="dxa"/>
          </w:tcPr>
          <w:p w:rsidR="00A70A28" w:rsidRPr="00B11465" w:rsidRDefault="00AE1ED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235" w:type="dxa"/>
          </w:tcPr>
          <w:p w:rsidR="00A70A28" w:rsidRPr="00B11465" w:rsidRDefault="00A70A2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ЭВМ (тип моноблок) с программным обеспечением</w:t>
            </w:r>
          </w:p>
        </w:tc>
        <w:tc>
          <w:tcPr>
            <w:tcW w:w="1276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9 514,73 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6.11.2012</w:t>
            </w:r>
          </w:p>
        </w:tc>
        <w:tc>
          <w:tcPr>
            <w:tcW w:w="226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0A28" w:rsidRPr="00B11465" w:rsidRDefault="00A70A2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В Д</w:t>
            </w:r>
          </w:p>
        </w:tc>
        <w:tc>
          <w:tcPr>
            <w:tcW w:w="155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A28" w:rsidRPr="00A60F02" w:rsidTr="00B11465">
        <w:trPr>
          <w:trHeight w:val="546"/>
        </w:trPr>
        <w:tc>
          <w:tcPr>
            <w:tcW w:w="850" w:type="dxa"/>
          </w:tcPr>
          <w:p w:rsidR="00A70A28" w:rsidRPr="00B11465" w:rsidRDefault="00AE1ED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235" w:type="dxa"/>
          </w:tcPr>
          <w:p w:rsidR="00A70A28" w:rsidRPr="00B11465" w:rsidRDefault="00A70A2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ЭВМ (тип моноблок) с программным обеспечением</w:t>
            </w:r>
          </w:p>
        </w:tc>
        <w:tc>
          <w:tcPr>
            <w:tcW w:w="1276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9 514,73 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6.11.2012</w:t>
            </w:r>
          </w:p>
        </w:tc>
        <w:tc>
          <w:tcPr>
            <w:tcW w:w="226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0A28" w:rsidRPr="00B11465" w:rsidRDefault="00A70A2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Васильева Альбина Михайловна</w:t>
            </w:r>
          </w:p>
        </w:tc>
        <w:tc>
          <w:tcPr>
            <w:tcW w:w="155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A28" w:rsidRPr="00A60F02" w:rsidTr="00B11465">
        <w:trPr>
          <w:trHeight w:val="546"/>
        </w:trPr>
        <w:tc>
          <w:tcPr>
            <w:tcW w:w="850" w:type="dxa"/>
          </w:tcPr>
          <w:p w:rsidR="00A70A28" w:rsidRPr="00B11465" w:rsidRDefault="00AE1ED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235" w:type="dxa"/>
          </w:tcPr>
          <w:p w:rsidR="00A70A28" w:rsidRPr="00B11465" w:rsidRDefault="00A70A2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ЭВМ (тип моноблок) с программным обеспечением</w:t>
            </w:r>
          </w:p>
        </w:tc>
        <w:tc>
          <w:tcPr>
            <w:tcW w:w="1276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9 514,73 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6.11.2012</w:t>
            </w:r>
          </w:p>
        </w:tc>
        <w:tc>
          <w:tcPr>
            <w:tcW w:w="226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0A28" w:rsidRPr="00B11465" w:rsidRDefault="00A70A2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Ястребова Татьяна Витальевна</w:t>
            </w:r>
          </w:p>
        </w:tc>
        <w:tc>
          <w:tcPr>
            <w:tcW w:w="155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A28" w:rsidRPr="00A60F02" w:rsidTr="00B11465">
        <w:trPr>
          <w:trHeight w:val="546"/>
        </w:trPr>
        <w:tc>
          <w:tcPr>
            <w:tcW w:w="850" w:type="dxa"/>
          </w:tcPr>
          <w:p w:rsidR="00A70A28" w:rsidRPr="00B11465" w:rsidRDefault="00AE1ED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235" w:type="dxa"/>
          </w:tcPr>
          <w:p w:rsidR="00A70A28" w:rsidRPr="00B11465" w:rsidRDefault="00A70A2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ЭВМ (тип моноблок) с программным обеспечением</w:t>
            </w:r>
          </w:p>
        </w:tc>
        <w:tc>
          <w:tcPr>
            <w:tcW w:w="1276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9 514,73 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6.11.2012</w:t>
            </w:r>
          </w:p>
        </w:tc>
        <w:tc>
          <w:tcPr>
            <w:tcW w:w="226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0A28" w:rsidRPr="00B11465" w:rsidRDefault="00A70A2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ихайлова Ираида Юрьевна</w:t>
            </w:r>
          </w:p>
        </w:tc>
        <w:tc>
          <w:tcPr>
            <w:tcW w:w="155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A28" w:rsidRPr="00A60F02" w:rsidTr="00B11465">
        <w:trPr>
          <w:trHeight w:val="546"/>
        </w:trPr>
        <w:tc>
          <w:tcPr>
            <w:tcW w:w="850" w:type="dxa"/>
          </w:tcPr>
          <w:p w:rsidR="00A70A28" w:rsidRPr="00B11465" w:rsidRDefault="00AE1ED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235" w:type="dxa"/>
          </w:tcPr>
          <w:p w:rsidR="00A70A28" w:rsidRPr="00B11465" w:rsidRDefault="00A70A2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ЭВМ (тип моноблок) с программным обеспечением</w:t>
            </w:r>
          </w:p>
        </w:tc>
        <w:tc>
          <w:tcPr>
            <w:tcW w:w="1276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9 514,73 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6.11.2012</w:t>
            </w:r>
          </w:p>
        </w:tc>
        <w:tc>
          <w:tcPr>
            <w:tcW w:w="226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0A28" w:rsidRPr="00B11465" w:rsidRDefault="00A70A2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A28" w:rsidRPr="00A60F02" w:rsidTr="00B11465">
        <w:trPr>
          <w:trHeight w:val="546"/>
        </w:trPr>
        <w:tc>
          <w:tcPr>
            <w:tcW w:w="850" w:type="dxa"/>
          </w:tcPr>
          <w:p w:rsidR="00A70A28" w:rsidRPr="00B11465" w:rsidRDefault="00AE1ED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35" w:type="dxa"/>
          </w:tcPr>
          <w:p w:rsidR="00A70A28" w:rsidRPr="00B11465" w:rsidRDefault="00A70A2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ЭВМ (тип моноблок) с программным обеспечением</w:t>
            </w:r>
          </w:p>
        </w:tc>
        <w:tc>
          <w:tcPr>
            <w:tcW w:w="1276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9 514,73 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6.11.2012</w:t>
            </w:r>
          </w:p>
        </w:tc>
        <w:tc>
          <w:tcPr>
            <w:tcW w:w="226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0A28" w:rsidRPr="00B11465" w:rsidRDefault="00A70A2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A28" w:rsidRPr="00A60F02" w:rsidTr="00B11465">
        <w:trPr>
          <w:trHeight w:val="546"/>
        </w:trPr>
        <w:tc>
          <w:tcPr>
            <w:tcW w:w="850" w:type="dxa"/>
          </w:tcPr>
          <w:p w:rsidR="00A70A28" w:rsidRPr="00B11465" w:rsidRDefault="00AE1ED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235" w:type="dxa"/>
          </w:tcPr>
          <w:p w:rsidR="00A70A28" w:rsidRPr="00B11465" w:rsidRDefault="00A70A2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ЭВМ (тип моноблок) с программным обеспечением</w:t>
            </w:r>
          </w:p>
        </w:tc>
        <w:tc>
          <w:tcPr>
            <w:tcW w:w="1276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9 514,73 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6.11.2012</w:t>
            </w:r>
          </w:p>
        </w:tc>
        <w:tc>
          <w:tcPr>
            <w:tcW w:w="226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0A28" w:rsidRPr="00B11465" w:rsidRDefault="00A70A2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Ильина Т Ф</w:t>
            </w:r>
          </w:p>
        </w:tc>
        <w:tc>
          <w:tcPr>
            <w:tcW w:w="155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A28" w:rsidRPr="00A60F02" w:rsidTr="00B11465">
        <w:trPr>
          <w:trHeight w:val="546"/>
        </w:trPr>
        <w:tc>
          <w:tcPr>
            <w:tcW w:w="850" w:type="dxa"/>
          </w:tcPr>
          <w:p w:rsidR="00A70A28" w:rsidRPr="00B11465" w:rsidRDefault="00AE1ED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235" w:type="dxa"/>
          </w:tcPr>
          <w:p w:rsidR="00A70A28" w:rsidRPr="00B11465" w:rsidRDefault="00A70A2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ЭВМ (тип моноблок) с программным обеспечением</w:t>
            </w:r>
          </w:p>
        </w:tc>
        <w:tc>
          <w:tcPr>
            <w:tcW w:w="1276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9 514,73 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6.11.2012</w:t>
            </w:r>
          </w:p>
        </w:tc>
        <w:tc>
          <w:tcPr>
            <w:tcW w:w="226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0A28" w:rsidRPr="00B11465" w:rsidRDefault="00A70A2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Тарасова Наталья Львовна</w:t>
            </w:r>
          </w:p>
        </w:tc>
        <w:tc>
          <w:tcPr>
            <w:tcW w:w="155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A28" w:rsidRPr="00A60F02" w:rsidTr="00B11465">
        <w:trPr>
          <w:trHeight w:val="546"/>
        </w:trPr>
        <w:tc>
          <w:tcPr>
            <w:tcW w:w="850" w:type="dxa"/>
          </w:tcPr>
          <w:p w:rsidR="00A70A28" w:rsidRPr="00B11465" w:rsidRDefault="00AE1ED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235" w:type="dxa"/>
          </w:tcPr>
          <w:p w:rsidR="00A70A28" w:rsidRPr="00B11465" w:rsidRDefault="00A70A2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ЭВМ (тип моноблок) с программным обеспечением</w:t>
            </w:r>
          </w:p>
        </w:tc>
        <w:tc>
          <w:tcPr>
            <w:tcW w:w="1276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3 579,36 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6.11.2012</w:t>
            </w:r>
          </w:p>
        </w:tc>
        <w:tc>
          <w:tcPr>
            <w:tcW w:w="226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0A28" w:rsidRPr="00B11465" w:rsidRDefault="00A70A2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Егорова Маргарита Васильевна</w:t>
            </w:r>
          </w:p>
        </w:tc>
        <w:tc>
          <w:tcPr>
            <w:tcW w:w="155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A28" w:rsidRPr="00A60F02" w:rsidTr="00B11465">
        <w:trPr>
          <w:trHeight w:val="546"/>
        </w:trPr>
        <w:tc>
          <w:tcPr>
            <w:tcW w:w="850" w:type="dxa"/>
          </w:tcPr>
          <w:p w:rsidR="00A70A28" w:rsidRPr="00B11465" w:rsidRDefault="00AE1ED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235" w:type="dxa"/>
          </w:tcPr>
          <w:p w:rsidR="00A70A28" w:rsidRPr="00B11465" w:rsidRDefault="00A70A2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ЭВМ (тип моноблок1)</w:t>
            </w:r>
          </w:p>
        </w:tc>
        <w:tc>
          <w:tcPr>
            <w:tcW w:w="1276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9 514,73 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9.11.2012</w:t>
            </w:r>
          </w:p>
        </w:tc>
        <w:tc>
          <w:tcPr>
            <w:tcW w:w="226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0A28" w:rsidRPr="00B11465" w:rsidRDefault="00A70A2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узьмина елена михайловна</w:t>
            </w:r>
          </w:p>
        </w:tc>
        <w:tc>
          <w:tcPr>
            <w:tcW w:w="155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A28" w:rsidRPr="00A60F02" w:rsidTr="00B11465">
        <w:trPr>
          <w:trHeight w:val="546"/>
        </w:trPr>
        <w:tc>
          <w:tcPr>
            <w:tcW w:w="850" w:type="dxa"/>
          </w:tcPr>
          <w:p w:rsidR="00A70A28" w:rsidRPr="00B11465" w:rsidRDefault="00AE1ED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235" w:type="dxa"/>
          </w:tcPr>
          <w:p w:rsidR="00A70A28" w:rsidRPr="00B11465" w:rsidRDefault="00A70A2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игнализатор САКЗ-М2-50СД</w:t>
            </w:r>
          </w:p>
        </w:tc>
        <w:tc>
          <w:tcPr>
            <w:tcW w:w="1276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0 779,20 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2006</w:t>
            </w:r>
          </w:p>
        </w:tc>
        <w:tc>
          <w:tcPr>
            <w:tcW w:w="226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0A28" w:rsidRPr="00B11465" w:rsidRDefault="00A70A2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A28" w:rsidRPr="00A60F02" w:rsidTr="00B11465">
        <w:trPr>
          <w:trHeight w:val="546"/>
        </w:trPr>
        <w:tc>
          <w:tcPr>
            <w:tcW w:w="850" w:type="dxa"/>
          </w:tcPr>
          <w:p w:rsidR="00A70A28" w:rsidRPr="00B11465" w:rsidRDefault="00AE1ED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235" w:type="dxa"/>
          </w:tcPr>
          <w:p w:rsidR="00A70A28" w:rsidRPr="00B11465" w:rsidRDefault="00A70A2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анок токарно-винторезный JET</w:t>
            </w:r>
          </w:p>
        </w:tc>
        <w:tc>
          <w:tcPr>
            <w:tcW w:w="1276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98 007,50 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9 800,66 </w:t>
            </w:r>
          </w:p>
        </w:tc>
        <w:tc>
          <w:tcPr>
            <w:tcW w:w="1985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3</w:t>
            </w:r>
          </w:p>
        </w:tc>
        <w:tc>
          <w:tcPr>
            <w:tcW w:w="226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0A28" w:rsidRPr="00B11465" w:rsidRDefault="00A70A2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A28" w:rsidRPr="00A60F02" w:rsidTr="00B11465">
        <w:trPr>
          <w:trHeight w:val="546"/>
        </w:trPr>
        <w:tc>
          <w:tcPr>
            <w:tcW w:w="850" w:type="dxa"/>
          </w:tcPr>
          <w:p w:rsidR="00A70A28" w:rsidRPr="00B11465" w:rsidRDefault="00AE1ED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2235" w:type="dxa"/>
          </w:tcPr>
          <w:p w:rsidR="00A70A28" w:rsidRPr="00B11465" w:rsidRDefault="00A70A2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Тарельчатый шлифовальный станок JET</w:t>
            </w:r>
          </w:p>
        </w:tc>
        <w:tc>
          <w:tcPr>
            <w:tcW w:w="1276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8 891,82 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3</w:t>
            </w:r>
          </w:p>
        </w:tc>
        <w:tc>
          <w:tcPr>
            <w:tcW w:w="226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0A28" w:rsidRPr="00B11465" w:rsidRDefault="00A70A2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A28" w:rsidRPr="00236F76" w:rsidTr="00B11465">
        <w:trPr>
          <w:trHeight w:val="546"/>
        </w:trPr>
        <w:tc>
          <w:tcPr>
            <w:tcW w:w="850" w:type="dxa"/>
          </w:tcPr>
          <w:p w:rsidR="00A70A28" w:rsidRPr="00B11465" w:rsidRDefault="00AE1ED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235" w:type="dxa"/>
          </w:tcPr>
          <w:p w:rsidR="00A70A28" w:rsidRPr="00B11465" w:rsidRDefault="00A70A2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Усилитель с 2 колонками</w:t>
            </w:r>
          </w:p>
        </w:tc>
        <w:tc>
          <w:tcPr>
            <w:tcW w:w="1276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0 317,46 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2006</w:t>
            </w:r>
          </w:p>
        </w:tc>
        <w:tc>
          <w:tcPr>
            <w:tcW w:w="226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0A28" w:rsidRPr="00B11465" w:rsidRDefault="00A70A2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A28" w:rsidRPr="00236F76" w:rsidTr="00B11465">
        <w:trPr>
          <w:trHeight w:val="546"/>
        </w:trPr>
        <w:tc>
          <w:tcPr>
            <w:tcW w:w="850" w:type="dxa"/>
          </w:tcPr>
          <w:p w:rsidR="00A70A28" w:rsidRPr="00B11465" w:rsidRDefault="00AE1ED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235" w:type="dxa"/>
          </w:tcPr>
          <w:p w:rsidR="00A70A28" w:rsidRPr="00B11465" w:rsidRDefault="00A70A2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роектор BenQ MS506 DLP</w:t>
            </w:r>
          </w:p>
        </w:tc>
        <w:tc>
          <w:tcPr>
            <w:tcW w:w="1276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1 925,00 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5.12.2016</w:t>
            </w:r>
          </w:p>
        </w:tc>
        <w:tc>
          <w:tcPr>
            <w:tcW w:w="226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0A28" w:rsidRPr="00B11465" w:rsidRDefault="00A70A2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A28" w:rsidRPr="00A60F02" w:rsidTr="00B11465">
        <w:trPr>
          <w:trHeight w:val="546"/>
        </w:trPr>
        <w:tc>
          <w:tcPr>
            <w:tcW w:w="850" w:type="dxa"/>
          </w:tcPr>
          <w:p w:rsidR="00A70A28" w:rsidRPr="00B11465" w:rsidRDefault="00AE1ED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235" w:type="dxa"/>
          </w:tcPr>
          <w:p w:rsidR="00A70A28" w:rsidRPr="00B11465" w:rsidRDefault="00A70A2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ринтер НР 2tset</w:t>
            </w:r>
          </w:p>
        </w:tc>
        <w:tc>
          <w:tcPr>
            <w:tcW w:w="1276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3 000,00 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4.06.2015</w:t>
            </w:r>
          </w:p>
        </w:tc>
        <w:tc>
          <w:tcPr>
            <w:tcW w:w="226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0A28" w:rsidRPr="00B11465" w:rsidRDefault="00A70A2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A28" w:rsidRPr="00A60F02" w:rsidTr="00B11465">
        <w:trPr>
          <w:trHeight w:val="546"/>
        </w:trPr>
        <w:tc>
          <w:tcPr>
            <w:tcW w:w="850" w:type="dxa"/>
          </w:tcPr>
          <w:p w:rsidR="00A70A28" w:rsidRPr="00B11465" w:rsidRDefault="00AE1ED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235" w:type="dxa"/>
          </w:tcPr>
          <w:p w:rsidR="00A70A28" w:rsidRPr="00B11465" w:rsidRDefault="00A70A2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Видеорегистратор(8-камерный)</w:t>
            </w:r>
          </w:p>
        </w:tc>
        <w:tc>
          <w:tcPr>
            <w:tcW w:w="1276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04 478,70 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50 497,78 </w:t>
            </w:r>
          </w:p>
        </w:tc>
        <w:tc>
          <w:tcPr>
            <w:tcW w:w="1985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3.10.2017</w:t>
            </w:r>
          </w:p>
        </w:tc>
        <w:tc>
          <w:tcPr>
            <w:tcW w:w="226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0A28" w:rsidRPr="00B11465" w:rsidRDefault="00A70A2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A28" w:rsidRPr="00A60F02" w:rsidTr="00B11465">
        <w:trPr>
          <w:trHeight w:val="546"/>
        </w:trPr>
        <w:tc>
          <w:tcPr>
            <w:tcW w:w="850" w:type="dxa"/>
          </w:tcPr>
          <w:p w:rsidR="00A70A28" w:rsidRPr="00B11465" w:rsidRDefault="00AE1ED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235" w:type="dxa"/>
          </w:tcPr>
          <w:p w:rsidR="00A70A28" w:rsidRPr="00B11465" w:rsidRDefault="00A70A2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Турникеты</w:t>
            </w:r>
          </w:p>
        </w:tc>
        <w:tc>
          <w:tcPr>
            <w:tcW w:w="1276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85 070,00 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29 549,00 </w:t>
            </w:r>
          </w:p>
        </w:tc>
        <w:tc>
          <w:tcPr>
            <w:tcW w:w="1985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226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0A28" w:rsidRPr="00B11465" w:rsidRDefault="00A70A2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A28" w:rsidRPr="00A60F02" w:rsidTr="00B11465">
        <w:trPr>
          <w:trHeight w:val="546"/>
        </w:trPr>
        <w:tc>
          <w:tcPr>
            <w:tcW w:w="850" w:type="dxa"/>
          </w:tcPr>
          <w:p w:rsidR="00A70A28" w:rsidRPr="00B11465" w:rsidRDefault="00AE1ED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235" w:type="dxa"/>
          </w:tcPr>
          <w:p w:rsidR="00A70A28" w:rsidRPr="00B11465" w:rsidRDefault="00A70A2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Шлагбаумы</w:t>
            </w:r>
          </w:p>
        </w:tc>
        <w:tc>
          <w:tcPr>
            <w:tcW w:w="1276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79 600,00 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226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0A28" w:rsidRPr="00B11465" w:rsidRDefault="00A70A2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A28" w:rsidRPr="00A60F02" w:rsidTr="00B11465">
        <w:trPr>
          <w:trHeight w:val="546"/>
        </w:trPr>
        <w:tc>
          <w:tcPr>
            <w:tcW w:w="850" w:type="dxa"/>
          </w:tcPr>
          <w:p w:rsidR="00A70A28" w:rsidRPr="00B11465" w:rsidRDefault="00AE1ED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235" w:type="dxa"/>
          </w:tcPr>
          <w:p w:rsidR="00A70A28" w:rsidRPr="00B11465" w:rsidRDefault="00A70A2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ринтер KYOCERA FC-1120 MFP</w:t>
            </w:r>
          </w:p>
        </w:tc>
        <w:tc>
          <w:tcPr>
            <w:tcW w:w="1276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8 291,00 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9.03.2019</w:t>
            </w:r>
          </w:p>
        </w:tc>
        <w:tc>
          <w:tcPr>
            <w:tcW w:w="226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0A28" w:rsidRPr="00B11465" w:rsidRDefault="00A70A2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ухтеева Татьяна Якимовна</w:t>
            </w:r>
          </w:p>
        </w:tc>
        <w:tc>
          <w:tcPr>
            <w:tcW w:w="155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A28" w:rsidRPr="00A60F02" w:rsidTr="00B11465">
        <w:trPr>
          <w:trHeight w:val="546"/>
        </w:trPr>
        <w:tc>
          <w:tcPr>
            <w:tcW w:w="850" w:type="dxa"/>
          </w:tcPr>
          <w:p w:rsidR="00A70A28" w:rsidRPr="00B11465" w:rsidRDefault="00AE1ED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235" w:type="dxa"/>
          </w:tcPr>
          <w:p w:rsidR="00A70A28" w:rsidRPr="00B11465" w:rsidRDefault="00A70A2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мпьютер в комплекте i3-4150/4 Гб/500gb/DVDRW</w:t>
            </w:r>
          </w:p>
        </w:tc>
        <w:tc>
          <w:tcPr>
            <w:tcW w:w="1276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5 000,00 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3.08.2019</w:t>
            </w:r>
          </w:p>
        </w:tc>
        <w:tc>
          <w:tcPr>
            <w:tcW w:w="226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0A28" w:rsidRPr="00B11465" w:rsidRDefault="00A70A2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ухтеева Татьяна Якимовна</w:t>
            </w:r>
          </w:p>
        </w:tc>
        <w:tc>
          <w:tcPr>
            <w:tcW w:w="155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A28" w:rsidRPr="00A60F02" w:rsidTr="00B11465">
        <w:trPr>
          <w:trHeight w:val="546"/>
        </w:trPr>
        <w:tc>
          <w:tcPr>
            <w:tcW w:w="850" w:type="dxa"/>
          </w:tcPr>
          <w:p w:rsidR="00A70A28" w:rsidRPr="00B11465" w:rsidRDefault="00AE1ED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235" w:type="dxa"/>
          </w:tcPr>
          <w:p w:rsidR="00A70A28" w:rsidRPr="00B11465" w:rsidRDefault="00A70A2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Электронный тир РУБИН ЭТ-512С</w:t>
            </w:r>
          </w:p>
        </w:tc>
        <w:tc>
          <w:tcPr>
            <w:tcW w:w="1276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5 000,00 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5.09.2019</w:t>
            </w:r>
          </w:p>
        </w:tc>
        <w:tc>
          <w:tcPr>
            <w:tcW w:w="226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0A28" w:rsidRPr="00B11465" w:rsidRDefault="00A70A2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A28" w:rsidRPr="00A60F02" w:rsidTr="00B11465">
        <w:trPr>
          <w:trHeight w:val="546"/>
        </w:trPr>
        <w:tc>
          <w:tcPr>
            <w:tcW w:w="850" w:type="dxa"/>
          </w:tcPr>
          <w:p w:rsidR="00A70A28" w:rsidRPr="00B11465" w:rsidRDefault="00AE1ED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235" w:type="dxa"/>
          </w:tcPr>
          <w:p w:rsidR="00A70A28" w:rsidRPr="00B11465" w:rsidRDefault="00A70A2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мпьютер персональный настольный (моноблок) PowerCool (тип 2)</w:t>
            </w:r>
          </w:p>
        </w:tc>
        <w:tc>
          <w:tcPr>
            <w:tcW w:w="1276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09 976,49 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1.04.2020</w:t>
            </w:r>
          </w:p>
        </w:tc>
        <w:tc>
          <w:tcPr>
            <w:tcW w:w="226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0A28" w:rsidRPr="00B11465" w:rsidRDefault="00A70A2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A28" w:rsidRPr="00A60F02" w:rsidTr="00B11465">
        <w:trPr>
          <w:trHeight w:val="546"/>
        </w:trPr>
        <w:tc>
          <w:tcPr>
            <w:tcW w:w="850" w:type="dxa"/>
          </w:tcPr>
          <w:p w:rsidR="00A70A28" w:rsidRPr="00B11465" w:rsidRDefault="00AE1ED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235" w:type="dxa"/>
          </w:tcPr>
          <w:p w:rsidR="00A70A28" w:rsidRPr="00B11465" w:rsidRDefault="00A70A2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мпьютер персональный настольный (моноблок) PowerCool (тип 1)</w:t>
            </w:r>
          </w:p>
        </w:tc>
        <w:tc>
          <w:tcPr>
            <w:tcW w:w="1276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57 606,86 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1.04.2020</w:t>
            </w:r>
          </w:p>
        </w:tc>
        <w:tc>
          <w:tcPr>
            <w:tcW w:w="226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0A28" w:rsidRPr="00B11465" w:rsidRDefault="00A70A2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A28" w:rsidRPr="00A60F02" w:rsidTr="00B11465">
        <w:trPr>
          <w:trHeight w:val="546"/>
        </w:trPr>
        <w:tc>
          <w:tcPr>
            <w:tcW w:w="850" w:type="dxa"/>
          </w:tcPr>
          <w:p w:rsidR="00A70A28" w:rsidRPr="00B11465" w:rsidRDefault="00AE1ED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235" w:type="dxa"/>
          </w:tcPr>
          <w:p w:rsidR="00A70A28" w:rsidRPr="00B11465" w:rsidRDefault="00A70A2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ринтер KYOCERA FC-1020 MFP</w:t>
            </w:r>
          </w:p>
        </w:tc>
        <w:tc>
          <w:tcPr>
            <w:tcW w:w="1276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8 000,00 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3.10.2020</w:t>
            </w:r>
          </w:p>
        </w:tc>
        <w:tc>
          <w:tcPr>
            <w:tcW w:w="226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0A28" w:rsidRPr="00B11465" w:rsidRDefault="00A70A2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A28" w:rsidRPr="00A60F02" w:rsidTr="00B11465">
        <w:trPr>
          <w:trHeight w:val="546"/>
        </w:trPr>
        <w:tc>
          <w:tcPr>
            <w:tcW w:w="850" w:type="dxa"/>
          </w:tcPr>
          <w:p w:rsidR="00A70A28" w:rsidRPr="00B11465" w:rsidRDefault="00AE1ED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235" w:type="dxa"/>
          </w:tcPr>
          <w:p w:rsidR="00A70A28" w:rsidRPr="00B11465" w:rsidRDefault="00A70A2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Шкаф холодильный Abat ШХн-0,7-01</w:t>
            </w:r>
          </w:p>
        </w:tc>
        <w:tc>
          <w:tcPr>
            <w:tcW w:w="1276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59 264,61 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7.08.2020</w:t>
            </w:r>
          </w:p>
        </w:tc>
        <w:tc>
          <w:tcPr>
            <w:tcW w:w="226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0A28" w:rsidRPr="00B11465" w:rsidRDefault="00A70A2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ИКИТИНА АЛЬБИНА НИКОЛАЕВНА</w:t>
            </w:r>
          </w:p>
        </w:tc>
        <w:tc>
          <w:tcPr>
            <w:tcW w:w="155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A28" w:rsidRPr="00A60F02" w:rsidTr="00B11465">
        <w:trPr>
          <w:trHeight w:val="546"/>
        </w:trPr>
        <w:tc>
          <w:tcPr>
            <w:tcW w:w="850" w:type="dxa"/>
          </w:tcPr>
          <w:p w:rsidR="00A70A28" w:rsidRPr="00B11465" w:rsidRDefault="00AE1ED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235" w:type="dxa"/>
          </w:tcPr>
          <w:p w:rsidR="00A70A28" w:rsidRPr="00B11465" w:rsidRDefault="00A70A2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Шкаф холодильный Abat ШХс-0,7-01</w:t>
            </w:r>
          </w:p>
        </w:tc>
        <w:tc>
          <w:tcPr>
            <w:tcW w:w="1276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03 002,04 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7.08.2020</w:t>
            </w:r>
          </w:p>
        </w:tc>
        <w:tc>
          <w:tcPr>
            <w:tcW w:w="226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0A28" w:rsidRPr="00B11465" w:rsidRDefault="00A70A2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ИКИТИНА АЛЬБИНА НИКОЛАЕВНА</w:t>
            </w:r>
          </w:p>
        </w:tc>
        <w:tc>
          <w:tcPr>
            <w:tcW w:w="155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A28" w:rsidRPr="00A60F02" w:rsidTr="00B11465">
        <w:trPr>
          <w:trHeight w:val="546"/>
        </w:trPr>
        <w:tc>
          <w:tcPr>
            <w:tcW w:w="850" w:type="dxa"/>
          </w:tcPr>
          <w:p w:rsidR="00A70A28" w:rsidRPr="00B11465" w:rsidRDefault="00AE1ED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2235" w:type="dxa"/>
          </w:tcPr>
          <w:p w:rsidR="00A70A28" w:rsidRPr="00B11465" w:rsidRDefault="00A70A2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Рециркулятор бактерицидный для обеззараживания воздуха</w:t>
            </w:r>
          </w:p>
        </w:tc>
        <w:tc>
          <w:tcPr>
            <w:tcW w:w="1276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88 360,00 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0A28" w:rsidRPr="00B11465" w:rsidRDefault="00A70A2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A28" w:rsidRPr="00A60F02" w:rsidTr="00B11465">
        <w:trPr>
          <w:trHeight w:val="546"/>
        </w:trPr>
        <w:tc>
          <w:tcPr>
            <w:tcW w:w="850" w:type="dxa"/>
          </w:tcPr>
          <w:p w:rsidR="00A70A28" w:rsidRPr="00B11465" w:rsidRDefault="00AE1ED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235" w:type="dxa"/>
          </w:tcPr>
          <w:p w:rsidR="00A70A28" w:rsidRPr="00B11465" w:rsidRDefault="00A70A2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Тестомес спиральный Abat ТМС-40НН 2Ц</w:t>
            </w:r>
          </w:p>
        </w:tc>
        <w:tc>
          <w:tcPr>
            <w:tcW w:w="1276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30 543,00 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04 434,36 </w:t>
            </w:r>
          </w:p>
        </w:tc>
        <w:tc>
          <w:tcPr>
            <w:tcW w:w="1985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2.2020</w:t>
            </w:r>
          </w:p>
        </w:tc>
        <w:tc>
          <w:tcPr>
            <w:tcW w:w="226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0A28" w:rsidRPr="00B11465" w:rsidRDefault="00A70A2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ИКИТИНА АЛЬБИНА НИКОЛАЕВНА</w:t>
            </w:r>
          </w:p>
        </w:tc>
        <w:tc>
          <w:tcPr>
            <w:tcW w:w="155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A28" w:rsidRPr="00A60F02" w:rsidTr="00B11465">
        <w:trPr>
          <w:trHeight w:val="546"/>
        </w:trPr>
        <w:tc>
          <w:tcPr>
            <w:tcW w:w="850" w:type="dxa"/>
          </w:tcPr>
          <w:p w:rsidR="00A70A28" w:rsidRPr="00B11465" w:rsidRDefault="00AE1ED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235" w:type="dxa"/>
          </w:tcPr>
          <w:p w:rsidR="00A70A28" w:rsidRPr="00B11465" w:rsidRDefault="00A70A2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ароконвектомат ТAbat ПКА 10-1/1ПП2.программируемый с подставкой Abat ПК-10М и гастроемкостями</w:t>
            </w:r>
          </w:p>
        </w:tc>
        <w:tc>
          <w:tcPr>
            <w:tcW w:w="1276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44 690,38 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55 752,38 </w:t>
            </w:r>
          </w:p>
        </w:tc>
        <w:tc>
          <w:tcPr>
            <w:tcW w:w="1985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2.2020</w:t>
            </w:r>
          </w:p>
        </w:tc>
        <w:tc>
          <w:tcPr>
            <w:tcW w:w="226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0A28" w:rsidRPr="00B11465" w:rsidRDefault="00A70A2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ИКИТИНА АЛЬБИНА НИКОЛАЕВНА</w:t>
            </w:r>
          </w:p>
        </w:tc>
        <w:tc>
          <w:tcPr>
            <w:tcW w:w="155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A28" w:rsidRPr="00A60F02" w:rsidTr="00B11465">
        <w:trPr>
          <w:trHeight w:val="546"/>
        </w:trPr>
        <w:tc>
          <w:tcPr>
            <w:tcW w:w="850" w:type="dxa"/>
          </w:tcPr>
          <w:p w:rsidR="00A70A28" w:rsidRPr="00B11465" w:rsidRDefault="00AE1ED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235" w:type="dxa"/>
          </w:tcPr>
          <w:p w:rsidR="00A70A28" w:rsidRPr="00B11465" w:rsidRDefault="00A70A2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Жарочный шкаф3-х секционный Abat ШЖ-3-01</w:t>
            </w:r>
          </w:p>
        </w:tc>
        <w:tc>
          <w:tcPr>
            <w:tcW w:w="1276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08 534,60 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86 827,56 </w:t>
            </w:r>
          </w:p>
        </w:tc>
        <w:tc>
          <w:tcPr>
            <w:tcW w:w="1985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2.2020</w:t>
            </w:r>
          </w:p>
        </w:tc>
        <w:tc>
          <w:tcPr>
            <w:tcW w:w="226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0A28" w:rsidRPr="00B11465" w:rsidRDefault="00A70A2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ИКИТИНА АЛЬБИНА НИКОЛАЕВНА</w:t>
            </w:r>
          </w:p>
        </w:tc>
        <w:tc>
          <w:tcPr>
            <w:tcW w:w="155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A28" w:rsidRPr="00A60F02" w:rsidTr="00B11465">
        <w:trPr>
          <w:trHeight w:val="546"/>
        </w:trPr>
        <w:tc>
          <w:tcPr>
            <w:tcW w:w="850" w:type="dxa"/>
          </w:tcPr>
          <w:p w:rsidR="00A70A28" w:rsidRPr="00B11465" w:rsidRDefault="00AE1ED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235" w:type="dxa"/>
          </w:tcPr>
          <w:p w:rsidR="00A70A28" w:rsidRPr="00B11465" w:rsidRDefault="00A70A2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литка электрическая Abat ЭП-6ЖШ-01(нерж.духовака)</w:t>
            </w:r>
          </w:p>
        </w:tc>
        <w:tc>
          <w:tcPr>
            <w:tcW w:w="1276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97 781,64 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2.2020</w:t>
            </w:r>
          </w:p>
        </w:tc>
        <w:tc>
          <w:tcPr>
            <w:tcW w:w="226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0A28" w:rsidRPr="00B11465" w:rsidRDefault="00A70A2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ИКИТИНА АЛЬБИНА НИКОЛАЕВНА</w:t>
            </w:r>
          </w:p>
        </w:tc>
        <w:tc>
          <w:tcPr>
            <w:tcW w:w="155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A28" w:rsidRPr="00A60F02" w:rsidTr="00B11465">
        <w:trPr>
          <w:trHeight w:val="546"/>
        </w:trPr>
        <w:tc>
          <w:tcPr>
            <w:tcW w:w="850" w:type="dxa"/>
          </w:tcPr>
          <w:p w:rsidR="00A70A28" w:rsidRPr="00B11465" w:rsidRDefault="007050B7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235" w:type="dxa"/>
          </w:tcPr>
          <w:p w:rsidR="00A70A28" w:rsidRPr="00B11465" w:rsidRDefault="00A70A2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лита электрическая Abat ЭП-4П</w:t>
            </w:r>
          </w:p>
        </w:tc>
        <w:tc>
          <w:tcPr>
            <w:tcW w:w="1276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6 730,18 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2.2020</w:t>
            </w:r>
          </w:p>
        </w:tc>
        <w:tc>
          <w:tcPr>
            <w:tcW w:w="226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0A28" w:rsidRPr="00B11465" w:rsidRDefault="00A70A2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ИКИТИНА АЛЬБИНА НИКОЛАЕВНА</w:t>
            </w:r>
          </w:p>
        </w:tc>
        <w:tc>
          <w:tcPr>
            <w:tcW w:w="155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A28" w:rsidRPr="00A60F02" w:rsidTr="00B11465">
        <w:trPr>
          <w:trHeight w:val="546"/>
        </w:trPr>
        <w:tc>
          <w:tcPr>
            <w:tcW w:w="850" w:type="dxa"/>
          </w:tcPr>
          <w:p w:rsidR="00A70A28" w:rsidRPr="00B11465" w:rsidRDefault="007050B7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235" w:type="dxa"/>
          </w:tcPr>
          <w:p w:rsidR="00A70A28" w:rsidRPr="00B11465" w:rsidRDefault="00A70A2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леборезка ATESY ЯНЫЧАР AXM-300A краш.</w:t>
            </w:r>
          </w:p>
        </w:tc>
        <w:tc>
          <w:tcPr>
            <w:tcW w:w="1276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53 914,74 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226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0A28" w:rsidRPr="00B11465" w:rsidRDefault="00A70A2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ИКИТИНА АЛЬБИНА НИКОЛАЕВНА</w:t>
            </w:r>
          </w:p>
        </w:tc>
        <w:tc>
          <w:tcPr>
            <w:tcW w:w="155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A28" w:rsidRPr="00A60F02" w:rsidTr="00B11465">
        <w:trPr>
          <w:trHeight w:val="546"/>
        </w:trPr>
        <w:tc>
          <w:tcPr>
            <w:tcW w:w="850" w:type="dxa"/>
          </w:tcPr>
          <w:p w:rsidR="00A70A28" w:rsidRPr="00B11465" w:rsidRDefault="007050B7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235" w:type="dxa"/>
          </w:tcPr>
          <w:p w:rsidR="00A70A28" w:rsidRPr="00B11465" w:rsidRDefault="00A70A2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шина картофелеочистительная кухонная Abat-МКК-300-01</w:t>
            </w:r>
          </w:p>
        </w:tc>
        <w:tc>
          <w:tcPr>
            <w:tcW w:w="1276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60 188,43 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9.12.2020</w:t>
            </w:r>
          </w:p>
        </w:tc>
        <w:tc>
          <w:tcPr>
            <w:tcW w:w="226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0A28" w:rsidRPr="00B11465" w:rsidRDefault="00A70A2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ИКИТИНА АЛЬБИНА НИКОЛАЕВНА</w:t>
            </w:r>
          </w:p>
        </w:tc>
        <w:tc>
          <w:tcPr>
            <w:tcW w:w="155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A28" w:rsidRPr="00A60F02" w:rsidTr="00B11465">
        <w:trPr>
          <w:trHeight w:val="546"/>
        </w:trPr>
        <w:tc>
          <w:tcPr>
            <w:tcW w:w="850" w:type="dxa"/>
          </w:tcPr>
          <w:p w:rsidR="00A70A28" w:rsidRPr="00B11465" w:rsidRDefault="007050B7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35" w:type="dxa"/>
          </w:tcPr>
          <w:p w:rsidR="00A70A28" w:rsidRPr="00B11465" w:rsidRDefault="00A70A2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шина протирочно-резательная БЕЛТОРГМАШ МПР-350М</w:t>
            </w:r>
          </w:p>
        </w:tc>
        <w:tc>
          <w:tcPr>
            <w:tcW w:w="1276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68 545,17 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9.12.2020</w:t>
            </w:r>
          </w:p>
        </w:tc>
        <w:tc>
          <w:tcPr>
            <w:tcW w:w="226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0A28" w:rsidRPr="00B11465" w:rsidRDefault="00A70A2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ИКИТИНА АЛЬБИНА НИКОЛАЕВНА</w:t>
            </w:r>
          </w:p>
        </w:tc>
        <w:tc>
          <w:tcPr>
            <w:tcW w:w="155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A28" w:rsidRPr="00A60F02" w:rsidTr="00B11465">
        <w:trPr>
          <w:trHeight w:val="546"/>
        </w:trPr>
        <w:tc>
          <w:tcPr>
            <w:tcW w:w="850" w:type="dxa"/>
          </w:tcPr>
          <w:p w:rsidR="00A70A28" w:rsidRPr="00B11465" w:rsidRDefault="007050B7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235" w:type="dxa"/>
          </w:tcPr>
          <w:p w:rsidR="00A70A28" w:rsidRPr="00B11465" w:rsidRDefault="00A70A2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ясорубка электрическая Abat-МЭП-300Н-01</w:t>
            </w:r>
          </w:p>
        </w:tc>
        <w:tc>
          <w:tcPr>
            <w:tcW w:w="1276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54 219,33 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9.12.2020</w:t>
            </w:r>
          </w:p>
        </w:tc>
        <w:tc>
          <w:tcPr>
            <w:tcW w:w="226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0A28" w:rsidRPr="00B11465" w:rsidRDefault="00A70A2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ИКИТИНА АЛЬБИНА НИКОЛАЕВНА</w:t>
            </w:r>
          </w:p>
        </w:tc>
        <w:tc>
          <w:tcPr>
            <w:tcW w:w="155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A28" w:rsidRPr="00A60F02" w:rsidTr="00B11465">
        <w:trPr>
          <w:trHeight w:val="546"/>
        </w:trPr>
        <w:tc>
          <w:tcPr>
            <w:tcW w:w="850" w:type="dxa"/>
          </w:tcPr>
          <w:p w:rsidR="00A70A28" w:rsidRPr="00B11465" w:rsidRDefault="007050B7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235" w:type="dxa"/>
          </w:tcPr>
          <w:p w:rsidR="00A70A28" w:rsidRPr="00B11465" w:rsidRDefault="00A70A2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шина посудомоечная Abat МПК-1400К</w:t>
            </w:r>
          </w:p>
        </w:tc>
        <w:tc>
          <w:tcPr>
            <w:tcW w:w="1276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18 368,16 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27 405,76 </w:t>
            </w:r>
          </w:p>
        </w:tc>
        <w:tc>
          <w:tcPr>
            <w:tcW w:w="1985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9.01.2021</w:t>
            </w:r>
          </w:p>
        </w:tc>
        <w:tc>
          <w:tcPr>
            <w:tcW w:w="226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0A28" w:rsidRPr="00B11465" w:rsidRDefault="00A70A2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ИКИТИНА АЛЬБИНА НИКОЛАЕВНА</w:t>
            </w:r>
          </w:p>
        </w:tc>
        <w:tc>
          <w:tcPr>
            <w:tcW w:w="155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A28" w:rsidRPr="00A60F02" w:rsidTr="00B11465">
        <w:trPr>
          <w:trHeight w:val="546"/>
        </w:trPr>
        <w:tc>
          <w:tcPr>
            <w:tcW w:w="850" w:type="dxa"/>
          </w:tcPr>
          <w:p w:rsidR="00A70A28" w:rsidRPr="00B11465" w:rsidRDefault="007050B7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235" w:type="dxa"/>
          </w:tcPr>
          <w:p w:rsidR="00A70A28" w:rsidRPr="00B11465" w:rsidRDefault="00A70A2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ФУ XEROX WorkCentre</w:t>
            </w:r>
          </w:p>
        </w:tc>
        <w:tc>
          <w:tcPr>
            <w:tcW w:w="1276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9 900,00 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6.10.2021</w:t>
            </w:r>
          </w:p>
        </w:tc>
        <w:tc>
          <w:tcPr>
            <w:tcW w:w="226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0A28" w:rsidRPr="00B11465" w:rsidRDefault="00A70A2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A28" w:rsidRPr="00A60F02" w:rsidTr="00B11465">
        <w:trPr>
          <w:trHeight w:val="546"/>
        </w:trPr>
        <w:tc>
          <w:tcPr>
            <w:tcW w:w="850" w:type="dxa"/>
          </w:tcPr>
          <w:p w:rsidR="00A70A28" w:rsidRPr="00B11465" w:rsidRDefault="007050B7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235" w:type="dxa"/>
          </w:tcPr>
          <w:p w:rsidR="00A70A28" w:rsidRPr="00B11465" w:rsidRDefault="00A70A2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Аппаратно-программный </w:t>
            </w:r>
            <w:r w:rsidRPr="00B11465">
              <w:rPr>
                <w:color w:val="000000"/>
                <w:sz w:val="20"/>
                <w:szCs w:val="20"/>
              </w:rPr>
              <w:lastRenderedPageBreak/>
              <w:t>комплекс для дезинфекции рук и измерения температуры</w:t>
            </w:r>
          </w:p>
        </w:tc>
        <w:tc>
          <w:tcPr>
            <w:tcW w:w="1276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03 632,67 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05 210,23 </w:t>
            </w:r>
          </w:p>
        </w:tc>
        <w:tc>
          <w:tcPr>
            <w:tcW w:w="1985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0.12.2021</w:t>
            </w:r>
          </w:p>
        </w:tc>
        <w:tc>
          <w:tcPr>
            <w:tcW w:w="226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0A28" w:rsidRPr="00B11465" w:rsidRDefault="00A70A2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A28" w:rsidRPr="00A60F02" w:rsidTr="00B11465">
        <w:trPr>
          <w:trHeight w:val="546"/>
        </w:trPr>
        <w:tc>
          <w:tcPr>
            <w:tcW w:w="850" w:type="dxa"/>
          </w:tcPr>
          <w:p w:rsidR="00A70A28" w:rsidRPr="00B11465" w:rsidRDefault="007050B7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</w:t>
            </w:r>
          </w:p>
        </w:tc>
        <w:tc>
          <w:tcPr>
            <w:tcW w:w="2235" w:type="dxa"/>
          </w:tcPr>
          <w:p w:rsidR="00A70A28" w:rsidRPr="00B11465" w:rsidRDefault="00A70A2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роектор Cactus</w:t>
            </w:r>
          </w:p>
        </w:tc>
        <w:tc>
          <w:tcPr>
            <w:tcW w:w="1276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9 900,00 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2.11.2022</w:t>
            </w:r>
          </w:p>
        </w:tc>
        <w:tc>
          <w:tcPr>
            <w:tcW w:w="226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0A28" w:rsidRPr="00B11465" w:rsidRDefault="00A70A2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A28" w:rsidRPr="00A60F02" w:rsidTr="00B11465">
        <w:trPr>
          <w:trHeight w:val="546"/>
        </w:trPr>
        <w:tc>
          <w:tcPr>
            <w:tcW w:w="850" w:type="dxa"/>
          </w:tcPr>
          <w:p w:rsidR="00A70A28" w:rsidRPr="00B11465" w:rsidRDefault="007050B7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235" w:type="dxa"/>
          </w:tcPr>
          <w:p w:rsidR="00A70A28" w:rsidRPr="00B11465" w:rsidRDefault="00A70A2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роектор Cactus CSPRM</w:t>
            </w:r>
          </w:p>
        </w:tc>
        <w:tc>
          <w:tcPr>
            <w:tcW w:w="1276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9 900,00 </w:t>
            </w:r>
          </w:p>
        </w:tc>
        <w:tc>
          <w:tcPr>
            <w:tcW w:w="1701" w:type="dxa"/>
          </w:tcPr>
          <w:p w:rsidR="00A70A28" w:rsidRPr="00B11465" w:rsidRDefault="00A70A2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70A28" w:rsidRPr="00B11465" w:rsidRDefault="00A70A2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12.2022</w:t>
            </w:r>
          </w:p>
        </w:tc>
        <w:tc>
          <w:tcPr>
            <w:tcW w:w="226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0A28" w:rsidRPr="00B11465" w:rsidRDefault="00A70A2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A70A28" w:rsidRPr="00B11465" w:rsidRDefault="00A70A2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263" w:rsidRPr="00A60F02" w:rsidTr="00B11465">
        <w:trPr>
          <w:trHeight w:val="546"/>
        </w:trPr>
        <w:tc>
          <w:tcPr>
            <w:tcW w:w="850" w:type="dxa"/>
          </w:tcPr>
          <w:p w:rsidR="00640263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235" w:type="dxa"/>
          </w:tcPr>
          <w:p w:rsidR="00640263" w:rsidRPr="00B11465" w:rsidRDefault="00002202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Автобус FORD TRANSIT</w:t>
            </w:r>
            <w:r w:rsidRPr="00B11465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640263" w:rsidRPr="00B11465" w:rsidRDefault="00002202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02202" w:rsidRPr="00B11465" w:rsidRDefault="00002202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260 000,00 </w:t>
            </w:r>
          </w:p>
          <w:p w:rsidR="00640263" w:rsidRPr="00B11465" w:rsidRDefault="0064026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2202" w:rsidRPr="00B11465" w:rsidRDefault="00002202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 xml:space="preserve">1 111 166,86 </w:t>
            </w:r>
          </w:p>
          <w:p w:rsidR="00640263" w:rsidRPr="00B11465" w:rsidRDefault="0064026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02202" w:rsidRPr="00B11465" w:rsidRDefault="00002202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4.01.2018</w:t>
            </w:r>
          </w:p>
          <w:p w:rsidR="00640263" w:rsidRPr="00B11465" w:rsidRDefault="0064026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640263" w:rsidRPr="00B11465" w:rsidRDefault="0064026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910A5" w:rsidRPr="00B11465" w:rsidRDefault="006910A5" w:rsidP="00B11465">
            <w:pPr>
              <w:ind w:firstLine="0"/>
              <w:jc w:val="left"/>
              <w:rPr>
                <w:sz w:val="20"/>
                <w:szCs w:val="20"/>
              </w:rPr>
            </w:pPr>
            <w:r w:rsidRPr="00B11465">
              <w:rPr>
                <w:sz w:val="20"/>
                <w:szCs w:val="20"/>
              </w:rPr>
              <w:t>Максимов Петр Николаевич</w:t>
            </w:r>
          </w:p>
          <w:p w:rsidR="00640263" w:rsidRPr="00B11465" w:rsidRDefault="00640263" w:rsidP="00B11465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40263" w:rsidRPr="00B11465" w:rsidRDefault="0064026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0A5" w:rsidRPr="00A60F02" w:rsidTr="00B11465">
        <w:trPr>
          <w:trHeight w:val="546"/>
        </w:trPr>
        <w:tc>
          <w:tcPr>
            <w:tcW w:w="850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235" w:type="dxa"/>
          </w:tcPr>
          <w:p w:rsidR="006910A5" w:rsidRPr="00B11465" w:rsidRDefault="006910A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Лыжный комплект взрослый</w:t>
            </w:r>
          </w:p>
        </w:tc>
        <w:tc>
          <w:tcPr>
            <w:tcW w:w="1276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0 000,00 </w:t>
            </w:r>
          </w:p>
        </w:tc>
        <w:tc>
          <w:tcPr>
            <w:tcW w:w="1701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6.11.2018</w:t>
            </w:r>
          </w:p>
        </w:tc>
        <w:tc>
          <w:tcPr>
            <w:tcW w:w="2268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910A5" w:rsidRPr="00B11465" w:rsidRDefault="006910A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Тарасова Наталья Львовна</w:t>
            </w:r>
          </w:p>
        </w:tc>
        <w:tc>
          <w:tcPr>
            <w:tcW w:w="1558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0A5" w:rsidRPr="00A60F02" w:rsidTr="00B11465">
        <w:trPr>
          <w:trHeight w:val="546"/>
        </w:trPr>
        <w:tc>
          <w:tcPr>
            <w:tcW w:w="850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235" w:type="dxa"/>
          </w:tcPr>
          <w:p w:rsidR="006910A5" w:rsidRPr="00B11465" w:rsidRDefault="006910A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оревновательное поле для робототехники</w:t>
            </w:r>
          </w:p>
        </w:tc>
        <w:tc>
          <w:tcPr>
            <w:tcW w:w="1276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6 500,00 </w:t>
            </w:r>
          </w:p>
        </w:tc>
        <w:tc>
          <w:tcPr>
            <w:tcW w:w="1701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5.05.2020</w:t>
            </w:r>
          </w:p>
        </w:tc>
        <w:tc>
          <w:tcPr>
            <w:tcW w:w="2268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910A5" w:rsidRPr="00B11465" w:rsidRDefault="006910A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0A5" w:rsidRPr="00A60F02" w:rsidTr="00B11465">
        <w:trPr>
          <w:trHeight w:val="546"/>
        </w:trPr>
        <w:tc>
          <w:tcPr>
            <w:tcW w:w="850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235" w:type="dxa"/>
          </w:tcPr>
          <w:p w:rsidR="006910A5" w:rsidRPr="00B11465" w:rsidRDefault="006910A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икрофоны для уроков музыки Arthur Forty YS-232U</w:t>
            </w:r>
          </w:p>
        </w:tc>
        <w:tc>
          <w:tcPr>
            <w:tcW w:w="1276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5 000,00 </w:t>
            </w:r>
          </w:p>
        </w:tc>
        <w:tc>
          <w:tcPr>
            <w:tcW w:w="1701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08.2020</w:t>
            </w:r>
          </w:p>
        </w:tc>
        <w:tc>
          <w:tcPr>
            <w:tcW w:w="2268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910A5" w:rsidRPr="00B11465" w:rsidRDefault="006910A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В Д</w:t>
            </w:r>
          </w:p>
        </w:tc>
        <w:tc>
          <w:tcPr>
            <w:tcW w:w="1558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0A5" w:rsidRPr="00A60F02" w:rsidTr="00B11465">
        <w:trPr>
          <w:trHeight w:val="546"/>
        </w:trPr>
        <w:tc>
          <w:tcPr>
            <w:tcW w:w="850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235" w:type="dxa"/>
          </w:tcPr>
          <w:p w:rsidR="006910A5" w:rsidRPr="00B11465" w:rsidRDefault="006910A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Баня комбинированая лабораторная</w:t>
            </w:r>
          </w:p>
        </w:tc>
        <w:tc>
          <w:tcPr>
            <w:tcW w:w="1276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0 250,00 </w:t>
            </w:r>
          </w:p>
        </w:tc>
        <w:tc>
          <w:tcPr>
            <w:tcW w:w="1701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5.09.2008</w:t>
            </w:r>
          </w:p>
        </w:tc>
        <w:tc>
          <w:tcPr>
            <w:tcW w:w="2268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910A5" w:rsidRPr="00B11465" w:rsidRDefault="006910A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0A5" w:rsidRPr="00A60F02" w:rsidTr="00B11465">
        <w:trPr>
          <w:trHeight w:val="546"/>
        </w:trPr>
        <w:tc>
          <w:tcPr>
            <w:tcW w:w="850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235" w:type="dxa"/>
          </w:tcPr>
          <w:p w:rsidR="006910A5" w:rsidRPr="00B11465" w:rsidRDefault="006910A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Ванна двухсекционная ВМП-6-2</w:t>
            </w:r>
          </w:p>
        </w:tc>
        <w:tc>
          <w:tcPr>
            <w:tcW w:w="1276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0 719,15 </w:t>
            </w:r>
          </w:p>
        </w:tc>
        <w:tc>
          <w:tcPr>
            <w:tcW w:w="1701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8.2007</w:t>
            </w:r>
          </w:p>
        </w:tc>
        <w:tc>
          <w:tcPr>
            <w:tcW w:w="2268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910A5" w:rsidRPr="00B11465" w:rsidRDefault="006910A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ИКИТИНА АЛЬБИНА НИКОЛАЕВНА</w:t>
            </w:r>
          </w:p>
        </w:tc>
        <w:tc>
          <w:tcPr>
            <w:tcW w:w="1558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0A5" w:rsidRPr="00A60F02" w:rsidTr="00B11465">
        <w:trPr>
          <w:trHeight w:val="546"/>
        </w:trPr>
        <w:tc>
          <w:tcPr>
            <w:tcW w:w="850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235" w:type="dxa"/>
          </w:tcPr>
          <w:p w:rsidR="006910A5" w:rsidRPr="00B11465" w:rsidRDefault="006910A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Ванна трехсекционнная ВМП</w:t>
            </w:r>
          </w:p>
        </w:tc>
        <w:tc>
          <w:tcPr>
            <w:tcW w:w="1276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5 076,12 </w:t>
            </w:r>
          </w:p>
        </w:tc>
        <w:tc>
          <w:tcPr>
            <w:tcW w:w="1701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8.2007</w:t>
            </w:r>
          </w:p>
        </w:tc>
        <w:tc>
          <w:tcPr>
            <w:tcW w:w="2268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910A5" w:rsidRPr="00B11465" w:rsidRDefault="006910A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ИКИТИНА АЛЬБИНА НИКОЛАЕВНА</w:t>
            </w:r>
          </w:p>
        </w:tc>
        <w:tc>
          <w:tcPr>
            <w:tcW w:w="1558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0A5" w:rsidRPr="00A60F02" w:rsidTr="00B11465">
        <w:trPr>
          <w:trHeight w:val="546"/>
        </w:trPr>
        <w:tc>
          <w:tcPr>
            <w:tcW w:w="850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235" w:type="dxa"/>
          </w:tcPr>
          <w:p w:rsidR="006910A5" w:rsidRPr="00B11465" w:rsidRDefault="006910A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Войсковой прибор радиационной разведки</w:t>
            </w:r>
          </w:p>
        </w:tc>
        <w:tc>
          <w:tcPr>
            <w:tcW w:w="1276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5 480,00 </w:t>
            </w:r>
          </w:p>
        </w:tc>
        <w:tc>
          <w:tcPr>
            <w:tcW w:w="1701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6.11.2012</w:t>
            </w:r>
          </w:p>
        </w:tc>
        <w:tc>
          <w:tcPr>
            <w:tcW w:w="2268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910A5" w:rsidRPr="00B11465" w:rsidRDefault="006910A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0A5" w:rsidRPr="00A60F02" w:rsidTr="00B11465">
        <w:trPr>
          <w:trHeight w:val="546"/>
        </w:trPr>
        <w:tc>
          <w:tcPr>
            <w:tcW w:w="850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235" w:type="dxa"/>
          </w:tcPr>
          <w:p w:rsidR="006910A5" w:rsidRPr="00B11465" w:rsidRDefault="006910A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Войсковой прибор химической разведки ВПХР</w:t>
            </w:r>
          </w:p>
        </w:tc>
        <w:tc>
          <w:tcPr>
            <w:tcW w:w="1276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6 560,00 </w:t>
            </w:r>
          </w:p>
        </w:tc>
        <w:tc>
          <w:tcPr>
            <w:tcW w:w="1701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6.11.2012</w:t>
            </w:r>
          </w:p>
        </w:tc>
        <w:tc>
          <w:tcPr>
            <w:tcW w:w="2268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910A5" w:rsidRPr="00B11465" w:rsidRDefault="006910A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0A5" w:rsidRPr="00A60F02" w:rsidTr="00B11465">
        <w:trPr>
          <w:trHeight w:val="546"/>
        </w:trPr>
        <w:tc>
          <w:tcPr>
            <w:tcW w:w="850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235" w:type="dxa"/>
          </w:tcPr>
          <w:p w:rsidR="006910A5" w:rsidRPr="00B11465" w:rsidRDefault="006910A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Доска панорамная "Азбука пожар.безопасн"</w:t>
            </w:r>
          </w:p>
        </w:tc>
        <w:tc>
          <w:tcPr>
            <w:tcW w:w="1276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1 520,00 </w:t>
            </w:r>
          </w:p>
        </w:tc>
        <w:tc>
          <w:tcPr>
            <w:tcW w:w="1701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08.2009</w:t>
            </w:r>
          </w:p>
        </w:tc>
        <w:tc>
          <w:tcPr>
            <w:tcW w:w="2268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910A5" w:rsidRPr="00B11465" w:rsidRDefault="006910A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0A5" w:rsidRPr="00A60F02" w:rsidTr="00B11465">
        <w:trPr>
          <w:trHeight w:val="546"/>
        </w:trPr>
        <w:tc>
          <w:tcPr>
            <w:tcW w:w="850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235" w:type="dxa"/>
          </w:tcPr>
          <w:p w:rsidR="006910A5" w:rsidRPr="00B11465" w:rsidRDefault="006910A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мплект посуды для демонстранции по химии</w:t>
            </w:r>
          </w:p>
        </w:tc>
        <w:tc>
          <w:tcPr>
            <w:tcW w:w="1276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0 400,00 </w:t>
            </w:r>
          </w:p>
        </w:tc>
        <w:tc>
          <w:tcPr>
            <w:tcW w:w="1701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5.09.2008</w:t>
            </w:r>
          </w:p>
        </w:tc>
        <w:tc>
          <w:tcPr>
            <w:tcW w:w="2268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910A5" w:rsidRPr="00B11465" w:rsidRDefault="006910A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0A5" w:rsidRPr="00A60F02" w:rsidTr="00B11465">
        <w:trPr>
          <w:trHeight w:val="546"/>
        </w:trPr>
        <w:tc>
          <w:tcPr>
            <w:tcW w:w="850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235" w:type="dxa"/>
          </w:tcPr>
          <w:p w:rsidR="006910A5" w:rsidRPr="00B11465" w:rsidRDefault="006910A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мплект приборов и принадл.для дем. св-в электромагнит.волн</w:t>
            </w:r>
          </w:p>
        </w:tc>
        <w:tc>
          <w:tcPr>
            <w:tcW w:w="1276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0 600,00 </w:t>
            </w:r>
          </w:p>
        </w:tc>
        <w:tc>
          <w:tcPr>
            <w:tcW w:w="1701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5.07.2007</w:t>
            </w:r>
          </w:p>
        </w:tc>
        <w:tc>
          <w:tcPr>
            <w:tcW w:w="2268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910A5" w:rsidRPr="00B11465" w:rsidRDefault="006910A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0A5" w:rsidRPr="00A60F02" w:rsidTr="00B11465">
        <w:trPr>
          <w:trHeight w:val="546"/>
        </w:trPr>
        <w:tc>
          <w:tcPr>
            <w:tcW w:w="850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</w:t>
            </w:r>
          </w:p>
        </w:tc>
        <w:tc>
          <w:tcPr>
            <w:tcW w:w="2235" w:type="dxa"/>
          </w:tcPr>
          <w:p w:rsidR="006910A5" w:rsidRPr="00B11465" w:rsidRDefault="006910A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мплект таблиц "Военно-патриотич.воспитание"</w:t>
            </w:r>
          </w:p>
        </w:tc>
        <w:tc>
          <w:tcPr>
            <w:tcW w:w="1276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1 000,00 </w:t>
            </w:r>
          </w:p>
        </w:tc>
        <w:tc>
          <w:tcPr>
            <w:tcW w:w="1701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6.11.2012</w:t>
            </w:r>
          </w:p>
        </w:tc>
        <w:tc>
          <w:tcPr>
            <w:tcW w:w="2268" w:type="dxa"/>
          </w:tcPr>
          <w:p w:rsidR="006910A5" w:rsidRPr="00B11465" w:rsidRDefault="006910A5" w:rsidP="00B11465">
            <w:pPr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910A5" w:rsidRPr="00B11465" w:rsidRDefault="006910A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0A5" w:rsidRPr="00A60F02" w:rsidTr="00B11465">
        <w:trPr>
          <w:trHeight w:val="546"/>
        </w:trPr>
        <w:tc>
          <w:tcPr>
            <w:tcW w:w="850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35" w:type="dxa"/>
          </w:tcPr>
          <w:p w:rsidR="006910A5" w:rsidRPr="00B11465" w:rsidRDefault="006910A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мплект таблиц "Начальная военная подготовка"</w:t>
            </w:r>
          </w:p>
        </w:tc>
        <w:tc>
          <w:tcPr>
            <w:tcW w:w="1276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1 000,00 </w:t>
            </w:r>
          </w:p>
        </w:tc>
        <w:tc>
          <w:tcPr>
            <w:tcW w:w="1701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6.11.2012</w:t>
            </w:r>
          </w:p>
        </w:tc>
        <w:tc>
          <w:tcPr>
            <w:tcW w:w="2268" w:type="dxa"/>
          </w:tcPr>
          <w:p w:rsidR="006910A5" w:rsidRPr="00B11465" w:rsidRDefault="006910A5" w:rsidP="00B11465">
            <w:pPr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910A5" w:rsidRPr="00B11465" w:rsidRDefault="006910A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0A5" w:rsidRPr="00A60F02" w:rsidTr="00B11465">
        <w:trPr>
          <w:trHeight w:val="546"/>
        </w:trPr>
        <w:tc>
          <w:tcPr>
            <w:tcW w:w="850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235" w:type="dxa"/>
          </w:tcPr>
          <w:p w:rsidR="006910A5" w:rsidRPr="00B11465" w:rsidRDefault="006910A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мплект цифровых измерителей тока и напряжения демонстративный</w:t>
            </w:r>
          </w:p>
        </w:tc>
        <w:tc>
          <w:tcPr>
            <w:tcW w:w="1276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1 995,00 </w:t>
            </w:r>
          </w:p>
        </w:tc>
        <w:tc>
          <w:tcPr>
            <w:tcW w:w="1701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5.07.2007</w:t>
            </w:r>
          </w:p>
        </w:tc>
        <w:tc>
          <w:tcPr>
            <w:tcW w:w="2268" w:type="dxa"/>
          </w:tcPr>
          <w:p w:rsidR="006910A5" w:rsidRPr="00B11465" w:rsidRDefault="006910A5" w:rsidP="00B11465">
            <w:pPr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910A5" w:rsidRPr="00B11465" w:rsidRDefault="006910A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0A5" w:rsidRPr="00A60F02" w:rsidTr="00B11465">
        <w:trPr>
          <w:trHeight w:val="546"/>
        </w:trPr>
        <w:tc>
          <w:tcPr>
            <w:tcW w:w="850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235" w:type="dxa"/>
          </w:tcPr>
          <w:p w:rsidR="006910A5" w:rsidRPr="00B11465" w:rsidRDefault="006910A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нструктор для изучения программирования и робототехники</w:t>
            </w:r>
          </w:p>
        </w:tc>
        <w:tc>
          <w:tcPr>
            <w:tcW w:w="1276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52 000,00 </w:t>
            </w:r>
          </w:p>
        </w:tc>
        <w:tc>
          <w:tcPr>
            <w:tcW w:w="1701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9.2013</w:t>
            </w:r>
          </w:p>
        </w:tc>
        <w:tc>
          <w:tcPr>
            <w:tcW w:w="2268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910A5" w:rsidRPr="00B11465" w:rsidRDefault="006910A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0A5" w:rsidRPr="00A60F02" w:rsidTr="00B11465">
        <w:trPr>
          <w:trHeight w:val="546"/>
        </w:trPr>
        <w:tc>
          <w:tcPr>
            <w:tcW w:w="850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235" w:type="dxa"/>
          </w:tcPr>
          <w:p w:rsidR="006910A5" w:rsidRPr="00B11465" w:rsidRDefault="006910A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ет автомата Калашникова ММГ</w:t>
            </w:r>
          </w:p>
        </w:tc>
        <w:tc>
          <w:tcPr>
            <w:tcW w:w="1276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2 000,00 </w:t>
            </w:r>
          </w:p>
        </w:tc>
        <w:tc>
          <w:tcPr>
            <w:tcW w:w="1701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6.11.2012</w:t>
            </w:r>
          </w:p>
        </w:tc>
        <w:tc>
          <w:tcPr>
            <w:tcW w:w="2268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910A5" w:rsidRPr="00B11465" w:rsidRDefault="006910A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0A5" w:rsidRPr="00A60F02" w:rsidTr="00B11465">
        <w:trPr>
          <w:trHeight w:val="546"/>
        </w:trPr>
        <w:tc>
          <w:tcPr>
            <w:tcW w:w="850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235" w:type="dxa"/>
          </w:tcPr>
          <w:p w:rsidR="006910A5" w:rsidRPr="00B11465" w:rsidRDefault="006910A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ет простейшего укрытия (в разрезе)</w:t>
            </w:r>
          </w:p>
        </w:tc>
        <w:tc>
          <w:tcPr>
            <w:tcW w:w="1276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0 160,00 </w:t>
            </w:r>
          </w:p>
        </w:tc>
        <w:tc>
          <w:tcPr>
            <w:tcW w:w="1701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6.11.2012</w:t>
            </w:r>
          </w:p>
        </w:tc>
        <w:tc>
          <w:tcPr>
            <w:tcW w:w="2268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910A5" w:rsidRPr="00B11465" w:rsidRDefault="006910A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0A5" w:rsidRPr="00A60F02" w:rsidTr="00B11465">
        <w:trPr>
          <w:trHeight w:val="546"/>
        </w:trPr>
        <w:tc>
          <w:tcPr>
            <w:tcW w:w="850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235" w:type="dxa"/>
          </w:tcPr>
          <w:p w:rsidR="006910A5" w:rsidRPr="00B11465" w:rsidRDefault="006910A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ет Убежище (в разрезе)</w:t>
            </w:r>
          </w:p>
        </w:tc>
        <w:tc>
          <w:tcPr>
            <w:tcW w:w="1276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0 160,00 </w:t>
            </w:r>
          </w:p>
        </w:tc>
        <w:tc>
          <w:tcPr>
            <w:tcW w:w="1701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6.11.2012</w:t>
            </w:r>
          </w:p>
        </w:tc>
        <w:tc>
          <w:tcPr>
            <w:tcW w:w="2268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910A5" w:rsidRPr="00B11465" w:rsidRDefault="006910A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0A5" w:rsidRPr="002010B0" w:rsidTr="00B11465">
        <w:trPr>
          <w:trHeight w:val="546"/>
        </w:trPr>
        <w:tc>
          <w:tcPr>
            <w:tcW w:w="850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235" w:type="dxa"/>
          </w:tcPr>
          <w:p w:rsidR="006910A5" w:rsidRPr="00B11465" w:rsidRDefault="006910A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одель структуры атома</w:t>
            </w:r>
          </w:p>
        </w:tc>
        <w:tc>
          <w:tcPr>
            <w:tcW w:w="1276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0 580,00 </w:t>
            </w:r>
          </w:p>
        </w:tc>
        <w:tc>
          <w:tcPr>
            <w:tcW w:w="1701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5.09.2008</w:t>
            </w:r>
          </w:p>
        </w:tc>
        <w:tc>
          <w:tcPr>
            <w:tcW w:w="2268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6910A5" w:rsidRPr="00B11465" w:rsidRDefault="006910A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910A5" w:rsidRPr="00A60F02" w:rsidTr="00B11465">
        <w:trPr>
          <w:trHeight w:val="546"/>
        </w:trPr>
        <w:tc>
          <w:tcPr>
            <w:tcW w:w="850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235" w:type="dxa"/>
          </w:tcPr>
          <w:p w:rsidR="006910A5" w:rsidRPr="00B11465" w:rsidRDefault="006910A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абор демонстративный "Вращательное движение"</w:t>
            </w:r>
          </w:p>
        </w:tc>
        <w:tc>
          <w:tcPr>
            <w:tcW w:w="1276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1 206,00 </w:t>
            </w:r>
          </w:p>
        </w:tc>
        <w:tc>
          <w:tcPr>
            <w:tcW w:w="1701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5.07.2007</w:t>
            </w:r>
          </w:p>
        </w:tc>
        <w:tc>
          <w:tcPr>
            <w:tcW w:w="2268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910A5" w:rsidRPr="00B11465" w:rsidRDefault="006910A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0A5" w:rsidRPr="00A60F02" w:rsidTr="00B11465">
        <w:trPr>
          <w:trHeight w:val="546"/>
        </w:trPr>
        <w:tc>
          <w:tcPr>
            <w:tcW w:w="850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235" w:type="dxa"/>
          </w:tcPr>
          <w:p w:rsidR="006910A5" w:rsidRPr="00B11465" w:rsidRDefault="006910A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абор демонстративный "Газовые законы и свойства насыщенных паров"</w:t>
            </w:r>
          </w:p>
        </w:tc>
        <w:tc>
          <w:tcPr>
            <w:tcW w:w="1276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0 480,00 </w:t>
            </w:r>
          </w:p>
        </w:tc>
        <w:tc>
          <w:tcPr>
            <w:tcW w:w="1701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5.07.2007</w:t>
            </w:r>
          </w:p>
        </w:tc>
        <w:tc>
          <w:tcPr>
            <w:tcW w:w="2268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910A5" w:rsidRPr="00B11465" w:rsidRDefault="006910A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0A5" w:rsidRPr="00A60F02" w:rsidTr="00B11465">
        <w:trPr>
          <w:trHeight w:val="546"/>
        </w:trPr>
        <w:tc>
          <w:tcPr>
            <w:tcW w:w="850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235" w:type="dxa"/>
          </w:tcPr>
          <w:p w:rsidR="006910A5" w:rsidRPr="00B11465" w:rsidRDefault="006910A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абор демонстративный "Геометрическая оптика"</w:t>
            </w:r>
          </w:p>
        </w:tc>
        <w:tc>
          <w:tcPr>
            <w:tcW w:w="1276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5 120,00 </w:t>
            </w:r>
          </w:p>
        </w:tc>
        <w:tc>
          <w:tcPr>
            <w:tcW w:w="1701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5.07.2007</w:t>
            </w:r>
          </w:p>
        </w:tc>
        <w:tc>
          <w:tcPr>
            <w:tcW w:w="2268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910A5" w:rsidRPr="00B11465" w:rsidRDefault="006910A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0A5" w:rsidRPr="00A60F02" w:rsidTr="00B11465">
        <w:trPr>
          <w:trHeight w:val="546"/>
        </w:trPr>
        <w:tc>
          <w:tcPr>
            <w:tcW w:w="850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235" w:type="dxa"/>
          </w:tcPr>
          <w:p w:rsidR="006910A5" w:rsidRPr="00B11465" w:rsidRDefault="006910A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абор демонстративный "Механика"</w:t>
            </w:r>
          </w:p>
        </w:tc>
        <w:tc>
          <w:tcPr>
            <w:tcW w:w="1276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1 160,00 </w:t>
            </w:r>
          </w:p>
        </w:tc>
        <w:tc>
          <w:tcPr>
            <w:tcW w:w="1701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5.07.2007</w:t>
            </w:r>
          </w:p>
        </w:tc>
        <w:tc>
          <w:tcPr>
            <w:tcW w:w="2268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910A5" w:rsidRPr="00B11465" w:rsidRDefault="006910A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0A5" w:rsidRPr="00A60F02" w:rsidTr="00B11465">
        <w:trPr>
          <w:trHeight w:val="546"/>
        </w:trPr>
        <w:tc>
          <w:tcPr>
            <w:tcW w:w="850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235" w:type="dxa"/>
          </w:tcPr>
          <w:p w:rsidR="006910A5" w:rsidRPr="00B11465" w:rsidRDefault="006910A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абор демонстративный"Волновая оптика"</w:t>
            </w:r>
          </w:p>
        </w:tc>
        <w:tc>
          <w:tcPr>
            <w:tcW w:w="1276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5 120,00 </w:t>
            </w:r>
          </w:p>
        </w:tc>
        <w:tc>
          <w:tcPr>
            <w:tcW w:w="1701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5.07.2007</w:t>
            </w:r>
          </w:p>
        </w:tc>
        <w:tc>
          <w:tcPr>
            <w:tcW w:w="2268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910A5" w:rsidRPr="00B11465" w:rsidRDefault="006910A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0A5" w:rsidRPr="00A60F02" w:rsidTr="00B11465">
        <w:trPr>
          <w:trHeight w:val="546"/>
        </w:trPr>
        <w:tc>
          <w:tcPr>
            <w:tcW w:w="850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2</w:t>
            </w:r>
          </w:p>
        </w:tc>
        <w:tc>
          <w:tcPr>
            <w:tcW w:w="2235" w:type="dxa"/>
          </w:tcPr>
          <w:p w:rsidR="006910A5" w:rsidRPr="00B11465" w:rsidRDefault="006910A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абор лаборат"Оптика"</w:t>
            </w:r>
          </w:p>
        </w:tc>
        <w:tc>
          <w:tcPr>
            <w:tcW w:w="1276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3 595,00 </w:t>
            </w:r>
          </w:p>
        </w:tc>
        <w:tc>
          <w:tcPr>
            <w:tcW w:w="1701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5.07.2007</w:t>
            </w:r>
          </w:p>
        </w:tc>
        <w:tc>
          <w:tcPr>
            <w:tcW w:w="2268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910A5" w:rsidRPr="00B11465" w:rsidRDefault="006910A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0A5" w:rsidRPr="00A60F02" w:rsidTr="00B11465">
        <w:trPr>
          <w:trHeight w:val="546"/>
        </w:trPr>
        <w:tc>
          <w:tcPr>
            <w:tcW w:w="850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235" w:type="dxa"/>
          </w:tcPr>
          <w:p w:rsidR="006910A5" w:rsidRPr="00B11465" w:rsidRDefault="006910A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абор лаборат"Электричество"</w:t>
            </w:r>
          </w:p>
        </w:tc>
        <w:tc>
          <w:tcPr>
            <w:tcW w:w="1276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4 590,00 </w:t>
            </w:r>
          </w:p>
        </w:tc>
        <w:tc>
          <w:tcPr>
            <w:tcW w:w="1701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5.07.2007</w:t>
            </w:r>
          </w:p>
        </w:tc>
        <w:tc>
          <w:tcPr>
            <w:tcW w:w="2268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910A5" w:rsidRPr="00B11465" w:rsidRDefault="006910A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0A5" w:rsidRPr="00A60F02" w:rsidTr="00B11465">
        <w:trPr>
          <w:trHeight w:val="546"/>
        </w:trPr>
        <w:tc>
          <w:tcPr>
            <w:tcW w:w="850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235" w:type="dxa"/>
          </w:tcPr>
          <w:p w:rsidR="006910A5" w:rsidRPr="00B11465" w:rsidRDefault="006910A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абор лабораторный "Механика"</w:t>
            </w:r>
          </w:p>
        </w:tc>
        <w:tc>
          <w:tcPr>
            <w:tcW w:w="1276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64 155,00 </w:t>
            </w:r>
          </w:p>
        </w:tc>
        <w:tc>
          <w:tcPr>
            <w:tcW w:w="1701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5.07.2007</w:t>
            </w:r>
          </w:p>
        </w:tc>
        <w:tc>
          <w:tcPr>
            <w:tcW w:w="2268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910A5" w:rsidRPr="00B11465" w:rsidRDefault="006910A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0A5" w:rsidRPr="00A60F02" w:rsidTr="00B11465">
        <w:trPr>
          <w:trHeight w:val="546"/>
        </w:trPr>
        <w:tc>
          <w:tcPr>
            <w:tcW w:w="850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235" w:type="dxa"/>
          </w:tcPr>
          <w:p w:rsidR="006910A5" w:rsidRPr="00B11465" w:rsidRDefault="006910A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рограммное обеспечение к конструктору для изучения программ и робототехники</w:t>
            </w:r>
          </w:p>
        </w:tc>
        <w:tc>
          <w:tcPr>
            <w:tcW w:w="1276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1 300,00 </w:t>
            </w:r>
          </w:p>
        </w:tc>
        <w:tc>
          <w:tcPr>
            <w:tcW w:w="1701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9.2013</w:t>
            </w:r>
          </w:p>
        </w:tc>
        <w:tc>
          <w:tcPr>
            <w:tcW w:w="2268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910A5" w:rsidRPr="00B11465" w:rsidRDefault="006910A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0A5" w:rsidRPr="00A60F02" w:rsidTr="00B11465">
        <w:trPr>
          <w:trHeight w:val="546"/>
        </w:trPr>
        <w:tc>
          <w:tcPr>
            <w:tcW w:w="850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235" w:type="dxa"/>
          </w:tcPr>
          <w:p w:rsidR="006910A5" w:rsidRPr="00B11465" w:rsidRDefault="006910A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четчик газа с расширеним</w:t>
            </w:r>
          </w:p>
        </w:tc>
        <w:tc>
          <w:tcPr>
            <w:tcW w:w="1276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4 604,00 </w:t>
            </w:r>
          </w:p>
        </w:tc>
        <w:tc>
          <w:tcPr>
            <w:tcW w:w="1701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9.01.2008</w:t>
            </w:r>
          </w:p>
        </w:tc>
        <w:tc>
          <w:tcPr>
            <w:tcW w:w="2268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910A5" w:rsidRPr="00B11465" w:rsidRDefault="006910A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0A5" w:rsidRPr="00A60F02" w:rsidTr="00B11465">
        <w:trPr>
          <w:trHeight w:val="546"/>
        </w:trPr>
        <w:tc>
          <w:tcPr>
            <w:tcW w:w="850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235" w:type="dxa"/>
          </w:tcPr>
          <w:p w:rsidR="006910A5" w:rsidRPr="00B11465" w:rsidRDefault="006910A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Тренажер сердечно-легочной и мозговой реанимации Максим-III-01 Т-12</w:t>
            </w:r>
          </w:p>
        </w:tc>
        <w:tc>
          <w:tcPr>
            <w:tcW w:w="1276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55 560,00 </w:t>
            </w:r>
          </w:p>
        </w:tc>
        <w:tc>
          <w:tcPr>
            <w:tcW w:w="1701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6.11.2012</w:t>
            </w:r>
          </w:p>
        </w:tc>
        <w:tc>
          <w:tcPr>
            <w:tcW w:w="2268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910A5" w:rsidRPr="00B11465" w:rsidRDefault="006910A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0A5" w:rsidRPr="00A60F02" w:rsidTr="00B11465">
        <w:trPr>
          <w:trHeight w:val="546"/>
        </w:trPr>
        <w:tc>
          <w:tcPr>
            <w:tcW w:w="850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235" w:type="dxa"/>
          </w:tcPr>
          <w:p w:rsidR="006910A5" w:rsidRPr="00B11465" w:rsidRDefault="006910A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Электронный секундомер</w:t>
            </w:r>
          </w:p>
        </w:tc>
        <w:tc>
          <w:tcPr>
            <w:tcW w:w="1276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3 580,00 </w:t>
            </w:r>
          </w:p>
        </w:tc>
        <w:tc>
          <w:tcPr>
            <w:tcW w:w="1701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5.07.2007</w:t>
            </w:r>
          </w:p>
        </w:tc>
        <w:tc>
          <w:tcPr>
            <w:tcW w:w="2268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910A5" w:rsidRPr="00B11465" w:rsidRDefault="006910A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0A5" w:rsidRPr="00A60F02" w:rsidTr="00B11465">
        <w:trPr>
          <w:trHeight w:val="546"/>
        </w:trPr>
        <w:tc>
          <w:tcPr>
            <w:tcW w:w="850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235" w:type="dxa"/>
          </w:tcPr>
          <w:p w:rsidR="006910A5" w:rsidRPr="00B11465" w:rsidRDefault="006910A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рилавок-витрина холодильный</w:t>
            </w:r>
          </w:p>
        </w:tc>
        <w:tc>
          <w:tcPr>
            <w:tcW w:w="1276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31 003,31 </w:t>
            </w:r>
          </w:p>
        </w:tc>
        <w:tc>
          <w:tcPr>
            <w:tcW w:w="1701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 xml:space="preserve">101 527,68 </w:t>
            </w:r>
          </w:p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5.09.2020</w:t>
            </w:r>
          </w:p>
        </w:tc>
        <w:tc>
          <w:tcPr>
            <w:tcW w:w="2268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910A5" w:rsidRPr="00B11465" w:rsidRDefault="006910A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ИКИТИНА АЛЬБИНА НИКОЛАЕВНА</w:t>
            </w:r>
          </w:p>
        </w:tc>
        <w:tc>
          <w:tcPr>
            <w:tcW w:w="1558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0A5" w:rsidRPr="00A60F02" w:rsidTr="00B11465">
        <w:trPr>
          <w:trHeight w:val="546"/>
        </w:trPr>
        <w:tc>
          <w:tcPr>
            <w:tcW w:w="850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235" w:type="dxa"/>
          </w:tcPr>
          <w:p w:rsidR="006910A5" w:rsidRPr="00B11465" w:rsidRDefault="006910A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рмит 2-х блюд паровой</w:t>
            </w:r>
          </w:p>
        </w:tc>
        <w:tc>
          <w:tcPr>
            <w:tcW w:w="1276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73 432,35 </w:t>
            </w:r>
          </w:p>
        </w:tc>
        <w:tc>
          <w:tcPr>
            <w:tcW w:w="1701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5.09.2020</w:t>
            </w:r>
          </w:p>
        </w:tc>
        <w:tc>
          <w:tcPr>
            <w:tcW w:w="2268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910A5" w:rsidRPr="00B11465" w:rsidRDefault="006910A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ИКИТИНА АЛЬБИНА НИКОЛАЕВНА</w:t>
            </w:r>
          </w:p>
        </w:tc>
        <w:tc>
          <w:tcPr>
            <w:tcW w:w="1558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0A5" w:rsidRPr="00A60F02" w:rsidTr="00B11465">
        <w:trPr>
          <w:trHeight w:val="546"/>
        </w:trPr>
        <w:tc>
          <w:tcPr>
            <w:tcW w:w="850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235" w:type="dxa"/>
          </w:tcPr>
          <w:p w:rsidR="006910A5" w:rsidRPr="00B11465" w:rsidRDefault="006910A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рмит 1-х блюд</w:t>
            </w:r>
          </w:p>
        </w:tc>
        <w:tc>
          <w:tcPr>
            <w:tcW w:w="1276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7 388,34 </w:t>
            </w:r>
          </w:p>
        </w:tc>
        <w:tc>
          <w:tcPr>
            <w:tcW w:w="1701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5.09.2020</w:t>
            </w:r>
          </w:p>
        </w:tc>
        <w:tc>
          <w:tcPr>
            <w:tcW w:w="2268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910A5" w:rsidRPr="00B11465" w:rsidRDefault="006910A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ИКИТИНА АЛЬБИНА НИКОЛАЕВНА</w:t>
            </w:r>
          </w:p>
        </w:tc>
        <w:tc>
          <w:tcPr>
            <w:tcW w:w="1558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0A5" w:rsidRPr="00A60F02" w:rsidTr="00B11465">
        <w:trPr>
          <w:trHeight w:val="546"/>
        </w:trPr>
        <w:tc>
          <w:tcPr>
            <w:tcW w:w="850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235" w:type="dxa"/>
          </w:tcPr>
          <w:p w:rsidR="006910A5" w:rsidRPr="00B11465" w:rsidRDefault="006910A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Тележка-шпилька для гастроемкостей</w:t>
            </w:r>
          </w:p>
        </w:tc>
        <w:tc>
          <w:tcPr>
            <w:tcW w:w="1276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7 525,85 </w:t>
            </w:r>
          </w:p>
        </w:tc>
        <w:tc>
          <w:tcPr>
            <w:tcW w:w="1701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5.09.2020</w:t>
            </w:r>
          </w:p>
        </w:tc>
        <w:tc>
          <w:tcPr>
            <w:tcW w:w="2268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910A5" w:rsidRPr="00B11465" w:rsidRDefault="006910A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0A5" w:rsidRPr="00A60F02" w:rsidTr="00B11465">
        <w:trPr>
          <w:trHeight w:val="546"/>
        </w:trPr>
        <w:tc>
          <w:tcPr>
            <w:tcW w:w="850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235" w:type="dxa"/>
          </w:tcPr>
          <w:p w:rsidR="006910A5" w:rsidRPr="00B11465" w:rsidRDefault="006910A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еллаж кухонный (Тип2)</w:t>
            </w:r>
          </w:p>
        </w:tc>
        <w:tc>
          <w:tcPr>
            <w:tcW w:w="1276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2 250,00 </w:t>
            </w:r>
          </w:p>
        </w:tc>
        <w:tc>
          <w:tcPr>
            <w:tcW w:w="1701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2.2020</w:t>
            </w:r>
          </w:p>
        </w:tc>
        <w:tc>
          <w:tcPr>
            <w:tcW w:w="2268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910A5" w:rsidRPr="00B11465" w:rsidRDefault="006910A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ИКИТИНА АЛЬБИНА НИКОЛАЕВНА</w:t>
            </w:r>
          </w:p>
        </w:tc>
        <w:tc>
          <w:tcPr>
            <w:tcW w:w="1558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0A5" w:rsidRPr="00A60F02" w:rsidTr="00B11465">
        <w:trPr>
          <w:trHeight w:val="546"/>
        </w:trPr>
        <w:tc>
          <w:tcPr>
            <w:tcW w:w="850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235" w:type="dxa"/>
          </w:tcPr>
          <w:p w:rsidR="006910A5" w:rsidRPr="00B11465" w:rsidRDefault="006910A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еллаж кухонный (Тип1)</w:t>
            </w:r>
          </w:p>
        </w:tc>
        <w:tc>
          <w:tcPr>
            <w:tcW w:w="1276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71 408,15 </w:t>
            </w:r>
          </w:p>
        </w:tc>
        <w:tc>
          <w:tcPr>
            <w:tcW w:w="1701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2.2020</w:t>
            </w:r>
          </w:p>
        </w:tc>
        <w:tc>
          <w:tcPr>
            <w:tcW w:w="2268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910A5" w:rsidRPr="00B11465" w:rsidRDefault="006910A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ИКИТИНА АЛЬБИНА НИКОЛАЕВНА</w:t>
            </w:r>
          </w:p>
        </w:tc>
        <w:tc>
          <w:tcPr>
            <w:tcW w:w="1558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0A5" w:rsidRPr="00A60F02" w:rsidTr="00B11465">
        <w:trPr>
          <w:trHeight w:val="546"/>
        </w:trPr>
        <w:tc>
          <w:tcPr>
            <w:tcW w:w="850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2235" w:type="dxa"/>
          </w:tcPr>
          <w:p w:rsidR="006910A5" w:rsidRPr="00B11465" w:rsidRDefault="006910A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 производственный пристенный.с полкой (Тип2)</w:t>
            </w:r>
          </w:p>
        </w:tc>
        <w:tc>
          <w:tcPr>
            <w:tcW w:w="1276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2 250,00 </w:t>
            </w:r>
          </w:p>
        </w:tc>
        <w:tc>
          <w:tcPr>
            <w:tcW w:w="1701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2.2020</w:t>
            </w:r>
          </w:p>
        </w:tc>
        <w:tc>
          <w:tcPr>
            <w:tcW w:w="2268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910A5" w:rsidRPr="00B11465" w:rsidRDefault="006910A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ИКИТИНА АЛЬБИНА НИКОЛАЕВНА</w:t>
            </w:r>
          </w:p>
        </w:tc>
        <w:tc>
          <w:tcPr>
            <w:tcW w:w="1558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0A5" w:rsidRPr="00A60F02" w:rsidTr="00B11465">
        <w:trPr>
          <w:trHeight w:val="546"/>
        </w:trPr>
        <w:tc>
          <w:tcPr>
            <w:tcW w:w="850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6</w:t>
            </w:r>
          </w:p>
        </w:tc>
        <w:tc>
          <w:tcPr>
            <w:tcW w:w="2235" w:type="dxa"/>
          </w:tcPr>
          <w:p w:rsidR="006910A5" w:rsidRPr="00B11465" w:rsidRDefault="006910A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рилавок для столовых приборов</w:t>
            </w:r>
          </w:p>
        </w:tc>
        <w:tc>
          <w:tcPr>
            <w:tcW w:w="1276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4 747,57 </w:t>
            </w:r>
          </w:p>
        </w:tc>
        <w:tc>
          <w:tcPr>
            <w:tcW w:w="1701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2.2020</w:t>
            </w:r>
          </w:p>
        </w:tc>
        <w:tc>
          <w:tcPr>
            <w:tcW w:w="2268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910A5" w:rsidRPr="00B11465" w:rsidRDefault="006910A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ИКИТИНА АЛЬБИНА НИКОЛАЕВНА</w:t>
            </w:r>
          </w:p>
        </w:tc>
        <w:tc>
          <w:tcPr>
            <w:tcW w:w="1558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0A5" w:rsidRPr="00A60F02" w:rsidTr="00B11465">
        <w:trPr>
          <w:trHeight w:val="546"/>
        </w:trPr>
        <w:tc>
          <w:tcPr>
            <w:tcW w:w="850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2235" w:type="dxa"/>
          </w:tcPr>
          <w:p w:rsidR="006910A5" w:rsidRPr="00B11465" w:rsidRDefault="006910A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Стол кондитерский </w:t>
            </w:r>
          </w:p>
        </w:tc>
        <w:tc>
          <w:tcPr>
            <w:tcW w:w="1276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4 212,37 </w:t>
            </w:r>
          </w:p>
        </w:tc>
        <w:tc>
          <w:tcPr>
            <w:tcW w:w="1701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2.2020</w:t>
            </w:r>
          </w:p>
        </w:tc>
        <w:tc>
          <w:tcPr>
            <w:tcW w:w="2268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910A5" w:rsidRPr="00B11465" w:rsidRDefault="006910A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ИКИТИНА АЛЬБИНА НИКОЛАЕВНА</w:t>
            </w:r>
          </w:p>
        </w:tc>
        <w:tc>
          <w:tcPr>
            <w:tcW w:w="1558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0A5" w:rsidRPr="00A60F02" w:rsidTr="00B11465">
        <w:trPr>
          <w:trHeight w:val="546"/>
        </w:trPr>
        <w:tc>
          <w:tcPr>
            <w:tcW w:w="850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235" w:type="dxa"/>
          </w:tcPr>
          <w:p w:rsidR="006910A5" w:rsidRPr="00B11465" w:rsidRDefault="006910A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Шкаф распашной для хлеба</w:t>
            </w:r>
          </w:p>
        </w:tc>
        <w:tc>
          <w:tcPr>
            <w:tcW w:w="1276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54 087,74 </w:t>
            </w:r>
          </w:p>
        </w:tc>
        <w:tc>
          <w:tcPr>
            <w:tcW w:w="1701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2.2020</w:t>
            </w:r>
          </w:p>
        </w:tc>
        <w:tc>
          <w:tcPr>
            <w:tcW w:w="2268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910A5" w:rsidRPr="00B11465" w:rsidRDefault="006910A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ИКИТИНА АЛЬБИНА НИКОЛАЕВНА</w:t>
            </w:r>
          </w:p>
        </w:tc>
        <w:tc>
          <w:tcPr>
            <w:tcW w:w="1558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0A5" w:rsidRPr="00A60F02" w:rsidTr="00B11465">
        <w:trPr>
          <w:trHeight w:val="546"/>
        </w:trPr>
        <w:tc>
          <w:tcPr>
            <w:tcW w:w="850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235" w:type="dxa"/>
          </w:tcPr>
          <w:p w:rsidR="006910A5" w:rsidRPr="00B11465" w:rsidRDefault="006910A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Блок тахографа</w:t>
            </w:r>
          </w:p>
        </w:tc>
        <w:tc>
          <w:tcPr>
            <w:tcW w:w="1276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8 000,00 </w:t>
            </w:r>
          </w:p>
        </w:tc>
        <w:tc>
          <w:tcPr>
            <w:tcW w:w="1701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10A5" w:rsidRPr="00B11465" w:rsidRDefault="006910A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1.01.2021</w:t>
            </w:r>
          </w:p>
        </w:tc>
        <w:tc>
          <w:tcPr>
            <w:tcW w:w="2268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910A5" w:rsidRPr="00B11465" w:rsidRDefault="006910A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6910A5" w:rsidRPr="00B11465" w:rsidRDefault="006910A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BE4" w:rsidRPr="00A60F02" w:rsidTr="00B11465">
        <w:trPr>
          <w:trHeight w:val="546"/>
        </w:trPr>
        <w:tc>
          <w:tcPr>
            <w:tcW w:w="850" w:type="dxa"/>
          </w:tcPr>
          <w:p w:rsidR="00E81BE4" w:rsidRPr="00B11465" w:rsidRDefault="00562E1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235" w:type="dxa"/>
          </w:tcPr>
          <w:p w:rsidR="00E81BE4" w:rsidRPr="00B11465" w:rsidRDefault="00E81BE4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ниги</w:t>
            </w:r>
          </w:p>
        </w:tc>
        <w:tc>
          <w:tcPr>
            <w:tcW w:w="1276" w:type="dxa"/>
          </w:tcPr>
          <w:p w:rsidR="00E81BE4" w:rsidRPr="00B11465" w:rsidRDefault="00E81BE4" w:rsidP="00B11465">
            <w:pPr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B11465">
              <w:rPr>
                <w:bCs/>
                <w:color w:val="000000"/>
                <w:sz w:val="20"/>
                <w:szCs w:val="20"/>
              </w:rPr>
              <w:t>6 015</w:t>
            </w:r>
          </w:p>
        </w:tc>
        <w:tc>
          <w:tcPr>
            <w:tcW w:w="1701" w:type="dxa"/>
          </w:tcPr>
          <w:p w:rsidR="00E81BE4" w:rsidRPr="00B11465" w:rsidRDefault="00E81BE4" w:rsidP="00B11465">
            <w:pPr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B11465">
              <w:rPr>
                <w:bCs/>
                <w:color w:val="000000"/>
                <w:sz w:val="20"/>
                <w:szCs w:val="20"/>
              </w:rPr>
              <w:t>2 160 804,89</w:t>
            </w:r>
          </w:p>
        </w:tc>
        <w:tc>
          <w:tcPr>
            <w:tcW w:w="1701" w:type="dxa"/>
          </w:tcPr>
          <w:p w:rsidR="00E81BE4" w:rsidRPr="00B11465" w:rsidRDefault="00E81BE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81BE4" w:rsidRPr="00B11465" w:rsidRDefault="00E81BE4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E81BE4" w:rsidRPr="00B11465" w:rsidRDefault="00E81BE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81BE4" w:rsidRPr="00B11465" w:rsidRDefault="00E81BE4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81BE4" w:rsidRPr="00B11465" w:rsidRDefault="00E81BE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BE4" w:rsidRPr="00A60F02" w:rsidTr="00B11465">
        <w:trPr>
          <w:trHeight w:val="546"/>
        </w:trPr>
        <w:tc>
          <w:tcPr>
            <w:tcW w:w="850" w:type="dxa"/>
          </w:tcPr>
          <w:p w:rsidR="00E81BE4" w:rsidRPr="00B11465" w:rsidRDefault="00562E1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235" w:type="dxa"/>
          </w:tcPr>
          <w:p w:rsidR="00E81BE4" w:rsidRPr="00B11465" w:rsidRDefault="00E81BE4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Дымосос</w:t>
            </w:r>
            <w:r w:rsidRPr="00B11465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E81BE4" w:rsidRPr="00B11465" w:rsidRDefault="00E81BE4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81BE4" w:rsidRPr="00B11465" w:rsidRDefault="00E81BE4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1 631,93 </w:t>
            </w:r>
          </w:p>
          <w:p w:rsidR="00E81BE4" w:rsidRPr="00B11465" w:rsidRDefault="00E81BE4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81BE4" w:rsidRPr="00B11465" w:rsidRDefault="00E81BE4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81BE4" w:rsidRPr="00B11465" w:rsidRDefault="00E81BE4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1994</w:t>
            </w:r>
          </w:p>
          <w:p w:rsidR="00E81BE4" w:rsidRPr="00B11465" w:rsidRDefault="00E81BE4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E81BE4" w:rsidRPr="00B11465" w:rsidRDefault="00E81BE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81BE4" w:rsidRPr="00B11465" w:rsidRDefault="00E81BE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E81BE4" w:rsidRPr="00B11465" w:rsidRDefault="00E81BE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BE4" w:rsidRPr="00A60F02" w:rsidTr="00B11465">
        <w:trPr>
          <w:trHeight w:val="546"/>
        </w:trPr>
        <w:tc>
          <w:tcPr>
            <w:tcW w:w="850" w:type="dxa"/>
          </w:tcPr>
          <w:p w:rsidR="00E81BE4" w:rsidRPr="00B11465" w:rsidRDefault="00562E1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2235" w:type="dxa"/>
          </w:tcPr>
          <w:p w:rsidR="00E81BE4" w:rsidRPr="00B11465" w:rsidRDefault="00E81BE4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Война и плен глазами солдата Владимиров Ю.В.2021</w:t>
            </w:r>
            <w:r w:rsidRPr="00B11465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E81BE4" w:rsidRPr="00B11465" w:rsidRDefault="00E81BE4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81BE4" w:rsidRPr="00B11465" w:rsidRDefault="00E81BE4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84,00 </w:t>
            </w:r>
          </w:p>
          <w:p w:rsidR="00E81BE4" w:rsidRPr="00B11465" w:rsidRDefault="00E81BE4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81BE4" w:rsidRPr="00B11465" w:rsidRDefault="00E81BE4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81BE4" w:rsidRPr="00B11465" w:rsidRDefault="00E81BE4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5.08.2021</w:t>
            </w:r>
          </w:p>
          <w:p w:rsidR="00E81BE4" w:rsidRPr="00B11465" w:rsidRDefault="00E81BE4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E81BE4" w:rsidRPr="00B11465" w:rsidRDefault="00E81BE4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81BE4" w:rsidRPr="00B11465" w:rsidRDefault="00E81BE4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E81BE4" w:rsidRPr="00B11465" w:rsidRDefault="00E81BE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4B" w:rsidRPr="00A60F02" w:rsidTr="00B11465">
        <w:trPr>
          <w:trHeight w:val="546"/>
        </w:trPr>
        <w:tc>
          <w:tcPr>
            <w:tcW w:w="850" w:type="dxa"/>
          </w:tcPr>
          <w:p w:rsidR="00477A4B" w:rsidRPr="00B11465" w:rsidRDefault="00562E1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2235" w:type="dxa"/>
          </w:tcPr>
          <w:p w:rsidR="00477A4B" w:rsidRPr="00B11465" w:rsidRDefault="00477A4B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Акустическая система Dialiog AM - 12</w:t>
            </w:r>
          </w:p>
        </w:tc>
        <w:tc>
          <w:tcPr>
            <w:tcW w:w="1276" w:type="dxa"/>
          </w:tcPr>
          <w:p w:rsidR="00477A4B" w:rsidRPr="00B11465" w:rsidRDefault="00477A4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77A4B" w:rsidRPr="00B11465" w:rsidRDefault="00477A4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 664,1 </w:t>
            </w:r>
          </w:p>
        </w:tc>
        <w:tc>
          <w:tcPr>
            <w:tcW w:w="1701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7A4B" w:rsidRPr="00B11465" w:rsidRDefault="00477A4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7A4B" w:rsidRPr="00B11465" w:rsidRDefault="00477A4B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узьмина елена михайловна</w:t>
            </w:r>
          </w:p>
        </w:tc>
        <w:tc>
          <w:tcPr>
            <w:tcW w:w="1558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4B" w:rsidRPr="00A60F02" w:rsidTr="00B11465">
        <w:trPr>
          <w:trHeight w:val="546"/>
        </w:trPr>
        <w:tc>
          <w:tcPr>
            <w:tcW w:w="850" w:type="dxa"/>
          </w:tcPr>
          <w:p w:rsidR="00477A4B" w:rsidRPr="00B11465" w:rsidRDefault="00562E1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2235" w:type="dxa"/>
          </w:tcPr>
          <w:p w:rsidR="00477A4B" w:rsidRPr="00B11465" w:rsidRDefault="00477A4B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Акустическая система Dialiog AM - 12B</w:t>
            </w:r>
          </w:p>
        </w:tc>
        <w:tc>
          <w:tcPr>
            <w:tcW w:w="1276" w:type="dxa"/>
          </w:tcPr>
          <w:p w:rsidR="00477A4B" w:rsidRPr="00B11465" w:rsidRDefault="00477A4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77A4B" w:rsidRPr="00B11465" w:rsidRDefault="00477A4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567,00 </w:t>
            </w:r>
          </w:p>
        </w:tc>
        <w:tc>
          <w:tcPr>
            <w:tcW w:w="1701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7A4B" w:rsidRPr="00B11465" w:rsidRDefault="00477A4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7A4B" w:rsidRPr="00B11465" w:rsidRDefault="00477A4B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Эрданова Анжелика Александровна</w:t>
            </w:r>
          </w:p>
        </w:tc>
        <w:tc>
          <w:tcPr>
            <w:tcW w:w="1558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4B" w:rsidRPr="00A60F02" w:rsidTr="00B11465">
        <w:trPr>
          <w:trHeight w:val="546"/>
        </w:trPr>
        <w:tc>
          <w:tcPr>
            <w:tcW w:w="850" w:type="dxa"/>
          </w:tcPr>
          <w:p w:rsidR="00477A4B" w:rsidRPr="00B11465" w:rsidRDefault="00562E1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2235" w:type="dxa"/>
          </w:tcPr>
          <w:p w:rsidR="00477A4B" w:rsidRPr="00B11465" w:rsidRDefault="00477A4B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Акустическая система Genius SP-S350</w:t>
            </w:r>
          </w:p>
        </w:tc>
        <w:tc>
          <w:tcPr>
            <w:tcW w:w="1276" w:type="dxa"/>
          </w:tcPr>
          <w:p w:rsidR="00477A4B" w:rsidRPr="00B11465" w:rsidRDefault="00477A4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77A4B" w:rsidRPr="00B11465" w:rsidRDefault="00477A4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890,00 </w:t>
            </w:r>
          </w:p>
        </w:tc>
        <w:tc>
          <w:tcPr>
            <w:tcW w:w="1701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7A4B" w:rsidRPr="00B11465" w:rsidRDefault="00477A4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7A4B" w:rsidRPr="00B11465" w:rsidRDefault="00477A4B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Захарова Галина Валериановна</w:t>
            </w:r>
          </w:p>
        </w:tc>
        <w:tc>
          <w:tcPr>
            <w:tcW w:w="1558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4B" w:rsidRPr="00A60F02" w:rsidTr="00B11465">
        <w:trPr>
          <w:trHeight w:val="546"/>
        </w:trPr>
        <w:tc>
          <w:tcPr>
            <w:tcW w:w="850" w:type="dxa"/>
          </w:tcPr>
          <w:p w:rsidR="00477A4B" w:rsidRPr="00B11465" w:rsidRDefault="00562E1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2235" w:type="dxa"/>
          </w:tcPr>
          <w:p w:rsidR="00477A4B" w:rsidRPr="00B11465" w:rsidRDefault="00477A4B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Бактерицидный облучатель</w:t>
            </w:r>
          </w:p>
        </w:tc>
        <w:tc>
          <w:tcPr>
            <w:tcW w:w="1276" w:type="dxa"/>
          </w:tcPr>
          <w:p w:rsidR="00477A4B" w:rsidRPr="00B11465" w:rsidRDefault="00477A4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77A4B" w:rsidRPr="00B11465" w:rsidRDefault="00477A4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 200,00 </w:t>
            </w:r>
          </w:p>
        </w:tc>
        <w:tc>
          <w:tcPr>
            <w:tcW w:w="1701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7A4B" w:rsidRPr="00B11465" w:rsidRDefault="00477A4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7A4B" w:rsidRPr="00B11465" w:rsidRDefault="00477A4B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4B" w:rsidRPr="00A60F02" w:rsidTr="00B11465">
        <w:trPr>
          <w:trHeight w:val="546"/>
        </w:trPr>
        <w:tc>
          <w:tcPr>
            <w:tcW w:w="850" w:type="dxa"/>
          </w:tcPr>
          <w:p w:rsidR="00477A4B" w:rsidRPr="00B11465" w:rsidRDefault="00562E1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2235" w:type="dxa"/>
          </w:tcPr>
          <w:p w:rsidR="00477A4B" w:rsidRPr="00B11465" w:rsidRDefault="00477A4B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БКП_ФД Блок контроля пламени</w:t>
            </w:r>
          </w:p>
        </w:tc>
        <w:tc>
          <w:tcPr>
            <w:tcW w:w="1276" w:type="dxa"/>
          </w:tcPr>
          <w:p w:rsidR="00477A4B" w:rsidRPr="00B11465" w:rsidRDefault="00477A4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77A4B" w:rsidRPr="00B11465" w:rsidRDefault="00477A4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7 080,00 </w:t>
            </w:r>
          </w:p>
        </w:tc>
        <w:tc>
          <w:tcPr>
            <w:tcW w:w="1701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7A4B" w:rsidRPr="00B11465" w:rsidRDefault="00477A4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10.2008</w:t>
            </w:r>
          </w:p>
        </w:tc>
        <w:tc>
          <w:tcPr>
            <w:tcW w:w="2268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7A4B" w:rsidRPr="00B11465" w:rsidRDefault="00477A4B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4B" w:rsidRPr="00A60F02" w:rsidTr="00B11465">
        <w:trPr>
          <w:trHeight w:val="546"/>
        </w:trPr>
        <w:tc>
          <w:tcPr>
            <w:tcW w:w="850" w:type="dxa"/>
          </w:tcPr>
          <w:p w:rsidR="00477A4B" w:rsidRPr="00B11465" w:rsidRDefault="00562E1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2235" w:type="dxa"/>
          </w:tcPr>
          <w:p w:rsidR="00477A4B" w:rsidRPr="00B11465" w:rsidRDefault="00477A4B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Весы электронные медицинские ВЭМ-150-"Масса-К"</w:t>
            </w:r>
          </w:p>
        </w:tc>
        <w:tc>
          <w:tcPr>
            <w:tcW w:w="1276" w:type="dxa"/>
          </w:tcPr>
          <w:p w:rsidR="00477A4B" w:rsidRPr="00B11465" w:rsidRDefault="00477A4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77A4B" w:rsidRPr="00B11465" w:rsidRDefault="00477A4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7 500,00 </w:t>
            </w:r>
          </w:p>
        </w:tc>
        <w:tc>
          <w:tcPr>
            <w:tcW w:w="1701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7A4B" w:rsidRPr="00B11465" w:rsidRDefault="00477A4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4.12.2012</w:t>
            </w:r>
          </w:p>
        </w:tc>
        <w:tc>
          <w:tcPr>
            <w:tcW w:w="2268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7A4B" w:rsidRPr="00B11465" w:rsidRDefault="00477A4B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4B" w:rsidRPr="00A60F02" w:rsidTr="00B11465">
        <w:trPr>
          <w:trHeight w:val="546"/>
        </w:trPr>
        <w:tc>
          <w:tcPr>
            <w:tcW w:w="850" w:type="dxa"/>
          </w:tcPr>
          <w:p w:rsidR="00477A4B" w:rsidRPr="00B11465" w:rsidRDefault="00562E1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2235" w:type="dxa"/>
          </w:tcPr>
          <w:p w:rsidR="00477A4B" w:rsidRPr="00B11465" w:rsidRDefault="00477A4B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Динамометр кистевой ДК- 25 (для школьн.возр.)</w:t>
            </w:r>
          </w:p>
        </w:tc>
        <w:tc>
          <w:tcPr>
            <w:tcW w:w="1276" w:type="dxa"/>
          </w:tcPr>
          <w:p w:rsidR="00477A4B" w:rsidRPr="00B11465" w:rsidRDefault="00477A4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77A4B" w:rsidRPr="00B11465" w:rsidRDefault="00477A4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6 145,00 </w:t>
            </w:r>
          </w:p>
        </w:tc>
        <w:tc>
          <w:tcPr>
            <w:tcW w:w="1701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7A4B" w:rsidRPr="00B11465" w:rsidRDefault="00477A4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2.12.2014</w:t>
            </w:r>
          </w:p>
        </w:tc>
        <w:tc>
          <w:tcPr>
            <w:tcW w:w="2268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7A4B" w:rsidRPr="00B11465" w:rsidRDefault="00477A4B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4B" w:rsidRPr="00A60F02" w:rsidTr="00B11465">
        <w:trPr>
          <w:trHeight w:val="546"/>
        </w:trPr>
        <w:tc>
          <w:tcPr>
            <w:tcW w:w="850" w:type="dxa"/>
          </w:tcPr>
          <w:p w:rsidR="00477A4B" w:rsidRPr="00B11465" w:rsidRDefault="00562E1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235" w:type="dxa"/>
          </w:tcPr>
          <w:p w:rsidR="00477A4B" w:rsidRPr="00B11465" w:rsidRDefault="00477A4B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Дрель - шуруповерт  Энкор</w:t>
            </w:r>
          </w:p>
        </w:tc>
        <w:tc>
          <w:tcPr>
            <w:tcW w:w="1276" w:type="dxa"/>
          </w:tcPr>
          <w:p w:rsidR="00477A4B" w:rsidRPr="00B11465" w:rsidRDefault="00477A4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77A4B" w:rsidRPr="00B11465" w:rsidRDefault="00477A4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880,55 </w:t>
            </w:r>
          </w:p>
        </w:tc>
        <w:tc>
          <w:tcPr>
            <w:tcW w:w="1701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7A4B" w:rsidRPr="00B11465" w:rsidRDefault="00477A4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7A4B" w:rsidRPr="00B11465" w:rsidRDefault="00477A4B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4B" w:rsidRPr="00A60F02" w:rsidTr="00B11465">
        <w:trPr>
          <w:trHeight w:val="546"/>
        </w:trPr>
        <w:tc>
          <w:tcPr>
            <w:tcW w:w="850" w:type="dxa"/>
          </w:tcPr>
          <w:p w:rsidR="00477A4B" w:rsidRPr="00B11465" w:rsidRDefault="00562E1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2235" w:type="dxa"/>
          </w:tcPr>
          <w:p w:rsidR="00477A4B" w:rsidRPr="00B11465" w:rsidRDefault="00477A4B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Дрель электрическая Энкор</w:t>
            </w:r>
          </w:p>
        </w:tc>
        <w:tc>
          <w:tcPr>
            <w:tcW w:w="1276" w:type="dxa"/>
          </w:tcPr>
          <w:p w:rsidR="00477A4B" w:rsidRPr="00B11465" w:rsidRDefault="00477A4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77A4B" w:rsidRPr="00B11465" w:rsidRDefault="00477A4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554,69 </w:t>
            </w:r>
          </w:p>
        </w:tc>
        <w:tc>
          <w:tcPr>
            <w:tcW w:w="1701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7A4B" w:rsidRPr="00B11465" w:rsidRDefault="00477A4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7A4B" w:rsidRPr="00B11465" w:rsidRDefault="00477A4B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4B" w:rsidRPr="00A60F02" w:rsidTr="00B11465">
        <w:trPr>
          <w:trHeight w:val="546"/>
        </w:trPr>
        <w:tc>
          <w:tcPr>
            <w:tcW w:w="850" w:type="dxa"/>
          </w:tcPr>
          <w:p w:rsidR="00477A4B" w:rsidRPr="00B11465" w:rsidRDefault="00562E1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2</w:t>
            </w:r>
          </w:p>
        </w:tc>
        <w:tc>
          <w:tcPr>
            <w:tcW w:w="2235" w:type="dxa"/>
          </w:tcPr>
          <w:p w:rsidR="00477A4B" w:rsidRPr="00B11465" w:rsidRDefault="00477A4B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Заточный станок</w:t>
            </w:r>
          </w:p>
        </w:tc>
        <w:tc>
          <w:tcPr>
            <w:tcW w:w="1276" w:type="dxa"/>
          </w:tcPr>
          <w:p w:rsidR="00477A4B" w:rsidRPr="00B11465" w:rsidRDefault="00477A4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77A4B" w:rsidRPr="00B11465" w:rsidRDefault="00477A4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7 870,45 </w:t>
            </w:r>
          </w:p>
        </w:tc>
        <w:tc>
          <w:tcPr>
            <w:tcW w:w="1701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7A4B" w:rsidRPr="00B11465" w:rsidRDefault="00477A4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3</w:t>
            </w:r>
          </w:p>
        </w:tc>
        <w:tc>
          <w:tcPr>
            <w:tcW w:w="2268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7A4B" w:rsidRPr="00B11465" w:rsidRDefault="00477A4B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4B" w:rsidRPr="00A60F02" w:rsidTr="00B11465">
        <w:trPr>
          <w:trHeight w:val="546"/>
        </w:trPr>
        <w:tc>
          <w:tcPr>
            <w:tcW w:w="850" w:type="dxa"/>
          </w:tcPr>
          <w:p w:rsidR="00477A4B" w:rsidRPr="00B11465" w:rsidRDefault="00562E1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2235" w:type="dxa"/>
          </w:tcPr>
          <w:p w:rsidR="00477A4B" w:rsidRPr="00B11465" w:rsidRDefault="00477A4B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Измеритель -регулятор 2трм</w:t>
            </w:r>
          </w:p>
        </w:tc>
        <w:tc>
          <w:tcPr>
            <w:tcW w:w="1276" w:type="dxa"/>
          </w:tcPr>
          <w:p w:rsidR="00477A4B" w:rsidRPr="00B11465" w:rsidRDefault="00477A4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77A4B" w:rsidRPr="00B11465" w:rsidRDefault="00477A4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 366,00 </w:t>
            </w:r>
          </w:p>
        </w:tc>
        <w:tc>
          <w:tcPr>
            <w:tcW w:w="1701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7A4B" w:rsidRPr="00B11465" w:rsidRDefault="00477A4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7A4B" w:rsidRPr="00B11465" w:rsidRDefault="00477A4B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4B" w:rsidRPr="00A60F02" w:rsidTr="00B11465">
        <w:trPr>
          <w:trHeight w:val="546"/>
        </w:trPr>
        <w:tc>
          <w:tcPr>
            <w:tcW w:w="850" w:type="dxa"/>
          </w:tcPr>
          <w:p w:rsidR="00477A4B" w:rsidRPr="00B11465" w:rsidRDefault="00562E1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2235" w:type="dxa"/>
          </w:tcPr>
          <w:p w:rsidR="00477A4B" w:rsidRPr="00B11465" w:rsidRDefault="00477A4B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абель удлиненный VGA noName</w:t>
            </w:r>
          </w:p>
        </w:tc>
        <w:tc>
          <w:tcPr>
            <w:tcW w:w="1276" w:type="dxa"/>
          </w:tcPr>
          <w:p w:rsidR="00477A4B" w:rsidRPr="00B11465" w:rsidRDefault="00477A4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77A4B" w:rsidRPr="00B11465" w:rsidRDefault="00477A4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50,10 </w:t>
            </w:r>
          </w:p>
        </w:tc>
        <w:tc>
          <w:tcPr>
            <w:tcW w:w="1701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7A4B" w:rsidRPr="00B11465" w:rsidRDefault="00477A4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7A4B" w:rsidRPr="00B11465" w:rsidRDefault="00477A4B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Захарова Галина Валериановна</w:t>
            </w:r>
          </w:p>
        </w:tc>
        <w:tc>
          <w:tcPr>
            <w:tcW w:w="1558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4B" w:rsidRPr="00A60F02" w:rsidTr="00B11465">
        <w:trPr>
          <w:trHeight w:val="546"/>
        </w:trPr>
        <w:tc>
          <w:tcPr>
            <w:tcW w:w="850" w:type="dxa"/>
          </w:tcPr>
          <w:p w:rsidR="00477A4B" w:rsidRPr="00B11465" w:rsidRDefault="00562E1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2235" w:type="dxa"/>
          </w:tcPr>
          <w:p w:rsidR="00477A4B" w:rsidRPr="00B11465" w:rsidRDefault="00477A4B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абель удлиненный электрический "Премиум"</w:t>
            </w:r>
          </w:p>
        </w:tc>
        <w:tc>
          <w:tcPr>
            <w:tcW w:w="1276" w:type="dxa"/>
          </w:tcPr>
          <w:p w:rsidR="00477A4B" w:rsidRPr="00B11465" w:rsidRDefault="00477A4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77A4B" w:rsidRPr="00B11465" w:rsidRDefault="00477A4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50,50 </w:t>
            </w:r>
          </w:p>
        </w:tc>
        <w:tc>
          <w:tcPr>
            <w:tcW w:w="1701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7A4B" w:rsidRPr="00B11465" w:rsidRDefault="00477A4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7A4B" w:rsidRPr="00B11465" w:rsidRDefault="00477A4B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Захарова Галина Валериановна</w:t>
            </w:r>
          </w:p>
        </w:tc>
        <w:tc>
          <w:tcPr>
            <w:tcW w:w="1558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4B" w:rsidRPr="00A60F02" w:rsidTr="00B11465">
        <w:trPr>
          <w:trHeight w:val="546"/>
        </w:trPr>
        <w:tc>
          <w:tcPr>
            <w:tcW w:w="850" w:type="dxa"/>
          </w:tcPr>
          <w:p w:rsidR="00477A4B" w:rsidRPr="00B11465" w:rsidRDefault="00562E1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2235" w:type="dxa"/>
          </w:tcPr>
          <w:p w:rsidR="00477A4B" w:rsidRPr="00B11465" w:rsidRDefault="00477A4B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варц тубусный</w:t>
            </w:r>
          </w:p>
        </w:tc>
        <w:tc>
          <w:tcPr>
            <w:tcW w:w="1276" w:type="dxa"/>
          </w:tcPr>
          <w:p w:rsidR="00477A4B" w:rsidRPr="00B11465" w:rsidRDefault="00477A4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77A4B" w:rsidRPr="00B11465" w:rsidRDefault="00477A4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600,00 </w:t>
            </w:r>
          </w:p>
        </w:tc>
        <w:tc>
          <w:tcPr>
            <w:tcW w:w="1701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7A4B" w:rsidRPr="00B11465" w:rsidRDefault="00477A4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7A4B" w:rsidRPr="00B11465" w:rsidRDefault="00477A4B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4B" w:rsidRPr="00A60F02" w:rsidTr="00B11465">
        <w:trPr>
          <w:trHeight w:val="546"/>
        </w:trPr>
        <w:tc>
          <w:tcPr>
            <w:tcW w:w="850" w:type="dxa"/>
          </w:tcPr>
          <w:p w:rsidR="00477A4B" w:rsidRPr="00B11465" w:rsidRDefault="00562E1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2235" w:type="dxa"/>
          </w:tcPr>
          <w:p w:rsidR="00477A4B" w:rsidRPr="00B11465" w:rsidRDefault="00477A4B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нь гимнастический</w:t>
            </w:r>
          </w:p>
        </w:tc>
        <w:tc>
          <w:tcPr>
            <w:tcW w:w="1276" w:type="dxa"/>
          </w:tcPr>
          <w:p w:rsidR="00477A4B" w:rsidRPr="00B11465" w:rsidRDefault="00477A4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77A4B" w:rsidRPr="00B11465" w:rsidRDefault="00477A4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542,23 </w:t>
            </w:r>
          </w:p>
        </w:tc>
        <w:tc>
          <w:tcPr>
            <w:tcW w:w="1701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7A4B" w:rsidRPr="00B11465" w:rsidRDefault="00477A4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7A4B" w:rsidRPr="00B11465" w:rsidRDefault="00477A4B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Тарасова Наталья Львовна</w:t>
            </w:r>
          </w:p>
        </w:tc>
        <w:tc>
          <w:tcPr>
            <w:tcW w:w="1558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4B" w:rsidRPr="00A60F02" w:rsidTr="00B11465">
        <w:trPr>
          <w:trHeight w:val="546"/>
        </w:trPr>
        <w:tc>
          <w:tcPr>
            <w:tcW w:w="850" w:type="dxa"/>
          </w:tcPr>
          <w:p w:rsidR="00477A4B" w:rsidRPr="00B11465" w:rsidRDefault="00562E1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2235" w:type="dxa"/>
          </w:tcPr>
          <w:p w:rsidR="00477A4B" w:rsidRPr="00B11465" w:rsidRDefault="00477A4B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Лоток эмалированный</w:t>
            </w:r>
          </w:p>
        </w:tc>
        <w:tc>
          <w:tcPr>
            <w:tcW w:w="1276" w:type="dxa"/>
          </w:tcPr>
          <w:p w:rsidR="00477A4B" w:rsidRPr="00B11465" w:rsidRDefault="00477A4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77A4B" w:rsidRPr="00B11465" w:rsidRDefault="00477A4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525,00 </w:t>
            </w:r>
          </w:p>
        </w:tc>
        <w:tc>
          <w:tcPr>
            <w:tcW w:w="1701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7A4B" w:rsidRPr="00B11465" w:rsidRDefault="00477A4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7A4B" w:rsidRPr="00B11465" w:rsidRDefault="00477A4B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4B" w:rsidRPr="00A60F02" w:rsidTr="00B11465">
        <w:trPr>
          <w:trHeight w:val="546"/>
        </w:trPr>
        <w:tc>
          <w:tcPr>
            <w:tcW w:w="850" w:type="dxa"/>
          </w:tcPr>
          <w:p w:rsidR="00477A4B" w:rsidRPr="00B11465" w:rsidRDefault="00562E1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2235" w:type="dxa"/>
          </w:tcPr>
          <w:p w:rsidR="00477A4B" w:rsidRPr="00B11465" w:rsidRDefault="00477A4B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ршрутизатор беспроводной 802.11b/g/n, до 150Мбит/с</w:t>
            </w:r>
          </w:p>
        </w:tc>
        <w:tc>
          <w:tcPr>
            <w:tcW w:w="1276" w:type="dxa"/>
          </w:tcPr>
          <w:p w:rsidR="00477A4B" w:rsidRPr="00B11465" w:rsidRDefault="00477A4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77A4B" w:rsidRPr="00B11465" w:rsidRDefault="00477A4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923,78 </w:t>
            </w:r>
          </w:p>
        </w:tc>
        <w:tc>
          <w:tcPr>
            <w:tcW w:w="1701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7A4B" w:rsidRPr="00B11465" w:rsidRDefault="00477A4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7A4B" w:rsidRPr="00B11465" w:rsidRDefault="00477A4B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4B" w:rsidRPr="00A60F02" w:rsidTr="00B11465">
        <w:trPr>
          <w:trHeight w:val="546"/>
        </w:trPr>
        <w:tc>
          <w:tcPr>
            <w:tcW w:w="850" w:type="dxa"/>
          </w:tcPr>
          <w:p w:rsidR="00477A4B" w:rsidRPr="00B11465" w:rsidRDefault="00562E1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235" w:type="dxa"/>
          </w:tcPr>
          <w:p w:rsidR="00477A4B" w:rsidRPr="00B11465" w:rsidRDefault="00477A4B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НОГОФУНКЦИОН.УСТР.BROTHE</w:t>
            </w:r>
          </w:p>
        </w:tc>
        <w:tc>
          <w:tcPr>
            <w:tcW w:w="1276" w:type="dxa"/>
          </w:tcPr>
          <w:p w:rsidR="00477A4B" w:rsidRPr="00B11465" w:rsidRDefault="00477A4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77A4B" w:rsidRPr="00B11465" w:rsidRDefault="00477A4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6 950,00 </w:t>
            </w:r>
          </w:p>
        </w:tc>
        <w:tc>
          <w:tcPr>
            <w:tcW w:w="1701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7A4B" w:rsidRPr="00B11465" w:rsidRDefault="00477A4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8.12.2007</w:t>
            </w:r>
          </w:p>
        </w:tc>
        <w:tc>
          <w:tcPr>
            <w:tcW w:w="2268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7A4B" w:rsidRPr="00B11465" w:rsidRDefault="00477A4B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4B" w:rsidRPr="00A60F02" w:rsidTr="00B11465">
        <w:trPr>
          <w:trHeight w:val="546"/>
        </w:trPr>
        <w:tc>
          <w:tcPr>
            <w:tcW w:w="850" w:type="dxa"/>
          </w:tcPr>
          <w:p w:rsidR="00477A4B" w:rsidRPr="00B11465" w:rsidRDefault="00562E1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2235" w:type="dxa"/>
          </w:tcPr>
          <w:p w:rsidR="00477A4B" w:rsidRPr="00B11465" w:rsidRDefault="00477A4B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ногофункциональное устройство (МФУ) Samsung SCX-3205/XEV</w:t>
            </w:r>
          </w:p>
        </w:tc>
        <w:tc>
          <w:tcPr>
            <w:tcW w:w="1276" w:type="dxa"/>
          </w:tcPr>
          <w:p w:rsidR="00477A4B" w:rsidRPr="00B11465" w:rsidRDefault="00477A4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77A4B" w:rsidRPr="00B11465" w:rsidRDefault="00477A4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6 325,00 </w:t>
            </w:r>
          </w:p>
        </w:tc>
        <w:tc>
          <w:tcPr>
            <w:tcW w:w="1701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7A4B" w:rsidRPr="00B11465" w:rsidRDefault="00477A4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1</w:t>
            </w:r>
          </w:p>
        </w:tc>
        <w:tc>
          <w:tcPr>
            <w:tcW w:w="2268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7A4B" w:rsidRPr="00B11465" w:rsidRDefault="00477A4B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Эрданова Анжелика Александровна</w:t>
            </w:r>
          </w:p>
        </w:tc>
        <w:tc>
          <w:tcPr>
            <w:tcW w:w="1558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4B" w:rsidRPr="00A60F02" w:rsidTr="00B11465">
        <w:trPr>
          <w:trHeight w:val="546"/>
        </w:trPr>
        <w:tc>
          <w:tcPr>
            <w:tcW w:w="850" w:type="dxa"/>
          </w:tcPr>
          <w:p w:rsidR="00477A4B" w:rsidRPr="00B11465" w:rsidRDefault="00562E1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2235" w:type="dxa"/>
          </w:tcPr>
          <w:p w:rsidR="00477A4B" w:rsidRPr="00B11465" w:rsidRDefault="00477A4B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олоток слесарный Stanley</w:t>
            </w:r>
          </w:p>
        </w:tc>
        <w:tc>
          <w:tcPr>
            <w:tcW w:w="1276" w:type="dxa"/>
          </w:tcPr>
          <w:p w:rsidR="00477A4B" w:rsidRPr="00B11465" w:rsidRDefault="00477A4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77A4B" w:rsidRPr="00B11465" w:rsidRDefault="00477A4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497,48 </w:t>
            </w:r>
          </w:p>
        </w:tc>
        <w:tc>
          <w:tcPr>
            <w:tcW w:w="1701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7A4B" w:rsidRPr="00B11465" w:rsidRDefault="00477A4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7A4B" w:rsidRPr="00B11465" w:rsidRDefault="00477A4B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4B" w:rsidRPr="00A60F02" w:rsidTr="00B11465">
        <w:trPr>
          <w:trHeight w:val="546"/>
        </w:trPr>
        <w:tc>
          <w:tcPr>
            <w:tcW w:w="850" w:type="dxa"/>
          </w:tcPr>
          <w:p w:rsidR="00477A4B" w:rsidRPr="00B11465" w:rsidRDefault="00562E1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2235" w:type="dxa"/>
          </w:tcPr>
          <w:p w:rsidR="00477A4B" w:rsidRPr="00B11465" w:rsidRDefault="00477A4B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абор изделий для оказания реанимационной помощи в автомобилях скорой мед.помощи</w:t>
            </w:r>
          </w:p>
        </w:tc>
        <w:tc>
          <w:tcPr>
            <w:tcW w:w="1276" w:type="dxa"/>
          </w:tcPr>
          <w:p w:rsidR="00477A4B" w:rsidRPr="00B11465" w:rsidRDefault="00477A4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77A4B" w:rsidRPr="00B11465" w:rsidRDefault="00477A4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7 500,00 </w:t>
            </w:r>
          </w:p>
        </w:tc>
        <w:tc>
          <w:tcPr>
            <w:tcW w:w="1701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7A4B" w:rsidRPr="00B11465" w:rsidRDefault="00477A4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4.12.2012</w:t>
            </w:r>
          </w:p>
        </w:tc>
        <w:tc>
          <w:tcPr>
            <w:tcW w:w="2268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7A4B" w:rsidRPr="00B11465" w:rsidRDefault="00477A4B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4B" w:rsidRPr="00A60F02" w:rsidTr="00B11465">
        <w:trPr>
          <w:trHeight w:val="546"/>
        </w:trPr>
        <w:tc>
          <w:tcPr>
            <w:tcW w:w="850" w:type="dxa"/>
          </w:tcPr>
          <w:p w:rsidR="00477A4B" w:rsidRPr="00B11465" w:rsidRDefault="00562E1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2235" w:type="dxa"/>
          </w:tcPr>
          <w:p w:rsidR="00477A4B" w:rsidRPr="00B11465" w:rsidRDefault="00477A4B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абор метчиков и плашек OMBRA</w:t>
            </w:r>
          </w:p>
        </w:tc>
        <w:tc>
          <w:tcPr>
            <w:tcW w:w="1276" w:type="dxa"/>
          </w:tcPr>
          <w:p w:rsidR="00477A4B" w:rsidRPr="00B11465" w:rsidRDefault="00477A4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77A4B" w:rsidRPr="00B11465" w:rsidRDefault="00477A4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5 298,38 </w:t>
            </w:r>
          </w:p>
        </w:tc>
        <w:tc>
          <w:tcPr>
            <w:tcW w:w="1701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7A4B" w:rsidRPr="00B11465" w:rsidRDefault="00477A4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7A4B" w:rsidRPr="00B11465" w:rsidRDefault="00477A4B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4B" w:rsidRPr="00A60F02" w:rsidTr="00B11465">
        <w:trPr>
          <w:trHeight w:val="546"/>
        </w:trPr>
        <w:tc>
          <w:tcPr>
            <w:tcW w:w="850" w:type="dxa"/>
          </w:tcPr>
          <w:p w:rsidR="00477A4B" w:rsidRPr="00B11465" w:rsidRDefault="00562E1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2235" w:type="dxa"/>
          </w:tcPr>
          <w:p w:rsidR="00477A4B" w:rsidRPr="00B11465" w:rsidRDefault="00477A4B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абор напильников</w:t>
            </w:r>
          </w:p>
        </w:tc>
        <w:tc>
          <w:tcPr>
            <w:tcW w:w="1276" w:type="dxa"/>
          </w:tcPr>
          <w:p w:rsidR="00477A4B" w:rsidRPr="00B11465" w:rsidRDefault="00477A4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77A4B" w:rsidRPr="00B11465" w:rsidRDefault="00477A4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 208,88 </w:t>
            </w:r>
          </w:p>
        </w:tc>
        <w:tc>
          <w:tcPr>
            <w:tcW w:w="1701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7A4B" w:rsidRPr="00B11465" w:rsidRDefault="00477A4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7A4B" w:rsidRPr="00B11465" w:rsidRDefault="00477A4B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4B" w:rsidRPr="00A60F02" w:rsidTr="00B11465">
        <w:trPr>
          <w:trHeight w:val="546"/>
        </w:trPr>
        <w:tc>
          <w:tcPr>
            <w:tcW w:w="850" w:type="dxa"/>
          </w:tcPr>
          <w:p w:rsidR="00477A4B" w:rsidRPr="00B11465" w:rsidRDefault="00562E1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2235" w:type="dxa"/>
          </w:tcPr>
          <w:p w:rsidR="00477A4B" w:rsidRPr="00B11465" w:rsidRDefault="00477A4B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ожницы ручные по металлу</w:t>
            </w:r>
          </w:p>
        </w:tc>
        <w:tc>
          <w:tcPr>
            <w:tcW w:w="1276" w:type="dxa"/>
          </w:tcPr>
          <w:p w:rsidR="00477A4B" w:rsidRPr="00B11465" w:rsidRDefault="00477A4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77A4B" w:rsidRPr="00B11465" w:rsidRDefault="00477A4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422,86 </w:t>
            </w:r>
          </w:p>
        </w:tc>
        <w:tc>
          <w:tcPr>
            <w:tcW w:w="1701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7A4B" w:rsidRPr="00B11465" w:rsidRDefault="00477A4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7A4B" w:rsidRPr="00B11465" w:rsidRDefault="00477A4B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4B" w:rsidRPr="00A60F02" w:rsidTr="00B11465">
        <w:trPr>
          <w:trHeight w:val="546"/>
        </w:trPr>
        <w:tc>
          <w:tcPr>
            <w:tcW w:w="850" w:type="dxa"/>
          </w:tcPr>
          <w:p w:rsidR="00477A4B" w:rsidRPr="00B11465" w:rsidRDefault="00562E1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7</w:t>
            </w:r>
          </w:p>
        </w:tc>
        <w:tc>
          <w:tcPr>
            <w:tcW w:w="2235" w:type="dxa"/>
          </w:tcPr>
          <w:p w:rsidR="00477A4B" w:rsidRPr="00B11465" w:rsidRDefault="00477A4B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ожовка по дереву Kroft</w:t>
            </w:r>
          </w:p>
        </w:tc>
        <w:tc>
          <w:tcPr>
            <w:tcW w:w="1276" w:type="dxa"/>
          </w:tcPr>
          <w:p w:rsidR="00477A4B" w:rsidRPr="00B11465" w:rsidRDefault="00477A4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77A4B" w:rsidRPr="00B11465" w:rsidRDefault="00477A4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463,62 </w:t>
            </w:r>
          </w:p>
        </w:tc>
        <w:tc>
          <w:tcPr>
            <w:tcW w:w="1701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7A4B" w:rsidRPr="00B11465" w:rsidRDefault="00477A4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7A4B" w:rsidRPr="00B11465" w:rsidRDefault="00477A4B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4B" w:rsidRPr="00A60F02" w:rsidTr="00B11465">
        <w:trPr>
          <w:trHeight w:val="546"/>
        </w:trPr>
        <w:tc>
          <w:tcPr>
            <w:tcW w:w="850" w:type="dxa"/>
          </w:tcPr>
          <w:p w:rsidR="00477A4B" w:rsidRPr="00B11465" w:rsidRDefault="00562E1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2235" w:type="dxa"/>
          </w:tcPr>
          <w:p w:rsidR="00477A4B" w:rsidRPr="00B11465" w:rsidRDefault="00477A4B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Отвертка двусхсторнняя Vira</w:t>
            </w:r>
          </w:p>
        </w:tc>
        <w:tc>
          <w:tcPr>
            <w:tcW w:w="1276" w:type="dxa"/>
          </w:tcPr>
          <w:p w:rsidR="00477A4B" w:rsidRPr="00B11465" w:rsidRDefault="00477A4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77A4B" w:rsidRPr="00B11465" w:rsidRDefault="00477A4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63,68 </w:t>
            </w:r>
          </w:p>
        </w:tc>
        <w:tc>
          <w:tcPr>
            <w:tcW w:w="1701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7A4B" w:rsidRPr="00B11465" w:rsidRDefault="00477A4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7A4B" w:rsidRPr="00B11465" w:rsidRDefault="00477A4B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4B" w:rsidRPr="00A60F02" w:rsidTr="00B11465">
        <w:trPr>
          <w:trHeight w:val="546"/>
        </w:trPr>
        <w:tc>
          <w:tcPr>
            <w:tcW w:w="850" w:type="dxa"/>
          </w:tcPr>
          <w:p w:rsidR="00477A4B" w:rsidRPr="00B11465" w:rsidRDefault="00562E1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2235" w:type="dxa"/>
          </w:tcPr>
          <w:p w:rsidR="00477A4B" w:rsidRPr="00B11465" w:rsidRDefault="00477A4B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ианино</w:t>
            </w:r>
          </w:p>
        </w:tc>
        <w:tc>
          <w:tcPr>
            <w:tcW w:w="1276" w:type="dxa"/>
          </w:tcPr>
          <w:p w:rsidR="00477A4B" w:rsidRPr="00B11465" w:rsidRDefault="00477A4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77A4B" w:rsidRPr="00B11465" w:rsidRDefault="00477A4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9 893,01 </w:t>
            </w:r>
          </w:p>
        </w:tc>
        <w:tc>
          <w:tcPr>
            <w:tcW w:w="1701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7A4B" w:rsidRPr="00B11465" w:rsidRDefault="00477A4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1987</w:t>
            </w:r>
          </w:p>
        </w:tc>
        <w:tc>
          <w:tcPr>
            <w:tcW w:w="2268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7A4B" w:rsidRPr="00B11465" w:rsidRDefault="00477A4B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В Д</w:t>
            </w:r>
          </w:p>
        </w:tc>
        <w:tc>
          <w:tcPr>
            <w:tcW w:w="1558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4B" w:rsidRPr="00A60F02" w:rsidTr="00B11465">
        <w:trPr>
          <w:trHeight w:val="546"/>
        </w:trPr>
        <w:tc>
          <w:tcPr>
            <w:tcW w:w="850" w:type="dxa"/>
          </w:tcPr>
          <w:p w:rsidR="00477A4B" w:rsidRPr="00B11465" w:rsidRDefault="00562E1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2235" w:type="dxa"/>
          </w:tcPr>
          <w:p w:rsidR="00477A4B" w:rsidRPr="00B11465" w:rsidRDefault="00477A4B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илки для лобзиков</w:t>
            </w:r>
          </w:p>
        </w:tc>
        <w:tc>
          <w:tcPr>
            <w:tcW w:w="1276" w:type="dxa"/>
          </w:tcPr>
          <w:p w:rsidR="00477A4B" w:rsidRPr="00B11465" w:rsidRDefault="00477A4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77A4B" w:rsidRPr="00B11465" w:rsidRDefault="00477A4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3 581,75 </w:t>
            </w:r>
          </w:p>
        </w:tc>
        <w:tc>
          <w:tcPr>
            <w:tcW w:w="1701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7A4B" w:rsidRPr="00B11465" w:rsidRDefault="00477A4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3</w:t>
            </w:r>
          </w:p>
        </w:tc>
        <w:tc>
          <w:tcPr>
            <w:tcW w:w="2268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7A4B" w:rsidRPr="00B11465" w:rsidRDefault="00477A4B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4B" w:rsidRPr="00A60F02" w:rsidTr="00B11465">
        <w:trPr>
          <w:trHeight w:val="546"/>
        </w:trPr>
        <w:tc>
          <w:tcPr>
            <w:tcW w:w="850" w:type="dxa"/>
          </w:tcPr>
          <w:p w:rsidR="00477A4B" w:rsidRPr="00B11465" w:rsidRDefault="00562E1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2235" w:type="dxa"/>
          </w:tcPr>
          <w:p w:rsidR="00477A4B" w:rsidRPr="00B11465" w:rsidRDefault="00477A4B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лантограф пластиковый</w:t>
            </w:r>
          </w:p>
        </w:tc>
        <w:tc>
          <w:tcPr>
            <w:tcW w:w="1276" w:type="dxa"/>
          </w:tcPr>
          <w:p w:rsidR="00477A4B" w:rsidRPr="00B11465" w:rsidRDefault="00477A4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77A4B" w:rsidRPr="00B11465" w:rsidRDefault="00477A4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6 100,00 </w:t>
            </w:r>
          </w:p>
        </w:tc>
        <w:tc>
          <w:tcPr>
            <w:tcW w:w="1701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7A4B" w:rsidRPr="00B11465" w:rsidRDefault="00477A4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7.06.2010</w:t>
            </w:r>
          </w:p>
        </w:tc>
        <w:tc>
          <w:tcPr>
            <w:tcW w:w="2268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7A4B" w:rsidRPr="00B11465" w:rsidRDefault="00477A4B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4B" w:rsidRPr="00A60F02" w:rsidTr="00B11465">
        <w:trPr>
          <w:trHeight w:val="546"/>
        </w:trPr>
        <w:tc>
          <w:tcPr>
            <w:tcW w:w="850" w:type="dxa"/>
          </w:tcPr>
          <w:p w:rsidR="00477A4B" w:rsidRPr="00B11465" w:rsidRDefault="00562E1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2235" w:type="dxa"/>
          </w:tcPr>
          <w:p w:rsidR="00477A4B" w:rsidRPr="00B11465" w:rsidRDefault="00477A4B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лоскогубцы комбинированные</w:t>
            </w:r>
          </w:p>
        </w:tc>
        <w:tc>
          <w:tcPr>
            <w:tcW w:w="1276" w:type="dxa"/>
          </w:tcPr>
          <w:p w:rsidR="00477A4B" w:rsidRPr="00B11465" w:rsidRDefault="00477A4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77A4B" w:rsidRPr="00B11465" w:rsidRDefault="00477A4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72,62 </w:t>
            </w:r>
          </w:p>
        </w:tc>
        <w:tc>
          <w:tcPr>
            <w:tcW w:w="1701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7A4B" w:rsidRPr="00B11465" w:rsidRDefault="00477A4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7A4B" w:rsidRPr="00B11465" w:rsidRDefault="00477A4B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4B" w:rsidRPr="00A60F02" w:rsidTr="00B11465">
        <w:trPr>
          <w:trHeight w:val="546"/>
        </w:trPr>
        <w:tc>
          <w:tcPr>
            <w:tcW w:w="850" w:type="dxa"/>
          </w:tcPr>
          <w:p w:rsidR="00477A4B" w:rsidRPr="00B11465" w:rsidRDefault="00562E1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2235" w:type="dxa"/>
          </w:tcPr>
          <w:p w:rsidR="00477A4B" w:rsidRPr="00B11465" w:rsidRDefault="00477A4B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отолочный кронштейн для проектора Kromax PROJECTOR</w:t>
            </w:r>
          </w:p>
        </w:tc>
        <w:tc>
          <w:tcPr>
            <w:tcW w:w="1276" w:type="dxa"/>
          </w:tcPr>
          <w:p w:rsidR="00477A4B" w:rsidRPr="00B11465" w:rsidRDefault="00477A4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77A4B" w:rsidRPr="00B11465" w:rsidRDefault="00477A4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920,00 </w:t>
            </w:r>
          </w:p>
        </w:tc>
        <w:tc>
          <w:tcPr>
            <w:tcW w:w="1701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7A4B" w:rsidRPr="00B11465" w:rsidRDefault="00477A4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7A4B" w:rsidRPr="00B11465" w:rsidRDefault="00477A4B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Захарова Галина Валериановна</w:t>
            </w:r>
          </w:p>
        </w:tc>
        <w:tc>
          <w:tcPr>
            <w:tcW w:w="1558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4B" w:rsidRPr="00A60F02" w:rsidTr="00B11465">
        <w:trPr>
          <w:trHeight w:val="546"/>
        </w:trPr>
        <w:tc>
          <w:tcPr>
            <w:tcW w:w="850" w:type="dxa"/>
          </w:tcPr>
          <w:p w:rsidR="00477A4B" w:rsidRPr="00B11465" w:rsidRDefault="00562E1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2235" w:type="dxa"/>
          </w:tcPr>
          <w:p w:rsidR="00477A4B" w:rsidRPr="00B11465" w:rsidRDefault="00477A4B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отолочный кронштейн для проектора PRB - 21</w:t>
            </w:r>
          </w:p>
        </w:tc>
        <w:tc>
          <w:tcPr>
            <w:tcW w:w="1276" w:type="dxa"/>
          </w:tcPr>
          <w:p w:rsidR="00477A4B" w:rsidRPr="00B11465" w:rsidRDefault="00477A4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77A4B" w:rsidRPr="00B11465" w:rsidRDefault="00477A4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654,00 </w:t>
            </w:r>
          </w:p>
        </w:tc>
        <w:tc>
          <w:tcPr>
            <w:tcW w:w="1701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7A4B" w:rsidRPr="00B11465" w:rsidRDefault="00477A4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7A4B" w:rsidRPr="00B11465" w:rsidRDefault="00477A4B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Эрданова Анжелика Александровна</w:t>
            </w:r>
          </w:p>
        </w:tc>
        <w:tc>
          <w:tcPr>
            <w:tcW w:w="1558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4B" w:rsidRPr="00A60F02" w:rsidTr="00B11465">
        <w:trPr>
          <w:trHeight w:val="546"/>
        </w:trPr>
        <w:tc>
          <w:tcPr>
            <w:tcW w:w="850" w:type="dxa"/>
          </w:tcPr>
          <w:p w:rsidR="00477A4B" w:rsidRPr="00B11465" w:rsidRDefault="00562E1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2235" w:type="dxa"/>
          </w:tcPr>
          <w:p w:rsidR="00477A4B" w:rsidRPr="00B11465" w:rsidRDefault="00477A4B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ринтер Samsung CSX3205</w:t>
            </w:r>
          </w:p>
        </w:tc>
        <w:tc>
          <w:tcPr>
            <w:tcW w:w="1276" w:type="dxa"/>
          </w:tcPr>
          <w:p w:rsidR="00477A4B" w:rsidRPr="00B11465" w:rsidRDefault="00477A4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77A4B" w:rsidRPr="00B11465" w:rsidRDefault="00477A4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6 390,00 </w:t>
            </w:r>
          </w:p>
        </w:tc>
        <w:tc>
          <w:tcPr>
            <w:tcW w:w="1701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7A4B" w:rsidRPr="00B11465" w:rsidRDefault="00477A4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4.03.2011</w:t>
            </w:r>
          </w:p>
        </w:tc>
        <w:tc>
          <w:tcPr>
            <w:tcW w:w="2268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7A4B" w:rsidRPr="00B11465" w:rsidRDefault="00477A4B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ихайлова Ираида Юрьевна</w:t>
            </w:r>
          </w:p>
        </w:tc>
        <w:tc>
          <w:tcPr>
            <w:tcW w:w="1558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4B" w:rsidRPr="00A60F02" w:rsidTr="00B11465">
        <w:trPr>
          <w:trHeight w:val="546"/>
        </w:trPr>
        <w:tc>
          <w:tcPr>
            <w:tcW w:w="850" w:type="dxa"/>
          </w:tcPr>
          <w:p w:rsidR="00477A4B" w:rsidRPr="00B11465" w:rsidRDefault="00562E1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2235" w:type="dxa"/>
          </w:tcPr>
          <w:p w:rsidR="00477A4B" w:rsidRPr="00B11465" w:rsidRDefault="00477A4B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ринтер МФУ Samsung scx-3400</w:t>
            </w:r>
          </w:p>
        </w:tc>
        <w:tc>
          <w:tcPr>
            <w:tcW w:w="1276" w:type="dxa"/>
          </w:tcPr>
          <w:p w:rsidR="00477A4B" w:rsidRPr="00B11465" w:rsidRDefault="00477A4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77A4B" w:rsidRPr="00B11465" w:rsidRDefault="00477A4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6 500,00 </w:t>
            </w:r>
          </w:p>
        </w:tc>
        <w:tc>
          <w:tcPr>
            <w:tcW w:w="1701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7A4B" w:rsidRPr="00B11465" w:rsidRDefault="00477A4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4.09.2014</w:t>
            </w:r>
          </w:p>
        </w:tc>
        <w:tc>
          <w:tcPr>
            <w:tcW w:w="2268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7A4B" w:rsidRPr="00B11465" w:rsidRDefault="00477A4B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ухтеева Татьяна Якимовна</w:t>
            </w:r>
          </w:p>
        </w:tc>
        <w:tc>
          <w:tcPr>
            <w:tcW w:w="1558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4B" w:rsidRPr="00A60F02" w:rsidTr="00B11465">
        <w:trPr>
          <w:trHeight w:val="546"/>
        </w:trPr>
        <w:tc>
          <w:tcPr>
            <w:tcW w:w="850" w:type="dxa"/>
          </w:tcPr>
          <w:p w:rsidR="00477A4B" w:rsidRPr="00B11465" w:rsidRDefault="00562E1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2235" w:type="dxa"/>
          </w:tcPr>
          <w:p w:rsidR="00477A4B" w:rsidRPr="00B11465" w:rsidRDefault="00477A4B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ринтер МФУ Samsung scx-3400</w:t>
            </w:r>
          </w:p>
        </w:tc>
        <w:tc>
          <w:tcPr>
            <w:tcW w:w="1276" w:type="dxa"/>
          </w:tcPr>
          <w:p w:rsidR="00477A4B" w:rsidRPr="00B11465" w:rsidRDefault="00477A4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77A4B" w:rsidRPr="00B11465" w:rsidRDefault="00477A4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5 925,00 </w:t>
            </w:r>
          </w:p>
        </w:tc>
        <w:tc>
          <w:tcPr>
            <w:tcW w:w="1701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7A4B" w:rsidRPr="00B11465" w:rsidRDefault="00477A4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5.06.2014</w:t>
            </w:r>
          </w:p>
        </w:tc>
        <w:tc>
          <w:tcPr>
            <w:tcW w:w="2268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7A4B" w:rsidRPr="00B11465" w:rsidRDefault="00477A4B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4B" w:rsidRPr="00A60F02" w:rsidTr="00B11465">
        <w:trPr>
          <w:trHeight w:val="546"/>
        </w:trPr>
        <w:tc>
          <w:tcPr>
            <w:tcW w:w="850" w:type="dxa"/>
          </w:tcPr>
          <w:p w:rsidR="00477A4B" w:rsidRPr="00B11465" w:rsidRDefault="00562E1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2235" w:type="dxa"/>
          </w:tcPr>
          <w:p w:rsidR="00477A4B" w:rsidRPr="00B11465" w:rsidRDefault="00477A4B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Радиосистема MicLine Pro100 (микрофон 2 шт.)</w:t>
            </w:r>
          </w:p>
        </w:tc>
        <w:tc>
          <w:tcPr>
            <w:tcW w:w="1276" w:type="dxa"/>
          </w:tcPr>
          <w:p w:rsidR="00477A4B" w:rsidRPr="00B11465" w:rsidRDefault="00477A4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77A4B" w:rsidRPr="00B11465" w:rsidRDefault="00477A4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 000,00 </w:t>
            </w:r>
          </w:p>
        </w:tc>
        <w:tc>
          <w:tcPr>
            <w:tcW w:w="1701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7A4B" w:rsidRPr="00B11465" w:rsidRDefault="00477A4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8.08.2014</w:t>
            </w:r>
          </w:p>
        </w:tc>
        <w:tc>
          <w:tcPr>
            <w:tcW w:w="2268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7A4B" w:rsidRPr="00B11465" w:rsidRDefault="00477A4B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В Д</w:t>
            </w:r>
          </w:p>
        </w:tc>
        <w:tc>
          <w:tcPr>
            <w:tcW w:w="1558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4B" w:rsidRPr="00A60F02" w:rsidTr="00B11465">
        <w:trPr>
          <w:trHeight w:val="546"/>
        </w:trPr>
        <w:tc>
          <w:tcPr>
            <w:tcW w:w="850" w:type="dxa"/>
          </w:tcPr>
          <w:p w:rsidR="00477A4B" w:rsidRPr="00B11465" w:rsidRDefault="00562E1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2235" w:type="dxa"/>
          </w:tcPr>
          <w:p w:rsidR="00477A4B" w:rsidRPr="00B11465" w:rsidRDefault="00477A4B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РМ-1 "Диакомс" Ростомер металлический</w:t>
            </w:r>
          </w:p>
        </w:tc>
        <w:tc>
          <w:tcPr>
            <w:tcW w:w="1276" w:type="dxa"/>
          </w:tcPr>
          <w:p w:rsidR="00477A4B" w:rsidRPr="00B11465" w:rsidRDefault="00477A4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77A4B" w:rsidRPr="00B11465" w:rsidRDefault="00477A4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398,00 </w:t>
            </w:r>
          </w:p>
        </w:tc>
        <w:tc>
          <w:tcPr>
            <w:tcW w:w="1701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7A4B" w:rsidRPr="00B11465" w:rsidRDefault="00477A4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7A4B" w:rsidRPr="00B11465" w:rsidRDefault="00477A4B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4B" w:rsidRPr="00A60F02" w:rsidTr="00B11465">
        <w:trPr>
          <w:trHeight w:val="546"/>
        </w:trPr>
        <w:tc>
          <w:tcPr>
            <w:tcW w:w="850" w:type="dxa"/>
          </w:tcPr>
          <w:p w:rsidR="00477A4B" w:rsidRPr="00B11465" w:rsidRDefault="00562E1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2235" w:type="dxa"/>
          </w:tcPr>
          <w:p w:rsidR="00477A4B" w:rsidRPr="00B11465" w:rsidRDefault="00477A4B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Рубанок</w:t>
            </w:r>
          </w:p>
        </w:tc>
        <w:tc>
          <w:tcPr>
            <w:tcW w:w="1276" w:type="dxa"/>
          </w:tcPr>
          <w:p w:rsidR="00477A4B" w:rsidRPr="00B11465" w:rsidRDefault="00477A4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77A4B" w:rsidRPr="00B11465" w:rsidRDefault="00477A4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945,26 </w:t>
            </w:r>
          </w:p>
        </w:tc>
        <w:tc>
          <w:tcPr>
            <w:tcW w:w="1701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7A4B" w:rsidRPr="00B11465" w:rsidRDefault="00477A4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7A4B" w:rsidRPr="00B11465" w:rsidRDefault="00477A4B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4B" w:rsidRPr="00A60F02" w:rsidTr="00B11465">
        <w:trPr>
          <w:trHeight w:val="546"/>
        </w:trPr>
        <w:tc>
          <w:tcPr>
            <w:tcW w:w="850" w:type="dxa"/>
          </w:tcPr>
          <w:p w:rsidR="00477A4B" w:rsidRPr="00B11465" w:rsidRDefault="00562E1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2235" w:type="dxa"/>
          </w:tcPr>
          <w:p w:rsidR="00477A4B" w:rsidRPr="00B11465" w:rsidRDefault="00477A4B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верил.станок</w:t>
            </w:r>
          </w:p>
        </w:tc>
        <w:tc>
          <w:tcPr>
            <w:tcW w:w="1276" w:type="dxa"/>
          </w:tcPr>
          <w:p w:rsidR="00477A4B" w:rsidRPr="00B11465" w:rsidRDefault="00477A4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77A4B" w:rsidRPr="00B11465" w:rsidRDefault="00477A4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447,04 </w:t>
            </w:r>
          </w:p>
        </w:tc>
        <w:tc>
          <w:tcPr>
            <w:tcW w:w="1701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7A4B" w:rsidRPr="00B11465" w:rsidRDefault="00477A4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7A4B" w:rsidRPr="00B11465" w:rsidRDefault="00477A4B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4B" w:rsidRPr="00A60F02" w:rsidTr="00B11465">
        <w:trPr>
          <w:trHeight w:val="546"/>
        </w:trPr>
        <w:tc>
          <w:tcPr>
            <w:tcW w:w="850" w:type="dxa"/>
          </w:tcPr>
          <w:p w:rsidR="00477A4B" w:rsidRPr="00B11465" w:rsidRDefault="00562E1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2235" w:type="dxa"/>
          </w:tcPr>
          <w:p w:rsidR="00477A4B" w:rsidRPr="00B11465" w:rsidRDefault="00477A4B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верла Набор сверл по металлу Зубр/Набор сверл по дереву Зубр</w:t>
            </w:r>
          </w:p>
        </w:tc>
        <w:tc>
          <w:tcPr>
            <w:tcW w:w="1276" w:type="dxa"/>
          </w:tcPr>
          <w:p w:rsidR="00477A4B" w:rsidRPr="00B11465" w:rsidRDefault="00477A4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77A4B" w:rsidRPr="00B11465" w:rsidRDefault="00477A4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440,76 </w:t>
            </w:r>
          </w:p>
        </w:tc>
        <w:tc>
          <w:tcPr>
            <w:tcW w:w="1701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7A4B" w:rsidRPr="00B11465" w:rsidRDefault="00477A4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7A4B" w:rsidRPr="00B11465" w:rsidRDefault="00477A4B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4B" w:rsidRPr="00A60F02" w:rsidTr="00B11465">
        <w:trPr>
          <w:trHeight w:val="546"/>
        </w:trPr>
        <w:tc>
          <w:tcPr>
            <w:tcW w:w="850" w:type="dxa"/>
          </w:tcPr>
          <w:p w:rsidR="00477A4B" w:rsidRPr="00B11465" w:rsidRDefault="00562E1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3</w:t>
            </w:r>
          </w:p>
        </w:tc>
        <w:tc>
          <w:tcPr>
            <w:tcW w:w="2235" w:type="dxa"/>
          </w:tcPr>
          <w:p w:rsidR="00477A4B" w:rsidRPr="00B11465" w:rsidRDefault="00477A4B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ветильник смотровой ФОТОН арт.028С Лор с фонариком</w:t>
            </w:r>
          </w:p>
        </w:tc>
        <w:tc>
          <w:tcPr>
            <w:tcW w:w="1276" w:type="dxa"/>
          </w:tcPr>
          <w:p w:rsidR="00477A4B" w:rsidRPr="00B11465" w:rsidRDefault="00477A4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77A4B" w:rsidRPr="00B11465" w:rsidRDefault="00477A4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222,22 </w:t>
            </w:r>
          </w:p>
        </w:tc>
        <w:tc>
          <w:tcPr>
            <w:tcW w:w="1701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7A4B" w:rsidRPr="00B11465" w:rsidRDefault="00477A4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7A4B" w:rsidRPr="00B11465" w:rsidRDefault="00477A4B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4B" w:rsidRPr="00A60F02" w:rsidTr="00B11465">
        <w:trPr>
          <w:trHeight w:val="546"/>
        </w:trPr>
        <w:tc>
          <w:tcPr>
            <w:tcW w:w="850" w:type="dxa"/>
          </w:tcPr>
          <w:p w:rsidR="00477A4B" w:rsidRPr="00B11465" w:rsidRDefault="00562E1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2235" w:type="dxa"/>
          </w:tcPr>
          <w:p w:rsidR="00477A4B" w:rsidRPr="00B11465" w:rsidRDefault="00477A4B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Тиски слесарные</w:t>
            </w:r>
          </w:p>
        </w:tc>
        <w:tc>
          <w:tcPr>
            <w:tcW w:w="1276" w:type="dxa"/>
          </w:tcPr>
          <w:p w:rsidR="00477A4B" w:rsidRPr="00B11465" w:rsidRDefault="00477A4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477A4B" w:rsidRPr="00B11465" w:rsidRDefault="00477A4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7 188,75</w:t>
            </w:r>
          </w:p>
        </w:tc>
        <w:tc>
          <w:tcPr>
            <w:tcW w:w="1701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7A4B" w:rsidRPr="00B11465" w:rsidRDefault="00477A4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3</w:t>
            </w:r>
          </w:p>
        </w:tc>
        <w:tc>
          <w:tcPr>
            <w:tcW w:w="2268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7A4B" w:rsidRPr="00B11465" w:rsidRDefault="00477A4B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4B" w:rsidRPr="00A60F02" w:rsidTr="00B11465">
        <w:trPr>
          <w:trHeight w:val="546"/>
        </w:trPr>
        <w:tc>
          <w:tcPr>
            <w:tcW w:w="850" w:type="dxa"/>
          </w:tcPr>
          <w:p w:rsidR="00477A4B" w:rsidRPr="00B11465" w:rsidRDefault="00562E1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2235" w:type="dxa"/>
          </w:tcPr>
          <w:p w:rsidR="00477A4B" w:rsidRPr="00B11465" w:rsidRDefault="00477A4B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Тонометр</w:t>
            </w:r>
          </w:p>
        </w:tc>
        <w:tc>
          <w:tcPr>
            <w:tcW w:w="1276" w:type="dxa"/>
          </w:tcPr>
          <w:p w:rsidR="00477A4B" w:rsidRPr="00B11465" w:rsidRDefault="00477A4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77A4B" w:rsidRPr="00B11465" w:rsidRDefault="00477A4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500,00 </w:t>
            </w:r>
          </w:p>
        </w:tc>
        <w:tc>
          <w:tcPr>
            <w:tcW w:w="1701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7A4B" w:rsidRPr="00B11465" w:rsidRDefault="00477A4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7A4B" w:rsidRPr="00B11465" w:rsidRDefault="00477A4B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4B" w:rsidRPr="00A60F02" w:rsidTr="00B11465">
        <w:trPr>
          <w:trHeight w:val="546"/>
        </w:trPr>
        <w:tc>
          <w:tcPr>
            <w:tcW w:w="850" w:type="dxa"/>
          </w:tcPr>
          <w:p w:rsidR="00477A4B" w:rsidRPr="00B11465" w:rsidRDefault="00562E1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2235" w:type="dxa"/>
          </w:tcPr>
          <w:p w:rsidR="00477A4B" w:rsidRPr="00B11465" w:rsidRDefault="00477A4B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Тонометр CS HEALTHCARE  CS-105 со встроенным сте.</w:t>
            </w:r>
          </w:p>
        </w:tc>
        <w:tc>
          <w:tcPr>
            <w:tcW w:w="1276" w:type="dxa"/>
          </w:tcPr>
          <w:p w:rsidR="00477A4B" w:rsidRPr="00B11465" w:rsidRDefault="00477A4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77A4B" w:rsidRPr="00B11465" w:rsidRDefault="00477A4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500,00 </w:t>
            </w:r>
          </w:p>
        </w:tc>
        <w:tc>
          <w:tcPr>
            <w:tcW w:w="1701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7A4B" w:rsidRPr="00B11465" w:rsidRDefault="00477A4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7A4B" w:rsidRPr="00B11465" w:rsidRDefault="00477A4B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4B" w:rsidRPr="00A60F02" w:rsidTr="00B11465">
        <w:trPr>
          <w:trHeight w:val="546"/>
        </w:trPr>
        <w:tc>
          <w:tcPr>
            <w:tcW w:w="850" w:type="dxa"/>
          </w:tcPr>
          <w:p w:rsidR="00477A4B" w:rsidRPr="00B11465" w:rsidRDefault="00562E1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2235" w:type="dxa"/>
          </w:tcPr>
          <w:p w:rsidR="00477A4B" w:rsidRPr="00B11465" w:rsidRDefault="00477A4B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Трансформатр выс.напр.</w:t>
            </w:r>
          </w:p>
        </w:tc>
        <w:tc>
          <w:tcPr>
            <w:tcW w:w="1276" w:type="dxa"/>
          </w:tcPr>
          <w:p w:rsidR="00477A4B" w:rsidRPr="00B11465" w:rsidRDefault="00477A4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77A4B" w:rsidRPr="00B11465" w:rsidRDefault="00477A4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050,00 </w:t>
            </w:r>
          </w:p>
        </w:tc>
        <w:tc>
          <w:tcPr>
            <w:tcW w:w="1701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7A4B" w:rsidRPr="00B11465" w:rsidRDefault="00477A4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7A4B" w:rsidRPr="00B11465" w:rsidRDefault="00477A4B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4B" w:rsidRPr="00A60F02" w:rsidTr="00B11465">
        <w:trPr>
          <w:trHeight w:val="546"/>
        </w:trPr>
        <w:tc>
          <w:tcPr>
            <w:tcW w:w="850" w:type="dxa"/>
          </w:tcPr>
          <w:p w:rsidR="00477A4B" w:rsidRPr="00B11465" w:rsidRDefault="00562E1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2235" w:type="dxa"/>
          </w:tcPr>
          <w:p w:rsidR="00477A4B" w:rsidRPr="00B11465" w:rsidRDefault="00477A4B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Устройство реаним.для ручной вентиляции легких</w:t>
            </w:r>
          </w:p>
        </w:tc>
        <w:tc>
          <w:tcPr>
            <w:tcW w:w="1276" w:type="dxa"/>
          </w:tcPr>
          <w:p w:rsidR="00477A4B" w:rsidRPr="00B11465" w:rsidRDefault="00477A4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77A4B" w:rsidRPr="00B11465" w:rsidRDefault="00477A4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900,00 </w:t>
            </w:r>
          </w:p>
        </w:tc>
        <w:tc>
          <w:tcPr>
            <w:tcW w:w="1701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7A4B" w:rsidRPr="00B11465" w:rsidRDefault="00477A4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7A4B" w:rsidRPr="00B11465" w:rsidRDefault="00477A4B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4B" w:rsidRPr="00A60F02" w:rsidTr="00B11465">
        <w:trPr>
          <w:trHeight w:val="546"/>
        </w:trPr>
        <w:tc>
          <w:tcPr>
            <w:tcW w:w="850" w:type="dxa"/>
          </w:tcPr>
          <w:p w:rsidR="00477A4B" w:rsidRPr="00B11465" w:rsidRDefault="00562E1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2235" w:type="dxa"/>
          </w:tcPr>
          <w:p w:rsidR="00477A4B" w:rsidRPr="00B11465" w:rsidRDefault="00477A4B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онендоскоп</w:t>
            </w:r>
          </w:p>
        </w:tc>
        <w:tc>
          <w:tcPr>
            <w:tcW w:w="1276" w:type="dxa"/>
          </w:tcPr>
          <w:p w:rsidR="00477A4B" w:rsidRPr="00B11465" w:rsidRDefault="00477A4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77A4B" w:rsidRPr="00B11465" w:rsidRDefault="00477A4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500,00 </w:t>
            </w:r>
          </w:p>
        </w:tc>
        <w:tc>
          <w:tcPr>
            <w:tcW w:w="1701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7A4B" w:rsidRPr="00B11465" w:rsidRDefault="00477A4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7A4B" w:rsidRPr="00B11465" w:rsidRDefault="00477A4B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4B" w:rsidRPr="00A60F02" w:rsidTr="00B11465">
        <w:trPr>
          <w:trHeight w:val="546"/>
        </w:trPr>
        <w:tc>
          <w:tcPr>
            <w:tcW w:w="850" w:type="dxa"/>
          </w:tcPr>
          <w:p w:rsidR="00477A4B" w:rsidRPr="00B11465" w:rsidRDefault="00562E1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235" w:type="dxa"/>
          </w:tcPr>
          <w:p w:rsidR="00477A4B" w:rsidRPr="00B11465" w:rsidRDefault="00477A4B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Шины транспортные проволочные для иммобилизации переломов костей верхних конечн</w:t>
            </w:r>
          </w:p>
        </w:tc>
        <w:tc>
          <w:tcPr>
            <w:tcW w:w="1276" w:type="dxa"/>
          </w:tcPr>
          <w:p w:rsidR="00477A4B" w:rsidRPr="00B11465" w:rsidRDefault="00477A4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477A4B" w:rsidRPr="00B11465" w:rsidRDefault="00477A4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560,00 </w:t>
            </w:r>
          </w:p>
        </w:tc>
        <w:tc>
          <w:tcPr>
            <w:tcW w:w="1701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7A4B" w:rsidRPr="00B11465" w:rsidRDefault="00477A4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7A4B" w:rsidRPr="00B11465" w:rsidRDefault="00477A4B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4B" w:rsidRPr="00A60F02" w:rsidTr="00B11465">
        <w:trPr>
          <w:trHeight w:val="546"/>
        </w:trPr>
        <w:tc>
          <w:tcPr>
            <w:tcW w:w="850" w:type="dxa"/>
          </w:tcPr>
          <w:p w:rsidR="00477A4B" w:rsidRPr="00B11465" w:rsidRDefault="00562E1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2235" w:type="dxa"/>
          </w:tcPr>
          <w:p w:rsidR="00477A4B" w:rsidRPr="00B11465" w:rsidRDefault="00477A4B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Штангенциркуль</w:t>
            </w:r>
          </w:p>
        </w:tc>
        <w:tc>
          <w:tcPr>
            <w:tcW w:w="1276" w:type="dxa"/>
          </w:tcPr>
          <w:p w:rsidR="00477A4B" w:rsidRPr="00B11465" w:rsidRDefault="00477A4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77A4B" w:rsidRPr="00B11465" w:rsidRDefault="00477A4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766,16 </w:t>
            </w:r>
          </w:p>
        </w:tc>
        <w:tc>
          <w:tcPr>
            <w:tcW w:w="1701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7A4B" w:rsidRPr="00B11465" w:rsidRDefault="00477A4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7A4B" w:rsidRPr="00B11465" w:rsidRDefault="00477A4B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4B" w:rsidRPr="00E81BE4" w:rsidTr="00B11465">
        <w:trPr>
          <w:trHeight w:val="546"/>
        </w:trPr>
        <w:tc>
          <w:tcPr>
            <w:tcW w:w="850" w:type="dxa"/>
          </w:tcPr>
          <w:p w:rsidR="00477A4B" w:rsidRPr="00B11465" w:rsidRDefault="00562E1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35" w:type="dxa"/>
          </w:tcPr>
          <w:p w:rsidR="00477A4B" w:rsidRPr="00B11465" w:rsidRDefault="00477A4B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 w:rsidRPr="00B11465">
              <w:rPr>
                <w:color w:val="000000"/>
                <w:sz w:val="20"/>
                <w:szCs w:val="20"/>
              </w:rPr>
              <w:t>Экраннастенный</w:t>
            </w:r>
            <w:r w:rsidRPr="00B11465">
              <w:rPr>
                <w:color w:val="000000"/>
                <w:sz w:val="20"/>
                <w:szCs w:val="20"/>
                <w:lang w:val="en-US"/>
              </w:rPr>
              <w:t xml:space="preserve"> Lumien Eco Picture</w:t>
            </w:r>
          </w:p>
        </w:tc>
        <w:tc>
          <w:tcPr>
            <w:tcW w:w="1276" w:type="dxa"/>
          </w:tcPr>
          <w:p w:rsidR="00477A4B" w:rsidRPr="00B11465" w:rsidRDefault="00477A4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77A4B" w:rsidRPr="00B11465" w:rsidRDefault="00477A4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505,00 </w:t>
            </w:r>
          </w:p>
        </w:tc>
        <w:tc>
          <w:tcPr>
            <w:tcW w:w="1701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477A4B" w:rsidRPr="00B11465" w:rsidRDefault="00477A4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477A4B" w:rsidRPr="00B11465" w:rsidRDefault="00477A4B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Захарова Галина Валериановна</w:t>
            </w:r>
          </w:p>
        </w:tc>
        <w:tc>
          <w:tcPr>
            <w:tcW w:w="1558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7A4B" w:rsidRPr="00A60F02" w:rsidTr="00B11465">
        <w:trPr>
          <w:trHeight w:val="546"/>
        </w:trPr>
        <w:tc>
          <w:tcPr>
            <w:tcW w:w="850" w:type="dxa"/>
          </w:tcPr>
          <w:p w:rsidR="00477A4B" w:rsidRPr="00B11465" w:rsidRDefault="00562E1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2235" w:type="dxa"/>
          </w:tcPr>
          <w:p w:rsidR="00477A4B" w:rsidRPr="00B11465" w:rsidRDefault="00477A4B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Экран настенный SPM - 1102</w:t>
            </w:r>
          </w:p>
        </w:tc>
        <w:tc>
          <w:tcPr>
            <w:tcW w:w="1276" w:type="dxa"/>
          </w:tcPr>
          <w:p w:rsidR="00477A4B" w:rsidRPr="00B11465" w:rsidRDefault="00477A4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77A4B" w:rsidRPr="00B11465" w:rsidRDefault="00477A4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752,00 </w:t>
            </w:r>
          </w:p>
        </w:tc>
        <w:tc>
          <w:tcPr>
            <w:tcW w:w="1701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7A4B" w:rsidRPr="00B11465" w:rsidRDefault="00477A4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7A4B" w:rsidRPr="00B11465" w:rsidRDefault="00477A4B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Эрданова Анжелика Александровна</w:t>
            </w:r>
          </w:p>
        </w:tc>
        <w:tc>
          <w:tcPr>
            <w:tcW w:w="1558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4B" w:rsidRPr="00A60F02" w:rsidTr="00B11465">
        <w:trPr>
          <w:trHeight w:val="546"/>
        </w:trPr>
        <w:tc>
          <w:tcPr>
            <w:tcW w:w="850" w:type="dxa"/>
          </w:tcPr>
          <w:p w:rsidR="00477A4B" w:rsidRPr="00B11465" w:rsidRDefault="00562E1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2235" w:type="dxa"/>
          </w:tcPr>
          <w:p w:rsidR="00477A4B" w:rsidRPr="00B11465" w:rsidRDefault="00477A4B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Экран настенный МАТТЕ 153*203</w:t>
            </w:r>
          </w:p>
        </w:tc>
        <w:tc>
          <w:tcPr>
            <w:tcW w:w="1276" w:type="dxa"/>
          </w:tcPr>
          <w:p w:rsidR="00477A4B" w:rsidRPr="00B11465" w:rsidRDefault="00477A4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77A4B" w:rsidRPr="00B11465" w:rsidRDefault="00477A4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2 840,00 </w:t>
            </w:r>
          </w:p>
        </w:tc>
        <w:tc>
          <w:tcPr>
            <w:tcW w:w="1701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7A4B" w:rsidRPr="00B11465" w:rsidRDefault="00477A4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6.11.2008</w:t>
            </w:r>
          </w:p>
        </w:tc>
        <w:tc>
          <w:tcPr>
            <w:tcW w:w="2268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7A4B" w:rsidRPr="00B11465" w:rsidRDefault="00477A4B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Захарова Галина Валериановна</w:t>
            </w:r>
          </w:p>
        </w:tc>
        <w:tc>
          <w:tcPr>
            <w:tcW w:w="1558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4B" w:rsidRPr="00A60F02" w:rsidTr="00B11465">
        <w:trPr>
          <w:trHeight w:val="546"/>
        </w:trPr>
        <w:tc>
          <w:tcPr>
            <w:tcW w:w="850" w:type="dxa"/>
          </w:tcPr>
          <w:p w:rsidR="00477A4B" w:rsidRPr="00B11465" w:rsidRDefault="00562E1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2235" w:type="dxa"/>
          </w:tcPr>
          <w:p w:rsidR="00477A4B" w:rsidRPr="00B11465" w:rsidRDefault="00477A4B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Электропаяльник</w:t>
            </w:r>
          </w:p>
        </w:tc>
        <w:tc>
          <w:tcPr>
            <w:tcW w:w="1276" w:type="dxa"/>
          </w:tcPr>
          <w:p w:rsidR="00477A4B" w:rsidRPr="00B11465" w:rsidRDefault="00477A4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77A4B" w:rsidRPr="00B11465" w:rsidRDefault="00477A4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679,08 </w:t>
            </w:r>
          </w:p>
        </w:tc>
        <w:tc>
          <w:tcPr>
            <w:tcW w:w="1701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7A4B" w:rsidRPr="00B11465" w:rsidRDefault="00477A4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7A4B" w:rsidRPr="00B11465" w:rsidRDefault="00477A4B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4B" w:rsidRPr="00E81BE4" w:rsidTr="00B11465">
        <w:trPr>
          <w:trHeight w:val="546"/>
        </w:trPr>
        <w:tc>
          <w:tcPr>
            <w:tcW w:w="850" w:type="dxa"/>
          </w:tcPr>
          <w:p w:rsidR="00477A4B" w:rsidRPr="00B11465" w:rsidRDefault="00562E1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2235" w:type="dxa"/>
          </w:tcPr>
          <w:p w:rsidR="00477A4B" w:rsidRPr="00B11465" w:rsidRDefault="00477A4B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 w:rsidRPr="00B11465">
              <w:rPr>
                <w:color w:val="000000"/>
                <w:sz w:val="20"/>
                <w:szCs w:val="20"/>
              </w:rPr>
              <w:t>Принтер</w:t>
            </w:r>
            <w:r w:rsidRPr="00B11465">
              <w:rPr>
                <w:color w:val="000000"/>
                <w:sz w:val="20"/>
                <w:szCs w:val="20"/>
                <w:lang w:val="en-US"/>
              </w:rPr>
              <w:t xml:space="preserve"> Canon I-SENSYS MF 3010</w:t>
            </w:r>
          </w:p>
        </w:tc>
        <w:tc>
          <w:tcPr>
            <w:tcW w:w="1276" w:type="dxa"/>
          </w:tcPr>
          <w:p w:rsidR="00477A4B" w:rsidRPr="00B11465" w:rsidRDefault="00477A4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77A4B" w:rsidRPr="00B11465" w:rsidRDefault="00477A4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7 800,00 </w:t>
            </w:r>
          </w:p>
        </w:tc>
        <w:tc>
          <w:tcPr>
            <w:tcW w:w="1701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477A4B" w:rsidRPr="00B11465" w:rsidRDefault="00477A4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3.08.2016</w:t>
            </w:r>
          </w:p>
        </w:tc>
        <w:tc>
          <w:tcPr>
            <w:tcW w:w="2268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477A4B" w:rsidRPr="00B11465" w:rsidRDefault="00477A4B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7A4B" w:rsidRPr="00A60F02" w:rsidTr="00B11465">
        <w:trPr>
          <w:trHeight w:val="546"/>
        </w:trPr>
        <w:tc>
          <w:tcPr>
            <w:tcW w:w="850" w:type="dxa"/>
          </w:tcPr>
          <w:p w:rsidR="00477A4B" w:rsidRPr="00B11465" w:rsidRDefault="00562E1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2235" w:type="dxa"/>
          </w:tcPr>
          <w:p w:rsidR="00477A4B" w:rsidRPr="00B11465" w:rsidRDefault="00477A4B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отоаппарат Nikon CoolPix A10</w:t>
            </w:r>
          </w:p>
        </w:tc>
        <w:tc>
          <w:tcPr>
            <w:tcW w:w="1276" w:type="dxa"/>
          </w:tcPr>
          <w:p w:rsidR="00477A4B" w:rsidRPr="00B11465" w:rsidRDefault="00477A4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77A4B" w:rsidRPr="00B11465" w:rsidRDefault="00477A4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7 000,00 </w:t>
            </w:r>
          </w:p>
        </w:tc>
        <w:tc>
          <w:tcPr>
            <w:tcW w:w="1701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7A4B" w:rsidRPr="00B11465" w:rsidRDefault="00477A4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05.2017</w:t>
            </w:r>
          </w:p>
        </w:tc>
        <w:tc>
          <w:tcPr>
            <w:tcW w:w="2268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7A4B" w:rsidRPr="00B11465" w:rsidRDefault="00477A4B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4B" w:rsidRPr="00A60F02" w:rsidTr="00B11465">
        <w:trPr>
          <w:trHeight w:val="546"/>
        </w:trPr>
        <w:tc>
          <w:tcPr>
            <w:tcW w:w="850" w:type="dxa"/>
          </w:tcPr>
          <w:p w:rsidR="00477A4B" w:rsidRPr="00B11465" w:rsidRDefault="00562E1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2235" w:type="dxa"/>
          </w:tcPr>
          <w:p w:rsidR="00477A4B" w:rsidRPr="00B11465" w:rsidRDefault="00477A4B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еталлодетектор ручной "Феникс-П-04"</w:t>
            </w:r>
          </w:p>
        </w:tc>
        <w:tc>
          <w:tcPr>
            <w:tcW w:w="1276" w:type="dxa"/>
          </w:tcPr>
          <w:p w:rsidR="00477A4B" w:rsidRPr="00B11465" w:rsidRDefault="00477A4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77A4B" w:rsidRPr="00B11465" w:rsidRDefault="00477A4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7 500,00 </w:t>
            </w:r>
          </w:p>
        </w:tc>
        <w:tc>
          <w:tcPr>
            <w:tcW w:w="1701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7A4B" w:rsidRPr="00B11465" w:rsidRDefault="00477A4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4.08.2018</w:t>
            </w:r>
          </w:p>
        </w:tc>
        <w:tc>
          <w:tcPr>
            <w:tcW w:w="2268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7A4B" w:rsidRPr="00B11465" w:rsidRDefault="00477A4B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4B" w:rsidRPr="00A60F02" w:rsidTr="00B11465">
        <w:trPr>
          <w:trHeight w:val="546"/>
        </w:trPr>
        <w:tc>
          <w:tcPr>
            <w:tcW w:w="850" w:type="dxa"/>
          </w:tcPr>
          <w:p w:rsidR="00477A4B" w:rsidRPr="00B11465" w:rsidRDefault="00562E1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9</w:t>
            </w:r>
          </w:p>
        </w:tc>
        <w:tc>
          <w:tcPr>
            <w:tcW w:w="2235" w:type="dxa"/>
          </w:tcPr>
          <w:p w:rsidR="00477A4B" w:rsidRPr="00B11465" w:rsidRDefault="00477A4B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ышь компьютерная</w:t>
            </w:r>
          </w:p>
        </w:tc>
        <w:tc>
          <w:tcPr>
            <w:tcW w:w="1276" w:type="dxa"/>
          </w:tcPr>
          <w:p w:rsidR="00477A4B" w:rsidRPr="00B11465" w:rsidRDefault="00477A4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477A4B" w:rsidRPr="00B11465" w:rsidRDefault="00477A4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 525,92 </w:t>
            </w:r>
          </w:p>
        </w:tc>
        <w:tc>
          <w:tcPr>
            <w:tcW w:w="1701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7A4B" w:rsidRPr="00B11465" w:rsidRDefault="00477A4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1.04.2020</w:t>
            </w:r>
          </w:p>
        </w:tc>
        <w:tc>
          <w:tcPr>
            <w:tcW w:w="2268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7A4B" w:rsidRPr="00B11465" w:rsidRDefault="00477A4B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4B" w:rsidRPr="00A60F02" w:rsidTr="00B11465">
        <w:trPr>
          <w:trHeight w:val="546"/>
        </w:trPr>
        <w:tc>
          <w:tcPr>
            <w:tcW w:w="850" w:type="dxa"/>
          </w:tcPr>
          <w:p w:rsidR="00477A4B" w:rsidRPr="00B11465" w:rsidRDefault="00562E1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2235" w:type="dxa"/>
          </w:tcPr>
          <w:p w:rsidR="00477A4B" w:rsidRPr="00B11465" w:rsidRDefault="00477A4B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лавиатура</w:t>
            </w:r>
          </w:p>
        </w:tc>
        <w:tc>
          <w:tcPr>
            <w:tcW w:w="1276" w:type="dxa"/>
          </w:tcPr>
          <w:p w:rsidR="00477A4B" w:rsidRPr="00B11465" w:rsidRDefault="00477A4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477A4B" w:rsidRPr="00B11465" w:rsidRDefault="00477A4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 435,32 </w:t>
            </w:r>
          </w:p>
        </w:tc>
        <w:tc>
          <w:tcPr>
            <w:tcW w:w="1701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7A4B" w:rsidRPr="00B11465" w:rsidRDefault="00477A4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1.04.2020</w:t>
            </w:r>
          </w:p>
        </w:tc>
        <w:tc>
          <w:tcPr>
            <w:tcW w:w="2268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7A4B" w:rsidRPr="00B11465" w:rsidRDefault="00477A4B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4B" w:rsidRPr="00A60F02" w:rsidTr="00B11465">
        <w:trPr>
          <w:trHeight w:val="546"/>
        </w:trPr>
        <w:tc>
          <w:tcPr>
            <w:tcW w:w="850" w:type="dxa"/>
          </w:tcPr>
          <w:p w:rsidR="00477A4B" w:rsidRPr="00B11465" w:rsidRDefault="00562E1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2235" w:type="dxa"/>
          </w:tcPr>
          <w:p w:rsidR="00477A4B" w:rsidRPr="00B11465" w:rsidRDefault="00477A4B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Бесконтактный инфракрасный термометр</w:t>
            </w:r>
          </w:p>
        </w:tc>
        <w:tc>
          <w:tcPr>
            <w:tcW w:w="1276" w:type="dxa"/>
          </w:tcPr>
          <w:p w:rsidR="00477A4B" w:rsidRPr="00B11465" w:rsidRDefault="00477A4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77A4B" w:rsidRPr="00B11465" w:rsidRDefault="00477A4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4 000,00 </w:t>
            </w:r>
          </w:p>
        </w:tc>
        <w:tc>
          <w:tcPr>
            <w:tcW w:w="1701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7A4B" w:rsidRPr="00B11465" w:rsidRDefault="00477A4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7A4B" w:rsidRPr="00B11465" w:rsidRDefault="00477A4B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A4B" w:rsidRPr="00A60F02" w:rsidTr="00B11465">
        <w:trPr>
          <w:trHeight w:val="546"/>
        </w:trPr>
        <w:tc>
          <w:tcPr>
            <w:tcW w:w="850" w:type="dxa"/>
          </w:tcPr>
          <w:p w:rsidR="00477A4B" w:rsidRPr="00B11465" w:rsidRDefault="00562E1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2235" w:type="dxa"/>
          </w:tcPr>
          <w:p w:rsidR="00477A4B" w:rsidRPr="00B11465" w:rsidRDefault="00477A4B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Шуруповерт аккумуляторный ЗУБР Мастер</w:t>
            </w:r>
          </w:p>
        </w:tc>
        <w:tc>
          <w:tcPr>
            <w:tcW w:w="1276" w:type="dxa"/>
          </w:tcPr>
          <w:p w:rsidR="00477A4B" w:rsidRPr="00B11465" w:rsidRDefault="00477A4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77A4B" w:rsidRPr="00B11465" w:rsidRDefault="00477A4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 000,00 </w:t>
            </w:r>
          </w:p>
        </w:tc>
        <w:tc>
          <w:tcPr>
            <w:tcW w:w="1701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7A4B" w:rsidRPr="00B11465" w:rsidRDefault="00477A4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3.12.2020</w:t>
            </w:r>
          </w:p>
        </w:tc>
        <w:tc>
          <w:tcPr>
            <w:tcW w:w="2268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7A4B" w:rsidRPr="00B11465" w:rsidRDefault="00477A4B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477A4B" w:rsidRPr="00B11465" w:rsidRDefault="00477A4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F6D" w:rsidRPr="00A60F02" w:rsidTr="00B11465">
        <w:trPr>
          <w:trHeight w:val="546"/>
        </w:trPr>
        <w:tc>
          <w:tcPr>
            <w:tcW w:w="850" w:type="dxa"/>
          </w:tcPr>
          <w:p w:rsidR="000B6F6D" w:rsidRPr="00B11465" w:rsidRDefault="00562E1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2235" w:type="dxa"/>
          </w:tcPr>
          <w:p w:rsidR="000B6F6D" w:rsidRPr="00B11465" w:rsidRDefault="000B6F6D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нтейнер для мусора</w:t>
            </w:r>
          </w:p>
        </w:tc>
        <w:tc>
          <w:tcPr>
            <w:tcW w:w="1276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7 800,00 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9.12.2019</w:t>
            </w:r>
          </w:p>
        </w:tc>
        <w:tc>
          <w:tcPr>
            <w:tcW w:w="226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6D" w:rsidRPr="00B11465" w:rsidRDefault="000B6F6D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F6D" w:rsidRPr="00A60F02" w:rsidTr="00B11465">
        <w:trPr>
          <w:trHeight w:val="546"/>
        </w:trPr>
        <w:tc>
          <w:tcPr>
            <w:tcW w:w="850" w:type="dxa"/>
          </w:tcPr>
          <w:p w:rsidR="000B6F6D" w:rsidRPr="00B11465" w:rsidRDefault="00562E1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2235" w:type="dxa"/>
          </w:tcPr>
          <w:p w:rsidR="000B6F6D" w:rsidRPr="00B11465" w:rsidRDefault="000B6F6D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Огнетушитель</w:t>
            </w:r>
          </w:p>
        </w:tc>
        <w:tc>
          <w:tcPr>
            <w:tcW w:w="1276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6 800,00 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2.11.2018</w:t>
            </w:r>
          </w:p>
        </w:tc>
        <w:tc>
          <w:tcPr>
            <w:tcW w:w="226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6D" w:rsidRPr="00B11465" w:rsidRDefault="000B6F6D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F6D" w:rsidRPr="00A60F02" w:rsidTr="00B11465">
        <w:trPr>
          <w:trHeight w:val="546"/>
        </w:trPr>
        <w:tc>
          <w:tcPr>
            <w:tcW w:w="850" w:type="dxa"/>
          </w:tcPr>
          <w:p w:rsidR="000B6F6D" w:rsidRPr="00B11465" w:rsidRDefault="00562E1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2235" w:type="dxa"/>
          </w:tcPr>
          <w:p w:rsidR="000B6F6D" w:rsidRPr="00B11465" w:rsidRDefault="000B6F6D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</w:t>
            </w:r>
          </w:p>
        </w:tc>
        <w:tc>
          <w:tcPr>
            <w:tcW w:w="1276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6 033,33 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7.02.2015</w:t>
            </w:r>
          </w:p>
        </w:tc>
        <w:tc>
          <w:tcPr>
            <w:tcW w:w="226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6D" w:rsidRPr="00B11465" w:rsidRDefault="000B6F6D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F6D" w:rsidRPr="00A60F02" w:rsidTr="00B11465">
        <w:trPr>
          <w:trHeight w:val="546"/>
        </w:trPr>
        <w:tc>
          <w:tcPr>
            <w:tcW w:w="850" w:type="dxa"/>
          </w:tcPr>
          <w:p w:rsidR="000B6F6D" w:rsidRPr="00B11465" w:rsidRDefault="00562E1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2235" w:type="dxa"/>
          </w:tcPr>
          <w:p w:rsidR="000B6F6D" w:rsidRPr="00B11465" w:rsidRDefault="000B6F6D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Огнетушитель ОП-4</w:t>
            </w:r>
          </w:p>
        </w:tc>
        <w:tc>
          <w:tcPr>
            <w:tcW w:w="1276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 660,00 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09.2019</w:t>
            </w:r>
          </w:p>
        </w:tc>
        <w:tc>
          <w:tcPr>
            <w:tcW w:w="226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6D" w:rsidRPr="00B11465" w:rsidRDefault="000B6F6D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F6D" w:rsidRPr="00A60F02" w:rsidTr="00B11465">
        <w:trPr>
          <w:trHeight w:val="546"/>
        </w:trPr>
        <w:tc>
          <w:tcPr>
            <w:tcW w:w="850" w:type="dxa"/>
          </w:tcPr>
          <w:p w:rsidR="000B6F6D" w:rsidRPr="00B11465" w:rsidRDefault="00562E1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2235" w:type="dxa"/>
          </w:tcPr>
          <w:p w:rsidR="000B6F6D" w:rsidRPr="00B11465" w:rsidRDefault="000B6F6D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</w:t>
            </w:r>
          </w:p>
        </w:tc>
        <w:tc>
          <w:tcPr>
            <w:tcW w:w="1276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8 099,99 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7.02.2015</w:t>
            </w:r>
          </w:p>
        </w:tc>
        <w:tc>
          <w:tcPr>
            <w:tcW w:w="226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6D" w:rsidRPr="00B11465" w:rsidRDefault="000B6F6D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F6D" w:rsidRPr="00A60F02" w:rsidTr="00B11465">
        <w:trPr>
          <w:trHeight w:val="546"/>
        </w:trPr>
        <w:tc>
          <w:tcPr>
            <w:tcW w:w="850" w:type="dxa"/>
          </w:tcPr>
          <w:p w:rsidR="000B6F6D" w:rsidRPr="00B11465" w:rsidRDefault="00562E1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2235" w:type="dxa"/>
          </w:tcPr>
          <w:p w:rsidR="000B6F6D" w:rsidRPr="00B11465" w:rsidRDefault="000B6F6D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ушилка д/рук</w:t>
            </w:r>
          </w:p>
        </w:tc>
        <w:tc>
          <w:tcPr>
            <w:tcW w:w="1276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5 400,00 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0.2017</w:t>
            </w:r>
          </w:p>
        </w:tc>
        <w:tc>
          <w:tcPr>
            <w:tcW w:w="226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6D" w:rsidRPr="00B11465" w:rsidRDefault="000B6F6D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ИКИТИНА АЛЬБИНА НИКОЛАЕВНА</w:t>
            </w:r>
          </w:p>
        </w:tc>
        <w:tc>
          <w:tcPr>
            <w:tcW w:w="155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F6D" w:rsidRPr="00A60F02" w:rsidTr="00B11465">
        <w:trPr>
          <w:trHeight w:val="546"/>
        </w:trPr>
        <w:tc>
          <w:tcPr>
            <w:tcW w:w="850" w:type="dxa"/>
          </w:tcPr>
          <w:p w:rsidR="000B6F6D" w:rsidRPr="00B11465" w:rsidRDefault="00562E1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2235" w:type="dxa"/>
          </w:tcPr>
          <w:p w:rsidR="000B6F6D" w:rsidRPr="00B11465" w:rsidRDefault="000B6F6D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яч футбольный</w:t>
            </w:r>
          </w:p>
        </w:tc>
        <w:tc>
          <w:tcPr>
            <w:tcW w:w="1276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 790,00 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9.11.2017</w:t>
            </w:r>
          </w:p>
        </w:tc>
        <w:tc>
          <w:tcPr>
            <w:tcW w:w="226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6D" w:rsidRPr="00B11465" w:rsidRDefault="000B6F6D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Тарасова Наталья Львовна</w:t>
            </w:r>
          </w:p>
        </w:tc>
        <w:tc>
          <w:tcPr>
            <w:tcW w:w="155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F6D" w:rsidRPr="00A60F02" w:rsidTr="00B11465">
        <w:trPr>
          <w:trHeight w:val="546"/>
        </w:trPr>
        <w:tc>
          <w:tcPr>
            <w:tcW w:w="850" w:type="dxa"/>
          </w:tcPr>
          <w:p w:rsidR="000B6F6D" w:rsidRPr="00B11465" w:rsidRDefault="00562E1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35" w:type="dxa"/>
          </w:tcPr>
          <w:p w:rsidR="000B6F6D" w:rsidRPr="00B11465" w:rsidRDefault="000B6F6D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 2-местн.СТО2прРН регулируемый</w:t>
            </w:r>
          </w:p>
        </w:tc>
        <w:tc>
          <w:tcPr>
            <w:tcW w:w="1276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0 587,26 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9.2015</w:t>
            </w:r>
          </w:p>
        </w:tc>
        <w:tc>
          <w:tcPr>
            <w:tcW w:w="226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6D" w:rsidRPr="00B11465" w:rsidRDefault="000B6F6D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F6D" w:rsidRPr="00A60F02" w:rsidTr="00B11465">
        <w:trPr>
          <w:trHeight w:val="546"/>
        </w:trPr>
        <w:tc>
          <w:tcPr>
            <w:tcW w:w="850" w:type="dxa"/>
          </w:tcPr>
          <w:p w:rsidR="000B6F6D" w:rsidRPr="00B11465" w:rsidRDefault="00562E1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2235" w:type="dxa"/>
          </w:tcPr>
          <w:p w:rsidR="000B6F6D" w:rsidRPr="00B11465" w:rsidRDefault="000B6F6D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 2-местн.СТО2прРН регулируемый</w:t>
            </w:r>
          </w:p>
        </w:tc>
        <w:tc>
          <w:tcPr>
            <w:tcW w:w="1276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780,74 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9.2015</w:t>
            </w:r>
          </w:p>
        </w:tc>
        <w:tc>
          <w:tcPr>
            <w:tcW w:w="226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6D" w:rsidRPr="00B11465" w:rsidRDefault="000B6F6D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F6D" w:rsidRPr="00A60F02" w:rsidTr="00B11465">
        <w:trPr>
          <w:trHeight w:val="546"/>
        </w:trPr>
        <w:tc>
          <w:tcPr>
            <w:tcW w:w="850" w:type="dxa"/>
          </w:tcPr>
          <w:p w:rsidR="000B6F6D" w:rsidRPr="00B11465" w:rsidRDefault="00562E1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2235" w:type="dxa"/>
          </w:tcPr>
          <w:p w:rsidR="000B6F6D" w:rsidRPr="00B11465" w:rsidRDefault="000B6F6D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яч волейбольный</w:t>
            </w:r>
          </w:p>
        </w:tc>
        <w:tc>
          <w:tcPr>
            <w:tcW w:w="1276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8 450,00 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9.05.2017</w:t>
            </w:r>
          </w:p>
        </w:tc>
        <w:tc>
          <w:tcPr>
            <w:tcW w:w="226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6D" w:rsidRPr="00B11465" w:rsidRDefault="000B6F6D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Тарасова Наталья Львовна</w:t>
            </w:r>
          </w:p>
        </w:tc>
        <w:tc>
          <w:tcPr>
            <w:tcW w:w="155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F6D" w:rsidRPr="00A60F02" w:rsidTr="00B11465">
        <w:trPr>
          <w:trHeight w:val="546"/>
        </w:trPr>
        <w:tc>
          <w:tcPr>
            <w:tcW w:w="850" w:type="dxa"/>
          </w:tcPr>
          <w:p w:rsidR="000B6F6D" w:rsidRPr="00B11465" w:rsidRDefault="00562E1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2235" w:type="dxa"/>
          </w:tcPr>
          <w:p w:rsidR="000B6F6D" w:rsidRPr="00B11465" w:rsidRDefault="000B6F6D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яч футбольный</w:t>
            </w:r>
          </w:p>
        </w:tc>
        <w:tc>
          <w:tcPr>
            <w:tcW w:w="1276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550,00 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9.05.2017</w:t>
            </w:r>
          </w:p>
        </w:tc>
        <w:tc>
          <w:tcPr>
            <w:tcW w:w="226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6D" w:rsidRPr="00B11465" w:rsidRDefault="000B6F6D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Тарасова Наталья Львовна</w:t>
            </w:r>
          </w:p>
        </w:tc>
        <w:tc>
          <w:tcPr>
            <w:tcW w:w="155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F6D" w:rsidRPr="00A60F02" w:rsidTr="00B11465">
        <w:trPr>
          <w:trHeight w:val="546"/>
        </w:trPr>
        <w:tc>
          <w:tcPr>
            <w:tcW w:w="850" w:type="dxa"/>
          </w:tcPr>
          <w:p w:rsidR="000B6F6D" w:rsidRPr="00B11465" w:rsidRDefault="00562E1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2235" w:type="dxa"/>
          </w:tcPr>
          <w:p w:rsidR="000B6F6D" w:rsidRPr="00B11465" w:rsidRDefault="000B6F6D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 ученический</w:t>
            </w:r>
          </w:p>
        </w:tc>
        <w:tc>
          <w:tcPr>
            <w:tcW w:w="1276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7 400,00 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6D" w:rsidRPr="00B11465" w:rsidRDefault="000B6F6D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узьмина елена михайловна</w:t>
            </w:r>
          </w:p>
        </w:tc>
        <w:tc>
          <w:tcPr>
            <w:tcW w:w="155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F6D" w:rsidRPr="00A60F02" w:rsidTr="00B11465">
        <w:trPr>
          <w:trHeight w:val="546"/>
        </w:trPr>
        <w:tc>
          <w:tcPr>
            <w:tcW w:w="850" w:type="dxa"/>
          </w:tcPr>
          <w:p w:rsidR="000B6F6D" w:rsidRPr="00B11465" w:rsidRDefault="00562E1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2235" w:type="dxa"/>
          </w:tcPr>
          <w:p w:rsidR="000B6F6D" w:rsidRPr="00B11465" w:rsidRDefault="000B6F6D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Азбука подвижная</w:t>
            </w:r>
          </w:p>
        </w:tc>
        <w:tc>
          <w:tcPr>
            <w:tcW w:w="1276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100,00 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6D" w:rsidRPr="00B11465" w:rsidRDefault="000B6F6D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Эрданова Анжелика Александровна</w:t>
            </w:r>
          </w:p>
        </w:tc>
        <w:tc>
          <w:tcPr>
            <w:tcW w:w="155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F6D" w:rsidRPr="00A60F02" w:rsidTr="00B11465">
        <w:trPr>
          <w:trHeight w:val="546"/>
        </w:trPr>
        <w:tc>
          <w:tcPr>
            <w:tcW w:w="850" w:type="dxa"/>
          </w:tcPr>
          <w:p w:rsidR="000B6F6D" w:rsidRPr="00B11465" w:rsidRDefault="00562E1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6</w:t>
            </w:r>
          </w:p>
        </w:tc>
        <w:tc>
          <w:tcPr>
            <w:tcW w:w="2235" w:type="dxa"/>
          </w:tcPr>
          <w:p w:rsidR="000B6F6D" w:rsidRPr="00B11465" w:rsidRDefault="000B6F6D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Амперметр учебн.лаб</w:t>
            </w:r>
          </w:p>
        </w:tc>
        <w:tc>
          <w:tcPr>
            <w:tcW w:w="1276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50,00 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6D" w:rsidRPr="00B11465" w:rsidRDefault="000B6F6D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F6D" w:rsidRPr="00A60F02" w:rsidTr="00B11465">
        <w:trPr>
          <w:trHeight w:val="546"/>
        </w:trPr>
        <w:tc>
          <w:tcPr>
            <w:tcW w:w="850" w:type="dxa"/>
          </w:tcPr>
          <w:p w:rsidR="000B6F6D" w:rsidRPr="00B11465" w:rsidRDefault="00562E1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2235" w:type="dxa"/>
          </w:tcPr>
          <w:p w:rsidR="000B6F6D" w:rsidRPr="00B11465" w:rsidRDefault="000B6F6D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Андреев Ю.А. электр.учеб.пособие 7 кл.</w:t>
            </w:r>
          </w:p>
        </w:tc>
        <w:tc>
          <w:tcPr>
            <w:tcW w:w="1276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08,00 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6D" w:rsidRPr="00B11465" w:rsidRDefault="000B6F6D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F6D" w:rsidRPr="00A60F02" w:rsidTr="00B11465">
        <w:trPr>
          <w:trHeight w:val="546"/>
        </w:trPr>
        <w:tc>
          <w:tcPr>
            <w:tcW w:w="850" w:type="dxa"/>
          </w:tcPr>
          <w:p w:rsidR="000B6F6D" w:rsidRPr="00B11465" w:rsidRDefault="00562E1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2235" w:type="dxa"/>
          </w:tcPr>
          <w:p w:rsidR="000B6F6D" w:rsidRPr="00B11465" w:rsidRDefault="000B6F6D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Аппарат для дистиляции воды</w:t>
            </w:r>
          </w:p>
        </w:tc>
        <w:tc>
          <w:tcPr>
            <w:tcW w:w="1276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5 650,00 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2.09.2008</w:t>
            </w:r>
          </w:p>
        </w:tc>
        <w:tc>
          <w:tcPr>
            <w:tcW w:w="226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6D" w:rsidRPr="00B11465" w:rsidRDefault="000B6F6D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F6D" w:rsidRPr="00A60F02" w:rsidTr="00B11465">
        <w:trPr>
          <w:trHeight w:val="546"/>
        </w:trPr>
        <w:tc>
          <w:tcPr>
            <w:tcW w:w="850" w:type="dxa"/>
          </w:tcPr>
          <w:p w:rsidR="000B6F6D" w:rsidRPr="00B11465" w:rsidRDefault="00562E1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2235" w:type="dxa"/>
          </w:tcPr>
          <w:p w:rsidR="000B6F6D" w:rsidRPr="00B11465" w:rsidRDefault="000B6F6D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Аппарат для получения газов</w:t>
            </w:r>
          </w:p>
        </w:tc>
        <w:tc>
          <w:tcPr>
            <w:tcW w:w="1276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270,00 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6D" w:rsidRPr="00B11465" w:rsidRDefault="000B6F6D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F6D" w:rsidRPr="00A60F02" w:rsidTr="00B11465">
        <w:trPr>
          <w:trHeight w:val="546"/>
        </w:trPr>
        <w:tc>
          <w:tcPr>
            <w:tcW w:w="850" w:type="dxa"/>
          </w:tcPr>
          <w:p w:rsidR="000B6F6D" w:rsidRPr="00B11465" w:rsidRDefault="00562E1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2235" w:type="dxa"/>
          </w:tcPr>
          <w:p w:rsidR="000B6F6D" w:rsidRPr="00B11465" w:rsidRDefault="000B6F6D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Аппарат для проведения хим(АПХР)</w:t>
            </w:r>
          </w:p>
        </w:tc>
        <w:tc>
          <w:tcPr>
            <w:tcW w:w="1276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270,00 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6D" w:rsidRPr="00B11465" w:rsidRDefault="000B6F6D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F6D" w:rsidRPr="00A60F02" w:rsidTr="00B11465">
        <w:trPr>
          <w:trHeight w:val="546"/>
        </w:trPr>
        <w:tc>
          <w:tcPr>
            <w:tcW w:w="850" w:type="dxa"/>
          </w:tcPr>
          <w:p w:rsidR="000B6F6D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2235" w:type="dxa"/>
          </w:tcPr>
          <w:p w:rsidR="000B6F6D" w:rsidRPr="00B11465" w:rsidRDefault="000B6F6D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Аптечка индивидуальная  АИ-2 (защ)</w:t>
            </w:r>
          </w:p>
        </w:tc>
        <w:tc>
          <w:tcPr>
            <w:tcW w:w="1276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00,00 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6D" w:rsidRPr="00B11465" w:rsidRDefault="000B6F6D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F6D" w:rsidRPr="00A60F02" w:rsidTr="00B11465">
        <w:trPr>
          <w:trHeight w:val="546"/>
        </w:trPr>
        <w:tc>
          <w:tcPr>
            <w:tcW w:w="850" w:type="dxa"/>
          </w:tcPr>
          <w:p w:rsidR="000B6F6D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2235" w:type="dxa"/>
          </w:tcPr>
          <w:p w:rsidR="000B6F6D" w:rsidRPr="00B11465" w:rsidRDefault="000B6F6D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Артемьева Готовимся к школе</w:t>
            </w:r>
          </w:p>
        </w:tc>
        <w:tc>
          <w:tcPr>
            <w:tcW w:w="1276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65,76 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6D" w:rsidRPr="00B11465" w:rsidRDefault="000B6F6D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В Д</w:t>
            </w:r>
          </w:p>
        </w:tc>
        <w:tc>
          <w:tcPr>
            <w:tcW w:w="155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F6D" w:rsidRPr="00A60F02" w:rsidTr="00B11465">
        <w:trPr>
          <w:trHeight w:val="546"/>
        </w:trPr>
        <w:tc>
          <w:tcPr>
            <w:tcW w:w="850" w:type="dxa"/>
          </w:tcPr>
          <w:p w:rsidR="000B6F6D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2235" w:type="dxa"/>
          </w:tcPr>
          <w:p w:rsidR="000B6F6D" w:rsidRPr="00B11465" w:rsidRDefault="000B6F6D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Артемьева Т.В. программа по Чув 1-4 кл</w:t>
            </w:r>
          </w:p>
        </w:tc>
        <w:tc>
          <w:tcPr>
            <w:tcW w:w="1276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25,80 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6D" w:rsidRPr="00B11465" w:rsidRDefault="000B6F6D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В Д</w:t>
            </w:r>
          </w:p>
        </w:tc>
        <w:tc>
          <w:tcPr>
            <w:tcW w:w="155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F6D" w:rsidRPr="00A60F02" w:rsidTr="00B11465">
        <w:trPr>
          <w:trHeight w:val="546"/>
        </w:trPr>
        <w:tc>
          <w:tcPr>
            <w:tcW w:w="850" w:type="dxa"/>
          </w:tcPr>
          <w:p w:rsidR="000B6F6D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2235" w:type="dxa"/>
          </w:tcPr>
          <w:p w:rsidR="000B6F6D" w:rsidRPr="00B11465" w:rsidRDefault="000B6F6D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Артемьева Таблица для 1 кл</w:t>
            </w:r>
          </w:p>
        </w:tc>
        <w:tc>
          <w:tcPr>
            <w:tcW w:w="1276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725,04 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6D" w:rsidRPr="00B11465" w:rsidRDefault="000B6F6D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В Д</w:t>
            </w:r>
          </w:p>
        </w:tc>
        <w:tc>
          <w:tcPr>
            <w:tcW w:w="155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F6D" w:rsidRPr="00A60F02" w:rsidTr="00B11465">
        <w:trPr>
          <w:trHeight w:val="546"/>
        </w:trPr>
        <w:tc>
          <w:tcPr>
            <w:tcW w:w="850" w:type="dxa"/>
          </w:tcPr>
          <w:p w:rsidR="000B6F6D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2235" w:type="dxa"/>
          </w:tcPr>
          <w:p w:rsidR="000B6F6D" w:rsidRPr="00B11465" w:rsidRDefault="000B6F6D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Блок питания к конструктору для изучения программ и робототехники</w:t>
            </w:r>
          </w:p>
        </w:tc>
        <w:tc>
          <w:tcPr>
            <w:tcW w:w="1276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 900,00 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6D" w:rsidRPr="00B11465" w:rsidRDefault="000B6F6D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F6D" w:rsidRPr="00A60F02" w:rsidTr="00B11465">
        <w:trPr>
          <w:trHeight w:val="546"/>
        </w:trPr>
        <w:tc>
          <w:tcPr>
            <w:tcW w:w="850" w:type="dxa"/>
          </w:tcPr>
          <w:p w:rsidR="000B6F6D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2235" w:type="dxa"/>
          </w:tcPr>
          <w:p w:rsidR="000B6F6D" w:rsidRPr="00B11465" w:rsidRDefault="000B6F6D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Ботинки лыжные SPINE Next 156 синт.(NNN) 43р.</w:t>
            </w:r>
          </w:p>
        </w:tc>
        <w:tc>
          <w:tcPr>
            <w:tcW w:w="1276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550,00 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3.2015</w:t>
            </w:r>
          </w:p>
        </w:tc>
        <w:tc>
          <w:tcPr>
            <w:tcW w:w="226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6D" w:rsidRPr="00B11465" w:rsidRDefault="000B6F6D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Тарасова Наталья Львовна</w:t>
            </w:r>
          </w:p>
        </w:tc>
        <w:tc>
          <w:tcPr>
            <w:tcW w:w="155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F6D" w:rsidRPr="00A60F02" w:rsidTr="00B11465">
        <w:trPr>
          <w:trHeight w:val="546"/>
        </w:trPr>
        <w:tc>
          <w:tcPr>
            <w:tcW w:w="850" w:type="dxa"/>
          </w:tcPr>
          <w:p w:rsidR="000B6F6D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2235" w:type="dxa"/>
          </w:tcPr>
          <w:p w:rsidR="000B6F6D" w:rsidRPr="00B11465" w:rsidRDefault="000B6F6D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Бревно напольное (3 м)</w:t>
            </w:r>
          </w:p>
        </w:tc>
        <w:tc>
          <w:tcPr>
            <w:tcW w:w="1276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5 250,00 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3.07.2012</w:t>
            </w:r>
          </w:p>
        </w:tc>
        <w:tc>
          <w:tcPr>
            <w:tcW w:w="226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6D" w:rsidRPr="00B11465" w:rsidRDefault="000B6F6D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Тарасова Наталья Львовна</w:t>
            </w:r>
          </w:p>
        </w:tc>
        <w:tc>
          <w:tcPr>
            <w:tcW w:w="155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F6D" w:rsidRPr="00A60F02" w:rsidTr="00B11465">
        <w:trPr>
          <w:trHeight w:val="546"/>
        </w:trPr>
        <w:tc>
          <w:tcPr>
            <w:tcW w:w="850" w:type="dxa"/>
          </w:tcPr>
          <w:p w:rsidR="000B6F6D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2235" w:type="dxa"/>
          </w:tcPr>
          <w:p w:rsidR="000B6F6D" w:rsidRPr="00B11465" w:rsidRDefault="000B6F6D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В/ф "Чебоксары-чистый и благоустроенный город"</w:t>
            </w:r>
          </w:p>
        </w:tc>
        <w:tc>
          <w:tcPr>
            <w:tcW w:w="1276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50,00 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6D" w:rsidRPr="00B11465" w:rsidRDefault="000B6F6D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В Д</w:t>
            </w:r>
          </w:p>
        </w:tc>
        <w:tc>
          <w:tcPr>
            <w:tcW w:w="155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F6D" w:rsidRPr="00A60F02" w:rsidTr="00B11465">
        <w:trPr>
          <w:trHeight w:val="546"/>
        </w:trPr>
        <w:tc>
          <w:tcPr>
            <w:tcW w:w="850" w:type="dxa"/>
          </w:tcPr>
          <w:p w:rsidR="000B6F6D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2235" w:type="dxa"/>
          </w:tcPr>
          <w:p w:rsidR="000B6F6D" w:rsidRPr="00B11465" w:rsidRDefault="000B6F6D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Ведерко Архимеда</w:t>
            </w:r>
          </w:p>
        </w:tc>
        <w:tc>
          <w:tcPr>
            <w:tcW w:w="1276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620,00 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6D" w:rsidRPr="00B11465" w:rsidRDefault="000B6F6D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F6D" w:rsidRPr="00A60F02" w:rsidTr="00B11465">
        <w:trPr>
          <w:trHeight w:val="546"/>
        </w:trPr>
        <w:tc>
          <w:tcPr>
            <w:tcW w:w="850" w:type="dxa"/>
          </w:tcPr>
          <w:p w:rsidR="000B6F6D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2235" w:type="dxa"/>
          </w:tcPr>
          <w:p w:rsidR="000B6F6D" w:rsidRPr="00B11465" w:rsidRDefault="000B6F6D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Весы технические Т-1000 с набором гирь</w:t>
            </w:r>
          </w:p>
        </w:tc>
        <w:tc>
          <w:tcPr>
            <w:tcW w:w="1276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6 050,00 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5.09.2008</w:t>
            </w:r>
          </w:p>
        </w:tc>
        <w:tc>
          <w:tcPr>
            <w:tcW w:w="226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6D" w:rsidRPr="00B11465" w:rsidRDefault="000B6F6D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F6D" w:rsidRPr="00A60F02" w:rsidTr="00B11465">
        <w:trPr>
          <w:trHeight w:val="546"/>
        </w:trPr>
        <w:tc>
          <w:tcPr>
            <w:tcW w:w="850" w:type="dxa"/>
          </w:tcPr>
          <w:p w:rsidR="000B6F6D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1</w:t>
            </w:r>
          </w:p>
        </w:tc>
        <w:tc>
          <w:tcPr>
            <w:tcW w:w="2235" w:type="dxa"/>
          </w:tcPr>
          <w:p w:rsidR="000B6F6D" w:rsidRPr="00B11465" w:rsidRDefault="000B6F6D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Весы учебные с гирями до 200г</w:t>
            </w:r>
          </w:p>
        </w:tc>
        <w:tc>
          <w:tcPr>
            <w:tcW w:w="1276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0 400,00 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6D" w:rsidRPr="00B11465" w:rsidRDefault="000B6F6D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F6D" w:rsidRPr="00A60F02" w:rsidTr="00B11465">
        <w:trPr>
          <w:trHeight w:val="546"/>
        </w:trPr>
        <w:tc>
          <w:tcPr>
            <w:tcW w:w="850" w:type="dxa"/>
          </w:tcPr>
          <w:p w:rsidR="000B6F6D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2235" w:type="dxa"/>
          </w:tcPr>
          <w:p w:rsidR="000B6F6D" w:rsidRPr="00B11465" w:rsidRDefault="000B6F6D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Вешалка 5-и крючковая</w:t>
            </w:r>
          </w:p>
        </w:tc>
        <w:tc>
          <w:tcPr>
            <w:tcW w:w="1276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818,92 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6D" w:rsidRPr="00B11465" w:rsidRDefault="000B6F6D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F6D" w:rsidRPr="00A60F02" w:rsidTr="00B11465">
        <w:trPr>
          <w:trHeight w:val="546"/>
        </w:trPr>
        <w:tc>
          <w:tcPr>
            <w:tcW w:w="850" w:type="dxa"/>
          </w:tcPr>
          <w:p w:rsidR="000B6F6D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2235" w:type="dxa"/>
          </w:tcPr>
          <w:p w:rsidR="000B6F6D" w:rsidRPr="00B11465" w:rsidRDefault="000B6F6D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вешалка напольн. ВНП 18</w:t>
            </w:r>
          </w:p>
        </w:tc>
        <w:tc>
          <w:tcPr>
            <w:tcW w:w="1276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5 100,00 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3.2015</w:t>
            </w:r>
          </w:p>
        </w:tc>
        <w:tc>
          <w:tcPr>
            <w:tcW w:w="226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6D" w:rsidRPr="00B11465" w:rsidRDefault="000B6F6D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Тарасова Наталья Львовна</w:t>
            </w:r>
          </w:p>
        </w:tc>
        <w:tc>
          <w:tcPr>
            <w:tcW w:w="155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F6D" w:rsidRPr="00A60F02" w:rsidTr="00B11465">
        <w:trPr>
          <w:trHeight w:val="546"/>
        </w:trPr>
        <w:tc>
          <w:tcPr>
            <w:tcW w:w="850" w:type="dxa"/>
          </w:tcPr>
          <w:p w:rsidR="000B6F6D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2235" w:type="dxa"/>
          </w:tcPr>
          <w:p w:rsidR="000B6F6D" w:rsidRPr="00B11465" w:rsidRDefault="000B6F6D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Визирная линейка</w:t>
            </w:r>
          </w:p>
        </w:tc>
        <w:tc>
          <w:tcPr>
            <w:tcW w:w="1276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5 000,00 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6D" w:rsidRPr="00B11465" w:rsidRDefault="000B6F6D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F6D" w:rsidRPr="00A60F02" w:rsidTr="00B11465">
        <w:trPr>
          <w:trHeight w:val="546"/>
        </w:trPr>
        <w:tc>
          <w:tcPr>
            <w:tcW w:w="850" w:type="dxa"/>
          </w:tcPr>
          <w:p w:rsidR="000B6F6D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2235" w:type="dxa"/>
          </w:tcPr>
          <w:p w:rsidR="000B6F6D" w:rsidRPr="00B11465" w:rsidRDefault="000B6F6D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Винтовка пневматическая</w:t>
            </w:r>
          </w:p>
        </w:tc>
        <w:tc>
          <w:tcPr>
            <w:tcW w:w="1276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 915,00 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4.2011</w:t>
            </w:r>
          </w:p>
        </w:tc>
        <w:tc>
          <w:tcPr>
            <w:tcW w:w="226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6D" w:rsidRPr="00B11465" w:rsidRDefault="000B6F6D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F6D" w:rsidRPr="00A60F02" w:rsidTr="00B11465">
        <w:trPr>
          <w:trHeight w:val="546"/>
        </w:trPr>
        <w:tc>
          <w:tcPr>
            <w:tcW w:w="850" w:type="dxa"/>
          </w:tcPr>
          <w:p w:rsidR="000B6F6D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2235" w:type="dxa"/>
          </w:tcPr>
          <w:p w:rsidR="000B6F6D" w:rsidRPr="00B11465" w:rsidRDefault="000B6F6D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Вольтметр учебный лаб.</w:t>
            </w:r>
          </w:p>
        </w:tc>
        <w:tc>
          <w:tcPr>
            <w:tcW w:w="1276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350,00 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6D" w:rsidRPr="00B11465" w:rsidRDefault="000B6F6D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F6D" w:rsidRPr="00A60F02" w:rsidTr="00B11465">
        <w:trPr>
          <w:trHeight w:val="546"/>
        </w:trPr>
        <w:tc>
          <w:tcPr>
            <w:tcW w:w="850" w:type="dxa"/>
          </w:tcPr>
          <w:p w:rsidR="000B6F6D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2235" w:type="dxa"/>
          </w:tcPr>
          <w:p w:rsidR="000B6F6D" w:rsidRPr="00B11465" w:rsidRDefault="000B6F6D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Гантели</w:t>
            </w:r>
          </w:p>
        </w:tc>
        <w:tc>
          <w:tcPr>
            <w:tcW w:w="1276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386,10 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3.2015</w:t>
            </w:r>
          </w:p>
        </w:tc>
        <w:tc>
          <w:tcPr>
            <w:tcW w:w="226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6D" w:rsidRPr="00B11465" w:rsidRDefault="000B6F6D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Тарасова Наталья Львовна</w:t>
            </w:r>
          </w:p>
        </w:tc>
        <w:tc>
          <w:tcPr>
            <w:tcW w:w="155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F6D" w:rsidRPr="00A60F02" w:rsidTr="00B11465">
        <w:trPr>
          <w:trHeight w:val="546"/>
        </w:trPr>
        <w:tc>
          <w:tcPr>
            <w:tcW w:w="850" w:type="dxa"/>
          </w:tcPr>
          <w:p w:rsidR="000B6F6D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35" w:type="dxa"/>
          </w:tcPr>
          <w:p w:rsidR="000B6F6D" w:rsidRPr="00B11465" w:rsidRDefault="000B6F6D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Данилова А.А. История России 1945-2008</w:t>
            </w:r>
          </w:p>
        </w:tc>
        <w:tc>
          <w:tcPr>
            <w:tcW w:w="1276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4,00 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6D" w:rsidRPr="00B11465" w:rsidRDefault="000B6F6D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В Д</w:t>
            </w:r>
          </w:p>
        </w:tc>
        <w:tc>
          <w:tcPr>
            <w:tcW w:w="155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F6D" w:rsidRPr="00A60F02" w:rsidTr="00B11465">
        <w:trPr>
          <w:trHeight w:val="546"/>
        </w:trPr>
        <w:tc>
          <w:tcPr>
            <w:tcW w:w="850" w:type="dxa"/>
          </w:tcPr>
          <w:p w:rsidR="000B6F6D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2235" w:type="dxa"/>
          </w:tcPr>
          <w:p w:rsidR="000B6F6D" w:rsidRPr="00B11465" w:rsidRDefault="000B6F6D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Датчик влажности</w:t>
            </w:r>
          </w:p>
        </w:tc>
        <w:tc>
          <w:tcPr>
            <w:tcW w:w="1276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 520,00 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5.07.2007</w:t>
            </w:r>
          </w:p>
        </w:tc>
        <w:tc>
          <w:tcPr>
            <w:tcW w:w="226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6D" w:rsidRPr="00B11465" w:rsidRDefault="000B6F6D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F6D" w:rsidRPr="00A60F02" w:rsidTr="00B11465">
        <w:trPr>
          <w:trHeight w:val="546"/>
        </w:trPr>
        <w:tc>
          <w:tcPr>
            <w:tcW w:w="850" w:type="dxa"/>
          </w:tcPr>
          <w:p w:rsidR="000B6F6D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2235" w:type="dxa"/>
          </w:tcPr>
          <w:p w:rsidR="000B6F6D" w:rsidRPr="00B11465" w:rsidRDefault="000B6F6D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Датчик звука</w:t>
            </w:r>
          </w:p>
        </w:tc>
        <w:tc>
          <w:tcPr>
            <w:tcW w:w="1276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270,00 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6D" w:rsidRPr="00B11465" w:rsidRDefault="000B6F6D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F6D" w:rsidRPr="00A60F02" w:rsidTr="00B11465">
        <w:trPr>
          <w:trHeight w:val="546"/>
        </w:trPr>
        <w:tc>
          <w:tcPr>
            <w:tcW w:w="850" w:type="dxa"/>
          </w:tcPr>
          <w:p w:rsidR="000B6F6D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2235" w:type="dxa"/>
          </w:tcPr>
          <w:p w:rsidR="000B6F6D" w:rsidRPr="00B11465" w:rsidRDefault="000B6F6D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Датчик магнитного поля</w:t>
            </w:r>
          </w:p>
        </w:tc>
        <w:tc>
          <w:tcPr>
            <w:tcW w:w="1276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280,00 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6D" w:rsidRPr="00B11465" w:rsidRDefault="000B6F6D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F6D" w:rsidRPr="00A60F02" w:rsidTr="00B11465">
        <w:trPr>
          <w:trHeight w:val="546"/>
        </w:trPr>
        <w:tc>
          <w:tcPr>
            <w:tcW w:w="850" w:type="dxa"/>
          </w:tcPr>
          <w:p w:rsidR="000B6F6D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2235" w:type="dxa"/>
          </w:tcPr>
          <w:p w:rsidR="000B6F6D" w:rsidRPr="00B11465" w:rsidRDefault="000B6F6D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Датчик оптической плотности 525 см</w:t>
            </w:r>
          </w:p>
        </w:tc>
        <w:tc>
          <w:tcPr>
            <w:tcW w:w="1276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016,00 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6D" w:rsidRPr="00B11465" w:rsidRDefault="000B6F6D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F6D" w:rsidRPr="00A60F02" w:rsidTr="00B11465">
        <w:trPr>
          <w:trHeight w:val="546"/>
        </w:trPr>
        <w:tc>
          <w:tcPr>
            <w:tcW w:w="850" w:type="dxa"/>
          </w:tcPr>
          <w:p w:rsidR="000B6F6D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2235" w:type="dxa"/>
          </w:tcPr>
          <w:p w:rsidR="000B6F6D" w:rsidRPr="00B11465" w:rsidRDefault="000B6F6D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Датчик оптоэлектрический</w:t>
            </w:r>
          </w:p>
        </w:tc>
        <w:tc>
          <w:tcPr>
            <w:tcW w:w="1276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340,00 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6D" w:rsidRPr="00B11465" w:rsidRDefault="000B6F6D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F6D" w:rsidRPr="00A60F02" w:rsidTr="00B11465">
        <w:trPr>
          <w:trHeight w:val="546"/>
        </w:trPr>
        <w:tc>
          <w:tcPr>
            <w:tcW w:w="850" w:type="dxa"/>
          </w:tcPr>
          <w:p w:rsidR="000B6F6D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2235" w:type="dxa"/>
          </w:tcPr>
          <w:p w:rsidR="000B6F6D" w:rsidRPr="00B11465" w:rsidRDefault="000B6F6D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Датчик температуры 0-100 С</w:t>
            </w:r>
          </w:p>
        </w:tc>
        <w:tc>
          <w:tcPr>
            <w:tcW w:w="1276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262,00 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6D" w:rsidRPr="00B11465" w:rsidRDefault="000B6F6D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F6D" w:rsidRPr="00A60F02" w:rsidTr="00B11465">
        <w:trPr>
          <w:trHeight w:val="546"/>
        </w:trPr>
        <w:tc>
          <w:tcPr>
            <w:tcW w:w="850" w:type="dxa"/>
          </w:tcPr>
          <w:p w:rsidR="000B6F6D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2235" w:type="dxa"/>
          </w:tcPr>
          <w:p w:rsidR="000B6F6D" w:rsidRPr="00B11465" w:rsidRDefault="000B6F6D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Датчик температуры 0-1000 С</w:t>
            </w:r>
          </w:p>
        </w:tc>
        <w:tc>
          <w:tcPr>
            <w:tcW w:w="1276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210,00 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6D" w:rsidRPr="00B11465" w:rsidRDefault="000B6F6D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F6D" w:rsidRPr="00A60F02" w:rsidTr="00B11465">
        <w:trPr>
          <w:trHeight w:val="546"/>
        </w:trPr>
        <w:tc>
          <w:tcPr>
            <w:tcW w:w="850" w:type="dxa"/>
          </w:tcPr>
          <w:p w:rsidR="000B6F6D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2235" w:type="dxa"/>
          </w:tcPr>
          <w:p w:rsidR="000B6F6D" w:rsidRPr="00B11465" w:rsidRDefault="000B6F6D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Датчик угла поворота</w:t>
            </w:r>
          </w:p>
        </w:tc>
        <w:tc>
          <w:tcPr>
            <w:tcW w:w="1276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425,00 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6D" w:rsidRPr="00B11465" w:rsidRDefault="000B6F6D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F6D" w:rsidRPr="00A60F02" w:rsidTr="00B11465">
        <w:trPr>
          <w:trHeight w:val="546"/>
        </w:trPr>
        <w:tc>
          <w:tcPr>
            <w:tcW w:w="850" w:type="dxa"/>
          </w:tcPr>
          <w:p w:rsidR="000B6F6D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2235" w:type="dxa"/>
          </w:tcPr>
          <w:p w:rsidR="000B6F6D" w:rsidRPr="00B11465" w:rsidRDefault="000B6F6D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Датчик числа оборотов</w:t>
            </w:r>
          </w:p>
        </w:tc>
        <w:tc>
          <w:tcPr>
            <w:tcW w:w="1276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 085,00 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5.07.2007</w:t>
            </w:r>
          </w:p>
        </w:tc>
        <w:tc>
          <w:tcPr>
            <w:tcW w:w="226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6D" w:rsidRPr="00B11465" w:rsidRDefault="000B6F6D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F6D" w:rsidRPr="00A60F02" w:rsidTr="00B11465">
        <w:trPr>
          <w:trHeight w:val="546"/>
        </w:trPr>
        <w:tc>
          <w:tcPr>
            <w:tcW w:w="850" w:type="dxa"/>
          </w:tcPr>
          <w:p w:rsidR="000B6F6D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2235" w:type="dxa"/>
          </w:tcPr>
          <w:p w:rsidR="000B6F6D" w:rsidRPr="00B11465" w:rsidRDefault="000B6F6D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Датчик электропроводности</w:t>
            </w:r>
          </w:p>
        </w:tc>
        <w:tc>
          <w:tcPr>
            <w:tcW w:w="1276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 147,00 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5.07.2007</w:t>
            </w:r>
          </w:p>
        </w:tc>
        <w:tc>
          <w:tcPr>
            <w:tcW w:w="226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6D" w:rsidRPr="00B11465" w:rsidRDefault="000B6F6D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F6D" w:rsidRPr="00A60F02" w:rsidTr="00B11465">
        <w:trPr>
          <w:trHeight w:val="546"/>
        </w:trPr>
        <w:tc>
          <w:tcPr>
            <w:tcW w:w="850" w:type="dxa"/>
          </w:tcPr>
          <w:p w:rsidR="000B6F6D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9</w:t>
            </w:r>
          </w:p>
        </w:tc>
        <w:tc>
          <w:tcPr>
            <w:tcW w:w="2235" w:type="dxa"/>
          </w:tcPr>
          <w:p w:rsidR="000B6F6D" w:rsidRPr="00B11465" w:rsidRDefault="000B6F6D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Демонстрац.набор для состав. объм.моделей</w:t>
            </w:r>
          </w:p>
        </w:tc>
        <w:tc>
          <w:tcPr>
            <w:tcW w:w="1276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 050,00 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5.09.2008</w:t>
            </w:r>
          </w:p>
        </w:tc>
        <w:tc>
          <w:tcPr>
            <w:tcW w:w="226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6D" w:rsidRPr="00B11465" w:rsidRDefault="000B6F6D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F6D" w:rsidRPr="00A60F02" w:rsidTr="00B11465">
        <w:trPr>
          <w:trHeight w:val="546"/>
        </w:trPr>
        <w:tc>
          <w:tcPr>
            <w:tcW w:w="850" w:type="dxa"/>
          </w:tcPr>
          <w:p w:rsidR="000B6F6D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235" w:type="dxa"/>
          </w:tcPr>
          <w:p w:rsidR="000B6F6D" w:rsidRPr="00B11465" w:rsidRDefault="000B6F6D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Детали лица</w:t>
            </w:r>
          </w:p>
        </w:tc>
        <w:tc>
          <w:tcPr>
            <w:tcW w:w="1276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 326,00 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6.11.2012</w:t>
            </w:r>
          </w:p>
        </w:tc>
        <w:tc>
          <w:tcPr>
            <w:tcW w:w="226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6D" w:rsidRPr="00B11465" w:rsidRDefault="000B6F6D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арова Надежда Васильевна</w:t>
            </w:r>
          </w:p>
        </w:tc>
        <w:tc>
          <w:tcPr>
            <w:tcW w:w="155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F6D" w:rsidRPr="00A60F02" w:rsidTr="00B11465">
        <w:trPr>
          <w:trHeight w:val="546"/>
        </w:trPr>
        <w:tc>
          <w:tcPr>
            <w:tcW w:w="850" w:type="dxa"/>
          </w:tcPr>
          <w:p w:rsidR="000B6F6D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2235" w:type="dxa"/>
          </w:tcPr>
          <w:p w:rsidR="000B6F6D" w:rsidRPr="00B11465" w:rsidRDefault="000B6F6D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Дид.разд.карт. Пожарная безопасность</w:t>
            </w:r>
          </w:p>
        </w:tc>
        <w:tc>
          <w:tcPr>
            <w:tcW w:w="1276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760,00 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6D" w:rsidRPr="00B11465" w:rsidRDefault="000B6F6D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F6D" w:rsidRPr="00A60F02" w:rsidTr="00B11465">
        <w:trPr>
          <w:trHeight w:val="546"/>
        </w:trPr>
        <w:tc>
          <w:tcPr>
            <w:tcW w:w="850" w:type="dxa"/>
          </w:tcPr>
          <w:p w:rsidR="000B6F6D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2235" w:type="dxa"/>
          </w:tcPr>
          <w:p w:rsidR="000B6F6D" w:rsidRPr="00B11465" w:rsidRDefault="000B6F6D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дидакт разд.карт.Окруж.мир 3-4кл</w:t>
            </w:r>
          </w:p>
        </w:tc>
        <w:tc>
          <w:tcPr>
            <w:tcW w:w="1276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5 280,00 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6D" w:rsidRPr="00B11465" w:rsidRDefault="000B6F6D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Эрданова Анжелика Александровна</w:t>
            </w:r>
          </w:p>
        </w:tc>
        <w:tc>
          <w:tcPr>
            <w:tcW w:w="155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F6D" w:rsidRPr="00A60F02" w:rsidTr="00B11465">
        <w:trPr>
          <w:trHeight w:val="546"/>
        </w:trPr>
        <w:tc>
          <w:tcPr>
            <w:tcW w:w="850" w:type="dxa"/>
          </w:tcPr>
          <w:p w:rsidR="000B6F6D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2235" w:type="dxa"/>
          </w:tcPr>
          <w:p w:rsidR="000B6F6D" w:rsidRPr="00B11465" w:rsidRDefault="000B6F6D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Дидакт. разд.карт.Станов.рос гос-ва,Цив.альтерн.в истРаз.россии</w:t>
            </w:r>
          </w:p>
        </w:tc>
        <w:tc>
          <w:tcPr>
            <w:tcW w:w="1276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8 375,00 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6D" w:rsidRPr="00B11465" w:rsidRDefault="000B6F6D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едорова Лариса Анатольевна</w:t>
            </w:r>
          </w:p>
        </w:tc>
        <w:tc>
          <w:tcPr>
            <w:tcW w:w="155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F6D" w:rsidRPr="00A60F02" w:rsidTr="00B11465">
        <w:trPr>
          <w:trHeight w:val="546"/>
        </w:trPr>
        <w:tc>
          <w:tcPr>
            <w:tcW w:w="850" w:type="dxa"/>
          </w:tcPr>
          <w:p w:rsidR="000B6F6D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235" w:type="dxa"/>
          </w:tcPr>
          <w:p w:rsidR="000B6F6D" w:rsidRPr="00B11465" w:rsidRDefault="000B6F6D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Дидакт. раздат.карточки Химия 8-9кл</w:t>
            </w:r>
          </w:p>
        </w:tc>
        <w:tc>
          <w:tcPr>
            <w:tcW w:w="1276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 730,00 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6D" w:rsidRPr="00B11465" w:rsidRDefault="000B6F6D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F6D" w:rsidRPr="00A60F02" w:rsidTr="00B11465">
        <w:trPr>
          <w:trHeight w:val="546"/>
        </w:trPr>
        <w:tc>
          <w:tcPr>
            <w:tcW w:w="850" w:type="dxa"/>
          </w:tcPr>
          <w:p w:rsidR="000B6F6D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2235" w:type="dxa"/>
          </w:tcPr>
          <w:p w:rsidR="000B6F6D" w:rsidRPr="00B11465" w:rsidRDefault="000B6F6D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Дидакт.разд карт Факторы форм.рос.цивилиз,раз.Рос.гос-ва</w:t>
            </w:r>
          </w:p>
        </w:tc>
        <w:tc>
          <w:tcPr>
            <w:tcW w:w="1276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5 400,00 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6D" w:rsidRPr="00B11465" w:rsidRDefault="000B6F6D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едорова Лариса Анатольевна</w:t>
            </w:r>
          </w:p>
        </w:tc>
        <w:tc>
          <w:tcPr>
            <w:tcW w:w="155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F6D" w:rsidRPr="00A60F02" w:rsidTr="00B11465">
        <w:trPr>
          <w:trHeight w:val="546"/>
        </w:trPr>
        <w:tc>
          <w:tcPr>
            <w:tcW w:w="850" w:type="dxa"/>
          </w:tcPr>
          <w:p w:rsidR="000B6F6D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2235" w:type="dxa"/>
          </w:tcPr>
          <w:p w:rsidR="000B6F6D" w:rsidRPr="00B11465" w:rsidRDefault="000B6F6D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Дидакт.разд.карт. Правила оказания перв.помощи</w:t>
            </w:r>
          </w:p>
        </w:tc>
        <w:tc>
          <w:tcPr>
            <w:tcW w:w="1276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400,00 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6D" w:rsidRPr="00B11465" w:rsidRDefault="000B6F6D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F6D" w:rsidRPr="00A60F02" w:rsidTr="00B11465">
        <w:trPr>
          <w:trHeight w:val="546"/>
        </w:trPr>
        <w:tc>
          <w:tcPr>
            <w:tcW w:w="850" w:type="dxa"/>
          </w:tcPr>
          <w:p w:rsidR="000B6F6D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2235" w:type="dxa"/>
          </w:tcPr>
          <w:p w:rsidR="000B6F6D" w:rsidRPr="00B11465" w:rsidRDefault="000B6F6D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Дидакт.разд.карточки Химия 10-11</w:t>
            </w:r>
          </w:p>
        </w:tc>
        <w:tc>
          <w:tcPr>
            <w:tcW w:w="1276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 730,00 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6D" w:rsidRPr="00B11465" w:rsidRDefault="000B6F6D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F6D" w:rsidRPr="00A60F02" w:rsidTr="00B11465">
        <w:trPr>
          <w:trHeight w:val="546"/>
        </w:trPr>
        <w:tc>
          <w:tcPr>
            <w:tcW w:w="850" w:type="dxa"/>
          </w:tcPr>
          <w:p w:rsidR="000B6F6D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2235" w:type="dxa"/>
          </w:tcPr>
          <w:p w:rsidR="000B6F6D" w:rsidRPr="00B11465" w:rsidRDefault="000B6F6D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дидактич разд.карт. Окруж.мир 2кл</w:t>
            </w:r>
          </w:p>
        </w:tc>
        <w:tc>
          <w:tcPr>
            <w:tcW w:w="1276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640,00 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6D" w:rsidRPr="00B11465" w:rsidRDefault="000B6F6D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Эрданова Анжелика Александровна</w:t>
            </w:r>
          </w:p>
        </w:tc>
        <w:tc>
          <w:tcPr>
            <w:tcW w:w="155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F6D" w:rsidRPr="00A60F02" w:rsidTr="00B11465">
        <w:trPr>
          <w:trHeight w:val="546"/>
        </w:trPr>
        <w:tc>
          <w:tcPr>
            <w:tcW w:w="850" w:type="dxa"/>
          </w:tcPr>
          <w:p w:rsidR="000B6F6D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2235" w:type="dxa"/>
          </w:tcPr>
          <w:p w:rsidR="000B6F6D" w:rsidRPr="00B11465" w:rsidRDefault="000B6F6D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Дидактические разд.карточки Окр.мир 1кл</w:t>
            </w:r>
          </w:p>
        </w:tc>
        <w:tc>
          <w:tcPr>
            <w:tcW w:w="1276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640,00 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6D" w:rsidRPr="00B11465" w:rsidRDefault="000B6F6D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Эрданова Анжелика Александровна</w:t>
            </w:r>
          </w:p>
        </w:tc>
        <w:tc>
          <w:tcPr>
            <w:tcW w:w="155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F6D" w:rsidRPr="00A60F02" w:rsidTr="00B11465">
        <w:trPr>
          <w:trHeight w:val="546"/>
        </w:trPr>
        <w:tc>
          <w:tcPr>
            <w:tcW w:w="850" w:type="dxa"/>
          </w:tcPr>
          <w:p w:rsidR="000B6F6D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2235" w:type="dxa"/>
          </w:tcPr>
          <w:p w:rsidR="000B6F6D" w:rsidRPr="00B11465" w:rsidRDefault="000B6F6D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Динамометр дем.10Н(пара)</w:t>
            </w:r>
          </w:p>
        </w:tc>
        <w:tc>
          <w:tcPr>
            <w:tcW w:w="1276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356,00 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6D" w:rsidRPr="00B11465" w:rsidRDefault="000B6F6D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F6D" w:rsidRPr="00A60F02" w:rsidTr="00B11465">
        <w:trPr>
          <w:trHeight w:val="546"/>
        </w:trPr>
        <w:tc>
          <w:tcPr>
            <w:tcW w:w="850" w:type="dxa"/>
          </w:tcPr>
          <w:p w:rsidR="000B6F6D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2235" w:type="dxa"/>
          </w:tcPr>
          <w:p w:rsidR="000B6F6D" w:rsidRPr="00B11465" w:rsidRDefault="000B6F6D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доска аудит.1012*3012</w:t>
            </w:r>
          </w:p>
        </w:tc>
        <w:tc>
          <w:tcPr>
            <w:tcW w:w="1276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 080,00 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2006</w:t>
            </w:r>
          </w:p>
        </w:tc>
        <w:tc>
          <w:tcPr>
            <w:tcW w:w="226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6D" w:rsidRPr="00B11465" w:rsidRDefault="000B6F6D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Егорова Маргарита Васильевна</w:t>
            </w:r>
          </w:p>
        </w:tc>
        <w:tc>
          <w:tcPr>
            <w:tcW w:w="155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F6D" w:rsidRPr="00A60F02" w:rsidTr="00B11465">
        <w:trPr>
          <w:trHeight w:val="546"/>
        </w:trPr>
        <w:tc>
          <w:tcPr>
            <w:tcW w:w="850" w:type="dxa"/>
          </w:tcPr>
          <w:p w:rsidR="000B6F6D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2235" w:type="dxa"/>
          </w:tcPr>
          <w:p w:rsidR="000B6F6D" w:rsidRPr="00B11465" w:rsidRDefault="000B6F6D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Доска аудиторская 3-х элДА-32</w:t>
            </w:r>
          </w:p>
        </w:tc>
        <w:tc>
          <w:tcPr>
            <w:tcW w:w="1276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7 260,00 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08.2009</w:t>
            </w:r>
          </w:p>
        </w:tc>
        <w:tc>
          <w:tcPr>
            <w:tcW w:w="226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6D" w:rsidRPr="00B11465" w:rsidRDefault="000B6F6D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F6D" w:rsidRPr="00A60F02" w:rsidTr="00B11465">
        <w:trPr>
          <w:trHeight w:val="546"/>
        </w:trPr>
        <w:tc>
          <w:tcPr>
            <w:tcW w:w="850" w:type="dxa"/>
          </w:tcPr>
          <w:p w:rsidR="000B6F6D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2235" w:type="dxa"/>
          </w:tcPr>
          <w:p w:rsidR="000B6F6D" w:rsidRPr="00B11465" w:rsidRDefault="000B6F6D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Доска аудиторская 3-элемент</w:t>
            </w:r>
          </w:p>
        </w:tc>
        <w:tc>
          <w:tcPr>
            <w:tcW w:w="1276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 950,00 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9.2008</w:t>
            </w:r>
          </w:p>
        </w:tc>
        <w:tc>
          <w:tcPr>
            <w:tcW w:w="226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6D" w:rsidRPr="00B11465" w:rsidRDefault="000B6F6D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Ястребова Татьяна Витальевна</w:t>
            </w:r>
          </w:p>
        </w:tc>
        <w:tc>
          <w:tcPr>
            <w:tcW w:w="155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F6D" w:rsidRPr="00A60F02" w:rsidTr="00B11465">
        <w:trPr>
          <w:trHeight w:val="546"/>
        </w:trPr>
        <w:tc>
          <w:tcPr>
            <w:tcW w:w="850" w:type="dxa"/>
          </w:tcPr>
          <w:p w:rsidR="000B6F6D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4</w:t>
            </w:r>
          </w:p>
        </w:tc>
        <w:tc>
          <w:tcPr>
            <w:tcW w:w="2235" w:type="dxa"/>
          </w:tcPr>
          <w:p w:rsidR="000B6F6D" w:rsidRPr="00B11465" w:rsidRDefault="000B6F6D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Доска аудиторская Трехэлемен</w:t>
            </w:r>
          </w:p>
        </w:tc>
        <w:tc>
          <w:tcPr>
            <w:tcW w:w="1276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 500,00 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8.09.2007</w:t>
            </w:r>
          </w:p>
        </w:tc>
        <w:tc>
          <w:tcPr>
            <w:tcW w:w="226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6D" w:rsidRPr="00B11465" w:rsidRDefault="000B6F6D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В Д</w:t>
            </w:r>
          </w:p>
        </w:tc>
        <w:tc>
          <w:tcPr>
            <w:tcW w:w="155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F6D" w:rsidRPr="00A60F02" w:rsidTr="00B11465">
        <w:trPr>
          <w:trHeight w:val="546"/>
        </w:trPr>
        <w:tc>
          <w:tcPr>
            <w:tcW w:w="850" w:type="dxa"/>
          </w:tcPr>
          <w:p w:rsidR="000B6F6D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2235" w:type="dxa"/>
          </w:tcPr>
          <w:p w:rsidR="000B6F6D" w:rsidRPr="00B11465" w:rsidRDefault="000B6F6D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доска классная</w:t>
            </w:r>
          </w:p>
        </w:tc>
        <w:tc>
          <w:tcPr>
            <w:tcW w:w="1276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3 311,00 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2006</w:t>
            </w:r>
          </w:p>
        </w:tc>
        <w:tc>
          <w:tcPr>
            <w:tcW w:w="226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6D" w:rsidRPr="00B11465" w:rsidRDefault="000B6F6D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Васильева Альбина Михайловна</w:t>
            </w:r>
          </w:p>
        </w:tc>
        <w:tc>
          <w:tcPr>
            <w:tcW w:w="155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F6D" w:rsidRPr="00A60F02" w:rsidTr="00B11465">
        <w:trPr>
          <w:trHeight w:val="546"/>
        </w:trPr>
        <w:tc>
          <w:tcPr>
            <w:tcW w:w="850" w:type="dxa"/>
          </w:tcPr>
          <w:p w:rsidR="000B6F6D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2235" w:type="dxa"/>
          </w:tcPr>
          <w:p w:rsidR="000B6F6D" w:rsidRPr="00B11465" w:rsidRDefault="000B6F6D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жалюзи</w:t>
            </w:r>
          </w:p>
        </w:tc>
        <w:tc>
          <w:tcPr>
            <w:tcW w:w="1276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 825,00 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6D" w:rsidRPr="00B11465" w:rsidRDefault="000B6F6D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F6D" w:rsidRPr="00A60F02" w:rsidTr="00B11465">
        <w:trPr>
          <w:trHeight w:val="546"/>
        </w:trPr>
        <w:tc>
          <w:tcPr>
            <w:tcW w:w="850" w:type="dxa"/>
          </w:tcPr>
          <w:p w:rsidR="000B6F6D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2235" w:type="dxa"/>
          </w:tcPr>
          <w:p w:rsidR="000B6F6D" w:rsidRPr="00B11465" w:rsidRDefault="000B6F6D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Жалюзи 2*2</w:t>
            </w:r>
          </w:p>
        </w:tc>
        <w:tc>
          <w:tcPr>
            <w:tcW w:w="1276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6 420,00 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6D" w:rsidRPr="00B11465" w:rsidRDefault="000B6F6D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F6D" w:rsidRPr="00A60F02" w:rsidTr="00B11465">
        <w:trPr>
          <w:trHeight w:val="546"/>
        </w:trPr>
        <w:tc>
          <w:tcPr>
            <w:tcW w:w="850" w:type="dxa"/>
          </w:tcPr>
          <w:p w:rsidR="000B6F6D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2235" w:type="dxa"/>
          </w:tcPr>
          <w:p w:rsidR="000B6F6D" w:rsidRPr="00B11465" w:rsidRDefault="000B6F6D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Жгут кровоостанавливающий эластичный</w:t>
            </w:r>
          </w:p>
        </w:tc>
        <w:tc>
          <w:tcPr>
            <w:tcW w:w="1276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2,25 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6D" w:rsidRPr="00B11465" w:rsidRDefault="000B6F6D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F6D" w:rsidRPr="00A60F02" w:rsidTr="00B11465">
        <w:trPr>
          <w:trHeight w:val="546"/>
        </w:trPr>
        <w:tc>
          <w:tcPr>
            <w:tcW w:w="850" w:type="dxa"/>
          </w:tcPr>
          <w:p w:rsidR="000B6F6D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2235" w:type="dxa"/>
          </w:tcPr>
          <w:p w:rsidR="000B6F6D" w:rsidRPr="00B11465" w:rsidRDefault="000B6F6D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Звонок электрический демонстративный</w:t>
            </w:r>
          </w:p>
        </w:tc>
        <w:tc>
          <w:tcPr>
            <w:tcW w:w="1276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75,00 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6D" w:rsidRPr="00B11465" w:rsidRDefault="000B6F6D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F6D" w:rsidRPr="00A60F02" w:rsidTr="00B11465">
        <w:trPr>
          <w:trHeight w:val="546"/>
        </w:trPr>
        <w:tc>
          <w:tcPr>
            <w:tcW w:w="850" w:type="dxa"/>
          </w:tcPr>
          <w:p w:rsidR="000B6F6D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2235" w:type="dxa"/>
          </w:tcPr>
          <w:p w:rsidR="000B6F6D" w:rsidRPr="00B11465" w:rsidRDefault="000B6F6D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Индивидуальный перевязочный пакет ИПП-1</w:t>
            </w:r>
          </w:p>
        </w:tc>
        <w:tc>
          <w:tcPr>
            <w:tcW w:w="1276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50,00 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6D" w:rsidRPr="00B11465" w:rsidRDefault="000B6F6D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F6D" w:rsidRPr="00A60F02" w:rsidTr="00B11465">
        <w:trPr>
          <w:trHeight w:val="546"/>
        </w:trPr>
        <w:tc>
          <w:tcPr>
            <w:tcW w:w="850" w:type="dxa"/>
          </w:tcPr>
          <w:p w:rsidR="000B6F6D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2235" w:type="dxa"/>
          </w:tcPr>
          <w:p w:rsidR="000B6F6D" w:rsidRPr="00B11465" w:rsidRDefault="000B6F6D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Индивидуальный противохимический пакет ИПП-11</w:t>
            </w:r>
          </w:p>
        </w:tc>
        <w:tc>
          <w:tcPr>
            <w:tcW w:w="1276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30,00 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6D" w:rsidRPr="00B11465" w:rsidRDefault="000B6F6D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F6D" w:rsidRPr="00A60F02" w:rsidTr="00B11465">
        <w:trPr>
          <w:trHeight w:val="546"/>
        </w:trPr>
        <w:tc>
          <w:tcPr>
            <w:tcW w:w="850" w:type="dxa"/>
          </w:tcPr>
          <w:p w:rsidR="000B6F6D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2235" w:type="dxa"/>
          </w:tcPr>
          <w:p w:rsidR="000B6F6D" w:rsidRPr="00B11465" w:rsidRDefault="000B6F6D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Индикатор радиоактивности СОЭКС 01М</w:t>
            </w:r>
          </w:p>
        </w:tc>
        <w:tc>
          <w:tcPr>
            <w:tcW w:w="1276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5 100,00 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6.11.2012</w:t>
            </w:r>
          </w:p>
        </w:tc>
        <w:tc>
          <w:tcPr>
            <w:tcW w:w="226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6D" w:rsidRPr="00B11465" w:rsidRDefault="000B6F6D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F6D" w:rsidRPr="00A60F02" w:rsidTr="00B11465">
        <w:trPr>
          <w:trHeight w:val="546"/>
        </w:trPr>
        <w:tc>
          <w:tcPr>
            <w:tcW w:w="850" w:type="dxa"/>
          </w:tcPr>
          <w:p w:rsidR="000B6F6D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2235" w:type="dxa"/>
          </w:tcPr>
          <w:p w:rsidR="000B6F6D" w:rsidRPr="00B11465" w:rsidRDefault="000B6F6D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Источник постоянного и переменного напряжения В-24</w:t>
            </w:r>
          </w:p>
        </w:tc>
        <w:tc>
          <w:tcPr>
            <w:tcW w:w="1276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6 665,00 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7.2007</w:t>
            </w:r>
          </w:p>
        </w:tc>
        <w:tc>
          <w:tcPr>
            <w:tcW w:w="226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6D" w:rsidRPr="00B11465" w:rsidRDefault="000B6F6D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F6D" w:rsidRPr="00A60F02" w:rsidTr="00B11465">
        <w:trPr>
          <w:trHeight w:val="546"/>
        </w:trPr>
        <w:tc>
          <w:tcPr>
            <w:tcW w:w="850" w:type="dxa"/>
          </w:tcPr>
          <w:p w:rsidR="000B6F6D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2235" w:type="dxa"/>
          </w:tcPr>
          <w:p w:rsidR="000B6F6D" w:rsidRPr="00B11465" w:rsidRDefault="000B6F6D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.Т Безопасное поведение школьников</w:t>
            </w:r>
          </w:p>
        </w:tc>
        <w:tc>
          <w:tcPr>
            <w:tcW w:w="1276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950,00 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6D" w:rsidRPr="00B11465" w:rsidRDefault="000B6F6D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Эрданова Анжелика Александровна</w:t>
            </w:r>
          </w:p>
        </w:tc>
        <w:tc>
          <w:tcPr>
            <w:tcW w:w="155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F6D" w:rsidRPr="00A60F02" w:rsidTr="00B11465">
        <w:trPr>
          <w:trHeight w:val="546"/>
        </w:trPr>
        <w:tc>
          <w:tcPr>
            <w:tcW w:w="850" w:type="dxa"/>
          </w:tcPr>
          <w:p w:rsidR="000B6F6D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2235" w:type="dxa"/>
          </w:tcPr>
          <w:p w:rsidR="000B6F6D" w:rsidRPr="00B11465" w:rsidRDefault="000B6F6D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.Т геометрические фигуры и величины</w:t>
            </w:r>
          </w:p>
        </w:tc>
        <w:tc>
          <w:tcPr>
            <w:tcW w:w="1276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450,00 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6D" w:rsidRPr="00B11465" w:rsidRDefault="000B6F6D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Эрданова Анжелика Александровна</w:t>
            </w:r>
          </w:p>
        </w:tc>
        <w:tc>
          <w:tcPr>
            <w:tcW w:w="155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F6D" w:rsidRPr="00A60F02" w:rsidTr="00B11465">
        <w:trPr>
          <w:trHeight w:val="546"/>
        </w:trPr>
        <w:tc>
          <w:tcPr>
            <w:tcW w:w="850" w:type="dxa"/>
          </w:tcPr>
          <w:p w:rsidR="000B6F6D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2235" w:type="dxa"/>
          </w:tcPr>
          <w:p w:rsidR="000B6F6D" w:rsidRPr="00B11465" w:rsidRDefault="000B6F6D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.Т Гигиена</w:t>
            </w:r>
          </w:p>
        </w:tc>
        <w:tc>
          <w:tcPr>
            <w:tcW w:w="1276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036,80 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6D" w:rsidRPr="00B11465" w:rsidRDefault="000B6F6D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F6D" w:rsidRPr="00A60F02" w:rsidTr="00B11465">
        <w:trPr>
          <w:trHeight w:val="546"/>
        </w:trPr>
        <w:tc>
          <w:tcPr>
            <w:tcW w:w="850" w:type="dxa"/>
          </w:tcPr>
          <w:p w:rsidR="000B6F6D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2235" w:type="dxa"/>
          </w:tcPr>
          <w:p w:rsidR="000B6F6D" w:rsidRPr="00B11465" w:rsidRDefault="000B6F6D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.Т Госуд.символы России</w:t>
            </w:r>
          </w:p>
        </w:tc>
        <w:tc>
          <w:tcPr>
            <w:tcW w:w="1276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550,00 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6D" w:rsidRPr="00B11465" w:rsidRDefault="000B6F6D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едорова Лариса Анатольевна</w:t>
            </w:r>
          </w:p>
        </w:tc>
        <w:tc>
          <w:tcPr>
            <w:tcW w:w="155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F6D" w:rsidRPr="00A60F02" w:rsidTr="00B11465">
        <w:trPr>
          <w:trHeight w:val="546"/>
        </w:trPr>
        <w:tc>
          <w:tcPr>
            <w:tcW w:w="850" w:type="dxa"/>
          </w:tcPr>
          <w:p w:rsidR="000B6F6D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2235" w:type="dxa"/>
          </w:tcPr>
          <w:p w:rsidR="000B6F6D" w:rsidRPr="00B11465" w:rsidRDefault="000B6F6D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.Т Истории России 6 кл</w:t>
            </w:r>
          </w:p>
        </w:tc>
        <w:tc>
          <w:tcPr>
            <w:tcW w:w="1276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760,00 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6D" w:rsidRPr="00B11465" w:rsidRDefault="000B6F6D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едорова Лариса Анатольевна</w:t>
            </w:r>
          </w:p>
        </w:tc>
        <w:tc>
          <w:tcPr>
            <w:tcW w:w="155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F6D" w:rsidRPr="00A60F02" w:rsidTr="00B11465">
        <w:trPr>
          <w:trHeight w:val="546"/>
        </w:trPr>
        <w:tc>
          <w:tcPr>
            <w:tcW w:w="850" w:type="dxa"/>
          </w:tcPr>
          <w:p w:rsidR="000B6F6D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2235" w:type="dxa"/>
          </w:tcPr>
          <w:p w:rsidR="000B6F6D" w:rsidRPr="00B11465" w:rsidRDefault="000B6F6D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.Т истории России 7 кл</w:t>
            </w:r>
          </w:p>
        </w:tc>
        <w:tc>
          <w:tcPr>
            <w:tcW w:w="1276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365,00 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6D" w:rsidRPr="00B11465" w:rsidRDefault="000B6F6D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едорова Лариса Анатольевна</w:t>
            </w:r>
          </w:p>
        </w:tc>
        <w:tc>
          <w:tcPr>
            <w:tcW w:w="155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F6D" w:rsidRPr="00A60F02" w:rsidTr="00B11465">
        <w:trPr>
          <w:trHeight w:val="546"/>
        </w:trPr>
        <w:tc>
          <w:tcPr>
            <w:tcW w:w="850" w:type="dxa"/>
          </w:tcPr>
          <w:p w:rsidR="000B6F6D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2235" w:type="dxa"/>
          </w:tcPr>
          <w:p w:rsidR="000B6F6D" w:rsidRPr="00B11465" w:rsidRDefault="000B6F6D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.Т История России</w:t>
            </w:r>
          </w:p>
        </w:tc>
        <w:tc>
          <w:tcPr>
            <w:tcW w:w="1276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595,00 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6D" w:rsidRPr="00B11465" w:rsidRDefault="000B6F6D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едорова Лариса Анатольевна</w:t>
            </w:r>
          </w:p>
        </w:tc>
        <w:tc>
          <w:tcPr>
            <w:tcW w:w="155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F6D" w:rsidRPr="00A60F02" w:rsidTr="00B11465">
        <w:trPr>
          <w:trHeight w:val="546"/>
        </w:trPr>
        <w:tc>
          <w:tcPr>
            <w:tcW w:w="850" w:type="dxa"/>
          </w:tcPr>
          <w:p w:rsidR="000B6F6D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1</w:t>
            </w:r>
          </w:p>
        </w:tc>
        <w:tc>
          <w:tcPr>
            <w:tcW w:w="2235" w:type="dxa"/>
          </w:tcPr>
          <w:p w:rsidR="000B6F6D" w:rsidRPr="00B11465" w:rsidRDefault="000B6F6D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.т История России 9 кл</w:t>
            </w:r>
          </w:p>
        </w:tc>
        <w:tc>
          <w:tcPr>
            <w:tcW w:w="1276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365,00 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6D" w:rsidRPr="00B11465" w:rsidRDefault="000B6F6D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едорова Лариса Анатольевна</w:t>
            </w:r>
          </w:p>
        </w:tc>
        <w:tc>
          <w:tcPr>
            <w:tcW w:w="155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F6D" w:rsidRPr="00A60F02" w:rsidTr="00B11465">
        <w:trPr>
          <w:trHeight w:val="546"/>
        </w:trPr>
        <w:tc>
          <w:tcPr>
            <w:tcW w:w="850" w:type="dxa"/>
          </w:tcPr>
          <w:p w:rsidR="000B6F6D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2235" w:type="dxa"/>
          </w:tcPr>
          <w:p w:rsidR="000B6F6D" w:rsidRPr="00B11465" w:rsidRDefault="000B6F6D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.Т история ср.веков 6 кл,Нов.ист.7кл-8кл-9 кл</w:t>
            </w:r>
          </w:p>
        </w:tc>
        <w:tc>
          <w:tcPr>
            <w:tcW w:w="1276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 640,00 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6D" w:rsidRPr="00B11465" w:rsidRDefault="000B6F6D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едорова Лариса Анатольевна</w:t>
            </w:r>
          </w:p>
        </w:tc>
        <w:tc>
          <w:tcPr>
            <w:tcW w:w="155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F6D" w:rsidRPr="00A60F02" w:rsidTr="00B11465">
        <w:trPr>
          <w:trHeight w:val="546"/>
        </w:trPr>
        <w:tc>
          <w:tcPr>
            <w:tcW w:w="850" w:type="dxa"/>
          </w:tcPr>
          <w:p w:rsidR="000B6F6D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2235" w:type="dxa"/>
          </w:tcPr>
          <w:p w:rsidR="000B6F6D" w:rsidRPr="00B11465" w:rsidRDefault="000B6F6D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.Т математика 4кл,3кл, 2кл,1кл</w:t>
            </w:r>
          </w:p>
        </w:tc>
        <w:tc>
          <w:tcPr>
            <w:tcW w:w="1276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6 000,00 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6D" w:rsidRPr="00B11465" w:rsidRDefault="000B6F6D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Эрданова Анжелика Александровна</w:t>
            </w:r>
          </w:p>
        </w:tc>
        <w:tc>
          <w:tcPr>
            <w:tcW w:w="155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F6D" w:rsidRPr="00A60F02" w:rsidTr="00B11465">
        <w:trPr>
          <w:trHeight w:val="546"/>
        </w:trPr>
        <w:tc>
          <w:tcPr>
            <w:tcW w:w="850" w:type="dxa"/>
          </w:tcPr>
          <w:p w:rsidR="000B6F6D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2235" w:type="dxa"/>
          </w:tcPr>
          <w:p w:rsidR="000B6F6D" w:rsidRPr="00B11465" w:rsidRDefault="000B6F6D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.т Обществознание 8-9 кл</w:t>
            </w:r>
          </w:p>
        </w:tc>
        <w:tc>
          <w:tcPr>
            <w:tcW w:w="1276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240,00 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6D" w:rsidRPr="00B11465" w:rsidRDefault="000B6F6D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едорова Лариса Анатольевна</w:t>
            </w:r>
          </w:p>
        </w:tc>
        <w:tc>
          <w:tcPr>
            <w:tcW w:w="155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F6D" w:rsidRPr="00A60F02" w:rsidTr="00B11465">
        <w:trPr>
          <w:trHeight w:val="546"/>
        </w:trPr>
        <w:tc>
          <w:tcPr>
            <w:tcW w:w="850" w:type="dxa"/>
          </w:tcPr>
          <w:p w:rsidR="000B6F6D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2235" w:type="dxa"/>
          </w:tcPr>
          <w:p w:rsidR="000B6F6D" w:rsidRPr="00B11465" w:rsidRDefault="000B6F6D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.Т Однозначные и многозначные числа</w:t>
            </w:r>
          </w:p>
        </w:tc>
        <w:tc>
          <w:tcPr>
            <w:tcW w:w="1276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250,00 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6D" w:rsidRPr="00B11465" w:rsidRDefault="000B6F6D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Эрданова Анжелика Александровна</w:t>
            </w:r>
          </w:p>
        </w:tc>
        <w:tc>
          <w:tcPr>
            <w:tcW w:w="155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F6D" w:rsidRPr="00A60F02" w:rsidTr="00B11465">
        <w:trPr>
          <w:trHeight w:val="546"/>
        </w:trPr>
        <w:tc>
          <w:tcPr>
            <w:tcW w:w="850" w:type="dxa"/>
          </w:tcPr>
          <w:p w:rsidR="000B6F6D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2235" w:type="dxa"/>
          </w:tcPr>
          <w:p w:rsidR="000B6F6D" w:rsidRPr="00B11465" w:rsidRDefault="000B6F6D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.т Основы безопасности жизнидеят 1-4 кл</w:t>
            </w:r>
          </w:p>
        </w:tc>
        <w:tc>
          <w:tcPr>
            <w:tcW w:w="1276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835,00 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6D" w:rsidRPr="00B11465" w:rsidRDefault="000B6F6D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Эрданова Анжелика Александровна</w:t>
            </w:r>
          </w:p>
        </w:tc>
        <w:tc>
          <w:tcPr>
            <w:tcW w:w="155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F6D" w:rsidRPr="00A60F02" w:rsidTr="00B11465">
        <w:trPr>
          <w:trHeight w:val="546"/>
        </w:trPr>
        <w:tc>
          <w:tcPr>
            <w:tcW w:w="850" w:type="dxa"/>
          </w:tcPr>
          <w:p w:rsidR="000B6F6D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2235" w:type="dxa"/>
          </w:tcPr>
          <w:p w:rsidR="000B6F6D" w:rsidRPr="00B11465" w:rsidRDefault="000B6F6D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.Т основы безопасности жизнидеятельности</w:t>
            </w:r>
          </w:p>
        </w:tc>
        <w:tc>
          <w:tcPr>
            <w:tcW w:w="1276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965,60 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6D" w:rsidRPr="00B11465" w:rsidRDefault="000B6F6D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F6D" w:rsidRPr="00A60F02" w:rsidTr="00B11465">
        <w:trPr>
          <w:trHeight w:val="546"/>
        </w:trPr>
        <w:tc>
          <w:tcPr>
            <w:tcW w:w="850" w:type="dxa"/>
          </w:tcPr>
          <w:p w:rsidR="000B6F6D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2235" w:type="dxa"/>
          </w:tcPr>
          <w:p w:rsidR="000B6F6D" w:rsidRPr="00B11465" w:rsidRDefault="000B6F6D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.т Развитие России в 17-18в</w:t>
            </w:r>
          </w:p>
        </w:tc>
        <w:tc>
          <w:tcPr>
            <w:tcW w:w="1276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200,00 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6D" w:rsidRPr="00B11465" w:rsidRDefault="000B6F6D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едорова Лариса Анатольевна</w:t>
            </w:r>
          </w:p>
        </w:tc>
        <w:tc>
          <w:tcPr>
            <w:tcW w:w="155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F6D" w:rsidRPr="00A60F02" w:rsidTr="00B11465">
        <w:trPr>
          <w:trHeight w:val="546"/>
        </w:trPr>
        <w:tc>
          <w:tcPr>
            <w:tcW w:w="850" w:type="dxa"/>
          </w:tcPr>
          <w:p w:rsidR="000B6F6D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2235" w:type="dxa"/>
          </w:tcPr>
          <w:p w:rsidR="000B6F6D" w:rsidRPr="00B11465" w:rsidRDefault="000B6F6D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.Т Учим чувашский язык</w:t>
            </w:r>
          </w:p>
        </w:tc>
        <w:tc>
          <w:tcPr>
            <w:tcW w:w="1276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100,00 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6D" w:rsidRPr="00B11465" w:rsidRDefault="000B6F6D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Эрданова Анжелика Александровна</w:t>
            </w:r>
          </w:p>
        </w:tc>
        <w:tc>
          <w:tcPr>
            <w:tcW w:w="155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F6D" w:rsidRPr="00A60F02" w:rsidTr="00B11465">
        <w:trPr>
          <w:trHeight w:val="546"/>
        </w:trPr>
        <w:tc>
          <w:tcPr>
            <w:tcW w:w="850" w:type="dxa"/>
          </w:tcPr>
          <w:p w:rsidR="000B6F6D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2235" w:type="dxa"/>
          </w:tcPr>
          <w:p w:rsidR="000B6F6D" w:rsidRPr="00B11465" w:rsidRDefault="000B6F6D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.Т. "Пожарная безопасность"</w:t>
            </w:r>
          </w:p>
        </w:tc>
        <w:tc>
          <w:tcPr>
            <w:tcW w:w="1276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425,60 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6D" w:rsidRPr="00B11465" w:rsidRDefault="000B6F6D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F6D" w:rsidRPr="00A60F02" w:rsidTr="00B11465">
        <w:trPr>
          <w:trHeight w:val="546"/>
        </w:trPr>
        <w:tc>
          <w:tcPr>
            <w:tcW w:w="850" w:type="dxa"/>
          </w:tcPr>
          <w:p w:rsidR="000B6F6D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2235" w:type="dxa"/>
          </w:tcPr>
          <w:p w:rsidR="000B6F6D" w:rsidRPr="00B11465" w:rsidRDefault="000B6F6D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.Т. "Терроризм"</w:t>
            </w:r>
          </w:p>
        </w:tc>
        <w:tc>
          <w:tcPr>
            <w:tcW w:w="1276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360,80 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6D" w:rsidRPr="00B11465" w:rsidRDefault="000B6F6D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F6D" w:rsidRPr="00A60F02" w:rsidTr="00B11465">
        <w:trPr>
          <w:trHeight w:val="546"/>
        </w:trPr>
        <w:tc>
          <w:tcPr>
            <w:tcW w:w="850" w:type="dxa"/>
          </w:tcPr>
          <w:p w:rsidR="000B6F6D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2235" w:type="dxa"/>
          </w:tcPr>
          <w:p w:rsidR="000B6F6D" w:rsidRPr="00B11465" w:rsidRDefault="000B6F6D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.Т. "Факторы разруш здоровье человека</w:t>
            </w:r>
          </w:p>
        </w:tc>
        <w:tc>
          <w:tcPr>
            <w:tcW w:w="1276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036,80 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6D" w:rsidRPr="00B11465" w:rsidRDefault="000B6F6D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F6D" w:rsidRPr="00A60F02" w:rsidTr="00B11465">
        <w:trPr>
          <w:trHeight w:val="546"/>
        </w:trPr>
        <w:tc>
          <w:tcPr>
            <w:tcW w:w="850" w:type="dxa"/>
          </w:tcPr>
          <w:p w:rsidR="000B6F6D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2235" w:type="dxa"/>
          </w:tcPr>
          <w:p w:rsidR="000B6F6D" w:rsidRPr="00B11465" w:rsidRDefault="000B6F6D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.Т. Безопасность на улицах и дорогах</w:t>
            </w:r>
          </w:p>
        </w:tc>
        <w:tc>
          <w:tcPr>
            <w:tcW w:w="1276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555,20 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6D" w:rsidRPr="00B11465" w:rsidRDefault="000B6F6D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F6D" w:rsidRPr="00A60F02" w:rsidTr="00B11465">
        <w:trPr>
          <w:trHeight w:val="546"/>
        </w:trPr>
        <w:tc>
          <w:tcPr>
            <w:tcW w:w="850" w:type="dxa"/>
          </w:tcPr>
          <w:p w:rsidR="000B6F6D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2235" w:type="dxa"/>
          </w:tcPr>
          <w:p w:rsidR="000B6F6D" w:rsidRPr="00B11465" w:rsidRDefault="000B6F6D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.Т. Введение в информатику</w:t>
            </w:r>
          </w:p>
        </w:tc>
        <w:tc>
          <w:tcPr>
            <w:tcW w:w="1276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080,00 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6D" w:rsidRPr="00B11465" w:rsidRDefault="000B6F6D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Эрданова Анжелика Александровна</w:t>
            </w:r>
          </w:p>
        </w:tc>
        <w:tc>
          <w:tcPr>
            <w:tcW w:w="155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F6D" w:rsidRPr="00A60F02" w:rsidTr="00B11465">
        <w:trPr>
          <w:trHeight w:val="546"/>
        </w:trPr>
        <w:tc>
          <w:tcPr>
            <w:tcW w:w="850" w:type="dxa"/>
          </w:tcPr>
          <w:p w:rsidR="000B6F6D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2235" w:type="dxa"/>
          </w:tcPr>
          <w:p w:rsidR="000B6F6D" w:rsidRPr="00B11465" w:rsidRDefault="000B6F6D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.Т. Введение в цветов, Основы декоративно-прикл.искусс.</w:t>
            </w:r>
          </w:p>
        </w:tc>
        <w:tc>
          <w:tcPr>
            <w:tcW w:w="1276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 300,00 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6D" w:rsidRPr="00B11465" w:rsidRDefault="000B6F6D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Эрданова Анжелика Александровна</w:t>
            </w:r>
          </w:p>
        </w:tc>
        <w:tc>
          <w:tcPr>
            <w:tcW w:w="155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F6D" w:rsidRPr="00A60F02" w:rsidTr="00B11465">
        <w:trPr>
          <w:trHeight w:val="546"/>
        </w:trPr>
        <w:tc>
          <w:tcPr>
            <w:tcW w:w="850" w:type="dxa"/>
          </w:tcPr>
          <w:p w:rsidR="000B6F6D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2235" w:type="dxa"/>
          </w:tcPr>
          <w:p w:rsidR="000B6F6D" w:rsidRPr="00B11465" w:rsidRDefault="000B6F6D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.Т. Всемирн.история</w:t>
            </w:r>
          </w:p>
        </w:tc>
        <w:tc>
          <w:tcPr>
            <w:tcW w:w="1276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885,00 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6D" w:rsidRPr="00B11465" w:rsidRDefault="000B6F6D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едорова Лариса Анатольевна</w:t>
            </w:r>
          </w:p>
        </w:tc>
        <w:tc>
          <w:tcPr>
            <w:tcW w:w="155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F6D" w:rsidRPr="00A60F02" w:rsidTr="00B11465">
        <w:trPr>
          <w:trHeight w:val="546"/>
        </w:trPr>
        <w:tc>
          <w:tcPr>
            <w:tcW w:w="850" w:type="dxa"/>
          </w:tcPr>
          <w:p w:rsidR="000B6F6D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7</w:t>
            </w:r>
          </w:p>
        </w:tc>
        <w:tc>
          <w:tcPr>
            <w:tcW w:w="2235" w:type="dxa"/>
          </w:tcPr>
          <w:p w:rsidR="000B6F6D" w:rsidRPr="00B11465" w:rsidRDefault="000B6F6D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.Т. Здоровый образ жизни</w:t>
            </w:r>
          </w:p>
        </w:tc>
        <w:tc>
          <w:tcPr>
            <w:tcW w:w="1276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036,80 </w:t>
            </w:r>
          </w:p>
        </w:tc>
        <w:tc>
          <w:tcPr>
            <w:tcW w:w="1701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6F6D" w:rsidRPr="00B11465" w:rsidRDefault="000B6F6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6D" w:rsidRPr="00B11465" w:rsidRDefault="000B6F6D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0B6F6D" w:rsidRPr="00B11465" w:rsidRDefault="000B6F6D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CC" w:rsidRPr="00A60F02" w:rsidTr="00B11465">
        <w:trPr>
          <w:trHeight w:val="546"/>
        </w:trPr>
        <w:tc>
          <w:tcPr>
            <w:tcW w:w="850" w:type="dxa"/>
          </w:tcPr>
          <w:p w:rsidR="007D57CC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2235" w:type="dxa"/>
          </w:tcPr>
          <w:p w:rsidR="007D57CC" w:rsidRPr="00B11465" w:rsidRDefault="007D57CC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.Т. Знаки дорожного движения</w:t>
            </w:r>
          </w:p>
        </w:tc>
        <w:tc>
          <w:tcPr>
            <w:tcW w:w="1276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19,00 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D57CC" w:rsidRPr="00B11465" w:rsidRDefault="007D57CC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CC" w:rsidRPr="00A60F02" w:rsidTr="00B11465">
        <w:trPr>
          <w:trHeight w:val="546"/>
        </w:trPr>
        <w:tc>
          <w:tcPr>
            <w:tcW w:w="850" w:type="dxa"/>
          </w:tcPr>
          <w:p w:rsidR="007D57CC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2235" w:type="dxa"/>
          </w:tcPr>
          <w:p w:rsidR="007D57CC" w:rsidRPr="00B11465" w:rsidRDefault="007D57CC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.Т. Истории России 8 кл</w:t>
            </w:r>
          </w:p>
        </w:tc>
        <w:tc>
          <w:tcPr>
            <w:tcW w:w="1276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910,00 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D57CC" w:rsidRPr="00B11465" w:rsidRDefault="007D57CC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едорова Лариса Анатольевна</w:t>
            </w:r>
          </w:p>
        </w:tc>
        <w:tc>
          <w:tcPr>
            <w:tcW w:w="155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CC" w:rsidRPr="00A60F02" w:rsidTr="00B11465">
        <w:trPr>
          <w:trHeight w:val="546"/>
        </w:trPr>
        <w:tc>
          <w:tcPr>
            <w:tcW w:w="850" w:type="dxa"/>
          </w:tcPr>
          <w:p w:rsidR="007D57CC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2235" w:type="dxa"/>
          </w:tcPr>
          <w:p w:rsidR="007D57CC" w:rsidRPr="00B11465" w:rsidRDefault="007D57CC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.Т. История Др.мира 5 кл</w:t>
            </w:r>
          </w:p>
        </w:tc>
        <w:tc>
          <w:tcPr>
            <w:tcW w:w="1276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760,00 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D57CC" w:rsidRPr="00B11465" w:rsidRDefault="007D57CC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едорова Лариса Анатольевна</w:t>
            </w:r>
          </w:p>
        </w:tc>
        <w:tc>
          <w:tcPr>
            <w:tcW w:w="155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CC" w:rsidRPr="00A60F02" w:rsidTr="00B11465">
        <w:trPr>
          <w:trHeight w:val="546"/>
        </w:trPr>
        <w:tc>
          <w:tcPr>
            <w:tcW w:w="850" w:type="dxa"/>
          </w:tcPr>
          <w:p w:rsidR="007D57CC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2235" w:type="dxa"/>
          </w:tcPr>
          <w:p w:rsidR="007D57CC" w:rsidRPr="00B11465" w:rsidRDefault="007D57CC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.Т. Математические таблицы для нач.шк</w:t>
            </w:r>
          </w:p>
        </w:tc>
        <w:tc>
          <w:tcPr>
            <w:tcW w:w="1276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350,00 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D57CC" w:rsidRPr="00B11465" w:rsidRDefault="007D57CC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Эрданова Анжелика Александровна</w:t>
            </w:r>
          </w:p>
        </w:tc>
        <w:tc>
          <w:tcPr>
            <w:tcW w:w="155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CC" w:rsidRPr="00A60F02" w:rsidTr="00B11465">
        <w:trPr>
          <w:trHeight w:val="546"/>
        </w:trPr>
        <w:tc>
          <w:tcPr>
            <w:tcW w:w="850" w:type="dxa"/>
          </w:tcPr>
          <w:p w:rsidR="007D57CC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2235" w:type="dxa"/>
          </w:tcPr>
          <w:p w:rsidR="007D57CC" w:rsidRPr="00B11465" w:rsidRDefault="007D57CC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.Т. Музыка Начальная школа</w:t>
            </w:r>
          </w:p>
        </w:tc>
        <w:tc>
          <w:tcPr>
            <w:tcW w:w="1276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480,00 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D57CC" w:rsidRPr="00B11465" w:rsidRDefault="007D57CC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Эрданова Анжелика Александровна</w:t>
            </w:r>
          </w:p>
        </w:tc>
        <w:tc>
          <w:tcPr>
            <w:tcW w:w="155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CC" w:rsidRPr="00A60F02" w:rsidTr="00B11465">
        <w:trPr>
          <w:trHeight w:val="546"/>
        </w:trPr>
        <w:tc>
          <w:tcPr>
            <w:tcW w:w="850" w:type="dxa"/>
          </w:tcPr>
          <w:p w:rsidR="007D57CC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2235" w:type="dxa"/>
          </w:tcPr>
          <w:p w:rsidR="007D57CC" w:rsidRPr="00B11465" w:rsidRDefault="007D57CC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.Т. Обществознание 10-11 кл</w:t>
            </w:r>
          </w:p>
        </w:tc>
        <w:tc>
          <w:tcPr>
            <w:tcW w:w="1276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950,00 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D57CC" w:rsidRPr="00B11465" w:rsidRDefault="007D57CC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едорова Лариса Анатольевна</w:t>
            </w:r>
          </w:p>
        </w:tc>
        <w:tc>
          <w:tcPr>
            <w:tcW w:w="155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CC" w:rsidRPr="00A60F02" w:rsidTr="00B11465">
        <w:trPr>
          <w:trHeight w:val="546"/>
        </w:trPr>
        <w:tc>
          <w:tcPr>
            <w:tcW w:w="850" w:type="dxa"/>
          </w:tcPr>
          <w:p w:rsidR="007D57CC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2235" w:type="dxa"/>
          </w:tcPr>
          <w:p w:rsidR="007D57CC" w:rsidRPr="00B11465" w:rsidRDefault="007D57CC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.Т. Общий комплекс физич.упраж.</w:t>
            </w:r>
          </w:p>
        </w:tc>
        <w:tc>
          <w:tcPr>
            <w:tcW w:w="1276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550,00 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D57CC" w:rsidRPr="00B11465" w:rsidRDefault="007D57CC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Эрданова Анжелика Александровна</w:t>
            </w:r>
          </w:p>
        </w:tc>
        <w:tc>
          <w:tcPr>
            <w:tcW w:w="155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CC" w:rsidRPr="00A60F02" w:rsidTr="00B11465">
        <w:trPr>
          <w:trHeight w:val="546"/>
        </w:trPr>
        <w:tc>
          <w:tcPr>
            <w:tcW w:w="850" w:type="dxa"/>
          </w:tcPr>
          <w:p w:rsidR="007D57CC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2235" w:type="dxa"/>
          </w:tcPr>
          <w:p w:rsidR="007D57CC" w:rsidRPr="00B11465" w:rsidRDefault="007D57CC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.Т. Окружающий мир 4 кл,3кл,2кл,1кл</w:t>
            </w:r>
          </w:p>
        </w:tc>
        <w:tc>
          <w:tcPr>
            <w:tcW w:w="1276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8 600,00 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D57CC" w:rsidRPr="00B11465" w:rsidRDefault="007D57CC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Эрданова Анжелика Александровна</w:t>
            </w:r>
          </w:p>
        </w:tc>
        <w:tc>
          <w:tcPr>
            <w:tcW w:w="155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CC" w:rsidRPr="00A60F02" w:rsidTr="00B11465">
        <w:trPr>
          <w:trHeight w:val="546"/>
        </w:trPr>
        <w:tc>
          <w:tcPr>
            <w:tcW w:w="850" w:type="dxa"/>
          </w:tcPr>
          <w:p w:rsidR="007D57CC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2235" w:type="dxa"/>
          </w:tcPr>
          <w:p w:rsidR="007D57CC" w:rsidRPr="00B11465" w:rsidRDefault="007D57CC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.Т. Оружие России</w:t>
            </w:r>
          </w:p>
        </w:tc>
        <w:tc>
          <w:tcPr>
            <w:tcW w:w="1276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036,80 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D57CC" w:rsidRPr="00B11465" w:rsidRDefault="007D57CC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CC" w:rsidRPr="00A60F02" w:rsidTr="00B11465">
        <w:trPr>
          <w:trHeight w:val="546"/>
        </w:trPr>
        <w:tc>
          <w:tcPr>
            <w:tcW w:w="850" w:type="dxa"/>
          </w:tcPr>
          <w:p w:rsidR="007D57CC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2235" w:type="dxa"/>
          </w:tcPr>
          <w:p w:rsidR="007D57CC" w:rsidRPr="00B11465" w:rsidRDefault="007D57CC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.Т. Основы воинской службы</w:t>
            </w:r>
          </w:p>
        </w:tc>
        <w:tc>
          <w:tcPr>
            <w:tcW w:w="1276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512,00 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D57CC" w:rsidRPr="00B11465" w:rsidRDefault="007D57CC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CC" w:rsidRPr="00A60F02" w:rsidTr="00B11465">
        <w:trPr>
          <w:trHeight w:val="546"/>
        </w:trPr>
        <w:tc>
          <w:tcPr>
            <w:tcW w:w="850" w:type="dxa"/>
          </w:tcPr>
          <w:p w:rsidR="007D57CC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2235" w:type="dxa"/>
          </w:tcPr>
          <w:p w:rsidR="007D57CC" w:rsidRPr="00B11465" w:rsidRDefault="007D57CC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.Т. Основы православной культуры 1-4кл</w:t>
            </w:r>
          </w:p>
        </w:tc>
        <w:tc>
          <w:tcPr>
            <w:tcW w:w="1276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750,00 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D57CC" w:rsidRPr="00B11465" w:rsidRDefault="007D57CC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Эрданова Анжелика Александровна</w:t>
            </w:r>
          </w:p>
        </w:tc>
        <w:tc>
          <w:tcPr>
            <w:tcW w:w="155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CC" w:rsidRPr="00A60F02" w:rsidTr="00B11465">
        <w:trPr>
          <w:trHeight w:val="546"/>
        </w:trPr>
        <w:tc>
          <w:tcPr>
            <w:tcW w:w="850" w:type="dxa"/>
          </w:tcPr>
          <w:p w:rsidR="007D57CC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2235" w:type="dxa"/>
          </w:tcPr>
          <w:p w:rsidR="007D57CC" w:rsidRPr="00B11465" w:rsidRDefault="007D57CC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.Т. Поведение в криминогенных ситуациях</w:t>
            </w:r>
          </w:p>
        </w:tc>
        <w:tc>
          <w:tcPr>
            <w:tcW w:w="1276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166,40 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D57CC" w:rsidRPr="00B11465" w:rsidRDefault="007D57CC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CC" w:rsidRPr="00A60F02" w:rsidTr="00B11465">
        <w:trPr>
          <w:trHeight w:val="546"/>
        </w:trPr>
        <w:tc>
          <w:tcPr>
            <w:tcW w:w="850" w:type="dxa"/>
          </w:tcPr>
          <w:p w:rsidR="007D57CC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235" w:type="dxa"/>
          </w:tcPr>
          <w:p w:rsidR="007D57CC" w:rsidRPr="00B11465" w:rsidRDefault="007D57CC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.Т. Правила оказания первой медиц. помощи</w:t>
            </w:r>
          </w:p>
        </w:tc>
        <w:tc>
          <w:tcPr>
            <w:tcW w:w="1276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620,00 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D57CC" w:rsidRPr="00B11465" w:rsidRDefault="007D57CC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CC" w:rsidRPr="00A60F02" w:rsidTr="00B11465">
        <w:trPr>
          <w:trHeight w:val="546"/>
        </w:trPr>
        <w:tc>
          <w:tcPr>
            <w:tcW w:w="850" w:type="dxa"/>
          </w:tcPr>
          <w:p w:rsidR="007D57CC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2235" w:type="dxa"/>
          </w:tcPr>
          <w:p w:rsidR="007D57CC" w:rsidRPr="00B11465" w:rsidRDefault="007D57CC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.Т. Простые задачи</w:t>
            </w:r>
          </w:p>
        </w:tc>
        <w:tc>
          <w:tcPr>
            <w:tcW w:w="1276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 200,00 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4.2009</w:t>
            </w:r>
          </w:p>
        </w:tc>
        <w:tc>
          <w:tcPr>
            <w:tcW w:w="226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D57CC" w:rsidRPr="00B11465" w:rsidRDefault="007D57CC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Эрданова Анжелика Александровна</w:t>
            </w:r>
          </w:p>
        </w:tc>
        <w:tc>
          <w:tcPr>
            <w:tcW w:w="155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CC" w:rsidRPr="00A60F02" w:rsidTr="00B11465">
        <w:trPr>
          <w:trHeight w:val="546"/>
        </w:trPr>
        <w:tc>
          <w:tcPr>
            <w:tcW w:w="850" w:type="dxa"/>
          </w:tcPr>
          <w:p w:rsidR="007D57CC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2235" w:type="dxa"/>
          </w:tcPr>
          <w:p w:rsidR="007D57CC" w:rsidRPr="00B11465" w:rsidRDefault="007D57CC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.Т. Символы воинской части</w:t>
            </w:r>
          </w:p>
        </w:tc>
        <w:tc>
          <w:tcPr>
            <w:tcW w:w="1276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648,00 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D57CC" w:rsidRPr="00B11465" w:rsidRDefault="007D57CC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CC" w:rsidRPr="00A60F02" w:rsidTr="00B11465">
        <w:trPr>
          <w:trHeight w:val="546"/>
        </w:trPr>
        <w:tc>
          <w:tcPr>
            <w:tcW w:w="850" w:type="dxa"/>
          </w:tcPr>
          <w:p w:rsidR="007D57CC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2235" w:type="dxa"/>
          </w:tcPr>
          <w:p w:rsidR="007D57CC" w:rsidRPr="00B11465" w:rsidRDefault="007D57CC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.Т. Символы и понятия</w:t>
            </w:r>
          </w:p>
        </w:tc>
        <w:tc>
          <w:tcPr>
            <w:tcW w:w="1276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700,00 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D57CC" w:rsidRPr="00B11465" w:rsidRDefault="007D57CC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Эрданова Анжелика Александровна</w:t>
            </w:r>
          </w:p>
        </w:tc>
        <w:tc>
          <w:tcPr>
            <w:tcW w:w="155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CC" w:rsidRPr="00A60F02" w:rsidTr="00B11465">
        <w:trPr>
          <w:trHeight w:val="546"/>
        </w:trPr>
        <w:tc>
          <w:tcPr>
            <w:tcW w:w="850" w:type="dxa"/>
          </w:tcPr>
          <w:p w:rsidR="007D57CC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4</w:t>
            </w:r>
          </w:p>
        </w:tc>
        <w:tc>
          <w:tcPr>
            <w:tcW w:w="2235" w:type="dxa"/>
          </w:tcPr>
          <w:p w:rsidR="007D57CC" w:rsidRPr="00B11465" w:rsidRDefault="007D57CC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.Т.Движ.декабр.</w:t>
            </w:r>
          </w:p>
        </w:tc>
        <w:tc>
          <w:tcPr>
            <w:tcW w:w="1276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910,00 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D57CC" w:rsidRPr="00B11465" w:rsidRDefault="007D57CC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едорова Лариса Анатольевна</w:t>
            </w:r>
          </w:p>
        </w:tc>
        <w:tc>
          <w:tcPr>
            <w:tcW w:w="155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CC" w:rsidRPr="00A60F02" w:rsidTr="00B11465">
        <w:trPr>
          <w:trHeight w:val="546"/>
        </w:trPr>
        <w:tc>
          <w:tcPr>
            <w:tcW w:w="850" w:type="dxa"/>
          </w:tcPr>
          <w:p w:rsidR="007D57CC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2235" w:type="dxa"/>
          </w:tcPr>
          <w:p w:rsidR="007D57CC" w:rsidRPr="00B11465" w:rsidRDefault="007D57CC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.Т.Умножение и деление</w:t>
            </w:r>
          </w:p>
        </w:tc>
        <w:tc>
          <w:tcPr>
            <w:tcW w:w="1276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750,00 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D57CC" w:rsidRPr="00B11465" w:rsidRDefault="007D57CC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Эрданова Анжелика Александровна</w:t>
            </w:r>
          </w:p>
        </w:tc>
        <w:tc>
          <w:tcPr>
            <w:tcW w:w="155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CC" w:rsidRPr="00A60F02" w:rsidTr="00B11465">
        <w:trPr>
          <w:trHeight w:val="546"/>
        </w:trPr>
        <w:tc>
          <w:tcPr>
            <w:tcW w:w="850" w:type="dxa"/>
          </w:tcPr>
          <w:p w:rsidR="007D57CC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2235" w:type="dxa"/>
          </w:tcPr>
          <w:p w:rsidR="007D57CC" w:rsidRPr="00B11465" w:rsidRDefault="007D57CC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.Туст.приемы слож и вычит,порядок действий</w:t>
            </w:r>
          </w:p>
        </w:tc>
        <w:tc>
          <w:tcPr>
            <w:tcW w:w="1276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200,00 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D57CC" w:rsidRPr="00B11465" w:rsidRDefault="007D57CC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Эрданова Анжелика Александровна</w:t>
            </w:r>
          </w:p>
        </w:tc>
        <w:tc>
          <w:tcPr>
            <w:tcW w:w="155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CC" w:rsidRPr="00A60F02" w:rsidTr="00B11465">
        <w:trPr>
          <w:trHeight w:val="546"/>
        </w:trPr>
        <w:tc>
          <w:tcPr>
            <w:tcW w:w="850" w:type="dxa"/>
          </w:tcPr>
          <w:p w:rsidR="007D57CC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2235" w:type="dxa"/>
          </w:tcPr>
          <w:p w:rsidR="007D57CC" w:rsidRPr="00B11465" w:rsidRDefault="007D57CC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аларомитер лаб.учебный</w:t>
            </w:r>
          </w:p>
        </w:tc>
        <w:tc>
          <w:tcPr>
            <w:tcW w:w="1276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680,00 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D57CC" w:rsidRPr="00B11465" w:rsidRDefault="007D57CC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CC" w:rsidRPr="00A60F02" w:rsidTr="00B11465">
        <w:trPr>
          <w:trHeight w:val="546"/>
        </w:trPr>
        <w:tc>
          <w:tcPr>
            <w:tcW w:w="850" w:type="dxa"/>
          </w:tcPr>
          <w:p w:rsidR="007D57CC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2235" w:type="dxa"/>
          </w:tcPr>
          <w:p w:rsidR="007D57CC" w:rsidRPr="00B11465" w:rsidRDefault="007D57CC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амертоны на резонирующих ящиках(пара)</w:t>
            </w:r>
          </w:p>
        </w:tc>
        <w:tc>
          <w:tcPr>
            <w:tcW w:w="1276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270,00 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D57CC" w:rsidRPr="00B11465" w:rsidRDefault="007D57CC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CC" w:rsidRPr="00A60F02" w:rsidTr="00B11465">
        <w:trPr>
          <w:trHeight w:val="546"/>
        </w:trPr>
        <w:tc>
          <w:tcPr>
            <w:tcW w:w="850" w:type="dxa"/>
          </w:tcPr>
          <w:p w:rsidR="007D57CC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2235" w:type="dxa"/>
          </w:tcPr>
          <w:p w:rsidR="007D57CC" w:rsidRPr="00B11465" w:rsidRDefault="007D57CC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анат для лазания 5 м</w:t>
            </w:r>
          </w:p>
        </w:tc>
        <w:tc>
          <w:tcPr>
            <w:tcW w:w="1276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 150,00 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3.07.2012</w:t>
            </w:r>
          </w:p>
        </w:tc>
        <w:tc>
          <w:tcPr>
            <w:tcW w:w="226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D57CC" w:rsidRPr="00B11465" w:rsidRDefault="007D57CC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Тарасова Наталья Львовна</w:t>
            </w:r>
          </w:p>
        </w:tc>
        <w:tc>
          <w:tcPr>
            <w:tcW w:w="155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CC" w:rsidRPr="00A60F02" w:rsidTr="00B11465">
        <w:trPr>
          <w:trHeight w:val="546"/>
        </w:trPr>
        <w:tc>
          <w:tcPr>
            <w:tcW w:w="850" w:type="dxa"/>
          </w:tcPr>
          <w:p w:rsidR="007D57CC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2235" w:type="dxa"/>
          </w:tcPr>
          <w:p w:rsidR="007D57CC" w:rsidRPr="00B11465" w:rsidRDefault="007D57CC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анат для лазанияс кронштейном для крепления</w:t>
            </w:r>
          </w:p>
        </w:tc>
        <w:tc>
          <w:tcPr>
            <w:tcW w:w="1276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200,00 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3.2015</w:t>
            </w:r>
          </w:p>
        </w:tc>
        <w:tc>
          <w:tcPr>
            <w:tcW w:w="226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D57CC" w:rsidRPr="00B11465" w:rsidRDefault="007D57CC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Тарасова Наталья Львовна</w:t>
            </w:r>
          </w:p>
        </w:tc>
        <w:tc>
          <w:tcPr>
            <w:tcW w:w="155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CC" w:rsidRPr="00A60F02" w:rsidTr="00B11465">
        <w:trPr>
          <w:trHeight w:val="546"/>
        </w:trPr>
        <w:tc>
          <w:tcPr>
            <w:tcW w:w="850" w:type="dxa"/>
          </w:tcPr>
          <w:p w:rsidR="007D57CC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2235" w:type="dxa"/>
          </w:tcPr>
          <w:p w:rsidR="007D57CC" w:rsidRPr="00B11465" w:rsidRDefault="007D57CC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анат для лазанья</w:t>
            </w:r>
          </w:p>
        </w:tc>
        <w:tc>
          <w:tcPr>
            <w:tcW w:w="1276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270,00 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3.2015</w:t>
            </w:r>
          </w:p>
        </w:tc>
        <w:tc>
          <w:tcPr>
            <w:tcW w:w="226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D57CC" w:rsidRPr="00B11465" w:rsidRDefault="007D57CC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Тарасова Наталья Львовна</w:t>
            </w:r>
          </w:p>
        </w:tc>
        <w:tc>
          <w:tcPr>
            <w:tcW w:w="155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CC" w:rsidRPr="00A60F02" w:rsidTr="00B11465">
        <w:trPr>
          <w:trHeight w:val="546"/>
        </w:trPr>
        <w:tc>
          <w:tcPr>
            <w:tcW w:w="850" w:type="dxa"/>
          </w:tcPr>
          <w:p w:rsidR="007D57CC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2235" w:type="dxa"/>
          </w:tcPr>
          <w:p w:rsidR="007D57CC" w:rsidRPr="00B11465" w:rsidRDefault="007D57CC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анат для перетягивания 10 м</w:t>
            </w:r>
          </w:p>
        </w:tc>
        <w:tc>
          <w:tcPr>
            <w:tcW w:w="1276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970,00 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3.2015</w:t>
            </w:r>
          </w:p>
        </w:tc>
        <w:tc>
          <w:tcPr>
            <w:tcW w:w="226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D57CC" w:rsidRPr="00B11465" w:rsidRDefault="007D57CC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Тарасова Наталья Львовна</w:t>
            </w:r>
          </w:p>
        </w:tc>
        <w:tc>
          <w:tcPr>
            <w:tcW w:w="155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CC" w:rsidRPr="00A60F02" w:rsidTr="00B11465">
        <w:trPr>
          <w:trHeight w:val="546"/>
        </w:trPr>
        <w:tc>
          <w:tcPr>
            <w:tcW w:w="850" w:type="dxa"/>
          </w:tcPr>
          <w:p w:rsidR="007D57CC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2235" w:type="dxa"/>
          </w:tcPr>
          <w:p w:rsidR="007D57CC" w:rsidRPr="00B11465" w:rsidRDefault="007D57CC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арта полит.карта Мира</w:t>
            </w:r>
          </w:p>
        </w:tc>
        <w:tc>
          <w:tcPr>
            <w:tcW w:w="1276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10,00 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D57CC" w:rsidRPr="00B11465" w:rsidRDefault="007D57CC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едорова Лариса Анатольевна</w:t>
            </w:r>
          </w:p>
        </w:tc>
        <w:tc>
          <w:tcPr>
            <w:tcW w:w="155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CC" w:rsidRPr="00A60F02" w:rsidTr="00B11465">
        <w:trPr>
          <w:trHeight w:val="546"/>
        </w:trPr>
        <w:tc>
          <w:tcPr>
            <w:tcW w:w="850" w:type="dxa"/>
          </w:tcPr>
          <w:p w:rsidR="007D57CC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2235" w:type="dxa"/>
          </w:tcPr>
          <w:p w:rsidR="007D57CC" w:rsidRPr="00B11465" w:rsidRDefault="007D57CC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арта физическая карта мира</w:t>
            </w:r>
          </w:p>
        </w:tc>
        <w:tc>
          <w:tcPr>
            <w:tcW w:w="1276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10,00 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D57CC" w:rsidRPr="00B11465" w:rsidRDefault="007D57CC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едорова Лариса Анатольевна</w:t>
            </w:r>
          </w:p>
        </w:tc>
        <w:tc>
          <w:tcPr>
            <w:tcW w:w="155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CC" w:rsidRPr="00A60F02" w:rsidTr="00B11465">
        <w:trPr>
          <w:trHeight w:val="546"/>
        </w:trPr>
        <w:tc>
          <w:tcPr>
            <w:tcW w:w="850" w:type="dxa"/>
          </w:tcPr>
          <w:p w:rsidR="007D57CC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2235" w:type="dxa"/>
          </w:tcPr>
          <w:p w:rsidR="007D57CC" w:rsidRPr="00B11465" w:rsidRDefault="007D57CC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асса букв классная</w:t>
            </w:r>
          </w:p>
        </w:tc>
        <w:tc>
          <w:tcPr>
            <w:tcW w:w="1276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720,00 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D57CC" w:rsidRPr="00B11465" w:rsidRDefault="007D57CC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Эрданова Анжелика Александровна</w:t>
            </w:r>
          </w:p>
        </w:tc>
        <w:tc>
          <w:tcPr>
            <w:tcW w:w="155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CC" w:rsidRPr="00A60F02" w:rsidTr="00B11465">
        <w:trPr>
          <w:trHeight w:val="546"/>
        </w:trPr>
        <w:tc>
          <w:tcPr>
            <w:tcW w:w="850" w:type="dxa"/>
          </w:tcPr>
          <w:p w:rsidR="007D57CC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2235" w:type="dxa"/>
          </w:tcPr>
          <w:p w:rsidR="007D57CC" w:rsidRPr="00B11465" w:rsidRDefault="007D57CC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атушка дроссельная</w:t>
            </w:r>
          </w:p>
        </w:tc>
        <w:tc>
          <w:tcPr>
            <w:tcW w:w="1276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600,00 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D57CC" w:rsidRPr="00B11465" w:rsidRDefault="007D57CC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CC" w:rsidRPr="00A60F02" w:rsidTr="00B11465">
        <w:trPr>
          <w:trHeight w:val="546"/>
        </w:trPr>
        <w:tc>
          <w:tcPr>
            <w:tcW w:w="850" w:type="dxa"/>
          </w:tcPr>
          <w:p w:rsidR="007D57CC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2235" w:type="dxa"/>
          </w:tcPr>
          <w:p w:rsidR="007D57CC" w:rsidRPr="00B11465" w:rsidRDefault="007D57CC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атушка моток демонстративный</w:t>
            </w:r>
          </w:p>
        </w:tc>
        <w:tc>
          <w:tcPr>
            <w:tcW w:w="1276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515,00 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D57CC" w:rsidRPr="00B11465" w:rsidRDefault="007D57CC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CC" w:rsidRPr="00A60F02" w:rsidTr="00B11465">
        <w:trPr>
          <w:trHeight w:val="546"/>
        </w:trPr>
        <w:tc>
          <w:tcPr>
            <w:tcW w:w="850" w:type="dxa"/>
          </w:tcPr>
          <w:p w:rsidR="007D57CC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2235" w:type="dxa"/>
          </w:tcPr>
          <w:p w:rsidR="007D57CC" w:rsidRPr="00B11465" w:rsidRDefault="007D57CC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лассная доска3-секции</w:t>
            </w:r>
          </w:p>
        </w:tc>
        <w:tc>
          <w:tcPr>
            <w:tcW w:w="1276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5 200,00 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5.03.2007</w:t>
            </w:r>
          </w:p>
        </w:tc>
        <w:tc>
          <w:tcPr>
            <w:tcW w:w="226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D57CC" w:rsidRPr="00B11465" w:rsidRDefault="007D57CC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CC" w:rsidRPr="00A60F02" w:rsidTr="00B11465">
        <w:trPr>
          <w:trHeight w:val="546"/>
        </w:trPr>
        <w:tc>
          <w:tcPr>
            <w:tcW w:w="850" w:type="dxa"/>
          </w:tcPr>
          <w:p w:rsidR="007D57CC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2235" w:type="dxa"/>
          </w:tcPr>
          <w:p w:rsidR="007D57CC" w:rsidRPr="00B11465" w:rsidRDefault="007D57CC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мп. таб. Руский язык 4 кл</w:t>
            </w:r>
          </w:p>
        </w:tc>
        <w:tc>
          <w:tcPr>
            <w:tcW w:w="1276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600,00 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D57CC" w:rsidRPr="00B11465" w:rsidRDefault="007D57CC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Эрданова Анжелика Александровна</w:t>
            </w:r>
          </w:p>
        </w:tc>
        <w:tc>
          <w:tcPr>
            <w:tcW w:w="155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CC" w:rsidRPr="00A60F02" w:rsidTr="00B11465">
        <w:trPr>
          <w:trHeight w:val="546"/>
        </w:trPr>
        <w:tc>
          <w:tcPr>
            <w:tcW w:w="850" w:type="dxa"/>
          </w:tcPr>
          <w:p w:rsidR="007D57CC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235" w:type="dxa"/>
          </w:tcPr>
          <w:p w:rsidR="007D57CC" w:rsidRPr="00B11465" w:rsidRDefault="007D57CC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мп.таб. "русский язык 3 кл"</w:t>
            </w:r>
          </w:p>
        </w:tc>
        <w:tc>
          <w:tcPr>
            <w:tcW w:w="1276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650,00 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D57CC" w:rsidRPr="00B11465" w:rsidRDefault="007D57CC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Эрданова Анжелика Александровна</w:t>
            </w:r>
          </w:p>
        </w:tc>
        <w:tc>
          <w:tcPr>
            <w:tcW w:w="155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CC" w:rsidRPr="00A60F02" w:rsidTr="00B11465">
        <w:trPr>
          <w:trHeight w:val="546"/>
        </w:trPr>
        <w:tc>
          <w:tcPr>
            <w:tcW w:w="850" w:type="dxa"/>
          </w:tcPr>
          <w:p w:rsidR="007D57CC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1</w:t>
            </w:r>
          </w:p>
        </w:tc>
        <w:tc>
          <w:tcPr>
            <w:tcW w:w="2235" w:type="dxa"/>
          </w:tcPr>
          <w:p w:rsidR="007D57CC" w:rsidRPr="00B11465" w:rsidRDefault="007D57CC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мп.таб."Русский язык"1 кл</w:t>
            </w:r>
          </w:p>
        </w:tc>
        <w:tc>
          <w:tcPr>
            <w:tcW w:w="1276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400,00 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D57CC" w:rsidRPr="00B11465" w:rsidRDefault="007D57CC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Эрданова Анжелика Александровна</w:t>
            </w:r>
          </w:p>
        </w:tc>
        <w:tc>
          <w:tcPr>
            <w:tcW w:w="155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CC" w:rsidRPr="00A60F02" w:rsidTr="00B11465">
        <w:trPr>
          <w:trHeight w:val="546"/>
        </w:trPr>
        <w:tc>
          <w:tcPr>
            <w:tcW w:w="850" w:type="dxa"/>
          </w:tcPr>
          <w:p w:rsidR="007D57CC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2235" w:type="dxa"/>
          </w:tcPr>
          <w:p w:rsidR="007D57CC" w:rsidRPr="00B11465" w:rsidRDefault="007D57CC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мп.табл. "русский язык 2 кл"</w:t>
            </w:r>
          </w:p>
        </w:tc>
        <w:tc>
          <w:tcPr>
            <w:tcW w:w="1276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800,00 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D57CC" w:rsidRPr="00B11465" w:rsidRDefault="007D57CC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Эрданова Анжелика Александровна</w:t>
            </w:r>
          </w:p>
        </w:tc>
        <w:tc>
          <w:tcPr>
            <w:tcW w:w="155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CC" w:rsidRPr="00A60F02" w:rsidTr="00B11465">
        <w:trPr>
          <w:trHeight w:val="546"/>
        </w:trPr>
        <w:tc>
          <w:tcPr>
            <w:tcW w:w="850" w:type="dxa"/>
          </w:tcPr>
          <w:p w:rsidR="007D57CC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2235" w:type="dxa"/>
          </w:tcPr>
          <w:p w:rsidR="007D57CC" w:rsidRPr="00B11465" w:rsidRDefault="007D57CC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мпас Модель Азимут</w:t>
            </w:r>
          </w:p>
        </w:tc>
        <w:tc>
          <w:tcPr>
            <w:tcW w:w="1276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250,00 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D57CC" w:rsidRPr="00B11465" w:rsidRDefault="007D57CC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CC" w:rsidRPr="00A60F02" w:rsidTr="00B11465">
        <w:trPr>
          <w:trHeight w:val="546"/>
        </w:trPr>
        <w:tc>
          <w:tcPr>
            <w:tcW w:w="850" w:type="dxa"/>
          </w:tcPr>
          <w:p w:rsidR="007D57CC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2235" w:type="dxa"/>
          </w:tcPr>
          <w:p w:rsidR="007D57CC" w:rsidRPr="00B11465" w:rsidRDefault="007D57CC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мпл. табл.Полит.теч.18-19в,</w:t>
            </w:r>
          </w:p>
        </w:tc>
        <w:tc>
          <w:tcPr>
            <w:tcW w:w="1276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200,00 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D57CC" w:rsidRPr="00B11465" w:rsidRDefault="007D57CC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едорова Лариса Анатольевна</w:t>
            </w:r>
          </w:p>
        </w:tc>
        <w:tc>
          <w:tcPr>
            <w:tcW w:w="155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CC" w:rsidRPr="00A60F02" w:rsidTr="00B11465">
        <w:trPr>
          <w:trHeight w:val="546"/>
        </w:trPr>
        <w:tc>
          <w:tcPr>
            <w:tcW w:w="850" w:type="dxa"/>
          </w:tcPr>
          <w:p w:rsidR="007D57CC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2235" w:type="dxa"/>
          </w:tcPr>
          <w:p w:rsidR="007D57CC" w:rsidRPr="00B11465" w:rsidRDefault="007D57CC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мпл.таб.Обучение грамоте1 кл</w:t>
            </w:r>
          </w:p>
        </w:tc>
        <w:tc>
          <w:tcPr>
            <w:tcW w:w="1276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2 000,00 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D57CC" w:rsidRPr="00B11465" w:rsidRDefault="007D57CC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Эрданова Анжелика Александровна</w:t>
            </w:r>
          </w:p>
        </w:tc>
        <w:tc>
          <w:tcPr>
            <w:tcW w:w="155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CC" w:rsidRPr="00A60F02" w:rsidTr="00B11465">
        <w:trPr>
          <w:trHeight w:val="546"/>
        </w:trPr>
        <w:tc>
          <w:tcPr>
            <w:tcW w:w="850" w:type="dxa"/>
          </w:tcPr>
          <w:p w:rsidR="007D57CC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2235" w:type="dxa"/>
          </w:tcPr>
          <w:p w:rsidR="007D57CC" w:rsidRPr="00B11465" w:rsidRDefault="007D57CC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мпл.табл.Развит.Рос.гос-ва в 15-18в</w:t>
            </w:r>
          </w:p>
        </w:tc>
        <w:tc>
          <w:tcPr>
            <w:tcW w:w="1276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960,00 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D57CC" w:rsidRPr="00B11465" w:rsidRDefault="007D57CC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едорова Лариса Анатольевна</w:t>
            </w:r>
          </w:p>
        </w:tc>
        <w:tc>
          <w:tcPr>
            <w:tcW w:w="155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CC" w:rsidRPr="00A60F02" w:rsidTr="00B11465">
        <w:trPr>
          <w:trHeight w:val="546"/>
        </w:trPr>
        <w:tc>
          <w:tcPr>
            <w:tcW w:w="850" w:type="dxa"/>
          </w:tcPr>
          <w:p w:rsidR="007D57CC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2235" w:type="dxa"/>
          </w:tcPr>
          <w:p w:rsidR="007D57CC" w:rsidRPr="00B11465" w:rsidRDefault="007D57CC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мпл.табл.Становление Рос.гос-ва</w:t>
            </w:r>
          </w:p>
        </w:tc>
        <w:tc>
          <w:tcPr>
            <w:tcW w:w="1276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200,00 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D57CC" w:rsidRPr="00B11465" w:rsidRDefault="007D57CC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едорова Лариса Анатольевна</w:t>
            </w:r>
          </w:p>
        </w:tc>
        <w:tc>
          <w:tcPr>
            <w:tcW w:w="155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CC" w:rsidRPr="00A60F02" w:rsidTr="00B11465">
        <w:trPr>
          <w:trHeight w:val="546"/>
        </w:trPr>
        <w:tc>
          <w:tcPr>
            <w:tcW w:w="850" w:type="dxa"/>
          </w:tcPr>
          <w:p w:rsidR="007D57CC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2235" w:type="dxa"/>
          </w:tcPr>
          <w:p w:rsidR="007D57CC" w:rsidRPr="00B11465" w:rsidRDefault="007D57CC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мпл.табл.Факторы форм.рос.цивил</w:t>
            </w:r>
          </w:p>
        </w:tc>
        <w:tc>
          <w:tcPr>
            <w:tcW w:w="1276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000,00 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D57CC" w:rsidRPr="00B11465" w:rsidRDefault="007D57CC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едорова Лариса Анатольевна</w:t>
            </w:r>
          </w:p>
        </w:tc>
        <w:tc>
          <w:tcPr>
            <w:tcW w:w="155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CC" w:rsidRPr="00A60F02" w:rsidTr="00B11465">
        <w:trPr>
          <w:trHeight w:val="546"/>
        </w:trPr>
        <w:tc>
          <w:tcPr>
            <w:tcW w:w="850" w:type="dxa"/>
          </w:tcPr>
          <w:p w:rsidR="007D57CC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2235" w:type="dxa"/>
          </w:tcPr>
          <w:p w:rsidR="007D57CC" w:rsidRPr="00B11465" w:rsidRDefault="007D57CC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мпл.табл.Цивилиз.альт.России</w:t>
            </w:r>
          </w:p>
        </w:tc>
        <w:tc>
          <w:tcPr>
            <w:tcW w:w="1276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200,00 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D57CC" w:rsidRPr="00B11465" w:rsidRDefault="007D57CC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едорова Лариса Анатольевна</w:t>
            </w:r>
          </w:p>
        </w:tc>
        <w:tc>
          <w:tcPr>
            <w:tcW w:w="155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CC" w:rsidRPr="00A60F02" w:rsidTr="00B11465">
        <w:trPr>
          <w:trHeight w:val="546"/>
        </w:trPr>
        <w:tc>
          <w:tcPr>
            <w:tcW w:w="850" w:type="dxa"/>
          </w:tcPr>
          <w:p w:rsidR="007D57CC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2235" w:type="dxa"/>
          </w:tcPr>
          <w:p w:rsidR="007D57CC" w:rsidRPr="00B11465" w:rsidRDefault="007D57CC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мплект бинтов марлевых медицинских нестерильных</w:t>
            </w:r>
          </w:p>
        </w:tc>
        <w:tc>
          <w:tcPr>
            <w:tcW w:w="1276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50,00 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D57CC" w:rsidRPr="00B11465" w:rsidRDefault="007D57CC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CC" w:rsidRPr="00A60F02" w:rsidTr="00B11465">
        <w:trPr>
          <w:trHeight w:val="546"/>
        </w:trPr>
        <w:tc>
          <w:tcPr>
            <w:tcW w:w="850" w:type="dxa"/>
          </w:tcPr>
          <w:p w:rsidR="007D57CC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2235" w:type="dxa"/>
          </w:tcPr>
          <w:p w:rsidR="007D57CC" w:rsidRPr="00B11465" w:rsidRDefault="007D57CC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мплект заданий базового уровня к конструктору для изуч.основных зак.мех.</w:t>
            </w:r>
          </w:p>
        </w:tc>
        <w:tc>
          <w:tcPr>
            <w:tcW w:w="1276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 250,00 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9.2013</w:t>
            </w:r>
          </w:p>
        </w:tc>
        <w:tc>
          <w:tcPr>
            <w:tcW w:w="226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D57CC" w:rsidRPr="00B11465" w:rsidRDefault="007D57CC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CC" w:rsidRPr="00A60F02" w:rsidTr="00B11465">
        <w:trPr>
          <w:trHeight w:val="546"/>
        </w:trPr>
        <w:tc>
          <w:tcPr>
            <w:tcW w:w="850" w:type="dxa"/>
          </w:tcPr>
          <w:p w:rsidR="007D57CC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2235" w:type="dxa"/>
          </w:tcPr>
          <w:p w:rsidR="007D57CC" w:rsidRPr="00B11465" w:rsidRDefault="007D57CC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мплект заданий к конструктору для изучения основ экологической культуры</w:t>
            </w:r>
          </w:p>
        </w:tc>
        <w:tc>
          <w:tcPr>
            <w:tcW w:w="1276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 600,00 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9.2013</w:t>
            </w:r>
          </w:p>
        </w:tc>
        <w:tc>
          <w:tcPr>
            <w:tcW w:w="226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D57CC" w:rsidRPr="00B11465" w:rsidRDefault="007D57CC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CC" w:rsidRPr="00A60F02" w:rsidTr="00B11465">
        <w:trPr>
          <w:trHeight w:val="546"/>
        </w:trPr>
        <w:tc>
          <w:tcPr>
            <w:tcW w:w="850" w:type="dxa"/>
          </w:tcPr>
          <w:p w:rsidR="007D57CC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2235" w:type="dxa"/>
          </w:tcPr>
          <w:p w:rsidR="007D57CC" w:rsidRPr="00B11465" w:rsidRDefault="007D57CC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мплект инструментов классных</w:t>
            </w:r>
          </w:p>
        </w:tc>
        <w:tc>
          <w:tcPr>
            <w:tcW w:w="1276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050,00 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D57CC" w:rsidRPr="00B11465" w:rsidRDefault="007D57CC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Эрданова Анжелика Александровна</w:t>
            </w:r>
          </w:p>
        </w:tc>
        <w:tc>
          <w:tcPr>
            <w:tcW w:w="155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CC" w:rsidRPr="00A60F02" w:rsidTr="00B11465">
        <w:trPr>
          <w:trHeight w:val="546"/>
        </w:trPr>
        <w:tc>
          <w:tcPr>
            <w:tcW w:w="850" w:type="dxa"/>
          </w:tcPr>
          <w:p w:rsidR="007D57CC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2235" w:type="dxa"/>
          </w:tcPr>
          <w:p w:rsidR="007D57CC" w:rsidRPr="00B11465" w:rsidRDefault="007D57CC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мплект карточек"Электричество"</w:t>
            </w:r>
          </w:p>
        </w:tc>
        <w:tc>
          <w:tcPr>
            <w:tcW w:w="1276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130,00 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D57CC" w:rsidRPr="00B11465" w:rsidRDefault="007D57CC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CC" w:rsidRPr="00A60F02" w:rsidTr="00B11465">
        <w:trPr>
          <w:trHeight w:val="546"/>
        </w:trPr>
        <w:tc>
          <w:tcPr>
            <w:tcW w:w="850" w:type="dxa"/>
          </w:tcPr>
          <w:p w:rsidR="007D57CC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2235" w:type="dxa"/>
          </w:tcPr>
          <w:p w:rsidR="007D57CC" w:rsidRPr="00B11465" w:rsidRDefault="007D57CC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мплект муляжей для рисования</w:t>
            </w:r>
          </w:p>
        </w:tc>
        <w:tc>
          <w:tcPr>
            <w:tcW w:w="1276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850,00 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D57CC" w:rsidRPr="00B11465" w:rsidRDefault="007D57CC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CC" w:rsidRPr="00A60F02" w:rsidTr="00B11465">
        <w:trPr>
          <w:trHeight w:val="546"/>
        </w:trPr>
        <w:tc>
          <w:tcPr>
            <w:tcW w:w="850" w:type="dxa"/>
          </w:tcPr>
          <w:p w:rsidR="007D57CC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6</w:t>
            </w:r>
          </w:p>
        </w:tc>
        <w:tc>
          <w:tcPr>
            <w:tcW w:w="2235" w:type="dxa"/>
          </w:tcPr>
          <w:p w:rsidR="007D57CC" w:rsidRPr="00B11465" w:rsidRDefault="007D57CC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мплект повязок медицинских стерильных</w:t>
            </w:r>
          </w:p>
        </w:tc>
        <w:tc>
          <w:tcPr>
            <w:tcW w:w="1276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05,00 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D57CC" w:rsidRPr="00B11465" w:rsidRDefault="007D57CC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CC" w:rsidRPr="00A60F02" w:rsidTr="00B11465">
        <w:trPr>
          <w:trHeight w:val="546"/>
        </w:trPr>
        <w:tc>
          <w:tcPr>
            <w:tcW w:w="850" w:type="dxa"/>
          </w:tcPr>
          <w:p w:rsidR="007D57CC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2235" w:type="dxa"/>
          </w:tcPr>
          <w:p w:rsidR="007D57CC" w:rsidRPr="00B11465" w:rsidRDefault="007D57CC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мплект таблиц "Виды и рода войск ВС РФ"</w:t>
            </w:r>
          </w:p>
        </w:tc>
        <w:tc>
          <w:tcPr>
            <w:tcW w:w="1276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 500,00 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6.11.2012</w:t>
            </w:r>
          </w:p>
        </w:tc>
        <w:tc>
          <w:tcPr>
            <w:tcW w:w="226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D57CC" w:rsidRPr="00B11465" w:rsidRDefault="007D57CC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CC" w:rsidRPr="00A60F02" w:rsidTr="00B11465">
        <w:trPr>
          <w:trHeight w:val="546"/>
        </w:trPr>
        <w:tc>
          <w:tcPr>
            <w:tcW w:w="850" w:type="dxa"/>
          </w:tcPr>
          <w:p w:rsidR="007D57CC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2235" w:type="dxa"/>
          </w:tcPr>
          <w:p w:rsidR="007D57CC" w:rsidRPr="00B11465" w:rsidRDefault="007D57CC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мплект таблиц "Звуки и буквы рус.алфавита"</w:t>
            </w:r>
          </w:p>
        </w:tc>
        <w:tc>
          <w:tcPr>
            <w:tcW w:w="1276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750,00 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D57CC" w:rsidRPr="00B11465" w:rsidRDefault="007D57CC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Эрданова Анжелика Александровна</w:t>
            </w:r>
          </w:p>
        </w:tc>
        <w:tc>
          <w:tcPr>
            <w:tcW w:w="155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CC" w:rsidRPr="00A60F02" w:rsidTr="00B11465">
        <w:trPr>
          <w:trHeight w:val="546"/>
        </w:trPr>
        <w:tc>
          <w:tcPr>
            <w:tcW w:w="850" w:type="dxa"/>
          </w:tcPr>
          <w:p w:rsidR="007D57CC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2235" w:type="dxa"/>
          </w:tcPr>
          <w:p w:rsidR="007D57CC" w:rsidRPr="00B11465" w:rsidRDefault="007D57CC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мплект таблиц "Несение караульной службы"</w:t>
            </w:r>
          </w:p>
        </w:tc>
        <w:tc>
          <w:tcPr>
            <w:tcW w:w="1276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152,00 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D57CC" w:rsidRPr="00B11465" w:rsidRDefault="007D57CC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CC" w:rsidRPr="00A60F02" w:rsidTr="00B11465">
        <w:trPr>
          <w:trHeight w:val="546"/>
        </w:trPr>
        <w:tc>
          <w:tcPr>
            <w:tcW w:w="850" w:type="dxa"/>
          </w:tcPr>
          <w:p w:rsidR="007D57CC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2235" w:type="dxa"/>
          </w:tcPr>
          <w:p w:rsidR="007D57CC" w:rsidRPr="00B11465" w:rsidRDefault="007D57CC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мплект таблиц "Русский алфавит"</w:t>
            </w:r>
          </w:p>
        </w:tc>
        <w:tc>
          <w:tcPr>
            <w:tcW w:w="1276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100,00 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D57CC" w:rsidRPr="00B11465" w:rsidRDefault="007D57CC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Эрданова Анжелика Александровна</w:t>
            </w:r>
          </w:p>
        </w:tc>
        <w:tc>
          <w:tcPr>
            <w:tcW w:w="155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CC" w:rsidRPr="00A60F02" w:rsidTr="00B11465">
        <w:trPr>
          <w:trHeight w:val="546"/>
        </w:trPr>
        <w:tc>
          <w:tcPr>
            <w:tcW w:w="850" w:type="dxa"/>
          </w:tcPr>
          <w:p w:rsidR="007D57CC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2235" w:type="dxa"/>
          </w:tcPr>
          <w:p w:rsidR="007D57CC" w:rsidRPr="00B11465" w:rsidRDefault="007D57CC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мплект тележек легкоподвижных</w:t>
            </w:r>
          </w:p>
        </w:tc>
        <w:tc>
          <w:tcPr>
            <w:tcW w:w="1276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895,00 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D57CC" w:rsidRPr="00B11465" w:rsidRDefault="007D57CC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CC" w:rsidRPr="00A60F02" w:rsidTr="00B11465">
        <w:trPr>
          <w:trHeight w:val="546"/>
        </w:trPr>
        <w:tc>
          <w:tcPr>
            <w:tcW w:w="850" w:type="dxa"/>
          </w:tcPr>
          <w:p w:rsidR="007D57CC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2235" w:type="dxa"/>
          </w:tcPr>
          <w:p w:rsidR="007D57CC" w:rsidRPr="00B11465" w:rsidRDefault="007D57CC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мпьютерный измерительный блок</w:t>
            </w:r>
          </w:p>
        </w:tc>
        <w:tc>
          <w:tcPr>
            <w:tcW w:w="1276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8 965,00 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5.07.2007</w:t>
            </w:r>
          </w:p>
        </w:tc>
        <w:tc>
          <w:tcPr>
            <w:tcW w:w="226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D57CC" w:rsidRPr="00B11465" w:rsidRDefault="007D57CC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CC" w:rsidRPr="00A60F02" w:rsidTr="00B11465">
        <w:trPr>
          <w:trHeight w:val="546"/>
        </w:trPr>
        <w:tc>
          <w:tcPr>
            <w:tcW w:w="850" w:type="dxa"/>
          </w:tcPr>
          <w:p w:rsidR="007D57CC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2235" w:type="dxa"/>
          </w:tcPr>
          <w:p w:rsidR="007D57CC" w:rsidRPr="00B11465" w:rsidRDefault="007D57CC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мпьютерный стол</w:t>
            </w:r>
          </w:p>
        </w:tc>
        <w:tc>
          <w:tcPr>
            <w:tcW w:w="1276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7 680,90 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D57CC" w:rsidRPr="00B11465" w:rsidRDefault="007D57CC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CC" w:rsidRPr="00A60F02" w:rsidTr="00B11465">
        <w:trPr>
          <w:trHeight w:val="546"/>
        </w:trPr>
        <w:tc>
          <w:tcPr>
            <w:tcW w:w="850" w:type="dxa"/>
          </w:tcPr>
          <w:p w:rsidR="007D57CC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2235" w:type="dxa"/>
          </w:tcPr>
          <w:p w:rsidR="007D57CC" w:rsidRPr="00B11465" w:rsidRDefault="007D57CC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нструктор для изучения основ экологической культуры</w:t>
            </w:r>
          </w:p>
        </w:tc>
        <w:tc>
          <w:tcPr>
            <w:tcW w:w="1276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5 302,75 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9.2013</w:t>
            </w:r>
          </w:p>
        </w:tc>
        <w:tc>
          <w:tcPr>
            <w:tcW w:w="226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D57CC" w:rsidRPr="00B11465" w:rsidRDefault="007D57CC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CC" w:rsidRPr="00A60F02" w:rsidTr="00B11465">
        <w:trPr>
          <w:trHeight w:val="546"/>
        </w:trPr>
        <w:tc>
          <w:tcPr>
            <w:tcW w:w="850" w:type="dxa"/>
          </w:tcPr>
          <w:p w:rsidR="007D57CC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2235" w:type="dxa"/>
          </w:tcPr>
          <w:p w:rsidR="007D57CC" w:rsidRPr="00B11465" w:rsidRDefault="007D57CC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нструктор для изучения основных законов механики</w:t>
            </w:r>
          </w:p>
        </w:tc>
        <w:tc>
          <w:tcPr>
            <w:tcW w:w="1276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6 050,00 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9.2013</w:t>
            </w:r>
          </w:p>
        </w:tc>
        <w:tc>
          <w:tcPr>
            <w:tcW w:w="226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D57CC" w:rsidRPr="00B11465" w:rsidRDefault="007D57CC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CC" w:rsidRPr="00C20A9E" w:rsidTr="00B11465">
        <w:trPr>
          <w:trHeight w:val="546"/>
        </w:trPr>
        <w:tc>
          <w:tcPr>
            <w:tcW w:w="850" w:type="dxa"/>
          </w:tcPr>
          <w:p w:rsidR="007D57CC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2235" w:type="dxa"/>
          </w:tcPr>
          <w:p w:rsidR="007D57CC" w:rsidRPr="00B11465" w:rsidRDefault="007D57CC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нструктор для изучения основных законов механики</w:t>
            </w:r>
          </w:p>
        </w:tc>
        <w:tc>
          <w:tcPr>
            <w:tcW w:w="1276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6 050,00 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9.2013</w:t>
            </w:r>
          </w:p>
        </w:tc>
        <w:tc>
          <w:tcPr>
            <w:tcW w:w="226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D57CC" w:rsidRPr="00B11465" w:rsidRDefault="007D57CC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CC" w:rsidRPr="00C20A9E" w:rsidTr="00B11465">
        <w:trPr>
          <w:trHeight w:val="546"/>
        </w:trPr>
        <w:tc>
          <w:tcPr>
            <w:tcW w:w="850" w:type="dxa"/>
          </w:tcPr>
          <w:p w:rsidR="007D57CC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2235" w:type="dxa"/>
          </w:tcPr>
          <w:p w:rsidR="007D57CC" w:rsidRPr="00B11465" w:rsidRDefault="007D57CC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нструктор для изучения основных законов механики</w:t>
            </w:r>
          </w:p>
        </w:tc>
        <w:tc>
          <w:tcPr>
            <w:tcW w:w="1276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6 050,00 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9.2013</w:t>
            </w:r>
          </w:p>
        </w:tc>
        <w:tc>
          <w:tcPr>
            <w:tcW w:w="226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D57CC" w:rsidRPr="00B11465" w:rsidRDefault="007D57CC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CC" w:rsidRPr="00C20A9E" w:rsidTr="00B11465">
        <w:trPr>
          <w:trHeight w:val="546"/>
        </w:trPr>
        <w:tc>
          <w:tcPr>
            <w:tcW w:w="850" w:type="dxa"/>
          </w:tcPr>
          <w:p w:rsidR="007D57CC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2235" w:type="dxa"/>
          </w:tcPr>
          <w:p w:rsidR="007D57CC" w:rsidRPr="00B11465" w:rsidRDefault="007D57CC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нструктор для изучения основных законов механики</w:t>
            </w:r>
          </w:p>
        </w:tc>
        <w:tc>
          <w:tcPr>
            <w:tcW w:w="1276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6 050,00 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9.2013</w:t>
            </w:r>
          </w:p>
        </w:tc>
        <w:tc>
          <w:tcPr>
            <w:tcW w:w="226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D57CC" w:rsidRPr="00B11465" w:rsidRDefault="007D57CC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CC" w:rsidRPr="00C20A9E" w:rsidTr="00B11465">
        <w:trPr>
          <w:trHeight w:val="546"/>
        </w:trPr>
        <w:tc>
          <w:tcPr>
            <w:tcW w:w="850" w:type="dxa"/>
          </w:tcPr>
          <w:p w:rsidR="007D57CC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2235" w:type="dxa"/>
          </w:tcPr>
          <w:p w:rsidR="007D57CC" w:rsidRPr="00B11465" w:rsidRDefault="007D57CC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сынка медицинская перевязочная</w:t>
            </w:r>
          </w:p>
        </w:tc>
        <w:tc>
          <w:tcPr>
            <w:tcW w:w="1276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0,00 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D57CC" w:rsidRPr="00B11465" w:rsidRDefault="007D57CC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CC" w:rsidRPr="009D519F" w:rsidTr="00B11465">
        <w:trPr>
          <w:trHeight w:val="546"/>
        </w:trPr>
        <w:tc>
          <w:tcPr>
            <w:tcW w:w="850" w:type="dxa"/>
          </w:tcPr>
          <w:p w:rsidR="007D57CC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2235" w:type="dxa"/>
          </w:tcPr>
          <w:p w:rsidR="007D57CC" w:rsidRPr="00B11465" w:rsidRDefault="007D57CC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репление лыжное NNN Logik</w:t>
            </w:r>
          </w:p>
        </w:tc>
        <w:tc>
          <w:tcPr>
            <w:tcW w:w="1276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 000,00 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3.2015</w:t>
            </w:r>
          </w:p>
        </w:tc>
        <w:tc>
          <w:tcPr>
            <w:tcW w:w="226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D57CC" w:rsidRPr="00B11465" w:rsidRDefault="007D57CC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Тарасова Наталья Львовна</w:t>
            </w:r>
          </w:p>
        </w:tc>
        <w:tc>
          <w:tcPr>
            <w:tcW w:w="155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CC" w:rsidRPr="009D519F" w:rsidTr="00B11465">
        <w:trPr>
          <w:trHeight w:val="546"/>
        </w:trPr>
        <w:tc>
          <w:tcPr>
            <w:tcW w:w="850" w:type="dxa"/>
          </w:tcPr>
          <w:p w:rsidR="007D57CC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1</w:t>
            </w:r>
          </w:p>
        </w:tc>
        <w:tc>
          <w:tcPr>
            <w:tcW w:w="2235" w:type="dxa"/>
          </w:tcPr>
          <w:p w:rsidR="007D57CC" w:rsidRPr="00B11465" w:rsidRDefault="007D57CC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ристалическая решетка</w:t>
            </w:r>
          </w:p>
        </w:tc>
        <w:tc>
          <w:tcPr>
            <w:tcW w:w="1276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 900,00 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5.09.2008</w:t>
            </w:r>
          </w:p>
        </w:tc>
        <w:tc>
          <w:tcPr>
            <w:tcW w:w="226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D57CC" w:rsidRPr="00B11465" w:rsidRDefault="007D57CC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CC" w:rsidRPr="009D519F" w:rsidTr="00B11465">
        <w:trPr>
          <w:trHeight w:val="546"/>
        </w:trPr>
        <w:tc>
          <w:tcPr>
            <w:tcW w:w="850" w:type="dxa"/>
          </w:tcPr>
          <w:p w:rsidR="007D57CC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2235" w:type="dxa"/>
          </w:tcPr>
          <w:p w:rsidR="007D57CC" w:rsidRPr="00B11465" w:rsidRDefault="007D57CC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ушетка мед.смотровая</w:t>
            </w:r>
          </w:p>
        </w:tc>
        <w:tc>
          <w:tcPr>
            <w:tcW w:w="1276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 900,00 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2.12.2014</w:t>
            </w:r>
          </w:p>
        </w:tc>
        <w:tc>
          <w:tcPr>
            <w:tcW w:w="226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D57CC" w:rsidRPr="00B11465" w:rsidRDefault="007D57CC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CC" w:rsidRPr="009D519F" w:rsidTr="00B11465">
        <w:trPr>
          <w:trHeight w:val="546"/>
        </w:trPr>
        <w:tc>
          <w:tcPr>
            <w:tcW w:w="850" w:type="dxa"/>
          </w:tcPr>
          <w:p w:rsidR="007D57CC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2235" w:type="dxa"/>
          </w:tcPr>
          <w:p w:rsidR="007D57CC" w:rsidRPr="00B11465" w:rsidRDefault="007D57CC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лыжи комплект</w:t>
            </w:r>
          </w:p>
        </w:tc>
        <w:tc>
          <w:tcPr>
            <w:tcW w:w="1276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2 228,00 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3.2015</w:t>
            </w:r>
          </w:p>
        </w:tc>
        <w:tc>
          <w:tcPr>
            <w:tcW w:w="226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D57CC" w:rsidRPr="00B11465" w:rsidRDefault="007D57CC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Тарасова Наталья Львовна</w:t>
            </w:r>
          </w:p>
        </w:tc>
        <w:tc>
          <w:tcPr>
            <w:tcW w:w="155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CC" w:rsidRPr="009D519F" w:rsidTr="00B11465">
        <w:trPr>
          <w:trHeight w:val="546"/>
        </w:trPr>
        <w:tc>
          <w:tcPr>
            <w:tcW w:w="850" w:type="dxa"/>
          </w:tcPr>
          <w:p w:rsidR="007D57CC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54</w:t>
            </w:r>
          </w:p>
        </w:tc>
        <w:tc>
          <w:tcPr>
            <w:tcW w:w="2235" w:type="dxa"/>
          </w:tcPr>
          <w:p w:rsidR="007D57CC" w:rsidRPr="00B11465" w:rsidRDefault="007D57CC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Лыжи полупластиковые STS LS р. 205-210</w:t>
            </w:r>
          </w:p>
        </w:tc>
        <w:tc>
          <w:tcPr>
            <w:tcW w:w="1276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6 307,98 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3.2015</w:t>
            </w:r>
          </w:p>
        </w:tc>
        <w:tc>
          <w:tcPr>
            <w:tcW w:w="226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D57CC" w:rsidRPr="00B11465" w:rsidRDefault="007D57CC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Тарасова Наталья Львовна</w:t>
            </w:r>
          </w:p>
        </w:tc>
        <w:tc>
          <w:tcPr>
            <w:tcW w:w="155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CC" w:rsidRPr="009D519F" w:rsidTr="00B11465">
        <w:trPr>
          <w:trHeight w:val="546"/>
        </w:trPr>
        <w:tc>
          <w:tcPr>
            <w:tcW w:w="850" w:type="dxa"/>
          </w:tcPr>
          <w:p w:rsidR="007D57CC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2235" w:type="dxa"/>
          </w:tcPr>
          <w:p w:rsidR="007D57CC" w:rsidRPr="00B11465" w:rsidRDefault="007D57CC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Лямка медицинская носилочная</w:t>
            </w:r>
          </w:p>
        </w:tc>
        <w:tc>
          <w:tcPr>
            <w:tcW w:w="1276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660,00 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D57CC" w:rsidRPr="00B11465" w:rsidRDefault="007D57CC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CC" w:rsidRPr="009D519F" w:rsidTr="00B11465">
        <w:trPr>
          <w:trHeight w:val="546"/>
        </w:trPr>
        <w:tc>
          <w:tcPr>
            <w:tcW w:w="850" w:type="dxa"/>
          </w:tcPr>
          <w:p w:rsidR="007D57CC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2235" w:type="dxa"/>
          </w:tcPr>
          <w:p w:rsidR="007D57CC" w:rsidRPr="00B11465" w:rsidRDefault="007D57CC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газин резистров на панели</w:t>
            </w:r>
          </w:p>
        </w:tc>
        <w:tc>
          <w:tcPr>
            <w:tcW w:w="1276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95,00 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D57CC" w:rsidRPr="00B11465" w:rsidRDefault="007D57CC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CC" w:rsidRPr="009D519F" w:rsidTr="00B11465">
        <w:trPr>
          <w:trHeight w:val="546"/>
        </w:trPr>
        <w:tc>
          <w:tcPr>
            <w:tcW w:w="850" w:type="dxa"/>
          </w:tcPr>
          <w:p w:rsidR="007D57CC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2235" w:type="dxa"/>
          </w:tcPr>
          <w:p w:rsidR="007D57CC" w:rsidRPr="00B11465" w:rsidRDefault="007D57CC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гнитно-маркерная доска Pro Expert</w:t>
            </w:r>
          </w:p>
        </w:tc>
        <w:tc>
          <w:tcPr>
            <w:tcW w:w="1276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910,40 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D57CC" w:rsidRPr="00B11465" w:rsidRDefault="007D57CC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CC" w:rsidRPr="009D519F" w:rsidTr="00B11465">
        <w:trPr>
          <w:trHeight w:val="546"/>
        </w:trPr>
        <w:tc>
          <w:tcPr>
            <w:tcW w:w="850" w:type="dxa"/>
          </w:tcPr>
          <w:p w:rsidR="007D57CC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2235" w:type="dxa"/>
          </w:tcPr>
          <w:p w:rsidR="007D57CC" w:rsidRPr="00B11465" w:rsidRDefault="007D57CC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ет авт.калашникова Модель ММГ АК-74М</w:t>
            </w:r>
          </w:p>
        </w:tc>
        <w:tc>
          <w:tcPr>
            <w:tcW w:w="1276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7 750,00 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08.2009</w:t>
            </w:r>
          </w:p>
        </w:tc>
        <w:tc>
          <w:tcPr>
            <w:tcW w:w="226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D57CC" w:rsidRPr="00B11465" w:rsidRDefault="007D57CC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CC" w:rsidRPr="009D519F" w:rsidTr="00B11465">
        <w:trPr>
          <w:trHeight w:val="546"/>
        </w:trPr>
        <w:tc>
          <w:tcPr>
            <w:tcW w:w="850" w:type="dxa"/>
          </w:tcPr>
          <w:p w:rsidR="007D57CC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  <w:tc>
          <w:tcPr>
            <w:tcW w:w="2235" w:type="dxa"/>
          </w:tcPr>
          <w:p w:rsidR="007D57CC" w:rsidRPr="00B11465" w:rsidRDefault="007D57CC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нометр жидкостной дем</w:t>
            </w:r>
          </w:p>
        </w:tc>
        <w:tc>
          <w:tcPr>
            <w:tcW w:w="1276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63,00 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D57CC" w:rsidRPr="00B11465" w:rsidRDefault="007D57CC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CC" w:rsidRPr="009D519F" w:rsidTr="00B11465">
        <w:trPr>
          <w:trHeight w:val="546"/>
        </w:trPr>
        <w:tc>
          <w:tcPr>
            <w:tcW w:w="850" w:type="dxa"/>
          </w:tcPr>
          <w:p w:rsidR="007D57CC" w:rsidRPr="00B11465" w:rsidRDefault="0010087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2235" w:type="dxa"/>
          </w:tcPr>
          <w:p w:rsidR="007D57CC" w:rsidRPr="00B11465" w:rsidRDefault="007D57CC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Т ГИМНАСТИТ</w:t>
            </w:r>
          </w:p>
        </w:tc>
        <w:tc>
          <w:tcPr>
            <w:tcW w:w="1276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5 080,00 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3.2015</w:t>
            </w:r>
          </w:p>
        </w:tc>
        <w:tc>
          <w:tcPr>
            <w:tcW w:w="226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D57CC" w:rsidRPr="00B11465" w:rsidRDefault="007D57CC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Тарасова Наталья Львовна</w:t>
            </w:r>
          </w:p>
        </w:tc>
        <w:tc>
          <w:tcPr>
            <w:tcW w:w="155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CC" w:rsidRPr="009D519F" w:rsidTr="00B11465">
        <w:trPr>
          <w:trHeight w:val="546"/>
        </w:trPr>
        <w:tc>
          <w:tcPr>
            <w:tcW w:w="850" w:type="dxa"/>
          </w:tcPr>
          <w:p w:rsidR="007D57CC" w:rsidRPr="00B11465" w:rsidRDefault="0021286E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2235" w:type="dxa"/>
          </w:tcPr>
          <w:p w:rsidR="007D57CC" w:rsidRPr="00B11465" w:rsidRDefault="007D57CC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шина электрическая обратимая</w:t>
            </w:r>
          </w:p>
        </w:tc>
        <w:tc>
          <w:tcPr>
            <w:tcW w:w="1276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470,00 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D57CC" w:rsidRPr="00B11465" w:rsidRDefault="007D57CC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CC" w:rsidRPr="009D519F" w:rsidTr="00B11465">
        <w:trPr>
          <w:trHeight w:val="546"/>
        </w:trPr>
        <w:tc>
          <w:tcPr>
            <w:tcW w:w="850" w:type="dxa"/>
          </w:tcPr>
          <w:p w:rsidR="007D57CC" w:rsidRPr="00B11465" w:rsidRDefault="0021286E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2235" w:type="dxa"/>
          </w:tcPr>
          <w:p w:rsidR="007D57CC" w:rsidRPr="00B11465" w:rsidRDefault="007D57CC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едицинский столик со стеклянной крышкой</w:t>
            </w:r>
          </w:p>
        </w:tc>
        <w:tc>
          <w:tcPr>
            <w:tcW w:w="1276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800,00 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D57CC" w:rsidRPr="00B11465" w:rsidRDefault="007D57CC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CC" w:rsidRPr="009D519F" w:rsidTr="00B11465">
        <w:trPr>
          <w:trHeight w:val="546"/>
        </w:trPr>
        <w:tc>
          <w:tcPr>
            <w:tcW w:w="850" w:type="dxa"/>
          </w:tcPr>
          <w:p w:rsidR="007D57CC" w:rsidRPr="00B11465" w:rsidRDefault="0021286E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2235" w:type="dxa"/>
          </w:tcPr>
          <w:p w:rsidR="007D57CC" w:rsidRPr="00B11465" w:rsidRDefault="007D57CC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етодические указания "Электричество"</w:t>
            </w:r>
          </w:p>
        </w:tc>
        <w:tc>
          <w:tcPr>
            <w:tcW w:w="1276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6 630,00 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D57CC" w:rsidRPr="00B11465" w:rsidRDefault="007D57CC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CC" w:rsidRPr="009D519F" w:rsidTr="00B11465">
        <w:trPr>
          <w:trHeight w:val="546"/>
        </w:trPr>
        <w:tc>
          <w:tcPr>
            <w:tcW w:w="850" w:type="dxa"/>
          </w:tcPr>
          <w:p w:rsidR="007D57CC" w:rsidRPr="00B11465" w:rsidRDefault="0021286E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2235" w:type="dxa"/>
          </w:tcPr>
          <w:p w:rsidR="007D57CC" w:rsidRPr="00B11465" w:rsidRDefault="007D57CC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одель двигателя внутреннего сгорания (4-х тактного)</w:t>
            </w:r>
          </w:p>
        </w:tc>
        <w:tc>
          <w:tcPr>
            <w:tcW w:w="1276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465,00 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D57CC" w:rsidRPr="00B11465" w:rsidRDefault="007D57CC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CC" w:rsidRPr="009D519F" w:rsidTr="00B11465">
        <w:trPr>
          <w:trHeight w:val="546"/>
        </w:trPr>
        <w:tc>
          <w:tcPr>
            <w:tcW w:w="850" w:type="dxa"/>
          </w:tcPr>
          <w:p w:rsidR="007D57CC" w:rsidRPr="00B11465" w:rsidRDefault="0021286E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2235" w:type="dxa"/>
          </w:tcPr>
          <w:p w:rsidR="007D57CC" w:rsidRPr="00B11465" w:rsidRDefault="007D57CC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одель часов демострационная</w:t>
            </w:r>
          </w:p>
        </w:tc>
        <w:tc>
          <w:tcPr>
            <w:tcW w:w="1276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80,00 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D57CC" w:rsidRPr="00B11465" w:rsidRDefault="007D57CC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Эрданова Анжелика Александровна</w:t>
            </w:r>
          </w:p>
        </w:tc>
        <w:tc>
          <w:tcPr>
            <w:tcW w:w="155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CC" w:rsidRPr="009D519F" w:rsidTr="00B11465">
        <w:trPr>
          <w:trHeight w:val="546"/>
        </w:trPr>
        <w:tc>
          <w:tcPr>
            <w:tcW w:w="850" w:type="dxa"/>
          </w:tcPr>
          <w:p w:rsidR="007D57CC" w:rsidRPr="00B11465" w:rsidRDefault="0021286E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2235" w:type="dxa"/>
          </w:tcPr>
          <w:p w:rsidR="007D57CC" w:rsidRPr="00B11465" w:rsidRDefault="007D57CC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одель-апликация"набор звуковых схем"</w:t>
            </w:r>
          </w:p>
        </w:tc>
        <w:tc>
          <w:tcPr>
            <w:tcW w:w="1276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650,00 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D57CC" w:rsidRPr="00B11465" w:rsidRDefault="007D57CC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Эрданова Анжелика Александровна</w:t>
            </w:r>
          </w:p>
        </w:tc>
        <w:tc>
          <w:tcPr>
            <w:tcW w:w="155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CC" w:rsidRPr="009D519F" w:rsidTr="00B11465">
        <w:trPr>
          <w:trHeight w:val="546"/>
        </w:trPr>
        <w:tc>
          <w:tcPr>
            <w:tcW w:w="850" w:type="dxa"/>
          </w:tcPr>
          <w:p w:rsidR="007D57CC" w:rsidRPr="00B11465" w:rsidRDefault="0021286E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7</w:t>
            </w:r>
          </w:p>
        </w:tc>
        <w:tc>
          <w:tcPr>
            <w:tcW w:w="2235" w:type="dxa"/>
          </w:tcPr>
          <w:p w:rsidR="007D57CC" w:rsidRPr="00B11465" w:rsidRDefault="007D57CC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ольберт деревянный настольный</w:t>
            </w:r>
          </w:p>
        </w:tc>
        <w:tc>
          <w:tcPr>
            <w:tcW w:w="1276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 180,00 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D57CC" w:rsidRPr="00B11465" w:rsidRDefault="007D57CC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CC" w:rsidRPr="009D519F" w:rsidTr="00B11465">
        <w:trPr>
          <w:trHeight w:val="546"/>
        </w:trPr>
        <w:tc>
          <w:tcPr>
            <w:tcW w:w="850" w:type="dxa"/>
          </w:tcPr>
          <w:p w:rsidR="007D57CC" w:rsidRPr="00B11465" w:rsidRDefault="0021286E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2235" w:type="dxa"/>
          </w:tcPr>
          <w:p w:rsidR="007D57CC" w:rsidRPr="00B11465" w:rsidRDefault="007D57CC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ост гимнастический</w:t>
            </w:r>
          </w:p>
        </w:tc>
        <w:tc>
          <w:tcPr>
            <w:tcW w:w="1276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658,50 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3.2015</w:t>
            </w:r>
          </w:p>
        </w:tc>
        <w:tc>
          <w:tcPr>
            <w:tcW w:w="226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D57CC" w:rsidRPr="00B11465" w:rsidRDefault="007D57CC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Тарасова Наталья Львовна</w:t>
            </w:r>
          </w:p>
        </w:tc>
        <w:tc>
          <w:tcPr>
            <w:tcW w:w="155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CC" w:rsidRPr="009D519F" w:rsidTr="00B11465">
        <w:trPr>
          <w:trHeight w:val="546"/>
        </w:trPr>
        <w:tc>
          <w:tcPr>
            <w:tcW w:w="850" w:type="dxa"/>
          </w:tcPr>
          <w:p w:rsidR="007D57CC" w:rsidRPr="00B11465" w:rsidRDefault="0021286E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2235" w:type="dxa"/>
          </w:tcPr>
          <w:p w:rsidR="007D57CC" w:rsidRPr="00B11465" w:rsidRDefault="007D57CC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яч футбольный</w:t>
            </w:r>
          </w:p>
        </w:tc>
        <w:tc>
          <w:tcPr>
            <w:tcW w:w="1276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6 496,00 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3.2015</w:t>
            </w:r>
          </w:p>
        </w:tc>
        <w:tc>
          <w:tcPr>
            <w:tcW w:w="226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D57CC" w:rsidRPr="00B11465" w:rsidRDefault="007D57CC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Тарасова Наталья Львовна</w:t>
            </w:r>
          </w:p>
        </w:tc>
        <w:tc>
          <w:tcPr>
            <w:tcW w:w="155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CC" w:rsidRPr="009D519F" w:rsidTr="00B11465">
        <w:trPr>
          <w:trHeight w:val="546"/>
        </w:trPr>
        <w:tc>
          <w:tcPr>
            <w:tcW w:w="850" w:type="dxa"/>
          </w:tcPr>
          <w:p w:rsidR="007D57CC" w:rsidRPr="00B11465" w:rsidRDefault="0021286E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2235" w:type="dxa"/>
          </w:tcPr>
          <w:p w:rsidR="007D57CC" w:rsidRPr="00B11465" w:rsidRDefault="007D57CC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аб.12вс Неорг вещ</w:t>
            </w:r>
          </w:p>
        </w:tc>
        <w:tc>
          <w:tcPr>
            <w:tcW w:w="1276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80,00 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D57CC" w:rsidRPr="00B11465" w:rsidRDefault="007D57CC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CC" w:rsidRPr="009D519F" w:rsidTr="00B11465">
        <w:trPr>
          <w:trHeight w:val="546"/>
        </w:trPr>
        <w:tc>
          <w:tcPr>
            <w:tcW w:w="850" w:type="dxa"/>
          </w:tcPr>
          <w:p w:rsidR="007D57CC" w:rsidRPr="00B11465" w:rsidRDefault="0021286E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71</w:t>
            </w:r>
          </w:p>
        </w:tc>
        <w:tc>
          <w:tcPr>
            <w:tcW w:w="2235" w:type="dxa"/>
          </w:tcPr>
          <w:p w:rsidR="007D57CC" w:rsidRPr="00B11465" w:rsidRDefault="007D57CC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аб.13вс галог</w:t>
            </w:r>
          </w:p>
        </w:tc>
        <w:tc>
          <w:tcPr>
            <w:tcW w:w="1276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20,00 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D57CC" w:rsidRPr="00B11465" w:rsidRDefault="007D57CC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CC" w:rsidRPr="009D519F" w:rsidTr="00B11465">
        <w:trPr>
          <w:trHeight w:val="546"/>
        </w:trPr>
        <w:tc>
          <w:tcPr>
            <w:tcW w:w="850" w:type="dxa"/>
          </w:tcPr>
          <w:p w:rsidR="007D57CC" w:rsidRPr="00B11465" w:rsidRDefault="0021286E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2235" w:type="dxa"/>
          </w:tcPr>
          <w:p w:rsidR="007D57CC" w:rsidRPr="00B11465" w:rsidRDefault="007D57CC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аб.14вс Сульфаты</w:t>
            </w:r>
          </w:p>
        </w:tc>
        <w:tc>
          <w:tcPr>
            <w:tcW w:w="1276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10,00 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D57CC" w:rsidRPr="00B11465" w:rsidRDefault="007D57CC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CC" w:rsidRPr="009D519F" w:rsidTr="00B11465">
        <w:trPr>
          <w:trHeight w:val="546"/>
        </w:trPr>
        <w:tc>
          <w:tcPr>
            <w:tcW w:w="850" w:type="dxa"/>
          </w:tcPr>
          <w:p w:rsidR="007D57CC" w:rsidRPr="00B11465" w:rsidRDefault="0021286E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2235" w:type="dxa"/>
          </w:tcPr>
          <w:p w:rsidR="007D57CC" w:rsidRPr="00B11465" w:rsidRDefault="007D57CC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абор 16ВС Металлы</w:t>
            </w:r>
          </w:p>
        </w:tc>
        <w:tc>
          <w:tcPr>
            <w:tcW w:w="1276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600,00 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D57CC" w:rsidRPr="00B11465" w:rsidRDefault="007D57CC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CC" w:rsidRPr="009D519F" w:rsidTr="00B11465">
        <w:trPr>
          <w:trHeight w:val="546"/>
        </w:trPr>
        <w:tc>
          <w:tcPr>
            <w:tcW w:w="850" w:type="dxa"/>
          </w:tcPr>
          <w:p w:rsidR="007D57CC" w:rsidRPr="00B11465" w:rsidRDefault="0021286E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</w:p>
        </w:tc>
        <w:tc>
          <w:tcPr>
            <w:tcW w:w="2235" w:type="dxa"/>
          </w:tcPr>
          <w:p w:rsidR="007D57CC" w:rsidRPr="00B11465" w:rsidRDefault="007D57CC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абор 18ВС,19вс Соединения марганца</w:t>
            </w:r>
          </w:p>
        </w:tc>
        <w:tc>
          <w:tcPr>
            <w:tcW w:w="1276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600,00 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D57CC" w:rsidRPr="00B11465" w:rsidRDefault="007D57CC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CC" w:rsidRPr="009D519F" w:rsidTr="00B11465">
        <w:trPr>
          <w:trHeight w:val="546"/>
        </w:trPr>
        <w:tc>
          <w:tcPr>
            <w:tcW w:w="850" w:type="dxa"/>
          </w:tcPr>
          <w:p w:rsidR="007D57CC" w:rsidRPr="00B11465" w:rsidRDefault="0021286E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2235" w:type="dxa"/>
          </w:tcPr>
          <w:p w:rsidR="007D57CC" w:rsidRPr="00B11465" w:rsidRDefault="007D57CC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абор 1С Кислоты</w:t>
            </w:r>
          </w:p>
        </w:tc>
        <w:tc>
          <w:tcPr>
            <w:tcW w:w="1276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00,00 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D57CC" w:rsidRPr="00B11465" w:rsidRDefault="007D57CC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CC" w:rsidRPr="009D519F" w:rsidTr="00B11465">
        <w:trPr>
          <w:trHeight w:val="546"/>
        </w:trPr>
        <w:tc>
          <w:tcPr>
            <w:tcW w:w="850" w:type="dxa"/>
          </w:tcPr>
          <w:p w:rsidR="007D57CC" w:rsidRPr="00B11465" w:rsidRDefault="0021286E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2235" w:type="dxa"/>
          </w:tcPr>
          <w:p w:rsidR="007D57CC" w:rsidRPr="00B11465" w:rsidRDefault="007D57CC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абор 21вс Неорг.вещ</w:t>
            </w:r>
          </w:p>
        </w:tc>
        <w:tc>
          <w:tcPr>
            <w:tcW w:w="1276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00,00 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D57CC" w:rsidRPr="00B11465" w:rsidRDefault="007D57CC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CC" w:rsidRPr="009D519F" w:rsidTr="00B11465">
        <w:trPr>
          <w:trHeight w:val="546"/>
        </w:trPr>
        <w:tc>
          <w:tcPr>
            <w:tcW w:w="850" w:type="dxa"/>
          </w:tcPr>
          <w:p w:rsidR="007D57CC" w:rsidRPr="00B11465" w:rsidRDefault="0021286E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</w:p>
        </w:tc>
        <w:tc>
          <w:tcPr>
            <w:tcW w:w="2235" w:type="dxa"/>
          </w:tcPr>
          <w:p w:rsidR="007D57CC" w:rsidRPr="00B11465" w:rsidRDefault="007D57CC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абор 5сОгранические вещ</w:t>
            </w:r>
          </w:p>
        </w:tc>
        <w:tc>
          <w:tcPr>
            <w:tcW w:w="1276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700,00 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D57CC" w:rsidRPr="00B11465" w:rsidRDefault="007D57CC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CC" w:rsidRPr="009D519F" w:rsidTr="00B11465">
        <w:trPr>
          <w:trHeight w:val="546"/>
        </w:trPr>
        <w:tc>
          <w:tcPr>
            <w:tcW w:w="850" w:type="dxa"/>
          </w:tcPr>
          <w:p w:rsidR="007D57CC" w:rsidRPr="00B11465" w:rsidRDefault="0021286E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2235" w:type="dxa"/>
          </w:tcPr>
          <w:p w:rsidR="007D57CC" w:rsidRPr="00B11465" w:rsidRDefault="007D57CC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абор 9вс Образцы неорг.вещ</w:t>
            </w:r>
          </w:p>
        </w:tc>
        <w:tc>
          <w:tcPr>
            <w:tcW w:w="1276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525,00 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D57CC" w:rsidRPr="00B11465" w:rsidRDefault="007D57CC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CC" w:rsidRPr="009D519F" w:rsidTr="00B11465">
        <w:trPr>
          <w:trHeight w:val="546"/>
        </w:trPr>
        <w:tc>
          <w:tcPr>
            <w:tcW w:w="850" w:type="dxa"/>
          </w:tcPr>
          <w:p w:rsidR="007D57CC" w:rsidRPr="00B11465" w:rsidRDefault="0021286E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2235" w:type="dxa"/>
          </w:tcPr>
          <w:p w:rsidR="007D57CC" w:rsidRPr="00B11465" w:rsidRDefault="007D57CC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абор ареметров</w:t>
            </w:r>
          </w:p>
        </w:tc>
        <w:tc>
          <w:tcPr>
            <w:tcW w:w="1276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60,00 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D57CC" w:rsidRPr="00B11465" w:rsidRDefault="007D57CC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CC" w:rsidRPr="009D519F" w:rsidTr="00B11465">
        <w:trPr>
          <w:trHeight w:val="546"/>
        </w:trPr>
        <w:tc>
          <w:tcPr>
            <w:tcW w:w="850" w:type="dxa"/>
          </w:tcPr>
          <w:p w:rsidR="007D57CC" w:rsidRPr="00B11465" w:rsidRDefault="0021286E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2235" w:type="dxa"/>
          </w:tcPr>
          <w:p w:rsidR="007D57CC" w:rsidRPr="00B11465" w:rsidRDefault="007D57CC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абор грузов по механике</w:t>
            </w:r>
          </w:p>
        </w:tc>
        <w:tc>
          <w:tcPr>
            <w:tcW w:w="1276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00,00 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D57CC" w:rsidRPr="00B11465" w:rsidRDefault="007D57CC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CC" w:rsidRPr="009D519F" w:rsidTr="00B11465">
        <w:trPr>
          <w:trHeight w:val="546"/>
        </w:trPr>
        <w:tc>
          <w:tcPr>
            <w:tcW w:w="850" w:type="dxa"/>
          </w:tcPr>
          <w:p w:rsidR="007D57CC" w:rsidRPr="00B11465" w:rsidRDefault="0021286E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</w:p>
        </w:tc>
        <w:tc>
          <w:tcPr>
            <w:tcW w:w="2235" w:type="dxa"/>
          </w:tcPr>
          <w:p w:rsidR="007D57CC" w:rsidRPr="00B11465" w:rsidRDefault="007D57CC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абор грузов с крючком до 1000 гр.</w:t>
            </w:r>
          </w:p>
        </w:tc>
        <w:tc>
          <w:tcPr>
            <w:tcW w:w="1276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787,00 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D57CC" w:rsidRPr="00B11465" w:rsidRDefault="007D57CC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CC" w:rsidRPr="009D519F" w:rsidTr="00B11465">
        <w:trPr>
          <w:trHeight w:val="546"/>
        </w:trPr>
        <w:tc>
          <w:tcPr>
            <w:tcW w:w="850" w:type="dxa"/>
          </w:tcPr>
          <w:p w:rsidR="007D57CC" w:rsidRPr="00B11465" w:rsidRDefault="0021286E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2235" w:type="dxa"/>
          </w:tcPr>
          <w:p w:rsidR="007D57CC" w:rsidRPr="00B11465" w:rsidRDefault="007D57CC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абор демонстр"Определение постоянной Планка"</w:t>
            </w:r>
          </w:p>
        </w:tc>
        <w:tc>
          <w:tcPr>
            <w:tcW w:w="1276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 427,00 </w:t>
            </w:r>
          </w:p>
        </w:tc>
        <w:tc>
          <w:tcPr>
            <w:tcW w:w="1701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57CC" w:rsidRPr="00B11465" w:rsidRDefault="007D57C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5.07.2007</w:t>
            </w:r>
          </w:p>
        </w:tc>
        <w:tc>
          <w:tcPr>
            <w:tcW w:w="226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D57CC" w:rsidRPr="00B11465" w:rsidRDefault="007D57CC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7D57CC" w:rsidRPr="00B11465" w:rsidRDefault="007D57C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906" w:rsidRPr="009D519F" w:rsidTr="00B11465">
        <w:trPr>
          <w:trHeight w:val="546"/>
        </w:trPr>
        <w:tc>
          <w:tcPr>
            <w:tcW w:w="850" w:type="dxa"/>
          </w:tcPr>
          <w:p w:rsidR="00195906" w:rsidRPr="00B11465" w:rsidRDefault="0021286E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2235" w:type="dxa"/>
          </w:tcPr>
          <w:p w:rsidR="00195906" w:rsidRPr="00B11465" w:rsidRDefault="00195906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абор демонстратив."Тепловые явления"</w:t>
            </w:r>
          </w:p>
        </w:tc>
        <w:tc>
          <w:tcPr>
            <w:tcW w:w="1276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7 360,00 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5.07.2007</w:t>
            </w:r>
          </w:p>
        </w:tc>
        <w:tc>
          <w:tcPr>
            <w:tcW w:w="226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95906" w:rsidRPr="00B11465" w:rsidRDefault="00195906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906" w:rsidRPr="009D519F" w:rsidTr="00B11465">
        <w:trPr>
          <w:trHeight w:val="546"/>
        </w:trPr>
        <w:tc>
          <w:tcPr>
            <w:tcW w:w="850" w:type="dxa"/>
          </w:tcPr>
          <w:p w:rsidR="00195906" w:rsidRPr="00B11465" w:rsidRDefault="0021286E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4</w:t>
            </w:r>
          </w:p>
        </w:tc>
        <w:tc>
          <w:tcPr>
            <w:tcW w:w="2235" w:type="dxa"/>
          </w:tcPr>
          <w:p w:rsidR="00195906" w:rsidRPr="00B11465" w:rsidRDefault="00195906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абор демонстратив"Электричество4"</w:t>
            </w:r>
          </w:p>
        </w:tc>
        <w:tc>
          <w:tcPr>
            <w:tcW w:w="1276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7 175,00 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5.07.2007</w:t>
            </w:r>
          </w:p>
        </w:tc>
        <w:tc>
          <w:tcPr>
            <w:tcW w:w="226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95906" w:rsidRPr="00B11465" w:rsidRDefault="00195906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906" w:rsidRPr="009D519F" w:rsidTr="00B11465">
        <w:trPr>
          <w:trHeight w:val="546"/>
        </w:trPr>
        <w:tc>
          <w:tcPr>
            <w:tcW w:w="850" w:type="dxa"/>
          </w:tcPr>
          <w:p w:rsidR="00195906" w:rsidRPr="00B11465" w:rsidRDefault="000B296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2235" w:type="dxa"/>
          </w:tcPr>
          <w:p w:rsidR="00195906" w:rsidRPr="00B11465" w:rsidRDefault="00195906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абор дифракционных решеток</w:t>
            </w:r>
          </w:p>
        </w:tc>
        <w:tc>
          <w:tcPr>
            <w:tcW w:w="1276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800,00 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95906" w:rsidRPr="00B11465" w:rsidRDefault="00195906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906" w:rsidRPr="009D519F" w:rsidTr="00B11465">
        <w:trPr>
          <w:trHeight w:val="546"/>
        </w:trPr>
        <w:tc>
          <w:tcPr>
            <w:tcW w:w="850" w:type="dxa"/>
          </w:tcPr>
          <w:p w:rsidR="00195906" w:rsidRPr="00B11465" w:rsidRDefault="000B296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1286E" w:rsidRPr="00B11465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235" w:type="dxa"/>
          </w:tcPr>
          <w:p w:rsidR="00195906" w:rsidRPr="00B11465" w:rsidRDefault="00195906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абор для дем.обьем.спект.пост.маг.</w:t>
            </w:r>
          </w:p>
        </w:tc>
        <w:tc>
          <w:tcPr>
            <w:tcW w:w="1276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800,00 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95906" w:rsidRPr="00B11465" w:rsidRDefault="00195906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906" w:rsidRPr="009D519F" w:rsidTr="00B11465">
        <w:trPr>
          <w:trHeight w:val="546"/>
        </w:trPr>
        <w:tc>
          <w:tcPr>
            <w:tcW w:w="850" w:type="dxa"/>
          </w:tcPr>
          <w:p w:rsidR="00195906" w:rsidRPr="00B11465" w:rsidRDefault="000B296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2235" w:type="dxa"/>
          </w:tcPr>
          <w:p w:rsidR="00195906" w:rsidRPr="00B11465" w:rsidRDefault="00195906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абор для демонстр.электр.полей</w:t>
            </w:r>
          </w:p>
        </w:tc>
        <w:tc>
          <w:tcPr>
            <w:tcW w:w="1276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965,00 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95906" w:rsidRPr="00B11465" w:rsidRDefault="00195906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906" w:rsidRPr="009D519F" w:rsidTr="00B11465">
        <w:trPr>
          <w:trHeight w:val="546"/>
        </w:trPr>
        <w:tc>
          <w:tcPr>
            <w:tcW w:w="850" w:type="dxa"/>
          </w:tcPr>
          <w:p w:rsidR="00195906" w:rsidRPr="00B11465" w:rsidRDefault="000B296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88</w:t>
            </w:r>
          </w:p>
        </w:tc>
        <w:tc>
          <w:tcPr>
            <w:tcW w:w="2235" w:type="dxa"/>
          </w:tcPr>
          <w:p w:rsidR="00195906" w:rsidRPr="00B11465" w:rsidRDefault="00195906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абор для практикума по электродинамике</w:t>
            </w:r>
          </w:p>
        </w:tc>
        <w:tc>
          <w:tcPr>
            <w:tcW w:w="1276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 980,00 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5.07.2007</w:t>
            </w:r>
          </w:p>
        </w:tc>
        <w:tc>
          <w:tcPr>
            <w:tcW w:w="226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95906" w:rsidRPr="00B11465" w:rsidRDefault="00195906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906" w:rsidRPr="009D519F" w:rsidTr="00B11465">
        <w:trPr>
          <w:trHeight w:val="546"/>
        </w:trPr>
        <w:tc>
          <w:tcPr>
            <w:tcW w:w="850" w:type="dxa"/>
          </w:tcPr>
          <w:p w:rsidR="00195906" w:rsidRPr="00B11465" w:rsidRDefault="000B296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2235" w:type="dxa"/>
          </w:tcPr>
          <w:p w:rsidR="00195906" w:rsidRPr="00B11465" w:rsidRDefault="00195906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абор ЗВС "Щелочи"</w:t>
            </w:r>
          </w:p>
        </w:tc>
        <w:tc>
          <w:tcPr>
            <w:tcW w:w="1276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50,00 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95906" w:rsidRPr="00B11465" w:rsidRDefault="00195906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906" w:rsidRPr="009D519F" w:rsidTr="00B11465">
        <w:trPr>
          <w:trHeight w:val="546"/>
        </w:trPr>
        <w:tc>
          <w:tcPr>
            <w:tcW w:w="850" w:type="dxa"/>
          </w:tcPr>
          <w:p w:rsidR="00195906" w:rsidRPr="00B11465" w:rsidRDefault="000B296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2235" w:type="dxa"/>
          </w:tcPr>
          <w:p w:rsidR="00195906" w:rsidRPr="00B11465" w:rsidRDefault="00195906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абор имитаторы ранений М10</w:t>
            </w:r>
          </w:p>
        </w:tc>
        <w:tc>
          <w:tcPr>
            <w:tcW w:w="1276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 600,00 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08.2009</w:t>
            </w:r>
          </w:p>
        </w:tc>
        <w:tc>
          <w:tcPr>
            <w:tcW w:w="226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95906" w:rsidRPr="00B11465" w:rsidRDefault="00195906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906" w:rsidRPr="009D519F" w:rsidTr="00B11465">
        <w:trPr>
          <w:trHeight w:val="546"/>
        </w:trPr>
        <w:tc>
          <w:tcPr>
            <w:tcW w:w="850" w:type="dxa"/>
          </w:tcPr>
          <w:p w:rsidR="00195906" w:rsidRPr="00B11465" w:rsidRDefault="000B296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2235" w:type="dxa"/>
          </w:tcPr>
          <w:p w:rsidR="00195906" w:rsidRPr="00B11465" w:rsidRDefault="00195906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абор индикаторы</w:t>
            </w:r>
          </w:p>
        </w:tc>
        <w:tc>
          <w:tcPr>
            <w:tcW w:w="1276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85,00 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95906" w:rsidRPr="00B11465" w:rsidRDefault="00195906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906" w:rsidRPr="009D519F" w:rsidTr="00B11465">
        <w:trPr>
          <w:trHeight w:val="546"/>
        </w:trPr>
        <w:tc>
          <w:tcPr>
            <w:tcW w:w="850" w:type="dxa"/>
          </w:tcPr>
          <w:p w:rsidR="00195906" w:rsidRPr="00B11465" w:rsidRDefault="000B296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2235" w:type="dxa"/>
          </w:tcPr>
          <w:p w:rsidR="00195906" w:rsidRPr="00B11465" w:rsidRDefault="00195906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абор калориметрических тел</w:t>
            </w:r>
          </w:p>
        </w:tc>
        <w:tc>
          <w:tcPr>
            <w:tcW w:w="1276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55,00 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95906" w:rsidRPr="00B11465" w:rsidRDefault="00195906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906" w:rsidRPr="009D519F" w:rsidTr="00B11465">
        <w:trPr>
          <w:trHeight w:val="546"/>
        </w:trPr>
        <w:tc>
          <w:tcPr>
            <w:tcW w:w="850" w:type="dxa"/>
          </w:tcPr>
          <w:p w:rsidR="00195906" w:rsidRPr="00B11465" w:rsidRDefault="000B296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93</w:t>
            </w:r>
          </w:p>
        </w:tc>
        <w:tc>
          <w:tcPr>
            <w:tcW w:w="2235" w:type="dxa"/>
          </w:tcPr>
          <w:p w:rsidR="00195906" w:rsidRPr="00B11465" w:rsidRDefault="00195906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абор магнитное поле</w:t>
            </w:r>
          </w:p>
        </w:tc>
        <w:tc>
          <w:tcPr>
            <w:tcW w:w="1276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260,00 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95906" w:rsidRPr="00B11465" w:rsidRDefault="00195906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906" w:rsidRPr="009D519F" w:rsidTr="00B11465">
        <w:trPr>
          <w:trHeight w:val="546"/>
        </w:trPr>
        <w:tc>
          <w:tcPr>
            <w:tcW w:w="850" w:type="dxa"/>
          </w:tcPr>
          <w:p w:rsidR="00195906" w:rsidRPr="00B11465" w:rsidRDefault="000B296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2235" w:type="dxa"/>
          </w:tcPr>
          <w:p w:rsidR="00195906" w:rsidRPr="00B11465" w:rsidRDefault="00195906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абор Мин.удобр.7 с</w:t>
            </w:r>
          </w:p>
        </w:tc>
        <w:tc>
          <w:tcPr>
            <w:tcW w:w="1276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00,00 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95906" w:rsidRPr="00B11465" w:rsidRDefault="00195906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906" w:rsidRPr="009D519F" w:rsidTr="00B11465">
        <w:trPr>
          <w:trHeight w:val="546"/>
        </w:trPr>
        <w:tc>
          <w:tcPr>
            <w:tcW w:w="850" w:type="dxa"/>
          </w:tcPr>
          <w:p w:rsidR="00195906" w:rsidRPr="00B11465" w:rsidRDefault="000B296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</w:p>
        </w:tc>
        <w:tc>
          <w:tcPr>
            <w:tcW w:w="2235" w:type="dxa"/>
          </w:tcPr>
          <w:p w:rsidR="00195906" w:rsidRPr="00B11465" w:rsidRDefault="00195906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абор орган вещ.</w:t>
            </w:r>
          </w:p>
        </w:tc>
        <w:tc>
          <w:tcPr>
            <w:tcW w:w="1276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000,00 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95906" w:rsidRPr="00B11465" w:rsidRDefault="00195906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906" w:rsidRPr="009D519F" w:rsidTr="00B11465">
        <w:trPr>
          <w:trHeight w:val="546"/>
        </w:trPr>
        <w:tc>
          <w:tcPr>
            <w:tcW w:w="850" w:type="dxa"/>
          </w:tcPr>
          <w:p w:rsidR="00195906" w:rsidRPr="00B11465" w:rsidRDefault="000B296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2235" w:type="dxa"/>
          </w:tcPr>
          <w:p w:rsidR="00195906" w:rsidRPr="00B11465" w:rsidRDefault="00195906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абор по дифракции,интерференнции и поляризации</w:t>
            </w:r>
          </w:p>
        </w:tc>
        <w:tc>
          <w:tcPr>
            <w:tcW w:w="1276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6 025,00 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5.07.2007</w:t>
            </w:r>
          </w:p>
        </w:tc>
        <w:tc>
          <w:tcPr>
            <w:tcW w:w="226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95906" w:rsidRPr="00B11465" w:rsidRDefault="00195906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906" w:rsidRPr="009D519F" w:rsidTr="00B11465">
        <w:trPr>
          <w:trHeight w:val="546"/>
        </w:trPr>
        <w:tc>
          <w:tcPr>
            <w:tcW w:w="850" w:type="dxa"/>
          </w:tcPr>
          <w:p w:rsidR="00195906" w:rsidRPr="00B11465" w:rsidRDefault="000B296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2235" w:type="dxa"/>
          </w:tcPr>
          <w:p w:rsidR="00195906" w:rsidRPr="00B11465" w:rsidRDefault="00195906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абор по статистике</w:t>
            </w:r>
          </w:p>
        </w:tc>
        <w:tc>
          <w:tcPr>
            <w:tcW w:w="1276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5 035,00 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7.2007</w:t>
            </w:r>
          </w:p>
        </w:tc>
        <w:tc>
          <w:tcPr>
            <w:tcW w:w="226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95906" w:rsidRPr="00B11465" w:rsidRDefault="00195906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906" w:rsidRPr="009D519F" w:rsidTr="00B11465">
        <w:trPr>
          <w:trHeight w:val="546"/>
        </w:trPr>
        <w:tc>
          <w:tcPr>
            <w:tcW w:w="850" w:type="dxa"/>
          </w:tcPr>
          <w:p w:rsidR="00195906" w:rsidRPr="00B11465" w:rsidRDefault="000B296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2235" w:type="dxa"/>
          </w:tcPr>
          <w:p w:rsidR="00195906" w:rsidRPr="00B11465" w:rsidRDefault="00195906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абор по электростатике демонстрационный</w:t>
            </w:r>
          </w:p>
        </w:tc>
        <w:tc>
          <w:tcPr>
            <w:tcW w:w="1276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870,00 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95906" w:rsidRPr="00B11465" w:rsidRDefault="00195906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906" w:rsidRPr="009D519F" w:rsidTr="00B11465">
        <w:trPr>
          <w:trHeight w:val="546"/>
        </w:trPr>
        <w:tc>
          <w:tcPr>
            <w:tcW w:w="850" w:type="dxa"/>
          </w:tcPr>
          <w:p w:rsidR="00195906" w:rsidRPr="00B11465" w:rsidRDefault="000B296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2235" w:type="dxa"/>
          </w:tcPr>
          <w:p w:rsidR="00195906" w:rsidRPr="00B11465" w:rsidRDefault="00195906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абор посуды для дистиляции воды</w:t>
            </w:r>
          </w:p>
        </w:tc>
        <w:tc>
          <w:tcPr>
            <w:tcW w:w="1276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100,00 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95906" w:rsidRPr="00B11465" w:rsidRDefault="00195906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906" w:rsidRPr="009D519F" w:rsidTr="00B11465">
        <w:trPr>
          <w:trHeight w:val="546"/>
        </w:trPr>
        <w:tc>
          <w:tcPr>
            <w:tcW w:w="850" w:type="dxa"/>
          </w:tcPr>
          <w:p w:rsidR="00195906" w:rsidRPr="00B11465" w:rsidRDefault="000B296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235" w:type="dxa"/>
          </w:tcPr>
          <w:p w:rsidR="00195906" w:rsidRPr="00B11465" w:rsidRDefault="00195906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абор соли 11с Соли для демонстр.опытов</w:t>
            </w:r>
          </w:p>
        </w:tc>
        <w:tc>
          <w:tcPr>
            <w:tcW w:w="1276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80,00 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95906" w:rsidRPr="00B11465" w:rsidRDefault="00195906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906" w:rsidRPr="009D519F" w:rsidTr="00B11465">
        <w:trPr>
          <w:trHeight w:val="546"/>
        </w:trPr>
        <w:tc>
          <w:tcPr>
            <w:tcW w:w="850" w:type="dxa"/>
          </w:tcPr>
          <w:p w:rsidR="00195906" w:rsidRPr="00B11465" w:rsidRDefault="002F22C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1</w:t>
            </w:r>
          </w:p>
        </w:tc>
        <w:tc>
          <w:tcPr>
            <w:tcW w:w="2235" w:type="dxa"/>
          </w:tcPr>
          <w:p w:rsidR="00195906" w:rsidRPr="00B11465" w:rsidRDefault="00195906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абор тел равной массы и равного обьема</w:t>
            </w:r>
          </w:p>
        </w:tc>
        <w:tc>
          <w:tcPr>
            <w:tcW w:w="1276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40,00 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95906" w:rsidRPr="00B11465" w:rsidRDefault="00195906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906" w:rsidRPr="009D519F" w:rsidTr="00B11465">
        <w:trPr>
          <w:trHeight w:val="546"/>
        </w:trPr>
        <w:tc>
          <w:tcPr>
            <w:tcW w:w="850" w:type="dxa"/>
          </w:tcPr>
          <w:p w:rsidR="00195906" w:rsidRPr="00B11465" w:rsidRDefault="002F22C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2235" w:type="dxa"/>
          </w:tcPr>
          <w:p w:rsidR="00195906" w:rsidRPr="00B11465" w:rsidRDefault="00195906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абор тел.равной массы</w:t>
            </w:r>
          </w:p>
        </w:tc>
        <w:tc>
          <w:tcPr>
            <w:tcW w:w="1276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60,00 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95906" w:rsidRPr="00B11465" w:rsidRDefault="00195906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906" w:rsidRPr="009D519F" w:rsidTr="00B11465">
        <w:trPr>
          <w:trHeight w:val="546"/>
        </w:trPr>
        <w:tc>
          <w:tcPr>
            <w:tcW w:w="850" w:type="dxa"/>
          </w:tcPr>
          <w:p w:rsidR="00195906" w:rsidRPr="00B11465" w:rsidRDefault="002F22C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235" w:type="dxa"/>
          </w:tcPr>
          <w:p w:rsidR="00195906" w:rsidRPr="00B11465" w:rsidRDefault="00195906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абор хим.посуды и прин.для лабор.работ</w:t>
            </w:r>
          </w:p>
        </w:tc>
        <w:tc>
          <w:tcPr>
            <w:tcW w:w="1276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3 600,00 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95906" w:rsidRPr="00B11465" w:rsidRDefault="00195906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906" w:rsidRPr="009D519F" w:rsidTr="00B11465">
        <w:trPr>
          <w:trHeight w:val="546"/>
        </w:trPr>
        <w:tc>
          <w:tcPr>
            <w:tcW w:w="850" w:type="dxa"/>
          </w:tcPr>
          <w:p w:rsidR="00195906" w:rsidRPr="00B11465" w:rsidRDefault="002F22C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2235" w:type="dxa"/>
          </w:tcPr>
          <w:p w:rsidR="00195906" w:rsidRPr="00B11465" w:rsidRDefault="00195906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абор Электромагнит разборный с деталями</w:t>
            </w:r>
          </w:p>
        </w:tc>
        <w:tc>
          <w:tcPr>
            <w:tcW w:w="1276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90,00 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95906" w:rsidRPr="00B11465" w:rsidRDefault="00195906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906" w:rsidRPr="009D519F" w:rsidTr="00B11465">
        <w:trPr>
          <w:trHeight w:val="546"/>
        </w:trPr>
        <w:tc>
          <w:tcPr>
            <w:tcW w:w="850" w:type="dxa"/>
          </w:tcPr>
          <w:p w:rsidR="00195906" w:rsidRPr="00B11465" w:rsidRDefault="002F22C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2235" w:type="dxa"/>
          </w:tcPr>
          <w:p w:rsidR="00195906" w:rsidRPr="00B11465" w:rsidRDefault="00195906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асос воздушный ручной</w:t>
            </w:r>
          </w:p>
        </w:tc>
        <w:tc>
          <w:tcPr>
            <w:tcW w:w="1276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702,00 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95906" w:rsidRPr="00B11465" w:rsidRDefault="00195906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906" w:rsidRPr="00195906" w:rsidTr="00B11465">
        <w:trPr>
          <w:trHeight w:val="546"/>
        </w:trPr>
        <w:tc>
          <w:tcPr>
            <w:tcW w:w="850" w:type="dxa"/>
          </w:tcPr>
          <w:p w:rsidR="00195906" w:rsidRPr="00B11465" w:rsidRDefault="002F22C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2235" w:type="dxa"/>
          </w:tcPr>
          <w:p w:rsidR="00195906" w:rsidRPr="00B11465" w:rsidRDefault="00195906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 w:rsidRPr="00B11465">
              <w:rPr>
                <w:color w:val="000000"/>
                <w:sz w:val="20"/>
                <w:szCs w:val="20"/>
              </w:rPr>
              <w:t>Настенныйэкран</w:t>
            </w:r>
            <w:r w:rsidRPr="00B11465">
              <w:rPr>
                <w:color w:val="000000"/>
                <w:sz w:val="20"/>
                <w:szCs w:val="20"/>
                <w:lang w:val="en-US"/>
              </w:rPr>
              <w:t xml:space="preserve"> Lumien Eco Picture 180*180 </w:t>
            </w:r>
            <w:r w:rsidRPr="00B11465">
              <w:rPr>
                <w:color w:val="000000"/>
                <w:sz w:val="20"/>
                <w:szCs w:val="20"/>
              </w:rPr>
              <w:t>см</w:t>
            </w:r>
            <w:r w:rsidRPr="00B11465">
              <w:rPr>
                <w:color w:val="000000"/>
                <w:sz w:val="20"/>
                <w:szCs w:val="20"/>
                <w:lang w:val="en-US"/>
              </w:rPr>
              <w:t xml:space="preserve"> Matte White</w:t>
            </w:r>
          </w:p>
        </w:tc>
        <w:tc>
          <w:tcPr>
            <w:tcW w:w="1276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032,31 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195906" w:rsidRPr="00B11465" w:rsidRDefault="00195906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узьмина елена михайловна</w:t>
            </w:r>
          </w:p>
        </w:tc>
        <w:tc>
          <w:tcPr>
            <w:tcW w:w="155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95906" w:rsidRPr="00195906" w:rsidTr="00B11465">
        <w:trPr>
          <w:trHeight w:val="546"/>
        </w:trPr>
        <w:tc>
          <w:tcPr>
            <w:tcW w:w="850" w:type="dxa"/>
          </w:tcPr>
          <w:p w:rsidR="00195906" w:rsidRPr="00B11465" w:rsidRDefault="002F22C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2235" w:type="dxa"/>
          </w:tcPr>
          <w:p w:rsidR="00195906" w:rsidRPr="00B11465" w:rsidRDefault="00195906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 w:rsidRPr="00B11465">
              <w:rPr>
                <w:color w:val="000000"/>
                <w:sz w:val="20"/>
                <w:szCs w:val="20"/>
              </w:rPr>
              <w:t>Настенныйэкран</w:t>
            </w:r>
            <w:r w:rsidRPr="00B11465">
              <w:rPr>
                <w:color w:val="000000"/>
                <w:sz w:val="20"/>
                <w:szCs w:val="20"/>
                <w:lang w:val="en-US"/>
              </w:rPr>
              <w:t xml:space="preserve"> Lumien Eco Picture 180*180 </w:t>
            </w:r>
            <w:r w:rsidRPr="00B11465">
              <w:rPr>
                <w:color w:val="000000"/>
                <w:sz w:val="20"/>
                <w:szCs w:val="20"/>
              </w:rPr>
              <w:t>см</w:t>
            </w:r>
            <w:r w:rsidRPr="00B11465">
              <w:rPr>
                <w:color w:val="000000"/>
                <w:sz w:val="20"/>
                <w:szCs w:val="20"/>
                <w:lang w:val="en-US"/>
              </w:rPr>
              <w:t xml:space="preserve"> Matte White</w:t>
            </w:r>
          </w:p>
        </w:tc>
        <w:tc>
          <w:tcPr>
            <w:tcW w:w="1276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032,31 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195906" w:rsidRPr="00B11465" w:rsidRDefault="00195906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95906" w:rsidRPr="00195906" w:rsidTr="00B11465">
        <w:trPr>
          <w:trHeight w:val="546"/>
        </w:trPr>
        <w:tc>
          <w:tcPr>
            <w:tcW w:w="850" w:type="dxa"/>
          </w:tcPr>
          <w:p w:rsidR="00195906" w:rsidRPr="00B11465" w:rsidRDefault="002F22C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2235" w:type="dxa"/>
          </w:tcPr>
          <w:p w:rsidR="00195906" w:rsidRPr="00B11465" w:rsidRDefault="00195906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 w:rsidRPr="00B11465">
              <w:rPr>
                <w:color w:val="000000"/>
                <w:sz w:val="20"/>
                <w:szCs w:val="20"/>
              </w:rPr>
              <w:t>Настенныйэкран</w:t>
            </w:r>
            <w:r w:rsidRPr="00B11465">
              <w:rPr>
                <w:color w:val="000000"/>
                <w:sz w:val="20"/>
                <w:szCs w:val="20"/>
                <w:lang w:val="en-US"/>
              </w:rPr>
              <w:t xml:space="preserve"> Lumien Eco Picture 180*180 </w:t>
            </w:r>
            <w:r w:rsidRPr="00B11465">
              <w:rPr>
                <w:color w:val="000000"/>
                <w:sz w:val="20"/>
                <w:szCs w:val="20"/>
              </w:rPr>
              <w:t>см</w:t>
            </w:r>
            <w:r w:rsidRPr="00B11465">
              <w:rPr>
                <w:color w:val="000000"/>
                <w:sz w:val="20"/>
                <w:szCs w:val="20"/>
                <w:lang w:val="en-US"/>
              </w:rPr>
              <w:t xml:space="preserve"> Matte White</w:t>
            </w:r>
          </w:p>
        </w:tc>
        <w:tc>
          <w:tcPr>
            <w:tcW w:w="1276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032,31 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195906" w:rsidRPr="00B11465" w:rsidRDefault="00195906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арова Надежда Васильевна</w:t>
            </w:r>
          </w:p>
        </w:tc>
        <w:tc>
          <w:tcPr>
            <w:tcW w:w="155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95906" w:rsidRPr="009D519F" w:rsidTr="00B11465">
        <w:trPr>
          <w:trHeight w:val="546"/>
        </w:trPr>
        <w:tc>
          <w:tcPr>
            <w:tcW w:w="850" w:type="dxa"/>
          </w:tcPr>
          <w:p w:rsidR="00195906" w:rsidRPr="00B11465" w:rsidRDefault="002F22C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</w:p>
        </w:tc>
        <w:tc>
          <w:tcPr>
            <w:tcW w:w="2235" w:type="dxa"/>
          </w:tcPr>
          <w:p w:rsidR="00195906" w:rsidRPr="00B11465" w:rsidRDefault="00195906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осилки санитарные</w:t>
            </w:r>
          </w:p>
        </w:tc>
        <w:tc>
          <w:tcPr>
            <w:tcW w:w="1276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120,00 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95906" w:rsidRPr="00B11465" w:rsidRDefault="00195906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906" w:rsidRPr="009D519F" w:rsidTr="00B11465">
        <w:trPr>
          <w:trHeight w:val="546"/>
        </w:trPr>
        <w:tc>
          <w:tcPr>
            <w:tcW w:w="850" w:type="dxa"/>
          </w:tcPr>
          <w:p w:rsidR="00195906" w:rsidRPr="00B11465" w:rsidRDefault="002F22C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235" w:type="dxa"/>
          </w:tcPr>
          <w:p w:rsidR="00195906" w:rsidRPr="00B11465" w:rsidRDefault="00195906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Обруч гимнастический взрослый (металл.)</w:t>
            </w:r>
          </w:p>
        </w:tc>
        <w:tc>
          <w:tcPr>
            <w:tcW w:w="1276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780,00 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3.2015</w:t>
            </w:r>
          </w:p>
        </w:tc>
        <w:tc>
          <w:tcPr>
            <w:tcW w:w="226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95906" w:rsidRPr="00B11465" w:rsidRDefault="00195906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Тарасова Наталья Львовна</w:t>
            </w:r>
          </w:p>
        </w:tc>
        <w:tc>
          <w:tcPr>
            <w:tcW w:w="155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906" w:rsidRPr="009D519F" w:rsidTr="00B11465">
        <w:trPr>
          <w:trHeight w:val="546"/>
        </w:trPr>
        <w:tc>
          <w:tcPr>
            <w:tcW w:w="850" w:type="dxa"/>
          </w:tcPr>
          <w:p w:rsidR="00195906" w:rsidRPr="00B11465" w:rsidRDefault="002F22C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2235" w:type="dxa"/>
          </w:tcPr>
          <w:p w:rsidR="00195906" w:rsidRPr="00B11465" w:rsidRDefault="00195906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Общевойсковой защитный комплект ОЗК</w:t>
            </w:r>
          </w:p>
        </w:tc>
        <w:tc>
          <w:tcPr>
            <w:tcW w:w="1276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880,00 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95906" w:rsidRPr="00B11465" w:rsidRDefault="00195906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906" w:rsidRPr="009D519F" w:rsidTr="00B11465">
        <w:trPr>
          <w:trHeight w:val="546"/>
        </w:trPr>
        <w:tc>
          <w:tcPr>
            <w:tcW w:w="850" w:type="dxa"/>
          </w:tcPr>
          <w:p w:rsidR="00195906" w:rsidRPr="00B11465" w:rsidRDefault="002F22C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2235" w:type="dxa"/>
          </w:tcPr>
          <w:p w:rsidR="00195906" w:rsidRPr="00B11465" w:rsidRDefault="00195906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Общевойсковой противогаз ГП-7</w:t>
            </w:r>
          </w:p>
        </w:tc>
        <w:tc>
          <w:tcPr>
            <w:tcW w:w="1276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9 000,00 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95906" w:rsidRPr="00B11465" w:rsidRDefault="00195906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906" w:rsidRPr="009D519F" w:rsidTr="00B11465">
        <w:trPr>
          <w:trHeight w:val="546"/>
        </w:trPr>
        <w:tc>
          <w:tcPr>
            <w:tcW w:w="850" w:type="dxa"/>
          </w:tcPr>
          <w:p w:rsidR="00195906" w:rsidRPr="00B11465" w:rsidRDefault="002F22C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2235" w:type="dxa"/>
          </w:tcPr>
          <w:p w:rsidR="00195906" w:rsidRPr="00B11465" w:rsidRDefault="00195906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алатка "Импала-2"</w:t>
            </w:r>
          </w:p>
        </w:tc>
        <w:tc>
          <w:tcPr>
            <w:tcW w:w="1276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247,00 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4.2011</w:t>
            </w:r>
          </w:p>
        </w:tc>
        <w:tc>
          <w:tcPr>
            <w:tcW w:w="226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95906" w:rsidRPr="00B11465" w:rsidRDefault="00195906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906" w:rsidRPr="009D519F" w:rsidTr="00B11465">
        <w:trPr>
          <w:trHeight w:val="546"/>
        </w:trPr>
        <w:tc>
          <w:tcPr>
            <w:tcW w:w="850" w:type="dxa"/>
          </w:tcPr>
          <w:p w:rsidR="00195906" w:rsidRPr="00B11465" w:rsidRDefault="002F22C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2235" w:type="dxa"/>
          </w:tcPr>
          <w:p w:rsidR="00195906" w:rsidRPr="00B11465" w:rsidRDefault="00195906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алатка 280*240*130</w:t>
            </w:r>
          </w:p>
        </w:tc>
        <w:tc>
          <w:tcPr>
            <w:tcW w:w="1276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 978,00 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95906" w:rsidRPr="00B11465" w:rsidRDefault="00195906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906" w:rsidRPr="009D519F" w:rsidTr="00B11465">
        <w:trPr>
          <w:trHeight w:val="546"/>
        </w:trPr>
        <w:tc>
          <w:tcPr>
            <w:tcW w:w="850" w:type="dxa"/>
          </w:tcPr>
          <w:p w:rsidR="00195906" w:rsidRPr="00B11465" w:rsidRDefault="002F22C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2235" w:type="dxa"/>
          </w:tcPr>
          <w:p w:rsidR="00195906" w:rsidRPr="00B11465" w:rsidRDefault="00195906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алатка памирка-2</w:t>
            </w:r>
          </w:p>
        </w:tc>
        <w:tc>
          <w:tcPr>
            <w:tcW w:w="1276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377,09 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95906" w:rsidRPr="00B11465" w:rsidRDefault="00195906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906" w:rsidRPr="009D519F" w:rsidTr="00B11465">
        <w:trPr>
          <w:trHeight w:val="546"/>
        </w:trPr>
        <w:tc>
          <w:tcPr>
            <w:tcW w:w="850" w:type="dxa"/>
          </w:tcPr>
          <w:p w:rsidR="00195906" w:rsidRPr="00B11465" w:rsidRDefault="002F22C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6</w:t>
            </w:r>
          </w:p>
        </w:tc>
        <w:tc>
          <w:tcPr>
            <w:tcW w:w="2235" w:type="dxa"/>
          </w:tcPr>
          <w:p w:rsidR="00195906" w:rsidRPr="00B11465" w:rsidRDefault="00195906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алатки</w:t>
            </w:r>
          </w:p>
        </w:tc>
        <w:tc>
          <w:tcPr>
            <w:tcW w:w="1276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2 408,30 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2006</w:t>
            </w:r>
          </w:p>
        </w:tc>
        <w:tc>
          <w:tcPr>
            <w:tcW w:w="226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95906" w:rsidRPr="00B11465" w:rsidRDefault="00195906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906" w:rsidRPr="009D519F" w:rsidTr="00B11465">
        <w:trPr>
          <w:trHeight w:val="546"/>
        </w:trPr>
        <w:tc>
          <w:tcPr>
            <w:tcW w:w="850" w:type="dxa"/>
          </w:tcPr>
          <w:p w:rsidR="00195906" w:rsidRPr="00B11465" w:rsidRDefault="002F22C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2235" w:type="dxa"/>
          </w:tcPr>
          <w:p w:rsidR="00195906" w:rsidRPr="00B11465" w:rsidRDefault="00195906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алка гимнастическая деревянная</w:t>
            </w:r>
          </w:p>
        </w:tc>
        <w:tc>
          <w:tcPr>
            <w:tcW w:w="1276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530,00 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3.2015</w:t>
            </w:r>
          </w:p>
        </w:tc>
        <w:tc>
          <w:tcPr>
            <w:tcW w:w="226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95906" w:rsidRPr="00B11465" w:rsidRDefault="00195906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Тарасова Наталья Львовна</w:t>
            </w:r>
          </w:p>
        </w:tc>
        <w:tc>
          <w:tcPr>
            <w:tcW w:w="155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906" w:rsidRPr="009D519F" w:rsidTr="00B11465">
        <w:trPr>
          <w:trHeight w:val="546"/>
        </w:trPr>
        <w:tc>
          <w:tcPr>
            <w:tcW w:w="850" w:type="dxa"/>
          </w:tcPr>
          <w:p w:rsidR="00195906" w:rsidRPr="00B11465" w:rsidRDefault="002F22C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2235" w:type="dxa"/>
          </w:tcPr>
          <w:p w:rsidR="00195906" w:rsidRPr="00B11465" w:rsidRDefault="00195906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лакат Динамика и кинематика</w:t>
            </w:r>
          </w:p>
        </w:tc>
        <w:tc>
          <w:tcPr>
            <w:tcW w:w="1276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350,00 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95906" w:rsidRPr="00B11465" w:rsidRDefault="00195906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906" w:rsidRPr="009D519F" w:rsidTr="00B11465">
        <w:trPr>
          <w:trHeight w:val="546"/>
        </w:trPr>
        <w:tc>
          <w:tcPr>
            <w:tcW w:w="850" w:type="dxa"/>
          </w:tcPr>
          <w:p w:rsidR="00195906" w:rsidRPr="00B11465" w:rsidRDefault="002F22C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2235" w:type="dxa"/>
          </w:tcPr>
          <w:p w:rsidR="00195906" w:rsidRPr="00B11465" w:rsidRDefault="00195906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лакат Квантовая физика</w:t>
            </w:r>
          </w:p>
        </w:tc>
        <w:tc>
          <w:tcPr>
            <w:tcW w:w="1276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 100,00 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95906" w:rsidRPr="00B11465" w:rsidRDefault="00195906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906" w:rsidRPr="009D519F" w:rsidTr="00B11465">
        <w:trPr>
          <w:trHeight w:val="546"/>
        </w:trPr>
        <w:tc>
          <w:tcPr>
            <w:tcW w:w="850" w:type="dxa"/>
          </w:tcPr>
          <w:p w:rsidR="00195906" w:rsidRPr="00B11465" w:rsidRDefault="002F22C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2235" w:type="dxa"/>
          </w:tcPr>
          <w:p w:rsidR="00195906" w:rsidRPr="00B11465" w:rsidRDefault="00195906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лакат молекул.теория</w:t>
            </w:r>
          </w:p>
        </w:tc>
        <w:tc>
          <w:tcPr>
            <w:tcW w:w="1276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 100,00 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95906" w:rsidRPr="00B11465" w:rsidRDefault="00195906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906" w:rsidRPr="009D519F" w:rsidTr="00B11465">
        <w:trPr>
          <w:trHeight w:val="546"/>
        </w:trPr>
        <w:tc>
          <w:tcPr>
            <w:tcW w:w="850" w:type="dxa"/>
          </w:tcPr>
          <w:p w:rsidR="00195906" w:rsidRPr="00B11465" w:rsidRDefault="00E85EA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2235" w:type="dxa"/>
          </w:tcPr>
          <w:p w:rsidR="00195906" w:rsidRPr="00B11465" w:rsidRDefault="00195906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лакат Термодинамика</w:t>
            </w:r>
          </w:p>
        </w:tc>
        <w:tc>
          <w:tcPr>
            <w:tcW w:w="1276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350,00 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95906" w:rsidRPr="00B11465" w:rsidRDefault="00195906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906" w:rsidRPr="009D519F" w:rsidTr="00B11465">
        <w:trPr>
          <w:trHeight w:val="546"/>
        </w:trPr>
        <w:tc>
          <w:tcPr>
            <w:tcW w:w="850" w:type="dxa"/>
          </w:tcPr>
          <w:p w:rsidR="00195906" w:rsidRPr="00B11465" w:rsidRDefault="00E85EA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2235" w:type="dxa"/>
          </w:tcPr>
          <w:p w:rsidR="00195906" w:rsidRPr="00B11465" w:rsidRDefault="00195906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лакат Физика 8 кл</w:t>
            </w:r>
          </w:p>
        </w:tc>
        <w:tc>
          <w:tcPr>
            <w:tcW w:w="1276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 550,00 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5.07.2007</w:t>
            </w:r>
          </w:p>
        </w:tc>
        <w:tc>
          <w:tcPr>
            <w:tcW w:w="226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95906" w:rsidRPr="00B11465" w:rsidRDefault="00195906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906" w:rsidRPr="009D519F" w:rsidTr="00B11465">
        <w:trPr>
          <w:trHeight w:val="546"/>
        </w:trPr>
        <w:tc>
          <w:tcPr>
            <w:tcW w:w="850" w:type="dxa"/>
          </w:tcPr>
          <w:p w:rsidR="00195906" w:rsidRPr="00B11465" w:rsidRDefault="00E85EA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2235" w:type="dxa"/>
          </w:tcPr>
          <w:p w:rsidR="00195906" w:rsidRPr="00B11465" w:rsidRDefault="00195906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лакат Физика 9 кл.</w:t>
            </w:r>
          </w:p>
        </w:tc>
        <w:tc>
          <w:tcPr>
            <w:tcW w:w="1276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 550,00 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5.07.2007</w:t>
            </w:r>
          </w:p>
        </w:tc>
        <w:tc>
          <w:tcPr>
            <w:tcW w:w="226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95906" w:rsidRPr="00B11465" w:rsidRDefault="00195906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906" w:rsidRPr="009D519F" w:rsidTr="00B11465">
        <w:trPr>
          <w:trHeight w:val="546"/>
        </w:trPr>
        <w:tc>
          <w:tcPr>
            <w:tcW w:w="850" w:type="dxa"/>
          </w:tcPr>
          <w:p w:rsidR="00195906" w:rsidRPr="00B11465" w:rsidRDefault="00E85EA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2235" w:type="dxa"/>
          </w:tcPr>
          <w:p w:rsidR="00195906" w:rsidRPr="00B11465" w:rsidRDefault="00195906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лакат Физика 9 кл.</w:t>
            </w:r>
          </w:p>
        </w:tc>
        <w:tc>
          <w:tcPr>
            <w:tcW w:w="1276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 550,00 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5.07.2007</w:t>
            </w:r>
          </w:p>
        </w:tc>
        <w:tc>
          <w:tcPr>
            <w:tcW w:w="226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95906" w:rsidRPr="00B11465" w:rsidRDefault="00195906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906" w:rsidRPr="009D519F" w:rsidTr="00B11465">
        <w:trPr>
          <w:trHeight w:val="546"/>
        </w:trPr>
        <w:tc>
          <w:tcPr>
            <w:tcW w:w="850" w:type="dxa"/>
          </w:tcPr>
          <w:p w:rsidR="00195906" w:rsidRPr="00B11465" w:rsidRDefault="00E85EA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2235" w:type="dxa"/>
          </w:tcPr>
          <w:p w:rsidR="00195906" w:rsidRPr="00B11465" w:rsidRDefault="00195906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лакат Электростатика</w:t>
            </w:r>
          </w:p>
        </w:tc>
        <w:tc>
          <w:tcPr>
            <w:tcW w:w="1276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650,00 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95906" w:rsidRPr="00B11465" w:rsidRDefault="00195906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906" w:rsidRPr="009D519F" w:rsidTr="00B11465">
        <w:trPr>
          <w:trHeight w:val="546"/>
        </w:trPr>
        <w:tc>
          <w:tcPr>
            <w:tcW w:w="850" w:type="dxa"/>
          </w:tcPr>
          <w:p w:rsidR="00195906" w:rsidRPr="00B11465" w:rsidRDefault="00E85EA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2235" w:type="dxa"/>
          </w:tcPr>
          <w:p w:rsidR="00195906" w:rsidRPr="00B11465" w:rsidRDefault="00195906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оляков Глоб мир в 21 в в метод. пособ</w:t>
            </w:r>
          </w:p>
        </w:tc>
        <w:tc>
          <w:tcPr>
            <w:tcW w:w="1276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4,00 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95906" w:rsidRPr="00B11465" w:rsidRDefault="00195906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В Д</w:t>
            </w:r>
          </w:p>
        </w:tc>
        <w:tc>
          <w:tcPr>
            <w:tcW w:w="155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906" w:rsidRPr="009D519F" w:rsidTr="00B11465">
        <w:trPr>
          <w:trHeight w:val="546"/>
        </w:trPr>
        <w:tc>
          <w:tcPr>
            <w:tcW w:w="850" w:type="dxa"/>
          </w:tcPr>
          <w:p w:rsidR="00195906" w:rsidRPr="00B11465" w:rsidRDefault="00E85EA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27</w:t>
            </w:r>
          </w:p>
        </w:tc>
        <w:tc>
          <w:tcPr>
            <w:tcW w:w="2235" w:type="dxa"/>
          </w:tcPr>
          <w:p w:rsidR="00195906" w:rsidRPr="00B11465" w:rsidRDefault="00195906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ортреты д/каб. химии</w:t>
            </w:r>
          </w:p>
        </w:tc>
        <w:tc>
          <w:tcPr>
            <w:tcW w:w="1276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60,00 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95906" w:rsidRPr="00B11465" w:rsidRDefault="00195906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906" w:rsidRPr="009D519F" w:rsidTr="00B11465">
        <w:trPr>
          <w:trHeight w:val="546"/>
        </w:trPr>
        <w:tc>
          <w:tcPr>
            <w:tcW w:w="850" w:type="dxa"/>
          </w:tcPr>
          <w:p w:rsidR="00195906" w:rsidRPr="00B11465" w:rsidRDefault="00E85EA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2235" w:type="dxa"/>
          </w:tcPr>
          <w:p w:rsidR="00195906" w:rsidRPr="00B11465" w:rsidRDefault="00195906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рибор для дем-ии атм. давления (магдеб.полушария)</w:t>
            </w:r>
          </w:p>
        </w:tc>
        <w:tc>
          <w:tcPr>
            <w:tcW w:w="1276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665,00 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95906" w:rsidRPr="00B11465" w:rsidRDefault="00195906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906" w:rsidRPr="009D519F" w:rsidTr="00B11465">
        <w:trPr>
          <w:trHeight w:val="546"/>
        </w:trPr>
        <w:tc>
          <w:tcPr>
            <w:tcW w:w="850" w:type="dxa"/>
          </w:tcPr>
          <w:p w:rsidR="00195906" w:rsidRPr="00B11465" w:rsidRDefault="00E85EA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29</w:t>
            </w:r>
          </w:p>
        </w:tc>
        <w:tc>
          <w:tcPr>
            <w:tcW w:w="2235" w:type="dxa"/>
          </w:tcPr>
          <w:p w:rsidR="00195906" w:rsidRPr="00B11465" w:rsidRDefault="00195906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рибор для демонстр закона сохранеия массы веществ</w:t>
            </w:r>
          </w:p>
        </w:tc>
        <w:tc>
          <w:tcPr>
            <w:tcW w:w="1276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00,00 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95906" w:rsidRPr="00B11465" w:rsidRDefault="00195906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906" w:rsidRPr="009D519F" w:rsidTr="00B11465">
        <w:trPr>
          <w:trHeight w:val="546"/>
        </w:trPr>
        <w:tc>
          <w:tcPr>
            <w:tcW w:w="850" w:type="dxa"/>
          </w:tcPr>
          <w:p w:rsidR="00195906" w:rsidRPr="00B11465" w:rsidRDefault="00E85EA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2235" w:type="dxa"/>
          </w:tcPr>
          <w:p w:rsidR="00195906" w:rsidRPr="00B11465" w:rsidRDefault="00195906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рибор для демонстрации испарения и конд.</w:t>
            </w:r>
          </w:p>
        </w:tc>
        <w:tc>
          <w:tcPr>
            <w:tcW w:w="1276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300,00 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95906" w:rsidRPr="00B11465" w:rsidRDefault="00195906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906" w:rsidRPr="009D519F" w:rsidTr="00B11465">
        <w:trPr>
          <w:trHeight w:val="546"/>
        </w:trPr>
        <w:tc>
          <w:tcPr>
            <w:tcW w:w="850" w:type="dxa"/>
          </w:tcPr>
          <w:p w:rsidR="00195906" w:rsidRPr="00B11465" w:rsidRDefault="00A15097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2235" w:type="dxa"/>
          </w:tcPr>
          <w:p w:rsidR="00195906" w:rsidRPr="00B11465" w:rsidRDefault="00195906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рибор для иллюстации зависимости скорости хим.</w:t>
            </w:r>
          </w:p>
        </w:tc>
        <w:tc>
          <w:tcPr>
            <w:tcW w:w="1276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350,00 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95906" w:rsidRPr="00B11465" w:rsidRDefault="00195906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906" w:rsidRPr="009D519F" w:rsidTr="00B11465">
        <w:trPr>
          <w:trHeight w:val="546"/>
        </w:trPr>
        <w:tc>
          <w:tcPr>
            <w:tcW w:w="850" w:type="dxa"/>
          </w:tcPr>
          <w:p w:rsidR="00195906" w:rsidRPr="00B11465" w:rsidRDefault="00A15097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2</w:t>
            </w:r>
          </w:p>
        </w:tc>
        <w:tc>
          <w:tcPr>
            <w:tcW w:w="2235" w:type="dxa"/>
          </w:tcPr>
          <w:p w:rsidR="00195906" w:rsidRPr="00B11465" w:rsidRDefault="00195906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рибор для окисления спирта над мед.катализатором</w:t>
            </w:r>
          </w:p>
        </w:tc>
        <w:tc>
          <w:tcPr>
            <w:tcW w:w="1276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50,00 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95906" w:rsidRPr="00B11465" w:rsidRDefault="00195906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906" w:rsidRPr="009D519F" w:rsidTr="00B11465">
        <w:trPr>
          <w:trHeight w:val="546"/>
        </w:trPr>
        <w:tc>
          <w:tcPr>
            <w:tcW w:w="850" w:type="dxa"/>
          </w:tcPr>
          <w:p w:rsidR="00195906" w:rsidRPr="00B11465" w:rsidRDefault="00A15097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33</w:t>
            </w:r>
          </w:p>
        </w:tc>
        <w:tc>
          <w:tcPr>
            <w:tcW w:w="2235" w:type="dxa"/>
          </w:tcPr>
          <w:p w:rsidR="00195906" w:rsidRPr="00B11465" w:rsidRDefault="00195906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рибор для определения сост.возд</w:t>
            </w:r>
          </w:p>
        </w:tc>
        <w:tc>
          <w:tcPr>
            <w:tcW w:w="1276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800,00 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95906" w:rsidRPr="00B11465" w:rsidRDefault="00195906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906" w:rsidRPr="009D519F" w:rsidTr="00B11465">
        <w:trPr>
          <w:trHeight w:val="546"/>
        </w:trPr>
        <w:tc>
          <w:tcPr>
            <w:tcW w:w="850" w:type="dxa"/>
          </w:tcPr>
          <w:p w:rsidR="00195906" w:rsidRPr="00B11465" w:rsidRDefault="00A15097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34</w:t>
            </w:r>
          </w:p>
        </w:tc>
        <w:tc>
          <w:tcPr>
            <w:tcW w:w="2235" w:type="dxa"/>
          </w:tcPr>
          <w:p w:rsidR="00195906" w:rsidRPr="00B11465" w:rsidRDefault="00195906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рибор для опытов по химии</w:t>
            </w:r>
          </w:p>
        </w:tc>
        <w:tc>
          <w:tcPr>
            <w:tcW w:w="1276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600,00 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95906" w:rsidRPr="00B11465" w:rsidRDefault="00195906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906" w:rsidRPr="009D519F" w:rsidTr="00B11465">
        <w:trPr>
          <w:trHeight w:val="546"/>
        </w:trPr>
        <w:tc>
          <w:tcPr>
            <w:tcW w:w="850" w:type="dxa"/>
          </w:tcPr>
          <w:p w:rsidR="00195906" w:rsidRPr="00B11465" w:rsidRDefault="00A15097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2235" w:type="dxa"/>
          </w:tcPr>
          <w:p w:rsidR="00195906" w:rsidRPr="00B11465" w:rsidRDefault="00195906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рибор для опытов по химии с эл.током</w:t>
            </w:r>
          </w:p>
        </w:tc>
        <w:tc>
          <w:tcPr>
            <w:tcW w:w="1276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950,00 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95906" w:rsidRPr="00B11465" w:rsidRDefault="00195906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906" w:rsidRPr="009D519F" w:rsidTr="00B11465">
        <w:trPr>
          <w:trHeight w:val="546"/>
        </w:trPr>
        <w:tc>
          <w:tcPr>
            <w:tcW w:w="850" w:type="dxa"/>
          </w:tcPr>
          <w:p w:rsidR="00195906" w:rsidRPr="00B11465" w:rsidRDefault="00A15097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36</w:t>
            </w:r>
          </w:p>
        </w:tc>
        <w:tc>
          <w:tcPr>
            <w:tcW w:w="2235" w:type="dxa"/>
          </w:tcPr>
          <w:p w:rsidR="00195906" w:rsidRPr="00B11465" w:rsidRDefault="00195906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рибор для получения газов ППГ</w:t>
            </w:r>
          </w:p>
        </w:tc>
        <w:tc>
          <w:tcPr>
            <w:tcW w:w="1276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600,00 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95906" w:rsidRPr="00B11465" w:rsidRDefault="00195906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906" w:rsidRPr="009D519F" w:rsidTr="00B11465">
        <w:trPr>
          <w:trHeight w:val="546"/>
        </w:trPr>
        <w:tc>
          <w:tcPr>
            <w:tcW w:w="850" w:type="dxa"/>
          </w:tcPr>
          <w:p w:rsidR="00195906" w:rsidRPr="00B11465" w:rsidRDefault="00A15097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37</w:t>
            </w:r>
          </w:p>
        </w:tc>
        <w:tc>
          <w:tcPr>
            <w:tcW w:w="2235" w:type="dxa"/>
          </w:tcPr>
          <w:p w:rsidR="00195906" w:rsidRPr="00B11465" w:rsidRDefault="00195906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рибор для получения галодиол и сложн эфиров</w:t>
            </w:r>
          </w:p>
        </w:tc>
        <w:tc>
          <w:tcPr>
            <w:tcW w:w="1276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8 000,00 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95906" w:rsidRPr="00B11465" w:rsidRDefault="00195906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906" w:rsidRPr="009D519F" w:rsidTr="00B11465">
        <w:trPr>
          <w:trHeight w:val="546"/>
        </w:trPr>
        <w:tc>
          <w:tcPr>
            <w:tcW w:w="850" w:type="dxa"/>
          </w:tcPr>
          <w:p w:rsidR="00195906" w:rsidRPr="00B11465" w:rsidRDefault="00A15097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38</w:t>
            </w:r>
          </w:p>
        </w:tc>
        <w:tc>
          <w:tcPr>
            <w:tcW w:w="2235" w:type="dxa"/>
          </w:tcPr>
          <w:p w:rsidR="00195906" w:rsidRPr="00B11465" w:rsidRDefault="00195906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рибор для получения раствор. тверд вещ.</w:t>
            </w:r>
          </w:p>
        </w:tc>
        <w:tc>
          <w:tcPr>
            <w:tcW w:w="1276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980,00 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95906" w:rsidRPr="00B11465" w:rsidRDefault="00195906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906" w:rsidRPr="009D519F" w:rsidTr="00B11465">
        <w:trPr>
          <w:trHeight w:val="546"/>
        </w:trPr>
        <w:tc>
          <w:tcPr>
            <w:tcW w:w="850" w:type="dxa"/>
          </w:tcPr>
          <w:p w:rsidR="00195906" w:rsidRPr="00B11465" w:rsidRDefault="00A15097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39</w:t>
            </w:r>
          </w:p>
        </w:tc>
        <w:tc>
          <w:tcPr>
            <w:tcW w:w="2235" w:type="dxa"/>
          </w:tcPr>
          <w:p w:rsidR="00195906" w:rsidRPr="00B11465" w:rsidRDefault="00195906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рибор для рамки в магнитном поле</w:t>
            </w:r>
          </w:p>
        </w:tc>
        <w:tc>
          <w:tcPr>
            <w:tcW w:w="1276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870,00 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95906" w:rsidRPr="00B11465" w:rsidRDefault="00195906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906" w:rsidRPr="009D519F" w:rsidTr="00B11465">
        <w:trPr>
          <w:trHeight w:val="546"/>
        </w:trPr>
        <w:tc>
          <w:tcPr>
            <w:tcW w:w="850" w:type="dxa"/>
          </w:tcPr>
          <w:p w:rsidR="00195906" w:rsidRPr="00B11465" w:rsidRDefault="00A15097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2235" w:type="dxa"/>
          </w:tcPr>
          <w:p w:rsidR="00195906" w:rsidRPr="00B11465" w:rsidRDefault="00195906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риставка "Осцилограф"к компьютерному блоку</w:t>
            </w:r>
          </w:p>
        </w:tc>
        <w:tc>
          <w:tcPr>
            <w:tcW w:w="1276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690,00 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95906" w:rsidRPr="00B11465" w:rsidRDefault="00195906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906" w:rsidRPr="009D519F" w:rsidTr="00B11465">
        <w:trPr>
          <w:trHeight w:val="546"/>
        </w:trPr>
        <w:tc>
          <w:tcPr>
            <w:tcW w:w="850" w:type="dxa"/>
          </w:tcPr>
          <w:p w:rsidR="00195906" w:rsidRPr="00B11465" w:rsidRDefault="00B9149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2235" w:type="dxa"/>
          </w:tcPr>
          <w:p w:rsidR="00195906" w:rsidRPr="00B11465" w:rsidRDefault="00195906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ротивогаз гражд.Модель ПГ-7</w:t>
            </w:r>
          </w:p>
        </w:tc>
        <w:tc>
          <w:tcPr>
            <w:tcW w:w="1276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710,00 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95906" w:rsidRPr="00B11465" w:rsidRDefault="00195906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906" w:rsidRPr="009D519F" w:rsidTr="00B11465">
        <w:trPr>
          <w:trHeight w:val="546"/>
        </w:trPr>
        <w:tc>
          <w:tcPr>
            <w:tcW w:w="850" w:type="dxa"/>
          </w:tcPr>
          <w:p w:rsidR="00195906" w:rsidRPr="00B11465" w:rsidRDefault="00B9149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2235" w:type="dxa"/>
          </w:tcPr>
          <w:p w:rsidR="00195906" w:rsidRPr="00B11465" w:rsidRDefault="00195906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Реостат лабораторный50 ОМ</w:t>
            </w:r>
          </w:p>
        </w:tc>
        <w:tc>
          <w:tcPr>
            <w:tcW w:w="1276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60,00 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95906" w:rsidRPr="00B11465" w:rsidRDefault="00195906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906" w:rsidRPr="009D519F" w:rsidTr="00B11465">
        <w:trPr>
          <w:trHeight w:val="546"/>
        </w:trPr>
        <w:tc>
          <w:tcPr>
            <w:tcW w:w="850" w:type="dxa"/>
          </w:tcPr>
          <w:p w:rsidR="00195906" w:rsidRPr="00B11465" w:rsidRDefault="00B9149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43</w:t>
            </w:r>
          </w:p>
        </w:tc>
        <w:tc>
          <w:tcPr>
            <w:tcW w:w="2235" w:type="dxa"/>
          </w:tcPr>
          <w:p w:rsidR="00195906" w:rsidRPr="00B11465" w:rsidRDefault="00195906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Респиратор Р-2</w:t>
            </w:r>
          </w:p>
        </w:tc>
        <w:tc>
          <w:tcPr>
            <w:tcW w:w="1276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500,00 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95906" w:rsidRPr="00B11465" w:rsidRDefault="00195906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906" w:rsidRPr="009D519F" w:rsidTr="00B11465">
        <w:trPr>
          <w:trHeight w:val="546"/>
        </w:trPr>
        <w:tc>
          <w:tcPr>
            <w:tcW w:w="850" w:type="dxa"/>
          </w:tcPr>
          <w:p w:rsidR="00195906" w:rsidRPr="00B11465" w:rsidRDefault="00B9149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44</w:t>
            </w:r>
          </w:p>
        </w:tc>
        <w:tc>
          <w:tcPr>
            <w:tcW w:w="2235" w:type="dxa"/>
          </w:tcPr>
          <w:p w:rsidR="00195906" w:rsidRPr="00B11465" w:rsidRDefault="00195906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Д Интерактив.творч 8-9 кл</w:t>
            </w:r>
          </w:p>
        </w:tc>
        <w:tc>
          <w:tcPr>
            <w:tcW w:w="1276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750,00 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95906" w:rsidRPr="00B11465" w:rsidRDefault="00195906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906" w:rsidRPr="009D519F" w:rsidTr="00B11465">
        <w:trPr>
          <w:trHeight w:val="546"/>
        </w:trPr>
        <w:tc>
          <w:tcPr>
            <w:tcW w:w="850" w:type="dxa"/>
          </w:tcPr>
          <w:p w:rsidR="00195906" w:rsidRPr="00B11465" w:rsidRDefault="00B9149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2235" w:type="dxa"/>
          </w:tcPr>
          <w:p w:rsidR="00195906" w:rsidRPr="00B11465" w:rsidRDefault="00195906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Д Киреев Экономика  10-11 кл</w:t>
            </w:r>
          </w:p>
        </w:tc>
        <w:tc>
          <w:tcPr>
            <w:tcW w:w="1276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550,00 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95906" w:rsidRPr="00B11465" w:rsidRDefault="00195906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В Д</w:t>
            </w:r>
          </w:p>
        </w:tc>
        <w:tc>
          <w:tcPr>
            <w:tcW w:w="155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906" w:rsidRPr="009D519F" w:rsidTr="00B11465">
        <w:trPr>
          <w:trHeight w:val="546"/>
        </w:trPr>
        <w:tc>
          <w:tcPr>
            <w:tcW w:w="850" w:type="dxa"/>
          </w:tcPr>
          <w:p w:rsidR="00195906" w:rsidRPr="00B11465" w:rsidRDefault="00B9149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2235" w:type="dxa"/>
          </w:tcPr>
          <w:p w:rsidR="00195906" w:rsidRPr="00B11465" w:rsidRDefault="00195906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Д Уроки химии</w:t>
            </w:r>
          </w:p>
        </w:tc>
        <w:tc>
          <w:tcPr>
            <w:tcW w:w="1276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800,00 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95906" w:rsidRPr="00B11465" w:rsidRDefault="00195906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906" w:rsidRPr="009D519F" w:rsidTr="00B11465">
        <w:trPr>
          <w:trHeight w:val="546"/>
        </w:trPr>
        <w:tc>
          <w:tcPr>
            <w:tcW w:w="850" w:type="dxa"/>
          </w:tcPr>
          <w:p w:rsidR="00195906" w:rsidRPr="00B11465" w:rsidRDefault="00B9149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47</w:t>
            </w:r>
          </w:p>
        </w:tc>
        <w:tc>
          <w:tcPr>
            <w:tcW w:w="2235" w:type="dxa"/>
          </w:tcPr>
          <w:p w:rsidR="00195906" w:rsidRPr="00B11465" w:rsidRDefault="00195906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Д Уроки химии (10-11)</w:t>
            </w:r>
          </w:p>
        </w:tc>
        <w:tc>
          <w:tcPr>
            <w:tcW w:w="1276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20,00 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95906" w:rsidRPr="00B11465" w:rsidRDefault="00195906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906" w:rsidRPr="009D519F" w:rsidTr="00B11465">
        <w:trPr>
          <w:trHeight w:val="546"/>
        </w:trPr>
        <w:tc>
          <w:tcPr>
            <w:tcW w:w="850" w:type="dxa"/>
          </w:tcPr>
          <w:p w:rsidR="00195906" w:rsidRPr="00B11465" w:rsidRDefault="00B9149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2235" w:type="dxa"/>
          </w:tcPr>
          <w:p w:rsidR="00195906" w:rsidRPr="00B11465" w:rsidRDefault="00195906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Д Химия 9 кл</w:t>
            </w:r>
          </w:p>
        </w:tc>
        <w:tc>
          <w:tcPr>
            <w:tcW w:w="1276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70,00 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95906" w:rsidRPr="00B11465" w:rsidRDefault="00195906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906" w:rsidRPr="009D519F" w:rsidTr="00B11465">
        <w:trPr>
          <w:trHeight w:val="546"/>
        </w:trPr>
        <w:tc>
          <w:tcPr>
            <w:tcW w:w="850" w:type="dxa"/>
          </w:tcPr>
          <w:p w:rsidR="00195906" w:rsidRPr="00B11465" w:rsidRDefault="00B9149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9</w:t>
            </w:r>
          </w:p>
        </w:tc>
        <w:tc>
          <w:tcPr>
            <w:tcW w:w="2235" w:type="dxa"/>
          </w:tcPr>
          <w:p w:rsidR="00195906" w:rsidRPr="00B11465" w:rsidRDefault="00195906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екция угловая СУ 2.01</w:t>
            </w:r>
          </w:p>
        </w:tc>
        <w:tc>
          <w:tcPr>
            <w:tcW w:w="1276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 500,00 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95906" w:rsidRPr="00B11465" w:rsidRDefault="00195906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906" w:rsidRPr="009D519F" w:rsidTr="00B11465">
        <w:trPr>
          <w:trHeight w:val="546"/>
        </w:trPr>
        <w:tc>
          <w:tcPr>
            <w:tcW w:w="850" w:type="dxa"/>
          </w:tcPr>
          <w:p w:rsidR="00195906" w:rsidRPr="00B11465" w:rsidRDefault="00B9149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2235" w:type="dxa"/>
          </w:tcPr>
          <w:p w:rsidR="00195906" w:rsidRPr="00B11465" w:rsidRDefault="00195906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екция угловая СУ 2.01</w:t>
            </w:r>
          </w:p>
        </w:tc>
        <w:tc>
          <w:tcPr>
            <w:tcW w:w="1276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250,00 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95906" w:rsidRPr="00B11465" w:rsidRDefault="00195906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ухтеева Татьяна Якимовна</w:t>
            </w:r>
          </w:p>
        </w:tc>
        <w:tc>
          <w:tcPr>
            <w:tcW w:w="155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906" w:rsidRPr="009D519F" w:rsidTr="00B11465">
        <w:trPr>
          <w:trHeight w:val="546"/>
        </w:trPr>
        <w:tc>
          <w:tcPr>
            <w:tcW w:w="850" w:type="dxa"/>
          </w:tcPr>
          <w:p w:rsidR="00195906" w:rsidRPr="00B11465" w:rsidRDefault="00B9149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2235" w:type="dxa"/>
          </w:tcPr>
          <w:p w:rsidR="00195906" w:rsidRPr="00B11465" w:rsidRDefault="00195906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екция угловая СУ 2.01</w:t>
            </w:r>
          </w:p>
        </w:tc>
        <w:tc>
          <w:tcPr>
            <w:tcW w:w="1276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 500,00 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95906" w:rsidRPr="00B11465" w:rsidRDefault="00195906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906" w:rsidRPr="009D519F" w:rsidTr="00B11465">
        <w:trPr>
          <w:trHeight w:val="546"/>
        </w:trPr>
        <w:tc>
          <w:tcPr>
            <w:tcW w:w="850" w:type="dxa"/>
          </w:tcPr>
          <w:p w:rsidR="00195906" w:rsidRPr="00B11465" w:rsidRDefault="00B9149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2235" w:type="dxa"/>
          </w:tcPr>
          <w:p w:rsidR="00195906" w:rsidRPr="00B11465" w:rsidRDefault="00195906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ергеева Л.П. программа техн.игр на уроках чув яз 1-4 кл</w:t>
            </w:r>
          </w:p>
        </w:tc>
        <w:tc>
          <w:tcPr>
            <w:tcW w:w="1276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65,76 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95906" w:rsidRPr="00B11465" w:rsidRDefault="00195906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В Д</w:t>
            </w:r>
          </w:p>
        </w:tc>
        <w:tc>
          <w:tcPr>
            <w:tcW w:w="155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906" w:rsidRPr="009D519F" w:rsidTr="00B11465">
        <w:trPr>
          <w:trHeight w:val="546"/>
        </w:trPr>
        <w:tc>
          <w:tcPr>
            <w:tcW w:w="850" w:type="dxa"/>
          </w:tcPr>
          <w:p w:rsidR="00195906" w:rsidRPr="00B11465" w:rsidRDefault="00B9149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53</w:t>
            </w:r>
          </w:p>
        </w:tc>
        <w:tc>
          <w:tcPr>
            <w:tcW w:w="2235" w:type="dxa"/>
          </w:tcPr>
          <w:p w:rsidR="00195906" w:rsidRPr="00B11465" w:rsidRDefault="00195906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осуды сообщающиеся</w:t>
            </w:r>
          </w:p>
        </w:tc>
        <w:tc>
          <w:tcPr>
            <w:tcW w:w="1276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620,00 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95906" w:rsidRPr="00B11465" w:rsidRDefault="00195906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906" w:rsidRPr="009D519F" w:rsidTr="00B11465">
        <w:trPr>
          <w:trHeight w:val="546"/>
        </w:trPr>
        <w:tc>
          <w:tcPr>
            <w:tcW w:w="850" w:type="dxa"/>
          </w:tcPr>
          <w:p w:rsidR="00195906" w:rsidRPr="00B11465" w:rsidRDefault="00B9149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54</w:t>
            </w:r>
          </w:p>
        </w:tc>
        <w:tc>
          <w:tcPr>
            <w:tcW w:w="2235" w:type="dxa"/>
          </w:tcPr>
          <w:p w:rsidR="00195906" w:rsidRPr="00B11465" w:rsidRDefault="00195906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офиты</w:t>
            </w:r>
          </w:p>
        </w:tc>
        <w:tc>
          <w:tcPr>
            <w:tcW w:w="1276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3,00 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95906" w:rsidRPr="00B11465" w:rsidRDefault="00195906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Васильева Альбина Михайловна</w:t>
            </w:r>
          </w:p>
        </w:tc>
        <w:tc>
          <w:tcPr>
            <w:tcW w:w="155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906" w:rsidRPr="009D519F" w:rsidTr="00B11465">
        <w:trPr>
          <w:trHeight w:val="546"/>
        </w:trPr>
        <w:tc>
          <w:tcPr>
            <w:tcW w:w="850" w:type="dxa"/>
          </w:tcPr>
          <w:p w:rsidR="00195906" w:rsidRPr="00B11465" w:rsidRDefault="00B9149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55</w:t>
            </w:r>
          </w:p>
        </w:tc>
        <w:tc>
          <w:tcPr>
            <w:tcW w:w="2235" w:type="dxa"/>
          </w:tcPr>
          <w:p w:rsidR="00195906" w:rsidRPr="00B11465" w:rsidRDefault="00195906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пиртовка</w:t>
            </w:r>
          </w:p>
        </w:tc>
        <w:tc>
          <w:tcPr>
            <w:tcW w:w="1276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600,00 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95906" w:rsidRPr="00B11465" w:rsidRDefault="00195906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906" w:rsidRPr="009D519F" w:rsidTr="00B11465">
        <w:trPr>
          <w:trHeight w:val="546"/>
        </w:trPr>
        <w:tc>
          <w:tcPr>
            <w:tcW w:w="850" w:type="dxa"/>
          </w:tcPr>
          <w:p w:rsidR="00195906" w:rsidRPr="00B11465" w:rsidRDefault="00B9149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2235" w:type="dxa"/>
          </w:tcPr>
          <w:p w:rsidR="00195906" w:rsidRPr="00B11465" w:rsidRDefault="00195906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енка гимнастическая ГО-13</w:t>
            </w:r>
          </w:p>
        </w:tc>
        <w:tc>
          <w:tcPr>
            <w:tcW w:w="1276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 400,00 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3.2015</w:t>
            </w:r>
          </w:p>
        </w:tc>
        <w:tc>
          <w:tcPr>
            <w:tcW w:w="226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95906" w:rsidRPr="00B11465" w:rsidRDefault="00195906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Тарасова Наталья Львовна</w:t>
            </w:r>
          </w:p>
        </w:tc>
        <w:tc>
          <w:tcPr>
            <w:tcW w:w="155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906" w:rsidRPr="009D519F" w:rsidTr="00B11465">
        <w:trPr>
          <w:trHeight w:val="546"/>
        </w:trPr>
        <w:tc>
          <w:tcPr>
            <w:tcW w:w="850" w:type="dxa"/>
          </w:tcPr>
          <w:p w:rsidR="00195906" w:rsidRPr="00B11465" w:rsidRDefault="00B9149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2235" w:type="dxa"/>
          </w:tcPr>
          <w:p w:rsidR="00195906" w:rsidRPr="00B11465" w:rsidRDefault="00195906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йка для прыжков в высоту в комп.с планкой</w:t>
            </w:r>
          </w:p>
        </w:tc>
        <w:tc>
          <w:tcPr>
            <w:tcW w:w="1276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915,00 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3.2015</w:t>
            </w:r>
          </w:p>
        </w:tc>
        <w:tc>
          <w:tcPr>
            <w:tcW w:w="226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95906" w:rsidRPr="00B11465" w:rsidRDefault="00195906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Тарасова Наталья Львовна</w:t>
            </w:r>
          </w:p>
        </w:tc>
        <w:tc>
          <w:tcPr>
            <w:tcW w:w="155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906" w:rsidRPr="009D519F" w:rsidTr="00B11465">
        <w:trPr>
          <w:trHeight w:val="546"/>
        </w:trPr>
        <w:tc>
          <w:tcPr>
            <w:tcW w:w="850" w:type="dxa"/>
          </w:tcPr>
          <w:p w:rsidR="00195906" w:rsidRPr="00B11465" w:rsidRDefault="00B9149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</w:p>
        </w:tc>
        <w:tc>
          <w:tcPr>
            <w:tcW w:w="2235" w:type="dxa"/>
          </w:tcPr>
          <w:p w:rsidR="00195906" w:rsidRPr="00B11465" w:rsidRDefault="00195906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  СМ-900,00</w:t>
            </w:r>
          </w:p>
        </w:tc>
        <w:tc>
          <w:tcPr>
            <w:tcW w:w="1276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680,00 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95906" w:rsidRPr="00B11465" w:rsidRDefault="00195906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906" w:rsidRPr="009D519F" w:rsidTr="00B11465">
        <w:trPr>
          <w:trHeight w:val="546"/>
        </w:trPr>
        <w:tc>
          <w:tcPr>
            <w:tcW w:w="850" w:type="dxa"/>
          </w:tcPr>
          <w:p w:rsidR="00195906" w:rsidRPr="00B11465" w:rsidRDefault="00B9149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2235" w:type="dxa"/>
          </w:tcPr>
          <w:p w:rsidR="00195906" w:rsidRPr="00B11465" w:rsidRDefault="00195906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  ученический</w:t>
            </w:r>
          </w:p>
        </w:tc>
        <w:tc>
          <w:tcPr>
            <w:tcW w:w="1276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 188,60 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2005</w:t>
            </w:r>
          </w:p>
        </w:tc>
        <w:tc>
          <w:tcPr>
            <w:tcW w:w="226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95906" w:rsidRPr="00B11465" w:rsidRDefault="00195906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906" w:rsidRPr="009D519F" w:rsidTr="00B11465">
        <w:trPr>
          <w:trHeight w:val="546"/>
        </w:trPr>
        <w:tc>
          <w:tcPr>
            <w:tcW w:w="850" w:type="dxa"/>
          </w:tcPr>
          <w:p w:rsidR="00195906" w:rsidRPr="00B11465" w:rsidRDefault="00B9149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2235" w:type="dxa"/>
          </w:tcPr>
          <w:p w:rsidR="00195906" w:rsidRPr="00B11465" w:rsidRDefault="00195906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 2-м</w:t>
            </w:r>
          </w:p>
        </w:tc>
        <w:tc>
          <w:tcPr>
            <w:tcW w:w="1276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5 708,00 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95906" w:rsidRPr="00B11465" w:rsidRDefault="00195906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Школьникова Л П</w:t>
            </w:r>
          </w:p>
        </w:tc>
        <w:tc>
          <w:tcPr>
            <w:tcW w:w="155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906" w:rsidRPr="009D519F" w:rsidTr="00B11465">
        <w:trPr>
          <w:trHeight w:val="546"/>
        </w:trPr>
        <w:tc>
          <w:tcPr>
            <w:tcW w:w="850" w:type="dxa"/>
          </w:tcPr>
          <w:p w:rsidR="00195906" w:rsidRPr="00B11465" w:rsidRDefault="00B9149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2235" w:type="dxa"/>
          </w:tcPr>
          <w:p w:rsidR="00195906" w:rsidRPr="00B11465" w:rsidRDefault="00195906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 2-м на пр. тр.рег-мый.лам.ст-ца</w:t>
            </w:r>
          </w:p>
        </w:tc>
        <w:tc>
          <w:tcPr>
            <w:tcW w:w="1276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200,00 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95906" w:rsidRPr="00B11465" w:rsidRDefault="00195906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Васильева Альбина Михайловна</w:t>
            </w:r>
          </w:p>
        </w:tc>
        <w:tc>
          <w:tcPr>
            <w:tcW w:w="155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906" w:rsidRPr="009D519F" w:rsidTr="00B11465">
        <w:trPr>
          <w:trHeight w:val="546"/>
        </w:trPr>
        <w:tc>
          <w:tcPr>
            <w:tcW w:w="850" w:type="dxa"/>
          </w:tcPr>
          <w:p w:rsidR="00195906" w:rsidRPr="00B11465" w:rsidRDefault="00B9149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2235" w:type="dxa"/>
          </w:tcPr>
          <w:p w:rsidR="00195906" w:rsidRPr="00B11465" w:rsidRDefault="00195906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 2-м на пр. тр.рег-мый.лам.ст-ца</w:t>
            </w:r>
          </w:p>
        </w:tc>
        <w:tc>
          <w:tcPr>
            <w:tcW w:w="1276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8 000,00 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95906" w:rsidRPr="00B11465" w:rsidRDefault="00195906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Ильина Т Ф</w:t>
            </w:r>
          </w:p>
        </w:tc>
        <w:tc>
          <w:tcPr>
            <w:tcW w:w="155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906" w:rsidRPr="009D519F" w:rsidTr="00B11465">
        <w:trPr>
          <w:trHeight w:val="546"/>
        </w:trPr>
        <w:tc>
          <w:tcPr>
            <w:tcW w:w="850" w:type="dxa"/>
          </w:tcPr>
          <w:p w:rsidR="00195906" w:rsidRPr="00B11465" w:rsidRDefault="00B9149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2235" w:type="dxa"/>
          </w:tcPr>
          <w:p w:rsidR="00195906" w:rsidRPr="00B11465" w:rsidRDefault="00195906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 2-м на пр. тр.рег-мый.лам.ст-ца</w:t>
            </w:r>
          </w:p>
        </w:tc>
        <w:tc>
          <w:tcPr>
            <w:tcW w:w="1276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8 000,00 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95906" w:rsidRPr="00B11465" w:rsidRDefault="00195906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Ястребова Татьяна Витальевна</w:t>
            </w:r>
          </w:p>
        </w:tc>
        <w:tc>
          <w:tcPr>
            <w:tcW w:w="155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906" w:rsidRPr="009D519F" w:rsidTr="00B11465">
        <w:trPr>
          <w:trHeight w:val="546"/>
        </w:trPr>
        <w:tc>
          <w:tcPr>
            <w:tcW w:w="850" w:type="dxa"/>
          </w:tcPr>
          <w:p w:rsidR="00195906" w:rsidRPr="00B11465" w:rsidRDefault="00B9149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64</w:t>
            </w:r>
          </w:p>
        </w:tc>
        <w:tc>
          <w:tcPr>
            <w:tcW w:w="2235" w:type="dxa"/>
          </w:tcPr>
          <w:p w:rsidR="00195906" w:rsidRPr="00B11465" w:rsidRDefault="00195906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 2-м на пр. тр.рег-мый.лам.ст-ца</w:t>
            </w:r>
          </w:p>
        </w:tc>
        <w:tc>
          <w:tcPr>
            <w:tcW w:w="1276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9 600,00 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95906" w:rsidRPr="00B11465" w:rsidRDefault="00195906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едорова Лариса Анатольевна</w:t>
            </w:r>
          </w:p>
        </w:tc>
        <w:tc>
          <w:tcPr>
            <w:tcW w:w="155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906" w:rsidRPr="009D519F" w:rsidTr="00B11465">
        <w:trPr>
          <w:trHeight w:val="546"/>
        </w:trPr>
        <w:tc>
          <w:tcPr>
            <w:tcW w:w="850" w:type="dxa"/>
          </w:tcPr>
          <w:p w:rsidR="00195906" w:rsidRPr="00B11465" w:rsidRDefault="00B9149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2235" w:type="dxa"/>
          </w:tcPr>
          <w:p w:rsidR="00195906" w:rsidRPr="00B11465" w:rsidRDefault="00195906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 2-м на пр.тр.рег.лам.ст-ца СТО2. 02.пр Р(ЛЛ-т)</w:t>
            </w:r>
          </w:p>
        </w:tc>
        <w:tc>
          <w:tcPr>
            <w:tcW w:w="1276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8 000,00 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95906" w:rsidRPr="00B11465" w:rsidRDefault="00195906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Егорова Маргарита Васильевна</w:t>
            </w:r>
          </w:p>
        </w:tc>
        <w:tc>
          <w:tcPr>
            <w:tcW w:w="155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906" w:rsidRPr="009D519F" w:rsidTr="00B11465">
        <w:trPr>
          <w:trHeight w:val="546"/>
        </w:trPr>
        <w:tc>
          <w:tcPr>
            <w:tcW w:w="850" w:type="dxa"/>
          </w:tcPr>
          <w:p w:rsidR="00195906" w:rsidRPr="00B11465" w:rsidRDefault="00B9149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6</w:t>
            </w:r>
          </w:p>
        </w:tc>
        <w:tc>
          <w:tcPr>
            <w:tcW w:w="2235" w:type="dxa"/>
          </w:tcPr>
          <w:p w:rsidR="00195906" w:rsidRPr="00B11465" w:rsidRDefault="00195906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 2-м на пр.тр.рег.лам.ст-ца СТО2. 02.пр Р(ЛЛ-т)</w:t>
            </w:r>
          </w:p>
        </w:tc>
        <w:tc>
          <w:tcPr>
            <w:tcW w:w="1276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8 000,00 </w:t>
            </w:r>
          </w:p>
        </w:tc>
        <w:tc>
          <w:tcPr>
            <w:tcW w:w="1701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5906" w:rsidRPr="00B11465" w:rsidRDefault="0019590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95906" w:rsidRPr="00B11465" w:rsidRDefault="00195906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В Д</w:t>
            </w:r>
          </w:p>
        </w:tc>
        <w:tc>
          <w:tcPr>
            <w:tcW w:w="1558" w:type="dxa"/>
          </w:tcPr>
          <w:p w:rsidR="00195906" w:rsidRPr="00B11465" w:rsidRDefault="0019590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A0A" w:rsidRPr="009D519F" w:rsidTr="00B11465">
        <w:trPr>
          <w:trHeight w:val="546"/>
        </w:trPr>
        <w:tc>
          <w:tcPr>
            <w:tcW w:w="850" w:type="dxa"/>
          </w:tcPr>
          <w:p w:rsidR="00863A0A" w:rsidRPr="00B11465" w:rsidRDefault="00B9149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67</w:t>
            </w:r>
          </w:p>
        </w:tc>
        <w:tc>
          <w:tcPr>
            <w:tcW w:w="2235" w:type="dxa"/>
          </w:tcPr>
          <w:p w:rsidR="00863A0A" w:rsidRPr="00B11465" w:rsidRDefault="00863A0A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 2-м рег</w:t>
            </w:r>
          </w:p>
        </w:tc>
        <w:tc>
          <w:tcPr>
            <w:tcW w:w="1276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6 928,00 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63A0A" w:rsidRPr="00B11465" w:rsidRDefault="00863A0A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A0A" w:rsidRPr="009D519F" w:rsidTr="00B11465">
        <w:trPr>
          <w:trHeight w:val="546"/>
        </w:trPr>
        <w:tc>
          <w:tcPr>
            <w:tcW w:w="850" w:type="dxa"/>
          </w:tcPr>
          <w:p w:rsidR="00863A0A" w:rsidRPr="00B11465" w:rsidRDefault="00B9149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</w:p>
        </w:tc>
        <w:tc>
          <w:tcPr>
            <w:tcW w:w="2235" w:type="dxa"/>
          </w:tcPr>
          <w:p w:rsidR="00863A0A" w:rsidRPr="00B11465" w:rsidRDefault="00863A0A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 заседаний СТЗ(т,с кантом)</w:t>
            </w:r>
          </w:p>
        </w:tc>
        <w:tc>
          <w:tcPr>
            <w:tcW w:w="1276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850,00 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63A0A" w:rsidRPr="00B11465" w:rsidRDefault="00863A0A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A0A" w:rsidRPr="009D519F" w:rsidTr="00B11465">
        <w:trPr>
          <w:trHeight w:val="546"/>
        </w:trPr>
        <w:tc>
          <w:tcPr>
            <w:tcW w:w="850" w:type="dxa"/>
          </w:tcPr>
          <w:p w:rsidR="00863A0A" w:rsidRPr="00B11465" w:rsidRDefault="00B9149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69</w:t>
            </w:r>
          </w:p>
        </w:tc>
        <w:tc>
          <w:tcPr>
            <w:tcW w:w="2235" w:type="dxa"/>
          </w:tcPr>
          <w:p w:rsidR="00863A0A" w:rsidRPr="00B11465" w:rsidRDefault="00863A0A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 компьютерный угловой</w:t>
            </w:r>
          </w:p>
        </w:tc>
        <w:tc>
          <w:tcPr>
            <w:tcW w:w="1276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 103,00 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2005</w:t>
            </w:r>
          </w:p>
        </w:tc>
        <w:tc>
          <w:tcPr>
            <w:tcW w:w="226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63A0A" w:rsidRPr="00B11465" w:rsidRDefault="00863A0A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A0A" w:rsidRPr="009D519F" w:rsidTr="00B11465">
        <w:trPr>
          <w:trHeight w:val="546"/>
        </w:trPr>
        <w:tc>
          <w:tcPr>
            <w:tcW w:w="850" w:type="dxa"/>
          </w:tcPr>
          <w:p w:rsidR="00863A0A" w:rsidRPr="00B11465" w:rsidRDefault="00B9149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2235" w:type="dxa"/>
          </w:tcPr>
          <w:p w:rsidR="00863A0A" w:rsidRPr="00B11465" w:rsidRDefault="00863A0A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 письменный однотумбовый с 2-я ящиками</w:t>
            </w:r>
          </w:p>
        </w:tc>
        <w:tc>
          <w:tcPr>
            <w:tcW w:w="1276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401,30 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3.2015</w:t>
            </w:r>
          </w:p>
        </w:tc>
        <w:tc>
          <w:tcPr>
            <w:tcW w:w="226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63A0A" w:rsidRPr="00B11465" w:rsidRDefault="00863A0A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В Д</w:t>
            </w:r>
          </w:p>
        </w:tc>
        <w:tc>
          <w:tcPr>
            <w:tcW w:w="155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A0A" w:rsidRPr="009D519F" w:rsidTr="00B11465">
        <w:trPr>
          <w:trHeight w:val="546"/>
        </w:trPr>
        <w:tc>
          <w:tcPr>
            <w:tcW w:w="850" w:type="dxa"/>
          </w:tcPr>
          <w:p w:rsidR="00863A0A" w:rsidRPr="00B11465" w:rsidRDefault="00B9149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71</w:t>
            </w:r>
          </w:p>
        </w:tc>
        <w:tc>
          <w:tcPr>
            <w:tcW w:w="2235" w:type="dxa"/>
          </w:tcPr>
          <w:p w:rsidR="00863A0A" w:rsidRPr="00B11465" w:rsidRDefault="00863A0A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 письменный с выкатной тумбой</w:t>
            </w:r>
          </w:p>
        </w:tc>
        <w:tc>
          <w:tcPr>
            <w:tcW w:w="1276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 047,40 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0.02.2007</w:t>
            </w:r>
          </w:p>
        </w:tc>
        <w:tc>
          <w:tcPr>
            <w:tcW w:w="226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63A0A" w:rsidRPr="00B11465" w:rsidRDefault="00863A0A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A0A" w:rsidRPr="009D519F" w:rsidTr="00B11465">
        <w:trPr>
          <w:trHeight w:val="546"/>
        </w:trPr>
        <w:tc>
          <w:tcPr>
            <w:tcW w:w="850" w:type="dxa"/>
          </w:tcPr>
          <w:p w:rsidR="00863A0A" w:rsidRPr="00B11465" w:rsidRDefault="00B9149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2235" w:type="dxa"/>
          </w:tcPr>
          <w:p w:rsidR="00863A0A" w:rsidRPr="00B11465" w:rsidRDefault="00863A0A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 препод. однотумб.</w:t>
            </w:r>
          </w:p>
        </w:tc>
        <w:tc>
          <w:tcPr>
            <w:tcW w:w="1276" w:type="dxa"/>
          </w:tcPr>
          <w:p w:rsidR="00863A0A" w:rsidRPr="00B11465" w:rsidRDefault="00655BB0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863A0A" w:rsidRPr="00B11465" w:rsidRDefault="00655BB0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4 994</w:t>
            </w:r>
            <w:r w:rsidR="00863A0A" w:rsidRPr="00B11465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63A0A" w:rsidRPr="00B11465" w:rsidRDefault="00863A0A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Васильева Альбина Михайловна</w:t>
            </w:r>
          </w:p>
        </w:tc>
        <w:tc>
          <w:tcPr>
            <w:tcW w:w="155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A0A" w:rsidRPr="009D519F" w:rsidTr="00B11465">
        <w:trPr>
          <w:trHeight w:val="546"/>
        </w:trPr>
        <w:tc>
          <w:tcPr>
            <w:tcW w:w="850" w:type="dxa"/>
          </w:tcPr>
          <w:p w:rsidR="00863A0A" w:rsidRPr="00B11465" w:rsidRDefault="00B9149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</w:p>
        </w:tc>
        <w:tc>
          <w:tcPr>
            <w:tcW w:w="2235" w:type="dxa"/>
          </w:tcPr>
          <w:p w:rsidR="00863A0A" w:rsidRPr="00B11465" w:rsidRDefault="00863A0A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 преподоват.2 х тумб</w:t>
            </w:r>
          </w:p>
        </w:tc>
        <w:tc>
          <w:tcPr>
            <w:tcW w:w="1276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300,00 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63A0A" w:rsidRPr="00B11465" w:rsidRDefault="00863A0A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Эрданова Анжелика Александровна</w:t>
            </w:r>
          </w:p>
        </w:tc>
        <w:tc>
          <w:tcPr>
            <w:tcW w:w="155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A0A" w:rsidRPr="009D519F" w:rsidTr="00B11465">
        <w:trPr>
          <w:trHeight w:val="546"/>
        </w:trPr>
        <w:tc>
          <w:tcPr>
            <w:tcW w:w="850" w:type="dxa"/>
          </w:tcPr>
          <w:p w:rsidR="00863A0A" w:rsidRPr="00B11465" w:rsidRDefault="00B9149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</w:tc>
        <w:tc>
          <w:tcPr>
            <w:tcW w:w="2235" w:type="dxa"/>
          </w:tcPr>
          <w:p w:rsidR="00863A0A" w:rsidRPr="00B11465" w:rsidRDefault="00863A0A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 преподоват.однотумб.120*60*75</w:t>
            </w:r>
          </w:p>
        </w:tc>
        <w:tc>
          <w:tcPr>
            <w:tcW w:w="1276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5 000,00 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63A0A" w:rsidRPr="00B11465" w:rsidRDefault="00863A0A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ухтеева Татьяна Якимовна</w:t>
            </w:r>
          </w:p>
        </w:tc>
        <w:tc>
          <w:tcPr>
            <w:tcW w:w="155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A0A" w:rsidRPr="009D519F" w:rsidTr="00B11465">
        <w:trPr>
          <w:trHeight w:val="546"/>
        </w:trPr>
        <w:tc>
          <w:tcPr>
            <w:tcW w:w="850" w:type="dxa"/>
          </w:tcPr>
          <w:p w:rsidR="00863A0A" w:rsidRPr="00B11465" w:rsidRDefault="00B9149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2235" w:type="dxa"/>
          </w:tcPr>
          <w:p w:rsidR="00863A0A" w:rsidRPr="00B11465" w:rsidRDefault="00863A0A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 преподователя</w:t>
            </w:r>
          </w:p>
        </w:tc>
        <w:tc>
          <w:tcPr>
            <w:tcW w:w="1276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850,00 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63A0A" w:rsidRPr="00B11465" w:rsidRDefault="00863A0A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арова Надежда Васильевна</w:t>
            </w:r>
          </w:p>
        </w:tc>
        <w:tc>
          <w:tcPr>
            <w:tcW w:w="155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A0A" w:rsidRPr="009D519F" w:rsidTr="00B11465">
        <w:trPr>
          <w:trHeight w:val="546"/>
        </w:trPr>
        <w:tc>
          <w:tcPr>
            <w:tcW w:w="850" w:type="dxa"/>
          </w:tcPr>
          <w:p w:rsidR="00863A0A" w:rsidRPr="00B11465" w:rsidRDefault="00B9149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76</w:t>
            </w:r>
          </w:p>
        </w:tc>
        <w:tc>
          <w:tcPr>
            <w:tcW w:w="2235" w:type="dxa"/>
          </w:tcPr>
          <w:p w:rsidR="00863A0A" w:rsidRPr="00B11465" w:rsidRDefault="00863A0A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 преподователя СТПЛ</w:t>
            </w:r>
          </w:p>
        </w:tc>
        <w:tc>
          <w:tcPr>
            <w:tcW w:w="1276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780,00 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63A0A" w:rsidRPr="00B11465" w:rsidRDefault="00863A0A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Захарова Галина Валериановна</w:t>
            </w:r>
          </w:p>
        </w:tc>
        <w:tc>
          <w:tcPr>
            <w:tcW w:w="155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A0A" w:rsidRPr="009D519F" w:rsidTr="00B11465">
        <w:trPr>
          <w:trHeight w:val="546"/>
        </w:trPr>
        <w:tc>
          <w:tcPr>
            <w:tcW w:w="850" w:type="dxa"/>
          </w:tcPr>
          <w:p w:rsidR="00863A0A" w:rsidRPr="00B11465" w:rsidRDefault="00B9149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77</w:t>
            </w:r>
          </w:p>
        </w:tc>
        <w:tc>
          <w:tcPr>
            <w:tcW w:w="2235" w:type="dxa"/>
          </w:tcPr>
          <w:p w:rsidR="00863A0A" w:rsidRPr="00B11465" w:rsidRDefault="00863A0A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 прист. к столу рук .СПСР9т, с канатом</w:t>
            </w:r>
          </w:p>
        </w:tc>
        <w:tc>
          <w:tcPr>
            <w:tcW w:w="1276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300,00 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63A0A" w:rsidRPr="00B11465" w:rsidRDefault="00863A0A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ухтеева Татьяна Якимовна</w:t>
            </w:r>
          </w:p>
        </w:tc>
        <w:tc>
          <w:tcPr>
            <w:tcW w:w="155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A0A" w:rsidRPr="009D519F" w:rsidTr="00B11465">
        <w:trPr>
          <w:trHeight w:val="546"/>
        </w:trPr>
        <w:tc>
          <w:tcPr>
            <w:tcW w:w="850" w:type="dxa"/>
          </w:tcPr>
          <w:p w:rsidR="00863A0A" w:rsidRPr="00B11465" w:rsidRDefault="00B9149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78</w:t>
            </w:r>
          </w:p>
        </w:tc>
        <w:tc>
          <w:tcPr>
            <w:tcW w:w="2235" w:type="dxa"/>
          </w:tcPr>
          <w:p w:rsidR="00863A0A" w:rsidRPr="00B11465" w:rsidRDefault="00863A0A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 производств РПС-12/6-340</w:t>
            </w:r>
          </w:p>
        </w:tc>
        <w:tc>
          <w:tcPr>
            <w:tcW w:w="1276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 913,76 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11.2007</w:t>
            </w:r>
          </w:p>
        </w:tc>
        <w:tc>
          <w:tcPr>
            <w:tcW w:w="226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63A0A" w:rsidRPr="00B11465" w:rsidRDefault="00863A0A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ИКИТИНА АЛЬБИНА НИКОЛАЕВНА</w:t>
            </w:r>
          </w:p>
        </w:tc>
        <w:tc>
          <w:tcPr>
            <w:tcW w:w="155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A0A" w:rsidRPr="009D519F" w:rsidTr="00B11465">
        <w:trPr>
          <w:trHeight w:val="546"/>
        </w:trPr>
        <w:tc>
          <w:tcPr>
            <w:tcW w:w="850" w:type="dxa"/>
          </w:tcPr>
          <w:p w:rsidR="00863A0A" w:rsidRPr="00B11465" w:rsidRDefault="00B9149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79</w:t>
            </w:r>
          </w:p>
        </w:tc>
        <w:tc>
          <w:tcPr>
            <w:tcW w:w="2235" w:type="dxa"/>
          </w:tcPr>
          <w:p w:rsidR="00863A0A" w:rsidRPr="00B11465" w:rsidRDefault="00863A0A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 производственный ПРПС -12/6-430</w:t>
            </w:r>
          </w:p>
        </w:tc>
        <w:tc>
          <w:tcPr>
            <w:tcW w:w="1276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 108,96 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11.2007</w:t>
            </w:r>
          </w:p>
        </w:tc>
        <w:tc>
          <w:tcPr>
            <w:tcW w:w="226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63A0A" w:rsidRPr="00B11465" w:rsidRDefault="00863A0A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ИКИТИНА АЛЬБИНА НИКОЛАЕВНА</w:t>
            </w:r>
          </w:p>
        </w:tc>
        <w:tc>
          <w:tcPr>
            <w:tcW w:w="155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A0A" w:rsidRPr="009D519F" w:rsidTr="00B11465">
        <w:trPr>
          <w:trHeight w:val="546"/>
        </w:trPr>
        <w:tc>
          <w:tcPr>
            <w:tcW w:w="850" w:type="dxa"/>
          </w:tcPr>
          <w:p w:rsidR="00863A0A" w:rsidRPr="00B11465" w:rsidRDefault="00B9149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2235" w:type="dxa"/>
          </w:tcPr>
          <w:p w:rsidR="00863A0A" w:rsidRPr="00B11465" w:rsidRDefault="00863A0A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 раб.угловой</w:t>
            </w:r>
          </w:p>
        </w:tc>
        <w:tc>
          <w:tcPr>
            <w:tcW w:w="1276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5 868,95 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2005</w:t>
            </w:r>
          </w:p>
        </w:tc>
        <w:tc>
          <w:tcPr>
            <w:tcW w:w="226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63A0A" w:rsidRPr="00B11465" w:rsidRDefault="00863A0A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A0A" w:rsidRPr="009D519F" w:rsidTr="00B11465">
        <w:trPr>
          <w:trHeight w:val="546"/>
        </w:trPr>
        <w:tc>
          <w:tcPr>
            <w:tcW w:w="850" w:type="dxa"/>
          </w:tcPr>
          <w:p w:rsidR="00863A0A" w:rsidRPr="00B11465" w:rsidRDefault="003D4E87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2235" w:type="dxa"/>
          </w:tcPr>
          <w:p w:rsidR="00863A0A" w:rsidRPr="00B11465" w:rsidRDefault="00863A0A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 руководителя с канатом б\тумбыСТР(т)</w:t>
            </w:r>
          </w:p>
        </w:tc>
        <w:tc>
          <w:tcPr>
            <w:tcW w:w="1276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850,00 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63A0A" w:rsidRPr="00B11465" w:rsidRDefault="00863A0A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A0A" w:rsidRPr="009D519F" w:rsidTr="00B11465">
        <w:trPr>
          <w:trHeight w:val="546"/>
        </w:trPr>
        <w:tc>
          <w:tcPr>
            <w:tcW w:w="850" w:type="dxa"/>
          </w:tcPr>
          <w:p w:rsidR="00863A0A" w:rsidRPr="00B11465" w:rsidRDefault="003D4E87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2</w:t>
            </w:r>
          </w:p>
        </w:tc>
        <w:tc>
          <w:tcPr>
            <w:tcW w:w="2235" w:type="dxa"/>
          </w:tcPr>
          <w:p w:rsidR="00863A0A" w:rsidRPr="00B11465" w:rsidRDefault="00863A0A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 уч.физич.с 2 розетками</w:t>
            </w:r>
          </w:p>
        </w:tc>
        <w:tc>
          <w:tcPr>
            <w:tcW w:w="1276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6 250,00 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63A0A" w:rsidRPr="00B11465" w:rsidRDefault="00863A0A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A0A" w:rsidRPr="009D519F" w:rsidTr="00B11465">
        <w:trPr>
          <w:trHeight w:val="546"/>
        </w:trPr>
        <w:tc>
          <w:tcPr>
            <w:tcW w:w="850" w:type="dxa"/>
          </w:tcPr>
          <w:p w:rsidR="00863A0A" w:rsidRPr="00B11465" w:rsidRDefault="003D4E87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2235" w:type="dxa"/>
          </w:tcPr>
          <w:p w:rsidR="00863A0A" w:rsidRPr="00B11465" w:rsidRDefault="00863A0A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 уч.хим.на пр.тр.без.тумбы и с/тех</w:t>
            </w:r>
          </w:p>
        </w:tc>
        <w:tc>
          <w:tcPr>
            <w:tcW w:w="1276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4 000,00 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63A0A" w:rsidRPr="00B11465" w:rsidRDefault="00863A0A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A0A" w:rsidRPr="009D519F" w:rsidTr="00B11465">
        <w:trPr>
          <w:trHeight w:val="546"/>
        </w:trPr>
        <w:tc>
          <w:tcPr>
            <w:tcW w:w="850" w:type="dxa"/>
          </w:tcPr>
          <w:p w:rsidR="00863A0A" w:rsidRPr="00B11465" w:rsidRDefault="003D4E87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2235" w:type="dxa"/>
          </w:tcPr>
          <w:p w:rsidR="00863A0A" w:rsidRPr="00B11465" w:rsidRDefault="00863A0A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 ученический</w:t>
            </w:r>
          </w:p>
        </w:tc>
        <w:tc>
          <w:tcPr>
            <w:tcW w:w="1276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4 992,60 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63A0A" w:rsidRPr="00B11465" w:rsidRDefault="00863A0A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Васильева Альбина Михайловна</w:t>
            </w:r>
          </w:p>
        </w:tc>
        <w:tc>
          <w:tcPr>
            <w:tcW w:w="155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A0A" w:rsidRPr="009D519F" w:rsidTr="00B11465">
        <w:trPr>
          <w:trHeight w:val="546"/>
        </w:trPr>
        <w:tc>
          <w:tcPr>
            <w:tcW w:w="850" w:type="dxa"/>
          </w:tcPr>
          <w:p w:rsidR="00863A0A" w:rsidRPr="00B11465" w:rsidRDefault="003D4E87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85</w:t>
            </w:r>
          </w:p>
        </w:tc>
        <w:tc>
          <w:tcPr>
            <w:tcW w:w="2235" w:type="dxa"/>
          </w:tcPr>
          <w:p w:rsidR="00863A0A" w:rsidRPr="00B11465" w:rsidRDefault="00863A0A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 ученический</w:t>
            </w:r>
          </w:p>
        </w:tc>
        <w:tc>
          <w:tcPr>
            <w:tcW w:w="1276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9 900,00 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63A0A" w:rsidRPr="00B11465" w:rsidRDefault="00863A0A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Эрданова Анжелика Александровна</w:t>
            </w:r>
          </w:p>
        </w:tc>
        <w:tc>
          <w:tcPr>
            <w:tcW w:w="155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A0A" w:rsidRPr="009D519F" w:rsidTr="00B11465">
        <w:trPr>
          <w:trHeight w:val="546"/>
        </w:trPr>
        <w:tc>
          <w:tcPr>
            <w:tcW w:w="850" w:type="dxa"/>
          </w:tcPr>
          <w:p w:rsidR="00863A0A" w:rsidRPr="00B11465" w:rsidRDefault="003D4E87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86</w:t>
            </w:r>
          </w:p>
        </w:tc>
        <w:tc>
          <w:tcPr>
            <w:tcW w:w="2235" w:type="dxa"/>
          </w:tcPr>
          <w:p w:rsidR="00863A0A" w:rsidRPr="00B11465" w:rsidRDefault="00863A0A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 ученический</w:t>
            </w:r>
          </w:p>
        </w:tc>
        <w:tc>
          <w:tcPr>
            <w:tcW w:w="1276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8 820,00 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63A0A" w:rsidRPr="00B11465" w:rsidRDefault="00863A0A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арова Надежда Васильевна</w:t>
            </w:r>
          </w:p>
        </w:tc>
        <w:tc>
          <w:tcPr>
            <w:tcW w:w="155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A0A" w:rsidRPr="009D519F" w:rsidTr="00B11465">
        <w:trPr>
          <w:trHeight w:val="546"/>
        </w:trPr>
        <w:tc>
          <w:tcPr>
            <w:tcW w:w="850" w:type="dxa"/>
          </w:tcPr>
          <w:p w:rsidR="00863A0A" w:rsidRPr="00B11465" w:rsidRDefault="003D4E87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2235" w:type="dxa"/>
          </w:tcPr>
          <w:p w:rsidR="00863A0A" w:rsidRPr="00B11465" w:rsidRDefault="00863A0A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 ученический регулируемый</w:t>
            </w:r>
          </w:p>
        </w:tc>
        <w:tc>
          <w:tcPr>
            <w:tcW w:w="1276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9 116,00 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63A0A" w:rsidRPr="00B11465" w:rsidRDefault="00863A0A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ихайлова Ираида Юрьевна</w:t>
            </w:r>
          </w:p>
        </w:tc>
        <w:tc>
          <w:tcPr>
            <w:tcW w:w="155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A0A" w:rsidRPr="009D519F" w:rsidTr="00B11465">
        <w:trPr>
          <w:trHeight w:val="546"/>
        </w:trPr>
        <w:tc>
          <w:tcPr>
            <w:tcW w:w="850" w:type="dxa"/>
          </w:tcPr>
          <w:p w:rsidR="00863A0A" w:rsidRPr="00B11465" w:rsidRDefault="003D4E87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2235" w:type="dxa"/>
          </w:tcPr>
          <w:p w:rsidR="00863A0A" w:rsidRPr="00B11465" w:rsidRDefault="00863A0A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 ученический СТО 2,02</w:t>
            </w:r>
          </w:p>
        </w:tc>
        <w:tc>
          <w:tcPr>
            <w:tcW w:w="1276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7 400,00 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63A0A" w:rsidRPr="00B11465" w:rsidRDefault="00863A0A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Захарова Галина Валериановна</w:t>
            </w:r>
          </w:p>
        </w:tc>
        <w:tc>
          <w:tcPr>
            <w:tcW w:w="155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A0A" w:rsidRPr="009D519F" w:rsidTr="00B11465">
        <w:trPr>
          <w:trHeight w:val="546"/>
        </w:trPr>
        <w:tc>
          <w:tcPr>
            <w:tcW w:w="850" w:type="dxa"/>
          </w:tcPr>
          <w:p w:rsidR="00863A0A" w:rsidRPr="00B11465" w:rsidRDefault="003D4E87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89</w:t>
            </w:r>
          </w:p>
        </w:tc>
        <w:tc>
          <w:tcPr>
            <w:tcW w:w="2235" w:type="dxa"/>
          </w:tcPr>
          <w:p w:rsidR="00863A0A" w:rsidRPr="00B11465" w:rsidRDefault="00863A0A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релки магнитные на штативах</w:t>
            </w:r>
          </w:p>
        </w:tc>
        <w:tc>
          <w:tcPr>
            <w:tcW w:w="1276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00,00 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63A0A" w:rsidRPr="00B11465" w:rsidRDefault="00863A0A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A0A" w:rsidRPr="009D519F" w:rsidTr="00B11465">
        <w:trPr>
          <w:trHeight w:val="546"/>
        </w:trPr>
        <w:tc>
          <w:tcPr>
            <w:tcW w:w="850" w:type="dxa"/>
          </w:tcPr>
          <w:p w:rsidR="00863A0A" w:rsidRPr="00B11465" w:rsidRDefault="003D4E87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2235" w:type="dxa"/>
          </w:tcPr>
          <w:p w:rsidR="00863A0A" w:rsidRPr="00B11465" w:rsidRDefault="00863A0A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ул для преподователя</w:t>
            </w:r>
          </w:p>
        </w:tc>
        <w:tc>
          <w:tcPr>
            <w:tcW w:w="1276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902,00 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63A0A" w:rsidRPr="00B11465" w:rsidRDefault="00863A0A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A0A" w:rsidRPr="009D519F" w:rsidTr="00B11465">
        <w:trPr>
          <w:trHeight w:val="546"/>
        </w:trPr>
        <w:tc>
          <w:tcPr>
            <w:tcW w:w="850" w:type="dxa"/>
          </w:tcPr>
          <w:p w:rsidR="00863A0A" w:rsidRPr="00B11465" w:rsidRDefault="003D4E87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91</w:t>
            </w:r>
          </w:p>
        </w:tc>
        <w:tc>
          <w:tcPr>
            <w:tcW w:w="2235" w:type="dxa"/>
          </w:tcPr>
          <w:p w:rsidR="00863A0A" w:rsidRPr="00B11465" w:rsidRDefault="00863A0A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ул компьютерный</w:t>
            </w:r>
          </w:p>
        </w:tc>
        <w:tc>
          <w:tcPr>
            <w:tcW w:w="1276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3,00 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63A0A" w:rsidRPr="00B11465" w:rsidRDefault="00863A0A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A0A" w:rsidRPr="009D519F" w:rsidTr="00B11465">
        <w:trPr>
          <w:trHeight w:val="546"/>
        </w:trPr>
        <w:tc>
          <w:tcPr>
            <w:tcW w:w="850" w:type="dxa"/>
          </w:tcPr>
          <w:p w:rsidR="00863A0A" w:rsidRPr="00B11465" w:rsidRDefault="003D4E87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2235" w:type="dxa"/>
          </w:tcPr>
          <w:p w:rsidR="00863A0A" w:rsidRPr="00B11465" w:rsidRDefault="00863A0A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ул М 3654 ГОБ (с мягк.спинкой )</w:t>
            </w:r>
          </w:p>
        </w:tc>
        <w:tc>
          <w:tcPr>
            <w:tcW w:w="1276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850,00 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63A0A" w:rsidRPr="00B11465" w:rsidRDefault="00863A0A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A0A" w:rsidRPr="009D519F" w:rsidTr="00B11465">
        <w:trPr>
          <w:trHeight w:val="546"/>
        </w:trPr>
        <w:tc>
          <w:tcPr>
            <w:tcW w:w="850" w:type="dxa"/>
          </w:tcPr>
          <w:p w:rsidR="00863A0A" w:rsidRPr="00B11465" w:rsidRDefault="003D4E87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93</w:t>
            </w:r>
          </w:p>
        </w:tc>
        <w:tc>
          <w:tcPr>
            <w:tcW w:w="2235" w:type="dxa"/>
          </w:tcPr>
          <w:p w:rsidR="00863A0A" w:rsidRPr="00B11465" w:rsidRDefault="00863A0A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ул на пр.тр.рег-мый СТУ1 пр.РС (н)</w:t>
            </w:r>
          </w:p>
        </w:tc>
        <w:tc>
          <w:tcPr>
            <w:tcW w:w="1276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5 600,00 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63A0A" w:rsidRPr="00B11465" w:rsidRDefault="00863A0A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Егорова Маргарита Васильевна</w:t>
            </w:r>
          </w:p>
        </w:tc>
        <w:tc>
          <w:tcPr>
            <w:tcW w:w="155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A0A" w:rsidRPr="009D519F" w:rsidTr="00B11465">
        <w:trPr>
          <w:trHeight w:val="546"/>
        </w:trPr>
        <w:tc>
          <w:tcPr>
            <w:tcW w:w="850" w:type="dxa"/>
          </w:tcPr>
          <w:p w:rsidR="00863A0A" w:rsidRPr="00B11465" w:rsidRDefault="003D4E87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</w:p>
        </w:tc>
        <w:tc>
          <w:tcPr>
            <w:tcW w:w="2235" w:type="dxa"/>
          </w:tcPr>
          <w:p w:rsidR="00863A0A" w:rsidRPr="00B11465" w:rsidRDefault="00863A0A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ул на пр.тр.рег-мый СТУ1 пр.РС (н)</w:t>
            </w:r>
          </w:p>
        </w:tc>
        <w:tc>
          <w:tcPr>
            <w:tcW w:w="1276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0 800,00 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63A0A" w:rsidRPr="00B11465" w:rsidRDefault="00863A0A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ихайлова Ираида Юрьевна</w:t>
            </w:r>
          </w:p>
        </w:tc>
        <w:tc>
          <w:tcPr>
            <w:tcW w:w="155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A0A" w:rsidRPr="009D519F" w:rsidTr="00B11465">
        <w:trPr>
          <w:trHeight w:val="546"/>
        </w:trPr>
        <w:tc>
          <w:tcPr>
            <w:tcW w:w="850" w:type="dxa"/>
          </w:tcPr>
          <w:p w:rsidR="00863A0A" w:rsidRPr="00B11465" w:rsidRDefault="003D4E87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</w:p>
        </w:tc>
        <w:tc>
          <w:tcPr>
            <w:tcW w:w="2235" w:type="dxa"/>
          </w:tcPr>
          <w:p w:rsidR="00863A0A" w:rsidRPr="00B11465" w:rsidRDefault="00863A0A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ул на пр.тр.рег.(С)</w:t>
            </w:r>
          </w:p>
        </w:tc>
        <w:tc>
          <w:tcPr>
            <w:tcW w:w="1276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200,00 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63A0A" w:rsidRPr="00B11465" w:rsidRDefault="00863A0A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A0A" w:rsidRPr="009D519F" w:rsidTr="00B11465">
        <w:trPr>
          <w:trHeight w:val="546"/>
        </w:trPr>
        <w:tc>
          <w:tcPr>
            <w:tcW w:w="850" w:type="dxa"/>
          </w:tcPr>
          <w:p w:rsidR="00863A0A" w:rsidRPr="00B11465" w:rsidRDefault="003D4E87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96</w:t>
            </w:r>
          </w:p>
        </w:tc>
        <w:tc>
          <w:tcPr>
            <w:tcW w:w="2235" w:type="dxa"/>
          </w:tcPr>
          <w:p w:rsidR="00863A0A" w:rsidRPr="00B11465" w:rsidRDefault="00863A0A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ул на пр.тр.рег.(С)</w:t>
            </w:r>
          </w:p>
        </w:tc>
        <w:tc>
          <w:tcPr>
            <w:tcW w:w="1276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9 000,00 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63A0A" w:rsidRPr="00B11465" w:rsidRDefault="00863A0A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Ястребова Татьяна Витальевна</w:t>
            </w:r>
          </w:p>
        </w:tc>
        <w:tc>
          <w:tcPr>
            <w:tcW w:w="155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A0A" w:rsidRPr="009D519F" w:rsidTr="00B11465">
        <w:trPr>
          <w:trHeight w:val="546"/>
        </w:trPr>
        <w:tc>
          <w:tcPr>
            <w:tcW w:w="850" w:type="dxa"/>
          </w:tcPr>
          <w:p w:rsidR="00863A0A" w:rsidRPr="00B11465" w:rsidRDefault="003D4E87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97</w:t>
            </w:r>
          </w:p>
        </w:tc>
        <w:tc>
          <w:tcPr>
            <w:tcW w:w="2235" w:type="dxa"/>
          </w:tcPr>
          <w:p w:rsidR="00863A0A" w:rsidRPr="00B11465" w:rsidRDefault="00863A0A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ул на пр.тр.регул.</w:t>
            </w:r>
          </w:p>
        </w:tc>
        <w:tc>
          <w:tcPr>
            <w:tcW w:w="1276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0,00 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63A0A" w:rsidRPr="00B11465" w:rsidRDefault="00863A0A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A0A" w:rsidRPr="009D519F" w:rsidTr="00B11465">
        <w:trPr>
          <w:trHeight w:val="546"/>
        </w:trPr>
        <w:tc>
          <w:tcPr>
            <w:tcW w:w="850" w:type="dxa"/>
          </w:tcPr>
          <w:p w:rsidR="00863A0A" w:rsidRPr="00B11465" w:rsidRDefault="003D4E87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98</w:t>
            </w:r>
          </w:p>
        </w:tc>
        <w:tc>
          <w:tcPr>
            <w:tcW w:w="2235" w:type="dxa"/>
          </w:tcPr>
          <w:p w:rsidR="00863A0A" w:rsidRPr="00B11465" w:rsidRDefault="00863A0A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ул на тр.рег-мый(н)</w:t>
            </w:r>
          </w:p>
        </w:tc>
        <w:tc>
          <w:tcPr>
            <w:tcW w:w="1276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8 000,00 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63A0A" w:rsidRPr="00B11465" w:rsidRDefault="00863A0A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Ильина Т Ф</w:t>
            </w:r>
          </w:p>
        </w:tc>
        <w:tc>
          <w:tcPr>
            <w:tcW w:w="155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A0A" w:rsidRPr="009D519F" w:rsidTr="00B11465">
        <w:trPr>
          <w:trHeight w:val="546"/>
        </w:trPr>
        <w:tc>
          <w:tcPr>
            <w:tcW w:w="850" w:type="dxa"/>
          </w:tcPr>
          <w:p w:rsidR="00863A0A" w:rsidRPr="00B11465" w:rsidRDefault="003D4E87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99</w:t>
            </w:r>
          </w:p>
        </w:tc>
        <w:tc>
          <w:tcPr>
            <w:tcW w:w="2235" w:type="dxa"/>
          </w:tcPr>
          <w:p w:rsidR="00863A0A" w:rsidRPr="00B11465" w:rsidRDefault="00863A0A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ул на тр.рег-мый(н)</w:t>
            </w:r>
          </w:p>
        </w:tc>
        <w:tc>
          <w:tcPr>
            <w:tcW w:w="1276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8 000,00 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63A0A" w:rsidRPr="00B11465" w:rsidRDefault="00863A0A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A0A" w:rsidRPr="009D519F" w:rsidTr="00B11465">
        <w:trPr>
          <w:trHeight w:val="546"/>
        </w:trPr>
        <w:tc>
          <w:tcPr>
            <w:tcW w:w="850" w:type="dxa"/>
          </w:tcPr>
          <w:p w:rsidR="00863A0A" w:rsidRPr="00B11465" w:rsidRDefault="003D4E87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</w:t>
            </w:r>
          </w:p>
        </w:tc>
        <w:tc>
          <w:tcPr>
            <w:tcW w:w="2235" w:type="dxa"/>
          </w:tcPr>
          <w:p w:rsidR="00863A0A" w:rsidRPr="00B11465" w:rsidRDefault="00863A0A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ул на тр.рег-мый(н)</w:t>
            </w:r>
          </w:p>
        </w:tc>
        <w:tc>
          <w:tcPr>
            <w:tcW w:w="1276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8 000,00 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63A0A" w:rsidRPr="00B11465" w:rsidRDefault="00863A0A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A0A" w:rsidRPr="009D519F" w:rsidTr="00B11465">
        <w:trPr>
          <w:trHeight w:val="546"/>
        </w:trPr>
        <w:tc>
          <w:tcPr>
            <w:tcW w:w="850" w:type="dxa"/>
          </w:tcPr>
          <w:p w:rsidR="00863A0A" w:rsidRPr="00B11465" w:rsidRDefault="00722A7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2235" w:type="dxa"/>
          </w:tcPr>
          <w:p w:rsidR="00863A0A" w:rsidRPr="00B11465" w:rsidRDefault="00863A0A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ул преподователя</w:t>
            </w:r>
          </w:p>
        </w:tc>
        <w:tc>
          <w:tcPr>
            <w:tcW w:w="1276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80,00 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63A0A" w:rsidRPr="00B11465" w:rsidRDefault="00863A0A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арова Надежда Васильевна</w:t>
            </w:r>
          </w:p>
        </w:tc>
        <w:tc>
          <w:tcPr>
            <w:tcW w:w="155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A0A" w:rsidRPr="009D519F" w:rsidTr="00B11465">
        <w:trPr>
          <w:trHeight w:val="546"/>
        </w:trPr>
        <w:tc>
          <w:tcPr>
            <w:tcW w:w="850" w:type="dxa"/>
          </w:tcPr>
          <w:p w:rsidR="00863A0A" w:rsidRPr="00B11465" w:rsidRDefault="00722A7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2235" w:type="dxa"/>
          </w:tcPr>
          <w:p w:rsidR="00863A0A" w:rsidRPr="00B11465" w:rsidRDefault="00863A0A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ул преподователя ВМ -7</w:t>
            </w:r>
          </w:p>
        </w:tc>
        <w:tc>
          <w:tcPr>
            <w:tcW w:w="1276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45,96 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63A0A" w:rsidRPr="00B11465" w:rsidRDefault="00863A0A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Захарова Галина Валериановна</w:t>
            </w:r>
          </w:p>
        </w:tc>
        <w:tc>
          <w:tcPr>
            <w:tcW w:w="155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A0A" w:rsidRPr="009D519F" w:rsidTr="00B11465">
        <w:trPr>
          <w:trHeight w:val="546"/>
        </w:trPr>
        <w:tc>
          <w:tcPr>
            <w:tcW w:w="850" w:type="dxa"/>
          </w:tcPr>
          <w:p w:rsidR="00863A0A" w:rsidRPr="00B11465" w:rsidRDefault="00722A7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2235" w:type="dxa"/>
          </w:tcPr>
          <w:p w:rsidR="00863A0A" w:rsidRPr="00B11465" w:rsidRDefault="00863A0A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ул ученический</w:t>
            </w:r>
          </w:p>
        </w:tc>
        <w:tc>
          <w:tcPr>
            <w:tcW w:w="1276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9 460,00 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63A0A" w:rsidRPr="00B11465" w:rsidRDefault="00863A0A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Эрданова Анжелика Александровна</w:t>
            </w:r>
          </w:p>
        </w:tc>
        <w:tc>
          <w:tcPr>
            <w:tcW w:w="155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A0A" w:rsidRPr="009D519F" w:rsidTr="00B11465">
        <w:trPr>
          <w:trHeight w:val="546"/>
        </w:trPr>
        <w:tc>
          <w:tcPr>
            <w:tcW w:w="850" w:type="dxa"/>
          </w:tcPr>
          <w:p w:rsidR="00863A0A" w:rsidRPr="00B11465" w:rsidRDefault="00722A7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2235" w:type="dxa"/>
          </w:tcPr>
          <w:p w:rsidR="00863A0A" w:rsidRPr="00B11465" w:rsidRDefault="00863A0A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ул ученический</w:t>
            </w:r>
          </w:p>
        </w:tc>
        <w:tc>
          <w:tcPr>
            <w:tcW w:w="1276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8 640,00 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63A0A" w:rsidRPr="00B11465" w:rsidRDefault="00863A0A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арова Надежда Васильевна</w:t>
            </w:r>
          </w:p>
        </w:tc>
        <w:tc>
          <w:tcPr>
            <w:tcW w:w="155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A0A" w:rsidRPr="009D519F" w:rsidTr="00B11465">
        <w:trPr>
          <w:trHeight w:val="546"/>
        </w:trPr>
        <w:tc>
          <w:tcPr>
            <w:tcW w:w="850" w:type="dxa"/>
          </w:tcPr>
          <w:p w:rsidR="00863A0A" w:rsidRPr="00B11465" w:rsidRDefault="00722A7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05</w:t>
            </w:r>
          </w:p>
        </w:tc>
        <w:tc>
          <w:tcPr>
            <w:tcW w:w="2235" w:type="dxa"/>
          </w:tcPr>
          <w:p w:rsidR="00863A0A" w:rsidRPr="00B11465" w:rsidRDefault="00863A0A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ул ученический</w:t>
            </w:r>
          </w:p>
        </w:tc>
        <w:tc>
          <w:tcPr>
            <w:tcW w:w="1276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8 768,20 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63A0A" w:rsidRPr="00B11465" w:rsidRDefault="00863A0A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узьмина елена михайловна</w:t>
            </w:r>
          </w:p>
        </w:tc>
        <w:tc>
          <w:tcPr>
            <w:tcW w:w="155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A0A" w:rsidRPr="009D519F" w:rsidTr="00B11465">
        <w:trPr>
          <w:trHeight w:val="546"/>
        </w:trPr>
        <w:tc>
          <w:tcPr>
            <w:tcW w:w="850" w:type="dxa"/>
          </w:tcPr>
          <w:p w:rsidR="00863A0A" w:rsidRPr="00B11465" w:rsidRDefault="00722A7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2235" w:type="dxa"/>
          </w:tcPr>
          <w:p w:rsidR="00863A0A" w:rsidRPr="00B11465" w:rsidRDefault="00863A0A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ул ученический регулируемый</w:t>
            </w:r>
          </w:p>
        </w:tc>
        <w:tc>
          <w:tcPr>
            <w:tcW w:w="1276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6,00 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63A0A" w:rsidRPr="00B11465" w:rsidRDefault="00863A0A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Школьникова Л П</w:t>
            </w:r>
          </w:p>
        </w:tc>
        <w:tc>
          <w:tcPr>
            <w:tcW w:w="155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A0A" w:rsidRPr="009D519F" w:rsidTr="00B11465">
        <w:trPr>
          <w:trHeight w:val="546"/>
        </w:trPr>
        <w:tc>
          <w:tcPr>
            <w:tcW w:w="850" w:type="dxa"/>
          </w:tcPr>
          <w:p w:rsidR="00863A0A" w:rsidRPr="00B11465" w:rsidRDefault="00722A7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2235" w:type="dxa"/>
          </w:tcPr>
          <w:p w:rsidR="00863A0A" w:rsidRPr="00B11465" w:rsidRDefault="00863A0A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ул ученический СТУ1 пр Р</w:t>
            </w:r>
          </w:p>
        </w:tc>
        <w:tc>
          <w:tcPr>
            <w:tcW w:w="1276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6 840,00 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63A0A" w:rsidRPr="00B11465" w:rsidRDefault="00863A0A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Захарова Галина Валериановна</w:t>
            </w:r>
          </w:p>
        </w:tc>
        <w:tc>
          <w:tcPr>
            <w:tcW w:w="155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A0A" w:rsidRPr="009D519F" w:rsidTr="00B11465">
        <w:trPr>
          <w:trHeight w:val="546"/>
        </w:trPr>
        <w:tc>
          <w:tcPr>
            <w:tcW w:w="850" w:type="dxa"/>
          </w:tcPr>
          <w:p w:rsidR="00863A0A" w:rsidRPr="00B11465" w:rsidRDefault="00722A7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2235" w:type="dxa"/>
          </w:tcPr>
          <w:p w:rsidR="00863A0A" w:rsidRPr="00B11465" w:rsidRDefault="00863A0A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улья ученические Р5</w:t>
            </w:r>
          </w:p>
        </w:tc>
        <w:tc>
          <w:tcPr>
            <w:tcW w:w="1276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5 862,24 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3.2015</w:t>
            </w:r>
          </w:p>
        </w:tc>
        <w:tc>
          <w:tcPr>
            <w:tcW w:w="226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63A0A" w:rsidRPr="00B11465" w:rsidRDefault="00863A0A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В Д</w:t>
            </w:r>
          </w:p>
        </w:tc>
        <w:tc>
          <w:tcPr>
            <w:tcW w:w="155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A0A" w:rsidRPr="009D519F" w:rsidTr="00B11465">
        <w:trPr>
          <w:trHeight w:val="546"/>
        </w:trPr>
        <w:tc>
          <w:tcPr>
            <w:tcW w:w="850" w:type="dxa"/>
          </w:tcPr>
          <w:p w:rsidR="00863A0A" w:rsidRPr="00B11465" w:rsidRDefault="00722A7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</w:p>
        </w:tc>
        <w:tc>
          <w:tcPr>
            <w:tcW w:w="2235" w:type="dxa"/>
          </w:tcPr>
          <w:p w:rsidR="00863A0A" w:rsidRPr="00B11465" w:rsidRDefault="00863A0A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ултан электростатический</w:t>
            </w:r>
          </w:p>
        </w:tc>
        <w:tc>
          <w:tcPr>
            <w:tcW w:w="1276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75,00 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63A0A" w:rsidRPr="00B11465" w:rsidRDefault="00863A0A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A0A" w:rsidRPr="009D519F" w:rsidTr="00B11465">
        <w:trPr>
          <w:trHeight w:val="546"/>
        </w:trPr>
        <w:tc>
          <w:tcPr>
            <w:tcW w:w="850" w:type="dxa"/>
          </w:tcPr>
          <w:p w:rsidR="00863A0A" w:rsidRPr="00B11465" w:rsidRDefault="00722A7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2235" w:type="dxa"/>
          </w:tcPr>
          <w:p w:rsidR="00863A0A" w:rsidRPr="00B11465" w:rsidRDefault="00863A0A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умка санитарная</w:t>
            </w:r>
          </w:p>
        </w:tc>
        <w:tc>
          <w:tcPr>
            <w:tcW w:w="1276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870,00 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63A0A" w:rsidRPr="00B11465" w:rsidRDefault="00863A0A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A0A" w:rsidRPr="009D519F" w:rsidTr="00B11465">
        <w:trPr>
          <w:trHeight w:val="546"/>
        </w:trPr>
        <w:tc>
          <w:tcPr>
            <w:tcW w:w="850" w:type="dxa"/>
          </w:tcPr>
          <w:p w:rsidR="00863A0A" w:rsidRPr="00B11465" w:rsidRDefault="009267A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2235" w:type="dxa"/>
          </w:tcPr>
          <w:p w:rsidR="00863A0A" w:rsidRPr="00B11465" w:rsidRDefault="00863A0A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Таблица "Военные образов.учреждения професс.образования Минобороны РФ"</w:t>
            </w:r>
          </w:p>
        </w:tc>
        <w:tc>
          <w:tcPr>
            <w:tcW w:w="1276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600,00 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63A0A" w:rsidRPr="00B11465" w:rsidRDefault="00863A0A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A0A" w:rsidRPr="009D519F" w:rsidTr="00B11465">
        <w:trPr>
          <w:trHeight w:val="546"/>
        </w:trPr>
        <w:tc>
          <w:tcPr>
            <w:tcW w:w="850" w:type="dxa"/>
          </w:tcPr>
          <w:p w:rsidR="00863A0A" w:rsidRPr="00B11465" w:rsidRDefault="009267A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2235" w:type="dxa"/>
          </w:tcPr>
          <w:p w:rsidR="00863A0A" w:rsidRPr="00B11465" w:rsidRDefault="00863A0A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Тарелка ваккумная со звонком</w:t>
            </w:r>
          </w:p>
        </w:tc>
        <w:tc>
          <w:tcPr>
            <w:tcW w:w="1276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885,00 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63A0A" w:rsidRPr="00B11465" w:rsidRDefault="00863A0A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A0A" w:rsidRPr="009D519F" w:rsidTr="00B11465">
        <w:trPr>
          <w:trHeight w:val="546"/>
        </w:trPr>
        <w:tc>
          <w:tcPr>
            <w:tcW w:w="850" w:type="dxa"/>
          </w:tcPr>
          <w:p w:rsidR="00863A0A" w:rsidRPr="00B11465" w:rsidRDefault="009267A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2235" w:type="dxa"/>
          </w:tcPr>
          <w:p w:rsidR="00863A0A" w:rsidRPr="00B11465" w:rsidRDefault="00863A0A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Термометр спиртовой демонстр</w:t>
            </w:r>
          </w:p>
        </w:tc>
        <w:tc>
          <w:tcPr>
            <w:tcW w:w="1276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00,00 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63A0A" w:rsidRPr="00B11465" w:rsidRDefault="00863A0A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A0A" w:rsidRPr="009D519F" w:rsidTr="00B11465">
        <w:trPr>
          <w:trHeight w:val="546"/>
        </w:trPr>
        <w:tc>
          <w:tcPr>
            <w:tcW w:w="850" w:type="dxa"/>
          </w:tcPr>
          <w:p w:rsidR="00863A0A" w:rsidRPr="00B11465" w:rsidRDefault="009267A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14</w:t>
            </w:r>
          </w:p>
        </w:tc>
        <w:tc>
          <w:tcPr>
            <w:tcW w:w="2235" w:type="dxa"/>
          </w:tcPr>
          <w:p w:rsidR="00863A0A" w:rsidRPr="00B11465" w:rsidRDefault="00863A0A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Трубка Ньютона</w:t>
            </w:r>
          </w:p>
        </w:tc>
        <w:tc>
          <w:tcPr>
            <w:tcW w:w="1276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560,00 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63A0A" w:rsidRPr="00B11465" w:rsidRDefault="00863A0A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A0A" w:rsidRPr="009D519F" w:rsidTr="00B11465">
        <w:trPr>
          <w:trHeight w:val="546"/>
        </w:trPr>
        <w:tc>
          <w:tcPr>
            <w:tcW w:w="850" w:type="dxa"/>
          </w:tcPr>
          <w:p w:rsidR="00863A0A" w:rsidRPr="00B11465" w:rsidRDefault="009267A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2235" w:type="dxa"/>
          </w:tcPr>
          <w:p w:rsidR="00863A0A" w:rsidRPr="00B11465" w:rsidRDefault="00863A0A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тумба TV на колесиках</w:t>
            </w:r>
          </w:p>
        </w:tc>
        <w:tc>
          <w:tcPr>
            <w:tcW w:w="1276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220,25 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63A0A" w:rsidRPr="00B11465" w:rsidRDefault="00863A0A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ухтеева Татьяна Якимовна</w:t>
            </w:r>
          </w:p>
        </w:tc>
        <w:tc>
          <w:tcPr>
            <w:tcW w:w="155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A0A" w:rsidRPr="009D519F" w:rsidTr="00B11465">
        <w:trPr>
          <w:trHeight w:val="546"/>
        </w:trPr>
        <w:tc>
          <w:tcPr>
            <w:tcW w:w="850" w:type="dxa"/>
          </w:tcPr>
          <w:p w:rsidR="00863A0A" w:rsidRPr="00B11465" w:rsidRDefault="009267A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16</w:t>
            </w:r>
          </w:p>
        </w:tc>
        <w:tc>
          <w:tcPr>
            <w:tcW w:w="2235" w:type="dxa"/>
          </w:tcPr>
          <w:p w:rsidR="00863A0A" w:rsidRPr="00B11465" w:rsidRDefault="00863A0A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тумба выкатная</w:t>
            </w:r>
          </w:p>
        </w:tc>
        <w:tc>
          <w:tcPr>
            <w:tcW w:w="1276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926,00 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63A0A" w:rsidRPr="00B11465" w:rsidRDefault="00863A0A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A0A" w:rsidRPr="009D519F" w:rsidTr="00B11465">
        <w:trPr>
          <w:trHeight w:val="546"/>
        </w:trPr>
        <w:tc>
          <w:tcPr>
            <w:tcW w:w="850" w:type="dxa"/>
          </w:tcPr>
          <w:p w:rsidR="00863A0A" w:rsidRPr="00B11465" w:rsidRDefault="009267A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7</w:t>
            </w:r>
          </w:p>
        </w:tc>
        <w:tc>
          <w:tcPr>
            <w:tcW w:w="2235" w:type="dxa"/>
          </w:tcPr>
          <w:p w:rsidR="00863A0A" w:rsidRPr="00B11465" w:rsidRDefault="00863A0A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Тумба выкатная ТВ39э</w:t>
            </w:r>
          </w:p>
        </w:tc>
        <w:tc>
          <w:tcPr>
            <w:tcW w:w="1276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700,00 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63A0A" w:rsidRPr="00B11465" w:rsidRDefault="00863A0A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A0A" w:rsidRPr="009D519F" w:rsidTr="00B11465">
        <w:trPr>
          <w:trHeight w:val="546"/>
        </w:trPr>
        <w:tc>
          <w:tcPr>
            <w:tcW w:w="850" w:type="dxa"/>
          </w:tcPr>
          <w:p w:rsidR="00863A0A" w:rsidRPr="00B11465" w:rsidRDefault="009267A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18</w:t>
            </w:r>
          </w:p>
        </w:tc>
        <w:tc>
          <w:tcPr>
            <w:tcW w:w="2235" w:type="dxa"/>
          </w:tcPr>
          <w:p w:rsidR="00863A0A" w:rsidRPr="00B11465" w:rsidRDefault="00863A0A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тумба ТВ</w:t>
            </w:r>
          </w:p>
        </w:tc>
        <w:tc>
          <w:tcPr>
            <w:tcW w:w="1276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086,50 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3.2015</w:t>
            </w:r>
          </w:p>
        </w:tc>
        <w:tc>
          <w:tcPr>
            <w:tcW w:w="226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63A0A" w:rsidRPr="00B11465" w:rsidRDefault="00863A0A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A0A" w:rsidRPr="009D519F" w:rsidTr="00B11465">
        <w:trPr>
          <w:trHeight w:val="546"/>
        </w:trPr>
        <w:tc>
          <w:tcPr>
            <w:tcW w:w="850" w:type="dxa"/>
          </w:tcPr>
          <w:p w:rsidR="00863A0A" w:rsidRPr="00B11465" w:rsidRDefault="009267A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19</w:t>
            </w:r>
          </w:p>
        </w:tc>
        <w:tc>
          <w:tcPr>
            <w:tcW w:w="2235" w:type="dxa"/>
          </w:tcPr>
          <w:p w:rsidR="00863A0A" w:rsidRPr="00B11465" w:rsidRDefault="00863A0A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тумба ТВ с пов. верхом</w:t>
            </w:r>
          </w:p>
        </w:tc>
        <w:tc>
          <w:tcPr>
            <w:tcW w:w="1276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 456,10 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2005</w:t>
            </w:r>
          </w:p>
        </w:tc>
        <w:tc>
          <w:tcPr>
            <w:tcW w:w="226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63A0A" w:rsidRPr="00B11465" w:rsidRDefault="00863A0A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A0A" w:rsidRPr="00D81B36" w:rsidTr="00B11465">
        <w:trPr>
          <w:trHeight w:val="546"/>
        </w:trPr>
        <w:tc>
          <w:tcPr>
            <w:tcW w:w="850" w:type="dxa"/>
          </w:tcPr>
          <w:p w:rsidR="00863A0A" w:rsidRPr="00B11465" w:rsidRDefault="009267A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2235" w:type="dxa"/>
          </w:tcPr>
          <w:p w:rsidR="00863A0A" w:rsidRPr="00B11465" w:rsidRDefault="00863A0A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Уч.метод пособ с компл.Строение вещ</w:t>
            </w:r>
          </w:p>
        </w:tc>
        <w:tc>
          <w:tcPr>
            <w:tcW w:w="1276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335,00 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63A0A" w:rsidRPr="00B11465" w:rsidRDefault="00863A0A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A0A" w:rsidRPr="009D519F" w:rsidTr="00B11465">
        <w:trPr>
          <w:trHeight w:val="546"/>
        </w:trPr>
        <w:tc>
          <w:tcPr>
            <w:tcW w:w="850" w:type="dxa"/>
          </w:tcPr>
          <w:p w:rsidR="00863A0A" w:rsidRPr="00B11465" w:rsidRDefault="009267A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2235" w:type="dxa"/>
          </w:tcPr>
          <w:p w:rsidR="00863A0A" w:rsidRPr="00B11465" w:rsidRDefault="00863A0A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Уч.метод пособ.с компл.табл.знаний</w:t>
            </w:r>
          </w:p>
        </w:tc>
        <w:tc>
          <w:tcPr>
            <w:tcW w:w="1276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830,00 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63A0A" w:rsidRPr="00B11465" w:rsidRDefault="00863A0A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A0A" w:rsidRPr="009D519F" w:rsidTr="00B11465">
        <w:trPr>
          <w:trHeight w:val="546"/>
        </w:trPr>
        <w:tc>
          <w:tcPr>
            <w:tcW w:w="850" w:type="dxa"/>
          </w:tcPr>
          <w:p w:rsidR="00863A0A" w:rsidRPr="00B11465" w:rsidRDefault="009267A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22</w:t>
            </w:r>
          </w:p>
        </w:tc>
        <w:tc>
          <w:tcPr>
            <w:tcW w:w="2235" w:type="dxa"/>
          </w:tcPr>
          <w:p w:rsidR="00863A0A" w:rsidRPr="00B11465" w:rsidRDefault="00863A0A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Уч.метод.пособ с белки</w:t>
            </w:r>
          </w:p>
        </w:tc>
        <w:tc>
          <w:tcPr>
            <w:tcW w:w="1276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060,00 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63A0A" w:rsidRPr="00B11465" w:rsidRDefault="00863A0A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A0A" w:rsidRPr="009D519F" w:rsidTr="00B11465">
        <w:trPr>
          <w:trHeight w:val="546"/>
        </w:trPr>
        <w:tc>
          <w:tcPr>
            <w:tcW w:w="850" w:type="dxa"/>
          </w:tcPr>
          <w:p w:rsidR="00863A0A" w:rsidRPr="00B11465" w:rsidRDefault="009267A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23</w:t>
            </w:r>
          </w:p>
        </w:tc>
        <w:tc>
          <w:tcPr>
            <w:tcW w:w="2235" w:type="dxa"/>
          </w:tcPr>
          <w:p w:rsidR="00863A0A" w:rsidRPr="00B11465" w:rsidRDefault="00863A0A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Уч.метод.пособ с компл.табл.Инстр. табл</w:t>
            </w:r>
          </w:p>
        </w:tc>
        <w:tc>
          <w:tcPr>
            <w:tcW w:w="1276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660,00 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63A0A" w:rsidRPr="00B11465" w:rsidRDefault="00863A0A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A0A" w:rsidRPr="009D519F" w:rsidTr="00B11465">
        <w:trPr>
          <w:trHeight w:val="546"/>
        </w:trPr>
        <w:tc>
          <w:tcPr>
            <w:tcW w:w="850" w:type="dxa"/>
          </w:tcPr>
          <w:p w:rsidR="00863A0A" w:rsidRPr="00B11465" w:rsidRDefault="009267A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24</w:t>
            </w:r>
          </w:p>
        </w:tc>
        <w:tc>
          <w:tcPr>
            <w:tcW w:w="2235" w:type="dxa"/>
          </w:tcPr>
          <w:p w:rsidR="00863A0A" w:rsidRPr="00B11465" w:rsidRDefault="00863A0A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Уч.метод.пособ с Хим.реак</w:t>
            </w:r>
          </w:p>
        </w:tc>
        <w:tc>
          <w:tcPr>
            <w:tcW w:w="1276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060,00 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63A0A" w:rsidRPr="00B11465" w:rsidRDefault="00863A0A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A0A" w:rsidRPr="009D519F" w:rsidTr="00B11465">
        <w:trPr>
          <w:trHeight w:val="546"/>
        </w:trPr>
        <w:tc>
          <w:tcPr>
            <w:tcW w:w="850" w:type="dxa"/>
          </w:tcPr>
          <w:p w:rsidR="00863A0A" w:rsidRPr="00B11465" w:rsidRDefault="009267A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</w:tc>
        <w:tc>
          <w:tcPr>
            <w:tcW w:w="2235" w:type="dxa"/>
          </w:tcPr>
          <w:p w:rsidR="00863A0A" w:rsidRPr="00B11465" w:rsidRDefault="00863A0A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Уч.метод.пособ.с комп.таб.Химия 9-11</w:t>
            </w:r>
          </w:p>
        </w:tc>
        <w:tc>
          <w:tcPr>
            <w:tcW w:w="1276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5 520,00 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63A0A" w:rsidRPr="00B11465" w:rsidRDefault="00863A0A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A0A" w:rsidRPr="009D519F" w:rsidTr="00B11465">
        <w:trPr>
          <w:trHeight w:val="546"/>
        </w:trPr>
        <w:tc>
          <w:tcPr>
            <w:tcW w:w="850" w:type="dxa"/>
          </w:tcPr>
          <w:p w:rsidR="00863A0A" w:rsidRPr="00B11465" w:rsidRDefault="009267A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26</w:t>
            </w:r>
          </w:p>
        </w:tc>
        <w:tc>
          <w:tcPr>
            <w:tcW w:w="2235" w:type="dxa"/>
          </w:tcPr>
          <w:p w:rsidR="00863A0A" w:rsidRPr="00B11465" w:rsidRDefault="00863A0A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Уч.метод.пособ.с компл.Орган.химия</w:t>
            </w:r>
          </w:p>
        </w:tc>
        <w:tc>
          <w:tcPr>
            <w:tcW w:w="1276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690,00 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63A0A" w:rsidRPr="00B11465" w:rsidRDefault="00863A0A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A0A" w:rsidRPr="009D519F" w:rsidTr="00B11465">
        <w:trPr>
          <w:trHeight w:val="546"/>
        </w:trPr>
        <w:tc>
          <w:tcPr>
            <w:tcW w:w="850" w:type="dxa"/>
          </w:tcPr>
          <w:p w:rsidR="00863A0A" w:rsidRPr="00B11465" w:rsidRDefault="009267A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2235" w:type="dxa"/>
          </w:tcPr>
          <w:p w:rsidR="00863A0A" w:rsidRPr="00B11465" w:rsidRDefault="00863A0A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уч.метод.пособие с комп.табл.Номенкулатура</w:t>
            </w:r>
          </w:p>
        </w:tc>
        <w:tc>
          <w:tcPr>
            <w:tcW w:w="1276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475,00 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63A0A" w:rsidRPr="00B11465" w:rsidRDefault="00863A0A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A0A" w:rsidRPr="009D519F" w:rsidTr="00B11465">
        <w:trPr>
          <w:trHeight w:val="546"/>
        </w:trPr>
        <w:tc>
          <w:tcPr>
            <w:tcW w:w="850" w:type="dxa"/>
          </w:tcPr>
          <w:p w:rsidR="00863A0A" w:rsidRPr="00B11465" w:rsidRDefault="009267A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28</w:t>
            </w:r>
          </w:p>
        </w:tc>
        <w:tc>
          <w:tcPr>
            <w:tcW w:w="2235" w:type="dxa"/>
          </w:tcPr>
          <w:p w:rsidR="00863A0A" w:rsidRPr="00B11465" w:rsidRDefault="00863A0A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Учеб.карта боьб.нар,важн.геогр.важн.геогр.</w:t>
            </w:r>
          </w:p>
        </w:tc>
        <w:tc>
          <w:tcPr>
            <w:tcW w:w="1276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6 275,00 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63A0A" w:rsidRPr="00B11465" w:rsidRDefault="00863A0A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едорова Лариса Анатольевна</w:t>
            </w:r>
          </w:p>
        </w:tc>
        <w:tc>
          <w:tcPr>
            <w:tcW w:w="155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A0A" w:rsidRPr="009D519F" w:rsidTr="00B11465">
        <w:trPr>
          <w:trHeight w:val="546"/>
        </w:trPr>
        <w:tc>
          <w:tcPr>
            <w:tcW w:w="850" w:type="dxa"/>
          </w:tcPr>
          <w:p w:rsidR="00863A0A" w:rsidRPr="00B11465" w:rsidRDefault="009267A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29</w:t>
            </w:r>
          </w:p>
        </w:tc>
        <w:tc>
          <w:tcPr>
            <w:tcW w:w="2235" w:type="dxa"/>
          </w:tcPr>
          <w:p w:rsidR="00863A0A" w:rsidRPr="00B11465" w:rsidRDefault="00863A0A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Учебная таблЧувашская азбука</w:t>
            </w:r>
          </w:p>
        </w:tc>
        <w:tc>
          <w:tcPr>
            <w:tcW w:w="1276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80,00 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63A0A" w:rsidRPr="00B11465" w:rsidRDefault="00863A0A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Эрданова Анжелика Александровна</w:t>
            </w:r>
          </w:p>
        </w:tc>
        <w:tc>
          <w:tcPr>
            <w:tcW w:w="155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A0A" w:rsidRPr="009D519F" w:rsidTr="00B11465">
        <w:trPr>
          <w:trHeight w:val="546"/>
        </w:trPr>
        <w:tc>
          <w:tcPr>
            <w:tcW w:w="850" w:type="dxa"/>
          </w:tcPr>
          <w:p w:rsidR="00863A0A" w:rsidRPr="00B11465" w:rsidRDefault="009267A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2235" w:type="dxa"/>
          </w:tcPr>
          <w:p w:rsidR="00863A0A" w:rsidRPr="00B11465" w:rsidRDefault="00863A0A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олодильник Samsung SG06DCGW</w:t>
            </w:r>
          </w:p>
        </w:tc>
        <w:tc>
          <w:tcPr>
            <w:tcW w:w="1276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7 122,00 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7.07.2010</w:t>
            </w:r>
          </w:p>
        </w:tc>
        <w:tc>
          <w:tcPr>
            <w:tcW w:w="226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63A0A" w:rsidRPr="00B11465" w:rsidRDefault="00863A0A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ИКИТИНА АЛЬБИНА НИКОЛАЕВНА</w:t>
            </w:r>
          </w:p>
        </w:tc>
        <w:tc>
          <w:tcPr>
            <w:tcW w:w="155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A0A" w:rsidRPr="009D519F" w:rsidTr="00B11465">
        <w:trPr>
          <w:trHeight w:val="546"/>
        </w:trPr>
        <w:tc>
          <w:tcPr>
            <w:tcW w:w="850" w:type="dxa"/>
          </w:tcPr>
          <w:p w:rsidR="00863A0A" w:rsidRPr="00B11465" w:rsidRDefault="009267A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2235" w:type="dxa"/>
          </w:tcPr>
          <w:p w:rsidR="00863A0A" w:rsidRPr="00B11465" w:rsidRDefault="00863A0A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Часы шахматные</w:t>
            </w:r>
          </w:p>
        </w:tc>
        <w:tc>
          <w:tcPr>
            <w:tcW w:w="1276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840,00 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3.2015</w:t>
            </w:r>
          </w:p>
        </w:tc>
        <w:tc>
          <w:tcPr>
            <w:tcW w:w="226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63A0A" w:rsidRPr="00B11465" w:rsidRDefault="00863A0A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Тарасова Наталья Львовна</w:t>
            </w:r>
          </w:p>
        </w:tc>
        <w:tc>
          <w:tcPr>
            <w:tcW w:w="155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A0A" w:rsidRPr="009D519F" w:rsidTr="00B11465">
        <w:trPr>
          <w:trHeight w:val="546"/>
        </w:trPr>
        <w:tc>
          <w:tcPr>
            <w:tcW w:w="850" w:type="dxa"/>
          </w:tcPr>
          <w:p w:rsidR="00863A0A" w:rsidRPr="00B11465" w:rsidRDefault="009267A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2235" w:type="dxa"/>
          </w:tcPr>
          <w:p w:rsidR="00863A0A" w:rsidRPr="00B11465" w:rsidRDefault="00863A0A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Шар Паскаля</w:t>
            </w:r>
          </w:p>
        </w:tc>
        <w:tc>
          <w:tcPr>
            <w:tcW w:w="1276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580,00 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63A0A" w:rsidRPr="00B11465" w:rsidRDefault="00863A0A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A0A" w:rsidRPr="009D519F" w:rsidTr="00B11465">
        <w:trPr>
          <w:trHeight w:val="546"/>
        </w:trPr>
        <w:tc>
          <w:tcPr>
            <w:tcW w:w="850" w:type="dxa"/>
          </w:tcPr>
          <w:p w:rsidR="00863A0A" w:rsidRPr="00B11465" w:rsidRDefault="009267A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33</w:t>
            </w:r>
          </w:p>
        </w:tc>
        <w:tc>
          <w:tcPr>
            <w:tcW w:w="2235" w:type="dxa"/>
          </w:tcPr>
          <w:p w:rsidR="00863A0A" w:rsidRPr="00B11465" w:rsidRDefault="00863A0A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Шар с кольцом</w:t>
            </w:r>
          </w:p>
        </w:tc>
        <w:tc>
          <w:tcPr>
            <w:tcW w:w="1276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50,00 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63A0A" w:rsidRPr="00B11465" w:rsidRDefault="00863A0A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A0A" w:rsidRPr="009D519F" w:rsidTr="00B11465">
        <w:trPr>
          <w:trHeight w:val="546"/>
        </w:trPr>
        <w:tc>
          <w:tcPr>
            <w:tcW w:w="850" w:type="dxa"/>
          </w:tcPr>
          <w:p w:rsidR="00863A0A" w:rsidRPr="00B11465" w:rsidRDefault="009267A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4</w:t>
            </w:r>
          </w:p>
        </w:tc>
        <w:tc>
          <w:tcPr>
            <w:tcW w:w="2235" w:type="dxa"/>
          </w:tcPr>
          <w:p w:rsidR="00863A0A" w:rsidRPr="00B11465" w:rsidRDefault="00863A0A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Шина проволочная (лестничная) для ног</w:t>
            </w:r>
          </w:p>
        </w:tc>
        <w:tc>
          <w:tcPr>
            <w:tcW w:w="1276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420,00 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63A0A" w:rsidRPr="00B11465" w:rsidRDefault="00863A0A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A0A" w:rsidRPr="009D519F" w:rsidTr="00B11465">
        <w:trPr>
          <w:trHeight w:val="546"/>
        </w:trPr>
        <w:tc>
          <w:tcPr>
            <w:tcW w:w="850" w:type="dxa"/>
          </w:tcPr>
          <w:p w:rsidR="00863A0A" w:rsidRPr="00B11465" w:rsidRDefault="009267A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35</w:t>
            </w:r>
          </w:p>
        </w:tc>
        <w:tc>
          <w:tcPr>
            <w:tcW w:w="2235" w:type="dxa"/>
          </w:tcPr>
          <w:p w:rsidR="00863A0A" w:rsidRPr="00B11465" w:rsidRDefault="00863A0A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Шина проволочная (лестничная) для рук</w:t>
            </w:r>
          </w:p>
        </w:tc>
        <w:tc>
          <w:tcPr>
            <w:tcW w:w="1276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380,00 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63A0A" w:rsidRPr="00B11465" w:rsidRDefault="00863A0A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A0A" w:rsidRPr="009D519F" w:rsidTr="00B11465">
        <w:trPr>
          <w:trHeight w:val="546"/>
        </w:trPr>
        <w:tc>
          <w:tcPr>
            <w:tcW w:w="850" w:type="dxa"/>
          </w:tcPr>
          <w:p w:rsidR="00863A0A" w:rsidRPr="00B11465" w:rsidRDefault="009267A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36</w:t>
            </w:r>
          </w:p>
        </w:tc>
        <w:tc>
          <w:tcPr>
            <w:tcW w:w="2235" w:type="dxa"/>
          </w:tcPr>
          <w:p w:rsidR="00863A0A" w:rsidRPr="00B11465" w:rsidRDefault="00863A0A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Шина транспортная Дитерхса для нижних конечностей</w:t>
            </w:r>
          </w:p>
        </w:tc>
        <w:tc>
          <w:tcPr>
            <w:tcW w:w="1276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650,00 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63A0A" w:rsidRPr="00B11465" w:rsidRDefault="00863A0A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A0A" w:rsidRPr="009D519F" w:rsidTr="00B11465">
        <w:trPr>
          <w:trHeight w:val="546"/>
        </w:trPr>
        <w:tc>
          <w:tcPr>
            <w:tcW w:w="850" w:type="dxa"/>
          </w:tcPr>
          <w:p w:rsidR="00863A0A" w:rsidRPr="00B11465" w:rsidRDefault="009267A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37</w:t>
            </w:r>
          </w:p>
        </w:tc>
        <w:tc>
          <w:tcPr>
            <w:tcW w:w="2235" w:type="dxa"/>
          </w:tcPr>
          <w:p w:rsidR="00863A0A" w:rsidRPr="00B11465" w:rsidRDefault="00863A0A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Ширма медиц.стойка 2-х секц.</w:t>
            </w:r>
          </w:p>
        </w:tc>
        <w:tc>
          <w:tcPr>
            <w:tcW w:w="1276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 248,00 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7.06.2010</w:t>
            </w:r>
          </w:p>
        </w:tc>
        <w:tc>
          <w:tcPr>
            <w:tcW w:w="226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63A0A" w:rsidRPr="00B11465" w:rsidRDefault="00863A0A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A0A" w:rsidRPr="009D519F" w:rsidTr="00B11465">
        <w:trPr>
          <w:trHeight w:val="546"/>
        </w:trPr>
        <w:tc>
          <w:tcPr>
            <w:tcW w:w="850" w:type="dxa"/>
          </w:tcPr>
          <w:p w:rsidR="00863A0A" w:rsidRPr="00B11465" w:rsidRDefault="009267A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38</w:t>
            </w:r>
          </w:p>
        </w:tc>
        <w:tc>
          <w:tcPr>
            <w:tcW w:w="2235" w:type="dxa"/>
          </w:tcPr>
          <w:p w:rsidR="00863A0A" w:rsidRPr="00B11465" w:rsidRDefault="00863A0A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Шкаф</w:t>
            </w:r>
          </w:p>
        </w:tc>
        <w:tc>
          <w:tcPr>
            <w:tcW w:w="1276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6 714,49 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1991</w:t>
            </w:r>
          </w:p>
        </w:tc>
        <w:tc>
          <w:tcPr>
            <w:tcW w:w="226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63A0A" w:rsidRPr="00B11465" w:rsidRDefault="00863A0A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A0A" w:rsidRPr="009D519F" w:rsidTr="00B11465">
        <w:trPr>
          <w:trHeight w:val="630"/>
        </w:trPr>
        <w:tc>
          <w:tcPr>
            <w:tcW w:w="850" w:type="dxa"/>
          </w:tcPr>
          <w:p w:rsidR="00863A0A" w:rsidRPr="00B11465" w:rsidRDefault="009267A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2235" w:type="dxa"/>
          </w:tcPr>
          <w:p w:rsidR="00863A0A" w:rsidRPr="00B11465" w:rsidRDefault="00863A0A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шкаф для верхней одежды</w:t>
            </w:r>
          </w:p>
        </w:tc>
        <w:tc>
          <w:tcPr>
            <w:tcW w:w="1276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5 232,30 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2005</w:t>
            </w:r>
          </w:p>
        </w:tc>
        <w:tc>
          <w:tcPr>
            <w:tcW w:w="226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63A0A" w:rsidRPr="00B11465" w:rsidRDefault="00863A0A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A0A" w:rsidRPr="009D519F" w:rsidTr="00B11465">
        <w:trPr>
          <w:trHeight w:val="546"/>
        </w:trPr>
        <w:tc>
          <w:tcPr>
            <w:tcW w:w="850" w:type="dxa"/>
          </w:tcPr>
          <w:p w:rsidR="00863A0A" w:rsidRPr="00B11465" w:rsidRDefault="009267A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235" w:type="dxa"/>
          </w:tcPr>
          <w:p w:rsidR="00863A0A" w:rsidRPr="00B11465" w:rsidRDefault="00863A0A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шкаф для док-ов 2-дверн.</w:t>
            </w:r>
          </w:p>
        </w:tc>
        <w:tc>
          <w:tcPr>
            <w:tcW w:w="1276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 162,30 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2005</w:t>
            </w:r>
          </w:p>
        </w:tc>
        <w:tc>
          <w:tcPr>
            <w:tcW w:w="226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63A0A" w:rsidRPr="00B11465" w:rsidRDefault="00863A0A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A0A" w:rsidRPr="009D519F" w:rsidTr="00B11465">
        <w:trPr>
          <w:trHeight w:val="546"/>
        </w:trPr>
        <w:tc>
          <w:tcPr>
            <w:tcW w:w="850" w:type="dxa"/>
          </w:tcPr>
          <w:p w:rsidR="00863A0A" w:rsidRPr="00B11465" w:rsidRDefault="009267A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41</w:t>
            </w:r>
          </w:p>
        </w:tc>
        <w:tc>
          <w:tcPr>
            <w:tcW w:w="2235" w:type="dxa"/>
          </w:tcPr>
          <w:p w:rsidR="00863A0A" w:rsidRPr="00B11465" w:rsidRDefault="00863A0A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шкаф для док-ов 2-дверн.</w:t>
            </w:r>
          </w:p>
        </w:tc>
        <w:tc>
          <w:tcPr>
            <w:tcW w:w="1276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 162,30 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2005</w:t>
            </w:r>
          </w:p>
        </w:tc>
        <w:tc>
          <w:tcPr>
            <w:tcW w:w="226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63A0A" w:rsidRPr="00B11465" w:rsidRDefault="00863A0A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A0A" w:rsidRPr="009D519F" w:rsidTr="00B11465">
        <w:trPr>
          <w:trHeight w:val="546"/>
        </w:trPr>
        <w:tc>
          <w:tcPr>
            <w:tcW w:w="850" w:type="dxa"/>
          </w:tcPr>
          <w:p w:rsidR="00863A0A" w:rsidRPr="00B11465" w:rsidRDefault="009267A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42</w:t>
            </w:r>
          </w:p>
        </w:tc>
        <w:tc>
          <w:tcPr>
            <w:tcW w:w="2235" w:type="dxa"/>
          </w:tcPr>
          <w:p w:rsidR="00863A0A" w:rsidRPr="00B11465" w:rsidRDefault="00863A0A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шкаф для док-ов 2-дверн.</w:t>
            </w:r>
          </w:p>
        </w:tc>
        <w:tc>
          <w:tcPr>
            <w:tcW w:w="1276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 162,30 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2005</w:t>
            </w:r>
          </w:p>
        </w:tc>
        <w:tc>
          <w:tcPr>
            <w:tcW w:w="226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63A0A" w:rsidRPr="00B11465" w:rsidRDefault="00863A0A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A0A" w:rsidRPr="009D519F" w:rsidTr="00B11465">
        <w:trPr>
          <w:trHeight w:val="546"/>
        </w:trPr>
        <w:tc>
          <w:tcPr>
            <w:tcW w:w="850" w:type="dxa"/>
          </w:tcPr>
          <w:p w:rsidR="00863A0A" w:rsidRPr="00B11465" w:rsidRDefault="009267A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43</w:t>
            </w:r>
          </w:p>
        </w:tc>
        <w:tc>
          <w:tcPr>
            <w:tcW w:w="2235" w:type="dxa"/>
          </w:tcPr>
          <w:p w:rsidR="00863A0A" w:rsidRPr="00B11465" w:rsidRDefault="00863A0A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Шкаф для документов закрытый</w:t>
            </w:r>
          </w:p>
        </w:tc>
        <w:tc>
          <w:tcPr>
            <w:tcW w:w="1276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 118,20 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2005</w:t>
            </w:r>
          </w:p>
        </w:tc>
        <w:tc>
          <w:tcPr>
            <w:tcW w:w="226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63A0A" w:rsidRPr="00B11465" w:rsidRDefault="00863A0A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A0A" w:rsidRPr="009D519F" w:rsidTr="00B11465">
        <w:trPr>
          <w:trHeight w:val="546"/>
        </w:trPr>
        <w:tc>
          <w:tcPr>
            <w:tcW w:w="850" w:type="dxa"/>
          </w:tcPr>
          <w:p w:rsidR="00863A0A" w:rsidRPr="00B11465" w:rsidRDefault="009267A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2235" w:type="dxa"/>
          </w:tcPr>
          <w:p w:rsidR="00863A0A" w:rsidRPr="00B11465" w:rsidRDefault="00863A0A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Шкаф для документов с 2-я дверками</w:t>
            </w:r>
          </w:p>
        </w:tc>
        <w:tc>
          <w:tcPr>
            <w:tcW w:w="1276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 457,40 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0.02.2007</w:t>
            </w:r>
          </w:p>
        </w:tc>
        <w:tc>
          <w:tcPr>
            <w:tcW w:w="226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63A0A" w:rsidRPr="00B11465" w:rsidRDefault="00863A0A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A0A" w:rsidRPr="009D519F" w:rsidTr="00B11465">
        <w:trPr>
          <w:trHeight w:val="546"/>
        </w:trPr>
        <w:tc>
          <w:tcPr>
            <w:tcW w:w="850" w:type="dxa"/>
          </w:tcPr>
          <w:p w:rsidR="00863A0A" w:rsidRPr="00B11465" w:rsidRDefault="009267A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45</w:t>
            </w:r>
          </w:p>
        </w:tc>
        <w:tc>
          <w:tcPr>
            <w:tcW w:w="2235" w:type="dxa"/>
          </w:tcPr>
          <w:p w:rsidR="00863A0A" w:rsidRPr="00B11465" w:rsidRDefault="00863A0A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Шкаф медицинский металический ШМ-01-МСК</w:t>
            </w:r>
          </w:p>
        </w:tc>
        <w:tc>
          <w:tcPr>
            <w:tcW w:w="1276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 500,00 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4.12.2012</w:t>
            </w:r>
          </w:p>
        </w:tc>
        <w:tc>
          <w:tcPr>
            <w:tcW w:w="226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63A0A" w:rsidRPr="00B11465" w:rsidRDefault="00863A0A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A0A" w:rsidRPr="009D519F" w:rsidTr="00B11465">
        <w:trPr>
          <w:trHeight w:val="546"/>
        </w:trPr>
        <w:tc>
          <w:tcPr>
            <w:tcW w:w="850" w:type="dxa"/>
          </w:tcPr>
          <w:p w:rsidR="00863A0A" w:rsidRPr="00B11465" w:rsidRDefault="009267A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2235" w:type="dxa"/>
          </w:tcPr>
          <w:p w:rsidR="00863A0A" w:rsidRPr="00B11465" w:rsidRDefault="00863A0A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шкаф полуаткрыт.без стекла</w:t>
            </w:r>
          </w:p>
        </w:tc>
        <w:tc>
          <w:tcPr>
            <w:tcW w:w="1276" w:type="dxa"/>
          </w:tcPr>
          <w:p w:rsidR="00863A0A" w:rsidRPr="00B11465" w:rsidRDefault="001478B7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63A0A" w:rsidRPr="00B11465" w:rsidRDefault="001478B7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6 324</w:t>
            </w:r>
            <w:r w:rsidR="00863A0A" w:rsidRPr="00B11465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2006</w:t>
            </w:r>
          </w:p>
        </w:tc>
        <w:tc>
          <w:tcPr>
            <w:tcW w:w="226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63A0A" w:rsidRPr="00B11465" w:rsidRDefault="00863A0A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A0A" w:rsidRPr="009D519F" w:rsidTr="00B11465">
        <w:trPr>
          <w:trHeight w:val="546"/>
        </w:trPr>
        <w:tc>
          <w:tcPr>
            <w:tcW w:w="850" w:type="dxa"/>
          </w:tcPr>
          <w:p w:rsidR="00863A0A" w:rsidRPr="00B11465" w:rsidRDefault="009267A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2235" w:type="dxa"/>
          </w:tcPr>
          <w:p w:rsidR="00863A0A" w:rsidRPr="00B11465" w:rsidRDefault="00863A0A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шкаф скц.комб.со стеклом</w:t>
            </w:r>
          </w:p>
        </w:tc>
        <w:tc>
          <w:tcPr>
            <w:tcW w:w="1276" w:type="dxa"/>
          </w:tcPr>
          <w:p w:rsidR="00863A0A" w:rsidRPr="00B11465" w:rsidRDefault="001478B7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63A0A" w:rsidRPr="00B11465" w:rsidRDefault="001478B7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 608</w:t>
            </w:r>
            <w:r w:rsidR="00863A0A" w:rsidRPr="00B11465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2006</w:t>
            </w:r>
          </w:p>
        </w:tc>
        <w:tc>
          <w:tcPr>
            <w:tcW w:w="226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63A0A" w:rsidRPr="00B11465" w:rsidRDefault="00863A0A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ухтеева Татьяна Якимовна</w:t>
            </w:r>
          </w:p>
        </w:tc>
        <w:tc>
          <w:tcPr>
            <w:tcW w:w="155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A0A" w:rsidRPr="009D519F" w:rsidTr="00B11465">
        <w:trPr>
          <w:trHeight w:val="546"/>
        </w:trPr>
        <w:tc>
          <w:tcPr>
            <w:tcW w:w="850" w:type="dxa"/>
          </w:tcPr>
          <w:p w:rsidR="00863A0A" w:rsidRPr="00B11465" w:rsidRDefault="009267A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48</w:t>
            </w:r>
          </w:p>
        </w:tc>
        <w:tc>
          <w:tcPr>
            <w:tcW w:w="2235" w:type="dxa"/>
          </w:tcPr>
          <w:p w:rsidR="00863A0A" w:rsidRPr="00B11465" w:rsidRDefault="00863A0A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Шкаф ШС2.01полуаткрытый без стекла</w:t>
            </w:r>
          </w:p>
        </w:tc>
        <w:tc>
          <w:tcPr>
            <w:tcW w:w="1276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 100,00 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4.04.2007</w:t>
            </w:r>
          </w:p>
        </w:tc>
        <w:tc>
          <w:tcPr>
            <w:tcW w:w="226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63A0A" w:rsidRPr="00B11465" w:rsidRDefault="00863A0A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A0A" w:rsidRPr="009D519F" w:rsidTr="00B11465">
        <w:trPr>
          <w:trHeight w:val="546"/>
        </w:trPr>
        <w:tc>
          <w:tcPr>
            <w:tcW w:w="850" w:type="dxa"/>
          </w:tcPr>
          <w:p w:rsidR="00863A0A" w:rsidRPr="00B11465" w:rsidRDefault="009267A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2235" w:type="dxa"/>
          </w:tcPr>
          <w:p w:rsidR="00863A0A" w:rsidRPr="00B11465" w:rsidRDefault="00863A0A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Шкаф ШУ 2.01секцион.комб.со стеклом (03-6)</w:t>
            </w:r>
          </w:p>
        </w:tc>
        <w:tc>
          <w:tcPr>
            <w:tcW w:w="1276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5 200,00 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2.05.2007</w:t>
            </w:r>
          </w:p>
        </w:tc>
        <w:tc>
          <w:tcPr>
            <w:tcW w:w="226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63A0A" w:rsidRPr="00B11465" w:rsidRDefault="00863A0A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A0A" w:rsidRPr="009D519F" w:rsidTr="00B11465">
        <w:trPr>
          <w:trHeight w:val="546"/>
        </w:trPr>
        <w:tc>
          <w:tcPr>
            <w:tcW w:w="850" w:type="dxa"/>
          </w:tcPr>
          <w:p w:rsidR="00863A0A" w:rsidRPr="00B11465" w:rsidRDefault="009267A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2235" w:type="dxa"/>
          </w:tcPr>
          <w:p w:rsidR="00863A0A" w:rsidRPr="00B11465" w:rsidRDefault="00863A0A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Штатив метал.ШЛБ</w:t>
            </w:r>
          </w:p>
        </w:tc>
        <w:tc>
          <w:tcPr>
            <w:tcW w:w="1276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150,00 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63A0A" w:rsidRPr="00B11465" w:rsidRDefault="00863A0A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A0A" w:rsidRPr="009D519F" w:rsidTr="00B11465">
        <w:trPr>
          <w:trHeight w:val="546"/>
        </w:trPr>
        <w:tc>
          <w:tcPr>
            <w:tcW w:w="850" w:type="dxa"/>
          </w:tcPr>
          <w:p w:rsidR="00863A0A" w:rsidRPr="00B11465" w:rsidRDefault="009267A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1</w:t>
            </w:r>
          </w:p>
        </w:tc>
        <w:tc>
          <w:tcPr>
            <w:tcW w:w="2235" w:type="dxa"/>
          </w:tcPr>
          <w:p w:rsidR="00863A0A" w:rsidRPr="00B11465" w:rsidRDefault="00863A0A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Эвдиометр</w:t>
            </w:r>
          </w:p>
        </w:tc>
        <w:tc>
          <w:tcPr>
            <w:tcW w:w="1276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50,00 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63A0A" w:rsidRPr="00B11465" w:rsidRDefault="00863A0A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A0A" w:rsidRPr="009D519F" w:rsidTr="00B11465">
        <w:trPr>
          <w:trHeight w:val="546"/>
        </w:trPr>
        <w:tc>
          <w:tcPr>
            <w:tcW w:w="850" w:type="dxa"/>
          </w:tcPr>
          <w:p w:rsidR="00863A0A" w:rsidRPr="00B11465" w:rsidRDefault="009267A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2235" w:type="dxa"/>
          </w:tcPr>
          <w:p w:rsidR="00863A0A" w:rsidRPr="00B11465" w:rsidRDefault="00863A0A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экран (175*233)</w:t>
            </w:r>
          </w:p>
        </w:tc>
        <w:tc>
          <w:tcPr>
            <w:tcW w:w="1276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 830,10 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2006</w:t>
            </w:r>
          </w:p>
        </w:tc>
        <w:tc>
          <w:tcPr>
            <w:tcW w:w="226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63A0A" w:rsidRPr="00B11465" w:rsidRDefault="00863A0A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A0A" w:rsidRPr="00863A0A" w:rsidTr="00B11465">
        <w:trPr>
          <w:trHeight w:val="546"/>
        </w:trPr>
        <w:tc>
          <w:tcPr>
            <w:tcW w:w="850" w:type="dxa"/>
          </w:tcPr>
          <w:p w:rsidR="00863A0A" w:rsidRPr="00B11465" w:rsidRDefault="009267A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2235" w:type="dxa"/>
          </w:tcPr>
          <w:p w:rsidR="00863A0A" w:rsidRPr="00B11465" w:rsidRDefault="00863A0A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 w:rsidRPr="00B11465">
              <w:rPr>
                <w:color w:val="000000"/>
                <w:sz w:val="20"/>
                <w:szCs w:val="20"/>
              </w:rPr>
              <w:t>Экран</w:t>
            </w:r>
            <w:r w:rsidRPr="00B11465">
              <w:rPr>
                <w:color w:val="000000"/>
                <w:sz w:val="20"/>
                <w:szCs w:val="20"/>
                <w:lang w:val="en-US"/>
              </w:rPr>
              <w:t xml:space="preserve"> DRAPER STAR AV 70x70 MW White Case</w:t>
            </w:r>
          </w:p>
        </w:tc>
        <w:tc>
          <w:tcPr>
            <w:tcW w:w="1276" w:type="dxa"/>
          </w:tcPr>
          <w:p w:rsidR="00863A0A" w:rsidRPr="00B11465" w:rsidRDefault="001478B7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63A0A" w:rsidRPr="00B11465" w:rsidRDefault="001478B7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6 902</w:t>
            </w:r>
            <w:r w:rsidR="00863A0A" w:rsidRPr="00B11465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6.10.2012</w:t>
            </w:r>
          </w:p>
        </w:tc>
        <w:tc>
          <w:tcPr>
            <w:tcW w:w="226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863A0A" w:rsidRPr="00B11465" w:rsidRDefault="00863A0A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Егорова Маргарита Васильевна</w:t>
            </w:r>
          </w:p>
        </w:tc>
        <w:tc>
          <w:tcPr>
            <w:tcW w:w="155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63A0A" w:rsidRPr="00863A0A" w:rsidTr="00B11465">
        <w:trPr>
          <w:trHeight w:val="546"/>
        </w:trPr>
        <w:tc>
          <w:tcPr>
            <w:tcW w:w="850" w:type="dxa"/>
          </w:tcPr>
          <w:p w:rsidR="00863A0A" w:rsidRPr="00B11465" w:rsidRDefault="009267A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64</w:t>
            </w:r>
          </w:p>
        </w:tc>
        <w:tc>
          <w:tcPr>
            <w:tcW w:w="2235" w:type="dxa"/>
          </w:tcPr>
          <w:p w:rsidR="00863A0A" w:rsidRPr="00B11465" w:rsidRDefault="00863A0A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 w:rsidRPr="00B11465">
              <w:rPr>
                <w:color w:val="000000"/>
                <w:sz w:val="20"/>
                <w:szCs w:val="20"/>
              </w:rPr>
              <w:t>Экран</w:t>
            </w:r>
            <w:r w:rsidRPr="00B11465">
              <w:rPr>
                <w:color w:val="000000"/>
                <w:sz w:val="20"/>
                <w:szCs w:val="20"/>
                <w:lang w:val="en-US"/>
              </w:rPr>
              <w:t xml:space="preserve"> DRAPER STAR AV 70x70 MW White Case</w:t>
            </w:r>
          </w:p>
        </w:tc>
        <w:tc>
          <w:tcPr>
            <w:tcW w:w="1276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197,00 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863A0A" w:rsidRPr="00B11465" w:rsidRDefault="00863A0A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Ильина Т Ф</w:t>
            </w:r>
          </w:p>
        </w:tc>
        <w:tc>
          <w:tcPr>
            <w:tcW w:w="155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63A0A" w:rsidRPr="009D519F" w:rsidTr="00B11465">
        <w:trPr>
          <w:trHeight w:val="546"/>
        </w:trPr>
        <w:tc>
          <w:tcPr>
            <w:tcW w:w="850" w:type="dxa"/>
          </w:tcPr>
          <w:p w:rsidR="00863A0A" w:rsidRPr="00B11465" w:rsidRDefault="009267A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</w:tc>
        <w:tc>
          <w:tcPr>
            <w:tcW w:w="2235" w:type="dxa"/>
          </w:tcPr>
          <w:p w:rsidR="00863A0A" w:rsidRPr="00B11465" w:rsidRDefault="00863A0A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Экран мобильный</w:t>
            </w:r>
          </w:p>
        </w:tc>
        <w:tc>
          <w:tcPr>
            <w:tcW w:w="1276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6 580,00 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5.09.2008</w:t>
            </w:r>
          </w:p>
        </w:tc>
        <w:tc>
          <w:tcPr>
            <w:tcW w:w="226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63A0A" w:rsidRPr="00B11465" w:rsidRDefault="00863A0A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липпов В В</w:t>
            </w:r>
          </w:p>
        </w:tc>
        <w:tc>
          <w:tcPr>
            <w:tcW w:w="155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A0A" w:rsidRPr="00863A0A" w:rsidTr="00B11465">
        <w:trPr>
          <w:trHeight w:val="546"/>
        </w:trPr>
        <w:tc>
          <w:tcPr>
            <w:tcW w:w="850" w:type="dxa"/>
          </w:tcPr>
          <w:p w:rsidR="00863A0A" w:rsidRPr="00B11465" w:rsidRDefault="009267A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66</w:t>
            </w:r>
          </w:p>
        </w:tc>
        <w:tc>
          <w:tcPr>
            <w:tcW w:w="2235" w:type="dxa"/>
          </w:tcPr>
          <w:p w:rsidR="00863A0A" w:rsidRPr="00B11465" w:rsidRDefault="00863A0A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 w:rsidRPr="00B11465">
              <w:rPr>
                <w:color w:val="000000"/>
                <w:sz w:val="20"/>
                <w:szCs w:val="20"/>
              </w:rPr>
              <w:t>Экраннатреноге</w:t>
            </w:r>
            <w:r w:rsidRPr="00B11465">
              <w:rPr>
                <w:color w:val="000000"/>
                <w:sz w:val="20"/>
                <w:szCs w:val="20"/>
                <w:lang w:val="en-US"/>
              </w:rPr>
              <w:t xml:space="preserve"> Lumien Master View</w:t>
            </w:r>
          </w:p>
        </w:tc>
        <w:tc>
          <w:tcPr>
            <w:tcW w:w="1276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 450,00 </w:t>
            </w:r>
          </w:p>
        </w:tc>
        <w:tc>
          <w:tcPr>
            <w:tcW w:w="1701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863A0A" w:rsidRPr="00B11465" w:rsidRDefault="00863A0A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5.10.2012</w:t>
            </w:r>
          </w:p>
        </w:tc>
        <w:tc>
          <w:tcPr>
            <w:tcW w:w="226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863A0A" w:rsidRPr="00B11465" w:rsidRDefault="00863A0A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Васильева Альбина Михайловна</w:t>
            </w:r>
          </w:p>
        </w:tc>
        <w:tc>
          <w:tcPr>
            <w:tcW w:w="1558" w:type="dxa"/>
          </w:tcPr>
          <w:p w:rsidR="00863A0A" w:rsidRPr="00B11465" w:rsidRDefault="00863A0A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855A9" w:rsidRPr="00863A0A" w:rsidTr="00B11465">
        <w:trPr>
          <w:trHeight w:val="546"/>
        </w:trPr>
        <w:tc>
          <w:tcPr>
            <w:tcW w:w="850" w:type="dxa"/>
          </w:tcPr>
          <w:p w:rsidR="002855A9" w:rsidRPr="00B11465" w:rsidRDefault="009267A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67</w:t>
            </w:r>
          </w:p>
        </w:tc>
        <w:tc>
          <w:tcPr>
            <w:tcW w:w="2235" w:type="dxa"/>
          </w:tcPr>
          <w:p w:rsidR="002855A9" w:rsidRPr="00B11465" w:rsidRDefault="002855A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экран настенный(160*160)</w:t>
            </w:r>
          </w:p>
        </w:tc>
        <w:tc>
          <w:tcPr>
            <w:tcW w:w="1276" w:type="dxa"/>
          </w:tcPr>
          <w:p w:rsidR="002855A9" w:rsidRPr="00B11465" w:rsidRDefault="002855A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855A9" w:rsidRPr="00B11465" w:rsidRDefault="002855A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206,26 </w:t>
            </w:r>
          </w:p>
        </w:tc>
        <w:tc>
          <w:tcPr>
            <w:tcW w:w="1701" w:type="dxa"/>
          </w:tcPr>
          <w:p w:rsidR="002855A9" w:rsidRPr="00B11465" w:rsidRDefault="002855A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2855A9" w:rsidRPr="00B11465" w:rsidRDefault="002855A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2855A9" w:rsidRPr="00B11465" w:rsidRDefault="002855A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2855A9" w:rsidRPr="00B11465" w:rsidRDefault="002855A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Школьникова Л П</w:t>
            </w:r>
          </w:p>
        </w:tc>
        <w:tc>
          <w:tcPr>
            <w:tcW w:w="1558" w:type="dxa"/>
          </w:tcPr>
          <w:p w:rsidR="002855A9" w:rsidRPr="00B11465" w:rsidRDefault="002855A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855A9" w:rsidRPr="002855A9" w:rsidTr="00B11465">
        <w:trPr>
          <w:trHeight w:val="546"/>
        </w:trPr>
        <w:tc>
          <w:tcPr>
            <w:tcW w:w="850" w:type="dxa"/>
          </w:tcPr>
          <w:p w:rsidR="002855A9" w:rsidRPr="00B11465" w:rsidRDefault="009267A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68</w:t>
            </w:r>
          </w:p>
        </w:tc>
        <w:tc>
          <w:tcPr>
            <w:tcW w:w="2235" w:type="dxa"/>
          </w:tcPr>
          <w:p w:rsidR="002855A9" w:rsidRPr="00B11465" w:rsidRDefault="002855A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ЭЛ. уч.изд.Уроки ким Обуч.грам.1 кл,окр.мир 2Рус.яз 1 кл,</w:t>
            </w:r>
          </w:p>
        </w:tc>
        <w:tc>
          <w:tcPr>
            <w:tcW w:w="1276" w:type="dxa"/>
          </w:tcPr>
          <w:p w:rsidR="002855A9" w:rsidRPr="00B11465" w:rsidRDefault="002855A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2855A9" w:rsidRPr="00B11465" w:rsidRDefault="002855A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300,00 </w:t>
            </w:r>
          </w:p>
        </w:tc>
        <w:tc>
          <w:tcPr>
            <w:tcW w:w="1701" w:type="dxa"/>
          </w:tcPr>
          <w:p w:rsidR="002855A9" w:rsidRPr="00B11465" w:rsidRDefault="002855A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855A9" w:rsidRPr="00B11465" w:rsidRDefault="002855A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3.2015</w:t>
            </w:r>
          </w:p>
        </w:tc>
        <w:tc>
          <w:tcPr>
            <w:tcW w:w="2268" w:type="dxa"/>
          </w:tcPr>
          <w:p w:rsidR="002855A9" w:rsidRPr="00B11465" w:rsidRDefault="002855A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55A9" w:rsidRPr="00B11465" w:rsidRDefault="002855A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В Д</w:t>
            </w:r>
          </w:p>
        </w:tc>
        <w:tc>
          <w:tcPr>
            <w:tcW w:w="1558" w:type="dxa"/>
          </w:tcPr>
          <w:p w:rsidR="002855A9" w:rsidRPr="00B11465" w:rsidRDefault="002855A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5A9" w:rsidRPr="002855A9" w:rsidTr="00B11465">
        <w:trPr>
          <w:trHeight w:val="546"/>
        </w:trPr>
        <w:tc>
          <w:tcPr>
            <w:tcW w:w="850" w:type="dxa"/>
          </w:tcPr>
          <w:p w:rsidR="002855A9" w:rsidRPr="00B11465" w:rsidRDefault="009267A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69</w:t>
            </w:r>
          </w:p>
        </w:tc>
        <w:tc>
          <w:tcPr>
            <w:tcW w:w="2235" w:type="dxa"/>
          </w:tcPr>
          <w:p w:rsidR="002855A9" w:rsidRPr="00B11465" w:rsidRDefault="002855A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Эл.уч изд.прав.дорож.движ,супердетки,Фанат науки</w:t>
            </w:r>
          </w:p>
        </w:tc>
        <w:tc>
          <w:tcPr>
            <w:tcW w:w="1276" w:type="dxa"/>
          </w:tcPr>
          <w:p w:rsidR="002855A9" w:rsidRPr="00B11465" w:rsidRDefault="002855A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2855A9" w:rsidRPr="00B11465" w:rsidRDefault="002855A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200,00 </w:t>
            </w:r>
          </w:p>
        </w:tc>
        <w:tc>
          <w:tcPr>
            <w:tcW w:w="1701" w:type="dxa"/>
          </w:tcPr>
          <w:p w:rsidR="002855A9" w:rsidRPr="00B11465" w:rsidRDefault="002855A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855A9" w:rsidRPr="00B11465" w:rsidRDefault="002855A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3.2015</w:t>
            </w:r>
          </w:p>
        </w:tc>
        <w:tc>
          <w:tcPr>
            <w:tcW w:w="2268" w:type="dxa"/>
          </w:tcPr>
          <w:p w:rsidR="002855A9" w:rsidRPr="00B11465" w:rsidRDefault="002855A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55A9" w:rsidRPr="00B11465" w:rsidRDefault="002855A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В Д</w:t>
            </w:r>
          </w:p>
        </w:tc>
        <w:tc>
          <w:tcPr>
            <w:tcW w:w="1558" w:type="dxa"/>
          </w:tcPr>
          <w:p w:rsidR="002855A9" w:rsidRPr="00B11465" w:rsidRDefault="002855A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5A9" w:rsidRPr="002855A9" w:rsidTr="00B11465">
        <w:trPr>
          <w:trHeight w:val="546"/>
        </w:trPr>
        <w:tc>
          <w:tcPr>
            <w:tcW w:w="850" w:type="dxa"/>
          </w:tcPr>
          <w:p w:rsidR="002855A9" w:rsidRPr="00B11465" w:rsidRDefault="009267A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</w:tc>
        <w:tc>
          <w:tcPr>
            <w:tcW w:w="2235" w:type="dxa"/>
          </w:tcPr>
          <w:p w:rsidR="002855A9" w:rsidRPr="00B11465" w:rsidRDefault="002855A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Эл.уч изд.Уроки Ким Окруж.мир 1 кл.</w:t>
            </w:r>
          </w:p>
        </w:tc>
        <w:tc>
          <w:tcPr>
            <w:tcW w:w="1276" w:type="dxa"/>
          </w:tcPr>
          <w:p w:rsidR="002855A9" w:rsidRPr="00B11465" w:rsidRDefault="002855A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855A9" w:rsidRPr="00B11465" w:rsidRDefault="002855A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04,50 </w:t>
            </w:r>
          </w:p>
        </w:tc>
        <w:tc>
          <w:tcPr>
            <w:tcW w:w="1701" w:type="dxa"/>
          </w:tcPr>
          <w:p w:rsidR="002855A9" w:rsidRPr="00B11465" w:rsidRDefault="002855A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855A9" w:rsidRPr="00B11465" w:rsidRDefault="002855A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3.2015</w:t>
            </w:r>
          </w:p>
        </w:tc>
        <w:tc>
          <w:tcPr>
            <w:tcW w:w="2268" w:type="dxa"/>
          </w:tcPr>
          <w:p w:rsidR="002855A9" w:rsidRPr="00B11465" w:rsidRDefault="002855A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55A9" w:rsidRPr="00B11465" w:rsidRDefault="002855A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В Д</w:t>
            </w:r>
          </w:p>
        </w:tc>
        <w:tc>
          <w:tcPr>
            <w:tcW w:w="1558" w:type="dxa"/>
          </w:tcPr>
          <w:p w:rsidR="002855A9" w:rsidRPr="00B11465" w:rsidRDefault="002855A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5A9" w:rsidRPr="002855A9" w:rsidTr="00B11465">
        <w:trPr>
          <w:trHeight w:val="546"/>
        </w:trPr>
        <w:tc>
          <w:tcPr>
            <w:tcW w:w="850" w:type="dxa"/>
          </w:tcPr>
          <w:p w:rsidR="002855A9" w:rsidRPr="00B11465" w:rsidRDefault="009267A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71</w:t>
            </w:r>
          </w:p>
        </w:tc>
        <w:tc>
          <w:tcPr>
            <w:tcW w:w="2235" w:type="dxa"/>
          </w:tcPr>
          <w:p w:rsidR="002855A9" w:rsidRPr="00B11465" w:rsidRDefault="002855A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Эл.уч. изд.Готовимся к ЕГЭ</w:t>
            </w:r>
          </w:p>
        </w:tc>
        <w:tc>
          <w:tcPr>
            <w:tcW w:w="1276" w:type="dxa"/>
          </w:tcPr>
          <w:p w:rsidR="002855A9" w:rsidRPr="00B11465" w:rsidRDefault="002855A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2855A9" w:rsidRPr="00B11465" w:rsidRDefault="002855A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660,00 </w:t>
            </w:r>
          </w:p>
        </w:tc>
        <w:tc>
          <w:tcPr>
            <w:tcW w:w="1701" w:type="dxa"/>
          </w:tcPr>
          <w:p w:rsidR="002855A9" w:rsidRPr="00B11465" w:rsidRDefault="002855A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855A9" w:rsidRPr="00B11465" w:rsidRDefault="002855A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3.2015</w:t>
            </w:r>
          </w:p>
        </w:tc>
        <w:tc>
          <w:tcPr>
            <w:tcW w:w="2268" w:type="dxa"/>
          </w:tcPr>
          <w:p w:rsidR="002855A9" w:rsidRPr="00B11465" w:rsidRDefault="002855A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55A9" w:rsidRPr="00B11465" w:rsidRDefault="002855A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В Д</w:t>
            </w:r>
          </w:p>
        </w:tc>
        <w:tc>
          <w:tcPr>
            <w:tcW w:w="1558" w:type="dxa"/>
          </w:tcPr>
          <w:p w:rsidR="002855A9" w:rsidRPr="00B11465" w:rsidRDefault="002855A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5A9" w:rsidRPr="002855A9" w:rsidTr="00B11465">
        <w:trPr>
          <w:trHeight w:val="546"/>
        </w:trPr>
        <w:tc>
          <w:tcPr>
            <w:tcW w:w="850" w:type="dxa"/>
          </w:tcPr>
          <w:p w:rsidR="002855A9" w:rsidRPr="00B11465" w:rsidRDefault="009267A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72</w:t>
            </w:r>
          </w:p>
        </w:tc>
        <w:tc>
          <w:tcPr>
            <w:tcW w:w="2235" w:type="dxa"/>
          </w:tcPr>
          <w:p w:rsidR="002855A9" w:rsidRPr="00B11465" w:rsidRDefault="002855A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Эл.уч.изд Город юн.матем Мое тело, матем.в школе</w:t>
            </w:r>
          </w:p>
        </w:tc>
        <w:tc>
          <w:tcPr>
            <w:tcW w:w="1276" w:type="dxa"/>
          </w:tcPr>
          <w:p w:rsidR="002855A9" w:rsidRPr="00B11465" w:rsidRDefault="002855A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2855A9" w:rsidRPr="00B11465" w:rsidRDefault="002855A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00,00 </w:t>
            </w:r>
          </w:p>
        </w:tc>
        <w:tc>
          <w:tcPr>
            <w:tcW w:w="1701" w:type="dxa"/>
          </w:tcPr>
          <w:p w:rsidR="002855A9" w:rsidRPr="00B11465" w:rsidRDefault="002855A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855A9" w:rsidRPr="00B11465" w:rsidRDefault="002855A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3.2015</w:t>
            </w:r>
          </w:p>
        </w:tc>
        <w:tc>
          <w:tcPr>
            <w:tcW w:w="2268" w:type="dxa"/>
          </w:tcPr>
          <w:p w:rsidR="002855A9" w:rsidRPr="00B11465" w:rsidRDefault="002855A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55A9" w:rsidRPr="00B11465" w:rsidRDefault="002855A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В Д</w:t>
            </w:r>
          </w:p>
        </w:tc>
        <w:tc>
          <w:tcPr>
            <w:tcW w:w="1558" w:type="dxa"/>
          </w:tcPr>
          <w:p w:rsidR="002855A9" w:rsidRPr="00B11465" w:rsidRDefault="002855A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5A9" w:rsidRPr="002855A9" w:rsidTr="00B11465">
        <w:trPr>
          <w:trHeight w:val="546"/>
        </w:trPr>
        <w:tc>
          <w:tcPr>
            <w:tcW w:w="850" w:type="dxa"/>
          </w:tcPr>
          <w:p w:rsidR="002855A9" w:rsidRPr="00B11465" w:rsidRDefault="009267A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73</w:t>
            </w:r>
          </w:p>
        </w:tc>
        <w:tc>
          <w:tcPr>
            <w:tcW w:w="2235" w:type="dxa"/>
          </w:tcPr>
          <w:p w:rsidR="002855A9" w:rsidRPr="00B11465" w:rsidRDefault="002855A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Эл.уч.изд Обществ 8-11 кл</w:t>
            </w:r>
          </w:p>
        </w:tc>
        <w:tc>
          <w:tcPr>
            <w:tcW w:w="1276" w:type="dxa"/>
          </w:tcPr>
          <w:p w:rsidR="002855A9" w:rsidRPr="00B11465" w:rsidRDefault="002855A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855A9" w:rsidRPr="00B11465" w:rsidRDefault="002855A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20,00 </w:t>
            </w:r>
          </w:p>
        </w:tc>
        <w:tc>
          <w:tcPr>
            <w:tcW w:w="1701" w:type="dxa"/>
          </w:tcPr>
          <w:p w:rsidR="002855A9" w:rsidRPr="00B11465" w:rsidRDefault="002855A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855A9" w:rsidRPr="00B11465" w:rsidRDefault="002855A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2855A9" w:rsidRPr="00B11465" w:rsidRDefault="002855A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55A9" w:rsidRPr="00B11465" w:rsidRDefault="002855A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едорова Лариса Анатольевна</w:t>
            </w:r>
          </w:p>
        </w:tc>
        <w:tc>
          <w:tcPr>
            <w:tcW w:w="1558" w:type="dxa"/>
          </w:tcPr>
          <w:p w:rsidR="002855A9" w:rsidRPr="00B11465" w:rsidRDefault="002855A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5A9" w:rsidRPr="002855A9" w:rsidTr="00B11465">
        <w:trPr>
          <w:trHeight w:val="546"/>
        </w:trPr>
        <w:tc>
          <w:tcPr>
            <w:tcW w:w="850" w:type="dxa"/>
          </w:tcPr>
          <w:p w:rsidR="002855A9" w:rsidRPr="00B11465" w:rsidRDefault="009267A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</w:p>
        </w:tc>
        <w:tc>
          <w:tcPr>
            <w:tcW w:w="2235" w:type="dxa"/>
          </w:tcPr>
          <w:p w:rsidR="002855A9" w:rsidRPr="00B11465" w:rsidRDefault="002855A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Эл.уч.изд Электр.библ.просвещение</w:t>
            </w:r>
          </w:p>
        </w:tc>
        <w:tc>
          <w:tcPr>
            <w:tcW w:w="1276" w:type="dxa"/>
          </w:tcPr>
          <w:p w:rsidR="002855A9" w:rsidRPr="00B11465" w:rsidRDefault="002855A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855A9" w:rsidRPr="00B11465" w:rsidRDefault="002855A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20,00 </w:t>
            </w:r>
          </w:p>
        </w:tc>
        <w:tc>
          <w:tcPr>
            <w:tcW w:w="1701" w:type="dxa"/>
          </w:tcPr>
          <w:p w:rsidR="002855A9" w:rsidRPr="00B11465" w:rsidRDefault="002855A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855A9" w:rsidRPr="00B11465" w:rsidRDefault="002855A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2855A9" w:rsidRPr="00B11465" w:rsidRDefault="002855A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55A9" w:rsidRPr="00B11465" w:rsidRDefault="002855A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едорова Лариса Анатольевна</w:t>
            </w:r>
          </w:p>
        </w:tc>
        <w:tc>
          <w:tcPr>
            <w:tcW w:w="1558" w:type="dxa"/>
          </w:tcPr>
          <w:p w:rsidR="002855A9" w:rsidRPr="00B11465" w:rsidRDefault="002855A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5A9" w:rsidRPr="002855A9" w:rsidTr="00B11465">
        <w:trPr>
          <w:trHeight w:val="546"/>
        </w:trPr>
        <w:tc>
          <w:tcPr>
            <w:tcW w:w="850" w:type="dxa"/>
          </w:tcPr>
          <w:p w:rsidR="002855A9" w:rsidRPr="00B11465" w:rsidRDefault="009267A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2235" w:type="dxa"/>
          </w:tcPr>
          <w:p w:rsidR="002855A9" w:rsidRPr="00B11465" w:rsidRDefault="002855A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Эл.уч.изд. мышка Мия,Живая планета</w:t>
            </w:r>
          </w:p>
        </w:tc>
        <w:tc>
          <w:tcPr>
            <w:tcW w:w="1276" w:type="dxa"/>
          </w:tcPr>
          <w:p w:rsidR="002855A9" w:rsidRPr="00B11465" w:rsidRDefault="002855A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2855A9" w:rsidRPr="00B11465" w:rsidRDefault="002855A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50,00 </w:t>
            </w:r>
          </w:p>
        </w:tc>
        <w:tc>
          <w:tcPr>
            <w:tcW w:w="1701" w:type="dxa"/>
          </w:tcPr>
          <w:p w:rsidR="002855A9" w:rsidRPr="00B11465" w:rsidRDefault="002855A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855A9" w:rsidRPr="00B11465" w:rsidRDefault="002855A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3.2015</w:t>
            </w:r>
          </w:p>
        </w:tc>
        <w:tc>
          <w:tcPr>
            <w:tcW w:w="2268" w:type="dxa"/>
          </w:tcPr>
          <w:p w:rsidR="002855A9" w:rsidRPr="00B11465" w:rsidRDefault="002855A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55A9" w:rsidRPr="00B11465" w:rsidRDefault="002855A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В Д</w:t>
            </w:r>
          </w:p>
        </w:tc>
        <w:tc>
          <w:tcPr>
            <w:tcW w:w="1558" w:type="dxa"/>
          </w:tcPr>
          <w:p w:rsidR="002855A9" w:rsidRPr="00B11465" w:rsidRDefault="002855A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5A9" w:rsidRPr="002855A9" w:rsidTr="00B11465">
        <w:trPr>
          <w:trHeight w:val="546"/>
        </w:trPr>
        <w:tc>
          <w:tcPr>
            <w:tcW w:w="850" w:type="dxa"/>
          </w:tcPr>
          <w:p w:rsidR="002855A9" w:rsidRPr="00B11465" w:rsidRDefault="009267A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</w:p>
        </w:tc>
        <w:tc>
          <w:tcPr>
            <w:tcW w:w="2235" w:type="dxa"/>
          </w:tcPr>
          <w:p w:rsidR="002855A9" w:rsidRPr="00B11465" w:rsidRDefault="002855A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Эл.уч.изд.Витязь на расп,История России</w:t>
            </w:r>
          </w:p>
        </w:tc>
        <w:tc>
          <w:tcPr>
            <w:tcW w:w="1276" w:type="dxa"/>
          </w:tcPr>
          <w:p w:rsidR="002855A9" w:rsidRPr="00B11465" w:rsidRDefault="002855A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855A9" w:rsidRPr="00B11465" w:rsidRDefault="002855A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660,00 </w:t>
            </w:r>
          </w:p>
        </w:tc>
        <w:tc>
          <w:tcPr>
            <w:tcW w:w="1701" w:type="dxa"/>
          </w:tcPr>
          <w:p w:rsidR="002855A9" w:rsidRPr="00B11465" w:rsidRDefault="002855A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855A9" w:rsidRPr="00B11465" w:rsidRDefault="002855A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2855A9" w:rsidRPr="00B11465" w:rsidRDefault="002855A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55A9" w:rsidRPr="00B11465" w:rsidRDefault="002855A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едорова Лариса Анатольевна</w:t>
            </w:r>
          </w:p>
        </w:tc>
        <w:tc>
          <w:tcPr>
            <w:tcW w:w="1558" w:type="dxa"/>
          </w:tcPr>
          <w:p w:rsidR="002855A9" w:rsidRPr="00B11465" w:rsidRDefault="002855A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5A9" w:rsidRPr="002855A9" w:rsidTr="00B11465">
        <w:trPr>
          <w:trHeight w:val="546"/>
        </w:trPr>
        <w:tc>
          <w:tcPr>
            <w:tcW w:w="850" w:type="dxa"/>
          </w:tcPr>
          <w:p w:rsidR="002855A9" w:rsidRPr="00B11465" w:rsidRDefault="009267A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7</w:t>
            </w:r>
          </w:p>
        </w:tc>
        <w:tc>
          <w:tcPr>
            <w:tcW w:w="2235" w:type="dxa"/>
          </w:tcPr>
          <w:p w:rsidR="002855A9" w:rsidRPr="00B11465" w:rsidRDefault="002855A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Эл.уч.изд.Заним история ,уроки всем.ист</w:t>
            </w:r>
          </w:p>
        </w:tc>
        <w:tc>
          <w:tcPr>
            <w:tcW w:w="1276" w:type="dxa"/>
          </w:tcPr>
          <w:p w:rsidR="002855A9" w:rsidRPr="00B11465" w:rsidRDefault="002855A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2855A9" w:rsidRPr="00B11465" w:rsidRDefault="002855A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700,00 </w:t>
            </w:r>
          </w:p>
        </w:tc>
        <w:tc>
          <w:tcPr>
            <w:tcW w:w="1701" w:type="dxa"/>
          </w:tcPr>
          <w:p w:rsidR="002855A9" w:rsidRPr="00B11465" w:rsidRDefault="002855A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855A9" w:rsidRPr="00B11465" w:rsidRDefault="002855A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2855A9" w:rsidRPr="00B11465" w:rsidRDefault="002855A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55A9" w:rsidRPr="00B11465" w:rsidRDefault="002855A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едорова Лариса Анатольевна</w:t>
            </w:r>
          </w:p>
        </w:tc>
        <w:tc>
          <w:tcPr>
            <w:tcW w:w="1558" w:type="dxa"/>
          </w:tcPr>
          <w:p w:rsidR="002855A9" w:rsidRPr="00B11465" w:rsidRDefault="002855A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5A9" w:rsidRPr="002855A9" w:rsidTr="00B11465">
        <w:trPr>
          <w:trHeight w:val="546"/>
        </w:trPr>
        <w:tc>
          <w:tcPr>
            <w:tcW w:w="850" w:type="dxa"/>
          </w:tcPr>
          <w:p w:rsidR="002855A9" w:rsidRPr="00B11465" w:rsidRDefault="009267A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78</w:t>
            </w:r>
          </w:p>
        </w:tc>
        <w:tc>
          <w:tcPr>
            <w:tcW w:w="2235" w:type="dxa"/>
          </w:tcPr>
          <w:p w:rsidR="002855A9" w:rsidRPr="00B11465" w:rsidRDefault="002855A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Эл.уч.изд.Уроки КиМ Окр.мир</w:t>
            </w:r>
          </w:p>
        </w:tc>
        <w:tc>
          <w:tcPr>
            <w:tcW w:w="1276" w:type="dxa"/>
          </w:tcPr>
          <w:p w:rsidR="002855A9" w:rsidRPr="00B11465" w:rsidRDefault="002855A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855A9" w:rsidRPr="00B11465" w:rsidRDefault="002855A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10,00 </w:t>
            </w:r>
          </w:p>
        </w:tc>
        <w:tc>
          <w:tcPr>
            <w:tcW w:w="1701" w:type="dxa"/>
          </w:tcPr>
          <w:p w:rsidR="002855A9" w:rsidRPr="00B11465" w:rsidRDefault="002855A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855A9" w:rsidRPr="00B11465" w:rsidRDefault="002855A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3.2015</w:t>
            </w:r>
          </w:p>
        </w:tc>
        <w:tc>
          <w:tcPr>
            <w:tcW w:w="2268" w:type="dxa"/>
          </w:tcPr>
          <w:p w:rsidR="002855A9" w:rsidRPr="00B11465" w:rsidRDefault="002855A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55A9" w:rsidRPr="00B11465" w:rsidRDefault="002855A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В Д</w:t>
            </w:r>
          </w:p>
        </w:tc>
        <w:tc>
          <w:tcPr>
            <w:tcW w:w="1558" w:type="dxa"/>
          </w:tcPr>
          <w:p w:rsidR="002855A9" w:rsidRPr="00B11465" w:rsidRDefault="002855A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5A9" w:rsidRPr="002855A9" w:rsidTr="00B11465">
        <w:trPr>
          <w:trHeight w:val="546"/>
        </w:trPr>
        <w:tc>
          <w:tcPr>
            <w:tcW w:w="850" w:type="dxa"/>
          </w:tcPr>
          <w:p w:rsidR="002855A9" w:rsidRPr="00B11465" w:rsidRDefault="009267A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79</w:t>
            </w:r>
          </w:p>
        </w:tc>
        <w:tc>
          <w:tcPr>
            <w:tcW w:w="2235" w:type="dxa"/>
          </w:tcPr>
          <w:p w:rsidR="002855A9" w:rsidRPr="00B11465" w:rsidRDefault="002855A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Элект учеб изд Вес.ур.Математика</w:t>
            </w:r>
          </w:p>
        </w:tc>
        <w:tc>
          <w:tcPr>
            <w:tcW w:w="1276" w:type="dxa"/>
          </w:tcPr>
          <w:p w:rsidR="002855A9" w:rsidRPr="00B11465" w:rsidRDefault="002855A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855A9" w:rsidRPr="00B11465" w:rsidRDefault="002855A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00,00 </w:t>
            </w:r>
          </w:p>
        </w:tc>
        <w:tc>
          <w:tcPr>
            <w:tcW w:w="1701" w:type="dxa"/>
          </w:tcPr>
          <w:p w:rsidR="002855A9" w:rsidRPr="00B11465" w:rsidRDefault="002855A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855A9" w:rsidRPr="00B11465" w:rsidRDefault="002855A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3.2015</w:t>
            </w:r>
          </w:p>
        </w:tc>
        <w:tc>
          <w:tcPr>
            <w:tcW w:w="2268" w:type="dxa"/>
          </w:tcPr>
          <w:p w:rsidR="002855A9" w:rsidRPr="00B11465" w:rsidRDefault="002855A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55A9" w:rsidRPr="00B11465" w:rsidRDefault="002855A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В Д</w:t>
            </w:r>
          </w:p>
        </w:tc>
        <w:tc>
          <w:tcPr>
            <w:tcW w:w="1558" w:type="dxa"/>
          </w:tcPr>
          <w:p w:rsidR="002855A9" w:rsidRPr="00B11465" w:rsidRDefault="002855A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5A9" w:rsidRPr="002855A9" w:rsidTr="00B11465">
        <w:trPr>
          <w:trHeight w:val="546"/>
        </w:trPr>
        <w:tc>
          <w:tcPr>
            <w:tcW w:w="850" w:type="dxa"/>
          </w:tcPr>
          <w:p w:rsidR="002855A9" w:rsidRPr="00B11465" w:rsidRDefault="009267A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2235" w:type="dxa"/>
          </w:tcPr>
          <w:p w:rsidR="002855A9" w:rsidRPr="00B11465" w:rsidRDefault="002855A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электр.уч.пособие "Родной край"для 6-7кл</w:t>
            </w:r>
          </w:p>
        </w:tc>
        <w:tc>
          <w:tcPr>
            <w:tcW w:w="1276" w:type="dxa"/>
          </w:tcPr>
          <w:p w:rsidR="002855A9" w:rsidRPr="00B11465" w:rsidRDefault="002855A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855A9" w:rsidRPr="00B11465" w:rsidRDefault="002855A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60,00 </w:t>
            </w:r>
          </w:p>
        </w:tc>
        <w:tc>
          <w:tcPr>
            <w:tcW w:w="1701" w:type="dxa"/>
          </w:tcPr>
          <w:p w:rsidR="002855A9" w:rsidRPr="00B11465" w:rsidRDefault="002855A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855A9" w:rsidRPr="00B11465" w:rsidRDefault="002855A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3.2015</w:t>
            </w:r>
          </w:p>
        </w:tc>
        <w:tc>
          <w:tcPr>
            <w:tcW w:w="2268" w:type="dxa"/>
          </w:tcPr>
          <w:p w:rsidR="002855A9" w:rsidRPr="00B11465" w:rsidRDefault="002855A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55A9" w:rsidRPr="00B11465" w:rsidRDefault="002855A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В Д</w:t>
            </w:r>
          </w:p>
        </w:tc>
        <w:tc>
          <w:tcPr>
            <w:tcW w:w="1558" w:type="dxa"/>
          </w:tcPr>
          <w:p w:rsidR="002855A9" w:rsidRPr="00B11465" w:rsidRDefault="002855A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5A9" w:rsidRPr="00863A0A" w:rsidTr="00B11465">
        <w:trPr>
          <w:trHeight w:val="546"/>
        </w:trPr>
        <w:tc>
          <w:tcPr>
            <w:tcW w:w="850" w:type="dxa"/>
          </w:tcPr>
          <w:p w:rsidR="002855A9" w:rsidRPr="00B11465" w:rsidRDefault="009267A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2235" w:type="dxa"/>
          </w:tcPr>
          <w:p w:rsidR="002855A9" w:rsidRPr="00B11465" w:rsidRDefault="002855A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Электромагнит разборный (подковообразный)</w:t>
            </w:r>
          </w:p>
        </w:tc>
        <w:tc>
          <w:tcPr>
            <w:tcW w:w="1276" w:type="dxa"/>
          </w:tcPr>
          <w:p w:rsidR="002855A9" w:rsidRPr="00B11465" w:rsidRDefault="002855A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855A9" w:rsidRPr="00B11465" w:rsidRDefault="002855A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50,00 </w:t>
            </w:r>
          </w:p>
        </w:tc>
        <w:tc>
          <w:tcPr>
            <w:tcW w:w="1701" w:type="dxa"/>
          </w:tcPr>
          <w:p w:rsidR="002855A9" w:rsidRPr="00B11465" w:rsidRDefault="002855A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2855A9" w:rsidRPr="00B11465" w:rsidRDefault="002855A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2855A9" w:rsidRPr="00B11465" w:rsidRDefault="002855A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2855A9" w:rsidRPr="00B11465" w:rsidRDefault="002855A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2855A9" w:rsidRPr="00B11465" w:rsidRDefault="002855A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855A9" w:rsidRPr="00863A0A" w:rsidTr="00B11465">
        <w:trPr>
          <w:trHeight w:val="546"/>
        </w:trPr>
        <w:tc>
          <w:tcPr>
            <w:tcW w:w="850" w:type="dxa"/>
          </w:tcPr>
          <w:p w:rsidR="002855A9" w:rsidRPr="00B11465" w:rsidRDefault="009267A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82</w:t>
            </w:r>
          </w:p>
        </w:tc>
        <w:tc>
          <w:tcPr>
            <w:tcW w:w="2235" w:type="dxa"/>
          </w:tcPr>
          <w:p w:rsidR="002855A9" w:rsidRPr="00B11465" w:rsidRDefault="002855A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Электрометры с набором принадлежностей</w:t>
            </w:r>
          </w:p>
        </w:tc>
        <w:tc>
          <w:tcPr>
            <w:tcW w:w="1276" w:type="dxa"/>
          </w:tcPr>
          <w:p w:rsidR="002855A9" w:rsidRPr="00B11465" w:rsidRDefault="002855A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855A9" w:rsidRPr="00B11465" w:rsidRDefault="002855A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 880,00 </w:t>
            </w:r>
          </w:p>
        </w:tc>
        <w:tc>
          <w:tcPr>
            <w:tcW w:w="1701" w:type="dxa"/>
          </w:tcPr>
          <w:p w:rsidR="002855A9" w:rsidRPr="00B11465" w:rsidRDefault="002855A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2855A9" w:rsidRPr="00B11465" w:rsidRDefault="002855A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5.07.2007</w:t>
            </w:r>
          </w:p>
        </w:tc>
        <w:tc>
          <w:tcPr>
            <w:tcW w:w="2268" w:type="dxa"/>
          </w:tcPr>
          <w:p w:rsidR="002855A9" w:rsidRPr="00B11465" w:rsidRDefault="002855A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2855A9" w:rsidRPr="00B11465" w:rsidRDefault="002855A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2855A9" w:rsidRPr="00B11465" w:rsidRDefault="002855A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855A9" w:rsidRPr="002855A9" w:rsidTr="00B11465">
        <w:trPr>
          <w:trHeight w:val="546"/>
        </w:trPr>
        <w:tc>
          <w:tcPr>
            <w:tcW w:w="850" w:type="dxa"/>
          </w:tcPr>
          <w:p w:rsidR="002855A9" w:rsidRPr="00B11465" w:rsidRDefault="009267A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83</w:t>
            </w:r>
          </w:p>
        </w:tc>
        <w:tc>
          <w:tcPr>
            <w:tcW w:w="2235" w:type="dxa"/>
          </w:tcPr>
          <w:p w:rsidR="002855A9" w:rsidRPr="00B11465" w:rsidRDefault="002855A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Электрон.учебн.пособ.На земле чувашской</w:t>
            </w:r>
          </w:p>
        </w:tc>
        <w:tc>
          <w:tcPr>
            <w:tcW w:w="1276" w:type="dxa"/>
          </w:tcPr>
          <w:p w:rsidR="002855A9" w:rsidRPr="00B11465" w:rsidRDefault="002855A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855A9" w:rsidRPr="00B11465" w:rsidRDefault="002855A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50,00 </w:t>
            </w:r>
          </w:p>
        </w:tc>
        <w:tc>
          <w:tcPr>
            <w:tcW w:w="1701" w:type="dxa"/>
          </w:tcPr>
          <w:p w:rsidR="002855A9" w:rsidRPr="00B11465" w:rsidRDefault="002855A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855A9" w:rsidRPr="00B11465" w:rsidRDefault="002855A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3.2015</w:t>
            </w:r>
          </w:p>
        </w:tc>
        <w:tc>
          <w:tcPr>
            <w:tcW w:w="2268" w:type="dxa"/>
          </w:tcPr>
          <w:p w:rsidR="002855A9" w:rsidRPr="00B11465" w:rsidRDefault="002855A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55A9" w:rsidRPr="00B11465" w:rsidRDefault="002855A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В Д</w:t>
            </w:r>
          </w:p>
        </w:tc>
        <w:tc>
          <w:tcPr>
            <w:tcW w:w="1558" w:type="dxa"/>
          </w:tcPr>
          <w:p w:rsidR="002855A9" w:rsidRPr="00B11465" w:rsidRDefault="002855A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5A9" w:rsidRPr="002855A9" w:rsidTr="00B11465">
        <w:trPr>
          <w:trHeight w:val="546"/>
        </w:trPr>
        <w:tc>
          <w:tcPr>
            <w:tcW w:w="850" w:type="dxa"/>
          </w:tcPr>
          <w:p w:rsidR="002855A9" w:rsidRPr="00B11465" w:rsidRDefault="009267A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84</w:t>
            </w:r>
          </w:p>
        </w:tc>
        <w:tc>
          <w:tcPr>
            <w:tcW w:w="2235" w:type="dxa"/>
          </w:tcPr>
          <w:p w:rsidR="002855A9" w:rsidRPr="00B11465" w:rsidRDefault="002855A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Электронное уч.пособие Звенящее серебро тухьи"</w:t>
            </w:r>
          </w:p>
        </w:tc>
        <w:tc>
          <w:tcPr>
            <w:tcW w:w="1276" w:type="dxa"/>
          </w:tcPr>
          <w:p w:rsidR="002855A9" w:rsidRPr="00B11465" w:rsidRDefault="002855A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855A9" w:rsidRPr="00B11465" w:rsidRDefault="002855A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00,00 </w:t>
            </w:r>
          </w:p>
        </w:tc>
        <w:tc>
          <w:tcPr>
            <w:tcW w:w="1701" w:type="dxa"/>
          </w:tcPr>
          <w:p w:rsidR="002855A9" w:rsidRPr="00B11465" w:rsidRDefault="002855A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855A9" w:rsidRPr="00B11465" w:rsidRDefault="002855A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3.2015</w:t>
            </w:r>
          </w:p>
        </w:tc>
        <w:tc>
          <w:tcPr>
            <w:tcW w:w="2268" w:type="dxa"/>
          </w:tcPr>
          <w:p w:rsidR="002855A9" w:rsidRPr="00B11465" w:rsidRDefault="002855A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55A9" w:rsidRPr="00B11465" w:rsidRDefault="002855A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В Д</w:t>
            </w:r>
          </w:p>
        </w:tc>
        <w:tc>
          <w:tcPr>
            <w:tcW w:w="1558" w:type="dxa"/>
          </w:tcPr>
          <w:p w:rsidR="002855A9" w:rsidRPr="00B11465" w:rsidRDefault="002855A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5A9" w:rsidRPr="00863A0A" w:rsidTr="00B11465">
        <w:trPr>
          <w:trHeight w:val="546"/>
        </w:trPr>
        <w:tc>
          <w:tcPr>
            <w:tcW w:w="850" w:type="dxa"/>
          </w:tcPr>
          <w:p w:rsidR="002855A9" w:rsidRPr="00B11465" w:rsidRDefault="009267A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</w:p>
        </w:tc>
        <w:tc>
          <w:tcPr>
            <w:tcW w:w="2235" w:type="dxa"/>
          </w:tcPr>
          <w:p w:rsidR="002855A9" w:rsidRPr="00B11465" w:rsidRDefault="002855A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</w:t>
            </w:r>
          </w:p>
        </w:tc>
        <w:tc>
          <w:tcPr>
            <w:tcW w:w="1276" w:type="dxa"/>
          </w:tcPr>
          <w:p w:rsidR="002855A9" w:rsidRPr="00B11465" w:rsidRDefault="002855A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855A9" w:rsidRPr="00B11465" w:rsidRDefault="002855A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6 033,33 </w:t>
            </w:r>
          </w:p>
        </w:tc>
        <w:tc>
          <w:tcPr>
            <w:tcW w:w="1701" w:type="dxa"/>
          </w:tcPr>
          <w:p w:rsidR="002855A9" w:rsidRPr="00B11465" w:rsidRDefault="002855A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2855A9" w:rsidRPr="00B11465" w:rsidRDefault="002855A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7.02.2015</w:t>
            </w:r>
          </w:p>
        </w:tc>
        <w:tc>
          <w:tcPr>
            <w:tcW w:w="2268" w:type="dxa"/>
          </w:tcPr>
          <w:p w:rsidR="002855A9" w:rsidRPr="00B11465" w:rsidRDefault="002855A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2855A9" w:rsidRPr="00B11465" w:rsidRDefault="002855A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2855A9" w:rsidRPr="00B11465" w:rsidRDefault="002855A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855A9" w:rsidRPr="00863A0A" w:rsidTr="00B11465">
        <w:trPr>
          <w:trHeight w:val="546"/>
        </w:trPr>
        <w:tc>
          <w:tcPr>
            <w:tcW w:w="850" w:type="dxa"/>
          </w:tcPr>
          <w:p w:rsidR="002855A9" w:rsidRPr="00B11465" w:rsidRDefault="009267A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86</w:t>
            </w:r>
          </w:p>
        </w:tc>
        <w:tc>
          <w:tcPr>
            <w:tcW w:w="2235" w:type="dxa"/>
          </w:tcPr>
          <w:p w:rsidR="002855A9" w:rsidRPr="00B11465" w:rsidRDefault="002855A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</w:t>
            </w:r>
          </w:p>
        </w:tc>
        <w:tc>
          <w:tcPr>
            <w:tcW w:w="1276" w:type="dxa"/>
          </w:tcPr>
          <w:p w:rsidR="002855A9" w:rsidRPr="00B11465" w:rsidRDefault="002855A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855A9" w:rsidRPr="00B11465" w:rsidRDefault="002855A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6 033,35 </w:t>
            </w:r>
          </w:p>
        </w:tc>
        <w:tc>
          <w:tcPr>
            <w:tcW w:w="1701" w:type="dxa"/>
          </w:tcPr>
          <w:p w:rsidR="002855A9" w:rsidRPr="00B11465" w:rsidRDefault="002855A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2855A9" w:rsidRPr="00B11465" w:rsidRDefault="002855A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7.02.2015</w:t>
            </w:r>
          </w:p>
        </w:tc>
        <w:tc>
          <w:tcPr>
            <w:tcW w:w="2268" w:type="dxa"/>
          </w:tcPr>
          <w:p w:rsidR="002855A9" w:rsidRPr="00B11465" w:rsidRDefault="002855A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2855A9" w:rsidRPr="00B11465" w:rsidRDefault="002855A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2855A9" w:rsidRPr="00B11465" w:rsidRDefault="002855A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855A9" w:rsidRPr="00863A0A" w:rsidTr="00B11465">
        <w:trPr>
          <w:trHeight w:val="546"/>
        </w:trPr>
        <w:tc>
          <w:tcPr>
            <w:tcW w:w="850" w:type="dxa"/>
          </w:tcPr>
          <w:p w:rsidR="002855A9" w:rsidRPr="00B11465" w:rsidRDefault="009267A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87</w:t>
            </w:r>
          </w:p>
        </w:tc>
        <w:tc>
          <w:tcPr>
            <w:tcW w:w="2235" w:type="dxa"/>
          </w:tcPr>
          <w:p w:rsidR="002855A9" w:rsidRPr="00B11465" w:rsidRDefault="002855A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 производственный СР-1/900х600х900</w:t>
            </w:r>
          </w:p>
        </w:tc>
        <w:tc>
          <w:tcPr>
            <w:tcW w:w="1276" w:type="dxa"/>
          </w:tcPr>
          <w:p w:rsidR="002855A9" w:rsidRPr="00B11465" w:rsidRDefault="002855A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855A9" w:rsidRPr="00B11465" w:rsidRDefault="002855A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 365,00 </w:t>
            </w:r>
          </w:p>
        </w:tc>
        <w:tc>
          <w:tcPr>
            <w:tcW w:w="1701" w:type="dxa"/>
          </w:tcPr>
          <w:p w:rsidR="002855A9" w:rsidRPr="00B11465" w:rsidRDefault="002855A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2855A9" w:rsidRPr="00B11465" w:rsidRDefault="002855A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01.2017</w:t>
            </w:r>
          </w:p>
        </w:tc>
        <w:tc>
          <w:tcPr>
            <w:tcW w:w="2268" w:type="dxa"/>
          </w:tcPr>
          <w:p w:rsidR="002855A9" w:rsidRPr="00B11465" w:rsidRDefault="002855A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2855A9" w:rsidRPr="00B11465" w:rsidRDefault="002855A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ИКИТИНА АЛЬБИНА НИКОЛАЕВНА</w:t>
            </w:r>
          </w:p>
        </w:tc>
        <w:tc>
          <w:tcPr>
            <w:tcW w:w="1558" w:type="dxa"/>
          </w:tcPr>
          <w:p w:rsidR="002855A9" w:rsidRPr="00B11465" w:rsidRDefault="002855A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855A9" w:rsidRPr="00863A0A" w:rsidTr="00B11465">
        <w:trPr>
          <w:trHeight w:val="546"/>
        </w:trPr>
        <w:tc>
          <w:tcPr>
            <w:tcW w:w="850" w:type="dxa"/>
          </w:tcPr>
          <w:p w:rsidR="002855A9" w:rsidRPr="00B11465" w:rsidRDefault="009267A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88</w:t>
            </w:r>
          </w:p>
        </w:tc>
        <w:tc>
          <w:tcPr>
            <w:tcW w:w="2235" w:type="dxa"/>
          </w:tcPr>
          <w:p w:rsidR="002855A9" w:rsidRPr="00B11465" w:rsidRDefault="002855A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 производственный СР-1/1800х600х1800</w:t>
            </w:r>
          </w:p>
        </w:tc>
        <w:tc>
          <w:tcPr>
            <w:tcW w:w="1276" w:type="dxa"/>
          </w:tcPr>
          <w:p w:rsidR="002855A9" w:rsidRPr="00B11465" w:rsidRDefault="002855A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855A9" w:rsidRPr="00B11465" w:rsidRDefault="002855A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5 985,00 </w:t>
            </w:r>
          </w:p>
        </w:tc>
        <w:tc>
          <w:tcPr>
            <w:tcW w:w="1701" w:type="dxa"/>
          </w:tcPr>
          <w:p w:rsidR="002855A9" w:rsidRPr="00B11465" w:rsidRDefault="002855A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2855A9" w:rsidRPr="00B11465" w:rsidRDefault="002855A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01.2017</w:t>
            </w:r>
          </w:p>
        </w:tc>
        <w:tc>
          <w:tcPr>
            <w:tcW w:w="2268" w:type="dxa"/>
          </w:tcPr>
          <w:p w:rsidR="002855A9" w:rsidRPr="00B11465" w:rsidRDefault="002855A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2855A9" w:rsidRPr="00B11465" w:rsidRDefault="002855A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ИКИТИНА АЛЬБИНА НИКОЛАЕВНА</w:t>
            </w:r>
          </w:p>
        </w:tc>
        <w:tc>
          <w:tcPr>
            <w:tcW w:w="1558" w:type="dxa"/>
          </w:tcPr>
          <w:p w:rsidR="002855A9" w:rsidRPr="00B11465" w:rsidRDefault="002855A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855A9" w:rsidRPr="002855A9" w:rsidTr="00B11465">
        <w:trPr>
          <w:trHeight w:val="546"/>
        </w:trPr>
        <w:tc>
          <w:tcPr>
            <w:tcW w:w="850" w:type="dxa"/>
          </w:tcPr>
          <w:p w:rsidR="002855A9" w:rsidRPr="00B11465" w:rsidRDefault="009267A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89</w:t>
            </w:r>
          </w:p>
        </w:tc>
        <w:tc>
          <w:tcPr>
            <w:tcW w:w="2235" w:type="dxa"/>
          </w:tcPr>
          <w:p w:rsidR="002855A9" w:rsidRPr="00B11465" w:rsidRDefault="002855A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еллаж для тарелок СТКТн-1/1200(на 160 тарелок)</w:t>
            </w:r>
          </w:p>
        </w:tc>
        <w:tc>
          <w:tcPr>
            <w:tcW w:w="1276" w:type="dxa"/>
          </w:tcPr>
          <w:p w:rsidR="002855A9" w:rsidRPr="00B11465" w:rsidRDefault="002855A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855A9" w:rsidRPr="00B11465" w:rsidRDefault="002855A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 650,00 </w:t>
            </w:r>
          </w:p>
        </w:tc>
        <w:tc>
          <w:tcPr>
            <w:tcW w:w="1701" w:type="dxa"/>
          </w:tcPr>
          <w:p w:rsidR="002855A9" w:rsidRPr="00B11465" w:rsidRDefault="002855A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855A9" w:rsidRPr="00B11465" w:rsidRDefault="002855A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01.2017</w:t>
            </w:r>
          </w:p>
        </w:tc>
        <w:tc>
          <w:tcPr>
            <w:tcW w:w="2268" w:type="dxa"/>
          </w:tcPr>
          <w:p w:rsidR="002855A9" w:rsidRPr="00B11465" w:rsidRDefault="002855A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55A9" w:rsidRPr="00B11465" w:rsidRDefault="002855A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ИКИТИНА АЛЬБИНА НИКОЛАЕВНА</w:t>
            </w:r>
          </w:p>
        </w:tc>
        <w:tc>
          <w:tcPr>
            <w:tcW w:w="1558" w:type="dxa"/>
          </w:tcPr>
          <w:p w:rsidR="002855A9" w:rsidRPr="00B11465" w:rsidRDefault="002855A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5A9" w:rsidRPr="002855A9" w:rsidTr="00B11465">
        <w:trPr>
          <w:trHeight w:val="546"/>
        </w:trPr>
        <w:tc>
          <w:tcPr>
            <w:tcW w:w="850" w:type="dxa"/>
          </w:tcPr>
          <w:p w:rsidR="002855A9" w:rsidRPr="00B11465" w:rsidRDefault="009267A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2235" w:type="dxa"/>
          </w:tcPr>
          <w:p w:rsidR="002855A9" w:rsidRPr="00B11465" w:rsidRDefault="002855A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 производственный пристенный.с полкой (Тип1)</w:t>
            </w:r>
          </w:p>
        </w:tc>
        <w:tc>
          <w:tcPr>
            <w:tcW w:w="1276" w:type="dxa"/>
          </w:tcPr>
          <w:p w:rsidR="002855A9" w:rsidRPr="00B11465" w:rsidRDefault="002855A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855A9" w:rsidRPr="00B11465" w:rsidRDefault="002855A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7 733,02 </w:t>
            </w:r>
          </w:p>
        </w:tc>
        <w:tc>
          <w:tcPr>
            <w:tcW w:w="1701" w:type="dxa"/>
          </w:tcPr>
          <w:p w:rsidR="002855A9" w:rsidRPr="00B11465" w:rsidRDefault="002855A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855A9" w:rsidRPr="00B11465" w:rsidRDefault="002855A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2.2020</w:t>
            </w:r>
          </w:p>
        </w:tc>
        <w:tc>
          <w:tcPr>
            <w:tcW w:w="2268" w:type="dxa"/>
          </w:tcPr>
          <w:p w:rsidR="002855A9" w:rsidRPr="00B11465" w:rsidRDefault="002855A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55A9" w:rsidRPr="00B11465" w:rsidRDefault="002855A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ИКИТИНА АЛЬБИНА НИКОЛАЕВНА</w:t>
            </w:r>
          </w:p>
        </w:tc>
        <w:tc>
          <w:tcPr>
            <w:tcW w:w="1558" w:type="dxa"/>
          </w:tcPr>
          <w:p w:rsidR="002855A9" w:rsidRPr="00B11465" w:rsidRDefault="002855A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5A9" w:rsidRPr="00863A0A" w:rsidTr="00B11465">
        <w:trPr>
          <w:trHeight w:val="546"/>
        </w:trPr>
        <w:tc>
          <w:tcPr>
            <w:tcW w:w="850" w:type="dxa"/>
          </w:tcPr>
          <w:p w:rsidR="002855A9" w:rsidRPr="00B11465" w:rsidRDefault="009267A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91</w:t>
            </w:r>
          </w:p>
        </w:tc>
        <w:tc>
          <w:tcPr>
            <w:tcW w:w="2235" w:type="dxa"/>
          </w:tcPr>
          <w:p w:rsidR="002855A9" w:rsidRPr="00B11465" w:rsidRDefault="002855A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одтоварник кухонный</w:t>
            </w:r>
          </w:p>
        </w:tc>
        <w:tc>
          <w:tcPr>
            <w:tcW w:w="1276" w:type="dxa"/>
          </w:tcPr>
          <w:p w:rsidR="002855A9" w:rsidRPr="00B11465" w:rsidRDefault="002855A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855A9" w:rsidRPr="00B11465" w:rsidRDefault="002855A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 638,34 </w:t>
            </w:r>
          </w:p>
        </w:tc>
        <w:tc>
          <w:tcPr>
            <w:tcW w:w="1701" w:type="dxa"/>
          </w:tcPr>
          <w:p w:rsidR="002855A9" w:rsidRPr="00B11465" w:rsidRDefault="002855A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2855A9" w:rsidRPr="00B11465" w:rsidRDefault="002855A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2.2020</w:t>
            </w:r>
          </w:p>
        </w:tc>
        <w:tc>
          <w:tcPr>
            <w:tcW w:w="2268" w:type="dxa"/>
          </w:tcPr>
          <w:p w:rsidR="002855A9" w:rsidRPr="00B11465" w:rsidRDefault="002855A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2855A9" w:rsidRPr="00B11465" w:rsidRDefault="002855A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ИКИТИНА АЛЬБИНА НИКОЛАЕВНА</w:t>
            </w:r>
          </w:p>
        </w:tc>
        <w:tc>
          <w:tcPr>
            <w:tcW w:w="1558" w:type="dxa"/>
          </w:tcPr>
          <w:p w:rsidR="002855A9" w:rsidRPr="00B11465" w:rsidRDefault="002855A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855A9" w:rsidRPr="00863A0A" w:rsidTr="00B11465">
        <w:trPr>
          <w:trHeight w:val="546"/>
        </w:trPr>
        <w:tc>
          <w:tcPr>
            <w:tcW w:w="850" w:type="dxa"/>
          </w:tcPr>
          <w:p w:rsidR="002855A9" w:rsidRPr="00B11465" w:rsidRDefault="009267A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2</w:t>
            </w:r>
          </w:p>
        </w:tc>
        <w:tc>
          <w:tcPr>
            <w:tcW w:w="2235" w:type="dxa"/>
          </w:tcPr>
          <w:p w:rsidR="002855A9" w:rsidRPr="00B11465" w:rsidRDefault="002855A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ушилка для рук Puff 8814</w:t>
            </w:r>
          </w:p>
        </w:tc>
        <w:tc>
          <w:tcPr>
            <w:tcW w:w="1276" w:type="dxa"/>
          </w:tcPr>
          <w:p w:rsidR="002855A9" w:rsidRPr="00B11465" w:rsidRDefault="002855A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2855A9" w:rsidRPr="00B11465" w:rsidRDefault="002855A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9 500,00 </w:t>
            </w:r>
          </w:p>
        </w:tc>
        <w:tc>
          <w:tcPr>
            <w:tcW w:w="1701" w:type="dxa"/>
          </w:tcPr>
          <w:p w:rsidR="002855A9" w:rsidRPr="00B11465" w:rsidRDefault="002855A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2855A9" w:rsidRPr="00B11465" w:rsidRDefault="002855A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2.04.2021</w:t>
            </w:r>
          </w:p>
        </w:tc>
        <w:tc>
          <w:tcPr>
            <w:tcW w:w="2268" w:type="dxa"/>
          </w:tcPr>
          <w:p w:rsidR="002855A9" w:rsidRPr="00B11465" w:rsidRDefault="002855A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2855A9" w:rsidRPr="00B11465" w:rsidRDefault="002855A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2855A9" w:rsidRPr="00B11465" w:rsidRDefault="002855A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855A9" w:rsidRPr="00863A0A" w:rsidTr="00B11465">
        <w:trPr>
          <w:trHeight w:val="546"/>
        </w:trPr>
        <w:tc>
          <w:tcPr>
            <w:tcW w:w="850" w:type="dxa"/>
          </w:tcPr>
          <w:p w:rsidR="002855A9" w:rsidRPr="00B11465" w:rsidRDefault="009267A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93</w:t>
            </w:r>
          </w:p>
        </w:tc>
        <w:tc>
          <w:tcPr>
            <w:tcW w:w="2235" w:type="dxa"/>
          </w:tcPr>
          <w:p w:rsidR="002855A9" w:rsidRPr="00B11465" w:rsidRDefault="002855A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Тумба подкатная</w:t>
            </w:r>
          </w:p>
        </w:tc>
        <w:tc>
          <w:tcPr>
            <w:tcW w:w="1276" w:type="dxa"/>
          </w:tcPr>
          <w:p w:rsidR="002855A9" w:rsidRPr="00B11465" w:rsidRDefault="002855A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2855A9" w:rsidRPr="00B11465" w:rsidRDefault="002855A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6 411,68 </w:t>
            </w:r>
          </w:p>
        </w:tc>
        <w:tc>
          <w:tcPr>
            <w:tcW w:w="1701" w:type="dxa"/>
          </w:tcPr>
          <w:p w:rsidR="002855A9" w:rsidRPr="00B11465" w:rsidRDefault="002855A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2855A9" w:rsidRPr="00B11465" w:rsidRDefault="002855A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8.2021</w:t>
            </w:r>
          </w:p>
        </w:tc>
        <w:tc>
          <w:tcPr>
            <w:tcW w:w="2268" w:type="dxa"/>
          </w:tcPr>
          <w:p w:rsidR="002855A9" w:rsidRPr="00B11465" w:rsidRDefault="002855A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2855A9" w:rsidRPr="00B11465" w:rsidRDefault="002855A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2855A9" w:rsidRPr="00B11465" w:rsidRDefault="002855A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855A9" w:rsidRPr="00863A0A" w:rsidTr="00B11465">
        <w:trPr>
          <w:trHeight w:val="546"/>
        </w:trPr>
        <w:tc>
          <w:tcPr>
            <w:tcW w:w="850" w:type="dxa"/>
          </w:tcPr>
          <w:p w:rsidR="002855A9" w:rsidRPr="00B11465" w:rsidRDefault="009267A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94</w:t>
            </w:r>
          </w:p>
        </w:tc>
        <w:tc>
          <w:tcPr>
            <w:tcW w:w="2235" w:type="dxa"/>
          </w:tcPr>
          <w:p w:rsidR="002855A9" w:rsidRPr="00B11465" w:rsidRDefault="002855A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Шкаф широкий со стеклом</w:t>
            </w:r>
          </w:p>
        </w:tc>
        <w:tc>
          <w:tcPr>
            <w:tcW w:w="1276" w:type="dxa"/>
          </w:tcPr>
          <w:p w:rsidR="002855A9" w:rsidRPr="00B11465" w:rsidRDefault="002855A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2855A9" w:rsidRPr="00B11465" w:rsidRDefault="002855A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6 669,08 </w:t>
            </w:r>
          </w:p>
        </w:tc>
        <w:tc>
          <w:tcPr>
            <w:tcW w:w="1701" w:type="dxa"/>
          </w:tcPr>
          <w:p w:rsidR="002855A9" w:rsidRPr="00B11465" w:rsidRDefault="002855A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2855A9" w:rsidRPr="00B11465" w:rsidRDefault="002855A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8.2021</w:t>
            </w:r>
          </w:p>
        </w:tc>
        <w:tc>
          <w:tcPr>
            <w:tcW w:w="2268" w:type="dxa"/>
          </w:tcPr>
          <w:p w:rsidR="002855A9" w:rsidRPr="00B11465" w:rsidRDefault="002855A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2855A9" w:rsidRPr="00B11465" w:rsidRDefault="002855A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2855A9" w:rsidRPr="00B11465" w:rsidRDefault="002855A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855A9" w:rsidRPr="00863A0A" w:rsidTr="00B11465">
        <w:trPr>
          <w:trHeight w:val="546"/>
        </w:trPr>
        <w:tc>
          <w:tcPr>
            <w:tcW w:w="850" w:type="dxa"/>
          </w:tcPr>
          <w:p w:rsidR="002855A9" w:rsidRPr="00B11465" w:rsidRDefault="009267A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95</w:t>
            </w:r>
          </w:p>
        </w:tc>
        <w:tc>
          <w:tcPr>
            <w:tcW w:w="2235" w:type="dxa"/>
          </w:tcPr>
          <w:p w:rsidR="002855A9" w:rsidRPr="00B11465" w:rsidRDefault="002855A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ул учителя</w:t>
            </w:r>
          </w:p>
        </w:tc>
        <w:tc>
          <w:tcPr>
            <w:tcW w:w="1276" w:type="dxa"/>
          </w:tcPr>
          <w:p w:rsidR="002855A9" w:rsidRPr="00B11465" w:rsidRDefault="002855A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2855A9" w:rsidRPr="00B11465" w:rsidRDefault="002855A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4 360,20 </w:t>
            </w:r>
          </w:p>
        </w:tc>
        <w:tc>
          <w:tcPr>
            <w:tcW w:w="1701" w:type="dxa"/>
          </w:tcPr>
          <w:p w:rsidR="002855A9" w:rsidRPr="00B11465" w:rsidRDefault="002855A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2855A9" w:rsidRPr="00B11465" w:rsidRDefault="002855A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8.2021</w:t>
            </w:r>
          </w:p>
        </w:tc>
        <w:tc>
          <w:tcPr>
            <w:tcW w:w="2268" w:type="dxa"/>
          </w:tcPr>
          <w:p w:rsidR="002855A9" w:rsidRPr="00B11465" w:rsidRDefault="002855A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2855A9" w:rsidRPr="00B11465" w:rsidRDefault="002855A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2855A9" w:rsidRPr="00B11465" w:rsidRDefault="002855A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855A9" w:rsidRPr="002855A9" w:rsidTr="00B11465">
        <w:trPr>
          <w:trHeight w:val="546"/>
        </w:trPr>
        <w:tc>
          <w:tcPr>
            <w:tcW w:w="850" w:type="dxa"/>
          </w:tcPr>
          <w:p w:rsidR="002855A9" w:rsidRPr="00B11465" w:rsidRDefault="009267A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96</w:t>
            </w:r>
          </w:p>
        </w:tc>
        <w:tc>
          <w:tcPr>
            <w:tcW w:w="2235" w:type="dxa"/>
          </w:tcPr>
          <w:p w:rsidR="002855A9" w:rsidRPr="00B11465" w:rsidRDefault="002855A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 учителя с подвесной тумбой (2 ящика)</w:t>
            </w:r>
          </w:p>
        </w:tc>
        <w:tc>
          <w:tcPr>
            <w:tcW w:w="1276" w:type="dxa"/>
          </w:tcPr>
          <w:p w:rsidR="002855A9" w:rsidRPr="00B11465" w:rsidRDefault="002855A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855A9" w:rsidRPr="00B11465" w:rsidRDefault="002855A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 897,79 </w:t>
            </w:r>
          </w:p>
        </w:tc>
        <w:tc>
          <w:tcPr>
            <w:tcW w:w="1701" w:type="dxa"/>
          </w:tcPr>
          <w:p w:rsidR="002855A9" w:rsidRPr="00B11465" w:rsidRDefault="002855A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855A9" w:rsidRPr="00B11465" w:rsidRDefault="002855A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8.2021</w:t>
            </w:r>
          </w:p>
        </w:tc>
        <w:tc>
          <w:tcPr>
            <w:tcW w:w="2268" w:type="dxa"/>
          </w:tcPr>
          <w:p w:rsidR="002855A9" w:rsidRPr="00B11465" w:rsidRDefault="002855A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55A9" w:rsidRPr="00B11465" w:rsidRDefault="002855A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2855A9" w:rsidRPr="00B11465" w:rsidRDefault="002855A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5A9" w:rsidRPr="00863A0A" w:rsidTr="00B11465">
        <w:trPr>
          <w:trHeight w:val="546"/>
        </w:trPr>
        <w:tc>
          <w:tcPr>
            <w:tcW w:w="850" w:type="dxa"/>
          </w:tcPr>
          <w:p w:rsidR="002855A9" w:rsidRPr="00B11465" w:rsidRDefault="009267A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97</w:t>
            </w:r>
          </w:p>
        </w:tc>
        <w:tc>
          <w:tcPr>
            <w:tcW w:w="2235" w:type="dxa"/>
          </w:tcPr>
          <w:p w:rsidR="002855A9" w:rsidRPr="00B11465" w:rsidRDefault="002855A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ул ученический</w:t>
            </w:r>
          </w:p>
        </w:tc>
        <w:tc>
          <w:tcPr>
            <w:tcW w:w="1276" w:type="dxa"/>
          </w:tcPr>
          <w:p w:rsidR="002855A9" w:rsidRPr="00B11465" w:rsidRDefault="002855A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:rsidR="002855A9" w:rsidRPr="00B11465" w:rsidRDefault="002855A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82 058,24 </w:t>
            </w:r>
          </w:p>
        </w:tc>
        <w:tc>
          <w:tcPr>
            <w:tcW w:w="1701" w:type="dxa"/>
          </w:tcPr>
          <w:p w:rsidR="002855A9" w:rsidRPr="00B11465" w:rsidRDefault="002855A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2855A9" w:rsidRPr="00B11465" w:rsidRDefault="002855A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8.2021</w:t>
            </w:r>
          </w:p>
        </w:tc>
        <w:tc>
          <w:tcPr>
            <w:tcW w:w="2268" w:type="dxa"/>
          </w:tcPr>
          <w:p w:rsidR="002855A9" w:rsidRPr="00B11465" w:rsidRDefault="002855A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2855A9" w:rsidRPr="00B11465" w:rsidRDefault="002855A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2855A9" w:rsidRPr="00B11465" w:rsidRDefault="002855A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855A9" w:rsidRPr="00863A0A" w:rsidTr="00B11465">
        <w:trPr>
          <w:trHeight w:val="546"/>
        </w:trPr>
        <w:tc>
          <w:tcPr>
            <w:tcW w:w="850" w:type="dxa"/>
          </w:tcPr>
          <w:p w:rsidR="002855A9" w:rsidRPr="00B11465" w:rsidRDefault="009267A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98</w:t>
            </w:r>
          </w:p>
        </w:tc>
        <w:tc>
          <w:tcPr>
            <w:tcW w:w="2235" w:type="dxa"/>
          </w:tcPr>
          <w:p w:rsidR="002855A9" w:rsidRPr="00B11465" w:rsidRDefault="002855A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 ученический</w:t>
            </w:r>
          </w:p>
        </w:tc>
        <w:tc>
          <w:tcPr>
            <w:tcW w:w="1276" w:type="dxa"/>
          </w:tcPr>
          <w:p w:rsidR="002855A9" w:rsidRPr="00B11465" w:rsidRDefault="002855A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2855A9" w:rsidRPr="00B11465" w:rsidRDefault="002855A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9 235,36 </w:t>
            </w:r>
          </w:p>
        </w:tc>
        <w:tc>
          <w:tcPr>
            <w:tcW w:w="1701" w:type="dxa"/>
          </w:tcPr>
          <w:p w:rsidR="002855A9" w:rsidRPr="00B11465" w:rsidRDefault="002855A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2855A9" w:rsidRPr="00B11465" w:rsidRDefault="002855A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8.2021</w:t>
            </w:r>
          </w:p>
        </w:tc>
        <w:tc>
          <w:tcPr>
            <w:tcW w:w="2268" w:type="dxa"/>
          </w:tcPr>
          <w:p w:rsidR="002855A9" w:rsidRPr="00B11465" w:rsidRDefault="002855A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2855A9" w:rsidRPr="00B11465" w:rsidRDefault="002855A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2855A9" w:rsidRPr="00B11465" w:rsidRDefault="002855A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855A9" w:rsidRPr="002855A9" w:rsidTr="00B11465">
        <w:trPr>
          <w:trHeight w:val="546"/>
        </w:trPr>
        <w:tc>
          <w:tcPr>
            <w:tcW w:w="850" w:type="dxa"/>
          </w:tcPr>
          <w:p w:rsidR="002855A9" w:rsidRPr="00B11465" w:rsidRDefault="009267A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99</w:t>
            </w:r>
          </w:p>
        </w:tc>
        <w:tc>
          <w:tcPr>
            <w:tcW w:w="2235" w:type="dxa"/>
          </w:tcPr>
          <w:p w:rsidR="002855A9" w:rsidRPr="00B11465" w:rsidRDefault="002855A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Глобус физический Globen, 40см, на круглой подставке</w:t>
            </w:r>
          </w:p>
        </w:tc>
        <w:tc>
          <w:tcPr>
            <w:tcW w:w="1276" w:type="dxa"/>
          </w:tcPr>
          <w:p w:rsidR="002855A9" w:rsidRPr="00B11465" w:rsidRDefault="002855A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855A9" w:rsidRPr="00B11465" w:rsidRDefault="002855A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 500,00 </w:t>
            </w:r>
          </w:p>
        </w:tc>
        <w:tc>
          <w:tcPr>
            <w:tcW w:w="1701" w:type="dxa"/>
          </w:tcPr>
          <w:p w:rsidR="002855A9" w:rsidRPr="00B11465" w:rsidRDefault="002855A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855A9" w:rsidRPr="00B11465" w:rsidRDefault="002855A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6.10.2021</w:t>
            </w:r>
          </w:p>
        </w:tc>
        <w:tc>
          <w:tcPr>
            <w:tcW w:w="2268" w:type="dxa"/>
          </w:tcPr>
          <w:p w:rsidR="002855A9" w:rsidRPr="00B11465" w:rsidRDefault="002855A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55A9" w:rsidRPr="00B11465" w:rsidRDefault="002855A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2855A9" w:rsidRPr="00B11465" w:rsidRDefault="002855A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5A9" w:rsidRPr="002855A9" w:rsidTr="00B11465">
        <w:trPr>
          <w:trHeight w:val="546"/>
        </w:trPr>
        <w:tc>
          <w:tcPr>
            <w:tcW w:w="850" w:type="dxa"/>
          </w:tcPr>
          <w:p w:rsidR="002855A9" w:rsidRPr="00B11465" w:rsidRDefault="009267A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235" w:type="dxa"/>
          </w:tcPr>
          <w:p w:rsidR="002855A9" w:rsidRPr="00B11465" w:rsidRDefault="002855A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арта "Мир" физическая Globen, 1625млн., интерактивная, европодвес</w:t>
            </w:r>
          </w:p>
        </w:tc>
        <w:tc>
          <w:tcPr>
            <w:tcW w:w="1276" w:type="dxa"/>
          </w:tcPr>
          <w:p w:rsidR="002855A9" w:rsidRPr="00B11465" w:rsidRDefault="002855A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855A9" w:rsidRPr="00B11465" w:rsidRDefault="002855A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200,00 </w:t>
            </w:r>
          </w:p>
        </w:tc>
        <w:tc>
          <w:tcPr>
            <w:tcW w:w="1701" w:type="dxa"/>
          </w:tcPr>
          <w:p w:rsidR="002855A9" w:rsidRPr="00B11465" w:rsidRDefault="002855A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855A9" w:rsidRPr="00B11465" w:rsidRDefault="002855A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6.10.2021</w:t>
            </w:r>
          </w:p>
        </w:tc>
        <w:tc>
          <w:tcPr>
            <w:tcW w:w="2268" w:type="dxa"/>
          </w:tcPr>
          <w:p w:rsidR="002855A9" w:rsidRPr="00B11465" w:rsidRDefault="002855A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55A9" w:rsidRPr="00B11465" w:rsidRDefault="002855A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2855A9" w:rsidRPr="00B11465" w:rsidRDefault="002855A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5A9" w:rsidRPr="00863A0A" w:rsidTr="00B11465">
        <w:trPr>
          <w:trHeight w:val="546"/>
        </w:trPr>
        <w:tc>
          <w:tcPr>
            <w:tcW w:w="850" w:type="dxa"/>
          </w:tcPr>
          <w:p w:rsidR="002855A9" w:rsidRPr="00B11465" w:rsidRDefault="009267A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01</w:t>
            </w:r>
          </w:p>
        </w:tc>
        <w:tc>
          <w:tcPr>
            <w:tcW w:w="2235" w:type="dxa"/>
          </w:tcPr>
          <w:p w:rsidR="002855A9" w:rsidRPr="00B11465" w:rsidRDefault="002855A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яч баскетбольный</w:t>
            </w:r>
          </w:p>
        </w:tc>
        <w:tc>
          <w:tcPr>
            <w:tcW w:w="1276" w:type="dxa"/>
          </w:tcPr>
          <w:p w:rsidR="002855A9" w:rsidRPr="00B11465" w:rsidRDefault="002855A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855A9" w:rsidRPr="00B11465" w:rsidRDefault="002855A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100,00 </w:t>
            </w:r>
          </w:p>
        </w:tc>
        <w:tc>
          <w:tcPr>
            <w:tcW w:w="1701" w:type="dxa"/>
          </w:tcPr>
          <w:p w:rsidR="002855A9" w:rsidRPr="00B11465" w:rsidRDefault="002855A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2855A9" w:rsidRPr="00B11465" w:rsidRDefault="002855A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6.10.2021</w:t>
            </w:r>
          </w:p>
        </w:tc>
        <w:tc>
          <w:tcPr>
            <w:tcW w:w="2268" w:type="dxa"/>
          </w:tcPr>
          <w:p w:rsidR="002855A9" w:rsidRPr="00B11465" w:rsidRDefault="002855A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2855A9" w:rsidRPr="00B11465" w:rsidRDefault="002855A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2855A9" w:rsidRPr="00B11465" w:rsidRDefault="002855A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855A9" w:rsidRPr="00863A0A" w:rsidTr="00B11465">
        <w:trPr>
          <w:trHeight w:val="546"/>
        </w:trPr>
        <w:tc>
          <w:tcPr>
            <w:tcW w:w="850" w:type="dxa"/>
          </w:tcPr>
          <w:p w:rsidR="002855A9" w:rsidRPr="00B11465" w:rsidRDefault="009267A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02</w:t>
            </w:r>
          </w:p>
        </w:tc>
        <w:tc>
          <w:tcPr>
            <w:tcW w:w="2235" w:type="dxa"/>
          </w:tcPr>
          <w:p w:rsidR="002855A9" w:rsidRPr="00B11465" w:rsidRDefault="002855A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яч волейбольный</w:t>
            </w:r>
          </w:p>
        </w:tc>
        <w:tc>
          <w:tcPr>
            <w:tcW w:w="1276" w:type="dxa"/>
          </w:tcPr>
          <w:p w:rsidR="002855A9" w:rsidRPr="00B11465" w:rsidRDefault="002855A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855A9" w:rsidRPr="00B11465" w:rsidRDefault="002855A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500,00 </w:t>
            </w:r>
          </w:p>
        </w:tc>
        <w:tc>
          <w:tcPr>
            <w:tcW w:w="1701" w:type="dxa"/>
          </w:tcPr>
          <w:p w:rsidR="002855A9" w:rsidRPr="00B11465" w:rsidRDefault="002855A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2855A9" w:rsidRPr="00B11465" w:rsidRDefault="002855A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6.10.2021</w:t>
            </w:r>
          </w:p>
        </w:tc>
        <w:tc>
          <w:tcPr>
            <w:tcW w:w="2268" w:type="dxa"/>
          </w:tcPr>
          <w:p w:rsidR="002855A9" w:rsidRPr="00B11465" w:rsidRDefault="002855A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2855A9" w:rsidRPr="00B11465" w:rsidRDefault="002855A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2855A9" w:rsidRPr="00B11465" w:rsidRDefault="002855A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855A9" w:rsidRPr="00863A0A" w:rsidTr="00B11465">
        <w:trPr>
          <w:trHeight w:val="546"/>
        </w:trPr>
        <w:tc>
          <w:tcPr>
            <w:tcW w:w="850" w:type="dxa"/>
          </w:tcPr>
          <w:p w:rsidR="002855A9" w:rsidRPr="00B11465" w:rsidRDefault="009267A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2235" w:type="dxa"/>
          </w:tcPr>
          <w:p w:rsidR="002855A9" w:rsidRPr="00B11465" w:rsidRDefault="002855A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яч футбольный</w:t>
            </w:r>
          </w:p>
        </w:tc>
        <w:tc>
          <w:tcPr>
            <w:tcW w:w="1276" w:type="dxa"/>
          </w:tcPr>
          <w:p w:rsidR="002855A9" w:rsidRPr="00B11465" w:rsidRDefault="002855A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855A9" w:rsidRPr="00B11465" w:rsidRDefault="002855A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200,00 </w:t>
            </w:r>
          </w:p>
        </w:tc>
        <w:tc>
          <w:tcPr>
            <w:tcW w:w="1701" w:type="dxa"/>
          </w:tcPr>
          <w:p w:rsidR="002855A9" w:rsidRPr="00B11465" w:rsidRDefault="002855A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2855A9" w:rsidRPr="00B11465" w:rsidRDefault="002855A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6.10.2021</w:t>
            </w:r>
          </w:p>
        </w:tc>
        <w:tc>
          <w:tcPr>
            <w:tcW w:w="2268" w:type="dxa"/>
          </w:tcPr>
          <w:p w:rsidR="002855A9" w:rsidRPr="00B11465" w:rsidRDefault="002855A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2855A9" w:rsidRPr="00B11465" w:rsidRDefault="002855A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2855A9" w:rsidRPr="00B11465" w:rsidRDefault="002855A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855A9" w:rsidRPr="002855A9" w:rsidTr="00B11465">
        <w:trPr>
          <w:trHeight w:val="546"/>
        </w:trPr>
        <w:tc>
          <w:tcPr>
            <w:tcW w:w="850" w:type="dxa"/>
          </w:tcPr>
          <w:p w:rsidR="002855A9" w:rsidRPr="00B11465" w:rsidRDefault="009267A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04</w:t>
            </w:r>
          </w:p>
        </w:tc>
        <w:tc>
          <w:tcPr>
            <w:tcW w:w="2235" w:type="dxa"/>
          </w:tcPr>
          <w:p w:rsidR="002855A9" w:rsidRPr="00B11465" w:rsidRDefault="002855A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Торкунов История России. 1946г.-нач.XXIв. 11 кл. часть 1</w:t>
            </w:r>
          </w:p>
        </w:tc>
        <w:tc>
          <w:tcPr>
            <w:tcW w:w="1276" w:type="dxa"/>
          </w:tcPr>
          <w:p w:rsidR="002855A9" w:rsidRPr="00B11465" w:rsidRDefault="002855A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2855A9" w:rsidRPr="00B11465" w:rsidRDefault="002855A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 159,00 </w:t>
            </w:r>
          </w:p>
        </w:tc>
        <w:tc>
          <w:tcPr>
            <w:tcW w:w="1701" w:type="dxa"/>
          </w:tcPr>
          <w:p w:rsidR="002855A9" w:rsidRPr="00B11465" w:rsidRDefault="002855A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855A9" w:rsidRPr="00B11465" w:rsidRDefault="002855A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268" w:type="dxa"/>
          </w:tcPr>
          <w:p w:rsidR="002855A9" w:rsidRPr="00B11465" w:rsidRDefault="002855A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55A9" w:rsidRPr="00B11465" w:rsidRDefault="002855A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2855A9" w:rsidRPr="00B11465" w:rsidRDefault="002855A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5A9" w:rsidRPr="00863A0A" w:rsidTr="00B11465">
        <w:trPr>
          <w:trHeight w:val="546"/>
        </w:trPr>
        <w:tc>
          <w:tcPr>
            <w:tcW w:w="850" w:type="dxa"/>
          </w:tcPr>
          <w:p w:rsidR="002855A9" w:rsidRPr="00B11465" w:rsidRDefault="009267A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2235" w:type="dxa"/>
          </w:tcPr>
          <w:p w:rsidR="002855A9" w:rsidRPr="00B11465" w:rsidRDefault="002855A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Информационный стенд</w:t>
            </w:r>
          </w:p>
        </w:tc>
        <w:tc>
          <w:tcPr>
            <w:tcW w:w="1276" w:type="dxa"/>
          </w:tcPr>
          <w:p w:rsidR="002855A9" w:rsidRPr="00B11465" w:rsidRDefault="002855A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855A9" w:rsidRPr="00B11465" w:rsidRDefault="002855A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 491,92 </w:t>
            </w:r>
          </w:p>
        </w:tc>
        <w:tc>
          <w:tcPr>
            <w:tcW w:w="1701" w:type="dxa"/>
          </w:tcPr>
          <w:p w:rsidR="002855A9" w:rsidRPr="00B11465" w:rsidRDefault="002855A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2855A9" w:rsidRPr="00B11465" w:rsidRDefault="002855A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1.09.2021</w:t>
            </w:r>
          </w:p>
        </w:tc>
        <w:tc>
          <w:tcPr>
            <w:tcW w:w="2268" w:type="dxa"/>
          </w:tcPr>
          <w:p w:rsidR="002855A9" w:rsidRPr="00B11465" w:rsidRDefault="002855A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2855A9" w:rsidRPr="00B11465" w:rsidRDefault="002855A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2855A9" w:rsidRPr="00B11465" w:rsidRDefault="002855A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855A9" w:rsidRPr="00863A0A" w:rsidTr="00B11465">
        <w:trPr>
          <w:trHeight w:val="546"/>
        </w:trPr>
        <w:tc>
          <w:tcPr>
            <w:tcW w:w="850" w:type="dxa"/>
          </w:tcPr>
          <w:p w:rsidR="002855A9" w:rsidRPr="00B11465" w:rsidRDefault="009267A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06</w:t>
            </w:r>
          </w:p>
        </w:tc>
        <w:tc>
          <w:tcPr>
            <w:tcW w:w="2235" w:type="dxa"/>
          </w:tcPr>
          <w:p w:rsidR="002855A9" w:rsidRPr="00B11465" w:rsidRDefault="002855A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Экран Cactus Wallscreen</w:t>
            </w:r>
          </w:p>
        </w:tc>
        <w:tc>
          <w:tcPr>
            <w:tcW w:w="1276" w:type="dxa"/>
          </w:tcPr>
          <w:p w:rsidR="002855A9" w:rsidRPr="00B11465" w:rsidRDefault="002855A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855A9" w:rsidRPr="00B11465" w:rsidRDefault="002855A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 000,00 </w:t>
            </w:r>
          </w:p>
        </w:tc>
        <w:tc>
          <w:tcPr>
            <w:tcW w:w="1701" w:type="dxa"/>
          </w:tcPr>
          <w:p w:rsidR="002855A9" w:rsidRPr="00B11465" w:rsidRDefault="002855A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2855A9" w:rsidRPr="00B11465" w:rsidRDefault="002855A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8.2022</w:t>
            </w:r>
          </w:p>
        </w:tc>
        <w:tc>
          <w:tcPr>
            <w:tcW w:w="2268" w:type="dxa"/>
          </w:tcPr>
          <w:p w:rsidR="002855A9" w:rsidRPr="00B11465" w:rsidRDefault="002855A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2855A9" w:rsidRPr="00B11465" w:rsidRDefault="002855A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ухтеева Татьяна Якимовна</w:t>
            </w:r>
          </w:p>
        </w:tc>
        <w:tc>
          <w:tcPr>
            <w:tcW w:w="1558" w:type="dxa"/>
          </w:tcPr>
          <w:p w:rsidR="002855A9" w:rsidRPr="00B11465" w:rsidRDefault="002855A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855A9" w:rsidRPr="00863A0A" w:rsidTr="00B11465">
        <w:trPr>
          <w:trHeight w:val="546"/>
        </w:trPr>
        <w:tc>
          <w:tcPr>
            <w:tcW w:w="850" w:type="dxa"/>
          </w:tcPr>
          <w:p w:rsidR="002855A9" w:rsidRPr="00B11465" w:rsidRDefault="009267A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2235" w:type="dxa"/>
          </w:tcPr>
          <w:p w:rsidR="002855A9" w:rsidRPr="00B11465" w:rsidRDefault="002855A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яч волейбольный</w:t>
            </w:r>
          </w:p>
        </w:tc>
        <w:tc>
          <w:tcPr>
            <w:tcW w:w="1276" w:type="dxa"/>
          </w:tcPr>
          <w:p w:rsidR="002855A9" w:rsidRPr="00B11465" w:rsidRDefault="002855A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855A9" w:rsidRPr="00B11465" w:rsidRDefault="002855A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500,00 </w:t>
            </w:r>
          </w:p>
        </w:tc>
        <w:tc>
          <w:tcPr>
            <w:tcW w:w="1701" w:type="dxa"/>
          </w:tcPr>
          <w:p w:rsidR="002855A9" w:rsidRPr="00B11465" w:rsidRDefault="002855A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2855A9" w:rsidRPr="00B11465" w:rsidRDefault="002855A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2.11.2022</w:t>
            </w:r>
          </w:p>
        </w:tc>
        <w:tc>
          <w:tcPr>
            <w:tcW w:w="2268" w:type="dxa"/>
          </w:tcPr>
          <w:p w:rsidR="002855A9" w:rsidRPr="00B11465" w:rsidRDefault="002855A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2855A9" w:rsidRPr="00B11465" w:rsidRDefault="002855A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2855A9" w:rsidRPr="00B11465" w:rsidRDefault="002855A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855A9" w:rsidRPr="00863A0A" w:rsidTr="00B11465">
        <w:trPr>
          <w:trHeight w:val="546"/>
        </w:trPr>
        <w:tc>
          <w:tcPr>
            <w:tcW w:w="850" w:type="dxa"/>
          </w:tcPr>
          <w:p w:rsidR="002855A9" w:rsidRPr="00B11465" w:rsidRDefault="009267A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8</w:t>
            </w:r>
          </w:p>
        </w:tc>
        <w:tc>
          <w:tcPr>
            <w:tcW w:w="2235" w:type="dxa"/>
          </w:tcPr>
          <w:p w:rsidR="002855A9" w:rsidRPr="00B11465" w:rsidRDefault="002855A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яч футбольный</w:t>
            </w:r>
          </w:p>
        </w:tc>
        <w:tc>
          <w:tcPr>
            <w:tcW w:w="1276" w:type="dxa"/>
          </w:tcPr>
          <w:p w:rsidR="002855A9" w:rsidRPr="00B11465" w:rsidRDefault="002855A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855A9" w:rsidRPr="00B11465" w:rsidRDefault="002855A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 400,00 </w:t>
            </w:r>
          </w:p>
        </w:tc>
        <w:tc>
          <w:tcPr>
            <w:tcW w:w="1701" w:type="dxa"/>
          </w:tcPr>
          <w:p w:rsidR="002855A9" w:rsidRPr="00B11465" w:rsidRDefault="002855A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2855A9" w:rsidRPr="00B11465" w:rsidRDefault="002855A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2.11.2022</w:t>
            </w:r>
          </w:p>
        </w:tc>
        <w:tc>
          <w:tcPr>
            <w:tcW w:w="2268" w:type="dxa"/>
          </w:tcPr>
          <w:p w:rsidR="002855A9" w:rsidRPr="00B11465" w:rsidRDefault="002855A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2855A9" w:rsidRPr="00B11465" w:rsidRDefault="002855A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2855A9" w:rsidRPr="00B11465" w:rsidRDefault="002855A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855A9" w:rsidRPr="00863A0A" w:rsidTr="00B11465">
        <w:trPr>
          <w:trHeight w:val="546"/>
        </w:trPr>
        <w:tc>
          <w:tcPr>
            <w:tcW w:w="850" w:type="dxa"/>
          </w:tcPr>
          <w:p w:rsidR="002855A9" w:rsidRPr="00B11465" w:rsidRDefault="009267A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09</w:t>
            </w:r>
          </w:p>
        </w:tc>
        <w:tc>
          <w:tcPr>
            <w:tcW w:w="2235" w:type="dxa"/>
          </w:tcPr>
          <w:p w:rsidR="002855A9" w:rsidRPr="00B11465" w:rsidRDefault="002855A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яч баскетбольный</w:t>
            </w:r>
          </w:p>
        </w:tc>
        <w:tc>
          <w:tcPr>
            <w:tcW w:w="1276" w:type="dxa"/>
          </w:tcPr>
          <w:p w:rsidR="002855A9" w:rsidRPr="00B11465" w:rsidRDefault="002855A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855A9" w:rsidRPr="00B11465" w:rsidRDefault="002855A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100,00 </w:t>
            </w:r>
          </w:p>
        </w:tc>
        <w:tc>
          <w:tcPr>
            <w:tcW w:w="1701" w:type="dxa"/>
          </w:tcPr>
          <w:p w:rsidR="002855A9" w:rsidRPr="00B11465" w:rsidRDefault="002855A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2855A9" w:rsidRPr="00B11465" w:rsidRDefault="002855A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2.11.2022</w:t>
            </w:r>
          </w:p>
        </w:tc>
        <w:tc>
          <w:tcPr>
            <w:tcW w:w="2268" w:type="dxa"/>
          </w:tcPr>
          <w:p w:rsidR="002855A9" w:rsidRPr="00B11465" w:rsidRDefault="002855A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2855A9" w:rsidRPr="00B11465" w:rsidRDefault="002855A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2855A9" w:rsidRPr="00B11465" w:rsidRDefault="002855A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855A9" w:rsidRPr="00863A0A" w:rsidTr="00B11465">
        <w:trPr>
          <w:trHeight w:val="546"/>
        </w:trPr>
        <w:tc>
          <w:tcPr>
            <w:tcW w:w="850" w:type="dxa"/>
          </w:tcPr>
          <w:p w:rsidR="002855A9" w:rsidRPr="00B11465" w:rsidRDefault="009267A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235" w:type="dxa"/>
          </w:tcPr>
          <w:p w:rsidR="002855A9" w:rsidRPr="00B11465" w:rsidRDefault="002855A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т гимнастический</w:t>
            </w:r>
          </w:p>
        </w:tc>
        <w:tc>
          <w:tcPr>
            <w:tcW w:w="1276" w:type="dxa"/>
          </w:tcPr>
          <w:p w:rsidR="002855A9" w:rsidRPr="00B11465" w:rsidRDefault="002855A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2855A9" w:rsidRPr="00B11465" w:rsidRDefault="002855A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8 000,00 </w:t>
            </w:r>
          </w:p>
        </w:tc>
        <w:tc>
          <w:tcPr>
            <w:tcW w:w="1701" w:type="dxa"/>
          </w:tcPr>
          <w:p w:rsidR="002855A9" w:rsidRPr="00B11465" w:rsidRDefault="002855A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2855A9" w:rsidRPr="00B11465" w:rsidRDefault="002855A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2.11.2022</w:t>
            </w:r>
          </w:p>
        </w:tc>
        <w:tc>
          <w:tcPr>
            <w:tcW w:w="2268" w:type="dxa"/>
          </w:tcPr>
          <w:p w:rsidR="002855A9" w:rsidRPr="00B11465" w:rsidRDefault="002855A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2855A9" w:rsidRPr="00B11465" w:rsidRDefault="002855A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2855A9" w:rsidRPr="00B11465" w:rsidRDefault="002855A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855A9" w:rsidRPr="00863A0A" w:rsidTr="00B11465">
        <w:trPr>
          <w:trHeight w:val="546"/>
        </w:trPr>
        <w:tc>
          <w:tcPr>
            <w:tcW w:w="850" w:type="dxa"/>
          </w:tcPr>
          <w:p w:rsidR="002855A9" w:rsidRPr="00B11465" w:rsidRDefault="009267A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2235" w:type="dxa"/>
          </w:tcPr>
          <w:p w:rsidR="002855A9" w:rsidRPr="00B11465" w:rsidRDefault="002855A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 обеденный</w:t>
            </w:r>
          </w:p>
        </w:tc>
        <w:tc>
          <w:tcPr>
            <w:tcW w:w="1276" w:type="dxa"/>
          </w:tcPr>
          <w:p w:rsidR="002855A9" w:rsidRPr="00B11465" w:rsidRDefault="002855A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855A9" w:rsidRPr="00B11465" w:rsidRDefault="002855A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9 600,00 </w:t>
            </w:r>
          </w:p>
        </w:tc>
        <w:tc>
          <w:tcPr>
            <w:tcW w:w="1701" w:type="dxa"/>
          </w:tcPr>
          <w:p w:rsidR="002855A9" w:rsidRPr="00B11465" w:rsidRDefault="002855A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2855A9" w:rsidRPr="00B11465" w:rsidRDefault="002855A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6.11.2022</w:t>
            </w:r>
          </w:p>
        </w:tc>
        <w:tc>
          <w:tcPr>
            <w:tcW w:w="2268" w:type="dxa"/>
          </w:tcPr>
          <w:p w:rsidR="002855A9" w:rsidRPr="00B11465" w:rsidRDefault="002855A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2855A9" w:rsidRPr="00B11465" w:rsidRDefault="002855A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2855A9" w:rsidRPr="00B11465" w:rsidRDefault="002855A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855A9" w:rsidRPr="00863A0A" w:rsidTr="00B11465">
        <w:trPr>
          <w:trHeight w:val="546"/>
        </w:trPr>
        <w:tc>
          <w:tcPr>
            <w:tcW w:w="850" w:type="dxa"/>
          </w:tcPr>
          <w:p w:rsidR="002855A9" w:rsidRPr="00B11465" w:rsidRDefault="009267A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2235" w:type="dxa"/>
          </w:tcPr>
          <w:p w:rsidR="002855A9" w:rsidRPr="00B11465" w:rsidRDefault="002855A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лонки Smartbuy</w:t>
            </w:r>
          </w:p>
        </w:tc>
        <w:tc>
          <w:tcPr>
            <w:tcW w:w="1276" w:type="dxa"/>
          </w:tcPr>
          <w:p w:rsidR="002855A9" w:rsidRPr="00B11465" w:rsidRDefault="002855A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855A9" w:rsidRPr="00B11465" w:rsidRDefault="002855A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00,00 </w:t>
            </w:r>
          </w:p>
        </w:tc>
        <w:tc>
          <w:tcPr>
            <w:tcW w:w="1701" w:type="dxa"/>
          </w:tcPr>
          <w:p w:rsidR="002855A9" w:rsidRPr="00B11465" w:rsidRDefault="002855A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2855A9" w:rsidRPr="00B11465" w:rsidRDefault="002855A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7.12.2022</w:t>
            </w:r>
          </w:p>
        </w:tc>
        <w:tc>
          <w:tcPr>
            <w:tcW w:w="2268" w:type="dxa"/>
          </w:tcPr>
          <w:p w:rsidR="002855A9" w:rsidRPr="00B11465" w:rsidRDefault="002855A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2855A9" w:rsidRPr="00B11465" w:rsidRDefault="002855A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2855A9" w:rsidRPr="00B11465" w:rsidRDefault="002855A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855A9" w:rsidRPr="00863A0A" w:rsidTr="00B11465">
        <w:trPr>
          <w:trHeight w:val="546"/>
        </w:trPr>
        <w:tc>
          <w:tcPr>
            <w:tcW w:w="850" w:type="dxa"/>
          </w:tcPr>
          <w:p w:rsidR="002855A9" w:rsidRPr="00B11465" w:rsidRDefault="009267A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</w:p>
        </w:tc>
        <w:tc>
          <w:tcPr>
            <w:tcW w:w="2235" w:type="dxa"/>
          </w:tcPr>
          <w:p w:rsidR="002855A9" w:rsidRPr="00B11465" w:rsidRDefault="002855A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Табурет</w:t>
            </w:r>
          </w:p>
        </w:tc>
        <w:tc>
          <w:tcPr>
            <w:tcW w:w="1276" w:type="dxa"/>
          </w:tcPr>
          <w:p w:rsidR="002855A9" w:rsidRPr="00B11465" w:rsidRDefault="002855A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2855A9" w:rsidRPr="00B11465" w:rsidRDefault="002855A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5 000,00 </w:t>
            </w:r>
          </w:p>
        </w:tc>
        <w:tc>
          <w:tcPr>
            <w:tcW w:w="1701" w:type="dxa"/>
          </w:tcPr>
          <w:p w:rsidR="002855A9" w:rsidRPr="00B11465" w:rsidRDefault="002855A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2855A9" w:rsidRPr="00B11465" w:rsidRDefault="002855A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6.11.2022</w:t>
            </w:r>
          </w:p>
        </w:tc>
        <w:tc>
          <w:tcPr>
            <w:tcW w:w="2268" w:type="dxa"/>
          </w:tcPr>
          <w:p w:rsidR="002855A9" w:rsidRPr="00B11465" w:rsidRDefault="002855A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2855A9" w:rsidRPr="00B11465" w:rsidRDefault="002855A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2855A9" w:rsidRPr="00B11465" w:rsidRDefault="002855A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855A9" w:rsidRPr="00863A0A" w:rsidTr="00B11465">
        <w:trPr>
          <w:trHeight w:val="546"/>
        </w:trPr>
        <w:tc>
          <w:tcPr>
            <w:tcW w:w="850" w:type="dxa"/>
          </w:tcPr>
          <w:p w:rsidR="002855A9" w:rsidRPr="00B11465" w:rsidRDefault="009267A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14</w:t>
            </w:r>
          </w:p>
        </w:tc>
        <w:tc>
          <w:tcPr>
            <w:tcW w:w="2235" w:type="dxa"/>
          </w:tcPr>
          <w:p w:rsidR="002855A9" w:rsidRPr="00B11465" w:rsidRDefault="002855A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ТАБУРЕТ</w:t>
            </w:r>
          </w:p>
        </w:tc>
        <w:tc>
          <w:tcPr>
            <w:tcW w:w="1276" w:type="dxa"/>
          </w:tcPr>
          <w:p w:rsidR="002855A9" w:rsidRPr="00B11465" w:rsidRDefault="002855A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2855A9" w:rsidRPr="00B11465" w:rsidRDefault="002855A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5 000,00 </w:t>
            </w:r>
          </w:p>
        </w:tc>
        <w:tc>
          <w:tcPr>
            <w:tcW w:w="1701" w:type="dxa"/>
          </w:tcPr>
          <w:p w:rsidR="002855A9" w:rsidRPr="00B11465" w:rsidRDefault="002855A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2855A9" w:rsidRPr="00B11465" w:rsidRDefault="002855A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2.12.2022</w:t>
            </w:r>
          </w:p>
        </w:tc>
        <w:tc>
          <w:tcPr>
            <w:tcW w:w="2268" w:type="dxa"/>
          </w:tcPr>
          <w:p w:rsidR="002855A9" w:rsidRPr="00B11465" w:rsidRDefault="002855A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2855A9" w:rsidRPr="00B11465" w:rsidRDefault="002855A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2855A9" w:rsidRPr="00B11465" w:rsidRDefault="002855A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3BF0" w:rsidRPr="00F64306" w:rsidTr="00B11465">
        <w:trPr>
          <w:trHeight w:val="546"/>
        </w:trPr>
        <w:tc>
          <w:tcPr>
            <w:tcW w:w="850" w:type="dxa"/>
          </w:tcPr>
          <w:p w:rsidR="00EF3BF0" w:rsidRPr="00B11465" w:rsidRDefault="009267A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15</w:t>
            </w:r>
          </w:p>
        </w:tc>
        <w:tc>
          <w:tcPr>
            <w:tcW w:w="2235" w:type="dxa"/>
          </w:tcPr>
          <w:p w:rsidR="00EF3BF0" w:rsidRPr="00B11465" w:rsidRDefault="00F64306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рограммное обеспечение к интеракт.доске</w:t>
            </w:r>
            <w:r w:rsidRPr="00B11465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EF3BF0" w:rsidRPr="00B11465" w:rsidRDefault="00F6430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64306" w:rsidRPr="00B11465" w:rsidRDefault="00F6430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782,56 </w:t>
            </w:r>
          </w:p>
          <w:p w:rsidR="00EF3BF0" w:rsidRPr="00B11465" w:rsidRDefault="00EF3BF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F3BF0" w:rsidRPr="00B11465" w:rsidRDefault="00EF3BF0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4306" w:rsidRPr="00B11465" w:rsidRDefault="00F6430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4</w:t>
            </w:r>
          </w:p>
          <w:p w:rsidR="00EF3BF0" w:rsidRPr="00B11465" w:rsidRDefault="00EF3BF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EF3BF0" w:rsidRPr="00B11465" w:rsidRDefault="00EF3BF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64306" w:rsidRPr="00B11465" w:rsidRDefault="00F64306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  <w:p w:rsidR="00EF3BF0" w:rsidRPr="00B11465" w:rsidRDefault="00EF3BF0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F3BF0" w:rsidRPr="00B11465" w:rsidRDefault="00EF3BF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712" w:rsidRPr="00F64306" w:rsidTr="00B11465">
        <w:trPr>
          <w:trHeight w:val="546"/>
        </w:trPr>
        <w:tc>
          <w:tcPr>
            <w:tcW w:w="850" w:type="dxa"/>
          </w:tcPr>
          <w:p w:rsidR="00EB0712" w:rsidRPr="00B11465" w:rsidRDefault="009267A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16</w:t>
            </w:r>
          </w:p>
        </w:tc>
        <w:tc>
          <w:tcPr>
            <w:tcW w:w="2235" w:type="dxa"/>
          </w:tcPr>
          <w:p w:rsidR="00EB0712" w:rsidRPr="00B11465" w:rsidRDefault="00EB0712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ученический комплект( 6 стульев, стол)</w:t>
            </w:r>
          </w:p>
        </w:tc>
        <w:tc>
          <w:tcPr>
            <w:tcW w:w="1276" w:type="dxa"/>
          </w:tcPr>
          <w:p w:rsidR="00EB0712" w:rsidRPr="00B11465" w:rsidRDefault="00EB0712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B0712" w:rsidRPr="00B11465" w:rsidRDefault="00EB0712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 300,00 </w:t>
            </w:r>
          </w:p>
        </w:tc>
        <w:tc>
          <w:tcPr>
            <w:tcW w:w="1701" w:type="dxa"/>
          </w:tcPr>
          <w:p w:rsidR="00EB0712" w:rsidRPr="00B11465" w:rsidRDefault="00EB0712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B0712" w:rsidRPr="00B11465" w:rsidRDefault="00EB0712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9.06.2018</w:t>
            </w:r>
          </w:p>
        </w:tc>
        <w:tc>
          <w:tcPr>
            <w:tcW w:w="2268" w:type="dxa"/>
          </w:tcPr>
          <w:p w:rsidR="00EB0712" w:rsidRPr="00B11465" w:rsidRDefault="00EB0712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B0712" w:rsidRPr="00B11465" w:rsidRDefault="00EB0712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EB0712" w:rsidRPr="00B11465" w:rsidRDefault="00EB0712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712" w:rsidRPr="00F64306" w:rsidTr="00B11465">
        <w:trPr>
          <w:trHeight w:val="546"/>
        </w:trPr>
        <w:tc>
          <w:tcPr>
            <w:tcW w:w="850" w:type="dxa"/>
          </w:tcPr>
          <w:p w:rsidR="00EB0712" w:rsidRPr="00B11465" w:rsidRDefault="009267A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17</w:t>
            </w:r>
          </w:p>
        </w:tc>
        <w:tc>
          <w:tcPr>
            <w:tcW w:w="2235" w:type="dxa"/>
          </w:tcPr>
          <w:p w:rsidR="00EB0712" w:rsidRPr="00B11465" w:rsidRDefault="00EB0712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ученический комплект( 6 стульев, стол)</w:t>
            </w:r>
          </w:p>
        </w:tc>
        <w:tc>
          <w:tcPr>
            <w:tcW w:w="1276" w:type="dxa"/>
          </w:tcPr>
          <w:p w:rsidR="00EB0712" w:rsidRPr="00B11465" w:rsidRDefault="00EB0712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B0712" w:rsidRPr="00B11465" w:rsidRDefault="00EB0712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 300,00 </w:t>
            </w:r>
          </w:p>
        </w:tc>
        <w:tc>
          <w:tcPr>
            <w:tcW w:w="1701" w:type="dxa"/>
          </w:tcPr>
          <w:p w:rsidR="00EB0712" w:rsidRPr="00B11465" w:rsidRDefault="00EB0712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B0712" w:rsidRPr="00B11465" w:rsidRDefault="00EB0712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9.06.2018</w:t>
            </w:r>
          </w:p>
        </w:tc>
        <w:tc>
          <w:tcPr>
            <w:tcW w:w="2268" w:type="dxa"/>
          </w:tcPr>
          <w:p w:rsidR="00EB0712" w:rsidRPr="00B11465" w:rsidRDefault="00EB0712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B0712" w:rsidRPr="00B11465" w:rsidRDefault="00EB0712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EB0712" w:rsidRPr="00B11465" w:rsidRDefault="00EB0712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712" w:rsidRPr="00F64306" w:rsidTr="00B11465">
        <w:trPr>
          <w:trHeight w:val="546"/>
        </w:trPr>
        <w:tc>
          <w:tcPr>
            <w:tcW w:w="850" w:type="dxa"/>
          </w:tcPr>
          <w:p w:rsidR="00EB0712" w:rsidRPr="00B11465" w:rsidRDefault="009267A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18</w:t>
            </w:r>
          </w:p>
        </w:tc>
        <w:tc>
          <w:tcPr>
            <w:tcW w:w="2235" w:type="dxa"/>
          </w:tcPr>
          <w:p w:rsidR="00EB0712" w:rsidRPr="00B11465" w:rsidRDefault="00EB0712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ученический комплект( 6 стульев, стол)</w:t>
            </w:r>
          </w:p>
        </w:tc>
        <w:tc>
          <w:tcPr>
            <w:tcW w:w="1276" w:type="dxa"/>
          </w:tcPr>
          <w:p w:rsidR="00EB0712" w:rsidRPr="00B11465" w:rsidRDefault="00EB0712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B0712" w:rsidRPr="00B11465" w:rsidRDefault="00EB0712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 300,00 </w:t>
            </w:r>
          </w:p>
        </w:tc>
        <w:tc>
          <w:tcPr>
            <w:tcW w:w="1701" w:type="dxa"/>
          </w:tcPr>
          <w:p w:rsidR="00EB0712" w:rsidRPr="00B11465" w:rsidRDefault="00EB0712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B0712" w:rsidRPr="00B11465" w:rsidRDefault="00EB0712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9.06.2018</w:t>
            </w:r>
          </w:p>
        </w:tc>
        <w:tc>
          <w:tcPr>
            <w:tcW w:w="2268" w:type="dxa"/>
          </w:tcPr>
          <w:p w:rsidR="00EB0712" w:rsidRPr="00B11465" w:rsidRDefault="00EB0712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B0712" w:rsidRPr="00B11465" w:rsidRDefault="00EB0712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EB0712" w:rsidRPr="00B11465" w:rsidRDefault="00EB0712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712" w:rsidRPr="00F64306" w:rsidTr="00B11465">
        <w:trPr>
          <w:trHeight w:val="546"/>
        </w:trPr>
        <w:tc>
          <w:tcPr>
            <w:tcW w:w="850" w:type="dxa"/>
          </w:tcPr>
          <w:p w:rsidR="00EB0712" w:rsidRPr="00B11465" w:rsidRDefault="009267A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19</w:t>
            </w:r>
          </w:p>
        </w:tc>
        <w:tc>
          <w:tcPr>
            <w:tcW w:w="2235" w:type="dxa"/>
          </w:tcPr>
          <w:p w:rsidR="00EB0712" w:rsidRPr="00B11465" w:rsidRDefault="00EB0712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ученический комплект( 6 стульев, стол)</w:t>
            </w:r>
          </w:p>
        </w:tc>
        <w:tc>
          <w:tcPr>
            <w:tcW w:w="1276" w:type="dxa"/>
          </w:tcPr>
          <w:p w:rsidR="00EB0712" w:rsidRPr="00B11465" w:rsidRDefault="00EB0712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B0712" w:rsidRPr="00B11465" w:rsidRDefault="00EB0712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 300,00 </w:t>
            </w:r>
          </w:p>
        </w:tc>
        <w:tc>
          <w:tcPr>
            <w:tcW w:w="1701" w:type="dxa"/>
          </w:tcPr>
          <w:p w:rsidR="00EB0712" w:rsidRPr="00B11465" w:rsidRDefault="00EB0712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B0712" w:rsidRPr="00B11465" w:rsidRDefault="00EB0712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9.06.2018</w:t>
            </w:r>
          </w:p>
        </w:tc>
        <w:tc>
          <w:tcPr>
            <w:tcW w:w="2268" w:type="dxa"/>
          </w:tcPr>
          <w:p w:rsidR="00EB0712" w:rsidRPr="00B11465" w:rsidRDefault="00EB0712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B0712" w:rsidRPr="00B11465" w:rsidRDefault="00EB0712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EB0712" w:rsidRPr="00B11465" w:rsidRDefault="00EB0712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712" w:rsidRPr="00F64306" w:rsidTr="00B11465">
        <w:trPr>
          <w:trHeight w:val="546"/>
        </w:trPr>
        <w:tc>
          <w:tcPr>
            <w:tcW w:w="850" w:type="dxa"/>
          </w:tcPr>
          <w:p w:rsidR="00EB0712" w:rsidRPr="00B11465" w:rsidRDefault="009267A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2235" w:type="dxa"/>
          </w:tcPr>
          <w:p w:rsidR="00EB0712" w:rsidRPr="00B11465" w:rsidRDefault="00EB0712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ученический комплект( 6 стульев, стол)</w:t>
            </w:r>
          </w:p>
        </w:tc>
        <w:tc>
          <w:tcPr>
            <w:tcW w:w="1276" w:type="dxa"/>
          </w:tcPr>
          <w:p w:rsidR="00EB0712" w:rsidRPr="00B11465" w:rsidRDefault="00EB0712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B0712" w:rsidRPr="00B11465" w:rsidRDefault="00EB0712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 300,00 </w:t>
            </w:r>
          </w:p>
        </w:tc>
        <w:tc>
          <w:tcPr>
            <w:tcW w:w="1701" w:type="dxa"/>
          </w:tcPr>
          <w:p w:rsidR="00EB0712" w:rsidRPr="00B11465" w:rsidRDefault="00EB0712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B0712" w:rsidRPr="00B11465" w:rsidRDefault="00EB0712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9.06.2018</w:t>
            </w:r>
          </w:p>
        </w:tc>
        <w:tc>
          <w:tcPr>
            <w:tcW w:w="2268" w:type="dxa"/>
          </w:tcPr>
          <w:p w:rsidR="00EB0712" w:rsidRPr="00B11465" w:rsidRDefault="00EB0712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B0712" w:rsidRPr="00B11465" w:rsidRDefault="00EB0712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EB0712" w:rsidRPr="00B11465" w:rsidRDefault="00EB0712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712" w:rsidRPr="00F64306" w:rsidTr="00B11465">
        <w:trPr>
          <w:trHeight w:val="546"/>
        </w:trPr>
        <w:tc>
          <w:tcPr>
            <w:tcW w:w="850" w:type="dxa"/>
          </w:tcPr>
          <w:p w:rsidR="00EB0712" w:rsidRPr="00B11465" w:rsidRDefault="009267A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2235" w:type="dxa"/>
          </w:tcPr>
          <w:p w:rsidR="00EB0712" w:rsidRPr="00B11465" w:rsidRDefault="00EB0712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ученический комплект( 6 стульев, стол)</w:t>
            </w:r>
          </w:p>
        </w:tc>
        <w:tc>
          <w:tcPr>
            <w:tcW w:w="1276" w:type="dxa"/>
          </w:tcPr>
          <w:p w:rsidR="00EB0712" w:rsidRPr="00B11465" w:rsidRDefault="00EB0712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B0712" w:rsidRPr="00B11465" w:rsidRDefault="00EB0712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 300,00 </w:t>
            </w:r>
          </w:p>
        </w:tc>
        <w:tc>
          <w:tcPr>
            <w:tcW w:w="1701" w:type="dxa"/>
          </w:tcPr>
          <w:p w:rsidR="00EB0712" w:rsidRPr="00B11465" w:rsidRDefault="00EB0712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B0712" w:rsidRPr="00B11465" w:rsidRDefault="00EB0712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9.06.2018</w:t>
            </w:r>
          </w:p>
        </w:tc>
        <w:tc>
          <w:tcPr>
            <w:tcW w:w="2268" w:type="dxa"/>
          </w:tcPr>
          <w:p w:rsidR="00EB0712" w:rsidRPr="00B11465" w:rsidRDefault="00EB0712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B0712" w:rsidRPr="00B11465" w:rsidRDefault="00EB0712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EB0712" w:rsidRPr="00B11465" w:rsidRDefault="00EB0712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712" w:rsidRPr="00F64306" w:rsidTr="00B11465">
        <w:trPr>
          <w:trHeight w:val="546"/>
        </w:trPr>
        <w:tc>
          <w:tcPr>
            <w:tcW w:w="850" w:type="dxa"/>
          </w:tcPr>
          <w:p w:rsidR="00EB0712" w:rsidRPr="00B11465" w:rsidRDefault="009267A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2235" w:type="dxa"/>
          </w:tcPr>
          <w:p w:rsidR="00EB0712" w:rsidRPr="00B11465" w:rsidRDefault="00EB0712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Весы технические Т-1000</w:t>
            </w:r>
          </w:p>
        </w:tc>
        <w:tc>
          <w:tcPr>
            <w:tcW w:w="1276" w:type="dxa"/>
          </w:tcPr>
          <w:p w:rsidR="00EB0712" w:rsidRPr="00B11465" w:rsidRDefault="00EB0712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B0712" w:rsidRPr="00B11465" w:rsidRDefault="00EB0712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 718,00 </w:t>
            </w:r>
          </w:p>
        </w:tc>
        <w:tc>
          <w:tcPr>
            <w:tcW w:w="1701" w:type="dxa"/>
          </w:tcPr>
          <w:p w:rsidR="00EB0712" w:rsidRPr="00B11465" w:rsidRDefault="00EB0712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B0712" w:rsidRPr="00B11465" w:rsidRDefault="00EB0712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5.07.2007</w:t>
            </w:r>
          </w:p>
        </w:tc>
        <w:tc>
          <w:tcPr>
            <w:tcW w:w="2268" w:type="dxa"/>
          </w:tcPr>
          <w:p w:rsidR="00EB0712" w:rsidRPr="00B11465" w:rsidRDefault="00EB0712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B0712" w:rsidRPr="00B11465" w:rsidRDefault="00EB0712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EB0712" w:rsidRPr="00B11465" w:rsidRDefault="00EB0712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712" w:rsidRPr="00F64306" w:rsidTr="00B11465">
        <w:trPr>
          <w:trHeight w:val="546"/>
        </w:trPr>
        <w:tc>
          <w:tcPr>
            <w:tcW w:w="850" w:type="dxa"/>
          </w:tcPr>
          <w:p w:rsidR="00EB0712" w:rsidRPr="00B11465" w:rsidRDefault="009267A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23</w:t>
            </w:r>
          </w:p>
        </w:tc>
        <w:tc>
          <w:tcPr>
            <w:tcW w:w="2235" w:type="dxa"/>
          </w:tcPr>
          <w:p w:rsidR="00EB0712" w:rsidRPr="00B11465" w:rsidRDefault="00EB0712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ейф</w:t>
            </w:r>
          </w:p>
        </w:tc>
        <w:tc>
          <w:tcPr>
            <w:tcW w:w="1276" w:type="dxa"/>
          </w:tcPr>
          <w:p w:rsidR="00EB0712" w:rsidRPr="00B11465" w:rsidRDefault="00EB0712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B0712" w:rsidRPr="00B11465" w:rsidRDefault="00EB0712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5 462,08 </w:t>
            </w:r>
          </w:p>
        </w:tc>
        <w:tc>
          <w:tcPr>
            <w:tcW w:w="1701" w:type="dxa"/>
          </w:tcPr>
          <w:p w:rsidR="00EB0712" w:rsidRPr="00B11465" w:rsidRDefault="00EB0712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B0712" w:rsidRPr="00B11465" w:rsidRDefault="00EB0712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2006</w:t>
            </w:r>
          </w:p>
        </w:tc>
        <w:tc>
          <w:tcPr>
            <w:tcW w:w="2268" w:type="dxa"/>
          </w:tcPr>
          <w:p w:rsidR="00EB0712" w:rsidRPr="00B11465" w:rsidRDefault="00EB0712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B0712" w:rsidRPr="00B11465" w:rsidRDefault="00EB0712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EB0712" w:rsidRPr="00B11465" w:rsidRDefault="00EB0712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712" w:rsidRPr="00F64306" w:rsidTr="00B11465">
        <w:trPr>
          <w:trHeight w:val="546"/>
        </w:trPr>
        <w:tc>
          <w:tcPr>
            <w:tcW w:w="850" w:type="dxa"/>
          </w:tcPr>
          <w:p w:rsidR="00EB0712" w:rsidRPr="00B11465" w:rsidRDefault="009267A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2235" w:type="dxa"/>
          </w:tcPr>
          <w:p w:rsidR="00EB0712" w:rsidRPr="00B11465" w:rsidRDefault="00EB0712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ул-кресло</w:t>
            </w:r>
          </w:p>
        </w:tc>
        <w:tc>
          <w:tcPr>
            <w:tcW w:w="1276" w:type="dxa"/>
          </w:tcPr>
          <w:p w:rsidR="00EB0712" w:rsidRPr="00B11465" w:rsidRDefault="00EB0712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B0712" w:rsidRPr="00B11465" w:rsidRDefault="00EB0712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450,00 </w:t>
            </w:r>
          </w:p>
        </w:tc>
        <w:tc>
          <w:tcPr>
            <w:tcW w:w="1701" w:type="dxa"/>
          </w:tcPr>
          <w:p w:rsidR="00EB0712" w:rsidRPr="00B11465" w:rsidRDefault="00EB0712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B0712" w:rsidRPr="00B11465" w:rsidRDefault="00EB0712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9.06.2018</w:t>
            </w:r>
          </w:p>
        </w:tc>
        <w:tc>
          <w:tcPr>
            <w:tcW w:w="2268" w:type="dxa"/>
          </w:tcPr>
          <w:p w:rsidR="00EB0712" w:rsidRPr="00B11465" w:rsidRDefault="00EB0712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B0712" w:rsidRPr="00B11465" w:rsidRDefault="00EB0712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EB0712" w:rsidRPr="00B11465" w:rsidRDefault="00EB0712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712" w:rsidRPr="00F64306" w:rsidTr="00B11465">
        <w:trPr>
          <w:trHeight w:val="546"/>
        </w:trPr>
        <w:tc>
          <w:tcPr>
            <w:tcW w:w="850" w:type="dxa"/>
          </w:tcPr>
          <w:p w:rsidR="00EB0712" w:rsidRPr="00B11465" w:rsidRDefault="009267A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</w:p>
        </w:tc>
        <w:tc>
          <w:tcPr>
            <w:tcW w:w="2235" w:type="dxa"/>
          </w:tcPr>
          <w:p w:rsidR="00EB0712" w:rsidRPr="00B11465" w:rsidRDefault="00EB0712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Кресло оператора "Престиж", ткань </w:t>
            </w:r>
            <w:r w:rsidRPr="00B11465">
              <w:rPr>
                <w:color w:val="000000"/>
                <w:sz w:val="20"/>
                <w:szCs w:val="20"/>
              </w:rPr>
              <w:lastRenderedPageBreak/>
              <w:t>черная, для компьютерного класса</w:t>
            </w:r>
          </w:p>
        </w:tc>
        <w:tc>
          <w:tcPr>
            <w:tcW w:w="1276" w:type="dxa"/>
          </w:tcPr>
          <w:p w:rsidR="00EB0712" w:rsidRPr="00B11465" w:rsidRDefault="00EB0712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701" w:type="dxa"/>
          </w:tcPr>
          <w:p w:rsidR="00EB0712" w:rsidRPr="00B11465" w:rsidRDefault="00EB0712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9 500,00 </w:t>
            </w:r>
          </w:p>
        </w:tc>
        <w:tc>
          <w:tcPr>
            <w:tcW w:w="1701" w:type="dxa"/>
          </w:tcPr>
          <w:p w:rsidR="00EB0712" w:rsidRPr="00B11465" w:rsidRDefault="00EB0712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B0712" w:rsidRPr="00B11465" w:rsidRDefault="00EB0712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2.01.2021</w:t>
            </w:r>
          </w:p>
        </w:tc>
        <w:tc>
          <w:tcPr>
            <w:tcW w:w="2268" w:type="dxa"/>
          </w:tcPr>
          <w:p w:rsidR="00EB0712" w:rsidRPr="00B11465" w:rsidRDefault="00EB0712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B0712" w:rsidRPr="00B11465" w:rsidRDefault="00EB0712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EB0712" w:rsidRPr="00B11465" w:rsidRDefault="00EB0712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712" w:rsidRPr="00F64306" w:rsidTr="00B11465">
        <w:trPr>
          <w:trHeight w:val="546"/>
        </w:trPr>
        <w:tc>
          <w:tcPr>
            <w:tcW w:w="850" w:type="dxa"/>
          </w:tcPr>
          <w:p w:rsidR="00EB0712" w:rsidRPr="00B11465" w:rsidRDefault="009267A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6</w:t>
            </w:r>
          </w:p>
        </w:tc>
        <w:tc>
          <w:tcPr>
            <w:tcW w:w="2235" w:type="dxa"/>
          </w:tcPr>
          <w:p w:rsidR="00EB0712" w:rsidRPr="00B11465" w:rsidRDefault="00EB0712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Шкаф широкий со стеклом</w:t>
            </w:r>
          </w:p>
        </w:tc>
        <w:tc>
          <w:tcPr>
            <w:tcW w:w="1276" w:type="dxa"/>
          </w:tcPr>
          <w:p w:rsidR="00EB0712" w:rsidRPr="00B11465" w:rsidRDefault="00EB0712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EB0712" w:rsidRPr="00B11465" w:rsidRDefault="00EB0712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5 045,00 </w:t>
            </w:r>
          </w:p>
        </w:tc>
        <w:tc>
          <w:tcPr>
            <w:tcW w:w="1701" w:type="dxa"/>
          </w:tcPr>
          <w:p w:rsidR="00EB0712" w:rsidRPr="00B11465" w:rsidRDefault="00EB0712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B0712" w:rsidRPr="00B11465" w:rsidRDefault="00EB0712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1.11.2021</w:t>
            </w:r>
          </w:p>
        </w:tc>
        <w:tc>
          <w:tcPr>
            <w:tcW w:w="2268" w:type="dxa"/>
          </w:tcPr>
          <w:p w:rsidR="00EB0712" w:rsidRPr="00B11465" w:rsidRDefault="00EB0712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B0712" w:rsidRPr="00B11465" w:rsidRDefault="00EB0712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EB0712" w:rsidRPr="00B11465" w:rsidRDefault="00EB0712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712" w:rsidRPr="00F64306" w:rsidTr="00B11465">
        <w:trPr>
          <w:trHeight w:val="546"/>
        </w:trPr>
        <w:tc>
          <w:tcPr>
            <w:tcW w:w="850" w:type="dxa"/>
          </w:tcPr>
          <w:p w:rsidR="00EB0712" w:rsidRPr="00B11465" w:rsidRDefault="009267A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</w:p>
        </w:tc>
        <w:tc>
          <w:tcPr>
            <w:tcW w:w="2235" w:type="dxa"/>
          </w:tcPr>
          <w:p w:rsidR="00EB0712" w:rsidRPr="00B11465" w:rsidRDefault="00EB0712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Огнетушитель ОП-4</w:t>
            </w:r>
          </w:p>
        </w:tc>
        <w:tc>
          <w:tcPr>
            <w:tcW w:w="1276" w:type="dxa"/>
          </w:tcPr>
          <w:p w:rsidR="00EB0712" w:rsidRPr="00B11465" w:rsidRDefault="00EB0712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EB0712" w:rsidRPr="00B11465" w:rsidRDefault="00EB0712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800,00 </w:t>
            </w:r>
          </w:p>
        </w:tc>
        <w:tc>
          <w:tcPr>
            <w:tcW w:w="1701" w:type="dxa"/>
          </w:tcPr>
          <w:p w:rsidR="00EB0712" w:rsidRPr="00B11465" w:rsidRDefault="00EB0712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B0712" w:rsidRPr="00B11465" w:rsidRDefault="00EB0712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0.04.2022</w:t>
            </w:r>
          </w:p>
        </w:tc>
        <w:tc>
          <w:tcPr>
            <w:tcW w:w="2268" w:type="dxa"/>
          </w:tcPr>
          <w:p w:rsidR="00EB0712" w:rsidRPr="00B11465" w:rsidRDefault="00EB0712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B0712" w:rsidRPr="00B11465" w:rsidRDefault="00EB0712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EB0712" w:rsidRPr="00B11465" w:rsidRDefault="00EB0712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712" w:rsidRPr="00F64306" w:rsidTr="00B11465">
        <w:trPr>
          <w:trHeight w:val="546"/>
        </w:trPr>
        <w:tc>
          <w:tcPr>
            <w:tcW w:w="850" w:type="dxa"/>
          </w:tcPr>
          <w:p w:rsidR="00EB0712" w:rsidRPr="00B11465" w:rsidRDefault="009267A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28</w:t>
            </w:r>
          </w:p>
        </w:tc>
        <w:tc>
          <w:tcPr>
            <w:tcW w:w="2235" w:type="dxa"/>
          </w:tcPr>
          <w:p w:rsidR="00EB0712" w:rsidRPr="00B11465" w:rsidRDefault="00EB0712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енд Великие люди Чувашии</w:t>
            </w:r>
          </w:p>
        </w:tc>
        <w:tc>
          <w:tcPr>
            <w:tcW w:w="1276" w:type="dxa"/>
          </w:tcPr>
          <w:p w:rsidR="00EB0712" w:rsidRPr="00B11465" w:rsidRDefault="00EB0712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B0712" w:rsidRPr="00B11465" w:rsidRDefault="00EB0712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 721,00 </w:t>
            </w:r>
          </w:p>
        </w:tc>
        <w:tc>
          <w:tcPr>
            <w:tcW w:w="1701" w:type="dxa"/>
          </w:tcPr>
          <w:p w:rsidR="00EB0712" w:rsidRPr="00B11465" w:rsidRDefault="00EB0712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B0712" w:rsidRPr="00B11465" w:rsidRDefault="00EB0712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8.08.2022</w:t>
            </w:r>
          </w:p>
        </w:tc>
        <w:tc>
          <w:tcPr>
            <w:tcW w:w="2268" w:type="dxa"/>
          </w:tcPr>
          <w:p w:rsidR="00EB0712" w:rsidRPr="00B11465" w:rsidRDefault="00EB0712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B0712" w:rsidRPr="00B11465" w:rsidRDefault="00EB0712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EB0712" w:rsidRPr="00B11465" w:rsidRDefault="00EB0712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712" w:rsidRPr="00F64306" w:rsidTr="00B11465">
        <w:trPr>
          <w:trHeight w:val="546"/>
        </w:trPr>
        <w:tc>
          <w:tcPr>
            <w:tcW w:w="850" w:type="dxa"/>
          </w:tcPr>
          <w:p w:rsidR="00EB0712" w:rsidRPr="00B11465" w:rsidRDefault="009267A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29</w:t>
            </w:r>
          </w:p>
        </w:tc>
        <w:tc>
          <w:tcPr>
            <w:tcW w:w="2235" w:type="dxa"/>
          </w:tcPr>
          <w:p w:rsidR="00EB0712" w:rsidRPr="00B11465" w:rsidRDefault="00EB0712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ресло для компьютерного класса</w:t>
            </w:r>
          </w:p>
        </w:tc>
        <w:tc>
          <w:tcPr>
            <w:tcW w:w="1276" w:type="dxa"/>
          </w:tcPr>
          <w:p w:rsidR="00EB0712" w:rsidRPr="00B11465" w:rsidRDefault="00EB0712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B0712" w:rsidRPr="00B11465" w:rsidRDefault="00EB0712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8 400,00 </w:t>
            </w:r>
          </w:p>
        </w:tc>
        <w:tc>
          <w:tcPr>
            <w:tcW w:w="1701" w:type="dxa"/>
          </w:tcPr>
          <w:p w:rsidR="00EB0712" w:rsidRPr="00B11465" w:rsidRDefault="00EB0712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B0712" w:rsidRPr="00B11465" w:rsidRDefault="00EB0712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2.11.2022</w:t>
            </w:r>
          </w:p>
        </w:tc>
        <w:tc>
          <w:tcPr>
            <w:tcW w:w="2268" w:type="dxa"/>
          </w:tcPr>
          <w:p w:rsidR="00EB0712" w:rsidRPr="00B11465" w:rsidRDefault="00EB0712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B0712" w:rsidRPr="00B11465" w:rsidRDefault="00EB0712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EB0712" w:rsidRPr="00B11465" w:rsidRDefault="00EB0712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BF0" w:rsidRPr="00F64306" w:rsidTr="00B11465">
        <w:trPr>
          <w:trHeight w:val="546"/>
        </w:trPr>
        <w:tc>
          <w:tcPr>
            <w:tcW w:w="850" w:type="dxa"/>
          </w:tcPr>
          <w:p w:rsidR="00EF3BF0" w:rsidRPr="00B11465" w:rsidRDefault="009267A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2235" w:type="dxa"/>
          </w:tcPr>
          <w:p w:rsidR="00EF3BF0" w:rsidRPr="00B11465" w:rsidRDefault="002E24F6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амоспасатель ГДЗК-EN</w:t>
            </w:r>
            <w:r w:rsidRPr="00B11465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EF3BF0" w:rsidRPr="00B11465" w:rsidRDefault="002E24F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E24F6" w:rsidRPr="00B11465" w:rsidRDefault="002E24F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800,00 </w:t>
            </w:r>
          </w:p>
          <w:p w:rsidR="00EF3BF0" w:rsidRPr="00B11465" w:rsidRDefault="00EF3BF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F3BF0" w:rsidRPr="00B11465" w:rsidRDefault="00EF3BF0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E24F6" w:rsidRPr="00B11465" w:rsidRDefault="002E24F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8.05.2021</w:t>
            </w:r>
          </w:p>
          <w:p w:rsidR="00EF3BF0" w:rsidRPr="00B11465" w:rsidRDefault="00EF3BF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EF3BF0" w:rsidRPr="00B11465" w:rsidRDefault="00EF3BF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F3BF0" w:rsidRPr="00B11465" w:rsidRDefault="002E24F6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симов Петр Николаевич</w:t>
            </w:r>
          </w:p>
        </w:tc>
        <w:tc>
          <w:tcPr>
            <w:tcW w:w="1558" w:type="dxa"/>
          </w:tcPr>
          <w:p w:rsidR="00EF3BF0" w:rsidRPr="00B11465" w:rsidRDefault="00EF3BF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F2C" w:rsidRPr="00F64306" w:rsidTr="00DE7AB1">
        <w:trPr>
          <w:trHeight w:val="335"/>
        </w:trPr>
        <w:tc>
          <w:tcPr>
            <w:tcW w:w="15701" w:type="dxa"/>
            <w:gridSpan w:val="9"/>
          </w:tcPr>
          <w:p w:rsidR="00DE7AB1" w:rsidRDefault="00DE7AB1" w:rsidP="00977BF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1F2C" w:rsidRPr="00DE7AB1" w:rsidRDefault="00DE7AB1" w:rsidP="00977BF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AB1">
              <w:rPr>
                <w:rFonts w:ascii="Times New Roman" w:hAnsi="Times New Roman" w:cs="Times New Roman"/>
                <w:b/>
                <w:sz w:val="20"/>
                <w:szCs w:val="20"/>
              </w:rPr>
              <w:t>МБОУ "БУИНСКАЯ СОШ"</w:t>
            </w:r>
          </w:p>
        </w:tc>
      </w:tr>
      <w:tr w:rsidR="00EF3BF0" w:rsidRPr="00F64306" w:rsidTr="00B11465">
        <w:trPr>
          <w:trHeight w:val="546"/>
        </w:trPr>
        <w:tc>
          <w:tcPr>
            <w:tcW w:w="850" w:type="dxa"/>
          </w:tcPr>
          <w:p w:rsidR="00EF3BF0" w:rsidRPr="00B11465" w:rsidRDefault="00DE7AB1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5" w:type="dxa"/>
          </w:tcPr>
          <w:p w:rsidR="00EF3BF0" w:rsidRPr="00B11465" w:rsidRDefault="00DE7AB1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еталлоискатель GARETT ACE 200i</w:t>
            </w:r>
            <w:r w:rsidRPr="00B11465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EF3BF0" w:rsidRPr="00B11465" w:rsidRDefault="00DE7AB1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E7AB1" w:rsidRPr="00B11465" w:rsidRDefault="00DE7AB1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9 940,00 </w:t>
            </w:r>
          </w:p>
          <w:p w:rsidR="00EF3BF0" w:rsidRPr="00B11465" w:rsidRDefault="00EF3BF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F3BF0" w:rsidRPr="00B11465" w:rsidRDefault="00EF3BF0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E7AB1" w:rsidRPr="00B11465" w:rsidRDefault="00DE7AB1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7.11.2020</w:t>
            </w:r>
          </w:p>
          <w:p w:rsidR="00EF3BF0" w:rsidRPr="00B11465" w:rsidRDefault="00EF3BF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EF3BF0" w:rsidRPr="00B11465" w:rsidRDefault="00EF3BF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E7AB1" w:rsidRPr="00B11465" w:rsidRDefault="00DE7AB1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  <w:p w:rsidR="00EF3BF0" w:rsidRPr="00B11465" w:rsidRDefault="00EF3BF0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F3BF0" w:rsidRPr="00B11465" w:rsidRDefault="00EF3BF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8A3" w:rsidRPr="00F64306" w:rsidTr="00B11465">
        <w:trPr>
          <w:trHeight w:val="546"/>
        </w:trPr>
        <w:tc>
          <w:tcPr>
            <w:tcW w:w="850" w:type="dxa"/>
          </w:tcPr>
          <w:p w:rsidR="005748A3" w:rsidRPr="00B11465" w:rsidRDefault="005748A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5" w:type="dxa"/>
          </w:tcPr>
          <w:p w:rsidR="005748A3" w:rsidRPr="00B11465" w:rsidRDefault="005748A3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амятный камень на месте базирования девушек-зенитчиц</w:t>
            </w:r>
            <w:r w:rsidRPr="00B11465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5748A3" w:rsidRPr="00B11465" w:rsidRDefault="005748A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48A3" w:rsidRPr="00B11465" w:rsidRDefault="005748A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7 000,00 </w:t>
            </w:r>
          </w:p>
        </w:tc>
        <w:tc>
          <w:tcPr>
            <w:tcW w:w="1701" w:type="dxa"/>
          </w:tcPr>
          <w:p w:rsidR="005748A3" w:rsidRPr="00B11465" w:rsidRDefault="005748A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7 000,00 </w:t>
            </w:r>
          </w:p>
        </w:tc>
        <w:tc>
          <w:tcPr>
            <w:tcW w:w="1985" w:type="dxa"/>
          </w:tcPr>
          <w:p w:rsidR="005748A3" w:rsidRPr="00B11465" w:rsidRDefault="005748A3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6.10.2020</w:t>
            </w:r>
          </w:p>
          <w:p w:rsidR="005748A3" w:rsidRPr="00B11465" w:rsidRDefault="005748A3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748A3" w:rsidRPr="00B11465" w:rsidRDefault="005748A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748A3" w:rsidRPr="00B11465" w:rsidRDefault="005748A3" w:rsidP="00B11465">
            <w:pPr>
              <w:ind w:firstLine="0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5748A3" w:rsidRPr="00B11465" w:rsidRDefault="005748A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8A3" w:rsidRPr="00F64306" w:rsidTr="00B11465">
        <w:trPr>
          <w:trHeight w:val="546"/>
        </w:trPr>
        <w:tc>
          <w:tcPr>
            <w:tcW w:w="850" w:type="dxa"/>
          </w:tcPr>
          <w:p w:rsidR="005748A3" w:rsidRPr="00B11465" w:rsidRDefault="005748A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5" w:type="dxa"/>
          </w:tcPr>
          <w:p w:rsidR="005748A3" w:rsidRPr="00B11465" w:rsidRDefault="005748A3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енд "Афганистан болит в душе"</w:t>
            </w:r>
          </w:p>
        </w:tc>
        <w:tc>
          <w:tcPr>
            <w:tcW w:w="1276" w:type="dxa"/>
          </w:tcPr>
          <w:p w:rsidR="005748A3" w:rsidRPr="00B11465" w:rsidRDefault="005748A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748A3" w:rsidRPr="00B11465" w:rsidRDefault="005748A3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780,00 </w:t>
            </w:r>
          </w:p>
        </w:tc>
        <w:tc>
          <w:tcPr>
            <w:tcW w:w="1701" w:type="dxa"/>
          </w:tcPr>
          <w:p w:rsidR="005748A3" w:rsidRPr="00B11465" w:rsidRDefault="005748A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748A3" w:rsidRPr="00B11465" w:rsidRDefault="005748A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8.09.2020</w:t>
            </w:r>
          </w:p>
        </w:tc>
        <w:tc>
          <w:tcPr>
            <w:tcW w:w="2268" w:type="dxa"/>
          </w:tcPr>
          <w:p w:rsidR="005748A3" w:rsidRPr="00B11465" w:rsidRDefault="005748A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748A3" w:rsidRPr="00B11465" w:rsidRDefault="005748A3" w:rsidP="00B11465">
            <w:pPr>
              <w:ind w:firstLine="0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5748A3" w:rsidRPr="00B11465" w:rsidRDefault="005748A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8A3" w:rsidRPr="00F64306" w:rsidTr="00B11465">
        <w:trPr>
          <w:trHeight w:val="546"/>
        </w:trPr>
        <w:tc>
          <w:tcPr>
            <w:tcW w:w="850" w:type="dxa"/>
          </w:tcPr>
          <w:p w:rsidR="005748A3" w:rsidRPr="00B11465" w:rsidRDefault="005748A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5" w:type="dxa"/>
          </w:tcPr>
          <w:p w:rsidR="005748A3" w:rsidRPr="00B11465" w:rsidRDefault="005748A3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Вывеска "Музей боевой славы"</w:t>
            </w:r>
          </w:p>
        </w:tc>
        <w:tc>
          <w:tcPr>
            <w:tcW w:w="1276" w:type="dxa"/>
          </w:tcPr>
          <w:p w:rsidR="005748A3" w:rsidRPr="00B11465" w:rsidRDefault="005748A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748A3" w:rsidRPr="00B11465" w:rsidRDefault="005748A3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780,00 </w:t>
            </w:r>
          </w:p>
        </w:tc>
        <w:tc>
          <w:tcPr>
            <w:tcW w:w="1701" w:type="dxa"/>
          </w:tcPr>
          <w:p w:rsidR="005748A3" w:rsidRPr="00B11465" w:rsidRDefault="005748A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748A3" w:rsidRPr="00B11465" w:rsidRDefault="005748A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8.09.2020</w:t>
            </w:r>
          </w:p>
        </w:tc>
        <w:tc>
          <w:tcPr>
            <w:tcW w:w="2268" w:type="dxa"/>
          </w:tcPr>
          <w:p w:rsidR="005748A3" w:rsidRPr="00B11465" w:rsidRDefault="005748A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748A3" w:rsidRPr="00B11465" w:rsidRDefault="005748A3" w:rsidP="00B11465">
            <w:pPr>
              <w:ind w:firstLine="0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5748A3" w:rsidRPr="00B11465" w:rsidRDefault="005748A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8A3" w:rsidRPr="00F64306" w:rsidTr="00B11465">
        <w:trPr>
          <w:trHeight w:val="546"/>
        </w:trPr>
        <w:tc>
          <w:tcPr>
            <w:tcW w:w="850" w:type="dxa"/>
          </w:tcPr>
          <w:p w:rsidR="005748A3" w:rsidRPr="00B11465" w:rsidRDefault="005748A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5" w:type="dxa"/>
          </w:tcPr>
          <w:p w:rsidR="005748A3" w:rsidRPr="00B11465" w:rsidRDefault="005748A3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енд "Служу России"</w:t>
            </w:r>
          </w:p>
        </w:tc>
        <w:tc>
          <w:tcPr>
            <w:tcW w:w="1276" w:type="dxa"/>
          </w:tcPr>
          <w:p w:rsidR="005748A3" w:rsidRPr="00B11465" w:rsidRDefault="005748A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748A3" w:rsidRPr="00B11465" w:rsidRDefault="005748A3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780,00 </w:t>
            </w:r>
          </w:p>
        </w:tc>
        <w:tc>
          <w:tcPr>
            <w:tcW w:w="1701" w:type="dxa"/>
          </w:tcPr>
          <w:p w:rsidR="005748A3" w:rsidRPr="00B11465" w:rsidRDefault="005748A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748A3" w:rsidRPr="00B11465" w:rsidRDefault="005748A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8.09.2020</w:t>
            </w:r>
          </w:p>
        </w:tc>
        <w:tc>
          <w:tcPr>
            <w:tcW w:w="2268" w:type="dxa"/>
          </w:tcPr>
          <w:p w:rsidR="005748A3" w:rsidRPr="00B11465" w:rsidRDefault="005748A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748A3" w:rsidRPr="00B11465" w:rsidRDefault="005748A3" w:rsidP="00B11465">
            <w:pPr>
              <w:ind w:firstLine="0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5748A3" w:rsidRPr="00B11465" w:rsidRDefault="005748A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8A3" w:rsidRPr="00F64306" w:rsidTr="00B11465">
        <w:trPr>
          <w:trHeight w:val="546"/>
        </w:trPr>
        <w:tc>
          <w:tcPr>
            <w:tcW w:w="850" w:type="dxa"/>
          </w:tcPr>
          <w:p w:rsidR="005748A3" w:rsidRPr="00B11465" w:rsidRDefault="005748A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35" w:type="dxa"/>
          </w:tcPr>
          <w:p w:rsidR="005748A3" w:rsidRPr="00B11465" w:rsidRDefault="005748A3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енд "Земляки. которые были в Афганистане"</w:t>
            </w:r>
          </w:p>
        </w:tc>
        <w:tc>
          <w:tcPr>
            <w:tcW w:w="1276" w:type="dxa"/>
          </w:tcPr>
          <w:p w:rsidR="005748A3" w:rsidRPr="00B11465" w:rsidRDefault="005748A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748A3" w:rsidRPr="00B11465" w:rsidRDefault="005748A3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240,00 </w:t>
            </w:r>
          </w:p>
        </w:tc>
        <w:tc>
          <w:tcPr>
            <w:tcW w:w="1701" w:type="dxa"/>
          </w:tcPr>
          <w:p w:rsidR="005748A3" w:rsidRPr="00B11465" w:rsidRDefault="005748A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748A3" w:rsidRPr="00B11465" w:rsidRDefault="005748A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8.09.2020</w:t>
            </w:r>
          </w:p>
        </w:tc>
        <w:tc>
          <w:tcPr>
            <w:tcW w:w="2268" w:type="dxa"/>
          </w:tcPr>
          <w:p w:rsidR="005748A3" w:rsidRPr="00B11465" w:rsidRDefault="005748A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748A3" w:rsidRPr="00B11465" w:rsidRDefault="005748A3" w:rsidP="00B11465">
            <w:pPr>
              <w:ind w:firstLine="0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5748A3" w:rsidRPr="00B11465" w:rsidRDefault="005748A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8A3" w:rsidRPr="00F64306" w:rsidTr="00B11465">
        <w:trPr>
          <w:trHeight w:val="546"/>
        </w:trPr>
        <w:tc>
          <w:tcPr>
            <w:tcW w:w="850" w:type="dxa"/>
          </w:tcPr>
          <w:p w:rsidR="005748A3" w:rsidRPr="00B11465" w:rsidRDefault="005748A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35" w:type="dxa"/>
          </w:tcPr>
          <w:p w:rsidR="005748A3" w:rsidRPr="00B11465" w:rsidRDefault="005748A3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енд "Чечня"</w:t>
            </w:r>
          </w:p>
        </w:tc>
        <w:tc>
          <w:tcPr>
            <w:tcW w:w="1276" w:type="dxa"/>
          </w:tcPr>
          <w:p w:rsidR="005748A3" w:rsidRPr="00B11465" w:rsidRDefault="005748A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748A3" w:rsidRPr="00B11465" w:rsidRDefault="005748A3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240,00 </w:t>
            </w:r>
          </w:p>
        </w:tc>
        <w:tc>
          <w:tcPr>
            <w:tcW w:w="1701" w:type="dxa"/>
          </w:tcPr>
          <w:p w:rsidR="005748A3" w:rsidRPr="00B11465" w:rsidRDefault="005748A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748A3" w:rsidRPr="00B11465" w:rsidRDefault="005748A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8.09.2020</w:t>
            </w:r>
          </w:p>
        </w:tc>
        <w:tc>
          <w:tcPr>
            <w:tcW w:w="2268" w:type="dxa"/>
          </w:tcPr>
          <w:p w:rsidR="005748A3" w:rsidRPr="00B11465" w:rsidRDefault="005748A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748A3" w:rsidRPr="00B11465" w:rsidRDefault="005748A3" w:rsidP="00B11465">
            <w:pPr>
              <w:ind w:firstLine="0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5748A3" w:rsidRPr="00B11465" w:rsidRDefault="005748A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8A3" w:rsidRPr="00F64306" w:rsidTr="00B11465">
        <w:trPr>
          <w:trHeight w:val="546"/>
        </w:trPr>
        <w:tc>
          <w:tcPr>
            <w:tcW w:w="850" w:type="dxa"/>
          </w:tcPr>
          <w:p w:rsidR="005748A3" w:rsidRPr="00B11465" w:rsidRDefault="005748A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35" w:type="dxa"/>
          </w:tcPr>
          <w:p w:rsidR="005748A3" w:rsidRPr="00B11465" w:rsidRDefault="005748A3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енд "Служу России"</w:t>
            </w:r>
          </w:p>
        </w:tc>
        <w:tc>
          <w:tcPr>
            <w:tcW w:w="1276" w:type="dxa"/>
          </w:tcPr>
          <w:p w:rsidR="005748A3" w:rsidRPr="00B11465" w:rsidRDefault="005748A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748A3" w:rsidRPr="00B11465" w:rsidRDefault="005748A3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240,00 </w:t>
            </w:r>
          </w:p>
        </w:tc>
        <w:tc>
          <w:tcPr>
            <w:tcW w:w="1701" w:type="dxa"/>
          </w:tcPr>
          <w:p w:rsidR="005748A3" w:rsidRPr="00B11465" w:rsidRDefault="005748A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748A3" w:rsidRPr="00B11465" w:rsidRDefault="005748A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8.09.2020</w:t>
            </w:r>
          </w:p>
        </w:tc>
        <w:tc>
          <w:tcPr>
            <w:tcW w:w="2268" w:type="dxa"/>
          </w:tcPr>
          <w:p w:rsidR="005748A3" w:rsidRPr="00B11465" w:rsidRDefault="005748A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748A3" w:rsidRPr="00B11465" w:rsidRDefault="005748A3" w:rsidP="00B11465">
            <w:pPr>
              <w:ind w:firstLine="0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5748A3" w:rsidRPr="00B11465" w:rsidRDefault="005748A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8A3" w:rsidRPr="00F64306" w:rsidTr="00B11465">
        <w:trPr>
          <w:trHeight w:val="546"/>
        </w:trPr>
        <w:tc>
          <w:tcPr>
            <w:tcW w:w="850" w:type="dxa"/>
          </w:tcPr>
          <w:p w:rsidR="005748A3" w:rsidRPr="00B11465" w:rsidRDefault="005748A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35" w:type="dxa"/>
          </w:tcPr>
          <w:p w:rsidR="005748A3" w:rsidRPr="00B11465" w:rsidRDefault="005748A3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енд "Работа поискового отряда "Память" 3 разр."</w:t>
            </w:r>
          </w:p>
        </w:tc>
        <w:tc>
          <w:tcPr>
            <w:tcW w:w="1276" w:type="dxa"/>
          </w:tcPr>
          <w:p w:rsidR="005748A3" w:rsidRPr="00B11465" w:rsidRDefault="005748A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748A3" w:rsidRPr="00B11465" w:rsidRDefault="005748A3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8 000,00 </w:t>
            </w:r>
          </w:p>
        </w:tc>
        <w:tc>
          <w:tcPr>
            <w:tcW w:w="1701" w:type="dxa"/>
          </w:tcPr>
          <w:p w:rsidR="005748A3" w:rsidRPr="00B11465" w:rsidRDefault="005748A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748A3" w:rsidRPr="00B11465" w:rsidRDefault="005748A3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6.10.2020</w:t>
            </w:r>
          </w:p>
        </w:tc>
        <w:tc>
          <w:tcPr>
            <w:tcW w:w="2268" w:type="dxa"/>
          </w:tcPr>
          <w:p w:rsidR="005748A3" w:rsidRPr="00B11465" w:rsidRDefault="005748A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748A3" w:rsidRPr="00B11465" w:rsidRDefault="005748A3" w:rsidP="00B11465">
            <w:pPr>
              <w:ind w:firstLine="0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5748A3" w:rsidRPr="00B11465" w:rsidRDefault="005748A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8A3" w:rsidRPr="00F64306" w:rsidTr="00B11465">
        <w:trPr>
          <w:trHeight w:val="546"/>
        </w:trPr>
        <w:tc>
          <w:tcPr>
            <w:tcW w:w="850" w:type="dxa"/>
          </w:tcPr>
          <w:p w:rsidR="005748A3" w:rsidRPr="00B11465" w:rsidRDefault="005748A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35" w:type="dxa"/>
          </w:tcPr>
          <w:p w:rsidR="005748A3" w:rsidRPr="00B11465" w:rsidRDefault="005748A3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енд "Они сражались за Родину"</w:t>
            </w:r>
          </w:p>
        </w:tc>
        <w:tc>
          <w:tcPr>
            <w:tcW w:w="1276" w:type="dxa"/>
          </w:tcPr>
          <w:p w:rsidR="005748A3" w:rsidRPr="00B11465" w:rsidRDefault="005748A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748A3" w:rsidRPr="00B11465" w:rsidRDefault="005748A3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8 000,00 </w:t>
            </w:r>
          </w:p>
        </w:tc>
        <w:tc>
          <w:tcPr>
            <w:tcW w:w="1701" w:type="dxa"/>
          </w:tcPr>
          <w:p w:rsidR="005748A3" w:rsidRPr="00B11465" w:rsidRDefault="005748A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748A3" w:rsidRPr="00B11465" w:rsidRDefault="005748A3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2268" w:type="dxa"/>
          </w:tcPr>
          <w:p w:rsidR="005748A3" w:rsidRPr="00B11465" w:rsidRDefault="005748A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748A3" w:rsidRPr="00B11465" w:rsidRDefault="005748A3" w:rsidP="00B11465">
            <w:pPr>
              <w:ind w:firstLine="0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5748A3" w:rsidRPr="00B11465" w:rsidRDefault="005748A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8A3" w:rsidRPr="00F64306" w:rsidTr="00B11465">
        <w:trPr>
          <w:trHeight w:val="546"/>
        </w:trPr>
        <w:tc>
          <w:tcPr>
            <w:tcW w:w="850" w:type="dxa"/>
          </w:tcPr>
          <w:p w:rsidR="005748A3" w:rsidRPr="00B11465" w:rsidRDefault="005748A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235" w:type="dxa"/>
          </w:tcPr>
          <w:p w:rsidR="005748A3" w:rsidRPr="00B11465" w:rsidRDefault="005748A3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енд "По следам 39-го саперного батальона"</w:t>
            </w:r>
          </w:p>
        </w:tc>
        <w:tc>
          <w:tcPr>
            <w:tcW w:w="1276" w:type="dxa"/>
          </w:tcPr>
          <w:p w:rsidR="005748A3" w:rsidRPr="00B11465" w:rsidRDefault="005748A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748A3" w:rsidRPr="00B11465" w:rsidRDefault="005748A3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8 000,00 </w:t>
            </w:r>
          </w:p>
        </w:tc>
        <w:tc>
          <w:tcPr>
            <w:tcW w:w="1701" w:type="dxa"/>
          </w:tcPr>
          <w:p w:rsidR="005748A3" w:rsidRPr="00B11465" w:rsidRDefault="005748A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748A3" w:rsidRPr="00B11465" w:rsidRDefault="005748A3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7.10.2020</w:t>
            </w:r>
          </w:p>
        </w:tc>
        <w:tc>
          <w:tcPr>
            <w:tcW w:w="2268" w:type="dxa"/>
          </w:tcPr>
          <w:p w:rsidR="005748A3" w:rsidRPr="00B11465" w:rsidRDefault="005748A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748A3" w:rsidRPr="00B11465" w:rsidRDefault="005748A3" w:rsidP="00B11465">
            <w:pPr>
              <w:ind w:firstLine="0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5748A3" w:rsidRPr="00B11465" w:rsidRDefault="005748A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8A3" w:rsidRPr="00F64306" w:rsidTr="00B11465">
        <w:trPr>
          <w:trHeight w:val="546"/>
        </w:trPr>
        <w:tc>
          <w:tcPr>
            <w:tcW w:w="850" w:type="dxa"/>
          </w:tcPr>
          <w:p w:rsidR="005748A3" w:rsidRPr="00B11465" w:rsidRDefault="005748A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35" w:type="dxa"/>
          </w:tcPr>
          <w:p w:rsidR="005748A3" w:rsidRPr="00B11465" w:rsidRDefault="005748A3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Баннер "Вечная память"</w:t>
            </w:r>
          </w:p>
        </w:tc>
        <w:tc>
          <w:tcPr>
            <w:tcW w:w="1276" w:type="dxa"/>
          </w:tcPr>
          <w:p w:rsidR="005748A3" w:rsidRPr="00B11465" w:rsidRDefault="005748A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748A3" w:rsidRPr="00B11465" w:rsidRDefault="005748A3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8 000,00 </w:t>
            </w:r>
          </w:p>
        </w:tc>
        <w:tc>
          <w:tcPr>
            <w:tcW w:w="1701" w:type="dxa"/>
          </w:tcPr>
          <w:p w:rsidR="005748A3" w:rsidRPr="00B11465" w:rsidRDefault="005748A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748A3" w:rsidRPr="00B11465" w:rsidRDefault="005748A3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2.10.2020</w:t>
            </w:r>
          </w:p>
        </w:tc>
        <w:tc>
          <w:tcPr>
            <w:tcW w:w="2268" w:type="dxa"/>
          </w:tcPr>
          <w:p w:rsidR="005748A3" w:rsidRPr="00B11465" w:rsidRDefault="005748A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748A3" w:rsidRPr="00B11465" w:rsidRDefault="005748A3" w:rsidP="00B11465">
            <w:pPr>
              <w:ind w:firstLine="0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5748A3" w:rsidRPr="00B11465" w:rsidRDefault="005748A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8A3" w:rsidRPr="00F64306" w:rsidTr="00B11465">
        <w:trPr>
          <w:trHeight w:val="546"/>
        </w:trPr>
        <w:tc>
          <w:tcPr>
            <w:tcW w:w="850" w:type="dxa"/>
          </w:tcPr>
          <w:p w:rsidR="005748A3" w:rsidRPr="00B11465" w:rsidRDefault="005748A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35" w:type="dxa"/>
          </w:tcPr>
          <w:p w:rsidR="005748A3" w:rsidRPr="00B11465" w:rsidRDefault="005748A3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Ограда вокруг памятного камня</w:t>
            </w:r>
          </w:p>
        </w:tc>
        <w:tc>
          <w:tcPr>
            <w:tcW w:w="1276" w:type="dxa"/>
          </w:tcPr>
          <w:p w:rsidR="005748A3" w:rsidRPr="00B11465" w:rsidRDefault="005748A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748A3" w:rsidRPr="00B11465" w:rsidRDefault="005748A3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9 000,00 </w:t>
            </w:r>
          </w:p>
        </w:tc>
        <w:tc>
          <w:tcPr>
            <w:tcW w:w="1701" w:type="dxa"/>
          </w:tcPr>
          <w:p w:rsidR="005748A3" w:rsidRPr="00B11465" w:rsidRDefault="005748A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748A3" w:rsidRPr="00B11465" w:rsidRDefault="005748A3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6.10.2020</w:t>
            </w:r>
          </w:p>
        </w:tc>
        <w:tc>
          <w:tcPr>
            <w:tcW w:w="2268" w:type="dxa"/>
          </w:tcPr>
          <w:p w:rsidR="005748A3" w:rsidRPr="00B11465" w:rsidRDefault="005748A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748A3" w:rsidRPr="00B11465" w:rsidRDefault="005748A3" w:rsidP="00B11465">
            <w:pPr>
              <w:ind w:firstLine="0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5748A3" w:rsidRPr="00B11465" w:rsidRDefault="005748A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8A3" w:rsidRPr="00F64306" w:rsidTr="00B11465">
        <w:trPr>
          <w:trHeight w:val="546"/>
        </w:trPr>
        <w:tc>
          <w:tcPr>
            <w:tcW w:w="850" w:type="dxa"/>
          </w:tcPr>
          <w:p w:rsidR="005748A3" w:rsidRPr="00B11465" w:rsidRDefault="005748A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35" w:type="dxa"/>
          </w:tcPr>
          <w:p w:rsidR="005748A3" w:rsidRPr="00B11465" w:rsidRDefault="005748A3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Забор решетчатый</w:t>
            </w:r>
            <w:r w:rsidRPr="00B11465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5748A3" w:rsidRPr="00B11465" w:rsidRDefault="005748A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748A3" w:rsidRPr="00B11465" w:rsidRDefault="005748A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7 392,06 </w:t>
            </w:r>
          </w:p>
          <w:p w:rsidR="005748A3" w:rsidRPr="00B11465" w:rsidRDefault="005748A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48A3" w:rsidRPr="00B11465" w:rsidRDefault="005748A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748A3" w:rsidRPr="00B11465" w:rsidRDefault="005748A3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1972</w:t>
            </w:r>
          </w:p>
          <w:p w:rsidR="005748A3" w:rsidRPr="00B11465" w:rsidRDefault="005748A3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748A3" w:rsidRPr="00B11465" w:rsidRDefault="005748A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748A3" w:rsidRPr="00B11465" w:rsidRDefault="005748A3" w:rsidP="00B11465">
            <w:pPr>
              <w:ind w:firstLine="0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5748A3" w:rsidRPr="00B11465" w:rsidRDefault="005748A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8A3" w:rsidRPr="00F64306" w:rsidTr="00B11465">
        <w:trPr>
          <w:trHeight w:val="546"/>
        </w:trPr>
        <w:tc>
          <w:tcPr>
            <w:tcW w:w="850" w:type="dxa"/>
          </w:tcPr>
          <w:p w:rsidR="005748A3" w:rsidRPr="00B11465" w:rsidRDefault="005748A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35" w:type="dxa"/>
          </w:tcPr>
          <w:p w:rsidR="005748A3" w:rsidRPr="00B11465" w:rsidRDefault="005748A3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лодец</w:t>
            </w:r>
            <w:r w:rsidRPr="00B11465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5748A3" w:rsidRPr="00B11465" w:rsidRDefault="005748A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748A3" w:rsidRPr="00B11465" w:rsidRDefault="005748A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7 878,78 </w:t>
            </w:r>
          </w:p>
          <w:p w:rsidR="005748A3" w:rsidRPr="00B11465" w:rsidRDefault="005748A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48A3" w:rsidRPr="00B11465" w:rsidRDefault="005748A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748A3" w:rsidRPr="00B11465" w:rsidRDefault="005748A3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1966</w:t>
            </w:r>
          </w:p>
          <w:p w:rsidR="005748A3" w:rsidRPr="00B11465" w:rsidRDefault="005748A3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748A3" w:rsidRPr="00B11465" w:rsidRDefault="005748A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748A3" w:rsidRPr="00B11465" w:rsidRDefault="005748A3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5748A3" w:rsidRPr="00B11465" w:rsidRDefault="005748A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8A3" w:rsidRPr="00F64306" w:rsidTr="00B11465">
        <w:trPr>
          <w:trHeight w:val="546"/>
        </w:trPr>
        <w:tc>
          <w:tcPr>
            <w:tcW w:w="850" w:type="dxa"/>
          </w:tcPr>
          <w:p w:rsidR="005748A3" w:rsidRPr="00B11465" w:rsidRDefault="005748A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35" w:type="dxa"/>
          </w:tcPr>
          <w:p w:rsidR="005748A3" w:rsidRPr="00B11465" w:rsidRDefault="005748A3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аружная канализация(147 М)</w:t>
            </w:r>
          </w:p>
        </w:tc>
        <w:tc>
          <w:tcPr>
            <w:tcW w:w="1276" w:type="dxa"/>
          </w:tcPr>
          <w:p w:rsidR="005748A3" w:rsidRPr="00B11465" w:rsidRDefault="005748A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748A3" w:rsidRPr="00B11465" w:rsidRDefault="005748A3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22 437,00 </w:t>
            </w:r>
          </w:p>
        </w:tc>
        <w:tc>
          <w:tcPr>
            <w:tcW w:w="1701" w:type="dxa"/>
          </w:tcPr>
          <w:p w:rsidR="005748A3" w:rsidRPr="00B11465" w:rsidRDefault="005748A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61 266,88 </w:t>
            </w:r>
          </w:p>
        </w:tc>
        <w:tc>
          <w:tcPr>
            <w:tcW w:w="1985" w:type="dxa"/>
          </w:tcPr>
          <w:p w:rsidR="005748A3" w:rsidRPr="00B11465" w:rsidRDefault="005748A3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5748A3" w:rsidRPr="00B11465" w:rsidRDefault="005748A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748A3" w:rsidRPr="00B11465" w:rsidRDefault="005748A3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5748A3" w:rsidRPr="00B11465" w:rsidRDefault="005748A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8A3" w:rsidRPr="00F64306" w:rsidTr="00B11465">
        <w:trPr>
          <w:trHeight w:val="546"/>
        </w:trPr>
        <w:tc>
          <w:tcPr>
            <w:tcW w:w="850" w:type="dxa"/>
          </w:tcPr>
          <w:p w:rsidR="005748A3" w:rsidRPr="00B11465" w:rsidRDefault="005748A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35" w:type="dxa"/>
          </w:tcPr>
          <w:p w:rsidR="005748A3" w:rsidRPr="00B11465" w:rsidRDefault="005748A3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аружный газопровод 22 м</w:t>
            </w:r>
          </w:p>
        </w:tc>
        <w:tc>
          <w:tcPr>
            <w:tcW w:w="1276" w:type="dxa"/>
          </w:tcPr>
          <w:p w:rsidR="005748A3" w:rsidRPr="00B11465" w:rsidRDefault="005748A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748A3" w:rsidRPr="00B11465" w:rsidRDefault="005748A3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51 037,82 </w:t>
            </w:r>
          </w:p>
        </w:tc>
        <w:tc>
          <w:tcPr>
            <w:tcW w:w="1701" w:type="dxa"/>
          </w:tcPr>
          <w:p w:rsidR="005748A3" w:rsidRPr="00B11465" w:rsidRDefault="005748A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2 967,36 </w:t>
            </w:r>
          </w:p>
        </w:tc>
        <w:tc>
          <w:tcPr>
            <w:tcW w:w="1985" w:type="dxa"/>
          </w:tcPr>
          <w:p w:rsidR="005748A3" w:rsidRPr="00B11465" w:rsidRDefault="005748A3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5748A3" w:rsidRPr="00B11465" w:rsidRDefault="005748A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748A3" w:rsidRPr="00B11465" w:rsidRDefault="005748A3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5748A3" w:rsidRPr="00B11465" w:rsidRDefault="005748A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8A3" w:rsidRPr="00F64306" w:rsidTr="00B11465">
        <w:trPr>
          <w:trHeight w:val="546"/>
        </w:trPr>
        <w:tc>
          <w:tcPr>
            <w:tcW w:w="850" w:type="dxa"/>
          </w:tcPr>
          <w:p w:rsidR="005748A3" w:rsidRPr="00B11465" w:rsidRDefault="005748A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35" w:type="dxa"/>
          </w:tcPr>
          <w:p w:rsidR="005748A3" w:rsidRPr="00B11465" w:rsidRDefault="005748A3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аружный водопровод 78 м</w:t>
            </w:r>
          </w:p>
        </w:tc>
        <w:tc>
          <w:tcPr>
            <w:tcW w:w="1276" w:type="dxa"/>
          </w:tcPr>
          <w:p w:rsidR="005748A3" w:rsidRPr="00B11465" w:rsidRDefault="005748A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748A3" w:rsidRPr="00B11465" w:rsidRDefault="005748A3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571 696,00 </w:t>
            </w:r>
          </w:p>
        </w:tc>
        <w:tc>
          <w:tcPr>
            <w:tcW w:w="1701" w:type="dxa"/>
          </w:tcPr>
          <w:p w:rsidR="005748A3" w:rsidRPr="00B11465" w:rsidRDefault="005748A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14 480,04 </w:t>
            </w:r>
          </w:p>
        </w:tc>
        <w:tc>
          <w:tcPr>
            <w:tcW w:w="1985" w:type="dxa"/>
          </w:tcPr>
          <w:p w:rsidR="005748A3" w:rsidRPr="00B11465" w:rsidRDefault="005748A3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5748A3" w:rsidRPr="00B11465" w:rsidRDefault="005748A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748A3" w:rsidRPr="00B11465" w:rsidRDefault="005748A3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5748A3" w:rsidRPr="00B11465" w:rsidRDefault="005748A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8A3" w:rsidRPr="00F64306" w:rsidTr="00B11465">
        <w:trPr>
          <w:trHeight w:val="546"/>
        </w:trPr>
        <w:tc>
          <w:tcPr>
            <w:tcW w:w="850" w:type="dxa"/>
          </w:tcPr>
          <w:p w:rsidR="005748A3" w:rsidRPr="00B11465" w:rsidRDefault="005748A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35" w:type="dxa"/>
          </w:tcPr>
          <w:p w:rsidR="005748A3" w:rsidRPr="00B11465" w:rsidRDefault="005748A3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очистные сооружения</w:t>
            </w:r>
          </w:p>
        </w:tc>
        <w:tc>
          <w:tcPr>
            <w:tcW w:w="1276" w:type="dxa"/>
          </w:tcPr>
          <w:p w:rsidR="005748A3" w:rsidRPr="00B11465" w:rsidRDefault="005748A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748A3" w:rsidRPr="00B11465" w:rsidRDefault="005748A3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536 196,00 </w:t>
            </w:r>
          </w:p>
        </w:tc>
        <w:tc>
          <w:tcPr>
            <w:tcW w:w="1701" w:type="dxa"/>
          </w:tcPr>
          <w:p w:rsidR="005748A3" w:rsidRPr="00B11465" w:rsidRDefault="005748A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88 742,43 </w:t>
            </w:r>
          </w:p>
        </w:tc>
        <w:tc>
          <w:tcPr>
            <w:tcW w:w="1985" w:type="dxa"/>
          </w:tcPr>
          <w:p w:rsidR="005748A3" w:rsidRPr="00B11465" w:rsidRDefault="005748A3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5748A3" w:rsidRPr="00B11465" w:rsidRDefault="005748A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748A3" w:rsidRPr="00B11465" w:rsidRDefault="005748A3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5748A3" w:rsidRPr="00B11465" w:rsidRDefault="005748A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8A3" w:rsidRPr="00F64306" w:rsidTr="00B11465">
        <w:trPr>
          <w:trHeight w:val="546"/>
        </w:trPr>
        <w:tc>
          <w:tcPr>
            <w:tcW w:w="850" w:type="dxa"/>
          </w:tcPr>
          <w:p w:rsidR="005748A3" w:rsidRPr="00B11465" w:rsidRDefault="005748A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35" w:type="dxa"/>
          </w:tcPr>
          <w:p w:rsidR="005748A3" w:rsidRPr="00B11465" w:rsidRDefault="005748A3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теплосеть50 м</w:t>
            </w:r>
          </w:p>
        </w:tc>
        <w:tc>
          <w:tcPr>
            <w:tcW w:w="1276" w:type="dxa"/>
          </w:tcPr>
          <w:p w:rsidR="005748A3" w:rsidRPr="00B11465" w:rsidRDefault="005748A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748A3" w:rsidRPr="00B11465" w:rsidRDefault="005748A3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758 586,00 </w:t>
            </w:r>
          </w:p>
        </w:tc>
        <w:tc>
          <w:tcPr>
            <w:tcW w:w="1701" w:type="dxa"/>
          </w:tcPr>
          <w:p w:rsidR="005748A3" w:rsidRPr="00B11465" w:rsidRDefault="005748A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549 975,18 </w:t>
            </w:r>
          </w:p>
        </w:tc>
        <w:tc>
          <w:tcPr>
            <w:tcW w:w="1985" w:type="dxa"/>
          </w:tcPr>
          <w:p w:rsidR="005748A3" w:rsidRPr="00B11465" w:rsidRDefault="005748A3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5748A3" w:rsidRPr="00B11465" w:rsidRDefault="005748A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748A3" w:rsidRPr="00B11465" w:rsidRDefault="005748A3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5748A3" w:rsidRPr="00B11465" w:rsidRDefault="005748A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DF9" w:rsidRPr="00F64306" w:rsidTr="00B11465">
        <w:trPr>
          <w:trHeight w:val="546"/>
        </w:trPr>
        <w:tc>
          <w:tcPr>
            <w:tcW w:w="850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35" w:type="dxa"/>
          </w:tcPr>
          <w:p w:rsidR="00B73DF9" w:rsidRPr="00B11465" w:rsidRDefault="00B73DF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горка нержавейка высот 0.9 м</w:t>
            </w:r>
          </w:p>
        </w:tc>
        <w:tc>
          <w:tcPr>
            <w:tcW w:w="1276" w:type="dxa"/>
          </w:tcPr>
          <w:p w:rsidR="00B73DF9" w:rsidRPr="00B11465" w:rsidRDefault="00B73DF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73DF9" w:rsidRPr="00B11465" w:rsidRDefault="00B73DF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6 295,00 </w:t>
            </w:r>
          </w:p>
        </w:tc>
        <w:tc>
          <w:tcPr>
            <w:tcW w:w="1701" w:type="dxa"/>
          </w:tcPr>
          <w:p w:rsidR="00B73DF9" w:rsidRPr="00B11465" w:rsidRDefault="00B73DF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73DF9" w:rsidRPr="00B11465" w:rsidRDefault="00B73DF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73DF9" w:rsidRPr="00B11465" w:rsidRDefault="00B73DF9" w:rsidP="00B11465">
            <w:pPr>
              <w:ind w:firstLine="0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DF9" w:rsidRPr="00F64306" w:rsidTr="00B11465">
        <w:trPr>
          <w:trHeight w:val="546"/>
        </w:trPr>
        <w:tc>
          <w:tcPr>
            <w:tcW w:w="850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35" w:type="dxa"/>
          </w:tcPr>
          <w:p w:rsidR="00B73DF9" w:rsidRPr="00B11465" w:rsidRDefault="00B73DF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арусель с 6-ю сиденьями</w:t>
            </w:r>
          </w:p>
        </w:tc>
        <w:tc>
          <w:tcPr>
            <w:tcW w:w="1276" w:type="dxa"/>
          </w:tcPr>
          <w:p w:rsidR="00B73DF9" w:rsidRPr="00B11465" w:rsidRDefault="00B73DF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73DF9" w:rsidRPr="00B11465" w:rsidRDefault="00B73DF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3 127,50 </w:t>
            </w:r>
          </w:p>
        </w:tc>
        <w:tc>
          <w:tcPr>
            <w:tcW w:w="1701" w:type="dxa"/>
          </w:tcPr>
          <w:p w:rsidR="00B73DF9" w:rsidRPr="00B11465" w:rsidRDefault="00B73DF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73DF9" w:rsidRPr="00B11465" w:rsidRDefault="00B73DF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73DF9" w:rsidRPr="00B11465" w:rsidRDefault="00B73DF9" w:rsidP="00B11465">
            <w:pPr>
              <w:ind w:firstLine="0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DF9" w:rsidRPr="00F64306" w:rsidTr="00B11465">
        <w:trPr>
          <w:trHeight w:val="546"/>
        </w:trPr>
        <w:tc>
          <w:tcPr>
            <w:tcW w:w="850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35" w:type="dxa"/>
          </w:tcPr>
          <w:p w:rsidR="00B73DF9" w:rsidRPr="00B11465" w:rsidRDefault="00B73DF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ачалка</w:t>
            </w:r>
          </w:p>
        </w:tc>
        <w:tc>
          <w:tcPr>
            <w:tcW w:w="1276" w:type="dxa"/>
          </w:tcPr>
          <w:p w:rsidR="00B73DF9" w:rsidRPr="00B11465" w:rsidRDefault="00B73DF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B73DF9" w:rsidRPr="00B11465" w:rsidRDefault="00B73DF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83 691,00 </w:t>
            </w:r>
          </w:p>
        </w:tc>
        <w:tc>
          <w:tcPr>
            <w:tcW w:w="1701" w:type="dxa"/>
          </w:tcPr>
          <w:p w:rsidR="00B73DF9" w:rsidRPr="00B11465" w:rsidRDefault="00B73DF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73DF9" w:rsidRPr="00B11465" w:rsidRDefault="00B73DF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73DF9" w:rsidRPr="00B11465" w:rsidRDefault="00B73DF9" w:rsidP="00B11465">
            <w:pPr>
              <w:ind w:firstLine="0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DF9" w:rsidRPr="00F64306" w:rsidTr="00B11465">
        <w:trPr>
          <w:trHeight w:val="546"/>
        </w:trPr>
        <w:tc>
          <w:tcPr>
            <w:tcW w:w="850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35" w:type="dxa"/>
          </w:tcPr>
          <w:p w:rsidR="00B73DF9" w:rsidRPr="00B11465" w:rsidRDefault="00B73DF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ачалка тип "Рыбка"</w:t>
            </w:r>
          </w:p>
        </w:tc>
        <w:tc>
          <w:tcPr>
            <w:tcW w:w="1276" w:type="dxa"/>
          </w:tcPr>
          <w:p w:rsidR="00B73DF9" w:rsidRPr="00B11465" w:rsidRDefault="00B73DF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B73DF9" w:rsidRPr="00B11465" w:rsidRDefault="00B73DF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70 710,00 </w:t>
            </w:r>
          </w:p>
        </w:tc>
        <w:tc>
          <w:tcPr>
            <w:tcW w:w="1701" w:type="dxa"/>
          </w:tcPr>
          <w:p w:rsidR="00B73DF9" w:rsidRPr="00B11465" w:rsidRDefault="00B73DF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73DF9" w:rsidRPr="00B11465" w:rsidRDefault="00B73DF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73DF9" w:rsidRPr="00B11465" w:rsidRDefault="00B73DF9" w:rsidP="00B11465">
            <w:pPr>
              <w:ind w:firstLine="0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DF9" w:rsidRPr="00F64306" w:rsidTr="00B11465">
        <w:trPr>
          <w:trHeight w:val="546"/>
        </w:trPr>
        <w:tc>
          <w:tcPr>
            <w:tcW w:w="850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35" w:type="dxa"/>
          </w:tcPr>
          <w:p w:rsidR="00B73DF9" w:rsidRPr="00B11465" w:rsidRDefault="00B73DF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ачели однопролетные</w:t>
            </w:r>
          </w:p>
        </w:tc>
        <w:tc>
          <w:tcPr>
            <w:tcW w:w="1276" w:type="dxa"/>
          </w:tcPr>
          <w:p w:rsidR="00B73DF9" w:rsidRPr="00B11465" w:rsidRDefault="00B73DF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73DF9" w:rsidRPr="00B11465" w:rsidRDefault="00B73DF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4 403,00 </w:t>
            </w:r>
          </w:p>
        </w:tc>
        <w:tc>
          <w:tcPr>
            <w:tcW w:w="1701" w:type="dxa"/>
          </w:tcPr>
          <w:p w:rsidR="00B73DF9" w:rsidRPr="00B11465" w:rsidRDefault="00B73DF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73DF9" w:rsidRPr="00B11465" w:rsidRDefault="00B73DF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73DF9" w:rsidRPr="00B11465" w:rsidRDefault="00B73DF9" w:rsidP="00B11465">
            <w:pPr>
              <w:ind w:firstLine="0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DF9" w:rsidRPr="00F64306" w:rsidTr="00B11465">
        <w:trPr>
          <w:trHeight w:val="546"/>
        </w:trPr>
        <w:tc>
          <w:tcPr>
            <w:tcW w:w="850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35" w:type="dxa"/>
          </w:tcPr>
          <w:p w:rsidR="00B73DF9" w:rsidRPr="00B11465" w:rsidRDefault="00B73DF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врочистка</w:t>
            </w:r>
          </w:p>
        </w:tc>
        <w:tc>
          <w:tcPr>
            <w:tcW w:w="1276" w:type="dxa"/>
          </w:tcPr>
          <w:p w:rsidR="00B73DF9" w:rsidRPr="00B11465" w:rsidRDefault="00B73DF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73DF9" w:rsidRPr="00B11465" w:rsidRDefault="00B73DF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2 980,00 </w:t>
            </w:r>
          </w:p>
        </w:tc>
        <w:tc>
          <w:tcPr>
            <w:tcW w:w="1701" w:type="dxa"/>
          </w:tcPr>
          <w:p w:rsidR="00B73DF9" w:rsidRPr="00B11465" w:rsidRDefault="00B73DF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73DF9" w:rsidRPr="00B11465" w:rsidRDefault="00B73DF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73DF9" w:rsidRPr="00B11465" w:rsidRDefault="00B73DF9" w:rsidP="00B11465">
            <w:pPr>
              <w:ind w:firstLine="0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DF9" w:rsidRPr="00F64306" w:rsidTr="00B11465">
        <w:trPr>
          <w:trHeight w:val="546"/>
        </w:trPr>
        <w:tc>
          <w:tcPr>
            <w:tcW w:w="850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35" w:type="dxa"/>
          </w:tcPr>
          <w:p w:rsidR="00B73DF9" w:rsidRPr="00B11465" w:rsidRDefault="00B73DF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нтейнер для мусора мф-1</w:t>
            </w:r>
          </w:p>
        </w:tc>
        <w:tc>
          <w:tcPr>
            <w:tcW w:w="1276" w:type="dxa"/>
          </w:tcPr>
          <w:p w:rsidR="00B73DF9" w:rsidRPr="00B11465" w:rsidRDefault="00B73DF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73DF9" w:rsidRPr="00B11465" w:rsidRDefault="00B73DF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7 293,00 </w:t>
            </w:r>
          </w:p>
        </w:tc>
        <w:tc>
          <w:tcPr>
            <w:tcW w:w="1701" w:type="dxa"/>
          </w:tcPr>
          <w:p w:rsidR="00B73DF9" w:rsidRPr="00B11465" w:rsidRDefault="00B73DF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73DF9" w:rsidRPr="00B11465" w:rsidRDefault="00B73DF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73DF9" w:rsidRPr="00B11465" w:rsidRDefault="00B73DF9" w:rsidP="00B11465">
            <w:pPr>
              <w:ind w:firstLine="0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DF9" w:rsidRPr="00F64306" w:rsidTr="00B11465">
        <w:trPr>
          <w:trHeight w:val="546"/>
        </w:trPr>
        <w:tc>
          <w:tcPr>
            <w:tcW w:w="850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35" w:type="dxa"/>
          </w:tcPr>
          <w:p w:rsidR="00B73DF9" w:rsidRPr="00B11465" w:rsidRDefault="00B73DF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сочница</w:t>
            </w:r>
          </w:p>
        </w:tc>
        <w:tc>
          <w:tcPr>
            <w:tcW w:w="1276" w:type="dxa"/>
          </w:tcPr>
          <w:p w:rsidR="00B73DF9" w:rsidRPr="00B11465" w:rsidRDefault="00B73DF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73DF9" w:rsidRPr="00B11465" w:rsidRDefault="00B73DF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7 280,00 </w:t>
            </w:r>
          </w:p>
        </w:tc>
        <w:tc>
          <w:tcPr>
            <w:tcW w:w="1701" w:type="dxa"/>
          </w:tcPr>
          <w:p w:rsidR="00B73DF9" w:rsidRPr="00B11465" w:rsidRDefault="00B73DF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73DF9" w:rsidRPr="00B11465" w:rsidRDefault="00B73DF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73DF9" w:rsidRPr="00B11465" w:rsidRDefault="00B73DF9" w:rsidP="00B11465">
            <w:pPr>
              <w:ind w:firstLine="0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DF9" w:rsidRPr="00F64306" w:rsidTr="00B11465">
        <w:trPr>
          <w:trHeight w:val="546"/>
        </w:trPr>
        <w:tc>
          <w:tcPr>
            <w:tcW w:w="850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2235" w:type="dxa"/>
          </w:tcPr>
          <w:p w:rsidR="00B73DF9" w:rsidRPr="00B11465" w:rsidRDefault="00B73DF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камья со спинкой с метал подлокот.</w:t>
            </w:r>
          </w:p>
        </w:tc>
        <w:tc>
          <w:tcPr>
            <w:tcW w:w="1276" w:type="dxa"/>
          </w:tcPr>
          <w:p w:rsidR="00B73DF9" w:rsidRPr="00B11465" w:rsidRDefault="00B73DF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B73DF9" w:rsidRPr="00B11465" w:rsidRDefault="00B73DF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5 402,00 </w:t>
            </w:r>
          </w:p>
        </w:tc>
        <w:tc>
          <w:tcPr>
            <w:tcW w:w="1701" w:type="dxa"/>
          </w:tcPr>
          <w:p w:rsidR="00B73DF9" w:rsidRPr="00B11465" w:rsidRDefault="00B73DF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73DF9" w:rsidRPr="00B11465" w:rsidRDefault="00B73DF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73DF9" w:rsidRPr="00B11465" w:rsidRDefault="00B73DF9" w:rsidP="00B11465">
            <w:pPr>
              <w:ind w:firstLine="0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DF9" w:rsidRPr="00F64306" w:rsidTr="00B11465">
        <w:trPr>
          <w:trHeight w:val="546"/>
        </w:trPr>
        <w:tc>
          <w:tcPr>
            <w:tcW w:w="850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35" w:type="dxa"/>
          </w:tcPr>
          <w:p w:rsidR="00B73DF9" w:rsidRPr="00B11465" w:rsidRDefault="00B73DF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 со скамьями</w:t>
            </w:r>
          </w:p>
        </w:tc>
        <w:tc>
          <w:tcPr>
            <w:tcW w:w="1276" w:type="dxa"/>
          </w:tcPr>
          <w:p w:rsidR="00B73DF9" w:rsidRPr="00B11465" w:rsidRDefault="00B73DF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73DF9" w:rsidRPr="00B11465" w:rsidRDefault="00B73DF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8 193,00 </w:t>
            </w:r>
          </w:p>
        </w:tc>
        <w:tc>
          <w:tcPr>
            <w:tcW w:w="1701" w:type="dxa"/>
          </w:tcPr>
          <w:p w:rsidR="00B73DF9" w:rsidRPr="00B11465" w:rsidRDefault="00B73DF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73DF9" w:rsidRPr="00B11465" w:rsidRDefault="00B73DF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73DF9" w:rsidRPr="00B11465" w:rsidRDefault="00B73DF9" w:rsidP="00B11465">
            <w:pPr>
              <w:ind w:firstLine="0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DF9" w:rsidRPr="00F64306" w:rsidTr="00B11465">
        <w:trPr>
          <w:trHeight w:val="546"/>
        </w:trPr>
        <w:tc>
          <w:tcPr>
            <w:tcW w:w="850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35" w:type="dxa"/>
          </w:tcPr>
          <w:p w:rsidR="00B73DF9" w:rsidRPr="00B11465" w:rsidRDefault="00B73DF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ишень "Павлин"</w:t>
            </w:r>
          </w:p>
        </w:tc>
        <w:tc>
          <w:tcPr>
            <w:tcW w:w="1276" w:type="dxa"/>
          </w:tcPr>
          <w:p w:rsidR="00B73DF9" w:rsidRPr="00B11465" w:rsidRDefault="00B73DF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73DF9" w:rsidRPr="00B11465" w:rsidRDefault="00B73DF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7 213,00 </w:t>
            </w:r>
          </w:p>
        </w:tc>
        <w:tc>
          <w:tcPr>
            <w:tcW w:w="1701" w:type="dxa"/>
          </w:tcPr>
          <w:p w:rsidR="00B73DF9" w:rsidRPr="00B11465" w:rsidRDefault="00B73DF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73DF9" w:rsidRPr="00B11465" w:rsidRDefault="00B73DF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2268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73DF9" w:rsidRPr="00B11465" w:rsidRDefault="00B73DF9" w:rsidP="00B11465">
            <w:pPr>
              <w:ind w:firstLine="0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DF9" w:rsidRPr="00F64306" w:rsidTr="00B11465">
        <w:trPr>
          <w:trHeight w:val="546"/>
        </w:trPr>
        <w:tc>
          <w:tcPr>
            <w:tcW w:w="850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35" w:type="dxa"/>
          </w:tcPr>
          <w:p w:rsidR="00B73DF9" w:rsidRPr="00B11465" w:rsidRDefault="00B73DF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Барабан( крут часть с площ)</w:t>
            </w:r>
          </w:p>
        </w:tc>
        <w:tc>
          <w:tcPr>
            <w:tcW w:w="1276" w:type="dxa"/>
          </w:tcPr>
          <w:p w:rsidR="00B73DF9" w:rsidRPr="00B11465" w:rsidRDefault="00B73DF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73DF9" w:rsidRPr="00B11465" w:rsidRDefault="00B73DF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3 560,00 </w:t>
            </w:r>
          </w:p>
        </w:tc>
        <w:tc>
          <w:tcPr>
            <w:tcW w:w="1701" w:type="dxa"/>
          </w:tcPr>
          <w:p w:rsidR="00B73DF9" w:rsidRPr="00B11465" w:rsidRDefault="00B73DF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73DF9" w:rsidRPr="00B11465" w:rsidRDefault="00B73DF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2268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73DF9" w:rsidRPr="00B11465" w:rsidRDefault="00B73DF9" w:rsidP="00B11465">
            <w:pPr>
              <w:ind w:firstLine="0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DF9" w:rsidRPr="00F64306" w:rsidTr="00B11465">
        <w:trPr>
          <w:trHeight w:val="546"/>
        </w:trPr>
        <w:tc>
          <w:tcPr>
            <w:tcW w:w="850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35" w:type="dxa"/>
          </w:tcPr>
          <w:p w:rsidR="00B73DF9" w:rsidRPr="00B11465" w:rsidRDefault="00B73DF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портивный комплект</w:t>
            </w:r>
          </w:p>
        </w:tc>
        <w:tc>
          <w:tcPr>
            <w:tcW w:w="1276" w:type="dxa"/>
          </w:tcPr>
          <w:p w:rsidR="00B73DF9" w:rsidRPr="00B11465" w:rsidRDefault="00B73DF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73DF9" w:rsidRPr="00B11465" w:rsidRDefault="00B73DF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60 017,00 </w:t>
            </w:r>
          </w:p>
        </w:tc>
        <w:tc>
          <w:tcPr>
            <w:tcW w:w="1701" w:type="dxa"/>
          </w:tcPr>
          <w:p w:rsidR="00B73DF9" w:rsidRPr="00B11465" w:rsidRDefault="00B73DF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73DF9" w:rsidRPr="00B11465" w:rsidRDefault="00B73DF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2268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73DF9" w:rsidRPr="00B11465" w:rsidRDefault="00B73DF9" w:rsidP="00B11465">
            <w:pPr>
              <w:ind w:firstLine="0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DF9" w:rsidRPr="00F64306" w:rsidTr="00B11465">
        <w:trPr>
          <w:trHeight w:val="546"/>
        </w:trPr>
        <w:tc>
          <w:tcPr>
            <w:tcW w:w="850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235" w:type="dxa"/>
          </w:tcPr>
          <w:p w:rsidR="00B73DF9" w:rsidRPr="00B11465" w:rsidRDefault="00B73DF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йка баскетбольная со щитом и сеткой оц выс 3,5 м</w:t>
            </w:r>
          </w:p>
        </w:tc>
        <w:tc>
          <w:tcPr>
            <w:tcW w:w="1276" w:type="dxa"/>
          </w:tcPr>
          <w:p w:rsidR="00B73DF9" w:rsidRPr="00B11465" w:rsidRDefault="00B73DF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73DF9" w:rsidRPr="00B11465" w:rsidRDefault="00B73DF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4 387,00 </w:t>
            </w:r>
          </w:p>
        </w:tc>
        <w:tc>
          <w:tcPr>
            <w:tcW w:w="1701" w:type="dxa"/>
          </w:tcPr>
          <w:p w:rsidR="00B73DF9" w:rsidRPr="00B11465" w:rsidRDefault="00B73DF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73DF9" w:rsidRPr="00B11465" w:rsidRDefault="00B73DF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2268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73DF9" w:rsidRPr="00B11465" w:rsidRDefault="00B73DF9" w:rsidP="00B11465">
            <w:pPr>
              <w:ind w:firstLine="0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DF9" w:rsidRPr="00F64306" w:rsidTr="00B11465">
        <w:trPr>
          <w:trHeight w:val="546"/>
        </w:trPr>
        <w:tc>
          <w:tcPr>
            <w:tcW w:w="850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235" w:type="dxa"/>
          </w:tcPr>
          <w:p w:rsidR="00B73DF9" w:rsidRPr="00B11465" w:rsidRDefault="00B73DF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Бревно гимнастическое</w:t>
            </w:r>
          </w:p>
        </w:tc>
        <w:tc>
          <w:tcPr>
            <w:tcW w:w="1276" w:type="dxa"/>
          </w:tcPr>
          <w:p w:rsidR="00B73DF9" w:rsidRPr="00B11465" w:rsidRDefault="00B73DF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73DF9" w:rsidRPr="00B11465" w:rsidRDefault="00B73DF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1 295,00 </w:t>
            </w:r>
          </w:p>
        </w:tc>
        <w:tc>
          <w:tcPr>
            <w:tcW w:w="1701" w:type="dxa"/>
          </w:tcPr>
          <w:p w:rsidR="00B73DF9" w:rsidRPr="00B11465" w:rsidRDefault="00B73DF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73DF9" w:rsidRPr="00B11465" w:rsidRDefault="00B73DF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2268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73DF9" w:rsidRPr="00B11465" w:rsidRDefault="00B73DF9" w:rsidP="00B11465">
            <w:pPr>
              <w:ind w:firstLine="0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DF9" w:rsidRPr="00F64306" w:rsidTr="00B11465">
        <w:trPr>
          <w:trHeight w:val="546"/>
        </w:trPr>
        <w:tc>
          <w:tcPr>
            <w:tcW w:w="850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35" w:type="dxa"/>
          </w:tcPr>
          <w:p w:rsidR="00B73DF9" w:rsidRPr="00B11465" w:rsidRDefault="00B73DF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арусель с 6-ю сиденьями</w:t>
            </w:r>
          </w:p>
        </w:tc>
        <w:tc>
          <w:tcPr>
            <w:tcW w:w="1276" w:type="dxa"/>
          </w:tcPr>
          <w:p w:rsidR="00B73DF9" w:rsidRPr="00B11465" w:rsidRDefault="00B73DF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73DF9" w:rsidRPr="00B11465" w:rsidRDefault="00B73DF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3 127,50 </w:t>
            </w:r>
          </w:p>
        </w:tc>
        <w:tc>
          <w:tcPr>
            <w:tcW w:w="1701" w:type="dxa"/>
          </w:tcPr>
          <w:p w:rsidR="00B73DF9" w:rsidRPr="00B11465" w:rsidRDefault="00B73DF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73DF9" w:rsidRPr="00B11465" w:rsidRDefault="00B73DF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2268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73DF9" w:rsidRPr="00B11465" w:rsidRDefault="00B73DF9" w:rsidP="00B11465">
            <w:pPr>
              <w:ind w:firstLine="0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DF9" w:rsidRPr="00F64306" w:rsidTr="00B11465">
        <w:trPr>
          <w:trHeight w:val="546"/>
        </w:trPr>
        <w:tc>
          <w:tcPr>
            <w:tcW w:w="850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235" w:type="dxa"/>
          </w:tcPr>
          <w:p w:rsidR="00B73DF9" w:rsidRPr="00B11465" w:rsidRDefault="00B73DF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аружное освещение(260 м)</w:t>
            </w:r>
          </w:p>
        </w:tc>
        <w:tc>
          <w:tcPr>
            <w:tcW w:w="1276" w:type="dxa"/>
          </w:tcPr>
          <w:p w:rsidR="00B73DF9" w:rsidRPr="00B11465" w:rsidRDefault="00B73DF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73DF9" w:rsidRPr="00B11465" w:rsidRDefault="00B73DF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76 536,00 </w:t>
            </w:r>
          </w:p>
        </w:tc>
        <w:tc>
          <w:tcPr>
            <w:tcW w:w="1701" w:type="dxa"/>
          </w:tcPr>
          <w:p w:rsidR="00B73DF9" w:rsidRPr="00B11465" w:rsidRDefault="00B73DF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00 488,16 </w:t>
            </w:r>
          </w:p>
        </w:tc>
        <w:tc>
          <w:tcPr>
            <w:tcW w:w="1985" w:type="dxa"/>
          </w:tcPr>
          <w:p w:rsidR="00B73DF9" w:rsidRPr="00B11465" w:rsidRDefault="00B73DF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73DF9" w:rsidRPr="00B11465" w:rsidRDefault="00B73DF9" w:rsidP="00B11465">
            <w:pPr>
              <w:ind w:firstLine="0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DF9" w:rsidRPr="00F64306" w:rsidTr="00B11465">
        <w:trPr>
          <w:trHeight w:val="546"/>
        </w:trPr>
        <w:tc>
          <w:tcPr>
            <w:tcW w:w="850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235" w:type="dxa"/>
          </w:tcPr>
          <w:p w:rsidR="00B73DF9" w:rsidRPr="00B11465" w:rsidRDefault="00B73DF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аружные сети телифонизации 150 метров</w:t>
            </w:r>
          </w:p>
        </w:tc>
        <w:tc>
          <w:tcPr>
            <w:tcW w:w="1276" w:type="dxa"/>
          </w:tcPr>
          <w:p w:rsidR="00B73DF9" w:rsidRPr="00B11465" w:rsidRDefault="00B73DF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73DF9" w:rsidRPr="00B11465" w:rsidRDefault="00B73DF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68 454,00 </w:t>
            </w:r>
          </w:p>
        </w:tc>
        <w:tc>
          <w:tcPr>
            <w:tcW w:w="1701" w:type="dxa"/>
          </w:tcPr>
          <w:p w:rsidR="00B73DF9" w:rsidRPr="00B11465" w:rsidRDefault="00B73DF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B73DF9" w:rsidRPr="00B11465" w:rsidRDefault="00B73DF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73DF9" w:rsidRPr="00B11465" w:rsidRDefault="00B73DF9" w:rsidP="00B11465">
            <w:pPr>
              <w:ind w:firstLine="0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DF9" w:rsidRPr="00F64306" w:rsidTr="00B11465">
        <w:trPr>
          <w:trHeight w:val="546"/>
        </w:trPr>
        <w:tc>
          <w:tcPr>
            <w:tcW w:w="850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235" w:type="dxa"/>
          </w:tcPr>
          <w:p w:rsidR="00B73DF9" w:rsidRPr="00B11465" w:rsidRDefault="00B73DF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ограждения</w:t>
            </w:r>
          </w:p>
        </w:tc>
        <w:tc>
          <w:tcPr>
            <w:tcW w:w="1276" w:type="dxa"/>
          </w:tcPr>
          <w:p w:rsidR="00B73DF9" w:rsidRPr="00B11465" w:rsidRDefault="00B73DF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73DF9" w:rsidRPr="00B11465" w:rsidRDefault="00B73DF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529 098,00 </w:t>
            </w:r>
          </w:p>
        </w:tc>
        <w:tc>
          <w:tcPr>
            <w:tcW w:w="1701" w:type="dxa"/>
          </w:tcPr>
          <w:p w:rsidR="00B73DF9" w:rsidRPr="00B11465" w:rsidRDefault="00B73DF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B73DF9" w:rsidRPr="00B11465" w:rsidRDefault="00B73DF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73DF9" w:rsidRPr="00B11465" w:rsidRDefault="00B73DF9" w:rsidP="00B11465">
            <w:pPr>
              <w:ind w:firstLine="0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DF9" w:rsidRPr="00F64306" w:rsidTr="00B11465">
        <w:trPr>
          <w:trHeight w:val="546"/>
        </w:trPr>
        <w:tc>
          <w:tcPr>
            <w:tcW w:w="850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35" w:type="dxa"/>
          </w:tcPr>
          <w:p w:rsidR="00B73DF9" w:rsidRPr="00B11465" w:rsidRDefault="00B73DF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1276" w:type="dxa"/>
          </w:tcPr>
          <w:p w:rsidR="00B73DF9" w:rsidRPr="00B11465" w:rsidRDefault="00B73DF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73DF9" w:rsidRPr="00B11465" w:rsidRDefault="00B73DF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24 019,37 </w:t>
            </w:r>
          </w:p>
        </w:tc>
        <w:tc>
          <w:tcPr>
            <w:tcW w:w="1701" w:type="dxa"/>
          </w:tcPr>
          <w:p w:rsidR="00B73DF9" w:rsidRPr="00B11465" w:rsidRDefault="00B73DF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40 222,35 </w:t>
            </w:r>
          </w:p>
        </w:tc>
        <w:tc>
          <w:tcPr>
            <w:tcW w:w="1985" w:type="dxa"/>
          </w:tcPr>
          <w:p w:rsidR="00B73DF9" w:rsidRPr="00B11465" w:rsidRDefault="00B73DF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73DF9" w:rsidRPr="00B11465" w:rsidRDefault="00B73DF9" w:rsidP="00B11465">
            <w:pPr>
              <w:ind w:firstLine="0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DF9" w:rsidRPr="00F64306" w:rsidTr="00B11465">
        <w:trPr>
          <w:trHeight w:val="546"/>
        </w:trPr>
        <w:tc>
          <w:tcPr>
            <w:tcW w:w="850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235" w:type="dxa"/>
          </w:tcPr>
          <w:p w:rsidR="00B73DF9" w:rsidRPr="00B11465" w:rsidRDefault="00B73DF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окрытие проездов тратуаров вне участка 571,7 метров</w:t>
            </w:r>
          </w:p>
        </w:tc>
        <w:tc>
          <w:tcPr>
            <w:tcW w:w="1276" w:type="dxa"/>
          </w:tcPr>
          <w:p w:rsidR="00B73DF9" w:rsidRPr="00B11465" w:rsidRDefault="00B73DF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73DF9" w:rsidRPr="00B11465" w:rsidRDefault="00B73DF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578 045,00 </w:t>
            </w:r>
          </w:p>
        </w:tc>
        <w:tc>
          <w:tcPr>
            <w:tcW w:w="1701" w:type="dxa"/>
          </w:tcPr>
          <w:p w:rsidR="00B73DF9" w:rsidRPr="00B11465" w:rsidRDefault="00B73DF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19 082,68 </w:t>
            </w:r>
          </w:p>
        </w:tc>
        <w:tc>
          <w:tcPr>
            <w:tcW w:w="1985" w:type="dxa"/>
          </w:tcPr>
          <w:p w:rsidR="00B73DF9" w:rsidRPr="00B11465" w:rsidRDefault="00B73DF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73DF9" w:rsidRPr="00B11465" w:rsidRDefault="00B73DF9" w:rsidP="00B11465">
            <w:pPr>
              <w:ind w:firstLine="0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DF9" w:rsidRPr="00F64306" w:rsidTr="00B11465">
        <w:trPr>
          <w:trHeight w:val="546"/>
        </w:trPr>
        <w:tc>
          <w:tcPr>
            <w:tcW w:w="850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235" w:type="dxa"/>
          </w:tcPr>
          <w:p w:rsidR="00B73DF9" w:rsidRPr="00B11465" w:rsidRDefault="00B73DF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окрытие проездов тратуаров 1341 м. кв</w:t>
            </w:r>
          </w:p>
        </w:tc>
        <w:tc>
          <w:tcPr>
            <w:tcW w:w="1276" w:type="dxa"/>
          </w:tcPr>
          <w:p w:rsidR="00B73DF9" w:rsidRPr="00B11465" w:rsidRDefault="00B73DF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73DF9" w:rsidRPr="00B11465" w:rsidRDefault="00B73DF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 453 476,46 </w:t>
            </w:r>
          </w:p>
        </w:tc>
        <w:tc>
          <w:tcPr>
            <w:tcW w:w="1701" w:type="dxa"/>
          </w:tcPr>
          <w:p w:rsidR="00B73DF9" w:rsidRPr="00B11465" w:rsidRDefault="00B73DF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503 770,45 </w:t>
            </w:r>
          </w:p>
        </w:tc>
        <w:tc>
          <w:tcPr>
            <w:tcW w:w="1985" w:type="dxa"/>
          </w:tcPr>
          <w:p w:rsidR="00B73DF9" w:rsidRPr="00B11465" w:rsidRDefault="00B73DF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73DF9" w:rsidRPr="00B11465" w:rsidRDefault="00B73DF9" w:rsidP="00B11465">
            <w:pPr>
              <w:ind w:firstLine="0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DF9" w:rsidRPr="00F64306" w:rsidTr="00B11465">
        <w:trPr>
          <w:trHeight w:val="546"/>
        </w:trPr>
        <w:tc>
          <w:tcPr>
            <w:tcW w:w="850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235" w:type="dxa"/>
          </w:tcPr>
          <w:p w:rsidR="00B73DF9" w:rsidRPr="00B11465" w:rsidRDefault="00B73DF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Теневой навес</w:t>
            </w:r>
          </w:p>
        </w:tc>
        <w:tc>
          <w:tcPr>
            <w:tcW w:w="1276" w:type="dxa"/>
          </w:tcPr>
          <w:p w:rsidR="00B73DF9" w:rsidRPr="00B11465" w:rsidRDefault="00B73DF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73DF9" w:rsidRPr="00B11465" w:rsidRDefault="00B73DF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530 723,25 </w:t>
            </w:r>
          </w:p>
        </w:tc>
        <w:tc>
          <w:tcPr>
            <w:tcW w:w="1701" w:type="dxa"/>
          </w:tcPr>
          <w:p w:rsidR="00B73DF9" w:rsidRPr="00B11465" w:rsidRDefault="00B73DF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109 774,26 </w:t>
            </w:r>
          </w:p>
        </w:tc>
        <w:tc>
          <w:tcPr>
            <w:tcW w:w="1985" w:type="dxa"/>
          </w:tcPr>
          <w:p w:rsidR="00B73DF9" w:rsidRPr="00B11465" w:rsidRDefault="00B73DF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73DF9" w:rsidRPr="00B11465" w:rsidRDefault="00B73DF9" w:rsidP="00B11465">
            <w:pPr>
              <w:ind w:firstLine="0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DF9" w:rsidRPr="00F64306" w:rsidTr="00B11465">
        <w:trPr>
          <w:trHeight w:val="546"/>
        </w:trPr>
        <w:tc>
          <w:tcPr>
            <w:tcW w:w="850" w:type="dxa"/>
          </w:tcPr>
          <w:p w:rsidR="00B73DF9" w:rsidRPr="00B11465" w:rsidRDefault="000166E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235" w:type="dxa"/>
          </w:tcPr>
          <w:p w:rsidR="00B73DF9" w:rsidRPr="00B11465" w:rsidRDefault="00B73DF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лита электрическая эп-4 жш</w:t>
            </w:r>
          </w:p>
        </w:tc>
        <w:tc>
          <w:tcPr>
            <w:tcW w:w="1276" w:type="dxa"/>
          </w:tcPr>
          <w:p w:rsidR="00B73DF9" w:rsidRPr="00B11465" w:rsidRDefault="00B73DF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73DF9" w:rsidRPr="00B11465" w:rsidRDefault="00B73DF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53 223,00 </w:t>
            </w:r>
          </w:p>
        </w:tc>
        <w:tc>
          <w:tcPr>
            <w:tcW w:w="1701" w:type="dxa"/>
          </w:tcPr>
          <w:p w:rsidR="00B73DF9" w:rsidRPr="00B11465" w:rsidRDefault="00B73DF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9 313,53 </w:t>
            </w:r>
          </w:p>
        </w:tc>
        <w:tc>
          <w:tcPr>
            <w:tcW w:w="1985" w:type="dxa"/>
          </w:tcPr>
          <w:p w:rsidR="00B73DF9" w:rsidRPr="00B11465" w:rsidRDefault="00B73DF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73DF9" w:rsidRPr="00B11465" w:rsidRDefault="00B73DF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DF9" w:rsidRPr="00F64306" w:rsidTr="00B11465">
        <w:trPr>
          <w:trHeight w:val="546"/>
        </w:trPr>
        <w:tc>
          <w:tcPr>
            <w:tcW w:w="850" w:type="dxa"/>
          </w:tcPr>
          <w:p w:rsidR="00B73DF9" w:rsidRPr="00B11465" w:rsidRDefault="000166E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235" w:type="dxa"/>
          </w:tcPr>
          <w:p w:rsidR="00B73DF9" w:rsidRPr="00B11465" w:rsidRDefault="00B73DF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мпьютер</w:t>
            </w:r>
          </w:p>
        </w:tc>
        <w:tc>
          <w:tcPr>
            <w:tcW w:w="1276" w:type="dxa"/>
          </w:tcPr>
          <w:p w:rsidR="00B73DF9" w:rsidRPr="00B11465" w:rsidRDefault="00B73DF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73DF9" w:rsidRPr="00B11465" w:rsidRDefault="00B73DF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1 517,00 </w:t>
            </w:r>
          </w:p>
        </w:tc>
        <w:tc>
          <w:tcPr>
            <w:tcW w:w="1701" w:type="dxa"/>
          </w:tcPr>
          <w:p w:rsidR="00B73DF9" w:rsidRPr="00B11465" w:rsidRDefault="00B73DF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B73DF9" w:rsidRPr="00B11465" w:rsidRDefault="00B73DF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73DF9" w:rsidRPr="00B11465" w:rsidRDefault="00B73DF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DF9" w:rsidRPr="00F64306" w:rsidTr="00B11465">
        <w:trPr>
          <w:trHeight w:val="546"/>
        </w:trPr>
        <w:tc>
          <w:tcPr>
            <w:tcW w:w="850" w:type="dxa"/>
          </w:tcPr>
          <w:p w:rsidR="00B73DF9" w:rsidRPr="00B11465" w:rsidRDefault="000166E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2235" w:type="dxa"/>
          </w:tcPr>
          <w:p w:rsidR="00B73DF9" w:rsidRPr="00B11465" w:rsidRDefault="00B73DF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ясорубка МИМ-300</w:t>
            </w:r>
          </w:p>
        </w:tc>
        <w:tc>
          <w:tcPr>
            <w:tcW w:w="1276" w:type="dxa"/>
          </w:tcPr>
          <w:p w:rsidR="00B73DF9" w:rsidRPr="00B11465" w:rsidRDefault="00B73DF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73DF9" w:rsidRPr="00B11465" w:rsidRDefault="00B73DF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9 879,00 </w:t>
            </w:r>
          </w:p>
        </w:tc>
        <w:tc>
          <w:tcPr>
            <w:tcW w:w="1701" w:type="dxa"/>
          </w:tcPr>
          <w:p w:rsidR="00B73DF9" w:rsidRPr="00B11465" w:rsidRDefault="00B73DF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B73DF9" w:rsidRPr="00B11465" w:rsidRDefault="00B73DF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73DF9" w:rsidRPr="00B11465" w:rsidRDefault="00B73DF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DF9" w:rsidRPr="00F64306" w:rsidTr="00B11465">
        <w:trPr>
          <w:trHeight w:val="546"/>
        </w:trPr>
        <w:tc>
          <w:tcPr>
            <w:tcW w:w="850" w:type="dxa"/>
          </w:tcPr>
          <w:p w:rsidR="00B73DF9" w:rsidRPr="00B11465" w:rsidRDefault="000166E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235" w:type="dxa"/>
          </w:tcPr>
          <w:p w:rsidR="00B73DF9" w:rsidRPr="00B11465" w:rsidRDefault="00B73DF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Укладка травмотологическая(набор) НИТ сп-01 "Мединт-М"</w:t>
            </w:r>
          </w:p>
        </w:tc>
        <w:tc>
          <w:tcPr>
            <w:tcW w:w="1276" w:type="dxa"/>
          </w:tcPr>
          <w:p w:rsidR="00B73DF9" w:rsidRPr="00B11465" w:rsidRDefault="00B73DF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73DF9" w:rsidRPr="00B11465" w:rsidRDefault="00B73DF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1 154,00 </w:t>
            </w:r>
          </w:p>
        </w:tc>
        <w:tc>
          <w:tcPr>
            <w:tcW w:w="1701" w:type="dxa"/>
          </w:tcPr>
          <w:p w:rsidR="00B73DF9" w:rsidRPr="00B11465" w:rsidRDefault="00B73DF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B73DF9" w:rsidRPr="00B11465" w:rsidRDefault="00B73DF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73DF9" w:rsidRPr="00B11465" w:rsidRDefault="00B73DF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DF9" w:rsidRPr="00F64306" w:rsidTr="00B11465">
        <w:trPr>
          <w:trHeight w:val="546"/>
        </w:trPr>
        <w:tc>
          <w:tcPr>
            <w:tcW w:w="850" w:type="dxa"/>
          </w:tcPr>
          <w:p w:rsidR="00B73DF9" w:rsidRPr="00B11465" w:rsidRDefault="000166E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235" w:type="dxa"/>
          </w:tcPr>
          <w:p w:rsidR="00B73DF9" w:rsidRPr="00B11465" w:rsidRDefault="00B73DF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оутбук ASUS X55L</w:t>
            </w:r>
          </w:p>
        </w:tc>
        <w:tc>
          <w:tcPr>
            <w:tcW w:w="1276" w:type="dxa"/>
          </w:tcPr>
          <w:p w:rsidR="00B73DF9" w:rsidRPr="00B11465" w:rsidRDefault="00B73DF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73DF9" w:rsidRPr="00B11465" w:rsidRDefault="00B73DF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7 600,00 </w:t>
            </w:r>
          </w:p>
        </w:tc>
        <w:tc>
          <w:tcPr>
            <w:tcW w:w="1701" w:type="dxa"/>
          </w:tcPr>
          <w:p w:rsidR="00B73DF9" w:rsidRPr="00B11465" w:rsidRDefault="00B73DF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B73DF9" w:rsidRPr="00B11465" w:rsidRDefault="00B73DF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73DF9" w:rsidRPr="00B11465" w:rsidRDefault="00B73DF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DF9" w:rsidRPr="00F64306" w:rsidTr="00B11465">
        <w:trPr>
          <w:trHeight w:val="546"/>
        </w:trPr>
        <w:tc>
          <w:tcPr>
            <w:tcW w:w="850" w:type="dxa"/>
          </w:tcPr>
          <w:p w:rsidR="00B73DF9" w:rsidRPr="00B11465" w:rsidRDefault="000166E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235" w:type="dxa"/>
          </w:tcPr>
          <w:p w:rsidR="00B73DF9" w:rsidRPr="00B11465" w:rsidRDefault="00B73DF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асос с д сад Ряб</w:t>
            </w:r>
          </w:p>
        </w:tc>
        <w:tc>
          <w:tcPr>
            <w:tcW w:w="1276" w:type="dxa"/>
          </w:tcPr>
          <w:p w:rsidR="00B73DF9" w:rsidRPr="00B11465" w:rsidRDefault="00B73DF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73DF9" w:rsidRPr="00B11465" w:rsidRDefault="00B73DF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5 736,00 </w:t>
            </w:r>
          </w:p>
        </w:tc>
        <w:tc>
          <w:tcPr>
            <w:tcW w:w="1701" w:type="dxa"/>
          </w:tcPr>
          <w:p w:rsidR="00B73DF9" w:rsidRPr="00B11465" w:rsidRDefault="00B73DF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B73DF9" w:rsidRPr="00B11465" w:rsidRDefault="00B73DF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0.2016</w:t>
            </w:r>
          </w:p>
        </w:tc>
        <w:tc>
          <w:tcPr>
            <w:tcW w:w="2268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73DF9" w:rsidRPr="00B11465" w:rsidRDefault="00B73DF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DF9" w:rsidRPr="00F64306" w:rsidTr="00B11465">
        <w:trPr>
          <w:trHeight w:val="546"/>
        </w:trPr>
        <w:tc>
          <w:tcPr>
            <w:tcW w:w="850" w:type="dxa"/>
          </w:tcPr>
          <w:p w:rsidR="00B73DF9" w:rsidRPr="00B11465" w:rsidRDefault="000166E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35" w:type="dxa"/>
          </w:tcPr>
          <w:p w:rsidR="00B73DF9" w:rsidRPr="00B11465" w:rsidRDefault="00B73DF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роектор ViewSonic Projector PJD5232</w:t>
            </w:r>
          </w:p>
        </w:tc>
        <w:tc>
          <w:tcPr>
            <w:tcW w:w="1276" w:type="dxa"/>
          </w:tcPr>
          <w:p w:rsidR="00B73DF9" w:rsidRPr="00B11465" w:rsidRDefault="00DD226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73DF9" w:rsidRPr="00B11465" w:rsidRDefault="00DD226C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44</w:t>
            </w:r>
            <w:r w:rsidR="00B73DF9" w:rsidRPr="00B11465">
              <w:rPr>
                <w:color w:val="000000"/>
                <w:sz w:val="20"/>
                <w:szCs w:val="20"/>
              </w:rPr>
              <w:t xml:space="preserve"> 000,00 </w:t>
            </w:r>
          </w:p>
        </w:tc>
        <w:tc>
          <w:tcPr>
            <w:tcW w:w="1701" w:type="dxa"/>
          </w:tcPr>
          <w:p w:rsidR="00B73DF9" w:rsidRPr="00B11465" w:rsidRDefault="00B73DF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B73DF9" w:rsidRPr="00B11465" w:rsidRDefault="00B73DF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0.2014</w:t>
            </w:r>
          </w:p>
        </w:tc>
        <w:tc>
          <w:tcPr>
            <w:tcW w:w="2268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73DF9" w:rsidRPr="00B11465" w:rsidRDefault="00B73DF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DF9" w:rsidRPr="00F64306" w:rsidTr="00B11465">
        <w:trPr>
          <w:trHeight w:val="546"/>
        </w:trPr>
        <w:tc>
          <w:tcPr>
            <w:tcW w:w="850" w:type="dxa"/>
          </w:tcPr>
          <w:p w:rsidR="00B73DF9" w:rsidRPr="00B11465" w:rsidRDefault="000166E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235" w:type="dxa"/>
          </w:tcPr>
          <w:p w:rsidR="00B73DF9" w:rsidRPr="00B11465" w:rsidRDefault="00B73DF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тел газовый MICRO New-150</w:t>
            </w:r>
          </w:p>
        </w:tc>
        <w:tc>
          <w:tcPr>
            <w:tcW w:w="1276" w:type="dxa"/>
          </w:tcPr>
          <w:p w:rsidR="00B73DF9" w:rsidRPr="00B11465" w:rsidRDefault="00DD226C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73DF9" w:rsidRPr="00B11465" w:rsidRDefault="00B73DF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99 950,00 </w:t>
            </w:r>
          </w:p>
        </w:tc>
        <w:tc>
          <w:tcPr>
            <w:tcW w:w="1701" w:type="dxa"/>
          </w:tcPr>
          <w:p w:rsidR="00B73DF9" w:rsidRPr="00B11465" w:rsidRDefault="00B73DF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19 970,00 </w:t>
            </w:r>
          </w:p>
        </w:tc>
        <w:tc>
          <w:tcPr>
            <w:tcW w:w="1985" w:type="dxa"/>
          </w:tcPr>
          <w:p w:rsidR="00B73DF9" w:rsidRPr="00B11465" w:rsidRDefault="00B73DF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1.12.2018</w:t>
            </w:r>
          </w:p>
        </w:tc>
        <w:tc>
          <w:tcPr>
            <w:tcW w:w="2268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73DF9" w:rsidRPr="00B11465" w:rsidRDefault="00B73DF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DF9" w:rsidRPr="00F64306" w:rsidTr="00B11465">
        <w:trPr>
          <w:trHeight w:val="546"/>
        </w:trPr>
        <w:tc>
          <w:tcPr>
            <w:tcW w:w="850" w:type="dxa"/>
          </w:tcPr>
          <w:p w:rsidR="00B73DF9" w:rsidRPr="00B11465" w:rsidRDefault="000166E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235" w:type="dxa"/>
          </w:tcPr>
          <w:p w:rsidR="00B73DF9" w:rsidRPr="00B11465" w:rsidRDefault="00B73DF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тел газовый MICRO New-150</w:t>
            </w:r>
          </w:p>
        </w:tc>
        <w:tc>
          <w:tcPr>
            <w:tcW w:w="1276" w:type="dxa"/>
          </w:tcPr>
          <w:p w:rsidR="00B73DF9" w:rsidRPr="00B11465" w:rsidRDefault="00B73DF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73DF9" w:rsidRPr="00B11465" w:rsidRDefault="00B73DF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99 950,00 </w:t>
            </w:r>
          </w:p>
        </w:tc>
        <w:tc>
          <w:tcPr>
            <w:tcW w:w="1701" w:type="dxa"/>
          </w:tcPr>
          <w:p w:rsidR="00B73DF9" w:rsidRPr="00B11465" w:rsidRDefault="00B73DF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19 970,00 </w:t>
            </w:r>
          </w:p>
        </w:tc>
        <w:tc>
          <w:tcPr>
            <w:tcW w:w="1985" w:type="dxa"/>
          </w:tcPr>
          <w:p w:rsidR="00B73DF9" w:rsidRPr="00B11465" w:rsidRDefault="00B73DF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1.12.2018</w:t>
            </w:r>
          </w:p>
        </w:tc>
        <w:tc>
          <w:tcPr>
            <w:tcW w:w="2268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73DF9" w:rsidRPr="00B11465" w:rsidRDefault="00B73DF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DF9" w:rsidRPr="00F64306" w:rsidTr="00B11465">
        <w:trPr>
          <w:trHeight w:val="546"/>
        </w:trPr>
        <w:tc>
          <w:tcPr>
            <w:tcW w:w="850" w:type="dxa"/>
          </w:tcPr>
          <w:p w:rsidR="00B73DF9" w:rsidRPr="00B11465" w:rsidRDefault="000166E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235" w:type="dxa"/>
          </w:tcPr>
          <w:p w:rsidR="00B73DF9" w:rsidRPr="00B11465" w:rsidRDefault="00B73DF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Турникеты</w:t>
            </w:r>
          </w:p>
        </w:tc>
        <w:tc>
          <w:tcPr>
            <w:tcW w:w="1276" w:type="dxa"/>
          </w:tcPr>
          <w:p w:rsidR="00B73DF9" w:rsidRPr="00B11465" w:rsidRDefault="00B73DF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73DF9" w:rsidRPr="00B11465" w:rsidRDefault="00B73DF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85 070,00 </w:t>
            </w:r>
          </w:p>
        </w:tc>
        <w:tc>
          <w:tcPr>
            <w:tcW w:w="1701" w:type="dxa"/>
          </w:tcPr>
          <w:p w:rsidR="00B73DF9" w:rsidRPr="00B11465" w:rsidRDefault="00B73DF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29 549,00 </w:t>
            </w:r>
          </w:p>
        </w:tc>
        <w:tc>
          <w:tcPr>
            <w:tcW w:w="1985" w:type="dxa"/>
          </w:tcPr>
          <w:p w:rsidR="00B73DF9" w:rsidRPr="00B11465" w:rsidRDefault="00B73DF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2268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73DF9" w:rsidRPr="00B11465" w:rsidRDefault="00B73DF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DF9" w:rsidRPr="00F64306" w:rsidTr="00B11465">
        <w:trPr>
          <w:trHeight w:val="546"/>
        </w:trPr>
        <w:tc>
          <w:tcPr>
            <w:tcW w:w="850" w:type="dxa"/>
          </w:tcPr>
          <w:p w:rsidR="00B73DF9" w:rsidRPr="00B11465" w:rsidRDefault="000166E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235" w:type="dxa"/>
          </w:tcPr>
          <w:p w:rsidR="00B73DF9" w:rsidRPr="00B11465" w:rsidRDefault="00B73DF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Шлагбаумы</w:t>
            </w:r>
          </w:p>
        </w:tc>
        <w:tc>
          <w:tcPr>
            <w:tcW w:w="1276" w:type="dxa"/>
          </w:tcPr>
          <w:p w:rsidR="00B73DF9" w:rsidRPr="00B11465" w:rsidRDefault="00B73DF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73DF9" w:rsidRPr="00B11465" w:rsidRDefault="00B73DF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79 600,00 </w:t>
            </w:r>
          </w:p>
        </w:tc>
        <w:tc>
          <w:tcPr>
            <w:tcW w:w="1701" w:type="dxa"/>
          </w:tcPr>
          <w:p w:rsidR="00B73DF9" w:rsidRPr="00B11465" w:rsidRDefault="00B73DF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B73DF9" w:rsidRPr="00B11465" w:rsidRDefault="00B73DF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2268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73DF9" w:rsidRPr="00B11465" w:rsidRDefault="00B73DF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DF9" w:rsidRPr="00F64306" w:rsidTr="00B11465">
        <w:trPr>
          <w:trHeight w:val="546"/>
        </w:trPr>
        <w:tc>
          <w:tcPr>
            <w:tcW w:w="850" w:type="dxa"/>
          </w:tcPr>
          <w:p w:rsidR="00B73DF9" w:rsidRPr="00B11465" w:rsidRDefault="000166E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235" w:type="dxa"/>
          </w:tcPr>
          <w:p w:rsidR="00B73DF9" w:rsidRPr="00B11465" w:rsidRDefault="00B73DF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Арочный металлодетектор "Феникс-18С"</w:t>
            </w:r>
          </w:p>
        </w:tc>
        <w:tc>
          <w:tcPr>
            <w:tcW w:w="1276" w:type="dxa"/>
          </w:tcPr>
          <w:p w:rsidR="00B73DF9" w:rsidRPr="00B11465" w:rsidRDefault="00B73DF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73DF9" w:rsidRPr="00B11465" w:rsidRDefault="00B73DF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45 270,00 </w:t>
            </w:r>
          </w:p>
        </w:tc>
        <w:tc>
          <w:tcPr>
            <w:tcW w:w="1701" w:type="dxa"/>
          </w:tcPr>
          <w:p w:rsidR="00B73DF9" w:rsidRPr="00B11465" w:rsidRDefault="00B73DF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3 580,86 </w:t>
            </w:r>
          </w:p>
        </w:tc>
        <w:tc>
          <w:tcPr>
            <w:tcW w:w="1985" w:type="dxa"/>
          </w:tcPr>
          <w:p w:rsidR="00B73DF9" w:rsidRPr="00B11465" w:rsidRDefault="00B73DF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9.06.2019</w:t>
            </w:r>
          </w:p>
        </w:tc>
        <w:tc>
          <w:tcPr>
            <w:tcW w:w="2268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73DF9" w:rsidRPr="00B11465" w:rsidRDefault="00B73DF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DF9" w:rsidRPr="00F64306" w:rsidTr="00B11465">
        <w:trPr>
          <w:trHeight w:val="546"/>
        </w:trPr>
        <w:tc>
          <w:tcPr>
            <w:tcW w:w="850" w:type="dxa"/>
          </w:tcPr>
          <w:p w:rsidR="00B73DF9" w:rsidRPr="00B11465" w:rsidRDefault="000166E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235" w:type="dxa"/>
          </w:tcPr>
          <w:p w:rsidR="00B73DF9" w:rsidRPr="00B11465" w:rsidRDefault="00B73DF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Электронный тир РУБИН ЭТ-512С</w:t>
            </w:r>
          </w:p>
        </w:tc>
        <w:tc>
          <w:tcPr>
            <w:tcW w:w="1276" w:type="dxa"/>
          </w:tcPr>
          <w:p w:rsidR="00B73DF9" w:rsidRPr="00B11465" w:rsidRDefault="00B73DF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73DF9" w:rsidRPr="00B11465" w:rsidRDefault="00B73DF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5 000,00 </w:t>
            </w:r>
          </w:p>
        </w:tc>
        <w:tc>
          <w:tcPr>
            <w:tcW w:w="1701" w:type="dxa"/>
          </w:tcPr>
          <w:p w:rsidR="00B73DF9" w:rsidRPr="00B11465" w:rsidRDefault="00B73DF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B73DF9" w:rsidRPr="00B11465" w:rsidRDefault="00B73DF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5.09.2019</w:t>
            </w:r>
          </w:p>
        </w:tc>
        <w:tc>
          <w:tcPr>
            <w:tcW w:w="2268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73DF9" w:rsidRPr="00B11465" w:rsidRDefault="00B73DF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DF9" w:rsidRPr="00F64306" w:rsidTr="00B11465">
        <w:trPr>
          <w:trHeight w:val="546"/>
        </w:trPr>
        <w:tc>
          <w:tcPr>
            <w:tcW w:w="850" w:type="dxa"/>
          </w:tcPr>
          <w:p w:rsidR="00B73DF9" w:rsidRPr="00B11465" w:rsidRDefault="000166E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235" w:type="dxa"/>
          </w:tcPr>
          <w:p w:rsidR="00B73DF9" w:rsidRPr="00B11465" w:rsidRDefault="00B73DF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видиорегистратор(8-камерный)</w:t>
            </w:r>
          </w:p>
        </w:tc>
        <w:tc>
          <w:tcPr>
            <w:tcW w:w="1276" w:type="dxa"/>
          </w:tcPr>
          <w:p w:rsidR="00B73DF9" w:rsidRPr="00B11465" w:rsidRDefault="00B73DF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73DF9" w:rsidRPr="00B11465" w:rsidRDefault="00B73DF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73 500,00 </w:t>
            </w:r>
          </w:p>
        </w:tc>
        <w:tc>
          <w:tcPr>
            <w:tcW w:w="1701" w:type="dxa"/>
          </w:tcPr>
          <w:p w:rsidR="00B73DF9" w:rsidRPr="00B11465" w:rsidRDefault="00B73DF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B73DF9" w:rsidRPr="00B11465" w:rsidRDefault="00B73DF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3.12.2018</w:t>
            </w:r>
          </w:p>
        </w:tc>
        <w:tc>
          <w:tcPr>
            <w:tcW w:w="2268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73DF9" w:rsidRPr="00B11465" w:rsidRDefault="00B73DF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DF9" w:rsidRPr="00F64306" w:rsidTr="00B11465">
        <w:trPr>
          <w:trHeight w:val="546"/>
        </w:trPr>
        <w:tc>
          <w:tcPr>
            <w:tcW w:w="850" w:type="dxa"/>
          </w:tcPr>
          <w:p w:rsidR="00B73DF9" w:rsidRPr="00B11465" w:rsidRDefault="000166E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235" w:type="dxa"/>
          </w:tcPr>
          <w:p w:rsidR="00B73DF9" w:rsidRPr="00B11465" w:rsidRDefault="00B73DF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мпьютер персональный настольный (моноблок) PowerCool (тип 2)</w:t>
            </w:r>
          </w:p>
        </w:tc>
        <w:tc>
          <w:tcPr>
            <w:tcW w:w="1276" w:type="dxa"/>
          </w:tcPr>
          <w:p w:rsidR="00B73DF9" w:rsidRPr="00B11465" w:rsidRDefault="00B73DF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B73DF9" w:rsidRPr="00B11465" w:rsidRDefault="00B73DF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60 894,13 </w:t>
            </w:r>
          </w:p>
        </w:tc>
        <w:tc>
          <w:tcPr>
            <w:tcW w:w="1701" w:type="dxa"/>
          </w:tcPr>
          <w:p w:rsidR="00B73DF9" w:rsidRPr="00B11465" w:rsidRDefault="00B73DF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B73DF9" w:rsidRPr="00B11465" w:rsidRDefault="00B73DF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1.04.2020</w:t>
            </w:r>
          </w:p>
        </w:tc>
        <w:tc>
          <w:tcPr>
            <w:tcW w:w="2268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73DF9" w:rsidRPr="00B11465" w:rsidRDefault="00B73DF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DF9" w:rsidRPr="00F64306" w:rsidTr="00B11465">
        <w:trPr>
          <w:trHeight w:val="546"/>
        </w:trPr>
        <w:tc>
          <w:tcPr>
            <w:tcW w:w="850" w:type="dxa"/>
          </w:tcPr>
          <w:p w:rsidR="00B73DF9" w:rsidRPr="00B11465" w:rsidRDefault="000166E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235" w:type="dxa"/>
          </w:tcPr>
          <w:p w:rsidR="00B73DF9" w:rsidRPr="00B11465" w:rsidRDefault="00B73DF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мпьютер персональный настольный (моноблок) PowerCool (тип 1)</w:t>
            </w:r>
          </w:p>
        </w:tc>
        <w:tc>
          <w:tcPr>
            <w:tcW w:w="1276" w:type="dxa"/>
          </w:tcPr>
          <w:p w:rsidR="00B73DF9" w:rsidRPr="00B11465" w:rsidRDefault="00B73DF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73DF9" w:rsidRPr="00B11465" w:rsidRDefault="00B73DF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57 606,86 </w:t>
            </w:r>
          </w:p>
        </w:tc>
        <w:tc>
          <w:tcPr>
            <w:tcW w:w="1701" w:type="dxa"/>
          </w:tcPr>
          <w:p w:rsidR="00B73DF9" w:rsidRPr="00B11465" w:rsidRDefault="00B73DF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B73DF9" w:rsidRPr="00B11465" w:rsidRDefault="00B73DF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1.04.2020</w:t>
            </w:r>
          </w:p>
        </w:tc>
        <w:tc>
          <w:tcPr>
            <w:tcW w:w="2268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73DF9" w:rsidRPr="00B11465" w:rsidRDefault="00B73DF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DF9" w:rsidRPr="00F64306" w:rsidTr="00B11465">
        <w:trPr>
          <w:trHeight w:val="546"/>
        </w:trPr>
        <w:tc>
          <w:tcPr>
            <w:tcW w:w="850" w:type="dxa"/>
          </w:tcPr>
          <w:p w:rsidR="00B73DF9" w:rsidRPr="00B11465" w:rsidRDefault="000166E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235" w:type="dxa"/>
          </w:tcPr>
          <w:p w:rsidR="00B73DF9" w:rsidRPr="00B11465" w:rsidRDefault="00B73DF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Шкаф холодильный Abat ШХн-0,7-01</w:t>
            </w:r>
          </w:p>
        </w:tc>
        <w:tc>
          <w:tcPr>
            <w:tcW w:w="1276" w:type="dxa"/>
          </w:tcPr>
          <w:p w:rsidR="00B73DF9" w:rsidRPr="00B11465" w:rsidRDefault="00B73DF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73DF9" w:rsidRPr="00B11465" w:rsidRDefault="00B73DF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59 264,61 </w:t>
            </w:r>
          </w:p>
        </w:tc>
        <w:tc>
          <w:tcPr>
            <w:tcW w:w="1701" w:type="dxa"/>
          </w:tcPr>
          <w:p w:rsidR="00B73DF9" w:rsidRPr="00B11465" w:rsidRDefault="00B73DF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B73DF9" w:rsidRPr="00B11465" w:rsidRDefault="00B73DF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7.08.2020</w:t>
            </w:r>
          </w:p>
        </w:tc>
        <w:tc>
          <w:tcPr>
            <w:tcW w:w="2268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73DF9" w:rsidRPr="00B11465" w:rsidRDefault="00B73DF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DF9" w:rsidRPr="00F64306" w:rsidTr="00B11465">
        <w:trPr>
          <w:trHeight w:val="546"/>
        </w:trPr>
        <w:tc>
          <w:tcPr>
            <w:tcW w:w="850" w:type="dxa"/>
          </w:tcPr>
          <w:p w:rsidR="00B73DF9" w:rsidRPr="00B11465" w:rsidRDefault="000166E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</w:t>
            </w:r>
          </w:p>
        </w:tc>
        <w:tc>
          <w:tcPr>
            <w:tcW w:w="2235" w:type="dxa"/>
          </w:tcPr>
          <w:p w:rsidR="00B73DF9" w:rsidRPr="00B11465" w:rsidRDefault="00B73DF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Шкаф холодильный Abat ШХс-0,7-01</w:t>
            </w:r>
          </w:p>
        </w:tc>
        <w:tc>
          <w:tcPr>
            <w:tcW w:w="1276" w:type="dxa"/>
          </w:tcPr>
          <w:p w:rsidR="00B73DF9" w:rsidRPr="00B11465" w:rsidRDefault="00B73DF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73DF9" w:rsidRPr="00B11465" w:rsidRDefault="00B73DF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03 002,04 </w:t>
            </w:r>
          </w:p>
        </w:tc>
        <w:tc>
          <w:tcPr>
            <w:tcW w:w="1701" w:type="dxa"/>
          </w:tcPr>
          <w:p w:rsidR="00B73DF9" w:rsidRPr="00B11465" w:rsidRDefault="00B73DF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B73DF9" w:rsidRPr="00B11465" w:rsidRDefault="00B73DF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7.08.2020</w:t>
            </w:r>
          </w:p>
        </w:tc>
        <w:tc>
          <w:tcPr>
            <w:tcW w:w="2268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73DF9" w:rsidRPr="00B11465" w:rsidRDefault="00B73DF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DF9" w:rsidRPr="00F64306" w:rsidTr="00B11465">
        <w:trPr>
          <w:trHeight w:val="546"/>
        </w:trPr>
        <w:tc>
          <w:tcPr>
            <w:tcW w:w="850" w:type="dxa"/>
          </w:tcPr>
          <w:p w:rsidR="00B73DF9" w:rsidRPr="00B11465" w:rsidRDefault="000166E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235" w:type="dxa"/>
          </w:tcPr>
          <w:p w:rsidR="00B73DF9" w:rsidRPr="00B11465" w:rsidRDefault="00B73DF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Рециркулятор бактерицидный для обеззараживания воздуха</w:t>
            </w:r>
          </w:p>
        </w:tc>
        <w:tc>
          <w:tcPr>
            <w:tcW w:w="1276" w:type="dxa"/>
          </w:tcPr>
          <w:p w:rsidR="00B73DF9" w:rsidRPr="00B11465" w:rsidRDefault="00B73DF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B73DF9" w:rsidRPr="00B11465" w:rsidRDefault="00B73DF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11 905,00 </w:t>
            </w:r>
          </w:p>
        </w:tc>
        <w:tc>
          <w:tcPr>
            <w:tcW w:w="1701" w:type="dxa"/>
          </w:tcPr>
          <w:p w:rsidR="00B73DF9" w:rsidRPr="00B11465" w:rsidRDefault="00B73DF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B73DF9" w:rsidRPr="00B11465" w:rsidRDefault="00B73DF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73DF9" w:rsidRPr="00B11465" w:rsidRDefault="00B73DF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DF9" w:rsidRPr="00F64306" w:rsidTr="00B11465">
        <w:trPr>
          <w:trHeight w:val="546"/>
        </w:trPr>
        <w:tc>
          <w:tcPr>
            <w:tcW w:w="850" w:type="dxa"/>
          </w:tcPr>
          <w:p w:rsidR="00B73DF9" w:rsidRPr="00B11465" w:rsidRDefault="000166E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235" w:type="dxa"/>
          </w:tcPr>
          <w:p w:rsidR="00B73DF9" w:rsidRPr="00B11465" w:rsidRDefault="00B73DF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коворода электрическая Abat ЭСК-90-0.47-70</w:t>
            </w:r>
          </w:p>
        </w:tc>
        <w:tc>
          <w:tcPr>
            <w:tcW w:w="1276" w:type="dxa"/>
          </w:tcPr>
          <w:p w:rsidR="00B73DF9" w:rsidRPr="00B11465" w:rsidRDefault="00B73DF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73DF9" w:rsidRPr="00B11465" w:rsidRDefault="00B73DF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06 524,70 </w:t>
            </w:r>
          </w:p>
        </w:tc>
        <w:tc>
          <w:tcPr>
            <w:tcW w:w="1701" w:type="dxa"/>
          </w:tcPr>
          <w:p w:rsidR="00B73DF9" w:rsidRPr="00B11465" w:rsidRDefault="00B73DF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85 219,66 </w:t>
            </w:r>
          </w:p>
        </w:tc>
        <w:tc>
          <w:tcPr>
            <w:tcW w:w="1985" w:type="dxa"/>
          </w:tcPr>
          <w:p w:rsidR="00B73DF9" w:rsidRPr="00B11465" w:rsidRDefault="00B73DF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2.2020</w:t>
            </w:r>
          </w:p>
        </w:tc>
        <w:tc>
          <w:tcPr>
            <w:tcW w:w="2268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73DF9" w:rsidRPr="00B11465" w:rsidRDefault="00B73DF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DF9" w:rsidRPr="00F64306" w:rsidTr="00B11465">
        <w:trPr>
          <w:trHeight w:val="546"/>
        </w:trPr>
        <w:tc>
          <w:tcPr>
            <w:tcW w:w="850" w:type="dxa"/>
          </w:tcPr>
          <w:p w:rsidR="00B73DF9" w:rsidRPr="00B11465" w:rsidRDefault="000166E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235" w:type="dxa"/>
          </w:tcPr>
          <w:p w:rsidR="00B73DF9" w:rsidRPr="00B11465" w:rsidRDefault="00B73DF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Жарочный шкаф3-х секционный Abat ШЖ-3-01</w:t>
            </w:r>
          </w:p>
        </w:tc>
        <w:tc>
          <w:tcPr>
            <w:tcW w:w="1276" w:type="dxa"/>
          </w:tcPr>
          <w:p w:rsidR="00B73DF9" w:rsidRPr="00B11465" w:rsidRDefault="00B73DF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73DF9" w:rsidRPr="00B11465" w:rsidRDefault="00B73DF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08 534,60 </w:t>
            </w:r>
          </w:p>
        </w:tc>
        <w:tc>
          <w:tcPr>
            <w:tcW w:w="1701" w:type="dxa"/>
          </w:tcPr>
          <w:p w:rsidR="00B73DF9" w:rsidRPr="00B11465" w:rsidRDefault="00B73DF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86 827,56 </w:t>
            </w:r>
          </w:p>
        </w:tc>
        <w:tc>
          <w:tcPr>
            <w:tcW w:w="1985" w:type="dxa"/>
          </w:tcPr>
          <w:p w:rsidR="00B73DF9" w:rsidRPr="00B11465" w:rsidRDefault="00B73DF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2.2020</w:t>
            </w:r>
          </w:p>
        </w:tc>
        <w:tc>
          <w:tcPr>
            <w:tcW w:w="2268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73DF9" w:rsidRPr="00B11465" w:rsidRDefault="00B73DF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DF9" w:rsidRPr="00F64306" w:rsidTr="00B11465">
        <w:trPr>
          <w:trHeight w:val="546"/>
        </w:trPr>
        <w:tc>
          <w:tcPr>
            <w:tcW w:w="850" w:type="dxa"/>
          </w:tcPr>
          <w:p w:rsidR="00B73DF9" w:rsidRPr="00B11465" w:rsidRDefault="000166E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235" w:type="dxa"/>
          </w:tcPr>
          <w:p w:rsidR="00B73DF9" w:rsidRPr="00B11465" w:rsidRDefault="00B73DF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литка электрическая Abat ЭП-6ЖШ-01(нерж.духовака)</w:t>
            </w:r>
          </w:p>
        </w:tc>
        <w:tc>
          <w:tcPr>
            <w:tcW w:w="1276" w:type="dxa"/>
          </w:tcPr>
          <w:p w:rsidR="00B73DF9" w:rsidRPr="00B11465" w:rsidRDefault="00B73DF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73DF9" w:rsidRPr="00B11465" w:rsidRDefault="00B73DF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97 781,64 </w:t>
            </w:r>
          </w:p>
        </w:tc>
        <w:tc>
          <w:tcPr>
            <w:tcW w:w="1701" w:type="dxa"/>
          </w:tcPr>
          <w:p w:rsidR="00B73DF9" w:rsidRPr="00B11465" w:rsidRDefault="00B73DF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B73DF9" w:rsidRPr="00B11465" w:rsidRDefault="00B73DF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2.2020</w:t>
            </w:r>
          </w:p>
        </w:tc>
        <w:tc>
          <w:tcPr>
            <w:tcW w:w="2268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73DF9" w:rsidRPr="00B11465" w:rsidRDefault="00B73DF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DF9" w:rsidRPr="00F64306" w:rsidTr="00B11465">
        <w:trPr>
          <w:trHeight w:val="546"/>
        </w:trPr>
        <w:tc>
          <w:tcPr>
            <w:tcW w:w="850" w:type="dxa"/>
          </w:tcPr>
          <w:p w:rsidR="00B73DF9" w:rsidRPr="00B11465" w:rsidRDefault="000166E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235" w:type="dxa"/>
          </w:tcPr>
          <w:p w:rsidR="00B73DF9" w:rsidRPr="00B11465" w:rsidRDefault="00B73DF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шина протирочно-резательная БЕЛТОРГМАШ МПР-350М</w:t>
            </w:r>
          </w:p>
        </w:tc>
        <w:tc>
          <w:tcPr>
            <w:tcW w:w="1276" w:type="dxa"/>
          </w:tcPr>
          <w:p w:rsidR="00B73DF9" w:rsidRPr="00B11465" w:rsidRDefault="00B73DF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73DF9" w:rsidRPr="00B11465" w:rsidRDefault="00B73DF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68 545,17 </w:t>
            </w:r>
          </w:p>
        </w:tc>
        <w:tc>
          <w:tcPr>
            <w:tcW w:w="1701" w:type="dxa"/>
          </w:tcPr>
          <w:p w:rsidR="00B73DF9" w:rsidRPr="00B11465" w:rsidRDefault="00B73DF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B73DF9" w:rsidRPr="00B11465" w:rsidRDefault="00B73DF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9.12.2020</w:t>
            </w:r>
          </w:p>
        </w:tc>
        <w:tc>
          <w:tcPr>
            <w:tcW w:w="2268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73DF9" w:rsidRPr="00B11465" w:rsidRDefault="00B73DF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DF9" w:rsidRPr="00F64306" w:rsidTr="00B11465">
        <w:trPr>
          <w:trHeight w:val="546"/>
        </w:trPr>
        <w:tc>
          <w:tcPr>
            <w:tcW w:w="850" w:type="dxa"/>
          </w:tcPr>
          <w:p w:rsidR="00B73DF9" w:rsidRPr="00B11465" w:rsidRDefault="000166E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235" w:type="dxa"/>
          </w:tcPr>
          <w:p w:rsidR="00B73DF9" w:rsidRPr="00B11465" w:rsidRDefault="00B73DF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ясорубка электрическая Abat-МЭП-300Н-01</w:t>
            </w:r>
          </w:p>
        </w:tc>
        <w:tc>
          <w:tcPr>
            <w:tcW w:w="1276" w:type="dxa"/>
          </w:tcPr>
          <w:p w:rsidR="00B73DF9" w:rsidRPr="00B11465" w:rsidRDefault="00B73DF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73DF9" w:rsidRPr="00B11465" w:rsidRDefault="00B73DF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54 219,33 </w:t>
            </w:r>
          </w:p>
        </w:tc>
        <w:tc>
          <w:tcPr>
            <w:tcW w:w="1701" w:type="dxa"/>
          </w:tcPr>
          <w:p w:rsidR="00B73DF9" w:rsidRPr="00B11465" w:rsidRDefault="00B73DF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B73DF9" w:rsidRPr="00B11465" w:rsidRDefault="00B73DF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9.12.2020</w:t>
            </w:r>
          </w:p>
        </w:tc>
        <w:tc>
          <w:tcPr>
            <w:tcW w:w="2268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73DF9" w:rsidRPr="00B11465" w:rsidRDefault="00B73DF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DF9" w:rsidRPr="00F64306" w:rsidTr="00B11465">
        <w:trPr>
          <w:trHeight w:val="546"/>
        </w:trPr>
        <w:tc>
          <w:tcPr>
            <w:tcW w:w="850" w:type="dxa"/>
          </w:tcPr>
          <w:p w:rsidR="00B73DF9" w:rsidRPr="00B11465" w:rsidRDefault="000166E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235" w:type="dxa"/>
          </w:tcPr>
          <w:p w:rsidR="00B73DF9" w:rsidRPr="00B11465" w:rsidRDefault="00B73DF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шина посудомоечная Abat МПК-1400К</w:t>
            </w:r>
          </w:p>
        </w:tc>
        <w:tc>
          <w:tcPr>
            <w:tcW w:w="1276" w:type="dxa"/>
          </w:tcPr>
          <w:p w:rsidR="00B73DF9" w:rsidRPr="00B11465" w:rsidRDefault="00B73DF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73DF9" w:rsidRPr="00B11465" w:rsidRDefault="00B73DF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18 368,16 </w:t>
            </w:r>
          </w:p>
        </w:tc>
        <w:tc>
          <w:tcPr>
            <w:tcW w:w="1701" w:type="dxa"/>
          </w:tcPr>
          <w:p w:rsidR="00B73DF9" w:rsidRPr="00B11465" w:rsidRDefault="00B73DF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27 405,87 </w:t>
            </w:r>
          </w:p>
        </w:tc>
        <w:tc>
          <w:tcPr>
            <w:tcW w:w="1985" w:type="dxa"/>
          </w:tcPr>
          <w:p w:rsidR="00B73DF9" w:rsidRPr="00B11465" w:rsidRDefault="00B73DF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0.2022</w:t>
            </w:r>
          </w:p>
        </w:tc>
        <w:tc>
          <w:tcPr>
            <w:tcW w:w="2268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73DF9" w:rsidRPr="00B11465" w:rsidRDefault="00B73DF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DF9" w:rsidRPr="00F64306" w:rsidTr="00B11465">
        <w:trPr>
          <w:trHeight w:val="546"/>
        </w:trPr>
        <w:tc>
          <w:tcPr>
            <w:tcW w:w="850" w:type="dxa"/>
          </w:tcPr>
          <w:p w:rsidR="00B73DF9" w:rsidRPr="00B11465" w:rsidRDefault="000166E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235" w:type="dxa"/>
          </w:tcPr>
          <w:p w:rsidR="00B73DF9" w:rsidRPr="00B11465" w:rsidRDefault="00B73DF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Образовательный набор по механике, мехатронике и робототехнике</w:t>
            </w:r>
          </w:p>
        </w:tc>
        <w:tc>
          <w:tcPr>
            <w:tcW w:w="1276" w:type="dxa"/>
          </w:tcPr>
          <w:p w:rsidR="00B73DF9" w:rsidRPr="00B11465" w:rsidRDefault="00B73DF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73DF9" w:rsidRPr="00B11465" w:rsidRDefault="00B73DF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19 526,00 </w:t>
            </w:r>
          </w:p>
        </w:tc>
        <w:tc>
          <w:tcPr>
            <w:tcW w:w="1701" w:type="dxa"/>
          </w:tcPr>
          <w:p w:rsidR="00B73DF9" w:rsidRPr="00B11465" w:rsidRDefault="00B73DF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12 885,66 </w:t>
            </w:r>
          </w:p>
        </w:tc>
        <w:tc>
          <w:tcPr>
            <w:tcW w:w="1985" w:type="dxa"/>
          </w:tcPr>
          <w:p w:rsidR="00B73DF9" w:rsidRPr="00B11465" w:rsidRDefault="00B73DF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5.10.2022</w:t>
            </w:r>
          </w:p>
        </w:tc>
        <w:tc>
          <w:tcPr>
            <w:tcW w:w="2268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73DF9" w:rsidRPr="00B11465" w:rsidRDefault="00B73DF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DF9" w:rsidRPr="00F64306" w:rsidTr="00B11465">
        <w:trPr>
          <w:trHeight w:val="546"/>
        </w:trPr>
        <w:tc>
          <w:tcPr>
            <w:tcW w:w="850" w:type="dxa"/>
          </w:tcPr>
          <w:p w:rsidR="00B73DF9" w:rsidRPr="00B11465" w:rsidRDefault="000166E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235" w:type="dxa"/>
          </w:tcPr>
          <w:p w:rsidR="00B73DF9" w:rsidRPr="00B11465" w:rsidRDefault="00B73DF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Образовательный набор для изучения многокомпонентных робототехнических систем и манипуляционных роботов</w:t>
            </w:r>
          </w:p>
        </w:tc>
        <w:tc>
          <w:tcPr>
            <w:tcW w:w="1276" w:type="dxa"/>
          </w:tcPr>
          <w:p w:rsidR="00B73DF9" w:rsidRPr="00B11465" w:rsidRDefault="00B73DF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73DF9" w:rsidRPr="00B11465" w:rsidRDefault="00B73DF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79 288,00 </w:t>
            </w:r>
          </w:p>
        </w:tc>
        <w:tc>
          <w:tcPr>
            <w:tcW w:w="1701" w:type="dxa"/>
          </w:tcPr>
          <w:p w:rsidR="00B73DF9" w:rsidRPr="00B11465" w:rsidRDefault="00B73DF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69 327,56 </w:t>
            </w:r>
          </w:p>
        </w:tc>
        <w:tc>
          <w:tcPr>
            <w:tcW w:w="1985" w:type="dxa"/>
          </w:tcPr>
          <w:p w:rsidR="00B73DF9" w:rsidRPr="00B11465" w:rsidRDefault="00B73DF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5.10.2022</w:t>
            </w:r>
          </w:p>
        </w:tc>
        <w:tc>
          <w:tcPr>
            <w:tcW w:w="2268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73DF9" w:rsidRPr="00B11465" w:rsidRDefault="00B73DF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DF9" w:rsidRPr="00F64306" w:rsidTr="00B11465">
        <w:trPr>
          <w:trHeight w:val="546"/>
        </w:trPr>
        <w:tc>
          <w:tcPr>
            <w:tcW w:w="850" w:type="dxa"/>
          </w:tcPr>
          <w:p w:rsidR="00B73DF9" w:rsidRPr="00B11465" w:rsidRDefault="000166E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235" w:type="dxa"/>
          </w:tcPr>
          <w:p w:rsidR="00B73DF9" w:rsidRPr="00B11465" w:rsidRDefault="00B73DF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Четырёхосевой учебный робот - манипулятор с модульными сменными насадками</w:t>
            </w:r>
          </w:p>
        </w:tc>
        <w:tc>
          <w:tcPr>
            <w:tcW w:w="1276" w:type="dxa"/>
          </w:tcPr>
          <w:p w:rsidR="00B73DF9" w:rsidRPr="00B11465" w:rsidRDefault="00B73DF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73DF9" w:rsidRPr="00B11465" w:rsidRDefault="00B73DF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27 731,00 </w:t>
            </w:r>
          </w:p>
        </w:tc>
        <w:tc>
          <w:tcPr>
            <w:tcW w:w="1701" w:type="dxa"/>
          </w:tcPr>
          <w:p w:rsidR="00B73DF9" w:rsidRPr="00B11465" w:rsidRDefault="00B73DF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09 523,72 </w:t>
            </w:r>
          </w:p>
        </w:tc>
        <w:tc>
          <w:tcPr>
            <w:tcW w:w="1985" w:type="dxa"/>
          </w:tcPr>
          <w:p w:rsidR="00B73DF9" w:rsidRPr="00B11465" w:rsidRDefault="00B73DF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5.10.2022</w:t>
            </w:r>
          </w:p>
        </w:tc>
        <w:tc>
          <w:tcPr>
            <w:tcW w:w="2268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73DF9" w:rsidRPr="00B11465" w:rsidRDefault="00B73DF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DF9" w:rsidRPr="00F64306" w:rsidTr="00B11465">
        <w:trPr>
          <w:trHeight w:val="546"/>
        </w:trPr>
        <w:tc>
          <w:tcPr>
            <w:tcW w:w="850" w:type="dxa"/>
          </w:tcPr>
          <w:p w:rsidR="00B73DF9" w:rsidRPr="00B11465" w:rsidRDefault="000166E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35" w:type="dxa"/>
          </w:tcPr>
          <w:p w:rsidR="00B73DF9" w:rsidRPr="00B11465" w:rsidRDefault="00B73DF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Набо по закреплению изучаемых тем по </w:t>
            </w:r>
            <w:r w:rsidRPr="00B11465">
              <w:rPr>
                <w:color w:val="000000"/>
                <w:sz w:val="20"/>
                <w:szCs w:val="20"/>
              </w:rPr>
              <w:lastRenderedPageBreak/>
              <w:t>предметным областям основного общего образования (Цифровая лаборатория по нейротехнологии)</w:t>
            </w:r>
          </w:p>
        </w:tc>
        <w:tc>
          <w:tcPr>
            <w:tcW w:w="1276" w:type="dxa"/>
          </w:tcPr>
          <w:p w:rsidR="00B73DF9" w:rsidRPr="00B11465" w:rsidRDefault="00B73DF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</w:tcPr>
          <w:p w:rsidR="00B73DF9" w:rsidRPr="00B11465" w:rsidRDefault="00B73DF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78 324,00 </w:t>
            </w:r>
          </w:p>
        </w:tc>
        <w:tc>
          <w:tcPr>
            <w:tcW w:w="1701" w:type="dxa"/>
          </w:tcPr>
          <w:p w:rsidR="00B73DF9" w:rsidRPr="00B11465" w:rsidRDefault="00B73DF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68 417,12 </w:t>
            </w:r>
          </w:p>
        </w:tc>
        <w:tc>
          <w:tcPr>
            <w:tcW w:w="1985" w:type="dxa"/>
          </w:tcPr>
          <w:p w:rsidR="00B73DF9" w:rsidRPr="00B11465" w:rsidRDefault="00B73DF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5.10.2022</w:t>
            </w:r>
          </w:p>
        </w:tc>
        <w:tc>
          <w:tcPr>
            <w:tcW w:w="2268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73DF9" w:rsidRPr="00B11465" w:rsidRDefault="00B73DF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DF9" w:rsidRPr="00F64306" w:rsidTr="00B11465">
        <w:trPr>
          <w:trHeight w:val="546"/>
        </w:trPr>
        <w:tc>
          <w:tcPr>
            <w:tcW w:w="850" w:type="dxa"/>
          </w:tcPr>
          <w:p w:rsidR="00B73DF9" w:rsidRPr="00B11465" w:rsidRDefault="000166E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</w:t>
            </w:r>
          </w:p>
        </w:tc>
        <w:tc>
          <w:tcPr>
            <w:tcW w:w="2235" w:type="dxa"/>
          </w:tcPr>
          <w:p w:rsidR="00B73DF9" w:rsidRPr="00B11465" w:rsidRDefault="00B73DF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або по закреплению изучаемых тем по предметным областям основного общего образования (Цифровая лаборатория по физике (ученическая))</w:t>
            </w:r>
          </w:p>
        </w:tc>
        <w:tc>
          <w:tcPr>
            <w:tcW w:w="1276" w:type="dxa"/>
          </w:tcPr>
          <w:p w:rsidR="00B73DF9" w:rsidRPr="00B11465" w:rsidRDefault="00B73DF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73DF9" w:rsidRPr="00B11465" w:rsidRDefault="00B73DF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65 022,00 </w:t>
            </w:r>
          </w:p>
        </w:tc>
        <w:tc>
          <w:tcPr>
            <w:tcW w:w="1701" w:type="dxa"/>
          </w:tcPr>
          <w:p w:rsidR="00B73DF9" w:rsidRPr="00B11465" w:rsidRDefault="00B73DF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B73DF9" w:rsidRPr="00B11465" w:rsidRDefault="00B73DF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5.10.2022</w:t>
            </w:r>
          </w:p>
        </w:tc>
        <w:tc>
          <w:tcPr>
            <w:tcW w:w="2268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73DF9" w:rsidRPr="00B11465" w:rsidRDefault="00B73DF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DF9" w:rsidRPr="00F64306" w:rsidTr="00B11465">
        <w:trPr>
          <w:trHeight w:val="546"/>
        </w:trPr>
        <w:tc>
          <w:tcPr>
            <w:tcW w:w="850" w:type="dxa"/>
          </w:tcPr>
          <w:p w:rsidR="00B73DF9" w:rsidRPr="00B11465" w:rsidRDefault="000166E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235" w:type="dxa"/>
          </w:tcPr>
          <w:p w:rsidR="00B73DF9" w:rsidRPr="00B11465" w:rsidRDefault="00B73DF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або по закреплению изучаемых тем по предметным областям основного общего образования (Цифровая лаборатория по биологии (ученическая))</w:t>
            </w:r>
          </w:p>
        </w:tc>
        <w:tc>
          <w:tcPr>
            <w:tcW w:w="1276" w:type="dxa"/>
          </w:tcPr>
          <w:p w:rsidR="00B73DF9" w:rsidRPr="00B11465" w:rsidRDefault="00B73DF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73DF9" w:rsidRPr="00B11465" w:rsidRDefault="00B73DF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65 022,00 </w:t>
            </w:r>
          </w:p>
        </w:tc>
        <w:tc>
          <w:tcPr>
            <w:tcW w:w="1701" w:type="dxa"/>
          </w:tcPr>
          <w:p w:rsidR="00B73DF9" w:rsidRPr="00B11465" w:rsidRDefault="00B73DF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B73DF9" w:rsidRPr="00B11465" w:rsidRDefault="00B73DF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5.10.2022</w:t>
            </w:r>
          </w:p>
        </w:tc>
        <w:tc>
          <w:tcPr>
            <w:tcW w:w="2268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73DF9" w:rsidRPr="00B11465" w:rsidRDefault="00B73DF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DF9" w:rsidRPr="00F64306" w:rsidTr="00B11465">
        <w:trPr>
          <w:trHeight w:val="546"/>
        </w:trPr>
        <w:tc>
          <w:tcPr>
            <w:tcW w:w="850" w:type="dxa"/>
          </w:tcPr>
          <w:p w:rsidR="00B73DF9" w:rsidRPr="00B11465" w:rsidRDefault="000166E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235" w:type="dxa"/>
          </w:tcPr>
          <w:p w:rsidR="00B73DF9" w:rsidRPr="00B11465" w:rsidRDefault="00B73DF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або по закреплению изучаемых тем по предметным областям основного общего образования (Цифровая лаборатория по химии (ученическая))</w:t>
            </w:r>
          </w:p>
        </w:tc>
        <w:tc>
          <w:tcPr>
            <w:tcW w:w="1276" w:type="dxa"/>
          </w:tcPr>
          <w:p w:rsidR="00B73DF9" w:rsidRPr="00B11465" w:rsidRDefault="00B73DF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73DF9" w:rsidRPr="00B11465" w:rsidRDefault="00B73DF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65 022,00 </w:t>
            </w:r>
          </w:p>
        </w:tc>
        <w:tc>
          <w:tcPr>
            <w:tcW w:w="1701" w:type="dxa"/>
          </w:tcPr>
          <w:p w:rsidR="00B73DF9" w:rsidRPr="00B11465" w:rsidRDefault="00B73DF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B73DF9" w:rsidRPr="00B11465" w:rsidRDefault="00B73DF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5.10.2022</w:t>
            </w:r>
          </w:p>
        </w:tc>
        <w:tc>
          <w:tcPr>
            <w:tcW w:w="2268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73DF9" w:rsidRPr="00B11465" w:rsidRDefault="00B73DF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DF9" w:rsidRPr="00F64306" w:rsidTr="00B11465">
        <w:trPr>
          <w:trHeight w:val="546"/>
        </w:trPr>
        <w:tc>
          <w:tcPr>
            <w:tcW w:w="850" w:type="dxa"/>
          </w:tcPr>
          <w:p w:rsidR="00B73DF9" w:rsidRPr="00B11465" w:rsidRDefault="000166E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235" w:type="dxa"/>
          </w:tcPr>
          <w:p w:rsidR="00B73DF9" w:rsidRPr="00B11465" w:rsidRDefault="00B73DF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ногофункциональное устройство Pantum M7100DW</w:t>
            </w:r>
          </w:p>
        </w:tc>
        <w:tc>
          <w:tcPr>
            <w:tcW w:w="1276" w:type="dxa"/>
          </w:tcPr>
          <w:p w:rsidR="00B73DF9" w:rsidRPr="00B11465" w:rsidRDefault="00B73DF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73DF9" w:rsidRPr="00B11465" w:rsidRDefault="00B73DF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8 000,00 </w:t>
            </w:r>
          </w:p>
        </w:tc>
        <w:tc>
          <w:tcPr>
            <w:tcW w:w="1701" w:type="dxa"/>
          </w:tcPr>
          <w:p w:rsidR="00B73DF9" w:rsidRPr="00B11465" w:rsidRDefault="00B73DF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B73DF9" w:rsidRPr="00B11465" w:rsidRDefault="00B73DF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5.10.2022</w:t>
            </w:r>
          </w:p>
        </w:tc>
        <w:tc>
          <w:tcPr>
            <w:tcW w:w="2268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73DF9" w:rsidRPr="00B11465" w:rsidRDefault="00B73DF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DF9" w:rsidRPr="00B73DF9" w:rsidTr="00B11465">
        <w:trPr>
          <w:trHeight w:val="546"/>
        </w:trPr>
        <w:tc>
          <w:tcPr>
            <w:tcW w:w="850" w:type="dxa"/>
          </w:tcPr>
          <w:p w:rsidR="00B73DF9" w:rsidRPr="00B11465" w:rsidRDefault="000166E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235" w:type="dxa"/>
          </w:tcPr>
          <w:p w:rsidR="00B73DF9" w:rsidRPr="00B11465" w:rsidRDefault="00B73DF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 w:rsidRPr="00B11465">
              <w:rPr>
                <w:color w:val="000000"/>
                <w:sz w:val="20"/>
                <w:szCs w:val="20"/>
              </w:rPr>
              <w:t>Микроскоп</w:t>
            </w:r>
            <w:r w:rsidRPr="00B11465">
              <w:rPr>
                <w:color w:val="000000"/>
                <w:sz w:val="20"/>
                <w:szCs w:val="20"/>
                <w:lang w:val="en-US"/>
              </w:rPr>
              <w:t xml:space="preserve"> Levenhuk Rainbow D50L Plus</w:t>
            </w:r>
          </w:p>
        </w:tc>
        <w:tc>
          <w:tcPr>
            <w:tcW w:w="1276" w:type="dxa"/>
          </w:tcPr>
          <w:p w:rsidR="00B73DF9" w:rsidRPr="00B11465" w:rsidRDefault="00B73DF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73DF9" w:rsidRPr="00B11465" w:rsidRDefault="00B73DF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1 000,00 </w:t>
            </w:r>
          </w:p>
        </w:tc>
        <w:tc>
          <w:tcPr>
            <w:tcW w:w="1701" w:type="dxa"/>
          </w:tcPr>
          <w:p w:rsidR="00B73DF9" w:rsidRPr="00B11465" w:rsidRDefault="00B73DF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B73DF9" w:rsidRPr="00B11465" w:rsidRDefault="00B73DF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5.10.2022</w:t>
            </w:r>
          </w:p>
        </w:tc>
        <w:tc>
          <w:tcPr>
            <w:tcW w:w="2268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B73DF9" w:rsidRPr="00B11465" w:rsidRDefault="00B73DF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73DF9" w:rsidRPr="00F64306" w:rsidTr="00B11465">
        <w:trPr>
          <w:trHeight w:val="546"/>
        </w:trPr>
        <w:tc>
          <w:tcPr>
            <w:tcW w:w="850" w:type="dxa"/>
          </w:tcPr>
          <w:p w:rsidR="00B73DF9" w:rsidRPr="00B11465" w:rsidRDefault="000166E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235" w:type="dxa"/>
          </w:tcPr>
          <w:p w:rsidR="00B73DF9" w:rsidRPr="00B11465" w:rsidRDefault="00B73DF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оутбук IKL SI 1512 RTPY 26/20/11/110-00000165</w:t>
            </w:r>
          </w:p>
        </w:tc>
        <w:tc>
          <w:tcPr>
            <w:tcW w:w="1276" w:type="dxa"/>
          </w:tcPr>
          <w:p w:rsidR="00B73DF9" w:rsidRPr="00B11465" w:rsidRDefault="00B73DF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73DF9" w:rsidRPr="00B11465" w:rsidRDefault="00B73DF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15 232,62 </w:t>
            </w:r>
          </w:p>
        </w:tc>
        <w:tc>
          <w:tcPr>
            <w:tcW w:w="1701" w:type="dxa"/>
          </w:tcPr>
          <w:p w:rsidR="00B73DF9" w:rsidRPr="00B11465" w:rsidRDefault="00B73DF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B73DF9" w:rsidRPr="00B11465" w:rsidRDefault="00B73DF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5.10.2022</w:t>
            </w:r>
          </w:p>
        </w:tc>
        <w:tc>
          <w:tcPr>
            <w:tcW w:w="2268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73DF9" w:rsidRPr="00B11465" w:rsidRDefault="00B73DF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DF9" w:rsidRPr="00F64306" w:rsidTr="00B11465">
        <w:trPr>
          <w:trHeight w:val="546"/>
        </w:trPr>
        <w:tc>
          <w:tcPr>
            <w:tcW w:w="850" w:type="dxa"/>
          </w:tcPr>
          <w:p w:rsidR="00B73DF9" w:rsidRPr="00B11465" w:rsidRDefault="000166E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235" w:type="dxa"/>
          </w:tcPr>
          <w:p w:rsidR="00B73DF9" w:rsidRPr="00B11465" w:rsidRDefault="00B73DF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Образовательный конструктор для практики блочного программирования с </w:t>
            </w:r>
            <w:r w:rsidRPr="00B11465">
              <w:rPr>
                <w:color w:val="000000"/>
                <w:sz w:val="20"/>
                <w:szCs w:val="20"/>
              </w:rPr>
              <w:lastRenderedPageBreak/>
              <w:t>комплектом датчиков</w:t>
            </w:r>
          </w:p>
        </w:tc>
        <w:tc>
          <w:tcPr>
            <w:tcW w:w="1276" w:type="dxa"/>
          </w:tcPr>
          <w:p w:rsidR="00B73DF9" w:rsidRPr="00B11465" w:rsidRDefault="00B73DF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</w:tcPr>
          <w:p w:rsidR="00B73DF9" w:rsidRPr="00B11465" w:rsidRDefault="00B73DF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6 145,20 </w:t>
            </w:r>
          </w:p>
        </w:tc>
        <w:tc>
          <w:tcPr>
            <w:tcW w:w="1701" w:type="dxa"/>
          </w:tcPr>
          <w:p w:rsidR="00B73DF9" w:rsidRPr="00B11465" w:rsidRDefault="00B73DF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B73DF9" w:rsidRPr="00B11465" w:rsidRDefault="00B73DF9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5.10.2022</w:t>
            </w:r>
          </w:p>
        </w:tc>
        <w:tc>
          <w:tcPr>
            <w:tcW w:w="2268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73DF9" w:rsidRPr="00B11465" w:rsidRDefault="00B73DF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73DF9" w:rsidRPr="00B11465" w:rsidRDefault="00B73DF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6E8" w:rsidRPr="00F64306" w:rsidTr="00B11465">
        <w:trPr>
          <w:trHeight w:val="546"/>
        </w:trPr>
        <w:tc>
          <w:tcPr>
            <w:tcW w:w="850" w:type="dxa"/>
          </w:tcPr>
          <w:p w:rsidR="000166E8" w:rsidRPr="00B11465" w:rsidRDefault="00CF519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</w:t>
            </w:r>
          </w:p>
        </w:tc>
        <w:tc>
          <w:tcPr>
            <w:tcW w:w="2235" w:type="dxa"/>
          </w:tcPr>
          <w:p w:rsidR="000166E8" w:rsidRPr="00B11465" w:rsidRDefault="000166E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оревновательное поле для робототехники</w:t>
            </w:r>
          </w:p>
        </w:tc>
        <w:tc>
          <w:tcPr>
            <w:tcW w:w="1276" w:type="dxa"/>
          </w:tcPr>
          <w:p w:rsidR="000166E8" w:rsidRPr="00B11465" w:rsidRDefault="000166E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166E8" w:rsidRPr="00B11465" w:rsidRDefault="000166E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6 999,99 </w:t>
            </w:r>
          </w:p>
        </w:tc>
        <w:tc>
          <w:tcPr>
            <w:tcW w:w="1701" w:type="dxa"/>
          </w:tcPr>
          <w:p w:rsidR="000166E8" w:rsidRPr="00B11465" w:rsidRDefault="000166E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166E8" w:rsidRPr="00B11465" w:rsidRDefault="000166E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5.05.2020</w:t>
            </w:r>
          </w:p>
        </w:tc>
        <w:tc>
          <w:tcPr>
            <w:tcW w:w="2268" w:type="dxa"/>
          </w:tcPr>
          <w:p w:rsidR="000166E8" w:rsidRPr="00B11465" w:rsidRDefault="000166E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166E8" w:rsidRPr="00B11465" w:rsidRDefault="000166E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0166E8" w:rsidRPr="00B11465" w:rsidRDefault="000166E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6E8" w:rsidRPr="00F64306" w:rsidTr="00B11465">
        <w:trPr>
          <w:trHeight w:val="546"/>
        </w:trPr>
        <w:tc>
          <w:tcPr>
            <w:tcW w:w="850" w:type="dxa"/>
          </w:tcPr>
          <w:p w:rsidR="000166E8" w:rsidRPr="00B11465" w:rsidRDefault="00CF519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235" w:type="dxa"/>
          </w:tcPr>
          <w:p w:rsidR="000166E8" w:rsidRPr="00B11465" w:rsidRDefault="000166E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шина универсальная кухонная</w:t>
            </w:r>
          </w:p>
        </w:tc>
        <w:tc>
          <w:tcPr>
            <w:tcW w:w="1276" w:type="dxa"/>
          </w:tcPr>
          <w:p w:rsidR="000166E8" w:rsidRPr="00B11465" w:rsidRDefault="000166E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166E8" w:rsidRPr="00B11465" w:rsidRDefault="000166E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94 735,00 </w:t>
            </w:r>
          </w:p>
        </w:tc>
        <w:tc>
          <w:tcPr>
            <w:tcW w:w="1701" w:type="dxa"/>
          </w:tcPr>
          <w:p w:rsidR="000166E8" w:rsidRPr="00B11465" w:rsidRDefault="000166E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166E8" w:rsidRPr="00B11465" w:rsidRDefault="000166E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0166E8" w:rsidRPr="00B11465" w:rsidRDefault="000166E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166E8" w:rsidRPr="00B11465" w:rsidRDefault="000166E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0166E8" w:rsidRPr="00B11465" w:rsidRDefault="000166E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6E8" w:rsidRPr="00F64306" w:rsidTr="00B11465">
        <w:trPr>
          <w:trHeight w:val="546"/>
        </w:trPr>
        <w:tc>
          <w:tcPr>
            <w:tcW w:w="850" w:type="dxa"/>
          </w:tcPr>
          <w:p w:rsidR="000166E8" w:rsidRPr="00B11465" w:rsidRDefault="00CF519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235" w:type="dxa"/>
          </w:tcPr>
          <w:p w:rsidR="000166E8" w:rsidRPr="00B11465" w:rsidRDefault="000166E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центрифуга лц-10</w:t>
            </w:r>
          </w:p>
        </w:tc>
        <w:tc>
          <w:tcPr>
            <w:tcW w:w="1276" w:type="dxa"/>
          </w:tcPr>
          <w:p w:rsidR="000166E8" w:rsidRPr="00B11465" w:rsidRDefault="000166E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166E8" w:rsidRPr="00B11465" w:rsidRDefault="000166E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87 063,00 </w:t>
            </w:r>
          </w:p>
        </w:tc>
        <w:tc>
          <w:tcPr>
            <w:tcW w:w="1701" w:type="dxa"/>
          </w:tcPr>
          <w:p w:rsidR="000166E8" w:rsidRPr="00B11465" w:rsidRDefault="000166E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166E8" w:rsidRPr="00B11465" w:rsidRDefault="000166E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0166E8" w:rsidRPr="00B11465" w:rsidRDefault="000166E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166E8" w:rsidRPr="00B11465" w:rsidRDefault="000166E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0166E8" w:rsidRPr="00B11465" w:rsidRDefault="000166E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6E8" w:rsidRPr="00F64306" w:rsidTr="00B11465">
        <w:trPr>
          <w:trHeight w:val="546"/>
        </w:trPr>
        <w:tc>
          <w:tcPr>
            <w:tcW w:w="850" w:type="dxa"/>
          </w:tcPr>
          <w:p w:rsidR="000166E8" w:rsidRPr="00B11465" w:rsidRDefault="00CF519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235" w:type="dxa"/>
          </w:tcPr>
          <w:p w:rsidR="000166E8" w:rsidRPr="00B11465" w:rsidRDefault="000166E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шкаф холодильный</w:t>
            </w:r>
          </w:p>
        </w:tc>
        <w:tc>
          <w:tcPr>
            <w:tcW w:w="1276" w:type="dxa"/>
          </w:tcPr>
          <w:p w:rsidR="000166E8" w:rsidRPr="00B11465" w:rsidRDefault="000166E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166E8" w:rsidRPr="00B11465" w:rsidRDefault="000166E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50 807,00 </w:t>
            </w:r>
          </w:p>
        </w:tc>
        <w:tc>
          <w:tcPr>
            <w:tcW w:w="1701" w:type="dxa"/>
          </w:tcPr>
          <w:p w:rsidR="000166E8" w:rsidRPr="00B11465" w:rsidRDefault="000166E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166E8" w:rsidRPr="00B11465" w:rsidRDefault="000166E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0166E8" w:rsidRPr="00B11465" w:rsidRDefault="000166E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166E8" w:rsidRPr="00B11465" w:rsidRDefault="000166E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0166E8" w:rsidRPr="00B11465" w:rsidRDefault="000166E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6E8" w:rsidRPr="00F64306" w:rsidTr="00B11465">
        <w:trPr>
          <w:trHeight w:val="546"/>
        </w:trPr>
        <w:tc>
          <w:tcPr>
            <w:tcW w:w="850" w:type="dxa"/>
          </w:tcPr>
          <w:p w:rsidR="000166E8" w:rsidRPr="00B11465" w:rsidRDefault="00CF519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235" w:type="dxa"/>
          </w:tcPr>
          <w:p w:rsidR="000166E8" w:rsidRPr="00B11465" w:rsidRDefault="000166E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Шкаф холодильный шх-0.4 мс</w:t>
            </w:r>
          </w:p>
        </w:tc>
        <w:tc>
          <w:tcPr>
            <w:tcW w:w="1276" w:type="dxa"/>
          </w:tcPr>
          <w:p w:rsidR="000166E8" w:rsidRPr="00B11465" w:rsidRDefault="000166E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166E8" w:rsidRPr="00B11465" w:rsidRDefault="000166E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62 751,00 </w:t>
            </w:r>
          </w:p>
        </w:tc>
        <w:tc>
          <w:tcPr>
            <w:tcW w:w="1701" w:type="dxa"/>
          </w:tcPr>
          <w:p w:rsidR="000166E8" w:rsidRPr="00B11465" w:rsidRDefault="000166E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166E8" w:rsidRPr="00B11465" w:rsidRDefault="000166E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0166E8" w:rsidRPr="00B11465" w:rsidRDefault="000166E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166E8" w:rsidRPr="00B11465" w:rsidRDefault="000166E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0166E8" w:rsidRPr="00B11465" w:rsidRDefault="000166E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6E8" w:rsidRPr="00F64306" w:rsidTr="00B11465">
        <w:trPr>
          <w:trHeight w:val="546"/>
        </w:trPr>
        <w:tc>
          <w:tcPr>
            <w:tcW w:w="850" w:type="dxa"/>
          </w:tcPr>
          <w:p w:rsidR="000166E8" w:rsidRPr="00B11465" w:rsidRDefault="00CF519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235" w:type="dxa"/>
          </w:tcPr>
          <w:p w:rsidR="000166E8" w:rsidRPr="00B11465" w:rsidRDefault="000166E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ванна вм-2-600 1340-700</w:t>
            </w:r>
          </w:p>
        </w:tc>
        <w:tc>
          <w:tcPr>
            <w:tcW w:w="1276" w:type="dxa"/>
          </w:tcPr>
          <w:p w:rsidR="000166E8" w:rsidRPr="00B11465" w:rsidRDefault="000166E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166E8" w:rsidRPr="00B11465" w:rsidRDefault="000166E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3 703,00 </w:t>
            </w:r>
          </w:p>
        </w:tc>
        <w:tc>
          <w:tcPr>
            <w:tcW w:w="1701" w:type="dxa"/>
          </w:tcPr>
          <w:p w:rsidR="000166E8" w:rsidRPr="00B11465" w:rsidRDefault="000166E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166E8" w:rsidRPr="00B11465" w:rsidRDefault="000166E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0166E8" w:rsidRPr="00B11465" w:rsidRDefault="000166E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166E8" w:rsidRPr="00B11465" w:rsidRDefault="000166E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0166E8" w:rsidRPr="00B11465" w:rsidRDefault="000166E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6E8" w:rsidRPr="00F64306" w:rsidTr="00B11465">
        <w:trPr>
          <w:trHeight w:val="546"/>
        </w:trPr>
        <w:tc>
          <w:tcPr>
            <w:tcW w:w="850" w:type="dxa"/>
          </w:tcPr>
          <w:p w:rsidR="000166E8" w:rsidRPr="00B11465" w:rsidRDefault="00CF519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235" w:type="dxa"/>
          </w:tcPr>
          <w:p w:rsidR="000166E8" w:rsidRPr="00B11465" w:rsidRDefault="000166E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Ванна ВМП-6-1-5 РН</w:t>
            </w:r>
          </w:p>
        </w:tc>
        <w:tc>
          <w:tcPr>
            <w:tcW w:w="1276" w:type="dxa"/>
          </w:tcPr>
          <w:p w:rsidR="000166E8" w:rsidRPr="00B11465" w:rsidRDefault="00653A87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0166E8" w:rsidRPr="00B11465" w:rsidRDefault="00653A87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49 817,00</w:t>
            </w:r>
            <w:r w:rsidRPr="00B11465">
              <w:rPr>
                <w:vanish/>
                <w:color w:val="000000"/>
                <w:sz w:val="20"/>
                <w:szCs w:val="20"/>
              </w:rPr>
              <w:t xml:space="preserve"> 817,</w:t>
            </w:r>
            <w:r w:rsidRPr="00B11465">
              <w:rPr>
                <w:vanish/>
                <w:color w:val="000000"/>
                <w:sz w:val="20"/>
                <w:szCs w:val="20"/>
              </w:rPr>
              <w:pgNum/>
            </w:r>
            <w:r w:rsidRPr="00B11465">
              <w:rPr>
                <w:vanish/>
                <w:color w:val="000000"/>
                <w:sz w:val="20"/>
                <w:szCs w:val="20"/>
              </w:rPr>
              <w:pgNum/>
            </w:r>
            <w:r w:rsidRPr="00B11465">
              <w:rPr>
                <w:vanish/>
                <w:color w:val="000000"/>
                <w:sz w:val="20"/>
                <w:szCs w:val="20"/>
              </w:rPr>
              <w:pgNum/>
            </w:r>
            <w:r w:rsidRPr="00B11465">
              <w:rPr>
                <w:vanish/>
                <w:color w:val="000000"/>
                <w:sz w:val="20"/>
                <w:szCs w:val="20"/>
              </w:rPr>
              <w:pgNum/>
            </w:r>
            <w:r w:rsidRPr="00B11465">
              <w:rPr>
                <w:vanish/>
                <w:color w:val="000000"/>
                <w:sz w:val="20"/>
                <w:szCs w:val="20"/>
              </w:rPr>
              <w:pgNum/>
            </w:r>
            <w:r w:rsidRPr="00B11465">
              <w:rPr>
                <w:vanish/>
                <w:color w:val="000000"/>
                <w:sz w:val="20"/>
                <w:szCs w:val="20"/>
              </w:rPr>
              <w:pgNum/>
            </w:r>
            <w:r w:rsidRPr="00B11465">
              <w:rPr>
                <w:vanish/>
                <w:color w:val="000000"/>
                <w:sz w:val="20"/>
                <w:szCs w:val="20"/>
              </w:rPr>
              <w:pgNum/>
            </w:r>
            <w:r w:rsidRPr="00B11465">
              <w:rPr>
                <w:vanish/>
                <w:color w:val="000000"/>
                <w:sz w:val="20"/>
                <w:szCs w:val="20"/>
              </w:rPr>
              <w:pgNum/>
            </w:r>
            <w:r w:rsidRPr="00B11465">
              <w:rPr>
                <w:vanish/>
                <w:color w:val="000000"/>
                <w:sz w:val="20"/>
                <w:szCs w:val="20"/>
              </w:rPr>
              <w:pgNum/>
            </w:r>
            <w:r w:rsidRPr="00B11465">
              <w:rPr>
                <w:vanish/>
                <w:color w:val="000000"/>
                <w:sz w:val="20"/>
                <w:szCs w:val="20"/>
              </w:rPr>
              <w:pgNum/>
            </w:r>
            <w:r w:rsidRPr="00B11465">
              <w:rPr>
                <w:vanish/>
                <w:color w:val="000000"/>
                <w:sz w:val="20"/>
                <w:szCs w:val="20"/>
              </w:rPr>
              <w:pgNum/>
            </w:r>
            <w:r w:rsidRPr="00B11465">
              <w:rPr>
                <w:vanish/>
                <w:color w:val="000000"/>
                <w:sz w:val="20"/>
                <w:szCs w:val="20"/>
              </w:rPr>
              <w:pgNum/>
            </w:r>
            <w:r w:rsidRPr="00B11465">
              <w:rPr>
                <w:vanish/>
                <w:color w:val="000000"/>
                <w:sz w:val="20"/>
                <w:szCs w:val="20"/>
              </w:rPr>
              <w:pgNum/>
            </w:r>
            <w:r w:rsidRPr="00B11465">
              <w:rPr>
                <w:vanish/>
                <w:color w:val="000000"/>
                <w:sz w:val="20"/>
                <w:szCs w:val="20"/>
              </w:rPr>
              <w:pgNum/>
            </w:r>
            <w:r w:rsidRPr="00B11465">
              <w:rPr>
                <w:vanish/>
                <w:color w:val="000000"/>
                <w:sz w:val="20"/>
                <w:szCs w:val="20"/>
              </w:rPr>
              <w:pgNum/>
            </w:r>
            <w:r w:rsidRPr="00B11465">
              <w:rPr>
                <w:vanish/>
                <w:color w:val="000000"/>
                <w:sz w:val="20"/>
                <w:szCs w:val="20"/>
              </w:rPr>
              <w:pgNum/>
            </w:r>
            <w:r w:rsidRPr="00B11465">
              <w:rPr>
                <w:vanish/>
                <w:color w:val="000000"/>
                <w:sz w:val="20"/>
                <w:szCs w:val="20"/>
              </w:rPr>
              <w:pgNum/>
            </w:r>
            <w:r w:rsidRPr="00B11465">
              <w:rPr>
                <w:vanish/>
                <w:color w:val="000000"/>
                <w:sz w:val="20"/>
                <w:szCs w:val="20"/>
              </w:rPr>
              <w:pgNum/>
            </w:r>
            <w:r w:rsidRPr="00B11465">
              <w:rPr>
                <w:vanish/>
                <w:color w:val="000000"/>
                <w:sz w:val="20"/>
                <w:szCs w:val="20"/>
              </w:rPr>
              <w:pgNum/>
            </w:r>
            <w:r w:rsidRPr="00B11465">
              <w:rPr>
                <w:vanish/>
                <w:color w:val="000000"/>
                <w:sz w:val="20"/>
                <w:szCs w:val="20"/>
              </w:rPr>
              <w:pgNum/>
            </w:r>
            <w:r w:rsidRPr="00B11465">
              <w:rPr>
                <w:vanish/>
                <w:color w:val="000000"/>
                <w:sz w:val="20"/>
                <w:szCs w:val="20"/>
              </w:rPr>
              <w:pgNum/>
            </w:r>
            <w:r w:rsidRPr="00B11465">
              <w:rPr>
                <w:vanish/>
                <w:color w:val="000000"/>
                <w:sz w:val="20"/>
                <w:szCs w:val="20"/>
              </w:rPr>
              <w:pgNum/>
            </w:r>
            <w:r w:rsidRPr="00B11465">
              <w:rPr>
                <w:vanish/>
                <w:color w:val="000000"/>
                <w:sz w:val="20"/>
                <w:szCs w:val="20"/>
              </w:rPr>
              <w:pgNum/>
            </w:r>
            <w:r w:rsidRPr="00B11465">
              <w:rPr>
                <w:vanish/>
                <w:color w:val="000000"/>
                <w:sz w:val="20"/>
                <w:szCs w:val="20"/>
              </w:rPr>
              <w:pgNum/>
            </w:r>
            <w:r w:rsidRPr="00B11465">
              <w:rPr>
                <w:vanish/>
                <w:color w:val="000000"/>
                <w:sz w:val="20"/>
                <w:szCs w:val="20"/>
              </w:rPr>
              <w:pgNum/>
            </w:r>
            <w:r w:rsidRPr="00B11465">
              <w:rPr>
                <w:vanish/>
                <w:color w:val="000000"/>
                <w:sz w:val="20"/>
                <w:szCs w:val="20"/>
              </w:rPr>
              <w:pgNum/>
            </w:r>
            <w:r w:rsidRPr="00B11465">
              <w:rPr>
                <w:vanish/>
                <w:color w:val="000000"/>
                <w:sz w:val="20"/>
                <w:szCs w:val="20"/>
              </w:rPr>
              <w:pgNum/>
            </w:r>
            <w:r w:rsidRPr="00B11465">
              <w:rPr>
                <w:vanish/>
                <w:color w:val="000000"/>
                <w:sz w:val="20"/>
                <w:szCs w:val="20"/>
              </w:rPr>
              <w:pgNum/>
            </w:r>
            <w:r w:rsidRPr="00B11465">
              <w:rPr>
                <w:vanish/>
                <w:color w:val="000000"/>
                <w:sz w:val="20"/>
                <w:szCs w:val="20"/>
              </w:rPr>
              <w:pgNum/>
            </w:r>
            <w:r w:rsidRPr="00B11465">
              <w:rPr>
                <w:vanish/>
                <w:color w:val="000000"/>
                <w:sz w:val="20"/>
                <w:szCs w:val="20"/>
              </w:rPr>
              <w:pgNum/>
            </w:r>
            <w:r w:rsidRPr="00B11465">
              <w:rPr>
                <w:vanish/>
                <w:color w:val="000000"/>
                <w:sz w:val="20"/>
                <w:szCs w:val="20"/>
              </w:rPr>
              <w:pgNum/>
            </w:r>
            <w:r w:rsidRPr="00B11465">
              <w:rPr>
                <w:vanish/>
                <w:color w:val="000000"/>
                <w:sz w:val="20"/>
                <w:szCs w:val="20"/>
              </w:rPr>
              <w:pgNum/>
            </w:r>
            <w:r w:rsidRPr="00B11465">
              <w:rPr>
                <w:vanish/>
                <w:color w:val="000000"/>
                <w:sz w:val="20"/>
                <w:szCs w:val="20"/>
              </w:rPr>
              <w:pgNum/>
            </w:r>
            <w:r w:rsidRPr="00B11465">
              <w:rPr>
                <w:vanish/>
                <w:color w:val="000000"/>
                <w:sz w:val="20"/>
                <w:szCs w:val="20"/>
              </w:rPr>
              <w:pgNum/>
            </w:r>
            <w:r w:rsidRPr="00B11465">
              <w:rPr>
                <w:vanish/>
                <w:color w:val="000000"/>
                <w:sz w:val="20"/>
                <w:szCs w:val="20"/>
              </w:rPr>
              <w:pgNum/>
            </w:r>
            <w:r w:rsidRPr="00B11465">
              <w:rPr>
                <w:vanish/>
                <w:color w:val="000000"/>
                <w:sz w:val="20"/>
                <w:szCs w:val="20"/>
              </w:rPr>
              <w:pgNum/>
            </w:r>
            <w:r w:rsidRPr="00B11465">
              <w:rPr>
                <w:vanish/>
                <w:color w:val="000000"/>
                <w:sz w:val="20"/>
                <w:szCs w:val="20"/>
              </w:rPr>
              <w:pgNum/>
            </w:r>
            <w:r w:rsidRPr="00B11465">
              <w:rPr>
                <w:vanish/>
                <w:color w:val="000000"/>
                <w:sz w:val="20"/>
                <w:szCs w:val="20"/>
              </w:rPr>
              <w:pgNum/>
            </w:r>
            <w:r w:rsidRPr="00B11465">
              <w:rPr>
                <w:vanish/>
                <w:color w:val="000000"/>
                <w:sz w:val="20"/>
                <w:szCs w:val="20"/>
              </w:rPr>
              <w:pgNum/>
            </w:r>
            <w:r w:rsidRPr="00B11465">
              <w:rPr>
                <w:vanish/>
                <w:color w:val="000000"/>
                <w:sz w:val="20"/>
                <w:szCs w:val="20"/>
              </w:rPr>
              <w:pgNum/>
            </w:r>
            <w:r w:rsidRPr="00B11465">
              <w:rPr>
                <w:vanish/>
                <w:color w:val="000000"/>
                <w:sz w:val="20"/>
                <w:szCs w:val="20"/>
              </w:rPr>
              <w:pgNum/>
            </w:r>
            <w:r w:rsidRPr="00B11465">
              <w:rPr>
                <w:vanish/>
                <w:color w:val="000000"/>
                <w:sz w:val="20"/>
                <w:szCs w:val="20"/>
              </w:rPr>
              <w:pgNum/>
            </w:r>
            <w:r w:rsidRPr="00B11465">
              <w:rPr>
                <w:vanish/>
                <w:color w:val="000000"/>
                <w:sz w:val="20"/>
                <w:szCs w:val="20"/>
              </w:rPr>
              <w:pgNum/>
            </w:r>
            <w:r w:rsidRPr="00B11465">
              <w:rPr>
                <w:vanish/>
                <w:color w:val="000000"/>
                <w:sz w:val="20"/>
                <w:szCs w:val="20"/>
              </w:rPr>
              <w:pgNum/>
            </w:r>
            <w:r w:rsidRPr="00B11465">
              <w:rPr>
                <w:vanish/>
                <w:color w:val="000000"/>
                <w:sz w:val="20"/>
                <w:szCs w:val="20"/>
              </w:rPr>
              <w:pgNum/>
            </w:r>
            <w:r w:rsidRPr="00B11465">
              <w:rPr>
                <w:vanish/>
                <w:color w:val="000000"/>
                <w:sz w:val="20"/>
                <w:szCs w:val="20"/>
              </w:rPr>
              <w:pgNum/>
            </w:r>
            <w:r w:rsidRPr="00B11465">
              <w:rPr>
                <w:vanish/>
                <w:color w:val="000000"/>
                <w:sz w:val="20"/>
                <w:szCs w:val="20"/>
              </w:rPr>
              <w:pgNum/>
            </w:r>
            <w:r w:rsidRPr="00B11465">
              <w:rPr>
                <w:vanish/>
                <w:color w:val="000000"/>
                <w:sz w:val="20"/>
                <w:szCs w:val="20"/>
              </w:rPr>
              <w:pgNum/>
            </w:r>
            <w:r w:rsidRPr="00B11465">
              <w:rPr>
                <w:vanish/>
                <w:color w:val="000000"/>
                <w:sz w:val="20"/>
                <w:szCs w:val="20"/>
              </w:rPr>
              <w:pgNum/>
            </w:r>
            <w:r w:rsidRPr="00B11465">
              <w:rPr>
                <w:vanish/>
                <w:color w:val="000000"/>
                <w:sz w:val="20"/>
                <w:szCs w:val="20"/>
              </w:rPr>
              <w:pgNum/>
            </w:r>
            <w:r w:rsidRPr="00B11465">
              <w:rPr>
                <w:vanish/>
                <w:color w:val="000000"/>
                <w:sz w:val="20"/>
                <w:szCs w:val="20"/>
              </w:rPr>
              <w:pgNum/>
            </w:r>
            <w:r w:rsidRPr="00B11465">
              <w:rPr>
                <w:vanish/>
                <w:color w:val="000000"/>
                <w:sz w:val="20"/>
                <w:szCs w:val="20"/>
              </w:rPr>
              <w:pgNum/>
            </w:r>
            <w:r w:rsidRPr="00B11465">
              <w:rPr>
                <w:vanish/>
                <w:color w:val="000000"/>
                <w:sz w:val="20"/>
                <w:szCs w:val="20"/>
              </w:rPr>
              <w:pgNum/>
            </w:r>
            <w:r w:rsidRPr="00B11465">
              <w:rPr>
                <w:vanish/>
                <w:color w:val="000000"/>
                <w:sz w:val="20"/>
                <w:szCs w:val="20"/>
              </w:rPr>
              <w:pgNum/>
            </w:r>
            <w:r w:rsidRPr="00B11465">
              <w:rPr>
                <w:vanish/>
                <w:color w:val="000000"/>
                <w:sz w:val="20"/>
                <w:szCs w:val="20"/>
              </w:rPr>
              <w:pgNum/>
            </w:r>
            <w:r w:rsidRPr="00B11465">
              <w:rPr>
                <w:vanish/>
                <w:color w:val="000000"/>
                <w:sz w:val="20"/>
                <w:szCs w:val="20"/>
              </w:rPr>
              <w:pgNum/>
            </w:r>
            <w:r w:rsidRPr="00B11465">
              <w:rPr>
                <w:vanish/>
                <w:color w:val="000000"/>
                <w:sz w:val="20"/>
                <w:szCs w:val="20"/>
              </w:rPr>
              <w:pgNum/>
            </w:r>
            <w:r w:rsidRPr="00B11465">
              <w:rPr>
                <w:vanish/>
                <w:color w:val="000000"/>
                <w:sz w:val="20"/>
                <w:szCs w:val="20"/>
              </w:rPr>
              <w:pgNum/>
            </w:r>
            <w:r w:rsidRPr="00B11465">
              <w:rPr>
                <w:vanish/>
                <w:color w:val="000000"/>
                <w:sz w:val="20"/>
                <w:szCs w:val="20"/>
              </w:rPr>
              <w:pgNum/>
            </w:r>
            <w:r w:rsidRPr="00B11465">
              <w:rPr>
                <w:vanish/>
                <w:color w:val="000000"/>
                <w:sz w:val="20"/>
                <w:szCs w:val="20"/>
              </w:rPr>
              <w:pgNum/>
            </w:r>
            <w:r w:rsidRPr="00B11465">
              <w:rPr>
                <w:vanish/>
                <w:color w:val="000000"/>
                <w:sz w:val="20"/>
                <w:szCs w:val="20"/>
              </w:rPr>
              <w:pgNum/>
            </w:r>
            <w:r w:rsidRPr="00B11465">
              <w:rPr>
                <w:vanish/>
                <w:color w:val="000000"/>
                <w:sz w:val="20"/>
                <w:szCs w:val="20"/>
              </w:rPr>
              <w:pgNum/>
            </w:r>
            <w:r w:rsidRPr="00B11465">
              <w:rPr>
                <w:vanish/>
                <w:color w:val="000000"/>
                <w:sz w:val="20"/>
                <w:szCs w:val="20"/>
              </w:rPr>
              <w:pgNum/>
            </w:r>
            <w:r w:rsidRPr="00B11465">
              <w:rPr>
                <w:vanish/>
                <w:color w:val="000000"/>
                <w:sz w:val="20"/>
                <w:szCs w:val="20"/>
              </w:rPr>
              <w:pgNum/>
            </w:r>
            <w:r w:rsidRPr="00B11465">
              <w:rPr>
                <w:vanish/>
                <w:color w:val="000000"/>
                <w:sz w:val="20"/>
                <w:szCs w:val="20"/>
              </w:rPr>
              <w:pgNum/>
            </w:r>
            <w:r w:rsidRPr="00B11465">
              <w:rPr>
                <w:vanish/>
                <w:color w:val="000000"/>
                <w:sz w:val="20"/>
                <w:szCs w:val="20"/>
              </w:rPr>
              <w:pgNum/>
            </w:r>
            <w:r w:rsidRPr="00B11465">
              <w:rPr>
                <w:vanish/>
                <w:color w:val="000000"/>
                <w:sz w:val="20"/>
                <w:szCs w:val="20"/>
              </w:rPr>
              <w:pgNum/>
            </w:r>
            <w:r w:rsidRPr="00B11465">
              <w:rPr>
                <w:vanish/>
                <w:color w:val="000000"/>
                <w:sz w:val="20"/>
                <w:szCs w:val="20"/>
              </w:rPr>
              <w:pgNum/>
            </w:r>
            <w:r w:rsidRPr="00B11465">
              <w:rPr>
                <w:vanish/>
                <w:color w:val="000000"/>
                <w:sz w:val="20"/>
                <w:szCs w:val="20"/>
              </w:rPr>
              <w:pgNum/>
            </w:r>
            <w:r w:rsidRPr="00B11465">
              <w:rPr>
                <w:vanish/>
                <w:color w:val="000000"/>
                <w:sz w:val="20"/>
                <w:szCs w:val="20"/>
              </w:rPr>
              <w:pgNum/>
            </w:r>
            <w:r w:rsidRPr="00B11465">
              <w:rPr>
                <w:vanish/>
                <w:color w:val="000000"/>
                <w:sz w:val="20"/>
                <w:szCs w:val="20"/>
              </w:rPr>
              <w:pgNum/>
            </w:r>
            <w:r w:rsidRPr="00B11465">
              <w:rPr>
                <w:vanish/>
                <w:color w:val="000000"/>
                <w:sz w:val="20"/>
                <w:szCs w:val="20"/>
              </w:rPr>
              <w:pgNum/>
            </w:r>
            <w:r w:rsidRPr="00B11465">
              <w:rPr>
                <w:vanish/>
                <w:color w:val="000000"/>
                <w:sz w:val="20"/>
                <w:szCs w:val="20"/>
              </w:rPr>
              <w:pgNum/>
            </w:r>
            <w:r w:rsidRPr="00B11465">
              <w:rPr>
                <w:vanish/>
                <w:color w:val="000000"/>
                <w:sz w:val="20"/>
                <w:szCs w:val="20"/>
              </w:rPr>
              <w:pgNum/>
            </w:r>
            <w:r w:rsidRPr="00B11465">
              <w:rPr>
                <w:vanish/>
                <w:color w:val="000000"/>
                <w:sz w:val="20"/>
                <w:szCs w:val="20"/>
              </w:rPr>
              <w:pgNum/>
            </w:r>
            <w:r w:rsidRPr="00B11465">
              <w:rPr>
                <w:vanish/>
                <w:color w:val="000000"/>
                <w:sz w:val="20"/>
                <w:szCs w:val="20"/>
              </w:rPr>
              <w:pgNum/>
            </w:r>
            <w:r w:rsidRPr="00B11465">
              <w:rPr>
                <w:vanish/>
                <w:color w:val="000000"/>
                <w:sz w:val="20"/>
                <w:szCs w:val="20"/>
              </w:rPr>
              <w:pgNum/>
            </w:r>
            <w:r w:rsidRPr="00B11465">
              <w:rPr>
                <w:vanish/>
                <w:color w:val="000000"/>
                <w:sz w:val="20"/>
                <w:szCs w:val="20"/>
              </w:rPr>
              <w:pgNum/>
            </w:r>
            <w:r w:rsidRPr="00B11465">
              <w:rPr>
                <w:vanish/>
                <w:color w:val="000000"/>
                <w:sz w:val="20"/>
                <w:szCs w:val="20"/>
              </w:rPr>
              <w:pgNum/>
            </w:r>
            <w:r w:rsidRPr="00B11465">
              <w:rPr>
                <w:vanish/>
                <w:color w:val="000000"/>
                <w:sz w:val="20"/>
                <w:szCs w:val="20"/>
              </w:rPr>
              <w:pgNum/>
            </w:r>
            <w:r w:rsidRPr="00B11465">
              <w:rPr>
                <w:vanish/>
                <w:color w:val="000000"/>
                <w:sz w:val="20"/>
                <w:szCs w:val="20"/>
              </w:rPr>
              <w:pgNum/>
            </w:r>
            <w:r w:rsidRPr="00B11465">
              <w:rPr>
                <w:vanish/>
                <w:color w:val="000000"/>
                <w:sz w:val="20"/>
                <w:szCs w:val="20"/>
              </w:rPr>
              <w:pgNum/>
            </w:r>
            <w:r w:rsidRPr="00B11465">
              <w:rPr>
                <w:vanish/>
                <w:color w:val="000000"/>
                <w:sz w:val="20"/>
                <w:szCs w:val="20"/>
              </w:rPr>
              <w:pgNum/>
            </w:r>
            <w:r w:rsidRPr="00B11465">
              <w:rPr>
                <w:vanish/>
                <w:color w:val="000000"/>
                <w:sz w:val="20"/>
                <w:szCs w:val="20"/>
              </w:rPr>
              <w:pgNum/>
            </w:r>
            <w:r w:rsidRPr="00B11465">
              <w:rPr>
                <w:vanish/>
                <w:color w:val="000000"/>
                <w:sz w:val="20"/>
                <w:szCs w:val="20"/>
              </w:rPr>
              <w:pgNum/>
            </w:r>
            <w:r w:rsidRPr="00B11465">
              <w:rPr>
                <w:vanish/>
                <w:color w:val="000000"/>
                <w:sz w:val="20"/>
                <w:szCs w:val="20"/>
              </w:rPr>
              <w:pgNum/>
            </w:r>
            <w:r w:rsidRPr="00B11465">
              <w:rPr>
                <w:vanish/>
                <w:color w:val="000000"/>
                <w:sz w:val="20"/>
                <w:szCs w:val="20"/>
              </w:rPr>
              <w:pgNum/>
            </w:r>
            <w:r w:rsidRPr="00B11465">
              <w:rPr>
                <w:vanish/>
                <w:color w:val="000000"/>
                <w:sz w:val="20"/>
                <w:szCs w:val="20"/>
              </w:rPr>
              <w:pgNum/>
            </w:r>
            <w:r w:rsidRPr="00B11465">
              <w:rPr>
                <w:vanish/>
                <w:color w:val="000000"/>
                <w:sz w:val="20"/>
                <w:szCs w:val="20"/>
              </w:rPr>
              <w:pgNum/>
            </w:r>
            <w:r w:rsidRPr="00B11465">
              <w:rPr>
                <w:vanish/>
                <w:color w:val="000000"/>
                <w:sz w:val="20"/>
                <w:szCs w:val="20"/>
              </w:rPr>
              <w:pgNum/>
            </w:r>
            <w:r w:rsidRPr="00B11465">
              <w:rPr>
                <w:vanish/>
                <w:color w:val="000000"/>
                <w:sz w:val="20"/>
                <w:szCs w:val="20"/>
              </w:rPr>
              <w:pgNum/>
            </w:r>
            <w:r w:rsidRPr="00B11465">
              <w:rPr>
                <w:vanish/>
                <w:color w:val="000000"/>
                <w:sz w:val="20"/>
                <w:szCs w:val="20"/>
              </w:rPr>
              <w:pgNum/>
            </w:r>
            <w:r w:rsidRPr="00B11465">
              <w:rPr>
                <w:vanish/>
                <w:color w:val="000000"/>
                <w:sz w:val="20"/>
                <w:szCs w:val="20"/>
              </w:rPr>
              <w:pgNum/>
            </w:r>
            <w:r w:rsidRPr="00B11465">
              <w:rPr>
                <w:vanish/>
                <w:color w:val="000000"/>
                <w:sz w:val="20"/>
                <w:szCs w:val="20"/>
              </w:rPr>
              <w:pgNum/>
            </w:r>
            <w:r w:rsidRPr="00B11465">
              <w:rPr>
                <w:vanish/>
                <w:color w:val="000000"/>
                <w:sz w:val="20"/>
                <w:szCs w:val="20"/>
              </w:rPr>
              <w:pgNum/>
            </w:r>
            <w:r w:rsidRPr="00B11465">
              <w:rPr>
                <w:vanish/>
                <w:color w:val="000000"/>
                <w:sz w:val="20"/>
                <w:szCs w:val="20"/>
              </w:rPr>
              <w:pgNum/>
            </w:r>
            <w:r w:rsidRPr="00B11465">
              <w:rPr>
                <w:vanish/>
                <w:color w:val="000000"/>
                <w:sz w:val="20"/>
                <w:szCs w:val="20"/>
              </w:rPr>
              <w:pgNum/>
            </w:r>
            <w:r w:rsidRPr="00B11465">
              <w:rPr>
                <w:vanish/>
                <w:color w:val="000000"/>
                <w:sz w:val="20"/>
                <w:szCs w:val="20"/>
              </w:rPr>
              <w:pgNum/>
            </w:r>
            <w:r w:rsidRPr="00B11465">
              <w:rPr>
                <w:vanish/>
                <w:color w:val="000000"/>
                <w:sz w:val="20"/>
                <w:szCs w:val="20"/>
              </w:rPr>
              <w:pgNum/>
            </w:r>
            <w:r w:rsidRPr="00B11465">
              <w:rPr>
                <w:vanish/>
                <w:color w:val="000000"/>
                <w:sz w:val="20"/>
                <w:szCs w:val="20"/>
              </w:rPr>
              <w:pgNum/>
            </w:r>
            <w:r w:rsidRPr="00B11465">
              <w:rPr>
                <w:vanish/>
                <w:color w:val="000000"/>
                <w:sz w:val="20"/>
                <w:szCs w:val="20"/>
              </w:rPr>
              <w:pgNum/>
            </w:r>
            <w:r w:rsidRPr="00B11465">
              <w:rPr>
                <w:vanish/>
                <w:color w:val="000000"/>
                <w:sz w:val="20"/>
                <w:szCs w:val="20"/>
              </w:rPr>
              <w:pgNum/>
            </w:r>
            <w:r w:rsidRPr="00B11465">
              <w:rPr>
                <w:vanish/>
                <w:color w:val="000000"/>
                <w:sz w:val="20"/>
                <w:szCs w:val="20"/>
              </w:rPr>
              <w:pgNum/>
            </w:r>
            <w:r w:rsidRPr="00B11465">
              <w:rPr>
                <w:vanish/>
                <w:color w:val="000000"/>
                <w:sz w:val="20"/>
                <w:szCs w:val="20"/>
              </w:rPr>
              <w:pgNum/>
            </w:r>
            <w:r w:rsidRPr="00B11465">
              <w:rPr>
                <w:vanish/>
                <w:color w:val="000000"/>
                <w:sz w:val="20"/>
                <w:szCs w:val="20"/>
              </w:rPr>
              <w:pgNum/>
            </w:r>
            <w:r w:rsidRPr="00B11465">
              <w:rPr>
                <w:vanish/>
                <w:color w:val="000000"/>
                <w:sz w:val="20"/>
                <w:szCs w:val="20"/>
              </w:rPr>
              <w:pgNum/>
            </w:r>
            <w:r w:rsidRPr="00B11465">
              <w:rPr>
                <w:vanish/>
                <w:color w:val="000000"/>
                <w:sz w:val="20"/>
                <w:szCs w:val="20"/>
              </w:rPr>
              <w:pgNum/>
            </w:r>
            <w:r w:rsidRPr="00B11465">
              <w:rPr>
                <w:vanish/>
                <w:color w:val="000000"/>
                <w:sz w:val="20"/>
                <w:szCs w:val="20"/>
              </w:rPr>
              <w:pgNum/>
            </w:r>
            <w:r w:rsidRPr="00B11465">
              <w:rPr>
                <w:vanish/>
                <w:color w:val="000000"/>
                <w:sz w:val="20"/>
                <w:szCs w:val="20"/>
              </w:rPr>
              <w:pgNum/>
            </w:r>
            <w:r w:rsidRPr="00B11465">
              <w:rPr>
                <w:vanish/>
                <w:color w:val="000000"/>
                <w:sz w:val="20"/>
                <w:szCs w:val="20"/>
              </w:rPr>
              <w:pgNum/>
            </w:r>
            <w:r w:rsidRPr="00B11465">
              <w:rPr>
                <w:vanish/>
                <w:color w:val="000000"/>
                <w:sz w:val="20"/>
                <w:szCs w:val="20"/>
              </w:rPr>
              <w:pgNum/>
            </w:r>
            <w:r w:rsidRPr="00B11465">
              <w:rPr>
                <w:vanish/>
                <w:color w:val="000000"/>
                <w:sz w:val="20"/>
                <w:szCs w:val="20"/>
              </w:rPr>
              <w:pgNum/>
            </w:r>
            <w:r w:rsidRPr="00B11465">
              <w:rPr>
                <w:vanish/>
                <w:color w:val="000000"/>
                <w:sz w:val="20"/>
                <w:szCs w:val="20"/>
              </w:rPr>
              <w:pgNum/>
            </w:r>
            <w:r w:rsidRPr="00B11465">
              <w:rPr>
                <w:vanish/>
                <w:color w:val="000000"/>
                <w:sz w:val="20"/>
                <w:szCs w:val="20"/>
              </w:rPr>
              <w:pgNum/>
            </w:r>
            <w:r w:rsidRPr="00B11465">
              <w:rPr>
                <w:vanish/>
                <w:color w:val="000000"/>
                <w:sz w:val="20"/>
                <w:szCs w:val="20"/>
              </w:rPr>
              <w:pgNum/>
            </w:r>
            <w:r w:rsidRPr="00B11465">
              <w:rPr>
                <w:vanish/>
                <w:color w:val="000000"/>
                <w:sz w:val="20"/>
                <w:szCs w:val="20"/>
              </w:rPr>
              <w:pgNum/>
            </w:r>
            <w:r w:rsidRPr="00B11465">
              <w:rPr>
                <w:vanish/>
                <w:color w:val="000000"/>
                <w:sz w:val="20"/>
                <w:szCs w:val="20"/>
              </w:rPr>
              <w:pgNum/>
            </w:r>
            <w:r w:rsidRPr="00B11465">
              <w:rPr>
                <w:vanish/>
                <w:color w:val="000000"/>
                <w:sz w:val="20"/>
                <w:szCs w:val="20"/>
              </w:rPr>
              <w:pgNum/>
            </w:r>
            <w:r w:rsidRPr="00B11465">
              <w:rPr>
                <w:vanish/>
                <w:color w:val="000000"/>
                <w:sz w:val="20"/>
                <w:szCs w:val="20"/>
              </w:rPr>
              <w:pgNum/>
            </w:r>
            <w:r w:rsidRPr="00B11465">
              <w:rPr>
                <w:vanish/>
                <w:color w:val="000000"/>
                <w:sz w:val="20"/>
                <w:szCs w:val="20"/>
              </w:rPr>
              <w:pgNum/>
            </w:r>
            <w:r w:rsidRPr="00B11465">
              <w:rPr>
                <w:vanish/>
                <w:color w:val="000000"/>
                <w:sz w:val="20"/>
                <w:szCs w:val="20"/>
              </w:rPr>
              <w:pgNum/>
            </w:r>
          </w:p>
        </w:tc>
        <w:tc>
          <w:tcPr>
            <w:tcW w:w="1701" w:type="dxa"/>
          </w:tcPr>
          <w:p w:rsidR="000166E8" w:rsidRPr="00B11465" w:rsidRDefault="000166E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166E8" w:rsidRPr="00B11465" w:rsidRDefault="000166E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0166E8" w:rsidRPr="00B11465" w:rsidRDefault="000166E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166E8" w:rsidRPr="00B11465" w:rsidRDefault="000166E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0166E8" w:rsidRPr="00B11465" w:rsidRDefault="000166E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6E8" w:rsidRPr="00F64306" w:rsidTr="00B11465">
        <w:trPr>
          <w:trHeight w:val="546"/>
        </w:trPr>
        <w:tc>
          <w:tcPr>
            <w:tcW w:w="850" w:type="dxa"/>
          </w:tcPr>
          <w:p w:rsidR="000166E8" w:rsidRPr="00B11465" w:rsidRDefault="00CF519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235" w:type="dxa"/>
          </w:tcPr>
          <w:p w:rsidR="000166E8" w:rsidRPr="00B11465" w:rsidRDefault="000166E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ванна моечная 2 х секционная</w:t>
            </w:r>
          </w:p>
        </w:tc>
        <w:tc>
          <w:tcPr>
            <w:tcW w:w="1276" w:type="dxa"/>
          </w:tcPr>
          <w:p w:rsidR="000166E8" w:rsidRPr="00B11465" w:rsidRDefault="00EA053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0166E8" w:rsidRPr="00B11465" w:rsidRDefault="00EA053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73 114,00</w:t>
            </w:r>
          </w:p>
        </w:tc>
        <w:tc>
          <w:tcPr>
            <w:tcW w:w="1701" w:type="dxa"/>
          </w:tcPr>
          <w:p w:rsidR="000166E8" w:rsidRPr="00B11465" w:rsidRDefault="000166E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166E8" w:rsidRPr="00B11465" w:rsidRDefault="000166E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0166E8" w:rsidRPr="00B11465" w:rsidRDefault="000166E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166E8" w:rsidRPr="00B11465" w:rsidRDefault="000166E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0166E8" w:rsidRPr="00B11465" w:rsidRDefault="000166E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6E8" w:rsidRPr="00F64306" w:rsidTr="00B11465">
        <w:trPr>
          <w:trHeight w:val="546"/>
        </w:trPr>
        <w:tc>
          <w:tcPr>
            <w:tcW w:w="850" w:type="dxa"/>
          </w:tcPr>
          <w:p w:rsidR="000166E8" w:rsidRPr="00B11465" w:rsidRDefault="00CF519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235" w:type="dxa"/>
          </w:tcPr>
          <w:p w:rsidR="000166E8" w:rsidRPr="00B11465" w:rsidRDefault="000166E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оддоны металлические пк6-5</w:t>
            </w:r>
          </w:p>
        </w:tc>
        <w:tc>
          <w:tcPr>
            <w:tcW w:w="1276" w:type="dxa"/>
          </w:tcPr>
          <w:p w:rsidR="000166E8" w:rsidRPr="00B11465" w:rsidRDefault="000166E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166E8" w:rsidRPr="00B11465" w:rsidRDefault="000166E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1 267,00 </w:t>
            </w:r>
          </w:p>
        </w:tc>
        <w:tc>
          <w:tcPr>
            <w:tcW w:w="1701" w:type="dxa"/>
          </w:tcPr>
          <w:p w:rsidR="000166E8" w:rsidRPr="00B11465" w:rsidRDefault="000166E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166E8" w:rsidRPr="00B11465" w:rsidRDefault="000166E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0166E8" w:rsidRPr="00B11465" w:rsidRDefault="000166E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166E8" w:rsidRPr="00B11465" w:rsidRDefault="000166E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0166E8" w:rsidRPr="00B11465" w:rsidRDefault="000166E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6E8" w:rsidRPr="00F64306" w:rsidTr="00B11465">
        <w:trPr>
          <w:trHeight w:val="546"/>
        </w:trPr>
        <w:tc>
          <w:tcPr>
            <w:tcW w:w="850" w:type="dxa"/>
          </w:tcPr>
          <w:p w:rsidR="000166E8" w:rsidRPr="00B11465" w:rsidRDefault="00CF519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235" w:type="dxa"/>
          </w:tcPr>
          <w:p w:rsidR="000166E8" w:rsidRPr="00B11465" w:rsidRDefault="000166E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иральная машина "Веко"65100</w:t>
            </w:r>
          </w:p>
        </w:tc>
        <w:tc>
          <w:tcPr>
            <w:tcW w:w="1276" w:type="dxa"/>
          </w:tcPr>
          <w:p w:rsidR="000166E8" w:rsidRPr="00B11465" w:rsidRDefault="000166E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166E8" w:rsidRPr="00B11465" w:rsidRDefault="000166E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8 277,00 </w:t>
            </w:r>
          </w:p>
        </w:tc>
        <w:tc>
          <w:tcPr>
            <w:tcW w:w="1701" w:type="dxa"/>
          </w:tcPr>
          <w:p w:rsidR="000166E8" w:rsidRPr="00B11465" w:rsidRDefault="000166E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166E8" w:rsidRPr="00B11465" w:rsidRDefault="000166E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0166E8" w:rsidRPr="00B11465" w:rsidRDefault="000166E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166E8" w:rsidRPr="00B11465" w:rsidRDefault="000166E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0166E8" w:rsidRPr="00B11465" w:rsidRDefault="000166E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6E8" w:rsidRPr="00F64306" w:rsidTr="00B11465">
        <w:trPr>
          <w:trHeight w:val="546"/>
        </w:trPr>
        <w:tc>
          <w:tcPr>
            <w:tcW w:w="850" w:type="dxa"/>
          </w:tcPr>
          <w:p w:rsidR="000166E8" w:rsidRPr="00B11465" w:rsidRDefault="00CF519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</w:t>
            </w:r>
          </w:p>
        </w:tc>
        <w:tc>
          <w:tcPr>
            <w:tcW w:w="2235" w:type="dxa"/>
          </w:tcPr>
          <w:p w:rsidR="000166E8" w:rsidRPr="00B11465" w:rsidRDefault="000166E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электрокипятильник кнэ 100</w:t>
            </w:r>
          </w:p>
        </w:tc>
        <w:tc>
          <w:tcPr>
            <w:tcW w:w="1276" w:type="dxa"/>
          </w:tcPr>
          <w:p w:rsidR="000166E8" w:rsidRPr="00B11465" w:rsidRDefault="00EA053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0166E8" w:rsidRPr="00B11465" w:rsidRDefault="00EA053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7 201,00</w:t>
            </w:r>
          </w:p>
        </w:tc>
        <w:tc>
          <w:tcPr>
            <w:tcW w:w="1701" w:type="dxa"/>
          </w:tcPr>
          <w:p w:rsidR="000166E8" w:rsidRPr="00B11465" w:rsidRDefault="000166E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166E8" w:rsidRPr="00B11465" w:rsidRDefault="000166E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0166E8" w:rsidRPr="00B11465" w:rsidRDefault="000166E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166E8" w:rsidRPr="00B11465" w:rsidRDefault="000166E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0166E8" w:rsidRPr="00B11465" w:rsidRDefault="000166E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6E8" w:rsidRPr="00F64306" w:rsidTr="00B11465">
        <w:trPr>
          <w:trHeight w:val="546"/>
        </w:trPr>
        <w:tc>
          <w:tcPr>
            <w:tcW w:w="850" w:type="dxa"/>
          </w:tcPr>
          <w:p w:rsidR="000166E8" w:rsidRPr="00B11465" w:rsidRDefault="00CF519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235" w:type="dxa"/>
          </w:tcPr>
          <w:p w:rsidR="000166E8" w:rsidRPr="00B11465" w:rsidRDefault="000166E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роектор ViewSonic</w:t>
            </w:r>
          </w:p>
        </w:tc>
        <w:tc>
          <w:tcPr>
            <w:tcW w:w="1276" w:type="dxa"/>
          </w:tcPr>
          <w:p w:rsidR="000166E8" w:rsidRPr="00B11465" w:rsidRDefault="000166E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166E8" w:rsidRPr="00B11465" w:rsidRDefault="000166E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0 000,69 </w:t>
            </w:r>
          </w:p>
        </w:tc>
        <w:tc>
          <w:tcPr>
            <w:tcW w:w="1701" w:type="dxa"/>
          </w:tcPr>
          <w:p w:rsidR="000166E8" w:rsidRPr="00B11465" w:rsidRDefault="000166E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166E8" w:rsidRPr="00B11465" w:rsidRDefault="000166E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9.2015</w:t>
            </w:r>
          </w:p>
        </w:tc>
        <w:tc>
          <w:tcPr>
            <w:tcW w:w="2268" w:type="dxa"/>
          </w:tcPr>
          <w:p w:rsidR="000166E8" w:rsidRPr="00B11465" w:rsidRDefault="000166E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166E8" w:rsidRPr="00B11465" w:rsidRDefault="000166E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0166E8" w:rsidRPr="00B11465" w:rsidRDefault="000166E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6E8" w:rsidRPr="00F64306" w:rsidTr="00B11465">
        <w:trPr>
          <w:trHeight w:val="546"/>
        </w:trPr>
        <w:tc>
          <w:tcPr>
            <w:tcW w:w="850" w:type="dxa"/>
          </w:tcPr>
          <w:p w:rsidR="000166E8" w:rsidRPr="00B11465" w:rsidRDefault="00CF519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235" w:type="dxa"/>
          </w:tcPr>
          <w:p w:rsidR="000166E8" w:rsidRPr="00B11465" w:rsidRDefault="000166E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рилавок-витрина холодильный</w:t>
            </w:r>
          </w:p>
        </w:tc>
        <w:tc>
          <w:tcPr>
            <w:tcW w:w="1276" w:type="dxa"/>
          </w:tcPr>
          <w:p w:rsidR="000166E8" w:rsidRPr="00B11465" w:rsidRDefault="000166E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166E8" w:rsidRPr="00B11465" w:rsidRDefault="000166E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31 003,31 </w:t>
            </w:r>
          </w:p>
        </w:tc>
        <w:tc>
          <w:tcPr>
            <w:tcW w:w="1701" w:type="dxa"/>
          </w:tcPr>
          <w:p w:rsidR="000166E8" w:rsidRPr="00B11465" w:rsidRDefault="000166E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01 527,68 </w:t>
            </w:r>
          </w:p>
          <w:p w:rsidR="000166E8" w:rsidRPr="00B11465" w:rsidRDefault="000166E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166E8" w:rsidRPr="00B11465" w:rsidRDefault="000166E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5.09.2020</w:t>
            </w:r>
          </w:p>
        </w:tc>
        <w:tc>
          <w:tcPr>
            <w:tcW w:w="2268" w:type="dxa"/>
          </w:tcPr>
          <w:p w:rsidR="000166E8" w:rsidRPr="00B11465" w:rsidRDefault="000166E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166E8" w:rsidRPr="00B11465" w:rsidRDefault="000166E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0166E8" w:rsidRPr="00B11465" w:rsidRDefault="000166E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6E8" w:rsidRPr="00F64306" w:rsidTr="00B11465">
        <w:trPr>
          <w:trHeight w:val="546"/>
        </w:trPr>
        <w:tc>
          <w:tcPr>
            <w:tcW w:w="850" w:type="dxa"/>
          </w:tcPr>
          <w:p w:rsidR="000166E8" w:rsidRPr="00B11465" w:rsidRDefault="00CF519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235" w:type="dxa"/>
          </w:tcPr>
          <w:p w:rsidR="000166E8" w:rsidRPr="00B11465" w:rsidRDefault="000166E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рмит 2-х блюд паровой</w:t>
            </w:r>
          </w:p>
        </w:tc>
        <w:tc>
          <w:tcPr>
            <w:tcW w:w="1276" w:type="dxa"/>
          </w:tcPr>
          <w:p w:rsidR="000166E8" w:rsidRPr="00B11465" w:rsidRDefault="000166E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166E8" w:rsidRPr="00B11465" w:rsidRDefault="000166E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73 432,35 </w:t>
            </w:r>
          </w:p>
        </w:tc>
        <w:tc>
          <w:tcPr>
            <w:tcW w:w="1701" w:type="dxa"/>
          </w:tcPr>
          <w:p w:rsidR="000166E8" w:rsidRPr="00B11465" w:rsidRDefault="000166E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166E8" w:rsidRPr="00B11465" w:rsidRDefault="000166E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5.09.2020</w:t>
            </w:r>
          </w:p>
        </w:tc>
        <w:tc>
          <w:tcPr>
            <w:tcW w:w="2268" w:type="dxa"/>
          </w:tcPr>
          <w:p w:rsidR="000166E8" w:rsidRPr="00B11465" w:rsidRDefault="000166E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166E8" w:rsidRPr="00B11465" w:rsidRDefault="000166E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0166E8" w:rsidRPr="00B11465" w:rsidRDefault="000166E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6E8" w:rsidRPr="00F64306" w:rsidTr="00B11465">
        <w:trPr>
          <w:trHeight w:val="546"/>
        </w:trPr>
        <w:tc>
          <w:tcPr>
            <w:tcW w:w="850" w:type="dxa"/>
          </w:tcPr>
          <w:p w:rsidR="000166E8" w:rsidRPr="00B11465" w:rsidRDefault="00CF519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235" w:type="dxa"/>
          </w:tcPr>
          <w:p w:rsidR="000166E8" w:rsidRPr="00B11465" w:rsidRDefault="000166E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рмит 1-х блюд</w:t>
            </w:r>
          </w:p>
        </w:tc>
        <w:tc>
          <w:tcPr>
            <w:tcW w:w="1276" w:type="dxa"/>
          </w:tcPr>
          <w:p w:rsidR="000166E8" w:rsidRPr="00B11465" w:rsidRDefault="000166E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166E8" w:rsidRPr="00B11465" w:rsidRDefault="000166E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7 388,34 </w:t>
            </w:r>
          </w:p>
        </w:tc>
        <w:tc>
          <w:tcPr>
            <w:tcW w:w="1701" w:type="dxa"/>
          </w:tcPr>
          <w:p w:rsidR="000166E8" w:rsidRPr="00B11465" w:rsidRDefault="000166E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166E8" w:rsidRPr="00B11465" w:rsidRDefault="000166E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5.09.2020</w:t>
            </w:r>
          </w:p>
        </w:tc>
        <w:tc>
          <w:tcPr>
            <w:tcW w:w="2268" w:type="dxa"/>
          </w:tcPr>
          <w:p w:rsidR="000166E8" w:rsidRPr="00B11465" w:rsidRDefault="000166E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166E8" w:rsidRPr="00B11465" w:rsidRDefault="000166E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0166E8" w:rsidRPr="00B11465" w:rsidRDefault="000166E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6E8" w:rsidRPr="00F64306" w:rsidTr="00B11465">
        <w:trPr>
          <w:trHeight w:val="546"/>
        </w:trPr>
        <w:tc>
          <w:tcPr>
            <w:tcW w:w="850" w:type="dxa"/>
          </w:tcPr>
          <w:p w:rsidR="000166E8" w:rsidRPr="00B11465" w:rsidRDefault="00CF519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235" w:type="dxa"/>
          </w:tcPr>
          <w:p w:rsidR="000166E8" w:rsidRPr="00B11465" w:rsidRDefault="000166E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Тележка-шпилька для гастроемкостей</w:t>
            </w:r>
          </w:p>
        </w:tc>
        <w:tc>
          <w:tcPr>
            <w:tcW w:w="1276" w:type="dxa"/>
          </w:tcPr>
          <w:p w:rsidR="000166E8" w:rsidRPr="00B11465" w:rsidRDefault="000166E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166E8" w:rsidRPr="00B11465" w:rsidRDefault="000166E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7 525,85 </w:t>
            </w:r>
          </w:p>
        </w:tc>
        <w:tc>
          <w:tcPr>
            <w:tcW w:w="1701" w:type="dxa"/>
          </w:tcPr>
          <w:p w:rsidR="000166E8" w:rsidRPr="00B11465" w:rsidRDefault="000166E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166E8" w:rsidRPr="00B11465" w:rsidRDefault="000166E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5.09.2020</w:t>
            </w:r>
          </w:p>
        </w:tc>
        <w:tc>
          <w:tcPr>
            <w:tcW w:w="2268" w:type="dxa"/>
          </w:tcPr>
          <w:p w:rsidR="000166E8" w:rsidRPr="00B11465" w:rsidRDefault="000166E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166E8" w:rsidRPr="00B11465" w:rsidRDefault="000166E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0166E8" w:rsidRPr="00B11465" w:rsidRDefault="000166E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6E8" w:rsidRPr="00F64306" w:rsidTr="00B11465">
        <w:trPr>
          <w:trHeight w:val="546"/>
        </w:trPr>
        <w:tc>
          <w:tcPr>
            <w:tcW w:w="850" w:type="dxa"/>
          </w:tcPr>
          <w:p w:rsidR="000166E8" w:rsidRPr="00B11465" w:rsidRDefault="00CF519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235" w:type="dxa"/>
          </w:tcPr>
          <w:p w:rsidR="000166E8" w:rsidRPr="00B11465" w:rsidRDefault="000166E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рилавок для горячих напитков</w:t>
            </w:r>
          </w:p>
        </w:tc>
        <w:tc>
          <w:tcPr>
            <w:tcW w:w="1276" w:type="dxa"/>
          </w:tcPr>
          <w:p w:rsidR="000166E8" w:rsidRPr="00B11465" w:rsidRDefault="000166E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166E8" w:rsidRPr="00B11465" w:rsidRDefault="000166E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5 821,78 </w:t>
            </w:r>
          </w:p>
        </w:tc>
        <w:tc>
          <w:tcPr>
            <w:tcW w:w="1701" w:type="dxa"/>
          </w:tcPr>
          <w:p w:rsidR="000166E8" w:rsidRPr="00B11465" w:rsidRDefault="000166E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166E8" w:rsidRPr="00B11465" w:rsidRDefault="000166E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5.09.2020</w:t>
            </w:r>
          </w:p>
        </w:tc>
        <w:tc>
          <w:tcPr>
            <w:tcW w:w="2268" w:type="dxa"/>
          </w:tcPr>
          <w:p w:rsidR="000166E8" w:rsidRPr="00B11465" w:rsidRDefault="000166E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166E8" w:rsidRPr="00B11465" w:rsidRDefault="000166E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0166E8" w:rsidRPr="00B11465" w:rsidRDefault="000166E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6E8" w:rsidRPr="00F64306" w:rsidTr="00B11465">
        <w:trPr>
          <w:trHeight w:val="546"/>
        </w:trPr>
        <w:tc>
          <w:tcPr>
            <w:tcW w:w="850" w:type="dxa"/>
          </w:tcPr>
          <w:p w:rsidR="000166E8" w:rsidRPr="00B11465" w:rsidRDefault="00CF519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235" w:type="dxa"/>
          </w:tcPr>
          <w:p w:rsidR="000166E8" w:rsidRPr="00B11465" w:rsidRDefault="000166E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еллаж кухонный (Тип2)</w:t>
            </w:r>
          </w:p>
        </w:tc>
        <w:tc>
          <w:tcPr>
            <w:tcW w:w="1276" w:type="dxa"/>
          </w:tcPr>
          <w:p w:rsidR="000166E8" w:rsidRPr="00B11465" w:rsidRDefault="000166E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166E8" w:rsidRPr="00B11465" w:rsidRDefault="000166E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2 250,00 </w:t>
            </w:r>
          </w:p>
        </w:tc>
        <w:tc>
          <w:tcPr>
            <w:tcW w:w="1701" w:type="dxa"/>
          </w:tcPr>
          <w:p w:rsidR="000166E8" w:rsidRPr="00B11465" w:rsidRDefault="000166E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166E8" w:rsidRPr="00B11465" w:rsidRDefault="000166E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2.2020</w:t>
            </w:r>
          </w:p>
        </w:tc>
        <w:tc>
          <w:tcPr>
            <w:tcW w:w="2268" w:type="dxa"/>
          </w:tcPr>
          <w:p w:rsidR="000166E8" w:rsidRPr="00B11465" w:rsidRDefault="000166E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166E8" w:rsidRPr="00B11465" w:rsidRDefault="000166E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0166E8" w:rsidRPr="00B11465" w:rsidRDefault="000166E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6E8" w:rsidRPr="00F64306" w:rsidTr="00B11465">
        <w:trPr>
          <w:trHeight w:val="546"/>
        </w:trPr>
        <w:tc>
          <w:tcPr>
            <w:tcW w:w="850" w:type="dxa"/>
          </w:tcPr>
          <w:p w:rsidR="000166E8" w:rsidRPr="00B11465" w:rsidRDefault="00CF519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235" w:type="dxa"/>
          </w:tcPr>
          <w:p w:rsidR="000166E8" w:rsidRPr="00B11465" w:rsidRDefault="000166E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еллаж кухонный (Тип1)</w:t>
            </w:r>
          </w:p>
        </w:tc>
        <w:tc>
          <w:tcPr>
            <w:tcW w:w="1276" w:type="dxa"/>
          </w:tcPr>
          <w:p w:rsidR="000166E8" w:rsidRPr="00B11465" w:rsidRDefault="000166E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0166E8" w:rsidRPr="00B11465" w:rsidRDefault="000166E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2 844,89 </w:t>
            </w:r>
          </w:p>
        </w:tc>
        <w:tc>
          <w:tcPr>
            <w:tcW w:w="1701" w:type="dxa"/>
          </w:tcPr>
          <w:p w:rsidR="000166E8" w:rsidRPr="00B11465" w:rsidRDefault="000166E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166E8" w:rsidRPr="00B11465" w:rsidRDefault="000166E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2.2020</w:t>
            </w:r>
          </w:p>
        </w:tc>
        <w:tc>
          <w:tcPr>
            <w:tcW w:w="2268" w:type="dxa"/>
          </w:tcPr>
          <w:p w:rsidR="000166E8" w:rsidRPr="00B11465" w:rsidRDefault="000166E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166E8" w:rsidRPr="00B11465" w:rsidRDefault="000166E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0166E8" w:rsidRPr="00B11465" w:rsidRDefault="000166E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6E8" w:rsidRPr="00F64306" w:rsidTr="00B11465">
        <w:trPr>
          <w:trHeight w:val="546"/>
        </w:trPr>
        <w:tc>
          <w:tcPr>
            <w:tcW w:w="850" w:type="dxa"/>
          </w:tcPr>
          <w:p w:rsidR="000166E8" w:rsidRPr="00B11465" w:rsidRDefault="00CF519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235" w:type="dxa"/>
          </w:tcPr>
          <w:p w:rsidR="000166E8" w:rsidRPr="00B11465" w:rsidRDefault="000166E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 производственный пристенный.с полкой (Тип2)</w:t>
            </w:r>
          </w:p>
        </w:tc>
        <w:tc>
          <w:tcPr>
            <w:tcW w:w="1276" w:type="dxa"/>
          </w:tcPr>
          <w:p w:rsidR="000166E8" w:rsidRPr="00B11465" w:rsidRDefault="000166E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0166E8" w:rsidRPr="00B11465" w:rsidRDefault="000166E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4 500,00 </w:t>
            </w:r>
          </w:p>
        </w:tc>
        <w:tc>
          <w:tcPr>
            <w:tcW w:w="1701" w:type="dxa"/>
          </w:tcPr>
          <w:p w:rsidR="000166E8" w:rsidRPr="00B11465" w:rsidRDefault="000166E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166E8" w:rsidRPr="00B11465" w:rsidRDefault="000166E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2.2020</w:t>
            </w:r>
          </w:p>
        </w:tc>
        <w:tc>
          <w:tcPr>
            <w:tcW w:w="2268" w:type="dxa"/>
          </w:tcPr>
          <w:p w:rsidR="000166E8" w:rsidRPr="00B11465" w:rsidRDefault="000166E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166E8" w:rsidRPr="00B11465" w:rsidRDefault="000166E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0166E8" w:rsidRPr="00B11465" w:rsidRDefault="000166E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6E8" w:rsidRPr="00F64306" w:rsidTr="00B11465">
        <w:trPr>
          <w:trHeight w:val="546"/>
        </w:trPr>
        <w:tc>
          <w:tcPr>
            <w:tcW w:w="850" w:type="dxa"/>
          </w:tcPr>
          <w:p w:rsidR="000166E8" w:rsidRPr="00B11465" w:rsidRDefault="00CF519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35" w:type="dxa"/>
          </w:tcPr>
          <w:p w:rsidR="000166E8" w:rsidRPr="00B11465" w:rsidRDefault="000166E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Ванна 2-х секционная</w:t>
            </w:r>
          </w:p>
        </w:tc>
        <w:tc>
          <w:tcPr>
            <w:tcW w:w="1276" w:type="dxa"/>
          </w:tcPr>
          <w:p w:rsidR="000166E8" w:rsidRPr="00B11465" w:rsidRDefault="000166E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0166E8" w:rsidRPr="00B11465" w:rsidRDefault="000166E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5 264,26 </w:t>
            </w:r>
          </w:p>
        </w:tc>
        <w:tc>
          <w:tcPr>
            <w:tcW w:w="1701" w:type="dxa"/>
          </w:tcPr>
          <w:p w:rsidR="000166E8" w:rsidRPr="00B11465" w:rsidRDefault="000166E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166E8" w:rsidRPr="00B11465" w:rsidRDefault="000166E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2.2020</w:t>
            </w:r>
          </w:p>
        </w:tc>
        <w:tc>
          <w:tcPr>
            <w:tcW w:w="2268" w:type="dxa"/>
          </w:tcPr>
          <w:p w:rsidR="000166E8" w:rsidRPr="00B11465" w:rsidRDefault="000166E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166E8" w:rsidRPr="00B11465" w:rsidRDefault="000166E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0166E8" w:rsidRPr="00B11465" w:rsidRDefault="000166E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6E8" w:rsidRPr="00F64306" w:rsidTr="00B11465">
        <w:trPr>
          <w:trHeight w:val="546"/>
        </w:trPr>
        <w:tc>
          <w:tcPr>
            <w:tcW w:w="850" w:type="dxa"/>
          </w:tcPr>
          <w:p w:rsidR="000166E8" w:rsidRPr="00B11465" w:rsidRDefault="00CF519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235" w:type="dxa"/>
          </w:tcPr>
          <w:p w:rsidR="000166E8" w:rsidRPr="00B11465" w:rsidRDefault="000166E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рилавок для столовых приборов</w:t>
            </w:r>
          </w:p>
        </w:tc>
        <w:tc>
          <w:tcPr>
            <w:tcW w:w="1276" w:type="dxa"/>
          </w:tcPr>
          <w:p w:rsidR="000166E8" w:rsidRPr="00B11465" w:rsidRDefault="000166E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166E8" w:rsidRPr="00B11465" w:rsidRDefault="000166E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4 747,57 </w:t>
            </w:r>
          </w:p>
        </w:tc>
        <w:tc>
          <w:tcPr>
            <w:tcW w:w="1701" w:type="dxa"/>
          </w:tcPr>
          <w:p w:rsidR="000166E8" w:rsidRPr="00B11465" w:rsidRDefault="000166E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166E8" w:rsidRPr="00B11465" w:rsidRDefault="000166E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2.2020</w:t>
            </w:r>
          </w:p>
        </w:tc>
        <w:tc>
          <w:tcPr>
            <w:tcW w:w="2268" w:type="dxa"/>
          </w:tcPr>
          <w:p w:rsidR="000166E8" w:rsidRPr="00B11465" w:rsidRDefault="000166E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166E8" w:rsidRPr="00B11465" w:rsidRDefault="000166E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0166E8" w:rsidRPr="00B11465" w:rsidRDefault="000166E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6E8" w:rsidRPr="00F64306" w:rsidTr="00B11465">
        <w:trPr>
          <w:trHeight w:val="546"/>
        </w:trPr>
        <w:tc>
          <w:tcPr>
            <w:tcW w:w="850" w:type="dxa"/>
          </w:tcPr>
          <w:p w:rsidR="000166E8" w:rsidRPr="00B11465" w:rsidRDefault="00CF519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235" w:type="dxa"/>
          </w:tcPr>
          <w:p w:rsidR="000166E8" w:rsidRPr="00B11465" w:rsidRDefault="000166E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 производственный пристенный.с полкой (Тип3)</w:t>
            </w:r>
          </w:p>
        </w:tc>
        <w:tc>
          <w:tcPr>
            <w:tcW w:w="1276" w:type="dxa"/>
          </w:tcPr>
          <w:p w:rsidR="000166E8" w:rsidRPr="00B11465" w:rsidRDefault="000166E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166E8" w:rsidRPr="00B11465" w:rsidRDefault="000166E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0 960,51 </w:t>
            </w:r>
          </w:p>
        </w:tc>
        <w:tc>
          <w:tcPr>
            <w:tcW w:w="1701" w:type="dxa"/>
          </w:tcPr>
          <w:p w:rsidR="000166E8" w:rsidRPr="00B11465" w:rsidRDefault="000166E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166E8" w:rsidRPr="00B11465" w:rsidRDefault="000166E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2.2020</w:t>
            </w:r>
          </w:p>
        </w:tc>
        <w:tc>
          <w:tcPr>
            <w:tcW w:w="2268" w:type="dxa"/>
          </w:tcPr>
          <w:p w:rsidR="000166E8" w:rsidRPr="00B11465" w:rsidRDefault="000166E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166E8" w:rsidRPr="00B11465" w:rsidRDefault="000166E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0166E8" w:rsidRPr="00B11465" w:rsidRDefault="000166E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6E8" w:rsidRPr="00F64306" w:rsidTr="00B11465">
        <w:trPr>
          <w:trHeight w:val="546"/>
        </w:trPr>
        <w:tc>
          <w:tcPr>
            <w:tcW w:w="850" w:type="dxa"/>
          </w:tcPr>
          <w:p w:rsidR="000166E8" w:rsidRPr="00B11465" w:rsidRDefault="00CF519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235" w:type="dxa"/>
          </w:tcPr>
          <w:p w:rsidR="000166E8" w:rsidRPr="00B11465" w:rsidRDefault="000166E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 для сбора отходов</w:t>
            </w:r>
          </w:p>
        </w:tc>
        <w:tc>
          <w:tcPr>
            <w:tcW w:w="1276" w:type="dxa"/>
          </w:tcPr>
          <w:p w:rsidR="000166E8" w:rsidRPr="00B11465" w:rsidRDefault="000166E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166E8" w:rsidRPr="00B11465" w:rsidRDefault="000166E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1 595,87 </w:t>
            </w:r>
          </w:p>
        </w:tc>
        <w:tc>
          <w:tcPr>
            <w:tcW w:w="1701" w:type="dxa"/>
          </w:tcPr>
          <w:p w:rsidR="000166E8" w:rsidRPr="00B11465" w:rsidRDefault="000166E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166E8" w:rsidRPr="00B11465" w:rsidRDefault="000166E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2.2020</w:t>
            </w:r>
          </w:p>
        </w:tc>
        <w:tc>
          <w:tcPr>
            <w:tcW w:w="2268" w:type="dxa"/>
          </w:tcPr>
          <w:p w:rsidR="000166E8" w:rsidRPr="00B11465" w:rsidRDefault="000166E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166E8" w:rsidRPr="00B11465" w:rsidRDefault="000166E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0166E8" w:rsidRPr="00B11465" w:rsidRDefault="000166E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6E8" w:rsidRPr="00F64306" w:rsidTr="00B11465">
        <w:trPr>
          <w:trHeight w:val="546"/>
        </w:trPr>
        <w:tc>
          <w:tcPr>
            <w:tcW w:w="850" w:type="dxa"/>
          </w:tcPr>
          <w:p w:rsidR="000166E8" w:rsidRPr="00B11465" w:rsidRDefault="00CF519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235" w:type="dxa"/>
          </w:tcPr>
          <w:p w:rsidR="000166E8" w:rsidRPr="00B11465" w:rsidRDefault="000166E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Ванна 3-х секционная</w:t>
            </w:r>
          </w:p>
        </w:tc>
        <w:tc>
          <w:tcPr>
            <w:tcW w:w="1276" w:type="dxa"/>
          </w:tcPr>
          <w:p w:rsidR="000166E8" w:rsidRPr="00B11465" w:rsidRDefault="000166E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0166E8" w:rsidRPr="00B11465" w:rsidRDefault="000166E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21 607,95 </w:t>
            </w:r>
          </w:p>
        </w:tc>
        <w:tc>
          <w:tcPr>
            <w:tcW w:w="1701" w:type="dxa"/>
          </w:tcPr>
          <w:p w:rsidR="000166E8" w:rsidRPr="00B11465" w:rsidRDefault="000166E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166E8" w:rsidRPr="00B11465" w:rsidRDefault="000166E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2.2020</w:t>
            </w:r>
          </w:p>
        </w:tc>
        <w:tc>
          <w:tcPr>
            <w:tcW w:w="2268" w:type="dxa"/>
          </w:tcPr>
          <w:p w:rsidR="000166E8" w:rsidRPr="00B11465" w:rsidRDefault="000166E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166E8" w:rsidRPr="00B11465" w:rsidRDefault="000166E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0166E8" w:rsidRPr="00B11465" w:rsidRDefault="000166E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8D0" w:rsidRPr="00F64306" w:rsidTr="00B11465">
        <w:trPr>
          <w:trHeight w:val="546"/>
        </w:trPr>
        <w:tc>
          <w:tcPr>
            <w:tcW w:w="850" w:type="dxa"/>
          </w:tcPr>
          <w:p w:rsidR="005A08D0" w:rsidRPr="00B11465" w:rsidRDefault="00355A82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5</w:t>
            </w:r>
          </w:p>
        </w:tc>
        <w:tc>
          <w:tcPr>
            <w:tcW w:w="2235" w:type="dxa"/>
          </w:tcPr>
          <w:p w:rsidR="005A08D0" w:rsidRPr="00B11465" w:rsidRDefault="00CE7D91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ниги</w:t>
            </w:r>
          </w:p>
        </w:tc>
        <w:tc>
          <w:tcPr>
            <w:tcW w:w="1276" w:type="dxa"/>
          </w:tcPr>
          <w:p w:rsidR="00CE7D91" w:rsidRPr="00B11465" w:rsidRDefault="00F85E7D" w:rsidP="00B11465">
            <w:pPr>
              <w:ind w:firstLine="34"/>
              <w:jc w:val="left"/>
              <w:rPr>
                <w:bCs/>
                <w:color w:val="000000"/>
                <w:sz w:val="20"/>
                <w:szCs w:val="20"/>
              </w:rPr>
            </w:pPr>
            <w:r w:rsidRPr="00B11465">
              <w:rPr>
                <w:bCs/>
                <w:color w:val="000000"/>
                <w:sz w:val="20"/>
                <w:szCs w:val="20"/>
              </w:rPr>
              <w:t>2 341</w:t>
            </w:r>
          </w:p>
          <w:p w:rsidR="005A08D0" w:rsidRPr="00B11465" w:rsidRDefault="005A08D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5E7D" w:rsidRPr="00B11465" w:rsidRDefault="00F85E7D" w:rsidP="00B11465">
            <w:pPr>
              <w:ind w:firstLine="0"/>
              <w:jc w:val="lef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B11465">
              <w:rPr>
                <w:bCs/>
                <w:color w:val="000000"/>
                <w:sz w:val="20"/>
                <w:szCs w:val="20"/>
              </w:rPr>
              <w:t>1 065 571,39</w:t>
            </w:r>
          </w:p>
          <w:p w:rsidR="005A08D0" w:rsidRPr="00B11465" w:rsidRDefault="005A08D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5A08D0" w:rsidRPr="00B11465" w:rsidRDefault="005A08D0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A08D0" w:rsidRPr="00B11465" w:rsidRDefault="005A08D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A08D0" w:rsidRPr="00B11465" w:rsidRDefault="005A08D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A08D0" w:rsidRPr="00B11465" w:rsidRDefault="00F85E7D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5A08D0" w:rsidRPr="00B11465" w:rsidRDefault="005A08D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343" w:rsidRPr="00F64306" w:rsidTr="00B11465">
        <w:trPr>
          <w:trHeight w:val="546"/>
        </w:trPr>
        <w:tc>
          <w:tcPr>
            <w:tcW w:w="850" w:type="dxa"/>
          </w:tcPr>
          <w:p w:rsidR="008D6343" w:rsidRPr="00B11465" w:rsidRDefault="008D634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06</w:t>
            </w:r>
          </w:p>
        </w:tc>
        <w:tc>
          <w:tcPr>
            <w:tcW w:w="2235" w:type="dxa"/>
          </w:tcPr>
          <w:p w:rsidR="008D6343" w:rsidRPr="00B11465" w:rsidRDefault="008D6343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роектор с потолочным кронштейном</w:t>
            </w:r>
          </w:p>
        </w:tc>
        <w:tc>
          <w:tcPr>
            <w:tcW w:w="1276" w:type="dxa"/>
          </w:tcPr>
          <w:p w:rsidR="008D6343" w:rsidRPr="00B11465" w:rsidRDefault="008D6343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 w:rsidRPr="00B11465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</w:tcPr>
          <w:p w:rsidR="008D6343" w:rsidRPr="00B11465" w:rsidRDefault="008D634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56</w:t>
            </w:r>
            <w:r w:rsidRPr="00B11465">
              <w:rPr>
                <w:color w:val="000000"/>
                <w:sz w:val="20"/>
                <w:szCs w:val="20"/>
                <w:lang w:val="en-US"/>
              </w:rPr>
              <w:t> </w:t>
            </w:r>
            <w:r w:rsidRPr="00B11465">
              <w:rPr>
                <w:color w:val="000000"/>
                <w:sz w:val="20"/>
                <w:szCs w:val="20"/>
              </w:rPr>
              <w:t>131.</w:t>
            </w:r>
            <w:r w:rsidRPr="00B11465">
              <w:rPr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1701" w:type="dxa"/>
          </w:tcPr>
          <w:p w:rsidR="008D6343" w:rsidRPr="00B11465" w:rsidRDefault="008D634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D6343" w:rsidRPr="00B11465" w:rsidRDefault="008D634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6.11.2012</w:t>
            </w:r>
          </w:p>
        </w:tc>
        <w:tc>
          <w:tcPr>
            <w:tcW w:w="2268" w:type="dxa"/>
          </w:tcPr>
          <w:p w:rsidR="008D6343" w:rsidRPr="00B11465" w:rsidRDefault="008D634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D6343" w:rsidRPr="00B11465" w:rsidRDefault="008D6343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8D6343" w:rsidRPr="00B11465" w:rsidRDefault="008D634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343" w:rsidRPr="00F64306" w:rsidTr="00B11465">
        <w:trPr>
          <w:trHeight w:val="546"/>
        </w:trPr>
        <w:tc>
          <w:tcPr>
            <w:tcW w:w="850" w:type="dxa"/>
          </w:tcPr>
          <w:p w:rsidR="008D6343" w:rsidRPr="00B11465" w:rsidRDefault="008D634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7</w:t>
            </w:r>
          </w:p>
        </w:tc>
        <w:tc>
          <w:tcPr>
            <w:tcW w:w="2235" w:type="dxa"/>
          </w:tcPr>
          <w:p w:rsidR="008D6343" w:rsidRPr="00B11465" w:rsidRDefault="008D6343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оноблок с программным обеспечением ПЭВМ</w:t>
            </w:r>
          </w:p>
        </w:tc>
        <w:tc>
          <w:tcPr>
            <w:tcW w:w="1276" w:type="dxa"/>
          </w:tcPr>
          <w:p w:rsidR="008D6343" w:rsidRPr="00B11465" w:rsidRDefault="008D6343" w:rsidP="00B11465">
            <w:pPr>
              <w:ind w:firstLine="0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701" w:type="dxa"/>
          </w:tcPr>
          <w:p w:rsidR="008D6343" w:rsidRPr="00B11465" w:rsidRDefault="008D634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06</w:t>
            </w:r>
            <w:r w:rsidRPr="00B11465">
              <w:rPr>
                <w:color w:val="000000"/>
                <w:sz w:val="20"/>
                <w:szCs w:val="20"/>
                <w:lang w:val="en-US"/>
              </w:rPr>
              <w:t> </w:t>
            </w:r>
            <w:r w:rsidRPr="00B11465">
              <w:rPr>
                <w:color w:val="000000"/>
                <w:sz w:val="20"/>
                <w:szCs w:val="20"/>
              </w:rPr>
              <w:t>603.</w:t>
            </w:r>
            <w:r w:rsidRPr="00B11465">
              <w:rPr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701" w:type="dxa"/>
          </w:tcPr>
          <w:p w:rsidR="008D6343" w:rsidRPr="00B11465" w:rsidRDefault="008D634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D6343" w:rsidRPr="00B11465" w:rsidRDefault="008D634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6.11.2012</w:t>
            </w:r>
          </w:p>
        </w:tc>
        <w:tc>
          <w:tcPr>
            <w:tcW w:w="2268" w:type="dxa"/>
          </w:tcPr>
          <w:p w:rsidR="008D6343" w:rsidRPr="00B11465" w:rsidRDefault="008D634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D6343" w:rsidRPr="00B11465" w:rsidRDefault="008D6343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8D6343" w:rsidRPr="00B11465" w:rsidRDefault="008D634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343" w:rsidRPr="00F64306" w:rsidTr="00B11465">
        <w:trPr>
          <w:trHeight w:val="546"/>
        </w:trPr>
        <w:tc>
          <w:tcPr>
            <w:tcW w:w="850" w:type="dxa"/>
          </w:tcPr>
          <w:p w:rsidR="008D6343" w:rsidRPr="00B11465" w:rsidRDefault="008D634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8</w:t>
            </w:r>
          </w:p>
        </w:tc>
        <w:tc>
          <w:tcPr>
            <w:tcW w:w="2235" w:type="dxa"/>
          </w:tcPr>
          <w:p w:rsidR="008D6343" w:rsidRPr="00B11465" w:rsidRDefault="008D6343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оноблок RU AIO308</w:t>
            </w:r>
          </w:p>
        </w:tc>
        <w:tc>
          <w:tcPr>
            <w:tcW w:w="1276" w:type="dxa"/>
          </w:tcPr>
          <w:p w:rsidR="008D6343" w:rsidRPr="00B11465" w:rsidRDefault="008D6343" w:rsidP="00B11465">
            <w:pPr>
              <w:ind w:firstLine="0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8D6343" w:rsidRPr="00B11465" w:rsidRDefault="008D634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3 600,00 </w:t>
            </w:r>
          </w:p>
        </w:tc>
        <w:tc>
          <w:tcPr>
            <w:tcW w:w="1701" w:type="dxa"/>
          </w:tcPr>
          <w:p w:rsidR="008D6343" w:rsidRPr="00B11465" w:rsidRDefault="008D634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D6343" w:rsidRPr="00B11465" w:rsidRDefault="008D634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9.2013</w:t>
            </w:r>
          </w:p>
        </w:tc>
        <w:tc>
          <w:tcPr>
            <w:tcW w:w="2268" w:type="dxa"/>
          </w:tcPr>
          <w:p w:rsidR="008D6343" w:rsidRPr="00B11465" w:rsidRDefault="008D634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D6343" w:rsidRPr="00B11465" w:rsidRDefault="008D6343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8D6343" w:rsidRPr="00B11465" w:rsidRDefault="008D634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343" w:rsidRPr="00F64306" w:rsidTr="00B11465">
        <w:trPr>
          <w:trHeight w:val="546"/>
        </w:trPr>
        <w:tc>
          <w:tcPr>
            <w:tcW w:w="850" w:type="dxa"/>
          </w:tcPr>
          <w:p w:rsidR="008D6343" w:rsidRPr="00B11465" w:rsidRDefault="008D634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9</w:t>
            </w:r>
          </w:p>
        </w:tc>
        <w:tc>
          <w:tcPr>
            <w:tcW w:w="2235" w:type="dxa"/>
          </w:tcPr>
          <w:p w:rsidR="008D6343" w:rsidRPr="00B11465" w:rsidRDefault="008D6343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роектор ACER [ 1240</w:t>
            </w:r>
          </w:p>
        </w:tc>
        <w:tc>
          <w:tcPr>
            <w:tcW w:w="1276" w:type="dxa"/>
          </w:tcPr>
          <w:p w:rsidR="008D6343" w:rsidRPr="00B11465" w:rsidRDefault="008D6343" w:rsidP="00B11465">
            <w:pPr>
              <w:ind w:firstLine="0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8D6343" w:rsidRPr="00B11465" w:rsidRDefault="008D634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5 400,00 </w:t>
            </w:r>
          </w:p>
        </w:tc>
        <w:tc>
          <w:tcPr>
            <w:tcW w:w="1701" w:type="dxa"/>
          </w:tcPr>
          <w:p w:rsidR="008D6343" w:rsidRPr="00B11465" w:rsidRDefault="008D634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D6343" w:rsidRPr="00B11465" w:rsidRDefault="008D634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9.2013</w:t>
            </w:r>
          </w:p>
        </w:tc>
        <w:tc>
          <w:tcPr>
            <w:tcW w:w="2268" w:type="dxa"/>
          </w:tcPr>
          <w:p w:rsidR="008D6343" w:rsidRPr="00B11465" w:rsidRDefault="008D634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D6343" w:rsidRPr="00B11465" w:rsidRDefault="008D6343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8D6343" w:rsidRPr="00B11465" w:rsidRDefault="008D634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343" w:rsidRPr="00F64306" w:rsidTr="00B11465">
        <w:trPr>
          <w:trHeight w:val="546"/>
        </w:trPr>
        <w:tc>
          <w:tcPr>
            <w:tcW w:w="850" w:type="dxa"/>
          </w:tcPr>
          <w:p w:rsidR="008D6343" w:rsidRPr="00B11465" w:rsidRDefault="008D634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</w:t>
            </w:r>
          </w:p>
        </w:tc>
        <w:tc>
          <w:tcPr>
            <w:tcW w:w="2235" w:type="dxa"/>
          </w:tcPr>
          <w:p w:rsidR="008D6343" w:rsidRPr="00B11465" w:rsidRDefault="008D6343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весы медицинские</w:t>
            </w:r>
          </w:p>
        </w:tc>
        <w:tc>
          <w:tcPr>
            <w:tcW w:w="1276" w:type="dxa"/>
          </w:tcPr>
          <w:p w:rsidR="008D6343" w:rsidRPr="00B11465" w:rsidRDefault="008D6343" w:rsidP="00B11465">
            <w:pPr>
              <w:ind w:firstLine="0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8D6343" w:rsidRPr="00B11465" w:rsidRDefault="008D634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9 110,00 </w:t>
            </w:r>
          </w:p>
        </w:tc>
        <w:tc>
          <w:tcPr>
            <w:tcW w:w="1701" w:type="dxa"/>
          </w:tcPr>
          <w:p w:rsidR="008D6343" w:rsidRPr="00B11465" w:rsidRDefault="008D634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D6343" w:rsidRPr="00B11465" w:rsidRDefault="008D634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8D6343" w:rsidRPr="00B11465" w:rsidRDefault="008D634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D6343" w:rsidRPr="00B11465" w:rsidRDefault="008D6343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8D6343" w:rsidRPr="00B11465" w:rsidRDefault="008D634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343" w:rsidRPr="00F64306" w:rsidTr="00B11465">
        <w:trPr>
          <w:trHeight w:val="546"/>
        </w:trPr>
        <w:tc>
          <w:tcPr>
            <w:tcW w:w="850" w:type="dxa"/>
          </w:tcPr>
          <w:p w:rsidR="008D6343" w:rsidRPr="00B11465" w:rsidRDefault="008D634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1</w:t>
            </w:r>
          </w:p>
        </w:tc>
        <w:tc>
          <w:tcPr>
            <w:tcW w:w="2235" w:type="dxa"/>
          </w:tcPr>
          <w:p w:rsidR="008D6343" w:rsidRPr="00B11465" w:rsidRDefault="008D6343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баян</w:t>
            </w:r>
          </w:p>
        </w:tc>
        <w:tc>
          <w:tcPr>
            <w:tcW w:w="1276" w:type="dxa"/>
          </w:tcPr>
          <w:p w:rsidR="008D6343" w:rsidRPr="00B11465" w:rsidRDefault="008D6343" w:rsidP="00B11465">
            <w:pPr>
              <w:ind w:firstLine="0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8D6343" w:rsidRPr="00B11465" w:rsidRDefault="008D634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9 000,00 </w:t>
            </w:r>
          </w:p>
        </w:tc>
        <w:tc>
          <w:tcPr>
            <w:tcW w:w="1701" w:type="dxa"/>
          </w:tcPr>
          <w:p w:rsidR="008D6343" w:rsidRPr="00B11465" w:rsidRDefault="008D634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D6343" w:rsidRPr="00B11465" w:rsidRDefault="008D634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8D6343" w:rsidRPr="00B11465" w:rsidRDefault="008D634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D6343" w:rsidRPr="00B11465" w:rsidRDefault="008D6343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8D6343" w:rsidRPr="00B11465" w:rsidRDefault="008D634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343" w:rsidRPr="00F64306" w:rsidTr="00B11465">
        <w:trPr>
          <w:trHeight w:val="546"/>
        </w:trPr>
        <w:tc>
          <w:tcPr>
            <w:tcW w:w="850" w:type="dxa"/>
          </w:tcPr>
          <w:p w:rsidR="008D6343" w:rsidRPr="00B11465" w:rsidRDefault="008D634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</w:t>
            </w:r>
          </w:p>
        </w:tc>
        <w:tc>
          <w:tcPr>
            <w:tcW w:w="2235" w:type="dxa"/>
          </w:tcPr>
          <w:p w:rsidR="008D6343" w:rsidRPr="00B11465" w:rsidRDefault="008D6343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телевизор настенный жк</w:t>
            </w:r>
          </w:p>
        </w:tc>
        <w:tc>
          <w:tcPr>
            <w:tcW w:w="1276" w:type="dxa"/>
          </w:tcPr>
          <w:p w:rsidR="008D6343" w:rsidRPr="00B11465" w:rsidRDefault="008D6343" w:rsidP="00B11465">
            <w:pPr>
              <w:ind w:firstLine="0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8D6343" w:rsidRPr="00B11465" w:rsidRDefault="008D634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2 389,00 </w:t>
            </w:r>
          </w:p>
        </w:tc>
        <w:tc>
          <w:tcPr>
            <w:tcW w:w="1701" w:type="dxa"/>
          </w:tcPr>
          <w:p w:rsidR="008D6343" w:rsidRPr="00B11465" w:rsidRDefault="008D634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D6343" w:rsidRPr="00B11465" w:rsidRDefault="008D634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8D6343" w:rsidRPr="00B11465" w:rsidRDefault="008D634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D6343" w:rsidRPr="00B11465" w:rsidRDefault="008D6343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8D6343" w:rsidRPr="00B11465" w:rsidRDefault="008D634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343" w:rsidRPr="00F64306" w:rsidTr="00B11465">
        <w:trPr>
          <w:trHeight w:val="546"/>
        </w:trPr>
        <w:tc>
          <w:tcPr>
            <w:tcW w:w="850" w:type="dxa"/>
          </w:tcPr>
          <w:p w:rsidR="008D6343" w:rsidRPr="00B11465" w:rsidRDefault="008D634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3</w:t>
            </w:r>
          </w:p>
        </w:tc>
        <w:tc>
          <w:tcPr>
            <w:tcW w:w="2235" w:type="dxa"/>
          </w:tcPr>
          <w:p w:rsidR="008D6343" w:rsidRPr="00B11465" w:rsidRDefault="008D6343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отоаппаратCANON</w:t>
            </w:r>
          </w:p>
        </w:tc>
        <w:tc>
          <w:tcPr>
            <w:tcW w:w="1276" w:type="dxa"/>
          </w:tcPr>
          <w:p w:rsidR="008D6343" w:rsidRPr="00B11465" w:rsidRDefault="008D6343" w:rsidP="00B11465">
            <w:pPr>
              <w:ind w:firstLine="0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8D6343" w:rsidRPr="00B11465" w:rsidRDefault="008D634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9 019,00 </w:t>
            </w:r>
          </w:p>
        </w:tc>
        <w:tc>
          <w:tcPr>
            <w:tcW w:w="1701" w:type="dxa"/>
          </w:tcPr>
          <w:p w:rsidR="008D6343" w:rsidRPr="00B11465" w:rsidRDefault="008D634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D6343" w:rsidRPr="00B11465" w:rsidRDefault="008D634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8D6343" w:rsidRPr="00B11465" w:rsidRDefault="008D634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D6343" w:rsidRPr="00B11465" w:rsidRDefault="008D6343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8D6343" w:rsidRPr="00B11465" w:rsidRDefault="008D634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343" w:rsidRPr="00F64306" w:rsidTr="00B11465">
        <w:trPr>
          <w:trHeight w:val="546"/>
        </w:trPr>
        <w:tc>
          <w:tcPr>
            <w:tcW w:w="850" w:type="dxa"/>
          </w:tcPr>
          <w:p w:rsidR="008D6343" w:rsidRPr="00B11465" w:rsidRDefault="008D634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4</w:t>
            </w:r>
          </w:p>
        </w:tc>
        <w:tc>
          <w:tcPr>
            <w:tcW w:w="2235" w:type="dxa"/>
          </w:tcPr>
          <w:p w:rsidR="008D6343" w:rsidRPr="00B11465" w:rsidRDefault="008D6343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видеокамера SONI</w:t>
            </w:r>
          </w:p>
        </w:tc>
        <w:tc>
          <w:tcPr>
            <w:tcW w:w="1276" w:type="dxa"/>
          </w:tcPr>
          <w:p w:rsidR="008D6343" w:rsidRPr="00B11465" w:rsidRDefault="008D6343" w:rsidP="00B11465">
            <w:pPr>
              <w:ind w:firstLine="0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8D6343" w:rsidRPr="00B11465" w:rsidRDefault="008D634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1 700,00 </w:t>
            </w:r>
          </w:p>
        </w:tc>
        <w:tc>
          <w:tcPr>
            <w:tcW w:w="1701" w:type="dxa"/>
          </w:tcPr>
          <w:p w:rsidR="008D6343" w:rsidRPr="00B11465" w:rsidRDefault="008D634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D6343" w:rsidRPr="00B11465" w:rsidRDefault="008D634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8D6343" w:rsidRPr="00B11465" w:rsidRDefault="008D634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D6343" w:rsidRPr="00B11465" w:rsidRDefault="008D6343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8D6343" w:rsidRPr="00B11465" w:rsidRDefault="008D634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343" w:rsidRPr="00F64306" w:rsidTr="00B11465">
        <w:trPr>
          <w:trHeight w:val="546"/>
        </w:trPr>
        <w:tc>
          <w:tcPr>
            <w:tcW w:w="850" w:type="dxa"/>
          </w:tcPr>
          <w:p w:rsidR="008D6343" w:rsidRPr="00B11465" w:rsidRDefault="008D634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5</w:t>
            </w:r>
          </w:p>
        </w:tc>
        <w:tc>
          <w:tcPr>
            <w:tcW w:w="2235" w:type="dxa"/>
          </w:tcPr>
          <w:p w:rsidR="008D6343" w:rsidRPr="00B11465" w:rsidRDefault="008D6343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ультимедийный проектор EPSON</w:t>
            </w:r>
          </w:p>
        </w:tc>
        <w:tc>
          <w:tcPr>
            <w:tcW w:w="1276" w:type="dxa"/>
          </w:tcPr>
          <w:p w:rsidR="008D6343" w:rsidRPr="00B11465" w:rsidRDefault="008D6343" w:rsidP="00B11465">
            <w:pPr>
              <w:ind w:firstLine="0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8D6343" w:rsidRPr="00B11465" w:rsidRDefault="008D634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4 050,00 </w:t>
            </w:r>
          </w:p>
        </w:tc>
        <w:tc>
          <w:tcPr>
            <w:tcW w:w="1701" w:type="dxa"/>
          </w:tcPr>
          <w:p w:rsidR="008D6343" w:rsidRPr="00B11465" w:rsidRDefault="008D634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D6343" w:rsidRPr="00B11465" w:rsidRDefault="008D634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8D6343" w:rsidRPr="00B11465" w:rsidRDefault="008D634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D6343" w:rsidRPr="00B11465" w:rsidRDefault="008D6343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8D6343" w:rsidRPr="00B11465" w:rsidRDefault="008D634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343" w:rsidRPr="00F64306" w:rsidTr="00B11465">
        <w:trPr>
          <w:trHeight w:val="546"/>
        </w:trPr>
        <w:tc>
          <w:tcPr>
            <w:tcW w:w="850" w:type="dxa"/>
          </w:tcPr>
          <w:p w:rsidR="008D6343" w:rsidRPr="00B11465" w:rsidRDefault="008D634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235" w:type="dxa"/>
          </w:tcPr>
          <w:p w:rsidR="008D6343" w:rsidRPr="00B11465" w:rsidRDefault="008D6343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ЭВМ компл.</w:t>
            </w:r>
          </w:p>
        </w:tc>
        <w:tc>
          <w:tcPr>
            <w:tcW w:w="1276" w:type="dxa"/>
          </w:tcPr>
          <w:p w:rsidR="008D6343" w:rsidRPr="00B11465" w:rsidRDefault="008D6343" w:rsidP="00B11465">
            <w:pPr>
              <w:ind w:firstLine="0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8D6343" w:rsidRPr="00B11465" w:rsidRDefault="008D634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5 395,00 </w:t>
            </w:r>
          </w:p>
        </w:tc>
        <w:tc>
          <w:tcPr>
            <w:tcW w:w="1701" w:type="dxa"/>
          </w:tcPr>
          <w:p w:rsidR="008D6343" w:rsidRPr="00B11465" w:rsidRDefault="008D634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D6343" w:rsidRPr="00B11465" w:rsidRDefault="008D634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8D6343" w:rsidRPr="00B11465" w:rsidRDefault="008D634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D6343" w:rsidRPr="00B11465" w:rsidRDefault="008D6343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8D6343" w:rsidRPr="00B11465" w:rsidRDefault="008D634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343" w:rsidRPr="00F64306" w:rsidTr="00B11465">
        <w:trPr>
          <w:trHeight w:val="546"/>
        </w:trPr>
        <w:tc>
          <w:tcPr>
            <w:tcW w:w="850" w:type="dxa"/>
          </w:tcPr>
          <w:p w:rsidR="008D6343" w:rsidRPr="00B11465" w:rsidRDefault="008D634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7</w:t>
            </w:r>
          </w:p>
        </w:tc>
        <w:tc>
          <w:tcPr>
            <w:tcW w:w="2235" w:type="dxa"/>
          </w:tcPr>
          <w:p w:rsidR="008D6343" w:rsidRPr="00B11465" w:rsidRDefault="008D6343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олодильник</w:t>
            </w:r>
          </w:p>
        </w:tc>
        <w:tc>
          <w:tcPr>
            <w:tcW w:w="1276" w:type="dxa"/>
          </w:tcPr>
          <w:p w:rsidR="008D6343" w:rsidRPr="00B11465" w:rsidRDefault="008D6343" w:rsidP="00B11465">
            <w:pPr>
              <w:ind w:firstLine="0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8D6343" w:rsidRPr="00B11465" w:rsidRDefault="008D634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6 530,00 </w:t>
            </w:r>
          </w:p>
        </w:tc>
        <w:tc>
          <w:tcPr>
            <w:tcW w:w="1701" w:type="dxa"/>
          </w:tcPr>
          <w:p w:rsidR="008D6343" w:rsidRPr="00B11465" w:rsidRDefault="008D634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D6343" w:rsidRPr="00B11465" w:rsidRDefault="008D634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8D6343" w:rsidRPr="00B11465" w:rsidRDefault="008D634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D6343" w:rsidRPr="00B11465" w:rsidRDefault="008D6343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8D6343" w:rsidRPr="00B11465" w:rsidRDefault="008D634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343" w:rsidRPr="00F64306" w:rsidTr="00B11465">
        <w:trPr>
          <w:trHeight w:val="546"/>
        </w:trPr>
        <w:tc>
          <w:tcPr>
            <w:tcW w:w="850" w:type="dxa"/>
          </w:tcPr>
          <w:p w:rsidR="008D6343" w:rsidRPr="00B11465" w:rsidRDefault="008D634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8</w:t>
            </w:r>
          </w:p>
        </w:tc>
        <w:tc>
          <w:tcPr>
            <w:tcW w:w="2235" w:type="dxa"/>
          </w:tcPr>
          <w:p w:rsidR="008D6343" w:rsidRPr="00B11465" w:rsidRDefault="008D6343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Видеорегистратор на 16 каналов</w:t>
            </w:r>
          </w:p>
        </w:tc>
        <w:tc>
          <w:tcPr>
            <w:tcW w:w="1276" w:type="dxa"/>
          </w:tcPr>
          <w:p w:rsidR="008D6343" w:rsidRPr="00B11465" w:rsidRDefault="008D6343" w:rsidP="00B11465">
            <w:pPr>
              <w:ind w:firstLine="0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8D6343" w:rsidRPr="00B11465" w:rsidRDefault="008D634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2 500,01 </w:t>
            </w:r>
          </w:p>
        </w:tc>
        <w:tc>
          <w:tcPr>
            <w:tcW w:w="1701" w:type="dxa"/>
          </w:tcPr>
          <w:p w:rsidR="008D6343" w:rsidRPr="00B11465" w:rsidRDefault="008D634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D6343" w:rsidRPr="00B11465" w:rsidRDefault="008D634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8D6343" w:rsidRPr="00B11465" w:rsidRDefault="008D634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D6343" w:rsidRPr="00B11465" w:rsidRDefault="008D6343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8D6343" w:rsidRPr="00B11465" w:rsidRDefault="008D634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343" w:rsidRPr="00F64306" w:rsidTr="00B11465">
        <w:trPr>
          <w:trHeight w:val="546"/>
        </w:trPr>
        <w:tc>
          <w:tcPr>
            <w:tcW w:w="850" w:type="dxa"/>
          </w:tcPr>
          <w:p w:rsidR="008D6343" w:rsidRPr="00B11465" w:rsidRDefault="008D634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9</w:t>
            </w:r>
          </w:p>
        </w:tc>
        <w:tc>
          <w:tcPr>
            <w:tcW w:w="2235" w:type="dxa"/>
          </w:tcPr>
          <w:p w:rsidR="008D6343" w:rsidRPr="00B11465" w:rsidRDefault="008D6343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Баян " Этюд-205 м2"</w:t>
            </w:r>
          </w:p>
        </w:tc>
        <w:tc>
          <w:tcPr>
            <w:tcW w:w="1276" w:type="dxa"/>
          </w:tcPr>
          <w:p w:rsidR="008D6343" w:rsidRPr="00B11465" w:rsidRDefault="008D6343" w:rsidP="00B11465">
            <w:pPr>
              <w:ind w:firstLine="0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8D6343" w:rsidRPr="00B11465" w:rsidRDefault="008D634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8 540,00 </w:t>
            </w:r>
          </w:p>
        </w:tc>
        <w:tc>
          <w:tcPr>
            <w:tcW w:w="1701" w:type="dxa"/>
          </w:tcPr>
          <w:p w:rsidR="008D6343" w:rsidRPr="00B11465" w:rsidRDefault="008D634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D6343" w:rsidRPr="00B11465" w:rsidRDefault="008D634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5.05.2006</w:t>
            </w:r>
          </w:p>
        </w:tc>
        <w:tc>
          <w:tcPr>
            <w:tcW w:w="2268" w:type="dxa"/>
          </w:tcPr>
          <w:p w:rsidR="008D6343" w:rsidRPr="00B11465" w:rsidRDefault="008D634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D6343" w:rsidRPr="00B11465" w:rsidRDefault="008D6343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8D6343" w:rsidRPr="00B11465" w:rsidRDefault="008D634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343" w:rsidRPr="00F64306" w:rsidTr="00B11465">
        <w:trPr>
          <w:trHeight w:val="546"/>
        </w:trPr>
        <w:tc>
          <w:tcPr>
            <w:tcW w:w="850" w:type="dxa"/>
          </w:tcPr>
          <w:p w:rsidR="008D6343" w:rsidRPr="00B11465" w:rsidRDefault="008D634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2235" w:type="dxa"/>
          </w:tcPr>
          <w:p w:rsidR="008D6343" w:rsidRPr="00B11465" w:rsidRDefault="008D6343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газосчетчик с газосигнализатором  RUG-25</w:t>
            </w:r>
          </w:p>
        </w:tc>
        <w:tc>
          <w:tcPr>
            <w:tcW w:w="1276" w:type="dxa"/>
          </w:tcPr>
          <w:p w:rsidR="008D6343" w:rsidRPr="00B11465" w:rsidRDefault="008D6343" w:rsidP="00B11465">
            <w:pPr>
              <w:ind w:firstLine="0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8D6343" w:rsidRPr="00B11465" w:rsidRDefault="008D634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64 030,78 </w:t>
            </w:r>
          </w:p>
        </w:tc>
        <w:tc>
          <w:tcPr>
            <w:tcW w:w="1701" w:type="dxa"/>
          </w:tcPr>
          <w:p w:rsidR="008D6343" w:rsidRPr="00B11465" w:rsidRDefault="008D634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D6343" w:rsidRPr="00B11465" w:rsidRDefault="008D634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6.11.2005</w:t>
            </w:r>
          </w:p>
        </w:tc>
        <w:tc>
          <w:tcPr>
            <w:tcW w:w="2268" w:type="dxa"/>
          </w:tcPr>
          <w:p w:rsidR="008D6343" w:rsidRPr="00B11465" w:rsidRDefault="008D634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D6343" w:rsidRPr="00B11465" w:rsidRDefault="008D6343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8D6343" w:rsidRPr="00B11465" w:rsidRDefault="008D634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343" w:rsidRPr="00F64306" w:rsidTr="00B11465">
        <w:trPr>
          <w:trHeight w:val="546"/>
        </w:trPr>
        <w:tc>
          <w:tcPr>
            <w:tcW w:w="850" w:type="dxa"/>
          </w:tcPr>
          <w:p w:rsidR="008D6343" w:rsidRPr="00B11465" w:rsidRDefault="008D634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1</w:t>
            </w:r>
          </w:p>
        </w:tc>
        <w:tc>
          <w:tcPr>
            <w:tcW w:w="2235" w:type="dxa"/>
          </w:tcPr>
          <w:p w:rsidR="008D6343" w:rsidRPr="00B11465" w:rsidRDefault="008D6343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Документ-камера AverVision CP300 в компл. с адаптером для микроск и планшетом</w:t>
            </w:r>
          </w:p>
        </w:tc>
        <w:tc>
          <w:tcPr>
            <w:tcW w:w="1276" w:type="dxa"/>
          </w:tcPr>
          <w:p w:rsidR="008D6343" w:rsidRPr="00B11465" w:rsidRDefault="008D6343" w:rsidP="00B11465">
            <w:pPr>
              <w:ind w:firstLine="0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8D6343" w:rsidRPr="00B11465" w:rsidRDefault="008D634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6 600,00 </w:t>
            </w:r>
          </w:p>
        </w:tc>
        <w:tc>
          <w:tcPr>
            <w:tcW w:w="1701" w:type="dxa"/>
          </w:tcPr>
          <w:p w:rsidR="008D6343" w:rsidRPr="00B11465" w:rsidRDefault="008D634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D6343" w:rsidRPr="00B11465" w:rsidRDefault="008D634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0.2008</w:t>
            </w:r>
          </w:p>
        </w:tc>
        <w:tc>
          <w:tcPr>
            <w:tcW w:w="2268" w:type="dxa"/>
          </w:tcPr>
          <w:p w:rsidR="008D6343" w:rsidRPr="00B11465" w:rsidRDefault="008D634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D6343" w:rsidRPr="00B11465" w:rsidRDefault="008D6343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8D6343" w:rsidRPr="00B11465" w:rsidRDefault="008D634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343" w:rsidRPr="00F64306" w:rsidTr="00B11465">
        <w:trPr>
          <w:trHeight w:val="546"/>
        </w:trPr>
        <w:tc>
          <w:tcPr>
            <w:tcW w:w="850" w:type="dxa"/>
          </w:tcPr>
          <w:p w:rsidR="008D6343" w:rsidRPr="00B11465" w:rsidRDefault="008D634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22</w:t>
            </w:r>
          </w:p>
        </w:tc>
        <w:tc>
          <w:tcPr>
            <w:tcW w:w="2235" w:type="dxa"/>
          </w:tcPr>
          <w:p w:rsidR="008D6343" w:rsidRPr="00B11465" w:rsidRDefault="008D6343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Зонт вентиляционный 3вэ-900-2-п</w:t>
            </w:r>
          </w:p>
        </w:tc>
        <w:tc>
          <w:tcPr>
            <w:tcW w:w="1276" w:type="dxa"/>
          </w:tcPr>
          <w:p w:rsidR="008D6343" w:rsidRPr="00B11465" w:rsidRDefault="008D6343" w:rsidP="00B11465">
            <w:pPr>
              <w:ind w:firstLine="0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8D6343" w:rsidRPr="00B11465" w:rsidRDefault="008D634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5 092,00 </w:t>
            </w:r>
          </w:p>
        </w:tc>
        <w:tc>
          <w:tcPr>
            <w:tcW w:w="1701" w:type="dxa"/>
          </w:tcPr>
          <w:p w:rsidR="008D6343" w:rsidRPr="00B11465" w:rsidRDefault="008D634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D6343" w:rsidRPr="00B11465" w:rsidRDefault="008D634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2003</w:t>
            </w:r>
          </w:p>
        </w:tc>
        <w:tc>
          <w:tcPr>
            <w:tcW w:w="2268" w:type="dxa"/>
          </w:tcPr>
          <w:p w:rsidR="008D6343" w:rsidRPr="00B11465" w:rsidRDefault="008D634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D6343" w:rsidRPr="00B11465" w:rsidRDefault="008D6343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8D6343" w:rsidRPr="00B11465" w:rsidRDefault="008D634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343" w:rsidRPr="008D6343" w:rsidTr="00B11465">
        <w:trPr>
          <w:trHeight w:val="546"/>
        </w:trPr>
        <w:tc>
          <w:tcPr>
            <w:tcW w:w="850" w:type="dxa"/>
          </w:tcPr>
          <w:p w:rsidR="008D6343" w:rsidRPr="00B11465" w:rsidRDefault="008D634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3</w:t>
            </w:r>
          </w:p>
        </w:tc>
        <w:tc>
          <w:tcPr>
            <w:tcW w:w="2235" w:type="dxa"/>
          </w:tcPr>
          <w:p w:rsidR="008D6343" w:rsidRPr="00B11465" w:rsidRDefault="008D6343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 w:rsidRPr="00B11465">
              <w:rPr>
                <w:color w:val="000000"/>
                <w:sz w:val="20"/>
                <w:szCs w:val="20"/>
              </w:rPr>
              <w:t>Камера</w:t>
            </w:r>
            <w:r w:rsidRPr="00B11465">
              <w:rPr>
                <w:color w:val="000000"/>
                <w:sz w:val="20"/>
                <w:szCs w:val="20"/>
                <w:lang w:val="en-US"/>
              </w:rPr>
              <w:t xml:space="preserve"> Panasonik SDR-H21 &lt;Silver&gt; SD/HDD Video Camera</w:t>
            </w:r>
          </w:p>
        </w:tc>
        <w:tc>
          <w:tcPr>
            <w:tcW w:w="1276" w:type="dxa"/>
          </w:tcPr>
          <w:p w:rsidR="008D6343" w:rsidRPr="00B11465" w:rsidRDefault="008D6343" w:rsidP="00B11465">
            <w:pPr>
              <w:ind w:firstLine="0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8D6343" w:rsidRPr="00B11465" w:rsidRDefault="008D634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0 450,00 </w:t>
            </w:r>
          </w:p>
        </w:tc>
        <w:tc>
          <w:tcPr>
            <w:tcW w:w="1701" w:type="dxa"/>
          </w:tcPr>
          <w:p w:rsidR="008D6343" w:rsidRPr="00B11465" w:rsidRDefault="008D634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8D6343" w:rsidRPr="00B11465" w:rsidRDefault="008D634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07</w:t>
            </w:r>
          </w:p>
        </w:tc>
        <w:tc>
          <w:tcPr>
            <w:tcW w:w="2268" w:type="dxa"/>
          </w:tcPr>
          <w:p w:rsidR="008D6343" w:rsidRPr="00B11465" w:rsidRDefault="008D634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8D6343" w:rsidRPr="00B11465" w:rsidRDefault="008D6343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8D6343" w:rsidRPr="00B11465" w:rsidRDefault="008D634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D6343" w:rsidRPr="00F64306" w:rsidTr="00B11465">
        <w:trPr>
          <w:trHeight w:val="546"/>
        </w:trPr>
        <w:tc>
          <w:tcPr>
            <w:tcW w:w="850" w:type="dxa"/>
          </w:tcPr>
          <w:p w:rsidR="008D6343" w:rsidRPr="00B11465" w:rsidRDefault="008D634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4</w:t>
            </w:r>
          </w:p>
        </w:tc>
        <w:tc>
          <w:tcPr>
            <w:tcW w:w="2235" w:type="dxa"/>
          </w:tcPr>
          <w:p w:rsidR="008D6343" w:rsidRPr="00B11465" w:rsidRDefault="008D6343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обильный компьютерный класс</w:t>
            </w:r>
          </w:p>
        </w:tc>
        <w:tc>
          <w:tcPr>
            <w:tcW w:w="1276" w:type="dxa"/>
          </w:tcPr>
          <w:p w:rsidR="008D6343" w:rsidRPr="00B11465" w:rsidRDefault="008D6343" w:rsidP="00B11465">
            <w:pPr>
              <w:ind w:firstLine="0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8D6343" w:rsidRPr="00B11465" w:rsidRDefault="008D634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29 500,00 </w:t>
            </w:r>
          </w:p>
        </w:tc>
        <w:tc>
          <w:tcPr>
            <w:tcW w:w="1701" w:type="dxa"/>
          </w:tcPr>
          <w:p w:rsidR="008D6343" w:rsidRPr="00B11465" w:rsidRDefault="008D634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D6343" w:rsidRPr="00B11465" w:rsidRDefault="008D634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9.09.2008</w:t>
            </w:r>
          </w:p>
        </w:tc>
        <w:tc>
          <w:tcPr>
            <w:tcW w:w="2268" w:type="dxa"/>
          </w:tcPr>
          <w:p w:rsidR="008D6343" w:rsidRPr="00B11465" w:rsidRDefault="008D634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D6343" w:rsidRPr="00B11465" w:rsidRDefault="008D6343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8D6343" w:rsidRPr="00B11465" w:rsidRDefault="008D634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343" w:rsidRPr="00F64306" w:rsidTr="00B11465">
        <w:trPr>
          <w:trHeight w:val="546"/>
        </w:trPr>
        <w:tc>
          <w:tcPr>
            <w:tcW w:w="850" w:type="dxa"/>
          </w:tcPr>
          <w:p w:rsidR="008D6343" w:rsidRPr="00B11465" w:rsidRDefault="008D634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5</w:t>
            </w:r>
          </w:p>
        </w:tc>
        <w:tc>
          <w:tcPr>
            <w:tcW w:w="2235" w:type="dxa"/>
          </w:tcPr>
          <w:p w:rsidR="008D6343" w:rsidRPr="00B11465" w:rsidRDefault="008D6343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оноблок</w:t>
            </w:r>
          </w:p>
        </w:tc>
        <w:tc>
          <w:tcPr>
            <w:tcW w:w="1276" w:type="dxa"/>
          </w:tcPr>
          <w:p w:rsidR="008D6343" w:rsidRPr="00B11465" w:rsidRDefault="008D6343" w:rsidP="00B11465">
            <w:pPr>
              <w:ind w:firstLine="0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8D6343" w:rsidRPr="00B11465" w:rsidRDefault="008D634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4 193,00 </w:t>
            </w:r>
          </w:p>
        </w:tc>
        <w:tc>
          <w:tcPr>
            <w:tcW w:w="1701" w:type="dxa"/>
          </w:tcPr>
          <w:p w:rsidR="008D6343" w:rsidRPr="00B11465" w:rsidRDefault="008D634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D6343" w:rsidRPr="00B11465" w:rsidRDefault="008D634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1</w:t>
            </w:r>
          </w:p>
        </w:tc>
        <w:tc>
          <w:tcPr>
            <w:tcW w:w="2268" w:type="dxa"/>
          </w:tcPr>
          <w:p w:rsidR="008D6343" w:rsidRPr="00B11465" w:rsidRDefault="008D634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D6343" w:rsidRPr="00B11465" w:rsidRDefault="008D6343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8D6343" w:rsidRPr="00B11465" w:rsidRDefault="008D634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343" w:rsidRPr="00F64306" w:rsidTr="00B11465">
        <w:trPr>
          <w:trHeight w:val="546"/>
        </w:trPr>
        <w:tc>
          <w:tcPr>
            <w:tcW w:w="850" w:type="dxa"/>
          </w:tcPr>
          <w:p w:rsidR="008D6343" w:rsidRPr="00B11465" w:rsidRDefault="008D634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6</w:t>
            </w:r>
          </w:p>
        </w:tc>
        <w:tc>
          <w:tcPr>
            <w:tcW w:w="2235" w:type="dxa"/>
          </w:tcPr>
          <w:p w:rsidR="008D6343" w:rsidRPr="00B11465" w:rsidRDefault="008D6343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АСОС К-2 304 квт-3000</w:t>
            </w:r>
          </w:p>
        </w:tc>
        <w:tc>
          <w:tcPr>
            <w:tcW w:w="1276" w:type="dxa"/>
          </w:tcPr>
          <w:p w:rsidR="008D6343" w:rsidRPr="00B11465" w:rsidRDefault="008D6343" w:rsidP="00B11465">
            <w:pPr>
              <w:ind w:firstLine="0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8D6343" w:rsidRPr="00B11465" w:rsidRDefault="008D634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3 235,94 </w:t>
            </w:r>
          </w:p>
        </w:tc>
        <w:tc>
          <w:tcPr>
            <w:tcW w:w="1701" w:type="dxa"/>
          </w:tcPr>
          <w:p w:rsidR="008D6343" w:rsidRPr="00B11465" w:rsidRDefault="008D634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D6343" w:rsidRPr="00B11465" w:rsidRDefault="008D634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1998</w:t>
            </w:r>
          </w:p>
        </w:tc>
        <w:tc>
          <w:tcPr>
            <w:tcW w:w="2268" w:type="dxa"/>
          </w:tcPr>
          <w:p w:rsidR="008D6343" w:rsidRPr="00B11465" w:rsidRDefault="008D634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D6343" w:rsidRPr="00B11465" w:rsidRDefault="008D6343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8D6343" w:rsidRPr="00B11465" w:rsidRDefault="008D634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343" w:rsidRPr="00F64306" w:rsidTr="00B11465">
        <w:trPr>
          <w:trHeight w:val="546"/>
        </w:trPr>
        <w:tc>
          <w:tcPr>
            <w:tcW w:w="850" w:type="dxa"/>
          </w:tcPr>
          <w:p w:rsidR="008D6343" w:rsidRPr="00B11465" w:rsidRDefault="008D634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7</w:t>
            </w:r>
          </w:p>
        </w:tc>
        <w:tc>
          <w:tcPr>
            <w:tcW w:w="2235" w:type="dxa"/>
          </w:tcPr>
          <w:p w:rsidR="008D6343" w:rsidRPr="00B11465" w:rsidRDefault="008D6343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асос К-45-307 5квт 3000</w:t>
            </w:r>
          </w:p>
        </w:tc>
        <w:tc>
          <w:tcPr>
            <w:tcW w:w="1276" w:type="dxa"/>
          </w:tcPr>
          <w:p w:rsidR="008D6343" w:rsidRPr="00B11465" w:rsidRDefault="008D6343" w:rsidP="00B11465">
            <w:pPr>
              <w:ind w:firstLine="0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8D6343" w:rsidRPr="00B11465" w:rsidRDefault="008D634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7 128,75 </w:t>
            </w:r>
          </w:p>
        </w:tc>
        <w:tc>
          <w:tcPr>
            <w:tcW w:w="1701" w:type="dxa"/>
          </w:tcPr>
          <w:p w:rsidR="008D6343" w:rsidRPr="00B11465" w:rsidRDefault="008D634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D6343" w:rsidRPr="00B11465" w:rsidRDefault="008D634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2000</w:t>
            </w:r>
          </w:p>
        </w:tc>
        <w:tc>
          <w:tcPr>
            <w:tcW w:w="2268" w:type="dxa"/>
          </w:tcPr>
          <w:p w:rsidR="008D6343" w:rsidRPr="00B11465" w:rsidRDefault="008D634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D6343" w:rsidRPr="00B11465" w:rsidRDefault="008D6343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8D6343" w:rsidRPr="00B11465" w:rsidRDefault="008D634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343" w:rsidRPr="00F64306" w:rsidTr="00B11465">
        <w:trPr>
          <w:trHeight w:val="546"/>
        </w:trPr>
        <w:tc>
          <w:tcPr>
            <w:tcW w:w="850" w:type="dxa"/>
          </w:tcPr>
          <w:p w:rsidR="008D6343" w:rsidRPr="00B11465" w:rsidRDefault="008D634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8</w:t>
            </w:r>
          </w:p>
        </w:tc>
        <w:tc>
          <w:tcPr>
            <w:tcW w:w="2235" w:type="dxa"/>
          </w:tcPr>
          <w:p w:rsidR="008D6343" w:rsidRPr="00B11465" w:rsidRDefault="008D6343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РСОНАЛЬНЫЙ  КОМПЬЮТЕР RAY W80812 (м)</w:t>
            </w:r>
          </w:p>
        </w:tc>
        <w:tc>
          <w:tcPr>
            <w:tcW w:w="1276" w:type="dxa"/>
          </w:tcPr>
          <w:p w:rsidR="008D6343" w:rsidRPr="00B11465" w:rsidRDefault="008D6343" w:rsidP="00B11465">
            <w:pPr>
              <w:ind w:firstLine="0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8D6343" w:rsidRPr="00B11465" w:rsidRDefault="008D634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0 500,00 </w:t>
            </w:r>
          </w:p>
        </w:tc>
        <w:tc>
          <w:tcPr>
            <w:tcW w:w="1701" w:type="dxa"/>
          </w:tcPr>
          <w:p w:rsidR="008D6343" w:rsidRPr="00B11465" w:rsidRDefault="008D634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D6343" w:rsidRPr="00B11465" w:rsidRDefault="008D634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5.08.2008</w:t>
            </w:r>
          </w:p>
        </w:tc>
        <w:tc>
          <w:tcPr>
            <w:tcW w:w="2268" w:type="dxa"/>
          </w:tcPr>
          <w:p w:rsidR="008D6343" w:rsidRPr="00B11465" w:rsidRDefault="008D634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D6343" w:rsidRPr="00B11465" w:rsidRDefault="008D6343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8D6343" w:rsidRPr="00B11465" w:rsidRDefault="008D634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343" w:rsidRPr="00F64306" w:rsidTr="00B11465">
        <w:trPr>
          <w:trHeight w:val="546"/>
        </w:trPr>
        <w:tc>
          <w:tcPr>
            <w:tcW w:w="850" w:type="dxa"/>
          </w:tcPr>
          <w:p w:rsidR="008D6343" w:rsidRPr="00B11465" w:rsidRDefault="008D634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9</w:t>
            </w:r>
          </w:p>
        </w:tc>
        <w:tc>
          <w:tcPr>
            <w:tcW w:w="2235" w:type="dxa"/>
          </w:tcPr>
          <w:p w:rsidR="008D6343" w:rsidRPr="00B11465" w:rsidRDefault="008D6343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рсональный компьютер 2</w:t>
            </w:r>
          </w:p>
        </w:tc>
        <w:tc>
          <w:tcPr>
            <w:tcW w:w="1276" w:type="dxa"/>
          </w:tcPr>
          <w:p w:rsidR="008D6343" w:rsidRPr="00B11465" w:rsidRDefault="008D6343" w:rsidP="00B11465">
            <w:pPr>
              <w:ind w:firstLine="0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8D6343" w:rsidRPr="00B11465" w:rsidRDefault="008D634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0 500,00 </w:t>
            </w:r>
          </w:p>
        </w:tc>
        <w:tc>
          <w:tcPr>
            <w:tcW w:w="1701" w:type="dxa"/>
          </w:tcPr>
          <w:p w:rsidR="008D6343" w:rsidRPr="00B11465" w:rsidRDefault="008D634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D6343" w:rsidRPr="00B11465" w:rsidRDefault="008D634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5.08.2008</w:t>
            </w:r>
          </w:p>
        </w:tc>
        <w:tc>
          <w:tcPr>
            <w:tcW w:w="2268" w:type="dxa"/>
          </w:tcPr>
          <w:p w:rsidR="008D6343" w:rsidRPr="00B11465" w:rsidRDefault="008D634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D6343" w:rsidRPr="00B11465" w:rsidRDefault="008D6343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8D6343" w:rsidRPr="00B11465" w:rsidRDefault="008D634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343" w:rsidRPr="00F64306" w:rsidTr="00B11465">
        <w:trPr>
          <w:trHeight w:val="546"/>
        </w:trPr>
        <w:tc>
          <w:tcPr>
            <w:tcW w:w="850" w:type="dxa"/>
          </w:tcPr>
          <w:p w:rsidR="008D6343" w:rsidRPr="00B11465" w:rsidRDefault="008D634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0</w:t>
            </w:r>
          </w:p>
        </w:tc>
        <w:tc>
          <w:tcPr>
            <w:tcW w:w="2235" w:type="dxa"/>
          </w:tcPr>
          <w:p w:rsidR="008D6343" w:rsidRPr="00B11465" w:rsidRDefault="008D6343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рограммно-аппаратный комплекс на 6 раб.мест(Базховый блок)</w:t>
            </w:r>
          </w:p>
        </w:tc>
        <w:tc>
          <w:tcPr>
            <w:tcW w:w="1276" w:type="dxa"/>
          </w:tcPr>
          <w:p w:rsidR="008D6343" w:rsidRPr="00B11465" w:rsidRDefault="008D6343" w:rsidP="00B11465">
            <w:pPr>
              <w:ind w:firstLine="0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8D6343" w:rsidRPr="00B11465" w:rsidRDefault="008D634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4 508,00 </w:t>
            </w:r>
          </w:p>
        </w:tc>
        <w:tc>
          <w:tcPr>
            <w:tcW w:w="1701" w:type="dxa"/>
          </w:tcPr>
          <w:p w:rsidR="008D6343" w:rsidRPr="00B11465" w:rsidRDefault="008D634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D6343" w:rsidRPr="00B11465" w:rsidRDefault="008D634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9.2008</w:t>
            </w:r>
          </w:p>
        </w:tc>
        <w:tc>
          <w:tcPr>
            <w:tcW w:w="2268" w:type="dxa"/>
          </w:tcPr>
          <w:p w:rsidR="008D6343" w:rsidRPr="00B11465" w:rsidRDefault="008D634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D6343" w:rsidRPr="00B11465" w:rsidRDefault="008D6343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8D6343" w:rsidRPr="00B11465" w:rsidRDefault="008D634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343" w:rsidRPr="00F64306" w:rsidTr="00B11465">
        <w:trPr>
          <w:trHeight w:val="546"/>
        </w:trPr>
        <w:tc>
          <w:tcPr>
            <w:tcW w:w="850" w:type="dxa"/>
          </w:tcPr>
          <w:p w:rsidR="008D6343" w:rsidRPr="00B11465" w:rsidRDefault="008D634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1</w:t>
            </w:r>
          </w:p>
        </w:tc>
        <w:tc>
          <w:tcPr>
            <w:tcW w:w="2235" w:type="dxa"/>
          </w:tcPr>
          <w:p w:rsidR="008D6343" w:rsidRPr="00B11465" w:rsidRDefault="008D6343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роектор</w:t>
            </w:r>
          </w:p>
        </w:tc>
        <w:tc>
          <w:tcPr>
            <w:tcW w:w="1276" w:type="dxa"/>
          </w:tcPr>
          <w:p w:rsidR="008D6343" w:rsidRPr="00B11465" w:rsidRDefault="008D6343" w:rsidP="00B11465">
            <w:pPr>
              <w:ind w:firstLine="0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8D6343" w:rsidRPr="00B11465" w:rsidRDefault="008D634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0 031,00 </w:t>
            </w:r>
          </w:p>
        </w:tc>
        <w:tc>
          <w:tcPr>
            <w:tcW w:w="1701" w:type="dxa"/>
          </w:tcPr>
          <w:p w:rsidR="008D6343" w:rsidRPr="00B11465" w:rsidRDefault="008D634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D6343" w:rsidRPr="00B11465" w:rsidRDefault="008D634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1</w:t>
            </w:r>
          </w:p>
        </w:tc>
        <w:tc>
          <w:tcPr>
            <w:tcW w:w="2268" w:type="dxa"/>
          </w:tcPr>
          <w:p w:rsidR="008D6343" w:rsidRPr="00B11465" w:rsidRDefault="008D634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D6343" w:rsidRPr="00B11465" w:rsidRDefault="008D6343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8D6343" w:rsidRPr="00B11465" w:rsidRDefault="008D634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343" w:rsidRPr="00F64306" w:rsidTr="00B11465">
        <w:trPr>
          <w:trHeight w:val="546"/>
        </w:trPr>
        <w:tc>
          <w:tcPr>
            <w:tcW w:w="850" w:type="dxa"/>
          </w:tcPr>
          <w:p w:rsidR="008D6343" w:rsidRPr="00B11465" w:rsidRDefault="008D634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</w:t>
            </w:r>
          </w:p>
        </w:tc>
        <w:tc>
          <w:tcPr>
            <w:tcW w:w="2235" w:type="dxa"/>
          </w:tcPr>
          <w:p w:rsidR="008D6343" w:rsidRPr="00B11465" w:rsidRDefault="008D6343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роектор EIKI EIP-S200 (М)</w:t>
            </w:r>
          </w:p>
        </w:tc>
        <w:tc>
          <w:tcPr>
            <w:tcW w:w="1276" w:type="dxa"/>
          </w:tcPr>
          <w:p w:rsidR="008D6343" w:rsidRPr="00B11465" w:rsidRDefault="008D6343" w:rsidP="00B11465">
            <w:pPr>
              <w:ind w:firstLine="0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8D6343" w:rsidRPr="00B11465" w:rsidRDefault="008D634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6 000,00 </w:t>
            </w:r>
          </w:p>
        </w:tc>
        <w:tc>
          <w:tcPr>
            <w:tcW w:w="1701" w:type="dxa"/>
          </w:tcPr>
          <w:p w:rsidR="008D6343" w:rsidRPr="00B11465" w:rsidRDefault="008D634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D6343" w:rsidRPr="00B11465" w:rsidRDefault="008D634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5.08.2008</w:t>
            </w:r>
          </w:p>
        </w:tc>
        <w:tc>
          <w:tcPr>
            <w:tcW w:w="2268" w:type="dxa"/>
          </w:tcPr>
          <w:p w:rsidR="008D6343" w:rsidRPr="00B11465" w:rsidRDefault="008D634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D6343" w:rsidRPr="00B11465" w:rsidRDefault="008D6343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8D6343" w:rsidRPr="00B11465" w:rsidRDefault="008D634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343" w:rsidRPr="00F64306" w:rsidTr="00B11465">
        <w:trPr>
          <w:trHeight w:val="546"/>
        </w:trPr>
        <w:tc>
          <w:tcPr>
            <w:tcW w:w="850" w:type="dxa"/>
          </w:tcPr>
          <w:p w:rsidR="008D6343" w:rsidRPr="00B11465" w:rsidRDefault="008D634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3</w:t>
            </w:r>
          </w:p>
        </w:tc>
        <w:tc>
          <w:tcPr>
            <w:tcW w:w="2235" w:type="dxa"/>
          </w:tcPr>
          <w:p w:rsidR="008D6343" w:rsidRPr="00B11465" w:rsidRDefault="008D6343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роектор мультимидийный</w:t>
            </w:r>
          </w:p>
        </w:tc>
        <w:tc>
          <w:tcPr>
            <w:tcW w:w="1276" w:type="dxa"/>
          </w:tcPr>
          <w:p w:rsidR="008D6343" w:rsidRPr="00B11465" w:rsidRDefault="008D6343" w:rsidP="00B11465">
            <w:pPr>
              <w:ind w:firstLine="0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8D6343" w:rsidRPr="00B11465" w:rsidRDefault="008D634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3 000,00 </w:t>
            </w:r>
          </w:p>
        </w:tc>
        <w:tc>
          <w:tcPr>
            <w:tcW w:w="1701" w:type="dxa"/>
          </w:tcPr>
          <w:p w:rsidR="008D6343" w:rsidRPr="00B11465" w:rsidRDefault="008D634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D6343" w:rsidRPr="00B11465" w:rsidRDefault="008D634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07</w:t>
            </w:r>
          </w:p>
        </w:tc>
        <w:tc>
          <w:tcPr>
            <w:tcW w:w="2268" w:type="dxa"/>
          </w:tcPr>
          <w:p w:rsidR="008D6343" w:rsidRPr="00B11465" w:rsidRDefault="008D634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D6343" w:rsidRPr="00B11465" w:rsidRDefault="008D6343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8D6343" w:rsidRPr="00B11465" w:rsidRDefault="008D634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343" w:rsidRPr="00F64306" w:rsidTr="00B11465">
        <w:trPr>
          <w:trHeight w:val="546"/>
        </w:trPr>
        <w:tc>
          <w:tcPr>
            <w:tcW w:w="850" w:type="dxa"/>
          </w:tcPr>
          <w:p w:rsidR="008D6343" w:rsidRPr="00B11465" w:rsidRDefault="008D634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4</w:t>
            </w:r>
          </w:p>
        </w:tc>
        <w:tc>
          <w:tcPr>
            <w:tcW w:w="2235" w:type="dxa"/>
          </w:tcPr>
          <w:p w:rsidR="008D6343" w:rsidRPr="00B11465" w:rsidRDefault="008D6343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 w:rsidRPr="00B11465">
              <w:rPr>
                <w:color w:val="000000"/>
                <w:sz w:val="20"/>
                <w:szCs w:val="20"/>
              </w:rPr>
              <w:t>Синтезатор</w:t>
            </w:r>
            <w:r w:rsidRPr="00B11465">
              <w:rPr>
                <w:color w:val="000000"/>
                <w:sz w:val="20"/>
                <w:szCs w:val="20"/>
                <w:lang w:val="en-US"/>
              </w:rPr>
              <w:t xml:space="preserve"> YAMAHA DGH-520 </w:t>
            </w:r>
            <w:r w:rsidRPr="00B11465">
              <w:rPr>
                <w:color w:val="000000"/>
                <w:sz w:val="20"/>
                <w:szCs w:val="20"/>
              </w:rPr>
              <w:t>адаптер</w:t>
            </w:r>
            <w:r w:rsidRPr="00B11465">
              <w:rPr>
                <w:color w:val="000000"/>
                <w:sz w:val="20"/>
                <w:szCs w:val="20"/>
                <w:lang w:val="en-US"/>
              </w:rPr>
              <w:t xml:space="preserve"> YAMANA PA-50 (</w:t>
            </w:r>
            <w:r w:rsidRPr="00B11465">
              <w:rPr>
                <w:color w:val="000000"/>
                <w:sz w:val="20"/>
                <w:szCs w:val="20"/>
              </w:rPr>
              <w:t>М</w:t>
            </w:r>
            <w:r w:rsidRPr="00B11465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</w:tcPr>
          <w:p w:rsidR="008D6343" w:rsidRPr="00B11465" w:rsidRDefault="008D6343" w:rsidP="00B11465">
            <w:pPr>
              <w:ind w:firstLine="0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8D6343" w:rsidRPr="00B11465" w:rsidRDefault="008D634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0 000,00 </w:t>
            </w:r>
          </w:p>
        </w:tc>
        <w:tc>
          <w:tcPr>
            <w:tcW w:w="1701" w:type="dxa"/>
          </w:tcPr>
          <w:p w:rsidR="008D6343" w:rsidRPr="00B11465" w:rsidRDefault="008D634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D6343" w:rsidRPr="00B11465" w:rsidRDefault="008D634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5.08.2008</w:t>
            </w:r>
          </w:p>
        </w:tc>
        <w:tc>
          <w:tcPr>
            <w:tcW w:w="2268" w:type="dxa"/>
          </w:tcPr>
          <w:p w:rsidR="008D6343" w:rsidRPr="00B11465" w:rsidRDefault="008D634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D6343" w:rsidRPr="00B11465" w:rsidRDefault="008D6343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8D6343" w:rsidRPr="00B11465" w:rsidRDefault="008D634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343" w:rsidRPr="008D6343" w:rsidTr="00B11465">
        <w:trPr>
          <w:trHeight w:val="546"/>
        </w:trPr>
        <w:tc>
          <w:tcPr>
            <w:tcW w:w="850" w:type="dxa"/>
          </w:tcPr>
          <w:p w:rsidR="008D6343" w:rsidRPr="00B11465" w:rsidRDefault="008D634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5</w:t>
            </w:r>
          </w:p>
        </w:tc>
        <w:tc>
          <w:tcPr>
            <w:tcW w:w="2235" w:type="dxa"/>
          </w:tcPr>
          <w:p w:rsidR="008D6343" w:rsidRPr="00B11465" w:rsidRDefault="008D6343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 w:rsidRPr="00B11465">
              <w:rPr>
                <w:color w:val="000000"/>
                <w:sz w:val="20"/>
                <w:szCs w:val="20"/>
              </w:rPr>
              <w:t>Проектор</w:t>
            </w:r>
            <w:r w:rsidRPr="00B11465">
              <w:rPr>
                <w:color w:val="000000"/>
                <w:sz w:val="20"/>
                <w:szCs w:val="20"/>
                <w:lang w:val="en-US"/>
              </w:rPr>
              <w:t xml:space="preserve"> Acer Portable Projector PD100S</w:t>
            </w:r>
          </w:p>
        </w:tc>
        <w:tc>
          <w:tcPr>
            <w:tcW w:w="1276" w:type="dxa"/>
          </w:tcPr>
          <w:p w:rsidR="008D6343" w:rsidRPr="00B11465" w:rsidRDefault="008D6343" w:rsidP="00B11465">
            <w:pPr>
              <w:ind w:firstLine="0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8D6343" w:rsidRPr="00B11465" w:rsidRDefault="008D634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0 909,84 </w:t>
            </w:r>
          </w:p>
        </w:tc>
        <w:tc>
          <w:tcPr>
            <w:tcW w:w="1701" w:type="dxa"/>
          </w:tcPr>
          <w:p w:rsidR="008D6343" w:rsidRPr="00B11465" w:rsidRDefault="008D634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8D6343" w:rsidRPr="00B11465" w:rsidRDefault="008D6343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9.09.2006</w:t>
            </w:r>
          </w:p>
        </w:tc>
        <w:tc>
          <w:tcPr>
            <w:tcW w:w="2268" w:type="dxa"/>
          </w:tcPr>
          <w:p w:rsidR="008D6343" w:rsidRPr="00B11465" w:rsidRDefault="008D634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8D6343" w:rsidRPr="00B11465" w:rsidRDefault="008D6343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8D6343" w:rsidRPr="00B11465" w:rsidRDefault="008D634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B1B16" w:rsidRPr="00F64306" w:rsidTr="00B11465">
        <w:trPr>
          <w:trHeight w:val="546"/>
        </w:trPr>
        <w:tc>
          <w:tcPr>
            <w:tcW w:w="850" w:type="dxa"/>
          </w:tcPr>
          <w:p w:rsidR="001B1B16" w:rsidRPr="00B11465" w:rsidRDefault="001B1B1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6</w:t>
            </w:r>
          </w:p>
        </w:tc>
        <w:tc>
          <w:tcPr>
            <w:tcW w:w="2235" w:type="dxa"/>
          </w:tcPr>
          <w:p w:rsidR="001B1B16" w:rsidRPr="00B11465" w:rsidRDefault="001B1B16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олодильник двухкамерный "Атлант"</w:t>
            </w:r>
          </w:p>
        </w:tc>
        <w:tc>
          <w:tcPr>
            <w:tcW w:w="1276" w:type="dxa"/>
          </w:tcPr>
          <w:p w:rsidR="001B1B16" w:rsidRPr="00B11465" w:rsidRDefault="001B1B1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 w:rsidRPr="00B11465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1B1B16" w:rsidRPr="00B11465" w:rsidRDefault="001B1B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2 373,40 </w:t>
            </w:r>
          </w:p>
        </w:tc>
        <w:tc>
          <w:tcPr>
            <w:tcW w:w="1701" w:type="dxa"/>
          </w:tcPr>
          <w:p w:rsidR="001B1B16" w:rsidRPr="00B11465" w:rsidRDefault="001B1B1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B1B16" w:rsidRPr="00B11465" w:rsidRDefault="001B1B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1B1B16" w:rsidRPr="00B11465" w:rsidRDefault="001B1B1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B1B16" w:rsidRPr="00B11465" w:rsidRDefault="001B1B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1B1B16" w:rsidRPr="00B11465" w:rsidRDefault="001B1B1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B16" w:rsidRPr="00F64306" w:rsidTr="00B11465">
        <w:trPr>
          <w:trHeight w:val="546"/>
        </w:trPr>
        <w:tc>
          <w:tcPr>
            <w:tcW w:w="850" w:type="dxa"/>
          </w:tcPr>
          <w:p w:rsidR="001B1B16" w:rsidRPr="00B11465" w:rsidRDefault="001979D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7</w:t>
            </w:r>
          </w:p>
        </w:tc>
        <w:tc>
          <w:tcPr>
            <w:tcW w:w="2235" w:type="dxa"/>
          </w:tcPr>
          <w:p w:rsidR="001B1B16" w:rsidRPr="00B11465" w:rsidRDefault="001B1B16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олодильник двухкамерный "Атлант"</w:t>
            </w:r>
          </w:p>
        </w:tc>
        <w:tc>
          <w:tcPr>
            <w:tcW w:w="1276" w:type="dxa"/>
          </w:tcPr>
          <w:p w:rsidR="001B1B16" w:rsidRPr="00B11465" w:rsidRDefault="001B1B16" w:rsidP="00B11465">
            <w:pPr>
              <w:ind w:firstLine="34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1B1B16" w:rsidRPr="00B11465" w:rsidRDefault="001B1B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2 373,40 </w:t>
            </w:r>
          </w:p>
        </w:tc>
        <w:tc>
          <w:tcPr>
            <w:tcW w:w="1701" w:type="dxa"/>
          </w:tcPr>
          <w:p w:rsidR="001B1B16" w:rsidRPr="00B11465" w:rsidRDefault="001B1B1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B1B16" w:rsidRPr="00B11465" w:rsidRDefault="001B1B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1B1B16" w:rsidRPr="00B11465" w:rsidRDefault="001B1B1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B1B16" w:rsidRPr="00B11465" w:rsidRDefault="001B1B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1B1B16" w:rsidRPr="00B11465" w:rsidRDefault="001B1B1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B16" w:rsidRPr="00F64306" w:rsidTr="00B11465">
        <w:trPr>
          <w:trHeight w:val="546"/>
        </w:trPr>
        <w:tc>
          <w:tcPr>
            <w:tcW w:w="850" w:type="dxa"/>
          </w:tcPr>
          <w:p w:rsidR="001B1B16" w:rsidRPr="00B11465" w:rsidRDefault="001979D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38</w:t>
            </w:r>
          </w:p>
        </w:tc>
        <w:tc>
          <w:tcPr>
            <w:tcW w:w="2235" w:type="dxa"/>
          </w:tcPr>
          <w:p w:rsidR="001B1B16" w:rsidRPr="00B11465" w:rsidRDefault="001B1B16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ларь для овощей</w:t>
            </w:r>
          </w:p>
        </w:tc>
        <w:tc>
          <w:tcPr>
            <w:tcW w:w="1276" w:type="dxa"/>
          </w:tcPr>
          <w:p w:rsidR="001B1B16" w:rsidRPr="00B11465" w:rsidRDefault="001B1B16" w:rsidP="00B11465">
            <w:pPr>
              <w:ind w:firstLine="34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1B1B16" w:rsidRPr="00B11465" w:rsidRDefault="001B1B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8 228,40 </w:t>
            </w:r>
          </w:p>
        </w:tc>
        <w:tc>
          <w:tcPr>
            <w:tcW w:w="1701" w:type="dxa"/>
          </w:tcPr>
          <w:p w:rsidR="001B1B16" w:rsidRPr="00B11465" w:rsidRDefault="001B1B1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B1B16" w:rsidRPr="00B11465" w:rsidRDefault="001B1B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1B1B16" w:rsidRPr="00B11465" w:rsidRDefault="001B1B1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B1B16" w:rsidRPr="00B11465" w:rsidRDefault="001B1B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1B1B16" w:rsidRPr="00B11465" w:rsidRDefault="001B1B1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B16" w:rsidRPr="00F64306" w:rsidTr="00B11465">
        <w:trPr>
          <w:trHeight w:val="546"/>
        </w:trPr>
        <w:tc>
          <w:tcPr>
            <w:tcW w:w="850" w:type="dxa"/>
          </w:tcPr>
          <w:p w:rsidR="001B1B16" w:rsidRPr="00B11465" w:rsidRDefault="001979D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9</w:t>
            </w:r>
          </w:p>
        </w:tc>
        <w:tc>
          <w:tcPr>
            <w:tcW w:w="2235" w:type="dxa"/>
          </w:tcPr>
          <w:p w:rsidR="001B1B16" w:rsidRPr="00B11465" w:rsidRDefault="001B1B16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экран переносной LUMIER MASTER</w:t>
            </w:r>
          </w:p>
        </w:tc>
        <w:tc>
          <w:tcPr>
            <w:tcW w:w="1276" w:type="dxa"/>
          </w:tcPr>
          <w:p w:rsidR="001B1B16" w:rsidRPr="00B11465" w:rsidRDefault="001B1B16" w:rsidP="00B11465">
            <w:pPr>
              <w:ind w:firstLine="34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1B1B16" w:rsidRPr="00B11465" w:rsidRDefault="001B1B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2 846,60 </w:t>
            </w:r>
          </w:p>
        </w:tc>
        <w:tc>
          <w:tcPr>
            <w:tcW w:w="1701" w:type="dxa"/>
          </w:tcPr>
          <w:p w:rsidR="001B1B16" w:rsidRPr="00B11465" w:rsidRDefault="001B1B1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B1B16" w:rsidRPr="00B11465" w:rsidRDefault="001B1B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1B1B16" w:rsidRPr="00B11465" w:rsidRDefault="001B1B1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B1B16" w:rsidRPr="00B11465" w:rsidRDefault="001B1B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1B1B16" w:rsidRPr="00B11465" w:rsidRDefault="001B1B1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B16" w:rsidRPr="00F64306" w:rsidTr="00B11465">
        <w:trPr>
          <w:trHeight w:val="546"/>
        </w:trPr>
        <w:tc>
          <w:tcPr>
            <w:tcW w:w="850" w:type="dxa"/>
          </w:tcPr>
          <w:p w:rsidR="001B1B16" w:rsidRPr="00B11465" w:rsidRDefault="001979D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0</w:t>
            </w:r>
          </w:p>
        </w:tc>
        <w:tc>
          <w:tcPr>
            <w:tcW w:w="2235" w:type="dxa"/>
          </w:tcPr>
          <w:p w:rsidR="001B1B16" w:rsidRPr="00B11465" w:rsidRDefault="001B1B16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шкаф для хлеба</w:t>
            </w:r>
          </w:p>
        </w:tc>
        <w:tc>
          <w:tcPr>
            <w:tcW w:w="1276" w:type="dxa"/>
          </w:tcPr>
          <w:p w:rsidR="001B1B16" w:rsidRPr="00B11465" w:rsidRDefault="001B1B16" w:rsidP="00B11465">
            <w:pPr>
              <w:ind w:firstLine="34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1B1B16" w:rsidRPr="00B11465" w:rsidRDefault="001B1B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1 939,70 </w:t>
            </w:r>
          </w:p>
        </w:tc>
        <w:tc>
          <w:tcPr>
            <w:tcW w:w="1701" w:type="dxa"/>
          </w:tcPr>
          <w:p w:rsidR="001B1B16" w:rsidRPr="00B11465" w:rsidRDefault="001B1B1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B1B16" w:rsidRPr="00B11465" w:rsidRDefault="001B1B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1B1B16" w:rsidRPr="00B11465" w:rsidRDefault="001B1B1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B1B16" w:rsidRPr="00B11465" w:rsidRDefault="001B1B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1B1B16" w:rsidRPr="00B11465" w:rsidRDefault="001B1B1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B16" w:rsidRPr="00F64306" w:rsidTr="00B11465">
        <w:trPr>
          <w:trHeight w:val="546"/>
        </w:trPr>
        <w:tc>
          <w:tcPr>
            <w:tcW w:w="850" w:type="dxa"/>
          </w:tcPr>
          <w:p w:rsidR="001B1B16" w:rsidRPr="00B11465" w:rsidRDefault="001979D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1</w:t>
            </w:r>
          </w:p>
        </w:tc>
        <w:tc>
          <w:tcPr>
            <w:tcW w:w="2235" w:type="dxa"/>
          </w:tcPr>
          <w:p w:rsidR="001B1B16" w:rsidRPr="00B11465" w:rsidRDefault="001B1B16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келет человека на подставке (170см)</w:t>
            </w:r>
          </w:p>
        </w:tc>
        <w:tc>
          <w:tcPr>
            <w:tcW w:w="1276" w:type="dxa"/>
          </w:tcPr>
          <w:p w:rsidR="001B1B16" w:rsidRPr="00B11465" w:rsidRDefault="001B1B16" w:rsidP="00B11465">
            <w:pPr>
              <w:ind w:firstLine="34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1B1B16" w:rsidRPr="00B11465" w:rsidRDefault="001B1B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0 040,00 </w:t>
            </w:r>
          </w:p>
        </w:tc>
        <w:tc>
          <w:tcPr>
            <w:tcW w:w="1701" w:type="dxa"/>
          </w:tcPr>
          <w:p w:rsidR="001B1B16" w:rsidRPr="00B11465" w:rsidRDefault="001B1B1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B1B16" w:rsidRPr="00B11465" w:rsidRDefault="001B1B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5.08.2008</w:t>
            </w:r>
          </w:p>
        </w:tc>
        <w:tc>
          <w:tcPr>
            <w:tcW w:w="2268" w:type="dxa"/>
          </w:tcPr>
          <w:p w:rsidR="001B1B16" w:rsidRPr="00B11465" w:rsidRDefault="001B1B1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B1B16" w:rsidRPr="00B11465" w:rsidRDefault="001B1B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1B1B16" w:rsidRPr="00B11465" w:rsidRDefault="001B1B1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B16" w:rsidRPr="00F64306" w:rsidTr="00B11465">
        <w:trPr>
          <w:trHeight w:val="546"/>
        </w:trPr>
        <w:tc>
          <w:tcPr>
            <w:tcW w:w="850" w:type="dxa"/>
          </w:tcPr>
          <w:p w:rsidR="001B1B16" w:rsidRPr="00B11465" w:rsidRDefault="001979D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2</w:t>
            </w:r>
          </w:p>
        </w:tc>
        <w:tc>
          <w:tcPr>
            <w:tcW w:w="2235" w:type="dxa"/>
          </w:tcPr>
          <w:p w:rsidR="001B1B16" w:rsidRPr="00B11465" w:rsidRDefault="001B1B16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рофессиональный тренажер кроссовер</w:t>
            </w:r>
          </w:p>
        </w:tc>
        <w:tc>
          <w:tcPr>
            <w:tcW w:w="1276" w:type="dxa"/>
          </w:tcPr>
          <w:p w:rsidR="001B1B16" w:rsidRPr="00B11465" w:rsidRDefault="001B1B16" w:rsidP="00B11465">
            <w:pPr>
              <w:ind w:firstLine="34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1B1B16" w:rsidRPr="00B11465" w:rsidRDefault="001B1B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9 120,00 </w:t>
            </w:r>
          </w:p>
        </w:tc>
        <w:tc>
          <w:tcPr>
            <w:tcW w:w="1701" w:type="dxa"/>
          </w:tcPr>
          <w:p w:rsidR="001B1B16" w:rsidRPr="00B11465" w:rsidRDefault="001B1B1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B1B16" w:rsidRPr="00B11465" w:rsidRDefault="001B1B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07</w:t>
            </w:r>
          </w:p>
        </w:tc>
        <w:tc>
          <w:tcPr>
            <w:tcW w:w="2268" w:type="dxa"/>
          </w:tcPr>
          <w:p w:rsidR="001B1B16" w:rsidRPr="00B11465" w:rsidRDefault="001B1B1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B1B16" w:rsidRPr="00B11465" w:rsidRDefault="001B1B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1B1B16" w:rsidRPr="00B11465" w:rsidRDefault="001B1B1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B16" w:rsidRPr="00F64306" w:rsidTr="00B11465">
        <w:trPr>
          <w:trHeight w:val="546"/>
        </w:trPr>
        <w:tc>
          <w:tcPr>
            <w:tcW w:w="850" w:type="dxa"/>
          </w:tcPr>
          <w:p w:rsidR="001B1B16" w:rsidRPr="00B11465" w:rsidRDefault="001979D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3</w:t>
            </w:r>
          </w:p>
        </w:tc>
        <w:tc>
          <w:tcPr>
            <w:tcW w:w="2235" w:type="dxa"/>
          </w:tcPr>
          <w:p w:rsidR="001B1B16" w:rsidRPr="00B11465" w:rsidRDefault="001B1B16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ЙКА ВОЛЕЙТБОЛЬНАЯ</w:t>
            </w:r>
          </w:p>
        </w:tc>
        <w:tc>
          <w:tcPr>
            <w:tcW w:w="1276" w:type="dxa"/>
          </w:tcPr>
          <w:p w:rsidR="001B1B16" w:rsidRPr="00B11465" w:rsidRDefault="001B1B16" w:rsidP="00B11465">
            <w:pPr>
              <w:ind w:firstLine="34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1B1B16" w:rsidRPr="00B11465" w:rsidRDefault="001B1B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0 370,00 </w:t>
            </w:r>
          </w:p>
        </w:tc>
        <w:tc>
          <w:tcPr>
            <w:tcW w:w="1701" w:type="dxa"/>
          </w:tcPr>
          <w:p w:rsidR="001B1B16" w:rsidRPr="00B11465" w:rsidRDefault="001B1B1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B1B16" w:rsidRPr="00B11465" w:rsidRDefault="001B1B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2003</w:t>
            </w:r>
          </w:p>
        </w:tc>
        <w:tc>
          <w:tcPr>
            <w:tcW w:w="2268" w:type="dxa"/>
          </w:tcPr>
          <w:p w:rsidR="001B1B16" w:rsidRPr="00B11465" w:rsidRDefault="001B1B1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B1B16" w:rsidRPr="00B11465" w:rsidRDefault="001B1B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1B1B16" w:rsidRPr="00B11465" w:rsidRDefault="001B1B1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B16" w:rsidRPr="00F64306" w:rsidTr="00B11465">
        <w:trPr>
          <w:trHeight w:val="546"/>
        </w:trPr>
        <w:tc>
          <w:tcPr>
            <w:tcW w:w="850" w:type="dxa"/>
          </w:tcPr>
          <w:p w:rsidR="001B1B16" w:rsidRPr="00B11465" w:rsidRDefault="001979D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4</w:t>
            </w:r>
          </w:p>
        </w:tc>
        <w:tc>
          <w:tcPr>
            <w:tcW w:w="2235" w:type="dxa"/>
          </w:tcPr>
          <w:p w:rsidR="001B1B16" w:rsidRPr="00B11465" w:rsidRDefault="001B1B16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Тренажер силовой HG-2017</w:t>
            </w:r>
          </w:p>
        </w:tc>
        <w:tc>
          <w:tcPr>
            <w:tcW w:w="1276" w:type="dxa"/>
          </w:tcPr>
          <w:p w:rsidR="001B1B16" w:rsidRPr="00B11465" w:rsidRDefault="001B1B16" w:rsidP="00B11465">
            <w:pPr>
              <w:ind w:firstLine="34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1B1B16" w:rsidRPr="00B11465" w:rsidRDefault="001B1B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2 342,00 </w:t>
            </w:r>
          </w:p>
        </w:tc>
        <w:tc>
          <w:tcPr>
            <w:tcW w:w="1701" w:type="dxa"/>
          </w:tcPr>
          <w:p w:rsidR="001B1B16" w:rsidRPr="00B11465" w:rsidRDefault="001B1B1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B1B16" w:rsidRPr="00B11465" w:rsidRDefault="001B1B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07</w:t>
            </w:r>
          </w:p>
        </w:tc>
        <w:tc>
          <w:tcPr>
            <w:tcW w:w="2268" w:type="dxa"/>
          </w:tcPr>
          <w:p w:rsidR="001B1B16" w:rsidRPr="00B11465" w:rsidRDefault="001B1B1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B1B16" w:rsidRPr="00B11465" w:rsidRDefault="001B1B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1B1B16" w:rsidRPr="00B11465" w:rsidRDefault="001B1B1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B16" w:rsidRPr="00F64306" w:rsidTr="00B11465">
        <w:trPr>
          <w:trHeight w:val="546"/>
        </w:trPr>
        <w:tc>
          <w:tcPr>
            <w:tcW w:w="850" w:type="dxa"/>
          </w:tcPr>
          <w:p w:rsidR="001B1B16" w:rsidRPr="00B11465" w:rsidRDefault="001979D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5</w:t>
            </w:r>
          </w:p>
        </w:tc>
        <w:tc>
          <w:tcPr>
            <w:tcW w:w="2235" w:type="dxa"/>
          </w:tcPr>
          <w:p w:rsidR="001B1B16" w:rsidRPr="00B11465" w:rsidRDefault="001B1B16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Детский игровой набор"Конструктор-трансф 22ед"</w:t>
            </w:r>
          </w:p>
        </w:tc>
        <w:tc>
          <w:tcPr>
            <w:tcW w:w="1276" w:type="dxa"/>
          </w:tcPr>
          <w:p w:rsidR="001B1B16" w:rsidRPr="00B11465" w:rsidRDefault="001B1B16" w:rsidP="00B11465">
            <w:pPr>
              <w:ind w:firstLine="34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1B1B16" w:rsidRPr="00B11465" w:rsidRDefault="001B1B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4 310,00 </w:t>
            </w:r>
          </w:p>
        </w:tc>
        <w:tc>
          <w:tcPr>
            <w:tcW w:w="1701" w:type="dxa"/>
          </w:tcPr>
          <w:p w:rsidR="001B1B16" w:rsidRPr="00B11465" w:rsidRDefault="001B1B1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B1B16" w:rsidRPr="00B11465" w:rsidRDefault="001B1B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1B1B16" w:rsidRPr="00B11465" w:rsidRDefault="001B1B1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B1B16" w:rsidRPr="00B11465" w:rsidRDefault="001B1B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1B1B16" w:rsidRPr="00B11465" w:rsidRDefault="001B1B1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B16" w:rsidRPr="00F64306" w:rsidTr="00B11465">
        <w:trPr>
          <w:trHeight w:val="546"/>
        </w:trPr>
        <w:tc>
          <w:tcPr>
            <w:tcW w:w="850" w:type="dxa"/>
          </w:tcPr>
          <w:p w:rsidR="001B1B16" w:rsidRPr="00B11465" w:rsidRDefault="001979D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6</w:t>
            </w:r>
          </w:p>
        </w:tc>
        <w:tc>
          <w:tcPr>
            <w:tcW w:w="2235" w:type="dxa"/>
          </w:tcPr>
          <w:p w:rsidR="001B1B16" w:rsidRPr="00B11465" w:rsidRDefault="001B1B16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игровой набор "Светофорчик"</w:t>
            </w:r>
          </w:p>
        </w:tc>
        <w:tc>
          <w:tcPr>
            <w:tcW w:w="1276" w:type="dxa"/>
          </w:tcPr>
          <w:p w:rsidR="001B1B16" w:rsidRPr="00B11465" w:rsidRDefault="001B1B16" w:rsidP="00B11465">
            <w:pPr>
              <w:ind w:firstLine="34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1B1B16" w:rsidRPr="00B11465" w:rsidRDefault="001B1B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7 010,00 </w:t>
            </w:r>
          </w:p>
        </w:tc>
        <w:tc>
          <w:tcPr>
            <w:tcW w:w="1701" w:type="dxa"/>
          </w:tcPr>
          <w:p w:rsidR="001B1B16" w:rsidRPr="00B11465" w:rsidRDefault="001B1B1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B1B16" w:rsidRPr="00B11465" w:rsidRDefault="001B1B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1B1B16" w:rsidRPr="00B11465" w:rsidRDefault="001B1B1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B1B16" w:rsidRPr="00B11465" w:rsidRDefault="001B1B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1B1B16" w:rsidRPr="00B11465" w:rsidRDefault="001B1B1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B16" w:rsidRPr="00F64306" w:rsidTr="00B11465">
        <w:trPr>
          <w:trHeight w:val="546"/>
        </w:trPr>
        <w:tc>
          <w:tcPr>
            <w:tcW w:w="850" w:type="dxa"/>
          </w:tcPr>
          <w:p w:rsidR="001B1B16" w:rsidRPr="00B11465" w:rsidRDefault="001979D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7</w:t>
            </w:r>
          </w:p>
        </w:tc>
        <w:tc>
          <w:tcPr>
            <w:tcW w:w="2235" w:type="dxa"/>
          </w:tcPr>
          <w:p w:rsidR="001B1B16" w:rsidRPr="00B11465" w:rsidRDefault="001B1B16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игровой комплекс" Домик"</w:t>
            </w:r>
          </w:p>
        </w:tc>
        <w:tc>
          <w:tcPr>
            <w:tcW w:w="1276" w:type="dxa"/>
          </w:tcPr>
          <w:p w:rsidR="001B1B16" w:rsidRPr="00B11465" w:rsidRDefault="001B1B16" w:rsidP="00B11465">
            <w:pPr>
              <w:ind w:firstLine="34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1B1B16" w:rsidRPr="00B11465" w:rsidRDefault="001B1B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6 518,00 </w:t>
            </w:r>
          </w:p>
        </w:tc>
        <w:tc>
          <w:tcPr>
            <w:tcW w:w="1701" w:type="dxa"/>
          </w:tcPr>
          <w:p w:rsidR="001B1B16" w:rsidRPr="00B11465" w:rsidRDefault="001B1B1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B1B16" w:rsidRPr="00B11465" w:rsidRDefault="001B1B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1B1B16" w:rsidRPr="00B11465" w:rsidRDefault="001B1B1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B1B16" w:rsidRPr="00B11465" w:rsidRDefault="001B1B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1B1B16" w:rsidRPr="00B11465" w:rsidRDefault="001B1B1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B16" w:rsidRPr="00F64306" w:rsidTr="00B11465">
        <w:trPr>
          <w:trHeight w:val="546"/>
        </w:trPr>
        <w:tc>
          <w:tcPr>
            <w:tcW w:w="850" w:type="dxa"/>
          </w:tcPr>
          <w:p w:rsidR="001B1B16" w:rsidRPr="00B11465" w:rsidRDefault="001979D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8</w:t>
            </w:r>
          </w:p>
        </w:tc>
        <w:tc>
          <w:tcPr>
            <w:tcW w:w="2235" w:type="dxa"/>
          </w:tcPr>
          <w:p w:rsidR="001B1B16" w:rsidRPr="00B11465" w:rsidRDefault="001B1B16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мплекс для лазания "Петушок"</w:t>
            </w:r>
          </w:p>
        </w:tc>
        <w:tc>
          <w:tcPr>
            <w:tcW w:w="1276" w:type="dxa"/>
          </w:tcPr>
          <w:p w:rsidR="001B1B16" w:rsidRPr="00B11465" w:rsidRDefault="001B1B16" w:rsidP="00B11465">
            <w:pPr>
              <w:ind w:firstLine="34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1B1B16" w:rsidRPr="00B11465" w:rsidRDefault="001B1B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1 773,20 </w:t>
            </w:r>
          </w:p>
        </w:tc>
        <w:tc>
          <w:tcPr>
            <w:tcW w:w="1701" w:type="dxa"/>
          </w:tcPr>
          <w:p w:rsidR="001B1B16" w:rsidRPr="00B11465" w:rsidRDefault="001B1B1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B1B16" w:rsidRPr="00B11465" w:rsidRDefault="001B1B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1B1B16" w:rsidRPr="00B11465" w:rsidRDefault="001B1B1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B1B16" w:rsidRPr="00B11465" w:rsidRDefault="001B1B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1B1B16" w:rsidRPr="00B11465" w:rsidRDefault="001B1B1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B16" w:rsidRPr="00F64306" w:rsidTr="00B11465">
        <w:trPr>
          <w:trHeight w:val="546"/>
        </w:trPr>
        <w:tc>
          <w:tcPr>
            <w:tcW w:w="850" w:type="dxa"/>
          </w:tcPr>
          <w:p w:rsidR="001B1B16" w:rsidRPr="00B11465" w:rsidRDefault="001979D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9</w:t>
            </w:r>
          </w:p>
        </w:tc>
        <w:tc>
          <w:tcPr>
            <w:tcW w:w="2235" w:type="dxa"/>
          </w:tcPr>
          <w:p w:rsidR="001B1B16" w:rsidRPr="00B11465" w:rsidRDefault="001B1B16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игровой комплекс"Жук"</w:t>
            </w:r>
          </w:p>
        </w:tc>
        <w:tc>
          <w:tcPr>
            <w:tcW w:w="1276" w:type="dxa"/>
          </w:tcPr>
          <w:p w:rsidR="001B1B16" w:rsidRPr="00B11465" w:rsidRDefault="001B1B16" w:rsidP="00B11465">
            <w:pPr>
              <w:ind w:firstLine="34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1B1B16" w:rsidRPr="00B11465" w:rsidRDefault="001B1B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8 385,40 </w:t>
            </w:r>
          </w:p>
        </w:tc>
        <w:tc>
          <w:tcPr>
            <w:tcW w:w="1701" w:type="dxa"/>
          </w:tcPr>
          <w:p w:rsidR="001B1B16" w:rsidRPr="00B11465" w:rsidRDefault="001B1B1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B1B16" w:rsidRPr="00B11465" w:rsidRDefault="001B1B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1B1B16" w:rsidRPr="00B11465" w:rsidRDefault="001B1B1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B1B16" w:rsidRPr="00B11465" w:rsidRDefault="001B1B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1B1B16" w:rsidRPr="00B11465" w:rsidRDefault="001B1B1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B16" w:rsidRPr="00F64306" w:rsidTr="00B11465">
        <w:trPr>
          <w:trHeight w:val="546"/>
        </w:trPr>
        <w:tc>
          <w:tcPr>
            <w:tcW w:w="850" w:type="dxa"/>
          </w:tcPr>
          <w:p w:rsidR="001B1B16" w:rsidRPr="00B11465" w:rsidRDefault="001979D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</w:t>
            </w:r>
          </w:p>
        </w:tc>
        <w:tc>
          <w:tcPr>
            <w:tcW w:w="2235" w:type="dxa"/>
          </w:tcPr>
          <w:p w:rsidR="001B1B16" w:rsidRPr="00B11465" w:rsidRDefault="001B1B16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детская горка "Слоник"</w:t>
            </w:r>
          </w:p>
        </w:tc>
        <w:tc>
          <w:tcPr>
            <w:tcW w:w="1276" w:type="dxa"/>
          </w:tcPr>
          <w:p w:rsidR="001B1B16" w:rsidRPr="00B11465" w:rsidRDefault="001B1B16" w:rsidP="00B11465">
            <w:pPr>
              <w:ind w:firstLine="34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1B1B16" w:rsidRPr="00B11465" w:rsidRDefault="001B1B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0 056,80 </w:t>
            </w:r>
          </w:p>
        </w:tc>
        <w:tc>
          <w:tcPr>
            <w:tcW w:w="1701" w:type="dxa"/>
          </w:tcPr>
          <w:p w:rsidR="001B1B16" w:rsidRPr="00B11465" w:rsidRDefault="001B1B1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B1B16" w:rsidRPr="00B11465" w:rsidRDefault="001B1B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1B1B16" w:rsidRPr="00B11465" w:rsidRDefault="001B1B1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B1B16" w:rsidRPr="00B11465" w:rsidRDefault="001B1B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1B1B16" w:rsidRPr="00B11465" w:rsidRDefault="001B1B1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B16" w:rsidRPr="00F64306" w:rsidTr="00B11465">
        <w:trPr>
          <w:trHeight w:val="546"/>
        </w:trPr>
        <w:tc>
          <w:tcPr>
            <w:tcW w:w="850" w:type="dxa"/>
          </w:tcPr>
          <w:p w:rsidR="001B1B16" w:rsidRPr="00B11465" w:rsidRDefault="001979D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1</w:t>
            </w:r>
          </w:p>
        </w:tc>
        <w:tc>
          <w:tcPr>
            <w:tcW w:w="2235" w:type="dxa"/>
          </w:tcPr>
          <w:p w:rsidR="001B1B16" w:rsidRPr="00B11465" w:rsidRDefault="001B1B16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икроскоп школьный Эврика т40х1280хс видеокуляром</w:t>
            </w:r>
          </w:p>
        </w:tc>
        <w:tc>
          <w:tcPr>
            <w:tcW w:w="1276" w:type="dxa"/>
          </w:tcPr>
          <w:p w:rsidR="001B1B16" w:rsidRPr="00B11465" w:rsidRDefault="001B1B16" w:rsidP="00B11465">
            <w:pPr>
              <w:ind w:firstLine="34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1B1B16" w:rsidRPr="00B11465" w:rsidRDefault="001B1B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3 000,00 </w:t>
            </w:r>
          </w:p>
        </w:tc>
        <w:tc>
          <w:tcPr>
            <w:tcW w:w="1701" w:type="dxa"/>
          </w:tcPr>
          <w:p w:rsidR="001B1B16" w:rsidRPr="00B11465" w:rsidRDefault="001B1B16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B1B16" w:rsidRPr="00B11465" w:rsidRDefault="001B1B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3.11.2020</w:t>
            </w:r>
          </w:p>
        </w:tc>
        <w:tc>
          <w:tcPr>
            <w:tcW w:w="2268" w:type="dxa"/>
          </w:tcPr>
          <w:p w:rsidR="001B1B16" w:rsidRPr="00B11465" w:rsidRDefault="001B1B1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B1B16" w:rsidRPr="00B11465" w:rsidRDefault="001B1B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1B1B16" w:rsidRPr="00B11465" w:rsidRDefault="001B1B1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547" w:rsidRPr="00F64306" w:rsidTr="00B11465">
        <w:trPr>
          <w:trHeight w:val="546"/>
        </w:trPr>
        <w:tc>
          <w:tcPr>
            <w:tcW w:w="850" w:type="dxa"/>
          </w:tcPr>
          <w:p w:rsidR="008F0547" w:rsidRPr="00B11465" w:rsidRDefault="0001329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2235" w:type="dxa"/>
          </w:tcPr>
          <w:p w:rsidR="008F0547" w:rsidRPr="00B11465" w:rsidRDefault="004C3A1B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ниги</w:t>
            </w:r>
          </w:p>
        </w:tc>
        <w:tc>
          <w:tcPr>
            <w:tcW w:w="1276" w:type="dxa"/>
          </w:tcPr>
          <w:p w:rsidR="00184F51" w:rsidRPr="00B11465" w:rsidRDefault="004C3A1B" w:rsidP="00B11465">
            <w:pPr>
              <w:ind w:firstLine="34"/>
              <w:jc w:val="lef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B11465">
              <w:rPr>
                <w:bCs/>
                <w:color w:val="000000"/>
                <w:sz w:val="20"/>
                <w:szCs w:val="20"/>
              </w:rPr>
              <w:t>3 086</w:t>
            </w:r>
          </w:p>
          <w:p w:rsidR="008F0547" w:rsidRPr="00B11465" w:rsidRDefault="008F0547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4C3A1B" w:rsidRPr="00B11465" w:rsidRDefault="004C3A1B" w:rsidP="00B11465">
            <w:pPr>
              <w:ind w:firstLine="34"/>
              <w:jc w:val="lef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B11465">
              <w:rPr>
                <w:bCs/>
                <w:color w:val="000000"/>
                <w:sz w:val="20"/>
                <w:szCs w:val="20"/>
              </w:rPr>
              <w:t>567 021,97</w:t>
            </w:r>
          </w:p>
          <w:p w:rsidR="008F0547" w:rsidRPr="00B11465" w:rsidRDefault="008F0547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4C3A1B" w:rsidRPr="00B11465" w:rsidRDefault="004C3A1B" w:rsidP="00B11465">
            <w:pPr>
              <w:ind w:firstLine="34"/>
              <w:jc w:val="lef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B11465">
              <w:rPr>
                <w:bCs/>
                <w:color w:val="000000"/>
                <w:sz w:val="20"/>
                <w:szCs w:val="20"/>
              </w:rPr>
              <w:t>3 721,00</w:t>
            </w:r>
          </w:p>
          <w:p w:rsidR="008F0547" w:rsidRPr="00B11465" w:rsidRDefault="008F0547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F0547" w:rsidRPr="00B11465" w:rsidRDefault="008F0547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F0547" w:rsidRPr="00B11465" w:rsidRDefault="008F0547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0547" w:rsidRPr="00B11465" w:rsidRDefault="004C3A1B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8F0547" w:rsidRPr="00B11465" w:rsidRDefault="008F0547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A1B" w:rsidRPr="00F64306" w:rsidTr="00B11465">
        <w:trPr>
          <w:trHeight w:val="546"/>
        </w:trPr>
        <w:tc>
          <w:tcPr>
            <w:tcW w:w="850" w:type="dxa"/>
          </w:tcPr>
          <w:p w:rsidR="004C3A1B" w:rsidRPr="00B11465" w:rsidRDefault="0001329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2235" w:type="dxa"/>
          </w:tcPr>
          <w:p w:rsidR="004C3A1B" w:rsidRPr="00B11465" w:rsidRDefault="004C3A1B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Облучатель настенный ОБМ-150</w:t>
            </w:r>
          </w:p>
        </w:tc>
        <w:tc>
          <w:tcPr>
            <w:tcW w:w="1276" w:type="dxa"/>
          </w:tcPr>
          <w:p w:rsidR="004C3A1B" w:rsidRPr="00B11465" w:rsidRDefault="00013293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C3A1B" w:rsidRPr="00B11465" w:rsidRDefault="00013293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1 563,00</w:t>
            </w:r>
          </w:p>
        </w:tc>
        <w:tc>
          <w:tcPr>
            <w:tcW w:w="1701" w:type="dxa"/>
          </w:tcPr>
          <w:p w:rsidR="004C3A1B" w:rsidRPr="00B11465" w:rsidRDefault="004C3A1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C3A1B" w:rsidRPr="00B11465" w:rsidRDefault="004C3A1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4C3A1B" w:rsidRPr="00B11465" w:rsidRDefault="004C3A1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C3A1B" w:rsidRPr="00B11465" w:rsidRDefault="004C3A1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4C3A1B" w:rsidRPr="00B11465" w:rsidRDefault="004C3A1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A1B" w:rsidRPr="00F64306" w:rsidTr="00B11465">
        <w:trPr>
          <w:trHeight w:val="546"/>
        </w:trPr>
        <w:tc>
          <w:tcPr>
            <w:tcW w:w="850" w:type="dxa"/>
          </w:tcPr>
          <w:p w:rsidR="004C3A1B" w:rsidRPr="00B11465" w:rsidRDefault="0001329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2235" w:type="dxa"/>
          </w:tcPr>
          <w:p w:rsidR="004C3A1B" w:rsidRPr="00B11465" w:rsidRDefault="004C3A1B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Шины иммобилизационные КШВ-5(взрослые)</w:t>
            </w:r>
          </w:p>
        </w:tc>
        <w:tc>
          <w:tcPr>
            <w:tcW w:w="1276" w:type="dxa"/>
          </w:tcPr>
          <w:p w:rsidR="004C3A1B" w:rsidRPr="00B11465" w:rsidRDefault="004C3A1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C3A1B" w:rsidRPr="00B11465" w:rsidRDefault="004C3A1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5 947,50 </w:t>
            </w:r>
          </w:p>
        </w:tc>
        <w:tc>
          <w:tcPr>
            <w:tcW w:w="1701" w:type="dxa"/>
          </w:tcPr>
          <w:p w:rsidR="004C3A1B" w:rsidRPr="00B11465" w:rsidRDefault="004C3A1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C3A1B" w:rsidRPr="00B11465" w:rsidRDefault="004C3A1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4C3A1B" w:rsidRPr="00B11465" w:rsidRDefault="004C3A1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C3A1B" w:rsidRPr="00B11465" w:rsidRDefault="004C3A1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4C3A1B" w:rsidRPr="00B11465" w:rsidRDefault="004C3A1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A1B" w:rsidRPr="00F64306" w:rsidTr="00B11465">
        <w:trPr>
          <w:trHeight w:val="546"/>
        </w:trPr>
        <w:tc>
          <w:tcPr>
            <w:tcW w:w="850" w:type="dxa"/>
          </w:tcPr>
          <w:p w:rsidR="004C3A1B" w:rsidRPr="00B11465" w:rsidRDefault="0001329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5</w:t>
            </w:r>
          </w:p>
        </w:tc>
        <w:tc>
          <w:tcPr>
            <w:tcW w:w="2235" w:type="dxa"/>
          </w:tcPr>
          <w:p w:rsidR="004C3A1B" w:rsidRPr="00B11465" w:rsidRDefault="004C3A1B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 манипуляционный 2-х полочный СМ-2-л-с "Лавкор"</w:t>
            </w:r>
          </w:p>
        </w:tc>
        <w:tc>
          <w:tcPr>
            <w:tcW w:w="1276" w:type="dxa"/>
          </w:tcPr>
          <w:p w:rsidR="004C3A1B" w:rsidRPr="00B11465" w:rsidRDefault="004C3A1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C3A1B" w:rsidRPr="00B11465" w:rsidRDefault="004C3A1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 350,00 </w:t>
            </w:r>
          </w:p>
        </w:tc>
        <w:tc>
          <w:tcPr>
            <w:tcW w:w="1701" w:type="dxa"/>
          </w:tcPr>
          <w:p w:rsidR="004C3A1B" w:rsidRPr="00B11465" w:rsidRDefault="004C3A1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C3A1B" w:rsidRPr="00B11465" w:rsidRDefault="004C3A1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4C3A1B" w:rsidRPr="00B11465" w:rsidRDefault="004C3A1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C3A1B" w:rsidRPr="00B11465" w:rsidRDefault="004C3A1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4C3A1B" w:rsidRPr="00B11465" w:rsidRDefault="004C3A1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A1B" w:rsidRPr="00F64306" w:rsidTr="00B11465">
        <w:trPr>
          <w:trHeight w:val="546"/>
        </w:trPr>
        <w:tc>
          <w:tcPr>
            <w:tcW w:w="850" w:type="dxa"/>
          </w:tcPr>
          <w:p w:rsidR="004C3A1B" w:rsidRPr="00B11465" w:rsidRDefault="0001329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2235" w:type="dxa"/>
          </w:tcPr>
          <w:p w:rsidR="004C3A1B" w:rsidRPr="00B11465" w:rsidRDefault="004C3A1B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грелка резиновая</w:t>
            </w:r>
          </w:p>
        </w:tc>
        <w:tc>
          <w:tcPr>
            <w:tcW w:w="1276" w:type="dxa"/>
          </w:tcPr>
          <w:p w:rsidR="004C3A1B" w:rsidRPr="00B11465" w:rsidRDefault="004C3A1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C3A1B" w:rsidRPr="00B11465" w:rsidRDefault="004C3A1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60,50 </w:t>
            </w:r>
          </w:p>
        </w:tc>
        <w:tc>
          <w:tcPr>
            <w:tcW w:w="1701" w:type="dxa"/>
          </w:tcPr>
          <w:p w:rsidR="004C3A1B" w:rsidRPr="00B11465" w:rsidRDefault="004C3A1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C3A1B" w:rsidRPr="00B11465" w:rsidRDefault="004C3A1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4C3A1B" w:rsidRPr="00B11465" w:rsidRDefault="004C3A1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C3A1B" w:rsidRPr="00B11465" w:rsidRDefault="004C3A1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4C3A1B" w:rsidRPr="00B11465" w:rsidRDefault="004C3A1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A1B" w:rsidRPr="00F64306" w:rsidTr="00B11465">
        <w:trPr>
          <w:trHeight w:val="546"/>
        </w:trPr>
        <w:tc>
          <w:tcPr>
            <w:tcW w:w="850" w:type="dxa"/>
          </w:tcPr>
          <w:p w:rsidR="004C3A1B" w:rsidRPr="00B11465" w:rsidRDefault="0001329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2235" w:type="dxa"/>
          </w:tcPr>
          <w:p w:rsidR="004C3A1B" w:rsidRPr="00B11465" w:rsidRDefault="004C3A1B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дозатор локтевой</w:t>
            </w:r>
          </w:p>
        </w:tc>
        <w:tc>
          <w:tcPr>
            <w:tcW w:w="1276" w:type="dxa"/>
          </w:tcPr>
          <w:p w:rsidR="004C3A1B" w:rsidRPr="00B11465" w:rsidRDefault="004C3A1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C3A1B" w:rsidRPr="00B11465" w:rsidRDefault="004C3A1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535,00 </w:t>
            </w:r>
          </w:p>
        </w:tc>
        <w:tc>
          <w:tcPr>
            <w:tcW w:w="1701" w:type="dxa"/>
          </w:tcPr>
          <w:p w:rsidR="004C3A1B" w:rsidRPr="00B11465" w:rsidRDefault="004C3A1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C3A1B" w:rsidRPr="00B11465" w:rsidRDefault="004C3A1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4C3A1B" w:rsidRPr="00B11465" w:rsidRDefault="004C3A1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C3A1B" w:rsidRPr="00B11465" w:rsidRDefault="004C3A1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4C3A1B" w:rsidRPr="00B11465" w:rsidRDefault="004C3A1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A1B" w:rsidRPr="00F64306" w:rsidTr="00B11465">
        <w:trPr>
          <w:trHeight w:val="546"/>
        </w:trPr>
        <w:tc>
          <w:tcPr>
            <w:tcW w:w="850" w:type="dxa"/>
          </w:tcPr>
          <w:p w:rsidR="004C3A1B" w:rsidRPr="00B11465" w:rsidRDefault="0001329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2235" w:type="dxa"/>
          </w:tcPr>
          <w:p w:rsidR="004C3A1B" w:rsidRPr="00B11465" w:rsidRDefault="004C3A1B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жгут кровоост резиновый</w:t>
            </w:r>
          </w:p>
        </w:tc>
        <w:tc>
          <w:tcPr>
            <w:tcW w:w="1276" w:type="dxa"/>
          </w:tcPr>
          <w:p w:rsidR="004C3A1B" w:rsidRPr="00B11465" w:rsidRDefault="004C3A1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C3A1B" w:rsidRPr="00B11465" w:rsidRDefault="004C3A1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82,50 </w:t>
            </w:r>
          </w:p>
        </w:tc>
        <w:tc>
          <w:tcPr>
            <w:tcW w:w="1701" w:type="dxa"/>
          </w:tcPr>
          <w:p w:rsidR="004C3A1B" w:rsidRPr="00B11465" w:rsidRDefault="004C3A1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C3A1B" w:rsidRPr="00B11465" w:rsidRDefault="004C3A1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4C3A1B" w:rsidRPr="00B11465" w:rsidRDefault="004C3A1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C3A1B" w:rsidRPr="00B11465" w:rsidRDefault="004C3A1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4C3A1B" w:rsidRPr="00B11465" w:rsidRDefault="004C3A1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A1B" w:rsidRPr="00F64306" w:rsidTr="00B11465">
        <w:trPr>
          <w:trHeight w:val="546"/>
        </w:trPr>
        <w:tc>
          <w:tcPr>
            <w:tcW w:w="850" w:type="dxa"/>
          </w:tcPr>
          <w:p w:rsidR="004C3A1B" w:rsidRPr="00B11465" w:rsidRDefault="0001329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2235" w:type="dxa"/>
          </w:tcPr>
          <w:p w:rsidR="004C3A1B" w:rsidRPr="00B11465" w:rsidRDefault="004C3A1B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лоток почкообразный</w:t>
            </w:r>
          </w:p>
        </w:tc>
        <w:tc>
          <w:tcPr>
            <w:tcW w:w="1276" w:type="dxa"/>
          </w:tcPr>
          <w:p w:rsidR="004C3A1B" w:rsidRPr="00B11465" w:rsidRDefault="004C3A1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C3A1B" w:rsidRPr="00B11465" w:rsidRDefault="004C3A1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62,00 </w:t>
            </w:r>
          </w:p>
        </w:tc>
        <w:tc>
          <w:tcPr>
            <w:tcW w:w="1701" w:type="dxa"/>
          </w:tcPr>
          <w:p w:rsidR="004C3A1B" w:rsidRPr="00B11465" w:rsidRDefault="004C3A1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C3A1B" w:rsidRPr="00B11465" w:rsidRDefault="004C3A1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4C3A1B" w:rsidRPr="00B11465" w:rsidRDefault="004C3A1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C3A1B" w:rsidRPr="00B11465" w:rsidRDefault="004C3A1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4C3A1B" w:rsidRPr="00B11465" w:rsidRDefault="004C3A1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A1B" w:rsidRPr="00F64306" w:rsidTr="00B11465">
        <w:trPr>
          <w:trHeight w:val="546"/>
        </w:trPr>
        <w:tc>
          <w:tcPr>
            <w:tcW w:w="850" w:type="dxa"/>
          </w:tcPr>
          <w:p w:rsidR="004C3A1B" w:rsidRPr="00B11465" w:rsidRDefault="0001329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2235" w:type="dxa"/>
          </w:tcPr>
          <w:p w:rsidR="004C3A1B" w:rsidRPr="00B11465" w:rsidRDefault="004C3A1B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одем</w:t>
            </w:r>
          </w:p>
        </w:tc>
        <w:tc>
          <w:tcPr>
            <w:tcW w:w="1276" w:type="dxa"/>
          </w:tcPr>
          <w:p w:rsidR="004C3A1B" w:rsidRPr="00B11465" w:rsidRDefault="004C3A1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C3A1B" w:rsidRPr="00B11465" w:rsidRDefault="004C3A1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872,00 </w:t>
            </w:r>
          </w:p>
        </w:tc>
        <w:tc>
          <w:tcPr>
            <w:tcW w:w="1701" w:type="dxa"/>
          </w:tcPr>
          <w:p w:rsidR="004C3A1B" w:rsidRPr="00B11465" w:rsidRDefault="004C3A1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C3A1B" w:rsidRPr="00B11465" w:rsidRDefault="004C3A1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4C3A1B" w:rsidRPr="00B11465" w:rsidRDefault="004C3A1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C3A1B" w:rsidRPr="00B11465" w:rsidRDefault="004C3A1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4C3A1B" w:rsidRPr="00B11465" w:rsidRDefault="004C3A1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A1B" w:rsidRPr="00F64306" w:rsidTr="00B11465">
        <w:trPr>
          <w:trHeight w:val="546"/>
        </w:trPr>
        <w:tc>
          <w:tcPr>
            <w:tcW w:w="850" w:type="dxa"/>
          </w:tcPr>
          <w:p w:rsidR="004C3A1B" w:rsidRPr="00B11465" w:rsidRDefault="0001329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2235" w:type="dxa"/>
          </w:tcPr>
          <w:p w:rsidR="004C3A1B" w:rsidRPr="00B11465" w:rsidRDefault="004C3A1B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инцет анатомический</w:t>
            </w:r>
          </w:p>
        </w:tc>
        <w:tc>
          <w:tcPr>
            <w:tcW w:w="1276" w:type="dxa"/>
          </w:tcPr>
          <w:p w:rsidR="004C3A1B" w:rsidRPr="00B11465" w:rsidRDefault="004C3A1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C3A1B" w:rsidRPr="00B11465" w:rsidRDefault="004C3A1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26,87 </w:t>
            </w:r>
          </w:p>
        </w:tc>
        <w:tc>
          <w:tcPr>
            <w:tcW w:w="1701" w:type="dxa"/>
          </w:tcPr>
          <w:p w:rsidR="004C3A1B" w:rsidRPr="00B11465" w:rsidRDefault="004C3A1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C3A1B" w:rsidRPr="00B11465" w:rsidRDefault="004C3A1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4C3A1B" w:rsidRPr="00B11465" w:rsidRDefault="004C3A1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C3A1B" w:rsidRPr="00B11465" w:rsidRDefault="004C3A1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4C3A1B" w:rsidRPr="00B11465" w:rsidRDefault="004C3A1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A1B" w:rsidRPr="00F64306" w:rsidTr="00B11465">
        <w:trPr>
          <w:trHeight w:val="546"/>
        </w:trPr>
        <w:tc>
          <w:tcPr>
            <w:tcW w:w="850" w:type="dxa"/>
          </w:tcPr>
          <w:p w:rsidR="004C3A1B" w:rsidRPr="00B11465" w:rsidRDefault="0001329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2235" w:type="dxa"/>
          </w:tcPr>
          <w:p w:rsidR="004C3A1B" w:rsidRPr="00B11465" w:rsidRDefault="004C3A1B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инцет анатомический</w:t>
            </w:r>
          </w:p>
        </w:tc>
        <w:tc>
          <w:tcPr>
            <w:tcW w:w="1276" w:type="dxa"/>
          </w:tcPr>
          <w:p w:rsidR="004C3A1B" w:rsidRPr="00B11465" w:rsidRDefault="004C3A1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C3A1B" w:rsidRPr="00B11465" w:rsidRDefault="004C3A1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89,43 </w:t>
            </w:r>
          </w:p>
        </w:tc>
        <w:tc>
          <w:tcPr>
            <w:tcW w:w="1701" w:type="dxa"/>
          </w:tcPr>
          <w:p w:rsidR="004C3A1B" w:rsidRPr="00B11465" w:rsidRDefault="004C3A1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C3A1B" w:rsidRPr="00B11465" w:rsidRDefault="004C3A1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4C3A1B" w:rsidRPr="00B11465" w:rsidRDefault="004C3A1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C3A1B" w:rsidRPr="00B11465" w:rsidRDefault="004C3A1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4C3A1B" w:rsidRPr="00B11465" w:rsidRDefault="004C3A1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A1B" w:rsidRPr="00F64306" w:rsidTr="00B11465">
        <w:trPr>
          <w:trHeight w:val="546"/>
        </w:trPr>
        <w:tc>
          <w:tcPr>
            <w:tcW w:w="850" w:type="dxa"/>
          </w:tcPr>
          <w:p w:rsidR="004C3A1B" w:rsidRPr="00B11465" w:rsidRDefault="0001329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2235" w:type="dxa"/>
          </w:tcPr>
          <w:p w:rsidR="004C3A1B" w:rsidRPr="00B11465" w:rsidRDefault="004C3A1B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инцет анатомический</w:t>
            </w:r>
          </w:p>
        </w:tc>
        <w:tc>
          <w:tcPr>
            <w:tcW w:w="1276" w:type="dxa"/>
          </w:tcPr>
          <w:p w:rsidR="004C3A1B" w:rsidRPr="00B11465" w:rsidRDefault="004C3A1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C3A1B" w:rsidRPr="00B11465" w:rsidRDefault="004C3A1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53,70 </w:t>
            </w:r>
          </w:p>
        </w:tc>
        <w:tc>
          <w:tcPr>
            <w:tcW w:w="1701" w:type="dxa"/>
          </w:tcPr>
          <w:p w:rsidR="004C3A1B" w:rsidRPr="00B11465" w:rsidRDefault="004C3A1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C3A1B" w:rsidRPr="00B11465" w:rsidRDefault="004C3A1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4C3A1B" w:rsidRPr="00B11465" w:rsidRDefault="004C3A1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C3A1B" w:rsidRPr="00B11465" w:rsidRDefault="004C3A1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4C3A1B" w:rsidRPr="00B11465" w:rsidRDefault="004C3A1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A1B" w:rsidRPr="00F64306" w:rsidTr="00B11465">
        <w:trPr>
          <w:trHeight w:val="546"/>
        </w:trPr>
        <w:tc>
          <w:tcPr>
            <w:tcW w:w="850" w:type="dxa"/>
          </w:tcPr>
          <w:p w:rsidR="004C3A1B" w:rsidRPr="00B11465" w:rsidRDefault="0001329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2235" w:type="dxa"/>
          </w:tcPr>
          <w:p w:rsidR="004C3A1B" w:rsidRPr="00B11465" w:rsidRDefault="004C3A1B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узырь для льда</w:t>
            </w:r>
          </w:p>
        </w:tc>
        <w:tc>
          <w:tcPr>
            <w:tcW w:w="1276" w:type="dxa"/>
          </w:tcPr>
          <w:p w:rsidR="004C3A1B" w:rsidRPr="00B11465" w:rsidRDefault="004C3A1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C3A1B" w:rsidRPr="00B11465" w:rsidRDefault="004C3A1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53,50 </w:t>
            </w:r>
          </w:p>
        </w:tc>
        <w:tc>
          <w:tcPr>
            <w:tcW w:w="1701" w:type="dxa"/>
          </w:tcPr>
          <w:p w:rsidR="004C3A1B" w:rsidRPr="00B11465" w:rsidRDefault="004C3A1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C3A1B" w:rsidRPr="00B11465" w:rsidRDefault="004C3A1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4C3A1B" w:rsidRPr="00B11465" w:rsidRDefault="004C3A1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C3A1B" w:rsidRPr="00B11465" w:rsidRDefault="004C3A1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4C3A1B" w:rsidRPr="00B11465" w:rsidRDefault="004C3A1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A1B" w:rsidRPr="00F64306" w:rsidTr="00B11465">
        <w:trPr>
          <w:trHeight w:val="546"/>
        </w:trPr>
        <w:tc>
          <w:tcPr>
            <w:tcW w:w="850" w:type="dxa"/>
          </w:tcPr>
          <w:p w:rsidR="004C3A1B" w:rsidRPr="00B11465" w:rsidRDefault="0001329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2235" w:type="dxa"/>
          </w:tcPr>
          <w:p w:rsidR="004C3A1B" w:rsidRPr="00B11465" w:rsidRDefault="004C3A1B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ксатор ключицы</w:t>
            </w:r>
          </w:p>
        </w:tc>
        <w:tc>
          <w:tcPr>
            <w:tcW w:w="1276" w:type="dxa"/>
          </w:tcPr>
          <w:p w:rsidR="004C3A1B" w:rsidRPr="00B11465" w:rsidRDefault="004C3A1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C3A1B" w:rsidRPr="00B11465" w:rsidRDefault="004C3A1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185,00 </w:t>
            </w:r>
          </w:p>
        </w:tc>
        <w:tc>
          <w:tcPr>
            <w:tcW w:w="1701" w:type="dxa"/>
          </w:tcPr>
          <w:p w:rsidR="004C3A1B" w:rsidRPr="00B11465" w:rsidRDefault="004C3A1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C3A1B" w:rsidRPr="00B11465" w:rsidRDefault="004C3A1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4C3A1B" w:rsidRPr="00B11465" w:rsidRDefault="004C3A1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C3A1B" w:rsidRPr="00B11465" w:rsidRDefault="004C3A1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4C3A1B" w:rsidRPr="00B11465" w:rsidRDefault="004C3A1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A1B" w:rsidRPr="00F64306" w:rsidTr="00B11465">
        <w:trPr>
          <w:trHeight w:val="546"/>
        </w:trPr>
        <w:tc>
          <w:tcPr>
            <w:tcW w:w="850" w:type="dxa"/>
          </w:tcPr>
          <w:p w:rsidR="004C3A1B" w:rsidRPr="00B11465" w:rsidRDefault="0001329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2235" w:type="dxa"/>
          </w:tcPr>
          <w:p w:rsidR="004C3A1B" w:rsidRPr="00B11465" w:rsidRDefault="004C3A1B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шина-воротник</w:t>
            </w:r>
          </w:p>
        </w:tc>
        <w:tc>
          <w:tcPr>
            <w:tcW w:w="1276" w:type="dxa"/>
          </w:tcPr>
          <w:p w:rsidR="004C3A1B" w:rsidRPr="00B11465" w:rsidRDefault="004C3A1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C3A1B" w:rsidRPr="00B11465" w:rsidRDefault="004C3A1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629,00 </w:t>
            </w:r>
          </w:p>
        </w:tc>
        <w:tc>
          <w:tcPr>
            <w:tcW w:w="1701" w:type="dxa"/>
          </w:tcPr>
          <w:p w:rsidR="004C3A1B" w:rsidRPr="00B11465" w:rsidRDefault="004C3A1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C3A1B" w:rsidRPr="00B11465" w:rsidRDefault="004C3A1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4C3A1B" w:rsidRPr="00B11465" w:rsidRDefault="004C3A1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C3A1B" w:rsidRPr="00B11465" w:rsidRDefault="004C3A1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4C3A1B" w:rsidRPr="00B11465" w:rsidRDefault="004C3A1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A1B" w:rsidRPr="00F64306" w:rsidTr="00B11465">
        <w:trPr>
          <w:trHeight w:val="546"/>
        </w:trPr>
        <w:tc>
          <w:tcPr>
            <w:tcW w:w="850" w:type="dxa"/>
          </w:tcPr>
          <w:p w:rsidR="004C3A1B" w:rsidRPr="00B11465" w:rsidRDefault="0001329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2235" w:type="dxa"/>
          </w:tcPr>
          <w:p w:rsidR="004C3A1B" w:rsidRPr="00B11465" w:rsidRDefault="004C3A1B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шпатель для языка</w:t>
            </w:r>
          </w:p>
        </w:tc>
        <w:tc>
          <w:tcPr>
            <w:tcW w:w="1276" w:type="dxa"/>
          </w:tcPr>
          <w:p w:rsidR="004C3A1B" w:rsidRPr="00B11465" w:rsidRDefault="004C3A1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4C3A1B" w:rsidRPr="00B11465" w:rsidRDefault="004C3A1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40,00 </w:t>
            </w:r>
          </w:p>
        </w:tc>
        <w:tc>
          <w:tcPr>
            <w:tcW w:w="1701" w:type="dxa"/>
          </w:tcPr>
          <w:p w:rsidR="004C3A1B" w:rsidRPr="00B11465" w:rsidRDefault="004C3A1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C3A1B" w:rsidRPr="00B11465" w:rsidRDefault="004C3A1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4C3A1B" w:rsidRPr="00B11465" w:rsidRDefault="004C3A1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C3A1B" w:rsidRPr="00B11465" w:rsidRDefault="004C3A1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4C3A1B" w:rsidRPr="00B11465" w:rsidRDefault="004C3A1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A1B" w:rsidRPr="00F64306" w:rsidTr="00B11465">
        <w:trPr>
          <w:trHeight w:val="546"/>
        </w:trPr>
        <w:tc>
          <w:tcPr>
            <w:tcW w:w="850" w:type="dxa"/>
          </w:tcPr>
          <w:p w:rsidR="004C3A1B" w:rsidRPr="00B11465" w:rsidRDefault="0001329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2235" w:type="dxa"/>
          </w:tcPr>
          <w:p w:rsidR="004C3A1B" w:rsidRPr="00B11465" w:rsidRDefault="004C3A1B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Экран на треноге Projecta ProView(180х180см)</w:t>
            </w:r>
          </w:p>
        </w:tc>
        <w:tc>
          <w:tcPr>
            <w:tcW w:w="1276" w:type="dxa"/>
          </w:tcPr>
          <w:p w:rsidR="004C3A1B" w:rsidRPr="00B11465" w:rsidRDefault="00013293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C3A1B" w:rsidRPr="00B11465" w:rsidRDefault="00013293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  <w:r w:rsidR="004C3A1B" w:rsidRPr="00B11465">
              <w:rPr>
                <w:color w:val="000000"/>
                <w:sz w:val="20"/>
                <w:szCs w:val="20"/>
              </w:rPr>
              <w:t xml:space="preserve">5 000,00 </w:t>
            </w:r>
          </w:p>
        </w:tc>
        <w:tc>
          <w:tcPr>
            <w:tcW w:w="1701" w:type="dxa"/>
          </w:tcPr>
          <w:p w:rsidR="004C3A1B" w:rsidRPr="00B11465" w:rsidRDefault="004C3A1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C3A1B" w:rsidRPr="00B11465" w:rsidRDefault="004C3A1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0.2014</w:t>
            </w:r>
          </w:p>
        </w:tc>
        <w:tc>
          <w:tcPr>
            <w:tcW w:w="2268" w:type="dxa"/>
          </w:tcPr>
          <w:p w:rsidR="004C3A1B" w:rsidRPr="00B11465" w:rsidRDefault="004C3A1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C3A1B" w:rsidRPr="00B11465" w:rsidRDefault="004C3A1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4C3A1B" w:rsidRPr="00B11465" w:rsidRDefault="004C3A1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A1B" w:rsidRPr="00F64306" w:rsidTr="00B11465">
        <w:trPr>
          <w:trHeight w:val="546"/>
        </w:trPr>
        <w:tc>
          <w:tcPr>
            <w:tcW w:w="850" w:type="dxa"/>
          </w:tcPr>
          <w:p w:rsidR="004C3A1B" w:rsidRPr="00B11465" w:rsidRDefault="0001329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2235" w:type="dxa"/>
          </w:tcPr>
          <w:p w:rsidR="004C3A1B" w:rsidRPr="00B11465" w:rsidRDefault="004C3A1B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еталлодетектор ручной "Феникс-П-04"</w:t>
            </w:r>
          </w:p>
        </w:tc>
        <w:tc>
          <w:tcPr>
            <w:tcW w:w="1276" w:type="dxa"/>
          </w:tcPr>
          <w:p w:rsidR="004C3A1B" w:rsidRPr="00B11465" w:rsidRDefault="004C3A1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C3A1B" w:rsidRPr="00B11465" w:rsidRDefault="004C3A1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5 000,00 </w:t>
            </w:r>
          </w:p>
        </w:tc>
        <w:tc>
          <w:tcPr>
            <w:tcW w:w="1701" w:type="dxa"/>
          </w:tcPr>
          <w:p w:rsidR="004C3A1B" w:rsidRPr="00B11465" w:rsidRDefault="004C3A1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C3A1B" w:rsidRPr="00B11465" w:rsidRDefault="004C3A1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4.08.2018</w:t>
            </w:r>
          </w:p>
        </w:tc>
        <w:tc>
          <w:tcPr>
            <w:tcW w:w="2268" w:type="dxa"/>
          </w:tcPr>
          <w:p w:rsidR="004C3A1B" w:rsidRPr="00B11465" w:rsidRDefault="004C3A1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C3A1B" w:rsidRPr="00B11465" w:rsidRDefault="004C3A1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4C3A1B" w:rsidRPr="00B11465" w:rsidRDefault="004C3A1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A1B" w:rsidRPr="00F64306" w:rsidTr="00B11465">
        <w:trPr>
          <w:trHeight w:val="546"/>
        </w:trPr>
        <w:tc>
          <w:tcPr>
            <w:tcW w:w="850" w:type="dxa"/>
          </w:tcPr>
          <w:p w:rsidR="004C3A1B" w:rsidRPr="00B11465" w:rsidRDefault="0001329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2235" w:type="dxa"/>
          </w:tcPr>
          <w:p w:rsidR="004C3A1B" w:rsidRPr="00B11465" w:rsidRDefault="004C3A1B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ышь компьютерная</w:t>
            </w:r>
          </w:p>
        </w:tc>
        <w:tc>
          <w:tcPr>
            <w:tcW w:w="1276" w:type="dxa"/>
          </w:tcPr>
          <w:p w:rsidR="004C3A1B" w:rsidRPr="00B11465" w:rsidRDefault="004C3A1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4C3A1B" w:rsidRPr="00B11465" w:rsidRDefault="004C3A1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 017,28 </w:t>
            </w:r>
          </w:p>
        </w:tc>
        <w:tc>
          <w:tcPr>
            <w:tcW w:w="1701" w:type="dxa"/>
          </w:tcPr>
          <w:p w:rsidR="004C3A1B" w:rsidRPr="00B11465" w:rsidRDefault="004C3A1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C3A1B" w:rsidRPr="00B11465" w:rsidRDefault="004C3A1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1.04.2020</w:t>
            </w:r>
          </w:p>
        </w:tc>
        <w:tc>
          <w:tcPr>
            <w:tcW w:w="2268" w:type="dxa"/>
          </w:tcPr>
          <w:p w:rsidR="004C3A1B" w:rsidRPr="00B11465" w:rsidRDefault="004C3A1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C3A1B" w:rsidRPr="00B11465" w:rsidRDefault="004C3A1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4C3A1B" w:rsidRPr="00B11465" w:rsidRDefault="004C3A1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A1B" w:rsidRPr="00F64306" w:rsidTr="00B11465">
        <w:trPr>
          <w:trHeight w:val="546"/>
        </w:trPr>
        <w:tc>
          <w:tcPr>
            <w:tcW w:w="850" w:type="dxa"/>
          </w:tcPr>
          <w:p w:rsidR="004C3A1B" w:rsidRPr="00B11465" w:rsidRDefault="0001329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2235" w:type="dxa"/>
          </w:tcPr>
          <w:p w:rsidR="004C3A1B" w:rsidRPr="00B11465" w:rsidRDefault="004C3A1B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лавиатура</w:t>
            </w:r>
          </w:p>
        </w:tc>
        <w:tc>
          <w:tcPr>
            <w:tcW w:w="1276" w:type="dxa"/>
          </w:tcPr>
          <w:p w:rsidR="004C3A1B" w:rsidRPr="00B11465" w:rsidRDefault="004C3A1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4C3A1B" w:rsidRPr="00B11465" w:rsidRDefault="004C3A1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956,88 </w:t>
            </w:r>
          </w:p>
        </w:tc>
        <w:tc>
          <w:tcPr>
            <w:tcW w:w="1701" w:type="dxa"/>
          </w:tcPr>
          <w:p w:rsidR="004C3A1B" w:rsidRPr="00B11465" w:rsidRDefault="004C3A1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C3A1B" w:rsidRPr="00B11465" w:rsidRDefault="004C3A1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1.04.2020</w:t>
            </w:r>
          </w:p>
        </w:tc>
        <w:tc>
          <w:tcPr>
            <w:tcW w:w="2268" w:type="dxa"/>
          </w:tcPr>
          <w:p w:rsidR="004C3A1B" w:rsidRPr="00B11465" w:rsidRDefault="004C3A1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C3A1B" w:rsidRPr="00B11465" w:rsidRDefault="004C3A1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4C3A1B" w:rsidRPr="00B11465" w:rsidRDefault="004C3A1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A1B" w:rsidRPr="00F64306" w:rsidTr="00B11465">
        <w:trPr>
          <w:trHeight w:val="546"/>
        </w:trPr>
        <w:tc>
          <w:tcPr>
            <w:tcW w:w="850" w:type="dxa"/>
          </w:tcPr>
          <w:p w:rsidR="004C3A1B" w:rsidRPr="00B11465" w:rsidRDefault="0001329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2</w:t>
            </w:r>
          </w:p>
        </w:tc>
        <w:tc>
          <w:tcPr>
            <w:tcW w:w="2235" w:type="dxa"/>
          </w:tcPr>
          <w:p w:rsidR="004C3A1B" w:rsidRPr="00B11465" w:rsidRDefault="004C3A1B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Бесконтактный инфракрасный термометр</w:t>
            </w:r>
          </w:p>
        </w:tc>
        <w:tc>
          <w:tcPr>
            <w:tcW w:w="1276" w:type="dxa"/>
          </w:tcPr>
          <w:p w:rsidR="004C3A1B" w:rsidRPr="00B11465" w:rsidRDefault="004C3A1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C3A1B" w:rsidRPr="00B11465" w:rsidRDefault="004C3A1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4 000,00 </w:t>
            </w:r>
          </w:p>
        </w:tc>
        <w:tc>
          <w:tcPr>
            <w:tcW w:w="1701" w:type="dxa"/>
          </w:tcPr>
          <w:p w:rsidR="004C3A1B" w:rsidRPr="00B11465" w:rsidRDefault="004C3A1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C3A1B" w:rsidRPr="00B11465" w:rsidRDefault="004C3A1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4C3A1B" w:rsidRPr="00B11465" w:rsidRDefault="004C3A1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C3A1B" w:rsidRPr="00B11465" w:rsidRDefault="004C3A1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4C3A1B" w:rsidRPr="00B11465" w:rsidRDefault="004C3A1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A1B" w:rsidRPr="00F64306" w:rsidTr="00B11465">
        <w:trPr>
          <w:trHeight w:val="546"/>
        </w:trPr>
        <w:tc>
          <w:tcPr>
            <w:tcW w:w="850" w:type="dxa"/>
          </w:tcPr>
          <w:p w:rsidR="004C3A1B" w:rsidRPr="00B11465" w:rsidRDefault="0001329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2235" w:type="dxa"/>
          </w:tcPr>
          <w:p w:rsidR="004C3A1B" w:rsidRPr="00B11465" w:rsidRDefault="004C3A1B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ортативная колонка</w:t>
            </w:r>
          </w:p>
        </w:tc>
        <w:tc>
          <w:tcPr>
            <w:tcW w:w="1276" w:type="dxa"/>
          </w:tcPr>
          <w:p w:rsidR="004C3A1B" w:rsidRPr="00B11465" w:rsidRDefault="004C3A1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C3A1B" w:rsidRPr="00B11465" w:rsidRDefault="004C3A1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 000,00 </w:t>
            </w:r>
          </w:p>
        </w:tc>
        <w:tc>
          <w:tcPr>
            <w:tcW w:w="1701" w:type="dxa"/>
          </w:tcPr>
          <w:p w:rsidR="004C3A1B" w:rsidRPr="00B11465" w:rsidRDefault="004C3A1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C3A1B" w:rsidRPr="00B11465" w:rsidRDefault="004C3A1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1.12.2020</w:t>
            </w:r>
          </w:p>
        </w:tc>
        <w:tc>
          <w:tcPr>
            <w:tcW w:w="2268" w:type="dxa"/>
          </w:tcPr>
          <w:p w:rsidR="004C3A1B" w:rsidRPr="00B11465" w:rsidRDefault="004C3A1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C3A1B" w:rsidRPr="00B11465" w:rsidRDefault="004C3A1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4C3A1B" w:rsidRPr="00B11465" w:rsidRDefault="004C3A1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8EB" w:rsidRPr="00F64306" w:rsidTr="00B11465">
        <w:trPr>
          <w:trHeight w:val="546"/>
        </w:trPr>
        <w:tc>
          <w:tcPr>
            <w:tcW w:w="850" w:type="dxa"/>
          </w:tcPr>
          <w:p w:rsidR="00D508EB" w:rsidRPr="00B11465" w:rsidRDefault="00D508E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2235" w:type="dxa"/>
          </w:tcPr>
          <w:p w:rsidR="00D508EB" w:rsidRPr="00B11465" w:rsidRDefault="00D508EB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Швейная машина LS-2125</w:t>
            </w:r>
          </w:p>
        </w:tc>
        <w:tc>
          <w:tcPr>
            <w:tcW w:w="1276" w:type="dxa"/>
          </w:tcPr>
          <w:p w:rsidR="00D508EB" w:rsidRPr="00B11465" w:rsidRDefault="00D508E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508EB" w:rsidRPr="00B11465" w:rsidRDefault="00D508E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5 000,00 </w:t>
            </w:r>
          </w:p>
        </w:tc>
        <w:tc>
          <w:tcPr>
            <w:tcW w:w="1701" w:type="dxa"/>
          </w:tcPr>
          <w:p w:rsidR="00D508EB" w:rsidRPr="00B11465" w:rsidRDefault="00D508E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08EB" w:rsidRPr="00B11465" w:rsidRDefault="00D508E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4.2015</w:t>
            </w:r>
          </w:p>
        </w:tc>
        <w:tc>
          <w:tcPr>
            <w:tcW w:w="2268" w:type="dxa"/>
          </w:tcPr>
          <w:p w:rsidR="00D508EB" w:rsidRPr="00B11465" w:rsidRDefault="00D508E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08EB" w:rsidRPr="00B11465" w:rsidRDefault="00D508EB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D508EB" w:rsidRPr="00B11465" w:rsidRDefault="00D508E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8EB" w:rsidRPr="00F64306" w:rsidTr="00B11465">
        <w:trPr>
          <w:trHeight w:val="546"/>
        </w:trPr>
        <w:tc>
          <w:tcPr>
            <w:tcW w:w="850" w:type="dxa"/>
          </w:tcPr>
          <w:p w:rsidR="00D508EB" w:rsidRPr="00B11465" w:rsidRDefault="00D508E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2235" w:type="dxa"/>
          </w:tcPr>
          <w:p w:rsidR="00D508EB" w:rsidRPr="00B11465" w:rsidRDefault="00D508EB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 компьютерный</w:t>
            </w:r>
          </w:p>
        </w:tc>
        <w:tc>
          <w:tcPr>
            <w:tcW w:w="1276" w:type="dxa"/>
          </w:tcPr>
          <w:p w:rsidR="00D508EB" w:rsidRPr="00B11465" w:rsidRDefault="00D508E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508EB" w:rsidRPr="00B11465" w:rsidRDefault="00D508E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 600,00 </w:t>
            </w:r>
          </w:p>
        </w:tc>
        <w:tc>
          <w:tcPr>
            <w:tcW w:w="1701" w:type="dxa"/>
          </w:tcPr>
          <w:p w:rsidR="00D508EB" w:rsidRPr="00B11465" w:rsidRDefault="00D508E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08EB" w:rsidRPr="00B11465" w:rsidRDefault="00D508E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2268" w:type="dxa"/>
          </w:tcPr>
          <w:p w:rsidR="00D508EB" w:rsidRPr="00B11465" w:rsidRDefault="00D508E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08EB" w:rsidRPr="00B11465" w:rsidRDefault="00D508EB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</w:tcPr>
          <w:p w:rsidR="00D508EB" w:rsidRPr="00B11465" w:rsidRDefault="00D508E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8EB" w:rsidRPr="00F64306" w:rsidTr="00B11465">
        <w:trPr>
          <w:trHeight w:val="546"/>
        </w:trPr>
        <w:tc>
          <w:tcPr>
            <w:tcW w:w="850" w:type="dxa"/>
          </w:tcPr>
          <w:p w:rsidR="00D508EB" w:rsidRPr="00B11465" w:rsidRDefault="00D508E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2235" w:type="dxa"/>
          </w:tcPr>
          <w:p w:rsidR="00D508EB" w:rsidRPr="00B11465" w:rsidRDefault="00D508EB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 ученический 2-местн.регулир.</w:t>
            </w:r>
          </w:p>
        </w:tc>
        <w:tc>
          <w:tcPr>
            <w:tcW w:w="1276" w:type="dxa"/>
          </w:tcPr>
          <w:p w:rsidR="00D508EB" w:rsidRPr="00B11465" w:rsidRDefault="00D508E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D508EB" w:rsidRPr="00B11465" w:rsidRDefault="00D508E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2 400,00 </w:t>
            </w:r>
          </w:p>
        </w:tc>
        <w:tc>
          <w:tcPr>
            <w:tcW w:w="1701" w:type="dxa"/>
          </w:tcPr>
          <w:p w:rsidR="00D508EB" w:rsidRPr="00B11465" w:rsidRDefault="00D508E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08EB" w:rsidRPr="00B11465" w:rsidRDefault="00D508E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9.2015</w:t>
            </w:r>
          </w:p>
        </w:tc>
        <w:tc>
          <w:tcPr>
            <w:tcW w:w="2268" w:type="dxa"/>
          </w:tcPr>
          <w:p w:rsidR="00D508EB" w:rsidRPr="00B11465" w:rsidRDefault="00D508E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08EB" w:rsidRPr="00B11465" w:rsidRDefault="00D508EB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</w:tcPr>
          <w:p w:rsidR="00D508EB" w:rsidRPr="00B11465" w:rsidRDefault="00D508E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8EB" w:rsidRPr="00F64306" w:rsidTr="00B11465">
        <w:trPr>
          <w:trHeight w:val="546"/>
        </w:trPr>
        <w:tc>
          <w:tcPr>
            <w:tcW w:w="850" w:type="dxa"/>
          </w:tcPr>
          <w:p w:rsidR="00D508EB" w:rsidRPr="00B11465" w:rsidRDefault="00D508E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2235" w:type="dxa"/>
          </w:tcPr>
          <w:p w:rsidR="00D508EB" w:rsidRPr="00B11465" w:rsidRDefault="00D508EB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ул ученич.регулир.</w:t>
            </w:r>
          </w:p>
        </w:tc>
        <w:tc>
          <w:tcPr>
            <w:tcW w:w="1276" w:type="dxa"/>
          </w:tcPr>
          <w:p w:rsidR="00D508EB" w:rsidRPr="00B11465" w:rsidRDefault="00D508E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D508EB" w:rsidRPr="00B11465" w:rsidRDefault="00D508E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9 600,00 </w:t>
            </w:r>
          </w:p>
        </w:tc>
        <w:tc>
          <w:tcPr>
            <w:tcW w:w="1701" w:type="dxa"/>
          </w:tcPr>
          <w:p w:rsidR="00D508EB" w:rsidRPr="00B11465" w:rsidRDefault="00D508E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08EB" w:rsidRPr="00B11465" w:rsidRDefault="00D508E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9.2015</w:t>
            </w:r>
          </w:p>
        </w:tc>
        <w:tc>
          <w:tcPr>
            <w:tcW w:w="2268" w:type="dxa"/>
          </w:tcPr>
          <w:p w:rsidR="00D508EB" w:rsidRPr="00B11465" w:rsidRDefault="00D508E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08EB" w:rsidRPr="00B11465" w:rsidRDefault="00D508EB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</w:tcPr>
          <w:p w:rsidR="00D508EB" w:rsidRPr="00B11465" w:rsidRDefault="00D508E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8EB" w:rsidRPr="00F64306" w:rsidTr="00B11465">
        <w:trPr>
          <w:trHeight w:val="546"/>
        </w:trPr>
        <w:tc>
          <w:tcPr>
            <w:tcW w:w="850" w:type="dxa"/>
          </w:tcPr>
          <w:p w:rsidR="00D508EB" w:rsidRPr="00B11465" w:rsidRDefault="00D508E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2235" w:type="dxa"/>
          </w:tcPr>
          <w:p w:rsidR="00D508EB" w:rsidRPr="00B11465" w:rsidRDefault="00D508EB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ронштейн для проектора</w:t>
            </w:r>
          </w:p>
        </w:tc>
        <w:tc>
          <w:tcPr>
            <w:tcW w:w="1276" w:type="dxa"/>
          </w:tcPr>
          <w:p w:rsidR="00D508EB" w:rsidRPr="00B11465" w:rsidRDefault="00D508E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508EB" w:rsidRPr="00B11465" w:rsidRDefault="00D508E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 000,00 </w:t>
            </w:r>
          </w:p>
        </w:tc>
        <w:tc>
          <w:tcPr>
            <w:tcW w:w="1701" w:type="dxa"/>
          </w:tcPr>
          <w:p w:rsidR="00D508EB" w:rsidRPr="00B11465" w:rsidRDefault="00D508E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08EB" w:rsidRPr="00B11465" w:rsidRDefault="00D508E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6.12.2016</w:t>
            </w:r>
          </w:p>
        </w:tc>
        <w:tc>
          <w:tcPr>
            <w:tcW w:w="2268" w:type="dxa"/>
          </w:tcPr>
          <w:p w:rsidR="00D508EB" w:rsidRPr="00B11465" w:rsidRDefault="00D508E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08EB" w:rsidRPr="00B11465" w:rsidRDefault="00D508EB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</w:tcPr>
          <w:p w:rsidR="00D508EB" w:rsidRPr="00B11465" w:rsidRDefault="00D508E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8EB" w:rsidRPr="00F64306" w:rsidTr="00B11465">
        <w:trPr>
          <w:trHeight w:val="546"/>
        </w:trPr>
        <w:tc>
          <w:tcPr>
            <w:tcW w:w="850" w:type="dxa"/>
          </w:tcPr>
          <w:p w:rsidR="00D508EB" w:rsidRPr="00B11465" w:rsidRDefault="00D508E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2235" w:type="dxa"/>
          </w:tcPr>
          <w:p w:rsidR="00D508EB" w:rsidRPr="00B11465" w:rsidRDefault="00D508EB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ванна для замачивания белья 1700-700</w:t>
            </w:r>
          </w:p>
        </w:tc>
        <w:tc>
          <w:tcPr>
            <w:tcW w:w="1276" w:type="dxa"/>
          </w:tcPr>
          <w:p w:rsidR="00D508EB" w:rsidRPr="00B11465" w:rsidRDefault="00D508E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508EB" w:rsidRPr="00B11465" w:rsidRDefault="00D508E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 630,00 </w:t>
            </w:r>
          </w:p>
        </w:tc>
        <w:tc>
          <w:tcPr>
            <w:tcW w:w="1701" w:type="dxa"/>
          </w:tcPr>
          <w:p w:rsidR="00D508EB" w:rsidRPr="00B11465" w:rsidRDefault="00D508E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08EB" w:rsidRPr="00B11465" w:rsidRDefault="00D508E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D508EB" w:rsidRPr="00B11465" w:rsidRDefault="00D508E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08EB" w:rsidRPr="00B11465" w:rsidRDefault="00D508EB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D508EB" w:rsidRPr="00B11465" w:rsidRDefault="00D508E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8EB" w:rsidRPr="00F64306" w:rsidTr="00B11465">
        <w:trPr>
          <w:trHeight w:val="546"/>
        </w:trPr>
        <w:tc>
          <w:tcPr>
            <w:tcW w:w="850" w:type="dxa"/>
          </w:tcPr>
          <w:p w:rsidR="00D508EB" w:rsidRPr="00B11465" w:rsidRDefault="00D508E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235" w:type="dxa"/>
          </w:tcPr>
          <w:p w:rsidR="00D508EB" w:rsidRPr="00B11465" w:rsidRDefault="00D508EB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лампа настольная лсм-1</w:t>
            </w:r>
          </w:p>
        </w:tc>
        <w:tc>
          <w:tcPr>
            <w:tcW w:w="1276" w:type="dxa"/>
          </w:tcPr>
          <w:p w:rsidR="00D508EB" w:rsidRPr="00B11465" w:rsidRDefault="00D508E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508EB" w:rsidRPr="00B11465" w:rsidRDefault="00D508E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5 362,00 </w:t>
            </w:r>
          </w:p>
        </w:tc>
        <w:tc>
          <w:tcPr>
            <w:tcW w:w="1701" w:type="dxa"/>
          </w:tcPr>
          <w:p w:rsidR="00D508EB" w:rsidRPr="00B11465" w:rsidRDefault="00D508E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08EB" w:rsidRPr="00B11465" w:rsidRDefault="00D508E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D508EB" w:rsidRPr="00B11465" w:rsidRDefault="00D508E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08EB" w:rsidRPr="00B11465" w:rsidRDefault="00D508EB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D508EB" w:rsidRPr="00B11465" w:rsidRDefault="00D508E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8EB" w:rsidRPr="00F64306" w:rsidTr="00B11465">
        <w:trPr>
          <w:trHeight w:val="546"/>
        </w:trPr>
        <w:tc>
          <w:tcPr>
            <w:tcW w:w="850" w:type="dxa"/>
          </w:tcPr>
          <w:p w:rsidR="00D508EB" w:rsidRPr="00B11465" w:rsidRDefault="00D508E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2235" w:type="dxa"/>
          </w:tcPr>
          <w:p w:rsidR="00D508EB" w:rsidRPr="00B11465" w:rsidRDefault="00D508EB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лампа настольная стационарная</w:t>
            </w:r>
          </w:p>
        </w:tc>
        <w:tc>
          <w:tcPr>
            <w:tcW w:w="1276" w:type="dxa"/>
          </w:tcPr>
          <w:p w:rsidR="00D508EB" w:rsidRPr="00B11465" w:rsidRDefault="00D508E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508EB" w:rsidRPr="00B11465" w:rsidRDefault="00D508E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9 495,00 </w:t>
            </w:r>
          </w:p>
        </w:tc>
        <w:tc>
          <w:tcPr>
            <w:tcW w:w="1701" w:type="dxa"/>
          </w:tcPr>
          <w:p w:rsidR="00D508EB" w:rsidRPr="00B11465" w:rsidRDefault="00D508E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08EB" w:rsidRPr="00B11465" w:rsidRDefault="00D508E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D508EB" w:rsidRPr="00B11465" w:rsidRDefault="00D508E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08EB" w:rsidRPr="00B11465" w:rsidRDefault="00D508EB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D508EB" w:rsidRPr="00B11465" w:rsidRDefault="00D508E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8EB" w:rsidRPr="00F64306" w:rsidTr="00B11465">
        <w:trPr>
          <w:trHeight w:val="546"/>
        </w:trPr>
        <w:tc>
          <w:tcPr>
            <w:tcW w:w="850" w:type="dxa"/>
          </w:tcPr>
          <w:p w:rsidR="00D508EB" w:rsidRPr="00B11465" w:rsidRDefault="00D508E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35" w:type="dxa"/>
          </w:tcPr>
          <w:p w:rsidR="00D508EB" w:rsidRPr="00B11465" w:rsidRDefault="00D508EB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электросушитель рук ера-4</w:t>
            </w:r>
          </w:p>
        </w:tc>
        <w:tc>
          <w:tcPr>
            <w:tcW w:w="1276" w:type="dxa"/>
          </w:tcPr>
          <w:p w:rsidR="00D508EB" w:rsidRPr="00B11465" w:rsidRDefault="00D508E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508EB" w:rsidRPr="00B11465" w:rsidRDefault="00D508E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3 012,00 </w:t>
            </w:r>
          </w:p>
        </w:tc>
        <w:tc>
          <w:tcPr>
            <w:tcW w:w="1701" w:type="dxa"/>
          </w:tcPr>
          <w:p w:rsidR="00D508EB" w:rsidRPr="00B11465" w:rsidRDefault="00D508E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08EB" w:rsidRPr="00B11465" w:rsidRDefault="00D508E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D508EB" w:rsidRPr="00B11465" w:rsidRDefault="00D508E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08EB" w:rsidRPr="00B11465" w:rsidRDefault="00D508EB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D508EB" w:rsidRPr="00B11465" w:rsidRDefault="00D508E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8EB" w:rsidRPr="00F64306" w:rsidTr="00B11465">
        <w:trPr>
          <w:trHeight w:val="546"/>
        </w:trPr>
        <w:tc>
          <w:tcPr>
            <w:tcW w:w="850" w:type="dxa"/>
          </w:tcPr>
          <w:p w:rsidR="00D508EB" w:rsidRPr="00B11465" w:rsidRDefault="00D508E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2235" w:type="dxa"/>
          </w:tcPr>
          <w:p w:rsidR="00D508EB" w:rsidRPr="00B11465" w:rsidRDefault="00D508EB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Шкаф- сейф SL-65T</w:t>
            </w:r>
          </w:p>
        </w:tc>
        <w:tc>
          <w:tcPr>
            <w:tcW w:w="1276" w:type="dxa"/>
          </w:tcPr>
          <w:p w:rsidR="00D508EB" w:rsidRPr="00B11465" w:rsidRDefault="00D508E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508EB" w:rsidRPr="00B11465" w:rsidRDefault="00D508E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6 268,50 </w:t>
            </w:r>
          </w:p>
        </w:tc>
        <w:tc>
          <w:tcPr>
            <w:tcW w:w="1701" w:type="dxa"/>
          </w:tcPr>
          <w:p w:rsidR="00D508EB" w:rsidRPr="00B11465" w:rsidRDefault="00D508E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08EB" w:rsidRPr="00B11465" w:rsidRDefault="00D508E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D508EB" w:rsidRPr="00B11465" w:rsidRDefault="00D508E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08EB" w:rsidRPr="00B11465" w:rsidRDefault="00D508EB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D508EB" w:rsidRPr="00B11465" w:rsidRDefault="00D508E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8EB" w:rsidRPr="00F64306" w:rsidTr="00B11465">
        <w:trPr>
          <w:trHeight w:val="546"/>
        </w:trPr>
        <w:tc>
          <w:tcPr>
            <w:tcW w:w="850" w:type="dxa"/>
          </w:tcPr>
          <w:p w:rsidR="00D508EB" w:rsidRPr="00B11465" w:rsidRDefault="00D508E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2235" w:type="dxa"/>
          </w:tcPr>
          <w:p w:rsidR="00D508EB" w:rsidRPr="00B11465" w:rsidRDefault="00D508EB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ясорубка Аксион 31.02</w:t>
            </w:r>
          </w:p>
        </w:tc>
        <w:tc>
          <w:tcPr>
            <w:tcW w:w="1276" w:type="dxa"/>
          </w:tcPr>
          <w:p w:rsidR="00D508EB" w:rsidRPr="00B11465" w:rsidRDefault="00D508E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508EB" w:rsidRPr="00B11465" w:rsidRDefault="00D508E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 600,00 </w:t>
            </w:r>
          </w:p>
        </w:tc>
        <w:tc>
          <w:tcPr>
            <w:tcW w:w="1701" w:type="dxa"/>
          </w:tcPr>
          <w:p w:rsidR="00D508EB" w:rsidRPr="00B11465" w:rsidRDefault="00D508E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08EB" w:rsidRPr="00B11465" w:rsidRDefault="00D508E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D508EB" w:rsidRPr="00B11465" w:rsidRDefault="00D508E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08EB" w:rsidRPr="00B11465" w:rsidRDefault="00D508EB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D508EB" w:rsidRPr="00B11465" w:rsidRDefault="00D508E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8EB" w:rsidRPr="00F64306" w:rsidTr="00B11465">
        <w:trPr>
          <w:trHeight w:val="546"/>
        </w:trPr>
        <w:tc>
          <w:tcPr>
            <w:tcW w:w="850" w:type="dxa"/>
          </w:tcPr>
          <w:p w:rsidR="00D508EB" w:rsidRPr="00B11465" w:rsidRDefault="00D508E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2235" w:type="dxa"/>
          </w:tcPr>
          <w:p w:rsidR="00D508EB" w:rsidRPr="00B11465" w:rsidRDefault="00D508EB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шкаф хоз железный</w:t>
            </w:r>
          </w:p>
        </w:tc>
        <w:tc>
          <w:tcPr>
            <w:tcW w:w="1276" w:type="dxa"/>
          </w:tcPr>
          <w:p w:rsidR="00D508EB" w:rsidRPr="00B11465" w:rsidRDefault="00D508E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508EB" w:rsidRPr="00B11465" w:rsidRDefault="00D508E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701" w:type="dxa"/>
          </w:tcPr>
          <w:p w:rsidR="00D508EB" w:rsidRPr="00B11465" w:rsidRDefault="00D508E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08EB" w:rsidRPr="00B11465" w:rsidRDefault="00D508E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D508EB" w:rsidRPr="00B11465" w:rsidRDefault="00D508E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08EB" w:rsidRPr="00B11465" w:rsidRDefault="00D508EB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D508EB" w:rsidRPr="00B11465" w:rsidRDefault="00D508E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8EB" w:rsidRPr="00F64306" w:rsidTr="00B11465">
        <w:trPr>
          <w:trHeight w:val="546"/>
        </w:trPr>
        <w:tc>
          <w:tcPr>
            <w:tcW w:w="850" w:type="dxa"/>
          </w:tcPr>
          <w:p w:rsidR="00D508EB" w:rsidRPr="00B11465" w:rsidRDefault="00D508E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2235" w:type="dxa"/>
          </w:tcPr>
          <w:p w:rsidR="00D508EB" w:rsidRPr="00B11465" w:rsidRDefault="00D508EB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осилки санитарные брезент. алюм</w:t>
            </w:r>
          </w:p>
        </w:tc>
        <w:tc>
          <w:tcPr>
            <w:tcW w:w="1276" w:type="dxa"/>
          </w:tcPr>
          <w:p w:rsidR="00D508EB" w:rsidRPr="00B11465" w:rsidRDefault="00D508E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508EB" w:rsidRPr="00B11465" w:rsidRDefault="00D508E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575,00 </w:t>
            </w:r>
          </w:p>
        </w:tc>
        <w:tc>
          <w:tcPr>
            <w:tcW w:w="1701" w:type="dxa"/>
          </w:tcPr>
          <w:p w:rsidR="00D508EB" w:rsidRPr="00B11465" w:rsidRDefault="00D508E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08EB" w:rsidRPr="00B11465" w:rsidRDefault="00D508E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D508EB" w:rsidRPr="00B11465" w:rsidRDefault="00D508E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08EB" w:rsidRPr="00B11465" w:rsidRDefault="00D508EB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D508EB" w:rsidRPr="00B11465" w:rsidRDefault="00D508E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8EB" w:rsidRPr="00F64306" w:rsidTr="00B11465">
        <w:trPr>
          <w:trHeight w:val="546"/>
        </w:trPr>
        <w:tc>
          <w:tcPr>
            <w:tcW w:w="850" w:type="dxa"/>
          </w:tcPr>
          <w:p w:rsidR="00D508EB" w:rsidRPr="00B11465" w:rsidRDefault="00D508E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2235" w:type="dxa"/>
          </w:tcPr>
          <w:p w:rsidR="00D508EB" w:rsidRPr="00B11465" w:rsidRDefault="00D508EB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оддоны душевых квадратные</w:t>
            </w:r>
          </w:p>
        </w:tc>
        <w:tc>
          <w:tcPr>
            <w:tcW w:w="1276" w:type="dxa"/>
          </w:tcPr>
          <w:p w:rsidR="00D508EB" w:rsidRPr="00B11465" w:rsidRDefault="00D508E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D508EB" w:rsidRPr="00B11465" w:rsidRDefault="00D508E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6 422,00 </w:t>
            </w:r>
          </w:p>
        </w:tc>
        <w:tc>
          <w:tcPr>
            <w:tcW w:w="1701" w:type="dxa"/>
          </w:tcPr>
          <w:p w:rsidR="00D508EB" w:rsidRPr="00B11465" w:rsidRDefault="00D508E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08EB" w:rsidRPr="00B11465" w:rsidRDefault="00D508E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D508EB" w:rsidRPr="00B11465" w:rsidRDefault="00D508E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08EB" w:rsidRPr="00B11465" w:rsidRDefault="00D508EB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D508EB" w:rsidRPr="00B11465" w:rsidRDefault="00D508E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8EB" w:rsidRPr="00F64306" w:rsidTr="00B11465">
        <w:trPr>
          <w:trHeight w:val="546"/>
        </w:trPr>
        <w:tc>
          <w:tcPr>
            <w:tcW w:w="850" w:type="dxa"/>
          </w:tcPr>
          <w:p w:rsidR="00D508EB" w:rsidRPr="00B11465" w:rsidRDefault="00D508E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2235" w:type="dxa"/>
          </w:tcPr>
          <w:p w:rsidR="00D508EB" w:rsidRPr="00B11465" w:rsidRDefault="00D508EB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йка для сушки белья</w:t>
            </w:r>
          </w:p>
        </w:tc>
        <w:tc>
          <w:tcPr>
            <w:tcW w:w="1276" w:type="dxa"/>
          </w:tcPr>
          <w:p w:rsidR="00D508EB" w:rsidRPr="00B11465" w:rsidRDefault="00D508E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508EB" w:rsidRPr="00B11465" w:rsidRDefault="00D508E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7 686,00 </w:t>
            </w:r>
          </w:p>
        </w:tc>
        <w:tc>
          <w:tcPr>
            <w:tcW w:w="1701" w:type="dxa"/>
          </w:tcPr>
          <w:p w:rsidR="00D508EB" w:rsidRPr="00B11465" w:rsidRDefault="00D508E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08EB" w:rsidRPr="00B11465" w:rsidRDefault="00D508E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D508EB" w:rsidRPr="00B11465" w:rsidRDefault="00D508E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08EB" w:rsidRPr="00B11465" w:rsidRDefault="00D508EB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D508EB" w:rsidRPr="00B11465" w:rsidRDefault="00D508E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8EB" w:rsidRPr="00F64306" w:rsidTr="00B11465">
        <w:trPr>
          <w:trHeight w:val="546"/>
        </w:trPr>
        <w:tc>
          <w:tcPr>
            <w:tcW w:w="850" w:type="dxa"/>
          </w:tcPr>
          <w:p w:rsidR="00D508EB" w:rsidRPr="00B11465" w:rsidRDefault="00D508E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2235" w:type="dxa"/>
          </w:tcPr>
          <w:p w:rsidR="00D508EB" w:rsidRPr="00B11465" w:rsidRDefault="00D508EB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Урна металлич опрокид.</w:t>
            </w:r>
          </w:p>
        </w:tc>
        <w:tc>
          <w:tcPr>
            <w:tcW w:w="1276" w:type="dxa"/>
          </w:tcPr>
          <w:p w:rsidR="00D508EB" w:rsidRPr="00B11465" w:rsidRDefault="00D508E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508EB" w:rsidRPr="00B11465" w:rsidRDefault="00D508E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339,00 </w:t>
            </w:r>
          </w:p>
        </w:tc>
        <w:tc>
          <w:tcPr>
            <w:tcW w:w="1701" w:type="dxa"/>
          </w:tcPr>
          <w:p w:rsidR="00D508EB" w:rsidRPr="00B11465" w:rsidRDefault="00D508E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08EB" w:rsidRPr="00B11465" w:rsidRDefault="00D508E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D508EB" w:rsidRPr="00B11465" w:rsidRDefault="00D508E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08EB" w:rsidRPr="00B11465" w:rsidRDefault="00D508EB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D508EB" w:rsidRPr="00B11465" w:rsidRDefault="00D508E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8EB" w:rsidRPr="00F64306" w:rsidTr="00B11465">
        <w:trPr>
          <w:trHeight w:val="546"/>
        </w:trPr>
        <w:tc>
          <w:tcPr>
            <w:tcW w:w="850" w:type="dxa"/>
          </w:tcPr>
          <w:p w:rsidR="00D508EB" w:rsidRPr="00B11465" w:rsidRDefault="00D508E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0</w:t>
            </w:r>
          </w:p>
        </w:tc>
        <w:tc>
          <w:tcPr>
            <w:tcW w:w="2235" w:type="dxa"/>
          </w:tcPr>
          <w:p w:rsidR="00D508EB" w:rsidRPr="00B11465" w:rsidRDefault="00D508EB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шкаф хозяйс жел</w:t>
            </w:r>
          </w:p>
        </w:tc>
        <w:tc>
          <w:tcPr>
            <w:tcW w:w="1276" w:type="dxa"/>
          </w:tcPr>
          <w:p w:rsidR="00D508EB" w:rsidRPr="00B11465" w:rsidRDefault="00D508E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508EB" w:rsidRPr="00B11465" w:rsidRDefault="00D508E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701" w:type="dxa"/>
          </w:tcPr>
          <w:p w:rsidR="00D508EB" w:rsidRPr="00B11465" w:rsidRDefault="00D508E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08EB" w:rsidRPr="00B11465" w:rsidRDefault="00D508E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D508EB" w:rsidRPr="00B11465" w:rsidRDefault="00D508E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08EB" w:rsidRPr="00B11465" w:rsidRDefault="00D508EB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D508EB" w:rsidRPr="00B11465" w:rsidRDefault="00D508E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8EB" w:rsidRPr="00F64306" w:rsidTr="00B11465">
        <w:trPr>
          <w:trHeight w:val="546"/>
        </w:trPr>
        <w:tc>
          <w:tcPr>
            <w:tcW w:w="850" w:type="dxa"/>
          </w:tcPr>
          <w:p w:rsidR="00D508EB" w:rsidRPr="00B11465" w:rsidRDefault="00D508E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2235" w:type="dxa"/>
          </w:tcPr>
          <w:p w:rsidR="00D508EB" w:rsidRPr="00B11465" w:rsidRDefault="00D508EB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шкаф хозяйс жел</w:t>
            </w:r>
          </w:p>
        </w:tc>
        <w:tc>
          <w:tcPr>
            <w:tcW w:w="1276" w:type="dxa"/>
          </w:tcPr>
          <w:p w:rsidR="00D508EB" w:rsidRPr="00B11465" w:rsidRDefault="00D508E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508EB" w:rsidRPr="00B11465" w:rsidRDefault="00D508E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701" w:type="dxa"/>
          </w:tcPr>
          <w:p w:rsidR="00D508EB" w:rsidRPr="00B11465" w:rsidRDefault="00D508E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08EB" w:rsidRPr="00B11465" w:rsidRDefault="00D508E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D508EB" w:rsidRPr="00B11465" w:rsidRDefault="00D508E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08EB" w:rsidRPr="00B11465" w:rsidRDefault="00D508EB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D508EB" w:rsidRPr="00B11465" w:rsidRDefault="00D508E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8EB" w:rsidRPr="00F64306" w:rsidTr="00B11465">
        <w:trPr>
          <w:trHeight w:val="546"/>
        </w:trPr>
        <w:tc>
          <w:tcPr>
            <w:tcW w:w="850" w:type="dxa"/>
          </w:tcPr>
          <w:p w:rsidR="00D508EB" w:rsidRPr="00B11465" w:rsidRDefault="00D508E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2235" w:type="dxa"/>
          </w:tcPr>
          <w:p w:rsidR="00D508EB" w:rsidRPr="00B11465" w:rsidRDefault="00D508EB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ул ученическ.регулир. 2-4 рост.гр.</w:t>
            </w:r>
          </w:p>
        </w:tc>
        <w:tc>
          <w:tcPr>
            <w:tcW w:w="1276" w:type="dxa"/>
          </w:tcPr>
          <w:p w:rsidR="00D508EB" w:rsidRPr="00B11465" w:rsidRDefault="00D508E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D508EB" w:rsidRPr="00B11465" w:rsidRDefault="00D508E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0 000,00 </w:t>
            </w:r>
          </w:p>
        </w:tc>
        <w:tc>
          <w:tcPr>
            <w:tcW w:w="1701" w:type="dxa"/>
          </w:tcPr>
          <w:p w:rsidR="00D508EB" w:rsidRPr="00B11465" w:rsidRDefault="00D508E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08EB" w:rsidRPr="00B11465" w:rsidRDefault="00D508E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07.2015</w:t>
            </w:r>
          </w:p>
        </w:tc>
        <w:tc>
          <w:tcPr>
            <w:tcW w:w="2268" w:type="dxa"/>
          </w:tcPr>
          <w:p w:rsidR="00D508EB" w:rsidRPr="00B11465" w:rsidRDefault="00D508E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08EB" w:rsidRPr="00B11465" w:rsidRDefault="00D508EB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</w:tcPr>
          <w:p w:rsidR="00D508EB" w:rsidRPr="00B11465" w:rsidRDefault="00D508E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8EB" w:rsidRPr="00F64306" w:rsidTr="00B11465">
        <w:trPr>
          <w:trHeight w:val="546"/>
        </w:trPr>
        <w:tc>
          <w:tcPr>
            <w:tcW w:w="850" w:type="dxa"/>
          </w:tcPr>
          <w:p w:rsidR="00D508EB" w:rsidRPr="00B11465" w:rsidRDefault="00D508E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2235" w:type="dxa"/>
          </w:tcPr>
          <w:p w:rsidR="00D508EB" w:rsidRPr="00B11465" w:rsidRDefault="00D508EB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 ученический 2-местн. 2-4 рост.гр.</w:t>
            </w:r>
          </w:p>
        </w:tc>
        <w:tc>
          <w:tcPr>
            <w:tcW w:w="1276" w:type="dxa"/>
          </w:tcPr>
          <w:p w:rsidR="00D508EB" w:rsidRPr="00B11465" w:rsidRDefault="00D508E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D508EB" w:rsidRPr="00B11465" w:rsidRDefault="00D508E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9 000,00 </w:t>
            </w:r>
          </w:p>
        </w:tc>
        <w:tc>
          <w:tcPr>
            <w:tcW w:w="1701" w:type="dxa"/>
          </w:tcPr>
          <w:p w:rsidR="00D508EB" w:rsidRPr="00B11465" w:rsidRDefault="00D508E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08EB" w:rsidRPr="00B11465" w:rsidRDefault="00D508E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07.2015</w:t>
            </w:r>
          </w:p>
        </w:tc>
        <w:tc>
          <w:tcPr>
            <w:tcW w:w="2268" w:type="dxa"/>
          </w:tcPr>
          <w:p w:rsidR="00D508EB" w:rsidRPr="00B11465" w:rsidRDefault="00D508E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08EB" w:rsidRPr="00B11465" w:rsidRDefault="00D508EB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</w:tcPr>
          <w:p w:rsidR="00D508EB" w:rsidRPr="00B11465" w:rsidRDefault="00D508E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8EB" w:rsidRPr="00F64306" w:rsidTr="00B11465">
        <w:trPr>
          <w:trHeight w:val="546"/>
        </w:trPr>
        <w:tc>
          <w:tcPr>
            <w:tcW w:w="850" w:type="dxa"/>
          </w:tcPr>
          <w:p w:rsidR="00D508EB" w:rsidRPr="00B11465" w:rsidRDefault="00D508E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2235" w:type="dxa"/>
          </w:tcPr>
          <w:p w:rsidR="00D508EB" w:rsidRPr="00B11465" w:rsidRDefault="00D508EB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Трибуна ученич. №2</w:t>
            </w:r>
          </w:p>
        </w:tc>
        <w:tc>
          <w:tcPr>
            <w:tcW w:w="1276" w:type="dxa"/>
          </w:tcPr>
          <w:p w:rsidR="00D508EB" w:rsidRPr="00B11465" w:rsidRDefault="00D508E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508EB" w:rsidRPr="00B11465" w:rsidRDefault="00D508E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 800,00 </w:t>
            </w:r>
          </w:p>
        </w:tc>
        <w:tc>
          <w:tcPr>
            <w:tcW w:w="1701" w:type="dxa"/>
          </w:tcPr>
          <w:p w:rsidR="00D508EB" w:rsidRPr="00B11465" w:rsidRDefault="00D508E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08EB" w:rsidRPr="00B11465" w:rsidRDefault="00D508E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07.2015</w:t>
            </w:r>
          </w:p>
        </w:tc>
        <w:tc>
          <w:tcPr>
            <w:tcW w:w="2268" w:type="dxa"/>
          </w:tcPr>
          <w:p w:rsidR="00D508EB" w:rsidRPr="00B11465" w:rsidRDefault="00D508E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08EB" w:rsidRPr="00B11465" w:rsidRDefault="00D508EB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D508EB" w:rsidRPr="00B11465" w:rsidRDefault="00D508E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8EB" w:rsidRPr="00F64306" w:rsidTr="00B11465">
        <w:trPr>
          <w:trHeight w:val="546"/>
        </w:trPr>
        <w:tc>
          <w:tcPr>
            <w:tcW w:w="850" w:type="dxa"/>
          </w:tcPr>
          <w:p w:rsidR="00D508EB" w:rsidRPr="00B11465" w:rsidRDefault="00D508E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2235" w:type="dxa"/>
          </w:tcPr>
          <w:p w:rsidR="00D508EB" w:rsidRPr="00B11465" w:rsidRDefault="00D508EB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 1-тумбов. 1300х600х760</w:t>
            </w:r>
          </w:p>
        </w:tc>
        <w:tc>
          <w:tcPr>
            <w:tcW w:w="1276" w:type="dxa"/>
          </w:tcPr>
          <w:p w:rsidR="00D508EB" w:rsidRPr="00B11465" w:rsidRDefault="00D508E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508EB" w:rsidRPr="00B11465" w:rsidRDefault="00D508E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 600,00 </w:t>
            </w:r>
          </w:p>
        </w:tc>
        <w:tc>
          <w:tcPr>
            <w:tcW w:w="1701" w:type="dxa"/>
          </w:tcPr>
          <w:p w:rsidR="00D508EB" w:rsidRPr="00B11465" w:rsidRDefault="00D508E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08EB" w:rsidRPr="00B11465" w:rsidRDefault="00D508E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07.2015</w:t>
            </w:r>
          </w:p>
        </w:tc>
        <w:tc>
          <w:tcPr>
            <w:tcW w:w="2268" w:type="dxa"/>
          </w:tcPr>
          <w:p w:rsidR="00D508EB" w:rsidRPr="00B11465" w:rsidRDefault="00D508E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08EB" w:rsidRPr="00B11465" w:rsidRDefault="00D508EB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D508EB" w:rsidRPr="00B11465" w:rsidRDefault="00D508E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8EB" w:rsidRPr="00F64306" w:rsidTr="00B11465">
        <w:trPr>
          <w:trHeight w:val="546"/>
        </w:trPr>
        <w:tc>
          <w:tcPr>
            <w:tcW w:w="850" w:type="dxa"/>
          </w:tcPr>
          <w:p w:rsidR="00D508EB" w:rsidRPr="00B11465" w:rsidRDefault="00D508E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2235" w:type="dxa"/>
          </w:tcPr>
          <w:p w:rsidR="00D508EB" w:rsidRPr="00B11465" w:rsidRDefault="00D508EB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Шкаф -стеллаж широкий 800х360х1873</w:t>
            </w:r>
          </w:p>
        </w:tc>
        <w:tc>
          <w:tcPr>
            <w:tcW w:w="1276" w:type="dxa"/>
          </w:tcPr>
          <w:p w:rsidR="00D508EB" w:rsidRPr="00B11465" w:rsidRDefault="00D508E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D508EB" w:rsidRPr="00B11465" w:rsidRDefault="00D508E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2 500,00 </w:t>
            </w:r>
          </w:p>
        </w:tc>
        <w:tc>
          <w:tcPr>
            <w:tcW w:w="1701" w:type="dxa"/>
          </w:tcPr>
          <w:p w:rsidR="00D508EB" w:rsidRPr="00B11465" w:rsidRDefault="00D508E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08EB" w:rsidRPr="00B11465" w:rsidRDefault="00D508E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07.2015</w:t>
            </w:r>
          </w:p>
        </w:tc>
        <w:tc>
          <w:tcPr>
            <w:tcW w:w="2268" w:type="dxa"/>
          </w:tcPr>
          <w:p w:rsidR="00D508EB" w:rsidRPr="00B11465" w:rsidRDefault="00D508E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08EB" w:rsidRPr="00B11465" w:rsidRDefault="00D508EB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</w:tcPr>
          <w:p w:rsidR="00D508EB" w:rsidRPr="00B11465" w:rsidRDefault="00D508E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8EB" w:rsidRPr="00F64306" w:rsidTr="00B11465">
        <w:trPr>
          <w:trHeight w:val="546"/>
        </w:trPr>
        <w:tc>
          <w:tcPr>
            <w:tcW w:w="850" w:type="dxa"/>
          </w:tcPr>
          <w:p w:rsidR="00D508EB" w:rsidRPr="00B11465" w:rsidRDefault="00D508E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2235" w:type="dxa"/>
          </w:tcPr>
          <w:p w:rsidR="00D508EB" w:rsidRPr="00B11465" w:rsidRDefault="00D508EB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 ученический</w:t>
            </w:r>
          </w:p>
        </w:tc>
        <w:tc>
          <w:tcPr>
            <w:tcW w:w="1276" w:type="dxa"/>
          </w:tcPr>
          <w:p w:rsidR="00D508EB" w:rsidRPr="00B11465" w:rsidRDefault="00D508E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D508EB" w:rsidRPr="00B11465" w:rsidRDefault="00D508E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0 000,00 </w:t>
            </w:r>
          </w:p>
        </w:tc>
        <w:tc>
          <w:tcPr>
            <w:tcW w:w="1701" w:type="dxa"/>
          </w:tcPr>
          <w:p w:rsidR="00D508EB" w:rsidRPr="00B11465" w:rsidRDefault="00D508E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08EB" w:rsidRPr="00B11465" w:rsidRDefault="00D508E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8.04.2016</w:t>
            </w:r>
          </w:p>
        </w:tc>
        <w:tc>
          <w:tcPr>
            <w:tcW w:w="2268" w:type="dxa"/>
          </w:tcPr>
          <w:p w:rsidR="00D508EB" w:rsidRPr="00B11465" w:rsidRDefault="00D508E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08EB" w:rsidRPr="00B11465" w:rsidRDefault="00D508EB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</w:tcPr>
          <w:p w:rsidR="00D508EB" w:rsidRPr="00B11465" w:rsidRDefault="00D508E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8EB" w:rsidRPr="00F64306" w:rsidTr="00B11465">
        <w:trPr>
          <w:trHeight w:val="546"/>
        </w:trPr>
        <w:tc>
          <w:tcPr>
            <w:tcW w:w="850" w:type="dxa"/>
          </w:tcPr>
          <w:p w:rsidR="00D508EB" w:rsidRPr="00B11465" w:rsidRDefault="00D508E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2235" w:type="dxa"/>
          </w:tcPr>
          <w:p w:rsidR="00D508EB" w:rsidRPr="00B11465" w:rsidRDefault="00D508EB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улья ученические</w:t>
            </w:r>
          </w:p>
        </w:tc>
        <w:tc>
          <w:tcPr>
            <w:tcW w:w="1276" w:type="dxa"/>
          </w:tcPr>
          <w:p w:rsidR="00D508EB" w:rsidRPr="00B11465" w:rsidRDefault="00D508E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D508EB" w:rsidRPr="00B11465" w:rsidRDefault="00D508E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8 000,00 </w:t>
            </w:r>
          </w:p>
        </w:tc>
        <w:tc>
          <w:tcPr>
            <w:tcW w:w="1701" w:type="dxa"/>
          </w:tcPr>
          <w:p w:rsidR="00D508EB" w:rsidRPr="00B11465" w:rsidRDefault="00D508E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08EB" w:rsidRPr="00B11465" w:rsidRDefault="00D508E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8.04.2016</w:t>
            </w:r>
          </w:p>
        </w:tc>
        <w:tc>
          <w:tcPr>
            <w:tcW w:w="2268" w:type="dxa"/>
          </w:tcPr>
          <w:p w:rsidR="00D508EB" w:rsidRPr="00B11465" w:rsidRDefault="00D508E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08EB" w:rsidRPr="00B11465" w:rsidRDefault="00D508EB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</w:tcPr>
          <w:p w:rsidR="00D508EB" w:rsidRPr="00B11465" w:rsidRDefault="00D508E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8EB" w:rsidRPr="00F64306" w:rsidTr="00B11465">
        <w:trPr>
          <w:trHeight w:val="546"/>
        </w:trPr>
        <w:tc>
          <w:tcPr>
            <w:tcW w:w="850" w:type="dxa"/>
          </w:tcPr>
          <w:p w:rsidR="00D508EB" w:rsidRPr="00B11465" w:rsidRDefault="00D508E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2235" w:type="dxa"/>
          </w:tcPr>
          <w:p w:rsidR="00D508EB" w:rsidRPr="00B11465" w:rsidRDefault="00D508EB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яч баскетбольный</w:t>
            </w:r>
          </w:p>
        </w:tc>
        <w:tc>
          <w:tcPr>
            <w:tcW w:w="1276" w:type="dxa"/>
          </w:tcPr>
          <w:p w:rsidR="00D508EB" w:rsidRPr="00B11465" w:rsidRDefault="00D508E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508EB" w:rsidRPr="00B11465" w:rsidRDefault="00D508E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408,31 </w:t>
            </w:r>
          </w:p>
        </w:tc>
        <w:tc>
          <w:tcPr>
            <w:tcW w:w="1701" w:type="dxa"/>
          </w:tcPr>
          <w:p w:rsidR="00D508EB" w:rsidRPr="00B11465" w:rsidRDefault="00D508E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08EB" w:rsidRPr="00B11465" w:rsidRDefault="00D508E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3.12.2020</w:t>
            </w:r>
          </w:p>
        </w:tc>
        <w:tc>
          <w:tcPr>
            <w:tcW w:w="2268" w:type="dxa"/>
          </w:tcPr>
          <w:p w:rsidR="00D508EB" w:rsidRPr="00B11465" w:rsidRDefault="00D508E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08EB" w:rsidRPr="00B11465" w:rsidRDefault="00D508EB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D508EB" w:rsidRPr="00B11465" w:rsidRDefault="00D508E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8EB" w:rsidRPr="00F64306" w:rsidTr="00B11465">
        <w:trPr>
          <w:trHeight w:val="546"/>
        </w:trPr>
        <w:tc>
          <w:tcPr>
            <w:tcW w:w="850" w:type="dxa"/>
          </w:tcPr>
          <w:p w:rsidR="00D508EB" w:rsidRPr="00B11465" w:rsidRDefault="00D508E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35" w:type="dxa"/>
          </w:tcPr>
          <w:p w:rsidR="00D508EB" w:rsidRPr="00B11465" w:rsidRDefault="00D508EB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 производственный пристенный.с полкой (Тип1)</w:t>
            </w:r>
          </w:p>
        </w:tc>
        <w:tc>
          <w:tcPr>
            <w:tcW w:w="1276" w:type="dxa"/>
          </w:tcPr>
          <w:p w:rsidR="00D508EB" w:rsidRPr="00B11465" w:rsidRDefault="00D508E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508EB" w:rsidRPr="00B11465" w:rsidRDefault="00D508E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6 599,53 </w:t>
            </w:r>
          </w:p>
        </w:tc>
        <w:tc>
          <w:tcPr>
            <w:tcW w:w="1701" w:type="dxa"/>
          </w:tcPr>
          <w:p w:rsidR="00D508EB" w:rsidRPr="00B11465" w:rsidRDefault="00D508E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08EB" w:rsidRPr="00B11465" w:rsidRDefault="00D508E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2.2020</w:t>
            </w:r>
          </w:p>
        </w:tc>
        <w:tc>
          <w:tcPr>
            <w:tcW w:w="2268" w:type="dxa"/>
          </w:tcPr>
          <w:p w:rsidR="00D508EB" w:rsidRPr="00B11465" w:rsidRDefault="00D508E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08EB" w:rsidRPr="00B11465" w:rsidRDefault="00D508EB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D508EB" w:rsidRPr="00B11465" w:rsidRDefault="00D508E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8EB" w:rsidRPr="00F64306" w:rsidTr="00B11465">
        <w:trPr>
          <w:trHeight w:val="546"/>
        </w:trPr>
        <w:tc>
          <w:tcPr>
            <w:tcW w:w="850" w:type="dxa"/>
          </w:tcPr>
          <w:p w:rsidR="00D508EB" w:rsidRPr="00B11465" w:rsidRDefault="00D508E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2235" w:type="dxa"/>
          </w:tcPr>
          <w:p w:rsidR="00D508EB" w:rsidRPr="00B11465" w:rsidRDefault="00D508EB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одтоварник кухонный</w:t>
            </w:r>
          </w:p>
        </w:tc>
        <w:tc>
          <w:tcPr>
            <w:tcW w:w="1276" w:type="dxa"/>
          </w:tcPr>
          <w:p w:rsidR="00D508EB" w:rsidRPr="00B11465" w:rsidRDefault="00D508E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508EB" w:rsidRPr="00B11465" w:rsidRDefault="00D508E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319,17 </w:t>
            </w:r>
          </w:p>
        </w:tc>
        <w:tc>
          <w:tcPr>
            <w:tcW w:w="1701" w:type="dxa"/>
          </w:tcPr>
          <w:p w:rsidR="00D508EB" w:rsidRPr="00B11465" w:rsidRDefault="00D508E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08EB" w:rsidRPr="00B11465" w:rsidRDefault="00D508E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2.2020</w:t>
            </w:r>
          </w:p>
        </w:tc>
        <w:tc>
          <w:tcPr>
            <w:tcW w:w="2268" w:type="dxa"/>
          </w:tcPr>
          <w:p w:rsidR="00D508EB" w:rsidRPr="00B11465" w:rsidRDefault="00D508E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08EB" w:rsidRPr="00B11465" w:rsidRDefault="00D508EB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D508EB" w:rsidRPr="00B11465" w:rsidRDefault="00D508E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8EB" w:rsidRPr="00F64306" w:rsidTr="00B11465">
        <w:trPr>
          <w:trHeight w:val="546"/>
        </w:trPr>
        <w:tc>
          <w:tcPr>
            <w:tcW w:w="850" w:type="dxa"/>
          </w:tcPr>
          <w:p w:rsidR="00D508EB" w:rsidRPr="00B11465" w:rsidRDefault="00D508E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2235" w:type="dxa"/>
          </w:tcPr>
          <w:p w:rsidR="00D508EB" w:rsidRPr="00B11465" w:rsidRDefault="00D508EB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Информационный стенд</w:t>
            </w:r>
          </w:p>
        </w:tc>
        <w:tc>
          <w:tcPr>
            <w:tcW w:w="1276" w:type="dxa"/>
          </w:tcPr>
          <w:p w:rsidR="00D508EB" w:rsidRPr="00B11465" w:rsidRDefault="00D508E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508EB" w:rsidRPr="00B11465" w:rsidRDefault="00D508E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 491,92 </w:t>
            </w:r>
          </w:p>
        </w:tc>
        <w:tc>
          <w:tcPr>
            <w:tcW w:w="1701" w:type="dxa"/>
          </w:tcPr>
          <w:p w:rsidR="00D508EB" w:rsidRPr="00B11465" w:rsidRDefault="00D508EB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08EB" w:rsidRPr="00B11465" w:rsidRDefault="00D508EB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1.09.2021</w:t>
            </w:r>
          </w:p>
        </w:tc>
        <w:tc>
          <w:tcPr>
            <w:tcW w:w="2268" w:type="dxa"/>
          </w:tcPr>
          <w:p w:rsidR="00D508EB" w:rsidRPr="00B11465" w:rsidRDefault="00D508E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08EB" w:rsidRPr="00B11465" w:rsidRDefault="00D508EB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D508EB" w:rsidRPr="00B11465" w:rsidRDefault="00D508EB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447" w:rsidRPr="00F64306" w:rsidTr="00B11465">
        <w:trPr>
          <w:trHeight w:val="546"/>
        </w:trPr>
        <w:tc>
          <w:tcPr>
            <w:tcW w:w="850" w:type="dxa"/>
          </w:tcPr>
          <w:p w:rsidR="00B43447" w:rsidRPr="00B11465" w:rsidRDefault="00B43447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2235" w:type="dxa"/>
          </w:tcPr>
          <w:p w:rsidR="00B43447" w:rsidRPr="00B11465" w:rsidRDefault="00B43447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енд на 6 карманов 1200х900мм</w:t>
            </w:r>
            <w:r w:rsidRPr="00B11465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B43447" w:rsidRPr="00B11465" w:rsidRDefault="00B43447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43447" w:rsidRPr="00B11465" w:rsidRDefault="00B43447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8 040,00 </w:t>
            </w:r>
          </w:p>
          <w:p w:rsidR="00B43447" w:rsidRPr="00B11465" w:rsidRDefault="00B43447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3447" w:rsidRPr="00B11465" w:rsidRDefault="00B43447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43447" w:rsidRPr="00B11465" w:rsidRDefault="00B43447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6.08.2022</w:t>
            </w:r>
          </w:p>
          <w:p w:rsidR="00B43447" w:rsidRPr="00B11465" w:rsidRDefault="00B43447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43447" w:rsidRPr="00B11465" w:rsidRDefault="00B43447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43447" w:rsidRPr="00B11465" w:rsidRDefault="00B43447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43447" w:rsidRPr="00B11465" w:rsidRDefault="00B43447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CD8" w:rsidRPr="00F64306" w:rsidTr="00B11465">
        <w:trPr>
          <w:trHeight w:val="546"/>
        </w:trPr>
        <w:tc>
          <w:tcPr>
            <w:tcW w:w="850" w:type="dxa"/>
          </w:tcPr>
          <w:p w:rsidR="00692CD8" w:rsidRPr="00B11465" w:rsidRDefault="0076642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2235" w:type="dxa"/>
          </w:tcPr>
          <w:p w:rsidR="00692CD8" w:rsidRPr="00B11465" w:rsidRDefault="00692CD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Акустическая система</w:t>
            </w:r>
          </w:p>
        </w:tc>
        <w:tc>
          <w:tcPr>
            <w:tcW w:w="1276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108,54 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6.11.2012</w:t>
            </w:r>
          </w:p>
        </w:tc>
        <w:tc>
          <w:tcPr>
            <w:tcW w:w="226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92CD8" w:rsidRPr="00B11465" w:rsidRDefault="00692CD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CD8" w:rsidRPr="00F64306" w:rsidTr="00B11465">
        <w:trPr>
          <w:trHeight w:val="546"/>
        </w:trPr>
        <w:tc>
          <w:tcPr>
            <w:tcW w:w="850" w:type="dxa"/>
          </w:tcPr>
          <w:p w:rsidR="00692CD8" w:rsidRPr="00B11465" w:rsidRDefault="0076642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2235" w:type="dxa"/>
          </w:tcPr>
          <w:p w:rsidR="00692CD8" w:rsidRPr="00B11465" w:rsidRDefault="00692CD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Акустическая система SP-S350</w:t>
            </w:r>
          </w:p>
        </w:tc>
        <w:tc>
          <w:tcPr>
            <w:tcW w:w="1276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890,00 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9.2013</w:t>
            </w:r>
          </w:p>
        </w:tc>
        <w:tc>
          <w:tcPr>
            <w:tcW w:w="226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92CD8" w:rsidRPr="00B11465" w:rsidRDefault="00692CD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CD8" w:rsidRPr="00F64306" w:rsidTr="00B11465">
        <w:trPr>
          <w:trHeight w:val="546"/>
        </w:trPr>
        <w:tc>
          <w:tcPr>
            <w:tcW w:w="850" w:type="dxa"/>
          </w:tcPr>
          <w:p w:rsidR="00692CD8" w:rsidRPr="00B11465" w:rsidRDefault="0076642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2235" w:type="dxa"/>
          </w:tcPr>
          <w:p w:rsidR="00692CD8" w:rsidRPr="00B11465" w:rsidRDefault="00692CD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абель удлинитель электрический</w:t>
            </w:r>
          </w:p>
        </w:tc>
        <w:tc>
          <w:tcPr>
            <w:tcW w:w="1276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50,50 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9.2013</w:t>
            </w:r>
          </w:p>
        </w:tc>
        <w:tc>
          <w:tcPr>
            <w:tcW w:w="226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92CD8" w:rsidRPr="00B11465" w:rsidRDefault="00692CD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CD8" w:rsidRPr="00F64306" w:rsidTr="00B11465">
        <w:trPr>
          <w:trHeight w:val="546"/>
        </w:trPr>
        <w:tc>
          <w:tcPr>
            <w:tcW w:w="850" w:type="dxa"/>
          </w:tcPr>
          <w:p w:rsidR="00692CD8" w:rsidRPr="00B11465" w:rsidRDefault="0076642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7</w:t>
            </w:r>
          </w:p>
        </w:tc>
        <w:tc>
          <w:tcPr>
            <w:tcW w:w="2235" w:type="dxa"/>
          </w:tcPr>
          <w:p w:rsidR="00692CD8" w:rsidRPr="00B11465" w:rsidRDefault="00692CD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абель удлинитель электрический UGA</w:t>
            </w:r>
          </w:p>
        </w:tc>
        <w:tc>
          <w:tcPr>
            <w:tcW w:w="1276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50,10 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9.2013</w:t>
            </w:r>
          </w:p>
        </w:tc>
        <w:tc>
          <w:tcPr>
            <w:tcW w:w="226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92CD8" w:rsidRPr="00B11465" w:rsidRDefault="00692CD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CD8" w:rsidRPr="00F64306" w:rsidTr="00B11465">
        <w:trPr>
          <w:trHeight w:val="546"/>
        </w:trPr>
        <w:tc>
          <w:tcPr>
            <w:tcW w:w="850" w:type="dxa"/>
          </w:tcPr>
          <w:p w:rsidR="00692CD8" w:rsidRPr="00B11465" w:rsidRDefault="0076642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2235" w:type="dxa"/>
          </w:tcPr>
          <w:p w:rsidR="00692CD8" w:rsidRPr="00B11465" w:rsidRDefault="00692CD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отолочный кронштейн для проектора</w:t>
            </w:r>
          </w:p>
        </w:tc>
        <w:tc>
          <w:tcPr>
            <w:tcW w:w="1276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920,00 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9.2013</w:t>
            </w:r>
          </w:p>
        </w:tc>
        <w:tc>
          <w:tcPr>
            <w:tcW w:w="226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92CD8" w:rsidRPr="00B11465" w:rsidRDefault="00692CD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CD8" w:rsidRPr="00F64306" w:rsidTr="00B11465">
        <w:trPr>
          <w:trHeight w:val="546"/>
        </w:trPr>
        <w:tc>
          <w:tcPr>
            <w:tcW w:w="850" w:type="dxa"/>
          </w:tcPr>
          <w:p w:rsidR="00692CD8" w:rsidRPr="00B11465" w:rsidRDefault="0076642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2235" w:type="dxa"/>
          </w:tcPr>
          <w:p w:rsidR="00692CD8" w:rsidRPr="00B11465" w:rsidRDefault="00692CD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экран настенный</w:t>
            </w:r>
          </w:p>
        </w:tc>
        <w:tc>
          <w:tcPr>
            <w:tcW w:w="1276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505,00 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9.2013</w:t>
            </w:r>
          </w:p>
        </w:tc>
        <w:tc>
          <w:tcPr>
            <w:tcW w:w="226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92CD8" w:rsidRPr="00B11465" w:rsidRDefault="00692CD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CD8" w:rsidRPr="00F64306" w:rsidTr="00B11465">
        <w:trPr>
          <w:trHeight w:val="546"/>
        </w:trPr>
        <w:tc>
          <w:tcPr>
            <w:tcW w:w="850" w:type="dxa"/>
          </w:tcPr>
          <w:p w:rsidR="00692CD8" w:rsidRPr="00B11465" w:rsidRDefault="0076642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2235" w:type="dxa"/>
          </w:tcPr>
          <w:p w:rsidR="00692CD8" w:rsidRPr="00B11465" w:rsidRDefault="00692CD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ростомер</w:t>
            </w:r>
          </w:p>
        </w:tc>
        <w:tc>
          <w:tcPr>
            <w:tcW w:w="1276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5 460,00 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92CD8" w:rsidRPr="00B11465" w:rsidRDefault="00692CD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CD8" w:rsidRPr="00F64306" w:rsidTr="00B11465">
        <w:trPr>
          <w:trHeight w:val="546"/>
        </w:trPr>
        <w:tc>
          <w:tcPr>
            <w:tcW w:w="850" w:type="dxa"/>
          </w:tcPr>
          <w:p w:rsidR="00692CD8" w:rsidRPr="00B11465" w:rsidRDefault="0076642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2235" w:type="dxa"/>
          </w:tcPr>
          <w:p w:rsidR="00692CD8" w:rsidRPr="00B11465" w:rsidRDefault="00692CD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ринтер</w:t>
            </w:r>
          </w:p>
        </w:tc>
        <w:tc>
          <w:tcPr>
            <w:tcW w:w="1276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9 360,00 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92CD8" w:rsidRPr="00B11465" w:rsidRDefault="00692CD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CD8" w:rsidRPr="00F64306" w:rsidTr="00B11465">
        <w:trPr>
          <w:trHeight w:val="546"/>
        </w:trPr>
        <w:tc>
          <w:tcPr>
            <w:tcW w:w="850" w:type="dxa"/>
          </w:tcPr>
          <w:p w:rsidR="00692CD8" w:rsidRPr="00B11465" w:rsidRDefault="0076642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2235" w:type="dxa"/>
          </w:tcPr>
          <w:p w:rsidR="00692CD8" w:rsidRPr="00B11465" w:rsidRDefault="00692CD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весы электронные</w:t>
            </w:r>
          </w:p>
        </w:tc>
        <w:tc>
          <w:tcPr>
            <w:tcW w:w="1276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 168,10 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92CD8" w:rsidRPr="00B11465" w:rsidRDefault="00692CD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CD8" w:rsidRPr="00F64306" w:rsidTr="00B11465">
        <w:trPr>
          <w:trHeight w:val="546"/>
        </w:trPr>
        <w:tc>
          <w:tcPr>
            <w:tcW w:w="850" w:type="dxa"/>
          </w:tcPr>
          <w:p w:rsidR="00692CD8" w:rsidRPr="00B11465" w:rsidRDefault="0076642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2235" w:type="dxa"/>
          </w:tcPr>
          <w:p w:rsidR="00692CD8" w:rsidRPr="00B11465" w:rsidRDefault="00692CD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узыкальный центр SAMSUNG MM-DG25</w:t>
            </w:r>
          </w:p>
        </w:tc>
        <w:tc>
          <w:tcPr>
            <w:tcW w:w="1276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5 169,00 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92CD8" w:rsidRPr="00B11465" w:rsidRDefault="00692CD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CD8" w:rsidRPr="00F64306" w:rsidTr="00B11465">
        <w:trPr>
          <w:trHeight w:val="546"/>
        </w:trPr>
        <w:tc>
          <w:tcPr>
            <w:tcW w:w="850" w:type="dxa"/>
          </w:tcPr>
          <w:p w:rsidR="00692CD8" w:rsidRPr="00B11465" w:rsidRDefault="0076642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2235" w:type="dxa"/>
          </w:tcPr>
          <w:p w:rsidR="00692CD8" w:rsidRPr="00B11465" w:rsidRDefault="00692CD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Облучатель ОВН-150</w:t>
            </w:r>
          </w:p>
        </w:tc>
        <w:tc>
          <w:tcPr>
            <w:tcW w:w="1276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 800,00 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92CD8" w:rsidRPr="00B11465" w:rsidRDefault="00692CD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CD8" w:rsidRPr="00F64306" w:rsidTr="00B11465">
        <w:trPr>
          <w:trHeight w:val="546"/>
        </w:trPr>
        <w:tc>
          <w:tcPr>
            <w:tcW w:w="850" w:type="dxa"/>
          </w:tcPr>
          <w:p w:rsidR="00692CD8" w:rsidRPr="00B11465" w:rsidRDefault="0076642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2235" w:type="dxa"/>
          </w:tcPr>
          <w:p w:rsidR="00692CD8" w:rsidRPr="00B11465" w:rsidRDefault="00692CD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отокамера Samsung ES 28</w:t>
            </w:r>
          </w:p>
        </w:tc>
        <w:tc>
          <w:tcPr>
            <w:tcW w:w="1276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 200,00 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92CD8" w:rsidRPr="00B11465" w:rsidRDefault="00692CD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CD8" w:rsidRPr="00F64306" w:rsidTr="00B11465">
        <w:trPr>
          <w:trHeight w:val="546"/>
        </w:trPr>
        <w:tc>
          <w:tcPr>
            <w:tcW w:w="850" w:type="dxa"/>
          </w:tcPr>
          <w:p w:rsidR="00692CD8" w:rsidRPr="00B11465" w:rsidRDefault="0076642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2235" w:type="dxa"/>
          </w:tcPr>
          <w:p w:rsidR="00692CD8" w:rsidRPr="00B11465" w:rsidRDefault="00692CD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Лампа кварцевая передвижная ОБПС</w:t>
            </w:r>
          </w:p>
        </w:tc>
        <w:tc>
          <w:tcPr>
            <w:tcW w:w="1276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5 771,00 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92CD8" w:rsidRPr="00B11465" w:rsidRDefault="00692CD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CD8" w:rsidRPr="00F64306" w:rsidTr="00B11465">
        <w:trPr>
          <w:trHeight w:val="546"/>
        </w:trPr>
        <w:tc>
          <w:tcPr>
            <w:tcW w:w="850" w:type="dxa"/>
          </w:tcPr>
          <w:p w:rsidR="00692CD8" w:rsidRPr="00B11465" w:rsidRDefault="0076642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2235" w:type="dxa"/>
          </w:tcPr>
          <w:p w:rsidR="00692CD8" w:rsidRPr="00B11465" w:rsidRDefault="00692CD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Ринтер МФУ</w:t>
            </w:r>
          </w:p>
        </w:tc>
        <w:tc>
          <w:tcPr>
            <w:tcW w:w="1276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5 460,00 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92CD8" w:rsidRPr="00B11465" w:rsidRDefault="00692CD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CD8" w:rsidRPr="00F64306" w:rsidTr="00B11465">
        <w:trPr>
          <w:trHeight w:val="546"/>
        </w:trPr>
        <w:tc>
          <w:tcPr>
            <w:tcW w:w="850" w:type="dxa"/>
          </w:tcPr>
          <w:p w:rsidR="00692CD8" w:rsidRPr="00B11465" w:rsidRDefault="0076642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2235" w:type="dxa"/>
          </w:tcPr>
          <w:p w:rsidR="00692CD8" w:rsidRPr="00B11465" w:rsidRDefault="00692CD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источник бесперибойного питания</w:t>
            </w:r>
          </w:p>
        </w:tc>
        <w:tc>
          <w:tcPr>
            <w:tcW w:w="1276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 376,06 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92CD8" w:rsidRPr="00B11465" w:rsidRDefault="00692CD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CD8" w:rsidRPr="00F64306" w:rsidTr="00B11465">
        <w:trPr>
          <w:trHeight w:val="546"/>
        </w:trPr>
        <w:tc>
          <w:tcPr>
            <w:tcW w:w="850" w:type="dxa"/>
          </w:tcPr>
          <w:p w:rsidR="00692CD8" w:rsidRPr="00B11465" w:rsidRDefault="0076642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2235" w:type="dxa"/>
          </w:tcPr>
          <w:p w:rsidR="00692CD8" w:rsidRPr="00B11465" w:rsidRDefault="00692CD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Акустическая система</w:t>
            </w:r>
          </w:p>
        </w:tc>
        <w:tc>
          <w:tcPr>
            <w:tcW w:w="1276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567,00 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1</w:t>
            </w:r>
          </w:p>
        </w:tc>
        <w:tc>
          <w:tcPr>
            <w:tcW w:w="226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92CD8" w:rsidRPr="00B11465" w:rsidRDefault="00692CD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CD8" w:rsidRPr="00F64306" w:rsidTr="00B11465">
        <w:trPr>
          <w:trHeight w:val="546"/>
        </w:trPr>
        <w:tc>
          <w:tcPr>
            <w:tcW w:w="850" w:type="dxa"/>
          </w:tcPr>
          <w:p w:rsidR="00692CD8" w:rsidRPr="00B11465" w:rsidRDefault="0076642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2235" w:type="dxa"/>
          </w:tcPr>
          <w:p w:rsidR="00692CD8" w:rsidRPr="00B11465" w:rsidRDefault="00692CD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Винтовка газобалонная МР-651 КС-07</w:t>
            </w:r>
          </w:p>
        </w:tc>
        <w:tc>
          <w:tcPr>
            <w:tcW w:w="1276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6 000,00 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6.03.2007</w:t>
            </w:r>
          </w:p>
        </w:tc>
        <w:tc>
          <w:tcPr>
            <w:tcW w:w="226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92CD8" w:rsidRPr="00B11465" w:rsidRDefault="00692CD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CD8" w:rsidRPr="00F64306" w:rsidTr="00B11465">
        <w:trPr>
          <w:trHeight w:val="546"/>
        </w:trPr>
        <w:tc>
          <w:tcPr>
            <w:tcW w:w="850" w:type="dxa"/>
          </w:tcPr>
          <w:p w:rsidR="00692CD8" w:rsidRPr="00B11465" w:rsidRDefault="0076642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2235" w:type="dxa"/>
          </w:tcPr>
          <w:p w:rsidR="00692CD8" w:rsidRPr="00B11465" w:rsidRDefault="00692CD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Гитара H hc06</w:t>
            </w:r>
          </w:p>
        </w:tc>
        <w:tc>
          <w:tcPr>
            <w:tcW w:w="1276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 738,00 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5.05.2006</w:t>
            </w:r>
          </w:p>
        </w:tc>
        <w:tc>
          <w:tcPr>
            <w:tcW w:w="226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92CD8" w:rsidRPr="00B11465" w:rsidRDefault="00692CD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CD8" w:rsidRPr="00F64306" w:rsidTr="00B11465">
        <w:trPr>
          <w:trHeight w:val="546"/>
        </w:trPr>
        <w:tc>
          <w:tcPr>
            <w:tcW w:w="850" w:type="dxa"/>
          </w:tcPr>
          <w:p w:rsidR="00692CD8" w:rsidRPr="00B11465" w:rsidRDefault="0076642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2235" w:type="dxa"/>
          </w:tcPr>
          <w:p w:rsidR="00692CD8" w:rsidRPr="00B11465" w:rsidRDefault="00692CD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гнитола Hyundai H-1416 black</w:t>
            </w:r>
          </w:p>
        </w:tc>
        <w:tc>
          <w:tcPr>
            <w:tcW w:w="1276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 950,00 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11.2007</w:t>
            </w:r>
          </w:p>
        </w:tc>
        <w:tc>
          <w:tcPr>
            <w:tcW w:w="226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92CD8" w:rsidRPr="00B11465" w:rsidRDefault="00692CD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CD8" w:rsidRPr="00F64306" w:rsidTr="00B11465">
        <w:trPr>
          <w:trHeight w:val="546"/>
        </w:trPr>
        <w:tc>
          <w:tcPr>
            <w:tcW w:w="850" w:type="dxa"/>
          </w:tcPr>
          <w:p w:rsidR="00692CD8" w:rsidRPr="00B11465" w:rsidRDefault="0076642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2235" w:type="dxa"/>
          </w:tcPr>
          <w:p w:rsidR="00692CD8" w:rsidRPr="00B11465" w:rsidRDefault="00692CD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шина швейная ASTRALUX 100 (М)</w:t>
            </w:r>
          </w:p>
        </w:tc>
        <w:tc>
          <w:tcPr>
            <w:tcW w:w="1276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 200,00 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5.08.2008</w:t>
            </w:r>
          </w:p>
        </w:tc>
        <w:tc>
          <w:tcPr>
            <w:tcW w:w="226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92CD8" w:rsidRPr="00B11465" w:rsidRDefault="00692CD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CD8" w:rsidRPr="00F64306" w:rsidTr="00B11465">
        <w:trPr>
          <w:trHeight w:val="546"/>
        </w:trPr>
        <w:tc>
          <w:tcPr>
            <w:tcW w:w="850" w:type="dxa"/>
          </w:tcPr>
          <w:p w:rsidR="00692CD8" w:rsidRPr="00B11465" w:rsidRDefault="0076642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4</w:t>
            </w:r>
          </w:p>
        </w:tc>
        <w:tc>
          <w:tcPr>
            <w:tcW w:w="2235" w:type="dxa"/>
          </w:tcPr>
          <w:p w:rsidR="00692CD8" w:rsidRPr="00B11465" w:rsidRDefault="00692CD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шина швейная JANOME Jem (М)</w:t>
            </w:r>
          </w:p>
        </w:tc>
        <w:tc>
          <w:tcPr>
            <w:tcW w:w="1276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 770,00 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5.08.2008</w:t>
            </w:r>
          </w:p>
        </w:tc>
        <w:tc>
          <w:tcPr>
            <w:tcW w:w="226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92CD8" w:rsidRPr="00B11465" w:rsidRDefault="00692CD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CD8" w:rsidRPr="00F64306" w:rsidTr="00B11465">
        <w:trPr>
          <w:trHeight w:val="546"/>
        </w:trPr>
        <w:tc>
          <w:tcPr>
            <w:tcW w:w="850" w:type="dxa"/>
          </w:tcPr>
          <w:p w:rsidR="00692CD8" w:rsidRPr="00B11465" w:rsidRDefault="0076642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2235" w:type="dxa"/>
          </w:tcPr>
          <w:p w:rsidR="00692CD8" w:rsidRPr="00B11465" w:rsidRDefault="00692CD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ногофукциональное устройство</w:t>
            </w:r>
          </w:p>
        </w:tc>
        <w:tc>
          <w:tcPr>
            <w:tcW w:w="1276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6 325,00 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1</w:t>
            </w:r>
          </w:p>
        </w:tc>
        <w:tc>
          <w:tcPr>
            <w:tcW w:w="226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92CD8" w:rsidRPr="00B11465" w:rsidRDefault="00692CD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CD8" w:rsidRPr="00F64306" w:rsidTr="00B11465">
        <w:trPr>
          <w:trHeight w:val="546"/>
        </w:trPr>
        <w:tc>
          <w:tcPr>
            <w:tcW w:w="850" w:type="dxa"/>
          </w:tcPr>
          <w:p w:rsidR="00692CD8" w:rsidRPr="00B11465" w:rsidRDefault="0076642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2235" w:type="dxa"/>
          </w:tcPr>
          <w:p w:rsidR="00692CD8" w:rsidRPr="00B11465" w:rsidRDefault="00692CD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одем 36- ОМис</w:t>
            </w:r>
          </w:p>
        </w:tc>
        <w:tc>
          <w:tcPr>
            <w:tcW w:w="1276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400,23 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2002</w:t>
            </w:r>
          </w:p>
        </w:tc>
        <w:tc>
          <w:tcPr>
            <w:tcW w:w="226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92CD8" w:rsidRPr="00B11465" w:rsidRDefault="00692CD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CD8" w:rsidRPr="00F64306" w:rsidTr="00B11465">
        <w:trPr>
          <w:trHeight w:val="546"/>
        </w:trPr>
        <w:tc>
          <w:tcPr>
            <w:tcW w:w="850" w:type="dxa"/>
          </w:tcPr>
          <w:p w:rsidR="00692CD8" w:rsidRPr="00B11465" w:rsidRDefault="0076642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2235" w:type="dxa"/>
          </w:tcPr>
          <w:p w:rsidR="00692CD8" w:rsidRPr="00B11465" w:rsidRDefault="00692CD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узыкальный центр LG LM-K3960Q</w:t>
            </w:r>
          </w:p>
        </w:tc>
        <w:tc>
          <w:tcPr>
            <w:tcW w:w="1276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0 000,00 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6.03.2007</w:t>
            </w:r>
          </w:p>
        </w:tc>
        <w:tc>
          <w:tcPr>
            <w:tcW w:w="226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92CD8" w:rsidRPr="00B11465" w:rsidRDefault="00692CD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CD8" w:rsidRPr="00F64306" w:rsidTr="00B11465">
        <w:trPr>
          <w:trHeight w:val="546"/>
        </w:trPr>
        <w:tc>
          <w:tcPr>
            <w:tcW w:w="850" w:type="dxa"/>
          </w:tcPr>
          <w:p w:rsidR="00692CD8" w:rsidRPr="00B11465" w:rsidRDefault="0076642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35" w:type="dxa"/>
          </w:tcPr>
          <w:p w:rsidR="00692CD8" w:rsidRPr="00B11465" w:rsidRDefault="00692CD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отолочный кронштейн для проектора</w:t>
            </w:r>
          </w:p>
        </w:tc>
        <w:tc>
          <w:tcPr>
            <w:tcW w:w="1276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654,00 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1</w:t>
            </w:r>
          </w:p>
        </w:tc>
        <w:tc>
          <w:tcPr>
            <w:tcW w:w="226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92CD8" w:rsidRPr="00B11465" w:rsidRDefault="00692CD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CD8" w:rsidRPr="00692CD8" w:rsidTr="00B11465">
        <w:trPr>
          <w:trHeight w:val="546"/>
        </w:trPr>
        <w:tc>
          <w:tcPr>
            <w:tcW w:w="850" w:type="dxa"/>
          </w:tcPr>
          <w:p w:rsidR="00692CD8" w:rsidRPr="00B11465" w:rsidRDefault="0076642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2235" w:type="dxa"/>
          </w:tcPr>
          <w:p w:rsidR="00692CD8" w:rsidRPr="00B11465" w:rsidRDefault="00692CD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 w:rsidRPr="00B11465">
              <w:rPr>
                <w:color w:val="000000"/>
                <w:sz w:val="20"/>
                <w:szCs w:val="20"/>
              </w:rPr>
              <w:t>Принтер</w:t>
            </w:r>
            <w:r w:rsidRPr="00B11465">
              <w:rPr>
                <w:color w:val="000000"/>
                <w:sz w:val="20"/>
                <w:szCs w:val="20"/>
                <w:lang w:val="en-US"/>
              </w:rPr>
              <w:t xml:space="preserve"> Canon i SENSYS MF4410 (A4.32Mb.20 </w:t>
            </w:r>
            <w:r w:rsidRPr="00B11465">
              <w:rPr>
                <w:color w:val="000000"/>
                <w:sz w:val="20"/>
                <w:szCs w:val="20"/>
              </w:rPr>
              <w:t>стр</w:t>
            </w:r>
            <w:r w:rsidRPr="00B11465">
              <w:rPr>
                <w:color w:val="000000"/>
                <w:sz w:val="20"/>
                <w:szCs w:val="20"/>
                <w:lang w:val="en-US"/>
              </w:rPr>
              <w:t>.)</w:t>
            </w:r>
          </w:p>
        </w:tc>
        <w:tc>
          <w:tcPr>
            <w:tcW w:w="1276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9 000,00 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5.04.2011</w:t>
            </w:r>
          </w:p>
        </w:tc>
        <w:tc>
          <w:tcPr>
            <w:tcW w:w="226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692CD8" w:rsidRPr="00B11465" w:rsidRDefault="00692CD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92CD8" w:rsidRPr="00F64306" w:rsidTr="00B11465">
        <w:trPr>
          <w:trHeight w:val="546"/>
        </w:trPr>
        <w:tc>
          <w:tcPr>
            <w:tcW w:w="850" w:type="dxa"/>
          </w:tcPr>
          <w:p w:rsidR="00692CD8" w:rsidRPr="00B11465" w:rsidRDefault="0076642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2235" w:type="dxa"/>
          </w:tcPr>
          <w:p w:rsidR="00692CD8" w:rsidRPr="00B11465" w:rsidRDefault="00692CD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ринтер Canon LBP-2900 лазерный</w:t>
            </w:r>
          </w:p>
        </w:tc>
        <w:tc>
          <w:tcPr>
            <w:tcW w:w="1276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 840,00 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226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92CD8" w:rsidRPr="00B11465" w:rsidRDefault="00692CD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CD8" w:rsidRPr="00F64306" w:rsidTr="00B11465">
        <w:trPr>
          <w:trHeight w:val="546"/>
        </w:trPr>
        <w:tc>
          <w:tcPr>
            <w:tcW w:w="850" w:type="dxa"/>
          </w:tcPr>
          <w:p w:rsidR="00692CD8" w:rsidRPr="00B11465" w:rsidRDefault="0076642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2235" w:type="dxa"/>
          </w:tcPr>
          <w:p w:rsidR="00692CD8" w:rsidRPr="00B11465" w:rsidRDefault="00692CD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ринтер hp Laserjet 1018 &lt;Q5911A&gt; 14 стр/мин</w:t>
            </w:r>
          </w:p>
        </w:tc>
        <w:tc>
          <w:tcPr>
            <w:tcW w:w="1276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 300,00 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6.03.2007</w:t>
            </w:r>
          </w:p>
        </w:tc>
        <w:tc>
          <w:tcPr>
            <w:tcW w:w="226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92CD8" w:rsidRPr="00B11465" w:rsidRDefault="00692CD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CD8" w:rsidRPr="00F64306" w:rsidTr="00B11465">
        <w:trPr>
          <w:trHeight w:val="546"/>
        </w:trPr>
        <w:tc>
          <w:tcPr>
            <w:tcW w:w="850" w:type="dxa"/>
          </w:tcPr>
          <w:p w:rsidR="00692CD8" w:rsidRPr="00B11465" w:rsidRDefault="0076642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2235" w:type="dxa"/>
          </w:tcPr>
          <w:p w:rsidR="00692CD8" w:rsidRPr="00B11465" w:rsidRDefault="00692CD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рограммно-аппаратный комплекс на 6 раб.мест(Клавиатура Genius)</w:t>
            </w:r>
          </w:p>
        </w:tc>
        <w:tc>
          <w:tcPr>
            <w:tcW w:w="1276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020,00 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9.2008</w:t>
            </w:r>
          </w:p>
        </w:tc>
        <w:tc>
          <w:tcPr>
            <w:tcW w:w="226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92CD8" w:rsidRPr="00B11465" w:rsidRDefault="00692CD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CD8" w:rsidRPr="00F64306" w:rsidTr="00B11465">
        <w:trPr>
          <w:trHeight w:val="546"/>
        </w:trPr>
        <w:tc>
          <w:tcPr>
            <w:tcW w:w="850" w:type="dxa"/>
          </w:tcPr>
          <w:p w:rsidR="00692CD8" w:rsidRPr="00B11465" w:rsidRDefault="0076642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2235" w:type="dxa"/>
          </w:tcPr>
          <w:p w:rsidR="00692CD8" w:rsidRPr="00B11465" w:rsidRDefault="00692CD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рограммно-аппаратный комплекс на 6 раб.мест(Концентратор USB "BURO" 7ПОРТОВ)</w:t>
            </w:r>
          </w:p>
        </w:tc>
        <w:tc>
          <w:tcPr>
            <w:tcW w:w="1276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100,00 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9.2008</w:t>
            </w:r>
          </w:p>
        </w:tc>
        <w:tc>
          <w:tcPr>
            <w:tcW w:w="226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92CD8" w:rsidRPr="00B11465" w:rsidRDefault="00692CD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CD8" w:rsidRPr="00F64306" w:rsidTr="00B11465">
        <w:trPr>
          <w:trHeight w:val="546"/>
        </w:trPr>
        <w:tc>
          <w:tcPr>
            <w:tcW w:w="850" w:type="dxa"/>
          </w:tcPr>
          <w:p w:rsidR="00692CD8" w:rsidRPr="00B11465" w:rsidRDefault="0076642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2235" w:type="dxa"/>
          </w:tcPr>
          <w:p w:rsidR="00692CD8" w:rsidRPr="00B11465" w:rsidRDefault="00692CD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рограммно-аппаратный комплекс на 6 раб.мест(Манипулятор "Мышь" Genius)</w:t>
            </w:r>
          </w:p>
        </w:tc>
        <w:tc>
          <w:tcPr>
            <w:tcW w:w="1276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020,00 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9.2008</w:t>
            </w:r>
          </w:p>
        </w:tc>
        <w:tc>
          <w:tcPr>
            <w:tcW w:w="226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92CD8" w:rsidRPr="00B11465" w:rsidRDefault="00692CD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CD8" w:rsidRPr="00F64306" w:rsidTr="00B11465">
        <w:trPr>
          <w:trHeight w:val="546"/>
        </w:trPr>
        <w:tc>
          <w:tcPr>
            <w:tcW w:w="850" w:type="dxa"/>
          </w:tcPr>
          <w:p w:rsidR="00692CD8" w:rsidRPr="00B11465" w:rsidRDefault="0076642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2235" w:type="dxa"/>
          </w:tcPr>
          <w:p w:rsidR="00692CD8" w:rsidRPr="00B11465" w:rsidRDefault="00692CD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рограммно-аппаратный комплекс на 6 раб.мест(Монитор Aser1716Fs)</w:t>
            </w:r>
          </w:p>
        </w:tc>
        <w:tc>
          <w:tcPr>
            <w:tcW w:w="1276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6 100,00 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9.09.2008</w:t>
            </w:r>
          </w:p>
        </w:tc>
        <w:tc>
          <w:tcPr>
            <w:tcW w:w="226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92CD8" w:rsidRPr="00B11465" w:rsidRDefault="00692CD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CD8" w:rsidRPr="00F64306" w:rsidTr="00B11465">
        <w:trPr>
          <w:trHeight w:val="546"/>
        </w:trPr>
        <w:tc>
          <w:tcPr>
            <w:tcW w:w="850" w:type="dxa"/>
          </w:tcPr>
          <w:p w:rsidR="00692CD8" w:rsidRPr="00B11465" w:rsidRDefault="0076642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2235" w:type="dxa"/>
          </w:tcPr>
          <w:p w:rsidR="00692CD8" w:rsidRPr="00B11465" w:rsidRDefault="00692CD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путниковая антенна Кросна ИНТ-П 0,6</w:t>
            </w:r>
          </w:p>
        </w:tc>
        <w:tc>
          <w:tcPr>
            <w:tcW w:w="1276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052,88 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05</w:t>
            </w:r>
          </w:p>
        </w:tc>
        <w:tc>
          <w:tcPr>
            <w:tcW w:w="226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92CD8" w:rsidRPr="00B11465" w:rsidRDefault="00692CD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CD8" w:rsidRPr="00F64306" w:rsidTr="00B11465">
        <w:trPr>
          <w:trHeight w:val="546"/>
        </w:trPr>
        <w:tc>
          <w:tcPr>
            <w:tcW w:w="850" w:type="dxa"/>
          </w:tcPr>
          <w:p w:rsidR="00692CD8" w:rsidRPr="00B11465" w:rsidRDefault="0076642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7</w:t>
            </w:r>
          </w:p>
        </w:tc>
        <w:tc>
          <w:tcPr>
            <w:tcW w:w="2235" w:type="dxa"/>
          </w:tcPr>
          <w:p w:rsidR="00692CD8" w:rsidRPr="00B11465" w:rsidRDefault="00692CD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анок токарный СТД-120 м</w:t>
            </w:r>
          </w:p>
        </w:tc>
        <w:tc>
          <w:tcPr>
            <w:tcW w:w="1276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472,48 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1991</w:t>
            </w:r>
          </w:p>
        </w:tc>
        <w:tc>
          <w:tcPr>
            <w:tcW w:w="226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92CD8" w:rsidRPr="00B11465" w:rsidRDefault="00692CD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CD8" w:rsidRPr="00F64306" w:rsidTr="00B11465">
        <w:trPr>
          <w:trHeight w:val="546"/>
        </w:trPr>
        <w:tc>
          <w:tcPr>
            <w:tcW w:w="850" w:type="dxa"/>
          </w:tcPr>
          <w:p w:rsidR="00692CD8" w:rsidRPr="00B11465" w:rsidRDefault="0076642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2235" w:type="dxa"/>
          </w:tcPr>
          <w:p w:rsidR="00692CD8" w:rsidRPr="00B11465" w:rsidRDefault="00692CD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ик проекционный MV Trolley Solo (М)</w:t>
            </w:r>
          </w:p>
        </w:tc>
        <w:tc>
          <w:tcPr>
            <w:tcW w:w="1276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 666,67 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5.08.2008</w:t>
            </w:r>
          </w:p>
        </w:tc>
        <w:tc>
          <w:tcPr>
            <w:tcW w:w="226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92CD8" w:rsidRPr="00B11465" w:rsidRDefault="00692CD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CD8" w:rsidRPr="00F64306" w:rsidTr="00B11465">
        <w:trPr>
          <w:trHeight w:val="546"/>
        </w:trPr>
        <w:tc>
          <w:tcPr>
            <w:tcW w:w="850" w:type="dxa"/>
          </w:tcPr>
          <w:p w:rsidR="00692CD8" w:rsidRPr="00B11465" w:rsidRDefault="0076642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2235" w:type="dxa"/>
          </w:tcPr>
          <w:p w:rsidR="00692CD8" w:rsidRPr="00B11465" w:rsidRDefault="00692CD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токарный станок</w:t>
            </w:r>
          </w:p>
        </w:tc>
        <w:tc>
          <w:tcPr>
            <w:tcW w:w="1276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 232,32 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1973</w:t>
            </w:r>
          </w:p>
        </w:tc>
        <w:tc>
          <w:tcPr>
            <w:tcW w:w="226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92CD8" w:rsidRPr="00B11465" w:rsidRDefault="00692CD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CD8" w:rsidRPr="00F64306" w:rsidTr="00B11465">
        <w:trPr>
          <w:trHeight w:val="546"/>
        </w:trPr>
        <w:tc>
          <w:tcPr>
            <w:tcW w:w="850" w:type="dxa"/>
          </w:tcPr>
          <w:p w:rsidR="00692CD8" w:rsidRPr="00B11465" w:rsidRDefault="0076642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235" w:type="dxa"/>
          </w:tcPr>
          <w:p w:rsidR="00692CD8" w:rsidRPr="00B11465" w:rsidRDefault="00692CD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швейная машина бытовая</w:t>
            </w:r>
          </w:p>
        </w:tc>
        <w:tc>
          <w:tcPr>
            <w:tcW w:w="1276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607,69 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1990</w:t>
            </w:r>
          </w:p>
        </w:tc>
        <w:tc>
          <w:tcPr>
            <w:tcW w:w="226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92CD8" w:rsidRPr="00B11465" w:rsidRDefault="00692CD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CD8" w:rsidRPr="00F64306" w:rsidTr="00B11465">
        <w:trPr>
          <w:trHeight w:val="546"/>
        </w:trPr>
        <w:tc>
          <w:tcPr>
            <w:tcW w:w="850" w:type="dxa"/>
          </w:tcPr>
          <w:p w:rsidR="00692CD8" w:rsidRPr="00B11465" w:rsidRDefault="0076642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2235" w:type="dxa"/>
          </w:tcPr>
          <w:p w:rsidR="00692CD8" w:rsidRPr="00B11465" w:rsidRDefault="00692CD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Экран мобильн. MW Starflex 127*127cм</w:t>
            </w:r>
          </w:p>
        </w:tc>
        <w:tc>
          <w:tcPr>
            <w:tcW w:w="1276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 000,00 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8.11.2008</w:t>
            </w:r>
          </w:p>
        </w:tc>
        <w:tc>
          <w:tcPr>
            <w:tcW w:w="226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92CD8" w:rsidRPr="00B11465" w:rsidRDefault="00692CD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CD8" w:rsidRPr="00F64306" w:rsidTr="00B11465">
        <w:trPr>
          <w:trHeight w:val="546"/>
        </w:trPr>
        <w:tc>
          <w:tcPr>
            <w:tcW w:w="850" w:type="dxa"/>
          </w:tcPr>
          <w:p w:rsidR="00692CD8" w:rsidRPr="00B11465" w:rsidRDefault="0076642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2235" w:type="dxa"/>
          </w:tcPr>
          <w:p w:rsidR="00692CD8" w:rsidRPr="00B11465" w:rsidRDefault="00692CD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Экран настенный</w:t>
            </w:r>
          </w:p>
        </w:tc>
        <w:tc>
          <w:tcPr>
            <w:tcW w:w="1276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752,00 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1</w:t>
            </w:r>
          </w:p>
        </w:tc>
        <w:tc>
          <w:tcPr>
            <w:tcW w:w="226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92CD8" w:rsidRPr="00B11465" w:rsidRDefault="00692CD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CD8" w:rsidRPr="00F64306" w:rsidTr="00B11465">
        <w:trPr>
          <w:trHeight w:val="546"/>
        </w:trPr>
        <w:tc>
          <w:tcPr>
            <w:tcW w:w="850" w:type="dxa"/>
          </w:tcPr>
          <w:p w:rsidR="00692CD8" w:rsidRPr="00B11465" w:rsidRDefault="0076642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2235" w:type="dxa"/>
          </w:tcPr>
          <w:p w:rsidR="00692CD8" w:rsidRPr="00B11465" w:rsidRDefault="00692CD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Экран ручной (навесной) CineRollo 150х150см. (М)</w:t>
            </w:r>
          </w:p>
        </w:tc>
        <w:tc>
          <w:tcPr>
            <w:tcW w:w="1276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7 500,00 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5.08.2008</w:t>
            </w:r>
          </w:p>
        </w:tc>
        <w:tc>
          <w:tcPr>
            <w:tcW w:w="226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92CD8" w:rsidRPr="00B11465" w:rsidRDefault="00692CD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CD8" w:rsidRPr="00F64306" w:rsidTr="00B11465">
        <w:trPr>
          <w:trHeight w:val="546"/>
        </w:trPr>
        <w:tc>
          <w:tcPr>
            <w:tcW w:w="850" w:type="dxa"/>
          </w:tcPr>
          <w:p w:rsidR="00692CD8" w:rsidRPr="00B11465" w:rsidRDefault="0076642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235" w:type="dxa"/>
          </w:tcPr>
          <w:p w:rsidR="00692CD8" w:rsidRPr="00B11465" w:rsidRDefault="00692CD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электронагревательный бочок</w:t>
            </w:r>
          </w:p>
        </w:tc>
        <w:tc>
          <w:tcPr>
            <w:tcW w:w="1276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659,98 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1989</w:t>
            </w:r>
          </w:p>
        </w:tc>
        <w:tc>
          <w:tcPr>
            <w:tcW w:w="226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92CD8" w:rsidRPr="00B11465" w:rsidRDefault="00692CD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CD8" w:rsidRPr="00F64306" w:rsidTr="00B11465">
        <w:trPr>
          <w:trHeight w:val="546"/>
        </w:trPr>
        <w:tc>
          <w:tcPr>
            <w:tcW w:w="850" w:type="dxa"/>
          </w:tcPr>
          <w:p w:rsidR="00692CD8" w:rsidRPr="00B11465" w:rsidRDefault="0076642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2235" w:type="dxa"/>
          </w:tcPr>
          <w:p w:rsidR="00692CD8" w:rsidRPr="00B11465" w:rsidRDefault="00692CD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весы медицинские</w:t>
            </w:r>
          </w:p>
        </w:tc>
        <w:tc>
          <w:tcPr>
            <w:tcW w:w="1276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6 500,00 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7.2010</w:t>
            </w:r>
          </w:p>
        </w:tc>
        <w:tc>
          <w:tcPr>
            <w:tcW w:w="226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92CD8" w:rsidRPr="00B11465" w:rsidRDefault="00692CD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CD8" w:rsidRPr="00F64306" w:rsidTr="00B11465">
        <w:trPr>
          <w:trHeight w:val="546"/>
        </w:trPr>
        <w:tc>
          <w:tcPr>
            <w:tcW w:w="850" w:type="dxa"/>
          </w:tcPr>
          <w:p w:rsidR="00692CD8" w:rsidRPr="00B11465" w:rsidRDefault="0076642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2235" w:type="dxa"/>
          </w:tcPr>
          <w:p w:rsidR="00692CD8" w:rsidRPr="00B11465" w:rsidRDefault="00692CD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варц тубусный</w:t>
            </w:r>
          </w:p>
        </w:tc>
        <w:tc>
          <w:tcPr>
            <w:tcW w:w="1276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 300,00 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7.2010</w:t>
            </w:r>
          </w:p>
        </w:tc>
        <w:tc>
          <w:tcPr>
            <w:tcW w:w="226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92CD8" w:rsidRPr="00B11465" w:rsidRDefault="00692CD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CD8" w:rsidRPr="00F64306" w:rsidTr="00B11465">
        <w:trPr>
          <w:trHeight w:val="546"/>
        </w:trPr>
        <w:tc>
          <w:tcPr>
            <w:tcW w:w="850" w:type="dxa"/>
          </w:tcPr>
          <w:p w:rsidR="00692CD8" w:rsidRPr="00B11465" w:rsidRDefault="0076642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2235" w:type="dxa"/>
          </w:tcPr>
          <w:p w:rsidR="00692CD8" w:rsidRPr="00B11465" w:rsidRDefault="00692CD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лоток почкообразный</w:t>
            </w:r>
          </w:p>
        </w:tc>
        <w:tc>
          <w:tcPr>
            <w:tcW w:w="1276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35,00 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7.2010</w:t>
            </w:r>
          </w:p>
        </w:tc>
        <w:tc>
          <w:tcPr>
            <w:tcW w:w="226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92CD8" w:rsidRPr="00B11465" w:rsidRDefault="00692CD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CD8" w:rsidRPr="00F64306" w:rsidTr="00B11465">
        <w:trPr>
          <w:trHeight w:val="546"/>
        </w:trPr>
        <w:tc>
          <w:tcPr>
            <w:tcW w:w="850" w:type="dxa"/>
          </w:tcPr>
          <w:p w:rsidR="00692CD8" w:rsidRPr="00B11465" w:rsidRDefault="0076642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2235" w:type="dxa"/>
          </w:tcPr>
          <w:p w:rsidR="00692CD8" w:rsidRPr="00B11465" w:rsidRDefault="00692CD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узырь для льда</w:t>
            </w:r>
          </w:p>
        </w:tc>
        <w:tc>
          <w:tcPr>
            <w:tcW w:w="1276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85,00 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7.2010</w:t>
            </w:r>
          </w:p>
        </w:tc>
        <w:tc>
          <w:tcPr>
            <w:tcW w:w="226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92CD8" w:rsidRPr="00B11465" w:rsidRDefault="00692CD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CD8" w:rsidRPr="00F64306" w:rsidTr="00B11465">
        <w:trPr>
          <w:trHeight w:val="546"/>
        </w:trPr>
        <w:tc>
          <w:tcPr>
            <w:tcW w:w="850" w:type="dxa"/>
          </w:tcPr>
          <w:p w:rsidR="00692CD8" w:rsidRPr="00B11465" w:rsidRDefault="0076642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2235" w:type="dxa"/>
          </w:tcPr>
          <w:p w:rsidR="00692CD8" w:rsidRPr="00B11465" w:rsidRDefault="00692CD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тонометр</w:t>
            </w:r>
          </w:p>
        </w:tc>
        <w:tc>
          <w:tcPr>
            <w:tcW w:w="1276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560,00 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7.2010</w:t>
            </w:r>
          </w:p>
        </w:tc>
        <w:tc>
          <w:tcPr>
            <w:tcW w:w="226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92CD8" w:rsidRPr="00B11465" w:rsidRDefault="00692CD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CD8" w:rsidRPr="00F64306" w:rsidTr="00B11465">
        <w:trPr>
          <w:trHeight w:val="546"/>
        </w:trPr>
        <w:tc>
          <w:tcPr>
            <w:tcW w:w="850" w:type="dxa"/>
          </w:tcPr>
          <w:p w:rsidR="00692CD8" w:rsidRPr="00B11465" w:rsidRDefault="0076642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2235" w:type="dxa"/>
          </w:tcPr>
          <w:p w:rsidR="00692CD8" w:rsidRPr="00B11465" w:rsidRDefault="00692CD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Источник беспирибойного питания</w:t>
            </w:r>
          </w:p>
        </w:tc>
        <w:tc>
          <w:tcPr>
            <w:tcW w:w="1276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 376,06 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92CD8" w:rsidRPr="00B11465" w:rsidRDefault="00692CD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CD8" w:rsidRPr="00F64306" w:rsidTr="00B11465">
        <w:trPr>
          <w:trHeight w:val="546"/>
        </w:trPr>
        <w:tc>
          <w:tcPr>
            <w:tcW w:w="850" w:type="dxa"/>
          </w:tcPr>
          <w:p w:rsidR="00692CD8" w:rsidRPr="00B11465" w:rsidRDefault="0076642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2235" w:type="dxa"/>
          </w:tcPr>
          <w:p w:rsidR="00692CD8" w:rsidRPr="00B11465" w:rsidRDefault="00692CD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амера телевизионная передающая цветная с установкой</w:t>
            </w:r>
          </w:p>
        </w:tc>
        <w:tc>
          <w:tcPr>
            <w:tcW w:w="1276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7 969,00 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92CD8" w:rsidRPr="00B11465" w:rsidRDefault="00692CD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CD8" w:rsidRPr="00F64306" w:rsidTr="00B11465">
        <w:trPr>
          <w:trHeight w:val="546"/>
        </w:trPr>
        <w:tc>
          <w:tcPr>
            <w:tcW w:w="850" w:type="dxa"/>
          </w:tcPr>
          <w:p w:rsidR="00692CD8" w:rsidRPr="00B11465" w:rsidRDefault="0076642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2235" w:type="dxa"/>
          </w:tcPr>
          <w:p w:rsidR="00692CD8" w:rsidRPr="00B11465" w:rsidRDefault="00692CD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амера телевизионная передающая цветная с установкой</w:t>
            </w:r>
          </w:p>
        </w:tc>
        <w:tc>
          <w:tcPr>
            <w:tcW w:w="1276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7 969,00 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92CD8" w:rsidRPr="00B11465" w:rsidRDefault="00692CD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CD8" w:rsidRPr="00F64306" w:rsidTr="00B11465">
        <w:trPr>
          <w:trHeight w:val="546"/>
        </w:trPr>
        <w:tc>
          <w:tcPr>
            <w:tcW w:w="850" w:type="dxa"/>
          </w:tcPr>
          <w:p w:rsidR="00692CD8" w:rsidRPr="00B11465" w:rsidRDefault="0076642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2235" w:type="dxa"/>
          </w:tcPr>
          <w:p w:rsidR="00692CD8" w:rsidRPr="00B11465" w:rsidRDefault="00692CD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амера телевизионная передающая цветная с установкой</w:t>
            </w:r>
          </w:p>
        </w:tc>
        <w:tc>
          <w:tcPr>
            <w:tcW w:w="1276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7 969,00 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92CD8" w:rsidRPr="00B11465" w:rsidRDefault="00692CD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CD8" w:rsidRPr="00F64306" w:rsidTr="00B11465">
        <w:trPr>
          <w:trHeight w:val="546"/>
        </w:trPr>
        <w:tc>
          <w:tcPr>
            <w:tcW w:w="850" w:type="dxa"/>
          </w:tcPr>
          <w:p w:rsidR="00692CD8" w:rsidRPr="00B11465" w:rsidRDefault="0076642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4</w:t>
            </w:r>
          </w:p>
        </w:tc>
        <w:tc>
          <w:tcPr>
            <w:tcW w:w="2235" w:type="dxa"/>
          </w:tcPr>
          <w:p w:rsidR="00692CD8" w:rsidRPr="00B11465" w:rsidRDefault="00692CD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амера телевизионная передающая цветная с установкой</w:t>
            </w:r>
          </w:p>
        </w:tc>
        <w:tc>
          <w:tcPr>
            <w:tcW w:w="1276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7 969,00 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92CD8" w:rsidRPr="00B11465" w:rsidRDefault="00692CD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CD8" w:rsidRPr="00F64306" w:rsidTr="00B11465">
        <w:trPr>
          <w:trHeight w:val="546"/>
        </w:trPr>
        <w:tc>
          <w:tcPr>
            <w:tcW w:w="850" w:type="dxa"/>
          </w:tcPr>
          <w:p w:rsidR="00692CD8" w:rsidRPr="00B11465" w:rsidRDefault="0076642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2235" w:type="dxa"/>
          </w:tcPr>
          <w:p w:rsidR="00692CD8" w:rsidRPr="00B11465" w:rsidRDefault="00692CD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амера телевизионная передающая цветная с установкой</w:t>
            </w:r>
          </w:p>
        </w:tc>
        <w:tc>
          <w:tcPr>
            <w:tcW w:w="1276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7 969,00 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92CD8" w:rsidRPr="00B11465" w:rsidRDefault="00692CD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CD8" w:rsidRPr="00F64306" w:rsidTr="00B11465">
        <w:trPr>
          <w:trHeight w:val="546"/>
        </w:trPr>
        <w:tc>
          <w:tcPr>
            <w:tcW w:w="850" w:type="dxa"/>
          </w:tcPr>
          <w:p w:rsidR="00692CD8" w:rsidRPr="00B11465" w:rsidRDefault="0076642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2235" w:type="dxa"/>
          </w:tcPr>
          <w:p w:rsidR="00692CD8" w:rsidRPr="00B11465" w:rsidRDefault="00692CD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амера телевизионная передающая цветная с установкой</w:t>
            </w:r>
          </w:p>
        </w:tc>
        <w:tc>
          <w:tcPr>
            <w:tcW w:w="1276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7 969,00 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92CD8" w:rsidRPr="00B11465" w:rsidRDefault="00692CD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CD8" w:rsidRPr="00F64306" w:rsidTr="00B11465">
        <w:trPr>
          <w:trHeight w:val="546"/>
        </w:trPr>
        <w:tc>
          <w:tcPr>
            <w:tcW w:w="850" w:type="dxa"/>
          </w:tcPr>
          <w:p w:rsidR="00692CD8" w:rsidRPr="00B11465" w:rsidRDefault="0076642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2235" w:type="dxa"/>
          </w:tcPr>
          <w:p w:rsidR="00692CD8" w:rsidRPr="00B11465" w:rsidRDefault="00692CD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амера телевизионная передающая цветная с установкой</w:t>
            </w:r>
          </w:p>
        </w:tc>
        <w:tc>
          <w:tcPr>
            <w:tcW w:w="1276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7 969,00 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92CD8" w:rsidRPr="00B11465" w:rsidRDefault="00692CD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CD8" w:rsidRPr="00F64306" w:rsidTr="00B11465">
        <w:trPr>
          <w:trHeight w:val="546"/>
        </w:trPr>
        <w:tc>
          <w:tcPr>
            <w:tcW w:w="850" w:type="dxa"/>
          </w:tcPr>
          <w:p w:rsidR="00692CD8" w:rsidRPr="00B11465" w:rsidRDefault="0076642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2235" w:type="dxa"/>
          </w:tcPr>
          <w:p w:rsidR="00692CD8" w:rsidRPr="00B11465" w:rsidRDefault="00692CD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амера телевизионная передающая цветная с установкой</w:t>
            </w:r>
          </w:p>
        </w:tc>
        <w:tc>
          <w:tcPr>
            <w:tcW w:w="1276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7 969,00 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92CD8" w:rsidRPr="00B11465" w:rsidRDefault="00692CD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CD8" w:rsidRPr="00F64306" w:rsidTr="00B11465">
        <w:trPr>
          <w:trHeight w:val="546"/>
        </w:trPr>
        <w:tc>
          <w:tcPr>
            <w:tcW w:w="850" w:type="dxa"/>
          </w:tcPr>
          <w:p w:rsidR="00692CD8" w:rsidRPr="00B11465" w:rsidRDefault="0076642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2235" w:type="dxa"/>
          </w:tcPr>
          <w:p w:rsidR="00692CD8" w:rsidRPr="00B11465" w:rsidRDefault="00692CD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амера телевизионная передающая цветная с установкой</w:t>
            </w:r>
          </w:p>
        </w:tc>
        <w:tc>
          <w:tcPr>
            <w:tcW w:w="1276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7 969,00 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92CD8" w:rsidRPr="00B11465" w:rsidRDefault="00692CD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CD8" w:rsidRPr="00F64306" w:rsidTr="00B11465">
        <w:trPr>
          <w:trHeight w:val="546"/>
        </w:trPr>
        <w:tc>
          <w:tcPr>
            <w:tcW w:w="850" w:type="dxa"/>
          </w:tcPr>
          <w:p w:rsidR="00692CD8" w:rsidRPr="00B11465" w:rsidRDefault="0076642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2235" w:type="dxa"/>
          </w:tcPr>
          <w:p w:rsidR="00692CD8" w:rsidRPr="00B11465" w:rsidRDefault="00692CD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амера телевизионная передающая цветная с установкой</w:t>
            </w:r>
          </w:p>
        </w:tc>
        <w:tc>
          <w:tcPr>
            <w:tcW w:w="1276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7 969,00 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92CD8" w:rsidRPr="00B11465" w:rsidRDefault="00692CD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CD8" w:rsidRPr="00F64306" w:rsidTr="00B11465">
        <w:trPr>
          <w:trHeight w:val="546"/>
        </w:trPr>
        <w:tc>
          <w:tcPr>
            <w:tcW w:w="850" w:type="dxa"/>
          </w:tcPr>
          <w:p w:rsidR="00692CD8" w:rsidRPr="00B11465" w:rsidRDefault="0076642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2235" w:type="dxa"/>
          </w:tcPr>
          <w:p w:rsidR="00692CD8" w:rsidRPr="00B11465" w:rsidRDefault="00692CD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Вентилятор оконный</w:t>
            </w:r>
          </w:p>
        </w:tc>
        <w:tc>
          <w:tcPr>
            <w:tcW w:w="1276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5 000,00 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8.11.2008</w:t>
            </w:r>
          </w:p>
        </w:tc>
        <w:tc>
          <w:tcPr>
            <w:tcW w:w="226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92CD8" w:rsidRPr="00B11465" w:rsidRDefault="00692CD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CD8" w:rsidRPr="00F64306" w:rsidTr="00B11465">
        <w:trPr>
          <w:trHeight w:val="546"/>
        </w:trPr>
        <w:tc>
          <w:tcPr>
            <w:tcW w:w="850" w:type="dxa"/>
          </w:tcPr>
          <w:p w:rsidR="00692CD8" w:rsidRPr="00B11465" w:rsidRDefault="0076642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2235" w:type="dxa"/>
          </w:tcPr>
          <w:p w:rsidR="00692CD8" w:rsidRPr="00B11465" w:rsidRDefault="00692CD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Вентилятор оконный</w:t>
            </w:r>
          </w:p>
        </w:tc>
        <w:tc>
          <w:tcPr>
            <w:tcW w:w="1276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5 000,00 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8.11.2008</w:t>
            </w:r>
          </w:p>
        </w:tc>
        <w:tc>
          <w:tcPr>
            <w:tcW w:w="226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92CD8" w:rsidRPr="00B11465" w:rsidRDefault="00692CD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CD8" w:rsidRPr="00F64306" w:rsidTr="00B11465">
        <w:trPr>
          <w:trHeight w:val="546"/>
        </w:trPr>
        <w:tc>
          <w:tcPr>
            <w:tcW w:w="850" w:type="dxa"/>
          </w:tcPr>
          <w:p w:rsidR="00692CD8" w:rsidRPr="00B11465" w:rsidRDefault="0076642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2235" w:type="dxa"/>
          </w:tcPr>
          <w:p w:rsidR="00692CD8" w:rsidRPr="00B11465" w:rsidRDefault="00692CD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гнитола Hyundai H-1416 black</w:t>
            </w:r>
          </w:p>
        </w:tc>
        <w:tc>
          <w:tcPr>
            <w:tcW w:w="1276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 950,00 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11.2007</w:t>
            </w:r>
          </w:p>
        </w:tc>
        <w:tc>
          <w:tcPr>
            <w:tcW w:w="226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92CD8" w:rsidRPr="00B11465" w:rsidRDefault="00692CD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CD8" w:rsidRPr="00F64306" w:rsidTr="00B11465">
        <w:trPr>
          <w:trHeight w:val="546"/>
        </w:trPr>
        <w:tc>
          <w:tcPr>
            <w:tcW w:w="850" w:type="dxa"/>
          </w:tcPr>
          <w:p w:rsidR="00692CD8" w:rsidRPr="00B11465" w:rsidRDefault="0076642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2235" w:type="dxa"/>
          </w:tcPr>
          <w:p w:rsidR="00692CD8" w:rsidRPr="00B11465" w:rsidRDefault="00692CD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рограммно-аппаратный комплекс на 6 раб.мест(Монитор Aser1716Fs)</w:t>
            </w:r>
          </w:p>
        </w:tc>
        <w:tc>
          <w:tcPr>
            <w:tcW w:w="1276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6 100,00 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9.09.2008</w:t>
            </w:r>
          </w:p>
        </w:tc>
        <w:tc>
          <w:tcPr>
            <w:tcW w:w="226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92CD8" w:rsidRPr="00B11465" w:rsidRDefault="00692CD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CD8" w:rsidRPr="00F64306" w:rsidTr="00B11465">
        <w:trPr>
          <w:trHeight w:val="546"/>
        </w:trPr>
        <w:tc>
          <w:tcPr>
            <w:tcW w:w="850" w:type="dxa"/>
          </w:tcPr>
          <w:p w:rsidR="00692CD8" w:rsidRPr="00B11465" w:rsidRDefault="0076642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2235" w:type="dxa"/>
          </w:tcPr>
          <w:p w:rsidR="00692CD8" w:rsidRPr="00B11465" w:rsidRDefault="00692CD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рограммно-аппаратный комплекс на 6 раб.мест(Монитор Aser1716Fs)</w:t>
            </w:r>
          </w:p>
        </w:tc>
        <w:tc>
          <w:tcPr>
            <w:tcW w:w="1276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6 100,00 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9.09.2008</w:t>
            </w:r>
          </w:p>
        </w:tc>
        <w:tc>
          <w:tcPr>
            <w:tcW w:w="226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92CD8" w:rsidRPr="00B11465" w:rsidRDefault="00692CD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CD8" w:rsidRPr="00F64306" w:rsidTr="00B11465">
        <w:trPr>
          <w:trHeight w:val="546"/>
        </w:trPr>
        <w:tc>
          <w:tcPr>
            <w:tcW w:w="850" w:type="dxa"/>
          </w:tcPr>
          <w:p w:rsidR="00692CD8" w:rsidRPr="00B11465" w:rsidRDefault="0076642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2235" w:type="dxa"/>
          </w:tcPr>
          <w:p w:rsidR="00692CD8" w:rsidRPr="00B11465" w:rsidRDefault="00692CD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рограммно-аппаратный комплекс на 6 раб.мест(Монитор Aser1716Fs)</w:t>
            </w:r>
          </w:p>
        </w:tc>
        <w:tc>
          <w:tcPr>
            <w:tcW w:w="1276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6 100,00 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9.09.2008</w:t>
            </w:r>
          </w:p>
        </w:tc>
        <w:tc>
          <w:tcPr>
            <w:tcW w:w="226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92CD8" w:rsidRPr="00B11465" w:rsidRDefault="00692CD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CD8" w:rsidRPr="00F64306" w:rsidTr="00B11465">
        <w:trPr>
          <w:trHeight w:val="546"/>
        </w:trPr>
        <w:tc>
          <w:tcPr>
            <w:tcW w:w="850" w:type="dxa"/>
          </w:tcPr>
          <w:p w:rsidR="00692CD8" w:rsidRPr="00B11465" w:rsidRDefault="0076642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2235" w:type="dxa"/>
          </w:tcPr>
          <w:p w:rsidR="00692CD8" w:rsidRPr="00B11465" w:rsidRDefault="00692CD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Программно-аппаратный комплекс на 6 раб.мест(Монитор </w:t>
            </w:r>
            <w:r w:rsidRPr="00B11465">
              <w:rPr>
                <w:color w:val="000000"/>
                <w:sz w:val="20"/>
                <w:szCs w:val="20"/>
              </w:rPr>
              <w:lastRenderedPageBreak/>
              <w:t>Aser1716Fs)</w:t>
            </w:r>
          </w:p>
        </w:tc>
        <w:tc>
          <w:tcPr>
            <w:tcW w:w="1276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6 100,00 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9.09.2008</w:t>
            </w:r>
          </w:p>
        </w:tc>
        <w:tc>
          <w:tcPr>
            <w:tcW w:w="226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92CD8" w:rsidRPr="00B11465" w:rsidRDefault="00692CD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CD8" w:rsidRPr="00F64306" w:rsidTr="00B11465">
        <w:trPr>
          <w:trHeight w:val="546"/>
        </w:trPr>
        <w:tc>
          <w:tcPr>
            <w:tcW w:w="850" w:type="dxa"/>
          </w:tcPr>
          <w:p w:rsidR="00692CD8" w:rsidRPr="00B11465" w:rsidRDefault="0076642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8</w:t>
            </w:r>
          </w:p>
        </w:tc>
        <w:tc>
          <w:tcPr>
            <w:tcW w:w="2235" w:type="dxa"/>
          </w:tcPr>
          <w:p w:rsidR="00692CD8" w:rsidRPr="00B11465" w:rsidRDefault="00692CD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рограммно-аппаратный комплекс на 6 раб.мест(Монитор Aser1716Fs)</w:t>
            </w:r>
          </w:p>
        </w:tc>
        <w:tc>
          <w:tcPr>
            <w:tcW w:w="1276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6 100,00 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9.09.2008</w:t>
            </w:r>
          </w:p>
        </w:tc>
        <w:tc>
          <w:tcPr>
            <w:tcW w:w="226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92CD8" w:rsidRPr="00B11465" w:rsidRDefault="00692CD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CD8" w:rsidRPr="00F64306" w:rsidTr="00B11465">
        <w:trPr>
          <w:trHeight w:val="546"/>
        </w:trPr>
        <w:tc>
          <w:tcPr>
            <w:tcW w:w="850" w:type="dxa"/>
          </w:tcPr>
          <w:p w:rsidR="00692CD8" w:rsidRPr="00B11465" w:rsidRDefault="0076642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2235" w:type="dxa"/>
          </w:tcPr>
          <w:p w:rsidR="00692CD8" w:rsidRPr="00B11465" w:rsidRDefault="00692CD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ик проекционный MV Trolley Solo (М)</w:t>
            </w:r>
          </w:p>
        </w:tc>
        <w:tc>
          <w:tcPr>
            <w:tcW w:w="1276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 666,67 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5.08.2008</w:t>
            </w:r>
          </w:p>
        </w:tc>
        <w:tc>
          <w:tcPr>
            <w:tcW w:w="226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92CD8" w:rsidRPr="00B11465" w:rsidRDefault="00692CD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CD8" w:rsidRPr="00F64306" w:rsidTr="00B11465">
        <w:trPr>
          <w:trHeight w:val="546"/>
        </w:trPr>
        <w:tc>
          <w:tcPr>
            <w:tcW w:w="850" w:type="dxa"/>
          </w:tcPr>
          <w:p w:rsidR="00692CD8" w:rsidRPr="00B11465" w:rsidRDefault="0076642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2235" w:type="dxa"/>
          </w:tcPr>
          <w:p w:rsidR="00692CD8" w:rsidRPr="00B11465" w:rsidRDefault="00692CD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ик проекционный MV Trolley Solo (М)</w:t>
            </w:r>
          </w:p>
        </w:tc>
        <w:tc>
          <w:tcPr>
            <w:tcW w:w="1276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 666,66 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5.08.2008</w:t>
            </w:r>
          </w:p>
        </w:tc>
        <w:tc>
          <w:tcPr>
            <w:tcW w:w="226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92CD8" w:rsidRPr="00B11465" w:rsidRDefault="00692CD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CD8" w:rsidRPr="00F64306" w:rsidTr="00B11465">
        <w:trPr>
          <w:trHeight w:val="546"/>
        </w:trPr>
        <w:tc>
          <w:tcPr>
            <w:tcW w:w="850" w:type="dxa"/>
          </w:tcPr>
          <w:p w:rsidR="00692CD8" w:rsidRPr="00B11465" w:rsidRDefault="0076642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2235" w:type="dxa"/>
          </w:tcPr>
          <w:p w:rsidR="00692CD8" w:rsidRPr="00B11465" w:rsidRDefault="00692CD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робка распредилительная</w:t>
            </w:r>
          </w:p>
        </w:tc>
        <w:tc>
          <w:tcPr>
            <w:tcW w:w="1276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500,00 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92CD8" w:rsidRPr="00B11465" w:rsidRDefault="00692CD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CD8" w:rsidRPr="00F64306" w:rsidTr="00B11465">
        <w:trPr>
          <w:trHeight w:val="546"/>
        </w:trPr>
        <w:tc>
          <w:tcPr>
            <w:tcW w:w="850" w:type="dxa"/>
          </w:tcPr>
          <w:p w:rsidR="00692CD8" w:rsidRPr="00B11465" w:rsidRDefault="0076642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2235" w:type="dxa"/>
          </w:tcPr>
          <w:p w:rsidR="00692CD8" w:rsidRPr="00B11465" w:rsidRDefault="00692CD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гнитола</w:t>
            </w:r>
          </w:p>
        </w:tc>
        <w:tc>
          <w:tcPr>
            <w:tcW w:w="1276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818,70 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92CD8" w:rsidRPr="00B11465" w:rsidRDefault="00692CD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CD8" w:rsidRPr="00F64306" w:rsidTr="00B11465">
        <w:trPr>
          <w:trHeight w:val="546"/>
        </w:trPr>
        <w:tc>
          <w:tcPr>
            <w:tcW w:w="850" w:type="dxa"/>
          </w:tcPr>
          <w:p w:rsidR="00692CD8" w:rsidRPr="00B11465" w:rsidRDefault="0076642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2235" w:type="dxa"/>
          </w:tcPr>
          <w:p w:rsidR="00692CD8" w:rsidRPr="00B11465" w:rsidRDefault="00692CD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четчик газа Италия</w:t>
            </w:r>
          </w:p>
        </w:tc>
        <w:tc>
          <w:tcPr>
            <w:tcW w:w="1276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340,00 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92CD8" w:rsidRPr="00B11465" w:rsidRDefault="00692CD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CD8" w:rsidRPr="00F64306" w:rsidTr="00B11465">
        <w:trPr>
          <w:trHeight w:val="546"/>
        </w:trPr>
        <w:tc>
          <w:tcPr>
            <w:tcW w:w="850" w:type="dxa"/>
          </w:tcPr>
          <w:p w:rsidR="00692CD8" w:rsidRPr="00B11465" w:rsidRDefault="0076642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2235" w:type="dxa"/>
          </w:tcPr>
          <w:p w:rsidR="00692CD8" w:rsidRPr="00B11465" w:rsidRDefault="00692CD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Радиомикрофон</w:t>
            </w:r>
          </w:p>
        </w:tc>
        <w:tc>
          <w:tcPr>
            <w:tcW w:w="1276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 150,00 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8.06.2013</w:t>
            </w:r>
          </w:p>
        </w:tc>
        <w:tc>
          <w:tcPr>
            <w:tcW w:w="226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92CD8" w:rsidRPr="00B11465" w:rsidRDefault="00692CD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CD8" w:rsidRPr="00F64306" w:rsidTr="00B11465">
        <w:trPr>
          <w:trHeight w:val="546"/>
        </w:trPr>
        <w:tc>
          <w:tcPr>
            <w:tcW w:w="850" w:type="dxa"/>
          </w:tcPr>
          <w:p w:rsidR="00692CD8" w:rsidRPr="00B11465" w:rsidRDefault="0076642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2235" w:type="dxa"/>
          </w:tcPr>
          <w:p w:rsidR="00692CD8" w:rsidRPr="00B11465" w:rsidRDefault="00692CD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Радиомикрофон</w:t>
            </w:r>
          </w:p>
        </w:tc>
        <w:tc>
          <w:tcPr>
            <w:tcW w:w="1276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 150,00 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8.06.2013</w:t>
            </w:r>
          </w:p>
        </w:tc>
        <w:tc>
          <w:tcPr>
            <w:tcW w:w="226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92CD8" w:rsidRPr="00B11465" w:rsidRDefault="00692CD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CD8" w:rsidRPr="00F64306" w:rsidTr="00B11465">
        <w:trPr>
          <w:trHeight w:val="546"/>
        </w:trPr>
        <w:tc>
          <w:tcPr>
            <w:tcW w:w="850" w:type="dxa"/>
          </w:tcPr>
          <w:p w:rsidR="00692CD8" w:rsidRPr="00B11465" w:rsidRDefault="0076642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2235" w:type="dxa"/>
          </w:tcPr>
          <w:p w:rsidR="00692CD8" w:rsidRPr="00B11465" w:rsidRDefault="00692CD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Радиомикрофон</w:t>
            </w:r>
          </w:p>
        </w:tc>
        <w:tc>
          <w:tcPr>
            <w:tcW w:w="1276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 150,00 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8.06.2013</w:t>
            </w:r>
          </w:p>
        </w:tc>
        <w:tc>
          <w:tcPr>
            <w:tcW w:w="226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92CD8" w:rsidRPr="00B11465" w:rsidRDefault="00692CD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CD8" w:rsidRPr="00F64306" w:rsidTr="00B11465">
        <w:trPr>
          <w:trHeight w:val="546"/>
        </w:trPr>
        <w:tc>
          <w:tcPr>
            <w:tcW w:w="850" w:type="dxa"/>
          </w:tcPr>
          <w:p w:rsidR="00692CD8" w:rsidRPr="00B11465" w:rsidRDefault="0076642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2235" w:type="dxa"/>
          </w:tcPr>
          <w:p w:rsidR="00692CD8" w:rsidRPr="00B11465" w:rsidRDefault="00692CD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Водонагреватель 50 л ariston ABS</w:t>
            </w:r>
          </w:p>
        </w:tc>
        <w:tc>
          <w:tcPr>
            <w:tcW w:w="1276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8 000,00 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5.03.2019</w:t>
            </w:r>
          </w:p>
        </w:tc>
        <w:tc>
          <w:tcPr>
            <w:tcW w:w="226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92CD8" w:rsidRPr="00B11465" w:rsidRDefault="00692CD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CD8" w:rsidRPr="00F64306" w:rsidTr="00B11465">
        <w:trPr>
          <w:trHeight w:val="546"/>
        </w:trPr>
        <w:tc>
          <w:tcPr>
            <w:tcW w:w="850" w:type="dxa"/>
          </w:tcPr>
          <w:p w:rsidR="00692CD8" w:rsidRPr="00B11465" w:rsidRDefault="0076642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2235" w:type="dxa"/>
          </w:tcPr>
          <w:p w:rsidR="00692CD8" w:rsidRPr="00B11465" w:rsidRDefault="00692CD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ринтер Pantum P2207</w:t>
            </w:r>
          </w:p>
        </w:tc>
        <w:tc>
          <w:tcPr>
            <w:tcW w:w="1276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8 000,00 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3.2021</w:t>
            </w:r>
          </w:p>
        </w:tc>
        <w:tc>
          <w:tcPr>
            <w:tcW w:w="226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92CD8" w:rsidRPr="00B11465" w:rsidRDefault="00692CD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CD8" w:rsidRPr="00F64306" w:rsidTr="00B11465">
        <w:trPr>
          <w:trHeight w:val="546"/>
        </w:trPr>
        <w:tc>
          <w:tcPr>
            <w:tcW w:w="850" w:type="dxa"/>
          </w:tcPr>
          <w:p w:rsidR="00692CD8" w:rsidRPr="00B11465" w:rsidRDefault="0076642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2235" w:type="dxa"/>
          </w:tcPr>
          <w:p w:rsidR="00692CD8" w:rsidRPr="00B11465" w:rsidRDefault="00692CD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ринтер Pantum P2207 (А4, 20 стр/мин, 128Mb USB2.0)</w:t>
            </w:r>
          </w:p>
        </w:tc>
        <w:tc>
          <w:tcPr>
            <w:tcW w:w="1276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6 000,00 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3.2021</w:t>
            </w:r>
          </w:p>
        </w:tc>
        <w:tc>
          <w:tcPr>
            <w:tcW w:w="226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92CD8" w:rsidRPr="00B11465" w:rsidRDefault="00692CD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CD8" w:rsidRPr="00F64306" w:rsidTr="00B11465">
        <w:trPr>
          <w:trHeight w:val="546"/>
        </w:trPr>
        <w:tc>
          <w:tcPr>
            <w:tcW w:w="850" w:type="dxa"/>
          </w:tcPr>
          <w:p w:rsidR="00692CD8" w:rsidRPr="00B11465" w:rsidRDefault="0076642C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2235" w:type="dxa"/>
          </w:tcPr>
          <w:p w:rsidR="00692CD8" w:rsidRPr="00B11465" w:rsidRDefault="00692CD8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Облучатель рециркулятор бактерицидный</w:t>
            </w:r>
          </w:p>
        </w:tc>
        <w:tc>
          <w:tcPr>
            <w:tcW w:w="1276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7 000,00 </w:t>
            </w:r>
          </w:p>
        </w:tc>
        <w:tc>
          <w:tcPr>
            <w:tcW w:w="1701" w:type="dxa"/>
          </w:tcPr>
          <w:p w:rsidR="00692CD8" w:rsidRPr="00B11465" w:rsidRDefault="00692CD8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2CD8" w:rsidRPr="00B11465" w:rsidRDefault="00692CD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3.03.2022</w:t>
            </w:r>
          </w:p>
        </w:tc>
        <w:tc>
          <w:tcPr>
            <w:tcW w:w="226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92CD8" w:rsidRPr="00B11465" w:rsidRDefault="00692CD8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692CD8" w:rsidRPr="00B11465" w:rsidRDefault="00692CD8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 разделочный железный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9.2012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мплект муляжей для рисования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850,0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6.11.2012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89412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детали лица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 326,0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6.11.2012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89412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4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лакаты основы наблюдательной перспективы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65,0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6.11.2012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89412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таблицы по изобразительному искусству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134,0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6.11.2012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89412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таблицы по черчению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000,0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6.11.2012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89412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абор репродукций "Жанры живописи"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66,0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6.11.2012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89412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таблицы по декоративно-прикладному искусству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740,0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6.11.2012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89412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астенный экран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 064,62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6.11.2012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89412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лыжи полупластиковые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6 307,98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4.12.2012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F61A7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репления лыжные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250,0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4.12.2012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F61A7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340,0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4.12.2012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F61A7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 производственный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 897,1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F61A7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елаж производственный</w:t>
            </w:r>
          </w:p>
        </w:tc>
        <w:tc>
          <w:tcPr>
            <w:tcW w:w="1276" w:type="dxa"/>
          </w:tcPr>
          <w:p w:rsidR="00DB2F25" w:rsidRPr="00B11465" w:rsidRDefault="00894124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DB2F25" w:rsidRPr="00B11465" w:rsidRDefault="00894124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44 202,60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F61A7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елаж для кухонного оборудования</w:t>
            </w:r>
          </w:p>
        </w:tc>
        <w:tc>
          <w:tcPr>
            <w:tcW w:w="1276" w:type="dxa"/>
          </w:tcPr>
          <w:p w:rsidR="00DB2F25" w:rsidRPr="00B11465" w:rsidRDefault="00894124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DB2F25" w:rsidRPr="00B11465" w:rsidRDefault="00894124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2 032,40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F61A7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 производственный</w:t>
            </w:r>
          </w:p>
        </w:tc>
        <w:tc>
          <w:tcPr>
            <w:tcW w:w="1276" w:type="dxa"/>
          </w:tcPr>
          <w:p w:rsidR="00DB2F25" w:rsidRPr="00B11465" w:rsidRDefault="00894124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B2F25" w:rsidRPr="00B11465" w:rsidRDefault="00894124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1 442,60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F61A7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 производственный</w:t>
            </w:r>
          </w:p>
        </w:tc>
        <w:tc>
          <w:tcPr>
            <w:tcW w:w="1276" w:type="dxa"/>
          </w:tcPr>
          <w:p w:rsidR="00DB2F25" w:rsidRPr="00B11465" w:rsidRDefault="00894124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B2F25" w:rsidRPr="00B11465" w:rsidRDefault="00894124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6 916,00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F61A7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 производственный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 360,5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F61A7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 производственный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 550,3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F61A7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бревно гимнастическое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 290,0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F61A7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1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енка гимнастическая деревянная</w:t>
            </w:r>
          </w:p>
        </w:tc>
        <w:tc>
          <w:tcPr>
            <w:tcW w:w="1276" w:type="dxa"/>
          </w:tcPr>
          <w:p w:rsidR="00DB2F25" w:rsidRPr="00B11465" w:rsidRDefault="00894124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B2F25" w:rsidRPr="00B11465" w:rsidRDefault="00894124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7 280,00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F61A7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елаж</w:t>
            </w:r>
          </w:p>
        </w:tc>
        <w:tc>
          <w:tcPr>
            <w:tcW w:w="1276" w:type="dxa"/>
          </w:tcPr>
          <w:p w:rsidR="00DB2F25" w:rsidRPr="00B11465" w:rsidRDefault="00894124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B2F25" w:rsidRPr="00B11465" w:rsidRDefault="00894124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2 168</w:t>
            </w:r>
            <w:r w:rsidR="00DB2F25" w:rsidRPr="00B11465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F61A7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 обеденный с двумя скамейками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 507,4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F61A7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ларь для грязного белья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 639,4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F61A7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уголок живой природы</w:t>
            </w:r>
          </w:p>
        </w:tc>
        <w:tc>
          <w:tcPr>
            <w:tcW w:w="1276" w:type="dxa"/>
          </w:tcPr>
          <w:p w:rsidR="00DB2F25" w:rsidRPr="00B11465" w:rsidRDefault="00894124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B2F25" w:rsidRPr="00B11465" w:rsidRDefault="00894124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 391,20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F61A7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уголок живой природы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5 195,6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F61A7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ачалка мостик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5 648,5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F61A7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витрина книжная со столом</w:t>
            </w:r>
          </w:p>
        </w:tc>
        <w:tc>
          <w:tcPr>
            <w:tcW w:w="1276" w:type="dxa"/>
          </w:tcPr>
          <w:p w:rsidR="00DB2F25" w:rsidRPr="00B11465" w:rsidRDefault="00894124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B2F25" w:rsidRPr="00B11465" w:rsidRDefault="00894124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7 335,20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F61A7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тумба двухстворчатая с нишей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 369,7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F61A7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шкаф для уборочного инвентаря</w:t>
            </w:r>
          </w:p>
        </w:tc>
        <w:tc>
          <w:tcPr>
            <w:tcW w:w="1276" w:type="dxa"/>
          </w:tcPr>
          <w:p w:rsidR="00DB2F25" w:rsidRPr="00B11465" w:rsidRDefault="00894124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B2F25" w:rsidRPr="00B11465" w:rsidRDefault="00894124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1 352,90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F61A7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 производственный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 836,3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F61A7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вытяжка для кухни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6 000,0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F61A7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мплект игрушек и пособий васелек-3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7 800,0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F61A7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мплект игрушек и пособий васелек-4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6 200,0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F61A7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иральная машинка с центрифугой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7 000,0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F61A7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 тумба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6 250,0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F61A7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олодильник "Свияга" 410-1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8 850,0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F61A7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 тумба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6 250,0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F61A7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9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абор мебели (поликлиника) Светоч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7 830,0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F61A7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вешалка для полотенец 5 секц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2 680,0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F61A7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вешалка настенная на 4 крючка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041,6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F61A7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видеомагнитафон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146,5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F61A7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гантели дет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550,0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F61A7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Гимнастич шары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800,0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F61A7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гимнастич.палки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000,0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F61A7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гладильная доска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118,0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F61A7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детская игровая зона уголок природы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350,0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F61A7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жалюзи классик гариз алюмин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7 258,0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F61A7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арниз для штор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8 000,0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F61A7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арниз для штор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 120,0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F61A7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арниз для штор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50,0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F61A7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арниз для штор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755,0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F61A7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арниз для штор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850,0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F61A7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стюм Деда Мороза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750,0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F61A7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стюм Снегурочки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750,0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F61A7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ресло престиж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222,0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F61A7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7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ровать стационарная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74 565,0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F61A7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ушетка смотровая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5 642,0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F61A7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т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790,0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F61A7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т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 000,0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F61A7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ольберт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8 640,0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F61A7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абор футбол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500,0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F61A7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абор мебели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750,0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F61A7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олка настенная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917,2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F61A7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олка подвесная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0 725,0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F61A7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раздаточный стол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0 500,0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F61A7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камья гимнастическая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631,2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F61A7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камья для одевания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2 276,0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F61A7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 воспитателя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7 704,0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F61A7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 детский 2-х местн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2 300,0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F61A7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 детский 2-х местн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2 760,0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F61A7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 игровой кухня оранж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5 760,0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F61A7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 игровой кухня с надстройкой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350,0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F61A7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54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 игровой парикмахерская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 680,0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F61A7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5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 игровой парикмахерская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 000,0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F61A7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 квадратный на рег ножках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8 800,0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F61A7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 компьютерный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490,0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F61A7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ик инструмент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712,1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F61A7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ул воспитателя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853,5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F61A7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ул деревянный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1 145,6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F61A7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ул детский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9 680,0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F61A7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ул детский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8 800,0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F61A7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тренажер дет механ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409,87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F61A7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тумбочка прикроватная с полкой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584,1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F61A7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утюг бытовой электр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810,0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F61A7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ширма медиц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794,0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F61A7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шкаф выставка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5 902,4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F61A7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шкаф для игрушек и пособий угловой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 000,0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F61A7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шкаф навесной 2-х дв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 000,0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F61A7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шкаф офисный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5 125,0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F61A7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71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шкаф-тумба для игрушек и пособий угл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780,0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F61A7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 2-м на пр.тр рег лам ст-ца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6 000,0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9.06.2018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F61A7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3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 ученический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425,28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9.06.2018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F61A7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 2-м на пр.тр рег лам ст-ца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6 000,0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9.06.2018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F61A7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ул ученический сту 1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 420,0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9.06.2018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F61A7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ул ученический 1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425,28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9.06.2018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F61A7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арта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 940,0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9.06.2018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F61A7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 ученический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425,28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9.06.2018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F61A7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абор мебели( Полеклинника) светоч</w:t>
            </w:r>
          </w:p>
        </w:tc>
        <w:tc>
          <w:tcPr>
            <w:tcW w:w="1276" w:type="dxa"/>
          </w:tcPr>
          <w:p w:rsidR="00DB2F25" w:rsidRPr="00B11465" w:rsidRDefault="0047418C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B2F25" w:rsidRPr="00B11465" w:rsidRDefault="0047418C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5 660</w:t>
            </w:r>
            <w:r w:rsidR="00DB2F25" w:rsidRPr="00B11465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F61A7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абор игровой мебели Магазин Д-1401(омег)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 950,0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F61A7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Доска поворотная комбенированная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5 378,2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F61A7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Шкаф для игрушек</w:t>
            </w:r>
          </w:p>
        </w:tc>
        <w:tc>
          <w:tcPr>
            <w:tcW w:w="1276" w:type="dxa"/>
          </w:tcPr>
          <w:p w:rsidR="00DB2F25" w:rsidRPr="00B11465" w:rsidRDefault="0047418C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DB2F25" w:rsidRPr="00B11465" w:rsidRDefault="0047418C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9 536</w:t>
            </w:r>
            <w:r w:rsidR="00DB2F25" w:rsidRPr="00B11465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F61A7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елаж для игрушек</w:t>
            </w:r>
          </w:p>
        </w:tc>
        <w:tc>
          <w:tcPr>
            <w:tcW w:w="1276" w:type="dxa"/>
          </w:tcPr>
          <w:p w:rsidR="00DB2F25" w:rsidRPr="00B11465" w:rsidRDefault="0047418C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DB2F25" w:rsidRPr="00B11465" w:rsidRDefault="0047418C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51 336</w:t>
            </w:r>
            <w:r w:rsidR="00DB2F25" w:rsidRPr="00B11465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F61A7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Шкаф для одежды 2-х створч.</w:t>
            </w:r>
          </w:p>
        </w:tc>
        <w:tc>
          <w:tcPr>
            <w:tcW w:w="1276" w:type="dxa"/>
          </w:tcPr>
          <w:p w:rsidR="00DB2F25" w:rsidRPr="00B11465" w:rsidRDefault="0047418C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DB2F25" w:rsidRPr="00B11465" w:rsidRDefault="0047418C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2 352</w:t>
            </w:r>
            <w:r w:rsidR="00DB2F25" w:rsidRPr="00B11465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F61A7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Шкаф для белья с полками 2-х ств.</w:t>
            </w:r>
          </w:p>
        </w:tc>
        <w:tc>
          <w:tcPr>
            <w:tcW w:w="1276" w:type="dxa"/>
          </w:tcPr>
          <w:p w:rsidR="00DB2F25" w:rsidRPr="00B11465" w:rsidRDefault="0047418C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DB2F25" w:rsidRPr="00B11465" w:rsidRDefault="0047418C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5 238</w:t>
            </w:r>
            <w:r w:rsidR="00DB2F25" w:rsidRPr="00B11465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F61A7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Тумба 2-х створч с нишей</w:t>
            </w:r>
          </w:p>
        </w:tc>
        <w:tc>
          <w:tcPr>
            <w:tcW w:w="1276" w:type="dxa"/>
          </w:tcPr>
          <w:p w:rsidR="00DB2F25" w:rsidRPr="00B11465" w:rsidRDefault="0047418C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DB2F25" w:rsidRPr="00B11465" w:rsidRDefault="0047418C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3 572</w:t>
            </w:r>
            <w:r w:rsidR="00DB2F25" w:rsidRPr="00B11465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F61A7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шкаф для уборочного инв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 784,3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F61A7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88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шкаф для одежды 4-х секц.</w:t>
            </w:r>
          </w:p>
        </w:tc>
        <w:tc>
          <w:tcPr>
            <w:tcW w:w="1276" w:type="dxa"/>
          </w:tcPr>
          <w:p w:rsidR="00DB2F25" w:rsidRPr="00B11465" w:rsidRDefault="0047418C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DB2F25" w:rsidRPr="00B11465" w:rsidRDefault="0047418C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87 840</w:t>
            </w:r>
            <w:r w:rsidR="00DB2F25" w:rsidRPr="00B11465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F61A7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 врача 2-х тумб.</w:t>
            </w:r>
          </w:p>
        </w:tc>
        <w:tc>
          <w:tcPr>
            <w:tcW w:w="1276" w:type="dxa"/>
          </w:tcPr>
          <w:p w:rsidR="00DB2F25" w:rsidRPr="00B11465" w:rsidRDefault="0047418C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B2F25" w:rsidRPr="00B11465" w:rsidRDefault="0047418C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9 300</w:t>
            </w:r>
            <w:r w:rsidR="00DB2F25" w:rsidRPr="00B11465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F61A7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 письменный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 456,5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D756A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1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 врача 1 тумб.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 456,5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D756A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 врача 2 тумб.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 650,0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D756A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93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шкаф медицинский одностворчатый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5 648,5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D756A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Барометр БР-52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150,0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5.08.2008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D756A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Видеоокуляр к микроскопу С-11с ПО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600,0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5.08.2008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D756A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атушка моток лабораторный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550,0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5.08.2008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D756A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мплект соедин.проводов(9шт)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650,0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5.08.2008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D756A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Лупа препаровальная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40,0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5.08.2008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D756A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гнит U-образн. демонстрац.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20,0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5.08.2008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D756A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нометр демонстрац.металлическ.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 800,0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5.08.2008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D756A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икроскоп МИКРОМЕД С-11+адаптер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 000,0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5.08.2008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D756A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одель Гигиена зубов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500,0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5.08.2008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D756A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одель Гидра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280,0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5.08.2008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D756A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одель глаза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021,0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5.08.2008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D756A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одель гортань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875,0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5.08.2008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D756A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одель ДНК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672,0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5.08.2008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D756A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одель Ланцетник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016,0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5.08.2008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D756A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8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одель Локтевой сустав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495,0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5.08.2008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D756A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одель мозг позвоночных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895,0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5.08.2008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D756A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одель носа в разрезе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825,0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5.08.2008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D756A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одель почка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830,0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5.08.2008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D756A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одель сердца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745,0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5.08.2008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D756A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одель Строение клетки растения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545,0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5.08.2008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D756A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одель Строение клеточной оболочки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006,0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5.08.2008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D756A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одель строение корня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700,0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5.08.2008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D756A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одель строение стебля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852,0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5.08.2008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D756A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одель строения листа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075,0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5.08.2008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D756A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одель ухо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021,0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5.08.2008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D756A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одель цветка василька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375,0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5.08.2008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D756A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одель цветка капусты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650,0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5.08.2008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D756A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одель цветка картофеля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620,0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5.08.2008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D756A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одель Цветка пшеницы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968,0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5.08.2008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D756A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одель цветка тюльпана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280,0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5.08.2008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D756A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одель Цветка яблони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188,0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5.08.2008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F25" w:rsidRPr="00F64306" w:rsidTr="00B11465">
        <w:trPr>
          <w:trHeight w:val="546"/>
        </w:trPr>
        <w:tc>
          <w:tcPr>
            <w:tcW w:w="850" w:type="dxa"/>
          </w:tcPr>
          <w:p w:rsidR="00DB2F25" w:rsidRPr="00B11465" w:rsidRDefault="00D756A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2235" w:type="dxa"/>
          </w:tcPr>
          <w:p w:rsidR="00DB2F25" w:rsidRPr="00B11465" w:rsidRDefault="00DB2F2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одель части позвоночника человека</w:t>
            </w:r>
          </w:p>
        </w:tc>
        <w:tc>
          <w:tcPr>
            <w:tcW w:w="1276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080,00 </w:t>
            </w:r>
          </w:p>
        </w:tc>
        <w:tc>
          <w:tcPr>
            <w:tcW w:w="1701" w:type="dxa"/>
          </w:tcPr>
          <w:p w:rsidR="00DB2F25" w:rsidRPr="00B11465" w:rsidRDefault="00DB2F25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2F25" w:rsidRPr="00B11465" w:rsidRDefault="00DB2F2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5.08.2008</w:t>
            </w:r>
          </w:p>
        </w:tc>
        <w:tc>
          <w:tcPr>
            <w:tcW w:w="2268" w:type="dxa"/>
          </w:tcPr>
          <w:p w:rsidR="00DB2F25" w:rsidRPr="00B11465" w:rsidRDefault="00DB2F25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2F25" w:rsidRPr="00B11465" w:rsidRDefault="00DB2F25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DB2F25" w:rsidRPr="00B11465" w:rsidRDefault="00DB2F2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D756A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6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одель Череп человека с раскраш.костями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190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5.08.2008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D756A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27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абор инструментов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25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5.08.2008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D756A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абор микропреп. по анатомии и физиолог.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 700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5.08.2008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D756A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29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абор микропреп. по ботанике 6кл.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 600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5.08.2008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D756A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абор микропреп. по ботанике 7кл.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 200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5.08.2008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DF6DF1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абор микропреп. по зоологии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 600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5.08.2008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DF6DF1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абор микропреп. по общей биологии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 700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5.08.2008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DF6DF1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33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абор муляжей  грибов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30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5.08.2008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DF6DF1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34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абор муляжей "Овощи"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515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5.08.2008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DF6DF1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абор муляжей "Фрукты"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515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5.08.2008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DF6DF1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36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абор посуды по биологии лаб.НПБЛ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750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5.08.2008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DF6DF1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37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абор тел.равной массы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00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5.08.2008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DF6DF1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38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абор тел.равной массы и равного объема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90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5.08.2008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DF6DF1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39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абор цветка подсолнечника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745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5.08.2008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2F3C9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асас воздушный ручной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650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5.08.2008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2F3C9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асос вакуумный Комовского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 645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5.08.2008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2F3C9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лита электрич.лабор.малая 220в.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100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5.08.2008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2F3C9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3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рибор для демонстр.всас.воды корнями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660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5.08.2008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2F3C9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44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рибор для демонстрац.водных свойств почвы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750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5.08.2008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2F3C9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рибор для изучения газовых заканов ПГЗ-1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 700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5.08.2008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2F3C9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Реостат 100 Ом,0,6А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780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5.08.2008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2F3C9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47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келет человека на штативе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616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5.08.2008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2F3C9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Торс человека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200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5.08.2008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2F3C9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49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Шар с кольцами ШоК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520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5.08.2008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2F3C9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БАСКЕТБОЛЬНЫЙ ЩИТ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850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2004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2F3C9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баскетбольный щит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850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2004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2F3C9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ввесы почтовые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17,26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1980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2F3C9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53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весы цифровые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93,8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1980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2F3C9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54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ГИРЯ 16 кг.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600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5.08.2008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2F3C9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55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диван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0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2F3C9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Диск обрезиненный 10кг.,31мм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570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07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2F3C9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Диск обрезиненный 2,5 кг.,31мм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98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07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2F3C9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Диск обрезиненный 5 кг.,31мм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790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07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2F3C9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Доска ауд. ДА12б 1015х1512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800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07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2F3C9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0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доска аудиторская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 950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9.2008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094C0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доска учебная  ан-12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8 415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1980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094C0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анат для подтягивания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020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094C0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зел гимнастический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784,6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094C0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64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льца гимнастические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677,5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094C0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мплект лыж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532,04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094C0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66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мплекты таблиц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75 745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4.2009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094C0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67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нь гимнастический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 320,1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1980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094C0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репления лыжн.универс. г. Владимир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600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0.2008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094C0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69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Лыжи STC р.180-210 см.1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354,62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05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094C0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Лыжи дерев.подростк..р.175см. (М)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500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5.08.2008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094C0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71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Лыжи НЛК арт. 01СЗ САР р. 160 см.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6 160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0.2008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094C0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лыжный комплект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0 500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08.2007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094C0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ост подкладной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836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094C0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абор для выжигания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50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08.2007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094C0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алки лыжн. STC мод.Sonata  р.160см (М)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000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5.08.2008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094C0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76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арты ученические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 070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8.12.2011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094C0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7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РЕКЛАДИНА ГИМНАСТИЧЕСКАЯ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7 930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2003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094C0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78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ветильник ЛПО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7 010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094C0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79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етка футбольная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 980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08.2007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094C0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камейка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8 000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08.2007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094C0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еллаж демонстрационный для литературы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6 500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094C0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82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енка гимнастическая го-13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 400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11.2009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094C0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 заседаний Аст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8 000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0.2008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094C0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 преподавателя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850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2008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094C0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85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 СК К01-02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550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8.11.2006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094C0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86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 СК К01-02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550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8.11.2006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094C0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 учен. 2-х местн.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0 768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1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094C0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 учен. регул.№4-6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4 765,95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6.03.2007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094C0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89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 ученический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2 000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08.2007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094C0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 ученический 1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5 880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9.2008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094C0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91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 ученический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1 930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094C0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 ученический №5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1 400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094C0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93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 ученический комплект(2 стула,стол)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4 534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7.03.2007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094C0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ул офисный-5 полумяг.(черный) (М)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500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5.08.2008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094C0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5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ул офисный-5 полумяг.(черный) (М)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 500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5.08.2008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094C0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96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ул преподавателя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80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9.2008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094C0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97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ул ученический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5 760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9.2008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094C0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98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улья полумягкие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0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094C0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99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улья полумягкие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4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0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094C0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улья простые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76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0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094C0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теннисный стол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5 049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1980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094C0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олодильник Позис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6 000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10.2011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094C0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шкаф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 900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08.2007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094C0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Шкаф для методич.пособий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 650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094C0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05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Шкаф для учебных пособий полуоткрытый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 232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1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094C0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электронные учебные издания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 040,35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4.2009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094C0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едиц.столик со стекл.крышкой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800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7.2010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094C0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олихраматические таблицы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520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7.2010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094C0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таблица для опред.остр.зрения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600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7.2010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094C0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умывальная раковина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 000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7.2010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094C0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олодильник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6 000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7.2010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094C0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шкаф аптечный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5 900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7.2010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094C0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3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шкаф канцелярский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 500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7.2010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094C0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14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весы напольные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0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094C0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диван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0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094C0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16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доска аудиторская трехэлементная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 630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08.2009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094C0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17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доска аудиторская1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 500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8.09.2007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094C0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18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доска панорамная азбука пожарной безопасности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7 560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08.2009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094C0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19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нижный шкаф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8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0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094C0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мпас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250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08.2009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094C0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мпьютерный стол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1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0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094C0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22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ет автомата Калашникова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7 750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08.2009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094C0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23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рмид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0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094C0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24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ротивогаз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710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08.2009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094C0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ростомер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0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094C0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26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ветильники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6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0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094C0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ейф металлический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0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094C0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28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офит-светильники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6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0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094C0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29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офит-светильники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9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0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BB1C3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 преподавателя стпл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780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5.06.2009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BB1C3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1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 преподовательский 2х тумбовой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300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8.09.2007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BB1C3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 учебный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7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0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BB1C3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33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 ученический №3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6 022,4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0.12.2006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BB1C3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 ученический сто2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 700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5.06.2009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BB1C3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35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 ученический1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 500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8.09.2007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BB1C3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36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 учительский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7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0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BB1C3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37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ы кухонные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0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0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BB1C3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38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ы разделочные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0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BB1C3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ул преподавателя вм-7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45,96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5.06.2009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BB1C3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ул преподователя1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50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8.09.2007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BB1C3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41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ул ученический 1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7 733,08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0.12.2006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BB1C3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42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ул ученический сту1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 800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5.06.2009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BB1C3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43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ул ученический1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 300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8.09.2007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BB1C3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улья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2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0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BB1C3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45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ушилка для рук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0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BB1C3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доска аудиторская трехэлементная</w:t>
            </w:r>
          </w:p>
        </w:tc>
        <w:tc>
          <w:tcPr>
            <w:tcW w:w="1276" w:type="dxa"/>
          </w:tcPr>
          <w:p w:rsidR="00B80749" w:rsidRPr="00B11465" w:rsidRDefault="0028324D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 630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08.2009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BB1C3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доска панорамная азбука пожарнойбезопасности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7 560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08.2009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BB1C3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8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еллаж демонстрационный для литературы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6 500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BB1C3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еллаж демонстрационный для литературы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6 500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BB1C3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шкаф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 900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08.2007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BB1C3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51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шкаф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 900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08.2007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BB1C3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52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шкаф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 900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08.2007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BB1C3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Шкаф для методич.пособий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 650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BB1C3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54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Шкаф для методич.пособий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 650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BB1C3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55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Шкаф для методич.пособий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 650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BB1C3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56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Шкаф для методич.пособий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 650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BB1C3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57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Шкаф для методич.пособий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 650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BB1C3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58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ул ученический 2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66,67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0.12.2006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BB1C3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59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электронные учебные издания 1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524,15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4.2009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BB1C3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ул ученический 11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66,65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0.12.2006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BB1C3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61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ул ученический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1 199,6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0.12.2006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BB1C3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абор игровой мебели "Магазин" Д-140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 950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BB1C3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абор"Спорт с полукольцом"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8 100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BB1C3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64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ссажная дорожка(200-40-4)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 276,8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BB1C3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5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Бадминтон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00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BB1C3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66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банкетка полумягкая 3 х местн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6 274,4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BB1C3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67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батут детский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080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BB1C3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68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ведро педальное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8 645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Хайбулина Гульшат Семигулл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BB1C3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69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Обруч гимнастический (металл)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800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0.2012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BB1C33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Турник навесной на гимнастическую стенку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000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0.2012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75696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1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Граната легкоатлетическая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630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0.2012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75696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2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Ядро легкоатлетическое 5,5кг.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600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0.2012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75696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3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Трос для натяжения сетки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00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0.2012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75696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4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етка для гандбольных ворот(пара)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200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0.2012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75696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5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абор для бадминтона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600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0.2012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75696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6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т паролоновый иск.кожа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5 000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0.2012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75696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7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еллаж учебный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7 400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11.2012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75696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8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Динамометр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950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8.06.2013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75696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9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абор гирь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 000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8.06.2013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75696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0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Огнетушители ОП-04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 050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4.02.2019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75696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1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ресло оператора "Престиж", ткань черная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0 000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75696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582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ИКРОСКОП МИКРОМЕД С-11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9 020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4.12.2020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B80749" w:rsidTr="00B11465">
        <w:trPr>
          <w:trHeight w:val="546"/>
        </w:trPr>
        <w:tc>
          <w:tcPr>
            <w:tcW w:w="850" w:type="dxa"/>
          </w:tcPr>
          <w:p w:rsidR="00B80749" w:rsidRPr="00B11465" w:rsidRDefault="0075696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3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 w:rsidRPr="00B11465">
              <w:rPr>
                <w:color w:val="000000"/>
                <w:sz w:val="20"/>
                <w:szCs w:val="20"/>
              </w:rPr>
              <w:t>Мячв</w:t>
            </w:r>
            <w:r w:rsidRPr="00B11465">
              <w:rPr>
                <w:color w:val="000000"/>
                <w:sz w:val="20"/>
                <w:szCs w:val="20"/>
                <w:lang w:val="en-US"/>
              </w:rPr>
              <w:t>/</w:t>
            </w:r>
            <w:r w:rsidRPr="00B11465">
              <w:rPr>
                <w:color w:val="000000"/>
                <w:sz w:val="20"/>
                <w:szCs w:val="20"/>
              </w:rPr>
              <w:t>б</w:t>
            </w:r>
            <w:r w:rsidRPr="00B11465">
              <w:rPr>
                <w:color w:val="000000"/>
                <w:sz w:val="20"/>
                <w:szCs w:val="20"/>
                <w:lang w:val="en-US"/>
              </w:rPr>
              <w:t xml:space="preserve"> Tempus Soft Touch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630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4.12.2020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80749" w:rsidRPr="00B80749" w:rsidTr="00B11465">
        <w:trPr>
          <w:trHeight w:val="546"/>
        </w:trPr>
        <w:tc>
          <w:tcPr>
            <w:tcW w:w="850" w:type="dxa"/>
          </w:tcPr>
          <w:p w:rsidR="00B80749" w:rsidRPr="00B11465" w:rsidRDefault="0075696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4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 w:rsidRPr="00B11465">
              <w:rPr>
                <w:color w:val="000000"/>
                <w:sz w:val="20"/>
                <w:szCs w:val="20"/>
              </w:rPr>
              <w:t>Мячф</w:t>
            </w:r>
            <w:r w:rsidRPr="00B11465">
              <w:rPr>
                <w:color w:val="000000"/>
                <w:sz w:val="20"/>
                <w:szCs w:val="20"/>
                <w:lang w:val="en-US"/>
              </w:rPr>
              <w:t>/</w:t>
            </w:r>
            <w:r w:rsidRPr="00B11465">
              <w:rPr>
                <w:color w:val="000000"/>
                <w:sz w:val="20"/>
                <w:szCs w:val="20"/>
              </w:rPr>
              <w:t>б</w:t>
            </w:r>
            <w:r w:rsidRPr="00B11465">
              <w:rPr>
                <w:color w:val="000000"/>
                <w:sz w:val="20"/>
                <w:szCs w:val="20"/>
                <w:lang w:val="en-US"/>
              </w:rPr>
              <w:t xml:space="preserve"> Torres Club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010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4.12.2020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80749" w:rsidRPr="00B80749" w:rsidTr="00B11465">
        <w:trPr>
          <w:trHeight w:val="546"/>
        </w:trPr>
        <w:tc>
          <w:tcPr>
            <w:tcW w:w="850" w:type="dxa"/>
          </w:tcPr>
          <w:p w:rsidR="00B80749" w:rsidRPr="00B11465" w:rsidRDefault="0075696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5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 w:rsidRPr="00B11465">
              <w:rPr>
                <w:color w:val="000000"/>
                <w:sz w:val="20"/>
                <w:szCs w:val="20"/>
              </w:rPr>
              <w:t>Мячб</w:t>
            </w:r>
            <w:r w:rsidRPr="00B11465">
              <w:rPr>
                <w:color w:val="000000"/>
                <w:sz w:val="20"/>
                <w:szCs w:val="20"/>
                <w:lang w:val="en-US"/>
              </w:rPr>
              <w:t>/</w:t>
            </w:r>
            <w:r w:rsidRPr="00B11465">
              <w:rPr>
                <w:color w:val="000000"/>
                <w:sz w:val="20"/>
                <w:szCs w:val="20"/>
              </w:rPr>
              <w:t>б</w:t>
            </w:r>
            <w:r w:rsidRPr="00B11465">
              <w:rPr>
                <w:color w:val="000000"/>
                <w:sz w:val="20"/>
                <w:szCs w:val="20"/>
                <w:lang w:val="en-US"/>
              </w:rPr>
              <w:t xml:space="preserve"> Spalding Gold Series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410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4.12.2020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75696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6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яч в/б Mikasa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402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4.12.2020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75696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7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МПАС "Азимут"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700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4.12.2020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75696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8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яч волейбольный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100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3.12.2020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75696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9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ресло оператора "Престиж", ткань черная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0 080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3.2021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F64306" w:rsidTr="00B11465">
        <w:trPr>
          <w:trHeight w:val="546"/>
        </w:trPr>
        <w:tc>
          <w:tcPr>
            <w:tcW w:w="850" w:type="dxa"/>
          </w:tcPr>
          <w:p w:rsidR="00B80749" w:rsidRPr="00B11465" w:rsidRDefault="0075696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0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Огнетушители ОП-4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610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3.08.2021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749" w:rsidRPr="00B80749" w:rsidTr="00B11465">
        <w:trPr>
          <w:trHeight w:val="546"/>
        </w:trPr>
        <w:tc>
          <w:tcPr>
            <w:tcW w:w="850" w:type="dxa"/>
          </w:tcPr>
          <w:p w:rsidR="00B80749" w:rsidRPr="00B11465" w:rsidRDefault="0075696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1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 w:rsidRPr="00B11465">
              <w:rPr>
                <w:color w:val="000000"/>
                <w:sz w:val="20"/>
                <w:szCs w:val="20"/>
              </w:rPr>
              <w:t>Мячв</w:t>
            </w:r>
            <w:r w:rsidRPr="00B11465">
              <w:rPr>
                <w:color w:val="000000"/>
                <w:sz w:val="20"/>
                <w:szCs w:val="20"/>
                <w:lang w:val="en-US"/>
              </w:rPr>
              <w:t>/</w:t>
            </w:r>
            <w:r w:rsidRPr="00B11465">
              <w:rPr>
                <w:color w:val="000000"/>
                <w:sz w:val="20"/>
                <w:szCs w:val="20"/>
              </w:rPr>
              <w:t>б</w:t>
            </w:r>
            <w:r w:rsidRPr="00B11465">
              <w:rPr>
                <w:color w:val="000000"/>
                <w:sz w:val="20"/>
                <w:szCs w:val="20"/>
                <w:lang w:val="en-US"/>
              </w:rPr>
              <w:t xml:space="preserve"> Torres Color </w:t>
            </w:r>
            <w:r w:rsidRPr="00B11465">
              <w:rPr>
                <w:color w:val="000000"/>
                <w:sz w:val="20"/>
                <w:szCs w:val="20"/>
              </w:rPr>
              <w:t>арт</w:t>
            </w:r>
            <w:r w:rsidRPr="00B11465">
              <w:rPr>
                <w:color w:val="000000"/>
                <w:sz w:val="20"/>
                <w:szCs w:val="20"/>
                <w:lang w:val="en-US"/>
              </w:rPr>
              <w:t>.30115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400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6.09.2022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80749" w:rsidRPr="00B80749" w:rsidTr="00B11465">
        <w:trPr>
          <w:trHeight w:val="546"/>
        </w:trPr>
        <w:tc>
          <w:tcPr>
            <w:tcW w:w="850" w:type="dxa"/>
          </w:tcPr>
          <w:p w:rsidR="00B80749" w:rsidRPr="00B11465" w:rsidRDefault="0075696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2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 w:rsidRPr="00B11465">
              <w:rPr>
                <w:color w:val="000000"/>
                <w:sz w:val="20"/>
                <w:szCs w:val="20"/>
              </w:rPr>
              <w:t>Мячв</w:t>
            </w:r>
            <w:r w:rsidRPr="00B11465">
              <w:rPr>
                <w:color w:val="000000"/>
                <w:sz w:val="20"/>
                <w:szCs w:val="20"/>
                <w:lang w:val="en-US"/>
              </w:rPr>
              <w:t>/</w:t>
            </w:r>
            <w:r w:rsidRPr="00B11465">
              <w:rPr>
                <w:color w:val="000000"/>
                <w:sz w:val="20"/>
                <w:szCs w:val="20"/>
              </w:rPr>
              <w:t>б</w:t>
            </w:r>
            <w:r w:rsidRPr="00B11465">
              <w:rPr>
                <w:color w:val="000000"/>
                <w:sz w:val="20"/>
                <w:szCs w:val="20"/>
                <w:lang w:val="en-US"/>
              </w:rPr>
              <w:t xml:space="preserve"> Torres Color </w:t>
            </w:r>
            <w:r w:rsidRPr="00B11465">
              <w:rPr>
                <w:color w:val="000000"/>
                <w:sz w:val="20"/>
                <w:szCs w:val="20"/>
              </w:rPr>
              <w:t>арт</w:t>
            </w:r>
            <w:r w:rsidRPr="00B11465">
              <w:rPr>
                <w:color w:val="000000"/>
                <w:sz w:val="20"/>
                <w:szCs w:val="20"/>
                <w:lang w:val="en-US"/>
              </w:rPr>
              <w:t>.V32115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070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6.09.2022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80749" w:rsidRPr="00B80749" w:rsidTr="00B11465">
        <w:trPr>
          <w:trHeight w:val="546"/>
        </w:trPr>
        <w:tc>
          <w:tcPr>
            <w:tcW w:w="850" w:type="dxa"/>
          </w:tcPr>
          <w:p w:rsidR="00B80749" w:rsidRPr="00B11465" w:rsidRDefault="0075696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3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 w:rsidRPr="00B11465">
              <w:rPr>
                <w:color w:val="000000"/>
                <w:sz w:val="20"/>
                <w:szCs w:val="20"/>
              </w:rPr>
              <w:t>Мячф</w:t>
            </w:r>
            <w:r w:rsidRPr="00B11465">
              <w:rPr>
                <w:color w:val="000000"/>
                <w:sz w:val="20"/>
                <w:szCs w:val="20"/>
                <w:lang w:val="en-US"/>
              </w:rPr>
              <w:t>/</w:t>
            </w:r>
            <w:r w:rsidRPr="00B11465">
              <w:rPr>
                <w:color w:val="000000"/>
                <w:sz w:val="20"/>
                <w:szCs w:val="20"/>
              </w:rPr>
              <w:t>б</w:t>
            </w:r>
            <w:r w:rsidRPr="00B11465">
              <w:rPr>
                <w:color w:val="000000"/>
                <w:sz w:val="20"/>
                <w:szCs w:val="20"/>
                <w:lang w:val="en-US"/>
              </w:rPr>
              <w:t xml:space="preserve"> Torres Street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750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6.09.2022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80749" w:rsidRPr="00B80749" w:rsidTr="00B11465">
        <w:trPr>
          <w:trHeight w:val="546"/>
        </w:trPr>
        <w:tc>
          <w:tcPr>
            <w:tcW w:w="850" w:type="dxa"/>
          </w:tcPr>
          <w:p w:rsidR="00B80749" w:rsidRPr="00B11465" w:rsidRDefault="0075696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4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 w:rsidRPr="00B11465">
              <w:rPr>
                <w:color w:val="000000"/>
                <w:sz w:val="20"/>
                <w:szCs w:val="20"/>
              </w:rPr>
              <w:t>Мячф</w:t>
            </w:r>
            <w:r w:rsidRPr="00B11465">
              <w:rPr>
                <w:color w:val="000000"/>
                <w:sz w:val="20"/>
                <w:szCs w:val="20"/>
                <w:lang w:val="en-US"/>
              </w:rPr>
              <w:t>/</w:t>
            </w:r>
            <w:r w:rsidRPr="00B11465">
              <w:rPr>
                <w:color w:val="000000"/>
                <w:sz w:val="20"/>
                <w:szCs w:val="20"/>
              </w:rPr>
              <w:t>б</w:t>
            </w:r>
            <w:r w:rsidRPr="00B11465">
              <w:rPr>
                <w:color w:val="000000"/>
                <w:sz w:val="20"/>
                <w:szCs w:val="20"/>
                <w:lang w:val="en-US"/>
              </w:rPr>
              <w:t xml:space="preserve"> Torres Classik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880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6.09.2022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80749" w:rsidRPr="00B80749" w:rsidTr="00B11465">
        <w:trPr>
          <w:trHeight w:val="546"/>
        </w:trPr>
        <w:tc>
          <w:tcPr>
            <w:tcW w:w="850" w:type="dxa"/>
          </w:tcPr>
          <w:p w:rsidR="00B80749" w:rsidRPr="00B11465" w:rsidRDefault="00756964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5</w:t>
            </w:r>
          </w:p>
        </w:tc>
        <w:tc>
          <w:tcPr>
            <w:tcW w:w="2235" w:type="dxa"/>
          </w:tcPr>
          <w:p w:rsidR="00B80749" w:rsidRPr="00B11465" w:rsidRDefault="00B80749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 w:rsidRPr="00B11465">
              <w:rPr>
                <w:color w:val="000000"/>
                <w:sz w:val="20"/>
                <w:szCs w:val="20"/>
              </w:rPr>
              <w:t>Мячф</w:t>
            </w:r>
            <w:r w:rsidRPr="00B11465">
              <w:rPr>
                <w:color w:val="000000"/>
                <w:sz w:val="20"/>
                <w:szCs w:val="20"/>
                <w:lang w:val="en-US"/>
              </w:rPr>
              <w:t>/</w:t>
            </w:r>
            <w:r w:rsidRPr="00B11465">
              <w:rPr>
                <w:color w:val="000000"/>
                <w:sz w:val="20"/>
                <w:szCs w:val="20"/>
              </w:rPr>
              <w:t>б</w:t>
            </w:r>
            <w:r w:rsidRPr="00B11465">
              <w:rPr>
                <w:color w:val="000000"/>
                <w:sz w:val="20"/>
                <w:szCs w:val="20"/>
                <w:lang w:val="en-US"/>
              </w:rPr>
              <w:t xml:space="preserve"> Torres </w:t>
            </w:r>
            <w:r w:rsidRPr="00B11465">
              <w:rPr>
                <w:color w:val="000000"/>
                <w:sz w:val="20"/>
                <w:szCs w:val="20"/>
              </w:rPr>
              <w:t>р</w:t>
            </w:r>
            <w:r w:rsidRPr="00B11465">
              <w:rPr>
                <w:color w:val="000000"/>
                <w:sz w:val="20"/>
                <w:szCs w:val="20"/>
                <w:lang w:val="en-US"/>
              </w:rPr>
              <w:t>. 5</w:t>
            </w:r>
          </w:p>
        </w:tc>
        <w:tc>
          <w:tcPr>
            <w:tcW w:w="1276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00,00 </w:t>
            </w:r>
          </w:p>
        </w:tc>
        <w:tc>
          <w:tcPr>
            <w:tcW w:w="1701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B80749" w:rsidRPr="00B11465" w:rsidRDefault="00B80749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6.09.2022</w:t>
            </w:r>
          </w:p>
        </w:tc>
        <w:tc>
          <w:tcPr>
            <w:tcW w:w="2268" w:type="dxa"/>
          </w:tcPr>
          <w:p w:rsidR="00B80749" w:rsidRPr="00B11465" w:rsidRDefault="00B80749" w:rsidP="00B11465">
            <w:pPr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B80749" w:rsidRPr="00B11465" w:rsidRDefault="00B80749" w:rsidP="00B1146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B80749" w:rsidRPr="00B11465" w:rsidRDefault="00B80749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6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Дидакт.карточки</w:t>
            </w:r>
          </w:p>
        </w:tc>
        <w:tc>
          <w:tcPr>
            <w:tcW w:w="1276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04,0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11.2007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7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арта Брюсова Англоязычн. страны/Великобрит.</w:t>
            </w:r>
          </w:p>
        </w:tc>
        <w:tc>
          <w:tcPr>
            <w:tcW w:w="1276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20,0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11.2007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8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арта Брюсова Карта Лондона/Достоприм. Лондона</w:t>
            </w:r>
          </w:p>
        </w:tc>
        <w:tc>
          <w:tcPr>
            <w:tcW w:w="1276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20,0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11.2007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599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арта Брюсова Система правл. В-британ./корол.семья</w:t>
            </w:r>
          </w:p>
        </w:tc>
        <w:tc>
          <w:tcPr>
            <w:tcW w:w="1276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20,0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11.2007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мплект таблиц</w:t>
            </w:r>
          </w:p>
        </w:tc>
        <w:tc>
          <w:tcPr>
            <w:tcW w:w="1276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7 379,8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3.06.2009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AE729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1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пл.карт. Оптика</w:t>
            </w:r>
          </w:p>
        </w:tc>
        <w:tc>
          <w:tcPr>
            <w:tcW w:w="1276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650,0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11.2007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AE729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2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пл.карт.электр.</w:t>
            </w:r>
          </w:p>
        </w:tc>
        <w:tc>
          <w:tcPr>
            <w:tcW w:w="1276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650,0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11.2007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AE729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3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етод.ук.механика</w:t>
            </w:r>
          </w:p>
        </w:tc>
        <w:tc>
          <w:tcPr>
            <w:tcW w:w="1276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90,0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11.2007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AE729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4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етод.ук.оптика</w:t>
            </w:r>
          </w:p>
        </w:tc>
        <w:tc>
          <w:tcPr>
            <w:tcW w:w="1276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75,0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11.2007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AE729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5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етод.ук.электричество</w:t>
            </w:r>
          </w:p>
        </w:tc>
        <w:tc>
          <w:tcPr>
            <w:tcW w:w="1276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90,0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11.2007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AE729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6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лакакт Кислоты</w:t>
            </w:r>
          </w:p>
        </w:tc>
        <w:tc>
          <w:tcPr>
            <w:tcW w:w="1276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05,0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4.11.2008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AE729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7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лакакт Классиф. хим.реакц.</w:t>
            </w:r>
          </w:p>
        </w:tc>
        <w:tc>
          <w:tcPr>
            <w:tcW w:w="1276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05,0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4.11.2008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AE729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8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лакакт Клемент срав.табл врем.глаг. Таб 14-15</w:t>
            </w:r>
          </w:p>
        </w:tc>
        <w:tc>
          <w:tcPr>
            <w:tcW w:w="1276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 w:rsidRPr="00B11465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  <w:lang w:val="en-US"/>
              </w:rPr>
              <w:t>7</w:t>
            </w:r>
            <w:r w:rsidRPr="00B11465">
              <w:rPr>
                <w:color w:val="000000"/>
                <w:sz w:val="20"/>
                <w:szCs w:val="20"/>
              </w:rPr>
              <w:t xml:space="preserve">20,0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11.2007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AE729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9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 w:rsidRPr="00B11465">
              <w:rPr>
                <w:color w:val="000000"/>
                <w:sz w:val="20"/>
                <w:szCs w:val="20"/>
              </w:rPr>
              <w:t>ПлакактКлемент</w:t>
            </w:r>
            <w:r w:rsidRPr="00B11465">
              <w:rPr>
                <w:color w:val="000000"/>
                <w:sz w:val="20"/>
                <w:szCs w:val="20"/>
                <w:lang w:val="en-US"/>
              </w:rPr>
              <w:t>.</w:t>
            </w:r>
            <w:r w:rsidRPr="00B11465">
              <w:rPr>
                <w:color w:val="000000"/>
                <w:sz w:val="20"/>
                <w:szCs w:val="20"/>
              </w:rPr>
              <w:t>Сводн</w:t>
            </w:r>
            <w:r w:rsidRPr="00B11465">
              <w:rPr>
                <w:color w:val="000000"/>
                <w:sz w:val="20"/>
                <w:szCs w:val="20"/>
                <w:lang w:val="en-US"/>
              </w:rPr>
              <w:t>.</w:t>
            </w:r>
            <w:r w:rsidRPr="00B11465">
              <w:rPr>
                <w:color w:val="000000"/>
                <w:sz w:val="20"/>
                <w:szCs w:val="20"/>
              </w:rPr>
              <w:t>табл</w:t>
            </w:r>
            <w:r w:rsidRPr="00B11465">
              <w:rPr>
                <w:color w:val="000000"/>
                <w:sz w:val="20"/>
                <w:szCs w:val="20"/>
                <w:lang w:val="en-US"/>
              </w:rPr>
              <w:t>.</w:t>
            </w:r>
            <w:r w:rsidRPr="00B11465">
              <w:rPr>
                <w:color w:val="000000"/>
                <w:sz w:val="20"/>
                <w:szCs w:val="20"/>
              </w:rPr>
              <w:t>спряж</w:t>
            </w:r>
            <w:r w:rsidRPr="00B11465">
              <w:rPr>
                <w:color w:val="000000"/>
                <w:sz w:val="20"/>
                <w:szCs w:val="20"/>
                <w:lang w:val="en-US"/>
              </w:rPr>
              <w:t>.</w:t>
            </w:r>
            <w:r w:rsidRPr="00B11465">
              <w:rPr>
                <w:color w:val="000000"/>
                <w:sz w:val="20"/>
                <w:szCs w:val="20"/>
              </w:rPr>
              <w:t>глаг</w:t>
            </w:r>
            <w:r w:rsidRPr="00B11465">
              <w:rPr>
                <w:color w:val="000000"/>
                <w:sz w:val="20"/>
                <w:szCs w:val="20"/>
                <w:lang w:val="en-US"/>
              </w:rPr>
              <w:t>.</w:t>
            </w:r>
            <w:r w:rsidRPr="00B11465">
              <w:rPr>
                <w:color w:val="000000"/>
                <w:sz w:val="20"/>
                <w:szCs w:val="20"/>
              </w:rPr>
              <w:t>Таб</w:t>
            </w:r>
            <w:r w:rsidRPr="00B11465">
              <w:rPr>
                <w:color w:val="000000"/>
                <w:sz w:val="20"/>
                <w:szCs w:val="20"/>
                <w:lang w:val="en-US"/>
              </w:rPr>
              <w:t xml:space="preserve"> 13</w:t>
            </w:r>
          </w:p>
        </w:tc>
        <w:tc>
          <w:tcPr>
            <w:tcW w:w="1276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40,0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11.2007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AE729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0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лакакт Кулинария Технология</w:t>
            </w:r>
          </w:p>
        </w:tc>
        <w:tc>
          <w:tcPr>
            <w:tcW w:w="1276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650,0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0.2008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AE729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1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лакакт Литература 5-11 кл.</w:t>
            </w:r>
          </w:p>
        </w:tc>
        <w:tc>
          <w:tcPr>
            <w:tcW w:w="1276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900,0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6.08.2008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AE729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2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лакакт Международная система единиц(СИ)</w:t>
            </w:r>
          </w:p>
        </w:tc>
        <w:tc>
          <w:tcPr>
            <w:tcW w:w="1276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00,0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0.2008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AE729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3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лакакт Оксиды</w:t>
            </w:r>
          </w:p>
        </w:tc>
        <w:tc>
          <w:tcPr>
            <w:tcW w:w="1276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05,0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4.11.2008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AE729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4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лакакт Основания</w:t>
            </w:r>
          </w:p>
        </w:tc>
        <w:tc>
          <w:tcPr>
            <w:tcW w:w="1276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05,0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4.11.2008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803B5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15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лакакт Основы хим.знаний</w:t>
            </w:r>
          </w:p>
        </w:tc>
        <w:tc>
          <w:tcPr>
            <w:tcW w:w="1276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885,0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4.11.2008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803B5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6</w:t>
            </w:r>
          </w:p>
        </w:tc>
        <w:tc>
          <w:tcPr>
            <w:tcW w:w="2235" w:type="dxa"/>
          </w:tcPr>
          <w:p w:rsidR="00F26DFF" w:rsidRPr="00B11465" w:rsidRDefault="00AE7295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Плакакт Разбор </w:t>
            </w:r>
          </w:p>
        </w:tc>
        <w:tc>
          <w:tcPr>
            <w:tcW w:w="1276" w:type="dxa"/>
          </w:tcPr>
          <w:p w:rsidR="00F26DFF" w:rsidRPr="00B11465" w:rsidRDefault="00AE729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 w:rsidRPr="00B11465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</w:tcPr>
          <w:p w:rsidR="00F26DFF" w:rsidRPr="00B11465" w:rsidRDefault="00AE729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  <w:lang w:val="en-US"/>
              </w:rPr>
              <w:t>180</w:t>
            </w:r>
            <w:r w:rsidR="00F26DFF" w:rsidRPr="00B11465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6.08.2008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803B5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17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лакакт Распр.жизни на земле</w:t>
            </w:r>
          </w:p>
        </w:tc>
        <w:tc>
          <w:tcPr>
            <w:tcW w:w="1276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65,0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6.08.2008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803B5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18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лакакт Растен.и окруж.среда (к-т)</w:t>
            </w:r>
          </w:p>
        </w:tc>
        <w:tc>
          <w:tcPr>
            <w:tcW w:w="1276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250,0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6.08.2008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803B5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19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лакакт Растение живой организм. (к-т)</w:t>
            </w:r>
          </w:p>
        </w:tc>
        <w:tc>
          <w:tcPr>
            <w:tcW w:w="1276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050,0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6.08.2008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803B5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лакакт Род им.существ.</w:t>
            </w:r>
          </w:p>
        </w:tc>
        <w:tc>
          <w:tcPr>
            <w:tcW w:w="1276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5,0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6.08.2008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803B5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Плакакт Русск.яз. </w:t>
            </w:r>
          </w:p>
        </w:tc>
        <w:tc>
          <w:tcPr>
            <w:tcW w:w="1276" w:type="dxa"/>
          </w:tcPr>
          <w:p w:rsidR="00F26DFF" w:rsidRPr="00B11465" w:rsidRDefault="00AE729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 w:rsidRPr="00B11465">
              <w:rPr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1701" w:type="dxa"/>
          </w:tcPr>
          <w:p w:rsidR="00F26DFF" w:rsidRPr="00B11465" w:rsidRDefault="00AE729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  <w:lang w:val="en-US"/>
              </w:rPr>
              <w:t>30 400</w:t>
            </w:r>
            <w:r w:rsidR="00F26DFF" w:rsidRPr="00B11465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6.08.2008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803B5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лакакт Русско-турецк.война 1787-1791гг</w:t>
            </w:r>
          </w:p>
        </w:tc>
        <w:tc>
          <w:tcPr>
            <w:tcW w:w="1276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65,0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6.08.2008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803B5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23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лакакт Свойства осн.классов неорган.соедин.</w:t>
            </w:r>
          </w:p>
        </w:tc>
        <w:tc>
          <w:tcPr>
            <w:tcW w:w="1276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05,0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4.11.2008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803B5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лакакт Синтаксич.разбор предл.</w:t>
            </w:r>
          </w:p>
        </w:tc>
        <w:tc>
          <w:tcPr>
            <w:tcW w:w="1276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5,0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6.08.2008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803B5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лакакт Смена врем.года</w:t>
            </w:r>
          </w:p>
        </w:tc>
        <w:tc>
          <w:tcPr>
            <w:tcW w:w="1276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65,0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6.08.2008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803B5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26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лакакт Соли</w:t>
            </w:r>
          </w:p>
        </w:tc>
        <w:tc>
          <w:tcPr>
            <w:tcW w:w="1276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05,0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4.11.2008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803B5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лакакт Строен.тела чел. (к-т)</w:t>
            </w:r>
          </w:p>
        </w:tc>
        <w:tc>
          <w:tcPr>
            <w:tcW w:w="1276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900,0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6.08.2008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803B5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28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лакакт Строен.тела чел. для нач.шк.</w:t>
            </w:r>
          </w:p>
        </w:tc>
        <w:tc>
          <w:tcPr>
            <w:tcW w:w="1276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5,0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6.08.2008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803B5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29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лакакт Таблица умножен.</w:t>
            </w:r>
          </w:p>
        </w:tc>
        <w:tc>
          <w:tcPr>
            <w:tcW w:w="1276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90,0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6.08.2008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803B5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лакакт Типы отклонен.имен сущ.</w:t>
            </w:r>
          </w:p>
        </w:tc>
        <w:tc>
          <w:tcPr>
            <w:tcW w:w="1276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5,0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6.08.2008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803B5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31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лакакт Типы химич.реакц.</w:t>
            </w:r>
          </w:p>
        </w:tc>
        <w:tc>
          <w:tcPr>
            <w:tcW w:w="1276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05,0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4.11.2008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803B5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32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лакакт Фонетич.разбор слова</w:t>
            </w:r>
          </w:p>
        </w:tc>
        <w:tc>
          <w:tcPr>
            <w:tcW w:w="1276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5,0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6.08.2008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803B5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3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лакакт Характерист.химич.произ-ва</w:t>
            </w:r>
          </w:p>
        </w:tc>
        <w:tc>
          <w:tcPr>
            <w:tcW w:w="1276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05,0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4.11.2008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803B5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лакакт Химия клетки (к-т)</w:t>
            </w:r>
          </w:p>
        </w:tc>
        <w:tc>
          <w:tcPr>
            <w:tcW w:w="1276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600,0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6.08.2008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803B5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35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лакакт Части речи для нач.шк.</w:t>
            </w:r>
          </w:p>
        </w:tc>
        <w:tc>
          <w:tcPr>
            <w:tcW w:w="1276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65,0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6.08.2008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803B5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36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лакат Алгебра 10 кл.</w:t>
            </w:r>
          </w:p>
        </w:tc>
        <w:tc>
          <w:tcPr>
            <w:tcW w:w="1276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550,0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0.2008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803B5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37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лакат Алгебра 11 кл.</w:t>
            </w:r>
          </w:p>
        </w:tc>
        <w:tc>
          <w:tcPr>
            <w:tcW w:w="1276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250,0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0.2008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803B5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38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лакат Алгебра 8 кл.</w:t>
            </w:r>
          </w:p>
        </w:tc>
        <w:tc>
          <w:tcPr>
            <w:tcW w:w="1276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 400,0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0.2008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803B5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39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лакат Алгебра 9 кл.</w:t>
            </w:r>
          </w:p>
        </w:tc>
        <w:tc>
          <w:tcPr>
            <w:tcW w:w="1276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 600,0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0.2008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803B5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лакат Геометрия 10 кл.</w:t>
            </w:r>
          </w:p>
        </w:tc>
        <w:tc>
          <w:tcPr>
            <w:tcW w:w="1276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100,0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0.2008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803B5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41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лакат Геометрия 9 кл.</w:t>
            </w:r>
          </w:p>
        </w:tc>
        <w:tc>
          <w:tcPr>
            <w:tcW w:w="1276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950,0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0.2008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803B5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лакат ДЕЙСТВИЯ ПРИ ПОЖАРЕ(Ампресс)</w:t>
            </w:r>
          </w:p>
        </w:tc>
        <w:tc>
          <w:tcPr>
            <w:tcW w:w="1276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80,0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0.2008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803B5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лакат Обработка застежек/обраб. горлов. и проим в изд. без воротн.</w:t>
            </w:r>
          </w:p>
        </w:tc>
        <w:tc>
          <w:tcPr>
            <w:tcW w:w="1276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720,0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0.2008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803B5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44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лакат Правила по технике безопасности при работе в хим. каб.</w:t>
            </w:r>
          </w:p>
        </w:tc>
        <w:tc>
          <w:tcPr>
            <w:tcW w:w="1276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10,0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0.2008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803B5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45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лакат символы России</w:t>
            </w:r>
          </w:p>
        </w:tc>
        <w:tc>
          <w:tcPr>
            <w:tcW w:w="1276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50,0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11.2007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803B5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46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лакат синтаксис прост.предл.</w:t>
            </w:r>
          </w:p>
        </w:tc>
        <w:tc>
          <w:tcPr>
            <w:tcW w:w="1276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300,0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11.2007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803B5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47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лакат Уголок пожарной безопасности(Ампресс)</w:t>
            </w:r>
          </w:p>
        </w:tc>
        <w:tc>
          <w:tcPr>
            <w:tcW w:w="1276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700,0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0.2008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803B5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48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лакат.Англ.глагол .Айрис</w:t>
            </w:r>
          </w:p>
        </w:tc>
        <w:tc>
          <w:tcPr>
            <w:tcW w:w="1276" w:type="dxa"/>
          </w:tcPr>
          <w:p w:rsidR="00F26DFF" w:rsidRPr="00B11465" w:rsidRDefault="00AE729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 w:rsidRPr="00B11465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</w:tcPr>
          <w:p w:rsidR="00F26DFF" w:rsidRPr="00B11465" w:rsidRDefault="00AE729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  <w:lang w:val="en-US"/>
              </w:rPr>
              <w:t>130</w:t>
            </w:r>
            <w:r w:rsidR="00F26DFF" w:rsidRPr="00B11465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11.2007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803B5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9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лакат.Англ.предлоги движения.Айрис</w:t>
            </w:r>
          </w:p>
        </w:tc>
        <w:tc>
          <w:tcPr>
            <w:tcW w:w="1276" w:type="dxa"/>
          </w:tcPr>
          <w:p w:rsidR="00F26DFF" w:rsidRPr="00B11465" w:rsidRDefault="00AE729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 w:rsidRPr="00B11465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</w:tcPr>
          <w:p w:rsidR="00F26DFF" w:rsidRPr="00B11465" w:rsidRDefault="00AE729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  <w:lang w:val="en-US"/>
              </w:rPr>
              <w:t>90</w:t>
            </w:r>
            <w:r w:rsidR="00F26DFF" w:rsidRPr="00B11465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11.2007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803B5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лакат.Англ.существ с предл.Айрис</w:t>
            </w:r>
          </w:p>
        </w:tc>
        <w:tc>
          <w:tcPr>
            <w:tcW w:w="1276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65,0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11.2007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803B5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51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лакат.Рубина. Англ.яз.</w:t>
            </w:r>
          </w:p>
        </w:tc>
        <w:tc>
          <w:tcPr>
            <w:tcW w:w="1276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  <w:r w:rsidR="00AE7295" w:rsidRPr="00B11465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5</w:t>
            </w:r>
            <w:r w:rsidR="00AE7295" w:rsidRPr="00B11465">
              <w:rPr>
                <w:color w:val="000000"/>
                <w:sz w:val="20"/>
                <w:szCs w:val="20"/>
                <w:lang w:val="en-US"/>
              </w:rPr>
              <w:t>0</w:t>
            </w:r>
            <w:r w:rsidRPr="00B11465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11.2007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803B5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52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лакат.Рубина. Буквы и транск.эн/лич. и притяж.местоим. Бл 9,10.</w:t>
            </w:r>
          </w:p>
        </w:tc>
        <w:tc>
          <w:tcPr>
            <w:tcW w:w="1276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20,0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11.2007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803B5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53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Плакат.Рубина. Лексич.табл. </w:t>
            </w:r>
          </w:p>
        </w:tc>
        <w:tc>
          <w:tcPr>
            <w:tcW w:w="1276" w:type="dxa"/>
          </w:tcPr>
          <w:p w:rsidR="00F26DFF" w:rsidRPr="00B11465" w:rsidRDefault="00AE729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 w:rsidRPr="00B11465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701" w:type="dxa"/>
          </w:tcPr>
          <w:p w:rsidR="00F26DFF" w:rsidRPr="00B11465" w:rsidRDefault="00AE729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  <w:lang w:val="en-US"/>
              </w:rPr>
              <w:t>840</w:t>
            </w:r>
            <w:r w:rsidR="00F26DFF" w:rsidRPr="00B11465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11.2007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803B5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54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АЗОТНАЯ КИСЛОТА</w:t>
            </w:r>
          </w:p>
        </w:tc>
        <w:tc>
          <w:tcPr>
            <w:tcW w:w="1276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00,0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6.03.2007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803B5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55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Динамич-ое пособие "Моногибридное скрещ."29 карт,Медиус</w:t>
            </w:r>
          </w:p>
        </w:tc>
        <w:tc>
          <w:tcPr>
            <w:tcW w:w="1276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800,0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0.2008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803B5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56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Динамич-ое пособие (ламинир)"Дигибридное скрещ. и его цит. основ "59 картМедиус</w:t>
            </w:r>
          </w:p>
        </w:tc>
        <w:tc>
          <w:tcPr>
            <w:tcW w:w="1276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700,0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0.2008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803B5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57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динамометр 1Н</w:t>
            </w:r>
          </w:p>
        </w:tc>
        <w:tc>
          <w:tcPr>
            <w:tcW w:w="1276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850,0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6.03.2007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803B5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58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ИКГ Физич.карта мира</w:t>
            </w:r>
          </w:p>
        </w:tc>
        <w:tc>
          <w:tcPr>
            <w:tcW w:w="1276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70,0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07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803B5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59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ИКГ Физич.карта полушарий</w:t>
            </w:r>
          </w:p>
        </w:tc>
        <w:tc>
          <w:tcPr>
            <w:tcW w:w="1276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70,0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07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803B5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-т кодотр. по курсу русск.яз.</w:t>
            </w:r>
          </w:p>
        </w:tc>
        <w:tc>
          <w:tcPr>
            <w:tcW w:w="1276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5 500,0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07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35573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61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арта Адм.террит.устр-во РФ/Типология стран совр.мира</w:t>
            </w:r>
          </w:p>
        </w:tc>
        <w:tc>
          <w:tcPr>
            <w:tcW w:w="1276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20,0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6.03.2007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35573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62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Карта </w:t>
            </w:r>
          </w:p>
        </w:tc>
        <w:tc>
          <w:tcPr>
            <w:tcW w:w="1276" w:type="dxa"/>
          </w:tcPr>
          <w:p w:rsidR="00F26DFF" w:rsidRPr="00B11465" w:rsidRDefault="00CA24BE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F26DFF" w:rsidRPr="00B11465" w:rsidRDefault="00CA24BE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807,84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6.12.2006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35573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63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Карта ВОЕНН.ДЕЙСТВ.НА ТИХОМ ОКЕАНЕ в азии 1941-45/ВОВ </w:t>
            </w:r>
            <w:r w:rsidRPr="00B11465">
              <w:rPr>
                <w:color w:val="000000"/>
                <w:sz w:val="20"/>
                <w:szCs w:val="20"/>
              </w:rPr>
              <w:lastRenderedPageBreak/>
              <w:t>СССР</w:t>
            </w:r>
          </w:p>
        </w:tc>
        <w:tc>
          <w:tcPr>
            <w:tcW w:w="1276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26,4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6.12.2006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35573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4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Карта </w:t>
            </w:r>
          </w:p>
        </w:tc>
        <w:tc>
          <w:tcPr>
            <w:tcW w:w="1276" w:type="dxa"/>
          </w:tcPr>
          <w:p w:rsidR="00F26DFF" w:rsidRPr="00B11465" w:rsidRDefault="00CA24BE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 w:rsidRPr="00B11465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</w:tcPr>
          <w:p w:rsidR="00F26DFF" w:rsidRPr="00B11465" w:rsidRDefault="00CA24BE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  <w:lang w:val="en-US"/>
              </w:rPr>
              <w:t>640</w:t>
            </w:r>
            <w:r w:rsidR="00F26DFF" w:rsidRPr="00B11465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6.03.2007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35573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65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арта звездного неба</w:t>
            </w:r>
          </w:p>
        </w:tc>
        <w:tc>
          <w:tcPr>
            <w:tcW w:w="1276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00,0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6.03.2007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35573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66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арта Политич.карта Мира</w:t>
            </w:r>
          </w:p>
        </w:tc>
        <w:tc>
          <w:tcPr>
            <w:tcW w:w="1276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10,0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4.2010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35573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67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арта Политич.карта Мира/природные зоны.Раст.и жив.России (нач.шк.)</w:t>
            </w:r>
          </w:p>
        </w:tc>
        <w:tc>
          <w:tcPr>
            <w:tcW w:w="1276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90,0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4.2010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35573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68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арта Постоянные ветры Земли/Природные ресурсы</w:t>
            </w:r>
          </w:p>
        </w:tc>
        <w:tc>
          <w:tcPr>
            <w:tcW w:w="1276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20,0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6.03.2007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35573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69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арта Рос.империя в 1п.XIXв/Развитие кап-ма в России</w:t>
            </w:r>
          </w:p>
        </w:tc>
        <w:tc>
          <w:tcPr>
            <w:tcW w:w="1276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26,4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6.12.2006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35573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арта Россия 1907-1914г./Револ.1905-1907гг.в России</w:t>
            </w:r>
          </w:p>
        </w:tc>
        <w:tc>
          <w:tcPr>
            <w:tcW w:w="1276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26,4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6.12.2006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35573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71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арта СССР 1946-90гг./Россия в 20-30гг.XXв.</w:t>
            </w:r>
          </w:p>
        </w:tc>
        <w:tc>
          <w:tcPr>
            <w:tcW w:w="1276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26,4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6.12.2006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35573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72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арта Чув.Респ.</w:t>
            </w:r>
          </w:p>
        </w:tc>
        <w:tc>
          <w:tcPr>
            <w:tcW w:w="1276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0,8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6.12.2006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35573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73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арта Этапы объед.рус.земель/Повинности среднев.крестьян</w:t>
            </w:r>
          </w:p>
        </w:tc>
        <w:tc>
          <w:tcPr>
            <w:tcW w:w="1276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68,3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6.12.2006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35573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74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Линейка классная</w:t>
            </w:r>
          </w:p>
        </w:tc>
        <w:tc>
          <w:tcPr>
            <w:tcW w:w="1276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80,0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07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35573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ГНИТ U- ОБРАЗ, ДЕМОНСТР.(Светоч)</w:t>
            </w:r>
          </w:p>
        </w:tc>
        <w:tc>
          <w:tcPr>
            <w:tcW w:w="1276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20,0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0.2008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35573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76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ГНИТ ПОЛОСОВОЙ ДЕМОНСТР.</w:t>
            </w:r>
          </w:p>
        </w:tc>
        <w:tc>
          <w:tcPr>
            <w:tcW w:w="1276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80,0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6.03.2007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35573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77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ЕНЗУРКА 100 МЛ.</w:t>
            </w:r>
          </w:p>
        </w:tc>
        <w:tc>
          <w:tcPr>
            <w:tcW w:w="1276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275,0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6.03.2007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35573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8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ЕНЗУРКА 250 МЛ.</w:t>
            </w:r>
          </w:p>
        </w:tc>
        <w:tc>
          <w:tcPr>
            <w:tcW w:w="1276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400,0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6.03.2007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35573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79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одель апликация "Биогенный круговорот азота в природе"(22карт)</w:t>
            </w:r>
          </w:p>
        </w:tc>
        <w:tc>
          <w:tcPr>
            <w:tcW w:w="1276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800,0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0.2008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35573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одель апликация "Биоинтез белка"</w:t>
            </w:r>
          </w:p>
        </w:tc>
        <w:tc>
          <w:tcPr>
            <w:tcW w:w="1276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600,0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0.2008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35573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81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одель апликация "Генеалогический метод антропогенетики"</w:t>
            </w:r>
          </w:p>
        </w:tc>
        <w:tc>
          <w:tcPr>
            <w:tcW w:w="1276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200,0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0.2008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35573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82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одель апликация "Деление клетки"5 карт</w:t>
            </w:r>
          </w:p>
        </w:tc>
        <w:tc>
          <w:tcPr>
            <w:tcW w:w="1276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00,0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0.2008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35573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83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одель апликация "Наследование резус- фактора"</w:t>
            </w:r>
          </w:p>
        </w:tc>
        <w:tc>
          <w:tcPr>
            <w:tcW w:w="1276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50,0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0.2008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35573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84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одель апликация "Основные направ. эволюции"(33карт)</w:t>
            </w:r>
          </w:p>
        </w:tc>
        <w:tc>
          <w:tcPr>
            <w:tcW w:w="1276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230,0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0.2008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35573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85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одель апликация "Перекрест хромасом"</w:t>
            </w:r>
          </w:p>
        </w:tc>
        <w:tc>
          <w:tcPr>
            <w:tcW w:w="1276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100,0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0.2008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35573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86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одель апликация "Переливание клетки"(демонстр.12 карт)</w:t>
            </w:r>
          </w:p>
        </w:tc>
        <w:tc>
          <w:tcPr>
            <w:tcW w:w="1276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80,0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0.2008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35573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87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одель апликация "Растительные ткани"(15карт)</w:t>
            </w:r>
          </w:p>
        </w:tc>
        <w:tc>
          <w:tcPr>
            <w:tcW w:w="1276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650,0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0.2008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35573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88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одель апликация "Строение клетки"</w:t>
            </w:r>
          </w:p>
        </w:tc>
        <w:tc>
          <w:tcPr>
            <w:tcW w:w="1276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 000,0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0.2008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35573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89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одель апликация "Типы соединения костей"(7 карт)</w:t>
            </w:r>
          </w:p>
        </w:tc>
        <w:tc>
          <w:tcPr>
            <w:tcW w:w="1276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30,0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0.2008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35573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уталлический лист (рабочее поле)</w:t>
            </w:r>
          </w:p>
        </w:tc>
        <w:tc>
          <w:tcPr>
            <w:tcW w:w="1276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80,0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6.03.2007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35573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91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абор дем. "Тепловые явления"</w:t>
            </w:r>
          </w:p>
        </w:tc>
        <w:tc>
          <w:tcPr>
            <w:tcW w:w="1276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8 400,0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0.2008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35573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92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абор дем. "Электричество 1"</w:t>
            </w:r>
          </w:p>
        </w:tc>
        <w:tc>
          <w:tcPr>
            <w:tcW w:w="1276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8 800,0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0.2008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35573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3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абор дем. "Электричество 2"</w:t>
            </w:r>
          </w:p>
        </w:tc>
        <w:tc>
          <w:tcPr>
            <w:tcW w:w="1276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6 600,0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0.2008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35573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94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АБОР ЛАБ. "МЕХАНИКА"</w:t>
            </w:r>
          </w:p>
        </w:tc>
        <w:tc>
          <w:tcPr>
            <w:tcW w:w="1276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5 600,0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6.03.2007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35573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95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АБОР ЛАБ. "ЭЛЕКТРИЧЕСТВО"</w:t>
            </w:r>
          </w:p>
        </w:tc>
        <w:tc>
          <w:tcPr>
            <w:tcW w:w="1276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 800,0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6.03.2007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35573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96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АБОР ЛАБ. ОПТИКА</w:t>
            </w:r>
          </w:p>
        </w:tc>
        <w:tc>
          <w:tcPr>
            <w:tcW w:w="1276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000,0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6.03.2007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35573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97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абор лаборт. "Электрич."+ метод. указ.</w:t>
            </w:r>
          </w:p>
        </w:tc>
        <w:tc>
          <w:tcPr>
            <w:tcW w:w="1276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 200,0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0.2008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35573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98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лакат Детям оправилах дор.движ. (к-т 10 пл. 45х30)</w:t>
            </w:r>
          </w:p>
        </w:tc>
        <w:tc>
          <w:tcPr>
            <w:tcW w:w="1276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60,0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07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35573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99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лакат Техника безоп.-ти для мастер.подереву</w:t>
            </w:r>
          </w:p>
        </w:tc>
        <w:tc>
          <w:tcPr>
            <w:tcW w:w="1276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918,0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6.12.2006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35573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лакат шкала эл.магн.колеб.</w:t>
            </w:r>
          </w:p>
        </w:tc>
        <w:tc>
          <w:tcPr>
            <w:tcW w:w="1276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65,0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07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35573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701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робирка П2-14-120 биол.</w:t>
            </w:r>
          </w:p>
        </w:tc>
        <w:tc>
          <w:tcPr>
            <w:tcW w:w="1276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3,0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6.03.2007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35573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екундомер электронный DIGI 2-строчн.</w:t>
            </w:r>
          </w:p>
        </w:tc>
        <w:tc>
          <w:tcPr>
            <w:tcW w:w="1276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150,0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6.03.2007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35573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703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ЕРНАЯ КИСЛОТА</w:t>
            </w:r>
          </w:p>
        </w:tc>
        <w:tc>
          <w:tcPr>
            <w:tcW w:w="1276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20,0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6.03.2007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35573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704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ОЛЯНАЯ КИСЛОТА</w:t>
            </w:r>
          </w:p>
        </w:tc>
        <w:tc>
          <w:tcPr>
            <w:tcW w:w="1276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90,0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6.03.2007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35573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705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акан В-1-100 ТС с дел</w:t>
            </w:r>
          </w:p>
        </w:tc>
        <w:tc>
          <w:tcPr>
            <w:tcW w:w="1276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25,0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6.03.2007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35573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706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акан В-1-50 ХС с дел</w:t>
            </w:r>
          </w:p>
        </w:tc>
        <w:tc>
          <w:tcPr>
            <w:tcW w:w="1276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00,0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6.03.2007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35573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Таблица распис.уроков.информ.,стенды</w:t>
            </w:r>
          </w:p>
        </w:tc>
        <w:tc>
          <w:tcPr>
            <w:tcW w:w="1276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400,0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07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35573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708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Транспортир классный</w:t>
            </w:r>
          </w:p>
        </w:tc>
        <w:tc>
          <w:tcPr>
            <w:tcW w:w="1276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00,0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07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35573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709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Транспортир классный2</w:t>
            </w:r>
          </w:p>
        </w:tc>
        <w:tc>
          <w:tcPr>
            <w:tcW w:w="1276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30,0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0.2008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35573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0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Треугольник кл. 30 гр.</w:t>
            </w:r>
          </w:p>
        </w:tc>
        <w:tc>
          <w:tcPr>
            <w:tcW w:w="1276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10,0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0.2008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35573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711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Треугольник кл. 45гр.</w:t>
            </w:r>
          </w:p>
        </w:tc>
        <w:tc>
          <w:tcPr>
            <w:tcW w:w="1276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10,0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0.2008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35573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712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зическая карта полушарий</w:t>
            </w:r>
          </w:p>
        </w:tc>
        <w:tc>
          <w:tcPr>
            <w:tcW w:w="1276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50,0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6.03.2007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35573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713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ормуляр читателя</w:t>
            </w:r>
          </w:p>
        </w:tc>
        <w:tc>
          <w:tcPr>
            <w:tcW w:w="1276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00,0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07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35573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714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Цилиндр 3-250-2 с носик. и пласт.основой</w:t>
            </w:r>
          </w:p>
        </w:tc>
        <w:tc>
          <w:tcPr>
            <w:tcW w:w="1276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25,0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6.03.2007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35573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715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циркуль дерев. кл. (большой)</w:t>
            </w:r>
          </w:p>
        </w:tc>
        <w:tc>
          <w:tcPr>
            <w:tcW w:w="1276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700,0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07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35573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716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ЧИТАТЕЛЬСКИЙ ФОРМУЛЯР</w:t>
            </w:r>
          </w:p>
        </w:tc>
        <w:tc>
          <w:tcPr>
            <w:tcW w:w="1276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00,0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6.03.2007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35573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717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Школьный набор 11 с-(соли для демонстрац.опытов)</w:t>
            </w:r>
          </w:p>
        </w:tc>
        <w:tc>
          <w:tcPr>
            <w:tcW w:w="1276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90,0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6.03.2007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35573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718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Штатив демонстр. рамный (Учтех)</w:t>
            </w:r>
          </w:p>
        </w:tc>
        <w:tc>
          <w:tcPr>
            <w:tcW w:w="1276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 000,0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0.2008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35573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абор дем. "Электричество 2"</w:t>
            </w:r>
          </w:p>
        </w:tc>
        <w:tc>
          <w:tcPr>
            <w:tcW w:w="1276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6 600,0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0.2008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35573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абор дем. "Электричество 2"</w:t>
            </w:r>
          </w:p>
        </w:tc>
        <w:tc>
          <w:tcPr>
            <w:tcW w:w="1276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6 600,0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0.2008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35573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721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Треугольник деревян.д/школьн.доски 45*49 см</w:t>
            </w:r>
          </w:p>
        </w:tc>
        <w:tc>
          <w:tcPr>
            <w:tcW w:w="1276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640,0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4.12.2020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35573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722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Треугольник деревян.д/школьн.доски 30*40 см</w:t>
            </w:r>
          </w:p>
        </w:tc>
        <w:tc>
          <w:tcPr>
            <w:tcW w:w="1276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20,0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4.12.2020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35573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723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Транспортир деревян.д/школьн.доски 30*40 см</w:t>
            </w:r>
          </w:p>
        </w:tc>
        <w:tc>
          <w:tcPr>
            <w:tcW w:w="1276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710,0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4.12.2020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35573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724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ЦИРКУЛЬ ДЕР.КЛ. с перелом.ножкой</w:t>
            </w:r>
          </w:p>
        </w:tc>
        <w:tc>
          <w:tcPr>
            <w:tcW w:w="1276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150,0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4.12.2020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35573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725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ЦИРКУЛЬ ДЕР.КЛ. (больш.) арт</w:t>
            </w:r>
          </w:p>
        </w:tc>
        <w:tc>
          <w:tcPr>
            <w:tcW w:w="1276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010,0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4.12.2020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35573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726</w:t>
            </w:r>
          </w:p>
        </w:tc>
        <w:tc>
          <w:tcPr>
            <w:tcW w:w="2235" w:type="dxa"/>
          </w:tcPr>
          <w:p w:rsidR="00F26DFF" w:rsidRPr="00B11465" w:rsidRDefault="00F26DFF" w:rsidP="00B1146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Линейка для школьной доски 1м</w:t>
            </w:r>
          </w:p>
        </w:tc>
        <w:tc>
          <w:tcPr>
            <w:tcW w:w="1276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500,00 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4.12.2020</w:t>
            </w: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26DFF" w:rsidRPr="00B11465" w:rsidRDefault="00F26DFF" w:rsidP="00B11465">
            <w:pPr>
              <w:ind w:firstLine="33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трова Ольга Петровна</w:t>
            </w: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006" w:rsidRPr="00F64306" w:rsidTr="00F56006">
        <w:trPr>
          <w:trHeight w:val="274"/>
        </w:trPr>
        <w:tc>
          <w:tcPr>
            <w:tcW w:w="15701" w:type="dxa"/>
            <w:gridSpan w:val="9"/>
          </w:tcPr>
          <w:p w:rsidR="00F56006" w:rsidRDefault="00F56006" w:rsidP="00F5600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56006" w:rsidRPr="00F56006" w:rsidRDefault="00F56006" w:rsidP="00F5600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006">
              <w:rPr>
                <w:rFonts w:ascii="Times New Roman" w:hAnsi="Times New Roman" w:cs="Times New Roman"/>
                <w:b/>
                <w:sz w:val="20"/>
                <w:szCs w:val="20"/>
              </w:rPr>
              <w:t>МБОУ "ЛИПОВСКАЯ ООШ"</w:t>
            </w:r>
          </w:p>
        </w:tc>
      </w:tr>
      <w:tr w:rsidR="00F26DFF" w:rsidRPr="00F64306" w:rsidTr="00B11465">
        <w:trPr>
          <w:trHeight w:val="546"/>
        </w:trPr>
        <w:tc>
          <w:tcPr>
            <w:tcW w:w="850" w:type="dxa"/>
          </w:tcPr>
          <w:p w:rsidR="00F26DFF" w:rsidRPr="00B11465" w:rsidRDefault="006B271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5" w:type="dxa"/>
          </w:tcPr>
          <w:p w:rsidR="00F26DFF" w:rsidRPr="00B11465" w:rsidRDefault="00430B5E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ниги</w:t>
            </w:r>
          </w:p>
        </w:tc>
        <w:tc>
          <w:tcPr>
            <w:tcW w:w="1276" w:type="dxa"/>
          </w:tcPr>
          <w:p w:rsidR="00F26DFF" w:rsidRPr="00B11465" w:rsidRDefault="00430B5E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F26DFF" w:rsidRPr="00B11465" w:rsidRDefault="00430B5E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9 660,00</w:t>
            </w:r>
          </w:p>
        </w:tc>
        <w:tc>
          <w:tcPr>
            <w:tcW w:w="1701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F26DFF" w:rsidRPr="00B11465" w:rsidRDefault="00F26DFF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30B5E" w:rsidRPr="00B11465" w:rsidRDefault="00430B5E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  <w:p w:rsidR="00F26DFF" w:rsidRPr="00B11465" w:rsidRDefault="00F26DFF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26DFF" w:rsidRPr="00B11465" w:rsidRDefault="00F26DFF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716" w:rsidRPr="00F64306" w:rsidTr="00B11465">
        <w:trPr>
          <w:trHeight w:val="546"/>
        </w:trPr>
        <w:tc>
          <w:tcPr>
            <w:tcW w:w="850" w:type="dxa"/>
          </w:tcPr>
          <w:p w:rsidR="006B2716" w:rsidRPr="00B11465" w:rsidRDefault="006B271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5" w:type="dxa"/>
          </w:tcPr>
          <w:p w:rsidR="006B2716" w:rsidRPr="00B11465" w:rsidRDefault="006B27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Тахограф цифровой с СКЗИ</w:t>
            </w:r>
          </w:p>
        </w:tc>
        <w:tc>
          <w:tcPr>
            <w:tcW w:w="1276" w:type="dxa"/>
          </w:tcPr>
          <w:p w:rsidR="006B2716" w:rsidRPr="00B11465" w:rsidRDefault="006B27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B2716" w:rsidRPr="00B11465" w:rsidRDefault="006B27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1 300,00 </w:t>
            </w:r>
          </w:p>
        </w:tc>
        <w:tc>
          <w:tcPr>
            <w:tcW w:w="1701" w:type="dxa"/>
          </w:tcPr>
          <w:p w:rsidR="006B2716" w:rsidRPr="00B11465" w:rsidRDefault="006B27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6B2716" w:rsidRPr="00B11465" w:rsidRDefault="006B27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4.07.2015</w:t>
            </w:r>
          </w:p>
        </w:tc>
        <w:tc>
          <w:tcPr>
            <w:tcW w:w="2268" w:type="dxa"/>
          </w:tcPr>
          <w:p w:rsidR="006B2716" w:rsidRPr="00B11465" w:rsidRDefault="006B2716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B2716" w:rsidRPr="00B11465" w:rsidRDefault="006B27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Тумаланов Анатолий Федорович</w:t>
            </w:r>
          </w:p>
        </w:tc>
        <w:tc>
          <w:tcPr>
            <w:tcW w:w="1558" w:type="dxa"/>
          </w:tcPr>
          <w:p w:rsidR="006B2716" w:rsidRPr="00B11465" w:rsidRDefault="006B271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716" w:rsidRPr="00F64306" w:rsidTr="00B11465">
        <w:trPr>
          <w:trHeight w:val="546"/>
        </w:trPr>
        <w:tc>
          <w:tcPr>
            <w:tcW w:w="850" w:type="dxa"/>
          </w:tcPr>
          <w:p w:rsidR="006B2716" w:rsidRPr="00B11465" w:rsidRDefault="006B271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5" w:type="dxa"/>
          </w:tcPr>
          <w:p w:rsidR="006B2716" w:rsidRPr="00B11465" w:rsidRDefault="006B27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роектор ViewSonic</w:t>
            </w:r>
          </w:p>
        </w:tc>
        <w:tc>
          <w:tcPr>
            <w:tcW w:w="1276" w:type="dxa"/>
          </w:tcPr>
          <w:p w:rsidR="006B2716" w:rsidRPr="00B11465" w:rsidRDefault="006B27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6B2716" w:rsidRPr="00B11465" w:rsidRDefault="006B27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9 000,00 </w:t>
            </w:r>
          </w:p>
        </w:tc>
        <w:tc>
          <w:tcPr>
            <w:tcW w:w="1701" w:type="dxa"/>
          </w:tcPr>
          <w:p w:rsidR="006B2716" w:rsidRPr="00B11465" w:rsidRDefault="006B27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6B2716" w:rsidRPr="00B11465" w:rsidRDefault="006B27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2268" w:type="dxa"/>
          </w:tcPr>
          <w:p w:rsidR="006B2716" w:rsidRPr="00B11465" w:rsidRDefault="006B2716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B2716" w:rsidRPr="00B11465" w:rsidRDefault="006B27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B2716" w:rsidRPr="00B11465" w:rsidRDefault="006B271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716" w:rsidRPr="00F64306" w:rsidTr="00B11465">
        <w:trPr>
          <w:trHeight w:val="546"/>
        </w:trPr>
        <w:tc>
          <w:tcPr>
            <w:tcW w:w="850" w:type="dxa"/>
          </w:tcPr>
          <w:p w:rsidR="006B2716" w:rsidRPr="00B11465" w:rsidRDefault="006B271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5" w:type="dxa"/>
          </w:tcPr>
          <w:p w:rsidR="006B2716" w:rsidRPr="00B11465" w:rsidRDefault="006B27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роектор ViewSonic PJD5226 с кронштейном</w:t>
            </w:r>
          </w:p>
        </w:tc>
        <w:tc>
          <w:tcPr>
            <w:tcW w:w="1276" w:type="dxa"/>
          </w:tcPr>
          <w:p w:rsidR="006B2716" w:rsidRPr="00B11465" w:rsidRDefault="006B27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B2716" w:rsidRPr="00B11465" w:rsidRDefault="006B27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2 000,00 </w:t>
            </w:r>
          </w:p>
        </w:tc>
        <w:tc>
          <w:tcPr>
            <w:tcW w:w="1701" w:type="dxa"/>
          </w:tcPr>
          <w:p w:rsidR="006B2716" w:rsidRPr="00B11465" w:rsidRDefault="006B27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6B2716" w:rsidRPr="00B11465" w:rsidRDefault="006B27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9.05.2014</w:t>
            </w:r>
          </w:p>
        </w:tc>
        <w:tc>
          <w:tcPr>
            <w:tcW w:w="2268" w:type="dxa"/>
          </w:tcPr>
          <w:p w:rsidR="006B2716" w:rsidRPr="00B11465" w:rsidRDefault="006B2716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B2716" w:rsidRPr="00B11465" w:rsidRDefault="006B27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B2716" w:rsidRPr="00B11465" w:rsidRDefault="006B271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716" w:rsidRPr="00F64306" w:rsidTr="00B11465">
        <w:trPr>
          <w:trHeight w:val="546"/>
        </w:trPr>
        <w:tc>
          <w:tcPr>
            <w:tcW w:w="850" w:type="dxa"/>
          </w:tcPr>
          <w:p w:rsidR="006B2716" w:rsidRPr="00B11465" w:rsidRDefault="006B271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5" w:type="dxa"/>
          </w:tcPr>
          <w:p w:rsidR="006B2716" w:rsidRPr="00B11465" w:rsidRDefault="006B27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тел газовый отопительный одноконтурный КОВ-50СТ1</w:t>
            </w:r>
          </w:p>
        </w:tc>
        <w:tc>
          <w:tcPr>
            <w:tcW w:w="1276" w:type="dxa"/>
          </w:tcPr>
          <w:p w:rsidR="006B2716" w:rsidRPr="00B11465" w:rsidRDefault="006B27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B2716" w:rsidRPr="00B11465" w:rsidRDefault="006B27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9 750,00 </w:t>
            </w:r>
          </w:p>
        </w:tc>
        <w:tc>
          <w:tcPr>
            <w:tcW w:w="1701" w:type="dxa"/>
          </w:tcPr>
          <w:p w:rsidR="006B2716" w:rsidRPr="00B11465" w:rsidRDefault="006B27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6B2716" w:rsidRPr="00B11465" w:rsidRDefault="006B27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8.06.2016</w:t>
            </w:r>
          </w:p>
        </w:tc>
        <w:tc>
          <w:tcPr>
            <w:tcW w:w="2268" w:type="dxa"/>
          </w:tcPr>
          <w:p w:rsidR="006B2716" w:rsidRPr="00B11465" w:rsidRDefault="006B2716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B2716" w:rsidRPr="00B11465" w:rsidRDefault="006B27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B2716" w:rsidRPr="00B11465" w:rsidRDefault="006B271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716" w:rsidRPr="00F64306" w:rsidTr="00B11465">
        <w:trPr>
          <w:trHeight w:val="546"/>
        </w:trPr>
        <w:tc>
          <w:tcPr>
            <w:tcW w:w="850" w:type="dxa"/>
          </w:tcPr>
          <w:p w:rsidR="006B2716" w:rsidRPr="00B11465" w:rsidRDefault="006B271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35" w:type="dxa"/>
          </w:tcPr>
          <w:p w:rsidR="006B2716" w:rsidRPr="00B11465" w:rsidRDefault="006B27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роектор мультимедийный</w:t>
            </w:r>
          </w:p>
        </w:tc>
        <w:tc>
          <w:tcPr>
            <w:tcW w:w="1276" w:type="dxa"/>
          </w:tcPr>
          <w:p w:rsidR="006B2716" w:rsidRPr="00B11465" w:rsidRDefault="006B27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B2716" w:rsidRPr="00B11465" w:rsidRDefault="006B27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5 000,00 </w:t>
            </w:r>
          </w:p>
        </w:tc>
        <w:tc>
          <w:tcPr>
            <w:tcW w:w="1701" w:type="dxa"/>
          </w:tcPr>
          <w:p w:rsidR="006B2716" w:rsidRPr="00B11465" w:rsidRDefault="006B27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6B2716" w:rsidRPr="00B11465" w:rsidRDefault="006B27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8.03.2017</w:t>
            </w:r>
          </w:p>
        </w:tc>
        <w:tc>
          <w:tcPr>
            <w:tcW w:w="2268" w:type="dxa"/>
          </w:tcPr>
          <w:p w:rsidR="006B2716" w:rsidRPr="00B11465" w:rsidRDefault="006B2716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B2716" w:rsidRPr="00B11465" w:rsidRDefault="006B27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B2716" w:rsidRPr="00B11465" w:rsidRDefault="006B271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716" w:rsidRPr="00F64306" w:rsidTr="00B11465">
        <w:trPr>
          <w:trHeight w:val="546"/>
        </w:trPr>
        <w:tc>
          <w:tcPr>
            <w:tcW w:w="850" w:type="dxa"/>
          </w:tcPr>
          <w:p w:rsidR="006B2716" w:rsidRPr="00B11465" w:rsidRDefault="006B271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35" w:type="dxa"/>
          </w:tcPr>
          <w:p w:rsidR="006B2716" w:rsidRPr="00B11465" w:rsidRDefault="006B27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Арочный металлодетектор " Феникс-18"</w:t>
            </w:r>
          </w:p>
        </w:tc>
        <w:tc>
          <w:tcPr>
            <w:tcW w:w="1276" w:type="dxa"/>
          </w:tcPr>
          <w:p w:rsidR="006B2716" w:rsidRPr="00B11465" w:rsidRDefault="006B27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B2716" w:rsidRPr="00B11465" w:rsidRDefault="006B27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45 270,00 </w:t>
            </w:r>
          </w:p>
        </w:tc>
        <w:tc>
          <w:tcPr>
            <w:tcW w:w="1701" w:type="dxa"/>
          </w:tcPr>
          <w:p w:rsidR="006B2716" w:rsidRPr="00B11465" w:rsidRDefault="006B27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9 069,35 </w:t>
            </w:r>
          </w:p>
        </w:tc>
        <w:tc>
          <w:tcPr>
            <w:tcW w:w="1985" w:type="dxa"/>
          </w:tcPr>
          <w:p w:rsidR="006B2716" w:rsidRPr="00B11465" w:rsidRDefault="006B27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0.06.2019</w:t>
            </w:r>
          </w:p>
        </w:tc>
        <w:tc>
          <w:tcPr>
            <w:tcW w:w="2268" w:type="dxa"/>
          </w:tcPr>
          <w:p w:rsidR="006B2716" w:rsidRPr="00B11465" w:rsidRDefault="006B2716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B2716" w:rsidRPr="00B11465" w:rsidRDefault="006B27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B2716" w:rsidRPr="00B11465" w:rsidRDefault="006B271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716" w:rsidRPr="00F64306" w:rsidTr="00B11465">
        <w:trPr>
          <w:trHeight w:val="546"/>
        </w:trPr>
        <w:tc>
          <w:tcPr>
            <w:tcW w:w="850" w:type="dxa"/>
          </w:tcPr>
          <w:p w:rsidR="006B2716" w:rsidRPr="00B11465" w:rsidRDefault="006B271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35" w:type="dxa"/>
          </w:tcPr>
          <w:p w:rsidR="006B2716" w:rsidRPr="00B11465" w:rsidRDefault="006B27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мпьютер персональный настольный (моноблок) PowerCool (тип 2)</w:t>
            </w:r>
          </w:p>
        </w:tc>
        <w:tc>
          <w:tcPr>
            <w:tcW w:w="1276" w:type="dxa"/>
          </w:tcPr>
          <w:p w:rsidR="006B2716" w:rsidRPr="00B11465" w:rsidRDefault="006B27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B2716" w:rsidRPr="00B11465" w:rsidRDefault="006B27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11 811,77 </w:t>
            </w:r>
          </w:p>
        </w:tc>
        <w:tc>
          <w:tcPr>
            <w:tcW w:w="1701" w:type="dxa"/>
          </w:tcPr>
          <w:p w:rsidR="006B2716" w:rsidRPr="00B11465" w:rsidRDefault="006B27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6B2716" w:rsidRPr="00B11465" w:rsidRDefault="006B27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1.04.2020</w:t>
            </w:r>
          </w:p>
        </w:tc>
        <w:tc>
          <w:tcPr>
            <w:tcW w:w="2268" w:type="dxa"/>
          </w:tcPr>
          <w:p w:rsidR="006B2716" w:rsidRPr="00B11465" w:rsidRDefault="006B2716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B2716" w:rsidRPr="00B11465" w:rsidRDefault="006B27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B2716" w:rsidRPr="00B11465" w:rsidRDefault="006B271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716" w:rsidRPr="00F64306" w:rsidTr="00B11465">
        <w:trPr>
          <w:trHeight w:val="546"/>
        </w:trPr>
        <w:tc>
          <w:tcPr>
            <w:tcW w:w="850" w:type="dxa"/>
          </w:tcPr>
          <w:p w:rsidR="006B2716" w:rsidRPr="00B11465" w:rsidRDefault="006B271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35" w:type="dxa"/>
          </w:tcPr>
          <w:p w:rsidR="006B2716" w:rsidRPr="00B11465" w:rsidRDefault="006B27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мпьютер персональный настольный (моноблок) PowerCool (тип 1)</w:t>
            </w:r>
          </w:p>
        </w:tc>
        <w:tc>
          <w:tcPr>
            <w:tcW w:w="1276" w:type="dxa"/>
          </w:tcPr>
          <w:p w:rsidR="006B2716" w:rsidRPr="00B11465" w:rsidRDefault="006B27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B2716" w:rsidRPr="00B11465" w:rsidRDefault="006B27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57 606,86 </w:t>
            </w:r>
          </w:p>
        </w:tc>
        <w:tc>
          <w:tcPr>
            <w:tcW w:w="1701" w:type="dxa"/>
          </w:tcPr>
          <w:p w:rsidR="006B2716" w:rsidRPr="00B11465" w:rsidRDefault="006B27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6B2716" w:rsidRPr="00B11465" w:rsidRDefault="006B27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1.04.2020</w:t>
            </w:r>
          </w:p>
        </w:tc>
        <w:tc>
          <w:tcPr>
            <w:tcW w:w="2268" w:type="dxa"/>
          </w:tcPr>
          <w:p w:rsidR="006B2716" w:rsidRPr="00B11465" w:rsidRDefault="006B2716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B2716" w:rsidRPr="00B11465" w:rsidRDefault="006B27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B2716" w:rsidRPr="00B11465" w:rsidRDefault="006B271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716" w:rsidRPr="00F64306" w:rsidTr="00B11465">
        <w:trPr>
          <w:trHeight w:val="546"/>
        </w:trPr>
        <w:tc>
          <w:tcPr>
            <w:tcW w:w="850" w:type="dxa"/>
          </w:tcPr>
          <w:p w:rsidR="006B2716" w:rsidRPr="00B11465" w:rsidRDefault="006B271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35" w:type="dxa"/>
          </w:tcPr>
          <w:p w:rsidR="006B2716" w:rsidRPr="00B11465" w:rsidRDefault="006B27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Шкаф холодильный Abat ШХн-0,7-01</w:t>
            </w:r>
          </w:p>
        </w:tc>
        <w:tc>
          <w:tcPr>
            <w:tcW w:w="1276" w:type="dxa"/>
          </w:tcPr>
          <w:p w:rsidR="006B2716" w:rsidRPr="00B11465" w:rsidRDefault="006B27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B2716" w:rsidRPr="00B11465" w:rsidRDefault="006B27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59 264,61 </w:t>
            </w:r>
          </w:p>
        </w:tc>
        <w:tc>
          <w:tcPr>
            <w:tcW w:w="1701" w:type="dxa"/>
          </w:tcPr>
          <w:p w:rsidR="006B2716" w:rsidRPr="00B11465" w:rsidRDefault="006B27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6B2716" w:rsidRPr="00B11465" w:rsidRDefault="006B27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7.08.2020</w:t>
            </w:r>
          </w:p>
        </w:tc>
        <w:tc>
          <w:tcPr>
            <w:tcW w:w="2268" w:type="dxa"/>
          </w:tcPr>
          <w:p w:rsidR="006B2716" w:rsidRPr="00B11465" w:rsidRDefault="006B2716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B2716" w:rsidRPr="00B11465" w:rsidRDefault="006B27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B2716" w:rsidRPr="00B11465" w:rsidRDefault="006B271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716" w:rsidRPr="00F64306" w:rsidTr="00B11465">
        <w:trPr>
          <w:trHeight w:val="546"/>
        </w:trPr>
        <w:tc>
          <w:tcPr>
            <w:tcW w:w="850" w:type="dxa"/>
          </w:tcPr>
          <w:p w:rsidR="006B2716" w:rsidRPr="00B11465" w:rsidRDefault="006B271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35" w:type="dxa"/>
          </w:tcPr>
          <w:p w:rsidR="006B2716" w:rsidRPr="00B11465" w:rsidRDefault="006B27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Шкаф холодильный Abat ШХс-0,7-01</w:t>
            </w:r>
          </w:p>
        </w:tc>
        <w:tc>
          <w:tcPr>
            <w:tcW w:w="1276" w:type="dxa"/>
          </w:tcPr>
          <w:p w:rsidR="006B2716" w:rsidRPr="00B11465" w:rsidRDefault="006B27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B2716" w:rsidRPr="00B11465" w:rsidRDefault="006B27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51 501,02 </w:t>
            </w:r>
          </w:p>
        </w:tc>
        <w:tc>
          <w:tcPr>
            <w:tcW w:w="1701" w:type="dxa"/>
          </w:tcPr>
          <w:p w:rsidR="006B2716" w:rsidRPr="00B11465" w:rsidRDefault="006B27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6B2716" w:rsidRPr="00B11465" w:rsidRDefault="006B27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7.08.2020</w:t>
            </w:r>
          </w:p>
        </w:tc>
        <w:tc>
          <w:tcPr>
            <w:tcW w:w="2268" w:type="dxa"/>
          </w:tcPr>
          <w:p w:rsidR="006B2716" w:rsidRPr="00B11465" w:rsidRDefault="006B2716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B2716" w:rsidRPr="00B11465" w:rsidRDefault="006B27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B2716" w:rsidRPr="00B11465" w:rsidRDefault="006B271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716" w:rsidRPr="00F64306" w:rsidTr="00B11465">
        <w:trPr>
          <w:trHeight w:val="546"/>
        </w:trPr>
        <w:tc>
          <w:tcPr>
            <w:tcW w:w="850" w:type="dxa"/>
          </w:tcPr>
          <w:p w:rsidR="006B2716" w:rsidRPr="00B11465" w:rsidRDefault="006B271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35" w:type="dxa"/>
          </w:tcPr>
          <w:p w:rsidR="006B2716" w:rsidRPr="00B11465" w:rsidRDefault="006B27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Рециркулятор бактерицидный для обеззараживания воздуха</w:t>
            </w:r>
          </w:p>
        </w:tc>
        <w:tc>
          <w:tcPr>
            <w:tcW w:w="1276" w:type="dxa"/>
          </w:tcPr>
          <w:p w:rsidR="006B2716" w:rsidRPr="00B11465" w:rsidRDefault="006B27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6B2716" w:rsidRPr="00B11465" w:rsidRDefault="006B27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41 270,00 </w:t>
            </w:r>
          </w:p>
        </w:tc>
        <w:tc>
          <w:tcPr>
            <w:tcW w:w="1701" w:type="dxa"/>
          </w:tcPr>
          <w:p w:rsidR="006B2716" w:rsidRPr="00B11465" w:rsidRDefault="006B27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6B2716" w:rsidRPr="00B11465" w:rsidRDefault="006B27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6B2716" w:rsidRPr="00B11465" w:rsidRDefault="006B2716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B2716" w:rsidRPr="00B11465" w:rsidRDefault="006B27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B2716" w:rsidRPr="00B11465" w:rsidRDefault="006B271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716" w:rsidRPr="00F64306" w:rsidTr="00B11465">
        <w:trPr>
          <w:trHeight w:val="546"/>
        </w:trPr>
        <w:tc>
          <w:tcPr>
            <w:tcW w:w="850" w:type="dxa"/>
          </w:tcPr>
          <w:p w:rsidR="006B2716" w:rsidRPr="00B11465" w:rsidRDefault="006B271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35" w:type="dxa"/>
          </w:tcPr>
          <w:p w:rsidR="006B2716" w:rsidRPr="00B11465" w:rsidRDefault="006B27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Машина посудомоечная Abat </w:t>
            </w:r>
            <w:r w:rsidRPr="00B11465">
              <w:rPr>
                <w:color w:val="000000"/>
                <w:sz w:val="20"/>
                <w:szCs w:val="20"/>
              </w:rPr>
              <w:lastRenderedPageBreak/>
              <w:t>МПК-1400К</w:t>
            </w:r>
          </w:p>
        </w:tc>
        <w:tc>
          <w:tcPr>
            <w:tcW w:w="1276" w:type="dxa"/>
          </w:tcPr>
          <w:p w:rsidR="006B2716" w:rsidRPr="00B11465" w:rsidRDefault="006B27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</w:tcPr>
          <w:p w:rsidR="006B2716" w:rsidRPr="00B11465" w:rsidRDefault="006B27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18 368,16 </w:t>
            </w:r>
          </w:p>
        </w:tc>
        <w:tc>
          <w:tcPr>
            <w:tcW w:w="1701" w:type="dxa"/>
          </w:tcPr>
          <w:p w:rsidR="006B2716" w:rsidRPr="00B11465" w:rsidRDefault="006B27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54 694,48 </w:t>
            </w:r>
          </w:p>
        </w:tc>
        <w:tc>
          <w:tcPr>
            <w:tcW w:w="1985" w:type="dxa"/>
          </w:tcPr>
          <w:p w:rsidR="006B2716" w:rsidRPr="00B11465" w:rsidRDefault="006B27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2.2020</w:t>
            </w:r>
          </w:p>
        </w:tc>
        <w:tc>
          <w:tcPr>
            <w:tcW w:w="2268" w:type="dxa"/>
          </w:tcPr>
          <w:p w:rsidR="006B2716" w:rsidRPr="00B11465" w:rsidRDefault="006B2716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B2716" w:rsidRPr="00B11465" w:rsidRDefault="006B27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B2716" w:rsidRPr="00B11465" w:rsidRDefault="006B271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716" w:rsidRPr="00F64306" w:rsidTr="00B11465">
        <w:trPr>
          <w:trHeight w:val="546"/>
        </w:trPr>
        <w:tc>
          <w:tcPr>
            <w:tcW w:w="850" w:type="dxa"/>
          </w:tcPr>
          <w:p w:rsidR="006B2716" w:rsidRPr="00B11465" w:rsidRDefault="006B271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235" w:type="dxa"/>
          </w:tcPr>
          <w:p w:rsidR="006B2716" w:rsidRPr="00B11465" w:rsidRDefault="006B27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литка электрическая Abat ЭП-6ЖШ-01(нерж.духовака)</w:t>
            </w:r>
          </w:p>
        </w:tc>
        <w:tc>
          <w:tcPr>
            <w:tcW w:w="1276" w:type="dxa"/>
          </w:tcPr>
          <w:p w:rsidR="006B2716" w:rsidRPr="00B11465" w:rsidRDefault="006B27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B2716" w:rsidRPr="00B11465" w:rsidRDefault="006B27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97 781,64 </w:t>
            </w:r>
          </w:p>
        </w:tc>
        <w:tc>
          <w:tcPr>
            <w:tcW w:w="1701" w:type="dxa"/>
          </w:tcPr>
          <w:p w:rsidR="006B2716" w:rsidRPr="00B11465" w:rsidRDefault="006B27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6B2716" w:rsidRPr="00B11465" w:rsidRDefault="006B27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2.2020</w:t>
            </w:r>
          </w:p>
        </w:tc>
        <w:tc>
          <w:tcPr>
            <w:tcW w:w="2268" w:type="dxa"/>
          </w:tcPr>
          <w:p w:rsidR="006B2716" w:rsidRPr="00B11465" w:rsidRDefault="006B2716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B2716" w:rsidRPr="00B11465" w:rsidRDefault="006B27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B2716" w:rsidRPr="00B11465" w:rsidRDefault="006B271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716" w:rsidRPr="00F64306" w:rsidTr="00B11465">
        <w:trPr>
          <w:trHeight w:val="546"/>
        </w:trPr>
        <w:tc>
          <w:tcPr>
            <w:tcW w:w="850" w:type="dxa"/>
          </w:tcPr>
          <w:p w:rsidR="006B2716" w:rsidRPr="00B11465" w:rsidRDefault="006B271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35" w:type="dxa"/>
          </w:tcPr>
          <w:p w:rsidR="006B2716" w:rsidRPr="00B11465" w:rsidRDefault="006B27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лита электрическая Abat ЭП-4П</w:t>
            </w:r>
          </w:p>
        </w:tc>
        <w:tc>
          <w:tcPr>
            <w:tcW w:w="1276" w:type="dxa"/>
          </w:tcPr>
          <w:p w:rsidR="006B2716" w:rsidRPr="00B11465" w:rsidRDefault="006B27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B2716" w:rsidRPr="00B11465" w:rsidRDefault="006B27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6 730,18 </w:t>
            </w:r>
          </w:p>
        </w:tc>
        <w:tc>
          <w:tcPr>
            <w:tcW w:w="1701" w:type="dxa"/>
          </w:tcPr>
          <w:p w:rsidR="006B2716" w:rsidRPr="00B11465" w:rsidRDefault="006B27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6B2716" w:rsidRPr="00B11465" w:rsidRDefault="006B27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2.2020</w:t>
            </w:r>
          </w:p>
        </w:tc>
        <w:tc>
          <w:tcPr>
            <w:tcW w:w="2268" w:type="dxa"/>
          </w:tcPr>
          <w:p w:rsidR="006B2716" w:rsidRPr="00B11465" w:rsidRDefault="006B2716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B2716" w:rsidRPr="00B11465" w:rsidRDefault="006B27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B2716" w:rsidRPr="00B11465" w:rsidRDefault="006B271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716" w:rsidRPr="00F64306" w:rsidTr="00B11465">
        <w:trPr>
          <w:trHeight w:val="546"/>
        </w:trPr>
        <w:tc>
          <w:tcPr>
            <w:tcW w:w="850" w:type="dxa"/>
          </w:tcPr>
          <w:p w:rsidR="006B2716" w:rsidRPr="00B11465" w:rsidRDefault="006B271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35" w:type="dxa"/>
          </w:tcPr>
          <w:p w:rsidR="006B2716" w:rsidRPr="00B11465" w:rsidRDefault="006B27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шина протирочно-резательная БЕЛТОРГМАШ МПР-350М</w:t>
            </w:r>
          </w:p>
        </w:tc>
        <w:tc>
          <w:tcPr>
            <w:tcW w:w="1276" w:type="dxa"/>
          </w:tcPr>
          <w:p w:rsidR="006B2716" w:rsidRPr="00B11465" w:rsidRDefault="006B27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B2716" w:rsidRPr="00B11465" w:rsidRDefault="006B27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68 545,17 </w:t>
            </w:r>
          </w:p>
        </w:tc>
        <w:tc>
          <w:tcPr>
            <w:tcW w:w="1701" w:type="dxa"/>
          </w:tcPr>
          <w:p w:rsidR="006B2716" w:rsidRPr="00B11465" w:rsidRDefault="006B27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6B2716" w:rsidRPr="00B11465" w:rsidRDefault="006B27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9.12.2020</w:t>
            </w:r>
          </w:p>
        </w:tc>
        <w:tc>
          <w:tcPr>
            <w:tcW w:w="2268" w:type="dxa"/>
          </w:tcPr>
          <w:p w:rsidR="006B2716" w:rsidRPr="00B11465" w:rsidRDefault="006B2716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B2716" w:rsidRPr="00B11465" w:rsidRDefault="006B27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B2716" w:rsidRPr="00B11465" w:rsidRDefault="006B271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716" w:rsidRPr="00F64306" w:rsidTr="00B11465">
        <w:trPr>
          <w:trHeight w:val="546"/>
        </w:trPr>
        <w:tc>
          <w:tcPr>
            <w:tcW w:w="850" w:type="dxa"/>
          </w:tcPr>
          <w:p w:rsidR="006B2716" w:rsidRPr="00B11465" w:rsidRDefault="006B271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35" w:type="dxa"/>
          </w:tcPr>
          <w:p w:rsidR="006B2716" w:rsidRPr="00B11465" w:rsidRDefault="006B27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ясорубка электрическая Abat-МЭП-300Н-01</w:t>
            </w:r>
          </w:p>
        </w:tc>
        <w:tc>
          <w:tcPr>
            <w:tcW w:w="1276" w:type="dxa"/>
          </w:tcPr>
          <w:p w:rsidR="006B2716" w:rsidRPr="00B11465" w:rsidRDefault="006B27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B2716" w:rsidRPr="00B11465" w:rsidRDefault="006B27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54 219,33 </w:t>
            </w:r>
          </w:p>
        </w:tc>
        <w:tc>
          <w:tcPr>
            <w:tcW w:w="1701" w:type="dxa"/>
          </w:tcPr>
          <w:p w:rsidR="006B2716" w:rsidRPr="00B11465" w:rsidRDefault="006B27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6B2716" w:rsidRPr="00B11465" w:rsidRDefault="006B27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9.12.2020</w:t>
            </w:r>
          </w:p>
        </w:tc>
        <w:tc>
          <w:tcPr>
            <w:tcW w:w="2268" w:type="dxa"/>
          </w:tcPr>
          <w:p w:rsidR="006B2716" w:rsidRPr="00B11465" w:rsidRDefault="006B2716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B2716" w:rsidRPr="00B11465" w:rsidRDefault="006B27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B2716" w:rsidRPr="00B11465" w:rsidRDefault="006B271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716" w:rsidRPr="00F64306" w:rsidTr="00B11465">
        <w:trPr>
          <w:trHeight w:val="546"/>
        </w:trPr>
        <w:tc>
          <w:tcPr>
            <w:tcW w:w="850" w:type="dxa"/>
          </w:tcPr>
          <w:p w:rsidR="006B2716" w:rsidRPr="00B11465" w:rsidRDefault="006B271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35" w:type="dxa"/>
          </w:tcPr>
          <w:p w:rsidR="006B2716" w:rsidRPr="00B11465" w:rsidRDefault="00B964D2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Автобус специальный для перевозки детей, GAZelle NEXT</w:t>
            </w:r>
            <w:r w:rsidRPr="00B11465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6B2716" w:rsidRPr="00B11465" w:rsidRDefault="007C511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C5118" w:rsidRPr="00B11465" w:rsidRDefault="007C511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038 310,00 </w:t>
            </w:r>
          </w:p>
          <w:p w:rsidR="006B2716" w:rsidRPr="00B11465" w:rsidRDefault="006B27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5118" w:rsidRPr="00B11465" w:rsidRDefault="007C5118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817 493,04 </w:t>
            </w:r>
          </w:p>
          <w:p w:rsidR="006B2716" w:rsidRPr="00B11465" w:rsidRDefault="006B27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64D2" w:rsidRPr="00B11465" w:rsidRDefault="00B964D2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9.11.2021</w:t>
            </w:r>
          </w:p>
          <w:p w:rsidR="006B2716" w:rsidRPr="00B11465" w:rsidRDefault="006B2716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6B2716" w:rsidRPr="00B11465" w:rsidRDefault="006B2716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B2716" w:rsidRPr="00B11465" w:rsidRDefault="00B964D2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B2716" w:rsidRPr="00B11465" w:rsidRDefault="006B2716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5E5" w:rsidRPr="00F64306" w:rsidTr="00B11465">
        <w:trPr>
          <w:trHeight w:val="546"/>
        </w:trPr>
        <w:tc>
          <w:tcPr>
            <w:tcW w:w="850" w:type="dxa"/>
          </w:tcPr>
          <w:p w:rsidR="00AA35E5" w:rsidRPr="00B11465" w:rsidRDefault="00AA35E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35" w:type="dxa"/>
          </w:tcPr>
          <w:p w:rsidR="00AA35E5" w:rsidRPr="00B11465" w:rsidRDefault="00AA35E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рмит 1-х блюд</w:t>
            </w:r>
          </w:p>
        </w:tc>
        <w:tc>
          <w:tcPr>
            <w:tcW w:w="1276" w:type="dxa"/>
          </w:tcPr>
          <w:p w:rsidR="00AA35E5" w:rsidRPr="00B11465" w:rsidRDefault="00AA35E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A35E5" w:rsidRPr="00B11465" w:rsidRDefault="00AA35E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7 388,34 </w:t>
            </w:r>
          </w:p>
        </w:tc>
        <w:tc>
          <w:tcPr>
            <w:tcW w:w="1701" w:type="dxa"/>
          </w:tcPr>
          <w:p w:rsidR="00AA35E5" w:rsidRPr="00B11465" w:rsidRDefault="00AA35E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A35E5" w:rsidRPr="00B11465" w:rsidRDefault="00AA35E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5.09.2020</w:t>
            </w:r>
          </w:p>
        </w:tc>
        <w:tc>
          <w:tcPr>
            <w:tcW w:w="2268" w:type="dxa"/>
          </w:tcPr>
          <w:p w:rsidR="00AA35E5" w:rsidRPr="00B11465" w:rsidRDefault="00AA35E5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A35E5" w:rsidRPr="00B11465" w:rsidRDefault="00AA35E5" w:rsidP="00B11465">
            <w:pPr>
              <w:ind w:firstLine="0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AA35E5" w:rsidRPr="00B11465" w:rsidRDefault="00AA35E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5E5" w:rsidRPr="00F64306" w:rsidTr="00B11465">
        <w:trPr>
          <w:trHeight w:val="546"/>
        </w:trPr>
        <w:tc>
          <w:tcPr>
            <w:tcW w:w="850" w:type="dxa"/>
          </w:tcPr>
          <w:p w:rsidR="00AA35E5" w:rsidRPr="00B11465" w:rsidRDefault="00AA35E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35" w:type="dxa"/>
          </w:tcPr>
          <w:p w:rsidR="00AA35E5" w:rsidRPr="00B11465" w:rsidRDefault="00AA35E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Тележка-шпилька для гастроемкостей</w:t>
            </w:r>
          </w:p>
        </w:tc>
        <w:tc>
          <w:tcPr>
            <w:tcW w:w="1276" w:type="dxa"/>
          </w:tcPr>
          <w:p w:rsidR="00AA35E5" w:rsidRPr="00B11465" w:rsidRDefault="00AA35E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A35E5" w:rsidRPr="00B11465" w:rsidRDefault="00AA35E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7 525,85 </w:t>
            </w:r>
          </w:p>
        </w:tc>
        <w:tc>
          <w:tcPr>
            <w:tcW w:w="1701" w:type="dxa"/>
          </w:tcPr>
          <w:p w:rsidR="00AA35E5" w:rsidRPr="00B11465" w:rsidRDefault="00AA35E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A35E5" w:rsidRPr="00B11465" w:rsidRDefault="00AA35E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5.09.2020</w:t>
            </w:r>
          </w:p>
        </w:tc>
        <w:tc>
          <w:tcPr>
            <w:tcW w:w="2268" w:type="dxa"/>
          </w:tcPr>
          <w:p w:rsidR="00AA35E5" w:rsidRPr="00B11465" w:rsidRDefault="00AA35E5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A35E5" w:rsidRPr="00B11465" w:rsidRDefault="00AA35E5" w:rsidP="00B11465">
            <w:pPr>
              <w:ind w:firstLine="0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AA35E5" w:rsidRPr="00B11465" w:rsidRDefault="00AA35E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5E5" w:rsidRPr="00F64306" w:rsidTr="00B11465">
        <w:trPr>
          <w:trHeight w:val="546"/>
        </w:trPr>
        <w:tc>
          <w:tcPr>
            <w:tcW w:w="850" w:type="dxa"/>
          </w:tcPr>
          <w:p w:rsidR="00AA35E5" w:rsidRPr="00B11465" w:rsidRDefault="00AA35E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35" w:type="dxa"/>
          </w:tcPr>
          <w:p w:rsidR="00AA35E5" w:rsidRPr="00B11465" w:rsidRDefault="00AA35E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еллаж кухонный (Тип2)</w:t>
            </w:r>
          </w:p>
        </w:tc>
        <w:tc>
          <w:tcPr>
            <w:tcW w:w="1276" w:type="dxa"/>
          </w:tcPr>
          <w:p w:rsidR="00AA35E5" w:rsidRPr="00B11465" w:rsidRDefault="00AA35E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A35E5" w:rsidRPr="00B11465" w:rsidRDefault="00AA35E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2 250,00 </w:t>
            </w:r>
          </w:p>
        </w:tc>
        <w:tc>
          <w:tcPr>
            <w:tcW w:w="1701" w:type="dxa"/>
          </w:tcPr>
          <w:p w:rsidR="00AA35E5" w:rsidRPr="00B11465" w:rsidRDefault="00AA35E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A35E5" w:rsidRPr="00B11465" w:rsidRDefault="00AA35E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2.2020</w:t>
            </w:r>
          </w:p>
        </w:tc>
        <w:tc>
          <w:tcPr>
            <w:tcW w:w="2268" w:type="dxa"/>
          </w:tcPr>
          <w:p w:rsidR="00AA35E5" w:rsidRPr="00B11465" w:rsidRDefault="00AA35E5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A35E5" w:rsidRPr="00B11465" w:rsidRDefault="00AA35E5" w:rsidP="00B11465">
            <w:pPr>
              <w:ind w:firstLine="0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AA35E5" w:rsidRPr="00B11465" w:rsidRDefault="00AA35E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5E5" w:rsidRPr="00F64306" w:rsidTr="00B11465">
        <w:trPr>
          <w:trHeight w:val="546"/>
        </w:trPr>
        <w:tc>
          <w:tcPr>
            <w:tcW w:w="850" w:type="dxa"/>
          </w:tcPr>
          <w:p w:rsidR="00AA35E5" w:rsidRPr="00B11465" w:rsidRDefault="00AA35E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35" w:type="dxa"/>
          </w:tcPr>
          <w:p w:rsidR="00AA35E5" w:rsidRPr="00B11465" w:rsidRDefault="00AA35E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еллаж кухонный (Тип1)</w:t>
            </w:r>
          </w:p>
        </w:tc>
        <w:tc>
          <w:tcPr>
            <w:tcW w:w="1276" w:type="dxa"/>
          </w:tcPr>
          <w:p w:rsidR="00AA35E5" w:rsidRPr="00B11465" w:rsidRDefault="00AA35E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A35E5" w:rsidRPr="00B11465" w:rsidRDefault="00AA35E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4 281,63 </w:t>
            </w:r>
          </w:p>
        </w:tc>
        <w:tc>
          <w:tcPr>
            <w:tcW w:w="1701" w:type="dxa"/>
          </w:tcPr>
          <w:p w:rsidR="00AA35E5" w:rsidRPr="00B11465" w:rsidRDefault="00AA35E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A35E5" w:rsidRPr="00B11465" w:rsidRDefault="00AA35E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2.2020</w:t>
            </w:r>
          </w:p>
        </w:tc>
        <w:tc>
          <w:tcPr>
            <w:tcW w:w="2268" w:type="dxa"/>
          </w:tcPr>
          <w:p w:rsidR="00AA35E5" w:rsidRPr="00B11465" w:rsidRDefault="00AA35E5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A35E5" w:rsidRPr="00B11465" w:rsidRDefault="00AA35E5" w:rsidP="00B11465">
            <w:pPr>
              <w:ind w:firstLine="0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AA35E5" w:rsidRPr="00B11465" w:rsidRDefault="00AA35E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5E5" w:rsidRPr="00F64306" w:rsidTr="00B11465">
        <w:trPr>
          <w:trHeight w:val="546"/>
        </w:trPr>
        <w:tc>
          <w:tcPr>
            <w:tcW w:w="850" w:type="dxa"/>
          </w:tcPr>
          <w:p w:rsidR="00AA35E5" w:rsidRPr="00B11465" w:rsidRDefault="00AA35E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35" w:type="dxa"/>
          </w:tcPr>
          <w:p w:rsidR="00AA35E5" w:rsidRPr="00B11465" w:rsidRDefault="00AA35E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 для сбора отходов</w:t>
            </w:r>
          </w:p>
        </w:tc>
        <w:tc>
          <w:tcPr>
            <w:tcW w:w="1276" w:type="dxa"/>
          </w:tcPr>
          <w:p w:rsidR="00AA35E5" w:rsidRPr="00B11465" w:rsidRDefault="00AA35E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A35E5" w:rsidRPr="00B11465" w:rsidRDefault="00AA35E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1 595,87 </w:t>
            </w:r>
          </w:p>
        </w:tc>
        <w:tc>
          <w:tcPr>
            <w:tcW w:w="1701" w:type="dxa"/>
          </w:tcPr>
          <w:p w:rsidR="00AA35E5" w:rsidRPr="00B11465" w:rsidRDefault="00AA35E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A35E5" w:rsidRPr="00B11465" w:rsidRDefault="00AA35E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2.2020</w:t>
            </w:r>
          </w:p>
        </w:tc>
        <w:tc>
          <w:tcPr>
            <w:tcW w:w="2268" w:type="dxa"/>
          </w:tcPr>
          <w:p w:rsidR="00AA35E5" w:rsidRPr="00B11465" w:rsidRDefault="00AA35E5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A35E5" w:rsidRPr="00B11465" w:rsidRDefault="00AA35E5" w:rsidP="00B11465">
            <w:pPr>
              <w:ind w:firstLine="0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AA35E5" w:rsidRPr="00B11465" w:rsidRDefault="00AA35E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5E5" w:rsidRPr="00F64306" w:rsidTr="00B11465">
        <w:trPr>
          <w:trHeight w:val="546"/>
        </w:trPr>
        <w:tc>
          <w:tcPr>
            <w:tcW w:w="850" w:type="dxa"/>
          </w:tcPr>
          <w:p w:rsidR="00AA35E5" w:rsidRPr="00B11465" w:rsidRDefault="00AA35E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35" w:type="dxa"/>
          </w:tcPr>
          <w:p w:rsidR="00AA35E5" w:rsidRPr="00B11465" w:rsidRDefault="00AA35E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Шкаф распашной для хлеба</w:t>
            </w:r>
          </w:p>
        </w:tc>
        <w:tc>
          <w:tcPr>
            <w:tcW w:w="1276" w:type="dxa"/>
          </w:tcPr>
          <w:p w:rsidR="00AA35E5" w:rsidRPr="00B11465" w:rsidRDefault="00AA35E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A35E5" w:rsidRPr="00B11465" w:rsidRDefault="00AA35E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7 043,87 </w:t>
            </w:r>
          </w:p>
        </w:tc>
        <w:tc>
          <w:tcPr>
            <w:tcW w:w="1701" w:type="dxa"/>
          </w:tcPr>
          <w:p w:rsidR="00AA35E5" w:rsidRPr="00B11465" w:rsidRDefault="00AA35E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A35E5" w:rsidRPr="00B11465" w:rsidRDefault="00AA35E5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2.2020</w:t>
            </w:r>
          </w:p>
        </w:tc>
        <w:tc>
          <w:tcPr>
            <w:tcW w:w="2268" w:type="dxa"/>
          </w:tcPr>
          <w:p w:rsidR="00AA35E5" w:rsidRPr="00B11465" w:rsidRDefault="00AA35E5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A35E5" w:rsidRPr="00B11465" w:rsidRDefault="00AA35E5" w:rsidP="00B11465">
            <w:pPr>
              <w:ind w:firstLine="0"/>
              <w:jc w:val="left"/>
              <w:rPr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AA35E5" w:rsidRPr="00B11465" w:rsidRDefault="00AA35E5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ниги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53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B11465">
              <w:rPr>
                <w:bCs/>
                <w:color w:val="000000"/>
                <w:sz w:val="20"/>
                <w:szCs w:val="20"/>
              </w:rPr>
              <w:t>342 193,86</w:t>
            </w:r>
          </w:p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ЭВМ моноблок с программным обеспечением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77 088,38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6.11.2012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ЭВМ моноблок с программным обеспечением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3 579,36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6.11.2012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роектор с потолочным кронштейном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56 131,48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6.11.2012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ЭВМ моноблок с программным обеспечением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9 514,73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6.11.2012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оноблок AIO 308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3 60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9.2013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роектор Acer x1240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5 40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9.2013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тел отопительный газовый КОВ-80 СТБ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5 49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6.2016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Cobier-Canon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3 678,88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2005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Workstation1CL-KMECS.RAV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8 357,36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2005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Базовое рабочее место обучающегося образовательного учреждения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56 599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01.2012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Базовое рабочее место обучающегося образовательного учреждения начальн.общего об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34 95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6.2011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Базовое рабочее место педагога образовательного учреждения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26 72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01.2012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Базовое рабочее место педагогического работника образов. учр. основн.общ.образов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21 715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6.2011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мпьютер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7 796,46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2005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тел У-5М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4 764,2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1989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Лазерный принтер Zager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6 141,16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2001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икшер DMP 10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1 50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9.11.2007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оноблок2611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4 193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1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оутбук DELL Vostro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1 50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1989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роектор 1210 к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0 031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1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роектор ACER PROJECTOR x110 (DLP.2500 люмен.800х600,D-Sub.RCA.S-Video.USB.ПДУ)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5 50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5.03.2011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роектор ViewSonicPJD5123(DLP/2700 люмен.2000;1 800*600,D-Sub.RCA.S-Video.USB.ПД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8 80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01.2012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роектор мультимед.LGRO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1 457,5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2005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A5396F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 w:rsidRPr="00B11465">
              <w:rPr>
                <w:color w:val="000000"/>
                <w:sz w:val="20"/>
                <w:szCs w:val="20"/>
              </w:rPr>
              <w:t>ПЭВМЕ</w:t>
            </w:r>
            <w:r w:rsidRPr="00B11465">
              <w:rPr>
                <w:color w:val="000000"/>
                <w:sz w:val="20"/>
                <w:szCs w:val="20"/>
                <w:lang w:val="en-US"/>
              </w:rPr>
              <w:t>300/lAN:4.0/1024Mb/160 Gb/DVD RW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6 14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6.11.2007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Рабочее место библиотекаря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8 449,76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2004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Рабочее место ученика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91 788,2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2001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Рабочее место ученика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9 340,99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2004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Рабочее место ученика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8 357,55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2004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Рабочее место ученика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8 357,92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2004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Рабочее место ученика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9 833,3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2004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Рабочее место учителя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8 694,4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2004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еталлическая конструкция крыльца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2 00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9.05.2011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ринтер Pantum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5 12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7.03.2022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Автобус ПАЗ 32053-70</w:t>
            </w:r>
            <w:r w:rsidRPr="00B11465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097 900,00 </w:t>
            </w:r>
          </w:p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5.11.2011</w:t>
            </w:r>
          </w:p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Доска панорамная "Азбука пожарн.безопасности"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1 52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08.2009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Цистерна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5 00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0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Зонт вытяжной из оцинкованной стали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0 50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.11.2022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игнализатор оксида углерода СОУ-1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4 00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7.12.2022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ниги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805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B11465">
              <w:rPr>
                <w:bCs/>
                <w:color w:val="000000"/>
                <w:sz w:val="20"/>
                <w:szCs w:val="20"/>
              </w:rPr>
              <w:t>446 994,90</w:t>
            </w:r>
          </w:p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Экран Lumien Eko Picture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30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1.11.2016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лонки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60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Экран Lumien Eco Picture1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 584,93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5.12.2015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Экран Lumien Eco Picture2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 584,93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5.12.2015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Экран переносной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 20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8.03.2017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еталлодетектор ручной "Феникс-П-04"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7 50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4.08.2018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ышь компьютерная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508,64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1.04.2020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лавиатура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478,44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1.04.2020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Бесконтактный инфракрасный термометр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7 00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Рециркулятор для обеззараживания воздуха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1 80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7.03.2022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абор" Кукольный театр"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50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7.06.2019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шахматы обиходные параф с доской р-4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10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6.08.2019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шахматные фигуры обиходные парафинир р-6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0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6.08.2019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Шкаф элективный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9 60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Шкаф полузакрытый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 80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Шкаф полузакрытый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 80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Экран Lumien Eco Picture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9 00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туристический коврик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10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8.05.2019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яч футбольный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90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8.05.2019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Информационный стенд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 491,92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1.09.2021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акустическая система АМ-12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108,54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6.11.2012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ршрутизатор беспроводной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923,78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6.11.2012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аушники с микрофоном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720,54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6.11.2012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Акустическая система SP- S 350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89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9.2013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абель удленитель электрический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50,5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9.2013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абель удленитель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50,1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9.2013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отолочный кронштейн для проектора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92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9.2013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экран настенный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505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9.2013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Fax-Brother 335MC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 014,64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2005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Printer-Dell Laser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6 054,06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2005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Skaner-MUSTEK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522,61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2005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Акустическая система АМ-12В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567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1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абель удлинительный 10 м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89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1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лонка Alto Elvis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6 50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9.11.2007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лонка Alto Elvis 12 (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6 50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9.11.2007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ногофункциональное устройство(МФУ)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6 325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1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узыкальный центр Аина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6 857,97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2001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узыкальный центр Самсунг-420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5 947,2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2004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асос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 024,05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1988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отолочный кронштейн для проектора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654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1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ринтер Epson STVLUS C86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 716,11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2005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ринтер МВ-216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8 397,76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2004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редства доступа (модем)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7 573,16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2001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анок деревообрабатывающий ИЭ6009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7 274,94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2005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анок КТФ-110 Ш-4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8 994,24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1988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анок ТВ-6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 586,4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1984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Токарный станок по дереву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470,6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1984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Токарный станок по дереву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470,6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1984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Цветной телевизор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6 493,5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2003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Шкаф ШППУ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014,98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1987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экран настенный -1102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752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2.2011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Электрощит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510,59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1987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бикс больш.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90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7.2010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бикс мал.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20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7.2010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варц тубусный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 30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7.2010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лампа настольная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0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7.2010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лоток почкообразный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 375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7.2010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осилки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10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7.2010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тонометр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7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7.2010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онендоскоп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6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7.2010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шины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60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7.2010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Водонагреватель 6л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7 80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5.06.2022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мплект муляжей для рисования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85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6.11.2012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детали лица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 326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6.11.2012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лакат Основы наблюдательной перспективы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65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6.11.2012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таблицы по изобразительному искусству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134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6.11.2012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таблицы по черчению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00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6.11.2012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астенный экран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 064,62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6.11.2012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лыжи полупластиковые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901,14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4.12.2012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лыжи полупластиковые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901,14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4.12.2012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лыжи полупластиковые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802,28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4.12.2012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лыжи полупластиковые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802,28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4.12.2012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ботинки лыжные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70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4.12.2012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ботинки лыжные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85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4.12.2012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ботинки лыжные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85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4.12.2012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ботинки лыжные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70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4.12.2012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алки лыжные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0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4.12.2012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алки лыжные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60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4.12.2012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алки лыжные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0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4.12.2012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алки лыжные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60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4.12.2012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шкаф медицинский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 50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4.12.2012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ноготомная Чувашская энциклопедия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559,2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едицинский столик со стеклянной крышкой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80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7.2010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олихраматические таблицы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52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7.2010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шкаф аптечный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5 90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7.2010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Азбука (на русск.яз.)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155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2.06.2009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Азбука подвижная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10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4.2009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Анализ литературного текста 5-11кл.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26,5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6.2009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Андреев Ю.А.электр.учебн.пособие 7 кл.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08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Артемьева Т.В.,Кулаева А.Р.электронное пособие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08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Артемьева Т.В.и др. Программа по Чув.яз. 1-4кл .для чув.шк.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94,35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5.09.2008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Артемьева Т.В.и др.Готовимся к школе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24,32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5.09.2008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Артемьева Таблицы для 1 кл.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543,78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В/ф"Чебоксары-чистый и благоустроенный город"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5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9.08.2008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Воронка В-100-150 ХС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575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6.12.2009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Воронка В-36-50 ХС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35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6.12.2009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Воронка В-56-80 ХС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25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6.12.2009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Воронка В-75-110 ХС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75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6.12.2009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Гиря 24 кг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04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2006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Дидактические раздаточные карточки "Окружающий мир 1-4 кл."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8 58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4.2009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Дидактические раздаточные карточки "Пожарная безопасность"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66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3.06.2009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Дидактические раздаточные карточки "Правила  оказание мед. помощи "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90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3.06.2009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Доска аудиторная 32з (клетка-линейка) 1012х3012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6 80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9.11.2007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Доска аудиторная ДА32з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 08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2006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Доска аудиторная ДА32з 1012*3012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 284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2006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Доска аудиторная ДА52з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5 406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2006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Доска аудиторная трехэлементая ДА-32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 63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08.2009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Доска аудиторная трехэлементная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 50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8.09.2007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Доска аудиторская трехэлементная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 95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9.2008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арта Адм.-террит.устройство РФ/Типология стран совр.мира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9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8.11.2008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асса букв классная(ламинированная,с магнитным креплением)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72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4.2009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лассная доска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 284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2006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иплект таблиц "Терроизм"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360,8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3.06.2009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мплект лыж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532,04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2006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мплект лыж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3 112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2005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мплект таблиц  "Здоровый образ жизни"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036,8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3.06.2009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мплект таблиц " Символы воинской части"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648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3.06.2009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мплект таблиц "Безопасное поведение школьников (нач.школа)" (5 таблиц)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95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4.2009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мплект таблиц "Безопасность на улице и дорогах"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555,2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3.06.2009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мплект таблиц "Введение в информатику" (12 таблиц)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08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4.2009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мплект таблиц "Введение в цветоведение" (16 таблиц)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15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4.2009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мплект таблиц "Геометрические фигуры и величины" (9 таблиц)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45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4.2009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мплект таблиц "Знаки дорожного движения"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19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3.06.2009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мплект таблиц "Математика 1-4 кл" (8 таблиц)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6 00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4.2009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мплект таблиц "Окружающий мир 1-4 кл." (14 таблиц)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8 60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4.2009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мплект таблиц "Оружие России "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036,8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3.06.2009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мплект таблиц "Основы безопасности жизнед.1-4 кл.( 10таблиц)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835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4.2009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мплект таблиц "Основы безопасности жизнедеятельности"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965,6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3.06.2009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мплект таблиц "Основы воинской службы"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512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3.06.2009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мплект таблиц "Основы декоративно-прикладного искусства" (12 таблиц)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15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4.2009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мплект таблиц "Основы православной культуры 1-4 класс"(12 таблиц)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75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4.2009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мплект таблиц "Поведение в криминогенных ситуациях"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166,4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3.06.2009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мплект таблиц "Порядок действий (3 табл.+32карт)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10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4.2009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мплект таблиц "Правила оказания первой медицинской помощи"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62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3.06.2009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мплект таблиц "Простые задачи" (2 табл.+128 карт.)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 20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4.2009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мплект таблиц "Русский алфавит"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10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4.2009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мплект таблиц "Русский язык 1 класс" (8таблиц)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40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4.2009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мплект таблиц "Русский язык 2 класс" (4 тавблицы)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80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4.2009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мплект таблиц "Русский язык 3 класс" (9 таблиц)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65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4.2009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мплект таблиц "Русский язык 4 класс"(9 таблиц)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60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4.2009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мплект таблиц "Символы и понятия" (8 таблиц)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70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4.2009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мплект таблиц "Умножение и деление" (8 таблиц)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75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4.2009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мплект таблиц "Устные приемы сложения и вычитания в пределах сотни" (4 таблицы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10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4.2009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мплект таблиц "Учим чувашский язык"(10 таблиц)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10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4.2009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мплект таблиц "Факторы раруш.здоровье человека"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036,8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3.06.2009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мплект таблиц Общий комплекс физических упражнений (9 талиц)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55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4.2009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мплект таблиц"Звуки и буквы русского алфавита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75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4.2009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мплект таблиц"Литературное чтение 1-4 кл.(16табл.)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9 60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4.2009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мплект таблиц"Математические таблицы для начальной школы" (9 таблиц)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35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4.2009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мплект таблиц"Музыка.Начальная школа"(10 таблиц)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48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4.2009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мплект таблиц"Обучение грамоте 1 класс(16таблиц)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40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4.2009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мплект таблиц"Однозначные и многозначные числа" (7 таблиц)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25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4.2009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мплет таблиц ы " Гигиена"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036,8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3.06.2009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омплет таблиц"Пожарная безопасность"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425,6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3.06.2009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Линейка классная 1 м, деревянная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6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4.2009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Лопата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10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9.08.2011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Лотки вертикальные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456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2006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кет автомата Калашникова.Модель ММГ АК-74М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7 75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08.2009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т гимнастический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7 062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2005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т гимнастический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 284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2006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тематика 1 кл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66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2.06.2009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тематика 1 кл 2 часть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66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2.06.2009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тематика 1 кл. 3 часть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620,4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2.06.2009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тематика 2 кл  1 часть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77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2.06.2009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тематика 2 кл. 2 часть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77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2.06.2009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тематика 2 кл. 3 часть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847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2.06.2009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етр демонстрационный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8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4.2009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одель аппликация "Набор звуковых схем"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65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4.2009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ост гимнастический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836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2006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яч баскетбольный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53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2006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яч волейбольный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224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2006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яч волейбольный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9 00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11.2011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Набор "Имитаторы ранений" М10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 60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08.2009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Обруч подростковый 750мм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4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6.03.2007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алатка kras2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732,98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2006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алатка solnasoc3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 151,8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2006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ерекладина гимнастическая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11.2010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лакат английского языка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958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2006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лакат белки и кис.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428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2006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лакат Биология 7кл. Животные (Спектр)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90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8.11.2008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лакат Введение в информатику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53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2006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лакат вещества клеточного строения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428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2006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лакат Правила по технике безопасн.при работе в хим.каб.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05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8.11.2008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лакат Русский язык 4 класс Спектр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53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2006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лакат Термодинамика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122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2006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лакат Терроризм (к-т) Спектр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428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2006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лакат Химия 8-9 кл(к-т) Спектр (химия)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96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8.11.2008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лакат электродинамика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734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2006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лакат электростатика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428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2006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одставка-кафедра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5 80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3.08.2007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одставка-кафедра ПКкр(03-6)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479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2006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рограмма образов.ребенка дошкольника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6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6.2009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Противогаз игражданский Модель ПГ-7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71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08.2009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Родная литература  6 кл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108,8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2.06.2009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ейф KINGDOM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5 935,89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2005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пиртовка (дако)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90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6.12.2009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елаж учебный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6 80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5.11.2008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елаж учебный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6 80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3.04.2009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еллаж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961,64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1988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 2-м на пр.тр.рег-ый лам.ст-ца СТО2,02прР (ЛЛ-т)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3 20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9.11.2007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 2-м на пр.тр.рег.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0 593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2005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 2-м на пр.тр.рег.лам.ст-ца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1 22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8.2006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 2-м на пр.тр.рег.лам.ст-ца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7 854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2006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 2-м на пр.тр.СТО2.02 пр.(ЛЛ-т, №6)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8 90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6.03.2007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 дем.физ.на кр.тр.СТДкр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 30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4.07.2007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 дем.физ.на кр.тр.СТДкр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 60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4.07.2007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 дем.физ.прист.(корпус) СТДП (т) (03-6)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 50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3.08.2007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 компьютерный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9 163,7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2005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 компьютерный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 468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2006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 однотумбовый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5 202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2006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 препод.корпусный констр.двухтумб.СТПЛ2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448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2006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 преподав.однотумб.120*60*75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4 994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2006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 преподавательский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247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2005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 преподавательский 2-х тумб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30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8.09.2007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 преподователя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85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9.2008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 преподователя СТПЛ.05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78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5.06.2009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 теннисный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113,16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1987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 теннисный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113,16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1987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 уч. физич-й с 2 розет.с кантом,на пр.тр.без тумбы СТФпр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5 75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3.08.2007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 уч.хим.на пр.тр.без тумбы и с/тех.СТХ пр/пл-нк (т)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4 85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4.07.2007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 ученический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5 88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8.09.2007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 ученический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5 40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9.2008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 ученический комплект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1 114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2006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 ученический СТО2 прР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 70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5.06.2009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л.дем.физ.с двумя розет.СТДФ (корпус)(т,без СТДП)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 55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3.08.2007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ул М3654 ГОБ(мягк.спинкой)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867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2006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ул на пр.тр. рег-ый СТУ1 прРС(н) (Самара)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2 00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9.11.2007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ул на пр.тр.рег-й СТУ1прРС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2 24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2006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ул офисный полумягкий (Муромец)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76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6.03.2007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ул преподавательский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5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8.09.2007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ул преподователя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8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9.2008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ул преподователя ВМ-7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45,96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5.06.2009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ул СТУ1 прС (н,№6)(Самара)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72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9 60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6.03.2007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ул ученический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5 76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8.09.2007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ул ученический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 44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9.2008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ул ученический СТУ1 прР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 80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5.06.2009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Таблицы по ИЗО(10 шт.)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65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8.11.2008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титан электрический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11.2010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титан электрический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11.2010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Тумба мойка демонстр.ТМП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50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4.07.2007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Угловой компьютерный стол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 103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2005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Уголок школьника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996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2005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Универсальный тренажер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5 166,3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2006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Уроки биологии КиМ Бактерии Грибы 6 кл.(DVD-BOX)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23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9.04.2008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Уроки биологии КиМ Животные 7кл DVD-BOX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2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9.04.2008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зическая карта России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3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4.2009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Физкабинет (оборудование)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 545,33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1984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Шкаф вытяжной д/каб.химии с сантехникой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9 85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3.08.2007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Шкаф книжный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7 874,01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1999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Шкаф ШС2 (шкаф-стелаж) 1835х844х430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9 60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9.11.2007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Штанга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450,34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1984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Штандарт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702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9.11.2010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Штатив п/э 10 гнезд ШПП-02-10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0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6.12.2009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Экпресс-подготовка 9-11 кл Математика (Н-Д)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2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9.04.2008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Электр.уч.пособие "Родной край" для 6 кл.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8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4.2009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Электр.уч.пособие "Родной край" для 7 кл.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8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4.2009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Электронное  учебное издание Учимся,играя.Окружающий мир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0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8.06.2009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Электронное уч.пос."Звенящее серебро тухьи"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0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9.08.2008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Электронное уч.пос."На земле чувашской"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5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9.08.2008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Электронное учебное издание "Уроки Кирилла и Мефодия.Русский язык.2 класс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0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4.2009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Электронное учебное издание .Школное приключение.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0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4.2009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Электронное учебное издание Веселые уроки.Математика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0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4.2009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Электронное учебное издание Город юных математиков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0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4.2009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Электронное учебное издание Живая планета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5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4.2009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Электронное учебное издание Математика в школе и дома.1 класс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0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4.2009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Электронное учебное издание Мое тело.Как оно устроено?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0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4.2009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Электронное учебное издание Мышка Мия и Большая Шляпа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5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8.06.2009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Электронное учебное издание Мышка Мия спешит на помощь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5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4.2009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Электронное учебное издание Правила дорожного движения для детей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0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4.2009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Электронное учебное издание Супердетки плюс.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0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4.2009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Электронное учебное издание Супердетки.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0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4.2009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Электронное учебное издание Уроки КиМ Окружающий мир 1 класс часть 1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1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4.2009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Электронное учебное издание Уроки КиМ.Математика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60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4.2009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Электронное учебное издание Уроки КиМ.Обучение грамоте 1 класс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0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4.2009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Электронное учебное издание Уроки КиМ.Окружающий мир 1 класс,часть 2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04,5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4.2009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Электронное учебное издание Уроки КиМ.Окружающий мир 2 класс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0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4.2009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Электронное учебное издание Уроки Кирилла и Мефодия.Русский язык. 1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0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4.2009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Электронное учебное издание Фанат науки.Физика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0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0.04.2009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Ядро 3,5 кг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16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9.11.2007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Ядро 5,5кг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41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9.11.2007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Доска аудиторная 32з (клетка-линейка) 1012х3012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6 80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9.11.2007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Доска аудиторная ДА32з 1012*3012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 284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2006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Доска аудиторная ДА32з 1012*3012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 284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01.01.2006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Доска аудиторная трехэлементая ДА-32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 63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08.2009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Канат для перетягивания 10м.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97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0.2012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т поролоновый иск.кожа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9 20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0.2012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едицинбол 1кг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3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0.2012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едицинбол 2кг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18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0.2012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едицинбол 3кг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22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0.2012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54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едицинбол 6 кг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644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0.2012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Обруч гимнастический взрослый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80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0.2012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Граната легкоатлетическая 0,5кг.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82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0.2012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Граната легкоатлетическая 0,7кг.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612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0.2012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яч для метания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60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0.2012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ойка для прыжков в высоту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2 80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0.2012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етка волейбольная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67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0.2012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яч баскетбольный массовый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96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0.2012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яч футбольный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672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10.2012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екундомер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60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08.2012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яч футбольный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92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08.2012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яч баскетбольный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468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08.2012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ойка из нержавеющей стали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1.07.2015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Гидрометр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 00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11.10.2021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1465"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Мат гимнастический</w:t>
            </w: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19 200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4.03.2022</w:t>
            </w: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0" w:rsidRPr="00F64306" w:rsidTr="00B11465">
        <w:trPr>
          <w:trHeight w:val="546"/>
        </w:trPr>
        <w:tc>
          <w:tcPr>
            <w:tcW w:w="850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223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Стенд Великие люди Чувашии</w:t>
            </w:r>
          </w:p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 xml:space="preserve">3 721,00 </w:t>
            </w:r>
          </w:p>
        </w:tc>
        <w:tc>
          <w:tcPr>
            <w:tcW w:w="1701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B11465">
              <w:rPr>
                <w:color w:val="000000"/>
                <w:sz w:val="20"/>
                <w:szCs w:val="20"/>
              </w:rPr>
              <w:t>25.08.2022</w:t>
            </w:r>
          </w:p>
          <w:p w:rsidR="006F0D00" w:rsidRPr="00B11465" w:rsidRDefault="006F0D00" w:rsidP="00B114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6F0D00" w:rsidRPr="00B11465" w:rsidRDefault="006F0D00" w:rsidP="00B1146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0D00" w:rsidRDefault="006F0D00" w:rsidP="006F0D00">
            <w:pPr>
              <w:ind w:firstLine="33"/>
              <w:jc w:val="left"/>
            </w:pPr>
            <w:r w:rsidRPr="00F42A4A">
              <w:rPr>
                <w:color w:val="000000"/>
                <w:sz w:val="20"/>
                <w:szCs w:val="20"/>
              </w:rPr>
              <w:t>Скворцов Федор Константинович</w:t>
            </w:r>
          </w:p>
        </w:tc>
        <w:tc>
          <w:tcPr>
            <w:tcW w:w="1558" w:type="dxa"/>
          </w:tcPr>
          <w:p w:rsidR="006F0D00" w:rsidRPr="00B11465" w:rsidRDefault="006F0D00" w:rsidP="00B11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1CF" w:rsidRPr="00F64306" w:rsidTr="002A31CF">
        <w:trPr>
          <w:trHeight w:val="287"/>
        </w:trPr>
        <w:tc>
          <w:tcPr>
            <w:tcW w:w="15701" w:type="dxa"/>
            <w:gridSpan w:val="9"/>
          </w:tcPr>
          <w:p w:rsidR="002A31CF" w:rsidRDefault="002A31CF" w:rsidP="002A31C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31CF" w:rsidRPr="002A31CF" w:rsidRDefault="002A31CF" w:rsidP="002A31C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1CF">
              <w:rPr>
                <w:rFonts w:ascii="Times New Roman" w:hAnsi="Times New Roman" w:cs="Times New Roman"/>
                <w:b/>
                <w:sz w:val="20"/>
                <w:szCs w:val="20"/>
              </w:rPr>
              <w:t>МАОУ "АНДРЕЕВСКАЯ ООШ"</w:t>
            </w:r>
          </w:p>
        </w:tc>
      </w:tr>
      <w:tr w:rsidR="00086F01" w:rsidRPr="00F64306" w:rsidTr="007463DD">
        <w:trPr>
          <w:trHeight w:val="546"/>
        </w:trPr>
        <w:tc>
          <w:tcPr>
            <w:tcW w:w="850" w:type="dxa"/>
          </w:tcPr>
          <w:p w:rsidR="00086F01" w:rsidRPr="00B11465" w:rsidRDefault="00086F0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5" w:type="dxa"/>
          </w:tcPr>
          <w:p w:rsidR="00086F01" w:rsidRDefault="00086F01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уар для воды емк.54 кбм.</w:t>
            </w:r>
          </w:p>
        </w:tc>
        <w:tc>
          <w:tcPr>
            <w:tcW w:w="1276" w:type="dxa"/>
          </w:tcPr>
          <w:p w:rsidR="00086F01" w:rsidRPr="00B11465" w:rsidRDefault="00BE47BE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86F01" w:rsidRDefault="00086F01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120 076,00 </w:t>
            </w:r>
          </w:p>
        </w:tc>
        <w:tc>
          <w:tcPr>
            <w:tcW w:w="1701" w:type="dxa"/>
          </w:tcPr>
          <w:p w:rsidR="00086F01" w:rsidRDefault="00086F01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086F01" w:rsidRDefault="00086F01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086F01" w:rsidRPr="00B11465" w:rsidRDefault="00086F01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86F01" w:rsidRDefault="00086F01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086F01" w:rsidRPr="00B11465" w:rsidRDefault="00086F0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6F01" w:rsidRPr="00F64306" w:rsidTr="007463DD">
        <w:trPr>
          <w:trHeight w:val="546"/>
        </w:trPr>
        <w:tc>
          <w:tcPr>
            <w:tcW w:w="850" w:type="dxa"/>
          </w:tcPr>
          <w:p w:rsidR="00086F01" w:rsidRPr="00B11465" w:rsidRDefault="00086F0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5" w:type="dxa"/>
          </w:tcPr>
          <w:p w:rsidR="00086F01" w:rsidRDefault="00086F01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борная на 2 очка</w:t>
            </w:r>
          </w:p>
        </w:tc>
        <w:tc>
          <w:tcPr>
            <w:tcW w:w="1276" w:type="dxa"/>
          </w:tcPr>
          <w:p w:rsidR="00086F01" w:rsidRPr="00B11465" w:rsidRDefault="00BE47BE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86F01" w:rsidRDefault="00086F01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3 019,00 </w:t>
            </w:r>
          </w:p>
        </w:tc>
        <w:tc>
          <w:tcPr>
            <w:tcW w:w="1701" w:type="dxa"/>
          </w:tcPr>
          <w:p w:rsidR="00086F01" w:rsidRDefault="00086F01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1 509,40 </w:t>
            </w:r>
          </w:p>
        </w:tc>
        <w:tc>
          <w:tcPr>
            <w:tcW w:w="1985" w:type="dxa"/>
          </w:tcPr>
          <w:p w:rsidR="00086F01" w:rsidRDefault="00086F01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086F01" w:rsidRPr="00B11465" w:rsidRDefault="00086F01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86F01" w:rsidRDefault="00086F01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086F01" w:rsidRPr="00B11465" w:rsidRDefault="00086F0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6F01" w:rsidRPr="00F64306" w:rsidTr="007463DD">
        <w:trPr>
          <w:trHeight w:val="546"/>
        </w:trPr>
        <w:tc>
          <w:tcPr>
            <w:tcW w:w="850" w:type="dxa"/>
          </w:tcPr>
          <w:p w:rsidR="00086F01" w:rsidRPr="00B11465" w:rsidRDefault="00086F0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5" w:type="dxa"/>
          </w:tcPr>
          <w:p w:rsidR="00086F01" w:rsidRDefault="00086F01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окальные очистные сооружения</w:t>
            </w:r>
          </w:p>
        </w:tc>
        <w:tc>
          <w:tcPr>
            <w:tcW w:w="1276" w:type="dxa"/>
          </w:tcPr>
          <w:p w:rsidR="00086F01" w:rsidRPr="00B11465" w:rsidRDefault="00BE47BE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86F01" w:rsidRDefault="00086F01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95 805,00 </w:t>
            </w:r>
          </w:p>
        </w:tc>
        <w:tc>
          <w:tcPr>
            <w:tcW w:w="1701" w:type="dxa"/>
          </w:tcPr>
          <w:p w:rsidR="00086F01" w:rsidRDefault="00086F01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13 170,60 </w:t>
            </w:r>
          </w:p>
        </w:tc>
        <w:tc>
          <w:tcPr>
            <w:tcW w:w="1985" w:type="dxa"/>
          </w:tcPr>
          <w:p w:rsidR="00086F01" w:rsidRDefault="00086F01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086F01" w:rsidRPr="00B11465" w:rsidRDefault="00086F01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86F01" w:rsidRDefault="00086F01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086F01" w:rsidRPr="00B11465" w:rsidRDefault="00086F0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6F01" w:rsidRPr="00F64306" w:rsidTr="007463DD">
        <w:trPr>
          <w:trHeight w:val="546"/>
        </w:trPr>
        <w:tc>
          <w:tcPr>
            <w:tcW w:w="850" w:type="dxa"/>
          </w:tcPr>
          <w:p w:rsidR="00086F01" w:rsidRPr="00B11465" w:rsidRDefault="00086F0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5" w:type="dxa"/>
          </w:tcPr>
          <w:p w:rsidR="00086F01" w:rsidRDefault="00086F01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ружный газопровод (347,7м.)</w:t>
            </w:r>
          </w:p>
        </w:tc>
        <w:tc>
          <w:tcPr>
            <w:tcW w:w="1276" w:type="dxa"/>
          </w:tcPr>
          <w:p w:rsidR="00086F01" w:rsidRPr="00B11465" w:rsidRDefault="00BE47BE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86F01" w:rsidRDefault="00086F01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23 438,00 </w:t>
            </w:r>
          </w:p>
        </w:tc>
        <w:tc>
          <w:tcPr>
            <w:tcW w:w="1701" w:type="dxa"/>
          </w:tcPr>
          <w:p w:rsidR="00086F01" w:rsidRDefault="00086F01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086F01" w:rsidRDefault="00086F01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086F01" w:rsidRPr="00B11465" w:rsidRDefault="00086F01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86F01" w:rsidRDefault="00086F01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086F01" w:rsidRPr="00B11465" w:rsidRDefault="00086F0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6F01" w:rsidRPr="00F64306" w:rsidTr="007463DD">
        <w:trPr>
          <w:trHeight w:val="546"/>
        </w:trPr>
        <w:tc>
          <w:tcPr>
            <w:tcW w:w="850" w:type="dxa"/>
          </w:tcPr>
          <w:p w:rsidR="00086F01" w:rsidRPr="00B11465" w:rsidRDefault="00086F0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5" w:type="dxa"/>
          </w:tcPr>
          <w:p w:rsidR="00086F01" w:rsidRDefault="00086F01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вые сети  (42м.)</w:t>
            </w:r>
          </w:p>
        </w:tc>
        <w:tc>
          <w:tcPr>
            <w:tcW w:w="1276" w:type="dxa"/>
          </w:tcPr>
          <w:p w:rsidR="00086F01" w:rsidRPr="00B11465" w:rsidRDefault="00BE47BE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86F01" w:rsidRDefault="00086F01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49 169,00 </w:t>
            </w:r>
          </w:p>
        </w:tc>
        <w:tc>
          <w:tcPr>
            <w:tcW w:w="1701" w:type="dxa"/>
          </w:tcPr>
          <w:p w:rsidR="00086F01" w:rsidRDefault="00086F01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07 641,00 </w:t>
            </w:r>
          </w:p>
        </w:tc>
        <w:tc>
          <w:tcPr>
            <w:tcW w:w="1985" w:type="dxa"/>
          </w:tcPr>
          <w:p w:rsidR="00086F01" w:rsidRDefault="00086F01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086F01" w:rsidRPr="00B11465" w:rsidRDefault="00086F01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86F01" w:rsidRDefault="00086F01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086F01" w:rsidRPr="00B11465" w:rsidRDefault="00086F0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6F01" w:rsidRPr="00F64306" w:rsidTr="007463DD">
        <w:trPr>
          <w:trHeight w:val="546"/>
        </w:trPr>
        <w:tc>
          <w:tcPr>
            <w:tcW w:w="850" w:type="dxa"/>
          </w:tcPr>
          <w:p w:rsidR="00086F01" w:rsidRPr="00B11465" w:rsidRDefault="00086F0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35" w:type="dxa"/>
          </w:tcPr>
          <w:p w:rsidR="00086F01" w:rsidRDefault="00086F01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ружные сети канализации (74,9м.)</w:t>
            </w:r>
          </w:p>
        </w:tc>
        <w:tc>
          <w:tcPr>
            <w:tcW w:w="1276" w:type="dxa"/>
          </w:tcPr>
          <w:p w:rsidR="00086F01" w:rsidRPr="00B11465" w:rsidRDefault="00BE47BE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86F01" w:rsidRDefault="00086F01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4 766,00 </w:t>
            </w:r>
          </w:p>
        </w:tc>
        <w:tc>
          <w:tcPr>
            <w:tcW w:w="1701" w:type="dxa"/>
          </w:tcPr>
          <w:p w:rsidR="00086F01" w:rsidRDefault="00086F01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7 382,80 </w:t>
            </w:r>
          </w:p>
        </w:tc>
        <w:tc>
          <w:tcPr>
            <w:tcW w:w="1985" w:type="dxa"/>
          </w:tcPr>
          <w:p w:rsidR="00086F01" w:rsidRDefault="00086F01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086F01" w:rsidRPr="00B11465" w:rsidRDefault="00086F01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86F01" w:rsidRDefault="00086F01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086F01" w:rsidRPr="00B11465" w:rsidRDefault="00086F0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6F01" w:rsidRPr="00F64306" w:rsidTr="007463DD">
        <w:trPr>
          <w:trHeight w:val="546"/>
        </w:trPr>
        <w:tc>
          <w:tcPr>
            <w:tcW w:w="850" w:type="dxa"/>
          </w:tcPr>
          <w:p w:rsidR="00086F01" w:rsidRPr="00B11465" w:rsidRDefault="00086F0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35" w:type="dxa"/>
          </w:tcPr>
          <w:p w:rsidR="00086F01" w:rsidRDefault="00086F01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ружные сети водопровода (233,7м.)</w:t>
            </w:r>
          </w:p>
        </w:tc>
        <w:tc>
          <w:tcPr>
            <w:tcW w:w="1276" w:type="dxa"/>
          </w:tcPr>
          <w:p w:rsidR="00086F01" w:rsidRPr="00B11465" w:rsidRDefault="00BE47BE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86F01" w:rsidRDefault="00086F01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25 482,00 </w:t>
            </w:r>
          </w:p>
        </w:tc>
        <w:tc>
          <w:tcPr>
            <w:tcW w:w="1701" w:type="dxa"/>
          </w:tcPr>
          <w:p w:rsidR="00086F01" w:rsidRDefault="00086F01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71 234,80 </w:t>
            </w:r>
          </w:p>
        </w:tc>
        <w:tc>
          <w:tcPr>
            <w:tcW w:w="1985" w:type="dxa"/>
          </w:tcPr>
          <w:p w:rsidR="00086F01" w:rsidRDefault="00086F01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086F01" w:rsidRPr="00B11465" w:rsidRDefault="00086F01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86F01" w:rsidRDefault="00086F01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086F01" w:rsidRPr="00B11465" w:rsidRDefault="00086F0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6F01" w:rsidRPr="00F64306" w:rsidTr="007463DD">
        <w:trPr>
          <w:trHeight w:val="546"/>
        </w:trPr>
        <w:tc>
          <w:tcPr>
            <w:tcW w:w="850" w:type="dxa"/>
          </w:tcPr>
          <w:p w:rsidR="00086F01" w:rsidRPr="00B11465" w:rsidRDefault="00086F0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35" w:type="dxa"/>
          </w:tcPr>
          <w:p w:rsidR="00086F01" w:rsidRDefault="00086F01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ахтный колодец</w:t>
            </w:r>
          </w:p>
        </w:tc>
        <w:tc>
          <w:tcPr>
            <w:tcW w:w="1276" w:type="dxa"/>
          </w:tcPr>
          <w:p w:rsidR="00086F01" w:rsidRPr="00B11465" w:rsidRDefault="00BE47BE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86F01" w:rsidRDefault="00086F01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596,80 </w:t>
            </w:r>
          </w:p>
        </w:tc>
        <w:tc>
          <w:tcPr>
            <w:tcW w:w="1701" w:type="dxa"/>
          </w:tcPr>
          <w:p w:rsidR="00086F01" w:rsidRDefault="00086F01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086F01" w:rsidRDefault="00086F01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086F01" w:rsidRPr="00B11465" w:rsidRDefault="00086F01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86F01" w:rsidRDefault="00086F01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086F01" w:rsidRPr="00B11465" w:rsidRDefault="00086F0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6F01" w:rsidRPr="00F64306" w:rsidTr="007463DD">
        <w:trPr>
          <w:trHeight w:val="546"/>
        </w:trPr>
        <w:tc>
          <w:tcPr>
            <w:tcW w:w="850" w:type="dxa"/>
          </w:tcPr>
          <w:p w:rsidR="00086F01" w:rsidRPr="00B11465" w:rsidRDefault="00086F0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35" w:type="dxa"/>
          </w:tcPr>
          <w:p w:rsidR="00086F01" w:rsidRDefault="00086F01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ружные сети телефонизации (50 м.)</w:t>
            </w:r>
          </w:p>
        </w:tc>
        <w:tc>
          <w:tcPr>
            <w:tcW w:w="1276" w:type="dxa"/>
          </w:tcPr>
          <w:p w:rsidR="00086F01" w:rsidRPr="00B11465" w:rsidRDefault="00BE47BE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86F01" w:rsidRDefault="00086F01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 058,00 </w:t>
            </w:r>
          </w:p>
        </w:tc>
        <w:tc>
          <w:tcPr>
            <w:tcW w:w="1701" w:type="dxa"/>
          </w:tcPr>
          <w:p w:rsidR="00086F01" w:rsidRDefault="00086F01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086F01" w:rsidRDefault="00086F01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086F01" w:rsidRPr="00B11465" w:rsidRDefault="00086F01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86F01" w:rsidRDefault="00086F01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086F01" w:rsidRPr="00B11465" w:rsidRDefault="00086F0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6F01" w:rsidRPr="00F64306" w:rsidTr="007463DD">
        <w:trPr>
          <w:trHeight w:val="546"/>
        </w:trPr>
        <w:tc>
          <w:tcPr>
            <w:tcW w:w="850" w:type="dxa"/>
          </w:tcPr>
          <w:p w:rsidR="00086F01" w:rsidRPr="00B11465" w:rsidRDefault="00086F0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35" w:type="dxa"/>
          </w:tcPr>
          <w:p w:rsidR="00086F01" w:rsidRDefault="00086F01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раждение 178 м</w:t>
            </w:r>
          </w:p>
        </w:tc>
        <w:tc>
          <w:tcPr>
            <w:tcW w:w="1276" w:type="dxa"/>
          </w:tcPr>
          <w:p w:rsidR="00086F01" w:rsidRPr="00B11465" w:rsidRDefault="00BE47BE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86F01" w:rsidRDefault="00086F01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21 470,00 </w:t>
            </w:r>
          </w:p>
        </w:tc>
        <w:tc>
          <w:tcPr>
            <w:tcW w:w="1701" w:type="dxa"/>
          </w:tcPr>
          <w:p w:rsidR="00086F01" w:rsidRDefault="00086F01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086F01" w:rsidRDefault="00086F01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086F01" w:rsidRPr="00B11465" w:rsidRDefault="00086F01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86F01" w:rsidRDefault="00086F01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086F01" w:rsidRPr="00B11465" w:rsidRDefault="00086F0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2C5" w:rsidRPr="00F64306" w:rsidTr="007463DD">
        <w:trPr>
          <w:trHeight w:val="546"/>
        </w:trPr>
        <w:tc>
          <w:tcPr>
            <w:tcW w:w="850" w:type="dxa"/>
          </w:tcPr>
          <w:p w:rsidR="004A22C5" w:rsidRPr="00B11465" w:rsidRDefault="004A22C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35" w:type="dxa"/>
          </w:tcPr>
          <w:p w:rsidR="004A22C5" w:rsidRDefault="004A22C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ьютер персональный настольный (моноблок) PowerCool (тип 1)</w:t>
            </w:r>
          </w:p>
        </w:tc>
        <w:tc>
          <w:tcPr>
            <w:tcW w:w="1276" w:type="dxa"/>
          </w:tcPr>
          <w:p w:rsidR="004A22C5" w:rsidRDefault="004A22C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A22C5" w:rsidRDefault="004A22C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7 606,86 </w:t>
            </w:r>
          </w:p>
        </w:tc>
        <w:tc>
          <w:tcPr>
            <w:tcW w:w="1701" w:type="dxa"/>
          </w:tcPr>
          <w:p w:rsidR="004A22C5" w:rsidRDefault="004A22C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A22C5" w:rsidRDefault="004A22C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4A22C5" w:rsidRPr="00B11465" w:rsidRDefault="004A22C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A22C5" w:rsidRDefault="004A22C5" w:rsidP="007463DD">
            <w:pPr>
              <w:ind w:firstLine="0"/>
              <w:jc w:val="left"/>
            </w:pPr>
            <w:r w:rsidRPr="00B54FD4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4A22C5" w:rsidRPr="00B11465" w:rsidRDefault="004A22C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2C5" w:rsidRPr="00F64306" w:rsidTr="007463DD">
        <w:trPr>
          <w:trHeight w:val="546"/>
        </w:trPr>
        <w:tc>
          <w:tcPr>
            <w:tcW w:w="850" w:type="dxa"/>
          </w:tcPr>
          <w:p w:rsidR="004A22C5" w:rsidRPr="00B11465" w:rsidRDefault="004A22C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35" w:type="dxa"/>
          </w:tcPr>
          <w:p w:rsidR="004A22C5" w:rsidRDefault="004A22C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ьютер персональный настольный (моноблок) PowerCool (тип 2)</w:t>
            </w:r>
          </w:p>
        </w:tc>
        <w:tc>
          <w:tcPr>
            <w:tcW w:w="1276" w:type="dxa"/>
          </w:tcPr>
          <w:p w:rsidR="004A22C5" w:rsidRDefault="004A22C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A22C5" w:rsidRDefault="004A22C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1 811,77 </w:t>
            </w:r>
          </w:p>
        </w:tc>
        <w:tc>
          <w:tcPr>
            <w:tcW w:w="1701" w:type="dxa"/>
          </w:tcPr>
          <w:p w:rsidR="004A22C5" w:rsidRDefault="004A22C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A22C5" w:rsidRDefault="004A22C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4A22C5" w:rsidRPr="00B11465" w:rsidRDefault="004A22C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A22C5" w:rsidRDefault="004A22C5" w:rsidP="007463DD">
            <w:pPr>
              <w:ind w:firstLine="0"/>
              <w:jc w:val="left"/>
            </w:pPr>
            <w:r w:rsidRPr="00B54FD4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4A22C5" w:rsidRPr="00B11465" w:rsidRDefault="004A22C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2C5" w:rsidRPr="00F64306" w:rsidTr="007463DD">
        <w:trPr>
          <w:trHeight w:val="546"/>
        </w:trPr>
        <w:tc>
          <w:tcPr>
            <w:tcW w:w="850" w:type="dxa"/>
          </w:tcPr>
          <w:p w:rsidR="004A22C5" w:rsidRPr="00B11465" w:rsidRDefault="004A22C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35" w:type="dxa"/>
          </w:tcPr>
          <w:p w:rsidR="004A22C5" w:rsidRDefault="004A22C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лагбаумы</w:t>
            </w:r>
          </w:p>
        </w:tc>
        <w:tc>
          <w:tcPr>
            <w:tcW w:w="1276" w:type="dxa"/>
          </w:tcPr>
          <w:p w:rsidR="004A22C5" w:rsidRDefault="004A22C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A22C5" w:rsidRDefault="004A22C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9 600,00 </w:t>
            </w:r>
          </w:p>
        </w:tc>
        <w:tc>
          <w:tcPr>
            <w:tcW w:w="1701" w:type="dxa"/>
          </w:tcPr>
          <w:p w:rsidR="004A22C5" w:rsidRDefault="004A22C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A22C5" w:rsidRDefault="004A22C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4A22C5" w:rsidRPr="00B11465" w:rsidRDefault="004A22C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A22C5" w:rsidRDefault="004A22C5" w:rsidP="007463DD">
            <w:pPr>
              <w:ind w:firstLine="0"/>
              <w:jc w:val="left"/>
            </w:pPr>
            <w:r w:rsidRPr="00B54FD4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4A22C5" w:rsidRPr="00B11465" w:rsidRDefault="004A22C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2C5" w:rsidRPr="00F64306" w:rsidTr="007463DD">
        <w:trPr>
          <w:trHeight w:val="546"/>
        </w:trPr>
        <w:tc>
          <w:tcPr>
            <w:tcW w:w="850" w:type="dxa"/>
          </w:tcPr>
          <w:p w:rsidR="004A22C5" w:rsidRPr="00B11465" w:rsidRDefault="004A22C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35" w:type="dxa"/>
          </w:tcPr>
          <w:p w:rsidR="004A22C5" w:rsidRDefault="004A22C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рникеты</w:t>
            </w:r>
          </w:p>
        </w:tc>
        <w:tc>
          <w:tcPr>
            <w:tcW w:w="1276" w:type="dxa"/>
          </w:tcPr>
          <w:p w:rsidR="004A22C5" w:rsidRDefault="004A22C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A22C5" w:rsidRDefault="004A22C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5 070,00 </w:t>
            </w:r>
          </w:p>
        </w:tc>
        <w:tc>
          <w:tcPr>
            <w:tcW w:w="1701" w:type="dxa"/>
          </w:tcPr>
          <w:p w:rsidR="004A22C5" w:rsidRDefault="004A22C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5 754,44 </w:t>
            </w:r>
          </w:p>
        </w:tc>
        <w:tc>
          <w:tcPr>
            <w:tcW w:w="1985" w:type="dxa"/>
          </w:tcPr>
          <w:p w:rsidR="004A22C5" w:rsidRDefault="004A22C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4A22C5" w:rsidRPr="00B11465" w:rsidRDefault="004A22C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A22C5" w:rsidRDefault="004A22C5" w:rsidP="007463DD">
            <w:pPr>
              <w:ind w:firstLine="0"/>
              <w:jc w:val="left"/>
            </w:pPr>
            <w:r w:rsidRPr="00B54FD4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4A22C5" w:rsidRPr="00B11465" w:rsidRDefault="004A22C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2C5" w:rsidRPr="00F64306" w:rsidTr="007463DD">
        <w:trPr>
          <w:trHeight w:val="546"/>
        </w:trPr>
        <w:tc>
          <w:tcPr>
            <w:tcW w:w="850" w:type="dxa"/>
          </w:tcPr>
          <w:p w:rsidR="004A22C5" w:rsidRPr="00B11465" w:rsidRDefault="004A22C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35" w:type="dxa"/>
          </w:tcPr>
          <w:p w:rsidR="004A22C5" w:rsidRDefault="004A22C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очный металлодетектор "Феникс-18С"</w:t>
            </w:r>
          </w:p>
        </w:tc>
        <w:tc>
          <w:tcPr>
            <w:tcW w:w="1276" w:type="dxa"/>
          </w:tcPr>
          <w:p w:rsidR="004A22C5" w:rsidRDefault="004A22C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A22C5" w:rsidRDefault="004A22C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5 270,00 </w:t>
            </w:r>
          </w:p>
        </w:tc>
        <w:tc>
          <w:tcPr>
            <w:tcW w:w="1701" w:type="dxa"/>
          </w:tcPr>
          <w:p w:rsidR="004A22C5" w:rsidRDefault="004A22C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3 580,86 </w:t>
            </w:r>
          </w:p>
        </w:tc>
        <w:tc>
          <w:tcPr>
            <w:tcW w:w="1985" w:type="dxa"/>
          </w:tcPr>
          <w:p w:rsidR="004A22C5" w:rsidRDefault="004A22C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4A22C5" w:rsidRPr="00B11465" w:rsidRDefault="004A22C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A22C5" w:rsidRDefault="004A22C5" w:rsidP="007463DD">
            <w:pPr>
              <w:ind w:firstLine="0"/>
              <w:jc w:val="left"/>
            </w:pPr>
            <w:r w:rsidRPr="00B54FD4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4A22C5" w:rsidRPr="00B11465" w:rsidRDefault="004A22C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2C5" w:rsidRPr="00F64306" w:rsidTr="007463DD">
        <w:trPr>
          <w:trHeight w:val="546"/>
        </w:trPr>
        <w:tc>
          <w:tcPr>
            <w:tcW w:w="850" w:type="dxa"/>
          </w:tcPr>
          <w:p w:rsidR="004A22C5" w:rsidRPr="00B11465" w:rsidRDefault="004A22C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35" w:type="dxa"/>
          </w:tcPr>
          <w:p w:rsidR="004A22C5" w:rsidRDefault="004A22C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ьютер (рабочеее место ученика) (д/с)</w:t>
            </w:r>
          </w:p>
        </w:tc>
        <w:tc>
          <w:tcPr>
            <w:tcW w:w="1276" w:type="dxa"/>
          </w:tcPr>
          <w:p w:rsidR="004A22C5" w:rsidRDefault="004A22C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A22C5" w:rsidRDefault="004A22C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9 833,30 </w:t>
            </w:r>
          </w:p>
        </w:tc>
        <w:tc>
          <w:tcPr>
            <w:tcW w:w="1701" w:type="dxa"/>
          </w:tcPr>
          <w:p w:rsidR="004A22C5" w:rsidRDefault="004A22C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A22C5" w:rsidRDefault="004A22C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4A22C5" w:rsidRPr="00B11465" w:rsidRDefault="004A22C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A22C5" w:rsidRDefault="004A22C5" w:rsidP="007463DD">
            <w:pPr>
              <w:ind w:firstLine="0"/>
              <w:jc w:val="left"/>
            </w:pPr>
            <w:r w:rsidRPr="00B54FD4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4A22C5" w:rsidRPr="00B11465" w:rsidRDefault="004A22C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2C5" w:rsidRPr="00F64306" w:rsidTr="007463DD">
        <w:trPr>
          <w:trHeight w:val="546"/>
        </w:trPr>
        <w:tc>
          <w:tcPr>
            <w:tcW w:w="850" w:type="dxa"/>
          </w:tcPr>
          <w:p w:rsidR="004A22C5" w:rsidRPr="00B11465" w:rsidRDefault="004A22C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35" w:type="dxa"/>
          </w:tcPr>
          <w:p w:rsidR="004A22C5" w:rsidRDefault="004A22C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ор ViewSonik PJD 621P(КСОШ)</w:t>
            </w:r>
          </w:p>
        </w:tc>
        <w:tc>
          <w:tcPr>
            <w:tcW w:w="1276" w:type="dxa"/>
          </w:tcPr>
          <w:p w:rsidR="004A22C5" w:rsidRDefault="004A22C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A22C5" w:rsidRDefault="004A22C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 000,00 </w:t>
            </w:r>
          </w:p>
        </w:tc>
        <w:tc>
          <w:tcPr>
            <w:tcW w:w="1701" w:type="dxa"/>
          </w:tcPr>
          <w:p w:rsidR="004A22C5" w:rsidRDefault="004A22C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A22C5" w:rsidRDefault="004A22C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4A22C5" w:rsidRPr="00B11465" w:rsidRDefault="004A22C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A22C5" w:rsidRDefault="004A22C5" w:rsidP="007463DD">
            <w:pPr>
              <w:ind w:firstLine="0"/>
              <w:jc w:val="left"/>
            </w:pPr>
            <w:r w:rsidRPr="00B54FD4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4A22C5" w:rsidRPr="00B11465" w:rsidRDefault="004A22C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2C5" w:rsidRPr="00F64306" w:rsidTr="007463DD">
        <w:trPr>
          <w:trHeight w:val="546"/>
        </w:trPr>
        <w:tc>
          <w:tcPr>
            <w:tcW w:w="850" w:type="dxa"/>
          </w:tcPr>
          <w:p w:rsidR="004A22C5" w:rsidRPr="00B11465" w:rsidRDefault="004A22C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35" w:type="dxa"/>
          </w:tcPr>
          <w:p w:rsidR="004A22C5" w:rsidRDefault="004A22C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облок(КСОШ)</w:t>
            </w:r>
          </w:p>
        </w:tc>
        <w:tc>
          <w:tcPr>
            <w:tcW w:w="1276" w:type="dxa"/>
          </w:tcPr>
          <w:p w:rsidR="004A22C5" w:rsidRDefault="004A22C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A22C5" w:rsidRDefault="004A22C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4 193,00 </w:t>
            </w:r>
          </w:p>
        </w:tc>
        <w:tc>
          <w:tcPr>
            <w:tcW w:w="1701" w:type="dxa"/>
          </w:tcPr>
          <w:p w:rsidR="004A22C5" w:rsidRDefault="004A22C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A22C5" w:rsidRDefault="004A22C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4A22C5" w:rsidRPr="00B11465" w:rsidRDefault="004A22C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A22C5" w:rsidRDefault="004A22C5" w:rsidP="007463DD">
            <w:pPr>
              <w:ind w:firstLine="0"/>
              <w:jc w:val="left"/>
            </w:pPr>
            <w:r w:rsidRPr="00B54FD4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4A22C5" w:rsidRPr="00B11465" w:rsidRDefault="004A22C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2C5" w:rsidRPr="00F64306" w:rsidTr="007463DD">
        <w:trPr>
          <w:trHeight w:val="546"/>
        </w:trPr>
        <w:tc>
          <w:tcPr>
            <w:tcW w:w="850" w:type="dxa"/>
          </w:tcPr>
          <w:p w:rsidR="004A22C5" w:rsidRPr="00B11465" w:rsidRDefault="004A22C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35" w:type="dxa"/>
          </w:tcPr>
          <w:p w:rsidR="004A22C5" w:rsidRDefault="004A22C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еорегистратор(9-камер)</w:t>
            </w:r>
          </w:p>
        </w:tc>
        <w:tc>
          <w:tcPr>
            <w:tcW w:w="1276" w:type="dxa"/>
          </w:tcPr>
          <w:p w:rsidR="004A22C5" w:rsidRDefault="004A22C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A22C5" w:rsidRDefault="004A22C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6 985,37 </w:t>
            </w:r>
          </w:p>
        </w:tc>
        <w:tc>
          <w:tcPr>
            <w:tcW w:w="1701" w:type="dxa"/>
          </w:tcPr>
          <w:p w:rsidR="004A22C5" w:rsidRDefault="004A22C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A22C5" w:rsidRDefault="004A22C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4A22C5" w:rsidRPr="00B11465" w:rsidRDefault="004A22C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A22C5" w:rsidRDefault="004A22C5" w:rsidP="007463DD">
            <w:pPr>
              <w:ind w:firstLine="0"/>
              <w:jc w:val="left"/>
            </w:pPr>
            <w:r w:rsidRPr="00B54FD4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4A22C5" w:rsidRPr="00B11465" w:rsidRDefault="004A22C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2C5" w:rsidRPr="00F64306" w:rsidTr="007463DD">
        <w:trPr>
          <w:trHeight w:val="546"/>
        </w:trPr>
        <w:tc>
          <w:tcPr>
            <w:tcW w:w="850" w:type="dxa"/>
          </w:tcPr>
          <w:p w:rsidR="004A22C5" w:rsidRPr="00B11465" w:rsidRDefault="004A22C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35" w:type="dxa"/>
          </w:tcPr>
          <w:p w:rsidR="004A22C5" w:rsidRDefault="004A22C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холодильный Abat ШХс-0,7-01</w:t>
            </w:r>
          </w:p>
        </w:tc>
        <w:tc>
          <w:tcPr>
            <w:tcW w:w="1276" w:type="dxa"/>
          </w:tcPr>
          <w:p w:rsidR="004A22C5" w:rsidRDefault="004A22C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A22C5" w:rsidRDefault="004A22C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1 501,02 </w:t>
            </w:r>
          </w:p>
        </w:tc>
        <w:tc>
          <w:tcPr>
            <w:tcW w:w="1701" w:type="dxa"/>
          </w:tcPr>
          <w:p w:rsidR="004A22C5" w:rsidRDefault="004A22C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A22C5" w:rsidRDefault="004A22C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8.2020</w:t>
            </w:r>
          </w:p>
        </w:tc>
        <w:tc>
          <w:tcPr>
            <w:tcW w:w="2268" w:type="dxa"/>
          </w:tcPr>
          <w:p w:rsidR="004A22C5" w:rsidRPr="00B11465" w:rsidRDefault="004A22C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A22C5" w:rsidRDefault="004A22C5" w:rsidP="007463DD">
            <w:pPr>
              <w:ind w:firstLine="0"/>
              <w:jc w:val="left"/>
            </w:pPr>
            <w:r w:rsidRPr="00B54FD4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4A22C5" w:rsidRPr="00B11465" w:rsidRDefault="004A22C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2C5" w:rsidRPr="00F64306" w:rsidTr="007463DD">
        <w:trPr>
          <w:trHeight w:val="546"/>
        </w:trPr>
        <w:tc>
          <w:tcPr>
            <w:tcW w:w="850" w:type="dxa"/>
          </w:tcPr>
          <w:p w:rsidR="004A22C5" w:rsidRPr="00B11465" w:rsidRDefault="004A22C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35" w:type="dxa"/>
          </w:tcPr>
          <w:p w:rsidR="004A22C5" w:rsidRDefault="004A22C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циркулятор бактерицидный для обеззараживания воздуха</w:t>
            </w:r>
          </w:p>
        </w:tc>
        <w:tc>
          <w:tcPr>
            <w:tcW w:w="1276" w:type="dxa"/>
          </w:tcPr>
          <w:p w:rsidR="004A22C5" w:rsidRDefault="004A22C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4A22C5" w:rsidRDefault="004A22C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7 725,00 </w:t>
            </w:r>
          </w:p>
        </w:tc>
        <w:tc>
          <w:tcPr>
            <w:tcW w:w="1701" w:type="dxa"/>
          </w:tcPr>
          <w:p w:rsidR="004A22C5" w:rsidRDefault="004A22C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A22C5" w:rsidRDefault="004A22C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4A22C5" w:rsidRPr="00B11465" w:rsidRDefault="004A22C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A22C5" w:rsidRDefault="004A22C5" w:rsidP="007463DD">
            <w:pPr>
              <w:ind w:firstLine="0"/>
              <w:jc w:val="left"/>
            </w:pPr>
            <w:r w:rsidRPr="00B54FD4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4A22C5" w:rsidRPr="00B11465" w:rsidRDefault="004A22C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2C5" w:rsidRPr="00F64306" w:rsidTr="007463DD">
        <w:trPr>
          <w:trHeight w:val="546"/>
        </w:trPr>
        <w:tc>
          <w:tcPr>
            <w:tcW w:w="850" w:type="dxa"/>
          </w:tcPr>
          <w:p w:rsidR="004A22C5" w:rsidRPr="00B11465" w:rsidRDefault="004A22C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35" w:type="dxa"/>
          </w:tcPr>
          <w:p w:rsidR="004A22C5" w:rsidRDefault="004A22C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оворода электрическая Abat ЭСК-90-0.47-70</w:t>
            </w:r>
          </w:p>
        </w:tc>
        <w:tc>
          <w:tcPr>
            <w:tcW w:w="1276" w:type="dxa"/>
          </w:tcPr>
          <w:p w:rsidR="004A22C5" w:rsidRDefault="004A22C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A22C5" w:rsidRDefault="004A22C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6 524,70 </w:t>
            </w:r>
          </w:p>
        </w:tc>
        <w:tc>
          <w:tcPr>
            <w:tcW w:w="1701" w:type="dxa"/>
          </w:tcPr>
          <w:p w:rsidR="004A22C5" w:rsidRDefault="004A22C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6 089,10 </w:t>
            </w:r>
          </w:p>
        </w:tc>
        <w:tc>
          <w:tcPr>
            <w:tcW w:w="1985" w:type="dxa"/>
          </w:tcPr>
          <w:p w:rsidR="004A22C5" w:rsidRDefault="004A22C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0</w:t>
            </w:r>
          </w:p>
        </w:tc>
        <w:tc>
          <w:tcPr>
            <w:tcW w:w="2268" w:type="dxa"/>
          </w:tcPr>
          <w:p w:rsidR="004A22C5" w:rsidRPr="00B11465" w:rsidRDefault="004A22C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A22C5" w:rsidRDefault="004A22C5" w:rsidP="007463DD">
            <w:pPr>
              <w:ind w:firstLine="0"/>
              <w:jc w:val="left"/>
            </w:pPr>
            <w:r w:rsidRPr="00B54FD4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4A22C5" w:rsidRPr="00B11465" w:rsidRDefault="004A22C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2C5" w:rsidRPr="00F64306" w:rsidTr="007463DD">
        <w:trPr>
          <w:trHeight w:val="546"/>
        </w:trPr>
        <w:tc>
          <w:tcPr>
            <w:tcW w:w="850" w:type="dxa"/>
          </w:tcPr>
          <w:p w:rsidR="004A22C5" w:rsidRPr="00B11465" w:rsidRDefault="004A22C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35" w:type="dxa"/>
          </w:tcPr>
          <w:p w:rsidR="004A22C5" w:rsidRDefault="004A22C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итка электрическая Abat ЭП-6ЖШ-01(нерж.духовака)</w:t>
            </w:r>
          </w:p>
        </w:tc>
        <w:tc>
          <w:tcPr>
            <w:tcW w:w="1276" w:type="dxa"/>
          </w:tcPr>
          <w:p w:rsidR="004A22C5" w:rsidRDefault="004A22C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A22C5" w:rsidRDefault="004A22C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7 781,64 </w:t>
            </w:r>
          </w:p>
        </w:tc>
        <w:tc>
          <w:tcPr>
            <w:tcW w:w="1701" w:type="dxa"/>
          </w:tcPr>
          <w:p w:rsidR="004A22C5" w:rsidRDefault="004A22C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A22C5" w:rsidRDefault="004A22C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0</w:t>
            </w:r>
          </w:p>
        </w:tc>
        <w:tc>
          <w:tcPr>
            <w:tcW w:w="2268" w:type="dxa"/>
          </w:tcPr>
          <w:p w:rsidR="004A22C5" w:rsidRPr="00B11465" w:rsidRDefault="004A22C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A22C5" w:rsidRDefault="004A22C5" w:rsidP="007463DD">
            <w:pPr>
              <w:ind w:firstLine="0"/>
              <w:jc w:val="left"/>
            </w:pPr>
            <w:r w:rsidRPr="00B54FD4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4A22C5" w:rsidRPr="00B11465" w:rsidRDefault="004A22C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2C5" w:rsidRPr="00F64306" w:rsidTr="007463DD">
        <w:trPr>
          <w:trHeight w:val="546"/>
        </w:trPr>
        <w:tc>
          <w:tcPr>
            <w:tcW w:w="850" w:type="dxa"/>
          </w:tcPr>
          <w:p w:rsidR="004A22C5" w:rsidRPr="00B11465" w:rsidRDefault="004A22C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35" w:type="dxa"/>
          </w:tcPr>
          <w:p w:rsidR="004A22C5" w:rsidRDefault="004A22C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ита электрическая Abat ЭП-4П</w:t>
            </w:r>
          </w:p>
        </w:tc>
        <w:tc>
          <w:tcPr>
            <w:tcW w:w="1276" w:type="dxa"/>
          </w:tcPr>
          <w:p w:rsidR="004A22C5" w:rsidRDefault="004A22C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A22C5" w:rsidRDefault="004A22C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6 730,18 </w:t>
            </w:r>
          </w:p>
        </w:tc>
        <w:tc>
          <w:tcPr>
            <w:tcW w:w="1701" w:type="dxa"/>
          </w:tcPr>
          <w:p w:rsidR="004A22C5" w:rsidRDefault="004A22C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A22C5" w:rsidRDefault="004A22C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0</w:t>
            </w:r>
          </w:p>
        </w:tc>
        <w:tc>
          <w:tcPr>
            <w:tcW w:w="2268" w:type="dxa"/>
          </w:tcPr>
          <w:p w:rsidR="004A22C5" w:rsidRPr="00B11465" w:rsidRDefault="004A22C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A22C5" w:rsidRDefault="004A22C5" w:rsidP="007463DD">
            <w:pPr>
              <w:ind w:firstLine="0"/>
              <w:jc w:val="left"/>
            </w:pPr>
            <w:r w:rsidRPr="00B54FD4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4A22C5" w:rsidRPr="00B11465" w:rsidRDefault="004A22C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2C5" w:rsidRPr="00F64306" w:rsidTr="007463DD">
        <w:trPr>
          <w:trHeight w:val="546"/>
        </w:trPr>
        <w:tc>
          <w:tcPr>
            <w:tcW w:w="850" w:type="dxa"/>
          </w:tcPr>
          <w:p w:rsidR="004A22C5" w:rsidRPr="00B11465" w:rsidRDefault="004A22C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35" w:type="dxa"/>
          </w:tcPr>
          <w:p w:rsidR="004A22C5" w:rsidRDefault="004A22C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сорубка электрическая Abat-МЭП-300Н-01</w:t>
            </w:r>
          </w:p>
        </w:tc>
        <w:tc>
          <w:tcPr>
            <w:tcW w:w="1276" w:type="dxa"/>
          </w:tcPr>
          <w:p w:rsidR="004A22C5" w:rsidRDefault="004A22C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A22C5" w:rsidRDefault="004A22C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4 219,33 </w:t>
            </w:r>
          </w:p>
        </w:tc>
        <w:tc>
          <w:tcPr>
            <w:tcW w:w="1701" w:type="dxa"/>
          </w:tcPr>
          <w:p w:rsidR="004A22C5" w:rsidRDefault="004A22C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A22C5" w:rsidRDefault="004A22C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2.2020</w:t>
            </w:r>
          </w:p>
        </w:tc>
        <w:tc>
          <w:tcPr>
            <w:tcW w:w="2268" w:type="dxa"/>
          </w:tcPr>
          <w:p w:rsidR="004A22C5" w:rsidRPr="00B11465" w:rsidRDefault="004A22C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A22C5" w:rsidRDefault="004A22C5" w:rsidP="007463DD">
            <w:pPr>
              <w:ind w:firstLine="0"/>
              <w:jc w:val="left"/>
            </w:pPr>
            <w:r w:rsidRPr="00B54FD4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4A22C5" w:rsidRPr="00B11465" w:rsidRDefault="004A22C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13B" w:rsidRPr="00F64306" w:rsidTr="007463DD">
        <w:trPr>
          <w:trHeight w:val="546"/>
        </w:trPr>
        <w:tc>
          <w:tcPr>
            <w:tcW w:w="850" w:type="dxa"/>
          </w:tcPr>
          <w:p w:rsidR="0005213B" w:rsidRDefault="00E63BD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35" w:type="dxa"/>
          </w:tcPr>
          <w:p w:rsidR="0005213B" w:rsidRDefault="0005213B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чалка-балансир. двойная, разм.1220х2300х400 мм.</w:t>
            </w:r>
          </w:p>
        </w:tc>
        <w:tc>
          <w:tcPr>
            <w:tcW w:w="1276" w:type="dxa"/>
          </w:tcPr>
          <w:p w:rsidR="0005213B" w:rsidRDefault="0005213B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5213B" w:rsidRDefault="0005213B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 063,23 </w:t>
            </w:r>
          </w:p>
        </w:tc>
        <w:tc>
          <w:tcPr>
            <w:tcW w:w="1701" w:type="dxa"/>
          </w:tcPr>
          <w:p w:rsidR="0005213B" w:rsidRDefault="0005213B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5213B" w:rsidRDefault="0005213B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05213B" w:rsidRPr="00B11465" w:rsidRDefault="0005213B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5213B" w:rsidRDefault="0005213B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05213B" w:rsidRPr="00B11465" w:rsidRDefault="0005213B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13B" w:rsidRPr="00F64306" w:rsidTr="007463DD">
        <w:trPr>
          <w:trHeight w:val="546"/>
        </w:trPr>
        <w:tc>
          <w:tcPr>
            <w:tcW w:w="850" w:type="dxa"/>
          </w:tcPr>
          <w:p w:rsidR="0005213B" w:rsidRDefault="00E63BD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35" w:type="dxa"/>
          </w:tcPr>
          <w:p w:rsidR="0005213B" w:rsidRDefault="0005213B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ка(спуск) выс.1600 мм.</w:t>
            </w:r>
          </w:p>
        </w:tc>
        <w:tc>
          <w:tcPr>
            <w:tcW w:w="1276" w:type="dxa"/>
          </w:tcPr>
          <w:p w:rsidR="0005213B" w:rsidRDefault="0005213B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5213B" w:rsidRDefault="0005213B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3 394,13 </w:t>
            </w:r>
          </w:p>
        </w:tc>
        <w:tc>
          <w:tcPr>
            <w:tcW w:w="1701" w:type="dxa"/>
          </w:tcPr>
          <w:p w:rsidR="0005213B" w:rsidRDefault="0005213B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5213B" w:rsidRDefault="0005213B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05213B" w:rsidRPr="00B11465" w:rsidRDefault="0005213B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5213B" w:rsidRDefault="0005213B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05213B" w:rsidRPr="00B11465" w:rsidRDefault="0005213B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13B" w:rsidRPr="00F64306" w:rsidTr="007463DD">
        <w:trPr>
          <w:trHeight w:val="546"/>
        </w:trPr>
        <w:tc>
          <w:tcPr>
            <w:tcW w:w="850" w:type="dxa"/>
          </w:tcPr>
          <w:p w:rsidR="0005213B" w:rsidRDefault="00E63BD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35" w:type="dxa"/>
          </w:tcPr>
          <w:p w:rsidR="0005213B" w:rsidRDefault="0005213B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гровой комплекс Романа</w:t>
            </w:r>
          </w:p>
        </w:tc>
        <w:tc>
          <w:tcPr>
            <w:tcW w:w="1276" w:type="dxa"/>
          </w:tcPr>
          <w:p w:rsidR="0005213B" w:rsidRDefault="0005213B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5213B" w:rsidRDefault="0005213B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7 346,80 </w:t>
            </w:r>
          </w:p>
        </w:tc>
        <w:tc>
          <w:tcPr>
            <w:tcW w:w="1701" w:type="dxa"/>
          </w:tcPr>
          <w:p w:rsidR="0005213B" w:rsidRDefault="0005213B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5213B" w:rsidRDefault="0005213B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05213B" w:rsidRPr="00B11465" w:rsidRDefault="0005213B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5213B" w:rsidRDefault="0005213B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05213B" w:rsidRPr="00B11465" w:rsidRDefault="0005213B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13B" w:rsidRPr="00F64306" w:rsidTr="007463DD">
        <w:trPr>
          <w:trHeight w:val="546"/>
        </w:trPr>
        <w:tc>
          <w:tcPr>
            <w:tcW w:w="850" w:type="dxa"/>
          </w:tcPr>
          <w:p w:rsidR="0005213B" w:rsidRDefault="00E63BD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35" w:type="dxa"/>
          </w:tcPr>
          <w:p w:rsidR="0005213B" w:rsidRDefault="0005213B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гровой комплекс Романа</w:t>
            </w:r>
          </w:p>
        </w:tc>
        <w:tc>
          <w:tcPr>
            <w:tcW w:w="1276" w:type="dxa"/>
          </w:tcPr>
          <w:p w:rsidR="0005213B" w:rsidRDefault="0005213B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5213B" w:rsidRDefault="0005213B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8 432,49 </w:t>
            </w:r>
          </w:p>
        </w:tc>
        <w:tc>
          <w:tcPr>
            <w:tcW w:w="1701" w:type="dxa"/>
          </w:tcPr>
          <w:p w:rsidR="0005213B" w:rsidRDefault="0005213B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5213B" w:rsidRDefault="0005213B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05213B" w:rsidRPr="00B11465" w:rsidRDefault="0005213B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5213B" w:rsidRDefault="0005213B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05213B" w:rsidRPr="00B11465" w:rsidRDefault="0005213B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13B" w:rsidRPr="00F64306" w:rsidTr="007463DD">
        <w:trPr>
          <w:trHeight w:val="546"/>
        </w:trPr>
        <w:tc>
          <w:tcPr>
            <w:tcW w:w="850" w:type="dxa"/>
          </w:tcPr>
          <w:p w:rsidR="0005213B" w:rsidRDefault="00E63BD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35" w:type="dxa"/>
          </w:tcPr>
          <w:p w:rsidR="0005213B" w:rsidRDefault="0005213B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со скамьями без навеса на металлич.ножках</w:t>
            </w:r>
          </w:p>
        </w:tc>
        <w:tc>
          <w:tcPr>
            <w:tcW w:w="1276" w:type="dxa"/>
          </w:tcPr>
          <w:p w:rsidR="0005213B" w:rsidRDefault="0005213B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5213B" w:rsidRDefault="0005213B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9 864,35 </w:t>
            </w:r>
          </w:p>
        </w:tc>
        <w:tc>
          <w:tcPr>
            <w:tcW w:w="1701" w:type="dxa"/>
          </w:tcPr>
          <w:p w:rsidR="0005213B" w:rsidRDefault="0005213B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5213B" w:rsidRDefault="0005213B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05213B" w:rsidRPr="00B11465" w:rsidRDefault="0005213B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5213B" w:rsidRDefault="0005213B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05213B" w:rsidRPr="00B11465" w:rsidRDefault="0005213B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13B" w:rsidRPr="00F64306" w:rsidTr="007463DD">
        <w:trPr>
          <w:trHeight w:val="546"/>
        </w:trPr>
        <w:tc>
          <w:tcPr>
            <w:tcW w:w="850" w:type="dxa"/>
          </w:tcPr>
          <w:p w:rsidR="0005213B" w:rsidRDefault="00E63BD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35" w:type="dxa"/>
          </w:tcPr>
          <w:p w:rsidR="0005213B" w:rsidRDefault="0005213B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з- Л 2</w:t>
            </w:r>
          </w:p>
        </w:tc>
        <w:tc>
          <w:tcPr>
            <w:tcW w:w="1276" w:type="dxa"/>
          </w:tcPr>
          <w:p w:rsidR="0005213B" w:rsidRDefault="0005213B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5213B" w:rsidRDefault="0005213B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4 450,00 </w:t>
            </w:r>
          </w:p>
        </w:tc>
        <w:tc>
          <w:tcPr>
            <w:tcW w:w="1701" w:type="dxa"/>
          </w:tcPr>
          <w:p w:rsidR="0005213B" w:rsidRDefault="0005213B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5213B" w:rsidRDefault="0005213B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05213B" w:rsidRPr="00B11465" w:rsidRDefault="0005213B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5213B" w:rsidRDefault="0005213B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05213B" w:rsidRPr="00B11465" w:rsidRDefault="0005213B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13B" w:rsidRPr="00F64306" w:rsidTr="007463DD">
        <w:trPr>
          <w:trHeight w:val="546"/>
        </w:trPr>
        <w:tc>
          <w:tcPr>
            <w:tcW w:w="850" w:type="dxa"/>
          </w:tcPr>
          <w:p w:rsidR="0005213B" w:rsidRDefault="00E63BD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35" w:type="dxa"/>
          </w:tcPr>
          <w:p w:rsidR="0005213B" w:rsidRDefault="0005213B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з- Л 2,6</w:t>
            </w:r>
          </w:p>
        </w:tc>
        <w:tc>
          <w:tcPr>
            <w:tcW w:w="1276" w:type="dxa"/>
          </w:tcPr>
          <w:p w:rsidR="0005213B" w:rsidRDefault="0005213B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5213B" w:rsidRDefault="0005213B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7 950,00 </w:t>
            </w:r>
          </w:p>
        </w:tc>
        <w:tc>
          <w:tcPr>
            <w:tcW w:w="1701" w:type="dxa"/>
          </w:tcPr>
          <w:p w:rsidR="0005213B" w:rsidRDefault="0005213B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5213B" w:rsidRDefault="0005213B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05213B" w:rsidRPr="00B11465" w:rsidRDefault="0005213B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5213B" w:rsidRDefault="0005213B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05213B" w:rsidRPr="00B11465" w:rsidRDefault="0005213B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13B" w:rsidRPr="00F64306" w:rsidTr="007463DD">
        <w:trPr>
          <w:trHeight w:val="546"/>
        </w:trPr>
        <w:tc>
          <w:tcPr>
            <w:tcW w:w="850" w:type="dxa"/>
          </w:tcPr>
          <w:p w:rsidR="0005213B" w:rsidRDefault="00E63BD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35" w:type="dxa"/>
          </w:tcPr>
          <w:p w:rsidR="0005213B" w:rsidRDefault="0005213B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чели сборно-подвесные двойные</w:t>
            </w:r>
          </w:p>
        </w:tc>
        <w:tc>
          <w:tcPr>
            <w:tcW w:w="1276" w:type="dxa"/>
          </w:tcPr>
          <w:p w:rsidR="0005213B" w:rsidRDefault="0005213B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5213B" w:rsidRDefault="0005213B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8 538,00 </w:t>
            </w:r>
          </w:p>
        </w:tc>
        <w:tc>
          <w:tcPr>
            <w:tcW w:w="1701" w:type="dxa"/>
          </w:tcPr>
          <w:p w:rsidR="0005213B" w:rsidRDefault="0005213B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5213B" w:rsidRDefault="0005213B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05213B" w:rsidRPr="00B11465" w:rsidRDefault="0005213B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5213B" w:rsidRDefault="0005213B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05213B" w:rsidRPr="00B11465" w:rsidRDefault="0005213B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13B" w:rsidRPr="00F64306" w:rsidTr="007463DD">
        <w:trPr>
          <w:trHeight w:val="546"/>
        </w:trPr>
        <w:tc>
          <w:tcPr>
            <w:tcW w:w="850" w:type="dxa"/>
          </w:tcPr>
          <w:p w:rsidR="0005213B" w:rsidRDefault="00E63BD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235" w:type="dxa"/>
          </w:tcPr>
          <w:p w:rsidR="0005213B" w:rsidRDefault="0005213B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иральная машина</w:t>
            </w:r>
          </w:p>
        </w:tc>
        <w:tc>
          <w:tcPr>
            <w:tcW w:w="1276" w:type="dxa"/>
          </w:tcPr>
          <w:p w:rsidR="0005213B" w:rsidRDefault="0005213B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5213B" w:rsidRDefault="0005213B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 000,00 </w:t>
            </w:r>
          </w:p>
        </w:tc>
        <w:tc>
          <w:tcPr>
            <w:tcW w:w="1701" w:type="dxa"/>
          </w:tcPr>
          <w:p w:rsidR="0005213B" w:rsidRDefault="0005213B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5213B" w:rsidRDefault="0005213B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05213B" w:rsidRPr="00B11465" w:rsidRDefault="0005213B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5213B" w:rsidRDefault="0005213B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05213B" w:rsidRPr="00B11465" w:rsidRDefault="0005213B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13B" w:rsidRPr="00F64306" w:rsidTr="007463DD">
        <w:trPr>
          <w:trHeight w:val="546"/>
        </w:trPr>
        <w:tc>
          <w:tcPr>
            <w:tcW w:w="850" w:type="dxa"/>
          </w:tcPr>
          <w:p w:rsidR="0005213B" w:rsidRDefault="00E63BD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235" w:type="dxa"/>
          </w:tcPr>
          <w:p w:rsidR="0005213B" w:rsidRDefault="0005213B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ллаж для хран. и транспортир.сухого глаж.белья</w:t>
            </w:r>
          </w:p>
        </w:tc>
        <w:tc>
          <w:tcPr>
            <w:tcW w:w="1276" w:type="dxa"/>
          </w:tcPr>
          <w:p w:rsidR="0005213B" w:rsidRDefault="0005213B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5213B" w:rsidRDefault="0005213B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 500,00 </w:t>
            </w:r>
          </w:p>
        </w:tc>
        <w:tc>
          <w:tcPr>
            <w:tcW w:w="1701" w:type="dxa"/>
          </w:tcPr>
          <w:p w:rsidR="0005213B" w:rsidRDefault="0005213B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5213B" w:rsidRDefault="0005213B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05213B" w:rsidRPr="00B11465" w:rsidRDefault="0005213B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5213B" w:rsidRDefault="0005213B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05213B" w:rsidRPr="00B11465" w:rsidRDefault="0005213B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13B" w:rsidRPr="00F64306" w:rsidTr="007463DD">
        <w:trPr>
          <w:trHeight w:val="546"/>
        </w:trPr>
        <w:tc>
          <w:tcPr>
            <w:tcW w:w="850" w:type="dxa"/>
          </w:tcPr>
          <w:p w:rsidR="0005213B" w:rsidRDefault="00E63BD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35" w:type="dxa"/>
          </w:tcPr>
          <w:p w:rsidR="0005213B" w:rsidRDefault="0005213B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нка детская для игрушек и пособий ФАСАД Цветной</w:t>
            </w:r>
          </w:p>
        </w:tc>
        <w:tc>
          <w:tcPr>
            <w:tcW w:w="1276" w:type="dxa"/>
          </w:tcPr>
          <w:p w:rsidR="0005213B" w:rsidRDefault="0005213B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5213B" w:rsidRDefault="0005213B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 500,00 </w:t>
            </w:r>
          </w:p>
        </w:tc>
        <w:tc>
          <w:tcPr>
            <w:tcW w:w="1701" w:type="dxa"/>
          </w:tcPr>
          <w:p w:rsidR="0005213B" w:rsidRDefault="0005213B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5213B" w:rsidRDefault="0005213B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05213B" w:rsidRPr="00B11465" w:rsidRDefault="0005213B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5213B" w:rsidRDefault="0005213B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05213B" w:rsidRPr="00B11465" w:rsidRDefault="0005213B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13B" w:rsidRPr="00F64306" w:rsidTr="007463DD">
        <w:trPr>
          <w:trHeight w:val="546"/>
        </w:trPr>
        <w:tc>
          <w:tcPr>
            <w:tcW w:w="850" w:type="dxa"/>
          </w:tcPr>
          <w:p w:rsidR="0005213B" w:rsidRDefault="00E63BD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235" w:type="dxa"/>
          </w:tcPr>
          <w:p w:rsidR="0005213B" w:rsidRDefault="0005213B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дидактический с набором игрушек</w:t>
            </w:r>
          </w:p>
        </w:tc>
        <w:tc>
          <w:tcPr>
            <w:tcW w:w="1276" w:type="dxa"/>
          </w:tcPr>
          <w:p w:rsidR="0005213B" w:rsidRDefault="0005213B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5213B" w:rsidRDefault="0005213B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 500,00 </w:t>
            </w:r>
          </w:p>
        </w:tc>
        <w:tc>
          <w:tcPr>
            <w:tcW w:w="1701" w:type="dxa"/>
          </w:tcPr>
          <w:p w:rsidR="0005213B" w:rsidRDefault="0005213B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5213B" w:rsidRDefault="0005213B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05213B" w:rsidRPr="00B11465" w:rsidRDefault="0005213B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5213B" w:rsidRDefault="0005213B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05213B" w:rsidRPr="00B11465" w:rsidRDefault="0005213B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13B" w:rsidRPr="00F64306" w:rsidTr="007463DD">
        <w:trPr>
          <w:trHeight w:val="546"/>
        </w:trPr>
        <w:tc>
          <w:tcPr>
            <w:tcW w:w="850" w:type="dxa"/>
          </w:tcPr>
          <w:p w:rsidR="0005213B" w:rsidRDefault="00E63BD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235" w:type="dxa"/>
          </w:tcPr>
          <w:p w:rsidR="0005213B" w:rsidRDefault="0005213B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мит 2-х блюд паровой</w:t>
            </w:r>
          </w:p>
        </w:tc>
        <w:tc>
          <w:tcPr>
            <w:tcW w:w="1276" w:type="dxa"/>
          </w:tcPr>
          <w:p w:rsidR="0005213B" w:rsidRDefault="0005213B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5213B" w:rsidRDefault="0005213B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3 432,35 </w:t>
            </w:r>
          </w:p>
        </w:tc>
        <w:tc>
          <w:tcPr>
            <w:tcW w:w="1701" w:type="dxa"/>
          </w:tcPr>
          <w:p w:rsidR="0005213B" w:rsidRDefault="0005213B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5213B" w:rsidRDefault="0005213B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0</w:t>
            </w:r>
          </w:p>
        </w:tc>
        <w:tc>
          <w:tcPr>
            <w:tcW w:w="2268" w:type="dxa"/>
          </w:tcPr>
          <w:p w:rsidR="0005213B" w:rsidRPr="00B11465" w:rsidRDefault="0005213B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5213B" w:rsidRDefault="0005213B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05213B" w:rsidRPr="00B11465" w:rsidRDefault="0005213B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13B" w:rsidRPr="00F64306" w:rsidTr="007463DD">
        <w:trPr>
          <w:trHeight w:val="546"/>
        </w:trPr>
        <w:tc>
          <w:tcPr>
            <w:tcW w:w="850" w:type="dxa"/>
          </w:tcPr>
          <w:p w:rsidR="0005213B" w:rsidRDefault="00E63BD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235" w:type="dxa"/>
          </w:tcPr>
          <w:p w:rsidR="0005213B" w:rsidRDefault="0005213B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ллаж кухонный (Тип2)</w:t>
            </w:r>
          </w:p>
        </w:tc>
        <w:tc>
          <w:tcPr>
            <w:tcW w:w="1276" w:type="dxa"/>
          </w:tcPr>
          <w:p w:rsidR="0005213B" w:rsidRDefault="0005213B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5213B" w:rsidRDefault="0005213B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250,00 </w:t>
            </w:r>
          </w:p>
        </w:tc>
        <w:tc>
          <w:tcPr>
            <w:tcW w:w="1701" w:type="dxa"/>
          </w:tcPr>
          <w:p w:rsidR="0005213B" w:rsidRDefault="0005213B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5213B" w:rsidRDefault="0005213B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0</w:t>
            </w:r>
          </w:p>
        </w:tc>
        <w:tc>
          <w:tcPr>
            <w:tcW w:w="2268" w:type="dxa"/>
          </w:tcPr>
          <w:p w:rsidR="0005213B" w:rsidRPr="00B11465" w:rsidRDefault="0005213B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5213B" w:rsidRDefault="0005213B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врентьева Людмила Анатольевна</w:t>
            </w:r>
          </w:p>
        </w:tc>
        <w:tc>
          <w:tcPr>
            <w:tcW w:w="1558" w:type="dxa"/>
          </w:tcPr>
          <w:p w:rsidR="0005213B" w:rsidRPr="00B11465" w:rsidRDefault="0005213B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13B" w:rsidRPr="00F64306" w:rsidTr="007463DD">
        <w:trPr>
          <w:trHeight w:val="546"/>
        </w:trPr>
        <w:tc>
          <w:tcPr>
            <w:tcW w:w="850" w:type="dxa"/>
          </w:tcPr>
          <w:p w:rsidR="0005213B" w:rsidRDefault="00E63BD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35" w:type="dxa"/>
          </w:tcPr>
          <w:p w:rsidR="0005213B" w:rsidRDefault="0005213B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ллаж кухонный (Тип1)</w:t>
            </w:r>
          </w:p>
        </w:tc>
        <w:tc>
          <w:tcPr>
            <w:tcW w:w="1276" w:type="dxa"/>
          </w:tcPr>
          <w:p w:rsidR="0005213B" w:rsidRDefault="0005213B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05213B" w:rsidRDefault="0005213B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 563,26 </w:t>
            </w:r>
          </w:p>
        </w:tc>
        <w:tc>
          <w:tcPr>
            <w:tcW w:w="1701" w:type="dxa"/>
          </w:tcPr>
          <w:p w:rsidR="0005213B" w:rsidRDefault="0005213B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5213B" w:rsidRDefault="0005213B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0</w:t>
            </w:r>
          </w:p>
        </w:tc>
        <w:tc>
          <w:tcPr>
            <w:tcW w:w="2268" w:type="dxa"/>
          </w:tcPr>
          <w:p w:rsidR="0005213B" w:rsidRPr="00B11465" w:rsidRDefault="0005213B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5213B" w:rsidRDefault="0005213B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врентьева Людмила Анатольевна</w:t>
            </w:r>
          </w:p>
        </w:tc>
        <w:tc>
          <w:tcPr>
            <w:tcW w:w="1558" w:type="dxa"/>
          </w:tcPr>
          <w:p w:rsidR="0005213B" w:rsidRPr="00B11465" w:rsidRDefault="0005213B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13B" w:rsidRPr="00F64306" w:rsidTr="007463DD">
        <w:trPr>
          <w:trHeight w:val="546"/>
        </w:trPr>
        <w:tc>
          <w:tcPr>
            <w:tcW w:w="850" w:type="dxa"/>
          </w:tcPr>
          <w:p w:rsidR="0005213B" w:rsidRDefault="00E63BD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235" w:type="dxa"/>
          </w:tcPr>
          <w:p w:rsidR="0005213B" w:rsidRDefault="0005213B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для сбора отходов</w:t>
            </w:r>
          </w:p>
        </w:tc>
        <w:tc>
          <w:tcPr>
            <w:tcW w:w="1276" w:type="dxa"/>
          </w:tcPr>
          <w:p w:rsidR="0005213B" w:rsidRDefault="0005213B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5213B" w:rsidRDefault="0005213B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 595,87 </w:t>
            </w:r>
          </w:p>
        </w:tc>
        <w:tc>
          <w:tcPr>
            <w:tcW w:w="1701" w:type="dxa"/>
          </w:tcPr>
          <w:p w:rsidR="0005213B" w:rsidRDefault="0005213B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5213B" w:rsidRDefault="0005213B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0</w:t>
            </w:r>
          </w:p>
        </w:tc>
        <w:tc>
          <w:tcPr>
            <w:tcW w:w="2268" w:type="dxa"/>
          </w:tcPr>
          <w:p w:rsidR="0005213B" w:rsidRPr="00B11465" w:rsidRDefault="0005213B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5213B" w:rsidRDefault="0005213B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врентьева Людмила Анатольевна</w:t>
            </w:r>
          </w:p>
        </w:tc>
        <w:tc>
          <w:tcPr>
            <w:tcW w:w="1558" w:type="dxa"/>
          </w:tcPr>
          <w:p w:rsidR="0005213B" w:rsidRPr="00B11465" w:rsidRDefault="0005213B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6FB0" w:rsidRPr="00F64306" w:rsidTr="007463DD">
        <w:trPr>
          <w:trHeight w:val="546"/>
        </w:trPr>
        <w:tc>
          <w:tcPr>
            <w:tcW w:w="850" w:type="dxa"/>
          </w:tcPr>
          <w:p w:rsidR="00536FB0" w:rsidRDefault="00536FB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235" w:type="dxa"/>
          </w:tcPr>
          <w:p w:rsidR="00536FB0" w:rsidRPr="00A633D6" w:rsidRDefault="00536FB0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Книги</w:t>
            </w:r>
          </w:p>
        </w:tc>
        <w:tc>
          <w:tcPr>
            <w:tcW w:w="1276" w:type="dxa"/>
          </w:tcPr>
          <w:p w:rsidR="00536FB0" w:rsidRPr="00A633D6" w:rsidRDefault="00A633D6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 w:rsidRPr="00A633D6">
              <w:rPr>
                <w:color w:val="000000"/>
                <w:sz w:val="20"/>
                <w:szCs w:val="20"/>
                <w:lang w:val="en-US"/>
              </w:rPr>
              <w:t>2443</w:t>
            </w:r>
          </w:p>
        </w:tc>
        <w:tc>
          <w:tcPr>
            <w:tcW w:w="1701" w:type="dxa"/>
          </w:tcPr>
          <w:p w:rsidR="00A633D6" w:rsidRPr="00A633D6" w:rsidRDefault="00A633D6" w:rsidP="007463DD">
            <w:pPr>
              <w:ind w:firstLine="34"/>
              <w:jc w:val="lef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A633D6">
              <w:rPr>
                <w:bCs/>
                <w:color w:val="000000"/>
                <w:sz w:val="20"/>
                <w:szCs w:val="20"/>
              </w:rPr>
              <w:t>656 271,59</w:t>
            </w:r>
          </w:p>
          <w:p w:rsidR="00536FB0" w:rsidRPr="00A633D6" w:rsidRDefault="00536FB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536FB0" w:rsidRDefault="00536FB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36FB0" w:rsidRDefault="00536FB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36FB0" w:rsidRPr="00B11465" w:rsidRDefault="00536FB0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633D6" w:rsidRPr="00A633D6" w:rsidRDefault="00A633D6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633D6">
              <w:rPr>
                <w:color w:val="000000"/>
                <w:sz w:val="20"/>
                <w:szCs w:val="20"/>
              </w:rPr>
              <w:t>Васильева Евгения Николаевна</w:t>
            </w:r>
          </w:p>
          <w:p w:rsidR="00536FB0" w:rsidRDefault="00536FB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536FB0" w:rsidRPr="00B11465" w:rsidRDefault="00536FB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Pr="00A633D6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ьютер с монитором (д/с)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 865,34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33"/>
              <w:jc w:val="left"/>
            </w:pPr>
            <w:r w:rsidRPr="006F6679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Pr="00A633D6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чие место ученика комп. (д/с)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5 348,7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33"/>
              <w:jc w:val="left"/>
            </w:pPr>
            <w:r w:rsidRPr="006F6679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Pr="00A633D6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вощерезка-протирка Гамма-5А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0 00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33"/>
              <w:jc w:val="left"/>
            </w:pPr>
            <w:r w:rsidRPr="006F6679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Pr="00A633D6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нок токарный по дереву настольный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 228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33"/>
              <w:jc w:val="left"/>
            </w:pPr>
            <w:r w:rsidRPr="006F6679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Pr="00A633D6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нок настольно-горизонтальный фрезерный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1 821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33"/>
              <w:jc w:val="left"/>
            </w:pPr>
            <w:r w:rsidRPr="006F6679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Pr="00A633D6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нок фуговально-пильный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9 272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33"/>
              <w:jc w:val="left"/>
            </w:pPr>
            <w:r w:rsidRPr="006F6679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Pr="00A633D6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нок настольно-сверлильный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 815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33"/>
              <w:jc w:val="left"/>
            </w:pPr>
            <w:r w:rsidRPr="006F6679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Pr="00A633D6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нок токарно-винторезный по металлу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1 821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33"/>
              <w:jc w:val="left"/>
            </w:pPr>
            <w:r w:rsidRPr="006F6679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Pr="00A633D6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нна ВМП (котломойка)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 545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33"/>
              <w:jc w:val="left"/>
            </w:pPr>
            <w:r w:rsidRPr="006F6679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Pr="00A633D6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нна двухгнездная моечная нерж.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 545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33"/>
              <w:jc w:val="left"/>
            </w:pPr>
            <w:r w:rsidRPr="006F6679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Pr="00A633D6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нна двухгнездная моечная нерж.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 545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33"/>
              <w:jc w:val="left"/>
            </w:pPr>
            <w:r w:rsidRPr="006F6679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Pr="00A633D6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кипятильник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 602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33"/>
              <w:jc w:val="left"/>
            </w:pPr>
            <w:r w:rsidRPr="006F6679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Pr="00A633D6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электроснабжения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7 00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33"/>
              <w:jc w:val="left"/>
            </w:pPr>
            <w:r w:rsidRPr="006F6679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Pr="00A633D6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льтимедиа-проектор Epson EB-X14 XGA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 00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33"/>
              <w:jc w:val="left"/>
            </w:pPr>
            <w:r w:rsidRPr="006F6679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Pr="00A633D6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тяжка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 56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33"/>
              <w:jc w:val="left"/>
            </w:pPr>
            <w:r w:rsidRPr="006F6679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Pr="00A633D6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</w:t>
            </w:r>
          </w:p>
        </w:tc>
        <w:tc>
          <w:tcPr>
            <w:tcW w:w="2235" w:type="dxa"/>
          </w:tcPr>
          <w:p w:rsidR="007463DD" w:rsidRPr="00EE7044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ПЭВМ</w:t>
            </w:r>
            <w:r w:rsidRPr="00EE7044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>
              <w:rPr>
                <w:color w:val="000000"/>
                <w:sz w:val="20"/>
                <w:szCs w:val="20"/>
              </w:rPr>
              <w:t>типмоноблок</w:t>
            </w:r>
            <w:r w:rsidRPr="00EE7044">
              <w:rPr>
                <w:color w:val="000000"/>
                <w:sz w:val="20"/>
                <w:szCs w:val="20"/>
                <w:lang w:val="en-US"/>
              </w:rPr>
              <w:t xml:space="preserve">2) </w:t>
            </w:r>
            <w:r>
              <w:rPr>
                <w:color w:val="000000"/>
                <w:sz w:val="20"/>
                <w:szCs w:val="20"/>
              </w:rPr>
              <w:t>спр</w:t>
            </w:r>
            <w:r w:rsidRPr="00EE7044">
              <w:rPr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color w:val="000000"/>
                <w:sz w:val="20"/>
                <w:szCs w:val="20"/>
              </w:rPr>
              <w:t>обесп</w:t>
            </w:r>
            <w:r w:rsidRPr="00EE7044">
              <w:rPr>
                <w:color w:val="000000"/>
                <w:sz w:val="20"/>
                <w:szCs w:val="20"/>
                <w:lang w:val="en-US"/>
              </w:rPr>
              <w:t>.AcerVeritonZ2610G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3 579,36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33"/>
              <w:jc w:val="left"/>
            </w:pPr>
            <w:r w:rsidRPr="006F6679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Pr="00A633D6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</w:t>
            </w:r>
          </w:p>
        </w:tc>
        <w:tc>
          <w:tcPr>
            <w:tcW w:w="2235" w:type="dxa"/>
          </w:tcPr>
          <w:p w:rsidR="007463DD" w:rsidRPr="00EE7044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ПЭВМ</w:t>
            </w:r>
            <w:r w:rsidRPr="00EE7044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>
              <w:rPr>
                <w:color w:val="000000"/>
                <w:sz w:val="20"/>
                <w:szCs w:val="20"/>
              </w:rPr>
              <w:t>типмоноблок</w:t>
            </w:r>
            <w:r w:rsidRPr="00EE7044">
              <w:rPr>
                <w:color w:val="000000"/>
                <w:sz w:val="20"/>
                <w:szCs w:val="20"/>
                <w:lang w:val="en-US"/>
              </w:rPr>
              <w:t xml:space="preserve">2) </w:t>
            </w:r>
            <w:r>
              <w:rPr>
                <w:color w:val="000000"/>
                <w:sz w:val="20"/>
                <w:szCs w:val="20"/>
              </w:rPr>
              <w:t>спр</w:t>
            </w:r>
            <w:r w:rsidRPr="00EE7044">
              <w:rPr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color w:val="000000"/>
                <w:sz w:val="20"/>
                <w:szCs w:val="20"/>
              </w:rPr>
              <w:t>обесп</w:t>
            </w:r>
            <w:r w:rsidRPr="00EE7044">
              <w:rPr>
                <w:color w:val="000000"/>
                <w:sz w:val="20"/>
                <w:szCs w:val="20"/>
                <w:lang w:val="en-US"/>
              </w:rPr>
              <w:t>.AcerVeritonZ2610G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3 579,36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33"/>
              <w:jc w:val="left"/>
            </w:pPr>
            <w:r w:rsidRPr="006F6679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Pr="00A633D6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2235" w:type="dxa"/>
          </w:tcPr>
          <w:p w:rsidR="007463DD" w:rsidRPr="00EE7044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ПЭВМ</w:t>
            </w:r>
            <w:r w:rsidRPr="00EE7044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>
              <w:rPr>
                <w:color w:val="000000"/>
                <w:sz w:val="20"/>
                <w:szCs w:val="20"/>
              </w:rPr>
              <w:t>типмоноблок</w:t>
            </w:r>
            <w:r w:rsidRPr="00EE7044">
              <w:rPr>
                <w:color w:val="000000"/>
                <w:sz w:val="20"/>
                <w:szCs w:val="20"/>
                <w:lang w:val="en-US"/>
              </w:rPr>
              <w:t xml:space="preserve">2) </w:t>
            </w:r>
            <w:r>
              <w:rPr>
                <w:color w:val="000000"/>
                <w:sz w:val="20"/>
                <w:szCs w:val="20"/>
              </w:rPr>
              <w:t>спр</w:t>
            </w:r>
            <w:r w:rsidRPr="00EE7044">
              <w:rPr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color w:val="000000"/>
                <w:sz w:val="20"/>
                <w:szCs w:val="20"/>
              </w:rPr>
              <w:t>обесп</w:t>
            </w:r>
            <w:r w:rsidRPr="00EE7044">
              <w:rPr>
                <w:color w:val="000000"/>
                <w:sz w:val="20"/>
                <w:szCs w:val="20"/>
                <w:lang w:val="en-US"/>
              </w:rPr>
              <w:t>.AcerVeritonZ2610G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3 579,36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33"/>
              <w:jc w:val="left"/>
            </w:pPr>
            <w:r w:rsidRPr="006F6679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Pr="00A633D6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</w:t>
            </w:r>
          </w:p>
        </w:tc>
        <w:tc>
          <w:tcPr>
            <w:tcW w:w="2235" w:type="dxa"/>
          </w:tcPr>
          <w:p w:rsidR="007463DD" w:rsidRPr="00EE7044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ПЭВМ</w:t>
            </w:r>
            <w:r w:rsidRPr="00EE7044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>
              <w:rPr>
                <w:color w:val="000000"/>
                <w:sz w:val="20"/>
                <w:szCs w:val="20"/>
              </w:rPr>
              <w:t>типмоноблок</w:t>
            </w:r>
            <w:r w:rsidRPr="00EE7044">
              <w:rPr>
                <w:color w:val="000000"/>
                <w:sz w:val="20"/>
                <w:szCs w:val="20"/>
                <w:lang w:val="en-US"/>
              </w:rPr>
              <w:t xml:space="preserve">2) </w:t>
            </w:r>
            <w:r>
              <w:rPr>
                <w:color w:val="000000"/>
                <w:sz w:val="20"/>
                <w:szCs w:val="20"/>
              </w:rPr>
              <w:t>спр</w:t>
            </w:r>
            <w:r w:rsidRPr="00EE7044">
              <w:rPr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color w:val="000000"/>
                <w:sz w:val="20"/>
                <w:szCs w:val="20"/>
              </w:rPr>
              <w:t>обесп</w:t>
            </w:r>
            <w:r w:rsidRPr="00EE7044">
              <w:rPr>
                <w:color w:val="000000"/>
                <w:sz w:val="20"/>
                <w:szCs w:val="20"/>
                <w:lang w:val="en-US"/>
              </w:rPr>
              <w:t>.AcerVeritonZ2610G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3 579,36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33"/>
              <w:jc w:val="left"/>
            </w:pPr>
            <w:r w:rsidRPr="006F6679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Pr="00A633D6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</w:t>
            </w:r>
          </w:p>
        </w:tc>
        <w:tc>
          <w:tcPr>
            <w:tcW w:w="2235" w:type="dxa"/>
          </w:tcPr>
          <w:p w:rsidR="007463DD" w:rsidRPr="00EE7044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ПЭВМ</w:t>
            </w:r>
            <w:r w:rsidRPr="00EE7044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>
              <w:rPr>
                <w:color w:val="000000"/>
                <w:sz w:val="20"/>
                <w:szCs w:val="20"/>
              </w:rPr>
              <w:t>типмоноблок</w:t>
            </w:r>
            <w:r w:rsidRPr="00EE7044">
              <w:rPr>
                <w:color w:val="000000"/>
                <w:sz w:val="20"/>
                <w:szCs w:val="20"/>
                <w:lang w:val="en-US"/>
              </w:rPr>
              <w:t xml:space="preserve">2) </w:t>
            </w:r>
            <w:r>
              <w:rPr>
                <w:color w:val="000000"/>
                <w:sz w:val="20"/>
                <w:szCs w:val="20"/>
              </w:rPr>
              <w:t>спр</w:t>
            </w:r>
            <w:r w:rsidRPr="00EE7044">
              <w:rPr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color w:val="000000"/>
                <w:sz w:val="20"/>
                <w:szCs w:val="20"/>
              </w:rPr>
              <w:t>обесп</w:t>
            </w:r>
            <w:r w:rsidRPr="00EE7044">
              <w:rPr>
                <w:color w:val="000000"/>
                <w:sz w:val="20"/>
                <w:szCs w:val="20"/>
                <w:lang w:val="en-US"/>
              </w:rPr>
              <w:t>.AcerVeritonZ2610G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3 579,36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33"/>
              <w:jc w:val="left"/>
            </w:pPr>
            <w:r w:rsidRPr="006F6679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Pr="00A633D6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</w:t>
            </w:r>
          </w:p>
        </w:tc>
        <w:tc>
          <w:tcPr>
            <w:tcW w:w="2235" w:type="dxa"/>
          </w:tcPr>
          <w:p w:rsidR="007463DD" w:rsidRPr="00EE7044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ПЭВМ</w:t>
            </w:r>
            <w:r w:rsidRPr="00EE7044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>
              <w:rPr>
                <w:color w:val="000000"/>
                <w:sz w:val="20"/>
                <w:szCs w:val="20"/>
              </w:rPr>
              <w:t>типмоноблок</w:t>
            </w:r>
            <w:r w:rsidRPr="00EE7044">
              <w:rPr>
                <w:color w:val="000000"/>
                <w:sz w:val="20"/>
                <w:szCs w:val="20"/>
                <w:lang w:val="en-US"/>
              </w:rPr>
              <w:t xml:space="preserve">2) </w:t>
            </w:r>
            <w:r>
              <w:rPr>
                <w:color w:val="000000"/>
                <w:sz w:val="20"/>
                <w:szCs w:val="20"/>
              </w:rPr>
              <w:t>спр</w:t>
            </w:r>
            <w:r w:rsidRPr="00EE7044">
              <w:rPr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color w:val="000000"/>
                <w:sz w:val="20"/>
                <w:szCs w:val="20"/>
              </w:rPr>
              <w:t>обесп</w:t>
            </w:r>
            <w:r w:rsidRPr="00EE7044">
              <w:rPr>
                <w:color w:val="000000"/>
                <w:sz w:val="20"/>
                <w:szCs w:val="20"/>
                <w:lang w:val="en-US"/>
              </w:rPr>
              <w:t>.AcerVeritonZ2610G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3 579,36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33"/>
              <w:jc w:val="left"/>
            </w:pPr>
            <w:r w:rsidRPr="006F6679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Pr="00A633D6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</w:t>
            </w:r>
          </w:p>
        </w:tc>
        <w:tc>
          <w:tcPr>
            <w:tcW w:w="2235" w:type="dxa"/>
          </w:tcPr>
          <w:p w:rsidR="007463DD" w:rsidRPr="00EE7044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ПЭВМ</w:t>
            </w:r>
            <w:r w:rsidRPr="00EE7044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>
              <w:rPr>
                <w:color w:val="000000"/>
                <w:sz w:val="20"/>
                <w:szCs w:val="20"/>
              </w:rPr>
              <w:t>типмоноблок</w:t>
            </w:r>
            <w:r w:rsidRPr="00EE7044">
              <w:rPr>
                <w:color w:val="000000"/>
                <w:sz w:val="20"/>
                <w:szCs w:val="20"/>
                <w:lang w:val="en-US"/>
              </w:rPr>
              <w:t xml:space="preserve">2) </w:t>
            </w:r>
            <w:r>
              <w:rPr>
                <w:color w:val="000000"/>
                <w:sz w:val="20"/>
                <w:szCs w:val="20"/>
              </w:rPr>
              <w:t>спр</w:t>
            </w:r>
            <w:r w:rsidRPr="00EE7044">
              <w:rPr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color w:val="000000"/>
                <w:sz w:val="20"/>
                <w:szCs w:val="20"/>
              </w:rPr>
              <w:t>обесп</w:t>
            </w:r>
            <w:r w:rsidRPr="00EE7044">
              <w:rPr>
                <w:color w:val="000000"/>
                <w:sz w:val="20"/>
                <w:szCs w:val="20"/>
                <w:lang w:val="en-US"/>
              </w:rPr>
              <w:t>.AcerVeritonZ2610G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3 579,36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33"/>
              <w:jc w:val="left"/>
            </w:pPr>
            <w:r w:rsidRPr="006F6679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Pr="00A633D6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ос К 45/30 7,5квт/3000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557,52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33"/>
              <w:jc w:val="left"/>
            </w:pPr>
            <w:r w:rsidRPr="006F6679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Pr="00A633D6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ок управления сигнализации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 34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33"/>
              <w:jc w:val="left"/>
            </w:pPr>
            <w:r w:rsidRPr="006F6679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Pr="00A633D6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гнализатор загазованности САКЗ-М2-50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 779,2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33"/>
              <w:jc w:val="left"/>
            </w:pPr>
            <w:r w:rsidRPr="006F6679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A633D6" w:rsidTr="007463DD">
        <w:trPr>
          <w:trHeight w:val="546"/>
        </w:trPr>
        <w:tc>
          <w:tcPr>
            <w:tcW w:w="850" w:type="dxa"/>
          </w:tcPr>
          <w:p w:rsidR="007463DD" w:rsidRPr="00A633D6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</w:t>
            </w:r>
          </w:p>
        </w:tc>
        <w:tc>
          <w:tcPr>
            <w:tcW w:w="2235" w:type="dxa"/>
          </w:tcPr>
          <w:p w:rsidR="007463DD" w:rsidRPr="00A633D6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проектор</w:t>
            </w:r>
            <w:r w:rsidRPr="00A633D6">
              <w:rPr>
                <w:color w:val="000000"/>
                <w:sz w:val="20"/>
                <w:szCs w:val="20"/>
                <w:lang w:val="en-US"/>
              </w:rPr>
              <w:t xml:space="preserve"> Acer Portable Projector PD100S(DLP,800*600, D-Sub, RCA, S-Video, </w:t>
            </w:r>
            <w:r>
              <w:rPr>
                <w:color w:val="000000"/>
                <w:sz w:val="20"/>
                <w:szCs w:val="20"/>
              </w:rPr>
              <w:t>ПДУ</w:t>
            </w:r>
            <w:r w:rsidRPr="00A633D6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7 043,26 </w:t>
            </w:r>
          </w:p>
        </w:tc>
        <w:tc>
          <w:tcPr>
            <w:tcW w:w="1701" w:type="dxa"/>
          </w:tcPr>
          <w:p w:rsidR="007463DD" w:rsidRPr="00A633D6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A633D6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33"/>
              <w:jc w:val="left"/>
            </w:pPr>
            <w:r w:rsidRPr="006F6679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A633D6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463DD" w:rsidRPr="00A633D6" w:rsidTr="007463DD">
        <w:trPr>
          <w:trHeight w:val="546"/>
        </w:trPr>
        <w:tc>
          <w:tcPr>
            <w:tcW w:w="850" w:type="dxa"/>
          </w:tcPr>
          <w:p w:rsidR="007463DD" w:rsidRPr="00A633D6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</w:t>
            </w:r>
          </w:p>
        </w:tc>
        <w:tc>
          <w:tcPr>
            <w:tcW w:w="2235" w:type="dxa"/>
          </w:tcPr>
          <w:p w:rsidR="007463DD" w:rsidRPr="00A633D6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ПЭВМЕ</w:t>
            </w:r>
            <w:r w:rsidRPr="00A633D6">
              <w:rPr>
                <w:color w:val="000000"/>
                <w:sz w:val="20"/>
                <w:szCs w:val="20"/>
                <w:lang w:val="en-US"/>
              </w:rPr>
              <w:t>300/LAN 3.2/1512Mb/80Gb/DVD RW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 820,00 </w:t>
            </w:r>
          </w:p>
        </w:tc>
        <w:tc>
          <w:tcPr>
            <w:tcW w:w="1701" w:type="dxa"/>
          </w:tcPr>
          <w:p w:rsidR="007463DD" w:rsidRPr="00A633D6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A633D6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33"/>
              <w:jc w:val="left"/>
            </w:pPr>
            <w:r w:rsidRPr="006F6679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A633D6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463DD" w:rsidRPr="00A633D6" w:rsidTr="007463DD">
        <w:trPr>
          <w:trHeight w:val="546"/>
        </w:trPr>
        <w:tc>
          <w:tcPr>
            <w:tcW w:w="850" w:type="dxa"/>
          </w:tcPr>
          <w:p w:rsidR="007463DD" w:rsidRPr="00A633D6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2235" w:type="dxa"/>
          </w:tcPr>
          <w:p w:rsidR="007463DD" w:rsidRPr="00A633D6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ПЭВМЕ</w:t>
            </w:r>
            <w:r w:rsidRPr="00A633D6">
              <w:rPr>
                <w:color w:val="000000"/>
                <w:sz w:val="20"/>
                <w:szCs w:val="20"/>
                <w:lang w:val="en-US"/>
              </w:rPr>
              <w:t xml:space="preserve"> 300/LAN:P4 631/1024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A633D6">
              <w:rPr>
                <w:color w:val="000000"/>
                <w:sz w:val="20"/>
                <w:szCs w:val="20"/>
                <w:lang w:val="en-US"/>
              </w:rPr>
              <w:t>b/160Gb/256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A633D6">
              <w:rPr>
                <w:color w:val="000000"/>
                <w:sz w:val="20"/>
                <w:szCs w:val="20"/>
                <w:lang w:val="en-US"/>
              </w:rPr>
              <w:t>b/DVD RW Samsuhg 920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 720,50 </w:t>
            </w:r>
          </w:p>
        </w:tc>
        <w:tc>
          <w:tcPr>
            <w:tcW w:w="1701" w:type="dxa"/>
          </w:tcPr>
          <w:p w:rsidR="007463DD" w:rsidRPr="00A633D6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A633D6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33"/>
              <w:jc w:val="left"/>
            </w:pPr>
            <w:r w:rsidRPr="006F6679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A633D6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463DD" w:rsidRPr="00A633D6" w:rsidTr="007463DD">
        <w:trPr>
          <w:trHeight w:val="546"/>
        </w:trPr>
        <w:tc>
          <w:tcPr>
            <w:tcW w:w="850" w:type="dxa"/>
          </w:tcPr>
          <w:p w:rsidR="007463DD" w:rsidRPr="00A633D6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</w:t>
            </w:r>
          </w:p>
        </w:tc>
        <w:tc>
          <w:tcPr>
            <w:tcW w:w="2235" w:type="dxa"/>
          </w:tcPr>
          <w:p w:rsidR="007463DD" w:rsidRPr="00A633D6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ПЭВМЕ</w:t>
            </w:r>
            <w:r w:rsidRPr="00A633D6">
              <w:rPr>
                <w:color w:val="000000"/>
                <w:sz w:val="20"/>
                <w:szCs w:val="20"/>
                <w:lang w:val="en-US"/>
              </w:rPr>
              <w:t xml:space="preserve"> 300/LAN:P4 631/1024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A633D6">
              <w:rPr>
                <w:color w:val="000000"/>
                <w:sz w:val="20"/>
                <w:szCs w:val="20"/>
                <w:lang w:val="en-US"/>
              </w:rPr>
              <w:t>b/160Gb/256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A633D6">
              <w:rPr>
                <w:color w:val="000000"/>
                <w:sz w:val="20"/>
                <w:szCs w:val="20"/>
                <w:lang w:val="en-US"/>
              </w:rPr>
              <w:t>b/DVD RW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 931,00 </w:t>
            </w:r>
          </w:p>
        </w:tc>
        <w:tc>
          <w:tcPr>
            <w:tcW w:w="1701" w:type="dxa"/>
          </w:tcPr>
          <w:p w:rsidR="007463DD" w:rsidRPr="00A633D6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A633D6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33"/>
              <w:jc w:val="left"/>
            </w:pPr>
            <w:r w:rsidRPr="006F6679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A633D6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463DD" w:rsidRPr="00A633D6" w:rsidTr="007463DD">
        <w:trPr>
          <w:trHeight w:val="546"/>
        </w:trPr>
        <w:tc>
          <w:tcPr>
            <w:tcW w:w="850" w:type="dxa"/>
          </w:tcPr>
          <w:p w:rsidR="007463DD" w:rsidRPr="00A633D6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</w:t>
            </w:r>
          </w:p>
        </w:tc>
        <w:tc>
          <w:tcPr>
            <w:tcW w:w="2235" w:type="dxa"/>
          </w:tcPr>
          <w:p w:rsidR="007463DD" w:rsidRPr="00A633D6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ПЭВМЕ</w:t>
            </w:r>
            <w:r w:rsidRPr="00A633D6">
              <w:rPr>
                <w:color w:val="000000"/>
                <w:sz w:val="20"/>
                <w:szCs w:val="20"/>
                <w:lang w:val="en-US"/>
              </w:rPr>
              <w:t xml:space="preserve"> 300/LAN:C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A633D6">
              <w:rPr>
                <w:color w:val="000000"/>
                <w:sz w:val="20"/>
                <w:szCs w:val="20"/>
                <w:lang w:val="en-US"/>
              </w:rPr>
              <w:t>l</w:t>
            </w:r>
            <w:r>
              <w:rPr>
                <w:color w:val="000000"/>
                <w:sz w:val="20"/>
                <w:szCs w:val="20"/>
              </w:rPr>
              <w:t>его</w:t>
            </w:r>
            <w:r w:rsidRPr="00A633D6">
              <w:rPr>
                <w:color w:val="000000"/>
                <w:sz w:val="20"/>
                <w:szCs w:val="20"/>
                <w:lang w:val="en-US"/>
              </w:rPr>
              <w:t>n2/66/256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A633D6">
              <w:rPr>
                <w:color w:val="000000"/>
                <w:sz w:val="20"/>
                <w:szCs w:val="20"/>
                <w:lang w:val="en-US"/>
              </w:rPr>
              <w:t>b/80Gb/128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A633D6">
              <w:rPr>
                <w:color w:val="000000"/>
                <w:sz w:val="20"/>
                <w:szCs w:val="20"/>
                <w:lang w:val="en-US"/>
              </w:rPr>
              <w:t>b/DVD-1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 126,20 </w:t>
            </w:r>
          </w:p>
        </w:tc>
        <w:tc>
          <w:tcPr>
            <w:tcW w:w="1701" w:type="dxa"/>
          </w:tcPr>
          <w:p w:rsidR="007463DD" w:rsidRPr="00A633D6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A633D6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33"/>
              <w:jc w:val="left"/>
            </w:pPr>
            <w:r w:rsidRPr="006F6679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A633D6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463DD" w:rsidRPr="00A633D6" w:rsidTr="007463DD">
        <w:trPr>
          <w:trHeight w:val="546"/>
        </w:trPr>
        <w:tc>
          <w:tcPr>
            <w:tcW w:w="850" w:type="dxa"/>
          </w:tcPr>
          <w:p w:rsidR="007463DD" w:rsidRPr="00A633D6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</w:t>
            </w:r>
          </w:p>
        </w:tc>
        <w:tc>
          <w:tcPr>
            <w:tcW w:w="2235" w:type="dxa"/>
          </w:tcPr>
          <w:p w:rsidR="007463DD" w:rsidRPr="00A633D6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ПЭВМЕ</w:t>
            </w:r>
            <w:r w:rsidRPr="00A633D6">
              <w:rPr>
                <w:color w:val="000000"/>
                <w:sz w:val="20"/>
                <w:szCs w:val="20"/>
                <w:lang w:val="en-US"/>
              </w:rPr>
              <w:t xml:space="preserve"> 300/LAN:C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A633D6">
              <w:rPr>
                <w:color w:val="000000"/>
                <w:sz w:val="20"/>
                <w:szCs w:val="20"/>
                <w:lang w:val="en-US"/>
              </w:rPr>
              <w:t>l</w:t>
            </w:r>
            <w:r>
              <w:rPr>
                <w:color w:val="000000"/>
                <w:sz w:val="20"/>
                <w:szCs w:val="20"/>
              </w:rPr>
              <w:t>его</w:t>
            </w:r>
            <w:r w:rsidRPr="00A633D6">
              <w:rPr>
                <w:color w:val="000000"/>
                <w:sz w:val="20"/>
                <w:szCs w:val="20"/>
                <w:lang w:val="en-US"/>
              </w:rPr>
              <w:t>n2/66/256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A633D6">
              <w:rPr>
                <w:color w:val="000000"/>
                <w:sz w:val="20"/>
                <w:szCs w:val="20"/>
                <w:lang w:val="en-US"/>
              </w:rPr>
              <w:t>b/80Gb/128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A633D6">
              <w:rPr>
                <w:color w:val="000000"/>
                <w:sz w:val="20"/>
                <w:szCs w:val="20"/>
                <w:lang w:val="en-US"/>
              </w:rPr>
              <w:t>b/DVD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 300,00 </w:t>
            </w:r>
          </w:p>
        </w:tc>
        <w:tc>
          <w:tcPr>
            <w:tcW w:w="1701" w:type="dxa"/>
          </w:tcPr>
          <w:p w:rsidR="007463DD" w:rsidRPr="00A633D6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A633D6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33"/>
              <w:jc w:val="left"/>
            </w:pPr>
            <w:r w:rsidRPr="006F6679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A633D6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463DD" w:rsidRPr="00A633D6" w:rsidTr="007463DD">
        <w:trPr>
          <w:trHeight w:val="546"/>
        </w:trPr>
        <w:tc>
          <w:tcPr>
            <w:tcW w:w="850" w:type="dxa"/>
          </w:tcPr>
          <w:p w:rsidR="007463DD" w:rsidRPr="00A633D6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</w:t>
            </w:r>
          </w:p>
        </w:tc>
        <w:tc>
          <w:tcPr>
            <w:tcW w:w="2235" w:type="dxa"/>
          </w:tcPr>
          <w:p w:rsidR="007463DD" w:rsidRPr="00A633D6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ПЭВМЕ</w:t>
            </w:r>
            <w:r w:rsidRPr="00A633D6">
              <w:rPr>
                <w:color w:val="000000"/>
                <w:sz w:val="20"/>
                <w:szCs w:val="20"/>
                <w:lang w:val="en-US"/>
              </w:rPr>
              <w:t xml:space="preserve"> 300/LAN:C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A633D6">
              <w:rPr>
                <w:color w:val="000000"/>
                <w:sz w:val="20"/>
                <w:szCs w:val="20"/>
                <w:lang w:val="en-US"/>
              </w:rPr>
              <w:t>l</w:t>
            </w:r>
            <w:r>
              <w:rPr>
                <w:color w:val="000000"/>
                <w:sz w:val="20"/>
                <w:szCs w:val="20"/>
              </w:rPr>
              <w:t>его</w:t>
            </w:r>
            <w:r w:rsidRPr="00A633D6">
              <w:rPr>
                <w:color w:val="000000"/>
                <w:sz w:val="20"/>
                <w:szCs w:val="20"/>
                <w:lang w:val="en-US"/>
              </w:rPr>
              <w:t>n2/66/256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A633D6">
              <w:rPr>
                <w:color w:val="000000"/>
                <w:sz w:val="20"/>
                <w:szCs w:val="20"/>
                <w:lang w:val="en-US"/>
              </w:rPr>
              <w:t>b/80Gb/128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A633D6">
              <w:rPr>
                <w:color w:val="000000"/>
                <w:sz w:val="20"/>
                <w:szCs w:val="20"/>
                <w:lang w:val="en-US"/>
              </w:rPr>
              <w:t>b/DVD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 127,22 </w:t>
            </w:r>
          </w:p>
        </w:tc>
        <w:tc>
          <w:tcPr>
            <w:tcW w:w="1701" w:type="dxa"/>
          </w:tcPr>
          <w:p w:rsidR="007463DD" w:rsidRPr="00A633D6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A633D6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33"/>
              <w:jc w:val="left"/>
            </w:pPr>
            <w:r w:rsidRPr="006F6679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A633D6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Pr="00A633D6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ита электр.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176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33"/>
              <w:jc w:val="left"/>
            </w:pPr>
            <w:r w:rsidRPr="006F6679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Pr="00A633D6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4 996,27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33"/>
              <w:jc w:val="left"/>
            </w:pPr>
            <w:r w:rsidRPr="006F6679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Pr="00A633D6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тор Acer X 1240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 40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33"/>
              <w:jc w:val="left"/>
            </w:pPr>
            <w:r w:rsidRPr="006F6679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Pr="00A633D6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облок iRu AIO 308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3 60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33"/>
              <w:jc w:val="left"/>
            </w:pPr>
            <w:r w:rsidRPr="006F6679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Pr="00A633D6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</w:t>
            </w:r>
          </w:p>
        </w:tc>
        <w:tc>
          <w:tcPr>
            <w:tcW w:w="2235" w:type="dxa"/>
          </w:tcPr>
          <w:p w:rsidR="007463DD" w:rsidRPr="00EE7044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ПЭВМ</w:t>
            </w:r>
            <w:r w:rsidRPr="00EE7044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>
              <w:rPr>
                <w:color w:val="000000"/>
                <w:sz w:val="20"/>
                <w:szCs w:val="20"/>
              </w:rPr>
              <w:t>типмоноблок</w:t>
            </w:r>
            <w:r w:rsidRPr="00EE7044">
              <w:rPr>
                <w:color w:val="000000"/>
                <w:sz w:val="20"/>
                <w:szCs w:val="20"/>
                <w:lang w:val="en-US"/>
              </w:rPr>
              <w:t xml:space="preserve">2) </w:t>
            </w:r>
            <w:r>
              <w:rPr>
                <w:color w:val="000000"/>
                <w:sz w:val="20"/>
                <w:szCs w:val="20"/>
              </w:rPr>
              <w:t>спр</w:t>
            </w:r>
            <w:r w:rsidRPr="00EE7044">
              <w:rPr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color w:val="000000"/>
                <w:sz w:val="20"/>
                <w:szCs w:val="20"/>
              </w:rPr>
              <w:t>обесп</w:t>
            </w:r>
            <w:r w:rsidRPr="00EE7044">
              <w:rPr>
                <w:color w:val="000000"/>
                <w:sz w:val="20"/>
                <w:szCs w:val="20"/>
                <w:lang w:val="en-US"/>
              </w:rPr>
              <w:t>.AcerVeritonZ2610G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3 579,36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33"/>
              <w:jc w:val="left"/>
            </w:pPr>
            <w:r w:rsidRPr="006F6679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Pr="00A633D6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ЭВМ (тип моноблок 1)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9 514,73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33"/>
              <w:jc w:val="left"/>
            </w:pPr>
            <w:r w:rsidRPr="006F6679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Pr="00A633D6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ктор (в составе :кабель удл.,потолочный кронштейн для проектора)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 065,74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33"/>
              <w:jc w:val="left"/>
            </w:pPr>
            <w:r w:rsidRPr="006F6679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Pr="00A633D6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ЭВМ ЕЗ00/LAN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7 86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33"/>
              <w:jc w:val="left"/>
            </w:pPr>
            <w:r w:rsidRPr="006F6679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Pr="00A633D6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облок А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4 193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33"/>
              <w:jc w:val="left"/>
            </w:pPr>
            <w:r w:rsidRPr="006F6679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Pr="00A633D6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ктор А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 031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33"/>
              <w:jc w:val="left"/>
            </w:pPr>
            <w:r w:rsidRPr="006F6679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Pr="00A633D6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еокамера Canon DC 100 DVD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 236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33"/>
              <w:jc w:val="left"/>
            </w:pPr>
            <w:r w:rsidRPr="006F6679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Pr="00A633D6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ическая плита ЭП-6ЖШ А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9 988,5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33"/>
              <w:jc w:val="left"/>
            </w:pPr>
            <w:r w:rsidRPr="006F6679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Pr="00A633D6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ильник Атлант 6023-031 (д/с)</w:t>
            </w:r>
          </w:p>
        </w:tc>
        <w:tc>
          <w:tcPr>
            <w:tcW w:w="1276" w:type="dxa"/>
          </w:tcPr>
          <w:p w:rsidR="007463DD" w:rsidRPr="00A633D6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50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33"/>
              <w:jc w:val="left"/>
            </w:pPr>
            <w:r w:rsidRPr="006F6679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Pr="00020956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анино (д/с)</w:t>
            </w:r>
          </w:p>
        </w:tc>
        <w:tc>
          <w:tcPr>
            <w:tcW w:w="1276" w:type="dxa"/>
          </w:tcPr>
          <w:p w:rsidR="007463DD" w:rsidRPr="00A633D6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 306,85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33"/>
              <w:jc w:val="left"/>
            </w:pPr>
            <w:r w:rsidRPr="006F6679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Pr="00020956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точило наждачное</w:t>
            </w:r>
          </w:p>
        </w:tc>
        <w:tc>
          <w:tcPr>
            <w:tcW w:w="1276" w:type="dxa"/>
          </w:tcPr>
          <w:p w:rsidR="007463DD" w:rsidRPr="00A633D6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 64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33"/>
              <w:jc w:val="left"/>
            </w:pPr>
            <w:r w:rsidRPr="006F6679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Pr="00020956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веска наименования школы</w:t>
            </w:r>
          </w:p>
        </w:tc>
        <w:tc>
          <w:tcPr>
            <w:tcW w:w="1276" w:type="dxa"/>
          </w:tcPr>
          <w:p w:rsidR="007463DD" w:rsidRPr="00A633D6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385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33"/>
              <w:jc w:val="left"/>
            </w:pPr>
            <w:r w:rsidRPr="006F6679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Pr="00020956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ллаж СК-1-5 (500х1600х1740) нержав.</w:t>
            </w:r>
          </w:p>
        </w:tc>
        <w:tc>
          <w:tcPr>
            <w:tcW w:w="1276" w:type="dxa"/>
          </w:tcPr>
          <w:p w:rsidR="007463DD" w:rsidRPr="00A633D6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 53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33"/>
              <w:jc w:val="left"/>
            </w:pPr>
            <w:r w:rsidRPr="006F6679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Pr="00020956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ллаж СК-1-4 нержав.</w:t>
            </w:r>
          </w:p>
        </w:tc>
        <w:tc>
          <w:tcPr>
            <w:tcW w:w="1276" w:type="dxa"/>
          </w:tcPr>
          <w:p w:rsidR="007463DD" w:rsidRPr="00A633D6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 00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33"/>
              <w:jc w:val="left"/>
            </w:pPr>
            <w:r w:rsidRPr="006F6679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Pr="00020956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производств.СПРП-6-2 пристенн., нержавейка</w:t>
            </w:r>
          </w:p>
        </w:tc>
        <w:tc>
          <w:tcPr>
            <w:tcW w:w="1276" w:type="dxa"/>
          </w:tcPr>
          <w:p w:rsidR="007463DD" w:rsidRPr="00A633D6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868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33"/>
              <w:jc w:val="left"/>
            </w:pPr>
            <w:r w:rsidRPr="006F6679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Pr="00D0491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для сбора отходов ССО нержавейка</w:t>
            </w:r>
          </w:p>
        </w:tc>
        <w:tc>
          <w:tcPr>
            <w:tcW w:w="1276" w:type="dxa"/>
          </w:tcPr>
          <w:p w:rsidR="007463DD" w:rsidRPr="00A633D6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39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33"/>
              <w:jc w:val="left"/>
            </w:pPr>
            <w:r w:rsidRPr="006F6679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Pr="00D0491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холодильный</w:t>
            </w:r>
          </w:p>
        </w:tc>
        <w:tc>
          <w:tcPr>
            <w:tcW w:w="1276" w:type="dxa"/>
          </w:tcPr>
          <w:p w:rsidR="007463DD" w:rsidRPr="00A633D6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6 899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33"/>
              <w:jc w:val="left"/>
            </w:pPr>
            <w:r w:rsidRPr="006F6679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Pr="00020956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авок школьны для гор.блюд</w:t>
            </w:r>
          </w:p>
        </w:tc>
        <w:tc>
          <w:tcPr>
            <w:tcW w:w="1276" w:type="dxa"/>
          </w:tcPr>
          <w:p w:rsidR="007463DD" w:rsidRPr="00A633D6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7 93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33"/>
              <w:jc w:val="left"/>
            </w:pPr>
            <w:r w:rsidRPr="006F6679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Pr="00D0491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плита 4-х комфор.</w:t>
            </w:r>
          </w:p>
        </w:tc>
        <w:tc>
          <w:tcPr>
            <w:tcW w:w="1276" w:type="dxa"/>
          </w:tcPr>
          <w:p w:rsidR="007463DD" w:rsidRPr="00A633D6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1 183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33"/>
              <w:jc w:val="left"/>
            </w:pPr>
            <w:r w:rsidRPr="006F6679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Pr="00020956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плита бытовая</w:t>
            </w:r>
          </w:p>
        </w:tc>
        <w:tc>
          <w:tcPr>
            <w:tcW w:w="1276" w:type="dxa"/>
          </w:tcPr>
          <w:p w:rsidR="007463DD" w:rsidRPr="00A633D6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394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33"/>
              <w:jc w:val="left"/>
            </w:pPr>
            <w:r w:rsidRPr="006F6679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Pr="00020956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со скамьями без навеса на мет.ножках</w:t>
            </w:r>
          </w:p>
        </w:tc>
        <w:tc>
          <w:tcPr>
            <w:tcW w:w="1276" w:type="dxa"/>
          </w:tcPr>
          <w:p w:rsidR="007463DD" w:rsidRPr="00A633D6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7 522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33"/>
              <w:jc w:val="left"/>
            </w:pPr>
            <w:r w:rsidRPr="006F6679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Pr="00D0491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руководителя</w:t>
            </w:r>
          </w:p>
        </w:tc>
        <w:tc>
          <w:tcPr>
            <w:tcW w:w="1276" w:type="dxa"/>
          </w:tcPr>
          <w:p w:rsidR="007463DD" w:rsidRPr="00A633D6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 00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33"/>
              <w:jc w:val="left"/>
            </w:pPr>
            <w:r w:rsidRPr="006F6679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Pr="00020956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кладина гимнаст. универс. (на растяжках)</w:t>
            </w:r>
          </w:p>
        </w:tc>
        <w:tc>
          <w:tcPr>
            <w:tcW w:w="1276" w:type="dxa"/>
          </w:tcPr>
          <w:p w:rsidR="007463DD" w:rsidRPr="00A633D6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 70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33"/>
              <w:jc w:val="left"/>
            </w:pPr>
            <w:r w:rsidRPr="006F6679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Pr="00D0491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Щит баскетбольный игровой 1800х1050 оргстекло (с рамой.кольцом и сеткой)</w:t>
            </w:r>
          </w:p>
        </w:tc>
        <w:tc>
          <w:tcPr>
            <w:tcW w:w="1276" w:type="dxa"/>
          </w:tcPr>
          <w:p w:rsidR="007463DD" w:rsidRPr="00A633D6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4 07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33"/>
              <w:jc w:val="left"/>
            </w:pPr>
            <w:r w:rsidRPr="006F6679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Pr="00D0491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рстак столярный</w:t>
            </w:r>
          </w:p>
        </w:tc>
        <w:tc>
          <w:tcPr>
            <w:tcW w:w="1276" w:type="dxa"/>
          </w:tcPr>
          <w:p w:rsidR="007463DD" w:rsidRPr="00A633D6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1 00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33"/>
              <w:jc w:val="left"/>
            </w:pPr>
            <w:r w:rsidRPr="006F6679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Pr="00020956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йки в/б унив.со стаканами и крышками</w:t>
            </w:r>
          </w:p>
        </w:tc>
        <w:tc>
          <w:tcPr>
            <w:tcW w:w="1276" w:type="dxa"/>
          </w:tcPr>
          <w:p w:rsidR="007463DD" w:rsidRPr="00A633D6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 56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33"/>
              <w:jc w:val="left"/>
            </w:pPr>
            <w:r w:rsidRPr="006F6679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Pr="00D0491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рстак однотумбовый (СВ-1Т 01.00.72 кг)</w:t>
            </w:r>
          </w:p>
        </w:tc>
        <w:tc>
          <w:tcPr>
            <w:tcW w:w="1276" w:type="dxa"/>
          </w:tcPr>
          <w:p w:rsidR="007463DD" w:rsidRPr="00A633D6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0 00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33"/>
              <w:jc w:val="left"/>
            </w:pPr>
            <w:r w:rsidRPr="006F6679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Pr="00D0491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ическая плита</w:t>
            </w:r>
          </w:p>
        </w:tc>
        <w:tc>
          <w:tcPr>
            <w:tcW w:w="1276" w:type="dxa"/>
          </w:tcPr>
          <w:p w:rsidR="007463DD" w:rsidRPr="00A633D6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00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33"/>
              <w:jc w:val="left"/>
            </w:pPr>
            <w:r w:rsidRPr="006F6679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D0491D" w:rsidTr="007463DD">
        <w:trPr>
          <w:trHeight w:val="546"/>
        </w:trPr>
        <w:tc>
          <w:tcPr>
            <w:tcW w:w="850" w:type="dxa"/>
          </w:tcPr>
          <w:p w:rsidR="007463DD" w:rsidRPr="00020956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235" w:type="dxa"/>
          </w:tcPr>
          <w:p w:rsidR="007463DD" w:rsidRPr="00EE7044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вытяжн</w:t>
            </w:r>
            <w:r w:rsidRPr="00EE7044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стац</w:t>
            </w:r>
            <w:r w:rsidRPr="00EE7044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ШВСсп</w:t>
            </w:r>
            <w:r w:rsidRPr="00EE7044">
              <w:rPr>
                <w:color w:val="000000"/>
                <w:sz w:val="20"/>
                <w:szCs w:val="20"/>
              </w:rPr>
              <w:t>+</w:t>
            </w:r>
            <w:r>
              <w:rPr>
                <w:color w:val="000000"/>
                <w:sz w:val="20"/>
                <w:szCs w:val="20"/>
              </w:rPr>
              <w:t>раков</w:t>
            </w:r>
            <w:r w:rsidRPr="00EE7044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лаб</w:t>
            </w:r>
            <w:r w:rsidRPr="00EE7044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колонка</w:t>
            </w:r>
            <w:r w:rsidRPr="00EE7044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переходн</w:t>
            </w:r>
            <w:r w:rsidRPr="00EE704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7463DD" w:rsidRPr="00D0491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820,00 </w:t>
            </w:r>
          </w:p>
        </w:tc>
        <w:tc>
          <w:tcPr>
            <w:tcW w:w="1701" w:type="dxa"/>
          </w:tcPr>
          <w:p w:rsidR="007463DD" w:rsidRPr="00D0491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D0491D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33"/>
              <w:jc w:val="left"/>
            </w:pPr>
            <w:r w:rsidRPr="006F6679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D0491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Pr="00020956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есло КР 17ПП/02 (521) иск.кожа коньяк</w:t>
            </w:r>
          </w:p>
        </w:tc>
        <w:tc>
          <w:tcPr>
            <w:tcW w:w="1276" w:type="dxa"/>
          </w:tcPr>
          <w:p w:rsidR="007463DD" w:rsidRPr="00A633D6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10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33"/>
              <w:jc w:val="left"/>
            </w:pPr>
            <w:r w:rsidRPr="006F6679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470" w:rsidRPr="00F64306" w:rsidTr="007463DD">
        <w:trPr>
          <w:trHeight w:val="546"/>
        </w:trPr>
        <w:tc>
          <w:tcPr>
            <w:tcW w:w="850" w:type="dxa"/>
          </w:tcPr>
          <w:p w:rsidR="00E73470" w:rsidRPr="00020956" w:rsidRDefault="00020956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235" w:type="dxa"/>
          </w:tcPr>
          <w:p w:rsidR="00E73470" w:rsidRDefault="00E73470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ниги</w:t>
            </w:r>
          </w:p>
        </w:tc>
        <w:tc>
          <w:tcPr>
            <w:tcW w:w="1276" w:type="dxa"/>
          </w:tcPr>
          <w:p w:rsidR="00E73470" w:rsidRDefault="00E7347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9</w:t>
            </w:r>
          </w:p>
        </w:tc>
        <w:tc>
          <w:tcPr>
            <w:tcW w:w="1701" w:type="dxa"/>
          </w:tcPr>
          <w:p w:rsidR="00E73470" w:rsidRPr="00E73470" w:rsidRDefault="00E73470" w:rsidP="007463DD">
            <w:pPr>
              <w:ind w:firstLine="0"/>
              <w:jc w:val="lef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E73470">
              <w:rPr>
                <w:bCs/>
                <w:color w:val="000000"/>
                <w:sz w:val="20"/>
                <w:szCs w:val="20"/>
              </w:rPr>
              <w:t>2 635 688,64</w:t>
            </w:r>
          </w:p>
          <w:p w:rsidR="00E73470" w:rsidRDefault="00E7347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3470" w:rsidRDefault="00E7347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3470" w:rsidRDefault="00E7347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E73470" w:rsidRPr="00B11465" w:rsidRDefault="00E73470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73470" w:rsidRPr="00A633D6" w:rsidRDefault="00E7347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73470" w:rsidRPr="00B11465" w:rsidRDefault="00E7347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956" w:rsidRPr="00F64306" w:rsidTr="007463DD">
        <w:trPr>
          <w:trHeight w:val="546"/>
        </w:trPr>
        <w:tc>
          <w:tcPr>
            <w:tcW w:w="850" w:type="dxa"/>
          </w:tcPr>
          <w:p w:rsidR="00020956" w:rsidRPr="00020956" w:rsidRDefault="00020956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235" w:type="dxa"/>
          </w:tcPr>
          <w:p w:rsidR="00020956" w:rsidRDefault="00020956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терSamsung scх-1660 (д/с)</w:t>
            </w:r>
          </w:p>
        </w:tc>
        <w:tc>
          <w:tcPr>
            <w:tcW w:w="1276" w:type="dxa"/>
          </w:tcPr>
          <w:p w:rsidR="00020956" w:rsidRDefault="00020956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20956" w:rsidRDefault="00020956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000,00 </w:t>
            </w:r>
          </w:p>
        </w:tc>
        <w:tc>
          <w:tcPr>
            <w:tcW w:w="1701" w:type="dxa"/>
          </w:tcPr>
          <w:p w:rsidR="00020956" w:rsidRDefault="00020956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20956" w:rsidRDefault="00020956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020956" w:rsidRPr="00B11465" w:rsidRDefault="00020956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20956" w:rsidRDefault="00020956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020956" w:rsidRPr="00B11465" w:rsidRDefault="00020956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956" w:rsidRPr="00F64306" w:rsidTr="007463DD">
        <w:trPr>
          <w:trHeight w:val="546"/>
        </w:trPr>
        <w:tc>
          <w:tcPr>
            <w:tcW w:w="850" w:type="dxa"/>
          </w:tcPr>
          <w:p w:rsidR="00020956" w:rsidRPr="00020956" w:rsidRDefault="00020956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235" w:type="dxa"/>
          </w:tcPr>
          <w:p w:rsidR="00020956" w:rsidRDefault="00020956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тоаппарат</w:t>
            </w:r>
          </w:p>
        </w:tc>
        <w:tc>
          <w:tcPr>
            <w:tcW w:w="1276" w:type="dxa"/>
          </w:tcPr>
          <w:p w:rsidR="00020956" w:rsidRDefault="00020956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20956" w:rsidRDefault="00020956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800,00 </w:t>
            </w:r>
          </w:p>
        </w:tc>
        <w:tc>
          <w:tcPr>
            <w:tcW w:w="1701" w:type="dxa"/>
          </w:tcPr>
          <w:p w:rsidR="00020956" w:rsidRDefault="00020956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20956" w:rsidRDefault="00020956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020956" w:rsidRPr="00B11465" w:rsidRDefault="00020956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20956" w:rsidRDefault="00020956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020956" w:rsidRPr="00B11465" w:rsidRDefault="00020956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956" w:rsidRPr="00F64306" w:rsidTr="007463DD">
        <w:trPr>
          <w:trHeight w:val="546"/>
        </w:trPr>
        <w:tc>
          <w:tcPr>
            <w:tcW w:w="850" w:type="dxa"/>
          </w:tcPr>
          <w:p w:rsidR="00020956" w:rsidRPr="00020956" w:rsidRDefault="00020956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235" w:type="dxa"/>
          </w:tcPr>
          <w:p w:rsidR="00020956" w:rsidRDefault="00020956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тер</w:t>
            </w:r>
          </w:p>
        </w:tc>
        <w:tc>
          <w:tcPr>
            <w:tcW w:w="1276" w:type="dxa"/>
          </w:tcPr>
          <w:p w:rsidR="00020956" w:rsidRDefault="00020956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20956" w:rsidRDefault="00020956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500,00 </w:t>
            </w:r>
          </w:p>
        </w:tc>
        <w:tc>
          <w:tcPr>
            <w:tcW w:w="1701" w:type="dxa"/>
          </w:tcPr>
          <w:p w:rsidR="00020956" w:rsidRDefault="00020956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20956" w:rsidRDefault="00020956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020956" w:rsidRPr="00B11465" w:rsidRDefault="00020956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20956" w:rsidRDefault="00020956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020956" w:rsidRPr="00B11465" w:rsidRDefault="00020956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956" w:rsidRPr="00F64306" w:rsidTr="007463DD">
        <w:trPr>
          <w:trHeight w:val="546"/>
        </w:trPr>
        <w:tc>
          <w:tcPr>
            <w:tcW w:w="850" w:type="dxa"/>
          </w:tcPr>
          <w:p w:rsidR="00020956" w:rsidRPr="00020956" w:rsidRDefault="00020956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235" w:type="dxa"/>
          </w:tcPr>
          <w:p w:rsidR="00020956" w:rsidRDefault="00020956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тер МФУ Samsung SCX-3400</w:t>
            </w:r>
          </w:p>
        </w:tc>
        <w:tc>
          <w:tcPr>
            <w:tcW w:w="1276" w:type="dxa"/>
          </w:tcPr>
          <w:p w:rsidR="00020956" w:rsidRDefault="00020956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20956" w:rsidRDefault="00020956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200,00 </w:t>
            </w:r>
          </w:p>
        </w:tc>
        <w:tc>
          <w:tcPr>
            <w:tcW w:w="1701" w:type="dxa"/>
          </w:tcPr>
          <w:p w:rsidR="00020956" w:rsidRDefault="00020956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20956" w:rsidRDefault="00020956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020956" w:rsidRPr="00B11465" w:rsidRDefault="00020956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20956" w:rsidRDefault="00020956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020956" w:rsidRPr="00B11465" w:rsidRDefault="00020956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956" w:rsidRPr="00F64306" w:rsidTr="007463DD">
        <w:trPr>
          <w:trHeight w:val="546"/>
        </w:trPr>
        <w:tc>
          <w:tcPr>
            <w:tcW w:w="850" w:type="dxa"/>
          </w:tcPr>
          <w:p w:rsidR="00020956" w:rsidRPr="00020956" w:rsidRDefault="00020956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235" w:type="dxa"/>
          </w:tcPr>
          <w:p w:rsidR="00020956" w:rsidRDefault="00020956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функциональное устройство(МФУ)-(КСОШ)</w:t>
            </w:r>
          </w:p>
        </w:tc>
        <w:tc>
          <w:tcPr>
            <w:tcW w:w="1276" w:type="dxa"/>
          </w:tcPr>
          <w:p w:rsidR="00020956" w:rsidRDefault="00020956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20956" w:rsidRDefault="00020956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325,00 </w:t>
            </w:r>
          </w:p>
        </w:tc>
        <w:tc>
          <w:tcPr>
            <w:tcW w:w="1701" w:type="dxa"/>
          </w:tcPr>
          <w:p w:rsidR="00020956" w:rsidRDefault="00020956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20956" w:rsidRDefault="00020956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020956" w:rsidRPr="00B11465" w:rsidRDefault="00020956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20956" w:rsidRDefault="00020956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020956" w:rsidRPr="00B11465" w:rsidRDefault="00020956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956" w:rsidRPr="00F64306" w:rsidTr="007463DD">
        <w:trPr>
          <w:trHeight w:val="546"/>
        </w:trPr>
        <w:tc>
          <w:tcPr>
            <w:tcW w:w="850" w:type="dxa"/>
          </w:tcPr>
          <w:p w:rsidR="00020956" w:rsidRPr="00020956" w:rsidRDefault="00020956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235" w:type="dxa"/>
          </w:tcPr>
          <w:p w:rsidR="00020956" w:rsidRDefault="00020956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виатура</w:t>
            </w:r>
          </w:p>
        </w:tc>
        <w:tc>
          <w:tcPr>
            <w:tcW w:w="1276" w:type="dxa"/>
          </w:tcPr>
          <w:p w:rsidR="00020956" w:rsidRDefault="00020956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020956" w:rsidRDefault="00020956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478,44 </w:t>
            </w:r>
          </w:p>
        </w:tc>
        <w:tc>
          <w:tcPr>
            <w:tcW w:w="1701" w:type="dxa"/>
          </w:tcPr>
          <w:p w:rsidR="00020956" w:rsidRDefault="00020956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20956" w:rsidRDefault="00020956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020956" w:rsidRPr="00B11465" w:rsidRDefault="00020956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20956" w:rsidRDefault="00020956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020956" w:rsidRPr="00B11465" w:rsidRDefault="00020956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956" w:rsidRPr="00F64306" w:rsidTr="007463DD">
        <w:trPr>
          <w:trHeight w:val="546"/>
        </w:trPr>
        <w:tc>
          <w:tcPr>
            <w:tcW w:w="850" w:type="dxa"/>
          </w:tcPr>
          <w:p w:rsidR="00020956" w:rsidRPr="00020956" w:rsidRDefault="00020956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235" w:type="dxa"/>
          </w:tcPr>
          <w:p w:rsidR="00020956" w:rsidRDefault="00020956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ышь компьютерная</w:t>
            </w:r>
          </w:p>
        </w:tc>
        <w:tc>
          <w:tcPr>
            <w:tcW w:w="1276" w:type="dxa"/>
          </w:tcPr>
          <w:p w:rsidR="00020956" w:rsidRDefault="00020956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020956" w:rsidRDefault="00020956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508,64 </w:t>
            </w:r>
          </w:p>
        </w:tc>
        <w:tc>
          <w:tcPr>
            <w:tcW w:w="1701" w:type="dxa"/>
          </w:tcPr>
          <w:p w:rsidR="00020956" w:rsidRDefault="00020956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20956" w:rsidRDefault="00020956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020956" w:rsidRPr="00B11465" w:rsidRDefault="00020956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20956" w:rsidRDefault="00020956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020956" w:rsidRPr="00B11465" w:rsidRDefault="00020956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956" w:rsidRPr="00F64306" w:rsidTr="007463DD">
        <w:trPr>
          <w:trHeight w:val="546"/>
        </w:trPr>
        <w:tc>
          <w:tcPr>
            <w:tcW w:w="850" w:type="dxa"/>
          </w:tcPr>
          <w:p w:rsidR="00020956" w:rsidRPr="00020956" w:rsidRDefault="00020956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235" w:type="dxa"/>
          </w:tcPr>
          <w:p w:rsidR="00020956" w:rsidRDefault="00020956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таллодетектор ручной "Феникс-П-04"</w:t>
            </w:r>
          </w:p>
        </w:tc>
        <w:tc>
          <w:tcPr>
            <w:tcW w:w="1276" w:type="dxa"/>
          </w:tcPr>
          <w:p w:rsidR="00020956" w:rsidRDefault="00020956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20956" w:rsidRDefault="00020956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500,00 </w:t>
            </w:r>
          </w:p>
        </w:tc>
        <w:tc>
          <w:tcPr>
            <w:tcW w:w="1701" w:type="dxa"/>
          </w:tcPr>
          <w:p w:rsidR="00020956" w:rsidRDefault="00020956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20956" w:rsidRDefault="00020956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020956" w:rsidRPr="00B11465" w:rsidRDefault="00020956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20956" w:rsidRDefault="00020956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020956" w:rsidRPr="00B11465" w:rsidRDefault="00020956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956" w:rsidRPr="00F64306" w:rsidTr="007463DD">
        <w:trPr>
          <w:trHeight w:val="546"/>
        </w:trPr>
        <w:tc>
          <w:tcPr>
            <w:tcW w:w="850" w:type="dxa"/>
          </w:tcPr>
          <w:p w:rsidR="00020956" w:rsidRPr="00020956" w:rsidRDefault="00020956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235" w:type="dxa"/>
          </w:tcPr>
          <w:p w:rsidR="00020956" w:rsidRDefault="00020956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контактный инфракрасный термометр</w:t>
            </w:r>
          </w:p>
        </w:tc>
        <w:tc>
          <w:tcPr>
            <w:tcW w:w="1276" w:type="dxa"/>
          </w:tcPr>
          <w:p w:rsidR="00020956" w:rsidRDefault="00020956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020956" w:rsidRDefault="00020956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000,00 </w:t>
            </w:r>
          </w:p>
        </w:tc>
        <w:tc>
          <w:tcPr>
            <w:tcW w:w="1701" w:type="dxa"/>
          </w:tcPr>
          <w:p w:rsidR="00020956" w:rsidRDefault="00020956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20956" w:rsidRDefault="00020956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020956" w:rsidRPr="00B11465" w:rsidRDefault="00020956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20956" w:rsidRDefault="00020956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020956" w:rsidRPr="00B11465" w:rsidRDefault="00020956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103" w:rsidRPr="00F64306" w:rsidTr="007463DD">
        <w:trPr>
          <w:trHeight w:val="546"/>
        </w:trPr>
        <w:tc>
          <w:tcPr>
            <w:tcW w:w="850" w:type="dxa"/>
          </w:tcPr>
          <w:p w:rsidR="003A3103" w:rsidRDefault="00122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235" w:type="dxa"/>
          </w:tcPr>
          <w:p w:rsidR="003A3103" w:rsidRDefault="003A3103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сочница 1,5*1,5</w:t>
            </w:r>
          </w:p>
        </w:tc>
        <w:tc>
          <w:tcPr>
            <w:tcW w:w="1276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360,00 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3A3103" w:rsidRPr="00B11465" w:rsidRDefault="003A3103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A3103" w:rsidRDefault="003A310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3A3103" w:rsidRPr="00B11465" w:rsidRDefault="003A310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103" w:rsidRPr="00F64306" w:rsidTr="007463DD">
        <w:trPr>
          <w:trHeight w:val="546"/>
        </w:trPr>
        <w:tc>
          <w:tcPr>
            <w:tcW w:w="850" w:type="dxa"/>
          </w:tcPr>
          <w:p w:rsidR="003A3103" w:rsidRDefault="00122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235" w:type="dxa"/>
          </w:tcPr>
          <w:p w:rsidR="003A3103" w:rsidRDefault="003A3103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производственный ПРПС-12/6-430</w:t>
            </w:r>
          </w:p>
        </w:tc>
        <w:tc>
          <w:tcPr>
            <w:tcW w:w="1276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108,96 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3A3103" w:rsidRPr="00B11465" w:rsidRDefault="003A3103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A3103" w:rsidRDefault="003A310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3A3103" w:rsidRPr="00B11465" w:rsidRDefault="003A310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103" w:rsidRPr="00F64306" w:rsidTr="007463DD">
        <w:trPr>
          <w:trHeight w:val="546"/>
        </w:trPr>
        <w:tc>
          <w:tcPr>
            <w:tcW w:w="850" w:type="dxa"/>
          </w:tcPr>
          <w:p w:rsidR="003A3103" w:rsidRDefault="00122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235" w:type="dxa"/>
          </w:tcPr>
          <w:p w:rsidR="003A3103" w:rsidRDefault="003A3103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производственн.РПС-12/6-430</w:t>
            </w:r>
          </w:p>
        </w:tc>
        <w:tc>
          <w:tcPr>
            <w:tcW w:w="1276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913,76 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3A3103" w:rsidRPr="00B11465" w:rsidRDefault="003A3103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A3103" w:rsidRDefault="003A310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3A3103" w:rsidRPr="00B11465" w:rsidRDefault="003A310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103" w:rsidRPr="00F64306" w:rsidTr="007463DD">
        <w:trPr>
          <w:trHeight w:val="546"/>
        </w:trPr>
        <w:tc>
          <w:tcPr>
            <w:tcW w:w="850" w:type="dxa"/>
          </w:tcPr>
          <w:p w:rsidR="003A3103" w:rsidRDefault="00122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235" w:type="dxa"/>
          </w:tcPr>
          <w:p w:rsidR="003A3103" w:rsidRDefault="003A3103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онштейн для проектора</w:t>
            </w:r>
          </w:p>
        </w:tc>
        <w:tc>
          <w:tcPr>
            <w:tcW w:w="1276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000,00 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3A3103" w:rsidRPr="00B11465" w:rsidRDefault="003A3103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A3103" w:rsidRDefault="003A310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3A3103" w:rsidRPr="00B11465" w:rsidRDefault="003A310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103" w:rsidRPr="00F64306" w:rsidTr="007463DD">
        <w:trPr>
          <w:trHeight w:val="546"/>
        </w:trPr>
        <w:tc>
          <w:tcPr>
            <w:tcW w:w="850" w:type="dxa"/>
          </w:tcPr>
          <w:p w:rsidR="003A3103" w:rsidRDefault="00122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235" w:type="dxa"/>
          </w:tcPr>
          <w:p w:rsidR="003A3103" w:rsidRDefault="003A3103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рь для грязного белья</w:t>
            </w:r>
          </w:p>
        </w:tc>
        <w:tc>
          <w:tcPr>
            <w:tcW w:w="1276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662,00 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3A3103" w:rsidRPr="00B11465" w:rsidRDefault="003A3103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A3103" w:rsidRDefault="003A310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3A3103" w:rsidRPr="00B11465" w:rsidRDefault="003A310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103" w:rsidRPr="00F64306" w:rsidTr="007463DD">
        <w:trPr>
          <w:trHeight w:val="546"/>
        </w:trPr>
        <w:tc>
          <w:tcPr>
            <w:tcW w:w="850" w:type="dxa"/>
          </w:tcPr>
          <w:p w:rsidR="003A3103" w:rsidRDefault="00122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235" w:type="dxa"/>
          </w:tcPr>
          <w:p w:rsidR="003A3103" w:rsidRDefault="003A3103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распашной 2-хстворч. с полками</w:t>
            </w:r>
          </w:p>
        </w:tc>
        <w:tc>
          <w:tcPr>
            <w:tcW w:w="1276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750,00 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3A3103" w:rsidRPr="00B11465" w:rsidRDefault="003A3103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A3103" w:rsidRDefault="003A310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3A3103" w:rsidRPr="00B11465" w:rsidRDefault="003A310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103" w:rsidRPr="00F64306" w:rsidTr="007463DD">
        <w:trPr>
          <w:trHeight w:val="546"/>
        </w:trPr>
        <w:tc>
          <w:tcPr>
            <w:tcW w:w="850" w:type="dxa"/>
          </w:tcPr>
          <w:p w:rsidR="003A3103" w:rsidRDefault="00122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2235" w:type="dxa"/>
          </w:tcPr>
          <w:p w:rsidR="003A3103" w:rsidRDefault="003A3103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етский 5ти секционн. для одежды "ДОШКОЛЬНИК"/1</w:t>
            </w:r>
          </w:p>
        </w:tc>
        <w:tc>
          <w:tcPr>
            <w:tcW w:w="1276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800,00 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3A3103" w:rsidRPr="00B11465" w:rsidRDefault="003A3103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A3103" w:rsidRDefault="003A310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3A3103" w:rsidRPr="00B11465" w:rsidRDefault="003A310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103" w:rsidRPr="00F64306" w:rsidTr="007463DD">
        <w:trPr>
          <w:trHeight w:val="546"/>
        </w:trPr>
        <w:tc>
          <w:tcPr>
            <w:tcW w:w="850" w:type="dxa"/>
          </w:tcPr>
          <w:p w:rsidR="003A3103" w:rsidRDefault="00122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235" w:type="dxa"/>
          </w:tcPr>
          <w:p w:rsidR="003A3103" w:rsidRDefault="003A3103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ля хранения хоз.инвентаря</w:t>
            </w:r>
          </w:p>
        </w:tc>
        <w:tc>
          <w:tcPr>
            <w:tcW w:w="1276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600,00 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3A3103" w:rsidRPr="00B11465" w:rsidRDefault="003A3103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A3103" w:rsidRDefault="003A310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3A3103" w:rsidRPr="00B11465" w:rsidRDefault="003A310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103" w:rsidRPr="00F64306" w:rsidTr="007463DD">
        <w:trPr>
          <w:trHeight w:val="546"/>
        </w:trPr>
        <w:tc>
          <w:tcPr>
            <w:tcW w:w="850" w:type="dxa"/>
          </w:tcPr>
          <w:p w:rsidR="003A3103" w:rsidRDefault="00122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2235" w:type="dxa"/>
          </w:tcPr>
          <w:p w:rsidR="003A3103" w:rsidRDefault="003A3103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мба 2х дверная с ящиками</w:t>
            </w:r>
          </w:p>
        </w:tc>
        <w:tc>
          <w:tcPr>
            <w:tcW w:w="1276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600,00 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3A3103" w:rsidRPr="00B11465" w:rsidRDefault="003A3103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A3103" w:rsidRDefault="003A310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3A3103" w:rsidRPr="00B11465" w:rsidRDefault="003A310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103" w:rsidRPr="00F64306" w:rsidTr="007463DD">
        <w:trPr>
          <w:trHeight w:val="546"/>
        </w:trPr>
        <w:tc>
          <w:tcPr>
            <w:tcW w:w="850" w:type="dxa"/>
          </w:tcPr>
          <w:p w:rsidR="003A3103" w:rsidRDefault="00122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235" w:type="dxa"/>
          </w:tcPr>
          <w:p w:rsidR="003A3103" w:rsidRDefault="003A3103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мба 2х дверная</w:t>
            </w:r>
          </w:p>
        </w:tc>
        <w:tc>
          <w:tcPr>
            <w:tcW w:w="1276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400,00 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3A3103" w:rsidRPr="00B11465" w:rsidRDefault="003A3103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A3103" w:rsidRDefault="003A310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3A3103" w:rsidRPr="00B11465" w:rsidRDefault="003A310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103" w:rsidRPr="00F64306" w:rsidTr="007463DD">
        <w:trPr>
          <w:trHeight w:val="546"/>
        </w:trPr>
        <w:tc>
          <w:tcPr>
            <w:tcW w:w="850" w:type="dxa"/>
          </w:tcPr>
          <w:p w:rsidR="003A3103" w:rsidRDefault="00122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235" w:type="dxa"/>
          </w:tcPr>
          <w:p w:rsidR="003A3103" w:rsidRDefault="003A3103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производств. из оцинков.стали</w:t>
            </w:r>
          </w:p>
        </w:tc>
        <w:tc>
          <w:tcPr>
            <w:tcW w:w="1276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900,00 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3A3103" w:rsidRPr="00B11465" w:rsidRDefault="003A3103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A3103" w:rsidRDefault="003A310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3A3103" w:rsidRPr="00B11465" w:rsidRDefault="003A310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103" w:rsidRPr="00F64306" w:rsidTr="007463DD">
        <w:trPr>
          <w:trHeight w:val="546"/>
        </w:trPr>
        <w:tc>
          <w:tcPr>
            <w:tcW w:w="850" w:type="dxa"/>
          </w:tcPr>
          <w:p w:rsidR="003A3103" w:rsidRDefault="00122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235" w:type="dxa"/>
          </w:tcPr>
          <w:p w:rsidR="003A3103" w:rsidRDefault="003A3103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обеденный на металлокаркасе</w:t>
            </w:r>
          </w:p>
        </w:tc>
        <w:tc>
          <w:tcPr>
            <w:tcW w:w="1276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320,00 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3A3103" w:rsidRPr="00B11465" w:rsidRDefault="003A3103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A3103" w:rsidRDefault="003A310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3A3103" w:rsidRPr="00B11465" w:rsidRDefault="003A310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103" w:rsidRPr="00F64306" w:rsidTr="007463DD">
        <w:trPr>
          <w:trHeight w:val="546"/>
        </w:trPr>
        <w:tc>
          <w:tcPr>
            <w:tcW w:w="850" w:type="dxa"/>
          </w:tcPr>
          <w:p w:rsidR="003A3103" w:rsidRDefault="00122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235" w:type="dxa"/>
          </w:tcPr>
          <w:p w:rsidR="003A3103" w:rsidRDefault="003A3103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офисный полуоткрыт. для документов/1</w:t>
            </w:r>
          </w:p>
        </w:tc>
        <w:tc>
          <w:tcPr>
            <w:tcW w:w="1276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900,00 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3A3103" w:rsidRPr="00B11465" w:rsidRDefault="003A3103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A3103" w:rsidRDefault="003A310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3A3103" w:rsidRPr="00B11465" w:rsidRDefault="003A310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103" w:rsidRPr="00F64306" w:rsidTr="007463DD">
        <w:trPr>
          <w:trHeight w:val="546"/>
        </w:trPr>
        <w:tc>
          <w:tcPr>
            <w:tcW w:w="850" w:type="dxa"/>
          </w:tcPr>
          <w:p w:rsidR="003A3103" w:rsidRDefault="00122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2235" w:type="dxa"/>
          </w:tcPr>
          <w:p w:rsidR="003A3103" w:rsidRDefault="003A3103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голок природы</w:t>
            </w:r>
          </w:p>
        </w:tc>
        <w:tc>
          <w:tcPr>
            <w:tcW w:w="1276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500,00 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3A3103" w:rsidRPr="00B11465" w:rsidRDefault="003A3103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A3103" w:rsidRDefault="003A310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3A3103" w:rsidRPr="00B11465" w:rsidRDefault="003A310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103" w:rsidRPr="00F64306" w:rsidTr="007463DD">
        <w:trPr>
          <w:trHeight w:val="546"/>
        </w:trPr>
        <w:tc>
          <w:tcPr>
            <w:tcW w:w="850" w:type="dxa"/>
          </w:tcPr>
          <w:p w:rsidR="003A3103" w:rsidRDefault="00122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2235" w:type="dxa"/>
          </w:tcPr>
          <w:p w:rsidR="003A3103" w:rsidRDefault="003A3103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ллаж игровой "Айболит"</w:t>
            </w:r>
          </w:p>
        </w:tc>
        <w:tc>
          <w:tcPr>
            <w:tcW w:w="1276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500,00 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3A3103" w:rsidRPr="00B11465" w:rsidRDefault="003A3103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A3103" w:rsidRDefault="003A310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3A3103" w:rsidRPr="00B11465" w:rsidRDefault="003A310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103" w:rsidRPr="00F64306" w:rsidTr="007463DD">
        <w:trPr>
          <w:trHeight w:val="546"/>
        </w:trPr>
        <w:tc>
          <w:tcPr>
            <w:tcW w:w="850" w:type="dxa"/>
          </w:tcPr>
          <w:p w:rsidR="003A3103" w:rsidRDefault="00122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2235" w:type="dxa"/>
          </w:tcPr>
          <w:p w:rsidR="003A3103" w:rsidRDefault="003A3103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гровой уголок "Ряженья"</w:t>
            </w:r>
          </w:p>
        </w:tc>
        <w:tc>
          <w:tcPr>
            <w:tcW w:w="1276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800,00 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3A3103" w:rsidRPr="00B11465" w:rsidRDefault="003A3103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A3103" w:rsidRDefault="003A310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3A3103" w:rsidRPr="00B11465" w:rsidRDefault="003A310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103" w:rsidRPr="00F64306" w:rsidTr="007463DD">
        <w:trPr>
          <w:trHeight w:val="546"/>
        </w:trPr>
        <w:tc>
          <w:tcPr>
            <w:tcW w:w="850" w:type="dxa"/>
          </w:tcPr>
          <w:p w:rsidR="003A3103" w:rsidRDefault="00122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2235" w:type="dxa"/>
          </w:tcPr>
          <w:p w:rsidR="003A3103" w:rsidRDefault="003A3103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хня игровая "Хозяйка"</w:t>
            </w:r>
          </w:p>
        </w:tc>
        <w:tc>
          <w:tcPr>
            <w:tcW w:w="1276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300,00 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3A3103" w:rsidRPr="00B11465" w:rsidRDefault="003A3103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A3103" w:rsidRDefault="003A310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3A3103" w:rsidRPr="00B11465" w:rsidRDefault="003A310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103" w:rsidRPr="00F64306" w:rsidTr="007463DD">
        <w:trPr>
          <w:trHeight w:val="546"/>
        </w:trPr>
        <w:tc>
          <w:tcPr>
            <w:tcW w:w="850" w:type="dxa"/>
          </w:tcPr>
          <w:p w:rsidR="003A3103" w:rsidRDefault="00122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2235" w:type="dxa"/>
          </w:tcPr>
          <w:p w:rsidR="003A3103" w:rsidRDefault="003A3103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игровой "Парикмахерская Золушка"</w:t>
            </w:r>
          </w:p>
        </w:tc>
        <w:tc>
          <w:tcPr>
            <w:tcW w:w="1276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500,00 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3A3103" w:rsidRPr="00B11465" w:rsidRDefault="003A3103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A3103" w:rsidRDefault="003A310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3A3103" w:rsidRPr="00B11465" w:rsidRDefault="003A310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103" w:rsidRPr="00F64306" w:rsidTr="007463DD">
        <w:trPr>
          <w:trHeight w:val="546"/>
        </w:trPr>
        <w:tc>
          <w:tcPr>
            <w:tcW w:w="850" w:type="dxa"/>
          </w:tcPr>
          <w:p w:rsidR="003A3103" w:rsidRDefault="00122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2235" w:type="dxa"/>
          </w:tcPr>
          <w:p w:rsidR="003A3103" w:rsidRDefault="003A3103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игровой "Спальная комната"</w:t>
            </w:r>
          </w:p>
        </w:tc>
        <w:tc>
          <w:tcPr>
            <w:tcW w:w="1276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200,00 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3A3103" w:rsidRPr="00B11465" w:rsidRDefault="003A3103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A3103" w:rsidRDefault="003A310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3A3103" w:rsidRPr="00B11465" w:rsidRDefault="003A310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103" w:rsidRPr="00F64306" w:rsidTr="007463DD">
        <w:trPr>
          <w:trHeight w:val="546"/>
        </w:trPr>
        <w:tc>
          <w:tcPr>
            <w:tcW w:w="850" w:type="dxa"/>
          </w:tcPr>
          <w:p w:rsidR="003A3103" w:rsidRDefault="00122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2235" w:type="dxa"/>
          </w:tcPr>
          <w:p w:rsidR="003A3103" w:rsidRDefault="003A3103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игровой "Магазин с кассой"</w:t>
            </w:r>
          </w:p>
        </w:tc>
        <w:tc>
          <w:tcPr>
            <w:tcW w:w="1276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200,00 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3A3103" w:rsidRPr="00B11465" w:rsidRDefault="003A3103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A3103" w:rsidRDefault="003A310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3A3103" w:rsidRPr="00B11465" w:rsidRDefault="003A310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103" w:rsidRPr="00F64306" w:rsidTr="007463DD">
        <w:trPr>
          <w:trHeight w:val="546"/>
        </w:trPr>
        <w:tc>
          <w:tcPr>
            <w:tcW w:w="850" w:type="dxa"/>
          </w:tcPr>
          <w:p w:rsidR="003A3103" w:rsidRDefault="00122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2235" w:type="dxa"/>
          </w:tcPr>
          <w:p w:rsidR="003A3103" w:rsidRDefault="003A3103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голок спортинвентаря</w:t>
            </w:r>
          </w:p>
        </w:tc>
        <w:tc>
          <w:tcPr>
            <w:tcW w:w="1276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200,00 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3A3103" w:rsidRPr="00B11465" w:rsidRDefault="003A3103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A3103" w:rsidRDefault="003A310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3A3103" w:rsidRPr="00B11465" w:rsidRDefault="003A310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103" w:rsidRPr="00F64306" w:rsidTr="007463DD">
        <w:trPr>
          <w:trHeight w:val="546"/>
        </w:trPr>
        <w:tc>
          <w:tcPr>
            <w:tcW w:w="850" w:type="dxa"/>
          </w:tcPr>
          <w:p w:rsidR="003A3103" w:rsidRDefault="00122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235" w:type="dxa"/>
          </w:tcPr>
          <w:p w:rsidR="003A3103" w:rsidRDefault="003A3103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ллаж детский для игрушек и пособий ФАСАД ЦВЕТНОЙ</w:t>
            </w:r>
          </w:p>
        </w:tc>
        <w:tc>
          <w:tcPr>
            <w:tcW w:w="1276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400,00 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3A3103" w:rsidRPr="00B11465" w:rsidRDefault="003A3103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A3103" w:rsidRDefault="003A310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3A3103" w:rsidRPr="00B11465" w:rsidRDefault="003A310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103" w:rsidRPr="00F64306" w:rsidTr="007463DD">
        <w:trPr>
          <w:trHeight w:val="546"/>
        </w:trPr>
        <w:tc>
          <w:tcPr>
            <w:tcW w:w="850" w:type="dxa"/>
          </w:tcPr>
          <w:p w:rsidR="003A3103" w:rsidRDefault="00122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2235" w:type="dxa"/>
          </w:tcPr>
          <w:p w:rsidR="003A3103" w:rsidRDefault="003A3103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игровой "Центр воды и песка"</w:t>
            </w:r>
          </w:p>
        </w:tc>
        <w:tc>
          <w:tcPr>
            <w:tcW w:w="1276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100,00 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3A3103" w:rsidRPr="00B11465" w:rsidRDefault="003A3103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A3103" w:rsidRDefault="003A310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3A3103" w:rsidRPr="00B11465" w:rsidRDefault="003A310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103" w:rsidRPr="00F64306" w:rsidTr="007463DD">
        <w:trPr>
          <w:trHeight w:val="546"/>
        </w:trPr>
        <w:tc>
          <w:tcPr>
            <w:tcW w:w="850" w:type="dxa"/>
          </w:tcPr>
          <w:p w:rsidR="003A3103" w:rsidRDefault="00122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2235" w:type="dxa"/>
          </w:tcPr>
          <w:p w:rsidR="003A3103" w:rsidRDefault="003A3103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письменный однотумбовый/1</w:t>
            </w:r>
          </w:p>
        </w:tc>
        <w:tc>
          <w:tcPr>
            <w:tcW w:w="1276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600,00 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3A3103" w:rsidRPr="00B11465" w:rsidRDefault="003A3103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A3103" w:rsidRDefault="003A310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3A3103" w:rsidRPr="00B11465" w:rsidRDefault="003A310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103" w:rsidRPr="00F64306" w:rsidTr="007463DD">
        <w:trPr>
          <w:trHeight w:val="546"/>
        </w:trPr>
        <w:tc>
          <w:tcPr>
            <w:tcW w:w="850" w:type="dxa"/>
          </w:tcPr>
          <w:p w:rsidR="003A3103" w:rsidRDefault="00122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2235" w:type="dxa"/>
          </w:tcPr>
          <w:p w:rsidR="003A3103" w:rsidRDefault="003A3103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ля одежды 2х ств.</w:t>
            </w:r>
          </w:p>
        </w:tc>
        <w:tc>
          <w:tcPr>
            <w:tcW w:w="1276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000,00 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3A3103" w:rsidRPr="00B11465" w:rsidRDefault="003A3103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A3103" w:rsidRDefault="003A310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3A3103" w:rsidRPr="00B11465" w:rsidRDefault="003A310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103" w:rsidRPr="00F64306" w:rsidTr="007463DD">
        <w:trPr>
          <w:trHeight w:val="546"/>
        </w:trPr>
        <w:tc>
          <w:tcPr>
            <w:tcW w:w="850" w:type="dxa"/>
          </w:tcPr>
          <w:p w:rsidR="003A3103" w:rsidRDefault="00122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2235" w:type="dxa"/>
          </w:tcPr>
          <w:p w:rsidR="003A3103" w:rsidRDefault="003A3103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ля белья с полками 2х ств.</w:t>
            </w:r>
          </w:p>
        </w:tc>
        <w:tc>
          <w:tcPr>
            <w:tcW w:w="1276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000,00 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3A3103" w:rsidRPr="00B11465" w:rsidRDefault="003A3103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A3103" w:rsidRDefault="003A310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3A3103" w:rsidRPr="00B11465" w:rsidRDefault="003A310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103" w:rsidRPr="00F64306" w:rsidTr="007463DD">
        <w:trPr>
          <w:trHeight w:val="546"/>
        </w:trPr>
        <w:tc>
          <w:tcPr>
            <w:tcW w:w="850" w:type="dxa"/>
          </w:tcPr>
          <w:p w:rsidR="003A3103" w:rsidRDefault="00122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2235" w:type="dxa"/>
          </w:tcPr>
          <w:p w:rsidR="003A3103" w:rsidRDefault="003A3103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письменный однотумбовый/2</w:t>
            </w:r>
          </w:p>
        </w:tc>
        <w:tc>
          <w:tcPr>
            <w:tcW w:w="1276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600,00 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3A3103" w:rsidRPr="00B11465" w:rsidRDefault="003A3103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A3103" w:rsidRDefault="003A310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3A3103" w:rsidRPr="00B11465" w:rsidRDefault="003A310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103" w:rsidRPr="00F64306" w:rsidTr="007463DD">
        <w:trPr>
          <w:trHeight w:val="546"/>
        </w:trPr>
        <w:tc>
          <w:tcPr>
            <w:tcW w:w="850" w:type="dxa"/>
          </w:tcPr>
          <w:p w:rsidR="003A3103" w:rsidRDefault="00122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2235" w:type="dxa"/>
          </w:tcPr>
          <w:p w:rsidR="003A3103" w:rsidRDefault="003A3103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етский 5ти секционн. для одежды "ДОШКОЛЬНИК"/5</w:t>
            </w:r>
          </w:p>
        </w:tc>
        <w:tc>
          <w:tcPr>
            <w:tcW w:w="1276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7 200,00 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3A3103" w:rsidRPr="00B11465" w:rsidRDefault="003A3103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A3103" w:rsidRDefault="003A310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3A3103" w:rsidRPr="00B11465" w:rsidRDefault="003A310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103" w:rsidRPr="00F64306" w:rsidTr="007463DD">
        <w:trPr>
          <w:trHeight w:val="546"/>
        </w:trPr>
        <w:tc>
          <w:tcPr>
            <w:tcW w:w="850" w:type="dxa"/>
          </w:tcPr>
          <w:p w:rsidR="003A3103" w:rsidRDefault="00122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2235" w:type="dxa"/>
          </w:tcPr>
          <w:p w:rsidR="003A3103" w:rsidRDefault="003A3103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офисный полуоткрыт. для документов/2</w:t>
            </w:r>
          </w:p>
        </w:tc>
        <w:tc>
          <w:tcPr>
            <w:tcW w:w="1276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900,00 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3A3103" w:rsidRPr="00B11465" w:rsidRDefault="003A3103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A3103" w:rsidRDefault="003A310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3A3103" w:rsidRPr="00B11465" w:rsidRDefault="003A310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103" w:rsidRPr="00F64306" w:rsidTr="007463DD">
        <w:trPr>
          <w:trHeight w:val="546"/>
        </w:trPr>
        <w:tc>
          <w:tcPr>
            <w:tcW w:w="850" w:type="dxa"/>
          </w:tcPr>
          <w:p w:rsidR="003A3103" w:rsidRDefault="00122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2235" w:type="dxa"/>
          </w:tcPr>
          <w:p w:rsidR="003A3103" w:rsidRDefault="003A3103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ч для метания</w:t>
            </w:r>
          </w:p>
        </w:tc>
        <w:tc>
          <w:tcPr>
            <w:tcW w:w="1276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00,00 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3A3103" w:rsidRPr="00B11465" w:rsidRDefault="003A3103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A3103" w:rsidRDefault="003A310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3A3103" w:rsidRPr="00B11465" w:rsidRDefault="003A310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103" w:rsidRPr="00F64306" w:rsidTr="007463DD">
        <w:trPr>
          <w:trHeight w:val="546"/>
        </w:trPr>
        <w:tc>
          <w:tcPr>
            <w:tcW w:w="850" w:type="dxa"/>
          </w:tcPr>
          <w:p w:rsidR="003A3103" w:rsidRDefault="00122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2235" w:type="dxa"/>
          </w:tcPr>
          <w:p w:rsidR="003A3103" w:rsidRDefault="003A3103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ч баскетбольный</w:t>
            </w:r>
          </w:p>
        </w:tc>
        <w:tc>
          <w:tcPr>
            <w:tcW w:w="1276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000,00 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3A3103" w:rsidRPr="00B11465" w:rsidRDefault="003A3103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A3103" w:rsidRDefault="003A310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3A3103" w:rsidRPr="00B11465" w:rsidRDefault="003A310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103" w:rsidRPr="00F64306" w:rsidTr="007463DD">
        <w:trPr>
          <w:trHeight w:val="546"/>
        </w:trPr>
        <w:tc>
          <w:tcPr>
            <w:tcW w:w="850" w:type="dxa"/>
          </w:tcPr>
          <w:p w:rsidR="003A3103" w:rsidRDefault="00122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235" w:type="dxa"/>
          </w:tcPr>
          <w:p w:rsidR="003A3103" w:rsidRDefault="003A3103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ч волейбольный</w:t>
            </w:r>
          </w:p>
        </w:tc>
        <w:tc>
          <w:tcPr>
            <w:tcW w:w="1276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000,00 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3A3103" w:rsidRPr="00B11465" w:rsidRDefault="003A3103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A3103" w:rsidRDefault="003A310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3A3103" w:rsidRPr="00B11465" w:rsidRDefault="003A310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103" w:rsidRPr="00F64306" w:rsidTr="007463DD">
        <w:trPr>
          <w:trHeight w:val="546"/>
        </w:trPr>
        <w:tc>
          <w:tcPr>
            <w:tcW w:w="850" w:type="dxa"/>
          </w:tcPr>
          <w:p w:rsidR="003A3103" w:rsidRDefault="00122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2235" w:type="dxa"/>
          </w:tcPr>
          <w:p w:rsidR="003A3103" w:rsidRDefault="003A3103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ч футбольный</w:t>
            </w:r>
          </w:p>
        </w:tc>
        <w:tc>
          <w:tcPr>
            <w:tcW w:w="1276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500,00 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3A3103" w:rsidRPr="00B11465" w:rsidRDefault="003A3103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A3103" w:rsidRDefault="003A310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3A3103" w:rsidRPr="00B11465" w:rsidRDefault="003A310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103" w:rsidRPr="00F64306" w:rsidTr="007463DD">
        <w:trPr>
          <w:trHeight w:val="546"/>
        </w:trPr>
        <w:tc>
          <w:tcPr>
            <w:tcW w:w="850" w:type="dxa"/>
          </w:tcPr>
          <w:p w:rsidR="003A3103" w:rsidRDefault="00122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2235" w:type="dxa"/>
          </w:tcPr>
          <w:p w:rsidR="003A3103" w:rsidRDefault="003A3103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для постельного тениса</w:t>
            </w:r>
          </w:p>
        </w:tc>
        <w:tc>
          <w:tcPr>
            <w:tcW w:w="1276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000,00 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3A3103" w:rsidRPr="00B11465" w:rsidRDefault="003A3103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A3103" w:rsidRDefault="003A310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3A3103" w:rsidRPr="00B11465" w:rsidRDefault="003A310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103" w:rsidRPr="00F64306" w:rsidTr="007463DD">
        <w:trPr>
          <w:trHeight w:val="546"/>
        </w:trPr>
        <w:tc>
          <w:tcPr>
            <w:tcW w:w="850" w:type="dxa"/>
          </w:tcPr>
          <w:p w:rsidR="003A3103" w:rsidRDefault="00122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2235" w:type="dxa"/>
          </w:tcPr>
          <w:p w:rsidR="003A3103" w:rsidRDefault="003A3103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ожки деревянные</w:t>
            </w:r>
          </w:p>
        </w:tc>
        <w:tc>
          <w:tcPr>
            <w:tcW w:w="1276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000,00 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3A3103" w:rsidRPr="00B11465" w:rsidRDefault="003A3103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A3103" w:rsidRDefault="003A310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3A3103" w:rsidRPr="00B11465" w:rsidRDefault="003A310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103" w:rsidRPr="00F64306" w:rsidTr="007463DD">
        <w:trPr>
          <w:trHeight w:val="546"/>
        </w:trPr>
        <w:tc>
          <w:tcPr>
            <w:tcW w:w="850" w:type="dxa"/>
          </w:tcPr>
          <w:p w:rsidR="003A3103" w:rsidRDefault="00122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2235" w:type="dxa"/>
          </w:tcPr>
          <w:p w:rsidR="003A3103" w:rsidRDefault="003A3103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зыкальный инструмент(бубен)</w:t>
            </w:r>
          </w:p>
        </w:tc>
        <w:tc>
          <w:tcPr>
            <w:tcW w:w="1276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000,00 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3A3103" w:rsidRPr="00B11465" w:rsidRDefault="003A3103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A3103" w:rsidRDefault="003A310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3A3103" w:rsidRPr="00B11465" w:rsidRDefault="003A310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103" w:rsidRPr="00F64306" w:rsidTr="007463DD">
        <w:trPr>
          <w:trHeight w:val="546"/>
        </w:trPr>
        <w:tc>
          <w:tcPr>
            <w:tcW w:w="850" w:type="dxa"/>
          </w:tcPr>
          <w:p w:rsidR="003A3103" w:rsidRDefault="00122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2235" w:type="dxa"/>
          </w:tcPr>
          <w:p w:rsidR="003A3103" w:rsidRDefault="003A3103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акалка</w:t>
            </w:r>
          </w:p>
        </w:tc>
        <w:tc>
          <w:tcPr>
            <w:tcW w:w="1276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0,00 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3A3103" w:rsidRPr="00B11465" w:rsidRDefault="003A3103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A3103" w:rsidRDefault="003A310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3A3103" w:rsidRPr="00B11465" w:rsidRDefault="003A310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103" w:rsidRPr="00F64306" w:rsidTr="007463DD">
        <w:trPr>
          <w:trHeight w:val="546"/>
        </w:trPr>
        <w:tc>
          <w:tcPr>
            <w:tcW w:w="850" w:type="dxa"/>
          </w:tcPr>
          <w:p w:rsidR="003A3103" w:rsidRDefault="00122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2235" w:type="dxa"/>
          </w:tcPr>
          <w:p w:rsidR="003A3103" w:rsidRDefault="003A3103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ч волейбольный</w:t>
            </w:r>
          </w:p>
        </w:tc>
        <w:tc>
          <w:tcPr>
            <w:tcW w:w="1276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350,00 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3A3103" w:rsidRPr="00B11465" w:rsidRDefault="003A3103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A3103" w:rsidRDefault="003A310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3A3103" w:rsidRPr="00B11465" w:rsidRDefault="003A310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103" w:rsidRPr="00F64306" w:rsidTr="007463DD">
        <w:trPr>
          <w:trHeight w:val="546"/>
        </w:trPr>
        <w:tc>
          <w:tcPr>
            <w:tcW w:w="850" w:type="dxa"/>
          </w:tcPr>
          <w:p w:rsidR="003A3103" w:rsidRDefault="00122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2235" w:type="dxa"/>
          </w:tcPr>
          <w:p w:rsidR="003A3103" w:rsidRDefault="003A3103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ч футбольный</w:t>
            </w:r>
          </w:p>
        </w:tc>
        <w:tc>
          <w:tcPr>
            <w:tcW w:w="1276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200,00 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3A3103" w:rsidRPr="00B11465" w:rsidRDefault="003A3103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A3103" w:rsidRDefault="003A310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3A3103" w:rsidRPr="00B11465" w:rsidRDefault="003A310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103" w:rsidRPr="00F64306" w:rsidTr="007463DD">
        <w:trPr>
          <w:trHeight w:val="546"/>
        </w:trPr>
        <w:tc>
          <w:tcPr>
            <w:tcW w:w="850" w:type="dxa"/>
          </w:tcPr>
          <w:p w:rsidR="003A3103" w:rsidRDefault="00122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2235" w:type="dxa"/>
          </w:tcPr>
          <w:p w:rsidR="003A3103" w:rsidRDefault="003A3103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уч алюминиевый</w:t>
            </w:r>
          </w:p>
        </w:tc>
        <w:tc>
          <w:tcPr>
            <w:tcW w:w="1276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250,00 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3A3103" w:rsidRPr="00B11465" w:rsidRDefault="003A3103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A3103" w:rsidRDefault="003A310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3A3103" w:rsidRPr="00B11465" w:rsidRDefault="003A310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103" w:rsidRPr="00F64306" w:rsidTr="007463DD">
        <w:trPr>
          <w:trHeight w:val="546"/>
        </w:trPr>
        <w:tc>
          <w:tcPr>
            <w:tcW w:w="850" w:type="dxa"/>
          </w:tcPr>
          <w:p w:rsidR="003A3103" w:rsidRDefault="00122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2235" w:type="dxa"/>
          </w:tcPr>
          <w:p w:rsidR="003A3103" w:rsidRDefault="003A3103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ы пятиместные секционные(д/с)</w:t>
            </w:r>
          </w:p>
        </w:tc>
        <w:tc>
          <w:tcPr>
            <w:tcW w:w="1276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00,00 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</w:tcPr>
          <w:p w:rsidR="003A3103" w:rsidRPr="00B11465" w:rsidRDefault="003A3103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A3103" w:rsidRDefault="003A310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3A3103" w:rsidRPr="00B11465" w:rsidRDefault="003A310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103" w:rsidRPr="00F64306" w:rsidTr="007463DD">
        <w:trPr>
          <w:trHeight w:val="546"/>
        </w:trPr>
        <w:tc>
          <w:tcPr>
            <w:tcW w:w="850" w:type="dxa"/>
          </w:tcPr>
          <w:p w:rsidR="003A3103" w:rsidRDefault="00122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2235" w:type="dxa"/>
          </w:tcPr>
          <w:p w:rsidR="003A3103" w:rsidRDefault="003A3103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кладушки (д/с)</w:t>
            </w:r>
          </w:p>
        </w:tc>
        <w:tc>
          <w:tcPr>
            <w:tcW w:w="1276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,00 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</w:tcPr>
          <w:p w:rsidR="003A3103" w:rsidRPr="00B11465" w:rsidRDefault="003A3103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A3103" w:rsidRDefault="003A310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3A3103" w:rsidRPr="00B11465" w:rsidRDefault="003A310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103" w:rsidRPr="00F64306" w:rsidTr="007463DD">
        <w:trPr>
          <w:trHeight w:val="546"/>
        </w:trPr>
        <w:tc>
          <w:tcPr>
            <w:tcW w:w="850" w:type="dxa"/>
          </w:tcPr>
          <w:p w:rsidR="003A3103" w:rsidRDefault="00122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2235" w:type="dxa"/>
          </w:tcPr>
          <w:p w:rsidR="003A3103" w:rsidRDefault="003A3103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ыжный комплект 160</w:t>
            </w:r>
          </w:p>
        </w:tc>
        <w:tc>
          <w:tcPr>
            <w:tcW w:w="1276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000,00 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3A3103" w:rsidRPr="00B11465" w:rsidRDefault="003A3103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A3103" w:rsidRDefault="003A310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3A3103" w:rsidRPr="00B11465" w:rsidRDefault="003A310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103" w:rsidRPr="00F64306" w:rsidTr="007463DD">
        <w:trPr>
          <w:trHeight w:val="546"/>
        </w:trPr>
        <w:tc>
          <w:tcPr>
            <w:tcW w:w="850" w:type="dxa"/>
          </w:tcPr>
          <w:p w:rsidR="003A3103" w:rsidRDefault="00122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2235" w:type="dxa"/>
          </w:tcPr>
          <w:p w:rsidR="003A3103" w:rsidRDefault="003A3103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амья детская L-1500 цветная</w:t>
            </w:r>
          </w:p>
        </w:tc>
        <w:tc>
          <w:tcPr>
            <w:tcW w:w="1276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000,00 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</w:tcPr>
          <w:p w:rsidR="003A3103" w:rsidRPr="00B11465" w:rsidRDefault="003A3103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A3103" w:rsidRDefault="003A310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3A3103" w:rsidRPr="00B11465" w:rsidRDefault="003A310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103" w:rsidRPr="00F64306" w:rsidTr="007463DD">
        <w:trPr>
          <w:trHeight w:val="546"/>
        </w:trPr>
        <w:tc>
          <w:tcPr>
            <w:tcW w:w="850" w:type="dxa"/>
          </w:tcPr>
          <w:p w:rsidR="003A3103" w:rsidRDefault="00122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2235" w:type="dxa"/>
          </w:tcPr>
          <w:p w:rsidR="003A3103" w:rsidRDefault="003A3103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ля полотенец 5-ти секц.</w:t>
            </w:r>
          </w:p>
        </w:tc>
        <w:tc>
          <w:tcPr>
            <w:tcW w:w="1276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500,00 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</w:tcPr>
          <w:p w:rsidR="003A3103" w:rsidRPr="00B11465" w:rsidRDefault="003A3103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A3103" w:rsidRDefault="003A310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3A3103" w:rsidRPr="00B11465" w:rsidRDefault="003A310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103" w:rsidRPr="00F64306" w:rsidTr="007463DD">
        <w:trPr>
          <w:trHeight w:val="546"/>
        </w:trPr>
        <w:tc>
          <w:tcPr>
            <w:tcW w:w="850" w:type="dxa"/>
          </w:tcPr>
          <w:p w:rsidR="003A3103" w:rsidRDefault="00122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2235" w:type="dxa"/>
          </w:tcPr>
          <w:p w:rsidR="003A3103" w:rsidRDefault="003A3103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навесной 2х дверный с сушкой</w:t>
            </w:r>
          </w:p>
        </w:tc>
        <w:tc>
          <w:tcPr>
            <w:tcW w:w="1276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300,00 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</w:tcPr>
          <w:p w:rsidR="003A3103" w:rsidRPr="00B11465" w:rsidRDefault="003A3103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A3103" w:rsidRDefault="003A310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3A3103" w:rsidRPr="00B11465" w:rsidRDefault="003A310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103" w:rsidRPr="00F64306" w:rsidTr="007463DD">
        <w:trPr>
          <w:trHeight w:val="546"/>
        </w:trPr>
        <w:tc>
          <w:tcPr>
            <w:tcW w:w="850" w:type="dxa"/>
          </w:tcPr>
          <w:p w:rsidR="003A3103" w:rsidRDefault="00122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2235" w:type="dxa"/>
          </w:tcPr>
          <w:p w:rsidR="003A3103" w:rsidRDefault="003A3103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навесной 2х дверный</w:t>
            </w:r>
          </w:p>
        </w:tc>
        <w:tc>
          <w:tcPr>
            <w:tcW w:w="1276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430,00 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</w:tcPr>
          <w:p w:rsidR="003A3103" w:rsidRPr="00B11465" w:rsidRDefault="003A3103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A3103" w:rsidRDefault="003A310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3A3103" w:rsidRPr="00B11465" w:rsidRDefault="003A310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103" w:rsidRPr="00F64306" w:rsidTr="007463DD">
        <w:trPr>
          <w:trHeight w:val="546"/>
        </w:trPr>
        <w:tc>
          <w:tcPr>
            <w:tcW w:w="850" w:type="dxa"/>
          </w:tcPr>
          <w:p w:rsidR="003A3103" w:rsidRDefault="00122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2235" w:type="dxa"/>
          </w:tcPr>
          <w:p w:rsidR="003A3103" w:rsidRDefault="003A3103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взрослый деревянный полумягк.</w:t>
            </w:r>
          </w:p>
        </w:tc>
        <w:tc>
          <w:tcPr>
            <w:tcW w:w="1276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000,00 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</w:tcPr>
          <w:p w:rsidR="003A3103" w:rsidRPr="00B11465" w:rsidRDefault="003A3103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A3103" w:rsidRDefault="003A310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3A3103" w:rsidRPr="00B11465" w:rsidRDefault="003A310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103" w:rsidRPr="00F64306" w:rsidTr="007463DD">
        <w:trPr>
          <w:trHeight w:val="546"/>
        </w:trPr>
        <w:tc>
          <w:tcPr>
            <w:tcW w:w="850" w:type="dxa"/>
          </w:tcPr>
          <w:p w:rsidR="003A3103" w:rsidRDefault="00122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2235" w:type="dxa"/>
          </w:tcPr>
          <w:p w:rsidR="003A3103" w:rsidRDefault="003A3103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детск. ЦВЕТНОЙ рег.выс. 1-3 рост.гр.</w:t>
            </w:r>
          </w:p>
        </w:tc>
        <w:tc>
          <w:tcPr>
            <w:tcW w:w="1276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 500,00 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</w:tcPr>
          <w:p w:rsidR="003A3103" w:rsidRPr="00B11465" w:rsidRDefault="003A3103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A3103" w:rsidRDefault="003A310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3A3103" w:rsidRPr="00B11465" w:rsidRDefault="003A310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103" w:rsidRPr="00F64306" w:rsidTr="007463DD">
        <w:trPr>
          <w:trHeight w:val="546"/>
        </w:trPr>
        <w:tc>
          <w:tcPr>
            <w:tcW w:w="850" w:type="dxa"/>
          </w:tcPr>
          <w:p w:rsidR="003A3103" w:rsidRDefault="00122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2235" w:type="dxa"/>
          </w:tcPr>
          <w:p w:rsidR="003A3103" w:rsidRDefault="003A3103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детский прямоуг. рег.выс. 0-3 рос.гр.</w:t>
            </w:r>
          </w:p>
        </w:tc>
        <w:tc>
          <w:tcPr>
            <w:tcW w:w="1276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000,00 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</w:tcPr>
          <w:p w:rsidR="003A3103" w:rsidRPr="00B11465" w:rsidRDefault="003A3103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A3103" w:rsidRDefault="003A310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3A3103" w:rsidRPr="00B11465" w:rsidRDefault="003A310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103" w:rsidRPr="00F64306" w:rsidTr="007463DD">
        <w:trPr>
          <w:trHeight w:val="546"/>
        </w:trPr>
        <w:tc>
          <w:tcPr>
            <w:tcW w:w="850" w:type="dxa"/>
          </w:tcPr>
          <w:p w:rsidR="003A3103" w:rsidRDefault="00122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2235" w:type="dxa"/>
          </w:tcPr>
          <w:p w:rsidR="003A3103" w:rsidRDefault="003A3103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детский квадратн. рег.выс. 0-3 рост.гр.</w:t>
            </w:r>
          </w:p>
        </w:tc>
        <w:tc>
          <w:tcPr>
            <w:tcW w:w="1276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600,00 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</w:tcPr>
          <w:p w:rsidR="003A3103" w:rsidRPr="00B11465" w:rsidRDefault="003A3103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A3103" w:rsidRDefault="003A310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3A3103" w:rsidRPr="00B11465" w:rsidRDefault="003A310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103" w:rsidRPr="00F64306" w:rsidTr="007463DD">
        <w:trPr>
          <w:trHeight w:val="546"/>
        </w:trPr>
        <w:tc>
          <w:tcPr>
            <w:tcW w:w="850" w:type="dxa"/>
          </w:tcPr>
          <w:p w:rsidR="003A3103" w:rsidRDefault="00122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2235" w:type="dxa"/>
          </w:tcPr>
          <w:p w:rsidR="003A3103" w:rsidRDefault="003A3103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овать детская одноярусная ЛДСП</w:t>
            </w:r>
          </w:p>
        </w:tc>
        <w:tc>
          <w:tcPr>
            <w:tcW w:w="1276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7 500,00 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</w:tcPr>
          <w:p w:rsidR="003A3103" w:rsidRPr="00B11465" w:rsidRDefault="003A3103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A3103" w:rsidRDefault="003A310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3A3103" w:rsidRPr="00B11465" w:rsidRDefault="003A310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103" w:rsidRPr="00F64306" w:rsidTr="007463DD">
        <w:trPr>
          <w:trHeight w:val="546"/>
        </w:trPr>
        <w:tc>
          <w:tcPr>
            <w:tcW w:w="850" w:type="dxa"/>
          </w:tcPr>
          <w:p w:rsidR="003A3103" w:rsidRDefault="00122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2235" w:type="dxa"/>
          </w:tcPr>
          <w:p w:rsidR="003A3103" w:rsidRDefault="003A3103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латка 4-х местная</w:t>
            </w:r>
          </w:p>
        </w:tc>
        <w:tc>
          <w:tcPr>
            <w:tcW w:w="1276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000,00 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3A3103" w:rsidRPr="00B11465" w:rsidRDefault="003A3103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A3103" w:rsidRDefault="003A310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3A3103" w:rsidRPr="00B11465" w:rsidRDefault="003A310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103" w:rsidRPr="00F64306" w:rsidTr="007463DD">
        <w:trPr>
          <w:trHeight w:val="546"/>
        </w:trPr>
        <w:tc>
          <w:tcPr>
            <w:tcW w:w="850" w:type="dxa"/>
          </w:tcPr>
          <w:p w:rsidR="003A3103" w:rsidRDefault="00122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2235" w:type="dxa"/>
          </w:tcPr>
          <w:p w:rsidR="003A3103" w:rsidRDefault="003A3103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Ч футбольный</w:t>
            </w:r>
          </w:p>
        </w:tc>
        <w:tc>
          <w:tcPr>
            <w:tcW w:w="1276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000,00 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20</w:t>
            </w:r>
          </w:p>
        </w:tc>
        <w:tc>
          <w:tcPr>
            <w:tcW w:w="2268" w:type="dxa"/>
          </w:tcPr>
          <w:p w:rsidR="003A3103" w:rsidRPr="00B11465" w:rsidRDefault="003A3103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A3103" w:rsidRDefault="003A310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3A3103" w:rsidRPr="00B11465" w:rsidRDefault="003A310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103" w:rsidRPr="00F64306" w:rsidTr="007463DD">
        <w:trPr>
          <w:trHeight w:val="546"/>
        </w:trPr>
        <w:tc>
          <w:tcPr>
            <w:tcW w:w="850" w:type="dxa"/>
          </w:tcPr>
          <w:p w:rsidR="003A3103" w:rsidRDefault="00122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2235" w:type="dxa"/>
          </w:tcPr>
          <w:p w:rsidR="003A3103" w:rsidRDefault="003A3103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ч волейбольный</w:t>
            </w:r>
          </w:p>
        </w:tc>
        <w:tc>
          <w:tcPr>
            <w:tcW w:w="1276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000,00 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20</w:t>
            </w:r>
          </w:p>
        </w:tc>
        <w:tc>
          <w:tcPr>
            <w:tcW w:w="2268" w:type="dxa"/>
          </w:tcPr>
          <w:p w:rsidR="003A3103" w:rsidRPr="00B11465" w:rsidRDefault="003A3103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A3103" w:rsidRDefault="003A310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3A3103" w:rsidRPr="00B11465" w:rsidRDefault="003A310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103" w:rsidRPr="00F64306" w:rsidTr="007463DD">
        <w:trPr>
          <w:trHeight w:val="546"/>
        </w:trPr>
        <w:tc>
          <w:tcPr>
            <w:tcW w:w="850" w:type="dxa"/>
          </w:tcPr>
          <w:p w:rsidR="003A3103" w:rsidRDefault="00122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2235" w:type="dxa"/>
          </w:tcPr>
          <w:p w:rsidR="003A3103" w:rsidRDefault="003A3103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ч баскетбольный</w:t>
            </w:r>
          </w:p>
        </w:tc>
        <w:tc>
          <w:tcPr>
            <w:tcW w:w="1276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500,00 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20</w:t>
            </w:r>
          </w:p>
        </w:tc>
        <w:tc>
          <w:tcPr>
            <w:tcW w:w="2268" w:type="dxa"/>
          </w:tcPr>
          <w:p w:rsidR="003A3103" w:rsidRPr="00B11465" w:rsidRDefault="003A3103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A3103" w:rsidRDefault="003A310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3A3103" w:rsidRPr="00B11465" w:rsidRDefault="003A310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103" w:rsidRPr="00F64306" w:rsidTr="007463DD">
        <w:trPr>
          <w:trHeight w:val="546"/>
        </w:trPr>
        <w:tc>
          <w:tcPr>
            <w:tcW w:w="850" w:type="dxa"/>
          </w:tcPr>
          <w:p w:rsidR="003A3103" w:rsidRDefault="00122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2235" w:type="dxa"/>
          </w:tcPr>
          <w:p w:rsidR="003A3103" w:rsidRDefault="003A3103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для настольного тенниса</w:t>
            </w:r>
          </w:p>
        </w:tc>
        <w:tc>
          <w:tcPr>
            <w:tcW w:w="1276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00,00 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20</w:t>
            </w:r>
          </w:p>
        </w:tc>
        <w:tc>
          <w:tcPr>
            <w:tcW w:w="2268" w:type="dxa"/>
          </w:tcPr>
          <w:p w:rsidR="003A3103" w:rsidRPr="00B11465" w:rsidRDefault="003A3103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A3103" w:rsidRDefault="003A310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3A3103" w:rsidRPr="00B11465" w:rsidRDefault="003A310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103" w:rsidRPr="00F64306" w:rsidTr="007463DD">
        <w:trPr>
          <w:trHeight w:val="546"/>
        </w:trPr>
        <w:tc>
          <w:tcPr>
            <w:tcW w:w="850" w:type="dxa"/>
          </w:tcPr>
          <w:p w:rsidR="003A3103" w:rsidRDefault="00122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2235" w:type="dxa"/>
          </w:tcPr>
          <w:p w:rsidR="003A3103" w:rsidRDefault="003A3103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анок ручной для уроков технологии</w:t>
            </w:r>
          </w:p>
        </w:tc>
        <w:tc>
          <w:tcPr>
            <w:tcW w:w="1276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00,00 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20</w:t>
            </w:r>
          </w:p>
        </w:tc>
        <w:tc>
          <w:tcPr>
            <w:tcW w:w="2268" w:type="dxa"/>
          </w:tcPr>
          <w:p w:rsidR="003A3103" w:rsidRPr="00B11465" w:rsidRDefault="003A3103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A3103" w:rsidRDefault="003A310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3A3103" w:rsidRPr="00B11465" w:rsidRDefault="003A310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103" w:rsidRPr="00F64306" w:rsidTr="007463DD">
        <w:trPr>
          <w:trHeight w:val="546"/>
        </w:trPr>
        <w:tc>
          <w:tcPr>
            <w:tcW w:w="850" w:type="dxa"/>
          </w:tcPr>
          <w:p w:rsidR="003A3103" w:rsidRDefault="00122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2235" w:type="dxa"/>
          </w:tcPr>
          <w:p w:rsidR="003A3103" w:rsidRDefault="003A3103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жовка для поперечного пиления</w:t>
            </w:r>
          </w:p>
        </w:tc>
        <w:tc>
          <w:tcPr>
            <w:tcW w:w="1276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300,00 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20</w:t>
            </w:r>
          </w:p>
        </w:tc>
        <w:tc>
          <w:tcPr>
            <w:tcW w:w="2268" w:type="dxa"/>
          </w:tcPr>
          <w:p w:rsidR="003A3103" w:rsidRPr="00B11465" w:rsidRDefault="003A3103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A3103" w:rsidRDefault="003A310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3A3103" w:rsidRPr="00B11465" w:rsidRDefault="003A310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103" w:rsidRPr="00F64306" w:rsidTr="007463DD">
        <w:trPr>
          <w:trHeight w:val="546"/>
        </w:trPr>
        <w:tc>
          <w:tcPr>
            <w:tcW w:w="850" w:type="dxa"/>
          </w:tcPr>
          <w:p w:rsidR="003A3103" w:rsidRDefault="00122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2235" w:type="dxa"/>
          </w:tcPr>
          <w:p w:rsidR="003A3103" w:rsidRDefault="003A3103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жницы портяжные</w:t>
            </w:r>
          </w:p>
        </w:tc>
        <w:tc>
          <w:tcPr>
            <w:tcW w:w="1276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800,00 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20</w:t>
            </w:r>
          </w:p>
        </w:tc>
        <w:tc>
          <w:tcPr>
            <w:tcW w:w="2268" w:type="dxa"/>
          </w:tcPr>
          <w:p w:rsidR="003A3103" w:rsidRPr="00B11465" w:rsidRDefault="003A3103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A3103" w:rsidRDefault="003A310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3A3103" w:rsidRPr="00B11465" w:rsidRDefault="003A310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103" w:rsidRPr="00F64306" w:rsidTr="007463DD">
        <w:trPr>
          <w:trHeight w:val="546"/>
        </w:trPr>
        <w:tc>
          <w:tcPr>
            <w:tcW w:w="850" w:type="dxa"/>
          </w:tcPr>
          <w:p w:rsidR="003A3103" w:rsidRDefault="00122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2235" w:type="dxa"/>
          </w:tcPr>
          <w:p w:rsidR="003A3103" w:rsidRDefault="003A3103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резцов</w:t>
            </w:r>
          </w:p>
        </w:tc>
        <w:tc>
          <w:tcPr>
            <w:tcW w:w="1276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100,00 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20</w:t>
            </w:r>
          </w:p>
        </w:tc>
        <w:tc>
          <w:tcPr>
            <w:tcW w:w="2268" w:type="dxa"/>
          </w:tcPr>
          <w:p w:rsidR="003A3103" w:rsidRPr="00B11465" w:rsidRDefault="003A3103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A3103" w:rsidRDefault="003A310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3A3103" w:rsidRPr="00B11465" w:rsidRDefault="003A310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103" w:rsidRPr="00F64306" w:rsidTr="007463DD">
        <w:trPr>
          <w:trHeight w:val="546"/>
        </w:trPr>
        <w:tc>
          <w:tcPr>
            <w:tcW w:w="850" w:type="dxa"/>
          </w:tcPr>
          <w:p w:rsidR="003A3103" w:rsidRDefault="00122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235" w:type="dxa"/>
          </w:tcPr>
          <w:p w:rsidR="003A3103" w:rsidRDefault="003A3103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крофон ХМ8500</w:t>
            </w:r>
          </w:p>
        </w:tc>
        <w:tc>
          <w:tcPr>
            <w:tcW w:w="1276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00,00 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20</w:t>
            </w:r>
          </w:p>
        </w:tc>
        <w:tc>
          <w:tcPr>
            <w:tcW w:w="2268" w:type="dxa"/>
          </w:tcPr>
          <w:p w:rsidR="003A3103" w:rsidRPr="00B11465" w:rsidRDefault="003A3103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A3103" w:rsidRDefault="003A310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3A3103" w:rsidRPr="00B11465" w:rsidRDefault="003A310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103" w:rsidRPr="00F64306" w:rsidTr="007463DD">
        <w:trPr>
          <w:trHeight w:val="546"/>
        </w:trPr>
        <w:tc>
          <w:tcPr>
            <w:tcW w:w="850" w:type="dxa"/>
          </w:tcPr>
          <w:p w:rsidR="003A3103" w:rsidRDefault="00122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2235" w:type="dxa"/>
          </w:tcPr>
          <w:p w:rsidR="003A3103" w:rsidRDefault="003A3103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чертежных принадлежностей</w:t>
            </w:r>
          </w:p>
        </w:tc>
        <w:tc>
          <w:tcPr>
            <w:tcW w:w="1276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000,00 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0.2021</w:t>
            </w:r>
          </w:p>
        </w:tc>
        <w:tc>
          <w:tcPr>
            <w:tcW w:w="2268" w:type="dxa"/>
          </w:tcPr>
          <w:p w:rsidR="003A3103" w:rsidRPr="00B11465" w:rsidRDefault="003A3103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A3103" w:rsidRDefault="003A310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3A3103" w:rsidRPr="00B11465" w:rsidRDefault="003A310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103" w:rsidRPr="00F64306" w:rsidTr="007463DD">
        <w:trPr>
          <w:trHeight w:val="546"/>
        </w:trPr>
        <w:tc>
          <w:tcPr>
            <w:tcW w:w="850" w:type="dxa"/>
          </w:tcPr>
          <w:p w:rsidR="003A3103" w:rsidRDefault="00122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35" w:type="dxa"/>
          </w:tcPr>
          <w:p w:rsidR="003A3103" w:rsidRDefault="003A3103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тка волейбольная</w:t>
            </w:r>
          </w:p>
        </w:tc>
        <w:tc>
          <w:tcPr>
            <w:tcW w:w="1276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500,00 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2.2021</w:t>
            </w:r>
          </w:p>
        </w:tc>
        <w:tc>
          <w:tcPr>
            <w:tcW w:w="2268" w:type="dxa"/>
          </w:tcPr>
          <w:p w:rsidR="003A3103" w:rsidRPr="00B11465" w:rsidRDefault="003A3103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A3103" w:rsidRDefault="003A310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3A3103" w:rsidRPr="00B11465" w:rsidRDefault="003A310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103" w:rsidRPr="00F64306" w:rsidTr="007463DD">
        <w:trPr>
          <w:trHeight w:val="546"/>
        </w:trPr>
        <w:tc>
          <w:tcPr>
            <w:tcW w:w="850" w:type="dxa"/>
          </w:tcPr>
          <w:p w:rsidR="003A3103" w:rsidRDefault="00122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2235" w:type="dxa"/>
          </w:tcPr>
          <w:p w:rsidR="003A3103" w:rsidRDefault="003A3103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формационный стенд</w:t>
            </w:r>
          </w:p>
        </w:tc>
        <w:tc>
          <w:tcPr>
            <w:tcW w:w="1276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491,92 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9.2021</w:t>
            </w:r>
          </w:p>
        </w:tc>
        <w:tc>
          <w:tcPr>
            <w:tcW w:w="2268" w:type="dxa"/>
          </w:tcPr>
          <w:p w:rsidR="003A3103" w:rsidRPr="00B11465" w:rsidRDefault="003A3103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A3103" w:rsidRDefault="003A310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3A3103" w:rsidRPr="00B11465" w:rsidRDefault="003A310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103" w:rsidRPr="00F64306" w:rsidTr="007463DD">
        <w:trPr>
          <w:trHeight w:val="546"/>
        </w:trPr>
        <w:tc>
          <w:tcPr>
            <w:tcW w:w="850" w:type="dxa"/>
          </w:tcPr>
          <w:p w:rsidR="003A3103" w:rsidRDefault="00122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2235" w:type="dxa"/>
          </w:tcPr>
          <w:p w:rsidR="003A3103" w:rsidRDefault="003A3103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нд "Великие люди Чувашии"</w:t>
            </w:r>
          </w:p>
        </w:tc>
        <w:tc>
          <w:tcPr>
            <w:tcW w:w="1276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721,00 </w:t>
            </w:r>
          </w:p>
        </w:tc>
        <w:tc>
          <w:tcPr>
            <w:tcW w:w="1701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A3103" w:rsidRDefault="003A310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8.2022</w:t>
            </w:r>
          </w:p>
        </w:tc>
        <w:tc>
          <w:tcPr>
            <w:tcW w:w="2268" w:type="dxa"/>
          </w:tcPr>
          <w:p w:rsidR="003A3103" w:rsidRPr="00B11465" w:rsidRDefault="003A3103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A3103" w:rsidRDefault="003A310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3A3103" w:rsidRPr="00B11465" w:rsidRDefault="003A310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9C4" w:rsidRPr="00F64306" w:rsidTr="007463DD">
        <w:trPr>
          <w:trHeight w:val="546"/>
        </w:trPr>
        <w:tc>
          <w:tcPr>
            <w:tcW w:w="850" w:type="dxa"/>
          </w:tcPr>
          <w:p w:rsidR="008309C4" w:rsidRDefault="005D576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2235" w:type="dxa"/>
          </w:tcPr>
          <w:p w:rsidR="008309C4" w:rsidRDefault="008309C4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ос глубинный (д/с)</w:t>
            </w:r>
          </w:p>
        </w:tc>
        <w:tc>
          <w:tcPr>
            <w:tcW w:w="1276" w:type="dxa"/>
          </w:tcPr>
          <w:p w:rsidR="008309C4" w:rsidRDefault="008309C4" w:rsidP="007463DD">
            <w:pPr>
              <w:ind w:firstLine="34"/>
              <w:jc w:val="left"/>
            </w:pPr>
            <w:r w:rsidRPr="003A4F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309C4" w:rsidRDefault="008309C4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000,00 </w:t>
            </w:r>
          </w:p>
        </w:tc>
        <w:tc>
          <w:tcPr>
            <w:tcW w:w="1701" w:type="dxa"/>
          </w:tcPr>
          <w:p w:rsidR="008309C4" w:rsidRDefault="008309C4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09C4" w:rsidRDefault="008309C4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8309C4" w:rsidRPr="00B11465" w:rsidRDefault="008309C4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309C4" w:rsidRDefault="008309C4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8309C4" w:rsidRPr="00B11465" w:rsidRDefault="008309C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9C4" w:rsidRPr="00F64306" w:rsidTr="007463DD">
        <w:trPr>
          <w:trHeight w:val="546"/>
        </w:trPr>
        <w:tc>
          <w:tcPr>
            <w:tcW w:w="850" w:type="dxa"/>
          </w:tcPr>
          <w:p w:rsidR="008309C4" w:rsidRDefault="005D576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2235" w:type="dxa"/>
          </w:tcPr>
          <w:p w:rsidR="008309C4" w:rsidRDefault="008309C4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тел отопительный газ АОГВ-17,4 (д/с)</w:t>
            </w:r>
          </w:p>
        </w:tc>
        <w:tc>
          <w:tcPr>
            <w:tcW w:w="1276" w:type="dxa"/>
          </w:tcPr>
          <w:p w:rsidR="008309C4" w:rsidRDefault="008309C4" w:rsidP="007463DD">
            <w:pPr>
              <w:ind w:firstLine="34"/>
              <w:jc w:val="left"/>
            </w:pPr>
            <w:r w:rsidRPr="003A4F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309C4" w:rsidRDefault="008309C4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065,00 </w:t>
            </w:r>
          </w:p>
        </w:tc>
        <w:tc>
          <w:tcPr>
            <w:tcW w:w="1701" w:type="dxa"/>
          </w:tcPr>
          <w:p w:rsidR="008309C4" w:rsidRDefault="008309C4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09C4" w:rsidRDefault="008309C4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8309C4" w:rsidRPr="00B11465" w:rsidRDefault="008309C4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309C4" w:rsidRDefault="008309C4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8309C4" w:rsidRPr="00B11465" w:rsidRDefault="008309C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9C4" w:rsidRPr="00F64306" w:rsidTr="007463DD">
        <w:trPr>
          <w:trHeight w:val="546"/>
        </w:trPr>
        <w:tc>
          <w:tcPr>
            <w:tcW w:w="850" w:type="dxa"/>
          </w:tcPr>
          <w:p w:rsidR="008309C4" w:rsidRDefault="005D576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2235" w:type="dxa"/>
          </w:tcPr>
          <w:p w:rsidR="008309C4" w:rsidRDefault="008309C4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левизор LG</w:t>
            </w:r>
          </w:p>
        </w:tc>
        <w:tc>
          <w:tcPr>
            <w:tcW w:w="1276" w:type="dxa"/>
          </w:tcPr>
          <w:p w:rsidR="008309C4" w:rsidRDefault="008309C4" w:rsidP="007463DD">
            <w:pPr>
              <w:ind w:firstLine="34"/>
              <w:jc w:val="left"/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8309C4" w:rsidRDefault="00582AB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 762,00</w:t>
            </w:r>
          </w:p>
        </w:tc>
        <w:tc>
          <w:tcPr>
            <w:tcW w:w="1701" w:type="dxa"/>
          </w:tcPr>
          <w:p w:rsidR="008309C4" w:rsidRDefault="008309C4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09C4" w:rsidRDefault="008309C4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8309C4" w:rsidRPr="00B11465" w:rsidRDefault="008309C4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309C4" w:rsidRDefault="008309C4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8309C4" w:rsidRPr="00B11465" w:rsidRDefault="008309C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9C4" w:rsidRPr="00F64306" w:rsidTr="007463DD">
        <w:trPr>
          <w:trHeight w:val="546"/>
        </w:trPr>
        <w:tc>
          <w:tcPr>
            <w:tcW w:w="850" w:type="dxa"/>
          </w:tcPr>
          <w:p w:rsidR="008309C4" w:rsidRDefault="005D576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2235" w:type="dxa"/>
          </w:tcPr>
          <w:p w:rsidR="008309C4" w:rsidRDefault="008309C4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нна одногнездная моечная нерж.</w:t>
            </w:r>
          </w:p>
        </w:tc>
        <w:tc>
          <w:tcPr>
            <w:tcW w:w="1276" w:type="dxa"/>
          </w:tcPr>
          <w:p w:rsidR="008309C4" w:rsidRDefault="00582AB3" w:rsidP="007463DD">
            <w:pPr>
              <w:ind w:firstLine="34"/>
              <w:jc w:val="left"/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309C4" w:rsidRDefault="00582AB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157,00</w:t>
            </w:r>
          </w:p>
        </w:tc>
        <w:tc>
          <w:tcPr>
            <w:tcW w:w="1701" w:type="dxa"/>
          </w:tcPr>
          <w:p w:rsidR="008309C4" w:rsidRDefault="008309C4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09C4" w:rsidRDefault="008309C4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8309C4" w:rsidRPr="00B11465" w:rsidRDefault="008309C4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309C4" w:rsidRDefault="008309C4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8309C4" w:rsidRPr="00B11465" w:rsidRDefault="008309C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9C4" w:rsidRPr="00F64306" w:rsidTr="007463DD">
        <w:trPr>
          <w:trHeight w:val="546"/>
        </w:trPr>
        <w:tc>
          <w:tcPr>
            <w:tcW w:w="850" w:type="dxa"/>
          </w:tcPr>
          <w:p w:rsidR="008309C4" w:rsidRDefault="005D576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2235" w:type="dxa"/>
          </w:tcPr>
          <w:p w:rsidR="008309C4" w:rsidRDefault="008309C4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ран мобильный Da-Lite Versatcl 152х152</w:t>
            </w:r>
          </w:p>
        </w:tc>
        <w:tc>
          <w:tcPr>
            <w:tcW w:w="1276" w:type="dxa"/>
          </w:tcPr>
          <w:p w:rsidR="008309C4" w:rsidRDefault="00582AB3" w:rsidP="007463DD">
            <w:pPr>
              <w:ind w:firstLine="34"/>
              <w:jc w:val="left"/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309C4" w:rsidRDefault="00582AB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="008309C4">
              <w:rPr>
                <w:color w:val="000000"/>
                <w:sz w:val="20"/>
                <w:szCs w:val="20"/>
              </w:rPr>
              <w:t xml:space="preserve"> 000,00 </w:t>
            </w:r>
          </w:p>
        </w:tc>
        <w:tc>
          <w:tcPr>
            <w:tcW w:w="1701" w:type="dxa"/>
          </w:tcPr>
          <w:p w:rsidR="008309C4" w:rsidRDefault="008309C4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09C4" w:rsidRDefault="008309C4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8309C4" w:rsidRPr="00B11465" w:rsidRDefault="008309C4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309C4" w:rsidRDefault="008309C4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8309C4" w:rsidRPr="00B11465" w:rsidRDefault="008309C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9C4" w:rsidRPr="00F64306" w:rsidTr="007463DD">
        <w:trPr>
          <w:trHeight w:val="546"/>
        </w:trPr>
        <w:tc>
          <w:tcPr>
            <w:tcW w:w="850" w:type="dxa"/>
          </w:tcPr>
          <w:p w:rsidR="008309C4" w:rsidRDefault="005D576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2235" w:type="dxa"/>
          </w:tcPr>
          <w:p w:rsidR="008309C4" w:rsidRDefault="008309C4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Ч-печь</w:t>
            </w:r>
          </w:p>
        </w:tc>
        <w:tc>
          <w:tcPr>
            <w:tcW w:w="1276" w:type="dxa"/>
          </w:tcPr>
          <w:p w:rsidR="008309C4" w:rsidRDefault="008309C4" w:rsidP="007463DD">
            <w:pPr>
              <w:ind w:firstLine="34"/>
              <w:jc w:val="left"/>
            </w:pPr>
            <w:r w:rsidRPr="003A4F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309C4" w:rsidRDefault="008309C4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500,00 </w:t>
            </w:r>
          </w:p>
        </w:tc>
        <w:tc>
          <w:tcPr>
            <w:tcW w:w="1701" w:type="dxa"/>
          </w:tcPr>
          <w:p w:rsidR="008309C4" w:rsidRDefault="008309C4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09C4" w:rsidRDefault="008309C4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8309C4" w:rsidRPr="00B11465" w:rsidRDefault="008309C4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309C4" w:rsidRDefault="008309C4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8309C4" w:rsidRPr="00B11465" w:rsidRDefault="008309C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9C4" w:rsidRPr="00F64306" w:rsidTr="007463DD">
        <w:trPr>
          <w:trHeight w:val="546"/>
        </w:trPr>
        <w:tc>
          <w:tcPr>
            <w:tcW w:w="850" w:type="dxa"/>
          </w:tcPr>
          <w:p w:rsidR="008309C4" w:rsidRDefault="005D576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2235" w:type="dxa"/>
          </w:tcPr>
          <w:p w:rsidR="008309C4" w:rsidRDefault="008309C4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верлок Brother 1034D</w:t>
            </w:r>
          </w:p>
        </w:tc>
        <w:tc>
          <w:tcPr>
            <w:tcW w:w="1276" w:type="dxa"/>
          </w:tcPr>
          <w:p w:rsidR="008309C4" w:rsidRDefault="008309C4" w:rsidP="007463DD">
            <w:pPr>
              <w:ind w:firstLine="34"/>
              <w:jc w:val="left"/>
            </w:pPr>
            <w:r w:rsidRPr="003A4F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309C4" w:rsidRDefault="008309C4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000,00 </w:t>
            </w:r>
          </w:p>
        </w:tc>
        <w:tc>
          <w:tcPr>
            <w:tcW w:w="1701" w:type="dxa"/>
          </w:tcPr>
          <w:p w:rsidR="008309C4" w:rsidRDefault="008309C4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09C4" w:rsidRDefault="008309C4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8309C4" w:rsidRPr="00B11465" w:rsidRDefault="008309C4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309C4" w:rsidRDefault="008309C4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8309C4" w:rsidRPr="00B11465" w:rsidRDefault="008309C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9C4" w:rsidRPr="00F64306" w:rsidTr="007463DD">
        <w:trPr>
          <w:trHeight w:val="546"/>
        </w:trPr>
        <w:tc>
          <w:tcPr>
            <w:tcW w:w="850" w:type="dxa"/>
          </w:tcPr>
          <w:p w:rsidR="008309C4" w:rsidRDefault="005D576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2235" w:type="dxa"/>
          </w:tcPr>
          <w:p w:rsidR="008309C4" w:rsidRDefault="008309C4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вейная машина Brother LS-2125</w:t>
            </w:r>
          </w:p>
        </w:tc>
        <w:tc>
          <w:tcPr>
            <w:tcW w:w="1276" w:type="dxa"/>
          </w:tcPr>
          <w:p w:rsidR="008309C4" w:rsidRDefault="00582AB3" w:rsidP="007463DD">
            <w:pPr>
              <w:ind w:firstLine="34"/>
              <w:jc w:val="left"/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8309C4" w:rsidRDefault="00582AB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600</w:t>
            </w:r>
            <w:r w:rsidR="008309C4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8309C4" w:rsidRDefault="008309C4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09C4" w:rsidRDefault="008309C4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8309C4" w:rsidRPr="00B11465" w:rsidRDefault="008309C4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309C4" w:rsidRDefault="008309C4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8309C4" w:rsidRPr="00B11465" w:rsidRDefault="008309C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9C4" w:rsidRPr="00F64306" w:rsidTr="007463DD">
        <w:trPr>
          <w:trHeight w:val="546"/>
        </w:trPr>
        <w:tc>
          <w:tcPr>
            <w:tcW w:w="850" w:type="dxa"/>
          </w:tcPr>
          <w:p w:rsidR="008309C4" w:rsidRDefault="005D576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2235" w:type="dxa"/>
          </w:tcPr>
          <w:p w:rsidR="008309C4" w:rsidRDefault="008309C4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вейная машина AstraL ux DC 8571</w:t>
            </w:r>
          </w:p>
        </w:tc>
        <w:tc>
          <w:tcPr>
            <w:tcW w:w="1276" w:type="dxa"/>
          </w:tcPr>
          <w:p w:rsidR="008309C4" w:rsidRDefault="008309C4" w:rsidP="007463DD">
            <w:pPr>
              <w:ind w:firstLine="34"/>
              <w:jc w:val="left"/>
            </w:pPr>
            <w:r w:rsidRPr="003A4F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309C4" w:rsidRDefault="008309C4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500,00 </w:t>
            </w:r>
          </w:p>
        </w:tc>
        <w:tc>
          <w:tcPr>
            <w:tcW w:w="1701" w:type="dxa"/>
          </w:tcPr>
          <w:p w:rsidR="008309C4" w:rsidRDefault="008309C4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09C4" w:rsidRDefault="008309C4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8309C4" w:rsidRPr="00B11465" w:rsidRDefault="008309C4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309C4" w:rsidRDefault="008309C4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8309C4" w:rsidRPr="00B11465" w:rsidRDefault="008309C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9C4" w:rsidRPr="00F64306" w:rsidTr="007463DD">
        <w:trPr>
          <w:trHeight w:val="546"/>
        </w:trPr>
        <w:tc>
          <w:tcPr>
            <w:tcW w:w="850" w:type="dxa"/>
          </w:tcPr>
          <w:p w:rsidR="008309C4" w:rsidRDefault="005D576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2235" w:type="dxa"/>
          </w:tcPr>
          <w:p w:rsidR="008309C4" w:rsidRDefault="008309C4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ягогапорометр ТНМП-52</w:t>
            </w:r>
          </w:p>
        </w:tc>
        <w:tc>
          <w:tcPr>
            <w:tcW w:w="1276" w:type="dxa"/>
          </w:tcPr>
          <w:p w:rsidR="008309C4" w:rsidRDefault="00582AB3" w:rsidP="007463DD">
            <w:pPr>
              <w:ind w:firstLine="34"/>
              <w:jc w:val="left"/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309C4" w:rsidRDefault="00582AB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200</w:t>
            </w:r>
            <w:r w:rsidR="008309C4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8309C4" w:rsidRDefault="008309C4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09C4" w:rsidRDefault="008309C4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8309C4" w:rsidRPr="00B11465" w:rsidRDefault="008309C4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309C4" w:rsidRDefault="008309C4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8309C4" w:rsidRPr="00B11465" w:rsidRDefault="008309C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9C4" w:rsidRPr="00F64306" w:rsidTr="007463DD">
        <w:trPr>
          <w:trHeight w:val="546"/>
        </w:trPr>
        <w:tc>
          <w:tcPr>
            <w:tcW w:w="850" w:type="dxa"/>
          </w:tcPr>
          <w:p w:rsidR="008309C4" w:rsidRDefault="005D576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2235" w:type="dxa"/>
          </w:tcPr>
          <w:p w:rsidR="008309C4" w:rsidRDefault="008309C4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ок контроля пламени БКП-ФД</w:t>
            </w:r>
          </w:p>
        </w:tc>
        <w:tc>
          <w:tcPr>
            <w:tcW w:w="1276" w:type="dxa"/>
          </w:tcPr>
          <w:p w:rsidR="008309C4" w:rsidRDefault="008309C4" w:rsidP="007463DD">
            <w:pPr>
              <w:ind w:firstLine="34"/>
              <w:jc w:val="left"/>
            </w:pPr>
            <w:r w:rsidRPr="003A4F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309C4" w:rsidRDefault="008309C4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540,00 </w:t>
            </w:r>
          </w:p>
        </w:tc>
        <w:tc>
          <w:tcPr>
            <w:tcW w:w="1701" w:type="dxa"/>
          </w:tcPr>
          <w:p w:rsidR="008309C4" w:rsidRDefault="008309C4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09C4" w:rsidRDefault="008309C4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8309C4" w:rsidRPr="00B11465" w:rsidRDefault="008309C4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309C4" w:rsidRDefault="008309C4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8309C4" w:rsidRPr="00B11465" w:rsidRDefault="008309C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9C4" w:rsidRPr="00F64306" w:rsidTr="007463DD">
        <w:trPr>
          <w:trHeight w:val="546"/>
        </w:trPr>
        <w:tc>
          <w:tcPr>
            <w:tcW w:w="850" w:type="dxa"/>
          </w:tcPr>
          <w:p w:rsidR="008309C4" w:rsidRDefault="005D576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2235" w:type="dxa"/>
          </w:tcPr>
          <w:p w:rsidR="008309C4" w:rsidRDefault="008309C4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гатель 4</w:t>
            </w:r>
          </w:p>
        </w:tc>
        <w:tc>
          <w:tcPr>
            <w:tcW w:w="1276" w:type="dxa"/>
          </w:tcPr>
          <w:p w:rsidR="008309C4" w:rsidRDefault="008309C4" w:rsidP="007463DD">
            <w:pPr>
              <w:ind w:firstLine="34"/>
              <w:jc w:val="left"/>
            </w:pPr>
            <w:r w:rsidRPr="003A4F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309C4" w:rsidRDefault="008309C4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632,01 </w:t>
            </w:r>
          </w:p>
        </w:tc>
        <w:tc>
          <w:tcPr>
            <w:tcW w:w="1701" w:type="dxa"/>
          </w:tcPr>
          <w:p w:rsidR="008309C4" w:rsidRDefault="008309C4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09C4" w:rsidRDefault="008309C4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8309C4" w:rsidRPr="00B11465" w:rsidRDefault="008309C4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309C4" w:rsidRDefault="008309C4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8309C4" w:rsidRPr="00B11465" w:rsidRDefault="008309C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9C4" w:rsidRPr="00F64306" w:rsidTr="007463DD">
        <w:trPr>
          <w:trHeight w:val="546"/>
        </w:trPr>
        <w:tc>
          <w:tcPr>
            <w:tcW w:w="850" w:type="dxa"/>
          </w:tcPr>
          <w:p w:rsidR="008309C4" w:rsidRDefault="005D576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2235" w:type="dxa"/>
          </w:tcPr>
          <w:p w:rsidR="008309C4" w:rsidRDefault="008309C4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гатель</w:t>
            </w:r>
          </w:p>
        </w:tc>
        <w:tc>
          <w:tcPr>
            <w:tcW w:w="1276" w:type="dxa"/>
          </w:tcPr>
          <w:p w:rsidR="008309C4" w:rsidRDefault="008309C4" w:rsidP="007463DD">
            <w:pPr>
              <w:ind w:firstLine="34"/>
              <w:jc w:val="left"/>
            </w:pPr>
            <w:r w:rsidRPr="003A4F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309C4" w:rsidRDefault="008309C4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193,25 </w:t>
            </w:r>
          </w:p>
        </w:tc>
        <w:tc>
          <w:tcPr>
            <w:tcW w:w="1701" w:type="dxa"/>
          </w:tcPr>
          <w:p w:rsidR="008309C4" w:rsidRDefault="008309C4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09C4" w:rsidRDefault="008309C4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8309C4" w:rsidRPr="00B11465" w:rsidRDefault="008309C4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309C4" w:rsidRDefault="008309C4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8309C4" w:rsidRPr="00B11465" w:rsidRDefault="008309C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9C4" w:rsidRPr="00F64306" w:rsidTr="007463DD">
        <w:trPr>
          <w:trHeight w:val="546"/>
        </w:trPr>
        <w:tc>
          <w:tcPr>
            <w:tcW w:w="850" w:type="dxa"/>
          </w:tcPr>
          <w:p w:rsidR="008309C4" w:rsidRDefault="005D576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2235" w:type="dxa"/>
          </w:tcPr>
          <w:p w:rsidR="008309C4" w:rsidRDefault="008309C4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ифровая камера Pentax Optio M10</w:t>
            </w:r>
          </w:p>
        </w:tc>
        <w:tc>
          <w:tcPr>
            <w:tcW w:w="1276" w:type="dxa"/>
          </w:tcPr>
          <w:p w:rsidR="008309C4" w:rsidRDefault="008309C4" w:rsidP="007463DD">
            <w:pPr>
              <w:ind w:firstLine="34"/>
              <w:jc w:val="left"/>
            </w:pPr>
            <w:r w:rsidRPr="003A4F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309C4" w:rsidRDefault="008309C4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328,20 </w:t>
            </w:r>
          </w:p>
        </w:tc>
        <w:tc>
          <w:tcPr>
            <w:tcW w:w="1701" w:type="dxa"/>
          </w:tcPr>
          <w:p w:rsidR="008309C4" w:rsidRDefault="008309C4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09C4" w:rsidRDefault="008309C4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8309C4" w:rsidRPr="00B11465" w:rsidRDefault="008309C4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309C4" w:rsidRDefault="008309C4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8309C4" w:rsidRPr="00B11465" w:rsidRDefault="008309C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9C4" w:rsidRPr="00F64306" w:rsidTr="007463DD">
        <w:trPr>
          <w:trHeight w:val="546"/>
        </w:trPr>
        <w:tc>
          <w:tcPr>
            <w:tcW w:w="850" w:type="dxa"/>
          </w:tcPr>
          <w:p w:rsidR="008309C4" w:rsidRDefault="005D576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2235" w:type="dxa"/>
          </w:tcPr>
          <w:p w:rsidR="008309C4" w:rsidRDefault="008309C4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левизор TV POISCH-2116</w:t>
            </w:r>
          </w:p>
        </w:tc>
        <w:tc>
          <w:tcPr>
            <w:tcW w:w="1276" w:type="dxa"/>
          </w:tcPr>
          <w:p w:rsidR="008309C4" w:rsidRDefault="008309C4" w:rsidP="007463DD">
            <w:pPr>
              <w:ind w:firstLine="34"/>
              <w:jc w:val="left"/>
            </w:pPr>
            <w:r w:rsidRPr="003A4F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309C4" w:rsidRDefault="008309C4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499,00 </w:t>
            </w:r>
          </w:p>
        </w:tc>
        <w:tc>
          <w:tcPr>
            <w:tcW w:w="1701" w:type="dxa"/>
          </w:tcPr>
          <w:p w:rsidR="008309C4" w:rsidRDefault="008309C4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09C4" w:rsidRDefault="008309C4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8309C4" w:rsidRPr="00B11465" w:rsidRDefault="008309C4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309C4" w:rsidRDefault="008309C4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8309C4" w:rsidRPr="00B11465" w:rsidRDefault="008309C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9C4" w:rsidRPr="00F64306" w:rsidTr="007463DD">
        <w:trPr>
          <w:trHeight w:val="546"/>
        </w:trPr>
        <w:tc>
          <w:tcPr>
            <w:tcW w:w="850" w:type="dxa"/>
          </w:tcPr>
          <w:p w:rsidR="008309C4" w:rsidRDefault="005D576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35" w:type="dxa"/>
          </w:tcPr>
          <w:p w:rsidR="008309C4" w:rsidRDefault="008309C4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левизор Samsung CS-21К2MLQ</w:t>
            </w:r>
          </w:p>
        </w:tc>
        <w:tc>
          <w:tcPr>
            <w:tcW w:w="1276" w:type="dxa"/>
          </w:tcPr>
          <w:p w:rsidR="008309C4" w:rsidRDefault="008309C4" w:rsidP="007463DD">
            <w:pPr>
              <w:ind w:firstLine="34"/>
              <w:jc w:val="left"/>
            </w:pPr>
            <w:r w:rsidRPr="003A4F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309C4" w:rsidRDefault="008309C4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400,00 </w:t>
            </w:r>
          </w:p>
        </w:tc>
        <w:tc>
          <w:tcPr>
            <w:tcW w:w="1701" w:type="dxa"/>
          </w:tcPr>
          <w:p w:rsidR="008309C4" w:rsidRDefault="008309C4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09C4" w:rsidRDefault="008309C4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8309C4" w:rsidRPr="00B11465" w:rsidRDefault="008309C4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309C4" w:rsidRDefault="008309C4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8309C4" w:rsidRPr="00B11465" w:rsidRDefault="008309C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9C4" w:rsidRPr="00F64306" w:rsidTr="007463DD">
        <w:trPr>
          <w:trHeight w:val="546"/>
        </w:trPr>
        <w:tc>
          <w:tcPr>
            <w:tcW w:w="850" w:type="dxa"/>
          </w:tcPr>
          <w:p w:rsidR="008309C4" w:rsidRDefault="005D576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2235" w:type="dxa"/>
          </w:tcPr>
          <w:p w:rsidR="008309C4" w:rsidRDefault="008309C4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зыкальный центр samsung</w:t>
            </w:r>
          </w:p>
        </w:tc>
        <w:tc>
          <w:tcPr>
            <w:tcW w:w="1276" w:type="dxa"/>
          </w:tcPr>
          <w:p w:rsidR="008309C4" w:rsidRDefault="008309C4" w:rsidP="007463DD">
            <w:pPr>
              <w:ind w:firstLine="34"/>
              <w:jc w:val="left"/>
            </w:pPr>
            <w:r w:rsidRPr="003A4F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309C4" w:rsidRDefault="008309C4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364,52 </w:t>
            </w:r>
          </w:p>
        </w:tc>
        <w:tc>
          <w:tcPr>
            <w:tcW w:w="1701" w:type="dxa"/>
          </w:tcPr>
          <w:p w:rsidR="008309C4" w:rsidRDefault="008309C4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09C4" w:rsidRDefault="008309C4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8309C4" w:rsidRPr="00B11465" w:rsidRDefault="008309C4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309C4" w:rsidRDefault="008309C4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8309C4" w:rsidRPr="00B11465" w:rsidRDefault="008309C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9C4" w:rsidRPr="00F64306" w:rsidTr="007463DD">
        <w:trPr>
          <w:trHeight w:val="546"/>
        </w:trPr>
        <w:tc>
          <w:tcPr>
            <w:tcW w:w="850" w:type="dxa"/>
          </w:tcPr>
          <w:p w:rsidR="008309C4" w:rsidRDefault="005D576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2235" w:type="dxa"/>
          </w:tcPr>
          <w:p w:rsidR="008309C4" w:rsidRDefault="008309C4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зыкальный центр LG LM-M235X</w:t>
            </w:r>
          </w:p>
        </w:tc>
        <w:tc>
          <w:tcPr>
            <w:tcW w:w="1276" w:type="dxa"/>
          </w:tcPr>
          <w:p w:rsidR="008309C4" w:rsidRDefault="008309C4" w:rsidP="007463DD">
            <w:pPr>
              <w:ind w:firstLine="34"/>
              <w:jc w:val="left"/>
            </w:pPr>
            <w:r w:rsidRPr="003A4F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309C4" w:rsidRDefault="008309C4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111,00 </w:t>
            </w:r>
          </w:p>
        </w:tc>
        <w:tc>
          <w:tcPr>
            <w:tcW w:w="1701" w:type="dxa"/>
          </w:tcPr>
          <w:p w:rsidR="008309C4" w:rsidRDefault="008309C4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09C4" w:rsidRDefault="008309C4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8309C4" w:rsidRPr="00B11465" w:rsidRDefault="008309C4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309C4" w:rsidRDefault="008309C4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8309C4" w:rsidRPr="00B11465" w:rsidRDefault="008309C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9C4" w:rsidRPr="00F64306" w:rsidTr="007463DD">
        <w:trPr>
          <w:trHeight w:val="546"/>
        </w:trPr>
        <w:tc>
          <w:tcPr>
            <w:tcW w:w="850" w:type="dxa"/>
          </w:tcPr>
          <w:p w:rsidR="008309C4" w:rsidRDefault="005D576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2235" w:type="dxa"/>
          </w:tcPr>
          <w:p w:rsidR="008309C4" w:rsidRDefault="008309C4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зерный принтер  Samsung</w:t>
            </w:r>
          </w:p>
        </w:tc>
        <w:tc>
          <w:tcPr>
            <w:tcW w:w="1276" w:type="dxa"/>
          </w:tcPr>
          <w:p w:rsidR="008309C4" w:rsidRDefault="008309C4" w:rsidP="007463DD">
            <w:pPr>
              <w:ind w:firstLine="34"/>
              <w:jc w:val="left"/>
            </w:pPr>
            <w:r w:rsidRPr="003A4F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309C4" w:rsidRDefault="008309C4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266,09 </w:t>
            </w:r>
          </w:p>
        </w:tc>
        <w:tc>
          <w:tcPr>
            <w:tcW w:w="1701" w:type="dxa"/>
          </w:tcPr>
          <w:p w:rsidR="008309C4" w:rsidRDefault="008309C4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09C4" w:rsidRDefault="008309C4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8309C4" w:rsidRPr="00B11465" w:rsidRDefault="008309C4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309C4" w:rsidRDefault="008309C4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8309C4" w:rsidRPr="00B11465" w:rsidRDefault="008309C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9C4" w:rsidRPr="00F64306" w:rsidTr="007463DD">
        <w:trPr>
          <w:trHeight w:val="546"/>
        </w:trPr>
        <w:tc>
          <w:tcPr>
            <w:tcW w:w="850" w:type="dxa"/>
          </w:tcPr>
          <w:p w:rsidR="008309C4" w:rsidRDefault="005D576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2235" w:type="dxa"/>
          </w:tcPr>
          <w:p w:rsidR="008309C4" w:rsidRDefault="008309C4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msung ML-1615 (A4.лазерный,12стр/мин,600dpi принтер)</w:t>
            </w:r>
          </w:p>
        </w:tc>
        <w:tc>
          <w:tcPr>
            <w:tcW w:w="1276" w:type="dxa"/>
          </w:tcPr>
          <w:p w:rsidR="008309C4" w:rsidRDefault="008309C4" w:rsidP="007463DD">
            <w:pPr>
              <w:ind w:firstLine="34"/>
              <w:jc w:val="left"/>
            </w:pPr>
            <w:r w:rsidRPr="003A4F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309C4" w:rsidRDefault="008309C4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927,00 </w:t>
            </w:r>
          </w:p>
        </w:tc>
        <w:tc>
          <w:tcPr>
            <w:tcW w:w="1701" w:type="dxa"/>
          </w:tcPr>
          <w:p w:rsidR="008309C4" w:rsidRDefault="008309C4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09C4" w:rsidRDefault="008309C4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8309C4" w:rsidRPr="00B11465" w:rsidRDefault="008309C4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309C4" w:rsidRDefault="008309C4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8309C4" w:rsidRPr="00B11465" w:rsidRDefault="008309C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9C4" w:rsidRPr="00F64306" w:rsidTr="007463DD">
        <w:trPr>
          <w:trHeight w:val="546"/>
        </w:trPr>
        <w:tc>
          <w:tcPr>
            <w:tcW w:w="850" w:type="dxa"/>
          </w:tcPr>
          <w:p w:rsidR="008309C4" w:rsidRDefault="005D576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2235" w:type="dxa"/>
          </w:tcPr>
          <w:p w:rsidR="008309C4" w:rsidRDefault="008309C4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non LaserBase MF2328(A4.20стр.,лазерный принтер,копир.,сканер)</w:t>
            </w:r>
          </w:p>
        </w:tc>
        <w:tc>
          <w:tcPr>
            <w:tcW w:w="1276" w:type="dxa"/>
          </w:tcPr>
          <w:p w:rsidR="008309C4" w:rsidRDefault="008309C4" w:rsidP="007463DD">
            <w:pPr>
              <w:ind w:firstLine="34"/>
              <w:jc w:val="left"/>
            </w:pPr>
            <w:r w:rsidRPr="003A4F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309C4" w:rsidRDefault="008309C4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950,00 </w:t>
            </w:r>
          </w:p>
        </w:tc>
        <w:tc>
          <w:tcPr>
            <w:tcW w:w="1701" w:type="dxa"/>
          </w:tcPr>
          <w:p w:rsidR="008309C4" w:rsidRDefault="008309C4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09C4" w:rsidRDefault="008309C4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8309C4" w:rsidRPr="00B11465" w:rsidRDefault="008309C4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309C4" w:rsidRDefault="008309C4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8309C4" w:rsidRPr="00B11465" w:rsidRDefault="008309C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9C4" w:rsidRPr="00F64306" w:rsidTr="007463DD">
        <w:trPr>
          <w:trHeight w:val="546"/>
        </w:trPr>
        <w:tc>
          <w:tcPr>
            <w:tcW w:w="850" w:type="dxa"/>
          </w:tcPr>
          <w:p w:rsidR="008309C4" w:rsidRDefault="005D576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2235" w:type="dxa"/>
          </w:tcPr>
          <w:p w:rsidR="008309C4" w:rsidRDefault="008309C4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функциональное устройство</w:t>
            </w:r>
          </w:p>
        </w:tc>
        <w:tc>
          <w:tcPr>
            <w:tcW w:w="1276" w:type="dxa"/>
          </w:tcPr>
          <w:p w:rsidR="008309C4" w:rsidRDefault="008309C4" w:rsidP="007463DD">
            <w:pPr>
              <w:ind w:firstLine="34"/>
              <w:jc w:val="left"/>
            </w:pPr>
            <w:r w:rsidRPr="003A4F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309C4" w:rsidRDefault="008309C4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325,00 </w:t>
            </w:r>
          </w:p>
        </w:tc>
        <w:tc>
          <w:tcPr>
            <w:tcW w:w="1701" w:type="dxa"/>
          </w:tcPr>
          <w:p w:rsidR="008309C4" w:rsidRDefault="008309C4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09C4" w:rsidRDefault="008309C4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8309C4" w:rsidRPr="00B11465" w:rsidRDefault="008309C4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309C4" w:rsidRDefault="008309C4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8309C4" w:rsidRPr="00B11465" w:rsidRDefault="008309C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9C4" w:rsidRPr="00F64306" w:rsidTr="007463DD">
        <w:trPr>
          <w:trHeight w:val="546"/>
        </w:trPr>
        <w:tc>
          <w:tcPr>
            <w:tcW w:w="850" w:type="dxa"/>
          </w:tcPr>
          <w:p w:rsidR="008309C4" w:rsidRDefault="005D576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2235" w:type="dxa"/>
          </w:tcPr>
          <w:p w:rsidR="008309C4" w:rsidRDefault="008309C4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даточный стол /мармит/ А</w:t>
            </w:r>
          </w:p>
        </w:tc>
        <w:tc>
          <w:tcPr>
            <w:tcW w:w="1276" w:type="dxa"/>
          </w:tcPr>
          <w:p w:rsidR="008309C4" w:rsidRDefault="008309C4" w:rsidP="007463DD">
            <w:pPr>
              <w:ind w:firstLine="34"/>
              <w:jc w:val="left"/>
            </w:pPr>
            <w:r w:rsidRPr="003A4F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309C4" w:rsidRDefault="008309C4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000,00 </w:t>
            </w:r>
          </w:p>
        </w:tc>
        <w:tc>
          <w:tcPr>
            <w:tcW w:w="1701" w:type="dxa"/>
          </w:tcPr>
          <w:p w:rsidR="008309C4" w:rsidRDefault="008309C4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09C4" w:rsidRDefault="008309C4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8309C4" w:rsidRPr="00B11465" w:rsidRDefault="008309C4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309C4" w:rsidRDefault="008309C4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8309C4" w:rsidRPr="00B11465" w:rsidRDefault="008309C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9C4" w:rsidRPr="00F64306" w:rsidTr="007463DD">
        <w:trPr>
          <w:trHeight w:val="546"/>
        </w:trPr>
        <w:tc>
          <w:tcPr>
            <w:tcW w:w="850" w:type="dxa"/>
          </w:tcPr>
          <w:p w:rsidR="008309C4" w:rsidRDefault="005D576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2235" w:type="dxa"/>
          </w:tcPr>
          <w:p w:rsidR="008309C4" w:rsidRDefault="008309C4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ифровая камера А</w:t>
            </w:r>
          </w:p>
        </w:tc>
        <w:tc>
          <w:tcPr>
            <w:tcW w:w="1276" w:type="dxa"/>
          </w:tcPr>
          <w:p w:rsidR="008309C4" w:rsidRDefault="008309C4" w:rsidP="007463DD">
            <w:pPr>
              <w:ind w:firstLine="34"/>
              <w:jc w:val="left"/>
            </w:pPr>
            <w:r w:rsidRPr="003A4F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309C4" w:rsidRDefault="008309C4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572,00 </w:t>
            </w:r>
          </w:p>
        </w:tc>
        <w:tc>
          <w:tcPr>
            <w:tcW w:w="1701" w:type="dxa"/>
          </w:tcPr>
          <w:p w:rsidR="008309C4" w:rsidRDefault="008309C4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09C4" w:rsidRDefault="008309C4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8309C4" w:rsidRPr="00B11465" w:rsidRDefault="008309C4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309C4" w:rsidRDefault="008309C4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8309C4" w:rsidRPr="00B11465" w:rsidRDefault="008309C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9C4" w:rsidRPr="00F64306" w:rsidTr="007463DD">
        <w:trPr>
          <w:trHeight w:val="546"/>
        </w:trPr>
        <w:tc>
          <w:tcPr>
            <w:tcW w:w="850" w:type="dxa"/>
          </w:tcPr>
          <w:p w:rsidR="008309C4" w:rsidRDefault="005D576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2235" w:type="dxa"/>
          </w:tcPr>
          <w:p w:rsidR="008309C4" w:rsidRDefault="008309C4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зыкальный цент Самсунг" А</w:t>
            </w:r>
          </w:p>
        </w:tc>
        <w:tc>
          <w:tcPr>
            <w:tcW w:w="1276" w:type="dxa"/>
          </w:tcPr>
          <w:p w:rsidR="008309C4" w:rsidRDefault="008309C4" w:rsidP="007463DD">
            <w:pPr>
              <w:ind w:firstLine="34"/>
              <w:jc w:val="left"/>
            </w:pPr>
            <w:r w:rsidRPr="003A4F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309C4" w:rsidRDefault="008309C4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463,90 </w:t>
            </w:r>
          </w:p>
        </w:tc>
        <w:tc>
          <w:tcPr>
            <w:tcW w:w="1701" w:type="dxa"/>
          </w:tcPr>
          <w:p w:rsidR="008309C4" w:rsidRDefault="008309C4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09C4" w:rsidRDefault="008309C4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8309C4" w:rsidRPr="00B11465" w:rsidRDefault="008309C4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309C4" w:rsidRDefault="008309C4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8309C4" w:rsidRPr="00B11465" w:rsidRDefault="008309C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9C4" w:rsidRPr="00F64306" w:rsidTr="007463DD">
        <w:trPr>
          <w:trHeight w:val="546"/>
        </w:trPr>
        <w:tc>
          <w:tcPr>
            <w:tcW w:w="850" w:type="dxa"/>
          </w:tcPr>
          <w:p w:rsidR="008309C4" w:rsidRDefault="005D576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2235" w:type="dxa"/>
          </w:tcPr>
          <w:p w:rsidR="008309C4" w:rsidRDefault="008309C4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еоплеер "Панасоник" А</w:t>
            </w:r>
          </w:p>
        </w:tc>
        <w:tc>
          <w:tcPr>
            <w:tcW w:w="1276" w:type="dxa"/>
          </w:tcPr>
          <w:p w:rsidR="008309C4" w:rsidRDefault="008309C4" w:rsidP="007463DD">
            <w:pPr>
              <w:ind w:firstLine="34"/>
              <w:jc w:val="left"/>
            </w:pPr>
            <w:r w:rsidRPr="003A4F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309C4" w:rsidRDefault="008309C4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090,08 </w:t>
            </w:r>
          </w:p>
        </w:tc>
        <w:tc>
          <w:tcPr>
            <w:tcW w:w="1701" w:type="dxa"/>
          </w:tcPr>
          <w:p w:rsidR="008309C4" w:rsidRDefault="008309C4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09C4" w:rsidRDefault="008309C4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8309C4" w:rsidRPr="00B11465" w:rsidRDefault="008309C4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309C4" w:rsidRDefault="008309C4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8309C4" w:rsidRPr="00B11465" w:rsidRDefault="008309C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9C4" w:rsidRPr="00F64306" w:rsidTr="007463DD">
        <w:trPr>
          <w:trHeight w:val="546"/>
        </w:trPr>
        <w:tc>
          <w:tcPr>
            <w:tcW w:w="850" w:type="dxa"/>
          </w:tcPr>
          <w:p w:rsidR="008309C4" w:rsidRDefault="005D576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2235" w:type="dxa"/>
          </w:tcPr>
          <w:p w:rsidR="008309C4" w:rsidRDefault="008309C4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дем TP-LinkTD-8817</w:t>
            </w:r>
          </w:p>
        </w:tc>
        <w:tc>
          <w:tcPr>
            <w:tcW w:w="1276" w:type="dxa"/>
          </w:tcPr>
          <w:p w:rsidR="008309C4" w:rsidRDefault="008309C4" w:rsidP="007463DD">
            <w:pPr>
              <w:ind w:firstLine="34"/>
              <w:jc w:val="left"/>
            </w:pPr>
            <w:r w:rsidRPr="003A4F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309C4" w:rsidRDefault="008309C4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240,00 </w:t>
            </w:r>
          </w:p>
        </w:tc>
        <w:tc>
          <w:tcPr>
            <w:tcW w:w="1701" w:type="dxa"/>
          </w:tcPr>
          <w:p w:rsidR="008309C4" w:rsidRDefault="008309C4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09C4" w:rsidRDefault="008309C4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8309C4" w:rsidRPr="00B11465" w:rsidRDefault="008309C4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309C4" w:rsidRDefault="008309C4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8309C4" w:rsidRPr="00B11465" w:rsidRDefault="008309C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9C4" w:rsidRPr="00F64306" w:rsidTr="007463DD">
        <w:trPr>
          <w:trHeight w:val="546"/>
        </w:trPr>
        <w:tc>
          <w:tcPr>
            <w:tcW w:w="850" w:type="dxa"/>
          </w:tcPr>
          <w:p w:rsidR="008309C4" w:rsidRDefault="005D576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2235" w:type="dxa"/>
          </w:tcPr>
          <w:p w:rsidR="008309C4" w:rsidRDefault="008309C4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устическая система Dialog AM-12</w:t>
            </w:r>
          </w:p>
        </w:tc>
        <w:tc>
          <w:tcPr>
            <w:tcW w:w="1276" w:type="dxa"/>
          </w:tcPr>
          <w:p w:rsidR="008309C4" w:rsidRDefault="008309C4" w:rsidP="007463DD">
            <w:pPr>
              <w:ind w:firstLine="34"/>
              <w:jc w:val="left"/>
            </w:pPr>
            <w:r w:rsidRPr="003A4F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309C4" w:rsidRDefault="008309C4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434,16 </w:t>
            </w:r>
          </w:p>
        </w:tc>
        <w:tc>
          <w:tcPr>
            <w:tcW w:w="1701" w:type="dxa"/>
          </w:tcPr>
          <w:p w:rsidR="008309C4" w:rsidRDefault="008309C4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09C4" w:rsidRDefault="008309C4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8309C4" w:rsidRPr="00B11465" w:rsidRDefault="008309C4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309C4" w:rsidRDefault="008309C4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8309C4" w:rsidRPr="00B11465" w:rsidRDefault="008309C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9C4" w:rsidRPr="00F64306" w:rsidTr="007463DD">
        <w:trPr>
          <w:trHeight w:val="546"/>
        </w:trPr>
        <w:tc>
          <w:tcPr>
            <w:tcW w:w="850" w:type="dxa"/>
          </w:tcPr>
          <w:p w:rsidR="008309C4" w:rsidRDefault="005D576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2235" w:type="dxa"/>
          </w:tcPr>
          <w:p w:rsidR="008309C4" w:rsidRDefault="008309C4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анер</w:t>
            </w:r>
          </w:p>
        </w:tc>
        <w:tc>
          <w:tcPr>
            <w:tcW w:w="1276" w:type="dxa"/>
          </w:tcPr>
          <w:p w:rsidR="008309C4" w:rsidRDefault="008309C4" w:rsidP="007463DD">
            <w:pPr>
              <w:ind w:firstLine="34"/>
              <w:jc w:val="left"/>
            </w:pPr>
            <w:r w:rsidRPr="003A4F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309C4" w:rsidRDefault="008309C4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281,50 </w:t>
            </w:r>
          </w:p>
        </w:tc>
        <w:tc>
          <w:tcPr>
            <w:tcW w:w="1701" w:type="dxa"/>
          </w:tcPr>
          <w:p w:rsidR="008309C4" w:rsidRDefault="008309C4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09C4" w:rsidRDefault="008309C4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8309C4" w:rsidRPr="00B11465" w:rsidRDefault="008309C4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309C4" w:rsidRDefault="008309C4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8309C4" w:rsidRPr="00B11465" w:rsidRDefault="008309C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9C4" w:rsidRPr="00F64306" w:rsidTr="007463DD">
        <w:trPr>
          <w:trHeight w:val="546"/>
        </w:trPr>
        <w:tc>
          <w:tcPr>
            <w:tcW w:w="850" w:type="dxa"/>
          </w:tcPr>
          <w:p w:rsidR="008309C4" w:rsidRDefault="005D576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2235" w:type="dxa"/>
          </w:tcPr>
          <w:p w:rsidR="008309C4" w:rsidRDefault="008309C4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игрыватель Samsung DVD-P350K</w:t>
            </w:r>
          </w:p>
        </w:tc>
        <w:tc>
          <w:tcPr>
            <w:tcW w:w="1276" w:type="dxa"/>
          </w:tcPr>
          <w:p w:rsidR="008309C4" w:rsidRDefault="008309C4" w:rsidP="007463DD">
            <w:pPr>
              <w:ind w:firstLine="34"/>
              <w:jc w:val="left"/>
            </w:pPr>
            <w:r w:rsidRPr="003A4F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309C4" w:rsidRDefault="008309C4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764,20 </w:t>
            </w:r>
          </w:p>
        </w:tc>
        <w:tc>
          <w:tcPr>
            <w:tcW w:w="1701" w:type="dxa"/>
          </w:tcPr>
          <w:p w:rsidR="008309C4" w:rsidRDefault="008309C4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09C4" w:rsidRDefault="008309C4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8309C4" w:rsidRPr="00B11465" w:rsidRDefault="008309C4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309C4" w:rsidRDefault="008309C4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8309C4" w:rsidRPr="00B11465" w:rsidRDefault="008309C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9C4" w:rsidRPr="00F64306" w:rsidTr="007463DD">
        <w:trPr>
          <w:trHeight w:val="546"/>
        </w:trPr>
        <w:tc>
          <w:tcPr>
            <w:tcW w:w="850" w:type="dxa"/>
          </w:tcPr>
          <w:p w:rsidR="008309C4" w:rsidRDefault="005D576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2235" w:type="dxa"/>
          </w:tcPr>
          <w:p w:rsidR="008309C4" w:rsidRDefault="008309C4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нитофон Samsung V31103</w:t>
            </w:r>
          </w:p>
        </w:tc>
        <w:tc>
          <w:tcPr>
            <w:tcW w:w="1276" w:type="dxa"/>
          </w:tcPr>
          <w:p w:rsidR="008309C4" w:rsidRDefault="008309C4" w:rsidP="007463DD">
            <w:pPr>
              <w:ind w:firstLine="34"/>
              <w:jc w:val="left"/>
            </w:pPr>
            <w:r w:rsidRPr="003A4F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309C4" w:rsidRDefault="008309C4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723,80 </w:t>
            </w:r>
          </w:p>
        </w:tc>
        <w:tc>
          <w:tcPr>
            <w:tcW w:w="1701" w:type="dxa"/>
          </w:tcPr>
          <w:p w:rsidR="008309C4" w:rsidRDefault="008309C4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09C4" w:rsidRDefault="008309C4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8309C4" w:rsidRPr="00B11465" w:rsidRDefault="008309C4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309C4" w:rsidRDefault="008309C4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8309C4" w:rsidRPr="00B11465" w:rsidRDefault="008309C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9C4" w:rsidRPr="00F64306" w:rsidTr="007463DD">
        <w:trPr>
          <w:trHeight w:val="546"/>
        </w:trPr>
        <w:tc>
          <w:tcPr>
            <w:tcW w:w="850" w:type="dxa"/>
          </w:tcPr>
          <w:p w:rsidR="008309C4" w:rsidRDefault="005D576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2235" w:type="dxa"/>
          </w:tcPr>
          <w:p w:rsidR="008309C4" w:rsidRDefault="008309C4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ран настенный Lumien Eco Picfure</w:t>
            </w:r>
          </w:p>
        </w:tc>
        <w:tc>
          <w:tcPr>
            <w:tcW w:w="1276" w:type="dxa"/>
          </w:tcPr>
          <w:p w:rsidR="008309C4" w:rsidRDefault="008309C4" w:rsidP="007463DD">
            <w:pPr>
              <w:ind w:firstLine="34"/>
              <w:jc w:val="left"/>
            </w:pPr>
            <w:r w:rsidRPr="003A4F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309C4" w:rsidRDefault="008309C4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505,00 </w:t>
            </w:r>
          </w:p>
        </w:tc>
        <w:tc>
          <w:tcPr>
            <w:tcW w:w="1701" w:type="dxa"/>
          </w:tcPr>
          <w:p w:rsidR="008309C4" w:rsidRDefault="008309C4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09C4" w:rsidRDefault="008309C4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8309C4" w:rsidRPr="00B11465" w:rsidRDefault="008309C4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309C4" w:rsidRDefault="008309C4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8309C4" w:rsidRPr="00B11465" w:rsidRDefault="008309C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9C4" w:rsidRPr="00F64306" w:rsidTr="007463DD">
        <w:trPr>
          <w:trHeight w:val="546"/>
        </w:trPr>
        <w:tc>
          <w:tcPr>
            <w:tcW w:w="850" w:type="dxa"/>
          </w:tcPr>
          <w:p w:rsidR="008309C4" w:rsidRDefault="005D576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2235" w:type="dxa"/>
          </w:tcPr>
          <w:p w:rsidR="008309C4" w:rsidRDefault="008309C4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толочный кронштейн для проектора Kromax PROJECTOR-300</w:t>
            </w:r>
          </w:p>
        </w:tc>
        <w:tc>
          <w:tcPr>
            <w:tcW w:w="1276" w:type="dxa"/>
          </w:tcPr>
          <w:p w:rsidR="008309C4" w:rsidRDefault="008309C4" w:rsidP="007463DD">
            <w:pPr>
              <w:ind w:firstLine="34"/>
              <w:jc w:val="left"/>
            </w:pPr>
            <w:r w:rsidRPr="003A4F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309C4" w:rsidRDefault="008309C4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8309C4" w:rsidRDefault="008309C4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09C4" w:rsidRDefault="008309C4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8309C4" w:rsidRPr="00B11465" w:rsidRDefault="008309C4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309C4" w:rsidRDefault="008309C4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8309C4" w:rsidRPr="00B11465" w:rsidRDefault="008309C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9C4" w:rsidRPr="00F64306" w:rsidTr="007463DD">
        <w:trPr>
          <w:trHeight w:val="546"/>
        </w:trPr>
        <w:tc>
          <w:tcPr>
            <w:tcW w:w="850" w:type="dxa"/>
          </w:tcPr>
          <w:p w:rsidR="008309C4" w:rsidRDefault="005D576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2235" w:type="dxa"/>
          </w:tcPr>
          <w:p w:rsidR="008309C4" w:rsidRDefault="008309C4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устическая система Gfnius SP-S350</w:t>
            </w:r>
          </w:p>
        </w:tc>
        <w:tc>
          <w:tcPr>
            <w:tcW w:w="1276" w:type="dxa"/>
          </w:tcPr>
          <w:p w:rsidR="008309C4" w:rsidRDefault="008309C4" w:rsidP="007463DD">
            <w:pPr>
              <w:ind w:firstLine="34"/>
              <w:jc w:val="left"/>
            </w:pPr>
            <w:r w:rsidRPr="003A4F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309C4" w:rsidRDefault="008309C4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90,00 </w:t>
            </w:r>
          </w:p>
        </w:tc>
        <w:tc>
          <w:tcPr>
            <w:tcW w:w="1701" w:type="dxa"/>
          </w:tcPr>
          <w:p w:rsidR="008309C4" w:rsidRDefault="008309C4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09C4" w:rsidRDefault="008309C4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8309C4" w:rsidRPr="00B11465" w:rsidRDefault="008309C4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309C4" w:rsidRDefault="008309C4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8309C4" w:rsidRPr="00B11465" w:rsidRDefault="008309C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9C4" w:rsidRPr="00F64306" w:rsidTr="007463DD">
        <w:trPr>
          <w:trHeight w:val="546"/>
        </w:trPr>
        <w:tc>
          <w:tcPr>
            <w:tcW w:w="850" w:type="dxa"/>
          </w:tcPr>
          <w:p w:rsidR="008309C4" w:rsidRDefault="005D576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2235" w:type="dxa"/>
          </w:tcPr>
          <w:p w:rsidR="008309C4" w:rsidRDefault="008309C4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устическая система DiaIog АМ-12</w:t>
            </w:r>
          </w:p>
        </w:tc>
        <w:tc>
          <w:tcPr>
            <w:tcW w:w="1276" w:type="dxa"/>
          </w:tcPr>
          <w:p w:rsidR="008309C4" w:rsidRDefault="008309C4" w:rsidP="007463DD">
            <w:pPr>
              <w:ind w:firstLine="34"/>
              <w:jc w:val="left"/>
            </w:pPr>
            <w:r w:rsidRPr="003A4F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309C4" w:rsidRDefault="008309C4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54,27 </w:t>
            </w:r>
          </w:p>
        </w:tc>
        <w:tc>
          <w:tcPr>
            <w:tcW w:w="1701" w:type="dxa"/>
          </w:tcPr>
          <w:p w:rsidR="008309C4" w:rsidRDefault="008309C4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09C4" w:rsidRDefault="008309C4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8309C4" w:rsidRPr="00B11465" w:rsidRDefault="008309C4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309C4" w:rsidRDefault="008309C4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8309C4" w:rsidRPr="00B11465" w:rsidRDefault="008309C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ШБС-02-12т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40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ильник Свияга 109 (д/с)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50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жарный щит (лопата-1шт.,ведро-2шт.,огнетушитель-1шт.,багор-2шт.,лом-1шт.,топор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093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производств.СПРП-6-1 пристенн., нержавейка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 844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амья бульварная без спинки БС-1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 302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ейнер для мусора с крышкой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969,00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ля док. Руководителя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00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ля док. Руководителя со стеклом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00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ля одежды руководителя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00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тка в/б KV Rezac тренир.белая(антенны, трос)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75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рма баскетбольная вынос 1,2м. для щита из оргстекла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 69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нат для лазания х/б 5м.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39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зел гимнастический прыжковый переменной высоты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475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ь гимнастический переменной высоты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605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нка гимнастическая шведская (3200х800 мм)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 34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ллаж библиотечный односторонний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0 00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ллаж библиотечный двухсторонний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0 00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ля одежды двухстворчатый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40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шалка напольная двухсторонняя 18 мест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90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полуоткрытый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 00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комбинированный со стеклом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6 40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ля пособий (верхн. и нижн. часть с дверками)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7 50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.хим. с сантех.на пр.тр. СТХ пр/пл(т)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7 00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дем.хим. СТДХ(т) без(СТДП)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85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дем.приставной СТДП(т)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60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дем.(корпус) физ.с 2-мя роз.СТДФ(т)(безСТДП)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10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обеденный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00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заседаний  СТЗ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00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лаб.пристенный СТЛП кр.(т)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40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 гимнастический 200х100х10 (тент)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 00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обеденный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9 00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ауд. ДА32з 1012х3012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5 50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ШР-12L400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5 00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ШБС-02-12т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40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гладильная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00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ауд. ДА34з 1012х3412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 20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ауд. ДА52з 1012х3012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 20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преподавателя с подвесной тумбой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0 00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ауд.ДА32з 1012х3012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20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ученический для методических пособий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 974,69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учебный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 50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ссная доска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08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классная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20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аудиторная трехэлементная Д А-32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63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ученический для методических пособий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658,23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латка "КАRELlА(360Х490Х190)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712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ссная доска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08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таблиц "Простые задачи"(2табл.+128карт)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20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ШЖ для журналов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70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учебный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50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2х створч.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40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ильник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488,78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классная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20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аудиторская 3-х элемен.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50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аудиторская (2008)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95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аудиторная трехэлементная Д А-32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63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нагреватель 60л.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80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таблиц "Простые задачи" ( 2 таб.+128 карт)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20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для настольного тенниса А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925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ашки игральные (д/с)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акалки детские (д/с)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уч алюмин. (д/с)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50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"Кегли" (д/с)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0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ч с ручн.попрыгунчиком (д/с)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0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ч дет.резин.большие (д/с)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ыжи пл.дет. (д/с)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5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чели дерев. (д/с)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шахматная (д/с)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5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ван детский ясельный,поролон цв.водоотталкив.съемный чехол (д/с)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798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имнастические палки (д/с)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40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нтели дет.(д/с)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сушитель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3 709,6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на металлическая опрокидывающаяся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 238,5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ИЗО Офисный-2 серый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60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1-м на пр.тр.рег-ый лам.ст-ца СТО1.02 прР(ЛЛ-т)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 60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ка для прыжков в высоту 4м. окраш.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695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йки для прыжков в высоту (без планки)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825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амейка гимнастическая 2,0м. (мет.ножки)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75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шалка настенная на 4 крючка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38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шалка настенная на 14 крючков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41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мба классной доски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2 50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тильник ЛБО 46-40-003 на школьн.доску(лампа.стартер)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00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алюзи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9 00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нкетка (3-х местн., полумягк.)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50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ран перфорированный для столешницы СВ (Э 14. 1400мм.10кг)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40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бурет регулируемый регулируемый к верстаку слесарному ТБ-1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00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РС 01.00.10(101) ИЗО ткань черная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90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РС 01.00.10(102) ИЗО ткань серая/черная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50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СТУ1 пр(н №6)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 40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.физич-ий с 2 розетк.с кант.,на пр.тр.без тумбы СТФпр/пл-нк(т)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30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на пр.тр.рег.СТУ1 прЗ №3-6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4 40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бурет регулируемый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00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нкетка БКЗкр(н)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70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венский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1 60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ауд. ДА12з 1012х1512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50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2-м.на пр.тр.рег.лам.ст-цаСТО2.02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2 50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2-м.СТО2прЗР(Д) рег.по выс.и накл.стол.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7 20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ркало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260,62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ркало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695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ученический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05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енический 2-х местн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2 844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онные учебные издание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5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. учебн. издание Уроки КиМ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014,5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. учеб. издание Супердетка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0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нейка классная1м. деревянная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таблиц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8 645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дакт. разд. карточки "Окр. мир"1-4кл.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31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обус диаметр320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2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кат Запятые при союзе КАК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ученический СТУ 1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4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ученический СТО 2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48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ученический регулируемый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80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ученический регулируемый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3 80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ученический №2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09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ученический (2008)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36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ученический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48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преподавателя(2008)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8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преподавателя ВМ-7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45,96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преподавательский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5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енический комплект (2стула.стол)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 70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преподавательский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30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компьютерный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346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ыжный комплект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4 750,04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епление Соломон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40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пов. ДП11к 1012х750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00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тинки лыжные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80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СМ-900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34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тенный экран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32,31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арта России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арта полушарий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блица Периодическая система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кат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та (плакат) 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обус.Политич.земли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/Ф ХИМИЯ 8 КЛАСС Ч-3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/Ф ХИМИЯ 8 КЛАСС Ч-2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/Ф ХИМИЯ 8 КЛАСС Ч-1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плект таблиц 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обус физический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толочный кронштейн для проектора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устическая система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тка соревн. волейбольная с тросом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дель - аппликация "Набор звуковых схем"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анер "Венг"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моспасатель ГДЗК-EN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80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5.2021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есло оператора "Престиж"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534,57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2.2022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есло оператора "Престиж"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 132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4.2022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имнастическая палка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00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2.2022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тка баскетбольная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0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2.2022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ьцо баскетбольное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0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2.2022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DD" w:rsidRPr="00F64306" w:rsidTr="007463DD">
        <w:trPr>
          <w:trHeight w:val="546"/>
        </w:trPr>
        <w:tc>
          <w:tcPr>
            <w:tcW w:w="850" w:type="dxa"/>
          </w:tcPr>
          <w:p w:rsidR="007463DD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2235" w:type="dxa"/>
          </w:tcPr>
          <w:p w:rsidR="007463DD" w:rsidRDefault="007463D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ч для метания</w:t>
            </w:r>
          </w:p>
        </w:tc>
        <w:tc>
          <w:tcPr>
            <w:tcW w:w="1276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400,00 </w:t>
            </w:r>
          </w:p>
        </w:tc>
        <w:tc>
          <w:tcPr>
            <w:tcW w:w="1701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3DD" w:rsidRDefault="007463D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2.2022</w:t>
            </w:r>
          </w:p>
        </w:tc>
        <w:tc>
          <w:tcPr>
            <w:tcW w:w="2268" w:type="dxa"/>
          </w:tcPr>
          <w:p w:rsidR="007463DD" w:rsidRPr="00B11465" w:rsidRDefault="007463D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3DD" w:rsidRDefault="007463DD" w:rsidP="007463DD">
            <w:pPr>
              <w:ind w:firstLine="0"/>
              <w:jc w:val="left"/>
            </w:pPr>
            <w:r w:rsidRPr="001D1AEA">
              <w:rPr>
                <w:color w:val="000000"/>
                <w:sz w:val="20"/>
                <w:szCs w:val="20"/>
              </w:rPr>
              <w:t>Треньков Андрей Владимирович</w:t>
            </w:r>
          </w:p>
        </w:tc>
        <w:tc>
          <w:tcPr>
            <w:tcW w:w="1558" w:type="dxa"/>
          </w:tcPr>
          <w:p w:rsidR="007463DD" w:rsidRPr="00B11465" w:rsidRDefault="00746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A45" w:rsidRPr="00F64306" w:rsidTr="00636A45">
        <w:trPr>
          <w:trHeight w:val="409"/>
        </w:trPr>
        <w:tc>
          <w:tcPr>
            <w:tcW w:w="15701" w:type="dxa"/>
            <w:gridSpan w:val="9"/>
          </w:tcPr>
          <w:p w:rsidR="00636A45" w:rsidRDefault="00636A45" w:rsidP="00636A4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636A45" w:rsidRPr="00636A45" w:rsidRDefault="00636A45" w:rsidP="00636A4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A45">
              <w:rPr>
                <w:rFonts w:ascii="Times New Roman" w:hAnsi="Times New Roman" w:cs="Times New Roman"/>
                <w:b/>
                <w:sz w:val="20"/>
                <w:szCs w:val="20"/>
              </w:rPr>
              <w:t>МБОУ "КЛИМОВСКАЯ СОШ"</w:t>
            </w:r>
          </w:p>
        </w:tc>
      </w:tr>
      <w:tr w:rsidR="00636A45" w:rsidRPr="00F64306" w:rsidTr="007463DD">
        <w:trPr>
          <w:trHeight w:val="546"/>
        </w:trPr>
        <w:tc>
          <w:tcPr>
            <w:tcW w:w="850" w:type="dxa"/>
          </w:tcPr>
          <w:p w:rsidR="00636A45" w:rsidRPr="00636A45" w:rsidRDefault="00636A4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235" w:type="dxa"/>
          </w:tcPr>
          <w:p w:rsidR="00636A45" w:rsidRDefault="00636A4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636A45">
              <w:rPr>
                <w:color w:val="000000"/>
                <w:sz w:val="20"/>
                <w:szCs w:val="20"/>
              </w:rPr>
              <w:t>Стиральная машина LG FH2H4WDS</w:t>
            </w:r>
            <w:r w:rsidRPr="00636A45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636A45" w:rsidRPr="00636A45" w:rsidRDefault="00636A4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636A45" w:rsidRPr="00636A45" w:rsidRDefault="00636A4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636A45">
              <w:rPr>
                <w:color w:val="000000"/>
                <w:sz w:val="20"/>
                <w:szCs w:val="20"/>
              </w:rPr>
              <w:t xml:space="preserve">26 721,00 </w:t>
            </w:r>
          </w:p>
          <w:p w:rsidR="00636A45" w:rsidRDefault="00636A4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6A45" w:rsidRDefault="00636A4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6A45" w:rsidRPr="00636A45" w:rsidRDefault="00636A4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636A45">
              <w:rPr>
                <w:color w:val="000000"/>
                <w:sz w:val="20"/>
                <w:szCs w:val="20"/>
              </w:rPr>
              <w:t>16.12.2019</w:t>
            </w:r>
          </w:p>
          <w:p w:rsidR="00636A45" w:rsidRDefault="00636A4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636A45" w:rsidRPr="00B11465" w:rsidRDefault="00636A4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36A45" w:rsidRPr="00636A45" w:rsidRDefault="00636A4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636A45">
              <w:rPr>
                <w:color w:val="000000"/>
                <w:sz w:val="20"/>
                <w:szCs w:val="20"/>
              </w:rPr>
              <w:t>Денисова Наталья Павловна</w:t>
            </w:r>
          </w:p>
          <w:p w:rsidR="00636A45" w:rsidRDefault="00636A4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636A45" w:rsidRPr="00B11465" w:rsidRDefault="00636A4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518" w:rsidRPr="00F64306" w:rsidTr="007463DD">
        <w:trPr>
          <w:trHeight w:val="546"/>
        </w:trPr>
        <w:tc>
          <w:tcPr>
            <w:tcW w:w="850" w:type="dxa"/>
          </w:tcPr>
          <w:p w:rsidR="00160518" w:rsidRDefault="0016051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35" w:type="dxa"/>
          </w:tcPr>
          <w:p w:rsidR="00160518" w:rsidRPr="00636A45" w:rsidRDefault="00160518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160518">
              <w:rPr>
                <w:color w:val="000000"/>
                <w:sz w:val="20"/>
                <w:szCs w:val="20"/>
              </w:rPr>
              <w:t>Зонт купольный вытяжной</w:t>
            </w:r>
            <w:r w:rsidRPr="00160518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160518" w:rsidRDefault="002F05AB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160518" w:rsidRPr="00160518" w:rsidRDefault="0016051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160518">
              <w:rPr>
                <w:color w:val="000000"/>
                <w:sz w:val="20"/>
                <w:szCs w:val="20"/>
              </w:rPr>
              <w:t xml:space="preserve">10 436,43 </w:t>
            </w:r>
          </w:p>
          <w:p w:rsidR="00160518" w:rsidRPr="00636A45" w:rsidRDefault="0016051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160518" w:rsidRDefault="0016051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60518" w:rsidRPr="00160518" w:rsidRDefault="0016051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160518">
              <w:rPr>
                <w:color w:val="000000"/>
                <w:sz w:val="20"/>
                <w:szCs w:val="20"/>
              </w:rPr>
              <w:t>16.12.2022</w:t>
            </w:r>
          </w:p>
          <w:p w:rsidR="00160518" w:rsidRPr="00636A45" w:rsidRDefault="0016051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60518" w:rsidRPr="00B11465" w:rsidRDefault="00160518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160518" w:rsidRPr="00160518" w:rsidRDefault="00160518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160518"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  <w:p w:rsidR="00160518" w:rsidRPr="00636A45" w:rsidRDefault="00160518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160518" w:rsidRPr="00B11465" w:rsidRDefault="0016051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5AB" w:rsidRPr="00F64306" w:rsidTr="007463DD">
        <w:trPr>
          <w:trHeight w:val="546"/>
        </w:trPr>
        <w:tc>
          <w:tcPr>
            <w:tcW w:w="850" w:type="dxa"/>
          </w:tcPr>
          <w:p w:rsidR="002F05AB" w:rsidRDefault="002F05AB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235" w:type="dxa"/>
          </w:tcPr>
          <w:p w:rsidR="002F05AB" w:rsidRDefault="002F05AB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ниги 1 (д/сад)</w:t>
            </w:r>
          </w:p>
        </w:tc>
        <w:tc>
          <w:tcPr>
            <w:tcW w:w="1276" w:type="dxa"/>
          </w:tcPr>
          <w:p w:rsidR="002F05AB" w:rsidRDefault="002F05AB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2F05AB" w:rsidRDefault="002F05AB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02,70 </w:t>
            </w:r>
          </w:p>
        </w:tc>
        <w:tc>
          <w:tcPr>
            <w:tcW w:w="1701" w:type="dxa"/>
          </w:tcPr>
          <w:p w:rsidR="002F05AB" w:rsidRDefault="002F05AB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F05AB" w:rsidRDefault="002F05AB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16</w:t>
            </w:r>
          </w:p>
        </w:tc>
        <w:tc>
          <w:tcPr>
            <w:tcW w:w="2268" w:type="dxa"/>
          </w:tcPr>
          <w:p w:rsidR="002F05AB" w:rsidRPr="00B11465" w:rsidRDefault="002F05AB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F05AB" w:rsidRDefault="002F05AB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исова Наталья Павловна</w:t>
            </w:r>
          </w:p>
        </w:tc>
        <w:tc>
          <w:tcPr>
            <w:tcW w:w="1558" w:type="dxa"/>
          </w:tcPr>
          <w:p w:rsidR="002F05AB" w:rsidRPr="00B11465" w:rsidRDefault="002F05AB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5AB" w:rsidRPr="00F64306" w:rsidTr="007463DD">
        <w:trPr>
          <w:trHeight w:val="546"/>
        </w:trPr>
        <w:tc>
          <w:tcPr>
            <w:tcW w:w="850" w:type="dxa"/>
          </w:tcPr>
          <w:p w:rsidR="002F05AB" w:rsidRDefault="002F05AB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235" w:type="dxa"/>
          </w:tcPr>
          <w:p w:rsidR="002F05AB" w:rsidRDefault="002F05AB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образов.ребенка дошкольника (д/сад)</w:t>
            </w:r>
          </w:p>
        </w:tc>
        <w:tc>
          <w:tcPr>
            <w:tcW w:w="1276" w:type="dxa"/>
          </w:tcPr>
          <w:p w:rsidR="002F05AB" w:rsidRPr="002F05AB" w:rsidRDefault="002F05AB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</w:tcPr>
          <w:p w:rsidR="002F05AB" w:rsidRDefault="002F05AB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20,00 </w:t>
            </w:r>
          </w:p>
        </w:tc>
        <w:tc>
          <w:tcPr>
            <w:tcW w:w="1701" w:type="dxa"/>
          </w:tcPr>
          <w:p w:rsidR="002F05AB" w:rsidRDefault="002F05AB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F05AB" w:rsidRDefault="002F05AB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16</w:t>
            </w:r>
          </w:p>
        </w:tc>
        <w:tc>
          <w:tcPr>
            <w:tcW w:w="2268" w:type="dxa"/>
          </w:tcPr>
          <w:p w:rsidR="002F05AB" w:rsidRPr="00B11465" w:rsidRDefault="002F05AB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F05AB" w:rsidRDefault="002F05AB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исова Наталья Павловна</w:t>
            </w:r>
          </w:p>
        </w:tc>
        <w:tc>
          <w:tcPr>
            <w:tcW w:w="1558" w:type="dxa"/>
          </w:tcPr>
          <w:p w:rsidR="002F05AB" w:rsidRPr="00B11465" w:rsidRDefault="002F05AB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92" w:rsidRPr="00F64306" w:rsidTr="007463DD">
        <w:trPr>
          <w:trHeight w:val="546"/>
        </w:trPr>
        <w:tc>
          <w:tcPr>
            <w:tcW w:w="850" w:type="dxa"/>
          </w:tcPr>
          <w:p w:rsidR="009D5692" w:rsidRDefault="009D5692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235" w:type="dxa"/>
          </w:tcPr>
          <w:p w:rsidR="009D5692" w:rsidRDefault="009D5692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ылесос Samsunq 4181</w:t>
            </w:r>
          </w:p>
        </w:tc>
        <w:tc>
          <w:tcPr>
            <w:tcW w:w="1276" w:type="dxa"/>
          </w:tcPr>
          <w:p w:rsidR="009D5692" w:rsidRDefault="009D5692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D5692" w:rsidRDefault="009D5692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707,00 </w:t>
            </w:r>
          </w:p>
        </w:tc>
        <w:tc>
          <w:tcPr>
            <w:tcW w:w="1701" w:type="dxa"/>
          </w:tcPr>
          <w:p w:rsidR="009D5692" w:rsidRDefault="009D5692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9D5692" w:rsidRDefault="009D5692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2.2019</w:t>
            </w:r>
          </w:p>
        </w:tc>
        <w:tc>
          <w:tcPr>
            <w:tcW w:w="2268" w:type="dxa"/>
          </w:tcPr>
          <w:p w:rsidR="009D5692" w:rsidRPr="00B11465" w:rsidRDefault="009D5692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9D5692" w:rsidRDefault="009D5692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исова Наталья Павловна</w:t>
            </w:r>
          </w:p>
        </w:tc>
        <w:tc>
          <w:tcPr>
            <w:tcW w:w="1558" w:type="dxa"/>
          </w:tcPr>
          <w:p w:rsidR="009D5692" w:rsidRPr="00B11465" w:rsidRDefault="009D5692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92" w:rsidRPr="00F64306" w:rsidTr="007463DD">
        <w:trPr>
          <w:trHeight w:val="546"/>
        </w:trPr>
        <w:tc>
          <w:tcPr>
            <w:tcW w:w="850" w:type="dxa"/>
          </w:tcPr>
          <w:p w:rsidR="009D5692" w:rsidRDefault="009D5692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235" w:type="dxa"/>
          </w:tcPr>
          <w:p w:rsidR="009D5692" w:rsidRDefault="009D5692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ван детский</w:t>
            </w:r>
          </w:p>
        </w:tc>
        <w:tc>
          <w:tcPr>
            <w:tcW w:w="1276" w:type="dxa"/>
          </w:tcPr>
          <w:p w:rsidR="009D5692" w:rsidRDefault="009D5692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D5692" w:rsidRDefault="009D5692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 572,00 </w:t>
            </w:r>
          </w:p>
        </w:tc>
        <w:tc>
          <w:tcPr>
            <w:tcW w:w="1701" w:type="dxa"/>
          </w:tcPr>
          <w:p w:rsidR="009D5692" w:rsidRDefault="009D5692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9D5692" w:rsidRDefault="009D5692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2.2019</w:t>
            </w:r>
          </w:p>
        </w:tc>
        <w:tc>
          <w:tcPr>
            <w:tcW w:w="2268" w:type="dxa"/>
          </w:tcPr>
          <w:p w:rsidR="009D5692" w:rsidRPr="00B11465" w:rsidRDefault="009D5692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9D5692" w:rsidRDefault="009D5692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исова Наталья Павловна</w:t>
            </w:r>
          </w:p>
        </w:tc>
        <w:tc>
          <w:tcPr>
            <w:tcW w:w="1558" w:type="dxa"/>
          </w:tcPr>
          <w:p w:rsidR="009D5692" w:rsidRPr="00B11465" w:rsidRDefault="009D5692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92" w:rsidRPr="00F64306" w:rsidTr="007463DD">
        <w:trPr>
          <w:trHeight w:val="546"/>
        </w:trPr>
        <w:tc>
          <w:tcPr>
            <w:tcW w:w="850" w:type="dxa"/>
          </w:tcPr>
          <w:p w:rsidR="009D5692" w:rsidRDefault="009D5692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235" w:type="dxa"/>
          </w:tcPr>
          <w:p w:rsidR="009D5692" w:rsidRDefault="009D5692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хонный комбайн (д/сад)</w:t>
            </w:r>
          </w:p>
        </w:tc>
        <w:tc>
          <w:tcPr>
            <w:tcW w:w="1276" w:type="dxa"/>
          </w:tcPr>
          <w:p w:rsidR="009D5692" w:rsidRDefault="009D5692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D5692" w:rsidRDefault="009D5692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818,00 </w:t>
            </w:r>
          </w:p>
        </w:tc>
        <w:tc>
          <w:tcPr>
            <w:tcW w:w="1701" w:type="dxa"/>
          </w:tcPr>
          <w:p w:rsidR="009D5692" w:rsidRDefault="009D5692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9D5692" w:rsidRDefault="009D5692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16</w:t>
            </w:r>
          </w:p>
        </w:tc>
        <w:tc>
          <w:tcPr>
            <w:tcW w:w="2268" w:type="dxa"/>
          </w:tcPr>
          <w:p w:rsidR="009D5692" w:rsidRPr="00B11465" w:rsidRDefault="009D5692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9D5692" w:rsidRDefault="009D5692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исова Наталья Павловна</w:t>
            </w:r>
          </w:p>
        </w:tc>
        <w:tc>
          <w:tcPr>
            <w:tcW w:w="1558" w:type="dxa"/>
          </w:tcPr>
          <w:p w:rsidR="009D5692" w:rsidRPr="00B11465" w:rsidRDefault="009D5692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92" w:rsidRPr="00F64306" w:rsidTr="007463DD">
        <w:trPr>
          <w:trHeight w:val="546"/>
        </w:trPr>
        <w:tc>
          <w:tcPr>
            <w:tcW w:w="850" w:type="dxa"/>
          </w:tcPr>
          <w:p w:rsidR="009D5692" w:rsidRDefault="009D5692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235" w:type="dxa"/>
          </w:tcPr>
          <w:p w:rsidR="009D5692" w:rsidRDefault="009D5692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ы Меркурий 313 (д/сад)</w:t>
            </w:r>
          </w:p>
        </w:tc>
        <w:tc>
          <w:tcPr>
            <w:tcW w:w="1276" w:type="dxa"/>
          </w:tcPr>
          <w:p w:rsidR="009D5692" w:rsidRDefault="009D5692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D5692" w:rsidRDefault="009D5692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700,00 </w:t>
            </w:r>
          </w:p>
        </w:tc>
        <w:tc>
          <w:tcPr>
            <w:tcW w:w="1701" w:type="dxa"/>
          </w:tcPr>
          <w:p w:rsidR="009D5692" w:rsidRDefault="009D5692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9D5692" w:rsidRDefault="009D5692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16</w:t>
            </w:r>
          </w:p>
        </w:tc>
        <w:tc>
          <w:tcPr>
            <w:tcW w:w="2268" w:type="dxa"/>
          </w:tcPr>
          <w:p w:rsidR="009D5692" w:rsidRPr="00B11465" w:rsidRDefault="009D5692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9D5692" w:rsidRDefault="009D5692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исова Наталья Павловна</w:t>
            </w:r>
          </w:p>
        </w:tc>
        <w:tc>
          <w:tcPr>
            <w:tcW w:w="1558" w:type="dxa"/>
          </w:tcPr>
          <w:p w:rsidR="009D5692" w:rsidRPr="00B11465" w:rsidRDefault="009D5692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212" w:rsidRPr="00F64306" w:rsidTr="007463DD">
        <w:trPr>
          <w:trHeight w:val="546"/>
        </w:trPr>
        <w:tc>
          <w:tcPr>
            <w:tcW w:w="850" w:type="dxa"/>
          </w:tcPr>
          <w:p w:rsidR="00800212" w:rsidRDefault="00A5652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235" w:type="dxa"/>
          </w:tcPr>
          <w:p w:rsidR="00800212" w:rsidRDefault="00800212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дем (д/сад)</w:t>
            </w:r>
          </w:p>
        </w:tc>
        <w:tc>
          <w:tcPr>
            <w:tcW w:w="1276" w:type="dxa"/>
          </w:tcPr>
          <w:p w:rsidR="00800212" w:rsidRDefault="00800212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00212" w:rsidRDefault="00800212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50,00 </w:t>
            </w:r>
          </w:p>
        </w:tc>
        <w:tc>
          <w:tcPr>
            <w:tcW w:w="1701" w:type="dxa"/>
          </w:tcPr>
          <w:p w:rsidR="00800212" w:rsidRDefault="00800212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00212" w:rsidRDefault="00800212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16</w:t>
            </w:r>
          </w:p>
        </w:tc>
        <w:tc>
          <w:tcPr>
            <w:tcW w:w="2268" w:type="dxa"/>
          </w:tcPr>
          <w:p w:rsidR="00800212" w:rsidRPr="00B11465" w:rsidRDefault="00800212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00212" w:rsidRDefault="00800212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исова Наталья Павловна</w:t>
            </w:r>
          </w:p>
        </w:tc>
        <w:tc>
          <w:tcPr>
            <w:tcW w:w="1558" w:type="dxa"/>
          </w:tcPr>
          <w:p w:rsidR="00800212" w:rsidRPr="00B11465" w:rsidRDefault="00800212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212" w:rsidRPr="00F64306" w:rsidTr="007463DD">
        <w:trPr>
          <w:trHeight w:val="546"/>
        </w:trPr>
        <w:tc>
          <w:tcPr>
            <w:tcW w:w="850" w:type="dxa"/>
          </w:tcPr>
          <w:p w:rsidR="00800212" w:rsidRDefault="00A5652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235" w:type="dxa"/>
          </w:tcPr>
          <w:p w:rsidR="00800212" w:rsidRDefault="00800212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толочная гардина</w:t>
            </w:r>
          </w:p>
        </w:tc>
        <w:tc>
          <w:tcPr>
            <w:tcW w:w="1276" w:type="dxa"/>
          </w:tcPr>
          <w:p w:rsidR="00800212" w:rsidRDefault="00800212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800212" w:rsidRDefault="00800212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230,78 </w:t>
            </w:r>
          </w:p>
        </w:tc>
        <w:tc>
          <w:tcPr>
            <w:tcW w:w="1701" w:type="dxa"/>
          </w:tcPr>
          <w:p w:rsidR="00800212" w:rsidRDefault="00800212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00212" w:rsidRDefault="00800212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4.2022</w:t>
            </w:r>
          </w:p>
        </w:tc>
        <w:tc>
          <w:tcPr>
            <w:tcW w:w="2268" w:type="dxa"/>
          </w:tcPr>
          <w:p w:rsidR="00800212" w:rsidRPr="00B11465" w:rsidRDefault="00800212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00212" w:rsidRDefault="00800212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800212" w:rsidRPr="00B11465" w:rsidRDefault="00800212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212" w:rsidRPr="00F64306" w:rsidTr="007463DD">
        <w:trPr>
          <w:trHeight w:val="546"/>
        </w:trPr>
        <w:tc>
          <w:tcPr>
            <w:tcW w:w="850" w:type="dxa"/>
          </w:tcPr>
          <w:p w:rsidR="00800212" w:rsidRDefault="00A5652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2235" w:type="dxa"/>
          </w:tcPr>
          <w:p w:rsidR="00800212" w:rsidRDefault="00800212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толочная гардина</w:t>
            </w:r>
          </w:p>
        </w:tc>
        <w:tc>
          <w:tcPr>
            <w:tcW w:w="1276" w:type="dxa"/>
          </w:tcPr>
          <w:p w:rsidR="00800212" w:rsidRDefault="00800212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00212" w:rsidRDefault="00800212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30,82 </w:t>
            </w:r>
          </w:p>
        </w:tc>
        <w:tc>
          <w:tcPr>
            <w:tcW w:w="1701" w:type="dxa"/>
          </w:tcPr>
          <w:p w:rsidR="00800212" w:rsidRDefault="00800212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00212" w:rsidRDefault="00800212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4.2022</w:t>
            </w:r>
          </w:p>
        </w:tc>
        <w:tc>
          <w:tcPr>
            <w:tcW w:w="2268" w:type="dxa"/>
          </w:tcPr>
          <w:p w:rsidR="00800212" w:rsidRPr="00B11465" w:rsidRDefault="00800212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00212" w:rsidRDefault="00800212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800212" w:rsidRPr="00B11465" w:rsidRDefault="00800212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212" w:rsidRPr="00F64306" w:rsidTr="007463DD">
        <w:trPr>
          <w:trHeight w:val="546"/>
        </w:trPr>
        <w:tc>
          <w:tcPr>
            <w:tcW w:w="850" w:type="dxa"/>
          </w:tcPr>
          <w:p w:rsidR="00800212" w:rsidRDefault="00A5652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2235" w:type="dxa"/>
          </w:tcPr>
          <w:p w:rsidR="00800212" w:rsidRDefault="00800212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онт купольный вытяжной</w:t>
            </w:r>
          </w:p>
        </w:tc>
        <w:tc>
          <w:tcPr>
            <w:tcW w:w="1276" w:type="dxa"/>
          </w:tcPr>
          <w:p w:rsidR="00800212" w:rsidRDefault="00800212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00212" w:rsidRDefault="00800212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473,00 </w:t>
            </w:r>
          </w:p>
        </w:tc>
        <w:tc>
          <w:tcPr>
            <w:tcW w:w="1701" w:type="dxa"/>
          </w:tcPr>
          <w:p w:rsidR="00800212" w:rsidRDefault="00800212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00212" w:rsidRDefault="00800212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2.2022</w:t>
            </w:r>
          </w:p>
        </w:tc>
        <w:tc>
          <w:tcPr>
            <w:tcW w:w="2268" w:type="dxa"/>
          </w:tcPr>
          <w:p w:rsidR="00800212" w:rsidRPr="00B11465" w:rsidRDefault="00800212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00212" w:rsidRDefault="00800212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800212" w:rsidRPr="00B11465" w:rsidRDefault="00800212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212" w:rsidRPr="00F64306" w:rsidTr="007463DD">
        <w:trPr>
          <w:trHeight w:val="546"/>
        </w:trPr>
        <w:tc>
          <w:tcPr>
            <w:tcW w:w="850" w:type="dxa"/>
          </w:tcPr>
          <w:p w:rsidR="00800212" w:rsidRDefault="00A5652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2235" w:type="dxa"/>
          </w:tcPr>
          <w:p w:rsidR="00800212" w:rsidRDefault="00800212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тер Epson L 110 (д/сад)</w:t>
            </w:r>
          </w:p>
        </w:tc>
        <w:tc>
          <w:tcPr>
            <w:tcW w:w="1276" w:type="dxa"/>
          </w:tcPr>
          <w:p w:rsidR="00800212" w:rsidRDefault="00800212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00212" w:rsidRDefault="00800212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180,00 </w:t>
            </w:r>
          </w:p>
        </w:tc>
        <w:tc>
          <w:tcPr>
            <w:tcW w:w="1701" w:type="dxa"/>
          </w:tcPr>
          <w:p w:rsidR="00800212" w:rsidRDefault="00800212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00212" w:rsidRDefault="00800212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16</w:t>
            </w:r>
          </w:p>
        </w:tc>
        <w:tc>
          <w:tcPr>
            <w:tcW w:w="2268" w:type="dxa"/>
          </w:tcPr>
          <w:p w:rsidR="00800212" w:rsidRPr="00B11465" w:rsidRDefault="00800212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00212" w:rsidRDefault="00800212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исова Наталья Павловна</w:t>
            </w:r>
          </w:p>
        </w:tc>
        <w:tc>
          <w:tcPr>
            <w:tcW w:w="1558" w:type="dxa"/>
          </w:tcPr>
          <w:p w:rsidR="00800212" w:rsidRPr="00B11465" w:rsidRDefault="00800212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C15" w:rsidRPr="00F64306" w:rsidTr="007463DD">
        <w:trPr>
          <w:trHeight w:val="546"/>
        </w:trPr>
        <w:tc>
          <w:tcPr>
            <w:tcW w:w="850" w:type="dxa"/>
          </w:tcPr>
          <w:p w:rsidR="004E6C15" w:rsidRDefault="004E6C1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2235" w:type="dxa"/>
          </w:tcPr>
          <w:p w:rsidR="004E6C15" w:rsidRDefault="004E6C1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ор inFokus in 112 DLP</w:t>
            </w:r>
          </w:p>
        </w:tc>
        <w:tc>
          <w:tcPr>
            <w:tcW w:w="1276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 000,00 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18</w:t>
            </w:r>
          </w:p>
        </w:tc>
        <w:tc>
          <w:tcPr>
            <w:tcW w:w="2268" w:type="dxa"/>
          </w:tcPr>
          <w:p w:rsidR="004E6C15" w:rsidRPr="00B11465" w:rsidRDefault="004E6C1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E6C15" w:rsidRDefault="004E6C1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4E6C15" w:rsidRPr="00B11465" w:rsidRDefault="004E6C1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C15" w:rsidRPr="00F64306" w:rsidTr="007463DD">
        <w:trPr>
          <w:trHeight w:val="546"/>
        </w:trPr>
        <w:tc>
          <w:tcPr>
            <w:tcW w:w="850" w:type="dxa"/>
          </w:tcPr>
          <w:p w:rsidR="004E6C15" w:rsidRDefault="004E6C1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2235" w:type="dxa"/>
          </w:tcPr>
          <w:p w:rsidR="004E6C15" w:rsidRDefault="004E6C1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очный металлодетектор "Феникс-18С"</w:t>
            </w:r>
          </w:p>
        </w:tc>
        <w:tc>
          <w:tcPr>
            <w:tcW w:w="1276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5 270,00 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6 002,03 </w:t>
            </w:r>
          </w:p>
        </w:tc>
        <w:tc>
          <w:tcPr>
            <w:tcW w:w="1985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6.2019</w:t>
            </w:r>
          </w:p>
        </w:tc>
        <w:tc>
          <w:tcPr>
            <w:tcW w:w="2268" w:type="dxa"/>
          </w:tcPr>
          <w:p w:rsidR="004E6C15" w:rsidRPr="00B11465" w:rsidRDefault="004E6C1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E6C15" w:rsidRDefault="004E6C1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4E6C15" w:rsidRPr="00B11465" w:rsidRDefault="004E6C1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C15" w:rsidRPr="00F64306" w:rsidTr="007463DD">
        <w:trPr>
          <w:trHeight w:val="546"/>
        </w:trPr>
        <w:tc>
          <w:tcPr>
            <w:tcW w:w="850" w:type="dxa"/>
          </w:tcPr>
          <w:p w:rsidR="004E6C15" w:rsidRDefault="004E6C1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2235" w:type="dxa"/>
          </w:tcPr>
          <w:p w:rsidR="004E6C15" w:rsidRDefault="004E6C1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нный тир РУБИН ЭТ-512С</w:t>
            </w:r>
          </w:p>
        </w:tc>
        <w:tc>
          <w:tcPr>
            <w:tcW w:w="1276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5 000,00 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9.2019</w:t>
            </w:r>
          </w:p>
        </w:tc>
        <w:tc>
          <w:tcPr>
            <w:tcW w:w="2268" w:type="dxa"/>
          </w:tcPr>
          <w:p w:rsidR="004E6C15" w:rsidRPr="00B11465" w:rsidRDefault="004E6C1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E6C15" w:rsidRDefault="004E6C1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4E6C15" w:rsidRPr="00B11465" w:rsidRDefault="004E6C1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C15" w:rsidRPr="00F64306" w:rsidTr="007463DD">
        <w:trPr>
          <w:trHeight w:val="546"/>
        </w:trPr>
        <w:tc>
          <w:tcPr>
            <w:tcW w:w="850" w:type="dxa"/>
          </w:tcPr>
          <w:p w:rsidR="004E6C15" w:rsidRPr="004E6C15" w:rsidRDefault="004E6C1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2235" w:type="dxa"/>
          </w:tcPr>
          <w:p w:rsidR="004E6C15" w:rsidRDefault="004E6C1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тбук HP 15-rb045</w:t>
            </w:r>
          </w:p>
        </w:tc>
        <w:tc>
          <w:tcPr>
            <w:tcW w:w="1276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 147,00 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9.2019</w:t>
            </w:r>
          </w:p>
        </w:tc>
        <w:tc>
          <w:tcPr>
            <w:tcW w:w="2268" w:type="dxa"/>
          </w:tcPr>
          <w:p w:rsidR="004E6C15" w:rsidRPr="00B11465" w:rsidRDefault="004E6C1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E6C15" w:rsidRDefault="004E6C1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4E6C15" w:rsidRPr="00B11465" w:rsidRDefault="004E6C1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C15" w:rsidRPr="00F64306" w:rsidTr="007463DD">
        <w:trPr>
          <w:trHeight w:val="546"/>
        </w:trPr>
        <w:tc>
          <w:tcPr>
            <w:tcW w:w="850" w:type="dxa"/>
          </w:tcPr>
          <w:p w:rsidR="004E6C15" w:rsidRDefault="004E6C1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2235" w:type="dxa"/>
          </w:tcPr>
          <w:p w:rsidR="004E6C15" w:rsidRDefault="004E6C1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рникеты</w:t>
            </w:r>
          </w:p>
        </w:tc>
        <w:tc>
          <w:tcPr>
            <w:tcW w:w="1276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5 070,00 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7 957,65 </w:t>
            </w:r>
          </w:p>
        </w:tc>
        <w:tc>
          <w:tcPr>
            <w:tcW w:w="1985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2268" w:type="dxa"/>
          </w:tcPr>
          <w:p w:rsidR="004E6C15" w:rsidRPr="00B11465" w:rsidRDefault="004E6C1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E6C15" w:rsidRDefault="004E6C1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4E6C15" w:rsidRPr="00B11465" w:rsidRDefault="004E6C1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C15" w:rsidRPr="00F64306" w:rsidTr="007463DD">
        <w:trPr>
          <w:trHeight w:val="546"/>
        </w:trPr>
        <w:tc>
          <w:tcPr>
            <w:tcW w:w="850" w:type="dxa"/>
          </w:tcPr>
          <w:p w:rsidR="004E6C15" w:rsidRDefault="004E6C1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2235" w:type="dxa"/>
          </w:tcPr>
          <w:p w:rsidR="004E6C15" w:rsidRDefault="004E6C1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лагбаумы</w:t>
            </w:r>
          </w:p>
        </w:tc>
        <w:tc>
          <w:tcPr>
            <w:tcW w:w="1276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9 600,00 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2268" w:type="dxa"/>
          </w:tcPr>
          <w:p w:rsidR="004E6C15" w:rsidRPr="00B11465" w:rsidRDefault="004E6C1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E6C15" w:rsidRDefault="004E6C1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4E6C15" w:rsidRPr="00B11465" w:rsidRDefault="004E6C1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C15" w:rsidRPr="00F64306" w:rsidTr="007463DD">
        <w:trPr>
          <w:trHeight w:val="546"/>
        </w:trPr>
        <w:tc>
          <w:tcPr>
            <w:tcW w:w="850" w:type="dxa"/>
          </w:tcPr>
          <w:p w:rsidR="004E6C15" w:rsidRDefault="004E6C1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2235" w:type="dxa"/>
          </w:tcPr>
          <w:p w:rsidR="004E6C15" w:rsidRDefault="004E6C1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ьютер в комплекте(отдел.обр.)</w:t>
            </w:r>
          </w:p>
        </w:tc>
        <w:tc>
          <w:tcPr>
            <w:tcW w:w="1276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 103,05 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2268" w:type="dxa"/>
          </w:tcPr>
          <w:p w:rsidR="004E6C15" w:rsidRPr="00B11465" w:rsidRDefault="004E6C1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E6C15" w:rsidRDefault="004E6C1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4E6C15" w:rsidRPr="00B11465" w:rsidRDefault="004E6C1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C15" w:rsidRPr="00F64306" w:rsidTr="007463DD">
        <w:trPr>
          <w:trHeight w:val="546"/>
        </w:trPr>
        <w:tc>
          <w:tcPr>
            <w:tcW w:w="850" w:type="dxa"/>
          </w:tcPr>
          <w:p w:rsidR="004E6C15" w:rsidRPr="004E6C15" w:rsidRDefault="004E6C1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235" w:type="dxa"/>
          </w:tcPr>
          <w:p w:rsidR="004E6C15" w:rsidRDefault="004E6C1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ьютер в комплекте(отд.обр)</w:t>
            </w:r>
          </w:p>
        </w:tc>
        <w:tc>
          <w:tcPr>
            <w:tcW w:w="1276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 795,20 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2268" w:type="dxa"/>
          </w:tcPr>
          <w:p w:rsidR="004E6C15" w:rsidRPr="00B11465" w:rsidRDefault="004E6C1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E6C15" w:rsidRDefault="004E6C1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4E6C15" w:rsidRPr="00B11465" w:rsidRDefault="004E6C1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C15" w:rsidRPr="00F64306" w:rsidTr="007463DD">
        <w:trPr>
          <w:trHeight w:val="546"/>
        </w:trPr>
        <w:tc>
          <w:tcPr>
            <w:tcW w:w="850" w:type="dxa"/>
          </w:tcPr>
          <w:p w:rsidR="004E6C15" w:rsidRPr="004E6C15" w:rsidRDefault="004E6C1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2235" w:type="dxa"/>
          </w:tcPr>
          <w:p w:rsidR="004E6C15" w:rsidRDefault="004E6C1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ртативный звукоусилительный комплект</w:t>
            </w:r>
          </w:p>
        </w:tc>
        <w:tc>
          <w:tcPr>
            <w:tcW w:w="1276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7 100,00 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3.2020</w:t>
            </w:r>
          </w:p>
        </w:tc>
        <w:tc>
          <w:tcPr>
            <w:tcW w:w="2268" w:type="dxa"/>
          </w:tcPr>
          <w:p w:rsidR="004E6C15" w:rsidRPr="00B11465" w:rsidRDefault="004E6C1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E6C15" w:rsidRDefault="004E6C1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4E6C15" w:rsidRPr="00B11465" w:rsidRDefault="004E6C1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C15" w:rsidRPr="00F64306" w:rsidTr="007463DD">
        <w:trPr>
          <w:trHeight w:val="546"/>
        </w:trPr>
        <w:tc>
          <w:tcPr>
            <w:tcW w:w="850" w:type="dxa"/>
          </w:tcPr>
          <w:p w:rsidR="004E6C15" w:rsidRDefault="004E6C1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2235" w:type="dxa"/>
          </w:tcPr>
          <w:p w:rsidR="004E6C15" w:rsidRDefault="004E6C1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ьютер персональный настольный (моноблок) PowerCool (тип 2)</w:t>
            </w:r>
          </w:p>
        </w:tc>
        <w:tc>
          <w:tcPr>
            <w:tcW w:w="1276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9 976,49 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4.2020</w:t>
            </w:r>
          </w:p>
        </w:tc>
        <w:tc>
          <w:tcPr>
            <w:tcW w:w="2268" w:type="dxa"/>
          </w:tcPr>
          <w:p w:rsidR="004E6C15" w:rsidRPr="00B11465" w:rsidRDefault="004E6C1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E6C15" w:rsidRDefault="004E6C1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4E6C15" w:rsidRPr="00B11465" w:rsidRDefault="004E6C1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C15" w:rsidRPr="00F64306" w:rsidTr="007463DD">
        <w:trPr>
          <w:trHeight w:val="546"/>
        </w:trPr>
        <w:tc>
          <w:tcPr>
            <w:tcW w:w="850" w:type="dxa"/>
          </w:tcPr>
          <w:p w:rsidR="004E6C15" w:rsidRPr="004E6C15" w:rsidRDefault="004E6C1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2235" w:type="dxa"/>
          </w:tcPr>
          <w:p w:rsidR="004E6C15" w:rsidRDefault="004E6C1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ьютер персональный настольный (моноблок) PowerCool (тип 1)</w:t>
            </w:r>
          </w:p>
        </w:tc>
        <w:tc>
          <w:tcPr>
            <w:tcW w:w="1276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7 606,86 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4.2020</w:t>
            </w:r>
          </w:p>
        </w:tc>
        <w:tc>
          <w:tcPr>
            <w:tcW w:w="2268" w:type="dxa"/>
          </w:tcPr>
          <w:p w:rsidR="004E6C15" w:rsidRPr="00B11465" w:rsidRDefault="004E6C1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E6C15" w:rsidRDefault="004E6C1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4E6C15" w:rsidRPr="00B11465" w:rsidRDefault="004E6C1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C15" w:rsidRPr="00F64306" w:rsidTr="007463DD">
        <w:trPr>
          <w:trHeight w:val="546"/>
        </w:trPr>
        <w:tc>
          <w:tcPr>
            <w:tcW w:w="850" w:type="dxa"/>
          </w:tcPr>
          <w:p w:rsidR="004E6C15" w:rsidRPr="004E6C15" w:rsidRDefault="004E6C1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2235" w:type="dxa"/>
          </w:tcPr>
          <w:p w:rsidR="004E6C15" w:rsidRDefault="004E6C1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холодильный Abat ШХн-0,7-01</w:t>
            </w:r>
          </w:p>
        </w:tc>
        <w:tc>
          <w:tcPr>
            <w:tcW w:w="1276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8 529,22 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8.2020</w:t>
            </w:r>
          </w:p>
        </w:tc>
        <w:tc>
          <w:tcPr>
            <w:tcW w:w="2268" w:type="dxa"/>
          </w:tcPr>
          <w:p w:rsidR="004E6C15" w:rsidRPr="00B11465" w:rsidRDefault="004E6C1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E6C15" w:rsidRDefault="004E6C1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4E6C15" w:rsidRPr="00B11465" w:rsidRDefault="004E6C1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C15" w:rsidRPr="00F64306" w:rsidTr="007463DD">
        <w:trPr>
          <w:trHeight w:val="546"/>
        </w:trPr>
        <w:tc>
          <w:tcPr>
            <w:tcW w:w="850" w:type="dxa"/>
          </w:tcPr>
          <w:p w:rsidR="004E6C15" w:rsidRDefault="004E6C1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2235" w:type="dxa"/>
          </w:tcPr>
          <w:p w:rsidR="004E6C15" w:rsidRDefault="004E6C1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холодильный Abat ШХс-0,7-01</w:t>
            </w:r>
          </w:p>
        </w:tc>
        <w:tc>
          <w:tcPr>
            <w:tcW w:w="1276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4 503,06 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8.2020</w:t>
            </w:r>
          </w:p>
        </w:tc>
        <w:tc>
          <w:tcPr>
            <w:tcW w:w="2268" w:type="dxa"/>
          </w:tcPr>
          <w:p w:rsidR="004E6C15" w:rsidRPr="00B11465" w:rsidRDefault="004E6C1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E6C15" w:rsidRDefault="004E6C1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4E6C15" w:rsidRPr="00B11465" w:rsidRDefault="004E6C1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C15" w:rsidRPr="00F64306" w:rsidTr="007463DD">
        <w:trPr>
          <w:trHeight w:val="546"/>
        </w:trPr>
        <w:tc>
          <w:tcPr>
            <w:tcW w:w="850" w:type="dxa"/>
          </w:tcPr>
          <w:p w:rsidR="004E6C15" w:rsidRDefault="004E6C1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2235" w:type="dxa"/>
          </w:tcPr>
          <w:p w:rsidR="004E6C15" w:rsidRDefault="004E6C1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циркулятор бактерицидный для обеззараживания воздуха</w:t>
            </w:r>
          </w:p>
        </w:tc>
        <w:tc>
          <w:tcPr>
            <w:tcW w:w="1276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1 905,00 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4E6C15" w:rsidRPr="00B11465" w:rsidRDefault="004E6C1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E6C15" w:rsidRDefault="004E6C1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4E6C15" w:rsidRPr="00B11465" w:rsidRDefault="004E6C1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C15" w:rsidRPr="00F64306" w:rsidTr="007463DD">
        <w:trPr>
          <w:trHeight w:val="546"/>
        </w:trPr>
        <w:tc>
          <w:tcPr>
            <w:tcW w:w="850" w:type="dxa"/>
          </w:tcPr>
          <w:p w:rsidR="004E6C15" w:rsidRPr="004E6C15" w:rsidRDefault="004E6C1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2235" w:type="dxa"/>
          </w:tcPr>
          <w:p w:rsidR="004E6C15" w:rsidRDefault="004E6C1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оворода электрическая Abat ЭСК-90-0.47-70</w:t>
            </w:r>
          </w:p>
        </w:tc>
        <w:tc>
          <w:tcPr>
            <w:tcW w:w="1276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9 811,97 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1.2020</w:t>
            </w:r>
          </w:p>
        </w:tc>
        <w:tc>
          <w:tcPr>
            <w:tcW w:w="2268" w:type="dxa"/>
          </w:tcPr>
          <w:p w:rsidR="004E6C15" w:rsidRPr="00B11465" w:rsidRDefault="004E6C1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E6C15" w:rsidRDefault="004E6C1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4E6C15" w:rsidRPr="00B11465" w:rsidRDefault="004E6C1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C15" w:rsidRPr="00F64306" w:rsidTr="007463DD">
        <w:trPr>
          <w:trHeight w:val="546"/>
        </w:trPr>
        <w:tc>
          <w:tcPr>
            <w:tcW w:w="850" w:type="dxa"/>
          </w:tcPr>
          <w:p w:rsidR="004E6C15" w:rsidRDefault="004E6C1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2235" w:type="dxa"/>
          </w:tcPr>
          <w:p w:rsidR="004E6C15" w:rsidRDefault="004E6C1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итка электрическая Abat ЭП-4П</w:t>
            </w:r>
          </w:p>
        </w:tc>
        <w:tc>
          <w:tcPr>
            <w:tcW w:w="1276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2 194,57 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1.2020</w:t>
            </w:r>
          </w:p>
        </w:tc>
        <w:tc>
          <w:tcPr>
            <w:tcW w:w="2268" w:type="dxa"/>
          </w:tcPr>
          <w:p w:rsidR="004E6C15" w:rsidRPr="00B11465" w:rsidRDefault="004E6C1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E6C15" w:rsidRDefault="004E6C1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4E6C15" w:rsidRPr="00B11465" w:rsidRDefault="004E6C1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C15" w:rsidRPr="00F64306" w:rsidTr="007463DD">
        <w:trPr>
          <w:trHeight w:val="546"/>
        </w:trPr>
        <w:tc>
          <w:tcPr>
            <w:tcW w:w="850" w:type="dxa"/>
          </w:tcPr>
          <w:p w:rsidR="004E6C15" w:rsidRPr="004168D1" w:rsidRDefault="004168D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2235" w:type="dxa"/>
          </w:tcPr>
          <w:p w:rsidR="004E6C15" w:rsidRDefault="004E6C1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оворода электрическая Abat ЭСК-90-0.47-70</w:t>
            </w:r>
          </w:p>
        </w:tc>
        <w:tc>
          <w:tcPr>
            <w:tcW w:w="1276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6 524,70 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6 089,10 </w:t>
            </w:r>
          </w:p>
        </w:tc>
        <w:tc>
          <w:tcPr>
            <w:tcW w:w="1985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0</w:t>
            </w:r>
          </w:p>
        </w:tc>
        <w:tc>
          <w:tcPr>
            <w:tcW w:w="2268" w:type="dxa"/>
          </w:tcPr>
          <w:p w:rsidR="004E6C15" w:rsidRPr="00B11465" w:rsidRDefault="004E6C1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E6C15" w:rsidRDefault="004E6C1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4E6C15" w:rsidRPr="00B11465" w:rsidRDefault="004E6C1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C15" w:rsidRPr="00F64306" w:rsidTr="007463DD">
        <w:trPr>
          <w:trHeight w:val="546"/>
        </w:trPr>
        <w:tc>
          <w:tcPr>
            <w:tcW w:w="850" w:type="dxa"/>
          </w:tcPr>
          <w:p w:rsidR="004E6C15" w:rsidRDefault="004168D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2235" w:type="dxa"/>
          </w:tcPr>
          <w:p w:rsidR="004E6C15" w:rsidRDefault="004E6C1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тел пищеварочный электрический Abat КПЭМ-160/9Т</w:t>
            </w:r>
          </w:p>
        </w:tc>
        <w:tc>
          <w:tcPr>
            <w:tcW w:w="1276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00 279,06 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4 485,06 </w:t>
            </w:r>
          </w:p>
        </w:tc>
        <w:tc>
          <w:tcPr>
            <w:tcW w:w="1985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0</w:t>
            </w:r>
          </w:p>
        </w:tc>
        <w:tc>
          <w:tcPr>
            <w:tcW w:w="2268" w:type="dxa"/>
          </w:tcPr>
          <w:p w:rsidR="004E6C15" w:rsidRPr="00B11465" w:rsidRDefault="004E6C1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E6C15" w:rsidRDefault="004E6C1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4E6C15" w:rsidRPr="00B11465" w:rsidRDefault="004E6C1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C15" w:rsidRPr="00F64306" w:rsidTr="007463DD">
        <w:trPr>
          <w:trHeight w:val="546"/>
        </w:trPr>
        <w:tc>
          <w:tcPr>
            <w:tcW w:w="850" w:type="dxa"/>
          </w:tcPr>
          <w:p w:rsidR="004E6C15" w:rsidRPr="004168D1" w:rsidRDefault="004168D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2235" w:type="dxa"/>
          </w:tcPr>
          <w:p w:rsidR="004E6C15" w:rsidRDefault="004E6C1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шина посудомоечная Abat МПК-1400К</w:t>
            </w:r>
          </w:p>
        </w:tc>
        <w:tc>
          <w:tcPr>
            <w:tcW w:w="1276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36 736,32 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54 811,76 </w:t>
            </w:r>
          </w:p>
        </w:tc>
        <w:tc>
          <w:tcPr>
            <w:tcW w:w="1985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0</w:t>
            </w:r>
          </w:p>
        </w:tc>
        <w:tc>
          <w:tcPr>
            <w:tcW w:w="2268" w:type="dxa"/>
          </w:tcPr>
          <w:p w:rsidR="004E6C15" w:rsidRPr="00B11465" w:rsidRDefault="004E6C1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E6C15" w:rsidRDefault="004E6C1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4E6C15" w:rsidRPr="00B11465" w:rsidRDefault="004E6C1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C15" w:rsidRPr="00F64306" w:rsidTr="007463DD">
        <w:trPr>
          <w:trHeight w:val="546"/>
        </w:trPr>
        <w:tc>
          <w:tcPr>
            <w:tcW w:w="850" w:type="dxa"/>
          </w:tcPr>
          <w:p w:rsidR="004E6C15" w:rsidRPr="004168D1" w:rsidRDefault="004168D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2235" w:type="dxa"/>
          </w:tcPr>
          <w:p w:rsidR="004E6C15" w:rsidRDefault="004E6C1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стомес спиральный Abat ТМС-40НН 2Ц</w:t>
            </w:r>
          </w:p>
        </w:tc>
        <w:tc>
          <w:tcPr>
            <w:tcW w:w="1276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0 543,00 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3 245,08 </w:t>
            </w:r>
          </w:p>
        </w:tc>
        <w:tc>
          <w:tcPr>
            <w:tcW w:w="1985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0</w:t>
            </w:r>
          </w:p>
        </w:tc>
        <w:tc>
          <w:tcPr>
            <w:tcW w:w="2268" w:type="dxa"/>
          </w:tcPr>
          <w:p w:rsidR="004E6C15" w:rsidRPr="00B11465" w:rsidRDefault="004E6C1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E6C15" w:rsidRDefault="004E6C1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4E6C15" w:rsidRPr="00B11465" w:rsidRDefault="004E6C1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C15" w:rsidRPr="00F64306" w:rsidTr="007463DD">
        <w:trPr>
          <w:trHeight w:val="546"/>
        </w:trPr>
        <w:tc>
          <w:tcPr>
            <w:tcW w:w="850" w:type="dxa"/>
          </w:tcPr>
          <w:p w:rsidR="004E6C15" w:rsidRPr="004168D1" w:rsidRDefault="004168D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2235" w:type="dxa"/>
          </w:tcPr>
          <w:p w:rsidR="004E6C15" w:rsidRDefault="004E6C1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роконвектомат ТAbat ПКА 10-1/1ПП2.программируемый с подставкой Abat ПК-10М и гастроемкостями</w:t>
            </w:r>
          </w:p>
        </w:tc>
        <w:tc>
          <w:tcPr>
            <w:tcW w:w="1276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89 380,76 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35 271,88 </w:t>
            </w:r>
          </w:p>
        </w:tc>
        <w:tc>
          <w:tcPr>
            <w:tcW w:w="1985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0</w:t>
            </w:r>
          </w:p>
        </w:tc>
        <w:tc>
          <w:tcPr>
            <w:tcW w:w="2268" w:type="dxa"/>
          </w:tcPr>
          <w:p w:rsidR="004E6C15" w:rsidRPr="00B11465" w:rsidRDefault="004E6C1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E6C15" w:rsidRDefault="004E6C1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4E6C15" w:rsidRPr="00B11465" w:rsidRDefault="004E6C1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C15" w:rsidRPr="00F64306" w:rsidTr="007463DD">
        <w:trPr>
          <w:trHeight w:val="546"/>
        </w:trPr>
        <w:tc>
          <w:tcPr>
            <w:tcW w:w="850" w:type="dxa"/>
          </w:tcPr>
          <w:p w:rsidR="004E6C15" w:rsidRPr="004168D1" w:rsidRDefault="004168D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2235" w:type="dxa"/>
          </w:tcPr>
          <w:p w:rsidR="004E6C15" w:rsidRDefault="004E6C1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итка электрическая Abat ЭП-6ЖШ-01(нерж.духовака)</w:t>
            </w:r>
          </w:p>
        </w:tc>
        <w:tc>
          <w:tcPr>
            <w:tcW w:w="1276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5 563,28 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0</w:t>
            </w:r>
          </w:p>
        </w:tc>
        <w:tc>
          <w:tcPr>
            <w:tcW w:w="2268" w:type="dxa"/>
          </w:tcPr>
          <w:p w:rsidR="004E6C15" w:rsidRPr="00B11465" w:rsidRDefault="004E6C1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E6C15" w:rsidRDefault="004E6C1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4E6C15" w:rsidRPr="00B11465" w:rsidRDefault="004E6C1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C15" w:rsidRPr="00F64306" w:rsidTr="007463DD">
        <w:trPr>
          <w:trHeight w:val="546"/>
        </w:trPr>
        <w:tc>
          <w:tcPr>
            <w:tcW w:w="850" w:type="dxa"/>
          </w:tcPr>
          <w:p w:rsidR="004E6C15" w:rsidRPr="004168D1" w:rsidRDefault="004168D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2235" w:type="dxa"/>
          </w:tcPr>
          <w:p w:rsidR="004E6C15" w:rsidRDefault="004E6C1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ита электрическая Abat ЭП-4П</w:t>
            </w:r>
          </w:p>
        </w:tc>
        <w:tc>
          <w:tcPr>
            <w:tcW w:w="1276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6 730,18 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0</w:t>
            </w:r>
          </w:p>
        </w:tc>
        <w:tc>
          <w:tcPr>
            <w:tcW w:w="2268" w:type="dxa"/>
          </w:tcPr>
          <w:p w:rsidR="004E6C15" w:rsidRPr="00B11465" w:rsidRDefault="004E6C1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E6C15" w:rsidRDefault="004E6C1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4E6C15" w:rsidRPr="00B11465" w:rsidRDefault="004E6C1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C15" w:rsidRPr="00F64306" w:rsidTr="007463DD">
        <w:trPr>
          <w:trHeight w:val="546"/>
        </w:trPr>
        <w:tc>
          <w:tcPr>
            <w:tcW w:w="850" w:type="dxa"/>
          </w:tcPr>
          <w:p w:rsidR="004E6C15" w:rsidRPr="004168D1" w:rsidRDefault="004168D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2235" w:type="dxa"/>
          </w:tcPr>
          <w:p w:rsidR="004E6C15" w:rsidRPr="00581587" w:rsidRDefault="004E6C1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Хлеборезка</w:t>
            </w:r>
            <w:r w:rsidRPr="00581587">
              <w:rPr>
                <w:color w:val="000000"/>
                <w:sz w:val="20"/>
                <w:szCs w:val="20"/>
                <w:lang w:val="en-US"/>
              </w:rPr>
              <w:t xml:space="preserve"> ATESY </w:t>
            </w:r>
            <w:r>
              <w:rPr>
                <w:color w:val="000000"/>
                <w:sz w:val="20"/>
                <w:szCs w:val="20"/>
              </w:rPr>
              <w:t>ЯНЫЧАР</w:t>
            </w:r>
            <w:r w:rsidRPr="00581587">
              <w:rPr>
                <w:color w:val="000000"/>
                <w:sz w:val="20"/>
                <w:szCs w:val="20"/>
                <w:lang w:val="en-US"/>
              </w:rPr>
              <w:t xml:space="preserve"> AXM-300A </w:t>
            </w:r>
            <w:r>
              <w:rPr>
                <w:color w:val="000000"/>
                <w:sz w:val="20"/>
                <w:szCs w:val="20"/>
              </w:rPr>
              <w:t>краш</w:t>
            </w:r>
            <w:r w:rsidRPr="00581587">
              <w:rPr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3 914,74 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2268" w:type="dxa"/>
          </w:tcPr>
          <w:p w:rsidR="004E6C15" w:rsidRPr="00B11465" w:rsidRDefault="004E6C1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E6C15" w:rsidRDefault="004E6C1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4E6C15" w:rsidRPr="00B11465" w:rsidRDefault="004E6C1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C15" w:rsidRPr="00F64306" w:rsidTr="007463DD">
        <w:trPr>
          <w:trHeight w:val="546"/>
        </w:trPr>
        <w:tc>
          <w:tcPr>
            <w:tcW w:w="850" w:type="dxa"/>
          </w:tcPr>
          <w:p w:rsidR="004E6C15" w:rsidRPr="004168D1" w:rsidRDefault="004168D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2235" w:type="dxa"/>
          </w:tcPr>
          <w:p w:rsidR="004E6C15" w:rsidRDefault="004E6C1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шина протирочно-резательная БЕЛТОРГМАШ МПР-350М</w:t>
            </w:r>
          </w:p>
        </w:tc>
        <w:tc>
          <w:tcPr>
            <w:tcW w:w="1276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7 090,34 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2.2020</w:t>
            </w:r>
          </w:p>
        </w:tc>
        <w:tc>
          <w:tcPr>
            <w:tcW w:w="2268" w:type="dxa"/>
          </w:tcPr>
          <w:p w:rsidR="004E6C15" w:rsidRPr="00B11465" w:rsidRDefault="004E6C1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E6C15" w:rsidRDefault="004E6C1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</w:tcPr>
          <w:p w:rsidR="004E6C15" w:rsidRPr="00B11465" w:rsidRDefault="004E6C1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C15" w:rsidRPr="00F64306" w:rsidTr="007463DD">
        <w:trPr>
          <w:trHeight w:val="546"/>
        </w:trPr>
        <w:tc>
          <w:tcPr>
            <w:tcW w:w="850" w:type="dxa"/>
          </w:tcPr>
          <w:p w:rsidR="004E6C15" w:rsidRPr="004168D1" w:rsidRDefault="004168D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</w:p>
        </w:tc>
        <w:tc>
          <w:tcPr>
            <w:tcW w:w="2235" w:type="dxa"/>
          </w:tcPr>
          <w:p w:rsidR="004E6C15" w:rsidRDefault="004E6C1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сорубка электрическая Abat-МЭП-300Н-01</w:t>
            </w:r>
          </w:p>
        </w:tc>
        <w:tc>
          <w:tcPr>
            <w:tcW w:w="1276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8 438,66 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2.2020</w:t>
            </w:r>
          </w:p>
        </w:tc>
        <w:tc>
          <w:tcPr>
            <w:tcW w:w="2268" w:type="dxa"/>
          </w:tcPr>
          <w:p w:rsidR="004E6C15" w:rsidRPr="00B11465" w:rsidRDefault="004E6C1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E6C15" w:rsidRDefault="004E6C1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</w:tcPr>
          <w:p w:rsidR="004E6C15" w:rsidRPr="00B11465" w:rsidRDefault="004E6C1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C15" w:rsidRPr="00F64306" w:rsidTr="007463DD">
        <w:trPr>
          <w:trHeight w:val="546"/>
        </w:trPr>
        <w:tc>
          <w:tcPr>
            <w:tcW w:w="850" w:type="dxa"/>
          </w:tcPr>
          <w:p w:rsidR="004E6C15" w:rsidRPr="004168D1" w:rsidRDefault="004168D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2235" w:type="dxa"/>
          </w:tcPr>
          <w:p w:rsidR="004E6C15" w:rsidRDefault="004E6C1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ифровая лаборатория ученическая (физика.химия.биология)</w:t>
            </w:r>
          </w:p>
        </w:tc>
        <w:tc>
          <w:tcPr>
            <w:tcW w:w="1276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37 800,00 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8 350,05 </w:t>
            </w:r>
          </w:p>
        </w:tc>
        <w:tc>
          <w:tcPr>
            <w:tcW w:w="1985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1</w:t>
            </w:r>
          </w:p>
        </w:tc>
        <w:tc>
          <w:tcPr>
            <w:tcW w:w="2268" w:type="dxa"/>
          </w:tcPr>
          <w:p w:rsidR="004E6C15" w:rsidRPr="00B11465" w:rsidRDefault="004E6C1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E6C15" w:rsidRDefault="004E6C1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4E6C15" w:rsidRPr="00B11465" w:rsidRDefault="004E6C1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C15" w:rsidRPr="00F64306" w:rsidTr="007463DD">
        <w:trPr>
          <w:trHeight w:val="546"/>
        </w:trPr>
        <w:tc>
          <w:tcPr>
            <w:tcW w:w="850" w:type="dxa"/>
          </w:tcPr>
          <w:p w:rsidR="004E6C15" w:rsidRPr="004168D1" w:rsidRDefault="004168D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2235" w:type="dxa"/>
          </w:tcPr>
          <w:p w:rsidR="004E6C15" w:rsidRDefault="004E6C1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тбук</w:t>
            </w:r>
          </w:p>
        </w:tc>
        <w:tc>
          <w:tcPr>
            <w:tcW w:w="1276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9 200,00 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2268" w:type="dxa"/>
          </w:tcPr>
          <w:p w:rsidR="004E6C15" w:rsidRPr="00B11465" w:rsidRDefault="004E6C1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E6C15" w:rsidRDefault="004E6C1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4E6C15" w:rsidRPr="00B11465" w:rsidRDefault="004E6C1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C15" w:rsidRPr="00F64306" w:rsidTr="007463DD">
        <w:trPr>
          <w:trHeight w:val="546"/>
        </w:trPr>
        <w:tc>
          <w:tcPr>
            <w:tcW w:w="850" w:type="dxa"/>
          </w:tcPr>
          <w:p w:rsidR="004E6C15" w:rsidRDefault="004168D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2235" w:type="dxa"/>
          </w:tcPr>
          <w:p w:rsidR="004E6C15" w:rsidRDefault="004E6C1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фукциональное устройство (МФУ)</w:t>
            </w:r>
          </w:p>
        </w:tc>
        <w:tc>
          <w:tcPr>
            <w:tcW w:w="1276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0 955,00 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2021</w:t>
            </w:r>
          </w:p>
        </w:tc>
        <w:tc>
          <w:tcPr>
            <w:tcW w:w="2268" w:type="dxa"/>
          </w:tcPr>
          <w:p w:rsidR="004E6C15" w:rsidRPr="00B11465" w:rsidRDefault="004E6C1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E6C15" w:rsidRDefault="004E6C1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4E6C15" w:rsidRPr="00B11465" w:rsidRDefault="004E6C1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C15" w:rsidRPr="00F64306" w:rsidTr="007463DD">
        <w:trPr>
          <w:trHeight w:val="546"/>
        </w:trPr>
        <w:tc>
          <w:tcPr>
            <w:tcW w:w="850" w:type="dxa"/>
          </w:tcPr>
          <w:p w:rsidR="004E6C15" w:rsidRDefault="004168D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</w:p>
        </w:tc>
        <w:tc>
          <w:tcPr>
            <w:tcW w:w="2235" w:type="dxa"/>
          </w:tcPr>
          <w:p w:rsidR="004E6C15" w:rsidRDefault="004E6C1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тел газовый Микро-М200</w:t>
            </w:r>
          </w:p>
        </w:tc>
        <w:tc>
          <w:tcPr>
            <w:tcW w:w="1276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2 800,40 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8 663,69 </w:t>
            </w:r>
          </w:p>
        </w:tc>
        <w:tc>
          <w:tcPr>
            <w:tcW w:w="1985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1.2021</w:t>
            </w:r>
          </w:p>
        </w:tc>
        <w:tc>
          <w:tcPr>
            <w:tcW w:w="2268" w:type="dxa"/>
          </w:tcPr>
          <w:p w:rsidR="004E6C15" w:rsidRPr="00B11465" w:rsidRDefault="004E6C1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E6C15" w:rsidRDefault="004E6C1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4E6C15" w:rsidRPr="00B11465" w:rsidRDefault="004E6C1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C15" w:rsidRPr="00F64306" w:rsidTr="007463DD">
        <w:trPr>
          <w:trHeight w:val="546"/>
        </w:trPr>
        <w:tc>
          <w:tcPr>
            <w:tcW w:w="850" w:type="dxa"/>
          </w:tcPr>
          <w:p w:rsidR="004E6C15" w:rsidRDefault="004168D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</w:p>
        </w:tc>
        <w:tc>
          <w:tcPr>
            <w:tcW w:w="2235" w:type="dxa"/>
          </w:tcPr>
          <w:p w:rsidR="004E6C15" w:rsidRDefault="004E6C1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оутбук</w:t>
            </w:r>
          </w:p>
        </w:tc>
        <w:tc>
          <w:tcPr>
            <w:tcW w:w="1276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0 960,00 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2.2021</w:t>
            </w:r>
          </w:p>
        </w:tc>
        <w:tc>
          <w:tcPr>
            <w:tcW w:w="2268" w:type="dxa"/>
          </w:tcPr>
          <w:p w:rsidR="004E6C15" w:rsidRPr="00B11465" w:rsidRDefault="004E6C1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E6C15" w:rsidRDefault="004E6C1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4E6C15" w:rsidRPr="00B11465" w:rsidRDefault="004E6C1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C15" w:rsidRPr="00F64306" w:rsidTr="007463DD">
        <w:trPr>
          <w:trHeight w:val="546"/>
        </w:trPr>
        <w:tc>
          <w:tcPr>
            <w:tcW w:w="850" w:type="dxa"/>
          </w:tcPr>
          <w:p w:rsidR="004E6C15" w:rsidRDefault="004168D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2235" w:type="dxa"/>
          </w:tcPr>
          <w:p w:rsidR="004E6C15" w:rsidRDefault="004E6C1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ппаратно-программный комплекс для дезинфекции рук и измерения температуры</w:t>
            </w:r>
          </w:p>
        </w:tc>
        <w:tc>
          <w:tcPr>
            <w:tcW w:w="1276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3 632,67 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0 866,69 </w:t>
            </w:r>
          </w:p>
        </w:tc>
        <w:tc>
          <w:tcPr>
            <w:tcW w:w="1985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22</w:t>
            </w:r>
          </w:p>
        </w:tc>
        <w:tc>
          <w:tcPr>
            <w:tcW w:w="2268" w:type="dxa"/>
          </w:tcPr>
          <w:p w:rsidR="004E6C15" w:rsidRPr="00B11465" w:rsidRDefault="004E6C1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E6C15" w:rsidRDefault="004E6C1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4E6C15" w:rsidRPr="00B11465" w:rsidRDefault="004E6C1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C15" w:rsidRPr="00F64306" w:rsidTr="007463DD">
        <w:trPr>
          <w:trHeight w:val="546"/>
        </w:trPr>
        <w:tc>
          <w:tcPr>
            <w:tcW w:w="850" w:type="dxa"/>
          </w:tcPr>
          <w:p w:rsidR="004E6C15" w:rsidRPr="004168D1" w:rsidRDefault="004168D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</w:p>
        </w:tc>
        <w:tc>
          <w:tcPr>
            <w:tcW w:w="2235" w:type="dxa"/>
          </w:tcPr>
          <w:p w:rsidR="004E6C15" w:rsidRDefault="004E6C1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диосистема на два микрофона EnbaoMD-3000Р</w:t>
            </w:r>
          </w:p>
        </w:tc>
        <w:tc>
          <w:tcPr>
            <w:tcW w:w="1276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 300,00 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2</w:t>
            </w:r>
          </w:p>
        </w:tc>
        <w:tc>
          <w:tcPr>
            <w:tcW w:w="2268" w:type="dxa"/>
          </w:tcPr>
          <w:p w:rsidR="004E6C15" w:rsidRPr="00B11465" w:rsidRDefault="004E6C1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E6C15" w:rsidRDefault="004E6C1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4E6C15" w:rsidRPr="00B11465" w:rsidRDefault="004E6C1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C15" w:rsidRPr="00F64306" w:rsidTr="007463DD">
        <w:trPr>
          <w:trHeight w:val="546"/>
        </w:trPr>
        <w:tc>
          <w:tcPr>
            <w:tcW w:w="850" w:type="dxa"/>
          </w:tcPr>
          <w:p w:rsidR="004E6C15" w:rsidRPr="004168D1" w:rsidRDefault="004168D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</w:t>
            </w:r>
          </w:p>
        </w:tc>
        <w:tc>
          <w:tcPr>
            <w:tcW w:w="2235" w:type="dxa"/>
          </w:tcPr>
          <w:p w:rsidR="004E6C15" w:rsidRDefault="004E6C1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ФУ PANTUM</w:t>
            </w:r>
          </w:p>
        </w:tc>
        <w:tc>
          <w:tcPr>
            <w:tcW w:w="1276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 493,00 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1.2022</w:t>
            </w:r>
          </w:p>
        </w:tc>
        <w:tc>
          <w:tcPr>
            <w:tcW w:w="2268" w:type="dxa"/>
          </w:tcPr>
          <w:p w:rsidR="004E6C15" w:rsidRPr="00B11465" w:rsidRDefault="004E6C1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E6C15" w:rsidRDefault="004E6C1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4E6C15" w:rsidRPr="00B11465" w:rsidRDefault="004E6C1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C15" w:rsidRPr="00F64306" w:rsidTr="007463DD">
        <w:trPr>
          <w:trHeight w:val="546"/>
        </w:trPr>
        <w:tc>
          <w:tcPr>
            <w:tcW w:w="850" w:type="dxa"/>
          </w:tcPr>
          <w:p w:rsidR="004E6C15" w:rsidRDefault="004168D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2235" w:type="dxa"/>
          </w:tcPr>
          <w:p w:rsidR="004E6C15" w:rsidRDefault="004E6C1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ФУ Струйный EPSON L850</w:t>
            </w:r>
          </w:p>
        </w:tc>
        <w:tc>
          <w:tcPr>
            <w:tcW w:w="1276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4 900,00 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2.2022</w:t>
            </w:r>
          </w:p>
        </w:tc>
        <w:tc>
          <w:tcPr>
            <w:tcW w:w="2268" w:type="dxa"/>
          </w:tcPr>
          <w:p w:rsidR="004E6C15" w:rsidRPr="00B11465" w:rsidRDefault="004E6C1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E6C15" w:rsidRDefault="004E6C1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4E6C15" w:rsidRPr="00B11465" w:rsidRDefault="004E6C1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C15" w:rsidRPr="00F64306" w:rsidTr="007463DD">
        <w:trPr>
          <w:trHeight w:val="546"/>
        </w:trPr>
        <w:tc>
          <w:tcPr>
            <w:tcW w:w="850" w:type="dxa"/>
          </w:tcPr>
          <w:p w:rsidR="004E6C15" w:rsidRDefault="004168D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</w:t>
            </w:r>
          </w:p>
        </w:tc>
        <w:tc>
          <w:tcPr>
            <w:tcW w:w="2235" w:type="dxa"/>
          </w:tcPr>
          <w:p w:rsidR="004E6C15" w:rsidRDefault="004E6C1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ор Hiper Cinema C10</w:t>
            </w:r>
          </w:p>
        </w:tc>
        <w:tc>
          <w:tcPr>
            <w:tcW w:w="1276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 900,00 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2.2022</w:t>
            </w:r>
          </w:p>
        </w:tc>
        <w:tc>
          <w:tcPr>
            <w:tcW w:w="2268" w:type="dxa"/>
          </w:tcPr>
          <w:p w:rsidR="004E6C15" w:rsidRPr="00B11465" w:rsidRDefault="004E6C1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E6C15" w:rsidRDefault="004E6C1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4E6C15" w:rsidRPr="00B11465" w:rsidRDefault="004E6C1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C15" w:rsidRPr="00F64306" w:rsidTr="007463DD">
        <w:trPr>
          <w:trHeight w:val="546"/>
        </w:trPr>
        <w:tc>
          <w:tcPr>
            <w:tcW w:w="850" w:type="dxa"/>
          </w:tcPr>
          <w:p w:rsidR="004E6C15" w:rsidRDefault="004168D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2235" w:type="dxa"/>
          </w:tcPr>
          <w:p w:rsidR="004E6C15" w:rsidRDefault="004E6C1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облок Acer Aspire C-24-1650</w:t>
            </w:r>
          </w:p>
        </w:tc>
        <w:tc>
          <w:tcPr>
            <w:tcW w:w="1276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1 398,80 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2</w:t>
            </w:r>
          </w:p>
        </w:tc>
        <w:tc>
          <w:tcPr>
            <w:tcW w:w="2268" w:type="dxa"/>
          </w:tcPr>
          <w:p w:rsidR="004E6C15" w:rsidRPr="00B11465" w:rsidRDefault="004E6C1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E6C15" w:rsidRDefault="004E6C1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4E6C15" w:rsidRPr="00B11465" w:rsidRDefault="004E6C1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C15" w:rsidRPr="00F64306" w:rsidTr="007463DD">
        <w:trPr>
          <w:trHeight w:val="546"/>
        </w:trPr>
        <w:tc>
          <w:tcPr>
            <w:tcW w:w="850" w:type="dxa"/>
          </w:tcPr>
          <w:p w:rsidR="004E6C15" w:rsidRDefault="004168D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2235" w:type="dxa"/>
          </w:tcPr>
          <w:p w:rsidR="004E6C15" w:rsidRDefault="004E6C1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пир.аппарат Сanon</w:t>
            </w:r>
          </w:p>
        </w:tc>
        <w:tc>
          <w:tcPr>
            <w:tcW w:w="1276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 760,10 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5</w:t>
            </w:r>
          </w:p>
        </w:tc>
        <w:tc>
          <w:tcPr>
            <w:tcW w:w="2268" w:type="dxa"/>
          </w:tcPr>
          <w:p w:rsidR="004E6C15" w:rsidRPr="00B11465" w:rsidRDefault="004E6C1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E6C15" w:rsidRDefault="004E6C1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4E6C15" w:rsidRPr="00B11465" w:rsidRDefault="004E6C1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C15" w:rsidRPr="00F64306" w:rsidTr="007463DD">
        <w:trPr>
          <w:trHeight w:val="546"/>
        </w:trPr>
        <w:tc>
          <w:tcPr>
            <w:tcW w:w="850" w:type="dxa"/>
          </w:tcPr>
          <w:p w:rsidR="004E6C15" w:rsidRDefault="004168D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2235" w:type="dxa"/>
          </w:tcPr>
          <w:p w:rsidR="004E6C15" w:rsidRDefault="004E6C1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шина картофелечистка МОК-150</w:t>
            </w:r>
          </w:p>
        </w:tc>
        <w:tc>
          <w:tcPr>
            <w:tcW w:w="1276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 252,00 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0.2007</w:t>
            </w:r>
          </w:p>
        </w:tc>
        <w:tc>
          <w:tcPr>
            <w:tcW w:w="2268" w:type="dxa"/>
          </w:tcPr>
          <w:p w:rsidR="004E6C15" w:rsidRPr="00B11465" w:rsidRDefault="004E6C1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E6C15" w:rsidRDefault="004E6C1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4E6C15" w:rsidRPr="00B11465" w:rsidRDefault="004E6C1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C15" w:rsidRPr="00F64306" w:rsidTr="007463DD">
        <w:trPr>
          <w:trHeight w:val="546"/>
        </w:trPr>
        <w:tc>
          <w:tcPr>
            <w:tcW w:w="850" w:type="dxa"/>
          </w:tcPr>
          <w:p w:rsidR="004E6C15" w:rsidRDefault="004168D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</w:t>
            </w:r>
          </w:p>
        </w:tc>
        <w:tc>
          <w:tcPr>
            <w:tcW w:w="2235" w:type="dxa"/>
          </w:tcPr>
          <w:p w:rsidR="004E6C15" w:rsidRDefault="004E6C1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итор, клавиатура</w:t>
            </w:r>
          </w:p>
        </w:tc>
        <w:tc>
          <w:tcPr>
            <w:tcW w:w="1276" w:type="dxa"/>
          </w:tcPr>
          <w:p w:rsidR="004E6C15" w:rsidRPr="007A2B88" w:rsidRDefault="007A2B8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</w:tcPr>
          <w:p w:rsidR="004E6C15" w:rsidRDefault="007A2B8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7A2B88">
              <w:rPr>
                <w:color w:val="000000"/>
                <w:sz w:val="20"/>
                <w:szCs w:val="20"/>
              </w:rPr>
              <w:t>32</w:t>
            </w: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r w:rsidRPr="007A2B88">
              <w:rPr>
                <w:color w:val="000000"/>
                <w:sz w:val="20"/>
                <w:szCs w:val="20"/>
              </w:rPr>
              <w:t>820.</w:t>
            </w:r>
            <w:r>
              <w:rPr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04</w:t>
            </w:r>
          </w:p>
        </w:tc>
        <w:tc>
          <w:tcPr>
            <w:tcW w:w="2268" w:type="dxa"/>
          </w:tcPr>
          <w:p w:rsidR="004E6C15" w:rsidRPr="00B11465" w:rsidRDefault="004E6C1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E6C15" w:rsidRDefault="004E6C1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4E6C15" w:rsidRPr="00B11465" w:rsidRDefault="004E6C1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C15" w:rsidRPr="00F64306" w:rsidTr="007463DD">
        <w:trPr>
          <w:trHeight w:val="546"/>
        </w:trPr>
        <w:tc>
          <w:tcPr>
            <w:tcW w:w="850" w:type="dxa"/>
          </w:tcPr>
          <w:p w:rsidR="004E6C15" w:rsidRDefault="007A2B8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</w:p>
        </w:tc>
        <w:tc>
          <w:tcPr>
            <w:tcW w:w="2235" w:type="dxa"/>
          </w:tcPr>
          <w:p w:rsidR="004E6C15" w:rsidRDefault="004E6C1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сональный компьютер</w:t>
            </w:r>
          </w:p>
        </w:tc>
        <w:tc>
          <w:tcPr>
            <w:tcW w:w="1276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 000,00 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08</w:t>
            </w:r>
          </w:p>
        </w:tc>
        <w:tc>
          <w:tcPr>
            <w:tcW w:w="2268" w:type="dxa"/>
          </w:tcPr>
          <w:p w:rsidR="004E6C15" w:rsidRPr="00B11465" w:rsidRDefault="004E6C1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E6C15" w:rsidRDefault="004E6C1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4E6C15" w:rsidRPr="00B11465" w:rsidRDefault="004E6C1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C15" w:rsidRPr="00F64306" w:rsidTr="007463DD">
        <w:trPr>
          <w:trHeight w:val="546"/>
        </w:trPr>
        <w:tc>
          <w:tcPr>
            <w:tcW w:w="850" w:type="dxa"/>
          </w:tcPr>
          <w:p w:rsidR="004E6C15" w:rsidRDefault="007A2B8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</w:t>
            </w:r>
          </w:p>
        </w:tc>
        <w:tc>
          <w:tcPr>
            <w:tcW w:w="2235" w:type="dxa"/>
          </w:tcPr>
          <w:p w:rsidR="004E6C15" w:rsidRDefault="004E6C1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но-аппаратный комплекс (ПАК)</w:t>
            </w:r>
          </w:p>
        </w:tc>
        <w:tc>
          <w:tcPr>
            <w:tcW w:w="1276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 000,00 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08</w:t>
            </w:r>
          </w:p>
        </w:tc>
        <w:tc>
          <w:tcPr>
            <w:tcW w:w="2268" w:type="dxa"/>
          </w:tcPr>
          <w:p w:rsidR="004E6C15" w:rsidRPr="00B11465" w:rsidRDefault="004E6C1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E6C15" w:rsidRDefault="004E6C1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4E6C15" w:rsidRPr="00B11465" w:rsidRDefault="004E6C1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C15" w:rsidRPr="00F64306" w:rsidTr="007463DD">
        <w:trPr>
          <w:trHeight w:val="546"/>
        </w:trPr>
        <w:tc>
          <w:tcPr>
            <w:tcW w:w="850" w:type="dxa"/>
          </w:tcPr>
          <w:p w:rsidR="004E6C15" w:rsidRDefault="007A2B8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2235" w:type="dxa"/>
          </w:tcPr>
          <w:p w:rsidR="004E6C15" w:rsidRDefault="004E6C1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ор</w:t>
            </w:r>
          </w:p>
        </w:tc>
        <w:tc>
          <w:tcPr>
            <w:tcW w:w="1276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 031,00 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1</w:t>
            </w:r>
          </w:p>
        </w:tc>
        <w:tc>
          <w:tcPr>
            <w:tcW w:w="2268" w:type="dxa"/>
          </w:tcPr>
          <w:p w:rsidR="004E6C15" w:rsidRPr="00B11465" w:rsidRDefault="004E6C1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E6C15" w:rsidRDefault="004E6C1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4E6C15" w:rsidRPr="00B11465" w:rsidRDefault="004E6C1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C15" w:rsidRPr="00F64306" w:rsidTr="007463DD">
        <w:trPr>
          <w:trHeight w:val="546"/>
        </w:trPr>
        <w:tc>
          <w:tcPr>
            <w:tcW w:w="850" w:type="dxa"/>
          </w:tcPr>
          <w:p w:rsidR="004E6C15" w:rsidRDefault="007A2B8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</w:t>
            </w:r>
          </w:p>
        </w:tc>
        <w:tc>
          <w:tcPr>
            <w:tcW w:w="2235" w:type="dxa"/>
          </w:tcPr>
          <w:p w:rsidR="004E6C15" w:rsidRDefault="004E6C1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ор "Вега"</w:t>
            </w:r>
          </w:p>
        </w:tc>
        <w:tc>
          <w:tcPr>
            <w:tcW w:w="1276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5 650,00 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8.2005</w:t>
            </w:r>
          </w:p>
        </w:tc>
        <w:tc>
          <w:tcPr>
            <w:tcW w:w="2268" w:type="dxa"/>
          </w:tcPr>
          <w:p w:rsidR="004E6C15" w:rsidRPr="00B11465" w:rsidRDefault="004E6C1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E6C15" w:rsidRDefault="004E6C1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4E6C15" w:rsidRPr="00B11465" w:rsidRDefault="004E6C1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C15" w:rsidRPr="00F64306" w:rsidTr="007463DD">
        <w:trPr>
          <w:trHeight w:val="546"/>
        </w:trPr>
        <w:tc>
          <w:tcPr>
            <w:tcW w:w="850" w:type="dxa"/>
          </w:tcPr>
          <w:p w:rsidR="004E6C15" w:rsidRDefault="007A2B8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</w:t>
            </w:r>
          </w:p>
        </w:tc>
        <w:tc>
          <w:tcPr>
            <w:tcW w:w="2235" w:type="dxa"/>
          </w:tcPr>
          <w:p w:rsidR="004E6C15" w:rsidRDefault="004E6C1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ор Acer Projector PD323</w:t>
            </w:r>
          </w:p>
        </w:tc>
        <w:tc>
          <w:tcPr>
            <w:tcW w:w="1276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3 524,00 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07</w:t>
            </w:r>
          </w:p>
        </w:tc>
        <w:tc>
          <w:tcPr>
            <w:tcW w:w="2268" w:type="dxa"/>
          </w:tcPr>
          <w:p w:rsidR="004E6C15" w:rsidRPr="00B11465" w:rsidRDefault="004E6C1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E6C15" w:rsidRDefault="004E6C1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4E6C15" w:rsidRPr="00B11465" w:rsidRDefault="004E6C1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C15" w:rsidRPr="00F64306" w:rsidTr="007463DD">
        <w:trPr>
          <w:trHeight w:val="546"/>
        </w:trPr>
        <w:tc>
          <w:tcPr>
            <w:tcW w:w="850" w:type="dxa"/>
          </w:tcPr>
          <w:p w:rsidR="004E6C15" w:rsidRDefault="007A2B8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</w:t>
            </w:r>
          </w:p>
        </w:tc>
        <w:tc>
          <w:tcPr>
            <w:tcW w:w="2235" w:type="dxa"/>
          </w:tcPr>
          <w:p w:rsidR="004E6C15" w:rsidRDefault="004E6C1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ор мультимедийный</w:t>
            </w:r>
          </w:p>
        </w:tc>
        <w:tc>
          <w:tcPr>
            <w:tcW w:w="1276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9 000,00 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08</w:t>
            </w:r>
          </w:p>
        </w:tc>
        <w:tc>
          <w:tcPr>
            <w:tcW w:w="2268" w:type="dxa"/>
          </w:tcPr>
          <w:p w:rsidR="004E6C15" w:rsidRPr="00B11465" w:rsidRDefault="004E6C1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E6C15" w:rsidRDefault="004E6C1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4E6C15" w:rsidRPr="00B11465" w:rsidRDefault="004E6C1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C15" w:rsidRPr="00F64306" w:rsidTr="007463DD">
        <w:trPr>
          <w:trHeight w:val="546"/>
        </w:trPr>
        <w:tc>
          <w:tcPr>
            <w:tcW w:w="850" w:type="dxa"/>
          </w:tcPr>
          <w:p w:rsidR="004E6C15" w:rsidRDefault="007A2B8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2235" w:type="dxa"/>
          </w:tcPr>
          <w:p w:rsidR="004E6C15" w:rsidRDefault="004E6C1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ЭВМ Е 30/Lan-Celjron2,5</w:t>
            </w:r>
          </w:p>
        </w:tc>
        <w:tc>
          <w:tcPr>
            <w:tcW w:w="1276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 692,12 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06</w:t>
            </w:r>
          </w:p>
        </w:tc>
        <w:tc>
          <w:tcPr>
            <w:tcW w:w="2268" w:type="dxa"/>
          </w:tcPr>
          <w:p w:rsidR="004E6C15" w:rsidRPr="00B11465" w:rsidRDefault="004E6C1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E6C15" w:rsidRDefault="004E6C1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4E6C15" w:rsidRPr="00B11465" w:rsidRDefault="004E6C1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C15" w:rsidRPr="00F64306" w:rsidTr="007463DD">
        <w:trPr>
          <w:trHeight w:val="546"/>
        </w:trPr>
        <w:tc>
          <w:tcPr>
            <w:tcW w:w="850" w:type="dxa"/>
          </w:tcPr>
          <w:p w:rsidR="004E6C15" w:rsidRDefault="007A2B8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</w:t>
            </w:r>
          </w:p>
        </w:tc>
        <w:tc>
          <w:tcPr>
            <w:tcW w:w="2235" w:type="dxa"/>
          </w:tcPr>
          <w:p w:rsidR="004E6C15" w:rsidRDefault="004E6C1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ЭВМ Е300  ЛАН ПМ</w:t>
            </w:r>
          </w:p>
        </w:tc>
        <w:tc>
          <w:tcPr>
            <w:tcW w:w="1276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 626,66 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.2006</w:t>
            </w:r>
          </w:p>
        </w:tc>
        <w:tc>
          <w:tcPr>
            <w:tcW w:w="2268" w:type="dxa"/>
          </w:tcPr>
          <w:p w:rsidR="004E6C15" w:rsidRPr="00B11465" w:rsidRDefault="004E6C1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E6C15" w:rsidRDefault="004E6C1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4E6C15" w:rsidRPr="00B11465" w:rsidRDefault="004E6C1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C15" w:rsidRPr="00F64306" w:rsidTr="007463DD">
        <w:trPr>
          <w:trHeight w:val="546"/>
        </w:trPr>
        <w:tc>
          <w:tcPr>
            <w:tcW w:w="850" w:type="dxa"/>
          </w:tcPr>
          <w:p w:rsidR="004E6C15" w:rsidRDefault="007A2B8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</w:t>
            </w:r>
          </w:p>
        </w:tc>
        <w:tc>
          <w:tcPr>
            <w:tcW w:w="2235" w:type="dxa"/>
          </w:tcPr>
          <w:p w:rsidR="004E6C15" w:rsidRDefault="004E6C1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ЭВМ Е300/LAN</w:t>
            </w:r>
          </w:p>
        </w:tc>
        <w:tc>
          <w:tcPr>
            <w:tcW w:w="1276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 431,00 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07</w:t>
            </w:r>
          </w:p>
        </w:tc>
        <w:tc>
          <w:tcPr>
            <w:tcW w:w="2268" w:type="dxa"/>
          </w:tcPr>
          <w:p w:rsidR="004E6C15" w:rsidRPr="00B11465" w:rsidRDefault="004E6C1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E6C15" w:rsidRDefault="004E6C1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4E6C15" w:rsidRPr="00B11465" w:rsidRDefault="004E6C1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C15" w:rsidRPr="00F64306" w:rsidTr="007463DD">
        <w:trPr>
          <w:trHeight w:val="546"/>
        </w:trPr>
        <w:tc>
          <w:tcPr>
            <w:tcW w:w="850" w:type="dxa"/>
          </w:tcPr>
          <w:p w:rsidR="004E6C15" w:rsidRDefault="007A2B8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</w:t>
            </w:r>
          </w:p>
        </w:tc>
        <w:tc>
          <w:tcPr>
            <w:tcW w:w="2235" w:type="dxa"/>
          </w:tcPr>
          <w:p w:rsidR="004E6C15" w:rsidRDefault="004E6C1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ЭВМ Е300/LAN</w:t>
            </w:r>
          </w:p>
        </w:tc>
        <w:tc>
          <w:tcPr>
            <w:tcW w:w="1276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 431,00 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07</w:t>
            </w:r>
          </w:p>
        </w:tc>
        <w:tc>
          <w:tcPr>
            <w:tcW w:w="2268" w:type="dxa"/>
          </w:tcPr>
          <w:p w:rsidR="004E6C15" w:rsidRPr="00B11465" w:rsidRDefault="004E6C1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E6C15" w:rsidRDefault="004E6C1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4E6C15" w:rsidRPr="00B11465" w:rsidRDefault="004E6C1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C15" w:rsidRPr="00F64306" w:rsidTr="007463DD">
        <w:trPr>
          <w:trHeight w:val="546"/>
        </w:trPr>
        <w:tc>
          <w:tcPr>
            <w:tcW w:w="850" w:type="dxa"/>
          </w:tcPr>
          <w:p w:rsidR="004E6C15" w:rsidRDefault="007A2B8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</w:t>
            </w:r>
          </w:p>
        </w:tc>
        <w:tc>
          <w:tcPr>
            <w:tcW w:w="2235" w:type="dxa"/>
          </w:tcPr>
          <w:p w:rsidR="004E6C15" w:rsidRDefault="004E6C1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чее место библиотекаря</w:t>
            </w:r>
          </w:p>
        </w:tc>
        <w:tc>
          <w:tcPr>
            <w:tcW w:w="1276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 449,76 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04</w:t>
            </w:r>
          </w:p>
        </w:tc>
        <w:tc>
          <w:tcPr>
            <w:tcW w:w="2268" w:type="dxa"/>
          </w:tcPr>
          <w:p w:rsidR="004E6C15" w:rsidRPr="00B11465" w:rsidRDefault="004E6C1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E6C15" w:rsidRDefault="004E6C1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4E6C15" w:rsidRPr="00B11465" w:rsidRDefault="004E6C1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C15" w:rsidRPr="00F64306" w:rsidTr="007463DD">
        <w:trPr>
          <w:trHeight w:val="546"/>
        </w:trPr>
        <w:tc>
          <w:tcPr>
            <w:tcW w:w="850" w:type="dxa"/>
          </w:tcPr>
          <w:p w:rsidR="004E6C15" w:rsidRPr="00A273A3" w:rsidRDefault="00A273A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235" w:type="dxa"/>
          </w:tcPr>
          <w:p w:rsidR="004E6C15" w:rsidRDefault="004E6C1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чее место ученика</w:t>
            </w:r>
          </w:p>
        </w:tc>
        <w:tc>
          <w:tcPr>
            <w:tcW w:w="1276" w:type="dxa"/>
          </w:tcPr>
          <w:p w:rsidR="004E6C15" w:rsidRPr="007A2B88" w:rsidRDefault="007A2B8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</w:tcPr>
          <w:p w:rsidR="004E6C15" w:rsidRDefault="007A2B8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7A2B88">
              <w:rPr>
                <w:color w:val="000000"/>
                <w:sz w:val="20"/>
                <w:szCs w:val="20"/>
              </w:rPr>
              <w:t>55</w:t>
            </w: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r w:rsidRPr="007A2B88">
              <w:rPr>
                <w:color w:val="000000"/>
                <w:sz w:val="20"/>
                <w:szCs w:val="20"/>
              </w:rPr>
              <w:t>073.</w:t>
            </w:r>
            <w:r>
              <w:rPr>
                <w:color w:val="000000"/>
                <w:sz w:val="20"/>
                <w:szCs w:val="20"/>
                <w:lang w:val="en-US"/>
              </w:rPr>
              <w:t>76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4</w:t>
            </w:r>
          </w:p>
        </w:tc>
        <w:tc>
          <w:tcPr>
            <w:tcW w:w="2268" w:type="dxa"/>
          </w:tcPr>
          <w:p w:rsidR="004E6C15" w:rsidRPr="00B11465" w:rsidRDefault="004E6C1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E6C15" w:rsidRDefault="004E6C1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4E6C15" w:rsidRPr="00B11465" w:rsidRDefault="004E6C1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C15" w:rsidRPr="00F64306" w:rsidTr="007463DD">
        <w:trPr>
          <w:trHeight w:val="546"/>
        </w:trPr>
        <w:tc>
          <w:tcPr>
            <w:tcW w:w="850" w:type="dxa"/>
          </w:tcPr>
          <w:p w:rsidR="004E6C15" w:rsidRPr="00A273A3" w:rsidRDefault="00A273A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235" w:type="dxa"/>
          </w:tcPr>
          <w:p w:rsidR="004E6C15" w:rsidRDefault="004E6C1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гнализатор</w:t>
            </w:r>
          </w:p>
        </w:tc>
        <w:tc>
          <w:tcPr>
            <w:tcW w:w="1276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147,00 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4</w:t>
            </w:r>
          </w:p>
        </w:tc>
        <w:tc>
          <w:tcPr>
            <w:tcW w:w="2268" w:type="dxa"/>
          </w:tcPr>
          <w:p w:rsidR="004E6C15" w:rsidRPr="00B11465" w:rsidRDefault="004E6C1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E6C15" w:rsidRDefault="004E6C1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4E6C15" w:rsidRPr="00B11465" w:rsidRDefault="004E6C1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C15" w:rsidRPr="00F64306" w:rsidTr="007463DD">
        <w:trPr>
          <w:trHeight w:val="546"/>
        </w:trPr>
        <w:tc>
          <w:tcPr>
            <w:tcW w:w="850" w:type="dxa"/>
          </w:tcPr>
          <w:p w:rsidR="004E6C15" w:rsidRPr="00A273A3" w:rsidRDefault="00A273A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235" w:type="dxa"/>
          </w:tcPr>
          <w:p w:rsidR="004E6C15" w:rsidRDefault="004E6C1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облок</w:t>
            </w:r>
          </w:p>
        </w:tc>
        <w:tc>
          <w:tcPr>
            <w:tcW w:w="1276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4 193,00 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1</w:t>
            </w:r>
          </w:p>
        </w:tc>
        <w:tc>
          <w:tcPr>
            <w:tcW w:w="2268" w:type="dxa"/>
          </w:tcPr>
          <w:p w:rsidR="004E6C15" w:rsidRPr="00B11465" w:rsidRDefault="004E6C1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E6C15" w:rsidRDefault="004E6C1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4E6C15" w:rsidRPr="00B11465" w:rsidRDefault="004E6C1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C15" w:rsidRPr="00F64306" w:rsidTr="007463DD">
        <w:trPr>
          <w:trHeight w:val="546"/>
        </w:trPr>
        <w:tc>
          <w:tcPr>
            <w:tcW w:w="850" w:type="dxa"/>
          </w:tcPr>
          <w:p w:rsidR="004E6C15" w:rsidRPr="00A273A3" w:rsidRDefault="00A273A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235" w:type="dxa"/>
          </w:tcPr>
          <w:p w:rsidR="004E6C15" w:rsidRDefault="004E6C1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ор</w:t>
            </w:r>
          </w:p>
        </w:tc>
        <w:tc>
          <w:tcPr>
            <w:tcW w:w="1276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 031,00 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1</w:t>
            </w:r>
          </w:p>
        </w:tc>
        <w:tc>
          <w:tcPr>
            <w:tcW w:w="2268" w:type="dxa"/>
          </w:tcPr>
          <w:p w:rsidR="004E6C15" w:rsidRPr="00B11465" w:rsidRDefault="004E6C1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E6C15" w:rsidRDefault="004E6C1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4E6C15" w:rsidRPr="00B11465" w:rsidRDefault="004E6C1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C15" w:rsidRPr="00F64306" w:rsidTr="007463DD">
        <w:trPr>
          <w:trHeight w:val="546"/>
        </w:trPr>
        <w:tc>
          <w:tcPr>
            <w:tcW w:w="850" w:type="dxa"/>
          </w:tcPr>
          <w:p w:rsidR="004E6C15" w:rsidRPr="00A273A3" w:rsidRDefault="00A273A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235" w:type="dxa"/>
          </w:tcPr>
          <w:p w:rsidR="004E6C15" w:rsidRDefault="004E6C1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нок СУБД</w:t>
            </w:r>
          </w:p>
        </w:tc>
        <w:tc>
          <w:tcPr>
            <w:tcW w:w="1276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 881,88 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9.2012</w:t>
            </w:r>
          </w:p>
        </w:tc>
        <w:tc>
          <w:tcPr>
            <w:tcW w:w="2268" w:type="dxa"/>
          </w:tcPr>
          <w:p w:rsidR="004E6C15" w:rsidRPr="00B11465" w:rsidRDefault="004E6C1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E6C15" w:rsidRDefault="004E6C1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4E6C15" w:rsidRPr="00B11465" w:rsidRDefault="004E6C1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C15" w:rsidRPr="00F64306" w:rsidTr="007463DD">
        <w:trPr>
          <w:trHeight w:val="546"/>
        </w:trPr>
        <w:tc>
          <w:tcPr>
            <w:tcW w:w="850" w:type="dxa"/>
          </w:tcPr>
          <w:p w:rsidR="004E6C15" w:rsidRPr="002E4AE8" w:rsidRDefault="00A273A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235" w:type="dxa"/>
          </w:tcPr>
          <w:p w:rsidR="004E6C15" w:rsidRDefault="004E6C1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ВЭМ (тип моноблок 2) с программным обеспечением</w:t>
            </w:r>
          </w:p>
        </w:tc>
        <w:tc>
          <w:tcPr>
            <w:tcW w:w="1276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3 579,36 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1.2012</w:t>
            </w:r>
          </w:p>
        </w:tc>
        <w:tc>
          <w:tcPr>
            <w:tcW w:w="2268" w:type="dxa"/>
          </w:tcPr>
          <w:p w:rsidR="004E6C15" w:rsidRPr="00B11465" w:rsidRDefault="004E6C1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E6C15" w:rsidRDefault="004E6C1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4E6C15" w:rsidRPr="00B11465" w:rsidRDefault="004E6C1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C15" w:rsidRPr="00F64306" w:rsidTr="007463DD">
        <w:trPr>
          <w:trHeight w:val="546"/>
        </w:trPr>
        <w:tc>
          <w:tcPr>
            <w:tcW w:w="850" w:type="dxa"/>
          </w:tcPr>
          <w:p w:rsidR="004E6C15" w:rsidRPr="002E4AE8" w:rsidRDefault="00A273A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235" w:type="dxa"/>
          </w:tcPr>
          <w:p w:rsidR="004E6C15" w:rsidRDefault="004E6C1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ВЭМ (тип моноблок 1)</w:t>
            </w:r>
          </w:p>
        </w:tc>
        <w:tc>
          <w:tcPr>
            <w:tcW w:w="1276" w:type="dxa"/>
          </w:tcPr>
          <w:p w:rsidR="004E6C15" w:rsidRPr="007A2B88" w:rsidRDefault="007A2B8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701" w:type="dxa"/>
          </w:tcPr>
          <w:p w:rsidR="004E6C15" w:rsidRPr="007A2B88" w:rsidRDefault="007A2B8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24 662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03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1.2012</w:t>
            </w:r>
          </w:p>
        </w:tc>
        <w:tc>
          <w:tcPr>
            <w:tcW w:w="2268" w:type="dxa"/>
          </w:tcPr>
          <w:p w:rsidR="004E6C15" w:rsidRPr="00B11465" w:rsidRDefault="004E6C1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E6C15" w:rsidRDefault="004E6C1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4E6C15" w:rsidRPr="00B11465" w:rsidRDefault="004E6C1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C15" w:rsidRPr="00F64306" w:rsidTr="007463DD">
        <w:trPr>
          <w:trHeight w:val="546"/>
        </w:trPr>
        <w:tc>
          <w:tcPr>
            <w:tcW w:w="850" w:type="dxa"/>
          </w:tcPr>
          <w:p w:rsidR="004E6C15" w:rsidRPr="00A273A3" w:rsidRDefault="00A273A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35" w:type="dxa"/>
          </w:tcPr>
          <w:p w:rsidR="004E6C15" w:rsidRDefault="004E6C1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ор (комплект)</w:t>
            </w:r>
          </w:p>
        </w:tc>
        <w:tc>
          <w:tcPr>
            <w:tcW w:w="1276" w:type="dxa"/>
          </w:tcPr>
          <w:p w:rsidR="004E6C15" w:rsidRPr="007A2B88" w:rsidRDefault="007A2B8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</w:tcPr>
          <w:p w:rsidR="004E6C15" w:rsidRDefault="007A2B8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7A2B88">
              <w:rPr>
                <w:color w:val="000000"/>
                <w:sz w:val="20"/>
                <w:szCs w:val="20"/>
              </w:rPr>
              <w:t>56</w:t>
            </w: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color w:val="000000"/>
                <w:sz w:val="20"/>
                <w:szCs w:val="20"/>
              </w:rPr>
              <w:t>131,</w:t>
            </w:r>
            <w:r>
              <w:rPr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1.2012</w:t>
            </w:r>
          </w:p>
        </w:tc>
        <w:tc>
          <w:tcPr>
            <w:tcW w:w="2268" w:type="dxa"/>
          </w:tcPr>
          <w:p w:rsidR="004E6C15" w:rsidRPr="00B11465" w:rsidRDefault="004E6C1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E6C15" w:rsidRDefault="004E6C1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4E6C15" w:rsidRPr="00B11465" w:rsidRDefault="004E6C1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C15" w:rsidRPr="00F64306" w:rsidTr="007463DD">
        <w:trPr>
          <w:trHeight w:val="546"/>
        </w:trPr>
        <w:tc>
          <w:tcPr>
            <w:tcW w:w="850" w:type="dxa"/>
          </w:tcPr>
          <w:p w:rsidR="004E6C15" w:rsidRPr="007A2B88" w:rsidRDefault="00A273A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235" w:type="dxa"/>
          </w:tcPr>
          <w:p w:rsidR="004E6C15" w:rsidRDefault="004E6C1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народных музыкальных  инструментов "Русский праздник"</w:t>
            </w:r>
          </w:p>
        </w:tc>
        <w:tc>
          <w:tcPr>
            <w:tcW w:w="1276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995,00 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12</w:t>
            </w:r>
          </w:p>
        </w:tc>
        <w:tc>
          <w:tcPr>
            <w:tcW w:w="2268" w:type="dxa"/>
          </w:tcPr>
          <w:p w:rsidR="004E6C15" w:rsidRPr="00B11465" w:rsidRDefault="004E6C1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E6C15" w:rsidRDefault="004E6C1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4E6C15" w:rsidRPr="00B11465" w:rsidRDefault="004E6C1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C15" w:rsidRPr="00F64306" w:rsidTr="007463DD">
        <w:trPr>
          <w:trHeight w:val="546"/>
        </w:trPr>
        <w:tc>
          <w:tcPr>
            <w:tcW w:w="850" w:type="dxa"/>
          </w:tcPr>
          <w:p w:rsidR="004E6C15" w:rsidRPr="002E4AE8" w:rsidRDefault="00A273A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235" w:type="dxa"/>
          </w:tcPr>
          <w:p w:rsidR="004E6C15" w:rsidRDefault="004E6C1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пир Canon 4450D</w:t>
            </w:r>
          </w:p>
        </w:tc>
        <w:tc>
          <w:tcPr>
            <w:tcW w:w="1276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368,00 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2.2012</w:t>
            </w:r>
          </w:p>
        </w:tc>
        <w:tc>
          <w:tcPr>
            <w:tcW w:w="2268" w:type="dxa"/>
          </w:tcPr>
          <w:p w:rsidR="004E6C15" w:rsidRPr="00B11465" w:rsidRDefault="004E6C1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E6C15" w:rsidRDefault="004E6C1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4E6C15" w:rsidRPr="00B11465" w:rsidRDefault="004E6C1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C15" w:rsidRPr="00F64306" w:rsidTr="007463DD">
        <w:trPr>
          <w:trHeight w:val="546"/>
        </w:trPr>
        <w:tc>
          <w:tcPr>
            <w:tcW w:w="850" w:type="dxa"/>
          </w:tcPr>
          <w:p w:rsidR="004E6C15" w:rsidRPr="00A273A3" w:rsidRDefault="00A273A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235" w:type="dxa"/>
          </w:tcPr>
          <w:p w:rsidR="004E6C15" w:rsidRDefault="004E6C1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облок iRu AIO 308</w:t>
            </w:r>
          </w:p>
        </w:tc>
        <w:tc>
          <w:tcPr>
            <w:tcW w:w="1276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3 600,00 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3</w:t>
            </w:r>
          </w:p>
        </w:tc>
        <w:tc>
          <w:tcPr>
            <w:tcW w:w="2268" w:type="dxa"/>
          </w:tcPr>
          <w:p w:rsidR="004E6C15" w:rsidRPr="00B11465" w:rsidRDefault="004E6C1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E6C15" w:rsidRDefault="004E6C1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4E6C15" w:rsidRPr="00B11465" w:rsidRDefault="004E6C1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C15" w:rsidRPr="00F64306" w:rsidTr="007463DD">
        <w:trPr>
          <w:trHeight w:val="546"/>
        </w:trPr>
        <w:tc>
          <w:tcPr>
            <w:tcW w:w="850" w:type="dxa"/>
          </w:tcPr>
          <w:p w:rsidR="004E6C15" w:rsidRPr="00A273A3" w:rsidRDefault="00A273A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235" w:type="dxa"/>
          </w:tcPr>
          <w:p w:rsidR="004E6C15" w:rsidRDefault="004E6C1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ор Acer x1240</w:t>
            </w:r>
          </w:p>
        </w:tc>
        <w:tc>
          <w:tcPr>
            <w:tcW w:w="1276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 400,00 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3</w:t>
            </w:r>
          </w:p>
        </w:tc>
        <w:tc>
          <w:tcPr>
            <w:tcW w:w="2268" w:type="dxa"/>
          </w:tcPr>
          <w:p w:rsidR="004E6C15" w:rsidRPr="00B11465" w:rsidRDefault="004E6C1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E6C15" w:rsidRDefault="004E6C1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4E6C15" w:rsidRPr="00B11465" w:rsidRDefault="004E6C1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C15" w:rsidRPr="00F64306" w:rsidTr="007463DD">
        <w:trPr>
          <w:trHeight w:val="546"/>
        </w:trPr>
        <w:tc>
          <w:tcPr>
            <w:tcW w:w="850" w:type="dxa"/>
          </w:tcPr>
          <w:p w:rsidR="004E6C15" w:rsidRPr="00A273A3" w:rsidRDefault="00A273A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235" w:type="dxa"/>
          </w:tcPr>
          <w:p w:rsidR="004E6C15" w:rsidRDefault="004E6C1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ор ViewSonic PJD5226</w:t>
            </w:r>
          </w:p>
        </w:tc>
        <w:tc>
          <w:tcPr>
            <w:tcW w:w="1276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 817,00 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2.2013</w:t>
            </w:r>
          </w:p>
        </w:tc>
        <w:tc>
          <w:tcPr>
            <w:tcW w:w="2268" w:type="dxa"/>
          </w:tcPr>
          <w:p w:rsidR="004E6C15" w:rsidRPr="00B11465" w:rsidRDefault="004E6C1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E6C15" w:rsidRDefault="004E6C1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4E6C15" w:rsidRPr="00B11465" w:rsidRDefault="004E6C1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C15" w:rsidRPr="00F64306" w:rsidTr="007463DD">
        <w:trPr>
          <w:trHeight w:val="546"/>
        </w:trPr>
        <w:tc>
          <w:tcPr>
            <w:tcW w:w="850" w:type="dxa"/>
          </w:tcPr>
          <w:p w:rsidR="004E6C15" w:rsidRPr="00A273A3" w:rsidRDefault="00A273A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235" w:type="dxa"/>
          </w:tcPr>
          <w:p w:rsidR="004E6C15" w:rsidRDefault="004E6C1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ьютер в комплекте i3-3240/4Гб/1tb/DVDRW/19</w:t>
            </w:r>
          </w:p>
        </w:tc>
        <w:tc>
          <w:tcPr>
            <w:tcW w:w="1276" w:type="dxa"/>
          </w:tcPr>
          <w:p w:rsidR="004E6C15" w:rsidRDefault="007A2B8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E6C15" w:rsidRDefault="007A2B8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000</w:t>
            </w:r>
            <w:r w:rsidR="004E6C15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12.2014</w:t>
            </w:r>
          </w:p>
        </w:tc>
        <w:tc>
          <w:tcPr>
            <w:tcW w:w="2268" w:type="dxa"/>
          </w:tcPr>
          <w:p w:rsidR="004E6C15" w:rsidRPr="00B11465" w:rsidRDefault="004E6C1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E6C15" w:rsidRDefault="004E6C1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4E6C15" w:rsidRPr="00B11465" w:rsidRDefault="004E6C1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C15" w:rsidRPr="00F64306" w:rsidTr="007463DD">
        <w:trPr>
          <w:trHeight w:val="546"/>
        </w:trPr>
        <w:tc>
          <w:tcPr>
            <w:tcW w:w="850" w:type="dxa"/>
          </w:tcPr>
          <w:p w:rsidR="004E6C15" w:rsidRPr="002E4AE8" w:rsidRDefault="00A273A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235" w:type="dxa"/>
          </w:tcPr>
          <w:p w:rsidR="004E6C15" w:rsidRDefault="004E6C1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ы электронные медиц.</w:t>
            </w:r>
          </w:p>
        </w:tc>
        <w:tc>
          <w:tcPr>
            <w:tcW w:w="1276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 100,00 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1.2014</w:t>
            </w:r>
          </w:p>
        </w:tc>
        <w:tc>
          <w:tcPr>
            <w:tcW w:w="2268" w:type="dxa"/>
          </w:tcPr>
          <w:p w:rsidR="004E6C15" w:rsidRPr="00B11465" w:rsidRDefault="004E6C1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E6C15" w:rsidRDefault="004E6C1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4E6C15" w:rsidRPr="00B11465" w:rsidRDefault="004E6C1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C15" w:rsidRPr="00F64306" w:rsidTr="007463DD">
        <w:trPr>
          <w:trHeight w:val="546"/>
        </w:trPr>
        <w:tc>
          <w:tcPr>
            <w:tcW w:w="850" w:type="dxa"/>
          </w:tcPr>
          <w:p w:rsidR="004E6C15" w:rsidRPr="00A273A3" w:rsidRDefault="00A273A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35" w:type="dxa"/>
          </w:tcPr>
          <w:p w:rsidR="004E6C15" w:rsidRDefault="004E6C1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ьютер в комплекте i3-3210/4Гб/500GB/DVDRW/19</w:t>
            </w:r>
          </w:p>
        </w:tc>
        <w:tc>
          <w:tcPr>
            <w:tcW w:w="1276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 000,00 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2.2014</w:t>
            </w:r>
          </w:p>
        </w:tc>
        <w:tc>
          <w:tcPr>
            <w:tcW w:w="2268" w:type="dxa"/>
          </w:tcPr>
          <w:p w:rsidR="004E6C15" w:rsidRPr="00B11465" w:rsidRDefault="004E6C1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E6C15" w:rsidRDefault="004E6C1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4E6C15" w:rsidRPr="00B11465" w:rsidRDefault="004E6C1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C15" w:rsidRPr="00F64306" w:rsidTr="007463DD">
        <w:trPr>
          <w:trHeight w:val="546"/>
        </w:trPr>
        <w:tc>
          <w:tcPr>
            <w:tcW w:w="850" w:type="dxa"/>
          </w:tcPr>
          <w:p w:rsidR="004E6C15" w:rsidRPr="002E4AE8" w:rsidRDefault="00A273A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235" w:type="dxa"/>
          </w:tcPr>
          <w:p w:rsidR="004E6C15" w:rsidRDefault="004E6C1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ор ViewSonic</w:t>
            </w:r>
          </w:p>
        </w:tc>
        <w:tc>
          <w:tcPr>
            <w:tcW w:w="1276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4 000,00 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2.2014</w:t>
            </w:r>
          </w:p>
        </w:tc>
        <w:tc>
          <w:tcPr>
            <w:tcW w:w="2268" w:type="dxa"/>
          </w:tcPr>
          <w:p w:rsidR="004E6C15" w:rsidRPr="00B11465" w:rsidRDefault="004E6C1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E6C15" w:rsidRDefault="004E6C1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4E6C15" w:rsidRPr="00B11465" w:rsidRDefault="004E6C1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C15" w:rsidRPr="00F64306" w:rsidTr="007463DD">
        <w:trPr>
          <w:trHeight w:val="546"/>
        </w:trPr>
        <w:tc>
          <w:tcPr>
            <w:tcW w:w="850" w:type="dxa"/>
          </w:tcPr>
          <w:p w:rsidR="004E6C15" w:rsidRPr="00A273A3" w:rsidRDefault="00A273A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235" w:type="dxa"/>
          </w:tcPr>
          <w:p w:rsidR="004E6C15" w:rsidRDefault="004E6C1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тбук Lenovo idea PadB5045</w:t>
            </w:r>
          </w:p>
        </w:tc>
        <w:tc>
          <w:tcPr>
            <w:tcW w:w="1276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 000,00 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15</w:t>
            </w:r>
          </w:p>
        </w:tc>
        <w:tc>
          <w:tcPr>
            <w:tcW w:w="2268" w:type="dxa"/>
          </w:tcPr>
          <w:p w:rsidR="004E6C15" w:rsidRPr="00B11465" w:rsidRDefault="004E6C1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E6C15" w:rsidRDefault="004E6C1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4E6C15" w:rsidRPr="00B11465" w:rsidRDefault="004E6C1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C15" w:rsidRPr="00F64306" w:rsidTr="007463DD">
        <w:trPr>
          <w:trHeight w:val="546"/>
        </w:trPr>
        <w:tc>
          <w:tcPr>
            <w:tcW w:w="850" w:type="dxa"/>
          </w:tcPr>
          <w:p w:rsidR="004E6C15" w:rsidRPr="00A273A3" w:rsidRDefault="00A273A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235" w:type="dxa"/>
          </w:tcPr>
          <w:p w:rsidR="004E6C15" w:rsidRDefault="004E6C1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хограф цифровой</w:t>
            </w:r>
          </w:p>
        </w:tc>
        <w:tc>
          <w:tcPr>
            <w:tcW w:w="1276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1 300,00 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15</w:t>
            </w:r>
          </w:p>
        </w:tc>
        <w:tc>
          <w:tcPr>
            <w:tcW w:w="2268" w:type="dxa"/>
          </w:tcPr>
          <w:p w:rsidR="004E6C15" w:rsidRPr="00B11465" w:rsidRDefault="004E6C1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E6C15" w:rsidRDefault="004E6C1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4E6C15" w:rsidRPr="00B11465" w:rsidRDefault="004E6C1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C15" w:rsidRPr="00F64306" w:rsidTr="007463DD">
        <w:trPr>
          <w:trHeight w:val="546"/>
        </w:trPr>
        <w:tc>
          <w:tcPr>
            <w:tcW w:w="850" w:type="dxa"/>
          </w:tcPr>
          <w:p w:rsidR="004E6C15" w:rsidRPr="00A273A3" w:rsidRDefault="00A273A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235" w:type="dxa"/>
          </w:tcPr>
          <w:p w:rsidR="004E6C15" w:rsidRDefault="004E6C1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ьютер в комплекте G-3240/4ГБ</w:t>
            </w:r>
          </w:p>
        </w:tc>
        <w:tc>
          <w:tcPr>
            <w:tcW w:w="1276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0 000,00 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9.2015</w:t>
            </w:r>
          </w:p>
        </w:tc>
        <w:tc>
          <w:tcPr>
            <w:tcW w:w="2268" w:type="dxa"/>
          </w:tcPr>
          <w:p w:rsidR="004E6C15" w:rsidRPr="00B11465" w:rsidRDefault="004E6C1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E6C15" w:rsidRDefault="004E6C1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4E6C15" w:rsidRPr="00B11465" w:rsidRDefault="004E6C1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C15" w:rsidRPr="00F64306" w:rsidTr="007463DD">
        <w:trPr>
          <w:trHeight w:val="546"/>
        </w:trPr>
        <w:tc>
          <w:tcPr>
            <w:tcW w:w="850" w:type="dxa"/>
          </w:tcPr>
          <w:p w:rsidR="004E6C15" w:rsidRPr="002E4AE8" w:rsidRDefault="00A273A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235" w:type="dxa"/>
          </w:tcPr>
          <w:p w:rsidR="004E6C15" w:rsidRDefault="004E6C1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ьютер в комплекте</w:t>
            </w:r>
          </w:p>
        </w:tc>
        <w:tc>
          <w:tcPr>
            <w:tcW w:w="1276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 000,00 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2.2015</w:t>
            </w:r>
          </w:p>
        </w:tc>
        <w:tc>
          <w:tcPr>
            <w:tcW w:w="2268" w:type="dxa"/>
          </w:tcPr>
          <w:p w:rsidR="004E6C15" w:rsidRPr="00B11465" w:rsidRDefault="004E6C1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E6C15" w:rsidRDefault="004E6C1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4E6C15" w:rsidRPr="00B11465" w:rsidRDefault="004E6C1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C15" w:rsidRPr="00F64306" w:rsidTr="007463DD">
        <w:trPr>
          <w:trHeight w:val="546"/>
        </w:trPr>
        <w:tc>
          <w:tcPr>
            <w:tcW w:w="850" w:type="dxa"/>
          </w:tcPr>
          <w:p w:rsidR="004E6C15" w:rsidRPr="00A273A3" w:rsidRDefault="00A273A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235" w:type="dxa"/>
          </w:tcPr>
          <w:p w:rsidR="004E6C15" w:rsidRDefault="004E6C1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тел газовый Микро-200</w:t>
            </w:r>
          </w:p>
        </w:tc>
        <w:tc>
          <w:tcPr>
            <w:tcW w:w="1276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2 000,00 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3 066,92 </w:t>
            </w:r>
          </w:p>
        </w:tc>
        <w:tc>
          <w:tcPr>
            <w:tcW w:w="1985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7.2016</w:t>
            </w:r>
          </w:p>
        </w:tc>
        <w:tc>
          <w:tcPr>
            <w:tcW w:w="2268" w:type="dxa"/>
          </w:tcPr>
          <w:p w:rsidR="004E6C15" w:rsidRPr="00B11465" w:rsidRDefault="004E6C1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E6C15" w:rsidRDefault="004E6C1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4E6C15" w:rsidRPr="00B11465" w:rsidRDefault="004E6C1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C15" w:rsidRPr="00F64306" w:rsidTr="007463DD">
        <w:trPr>
          <w:trHeight w:val="546"/>
        </w:trPr>
        <w:tc>
          <w:tcPr>
            <w:tcW w:w="850" w:type="dxa"/>
          </w:tcPr>
          <w:p w:rsidR="004E6C15" w:rsidRPr="00A273A3" w:rsidRDefault="00A273A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235" w:type="dxa"/>
          </w:tcPr>
          <w:p w:rsidR="004E6C15" w:rsidRDefault="004E6C1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тел газовый Микро-200</w:t>
            </w:r>
          </w:p>
        </w:tc>
        <w:tc>
          <w:tcPr>
            <w:tcW w:w="1276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2 000,00 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3 066,92 </w:t>
            </w:r>
          </w:p>
        </w:tc>
        <w:tc>
          <w:tcPr>
            <w:tcW w:w="1985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7.2016</w:t>
            </w:r>
          </w:p>
        </w:tc>
        <w:tc>
          <w:tcPr>
            <w:tcW w:w="2268" w:type="dxa"/>
          </w:tcPr>
          <w:p w:rsidR="004E6C15" w:rsidRPr="00B11465" w:rsidRDefault="004E6C1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E6C15" w:rsidRDefault="004E6C1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4E6C15" w:rsidRPr="00B11465" w:rsidRDefault="004E6C1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C15" w:rsidRPr="00F64306" w:rsidTr="007463DD">
        <w:trPr>
          <w:trHeight w:val="546"/>
        </w:trPr>
        <w:tc>
          <w:tcPr>
            <w:tcW w:w="850" w:type="dxa"/>
          </w:tcPr>
          <w:p w:rsidR="004E6C15" w:rsidRPr="00A273A3" w:rsidRDefault="00A273A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235" w:type="dxa"/>
          </w:tcPr>
          <w:p w:rsidR="004E6C15" w:rsidRDefault="004E6C1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ос КМ 65-50-160 5,5 кВт</w:t>
            </w:r>
          </w:p>
        </w:tc>
        <w:tc>
          <w:tcPr>
            <w:tcW w:w="1276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 000,00 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16</w:t>
            </w:r>
          </w:p>
        </w:tc>
        <w:tc>
          <w:tcPr>
            <w:tcW w:w="2268" w:type="dxa"/>
          </w:tcPr>
          <w:p w:rsidR="004E6C15" w:rsidRPr="00B11465" w:rsidRDefault="004E6C1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E6C15" w:rsidRDefault="004E6C1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4E6C15" w:rsidRPr="00B11465" w:rsidRDefault="004E6C1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C15" w:rsidRPr="00F64306" w:rsidTr="007463DD">
        <w:trPr>
          <w:trHeight w:val="546"/>
        </w:trPr>
        <w:tc>
          <w:tcPr>
            <w:tcW w:w="850" w:type="dxa"/>
          </w:tcPr>
          <w:p w:rsidR="004E6C15" w:rsidRPr="00A273A3" w:rsidRDefault="00A273A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235" w:type="dxa"/>
          </w:tcPr>
          <w:p w:rsidR="004E6C15" w:rsidRDefault="004E6C1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четчик газа Ирвис-РС-4ПП16-50Ультра-Ду-50-G-100</w:t>
            </w:r>
          </w:p>
        </w:tc>
        <w:tc>
          <w:tcPr>
            <w:tcW w:w="1276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4 350,00 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6</w:t>
            </w:r>
          </w:p>
        </w:tc>
        <w:tc>
          <w:tcPr>
            <w:tcW w:w="2268" w:type="dxa"/>
          </w:tcPr>
          <w:p w:rsidR="004E6C15" w:rsidRPr="00B11465" w:rsidRDefault="004E6C1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E6C15" w:rsidRDefault="004E6C1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4E6C15" w:rsidRPr="00B11465" w:rsidRDefault="004E6C1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C15" w:rsidRPr="00F64306" w:rsidTr="007463DD">
        <w:trPr>
          <w:trHeight w:val="546"/>
        </w:trPr>
        <w:tc>
          <w:tcPr>
            <w:tcW w:w="850" w:type="dxa"/>
          </w:tcPr>
          <w:p w:rsidR="004E6C15" w:rsidRPr="002E4AE8" w:rsidRDefault="00A273A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235" w:type="dxa"/>
          </w:tcPr>
          <w:p w:rsidR="004E6C15" w:rsidRDefault="004E6C1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еорегистратор(9-камер)</w:t>
            </w:r>
          </w:p>
        </w:tc>
        <w:tc>
          <w:tcPr>
            <w:tcW w:w="1276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3 973,73 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0.2017</w:t>
            </w:r>
          </w:p>
        </w:tc>
        <w:tc>
          <w:tcPr>
            <w:tcW w:w="2268" w:type="dxa"/>
          </w:tcPr>
          <w:p w:rsidR="004E6C15" w:rsidRPr="00B11465" w:rsidRDefault="004E6C1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E6C15" w:rsidRDefault="004E6C1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4E6C15" w:rsidRPr="00B11465" w:rsidRDefault="004E6C1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C15" w:rsidRPr="00F64306" w:rsidTr="007463DD">
        <w:trPr>
          <w:trHeight w:val="546"/>
        </w:trPr>
        <w:tc>
          <w:tcPr>
            <w:tcW w:w="850" w:type="dxa"/>
          </w:tcPr>
          <w:p w:rsidR="004E6C15" w:rsidRPr="00A273A3" w:rsidRDefault="00A273A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235" w:type="dxa"/>
          </w:tcPr>
          <w:p w:rsidR="004E6C15" w:rsidRDefault="004E6C1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тер Kyocera Ecosys M2135dn</w:t>
            </w:r>
          </w:p>
        </w:tc>
        <w:tc>
          <w:tcPr>
            <w:tcW w:w="1276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240,00 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017</w:t>
            </w:r>
          </w:p>
        </w:tc>
        <w:tc>
          <w:tcPr>
            <w:tcW w:w="2268" w:type="dxa"/>
          </w:tcPr>
          <w:p w:rsidR="004E6C15" w:rsidRPr="00B11465" w:rsidRDefault="004E6C1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E6C15" w:rsidRDefault="004E6C1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4E6C15" w:rsidRPr="00B11465" w:rsidRDefault="004E6C1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C15" w:rsidRPr="00F64306" w:rsidTr="007463DD">
        <w:trPr>
          <w:trHeight w:val="546"/>
        </w:trPr>
        <w:tc>
          <w:tcPr>
            <w:tcW w:w="850" w:type="dxa"/>
          </w:tcPr>
          <w:p w:rsidR="004E6C15" w:rsidRPr="00A273A3" w:rsidRDefault="00A273A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235" w:type="dxa"/>
          </w:tcPr>
          <w:p w:rsidR="004E6C15" w:rsidRDefault="004E6C1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чее место ученика (д/сад)</w:t>
            </w:r>
          </w:p>
        </w:tc>
        <w:tc>
          <w:tcPr>
            <w:tcW w:w="1276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9 833,30 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16</w:t>
            </w:r>
          </w:p>
        </w:tc>
        <w:tc>
          <w:tcPr>
            <w:tcW w:w="2268" w:type="dxa"/>
          </w:tcPr>
          <w:p w:rsidR="004E6C15" w:rsidRPr="00B11465" w:rsidRDefault="004E6C1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E6C15" w:rsidRDefault="004E6C1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исова Наталья Павловна</w:t>
            </w:r>
          </w:p>
        </w:tc>
        <w:tc>
          <w:tcPr>
            <w:tcW w:w="1558" w:type="dxa"/>
          </w:tcPr>
          <w:p w:rsidR="004E6C15" w:rsidRPr="00B11465" w:rsidRDefault="004E6C1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C15" w:rsidRPr="00F64306" w:rsidTr="007463DD">
        <w:trPr>
          <w:trHeight w:val="546"/>
        </w:trPr>
        <w:tc>
          <w:tcPr>
            <w:tcW w:w="850" w:type="dxa"/>
          </w:tcPr>
          <w:p w:rsidR="004E6C15" w:rsidRPr="002E4AE8" w:rsidRDefault="00A273A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235" w:type="dxa"/>
          </w:tcPr>
          <w:p w:rsidR="004E6C15" w:rsidRDefault="004E6C1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ос КМ 65-50-160 5,5 квт (д/сад)</w:t>
            </w:r>
          </w:p>
        </w:tc>
        <w:tc>
          <w:tcPr>
            <w:tcW w:w="1276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5 000,00 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16</w:t>
            </w:r>
          </w:p>
        </w:tc>
        <w:tc>
          <w:tcPr>
            <w:tcW w:w="2268" w:type="dxa"/>
          </w:tcPr>
          <w:p w:rsidR="004E6C15" w:rsidRPr="00B11465" w:rsidRDefault="004E6C1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E6C15" w:rsidRDefault="004E6C1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исова Наталья Павловна</w:t>
            </w:r>
          </w:p>
        </w:tc>
        <w:tc>
          <w:tcPr>
            <w:tcW w:w="1558" w:type="dxa"/>
          </w:tcPr>
          <w:p w:rsidR="004E6C15" w:rsidRPr="00B11465" w:rsidRDefault="004E6C1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C15" w:rsidRPr="00F64306" w:rsidTr="007463DD">
        <w:trPr>
          <w:trHeight w:val="546"/>
        </w:trPr>
        <w:tc>
          <w:tcPr>
            <w:tcW w:w="850" w:type="dxa"/>
          </w:tcPr>
          <w:p w:rsidR="004E6C15" w:rsidRPr="002E4AE8" w:rsidRDefault="00A273A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235" w:type="dxa"/>
          </w:tcPr>
          <w:p w:rsidR="004E6C15" w:rsidRDefault="004E6C1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тбук Lenovo ideaPad B5045 (д/сад)</w:t>
            </w:r>
          </w:p>
        </w:tc>
        <w:tc>
          <w:tcPr>
            <w:tcW w:w="1276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4 000,00 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16</w:t>
            </w:r>
          </w:p>
        </w:tc>
        <w:tc>
          <w:tcPr>
            <w:tcW w:w="2268" w:type="dxa"/>
          </w:tcPr>
          <w:p w:rsidR="004E6C15" w:rsidRPr="00B11465" w:rsidRDefault="004E6C1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E6C15" w:rsidRDefault="004E6C1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исова Наталья Павловна</w:t>
            </w:r>
          </w:p>
        </w:tc>
        <w:tc>
          <w:tcPr>
            <w:tcW w:w="1558" w:type="dxa"/>
          </w:tcPr>
          <w:p w:rsidR="004E6C15" w:rsidRPr="00B11465" w:rsidRDefault="004E6C1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C15" w:rsidRPr="002E4AE8" w:rsidTr="007463DD">
        <w:trPr>
          <w:trHeight w:val="546"/>
        </w:trPr>
        <w:tc>
          <w:tcPr>
            <w:tcW w:w="850" w:type="dxa"/>
          </w:tcPr>
          <w:p w:rsidR="004E6C15" w:rsidRPr="002E4AE8" w:rsidRDefault="00A273A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235" w:type="dxa"/>
          </w:tcPr>
          <w:p w:rsidR="004E6C15" w:rsidRPr="002E4AE8" w:rsidRDefault="004E6C1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Принтер</w:t>
            </w:r>
            <w:r w:rsidRPr="002E4AE8">
              <w:rPr>
                <w:color w:val="000000"/>
                <w:sz w:val="20"/>
                <w:szCs w:val="20"/>
                <w:lang w:val="en-US"/>
              </w:rPr>
              <w:t xml:space="preserve"> Canon i-SENSYS MF3010</w:t>
            </w:r>
          </w:p>
        </w:tc>
        <w:tc>
          <w:tcPr>
            <w:tcW w:w="1276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 000,00 </w:t>
            </w:r>
          </w:p>
        </w:tc>
        <w:tc>
          <w:tcPr>
            <w:tcW w:w="1701" w:type="dxa"/>
          </w:tcPr>
          <w:p w:rsidR="004E6C15" w:rsidRDefault="004E6C1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E6C15" w:rsidRDefault="004E6C1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10.2017</w:t>
            </w:r>
          </w:p>
        </w:tc>
        <w:tc>
          <w:tcPr>
            <w:tcW w:w="2268" w:type="dxa"/>
          </w:tcPr>
          <w:p w:rsidR="004E6C15" w:rsidRPr="002E4AE8" w:rsidRDefault="004E6C15" w:rsidP="007463DD">
            <w:pPr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4E6C15" w:rsidRDefault="004E6C1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4E6C15" w:rsidRPr="002E4AE8" w:rsidRDefault="004E6C1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E4AE8" w:rsidRPr="00F64306" w:rsidTr="007463DD">
        <w:trPr>
          <w:trHeight w:val="546"/>
        </w:trPr>
        <w:tc>
          <w:tcPr>
            <w:tcW w:w="850" w:type="dxa"/>
          </w:tcPr>
          <w:p w:rsidR="002E4AE8" w:rsidRPr="00A273A3" w:rsidRDefault="00A273A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235" w:type="dxa"/>
          </w:tcPr>
          <w:p w:rsidR="002E4AE8" w:rsidRDefault="00542C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42C2F">
              <w:rPr>
                <w:color w:val="000000"/>
                <w:sz w:val="20"/>
                <w:szCs w:val="20"/>
              </w:rPr>
              <w:t>Автобус для перевозки детей ПАЗ 32053-70</w:t>
            </w:r>
            <w:r w:rsidRPr="00542C2F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2E4AE8" w:rsidRDefault="00542C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42C2F" w:rsidRPr="00542C2F" w:rsidRDefault="00542C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42C2F">
              <w:rPr>
                <w:color w:val="000000"/>
                <w:sz w:val="20"/>
                <w:szCs w:val="20"/>
              </w:rPr>
              <w:t xml:space="preserve">1 619 000,00 </w:t>
            </w:r>
          </w:p>
          <w:p w:rsidR="002E4AE8" w:rsidRDefault="002E4AE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542C2F" w:rsidRPr="00542C2F" w:rsidRDefault="00542C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42C2F">
              <w:rPr>
                <w:color w:val="000000"/>
                <w:sz w:val="20"/>
                <w:szCs w:val="20"/>
              </w:rPr>
              <w:t xml:space="preserve">19 273,77 </w:t>
            </w:r>
          </w:p>
          <w:p w:rsidR="002E4AE8" w:rsidRDefault="002E4AE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42C2F" w:rsidRPr="00542C2F" w:rsidRDefault="00542C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42C2F">
              <w:rPr>
                <w:color w:val="000000"/>
                <w:sz w:val="20"/>
                <w:szCs w:val="20"/>
              </w:rPr>
              <w:t>14.12.2015</w:t>
            </w:r>
          </w:p>
          <w:p w:rsidR="002E4AE8" w:rsidRDefault="002E4AE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E4AE8" w:rsidRPr="00B11465" w:rsidRDefault="002E4AE8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E4AE8" w:rsidRDefault="00542C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2E4AE8" w:rsidRPr="00B11465" w:rsidRDefault="002E4AE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833" w:rsidRPr="00F64306" w:rsidTr="007463DD">
        <w:trPr>
          <w:trHeight w:val="546"/>
        </w:trPr>
        <w:tc>
          <w:tcPr>
            <w:tcW w:w="850" w:type="dxa"/>
          </w:tcPr>
          <w:p w:rsidR="00A90833" w:rsidRPr="00542C2F" w:rsidRDefault="0056458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235" w:type="dxa"/>
          </w:tcPr>
          <w:p w:rsidR="00A90833" w:rsidRDefault="00A90833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ревновательное поле для робототехники</w:t>
            </w:r>
          </w:p>
        </w:tc>
        <w:tc>
          <w:tcPr>
            <w:tcW w:w="1276" w:type="dxa"/>
          </w:tcPr>
          <w:p w:rsidR="00A90833" w:rsidRDefault="00A9083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0833" w:rsidRDefault="00A9083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 500,00 </w:t>
            </w:r>
          </w:p>
        </w:tc>
        <w:tc>
          <w:tcPr>
            <w:tcW w:w="1701" w:type="dxa"/>
          </w:tcPr>
          <w:p w:rsidR="00A90833" w:rsidRDefault="00A9083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90833" w:rsidRDefault="00A9083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5.2020</w:t>
            </w:r>
          </w:p>
        </w:tc>
        <w:tc>
          <w:tcPr>
            <w:tcW w:w="2268" w:type="dxa"/>
          </w:tcPr>
          <w:p w:rsidR="00A90833" w:rsidRPr="00B11465" w:rsidRDefault="00A90833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0833" w:rsidRDefault="00A90833" w:rsidP="007463DD">
            <w:pPr>
              <w:ind w:firstLine="33"/>
              <w:jc w:val="left"/>
            </w:pPr>
            <w:r w:rsidRPr="00D12636"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A90833" w:rsidRPr="00B11465" w:rsidRDefault="00A9083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833" w:rsidRPr="00F64306" w:rsidTr="007463DD">
        <w:trPr>
          <w:trHeight w:val="546"/>
        </w:trPr>
        <w:tc>
          <w:tcPr>
            <w:tcW w:w="850" w:type="dxa"/>
          </w:tcPr>
          <w:p w:rsidR="00A90833" w:rsidRPr="00542C2F" w:rsidRDefault="0056458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235" w:type="dxa"/>
          </w:tcPr>
          <w:p w:rsidR="00A90833" w:rsidRDefault="00A90833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авок-витрина холодильный</w:t>
            </w:r>
          </w:p>
        </w:tc>
        <w:tc>
          <w:tcPr>
            <w:tcW w:w="1276" w:type="dxa"/>
          </w:tcPr>
          <w:p w:rsidR="00A90833" w:rsidRDefault="00A9083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0833" w:rsidRDefault="00A9083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1 003,31 </w:t>
            </w:r>
          </w:p>
        </w:tc>
        <w:tc>
          <w:tcPr>
            <w:tcW w:w="1701" w:type="dxa"/>
          </w:tcPr>
          <w:p w:rsidR="00A90833" w:rsidRDefault="00A9083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0 454,75 </w:t>
            </w:r>
          </w:p>
        </w:tc>
        <w:tc>
          <w:tcPr>
            <w:tcW w:w="1985" w:type="dxa"/>
          </w:tcPr>
          <w:p w:rsidR="00A90833" w:rsidRDefault="00A9083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0</w:t>
            </w:r>
          </w:p>
        </w:tc>
        <w:tc>
          <w:tcPr>
            <w:tcW w:w="2268" w:type="dxa"/>
          </w:tcPr>
          <w:p w:rsidR="00A90833" w:rsidRPr="00B11465" w:rsidRDefault="00A90833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0833" w:rsidRDefault="00A90833" w:rsidP="007463DD">
            <w:pPr>
              <w:ind w:firstLine="33"/>
              <w:jc w:val="left"/>
            </w:pPr>
            <w:r w:rsidRPr="00D12636"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A90833" w:rsidRPr="00B11465" w:rsidRDefault="00A9083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833" w:rsidRPr="00F64306" w:rsidTr="007463DD">
        <w:trPr>
          <w:trHeight w:val="546"/>
        </w:trPr>
        <w:tc>
          <w:tcPr>
            <w:tcW w:w="850" w:type="dxa"/>
          </w:tcPr>
          <w:p w:rsidR="00A90833" w:rsidRPr="002E4AE8" w:rsidRDefault="0056458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235" w:type="dxa"/>
          </w:tcPr>
          <w:p w:rsidR="00A90833" w:rsidRDefault="00A90833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мит 2-х блюд паровой</w:t>
            </w:r>
          </w:p>
        </w:tc>
        <w:tc>
          <w:tcPr>
            <w:tcW w:w="1276" w:type="dxa"/>
          </w:tcPr>
          <w:p w:rsidR="00A90833" w:rsidRDefault="00A9083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0833" w:rsidRDefault="00A9083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3 432,35 </w:t>
            </w:r>
          </w:p>
        </w:tc>
        <w:tc>
          <w:tcPr>
            <w:tcW w:w="1701" w:type="dxa"/>
          </w:tcPr>
          <w:p w:rsidR="00A90833" w:rsidRDefault="00A9083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90833" w:rsidRDefault="00A9083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0</w:t>
            </w:r>
          </w:p>
        </w:tc>
        <w:tc>
          <w:tcPr>
            <w:tcW w:w="2268" w:type="dxa"/>
          </w:tcPr>
          <w:p w:rsidR="00A90833" w:rsidRPr="00B11465" w:rsidRDefault="00A90833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0833" w:rsidRDefault="00A90833" w:rsidP="007463DD">
            <w:pPr>
              <w:ind w:firstLine="33"/>
              <w:jc w:val="left"/>
            </w:pPr>
            <w:r w:rsidRPr="00D12636"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A90833" w:rsidRPr="00B11465" w:rsidRDefault="00A9083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833" w:rsidRPr="00F64306" w:rsidTr="007463DD">
        <w:trPr>
          <w:trHeight w:val="546"/>
        </w:trPr>
        <w:tc>
          <w:tcPr>
            <w:tcW w:w="850" w:type="dxa"/>
          </w:tcPr>
          <w:p w:rsidR="00A90833" w:rsidRPr="00542C2F" w:rsidRDefault="0056458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35" w:type="dxa"/>
          </w:tcPr>
          <w:p w:rsidR="00A90833" w:rsidRDefault="00A90833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мит 1-х блюд</w:t>
            </w:r>
          </w:p>
        </w:tc>
        <w:tc>
          <w:tcPr>
            <w:tcW w:w="1276" w:type="dxa"/>
          </w:tcPr>
          <w:p w:rsidR="00A90833" w:rsidRDefault="00A9083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0833" w:rsidRDefault="00A9083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7 388,34 </w:t>
            </w:r>
          </w:p>
        </w:tc>
        <w:tc>
          <w:tcPr>
            <w:tcW w:w="1701" w:type="dxa"/>
          </w:tcPr>
          <w:p w:rsidR="00A90833" w:rsidRDefault="00A9083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90833" w:rsidRDefault="00A9083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0</w:t>
            </w:r>
          </w:p>
        </w:tc>
        <w:tc>
          <w:tcPr>
            <w:tcW w:w="2268" w:type="dxa"/>
          </w:tcPr>
          <w:p w:rsidR="00A90833" w:rsidRPr="00B11465" w:rsidRDefault="00A90833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0833" w:rsidRDefault="00A90833" w:rsidP="007463DD">
            <w:pPr>
              <w:ind w:firstLine="33"/>
              <w:jc w:val="left"/>
            </w:pPr>
            <w:r w:rsidRPr="00D12636"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A90833" w:rsidRPr="00B11465" w:rsidRDefault="00A9083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833" w:rsidRPr="00F64306" w:rsidTr="007463DD">
        <w:trPr>
          <w:trHeight w:val="546"/>
        </w:trPr>
        <w:tc>
          <w:tcPr>
            <w:tcW w:w="850" w:type="dxa"/>
          </w:tcPr>
          <w:p w:rsidR="00A90833" w:rsidRPr="00542C2F" w:rsidRDefault="0056458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235" w:type="dxa"/>
          </w:tcPr>
          <w:p w:rsidR="00A90833" w:rsidRDefault="00A90833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авок для горячих напитков</w:t>
            </w:r>
          </w:p>
        </w:tc>
        <w:tc>
          <w:tcPr>
            <w:tcW w:w="1276" w:type="dxa"/>
          </w:tcPr>
          <w:p w:rsidR="00A90833" w:rsidRDefault="00A9083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0833" w:rsidRDefault="00A9083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5 821,78 </w:t>
            </w:r>
          </w:p>
        </w:tc>
        <w:tc>
          <w:tcPr>
            <w:tcW w:w="1701" w:type="dxa"/>
          </w:tcPr>
          <w:p w:rsidR="00A90833" w:rsidRDefault="00A9083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90833" w:rsidRDefault="00A9083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0</w:t>
            </w:r>
          </w:p>
        </w:tc>
        <w:tc>
          <w:tcPr>
            <w:tcW w:w="2268" w:type="dxa"/>
          </w:tcPr>
          <w:p w:rsidR="00A90833" w:rsidRPr="00B11465" w:rsidRDefault="00A90833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0833" w:rsidRDefault="00A90833" w:rsidP="007463DD">
            <w:pPr>
              <w:ind w:firstLine="33"/>
              <w:jc w:val="left"/>
            </w:pPr>
            <w:r w:rsidRPr="00D12636"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A90833" w:rsidRPr="00B11465" w:rsidRDefault="00A9083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833" w:rsidRPr="00F64306" w:rsidTr="007463DD">
        <w:trPr>
          <w:trHeight w:val="546"/>
        </w:trPr>
        <w:tc>
          <w:tcPr>
            <w:tcW w:w="850" w:type="dxa"/>
          </w:tcPr>
          <w:p w:rsidR="00A90833" w:rsidRPr="00542C2F" w:rsidRDefault="0056458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235" w:type="dxa"/>
          </w:tcPr>
          <w:p w:rsidR="00A90833" w:rsidRDefault="00A90833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тка заградительная</w:t>
            </w:r>
          </w:p>
        </w:tc>
        <w:tc>
          <w:tcPr>
            <w:tcW w:w="1276" w:type="dxa"/>
          </w:tcPr>
          <w:p w:rsidR="00A90833" w:rsidRDefault="00A9083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0833" w:rsidRDefault="00A9083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000,00 </w:t>
            </w:r>
          </w:p>
        </w:tc>
        <w:tc>
          <w:tcPr>
            <w:tcW w:w="1701" w:type="dxa"/>
          </w:tcPr>
          <w:p w:rsidR="00A90833" w:rsidRDefault="00A9083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90833" w:rsidRDefault="00A9083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9.2020</w:t>
            </w:r>
          </w:p>
        </w:tc>
        <w:tc>
          <w:tcPr>
            <w:tcW w:w="2268" w:type="dxa"/>
          </w:tcPr>
          <w:p w:rsidR="00A90833" w:rsidRPr="00B11465" w:rsidRDefault="00A90833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0833" w:rsidRDefault="00A90833" w:rsidP="007463DD">
            <w:pPr>
              <w:ind w:firstLine="33"/>
              <w:jc w:val="left"/>
            </w:pPr>
            <w:r w:rsidRPr="00D12636"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A90833" w:rsidRPr="00B11465" w:rsidRDefault="00A9083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833" w:rsidRPr="00F64306" w:rsidTr="007463DD">
        <w:trPr>
          <w:trHeight w:val="546"/>
        </w:trPr>
        <w:tc>
          <w:tcPr>
            <w:tcW w:w="850" w:type="dxa"/>
          </w:tcPr>
          <w:p w:rsidR="00A90833" w:rsidRPr="00542C2F" w:rsidRDefault="0056458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235" w:type="dxa"/>
          </w:tcPr>
          <w:p w:rsidR="00A90833" w:rsidRDefault="00A90833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распашной для хлеба</w:t>
            </w:r>
          </w:p>
        </w:tc>
        <w:tc>
          <w:tcPr>
            <w:tcW w:w="1276" w:type="dxa"/>
          </w:tcPr>
          <w:p w:rsidR="00A90833" w:rsidRDefault="00A9083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A90833" w:rsidRDefault="00A9083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4 087,74 </w:t>
            </w:r>
          </w:p>
        </w:tc>
        <w:tc>
          <w:tcPr>
            <w:tcW w:w="1701" w:type="dxa"/>
          </w:tcPr>
          <w:p w:rsidR="00A90833" w:rsidRDefault="00A9083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90833" w:rsidRDefault="00A9083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0</w:t>
            </w:r>
          </w:p>
        </w:tc>
        <w:tc>
          <w:tcPr>
            <w:tcW w:w="2268" w:type="dxa"/>
          </w:tcPr>
          <w:p w:rsidR="00A90833" w:rsidRPr="00B11465" w:rsidRDefault="00A90833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0833" w:rsidRDefault="00A90833" w:rsidP="007463DD">
            <w:pPr>
              <w:ind w:firstLine="33"/>
              <w:jc w:val="left"/>
            </w:pPr>
            <w:r w:rsidRPr="00D12636"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A90833" w:rsidRPr="00B11465" w:rsidRDefault="00A9083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833" w:rsidRPr="00F64306" w:rsidTr="007463DD">
        <w:trPr>
          <w:trHeight w:val="546"/>
        </w:trPr>
        <w:tc>
          <w:tcPr>
            <w:tcW w:w="850" w:type="dxa"/>
          </w:tcPr>
          <w:p w:rsidR="00A90833" w:rsidRPr="00542C2F" w:rsidRDefault="0056458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235" w:type="dxa"/>
          </w:tcPr>
          <w:p w:rsidR="00A90833" w:rsidRDefault="00A90833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для сбора отходов</w:t>
            </w:r>
          </w:p>
        </w:tc>
        <w:tc>
          <w:tcPr>
            <w:tcW w:w="1276" w:type="dxa"/>
          </w:tcPr>
          <w:p w:rsidR="00A90833" w:rsidRDefault="00A9083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A90833" w:rsidRDefault="00A9083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3 191,74 </w:t>
            </w:r>
          </w:p>
        </w:tc>
        <w:tc>
          <w:tcPr>
            <w:tcW w:w="1701" w:type="dxa"/>
          </w:tcPr>
          <w:p w:rsidR="00A90833" w:rsidRDefault="00A9083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90833" w:rsidRDefault="00A9083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0</w:t>
            </w:r>
          </w:p>
        </w:tc>
        <w:tc>
          <w:tcPr>
            <w:tcW w:w="2268" w:type="dxa"/>
          </w:tcPr>
          <w:p w:rsidR="00A90833" w:rsidRPr="00B11465" w:rsidRDefault="00A90833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0833" w:rsidRDefault="00A90833" w:rsidP="007463DD">
            <w:pPr>
              <w:ind w:firstLine="33"/>
              <w:jc w:val="left"/>
            </w:pPr>
            <w:r w:rsidRPr="00D12636"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A90833" w:rsidRPr="00B11465" w:rsidRDefault="00A9083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833" w:rsidRPr="00F64306" w:rsidTr="007463DD">
        <w:trPr>
          <w:trHeight w:val="546"/>
        </w:trPr>
        <w:tc>
          <w:tcPr>
            <w:tcW w:w="850" w:type="dxa"/>
          </w:tcPr>
          <w:p w:rsidR="00A90833" w:rsidRPr="00542C2F" w:rsidRDefault="0056458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235" w:type="dxa"/>
          </w:tcPr>
          <w:p w:rsidR="00A90833" w:rsidRDefault="00A90833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ллаж кухонный (Тип2)</w:t>
            </w:r>
          </w:p>
        </w:tc>
        <w:tc>
          <w:tcPr>
            <w:tcW w:w="1276" w:type="dxa"/>
          </w:tcPr>
          <w:p w:rsidR="00A90833" w:rsidRDefault="00A9083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A90833" w:rsidRDefault="00A9083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4 500,00 </w:t>
            </w:r>
          </w:p>
        </w:tc>
        <w:tc>
          <w:tcPr>
            <w:tcW w:w="1701" w:type="dxa"/>
          </w:tcPr>
          <w:p w:rsidR="00A90833" w:rsidRDefault="00A9083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90833" w:rsidRDefault="00A9083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0</w:t>
            </w:r>
          </w:p>
        </w:tc>
        <w:tc>
          <w:tcPr>
            <w:tcW w:w="2268" w:type="dxa"/>
          </w:tcPr>
          <w:p w:rsidR="00A90833" w:rsidRPr="00B11465" w:rsidRDefault="00A90833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0833" w:rsidRDefault="00A90833" w:rsidP="007463DD">
            <w:pPr>
              <w:ind w:firstLine="33"/>
              <w:jc w:val="left"/>
            </w:pPr>
            <w:r w:rsidRPr="00D12636"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A90833" w:rsidRPr="00B11465" w:rsidRDefault="00A9083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833" w:rsidRPr="00F64306" w:rsidTr="007463DD">
        <w:trPr>
          <w:trHeight w:val="546"/>
        </w:trPr>
        <w:tc>
          <w:tcPr>
            <w:tcW w:w="850" w:type="dxa"/>
          </w:tcPr>
          <w:p w:rsidR="00A90833" w:rsidRPr="00542C2F" w:rsidRDefault="0056458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235" w:type="dxa"/>
          </w:tcPr>
          <w:p w:rsidR="00A90833" w:rsidRDefault="00A90833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производственный пристенный.с полкой (Тип3)</w:t>
            </w:r>
          </w:p>
        </w:tc>
        <w:tc>
          <w:tcPr>
            <w:tcW w:w="1276" w:type="dxa"/>
          </w:tcPr>
          <w:p w:rsidR="00A90833" w:rsidRDefault="00A9083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A90833" w:rsidRDefault="00A9083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 921,02 </w:t>
            </w:r>
          </w:p>
        </w:tc>
        <w:tc>
          <w:tcPr>
            <w:tcW w:w="1701" w:type="dxa"/>
          </w:tcPr>
          <w:p w:rsidR="00A90833" w:rsidRDefault="00A9083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90833" w:rsidRDefault="00A9083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0</w:t>
            </w:r>
          </w:p>
        </w:tc>
        <w:tc>
          <w:tcPr>
            <w:tcW w:w="2268" w:type="dxa"/>
          </w:tcPr>
          <w:p w:rsidR="00A90833" w:rsidRPr="00B11465" w:rsidRDefault="00A90833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0833" w:rsidRDefault="00A90833" w:rsidP="007463DD">
            <w:pPr>
              <w:ind w:firstLine="33"/>
              <w:jc w:val="left"/>
            </w:pPr>
            <w:r w:rsidRPr="00D12636"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A90833" w:rsidRPr="00B11465" w:rsidRDefault="00A9083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833" w:rsidRPr="00F64306" w:rsidTr="007463DD">
        <w:trPr>
          <w:trHeight w:val="546"/>
        </w:trPr>
        <w:tc>
          <w:tcPr>
            <w:tcW w:w="850" w:type="dxa"/>
          </w:tcPr>
          <w:p w:rsidR="00A90833" w:rsidRPr="00542C2F" w:rsidRDefault="0056458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235" w:type="dxa"/>
          </w:tcPr>
          <w:p w:rsidR="00A90833" w:rsidRDefault="00A90833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производственный пристенный.с полкой (Тип2)</w:t>
            </w:r>
          </w:p>
        </w:tc>
        <w:tc>
          <w:tcPr>
            <w:tcW w:w="1276" w:type="dxa"/>
          </w:tcPr>
          <w:p w:rsidR="00A90833" w:rsidRDefault="00A9083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0833" w:rsidRDefault="00A9083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250,00 </w:t>
            </w:r>
          </w:p>
        </w:tc>
        <w:tc>
          <w:tcPr>
            <w:tcW w:w="1701" w:type="dxa"/>
          </w:tcPr>
          <w:p w:rsidR="00A90833" w:rsidRDefault="00A9083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90833" w:rsidRDefault="00A9083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0</w:t>
            </w:r>
          </w:p>
        </w:tc>
        <w:tc>
          <w:tcPr>
            <w:tcW w:w="2268" w:type="dxa"/>
          </w:tcPr>
          <w:p w:rsidR="00A90833" w:rsidRPr="00B11465" w:rsidRDefault="00A90833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0833" w:rsidRDefault="00A90833" w:rsidP="007463DD">
            <w:pPr>
              <w:ind w:firstLine="33"/>
              <w:jc w:val="left"/>
            </w:pPr>
            <w:r w:rsidRPr="00D12636"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A90833" w:rsidRPr="00B11465" w:rsidRDefault="00A9083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833" w:rsidRPr="00F64306" w:rsidTr="007463DD">
        <w:trPr>
          <w:trHeight w:val="546"/>
        </w:trPr>
        <w:tc>
          <w:tcPr>
            <w:tcW w:w="850" w:type="dxa"/>
          </w:tcPr>
          <w:p w:rsidR="00A90833" w:rsidRPr="00542C2F" w:rsidRDefault="0056458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235" w:type="dxa"/>
          </w:tcPr>
          <w:p w:rsidR="00A90833" w:rsidRDefault="00A90833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нна 2-х секционная</w:t>
            </w:r>
          </w:p>
        </w:tc>
        <w:tc>
          <w:tcPr>
            <w:tcW w:w="1276" w:type="dxa"/>
          </w:tcPr>
          <w:p w:rsidR="00A90833" w:rsidRDefault="00A9083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A90833" w:rsidRDefault="00A9083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5 264,26 </w:t>
            </w:r>
          </w:p>
        </w:tc>
        <w:tc>
          <w:tcPr>
            <w:tcW w:w="1701" w:type="dxa"/>
          </w:tcPr>
          <w:p w:rsidR="00A90833" w:rsidRDefault="00A9083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90833" w:rsidRDefault="00A9083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0</w:t>
            </w:r>
          </w:p>
        </w:tc>
        <w:tc>
          <w:tcPr>
            <w:tcW w:w="2268" w:type="dxa"/>
          </w:tcPr>
          <w:p w:rsidR="00A90833" w:rsidRPr="00B11465" w:rsidRDefault="00A90833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0833" w:rsidRDefault="00A90833" w:rsidP="007463DD">
            <w:pPr>
              <w:ind w:firstLine="33"/>
              <w:jc w:val="left"/>
            </w:pPr>
            <w:r w:rsidRPr="00D12636"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A90833" w:rsidRPr="00B11465" w:rsidRDefault="00A9083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833" w:rsidRPr="00F64306" w:rsidTr="007463DD">
        <w:trPr>
          <w:trHeight w:val="546"/>
        </w:trPr>
        <w:tc>
          <w:tcPr>
            <w:tcW w:w="850" w:type="dxa"/>
          </w:tcPr>
          <w:p w:rsidR="00A90833" w:rsidRPr="00542C2F" w:rsidRDefault="0056458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235" w:type="dxa"/>
          </w:tcPr>
          <w:p w:rsidR="00A90833" w:rsidRDefault="00A90833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авок для столовых приборов</w:t>
            </w:r>
          </w:p>
        </w:tc>
        <w:tc>
          <w:tcPr>
            <w:tcW w:w="1276" w:type="dxa"/>
          </w:tcPr>
          <w:p w:rsidR="00A90833" w:rsidRDefault="00A9083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0833" w:rsidRDefault="00A9083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747,57 </w:t>
            </w:r>
          </w:p>
        </w:tc>
        <w:tc>
          <w:tcPr>
            <w:tcW w:w="1701" w:type="dxa"/>
          </w:tcPr>
          <w:p w:rsidR="00A90833" w:rsidRDefault="00A9083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90833" w:rsidRDefault="00A9083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0</w:t>
            </w:r>
          </w:p>
        </w:tc>
        <w:tc>
          <w:tcPr>
            <w:tcW w:w="2268" w:type="dxa"/>
          </w:tcPr>
          <w:p w:rsidR="00A90833" w:rsidRPr="00B11465" w:rsidRDefault="00A90833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0833" w:rsidRDefault="00A90833" w:rsidP="007463DD">
            <w:pPr>
              <w:ind w:firstLine="33"/>
              <w:jc w:val="left"/>
            </w:pPr>
            <w:r w:rsidRPr="00D12636"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A90833" w:rsidRPr="00B11465" w:rsidRDefault="00A9083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833" w:rsidRPr="00F64306" w:rsidTr="007463DD">
        <w:trPr>
          <w:trHeight w:val="546"/>
        </w:trPr>
        <w:tc>
          <w:tcPr>
            <w:tcW w:w="850" w:type="dxa"/>
          </w:tcPr>
          <w:p w:rsidR="00A90833" w:rsidRPr="00542C2F" w:rsidRDefault="0056458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235" w:type="dxa"/>
          </w:tcPr>
          <w:p w:rsidR="00A90833" w:rsidRDefault="00A90833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ллаж кухонный (Тип1)</w:t>
            </w:r>
          </w:p>
        </w:tc>
        <w:tc>
          <w:tcPr>
            <w:tcW w:w="1276" w:type="dxa"/>
          </w:tcPr>
          <w:p w:rsidR="00A90833" w:rsidRDefault="00A9083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A90833" w:rsidRDefault="00A9083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7 126,52 </w:t>
            </w:r>
          </w:p>
        </w:tc>
        <w:tc>
          <w:tcPr>
            <w:tcW w:w="1701" w:type="dxa"/>
          </w:tcPr>
          <w:p w:rsidR="00A90833" w:rsidRDefault="00A9083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90833" w:rsidRDefault="00A9083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0</w:t>
            </w:r>
          </w:p>
        </w:tc>
        <w:tc>
          <w:tcPr>
            <w:tcW w:w="2268" w:type="dxa"/>
          </w:tcPr>
          <w:p w:rsidR="00A90833" w:rsidRPr="00B11465" w:rsidRDefault="00A90833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0833" w:rsidRDefault="00A90833" w:rsidP="007463DD">
            <w:pPr>
              <w:ind w:firstLine="33"/>
              <w:jc w:val="left"/>
            </w:pPr>
            <w:r w:rsidRPr="00D12636"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A90833" w:rsidRPr="00B11465" w:rsidRDefault="00A9083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833" w:rsidRPr="00F64306" w:rsidTr="007463DD">
        <w:trPr>
          <w:trHeight w:val="546"/>
        </w:trPr>
        <w:tc>
          <w:tcPr>
            <w:tcW w:w="850" w:type="dxa"/>
          </w:tcPr>
          <w:p w:rsidR="00A90833" w:rsidRPr="00542C2F" w:rsidRDefault="0056458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235" w:type="dxa"/>
          </w:tcPr>
          <w:p w:rsidR="00A90833" w:rsidRDefault="00A90833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орудование для демонстрационных опытов (физика)</w:t>
            </w:r>
          </w:p>
        </w:tc>
        <w:tc>
          <w:tcPr>
            <w:tcW w:w="1276" w:type="dxa"/>
          </w:tcPr>
          <w:p w:rsidR="00A90833" w:rsidRDefault="00A9083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0833" w:rsidRDefault="00A9083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5 823,91 </w:t>
            </w:r>
          </w:p>
        </w:tc>
        <w:tc>
          <w:tcPr>
            <w:tcW w:w="1701" w:type="dxa"/>
          </w:tcPr>
          <w:p w:rsidR="00A90833" w:rsidRDefault="00A9083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90833" w:rsidRDefault="00A9083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1</w:t>
            </w:r>
          </w:p>
        </w:tc>
        <w:tc>
          <w:tcPr>
            <w:tcW w:w="2268" w:type="dxa"/>
          </w:tcPr>
          <w:p w:rsidR="00A90833" w:rsidRPr="00B11465" w:rsidRDefault="00A90833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0833" w:rsidRDefault="00A90833" w:rsidP="007463DD">
            <w:pPr>
              <w:ind w:firstLine="33"/>
              <w:jc w:val="left"/>
            </w:pPr>
            <w:r w:rsidRPr="00D12636"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A90833" w:rsidRPr="00B11465" w:rsidRDefault="00A9083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833" w:rsidRPr="00F64306" w:rsidTr="007463DD">
        <w:trPr>
          <w:trHeight w:val="546"/>
        </w:trPr>
        <w:tc>
          <w:tcPr>
            <w:tcW w:w="850" w:type="dxa"/>
          </w:tcPr>
          <w:p w:rsidR="00A90833" w:rsidRPr="00542C2F" w:rsidRDefault="0056458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235" w:type="dxa"/>
          </w:tcPr>
          <w:p w:rsidR="00A90833" w:rsidRDefault="00A90833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коллекций из списка (химия)</w:t>
            </w:r>
          </w:p>
        </w:tc>
        <w:tc>
          <w:tcPr>
            <w:tcW w:w="1276" w:type="dxa"/>
          </w:tcPr>
          <w:p w:rsidR="00A90833" w:rsidRDefault="00A9083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0833" w:rsidRDefault="00A9083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 649,97 </w:t>
            </w:r>
          </w:p>
        </w:tc>
        <w:tc>
          <w:tcPr>
            <w:tcW w:w="1701" w:type="dxa"/>
          </w:tcPr>
          <w:p w:rsidR="00A90833" w:rsidRDefault="00A9083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90833" w:rsidRDefault="00A9083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1</w:t>
            </w:r>
          </w:p>
        </w:tc>
        <w:tc>
          <w:tcPr>
            <w:tcW w:w="2268" w:type="dxa"/>
          </w:tcPr>
          <w:p w:rsidR="00A90833" w:rsidRPr="00B11465" w:rsidRDefault="00A90833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0833" w:rsidRDefault="00A90833" w:rsidP="007463DD">
            <w:pPr>
              <w:ind w:firstLine="33"/>
              <w:jc w:val="left"/>
            </w:pPr>
            <w:r w:rsidRPr="00D12636"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A90833" w:rsidRPr="00B11465" w:rsidRDefault="00A9083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833" w:rsidRPr="00F64306" w:rsidTr="007463DD">
        <w:trPr>
          <w:trHeight w:val="546"/>
        </w:trPr>
        <w:tc>
          <w:tcPr>
            <w:tcW w:w="850" w:type="dxa"/>
          </w:tcPr>
          <w:p w:rsidR="00A90833" w:rsidRPr="00542C2F" w:rsidRDefault="0056458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235" w:type="dxa"/>
          </w:tcPr>
          <w:p w:rsidR="00A90833" w:rsidRDefault="00A90833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монстрационное оборудование (химия)</w:t>
            </w:r>
          </w:p>
        </w:tc>
        <w:tc>
          <w:tcPr>
            <w:tcW w:w="1276" w:type="dxa"/>
          </w:tcPr>
          <w:p w:rsidR="00A90833" w:rsidRDefault="00A9083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0833" w:rsidRDefault="00A9083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 133,00 </w:t>
            </w:r>
          </w:p>
        </w:tc>
        <w:tc>
          <w:tcPr>
            <w:tcW w:w="1701" w:type="dxa"/>
          </w:tcPr>
          <w:p w:rsidR="00A90833" w:rsidRDefault="00A9083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90833" w:rsidRDefault="00A9083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1</w:t>
            </w:r>
          </w:p>
        </w:tc>
        <w:tc>
          <w:tcPr>
            <w:tcW w:w="2268" w:type="dxa"/>
          </w:tcPr>
          <w:p w:rsidR="00A90833" w:rsidRPr="00B11465" w:rsidRDefault="00A90833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0833" w:rsidRDefault="00A90833" w:rsidP="007463DD">
            <w:pPr>
              <w:ind w:firstLine="33"/>
              <w:jc w:val="left"/>
            </w:pPr>
            <w:r w:rsidRPr="00D12636"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A90833" w:rsidRPr="00B11465" w:rsidRDefault="00A9083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833" w:rsidRPr="00F64306" w:rsidTr="007463DD">
        <w:trPr>
          <w:trHeight w:val="546"/>
        </w:trPr>
        <w:tc>
          <w:tcPr>
            <w:tcW w:w="850" w:type="dxa"/>
          </w:tcPr>
          <w:p w:rsidR="00A90833" w:rsidRPr="00542C2F" w:rsidRDefault="0056458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235" w:type="dxa"/>
          </w:tcPr>
          <w:p w:rsidR="00A90833" w:rsidRDefault="00A90833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коллекций демонстрационный(по разным темам курса биологии)</w:t>
            </w:r>
          </w:p>
        </w:tc>
        <w:tc>
          <w:tcPr>
            <w:tcW w:w="1276" w:type="dxa"/>
          </w:tcPr>
          <w:p w:rsidR="00A90833" w:rsidRDefault="00A9083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0833" w:rsidRDefault="00A9083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 076,00 </w:t>
            </w:r>
          </w:p>
        </w:tc>
        <w:tc>
          <w:tcPr>
            <w:tcW w:w="1701" w:type="dxa"/>
          </w:tcPr>
          <w:p w:rsidR="00A90833" w:rsidRDefault="00A9083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90833" w:rsidRDefault="00A9083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1</w:t>
            </w:r>
          </w:p>
        </w:tc>
        <w:tc>
          <w:tcPr>
            <w:tcW w:w="2268" w:type="dxa"/>
          </w:tcPr>
          <w:p w:rsidR="00A90833" w:rsidRPr="00B11465" w:rsidRDefault="00A90833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0833" w:rsidRDefault="00A90833" w:rsidP="007463DD">
            <w:pPr>
              <w:ind w:firstLine="33"/>
              <w:jc w:val="left"/>
            </w:pPr>
            <w:r w:rsidRPr="00D12636"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A90833" w:rsidRPr="00B11465" w:rsidRDefault="00A9083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833" w:rsidRPr="00F64306" w:rsidTr="007463DD">
        <w:trPr>
          <w:trHeight w:val="546"/>
        </w:trPr>
        <w:tc>
          <w:tcPr>
            <w:tcW w:w="850" w:type="dxa"/>
          </w:tcPr>
          <w:p w:rsidR="00A90833" w:rsidRPr="00542C2F" w:rsidRDefault="0056458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235" w:type="dxa"/>
          </w:tcPr>
          <w:p w:rsidR="00A90833" w:rsidRDefault="00A90833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химических реактивов (химия)</w:t>
            </w:r>
          </w:p>
        </w:tc>
        <w:tc>
          <w:tcPr>
            <w:tcW w:w="1276" w:type="dxa"/>
          </w:tcPr>
          <w:p w:rsidR="00A90833" w:rsidRDefault="00A9083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0833" w:rsidRDefault="00A9083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3 565,96 </w:t>
            </w:r>
          </w:p>
        </w:tc>
        <w:tc>
          <w:tcPr>
            <w:tcW w:w="1701" w:type="dxa"/>
          </w:tcPr>
          <w:p w:rsidR="00A90833" w:rsidRDefault="00A9083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90833" w:rsidRDefault="00A9083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1</w:t>
            </w:r>
          </w:p>
        </w:tc>
        <w:tc>
          <w:tcPr>
            <w:tcW w:w="2268" w:type="dxa"/>
          </w:tcPr>
          <w:p w:rsidR="00A90833" w:rsidRPr="00B11465" w:rsidRDefault="00A90833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0833" w:rsidRDefault="00A90833" w:rsidP="007463DD">
            <w:pPr>
              <w:ind w:firstLine="33"/>
              <w:jc w:val="left"/>
            </w:pPr>
            <w:r w:rsidRPr="00D12636"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A90833" w:rsidRPr="00B11465" w:rsidRDefault="00A9083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833" w:rsidRPr="00F64306" w:rsidTr="007463DD">
        <w:trPr>
          <w:trHeight w:val="546"/>
        </w:trPr>
        <w:tc>
          <w:tcPr>
            <w:tcW w:w="850" w:type="dxa"/>
          </w:tcPr>
          <w:p w:rsidR="00A90833" w:rsidRPr="00542C2F" w:rsidRDefault="0056458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235" w:type="dxa"/>
          </w:tcPr>
          <w:p w:rsidR="00A90833" w:rsidRDefault="00A90833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орудование для лабораторных работ и ученических опытов (на базе комплектов для ОГЭ. физика)</w:t>
            </w:r>
          </w:p>
        </w:tc>
        <w:tc>
          <w:tcPr>
            <w:tcW w:w="1276" w:type="dxa"/>
          </w:tcPr>
          <w:p w:rsidR="00A90833" w:rsidRDefault="00A9083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A90833" w:rsidRDefault="00A9083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3 975,20 </w:t>
            </w:r>
          </w:p>
        </w:tc>
        <w:tc>
          <w:tcPr>
            <w:tcW w:w="1701" w:type="dxa"/>
          </w:tcPr>
          <w:p w:rsidR="00A90833" w:rsidRDefault="00A9083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90833" w:rsidRDefault="00A9083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1</w:t>
            </w:r>
          </w:p>
        </w:tc>
        <w:tc>
          <w:tcPr>
            <w:tcW w:w="2268" w:type="dxa"/>
          </w:tcPr>
          <w:p w:rsidR="00A90833" w:rsidRPr="00B11465" w:rsidRDefault="00A90833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0833" w:rsidRDefault="00A90833" w:rsidP="007463DD">
            <w:pPr>
              <w:ind w:firstLine="33"/>
              <w:jc w:val="left"/>
            </w:pPr>
            <w:r w:rsidRPr="00D12636"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A90833" w:rsidRPr="00B11465" w:rsidRDefault="00A9083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833" w:rsidRPr="00F64306" w:rsidTr="007463DD">
        <w:trPr>
          <w:trHeight w:val="546"/>
        </w:trPr>
        <w:tc>
          <w:tcPr>
            <w:tcW w:w="850" w:type="dxa"/>
          </w:tcPr>
          <w:p w:rsidR="00A90833" w:rsidRPr="00542C2F" w:rsidRDefault="0056458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235" w:type="dxa"/>
          </w:tcPr>
          <w:p w:rsidR="00A90833" w:rsidRDefault="00A90833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овательный набор по механике.мехатронике и робототехнике</w:t>
            </w:r>
          </w:p>
        </w:tc>
        <w:tc>
          <w:tcPr>
            <w:tcW w:w="1276" w:type="dxa"/>
          </w:tcPr>
          <w:p w:rsidR="00A90833" w:rsidRDefault="00A9083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0833" w:rsidRDefault="00A9083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1 440,00 </w:t>
            </w:r>
          </w:p>
        </w:tc>
        <w:tc>
          <w:tcPr>
            <w:tcW w:w="1701" w:type="dxa"/>
          </w:tcPr>
          <w:p w:rsidR="00A90833" w:rsidRDefault="00A9083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3 580,05 </w:t>
            </w:r>
          </w:p>
        </w:tc>
        <w:tc>
          <w:tcPr>
            <w:tcW w:w="1985" w:type="dxa"/>
          </w:tcPr>
          <w:p w:rsidR="00A90833" w:rsidRDefault="00A9083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1</w:t>
            </w:r>
          </w:p>
        </w:tc>
        <w:tc>
          <w:tcPr>
            <w:tcW w:w="2268" w:type="dxa"/>
          </w:tcPr>
          <w:p w:rsidR="00A90833" w:rsidRPr="00B11465" w:rsidRDefault="00A90833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0833" w:rsidRDefault="00A90833" w:rsidP="007463DD">
            <w:pPr>
              <w:ind w:firstLine="33"/>
              <w:jc w:val="left"/>
            </w:pPr>
            <w:r w:rsidRPr="00D12636"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A90833" w:rsidRPr="00B11465" w:rsidRDefault="00A9083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833" w:rsidRPr="00F64306" w:rsidTr="007463DD">
        <w:trPr>
          <w:trHeight w:val="546"/>
        </w:trPr>
        <w:tc>
          <w:tcPr>
            <w:tcW w:w="850" w:type="dxa"/>
          </w:tcPr>
          <w:p w:rsidR="00A90833" w:rsidRPr="00542C2F" w:rsidRDefault="0056458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235" w:type="dxa"/>
          </w:tcPr>
          <w:p w:rsidR="00A90833" w:rsidRDefault="00A90833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овательный конструктор для практики блочного программирования с комплектом датчиков</w:t>
            </w:r>
          </w:p>
        </w:tc>
        <w:tc>
          <w:tcPr>
            <w:tcW w:w="1276" w:type="dxa"/>
          </w:tcPr>
          <w:p w:rsidR="00A90833" w:rsidRDefault="00A9083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0833" w:rsidRDefault="00A9083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5 022,50 </w:t>
            </w:r>
          </w:p>
        </w:tc>
        <w:tc>
          <w:tcPr>
            <w:tcW w:w="1701" w:type="dxa"/>
          </w:tcPr>
          <w:p w:rsidR="00A90833" w:rsidRDefault="00A9083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90833" w:rsidRDefault="00A9083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1</w:t>
            </w:r>
          </w:p>
        </w:tc>
        <w:tc>
          <w:tcPr>
            <w:tcW w:w="2268" w:type="dxa"/>
          </w:tcPr>
          <w:p w:rsidR="00A90833" w:rsidRPr="00B11465" w:rsidRDefault="00A90833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0833" w:rsidRDefault="00A90833" w:rsidP="007463DD">
            <w:pPr>
              <w:ind w:firstLine="33"/>
              <w:jc w:val="left"/>
            </w:pPr>
            <w:r w:rsidRPr="00D12636"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A90833" w:rsidRPr="00B11465" w:rsidRDefault="00A9083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833" w:rsidRPr="00F64306" w:rsidTr="007463DD">
        <w:trPr>
          <w:trHeight w:val="546"/>
        </w:trPr>
        <w:tc>
          <w:tcPr>
            <w:tcW w:w="850" w:type="dxa"/>
          </w:tcPr>
          <w:p w:rsidR="00A90833" w:rsidRPr="00542C2F" w:rsidRDefault="0056458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235" w:type="dxa"/>
          </w:tcPr>
          <w:p w:rsidR="00A90833" w:rsidRDefault="00A90833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ля хранения химических реактивов огнеупорный</w:t>
            </w:r>
          </w:p>
        </w:tc>
        <w:tc>
          <w:tcPr>
            <w:tcW w:w="1276" w:type="dxa"/>
          </w:tcPr>
          <w:p w:rsidR="00A90833" w:rsidRDefault="00A9083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0833" w:rsidRDefault="00A9083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3 380,00 </w:t>
            </w:r>
          </w:p>
        </w:tc>
        <w:tc>
          <w:tcPr>
            <w:tcW w:w="1701" w:type="dxa"/>
          </w:tcPr>
          <w:p w:rsidR="00A90833" w:rsidRDefault="00A9083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8 826,14 </w:t>
            </w:r>
          </w:p>
        </w:tc>
        <w:tc>
          <w:tcPr>
            <w:tcW w:w="1985" w:type="dxa"/>
          </w:tcPr>
          <w:p w:rsidR="00A90833" w:rsidRDefault="00A9083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268" w:type="dxa"/>
          </w:tcPr>
          <w:p w:rsidR="00A90833" w:rsidRPr="00B11465" w:rsidRDefault="00A90833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0833" w:rsidRDefault="00A90833" w:rsidP="007463DD">
            <w:pPr>
              <w:ind w:firstLine="33"/>
              <w:jc w:val="left"/>
            </w:pPr>
            <w:r w:rsidRPr="00D12636"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A90833" w:rsidRPr="00B11465" w:rsidRDefault="00A9083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833" w:rsidRPr="00F64306" w:rsidTr="007463DD">
        <w:trPr>
          <w:trHeight w:val="546"/>
        </w:trPr>
        <w:tc>
          <w:tcPr>
            <w:tcW w:w="850" w:type="dxa"/>
          </w:tcPr>
          <w:p w:rsidR="00A90833" w:rsidRPr="00542C2F" w:rsidRDefault="0056458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235" w:type="dxa"/>
          </w:tcPr>
          <w:p w:rsidR="00A90833" w:rsidRDefault="00A90833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лагшток 5 м.</w:t>
            </w:r>
          </w:p>
        </w:tc>
        <w:tc>
          <w:tcPr>
            <w:tcW w:w="1276" w:type="dxa"/>
          </w:tcPr>
          <w:p w:rsidR="00A90833" w:rsidRDefault="00A9083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0833" w:rsidRDefault="00A9083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 000,00 </w:t>
            </w:r>
          </w:p>
        </w:tc>
        <w:tc>
          <w:tcPr>
            <w:tcW w:w="1701" w:type="dxa"/>
          </w:tcPr>
          <w:p w:rsidR="00A90833" w:rsidRDefault="00A9083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90833" w:rsidRDefault="00A9083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9.2022</w:t>
            </w:r>
          </w:p>
        </w:tc>
        <w:tc>
          <w:tcPr>
            <w:tcW w:w="2268" w:type="dxa"/>
          </w:tcPr>
          <w:p w:rsidR="00A90833" w:rsidRPr="00B11465" w:rsidRDefault="00A90833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0833" w:rsidRDefault="00A90833" w:rsidP="007463DD">
            <w:pPr>
              <w:ind w:firstLine="33"/>
              <w:jc w:val="left"/>
            </w:pPr>
            <w:r w:rsidRPr="00D12636"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A90833" w:rsidRPr="00B11465" w:rsidRDefault="00A9083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833" w:rsidRPr="00F64306" w:rsidTr="007463DD">
        <w:trPr>
          <w:trHeight w:val="546"/>
        </w:trPr>
        <w:tc>
          <w:tcPr>
            <w:tcW w:w="850" w:type="dxa"/>
          </w:tcPr>
          <w:p w:rsidR="00A90833" w:rsidRPr="00542C2F" w:rsidRDefault="0056458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235" w:type="dxa"/>
          </w:tcPr>
          <w:p w:rsidR="00A90833" w:rsidRDefault="00A90833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ня комбинированная лабораторная</w:t>
            </w:r>
          </w:p>
        </w:tc>
        <w:tc>
          <w:tcPr>
            <w:tcW w:w="1276" w:type="dxa"/>
          </w:tcPr>
          <w:p w:rsidR="00A90833" w:rsidRDefault="00A9083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0833" w:rsidRDefault="00A9083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250,00 </w:t>
            </w:r>
          </w:p>
        </w:tc>
        <w:tc>
          <w:tcPr>
            <w:tcW w:w="1701" w:type="dxa"/>
          </w:tcPr>
          <w:p w:rsidR="00A90833" w:rsidRDefault="00A9083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90833" w:rsidRDefault="00A9083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08</w:t>
            </w:r>
          </w:p>
        </w:tc>
        <w:tc>
          <w:tcPr>
            <w:tcW w:w="2268" w:type="dxa"/>
          </w:tcPr>
          <w:p w:rsidR="00A90833" w:rsidRPr="00B11465" w:rsidRDefault="00A90833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0833" w:rsidRDefault="00A90833" w:rsidP="007463DD">
            <w:pPr>
              <w:ind w:firstLine="33"/>
              <w:jc w:val="left"/>
            </w:pPr>
            <w:r w:rsidRPr="00D12636"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A90833" w:rsidRPr="00B11465" w:rsidRDefault="00A9083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833" w:rsidRPr="00F64306" w:rsidTr="007463DD">
        <w:trPr>
          <w:trHeight w:val="546"/>
        </w:trPr>
        <w:tc>
          <w:tcPr>
            <w:tcW w:w="850" w:type="dxa"/>
          </w:tcPr>
          <w:p w:rsidR="00A90833" w:rsidRPr="00542C2F" w:rsidRDefault="0056458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235" w:type="dxa"/>
          </w:tcPr>
          <w:p w:rsidR="00A90833" w:rsidRDefault="00A90833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нна двухсекционная ВМП-6-2(500x500мм)</w:t>
            </w:r>
          </w:p>
        </w:tc>
        <w:tc>
          <w:tcPr>
            <w:tcW w:w="1276" w:type="dxa"/>
          </w:tcPr>
          <w:p w:rsidR="00A90833" w:rsidRDefault="00A9083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0833" w:rsidRDefault="00A9083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719,15 </w:t>
            </w:r>
          </w:p>
        </w:tc>
        <w:tc>
          <w:tcPr>
            <w:tcW w:w="1701" w:type="dxa"/>
          </w:tcPr>
          <w:p w:rsidR="00A90833" w:rsidRDefault="00A9083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90833" w:rsidRDefault="00A9083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08</w:t>
            </w:r>
          </w:p>
        </w:tc>
        <w:tc>
          <w:tcPr>
            <w:tcW w:w="2268" w:type="dxa"/>
          </w:tcPr>
          <w:p w:rsidR="00A90833" w:rsidRPr="00B11465" w:rsidRDefault="00A90833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0833" w:rsidRDefault="00A90833" w:rsidP="007463DD">
            <w:pPr>
              <w:ind w:firstLine="33"/>
              <w:jc w:val="left"/>
            </w:pPr>
            <w:r w:rsidRPr="00D12636"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A90833" w:rsidRPr="00B11465" w:rsidRDefault="00A9083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833" w:rsidRPr="00F64306" w:rsidTr="007463DD">
        <w:trPr>
          <w:trHeight w:val="546"/>
        </w:trPr>
        <w:tc>
          <w:tcPr>
            <w:tcW w:w="850" w:type="dxa"/>
          </w:tcPr>
          <w:p w:rsidR="00A90833" w:rsidRPr="00542C2F" w:rsidRDefault="0056458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235" w:type="dxa"/>
          </w:tcPr>
          <w:p w:rsidR="00A90833" w:rsidRDefault="00A90833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нна трехсекционная ВМП-6-3(500x500мм)</w:t>
            </w:r>
          </w:p>
        </w:tc>
        <w:tc>
          <w:tcPr>
            <w:tcW w:w="1276" w:type="dxa"/>
          </w:tcPr>
          <w:p w:rsidR="00A90833" w:rsidRDefault="00A9083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0833" w:rsidRDefault="00A9083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 076,12 </w:t>
            </w:r>
          </w:p>
        </w:tc>
        <w:tc>
          <w:tcPr>
            <w:tcW w:w="1701" w:type="dxa"/>
          </w:tcPr>
          <w:p w:rsidR="00A90833" w:rsidRDefault="00A9083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90833" w:rsidRDefault="00A9083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0.2007</w:t>
            </w:r>
          </w:p>
        </w:tc>
        <w:tc>
          <w:tcPr>
            <w:tcW w:w="2268" w:type="dxa"/>
          </w:tcPr>
          <w:p w:rsidR="00A90833" w:rsidRPr="00B11465" w:rsidRDefault="00A90833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0833" w:rsidRDefault="00A90833" w:rsidP="007463DD">
            <w:pPr>
              <w:ind w:firstLine="33"/>
              <w:jc w:val="left"/>
            </w:pPr>
            <w:r w:rsidRPr="00D12636"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A90833" w:rsidRPr="00B11465" w:rsidRDefault="00A9083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833" w:rsidRPr="00F64306" w:rsidTr="007463DD">
        <w:trPr>
          <w:trHeight w:val="546"/>
        </w:trPr>
        <w:tc>
          <w:tcPr>
            <w:tcW w:w="850" w:type="dxa"/>
          </w:tcPr>
          <w:p w:rsidR="00A90833" w:rsidRPr="00542C2F" w:rsidRDefault="0056458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235" w:type="dxa"/>
          </w:tcPr>
          <w:p w:rsidR="00A90833" w:rsidRDefault="00A90833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рстак по дереву</w:t>
            </w:r>
          </w:p>
        </w:tc>
        <w:tc>
          <w:tcPr>
            <w:tcW w:w="1276" w:type="dxa"/>
          </w:tcPr>
          <w:p w:rsidR="00A90833" w:rsidRDefault="00A9083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0833" w:rsidRDefault="00A9083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9 154,12 </w:t>
            </w:r>
          </w:p>
        </w:tc>
        <w:tc>
          <w:tcPr>
            <w:tcW w:w="1701" w:type="dxa"/>
          </w:tcPr>
          <w:p w:rsidR="00A90833" w:rsidRDefault="00A9083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90833" w:rsidRDefault="00A9083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1993</w:t>
            </w:r>
          </w:p>
        </w:tc>
        <w:tc>
          <w:tcPr>
            <w:tcW w:w="2268" w:type="dxa"/>
          </w:tcPr>
          <w:p w:rsidR="00A90833" w:rsidRPr="00B11465" w:rsidRDefault="00A90833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0833" w:rsidRDefault="00A90833" w:rsidP="007463DD">
            <w:pPr>
              <w:ind w:firstLine="33"/>
              <w:jc w:val="left"/>
            </w:pPr>
            <w:r w:rsidRPr="00D12636"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A90833" w:rsidRPr="00B11465" w:rsidRDefault="00A9083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833" w:rsidRPr="00F64306" w:rsidTr="007463DD">
        <w:trPr>
          <w:trHeight w:val="546"/>
        </w:trPr>
        <w:tc>
          <w:tcPr>
            <w:tcW w:w="850" w:type="dxa"/>
          </w:tcPr>
          <w:p w:rsidR="00A90833" w:rsidRPr="00542C2F" w:rsidRDefault="0056458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2235" w:type="dxa"/>
          </w:tcPr>
          <w:p w:rsidR="00A90833" w:rsidRDefault="00A90833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панорамная "Азбука пожарной безопасности"</w:t>
            </w:r>
          </w:p>
        </w:tc>
        <w:tc>
          <w:tcPr>
            <w:tcW w:w="1276" w:type="dxa"/>
          </w:tcPr>
          <w:p w:rsidR="00A90833" w:rsidRDefault="00A9083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0833" w:rsidRDefault="00A9083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 520,00 </w:t>
            </w:r>
          </w:p>
        </w:tc>
        <w:tc>
          <w:tcPr>
            <w:tcW w:w="1701" w:type="dxa"/>
          </w:tcPr>
          <w:p w:rsidR="00A90833" w:rsidRDefault="00A9083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90833" w:rsidRDefault="00A9083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09</w:t>
            </w:r>
          </w:p>
        </w:tc>
        <w:tc>
          <w:tcPr>
            <w:tcW w:w="2268" w:type="dxa"/>
          </w:tcPr>
          <w:p w:rsidR="00A90833" w:rsidRPr="00B11465" w:rsidRDefault="00A90833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0833" w:rsidRDefault="00A90833" w:rsidP="007463DD">
            <w:pPr>
              <w:ind w:firstLine="33"/>
              <w:jc w:val="left"/>
            </w:pPr>
            <w:r w:rsidRPr="00D12636"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A90833" w:rsidRPr="00B11465" w:rsidRDefault="00A9083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833" w:rsidRPr="00F64306" w:rsidTr="007463DD">
        <w:trPr>
          <w:trHeight w:val="546"/>
        </w:trPr>
        <w:tc>
          <w:tcPr>
            <w:tcW w:w="850" w:type="dxa"/>
          </w:tcPr>
          <w:p w:rsidR="00A90833" w:rsidRPr="00542C2F" w:rsidRDefault="0056458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235" w:type="dxa"/>
          </w:tcPr>
          <w:p w:rsidR="00A90833" w:rsidRDefault="00A90833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терактивная доска</w:t>
            </w:r>
          </w:p>
        </w:tc>
        <w:tc>
          <w:tcPr>
            <w:tcW w:w="1276" w:type="dxa"/>
          </w:tcPr>
          <w:p w:rsidR="00A90833" w:rsidRDefault="00A9083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0833" w:rsidRDefault="00A9083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4 607,58 </w:t>
            </w:r>
          </w:p>
        </w:tc>
        <w:tc>
          <w:tcPr>
            <w:tcW w:w="1701" w:type="dxa"/>
          </w:tcPr>
          <w:p w:rsidR="00A90833" w:rsidRDefault="00A9083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90833" w:rsidRDefault="00A9083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.2006</w:t>
            </w:r>
          </w:p>
        </w:tc>
        <w:tc>
          <w:tcPr>
            <w:tcW w:w="2268" w:type="dxa"/>
          </w:tcPr>
          <w:p w:rsidR="00A90833" w:rsidRPr="00B11465" w:rsidRDefault="00A90833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0833" w:rsidRDefault="00A90833" w:rsidP="007463DD">
            <w:pPr>
              <w:ind w:firstLine="33"/>
              <w:jc w:val="left"/>
            </w:pPr>
            <w:r w:rsidRPr="00D12636"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A90833" w:rsidRPr="00B11465" w:rsidRDefault="00A9083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833" w:rsidRPr="00F64306" w:rsidTr="007463DD">
        <w:trPr>
          <w:trHeight w:val="546"/>
        </w:trPr>
        <w:tc>
          <w:tcPr>
            <w:tcW w:w="850" w:type="dxa"/>
          </w:tcPr>
          <w:p w:rsidR="00A90833" w:rsidRPr="00542C2F" w:rsidRDefault="0056458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2235" w:type="dxa"/>
          </w:tcPr>
          <w:p w:rsidR="00A90833" w:rsidRDefault="00A90833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посуды для демонстрации опытов по химии</w:t>
            </w:r>
          </w:p>
        </w:tc>
        <w:tc>
          <w:tcPr>
            <w:tcW w:w="1276" w:type="dxa"/>
          </w:tcPr>
          <w:p w:rsidR="00A90833" w:rsidRDefault="00A9083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0833" w:rsidRDefault="00A9083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400,00 </w:t>
            </w:r>
          </w:p>
        </w:tc>
        <w:tc>
          <w:tcPr>
            <w:tcW w:w="1701" w:type="dxa"/>
          </w:tcPr>
          <w:p w:rsidR="00A90833" w:rsidRDefault="00A9083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90833" w:rsidRDefault="00A9083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08</w:t>
            </w:r>
          </w:p>
        </w:tc>
        <w:tc>
          <w:tcPr>
            <w:tcW w:w="2268" w:type="dxa"/>
          </w:tcPr>
          <w:p w:rsidR="00A90833" w:rsidRPr="00B11465" w:rsidRDefault="00A90833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0833" w:rsidRDefault="00A90833" w:rsidP="007463DD">
            <w:pPr>
              <w:ind w:firstLine="33"/>
              <w:jc w:val="left"/>
            </w:pPr>
            <w:r w:rsidRPr="00D12636"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A90833" w:rsidRPr="00B11465" w:rsidRDefault="00A9083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833" w:rsidRPr="00F64306" w:rsidTr="007463DD">
        <w:trPr>
          <w:trHeight w:val="546"/>
        </w:trPr>
        <w:tc>
          <w:tcPr>
            <w:tcW w:w="850" w:type="dxa"/>
          </w:tcPr>
          <w:p w:rsidR="00A90833" w:rsidRPr="00542C2F" w:rsidRDefault="0056458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235" w:type="dxa"/>
          </w:tcPr>
          <w:p w:rsidR="00A90833" w:rsidRDefault="00A90833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ционный экран</w:t>
            </w:r>
          </w:p>
        </w:tc>
        <w:tc>
          <w:tcPr>
            <w:tcW w:w="1276" w:type="dxa"/>
          </w:tcPr>
          <w:p w:rsidR="00A90833" w:rsidRDefault="00A9083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0833" w:rsidRDefault="00A9083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 381,60 </w:t>
            </w:r>
          </w:p>
        </w:tc>
        <w:tc>
          <w:tcPr>
            <w:tcW w:w="1701" w:type="dxa"/>
          </w:tcPr>
          <w:p w:rsidR="00A90833" w:rsidRDefault="00A9083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90833" w:rsidRDefault="00A9083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0.2006</w:t>
            </w:r>
          </w:p>
        </w:tc>
        <w:tc>
          <w:tcPr>
            <w:tcW w:w="2268" w:type="dxa"/>
          </w:tcPr>
          <w:p w:rsidR="00A90833" w:rsidRPr="00B11465" w:rsidRDefault="00A90833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0833" w:rsidRDefault="00A90833" w:rsidP="007463DD">
            <w:pPr>
              <w:ind w:firstLine="33"/>
              <w:jc w:val="left"/>
            </w:pPr>
            <w:r w:rsidRPr="00D12636"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A90833" w:rsidRPr="00B11465" w:rsidRDefault="00A9083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833" w:rsidRPr="00F64306" w:rsidTr="007463DD">
        <w:trPr>
          <w:trHeight w:val="546"/>
        </w:trPr>
        <w:tc>
          <w:tcPr>
            <w:tcW w:w="850" w:type="dxa"/>
          </w:tcPr>
          <w:p w:rsidR="00A90833" w:rsidRPr="00542C2F" w:rsidRDefault="0056458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235" w:type="dxa"/>
          </w:tcPr>
          <w:p w:rsidR="00A90833" w:rsidRDefault="00A90833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ильник  Samsung RL-33EBSW2</w:t>
            </w:r>
          </w:p>
        </w:tc>
        <w:tc>
          <w:tcPr>
            <w:tcW w:w="1276" w:type="dxa"/>
          </w:tcPr>
          <w:p w:rsidR="00A90833" w:rsidRDefault="00A9083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0833" w:rsidRDefault="00A9083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 200,00 </w:t>
            </w:r>
          </w:p>
        </w:tc>
        <w:tc>
          <w:tcPr>
            <w:tcW w:w="1701" w:type="dxa"/>
          </w:tcPr>
          <w:p w:rsidR="00A90833" w:rsidRDefault="00A9083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90833" w:rsidRDefault="00A9083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07</w:t>
            </w:r>
          </w:p>
        </w:tc>
        <w:tc>
          <w:tcPr>
            <w:tcW w:w="2268" w:type="dxa"/>
          </w:tcPr>
          <w:p w:rsidR="00A90833" w:rsidRPr="00B11465" w:rsidRDefault="00A90833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0833" w:rsidRDefault="00A90833" w:rsidP="007463DD">
            <w:pPr>
              <w:ind w:firstLine="33"/>
              <w:jc w:val="left"/>
            </w:pPr>
            <w:r w:rsidRPr="00D12636"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A90833" w:rsidRPr="00B11465" w:rsidRDefault="00A9083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833" w:rsidRPr="00F64306" w:rsidTr="007463DD">
        <w:trPr>
          <w:trHeight w:val="546"/>
        </w:trPr>
        <w:tc>
          <w:tcPr>
            <w:tcW w:w="850" w:type="dxa"/>
          </w:tcPr>
          <w:p w:rsidR="00A90833" w:rsidRPr="00542C2F" w:rsidRDefault="0056458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235" w:type="dxa"/>
          </w:tcPr>
          <w:p w:rsidR="00A90833" w:rsidRDefault="00A90833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ыжи</w:t>
            </w:r>
          </w:p>
        </w:tc>
        <w:tc>
          <w:tcPr>
            <w:tcW w:w="1276" w:type="dxa"/>
          </w:tcPr>
          <w:p w:rsidR="00A90833" w:rsidRDefault="00A9083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0833" w:rsidRDefault="00A9083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900,00 </w:t>
            </w:r>
          </w:p>
        </w:tc>
        <w:tc>
          <w:tcPr>
            <w:tcW w:w="1701" w:type="dxa"/>
          </w:tcPr>
          <w:p w:rsidR="00A90833" w:rsidRDefault="00A9083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90833" w:rsidRDefault="00A9083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7</w:t>
            </w:r>
          </w:p>
        </w:tc>
        <w:tc>
          <w:tcPr>
            <w:tcW w:w="2268" w:type="dxa"/>
          </w:tcPr>
          <w:p w:rsidR="00A90833" w:rsidRPr="00B11465" w:rsidRDefault="00A90833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0833" w:rsidRDefault="00AA4BD7" w:rsidP="007463DD">
            <w:pPr>
              <w:ind w:firstLine="33"/>
              <w:jc w:val="left"/>
            </w:pPr>
            <w:r w:rsidRPr="00D12636"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A90833" w:rsidRPr="00B11465" w:rsidRDefault="00A9083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833" w:rsidRPr="00F64306" w:rsidTr="007463DD">
        <w:trPr>
          <w:trHeight w:val="546"/>
        </w:trPr>
        <w:tc>
          <w:tcPr>
            <w:tcW w:w="850" w:type="dxa"/>
          </w:tcPr>
          <w:p w:rsidR="00A90833" w:rsidRPr="00542C2F" w:rsidRDefault="0056458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235" w:type="dxa"/>
          </w:tcPr>
          <w:p w:rsidR="00A90833" w:rsidRDefault="00A90833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ильник Shivaki SHRF-70CHP (д/сад)</w:t>
            </w:r>
          </w:p>
        </w:tc>
        <w:tc>
          <w:tcPr>
            <w:tcW w:w="1276" w:type="dxa"/>
          </w:tcPr>
          <w:p w:rsidR="00A90833" w:rsidRDefault="00A9083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0833" w:rsidRDefault="00A9083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 257,00 </w:t>
            </w:r>
          </w:p>
        </w:tc>
        <w:tc>
          <w:tcPr>
            <w:tcW w:w="1701" w:type="dxa"/>
          </w:tcPr>
          <w:p w:rsidR="00A90833" w:rsidRDefault="00A9083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90833" w:rsidRDefault="00A9083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16</w:t>
            </w:r>
          </w:p>
        </w:tc>
        <w:tc>
          <w:tcPr>
            <w:tcW w:w="2268" w:type="dxa"/>
          </w:tcPr>
          <w:p w:rsidR="00A90833" w:rsidRPr="00B11465" w:rsidRDefault="00A90833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0833" w:rsidRPr="00A90833" w:rsidRDefault="00A90833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90833">
              <w:rPr>
                <w:color w:val="000000"/>
                <w:sz w:val="20"/>
                <w:szCs w:val="20"/>
              </w:rPr>
              <w:t>Денисова Наталья Павловна</w:t>
            </w:r>
          </w:p>
          <w:p w:rsidR="00A90833" w:rsidRDefault="00A90833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0833" w:rsidRPr="00B11465" w:rsidRDefault="00A9083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BD7" w:rsidRPr="00F64306" w:rsidTr="007463DD">
        <w:trPr>
          <w:trHeight w:val="546"/>
        </w:trPr>
        <w:tc>
          <w:tcPr>
            <w:tcW w:w="850" w:type="dxa"/>
          </w:tcPr>
          <w:p w:rsidR="00AA4BD7" w:rsidRDefault="00AA4BD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2235" w:type="dxa"/>
          </w:tcPr>
          <w:p w:rsidR="00AA4BD7" w:rsidRDefault="00AA4BD7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ниги</w:t>
            </w:r>
          </w:p>
        </w:tc>
        <w:tc>
          <w:tcPr>
            <w:tcW w:w="1276" w:type="dxa"/>
          </w:tcPr>
          <w:p w:rsidR="00AA4BD7" w:rsidRDefault="00AA4BD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85</w:t>
            </w:r>
          </w:p>
        </w:tc>
        <w:tc>
          <w:tcPr>
            <w:tcW w:w="1701" w:type="dxa"/>
          </w:tcPr>
          <w:p w:rsidR="00AA4BD7" w:rsidRPr="00AA4BD7" w:rsidRDefault="00AA4BD7" w:rsidP="007463DD">
            <w:pPr>
              <w:ind w:firstLine="0"/>
              <w:jc w:val="lef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AA4BD7">
              <w:rPr>
                <w:bCs/>
                <w:color w:val="000000"/>
                <w:sz w:val="20"/>
                <w:szCs w:val="20"/>
              </w:rPr>
              <w:t>1 773 139,99</w:t>
            </w:r>
          </w:p>
          <w:p w:rsidR="00AA4BD7" w:rsidRDefault="00AA4BD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4BD7" w:rsidRDefault="00AA4BD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A4BD7" w:rsidRDefault="00AA4BD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A4BD7" w:rsidRPr="00B11465" w:rsidRDefault="00AA4BD7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A4BD7" w:rsidRPr="00AA4BD7" w:rsidRDefault="00AA4BD7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A4BD7">
              <w:rPr>
                <w:color w:val="000000"/>
                <w:sz w:val="20"/>
                <w:szCs w:val="20"/>
              </w:rPr>
              <w:t>Николаева Валентина Юрьевна</w:t>
            </w:r>
          </w:p>
          <w:p w:rsidR="00AA4BD7" w:rsidRPr="00A90833" w:rsidRDefault="00AA4BD7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A4BD7" w:rsidRPr="00B11465" w:rsidRDefault="00AA4BD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BD7" w:rsidRPr="00F64306" w:rsidTr="007463DD">
        <w:trPr>
          <w:trHeight w:val="546"/>
        </w:trPr>
        <w:tc>
          <w:tcPr>
            <w:tcW w:w="850" w:type="dxa"/>
          </w:tcPr>
          <w:p w:rsidR="00AA4BD7" w:rsidRDefault="00AA4BD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2235" w:type="dxa"/>
          </w:tcPr>
          <w:p w:rsidR="00AA4BD7" w:rsidRDefault="00AA4BD7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стница трехсекционная</w:t>
            </w:r>
          </w:p>
          <w:p w:rsidR="00AA4BD7" w:rsidRDefault="00AA4BD7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4BD7" w:rsidRDefault="00AA4BD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A4BD7" w:rsidRPr="00AA4BD7" w:rsidRDefault="00AA4BD7" w:rsidP="007463DD">
            <w:pPr>
              <w:ind w:firstLine="0"/>
              <w:jc w:val="lef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AA4BD7">
              <w:rPr>
                <w:bCs/>
                <w:color w:val="000000"/>
                <w:sz w:val="20"/>
                <w:szCs w:val="20"/>
              </w:rPr>
              <w:t xml:space="preserve">19 000,00 </w:t>
            </w:r>
          </w:p>
          <w:p w:rsidR="00AA4BD7" w:rsidRPr="00AA4BD7" w:rsidRDefault="00AA4BD7" w:rsidP="007463DD">
            <w:pPr>
              <w:ind w:firstLine="0"/>
              <w:jc w:val="left"/>
              <w:outlineLvl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4BD7" w:rsidRDefault="00AA4BD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A4BD7" w:rsidRPr="00AA4BD7" w:rsidRDefault="00AA4BD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A4BD7">
              <w:rPr>
                <w:color w:val="000000"/>
                <w:sz w:val="20"/>
                <w:szCs w:val="20"/>
              </w:rPr>
              <w:t>06.12.2022</w:t>
            </w:r>
          </w:p>
          <w:p w:rsidR="00AA4BD7" w:rsidRDefault="00AA4BD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A4BD7" w:rsidRPr="00B11465" w:rsidRDefault="00AA4BD7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A4BD7" w:rsidRPr="00AA4BD7" w:rsidRDefault="00AA4BD7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D12636"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AA4BD7" w:rsidRPr="00B11465" w:rsidRDefault="00AA4BD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6A3" w:rsidRPr="00F64306" w:rsidTr="007463DD">
        <w:trPr>
          <w:trHeight w:val="546"/>
        </w:trPr>
        <w:tc>
          <w:tcPr>
            <w:tcW w:w="850" w:type="dxa"/>
          </w:tcPr>
          <w:p w:rsidR="00F976A3" w:rsidRDefault="001900E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2235" w:type="dxa"/>
          </w:tcPr>
          <w:p w:rsidR="00F976A3" w:rsidRDefault="00F976A3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ниги</w:t>
            </w:r>
          </w:p>
        </w:tc>
        <w:tc>
          <w:tcPr>
            <w:tcW w:w="1276" w:type="dxa"/>
          </w:tcPr>
          <w:p w:rsidR="00F976A3" w:rsidRDefault="00F976A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0</w:t>
            </w:r>
          </w:p>
        </w:tc>
        <w:tc>
          <w:tcPr>
            <w:tcW w:w="1701" w:type="dxa"/>
          </w:tcPr>
          <w:p w:rsidR="00F976A3" w:rsidRPr="00F976A3" w:rsidRDefault="00F976A3" w:rsidP="007463DD">
            <w:pPr>
              <w:ind w:firstLine="0"/>
              <w:jc w:val="lef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F976A3">
              <w:rPr>
                <w:bCs/>
                <w:color w:val="000000"/>
                <w:sz w:val="20"/>
                <w:szCs w:val="20"/>
              </w:rPr>
              <w:t>192 607,83</w:t>
            </w:r>
          </w:p>
          <w:p w:rsidR="00F976A3" w:rsidRPr="00AA4BD7" w:rsidRDefault="00F976A3" w:rsidP="007463DD">
            <w:pPr>
              <w:ind w:firstLine="0"/>
              <w:jc w:val="left"/>
              <w:outlineLvl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76A3" w:rsidRDefault="00F976A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76A3" w:rsidRPr="00AA4BD7" w:rsidRDefault="00F976A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76A3" w:rsidRPr="00B11465" w:rsidRDefault="00F976A3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C780E" w:rsidRPr="00AA4BD7" w:rsidRDefault="00DC780E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A4BD7">
              <w:rPr>
                <w:color w:val="000000"/>
                <w:sz w:val="20"/>
                <w:szCs w:val="20"/>
              </w:rPr>
              <w:t>Николаева Валентина Юрьевна</w:t>
            </w:r>
          </w:p>
          <w:p w:rsidR="00F976A3" w:rsidRPr="00D12636" w:rsidRDefault="00F976A3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976A3" w:rsidRPr="00B11465" w:rsidRDefault="00F976A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80E" w:rsidRPr="00F64306" w:rsidTr="007463DD">
        <w:trPr>
          <w:trHeight w:val="546"/>
        </w:trPr>
        <w:tc>
          <w:tcPr>
            <w:tcW w:w="850" w:type="dxa"/>
          </w:tcPr>
          <w:p w:rsidR="00DC780E" w:rsidRDefault="001900E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2235" w:type="dxa"/>
          </w:tcPr>
          <w:p w:rsidR="00DC780E" w:rsidRDefault="00DC780E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ран настенный</w:t>
            </w:r>
          </w:p>
        </w:tc>
        <w:tc>
          <w:tcPr>
            <w:tcW w:w="1276" w:type="dxa"/>
          </w:tcPr>
          <w:p w:rsidR="00DC780E" w:rsidRDefault="00DC780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C780E" w:rsidRDefault="00DC780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504,00 </w:t>
            </w:r>
          </w:p>
        </w:tc>
        <w:tc>
          <w:tcPr>
            <w:tcW w:w="1701" w:type="dxa"/>
          </w:tcPr>
          <w:p w:rsidR="00DC780E" w:rsidRDefault="00DC780E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C780E" w:rsidRDefault="00DC780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1</w:t>
            </w:r>
          </w:p>
        </w:tc>
        <w:tc>
          <w:tcPr>
            <w:tcW w:w="2268" w:type="dxa"/>
          </w:tcPr>
          <w:p w:rsidR="00DC780E" w:rsidRPr="00B11465" w:rsidRDefault="00DC780E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C780E" w:rsidRDefault="00DC780E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DC780E" w:rsidRPr="00B11465" w:rsidRDefault="00DC780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80E" w:rsidRPr="00F64306" w:rsidTr="007463DD">
        <w:trPr>
          <w:trHeight w:val="546"/>
        </w:trPr>
        <w:tc>
          <w:tcPr>
            <w:tcW w:w="850" w:type="dxa"/>
          </w:tcPr>
          <w:p w:rsidR="00DC780E" w:rsidRDefault="001900E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2235" w:type="dxa"/>
          </w:tcPr>
          <w:p w:rsidR="00DC780E" w:rsidRDefault="00DC780E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оток почкообразный</w:t>
            </w:r>
          </w:p>
        </w:tc>
        <w:tc>
          <w:tcPr>
            <w:tcW w:w="1276" w:type="dxa"/>
          </w:tcPr>
          <w:p w:rsidR="00DC780E" w:rsidRDefault="00DC780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DC780E" w:rsidRDefault="00DC780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40,00 </w:t>
            </w:r>
          </w:p>
        </w:tc>
        <w:tc>
          <w:tcPr>
            <w:tcW w:w="1701" w:type="dxa"/>
          </w:tcPr>
          <w:p w:rsidR="00DC780E" w:rsidRDefault="00DC780E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C780E" w:rsidRDefault="00DC780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10</w:t>
            </w:r>
          </w:p>
        </w:tc>
        <w:tc>
          <w:tcPr>
            <w:tcW w:w="2268" w:type="dxa"/>
          </w:tcPr>
          <w:p w:rsidR="00DC780E" w:rsidRPr="00B11465" w:rsidRDefault="00DC780E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C780E" w:rsidRDefault="00DC780E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DC780E" w:rsidRPr="00B11465" w:rsidRDefault="00DC780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80E" w:rsidRPr="00F64306" w:rsidTr="007463DD">
        <w:trPr>
          <w:trHeight w:val="546"/>
        </w:trPr>
        <w:tc>
          <w:tcPr>
            <w:tcW w:w="850" w:type="dxa"/>
          </w:tcPr>
          <w:p w:rsidR="00DC780E" w:rsidRDefault="001900E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2235" w:type="dxa"/>
          </w:tcPr>
          <w:p w:rsidR="00DC780E" w:rsidRDefault="00DC780E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ины</w:t>
            </w:r>
          </w:p>
        </w:tc>
        <w:tc>
          <w:tcPr>
            <w:tcW w:w="1276" w:type="dxa"/>
          </w:tcPr>
          <w:p w:rsidR="00DC780E" w:rsidRDefault="00DC780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DC780E" w:rsidRDefault="00DC780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600,00 </w:t>
            </w:r>
          </w:p>
        </w:tc>
        <w:tc>
          <w:tcPr>
            <w:tcW w:w="1701" w:type="dxa"/>
          </w:tcPr>
          <w:p w:rsidR="00DC780E" w:rsidRDefault="00DC780E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C780E" w:rsidRDefault="00DC780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10</w:t>
            </w:r>
          </w:p>
        </w:tc>
        <w:tc>
          <w:tcPr>
            <w:tcW w:w="2268" w:type="dxa"/>
          </w:tcPr>
          <w:p w:rsidR="00DC780E" w:rsidRPr="00B11465" w:rsidRDefault="00DC780E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C780E" w:rsidRDefault="00DC780E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DC780E" w:rsidRPr="00B11465" w:rsidRDefault="00DC780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80E" w:rsidRPr="00F64306" w:rsidTr="007463DD">
        <w:trPr>
          <w:trHeight w:val="546"/>
        </w:trPr>
        <w:tc>
          <w:tcPr>
            <w:tcW w:w="850" w:type="dxa"/>
          </w:tcPr>
          <w:p w:rsidR="00DC780E" w:rsidRDefault="001900E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2235" w:type="dxa"/>
          </w:tcPr>
          <w:p w:rsidR="00DC780E" w:rsidRDefault="00DC780E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цевый облучатель (д/сад)</w:t>
            </w:r>
          </w:p>
        </w:tc>
        <w:tc>
          <w:tcPr>
            <w:tcW w:w="1276" w:type="dxa"/>
          </w:tcPr>
          <w:p w:rsidR="00DC780E" w:rsidRDefault="00DC780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C780E" w:rsidRDefault="00DC780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700,00 </w:t>
            </w:r>
          </w:p>
        </w:tc>
        <w:tc>
          <w:tcPr>
            <w:tcW w:w="1701" w:type="dxa"/>
          </w:tcPr>
          <w:p w:rsidR="00DC780E" w:rsidRDefault="00DC780E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C780E" w:rsidRDefault="00DC780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16</w:t>
            </w:r>
          </w:p>
        </w:tc>
        <w:tc>
          <w:tcPr>
            <w:tcW w:w="2268" w:type="dxa"/>
          </w:tcPr>
          <w:p w:rsidR="00DC780E" w:rsidRPr="00B11465" w:rsidRDefault="00DC780E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C780E" w:rsidRDefault="00DC780E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исова Наталья Павловна</w:t>
            </w:r>
          </w:p>
        </w:tc>
        <w:tc>
          <w:tcPr>
            <w:tcW w:w="1558" w:type="dxa"/>
          </w:tcPr>
          <w:p w:rsidR="00DC780E" w:rsidRPr="00B11465" w:rsidRDefault="00DC780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80E" w:rsidRPr="00F64306" w:rsidTr="007463DD">
        <w:trPr>
          <w:trHeight w:val="546"/>
        </w:trPr>
        <w:tc>
          <w:tcPr>
            <w:tcW w:w="850" w:type="dxa"/>
          </w:tcPr>
          <w:p w:rsidR="00DC780E" w:rsidRDefault="001900E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2235" w:type="dxa"/>
          </w:tcPr>
          <w:p w:rsidR="00DC780E" w:rsidRDefault="00DC780E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тер</w:t>
            </w:r>
          </w:p>
        </w:tc>
        <w:tc>
          <w:tcPr>
            <w:tcW w:w="1276" w:type="dxa"/>
          </w:tcPr>
          <w:p w:rsidR="00DC780E" w:rsidRDefault="00DC780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C780E" w:rsidRDefault="00DC780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000,00 </w:t>
            </w:r>
          </w:p>
        </w:tc>
        <w:tc>
          <w:tcPr>
            <w:tcW w:w="1701" w:type="dxa"/>
          </w:tcPr>
          <w:p w:rsidR="00DC780E" w:rsidRDefault="00DC780E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C780E" w:rsidRDefault="00DC780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0.2018</w:t>
            </w:r>
          </w:p>
        </w:tc>
        <w:tc>
          <w:tcPr>
            <w:tcW w:w="2268" w:type="dxa"/>
          </w:tcPr>
          <w:p w:rsidR="00DC780E" w:rsidRPr="00B11465" w:rsidRDefault="00DC780E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C780E" w:rsidRDefault="00DC780E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DC780E" w:rsidRPr="00B11465" w:rsidRDefault="00DC780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80E" w:rsidRPr="00F64306" w:rsidTr="007463DD">
        <w:trPr>
          <w:trHeight w:val="546"/>
        </w:trPr>
        <w:tc>
          <w:tcPr>
            <w:tcW w:w="850" w:type="dxa"/>
          </w:tcPr>
          <w:p w:rsidR="00DC780E" w:rsidRDefault="001900E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235" w:type="dxa"/>
          </w:tcPr>
          <w:p w:rsidR="00DC780E" w:rsidRDefault="00DC780E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таллодетектор ручной "Феникс-П-04"</w:t>
            </w:r>
          </w:p>
        </w:tc>
        <w:tc>
          <w:tcPr>
            <w:tcW w:w="1276" w:type="dxa"/>
          </w:tcPr>
          <w:p w:rsidR="00DC780E" w:rsidRDefault="00DC780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C780E" w:rsidRDefault="00DC780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500,00 </w:t>
            </w:r>
          </w:p>
        </w:tc>
        <w:tc>
          <w:tcPr>
            <w:tcW w:w="1701" w:type="dxa"/>
          </w:tcPr>
          <w:p w:rsidR="00DC780E" w:rsidRDefault="00DC780E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C780E" w:rsidRDefault="00DC780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8.2018</w:t>
            </w:r>
          </w:p>
        </w:tc>
        <w:tc>
          <w:tcPr>
            <w:tcW w:w="2268" w:type="dxa"/>
          </w:tcPr>
          <w:p w:rsidR="00DC780E" w:rsidRPr="00B11465" w:rsidRDefault="00DC780E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C780E" w:rsidRDefault="00DC780E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DC780E" w:rsidRPr="00B11465" w:rsidRDefault="00DC780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80E" w:rsidRPr="00F64306" w:rsidTr="007463DD">
        <w:trPr>
          <w:trHeight w:val="546"/>
        </w:trPr>
        <w:tc>
          <w:tcPr>
            <w:tcW w:w="850" w:type="dxa"/>
          </w:tcPr>
          <w:p w:rsidR="00DC780E" w:rsidRDefault="001900E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2235" w:type="dxa"/>
          </w:tcPr>
          <w:p w:rsidR="00DC780E" w:rsidRDefault="00DC780E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тер МФУ samsung scx-2070</w:t>
            </w:r>
          </w:p>
        </w:tc>
        <w:tc>
          <w:tcPr>
            <w:tcW w:w="1276" w:type="dxa"/>
          </w:tcPr>
          <w:p w:rsidR="00DC780E" w:rsidRDefault="00DC780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C780E" w:rsidRDefault="00DC780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853,00 </w:t>
            </w:r>
          </w:p>
        </w:tc>
        <w:tc>
          <w:tcPr>
            <w:tcW w:w="1701" w:type="dxa"/>
          </w:tcPr>
          <w:p w:rsidR="00DC780E" w:rsidRDefault="00DC780E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C780E" w:rsidRDefault="00DC780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9.2019</w:t>
            </w:r>
          </w:p>
        </w:tc>
        <w:tc>
          <w:tcPr>
            <w:tcW w:w="2268" w:type="dxa"/>
          </w:tcPr>
          <w:p w:rsidR="00DC780E" w:rsidRPr="00B11465" w:rsidRDefault="00DC780E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C780E" w:rsidRDefault="00DC780E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DC780E" w:rsidRPr="00B11465" w:rsidRDefault="00DC780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80E" w:rsidRPr="00F64306" w:rsidTr="007463DD">
        <w:trPr>
          <w:trHeight w:val="546"/>
        </w:trPr>
        <w:tc>
          <w:tcPr>
            <w:tcW w:w="850" w:type="dxa"/>
          </w:tcPr>
          <w:p w:rsidR="00DC780E" w:rsidRDefault="001900E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2235" w:type="dxa"/>
          </w:tcPr>
          <w:p w:rsidR="00DC780E" w:rsidRDefault="00DC780E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виатура</w:t>
            </w:r>
          </w:p>
        </w:tc>
        <w:tc>
          <w:tcPr>
            <w:tcW w:w="1276" w:type="dxa"/>
          </w:tcPr>
          <w:p w:rsidR="00DC780E" w:rsidRDefault="00DC780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DC780E" w:rsidRDefault="00DC780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435,32 </w:t>
            </w:r>
          </w:p>
        </w:tc>
        <w:tc>
          <w:tcPr>
            <w:tcW w:w="1701" w:type="dxa"/>
          </w:tcPr>
          <w:p w:rsidR="00DC780E" w:rsidRDefault="00DC780E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C780E" w:rsidRDefault="00DC780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4.2020</w:t>
            </w:r>
          </w:p>
        </w:tc>
        <w:tc>
          <w:tcPr>
            <w:tcW w:w="2268" w:type="dxa"/>
          </w:tcPr>
          <w:p w:rsidR="00DC780E" w:rsidRPr="00B11465" w:rsidRDefault="00DC780E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C780E" w:rsidRDefault="00DC780E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DC780E" w:rsidRPr="00B11465" w:rsidRDefault="00DC780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80E" w:rsidRPr="00F64306" w:rsidTr="007463DD">
        <w:trPr>
          <w:trHeight w:val="546"/>
        </w:trPr>
        <w:tc>
          <w:tcPr>
            <w:tcW w:w="850" w:type="dxa"/>
          </w:tcPr>
          <w:p w:rsidR="00DC780E" w:rsidRDefault="001900E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2235" w:type="dxa"/>
          </w:tcPr>
          <w:p w:rsidR="00DC780E" w:rsidRDefault="00DC780E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контактный инфракрасный термометр</w:t>
            </w:r>
          </w:p>
        </w:tc>
        <w:tc>
          <w:tcPr>
            <w:tcW w:w="1276" w:type="dxa"/>
          </w:tcPr>
          <w:p w:rsidR="00DC780E" w:rsidRDefault="00DC780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C780E" w:rsidRDefault="00DC780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000,00 </w:t>
            </w:r>
          </w:p>
        </w:tc>
        <w:tc>
          <w:tcPr>
            <w:tcW w:w="1701" w:type="dxa"/>
          </w:tcPr>
          <w:p w:rsidR="00DC780E" w:rsidRDefault="00DC780E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C780E" w:rsidRDefault="00DC780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DC780E" w:rsidRPr="00B11465" w:rsidRDefault="00DC780E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C780E" w:rsidRDefault="00DC780E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DC780E" w:rsidRPr="00B11465" w:rsidRDefault="00DC780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80E" w:rsidRPr="00F64306" w:rsidTr="007463DD">
        <w:trPr>
          <w:trHeight w:val="546"/>
        </w:trPr>
        <w:tc>
          <w:tcPr>
            <w:tcW w:w="850" w:type="dxa"/>
          </w:tcPr>
          <w:p w:rsidR="00DC780E" w:rsidRDefault="001900E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2235" w:type="dxa"/>
          </w:tcPr>
          <w:p w:rsidR="00DC780E" w:rsidRDefault="00DC780E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намометр</w:t>
            </w:r>
          </w:p>
        </w:tc>
        <w:tc>
          <w:tcPr>
            <w:tcW w:w="1276" w:type="dxa"/>
          </w:tcPr>
          <w:p w:rsidR="00DC780E" w:rsidRDefault="00DC780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C780E" w:rsidRDefault="00DC780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000,00 </w:t>
            </w:r>
          </w:p>
        </w:tc>
        <w:tc>
          <w:tcPr>
            <w:tcW w:w="1701" w:type="dxa"/>
          </w:tcPr>
          <w:p w:rsidR="00DC780E" w:rsidRDefault="00DC780E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C780E" w:rsidRDefault="00DC780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10</w:t>
            </w:r>
          </w:p>
        </w:tc>
        <w:tc>
          <w:tcPr>
            <w:tcW w:w="2268" w:type="dxa"/>
          </w:tcPr>
          <w:p w:rsidR="00DC780E" w:rsidRPr="00B11465" w:rsidRDefault="00DC780E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C780E" w:rsidRDefault="00DC780E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DC780E" w:rsidRPr="00B11465" w:rsidRDefault="00DC780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80E" w:rsidRPr="00F64306" w:rsidTr="007463DD">
        <w:trPr>
          <w:trHeight w:val="546"/>
        </w:trPr>
        <w:tc>
          <w:tcPr>
            <w:tcW w:w="850" w:type="dxa"/>
          </w:tcPr>
          <w:p w:rsidR="00DC780E" w:rsidRDefault="001900E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2235" w:type="dxa"/>
          </w:tcPr>
          <w:p w:rsidR="00DC780E" w:rsidRDefault="00DC780E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ц тубусный</w:t>
            </w:r>
          </w:p>
        </w:tc>
        <w:tc>
          <w:tcPr>
            <w:tcW w:w="1276" w:type="dxa"/>
          </w:tcPr>
          <w:p w:rsidR="00DC780E" w:rsidRDefault="00DC780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C780E" w:rsidRDefault="00DC780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300,00 </w:t>
            </w:r>
          </w:p>
        </w:tc>
        <w:tc>
          <w:tcPr>
            <w:tcW w:w="1701" w:type="dxa"/>
          </w:tcPr>
          <w:p w:rsidR="00DC780E" w:rsidRDefault="00DC780E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C780E" w:rsidRDefault="00DC780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10</w:t>
            </w:r>
          </w:p>
        </w:tc>
        <w:tc>
          <w:tcPr>
            <w:tcW w:w="2268" w:type="dxa"/>
          </w:tcPr>
          <w:p w:rsidR="00DC780E" w:rsidRPr="00B11465" w:rsidRDefault="00DC780E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C780E" w:rsidRDefault="00DC780E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DC780E" w:rsidRPr="00B11465" w:rsidRDefault="00DC780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80E" w:rsidRPr="00F64306" w:rsidTr="007463DD">
        <w:trPr>
          <w:trHeight w:val="546"/>
        </w:trPr>
        <w:tc>
          <w:tcPr>
            <w:tcW w:w="850" w:type="dxa"/>
          </w:tcPr>
          <w:p w:rsidR="00DC780E" w:rsidRDefault="001900E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2235" w:type="dxa"/>
          </w:tcPr>
          <w:p w:rsidR="00DC780E" w:rsidRDefault="00DC780E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тограф деревянный</w:t>
            </w:r>
          </w:p>
        </w:tc>
        <w:tc>
          <w:tcPr>
            <w:tcW w:w="1276" w:type="dxa"/>
          </w:tcPr>
          <w:p w:rsidR="00DC780E" w:rsidRDefault="00DC780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C780E" w:rsidRDefault="00DC780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100,00 </w:t>
            </w:r>
          </w:p>
        </w:tc>
        <w:tc>
          <w:tcPr>
            <w:tcW w:w="1701" w:type="dxa"/>
          </w:tcPr>
          <w:p w:rsidR="00DC780E" w:rsidRDefault="00DC780E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C780E" w:rsidRDefault="00DC780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10</w:t>
            </w:r>
          </w:p>
        </w:tc>
        <w:tc>
          <w:tcPr>
            <w:tcW w:w="2268" w:type="dxa"/>
          </w:tcPr>
          <w:p w:rsidR="00DC780E" w:rsidRPr="00B11465" w:rsidRDefault="00DC780E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C780E" w:rsidRDefault="00DC780E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DC780E" w:rsidRPr="00B11465" w:rsidRDefault="00DC780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80E" w:rsidRPr="00F64306" w:rsidTr="007463DD">
        <w:trPr>
          <w:trHeight w:val="546"/>
        </w:trPr>
        <w:tc>
          <w:tcPr>
            <w:tcW w:w="850" w:type="dxa"/>
          </w:tcPr>
          <w:p w:rsidR="00DC780E" w:rsidRDefault="001900E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2235" w:type="dxa"/>
          </w:tcPr>
          <w:p w:rsidR="00DC780E" w:rsidRDefault="00DC780E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.счетчик трехфазный</w:t>
            </w:r>
          </w:p>
        </w:tc>
        <w:tc>
          <w:tcPr>
            <w:tcW w:w="1276" w:type="dxa"/>
          </w:tcPr>
          <w:p w:rsidR="00DC780E" w:rsidRDefault="00DC780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C780E" w:rsidRDefault="00DC780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500,00 </w:t>
            </w:r>
          </w:p>
        </w:tc>
        <w:tc>
          <w:tcPr>
            <w:tcW w:w="1701" w:type="dxa"/>
          </w:tcPr>
          <w:p w:rsidR="00DC780E" w:rsidRDefault="00DC780E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C780E" w:rsidRDefault="00DC780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1</w:t>
            </w:r>
          </w:p>
        </w:tc>
        <w:tc>
          <w:tcPr>
            <w:tcW w:w="2268" w:type="dxa"/>
          </w:tcPr>
          <w:p w:rsidR="00DC780E" w:rsidRPr="00B11465" w:rsidRDefault="00DC780E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C780E" w:rsidRDefault="00DC780E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DC780E" w:rsidRPr="00B11465" w:rsidRDefault="00DC780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80E" w:rsidRPr="00F64306" w:rsidTr="007463DD">
        <w:trPr>
          <w:trHeight w:val="546"/>
        </w:trPr>
        <w:tc>
          <w:tcPr>
            <w:tcW w:w="850" w:type="dxa"/>
          </w:tcPr>
          <w:p w:rsidR="00DC780E" w:rsidRDefault="001900E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2235" w:type="dxa"/>
          </w:tcPr>
          <w:p w:rsidR="00DC780E" w:rsidRDefault="00DC780E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тер Canon LBP-2900 лазерный</w:t>
            </w:r>
          </w:p>
        </w:tc>
        <w:tc>
          <w:tcPr>
            <w:tcW w:w="1276" w:type="dxa"/>
          </w:tcPr>
          <w:p w:rsidR="00DC780E" w:rsidRDefault="00DC780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C780E" w:rsidRDefault="00DC780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687,00 </w:t>
            </w:r>
          </w:p>
        </w:tc>
        <w:tc>
          <w:tcPr>
            <w:tcW w:w="1701" w:type="dxa"/>
          </w:tcPr>
          <w:p w:rsidR="00DC780E" w:rsidRDefault="00DC780E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C780E" w:rsidRDefault="00DC780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07</w:t>
            </w:r>
          </w:p>
        </w:tc>
        <w:tc>
          <w:tcPr>
            <w:tcW w:w="2268" w:type="dxa"/>
          </w:tcPr>
          <w:p w:rsidR="00DC780E" w:rsidRPr="00B11465" w:rsidRDefault="00DC780E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C780E" w:rsidRDefault="00DC780E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DC780E" w:rsidRPr="00B11465" w:rsidRDefault="00DC780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80E" w:rsidRPr="00F64306" w:rsidTr="007463DD">
        <w:trPr>
          <w:trHeight w:val="546"/>
        </w:trPr>
        <w:tc>
          <w:tcPr>
            <w:tcW w:w="850" w:type="dxa"/>
          </w:tcPr>
          <w:p w:rsidR="00DC780E" w:rsidRDefault="001900E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2235" w:type="dxa"/>
          </w:tcPr>
          <w:p w:rsidR="00DC780E" w:rsidRDefault="00DC780E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нок циркулярный</w:t>
            </w:r>
          </w:p>
        </w:tc>
        <w:tc>
          <w:tcPr>
            <w:tcW w:w="1276" w:type="dxa"/>
          </w:tcPr>
          <w:p w:rsidR="00DC780E" w:rsidRDefault="00DC780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C780E" w:rsidRDefault="00DC780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008,57 </w:t>
            </w:r>
          </w:p>
        </w:tc>
        <w:tc>
          <w:tcPr>
            <w:tcW w:w="1701" w:type="dxa"/>
          </w:tcPr>
          <w:p w:rsidR="00DC780E" w:rsidRDefault="00DC780E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C780E" w:rsidRDefault="00DC780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1993</w:t>
            </w:r>
          </w:p>
        </w:tc>
        <w:tc>
          <w:tcPr>
            <w:tcW w:w="2268" w:type="dxa"/>
          </w:tcPr>
          <w:p w:rsidR="00DC780E" w:rsidRPr="00B11465" w:rsidRDefault="00DC780E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C780E" w:rsidRDefault="00DC780E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DC780E" w:rsidRPr="00B11465" w:rsidRDefault="00DC780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80E" w:rsidRPr="00F64306" w:rsidTr="007463DD">
        <w:trPr>
          <w:trHeight w:val="546"/>
        </w:trPr>
        <w:tc>
          <w:tcPr>
            <w:tcW w:w="850" w:type="dxa"/>
          </w:tcPr>
          <w:p w:rsidR="00DC780E" w:rsidRDefault="001900E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235" w:type="dxa"/>
          </w:tcPr>
          <w:p w:rsidR="00DC780E" w:rsidRDefault="00DC780E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фукциональное устройство (МФУ)</w:t>
            </w:r>
          </w:p>
        </w:tc>
        <w:tc>
          <w:tcPr>
            <w:tcW w:w="1276" w:type="dxa"/>
          </w:tcPr>
          <w:p w:rsidR="00DC780E" w:rsidRDefault="00DC780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C780E" w:rsidRDefault="00DC780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325,00 </w:t>
            </w:r>
          </w:p>
        </w:tc>
        <w:tc>
          <w:tcPr>
            <w:tcW w:w="1701" w:type="dxa"/>
          </w:tcPr>
          <w:p w:rsidR="00DC780E" w:rsidRDefault="00DC780E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C780E" w:rsidRDefault="00DC780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1</w:t>
            </w:r>
          </w:p>
        </w:tc>
        <w:tc>
          <w:tcPr>
            <w:tcW w:w="2268" w:type="dxa"/>
          </w:tcPr>
          <w:p w:rsidR="00DC780E" w:rsidRPr="00B11465" w:rsidRDefault="00DC780E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C780E" w:rsidRDefault="00DC780E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DC780E" w:rsidRPr="00B11465" w:rsidRDefault="00DC780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80E" w:rsidRPr="00F64306" w:rsidTr="007463DD">
        <w:trPr>
          <w:trHeight w:val="546"/>
        </w:trPr>
        <w:tc>
          <w:tcPr>
            <w:tcW w:w="850" w:type="dxa"/>
          </w:tcPr>
          <w:p w:rsidR="00DC780E" w:rsidRDefault="001900E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2235" w:type="dxa"/>
          </w:tcPr>
          <w:p w:rsidR="00DC780E" w:rsidRDefault="00DC780E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тер Canon LBP-6000 лазерный</w:t>
            </w:r>
          </w:p>
        </w:tc>
        <w:tc>
          <w:tcPr>
            <w:tcW w:w="1276" w:type="dxa"/>
          </w:tcPr>
          <w:p w:rsidR="00DC780E" w:rsidRDefault="00DC780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C780E" w:rsidRDefault="00DC780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500,00 </w:t>
            </w:r>
          </w:p>
        </w:tc>
        <w:tc>
          <w:tcPr>
            <w:tcW w:w="1701" w:type="dxa"/>
          </w:tcPr>
          <w:p w:rsidR="00DC780E" w:rsidRDefault="00DC780E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C780E" w:rsidRDefault="00DC780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12</w:t>
            </w:r>
          </w:p>
        </w:tc>
        <w:tc>
          <w:tcPr>
            <w:tcW w:w="2268" w:type="dxa"/>
          </w:tcPr>
          <w:p w:rsidR="00DC780E" w:rsidRPr="00B11465" w:rsidRDefault="00DC780E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C780E" w:rsidRDefault="00DC780E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DC780E" w:rsidRPr="00B11465" w:rsidRDefault="00DC780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80E" w:rsidRPr="00F64306" w:rsidTr="007463DD">
        <w:trPr>
          <w:trHeight w:val="546"/>
        </w:trPr>
        <w:tc>
          <w:tcPr>
            <w:tcW w:w="850" w:type="dxa"/>
          </w:tcPr>
          <w:p w:rsidR="00DC780E" w:rsidRDefault="001900E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2235" w:type="dxa"/>
          </w:tcPr>
          <w:p w:rsidR="00DC780E" w:rsidRDefault="00DC780E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тер</w:t>
            </w:r>
          </w:p>
        </w:tc>
        <w:tc>
          <w:tcPr>
            <w:tcW w:w="1276" w:type="dxa"/>
          </w:tcPr>
          <w:p w:rsidR="00DC780E" w:rsidRDefault="00DC780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C780E" w:rsidRDefault="00DC780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400,00 </w:t>
            </w:r>
          </w:p>
        </w:tc>
        <w:tc>
          <w:tcPr>
            <w:tcW w:w="1701" w:type="dxa"/>
          </w:tcPr>
          <w:p w:rsidR="00DC780E" w:rsidRDefault="00DC780E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C780E" w:rsidRDefault="00DC780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3</w:t>
            </w:r>
          </w:p>
        </w:tc>
        <w:tc>
          <w:tcPr>
            <w:tcW w:w="2268" w:type="dxa"/>
          </w:tcPr>
          <w:p w:rsidR="00DC780E" w:rsidRPr="00B11465" w:rsidRDefault="00DC780E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C780E" w:rsidRDefault="00DC780E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DC780E" w:rsidRPr="00B11465" w:rsidRDefault="00DC780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80E" w:rsidRPr="00DC780E" w:rsidTr="007463DD">
        <w:trPr>
          <w:trHeight w:val="546"/>
        </w:trPr>
        <w:tc>
          <w:tcPr>
            <w:tcW w:w="850" w:type="dxa"/>
          </w:tcPr>
          <w:p w:rsidR="00DC780E" w:rsidRDefault="001900E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2235" w:type="dxa"/>
          </w:tcPr>
          <w:p w:rsidR="00DC780E" w:rsidRPr="00DC780E" w:rsidRDefault="00DC780E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Принтер</w:t>
            </w:r>
            <w:r w:rsidRPr="00DC780E">
              <w:rPr>
                <w:color w:val="000000"/>
                <w:sz w:val="20"/>
                <w:szCs w:val="20"/>
                <w:lang w:val="en-US"/>
              </w:rPr>
              <w:t xml:space="preserve"> Canon i-SENSYS MF211</w:t>
            </w:r>
          </w:p>
        </w:tc>
        <w:tc>
          <w:tcPr>
            <w:tcW w:w="1276" w:type="dxa"/>
          </w:tcPr>
          <w:p w:rsidR="00DC780E" w:rsidRDefault="00DC780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C780E" w:rsidRDefault="00DC780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000,00 </w:t>
            </w:r>
          </w:p>
        </w:tc>
        <w:tc>
          <w:tcPr>
            <w:tcW w:w="1701" w:type="dxa"/>
          </w:tcPr>
          <w:p w:rsidR="00DC780E" w:rsidRPr="00DC780E" w:rsidRDefault="00DC780E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DC780E" w:rsidRDefault="00DC780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9.2015</w:t>
            </w:r>
          </w:p>
        </w:tc>
        <w:tc>
          <w:tcPr>
            <w:tcW w:w="2268" w:type="dxa"/>
          </w:tcPr>
          <w:p w:rsidR="00DC780E" w:rsidRPr="00DC780E" w:rsidRDefault="00DC780E" w:rsidP="007463DD">
            <w:pPr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DC780E" w:rsidRDefault="00DC780E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DC780E" w:rsidRPr="00DC780E" w:rsidRDefault="00DC780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C780E" w:rsidRPr="00F64306" w:rsidTr="007463DD">
        <w:trPr>
          <w:trHeight w:val="546"/>
        </w:trPr>
        <w:tc>
          <w:tcPr>
            <w:tcW w:w="850" w:type="dxa"/>
          </w:tcPr>
          <w:p w:rsidR="00DC780E" w:rsidRPr="001900EC" w:rsidRDefault="001900E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2235" w:type="dxa"/>
          </w:tcPr>
          <w:p w:rsidR="00DC780E" w:rsidRDefault="00DC780E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скатель ПМЛ 3220 Б 380В с РТЛ</w:t>
            </w:r>
          </w:p>
        </w:tc>
        <w:tc>
          <w:tcPr>
            <w:tcW w:w="1276" w:type="dxa"/>
          </w:tcPr>
          <w:p w:rsidR="00DC780E" w:rsidRDefault="00DC780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C780E" w:rsidRDefault="00DC780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400,00 </w:t>
            </w:r>
          </w:p>
        </w:tc>
        <w:tc>
          <w:tcPr>
            <w:tcW w:w="1701" w:type="dxa"/>
          </w:tcPr>
          <w:p w:rsidR="00DC780E" w:rsidRDefault="00DC780E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C780E" w:rsidRDefault="00DC780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16</w:t>
            </w:r>
          </w:p>
        </w:tc>
        <w:tc>
          <w:tcPr>
            <w:tcW w:w="2268" w:type="dxa"/>
          </w:tcPr>
          <w:p w:rsidR="00DC780E" w:rsidRPr="00B11465" w:rsidRDefault="00DC780E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C780E" w:rsidRDefault="00DC780E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DC780E" w:rsidRPr="00B11465" w:rsidRDefault="00DC780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80E" w:rsidRPr="00DC780E" w:rsidTr="007463DD">
        <w:trPr>
          <w:trHeight w:val="546"/>
        </w:trPr>
        <w:tc>
          <w:tcPr>
            <w:tcW w:w="850" w:type="dxa"/>
          </w:tcPr>
          <w:p w:rsidR="00DC780E" w:rsidRDefault="001900E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2235" w:type="dxa"/>
          </w:tcPr>
          <w:p w:rsidR="00DC780E" w:rsidRPr="00DC780E" w:rsidRDefault="00DC780E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Цифроваякамера</w:t>
            </w:r>
            <w:r w:rsidRPr="00DC780E">
              <w:rPr>
                <w:color w:val="000000"/>
                <w:sz w:val="20"/>
                <w:szCs w:val="20"/>
                <w:lang w:val="en-US"/>
              </w:rPr>
              <w:t xml:space="preserve"> Canon PowerSHOT A470 (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DC780E">
              <w:rPr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color w:val="000000"/>
                <w:sz w:val="20"/>
                <w:szCs w:val="20"/>
              </w:rPr>
              <w:t>сад</w:t>
            </w:r>
            <w:r w:rsidRPr="00DC780E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</w:tcPr>
          <w:p w:rsidR="00DC780E" w:rsidRDefault="00DC780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C780E" w:rsidRDefault="00DC780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532,00 </w:t>
            </w:r>
          </w:p>
        </w:tc>
        <w:tc>
          <w:tcPr>
            <w:tcW w:w="1701" w:type="dxa"/>
          </w:tcPr>
          <w:p w:rsidR="00DC780E" w:rsidRPr="00DC780E" w:rsidRDefault="00DC780E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DC780E" w:rsidRDefault="00DC780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16</w:t>
            </w:r>
          </w:p>
        </w:tc>
        <w:tc>
          <w:tcPr>
            <w:tcW w:w="2268" w:type="dxa"/>
          </w:tcPr>
          <w:p w:rsidR="00DC780E" w:rsidRPr="00DC780E" w:rsidRDefault="00DC780E" w:rsidP="007463DD">
            <w:pPr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DC780E" w:rsidRDefault="00DC780E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исова Наталья Павловна</w:t>
            </w:r>
          </w:p>
        </w:tc>
        <w:tc>
          <w:tcPr>
            <w:tcW w:w="1558" w:type="dxa"/>
          </w:tcPr>
          <w:p w:rsidR="00DC780E" w:rsidRPr="00DC780E" w:rsidRDefault="00DC780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C780E" w:rsidRPr="00F64306" w:rsidTr="007463DD">
        <w:trPr>
          <w:trHeight w:val="546"/>
        </w:trPr>
        <w:tc>
          <w:tcPr>
            <w:tcW w:w="850" w:type="dxa"/>
          </w:tcPr>
          <w:p w:rsidR="00DC780E" w:rsidRPr="001900EC" w:rsidRDefault="001900E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2235" w:type="dxa"/>
          </w:tcPr>
          <w:p w:rsidR="00DC780E" w:rsidRDefault="00DC780E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ирометр</w:t>
            </w:r>
          </w:p>
        </w:tc>
        <w:tc>
          <w:tcPr>
            <w:tcW w:w="1276" w:type="dxa"/>
          </w:tcPr>
          <w:p w:rsidR="00DC780E" w:rsidRDefault="00DC780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C780E" w:rsidRDefault="00DC780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450,00 </w:t>
            </w:r>
          </w:p>
        </w:tc>
        <w:tc>
          <w:tcPr>
            <w:tcW w:w="1701" w:type="dxa"/>
          </w:tcPr>
          <w:p w:rsidR="00DC780E" w:rsidRDefault="00DC780E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C780E" w:rsidRDefault="00DC780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10</w:t>
            </w:r>
          </w:p>
        </w:tc>
        <w:tc>
          <w:tcPr>
            <w:tcW w:w="2268" w:type="dxa"/>
          </w:tcPr>
          <w:p w:rsidR="00DC780E" w:rsidRPr="00B11465" w:rsidRDefault="00DC780E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C780E" w:rsidRDefault="00DC780E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DC780E" w:rsidRPr="00B11465" w:rsidRDefault="00DC780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80E" w:rsidRPr="00F64306" w:rsidTr="007463DD">
        <w:trPr>
          <w:trHeight w:val="546"/>
        </w:trPr>
        <w:tc>
          <w:tcPr>
            <w:tcW w:w="850" w:type="dxa"/>
          </w:tcPr>
          <w:p w:rsidR="00DC780E" w:rsidRDefault="001900E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2235" w:type="dxa"/>
          </w:tcPr>
          <w:p w:rsidR="00DC780E" w:rsidRDefault="00DC780E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зырь для льда</w:t>
            </w:r>
          </w:p>
        </w:tc>
        <w:tc>
          <w:tcPr>
            <w:tcW w:w="1276" w:type="dxa"/>
          </w:tcPr>
          <w:p w:rsidR="00DC780E" w:rsidRDefault="00DC780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C780E" w:rsidRDefault="00DC780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0,00 </w:t>
            </w:r>
          </w:p>
        </w:tc>
        <w:tc>
          <w:tcPr>
            <w:tcW w:w="1701" w:type="dxa"/>
          </w:tcPr>
          <w:p w:rsidR="00DC780E" w:rsidRDefault="00DC780E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C780E" w:rsidRDefault="00DC780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10</w:t>
            </w:r>
          </w:p>
        </w:tc>
        <w:tc>
          <w:tcPr>
            <w:tcW w:w="2268" w:type="dxa"/>
          </w:tcPr>
          <w:p w:rsidR="00DC780E" w:rsidRPr="00B11465" w:rsidRDefault="00DC780E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C780E" w:rsidRDefault="00DC780E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DC780E" w:rsidRPr="00B11465" w:rsidRDefault="00DC780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80E" w:rsidRPr="00F64306" w:rsidTr="007463DD">
        <w:trPr>
          <w:trHeight w:val="546"/>
        </w:trPr>
        <w:tc>
          <w:tcPr>
            <w:tcW w:w="850" w:type="dxa"/>
          </w:tcPr>
          <w:p w:rsidR="00DC780E" w:rsidRDefault="001900E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2235" w:type="dxa"/>
          </w:tcPr>
          <w:p w:rsidR="00DC780E" w:rsidRDefault="00DC780E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кс большой</w:t>
            </w:r>
          </w:p>
        </w:tc>
        <w:tc>
          <w:tcPr>
            <w:tcW w:w="1276" w:type="dxa"/>
          </w:tcPr>
          <w:p w:rsidR="00DC780E" w:rsidRDefault="00DC780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C780E" w:rsidRDefault="00DC780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00,00 </w:t>
            </w:r>
          </w:p>
        </w:tc>
        <w:tc>
          <w:tcPr>
            <w:tcW w:w="1701" w:type="dxa"/>
          </w:tcPr>
          <w:p w:rsidR="00DC780E" w:rsidRDefault="00DC780E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C780E" w:rsidRDefault="00DC780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10</w:t>
            </w:r>
          </w:p>
        </w:tc>
        <w:tc>
          <w:tcPr>
            <w:tcW w:w="2268" w:type="dxa"/>
          </w:tcPr>
          <w:p w:rsidR="00DC780E" w:rsidRPr="00B11465" w:rsidRDefault="00DC780E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C780E" w:rsidRDefault="00DC780E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DC780E" w:rsidRPr="00B11465" w:rsidRDefault="00DC780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80E" w:rsidRPr="00F64306" w:rsidTr="007463DD">
        <w:trPr>
          <w:trHeight w:val="546"/>
        </w:trPr>
        <w:tc>
          <w:tcPr>
            <w:tcW w:w="850" w:type="dxa"/>
          </w:tcPr>
          <w:p w:rsidR="00DC780E" w:rsidRDefault="001900E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2235" w:type="dxa"/>
          </w:tcPr>
          <w:p w:rsidR="00DC780E" w:rsidRDefault="00DC780E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кс маленький</w:t>
            </w:r>
          </w:p>
        </w:tc>
        <w:tc>
          <w:tcPr>
            <w:tcW w:w="1276" w:type="dxa"/>
          </w:tcPr>
          <w:p w:rsidR="00DC780E" w:rsidRDefault="00DC780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C780E" w:rsidRDefault="00DC780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00,00 </w:t>
            </w:r>
          </w:p>
        </w:tc>
        <w:tc>
          <w:tcPr>
            <w:tcW w:w="1701" w:type="dxa"/>
          </w:tcPr>
          <w:p w:rsidR="00DC780E" w:rsidRDefault="00DC780E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C780E" w:rsidRDefault="00DC780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10</w:t>
            </w:r>
          </w:p>
        </w:tc>
        <w:tc>
          <w:tcPr>
            <w:tcW w:w="2268" w:type="dxa"/>
          </w:tcPr>
          <w:p w:rsidR="00DC780E" w:rsidRPr="00B11465" w:rsidRDefault="00DC780E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C780E" w:rsidRDefault="00DC780E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DC780E" w:rsidRPr="00B11465" w:rsidRDefault="00DC780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80E" w:rsidRPr="00F64306" w:rsidTr="007463DD">
        <w:trPr>
          <w:trHeight w:val="546"/>
        </w:trPr>
        <w:tc>
          <w:tcPr>
            <w:tcW w:w="850" w:type="dxa"/>
          </w:tcPr>
          <w:p w:rsidR="00DC780E" w:rsidRDefault="001900E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2235" w:type="dxa"/>
          </w:tcPr>
          <w:p w:rsidR="00DC780E" w:rsidRDefault="00DC780E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елка резиновая</w:t>
            </w:r>
          </w:p>
        </w:tc>
        <w:tc>
          <w:tcPr>
            <w:tcW w:w="1276" w:type="dxa"/>
          </w:tcPr>
          <w:p w:rsidR="00DC780E" w:rsidRDefault="00DC780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C780E" w:rsidRDefault="00DC780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5,00 </w:t>
            </w:r>
          </w:p>
        </w:tc>
        <w:tc>
          <w:tcPr>
            <w:tcW w:w="1701" w:type="dxa"/>
          </w:tcPr>
          <w:p w:rsidR="00DC780E" w:rsidRDefault="00DC780E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C780E" w:rsidRDefault="00DC780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10</w:t>
            </w:r>
          </w:p>
        </w:tc>
        <w:tc>
          <w:tcPr>
            <w:tcW w:w="2268" w:type="dxa"/>
          </w:tcPr>
          <w:p w:rsidR="00DC780E" w:rsidRPr="00B11465" w:rsidRDefault="00DC780E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C780E" w:rsidRDefault="00DC780E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DC780E" w:rsidRPr="00B11465" w:rsidRDefault="00DC780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80E" w:rsidRPr="00F64306" w:rsidTr="007463DD">
        <w:trPr>
          <w:trHeight w:val="546"/>
        </w:trPr>
        <w:tc>
          <w:tcPr>
            <w:tcW w:w="850" w:type="dxa"/>
          </w:tcPr>
          <w:p w:rsidR="00DC780E" w:rsidRDefault="001900E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2235" w:type="dxa"/>
          </w:tcPr>
          <w:p w:rsidR="00DC780E" w:rsidRDefault="00DC780E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силки</w:t>
            </w:r>
          </w:p>
        </w:tc>
        <w:tc>
          <w:tcPr>
            <w:tcW w:w="1276" w:type="dxa"/>
          </w:tcPr>
          <w:p w:rsidR="00DC780E" w:rsidRDefault="00DC780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C780E" w:rsidRDefault="00DC780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100,00 </w:t>
            </w:r>
          </w:p>
        </w:tc>
        <w:tc>
          <w:tcPr>
            <w:tcW w:w="1701" w:type="dxa"/>
          </w:tcPr>
          <w:p w:rsidR="00DC780E" w:rsidRDefault="00DC780E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C780E" w:rsidRDefault="00DC780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10</w:t>
            </w:r>
          </w:p>
        </w:tc>
        <w:tc>
          <w:tcPr>
            <w:tcW w:w="2268" w:type="dxa"/>
          </w:tcPr>
          <w:p w:rsidR="00DC780E" w:rsidRPr="00B11465" w:rsidRDefault="00DC780E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C780E" w:rsidRDefault="00DC780E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DC780E" w:rsidRPr="00B11465" w:rsidRDefault="00DC780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80E" w:rsidRPr="00F64306" w:rsidTr="007463DD">
        <w:trPr>
          <w:trHeight w:val="546"/>
        </w:trPr>
        <w:tc>
          <w:tcPr>
            <w:tcW w:w="850" w:type="dxa"/>
          </w:tcPr>
          <w:p w:rsidR="00DC780E" w:rsidRDefault="001900E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2235" w:type="dxa"/>
          </w:tcPr>
          <w:p w:rsidR="00DC780E" w:rsidRDefault="00DC780E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ор UC 40 (д/сад)</w:t>
            </w:r>
          </w:p>
        </w:tc>
        <w:tc>
          <w:tcPr>
            <w:tcW w:w="1276" w:type="dxa"/>
          </w:tcPr>
          <w:p w:rsidR="00DC780E" w:rsidRDefault="00DC780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C780E" w:rsidRDefault="00DC780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195,70 </w:t>
            </w:r>
          </w:p>
        </w:tc>
        <w:tc>
          <w:tcPr>
            <w:tcW w:w="1701" w:type="dxa"/>
          </w:tcPr>
          <w:p w:rsidR="00DC780E" w:rsidRDefault="00DC780E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C780E" w:rsidRDefault="00DC780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16</w:t>
            </w:r>
          </w:p>
        </w:tc>
        <w:tc>
          <w:tcPr>
            <w:tcW w:w="2268" w:type="dxa"/>
          </w:tcPr>
          <w:p w:rsidR="00DC780E" w:rsidRPr="00B11465" w:rsidRDefault="00DC780E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C780E" w:rsidRDefault="00DC780E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исова Наталья Павловна</w:t>
            </w:r>
          </w:p>
        </w:tc>
        <w:tc>
          <w:tcPr>
            <w:tcW w:w="1558" w:type="dxa"/>
          </w:tcPr>
          <w:p w:rsidR="00DC780E" w:rsidRPr="00B11465" w:rsidRDefault="00DC780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378" w:rsidRPr="00F64306" w:rsidTr="007463DD">
        <w:trPr>
          <w:trHeight w:val="546"/>
        </w:trPr>
        <w:tc>
          <w:tcPr>
            <w:tcW w:w="850" w:type="dxa"/>
          </w:tcPr>
          <w:p w:rsidR="00B91378" w:rsidRDefault="00F5636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2235" w:type="dxa"/>
          </w:tcPr>
          <w:p w:rsidR="00B91378" w:rsidRDefault="00B91378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уга для подлезания 50 см.(метал) (д/сад)</w:t>
            </w:r>
          </w:p>
        </w:tc>
        <w:tc>
          <w:tcPr>
            <w:tcW w:w="1276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800,00 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1378" w:rsidRDefault="00B9137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16</w:t>
            </w:r>
          </w:p>
        </w:tc>
        <w:tc>
          <w:tcPr>
            <w:tcW w:w="2268" w:type="dxa"/>
          </w:tcPr>
          <w:p w:rsidR="00B91378" w:rsidRPr="00B11465" w:rsidRDefault="00B91378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1378" w:rsidRDefault="00B91378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исова Наталья Павловна</w:t>
            </w:r>
          </w:p>
        </w:tc>
        <w:tc>
          <w:tcPr>
            <w:tcW w:w="1558" w:type="dxa"/>
          </w:tcPr>
          <w:p w:rsidR="00B91378" w:rsidRPr="00B11465" w:rsidRDefault="00B9137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378" w:rsidRPr="00C8279F" w:rsidTr="007463DD">
        <w:trPr>
          <w:trHeight w:val="546"/>
        </w:trPr>
        <w:tc>
          <w:tcPr>
            <w:tcW w:w="850" w:type="dxa"/>
          </w:tcPr>
          <w:p w:rsidR="00B91378" w:rsidRDefault="00F5636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2235" w:type="dxa"/>
          </w:tcPr>
          <w:p w:rsidR="00B91378" w:rsidRPr="00C8279F" w:rsidRDefault="00B91378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Колонки</w:t>
            </w:r>
            <w:r w:rsidRPr="00C8279F">
              <w:rPr>
                <w:color w:val="000000"/>
                <w:sz w:val="20"/>
                <w:szCs w:val="20"/>
                <w:lang w:val="en-US"/>
              </w:rPr>
              <w:t xml:space="preserve"> Genius SP-S1 Beig (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C8279F">
              <w:rPr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color w:val="000000"/>
                <w:sz w:val="20"/>
                <w:szCs w:val="20"/>
              </w:rPr>
              <w:t>сад</w:t>
            </w:r>
            <w:r w:rsidRPr="00C8279F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600,00 </w:t>
            </w:r>
          </w:p>
        </w:tc>
        <w:tc>
          <w:tcPr>
            <w:tcW w:w="1701" w:type="dxa"/>
          </w:tcPr>
          <w:p w:rsidR="00B91378" w:rsidRPr="00C8279F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B91378" w:rsidRDefault="00B9137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16</w:t>
            </w:r>
          </w:p>
        </w:tc>
        <w:tc>
          <w:tcPr>
            <w:tcW w:w="2268" w:type="dxa"/>
          </w:tcPr>
          <w:p w:rsidR="00B91378" w:rsidRPr="00C8279F" w:rsidRDefault="00B91378" w:rsidP="007463DD">
            <w:pPr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B91378" w:rsidRDefault="00B91378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исова Наталья Павловна</w:t>
            </w:r>
          </w:p>
        </w:tc>
        <w:tc>
          <w:tcPr>
            <w:tcW w:w="1558" w:type="dxa"/>
          </w:tcPr>
          <w:p w:rsidR="00B91378" w:rsidRPr="00C8279F" w:rsidRDefault="00B9137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91378" w:rsidRPr="00F64306" w:rsidTr="007463DD">
        <w:trPr>
          <w:trHeight w:val="546"/>
        </w:trPr>
        <w:tc>
          <w:tcPr>
            <w:tcW w:w="850" w:type="dxa"/>
          </w:tcPr>
          <w:p w:rsidR="00B91378" w:rsidRPr="00F56364" w:rsidRDefault="00F5636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2235" w:type="dxa"/>
          </w:tcPr>
          <w:p w:rsidR="00B91378" w:rsidRDefault="00B91378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овать (д/сад)</w:t>
            </w:r>
          </w:p>
        </w:tc>
        <w:tc>
          <w:tcPr>
            <w:tcW w:w="1276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137,40 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1378" w:rsidRDefault="00B9137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16</w:t>
            </w:r>
          </w:p>
        </w:tc>
        <w:tc>
          <w:tcPr>
            <w:tcW w:w="2268" w:type="dxa"/>
          </w:tcPr>
          <w:p w:rsidR="00B91378" w:rsidRPr="00B11465" w:rsidRDefault="00B91378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1378" w:rsidRDefault="00B91378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исова Наталья Павловна</w:t>
            </w:r>
          </w:p>
        </w:tc>
        <w:tc>
          <w:tcPr>
            <w:tcW w:w="1558" w:type="dxa"/>
          </w:tcPr>
          <w:p w:rsidR="00B91378" w:rsidRPr="00B11465" w:rsidRDefault="00B9137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378" w:rsidRPr="00F64306" w:rsidTr="007463DD">
        <w:trPr>
          <w:trHeight w:val="546"/>
        </w:trPr>
        <w:tc>
          <w:tcPr>
            <w:tcW w:w="850" w:type="dxa"/>
          </w:tcPr>
          <w:p w:rsidR="00B91378" w:rsidRDefault="00F5636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2235" w:type="dxa"/>
          </w:tcPr>
          <w:p w:rsidR="00B91378" w:rsidRDefault="00B91378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ьберт детский  "Хлопушка" (д/сад)</w:t>
            </w:r>
          </w:p>
        </w:tc>
        <w:tc>
          <w:tcPr>
            <w:tcW w:w="1276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400,00 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1378" w:rsidRDefault="00B9137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16</w:t>
            </w:r>
          </w:p>
        </w:tc>
        <w:tc>
          <w:tcPr>
            <w:tcW w:w="2268" w:type="dxa"/>
          </w:tcPr>
          <w:p w:rsidR="00B91378" w:rsidRPr="00B11465" w:rsidRDefault="00B91378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1378" w:rsidRDefault="00B91378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исова Наталья Павловна</w:t>
            </w:r>
          </w:p>
        </w:tc>
        <w:tc>
          <w:tcPr>
            <w:tcW w:w="1558" w:type="dxa"/>
          </w:tcPr>
          <w:p w:rsidR="00B91378" w:rsidRPr="00B11465" w:rsidRDefault="00B9137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378" w:rsidRPr="00F64306" w:rsidTr="007463DD">
        <w:trPr>
          <w:trHeight w:val="546"/>
        </w:trPr>
        <w:tc>
          <w:tcPr>
            <w:tcW w:w="850" w:type="dxa"/>
          </w:tcPr>
          <w:p w:rsidR="00B91378" w:rsidRDefault="00F5636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2235" w:type="dxa"/>
          </w:tcPr>
          <w:p w:rsidR="00B91378" w:rsidRDefault="00B91378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уч детский 650мм.алюм.(д/сад)</w:t>
            </w:r>
          </w:p>
        </w:tc>
        <w:tc>
          <w:tcPr>
            <w:tcW w:w="1276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0,00 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1378" w:rsidRDefault="00B9137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16</w:t>
            </w:r>
          </w:p>
        </w:tc>
        <w:tc>
          <w:tcPr>
            <w:tcW w:w="2268" w:type="dxa"/>
          </w:tcPr>
          <w:p w:rsidR="00B91378" w:rsidRPr="00B11465" w:rsidRDefault="00B91378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1378" w:rsidRDefault="00B91378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исова Наталья Павловна</w:t>
            </w:r>
          </w:p>
        </w:tc>
        <w:tc>
          <w:tcPr>
            <w:tcW w:w="1558" w:type="dxa"/>
          </w:tcPr>
          <w:p w:rsidR="00B91378" w:rsidRPr="00B11465" w:rsidRDefault="00B9137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378" w:rsidRPr="00F64306" w:rsidTr="007463DD">
        <w:trPr>
          <w:trHeight w:val="546"/>
        </w:trPr>
        <w:tc>
          <w:tcPr>
            <w:tcW w:w="850" w:type="dxa"/>
          </w:tcPr>
          <w:p w:rsidR="00B91378" w:rsidRDefault="00F5636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2235" w:type="dxa"/>
          </w:tcPr>
          <w:p w:rsidR="00B91378" w:rsidRDefault="00B91378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нка (д/сад)</w:t>
            </w:r>
          </w:p>
        </w:tc>
        <w:tc>
          <w:tcPr>
            <w:tcW w:w="1276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495,55 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1378" w:rsidRDefault="00B9137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16</w:t>
            </w:r>
          </w:p>
        </w:tc>
        <w:tc>
          <w:tcPr>
            <w:tcW w:w="2268" w:type="dxa"/>
          </w:tcPr>
          <w:p w:rsidR="00B91378" w:rsidRPr="00B11465" w:rsidRDefault="00B91378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1378" w:rsidRDefault="00B91378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исова Наталья Павловна</w:t>
            </w:r>
          </w:p>
        </w:tc>
        <w:tc>
          <w:tcPr>
            <w:tcW w:w="1558" w:type="dxa"/>
          </w:tcPr>
          <w:p w:rsidR="00B91378" w:rsidRPr="00B11465" w:rsidRDefault="00B9137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378" w:rsidRPr="00F64306" w:rsidTr="007463DD">
        <w:trPr>
          <w:trHeight w:val="546"/>
        </w:trPr>
        <w:tc>
          <w:tcPr>
            <w:tcW w:w="850" w:type="dxa"/>
          </w:tcPr>
          <w:p w:rsidR="00B91378" w:rsidRDefault="00F5636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2235" w:type="dxa"/>
          </w:tcPr>
          <w:p w:rsidR="00B91378" w:rsidRDefault="00B91378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детский (д/сад)</w:t>
            </w:r>
          </w:p>
        </w:tc>
        <w:tc>
          <w:tcPr>
            <w:tcW w:w="1276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400,00 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1378" w:rsidRDefault="00B9137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16</w:t>
            </w:r>
          </w:p>
        </w:tc>
        <w:tc>
          <w:tcPr>
            <w:tcW w:w="2268" w:type="dxa"/>
          </w:tcPr>
          <w:p w:rsidR="00B91378" w:rsidRPr="00B11465" w:rsidRDefault="00B91378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1378" w:rsidRDefault="00B91378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исова Наталья Павловна</w:t>
            </w:r>
          </w:p>
        </w:tc>
        <w:tc>
          <w:tcPr>
            <w:tcW w:w="1558" w:type="dxa"/>
          </w:tcPr>
          <w:p w:rsidR="00B91378" w:rsidRPr="00B11465" w:rsidRDefault="00B9137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378" w:rsidRPr="00F64306" w:rsidTr="007463DD">
        <w:trPr>
          <w:trHeight w:val="546"/>
        </w:trPr>
        <w:tc>
          <w:tcPr>
            <w:tcW w:w="850" w:type="dxa"/>
          </w:tcPr>
          <w:p w:rsidR="00B91378" w:rsidRDefault="00F5636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2235" w:type="dxa"/>
          </w:tcPr>
          <w:p w:rsidR="00B91378" w:rsidRDefault="00B91378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детский "Малыш" 0рост.гр.Н-180мм (д/сад)</w:t>
            </w:r>
          </w:p>
        </w:tc>
        <w:tc>
          <w:tcPr>
            <w:tcW w:w="1276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500,00 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1378" w:rsidRDefault="00B9137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16</w:t>
            </w:r>
          </w:p>
        </w:tc>
        <w:tc>
          <w:tcPr>
            <w:tcW w:w="2268" w:type="dxa"/>
          </w:tcPr>
          <w:p w:rsidR="00B91378" w:rsidRPr="00B11465" w:rsidRDefault="00B91378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1378" w:rsidRDefault="00B91378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исова Наталья Павловна</w:t>
            </w:r>
          </w:p>
        </w:tc>
        <w:tc>
          <w:tcPr>
            <w:tcW w:w="1558" w:type="dxa"/>
          </w:tcPr>
          <w:p w:rsidR="00B91378" w:rsidRPr="00B11465" w:rsidRDefault="00B9137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378" w:rsidRPr="00F64306" w:rsidTr="007463DD">
        <w:trPr>
          <w:trHeight w:val="546"/>
        </w:trPr>
        <w:tc>
          <w:tcPr>
            <w:tcW w:w="850" w:type="dxa"/>
          </w:tcPr>
          <w:p w:rsidR="00B91378" w:rsidRDefault="00F5636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2235" w:type="dxa"/>
          </w:tcPr>
          <w:p w:rsidR="00B91378" w:rsidRDefault="00B91378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детский "Малыш" 0рост.гр.Н-220мм (д/сад)</w:t>
            </w:r>
          </w:p>
        </w:tc>
        <w:tc>
          <w:tcPr>
            <w:tcW w:w="1276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500,00 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1378" w:rsidRDefault="00B9137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16</w:t>
            </w:r>
          </w:p>
        </w:tc>
        <w:tc>
          <w:tcPr>
            <w:tcW w:w="2268" w:type="dxa"/>
          </w:tcPr>
          <w:p w:rsidR="00B91378" w:rsidRPr="00B11465" w:rsidRDefault="00B91378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1378" w:rsidRDefault="00B91378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исова Наталья Павловна</w:t>
            </w:r>
          </w:p>
        </w:tc>
        <w:tc>
          <w:tcPr>
            <w:tcW w:w="1558" w:type="dxa"/>
          </w:tcPr>
          <w:p w:rsidR="00B91378" w:rsidRPr="00B11465" w:rsidRDefault="00B9137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378" w:rsidRPr="00F64306" w:rsidTr="007463DD">
        <w:trPr>
          <w:trHeight w:val="546"/>
        </w:trPr>
        <w:tc>
          <w:tcPr>
            <w:tcW w:w="850" w:type="dxa"/>
          </w:tcPr>
          <w:p w:rsidR="00B91378" w:rsidRDefault="00F5636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2235" w:type="dxa"/>
          </w:tcPr>
          <w:p w:rsidR="00B91378" w:rsidRDefault="00B91378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юль 2 (д/сад)</w:t>
            </w:r>
          </w:p>
        </w:tc>
        <w:tc>
          <w:tcPr>
            <w:tcW w:w="1276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828,75 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1378" w:rsidRDefault="00B9137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16</w:t>
            </w:r>
          </w:p>
        </w:tc>
        <w:tc>
          <w:tcPr>
            <w:tcW w:w="2268" w:type="dxa"/>
          </w:tcPr>
          <w:p w:rsidR="00B91378" w:rsidRPr="00B11465" w:rsidRDefault="00B91378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1378" w:rsidRDefault="00B91378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исова Наталья Павловна</w:t>
            </w:r>
          </w:p>
        </w:tc>
        <w:tc>
          <w:tcPr>
            <w:tcW w:w="1558" w:type="dxa"/>
          </w:tcPr>
          <w:p w:rsidR="00B91378" w:rsidRPr="00B11465" w:rsidRDefault="00B9137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378" w:rsidRPr="00F64306" w:rsidTr="007463DD">
        <w:trPr>
          <w:trHeight w:val="546"/>
        </w:trPr>
        <w:tc>
          <w:tcPr>
            <w:tcW w:w="850" w:type="dxa"/>
          </w:tcPr>
          <w:p w:rsidR="00B91378" w:rsidRDefault="00F5636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2235" w:type="dxa"/>
          </w:tcPr>
          <w:p w:rsidR="00B91378" w:rsidRDefault="00B91378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/б (д/сад)</w:t>
            </w:r>
          </w:p>
        </w:tc>
        <w:tc>
          <w:tcPr>
            <w:tcW w:w="1276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05,33 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1378" w:rsidRDefault="00B9137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16</w:t>
            </w:r>
          </w:p>
        </w:tc>
        <w:tc>
          <w:tcPr>
            <w:tcW w:w="2268" w:type="dxa"/>
          </w:tcPr>
          <w:p w:rsidR="00B91378" w:rsidRPr="00B11465" w:rsidRDefault="00B91378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1378" w:rsidRDefault="00B91378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исова Наталья Павловна</w:t>
            </w:r>
          </w:p>
        </w:tc>
        <w:tc>
          <w:tcPr>
            <w:tcW w:w="1558" w:type="dxa"/>
          </w:tcPr>
          <w:p w:rsidR="00B91378" w:rsidRPr="00B11465" w:rsidRDefault="00B9137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378" w:rsidRPr="00F64306" w:rsidTr="007463DD">
        <w:trPr>
          <w:trHeight w:val="546"/>
        </w:trPr>
        <w:tc>
          <w:tcPr>
            <w:tcW w:w="850" w:type="dxa"/>
          </w:tcPr>
          <w:p w:rsidR="00B91378" w:rsidRDefault="00F5636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2235" w:type="dxa"/>
          </w:tcPr>
          <w:p w:rsidR="00B91378" w:rsidRDefault="00B91378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ля одежды (д/сад)</w:t>
            </w:r>
          </w:p>
        </w:tc>
        <w:tc>
          <w:tcPr>
            <w:tcW w:w="1276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406,60 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1378" w:rsidRDefault="00B9137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16</w:t>
            </w:r>
          </w:p>
        </w:tc>
        <w:tc>
          <w:tcPr>
            <w:tcW w:w="2268" w:type="dxa"/>
          </w:tcPr>
          <w:p w:rsidR="00B91378" w:rsidRPr="00B11465" w:rsidRDefault="00B91378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1378" w:rsidRDefault="00B91378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исова Наталья Павловна</w:t>
            </w:r>
          </w:p>
        </w:tc>
        <w:tc>
          <w:tcPr>
            <w:tcW w:w="1558" w:type="dxa"/>
          </w:tcPr>
          <w:p w:rsidR="00B91378" w:rsidRPr="00B11465" w:rsidRDefault="00B9137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378" w:rsidRPr="00F64306" w:rsidTr="007463DD">
        <w:trPr>
          <w:trHeight w:val="546"/>
        </w:trPr>
        <w:tc>
          <w:tcPr>
            <w:tcW w:w="850" w:type="dxa"/>
          </w:tcPr>
          <w:p w:rsidR="00B91378" w:rsidRDefault="00F5636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2235" w:type="dxa"/>
          </w:tcPr>
          <w:p w:rsidR="00B91378" w:rsidRDefault="00B91378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ля посуды (д/сад)</w:t>
            </w:r>
          </w:p>
        </w:tc>
        <w:tc>
          <w:tcPr>
            <w:tcW w:w="1276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033,80 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1378" w:rsidRDefault="00B9137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16</w:t>
            </w:r>
          </w:p>
        </w:tc>
        <w:tc>
          <w:tcPr>
            <w:tcW w:w="2268" w:type="dxa"/>
          </w:tcPr>
          <w:p w:rsidR="00B91378" w:rsidRPr="00B11465" w:rsidRDefault="00B91378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1378" w:rsidRDefault="00B91378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исова Наталья Павловна</w:t>
            </w:r>
          </w:p>
        </w:tc>
        <w:tc>
          <w:tcPr>
            <w:tcW w:w="1558" w:type="dxa"/>
          </w:tcPr>
          <w:p w:rsidR="00B91378" w:rsidRPr="00B11465" w:rsidRDefault="00B9137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378" w:rsidRPr="00F64306" w:rsidTr="007463DD">
        <w:trPr>
          <w:trHeight w:val="546"/>
        </w:trPr>
        <w:tc>
          <w:tcPr>
            <w:tcW w:w="850" w:type="dxa"/>
          </w:tcPr>
          <w:p w:rsidR="00B91378" w:rsidRDefault="00F5636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2235" w:type="dxa"/>
          </w:tcPr>
          <w:p w:rsidR="00B91378" w:rsidRDefault="00B91378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детский регулируемый</w:t>
            </w:r>
          </w:p>
        </w:tc>
        <w:tc>
          <w:tcPr>
            <w:tcW w:w="1276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000,00 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1378" w:rsidRDefault="00B9137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16</w:t>
            </w:r>
          </w:p>
        </w:tc>
        <w:tc>
          <w:tcPr>
            <w:tcW w:w="2268" w:type="dxa"/>
          </w:tcPr>
          <w:p w:rsidR="00B91378" w:rsidRPr="00B11465" w:rsidRDefault="00B91378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1378" w:rsidRDefault="00B91378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исова Наталья Павловна</w:t>
            </w:r>
          </w:p>
        </w:tc>
        <w:tc>
          <w:tcPr>
            <w:tcW w:w="1558" w:type="dxa"/>
          </w:tcPr>
          <w:p w:rsidR="00B91378" w:rsidRPr="00B11465" w:rsidRDefault="00B9137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378" w:rsidRPr="00F64306" w:rsidTr="007463DD">
        <w:trPr>
          <w:trHeight w:val="546"/>
        </w:trPr>
        <w:tc>
          <w:tcPr>
            <w:tcW w:w="850" w:type="dxa"/>
          </w:tcPr>
          <w:p w:rsidR="00B91378" w:rsidRDefault="00F5636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2235" w:type="dxa"/>
          </w:tcPr>
          <w:p w:rsidR="00B91378" w:rsidRDefault="00B91378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прямоугольный</w:t>
            </w:r>
          </w:p>
        </w:tc>
        <w:tc>
          <w:tcPr>
            <w:tcW w:w="1276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600,00 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1378" w:rsidRDefault="00B9137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16</w:t>
            </w:r>
          </w:p>
        </w:tc>
        <w:tc>
          <w:tcPr>
            <w:tcW w:w="2268" w:type="dxa"/>
          </w:tcPr>
          <w:p w:rsidR="00B91378" w:rsidRPr="00B11465" w:rsidRDefault="00B91378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1378" w:rsidRDefault="00B91378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исова Наталья Павловна</w:t>
            </w:r>
          </w:p>
        </w:tc>
        <w:tc>
          <w:tcPr>
            <w:tcW w:w="1558" w:type="dxa"/>
          </w:tcPr>
          <w:p w:rsidR="00B91378" w:rsidRPr="00B11465" w:rsidRDefault="00B9137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378" w:rsidRPr="00F64306" w:rsidTr="007463DD">
        <w:trPr>
          <w:trHeight w:val="546"/>
        </w:trPr>
        <w:tc>
          <w:tcPr>
            <w:tcW w:w="850" w:type="dxa"/>
          </w:tcPr>
          <w:p w:rsidR="00B91378" w:rsidRDefault="00F5636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2235" w:type="dxa"/>
          </w:tcPr>
          <w:p w:rsidR="00B91378" w:rsidRDefault="00B91378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усья навесные на гимнастическую стенку</w:t>
            </w:r>
          </w:p>
        </w:tc>
        <w:tc>
          <w:tcPr>
            <w:tcW w:w="1276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522,00 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1378" w:rsidRDefault="00B9137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12</w:t>
            </w:r>
          </w:p>
        </w:tc>
        <w:tc>
          <w:tcPr>
            <w:tcW w:w="2268" w:type="dxa"/>
          </w:tcPr>
          <w:p w:rsidR="00B91378" w:rsidRPr="00B11465" w:rsidRDefault="00B91378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1378" w:rsidRDefault="00B91378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B91378" w:rsidRPr="00B11465" w:rsidRDefault="00B9137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378" w:rsidRPr="00F64306" w:rsidTr="007463DD">
        <w:trPr>
          <w:trHeight w:val="546"/>
        </w:trPr>
        <w:tc>
          <w:tcPr>
            <w:tcW w:w="850" w:type="dxa"/>
          </w:tcPr>
          <w:p w:rsidR="00B91378" w:rsidRDefault="00F5636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2235" w:type="dxa"/>
          </w:tcPr>
          <w:p w:rsidR="00B91378" w:rsidRDefault="00B91378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уч гимнастический взрослый(металл)</w:t>
            </w:r>
          </w:p>
        </w:tc>
        <w:tc>
          <w:tcPr>
            <w:tcW w:w="1276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00,00 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1378" w:rsidRDefault="00B9137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12</w:t>
            </w:r>
          </w:p>
        </w:tc>
        <w:tc>
          <w:tcPr>
            <w:tcW w:w="2268" w:type="dxa"/>
          </w:tcPr>
          <w:p w:rsidR="00B91378" w:rsidRPr="00B11465" w:rsidRDefault="00B91378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1378" w:rsidRDefault="00B91378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B91378" w:rsidRPr="00B11465" w:rsidRDefault="00B9137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378" w:rsidRPr="00F64306" w:rsidTr="007463DD">
        <w:trPr>
          <w:trHeight w:val="546"/>
        </w:trPr>
        <w:tc>
          <w:tcPr>
            <w:tcW w:w="850" w:type="dxa"/>
          </w:tcPr>
          <w:p w:rsidR="00B91378" w:rsidRDefault="00F5636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235" w:type="dxa"/>
          </w:tcPr>
          <w:p w:rsidR="00B91378" w:rsidRDefault="00B91378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амейка гимнастическая жесткая 2,5м.</w:t>
            </w:r>
          </w:p>
        </w:tc>
        <w:tc>
          <w:tcPr>
            <w:tcW w:w="1276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4 660,00 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1378" w:rsidRDefault="00B9137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12</w:t>
            </w:r>
          </w:p>
        </w:tc>
        <w:tc>
          <w:tcPr>
            <w:tcW w:w="2268" w:type="dxa"/>
          </w:tcPr>
          <w:p w:rsidR="00B91378" w:rsidRPr="00B11465" w:rsidRDefault="00B91378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1378" w:rsidRDefault="00B91378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B91378" w:rsidRPr="00B11465" w:rsidRDefault="00B9137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378" w:rsidRPr="00F64306" w:rsidTr="007463DD">
        <w:trPr>
          <w:trHeight w:val="546"/>
        </w:trPr>
        <w:tc>
          <w:tcPr>
            <w:tcW w:w="850" w:type="dxa"/>
          </w:tcPr>
          <w:p w:rsidR="00B91378" w:rsidRDefault="00F5636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2235" w:type="dxa"/>
          </w:tcPr>
          <w:p w:rsidR="00B91378" w:rsidRDefault="00B91378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аната легкоатлетическая 0,5кг.</w:t>
            </w:r>
          </w:p>
        </w:tc>
        <w:tc>
          <w:tcPr>
            <w:tcW w:w="1276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90,00 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1378" w:rsidRDefault="00B9137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12</w:t>
            </w:r>
          </w:p>
        </w:tc>
        <w:tc>
          <w:tcPr>
            <w:tcW w:w="2268" w:type="dxa"/>
          </w:tcPr>
          <w:p w:rsidR="00B91378" w:rsidRPr="00B11465" w:rsidRDefault="00B91378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1378" w:rsidRDefault="00B91378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B91378" w:rsidRPr="00B11465" w:rsidRDefault="00B9137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378" w:rsidRPr="00F64306" w:rsidTr="007463DD">
        <w:trPr>
          <w:trHeight w:val="546"/>
        </w:trPr>
        <w:tc>
          <w:tcPr>
            <w:tcW w:w="850" w:type="dxa"/>
          </w:tcPr>
          <w:p w:rsidR="00B91378" w:rsidRDefault="00F5636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35" w:type="dxa"/>
          </w:tcPr>
          <w:p w:rsidR="00B91378" w:rsidRDefault="00B91378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уч гимнастический взрослый(металл)</w:t>
            </w:r>
          </w:p>
        </w:tc>
        <w:tc>
          <w:tcPr>
            <w:tcW w:w="1276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0,00 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1378" w:rsidRDefault="00B9137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12</w:t>
            </w:r>
          </w:p>
        </w:tc>
        <w:tc>
          <w:tcPr>
            <w:tcW w:w="2268" w:type="dxa"/>
          </w:tcPr>
          <w:p w:rsidR="00B91378" w:rsidRPr="00B11465" w:rsidRDefault="00B91378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1378" w:rsidRDefault="00B91378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B91378" w:rsidRPr="00B11465" w:rsidRDefault="00B9137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378" w:rsidRPr="00C8279F" w:rsidTr="007463DD">
        <w:trPr>
          <w:trHeight w:val="546"/>
        </w:trPr>
        <w:tc>
          <w:tcPr>
            <w:tcW w:w="850" w:type="dxa"/>
          </w:tcPr>
          <w:p w:rsidR="00B91378" w:rsidRDefault="00F5636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2235" w:type="dxa"/>
          </w:tcPr>
          <w:p w:rsidR="00B91378" w:rsidRPr="00C8279F" w:rsidRDefault="00B91378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Экран</w:t>
            </w:r>
            <w:r w:rsidRPr="00C8279F">
              <w:rPr>
                <w:color w:val="000000"/>
                <w:sz w:val="20"/>
                <w:szCs w:val="20"/>
                <w:lang w:val="en-US"/>
              </w:rPr>
              <w:t xml:space="preserve"> DRAPER STAR AV 70[70 MW White Case</w:t>
            </w:r>
          </w:p>
        </w:tc>
        <w:tc>
          <w:tcPr>
            <w:tcW w:w="1276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000,00 </w:t>
            </w:r>
          </w:p>
        </w:tc>
        <w:tc>
          <w:tcPr>
            <w:tcW w:w="1701" w:type="dxa"/>
          </w:tcPr>
          <w:p w:rsidR="00B91378" w:rsidRPr="00C8279F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B91378" w:rsidRDefault="00B9137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3</w:t>
            </w:r>
          </w:p>
        </w:tc>
        <w:tc>
          <w:tcPr>
            <w:tcW w:w="2268" w:type="dxa"/>
          </w:tcPr>
          <w:p w:rsidR="00B91378" w:rsidRPr="00C8279F" w:rsidRDefault="00B91378" w:rsidP="007463DD">
            <w:pPr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B91378" w:rsidRDefault="00B91378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B91378" w:rsidRPr="00C8279F" w:rsidRDefault="00B9137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91378" w:rsidRPr="00F64306" w:rsidTr="007463DD">
        <w:trPr>
          <w:trHeight w:val="546"/>
        </w:trPr>
        <w:tc>
          <w:tcPr>
            <w:tcW w:w="850" w:type="dxa"/>
          </w:tcPr>
          <w:p w:rsidR="00B91378" w:rsidRPr="00F56364" w:rsidRDefault="00F5636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2235" w:type="dxa"/>
          </w:tcPr>
          <w:p w:rsidR="00B91378" w:rsidRDefault="00B91378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преподователя (2008)</w:t>
            </w:r>
          </w:p>
        </w:tc>
        <w:tc>
          <w:tcPr>
            <w:tcW w:w="1276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850,00 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1378" w:rsidRDefault="00B9137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1.2016</w:t>
            </w:r>
          </w:p>
        </w:tc>
        <w:tc>
          <w:tcPr>
            <w:tcW w:w="2268" w:type="dxa"/>
          </w:tcPr>
          <w:p w:rsidR="00B91378" w:rsidRPr="00B11465" w:rsidRDefault="00B91378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1378" w:rsidRDefault="00B91378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B91378" w:rsidRPr="00B11465" w:rsidRDefault="00B9137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378" w:rsidRPr="00F64306" w:rsidTr="007463DD">
        <w:trPr>
          <w:trHeight w:val="546"/>
        </w:trPr>
        <w:tc>
          <w:tcPr>
            <w:tcW w:w="850" w:type="dxa"/>
          </w:tcPr>
          <w:p w:rsidR="00B91378" w:rsidRDefault="00F5636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2235" w:type="dxa"/>
          </w:tcPr>
          <w:p w:rsidR="00B91378" w:rsidRDefault="00B91378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енический</w:t>
            </w:r>
          </w:p>
        </w:tc>
        <w:tc>
          <w:tcPr>
            <w:tcW w:w="1276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3 613,00 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1378" w:rsidRDefault="00B9137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1.2016</w:t>
            </w:r>
          </w:p>
        </w:tc>
        <w:tc>
          <w:tcPr>
            <w:tcW w:w="2268" w:type="dxa"/>
          </w:tcPr>
          <w:p w:rsidR="00B91378" w:rsidRPr="00B11465" w:rsidRDefault="00B91378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1378" w:rsidRDefault="00B91378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B91378" w:rsidRPr="00B11465" w:rsidRDefault="00B9137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378" w:rsidRPr="00F64306" w:rsidTr="007463DD">
        <w:trPr>
          <w:trHeight w:val="546"/>
        </w:trPr>
        <w:tc>
          <w:tcPr>
            <w:tcW w:w="850" w:type="dxa"/>
          </w:tcPr>
          <w:p w:rsidR="00B91378" w:rsidRDefault="00F5636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2235" w:type="dxa"/>
          </w:tcPr>
          <w:p w:rsidR="00B91378" w:rsidRDefault="00B91378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енический(2008)</w:t>
            </w:r>
          </w:p>
        </w:tc>
        <w:tc>
          <w:tcPr>
            <w:tcW w:w="1276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940,00 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1378" w:rsidRDefault="00B9137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1.2016</w:t>
            </w:r>
          </w:p>
        </w:tc>
        <w:tc>
          <w:tcPr>
            <w:tcW w:w="2268" w:type="dxa"/>
          </w:tcPr>
          <w:p w:rsidR="00B91378" w:rsidRPr="00B11465" w:rsidRDefault="00B91378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1378" w:rsidRDefault="00B91378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B91378" w:rsidRPr="00B11465" w:rsidRDefault="00B9137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378" w:rsidRPr="00F64306" w:rsidTr="007463DD">
        <w:trPr>
          <w:trHeight w:val="546"/>
        </w:trPr>
        <w:tc>
          <w:tcPr>
            <w:tcW w:w="850" w:type="dxa"/>
          </w:tcPr>
          <w:p w:rsidR="00B91378" w:rsidRDefault="00F5636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2235" w:type="dxa"/>
          </w:tcPr>
          <w:p w:rsidR="00B91378" w:rsidRDefault="00B91378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енический 2</w:t>
            </w:r>
          </w:p>
        </w:tc>
        <w:tc>
          <w:tcPr>
            <w:tcW w:w="1276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600,00 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1378" w:rsidRDefault="00B9137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1.2016</w:t>
            </w:r>
          </w:p>
        </w:tc>
        <w:tc>
          <w:tcPr>
            <w:tcW w:w="2268" w:type="dxa"/>
          </w:tcPr>
          <w:p w:rsidR="00B91378" w:rsidRPr="00B11465" w:rsidRDefault="00B91378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1378" w:rsidRDefault="00B91378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B91378" w:rsidRPr="00B11465" w:rsidRDefault="00B9137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378" w:rsidRPr="00F64306" w:rsidTr="007463DD">
        <w:trPr>
          <w:trHeight w:val="546"/>
        </w:trPr>
        <w:tc>
          <w:tcPr>
            <w:tcW w:w="850" w:type="dxa"/>
          </w:tcPr>
          <w:p w:rsidR="00B91378" w:rsidRDefault="00F5636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2235" w:type="dxa"/>
          </w:tcPr>
          <w:p w:rsidR="00B91378" w:rsidRDefault="00B91378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СМ-900.00</w:t>
            </w:r>
          </w:p>
        </w:tc>
        <w:tc>
          <w:tcPr>
            <w:tcW w:w="1276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340,00 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1378" w:rsidRDefault="00B9137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12</w:t>
            </w:r>
          </w:p>
        </w:tc>
        <w:tc>
          <w:tcPr>
            <w:tcW w:w="2268" w:type="dxa"/>
          </w:tcPr>
          <w:p w:rsidR="00B91378" w:rsidRPr="00B11465" w:rsidRDefault="00B91378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1378" w:rsidRDefault="00B91378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B91378" w:rsidRPr="00B11465" w:rsidRDefault="00B9137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378" w:rsidRPr="00F64306" w:rsidTr="007463DD">
        <w:trPr>
          <w:trHeight w:val="546"/>
        </w:trPr>
        <w:tc>
          <w:tcPr>
            <w:tcW w:w="850" w:type="dxa"/>
          </w:tcPr>
          <w:p w:rsidR="00B91378" w:rsidRDefault="00F5636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2235" w:type="dxa"/>
          </w:tcPr>
          <w:p w:rsidR="00B91378" w:rsidRDefault="00B91378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М-1-"Диакомс" Ростомер металлический</w:t>
            </w:r>
          </w:p>
        </w:tc>
        <w:tc>
          <w:tcPr>
            <w:tcW w:w="1276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398,00 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1378" w:rsidRDefault="00B9137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12</w:t>
            </w:r>
          </w:p>
        </w:tc>
        <w:tc>
          <w:tcPr>
            <w:tcW w:w="2268" w:type="dxa"/>
          </w:tcPr>
          <w:p w:rsidR="00B91378" w:rsidRPr="00B11465" w:rsidRDefault="00B91378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1378" w:rsidRDefault="00B91378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B91378" w:rsidRPr="00B11465" w:rsidRDefault="00B9137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378" w:rsidRPr="00F64306" w:rsidTr="007463DD">
        <w:trPr>
          <w:trHeight w:val="546"/>
        </w:trPr>
        <w:tc>
          <w:tcPr>
            <w:tcW w:w="850" w:type="dxa"/>
          </w:tcPr>
          <w:p w:rsidR="00B91378" w:rsidRDefault="00F5636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2235" w:type="dxa"/>
          </w:tcPr>
          <w:p w:rsidR="00B91378" w:rsidRDefault="00B91378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рмометр медицинский цифровой с гибким наконечником</w:t>
            </w:r>
          </w:p>
        </w:tc>
        <w:tc>
          <w:tcPr>
            <w:tcW w:w="1276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40,00 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1378" w:rsidRDefault="00B9137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12</w:t>
            </w:r>
          </w:p>
        </w:tc>
        <w:tc>
          <w:tcPr>
            <w:tcW w:w="2268" w:type="dxa"/>
          </w:tcPr>
          <w:p w:rsidR="00B91378" w:rsidRPr="00B11465" w:rsidRDefault="00B91378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1378" w:rsidRDefault="00B91378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B91378" w:rsidRPr="00B11465" w:rsidRDefault="00B9137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378" w:rsidRPr="00F64306" w:rsidTr="007463DD">
        <w:trPr>
          <w:trHeight w:val="546"/>
        </w:trPr>
        <w:tc>
          <w:tcPr>
            <w:tcW w:w="850" w:type="dxa"/>
          </w:tcPr>
          <w:p w:rsidR="00B91378" w:rsidRDefault="00F5636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2235" w:type="dxa"/>
          </w:tcPr>
          <w:p w:rsidR="00B91378" w:rsidRDefault="00B91378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ины транспорт.проволочные для иммобилизации переломов костей верх.конечн.</w:t>
            </w:r>
          </w:p>
        </w:tc>
        <w:tc>
          <w:tcPr>
            <w:tcW w:w="1276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30,00 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1378" w:rsidRDefault="00B9137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12</w:t>
            </w:r>
          </w:p>
        </w:tc>
        <w:tc>
          <w:tcPr>
            <w:tcW w:w="2268" w:type="dxa"/>
          </w:tcPr>
          <w:p w:rsidR="00B91378" w:rsidRPr="00B11465" w:rsidRDefault="00B91378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1378" w:rsidRDefault="00B91378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B91378" w:rsidRPr="00B11465" w:rsidRDefault="00B9137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378" w:rsidRPr="00F64306" w:rsidTr="007463DD">
        <w:trPr>
          <w:trHeight w:val="546"/>
        </w:trPr>
        <w:tc>
          <w:tcPr>
            <w:tcW w:w="850" w:type="dxa"/>
          </w:tcPr>
          <w:p w:rsidR="00B91378" w:rsidRDefault="00F5636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2235" w:type="dxa"/>
          </w:tcPr>
          <w:p w:rsidR="00B91378" w:rsidRDefault="00B91378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прививочный</w:t>
            </w:r>
          </w:p>
        </w:tc>
        <w:tc>
          <w:tcPr>
            <w:tcW w:w="1276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516,99 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1378" w:rsidRDefault="00B9137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12</w:t>
            </w:r>
          </w:p>
        </w:tc>
        <w:tc>
          <w:tcPr>
            <w:tcW w:w="2268" w:type="dxa"/>
          </w:tcPr>
          <w:p w:rsidR="00B91378" w:rsidRPr="00B11465" w:rsidRDefault="00B91378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1378" w:rsidRDefault="00B91378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B91378" w:rsidRPr="00B11465" w:rsidRDefault="00B9137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378" w:rsidRPr="00F64306" w:rsidTr="007463DD">
        <w:trPr>
          <w:trHeight w:val="546"/>
        </w:trPr>
        <w:tc>
          <w:tcPr>
            <w:tcW w:w="850" w:type="dxa"/>
          </w:tcPr>
          <w:p w:rsidR="00B91378" w:rsidRDefault="00F5636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2235" w:type="dxa"/>
          </w:tcPr>
          <w:p w:rsidR="00B91378" w:rsidRDefault="00B91378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нетушители ОП-4</w:t>
            </w:r>
          </w:p>
        </w:tc>
        <w:tc>
          <w:tcPr>
            <w:tcW w:w="1276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000,00 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1378" w:rsidRDefault="00B9137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14</w:t>
            </w:r>
          </w:p>
        </w:tc>
        <w:tc>
          <w:tcPr>
            <w:tcW w:w="2268" w:type="dxa"/>
          </w:tcPr>
          <w:p w:rsidR="00B91378" w:rsidRPr="00B11465" w:rsidRDefault="00B91378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1378" w:rsidRDefault="00B91378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B91378" w:rsidRPr="00B11465" w:rsidRDefault="00B9137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378" w:rsidRPr="00F64306" w:rsidTr="007463DD">
        <w:trPr>
          <w:trHeight w:val="546"/>
        </w:trPr>
        <w:tc>
          <w:tcPr>
            <w:tcW w:w="850" w:type="dxa"/>
          </w:tcPr>
          <w:p w:rsidR="00B91378" w:rsidRDefault="00F5636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2235" w:type="dxa"/>
          </w:tcPr>
          <w:p w:rsidR="00B91378" w:rsidRDefault="00B91378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ран настенный</w:t>
            </w:r>
          </w:p>
        </w:tc>
        <w:tc>
          <w:tcPr>
            <w:tcW w:w="1276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064,62 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1378" w:rsidRDefault="00B9137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1.2012</w:t>
            </w:r>
          </w:p>
        </w:tc>
        <w:tc>
          <w:tcPr>
            <w:tcW w:w="2268" w:type="dxa"/>
          </w:tcPr>
          <w:p w:rsidR="00B91378" w:rsidRPr="00B11465" w:rsidRDefault="00B91378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1378" w:rsidRDefault="00B91378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B91378" w:rsidRPr="00B11465" w:rsidRDefault="00B9137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378" w:rsidRPr="00F64306" w:rsidTr="007463DD">
        <w:trPr>
          <w:trHeight w:val="546"/>
        </w:trPr>
        <w:tc>
          <w:tcPr>
            <w:tcW w:w="850" w:type="dxa"/>
          </w:tcPr>
          <w:p w:rsidR="00B91378" w:rsidRDefault="00F5636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2235" w:type="dxa"/>
          </w:tcPr>
          <w:p w:rsidR="00B91378" w:rsidRDefault="00B91378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епление лыжное NNN Logik</w:t>
            </w:r>
          </w:p>
        </w:tc>
        <w:tc>
          <w:tcPr>
            <w:tcW w:w="1276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000,00 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1378" w:rsidRDefault="00B9137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12</w:t>
            </w:r>
          </w:p>
        </w:tc>
        <w:tc>
          <w:tcPr>
            <w:tcW w:w="2268" w:type="dxa"/>
          </w:tcPr>
          <w:p w:rsidR="00B91378" w:rsidRPr="00B11465" w:rsidRDefault="00B91378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1378" w:rsidRDefault="00B91378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B91378" w:rsidRPr="00B11465" w:rsidRDefault="00B9137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378" w:rsidRPr="00F64306" w:rsidTr="007463DD">
        <w:trPr>
          <w:trHeight w:val="546"/>
        </w:trPr>
        <w:tc>
          <w:tcPr>
            <w:tcW w:w="850" w:type="dxa"/>
          </w:tcPr>
          <w:p w:rsidR="00B91378" w:rsidRDefault="00F5636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2235" w:type="dxa"/>
          </w:tcPr>
          <w:p w:rsidR="00B91378" w:rsidRDefault="00B91378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ирма на колесных опорах М5 (ЗАО "Капсоль "Россия")</w:t>
            </w:r>
          </w:p>
        </w:tc>
        <w:tc>
          <w:tcPr>
            <w:tcW w:w="1276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50,00 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1378" w:rsidRDefault="00B9137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12</w:t>
            </w:r>
          </w:p>
        </w:tc>
        <w:tc>
          <w:tcPr>
            <w:tcW w:w="2268" w:type="dxa"/>
          </w:tcPr>
          <w:p w:rsidR="00B91378" w:rsidRPr="00B11465" w:rsidRDefault="00B91378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1378" w:rsidRDefault="00B91378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B91378" w:rsidRPr="00B11465" w:rsidRDefault="00B9137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378" w:rsidRPr="00F64306" w:rsidTr="007463DD">
        <w:trPr>
          <w:trHeight w:val="546"/>
        </w:trPr>
        <w:tc>
          <w:tcPr>
            <w:tcW w:w="850" w:type="dxa"/>
          </w:tcPr>
          <w:p w:rsidR="00B91378" w:rsidRDefault="00F5636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2235" w:type="dxa"/>
          </w:tcPr>
          <w:p w:rsidR="00B91378" w:rsidRDefault="00B91378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имнастический мяч (д/сад)</w:t>
            </w:r>
          </w:p>
        </w:tc>
        <w:tc>
          <w:tcPr>
            <w:tcW w:w="1276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000,00 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1378" w:rsidRDefault="00B9137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2268" w:type="dxa"/>
          </w:tcPr>
          <w:p w:rsidR="00B91378" w:rsidRPr="00B11465" w:rsidRDefault="00B91378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1378" w:rsidRDefault="00B91378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исова Наталья Павловна</w:t>
            </w:r>
          </w:p>
        </w:tc>
        <w:tc>
          <w:tcPr>
            <w:tcW w:w="1558" w:type="dxa"/>
          </w:tcPr>
          <w:p w:rsidR="00B91378" w:rsidRPr="00B11465" w:rsidRDefault="00B9137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378" w:rsidRPr="00F64306" w:rsidTr="007463DD">
        <w:trPr>
          <w:trHeight w:val="546"/>
        </w:trPr>
        <w:tc>
          <w:tcPr>
            <w:tcW w:w="850" w:type="dxa"/>
          </w:tcPr>
          <w:p w:rsidR="00B91378" w:rsidRDefault="00F5636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2235" w:type="dxa"/>
          </w:tcPr>
          <w:p w:rsidR="00B91378" w:rsidRDefault="00B91378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невматическая винтовка</w:t>
            </w:r>
          </w:p>
        </w:tc>
        <w:tc>
          <w:tcPr>
            <w:tcW w:w="1276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116,11 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1378" w:rsidRDefault="00B9137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3.2019</w:t>
            </w:r>
          </w:p>
        </w:tc>
        <w:tc>
          <w:tcPr>
            <w:tcW w:w="2268" w:type="dxa"/>
          </w:tcPr>
          <w:p w:rsidR="00B91378" w:rsidRPr="00B11465" w:rsidRDefault="00B91378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1378" w:rsidRDefault="00B91378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B91378" w:rsidRPr="00B11465" w:rsidRDefault="00B9137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378" w:rsidRPr="00F64306" w:rsidTr="007463DD">
        <w:trPr>
          <w:trHeight w:val="546"/>
        </w:trPr>
        <w:tc>
          <w:tcPr>
            <w:tcW w:w="850" w:type="dxa"/>
          </w:tcPr>
          <w:p w:rsidR="00B91378" w:rsidRDefault="00F5636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2235" w:type="dxa"/>
          </w:tcPr>
          <w:p w:rsidR="00B91378" w:rsidRDefault="00B91378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 пластмассовый</w:t>
            </w:r>
          </w:p>
        </w:tc>
        <w:tc>
          <w:tcPr>
            <w:tcW w:w="1276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572,25 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1378" w:rsidRDefault="00B9137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9.2019</w:t>
            </w:r>
          </w:p>
        </w:tc>
        <w:tc>
          <w:tcPr>
            <w:tcW w:w="2268" w:type="dxa"/>
          </w:tcPr>
          <w:p w:rsidR="00B91378" w:rsidRPr="00B11465" w:rsidRDefault="00B91378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1378" w:rsidRDefault="00B91378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B91378" w:rsidRPr="00B11465" w:rsidRDefault="00B9137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378" w:rsidRPr="00F64306" w:rsidTr="007463DD">
        <w:trPr>
          <w:trHeight w:val="546"/>
        </w:trPr>
        <w:tc>
          <w:tcPr>
            <w:tcW w:w="850" w:type="dxa"/>
          </w:tcPr>
          <w:p w:rsidR="00B91378" w:rsidRDefault="00F5636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35" w:type="dxa"/>
          </w:tcPr>
          <w:p w:rsidR="00B91378" w:rsidRDefault="00B91378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ч волейбольный</w:t>
            </w:r>
          </w:p>
        </w:tc>
        <w:tc>
          <w:tcPr>
            <w:tcW w:w="1276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910,00 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1378" w:rsidRDefault="00B9137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1.2022</w:t>
            </w:r>
          </w:p>
        </w:tc>
        <w:tc>
          <w:tcPr>
            <w:tcW w:w="2268" w:type="dxa"/>
          </w:tcPr>
          <w:p w:rsidR="00B91378" w:rsidRPr="00B11465" w:rsidRDefault="00B91378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1378" w:rsidRDefault="00B91378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B91378" w:rsidRPr="00B11465" w:rsidRDefault="00B9137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378" w:rsidRPr="00F64306" w:rsidTr="007463DD">
        <w:trPr>
          <w:trHeight w:val="546"/>
        </w:trPr>
        <w:tc>
          <w:tcPr>
            <w:tcW w:w="850" w:type="dxa"/>
          </w:tcPr>
          <w:p w:rsidR="00B91378" w:rsidRDefault="00F5636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2235" w:type="dxa"/>
          </w:tcPr>
          <w:p w:rsidR="00B91378" w:rsidRDefault="00B91378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ллаж</w:t>
            </w:r>
          </w:p>
        </w:tc>
        <w:tc>
          <w:tcPr>
            <w:tcW w:w="1276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982,00 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1378" w:rsidRDefault="00B9137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1.2020</w:t>
            </w:r>
          </w:p>
        </w:tc>
        <w:tc>
          <w:tcPr>
            <w:tcW w:w="2268" w:type="dxa"/>
          </w:tcPr>
          <w:p w:rsidR="00B91378" w:rsidRPr="00B11465" w:rsidRDefault="00B91378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1378" w:rsidRDefault="00B91378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B91378" w:rsidRPr="00B11465" w:rsidRDefault="00B9137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378" w:rsidRPr="00F64306" w:rsidTr="007463DD">
        <w:trPr>
          <w:trHeight w:val="546"/>
        </w:trPr>
        <w:tc>
          <w:tcPr>
            <w:tcW w:w="850" w:type="dxa"/>
          </w:tcPr>
          <w:p w:rsidR="00B91378" w:rsidRDefault="00F5636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2235" w:type="dxa"/>
          </w:tcPr>
          <w:p w:rsidR="00B91378" w:rsidRDefault="00B91378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крофон ХМ8500</w:t>
            </w:r>
          </w:p>
        </w:tc>
        <w:tc>
          <w:tcPr>
            <w:tcW w:w="1276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00,00 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1378" w:rsidRDefault="00B9137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20</w:t>
            </w:r>
          </w:p>
        </w:tc>
        <w:tc>
          <w:tcPr>
            <w:tcW w:w="2268" w:type="dxa"/>
          </w:tcPr>
          <w:p w:rsidR="00B91378" w:rsidRPr="00B11465" w:rsidRDefault="00B91378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1378" w:rsidRDefault="00B91378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B91378" w:rsidRPr="00B11465" w:rsidRDefault="00B9137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378" w:rsidRPr="00F64306" w:rsidTr="007463DD">
        <w:trPr>
          <w:trHeight w:val="546"/>
        </w:trPr>
        <w:tc>
          <w:tcPr>
            <w:tcW w:w="850" w:type="dxa"/>
          </w:tcPr>
          <w:p w:rsidR="00B91378" w:rsidRDefault="00F5636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2235" w:type="dxa"/>
          </w:tcPr>
          <w:p w:rsidR="00B91378" w:rsidRDefault="00B91378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товарник кухонный</w:t>
            </w:r>
          </w:p>
        </w:tc>
        <w:tc>
          <w:tcPr>
            <w:tcW w:w="1276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638,34 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1378" w:rsidRDefault="00B9137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0</w:t>
            </w:r>
          </w:p>
        </w:tc>
        <w:tc>
          <w:tcPr>
            <w:tcW w:w="2268" w:type="dxa"/>
          </w:tcPr>
          <w:p w:rsidR="00B91378" w:rsidRPr="00B11465" w:rsidRDefault="00B91378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1378" w:rsidRDefault="00B91378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B91378" w:rsidRPr="00B11465" w:rsidRDefault="00B9137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378" w:rsidRPr="00F64306" w:rsidTr="007463DD">
        <w:trPr>
          <w:trHeight w:val="546"/>
        </w:trPr>
        <w:tc>
          <w:tcPr>
            <w:tcW w:w="850" w:type="dxa"/>
          </w:tcPr>
          <w:p w:rsidR="00B91378" w:rsidRDefault="00F5636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2235" w:type="dxa"/>
          </w:tcPr>
          <w:p w:rsidR="00B91378" w:rsidRDefault="00B91378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производственный пристенный.с полкой (Тип1)</w:t>
            </w:r>
          </w:p>
        </w:tc>
        <w:tc>
          <w:tcPr>
            <w:tcW w:w="1276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 733,02 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1378" w:rsidRDefault="00B9137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0</w:t>
            </w:r>
          </w:p>
        </w:tc>
        <w:tc>
          <w:tcPr>
            <w:tcW w:w="2268" w:type="dxa"/>
          </w:tcPr>
          <w:p w:rsidR="00B91378" w:rsidRPr="00B11465" w:rsidRDefault="00B91378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1378" w:rsidRDefault="00B91378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B91378" w:rsidRPr="00B11465" w:rsidRDefault="00B9137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378" w:rsidRPr="00F64306" w:rsidTr="007463DD">
        <w:trPr>
          <w:trHeight w:val="546"/>
        </w:trPr>
        <w:tc>
          <w:tcPr>
            <w:tcW w:w="850" w:type="dxa"/>
          </w:tcPr>
          <w:p w:rsidR="00B91378" w:rsidRDefault="00F5636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2235" w:type="dxa"/>
          </w:tcPr>
          <w:p w:rsidR="00B91378" w:rsidRDefault="00B91378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есло оператора "Престиж", ткань черная</w:t>
            </w:r>
          </w:p>
        </w:tc>
        <w:tc>
          <w:tcPr>
            <w:tcW w:w="1276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 500,00 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1378" w:rsidRDefault="00B9137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5.2021</w:t>
            </w:r>
          </w:p>
        </w:tc>
        <w:tc>
          <w:tcPr>
            <w:tcW w:w="2268" w:type="dxa"/>
          </w:tcPr>
          <w:p w:rsidR="00B91378" w:rsidRPr="00B11465" w:rsidRDefault="00B91378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1378" w:rsidRDefault="00B91378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B91378" w:rsidRPr="00B11465" w:rsidRDefault="00B9137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378" w:rsidRPr="00F64306" w:rsidTr="007463DD">
        <w:trPr>
          <w:trHeight w:val="546"/>
        </w:trPr>
        <w:tc>
          <w:tcPr>
            <w:tcW w:w="850" w:type="dxa"/>
          </w:tcPr>
          <w:p w:rsidR="00B91378" w:rsidRDefault="00F5636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2235" w:type="dxa"/>
          </w:tcPr>
          <w:p w:rsidR="00B91378" w:rsidRDefault="00B91378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классная</w:t>
            </w:r>
          </w:p>
        </w:tc>
        <w:tc>
          <w:tcPr>
            <w:tcW w:w="1276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400,00 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1378" w:rsidRDefault="00B9137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21</w:t>
            </w:r>
          </w:p>
        </w:tc>
        <w:tc>
          <w:tcPr>
            <w:tcW w:w="2268" w:type="dxa"/>
          </w:tcPr>
          <w:p w:rsidR="00B91378" w:rsidRPr="00B11465" w:rsidRDefault="00B91378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1378" w:rsidRDefault="00B91378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B91378" w:rsidRPr="00B11465" w:rsidRDefault="00B9137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378" w:rsidRPr="00F64306" w:rsidTr="007463DD">
        <w:trPr>
          <w:trHeight w:val="546"/>
        </w:trPr>
        <w:tc>
          <w:tcPr>
            <w:tcW w:w="850" w:type="dxa"/>
          </w:tcPr>
          <w:p w:rsidR="00B91378" w:rsidRDefault="00F5636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2235" w:type="dxa"/>
          </w:tcPr>
          <w:p w:rsidR="00B91378" w:rsidRDefault="00B91378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мба приставная</w:t>
            </w:r>
          </w:p>
        </w:tc>
        <w:tc>
          <w:tcPr>
            <w:tcW w:w="1276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 411,72 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1378" w:rsidRDefault="00B9137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8.2021</w:t>
            </w:r>
          </w:p>
        </w:tc>
        <w:tc>
          <w:tcPr>
            <w:tcW w:w="2268" w:type="dxa"/>
          </w:tcPr>
          <w:p w:rsidR="00B91378" w:rsidRPr="00B11465" w:rsidRDefault="00B91378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1378" w:rsidRDefault="00B91378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B91378" w:rsidRPr="00B11465" w:rsidRDefault="00B9137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378" w:rsidRPr="00F64306" w:rsidTr="007463DD">
        <w:trPr>
          <w:trHeight w:val="546"/>
        </w:trPr>
        <w:tc>
          <w:tcPr>
            <w:tcW w:w="850" w:type="dxa"/>
          </w:tcPr>
          <w:p w:rsidR="00B91378" w:rsidRDefault="00F5636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2235" w:type="dxa"/>
          </w:tcPr>
          <w:p w:rsidR="00B91378" w:rsidRDefault="00B91378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широкий со стеклом</w:t>
            </w:r>
          </w:p>
        </w:tc>
        <w:tc>
          <w:tcPr>
            <w:tcW w:w="1276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3 338,16 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1378" w:rsidRDefault="00B9137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8.2021</w:t>
            </w:r>
          </w:p>
        </w:tc>
        <w:tc>
          <w:tcPr>
            <w:tcW w:w="2268" w:type="dxa"/>
          </w:tcPr>
          <w:p w:rsidR="00B91378" w:rsidRPr="00B11465" w:rsidRDefault="00B91378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1378" w:rsidRDefault="00B91378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B91378" w:rsidRPr="00B11465" w:rsidRDefault="00B9137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378" w:rsidRPr="00F64306" w:rsidTr="007463DD">
        <w:trPr>
          <w:trHeight w:val="546"/>
        </w:trPr>
        <w:tc>
          <w:tcPr>
            <w:tcW w:w="850" w:type="dxa"/>
          </w:tcPr>
          <w:p w:rsidR="00B91378" w:rsidRDefault="00F5636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2235" w:type="dxa"/>
          </w:tcPr>
          <w:p w:rsidR="00B91378" w:rsidRDefault="00B91378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гербариев демонстрационный (биология)</w:t>
            </w:r>
          </w:p>
        </w:tc>
        <w:tc>
          <w:tcPr>
            <w:tcW w:w="1276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957,62 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1378" w:rsidRDefault="00B9137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1</w:t>
            </w:r>
          </w:p>
        </w:tc>
        <w:tc>
          <w:tcPr>
            <w:tcW w:w="2268" w:type="dxa"/>
          </w:tcPr>
          <w:p w:rsidR="00B91378" w:rsidRPr="00B11465" w:rsidRDefault="00B91378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1378" w:rsidRDefault="00B91378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B91378" w:rsidRPr="00B11465" w:rsidRDefault="00B9137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378" w:rsidRPr="00F64306" w:rsidTr="007463DD">
        <w:trPr>
          <w:trHeight w:val="546"/>
        </w:trPr>
        <w:tc>
          <w:tcPr>
            <w:tcW w:w="850" w:type="dxa"/>
          </w:tcPr>
          <w:p w:rsidR="00B91378" w:rsidRDefault="00F5636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2235" w:type="dxa"/>
          </w:tcPr>
          <w:p w:rsidR="00B91378" w:rsidRDefault="00B91378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влажных препаратов демонстрационный (биология)</w:t>
            </w:r>
          </w:p>
        </w:tc>
        <w:tc>
          <w:tcPr>
            <w:tcW w:w="1276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645,60 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1378" w:rsidRDefault="00B9137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1</w:t>
            </w:r>
          </w:p>
        </w:tc>
        <w:tc>
          <w:tcPr>
            <w:tcW w:w="2268" w:type="dxa"/>
          </w:tcPr>
          <w:p w:rsidR="00B91378" w:rsidRPr="00B11465" w:rsidRDefault="00B91378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1378" w:rsidRDefault="00B91378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B91378" w:rsidRPr="00B11465" w:rsidRDefault="00B9137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378" w:rsidRPr="00F64306" w:rsidTr="007463DD">
        <w:trPr>
          <w:trHeight w:val="546"/>
        </w:trPr>
        <w:tc>
          <w:tcPr>
            <w:tcW w:w="850" w:type="dxa"/>
          </w:tcPr>
          <w:p w:rsidR="00B91378" w:rsidRDefault="00F5636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2235" w:type="dxa"/>
          </w:tcPr>
          <w:p w:rsidR="00B91378" w:rsidRDefault="00B91378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посуды и принадлежностей</w:t>
            </w:r>
          </w:p>
        </w:tc>
        <w:tc>
          <w:tcPr>
            <w:tcW w:w="1276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 253,20 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1378" w:rsidRDefault="00B9137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1</w:t>
            </w:r>
          </w:p>
        </w:tc>
        <w:tc>
          <w:tcPr>
            <w:tcW w:w="2268" w:type="dxa"/>
          </w:tcPr>
          <w:p w:rsidR="00B91378" w:rsidRPr="00B11465" w:rsidRDefault="00B91378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1378" w:rsidRDefault="00B91378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B91378" w:rsidRPr="00B11465" w:rsidRDefault="00B9137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378" w:rsidRPr="00F64306" w:rsidTr="007463DD">
        <w:trPr>
          <w:trHeight w:val="546"/>
        </w:trPr>
        <w:tc>
          <w:tcPr>
            <w:tcW w:w="850" w:type="dxa"/>
          </w:tcPr>
          <w:p w:rsidR="00B91378" w:rsidRDefault="00F5636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2235" w:type="dxa"/>
          </w:tcPr>
          <w:p w:rsidR="00B91378" w:rsidRDefault="00B91378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мба приставная</w:t>
            </w:r>
          </w:p>
        </w:tc>
        <w:tc>
          <w:tcPr>
            <w:tcW w:w="1276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960,00 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1378" w:rsidRDefault="00B9137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1</w:t>
            </w:r>
          </w:p>
        </w:tc>
        <w:tc>
          <w:tcPr>
            <w:tcW w:w="2268" w:type="dxa"/>
          </w:tcPr>
          <w:p w:rsidR="00B91378" w:rsidRPr="00B11465" w:rsidRDefault="00B91378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1378" w:rsidRDefault="00B91378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B91378" w:rsidRPr="00B11465" w:rsidRDefault="00B9137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378" w:rsidRPr="00F64306" w:rsidTr="007463DD">
        <w:trPr>
          <w:trHeight w:val="546"/>
        </w:trPr>
        <w:tc>
          <w:tcPr>
            <w:tcW w:w="850" w:type="dxa"/>
          </w:tcPr>
          <w:p w:rsidR="00B91378" w:rsidRDefault="00F5636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2235" w:type="dxa"/>
          </w:tcPr>
          <w:p w:rsidR="00B91378" w:rsidRDefault="00B91378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широкий со стеклом</w:t>
            </w:r>
          </w:p>
        </w:tc>
        <w:tc>
          <w:tcPr>
            <w:tcW w:w="1276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8 610,00 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1378" w:rsidRDefault="00B9137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1</w:t>
            </w:r>
          </w:p>
        </w:tc>
        <w:tc>
          <w:tcPr>
            <w:tcW w:w="2268" w:type="dxa"/>
          </w:tcPr>
          <w:p w:rsidR="00B91378" w:rsidRPr="00B11465" w:rsidRDefault="00B91378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1378" w:rsidRDefault="00B91378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B91378" w:rsidRPr="00B11465" w:rsidRDefault="00B9137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378" w:rsidRPr="00F64306" w:rsidTr="007463DD">
        <w:trPr>
          <w:trHeight w:val="546"/>
        </w:trPr>
        <w:tc>
          <w:tcPr>
            <w:tcW w:w="850" w:type="dxa"/>
          </w:tcPr>
          <w:p w:rsidR="00B91378" w:rsidRDefault="00F5636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2235" w:type="dxa"/>
          </w:tcPr>
          <w:p w:rsidR="00B91378" w:rsidRDefault="00B91378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учителя</w:t>
            </w:r>
          </w:p>
        </w:tc>
        <w:tc>
          <w:tcPr>
            <w:tcW w:w="1276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465,00 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1378" w:rsidRDefault="00B9137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1</w:t>
            </w:r>
          </w:p>
        </w:tc>
        <w:tc>
          <w:tcPr>
            <w:tcW w:w="2268" w:type="dxa"/>
          </w:tcPr>
          <w:p w:rsidR="00B91378" w:rsidRPr="00B11465" w:rsidRDefault="00B91378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1378" w:rsidRDefault="00B91378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B91378" w:rsidRPr="00B11465" w:rsidRDefault="00B9137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378" w:rsidRPr="00F64306" w:rsidTr="007463DD">
        <w:trPr>
          <w:trHeight w:val="546"/>
        </w:trPr>
        <w:tc>
          <w:tcPr>
            <w:tcW w:w="850" w:type="dxa"/>
          </w:tcPr>
          <w:p w:rsidR="00B91378" w:rsidRDefault="00F5636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2235" w:type="dxa"/>
          </w:tcPr>
          <w:p w:rsidR="00B91378" w:rsidRDefault="00B91378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ителя с подвесной тумбой (2 ящика)</w:t>
            </w:r>
          </w:p>
        </w:tc>
        <w:tc>
          <w:tcPr>
            <w:tcW w:w="1276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762,00 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1378" w:rsidRDefault="00B9137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1</w:t>
            </w:r>
          </w:p>
        </w:tc>
        <w:tc>
          <w:tcPr>
            <w:tcW w:w="2268" w:type="dxa"/>
          </w:tcPr>
          <w:p w:rsidR="00B91378" w:rsidRPr="00B11465" w:rsidRDefault="00B91378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1378" w:rsidRDefault="00B91378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B91378" w:rsidRPr="00B11465" w:rsidRDefault="00B9137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378" w:rsidRPr="00F64306" w:rsidTr="007463DD">
        <w:trPr>
          <w:trHeight w:val="546"/>
        </w:trPr>
        <w:tc>
          <w:tcPr>
            <w:tcW w:w="850" w:type="dxa"/>
          </w:tcPr>
          <w:p w:rsidR="00B91378" w:rsidRDefault="00F5636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2235" w:type="dxa"/>
          </w:tcPr>
          <w:p w:rsidR="00B91378" w:rsidRDefault="00B91378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формационный стенд</w:t>
            </w:r>
          </w:p>
        </w:tc>
        <w:tc>
          <w:tcPr>
            <w:tcW w:w="1276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491,92 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1378" w:rsidRDefault="00B9137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9.2021</w:t>
            </w:r>
          </w:p>
        </w:tc>
        <w:tc>
          <w:tcPr>
            <w:tcW w:w="2268" w:type="dxa"/>
          </w:tcPr>
          <w:p w:rsidR="00B91378" w:rsidRPr="00B11465" w:rsidRDefault="00B91378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1378" w:rsidRDefault="00B91378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B91378" w:rsidRPr="00B11465" w:rsidRDefault="00B9137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378" w:rsidRPr="00F64306" w:rsidTr="007463DD">
        <w:trPr>
          <w:trHeight w:val="546"/>
        </w:trPr>
        <w:tc>
          <w:tcPr>
            <w:tcW w:w="850" w:type="dxa"/>
          </w:tcPr>
          <w:p w:rsidR="00B91378" w:rsidRDefault="00F5636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2235" w:type="dxa"/>
          </w:tcPr>
          <w:p w:rsidR="00B91378" w:rsidRDefault="00B91378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лаг Российской федерации</w:t>
            </w:r>
          </w:p>
        </w:tc>
        <w:tc>
          <w:tcPr>
            <w:tcW w:w="1276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000,00 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1378" w:rsidRDefault="00B9137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9.2022</w:t>
            </w:r>
          </w:p>
        </w:tc>
        <w:tc>
          <w:tcPr>
            <w:tcW w:w="2268" w:type="dxa"/>
          </w:tcPr>
          <w:p w:rsidR="00B91378" w:rsidRPr="00B11465" w:rsidRDefault="00B91378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1378" w:rsidRDefault="00B91378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B91378" w:rsidRPr="00B11465" w:rsidRDefault="00B9137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378" w:rsidRPr="00F64306" w:rsidTr="007463DD">
        <w:trPr>
          <w:trHeight w:val="546"/>
        </w:trPr>
        <w:tc>
          <w:tcPr>
            <w:tcW w:w="850" w:type="dxa"/>
          </w:tcPr>
          <w:p w:rsidR="00B91378" w:rsidRDefault="00F5636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2235" w:type="dxa"/>
          </w:tcPr>
          <w:p w:rsidR="00B91378" w:rsidRDefault="00B91378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лаг Чувашской республики</w:t>
            </w:r>
          </w:p>
        </w:tc>
        <w:tc>
          <w:tcPr>
            <w:tcW w:w="1276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500,00 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1378" w:rsidRDefault="00B9137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9.2022</w:t>
            </w:r>
          </w:p>
        </w:tc>
        <w:tc>
          <w:tcPr>
            <w:tcW w:w="2268" w:type="dxa"/>
          </w:tcPr>
          <w:p w:rsidR="00B91378" w:rsidRPr="00B11465" w:rsidRDefault="00B91378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1378" w:rsidRDefault="00B91378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B91378" w:rsidRPr="00B11465" w:rsidRDefault="00B9137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378" w:rsidRPr="00F64306" w:rsidTr="007463DD">
        <w:trPr>
          <w:trHeight w:val="546"/>
        </w:trPr>
        <w:tc>
          <w:tcPr>
            <w:tcW w:w="850" w:type="dxa"/>
          </w:tcPr>
          <w:p w:rsidR="00B91378" w:rsidRDefault="00F5636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2235" w:type="dxa"/>
          </w:tcPr>
          <w:p w:rsidR="00B91378" w:rsidRDefault="00B91378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моспасатель</w:t>
            </w:r>
          </w:p>
        </w:tc>
        <w:tc>
          <w:tcPr>
            <w:tcW w:w="1276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600,00 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1378" w:rsidRDefault="00B9137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1.2022</w:t>
            </w:r>
          </w:p>
        </w:tc>
        <w:tc>
          <w:tcPr>
            <w:tcW w:w="2268" w:type="dxa"/>
          </w:tcPr>
          <w:p w:rsidR="00B91378" w:rsidRPr="00B11465" w:rsidRDefault="00B91378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1378" w:rsidRDefault="00B91378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B91378" w:rsidRPr="00B11465" w:rsidRDefault="00B9137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378" w:rsidRPr="00F64306" w:rsidTr="007463DD">
        <w:trPr>
          <w:trHeight w:val="546"/>
        </w:trPr>
        <w:tc>
          <w:tcPr>
            <w:tcW w:w="850" w:type="dxa"/>
          </w:tcPr>
          <w:p w:rsidR="00B91378" w:rsidRDefault="00F5636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2235" w:type="dxa"/>
          </w:tcPr>
          <w:p w:rsidR="00B91378" w:rsidRDefault="00B91378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рдины настенные двухрядные 2.4</w:t>
            </w:r>
          </w:p>
        </w:tc>
        <w:tc>
          <w:tcPr>
            <w:tcW w:w="1276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745,98 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1378" w:rsidRDefault="00B9137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2</w:t>
            </w:r>
          </w:p>
        </w:tc>
        <w:tc>
          <w:tcPr>
            <w:tcW w:w="2268" w:type="dxa"/>
          </w:tcPr>
          <w:p w:rsidR="00B91378" w:rsidRPr="00B11465" w:rsidRDefault="00B91378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1378" w:rsidRDefault="00B91378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B91378" w:rsidRPr="00B11465" w:rsidRDefault="00B9137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378" w:rsidRPr="00F64306" w:rsidTr="007463DD">
        <w:trPr>
          <w:trHeight w:val="546"/>
        </w:trPr>
        <w:tc>
          <w:tcPr>
            <w:tcW w:w="850" w:type="dxa"/>
          </w:tcPr>
          <w:p w:rsidR="00B91378" w:rsidRDefault="00F5636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2235" w:type="dxa"/>
          </w:tcPr>
          <w:p w:rsidR="00B91378" w:rsidRDefault="00B91378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лас (д/сад)</w:t>
            </w:r>
          </w:p>
        </w:tc>
        <w:tc>
          <w:tcPr>
            <w:tcW w:w="1276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080,00 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1378" w:rsidRDefault="00B9137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16</w:t>
            </w:r>
          </w:p>
        </w:tc>
        <w:tc>
          <w:tcPr>
            <w:tcW w:w="2268" w:type="dxa"/>
          </w:tcPr>
          <w:p w:rsidR="00B91378" w:rsidRPr="00B11465" w:rsidRDefault="00B91378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1378" w:rsidRDefault="00B91378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исова Наталья Павловна</w:t>
            </w:r>
          </w:p>
        </w:tc>
        <w:tc>
          <w:tcPr>
            <w:tcW w:w="1558" w:type="dxa"/>
          </w:tcPr>
          <w:p w:rsidR="00B91378" w:rsidRPr="00B11465" w:rsidRDefault="00B9137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378" w:rsidRPr="00F64306" w:rsidTr="007463DD">
        <w:trPr>
          <w:trHeight w:val="546"/>
        </w:trPr>
        <w:tc>
          <w:tcPr>
            <w:tcW w:w="850" w:type="dxa"/>
          </w:tcPr>
          <w:p w:rsidR="00B91378" w:rsidRDefault="00F5636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2235" w:type="dxa"/>
          </w:tcPr>
          <w:p w:rsidR="00B91378" w:rsidRDefault="00B91378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ильник</w:t>
            </w:r>
          </w:p>
        </w:tc>
        <w:tc>
          <w:tcPr>
            <w:tcW w:w="1276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000,00 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1378" w:rsidRDefault="00B9137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10</w:t>
            </w:r>
          </w:p>
        </w:tc>
        <w:tc>
          <w:tcPr>
            <w:tcW w:w="2268" w:type="dxa"/>
          </w:tcPr>
          <w:p w:rsidR="00B91378" w:rsidRPr="00B11465" w:rsidRDefault="00B91378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1378" w:rsidRDefault="00B91378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B91378" w:rsidRPr="00B11465" w:rsidRDefault="00B9137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378" w:rsidRPr="00F64306" w:rsidTr="007463DD">
        <w:trPr>
          <w:trHeight w:val="546"/>
        </w:trPr>
        <w:tc>
          <w:tcPr>
            <w:tcW w:w="850" w:type="dxa"/>
          </w:tcPr>
          <w:p w:rsidR="00B91378" w:rsidRDefault="00F5636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2235" w:type="dxa"/>
          </w:tcPr>
          <w:p w:rsidR="00B91378" w:rsidRDefault="00B91378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ппарат для дистилляции воды</w:t>
            </w:r>
          </w:p>
        </w:tc>
        <w:tc>
          <w:tcPr>
            <w:tcW w:w="1276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650,00 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1378" w:rsidRDefault="00B9137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08</w:t>
            </w:r>
          </w:p>
        </w:tc>
        <w:tc>
          <w:tcPr>
            <w:tcW w:w="2268" w:type="dxa"/>
          </w:tcPr>
          <w:p w:rsidR="00B91378" w:rsidRPr="00B11465" w:rsidRDefault="00B91378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1378" w:rsidRDefault="00B91378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B91378" w:rsidRPr="00B11465" w:rsidRDefault="00B9137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378" w:rsidRPr="00F64306" w:rsidTr="007463DD">
        <w:trPr>
          <w:trHeight w:val="546"/>
        </w:trPr>
        <w:tc>
          <w:tcPr>
            <w:tcW w:w="850" w:type="dxa"/>
          </w:tcPr>
          <w:p w:rsidR="00B91378" w:rsidRDefault="00F5636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2235" w:type="dxa"/>
          </w:tcPr>
          <w:p w:rsidR="00B91378" w:rsidRDefault="00B91378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ы технические Т-1000 с набором гирь</w:t>
            </w:r>
          </w:p>
        </w:tc>
        <w:tc>
          <w:tcPr>
            <w:tcW w:w="1276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050,00 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1378" w:rsidRDefault="00B9137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08</w:t>
            </w:r>
          </w:p>
        </w:tc>
        <w:tc>
          <w:tcPr>
            <w:tcW w:w="2268" w:type="dxa"/>
          </w:tcPr>
          <w:p w:rsidR="00B91378" w:rsidRPr="00B11465" w:rsidRDefault="00B91378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1378" w:rsidRDefault="00B91378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B91378" w:rsidRPr="00B11465" w:rsidRDefault="00B9137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378" w:rsidRPr="00F64306" w:rsidTr="007463DD">
        <w:trPr>
          <w:trHeight w:val="546"/>
        </w:trPr>
        <w:tc>
          <w:tcPr>
            <w:tcW w:w="850" w:type="dxa"/>
          </w:tcPr>
          <w:p w:rsidR="00B91378" w:rsidRDefault="00F5636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2235" w:type="dxa"/>
          </w:tcPr>
          <w:p w:rsidR="00B91378" w:rsidRDefault="00B91378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монстрационный набор для составления объемных моделей молекул</w:t>
            </w:r>
          </w:p>
        </w:tc>
        <w:tc>
          <w:tcPr>
            <w:tcW w:w="1276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050,00 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1378" w:rsidRDefault="00B9137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08</w:t>
            </w:r>
          </w:p>
        </w:tc>
        <w:tc>
          <w:tcPr>
            <w:tcW w:w="2268" w:type="dxa"/>
          </w:tcPr>
          <w:p w:rsidR="00B91378" w:rsidRPr="00B11465" w:rsidRDefault="00B91378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1378" w:rsidRDefault="00B91378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B91378" w:rsidRPr="00B11465" w:rsidRDefault="00B9137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378" w:rsidRPr="00F64306" w:rsidTr="007463DD">
        <w:trPr>
          <w:trHeight w:val="546"/>
        </w:trPr>
        <w:tc>
          <w:tcPr>
            <w:tcW w:w="850" w:type="dxa"/>
          </w:tcPr>
          <w:p w:rsidR="00B91378" w:rsidRDefault="00F5636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2235" w:type="dxa"/>
          </w:tcPr>
          <w:p w:rsidR="00B91378" w:rsidRDefault="00B91378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аудиторная трехэлементная ДА-32 1</w:t>
            </w:r>
          </w:p>
        </w:tc>
        <w:tc>
          <w:tcPr>
            <w:tcW w:w="1276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630,00 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1378" w:rsidRDefault="00B9137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09</w:t>
            </w:r>
          </w:p>
        </w:tc>
        <w:tc>
          <w:tcPr>
            <w:tcW w:w="2268" w:type="dxa"/>
          </w:tcPr>
          <w:p w:rsidR="00B91378" w:rsidRPr="00B11465" w:rsidRDefault="00B91378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1378" w:rsidRDefault="00B91378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B91378" w:rsidRPr="00B11465" w:rsidRDefault="00B9137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378" w:rsidRPr="00F64306" w:rsidTr="007463DD">
        <w:trPr>
          <w:trHeight w:val="546"/>
        </w:trPr>
        <w:tc>
          <w:tcPr>
            <w:tcW w:w="850" w:type="dxa"/>
          </w:tcPr>
          <w:p w:rsidR="00B91378" w:rsidRDefault="00F5636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2235" w:type="dxa"/>
          </w:tcPr>
          <w:p w:rsidR="00B91378" w:rsidRDefault="00B91378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аудиторская трехэлементная</w:t>
            </w:r>
          </w:p>
        </w:tc>
        <w:tc>
          <w:tcPr>
            <w:tcW w:w="1276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500,00 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1378" w:rsidRDefault="00B9137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07</w:t>
            </w:r>
          </w:p>
        </w:tc>
        <w:tc>
          <w:tcPr>
            <w:tcW w:w="2268" w:type="dxa"/>
          </w:tcPr>
          <w:p w:rsidR="00B91378" w:rsidRPr="00B11465" w:rsidRDefault="00B91378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1378" w:rsidRDefault="00B91378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B91378" w:rsidRPr="00B11465" w:rsidRDefault="00B9137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378" w:rsidRPr="00F64306" w:rsidTr="007463DD">
        <w:trPr>
          <w:trHeight w:val="546"/>
        </w:trPr>
        <w:tc>
          <w:tcPr>
            <w:tcW w:w="850" w:type="dxa"/>
          </w:tcPr>
          <w:p w:rsidR="00B91378" w:rsidRDefault="00F5636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35" w:type="dxa"/>
          </w:tcPr>
          <w:p w:rsidR="00B91378" w:rsidRDefault="00B91378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аудиторская трехэлементная</w:t>
            </w:r>
          </w:p>
        </w:tc>
        <w:tc>
          <w:tcPr>
            <w:tcW w:w="1276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000,00 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1378" w:rsidRDefault="00B9137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10</w:t>
            </w:r>
          </w:p>
        </w:tc>
        <w:tc>
          <w:tcPr>
            <w:tcW w:w="2268" w:type="dxa"/>
          </w:tcPr>
          <w:p w:rsidR="00B91378" w:rsidRPr="00B11465" w:rsidRDefault="00B91378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1378" w:rsidRDefault="00B91378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B91378" w:rsidRPr="00B11465" w:rsidRDefault="00B9137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378" w:rsidRPr="00F64306" w:rsidTr="007463DD">
        <w:trPr>
          <w:trHeight w:val="546"/>
        </w:trPr>
        <w:tc>
          <w:tcPr>
            <w:tcW w:w="850" w:type="dxa"/>
          </w:tcPr>
          <w:p w:rsidR="00B91378" w:rsidRDefault="00F5636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2235" w:type="dxa"/>
          </w:tcPr>
          <w:p w:rsidR="00B91378" w:rsidRDefault="00B91378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классная</w:t>
            </w:r>
          </w:p>
        </w:tc>
        <w:tc>
          <w:tcPr>
            <w:tcW w:w="1276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173,00 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1378" w:rsidRDefault="00B9137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0.2005</w:t>
            </w:r>
          </w:p>
        </w:tc>
        <w:tc>
          <w:tcPr>
            <w:tcW w:w="2268" w:type="dxa"/>
          </w:tcPr>
          <w:p w:rsidR="00B91378" w:rsidRPr="00B11465" w:rsidRDefault="00B91378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1378" w:rsidRDefault="00B91378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B91378" w:rsidRPr="00B11465" w:rsidRDefault="00B9137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378" w:rsidRPr="00F64306" w:rsidTr="007463DD">
        <w:trPr>
          <w:trHeight w:val="546"/>
        </w:trPr>
        <w:tc>
          <w:tcPr>
            <w:tcW w:w="850" w:type="dxa"/>
          </w:tcPr>
          <w:p w:rsidR="00B91378" w:rsidRDefault="00F5636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2235" w:type="dxa"/>
          </w:tcPr>
          <w:p w:rsidR="00B91378" w:rsidRDefault="00B91378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школьная</w:t>
            </w:r>
          </w:p>
        </w:tc>
        <w:tc>
          <w:tcPr>
            <w:tcW w:w="1276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950,00 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1378" w:rsidRDefault="00B9137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9.2008</w:t>
            </w:r>
          </w:p>
        </w:tc>
        <w:tc>
          <w:tcPr>
            <w:tcW w:w="2268" w:type="dxa"/>
          </w:tcPr>
          <w:p w:rsidR="00B91378" w:rsidRPr="00B11465" w:rsidRDefault="00B91378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1378" w:rsidRDefault="00B91378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B91378" w:rsidRPr="00B11465" w:rsidRDefault="00B9137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378" w:rsidRPr="00F64306" w:rsidTr="007463DD">
        <w:trPr>
          <w:trHeight w:val="546"/>
        </w:trPr>
        <w:tc>
          <w:tcPr>
            <w:tcW w:w="850" w:type="dxa"/>
          </w:tcPr>
          <w:p w:rsidR="00B91378" w:rsidRDefault="00385C1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2235" w:type="dxa"/>
          </w:tcPr>
          <w:p w:rsidR="00B91378" w:rsidRDefault="00B91378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ссная доска</w:t>
            </w:r>
          </w:p>
        </w:tc>
        <w:tc>
          <w:tcPr>
            <w:tcW w:w="1276" w:type="dxa"/>
          </w:tcPr>
          <w:p w:rsidR="00B91378" w:rsidRDefault="000C1BB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B91378" w:rsidRDefault="000C1BB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176,00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1378" w:rsidRDefault="00B9137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06</w:t>
            </w:r>
          </w:p>
        </w:tc>
        <w:tc>
          <w:tcPr>
            <w:tcW w:w="2268" w:type="dxa"/>
          </w:tcPr>
          <w:p w:rsidR="00B91378" w:rsidRPr="00B11465" w:rsidRDefault="00B91378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1378" w:rsidRDefault="00B91378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B91378" w:rsidRPr="00B11465" w:rsidRDefault="00B9137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378" w:rsidRPr="00F64306" w:rsidTr="007463DD">
        <w:trPr>
          <w:trHeight w:val="546"/>
        </w:trPr>
        <w:tc>
          <w:tcPr>
            <w:tcW w:w="850" w:type="dxa"/>
          </w:tcPr>
          <w:p w:rsidR="00B91378" w:rsidRDefault="00385C1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2235" w:type="dxa"/>
          </w:tcPr>
          <w:p w:rsidR="00B91378" w:rsidRDefault="00B91378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ет автомата Калашникова. Модель ММГ АК-74М</w:t>
            </w:r>
          </w:p>
        </w:tc>
        <w:tc>
          <w:tcPr>
            <w:tcW w:w="1276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750,00 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1378" w:rsidRDefault="00B9137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09</w:t>
            </w:r>
          </w:p>
        </w:tc>
        <w:tc>
          <w:tcPr>
            <w:tcW w:w="2268" w:type="dxa"/>
          </w:tcPr>
          <w:p w:rsidR="00B91378" w:rsidRPr="00B11465" w:rsidRDefault="00B91378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1378" w:rsidRDefault="00B91378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B91378" w:rsidRPr="00B11465" w:rsidRDefault="00B9137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378" w:rsidRPr="00F64306" w:rsidTr="007463DD">
        <w:trPr>
          <w:trHeight w:val="546"/>
        </w:trPr>
        <w:tc>
          <w:tcPr>
            <w:tcW w:w="850" w:type="dxa"/>
          </w:tcPr>
          <w:p w:rsidR="00B91378" w:rsidRDefault="00385C1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2235" w:type="dxa"/>
          </w:tcPr>
          <w:p w:rsidR="00B91378" w:rsidRDefault="00B91378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"Имитаторы ранений"</w:t>
            </w:r>
          </w:p>
        </w:tc>
        <w:tc>
          <w:tcPr>
            <w:tcW w:w="1276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600,00 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1378" w:rsidRDefault="00B9137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09</w:t>
            </w:r>
          </w:p>
        </w:tc>
        <w:tc>
          <w:tcPr>
            <w:tcW w:w="2268" w:type="dxa"/>
          </w:tcPr>
          <w:p w:rsidR="00B91378" w:rsidRPr="00B11465" w:rsidRDefault="00B91378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1378" w:rsidRDefault="00B91378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B91378" w:rsidRPr="00B11465" w:rsidRDefault="00B9137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378" w:rsidRPr="00F64306" w:rsidTr="007463DD">
        <w:trPr>
          <w:trHeight w:val="546"/>
        </w:trPr>
        <w:tc>
          <w:tcPr>
            <w:tcW w:w="850" w:type="dxa"/>
          </w:tcPr>
          <w:p w:rsidR="00B91378" w:rsidRDefault="00385C1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2235" w:type="dxa"/>
          </w:tcPr>
          <w:p w:rsidR="00B91378" w:rsidRDefault="00B91378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латка туристическая 3-х местная</w:t>
            </w:r>
          </w:p>
        </w:tc>
        <w:tc>
          <w:tcPr>
            <w:tcW w:w="1276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500,00 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1378" w:rsidRDefault="00B9137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07</w:t>
            </w:r>
          </w:p>
        </w:tc>
        <w:tc>
          <w:tcPr>
            <w:tcW w:w="2268" w:type="dxa"/>
          </w:tcPr>
          <w:p w:rsidR="00B91378" w:rsidRPr="00B11465" w:rsidRDefault="00B91378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1378" w:rsidRDefault="00B91378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B91378" w:rsidRPr="00B11465" w:rsidRDefault="00B9137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378" w:rsidRPr="00F64306" w:rsidTr="007463DD">
        <w:trPr>
          <w:trHeight w:val="546"/>
        </w:trPr>
        <w:tc>
          <w:tcPr>
            <w:tcW w:w="850" w:type="dxa"/>
          </w:tcPr>
          <w:p w:rsidR="00B91378" w:rsidRDefault="00385C1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2235" w:type="dxa"/>
          </w:tcPr>
          <w:p w:rsidR="00B91378" w:rsidRDefault="00B91378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ходная палатка</w:t>
            </w:r>
          </w:p>
        </w:tc>
        <w:tc>
          <w:tcPr>
            <w:tcW w:w="1276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210,00 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1378" w:rsidRDefault="00B9137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1.2005</w:t>
            </w:r>
          </w:p>
        </w:tc>
        <w:tc>
          <w:tcPr>
            <w:tcW w:w="2268" w:type="dxa"/>
          </w:tcPr>
          <w:p w:rsidR="00B91378" w:rsidRPr="00B11465" w:rsidRDefault="00B91378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1378" w:rsidRDefault="00B91378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B91378" w:rsidRPr="00B11465" w:rsidRDefault="00B9137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378" w:rsidRPr="00F64306" w:rsidTr="007463DD">
        <w:trPr>
          <w:trHeight w:val="546"/>
        </w:trPr>
        <w:tc>
          <w:tcPr>
            <w:tcW w:w="850" w:type="dxa"/>
          </w:tcPr>
          <w:p w:rsidR="00B91378" w:rsidRDefault="00385C1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2235" w:type="dxa"/>
          </w:tcPr>
          <w:p w:rsidR="00B91378" w:rsidRDefault="00B91378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производственный ПРПС-12/6-430</w:t>
            </w:r>
          </w:p>
        </w:tc>
        <w:tc>
          <w:tcPr>
            <w:tcW w:w="1276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108,96 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1378" w:rsidRDefault="00B9137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07</w:t>
            </w:r>
          </w:p>
        </w:tc>
        <w:tc>
          <w:tcPr>
            <w:tcW w:w="2268" w:type="dxa"/>
          </w:tcPr>
          <w:p w:rsidR="00B91378" w:rsidRPr="00B11465" w:rsidRDefault="00B91378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1378" w:rsidRDefault="00B91378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B91378" w:rsidRPr="00B11465" w:rsidRDefault="00B9137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378" w:rsidRPr="00F64306" w:rsidTr="007463DD">
        <w:trPr>
          <w:trHeight w:val="546"/>
        </w:trPr>
        <w:tc>
          <w:tcPr>
            <w:tcW w:w="850" w:type="dxa"/>
          </w:tcPr>
          <w:p w:rsidR="00B91378" w:rsidRDefault="00385C1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2235" w:type="dxa"/>
          </w:tcPr>
          <w:p w:rsidR="00B91378" w:rsidRDefault="00B91378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производственный РПС-12/6-430</w:t>
            </w:r>
          </w:p>
        </w:tc>
        <w:tc>
          <w:tcPr>
            <w:tcW w:w="1276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913,76 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1378" w:rsidRDefault="00B9137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0.2007</w:t>
            </w:r>
          </w:p>
        </w:tc>
        <w:tc>
          <w:tcPr>
            <w:tcW w:w="2268" w:type="dxa"/>
          </w:tcPr>
          <w:p w:rsidR="00B91378" w:rsidRPr="00B11465" w:rsidRDefault="00B91378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1378" w:rsidRDefault="00B91378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B91378" w:rsidRPr="00B11465" w:rsidRDefault="00B9137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378" w:rsidRPr="00F64306" w:rsidTr="007463DD">
        <w:trPr>
          <w:trHeight w:val="546"/>
        </w:trPr>
        <w:tc>
          <w:tcPr>
            <w:tcW w:w="850" w:type="dxa"/>
          </w:tcPr>
          <w:p w:rsidR="00B91378" w:rsidRDefault="00385C1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2235" w:type="dxa"/>
          </w:tcPr>
          <w:p w:rsidR="00B91378" w:rsidRDefault="00B91378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гловой компьютерный с приставкой</w:t>
            </w:r>
          </w:p>
        </w:tc>
        <w:tc>
          <w:tcPr>
            <w:tcW w:w="1276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702,00 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1378" w:rsidRDefault="00B9137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2.2007</w:t>
            </w:r>
          </w:p>
        </w:tc>
        <w:tc>
          <w:tcPr>
            <w:tcW w:w="2268" w:type="dxa"/>
          </w:tcPr>
          <w:p w:rsidR="00B91378" w:rsidRPr="00B11465" w:rsidRDefault="00B91378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1378" w:rsidRDefault="00B91378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B91378" w:rsidRPr="00B11465" w:rsidRDefault="00B9137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378" w:rsidRPr="00F64306" w:rsidTr="007463DD">
        <w:trPr>
          <w:trHeight w:val="546"/>
        </w:trPr>
        <w:tc>
          <w:tcPr>
            <w:tcW w:w="850" w:type="dxa"/>
          </w:tcPr>
          <w:p w:rsidR="00B91378" w:rsidRDefault="00385C1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2235" w:type="dxa"/>
          </w:tcPr>
          <w:p w:rsidR="00B91378" w:rsidRDefault="00B91378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ы для учителя</w:t>
            </w:r>
          </w:p>
        </w:tc>
        <w:tc>
          <w:tcPr>
            <w:tcW w:w="1276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200,00 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1378" w:rsidRDefault="00B9137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09</w:t>
            </w:r>
          </w:p>
        </w:tc>
        <w:tc>
          <w:tcPr>
            <w:tcW w:w="2268" w:type="dxa"/>
          </w:tcPr>
          <w:p w:rsidR="00B91378" w:rsidRPr="00B11465" w:rsidRDefault="00B91378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1378" w:rsidRDefault="00B91378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B91378" w:rsidRPr="00B11465" w:rsidRDefault="00B9137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378" w:rsidRPr="00F64306" w:rsidTr="007463DD">
        <w:trPr>
          <w:trHeight w:val="546"/>
        </w:trPr>
        <w:tc>
          <w:tcPr>
            <w:tcW w:w="850" w:type="dxa"/>
          </w:tcPr>
          <w:p w:rsidR="00B91378" w:rsidRDefault="00385C1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235" w:type="dxa"/>
          </w:tcPr>
          <w:p w:rsidR="00B91378" w:rsidRDefault="00B91378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2-х створчатый</w:t>
            </w:r>
          </w:p>
        </w:tc>
        <w:tc>
          <w:tcPr>
            <w:tcW w:w="1276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500,00 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1378" w:rsidRDefault="00B9137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1.2007</w:t>
            </w:r>
          </w:p>
        </w:tc>
        <w:tc>
          <w:tcPr>
            <w:tcW w:w="2268" w:type="dxa"/>
          </w:tcPr>
          <w:p w:rsidR="00B91378" w:rsidRPr="00B11465" w:rsidRDefault="00B91378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1378" w:rsidRDefault="00B91378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B91378" w:rsidRPr="00B11465" w:rsidRDefault="00B9137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378" w:rsidRPr="00F64306" w:rsidTr="007463DD">
        <w:trPr>
          <w:trHeight w:val="546"/>
        </w:trPr>
        <w:tc>
          <w:tcPr>
            <w:tcW w:w="850" w:type="dxa"/>
          </w:tcPr>
          <w:p w:rsidR="00B91378" w:rsidRDefault="00385C1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2235" w:type="dxa"/>
          </w:tcPr>
          <w:p w:rsidR="00B91378" w:rsidRDefault="00B91378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ля наглядных пособий</w:t>
            </w:r>
          </w:p>
        </w:tc>
        <w:tc>
          <w:tcPr>
            <w:tcW w:w="1276" w:type="dxa"/>
          </w:tcPr>
          <w:p w:rsidR="00B91378" w:rsidRDefault="000C1BB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B91378" w:rsidRDefault="000C1BB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600</w:t>
            </w:r>
            <w:r w:rsidR="00B91378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1378" w:rsidRDefault="00B9137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2.2007</w:t>
            </w:r>
          </w:p>
        </w:tc>
        <w:tc>
          <w:tcPr>
            <w:tcW w:w="2268" w:type="dxa"/>
          </w:tcPr>
          <w:p w:rsidR="00B91378" w:rsidRPr="00B11465" w:rsidRDefault="00B91378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1378" w:rsidRDefault="00B91378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B91378" w:rsidRPr="00B11465" w:rsidRDefault="00B9137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378" w:rsidRPr="00F64306" w:rsidTr="007463DD">
        <w:trPr>
          <w:trHeight w:val="546"/>
        </w:trPr>
        <w:tc>
          <w:tcPr>
            <w:tcW w:w="850" w:type="dxa"/>
          </w:tcPr>
          <w:p w:rsidR="00B91378" w:rsidRDefault="00385C1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2235" w:type="dxa"/>
          </w:tcPr>
          <w:p w:rsidR="00B91378" w:rsidRDefault="00B91378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ля наглядных пособий</w:t>
            </w:r>
          </w:p>
        </w:tc>
        <w:tc>
          <w:tcPr>
            <w:tcW w:w="1276" w:type="dxa"/>
          </w:tcPr>
          <w:p w:rsidR="00B91378" w:rsidRDefault="000C1BB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91378" w:rsidRDefault="000C1BB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738,00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1378" w:rsidRDefault="00B9137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09</w:t>
            </w:r>
          </w:p>
        </w:tc>
        <w:tc>
          <w:tcPr>
            <w:tcW w:w="2268" w:type="dxa"/>
          </w:tcPr>
          <w:p w:rsidR="00B91378" w:rsidRPr="00B11465" w:rsidRDefault="00B91378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1378" w:rsidRDefault="00B91378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B91378" w:rsidRPr="00B11465" w:rsidRDefault="00B9137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378" w:rsidRPr="00F64306" w:rsidTr="007463DD">
        <w:trPr>
          <w:trHeight w:val="546"/>
        </w:trPr>
        <w:tc>
          <w:tcPr>
            <w:tcW w:w="850" w:type="dxa"/>
          </w:tcPr>
          <w:p w:rsidR="00B91378" w:rsidRDefault="00385C1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2235" w:type="dxa"/>
          </w:tcPr>
          <w:p w:rsidR="00B91378" w:rsidRDefault="00B91378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ученический для методических пособий</w:t>
            </w:r>
          </w:p>
        </w:tc>
        <w:tc>
          <w:tcPr>
            <w:tcW w:w="1276" w:type="dxa"/>
          </w:tcPr>
          <w:p w:rsidR="00B91378" w:rsidRDefault="000C1BB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91378" w:rsidRDefault="000C1BB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548</w:t>
            </w:r>
            <w:r w:rsidR="00B91378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1378" w:rsidRDefault="00B9137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06</w:t>
            </w:r>
          </w:p>
        </w:tc>
        <w:tc>
          <w:tcPr>
            <w:tcW w:w="2268" w:type="dxa"/>
          </w:tcPr>
          <w:p w:rsidR="00B91378" w:rsidRPr="00B11465" w:rsidRDefault="00B91378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1378" w:rsidRDefault="00B91378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B91378" w:rsidRPr="00B11465" w:rsidRDefault="00B9137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378" w:rsidRPr="00F64306" w:rsidTr="007463DD">
        <w:trPr>
          <w:trHeight w:val="546"/>
        </w:trPr>
        <w:tc>
          <w:tcPr>
            <w:tcW w:w="850" w:type="dxa"/>
          </w:tcPr>
          <w:p w:rsidR="00B91378" w:rsidRDefault="00385C1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235" w:type="dxa"/>
          </w:tcPr>
          <w:p w:rsidR="00B91378" w:rsidRDefault="00B91378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ран мобильный</w:t>
            </w:r>
          </w:p>
        </w:tc>
        <w:tc>
          <w:tcPr>
            <w:tcW w:w="1276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580,00 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1378" w:rsidRDefault="00B9137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08</w:t>
            </w:r>
          </w:p>
        </w:tc>
        <w:tc>
          <w:tcPr>
            <w:tcW w:w="2268" w:type="dxa"/>
          </w:tcPr>
          <w:p w:rsidR="00B91378" w:rsidRPr="00B11465" w:rsidRDefault="00B91378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1378" w:rsidRDefault="00B91378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B91378" w:rsidRPr="00B11465" w:rsidRDefault="00B9137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378" w:rsidRPr="00F64306" w:rsidTr="007463DD">
        <w:trPr>
          <w:trHeight w:val="546"/>
        </w:trPr>
        <w:tc>
          <w:tcPr>
            <w:tcW w:w="850" w:type="dxa"/>
          </w:tcPr>
          <w:p w:rsidR="00B91378" w:rsidRDefault="00385C1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2235" w:type="dxa"/>
          </w:tcPr>
          <w:p w:rsidR="00B91378" w:rsidRDefault="00B91378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латка туристическая 3-х местная</w:t>
            </w:r>
          </w:p>
        </w:tc>
        <w:tc>
          <w:tcPr>
            <w:tcW w:w="1276" w:type="dxa"/>
          </w:tcPr>
          <w:p w:rsidR="00B91378" w:rsidRDefault="000C1BB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B91378" w:rsidRDefault="000C1BB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500</w:t>
            </w:r>
            <w:r w:rsidR="00B91378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1378" w:rsidRDefault="00B9137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77</w:t>
            </w:r>
          </w:p>
        </w:tc>
        <w:tc>
          <w:tcPr>
            <w:tcW w:w="2268" w:type="dxa"/>
          </w:tcPr>
          <w:p w:rsidR="00B91378" w:rsidRPr="00B11465" w:rsidRDefault="00B91378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1378" w:rsidRDefault="00B91378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B91378" w:rsidRPr="00B11465" w:rsidRDefault="00B9137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378" w:rsidRPr="00F64306" w:rsidTr="007463DD">
        <w:trPr>
          <w:trHeight w:val="546"/>
        </w:trPr>
        <w:tc>
          <w:tcPr>
            <w:tcW w:w="850" w:type="dxa"/>
          </w:tcPr>
          <w:p w:rsidR="00B91378" w:rsidRDefault="00385C1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2235" w:type="dxa"/>
          </w:tcPr>
          <w:p w:rsidR="00B91378" w:rsidRDefault="00B91378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ходная палатка</w:t>
            </w:r>
          </w:p>
        </w:tc>
        <w:tc>
          <w:tcPr>
            <w:tcW w:w="1276" w:type="dxa"/>
          </w:tcPr>
          <w:p w:rsidR="00B91378" w:rsidRDefault="000C1BB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B91378" w:rsidRDefault="000C1BB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840</w:t>
            </w:r>
            <w:r w:rsidR="00B91378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1378" w:rsidRDefault="00B9137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1.2005</w:t>
            </w:r>
          </w:p>
        </w:tc>
        <w:tc>
          <w:tcPr>
            <w:tcW w:w="2268" w:type="dxa"/>
          </w:tcPr>
          <w:p w:rsidR="00B91378" w:rsidRPr="00B11465" w:rsidRDefault="00B91378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1378" w:rsidRDefault="00B91378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B91378" w:rsidRPr="00B11465" w:rsidRDefault="00B9137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378" w:rsidRPr="00F64306" w:rsidTr="007463DD">
        <w:trPr>
          <w:trHeight w:val="546"/>
        </w:trPr>
        <w:tc>
          <w:tcPr>
            <w:tcW w:w="850" w:type="dxa"/>
          </w:tcPr>
          <w:p w:rsidR="00B91378" w:rsidRDefault="00385C1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2235" w:type="dxa"/>
          </w:tcPr>
          <w:p w:rsidR="00B91378" w:rsidRDefault="00B91378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2-х створчатый</w:t>
            </w:r>
          </w:p>
        </w:tc>
        <w:tc>
          <w:tcPr>
            <w:tcW w:w="1276" w:type="dxa"/>
          </w:tcPr>
          <w:p w:rsidR="00B91378" w:rsidRDefault="000C1BB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B91378" w:rsidRDefault="000C1BB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500</w:t>
            </w:r>
            <w:r w:rsidR="00B91378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1378" w:rsidRDefault="00B9137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1.2007</w:t>
            </w:r>
          </w:p>
        </w:tc>
        <w:tc>
          <w:tcPr>
            <w:tcW w:w="2268" w:type="dxa"/>
          </w:tcPr>
          <w:p w:rsidR="00B91378" w:rsidRPr="00B11465" w:rsidRDefault="00B91378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1378" w:rsidRDefault="00B91378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B91378" w:rsidRPr="00B11465" w:rsidRDefault="00B9137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378" w:rsidRPr="00F64306" w:rsidTr="007463DD">
        <w:trPr>
          <w:trHeight w:val="546"/>
        </w:trPr>
        <w:tc>
          <w:tcPr>
            <w:tcW w:w="850" w:type="dxa"/>
          </w:tcPr>
          <w:p w:rsidR="00B91378" w:rsidRDefault="00385C1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2235" w:type="dxa"/>
          </w:tcPr>
          <w:p w:rsidR="00B91378" w:rsidRDefault="00B91378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ля наглядных пособий</w:t>
            </w:r>
          </w:p>
        </w:tc>
        <w:tc>
          <w:tcPr>
            <w:tcW w:w="1276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200,00 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1378" w:rsidRDefault="00B9137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2.2007</w:t>
            </w:r>
          </w:p>
        </w:tc>
        <w:tc>
          <w:tcPr>
            <w:tcW w:w="2268" w:type="dxa"/>
          </w:tcPr>
          <w:p w:rsidR="00B91378" w:rsidRPr="00B11465" w:rsidRDefault="00B91378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1378" w:rsidRDefault="00B91378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B91378" w:rsidRPr="00B11465" w:rsidRDefault="00B9137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378" w:rsidRPr="00F64306" w:rsidTr="007463DD">
        <w:trPr>
          <w:trHeight w:val="546"/>
        </w:trPr>
        <w:tc>
          <w:tcPr>
            <w:tcW w:w="850" w:type="dxa"/>
          </w:tcPr>
          <w:p w:rsidR="00B91378" w:rsidRDefault="00385C1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2235" w:type="dxa"/>
          </w:tcPr>
          <w:p w:rsidR="00B91378" w:rsidRDefault="00B91378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ученический для методических пособий</w:t>
            </w:r>
          </w:p>
        </w:tc>
        <w:tc>
          <w:tcPr>
            <w:tcW w:w="1276" w:type="dxa"/>
          </w:tcPr>
          <w:p w:rsidR="00B91378" w:rsidRDefault="000C1BB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B91378" w:rsidRDefault="000C1BB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322</w:t>
            </w:r>
            <w:r w:rsidR="00B91378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1378" w:rsidRDefault="00B9137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06</w:t>
            </w:r>
          </w:p>
        </w:tc>
        <w:tc>
          <w:tcPr>
            <w:tcW w:w="2268" w:type="dxa"/>
          </w:tcPr>
          <w:p w:rsidR="00B91378" w:rsidRPr="00B11465" w:rsidRDefault="00B91378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1378" w:rsidRDefault="00B91378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B91378" w:rsidRPr="00B11465" w:rsidRDefault="00B9137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378" w:rsidRPr="00F64306" w:rsidTr="007463DD">
        <w:trPr>
          <w:trHeight w:val="546"/>
        </w:trPr>
        <w:tc>
          <w:tcPr>
            <w:tcW w:w="850" w:type="dxa"/>
          </w:tcPr>
          <w:p w:rsidR="00B91378" w:rsidRDefault="00385C1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2235" w:type="dxa"/>
          </w:tcPr>
          <w:p w:rsidR="00B91378" w:rsidRDefault="00B91378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ля наглядных пособий</w:t>
            </w:r>
          </w:p>
        </w:tc>
        <w:tc>
          <w:tcPr>
            <w:tcW w:w="1276" w:type="dxa"/>
          </w:tcPr>
          <w:p w:rsidR="00B91378" w:rsidRDefault="000C1BB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91378" w:rsidRDefault="000C1BB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400</w:t>
            </w:r>
            <w:r w:rsidR="00B91378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1378" w:rsidRDefault="00B9137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2.2006</w:t>
            </w:r>
          </w:p>
        </w:tc>
        <w:tc>
          <w:tcPr>
            <w:tcW w:w="2268" w:type="dxa"/>
          </w:tcPr>
          <w:p w:rsidR="00B91378" w:rsidRPr="00B11465" w:rsidRDefault="00B91378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1378" w:rsidRDefault="00B91378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B91378" w:rsidRPr="00B11465" w:rsidRDefault="00B9137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378" w:rsidRPr="00F64306" w:rsidTr="007463DD">
        <w:trPr>
          <w:trHeight w:val="546"/>
        </w:trPr>
        <w:tc>
          <w:tcPr>
            <w:tcW w:w="850" w:type="dxa"/>
          </w:tcPr>
          <w:p w:rsidR="00B91378" w:rsidRDefault="00385C1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2235" w:type="dxa"/>
          </w:tcPr>
          <w:p w:rsidR="00B91378" w:rsidRDefault="00B91378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но гимнастическое 3м напольное</w:t>
            </w:r>
          </w:p>
        </w:tc>
        <w:tc>
          <w:tcPr>
            <w:tcW w:w="1276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200,00 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1378" w:rsidRDefault="00B9137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12</w:t>
            </w:r>
          </w:p>
        </w:tc>
        <w:tc>
          <w:tcPr>
            <w:tcW w:w="2268" w:type="dxa"/>
          </w:tcPr>
          <w:p w:rsidR="00B91378" w:rsidRPr="00B11465" w:rsidRDefault="00B91378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1378" w:rsidRDefault="00B91378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B91378" w:rsidRPr="00B11465" w:rsidRDefault="00B9137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378" w:rsidRPr="00F64306" w:rsidTr="007463DD">
        <w:trPr>
          <w:trHeight w:val="546"/>
        </w:trPr>
        <w:tc>
          <w:tcPr>
            <w:tcW w:w="850" w:type="dxa"/>
          </w:tcPr>
          <w:p w:rsidR="00B91378" w:rsidRDefault="00385C1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2235" w:type="dxa"/>
          </w:tcPr>
          <w:p w:rsidR="00B91378" w:rsidRDefault="00B91378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но гимнастическое 5м напольное</w:t>
            </w:r>
          </w:p>
        </w:tc>
        <w:tc>
          <w:tcPr>
            <w:tcW w:w="1276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000,00 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1378" w:rsidRDefault="00B9137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12</w:t>
            </w:r>
          </w:p>
        </w:tc>
        <w:tc>
          <w:tcPr>
            <w:tcW w:w="2268" w:type="dxa"/>
          </w:tcPr>
          <w:p w:rsidR="00B91378" w:rsidRPr="00B11465" w:rsidRDefault="00B91378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1378" w:rsidRDefault="00B91378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B91378" w:rsidRPr="00B11465" w:rsidRDefault="00B9137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378" w:rsidRPr="00F64306" w:rsidTr="007463DD">
        <w:trPr>
          <w:trHeight w:val="546"/>
        </w:trPr>
        <w:tc>
          <w:tcPr>
            <w:tcW w:w="850" w:type="dxa"/>
          </w:tcPr>
          <w:p w:rsidR="00B91378" w:rsidRDefault="00385C1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2235" w:type="dxa"/>
          </w:tcPr>
          <w:p w:rsidR="00B91378" w:rsidRDefault="00B91378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аудиторская трехэлементная</w:t>
            </w:r>
          </w:p>
        </w:tc>
        <w:tc>
          <w:tcPr>
            <w:tcW w:w="1276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000,00 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1378" w:rsidRDefault="00B9137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10</w:t>
            </w:r>
          </w:p>
        </w:tc>
        <w:tc>
          <w:tcPr>
            <w:tcW w:w="2268" w:type="dxa"/>
          </w:tcPr>
          <w:p w:rsidR="00B91378" w:rsidRPr="00B11465" w:rsidRDefault="00B91378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1378" w:rsidRDefault="00B91378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B91378" w:rsidRPr="00B11465" w:rsidRDefault="00B9137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378" w:rsidRPr="00F64306" w:rsidTr="007463DD">
        <w:trPr>
          <w:trHeight w:val="546"/>
        </w:trPr>
        <w:tc>
          <w:tcPr>
            <w:tcW w:w="850" w:type="dxa"/>
          </w:tcPr>
          <w:p w:rsidR="00B91378" w:rsidRDefault="00385C1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2235" w:type="dxa"/>
          </w:tcPr>
          <w:p w:rsidR="00B91378" w:rsidRDefault="00B91378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ы для учителя</w:t>
            </w:r>
          </w:p>
        </w:tc>
        <w:tc>
          <w:tcPr>
            <w:tcW w:w="1276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200,00 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1378" w:rsidRDefault="00B9137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09</w:t>
            </w:r>
          </w:p>
        </w:tc>
        <w:tc>
          <w:tcPr>
            <w:tcW w:w="2268" w:type="dxa"/>
          </w:tcPr>
          <w:p w:rsidR="00B91378" w:rsidRPr="00B11465" w:rsidRDefault="00B91378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1378" w:rsidRDefault="00B91378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B91378" w:rsidRPr="00B11465" w:rsidRDefault="00B9137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378" w:rsidRPr="00F64306" w:rsidTr="007463DD">
        <w:trPr>
          <w:trHeight w:val="546"/>
        </w:trPr>
        <w:tc>
          <w:tcPr>
            <w:tcW w:w="850" w:type="dxa"/>
          </w:tcPr>
          <w:p w:rsidR="00B91378" w:rsidRDefault="00385C1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2235" w:type="dxa"/>
          </w:tcPr>
          <w:p w:rsidR="00B91378" w:rsidRDefault="00B91378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ссная доска</w:t>
            </w:r>
          </w:p>
        </w:tc>
        <w:tc>
          <w:tcPr>
            <w:tcW w:w="1276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794,00 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1378" w:rsidRDefault="00B9137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06</w:t>
            </w:r>
          </w:p>
        </w:tc>
        <w:tc>
          <w:tcPr>
            <w:tcW w:w="2268" w:type="dxa"/>
          </w:tcPr>
          <w:p w:rsidR="00B91378" w:rsidRPr="00B11465" w:rsidRDefault="00B91378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1378" w:rsidRDefault="00B91378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B91378" w:rsidRPr="00B11465" w:rsidRDefault="00B9137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378" w:rsidRPr="00F64306" w:rsidTr="007463DD">
        <w:trPr>
          <w:trHeight w:val="546"/>
        </w:trPr>
        <w:tc>
          <w:tcPr>
            <w:tcW w:w="850" w:type="dxa"/>
          </w:tcPr>
          <w:p w:rsidR="00B91378" w:rsidRDefault="00385C1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2235" w:type="dxa"/>
          </w:tcPr>
          <w:p w:rsidR="00B91378" w:rsidRDefault="00B91378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аудиторная трехэлементная ДА-32</w:t>
            </w:r>
          </w:p>
        </w:tc>
        <w:tc>
          <w:tcPr>
            <w:tcW w:w="1276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630,00 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1378" w:rsidRDefault="00B9137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09</w:t>
            </w:r>
          </w:p>
        </w:tc>
        <w:tc>
          <w:tcPr>
            <w:tcW w:w="2268" w:type="dxa"/>
          </w:tcPr>
          <w:p w:rsidR="00B91378" w:rsidRPr="00B11465" w:rsidRDefault="00B91378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1378" w:rsidRDefault="00B91378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B91378" w:rsidRPr="00B11465" w:rsidRDefault="00B9137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378" w:rsidRPr="00F64306" w:rsidTr="007463DD">
        <w:trPr>
          <w:trHeight w:val="546"/>
        </w:trPr>
        <w:tc>
          <w:tcPr>
            <w:tcW w:w="850" w:type="dxa"/>
          </w:tcPr>
          <w:p w:rsidR="00B91378" w:rsidRDefault="00385C1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2235" w:type="dxa"/>
          </w:tcPr>
          <w:p w:rsidR="00B91378" w:rsidRDefault="00B91378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еометрические тела (7 предметов)</w:t>
            </w:r>
          </w:p>
        </w:tc>
        <w:tc>
          <w:tcPr>
            <w:tcW w:w="1276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500,00 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1378" w:rsidRDefault="00B9137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1.2012</w:t>
            </w:r>
          </w:p>
        </w:tc>
        <w:tc>
          <w:tcPr>
            <w:tcW w:w="2268" w:type="dxa"/>
          </w:tcPr>
          <w:p w:rsidR="00B91378" w:rsidRPr="00B11465" w:rsidRDefault="00B91378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1378" w:rsidRDefault="00B91378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B91378" w:rsidRPr="00B11465" w:rsidRDefault="00B9137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378" w:rsidRPr="00F64306" w:rsidTr="007463DD">
        <w:trPr>
          <w:trHeight w:val="546"/>
        </w:trPr>
        <w:tc>
          <w:tcPr>
            <w:tcW w:w="850" w:type="dxa"/>
          </w:tcPr>
          <w:p w:rsidR="00B91378" w:rsidRDefault="00385C1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2235" w:type="dxa"/>
          </w:tcPr>
          <w:p w:rsidR="00B91378" w:rsidRDefault="00B91378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али лица (набор из 5 предметов)</w:t>
            </w:r>
          </w:p>
        </w:tc>
        <w:tc>
          <w:tcPr>
            <w:tcW w:w="1276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326,00 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1378" w:rsidRDefault="00B9137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1.2012</w:t>
            </w:r>
          </w:p>
        </w:tc>
        <w:tc>
          <w:tcPr>
            <w:tcW w:w="2268" w:type="dxa"/>
          </w:tcPr>
          <w:p w:rsidR="00B91378" w:rsidRPr="00B11465" w:rsidRDefault="00B91378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1378" w:rsidRDefault="00B91378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B91378" w:rsidRPr="00B11465" w:rsidRDefault="00B9137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378" w:rsidRPr="00F64306" w:rsidTr="007463DD">
        <w:trPr>
          <w:trHeight w:val="546"/>
        </w:trPr>
        <w:tc>
          <w:tcPr>
            <w:tcW w:w="850" w:type="dxa"/>
          </w:tcPr>
          <w:p w:rsidR="00B91378" w:rsidRDefault="00385C1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2235" w:type="dxa"/>
          </w:tcPr>
          <w:p w:rsidR="00B91378" w:rsidRDefault="00B91378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медицинский  металлический ШМ-01-МСК</w:t>
            </w:r>
          </w:p>
        </w:tc>
        <w:tc>
          <w:tcPr>
            <w:tcW w:w="1276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500,00 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1378" w:rsidRDefault="00B9137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12</w:t>
            </w:r>
          </w:p>
        </w:tc>
        <w:tc>
          <w:tcPr>
            <w:tcW w:w="2268" w:type="dxa"/>
          </w:tcPr>
          <w:p w:rsidR="00B91378" w:rsidRPr="00B11465" w:rsidRDefault="00B91378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1378" w:rsidRDefault="00B91378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B91378" w:rsidRPr="00B11465" w:rsidRDefault="00B9137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378" w:rsidRPr="00F64306" w:rsidTr="007463DD">
        <w:trPr>
          <w:trHeight w:val="546"/>
        </w:trPr>
        <w:tc>
          <w:tcPr>
            <w:tcW w:w="850" w:type="dxa"/>
          </w:tcPr>
          <w:p w:rsidR="00B91378" w:rsidRDefault="00385C1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2235" w:type="dxa"/>
          </w:tcPr>
          <w:p w:rsidR="00B91378" w:rsidRDefault="00B91378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аудиторная трехэлементная ДА-32</w:t>
            </w:r>
          </w:p>
        </w:tc>
        <w:tc>
          <w:tcPr>
            <w:tcW w:w="1276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630,00 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1378" w:rsidRDefault="00B9137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14</w:t>
            </w:r>
          </w:p>
        </w:tc>
        <w:tc>
          <w:tcPr>
            <w:tcW w:w="2268" w:type="dxa"/>
          </w:tcPr>
          <w:p w:rsidR="00B91378" w:rsidRPr="00B11465" w:rsidRDefault="00B91378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1378" w:rsidRDefault="00B91378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B91378" w:rsidRPr="00B11465" w:rsidRDefault="00B9137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378" w:rsidRPr="00F64306" w:rsidTr="007463DD">
        <w:trPr>
          <w:trHeight w:val="546"/>
        </w:trPr>
        <w:tc>
          <w:tcPr>
            <w:tcW w:w="850" w:type="dxa"/>
          </w:tcPr>
          <w:p w:rsidR="00B91378" w:rsidRDefault="00385C1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2235" w:type="dxa"/>
          </w:tcPr>
          <w:p w:rsidR="00B91378" w:rsidRDefault="00B91378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аудиторская 3-х элементная</w:t>
            </w:r>
          </w:p>
        </w:tc>
        <w:tc>
          <w:tcPr>
            <w:tcW w:w="1276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500,00 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1378" w:rsidRDefault="00B9137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14</w:t>
            </w:r>
          </w:p>
        </w:tc>
        <w:tc>
          <w:tcPr>
            <w:tcW w:w="2268" w:type="dxa"/>
          </w:tcPr>
          <w:p w:rsidR="00B91378" w:rsidRPr="00B11465" w:rsidRDefault="00B91378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1378" w:rsidRDefault="00B91378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B91378" w:rsidRPr="00B11465" w:rsidRDefault="00B9137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378" w:rsidRPr="00F64306" w:rsidTr="007463DD">
        <w:trPr>
          <w:trHeight w:val="546"/>
        </w:trPr>
        <w:tc>
          <w:tcPr>
            <w:tcW w:w="850" w:type="dxa"/>
          </w:tcPr>
          <w:p w:rsidR="00B91378" w:rsidRDefault="00385C1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2235" w:type="dxa"/>
          </w:tcPr>
          <w:p w:rsidR="00B91378" w:rsidRDefault="00B91378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ссная доска 3 секции</w:t>
            </w:r>
          </w:p>
        </w:tc>
        <w:tc>
          <w:tcPr>
            <w:tcW w:w="1276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200,00 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1378" w:rsidRDefault="00B9137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14</w:t>
            </w:r>
          </w:p>
        </w:tc>
        <w:tc>
          <w:tcPr>
            <w:tcW w:w="2268" w:type="dxa"/>
          </w:tcPr>
          <w:p w:rsidR="00B91378" w:rsidRPr="00B11465" w:rsidRDefault="00B91378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1378" w:rsidRDefault="00B91378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B91378" w:rsidRPr="00B11465" w:rsidRDefault="00B9137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378" w:rsidRPr="00F64306" w:rsidTr="007463DD">
        <w:trPr>
          <w:trHeight w:val="546"/>
        </w:trPr>
        <w:tc>
          <w:tcPr>
            <w:tcW w:w="850" w:type="dxa"/>
          </w:tcPr>
          <w:p w:rsidR="00B91378" w:rsidRDefault="00385C1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2235" w:type="dxa"/>
          </w:tcPr>
          <w:p w:rsidR="00B91378" w:rsidRDefault="00B91378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шетка</w:t>
            </w:r>
          </w:p>
        </w:tc>
        <w:tc>
          <w:tcPr>
            <w:tcW w:w="1276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900,00 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1378" w:rsidRDefault="00B9137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1.2014</w:t>
            </w:r>
          </w:p>
        </w:tc>
        <w:tc>
          <w:tcPr>
            <w:tcW w:w="2268" w:type="dxa"/>
          </w:tcPr>
          <w:p w:rsidR="00B91378" w:rsidRPr="00B11465" w:rsidRDefault="00B91378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1378" w:rsidRDefault="00B91378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B91378" w:rsidRPr="00B11465" w:rsidRDefault="00B9137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378" w:rsidRPr="00F64306" w:rsidTr="007463DD">
        <w:trPr>
          <w:trHeight w:val="546"/>
        </w:trPr>
        <w:tc>
          <w:tcPr>
            <w:tcW w:w="850" w:type="dxa"/>
          </w:tcPr>
          <w:p w:rsidR="00B91378" w:rsidRDefault="00385C1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2235" w:type="dxa"/>
          </w:tcPr>
          <w:p w:rsidR="00B91378" w:rsidRDefault="00B91378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рта ученическая регулируемая/8</w:t>
            </w:r>
          </w:p>
        </w:tc>
        <w:tc>
          <w:tcPr>
            <w:tcW w:w="1276" w:type="dxa"/>
          </w:tcPr>
          <w:p w:rsidR="00B91378" w:rsidRDefault="000C1BB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B91378" w:rsidRDefault="000C1BB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800</w:t>
            </w:r>
            <w:r w:rsidR="00B91378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1378" w:rsidRDefault="00B9137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1.2016</w:t>
            </w:r>
          </w:p>
        </w:tc>
        <w:tc>
          <w:tcPr>
            <w:tcW w:w="2268" w:type="dxa"/>
          </w:tcPr>
          <w:p w:rsidR="00B91378" w:rsidRPr="00B11465" w:rsidRDefault="00B91378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1378" w:rsidRDefault="00B91378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B91378" w:rsidRPr="00B11465" w:rsidRDefault="00B9137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378" w:rsidRPr="00F64306" w:rsidTr="007463DD">
        <w:trPr>
          <w:trHeight w:val="546"/>
        </w:trPr>
        <w:tc>
          <w:tcPr>
            <w:tcW w:w="850" w:type="dxa"/>
          </w:tcPr>
          <w:p w:rsidR="00B91378" w:rsidRDefault="00385C1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2235" w:type="dxa"/>
          </w:tcPr>
          <w:p w:rsidR="00B91378" w:rsidRDefault="00B91378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амейка гимнастическая/1</w:t>
            </w:r>
          </w:p>
        </w:tc>
        <w:tc>
          <w:tcPr>
            <w:tcW w:w="1276" w:type="dxa"/>
          </w:tcPr>
          <w:p w:rsidR="00B91378" w:rsidRDefault="000C1BB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91378" w:rsidRDefault="000C1BB3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000</w:t>
            </w:r>
            <w:r w:rsidR="00B91378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1378" w:rsidRDefault="00B9137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7</w:t>
            </w:r>
          </w:p>
        </w:tc>
        <w:tc>
          <w:tcPr>
            <w:tcW w:w="2268" w:type="dxa"/>
          </w:tcPr>
          <w:p w:rsidR="00B91378" w:rsidRPr="00B11465" w:rsidRDefault="00B91378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1378" w:rsidRDefault="00B91378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исова Наталья Павловна</w:t>
            </w:r>
          </w:p>
        </w:tc>
        <w:tc>
          <w:tcPr>
            <w:tcW w:w="1558" w:type="dxa"/>
          </w:tcPr>
          <w:p w:rsidR="00B91378" w:rsidRPr="00B11465" w:rsidRDefault="00B9137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378" w:rsidRPr="00F64306" w:rsidTr="007463DD">
        <w:trPr>
          <w:trHeight w:val="546"/>
        </w:trPr>
        <w:tc>
          <w:tcPr>
            <w:tcW w:w="850" w:type="dxa"/>
          </w:tcPr>
          <w:p w:rsidR="00B91378" w:rsidRDefault="00385C1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2235" w:type="dxa"/>
          </w:tcPr>
          <w:p w:rsidR="00B91378" w:rsidRDefault="00B91378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ы таблиц "Простые задачи" (2 таблицы + 128 карт.)</w:t>
            </w:r>
          </w:p>
        </w:tc>
        <w:tc>
          <w:tcPr>
            <w:tcW w:w="1276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200,00 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1378" w:rsidRDefault="00B9137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4.2009</w:t>
            </w:r>
          </w:p>
        </w:tc>
        <w:tc>
          <w:tcPr>
            <w:tcW w:w="2268" w:type="dxa"/>
          </w:tcPr>
          <w:p w:rsidR="00B91378" w:rsidRPr="00B11465" w:rsidRDefault="00B91378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1378" w:rsidRDefault="00B91378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B91378" w:rsidRPr="00B11465" w:rsidRDefault="00B9137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378" w:rsidRPr="00F64306" w:rsidTr="007463DD">
        <w:trPr>
          <w:trHeight w:val="546"/>
        </w:trPr>
        <w:tc>
          <w:tcPr>
            <w:tcW w:w="850" w:type="dxa"/>
          </w:tcPr>
          <w:p w:rsidR="00B91378" w:rsidRDefault="00385C1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2235" w:type="dxa"/>
          </w:tcPr>
          <w:p w:rsidR="00B91378" w:rsidRDefault="00B91378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нагреватель 100л. (д/сад)</w:t>
            </w:r>
          </w:p>
        </w:tc>
        <w:tc>
          <w:tcPr>
            <w:tcW w:w="1276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000,00 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1378" w:rsidRDefault="00B9137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16</w:t>
            </w:r>
          </w:p>
        </w:tc>
        <w:tc>
          <w:tcPr>
            <w:tcW w:w="2268" w:type="dxa"/>
          </w:tcPr>
          <w:p w:rsidR="00B91378" w:rsidRPr="00B11465" w:rsidRDefault="00B91378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1378" w:rsidRDefault="00B91378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исова Наталья Павловна</w:t>
            </w:r>
          </w:p>
        </w:tc>
        <w:tc>
          <w:tcPr>
            <w:tcW w:w="1558" w:type="dxa"/>
          </w:tcPr>
          <w:p w:rsidR="00B91378" w:rsidRPr="00B11465" w:rsidRDefault="00B9137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378" w:rsidRPr="00F64306" w:rsidTr="007463DD">
        <w:trPr>
          <w:trHeight w:val="546"/>
        </w:trPr>
        <w:tc>
          <w:tcPr>
            <w:tcW w:w="850" w:type="dxa"/>
          </w:tcPr>
          <w:p w:rsidR="00B91378" w:rsidRDefault="00385C1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2235" w:type="dxa"/>
          </w:tcPr>
          <w:p w:rsidR="00B91378" w:rsidRDefault="00B91378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детский "Шестигранник" рег.выс.0-3 рост.гр.(зеленый)/(д/сад)</w:t>
            </w:r>
          </w:p>
        </w:tc>
        <w:tc>
          <w:tcPr>
            <w:tcW w:w="1276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600,00 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1378" w:rsidRDefault="00B9137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16</w:t>
            </w:r>
          </w:p>
        </w:tc>
        <w:tc>
          <w:tcPr>
            <w:tcW w:w="2268" w:type="dxa"/>
          </w:tcPr>
          <w:p w:rsidR="00B91378" w:rsidRPr="00B11465" w:rsidRDefault="00B91378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1378" w:rsidRDefault="00B91378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исова Наталья Павловна</w:t>
            </w:r>
          </w:p>
        </w:tc>
        <w:tc>
          <w:tcPr>
            <w:tcW w:w="1558" w:type="dxa"/>
          </w:tcPr>
          <w:p w:rsidR="00B91378" w:rsidRPr="00B11465" w:rsidRDefault="00B9137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378" w:rsidRPr="00F64306" w:rsidTr="007463DD">
        <w:trPr>
          <w:trHeight w:val="546"/>
        </w:trPr>
        <w:tc>
          <w:tcPr>
            <w:tcW w:w="850" w:type="dxa"/>
          </w:tcPr>
          <w:p w:rsidR="00B91378" w:rsidRDefault="00385C1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2235" w:type="dxa"/>
          </w:tcPr>
          <w:p w:rsidR="00B91378" w:rsidRDefault="00B91378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детский "Шестигранник" рег.выс.0-3 рост.гр.(зеленый)-(д/сад)</w:t>
            </w:r>
          </w:p>
        </w:tc>
        <w:tc>
          <w:tcPr>
            <w:tcW w:w="1276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600,00 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1378" w:rsidRDefault="00B9137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16</w:t>
            </w:r>
          </w:p>
        </w:tc>
        <w:tc>
          <w:tcPr>
            <w:tcW w:w="2268" w:type="dxa"/>
          </w:tcPr>
          <w:p w:rsidR="00B91378" w:rsidRPr="00B11465" w:rsidRDefault="00B91378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1378" w:rsidRDefault="00B91378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исова Наталья Павловна</w:t>
            </w:r>
          </w:p>
        </w:tc>
        <w:tc>
          <w:tcPr>
            <w:tcW w:w="1558" w:type="dxa"/>
          </w:tcPr>
          <w:p w:rsidR="00B91378" w:rsidRPr="00B11465" w:rsidRDefault="00B9137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378" w:rsidRPr="00F64306" w:rsidTr="007463DD">
        <w:trPr>
          <w:trHeight w:val="546"/>
        </w:trPr>
        <w:tc>
          <w:tcPr>
            <w:tcW w:w="850" w:type="dxa"/>
          </w:tcPr>
          <w:p w:rsidR="00B91378" w:rsidRDefault="00385C1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2235" w:type="dxa"/>
          </w:tcPr>
          <w:p w:rsidR="00B91378" w:rsidRDefault="00B91378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мебели игровой "Домик"(д/сад)</w:t>
            </w:r>
          </w:p>
        </w:tc>
        <w:tc>
          <w:tcPr>
            <w:tcW w:w="1276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400,00 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1378" w:rsidRDefault="00B9137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16</w:t>
            </w:r>
          </w:p>
        </w:tc>
        <w:tc>
          <w:tcPr>
            <w:tcW w:w="2268" w:type="dxa"/>
          </w:tcPr>
          <w:p w:rsidR="00B91378" w:rsidRPr="00B11465" w:rsidRDefault="00B91378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1378" w:rsidRDefault="00B91378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исова Наталья Павловна</w:t>
            </w:r>
          </w:p>
        </w:tc>
        <w:tc>
          <w:tcPr>
            <w:tcW w:w="1558" w:type="dxa"/>
          </w:tcPr>
          <w:p w:rsidR="00B91378" w:rsidRPr="00B11465" w:rsidRDefault="00B9137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378" w:rsidRPr="00F64306" w:rsidTr="007463DD">
        <w:trPr>
          <w:trHeight w:val="546"/>
        </w:trPr>
        <w:tc>
          <w:tcPr>
            <w:tcW w:w="850" w:type="dxa"/>
          </w:tcPr>
          <w:p w:rsidR="00B91378" w:rsidRDefault="00385C1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2235" w:type="dxa"/>
          </w:tcPr>
          <w:p w:rsidR="00B91378" w:rsidRDefault="00B91378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детский "Шестигранник" рег.выс.0-3 рост.гр.(зеленый)(д/сад)</w:t>
            </w:r>
          </w:p>
        </w:tc>
        <w:tc>
          <w:tcPr>
            <w:tcW w:w="1276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600,00 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1378" w:rsidRDefault="00B9137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16</w:t>
            </w:r>
          </w:p>
        </w:tc>
        <w:tc>
          <w:tcPr>
            <w:tcW w:w="2268" w:type="dxa"/>
          </w:tcPr>
          <w:p w:rsidR="00B91378" w:rsidRPr="00B11465" w:rsidRDefault="00B91378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1378" w:rsidRDefault="00B91378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исова Наталья Павловна</w:t>
            </w:r>
          </w:p>
        </w:tc>
        <w:tc>
          <w:tcPr>
            <w:tcW w:w="1558" w:type="dxa"/>
          </w:tcPr>
          <w:p w:rsidR="00B91378" w:rsidRPr="00B11465" w:rsidRDefault="00B9137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378" w:rsidRPr="00F64306" w:rsidTr="007463DD">
        <w:trPr>
          <w:trHeight w:val="546"/>
        </w:trPr>
        <w:tc>
          <w:tcPr>
            <w:tcW w:w="850" w:type="dxa"/>
          </w:tcPr>
          <w:p w:rsidR="00B91378" w:rsidRDefault="00385C1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2235" w:type="dxa"/>
          </w:tcPr>
          <w:p w:rsidR="00B91378" w:rsidRDefault="00B91378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голок детский игровой "Кухня"-(д/сад)</w:t>
            </w:r>
          </w:p>
        </w:tc>
        <w:tc>
          <w:tcPr>
            <w:tcW w:w="1276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980,00 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1378" w:rsidRDefault="00B9137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16</w:t>
            </w:r>
          </w:p>
        </w:tc>
        <w:tc>
          <w:tcPr>
            <w:tcW w:w="2268" w:type="dxa"/>
          </w:tcPr>
          <w:p w:rsidR="00B91378" w:rsidRPr="00B11465" w:rsidRDefault="00B91378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1378" w:rsidRDefault="00B91378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исова Наталья Павловна</w:t>
            </w:r>
          </w:p>
        </w:tc>
        <w:tc>
          <w:tcPr>
            <w:tcW w:w="1558" w:type="dxa"/>
          </w:tcPr>
          <w:p w:rsidR="00B91378" w:rsidRPr="00B11465" w:rsidRDefault="00B9137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378" w:rsidRPr="00F64306" w:rsidTr="007463DD">
        <w:trPr>
          <w:trHeight w:val="546"/>
        </w:trPr>
        <w:tc>
          <w:tcPr>
            <w:tcW w:w="850" w:type="dxa"/>
          </w:tcPr>
          <w:p w:rsidR="00B91378" w:rsidRDefault="00385C1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2235" w:type="dxa"/>
          </w:tcPr>
          <w:p w:rsidR="00B91378" w:rsidRDefault="00B91378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голок детский игровой "Кухня" (д/сад)</w:t>
            </w:r>
          </w:p>
        </w:tc>
        <w:tc>
          <w:tcPr>
            <w:tcW w:w="1276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980,00 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1378" w:rsidRDefault="00B9137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16</w:t>
            </w:r>
          </w:p>
        </w:tc>
        <w:tc>
          <w:tcPr>
            <w:tcW w:w="2268" w:type="dxa"/>
          </w:tcPr>
          <w:p w:rsidR="00B91378" w:rsidRPr="00B11465" w:rsidRDefault="00B91378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1378" w:rsidRDefault="00B91378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исова Наталья Павловна</w:t>
            </w:r>
          </w:p>
        </w:tc>
        <w:tc>
          <w:tcPr>
            <w:tcW w:w="1558" w:type="dxa"/>
          </w:tcPr>
          <w:p w:rsidR="00B91378" w:rsidRPr="00B11465" w:rsidRDefault="00B9137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378" w:rsidRPr="00F64306" w:rsidTr="007463DD">
        <w:trPr>
          <w:trHeight w:val="546"/>
        </w:trPr>
        <w:tc>
          <w:tcPr>
            <w:tcW w:w="850" w:type="dxa"/>
          </w:tcPr>
          <w:p w:rsidR="00B91378" w:rsidRDefault="00385C1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2235" w:type="dxa"/>
          </w:tcPr>
          <w:p w:rsidR="00B91378" w:rsidRDefault="00B91378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игровой вода и песок 800х400х600 (д/сад)</w:t>
            </w:r>
          </w:p>
        </w:tc>
        <w:tc>
          <w:tcPr>
            <w:tcW w:w="1276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100,00 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1378" w:rsidRDefault="00B9137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16</w:t>
            </w:r>
          </w:p>
        </w:tc>
        <w:tc>
          <w:tcPr>
            <w:tcW w:w="2268" w:type="dxa"/>
          </w:tcPr>
          <w:p w:rsidR="00B91378" w:rsidRPr="00B11465" w:rsidRDefault="00B91378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1378" w:rsidRDefault="00B91378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исова Наталья Павловна</w:t>
            </w:r>
          </w:p>
        </w:tc>
        <w:tc>
          <w:tcPr>
            <w:tcW w:w="1558" w:type="dxa"/>
          </w:tcPr>
          <w:p w:rsidR="00B91378" w:rsidRPr="00B11465" w:rsidRDefault="00B9137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378" w:rsidRPr="00F64306" w:rsidTr="007463DD">
        <w:trPr>
          <w:trHeight w:val="546"/>
        </w:trPr>
        <w:tc>
          <w:tcPr>
            <w:tcW w:w="850" w:type="dxa"/>
          </w:tcPr>
          <w:p w:rsidR="00B91378" w:rsidRDefault="00385C1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2235" w:type="dxa"/>
          </w:tcPr>
          <w:p w:rsidR="00B91378" w:rsidRDefault="00B91378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рикмахерская игровая "Маленькая леди"(д/сад)</w:t>
            </w:r>
          </w:p>
        </w:tc>
        <w:tc>
          <w:tcPr>
            <w:tcW w:w="1276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200,00 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1378" w:rsidRDefault="00B9137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16</w:t>
            </w:r>
          </w:p>
        </w:tc>
        <w:tc>
          <w:tcPr>
            <w:tcW w:w="2268" w:type="dxa"/>
          </w:tcPr>
          <w:p w:rsidR="00B91378" w:rsidRPr="00B11465" w:rsidRDefault="00B91378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1378" w:rsidRDefault="00B91378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исова Наталья Павловна</w:t>
            </w:r>
          </w:p>
        </w:tc>
        <w:tc>
          <w:tcPr>
            <w:tcW w:w="1558" w:type="dxa"/>
          </w:tcPr>
          <w:p w:rsidR="00B91378" w:rsidRPr="00B11465" w:rsidRDefault="00B9137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378" w:rsidRPr="00F64306" w:rsidTr="007463DD">
        <w:trPr>
          <w:trHeight w:val="546"/>
        </w:trPr>
        <w:tc>
          <w:tcPr>
            <w:tcW w:w="850" w:type="dxa"/>
          </w:tcPr>
          <w:p w:rsidR="00B91378" w:rsidRDefault="00385C1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2235" w:type="dxa"/>
          </w:tcPr>
          <w:p w:rsidR="00B91378" w:rsidRDefault="00B91378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ьюторный стол V-1 (д/сад)</w:t>
            </w:r>
          </w:p>
        </w:tc>
        <w:tc>
          <w:tcPr>
            <w:tcW w:w="1276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300,00 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1378" w:rsidRDefault="00B9137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16</w:t>
            </w:r>
          </w:p>
        </w:tc>
        <w:tc>
          <w:tcPr>
            <w:tcW w:w="2268" w:type="dxa"/>
          </w:tcPr>
          <w:p w:rsidR="00B91378" w:rsidRPr="00B11465" w:rsidRDefault="00B91378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1378" w:rsidRDefault="00B91378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исова Наталья Павловна</w:t>
            </w:r>
          </w:p>
        </w:tc>
        <w:tc>
          <w:tcPr>
            <w:tcW w:w="1558" w:type="dxa"/>
          </w:tcPr>
          <w:p w:rsidR="00B91378" w:rsidRPr="00B11465" w:rsidRDefault="00B9137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378" w:rsidRPr="00F64306" w:rsidTr="007463DD">
        <w:trPr>
          <w:trHeight w:val="546"/>
        </w:trPr>
        <w:tc>
          <w:tcPr>
            <w:tcW w:w="850" w:type="dxa"/>
          </w:tcPr>
          <w:p w:rsidR="00B91378" w:rsidRDefault="00385C1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2235" w:type="dxa"/>
          </w:tcPr>
          <w:p w:rsidR="00B91378" w:rsidRDefault="00B91378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мебели игровой "Домик"-(д/сад)</w:t>
            </w:r>
          </w:p>
        </w:tc>
        <w:tc>
          <w:tcPr>
            <w:tcW w:w="1276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400,00 </w:t>
            </w:r>
          </w:p>
        </w:tc>
        <w:tc>
          <w:tcPr>
            <w:tcW w:w="1701" w:type="dxa"/>
          </w:tcPr>
          <w:p w:rsidR="00B91378" w:rsidRDefault="00B91378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1378" w:rsidRDefault="00B91378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16</w:t>
            </w:r>
          </w:p>
        </w:tc>
        <w:tc>
          <w:tcPr>
            <w:tcW w:w="2268" w:type="dxa"/>
          </w:tcPr>
          <w:p w:rsidR="00B91378" w:rsidRPr="00B11465" w:rsidRDefault="00B91378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1378" w:rsidRDefault="00B91378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исова Наталья Павловна</w:t>
            </w:r>
          </w:p>
        </w:tc>
        <w:tc>
          <w:tcPr>
            <w:tcW w:w="1558" w:type="dxa"/>
          </w:tcPr>
          <w:p w:rsidR="00B91378" w:rsidRPr="00B11465" w:rsidRDefault="00B9137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279F" w:rsidRPr="00F64306" w:rsidTr="007463DD">
        <w:trPr>
          <w:trHeight w:val="546"/>
        </w:trPr>
        <w:tc>
          <w:tcPr>
            <w:tcW w:w="850" w:type="dxa"/>
          </w:tcPr>
          <w:p w:rsidR="00C8279F" w:rsidRDefault="004A487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2235" w:type="dxa"/>
          </w:tcPr>
          <w:p w:rsidR="00C8279F" w:rsidRDefault="004A4877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4A4877">
              <w:rPr>
                <w:color w:val="000000"/>
                <w:sz w:val="20"/>
                <w:szCs w:val="20"/>
              </w:rPr>
              <w:t>Диван и два кресла</w:t>
            </w:r>
            <w:r w:rsidRPr="004A4877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C8279F" w:rsidRDefault="004A487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A4877" w:rsidRPr="004A4877" w:rsidRDefault="004A487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4A4877">
              <w:rPr>
                <w:color w:val="000000"/>
                <w:sz w:val="20"/>
                <w:szCs w:val="20"/>
              </w:rPr>
              <w:t xml:space="preserve">8 500,26 </w:t>
            </w:r>
          </w:p>
          <w:p w:rsidR="00C8279F" w:rsidRDefault="00C8279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8279F" w:rsidRDefault="00C8279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A4877" w:rsidRPr="004A4877" w:rsidRDefault="004A487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4A4877">
              <w:rPr>
                <w:color w:val="000000"/>
                <w:sz w:val="20"/>
                <w:szCs w:val="20"/>
              </w:rPr>
              <w:t>22.12.2021</w:t>
            </w:r>
          </w:p>
          <w:p w:rsidR="00C8279F" w:rsidRDefault="00C8279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C8279F" w:rsidRPr="00B11465" w:rsidRDefault="00C8279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A4877" w:rsidRPr="004A4877" w:rsidRDefault="004A4877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4A4877"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  <w:p w:rsidR="00C8279F" w:rsidRDefault="00C8279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8279F" w:rsidRPr="00B11465" w:rsidRDefault="00C8279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4877" w:rsidRPr="00F64306" w:rsidTr="007463DD">
        <w:trPr>
          <w:trHeight w:val="546"/>
        </w:trPr>
        <w:tc>
          <w:tcPr>
            <w:tcW w:w="850" w:type="dxa"/>
          </w:tcPr>
          <w:p w:rsidR="004A4877" w:rsidRDefault="00926C0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2235" w:type="dxa"/>
          </w:tcPr>
          <w:p w:rsidR="004A4877" w:rsidRDefault="004A4877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ейнеры для сбора ТКО</w:t>
            </w:r>
          </w:p>
        </w:tc>
        <w:tc>
          <w:tcPr>
            <w:tcW w:w="1276" w:type="dxa"/>
          </w:tcPr>
          <w:p w:rsidR="004A4877" w:rsidRDefault="004A487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A4877" w:rsidRDefault="004A487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800,00 </w:t>
            </w:r>
          </w:p>
        </w:tc>
        <w:tc>
          <w:tcPr>
            <w:tcW w:w="1701" w:type="dxa"/>
          </w:tcPr>
          <w:p w:rsidR="004A4877" w:rsidRDefault="004A487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A4877" w:rsidRDefault="004A487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2.2019</w:t>
            </w:r>
          </w:p>
        </w:tc>
        <w:tc>
          <w:tcPr>
            <w:tcW w:w="2268" w:type="dxa"/>
          </w:tcPr>
          <w:p w:rsidR="004A4877" w:rsidRPr="00B11465" w:rsidRDefault="004A4877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A4877" w:rsidRDefault="004A4877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4A4877" w:rsidRPr="00B11465" w:rsidRDefault="004A487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4877" w:rsidRPr="00F64306" w:rsidTr="007463DD">
        <w:trPr>
          <w:trHeight w:val="546"/>
        </w:trPr>
        <w:tc>
          <w:tcPr>
            <w:tcW w:w="850" w:type="dxa"/>
          </w:tcPr>
          <w:p w:rsidR="004A4877" w:rsidRDefault="00926C0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2235" w:type="dxa"/>
          </w:tcPr>
          <w:p w:rsidR="004A4877" w:rsidRDefault="004A4877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гкий модуль</w:t>
            </w:r>
          </w:p>
        </w:tc>
        <w:tc>
          <w:tcPr>
            <w:tcW w:w="1276" w:type="dxa"/>
          </w:tcPr>
          <w:p w:rsidR="004A4877" w:rsidRDefault="004A487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A4877" w:rsidRDefault="004A487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000,00 </w:t>
            </w:r>
          </w:p>
        </w:tc>
        <w:tc>
          <w:tcPr>
            <w:tcW w:w="1701" w:type="dxa"/>
          </w:tcPr>
          <w:p w:rsidR="004A4877" w:rsidRDefault="004A487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A4877" w:rsidRDefault="004A487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2.2021</w:t>
            </w:r>
          </w:p>
        </w:tc>
        <w:tc>
          <w:tcPr>
            <w:tcW w:w="2268" w:type="dxa"/>
          </w:tcPr>
          <w:p w:rsidR="004A4877" w:rsidRPr="00B11465" w:rsidRDefault="004A4877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A4877" w:rsidRDefault="004A4877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4A4877" w:rsidRPr="00B11465" w:rsidRDefault="004A487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4877" w:rsidRPr="00F64306" w:rsidTr="007463DD">
        <w:trPr>
          <w:trHeight w:val="546"/>
        </w:trPr>
        <w:tc>
          <w:tcPr>
            <w:tcW w:w="850" w:type="dxa"/>
          </w:tcPr>
          <w:p w:rsidR="004A4877" w:rsidRDefault="00926C0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2235" w:type="dxa"/>
          </w:tcPr>
          <w:p w:rsidR="004A4877" w:rsidRDefault="004A4877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гровой уголок</w:t>
            </w:r>
          </w:p>
        </w:tc>
        <w:tc>
          <w:tcPr>
            <w:tcW w:w="1276" w:type="dxa"/>
          </w:tcPr>
          <w:p w:rsidR="004A4877" w:rsidRDefault="004A487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A4877" w:rsidRDefault="004A487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388,63 </w:t>
            </w:r>
          </w:p>
        </w:tc>
        <w:tc>
          <w:tcPr>
            <w:tcW w:w="1701" w:type="dxa"/>
          </w:tcPr>
          <w:p w:rsidR="004A4877" w:rsidRDefault="004A487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A4877" w:rsidRDefault="004A487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2.2021</w:t>
            </w:r>
          </w:p>
        </w:tc>
        <w:tc>
          <w:tcPr>
            <w:tcW w:w="2268" w:type="dxa"/>
          </w:tcPr>
          <w:p w:rsidR="004A4877" w:rsidRPr="00B11465" w:rsidRDefault="004A4877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A4877" w:rsidRDefault="004A4877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4A4877" w:rsidRPr="00B11465" w:rsidRDefault="004A487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4877" w:rsidRPr="00F64306" w:rsidTr="007463DD">
        <w:trPr>
          <w:trHeight w:val="546"/>
        </w:trPr>
        <w:tc>
          <w:tcPr>
            <w:tcW w:w="850" w:type="dxa"/>
          </w:tcPr>
          <w:p w:rsidR="004A4877" w:rsidRDefault="00926C0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2235" w:type="dxa"/>
          </w:tcPr>
          <w:p w:rsidR="004A4877" w:rsidRDefault="004A4877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гровой модуль "машина"</w:t>
            </w:r>
          </w:p>
        </w:tc>
        <w:tc>
          <w:tcPr>
            <w:tcW w:w="1276" w:type="dxa"/>
          </w:tcPr>
          <w:p w:rsidR="004A4877" w:rsidRDefault="004A487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A4877" w:rsidRDefault="004A487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068,00 </w:t>
            </w:r>
          </w:p>
        </w:tc>
        <w:tc>
          <w:tcPr>
            <w:tcW w:w="1701" w:type="dxa"/>
          </w:tcPr>
          <w:p w:rsidR="004A4877" w:rsidRDefault="004A487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A4877" w:rsidRDefault="004A487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2.2021</w:t>
            </w:r>
          </w:p>
        </w:tc>
        <w:tc>
          <w:tcPr>
            <w:tcW w:w="2268" w:type="dxa"/>
          </w:tcPr>
          <w:p w:rsidR="004A4877" w:rsidRPr="00B11465" w:rsidRDefault="004A4877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A4877" w:rsidRDefault="004A4877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4A4877" w:rsidRPr="00B11465" w:rsidRDefault="004A487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4877" w:rsidRPr="00F64306" w:rsidTr="007463DD">
        <w:trPr>
          <w:trHeight w:val="546"/>
        </w:trPr>
        <w:tc>
          <w:tcPr>
            <w:tcW w:w="850" w:type="dxa"/>
          </w:tcPr>
          <w:p w:rsidR="004A4877" w:rsidRDefault="00926C0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2235" w:type="dxa"/>
          </w:tcPr>
          <w:p w:rsidR="004A4877" w:rsidRDefault="004A4877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гровые кубики</w:t>
            </w:r>
          </w:p>
        </w:tc>
        <w:tc>
          <w:tcPr>
            <w:tcW w:w="1276" w:type="dxa"/>
          </w:tcPr>
          <w:p w:rsidR="004A4877" w:rsidRDefault="004A487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4A4877" w:rsidRDefault="004A487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800,00 </w:t>
            </w:r>
          </w:p>
        </w:tc>
        <w:tc>
          <w:tcPr>
            <w:tcW w:w="1701" w:type="dxa"/>
          </w:tcPr>
          <w:p w:rsidR="004A4877" w:rsidRDefault="004A487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A4877" w:rsidRDefault="004A487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2.2021</w:t>
            </w:r>
          </w:p>
        </w:tc>
        <w:tc>
          <w:tcPr>
            <w:tcW w:w="2268" w:type="dxa"/>
          </w:tcPr>
          <w:p w:rsidR="004A4877" w:rsidRPr="00B11465" w:rsidRDefault="004A4877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A4877" w:rsidRDefault="004A4877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4A4877" w:rsidRPr="00B11465" w:rsidRDefault="004A487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4877" w:rsidRPr="00F64306" w:rsidTr="007463DD">
        <w:trPr>
          <w:trHeight w:val="546"/>
        </w:trPr>
        <w:tc>
          <w:tcPr>
            <w:tcW w:w="850" w:type="dxa"/>
          </w:tcPr>
          <w:p w:rsidR="004A4877" w:rsidRDefault="00926C0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2235" w:type="dxa"/>
          </w:tcPr>
          <w:p w:rsidR="004A4877" w:rsidRDefault="004A4877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ч баскетбольный</w:t>
            </w:r>
          </w:p>
        </w:tc>
        <w:tc>
          <w:tcPr>
            <w:tcW w:w="1276" w:type="dxa"/>
          </w:tcPr>
          <w:p w:rsidR="004A4877" w:rsidRDefault="004A487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A4877" w:rsidRDefault="004A487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010,00 </w:t>
            </w:r>
          </w:p>
        </w:tc>
        <w:tc>
          <w:tcPr>
            <w:tcW w:w="1701" w:type="dxa"/>
          </w:tcPr>
          <w:p w:rsidR="004A4877" w:rsidRDefault="004A487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A4877" w:rsidRDefault="004A487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1.2022</w:t>
            </w:r>
          </w:p>
        </w:tc>
        <w:tc>
          <w:tcPr>
            <w:tcW w:w="2268" w:type="dxa"/>
          </w:tcPr>
          <w:p w:rsidR="004A4877" w:rsidRPr="00B11465" w:rsidRDefault="004A4877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A4877" w:rsidRDefault="004A4877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4A4877" w:rsidRPr="00B11465" w:rsidRDefault="004A487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4877" w:rsidRPr="00F64306" w:rsidTr="007463DD">
        <w:trPr>
          <w:trHeight w:val="546"/>
        </w:trPr>
        <w:tc>
          <w:tcPr>
            <w:tcW w:w="850" w:type="dxa"/>
          </w:tcPr>
          <w:p w:rsidR="004A4877" w:rsidRDefault="00926C0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2235" w:type="dxa"/>
          </w:tcPr>
          <w:p w:rsidR="004A4877" w:rsidRDefault="004A4877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ч футбольный</w:t>
            </w:r>
          </w:p>
        </w:tc>
        <w:tc>
          <w:tcPr>
            <w:tcW w:w="1276" w:type="dxa"/>
          </w:tcPr>
          <w:p w:rsidR="004A4877" w:rsidRDefault="004A487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A4877" w:rsidRDefault="004A487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780,00 </w:t>
            </w:r>
          </w:p>
        </w:tc>
        <w:tc>
          <w:tcPr>
            <w:tcW w:w="1701" w:type="dxa"/>
          </w:tcPr>
          <w:p w:rsidR="004A4877" w:rsidRDefault="004A487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A4877" w:rsidRDefault="004A487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1.2022</w:t>
            </w:r>
          </w:p>
        </w:tc>
        <w:tc>
          <w:tcPr>
            <w:tcW w:w="2268" w:type="dxa"/>
          </w:tcPr>
          <w:p w:rsidR="004A4877" w:rsidRPr="00B11465" w:rsidRDefault="004A4877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A4877" w:rsidRDefault="004A4877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4A4877" w:rsidRPr="00B11465" w:rsidRDefault="004A487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4877" w:rsidRPr="00F64306" w:rsidTr="007463DD">
        <w:trPr>
          <w:trHeight w:val="546"/>
        </w:trPr>
        <w:tc>
          <w:tcPr>
            <w:tcW w:w="850" w:type="dxa"/>
          </w:tcPr>
          <w:p w:rsidR="004A4877" w:rsidRDefault="00926C0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2235" w:type="dxa"/>
          </w:tcPr>
          <w:p w:rsidR="004A4877" w:rsidRDefault="004A4877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епление лыж</w:t>
            </w:r>
          </w:p>
        </w:tc>
        <w:tc>
          <w:tcPr>
            <w:tcW w:w="1276" w:type="dxa"/>
          </w:tcPr>
          <w:p w:rsidR="004A4877" w:rsidRDefault="004A487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4A4877" w:rsidRDefault="004A487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550,00 </w:t>
            </w:r>
          </w:p>
        </w:tc>
        <w:tc>
          <w:tcPr>
            <w:tcW w:w="1701" w:type="dxa"/>
          </w:tcPr>
          <w:p w:rsidR="004A4877" w:rsidRDefault="004A487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A4877" w:rsidRDefault="004A487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2.2022</w:t>
            </w:r>
          </w:p>
        </w:tc>
        <w:tc>
          <w:tcPr>
            <w:tcW w:w="2268" w:type="dxa"/>
          </w:tcPr>
          <w:p w:rsidR="004A4877" w:rsidRPr="00B11465" w:rsidRDefault="004A4877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A4877" w:rsidRDefault="004A4877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4A4877" w:rsidRPr="00B11465" w:rsidRDefault="004A487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4877" w:rsidRPr="00F64306" w:rsidTr="007463DD">
        <w:trPr>
          <w:trHeight w:val="546"/>
        </w:trPr>
        <w:tc>
          <w:tcPr>
            <w:tcW w:w="850" w:type="dxa"/>
          </w:tcPr>
          <w:p w:rsidR="004A4877" w:rsidRDefault="00926C0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2235" w:type="dxa"/>
          </w:tcPr>
          <w:p w:rsidR="004A4877" w:rsidRDefault="004A4877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тинки лыжные</w:t>
            </w:r>
          </w:p>
        </w:tc>
        <w:tc>
          <w:tcPr>
            <w:tcW w:w="1276" w:type="dxa"/>
          </w:tcPr>
          <w:p w:rsidR="004A4877" w:rsidRDefault="004A487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A4877" w:rsidRDefault="004A487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640,00 </w:t>
            </w:r>
          </w:p>
        </w:tc>
        <w:tc>
          <w:tcPr>
            <w:tcW w:w="1701" w:type="dxa"/>
          </w:tcPr>
          <w:p w:rsidR="004A4877" w:rsidRDefault="004A487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A4877" w:rsidRDefault="004A487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2.2022</w:t>
            </w:r>
          </w:p>
        </w:tc>
        <w:tc>
          <w:tcPr>
            <w:tcW w:w="2268" w:type="dxa"/>
          </w:tcPr>
          <w:p w:rsidR="004A4877" w:rsidRPr="00B11465" w:rsidRDefault="004A4877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A4877" w:rsidRDefault="004A4877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4A4877" w:rsidRPr="00B11465" w:rsidRDefault="004A487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4877" w:rsidRPr="00F64306" w:rsidTr="007463DD">
        <w:trPr>
          <w:trHeight w:val="546"/>
        </w:trPr>
        <w:tc>
          <w:tcPr>
            <w:tcW w:w="850" w:type="dxa"/>
          </w:tcPr>
          <w:p w:rsidR="004A4877" w:rsidRDefault="00926C0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2235" w:type="dxa"/>
          </w:tcPr>
          <w:p w:rsidR="004A4877" w:rsidRDefault="004A4877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акалка гимнастическая</w:t>
            </w:r>
          </w:p>
        </w:tc>
        <w:tc>
          <w:tcPr>
            <w:tcW w:w="1276" w:type="dxa"/>
          </w:tcPr>
          <w:p w:rsidR="004A4877" w:rsidRDefault="004A487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4A4877" w:rsidRDefault="004A487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250,00 </w:t>
            </w:r>
          </w:p>
        </w:tc>
        <w:tc>
          <w:tcPr>
            <w:tcW w:w="1701" w:type="dxa"/>
          </w:tcPr>
          <w:p w:rsidR="004A4877" w:rsidRDefault="004A487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A4877" w:rsidRDefault="004A487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2.2022</w:t>
            </w:r>
          </w:p>
        </w:tc>
        <w:tc>
          <w:tcPr>
            <w:tcW w:w="2268" w:type="dxa"/>
          </w:tcPr>
          <w:p w:rsidR="004A4877" w:rsidRPr="00B11465" w:rsidRDefault="004A4877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A4877" w:rsidRDefault="004A4877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4A4877" w:rsidRPr="00B11465" w:rsidRDefault="004A487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4877" w:rsidRPr="00F64306" w:rsidTr="007463DD">
        <w:trPr>
          <w:trHeight w:val="546"/>
        </w:trPr>
        <w:tc>
          <w:tcPr>
            <w:tcW w:w="850" w:type="dxa"/>
          </w:tcPr>
          <w:p w:rsidR="004A4877" w:rsidRDefault="00926C0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2235" w:type="dxa"/>
          </w:tcPr>
          <w:p w:rsidR="004A4877" w:rsidRDefault="004A4877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тка волейбольная</w:t>
            </w:r>
          </w:p>
        </w:tc>
        <w:tc>
          <w:tcPr>
            <w:tcW w:w="1276" w:type="dxa"/>
          </w:tcPr>
          <w:p w:rsidR="004A4877" w:rsidRDefault="004A487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A4877" w:rsidRDefault="004A487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860,00 </w:t>
            </w:r>
          </w:p>
        </w:tc>
        <w:tc>
          <w:tcPr>
            <w:tcW w:w="1701" w:type="dxa"/>
          </w:tcPr>
          <w:p w:rsidR="004A4877" w:rsidRDefault="004A487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A4877" w:rsidRDefault="004A487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2.2022</w:t>
            </w:r>
          </w:p>
        </w:tc>
        <w:tc>
          <w:tcPr>
            <w:tcW w:w="2268" w:type="dxa"/>
          </w:tcPr>
          <w:p w:rsidR="004A4877" w:rsidRPr="00B11465" w:rsidRDefault="004A4877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A4877" w:rsidRDefault="004A4877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4A4877" w:rsidRPr="00B11465" w:rsidRDefault="004A487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4877" w:rsidRPr="00F64306" w:rsidTr="007463DD">
        <w:trPr>
          <w:trHeight w:val="546"/>
        </w:trPr>
        <w:tc>
          <w:tcPr>
            <w:tcW w:w="850" w:type="dxa"/>
          </w:tcPr>
          <w:p w:rsidR="004A4877" w:rsidRDefault="00926C0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2235" w:type="dxa"/>
          </w:tcPr>
          <w:p w:rsidR="004A4877" w:rsidRDefault="004A4877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ильник (Бугуян)</w:t>
            </w:r>
          </w:p>
        </w:tc>
        <w:tc>
          <w:tcPr>
            <w:tcW w:w="1276" w:type="dxa"/>
          </w:tcPr>
          <w:p w:rsidR="004A4877" w:rsidRDefault="004A487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A4877" w:rsidRDefault="004A487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051,30 </w:t>
            </w:r>
          </w:p>
        </w:tc>
        <w:tc>
          <w:tcPr>
            <w:tcW w:w="1701" w:type="dxa"/>
          </w:tcPr>
          <w:p w:rsidR="004A4877" w:rsidRDefault="004A487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A4877" w:rsidRDefault="004A487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6.2018</w:t>
            </w:r>
          </w:p>
        </w:tc>
        <w:tc>
          <w:tcPr>
            <w:tcW w:w="2268" w:type="dxa"/>
          </w:tcPr>
          <w:p w:rsidR="004A4877" w:rsidRPr="00B11465" w:rsidRDefault="004A4877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A4877" w:rsidRDefault="004A4877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</w:tc>
        <w:tc>
          <w:tcPr>
            <w:tcW w:w="1558" w:type="dxa"/>
          </w:tcPr>
          <w:p w:rsidR="004A4877" w:rsidRPr="00B11465" w:rsidRDefault="004A487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4877" w:rsidRPr="00F64306" w:rsidTr="007463DD">
        <w:trPr>
          <w:trHeight w:val="546"/>
        </w:trPr>
        <w:tc>
          <w:tcPr>
            <w:tcW w:w="850" w:type="dxa"/>
          </w:tcPr>
          <w:p w:rsidR="004A4877" w:rsidRDefault="00926C0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2235" w:type="dxa"/>
          </w:tcPr>
          <w:p w:rsidR="004A4877" w:rsidRDefault="004A4877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4A4877">
              <w:rPr>
                <w:color w:val="000000"/>
                <w:sz w:val="20"/>
                <w:szCs w:val="20"/>
              </w:rPr>
              <w:t>Стенд Великие люди Чувашии</w:t>
            </w:r>
            <w:r w:rsidRPr="004A4877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4A4877" w:rsidRDefault="004A487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A4877" w:rsidRPr="004A4877" w:rsidRDefault="004A487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4A4877">
              <w:rPr>
                <w:color w:val="000000"/>
                <w:sz w:val="20"/>
                <w:szCs w:val="20"/>
              </w:rPr>
              <w:t xml:space="preserve">3 721,00 </w:t>
            </w:r>
          </w:p>
          <w:p w:rsidR="004A4877" w:rsidRDefault="004A487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4A4877" w:rsidRDefault="004A487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A4877" w:rsidRPr="004A4877" w:rsidRDefault="004A487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4A4877">
              <w:rPr>
                <w:color w:val="000000"/>
                <w:sz w:val="20"/>
                <w:szCs w:val="20"/>
              </w:rPr>
              <w:t>25.08.2022</w:t>
            </w:r>
          </w:p>
          <w:p w:rsidR="004A4877" w:rsidRDefault="004A487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4877" w:rsidRPr="00B11465" w:rsidRDefault="004A4877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A4877" w:rsidRPr="004A4877" w:rsidRDefault="004A4877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4A4877">
              <w:rPr>
                <w:color w:val="000000"/>
                <w:sz w:val="20"/>
                <w:szCs w:val="20"/>
              </w:rPr>
              <w:t>Ильмухин Александр Юрьевич</w:t>
            </w:r>
          </w:p>
          <w:p w:rsidR="004A4877" w:rsidRDefault="004A4877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A4877" w:rsidRPr="00B11465" w:rsidRDefault="004A487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587" w:rsidRPr="00F64306" w:rsidTr="00581587">
        <w:trPr>
          <w:trHeight w:val="315"/>
        </w:trPr>
        <w:tc>
          <w:tcPr>
            <w:tcW w:w="15701" w:type="dxa"/>
            <w:gridSpan w:val="9"/>
          </w:tcPr>
          <w:p w:rsidR="00581587" w:rsidRDefault="00581587" w:rsidP="0058158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1587" w:rsidRPr="00581587" w:rsidRDefault="00581587" w:rsidP="0058158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587">
              <w:rPr>
                <w:rFonts w:ascii="Times New Roman" w:hAnsi="Times New Roman" w:cs="Times New Roman"/>
                <w:b/>
                <w:sz w:val="20"/>
                <w:szCs w:val="20"/>
              </w:rPr>
              <w:t>МБОУ "ХОРМАЛИНСКАЯ СОШ"</w:t>
            </w:r>
          </w:p>
        </w:tc>
      </w:tr>
      <w:tr w:rsidR="00581587" w:rsidRPr="00F64306" w:rsidTr="007463DD">
        <w:trPr>
          <w:trHeight w:val="546"/>
        </w:trPr>
        <w:tc>
          <w:tcPr>
            <w:tcW w:w="850" w:type="dxa"/>
          </w:tcPr>
          <w:p w:rsidR="00581587" w:rsidRDefault="000F394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5" w:type="dxa"/>
          </w:tcPr>
          <w:p w:rsidR="00581587" w:rsidRDefault="00581587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льтимедийный проект Ерson ЕМР-S62</w:t>
            </w:r>
          </w:p>
        </w:tc>
        <w:tc>
          <w:tcPr>
            <w:tcW w:w="1276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 500,00 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08</w:t>
            </w:r>
          </w:p>
        </w:tc>
        <w:tc>
          <w:tcPr>
            <w:tcW w:w="2268" w:type="dxa"/>
          </w:tcPr>
          <w:p w:rsidR="00581587" w:rsidRPr="00B11465" w:rsidRDefault="00581587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81587" w:rsidRDefault="00581587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кова Надежда Анатольевна</w:t>
            </w:r>
          </w:p>
        </w:tc>
        <w:tc>
          <w:tcPr>
            <w:tcW w:w="1558" w:type="dxa"/>
          </w:tcPr>
          <w:p w:rsidR="00581587" w:rsidRPr="00B11465" w:rsidRDefault="0058158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587" w:rsidRPr="00F64306" w:rsidTr="007463DD">
        <w:trPr>
          <w:trHeight w:val="546"/>
        </w:trPr>
        <w:tc>
          <w:tcPr>
            <w:tcW w:w="850" w:type="dxa"/>
          </w:tcPr>
          <w:p w:rsidR="00581587" w:rsidRDefault="000F394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5" w:type="dxa"/>
          </w:tcPr>
          <w:p w:rsidR="00581587" w:rsidRDefault="00581587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ор BenQ MS527</w:t>
            </w:r>
          </w:p>
        </w:tc>
        <w:tc>
          <w:tcPr>
            <w:tcW w:w="1276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 000,00 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1.2018</w:t>
            </w:r>
          </w:p>
        </w:tc>
        <w:tc>
          <w:tcPr>
            <w:tcW w:w="2268" w:type="dxa"/>
          </w:tcPr>
          <w:p w:rsidR="00581587" w:rsidRPr="00B11465" w:rsidRDefault="00581587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81587" w:rsidRDefault="00581587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581587" w:rsidRPr="00B11465" w:rsidRDefault="0058158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587" w:rsidRPr="00F64306" w:rsidTr="007463DD">
        <w:trPr>
          <w:trHeight w:val="546"/>
        </w:trPr>
        <w:tc>
          <w:tcPr>
            <w:tcW w:w="850" w:type="dxa"/>
          </w:tcPr>
          <w:p w:rsidR="00581587" w:rsidRDefault="000F394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5" w:type="dxa"/>
          </w:tcPr>
          <w:p w:rsidR="00581587" w:rsidRDefault="00581587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очный металлодетектор "Феникс-18С"</w:t>
            </w:r>
          </w:p>
        </w:tc>
        <w:tc>
          <w:tcPr>
            <w:tcW w:w="1276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5 270,00 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6.2019</w:t>
            </w:r>
          </w:p>
        </w:tc>
        <w:tc>
          <w:tcPr>
            <w:tcW w:w="2268" w:type="dxa"/>
          </w:tcPr>
          <w:p w:rsidR="00581587" w:rsidRPr="00B11465" w:rsidRDefault="00581587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81587" w:rsidRDefault="00581587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</w:tcPr>
          <w:p w:rsidR="00581587" w:rsidRPr="00B11465" w:rsidRDefault="0058158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587" w:rsidRPr="00F64306" w:rsidTr="007463DD">
        <w:trPr>
          <w:trHeight w:val="546"/>
        </w:trPr>
        <w:tc>
          <w:tcPr>
            <w:tcW w:w="850" w:type="dxa"/>
          </w:tcPr>
          <w:p w:rsidR="00581587" w:rsidRDefault="000F394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5" w:type="dxa"/>
          </w:tcPr>
          <w:p w:rsidR="00581587" w:rsidRDefault="00581587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нный тир РУБИН ЭТ-512С</w:t>
            </w:r>
          </w:p>
        </w:tc>
        <w:tc>
          <w:tcPr>
            <w:tcW w:w="1276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5 000,00 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9.2019</w:t>
            </w:r>
          </w:p>
        </w:tc>
        <w:tc>
          <w:tcPr>
            <w:tcW w:w="2268" w:type="dxa"/>
          </w:tcPr>
          <w:p w:rsidR="00581587" w:rsidRPr="00B11465" w:rsidRDefault="00581587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81587" w:rsidRDefault="00581587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581587" w:rsidRPr="00B11465" w:rsidRDefault="0058158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587" w:rsidRPr="00F64306" w:rsidTr="007463DD">
        <w:trPr>
          <w:trHeight w:val="546"/>
        </w:trPr>
        <w:tc>
          <w:tcPr>
            <w:tcW w:w="850" w:type="dxa"/>
          </w:tcPr>
          <w:p w:rsidR="00581587" w:rsidRDefault="000F394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5" w:type="dxa"/>
          </w:tcPr>
          <w:p w:rsidR="00581587" w:rsidRDefault="00581587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рникеты</w:t>
            </w:r>
          </w:p>
        </w:tc>
        <w:tc>
          <w:tcPr>
            <w:tcW w:w="1276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5 070,00 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2268" w:type="dxa"/>
          </w:tcPr>
          <w:p w:rsidR="00581587" w:rsidRPr="00B11465" w:rsidRDefault="00581587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81587" w:rsidRDefault="00581587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581587" w:rsidRPr="00B11465" w:rsidRDefault="0058158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587" w:rsidRPr="00F64306" w:rsidTr="007463DD">
        <w:trPr>
          <w:trHeight w:val="546"/>
        </w:trPr>
        <w:tc>
          <w:tcPr>
            <w:tcW w:w="850" w:type="dxa"/>
          </w:tcPr>
          <w:p w:rsidR="00581587" w:rsidRDefault="000F394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35" w:type="dxa"/>
          </w:tcPr>
          <w:p w:rsidR="00581587" w:rsidRDefault="00581587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лагбаумы</w:t>
            </w:r>
          </w:p>
        </w:tc>
        <w:tc>
          <w:tcPr>
            <w:tcW w:w="1276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9 600,00 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2268" w:type="dxa"/>
          </w:tcPr>
          <w:p w:rsidR="00581587" w:rsidRPr="00B11465" w:rsidRDefault="00581587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81587" w:rsidRDefault="00581587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581587" w:rsidRPr="00B11465" w:rsidRDefault="0058158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587" w:rsidRPr="00F64306" w:rsidTr="007463DD">
        <w:trPr>
          <w:trHeight w:val="546"/>
        </w:trPr>
        <w:tc>
          <w:tcPr>
            <w:tcW w:w="850" w:type="dxa"/>
          </w:tcPr>
          <w:p w:rsidR="00581587" w:rsidRDefault="000F394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35" w:type="dxa"/>
          </w:tcPr>
          <w:p w:rsidR="00581587" w:rsidRDefault="00581587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hringer EPS500MP3 EVROPORT Звукоусилительный комплект</w:t>
            </w:r>
          </w:p>
        </w:tc>
        <w:tc>
          <w:tcPr>
            <w:tcW w:w="1276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2 780,00 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2.2020</w:t>
            </w:r>
          </w:p>
        </w:tc>
        <w:tc>
          <w:tcPr>
            <w:tcW w:w="2268" w:type="dxa"/>
          </w:tcPr>
          <w:p w:rsidR="00581587" w:rsidRPr="00B11465" w:rsidRDefault="00581587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81587" w:rsidRDefault="00581587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кифорова Галина Михайловна</w:t>
            </w:r>
          </w:p>
        </w:tc>
        <w:tc>
          <w:tcPr>
            <w:tcW w:w="1558" w:type="dxa"/>
          </w:tcPr>
          <w:p w:rsidR="00581587" w:rsidRPr="00B11465" w:rsidRDefault="0058158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587" w:rsidRPr="00F64306" w:rsidTr="007463DD">
        <w:trPr>
          <w:trHeight w:val="546"/>
        </w:trPr>
        <w:tc>
          <w:tcPr>
            <w:tcW w:w="850" w:type="dxa"/>
          </w:tcPr>
          <w:p w:rsidR="00581587" w:rsidRDefault="000F394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35" w:type="dxa"/>
          </w:tcPr>
          <w:p w:rsidR="00581587" w:rsidRDefault="00581587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ьютер персональный настольный (моноблок) PowerCool (тип 2)</w:t>
            </w:r>
          </w:p>
        </w:tc>
        <w:tc>
          <w:tcPr>
            <w:tcW w:w="1276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9 976,49 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4.2020</w:t>
            </w:r>
          </w:p>
        </w:tc>
        <w:tc>
          <w:tcPr>
            <w:tcW w:w="2268" w:type="dxa"/>
          </w:tcPr>
          <w:p w:rsidR="00581587" w:rsidRPr="00B11465" w:rsidRDefault="00581587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81587" w:rsidRDefault="00581587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581587" w:rsidRPr="00B11465" w:rsidRDefault="0058158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587" w:rsidRPr="00F64306" w:rsidTr="007463DD">
        <w:trPr>
          <w:trHeight w:val="546"/>
        </w:trPr>
        <w:tc>
          <w:tcPr>
            <w:tcW w:w="850" w:type="dxa"/>
          </w:tcPr>
          <w:p w:rsidR="00581587" w:rsidRDefault="000F394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35" w:type="dxa"/>
          </w:tcPr>
          <w:p w:rsidR="00581587" w:rsidRDefault="00581587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ьютер персональный настольный (моноблок) PowerCool (тип 1)</w:t>
            </w:r>
          </w:p>
        </w:tc>
        <w:tc>
          <w:tcPr>
            <w:tcW w:w="1276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7 606,86 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4.2020</w:t>
            </w:r>
          </w:p>
        </w:tc>
        <w:tc>
          <w:tcPr>
            <w:tcW w:w="2268" w:type="dxa"/>
          </w:tcPr>
          <w:p w:rsidR="00581587" w:rsidRPr="00B11465" w:rsidRDefault="00581587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81587" w:rsidRDefault="00581587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581587" w:rsidRPr="00B11465" w:rsidRDefault="0058158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587" w:rsidRPr="00F64306" w:rsidTr="007463DD">
        <w:trPr>
          <w:trHeight w:val="546"/>
        </w:trPr>
        <w:tc>
          <w:tcPr>
            <w:tcW w:w="850" w:type="dxa"/>
          </w:tcPr>
          <w:p w:rsidR="00581587" w:rsidRDefault="000F394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35" w:type="dxa"/>
          </w:tcPr>
          <w:p w:rsidR="00581587" w:rsidRDefault="00581587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тоаппарат</w:t>
            </w:r>
          </w:p>
        </w:tc>
        <w:tc>
          <w:tcPr>
            <w:tcW w:w="1276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 854,05 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2020</w:t>
            </w:r>
          </w:p>
        </w:tc>
        <w:tc>
          <w:tcPr>
            <w:tcW w:w="2268" w:type="dxa"/>
          </w:tcPr>
          <w:p w:rsidR="00581587" w:rsidRPr="00B11465" w:rsidRDefault="00581587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81587" w:rsidRDefault="00581587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581587" w:rsidRPr="00B11465" w:rsidRDefault="0058158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587" w:rsidRPr="00F64306" w:rsidTr="007463DD">
        <w:trPr>
          <w:trHeight w:val="546"/>
        </w:trPr>
        <w:tc>
          <w:tcPr>
            <w:tcW w:w="850" w:type="dxa"/>
          </w:tcPr>
          <w:p w:rsidR="00581587" w:rsidRDefault="000F394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35" w:type="dxa"/>
          </w:tcPr>
          <w:p w:rsidR="00581587" w:rsidRDefault="00581587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функциональное устройство</w:t>
            </w:r>
          </w:p>
        </w:tc>
        <w:tc>
          <w:tcPr>
            <w:tcW w:w="1276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 088,90 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2020</w:t>
            </w:r>
          </w:p>
        </w:tc>
        <w:tc>
          <w:tcPr>
            <w:tcW w:w="2268" w:type="dxa"/>
          </w:tcPr>
          <w:p w:rsidR="00581587" w:rsidRPr="00B11465" w:rsidRDefault="00581587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81587" w:rsidRDefault="00581587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581587" w:rsidRPr="00B11465" w:rsidRDefault="0058158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587" w:rsidRPr="00F64306" w:rsidTr="007463DD">
        <w:trPr>
          <w:trHeight w:val="546"/>
        </w:trPr>
        <w:tc>
          <w:tcPr>
            <w:tcW w:w="850" w:type="dxa"/>
          </w:tcPr>
          <w:p w:rsidR="00581587" w:rsidRDefault="000F394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35" w:type="dxa"/>
          </w:tcPr>
          <w:p w:rsidR="00581587" w:rsidRDefault="00581587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мартфон</w:t>
            </w:r>
          </w:p>
        </w:tc>
        <w:tc>
          <w:tcPr>
            <w:tcW w:w="1276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 760,00 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20</w:t>
            </w:r>
          </w:p>
        </w:tc>
        <w:tc>
          <w:tcPr>
            <w:tcW w:w="2268" w:type="dxa"/>
          </w:tcPr>
          <w:p w:rsidR="00581587" w:rsidRPr="00B11465" w:rsidRDefault="00581587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81587" w:rsidRDefault="00581587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581587" w:rsidRPr="00B11465" w:rsidRDefault="0058158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587" w:rsidRPr="00F64306" w:rsidTr="007463DD">
        <w:trPr>
          <w:trHeight w:val="546"/>
        </w:trPr>
        <w:tc>
          <w:tcPr>
            <w:tcW w:w="850" w:type="dxa"/>
          </w:tcPr>
          <w:p w:rsidR="00581587" w:rsidRDefault="000F394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35" w:type="dxa"/>
          </w:tcPr>
          <w:p w:rsidR="00581587" w:rsidRDefault="00581587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дрокоптер (тип 2)</w:t>
            </w:r>
          </w:p>
        </w:tc>
        <w:tc>
          <w:tcPr>
            <w:tcW w:w="1276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3 655,00 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20</w:t>
            </w:r>
          </w:p>
        </w:tc>
        <w:tc>
          <w:tcPr>
            <w:tcW w:w="2268" w:type="dxa"/>
          </w:tcPr>
          <w:p w:rsidR="00581587" w:rsidRPr="00B11465" w:rsidRDefault="00581587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81587" w:rsidRDefault="00581587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581587" w:rsidRPr="00B11465" w:rsidRDefault="0058158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587" w:rsidRPr="00F64306" w:rsidTr="007463DD">
        <w:trPr>
          <w:trHeight w:val="546"/>
        </w:trPr>
        <w:tc>
          <w:tcPr>
            <w:tcW w:w="850" w:type="dxa"/>
          </w:tcPr>
          <w:p w:rsidR="00581587" w:rsidRDefault="000F394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35" w:type="dxa"/>
          </w:tcPr>
          <w:p w:rsidR="00581587" w:rsidRDefault="00581587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дрокоптер (тип 1)</w:t>
            </w:r>
          </w:p>
        </w:tc>
        <w:tc>
          <w:tcPr>
            <w:tcW w:w="1276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2 720,00 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20</w:t>
            </w:r>
          </w:p>
        </w:tc>
        <w:tc>
          <w:tcPr>
            <w:tcW w:w="2268" w:type="dxa"/>
          </w:tcPr>
          <w:p w:rsidR="00581587" w:rsidRPr="00B11465" w:rsidRDefault="00581587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81587" w:rsidRDefault="00581587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581587" w:rsidRPr="00B11465" w:rsidRDefault="0058158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587" w:rsidRPr="00F64306" w:rsidTr="007463DD">
        <w:trPr>
          <w:trHeight w:val="546"/>
        </w:trPr>
        <w:tc>
          <w:tcPr>
            <w:tcW w:w="850" w:type="dxa"/>
          </w:tcPr>
          <w:p w:rsidR="00581587" w:rsidRDefault="000F394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35" w:type="dxa"/>
          </w:tcPr>
          <w:p w:rsidR="00581587" w:rsidRDefault="00581587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лем виртуальной реальности</w:t>
            </w:r>
          </w:p>
        </w:tc>
        <w:tc>
          <w:tcPr>
            <w:tcW w:w="1276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8 800,00 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20</w:t>
            </w:r>
          </w:p>
        </w:tc>
        <w:tc>
          <w:tcPr>
            <w:tcW w:w="2268" w:type="dxa"/>
          </w:tcPr>
          <w:p w:rsidR="00581587" w:rsidRPr="00B11465" w:rsidRDefault="00581587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81587" w:rsidRDefault="00581587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581587" w:rsidRPr="00B11465" w:rsidRDefault="0058158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587" w:rsidRPr="00F64306" w:rsidTr="007463DD">
        <w:trPr>
          <w:trHeight w:val="546"/>
        </w:trPr>
        <w:tc>
          <w:tcPr>
            <w:tcW w:w="850" w:type="dxa"/>
          </w:tcPr>
          <w:p w:rsidR="00581587" w:rsidRDefault="000F394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35" w:type="dxa"/>
          </w:tcPr>
          <w:p w:rsidR="00581587" w:rsidRDefault="00581587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холодильный Abat ШХн-0,7-01</w:t>
            </w:r>
          </w:p>
        </w:tc>
        <w:tc>
          <w:tcPr>
            <w:tcW w:w="1276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8 529,22 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8.2020</w:t>
            </w:r>
          </w:p>
        </w:tc>
        <w:tc>
          <w:tcPr>
            <w:tcW w:w="2268" w:type="dxa"/>
          </w:tcPr>
          <w:p w:rsidR="00581587" w:rsidRPr="00B11465" w:rsidRDefault="00581587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81587" w:rsidRDefault="00581587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581587" w:rsidRPr="00B11465" w:rsidRDefault="0058158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587" w:rsidRPr="00F64306" w:rsidTr="007463DD">
        <w:trPr>
          <w:trHeight w:val="546"/>
        </w:trPr>
        <w:tc>
          <w:tcPr>
            <w:tcW w:w="850" w:type="dxa"/>
          </w:tcPr>
          <w:p w:rsidR="00581587" w:rsidRDefault="000F394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35" w:type="dxa"/>
          </w:tcPr>
          <w:p w:rsidR="00581587" w:rsidRDefault="00581587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холодильный Abat ШХс-0,7-01</w:t>
            </w:r>
          </w:p>
        </w:tc>
        <w:tc>
          <w:tcPr>
            <w:tcW w:w="1276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3 002,04 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8.2020</w:t>
            </w:r>
          </w:p>
        </w:tc>
        <w:tc>
          <w:tcPr>
            <w:tcW w:w="2268" w:type="dxa"/>
          </w:tcPr>
          <w:p w:rsidR="00581587" w:rsidRPr="00B11465" w:rsidRDefault="00581587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81587" w:rsidRDefault="00581587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581587" w:rsidRPr="00B11465" w:rsidRDefault="0058158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587" w:rsidRPr="00F64306" w:rsidTr="007463DD">
        <w:trPr>
          <w:trHeight w:val="546"/>
        </w:trPr>
        <w:tc>
          <w:tcPr>
            <w:tcW w:w="850" w:type="dxa"/>
          </w:tcPr>
          <w:p w:rsidR="00581587" w:rsidRDefault="000F394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35" w:type="dxa"/>
          </w:tcPr>
          <w:p w:rsidR="00581587" w:rsidRDefault="00581587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тбук 15.6</w:t>
            </w:r>
          </w:p>
        </w:tc>
        <w:tc>
          <w:tcPr>
            <w:tcW w:w="1276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0 081,90 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0</w:t>
            </w:r>
          </w:p>
        </w:tc>
        <w:tc>
          <w:tcPr>
            <w:tcW w:w="2268" w:type="dxa"/>
          </w:tcPr>
          <w:p w:rsidR="00581587" w:rsidRPr="00B11465" w:rsidRDefault="00581587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81587" w:rsidRDefault="00581587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581587" w:rsidRPr="00B11465" w:rsidRDefault="0058158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587" w:rsidRPr="00F64306" w:rsidTr="007463DD">
        <w:trPr>
          <w:trHeight w:val="546"/>
        </w:trPr>
        <w:tc>
          <w:tcPr>
            <w:tcW w:w="850" w:type="dxa"/>
          </w:tcPr>
          <w:p w:rsidR="00581587" w:rsidRDefault="000F394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35" w:type="dxa"/>
          </w:tcPr>
          <w:p w:rsidR="00581587" w:rsidRDefault="00581587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тбук 11.6</w:t>
            </w:r>
          </w:p>
        </w:tc>
        <w:tc>
          <w:tcPr>
            <w:tcW w:w="1276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4 420,00 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0</w:t>
            </w:r>
          </w:p>
        </w:tc>
        <w:tc>
          <w:tcPr>
            <w:tcW w:w="2268" w:type="dxa"/>
          </w:tcPr>
          <w:p w:rsidR="00581587" w:rsidRPr="00B11465" w:rsidRDefault="00581587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81587" w:rsidRDefault="00581587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581587" w:rsidRPr="00B11465" w:rsidRDefault="0058158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587" w:rsidRPr="00F64306" w:rsidTr="007463DD">
        <w:trPr>
          <w:trHeight w:val="546"/>
        </w:trPr>
        <w:tc>
          <w:tcPr>
            <w:tcW w:w="850" w:type="dxa"/>
          </w:tcPr>
          <w:p w:rsidR="00581587" w:rsidRDefault="000F394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35" w:type="dxa"/>
          </w:tcPr>
          <w:p w:rsidR="00581587" w:rsidRDefault="00581587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циркулятор бактерицидный для обеззараживания воздуха</w:t>
            </w:r>
          </w:p>
        </w:tc>
        <w:tc>
          <w:tcPr>
            <w:tcW w:w="1276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35 450,00 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581587" w:rsidRPr="00B11465" w:rsidRDefault="00581587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81587" w:rsidRDefault="00581587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581587" w:rsidRPr="00B11465" w:rsidRDefault="0058158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587" w:rsidRPr="00F64306" w:rsidTr="007463DD">
        <w:trPr>
          <w:trHeight w:val="546"/>
        </w:trPr>
        <w:tc>
          <w:tcPr>
            <w:tcW w:w="850" w:type="dxa"/>
          </w:tcPr>
          <w:p w:rsidR="00581587" w:rsidRDefault="000F394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35" w:type="dxa"/>
          </w:tcPr>
          <w:p w:rsidR="00581587" w:rsidRDefault="00581587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ок СКЗИ тахографа "НКМ-2.11" поверенный</w:t>
            </w:r>
          </w:p>
        </w:tc>
        <w:tc>
          <w:tcPr>
            <w:tcW w:w="1276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 000,00 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0</w:t>
            </w:r>
          </w:p>
        </w:tc>
        <w:tc>
          <w:tcPr>
            <w:tcW w:w="2268" w:type="dxa"/>
          </w:tcPr>
          <w:p w:rsidR="00581587" w:rsidRPr="00B11465" w:rsidRDefault="00581587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81587" w:rsidRDefault="00581587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581587" w:rsidRPr="00B11465" w:rsidRDefault="0058158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587" w:rsidRPr="00F64306" w:rsidTr="007463DD">
        <w:trPr>
          <w:trHeight w:val="546"/>
        </w:trPr>
        <w:tc>
          <w:tcPr>
            <w:tcW w:w="850" w:type="dxa"/>
          </w:tcPr>
          <w:p w:rsidR="00581587" w:rsidRDefault="000F394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35" w:type="dxa"/>
          </w:tcPr>
          <w:p w:rsidR="00581587" w:rsidRDefault="00581587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енератор "Huter" 8000L</w:t>
            </w:r>
          </w:p>
        </w:tc>
        <w:tc>
          <w:tcPr>
            <w:tcW w:w="1276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 000,00 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1.2020</w:t>
            </w:r>
          </w:p>
        </w:tc>
        <w:tc>
          <w:tcPr>
            <w:tcW w:w="2268" w:type="dxa"/>
          </w:tcPr>
          <w:p w:rsidR="00581587" w:rsidRPr="00B11465" w:rsidRDefault="00581587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81587" w:rsidRDefault="00581587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581587" w:rsidRPr="00B11465" w:rsidRDefault="0058158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587" w:rsidRPr="00F64306" w:rsidTr="007463DD">
        <w:trPr>
          <w:trHeight w:val="546"/>
        </w:trPr>
        <w:tc>
          <w:tcPr>
            <w:tcW w:w="850" w:type="dxa"/>
          </w:tcPr>
          <w:p w:rsidR="00581587" w:rsidRDefault="000F394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35" w:type="dxa"/>
          </w:tcPr>
          <w:p w:rsidR="00581587" w:rsidRDefault="00581587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ифровая лаборатория по химии для ученика</w:t>
            </w:r>
          </w:p>
        </w:tc>
        <w:tc>
          <w:tcPr>
            <w:tcW w:w="1276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36 430,00 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0</w:t>
            </w:r>
          </w:p>
        </w:tc>
        <w:tc>
          <w:tcPr>
            <w:tcW w:w="2268" w:type="dxa"/>
          </w:tcPr>
          <w:p w:rsidR="00581587" w:rsidRPr="00B11465" w:rsidRDefault="00581587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81587" w:rsidRDefault="00581587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581587" w:rsidRPr="00B11465" w:rsidRDefault="0058158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587" w:rsidRPr="00F64306" w:rsidTr="007463DD">
        <w:trPr>
          <w:trHeight w:val="546"/>
        </w:trPr>
        <w:tc>
          <w:tcPr>
            <w:tcW w:w="850" w:type="dxa"/>
          </w:tcPr>
          <w:p w:rsidR="00581587" w:rsidRDefault="000F394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35" w:type="dxa"/>
          </w:tcPr>
          <w:p w:rsidR="00581587" w:rsidRDefault="00581587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оворода электрическая Abat ЭСК-90-0.47-70</w:t>
            </w:r>
          </w:p>
        </w:tc>
        <w:tc>
          <w:tcPr>
            <w:tcW w:w="1276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6 524,70 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0</w:t>
            </w:r>
          </w:p>
        </w:tc>
        <w:tc>
          <w:tcPr>
            <w:tcW w:w="2268" w:type="dxa"/>
          </w:tcPr>
          <w:p w:rsidR="00581587" w:rsidRPr="00B11465" w:rsidRDefault="00581587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81587" w:rsidRDefault="00581587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отова Анна Александровна</w:t>
            </w:r>
          </w:p>
        </w:tc>
        <w:tc>
          <w:tcPr>
            <w:tcW w:w="1558" w:type="dxa"/>
          </w:tcPr>
          <w:p w:rsidR="00581587" w:rsidRPr="00B11465" w:rsidRDefault="0058158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587" w:rsidRPr="00F64306" w:rsidTr="007463DD">
        <w:trPr>
          <w:trHeight w:val="546"/>
        </w:trPr>
        <w:tc>
          <w:tcPr>
            <w:tcW w:w="850" w:type="dxa"/>
          </w:tcPr>
          <w:p w:rsidR="00581587" w:rsidRDefault="000F394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35" w:type="dxa"/>
          </w:tcPr>
          <w:p w:rsidR="00581587" w:rsidRDefault="00581587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леборезка ATESY ЯНЫЧАР AXM-300A краш.</w:t>
            </w:r>
          </w:p>
        </w:tc>
        <w:tc>
          <w:tcPr>
            <w:tcW w:w="1276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3 914,74 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2268" w:type="dxa"/>
          </w:tcPr>
          <w:p w:rsidR="00581587" w:rsidRPr="00B11465" w:rsidRDefault="00581587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81587" w:rsidRDefault="00581587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581587" w:rsidRPr="00B11465" w:rsidRDefault="0058158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587" w:rsidRPr="00F64306" w:rsidTr="007463DD">
        <w:trPr>
          <w:trHeight w:val="546"/>
        </w:trPr>
        <w:tc>
          <w:tcPr>
            <w:tcW w:w="850" w:type="dxa"/>
          </w:tcPr>
          <w:p w:rsidR="00581587" w:rsidRDefault="000F394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35" w:type="dxa"/>
          </w:tcPr>
          <w:p w:rsidR="00581587" w:rsidRDefault="00581587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шина картофелеочистительная кухонная Abat-МКК-300-01</w:t>
            </w:r>
          </w:p>
        </w:tc>
        <w:tc>
          <w:tcPr>
            <w:tcW w:w="1276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0 188,43 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2.2020</w:t>
            </w:r>
          </w:p>
        </w:tc>
        <w:tc>
          <w:tcPr>
            <w:tcW w:w="2268" w:type="dxa"/>
          </w:tcPr>
          <w:p w:rsidR="00581587" w:rsidRPr="00B11465" w:rsidRDefault="00581587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81587" w:rsidRDefault="00581587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581587" w:rsidRPr="00B11465" w:rsidRDefault="0058158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587" w:rsidRPr="00F64306" w:rsidTr="007463DD">
        <w:trPr>
          <w:trHeight w:val="546"/>
        </w:trPr>
        <w:tc>
          <w:tcPr>
            <w:tcW w:w="850" w:type="dxa"/>
          </w:tcPr>
          <w:p w:rsidR="00581587" w:rsidRDefault="000F394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35" w:type="dxa"/>
          </w:tcPr>
          <w:p w:rsidR="00581587" w:rsidRDefault="00581587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сорубка электрическая Abat-МЭП-300Н-01</w:t>
            </w:r>
          </w:p>
        </w:tc>
        <w:tc>
          <w:tcPr>
            <w:tcW w:w="1276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4 219,33 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2.2020</w:t>
            </w:r>
          </w:p>
        </w:tc>
        <w:tc>
          <w:tcPr>
            <w:tcW w:w="2268" w:type="dxa"/>
          </w:tcPr>
          <w:p w:rsidR="00581587" w:rsidRPr="00B11465" w:rsidRDefault="00581587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81587" w:rsidRDefault="00581587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581587" w:rsidRPr="00B11465" w:rsidRDefault="0058158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587" w:rsidRPr="00F64306" w:rsidTr="007463DD">
        <w:trPr>
          <w:trHeight w:val="546"/>
        </w:trPr>
        <w:tc>
          <w:tcPr>
            <w:tcW w:w="850" w:type="dxa"/>
          </w:tcPr>
          <w:p w:rsidR="00581587" w:rsidRDefault="000F394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35" w:type="dxa"/>
          </w:tcPr>
          <w:p w:rsidR="00581587" w:rsidRDefault="00581587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ппаратно-программный комплекс для дезинфекции рук и измерения температуры</w:t>
            </w:r>
          </w:p>
        </w:tc>
        <w:tc>
          <w:tcPr>
            <w:tcW w:w="1276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3 632,67 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22</w:t>
            </w:r>
          </w:p>
        </w:tc>
        <w:tc>
          <w:tcPr>
            <w:tcW w:w="2268" w:type="dxa"/>
          </w:tcPr>
          <w:p w:rsidR="00581587" w:rsidRPr="00B11465" w:rsidRDefault="00581587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81587" w:rsidRDefault="00581587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581587" w:rsidRPr="00B11465" w:rsidRDefault="0058158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587" w:rsidRPr="00F64306" w:rsidTr="007463DD">
        <w:trPr>
          <w:trHeight w:val="546"/>
        </w:trPr>
        <w:tc>
          <w:tcPr>
            <w:tcW w:w="850" w:type="dxa"/>
          </w:tcPr>
          <w:p w:rsidR="00581587" w:rsidRDefault="000F394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35" w:type="dxa"/>
          </w:tcPr>
          <w:p w:rsidR="00581587" w:rsidRDefault="00581587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ор Cactus</w:t>
            </w:r>
          </w:p>
        </w:tc>
        <w:tc>
          <w:tcPr>
            <w:tcW w:w="1276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 950,00 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8.2022</w:t>
            </w:r>
          </w:p>
        </w:tc>
        <w:tc>
          <w:tcPr>
            <w:tcW w:w="2268" w:type="dxa"/>
          </w:tcPr>
          <w:p w:rsidR="00581587" w:rsidRPr="00B11465" w:rsidRDefault="00581587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81587" w:rsidRDefault="00581587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581587" w:rsidRPr="00B11465" w:rsidRDefault="0058158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587" w:rsidRPr="00F64306" w:rsidTr="007463DD">
        <w:trPr>
          <w:trHeight w:val="546"/>
        </w:trPr>
        <w:tc>
          <w:tcPr>
            <w:tcW w:w="850" w:type="dxa"/>
          </w:tcPr>
          <w:p w:rsidR="00581587" w:rsidRDefault="000F394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35" w:type="dxa"/>
          </w:tcPr>
          <w:p w:rsidR="00581587" w:rsidRDefault="00581587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ор Cactus CS-PRM</w:t>
            </w:r>
          </w:p>
        </w:tc>
        <w:tc>
          <w:tcPr>
            <w:tcW w:w="1276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 950,00 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9.2022</w:t>
            </w:r>
          </w:p>
        </w:tc>
        <w:tc>
          <w:tcPr>
            <w:tcW w:w="2268" w:type="dxa"/>
          </w:tcPr>
          <w:p w:rsidR="00581587" w:rsidRPr="00B11465" w:rsidRDefault="00581587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81587" w:rsidRDefault="00581587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581587" w:rsidRPr="00B11465" w:rsidRDefault="0058158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587" w:rsidRPr="00F64306" w:rsidTr="007463DD">
        <w:trPr>
          <w:trHeight w:val="546"/>
        </w:trPr>
        <w:tc>
          <w:tcPr>
            <w:tcW w:w="850" w:type="dxa"/>
          </w:tcPr>
          <w:p w:rsidR="00581587" w:rsidRDefault="000F394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35" w:type="dxa"/>
          </w:tcPr>
          <w:p w:rsidR="00581587" w:rsidRDefault="00581587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зовое рабочее место педагогического работника образовательного учреждения осно</w:t>
            </w:r>
          </w:p>
        </w:tc>
        <w:tc>
          <w:tcPr>
            <w:tcW w:w="1276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1 715,00 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1</w:t>
            </w:r>
          </w:p>
        </w:tc>
        <w:tc>
          <w:tcPr>
            <w:tcW w:w="2268" w:type="dxa"/>
          </w:tcPr>
          <w:p w:rsidR="00581587" w:rsidRPr="00B11465" w:rsidRDefault="00581587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81587" w:rsidRDefault="00581587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юкин Андрей Витальевич</w:t>
            </w:r>
          </w:p>
        </w:tc>
        <w:tc>
          <w:tcPr>
            <w:tcW w:w="1558" w:type="dxa"/>
          </w:tcPr>
          <w:p w:rsidR="00581587" w:rsidRPr="00B11465" w:rsidRDefault="0058158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587" w:rsidRPr="00F64306" w:rsidTr="007463DD">
        <w:trPr>
          <w:trHeight w:val="546"/>
        </w:trPr>
        <w:tc>
          <w:tcPr>
            <w:tcW w:w="850" w:type="dxa"/>
          </w:tcPr>
          <w:p w:rsidR="00581587" w:rsidRDefault="000F394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35" w:type="dxa"/>
          </w:tcPr>
          <w:p w:rsidR="00581587" w:rsidRDefault="00581587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ьютер</w:t>
            </w:r>
          </w:p>
        </w:tc>
        <w:tc>
          <w:tcPr>
            <w:tcW w:w="1276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 865,50 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11</w:t>
            </w:r>
          </w:p>
        </w:tc>
        <w:tc>
          <w:tcPr>
            <w:tcW w:w="2268" w:type="dxa"/>
          </w:tcPr>
          <w:p w:rsidR="00581587" w:rsidRPr="00B11465" w:rsidRDefault="00581587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81587" w:rsidRDefault="00581587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581587" w:rsidRPr="00B11465" w:rsidRDefault="0058158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587" w:rsidRPr="00F64306" w:rsidTr="007463DD">
        <w:trPr>
          <w:trHeight w:val="546"/>
        </w:trPr>
        <w:tc>
          <w:tcPr>
            <w:tcW w:w="850" w:type="dxa"/>
          </w:tcPr>
          <w:p w:rsidR="00581587" w:rsidRDefault="000F394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35" w:type="dxa"/>
          </w:tcPr>
          <w:p w:rsidR="00581587" w:rsidRDefault="00581587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ьютер 4</w:t>
            </w:r>
          </w:p>
        </w:tc>
        <w:tc>
          <w:tcPr>
            <w:tcW w:w="1276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 984,21 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4</w:t>
            </w:r>
          </w:p>
        </w:tc>
        <w:tc>
          <w:tcPr>
            <w:tcW w:w="2268" w:type="dxa"/>
          </w:tcPr>
          <w:p w:rsidR="00581587" w:rsidRPr="00B11465" w:rsidRDefault="00581587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81587" w:rsidRDefault="00581587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юкин Андрей Витальевич</w:t>
            </w:r>
          </w:p>
        </w:tc>
        <w:tc>
          <w:tcPr>
            <w:tcW w:w="1558" w:type="dxa"/>
          </w:tcPr>
          <w:p w:rsidR="00581587" w:rsidRPr="00B11465" w:rsidRDefault="0058158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587" w:rsidRPr="00F64306" w:rsidTr="007463DD">
        <w:trPr>
          <w:trHeight w:val="546"/>
        </w:trPr>
        <w:tc>
          <w:tcPr>
            <w:tcW w:w="850" w:type="dxa"/>
          </w:tcPr>
          <w:p w:rsidR="00581587" w:rsidRDefault="000F394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235" w:type="dxa"/>
          </w:tcPr>
          <w:p w:rsidR="00581587" w:rsidRDefault="00581587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четчик газа RVG G 65-S1</w:t>
            </w:r>
          </w:p>
        </w:tc>
        <w:tc>
          <w:tcPr>
            <w:tcW w:w="1276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7 259,00 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11</w:t>
            </w:r>
          </w:p>
        </w:tc>
        <w:tc>
          <w:tcPr>
            <w:tcW w:w="2268" w:type="dxa"/>
          </w:tcPr>
          <w:p w:rsidR="00581587" w:rsidRPr="00B11465" w:rsidRDefault="00581587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81587" w:rsidRDefault="00581587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581587" w:rsidRPr="00B11465" w:rsidRDefault="0058158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587" w:rsidRPr="00F64306" w:rsidTr="007463DD">
        <w:trPr>
          <w:trHeight w:val="546"/>
        </w:trPr>
        <w:tc>
          <w:tcPr>
            <w:tcW w:w="850" w:type="dxa"/>
          </w:tcPr>
          <w:p w:rsidR="00581587" w:rsidRDefault="000F394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235" w:type="dxa"/>
          </w:tcPr>
          <w:p w:rsidR="00581587" w:rsidRDefault="00581587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LL Inspiron 6400 &lt;D64RT724C12SDWBA&gt;T30(1/86)/1</w:t>
            </w:r>
          </w:p>
        </w:tc>
        <w:tc>
          <w:tcPr>
            <w:tcW w:w="1276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2 430,00 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07</w:t>
            </w:r>
          </w:p>
        </w:tc>
        <w:tc>
          <w:tcPr>
            <w:tcW w:w="2268" w:type="dxa"/>
          </w:tcPr>
          <w:p w:rsidR="00581587" w:rsidRPr="00B11465" w:rsidRDefault="00581587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81587" w:rsidRDefault="00581587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юкин Андрей Витальевич</w:t>
            </w:r>
          </w:p>
        </w:tc>
        <w:tc>
          <w:tcPr>
            <w:tcW w:w="1558" w:type="dxa"/>
          </w:tcPr>
          <w:p w:rsidR="00581587" w:rsidRPr="00B11465" w:rsidRDefault="0058158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587" w:rsidRPr="00F64306" w:rsidTr="007463DD">
        <w:trPr>
          <w:trHeight w:val="546"/>
        </w:trPr>
        <w:tc>
          <w:tcPr>
            <w:tcW w:w="850" w:type="dxa"/>
          </w:tcPr>
          <w:p w:rsidR="00581587" w:rsidRDefault="000F394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35" w:type="dxa"/>
          </w:tcPr>
          <w:p w:rsidR="00581587" w:rsidRDefault="00581587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устическая система</w:t>
            </w:r>
          </w:p>
        </w:tc>
        <w:tc>
          <w:tcPr>
            <w:tcW w:w="1276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9 626,34 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.2004</w:t>
            </w:r>
          </w:p>
        </w:tc>
        <w:tc>
          <w:tcPr>
            <w:tcW w:w="2268" w:type="dxa"/>
          </w:tcPr>
          <w:p w:rsidR="00581587" w:rsidRPr="00B11465" w:rsidRDefault="00581587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81587" w:rsidRDefault="00581587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кифорова Галина Михайловна</w:t>
            </w:r>
          </w:p>
        </w:tc>
        <w:tc>
          <w:tcPr>
            <w:tcW w:w="1558" w:type="dxa"/>
          </w:tcPr>
          <w:p w:rsidR="00581587" w:rsidRPr="00B11465" w:rsidRDefault="0058158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587" w:rsidRPr="00F64306" w:rsidTr="007463DD">
        <w:trPr>
          <w:trHeight w:val="546"/>
        </w:trPr>
        <w:tc>
          <w:tcPr>
            <w:tcW w:w="850" w:type="dxa"/>
          </w:tcPr>
          <w:p w:rsidR="00581587" w:rsidRDefault="000F394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235" w:type="dxa"/>
          </w:tcPr>
          <w:p w:rsidR="00581587" w:rsidRDefault="00581587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зовое рабочее место обучающего образовательного учреждения основного общего об</w:t>
            </w:r>
          </w:p>
        </w:tc>
        <w:tc>
          <w:tcPr>
            <w:tcW w:w="1276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5 050,00 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1</w:t>
            </w:r>
          </w:p>
        </w:tc>
        <w:tc>
          <w:tcPr>
            <w:tcW w:w="2268" w:type="dxa"/>
          </w:tcPr>
          <w:p w:rsidR="00581587" w:rsidRPr="00B11465" w:rsidRDefault="00581587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81587" w:rsidRDefault="00581587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юкин Андрей Витальевич</w:t>
            </w:r>
          </w:p>
        </w:tc>
        <w:tc>
          <w:tcPr>
            <w:tcW w:w="1558" w:type="dxa"/>
          </w:tcPr>
          <w:p w:rsidR="00581587" w:rsidRPr="00B11465" w:rsidRDefault="0058158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587" w:rsidRPr="00F64306" w:rsidTr="007463DD">
        <w:trPr>
          <w:trHeight w:val="546"/>
        </w:trPr>
        <w:tc>
          <w:tcPr>
            <w:tcW w:w="850" w:type="dxa"/>
          </w:tcPr>
          <w:p w:rsidR="00581587" w:rsidRDefault="000F394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235" w:type="dxa"/>
          </w:tcPr>
          <w:p w:rsidR="00581587" w:rsidRDefault="00581587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еокамера Сanon MV920 0,8Mpix mDV(1215B001)</w:t>
            </w:r>
          </w:p>
        </w:tc>
        <w:tc>
          <w:tcPr>
            <w:tcW w:w="1276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150,00 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2.2007</w:t>
            </w:r>
          </w:p>
        </w:tc>
        <w:tc>
          <w:tcPr>
            <w:tcW w:w="2268" w:type="dxa"/>
          </w:tcPr>
          <w:p w:rsidR="00581587" w:rsidRPr="00B11465" w:rsidRDefault="00581587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81587" w:rsidRDefault="00581587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кифорова Галина Михайловна</w:t>
            </w:r>
          </w:p>
        </w:tc>
        <w:tc>
          <w:tcPr>
            <w:tcW w:w="1558" w:type="dxa"/>
          </w:tcPr>
          <w:p w:rsidR="00581587" w:rsidRPr="00B11465" w:rsidRDefault="0058158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587" w:rsidRPr="00F64306" w:rsidTr="007463DD">
        <w:trPr>
          <w:trHeight w:val="546"/>
        </w:trPr>
        <w:tc>
          <w:tcPr>
            <w:tcW w:w="850" w:type="dxa"/>
          </w:tcPr>
          <w:p w:rsidR="00581587" w:rsidRDefault="000F394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235" w:type="dxa"/>
          </w:tcPr>
          <w:p w:rsidR="00581587" w:rsidRDefault="00581587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ьютер</w:t>
            </w:r>
          </w:p>
        </w:tc>
        <w:tc>
          <w:tcPr>
            <w:tcW w:w="1276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C9637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581587" w:rsidRDefault="00C96379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 778,94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4</w:t>
            </w:r>
          </w:p>
        </w:tc>
        <w:tc>
          <w:tcPr>
            <w:tcW w:w="2268" w:type="dxa"/>
          </w:tcPr>
          <w:p w:rsidR="00581587" w:rsidRPr="00B11465" w:rsidRDefault="00581587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81587" w:rsidRDefault="00581587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кифорова Галина Михайловна</w:t>
            </w:r>
          </w:p>
        </w:tc>
        <w:tc>
          <w:tcPr>
            <w:tcW w:w="1558" w:type="dxa"/>
          </w:tcPr>
          <w:p w:rsidR="00581587" w:rsidRPr="00B11465" w:rsidRDefault="0058158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587" w:rsidRPr="00F64306" w:rsidTr="007463DD">
        <w:trPr>
          <w:trHeight w:val="546"/>
        </w:trPr>
        <w:tc>
          <w:tcPr>
            <w:tcW w:w="850" w:type="dxa"/>
          </w:tcPr>
          <w:p w:rsidR="00581587" w:rsidRDefault="000F394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35" w:type="dxa"/>
          </w:tcPr>
          <w:p w:rsidR="00581587" w:rsidRDefault="00581587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ьютер</w:t>
            </w:r>
          </w:p>
        </w:tc>
        <w:tc>
          <w:tcPr>
            <w:tcW w:w="1276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 865,50 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11</w:t>
            </w:r>
          </w:p>
        </w:tc>
        <w:tc>
          <w:tcPr>
            <w:tcW w:w="2268" w:type="dxa"/>
          </w:tcPr>
          <w:p w:rsidR="00581587" w:rsidRPr="00B11465" w:rsidRDefault="00581587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81587" w:rsidRDefault="00581587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кифорова Галина Михайловна</w:t>
            </w:r>
          </w:p>
        </w:tc>
        <w:tc>
          <w:tcPr>
            <w:tcW w:w="1558" w:type="dxa"/>
          </w:tcPr>
          <w:p w:rsidR="00581587" w:rsidRPr="00B11465" w:rsidRDefault="0058158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587" w:rsidRPr="00F64306" w:rsidTr="007463DD">
        <w:trPr>
          <w:trHeight w:val="546"/>
        </w:trPr>
        <w:tc>
          <w:tcPr>
            <w:tcW w:w="850" w:type="dxa"/>
          </w:tcPr>
          <w:p w:rsidR="00581587" w:rsidRDefault="000F394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235" w:type="dxa"/>
          </w:tcPr>
          <w:p w:rsidR="00581587" w:rsidRDefault="00581587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ьютер (каб рус.яз)</w:t>
            </w:r>
          </w:p>
        </w:tc>
        <w:tc>
          <w:tcPr>
            <w:tcW w:w="1276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3 756,00 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1.2007</w:t>
            </w:r>
          </w:p>
        </w:tc>
        <w:tc>
          <w:tcPr>
            <w:tcW w:w="2268" w:type="dxa"/>
          </w:tcPr>
          <w:p w:rsidR="00581587" w:rsidRPr="00B11465" w:rsidRDefault="00581587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81587" w:rsidRDefault="00581587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манова Людмила Геннадьевна</w:t>
            </w:r>
          </w:p>
        </w:tc>
        <w:tc>
          <w:tcPr>
            <w:tcW w:w="1558" w:type="dxa"/>
          </w:tcPr>
          <w:p w:rsidR="00581587" w:rsidRPr="00B11465" w:rsidRDefault="0058158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587" w:rsidRPr="00F64306" w:rsidTr="007463DD">
        <w:trPr>
          <w:trHeight w:val="546"/>
        </w:trPr>
        <w:tc>
          <w:tcPr>
            <w:tcW w:w="850" w:type="dxa"/>
          </w:tcPr>
          <w:p w:rsidR="00581587" w:rsidRDefault="000F394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235" w:type="dxa"/>
          </w:tcPr>
          <w:p w:rsidR="00581587" w:rsidRDefault="00C96379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пьютер </w:t>
            </w:r>
          </w:p>
        </w:tc>
        <w:tc>
          <w:tcPr>
            <w:tcW w:w="1276" w:type="dxa"/>
          </w:tcPr>
          <w:p w:rsidR="00581587" w:rsidRDefault="00C96379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81587" w:rsidRDefault="00C96379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 549,06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4</w:t>
            </w:r>
          </w:p>
        </w:tc>
        <w:tc>
          <w:tcPr>
            <w:tcW w:w="2268" w:type="dxa"/>
          </w:tcPr>
          <w:p w:rsidR="00581587" w:rsidRPr="00B11465" w:rsidRDefault="00581587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81587" w:rsidRDefault="00581587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бетова Ольга Александровна</w:t>
            </w:r>
          </w:p>
        </w:tc>
        <w:tc>
          <w:tcPr>
            <w:tcW w:w="1558" w:type="dxa"/>
          </w:tcPr>
          <w:p w:rsidR="00581587" w:rsidRPr="00B11465" w:rsidRDefault="0058158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587" w:rsidRPr="00F64306" w:rsidTr="007463DD">
        <w:trPr>
          <w:trHeight w:val="546"/>
        </w:trPr>
        <w:tc>
          <w:tcPr>
            <w:tcW w:w="850" w:type="dxa"/>
          </w:tcPr>
          <w:p w:rsidR="00581587" w:rsidRDefault="000F394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235" w:type="dxa"/>
          </w:tcPr>
          <w:p w:rsidR="00581587" w:rsidRDefault="00581587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зерный принтер</w:t>
            </w:r>
          </w:p>
        </w:tc>
        <w:tc>
          <w:tcPr>
            <w:tcW w:w="1276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 141,16 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1</w:t>
            </w:r>
          </w:p>
        </w:tc>
        <w:tc>
          <w:tcPr>
            <w:tcW w:w="2268" w:type="dxa"/>
          </w:tcPr>
          <w:p w:rsidR="00581587" w:rsidRPr="00B11465" w:rsidRDefault="00581587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81587" w:rsidRDefault="00581587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581587" w:rsidRPr="00B11465" w:rsidRDefault="0058158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587" w:rsidRPr="00F64306" w:rsidTr="007463DD">
        <w:trPr>
          <w:trHeight w:val="546"/>
        </w:trPr>
        <w:tc>
          <w:tcPr>
            <w:tcW w:w="850" w:type="dxa"/>
          </w:tcPr>
          <w:p w:rsidR="00581587" w:rsidRDefault="000F394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235" w:type="dxa"/>
          </w:tcPr>
          <w:p w:rsidR="00581587" w:rsidRDefault="00581587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шина картофелечистка МОК-150</w:t>
            </w:r>
          </w:p>
        </w:tc>
        <w:tc>
          <w:tcPr>
            <w:tcW w:w="1276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 252,00 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8.2007</w:t>
            </w:r>
          </w:p>
        </w:tc>
        <w:tc>
          <w:tcPr>
            <w:tcW w:w="2268" w:type="dxa"/>
          </w:tcPr>
          <w:p w:rsidR="00581587" w:rsidRPr="00B11465" w:rsidRDefault="00581587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81587" w:rsidRDefault="00581587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отова Анна Александровна</w:t>
            </w:r>
          </w:p>
        </w:tc>
        <w:tc>
          <w:tcPr>
            <w:tcW w:w="1558" w:type="dxa"/>
          </w:tcPr>
          <w:p w:rsidR="00581587" w:rsidRPr="00B11465" w:rsidRDefault="0058158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587" w:rsidRPr="00581587" w:rsidTr="007463DD">
        <w:trPr>
          <w:trHeight w:val="546"/>
        </w:trPr>
        <w:tc>
          <w:tcPr>
            <w:tcW w:w="850" w:type="dxa"/>
          </w:tcPr>
          <w:p w:rsidR="00581587" w:rsidRDefault="000F394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235" w:type="dxa"/>
          </w:tcPr>
          <w:p w:rsidR="00581587" w:rsidRPr="00581587" w:rsidRDefault="00581587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Моноблок</w:t>
            </w:r>
            <w:r w:rsidRPr="00581587">
              <w:rPr>
                <w:color w:val="000000"/>
                <w:sz w:val="20"/>
                <w:szCs w:val="20"/>
                <w:lang w:val="en-US"/>
              </w:rPr>
              <w:t xml:space="preserve"> Acer Veriton Z 2611G</w:t>
            </w:r>
          </w:p>
        </w:tc>
        <w:tc>
          <w:tcPr>
            <w:tcW w:w="1276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4 193,00 </w:t>
            </w:r>
          </w:p>
        </w:tc>
        <w:tc>
          <w:tcPr>
            <w:tcW w:w="1701" w:type="dxa"/>
          </w:tcPr>
          <w:p w:rsidR="00581587" w:rsidRPr="00581587" w:rsidRDefault="0058158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1</w:t>
            </w:r>
          </w:p>
        </w:tc>
        <w:tc>
          <w:tcPr>
            <w:tcW w:w="2268" w:type="dxa"/>
          </w:tcPr>
          <w:p w:rsidR="00581587" w:rsidRPr="00581587" w:rsidRDefault="00581587" w:rsidP="007463DD">
            <w:pPr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581587" w:rsidRDefault="00581587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ва Венера Аркадьевна</w:t>
            </w:r>
          </w:p>
        </w:tc>
        <w:tc>
          <w:tcPr>
            <w:tcW w:w="1558" w:type="dxa"/>
          </w:tcPr>
          <w:p w:rsidR="00581587" w:rsidRPr="00581587" w:rsidRDefault="0058158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81587" w:rsidRPr="00F64306" w:rsidTr="007463DD">
        <w:trPr>
          <w:trHeight w:val="546"/>
        </w:trPr>
        <w:tc>
          <w:tcPr>
            <w:tcW w:w="850" w:type="dxa"/>
          </w:tcPr>
          <w:p w:rsidR="00581587" w:rsidRPr="000F394A" w:rsidRDefault="000F394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235" w:type="dxa"/>
          </w:tcPr>
          <w:p w:rsidR="00581587" w:rsidRDefault="00581587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льтимедийный проект Sony VPL-ES5</w:t>
            </w:r>
          </w:p>
        </w:tc>
        <w:tc>
          <w:tcPr>
            <w:tcW w:w="1276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 085,00 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.2008</w:t>
            </w:r>
          </w:p>
        </w:tc>
        <w:tc>
          <w:tcPr>
            <w:tcW w:w="2268" w:type="dxa"/>
          </w:tcPr>
          <w:p w:rsidR="00581587" w:rsidRPr="00B11465" w:rsidRDefault="00581587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81587" w:rsidRDefault="00581587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581587" w:rsidRPr="00B11465" w:rsidRDefault="0058158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587" w:rsidRPr="00F64306" w:rsidTr="007463DD">
        <w:trPr>
          <w:trHeight w:val="546"/>
        </w:trPr>
        <w:tc>
          <w:tcPr>
            <w:tcW w:w="850" w:type="dxa"/>
          </w:tcPr>
          <w:p w:rsidR="00581587" w:rsidRDefault="000F394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235" w:type="dxa"/>
          </w:tcPr>
          <w:p w:rsidR="00581587" w:rsidRDefault="00581587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льтимедийный проект Ерson ЕМР-S6</w:t>
            </w:r>
          </w:p>
        </w:tc>
        <w:tc>
          <w:tcPr>
            <w:tcW w:w="1276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3 000,00 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08</w:t>
            </w:r>
          </w:p>
        </w:tc>
        <w:tc>
          <w:tcPr>
            <w:tcW w:w="2268" w:type="dxa"/>
          </w:tcPr>
          <w:p w:rsidR="00581587" w:rsidRPr="00B11465" w:rsidRDefault="00581587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81587" w:rsidRDefault="00581587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а Дина Николаевна</w:t>
            </w:r>
          </w:p>
        </w:tc>
        <w:tc>
          <w:tcPr>
            <w:tcW w:w="1558" w:type="dxa"/>
          </w:tcPr>
          <w:p w:rsidR="00581587" w:rsidRPr="00B11465" w:rsidRDefault="0058158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587" w:rsidRPr="00F64306" w:rsidTr="007463DD">
        <w:trPr>
          <w:trHeight w:val="546"/>
        </w:trPr>
        <w:tc>
          <w:tcPr>
            <w:tcW w:w="850" w:type="dxa"/>
          </w:tcPr>
          <w:p w:rsidR="00581587" w:rsidRDefault="000F394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235" w:type="dxa"/>
          </w:tcPr>
          <w:p w:rsidR="00581587" w:rsidRDefault="00581587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льтимедийный проект</w:t>
            </w:r>
          </w:p>
        </w:tc>
        <w:tc>
          <w:tcPr>
            <w:tcW w:w="1276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3 846,58 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4</w:t>
            </w:r>
          </w:p>
        </w:tc>
        <w:tc>
          <w:tcPr>
            <w:tcW w:w="2268" w:type="dxa"/>
          </w:tcPr>
          <w:p w:rsidR="00581587" w:rsidRPr="00B11465" w:rsidRDefault="00581587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81587" w:rsidRDefault="00581587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бетова Ольга Александровна</w:t>
            </w:r>
          </w:p>
        </w:tc>
        <w:tc>
          <w:tcPr>
            <w:tcW w:w="1558" w:type="dxa"/>
          </w:tcPr>
          <w:p w:rsidR="00581587" w:rsidRPr="00B11465" w:rsidRDefault="0058158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587" w:rsidRPr="00F64306" w:rsidTr="007463DD">
        <w:trPr>
          <w:trHeight w:val="546"/>
        </w:trPr>
        <w:tc>
          <w:tcPr>
            <w:tcW w:w="850" w:type="dxa"/>
          </w:tcPr>
          <w:p w:rsidR="00581587" w:rsidRDefault="000F394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235" w:type="dxa"/>
          </w:tcPr>
          <w:p w:rsidR="00581587" w:rsidRDefault="00581587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льтимедийный проект Ерson ЕМР-S62</w:t>
            </w:r>
          </w:p>
        </w:tc>
        <w:tc>
          <w:tcPr>
            <w:tcW w:w="1276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 500,00 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08</w:t>
            </w:r>
          </w:p>
        </w:tc>
        <w:tc>
          <w:tcPr>
            <w:tcW w:w="2268" w:type="dxa"/>
          </w:tcPr>
          <w:p w:rsidR="00581587" w:rsidRPr="00B11465" w:rsidRDefault="00581587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81587" w:rsidRDefault="00581587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кова Галина Валериановна</w:t>
            </w:r>
          </w:p>
        </w:tc>
        <w:tc>
          <w:tcPr>
            <w:tcW w:w="1558" w:type="dxa"/>
          </w:tcPr>
          <w:p w:rsidR="00581587" w:rsidRPr="00B11465" w:rsidRDefault="0058158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587" w:rsidRPr="00F64306" w:rsidTr="007463DD">
        <w:trPr>
          <w:trHeight w:val="546"/>
        </w:trPr>
        <w:tc>
          <w:tcPr>
            <w:tcW w:w="850" w:type="dxa"/>
          </w:tcPr>
          <w:p w:rsidR="00581587" w:rsidRDefault="000F394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35" w:type="dxa"/>
          </w:tcPr>
          <w:p w:rsidR="00581587" w:rsidRDefault="00581587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льтимедийный проект каб/рус.яз</w:t>
            </w:r>
          </w:p>
        </w:tc>
        <w:tc>
          <w:tcPr>
            <w:tcW w:w="1276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2 000,00 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07</w:t>
            </w:r>
          </w:p>
        </w:tc>
        <w:tc>
          <w:tcPr>
            <w:tcW w:w="2268" w:type="dxa"/>
          </w:tcPr>
          <w:p w:rsidR="00581587" w:rsidRPr="00B11465" w:rsidRDefault="00581587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81587" w:rsidRDefault="00581587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манова Людмила Геннадьевна</w:t>
            </w:r>
          </w:p>
        </w:tc>
        <w:tc>
          <w:tcPr>
            <w:tcW w:w="1558" w:type="dxa"/>
          </w:tcPr>
          <w:p w:rsidR="00581587" w:rsidRPr="00B11465" w:rsidRDefault="0058158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587" w:rsidRPr="00F64306" w:rsidTr="007463DD">
        <w:trPr>
          <w:trHeight w:val="546"/>
        </w:trPr>
        <w:tc>
          <w:tcPr>
            <w:tcW w:w="850" w:type="dxa"/>
          </w:tcPr>
          <w:p w:rsidR="00581587" w:rsidRDefault="000F394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235" w:type="dxa"/>
          </w:tcPr>
          <w:p w:rsidR="00581587" w:rsidRDefault="00581587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соналньный компьютер RAY R360</w:t>
            </w:r>
          </w:p>
        </w:tc>
        <w:tc>
          <w:tcPr>
            <w:tcW w:w="1276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9 854,00 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1.2009</w:t>
            </w:r>
          </w:p>
        </w:tc>
        <w:tc>
          <w:tcPr>
            <w:tcW w:w="2268" w:type="dxa"/>
          </w:tcPr>
          <w:p w:rsidR="00581587" w:rsidRPr="00B11465" w:rsidRDefault="00581587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81587" w:rsidRDefault="00581587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581587" w:rsidRPr="00B11465" w:rsidRDefault="0058158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587" w:rsidRPr="00F64306" w:rsidTr="007463DD">
        <w:trPr>
          <w:trHeight w:val="546"/>
        </w:trPr>
        <w:tc>
          <w:tcPr>
            <w:tcW w:w="850" w:type="dxa"/>
          </w:tcPr>
          <w:p w:rsidR="00581587" w:rsidRDefault="000F394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235" w:type="dxa"/>
          </w:tcPr>
          <w:p w:rsidR="00581587" w:rsidRDefault="00581587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сональный копьютер AMD Athlon 64 3800+/250Gb/1024/GeForce7600GS 256Mb/Windows</w:t>
            </w:r>
          </w:p>
        </w:tc>
        <w:tc>
          <w:tcPr>
            <w:tcW w:w="1276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3 700,00 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2.2007</w:t>
            </w:r>
          </w:p>
        </w:tc>
        <w:tc>
          <w:tcPr>
            <w:tcW w:w="2268" w:type="dxa"/>
          </w:tcPr>
          <w:p w:rsidR="00581587" w:rsidRPr="00B11465" w:rsidRDefault="00581587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81587" w:rsidRDefault="00581587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юкин Андрей Витальевич</w:t>
            </w:r>
          </w:p>
        </w:tc>
        <w:tc>
          <w:tcPr>
            <w:tcW w:w="1558" w:type="dxa"/>
          </w:tcPr>
          <w:p w:rsidR="00581587" w:rsidRPr="00B11465" w:rsidRDefault="0058158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587" w:rsidRPr="00581587" w:rsidTr="007463DD">
        <w:trPr>
          <w:trHeight w:val="546"/>
        </w:trPr>
        <w:tc>
          <w:tcPr>
            <w:tcW w:w="850" w:type="dxa"/>
          </w:tcPr>
          <w:p w:rsidR="00581587" w:rsidRDefault="000F394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235" w:type="dxa"/>
          </w:tcPr>
          <w:p w:rsidR="00581587" w:rsidRPr="00581587" w:rsidRDefault="00581587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ПК</w:t>
            </w:r>
            <w:r w:rsidRPr="00581587">
              <w:rPr>
                <w:color w:val="000000"/>
                <w:sz w:val="20"/>
                <w:szCs w:val="20"/>
                <w:lang w:val="en-US"/>
              </w:rPr>
              <w:t xml:space="preserve"> Ergo Corp 121 </w:t>
            </w:r>
            <w:r>
              <w:rPr>
                <w:color w:val="000000"/>
                <w:sz w:val="20"/>
                <w:szCs w:val="20"/>
              </w:rPr>
              <w:t>Монитор</w:t>
            </w:r>
            <w:r w:rsidRPr="00581587">
              <w:rPr>
                <w:color w:val="000000"/>
                <w:sz w:val="20"/>
                <w:szCs w:val="20"/>
                <w:lang w:val="en-US"/>
              </w:rPr>
              <w:t xml:space="preserve"> Acer V193 Wb</w:t>
            </w:r>
          </w:p>
        </w:tc>
        <w:tc>
          <w:tcPr>
            <w:tcW w:w="1276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600,00 </w:t>
            </w:r>
          </w:p>
        </w:tc>
        <w:tc>
          <w:tcPr>
            <w:tcW w:w="1701" w:type="dxa"/>
          </w:tcPr>
          <w:p w:rsidR="00581587" w:rsidRPr="00581587" w:rsidRDefault="0058158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.2008</w:t>
            </w:r>
          </w:p>
        </w:tc>
        <w:tc>
          <w:tcPr>
            <w:tcW w:w="2268" w:type="dxa"/>
          </w:tcPr>
          <w:p w:rsidR="00581587" w:rsidRPr="00581587" w:rsidRDefault="00581587" w:rsidP="007463DD">
            <w:pPr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581587" w:rsidRDefault="00581587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581587" w:rsidRPr="00581587" w:rsidRDefault="0058158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81587" w:rsidRPr="00F64306" w:rsidTr="007463DD">
        <w:trPr>
          <w:trHeight w:val="546"/>
        </w:trPr>
        <w:tc>
          <w:tcPr>
            <w:tcW w:w="850" w:type="dxa"/>
          </w:tcPr>
          <w:p w:rsidR="00581587" w:rsidRPr="000F394A" w:rsidRDefault="000F394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235" w:type="dxa"/>
          </w:tcPr>
          <w:p w:rsidR="00581587" w:rsidRDefault="00581587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ита эл.4-х конфор.ЭПК-48ЖШ-К-2/1</w:t>
            </w:r>
          </w:p>
        </w:tc>
        <w:tc>
          <w:tcPr>
            <w:tcW w:w="1276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2 972,20 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8.2007</w:t>
            </w:r>
          </w:p>
        </w:tc>
        <w:tc>
          <w:tcPr>
            <w:tcW w:w="2268" w:type="dxa"/>
          </w:tcPr>
          <w:p w:rsidR="00581587" w:rsidRPr="00B11465" w:rsidRDefault="00581587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81587" w:rsidRDefault="00581587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отова Анна Александровна</w:t>
            </w:r>
          </w:p>
        </w:tc>
        <w:tc>
          <w:tcPr>
            <w:tcW w:w="1558" w:type="dxa"/>
          </w:tcPr>
          <w:p w:rsidR="00581587" w:rsidRPr="00B11465" w:rsidRDefault="0058158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587" w:rsidRPr="00F64306" w:rsidTr="007463DD">
        <w:trPr>
          <w:trHeight w:val="546"/>
        </w:trPr>
        <w:tc>
          <w:tcPr>
            <w:tcW w:w="850" w:type="dxa"/>
          </w:tcPr>
          <w:p w:rsidR="00581587" w:rsidRDefault="000F394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235" w:type="dxa"/>
          </w:tcPr>
          <w:p w:rsidR="00581587" w:rsidRDefault="00581587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ита электрич.ПЭ-6</w:t>
            </w:r>
          </w:p>
        </w:tc>
        <w:tc>
          <w:tcPr>
            <w:tcW w:w="1276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 028,58 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1</w:t>
            </w:r>
          </w:p>
        </w:tc>
        <w:tc>
          <w:tcPr>
            <w:tcW w:w="2268" w:type="dxa"/>
          </w:tcPr>
          <w:p w:rsidR="00581587" w:rsidRPr="00B11465" w:rsidRDefault="00581587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81587" w:rsidRDefault="00581587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отова Анна Александровна</w:t>
            </w:r>
          </w:p>
        </w:tc>
        <w:tc>
          <w:tcPr>
            <w:tcW w:w="1558" w:type="dxa"/>
          </w:tcPr>
          <w:p w:rsidR="00581587" w:rsidRPr="00B11465" w:rsidRDefault="0058158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587" w:rsidRPr="00F64306" w:rsidTr="007463DD">
        <w:trPr>
          <w:trHeight w:val="546"/>
        </w:trPr>
        <w:tc>
          <w:tcPr>
            <w:tcW w:w="850" w:type="dxa"/>
          </w:tcPr>
          <w:p w:rsidR="00581587" w:rsidRDefault="000F394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235" w:type="dxa"/>
          </w:tcPr>
          <w:p w:rsidR="00581587" w:rsidRDefault="00581587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ита электрич.ПЭ-6</w:t>
            </w:r>
          </w:p>
        </w:tc>
        <w:tc>
          <w:tcPr>
            <w:tcW w:w="1276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3 470,70 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4</w:t>
            </w:r>
          </w:p>
        </w:tc>
        <w:tc>
          <w:tcPr>
            <w:tcW w:w="2268" w:type="dxa"/>
          </w:tcPr>
          <w:p w:rsidR="00581587" w:rsidRPr="00B11465" w:rsidRDefault="00581587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81587" w:rsidRDefault="00581587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отова Анна Александровна</w:t>
            </w:r>
          </w:p>
        </w:tc>
        <w:tc>
          <w:tcPr>
            <w:tcW w:w="1558" w:type="dxa"/>
          </w:tcPr>
          <w:p w:rsidR="00581587" w:rsidRPr="00B11465" w:rsidRDefault="0058158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587" w:rsidRPr="00F64306" w:rsidTr="007463DD">
        <w:trPr>
          <w:trHeight w:val="546"/>
        </w:trPr>
        <w:tc>
          <w:tcPr>
            <w:tcW w:w="850" w:type="dxa"/>
          </w:tcPr>
          <w:p w:rsidR="00581587" w:rsidRDefault="000F394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235" w:type="dxa"/>
          </w:tcPr>
          <w:p w:rsidR="00581587" w:rsidRDefault="00581587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ор Acer X 1210K</w:t>
            </w:r>
          </w:p>
        </w:tc>
        <w:tc>
          <w:tcPr>
            <w:tcW w:w="1276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 031,00 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1</w:t>
            </w:r>
          </w:p>
        </w:tc>
        <w:tc>
          <w:tcPr>
            <w:tcW w:w="2268" w:type="dxa"/>
          </w:tcPr>
          <w:p w:rsidR="00581587" w:rsidRPr="00B11465" w:rsidRDefault="00581587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81587" w:rsidRDefault="00581587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ва Венера Аркадьевна</w:t>
            </w:r>
          </w:p>
        </w:tc>
        <w:tc>
          <w:tcPr>
            <w:tcW w:w="1558" w:type="dxa"/>
          </w:tcPr>
          <w:p w:rsidR="00581587" w:rsidRPr="00B11465" w:rsidRDefault="0058158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587" w:rsidRPr="00F64306" w:rsidTr="007463DD">
        <w:trPr>
          <w:trHeight w:val="546"/>
        </w:trPr>
        <w:tc>
          <w:tcPr>
            <w:tcW w:w="850" w:type="dxa"/>
          </w:tcPr>
          <w:p w:rsidR="00581587" w:rsidRDefault="000F394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235" w:type="dxa"/>
          </w:tcPr>
          <w:p w:rsidR="00581587" w:rsidRDefault="00581587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ор Optoma ES522</w:t>
            </w:r>
          </w:p>
        </w:tc>
        <w:tc>
          <w:tcPr>
            <w:tcW w:w="1276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931,83 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09</w:t>
            </w:r>
          </w:p>
        </w:tc>
        <w:tc>
          <w:tcPr>
            <w:tcW w:w="2268" w:type="dxa"/>
          </w:tcPr>
          <w:p w:rsidR="00581587" w:rsidRPr="00B11465" w:rsidRDefault="00581587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81587" w:rsidRDefault="00581587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581587" w:rsidRPr="00B11465" w:rsidRDefault="0058158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587" w:rsidRPr="00F64306" w:rsidTr="007463DD">
        <w:trPr>
          <w:trHeight w:val="546"/>
        </w:trPr>
        <w:tc>
          <w:tcPr>
            <w:tcW w:w="850" w:type="dxa"/>
          </w:tcPr>
          <w:p w:rsidR="00581587" w:rsidRDefault="000F394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235" w:type="dxa"/>
          </w:tcPr>
          <w:p w:rsidR="00581587" w:rsidRDefault="00581587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ЭВМ Е300</w:t>
            </w:r>
          </w:p>
        </w:tc>
        <w:tc>
          <w:tcPr>
            <w:tcW w:w="1276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 051,20 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11.2006</w:t>
            </w:r>
          </w:p>
        </w:tc>
        <w:tc>
          <w:tcPr>
            <w:tcW w:w="2268" w:type="dxa"/>
          </w:tcPr>
          <w:p w:rsidR="00581587" w:rsidRPr="00B11465" w:rsidRDefault="00581587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81587" w:rsidRDefault="00581587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а Светлана Анатольевна</w:t>
            </w:r>
          </w:p>
        </w:tc>
        <w:tc>
          <w:tcPr>
            <w:tcW w:w="1558" w:type="dxa"/>
          </w:tcPr>
          <w:p w:rsidR="00581587" w:rsidRPr="00B11465" w:rsidRDefault="0058158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587" w:rsidRPr="00F64306" w:rsidTr="007463DD">
        <w:trPr>
          <w:trHeight w:val="546"/>
        </w:trPr>
        <w:tc>
          <w:tcPr>
            <w:tcW w:w="850" w:type="dxa"/>
          </w:tcPr>
          <w:p w:rsidR="00581587" w:rsidRDefault="000F394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235" w:type="dxa"/>
          </w:tcPr>
          <w:p w:rsidR="00581587" w:rsidRDefault="00581587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ЭВМ Е300/LAN:4.4/512Мb/120Gb/DVD RW</w:t>
            </w:r>
          </w:p>
        </w:tc>
        <w:tc>
          <w:tcPr>
            <w:tcW w:w="1276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9 061,00 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1.2012</w:t>
            </w:r>
          </w:p>
        </w:tc>
        <w:tc>
          <w:tcPr>
            <w:tcW w:w="2268" w:type="dxa"/>
          </w:tcPr>
          <w:p w:rsidR="00581587" w:rsidRPr="00B11465" w:rsidRDefault="00581587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81587" w:rsidRDefault="00581587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кова Галина Валериановна</w:t>
            </w:r>
          </w:p>
        </w:tc>
        <w:tc>
          <w:tcPr>
            <w:tcW w:w="1558" w:type="dxa"/>
          </w:tcPr>
          <w:p w:rsidR="00581587" w:rsidRPr="00B11465" w:rsidRDefault="0058158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587" w:rsidRPr="00F64306" w:rsidTr="007463DD">
        <w:trPr>
          <w:trHeight w:val="546"/>
        </w:trPr>
        <w:tc>
          <w:tcPr>
            <w:tcW w:w="850" w:type="dxa"/>
          </w:tcPr>
          <w:p w:rsidR="00581587" w:rsidRDefault="000F394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235" w:type="dxa"/>
          </w:tcPr>
          <w:p w:rsidR="00581587" w:rsidRDefault="00581587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гнализатор загазованности САКЗ-М2-50 СД</w:t>
            </w:r>
          </w:p>
        </w:tc>
        <w:tc>
          <w:tcPr>
            <w:tcW w:w="1276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 579,40 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8.2006</w:t>
            </w:r>
          </w:p>
        </w:tc>
        <w:tc>
          <w:tcPr>
            <w:tcW w:w="2268" w:type="dxa"/>
          </w:tcPr>
          <w:p w:rsidR="00581587" w:rsidRPr="00B11465" w:rsidRDefault="00581587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81587" w:rsidRDefault="00581587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581587" w:rsidRPr="00B11465" w:rsidRDefault="0058158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587" w:rsidRPr="00F64306" w:rsidTr="007463DD">
        <w:trPr>
          <w:trHeight w:val="546"/>
        </w:trPr>
        <w:tc>
          <w:tcPr>
            <w:tcW w:w="850" w:type="dxa"/>
          </w:tcPr>
          <w:p w:rsidR="00581587" w:rsidRDefault="000F394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235" w:type="dxa"/>
          </w:tcPr>
          <w:p w:rsidR="00581587" w:rsidRDefault="00581587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лайд проектор</w:t>
            </w:r>
          </w:p>
        </w:tc>
        <w:tc>
          <w:tcPr>
            <w:tcW w:w="1276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846,21 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5</w:t>
            </w:r>
          </w:p>
        </w:tc>
        <w:tc>
          <w:tcPr>
            <w:tcW w:w="2268" w:type="dxa"/>
          </w:tcPr>
          <w:p w:rsidR="00581587" w:rsidRPr="00B11465" w:rsidRDefault="00581587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81587" w:rsidRDefault="00581587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знецова Любовь Павловна</w:t>
            </w:r>
          </w:p>
        </w:tc>
        <w:tc>
          <w:tcPr>
            <w:tcW w:w="1558" w:type="dxa"/>
          </w:tcPr>
          <w:p w:rsidR="00581587" w:rsidRPr="00B11465" w:rsidRDefault="0058158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587" w:rsidRPr="00F64306" w:rsidTr="007463DD">
        <w:trPr>
          <w:trHeight w:val="546"/>
        </w:trPr>
        <w:tc>
          <w:tcPr>
            <w:tcW w:w="850" w:type="dxa"/>
          </w:tcPr>
          <w:p w:rsidR="00581587" w:rsidRDefault="000F394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235" w:type="dxa"/>
          </w:tcPr>
          <w:p w:rsidR="00581587" w:rsidRDefault="00581587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-во доступа (модем)</w:t>
            </w:r>
          </w:p>
        </w:tc>
        <w:tc>
          <w:tcPr>
            <w:tcW w:w="1276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 141,16 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1</w:t>
            </w:r>
          </w:p>
        </w:tc>
        <w:tc>
          <w:tcPr>
            <w:tcW w:w="2268" w:type="dxa"/>
          </w:tcPr>
          <w:p w:rsidR="00581587" w:rsidRPr="00B11465" w:rsidRDefault="00581587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81587" w:rsidRDefault="00581587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юкин Андрей Витальевич</w:t>
            </w:r>
          </w:p>
        </w:tc>
        <w:tc>
          <w:tcPr>
            <w:tcW w:w="1558" w:type="dxa"/>
          </w:tcPr>
          <w:p w:rsidR="00581587" w:rsidRPr="00B11465" w:rsidRDefault="0058158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587" w:rsidRPr="00F64306" w:rsidTr="007463DD">
        <w:trPr>
          <w:trHeight w:val="546"/>
        </w:trPr>
        <w:tc>
          <w:tcPr>
            <w:tcW w:w="850" w:type="dxa"/>
          </w:tcPr>
          <w:p w:rsidR="00581587" w:rsidRDefault="000F394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235" w:type="dxa"/>
          </w:tcPr>
          <w:p w:rsidR="00581587" w:rsidRDefault="00581587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нок ТВ-7</w:t>
            </w:r>
          </w:p>
        </w:tc>
        <w:tc>
          <w:tcPr>
            <w:tcW w:w="1276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 641,44 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1993</w:t>
            </w:r>
          </w:p>
        </w:tc>
        <w:tc>
          <w:tcPr>
            <w:tcW w:w="2268" w:type="dxa"/>
          </w:tcPr>
          <w:p w:rsidR="00581587" w:rsidRPr="00B11465" w:rsidRDefault="00581587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81587" w:rsidRDefault="00581587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581587" w:rsidRPr="00B11465" w:rsidRDefault="0058158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587" w:rsidRPr="00F64306" w:rsidTr="007463DD">
        <w:trPr>
          <w:trHeight w:val="546"/>
        </w:trPr>
        <w:tc>
          <w:tcPr>
            <w:tcW w:w="850" w:type="dxa"/>
          </w:tcPr>
          <w:p w:rsidR="00581587" w:rsidRDefault="000F394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235" w:type="dxa"/>
          </w:tcPr>
          <w:p w:rsidR="00581587" w:rsidRDefault="00581587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иверсальная кух.маш.</w:t>
            </w:r>
          </w:p>
        </w:tc>
        <w:tc>
          <w:tcPr>
            <w:tcW w:w="1276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6 791,95 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4</w:t>
            </w:r>
          </w:p>
        </w:tc>
        <w:tc>
          <w:tcPr>
            <w:tcW w:w="2268" w:type="dxa"/>
          </w:tcPr>
          <w:p w:rsidR="00581587" w:rsidRPr="00B11465" w:rsidRDefault="00581587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81587" w:rsidRDefault="00581587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отова Анна Александровна</w:t>
            </w:r>
          </w:p>
        </w:tc>
        <w:tc>
          <w:tcPr>
            <w:tcW w:w="1558" w:type="dxa"/>
          </w:tcPr>
          <w:p w:rsidR="00581587" w:rsidRPr="00B11465" w:rsidRDefault="0058158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587" w:rsidRPr="00F64306" w:rsidTr="007463DD">
        <w:trPr>
          <w:trHeight w:val="546"/>
        </w:trPr>
        <w:tc>
          <w:tcPr>
            <w:tcW w:w="850" w:type="dxa"/>
          </w:tcPr>
          <w:p w:rsidR="00581587" w:rsidRDefault="000F394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235" w:type="dxa"/>
          </w:tcPr>
          <w:p w:rsidR="00581587" w:rsidRDefault="00581587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ильник</w:t>
            </w:r>
          </w:p>
        </w:tc>
        <w:tc>
          <w:tcPr>
            <w:tcW w:w="1276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 062,50 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4</w:t>
            </w:r>
          </w:p>
        </w:tc>
        <w:tc>
          <w:tcPr>
            <w:tcW w:w="2268" w:type="dxa"/>
          </w:tcPr>
          <w:p w:rsidR="00581587" w:rsidRPr="00B11465" w:rsidRDefault="00581587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81587" w:rsidRDefault="00581587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отова Анна Александровна</w:t>
            </w:r>
          </w:p>
        </w:tc>
        <w:tc>
          <w:tcPr>
            <w:tcW w:w="1558" w:type="dxa"/>
          </w:tcPr>
          <w:p w:rsidR="00581587" w:rsidRPr="00B11465" w:rsidRDefault="0058158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587" w:rsidRPr="00F64306" w:rsidTr="007463DD">
        <w:trPr>
          <w:trHeight w:val="546"/>
        </w:trPr>
        <w:tc>
          <w:tcPr>
            <w:tcW w:w="850" w:type="dxa"/>
          </w:tcPr>
          <w:p w:rsidR="00581587" w:rsidRDefault="000F394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235" w:type="dxa"/>
          </w:tcPr>
          <w:p w:rsidR="00581587" w:rsidRDefault="00581587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жарочный</w:t>
            </w:r>
          </w:p>
        </w:tc>
        <w:tc>
          <w:tcPr>
            <w:tcW w:w="1276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 896,96 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1</w:t>
            </w:r>
          </w:p>
        </w:tc>
        <w:tc>
          <w:tcPr>
            <w:tcW w:w="2268" w:type="dxa"/>
          </w:tcPr>
          <w:p w:rsidR="00581587" w:rsidRPr="00B11465" w:rsidRDefault="00581587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81587" w:rsidRDefault="00581587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отова Анна Александровна</w:t>
            </w:r>
          </w:p>
        </w:tc>
        <w:tc>
          <w:tcPr>
            <w:tcW w:w="1558" w:type="dxa"/>
          </w:tcPr>
          <w:p w:rsidR="00581587" w:rsidRPr="00B11465" w:rsidRDefault="0058158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587" w:rsidRPr="00F64306" w:rsidTr="007463DD">
        <w:trPr>
          <w:trHeight w:val="546"/>
        </w:trPr>
        <w:tc>
          <w:tcPr>
            <w:tcW w:w="850" w:type="dxa"/>
          </w:tcPr>
          <w:p w:rsidR="00581587" w:rsidRDefault="000F394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235" w:type="dxa"/>
          </w:tcPr>
          <w:p w:rsidR="00581587" w:rsidRDefault="00581587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ЭВМ(тип моноблок 1) с программным обеспечением)</w:t>
            </w:r>
          </w:p>
        </w:tc>
        <w:tc>
          <w:tcPr>
            <w:tcW w:w="1276" w:type="dxa"/>
          </w:tcPr>
          <w:p w:rsidR="00581587" w:rsidRDefault="00C96379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581587" w:rsidRDefault="00C96379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 147,30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1.2012</w:t>
            </w:r>
          </w:p>
        </w:tc>
        <w:tc>
          <w:tcPr>
            <w:tcW w:w="2268" w:type="dxa"/>
          </w:tcPr>
          <w:p w:rsidR="00581587" w:rsidRPr="00B11465" w:rsidRDefault="00581587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81587" w:rsidRDefault="00581587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юкин Андрей Витальевич</w:t>
            </w:r>
          </w:p>
        </w:tc>
        <w:tc>
          <w:tcPr>
            <w:tcW w:w="1558" w:type="dxa"/>
          </w:tcPr>
          <w:p w:rsidR="00581587" w:rsidRPr="00B11465" w:rsidRDefault="0058158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587" w:rsidRPr="00F64306" w:rsidTr="007463DD">
        <w:trPr>
          <w:trHeight w:val="546"/>
        </w:trPr>
        <w:tc>
          <w:tcPr>
            <w:tcW w:w="850" w:type="dxa"/>
          </w:tcPr>
          <w:p w:rsidR="00581587" w:rsidRDefault="000F394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235" w:type="dxa"/>
          </w:tcPr>
          <w:p w:rsidR="00581587" w:rsidRDefault="00581587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ЭВМ(тип моноблок 2) с программным обеспечением)</w:t>
            </w:r>
          </w:p>
        </w:tc>
        <w:tc>
          <w:tcPr>
            <w:tcW w:w="1276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3 579,36 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1.2012</w:t>
            </w:r>
          </w:p>
        </w:tc>
        <w:tc>
          <w:tcPr>
            <w:tcW w:w="2268" w:type="dxa"/>
          </w:tcPr>
          <w:p w:rsidR="00581587" w:rsidRPr="00B11465" w:rsidRDefault="00581587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81587" w:rsidRDefault="00581587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юкин Андрей Витальевич</w:t>
            </w:r>
          </w:p>
        </w:tc>
        <w:tc>
          <w:tcPr>
            <w:tcW w:w="1558" w:type="dxa"/>
          </w:tcPr>
          <w:p w:rsidR="00581587" w:rsidRPr="00B11465" w:rsidRDefault="0058158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587" w:rsidRPr="00F64306" w:rsidTr="007463DD">
        <w:trPr>
          <w:trHeight w:val="546"/>
        </w:trPr>
        <w:tc>
          <w:tcPr>
            <w:tcW w:w="850" w:type="dxa"/>
          </w:tcPr>
          <w:p w:rsidR="00581587" w:rsidRDefault="000F394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235" w:type="dxa"/>
          </w:tcPr>
          <w:p w:rsidR="00581587" w:rsidRDefault="00581587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ор(в составе:кабель удл.,потолоч.кронштейн)</w:t>
            </w:r>
          </w:p>
        </w:tc>
        <w:tc>
          <w:tcPr>
            <w:tcW w:w="1276" w:type="dxa"/>
          </w:tcPr>
          <w:p w:rsidR="00581587" w:rsidRDefault="00C96379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81587" w:rsidRDefault="00C96379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 131,48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1.2012</w:t>
            </w:r>
          </w:p>
        </w:tc>
        <w:tc>
          <w:tcPr>
            <w:tcW w:w="2268" w:type="dxa"/>
          </w:tcPr>
          <w:p w:rsidR="00581587" w:rsidRPr="00B11465" w:rsidRDefault="00581587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81587" w:rsidRDefault="00581587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юкин Андрей Витальевич</w:t>
            </w:r>
          </w:p>
        </w:tc>
        <w:tc>
          <w:tcPr>
            <w:tcW w:w="1558" w:type="dxa"/>
          </w:tcPr>
          <w:p w:rsidR="00581587" w:rsidRPr="00B11465" w:rsidRDefault="0058158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587" w:rsidRPr="00F64306" w:rsidTr="007463DD">
        <w:trPr>
          <w:trHeight w:val="546"/>
        </w:trPr>
        <w:tc>
          <w:tcPr>
            <w:tcW w:w="850" w:type="dxa"/>
          </w:tcPr>
          <w:p w:rsidR="00581587" w:rsidRDefault="000F394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235" w:type="dxa"/>
          </w:tcPr>
          <w:p w:rsidR="00581587" w:rsidRDefault="00581587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ЭВМ(тип моноблок 1)</w:t>
            </w:r>
          </w:p>
        </w:tc>
        <w:tc>
          <w:tcPr>
            <w:tcW w:w="1276" w:type="dxa"/>
          </w:tcPr>
          <w:p w:rsidR="00581587" w:rsidRDefault="00C96379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81587" w:rsidRDefault="00C96379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 029,46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1.2012</w:t>
            </w:r>
          </w:p>
        </w:tc>
        <w:tc>
          <w:tcPr>
            <w:tcW w:w="2268" w:type="dxa"/>
          </w:tcPr>
          <w:p w:rsidR="00581587" w:rsidRPr="00B11465" w:rsidRDefault="00581587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81587" w:rsidRDefault="00581587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ронова Людмила Николаевна</w:t>
            </w:r>
          </w:p>
        </w:tc>
        <w:tc>
          <w:tcPr>
            <w:tcW w:w="1558" w:type="dxa"/>
          </w:tcPr>
          <w:p w:rsidR="00581587" w:rsidRPr="00B11465" w:rsidRDefault="0058158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587" w:rsidRPr="00F64306" w:rsidTr="007463DD">
        <w:trPr>
          <w:trHeight w:val="546"/>
        </w:trPr>
        <w:tc>
          <w:tcPr>
            <w:tcW w:w="850" w:type="dxa"/>
          </w:tcPr>
          <w:p w:rsidR="00581587" w:rsidRDefault="000F394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35" w:type="dxa"/>
          </w:tcPr>
          <w:p w:rsidR="00581587" w:rsidRDefault="00581587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ор(в составе:кабель удл.,потолоч.кронштейн)</w:t>
            </w:r>
          </w:p>
        </w:tc>
        <w:tc>
          <w:tcPr>
            <w:tcW w:w="1276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 065,74 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1.2012</w:t>
            </w:r>
          </w:p>
        </w:tc>
        <w:tc>
          <w:tcPr>
            <w:tcW w:w="2268" w:type="dxa"/>
          </w:tcPr>
          <w:p w:rsidR="00581587" w:rsidRPr="00B11465" w:rsidRDefault="00581587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81587" w:rsidRDefault="00581587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нилова Нина Васильевна</w:t>
            </w:r>
          </w:p>
        </w:tc>
        <w:tc>
          <w:tcPr>
            <w:tcW w:w="1558" w:type="dxa"/>
          </w:tcPr>
          <w:p w:rsidR="00581587" w:rsidRPr="00B11465" w:rsidRDefault="0058158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587" w:rsidRPr="00F64306" w:rsidTr="007463DD">
        <w:trPr>
          <w:trHeight w:val="546"/>
        </w:trPr>
        <w:tc>
          <w:tcPr>
            <w:tcW w:w="850" w:type="dxa"/>
          </w:tcPr>
          <w:p w:rsidR="00581587" w:rsidRDefault="000F394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235" w:type="dxa"/>
          </w:tcPr>
          <w:p w:rsidR="00581587" w:rsidRDefault="00581587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рмонь "Тульская-301М"</w:t>
            </w:r>
          </w:p>
        </w:tc>
        <w:tc>
          <w:tcPr>
            <w:tcW w:w="1276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 810,00 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12</w:t>
            </w:r>
          </w:p>
        </w:tc>
        <w:tc>
          <w:tcPr>
            <w:tcW w:w="2268" w:type="dxa"/>
          </w:tcPr>
          <w:p w:rsidR="00581587" w:rsidRPr="00B11465" w:rsidRDefault="00581587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81587" w:rsidRDefault="00581587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581587" w:rsidRPr="00B11465" w:rsidRDefault="0058158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587" w:rsidRPr="00F64306" w:rsidTr="007463DD">
        <w:trPr>
          <w:trHeight w:val="546"/>
        </w:trPr>
        <w:tc>
          <w:tcPr>
            <w:tcW w:w="850" w:type="dxa"/>
          </w:tcPr>
          <w:p w:rsidR="00581587" w:rsidRDefault="000F394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235" w:type="dxa"/>
          </w:tcPr>
          <w:p w:rsidR="00581587" w:rsidRDefault="00581587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облок iRu AIO 308</w:t>
            </w:r>
          </w:p>
        </w:tc>
        <w:tc>
          <w:tcPr>
            <w:tcW w:w="1276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3 600,00 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3</w:t>
            </w:r>
          </w:p>
        </w:tc>
        <w:tc>
          <w:tcPr>
            <w:tcW w:w="2268" w:type="dxa"/>
          </w:tcPr>
          <w:p w:rsidR="00581587" w:rsidRPr="00B11465" w:rsidRDefault="00581587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81587" w:rsidRDefault="00581587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а Ирина Дмитриевна</w:t>
            </w:r>
          </w:p>
        </w:tc>
        <w:tc>
          <w:tcPr>
            <w:tcW w:w="1558" w:type="dxa"/>
          </w:tcPr>
          <w:p w:rsidR="00581587" w:rsidRPr="00B11465" w:rsidRDefault="0058158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587" w:rsidRPr="00F64306" w:rsidTr="007463DD">
        <w:trPr>
          <w:trHeight w:val="546"/>
        </w:trPr>
        <w:tc>
          <w:tcPr>
            <w:tcW w:w="850" w:type="dxa"/>
          </w:tcPr>
          <w:p w:rsidR="00581587" w:rsidRDefault="000F394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235" w:type="dxa"/>
          </w:tcPr>
          <w:p w:rsidR="00581587" w:rsidRDefault="00581587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ор Acer X 1240</w:t>
            </w:r>
          </w:p>
        </w:tc>
        <w:tc>
          <w:tcPr>
            <w:tcW w:w="1276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 400,00 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3</w:t>
            </w:r>
          </w:p>
        </w:tc>
        <w:tc>
          <w:tcPr>
            <w:tcW w:w="2268" w:type="dxa"/>
          </w:tcPr>
          <w:p w:rsidR="00581587" w:rsidRPr="00B11465" w:rsidRDefault="00581587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81587" w:rsidRDefault="00581587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а Ирина Дмитриевна</w:t>
            </w:r>
          </w:p>
        </w:tc>
        <w:tc>
          <w:tcPr>
            <w:tcW w:w="1558" w:type="dxa"/>
          </w:tcPr>
          <w:p w:rsidR="00581587" w:rsidRPr="00B11465" w:rsidRDefault="0058158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587" w:rsidRPr="00F64306" w:rsidTr="007463DD">
        <w:trPr>
          <w:trHeight w:val="546"/>
        </w:trPr>
        <w:tc>
          <w:tcPr>
            <w:tcW w:w="850" w:type="dxa"/>
          </w:tcPr>
          <w:p w:rsidR="00581587" w:rsidRDefault="000F394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235" w:type="dxa"/>
          </w:tcPr>
          <w:p w:rsidR="00581587" w:rsidRDefault="00581587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тбук SamsungNP-270E5E-X05RUi5-3230(8/750(5400)/DVD-RW/WiFi/</w:t>
            </w:r>
          </w:p>
        </w:tc>
        <w:tc>
          <w:tcPr>
            <w:tcW w:w="1276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9 760,00 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13</w:t>
            </w:r>
          </w:p>
        </w:tc>
        <w:tc>
          <w:tcPr>
            <w:tcW w:w="2268" w:type="dxa"/>
          </w:tcPr>
          <w:p w:rsidR="00581587" w:rsidRPr="00B11465" w:rsidRDefault="00581587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81587" w:rsidRDefault="00581587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кифорова Галина Михайловна</w:t>
            </w:r>
          </w:p>
        </w:tc>
        <w:tc>
          <w:tcPr>
            <w:tcW w:w="1558" w:type="dxa"/>
          </w:tcPr>
          <w:p w:rsidR="00581587" w:rsidRPr="00B11465" w:rsidRDefault="0058158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587" w:rsidRPr="00F64306" w:rsidTr="007463DD">
        <w:trPr>
          <w:trHeight w:val="546"/>
        </w:trPr>
        <w:tc>
          <w:tcPr>
            <w:tcW w:w="850" w:type="dxa"/>
          </w:tcPr>
          <w:p w:rsidR="00581587" w:rsidRDefault="000F394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235" w:type="dxa"/>
          </w:tcPr>
          <w:p w:rsidR="00581587" w:rsidRDefault="00581587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ьютер в комплекте i3-4150/4Гб/500gb/ DVDRW</w:t>
            </w:r>
          </w:p>
        </w:tc>
        <w:tc>
          <w:tcPr>
            <w:tcW w:w="1276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2 300,00 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1.2014</w:t>
            </w:r>
          </w:p>
        </w:tc>
        <w:tc>
          <w:tcPr>
            <w:tcW w:w="2268" w:type="dxa"/>
          </w:tcPr>
          <w:p w:rsidR="00581587" w:rsidRPr="00B11465" w:rsidRDefault="00581587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81587" w:rsidRDefault="00581587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581587" w:rsidRPr="00B11465" w:rsidRDefault="0058158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587" w:rsidRPr="00F64306" w:rsidTr="007463DD">
        <w:trPr>
          <w:trHeight w:val="546"/>
        </w:trPr>
        <w:tc>
          <w:tcPr>
            <w:tcW w:w="850" w:type="dxa"/>
          </w:tcPr>
          <w:p w:rsidR="00581587" w:rsidRDefault="000F394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235" w:type="dxa"/>
          </w:tcPr>
          <w:p w:rsidR="00581587" w:rsidRDefault="00581587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хограф цифровой с СКЗИ</w:t>
            </w:r>
          </w:p>
        </w:tc>
        <w:tc>
          <w:tcPr>
            <w:tcW w:w="1276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1 300,00 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15</w:t>
            </w:r>
          </w:p>
        </w:tc>
        <w:tc>
          <w:tcPr>
            <w:tcW w:w="2268" w:type="dxa"/>
          </w:tcPr>
          <w:p w:rsidR="00581587" w:rsidRPr="00B11465" w:rsidRDefault="00581587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81587" w:rsidRDefault="00581587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581587" w:rsidRPr="00B11465" w:rsidRDefault="0058158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587" w:rsidRPr="00F64306" w:rsidTr="007463DD">
        <w:trPr>
          <w:trHeight w:val="546"/>
        </w:trPr>
        <w:tc>
          <w:tcPr>
            <w:tcW w:w="850" w:type="dxa"/>
          </w:tcPr>
          <w:p w:rsidR="00581587" w:rsidRDefault="000F394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235" w:type="dxa"/>
          </w:tcPr>
          <w:p w:rsidR="00581587" w:rsidRDefault="00581587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ор ViewSonic Projector PJD5151</w:t>
            </w:r>
          </w:p>
        </w:tc>
        <w:tc>
          <w:tcPr>
            <w:tcW w:w="1276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0 700,00 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2.2016</w:t>
            </w:r>
          </w:p>
        </w:tc>
        <w:tc>
          <w:tcPr>
            <w:tcW w:w="2268" w:type="dxa"/>
          </w:tcPr>
          <w:p w:rsidR="00581587" w:rsidRPr="00B11465" w:rsidRDefault="00581587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81587" w:rsidRDefault="00581587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581587" w:rsidRPr="00B11465" w:rsidRDefault="0058158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587" w:rsidRPr="00F64306" w:rsidTr="007463DD">
        <w:trPr>
          <w:trHeight w:val="546"/>
        </w:trPr>
        <w:tc>
          <w:tcPr>
            <w:tcW w:w="850" w:type="dxa"/>
          </w:tcPr>
          <w:p w:rsidR="00581587" w:rsidRDefault="000F394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35" w:type="dxa"/>
          </w:tcPr>
          <w:p w:rsidR="00581587" w:rsidRDefault="00581587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тер KYOCERA FC-1025 MFP</w:t>
            </w:r>
          </w:p>
        </w:tc>
        <w:tc>
          <w:tcPr>
            <w:tcW w:w="1276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 600,00 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2.2016</w:t>
            </w:r>
          </w:p>
        </w:tc>
        <w:tc>
          <w:tcPr>
            <w:tcW w:w="2268" w:type="dxa"/>
          </w:tcPr>
          <w:p w:rsidR="00581587" w:rsidRPr="00B11465" w:rsidRDefault="00581587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81587" w:rsidRDefault="00581587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581587" w:rsidRPr="00B11465" w:rsidRDefault="0058158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587" w:rsidRPr="00F64306" w:rsidTr="007463DD">
        <w:trPr>
          <w:trHeight w:val="546"/>
        </w:trPr>
        <w:tc>
          <w:tcPr>
            <w:tcW w:w="850" w:type="dxa"/>
          </w:tcPr>
          <w:p w:rsidR="00581587" w:rsidRDefault="000F394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235" w:type="dxa"/>
          </w:tcPr>
          <w:p w:rsidR="00581587" w:rsidRDefault="00581587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еорегистратор(8-камер)</w:t>
            </w:r>
          </w:p>
        </w:tc>
        <w:tc>
          <w:tcPr>
            <w:tcW w:w="1276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5 768,35 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0.2017</w:t>
            </w:r>
          </w:p>
        </w:tc>
        <w:tc>
          <w:tcPr>
            <w:tcW w:w="2268" w:type="dxa"/>
          </w:tcPr>
          <w:p w:rsidR="00581587" w:rsidRPr="00B11465" w:rsidRDefault="00581587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81587" w:rsidRDefault="00581587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581587" w:rsidRPr="00B11465" w:rsidRDefault="0058158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587" w:rsidRPr="00F64306" w:rsidTr="007463DD">
        <w:trPr>
          <w:trHeight w:val="546"/>
        </w:trPr>
        <w:tc>
          <w:tcPr>
            <w:tcW w:w="850" w:type="dxa"/>
          </w:tcPr>
          <w:p w:rsidR="00581587" w:rsidRDefault="000F394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235" w:type="dxa"/>
          </w:tcPr>
          <w:p w:rsidR="00581587" w:rsidRDefault="00581587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ор Aser Proiector X115H</w:t>
            </w:r>
          </w:p>
        </w:tc>
        <w:tc>
          <w:tcPr>
            <w:tcW w:w="1276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3 594,43 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017</w:t>
            </w:r>
          </w:p>
        </w:tc>
        <w:tc>
          <w:tcPr>
            <w:tcW w:w="2268" w:type="dxa"/>
          </w:tcPr>
          <w:p w:rsidR="00581587" w:rsidRPr="00B11465" w:rsidRDefault="00581587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81587" w:rsidRDefault="00581587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581587" w:rsidRPr="00B11465" w:rsidRDefault="0058158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587" w:rsidRPr="00F64306" w:rsidTr="007463DD">
        <w:trPr>
          <w:trHeight w:val="546"/>
        </w:trPr>
        <w:tc>
          <w:tcPr>
            <w:tcW w:w="850" w:type="dxa"/>
          </w:tcPr>
          <w:p w:rsidR="00581587" w:rsidRDefault="000F394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235" w:type="dxa"/>
          </w:tcPr>
          <w:p w:rsidR="00581587" w:rsidRDefault="00581587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диомикрофонная система</w:t>
            </w:r>
          </w:p>
        </w:tc>
        <w:tc>
          <w:tcPr>
            <w:tcW w:w="1276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3 688,10 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4</w:t>
            </w:r>
          </w:p>
        </w:tc>
        <w:tc>
          <w:tcPr>
            <w:tcW w:w="2268" w:type="dxa"/>
          </w:tcPr>
          <w:p w:rsidR="00581587" w:rsidRPr="00B11465" w:rsidRDefault="00581587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81587" w:rsidRDefault="00581587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кифорова Галина Михайловна</w:t>
            </w:r>
          </w:p>
        </w:tc>
        <w:tc>
          <w:tcPr>
            <w:tcW w:w="1558" w:type="dxa"/>
          </w:tcPr>
          <w:p w:rsidR="00581587" w:rsidRPr="00B11465" w:rsidRDefault="0058158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587" w:rsidRPr="00F64306" w:rsidTr="007463DD">
        <w:trPr>
          <w:trHeight w:val="546"/>
        </w:trPr>
        <w:tc>
          <w:tcPr>
            <w:tcW w:w="850" w:type="dxa"/>
          </w:tcPr>
          <w:p w:rsidR="00581587" w:rsidRDefault="000F394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235" w:type="dxa"/>
          </w:tcPr>
          <w:p w:rsidR="00581587" w:rsidRDefault="00581587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ян "Этюд-205 м2"</w:t>
            </w:r>
          </w:p>
        </w:tc>
        <w:tc>
          <w:tcPr>
            <w:tcW w:w="1276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7 810,00 </w:t>
            </w:r>
          </w:p>
        </w:tc>
        <w:tc>
          <w:tcPr>
            <w:tcW w:w="1701" w:type="dxa"/>
          </w:tcPr>
          <w:p w:rsidR="00581587" w:rsidRDefault="00581587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1587" w:rsidRDefault="00581587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08</w:t>
            </w:r>
          </w:p>
        </w:tc>
        <w:tc>
          <w:tcPr>
            <w:tcW w:w="2268" w:type="dxa"/>
          </w:tcPr>
          <w:p w:rsidR="00581587" w:rsidRPr="00B11465" w:rsidRDefault="00581587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81587" w:rsidRDefault="00581587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581587" w:rsidRPr="00B11465" w:rsidRDefault="0058158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E5B" w:rsidRPr="00F64306" w:rsidTr="007463DD">
        <w:trPr>
          <w:trHeight w:val="546"/>
        </w:trPr>
        <w:tc>
          <w:tcPr>
            <w:tcW w:w="850" w:type="dxa"/>
          </w:tcPr>
          <w:p w:rsidR="00EF0E5B" w:rsidRDefault="00EF0E5B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235" w:type="dxa"/>
          </w:tcPr>
          <w:p w:rsidR="00EF0E5B" w:rsidRDefault="00EF0E5B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бус ПАЗ 32053-70</w:t>
            </w:r>
          </w:p>
        </w:tc>
        <w:tc>
          <w:tcPr>
            <w:tcW w:w="1276" w:type="dxa"/>
          </w:tcPr>
          <w:p w:rsidR="00EF0E5B" w:rsidRDefault="00EF0E5B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F0E5B" w:rsidRDefault="00EF0E5B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327 000,00 </w:t>
            </w:r>
          </w:p>
        </w:tc>
        <w:tc>
          <w:tcPr>
            <w:tcW w:w="1701" w:type="dxa"/>
          </w:tcPr>
          <w:p w:rsidR="00EF0E5B" w:rsidRDefault="00EF0E5B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F0E5B" w:rsidRDefault="00EF0E5B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5.2013</w:t>
            </w:r>
          </w:p>
        </w:tc>
        <w:tc>
          <w:tcPr>
            <w:tcW w:w="2268" w:type="dxa"/>
          </w:tcPr>
          <w:p w:rsidR="00EF0E5B" w:rsidRPr="00B11465" w:rsidRDefault="00EF0E5B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F0E5B" w:rsidRDefault="00EF0E5B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EF0E5B" w:rsidRPr="00B11465" w:rsidRDefault="00EF0E5B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E5B" w:rsidRPr="00F64306" w:rsidTr="007463DD">
        <w:trPr>
          <w:trHeight w:val="546"/>
        </w:trPr>
        <w:tc>
          <w:tcPr>
            <w:tcW w:w="850" w:type="dxa"/>
          </w:tcPr>
          <w:p w:rsidR="00EF0E5B" w:rsidRDefault="00EF0E5B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235" w:type="dxa"/>
          </w:tcPr>
          <w:p w:rsidR="00EF0E5B" w:rsidRDefault="00EF0E5B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бус ПАЗ 32053-70</w:t>
            </w:r>
          </w:p>
        </w:tc>
        <w:tc>
          <w:tcPr>
            <w:tcW w:w="1276" w:type="dxa"/>
          </w:tcPr>
          <w:p w:rsidR="00EF0E5B" w:rsidRDefault="00EF0E5B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F0E5B" w:rsidRDefault="00EF0E5B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615 000,00 </w:t>
            </w:r>
          </w:p>
        </w:tc>
        <w:tc>
          <w:tcPr>
            <w:tcW w:w="1701" w:type="dxa"/>
          </w:tcPr>
          <w:p w:rsidR="00EF0E5B" w:rsidRPr="004E6E45" w:rsidRDefault="00EF0E5B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4E6E45">
              <w:rPr>
                <w:color w:val="000000"/>
                <w:sz w:val="20"/>
                <w:szCs w:val="20"/>
              </w:rPr>
              <w:t xml:space="preserve">230 714,32 </w:t>
            </w:r>
          </w:p>
          <w:p w:rsidR="00EF0E5B" w:rsidRDefault="00EF0E5B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F0E5B" w:rsidRDefault="00EF0E5B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.2016</w:t>
            </w:r>
          </w:p>
        </w:tc>
        <w:tc>
          <w:tcPr>
            <w:tcW w:w="2268" w:type="dxa"/>
          </w:tcPr>
          <w:p w:rsidR="00EF0E5B" w:rsidRPr="00B11465" w:rsidRDefault="00EF0E5B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F0E5B" w:rsidRDefault="00EF0E5B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EF0E5B" w:rsidRPr="00B11465" w:rsidRDefault="00EF0E5B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2B5" w:rsidRPr="00F64306" w:rsidTr="007463DD">
        <w:trPr>
          <w:trHeight w:val="546"/>
        </w:trPr>
        <w:tc>
          <w:tcPr>
            <w:tcW w:w="850" w:type="dxa"/>
          </w:tcPr>
          <w:p w:rsidR="00B542B5" w:rsidRDefault="009F152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235" w:type="dxa"/>
          </w:tcPr>
          <w:p w:rsidR="00B542B5" w:rsidRDefault="00B542B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ревновательное поле для робототехники</w:t>
            </w:r>
          </w:p>
        </w:tc>
        <w:tc>
          <w:tcPr>
            <w:tcW w:w="1276" w:type="dxa"/>
          </w:tcPr>
          <w:p w:rsidR="00B542B5" w:rsidRDefault="00B542B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542B5" w:rsidRDefault="00B542B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 500,00 </w:t>
            </w:r>
          </w:p>
        </w:tc>
        <w:tc>
          <w:tcPr>
            <w:tcW w:w="1701" w:type="dxa"/>
          </w:tcPr>
          <w:p w:rsidR="00B542B5" w:rsidRPr="004E6E45" w:rsidRDefault="00B542B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542B5" w:rsidRDefault="00B542B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21</w:t>
            </w:r>
          </w:p>
        </w:tc>
        <w:tc>
          <w:tcPr>
            <w:tcW w:w="2268" w:type="dxa"/>
          </w:tcPr>
          <w:p w:rsidR="00B542B5" w:rsidRPr="00B11465" w:rsidRDefault="00B542B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542B5" w:rsidRDefault="00B542B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B542B5" w:rsidRPr="00B11465" w:rsidRDefault="00B542B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2B5" w:rsidRPr="00F64306" w:rsidTr="007463DD">
        <w:trPr>
          <w:trHeight w:val="546"/>
        </w:trPr>
        <w:tc>
          <w:tcPr>
            <w:tcW w:w="850" w:type="dxa"/>
          </w:tcPr>
          <w:p w:rsidR="00B542B5" w:rsidRDefault="009F152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235" w:type="dxa"/>
          </w:tcPr>
          <w:p w:rsidR="00B542B5" w:rsidRDefault="00B542B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структор для практико-ориентированного изучения устройства и принципов работы механических моделей различной степени сложности</w:t>
            </w:r>
          </w:p>
        </w:tc>
        <w:tc>
          <w:tcPr>
            <w:tcW w:w="1276" w:type="dxa"/>
          </w:tcPr>
          <w:p w:rsidR="00B542B5" w:rsidRDefault="00B542B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B542B5" w:rsidRDefault="00B542B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0 098,10 </w:t>
            </w:r>
          </w:p>
        </w:tc>
        <w:tc>
          <w:tcPr>
            <w:tcW w:w="1701" w:type="dxa"/>
          </w:tcPr>
          <w:p w:rsidR="00B542B5" w:rsidRPr="004E6E45" w:rsidRDefault="00B542B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542B5" w:rsidRDefault="00B542B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8.2020</w:t>
            </w:r>
          </w:p>
        </w:tc>
        <w:tc>
          <w:tcPr>
            <w:tcW w:w="2268" w:type="dxa"/>
          </w:tcPr>
          <w:p w:rsidR="00B542B5" w:rsidRPr="00B11465" w:rsidRDefault="00B542B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542B5" w:rsidRDefault="00B542B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B542B5" w:rsidRPr="00B11465" w:rsidRDefault="00B542B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2B5" w:rsidRPr="00F64306" w:rsidTr="007463DD">
        <w:trPr>
          <w:trHeight w:val="546"/>
        </w:trPr>
        <w:tc>
          <w:tcPr>
            <w:tcW w:w="850" w:type="dxa"/>
          </w:tcPr>
          <w:p w:rsidR="00B542B5" w:rsidRDefault="009F152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235" w:type="dxa"/>
          </w:tcPr>
          <w:p w:rsidR="00B542B5" w:rsidRDefault="00B542B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д принтер Maestro</w:t>
            </w:r>
          </w:p>
        </w:tc>
        <w:tc>
          <w:tcPr>
            <w:tcW w:w="1276" w:type="dxa"/>
          </w:tcPr>
          <w:p w:rsidR="00B542B5" w:rsidRDefault="00B542B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542B5" w:rsidRDefault="00B542B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1 798,15 </w:t>
            </w:r>
          </w:p>
        </w:tc>
        <w:tc>
          <w:tcPr>
            <w:tcW w:w="1701" w:type="dxa"/>
          </w:tcPr>
          <w:p w:rsidR="00B542B5" w:rsidRPr="004E6E45" w:rsidRDefault="00B542B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542B5" w:rsidRDefault="00B542B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20</w:t>
            </w:r>
          </w:p>
        </w:tc>
        <w:tc>
          <w:tcPr>
            <w:tcW w:w="2268" w:type="dxa"/>
          </w:tcPr>
          <w:p w:rsidR="00B542B5" w:rsidRPr="00B11465" w:rsidRDefault="00B542B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542B5" w:rsidRDefault="00B542B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B542B5" w:rsidRPr="00B11465" w:rsidRDefault="00B542B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2B5" w:rsidRPr="00F64306" w:rsidTr="007463DD">
        <w:trPr>
          <w:trHeight w:val="546"/>
        </w:trPr>
        <w:tc>
          <w:tcPr>
            <w:tcW w:w="850" w:type="dxa"/>
          </w:tcPr>
          <w:p w:rsidR="00B542B5" w:rsidRDefault="009F152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235" w:type="dxa"/>
          </w:tcPr>
          <w:p w:rsidR="00B542B5" w:rsidRDefault="00B542B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имитаторов травм и поражений</w:t>
            </w:r>
          </w:p>
        </w:tc>
        <w:tc>
          <w:tcPr>
            <w:tcW w:w="1276" w:type="dxa"/>
          </w:tcPr>
          <w:p w:rsidR="00B542B5" w:rsidRDefault="00B542B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542B5" w:rsidRDefault="00B542B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101,10 </w:t>
            </w:r>
          </w:p>
        </w:tc>
        <w:tc>
          <w:tcPr>
            <w:tcW w:w="1701" w:type="dxa"/>
          </w:tcPr>
          <w:p w:rsidR="00B542B5" w:rsidRPr="004E6E45" w:rsidRDefault="00B542B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542B5" w:rsidRDefault="00B542B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20</w:t>
            </w:r>
          </w:p>
        </w:tc>
        <w:tc>
          <w:tcPr>
            <w:tcW w:w="2268" w:type="dxa"/>
          </w:tcPr>
          <w:p w:rsidR="00B542B5" w:rsidRPr="00B11465" w:rsidRDefault="00B542B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542B5" w:rsidRDefault="00B542B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B542B5" w:rsidRPr="00B11465" w:rsidRDefault="00B542B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2B5" w:rsidRPr="00F64306" w:rsidTr="007463DD">
        <w:trPr>
          <w:trHeight w:val="546"/>
        </w:trPr>
        <w:tc>
          <w:tcPr>
            <w:tcW w:w="850" w:type="dxa"/>
          </w:tcPr>
          <w:p w:rsidR="00B542B5" w:rsidRDefault="009F152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235" w:type="dxa"/>
          </w:tcPr>
          <w:p w:rsidR="00B542B5" w:rsidRDefault="00B542B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ажер-манекен для обработки приемов удаления инородного тела из верхних дыхательных путелей</w:t>
            </w:r>
          </w:p>
        </w:tc>
        <w:tc>
          <w:tcPr>
            <w:tcW w:w="1276" w:type="dxa"/>
          </w:tcPr>
          <w:p w:rsidR="00B542B5" w:rsidRDefault="00B542B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542B5" w:rsidRDefault="00B542B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 119,62 </w:t>
            </w:r>
          </w:p>
        </w:tc>
        <w:tc>
          <w:tcPr>
            <w:tcW w:w="1701" w:type="dxa"/>
          </w:tcPr>
          <w:p w:rsidR="00B542B5" w:rsidRPr="004E6E45" w:rsidRDefault="00B542B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542B5" w:rsidRDefault="00B542B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20</w:t>
            </w:r>
          </w:p>
        </w:tc>
        <w:tc>
          <w:tcPr>
            <w:tcW w:w="2268" w:type="dxa"/>
          </w:tcPr>
          <w:p w:rsidR="00B542B5" w:rsidRPr="00B11465" w:rsidRDefault="00B542B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542B5" w:rsidRDefault="00B542B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B542B5" w:rsidRPr="00B11465" w:rsidRDefault="00B542B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2B5" w:rsidRPr="00F64306" w:rsidTr="007463DD">
        <w:trPr>
          <w:trHeight w:val="546"/>
        </w:trPr>
        <w:tc>
          <w:tcPr>
            <w:tcW w:w="850" w:type="dxa"/>
          </w:tcPr>
          <w:p w:rsidR="00B542B5" w:rsidRDefault="009F152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235" w:type="dxa"/>
          </w:tcPr>
          <w:p w:rsidR="00B542B5" w:rsidRDefault="00B542B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ажер-манекен для обработки сердечно-легочной реанимации</w:t>
            </w:r>
          </w:p>
        </w:tc>
        <w:tc>
          <w:tcPr>
            <w:tcW w:w="1276" w:type="dxa"/>
          </w:tcPr>
          <w:p w:rsidR="00B542B5" w:rsidRDefault="00B542B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542B5" w:rsidRDefault="00B542B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1 153,82 </w:t>
            </w:r>
          </w:p>
        </w:tc>
        <w:tc>
          <w:tcPr>
            <w:tcW w:w="1701" w:type="dxa"/>
          </w:tcPr>
          <w:p w:rsidR="00B542B5" w:rsidRPr="004E6E45" w:rsidRDefault="00B542B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542B5" w:rsidRDefault="00B542B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20</w:t>
            </w:r>
          </w:p>
        </w:tc>
        <w:tc>
          <w:tcPr>
            <w:tcW w:w="2268" w:type="dxa"/>
          </w:tcPr>
          <w:p w:rsidR="00B542B5" w:rsidRPr="00B11465" w:rsidRDefault="00B542B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542B5" w:rsidRDefault="00B542B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B542B5" w:rsidRPr="00B11465" w:rsidRDefault="00B542B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2B5" w:rsidRPr="00F64306" w:rsidTr="007463DD">
        <w:trPr>
          <w:trHeight w:val="546"/>
        </w:trPr>
        <w:tc>
          <w:tcPr>
            <w:tcW w:w="850" w:type="dxa"/>
          </w:tcPr>
          <w:p w:rsidR="00B542B5" w:rsidRDefault="009F152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235" w:type="dxa"/>
          </w:tcPr>
          <w:p w:rsidR="00B542B5" w:rsidRDefault="00B542B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оанализатор кислорода и токсичных газов с цифровой индикацией показателей</w:t>
            </w:r>
          </w:p>
        </w:tc>
        <w:tc>
          <w:tcPr>
            <w:tcW w:w="1276" w:type="dxa"/>
          </w:tcPr>
          <w:p w:rsidR="00B542B5" w:rsidRDefault="00B542B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542B5" w:rsidRDefault="00B542B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2 000,00 </w:t>
            </w:r>
          </w:p>
        </w:tc>
        <w:tc>
          <w:tcPr>
            <w:tcW w:w="1701" w:type="dxa"/>
          </w:tcPr>
          <w:p w:rsidR="00B542B5" w:rsidRPr="004E6E45" w:rsidRDefault="00B542B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542B5" w:rsidRDefault="00B542B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B542B5" w:rsidRPr="00B11465" w:rsidRDefault="00B542B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542B5" w:rsidRDefault="00B542B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B542B5" w:rsidRPr="00B11465" w:rsidRDefault="00B542B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2B5" w:rsidRPr="00F64306" w:rsidTr="007463DD">
        <w:trPr>
          <w:trHeight w:val="546"/>
        </w:trPr>
        <w:tc>
          <w:tcPr>
            <w:tcW w:w="850" w:type="dxa"/>
          </w:tcPr>
          <w:p w:rsidR="00B542B5" w:rsidRDefault="009F152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235" w:type="dxa"/>
          </w:tcPr>
          <w:p w:rsidR="00B542B5" w:rsidRDefault="00B542B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бонагреватель</w:t>
            </w:r>
          </w:p>
        </w:tc>
        <w:tc>
          <w:tcPr>
            <w:tcW w:w="1276" w:type="dxa"/>
          </w:tcPr>
          <w:p w:rsidR="00B542B5" w:rsidRDefault="00B542B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542B5" w:rsidRDefault="00B542B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4 500,00 </w:t>
            </w:r>
          </w:p>
        </w:tc>
        <w:tc>
          <w:tcPr>
            <w:tcW w:w="1701" w:type="dxa"/>
          </w:tcPr>
          <w:p w:rsidR="00B542B5" w:rsidRPr="004E6E45" w:rsidRDefault="00B542B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542B5" w:rsidRDefault="00B542B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B542B5" w:rsidRPr="00B11465" w:rsidRDefault="00B542B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542B5" w:rsidRDefault="00B542B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B542B5" w:rsidRPr="00B11465" w:rsidRDefault="00B542B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2B5" w:rsidRPr="00F64306" w:rsidTr="007463DD">
        <w:trPr>
          <w:trHeight w:val="546"/>
        </w:trPr>
        <w:tc>
          <w:tcPr>
            <w:tcW w:w="850" w:type="dxa"/>
          </w:tcPr>
          <w:p w:rsidR="00B542B5" w:rsidRDefault="009F152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235" w:type="dxa"/>
          </w:tcPr>
          <w:p w:rsidR="00B542B5" w:rsidRDefault="00B542B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кроскоп демонстрационный с видеокамерой для учителя</w:t>
            </w:r>
          </w:p>
        </w:tc>
        <w:tc>
          <w:tcPr>
            <w:tcW w:w="1276" w:type="dxa"/>
          </w:tcPr>
          <w:p w:rsidR="00B542B5" w:rsidRDefault="00B542B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542B5" w:rsidRDefault="00B542B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5 000,00 </w:t>
            </w:r>
          </w:p>
        </w:tc>
        <w:tc>
          <w:tcPr>
            <w:tcW w:w="1701" w:type="dxa"/>
          </w:tcPr>
          <w:p w:rsidR="00B542B5" w:rsidRPr="004E6E45" w:rsidRDefault="00B542B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542B5" w:rsidRDefault="00B542B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B542B5" w:rsidRPr="00B11465" w:rsidRDefault="00B542B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542B5" w:rsidRDefault="00B542B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B542B5" w:rsidRPr="00B11465" w:rsidRDefault="00B542B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2B5" w:rsidRPr="00F64306" w:rsidTr="007463DD">
        <w:trPr>
          <w:trHeight w:val="546"/>
        </w:trPr>
        <w:tc>
          <w:tcPr>
            <w:tcW w:w="850" w:type="dxa"/>
          </w:tcPr>
          <w:p w:rsidR="00B542B5" w:rsidRDefault="009F152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235" w:type="dxa"/>
          </w:tcPr>
          <w:p w:rsidR="00B542B5" w:rsidRDefault="00B542B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стекляной посуды на шлифах демонстрационный</w:t>
            </w:r>
          </w:p>
        </w:tc>
        <w:tc>
          <w:tcPr>
            <w:tcW w:w="1276" w:type="dxa"/>
          </w:tcPr>
          <w:p w:rsidR="00B542B5" w:rsidRDefault="00B542B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542B5" w:rsidRDefault="00B542B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 080,00 </w:t>
            </w:r>
          </w:p>
        </w:tc>
        <w:tc>
          <w:tcPr>
            <w:tcW w:w="1701" w:type="dxa"/>
          </w:tcPr>
          <w:p w:rsidR="00B542B5" w:rsidRPr="004E6E45" w:rsidRDefault="00B542B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542B5" w:rsidRDefault="00B542B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B542B5" w:rsidRPr="00B11465" w:rsidRDefault="00B542B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542B5" w:rsidRDefault="00B542B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B542B5" w:rsidRPr="00B11465" w:rsidRDefault="00B542B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2B5" w:rsidRPr="00F64306" w:rsidTr="007463DD">
        <w:trPr>
          <w:trHeight w:val="546"/>
        </w:trPr>
        <w:tc>
          <w:tcPr>
            <w:tcW w:w="850" w:type="dxa"/>
          </w:tcPr>
          <w:p w:rsidR="00B542B5" w:rsidRDefault="009F152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235" w:type="dxa"/>
          </w:tcPr>
          <w:p w:rsidR="00B542B5" w:rsidRDefault="00B542B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ступок с пестами</w:t>
            </w:r>
          </w:p>
        </w:tc>
        <w:tc>
          <w:tcPr>
            <w:tcW w:w="1276" w:type="dxa"/>
          </w:tcPr>
          <w:p w:rsidR="00B542B5" w:rsidRDefault="00B542B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542B5" w:rsidRDefault="00B542B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 568,00 </w:t>
            </w:r>
          </w:p>
        </w:tc>
        <w:tc>
          <w:tcPr>
            <w:tcW w:w="1701" w:type="dxa"/>
          </w:tcPr>
          <w:p w:rsidR="00B542B5" w:rsidRPr="004E6E45" w:rsidRDefault="00B542B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542B5" w:rsidRDefault="00B542B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B542B5" w:rsidRPr="00B11465" w:rsidRDefault="00B542B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542B5" w:rsidRDefault="00B542B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B542B5" w:rsidRPr="00B11465" w:rsidRDefault="00B542B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2B5" w:rsidRPr="00F64306" w:rsidTr="007463DD">
        <w:trPr>
          <w:trHeight w:val="546"/>
        </w:trPr>
        <w:tc>
          <w:tcPr>
            <w:tcW w:w="850" w:type="dxa"/>
          </w:tcPr>
          <w:p w:rsidR="00B542B5" w:rsidRDefault="009F152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235" w:type="dxa"/>
          </w:tcPr>
          <w:p w:rsidR="00B542B5" w:rsidRDefault="00B542B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ифровая лаборатория по химии для учителя с комплектом беспроводной передачи данных</w:t>
            </w:r>
          </w:p>
        </w:tc>
        <w:tc>
          <w:tcPr>
            <w:tcW w:w="1276" w:type="dxa"/>
          </w:tcPr>
          <w:p w:rsidR="00B542B5" w:rsidRDefault="00B542B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542B5" w:rsidRDefault="00B542B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5 265,00 </w:t>
            </w:r>
          </w:p>
        </w:tc>
        <w:tc>
          <w:tcPr>
            <w:tcW w:w="1701" w:type="dxa"/>
          </w:tcPr>
          <w:p w:rsidR="00B542B5" w:rsidRPr="004E6E45" w:rsidRDefault="00B542B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542B5" w:rsidRDefault="00B542B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B542B5" w:rsidRPr="00B11465" w:rsidRDefault="00B542B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542B5" w:rsidRDefault="00B542B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B542B5" w:rsidRPr="00B11465" w:rsidRDefault="00B542B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2B5" w:rsidRPr="00F64306" w:rsidTr="007463DD">
        <w:trPr>
          <w:trHeight w:val="546"/>
        </w:trPr>
        <w:tc>
          <w:tcPr>
            <w:tcW w:w="850" w:type="dxa"/>
          </w:tcPr>
          <w:p w:rsidR="00B542B5" w:rsidRDefault="009F152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235" w:type="dxa"/>
          </w:tcPr>
          <w:p w:rsidR="00B542B5" w:rsidRDefault="00B542B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авок-витрина холодильный</w:t>
            </w:r>
          </w:p>
        </w:tc>
        <w:tc>
          <w:tcPr>
            <w:tcW w:w="1276" w:type="dxa"/>
          </w:tcPr>
          <w:p w:rsidR="00B542B5" w:rsidRDefault="00B542B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542B5" w:rsidRDefault="00B542B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1 003,31 </w:t>
            </w:r>
          </w:p>
        </w:tc>
        <w:tc>
          <w:tcPr>
            <w:tcW w:w="1701" w:type="dxa"/>
          </w:tcPr>
          <w:p w:rsidR="00B542B5" w:rsidRPr="004E6E45" w:rsidRDefault="00B542B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542B5" w:rsidRDefault="00B542B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0</w:t>
            </w:r>
          </w:p>
        </w:tc>
        <w:tc>
          <w:tcPr>
            <w:tcW w:w="2268" w:type="dxa"/>
          </w:tcPr>
          <w:p w:rsidR="00B542B5" w:rsidRPr="00B11465" w:rsidRDefault="00B542B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542B5" w:rsidRDefault="00B542B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B542B5" w:rsidRPr="00B11465" w:rsidRDefault="00B542B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2B5" w:rsidRPr="00F64306" w:rsidTr="007463DD">
        <w:trPr>
          <w:trHeight w:val="546"/>
        </w:trPr>
        <w:tc>
          <w:tcPr>
            <w:tcW w:w="850" w:type="dxa"/>
          </w:tcPr>
          <w:p w:rsidR="00B542B5" w:rsidRDefault="009F152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35" w:type="dxa"/>
          </w:tcPr>
          <w:p w:rsidR="00B542B5" w:rsidRDefault="00B542B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мит 2-х блюд паровой</w:t>
            </w:r>
          </w:p>
        </w:tc>
        <w:tc>
          <w:tcPr>
            <w:tcW w:w="1276" w:type="dxa"/>
          </w:tcPr>
          <w:p w:rsidR="00B542B5" w:rsidRDefault="00B542B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542B5" w:rsidRDefault="00B542B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3 432,35 </w:t>
            </w:r>
          </w:p>
        </w:tc>
        <w:tc>
          <w:tcPr>
            <w:tcW w:w="1701" w:type="dxa"/>
          </w:tcPr>
          <w:p w:rsidR="00B542B5" w:rsidRPr="004E6E45" w:rsidRDefault="00B542B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542B5" w:rsidRDefault="00B542B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0</w:t>
            </w:r>
          </w:p>
        </w:tc>
        <w:tc>
          <w:tcPr>
            <w:tcW w:w="2268" w:type="dxa"/>
          </w:tcPr>
          <w:p w:rsidR="00B542B5" w:rsidRPr="00B11465" w:rsidRDefault="00B542B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542B5" w:rsidRDefault="00B542B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B542B5" w:rsidRPr="00B11465" w:rsidRDefault="00B542B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2B5" w:rsidRPr="00F64306" w:rsidTr="007463DD">
        <w:trPr>
          <w:trHeight w:val="546"/>
        </w:trPr>
        <w:tc>
          <w:tcPr>
            <w:tcW w:w="850" w:type="dxa"/>
          </w:tcPr>
          <w:p w:rsidR="00B542B5" w:rsidRDefault="009F152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235" w:type="dxa"/>
          </w:tcPr>
          <w:p w:rsidR="00B542B5" w:rsidRDefault="00B542B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мит 1-х блюд</w:t>
            </w:r>
          </w:p>
        </w:tc>
        <w:tc>
          <w:tcPr>
            <w:tcW w:w="1276" w:type="dxa"/>
          </w:tcPr>
          <w:p w:rsidR="00B542B5" w:rsidRDefault="00B542B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542B5" w:rsidRDefault="00B542B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7 388,34 </w:t>
            </w:r>
          </w:p>
        </w:tc>
        <w:tc>
          <w:tcPr>
            <w:tcW w:w="1701" w:type="dxa"/>
          </w:tcPr>
          <w:p w:rsidR="00B542B5" w:rsidRPr="004E6E45" w:rsidRDefault="00B542B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542B5" w:rsidRDefault="00B542B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0.2020</w:t>
            </w:r>
          </w:p>
        </w:tc>
        <w:tc>
          <w:tcPr>
            <w:tcW w:w="2268" w:type="dxa"/>
          </w:tcPr>
          <w:p w:rsidR="00B542B5" w:rsidRPr="00B11465" w:rsidRDefault="00B542B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542B5" w:rsidRDefault="00B542B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B542B5" w:rsidRPr="00B11465" w:rsidRDefault="00B542B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2B5" w:rsidRPr="00F64306" w:rsidTr="007463DD">
        <w:trPr>
          <w:trHeight w:val="546"/>
        </w:trPr>
        <w:tc>
          <w:tcPr>
            <w:tcW w:w="850" w:type="dxa"/>
          </w:tcPr>
          <w:p w:rsidR="00B542B5" w:rsidRDefault="009F152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235" w:type="dxa"/>
          </w:tcPr>
          <w:p w:rsidR="00B542B5" w:rsidRDefault="00B542B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лежка-шпилька для гастроемкостей</w:t>
            </w:r>
          </w:p>
        </w:tc>
        <w:tc>
          <w:tcPr>
            <w:tcW w:w="1276" w:type="dxa"/>
          </w:tcPr>
          <w:p w:rsidR="00B542B5" w:rsidRDefault="00B542B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542B5" w:rsidRDefault="00B542B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 525,85 </w:t>
            </w:r>
          </w:p>
        </w:tc>
        <w:tc>
          <w:tcPr>
            <w:tcW w:w="1701" w:type="dxa"/>
          </w:tcPr>
          <w:p w:rsidR="00B542B5" w:rsidRPr="004E6E45" w:rsidRDefault="00B542B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542B5" w:rsidRDefault="00B542B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0</w:t>
            </w:r>
          </w:p>
        </w:tc>
        <w:tc>
          <w:tcPr>
            <w:tcW w:w="2268" w:type="dxa"/>
          </w:tcPr>
          <w:p w:rsidR="00B542B5" w:rsidRPr="00B11465" w:rsidRDefault="00B542B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542B5" w:rsidRDefault="00B542B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B542B5" w:rsidRPr="00B11465" w:rsidRDefault="00B542B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2B5" w:rsidRPr="00F64306" w:rsidTr="007463DD">
        <w:trPr>
          <w:trHeight w:val="546"/>
        </w:trPr>
        <w:tc>
          <w:tcPr>
            <w:tcW w:w="850" w:type="dxa"/>
          </w:tcPr>
          <w:p w:rsidR="00B542B5" w:rsidRDefault="009F152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235" w:type="dxa"/>
          </w:tcPr>
          <w:p w:rsidR="00B542B5" w:rsidRDefault="00B542B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авок для горячих напитков</w:t>
            </w:r>
          </w:p>
        </w:tc>
        <w:tc>
          <w:tcPr>
            <w:tcW w:w="1276" w:type="dxa"/>
          </w:tcPr>
          <w:p w:rsidR="00B542B5" w:rsidRDefault="00B542B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542B5" w:rsidRDefault="00B542B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5 821,78 </w:t>
            </w:r>
          </w:p>
        </w:tc>
        <w:tc>
          <w:tcPr>
            <w:tcW w:w="1701" w:type="dxa"/>
          </w:tcPr>
          <w:p w:rsidR="00B542B5" w:rsidRPr="004E6E45" w:rsidRDefault="00B542B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542B5" w:rsidRDefault="00B542B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0</w:t>
            </w:r>
          </w:p>
        </w:tc>
        <w:tc>
          <w:tcPr>
            <w:tcW w:w="2268" w:type="dxa"/>
          </w:tcPr>
          <w:p w:rsidR="00B542B5" w:rsidRPr="00B11465" w:rsidRDefault="00B542B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542B5" w:rsidRDefault="00B542B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B542B5" w:rsidRPr="00B11465" w:rsidRDefault="00B542B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2B5" w:rsidRPr="00F64306" w:rsidTr="007463DD">
        <w:trPr>
          <w:trHeight w:val="546"/>
        </w:trPr>
        <w:tc>
          <w:tcPr>
            <w:tcW w:w="850" w:type="dxa"/>
          </w:tcPr>
          <w:p w:rsidR="00B542B5" w:rsidRDefault="009F152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235" w:type="dxa"/>
          </w:tcPr>
          <w:p w:rsidR="00B542B5" w:rsidRDefault="00B542B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распашной для хлеба</w:t>
            </w:r>
          </w:p>
        </w:tc>
        <w:tc>
          <w:tcPr>
            <w:tcW w:w="1276" w:type="dxa"/>
          </w:tcPr>
          <w:p w:rsidR="00B542B5" w:rsidRDefault="00B542B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542B5" w:rsidRDefault="00B542B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7 043,87 </w:t>
            </w:r>
          </w:p>
        </w:tc>
        <w:tc>
          <w:tcPr>
            <w:tcW w:w="1701" w:type="dxa"/>
          </w:tcPr>
          <w:p w:rsidR="00B542B5" w:rsidRPr="004E6E45" w:rsidRDefault="00B542B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542B5" w:rsidRDefault="00B542B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0</w:t>
            </w:r>
          </w:p>
        </w:tc>
        <w:tc>
          <w:tcPr>
            <w:tcW w:w="2268" w:type="dxa"/>
          </w:tcPr>
          <w:p w:rsidR="00B542B5" w:rsidRPr="00B11465" w:rsidRDefault="00B542B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542B5" w:rsidRDefault="00B542B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B542B5" w:rsidRPr="00B11465" w:rsidRDefault="00B542B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2B5" w:rsidRPr="00F64306" w:rsidTr="007463DD">
        <w:trPr>
          <w:trHeight w:val="546"/>
        </w:trPr>
        <w:tc>
          <w:tcPr>
            <w:tcW w:w="850" w:type="dxa"/>
          </w:tcPr>
          <w:p w:rsidR="00B542B5" w:rsidRDefault="009F152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235" w:type="dxa"/>
          </w:tcPr>
          <w:p w:rsidR="00B542B5" w:rsidRDefault="00B542B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ллаж кухонный (Тип2)</w:t>
            </w:r>
          </w:p>
        </w:tc>
        <w:tc>
          <w:tcPr>
            <w:tcW w:w="1276" w:type="dxa"/>
          </w:tcPr>
          <w:p w:rsidR="00B542B5" w:rsidRDefault="00B542B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542B5" w:rsidRDefault="00B542B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250,00 </w:t>
            </w:r>
          </w:p>
        </w:tc>
        <w:tc>
          <w:tcPr>
            <w:tcW w:w="1701" w:type="dxa"/>
          </w:tcPr>
          <w:p w:rsidR="00B542B5" w:rsidRPr="004E6E45" w:rsidRDefault="00B542B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542B5" w:rsidRDefault="00B542B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0</w:t>
            </w:r>
          </w:p>
        </w:tc>
        <w:tc>
          <w:tcPr>
            <w:tcW w:w="2268" w:type="dxa"/>
          </w:tcPr>
          <w:p w:rsidR="00B542B5" w:rsidRPr="00B11465" w:rsidRDefault="00B542B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542B5" w:rsidRDefault="00B542B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B542B5" w:rsidRPr="00B11465" w:rsidRDefault="00B542B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2B5" w:rsidRPr="00F64306" w:rsidTr="007463DD">
        <w:trPr>
          <w:trHeight w:val="546"/>
        </w:trPr>
        <w:tc>
          <w:tcPr>
            <w:tcW w:w="850" w:type="dxa"/>
          </w:tcPr>
          <w:p w:rsidR="00B542B5" w:rsidRDefault="009F152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235" w:type="dxa"/>
          </w:tcPr>
          <w:p w:rsidR="00B542B5" w:rsidRDefault="00B542B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ллаж кухонный (Тип1)</w:t>
            </w:r>
          </w:p>
        </w:tc>
        <w:tc>
          <w:tcPr>
            <w:tcW w:w="1276" w:type="dxa"/>
          </w:tcPr>
          <w:p w:rsidR="00B542B5" w:rsidRDefault="00B542B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B542B5" w:rsidRDefault="00B542B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2 844,89 </w:t>
            </w:r>
          </w:p>
        </w:tc>
        <w:tc>
          <w:tcPr>
            <w:tcW w:w="1701" w:type="dxa"/>
          </w:tcPr>
          <w:p w:rsidR="00B542B5" w:rsidRPr="004E6E45" w:rsidRDefault="00B542B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542B5" w:rsidRDefault="00B542B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0</w:t>
            </w:r>
          </w:p>
        </w:tc>
        <w:tc>
          <w:tcPr>
            <w:tcW w:w="2268" w:type="dxa"/>
          </w:tcPr>
          <w:p w:rsidR="00B542B5" w:rsidRPr="00B11465" w:rsidRDefault="00B542B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542B5" w:rsidRDefault="00B542B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B542B5" w:rsidRPr="00B11465" w:rsidRDefault="00B542B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2B5" w:rsidRPr="00F64306" w:rsidTr="007463DD">
        <w:trPr>
          <w:trHeight w:val="546"/>
        </w:trPr>
        <w:tc>
          <w:tcPr>
            <w:tcW w:w="850" w:type="dxa"/>
          </w:tcPr>
          <w:p w:rsidR="00B542B5" w:rsidRDefault="009F152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235" w:type="dxa"/>
          </w:tcPr>
          <w:p w:rsidR="00B542B5" w:rsidRDefault="00B542B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производственный пристенный.с полкой (Тип2)</w:t>
            </w:r>
          </w:p>
        </w:tc>
        <w:tc>
          <w:tcPr>
            <w:tcW w:w="1276" w:type="dxa"/>
          </w:tcPr>
          <w:p w:rsidR="00B542B5" w:rsidRDefault="00B542B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542B5" w:rsidRDefault="00B542B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250,00 </w:t>
            </w:r>
          </w:p>
        </w:tc>
        <w:tc>
          <w:tcPr>
            <w:tcW w:w="1701" w:type="dxa"/>
          </w:tcPr>
          <w:p w:rsidR="00B542B5" w:rsidRPr="004E6E45" w:rsidRDefault="00B542B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542B5" w:rsidRDefault="00B542B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0</w:t>
            </w:r>
          </w:p>
        </w:tc>
        <w:tc>
          <w:tcPr>
            <w:tcW w:w="2268" w:type="dxa"/>
          </w:tcPr>
          <w:p w:rsidR="00B542B5" w:rsidRPr="00B11465" w:rsidRDefault="00B542B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542B5" w:rsidRDefault="00B542B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B542B5" w:rsidRPr="00B11465" w:rsidRDefault="00B542B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2B5" w:rsidRPr="00F64306" w:rsidTr="007463DD">
        <w:trPr>
          <w:trHeight w:val="546"/>
        </w:trPr>
        <w:tc>
          <w:tcPr>
            <w:tcW w:w="850" w:type="dxa"/>
          </w:tcPr>
          <w:p w:rsidR="00B542B5" w:rsidRDefault="009F152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235" w:type="dxa"/>
          </w:tcPr>
          <w:p w:rsidR="00B542B5" w:rsidRDefault="00B542B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нна 2-х секционная</w:t>
            </w:r>
          </w:p>
        </w:tc>
        <w:tc>
          <w:tcPr>
            <w:tcW w:w="1276" w:type="dxa"/>
          </w:tcPr>
          <w:p w:rsidR="00B542B5" w:rsidRDefault="00B542B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542B5" w:rsidRDefault="00B542B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 632,13 </w:t>
            </w:r>
          </w:p>
        </w:tc>
        <w:tc>
          <w:tcPr>
            <w:tcW w:w="1701" w:type="dxa"/>
          </w:tcPr>
          <w:p w:rsidR="00B542B5" w:rsidRPr="004E6E45" w:rsidRDefault="00B542B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542B5" w:rsidRDefault="00B542B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0</w:t>
            </w:r>
          </w:p>
        </w:tc>
        <w:tc>
          <w:tcPr>
            <w:tcW w:w="2268" w:type="dxa"/>
          </w:tcPr>
          <w:p w:rsidR="00B542B5" w:rsidRPr="00B11465" w:rsidRDefault="00B542B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542B5" w:rsidRDefault="00B542B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B542B5" w:rsidRPr="00B11465" w:rsidRDefault="00B542B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2B5" w:rsidRPr="00F64306" w:rsidTr="007463DD">
        <w:trPr>
          <w:trHeight w:val="546"/>
        </w:trPr>
        <w:tc>
          <w:tcPr>
            <w:tcW w:w="850" w:type="dxa"/>
          </w:tcPr>
          <w:p w:rsidR="00B542B5" w:rsidRDefault="009F152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235" w:type="dxa"/>
          </w:tcPr>
          <w:p w:rsidR="00B542B5" w:rsidRDefault="00B542B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авок для столовых приборов</w:t>
            </w:r>
          </w:p>
        </w:tc>
        <w:tc>
          <w:tcPr>
            <w:tcW w:w="1276" w:type="dxa"/>
          </w:tcPr>
          <w:p w:rsidR="00B542B5" w:rsidRDefault="00B542B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542B5" w:rsidRDefault="00B542B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747,57 </w:t>
            </w:r>
          </w:p>
        </w:tc>
        <w:tc>
          <w:tcPr>
            <w:tcW w:w="1701" w:type="dxa"/>
          </w:tcPr>
          <w:p w:rsidR="00B542B5" w:rsidRPr="004E6E45" w:rsidRDefault="00B542B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542B5" w:rsidRDefault="00B542B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0</w:t>
            </w:r>
          </w:p>
        </w:tc>
        <w:tc>
          <w:tcPr>
            <w:tcW w:w="2268" w:type="dxa"/>
          </w:tcPr>
          <w:p w:rsidR="00B542B5" w:rsidRPr="00B11465" w:rsidRDefault="00B542B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542B5" w:rsidRDefault="00B542B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B542B5" w:rsidRPr="00B11465" w:rsidRDefault="00B542B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2B5" w:rsidRPr="00F64306" w:rsidTr="007463DD">
        <w:trPr>
          <w:trHeight w:val="546"/>
        </w:trPr>
        <w:tc>
          <w:tcPr>
            <w:tcW w:w="850" w:type="dxa"/>
          </w:tcPr>
          <w:p w:rsidR="00B542B5" w:rsidRDefault="009F152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235" w:type="dxa"/>
          </w:tcPr>
          <w:p w:rsidR="00B542B5" w:rsidRDefault="00B542B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нна двухсекционная ВМП-6-2(500х500мм)</w:t>
            </w:r>
          </w:p>
        </w:tc>
        <w:tc>
          <w:tcPr>
            <w:tcW w:w="1276" w:type="dxa"/>
          </w:tcPr>
          <w:p w:rsidR="00B542B5" w:rsidRDefault="00B542B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542B5" w:rsidRDefault="00B542B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719,15 </w:t>
            </w:r>
          </w:p>
        </w:tc>
        <w:tc>
          <w:tcPr>
            <w:tcW w:w="1701" w:type="dxa"/>
          </w:tcPr>
          <w:p w:rsidR="00B542B5" w:rsidRPr="004E6E45" w:rsidRDefault="00B542B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542B5" w:rsidRDefault="00B542B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8.2007</w:t>
            </w:r>
          </w:p>
        </w:tc>
        <w:tc>
          <w:tcPr>
            <w:tcW w:w="2268" w:type="dxa"/>
          </w:tcPr>
          <w:p w:rsidR="00B542B5" w:rsidRPr="00B11465" w:rsidRDefault="00B542B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542B5" w:rsidRDefault="00B542B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отова Анна Александровна</w:t>
            </w:r>
          </w:p>
        </w:tc>
        <w:tc>
          <w:tcPr>
            <w:tcW w:w="1558" w:type="dxa"/>
          </w:tcPr>
          <w:p w:rsidR="00B542B5" w:rsidRPr="00B11465" w:rsidRDefault="00B542B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2B5" w:rsidRPr="00F64306" w:rsidTr="007463DD">
        <w:trPr>
          <w:trHeight w:val="546"/>
        </w:trPr>
        <w:tc>
          <w:tcPr>
            <w:tcW w:w="850" w:type="dxa"/>
          </w:tcPr>
          <w:p w:rsidR="00B542B5" w:rsidRDefault="009F152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235" w:type="dxa"/>
          </w:tcPr>
          <w:p w:rsidR="00B542B5" w:rsidRDefault="00B542B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нна трехсекционная ВМП-6-3(500х500мм)</w:t>
            </w:r>
          </w:p>
        </w:tc>
        <w:tc>
          <w:tcPr>
            <w:tcW w:w="1276" w:type="dxa"/>
          </w:tcPr>
          <w:p w:rsidR="00B542B5" w:rsidRDefault="00B542B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542B5" w:rsidRDefault="00B542B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 076,12 </w:t>
            </w:r>
          </w:p>
        </w:tc>
        <w:tc>
          <w:tcPr>
            <w:tcW w:w="1701" w:type="dxa"/>
          </w:tcPr>
          <w:p w:rsidR="00B542B5" w:rsidRPr="004E6E45" w:rsidRDefault="00B542B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542B5" w:rsidRDefault="00B542B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8.2007</w:t>
            </w:r>
          </w:p>
        </w:tc>
        <w:tc>
          <w:tcPr>
            <w:tcW w:w="2268" w:type="dxa"/>
          </w:tcPr>
          <w:p w:rsidR="00B542B5" w:rsidRPr="00B11465" w:rsidRDefault="00B542B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542B5" w:rsidRDefault="00B542B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отова Анна Александровна</w:t>
            </w:r>
          </w:p>
        </w:tc>
        <w:tc>
          <w:tcPr>
            <w:tcW w:w="1558" w:type="dxa"/>
          </w:tcPr>
          <w:p w:rsidR="00B542B5" w:rsidRPr="00B11465" w:rsidRDefault="00B542B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2B5" w:rsidRPr="00F64306" w:rsidTr="007463DD">
        <w:trPr>
          <w:trHeight w:val="546"/>
        </w:trPr>
        <w:tc>
          <w:tcPr>
            <w:tcW w:w="850" w:type="dxa"/>
          </w:tcPr>
          <w:p w:rsidR="00B542B5" w:rsidRDefault="009F152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235" w:type="dxa"/>
          </w:tcPr>
          <w:p w:rsidR="00B542B5" w:rsidRDefault="00B542B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панорамная "Азбука пожарн.безопасности (каб.ОБЖ)</w:t>
            </w:r>
          </w:p>
        </w:tc>
        <w:tc>
          <w:tcPr>
            <w:tcW w:w="1276" w:type="dxa"/>
          </w:tcPr>
          <w:p w:rsidR="00B542B5" w:rsidRDefault="00B542B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542B5" w:rsidRDefault="00B542B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 520,00 </w:t>
            </w:r>
          </w:p>
        </w:tc>
        <w:tc>
          <w:tcPr>
            <w:tcW w:w="1701" w:type="dxa"/>
          </w:tcPr>
          <w:p w:rsidR="00B542B5" w:rsidRPr="004E6E45" w:rsidRDefault="00B542B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542B5" w:rsidRDefault="00B542B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09</w:t>
            </w:r>
          </w:p>
        </w:tc>
        <w:tc>
          <w:tcPr>
            <w:tcW w:w="2268" w:type="dxa"/>
          </w:tcPr>
          <w:p w:rsidR="00B542B5" w:rsidRPr="00B11465" w:rsidRDefault="00B542B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542B5" w:rsidRDefault="00B542B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юкин Андрей Витальевич</w:t>
            </w:r>
          </w:p>
        </w:tc>
        <w:tc>
          <w:tcPr>
            <w:tcW w:w="1558" w:type="dxa"/>
          </w:tcPr>
          <w:p w:rsidR="00B542B5" w:rsidRPr="00B11465" w:rsidRDefault="00B542B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2B5" w:rsidRPr="00F64306" w:rsidTr="007463DD">
        <w:trPr>
          <w:trHeight w:val="546"/>
        </w:trPr>
        <w:tc>
          <w:tcPr>
            <w:tcW w:w="850" w:type="dxa"/>
          </w:tcPr>
          <w:p w:rsidR="00B542B5" w:rsidRDefault="009F152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235" w:type="dxa"/>
          </w:tcPr>
          <w:p w:rsidR="00B542B5" w:rsidRDefault="00B542B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пасная лампа ЕLPLP30для проектора Еpson ЕМР-61/81/821</w:t>
            </w:r>
          </w:p>
        </w:tc>
        <w:tc>
          <w:tcPr>
            <w:tcW w:w="1276" w:type="dxa"/>
          </w:tcPr>
          <w:p w:rsidR="00B542B5" w:rsidRDefault="00B542B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542B5" w:rsidRDefault="00B542B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000,00 </w:t>
            </w:r>
          </w:p>
        </w:tc>
        <w:tc>
          <w:tcPr>
            <w:tcW w:w="1701" w:type="dxa"/>
          </w:tcPr>
          <w:p w:rsidR="00B542B5" w:rsidRPr="004E6E45" w:rsidRDefault="00B542B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542B5" w:rsidRDefault="00B542B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08</w:t>
            </w:r>
          </w:p>
        </w:tc>
        <w:tc>
          <w:tcPr>
            <w:tcW w:w="2268" w:type="dxa"/>
          </w:tcPr>
          <w:p w:rsidR="00B542B5" w:rsidRPr="00B11465" w:rsidRDefault="00B542B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542B5" w:rsidRDefault="00B542B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B542B5" w:rsidRPr="00B11465" w:rsidRDefault="00B542B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2B5" w:rsidRPr="00F64306" w:rsidTr="007463DD">
        <w:trPr>
          <w:trHeight w:val="546"/>
        </w:trPr>
        <w:tc>
          <w:tcPr>
            <w:tcW w:w="850" w:type="dxa"/>
          </w:tcPr>
          <w:p w:rsidR="00B542B5" w:rsidRDefault="009F152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235" w:type="dxa"/>
          </w:tcPr>
          <w:p w:rsidR="00B542B5" w:rsidRDefault="00B542B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ркало и поручни</w:t>
            </w:r>
          </w:p>
        </w:tc>
        <w:tc>
          <w:tcPr>
            <w:tcW w:w="1276" w:type="dxa"/>
          </w:tcPr>
          <w:p w:rsidR="00B542B5" w:rsidRDefault="00B542B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542B5" w:rsidRDefault="00B542B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 000,00 </w:t>
            </w:r>
          </w:p>
        </w:tc>
        <w:tc>
          <w:tcPr>
            <w:tcW w:w="1701" w:type="dxa"/>
          </w:tcPr>
          <w:p w:rsidR="00B542B5" w:rsidRPr="004E6E45" w:rsidRDefault="00B542B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542B5" w:rsidRDefault="00B542B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1.2011</w:t>
            </w:r>
          </w:p>
        </w:tc>
        <w:tc>
          <w:tcPr>
            <w:tcW w:w="2268" w:type="dxa"/>
          </w:tcPr>
          <w:p w:rsidR="00B542B5" w:rsidRPr="00B11465" w:rsidRDefault="00B542B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542B5" w:rsidRDefault="00B542B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кифорова Галина Михайловна</w:t>
            </w:r>
          </w:p>
        </w:tc>
        <w:tc>
          <w:tcPr>
            <w:tcW w:w="1558" w:type="dxa"/>
          </w:tcPr>
          <w:p w:rsidR="00B542B5" w:rsidRPr="00B11465" w:rsidRDefault="00B542B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2B5" w:rsidRPr="00F64306" w:rsidTr="007463DD">
        <w:trPr>
          <w:trHeight w:val="546"/>
        </w:trPr>
        <w:tc>
          <w:tcPr>
            <w:tcW w:w="850" w:type="dxa"/>
          </w:tcPr>
          <w:p w:rsidR="00B542B5" w:rsidRDefault="009F152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235" w:type="dxa"/>
          </w:tcPr>
          <w:p w:rsidR="00B542B5" w:rsidRDefault="00B542B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терактивная доска Hitachi FX-77WL StarBoard,77",беспроводный Bluetooth</w:t>
            </w:r>
          </w:p>
        </w:tc>
        <w:tc>
          <w:tcPr>
            <w:tcW w:w="1276" w:type="dxa"/>
          </w:tcPr>
          <w:p w:rsidR="00B542B5" w:rsidRDefault="00B542B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542B5" w:rsidRDefault="00B542B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5 000,00 </w:t>
            </w:r>
          </w:p>
        </w:tc>
        <w:tc>
          <w:tcPr>
            <w:tcW w:w="1701" w:type="dxa"/>
          </w:tcPr>
          <w:p w:rsidR="00B542B5" w:rsidRPr="004E6E45" w:rsidRDefault="00B542B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542B5" w:rsidRDefault="00B542B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2.2007</w:t>
            </w:r>
          </w:p>
        </w:tc>
        <w:tc>
          <w:tcPr>
            <w:tcW w:w="2268" w:type="dxa"/>
          </w:tcPr>
          <w:p w:rsidR="00B542B5" w:rsidRPr="00B11465" w:rsidRDefault="00B542B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542B5" w:rsidRDefault="00B542B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юкин Андрей Витальевич</w:t>
            </w:r>
          </w:p>
        </w:tc>
        <w:tc>
          <w:tcPr>
            <w:tcW w:w="1558" w:type="dxa"/>
          </w:tcPr>
          <w:p w:rsidR="00B542B5" w:rsidRPr="00B11465" w:rsidRDefault="00B542B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2B5" w:rsidRPr="00F64306" w:rsidTr="007463DD">
        <w:trPr>
          <w:trHeight w:val="546"/>
        </w:trPr>
        <w:tc>
          <w:tcPr>
            <w:tcW w:w="850" w:type="dxa"/>
          </w:tcPr>
          <w:p w:rsidR="00B542B5" w:rsidRDefault="009F152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235" w:type="dxa"/>
          </w:tcPr>
          <w:p w:rsidR="00B542B5" w:rsidRDefault="00B542B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денсатор перем.Емко.</w:t>
            </w:r>
          </w:p>
        </w:tc>
        <w:tc>
          <w:tcPr>
            <w:tcW w:w="1276" w:type="dxa"/>
          </w:tcPr>
          <w:p w:rsidR="00B542B5" w:rsidRDefault="00B542B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542B5" w:rsidRDefault="00B542B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887,97 </w:t>
            </w:r>
          </w:p>
        </w:tc>
        <w:tc>
          <w:tcPr>
            <w:tcW w:w="1701" w:type="dxa"/>
          </w:tcPr>
          <w:p w:rsidR="00B542B5" w:rsidRPr="004E6E45" w:rsidRDefault="00B542B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542B5" w:rsidRDefault="00B542B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5</w:t>
            </w:r>
          </w:p>
        </w:tc>
        <w:tc>
          <w:tcPr>
            <w:tcW w:w="2268" w:type="dxa"/>
          </w:tcPr>
          <w:p w:rsidR="00B542B5" w:rsidRPr="00B11465" w:rsidRDefault="00B542B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542B5" w:rsidRDefault="00B542B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бетова Ольга Александровна</w:t>
            </w:r>
          </w:p>
        </w:tc>
        <w:tc>
          <w:tcPr>
            <w:tcW w:w="1558" w:type="dxa"/>
          </w:tcPr>
          <w:p w:rsidR="00B542B5" w:rsidRPr="00B11465" w:rsidRDefault="00B542B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2B5" w:rsidRPr="00F64306" w:rsidTr="007463DD">
        <w:trPr>
          <w:trHeight w:val="546"/>
        </w:trPr>
        <w:tc>
          <w:tcPr>
            <w:tcW w:w="850" w:type="dxa"/>
          </w:tcPr>
          <w:p w:rsidR="00B542B5" w:rsidRDefault="009F152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235" w:type="dxa"/>
          </w:tcPr>
          <w:p w:rsidR="00B542B5" w:rsidRDefault="00B542B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плект принадлеж.</w:t>
            </w:r>
          </w:p>
        </w:tc>
        <w:tc>
          <w:tcPr>
            <w:tcW w:w="1276" w:type="dxa"/>
          </w:tcPr>
          <w:p w:rsidR="00B542B5" w:rsidRDefault="00B542B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542B5" w:rsidRDefault="00B542B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 422,66 </w:t>
            </w:r>
          </w:p>
        </w:tc>
        <w:tc>
          <w:tcPr>
            <w:tcW w:w="1701" w:type="dxa"/>
          </w:tcPr>
          <w:p w:rsidR="00B542B5" w:rsidRPr="004E6E45" w:rsidRDefault="00B542B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542B5" w:rsidRDefault="00B542B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5</w:t>
            </w:r>
          </w:p>
        </w:tc>
        <w:tc>
          <w:tcPr>
            <w:tcW w:w="2268" w:type="dxa"/>
          </w:tcPr>
          <w:p w:rsidR="00B542B5" w:rsidRPr="00B11465" w:rsidRDefault="00B542B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542B5" w:rsidRDefault="00B542B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B542B5" w:rsidRPr="00B11465" w:rsidRDefault="00B542B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2B5" w:rsidRPr="00F64306" w:rsidTr="007463DD">
        <w:trPr>
          <w:trHeight w:val="546"/>
        </w:trPr>
        <w:tc>
          <w:tcPr>
            <w:tcW w:w="850" w:type="dxa"/>
          </w:tcPr>
          <w:p w:rsidR="00B542B5" w:rsidRDefault="009F152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235" w:type="dxa"/>
          </w:tcPr>
          <w:p w:rsidR="00B542B5" w:rsidRDefault="00B542B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волновая оптика</w:t>
            </w:r>
          </w:p>
        </w:tc>
        <w:tc>
          <w:tcPr>
            <w:tcW w:w="1276" w:type="dxa"/>
          </w:tcPr>
          <w:p w:rsidR="00B542B5" w:rsidRDefault="00B542B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542B5" w:rsidRDefault="00B542B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162,47 </w:t>
            </w:r>
          </w:p>
        </w:tc>
        <w:tc>
          <w:tcPr>
            <w:tcW w:w="1701" w:type="dxa"/>
          </w:tcPr>
          <w:p w:rsidR="00B542B5" w:rsidRPr="004E6E45" w:rsidRDefault="00B542B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542B5" w:rsidRDefault="00B542B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5</w:t>
            </w:r>
          </w:p>
        </w:tc>
        <w:tc>
          <w:tcPr>
            <w:tcW w:w="2268" w:type="dxa"/>
          </w:tcPr>
          <w:p w:rsidR="00B542B5" w:rsidRPr="00B11465" w:rsidRDefault="00B542B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542B5" w:rsidRDefault="00B542B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бетова Ольга Александровна</w:t>
            </w:r>
          </w:p>
        </w:tc>
        <w:tc>
          <w:tcPr>
            <w:tcW w:w="1558" w:type="dxa"/>
          </w:tcPr>
          <w:p w:rsidR="00B542B5" w:rsidRPr="00B11465" w:rsidRDefault="00B542B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2B5" w:rsidRPr="00F64306" w:rsidTr="007463DD">
        <w:trPr>
          <w:trHeight w:val="546"/>
        </w:trPr>
        <w:tc>
          <w:tcPr>
            <w:tcW w:w="850" w:type="dxa"/>
          </w:tcPr>
          <w:p w:rsidR="00B542B5" w:rsidRDefault="009F152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235" w:type="dxa"/>
          </w:tcPr>
          <w:p w:rsidR="00B542B5" w:rsidRDefault="00B542B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волновая оптика</w:t>
            </w:r>
          </w:p>
        </w:tc>
        <w:tc>
          <w:tcPr>
            <w:tcW w:w="1276" w:type="dxa"/>
          </w:tcPr>
          <w:p w:rsidR="00B542B5" w:rsidRDefault="00B542B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542B5" w:rsidRDefault="00B542B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162,47 </w:t>
            </w:r>
          </w:p>
        </w:tc>
        <w:tc>
          <w:tcPr>
            <w:tcW w:w="1701" w:type="dxa"/>
          </w:tcPr>
          <w:p w:rsidR="00B542B5" w:rsidRPr="004E6E45" w:rsidRDefault="00B542B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542B5" w:rsidRDefault="00B542B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5</w:t>
            </w:r>
          </w:p>
        </w:tc>
        <w:tc>
          <w:tcPr>
            <w:tcW w:w="2268" w:type="dxa"/>
          </w:tcPr>
          <w:p w:rsidR="00B542B5" w:rsidRPr="00B11465" w:rsidRDefault="00B542B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542B5" w:rsidRDefault="00B542B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бетова Ольга Александровна</w:t>
            </w:r>
          </w:p>
        </w:tc>
        <w:tc>
          <w:tcPr>
            <w:tcW w:w="1558" w:type="dxa"/>
          </w:tcPr>
          <w:p w:rsidR="00B542B5" w:rsidRPr="00B11465" w:rsidRDefault="00B542B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2B5" w:rsidRPr="00F64306" w:rsidTr="007463DD">
        <w:trPr>
          <w:trHeight w:val="546"/>
        </w:trPr>
        <w:tc>
          <w:tcPr>
            <w:tcW w:w="850" w:type="dxa"/>
          </w:tcPr>
          <w:p w:rsidR="00B542B5" w:rsidRDefault="009F152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235" w:type="dxa"/>
          </w:tcPr>
          <w:p w:rsidR="00B542B5" w:rsidRDefault="00B542B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геометрич.оптика</w:t>
            </w:r>
          </w:p>
        </w:tc>
        <w:tc>
          <w:tcPr>
            <w:tcW w:w="1276" w:type="dxa"/>
          </w:tcPr>
          <w:p w:rsidR="00B542B5" w:rsidRDefault="00B542B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542B5" w:rsidRDefault="00B542B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162,47 </w:t>
            </w:r>
          </w:p>
        </w:tc>
        <w:tc>
          <w:tcPr>
            <w:tcW w:w="1701" w:type="dxa"/>
          </w:tcPr>
          <w:p w:rsidR="00B542B5" w:rsidRPr="004E6E45" w:rsidRDefault="00B542B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542B5" w:rsidRDefault="00B542B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5</w:t>
            </w:r>
          </w:p>
        </w:tc>
        <w:tc>
          <w:tcPr>
            <w:tcW w:w="2268" w:type="dxa"/>
          </w:tcPr>
          <w:p w:rsidR="00B542B5" w:rsidRPr="00B11465" w:rsidRDefault="00B542B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542B5" w:rsidRDefault="00B542B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бетова Ольга Александровна</w:t>
            </w:r>
          </w:p>
        </w:tc>
        <w:tc>
          <w:tcPr>
            <w:tcW w:w="1558" w:type="dxa"/>
          </w:tcPr>
          <w:p w:rsidR="00B542B5" w:rsidRPr="00B11465" w:rsidRDefault="00B542B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2B5" w:rsidRPr="00F64306" w:rsidTr="007463DD">
        <w:trPr>
          <w:trHeight w:val="546"/>
        </w:trPr>
        <w:tc>
          <w:tcPr>
            <w:tcW w:w="850" w:type="dxa"/>
          </w:tcPr>
          <w:p w:rsidR="00B542B5" w:rsidRDefault="009F152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235" w:type="dxa"/>
          </w:tcPr>
          <w:p w:rsidR="00B542B5" w:rsidRDefault="00B542B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слайдальбомов</w:t>
            </w:r>
          </w:p>
        </w:tc>
        <w:tc>
          <w:tcPr>
            <w:tcW w:w="1276" w:type="dxa"/>
          </w:tcPr>
          <w:p w:rsidR="00B542B5" w:rsidRDefault="00B542B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542B5" w:rsidRDefault="00B542B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 710,13 </w:t>
            </w:r>
          </w:p>
        </w:tc>
        <w:tc>
          <w:tcPr>
            <w:tcW w:w="1701" w:type="dxa"/>
          </w:tcPr>
          <w:p w:rsidR="00B542B5" w:rsidRPr="004E6E45" w:rsidRDefault="00B542B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542B5" w:rsidRDefault="00B542B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5</w:t>
            </w:r>
          </w:p>
        </w:tc>
        <w:tc>
          <w:tcPr>
            <w:tcW w:w="2268" w:type="dxa"/>
          </w:tcPr>
          <w:p w:rsidR="00B542B5" w:rsidRPr="00B11465" w:rsidRDefault="00B542B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542B5" w:rsidRDefault="00B542B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знецова Любовь Павловна</w:t>
            </w:r>
          </w:p>
        </w:tc>
        <w:tc>
          <w:tcPr>
            <w:tcW w:w="1558" w:type="dxa"/>
          </w:tcPr>
          <w:p w:rsidR="00B542B5" w:rsidRPr="00B11465" w:rsidRDefault="00B542B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2B5" w:rsidRPr="00F64306" w:rsidTr="007463DD">
        <w:trPr>
          <w:trHeight w:val="546"/>
        </w:trPr>
        <w:tc>
          <w:tcPr>
            <w:tcW w:w="850" w:type="dxa"/>
          </w:tcPr>
          <w:p w:rsidR="00B542B5" w:rsidRDefault="009F152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235" w:type="dxa"/>
          </w:tcPr>
          <w:p w:rsidR="00B542B5" w:rsidRDefault="00B542B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производственный</w:t>
            </w:r>
          </w:p>
        </w:tc>
        <w:tc>
          <w:tcPr>
            <w:tcW w:w="1276" w:type="dxa"/>
          </w:tcPr>
          <w:p w:rsidR="00B542B5" w:rsidRDefault="00B542B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542B5" w:rsidRDefault="00B542B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 645,90 </w:t>
            </w:r>
          </w:p>
        </w:tc>
        <w:tc>
          <w:tcPr>
            <w:tcW w:w="1701" w:type="dxa"/>
          </w:tcPr>
          <w:p w:rsidR="00B542B5" w:rsidRPr="004E6E45" w:rsidRDefault="00B542B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542B5" w:rsidRDefault="00B542B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1</w:t>
            </w:r>
          </w:p>
        </w:tc>
        <w:tc>
          <w:tcPr>
            <w:tcW w:w="2268" w:type="dxa"/>
          </w:tcPr>
          <w:p w:rsidR="00B542B5" w:rsidRPr="00B11465" w:rsidRDefault="00B542B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542B5" w:rsidRDefault="00B542B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отова Анна Александровна</w:t>
            </w:r>
          </w:p>
        </w:tc>
        <w:tc>
          <w:tcPr>
            <w:tcW w:w="1558" w:type="dxa"/>
          </w:tcPr>
          <w:p w:rsidR="00B542B5" w:rsidRPr="00B11465" w:rsidRDefault="00B542B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2B5" w:rsidRPr="00F64306" w:rsidTr="007463DD">
        <w:trPr>
          <w:trHeight w:val="546"/>
        </w:trPr>
        <w:tc>
          <w:tcPr>
            <w:tcW w:w="850" w:type="dxa"/>
          </w:tcPr>
          <w:p w:rsidR="00B542B5" w:rsidRDefault="009F152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235" w:type="dxa"/>
          </w:tcPr>
          <w:p w:rsidR="00B542B5" w:rsidRDefault="00B542B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ажер силовой HOUSE FIT</w:t>
            </w:r>
          </w:p>
        </w:tc>
        <w:tc>
          <w:tcPr>
            <w:tcW w:w="1276" w:type="dxa"/>
          </w:tcPr>
          <w:p w:rsidR="00B542B5" w:rsidRDefault="00B542B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542B5" w:rsidRDefault="00B542B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7 334,98 </w:t>
            </w:r>
          </w:p>
        </w:tc>
        <w:tc>
          <w:tcPr>
            <w:tcW w:w="1701" w:type="dxa"/>
          </w:tcPr>
          <w:p w:rsidR="00B542B5" w:rsidRPr="004E6E45" w:rsidRDefault="00B542B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542B5" w:rsidRDefault="00B542B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1.2006</w:t>
            </w:r>
          </w:p>
        </w:tc>
        <w:tc>
          <w:tcPr>
            <w:tcW w:w="2268" w:type="dxa"/>
          </w:tcPr>
          <w:p w:rsidR="00B542B5" w:rsidRPr="00B11465" w:rsidRDefault="00B542B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542B5" w:rsidRDefault="00B542B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еев Анатолий Васильевич</w:t>
            </w:r>
          </w:p>
        </w:tc>
        <w:tc>
          <w:tcPr>
            <w:tcW w:w="1558" w:type="dxa"/>
          </w:tcPr>
          <w:p w:rsidR="00B542B5" w:rsidRPr="00B11465" w:rsidRDefault="00B542B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2B5" w:rsidRPr="00B542B5" w:rsidTr="007463DD">
        <w:trPr>
          <w:trHeight w:val="546"/>
        </w:trPr>
        <w:tc>
          <w:tcPr>
            <w:tcW w:w="850" w:type="dxa"/>
          </w:tcPr>
          <w:p w:rsidR="00B542B5" w:rsidRDefault="009F152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235" w:type="dxa"/>
          </w:tcPr>
          <w:p w:rsidR="00B542B5" w:rsidRPr="00B542B5" w:rsidRDefault="00B542B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Лыжибеговые</w:t>
            </w:r>
            <w:r w:rsidRPr="00B542B5">
              <w:rPr>
                <w:color w:val="000000"/>
                <w:sz w:val="20"/>
                <w:szCs w:val="20"/>
                <w:lang w:val="en-US"/>
              </w:rPr>
              <w:t xml:space="preserve"> DELTA COURSE SKATING NIS14 15</w:t>
            </w:r>
          </w:p>
        </w:tc>
        <w:tc>
          <w:tcPr>
            <w:tcW w:w="1276" w:type="dxa"/>
          </w:tcPr>
          <w:p w:rsidR="00B542B5" w:rsidRDefault="00B542B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542B5" w:rsidRDefault="00B542B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 365,00 </w:t>
            </w:r>
          </w:p>
        </w:tc>
        <w:tc>
          <w:tcPr>
            <w:tcW w:w="1701" w:type="dxa"/>
          </w:tcPr>
          <w:p w:rsidR="00B542B5" w:rsidRPr="00B542B5" w:rsidRDefault="00B542B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B542B5" w:rsidRDefault="00B542B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0.2015</w:t>
            </w:r>
          </w:p>
        </w:tc>
        <w:tc>
          <w:tcPr>
            <w:tcW w:w="2268" w:type="dxa"/>
          </w:tcPr>
          <w:p w:rsidR="00B542B5" w:rsidRPr="00B542B5" w:rsidRDefault="00B542B5" w:rsidP="007463DD">
            <w:pPr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B542B5" w:rsidRDefault="00B542B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еев Анатолий Васильевич</w:t>
            </w:r>
          </w:p>
        </w:tc>
        <w:tc>
          <w:tcPr>
            <w:tcW w:w="1558" w:type="dxa"/>
          </w:tcPr>
          <w:p w:rsidR="00B542B5" w:rsidRPr="00B542B5" w:rsidRDefault="00B542B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542B5" w:rsidRPr="00B542B5" w:rsidTr="007463DD">
        <w:trPr>
          <w:trHeight w:val="546"/>
        </w:trPr>
        <w:tc>
          <w:tcPr>
            <w:tcW w:w="850" w:type="dxa"/>
          </w:tcPr>
          <w:p w:rsidR="00B542B5" w:rsidRPr="009F1523" w:rsidRDefault="009F152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2235" w:type="dxa"/>
          </w:tcPr>
          <w:p w:rsidR="00B542B5" w:rsidRPr="005A01B3" w:rsidRDefault="00B542B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ыжибеговые</w:t>
            </w:r>
            <w:r w:rsidRPr="00B542B5">
              <w:rPr>
                <w:color w:val="000000"/>
                <w:sz w:val="20"/>
                <w:szCs w:val="20"/>
                <w:lang w:val="en-US"/>
              </w:rPr>
              <w:t>X</w:t>
            </w:r>
            <w:r w:rsidRPr="005A01B3">
              <w:rPr>
                <w:color w:val="000000"/>
                <w:sz w:val="20"/>
                <w:szCs w:val="20"/>
              </w:rPr>
              <w:t>-</w:t>
            </w:r>
            <w:r w:rsidRPr="00B542B5">
              <w:rPr>
                <w:color w:val="000000"/>
                <w:sz w:val="20"/>
                <w:szCs w:val="20"/>
                <w:lang w:val="en-US"/>
              </w:rPr>
              <w:t>IUMSKATINGWC</w:t>
            </w:r>
            <w:r w:rsidRPr="005A01B3">
              <w:rPr>
                <w:color w:val="000000"/>
                <w:sz w:val="20"/>
                <w:szCs w:val="20"/>
              </w:rPr>
              <w:t xml:space="preserve">2 </w:t>
            </w:r>
            <w:r w:rsidRPr="00B542B5">
              <w:rPr>
                <w:color w:val="000000"/>
                <w:sz w:val="20"/>
                <w:szCs w:val="20"/>
                <w:lang w:val="en-US"/>
              </w:rPr>
              <w:t>WOMEN</w:t>
            </w:r>
            <w:r w:rsidRPr="005A01B3">
              <w:rPr>
                <w:color w:val="000000"/>
                <w:sz w:val="20"/>
                <w:szCs w:val="20"/>
              </w:rPr>
              <w:t xml:space="preserve">  13 14 (60 -80 </w:t>
            </w:r>
            <w:r>
              <w:rPr>
                <w:color w:val="000000"/>
                <w:sz w:val="20"/>
                <w:szCs w:val="20"/>
              </w:rPr>
              <w:t>КГ</w:t>
            </w:r>
            <w:r w:rsidRPr="005A01B3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B542B5" w:rsidRDefault="00B542B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542B5" w:rsidRDefault="00B542B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025,00 </w:t>
            </w:r>
          </w:p>
        </w:tc>
        <w:tc>
          <w:tcPr>
            <w:tcW w:w="1701" w:type="dxa"/>
          </w:tcPr>
          <w:p w:rsidR="00B542B5" w:rsidRPr="00B542B5" w:rsidRDefault="00B542B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B542B5" w:rsidRDefault="00B542B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0.2015</w:t>
            </w:r>
          </w:p>
        </w:tc>
        <w:tc>
          <w:tcPr>
            <w:tcW w:w="2268" w:type="dxa"/>
          </w:tcPr>
          <w:p w:rsidR="00B542B5" w:rsidRPr="00B542B5" w:rsidRDefault="00B542B5" w:rsidP="007463DD">
            <w:pPr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B542B5" w:rsidRDefault="00B542B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еев Анатолий Васильевич</w:t>
            </w:r>
          </w:p>
        </w:tc>
        <w:tc>
          <w:tcPr>
            <w:tcW w:w="1558" w:type="dxa"/>
          </w:tcPr>
          <w:p w:rsidR="00B542B5" w:rsidRPr="00B542B5" w:rsidRDefault="00B542B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542B5" w:rsidRPr="00B542B5" w:rsidTr="007463DD">
        <w:trPr>
          <w:trHeight w:val="546"/>
        </w:trPr>
        <w:tc>
          <w:tcPr>
            <w:tcW w:w="850" w:type="dxa"/>
          </w:tcPr>
          <w:p w:rsidR="00B542B5" w:rsidRPr="009F1523" w:rsidRDefault="009F152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235" w:type="dxa"/>
          </w:tcPr>
          <w:p w:rsidR="00B542B5" w:rsidRPr="005A01B3" w:rsidRDefault="00B542B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ыжибеговые</w:t>
            </w:r>
            <w:r w:rsidRPr="00B542B5">
              <w:rPr>
                <w:color w:val="000000"/>
                <w:sz w:val="20"/>
                <w:szCs w:val="20"/>
                <w:lang w:val="en-US"/>
              </w:rPr>
              <w:t>X</w:t>
            </w:r>
            <w:r w:rsidRPr="005A01B3">
              <w:rPr>
                <w:color w:val="000000"/>
                <w:sz w:val="20"/>
                <w:szCs w:val="20"/>
              </w:rPr>
              <w:t>-</w:t>
            </w:r>
            <w:r w:rsidRPr="00B542B5">
              <w:rPr>
                <w:color w:val="000000"/>
                <w:sz w:val="20"/>
                <w:szCs w:val="20"/>
                <w:lang w:val="en-US"/>
              </w:rPr>
              <w:t>IUMSKATINGWC</w:t>
            </w:r>
            <w:r w:rsidRPr="005A01B3">
              <w:rPr>
                <w:color w:val="000000"/>
                <w:sz w:val="20"/>
                <w:szCs w:val="20"/>
              </w:rPr>
              <w:t xml:space="preserve">2 </w:t>
            </w:r>
            <w:r w:rsidRPr="00B542B5">
              <w:rPr>
                <w:color w:val="000000"/>
                <w:sz w:val="20"/>
                <w:szCs w:val="20"/>
                <w:lang w:val="en-US"/>
              </w:rPr>
              <w:t>WOMEN</w:t>
            </w:r>
            <w:r w:rsidRPr="005A01B3">
              <w:rPr>
                <w:color w:val="000000"/>
                <w:sz w:val="20"/>
                <w:szCs w:val="20"/>
              </w:rPr>
              <w:t xml:space="preserve">  13 14 (40-45 </w:t>
            </w:r>
            <w:r>
              <w:rPr>
                <w:color w:val="000000"/>
                <w:sz w:val="20"/>
                <w:szCs w:val="20"/>
              </w:rPr>
              <w:t>КГ</w:t>
            </w:r>
            <w:r w:rsidRPr="005A01B3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B542B5" w:rsidRDefault="00B542B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542B5" w:rsidRDefault="00B542B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025,00 </w:t>
            </w:r>
          </w:p>
        </w:tc>
        <w:tc>
          <w:tcPr>
            <w:tcW w:w="1701" w:type="dxa"/>
          </w:tcPr>
          <w:p w:rsidR="00B542B5" w:rsidRPr="00B542B5" w:rsidRDefault="00B542B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B542B5" w:rsidRDefault="00B542B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0.2015</w:t>
            </w:r>
          </w:p>
        </w:tc>
        <w:tc>
          <w:tcPr>
            <w:tcW w:w="2268" w:type="dxa"/>
          </w:tcPr>
          <w:p w:rsidR="00B542B5" w:rsidRPr="00B542B5" w:rsidRDefault="00B542B5" w:rsidP="007463DD">
            <w:pPr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B542B5" w:rsidRDefault="00B542B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еев Анатолий Васильевич</w:t>
            </w:r>
          </w:p>
        </w:tc>
        <w:tc>
          <w:tcPr>
            <w:tcW w:w="1558" w:type="dxa"/>
          </w:tcPr>
          <w:p w:rsidR="00B542B5" w:rsidRPr="00B542B5" w:rsidRDefault="00B542B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542B5" w:rsidRPr="00F64306" w:rsidTr="007463DD">
        <w:trPr>
          <w:trHeight w:val="608"/>
        </w:trPr>
        <w:tc>
          <w:tcPr>
            <w:tcW w:w="850" w:type="dxa"/>
          </w:tcPr>
          <w:p w:rsidR="00B542B5" w:rsidRPr="009F1523" w:rsidRDefault="009F1523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2235" w:type="dxa"/>
          </w:tcPr>
          <w:p w:rsidR="00B542B5" w:rsidRDefault="001F528C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ниги</w:t>
            </w:r>
          </w:p>
        </w:tc>
        <w:tc>
          <w:tcPr>
            <w:tcW w:w="1276" w:type="dxa"/>
          </w:tcPr>
          <w:p w:rsidR="00B542B5" w:rsidRDefault="001F528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27</w:t>
            </w:r>
          </w:p>
        </w:tc>
        <w:tc>
          <w:tcPr>
            <w:tcW w:w="1701" w:type="dxa"/>
          </w:tcPr>
          <w:p w:rsidR="001F528C" w:rsidRPr="001F528C" w:rsidRDefault="001F528C" w:rsidP="007463DD">
            <w:pPr>
              <w:ind w:firstLine="0"/>
              <w:jc w:val="lef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F528C">
              <w:rPr>
                <w:bCs/>
                <w:color w:val="000000"/>
                <w:sz w:val="20"/>
                <w:szCs w:val="20"/>
              </w:rPr>
              <w:t>2 871 854,94</w:t>
            </w:r>
          </w:p>
          <w:p w:rsidR="00B542B5" w:rsidRPr="001F528C" w:rsidRDefault="00B542B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542B5" w:rsidRPr="004E6E45" w:rsidRDefault="00B542B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542B5" w:rsidRDefault="00B542B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542B5" w:rsidRPr="00B11465" w:rsidRDefault="00B542B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1F528C" w:rsidRPr="001F528C" w:rsidRDefault="001F528C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1F528C"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  <w:p w:rsidR="00B542B5" w:rsidRDefault="00B542B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542B5" w:rsidRPr="00B11465" w:rsidRDefault="00B542B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28C" w:rsidRPr="00F64306" w:rsidTr="007463DD">
        <w:trPr>
          <w:trHeight w:val="608"/>
        </w:trPr>
        <w:tc>
          <w:tcPr>
            <w:tcW w:w="850" w:type="dxa"/>
          </w:tcPr>
          <w:p w:rsidR="001F528C" w:rsidRDefault="009C7FD9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235" w:type="dxa"/>
          </w:tcPr>
          <w:p w:rsidR="001F528C" w:rsidRDefault="001F528C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тел пищеварочный электрический Abat КПЭМ-160/9Т</w:t>
            </w:r>
          </w:p>
        </w:tc>
        <w:tc>
          <w:tcPr>
            <w:tcW w:w="1276" w:type="dxa"/>
          </w:tcPr>
          <w:p w:rsidR="001F528C" w:rsidRDefault="001F528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F528C" w:rsidRDefault="001F528C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0 139,53 </w:t>
            </w:r>
          </w:p>
        </w:tc>
        <w:tc>
          <w:tcPr>
            <w:tcW w:w="1701" w:type="dxa"/>
          </w:tcPr>
          <w:p w:rsidR="001F528C" w:rsidRDefault="001F528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7 242,41 </w:t>
            </w:r>
          </w:p>
        </w:tc>
        <w:tc>
          <w:tcPr>
            <w:tcW w:w="1985" w:type="dxa"/>
          </w:tcPr>
          <w:p w:rsidR="001F528C" w:rsidRDefault="001F528C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0</w:t>
            </w:r>
          </w:p>
        </w:tc>
        <w:tc>
          <w:tcPr>
            <w:tcW w:w="2268" w:type="dxa"/>
          </w:tcPr>
          <w:p w:rsidR="001F528C" w:rsidRPr="00B11465" w:rsidRDefault="001F528C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1F528C" w:rsidRDefault="001F528C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отова Анна Александровна</w:t>
            </w:r>
          </w:p>
        </w:tc>
        <w:tc>
          <w:tcPr>
            <w:tcW w:w="1558" w:type="dxa"/>
          </w:tcPr>
          <w:p w:rsidR="001F528C" w:rsidRPr="00B11465" w:rsidRDefault="001F528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28C" w:rsidRPr="00F64306" w:rsidTr="007463DD">
        <w:trPr>
          <w:trHeight w:val="608"/>
        </w:trPr>
        <w:tc>
          <w:tcPr>
            <w:tcW w:w="850" w:type="dxa"/>
          </w:tcPr>
          <w:p w:rsidR="001F528C" w:rsidRDefault="009C7FD9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235" w:type="dxa"/>
          </w:tcPr>
          <w:p w:rsidR="001F528C" w:rsidRDefault="001F528C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шина посудомоечная Abat МПК-1400К</w:t>
            </w:r>
          </w:p>
        </w:tc>
        <w:tc>
          <w:tcPr>
            <w:tcW w:w="1276" w:type="dxa"/>
          </w:tcPr>
          <w:p w:rsidR="001F528C" w:rsidRDefault="001F528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F528C" w:rsidRDefault="001F528C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18 368,16 </w:t>
            </w:r>
          </w:p>
        </w:tc>
        <w:tc>
          <w:tcPr>
            <w:tcW w:w="1701" w:type="dxa"/>
          </w:tcPr>
          <w:p w:rsidR="001F528C" w:rsidRDefault="001F528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7 405,76 </w:t>
            </w:r>
          </w:p>
        </w:tc>
        <w:tc>
          <w:tcPr>
            <w:tcW w:w="1985" w:type="dxa"/>
          </w:tcPr>
          <w:p w:rsidR="001F528C" w:rsidRDefault="001F528C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0</w:t>
            </w:r>
          </w:p>
        </w:tc>
        <w:tc>
          <w:tcPr>
            <w:tcW w:w="2268" w:type="dxa"/>
          </w:tcPr>
          <w:p w:rsidR="001F528C" w:rsidRPr="00B11465" w:rsidRDefault="001F528C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1F528C" w:rsidRDefault="001F528C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отова Анна Александровна</w:t>
            </w:r>
          </w:p>
        </w:tc>
        <w:tc>
          <w:tcPr>
            <w:tcW w:w="1558" w:type="dxa"/>
          </w:tcPr>
          <w:p w:rsidR="001F528C" w:rsidRPr="00B11465" w:rsidRDefault="001F528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28C" w:rsidRPr="00F64306" w:rsidTr="007463DD">
        <w:trPr>
          <w:trHeight w:val="608"/>
        </w:trPr>
        <w:tc>
          <w:tcPr>
            <w:tcW w:w="850" w:type="dxa"/>
          </w:tcPr>
          <w:p w:rsidR="001F528C" w:rsidRDefault="009C7FD9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235" w:type="dxa"/>
          </w:tcPr>
          <w:p w:rsidR="001F528C" w:rsidRDefault="001F528C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стомес спиральный Abat ТМС-40НН 2Ц</w:t>
            </w:r>
          </w:p>
        </w:tc>
        <w:tc>
          <w:tcPr>
            <w:tcW w:w="1276" w:type="dxa"/>
          </w:tcPr>
          <w:p w:rsidR="001F528C" w:rsidRDefault="001F528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F528C" w:rsidRDefault="001F528C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0 543,00 </w:t>
            </w:r>
          </w:p>
        </w:tc>
        <w:tc>
          <w:tcPr>
            <w:tcW w:w="1701" w:type="dxa"/>
          </w:tcPr>
          <w:p w:rsidR="001F528C" w:rsidRDefault="001F528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3 245,08 </w:t>
            </w:r>
          </w:p>
        </w:tc>
        <w:tc>
          <w:tcPr>
            <w:tcW w:w="1985" w:type="dxa"/>
          </w:tcPr>
          <w:p w:rsidR="001F528C" w:rsidRDefault="001F528C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0</w:t>
            </w:r>
          </w:p>
        </w:tc>
        <w:tc>
          <w:tcPr>
            <w:tcW w:w="2268" w:type="dxa"/>
          </w:tcPr>
          <w:p w:rsidR="001F528C" w:rsidRPr="00B11465" w:rsidRDefault="001F528C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1F528C" w:rsidRDefault="001F528C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отова Анна Александровна</w:t>
            </w:r>
          </w:p>
        </w:tc>
        <w:tc>
          <w:tcPr>
            <w:tcW w:w="1558" w:type="dxa"/>
          </w:tcPr>
          <w:p w:rsidR="001F528C" w:rsidRPr="00B11465" w:rsidRDefault="001F528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28C" w:rsidRPr="00F64306" w:rsidTr="007463DD">
        <w:trPr>
          <w:trHeight w:val="608"/>
        </w:trPr>
        <w:tc>
          <w:tcPr>
            <w:tcW w:w="850" w:type="dxa"/>
          </w:tcPr>
          <w:p w:rsidR="001F528C" w:rsidRDefault="009C7FD9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235" w:type="dxa"/>
          </w:tcPr>
          <w:p w:rsidR="001F528C" w:rsidRDefault="001F528C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итка электрическая Abat ЭП-6ЖШ-01(нерж.духовака)</w:t>
            </w:r>
          </w:p>
        </w:tc>
        <w:tc>
          <w:tcPr>
            <w:tcW w:w="1276" w:type="dxa"/>
          </w:tcPr>
          <w:p w:rsidR="001F528C" w:rsidRDefault="001F528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F528C" w:rsidRDefault="001F528C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7 781,64 </w:t>
            </w:r>
          </w:p>
        </w:tc>
        <w:tc>
          <w:tcPr>
            <w:tcW w:w="1701" w:type="dxa"/>
          </w:tcPr>
          <w:p w:rsidR="001F528C" w:rsidRPr="004E6E45" w:rsidRDefault="001F528C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F528C" w:rsidRDefault="001F528C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0</w:t>
            </w:r>
          </w:p>
        </w:tc>
        <w:tc>
          <w:tcPr>
            <w:tcW w:w="2268" w:type="dxa"/>
          </w:tcPr>
          <w:p w:rsidR="001F528C" w:rsidRPr="00B11465" w:rsidRDefault="001F528C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1F528C" w:rsidRDefault="001F528C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отова Анна Александровна</w:t>
            </w:r>
          </w:p>
        </w:tc>
        <w:tc>
          <w:tcPr>
            <w:tcW w:w="1558" w:type="dxa"/>
          </w:tcPr>
          <w:p w:rsidR="001F528C" w:rsidRPr="00B11465" w:rsidRDefault="001F528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28C" w:rsidRPr="00F64306" w:rsidTr="007463DD">
        <w:trPr>
          <w:trHeight w:val="608"/>
        </w:trPr>
        <w:tc>
          <w:tcPr>
            <w:tcW w:w="850" w:type="dxa"/>
          </w:tcPr>
          <w:p w:rsidR="001F528C" w:rsidRDefault="009C7FD9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2235" w:type="dxa"/>
          </w:tcPr>
          <w:p w:rsidR="001F528C" w:rsidRDefault="001F528C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ита электрическая Abat ЭП-4П</w:t>
            </w:r>
          </w:p>
        </w:tc>
        <w:tc>
          <w:tcPr>
            <w:tcW w:w="1276" w:type="dxa"/>
          </w:tcPr>
          <w:p w:rsidR="001F528C" w:rsidRDefault="001F528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F528C" w:rsidRDefault="001F528C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6 730,18 </w:t>
            </w:r>
          </w:p>
        </w:tc>
        <w:tc>
          <w:tcPr>
            <w:tcW w:w="1701" w:type="dxa"/>
          </w:tcPr>
          <w:p w:rsidR="001F528C" w:rsidRPr="004E6E45" w:rsidRDefault="001F528C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F528C" w:rsidRDefault="001F528C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0</w:t>
            </w:r>
          </w:p>
        </w:tc>
        <w:tc>
          <w:tcPr>
            <w:tcW w:w="2268" w:type="dxa"/>
          </w:tcPr>
          <w:p w:rsidR="001F528C" w:rsidRPr="00B11465" w:rsidRDefault="001F528C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1F528C" w:rsidRDefault="001F528C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отова Анна Александровна</w:t>
            </w:r>
          </w:p>
        </w:tc>
        <w:tc>
          <w:tcPr>
            <w:tcW w:w="1558" w:type="dxa"/>
          </w:tcPr>
          <w:p w:rsidR="001F528C" w:rsidRPr="00B11465" w:rsidRDefault="001F528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28C" w:rsidRPr="00F64306" w:rsidTr="007463DD">
        <w:trPr>
          <w:trHeight w:val="608"/>
        </w:trPr>
        <w:tc>
          <w:tcPr>
            <w:tcW w:w="850" w:type="dxa"/>
          </w:tcPr>
          <w:p w:rsidR="001F528C" w:rsidRDefault="009C7FD9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2235" w:type="dxa"/>
          </w:tcPr>
          <w:p w:rsidR="001F528C" w:rsidRDefault="001F528C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SK-670 ГОСТ (сейф)</w:t>
            </w:r>
          </w:p>
        </w:tc>
        <w:tc>
          <w:tcPr>
            <w:tcW w:w="1276" w:type="dxa"/>
          </w:tcPr>
          <w:p w:rsidR="001F528C" w:rsidRDefault="001F528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F528C" w:rsidRDefault="001F528C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 367,04 </w:t>
            </w:r>
          </w:p>
        </w:tc>
        <w:tc>
          <w:tcPr>
            <w:tcW w:w="1701" w:type="dxa"/>
          </w:tcPr>
          <w:p w:rsidR="001F528C" w:rsidRPr="004E6E45" w:rsidRDefault="001F528C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F528C" w:rsidRDefault="001F528C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4</w:t>
            </w:r>
          </w:p>
        </w:tc>
        <w:tc>
          <w:tcPr>
            <w:tcW w:w="2268" w:type="dxa"/>
          </w:tcPr>
          <w:p w:rsidR="001F528C" w:rsidRPr="00B11465" w:rsidRDefault="001F528C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1F528C" w:rsidRDefault="001F528C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кифорова Галина Михайловна</w:t>
            </w:r>
          </w:p>
        </w:tc>
        <w:tc>
          <w:tcPr>
            <w:tcW w:w="1558" w:type="dxa"/>
          </w:tcPr>
          <w:p w:rsidR="001F528C" w:rsidRPr="00B11465" w:rsidRDefault="001F528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28C" w:rsidRPr="00F64306" w:rsidTr="007463DD">
        <w:trPr>
          <w:trHeight w:val="608"/>
        </w:trPr>
        <w:tc>
          <w:tcPr>
            <w:tcW w:w="850" w:type="dxa"/>
          </w:tcPr>
          <w:p w:rsidR="001F528C" w:rsidRDefault="009C7FD9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2235" w:type="dxa"/>
          </w:tcPr>
          <w:p w:rsidR="001F528C" w:rsidRDefault="001F528C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ор (комплект) (Н-Выс.)</w:t>
            </w:r>
          </w:p>
        </w:tc>
        <w:tc>
          <w:tcPr>
            <w:tcW w:w="1276" w:type="dxa"/>
          </w:tcPr>
          <w:p w:rsidR="001F528C" w:rsidRDefault="001F528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F528C" w:rsidRDefault="001F528C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 065,74 </w:t>
            </w:r>
          </w:p>
        </w:tc>
        <w:tc>
          <w:tcPr>
            <w:tcW w:w="1701" w:type="dxa"/>
          </w:tcPr>
          <w:p w:rsidR="001F528C" w:rsidRPr="004E6E45" w:rsidRDefault="001F528C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F528C" w:rsidRDefault="001F528C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6</w:t>
            </w:r>
          </w:p>
        </w:tc>
        <w:tc>
          <w:tcPr>
            <w:tcW w:w="2268" w:type="dxa"/>
          </w:tcPr>
          <w:p w:rsidR="001F528C" w:rsidRPr="00B11465" w:rsidRDefault="001F528C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1F528C" w:rsidRDefault="001F528C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юрова Вера Николаевна</w:t>
            </w:r>
          </w:p>
        </w:tc>
        <w:tc>
          <w:tcPr>
            <w:tcW w:w="1558" w:type="dxa"/>
          </w:tcPr>
          <w:p w:rsidR="001F528C" w:rsidRPr="00B11465" w:rsidRDefault="001F528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28C" w:rsidRPr="00F64306" w:rsidTr="007463DD">
        <w:trPr>
          <w:trHeight w:val="608"/>
        </w:trPr>
        <w:tc>
          <w:tcPr>
            <w:tcW w:w="850" w:type="dxa"/>
          </w:tcPr>
          <w:p w:rsidR="001F528C" w:rsidRDefault="009C7FD9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2235" w:type="dxa"/>
          </w:tcPr>
          <w:p w:rsidR="001F528C" w:rsidRDefault="001F528C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облок 2 (Н-Выс.)</w:t>
            </w:r>
          </w:p>
        </w:tc>
        <w:tc>
          <w:tcPr>
            <w:tcW w:w="1276" w:type="dxa"/>
          </w:tcPr>
          <w:p w:rsidR="001F528C" w:rsidRDefault="001F528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F528C" w:rsidRDefault="001F528C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8 074,05 </w:t>
            </w:r>
          </w:p>
        </w:tc>
        <w:tc>
          <w:tcPr>
            <w:tcW w:w="1701" w:type="dxa"/>
          </w:tcPr>
          <w:p w:rsidR="001F528C" w:rsidRPr="004E6E45" w:rsidRDefault="001F528C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F528C" w:rsidRDefault="001F528C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6</w:t>
            </w:r>
          </w:p>
        </w:tc>
        <w:tc>
          <w:tcPr>
            <w:tcW w:w="2268" w:type="dxa"/>
          </w:tcPr>
          <w:p w:rsidR="001F528C" w:rsidRPr="00B11465" w:rsidRDefault="001F528C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1F528C" w:rsidRDefault="001F528C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кова Надежда Анатольевна</w:t>
            </w:r>
          </w:p>
        </w:tc>
        <w:tc>
          <w:tcPr>
            <w:tcW w:w="1558" w:type="dxa"/>
          </w:tcPr>
          <w:p w:rsidR="001F528C" w:rsidRPr="00B11465" w:rsidRDefault="001F528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28C" w:rsidRPr="00F64306" w:rsidTr="007463DD">
        <w:trPr>
          <w:trHeight w:val="608"/>
        </w:trPr>
        <w:tc>
          <w:tcPr>
            <w:tcW w:w="850" w:type="dxa"/>
          </w:tcPr>
          <w:p w:rsidR="001F528C" w:rsidRDefault="009C7FD9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2235" w:type="dxa"/>
          </w:tcPr>
          <w:p w:rsidR="001F528C" w:rsidRDefault="001F528C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облок  (Н-Выс.)</w:t>
            </w:r>
          </w:p>
        </w:tc>
        <w:tc>
          <w:tcPr>
            <w:tcW w:w="1276" w:type="dxa"/>
          </w:tcPr>
          <w:p w:rsidR="001F528C" w:rsidRDefault="001F528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F528C" w:rsidRDefault="001F528C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4 193,00 </w:t>
            </w:r>
          </w:p>
        </w:tc>
        <w:tc>
          <w:tcPr>
            <w:tcW w:w="1701" w:type="dxa"/>
          </w:tcPr>
          <w:p w:rsidR="001F528C" w:rsidRPr="004E6E45" w:rsidRDefault="001F528C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F528C" w:rsidRDefault="001F528C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6</w:t>
            </w:r>
          </w:p>
        </w:tc>
        <w:tc>
          <w:tcPr>
            <w:tcW w:w="2268" w:type="dxa"/>
          </w:tcPr>
          <w:p w:rsidR="001F528C" w:rsidRPr="00B11465" w:rsidRDefault="001F528C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1F528C" w:rsidRDefault="001F528C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1F528C" w:rsidRPr="00B11465" w:rsidRDefault="001F528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A3A" w:rsidRPr="00F64306" w:rsidTr="007463DD">
        <w:trPr>
          <w:trHeight w:val="608"/>
        </w:trPr>
        <w:tc>
          <w:tcPr>
            <w:tcW w:w="850" w:type="dxa"/>
          </w:tcPr>
          <w:p w:rsidR="00693A3A" w:rsidRDefault="00693A3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2235" w:type="dxa"/>
          </w:tcPr>
          <w:p w:rsidR="00693A3A" w:rsidRDefault="00693A3A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693A3A">
              <w:rPr>
                <w:color w:val="000000"/>
                <w:sz w:val="20"/>
                <w:szCs w:val="20"/>
              </w:rPr>
              <w:t>Диван угловой</w:t>
            </w:r>
            <w:r w:rsidRPr="00693A3A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693A3A" w:rsidRDefault="00693A3A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93A3A" w:rsidRPr="00693A3A" w:rsidRDefault="00693A3A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693A3A">
              <w:rPr>
                <w:color w:val="000000"/>
                <w:sz w:val="20"/>
                <w:szCs w:val="20"/>
              </w:rPr>
              <w:t xml:space="preserve">13 438,55 </w:t>
            </w:r>
          </w:p>
          <w:p w:rsidR="00693A3A" w:rsidRDefault="00693A3A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3A3A" w:rsidRPr="004E6E45" w:rsidRDefault="00693A3A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3A3A" w:rsidRPr="00693A3A" w:rsidRDefault="00693A3A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693A3A">
              <w:rPr>
                <w:color w:val="000000"/>
                <w:sz w:val="20"/>
                <w:szCs w:val="20"/>
              </w:rPr>
              <w:t>01.01.2004</w:t>
            </w:r>
          </w:p>
          <w:p w:rsidR="00693A3A" w:rsidRDefault="00693A3A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3A3A" w:rsidRPr="00B11465" w:rsidRDefault="00693A3A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F50CB" w:rsidRPr="000F50CB" w:rsidRDefault="000F50CB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0F50CB">
              <w:rPr>
                <w:color w:val="000000"/>
                <w:sz w:val="20"/>
                <w:szCs w:val="20"/>
              </w:rPr>
              <w:t>Павлов Эдуард Геннадьевич</w:t>
            </w:r>
          </w:p>
          <w:p w:rsidR="00693A3A" w:rsidRDefault="00693A3A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693A3A" w:rsidRPr="00B11465" w:rsidRDefault="00693A3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E4B" w:rsidRPr="00F64306" w:rsidTr="007463DD">
        <w:trPr>
          <w:trHeight w:val="608"/>
        </w:trPr>
        <w:tc>
          <w:tcPr>
            <w:tcW w:w="850" w:type="dxa"/>
          </w:tcPr>
          <w:p w:rsidR="00563E4B" w:rsidRDefault="00563E4B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2235" w:type="dxa"/>
          </w:tcPr>
          <w:p w:rsidR="00563E4B" w:rsidRPr="00693A3A" w:rsidRDefault="00563E4B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ниги</w:t>
            </w:r>
          </w:p>
        </w:tc>
        <w:tc>
          <w:tcPr>
            <w:tcW w:w="1276" w:type="dxa"/>
          </w:tcPr>
          <w:p w:rsidR="00563E4B" w:rsidRPr="00563E4B" w:rsidRDefault="00563E4B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63E4B">
              <w:rPr>
                <w:color w:val="000000"/>
                <w:sz w:val="20"/>
                <w:szCs w:val="20"/>
              </w:rPr>
              <w:t>634</w:t>
            </w:r>
          </w:p>
        </w:tc>
        <w:tc>
          <w:tcPr>
            <w:tcW w:w="1701" w:type="dxa"/>
          </w:tcPr>
          <w:p w:rsidR="00563E4B" w:rsidRPr="00563E4B" w:rsidRDefault="00563E4B" w:rsidP="007463DD">
            <w:pPr>
              <w:ind w:firstLine="0"/>
              <w:jc w:val="lef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563E4B">
              <w:rPr>
                <w:bCs/>
                <w:color w:val="000000"/>
                <w:sz w:val="20"/>
                <w:szCs w:val="20"/>
              </w:rPr>
              <w:t>100 157,80</w:t>
            </w:r>
          </w:p>
          <w:p w:rsidR="00563E4B" w:rsidRPr="00563E4B" w:rsidRDefault="00563E4B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563E4B" w:rsidRPr="004E6E45" w:rsidRDefault="00563E4B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63E4B" w:rsidRPr="00693A3A" w:rsidRDefault="00563E4B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63E4B" w:rsidRPr="00B11465" w:rsidRDefault="00563E4B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63E4B" w:rsidRPr="00563E4B" w:rsidRDefault="00563E4B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63E4B"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  <w:p w:rsidR="00563E4B" w:rsidRPr="000F50CB" w:rsidRDefault="00563E4B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563E4B" w:rsidRPr="00B11465" w:rsidRDefault="00563E4B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93D" w:rsidRPr="00F64306" w:rsidTr="007463DD">
        <w:trPr>
          <w:trHeight w:val="608"/>
        </w:trPr>
        <w:tc>
          <w:tcPr>
            <w:tcW w:w="850" w:type="dxa"/>
          </w:tcPr>
          <w:p w:rsidR="0032093D" w:rsidRDefault="00FA709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2235" w:type="dxa"/>
          </w:tcPr>
          <w:p w:rsidR="0032093D" w:rsidRDefault="0032093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ель удлинительный VGA noName</w:t>
            </w:r>
          </w:p>
        </w:tc>
        <w:tc>
          <w:tcPr>
            <w:tcW w:w="1276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50,10 </w:t>
            </w:r>
          </w:p>
        </w:tc>
        <w:tc>
          <w:tcPr>
            <w:tcW w:w="1701" w:type="dxa"/>
          </w:tcPr>
          <w:p w:rsidR="0032093D" w:rsidRPr="004E6E45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093D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32093D" w:rsidRPr="00B11465" w:rsidRDefault="0032093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2093D" w:rsidRDefault="0032093D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32093D" w:rsidRPr="00B11465" w:rsidRDefault="0032093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93D" w:rsidRPr="00F64306" w:rsidTr="007463DD">
        <w:trPr>
          <w:trHeight w:val="608"/>
        </w:trPr>
        <w:tc>
          <w:tcPr>
            <w:tcW w:w="850" w:type="dxa"/>
          </w:tcPr>
          <w:p w:rsidR="0032093D" w:rsidRDefault="00FA709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235" w:type="dxa"/>
          </w:tcPr>
          <w:p w:rsidR="0032093D" w:rsidRDefault="0032093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ель удлинительный 15М/15М D-SUB 10м</w:t>
            </w:r>
          </w:p>
        </w:tc>
        <w:tc>
          <w:tcPr>
            <w:tcW w:w="1276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89,00 </w:t>
            </w:r>
          </w:p>
        </w:tc>
        <w:tc>
          <w:tcPr>
            <w:tcW w:w="1701" w:type="dxa"/>
          </w:tcPr>
          <w:p w:rsidR="0032093D" w:rsidRPr="004E6E45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093D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32093D" w:rsidRPr="00B11465" w:rsidRDefault="0032093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2093D" w:rsidRDefault="0032093D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ва Венера Аркадьевна</w:t>
            </w:r>
          </w:p>
        </w:tc>
        <w:tc>
          <w:tcPr>
            <w:tcW w:w="1558" w:type="dxa"/>
          </w:tcPr>
          <w:p w:rsidR="0032093D" w:rsidRPr="00B11465" w:rsidRDefault="0032093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93D" w:rsidRPr="00F64306" w:rsidTr="007463DD">
        <w:trPr>
          <w:trHeight w:val="608"/>
        </w:trPr>
        <w:tc>
          <w:tcPr>
            <w:tcW w:w="850" w:type="dxa"/>
          </w:tcPr>
          <w:p w:rsidR="0032093D" w:rsidRDefault="00FA709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2235" w:type="dxa"/>
          </w:tcPr>
          <w:p w:rsidR="0032093D" w:rsidRDefault="0032093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устическая система Gtnius SP-S350</w:t>
            </w:r>
          </w:p>
        </w:tc>
        <w:tc>
          <w:tcPr>
            <w:tcW w:w="1276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90,00 </w:t>
            </w:r>
          </w:p>
        </w:tc>
        <w:tc>
          <w:tcPr>
            <w:tcW w:w="1701" w:type="dxa"/>
          </w:tcPr>
          <w:p w:rsidR="0032093D" w:rsidRPr="004E6E45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093D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32093D" w:rsidRPr="00B11465" w:rsidRDefault="0032093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2093D" w:rsidRDefault="0032093D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32093D" w:rsidRPr="00B11465" w:rsidRDefault="0032093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93D" w:rsidRPr="00F64306" w:rsidTr="007463DD">
        <w:trPr>
          <w:trHeight w:val="608"/>
        </w:trPr>
        <w:tc>
          <w:tcPr>
            <w:tcW w:w="850" w:type="dxa"/>
          </w:tcPr>
          <w:p w:rsidR="0032093D" w:rsidRDefault="00FA709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2235" w:type="dxa"/>
          </w:tcPr>
          <w:p w:rsidR="0032093D" w:rsidRDefault="0032093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ель удлинитель электрический "Премиум"</w:t>
            </w:r>
          </w:p>
        </w:tc>
        <w:tc>
          <w:tcPr>
            <w:tcW w:w="1276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0,50 </w:t>
            </w:r>
          </w:p>
        </w:tc>
        <w:tc>
          <w:tcPr>
            <w:tcW w:w="1701" w:type="dxa"/>
          </w:tcPr>
          <w:p w:rsidR="0032093D" w:rsidRPr="004E6E45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093D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32093D" w:rsidRPr="00B11465" w:rsidRDefault="0032093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2093D" w:rsidRDefault="0032093D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32093D" w:rsidRPr="00B11465" w:rsidRDefault="0032093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93D" w:rsidRPr="0032093D" w:rsidTr="007463DD">
        <w:trPr>
          <w:trHeight w:val="608"/>
        </w:trPr>
        <w:tc>
          <w:tcPr>
            <w:tcW w:w="850" w:type="dxa"/>
          </w:tcPr>
          <w:p w:rsidR="0032093D" w:rsidRDefault="00FA709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2235" w:type="dxa"/>
          </w:tcPr>
          <w:p w:rsidR="0032093D" w:rsidRPr="0032093D" w:rsidRDefault="0032093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Экраннастенный</w:t>
            </w:r>
            <w:r w:rsidRPr="0032093D">
              <w:rPr>
                <w:color w:val="000000"/>
                <w:sz w:val="20"/>
                <w:szCs w:val="20"/>
                <w:lang w:val="en-US"/>
              </w:rPr>
              <w:t xml:space="preserve"> Lumien Eco Ricture</w:t>
            </w:r>
          </w:p>
        </w:tc>
        <w:tc>
          <w:tcPr>
            <w:tcW w:w="1276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505,00 </w:t>
            </w:r>
          </w:p>
        </w:tc>
        <w:tc>
          <w:tcPr>
            <w:tcW w:w="1701" w:type="dxa"/>
          </w:tcPr>
          <w:p w:rsidR="0032093D" w:rsidRPr="0032093D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32093D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32093D" w:rsidRPr="0032093D" w:rsidRDefault="0032093D" w:rsidP="007463DD">
            <w:pPr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32093D" w:rsidRDefault="0032093D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32093D" w:rsidRPr="0032093D" w:rsidRDefault="0032093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093D" w:rsidRPr="00F64306" w:rsidTr="007463DD">
        <w:trPr>
          <w:trHeight w:val="608"/>
        </w:trPr>
        <w:tc>
          <w:tcPr>
            <w:tcW w:w="850" w:type="dxa"/>
          </w:tcPr>
          <w:p w:rsidR="0032093D" w:rsidRPr="00FA7094" w:rsidRDefault="00FA709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2235" w:type="dxa"/>
          </w:tcPr>
          <w:p w:rsidR="0032093D" w:rsidRDefault="0032093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толочный кронштейн для проектора Kromax PROJECTOR-300</w:t>
            </w:r>
          </w:p>
        </w:tc>
        <w:tc>
          <w:tcPr>
            <w:tcW w:w="1276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20,00 </w:t>
            </w:r>
          </w:p>
        </w:tc>
        <w:tc>
          <w:tcPr>
            <w:tcW w:w="1701" w:type="dxa"/>
          </w:tcPr>
          <w:p w:rsidR="0032093D" w:rsidRPr="004E6E45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093D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32093D" w:rsidRPr="00B11465" w:rsidRDefault="0032093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2093D" w:rsidRDefault="0032093D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32093D" w:rsidRPr="00B11465" w:rsidRDefault="0032093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93D" w:rsidRPr="00F64306" w:rsidTr="007463DD">
        <w:trPr>
          <w:trHeight w:val="608"/>
        </w:trPr>
        <w:tc>
          <w:tcPr>
            <w:tcW w:w="850" w:type="dxa"/>
          </w:tcPr>
          <w:p w:rsidR="0032093D" w:rsidRDefault="00FA709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2235" w:type="dxa"/>
          </w:tcPr>
          <w:p w:rsidR="0032093D" w:rsidRDefault="0032093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ла дисковая</w:t>
            </w:r>
          </w:p>
        </w:tc>
        <w:tc>
          <w:tcPr>
            <w:tcW w:w="1276" w:type="dxa"/>
          </w:tcPr>
          <w:p w:rsidR="0032093D" w:rsidRP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32093D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color w:val="000000"/>
                <w:sz w:val="20"/>
                <w:szCs w:val="20"/>
              </w:rPr>
              <w:t>158,</w:t>
            </w:r>
            <w:r>
              <w:rPr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1701" w:type="dxa"/>
          </w:tcPr>
          <w:p w:rsidR="0032093D" w:rsidRPr="004E6E45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093D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32093D" w:rsidRPr="00B11465" w:rsidRDefault="0032093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2093D" w:rsidRDefault="0032093D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32093D" w:rsidRPr="00B11465" w:rsidRDefault="0032093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93D" w:rsidRPr="00F64306" w:rsidTr="007463DD">
        <w:trPr>
          <w:trHeight w:val="608"/>
        </w:trPr>
        <w:tc>
          <w:tcPr>
            <w:tcW w:w="850" w:type="dxa"/>
          </w:tcPr>
          <w:p w:rsidR="0032093D" w:rsidRDefault="00FA709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2235" w:type="dxa"/>
          </w:tcPr>
          <w:p w:rsidR="0032093D" w:rsidRDefault="0032093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скошл.машина-1</w:t>
            </w:r>
          </w:p>
        </w:tc>
        <w:tc>
          <w:tcPr>
            <w:tcW w:w="1276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488,00 </w:t>
            </w:r>
          </w:p>
        </w:tc>
        <w:tc>
          <w:tcPr>
            <w:tcW w:w="1701" w:type="dxa"/>
          </w:tcPr>
          <w:p w:rsidR="0032093D" w:rsidRPr="004E6E45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093D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32093D" w:rsidRPr="00B11465" w:rsidRDefault="0032093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2093D" w:rsidRDefault="0032093D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32093D" w:rsidRPr="00B11465" w:rsidRDefault="0032093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93D" w:rsidRPr="00F64306" w:rsidTr="007463DD">
        <w:trPr>
          <w:trHeight w:val="608"/>
        </w:trPr>
        <w:tc>
          <w:tcPr>
            <w:tcW w:w="850" w:type="dxa"/>
          </w:tcPr>
          <w:p w:rsidR="0032093D" w:rsidRDefault="00FA709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2235" w:type="dxa"/>
          </w:tcPr>
          <w:p w:rsidR="0032093D" w:rsidRDefault="0032093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ель</w:t>
            </w:r>
          </w:p>
        </w:tc>
        <w:tc>
          <w:tcPr>
            <w:tcW w:w="1276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 976,00 </w:t>
            </w:r>
          </w:p>
        </w:tc>
        <w:tc>
          <w:tcPr>
            <w:tcW w:w="1701" w:type="dxa"/>
          </w:tcPr>
          <w:p w:rsidR="0032093D" w:rsidRPr="004E6E45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093D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32093D" w:rsidRPr="00B11465" w:rsidRDefault="0032093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2093D" w:rsidRDefault="0032093D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32093D" w:rsidRPr="00B11465" w:rsidRDefault="0032093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93D" w:rsidRPr="00F64306" w:rsidTr="007463DD">
        <w:trPr>
          <w:trHeight w:val="608"/>
        </w:trPr>
        <w:tc>
          <w:tcPr>
            <w:tcW w:w="850" w:type="dxa"/>
          </w:tcPr>
          <w:p w:rsidR="0032093D" w:rsidRDefault="00FA709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2235" w:type="dxa"/>
          </w:tcPr>
          <w:p w:rsidR="0032093D" w:rsidRDefault="0032093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гнализатор загазованности САКЗ-СЗ-1</w:t>
            </w:r>
          </w:p>
        </w:tc>
        <w:tc>
          <w:tcPr>
            <w:tcW w:w="1276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890,00 </w:t>
            </w:r>
          </w:p>
        </w:tc>
        <w:tc>
          <w:tcPr>
            <w:tcW w:w="1701" w:type="dxa"/>
          </w:tcPr>
          <w:p w:rsidR="0032093D" w:rsidRPr="004E6E45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093D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32093D" w:rsidRPr="00B11465" w:rsidRDefault="0032093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2093D" w:rsidRDefault="0032093D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32093D" w:rsidRPr="00B11465" w:rsidRDefault="0032093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93D" w:rsidRPr="00F64306" w:rsidTr="007463DD">
        <w:trPr>
          <w:trHeight w:val="608"/>
        </w:trPr>
        <w:tc>
          <w:tcPr>
            <w:tcW w:w="850" w:type="dxa"/>
          </w:tcPr>
          <w:p w:rsidR="0032093D" w:rsidRDefault="00FA709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2235" w:type="dxa"/>
          </w:tcPr>
          <w:p w:rsidR="0032093D" w:rsidRDefault="0032093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вейная машина</w:t>
            </w:r>
          </w:p>
        </w:tc>
        <w:tc>
          <w:tcPr>
            <w:tcW w:w="1276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536,90 </w:t>
            </w:r>
          </w:p>
        </w:tc>
        <w:tc>
          <w:tcPr>
            <w:tcW w:w="1701" w:type="dxa"/>
          </w:tcPr>
          <w:p w:rsidR="0032093D" w:rsidRPr="004E6E45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093D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32093D" w:rsidRPr="00B11465" w:rsidRDefault="0032093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2093D" w:rsidRDefault="0032093D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знецова Любовь Павловна</w:t>
            </w:r>
          </w:p>
        </w:tc>
        <w:tc>
          <w:tcPr>
            <w:tcW w:w="1558" w:type="dxa"/>
          </w:tcPr>
          <w:p w:rsidR="0032093D" w:rsidRPr="00B11465" w:rsidRDefault="0032093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93D" w:rsidRPr="00F64306" w:rsidTr="007463DD">
        <w:trPr>
          <w:trHeight w:val="608"/>
        </w:trPr>
        <w:tc>
          <w:tcPr>
            <w:tcW w:w="850" w:type="dxa"/>
          </w:tcPr>
          <w:p w:rsidR="0032093D" w:rsidRDefault="00FA709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235" w:type="dxa"/>
          </w:tcPr>
          <w:p w:rsidR="0032093D" w:rsidRDefault="0032093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скошл.машина</w:t>
            </w:r>
          </w:p>
        </w:tc>
        <w:tc>
          <w:tcPr>
            <w:tcW w:w="1276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512,00 </w:t>
            </w:r>
          </w:p>
        </w:tc>
        <w:tc>
          <w:tcPr>
            <w:tcW w:w="1701" w:type="dxa"/>
          </w:tcPr>
          <w:p w:rsidR="0032093D" w:rsidRPr="004E6E45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093D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32093D" w:rsidRPr="00B11465" w:rsidRDefault="0032093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2093D" w:rsidRDefault="0032093D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32093D" w:rsidRPr="00B11465" w:rsidRDefault="0032093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93D" w:rsidRPr="00F64306" w:rsidTr="007463DD">
        <w:trPr>
          <w:trHeight w:val="608"/>
        </w:trPr>
        <w:tc>
          <w:tcPr>
            <w:tcW w:w="850" w:type="dxa"/>
          </w:tcPr>
          <w:p w:rsidR="0032093D" w:rsidRDefault="00FA709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2235" w:type="dxa"/>
          </w:tcPr>
          <w:p w:rsidR="0032093D" w:rsidRDefault="0032093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анер</w:t>
            </w:r>
          </w:p>
        </w:tc>
        <w:tc>
          <w:tcPr>
            <w:tcW w:w="1276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636,92 </w:t>
            </w:r>
          </w:p>
        </w:tc>
        <w:tc>
          <w:tcPr>
            <w:tcW w:w="1701" w:type="dxa"/>
          </w:tcPr>
          <w:p w:rsidR="0032093D" w:rsidRPr="004E6E45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093D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32093D" w:rsidRPr="00B11465" w:rsidRDefault="0032093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2093D" w:rsidRDefault="0032093D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юкин Андрей Витальевич</w:t>
            </w:r>
          </w:p>
        </w:tc>
        <w:tc>
          <w:tcPr>
            <w:tcW w:w="1558" w:type="dxa"/>
          </w:tcPr>
          <w:p w:rsidR="0032093D" w:rsidRPr="00B11465" w:rsidRDefault="0032093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93D" w:rsidRPr="00F64306" w:rsidTr="007463DD">
        <w:trPr>
          <w:trHeight w:val="608"/>
        </w:trPr>
        <w:tc>
          <w:tcPr>
            <w:tcW w:w="850" w:type="dxa"/>
          </w:tcPr>
          <w:p w:rsidR="0032093D" w:rsidRDefault="00FA709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2235" w:type="dxa"/>
          </w:tcPr>
          <w:p w:rsidR="0032093D" w:rsidRDefault="0032093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устическая система Dialog AM-12B</w:t>
            </w:r>
          </w:p>
        </w:tc>
        <w:tc>
          <w:tcPr>
            <w:tcW w:w="1276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67,00 </w:t>
            </w:r>
          </w:p>
        </w:tc>
        <w:tc>
          <w:tcPr>
            <w:tcW w:w="1701" w:type="dxa"/>
          </w:tcPr>
          <w:p w:rsidR="0032093D" w:rsidRPr="004E6E45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093D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32093D" w:rsidRPr="00B11465" w:rsidRDefault="0032093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2093D" w:rsidRDefault="0032093D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ва Венера Аркадьевна</w:t>
            </w:r>
          </w:p>
        </w:tc>
        <w:tc>
          <w:tcPr>
            <w:tcW w:w="1558" w:type="dxa"/>
          </w:tcPr>
          <w:p w:rsidR="0032093D" w:rsidRPr="00B11465" w:rsidRDefault="0032093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93D" w:rsidRPr="0032093D" w:rsidTr="007463DD">
        <w:trPr>
          <w:trHeight w:val="608"/>
        </w:trPr>
        <w:tc>
          <w:tcPr>
            <w:tcW w:w="850" w:type="dxa"/>
          </w:tcPr>
          <w:p w:rsidR="0032093D" w:rsidRDefault="00FA709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2235" w:type="dxa"/>
          </w:tcPr>
          <w:p w:rsidR="0032093D" w:rsidRPr="0032093D" w:rsidRDefault="0032093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Сканер</w:t>
            </w:r>
            <w:r w:rsidRPr="0032093D">
              <w:rPr>
                <w:color w:val="000000"/>
                <w:sz w:val="20"/>
                <w:szCs w:val="20"/>
                <w:lang w:val="en-US"/>
              </w:rPr>
              <w:t xml:space="preserve"> Canon CanoScan LiDE110(CIS, A4 Color,2400*4800dpi,USB2.0)</w:t>
            </w:r>
            <w:r>
              <w:rPr>
                <w:color w:val="000000"/>
                <w:sz w:val="20"/>
                <w:szCs w:val="20"/>
              </w:rPr>
              <w:t>нетребб</w:t>
            </w:r>
            <w:r w:rsidRPr="0032093D">
              <w:rPr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32093D">
              <w:rPr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000,00 </w:t>
            </w:r>
          </w:p>
        </w:tc>
        <w:tc>
          <w:tcPr>
            <w:tcW w:w="1701" w:type="dxa"/>
          </w:tcPr>
          <w:p w:rsidR="0032093D" w:rsidRPr="0032093D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32093D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32093D" w:rsidRPr="0032093D" w:rsidRDefault="0032093D" w:rsidP="007463DD">
            <w:pPr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32093D" w:rsidRDefault="0032093D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32093D" w:rsidRPr="0032093D" w:rsidRDefault="0032093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093D" w:rsidRPr="00F64306" w:rsidTr="007463DD">
        <w:trPr>
          <w:trHeight w:val="608"/>
        </w:trPr>
        <w:tc>
          <w:tcPr>
            <w:tcW w:w="850" w:type="dxa"/>
          </w:tcPr>
          <w:p w:rsidR="0032093D" w:rsidRPr="00FA7094" w:rsidRDefault="00FA709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2235" w:type="dxa"/>
          </w:tcPr>
          <w:p w:rsidR="0032093D" w:rsidRDefault="0032093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тевой фильтр</w:t>
            </w:r>
          </w:p>
        </w:tc>
        <w:tc>
          <w:tcPr>
            <w:tcW w:w="1276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34,00 </w:t>
            </w:r>
          </w:p>
        </w:tc>
        <w:tc>
          <w:tcPr>
            <w:tcW w:w="1701" w:type="dxa"/>
          </w:tcPr>
          <w:p w:rsidR="0032093D" w:rsidRPr="004E6E45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093D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32093D" w:rsidRPr="00B11465" w:rsidRDefault="0032093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2093D" w:rsidRDefault="0032093D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32093D" w:rsidRPr="00B11465" w:rsidRDefault="0032093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93D" w:rsidRPr="00F64306" w:rsidTr="007463DD">
        <w:trPr>
          <w:trHeight w:val="608"/>
        </w:trPr>
        <w:tc>
          <w:tcPr>
            <w:tcW w:w="850" w:type="dxa"/>
          </w:tcPr>
          <w:p w:rsidR="0032093D" w:rsidRDefault="00FA709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2235" w:type="dxa"/>
          </w:tcPr>
          <w:p w:rsidR="0032093D" w:rsidRDefault="0032093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устическая система Dialog AM-12</w:t>
            </w:r>
          </w:p>
        </w:tc>
        <w:tc>
          <w:tcPr>
            <w:tcW w:w="1276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08,54 </w:t>
            </w:r>
          </w:p>
        </w:tc>
        <w:tc>
          <w:tcPr>
            <w:tcW w:w="1701" w:type="dxa"/>
          </w:tcPr>
          <w:p w:rsidR="0032093D" w:rsidRPr="004E6E45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093D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32093D" w:rsidRPr="00B11465" w:rsidRDefault="0032093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2093D" w:rsidRDefault="0032093D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юкин Андрей Витальевич</w:t>
            </w:r>
          </w:p>
        </w:tc>
        <w:tc>
          <w:tcPr>
            <w:tcW w:w="1558" w:type="dxa"/>
          </w:tcPr>
          <w:p w:rsidR="0032093D" w:rsidRPr="00B11465" w:rsidRDefault="0032093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93D" w:rsidRPr="00F64306" w:rsidTr="007463DD">
        <w:trPr>
          <w:trHeight w:val="608"/>
        </w:trPr>
        <w:tc>
          <w:tcPr>
            <w:tcW w:w="850" w:type="dxa"/>
          </w:tcPr>
          <w:p w:rsidR="0032093D" w:rsidRDefault="00FA709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2235" w:type="dxa"/>
          </w:tcPr>
          <w:p w:rsidR="0032093D" w:rsidRDefault="0032093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устическая система Dialog AM-12</w:t>
            </w:r>
          </w:p>
        </w:tc>
        <w:tc>
          <w:tcPr>
            <w:tcW w:w="1276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54,27 </w:t>
            </w:r>
          </w:p>
        </w:tc>
        <w:tc>
          <w:tcPr>
            <w:tcW w:w="1701" w:type="dxa"/>
          </w:tcPr>
          <w:p w:rsidR="0032093D" w:rsidRPr="004E6E45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093D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32093D" w:rsidRPr="00B11465" w:rsidRDefault="0032093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2093D" w:rsidRDefault="0032093D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расова Елена Михайловна</w:t>
            </w:r>
          </w:p>
        </w:tc>
        <w:tc>
          <w:tcPr>
            <w:tcW w:w="1558" w:type="dxa"/>
          </w:tcPr>
          <w:p w:rsidR="0032093D" w:rsidRPr="00B11465" w:rsidRDefault="0032093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93D" w:rsidRPr="00F64306" w:rsidTr="007463DD">
        <w:trPr>
          <w:trHeight w:val="608"/>
        </w:trPr>
        <w:tc>
          <w:tcPr>
            <w:tcW w:w="850" w:type="dxa"/>
          </w:tcPr>
          <w:p w:rsidR="0032093D" w:rsidRDefault="00FA709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2235" w:type="dxa"/>
          </w:tcPr>
          <w:p w:rsidR="0032093D" w:rsidRDefault="0032093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ушники с микрофоном Dialog M-201A</w:t>
            </w:r>
          </w:p>
        </w:tc>
        <w:tc>
          <w:tcPr>
            <w:tcW w:w="1276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200,90 </w:t>
            </w:r>
          </w:p>
        </w:tc>
        <w:tc>
          <w:tcPr>
            <w:tcW w:w="1701" w:type="dxa"/>
          </w:tcPr>
          <w:p w:rsidR="0032093D" w:rsidRPr="004E6E45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093D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32093D" w:rsidRPr="00B11465" w:rsidRDefault="0032093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2093D" w:rsidRDefault="0032093D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юкин Андрей Витальевич</w:t>
            </w:r>
          </w:p>
        </w:tc>
        <w:tc>
          <w:tcPr>
            <w:tcW w:w="1558" w:type="dxa"/>
          </w:tcPr>
          <w:p w:rsidR="0032093D" w:rsidRPr="00B11465" w:rsidRDefault="0032093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93D" w:rsidRPr="00F64306" w:rsidTr="007463DD">
        <w:trPr>
          <w:trHeight w:val="608"/>
        </w:trPr>
        <w:tc>
          <w:tcPr>
            <w:tcW w:w="850" w:type="dxa"/>
          </w:tcPr>
          <w:p w:rsidR="0032093D" w:rsidRDefault="00FA709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2235" w:type="dxa"/>
          </w:tcPr>
          <w:p w:rsidR="0032093D" w:rsidRDefault="0032093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ины</w:t>
            </w:r>
          </w:p>
        </w:tc>
        <w:tc>
          <w:tcPr>
            <w:tcW w:w="1276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00,00 </w:t>
            </w:r>
          </w:p>
        </w:tc>
        <w:tc>
          <w:tcPr>
            <w:tcW w:w="1701" w:type="dxa"/>
          </w:tcPr>
          <w:p w:rsidR="0032093D" w:rsidRPr="004E6E45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093D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32093D" w:rsidRPr="00B11465" w:rsidRDefault="0032093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2093D" w:rsidRDefault="0032093D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32093D" w:rsidRPr="00B11465" w:rsidRDefault="0032093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93D" w:rsidRPr="00F64306" w:rsidTr="007463DD">
        <w:trPr>
          <w:trHeight w:val="608"/>
        </w:trPr>
        <w:tc>
          <w:tcPr>
            <w:tcW w:w="850" w:type="dxa"/>
          </w:tcPr>
          <w:p w:rsidR="0032093D" w:rsidRDefault="00FA709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2235" w:type="dxa"/>
          </w:tcPr>
          <w:p w:rsidR="0032093D" w:rsidRDefault="0032093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жницы</w:t>
            </w:r>
          </w:p>
        </w:tc>
        <w:tc>
          <w:tcPr>
            <w:tcW w:w="1276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00,00 </w:t>
            </w:r>
          </w:p>
        </w:tc>
        <w:tc>
          <w:tcPr>
            <w:tcW w:w="1701" w:type="dxa"/>
          </w:tcPr>
          <w:p w:rsidR="0032093D" w:rsidRPr="004E6E45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093D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32093D" w:rsidRPr="00B11465" w:rsidRDefault="0032093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2093D" w:rsidRDefault="0032093D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32093D" w:rsidRPr="00B11465" w:rsidRDefault="0032093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93D" w:rsidRPr="00F64306" w:rsidTr="007463DD">
        <w:trPr>
          <w:trHeight w:val="608"/>
        </w:trPr>
        <w:tc>
          <w:tcPr>
            <w:tcW w:w="850" w:type="dxa"/>
          </w:tcPr>
          <w:p w:rsidR="0032093D" w:rsidRDefault="00FA709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2235" w:type="dxa"/>
          </w:tcPr>
          <w:p w:rsidR="0032093D" w:rsidRDefault="0032093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елка</w:t>
            </w:r>
          </w:p>
        </w:tc>
        <w:tc>
          <w:tcPr>
            <w:tcW w:w="1276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5,00 </w:t>
            </w:r>
          </w:p>
        </w:tc>
        <w:tc>
          <w:tcPr>
            <w:tcW w:w="1701" w:type="dxa"/>
          </w:tcPr>
          <w:p w:rsidR="0032093D" w:rsidRPr="004E6E45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093D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32093D" w:rsidRPr="00B11465" w:rsidRDefault="0032093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2093D" w:rsidRDefault="0032093D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32093D" w:rsidRPr="00B11465" w:rsidRDefault="0032093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93D" w:rsidRPr="00F64306" w:rsidTr="007463DD">
        <w:trPr>
          <w:trHeight w:val="608"/>
        </w:trPr>
        <w:tc>
          <w:tcPr>
            <w:tcW w:w="850" w:type="dxa"/>
          </w:tcPr>
          <w:p w:rsidR="0032093D" w:rsidRDefault="00FA709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2235" w:type="dxa"/>
          </w:tcPr>
          <w:p w:rsidR="0032093D" w:rsidRDefault="0032093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зырь для льда</w:t>
            </w:r>
          </w:p>
        </w:tc>
        <w:tc>
          <w:tcPr>
            <w:tcW w:w="1276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5,00 </w:t>
            </w:r>
          </w:p>
        </w:tc>
        <w:tc>
          <w:tcPr>
            <w:tcW w:w="1701" w:type="dxa"/>
          </w:tcPr>
          <w:p w:rsidR="0032093D" w:rsidRPr="004E6E45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093D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32093D" w:rsidRPr="00B11465" w:rsidRDefault="0032093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2093D" w:rsidRDefault="0032093D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32093D" w:rsidRPr="00B11465" w:rsidRDefault="0032093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93D" w:rsidRPr="00F64306" w:rsidTr="007463DD">
        <w:trPr>
          <w:trHeight w:val="608"/>
        </w:trPr>
        <w:tc>
          <w:tcPr>
            <w:tcW w:w="850" w:type="dxa"/>
          </w:tcPr>
          <w:p w:rsidR="0032093D" w:rsidRDefault="00FA709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2235" w:type="dxa"/>
          </w:tcPr>
          <w:p w:rsidR="0032093D" w:rsidRDefault="0032093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нометр</w:t>
            </w:r>
          </w:p>
        </w:tc>
        <w:tc>
          <w:tcPr>
            <w:tcW w:w="1276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70,00 </w:t>
            </w:r>
          </w:p>
        </w:tc>
        <w:tc>
          <w:tcPr>
            <w:tcW w:w="1701" w:type="dxa"/>
          </w:tcPr>
          <w:p w:rsidR="0032093D" w:rsidRPr="004E6E45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093D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32093D" w:rsidRPr="00B11465" w:rsidRDefault="0032093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2093D" w:rsidRDefault="0032093D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32093D" w:rsidRPr="00B11465" w:rsidRDefault="0032093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93D" w:rsidRPr="00F64306" w:rsidTr="007463DD">
        <w:trPr>
          <w:trHeight w:val="608"/>
        </w:trPr>
        <w:tc>
          <w:tcPr>
            <w:tcW w:w="850" w:type="dxa"/>
          </w:tcPr>
          <w:p w:rsidR="0032093D" w:rsidRDefault="00FA709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2235" w:type="dxa"/>
          </w:tcPr>
          <w:p w:rsidR="0032093D" w:rsidRDefault="0032093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кс большой</w:t>
            </w:r>
          </w:p>
        </w:tc>
        <w:tc>
          <w:tcPr>
            <w:tcW w:w="1276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00,00 </w:t>
            </w:r>
          </w:p>
        </w:tc>
        <w:tc>
          <w:tcPr>
            <w:tcW w:w="1701" w:type="dxa"/>
          </w:tcPr>
          <w:p w:rsidR="0032093D" w:rsidRPr="004E6E45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093D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32093D" w:rsidRPr="00B11465" w:rsidRDefault="0032093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2093D" w:rsidRDefault="0032093D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32093D" w:rsidRPr="00B11465" w:rsidRDefault="0032093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93D" w:rsidRPr="00F64306" w:rsidTr="007463DD">
        <w:trPr>
          <w:trHeight w:val="608"/>
        </w:trPr>
        <w:tc>
          <w:tcPr>
            <w:tcW w:w="850" w:type="dxa"/>
          </w:tcPr>
          <w:p w:rsidR="0032093D" w:rsidRDefault="00FA709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2235" w:type="dxa"/>
          </w:tcPr>
          <w:p w:rsidR="0032093D" w:rsidRDefault="0032093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кс маленький</w:t>
            </w:r>
          </w:p>
        </w:tc>
        <w:tc>
          <w:tcPr>
            <w:tcW w:w="1276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00,00 </w:t>
            </w:r>
          </w:p>
        </w:tc>
        <w:tc>
          <w:tcPr>
            <w:tcW w:w="1701" w:type="dxa"/>
          </w:tcPr>
          <w:p w:rsidR="0032093D" w:rsidRPr="004E6E45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093D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32093D" w:rsidRPr="00B11465" w:rsidRDefault="0032093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2093D" w:rsidRDefault="0032093D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32093D" w:rsidRPr="00B11465" w:rsidRDefault="0032093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93D" w:rsidRPr="00F64306" w:rsidTr="007463DD">
        <w:trPr>
          <w:trHeight w:val="608"/>
        </w:trPr>
        <w:tc>
          <w:tcPr>
            <w:tcW w:w="850" w:type="dxa"/>
          </w:tcPr>
          <w:p w:rsidR="0032093D" w:rsidRDefault="00FA709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2235" w:type="dxa"/>
          </w:tcPr>
          <w:p w:rsidR="0032093D" w:rsidRDefault="0032093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недоскоп</w:t>
            </w:r>
          </w:p>
        </w:tc>
        <w:tc>
          <w:tcPr>
            <w:tcW w:w="1276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0,00 </w:t>
            </w:r>
          </w:p>
        </w:tc>
        <w:tc>
          <w:tcPr>
            <w:tcW w:w="1701" w:type="dxa"/>
          </w:tcPr>
          <w:p w:rsidR="0032093D" w:rsidRPr="004E6E45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093D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32093D" w:rsidRPr="00B11465" w:rsidRDefault="0032093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2093D" w:rsidRDefault="0032093D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32093D" w:rsidRPr="00B11465" w:rsidRDefault="0032093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93D" w:rsidRPr="00F64306" w:rsidTr="007463DD">
        <w:trPr>
          <w:trHeight w:val="608"/>
        </w:trPr>
        <w:tc>
          <w:tcPr>
            <w:tcW w:w="850" w:type="dxa"/>
          </w:tcPr>
          <w:p w:rsidR="0032093D" w:rsidRDefault="00FA709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2235" w:type="dxa"/>
          </w:tcPr>
          <w:p w:rsidR="0032093D" w:rsidRDefault="0032093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ран SCREENMedia Apollo</w:t>
            </w:r>
          </w:p>
        </w:tc>
        <w:tc>
          <w:tcPr>
            <w:tcW w:w="1276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315,00 </w:t>
            </w:r>
          </w:p>
        </w:tc>
        <w:tc>
          <w:tcPr>
            <w:tcW w:w="1701" w:type="dxa"/>
          </w:tcPr>
          <w:p w:rsidR="0032093D" w:rsidRPr="004E6E45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093D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32093D" w:rsidRPr="00B11465" w:rsidRDefault="0032093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2093D" w:rsidRDefault="0032093D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32093D" w:rsidRPr="00B11465" w:rsidRDefault="0032093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93D" w:rsidRPr="0032093D" w:rsidTr="007463DD">
        <w:trPr>
          <w:trHeight w:val="608"/>
        </w:trPr>
        <w:tc>
          <w:tcPr>
            <w:tcW w:w="850" w:type="dxa"/>
          </w:tcPr>
          <w:p w:rsidR="0032093D" w:rsidRDefault="00FA709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2235" w:type="dxa"/>
          </w:tcPr>
          <w:p w:rsidR="0032093D" w:rsidRPr="0032093D" w:rsidRDefault="0032093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Настенныйэкран</w:t>
            </w:r>
            <w:r w:rsidRPr="0032093D">
              <w:rPr>
                <w:color w:val="000000"/>
                <w:sz w:val="20"/>
                <w:szCs w:val="20"/>
                <w:lang w:val="en-US"/>
              </w:rPr>
              <w:t xml:space="preserve"> Lumien Eco Picture180*180</w:t>
            </w:r>
            <w:r>
              <w:rPr>
                <w:color w:val="000000"/>
                <w:sz w:val="20"/>
                <w:szCs w:val="20"/>
              </w:rPr>
              <w:t>см</w:t>
            </w:r>
            <w:r w:rsidRPr="0032093D">
              <w:rPr>
                <w:color w:val="000000"/>
                <w:sz w:val="20"/>
                <w:szCs w:val="20"/>
                <w:lang w:val="en-US"/>
              </w:rPr>
              <w:t xml:space="preserve"> Matte White</w:t>
            </w:r>
          </w:p>
        </w:tc>
        <w:tc>
          <w:tcPr>
            <w:tcW w:w="1276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32,31 </w:t>
            </w:r>
          </w:p>
        </w:tc>
        <w:tc>
          <w:tcPr>
            <w:tcW w:w="1701" w:type="dxa"/>
          </w:tcPr>
          <w:p w:rsidR="0032093D" w:rsidRPr="0032093D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32093D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32093D" w:rsidRPr="0032093D" w:rsidRDefault="0032093D" w:rsidP="007463DD">
            <w:pPr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32093D" w:rsidRDefault="0032093D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расова Елена Михайловна</w:t>
            </w:r>
          </w:p>
        </w:tc>
        <w:tc>
          <w:tcPr>
            <w:tcW w:w="1558" w:type="dxa"/>
          </w:tcPr>
          <w:p w:rsidR="0032093D" w:rsidRPr="0032093D" w:rsidRDefault="0032093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093D" w:rsidRPr="00F64306" w:rsidTr="007463DD">
        <w:trPr>
          <w:trHeight w:val="608"/>
        </w:trPr>
        <w:tc>
          <w:tcPr>
            <w:tcW w:w="850" w:type="dxa"/>
          </w:tcPr>
          <w:p w:rsidR="0032093D" w:rsidRPr="00FA7094" w:rsidRDefault="00FA709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2235" w:type="dxa"/>
          </w:tcPr>
          <w:p w:rsidR="0032093D" w:rsidRDefault="0032093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толочный кронштейн для проектора PRB-21</w:t>
            </w:r>
          </w:p>
        </w:tc>
        <w:tc>
          <w:tcPr>
            <w:tcW w:w="1276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654,00 </w:t>
            </w:r>
          </w:p>
        </w:tc>
        <w:tc>
          <w:tcPr>
            <w:tcW w:w="1701" w:type="dxa"/>
          </w:tcPr>
          <w:p w:rsidR="0032093D" w:rsidRPr="004E6E45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093D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32093D" w:rsidRPr="00B11465" w:rsidRDefault="0032093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2093D" w:rsidRDefault="0032093D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ва Венера Аркадьевна</w:t>
            </w:r>
          </w:p>
        </w:tc>
        <w:tc>
          <w:tcPr>
            <w:tcW w:w="1558" w:type="dxa"/>
          </w:tcPr>
          <w:p w:rsidR="0032093D" w:rsidRPr="00B11465" w:rsidRDefault="0032093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93D" w:rsidRPr="00F64306" w:rsidTr="007463DD">
        <w:trPr>
          <w:trHeight w:val="608"/>
        </w:trPr>
        <w:tc>
          <w:tcPr>
            <w:tcW w:w="850" w:type="dxa"/>
          </w:tcPr>
          <w:p w:rsidR="0032093D" w:rsidRDefault="00FA709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2235" w:type="dxa"/>
          </w:tcPr>
          <w:p w:rsidR="0032093D" w:rsidRDefault="0032093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ран настенный SPM-1102</w:t>
            </w:r>
          </w:p>
        </w:tc>
        <w:tc>
          <w:tcPr>
            <w:tcW w:w="1276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752,00 </w:t>
            </w:r>
          </w:p>
        </w:tc>
        <w:tc>
          <w:tcPr>
            <w:tcW w:w="1701" w:type="dxa"/>
          </w:tcPr>
          <w:p w:rsidR="0032093D" w:rsidRPr="004E6E45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093D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32093D" w:rsidRPr="00B11465" w:rsidRDefault="0032093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2093D" w:rsidRDefault="0032093D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ва Венера Аркадьевна</w:t>
            </w:r>
          </w:p>
        </w:tc>
        <w:tc>
          <w:tcPr>
            <w:tcW w:w="1558" w:type="dxa"/>
          </w:tcPr>
          <w:p w:rsidR="0032093D" w:rsidRPr="00B11465" w:rsidRDefault="0032093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93D" w:rsidRPr="00F64306" w:rsidTr="007463DD">
        <w:trPr>
          <w:trHeight w:val="608"/>
        </w:trPr>
        <w:tc>
          <w:tcPr>
            <w:tcW w:w="850" w:type="dxa"/>
          </w:tcPr>
          <w:p w:rsidR="0032093D" w:rsidRDefault="00FA709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2235" w:type="dxa"/>
          </w:tcPr>
          <w:p w:rsidR="0032093D" w:rsidRDefault="0032093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льтимедийный проект</w:t>
            </w:r>
          </w:p>
        </w:tc>
        <w:tc>
          <w:tcPr>
            <w:tcW w:w="1276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701" w:type="dxa"/>
          </w:tcPr>
          <w:p w:rsidR="0032093D" w:rsidRPr="004E6E45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093D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32093D" w:rsidRPr="00B11465" w:rsidRDefault="0032093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2093D" w:rsidRDefault="0032093D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32093D" w:rsidRPr="00B11465" w:rsidRDefault="0032093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93D" w:rsidRPr="0032093D" w:rsidTr="007463DD">
        <w:trPr>
          <w:trHeight w:val="608"/>
        </w:trPr>
        <w:tc>
          <w:tcPr>
            <w:tcW w:w="850" w:type="dxa"/>
          </w:tcPr>
          <w:p w:rsidR="0032093D" w:rsidRDefault="00FA709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2235" w:type="dxa"/>
          </w:tcPr>
          <w:p w:rsidR="0032093D" w:rsidRPr="0032093D" w:rsidRDefault="0032093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Настенныйэкран</w:t>
            </w:r>
            <w:r w:rsidRPr="0032093D">
              <w:rPr>
                <w:color w:val="000000"/>
                <w:sz w:val="20"/>
                <w:szCs w:val="20"/>
                <w:lang w:val="en-US"/>
              </w:rPr>
              <w:t xml:space="preserve"> Lumien Eco Picture180*180</w:t>
            </w:r>
            <w:r>
              <w:rPr>
                <w:color w:val="000000"/>
                <w:sz w:val="20"/>
                <w:szCs w:val="20"/>
              </w:rPr>
              <w:t>см</w:t>
            </w:r>
            <w:r w:rsidRPr="0032093D">
              <w:rPr>
                <w:color w:val="000000"/>
                <w:sz w:val="20"/>
                <w:szCs w:val="20"/>
                <w:lang w:val="en-US"/>
              </w:rPr>
              <w:t xml:space="preserve"> Matte White</w:t>
            </w:r>
          </w:p>
        </w:tc>
        <w:tc>
          <w:tcPr>
            <w:tcW w:w="1276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32,31 </w:t>
            </w:r>
          </w:p>
        </w:tc>
        <w:tc>
          <w:tcPr>
            <w:tcW w:w="1701" w:type="dxa"/>
          </w:tcPr>
          <w:p w:rsidR="0032093D" w:rsidRPr="0032093D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32093D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32093D" w:rsidRPr="0032093D" w:rsidRDefault="0032093D" w:rsidP="007463DD">
            <w:pPr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32093D" w:rsidRDefault="0032093D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ронова Людмила Николаевна</w:t>
            </w:r>
          </w:p>
        </w:tc>
        <w:tc>
          <w:tcPr>
            <w:tcW w:w="1558" w:type="dxa"/>
          </w:tcPr>
          <w:p w:rsidR="0032093D" w:rsidRPr="0032093D" w:rsidRDefault="0032093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093D" w:rsidRPr="0032093D" w:rsidTr="007463DD">
        <w:trPr>
          <w:trHeight w:val="608"/>
        </w:trPr>
        <w:tc>
          <w:tcPr>
            <w:tcW w:w="850" w:type="dxa"/>
          </w:tcPr>
          <w:p w:rsidR="0032093D" w:rsidRPr="00FA7094" w:rsidRDefault="00FA709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2235" w:type="dxa"/>
          </w:tcPr>
          <w:p w:rsidR="0032093D" w:rsidRPr="0032093D" w:rsidRDefault="0032093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Настенныйэкран</w:t>
            </w:r>
            <w:r w:rsidRPr="0032093D">
              <w:rPr>
                <w:color w:val="000000"/>
                <w:sz w:val="20"/>
                <w:szCs w:val="20"/>
                <w:lang w:val="en-US"/>
              </w:rPr>
              <w:t xml:space="preserve"> Lumien Eco Picture180*180</w:t>
            </w:r>
            <w:r>
              <w:rPr>
                <w:color w:val="000000"/>
                <w:sz w:val="20"/>
                <w:szCs w:val="20"/>
              </w:rPr>
              <w:t>см</w:t>
            </w:r>
            <w:r w:rsidRPr="0032093D">
              <w:rPr>
                <w:color w:val="000000"/>
                <w:sz w:val="20"/>
                <w:szCs w:val="20"/>
                <w:lang w:val="en-US"/>
              </w:rPr>
              <w:t xml:space="preserve"> Matte White</w:t>
            </w:r>
          </w:p>
        </w:tc>
        <w:tc>
          <w:tcPr>
            <w:tcW w:w="1276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32,31 </w:t>
            </w:r>
          </w:p>
        </w:tc>
        <w:tc>
          <w:tcPr>
            <w:tcW w:w="1701" w:type="dxa"/>
          </w:tcPr>
          <w:p w:rsidR="0032093D" w:rsidRPr="0032093D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32093D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32093D" w:rsidRPr="0032093D" w:rsidRDefault="0032093D" w:rsidP="007463DD">
            <w:pPr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32093D" w:rsidRDefault="0032093D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деменова Галина Николаевна</w:t>
            </w:r>
          </w:p>
        </w:tc>
        <w:tc>
          <w:tcPr>
            <w:tcW w:w="1558" w:type="dxa"/>
          </w:tcPr>
          <w:p w:rsidR="0032093D" w:rsidRPr="0032093D" w:rsidRDefault="0032093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093D" w:rsidRPr="00F64306" w:rsidTr="007463DD">
        <w:trPr>
          <w:trHeight w:val="608"/>
        </w:trPr>
        <w:tc>
          <w:tcPr>
            <w:tcW w:w="850" w:type="dxa"/>
          </w:tcPr>
          <w:p w:rsidR="0032093D" w:rsidRPr="00FA7094" w:rsidRDefault="00FA709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2235" w:type="dxa"/>
          </w:tcPr>
          <w:p w:rsidR="0032093D" w:rsidRDefault="0032093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ран DA-lite</w:t>
            </w:r>
          </w:p>
        </w:tc>
        <w:tc>
          <w:tcPr>
            <w:tcW w:w="1276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622,50 </w:t>
            </w:r>
          </w:p>
        </w:tc>
        <w:tc>
          <w:tcPr>
            <w:tcW w:w="1701" w:type="dxa"/>
          </w:tcPr>
          <w:p w:rsidR="0032093D" w:rsidRPr="004E6E45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093D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5</w:t>
            </w:r>
          </w:p>
        </w:tc>
        <w:tc>
          <w:tcPr>
            <w:tcW w:w="2268" w:type="dxa"/>
          </w:tcPr>
          <w:p w:rsidR="0032093D" w:rsidRPr="00B11465" w:rsidRDefault="0032093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2093D" w:rsidRDefault="0032093D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кова Надежда Анатольевна</w:t>
            </w:r>
          </w:p>
        </w:tc>
        <w:tc>
          <w:tcPr>
            <w:tcW w:w="1558" w:type="dxa"/>
          </w:tcPr>
          <w:p w:rsidR="0032093D" w:rsidRPr="00B11465" w:rsidRDefault="0032093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93D" w:rsidRPr="00F64306" w:rsidTr="007463DD">
        <w:trPr>
          <w:trHeight w:val="608"/>
        </w:trPr>
        <w:tc>
          <w:tcPr>
            <w:tcW w:w="850" w:type="dxa"/>
          </w:tcPr>
          <w:p w:rsidR="0032093D" w:rsidRDefault="00FA709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2235" w:type="dxa"/>
          </w:tcPr>
          <w:p w:rsidR="0032093D" w:rsidRDefault="0032093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таллодетектор ручной "Феникс-П-04"</w:t>
            </w:r>
          </w:p>
        </w:tc>
        <w:tc>
          <w:tcPr>
            <w:tcW w:w="1276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500,00 </w:t>
            </w:r>
          </w:p>
        </w:tc>
        <w:tc>
          <w:tcPr>
            <w:tcW w:w="1701" w:type="dxa"/>
          </w:tcPr>
          <w:p w:rsidR="0032093D" w:rsidRPr="004E6E45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093D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8.2018</w:t>
            </w:r>
          </w:p>
        </w:tc>
        <w:tc>
          <w:tcPr>
            <w:tcW w:w="2268" w:type="dxa"/>
          </w:tcPr>
          <w:p w:rsidR="0032093D" w:rsidRPr="00B11465" w:rsidRDefault="0032093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2093D" w:rsidRDefault="0032093D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32093D" w:rsidRPr="00B11465" w:rsidRDefault="0032093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93D" w:rsidRPr="00F64306" w:rsidTr="007463DD">
        <w:trPr>
          <w:trHeight w:val="608"/>
        </w:trPr>
        <w:tc>
          <w:tcPr>
            <w:tcW w:w="850" w:type="dxa"/>
          </w:tcPr>
          <w:p w:rsidR="0032093D" w:rsidRDefault="00FA709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2235" w:type="dxa"/>
          </w:tcPr>
          <w:p w:rsidR="0032093D" w:rsidRDefault="0032093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мясорубка(Бугуян)</w:t>
            </w:r>
          </w:p>
        </w:tc>
        <w:tc>
          <w:tcPr>
            <w:tcW w:w="1276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000,00 </w:t>
            </w:r>
          </w:p>
        </w:tc>
        <w:tc>
          <w:tcPr>
            <w:tcW w:w="1701" w:type="dxa"/>
          </w:tcPr>
          <w:p w:rsidR="0032093D" w:rsidRPr="004E6E45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093D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6.2018</w:t>
            </w:r>
          </w:p>
        </w:tc>
        <w:tc>
          <w:tcPr>
            <w:tcW w:w="2268" w:type="dxa"/>
          </w:tcPr>
          <w:p w:rsidR="0032093D" w:rsidRPr="00B11465" w:rsidRDefault="0032093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2093D" w:rsidRDefault="0032093D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32093D" w:rsidRPr="00B11465" w:rsidRDefault="0032093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93D" w:rsidRPr="00F64306" w:rsidTr="007463DD">
        <w:trPr>
          <w:trHeight w:val="608"/>
        </w:trPr>
        <w:tc>
          <w:tcPr>
            <w:tcW w:w="850" w:type="dxa"/>
          </w:tcPr>
          <w:p w:rsidR="0032093D" w:rsidRDefault="00FA709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2235" w:type="dxa"/>
          </w:tcPr>
          <w:p w:rsidR="0032093D" w:rsidRDefault="0032093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ран для проектора Lumien Eco Picture LEP-100102</w:t>
            </w:r>
          </w:p>
        </w:tc>
        <w:tc>
          <w:tcPr>
            <w:tcW w:w="1276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300,00 </w:t>
            </w:r>
          </w:p>
        </w:tc>
        <w:tc>
          <w:tcPr>
            <w:tcW w:w="1701" w:type="dxa"/>
          </w:tcPr>
          <w:p w:rsidR="0032093D" w:rsidRPr="004E6E45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093D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1.2019</w:t>
            </w:r>
          </w:p>
        </w:tc>
        <w:tc>
          <w:tcPr>
            <w:tcW w:w="2268" w:type="dxa"/>
          </w:tcPr>
          <w:p w:rsidR="0032093D" w:rsidRPr="00B11465" w:rsidRDefault="0032093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2093D" w:rsidRDefault="0032093D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деменова Галина Николаевна</w:t>
            </w:r>
          </w:p>
        </w:tc>
        <w:tc>
          <w:tcPr>
            <w:tcW w:w="1558" w:type="dxa"/>
          </w:tcPr>
          <w:p w:rsidR="0032093D" w:rsidRPr="00B11465" w:rsidRDefault="0032093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93D" w:rsidRPr="00F64306" w:rsidTr="007463DD">
        <w:trPr>
          <w:trHeight w:val="608"/>
        </w:trPr>
        <w:tc>
          <w:tcPr>
            <w:tcW w:w="850" w:type="dxa"/>
          </w:tcPr>
          <w:p w:rsidR="0032093D" w:rsidRDefault="00FA709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2235" w:type="dxa"/>
          </w:tcPr>
          <w:p w:rsidR="0032093D" w:rsidRDefault="0032093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чные микрофоны INVOTONE WM210</w:t>
            </w:r>
          </w:p>
        </w:tc>
        <w:tc>
          <w:tcPr>
            <w:tcW w:w="1276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600,00 </w:t>
            </w:r>
          </w:p>
        </w:tc>
        <w:tc>
          <w:tcPr>
            <w:tcW w:w="1701" w:type="dxa"/>
          </w:tcPr>
          <w:p w:rsidR="0032093D" w:rsidRPr="004E6E45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093D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2.2020</w:t>
            </w:r>
          </w:p>
        </w:tc>
        <w:tc>
          <w:tcPr>
            <w:tcW w:w="2268" w:type="dxa"/>
          </w:tcPr>
          <w:p w:rsidR="0032093D" w:rsidRPr="00B11465" w:rsidRDefault="0032093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2093D" w:rsidRDefault="0032093D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кифорова Галина Михайловна</w:t>
            </w:r>
          </w:p>
        </w:tc>
        <w:tc>
          <w:tcPr>
            <w:tcW w:w="1558" w:type="dxa"/>
          </w:tcPr>
          <w:p w:rsidR="0032093D" w:rsidRPr="00B11465" w:rsidRDefault="0032093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93D" w:rsidRPr="00F64306" w:rsidTr="007463DD">
        <w:trPr>
          <w:trHeight w:val="608"/>
        </w:trPr>
        <w:tc>
          <w:tcPr>
            <w:tcW w:w="850" w:type="dxa"/>
          </w:tcPr>
          <w:p w:rsidR="0032093D" w:rsidRDefault="00FA709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2235" w:type="dxa"/>
          </w:tcPr>
          <w:p w:rsidR="0032093D" w:rsidRDefault="0032093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ышь компьютерная</w:t>
            </w:r>
          </w:p>
        </w:tc>
        <w:tc>
          <w:tcPr>
            <w:tcW w:w="1276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525,92 </w:t>
            </w:r>
          </w:p>
        </w:tc>
        <w:tc>
          <w:tcPr>
            <w:tcW w:w="1701" w:type="dxa"/>
          </w:tcPr>
          <w:p w:rsidR="0032093D" w:rsidRPr="004E6E45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093D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4.2020</w:t>
            </w:r>
          </w:p>
        </w:tc>
        <w:tc>
          <w:tcPr>
            <w:tcW w:w="2268" w:type="dxa"/>
          </w:tcPr>
          <w:p w:rsidR="0032093D" w:rsidRPr="00B11465" w:rsidRDefault="0032093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2093D" w:rsidRDefault="0032093D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32093D" w:rsidRPr="00B11465" w:rsidRDefault="0032093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93D" w:rsidRPr="00F64306" w:rsidTr="007463DD">
        <w:trPr>
          <w:trHeight w:val="608"/>
        </w:trPr>
        <w:tc>
          <w:tcPr>
            <w:tcW w:w="850" w:type="dxa"/>
          </w:tcPr>
          <w:p w:rsidR="0032093D" w:rsidRDefault="00FA709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2235" w:type="dxa"/>
          </w:tcPr>
          <w:p w:rsidR="0032093D" w:rsidRDefault="0032093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виатура</w:t>
            </w:r>
          </w:p>
        </w:tc>
        <w:tc>
          <w:tcPr>
            <w:tcW w:w="1276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435,32 </w:t>
            </w:r>
          </w:p>
        </w:tc>
        <w:tc>
          <w:tcPr>
            <w:tcW w:w="1701" w:type="dxa"/>
          </w:tcPr>
          <w:p w:rsidR="0032093D" w:rsidRPr="004E6E45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093D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4.2020</w:t>
            </w:r>
          </w:p>
        </w:tc>
        <w:tc>
          <w:tcPr>
            <w:tcW w:w="2268" w:type="dxa"/>
          </w:tcPr>
          <w:p w:rsidR="0032093D" w:rsidRPr="00B11465" w:rsidRDefault="0032093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2093D" w:rsidRDefault="0032093D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32093D" w:rsidRPr="00B11465" w:rsidRDefault="0032093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93D" w:rsidRPr="00F64306" w:rsidTr="007463DD">
        <w:trPr>
          <w:trHeight w:val="608"/>
        </w:trPr>
        <w:tc>
          <w:tcPr>
            <w:tcW w:w="850" w:type="dxa"/>
          </w:tcPr>
          <w:p w:rsidR="0032093D" w:rsidRDefault="00FA709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235" w:type="dxa"/>
          </w:tcPr>
          <w:p w:rsidR="0032093D" w:rsidRDefault="0032093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крофон</w:t>
            </w:r>
          </w:p>
        </w:tc>
        <w:tc>
          <w:tcPr>
            <w:tcW w:w="1276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92,73 </w:t>
            </w:r>
          </w:p>
        </w:tc>
        <w:tc>
          <w:tcPr>
            <w:tcW w:w="1701" w:type="dxa"/>
          </w:tcPr>
          <w:p w:rsidR="0032093D" w:rsidRPr="004E6E45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093D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2020</w:t>
            </w:r>
          </w:p>
        </w:tc>
        <w:tc>
          <w:tcPr>
            <w:tcW w:w="2268" w:type="dxa"/>
          </w:tcPr>
          <w:p w:rsidR="0032093D" w:rsidRPr="00B11465" w:rsidRDefault="0032093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2093D" w:rsidRDefault="0032093D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32093D" w:rsidRPr="00B11465" w:rsidRDefault="0032093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93D" w:rsidRPr="00F64306" w:rsidTr="007463DD">
        <w:trPr>
          <w:trHeight w:val="608"/>
        </w:trPr>
        <w:tc>
          <w:tcPr>
            <w:tcW w:w="850" w:type="dxa"/>
          </w:tcPr>
          <w:p w:rsidR="0032093D" w:rsidRDefault="00FA709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2235" w:type="dxa"/>
          </w:tcPr>
          <w:p w:rsidR="0032093D" w:rsidRDefault="0032093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атив</w:t>
            </w:r>
          </w:p>
        </w:tc>
        <w:tc>
          <w:tcPr>
            <w:tcW w:w="1276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081,33 </w:t>
            </w:r>
          </w:p>
        </w:tc>
        <w:tc>
          <w:tcPr>
            <w:tcW w:w="1701" w:type="dxa"/>
          </w:tcPr>
          <w:p w:rsidR="0032093D" w:rsidRPr="004E6E45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093D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2020</w:t>
            </w:r>
          </w:p>
        </w:tc>
        <w:tc>
          <w:tcPr>
            <w:tcW w:w="2268" w:type="dxa"/>
          </w:tcPr>
          <w:p w:rsidR="0032093D" w:rsidRPr="00B11465" w:rsidRDefault="0032093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2093D" w:rsidRDefault="0032093D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32093D" w:rsidRPr="00B11465" w:rsidRDefault="0032093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93D" w:rsidRPr="00F64306" w:rsidTr="007463DD">
        <w:trPr>
          <w:trHeight w:val="608"/>
        </w:trPr>
        <w:tc>
          <w:tcPr>
            <w:tcW w:w="850" w:type="dxa"/>
          </w:tcPr>
          <w:p w:rsidR="0032093D" w:rsidRDefault="00FA709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35" w:type="dxa"/>
          </w:tcPr>
          <w:p w:rsidR="0032093D" w:rsidRDefault="0032093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а памяти</w:t>
            </w:r>
          </w:p>
        </w:tc>
        <w:tc>
          <w:tcPr>
            <w:tcW w:w="1276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663,16 </w:t>
            </w:r>
          </w:p>
        </w:tc>
        <w:tc>
          <w:tcPr>
            <w:tcW w:w="1701" w:type="dxa"/>
          </w:tcPr>
          <w:p w:rsidR="0032093D" w:rsidRPr="004E6E45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093D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2020</w:t>
            </w:r>
          </w:p>
        </w:tc>
        <w:tc>
          <w:tcPr>
            <w:tcW w:w="2268" w:type="dxa"/>
          </w:tcPr>
          <w:p w:rsidR="0032093D" w:rsidRPr="00B11465" w:rsidRDefault="0032093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2093D" w:rsidRDefault="0032093D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32093D" w:rsidRPr="00B11465" w:rsidRDefault="0032093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93D" w:rsidRPr="00F64306" w:rsidTr="007463DD">
        <w:trPr>
          <w:trHeight w:val="608"/>
        </w:trPr>
        <w:tc>
          <w:tcPr>
            <w:tcW w:w="850" w:type="dxa"/>
          </w:tcPr>
          <w:p w:rsidR="0032093D" w:rsidRDefault="00FA709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2235" w:type="dxa"/>
          </w:tcPr>
          <w:p w:rsidR="0032093D" w:rsidRDefault="0032093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тограмметрическое программное обеспечение</w:t>
            </w:r>
          </w:p>
        </w:tc>
        <w:tc>
          <w:tcPr>
            <w:tcW w:w="1276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500,00 </w:t>
            </w:r>
          </w:p>
        </w:tc>
        <w:tc>
          <w:tcPr>
            <w:tcW w:w="1701" w:type="dxa"/>
          </w:tcPr>
          <w:p w:rsidR="0032093D" w:rsidRPr="004E6E45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093D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8.2020</w:t>
            </w:r>
          </w:p>
        </w:tc>
        <w:tc>
          <w:tcPr>
            <w:tcW w:w="2268" w:type="dxa"/>
          </w:tcPr>
          <w:p w:rsidR="0032093D" w:rsidRPr="00B11465" w:rsidRDefault="0032093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2093D" w:rsidRDefault="0032093D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32093D" w:rsidRPr="00B11465" w:rsidRDefault="0032093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93D" w:rsidRPr="00F64306" w:rsidTr="007463DD">
        <w:trPr>
          <w:trHeight w:val="608"/>
        </w:trPr>
        <w:tc>
          <w:tcPr>
            <w:tcW w:w="850" w:type="dxa"/>
          </w:tcPr>
          <w:p w:rsidR="0032093D" w:rsidRDefault="00FA709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2235" w:type="dxa"/>
          </w:tcPr>
          <w:p w:rsidR="0032093D" w:rsidRDefault="0032093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контактный инфракрасный термометр</w:t>
            </w:r>
          </w:p>
        </w:tc>
        <w:tc>
          <w:tcPr>
            <w:tcW w:w="1276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000,00 </w:t>
            </w:r>
          </w:p>
        </w:tc>
        <w:tc>
          <w:tcPr>
            <w:tcW w:w="1701" w:type="dxa"/>
          </w:tcPr>
          <w:p w:rsidR="0032093D" w:rsidRPr="004E6E45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093D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32093D" w:rsidRPr="00B11465" w:rsidRDefault="0032093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2093D" w:rsidRDefault="0032093D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32093D" w:rsidRPr="00B11465" w:rsidRDefault="0032093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93D" w:rsidRPr="00F64306" w:rsidTr="007463DD">
        <w:trPr>
          <w:trHeight w:val="608"/>
        </w:trPr>
        <w:tc>
          <w:tcPr>
            <w:tcW w:w="850" w:type="dxa"/>
          </w:tcPr>
          <w:p w:rsidR="0032093D" w:rsidRDefault="00FA709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2235" w:type="dxa"/>
          </w:tcPr>
          <w:p w:rsidR="0032093D" w:rsidRDefault="0032093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ы медицинские</w:t>
            </w:r>
          </w:p>
        </w:tc>
        <w:tc>
          <w:tcPr>
            <w:tcW w:w="1276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500,00 </w:t>
            </w:r>
          </w:p>
        </w:tc>
        <w:tc>
          <w:tcPr>
            <w:tcW w:w="1701" w:type="dxa"/>
          </w:tcPr>
          <w:p w:rsidR="0032093D" w:rsidRPr="004E6E45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093D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8.2010</w:t>
            </w:r>
          </w:p>
        </w:tc>
        <w:tc>
          <w:tcPr>
            <w:tcW w:w="2268" w:type="dxa"/>
          </w:tcPr>
          <w:p w:rsidR="0032093D" w:rsidRPr="00B11465" w:rsidRDefault="0032093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2093D" w:rsidRDefault="0032093D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32093D" w:rsidRPr="00B11465" w:rsidRDefault="0032093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93D" w:rsidRPr="00F64306" w:rsidTr="007463DD">
        <w:trPr>
          <w:trHeight w:val="608"/>
        </w:trPr>
        <w:tc>
          <w:tcPr>
            <w:tcW w:w="850" w:type="dxa"/>
          </w:tcPr>
          <w:p w:rsidR="0032093D" w:rsidRDefault="00FA709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2235" w:type="dxa"/>
          </w:tcPr>
          <w:p w:rsidR="0032093D" w:rsidRDefault="0032093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намометр</w:t>
            </w:r>
          </w:p>
        </w:tc>
        <w:tc>
          <w:tcPr>
            <w:tcW w:w="1276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525,00 </w:t>
            </w:r>
          </w:p>
        </w:tc>
        <w:tc>
          <w:tcPr>
            <w:tcW w:w="1701" w:type="dxa"/>
          </w:tcPr>
          <w:p w:rsidR="0032093D" w:rsidRPr="004E6E45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093D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8.2010</w:t>
            </w:r>
          </w:p>
        </w:tc>
        <w:tc>
          <w:tcPr>
            <w:tcW w:w="2268" w:type="dxa"/>
          </w:tcPr>
          <w:p w:rsidR="0032093D" w:rsidRPr="00B11465" w:rsidRDefault="0032093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2093D" w:rsidRDefault="0032093D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32093D" w:rsidRPr="00B11465" w:rsidRDefault="0032093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93D" w:rsidRPr="00F64306" w:rsidTr="007463DD">
        <w:trPr>
          <w:trHeight w:val="608"/>
        </w:trPr>
        <w:tc>
          <w:tcPr>
            <w:tcW w:w="850" w:type="dxa"/>
          </w:tcPr>
          <w:p w:rsidR="0032093D" w:rsidRDefault="00FA709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2235" w:type="dxa"/>
          </w:tcPr>
          <w:p w:rsidR="0032093D" w:rsidRDefault="0032093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ц тубусный</w:t>
            </w:r>
          </w:p>
        </w:tc>
        <w:tc>
          <w:tcPr>
            <w:tcW w:w="1276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300,00 </w:t>
            </w:r>
          </w:p>
        </w:tc>
        <w:tc>
          <w:tcPr>
            <w:tcW w:w="1701" w:type="dxa"/>
          </w:tcPr>
          <w:p w:rsidR="0032093D" w:rsidRPr="004E6E45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093D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8.2010</w:t>
            </w:r>
          </w:p>
        </w:tc>
        <w:tc>
          <w:tcPr>
            <w:tcW w:w="2268" w:type="dxa"/>
          </w:tcPr>
          <w:p w:rsidR="0032093D" w:rsidRPr="00B11465" w:rsidRDefault="0032093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2093D" w:rsidRDefault="0032093D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32093D" w:rsidRPr="00B11465" w:rsidRDefault="0032093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93D" w:rsidRPr="00F64306" w:rsidTr="007463DD">
        <w:trPr>
          <w:trHeight w:val="608"/>
        </w:trPr>
        <w:tc>
          <w:tcPr>
            <w:tcW w:w="850" w:type="dxa"/>
          </w:tcPr>
          <w:p w:rsidR="0032093D" w:rsidRDefault="00FA709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2235" w:type="dxa"/>
          </w:tcPr>
          <w:p w:rsidR="0032093D" w:rsidRDefault="0032093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тограф деревянный</w:t>
            </w:r>
          </w:p>
        </w:tc>
        <w:tc>
          <w:tcPr>
            <w:tcW w:w="1276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100,00 </w:t>
            </w:r>
          </w:p>
        </w:tc>
        <w:tc>
          <w:tcPr>
            <w:tcW w:w="1701" w:type="dxa"/>
          </w:tcPr>
          <w:p w:rsidR="0032093D" w:rsidRPr="004E6E45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093D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8.2010</w:t>
            </w:r>
          </w:p>
        </w:tc>
        <w:tc>
          <w:tcPr>
            <w:tcW w:w="2268" w:type="dxa"/>
          </w:tcPr>
          <w:p w:rsidR="0032093D" w:rsidRPr="00B11465" w:rsidRDefault="0032093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2093D" w:rsidRDefault="0032093D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32093D" w:rsidRPr="00B11465" w:rsidRDefault="0032093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93D" w:rsidRPr="00F64306" w:rsidTr="007463DD">
        <w:trPr>
          <w:trHeight w:val="608"/>
        </w:trPr>
        <w:tc>
          <w:tcPr>
            <w:tcW w:w="850" w:type="dxa"/>
          </w:tcPr>
          <w:p w:rsidR="0032093D" w:rsidRDefault="00FA709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2235" w:type="dxa"/>
          </w:tcPr>
          <w:p w:rsidR="0032093D" w:rsidRDefault="0032093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тер Samsung SCX-3200</w:t>
            </w:r>
          </w:p>
        </w:tc>
        <w:tc>
          <w:tcPr>
            <w:tcW w:w="1276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120,00 </w:t>
            </w:r>
          </w:p>
        </w:tc>
        <w:tc>
          <w:tcPr>
            <w:tcW w:w="1701" w:type="dxa"/>
          </w:tcPr>
          <w:p w:rsidR="0032093D" w:rsidRPr="004E6E45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093D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2.2011</w:t>
            </w:r>
          </w:p>
        </w:tc>
        <w:tc>
          <w:tcPr>
            <w:tcW w:w="2268" w:type="dxa"/>
          </w:tcPr>
          <w:p w:rsidR="0032093D" w:rsidRPr="00B11465" w:rsidRDefault="0032093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2093D" w:rsidRDefault="0032093D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32093D" w:rsidRPr="00B11465" w:rsidRDefault="0032093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93D" w:rsidRPr="00F64306" w:rsidTr="007463DD">
        <w:trPr>
          <w:trHeight w:val="608"/>
        </w:trPr>
        <w:tc>
          <w:tcPr>
            <w:tcW w:w="850" w:type="dxa"/>
          </w:tcPr>
          <w:p w:rsidR="0032093D" w:rsidRDefault="00FA709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2235" w:type="dxa"/>
          </w:tcPr>
          <w:p w:rsidR="0032093D" w:rsidRDefault="0032093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тер Samsung SCX-3200</w:t>
            </w:r>
          </w:p>
        </w:tc>
        <w:tc>
          <w:tcPr>
            <w:tcW w:w="1276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050,00 </w:t>
            </w:r>
          </w:p>
        </w:tc>
        <w:tc>
          <w:tcPr>
            <w:tcW w:w="1701" w:type="dxa"/>
          </w:tcPr>
          <w:p w:rsidR="0032093D" w:rsidRPr="004E6E45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093D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11</w:t>
            </w:r>
          </w:p>
        </w:tc>
        <w:tc>
          <w:tcPr>
            <w:tcW w:w="2268" w:type="dxa"/>
          </w:tcPr>
          <w:p w:rsidR="0032093D" w:rsidRPr="00B11465" w:rsidRDefault="0032093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2093D" w:rsidRDefault="0032093D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кифорова Галина Михайловна</w:t>
            </w:r>
          </w:p>
        </w:tc>
        <w:tc>
          <w:tcPr>
            <w:tcW w:w="1558" w:type="dxa"/>
          </w:tcPr>
          <w:p w:rsidR="0032093D" w:rsidRPr="00B11465" w:rsidRDefault="0032093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93D" w:rsidRPr="00F64306" w:rsidTr="007463DD">
        <w:trPr>
          <w:trHeight w:val="608"/>
        </w:trPr>
        <w:tc>
          <w:tcPr>
            <w:tcW w:w="850" w:type="dxa"/>
          </w:tcPr>
          <w:p w:rsidR="0032093D" w:rsidRDefault="00FA709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2235" w:type="dxa"/>
          </w:tcPr>
          <w:p w:rsidR="0032093D" w:rsidRDefault="0032093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гнализатор загазованности СЗ-2 (СО)</w:t>
            </w:r>
          </w:p>
        </w:tc>
        <w:tc>
          <w:tcPr>
            <w:tcW w:w="1276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385,00 </w:t>
            </w:r>
          </w:p>
        </w:tc>
        <w:tc>
          <w:tcPr>
            <w:tcW w:w="1701" w:type="dxa"/>
          </w:tcPr>
          <w:p w:rsidR="0032093D" w:rsidRPr="004E6E45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093D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1.2011</w:t>
            </w:r>
          </w:p>
        </w:tc>
        <w:tc>
          <w:tcPr>
            <w:tcW w:w="2268" w:type="dxa"/>
          </w:tcPr>
          <w:p w:rsidR="0032093D" w:rsidRPr="00B11465" w:rsidRDefault="0032093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2093D" w:rsidRDefault="0032093D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32093D" w:rsidRPr="00B11465" w:rsidRDefault="0032093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93D" w:rsidRPr="00F64306" w:rsidTr="007463DD">
        <w:trPr>
          <w:trHeight w:val="608"/>
        </w:trPr>
        <w:tc>
          <w:tcPr>
            <w:tcW w:w="850" w:type="dxa"/>
          </w:tcPr>
          <w:p w:rsidR="0032093D" w:rsidRDefault="00FA709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2235" w:type="dxa"/>
          </w:tcPr>
          <w:p w:rsidR="0032093D" w:rsidRDefault="0032093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ран Classic Scutum 180х180</w:t>
            </w:r>
          </w:p>
        </w:tc>
        <w:tc>
          <w:tcPr>
            <w:tcW w:w="1276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422,00 </w:t>
            </w:r>
          </w:p>
        </w:tc>
        <w:tc>
          <w:tcPr>
            <w:tcW w:w="1701" w:type="dxa"/>
          </w:tcPr>
          <w:p w:rsidR="0032093D" w:rsidRPr="004E6E45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093D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1.2009</w:t>
            </w:r>
          </w:p>
        </w:tc>
        <w:tc>
          <w:tcPr>
            <w:tcW w:w="2268" w:type="dxa"/>
          </w:tcPr>
          <w:p w:rsidR="0032093D" w:rsidRPr="00B11465" w:rsidRDefault="0032093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2093D" w:rsidRDefault="0032093D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32093D" w:rsidRPr="00B11465" w:rsidRDefault="0032093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93D" w:rsidRPr="00F64306" w:rsidTr="007463DD">
        <w:trPr>
          <w:trHeight w:val="608"/>
        </w:trPr>
        <w:tc>
          <w:tcPr>
            <w:tcW w:w="850" w:type="dxa"/>
          </w:tcPr>
          <w:p w:rsidR="0032093D" w:rsidRDefault="00FA709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2235" w:type="dxa"/>
          </w:tcPr>
          <w:p w:rsidR="0032093D" w:rsidRDefault="0032093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диосистема</w:t>
            </w:r>
          </w:p>
        </w:tc>
        <w:tc>
          <w:tcPr>
            <w:tcW w:w="1276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623,42 </w:t>
            </w:r>
          </w:p>
        </w:tc>
        <w:tc>
          <w:tcPr>
            <w:tcW w:w="1701" w:type="dxa"/>
          </w:tcPr>
          <w:p w:rsidR="0032093D" w:rsidRPr="004E6E45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093D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4</w:t>
            </w:r>
          </w:p>
        </w:tc>
        <w:tc>
          <w:tcPr>
            <w:tcW w:w="2268" w:type="dxa"/>
          </w:tcPr>
          <w:p w:rsidR="0032093D" w:rsidRPr="00B11465" w:rsidRDefault="0032093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2093D" w:rsidRDefault="0032093D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кифорова Галина Михайловна</w:t>
            </w:r>
          </w:p>
        </w:tc>
        <w:tc>
          <w:tcPr>
            <w:tcW w:w="1558" w:type="dxa"/>
          </w:tcPr>
          <w:p w:rsidR="0032093D" w:rsidRPr="00B11465" w:rsidRDefault="0032093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93D" w:rsidRPr="00F64306" w:rsidTr="007463DD">
        <w:trPr>
          <w:trHeight w:val="608"/>
        </w:trPr>
        <w:tc>
          <w:tcPr>
            <w:tcW w:w="850" w:type="dxa"/>
          </w:tcPr>
          <w:p w:rsidR="0032093D" w:rsidRDefault="00FA709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2235" w:type="dxa"/>
          </w:tcPr>
          <w:p w:rsidR="0032093D" w:rsidRDefault="0032093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усья</w:t>
            </w:r>
          </w:p>
        </w:tc>
        <w:tc>
          <w:tcPr>
            <w:tcW w:w="1276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302,08 </w:t>
            </w:r>
          </w:p>
        </w:tc>
        <w:tc>
          <w:tcPr>
            <w:tcW w:w="1701" w:type="dxa"/>
          </w:tcPr>
          <w:p w:rsidR="0032093D" w:rsidRPr="004E6E45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093D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1990</w:t>
            </w:r>
          </w:p>
        </w:tc>
        <w:tc>
          <w:tcPr>
            <w:tcW w:w="2268" w:type="dxa"/>
          </w:tcPr>
          <w:p w:rsidR="0032093D" w:rsidRPr="00B11465" w:rsidRDefault="0032093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2093D" w:rsidRDefault="0032093D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еев Анатолий Васильевич</w:t>
            </w:r>
          </w:p>
        </w:tc>
        <w:tc>
          <w:tcPr>
            <w:tcW w:w="1558" w:type="dxa"/>
          </w:tcPr>
          <w:p w:rsidR="0032093D" w:rsidRPr="00B11465" w:rsidRDefault="0032093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93D" w:rsidRPr="00F64306" w:rsidTr="007463DD">
        <w:trPr>
          <w:trHeight w:val="608"/>
        </w:trPr>
        <w:tc>
          <w:tcPr>
            <w:tcW w:w="850" w:type="dxa"/>
          </w:tcPr>
          <w:p w:rsidR="0032093D" w:rsidRDefault="00FA709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2235" w:type="dxa"/>
          </w:tcPr>
          <w:p w:rsidR="0032093D" w:rsidRDefault="0032093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ео-магнитофон</w:t>
            </w:r>
          </w:p>
        </w:tc>
        <w:tc>
          <w:tcPr>
            <w:tcW w:w="1276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433,09 </w:t>
            </w:r>
          </w:p>
        </w:tc>
        <w:tc>
          <w:tcPr>
            <w:tcW w:w="1701" w:type="dxa"/>
          </w:tcPr>
          <w:p w:rsidR="0032093D" w:rsidRPr="004E6E45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093D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4</w:t>
            </w:r>
          </w:p>
        </w:tc>
        <w:tc>
          <w:tcPr>
            <w:tcW w:w="2268" w:type="dxa"/>
          </w:tcPr>
          <w:p w:rsidR="0032093D" w:rsidRPr="00B11465" w:rsidRDefault="0032093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2093D" w:rsidRDefault="0032093D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бетова Ольга Александровна</w:t>
            </w:r>
          </w:p>
        </w:tc>
        <w:tc>
          <w:tcPr>
            <w:tcW w:w="1558" w:type="dxa"/>
          </w:tcPr>
          <w:p w:rsidR="0032093D" w:rsidRPr="00B11465" w:rsidRDefault="0032093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93D" w:rsidRPr="00F64306" w:rsidTr="007463DD">
        <w:trPr>
          <w:trHeight w:val="608"/>
        </w:trPr>
        <w:tc>
          <w:tcPr>
            <w:tcW w:w="850" w:type="dxa"/>
          </w:tcPr>
          <w:p w:rsidR="0032093D" w:rsidRDefault="00FA709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2235" w:type="dxa"/>
          </w:tcPr>
          <w:p w:rsidR="0032093D" w:rsidRDefault="0032093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 бесперебойного питания</w:t>
            </w:r>
          </w:p>
        </w:tc>
        <w:tc>
          <w:tcPr>
            <w:tcW w:w="1276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264,00 </w:t>
            </w:r>
          </w:p>
        </w:tc>
        <w:tc>
          <w:tcPr>
            <w:tcW w:w="1701" w:type="dxa"/>
          </w:tcPr>
          <w:p w:rsidR="0032093D" w:rsidRPr="004E6E45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093D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11.2006</w:t>
            </w:r>
          </w:p>
        </w:tc>
        <w:tc>
          <w:tcPr>
            <w:tcW w:w="2268" w:type="dxa"/>
          </w:tcPr>
          <w:p w:rsidR="0032093D" w:rsidRPr="00B11465" w:rsidRDefault="0032093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2093D" w:rsidRDefault="0032093D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32093D" w:rsidRPr="00B11465" w:rsidRDefault="0032093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93D" w:rsidRPr="00F64306" w:rsidTr="007463DD">
        <w:trPr>
          <w:trHeight w:val="608"/>
        </w:trPr>
        <w:tc>
          <w:tcPr>
            <w:tcW w:w="850" w:type="dxa"/>
          </w:tcPr>
          <w:p w:rsidR="0032093D" w:rsidRDefault="00FA709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2235" w:type="dxa"/>
          </w:tcPr>
          <w:p w:rsidR="0032093D" w:rsidRDefault="0032093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утатор</w:t>
            </w:r>
          </w:p>
        </w:tc>
        <w:tc>
          <w:tcPr>
            <w:tcW w:w="1276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502,04 </w:t>
            </w:r>
          </w:p>
        </w:tc>
        <w:tc>
          <w:tcPr>
            <w:tcW w:w="1701" w:type="dxa"/>
          </w:tcPr>
          <w:p w:rsidR="0032093D" w:rsidRPr="004E6E45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093D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4</w:t>
            </w:r>
          </w:p>
        </w:tc>
        <w:tc>
          <w:tcPr>
            <w:tcW w:w="2268" w:type="dxa"/>
          </w:tcPr>
          <w:p w:rsidR="0032093D" w:rsidRPr="00B11465" w:rsidRDefault="0032093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2093D" w:rsidRDefault="0032093D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юкин Андрей Витальевич</w:t>
            </w:r>
          </w:p>
        </w:tc>
        <w:tc>
          <w:tcPr>
            <w:tcW w:w="1558" w:type="dxa"/>
          </w:tcPr>
          <w:p w:rsidR="0032093D" w:rsidRPr="00B11465" w:rsidRDefault="0032093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93D" w:rsidRPr="00F64306" w:rsidTr="007463DD">
        <w:trPr>
          <w:trHeight w:val="608"/>
        </w:trPr>
        <w:tc>
          <w:tcPr>
            <w:tcW w:w="850" w:type="dxa"/>
          </w:tcPr>
          <w:p w:rsidR="0032093D" w:rsidRDefault="00FA709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2235" w:type="dxa"/>
          </w:tcPr>
          <w:p w:rsidR="0032093D" w:rsidRDefault="0032093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ь гимнастический</w:t>
            </w:r>
          </w:p>
        </w:tc>
        <w:tc>
          <w:tcPr>
            <w:tcW w:w="1276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881,42 </w:t>
            </w:r>
          </w:p>
        </w:tc>
        <w:tc>
          <w:tcPr>
            <w:tcW w:w="1701" w:type="dxa"/>
          </w:tcPr>
          <w:p w:rsidR="0032093D" w:rsidRPr="004E6E45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093D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1990</w:t>
            </w:r>
          </w:p>
        </w:tc>
        <w:tc>
          <w:tcPr>
            <w:tcW w:w="2268" w:type="dxa"/>
          </w:tcPr>
          <w:p w:rsidR="0032093D" w:rsidRPr="00B11465" w:rsidRDefault="0032093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2093D" w:rsidRDefault="0032093D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еев Анатолий Васильевич</w:t>
            </w:r>
          </w:p>
        </w:tc>
        <w:tc>
          <w:tcPr>
            <w:tcW w:w="1558" w:type="dxa"/>
          </w:tcPr>
          <w:p w:rsidR="0032093D" w:rsidRPr="00B11465" w:rsidRDefault="0032093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93D" w:rsidRPr="00F64306" w:rsidTr="007463DD">
        <w:trPr>
          <w:trHeight w:val="608"/>
        </w:trPr>
        <w:tc>
          <w:tcPr>
            <w:tcW w:w="850" w:type="dxa"/>
          </w:tcPr>
          <w:p w:rsidR="0032093D" w:rsidRDefault="00FA709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2235" w:type="dxa"/>
          </w:tcPr>
          <w:p w:rsidR="0032093D" w:rsidRDefault="0032093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ни АТС</w:t>
            </w:r>
          </w:p>
        </w:tc>
        <w:tc>
          <w:tcPr>
            <w:tcW w:w="1276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090,50 </w:t>
            </w:r>
          </w:p>
        </w:tc>
        <w:tc>
          <w:tcPr>
            <w:tcW w:w="1701" w:type="dxa"/>
          </w:tcPr>
          <w:p w:rsidR="0032093D" w:rsidRPr="004E6E45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093D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4</w:t>
            </w:r>
          </w:p>
        </w:tc>
        <w:tc>
          <w:tcPr>
            <w:tcW w:w="2268" w:type="dxa"/>
          </w:tcPr>
          <w:p w:rsidR="0032093D" w:rsidRPr="00B11465" w:rsidRDefault="0032093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2093D" w:rsidRDefault="0032093D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юкин Андрей Витальевич</w:t>
            </w:r>
          </w:p>
        </w:tc>
        <w:tc>
          <w:tcPr>
            <w:tcW w:w="1558" w:type="dxa"/>
          </w:tcPr>
          <w:p w:rsidR="0032093D" w:rsidRPr="00B11465" w:rsidRDefault="0032093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93D" w:rsidRPr="00F64306" w:rsidTr="007463DD">
        <w:trPr>
          <w:trHeight w:val="608"/>
        </w:trPr>
        <w:tc>
          <w:tcPr>
            <w:tcW w:w="850" w:type="dxa"/>
          </w:tcPr>
          <w:p w:rsidR="0032093D" w:rsidRDefault="00FA709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35" w:type="dxa"/>
          </w:tcPr>
          <w:p w:rsidR="0032093D" w:rsidRDefault="0032093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функциональное устройство (МФУ) Samsung SCX-3205/XEV</w:t>
            </w:r>
          </w:p>
        </w:tc>
        <w:tc>
          <w:tcPr>
            <w:tcW w:w="1276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325,00 </w:t>
            </w:r>
          </w:p>
        </w:tc>
        <w:tc>
          <w:tcPr>
            <w:tcW w:w="1701" w:type="dxa"/>
          </w:tcPr>
          <w:p w:rsidR="0032093D" w:rsidRPr="004E6E45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093D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1</w:t>
            </w:r>
          </w:p>
        </w:tc>
        <w:tc>
          <w:tcPr>
            <w:tcW w:w="2268" w:type="dxa"/>
          </w:tcPr>
          <w:p w:rsidR="0032093D" w:rsidRPr="00B11465" w:rsidRDefault="0032093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2093D" w:rsidRDefault="0032093D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ва Венера Аркадьевна</w:t>
            </w:r>
          </w:p>
        </w:tc>
        <w:tc>
          <w:tcPr>
            <w:tcW w:w="1558" w:type="dxa"/>
          </w:tcPr>
          <w:p w:rsidR="0032093D" w:rsidRPr="00B11465" w:rsidRDefault="0032093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93D" w:rsidRPr="00F64306" w:rsidTr="007463DD">
        <w:trPr>
          <w:trHeight w:val="608"/>
        </w:trPr>
        <w:tc>
          <w:tcPr>
            <w:tcW w:w="850" w:type="dxa"/>
          </w:tcPr>
          <w:p w:rsidR="0032093D" w:rsidRDefault="00FA709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2235" w:type="dxa"/>
          </w:tcPr>
          <w:p w:rsidR="0032093D" w:rsidRDefault="0032093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дем</w:t>
            </w:r>
          </w:p>
        </w:tc>
        <w:tc>
          <w:tcPr>
            <w:tcW w:w="1276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910,47 </w:t>
            </w:r>
          </w:p>
        </w:tc>
        <w:tc>
          <w:tcPr>
            <w:tcW w:w="1701" w:type="dxa"/>
          </w:tcPr>
          <w:p w:rsidR="0032093D" w:rsidRPr="004E6E45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093D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4</w:t>
            </w:r>
          </w:p>
        </w:tc>
        <w:tc>
          <w:tcPr>
            <w:tcW w:w="2268" w:type="dxa"/>
          </w:tcPr>
          <w:p w:rsidR="0032093D" w:rsidRPr="00B11465" w:rsidRDefault="0032093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2093D" w:rsidRDefault="0032093D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юкин Андрей Витальевич</w:t>
            </w:r>
          </w:p>
        </w:tc>
        <w:tc>
          <w:tcPr>
            <w:tcW w:w="1558" w:type="dxa"/>
          </w:tcPr>
          <w:p w:rsidR="0032093D" w:rsidRPr="00B11465" w:rsidRDefault="0032093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93D" w:rsidRPr="00F64306" w:rsidTr="007463DD">
        <w:trPr>
          <w:trHeight w:val="608"/>
        </w:trPr>
        <w:tc>
          <w:tcPr>
            <w:tcW w:w="850" w:type="dxa"/>
          </w:tcPr>
          <w:p w:rsidR="0032093D" w:rsidRDefault="00FA709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2235" w:type="dxa"/>
          </w:tcPr>
          <w:p w:rsidR="0032093D" w:rsidRDefault="0032093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тенный экран</w:t>
            </w:r>
          </w:p>
        </w:tc>
        <w:tc>
          <w:tcPr>
            <w:tcW w:w="1276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029,52 </w:t>
            </w:r>
          </w:p>
        </w:tc>
        <w:tc>
          <w:tcPr>
            <w:tcW w:w="1701" w:type="dxa"/>
          </w:tcPr>
          <w:p w:rsidR="0032093D" w:rsidRPr="004E6E45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093D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4</w:t>
            </w:r>
          </w:p>
        </w:tc>
        <w:tc>
          <w:tcPr>
            <w:tcW w:w="2268" w:type="dxa"/>
          </w:tcPr>
          <w:p w:rsidR="0032093D" w:rsidRPr="00B11465" w:rsidRDefault="0032093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2093D" w:rsidRDefault="0032093D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знецова Любовь Павловна</w:t>
            </w:r>
          </w:p>
        </w:tc>
        <w:tc>
          <w:tcPr>
            <w:tcW w:w="1558" w:type="dxa"/>
          </w:tcPr>
          <w:p w:rsidR="0032093D" w:rsidRPr="00B11465" w:rsidRDefault="0032093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93D" w:rsidRPr="00F64306" w:rsidTr="007463DD">
        <w:trPr>
          <w:trHeight w:val="608"/>
        </w:trPr>
        <w:tc>
          <w:tcPr>
            <w:tcW w:w="850" w:type="dxa"/>
          </w:tcPr>
          <w:p w:rsidR="0032093D" w:rsidRDefault="00FA709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2235" w:type="dxa"/>
          </w:tcPr>
          <w:p w:rsidR="0032093D" w:rsidRDefault="0032093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верход проектор</w:t>
            </w:r>
          </w:p>
        </w:tc>
        <w:tc>
          <w:tcPr>
            <w:tcW w:w="1276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836,77 </w:t>
            </w:r>
          </w:p>
        </w:tc>
        <w:tc>
          <w:tcPr>
            <w:tcW w:w="1701" w:type="dxa"/>
          </w:tcPr>
          <w:p w:rsidR="0032093D" w:rsidRPr="004E6E45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093D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4</w:t>
            </w:r>
          </w:p>
        </w:tc>
        <w:tc>
          <w:tcPr>
            <w:tcW w:w="2268" w:type="dxa"/>
          </w:tcPr>
          <w:p w:rsidR="0032093D" w:rsidRPr="00B11465" w:rsidRDefault="0032093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2093D" w:rsidRDefault="0032093D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кова Галина Валериановна</w:t>
            </w:r>
          </w:p>
        </w:tc>
        <w:tc>
          <w:tcPr>
            <w:tcW w:w="1558" w:type="dxa"/>
          </w:tcPr>
          <w:p w:rsidR="0032093D" w:rsidRPr="00B11465" w:rsidRDefault="0032093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93D" w:rsidRPr="00F64306" w:rsidTr="007463DD">
        <w:trPr>
          <w:trHeight w:val="608"/>
        </w:trPr>
        <w:tc>
          <w:tcPr>
            <w:tcW w:w="850" w:type="dxa"/>
          </w:tcPr>
          <w:p w:rsidR="0032093D" w:rsidRDefault="00FA709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2235" w:type="dxa"/>
          </w:tcPr>
          <w:p w:rsidR="0032093D" w:rsidRDefault="0032093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сс для штамповки</w:t>
            </w:r>
          </w:p>
        </w:tc>
        <w:tc>
          <w:tcPr>
            <w:tcW w:w="1276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980,16 </w:t>
            </w:r>
          </w:p>
        </w:tc>
        <w:tc>
          <w:tcPr>
            <w:tcW w:w="1701" w:type="dxa"/>
          </w:tcPr>
          <w:p w:rsidR="0032093D" w:rsidRPr="004E6E45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093D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1987</w:t>
            </w:r>
          </w:p>
        </w:tc>
        <w:tc>
          <w:tcPr>
            <w:tcW w:w="2268" w:type="dxa"/>
          </w:tcPr>
          <w:p w:rsidR="0032093D" w:rsidRPr="00B11465" w:rsidRDefault="0032093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2093D" w:rsidRDefault="0032093D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32093D" w:rsidRPr="00B11465" w:rsidRDefault="0032093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93D" w:rsidRPr="0032093D" w:rsidTr="007463DD">
        <w:trPr>
          <w:trHeight w:val="608"/>
        </w:trPr>
        <w:tc>
          <w:tcPr>
            <w:tcW w:w="850" w:type="dxa"/>
          </w:tcPr>
          <w:p w:rsidR="0032093D" w:rsidRDefault="00FA709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2235" w:type="dxa"/>
          </w:tcPr>
          <w:p w:rsidR="0032093D" w:rsidRPr="0032093D" w:rsidRDefault="0032093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Принтер</w:t>
            </w:r>
            <w:r w:rsidRPr="0032093D">
              <w:rPr>
                <w:color w:val="000000"/>
                <w:sz w:val="20"/>
                <w:szCs w:val="20"/>
                <w:lang w:val="en-US"/>
              </w:rPr>
              <w:t xml:space="preserve"> Xerox 3117N Laser A4</w:t>
            </w:r>
          </w:p>
        </w:tc>
        <w:tc>
          <w:tcPr>
            <w:tcW w:w="1276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800,00 </w:t>
            </w:r>
          </w:p>
        </w:tc>
        <w:tc>
          <w:tcPr>
            <w:tcW w:w="1701" w:type="dxa"/>
          </w:tcPr>
          <w:p w:rsidR="0032093D" w:rsidRPr="0032093D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32093D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07</w:t>
            </w:r>
          </w:p>
        </w:tc>
        <w:tc>
          <w:tcPr>
            <w:tcW w:w="2268" w:type="dxa"/>
          </w:tcPr>
          <w:p w:rsidR="0032093D" w:rsidRPr="0032093D" w:rsidRDefault="0032093D" w:rsidP="007463DD">
            <w:pPr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32093D" w:rsidRDefault="0032093D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32093D" w:rsidRPr="0032093D" w:rsidRDefault="0032093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093D" w:rsidRPr="00F64306" w:rsidTr="007463DD">
        <w:trPr>
          <w:trHeight w:val="608"/>
        </w:trPr>
        <w:tc>
          <w:tcPr>
            <w:tcW w:w="850" w:type="dxa"/>
          </w:tcPr>
          <w:p w:rsidR="0032093D" w:rsidRPr="00FA7094" w:rsidRDefault="00FA709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2235" w:type="dxa"/>
          </w:tcPr>
          <w:p w:rsidR="0032093D" w:rsidRDefault="0032093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тевой фильтр</w:t>
            </w:r>
          </w:p>
        </w:tc>
        <w:tc>
          <w:tcPr>
            <w:tcW w:w="1276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699,55 </w:t>
            </w:r>
          </w:p>
        </w:tc>
        <w:tc>
          <w:tcPr>
            <w:tcW w:w="1701" w:type="dxa"/>
          </w:tcPr>
          <w:p w:rsidR="0032093D" w:rsidRPr="004E6E45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093D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4</w:t>
            </w:r>
          </w:p>
        </w:tc>
        <w:tc>
          <w:tcPr>
            <w:tcW w:w="2268" w:type="dxa"/>
          </w:tcPr>
          <w:p w:rsidR="0032093D" w:rsidRPr="00B11465" w:rsidRDefault="0032093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2093D" w:rsidRDefault="0032093D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юкин Андрей Витальевич</w:t>
            </w:r>
          </w:p>
        </w:tc>
        <w:tc>
          <w:tcPr>
            <w:tcW w:w="1558" w:type="dxa"/>
          </w:tcPr>
          <w:p w:rsidR="0032093D" w:rsidRPr="00B11465" w:rsidRDefault="0032093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93D" w:rsidRPr="00F64306" w:rsidTr="007463DD">
        <w:trPr>
          <w:trHeight w:val="608"/>
        </w:trPr>
        <w:tc>
          <w:tcPr>
            <w:tcW w:w="850" w:type="dxa"/>
          </w:tcPr>
          <w:p w:rsidR="0032093D" w:rsidRDefault="00FA709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2235" w:type="dxa"/>
          </w:tcPr>
          <w:p w:rsidR="0032093D" w:rsidRDefault="0032093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анер</w:t>
            </w:r>
          </w:p>
        </w:tc>
        <w:tc>
          <w:tcPr>
            <w:tcW w:w="1276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451,35 </w:t>
            </w:r>
          </w:p>
        </w:tc>
        <w:tc>
          <w:tcPr>
            <w:tcW w:w="1701" w:type="dxa"/>
          </w:tcPr>
          <w:p w:rsidR="0032093D" w:rsidRPr="004E6E45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093D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4</w:t>
            </w:r>
          </w:p>
        </w:tc>
        <w:tc>
          <w:tcPr>
            <w:tcW w:w="2268" w:type="dxa"/>
          </w:tcPr>
          <w:p w:rsidR="0032093D" w:rsidRPr="00B11465" w:rsidRDefault="0032093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2093D" w:rsidRDefault="0032093D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32093D" w:rsidRPr="00B11465" w:rsidRDefault="0032093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93D" w:rsidRPr="00F64306" w:rsidTr="007463DD">
        <w:trPr>
          <w:trHeight w:val="608"/>
        </w:trPr>
        <w:tc>
          <w:tcPr>
            <w:tcW w:w="850" w:type="dxa"/>
          </w:tcPr>
          <w:p w:rsidR="0032093D" w:rsidRDefault="00FA709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2235" w:type="dxa"/>
          </w:tcPr>
          <w:p w:rsidR="0032093D" w:rsidRDefault="0032093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левизор</w:t>
            </w:r>
          </w:p>
        </w:tc>
        <w:tc>
          <w:tcPr>
            <w:tcW w:w="1276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516,42 </w:t>
            </w:r>
          </w:p>
        </w:tc>
        <w:tc>
          <w:tcPr>
            <w:tcW w:w="1701" w:type="dxa"/>
          </w:tcPr>
          <w:p w:rsidR="0032093D" w:rsidRPr="004E6E45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093D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4</w:t>
            </w:r>
          </w:p>
        </w:tc>
        <w:tc>
          <w:tcPr>
            <w:tcW w:w="2268" w:type="dxa"/>
          </w:tcPr>
          <w:p w:rsidR="0032093D" w:rsidRPr="00B11465" w:rsidRDefault="0032093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2093D" w:rsidRDefault="0032093D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бетова Ольга Александровна</w:t>
            </w:r>
          </w:p>
        </w:tc>
        <w:tc>
          <w:tcPr>
            <w:tcW w:w="1558" w:type="dxa"/>
          </w:tcPr>
          <w:p w:rsidR="0032093D" w:rsidRPr="00B11465" w:rsidRDefault="0032093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93D" w:rsidRPr="00F64306" w:rsidTr="007463DD">
        <w:trPr>
          <w:trHeight w:val="608"/>
        </w:trPr>
        <w:tc>
          <w:tcPr>
            <w:tcW w:w="850" w:type="dxa"/>
          </w:tcPr>
          <w:p w:rsidR="0032093D" w:rsidRDefault="00FA709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2235" w:type="dxa"/>
          </w:tcPr>
          <w:p w:rsidR="0032093D" w:rsidRDefault="0032093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левизор "Рубин"</w:t>
            </w:r>
          </w:p>
        </w:tc>
        <w:tc>
          <w:tcPr>
            <w:tcW w:w="1276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288,75 </w:t>
            </w:r>
          </w:p>
        </w:tc>
        <w:tc>
          <w:tcPr>
            <w:tcW w:w="1701" w:type="dxa"/>
          </w:tcPr>
          <w:p w:rsidR="0032093D" w:rsidRPr="004E6E45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093D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0</w:t>
            </w:r>
          </w:p>
        </w:tc>
        <w:tc>
          <w:tcPr>
            <w:tcW w:w="2268" w:type="dxa"/>
          </w:tcPr>
          <w:p w:rsidR="0032093D" w:rsidRPr="00B11465" w:rsidRDefault="0032093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2093D" w:rsidRDefault="0032093D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32093D" w:rsidRPr="00B11465" w:rsidRDefault="0032093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93D" w:rsidRPr="00F64306" w:rsidTr="007463DD">
        <w:trPr>
          <w:trHeight w:val="608"/>
        </w:trPr>
        <w:tc>
          <w:tcPr>
            <w:tcW w:w="850" w:type="dxa"/>
          </w:tcPr>
          <w:p w:rsidR="0032093D" w:rsidRDefault="00FA709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2235" w:type="dxa"/>
          </w:tcPr>
          <w:p w:rsidR="0032093D" w:rsidRDefault="0032093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левизор рубин</w:t>
            </w:r>
          </w:p>
        </w:tc>
        <w:tc>
          <w:tcPr>
            <w:tcW w:w="1276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040,00 </w:t>
            </w:r>
          </w:p>
        </w:tc>
        <w:tc>
          <w:tcPr>
            <w:tcW w:w="1701" w:type="dxa"/>
          </w:tcPr>
          <w:p w:rsidR="0032093D" w:rsidRPr="004E6E45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093D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4</w:t>
            </w:r>
          </w:p>
        </w:tc>
        <w:tc>
          <w:tcPr>
            <w:tcW w:w="2268" w:type="dxa"/>
          </w:tcPr>
          <w:p w:rsidR="0032093D" w:rsidRPr="00B11465" w:rsidRDefault="0032093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2093D" w:rsidRDefault="0032093D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32093D" w:rsidRPr="00B11465" w:rsidRDefault="0032093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93D" w:rsidRPr="00F64306" w:rsidTr="007463DD">
        <w:trPr>
          <w:trHeight w:val="608"/>
        </w:trPr>
        <w:tc>
          <w:tcPr>
            <w:tcW w:w="850" w:type="dxa"/>
          </w:tcPr>
          <w:p w:rsidR="0032093D" w:rsidRDefault="00FA709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2235" w:type="dxa"/>
          </w:tcPr>
          <w:p w:rsidR="0032093D" w:rsidRDefault="0032093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левизор Рубин-1</w:t>
            </w:r>
          </w:p>
        </w:tc>
        <w:tc>
          <w:tcPr>
            <w:tcW w:w="1276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815,00 </w:t>
            </w:r>
          </w:p>
        </w:tc>
        <w:tc>
          <w:tcPr>
            <w:tcW w:w="1701" w:type="dxa"/>
          </w:tcPr>
          <w:p w:rsidR="0032093D" w:rsidRPr="004E6E45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093D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5</w:t>
            </w:r>
          </w:p>
        </w:tc>
        <w:tc>
          <w:tcPr>
            <w:tcW w:w="2268" w:type="dxa"/>
          </w:tcPr>
          <w:p w:rsidR="0032093D" w:rsidRPr="00B11465" w:rsidRDefault="0032093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2093D" w:rsidRDefault="0032093D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кова Галина Валериановна</w:t>
            </w:r>
          </w:p>
        </w:tc>
        <w:tc>
          <w:tcPr>
            <w:tcW w:w="1558" w:type="dxa"/>
          </w:tcPr>
          <w:p w:rsidR="0032093D" w:rsidRPr="00B11465" w:rsidRDefault="0032093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93D" w:rsidRPr="00F64306" w:rsidTr="007463DD">
        <w:trPr>
          <w:trHeight w:val="608"/>
        </w:trPr>
        <w:tc>
          <w:tcPr>
            <w:tcW w:w="850" w:type="dxa"/>
          </w:tcPr>
          <w:p w:rsidR="0032093D" w:rsidRDefault="00FA709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2235" w:type="dxa"/>
          </w:tcPr>
          <w:p w:rsidR="0032093D" w:rsidRDefault="0032093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карный станок</w:t>
            </w:r>
          </w:p>
        </w:tc>
        <w:tc>
          <w:tcPr>
            <w:tcW w:w="1276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021,12 </w:t>
            </w:r>
          </w:p>
        </w:tc>
        <w:tc>
          <w:tcPr>
            <w:tcW w:w="1701" w:type="dxa"/>
          </w:tcPr>
          <w:p w:rsidR="0032093D" w:rsidRPr="004E6E45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093D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1982</w:t>
            </w:r>
          </w:p>
        </w:tc>
        <w:tc>
          <w:tcPr>
            <w:tcW w:w="2268" w:type="dxa"/>
          </w:tcPr>
          <w:p w:rsidR="0032093D" w:rsidRPr="00B11465" w:rsidRDefault="0032093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2093D" w:rsidRDefault="0032093D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32093D" w:rsidRPr="00B11465" w:rsidRDefault="0032093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93D" w:rsidRPr="00F64306" w:rsidTr="007463DD">
        <w:trPr>
          <w:trHeight w:val="608"/>
        </w:trPr>
        <w:tc>
          <w:tcPr>
            <w:tcW w:w="850" w:type="dxa"/>
          </w:tcPr>
          <w:p w:rsidR="0032093D" w:rsidRDefault="00FA709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2235" w:type="dxa"/>
          </w:tcPr>
          <w:p w:rsidR="0032093D" w:rsidRDefault="0032093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с</w:t>
            </w:r>
          </w:p>
        </w:tc>
        <w:tc>
          <w:tcPr>
            <w:tcW w:w="1276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503,35 </w:t>
            </w:r>
          </w:p>
        </w:tc>
        <w:tc>
          <w:tcPr>
            <w:tcW w:w="1701" w:type="dxa"/>
          </w:tcPr>
          <w:p w:rsidR="0032093D" w:rsidRPr="004E6E45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093D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4</w:t>
            </w:r>
          </w:p>
        </w:tc>
        <w:tc>
          <w:tcPr>
            <w:tcW w:w="2268" w:type="dxa"/>
          </w:tcPr>
          <w:p w:rsidR="0032093D" w:rsidRPr="00B11465" w:rsidRDefault="0032093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2093D" w:rsidRDefault="0032093D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32093D" w:rsidRPr="00B11465" w:rsidRDefault="0032093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93D" w:rsidRPr="00F64306" w:rsidTr="007463DD">
        <w:trPr>
          <w:trHeight w:val="608"/>
        </w:trPr>
        <w:tc>
          <w:tcPr>
            <w:tcW w:w="850" w:type="dxa"/>
          </w:tcPr>
          <w:p w:rsidR="0032093D" w:rsidRDefault="00FA709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2235" w:type="dxa"/>
          </w:tcPr>
          <w:p w:rsidR="0032093D" w:rsidRDefault="0032093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с</w:t>
            </w:r>
          </w:p>
        </w:tc>
        <w:tc>
          <w:tcPr>
            <w:tcW w:w="1276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015,82 </w:t>
            </w:r>
          </w:p>
        </w:tc>
        <w:tc>
          <w:tcPr>
            <w:tcW w:w="1701" w:type="dxa"/>
          </w:tcPr>
          <w:p w:rsidR="0032093D" w:rsidRPr="004E6E45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093D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5</w:t>
            </w:r>
          </w:p>
        </w:tc>
        <w:tc>
          <w:tcPr>
            <w:tcW w:w="2268" w:type="dxa"/>
          </w:tcPr>
          <w:p w:rsidR="0032093D" w:rsidRPr="00B11465" w:rsidRDefault="0032093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2093D" w:rsidRDefault="0032093D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32093D" w:rsidRPr="00B11465" w:rsidRDefault="0032093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93D" w:rsidRPr="00F64306" w:rsidTr="007463DD">
        <w:trPr>
          <w:trHeight w:val="608"/>
        </w:trPr>
        <w:tc>
          <w:tcPr>
            <w:tcW w:w="850" w:type="dxa"/>
          </w:tcPr>
          <w:p w:rsidR="0032093D" w:rsidRDefault="00FA709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2235" w:type="dxa"/>
          </w:tcPr>
          <w:p w:rsidR="0032093D" w:rsidRDefault="0032093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тоаппарат Samsung PL 100</w:t>
            </w:r>
          </w:p>
        </w:tc>
        <w:tc>
          <w:tcPr>
            <w:tcW w:w="1276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700,00 </w:t>
            </w:r>
          </w:p>
        </w:tc>
        <w:tc>
          <w:tcPr>
            <w:tcW w:w="1701" w:type="dxa"/>
          </w:tcPr>
          <w:p w:rsidR="0032093D" w:rsidRPr="004E6E45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093D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2.2011</w:t>
            </w:r>
          </w:p>
        </w:tc>
        <w:tc>
          <w:tcPr>
            <w:tcW w:w="2268" w:type="dxa"/>
          </w:tcPr>
          <w:p w:rsidR="0032093D" w:rsidRPr="00B11465" w:rsidRDefault="0032093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2093D" w:rsidRDefault="0032093D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32093D" w:rsidRPr="00B11465" w:rsidRDefault="0032093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93D" w:rsidRPr="00F64306" w:rsidTr="007463DD">
        <w:trPr>
          <w:trHeight w:val="608"/>
        </w:trPr>
        <w:tc>
          <w:tcPr>
            <w:tcW w:w="850" w:type="dxa"/>
          </w:tcPr>
          <w:p w:rsidR="0032093D" w:rsidRDefault="00FA709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2235" w:type="dxa"/>
          </w:tcPr>
          <w:p w:rsidR="0032093D" w:rsidRDefault="0032093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ран</w:t>
            </w:r>
          </w:p>
        </w:tc>
        <w:tc>
          <w:tcPr>
            <w:tcW w:w="1276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 017,42 </w:t>
            </w:r>
          </w:p>
        </w:tc>
        <w:tc>
          <w:tcPr>
            <w:tcW w:w="1701" w:type="dxa"/>
          </w:tcPr>
          <w:p w:rsidR="0032093D" w:rsidRPr="004E6E45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093D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5</w:t>
            </w:r>
          </w:p>
        </w:tc>
        <w:tc>
          <w:tcPr>
            <w:tcW w:w="2268" w:type="dxa"/>
          </w:tcPr>
          <w:p w:rsidR="0032093D" w:rsidRPr="00B11465" w:rsidRDefault="0032093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2093D" w:rsidRDefault="0032093D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бетова Ольга Александровна</w:t>
            </w:r>
          </w:p>
        </w:tc>
        <w:tc>
          <w:tcPr>
            <w:tcW w:w="1558" w:type="dxa"/>
          </w:tcPr>
          <w:p w:rsidR="0032093D" w:rsidRPr="00B11465" w:rsidRDefault="0032093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93D" w:rsidRPr="00F64306" w:rsidTr="007463DD">
        <w:trPr>
          <w:trHeight w:val="608"/>
        </w:trPr>
        <w:tc>
          <w:tcPr>
            <w:tcW w:w="850" w:type="dxa"/>
          </w:tcPr>
          <w:p w:rsidR="0032093D" w:rsidRDefault="00FA709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2235" w:type="dxa"/>
          </w:tcPr>
          <w:p w:rsidR="0032093D" w:rsidRDefault="0032093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ран (для каб рус.яз)</w:t>
            </w:r>
          </w:p>
        </w:tc>
        <w:tc>
          <w:tcPr>
            <w:tcW w:w="1276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200,00 </w:t>
            </w:r>
          </w:p>
        </w:tc>
        <w:tc>
          <w:tcPr>
            <w:tcW w:w="1701" w:type="dxa"/>
          </w:tcPr>
          <w:p w:rsidR="0032093D" w:rsidRPr="004E6E45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093D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1.2007</w:t>
            </w:r>
          </w:p>
        </w:tc>
        <w:tc>
          <w:tcPr>
            <w:tcW w:w="2268" w:type="dxa"/>
          </w:tcPr>
          <w:p w:rsidR="0032093D" w:rsidRPr="00B11465" w:rsidRDefault="0032093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2093D" w:rsidRDefault="0032093D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манова Людмила Геннадьевна</w:t>
            </w:r>
          </w:p>
        </w:tc>
        <w:tc>
          <w:tcPr>
            <w:tcW w:w="1558" w:type="dxa"/>
          </w:tcPr>
          <w:p w:rsidR="0032093D" w:rsidRPr="00B11465" w:rsidRDefault="0032093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93D" w:rsidRPr="00F64306" w:rsidTr="007463DD">
        <w:trPr>
          <w:trHeight w:val="608"/>
        </w:trPr>
        <w:tc>
          <w:tcPr>
            <w:tcW w:w="850" w:type="dxa"/>
          </w:tcPr>
          <w:p w:rsidR="0032093D" w:rsidRDefault="00FA709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2235" w:type="dxa"/>
          </w:tcPr>
          <w:p w:rsidR="0032093D" w:rsidRDefault="0032093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кипятильник электро КSY-30</w:t>
            </w:r>
          </w:p>
        </w:tc>
        <w:tc>
          <w:tcPr>
            <w:tcW w:w="1276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345,45 </w:t>
            </w:r>
          </w:p>
        </w:tc>
        <w:tc>
          <w:tcPr>
            <w:tcW w:w="1701" w:type="dxa"/>
          </w:tcPr>
          <w:p w:rsidR="0032093D" w:rsidRPr="004E6E45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093D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8.2007</w:t>
            </w:r>
          </w:p>
        </w:tc>
        <w:tc>
          <w:tcPr>
            <w:tcW w:w="2268" w:type="dxa"/>
          </w:tcPr>
          <w:p w:rsidR="0032093D" w:rsidRPr="00B11465" w:rsidRDefault="0032093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2093D" w:rsidRDefault="0032093D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отова Анна Александровна</w:t>
            </w:r>
          </w:p>
        </w:tc>
        <w:tc>
          <w:tcPr>
            <w:tcW w:w="1558" w:type="dxa"/>
          </w:tcPr>
          <w:p w:rsidR="0032093D" w:rsidRPr="00B11465" w:rsidRDefault="0032093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93D" w:rsidRPr="00F64306" w:rsidTr="007463DD">
        <w:trPr>
          <w:trHeight w:val="608"/>
        </w:trPr>
        <w:tc>
          <w:tcPr>
            <w:tcW w:w="850" w:type="dxa"/>
          </w:tcPr>
          <w:p w:rsidR="0032093D" w:rsidRDefault="00FA709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2235" w:type="dxa"/>
          </w:tcPr>
          <w:p w:rsidR="0032093D" w:rsidRDefault="0032093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рубанок</w:t>
            </w:r>
          </w:p>
        </w:tc>
        <w:tc>
          <w:tcPr>
            <w:tcW w:w="1276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 241,60 </w:t>
            </w:r>
          </w:p>
        </w:tc>
        <w:tc>
          <w:tcPr>
            <w:tcW w:w="1701" w:type="dxa"/>
          </w:tcPr>
          <w:p w:rsidR="0032093D" w:rsidRPr="004E6E45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093D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4</w:t>
            </w:r>
          </w:p>
        </w:tc>
        <w:tc>
          <w:tcPr>
            <w:tcW w:w="2268" w:type="dxa"/>
          </w:tcPr>
          <w:p w:rsidR="0032093D" w:rsidRPr="00B11465" w:rsidRDefault="0032093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2093D" w:rsidRDefault="0032093D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32093D" w:rsidRPr="00B11465" w:rsidRDefault="0032093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93D" w:rsidRPr="00F64306" w:rsidTr="007463DD">
        <w:trPr>
          <w:trHeight w:val="608"/>
        </w:trPr>
        <w:tc>
          <w:tcPr>
            <w:tcW w:w="850" w:type="dxa"/>
          </w:tcPr>
          <w:p w:rsidR="0032093D" w:rsidRDefault="00FA709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2235" w:type="dxa"/>
          </w:tcPr>
          <w:p w:rsidR="0032093D" w:rsidRDefault="0032093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изделий для оказания реанимац.помощи в автомоб. скорой мед. помощи</w:t>
            </w:r>
          </w:p>
        </w:tc>
        <w:tc>
          <w:tcPr>
            <w:tcW w:w="1276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500,00 </w:t>
            </w:r>
          </w:p>
        </w:tc>
        <w:tc>
          <w:tcPr>
            <w:tcW w:w="1701" w:type="dxa"/>
          </w:tcPr>
          <w:p w:rsidR="0032093D" w:rsidRPr="004E6E45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093D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12</w:t>
            </w:r>
          </w:p>
        </w:tc>
        <w:tc>
          <w:tcPr>
            <w:tcW w:w="2268" w:type="dxa"/>
          </w:tcPr>
          <w:p w:rsidR="0032093D" w:rsidRPr="00B11465" w:rsidRDefault="0032093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2093D" w:rsidRDefault="0032093D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32093D" w:rsidRPr="00B11465" w:rsidRDefault="0032093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93D" w:rsidRPr="00F64306" w:rsidTr="007463DD">
        <w:trPr>
          <w:trHeight w:val="608"/>
        </w:trPr>
        <w:tc>
          <w:tcPr>
            <w:tcW w:w="850" w:type="dxa"/>
          </w:tcPr>
          <w:p w:rsidR="0032093D" w:rsidRDefault="00FA709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2235" w:type="dxa"/>
          </w:tcPr>
          <w:p w:rsidR="0032093D" w:rsidRDefault="0032093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серокс МФУ Samsung SCX-3400</w:t>
            </w:r>
          </w:p>
        </w:tc>
        <w:tc>
          <w:tcPr>
            <w:tcW w:w="1276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000,00 </w:t>
            </w:r>
          </w:p>
        </w:tc>
        <w:tc>
          <w:tcPr>
            <w:tcW w:w="1701" w:type="dxa"/>
          </w:tcPr>
          <w:p w:rsidR="0032093D" w:rsidRPr="004E6E45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093D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0.2014</w:t>
            </w:r>
          </w:p>
        </w:tc>
        <w:tc>
          <w:tcPr>
            <w:tcW w:w="2268" w:type="dxa"/>
          </w:tcPr>
          <w:p w:rsidR="0032093D" w:rsidRPr="00B11465" w:rsidRDefault="0032093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2093D" w:rsidRDefault="0032093D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32093D" w:rsidRPr="00B11465" w:rsidRDefault="0032093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93D" w:rsidRPr="0032093D" w:rsidTr="007463DD">
        <w:trPr>
          <w:trHeight w:val="608"/>
        </w:trPr>
        <w:tc>
          <w:tcPr>
            <w:tcW w:w="850" w:type="dxa"/>
          </w:tcPr>
          <w:p w:rsidR="0032093D" w:rsidRDefault="00FA709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2235" w:type="dxa"/>
          </w:tcPr>
          <w:p w:rsidR="0032093D" w:rsidRPr="0032093D" w:rsidRDefault="0032093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Экран</w:t>
            </w:r>
            <w:r w:rsidRPr="0032093D">
              <w:rPr>
                <w:color w:val="000000"/>
                <w:sz w:val="20"/>
                <w:szCs w:val="20"/>
                <w:lang w:val="en-US"/>
              </w:rPr>
              <w:t xml:space="preserve"> Lumien Eco View/LEV/100102</w:t>
            </w:r>
          </w:p>
        </w:tc>
        <w:tc>
          <w:tcPr>
            <w:tcW w:w="1276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500,00 </w:t>
            </w:r>
          </w:p>
        </w:tc>
        <w:tc>
          <w:tcPr>
            <w:tcW w:w="1701" w:type="dxa"/>
          </w:tcPr>
          <w:p w:rsidR="0032093D" w:rsidRPr="0032093D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32093D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2.2016</w:t>
            </w:r>
          </w:p>
        </w:tc>
        <w:tc>
          <w:tcPr>
            <w:tcW w:w="2268" w:type="dxa"/>
          </w:tcPr>
          <w:p w:rsidR="0032093D" w:rsidRPr="0032093D" w:rsidRDefault="0032093D" w:rsidP="007463DD">
            <w:pPr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32093D" w:rsidRDefault="0032093D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32093D" w:rsidRPr="0032093D" w:rsidRDefault="0032093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093D" w:rsidRPr="00F64306" w:rsidTr="007463DD">
        <w:trPr>
          <w:trHeight w:val="608"/>
        </w:trPr>
        <w:tc>
          <w:tcPr>
            <w:tcW w:w="850" w:type="dxa"/>
          </w:tcPr>
          <w:p w:rsidR="0032093D" w:rsidRPr="00FA7094" w:rsidRDefault="00FA709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2235" w:type="dxa"/>
          </w:tcPr>
          <w:p w:rsidR="0032093D" w:rsidRDefault="0032093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еоплеер</w:t>
            </w:r>
          </w:p>
        </w:tc>
        <w:tc>
          <w:tcPr>
            <w:tcW w:w="1276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2093D" w:rsidRDefault="003209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462,50 </w:t>
            </w:r>
          </w:p>
        </w:tc>
        <w:tc>
          <w:tcPr>
            <w:tcW w:w="1701" w:type="dxa"/>
          </w:tcPr>
          <w:p w:rsidR="0032093D" w:rsidRPr="004E6E45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093D" w:rsidRDefault="003209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0</w:t>
            </w:r>
          </w:p>
        </w:tc>
        <w:tc>
          <w:tcPr>
            <w:tcW w:w="2268" w:type="dxa"/>
          </w:tcPr>
          <w:p w:rsidR="0032093D" w:rsidRPr="00B11465" w:rsidRDefault="0032093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2093D" w:rsidRDefault="0032093D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32093D" w:rsidRPr="00B11465" w:rsidRDefault="0032093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E80D1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лки беговыеCross  13 14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01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0.2015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еев Анатолий Васильевич</w:t>
            </w:r>
          </w:p>
        </w:tc>
        <w:tc>
          <w:tcPr>
            <w:tcW w:w="1558" w:type="dxa"/>
          </w:tcPr>
          <w:p w:rsidR="005C612F" w:rsidRPr="00B11465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E80D1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лки беговые Cross  14 15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5C612F" w:rsidRDefault="00F040F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828,00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0.2015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еев Анатолий Васильевич</w:t>
            </w:r>
          </w:p>
        </w:tc>
        <w:tc>
          <w:tcPr>
            <w:tcW w:w="1558" w:type="dxa"/>
          </w:tcPr>
          <w:p w:rsidR="005C612F" w:rsidRPr="00B11465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E80D1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лки беговые DIAMOND 610 14 15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782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0.2015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еев Анатолий Васильевич</w:t>
            </w:r>
          </w:p>
        </w:tc>
        <w:tc>
          <w:tcPr>
            <w:tcW w:w="1558" w:type="dxa"/>
          </w:tcPr>
          <w:p w:rsidR="005C612F" w:rsidRPr="00B11465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E80D1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лки беговые Yoko 14 15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805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0.2015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еев Анатолий Васильевич</w:t>
            </w:r>
          </w:p>
        </w:tc>
        <w:tc>
          <w:tcPr>
            <w:tcW w:w="1558" w:type="dxa"/>
          </w:tcPr>
          <w:p w:rsidR="005C612F" w:rsidRPr="00B11465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E80D1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лки беговые DIAMOND 610 14 15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782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0.2015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еев Анатолий Васильевич</w:t>
            </w:r>
          </w:p>
        </w:tc>
        <w:tc>
          <w:tcPr>
            <w:tcW w:w="1558" w:type="dxa"/>
          </w:tcPr>
          <w:p w:rsidR="005C612F" w:rsidRPr="00B11465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E80D1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епления для беговых лыж EXERCISE SKATE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613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0.2015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еев Анатолий Васильевич</w:t>
            </w:r>
          </w:p>
        </w:tc>
        <w:tc>
          <w:tcPr>
            <w:tcW w:w="1558" w:type="dxa"/>
          </w:tcPr>
          <w:p w:rsidR="005C612F" w:rsidRPr="00B11465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E80D1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альник Micropak 1200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966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0.2015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еев Анатолий Васильевич</w:t>
            </w:r>
          </w:p>
        </w:tc>
        <w:tc>
          <w:tcPr>
            <w:tcW w:w="1558" w:type="dxa"/>
          </w:tcPr>
          <w:p w:rsidR="005C612F" w:rsidRPr="00B11465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E80D1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ч воллейбольный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00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еев Анатолий Васильевич</w:t>
            </w:r>
          </w:p>
        </w:tc>
        <w:tc>
          <w:tcPr>
            <w:tcW w:w="1558" w:type="dxa"/>
          </w:tcPr>
          <w:p w:rsidR="005C612F" w:rsidRPr="00B11465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E80D1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ч футбольный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00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1.2017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еев Анатолий Васильевич</w:t>
            </w:r>
          </w:p>
        </w:tc>
        <w:tc>
          <w:tcPr>
            <w:tcW w:w="1558" w:type="dxa"/>
          </w:tcPr>
          <w:p w:rsidR="005C612F" w:rsidRPr="00B11465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E80D1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опата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60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5C612F" w:rsidRPr="00B11465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E80D1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абли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0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5C612F" w:rsidRPr="00B11465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E80D1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ины транспортные провол. для иммобил.перелом.костей верх.конеч.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3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5C612F" w:rsidRPr="00B11465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E80D1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М-1 "Диакомс" ростомер металлическ.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398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5C612F" w:rsidRPr="00B11465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E80D1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рмометр медиц. цифров. с гибким наконечником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99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5C612F" w:rsidRPr="00B11465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E80D1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тильник смотровой ФОТОН.Лор с фонариком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222,22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5C612F" w:rsidRPr="00B11465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E80D1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блица для определения остроты зрения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60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5C612F" w:rsidRPr="00B11465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E80D1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розильная камера Pozis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отова Анна Александровна</w:t>
            </w:r>
          </w:p>
        </w:tc>
        <w:tc>
          <w:tcPr>
            <w:tcW w:w="1558" w:type="dxa"/>
          </w:tcPr>
          <w:p w:rsidR="005C612F" w:rsidRPr="00B11465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E80D1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нагреватель Термекс 100л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отова Анна Александровна</w:t>
            </w:r>
          </w:p>
        </w:tc>
        <w:tc>
          <w:tcPr>
            <w:tcW w:w="1558" w:type="dxa"/>
          </w:tcPr>
          <w:p w:rsidR="005C612F" w:rsidRPr="00B11465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E80D1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нагреватель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5C612F" w:rsidRPr="00B11465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E80D1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сушилка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305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5C612F" w:rsidRPr="00B11465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E80D1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ий столик со стеклянной крышкой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80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5C612F" w:rsidRPr="00B11465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E80D1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СМ-900.00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34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5C612F" w:rsidRPr="00B11465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E80D1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силки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10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5C612F" w:rsidRPr="00B11465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E80D1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ирометр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45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5C612F" w:rsidRPr="00B11465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E80D1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ирма на колесных опрорах М5(ЗАО Капсоль"Россия")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5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5C612F" w:rsidRPr="00B11465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E80D1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оток почкообразный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5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5C612F" w:rsidRPr="00B11465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E80D1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1- тумба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5C612F" w:rsidRPr="00B11465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E80D1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1- тумбовый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5C612F" w:rsidRPr="00B11465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E80D1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ы для рисования</w:t>
            </w:r>
          </w:p>
        </w:tc>
        <w:tc>
          <w:tcPr>
            <w:tcW w:w="1276" w:type="dxa"/>
          </w:tcPr>
          <w:p w:rsidR="005C612F" w:rsidRDefault="00F040F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5C612F" w:rsidRDefault="00F040F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5C612F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5C612F" w:rsidRPr="00B11465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E80D1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СК К03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703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отова Анна Александровна</w:t>
            </w:r>
          </w:p>
        </w:tc>
        <w:tc>
          <w:tcPr>
            <w:tcW w:w="1558" w:type="dxa"/>
          </w:tcPr>
          <w:p w:rsidR="005C612F" w:rsidRPr="00B11465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E80D1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ик для экспозиц.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839,96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знецова Любовь Павловна</w:t>
            </w:r>
          </w:p>
        </w:tc>
        <w:tc>
          <w:tcPr>
            <w:tcW w:w="1558" w:type="dxa"/>
          </w:tcPr>
          <w:p w:rsidR="005C612F" w:rsidRPr="00B11465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E80D1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однотумб.120х60х75 АСТ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50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ронова Людмила Николаевна</w:t>
            </w:r>
          </w:p>
        </w:tc>
        <w:tc>
          <w:tcPr>
            <w:tcW w:w="1558" w:type="dxa"/>
          </w:tcPr>
          <w:p w:rsidR="005C612F" w:rsidRPr="00B11465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E80D1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2-м на пр.тр.рег-мый.лам.ст-ца СТО2.02прР(ЛЛ-т)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 60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5C612F" w:rsidRPr="00B11465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E80D1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2-м на пр.тр.рег-мый.лам.ст-ца СТО2.02прР(ЛЛ-т)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 00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юкин Андрей Витальевич</w:t>
            </w:r>
          </w:p>
        </w:tc>
        <w:tc>
          <w:tcPr>
            <w:tcW w:w="1558" w:type="dxa"/>
          </w:tcPr>
          <w:p w:rsidR="005C612F" w:rsidRPr="00B11465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E80D1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енический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84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ронова Людмила Николаевна</w:t>
            </w:r>
          </w:p>
        </w:tc>
        <w:tc>
          <w:tcPr>
            <w:tcW w:w="1558" w:type="dxa"/>
          </w:tcPr>
          <w:p w:rsidR="005C612F" w:rsidRPr="00B11465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E80D1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енический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 50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нилова Нина Васильевна</w:t>
            </w:r>
          </w:p>
        </w:tc>
        <w:tc>
          <w:tcPr>
            <w:tcW w:w="1558" w:type="dxa"/>
          </w:tcPr>
          <w:p w:rsidR="005C612F" w:rsidRPr="00B11465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E80D1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енический</w:t>
            </w:r>
          </w:p>
        </w:tc>
        <w:tc>
          <w:tcPr>
            <w:tcW w:w="1276" w:type="dxa"/>
          </w:tcPr>
          <w:p w:rsidR="005C612F" w:rsidRDefault="00F040F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701" w:type="dxa"/>
          </w:tcPr>
          <w:p w:rsidR="005C612F" w:rsidRDefault="00F040F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</w:t>
            </w:r>
            <w:r w:rsidR="005C612F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5C612F" w:rsidRPr="00B11465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E80D1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енический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8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ва Венера Аркадьевна</w:t>
            </w:r>
          </w:p>
        </w:tc>
        <w:tc>
          <w:tcPr>
            <w:tcW w:w="1558" w:type="dxa"/>
          </w:tcPr>
          <w:p w:rsidR="005C612F" w:rsidRPr="00B11465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E80D1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енический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90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ва Венера Аркадьевна</w:t>
            </w:r>
          </w:p>
        </w:tc>
        <w:tc>
          <w:tcPr>
            <w:tcW w:w="1558" w:type="dxa"/>
          </w:tcPr>
          <w:p w:rsidR="005C612F" w:rsidRPr="00B11465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E80D1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2-х мест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 708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онтьева Татьяна Викторовна</w:t>
            </w:r>
          </w:p>
        </w:tc>
        <w:tc>
          <w:tcPr>
            <w:tcW w:w="1558" w:type="dxa"/>
          </w:tcPr>
          <w:p w:rsidR="005C612F" w:rsidRPr="00B11465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E80D1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енический</w:t>
            </w:r>
          </w:p>
        </w:tc>
        <w:tc>
          <w:tcPr>
            <w:tcW w:w="1276" w:type="dxa"/>
          </w:tcPr>
          <w:p w:rsidR="005C612F" w:rsidRDefault="00F040F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5C612F" w:rsidRDefault="00F040F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920,00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5C612F" w:rsidRPr="00B11465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E80D1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письменный</w:t>
            </w:r>
          </w:p>
        </w:tc>
        <w:tc>
          <w:tcPr>
            <w:tcW w:w="1276" w:type="dxa"/>
          </w:tcPr>
          <w:p w:rsidR="005C612F" w:rsidRDefault="00F040F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C612F" w:rsidRDefault="00F040F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C612F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5C612F" w:rsidRPr="00B11465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E80D1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енический СТО2.02прР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96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5C612F" w:rsidRPr="00B11465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E80D1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2-м на пр.тр.рег.лам.ст-ца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 50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манова Людмила Геннадьевна</w:t>
            </w:r>
          </w:p>
        </w:tc>
        <w:tc>
          <w:tcPr>
            <w:tcW w:w="1558" w:type="dxa"/>
          </w:tcPr>
          <w:p w:rsidR="005C612F" w:rsidRPr="00B11465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E80D1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енический СТО2.02прР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88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а Ирина Дмитриевна</w:t>
            </w:r>
          </w:p>
        </w:tc>
        <w:tc>
          <w:tcPr>
            <w:tcW w:w="1558" w:type="dxa"/>
          </w:tcPr>
          <w:p w:rsidR="005C612F" w:rsidRPr="00B11465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E80D1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преподователя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5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бетова Ольга Александровна</w:t>
            </w:r>
          </w:p>
        </w:tc>
        <w:tc>
          <w:tcPr>
            <w:tcW w:w="1558" w:type="dxa"/>
          </w:tcPr>
          <w:p w:rsidR="005C612F" w:rsidRPr="00B11465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E80D1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преподователя СТПЛ.05</w:t>
            </w:r>
          </w:p>
        </w:tc>
        <w:tc>
          <w:tcPr>
            <w:tcW w:w="1276" w:type="dxa"/>
          </w:tcPr>
          <w:p w:rsidR="005C612F" w:rsidRDefault="00222181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C612F" w:rsidRDefault="00222181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80</w:t>
            </w:r>
            <w:r w:rsidR="005C612F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кова Надежда Анатольевна</w:t>
            </w:r>
          </w:p>
        </w:tc>
        <w:tc>
          <w:tcPr>
            <w:tcW w:w="1558" w:type="dxa"/>
          </w:tcPr>
          <w:p w:rsidR="005C612F" w:rsidRPr="00B11465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Pr="00E142DF" w:rsidRDefault="00E142D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преподовательский 2-х тумб.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30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5C612F" w:rsidRPr="00B11465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E142D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для преподователя</w:t>
            </w:r>
          </w:p>
        </w:tc>
        <w:tc>
          <w:tcPr>
            <w:tcW w:w="1276" w:type="dxa"/>
          </w:tcPr>
          <w:p w:rsidR="005C612F" w:rsidRDefault="00222181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C612F" w:rsidRDefault="00222181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C612F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расова Елена Михайловна</w:t>
            </w:r>
          </w:p>
        </w:tc>
        <w:tc>
          <w:tcPr>
            <w:tcW w:w="1558" w:type="dxa"/>
          </w:tcPr>
          <w:p w:rsidR="005C612F" w:rsidRPr="00B11465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E142D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для преподователя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нилова Нина Васильевна</w:t>
            </w:r>
          </w:p>
        </w:tc>
        <w:tc>
          <w:tcPr>
            <w:tcW w:w="1558" w:type="dxa"/>
          </w:tcPr>
          <w:p w:rsidR="005C612F" w:rsidRPr="00B11465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E142D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преподователя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85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ронова Людмила Николаевна</w:t>
            </w:r>
          </w:p>
        </w:tc>
        <w:tc>
          <w:tcPr>
            <w:tcW w:w="1558" w:type="dxa"/>
          </w:tcPr>
          <w:p w:rsidR="005C612F" w:rsidRPr="00B11465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E142D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хонная стенка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знецова Любовь Павловна</w:t>
            </w:r>
          </w:p>
        </w:tc>
        <w:tc>
          <w:tcPr>
            <w:tcW w:w="1558" w:type="dxa"/>
          </w:tcPr>
          <w:p w:rsidR="005C612F" w:rsidRPr="00B11465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E142D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есло рабочее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кова Надежда Анатольевна</w:t>
            </w:r>
          </w:p>
        </w:tc>
        <w:tc>
          <w:tcPr>
            <w:tcW w:w="1558" w:type="dxa"/>
          </w:tcPr>
          <w:p w:rsidR="005C612F" w:rsidRPr="00B11465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E142D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серый (мягкий)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ва Венера Аркадьевна</w:t>
            </w:r>
          </w:p>
        </w:tc>
        <w:tc>
          <w:tcPr>
            <w:tcW w:w="1558" w:type="dxa"/>
          </w:tcPr>
          <w:p w:rsidR="005C612F" w:rsidRPr="00B11465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E142D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офисный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45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5C612F" w:rsidRPr="00B11465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E142D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серый (мягкий)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5C612F" w:rsidRPr="00B11465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E142D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серый (мягкий)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5C612F" w:rsidRPr="00B11465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E142D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есло рабочее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5C612F" w:rsidRPr="00B11465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E142D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ученический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 64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юкин Андрей Витальевич</w:t>
            </w:r>
          </w:p>
        </w:tc>
        <w:tc>
          <w:tcPr>
            <w:tcW w:w="1558" w:type="dxa"/>
          </w:tcPr>
          <w:p w:rsidR="005C612F" w:rsidRPr="00B11465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E142D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ья ученические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юкин Андрей Витальевич</w:t>
            </w:r>
          </w:p>
        </w:tc>
        <w:tc>
          <w:tcPr>
            <w:tcW w:w="1558" w:type="dxa"/>
          </w:tcPr>
          <w:p w:rsidR="005C612F" w:rsidRPr="00B11465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E142D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на пр.тр.рег-ый СТУ1прРС(н) (Самара)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 60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5C612F" w:rsidRPr="00B11465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E142D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C1FB8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преподователя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8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ронова Людмила Николаевна</w:t>
            </w:r>
          </w:p>
        </w:tc>
        <w:tc>
          <w:tcPr>
            <w:tcW w:w="1558" w:type="dxa"/>
          </w:tcPr>
          <w:p w:rsidR="005C612F" w:rsidRPr="00B11465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EC1FB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ученический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60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ронова Людмила Николаевна</w:t>
            </w:r>
          </w:p>
        </w:tc>
        <w:tc>
          <w:tcPr>
            <w:tcW w:w="1558" w:type="dxa"/>
          </w:tcPr>
          <w:p w:rsidR="005C612F" w:rsidRPr="00B11465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EC1FB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преподователя ВМ-7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2,98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нилова Нина Васильевна</w:t>
            </w:r>
          </w:p>
        </w:tc>
        <w:tc>
          <w:tcPr>
            <w:tcW w:w="1558" w:type="dxa"/>
          </w:tcPr>
          <w:p w:rsidR="005C612F" w:rsidRPr="00B11465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EC1FB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ученический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 50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нилова Нина Васильевна</w:t>
            </w:r>
          </w:p>
        </w:tc>
        <w:tc>
          <w:tcPr>
            <w:tcW w:w="1558" w:type="dxa"/>
          </w:tcPr>
          <w:p w:rsidR="005C612F" w:rsidRPr="00B11465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EC1FB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ья ученические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5C612F" w:rsidRPr="00B11465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EC1FB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ученический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44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5C612F" w:rsidRPr="00B11465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EC1FB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ИЗО серый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854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5C612F" w:rsidRPr="00B11465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EC1FB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на пр.тр.рег-ый СТУ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12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5C612F" w:rsidRPr="00B11465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EC1FB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на пр.тр.рег-ый СТУ1прРС(н) (Самара)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0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5C612F" w:rsidRPr="00B11465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EC1FB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на пр.тр.рег.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0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5C612F" w:rsidRPr="00B11465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EC1FB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ученический СТУ1 прР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04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5C612F" w:rsidRPr="00B11465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EC1FB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ИЗО серый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805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5C612F" w:rsidRPr="00B11465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EC1FB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ученический СТУ1 прР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12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а Ирина Дмитриевна</w:t>
            </w:r>
          </w:p>
        </w:tc>
        <w:tc>
          <w:tcPr>
            <w:tcW w:w="1558" w:type="dxa"/>
          </w:tcPr>
          <w:p w:rsidR="005C612F" w:rsidRPr="00B11465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EC1FB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ИЗО серый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61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а Светлана Анатольевна</w:t>
            </w:r>
          </w:p>
        </w:tc>
        <w:tc>
          <w:tcPr>
            <w:tcW w:w="1558" w:type="dxa"/>
          </w:tcPr>
          <w:p w:rsidR="005C612F" w:rsidRPr="00B11465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EC1FB8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на пр.тр.рег-ый СТУ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792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манова Людмила Геннадьевна</w:t>
            </w:r>
          </w:p>
        </w:tc>
        <w:tc>
          <w:tcPr>
            <w:tcW w:w="1558" w:type="dxa"/>
          </w:tcPr>
          <w:p w:rsidR="005C612F" w:rsidRPr="00B11465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792AE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на пр.тр.рег-ый СТУ1прРС(н) (Самара)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 00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бетова Ольга Александровна</w:t>
            </w:r>
          </w:p>
        </w:tc>
        <w:tc>
          <w:tcPr>
            <w:tcW w:w="1558" w:type="dxa"/>
          </w:tcPr>
          <w:p w:rsidR="005C612F" w:rsidRPr="00B11465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792AE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преподователя ВМ-7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2,98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а Ирина Дмитриевна</w:t>
            </w:r>
          </w:p>
        </w:tc>
        <w:tc>
          <w:tcPr>
            <w:tcW w:w="1558" w:type="dxa"/>
          </w:tcPr>
          <w:p w:rsidR="005C612F" w:rsidRPr="00B11465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792AE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ученический</w:t>
            </w:r>
          </w:p>
        </w:tc>
        <w:tc>
          <w:tcPr>
            <w:tcW w:w="1276" w:type="dxa"/>
          </w:tcPr>
          <w:p w:rsidR="005C612F" w:rsidRPr="00732651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6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ва Венера Аркадьевна</w:t>
            </w:r>
          </w:p>
        </w:tc>
        <w:tc>
          <w:tcPr>
            <w:tcW w:w="1558" w:type="dxa"/>
          </w:tcPr>
          <w:p w:rsidR="005C612F" w:rsidRPr="00B11465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792AE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ученический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46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ва Венера Аркадьевна</w:t>
            </w:r>
          </w:p>
        </w:tc>
        <w:tc>
          <w:tcPr>
            <w:tcW w:w="1558" w:type="dxa"/>
          </w:tcPr>
          <w:p w:rsidR="005C612F" w:rsidRPr="00B11465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792AE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ья ученические</w:t>
            </w:r>
          </w:p>
        </w:tc>
        <w:tc>
          <w:tcPr>
            <w:tcW w:w="1276" w:type="dxa"/>
          </w:tcPr>
          <w:p w:rsidR="005C612F" w:rsidRPr="00732651" w:rsidRDefault="00732651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65</w:t>
            </w:r>
          </w:p>
        </w:tc>
        <w:tc>
          <w:tcPr>
            <w:tcW w:w="1701" w:type="dxa"/>
          </w:tcPr>
          <w:p w:rsidR="005C612F" w:rsidRDefault="00732651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65</w:t>
            </w:r>
            <w:r w:rsidR="005C612F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юрова Вера Николаевна</w:t>
            </w:r>
          </w:p>
        </w:tc>
        <w:tc>
          <w:tcPr>
            <w:tcW w:w="1558" w:type="dxa"/>
          </w:tcPr>
          <w:p w:rsidR="005C612F" w:rsidRPr="00B11465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792AE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на пр.тр.рег.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 40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онтьева Татьяна Викторовна</w:t>
            </w:r>
          </w:p>
        </w:tc>
        <w:tc>
          <w:tcPr>
            <w:tcW w:w="1558" w:type="dxa"/>
          </w:tcPr>
          <w:p w:rsidR="005C612F" w:rsidRPr="00B11465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792AE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мба для плакатов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533,53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ва Венера Аркадьевна</w:t>
            </w:r>
          </w:p>
        </w:tc>
        <w:tc>
          <w:tcPr>
            <w:tcW w:w="1558" w:type="dxa"/>
          </w:tcPr>
          <w:p w:rsidR="005C612F" w:rsidRPr="00B11465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792AE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ы для лаб-х работ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бетова Ольга Александровна</w:t>
            </w:r>
          </w:p>
        </w:tc>
        <w:tc>
          <w:tcPr>
            <w:tcW w:w="1558" w:type="dxa"/>
          </w:tcPr>
          <w:p w:rsidR="005C612F" w:rsidRPr="00B11465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792AE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лабор.химический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 423,42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5C612F" w:rsidRPr="00B11465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792AE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ок стульев 3-х мест.неоткид.сид.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кифорова Галина Михайловна</w:t>
            </w:r>
          </w:p>
        </w:tc>
        <w:tc>
          <w:tcPr>
            <w:tcW w:w="1558" w:type="dxa"/>
          </w:tcPr>
          <w:p w:rsidR="005C612F" w:rsidRPr="00B11465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792AE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тяжной шкаф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5C612F" w:rsidRPr="00B11465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792AE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2-х мест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 952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деменова Галина Николаевна</w:t>
            </w:r>
          </w:p>
        </w:tc>
        <w:tc>
          <w:tcPr>
            <w:tcW w:w="1558" w:type="dxa"/>
          </w:tcPr>
          <w:p w:rsidR="005C612F" w:rsidRPr="00B11465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792AE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2-х тумбовый</w:t>
            </w:r>
          </w:p>
        </w:tc>
        <w:tc>
          <w:tcPr>
            <w:tcW w:w="1276" w:type="dxa"/>
          </w:tcPr>
          <w:p w:rsidR="005C612F" w:rsidRPr="00732651" w:rsidRDefault="00732651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</w:tcPr>
          <w:p w:rsidR="005C612F" w:rsidRDefault="00732651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="005C612F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деменова Галина Николаевна</w:t>
            </w:r>
          </w:p>
        </w:tc>
        <w:tc>
          <w:tcPr>
            <w:tcW w:w="1558" w:type="dxa"/>
          </w:tcPr>
          <w:p w:rsidR="005C612F" w:rsidRPr="00B11465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792AE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для шк.стол.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 801,7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отова Анна Александровна</w:t>
            </w:r>
          </w:p>
        </w:tc>
        <w:tc>
          <w:tcPr>
            <w:tcW w:w="1558" w:type="dxa"/>
          </w:tcPr>
          <w:p w:rsidR="005C612F" w:rsidRPr="00B11465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792AE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ля одежды</w:t>
            </w:r>
          </w:p>
        </w:tc>
        <w:tc>
          <w:tcPr>
            <w:tcW w:w="1276" w:type="dxa"/>
          </w:tcPr>
          <w:p w:rsidR="005C612F" w:rsidRPr="00732651" w:rsidRDefault="00732651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</w:tcPr>
          <w:p w:rsidR="005C612F" w:rsidRDefault="00732651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732651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r w:rsidRPr="00732651">
              <w:rPr>
                <w:color w:val="000000"/>
                <w:sz w:val="20"/>
                <w:szCs w:val="20"/>
              </w:rPr>
              <w:t>856.</w:t>
            </w:r>
            <w:r>
              <w:rPr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5C612F" w:rsidRPr="00B11465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792AE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амейка для столового стола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отова Анна Александровна</w:t>
            </w:r>
          </w:p>
        </w:tc>
        <w:tc>
          <w:tcPr>
            <w:tcW w:w="1558" w:type="dxa"/>
          </w:tcPr>
          <w:p w:rsidR="005C612F" w:rsidRPr="00B11465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792AE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ывальник 2-ой вел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95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5C612F" w:rsidRPr="00B11465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792AE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есло рабочее "Рома"</w:t>
            </w:r>
          </w:p>
        </w:tc>
        <w:tc>
          <w:tcPr>
            <w:tcW w:w="1276" w:type="dxa"/>
          </w:tcPr>
          <w:p w:rsidR="005C612F" w:rsidRPr="00732651" w:rsidRDefault="00732651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</w:tcPr>
          <w:p w:rsidR="005C612F" w:rsidRDefault="00732651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73265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r w:rsidRPr="00732651">
              <w:rPr>
                <w:color w:val="000000"/>
                <w:sz w:val="20"/>
                <w:szCs w:val="20"/>
              </w:rPr>
              <w:t>367.</w:t>
            </w:r>
            <w:r>
              <w:rPr>
                <w:color w:val="000000"/>
                <w:sz w:val="20"/>
                <w:szCs w:val="20"/>
                <w:lang w:val="en-US"/>
              </w:rPr>
              <w:t>56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5C612F" w:rsidRPr="00B11465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792AE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ллаж для библиот.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217,2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5C612F" w:rsidRPr="00B11465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792AE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ллаж для библиот.-1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961,62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5C612F" w:rsidRPr="00B11465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792AE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ллаж для библиот.-2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983,98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5C612F" w:rsidRPr="00B11465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792AE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тумба для бумаг</w:t>
            </w:r>
          </w:p>
        </w:tc>
        <w:tc>
          <w:tcPr>
            <w:tcW w:w="1276" w:type="dxa"/>
          </w:tcPr>
          <w:p w:rsidR="005C612F" w:rsidRPr="00732651" w:rsidRDefault="00732651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</w:tcPr>
          <w:p w:rsidR="005C612F" w:rsidRDefault="00732651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732651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color w:val="000000"/>
                <w:sz w:val="20"/>
                <w:szCs w:val="20"/>
              </w:rPr>
              <w:t>450,</w:t>
            </w:r>
            <w:r>
              <w:rPr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кова Надежда Анатольевна</w:t>
            </w:r>
          </w:p>
        </w:tc>
        <w:tc>
          <w:tcPr>
            <w:tcW w:w="1558" w:type="dxa"/>
          </w:tcPr>
          <w:p w:rsidR="005C612F" w:rsidRPr="00B11465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792AE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ля документов-1</w:t>
            </w:r>
          </w:p>
        </w:tc>
        <w:tc>
          <w:tcPr>
            <w:tcW w:w="1276" w:type="dxa"/>
          </w:tcPr>
          <w:p w:rsidR="005C612F" w:rsidRPr="00732651" w:rsidRDefault="00732651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</w:tcPr>
          <w:p w:rsidR="005C612F" w:rsidRDefault="00732651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732651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color w:val="000000"/>
                <w:sz w:val="20"/>
                <w:szCs w:val="20"/>
              </w:rPr>
              <w:t>345,</w:t>
            </w:r>
            <w:r>
              <w:rPr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манова Людмила Геннадьевна</w:t>
            </w:r>
          </w:p>
        </w:tc>
        <w:tc>
          <w:tcPr>
            <w:tcW w:w="1558" w:type="dxa"/>
          </w:tcPr>
          <w:p w:rsidR="005C612F" w:rsidRPr="00B11465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792AE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ыжи полупласт.STS LSр.170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209,12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еев Анатолий Васильевич</w:t>
            </w:r>
          </w:p>
        </w:tc>
        <w:tc>
          <w:tcPr>
            <w:tcW w:w="1558" w:type="dxa"/>
          </w:tcPr>
          <w:p w:rsidR="005C612F" w:rsidRPr="00B11465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792AE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тинки лыжные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20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еев Анатолий Васильевич</w:t>
            </w:r>
          </w:p>
        </w:tc>
        <w:tc>
          <w:tcPr>
            <w:tcW w:w="1558" w:type="dxa"/>
          </w:tcPr>
          <w:p w:rsidR="005C612F" w:rsidRPr="00B11465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792AE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тинки лыжные SPINE Next 156см 37 разм</w:t>
            </w:r>
          </w:p>
        </w:tc>
        <w:tc>
          <w:tcPr>
            <w:tcW w:w="1276" w:type="dxa"/>
          </w:tcPr>
          <w:p w:rsidR="005C612F" w:rsidRDefault="00732651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5C612F" w:rsidRDefault="00732651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600</w:t>
            </w:r>
            <w:r w:rsidR="005C612F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еев Анатолий Васильевич</w:t>
            </w:r>
          </w:p>
        </w:tc>
        <w:tc>
          <w:tcPr>
            <w:tcW w:w="1558" w:type="dxa"/>
          </w:tcPr>
          <w:p w:rsidR="005C612F" w:rsidRPr="00B11465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792AE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тинки лыжные SPINE Next 156см 43 разм</w:t>
            </w:r>
          </w:p>
        </w:tc>
        <w:tc>
          <w:tcPr>
            <w:tcW w:w="1276" w:type="dxa"/>
          </w:tcPr>
          <w:p w:rsidR="005C612F" w:rsidRDefault="00732651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C612F" w:rsidRDefault="00732651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00</w:t>
            </w:r>
            <w:r w:rsidR="005C612F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еев Анатолий Васильевич</w:t>
            </w:r>
          </w:p>
        </w:tc>
        <w:tc>
          <w:tcPr>
            <w:tcW w:w="1558" w:type="dxa"/>
          </w:tcPr>
          <w:p w:rsidR="005C612F" w:rsidRPr="00B11465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792AE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тик подпружиненный гимнастич.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87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еев Анатолий Васильевич</w:t>
            </w:r>
          </w:p>
        </w:tc>
        <w:tc>
          <w:tcPr>
            <w:tcW w:w="1558" w:type="dxa"/>
          </w:tcPr>
          <w:p w:rsidR="005C612F" w:rsidRPr="00B11465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792AE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 гимнастический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098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еев Анатолий Васильевич</w:t>
            </w:r>
          </w:p>
        </w:tc>
        <w:tc>
          <w:tcPr>
            <w:tcW w:w="1558" w:type="dxa"/>
          </w:tcPr>
          <w:p w:rsidR="005C612F" w:rsidRPr="00B11465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792AE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 гимнастический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48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еев Анатолий Васильевич</w:t>
            </w:r>
          </w:p>
        </w:tc>
        <w:tc>
          <w:tcPr>
            <w:tcW w:w="1558" w:type="dxa"/>
          </w:tcPr>
          <w:p w:rsidR="005C612F" w:rsidRPr="00B11465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792AE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нат для лазания с кронштейном для крепления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20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еев Анатолий Васильевич</w:t>
            </w:r>
          </w:p>
        </w:tc>
        <w:tc>
          <w:tcPr>
            <w:tcW w:w="1558" w:type="dxa"/>
          </w:tcPr>
          <w:p w:rsidR="005C612F" w:rsidRPr="00B11465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792AE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уч гимнастический (пластик)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26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еев Анатолий Васильевич</w:t>
            </w:r>
          </w:p>
        </w:tc>
        <w:tc>
          <w:tcPr>
            <w:tcW w:w="1558" w:type="dxa"/>
          </w:tcPr>
          <w:p w:rsidR="005C612F" w:rsidRPr="00B11465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792AE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ч для метания 150гр.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5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еев Анатолий Васильевич</w:t>
            </w:r>
          </w:p>
        </w:tc>
        <w:tc>
          <w:tcPr>
            <w:tcW w:w="1558" w:type="dxa"/>
          </w:tcPr>
          <w:p w:rsidR="005C612F" w:rsidRPr="00B11465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792AE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АНАТА ЛЕГКОАТЛЕТИЧЕСКАЯ 0,5 КГ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871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еев Анатолий Васильевич</w:t>
            </w:r>
          </w:p>
        </w:tc>
        <w:tc>
          <w:tcPr>
            <w:tcW w:w="1558" w:type="dxa"/>
          </w:tcPr>
          <w:p w:rsidR="005C612F" w:rsidRPr="00B11465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792AE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АНАТА ЛЕГКОАТЛЕТИЧЕСКАЯ 0,7 КГ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97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еев Анатолий Васильевич</w:t>
            </w:r>
          </w:p>
        </w:tc>
        <w:tc>
          <w:tcPr>
            <w:tcW w:w="1558" w:type="dxa"/>
          </w:tcPr>
          <w:p w:rsidR="005C612F" w:rsidRPr="00B11465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792AE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йка для прыжков в высоту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699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еев Анатолий Васильевич</w:t>
            </w:r>
          </w:p>
        </w:tc>
        <w:tc>
          <w:tcPr>
            <w:tcW w:w="1558" w:type="dxa"/>
          </w:tcPr>
          <w:p w:rsidR="005C612F" w:rsidRPr="00B11465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792AE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тка б/б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еев Анатолий Васильевич</w:t>
            </w:r>
          </w:p>
        </w:tc>
        <w:tc>
          <w:tcPr>
            <w:tcW w:w="1558" w:type="dxa"/>
          </w:tcPr>
          <w:p w:rsidR="005C612F" w:rsidRPr="00B11465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792AE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ля документов-1</w:t>
            </w:r>
          </w:p>
        </w:tc>
        <w:tc>
          <w:tcPr>
            <w:tcW w:w="1276" w:type="dxa"/>
          </w:tcPr>
          <w:p w:rsidR="005C612F" w:rsidRDefault="00732651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5C612F" w:rsidRDefault="00732651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690</w:t>
            </w:r>
            <w:r w:rsidR="005C612F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5C612F" w:rsidRPr="00B11465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792AE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ля документов-2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747,57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нилова Нина Васильевна</w:t>
            </w:r>
          </w:p>
        </w:tc>
        <w:tc>
          <w:tcPr>
            <w:tcW w:w="1558" w:type="dxa"/>
          </w:tcPr>
          <w:p w:rsidR="005C612F" w:rsidRPr="00B11465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792AE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мба для доски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661,32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5C612F" w:rsidRPr="00B11465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792AE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кция для акт.зала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028,65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кифорова Галина Михайловна</w:t>
            </w:r>
          </w:p>
        </w:tc>
        <w:tc>
          <w:tcPr>
            <w:tcW w:w="1558" w:type="dxa"/>
          </w:tcPr>
          <w:p w:rsidR="005C612F" w:rsidRPr="00B11465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792AE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письменный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706,02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5C612F" w:rsidRPr="00B11465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792AE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письменный</w:t>
            </w:r>
          </w:p>
        </w:tc>
        <w:tc>
          <w:tcPr>
            <w:tcW w:w="1276" w:type="dxa"/>
          </w:tcPr>
          <w:p w:rsidR="005C612F" w:rsidRDefault="00732651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5C612F" w:rsidRDefault="008058C2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265,05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манова Людмила Геннад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792AE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лки лыжные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0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еев Анатолий Васильевич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792AE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лки лыжные Spine алюмин 155р.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0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еев Анатолий Васильевич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792AE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ск.кольца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0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еев Анатолий Васильевич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792AE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ск.кольца накален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еев Анатолий Васильевич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792AE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ск.кольца накален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еев Анатолий Васильевич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792AE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ск.сетка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еев Анатолий Васильевич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792AE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зел гимнастический ГО-2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805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еев Анатолий Васильевич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792AE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таблиц "Умножение и деление (8таб.)"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75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ва Венера Аркад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н/тенниса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4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еев Анатолий Васильевич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ртс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еев Анатолий Васильевич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ч баскет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3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еев Анатолий Васильевич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ч волейбольный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546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еев Анатолий Васильевич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ч футбольный (кожан)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0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еев Анатолий Васильевич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нтовка пневматическая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30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юкин Андрей Витальевич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иря 16 кг.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63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еев Анатолий Васильевич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2235" w:type="dxa"/>
          </w:tcPr>
          <w:p w:rsidR="00FB3C21" w:rsidRDefault="00FB3C21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  <w:p w:rsidR="005C612F" w:rsidRDefault="008058C2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</w:t>
            </w:r>
            <w:r w:rsidR="005C612F">
              <w:rPr>
                <w:color w:val="000000"/>
                <w:sz w:val="20"/>
                <w:szCs w:val="20"/>
              </w:rPr>
              <w:t xml:space="preserve"> механика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191,8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бетова Ольга Александро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моделей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781,53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кова Галина Валериано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моделей-1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75,48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кова Галина Валериано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компьютерный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597,43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бетова Ольга Александро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компьютерный 02-01</w:t>
            </w:r>
          </w:p>
        </w:tc>
        <w:tc>
          <w:tcPr>
            <w:tcW w:w="1276" w:type="dxa"/>
          </w:tcPr>
          <w:p w:rsidR="005C612F" w:rsidRDefault="008058C2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C612F" w:rsidRDefault="008058C2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900</w:t>
            </w:r>
            <w:r w:rsidR="005C612F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кова Надежда Анато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компьютерный 13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40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компьютерный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496,25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компьютерный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7 156,31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юкин Андрей Витальевич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-барьер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44,7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атив п/э 10 гнезд ШПП-02-10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4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атив унив.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191,8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илиндр 3-50-2 с носик.и пласт.основой н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0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илиндр 3-100-2 с носик.и пласт.основой н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95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кундомер электронный с памятью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668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еев Анатолий Васильевич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рометр школьный БР-52 (Дако)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30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бетова Ольга Александро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илиндр 3-100-2 с носик.и пласт.основой н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4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бетова Ольга Александро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илиндр 3-250-2 с носик.и пласт.основой н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75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бетова Ольга Александро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конденсаторов (Н-чк)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9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бетова Ольга Александро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Магнитное поле земли (Учтех)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45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бетова Ольга Александро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циллограф (прист.к)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313,4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бетова Ольга Александро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 для демон.прав.Ленца (Светоч)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бетова Ольга Александро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ИГРОМЕТР ВИТ-1 (0+25)шт.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0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бетова Ольга Александро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нейка классная 1м.деревянная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а Ирина Дмитри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зурка 250мл  ГОСТ 1770-74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2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бетова Ольга Александро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по электролизу (Светоч)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0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бетова Ольга Александро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полупроводниковый (Н-чк)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25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бетова Ольга Александро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резистров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3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бетова Ольга Александро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кло покровное 18х18 мм (уп)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кова Галина Валериано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бирка п 2-16-150 биол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0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кова Галина Валериано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"Опред.постоян."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703,34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бетова Ольга Александро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"Оптика"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 333,17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бетова Ольга Александро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кроскоп учебный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 05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кова Галина Валериано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РМОМЕТР ТС-7-М1 исп.4 (О+100) (шт)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кова Галина Валериано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РМОМЕТР ТТЖ (О+100) 240 НЧ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кова Галина Валериано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Ш пробирочный 290*95*24 из синт.щет.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48,25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андаш по стеклу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иртовка (дако)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для дем.маг.пол.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569,85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бетова Ольга Александро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тка муляжей "Груши"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знецова Любовь Павло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обус политический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а Дина Никола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обус физический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2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а Дина Никола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обус физический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а Дина Никола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ас школьный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28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а Дина Никола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дель часов учебная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53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а Ирина Дмитри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збука подвижная(ламинированная)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0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ас Модель "Азимут" (каб.ОБЖ)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25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юкин Андрей Витальевич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тр демонстрационный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нилова Нина Васи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сса букв классная (ламинированная)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2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нилова Нина Васи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арта России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3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нилова Нина Васи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темьева Таблицы  для 1кл.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25,04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нилова Нина Васи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таблиц "Русский язык 4класс"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60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нилова Нина Васи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таблиц "Окружающий мир"1,2,3,4кл (14таб.)"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15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нилова Нина Васи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таблиц "Русский алфавит"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10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нилова Нина Васи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таблиц "Математика1,2,3,4кл (8таб.)"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50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нилова Нина Васи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таблиц "Однозначные и многозначные числа(7таб.)"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25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нилова Нина Васи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таблиц "Окружающий мир"1,2,3,4кл (14таб.)"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30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ронова Людмила Никола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таблиц "Русский язык 3класс"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65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ронова Людмила Никола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таблиц  "Безопасность на улицах и дорогах"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555,2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юкин Андрей Витальевич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таблиц  "Гигена"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036,8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юкин Андрей Витальевич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таблиц  "Здоровый образ жизни"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036,8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юкин Андрей Витальевич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таблиц  "Знаки дорожного движения"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19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юкин Андрей Витальевич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таблиц  "Оружие Росии"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036,8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юкин Андрей Витальевич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таблиц  "Основы воинской службы"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512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юкин Андрей Витальевич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таблиц  "правила оказания первой медицинской помощи"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62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юкин Андрей Витальевич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таблиц  "Проведение в криминогенных ситуациях"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66,4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юкин Андрей Витальевич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таблиц  "Символы воинской части"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48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юкин Андрей Витальевич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таблиц "безопасное поведение школьников(нач.школа)"(5таб.)"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5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юкин Андрей Витальевич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таблиц "Комплект таблиц "Пожарная безопасность"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425,6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юкин Андрей Витальевич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таблиц "Комплект таблиц "Терроризм"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360,8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юкин Андрей Витальевич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таблиц "Комплект таблиц "Факторы,разруш.здоровье человека"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036,8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юкин Андрей Витальевич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таблиц "Основы безопасности жизнидеятельности"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965,6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юкин Андрей Витальевич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дактические раздаточные карточки"Пожарная безопасность"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64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юкин Андрей Витальевич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дактические раздаточные карточки"Правила оказания первой мед.пом."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60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юкин Андрей Витальевич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блицы по курсу литературы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711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ртреты выдающихся отечест.лингвистов ХIХ-ХХвв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7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ртреты рус.писателей  ХVIII-ХIХ вв для литературы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2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ртреты рус.писателей  ХIХ вв для  каб.литературы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1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инина.Папка с разд.мат.Теория литературы в табл.компл.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62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таблиц "Основы православной культуры 1-4класс"(12таб)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75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плект таблиц </w:t>
            </w:r>
          </w:p>
        </w:tc>
        <w:tc>
          <w:tcPr>
            <w:tcW w:w="1276" w:type="dxa"/>
          </w:tcPr>
          <w:p w:rsidR="005C612F" w:rsidRDefault="00624452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5C612F" w:rsidRDefault="00624452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00</w:t>
            </w:r>
            <w:r w:rsidR="005C612F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ьвова.Папка с разд.мат.Схемы-табл.по рус.языку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04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а Агроклимат.Ресурсы мира/Религии мира.Карта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7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а Дина Никола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ая таблица "Чувашская азбука"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а Ирина Дмитри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таблиц "Символы и понятия (8таб.)"</w:t>
            </w:r>
          </w:p>
        </w:tc>
        <w:tc>
          <w:tcPr>
            <w:tcW w:w="1276" w:type="dxa"/>
          </w:tcPr>
          <w:p w:rsidR="005C612F" w:rsidRDefault="00624452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5C612F" w:rsidRDefault="00624452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935</w:t>
            </w:r>
            <w:r w:rsidR="005C612F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а Ирина Дмитри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дактические раздаточные карточки"Окр.мир 1,2,3,4кл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56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а Ирина Дмитри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таблиц "Введение  вцветоведение","Основы декоративно-прикладного искус"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30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знецова Любовь Павло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для дем.Элек.пол.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227,45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бетова Ольга Александро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рмоскоп по бот.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283,3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кова Галина Валериано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рс человека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666,95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кова Галина Валериано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елет кролика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01,83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кова Галина Валериано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елет птицы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074,55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кова Галина Валериано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елет человека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592,96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кова Галина Валериано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дель черепа чел.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278,92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кова Галина Валериано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муляжей для рисования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5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знецова Любовь Павло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ьберт двухсторонний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615,08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знецова Любовь Павло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таблиц "Обучение грамоте1кл.",Литературное чтение 1,2,3,4кл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00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ва Венера Аркад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дакт.разд.карточки "Факторы формир.рос.цивилизации"(6 каб.истор)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40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расова Елена Михайло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плект таблиц </w:t>
            </w:r>
          </w:p>
        </w:tc>
        <w:tc>
          <w:tcPr>
            <w:tcW w:w="1276" w:type="dxa"/>
          </w:tcPr>
          <w:p w:rsidR="005C612F" w:rsidRDefault="00624452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5C612F" w:rsidRDefault="00624452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890</w:t>
            </w:r>
            <w:r w:rsidR="005C612F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расова Елена Михайло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ая карта "Борьба народов против иноземных захватчиков"9каб.истор)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 275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расова Елена Михайло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.уч.изд."Витяз на распутье.Интер уч.пос.по истории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6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расова Елена Михайло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.уч.изд."Готовимся к ЕГЭ.Версия 2.0 История"(каб.истории)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6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расова Елена Михайло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.уч.изд."Заним.история ч1.Зарубеж.история.Др.мир."(каб.истории)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0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расова Елена Михайло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.уч.изд."Электр.библ."Просвещение История 5кл"(каб.истории)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4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расова Елена Михайло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елова О.Ю. Новейшая история России 1945-2007 прграмма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,7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расова Елена Михайло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нилов А.А. История Росии 1945-2008гг.Метод.пособие 11кл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4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расова Елена Михайло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блицы по черчению(18шт)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0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знецова Любовь Павло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блицы по изобраз. искусству 10 шт.ламин.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34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знецова Любовь Павло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кат Основы наблюдательной перспективы АЗ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65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знецова Любовь Павло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оки географии КиМ 10 кл DVD-BOX СD-ROM (КиМ)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50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а Дина Никола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нгв.Учеб.Пособ.По этикету,фразеолол,этимолог.СD-Rоm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257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блиотека школьника (DVD-Вох)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296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дания по литературе для 5-11 кл СD-Rоm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19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дания по русскому языку для 5-7кл.СD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19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оффе А.Н. Программы.Обществознание.Глоб.мир 21в 11кл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,7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обия для подготовка к ЕГЭ по русскому языку.СD-Rоm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31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борник,содержащий прав.и зад.по рус.яз.СD ("Фраза")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2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.уч.пос."Звенящее серебро тухьи "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.уч.пос."На земле чувашской "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нное учебное издания Мышка Мия и Большая Шляпа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5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/ф "Чебоксары-чистый и благоустроенный город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темьева Т.В. и др. Готовимся к школе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5,76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темьева Т.В. и др.программа по Чув.яз. 1-4кл. для чув.школы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5,8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дреева Ю.А. электр.учебное пособие 7кл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8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нное учебное издания мат-ка,окр.мир. и т.д.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90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тивогаз гражданский Модель ПГ-7 (каб.ОБЖ)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1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юкин Андрей Витальевич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плект тепловые явление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218,91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бетова Ольга Александро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нсформатор унив.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204,98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бетова Ольга Александро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нсформатор унив.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50,1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бетова Ольга Александро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арелка </w:t>
            </w:r>
            <w:r w:rsidR="00CF710E">
              <w:rPr>
                <w:color w:val="000000"/>
                <w:sz w:val="20"/>
                <w:szCs w:val="20"/>
              </w:rPr>
              <w:t>вакуумная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311,49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бетова Ольга Александро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убка ньютона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311,49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бетова Ольга Александро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убка ньютона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218,91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бетова Ольга Александро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ппарат для пр.хим.реак.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512,59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ппарат Киппа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455,78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 для иллюстр.зак.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462,09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 для окис.спирта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501,23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 для опытов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59,07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 для пол.галоид.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534,06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 для получ. раст.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512,59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 для получ.газов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805,4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 для галоид.лаб.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454,46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 для дем.зав.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924,2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алюзи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по статике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125,08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бетова Ольга Александро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денсатор перем.Емк.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204,98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бетова Ольга Александро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фит</w:t>
            </w:r>
          </w:p>
        </w:tc>
        <w:tc>
          <w:tcPr>
            <w:tcW w:w="1276" w:type="dxa"/>
          </w:tcPr>
          <w:p w:rsidR="005C612F" w:rsidRDefault="00CF710E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CF710E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бетова Ольга Александро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сос </w:t>
            </w:r>
            <w:r w:rsidR="00CF710E">
              <w:rPr>
                <w:color w:val="000000"/>
                <w:sz w:val="20"/>
                <w:szCs w:val="20"/>
              </w:rPr>
              <w:t>вакуумный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125,08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бетова Ольга Александро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шина электрофорная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45,2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бетова Ольга Александро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B3C2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алюзи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деменова Галина Никола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3B330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ппарат Ротта (осветитель таблиц в комп. с таблицами)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10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3B330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ыжи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 00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1.2018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3B330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ень АК-74.(брезент)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49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5.2019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3B330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азин АК-74.(учебный черный)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0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5.2019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3B330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стюм ОЗК(плащ)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51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5.2019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3B330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рас надувной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50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8.2019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3B330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лыж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 10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1.2019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3B330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ейнер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00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20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3B330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алюзи 1.94*2.14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 986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6.2020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кифорова Галина Михайло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3B330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для обучения по шахматам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58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20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3B330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ина складная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436,78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20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3B330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ротник шейный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55,05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20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3B330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бельные средства для оказания первой медицинской помощи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038,55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20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3B330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ангенциркуль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235,15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8.2020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3B330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для шахмат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818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0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3B330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4 624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2.2020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3B330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для проектной деятельности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862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0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3B330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есло-мешок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296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0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3B330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для учителя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667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0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3B330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662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0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3B330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чной лобзик "Сибин"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40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8.2020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3B330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лобзик "Вихрь"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10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8.2020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671EB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3B33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запасных стержней Matrix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2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8.2020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42EEB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еевой пистолет Matrix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614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8.2020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42EEB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авер "Вихрь"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000,08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8.2020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42EEB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сверл "RedVerg"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56,2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8.2020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42EEB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бит "Stayer"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80,5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8.2020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42EEB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ель-шуруповерт "GRAMEX"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217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8.2020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42EEB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ы электронные с USВ-переходником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00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42EEB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ик подъемный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335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42EEB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ифуга демонстрационная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00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42EEB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атив химический демонстрационный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85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42EEB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ппарат Киппа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23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42EEB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елка универсальная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8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42EEB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ка для фильтрования под вакуумом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61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42EEB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 для иллюстрации закона сохранения массы веществ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00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42EEB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ня комбинированная лабораторная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05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C601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ы для сыпучих материалов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 50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C601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иртовка лабораторная литая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00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C601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посуды и принадлежности для работы с малыми количествами веществ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3 80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C601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посуды и принадлежности из пропилена (микролаборатория)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1 20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C601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пробок резиновых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60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C601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бирка Вюрца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5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C601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жим Мора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75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C6014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ланг силоконовый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56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BD1F9B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зирующее устройство(механическое)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76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BD1F9B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изделий из керамики.фарвора.фаянса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89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BD1F9B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ложек фарфоровых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0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BD1F9B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мерных колб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60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BD1F9B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мерных цилиндров пластиковых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755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BD1F9B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мерных цилиндров стеклянных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49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BD1F9B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воронок стеклянных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32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BD1F9B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пипеток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35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BD1F9B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стаканов пластиковых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37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BD1F9B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стаканов химических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848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BD1F9B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стаканчиков для взвешивания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8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BD1F9B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шпателей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472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BD1F9B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чашек Петри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6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BD1F9B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трубок стеклянных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72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BD1F9B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сикатор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22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83D0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6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ша кристаллизационная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72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83D0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Щипцы тигельные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4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83D0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8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ретка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6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83D0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лочка стеклянная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83D0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склянок для растворов реактивов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5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83D0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атив для пробирок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50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83D0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атив лабораторный по химии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 35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83D0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ершей для мытья химической посуды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5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83D0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средств для индивидуальной защиты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7 35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83D0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термометров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83D0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шильная панель для посуды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155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F83D0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7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№1 ОС Кислоты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20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4750E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№3 ОС Гидроксиды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0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4750E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№4 ОС Оксиды металлов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55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4750E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№5 ОС Металлы(малый)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50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4750E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№6 ОС Щелочные и щелочноземельные металлы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50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4750E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№9 ОС Галогениды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72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4750E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№12 ОС Фосфаты.Силикаты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60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4750E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№13 ОС Ацетаты.Роданиды.Цианиды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40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4750E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№14 ОС Соединения марганца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70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4750E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№15 ОС Соединения хрома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90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4750E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№16 ОС Нитраты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80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4750E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№17 ОС Индикаторы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30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4750E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№20 ОС Кислородсодержающие органиеческие вещества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90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4750E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№21 ОС Кислоты органические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87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9F4AF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1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№22 ОС Углеводы.Амины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5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9F4AF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№23 ОС Образцы органических веществ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0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9F4AF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№24 ОС Материалы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00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9F4AF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№1 В "Кислоты"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5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9F4AF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моделей атомов для составления моделей молекул состержнями демонстрационный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50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9F4AF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моделей атомов для составления моделей молекул состержнями лабораторный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7 00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9F4AF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7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ч волейбольный "MIКASA SKV5"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 288,08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2.2020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9F4AF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производственный пристенный.с полкой (Тип1)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 733,02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0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9F4AF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ч футбольный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00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2.2021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9F4AF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ч волейбольный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00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9F4AF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ч баскетбольный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00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9F4AF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формационный стенд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491,92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9.2021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9F4AF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нетушитель ОП-4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60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22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9F4AF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учатель рециркулятор бактерицидный ЕВРОМЕД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00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22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9F4AF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вариум Рекорд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741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5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кова Галина Валериано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9F4AF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ок стульев 3-х мест.неоткид.сид.</w:t>
            </w:r>
          </w:p>
        </w:tc>
        <w:tc>
          <w:tcPr>
            <w:tcW w:w="1276" w:type="dxa"/>
          </w:tcPr>
          <w:p w:rsidR="005C612F" w:rsidRDefault="00EC5C91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:rsidR="005C612F" w:rsidRDefault="00EC5C91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 976</w:t>
            </w:r>
            <w:r w:rsidR="005C612F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1.2006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кифорова Галина Михайло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9F4AF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тинки Соломон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25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07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еев Анатолий Васильевич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9F4AF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нна моечная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853,39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8.2007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отова Анна Александро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9F4AF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рстак слесарный с тисками (Светоч)</w:t>
            </w:r>
          </w:p>
        </w:tc>
        <w:tc>
          <w:tcPr>
            <w:tcW w:w="1276" w:type="dxa"/>
          </w:tcPr>
          <w:p w:rsidR="005C612F" w:rsidRDefault="00EC5C91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5C612F" w:rsidRDefault="00EC5C91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 500</w:t>
            </w:r>
            <w:r w:rsidR="005C612F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12.2007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9F4AF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рстак столярный ВСТ-3 (Светоч)</w:t>
            </w:r>
          </w:p>
        </w:tc>
        <w:tc>
          <w:tcPr>
            <w:tcW w:w="1276" w:type="dxa"/>
          </w:tcPr>
          <w:p w:rsidR="005C612F" w:rsidRDefault="00EC5C91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5C612F" w:rsidRDefault="00EC5C91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 000</w:t>
            </w:r>
            <w:r w:rsidR="005C612F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12.2007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9F4AF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рямитель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159,66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5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бетова Ольга Александро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9F4AF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оковольтный источ.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159,55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5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бетова Ольга Александро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9F4AF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оковольтный источник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187,41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5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бетова Ольга Александро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9F4AF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нтели наборные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594,97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еев Анатолий Васильевич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9F4AF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ениратор звук.функц.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722,75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5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бетова Ольга Александро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9F4AF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дакт.разд.карточки "Становление рос.гос-ва"(8 каб.истор)</w:t>
            </w:r>
          </w:p>
        </w:tc>
        <w:tc>
          <w:tcPr>
            <w:tcW w:w="1276" w:type="dxa"/>
          </w:tcPr>
          <w:p w:rsidR="005C612F" w:rsidRDefault="00EC5C91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5C612F" w:rsidRDefault="00594E2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375</w:t>
            </w:r>
            <w:r w:rsidR="005C612F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08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расова Елена Михайло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9F4AF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7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3 элементная</w:t>
            </w:r>
          </w:p>
        </w:tc>
        <w:tc>
          <w:tcPr>
            <w:tcW w:w="1276" w:type="dxa"/>
          </w:tcPr>
          <w:p w:rsidR="005C612F" w:rsidRDefault="00594E2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C612F" w:rsidRDefault="00594E2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123,08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5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юкин Андрей Витальевич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9F4AF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аудит. ДА32з 1012Х3012</w:t>
            </w:r>
          </w:p>
        </w:tc>
        <w:tc>
          <w:tcPr>
            <w:tcW w:w="1276" w:type="dxa"/>
          </w:tcPr>
          <w:p w:rsidR="005C612F" w:rsidRDefault="00594E2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C612F" w:rsidRDefault="00594E2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400</w:t>
            </w:r>
            <w:r w:rsidR="005C612F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2.2007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9F4AF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аудит.пятиэлем.</w:t>
            </w:r>
          </w:p>
        </w:tc>
        <w:tc>
          <w:tcPr>
            <w:tcW w:w="1276" w:type="dxa"/>
          </w:tcPr>
          <w:p w:rsidR="005C612F" w:rsidRDefault="00594E2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C612F" w:rsidRDefault="00594E2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695,02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кова Надежда Анато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9F4AF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аудит.трехэлем.</w:t>
            </w:r>
          </w:p>
        </w:tc>
        <w:tc>
          <w:tcPr>
            <w:tcW w:w="1276" w:type="dxa"/>
          </w:tcPr>
          <w:p w:rsidR="005C612F" w:rsidRDefault="00594E2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C612F" w:rsidRDefault="00594E2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793,52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манова Людмила Геннад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9F4AF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аудит.трехэлем.</w:t>
            </w:r>
          </w:p>
        </w:tc>
        <w:tc>
          <w:tcPr>
            <w:tcW w:w="1276" w:type="dxa"/>
          </w:tcPr>
          <w:p w:rsidR="005C612F" w:rsidRDefault="00594E2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5C612F" w:rsidRDefault="00594E2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190,31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бетова Ольга Александро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9F4AF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аудиторнкая трехэлементная ДА-32</w:t>
            </w:r>
          </w:p>
        </w:tc>
        <w:tc>
          <w:tcPr>
            <w:tcW w:w="1276" w:type="dxa"/>
          </w:tcPr>
          <w:p w:rsidR="005C612F" w:rsidRDefault="00594E2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C612F" w:rsidRDefault="00594E2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60</w:t>
            </w:r>
            <w:r w:rsidR="005C612F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09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а Ирина Дмитри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9F4AF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аудиторская трехэлементная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50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07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знецова Любовь Павло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9F4AF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аудиторская трехэлементная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95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9.2008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ронова Людмила Никола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9F4AF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лекция Хим.элементов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935,52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5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9F4AF7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6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ьцо гимнаст.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333,75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0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еев Анатолий Васильевич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D02F4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.изм.блок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913,17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5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бетова Ольга Александро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D02F4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прибор №1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017,23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5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D02F4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9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таблиц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688,01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5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кова Надежда Анато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D02F4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таблиц "Умножение и деление (8таб.)"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20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4.2009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нилова Нина Васи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D02F4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транспорантов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253,66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5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D02F4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2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плект датчиков</w:t>
            </w:r>
          </w:p>
        </w:tc>
        <w:tc>
          <w:tcPr>
            <w:tcW w:w="1276" w:type="dxa"/>
          </w:tcPr>
          <w:p w:rsidR="005C612F" w:rsidRDefault="009979D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C612F" w:rsidRDefault="009979D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733,90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5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бетова Ольга Александро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D02F4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плект кодотранспор.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626,8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5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бетова Ольга Александро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D02F4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плект механика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696,49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5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бетова Ольга Александро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D02F4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плект таблиц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570,78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5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бетова Ольга Александро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D02F4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плект тепловые явл.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726,95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5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бетова Ольга Александро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D02F4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плект циф.измер.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071,75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5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бетова Ольга Александро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D02F4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ыжи гоночные Атомик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70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07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еев Анатолий Васильевич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D02F4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ыжи гоночные Фишер</w:t>
            </w:r>
          </w:p>
        </w:tc>
        <w:tc>
          <w:tcPr>
            <w:tcW w:w="1276" w:type="dxa"/>
          </w:tcPr>
          <w:p w:rsidR="005C612F" w:rsidRDefault="009979D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C612F" w:rsidRDefault="009979D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000</w:t>
            </w:r>
            <w:r w:rsidR="005C612F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07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еев Анатолий Васильевич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D02F4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ет автомата Калашникова АК-74М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40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4.2007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юкин Андрей Витальевич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D02F4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ет автомата Калашникова ММГ АК-74М (каб.ОБЖ)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75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09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юкин Андрей Витальевич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D02F4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шина электрофорная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071,75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5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бетова Ольга Александро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D02F4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кроскоп преподовател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852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5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кова Галина Валериано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D02F4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4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ьберт двухст.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236,39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5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знецова Любовь Павло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D02F4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5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"Имитаторы ранений" М10-(каб.ОБЖ)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60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09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юкин Андрей Витальевич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D02F4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6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"Механика"</w:t>
            </w:r>
          </w:p>
        </w:tc>
        <w:tc>
          <w:tcPr>
            <w:tcW w:w="1276" w:type="dxa"/>
          </w:tcPr>
          <w:p w:rsidR="005C612F" w:rsidRDefault="009979D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5C612F" w:rsidRDefault="009979D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 622,96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5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бетова Ольга Александро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D02F4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"Электричество"</w:t>
            </w:r>
          </w:p>
        </w:tc>
        <w:tc>
          <w:tcPr>
            <w:tcW w:w="1276" w:type="dxa"/>
          </w:tcPr>
          <w:p w:rsidR="005C612F" w:rsidRDefault="009979D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5C612F" w:rsidRDefault="009979D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 834,26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5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бетова Ольга Александро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D02F4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гипс.фиг.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235,78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5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знецова Любовь Павло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D02F4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для дем.магн.пол.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501,54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5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бетова Ольга Александро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D02F4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для дем.эл.пол.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051,71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5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бетова Ольга Александро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D02F4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1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кодотранспор.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882,07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5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кова Галина Валериано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D02F4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микропрепаратов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477,95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5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кова Галина Валериано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D02F4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3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по статике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696,49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5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бетова Ольга Александро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D02F4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4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раздат.копл.таб.</w:t>
            </w:r>
          </w:p>
        </w:tc>
        <w:tc>
          <w:tcPr>
            <w:tcW w:w="1276" w:type="dxa"/>
          </w:tcPr>
          <w:p w:rsidR="005C612F" w:rsidRDefault="009979D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5C612F" w:rsidRDefault="009979D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 972,55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5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D02F4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электричество</w:t>
            </w:r>
          </w:p>
        </w:tc>
        <w:tc>
          <w:tcPr>
            <w:tcW w:w="1276" w:type="dxa"/>
          </w:tcPr>
          <w:p w:rsidR="005C612F" w:rsidRDefault="009979D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C612F" w:rsidRDefault="009979D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954,80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5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бетова Ольга Александро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D02F4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электричество2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051,71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5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бетова Ольга Александро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D02F4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электричество3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477,39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5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бетова Ольга Александро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D02F4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зел гимнастический ГО-2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10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09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еев Анатолий Васильевич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D02F4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кладина гимнаст.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887,16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еев Анатолий Васильевич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D02F4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 для хз.газовых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726,95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5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бетова Ольга Александро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301B89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йф кингдом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937,27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5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301B89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демонстрационный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505,15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5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301B89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демонстрационный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179,25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5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бетова Ольга Александро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301B89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производственный ПРПС-12/6-430 (1)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108,96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07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отова Анна Александро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301B89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производственный РПС-12/6-430 (1)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913,76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07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отова Анна Александро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301B89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блицы по курсу русского языка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528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1.2007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онтьева Татьяна Викторо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301B89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арелка </w:t>
            </w:r>
            <w:r w:rsidR="009979D3">
              <w:rPr>
                <w:color w:val="000000"/>
                <w:sz w:val="20"/>
                <w:szCs w:val="20"/>
              </w:rPr>
              <w:t>вакуумная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920,45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5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бетова Ольга Александро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301B89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ильник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00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8.2010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301B89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ля документов</w:t>
            </w:r>
          </w:p>
        </w:tc>
        <w:tc>
          <w:tcPr>
            <w:tcW w:w="1276" w:type="dxa"/>
          </w:tcPr>
          <w:p w:rsidR="005C612F" w:rsidRDefault="009979D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5C612F" w:rsidRDefault="009979D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293,75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301B89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картотечный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811,06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4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301B89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ученический для метод.пособий</w:t>
            </w:r>
          </w:p>
        </w:tc>
        <w:tc>
          <w:tcPr>
            <w:tcW w:w="1276" w:type="dxa"/>
          </w:tcPr>
          <w:p w:rsidR="005C612F" w:rsidRDefault="009979D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5C612F" w:rsidRDefault="009979D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 763,36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06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нилова Нина Василь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301B89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ученический для метод.пособий 1</w:t>
            </w:r>
          </w:p>
        </w:tc>
        <w:tc>
          <w:tcPr>
            <w:tcW w:w="1276" w:type="dxa"/>
          </w:tcPr>
          <w:p w:rsidR="005C612F" w:rsidRDefault="009979D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5C612F" w:rsidRDefault="009979D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76</w:t>
            </w:r>
            <w:r w:rsidR="005C612F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2.2006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а Ирина Дмитри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301B89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3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ученический для методических пособий</w:t>
            </w:r>
          </w:p>
        </w:tc>
        <w:tc>
          <w:tcPr>
            <w:tcW w:w="1276" w:type="dxa"/>
          </w:tcPr>
          <w:p w:rsidR="005C612F" w:rsidRDefault="009979D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5C612F" w:rsidRDefault="00EC255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650</w:t>
            </w:r>
            <w:r w:rsidR="005C612F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3.2007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301B89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анга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253,4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06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еев Анатолий Васильевич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301B89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анга в сборе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981,9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1.2006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еев Анатолий Васильевич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301B89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6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атив универс.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187,41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5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бетова Ольга Александро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301B89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7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меры с прин.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918,18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5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бетова Ольга Александро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301B89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нагреватель эл. Garanterm 15S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80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7.2012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отова Анна Александро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301B89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9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Щит игровой с кольцом  и сеткой</w:t>
            </w:r>
          </w:p>
        </w:tc>
        <w:tc>
          <w:tcPr>
            <w:tcW w:w="1276" w:type="dxa"/>
          </w:tcPr>
          <w:p w:rsidR="005C612F" w:rsidRDefault="00EC255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C612F" w:rsidRDefault="00EC255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500</w:t>
            </w:r>
            <w:r w:rsidR="005C612F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7.2012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еев Анатолий Васильевич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301B89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али лица(5 предметов)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326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1.2012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знецова Любовь Павло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301B89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1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медицинский металлич.ШМ-01-МСК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50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12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301B89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классная</w:t>
            </w:r>
          </w:p>
        </w:tc>
        <w:tc>
          <w:tcPr>
            <w:tcW w:w="1276" w:type="dxa"/>
          </w:tcPr>
          <w:p w:rsidR="005C612F" w:rsidRDefault="00EC255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C612F" w:rsidRDefault="00EC255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="005C612F">
              <w:rPr>
                <w:color w:val="000000"/>
                <w:sz w:val="20"/>
                <w:szCs w:val="20"/>
              </w:rPr>
              <w:t xml:space="preserve"> 00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2.2013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301B89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таблиц "Становление Рос.гос-ва"(8таблиц) (каб.истор)</w:t>
            </w:r>
          </w:p>
        </w:tc>
        <w:tc>
          <w:tcPr>
            <w:tcW w:w="1276" w:type="dxa"/>
          </w:tcPr>
          <w:p w:rsidR="005C612F" w:rsidRDefault="00EC255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5C612F" w:rsidRDefault="00EC2553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00</w:t>
            </w:r>
            <w:r w:rsidR="005C612F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08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расова Елена Михайловна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301B89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4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ьки хоккейные STEALTH 55S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610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0.2015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еев Анатолий Васильевич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301B89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латка Fidji 4 Moon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387,6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0.2015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еев Анатолий Васильевич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301B89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латка Sierra LX Moon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169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0.2015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еев Анатолий Васильевич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301B89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7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латка HALSTORM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811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0.2015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еев Анатолий Васильевич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12F" w:rsidRPr="00F64306" w:rsidTr="007463DD">
        <w:trPr>
          <w:trHeight w:val="608"/>
        </w:trPr>
        <w:tc>
          <w:tcPr>
            <w:tcW w:w="850" w:type="dxa"/>
          </w:tcPr>
          <w:p w:rsidR="005C612F" w:rsidRDefault="00301B89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</w:t>
            </w:r>
          </w:p>
        </w:tc>
        <w:tc>
          <w:tcPr>
            <w:tcW w:w="2235" w:type="dxa"/>
          </w:tcPr>
          <w:p w:rsidR="005C612F" w:rsidRDefault="005C612F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латка Fidji 3 Moon</w:t>
            </w:r>
          </w:p>
        </w:tc>
        <w:tc>
          <w:tcPr>
            <w:tcW w:w="1276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612F" w:rsidRDefault="005C612F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778,00 </w:t>
            </w:r>
          </w:p>
        </w:tc>
        <w:tc>
          <w:tcPr>
            <w:tcW w:w="1701" w:type="dxa"/>
          </w:tcPr>
          <w:p w:rsidR="005C612F" w:rsidRPr="004E6E45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612F" w:rsidRDefault="005C612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0.2015</w:t>
            </w:r>
          </w:p>
        </w:tc>
        <w:tc>
          <w:tcPr>
            <w:tcW w:w="2268" w:type="dxa"/>
          </w:tcPr>
          <w:p w:rsidR="005C612F" w:rsidRPr="00B11465" w:rsidRDefault="005C612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12F" w:rsidRDefault="005C612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еев Анатолий Васильевич</w:t>
            </w:r>
          </w:p>
        </w:tc>
        <w:tc>
          <w:tcPr>
            <w:tcW w:w="1558" w:type="dxa"/>
          </w:tcPr>
          <w:p w:rsidR="005C612F" w:rsidRDefault="005C612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EBF" w:rsidRPr="00F64306" w:rsidTr="007463DD">
        <w:trPr>
          <w:trHeight w:val="608"/>
        </w:trPr>
        <w:tc>
          <w:tcPr>
            <w:tcW w:w="850" w:type="dxa"/>
          </w:tcPr>
          <w:p w:rsidR="00552EBF" w:rsidRDefault="00CC155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9</w:t>
            </w:r>
          </w:p>
        </w:tc>
        <w:tc>
          <w:tcPr>
            <w:tcW w:w="2235" w:type="dxa"/>
          </w:tcPr>
          <w:p w:rsidR="00552EBF" w:rsidRDefault="00A24E0C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24E0C">
              <w:rPr>
                <w:color w:val="000000"/>
                <w:sz w:val="20"/>
                <w:szCs w:val="20"/>
              </w:rPr>
              <w:t>Бурцева "Орфографический словарь"</w:t>
            </w:r>
            <w:r w:rsidRPr="00A24E0C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552EBF" w:rsidRPr="00563E4B" w:rsidRDefault="00A24E0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A24E0C" w:rsidRPr="00A24E0C" w:rsidRDefault="00A24E0C" w:rsidP="007463DD">
            <w:pPr>
              <w:ind w:firstLine="0"/>
              <w:jc w:val="left"/>
              <w:outlineLvl w:val="0"/>
              <w:rPr>
                <w:bCs/>
                <w:color w:val="000000"/>
                <w:sz w:val="20"/>
                <w:szCs w:val="20"/>
              </w:rPr>
            </w:pPr>
            <w:r w:rsidRPr="00A24E0C">
              <w:rPr>
                <w:bCs/>
                <w:color w:val="000000"/>
                <w:sz w:val="20"/>
                <w:szCs w:val="20"/>
              </w:rPr>
              <w:t xml:space="preserve">1 500,00 </w:t>
            </w:r>
          </w:p>
          <w:p w:rsidR="00552EBF" w:rsidRPr="00563E4B" w:rsidRDefault="00552EBF" w:rsidP="007463DD">
            <w:pPr>
              <w:ind w:firstLine="0"/>
              <w:jc w:val="left"/>
              <w:outlineLvl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2EBF" w:rsidRPr="004E6E45" w:rsidRDefault="00552EB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24E0C" w:rsidRDefault="00A24E0C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22</w:t>
            </w:r>
          </w:p>
          <w:p w:rsidR="00552EBF" w:rsidRPr="00693A3A" w:rsidRDefault="00552EBF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52EBF" w:rsidRPr="00B11465" w:rsidRDefault="00552EBF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24E0C" w:rsidRPr="00A24E0C" w:rsidRDefault="00A24E0C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24E0C">
              <w:rPr>
                <w:color w:val="000000"/>
                <w:sz w:val="20"/>
                <w:szCs w:val="20"/>
              </w:rPr>
              <w:t>Маркова Наталия Вячеславовна</w:t>
            </w:r>
          </w:p>
          <w:p w:rsidR="00552EBF" w:rsidRPr="00563E4B" w:rsidRDefault="00552EBF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552EBF" w:rsidRDefault="00552EBF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55A" w:rsidRPr="00F64306" w:rsidTr="007463DD">
        <w:trPr>
          <w:trHeight w:val="608"/>
        </w:trPr>
        <w:tc>
          <w:tcPr>
            <w:tcW w:w="850" w:type="dxa"/>
          </w:tcPr>
          <w:p w:rsidR="00CC155A" w:rsidRDefault="00DF291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2235" w:type="dxa"/>
          </w:tcPr>
          <w:p w:rsidR="00CC155A" w:rsidRDefault="00CC155A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ы напольные(н-В)</w:t>
            </w:r>
          </w:p>
        </w:tc>
        <w:tc>
          <w:tcPr>
            <w:tcW w:w="1276" w:type="dxa"/>
          </w:tcPr>
          <w:p w:rsidR="00CC155A" w:rsidRPr="00563E4B" w:rsidRDefault="00CC155A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C155A" w:rsidRDefault="00CC155A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90,00 </w:t>
            </w:r>
          </w:p>
        </w:tc>
        <w:tc>
          <w:tcPr>
            <w:tcW w:w="1701" w:type="dxa"/>
          </w:tcPr>
          <w:p w:rsidR="00CC155A" w:rsidRPr="004E6E45" w:rsidRDefault="00CC155A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C155A" w:rsidRDefault="00CC155A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6</w:t>
            </w:r>
          </w:p>
        </w:tc>
        <w:tc>
          <w:tcPr>
            <w:tcW w:w="2268" w:type="dxa"/>
          </w:tcPr>
          <w:p w:rsidR="00CC155A" w:rsidRPr="00B11465" w:rsidRDefault="00CC155A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C155A" w:rsidRDefault="00CC155A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CC155A" w:rsidRDefault="00CC155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55A" w:rsidRPr="00F64306" w:rsidTr="007463DD">
        <w:trPr>
          <w:trHeight w:val="608"/>
        </w:trPr>
        <w:tc>
          <w:tcPr>
            <w:tcW w:w="850" w:type="dxa"/>
          </w:tcPr>
          <w:p w:rsidR="00CC155A" w:rsidRDefault="00DF291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</w:t>
            </w:r>
          </w:p>
        </w:tc>
        <w:tc>
          <w:tcPr>
            <w:tcW w:w="2235" w:type="dxa"/>
          </w:tcPr>
          <w:p w:rsidR="00CC155A" w:rsidRDefault="00CC155A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тел "Факел-Г" 1991 года</w:t>
            </w:r>
          </w:p>
        </w:tc>
        <w:tc>
          <w:tcPr>
            <w:tcW w:w="1276" w:type="dxa"/>
          </w:tcPr>
          <w:p w:rsidR="00CC155A" w:rsidRPr="00563E4B" w:rsidRDefault="00CC155A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C155A" w:rsidRDefault="00CC155A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000,00 </w:t>
            </w:r>
          </w:p>
        </w:tc>
        <w:tc>
          <w:tcPr>
            <w:tcW w:w="1701" w:type="dxa"/>
          </w:tcPr>
          <w:p w:rsidR="00CC155A" w:rsidRPr="004E6E45" w:rsidRDefault="00CC155A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C155A" w:rsidRDefault="00CC155A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8.2012</w:t>
            </w:r>
          </w:p>
        </w:tc>
        <w:tc>
          <w:tcPr>
            <w:tcW w:w="2268" w:type="dxa"/>
          </w:tcPr>
          <w:p w:rsidR="00CC155A" w:rsidRPr="00B11465" w:rsidRDefault="00CC155A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C155A" w:rsidRDefault="00CC155A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CC155A" w:rsidRDefault="00CC155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55A" w:rsidRPr="00F64306" w:rsidTr="007463DD">
        <w:trPr>
          <w:trHeight w:val="608"/>
        </w:trPr>
        <w:tc>
          <w:tcPr>
            <w:tcW w:w="850" w:type="dxa"/>
          </w:tcPr>
          <w:p w:rsidR="00CC155A" w:rsidRDefault="00DF291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2</w:t>
            </w:r>
          </w:p>
        </w:tc>
        <w:tc>
          <w:tcPr>
            <w:tcW w:w="2235" w:type="dxa"/>
          </w:tcPr>
          <w:p w:rsidR="00CC155A" w:rsidRDefault="00CC155A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тинки лыжные SPINE Next 156 синт. (NNN) 35р(н-в)</w:t>
            </w:r>
          </w:p>
        </w:tc>
        <w:tc>
          <w:tcPr>
            <w:tcW w:w="1276" w:type="dxa"/>
          </w:tcPr>
          <w:p w:rsidR="00CC155A" w:rsidRDefault="00A11394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CC155A" w:rsidRDefault="00A11394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00</w:t>
            </w:r>
            <w:r w:rsidR="00CC155A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CC155A" w:rsidRPr="004E6E45" w:rsidRDefault="00CC155A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C155A" w:rsidRDefault="00CC155A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6</w:t>
            </w:r>
          </w:p>
        </w:tc>
        <w:tc>
          <w:tcPr>
            <w:tcW w:w="2268" w:type="dxa"/>
          </w:tcPr>
          <w:p w:rsidR="00CC155A" w:rsidRPr="00B11465" w:rsidRDefault="00CC155A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C155A" w:rsidRDefault="00CC155A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еев Анатолий Васильевич</w:t>
            </w:r>
          </w:p>
        </w:tc>
        <w:tc>
          <w:tcPr>
            <w:tcW w:w="1558" w:type="dxa"/>
          </w:tcPr>
          <w:p w:rsidR="00CC155A" w:rsidRDefault="00CC155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55A" w:rsidRPr="00F64306" w:rsidTr="007463DD">
        <w:trPr>
          <w:trHeight w:val="608"/>
        </w:trPr>
        <w:tc>
          <w:tcPr>
            <w:tcW w:w="850" w:type="dxa"/>
          </w:tcPr>
          <w:p w:rsidR="00CC155A" w:rsidRDefault="00DF291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3</w:t>
            </w:r>
          </w:p>
        </w:tc>
        <w:tc>
          <w:tcPr>
            <w:tcW w:w="2235" w:type="dxa"/>
          </w:tcPr>
          <w:p w:rsidR="00CC155A" w:rsidRDefault="00CC155A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аната легкоатлетическая 0,5кг(н-в)</w:t>
            </w:r>
          </w:p>
        </w:tc>
        <w:tc>
          <w:tcPr>
            <w:tcW w:w="1276" w:type="dxa"/>
          </w:tcPr>
          <w:p w:rsidR="00CC155A" w:rsidRDefault="00CC155A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CC155A" w:rsidRDefault="00CC155A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55,00 </w:t>
            </w:r>
          </w:p>
        </w:tc>
        <w:tc>
          <w:tcPr>
            <w:tcW w:w="1701" w:type="dxa"/>
          </w:tcPr>
          <w:p w:rsidR="00CC155A" w:rsidRPr="004E6E45" w:rsidRDefault="00CC155A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C155A" w:rsidRDefault="00CC155A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6</w:t>
            </w:r>
          </w:p>
        </w:tc>
        <w:tc>
          <w:tcPr>
            <w:tcW w:w="2268" w:type="dxa"/>
          </w:tcPr>
          <w:p w:rsidR="00CC155A" w:rsidRPr="00B11465" w:rsidRDefault="00CC155A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C155A" w:rsidRDefault="00CC155A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еев Анатолий Васильевич</w:t>
            </w:r>
          </w:p>
        </w:tc>
        <w:tc>
          <w:tcPr>
            <w:tcW w:w="1558" w:type="dxa"/>
          </w:tcPr>
          <w:p w:rsidR="00CC155A" w:rsidRDefault="00CC155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55A" w:rsidRPr="00F64306" w:rsidTr="007463DD">
        <w:trPr>
          <w:trHeight w:val="608"/>
        </w:trPr>
        <w:tc>
          <w:tcPr>
            <w:tcW w:w="850" w:type="dxa"/>
          </w:tcPr>
          <w:p w:rsidR="00CC155A" w:rsidRDefault="00DF291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</w:t>
            </w:r>
          </w:p>
        </w:tc>
        <w:tc>
          <w:tcPr>
            <w:tcW w:w="2235" w:type="dxa"/>
          </w:tcPr>
          <w:p w:rsidR="00CC155A" w:rsidRDefault="00CC155A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епление лыжное NNN Logik(н-в)</w:t>
            </w:r>
          </w:p>
        </w:tc>
        <w:tc>
          <w:tcPr>
            <w:tcW w:w="1276" w:type="dxa"/>
          </w:tcPr>
          <w:p w:rsidR="00CC155A" w:rsidRDefault="00CC155A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CC155A" w:rsidRDefault="00CC155A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000,00 </w:t>
            </w:r>
          </w:p>
        </w:tc>
        <w:tc>
          <w:tcPr>
            <w:tcW w:w="1701" w:type="dxa"/>
          </w:tcPr>
          <w:p w:rsidR="00CC155A" w:rsidRPr="004E6E45" w:rsidRDefault="00CC155A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C155A" w:rsidRDefault="00CC155A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6</w:t>
            </w:r>
          </w:p>
        </w:tc>
        <w:tc>
          <w:tcPr>
            <w:tcW w:w="2268" w:type="dxa"/>
          </w:tcPr>
          <w:p w:rsidR="00CC155A" w:rsidRPr="00B11465" w:rsidRDefault="00CC155A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C155A" w:rsidRDefault="00CC155A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еев Анатолий Васильевич</w:t>
            </w:r>
          </w:p>
        </w:tc>
        <w:tc>
          <w:tcPr>
            <w:tcW w:w="1558" w:type="dxa"/>
          </w:tcPr>
          <w:p w:rsidR="00CC155A" w:rsidRDefault="00CC155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55A" w:rsidRPr="00F64306" w:rsidTr="007463DD">
        <w:trPr>
          <w:trHeight w:val="608"/>
        </w:trPr>
        <w:tc>
          <w:tcPr>
            <w:tcW w:w="850" w:type="dxa"/>
          </w:tcPr>
          <w:p w:rsidR="00CC155A" w:rsidRDefault="00DF291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</w:t>
            </w:r>
          </w:p>
        </w:tc>
        <w:tc>
          <w:tcPr>
            <w:tcW w:w="2235" w:type="dxa"/>
          </w:tcPr>
          <w:p w:rsidR="00CC155A" w:rsidRDefault="00CC155A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тка бадминтонная(н-в)</w:t>
            </w:r>
          </w:p>
        </w:tc>
        <w:tc>
          <w:tcPr>
            <w:tcW w:w="1276" w:type="dxa"/>
          </w:tcPr>
          <w:p w:rsidR="00CC155A" w:rsidRDefault="00CC155A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C155A" w:rsidRDefault="00CC155A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50,00 </w:t>
            </w:r>
          </w:p>
        </w:tc>
        <w:tc>
          <w:tcPr>
            <w:tcW w:w="1701" w:type="dxa"/>
          </w:tcPr>
          <w:p w:rsidR="00CC155A" w:rsidRPr="004E6E45" w:rsidRDefault="00CC155A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C155A" w:rsidRDefault="00CC155A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6</w:t>
            </w:r>
          </w:p>
        </w:tc>
        <w:tc>
          <w:tcPr>
            <w:tcW w:w="2268" w:type="dxa"/>
          </w:tcPr>
          <w:p w:rsidR="00CC155A" w:rsidRPr="00B11465" w:rsidRDefault="00CC155A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C155A" w:rsidRDefault="00CC155A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еев Анатолий Васильевич</w:t>
            </w:r>
          </w:p>
        </w:tc>
        <w:tc>
          <w:tcPr>
            <w:tcW w:w="1558" w:type="dxa"/>
          </w:tcPr>
          <w:p w:rsidR="00CC155A" w:rsidRDefault="00CC155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55A" w:rsidRPr="00F64306" w:rsidTr="007463DD">
        <w:trPr>
          <w:trHeight w:val="608"/>
        </w:trPr>
        <w:tc>
          <w:tcPr>
            <w:tcW w:w="850" w:type="dxa"/>
          </w:tcPr>
          <w:p w:rsidR="00CC155A" w:rsidRDefault="00DF291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6</w:t>
            </w:r>
          </w:p>
        </w:tc>
        <w:tc>
          <w:tcPr>
            <w:tcW w:w="2235" w:type="dxa"/>
          </w:tcPr>
          <w:p w:rsidR="00CC155A" w:rsidRDefault="00CC155A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фит для школьной доски(н-в)</w:t>
            </w:r>
          </w:p>
        </w:tc>
        <w:tc>
          <w:tcPr>
            <w:tcW w:w="1276" w:type="dxa"/>
          </w:tcPr>
          <w:p w:rsidR="00CC155A" w:rsidRDefault="00CC155A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CC155A" w:rsidRDefault="00CC155A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631,25 </w:t>
            </w:r>
          </w:p>
        </w:tc>
        <w:tc>
          <w:tcPr>
            <w:tcW w:w="1701" w:type="dxa"/>
          </w:tcPr>
          <w:p w:rsidR="00CC155A" w:rsidRPr="004E6E45" w:rsidRDefault="00CC155A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C155A" w:rsidRDefault="00CC155A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6</w:t>
            </w:r>
          </w:p>
        </w:tc>
        <w:tc>
          <w:tcPr>
            <w:tcW w:w="2268" w:type="dxa"/>
          </w:tcPr>
          <w:p w:rsidR="00CC155A" w:rsidRPr="00B11465" w:rsidRDefault="00CC155A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C155A" w:rsidRDefault="00CC155A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CC155A" w:rsidRDefault="00CC155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55A" w:rsidRPr="00F64306" w:rsidTr="007463DD">
        <w:trPr>
          <w:trHeight w:val="608"/>
        </w:trPr>
        <w:tc>
          <w:tcPr>
            <w:tcW w:w="850" w:type="dxa"/>
          </w:tcPr>
          <w:p w:rsidR="00CC155A" w:rsidRDefault="00DF291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7</w:t>
            </w:r>
          </w:p>
        </w:tc>
        <w:tc>
          <w:tcPr>
            <w:tcW w:w="2235" w:type="dxa"/>
          </w:tcPr>
          <w:p w:rsidR="00CC155A" w:rsidRDefault="00CC155A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ран настенный(н-в)</w:t>
            </w:r>
          </w:p>
        </w:tc>
        <w:tc>
          <w:tcPr>
            <w:tcW w:w="1276" w:type="dxa"/>
          </w:tcPr>
          <w:p w:rsidR="00CC155A" w:rsidRDefault="00CC155A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C155A" w:rsidRDefault="00CC155A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32,31 </w:t>
            </w:r>
          </w:p>
        </w:tc>
        <w:tc>
          <w:tcPr>
            <w:tcW w:w="1701" w:type="dxa"/>
          </w:tcPr>
          <w:p w:rsidR="00CC155A" w:rsidRPr="004E6E45" w:rsidRDefault="00CC155A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C155A" w:rsidRDefault="00CC155A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6</w:t>
            </w:r>
          </w:p>
        </w:tc>
        <w:tc>
          <w:tcPr>
            <w:tcW w:w="2268" w:type="dxa"/>
          </w:tcPr>
          <w:p w:rsidR="00CC155A" w:rsidRPr="00B11465" w:rsidRDefault="00CC155A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C155A" w:rsidRDefault="00CC155A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CC155A" w:rsidRDefault="00CC155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55A" w:rsidRPr="00F64306" w:rsidTr="007463DD">
        <w:trPr>
          <w:trHeight w:val="608"/>
        </w:trPr>
        <w:tc>
          <w:tcPr>
            <w:tcW w:w="850" w:type="dxa"/>
          </w:tcPr>
          <w:p w:rsidR="00CC155A" w:rsidRDefault="00DF291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</w:t>
            </w:r>
          </w:p>
        </w:tc>
        <w:tc>
          <w:tcPr>
            <w:tcW w:w="2235" w:type="dxa"/>
          </w:tcPr>
          <w:p w:rsidR="00CC155A" w:rsidRDefault="00CC155A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преподавателя (2008)(н-в)</w:t>
            </w:r>
          </w:p>
        </w:tc>
        <w:tc>
          <w:tcPr>
            <w:tcW w:w="1276" w:type="dxa"/>
          </w:tcPr>
          <w:p w:rsidR="00CC155A" w:rsidRDefault="00CC155A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C155A" w:rsidRDefault="00CC155A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80,00 </w:t>
            </w:r>
          </w:p>
        </w:tc>
        <w:tc>
          <w:tcPr>
            <w:tcW w:w="1701" w:type="dxa"/>
          </w:tcPr>
          <w:p w:rsidR="00CC155A" w:rsidRPr="004E6E45" w:rsidRDefault="00CC155A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C155A" w:rsidRDefault="00CC155A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6</w:t>
            </w:r>
          </w:p>
        </w:tc>
        <w:tc>
          <w:tcPr>
            <w:tcW w:w="2268" w:type="dxa"/>
          </w:tcPr>
          <w:p w:rsidR="00CC155A" w:rsidRPr="00B11465" w:rsidRDefault="00CC155A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C155A" w:rsidRDefault="00CC155A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CC155A" w:rsidRDefault="00CC155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55A" w:rsidRPr="00F64306" w:rsidTr="007463DD">
        <w:trPr>
          <w:trHeight w:val="608"/>
        </w:trPr>
        <w:tc>
          <w:tcPr>
            <w:tcW w:w="850" w:type="dxa"/>
          </w:tcPr>
          <w:p w:rsidR="00CC155A" w:rsidRDefault="00DF291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</w:t>
            </w:r>
          </w:p>
        </w:tc>
        <w:tc>
          <w:tcPr>
            <w:tcW w:w="2235" w:type="dxa"/>
          </w:tcPr>
          <w:p w:rsidR="00CC155A" w:rsidRDefault="00CC155A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прподавателя ВМ-7(н-в)</w:t>
            </w:r>
          </w:p>
        </w:tc>
        <w:tc>
          <w:tcPr>
            <w:tcW w:w="1276" w:type="dxa"/>
          </w:tcPr>
          <w:p w:rsidR="00CC155A" w:rsidRDefault="00CC155A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C155A" w:rsidRDefault="00CC155A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2,98 </w:t>
            </w:r>
          </w:p>
        </w:tc>
        <w:tc>
          <w:tcPr>
            <w:tcW w:w="1701" w:type="dxa"/>
          </w:tcPr>
          <w:p w:rsidR="00CC155A" w:rsidRPr="004E6E45" w:rsidRDefault="00CC155A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C155A" w:rsidRDefault="00CC155A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6</w:t>
            </w:r>
          </w:p>
        </w:tc>
        <w:tc>
          <w:tcPr>
            <w:tcW w:w="2268" w:type="dxa"/>
          </w:tcPr>
          <w:p w:rsidR="00CC155A" w:rsidRPr="00B11465" w:rsidRDefault="00CC155A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C155A" w:rsidRDefault="00CC155A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CC155A" w:rsidRDefault="00CC155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55A" w:rsidRPr="00F64306" w:rsidTr="007463DD">
        <w:trPr>
          <w:trHeight w:val="608"/>
        </w:trPr>
        <w:tc>
          <w:tcPr>
            <w:tcW w:w="850" w:type="dxa"/>
          </w:tcPr>
          <w:p w:rsidR="00CC155A" w:rsidRDefault="00DF291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2235" w:type="dxa"/>
          </w:tcPr>
          <w:p w:rsidR="00CC155A" w:rsidRDefault="00CC155A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ученический 1(н-в)</w:t>
            </w:r>
          </w:p>
        </w:tc>
        <w:tc>
          <w:tcPr>
            <w:tcW w:w="1276" w:type="dxa"/>
          </w:tcPr>
          <w:p w:rsidR="00CC155A" w:rsidRDefault="00CC155A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C155A" w:rsidRDefault="00CC155A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68,63 </w:t>
            </w:r>
          </w:p>
        </w:tc>
        <w:tc>
          <w:tcPr>
            <w:tcW w:w="1701" w:type="dxa"/>
          </w:tcPr>
          <w:p w:rsidR="00CC155A" w:rsidRPr="004E6E45" w:rsidRDefault="00CC155A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C155A" w:rsidRDefault="00CC155A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6</w:t>
            </w:r>
          </w:p>
        </w:tc>
        <w:tc>
          <w:tcPr>
            <w:tcW w:w="2268" w:type="dxa"/>
          </w:tcPr>
          <w:p w:rsidR="00CC155A" w:rsidRPr="00B11465" w:rsidRDefault="00CC155A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C155A" w:rsidRDefault="00CC155A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CC155A" w:rsidRDefault="00CC155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55A" w:rsidRPr="00F64306" w:rsidTr="007463DD">
        <w:trPr>
          <w:trHeight w:val="608"/>
        </w:trPr>
        <w:tc>
          <w:tcPr>
            <w:tcW w:w="850" w:type="dxa"/>
          </w:tcPr>
          <w:p w:rsidR="00CC155A" w:rsidRDefault="00DF291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</w:t>
            </w:r>
          </w:p>
        </w:tc>
        <w:tc>
          <w:tcPr>
            <w:tcW w:w="2235" w:type="dxa"/>
          </w:tcPr>
          <w:p w:rsidR="00CC155A" w:rsidRDefault="00CC155A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енический безв(н-в)</w:t>
            </w:r>
          </w:p>
        </w:tc>
        <w:tc>
          <w:tcPr>
            <w:tcW w:w="1276" w:type="dxa"/>
          </w:tcPr>
          <w:p w:rsidR="00CC155A" w:rsidRDefault="00CC155A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CC155A" w:rsidRDefault="00CC155A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600,00 </w:t>
            </w:r>
          </w:p>
        </w:tc>
        <w:tc>
          <w:tcPr>
            <w:tcW w:w="1701" w:type="dxa"/>
          </w:tcPr>
          <w:p w:rsidR="00CC155A" w:rsidRPr="004E6E45" w:rsidRDefault="00CC155A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C155A" w:rsidRDefault="00CC155A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6</w:t>
            </w:r>
          </w:p>
        </w:tc>
        <w:tc>
          <w:tcPr>
            <w:tcW w:w="2268" w:type="dxa"/>
          </w:tcPr>
          <w:p w:rsidR="00CC155A" w:rsidRPr="00B11465" w:rsidRDefault="00CC155A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C155A" w:rsidRDefault="00CC155A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CC155A" w:rsidRDefault="00CC155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55A" w:rsidRPr="00F64306" w:rsidTr="007463DD">
        <w:trPr>
          <w:trHeight w:val="608"/>
        </w:trPr>
        <w:tc>
          <w:tcPr>
            <w:tcW w:w="850" w:type="dxa"/>
          </w:tcPr>
          <w:p w:rsidR="00CC155A" w:rsidRDefault="00DF291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2235" w:type="dxa"/>
          </w:tcPr>
          <w:p w:rsidR="00CC155A" w:rsidRDefault="00CC155A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ученический безв(н-в)</w:t>
            </w:r>
          </w:p>
        </w:tc>
        <w:tc>
          <w:tcPr>
            <w:tcW w:w="1276" w:type="dxa"/>
          </w:tcPr>
          <w:p w:rsidR="00CC155A" w:rsidRDefault="00CC155A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CC155A" w:rsidRDefault="00CC155A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440,00 </w:t>
            </w:r>
          </w:p>
        </w:tc>
        <w:tc>
          <w:tcPr>
            <w:tcW w:w="1701" w:type="dxa"/>
          </w:tcPr>
          <w:p w:rsidR="00CC155A" w:rsidRPr="004E6E45" w:rsidRDefault="00CC155A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C155A" w:rsidRDefault="00CC155A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6</w:t>
            </w:r>
          </w:p>
        </w:tc>
        <w:tc>
          <w:tcPr>
            <w:tcW w:w="2268" w:type="dxa"/>
          </w:tcPr>
          <w:p w:rsidR="00CC155A" w:rsidRPr="00B11465" w:rsidRDefault="00CC155A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C155A" w:rsidRDefault="00CC155A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CC155A" w:rsidRDefault="00CC155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55A" w:rsidRPr="00F64306" w:rsidTr="007463DD">
        <w:trPr>
          <w:trHeight w:val="608"/>
        </w:trPr>
        <w:tc>
          <w:tcPr>
            <w:tcW w:w="850" w:type="dxa"/>
          </w:tcPr>
          <w:p w:rsidR="00CC155A" w:rsidRDefault="00DF291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</w:t>
            </w:r>
          </w:p>
        </w:tc>
        <w:tc>
          <w:tcPr>
            <w:tcW w:w="2235" w:type="dxa"/>
          </w:tcPr>
          <w:p w:rsidR="00CC155A" w:rsidRDefault="00CC155A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нд "Великие люди Чувашии"</w:t>
            </w:r>
          </w:p>
        </w:tc>
        <w:tc>
          <w:tcPr>
            <w:tcW w:w="1276" w:type="dxa"/>
          </w:tcPr>
          <w:p w:rsidR="00CC155A" w:rsidRDefault="00CC155A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CC155A" w:rsidRDefault="00CC155A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721,00 </w:t>
            </w:r>
          </w:p>
        </w:tc>
        <w:tc>
          <w:tcPr>
            <w:tcW w:w="1701" w:type="dxa"/>
          </w:tcPr>
          <w:p w:rsidR="00CC155A" w:rsidRPr="004E6E45" w:rsidRDefault="00CC155A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C155A" w:rsidRDefault="00CC155A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8.2022</w:t>
            </w:r>
          </w:p>
        </w:tc>
        <w:tc>
          <w:tcPr>
            <w:tcW w:w="2268" w:type="dxa"/>
          </w:tcPr>
          <w:p w:rsidR="00CC155A" w:rsidRPr="00B11465" w:rsidRDefault="00CC155A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C155A" w:rsidRDefault="00CC155A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CC155A" w:rsidRDefault="00CC155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55A" w:rsidRPr="00F64306" w:rsidTr="007463DD">
        <w:trPr>
          <w:trHeight w:val="608"/>
        </w:trPr>
        <w:tc>
          <w:tcPr>
            <w:tcW w:w="850" w:type="dxa"/>
          </w:tcPr>
          <w:p w:rsidR="00CC155A" w:rsidRDefault="00DF291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4</w:t>
            </w:r>
          </w:p>
        </w:tc>
        <w:tc>
          <w:tcPr>
            <w:tcW w:w="2235" w:type="dxa"/>
          </w:tcPr>
          <w:p w:rsidR="00CC155A" w:rsidRDefault="00CC155A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мкость для воды</w:t>
            </w:r>
          </w:p>
        </w:tc>
        <w:tc>
          <w:tcPr>
            <w:tcW w:w="1276" w:type="dxa"/>
          </w:tcPr>
          <w:p w:rsidR="00CC155A" w:rsidRDefault="00A11394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CC155A" w:rsidRDefault="00A11394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068,18</w:t>
            </w:r>
          </w:p>
        </w:tc>
        <w:tc>
          <w:tcPr>
            <w:tcW w:w="1701" w:type="dxa"/>
          </w:tcPr>
          <w:p w:rsidR="00CC155A" w:rsidRPr="004E6E45" w:rsidRDefault="00CC155A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C155A" w:rsidRDefault="00CC155A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1990</w:t>
            </w:r>
          </w:p>
        </w:tc>
        <w:tc>
          <w:tcPr>
            <w:tcW w:w="2268" w:type="dxa"/>
          </w:tcPr>
          <w:p w:rsidR="00CC155A" w:rsidRPr="00B11465" w:rsidRDefault="00CC155A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C155A" w:rsidRDefault="00CC155A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CC155A" w:rsidRDefault="00CC155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55A" w:rsidRPr="00F64306" w:rsidTr="007463DD">
        <w:trPr>
          <w:trHeight w:val="608"/>
        </w:trPr>
        <w:tc>
          <w:tcPr>
            <w:tcW w:w="850" w:type="dxa"/>
          </w:tcPr>
          <w:p w:rsidR="00CC155A" w:rsidRDefault="00DF291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</w:t>
            </w:r>
          </w:p>
        </w:tc>
        <w:tc>
          <w:tcPr>
            <w:tcW w:w="2235" w:type="dxa"/>
          </w:tcPr>
          <w:p w:rsidR="00CC155A" w:rsidRDefault="00CC155A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алюзи вертик.лайн</w:t>
            </w:r>
          </w:p>
        </w:tc>
        <w:tc>
          <w:tcPr>
            <w:tcW w:w="1276" w:type="dxa"/>
          </w:tcPr>
          <w:p w:rsidR="00CC155A" w:rsidRDefault="00A11394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CC155A" w:rsidRDefault="00A11394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328</w:t>
            </w:r>
            <w:r w:rsidR="00CC155A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CC155A" w:rsidRPr="004E6E45" w:rsidRDefault="00CC155A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C155A" w:rsidRDefault="00CC155A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5.2007</w:t>
            </w:r>
          </w:p>
        </w:tc>
        <w:tc>
          <w:tcPr>
            <w:tcW w:w="2268" w:type="dxa"/>
          </w:tcPr>
          <w:p w:rsidR="00CC155A" w:rsidRPr="00B11465" w:rsidRDefault="00CC155A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C155A" w:rsidRDefault="00CC155A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кова Надежда Анатольевна</w:t>
            </w:r>
          </w:p>
        </w:tc>
        <w:tc>
          <w:tcPr>
            <w:tcW w:w="1558" w:type="dxa"/>
          </w:tcPr>
          <w:p w:rsidR="00CC155A" w:rsidRDefault="00CC155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55A" w:rsidRPr="00F64306" w:rsidTr="007463DD">
        <w:trPr>
          <w:trHeight w:val="608"/>
        </w:trPr>
        <w:tc>
          <w:tcPr>
            <w:tcW w:w="850" w:type="dxa"/>
          </w:tcPr>
          <w:p w:rsidR="00CC155A" w:rsidRDefault="00DF291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</w:t>
            </w:r>
          </w:p>
        </w:tc>
        <w:tc>
          <w:tcPr>
            <w:tcW w:w="2235" w:type="dxa"/>
          </w:tcPr>
          <w:p w:rsidR="00CC155A" w:rsidRDefault="00CC155A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ауд.ДА32 1012Х3012  (Н-Выс.)</w:t>
            </w:r>
          </w:p>
        </w:tc>
        <w:tc>
          <w:tcPr>
            <w:tcW w:w="1276" w:type="dxa"/>
          </w:tcPr>
          <w:p w:rsidR="00CC155A" w:rsidRDefault="00A11394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CC155A" w:rsidRDefault="00A11394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400</w:t>
            </w:r>
            <w:r w:rsidR="00CC155A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CC155A" w:rsidRPr="004E6E45" w:rsidRDefault="00CC155A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C155A" w:rsidRDefault="00CC155A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6</w:t>
            </w:r>
          </w:p>
        </w:tc>
        <w:tc>
          <w:tcPr>
            <w:tcW w:w="2268" w:type="dxa"/>
          </w:tcPr>
          <w:p w:rsidR="00CC155A" w:rsidRPr="00B11465" w:rsidRDefault="00CC155A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C155A" w:rsidRDefault="00CC155A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CC155A" w:rsidRDefault="00CC155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55A" w:rsidRPr="00F64306" w:rsidTr="007463DD">
        <w:trPr>
          <w:trHeight w:val="608"/>
        </w:trPr>
        <w:tc>
          <w:tcPr>
            <w:tcW w:w="850" w:type="dxa"/>
          </w:tcPr>
          <w:p w:rsidR="00CC155A" w:rsidRDefault="00DF291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2235" w:type="dxa"/>
          </w:tcPr>
          <w:p w:rsidR="00CC155A" w:rsidRDefault="00CC155A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 гимн. (Н-Выс.)</w:t>
            </w:r>
          </w:p>
        </w:tc>
        <w:tc>
          <w:tcPr>
            <w:tcW w:w="1276" w:type="dxa"/>
          </w:tcPr>
          <w:p w:rsidR="00CC155A" w:rsidRDefault="00CC155A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C155A" w:rsidRDefault="00CC155A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474,54 </w:t>
            </w:r>
          </w:p>
        </w:tc>
        <w:tc>
          <w:tcPr>
            <w:tcW w:w="1701" w:type="dxa"/>
          </w:tcPr>
          <w:p w:rsidR="00CC155A" w:rsidRPr="004E6E45" w:rsidRDefault="00CC155A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C155A" w:rsidRDefault="00CC155A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6</w:t>
            </w:r>
          </w:p>
        </w:tc>
        <w:tc>
          <w:tcPr>
            <w:tcW w:w="2268" w:type="dxa"/>
          </w:tcPr>
          <w:p w:rsidR="00CC155A" w:rsidRPr="00B11465" w:rsidRDefault="00CC155A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C155A" w:rsidRDefault="00CC155A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еев Анатолий Васильевич</w:t>
            </w:r>
          </w:p>
        </w:tc>
        <w:tc>
          <w:tcPr>
            <w:tcW w:w="1558" w:type="dxa"/>
          </w:tcPr>
          <w:p w:rsidR="00CC155A" w:rsidRDefault="00CC155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55A" w:rsidRPr="00F64306" w:rsidTr="007463DD">
        <w:trPr>
          <w:trHeight w:val="608"/>
        </w:trPr>
        <w:tc>
          <w:tcPr>
            <w:tcW w:w="850" w:type="dxa"/>
          </w:tcPr>
          <w:p w:rsidR="00CC155A" w:rsidRDefault="00DF291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</w:t>
            </w:r>
          </w:p>
        </w:tc>
        <w:tc>
          <w:tcPr>
            <w:tcW w:w="2235" w:type="dxa"/>
          </w:tcPr>
          <w:p w:rsidR="00CC155A" w:rsidRDefault="00CC155A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лата тур 2 (Н-Выс.)</w:t>
            </w:r>
          </w:p>
        </w:tc>
        <w:tc>
          <w:tcPr>
            <w:tcW w:w="1276" w:type="dxa"/>
          </w:tcPr>
          <w:p w:rsidR="00CC155A" w:rsidRDefault="00CC155A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C155A" w:rsidRDefault="00CC155A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670,80 </w:t>
            </w:r>
          </w:p>
        </w:tc>
        <w:tc>
          <w:tcPr>
            <w:tcW w:w="1701" w:type="dxa"/>
          </w:tcPr>
          <w:p w:rsidR="00CC155A" w:rsidRPr="004E6E45" w:rsidRDefault="00CC155A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C155A" w:rsidRDefault="00CC155A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6</w:t>
            </w:r>
          </w:p>
        </w:tc>
        <w:tc>
          <w:tcPr>
            <w:tcW w:w="2268" w:type="dxa"/>
          </w:tcPr>
          <w:p w:rsidR="00CC155A" w:rsidRPr="00B11465" w:rsidRDefault="00CC155A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C155A" w:rsidRDefault="00CC155A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еев Анатолий Васильевич</w:t>
            </w:r>
          </w:p>
        </w:tc>
        <w:tc>
          <w:tcPr>
            <w:tcW w:w="1558" w:type="dxa"/>
          </w:tcPr>
          <w:p w:rsidR="00CC155A" w:rsidRDefault="00CC155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55A" w:rsidRPr="00F64306" w:rsidTr="007463DD">
        <w:trPr>
          <w:trHeight w:val="608"/>
        </w:trPr>
        <w:tc>
          <w:tcPr>
            <w:tcW w:w="850" w:type="dxa"/>
          </w:tcPr>
          <w:p w:rsidR="00CC155A" w:rsidRDefault="00DF291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</w:t>
            </w:r>
          </w:p>
        </w:tc>
        <w:tc>
          <w:tcPr>
            <w:tcW w:w="2235" w:type="dxa"/>
          </w:tcPr>
          <w:p w:rsidR="00CC155A" w:rsidRDefault="00CC155A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ыжи (Н-Выс.)</w:t>
            </w:r>
          </w:p>
        </w:tc>
        <w:tc>
          <w:tcPr>
            <w:tcW w:w="1276" w:type="dxa"/>
          </w:tcPr>
          <w:p w:rsidR="00CC155A" w:rsidRDefault="00CC155A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C155A" w:rsidRDefault="00CC155A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000,00 </w:t>
            </w:r>
          </w:p>
        </w:tc>
        <w:tc>
          <w:tcPr>
            <w:tcW w:w="1701" w:type="dxa"/>
          </w:tcPr>
          <w:p w:rsidR="00CC155A" w:rsidRPr="004E6E45" w:rsidRDefault="00CC155A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C155A" w:rsidRDefault="00CC155A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6</w:t>
            </w:r>
          </w:p>
        </w:tc>
        <w:tc>
          <w:tcPr>
            <w:tcW w:w="2268" w:type="dxa"/>
          </w:tcPr>
          <w:p w:rsidR="00CC155A" w:rsidRPr="00B11465" w:rsidRDefault="00CC155A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C155A" w:rsidRDefault="00CC155A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еев Анатолий Васильевич</w:t>
            </w:r>
          </w:p>
        </w:tc>
        <w:tc>
          <w:tcPr>
            <w:tcW w:w="1558" w:type="dxa"/>
          </w:tcPr>
          <w:p w:rsidR="00CC155A" w:rsidRDefault="00CC155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55A" w:rsidRPr="00F64306" w:rsidTr="007463DD">
        <w:trPr>
          <w:trHeight w:val="608"/>
        </w:trPr>
        <w:tc>
          <w:tcPr>
            <w:tcW w:w="850" w:type="dxa"/>
          </w:tcPr>
          <w:p w:rsidR="00CC155A" w:rsidRDefault="00DF291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2235" w:type="dxa"/>
          </w:tcPr>
          <w:p w:rsidR="00CC155A" w:rsidRDefault="00CC155A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ссная доска 3-секции  (Н-Выс.)</w:t>
            </w:r>
          </w:p>
        </w:tc>
        <w:tc>
          <w:tcPr>
            <w:tcW w:w="1276" w:type="dxa"/>
          </w:tcPr>
          <w:p w:rsidR="00CC155A" w:rsidRDefault="00CC155A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C155A" w:rsidRDefault="00CC155A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200,00 </w:t>
            </w:r>
          </w:p>
        </w:tc>
        <w:tc>
          <w:tcPr>
            <w:tcW w:w="1701" w:type="dxa"/>
          </w:tcPr>
          <w:p w:rsidR="00CC155A" w:rsidRPr="004E6E45" w:rsidRDefault="00CC155A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C155A" w:rsidRDefault="00CC155A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6</w:t>
            </w:r>
          </w:p>
        </w:tc>
        <w:tc>
          <w:tcPr>
            <w:tcW w:w="2268" w:type="dxa"/>
          </w:tcPr>
          <w:p w:rsidR="00CC155A" w:rsidRPr="00B11465" w:rsidRDefault="00CC155A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C155A" w:rsidRDefault="00CC155A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еев Анатолий Васильевич</w:t>
            </w:r>
          </w:p>
        </w:tc>
        <w:tc>
          <w:tcPr>
            <w:tcW w:w="1558" w:type="dxa"/>
          </w:tcPr>
          <w:p w:rsidR="00CC155A" w:rsidRDefault="00CC155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55A" w:rsidRPr="00F64306" w:rsidTr="007463DD">
        <w:trPr>
          <w:trHeight w:val="608"/>
        </w:trPr>
        <w:tc>
          <w:tcPr>
            <w:tcW w:w="850" w:type="dxa"/>
          </w:tcPr>
          <w:p w:rsidR="00CC155A" w:rsidRDefault="00DF291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</w:t>
            </w:r>
          </w:p>
        </w:tc>
        <w:tc>
          <w:tcPr>
            <w:tcW w:w="2235" w:type="dxa"/>
          </w:tcPr>
          <w:p w:rsidR="00CC155A" w:rsidRDefault="00CC155A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ауд.ДА32 1012Х3012  (Н-Выс.)</w:t>
            </w:r>
          </w:p>
        </w:tc>
        <w:tc>
          <w:tcPr>
            <w:tcW w:w="1276" w:type="dxa"/>
          </w:tcPr>
          <w:p w:rsidR="00CC155A" w:rsidRDefault="00CC155A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C155A" w:rsidRDefault="00CC155A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200,00 </w:t>
            </w:r>
          </w:p>
        </w:tc>
        <w:tc>
          <w:tcPr>
            <w:tcW w:w="1701" w:type="dxa"/>
          </w:tcPr>
          <w:p w:rsidR="00CC155A" w:rsidRPr="004E6E45" w:rsidRDefault="00CC155A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C155A" w:rsidRDefault="00CC155A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6</w:t>
            </w:r>
          </w:p>
        </w:tc>
        <w:tc>
          <w:tcPr>
            <w:tcW w:w="2268" w:type="dxa"/>
          </w:tcPr>
          <w:p w:rsidR="00CC155A" w:rsidRPr="00B11465" w:rsidRDefault="00CC155A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C155A" w:rsidRDefault="00CC155A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CC155A" w:rsidRDefault="00CC155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55A" w:rsidRPr="00F64306" w:rsidTr="007463DD">
        <w:trPr>
          <w:trHeight w:val="608"/>
        </w:trPr>
        <w:tc>
          <w:tcPr>
            <w:tcW w:w="850" w:type="dxa"/>
          </w:tcPr>
          <w:p w:rsidR="00CC155A" w:rsidRDefault="00DF291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2</w:t>
            </w:r>
          </w:p>
        </w:tc>
        <w:tc>
          <w:tcPr>
            <w:tcW w:w="2235" w:type="dxa"/>
          </w:tcPr>
          <w:p w:rsidR="00CC155A" w:rsidRDefault="00CC155A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йки бадминтонные (Н-Выс.)</w:t>
            </w:r>
          </w:p>
        </w:tc>
        <w:tc>
          <w:tcPr>
            <w:tcW w:w="1276" w:type="dxa"/>
          </w:tcPr>
          <w:p w:rsidR="00CC155A" w:rsidRDefault="00CC155A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C155A" w:rsidRDefault="00CC155A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250,00 </w:t>
            </w:r>
          </w:p>
        </w:tc>
        <w:tc>
          <w:tcPr>
            <w:tcW w:w="1701" w:type="dxa"/>
          </w:tcPr>
          <w:p w:rsidR="00CC155A" w:rsidRPr="004E6E45" w:rsidRDefault="00CC155A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C155A" w:rsidRDefault="00CC155A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6</w:t>
            </w:r>
          </w:p>
        </w:tc>
        <w:tc>
          <w:tcPr>
            <w:tcW w:w="2268" w:type="dxa"/>
          </w:tcPr>
          <w:p w:rsidR="00CC155A" w:rsidRPr="00B11465" w:rsidRDefault="00CC155A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C155A" w:rsidRDefault="00CC155A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емеев Анатолий Васильевич</w:t>
            </w:r>
          </w:p>
        </w:tc>
        <w:tc>
          <w:tcPr>
            <w:tcW w:w="1558" w:type="dxa"/>
          </w:tcPr>
          <w:p w:rsidR="00CC155A" w:rsidRDefault="00CC155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55A" w:rsidRPr="00F64306" w:rsidTr="007463DD">
        <w:trPr>
          <w:trHeight w:val="608"/>
        </w:trPr>
        <w:tc>
          <w:tcPr>
            <w:tcW w:w="850" w:type="dxa"/>
          </w:tcPr>
          <w:p w:rsidR="00CC155A" w:rsidRDefault="00DF291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</w:t>
            </w:r>
          </w:p>
        </w:tc>
        <w:tc>
          <w:tcPr>
            <w:tcW w:w="2235" w:type="dxa"/>
          </w:tcPr>
          <w:p w:rsidR="00CC155A" w:rsidRDefault="00CC155A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.двигатель (Н-Выс.)</w:t>
            </w:r>
          </w:p>
        </w:tc>
        <w:tc>
          <w:tcPr>
            <w:tcW w:w="1276" w:type="dxa"/>
          </w:tcPr>
          <w:p w:rsidR="00CC155A" w:rsidRDefault="00CC155A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C155A" w:rsidRDefault="00CC155A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136,20 </w:t>
            </w:r>
          </w:p>
        </w:tc>
        <w:tc>
          <w:tcPr>
            <w:tcW w:w="1701" w:type="dxa"/>
          </w:tcPr>
          <w:p w:rsidR="00CC155A" w:rsidRPr="004E6E45" w:rsidRDefault="00CC155A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C155A" w:rsidRDefault="00CC155A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6</w:t>
            </w:r>
          </w:p>
        </w:tc>
        <w:tc>
          <w:tcPr>
            <w:tcW w:w="2268" w:type="dxa"/>
          </w:tcPr>
          <w:p w:rsidR="00CC155A" w:rsidRPr="00B11465" w:rsidRDefault="00CC155A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C155A" w:rsidRDefault="00CC155A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 Эдуард Геннадьевич</w:t>
            </w:r>
          </w:p>
        </w:tc>
        <w:tc>
          <w:tcPr>
            <w:tcW w:w="1558" w:type="dxa"/>
          </w:tcPr>
          <w:p w:rsidR="00CC155A" w:rsidRDefault="00CC155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55A" w:rsidRPr="00F64306" w:rsidTr="007463DD">
        <w:trPr>
          <w:trHeight w:val="608"/>
        </w:trPr>
        <w:tc>
          <w:tcPr>
            <w:tcW w:w="850" w:type="dxa"/>
          </w:tcPr>
          <w:p w:rsidR="00CC155A" w:rsidRDefault="00DF291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</w:t>
            </w:r>
          </w:p>
        </w:tc>
        <w:tc>
          <w:tcPr>
            <w:tcW w:w="2235" w:type="dxa"/>
          </w:tcPr>
          <w:p w:rsidR="00CC155A" w:rsidRDefault="00CC155A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таблиц"Простые задачи"  (Н-Выс.)</w:t>
            </w:r>
          </w:p>
        </w:tc>
        <w:tc>
          <w:tcPr>
            <w:tcW w:w="1276" w:type="dxa"/>
          </w:tcPr>
          <w:p w:rsidR="00CC155A" w:rsidRDefault="00CC155A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C155A" w:rsidRDefault="00CC155A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200,00 </w:t>
            </w:r>
          </w:p>
        </w:tc>
        <w:tc>
          <w:tcPr>
            <w:tcW w:w="1701" w:type="dxa"/>
          </w:tcPr>
          <w:p w:rsidR="00CC155A" w:rsidRPr="004E6E45" w:rsidRDefault="00CC155A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C155A" w:rsidRDefault="00CC155A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6</w:t>
            </w:r>
          </w:p>
        </w:tc>
        <w:tc>
          <w:tcPr>
            <w:tcW w:w="2268" w:type="dxa"/>
          </w:tcPr>
          <w:p w:rsidR="00CC155A" w:rsidRPr="00B11465" w:rsidRDefault="00CC155A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C155A" w:rsidRDefault="00CC155A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Валентина Васильевна</w:t>
            </w:r>
          </w:p>
        </w:tc>
        <w:tc>
          <w:tcPr>
            <w:tcW w:w="1558" w:type="dxa"/>
          </w:tcPr>
          <w:p w:rsidR="00CC155A" w:rsidRDefault="00CC155A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FA6" w:rsidRPr="00F64306" w:rsidTr="00613AC1">
        <w:trPr>
          <w:trHeight w:val="608"/>
        </w:trPr>
        <w:tc>
          <w:tcPr>
            <w:tcW w:w="15701" w:type="dxa"/>
            <w:gridSpan w:val="9"/>
          </w:tcPr>
          <w:p w:rsidR="00370FA6" w:rsidRDefault="00370FA6" w:rsidP="00370FA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0FA6" w:rsidRPr="00370FA6" w:rsidRDefault="00370FA6" w:rsidP="00370FA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FA6">
              <w:rPr>
                <w:rFonts w:ascii="Times New Roman" w:hAnsi="Times New Roman" w:cs="Times New Roman"/>
                <w:b/>
                <w:sz w:val="20"/>
                <w:szCs w:val="20"/>
              </w:rPr>
              <w:t>МБОУ "ЧУВАШТИМЯШСКАЯ СОШ"</w:t>
            </w:r>
          </w:p>
        </w:tc>
      </w:tr>
      <w:tr w:rsidR="006F2A95" w:rsidRPr="00F64306" w:rsidTr="007463DD">
        <w:trPr>
          <w:trHeight w:val="608"/>
        </w:trPr>
        <w:tc>
          <w:tcPr>
            <w:tcW w:w="850" w:type="dxa"/>
          </w:tcPr>
          <w:p w:rsidR="006F2A95" w:rsidRDefault="00E92C5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5" w:type="dxa"/>
          </w:tcPr>
          <w:p w:rsidR="00613AC1" w:rsidRDefault="00613AC1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борная на 8 очков</w:t>
            </w:r>
          </w:p>
          <w:p w:rsidR="006F2A95" w:rsidRDefault="006F2A9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2A95" w:rsidRDefault="006F2A9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13AC1" w:rsidRDefault="00613AC1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78 153,00 </w:t>
            </w:r>
          </w:p>
          <w:p w:rsidR="006F2A95" w:rsidRDefault="006F2A9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13AC1" w:rsidRDefault="00613AC1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5 554,40 </w:t>
            </w:r>
          </w:p>
          <w:p w:rsidR="006F2A95" w:rsidRPr="004E6E45" w:rsidRDefault="006F2A9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13AC1" w:rsidRDefault="00613AC1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0.2007</w:t>
            </w:r>
          </w:p>
          <w:p w:rsidR="006F2A95" w:rsidRDefault="006F2A95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6F2A95" w:rsidRPr="00B11465" w:rsidRDefault="006F2A95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13AC1" w:rsidRDefault="00613AC1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рковкин Алексей Феофилович</w:t>
            </w:r>
          </w:p>
          <w:p w:rsidR="006F2A95" w:rsidRDefault="006F2A95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6F2A95" w:rsidRDefault="006F2A9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AC1" w:rsidRPr="00F64306" w:rsidTr="007463DD">
        <w:trPr>
          <w:trHeight w:val="608"/>
        </w:trPr>
        <w:tc>
          <w:tcPr>
            <w:tcW w:w="850" w:type="dxa"/>
          </w:tcPr>
          <w:p w:rsidR="00613AC1" w:rsidRDefault="00E92C5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5" w:type="dxa"/>
          </w:tcPr>
          <w:p w:rsidR="00613AC1" w:rsidRDefault="00613AC1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т.ограждение  школы</w:t>
            </w:r>
          </w:p>
          <w:p w:rsidR="00613AC1" w:rsidRDefault="00613AC1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3AC1" w:rsidRDefault="00613AC1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13AC1" w:rsidRDefault="00613AC1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74 215,36 </w:t>
            </w:r>
          </w:p>
          <w:p w:rsidR="00613AC1" w:rsidRDefault="00613AC1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13AC1" w:rsidRPr="004E6E45" w:rsidRDefault="00613AC1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13AC1" w:rsidRDefault="00613AC1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0.2007</w:t>
            </w:r>
          </w:p>
          <w:p w:rsidR="00613AC1" w:rsidRDefault="00613AC1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613AC1" w:rsidRPr="00B11465" w:rsidRDefault="00613AC1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13AC1" w:rsidRDefault="00613AC1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613AC1" w:rsidRDefault="00613AC1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580" w:rsidRPr="00F64306" w:rsidTr="007463DD">
        <w:trPr>
          <w:trHeight w:val="608"/>
        </w:trPr>
        <w:tc>
          <w:tcPr>
            <w:tcW w:w="850" w:type="dxa"/>
          </w:tcPr>
          <w:p w:rsidR="008D3580" w:rsidRDefault="00E92C5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5" w:type="dxa"/>
          </w:tcPr>
          <w:p w:rsidR="008D3580" w:rsidRDefault="008D3580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хограф цифровой с СКЗИ</w:t>
            </w:r>
          </w:p>
        </w:tc>
        <w:tc>
          <w:tcPr>
            <w:tcW w:w="1276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1 300,00 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2268" w:type="dxa"/>
          </w:tcPr>
          <w:p w:rsidR="008D3580" w:rsidRPr="00B11465" w:rsidRDefault="008D3580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D3580" w:rsidRDefault="008D3580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хоров Сергей Николаевич</w:t>
            </w:r>
          </w:p>
        </w:tc>
        <w:tc>
          <w:tcPr>
            <w:tcW w:w="1558" w:type="dxa"/>
          </w:tcPr>
          <w:p w:rsidR="008D3580" w:rsidRDefault="008D358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580" w:rsidRPr="00F64306" w:rsidTr="007463DD">
        <w:trPr>
          <w:trHeight w:val="608"/>
        </w:trPr>
        <w:tc>
          <w:tcPr>
            <w:tcW w:w="850" w:type="dxa"/>
          </w:tcPr>
          <w:p w:rsidR="008D3580" w:rsidRDefault="00E92C5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5" w:type="dxa"/>
          </w:tcPr>
          <w:p w:rsidR="008D3580" w:rsidRDefault="008D3580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К монитор Acer &lt;UM HV6EE C02&gt;V276HLCbmdpx&lt;Black&gt;</w:t>
            </w:r>
          </w:p>
        </w:tc>
        <w:tc>
          <w:tcPr>
            <w:tcW w:w="1276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 590,00 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17</w:t>
            </w:r>
          </w:p>
        </w:tc>
        <w:tc>
          <w:tcPr>
            <w:tcW w:w="2268" w:type="dxa"/>
          </w:tcPr>
          <w:p w:rsidR="008D3580" w:rsidRPr="00B11465" w:rsidRDefault="008D3580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D3580" w:rsidRDefault="008D3580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уснетдинова Лариса Григорьевна</w:t>
            </w:r>
          </w:p>
        </w:tc>
        <w:tc>
          <w:tcPr>
            <w:tcW w:w="1558" w:type="dxa"/>
          </w:tcPr>
          <w:p w:rsidR="008D3580" w:rsidRDefault="008D358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580" w:rsidRPr="00F64306" w:rsidTr="007463DD">
        <w:trPr>
          <w:trHeight w:val="608"/>
        </w:trPr>
        <w:tc>
          <w:tcPr>
            <w:tcW w:w="850" w:type="dxa"/>
          </w:tcPr>
          <w:p w:rsidR="008D3580" w:rsidRDefault="00E92C5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5" w:type="dxa"/>
          </w:tcPr>
          <w:p w:rsidR="008D3580" w:rsidRDefault="008D3580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ор BenQ MX507DLP</w:t>
            </w:r>
          </w:p>
        </w:tc>
        <w:tc>
          <w:tcPr>
            <w:tcW w:w="1276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3 000,00 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7</w:t>
            </w:r>
          </w:p>
        </w:tc>
        <w:tc>
          <w:tcPr>
            <w:tcW w:w="2268" w:type="dxa"/>
          </w:tcPr>
          <w:p w:rsidR="008D3580" w:rsidRPr="00B11465" w:rsidRDefault="008D3580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D3580" w:rsidRDefault="008D3580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уснетдинова Лариса Григорьевна</w:t>
            </w:r>
          </w:p>
        </w:tc>
        <w:tc>
          <w:tcPr>
            <w:tcW w:w="1558" w:type="dxa"/>
          </w:tcPr>
          <w:p w:rsidR="008D3580" w:rsidRDefault="008D358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580" w:rsidRPr="00F64306" w:rsidTr="007463DD">
        <w:trPr>
          <w:trHeight w:val="608"/>
        </w:trPr>
        <w:tc>
          <w:tcPr>
            <w:tcW w:w="850" w:type="dxa"/>
          </w:tcPr>
          <w:p w:rsidR="008D3580" w:rsidRDefault="00E92C5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35" w:type="dxa"/>
          </w:tcPr>
          <w:p w:rsidR="008D3580" w:rsidRDefault="008D3580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ита электрическая ЭП-6ЖШ</w:t>
            </w:r>
          </w:p>
        </w:tc>
        <w:tc>
          <w:tcPr>
            <w:tcW w:w="1276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7 391,00 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.2004</w:t>
            </w:r>
          </w:p>
        </w:tc>
        <w:tc>
          <w:tcPr>
            <w:tcW w:w="2268" w:type="dxa"/>
          </w:tcPr>
          <w:p w:rsidR="008D3580" w:rsidRPr="00B11465" w:rsidRDefault="008D3580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D3580" w:rsidRDefault="008D3580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рковкина Елена Васильевна</w:t>
            </w:r>
          </w:p>
        </w:tc>
        <w:tc>
          <w:tcPr>
            <w:tcW w:w="1558" w:type="dxa"/>
          </w:tcPr>
          <w:p w:rsidR="008D3580" w:rsidRDefault="008D358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580" w:rsidRPr="00F64306" w:rsidTr="007463DD">
        <w:trPr>
          <w:trHeight w:val="608"/>
        </w:trPr>
        <w:tc>
          <w:tcPr>
            <w:tcW w:w="850" w:type="dxa"/>
          </w:tcPr>
          <w:p w:rsidR="008D3580" w:rsidRDefault="00E92C5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35" w:type="dxa"/>
          </w:tcPr>
          <w:p w:rsidR="008D3580" w:rsidRDefault="008D3580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зерный принтер</w:t>
            </w:r>
          </w:p>
        </w:tc>
        <w:tc>
          <w:tcPr>
            <w:tcW w:w="1276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 141,16 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1.2001</w:t>
            </w:r>
          </w:p>
        </w:tc>
        <w:tc>
          <w:tcPr>
            <w:tcW w:w="2268" w:type="dxa"/>
          </w:tcPr>
          <w:p w:rsidR="008D3580" w:rsidRPr="00B11465" w:rsidRDefault="008D3580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D3580" w:rsidRDefault="008D3580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нилова Елена Владимировна</w:t>
            </w:r>
          </w:p>
        </w:tc>
        <w:tc>
          <w:tcPr>
            <w:tcW w:w="1558" w:type="dxa"/>
          </w:tcPr>
          <w:p w:rsidR="008D3580" w:rsidRDefault="008D358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580" w:rsidRPr="00F64306" w:rsidTr="007463DD">
        <w:trPr>
          <w:trHeight w:val="608"/>
        </w:trPr>
        <w:tc>
          <w:tcPr>
            <w:tcW w:w="850" w:type="dxa"/>
          </w:tcPr>
          <w:p w:rsidR="008D3580" w:rsidRDefault="00E92C5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35" w:type="dxa"/>
          </w:tcPr>
          <w:p w:rsidR="008D3580" w:rsidRDefault="008D3580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корденон "Тула"</w:t>
            </w:r>
          </w:p>
        </w:tc>
        <w:tc>
          <w:tcPr>
            <w:tcW w:w="1276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3 000,00 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0.2007</w:t>
            </w:r>
          </w:p>
        </w:tc>
        <w:tc>
          <w:tcPr>
            <w:tcW w:w="2268" w:type="dxa"/>
          </w:tcPr>
          <w:p w:rsidR="008D3580" w:rsidRPr="00B11465" w:rsidRDefault="008D3580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D3580" w:rsidRDefault="008D3580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трова М Р</w:t>
            </w:r>
          </w:p>
        </w:tc>
        <w:tc>
          <w:tcPr>
            <w:tcW w:w="1558" w:type="dxa"/>
          </w:tcPr>
          <w:p w:rsidR="008D3580" w:rsidRDefault="008D358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580" w:rsidRPr="00F64306" w:rsidTr="007463DD">
        <w:trPr>
          <w:trHeight w:val="608"/>
        </w:trPr>
        <w:tc>
          <w:tcPr>
            <w:tcW w:w="850" w:type="dxa"/>
          </w:tcPr>
          <w:p w:rsidR="008D3580" w:rsidRDefault="00E92C5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35" w:type="dxa"/>
          </w:tcPr>
          <w:p w:rsidR="008D3580" w:rsidRDefault="008D3580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ян "Этюд"-205 м2"</w:t>
            </w:r>
          </w:p>
        </w:tc>
        <w:tc>
          <w:tcPr>
            <w:tcW w:w="1276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1 050,00 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0.2007</w:t>
            </w:r>
          </w:p>
        </w:tc>
        <w:tc>
          <w:tcPr>
            <w:tcW w:w="2268" w:type="dxa"/>
          </w:tcPr>
          <w:p w:rsidR="008D3580" w:rsidRPr="00B11465" w:rsidRDefault="008D3580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D3580" w:rsidRDefault="008D3580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трова М Р</w:t>
            </w:r>
          </w:p>
        </w:tc>
        <w:tc>
          <w:tcPr>
            <w:tcW w:w="1558" w:type="dxa"/>
          </w:tcPr>
          <w:p w:rsidR="008D3580" w:rsidRDefault="008D358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580" w:rsidRPr="00F64306" w:rsidTr="007463DD">
        <w:trPr>
          <w:trHeight w:val="608"/>
        </w:trPr>
        <w:tc>
          <w:tcPr>
            <w:tcW w:w="850" w:type="dxa"/>
          </w:tcPr>
          <w:p w:rsidR="008D3580" w:rsidRDefault="00E92C5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35" w:type="dxa"/>
          </w:tcPr>
          <w:p w:rsidR="008D3580" w:rsidRDefault="008D3580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рстак комб-ый ВК-1</w:t>
            </w:r>
          </w:p>
        </w:tc>
        <w:tc>
          <w:tcPr>
            <w:tcW w:w="1276" w:type="dxa"/>
          </w:tcPr>
          <w:p w:rsidR="008D3580" w:rsidRPr="00E92C55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92C55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</w:tcPr>
          <w:p w:rsidR="008D3580" w:rsidRDefault="00E92C5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8D3580">
              <w:rPr>
                <w:color w:val="000000"/>
                <w:sz w:val="20"/>
                <w:szCs w:val="20"/>
              </w:rPr>
              <w:t>270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="008D3580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0.2007</w:t>
            </w:r>
          </w:p>
        </w:tc>
        <w:tc>
          <w:tcPr>
            <w:tcW w:w="2268" w:type="dxa"/>
          </w:tcPr>
          <w:p w:rsidR="008D3580" w:rsidRPr="00B11465" w:rsidRDefault="008D3580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D3580" w:rsidRDefault="008D3580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вдокимов Николай Николаевич</w:t>
            </w:r>
          </w:p>
        </w:tc>
        <w:tc>
          <w:tcPr>
            <w:tcW w:w="1558" w:type="dxa"/>
          </w:tcPr>
          <w:p w:rsidR="008D3580" w:rsidRDefault="008D358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580" w:rsidRPr="00F64306" w:rsidTr="007463DD">
        <w:trPr>
          <w:trHeight w:val="608"/>
        </w:trPr>
        <w:tc>
          <w:tcPr>
            <w:tcW w:w="850" w:type="dxa"/>
          </w:tcPr>
          <w:p w:rsidR="008D3580" w:rsidRDefault="00E92C5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35" w:type="dxa"/>
          </w:tcPr>
          <w:p w:rsidR="008D3580" w:rsidRDefault="008D3580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еокамера Soni</w:t>
            </w:r>
          </w:p>
        </w:tc>
        <w:tc>
          <w:tcPr>
            <w:tcW w:w="1276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 000,00 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10</w:t>
            </w:r>
          </w:p>
        </w:tc>
        <w:tc>
          <w:tcPr>
            <w:tcW w:w="2268" w:type="dxa"/>
          </w:tcPr>
          <w:p w:rsidR="008D3580" w:rsidRPr="00B11465" w:rsidRDefault="008D3580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D3580" w:rsidRDefault="008D3580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рковкин Алексей Феофилович</w:t>
            </w:r>
          </w:p>
        </w:tc>
        <w:tc>
          <w:tcPr>
            <w:tcW w:w="1558" w:type="dxa"/>
          </w:tcPr>
          <w:p w:rsidR="008D3580" w:rsidRDefault="008D358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580" w:rsidRPr="00F64306" w:rsidTr="007463DD">
        <w:trPr>
          <w:trHeight w:val="608"/>
        </w:trPr>
        <w:tc>
          <w:tcPr>
            <w:tcW w:w="850" w:type="dxa"/>
          </w:tcPr>
          <w:p w:rsidR="008D3580" w:rsidRDefault="00E92C5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35" w:type="dxa"/>
          </w:tcPr>
          <w:p w:rsidR="008D3580" w:rsidRDefault="008D3580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нагреватель</w:t>
            </w:r>
          </w:p>
        </w:tc>
        <w:tc>
          <w:tcPr>
            <w:tcW w:w="1276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 176,70 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11</w:t>
            </w:r>
          </w:p>
        </w:tc>
        <w:tc>
          <w:tcPr>
            <w:tcW w:w="2268" w:type="dxa"/>
          </w:tcPr>
          <w:p w:rsidR="008D3580" w:rsidRPr="00B11465" w:rsidRDefault="008D3580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D3580" w:rsidRDefault="008D3580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рковкин Алексей Феофилович</w:t>
            </w:r>
          </w:p>
        </w:tc>
        <w:tc>
          <w:tcPr>
            <w:tcW w:w="1558" w:type="dxa"/>
          </w:tcPr>
          <w:p w:rsidR="008D3580" w:rsidRDefault="008D358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580" w:rsidRPr="00613AC1" w:rsidTr="007463DD">
        <w:trPr>
          <w:trHeight w:val="608"/>
        </w:trPr>
        <w:tc>
          <w:tcPr>
            <w:tcW w:w="850" w:type="dxa"/>
          </w:tcPr>
          <w:p w:rsidR="008D3580" w:rsidRDefault="00E92C5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35" w:type="dxa"/>
          </w:tcPr>
          <w:p w:rsidR="008D3580" w:rsidRPr="00613AC1" w:rsidRDefault="008D3580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Документ</w:t>
            </w:r>
            <w:r w:rsidRPr="00613AC1">
              <w:rPr>
                <w:color w:val="000000"/>
                <w:sz w:val="20"/>
                <w:szCs w:val="20"/>
                <w:lang w:val="en-US"/>
              </w:rPr>
              <w:t>-</w:t>
            </w:r>
            <w:r>
              <w:rPr>
                <w:color w:val="000000"/>
                <w:sz w:val="20"/>
                <w:szCs w:val="20"/>
              </w:rPr>
              <w:t>камера</w:t>
            </w:r>
            <w:r w:rsidRPr="00613AC1">
              <w:rPr>
                <w:color w:val="000000"/>
                <w:sz w:val="20"/>
                <w:szCs w:val="20"/>
                <w:lang w:val="en-US"/>
              </w:rPr>
              <w:t xml:space="preserve"> Aver Vedia Aver Vision130</w:t>
            </w:r>
          </w:p>
        </w:tc>
        <w:tc>
          <w:tcPr>
            <w:tcW w:w="1276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 400,00 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0.2007</w:t>
            </w:r>
          </w:p>
        </w:tc>
        <w:tc>
          <w:tcPr>
            <w:tcW w:w="2268" w:type="dxa"/>
          </w:tcPr>
          <w:p w:rsidR="008D3580" w:rsidRPr="00613AC1" w:rsidRDefault="008D3580" w:rsidP="007463DD">
            <w:pPr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8D3580" w:rsidRDefault="008D3580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рокина Ирина Н</w:t>
            </w:r>
          </w:p>
        </w:tc>
        <w:tc>
          <w:tcPr>
            <w:tcW w:w="1558" w:type="dxa"/>
          </w:tcPr>
          <w:p w:rsidR="008D3580" w:rsidRPr="00613AC1" w:rsidRDefault="008D358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D3580" w:rsidRPr="00F64306" w:rsidTr="007463DD">
        <w:trPr>
          <w:trHeight w:val="608"/>
        </w:trPr>
        <w:tc>
          <w:tcPr>
            <w:tcW w:w="850" w:type="dxa"/>
          </w:tcPr>
          <w:p w:rsidR="008D3580" w:rsidRPr="00E92C55" w:rsidRDefault="00E92C5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35" w:type="dxa"/>
          </w:tcPr>
          <w:p w:rsidR="008D3580" w:rsidRDefault="008D3580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офелечистка МСК-150</w:t>
            </w:r>
          </w:p>
        </w:tc>
        <w:tc>
          <w:tcPr>
            <w:tcW w:w="1276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4 800,16 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0.2007</w:t>
            </w:r>
          </w:p>
        </w:tc>
        <w:tc>
          <w:tcPr>
            <w:tcW w:w="2268" w:type="dxa"/>
          </w:tcPr>
          <w:p w:rsidR="008D3580" w:rsidRPr="00B11465" w:rsidRDefault="008D3580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D3580" w:rsidRDefault="008D3580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рковкина Елена Васильевна</w:t>
            </w:r>
          </w:p>
        </w:tc>
        <w:tc>
          <w:tcPr>
            <w:tcW w:w="1558" w:type="dxa"/>
          </w:tcPr>
          <w:p w:rsidR="008D3580" w:rsidRDefault="008D358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580" w:rsidRPr="00F64306" w:rsidTr="007463DD">
        <w:trPr>
          <w:trHeight w:val="608"/>
        </w:trPr>
        <w:tc>
          <w:tcPr>
            <w:tcW w:w="850" w:type="dxa"/>
          </w:tcPr>
          <w:p w:rsidR="008D3580" w:rsidRDefault="00E92C5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35" w:type="dxa"/>
          </w:tcPr>
          <w:p w:rsidR="008D3580" w:rsidRDefault="008D3580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пятильник КЭНД-100-02</w:t>
            </w:r>
          </w:p>
        </w:tc>
        <w:tc>
          <w:tcPr>
            <w:tcW w:w="1276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810,00 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0.2007</w:t>
            </w:r>
          </w:p>
        </w:tc>
        <w:tc>
          <w:tcPr>
            <w:tcW w:w="2268" w:type="dxa"/>
          </w:tcPr>
          <w:p w:rsidR="008D3580" w:rsidRPr="00B11465" w:rsidRDefault="008D3580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D3580" w:rsidRDefault="008D3580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рковкина Елена Васильевна</w:t>
            </w:r>
          </w:p>
        </w:tc>
        <w:tc>
          <w:tcPr>
            <w:tcW w:w="1558" w:type="dxa"/>
          </w:tcPr>
          <w:p w:rsidR="008D3580" w:rsidRDefault="008D358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580" w:rsidRPr="00F64306" w:rsidTr="007463DD">
        <w:trPr>
          <w:trHeight w:val="608"/>
        </w:trPr>
        <w:tc>
          <w:tcPr>
            <w:tcW w:w="850" w:type="dxa"/>
          </w:tcPr>
          <w:p w:rsidR="008D3580" w:rsidRDefault="00E92C5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35" w:type="dxa"/>
          </w:tcPr>
          <w:p w:rsidR="008D3580" w:rsidRDefault="008D3580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шумовых музыкальных инструментов: FLIGHT OSC-2021 набор перкуссии+FLIG</w:t>
            </w:r>
          </w:p>
        </w:tc>
        <w:tc>
          <w:tcPr>
            <w:tcW w:w="1276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865,00 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12</w:t>
            </w:r>
          </w:p>
        </w:tc>
        <w:tc>
          <w:tcPr>
            <w:tcW w:w="2268" w:type="dxa"/>
          </w:tcPr>
          <w:p w:rsidR="008D3580" w:rsidRPr="00B11465" w:rsidRDefault="008D3580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D3580" w:rsidRDefault="008D3580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рковкин Алексей Феофилович</w:t>
            </w:r>
          </w:p>
        </w:tc>
        <w:tc>
          <w:tcPr>
            <w:tcW w:w="1558" w:type="dxa"/>
          </w:tcPr>
          <w:p w:rsidR="008D3580" w:rsidRDefault="008D358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580" w:rsidRPr="00F64306" w:rsidTr="007463DD">
        <w:trPr>
          <w:trHeight w:val="608"/>
        </w:trPr>
        <w:tc>
          <w:tcPr>
            <w:tcW w:w="850" w:type="dxa"/>
          </w:tcPr>
          <w:p w:rsidR="008D3580" w:rsidRDefault="00E92C5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35" w:type="dxa"/>
          </w:tcPr>
          <w:p w:rsidR="008D3580" w:rsidRDefault="008D3580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ьют.измер.блок</w:t>
            </w:r>
          </w:p>
        </w:tc>
        <w:tc>
          <w:tcPr>
            <w:tcW w:w="1276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309,75 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0.2007</w:t>
            </w:r>
          </w:p>
        </w:tc>
        <w:tc>
          <w:tcPr>
            <w:tcW w:w="2268" w:type="dxa"/>
          </w:tcPr>
          <w:p w:rsidR="008D3580" w:rsidRPr="00B11465" w:rsidRDefault="008D3580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D3580" w:rsidRDefault="008D3580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уснетдинов Энвер Рахимзянович</w:t>
            </w:r>
          </w:p>
        </w:tc>
        <w:tc>
          <w:tcPr>
            <w:tcW w:w="1558" w:type="dxa"/>
          </w:tcPr>
          <w:p w:rsidR="008D3580" w:rsidRDefault="008D358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580" w:rsidRPr="00F64306" w:rsidTr="007463DD">
        <w:trPr>
          <w:trHeight w:val="608"/>
        </w:trPr>
        <w:tc>
          <w:tcPr>
            <w:tcW w:w="850" w:type="dxa"/>
          </w:tcPr>
          <w:p w:rsidR="008D3580" w:rsidRDefault="00E92C5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35" w:type="dxa"/>
          </w:tcPr>
          <w:p w:rsidR="008D3580" w:rsidRDefault="008D3580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ьютер 88116 BR</w:t>
            </w:r>
          </w:p>
        </w:tc>
        <w:tc>
          <w:tcPr>
            <w:tcW w:w="1276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 000,00 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1.2012</w:t>
            </w:r>
          </w:p>
        </w:tc>
        <w:tc>
          <w:tcPr>
            <w:tcW w:w="2268" w:type="dxa"/>
          </w:tcPr>
          <w:p w:rsidR="008D3580" w:rsidRPr="00B11465" w:rsidRDefault="008D3580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D3580" w:rsidRDefault="008D3580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рокина Ирина Н</w:t>
            </w:r>
          </w:p>
        </w:tc>
        <w:tc>
          <w:tcPr>
            <w:tcW w:w="1558" w:type="dxa"/>
          </w:tcPr>
          <w:p w:rsidR="008D3580" w:rsidRDefault="008D358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580" w:rsidRPr="00613AC1" w:rsidTr="007463DD">
        <w:trPr>
          <w:trHeight w:val="608"/>
        </w:trPr>
        <w:tc>
          <w:tcPr>
            <w:tcW w:w="850" w:type="dxa"/>
          </w:tcPr>
          <w:p w:rsidR="008D3580" w:rsidRDefault="00E92C5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35" w:type="dxa"/>
          </w:tcPr>
          <w:p w:rsidR="008D3580" w:rsidRPr="00613AC1" w:rsidRDefault="008D3580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Компьютер</w:t>
            </w:r>
            <w:r w:rsidRPr="00613AC1">
              <w:rPr>
                <w:color w:val="000000"/>
                <w:sz w:val="20"/>
                <w:szCs w:val="20"/>
                <w:lang w:val="en-US"/>
              </w:rPr>
              <w:t xml:space="preserve"> Aguarius pro P30 S43</w:t>
            </w:r>
          </w:p>
        </w:tc>
        <w:tc>
          <w:tcPr>
            <w:tcW w:w="1276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 717,00 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1.2007</w:t>
            </w:r>
          </w:p>
        </w:tc>
        <w:tc>
          <w:tcPr>
            <w:tcW w:w="2268" w:type="dxa"/>
          </w:tcPr>
          <w:p w:rsidR="008D3580" w:rsidRPr="00613AC1" w:rsidRDefault="008D3580" w:rsidP="007463DD">
            <w:pPr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8D3580" w:rsidRDefault="008D3580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уснетдинов Энвер Рахимзянович</w:t>
            </w:r>
          </w:p>
        </w:tc>
        <w:tc>
          <w:tcPr>
            <w:tcW w:w="1558" w:type="dxa"/>
          </w:tcPr>
          <w:p w:rsidR="008D3580" w:rsidRPr="00613AC1" w:rsidRDefault="008D358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D3580" w:rsidRPr="00F64306" w:rsidTr="007463DD">
        <w:trPr>
          <w:trHeight w:val="608"/>
        </w:trPr>
        <w:tc>
          <w:tcPr>
            <w:tcW w:w="850" w:type="dxa"/>
          </w:tcPr>
          <w:p w:rsidR="008D3580" w:rsidRPr="00E92C55" w:rsidRDefault="00E92C5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35" w:type="dxa"/>
          </w:tcPr>
          <w:p w:rsidR="008D3580" w:rsidRDefault="008D3580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ьютер в комплекте  AMD4Gb/1/Tb/1Gb</w:t>
            </w:r>
          </w:p>
        </w:tc>
        <w:tc>
          <w:tcPr>
            <w:tcW w:w="1276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0 000,00 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11</w:t>
            </w:r>
          </w:p>
        </w:tc>
        <w:tc>
          <w:tcPr>
            <w:tcW w:w="2268" w:type="dxa"/>
          </w:tcPr>
          <w:p w:rsidR="008D3580" w:rsidRPr="00B11465" w:rsidRDefault="008D3580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D3580" w:rsidRDefault="008D3580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Юлия в</w:t>
            </w:r>
          </w:p>
        </w:tc>
        <w:tc>
          <w:tcPr>
            <w:tcW w:w="1558" w:type="dxa"/>
          </w:tcPr>
          <w:p w:rsidR="008D3580" w:rsidRDefault="008D358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580" w:rsidRPr="00F64306" w:rsidTr="007463DD">
        <w:trPr>
          <w:trHeight w:val="608"/>
        </w:trPr>
        <w:tc>
          <w:tcPr>
            <w:tcW w:w="850" w:type="dxa"/>
          </w:tcPr>
          <w:p w:rsidR="008D3580" w:rsidRDefault="00E92C5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35" w:type="dxa"/>
          </w:tcPr>
          <w:p w:rsidR="008D3580" w:rsidRDefault="008D3580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пи-устройство Vitual Mimio</w:t>
            </w:r>
          </w:p>
        </w:tc>
        <w:tc>
          <w:tcPr>
            <w:tcW w:w="1276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3 700,00 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0.2007</w:t>
            </w:r>
          </w:p>
        </w:tc>
        <w:tc>
          <w:tcPr>
            <w:tcW w:w="2268" w:type="dxa"/>
          </w:tcPr>
          <w:p w:rsidR="008D3580" w:rsidRPr="00B11465" w:rsidRDefault="008D3580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D3580" w:rsidRDefault="008D3580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рковкин Алексей Феофилович</w:t>
            </w:r>
          </w:p>
        </w:tc>
        <w:tc>
          <w:tcPr>
            <w:tcW w:w="1558" w:type="dxa"/>
          </w:tcPr>
          <w:p w:rsidR="008D3580" w:rsidRDefault="008D358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580" w:rsidRPr="00F64306" w:rsidTr="007463DD">
        <w:trPr>
          <w:trHeight w:val="608"/>
        </w:trPr>
        <w:tc>
          <w:tcPr>
            <w:tcW w:w="850" w:type="dxa"/>
          </w:tcPr>
          <w:p w:rsidR="008D3580" w:rsidRDefault="00E92C5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35" w:type="dxa"/>
          </w:tcPr>
          <w:p w:rsidR="008D3580" w:rsidRDefault="008D3580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пир Канон (Копир Canon Laser Base MF 3110)(шк.бух)</w:t>
            </w:r>
          </w:p>
        </w:tc>
        <w:tc>
          <w:tcPr>
            <w:tcW w:w="1276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701,60 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1.2005</w:t>
            </w:r>
          </w:p>
        </w:tc>
        <w:tc>
          <w:tcPr>
            <w:tcW w:w="2268" w:type="dxa"/>
          </w:tcPr>
          <w:p w:rsidR="008D3580" w:rsidRPr="00B11465" w:rsidRDefault="008D3580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D3580" w:rsidRDefault="008D3580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уснетдинов Энвер Рахимзянович</w:t>
            </w:r>
          </w:p>
        </w:tc>
        <w:tc>
          <w:tcPr>
            <w:tcW w:w="1558" w:type="dxa"/>
          </w:tcPr>
          <w:p w:rsidR="008D3580" w:rsidRDefault="008D358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580" w:rsidRPr="00F64306" w:rsidTr="007463DD">
        <w:trPr>
          <w:trHeight w:val="608"/>
        </w:trPr>
        <w:tc>
          <w:tcPr>
            <w:tcW w:w="850" w:type="dxa"/>
          </w:tcPr>
          <w:p w:rsidR="008D3580" w:rsidRDefault="00E92C5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35" w:type="dxa"/>
          </w:tcPr>
          <w:p w:rsidR="008D3580" w:rsidRDefault="008D3580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тел КТЭМ -60 (60л) сливной кран</w:t>
            </w:r>
          </w:p>
        </w:tc>
        <w:tc>
          <w:tcPr>
            <w:tcW w:w="1276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8 218,20 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0.2007</w:t>
            </w:r>
          </w:p>
        </w:tc>
        <w:tc>
          <w:tcPr>
            <w:tcW w:w="2268" w:type="dxa"/>
          </w:tcPr>
          <w:p w:rsidR="008D3580" w:rsidRPr="00B11465" w:rsidRDefault="008D3580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D3580" w:rsidRDefault="008D3580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рковкина Елена Васильевна</w:t>
            </w:r>
          </w:p>
        </w:tc>
        <w:tc>
          <w:tcPr>
            <w:tcW w:w="1558" w:type="dxa"/>
          </w:tcPr>
          <w:p w:rsidR="008D3580" w:rsidRDefault="008D358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580" w:rsidRPr="00F64306" w:rsidTr="007463DD">
        <w:trPr>
          <w:trHeight w:val="608"/>
        </w:trPr>
        <w:tc>
          <w:tcPr>
            <w:tcW w:w="850" w:type="dxa"/>
          </w:tcPr>
          <w:p w:rsidR="008D3580" w:rsidRDefault="00E92C5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35" w:type="dxa"/>
          </w:tcPr>
          <w:p w:rsidR="008D3580" w:rsidRDefault="008D3580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ЭФ 1-2</w:t>
            </w:r>
          </w:p>
        </w:tc>
        <w:tc>
          <w:tcPr>
            <w:tcW w:w="1276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187,13 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1990</w:t>
            </w:r>
          </w:p>
        </w:tc>
        <w:tc>
          <w:tcPr>
            <w:tcW w:w="2268" w:type="dxa"/>
          </w:tcPr>
          <w:p w:rsidR="008D3580" w:rsidRPr="00B11465" w:rsidRDefault="008D3580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D3580" w:rsidRDefault="008D3580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уснетдинов Энвер Рахимзянович</w:t>
            </w:r>
          </w:p>
        </w:tc>
        <w:tc>
          <w:tcPr>
            <w:tcW w:w="1558" w:type="dxa"/>
          </w:tcPr>
          <w:p w:rsidR="008D3580" w:rsidRDefault="008D358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580" w:rsidRPr="00613AC1" w:rsidTr="007463DD">
        <w:trPr>
          <w:trHeight w:val="608"/>
        </w:trPr>
        <w:tc>
          <w:tcPr>
            <w:tcW w:w="850" w:type="dxa"/>
          </w:tcPr>
          <w:p w:rsidR="008D3580" w:rsidRDefault="00E92C5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35" w:type="dxa"/>
          </w:tcPr>
          <w:p w:rsidR="008D3580" w:rsidRPr="00613AC1" w:rsidRDefault="008D3580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Моноблок</w:t>
            </w:r>
            <w:r w:rsidRPr="00613AC1">
              <w:rPr>
                <w:color w:val="000000"/>
                <w:sz w:val="20"/>
                <w:szCs w:val="20"/>
                <w:lang w:val="en-US"/>
              </w:rPr>
              <w:t xml:space="preserve"> Acer Veriton Z 2611 G</w:t>
            </w:r>
          </w:p>
        </w:tc>
        <w:tc>
          <w:tcPr>
            <w:tcW w:w="1276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4 193,00 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1</w:t>
            </w:r>
          </w:p>
        </w:tc>
        <w:tc>
          <w:tcPr>
            <w:tcW w:w="2268" w:type="dxa"/>
          </w:tcPr>
          <w:p w:rsidR="008D3580" w:rsidRPr="00613AC1" w:rsidRDefault="008D3580" w:rsidP="007463DD">
            <w:pPr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8D3580" w:rsidRDefault="008D3580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копьева Н П</w:t>
            </w:r>
          </w:p>
        </w:tc>
        <w:tc>
          <w:tcPr>
            <w:tcW w:w="1558" w:type="dxa"/>
          </w:tcPr>
          <w:p w:rsidR="008D3580" w:rsidRPr="00613AC1" w:rsidRDefault="008D358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D3580" w:rsidRPr="00F64306" w:rsidTr="007463DD">
        <w:trPr>
          <w:trHeight w:val="608"/>
        </w:trPr>
        <w:tc>
          <w:tcPr>
            <w:tcW w:w="850" w:type="dxa"/>
          </w:tcPr>
          <w:p w:rsidR="008D3580" w:rsidRPr="00E92C55" w:rsidRDefault="00E92C5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35" w:type="dxa"/>
          </w:tcPr>
          <w:p w:rsidR="008D3580" w:rsidRDefault="008D3580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облок iRu AIO 308</w:t>
            </w:r>
          </w:p>
        </w:tc>
        <w:tc>
          <w:tcPr>
            <w:tcW w:w="1276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3 600,00 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13</w:t>
            </w:r>
          </w:p>
        </w:tc>
        <w:tc>
          <w:tcPr>
            <w:tcW w:w="2268" w:type="dxa"/>
          </w:tcPr>
          <w:p w:rsidR="008D3580" w:rsidRPr="00B11465" w:rsidRDefault="008D3580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D3580" w:rsidRDefault="008D3580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трова М Р</w:t>
            </w:r>
          </w:p>
        </w:tc>
        <w:tc>
          <w:tcPr>
            <w:tcW w:w="1558" w:type="dxa"/>
          </w:tcPr>
          <w:p w:rsidR="008D3580" w:rsidRDefault="008D358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580" w:rsidRPr="00F64306" w:rsidTr="007463DD">
        <w:trPr>
          <w:trHeight w:val="608"/>
        </w:trPr>
        <w:tc>
          <w:tcPr>
            <w:tcW w:w="850" w:type="dxa"/>
          </w:tcPr>
          <w:p w:rsidR="008D3580" w:rsidRDefault="00E92C5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35" w:type="dxa"/>
          </w:tcPr>
          <w:p w:rsidR="008D3580" w:rsidRDefault="008D3580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льтимедиа-проектор Epson EB-S72</w:t>
            </w:r>
          </w:p>
        </w:tc>
        <w:tc>
          <w:tcPr>
            <w:tcW w:w="1276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 500,00 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10</w:t>
            </w:r>
          </w:p>
        </w:tc>
        <w:tc>
          <w:tcPr>
            <w:tcW w:w="2268" w:type="dxa"/>
          </w:tcPr>
          <w:p w:rsidR="008D3580" w:rsidRPr="00B11465" w:rsidRDefault="008D3580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D3580" w:rsidRDefault="008D3580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рковкин Алексей Феофилович</w:t>
            </w:r>
          </w:p>
        </w:tc>
        <w:tc>
          <w:tcPr>
            <w:tcW w:w="1558" w:type="dxa"/>
          </w:tcPr>
          <w:p w:rsidR="008D3580" w:rsidRDefault="008D358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580" w:rsidRPr="00F64306" w:rsidTr="007463DD">
        <w:trPr>
          <w:trHeight w:val="608"/>
        </w:trPr>
        <w:tc>
          <w:tcPr>
            <w:tcW w:w="850" w:type="dxa"/>
          </w:tcPr>
          <w:p w:rsidR="008D3580" w:rsidRDefault="00E92C5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35" w:type="dxa"/>
          </w:tcPr>
          <w:p w:rsidR="008D3580" w:rsidRDefault="008D3580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сорубка электр.Fama 75 22</w:t>
            </w:r>
          </w:p>
        </w:tc>
        <w:tc>
          <w:tcPr>
            <w:tcW w:w="1276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2 136,36 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0.2007</w:t>
            </w:r>
          </w:p>
        </w:tc>
        <w:tc>
          <w:tcPr>
            <w:tcW w:w="2268" w:type="dxa"/>
          </w:tcPr>
          <w:p w:rsidR="008D3580" w:rsidRPr="00B11465" w:rsidRDefault="008D3580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D3580" w:rsidRDefault="008D3580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рковкина Елена Васильевна</w:t>
            </w:r>
          </w:p>
        </w:tc>
        <w:tc>
          <w:tcPr>
            <w:tcW w:w="1558" w:type="dxa"/>
          </w:tcPr>
          <w:p w:rsidR="008D3580" w:rsidRDefault="008D358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580" w:rsidRPr="00F64306" w:rsidTr="007463DD">
        <w:trPr>
          <w:trHeight w:val="608"/>
        </w:trPr>
        <w:tc>
          <w:tcPr>
            <w:tcW w:w="850" w:type="dxa"/>
          </w:tcPr>
          <w:p w:rsidR="008D3580" w:rsidRDefault="00E92C5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35" w:type="dxa"/>
          </w:tcPr>
          <w:p w:rsidR="008D3580" w:rsidRDefault="008D3580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тбук Acer</w:t>
            </w:r>
          </w:p>
        </w:tc>
        <w:tc>
          <w:tcPr>
            <w:tcW w:w="1276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0 000,00 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10</w:t>
            </w:r>
          </w:p>
        </w:tc>
        <w:tc>
          <w:tcPr>
            <w:tcW w:w="2268" w:type="dxa"/>
          </w:tcPr>
          <w:p w:rsidR="008D3580" w:rsidRPr="00B11465" w:rsidRDefault="008D3580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D3580" w:rsidRDefault="008D3580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рковкин Алексей Феофилович</w:t>
            </w:r>
          </w:p>
        </w:tc>
        <w:tc>
          <w:tcPr>
            <w:tcW w:w="1558" w:type="dxa"/>
          </w:tcPr>
          <w:p w:rsidR="008D3580" w:rsidRDefault="008D358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580" w:rsidRPr="00F64306" w:rsidTr="007463DD">
        <w:trPr>
          <w:trHeight w:val="608"/>
        </w:trPr>
        <w:tc>
          <w:tcPr>
            <w:tcW w:w="850" w:type="dxa"/>
          </w:tcPr>
          <w:p w:rsidR="008D3580" w:rsidRDefault="00E92C5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35" w:type="dxa"/>
          </w:tcPr>
          <w:p w:rsidR="008D3580" w:rsidRDefault="008D3580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анино "Ricter"(кл.имех.имп) модель "Б" полированное, черное</w:t>
            </w:r>
          </w:p>
        </w:tc>
        <w:tc>
          <w:tcPr>
            <w:tcW w:w="1276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3 500,00 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 012,50 </w:t>
            </w:r>
          </w:p>
        </w:tc>
        <w:tc>
          <w:tcPr>
            <w:tcW w:w="1985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0.2007</w:t>
            </w:r>
          </w:p>
        </w:tc>
        <w:tc>
          <w:tcPr>
            <w:tcW w:w="2268" w:type="dxa"/>
          </w:tcPr>
          <w:p w:rsidR="008D3580" w:rsidRPr="00B11465" w:rsidRDefault="008D3580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D3580" w:rsidRDefault="008D3580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трова М Р</w:t>
            </w:r>
          </w:p>
        </w:tc>
        <w:tc>
          <w:tcPr>
            <w:tcW w:w="1558" w:type="dxa"/>
          </w:tcPr>
          <w:p w:rsidR="008D3580" w:rsidRDefault="008D358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580" w:rsidRPr="00F64306" w:rsidTr="007463DD">
        <w:trPr>
          <w:trHeight w:val="608"/>
        </w:trPr>
        <w:tc>
          <w:tcPr>
            <w:tcW w:w="850" w:type="dxa"/>
          </w:tcPr>
          <w:p w:rsidR="008D3580" w:rsidRDefault="00E92C5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35" w:type="dxa"/>
          </w:tcPr>
          <w:p w:rsidR="008D3580" w:rsidRDefault="008D3580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  ЕРГО  Корп 121 Монитор  Асер V 193 Wb(безв.)</w:t>
            </w:r>
          </w:p>
        </w:tc>
        <w:tc>
          <w:tcPr>
            <w:tcW w:w="1276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600,00 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.2008</w:t>
            </w:r>
          </w:p>
        </w:tc>
        <w:tc>
          <w:tcPr>
            <w:tcW w:w="2268" w:type="dxa"/>
          </w:tcPr>
          <w:p w:rsidR="008D3580" w:rsidRPr="00B11465" w:rsidRDefault="008D3580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D3580" w:rsidRDefault="008D3580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Юлия в</w:t>
            </w:r>
          </w:p>
        </w:tc>
        <w:tc>
          <w:tcPr>
            <w:tcW w:w="1558" w:type="dxa"/>
          </w:tcPr>
          <w:p w:rsidR="008D3580" w:rsidRDefault="008D358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580" w:rsidRPr="00F64306" w:rsidTr="007463DD">
        <w:trPr>
          <w:trHeight w:val="608"/>
        </w:trPr>
        <w:tc>
          <w:tcPr>
            <w:tcW w:w="850" w:type="dxa"/>
          </w:tcPr>
          <w:p w:rsidR="008D3580" w:rsidRDefault="00E92C5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35" w:type="dxa"/>
          </w:tcPr>
          <w:p w:rsidR="008D3580" w:rsidRDefault="008D3580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ита эл. 4-х  конф ЭП-4ЖШ-01</w:t>
            </w:r>
          </w:p>
        </w:tc>
        <w:tc>
          <w:tcPr>
            <w:tcW w:w="1276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1 727,12 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0.2007</w:t>
            </w:r>
          </w:p>
        </w:tc>
        <w:tc>
          <w:tcPr>
            <w:tcW w:w="2268" w:type="dxa"/>
          </w:tcPr>
          <w:p w:rsidR="008D3580" w:rsidRPr="00B11465" w:rsidRDefault="008D3580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D3580" w:rsidRDefault="008D3580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рковкина Елена Васильевна</w:t>
            </w:r>
          </w:p>
        </w:tc>
        <w:tc>
          <w:tcPr>
            <w:tcW w:w="1558" w:type="dxa"/>
          </w:tcPr>
          <w:p w:rsidR="008D3580" w:rsidRDefault="008D358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580" w:rsidRPr="00F64306" w:rsidTr="007463DD">
        <w:trPr>
          <w:trHeight w:val="608"/>
        </w:trPr>
        <w:tc>
          <w:tcPr>
            <w:tcW w:w="850" w:type="dxa"/>
          </w:tcPr>
          <w:p w:rsidR="008D3580" w:rsidRDefault="00E92C5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35" w:type="dxa"/>
          </w:tcPr>
          <w:p w:rsidR="008D3580" w:rsidRDefault="008D3580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ита эл. 6-ти  конф ЭП  6 ЖШК-2/1</w:t>
            </w:r>
          </w:p>
        </w:tc>
        <w:tc>
          <w:tcPr>
            <w:tcW w:w="1276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2 102,00 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1.2013</w:t>
            </w:r>
          </w:p>
        </w:tc>
        <w:tc>
          <w:tcPr>
            <w:tcW w:w="2268" w:type="dxa"/>
          </w:tcPr>
          <w:p w:rsidR="008D3580" w:rsidRPr="00B11465" w:rsidRDefault="008D3580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D3580" w:rsidRDefault="008D3580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рковкина Елена Васильевна</w:t>
            </w:r>
          </w:p>
        </w:tc>
        <w:tc>
          <w:tcPr>
            <w:tcW w:w="1558" w:type="dxa"/>
          </w:tcPr>
          <w:p w:rsidR="008D3580" w:rsidRDefault="008D358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580" w:rsidRPr="00F64306" w:rsidTr="007463DD">
        <w:trPr>
          <w:trHeight w:val="608"/>
        </w:trPr>
        <w:tc>
          <w:tcPr>
            <w:tcW w:w="850" w:type="dxa"/>
          </w:tcPr>
          <w:p w:rsidR="008D3580" w:rsidRDefault="00E92C5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235" w:type="dxa"/>
          </w:tcPr>
          <w:p w:rsidR="008D3580" w:rsidRDefault="008D3580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тер  HP Color Laser 2600</w:t>
            </w:r>
          </w:p>
        </w:tc>
        <w:tc>
          <w:tcPr>
            <w:tcW w:w="1276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 899,00 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.2006</w:t>
            </w:r>
          </w:p>
        </w:tc>
        <w:tc>
          <w:tcPr>
            <w:tcW w:w="2268" w:type="dxa"/>
          </w:tcPr>
          <w:p w:rsidR="008D3580" w:rsidRPr="00B11465" w:rsidRDefault="008D3580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D3580" w:rsidRDefault="008D3580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уснетдинов Энвер Рахимзянович</w:t>
            </w:r>
          </w:p>
        </w:tc>
        <w:tc>
          <w:tcPr>
            <w:tcW w:w="1558" w:type="dxa"/>
          </w:tcPr>
          <w:p w:rsidR="008D3580" w:rsidRDefault="008D358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580" w:rsidRPr="00F64306" w:rsidTr="007463DD">
        <w:trPr>
          <w:trHeight w:val="608"/>
        </w:trPr>
        <w:tc>
          <w:tcPr>
            <w:tcW w:w="850" w:type="dxa"/>
          </w:tcPr>
          <w:p w:rsidR="008D3580" w:rsidRDefault="00E92C5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235" w:type="dxa"/>
          </w:tcPr>
          <w:p w:rsidR="008D3580" w:rsidRDefault="008D3580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ор ( в составе: кабель удлинительный,потолочный кронштейн для проектора)</w:t>
            </w:r>
          </w:p>
        </w:tc>
        <w:tc>
          <w:tcPr>
            <w:tcW w:w="1276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 065,74 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1.2012</w:t>
            </w:r>
          </w:p>
        </w:tc>
        <w:tc>
          <w:tcPr>
            <w:tcW w:w="2268" w:type="dxa"/>
          </w:tcPr>
          <w:p w:rsidR="008D3580" w:rsidRPr="00B11465" w:rsidRDefault="008D3580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D3580" w:rsidRDefault="008D3580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копьева Н П</w:t>
            </w:r>
          </w:p>
        </w:tc>
        <w:tc>
          <w:tcPr>
            <w:tcW w:w="1558" w:type="dxa"/>
          </w:tcPr>
          <w:p w:rsidR="008D3580" w:rsidRDefault="008D358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580" w:rsidRPr="00F64306" w:rsidTr="007463DD">
        <w:trPr>
          <w:trHeight w:val="608"/>
        </w:trPr>
        <w:tc>
          <w:tcPr>
            <w:tcW w:w="850" w:type="dxa"/>
          </w:tcPr>
          <w:p w:rsidR="008D3580" w:rsidRDefault="00E92C5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35" w:type="dxa"/>
          </w:tcPr>
          <w:p w:rsidR="008D3580" w:rsidRDefault="008D3580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ор ( в составе: кабель удлинительный,потолочный кронштейн для проектора)</w:t>
            </w:r>
          </w:p>
        </w:tc>
        <w:tc>
          <w:tcPr>
            <w:tcW w:w="1276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 065,74 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1.2012</w:t>
            </w:r>
          </w:p>
        </w:tc>
        <w:tc>
          <w:tcPr>
            <w:tcW w:w="2268" w:type="dxa"/>
          </w:tcPr>
          <w:p w:rsidR="008D3580" w:rsidRPr="00B11465" w:rsidRDefault="008D3580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D3580" w:rsidRDefault="008D3580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вдокимова Надежда Алексеевна</w:t>
            </w:r>
          </w:p>
        </w:tc>
        <w:tc>
          <w:tcPr>
            <w:tcW w:w="1558" w:type="dxa"/>
          </w:tcPr>
          <w:p w:rsidR="008D3580" w:rsidRDefault="008D358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580" w:rsidRPr="00F64306" w:rsidTr="007463DD">
        <w:trPr>
          <w:trHeight w:val="608"/>
        </w:trPr>
        <w:tc>
          <w:tcPr>
            <w:tcW w:w="850" w:type="dxa"/>
          </w:tcPr>
          <w:p w:rsidR="008D3580" w:rsidRDefault="00E92C5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235" w:type="dxa"/>
          </w:tcPr>
          <w:p w:rsidR="008D3580" w:rsidRDefault="008D3580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ор Acer X1210K</w:t>
            </w:r>
          </w:p>
        </w:tc>
        <w:tc>
          <w:tcPr>
            <w:tcW w:w="1276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 031,00 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1</w:t>
            </w:r>
          </w:p>
        </w:tc>
        <w:tc>
          <w:tcPr>
            <w:tcW w:w="2268" w:type="dxa"/>
          </w:tcPr>
          <w:p w:rsidR="008D3580" w:rsidRPr="00B11465" w:rsidRDefault="008D3580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D3580" w:rsidRDefault="008D3580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копьева Н П</w:t>
            </w:r>
          </w:p>
        </w:tc>
        <w:tc>
          <w:tcPr>
            <w:tcW w:w="1558" w:type="dxa"/>
          </w:tcPr>
          <w:p w:rsidR="008D3580" w:rsidRDefault="008D358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580" w:rsidRPr="00F64306" w:rsidTr="007463DD">
        <w:trPr>
          <w:trHeight w:val="608"/>
        </w:trPr>
        <w:tc>
          <w:tcPr>
            <w:tcW w:w="850" w:type="dxa"/>
          </w:tcPr>
          <w:p w:rsidR="008D3580" w:rsidRDefault="00E92C5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235" w:type="dxa"/>
          </w:tcPr>
          <w:p w:rsidR="008D3580" w:rsidRDefault="008D3580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ор Acer X1240</w:t>
            </w:r>
          </w:p>
        </w:tc>
        <w:tc>
          <w:tcPr>
            <w:tcW w:w="1276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 400,00 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13</w:t>
            </w:r>
          </w:p>
        </w:tc>
        <w:tc>
          <w:tcPr>
            <w:tcW w:w="2268" w:type="dxa"/>
          </w:tcPr>
          <w:p w:rsidR="008D3580" w:rsidRPr="00B11465" w:rsidRDefault="008D3580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D3580" w:rsidRDefault="008D3580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трова М Р</w:t>
            </w:r>
          </w:p>
        </w:tc>
        <w:tc>
          <w:tcPr>
            <w:tcW w:w="1558" w:type="dxa"/>
          </w:tcPr>
          <w:p w:rsidR="008D3580" w:rsidRDefault="008D358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580" w:rsidRPr="00F64306" w:rsidTr="007463DD">
        <w:trPr>
          <w:trHeight w:val="608"/>
        </w:trPr>
        <w:tc>
          <w:tcPr>
            <w:tcW w:w="850" w:type="dxa"/>
          </w:tcPr>
          <w:p w:rsidR="008D3580" w:rsidRDefault="00E92C5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235" w:type="dxa"/>
          </w:tcPr>
          <w:p w:rsidR="008D3580" w:rsidRDefault="008D3580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ор Epson X5</w:t>
            </w:r>
          </w:p>
        </w:tc>
        <w:tc>
          <w:tcPr>
            <w:tcW w:w="1276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 984,00 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1.2007</w:t>
            </w:r>
          </w:p>
        </w:tc>
        <w:tc>
          <w:tcPr>
            <w:tcW w:w="2268" w:type="dxa"/>
          </w:tcPr>
          <w:p w:rsidR="008D3580" w:rsidRPr="00B11465" w:rsidRDefault="008D3580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D3580" w:rsidRDefault="008D3580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уснетдинов Энвер Рахимзянович</w:t>
            </w:r>
          </w:p>
        </w:tc>
        <w:tc>
          <w:tcPr>
            <w:tcW w:w="1558" w:type="dxa"/>
          </w:tcPr>
          <w:p w:rsidR="008D3580" w:rsidRDefault="008D358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580" w:rsidRPr="00613AC1" w:rsidTr="007463DD">
        <w:trPr>
          <w:trHeight w:val="608"/>
        </w:trPr>
        <w:tc>
          <w:tcPr>
            <w:tcW w:w="850" w:type="dxa"/>
          </w:tcPr>
          <w:p w:rsidR="008D3580" w:rsidRDefault="00E92C5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35" w:type="dxa"/>
          </w:tcPr>
          <w:p w:rsidR="008D3580" w:rsidRPr="00613AC1" w:rsidRDefault="008D3580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Проектор</w:t>
            </w:r>
            <w:r w:rsidRPr="00613AC1">
              <w:rPr>
                <w:color w:val="000000"/>
                <w:sz w:val="20"/>
                <w:szCs w:val="20"/>
                <w:lang w:val="en-US"/>
              </w:rPr>
              <w:t xml:space="preserve"> View Sonic Projector PJ5132(DLP,2800 </w:t>
            </w:r>
            <w:r>
              <w:rPr>
                <w:color w:val="000000"/>
                <w:sz w:val="20"/>
                <w:szCs w:val="20"/>
              </w:rPr>
              <w:t>л</w:t>
            </w:r>
          </w:p>
        </w:tc>
        <w:tc>
          <w:tcPr>
            <w:tcW w:w="1276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 500,00 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5.2014</w:t>
            </w:r>
          </w:p>
        </w:tc>
        <w:tc>
          <w:tcPr>
            <w:tcW w:w="2268" w:type="dxa"/>
          </w:tcPr>
          <w:p w:rsidR="008D3580" w:rsidRPr="00613AC1" w:rsidRDefault="008D3580" w:rsidP="007463DD">
            <w:pPr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8D3580" w:rsidRDefault="008D3580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Татьяна Дмитриевна</w:t>
            </w:r>
          </w:p>
        </w:tc>
        <w:tc>
          <w:tcPr>
            <w:tcW w:w="1558" w:type="dxa"/>
          </w:tcPr>
          <w:p w:rsidR="008D3580" w:rsidRPr="00613AC1" w:rsidRDefault="008D358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D3580" w:rsidRPr="00F64306" w:rsidTr="007463DD">
        <w:trPr>
          <w:trHeight w:val="608"/>
        </w:trPr>
        <w:tc>
          <w:tcPr>
            <w:tcW w:w="850" w:type="dxa"/>
          </w:tcPr>
          <w:p w:rsidR="008D3580" w:rsidRPr="00E92C55" w:rsidRDefault="00E92C5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235" w:type="dxa"/>
          </w:tcPr>
          <w:p w:rsidR="008D3580" w:rsidRDefault="008D3580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ор мультимедийный Тошиба  с документ. камерой</w:t>
            </w:r>
          </w:p>
        </w:tc>
        <w:tc>
          <w:tcPr>
            <w:tcW w:w="1276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6 000,00 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0.2007</w:t>
            </w:r>
          </w:p>
        </w:tc>
        <w:tc>
          <w:tcPr>
            <w:tcW w:w="2268" w:type="dxa"/>
          </w:tcPr>
          <w:p w:rsidR="008D3580" w:rsidRPr="00B11465" w:rsidRDefault="008D3580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D3580" w:rsidRDefault="008D3580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улова Марина Анатольевна</w:t>
            </w:r>
          </w:p>
        </w:tc>
        <w:tc>
          <w:tcPr>
            <w:tcW w:w="1558" w:type="dxa"/>
          </w:tcPr>
          <w:p w:rsidR="008D3580" w:rsidRDefault="008D358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580" w:rsidRPr="00F64306" w:rsidTr="007463DD">
        <w:trPr>
          <w:trHeight w:val="608"/>
        </w:trPr>
        <w:tc>
          <w:tcPr>
            <w:tcW w:w="850" w:type="dxa"/>
          </w:tcPr>
          <w:p w:rsidR="008D3580" w:rsidRDefault="00E92C5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235" w:type="dxa"/>
          </w:tcPr>
          <w:p w:rsidR="008D3580" w:rsidRDefault="008D3580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ор мультимедийный Тошиба S 8</w:t>
            </w:r>
          </w:p>
        </w:tc>
        <w:tc>
          <w:tcPr>
            <w:tcW w:w="1276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 000,00 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1.2008</w:t>
            </w:r>
          </w:p>
        </w:tc>
        <w:tc>
          <w:tcPr>
            <w:tcW w:w="2268" w:type="dxa"/>
          </w:tcPr>
          <w:p w:rsidR="008D3580" w:rsidRPr="00B11465" w:rsidRDefault="008D3580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D3580" w:rsidRDefault="008D3580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годова Оксана Владимировна</w:t>
            </w:r>
          </w:p>
        </w:tc>
        <w:tc>
          <w:tcPr>
            <w:tcW w:w="1558" w:type="dxa"/>
          </w:tcPr>
          <w:p w:rsidR="008D3580" w:rsidRDefault="008D358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580" w:rsidRPr="00F64306" w:rsidTr="007463DD">
        <w:trPr>
          <w:trHeight w:val="608"/>
        </w:trPr>
        <w:tc>
          <w:tcPr>
            <w:tcW w:w="850" w:type="dxa"/>
          </w:tcPr>
          <w:p w:rsidR="008D3580" w:rsidRDefault="00E92C5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235" w:type="dxa"/>
          </w:tcPr>
          <w:p w:rsidR="008D3580" w:rsidRDefault="008D3580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ЭВМ (тип моноблок 1) с программным обеспечением (безв.)</w:t>
            </w:r>
          </w:p>
        </w:tc>
        <w:tc>
          <w:tcPr>
            <w:tcW w:w="1276" w:type="dxa"/>
          </w:tcPr>
          <w:p w:rsidR="008D3580" w:rsidRPr="00E92C55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92C55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8D3580" w:rsidRDefault="00E92C5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92C55">
              <w:rPr>
                <w:color w:val="000000"/>
                <w:sz w:val="20"/>
                <w:szCs w:val="20"/>
              </w:rPr>
              <w:t>324</w:t>
            </w: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color w:val="000000"/>
                <w:sz w:val="20"/>
                <w:szCs w:val="20"/>
              </w:rPr>
              <w:t>662,</w:t>
            </w:r>
            <w:r>
              <w:rPr>
                <w:color w:val="000000"/>
                <w:sz w:val="20"/>
                <w:szCs w:val="20"/>
                <w:lang w:val="en-US"/>
              </w:rPr>
              <w:t>03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1.2012</w:t>
            </w:r>
          </w:p>
        </w:tc>
        <w:tc>
          <w:tcPr>
            <w:tcW w:w="2268" w:type="dxa"/>
          </w:tcPr>
          <w:p w:rsidR="008D3580" w:rsidRPr="00B11465" w:rsidRDefault="008D3580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D3580" w:rsidRDefault="008D3580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копьева Н П</w:t>
            </w:r>
          </w:p>
        </w:tc>
        <w:tc>
          <w:tcPr>
            <w:tcW w:w="1558" w:type="dxa"/>
          </w:tcPr>
          <w:p w:rsidR="008D3580" w:rsidRDefault="008D358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580" w:rsidRPr="00F64306" w:rsidTr="007463DD">
        <w:trPr>
          <w:trHeight w:val="608"/>
        </w:trPr>
        <w:tc>
          <w:tcPr>
            <w:tcW w:w="850" w:type="dxa"/>
          </w:tcPr>
          <w:p w:rsidR="008D3580" w:rsidRDefault="00E92C5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235" w:type="dxa"/>
          </w:tcPr>
          <w:p w:rsidR="008D3580" w:rsidRDefault="008D3580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ЭВМ (тип моноблок 2) с программным обеспечением (безв.)</w:t>
            </w:r>
          </w:p>
        </w:tc>
        <w:tc>
          <w:tcPr>
            <w:tcW w:w="1276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3 579,36 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1.2012</w:t>
            </w:r>
          </w:p>
        </w:tc>
        <w:tc>
          <w:tcPr>
            <w:tcW w:w="2268" w:type="dxa"/>
          </w:tcPr>
          <w:p w:rsidR="008D3580" w:rsidRPr="00B11465" w:rsidRDefault="008D3580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D3580" w:rsidRDefault="008D3580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уснетдинов Энвер Рахимзянович</w:t>
            </w:r>
          </w:p>
        </w:tc>
        <w:tc>
          <w:tcPr>
            <w:tcW w:w="1558" w:type="dxa"/>
          </w:tcPr>
          <w:p w:rsidR="008D3580" w:rsidRDefault="008D358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580" w:rsidRPr="00F64306" w:rsidTr="007463DD">
        <w:trPr>
          <w:trHeight w:val="608"/>
        </w:trPr>
        <w:tc>
          <w:tcPr>
            <w:tcW w:w="850" w:type="dxa"/>
          </w:tcPr>
          <w:p w:rsidR="008D3580" w:rsidRDefault="00E92C5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235" w:type="dxa"/>
          </w:tcPr>
          <w:p w:rsidR="008D3580" w:rsidRDefault="008D3580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чая станция  Infa тип1</w:t>
            </w:r>
          </w:p>
        </w:tc>
        <w:tc>
          <w:tcPr>
            <w:tcW w:w="1276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 167,00 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07</w:t>
            </w:r>
          </w:p>
        </w:tc>
        <w:tc>
          <w:tcPr>
            <w:tcW w:w="2268" w:type="dxa"/>
          </w:tcPr>
          <w:p w:rsidR="008D3580" w:rsidRPr="00B11465" w:rsidRDefault="008D3580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D3580" w:rsidRDefault="008D3580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уснетдинов Энвер Рахимзянович</w:t>
            </w:r>
          </w:p>
        </w:tc>
        <w:tc>
          <w:tcPr>
            <w:tcW w:w="1558" w:type="dxa"/>
          </w:tcPr>
          <w:p w:rsidR="008D3580" w:rsidRDefault="008D358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580" w:rsidRPr="00F64306" w:rsidTr="007463DD">
        <w:trPr>
          <w:trHeight w:val="608"/>
        </w:trPr>
        <w:tc>
          <w:tcPr>
            <w:tcW w:w="850" w:type="dxa"/>
          </w:tcPr>
          <w:p w:rsidR="008D3580" w:rsidRDefault="00E92C5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235" w:type="dxa"/>
          </w:tcPr>
          <w:p w:rsidR="008D3580" w:rsidRDefault="008D3580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чая станция Infa тип2</w:t>
            </w:r>
          </w:p>
        </w:tc>
        <w:tc>
          <w:tcPr>
            <w:tcW w:w="1276" w:type="dxa"/>
          </w:tcPr>
          <w:p w:rsidR="008D3580" w:rsidRDefault="00E92C5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8D3580" w:rsidRDefault="00E92C5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8D3580">
              <w:rPr>
                <w:color w:val="000000"/>
                <w:sz w:val="20"/>
                <w:szCs w:val="20"/>
              </w:rPr>
              <w:t>021</w:t>
            </w:r>
            <w:r>
              <w:rPr>
                <w:color w:val="000000"/>
                <w:sz w:val="20"/>
                <w:szCs w:val="20"/>
              </w:rPr>
              <w:t>0</w:t>
            </w:r>
            <w:r w:rsidR="008D3580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07</w:t>
            </w:r>
          </w:p>
        </w:tc>
        <w:tc>
          <w:tcPr>
            <w:tcW w:w="2268" w:type="dxa"/>
          </w:tcPr>
          <w:p w:rsidR="008D3580" w:rsidRPr="00B11465" w:rsidRDefault="008D3580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D3580" w:rsidRDefault="008D3580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уснетдинов Энвер Рахимзянович</w:t>
            </w:r>
          </w:p>
        </w:tc>
        <w:tc>
          <w:tcPr>
            <w:tcW w:w="1558" w:type="dxa"/>
          </w:tcPr>
          <w:p w:rsidR="008D3580" w:rsidRDefault="008D358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580" w:rsidRPr="00F64306" w:rsidTr="007463DD">
        <w:trPr>
          <w:trHeight w:val="608"/>
        </w:trPr>
        <w:tc>
          <w:tcPr>
            <w:tcW w:w="850" w:type="dxa"/>
          </w:tcPr>
          <w:p w:rsidR="008D3580" w:rsidRDefault="00E92C5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235" w:type="dxa"/>
          </w:tcPr>
          <w:p w:rsidR="008D3580" w:rsidRDefault="008D3580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диомикрофонная система UHF 3200</w:t>
            </w:r>
          </w:p>
        </w:tc>
        <w:tc>
          <w:tcPr>
            <w:tcW w:w="1276" w:type="dxa"/>
          </w:tcPr>
          <w:p w:rsidR="008D3580" w:rsidRDefault="00E92C5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8D3580" w:rsidRDefault="00E92C5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  <w:r w:rsidR="008D3580">
              <w:rPr>
                <w:color w:val="000000"/>
                <w:sz w:val="20"/>
                <w:szCs w:val="20"/>
              </w:rPr>
              <w:t xml:space="preserve"> 000,00 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10</w:t>
            </w:r>
          </w:p>
        </w:tc>
        <w:tc>
          <w:tcPr>
            <w:tcW w:w="2268" w:type="dxa"/>
          </w:tcPr>
          <w:p w:rsidR="008D3580" w:rsidRPr="00B11465" w:rsidRDefault="008D3580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D3580" w:rsidRDefault="008D3580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рковкин Алексей Феофилович</w:t>
            </w:r>
          </w:p>
        </w:tc>
        <w:tc>
          <w:tcPr>
            <w:tcW w:w="1558" w:type="dxa"/>
          </w:tcPr>
          <w:p w:rsidR="008D3580" w:rsidRDefault="008D358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580" w:rsidRPr="00F64306" w:rsidTr="007463DD">
        <w:trPr>
          <w:trHeight w:val="608"/>
        </w:trPr>
        <w:tc>
          <w:tcPr>
            <w:tcW w:w="850" w:type="dxa"/>
          </w:tcPr>
          <w:p w:rsidR="008D3580" w:rsidRDefault="00E92C5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235" w:type="dxa"/>
          </w:tcPr>
          <w:p w:rsidR="008D3580" w:rsidRDefault="008D3580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нок деревообр. СБД (2,2+3 ИП)</w:t>
            </w:r>
          </w:p>
        </w:tc>
        <w:tc>
          <w:tcPr>
            <w:tcW w:w="1276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 600,00 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0.2007</w:t>
            </w:r>
          </w:p>
        </w:tc>
        <w:tc>
          <w:tcPr>
            <w:tcW w:w="2268" w:type="dxa"/>
          </w:tcPr>
          <w:p w:rsidR="008D3580" w:rsidRPr="00B11465" w:rsidRDefault="008D3580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D3580" w:rsidRDefault="008D3580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вдокимов Николай Николаевич</w:t>
            </w:r>
          </w:p>
        </w:tc>
        <w:tc>
          <w:tcPr>
            <w:tcW w:w="1558" w:type="dxa"/>
          </w:tcPr>
          <w:p w:rsidR="008D3580" w:rsidRDefault="008D358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580" w:rsidRPr="00F64306" w:rsidTr="007463DD">
        <w:trPr>
          <w:trHeight w:val="608"/>
        </w:trPr>
        <w:tc>
          <w:tcPr>
            <w:tcW w:w="850" w:type="dxa"/>
          </w:tcPr>
          <w:p w:rsidR="008D3580" w:rsidRDefault="00E92C5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235" w:type="dxa"/>
          </w:tcPr>
          <w:p w:rsidR="008D3580" w:rsidRDefault="008D3580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нок деревообрабатывающий токарный DSL-1100Y</w:t>
            </w:r>
          </w:p>
        </w:tc>
        <w:tc>
          <w:tcPr>
            <w:tcW w:w="1276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3 000,00 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0.2007</w:t>
            </w:r>
          </w:p>
        </w:tc>
        <w:tc>
          <w:tcPr>
            <w:tcW w:w="2268" w:type="dxa"/>
          </w:tcPr>
          <w:p w:rsidR="008D3580" w:rsidRPr="00B11465" w:rsidRDefault="008D3580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D3580" w:rsidRDefault="008D3580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вдокимов Николай Николаевич</w:t>
            </w:r>
          </w:p>
        </w:tc>
        <w:tc>
          <w:tcPr>
            <w:tcW w:w="1558" w:type="dxa"/>
          </w:tcPr>
          <w:p w:rsidR="008D3580" w:rsidRDefault="008D358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580" w:rsidRPr="00F64306" w:rsidTr="007463DD">
        <w:trPr>
          <w:trHeight w:val="608"/>
        </w:trPr>
        <w:tc>
          <w:tcPr>
            <w:tcW w:w="850" w:type="dxa"/>
          </w:tcPr>
          <w:p w:rsidR="008D3580" w:rsidRDefault="00E92C5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35" w:type="dxa"/>
          </w:tcPr>
          <w:p w:rsidR="008D3580" w:rsidRDefault="008D3580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нок минитокарный SM-300E 25951830</w:t>
            </w:r>
          </w:p>
        </w:tc>
        <w:tc>
          <w:tcPr>
            <w:tcW w:w="1276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8 000,00 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0.2007</w:t>
            </w:r>
          </w:p>
        </w:tc>
        <w:tc>
          <w:tcPr>
            <w:tcW w:w="2268" w:type="dxa"/>
          </w:tcPr>
          <w:p w:rsidR="008D3580" w:rsidRPr="00B11465" w:rsidRDefault="008D3580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D3580" w:rsidRDefault="008D3580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вдокимов Николай Николаевич</w:t>
            </w:r>
          </w:p>
        </w:tc>
        <w:tc>
          <w:tcPr>
            <w:tcW w:w="1558" w:type="dxa"/>
          </w:tcPr>
          <w:p w:rsidR="008D3580" w:rsidRDefault="008D358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580" w:rsidRPr="00F64306" w:rsidTr="007463DD">
        <w:trPr>
          <w:trHeight w:val="608"/>
        </w:trPr>
        <w:tc>
          <w:tcPr>
            <w:tcW w:w="850" w:type="dxa"/>
          </w:tcPr>
          <w:p w:rsidR="008D3580" w:rsidRDefault="00E92C5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235" w:type="dxa"/>
          </w:tcPr>
          <w:p w:rsidR="008D3580" w:rsidRDefault="008D3580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нок сверлильный настольный 25401301  Е-13168/400</w:t>
            </w:r>
          </w:p>
        </w:tc>
        <w:tc>
          <w:tcPr>
            <w:tcW w:w="1276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 080,00 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0.2007</w:t>
            </w:r>
          </w:p>
        </w:tc>
        <w:tc>
          <w:tcPr>
            <w:tcW w:w="2268" w:type="dxa"/>
          </w:tcPr>
          <w:p w:rsidR="008D3580" w:rsidRPr="00B11465" w:rsidRDefault="008D3580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D3580" w:rsidRDefault="008D3580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вдокимов Николай Николаевич</w:t>
            </w:r>
          </w:p>
        </w:tc>
        <w:tc>
          <w:tcPr>
            <w:tcW w:w="1558" w:type="dxa"/>
          </w:tcPr>
          <w:p w:rsidR="008D3580" w:rsidRDefault="008D358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580" w:rsidRPr="00F64306" w:rsidTr="007463DD">
        <w:trPr>
          <w:trHeight w:val="608"/>
        </w:trPr>
        <w:tc>
          <w:tcPr>
            <w:tcW w:w="850" w:type="dxa"/>
          </w:tcPr>
          <w:p w:rsidR="008D3580" w:rsidRDefault="00E92C5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235" w:type="dxa"/>
          </w:tcPr>
          <w:p w:rsidR="008D3580" w:rsidRDefault="008D3580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нок ТВ-6</w:t>
            </w:r>
          </w:p>
        </w:tc>
        <w:tc>
          <w:tcPr>
            <w:tcW w:w="1276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 740,16 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1986</w:t>
            </w:r>
          </w:p>
        </w:tc>
        <w:tc>
          <w:tcPr>
            <w:tcW w:w="2268" w:type="dxa"/>
          </w:tcPr>
          <w:p w:rsidR="008D3580" w:rsidRPr="00B11465" w:rsidRDefault="008D3580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D3580" w:rsidRDefault="008D3580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хоров Сергей Николаевич</w:t>
            </w:r>
          </w:p>
        </w:tc>
        <w:tc>
          <w:tcPr>
            <w:tcW w:w="1558" w:type="dxa"/>
          </w:tcPr>
          <w:p w:rsidR="008D3580" w:rsidRDefault="008D358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580" w:rsidRPr="00F64306" w:rsidTr="007463DD">
        <w:trPr>
          <w:trHeight w:val="608"/>
        </w:trPr>
        <w:tc>
          <w:tcPr>
            <w:tcW w:w="850" w:type="dxa"/>
          </w:tcPr>
          <w:p w:rsidR="008D3580" w:rsidRDefault="00E92C5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235" w:type="dxa"/>
          </w:tcPr>
          <w:p w:rsidR="008D3580" w:rsidRDefault="008D3580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нок универсальный токарный SPB-400/400</w:t>
            </w:r>
          </w:p>
        </w:tc>
        <w:tc>
          <w:tcPr>
            <w:tcW w:w="1276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5 600,00 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0.2007</w:t>
            </w:r>
          </w:p>
        </w:tc>
        <w:tc>
          <w:tcPr>
            <w:tcW w:w="2268" w:type="dxa"/>
          </w:tcPr>
          <w:p w:rsidR="008D3580" w:rsidRPr="00B11465" w:rsidRDefault="008D3580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D3580" w:rsidRDefault="008D3580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вдокимов Николай Николаевич</w:t>
            </w:r>
          </w:p>
        </w:tc>
        <w:tc>
          <w:tcPr>
            <w:tcW w:w="1558" w:type="dxa"/>
          </w:tcPr>
          <w:p w:rsidR="008D3580" w:rsidRDefault="008D358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580" w:rsidRPr="00F64306" w:rsidTr="007463DD">
        <w:trPr>
          <w:trHeight w:val="608"/>
        </w:trPr>
        <w:tc>
          <w:tcPr>
            <w:tcW w:w="850" w:type="dxa"/>
          </w:tcPr>
          <w:p w:rsidR="008D3580" w:rsidRDefault="00E92C5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235" w:type="dxa"/>
          </w:tcPr>
          <w:p w:rsidR="008D3580" w:rsidRDefault="008D3580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нок фрезерный FPX-25 25951000</w:t>
            </w:r>
          </w:p>
        </w:tc>
        <w:tc>
          <w:tcPr>
            <w:tcW w:w="1276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8 000,00 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0.2007</w:t>
            </w:r>
          </w:p>
        </w:tc>
        <w:tc>
          <w:tcPr>
            <w:tcW w:w="2268" w:type="dxa"/>
          </w:tcPr>
          <w:p w:rsidR="008D3580" w:rsidRPr="00B11465" w:rsidRDefault="008D3580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D3580" w:rsidRDefault="008D3580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вдокимов Николай Николаевич</w:t>
            </w:r>
          </w:p>
        </w:tc>
        <w:tc>
          <w:tcPr>
            <w:tcW w:w="1558" w:type="dxa"/>
          </w:tcPr>
          <w:p w:rsidR="008D3580" w:rsidRDefault="008D358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580" w:rsidRPr="00F64306" w:rsidTr="007463DD">
        <w:trPr>
          <w:trHeight w:val="608"/>
        </w:trPr>
        <w:tc>
          <w:tcPr>
            <w:tcW w:w="850" w:type="dxa"/>
          </w:tcPr>
          <w:p w:rsidR="008D3580" w:rsidRDefault="00E92C5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235" w:type="dxa"/>
          </w:tcPr>
          <w:p w:rsidR="008D3580" w:rsidRDefault="008D3580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левизор LG 29FD3 RLX-ZX</w:t>
            </w:r>
          </w:p>
        </w:tc>
        <w:tc>
          <w:tcPr>
            <w:tcW w:w="1276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 500,00 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0.2007</w:t>
            </w:r>
          </w:p>
        </w:tc>
        <w:tc>
          <w:tcPr>
            <w:tcW w:w="2268" w:type="dxa"/>
          </w:tcPr>
          <w:p w:rsidR="008D3580" w:rsidRPr="00B11465" w:rsidRDefault="008D3580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D3580" w:rsidRDefault="008D3580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хорова Татьяна Ивановна</w:t>
            </w:r>
          </w:p>
        </w:tc>
        <w:tc>
          <w:tcPr>
            <w:tcW w:w="1558" w:type="dxa"/>
          </w:tcPr>
          <w:p w:rsidR="008D3580" w:rsidRDefault="008D358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580" w:rsidRPr="00F64306" w:rsidTr="007463DD">
        <w:trPr>
          <w:trHeight w:val="608"/>
        </w:trPr>
        <w:tc>
          <w:tcPr>
            <w:tcW w:w="850" w:type="dxa"/>
          </w:tcPr>
          <w:p w:rsidR="008D3580" w:rsidRDefault="00E92C5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235" w:type="dxa"/>
          </w:tcPr>
          <w:p w:rsidR="008D3580" w:rsidRDefault="008D3580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токамера Samsung</w:t>
            </w:r>
          </w:p>
        </w:tc>
        <w:tc>
          <w:tcPr>
            <w:tcW w:w="1276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 000,00 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10</w:t>
            </w:r>
          </w:p>
        </w:tc>
        <w:tc>
          <w:tcPr>
            <w:tcW w:w="2268" w:type="dxa"/>
          </w:tcPr>
          <w:p w:rsidR="008D3580" w:rsidRPr="00B11465" w:rsidRDefault="008D3580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D3580" w:rsidRDefault="008D3580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рковкин Алексей Феофилович</w:t>
            </w:r>
          </w:p>
        </w:tc>
        <w:tc>
          <w:tcPr>
            <w:tcW w:w="1558" w:type="dxa"/>
          </w:tcPr>
          <w:p w:rsidR="008D3580" w:rsidRDefault="008D358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580" w:rsidRPr="00F64306" w:rsidTr="007463DD">
        <w:trPr>
          <w:trHeight w:val="608"/>
        </w:trPr>
        <w:tc>
          <w:tcPr>
            <w:tcW w:w="850" w:type="dxa"/>
          </w:tcPr>
          <w:p w:rsidR="008D3580" w:rsidRDefault="00E92C5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235" w:type="dxa"/>
          </w:tcPr>
          <w:p w:rsidR="008D3580" w:rsidRDefault="008D3580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холодильный ШХ-0,8 М</w:t>
            </w:r>
          </w:p>
        </w:tc>
        <w:tc>
          <w:tcPr>
            <w:tcW w:w="1276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2 828,44 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0.2007</w:t>
            </w:r>
          </w:p>
        </w:tc>
        <w:tc>
          <w:tcPr>
            <w:tcW w:w="2268" w:type="dxa"/>
          </w:tcPr>
          <w:p w:rsidR="008D3580" w:rsidRPr="00B11465" w:rsidRDefault="008D3580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D3580" w:rsidRDefault="008D3580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рковкина Елена Васильевна</w:t>
            </w:r>
          </w:p>
        </w:tc>
        <w:tc>
          <w:tcPr>
            <w:tcW w:w="1558" w:type="dxa"/>
          </w:tcPr>
          <w:p w:rsidR="008D3580" w:rsidRDefault="008D358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580" w:rsidRPr="00F64306" w:rsidTr="007463DD">
        <w:trPr>
          <w:trHeight w:val="608"/>
        </w:trPr>
        <w:tc>
          <w:tcPr>
            <w:tcW w:w="850" w:type="dxa"/>
          </w:tcPr>
          <w:p w:rsidR="008D3580" w:rsidRDefault="00E92C5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235" w:type="dxa"/>
          </w:tcPr>
          <w:p w:rsidR="008D3580" w:rsidRDefault="008D3580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ор ViewSonic</w:t>
            </w:r>
          </w:p>
        </w:tc>
        <w:tc>
          <w:tcPr>
            <w:tcW w:w="1276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 593,77 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5.2015</w:t>
            </w:r>
          </w:p>
        </w:tc>
        <w:tc>
          <w:tcPr>
            <w:tcW w:w="2268" w:type="dxa"/>
          </w:tcPr>
          <w:p w:rsidR="008D3580" w:rsidRPr="00B11465" w:rsidRDefault="008D3580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D3580" w:rsidRDefault="008D3580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вдокимов Николай Николаевич</w:t>
            </w:r>
          </w:p>
        </w:tc>
        <w:tc>
          <w:tcPr>
            <w:tcW w:w="1558" w:type="dxa"/>
          </w:tcPr>
          <w:p w:rsidR="008D3580" w:rsidRDefault="008D358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580" w:rsidRPr="00F64306" w:rsidTr="007463DD">
        <w:trPr>
          <w:trHeight w:val="608"/>
        </w:trPr>
        <w:tc>
          <w:tcPr>
            <w:tcW w:w="850" w:type="dxa"/>
          </w:tcPr>
          <w:p w:rsidR="008D3580" w:rsidRDefault="00E92C5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235" w:type="dxa"/>
          </w:tcPr>
          <w:p w:rsidR="008D3580" w:rsidRDefault="008D3580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ор</w:t>
            </w:r>
          </w:p>
        </w:tc>
        <w:tc>
          <w:tcPr>
            <w:tcW w:w="1276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4 310,64 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0.2006</w:t>
            </w:r>
          </w:p>
        </w:tc>
        <w:tc>
          <w:tcPr>
            <w:tcW w:w="2268" w:type="dxa"/>
          </w:tcPr>
          <w:p w:rsidR="008D3580" w:rsidRPr="00B11465" w:rsidRDefault="008D3580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D3580" w:rsidRDefault="008D3580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рокина Ирина Н</w:t>
            </w:r>
          </w:p>
        </w:tc>
        <w:tc>
          <w:tcPr>
            <w:tcW w:w="1558" w:type="dxa"/>
          </w:tcPr>
          <w:p w:rsidR="008D3580" w:rsidRDefault="008D358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580" w:rsidRPr="00F64306" w:rsidTr="007463DD">
        <w:trPr>
          <w:trHeight w:val="608"/>
        </w:trPr>
        <w:tc>
          <w:tcPr>
            <w:tcW w:w="850" w:type="dxa"/>
          </w:tcPr>
          <w:p w:rsidR="008D3580" w:rsidRDefault="00E92C5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235" w:type="dxa"/>
          </w:tcPr>
          <w:p w:rsidR="008D3580" w:rsidRDefault="008D3580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стемный блок с програмным обеспечением</w:t>
            </w:r>
          </w:p>
        </w:tc>
        <w:tc>
          <w:tcPr>
            <w:tcW w:w="1276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7 209,03 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1.2005</w:t>
            </w:r>
          </w:p>
        </w:tc>
        <w:tc>
          <w:tcPr>
            <w:tcW w:w="2268" w:type="dxa"/>
          </w:tcPr>
          <w:p w:rsidR="008D3580" w:rsidRPr="00B11465" w:rsidRDefault="008D3580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D3580" w:rsidRDefault="008D3580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рокина Ирина Н</w:t>
            </w:r>
          </w:p>
        </w:tc>
        <w:tc>
          <w:tcPr>
            <w:tcW w:w="1558" w:type="dxa"/>
          </w:tcPr>
          <w:p w:rsidR="008D3580" w:rsidRDefault="008D358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580" w:rsidRPr="00F64306" w:rsidTr="007463DD">
        <w:trPr>
          <w:trHeight w:val="608"/>
        </w:trPr>
        <w:tc>
          <w:tcPr>
            <w:tcW w:w="850" w:type="dxa"/>
          </w:tcPr>
          <w:p w:rsidR="008D3580" w:rsidRDefault="00E92C5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235" w:type="dxa"/>
          </w:tcPr>
          <w:p w:rsidR="008D3580" w:rsidRDefault="008D3580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еокамера</w:t>
            </w:r>
          </w:p>
        </w:tc>
        <w:tc>
          <w:tcPr>
            <w:tcW w:w="1276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 116,46 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0.2006</w:t>
            </w:r>
          </w:p>
        </w:tc>
        <w:tc>
          <w:tcPr>
            <w:tcW w:w="2268" w:type="dxa"/>
          </w:tcPr>
          <w:p w:rsidR="008D3580" w:rsidRPr="00B11465" w:rsidRDefault="008D3580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D3580" w:rsidRDefault="008D3580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уснетдинов Энвер Рахимзянович</w:t>
            </w:r>
          </w:p>
        </w:tc>
        <w:tc>
          <w:tcPr>
            <w:tcW w:w="1558" w:type="dxa"/>
          </w:tcPr>
          <w:p w:rsidR="008D3580" w:rsidRDefault="008D358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580" w:rsidRPr="00F64306" w:rsidTr="007463DD">
        <w:trPr>
          <w:trHeight w:val="608"/>
        </w:trPr>
        <w:tc>
          <w:tcPr>
            <w:tcW w:w="850" w:type="dxa"/>
          </w:tcPr>
          <w:p w:rsidR="008D3580" w:rsidRDefault="00E92C5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235" w:type="dxa"/>
          </w:tcPr>
          <w:p w:rsidR="008D3580" w:rsidRDefault="008D3580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рникеты</w:t>
            </w:r>
          </w:p>
        </w:tc>
        <w:tc>
          <w:tcPr>
            <w:tcW w:w="1276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5 070,00 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9 549,00 </w:t>
            </w:r>
          </w:p>
        </w:tc>
        <w:tc>
          <w:tcPr>
            <w:tcW w:w="1985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2268" w:type="dxa"/>
          </w:tcPr>
          <w:p w:rsidR="008D3580" w:rsidRPr="00B11465" w:rsidRDefault="008D3580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D3580" w:rsidRDefault="008D3580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уснетдинова Лариса Григорьевна</w:t>
            </w:r>
          </w:p>
        </w:tc>
        <w:tc>
          <w:tcPr>
            <w:tcW w:w="1558" w:type="dxa"/>
          </w:tcPr>
          <w:p w:rsidR="008D3580" w:rsidRDefault="008D358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580" w:rsidRPr="00F64306" w:rsidTr="007463DD">
        <w:trPr>
          <w:trHeight w:val="608"/>
        </w:trPr>
        <w:tc>
          <w:tcPr>
            <w:tcW w:w="850" w:type="dxa"/>
          </w:tcPr>
          <w:p w:rsidR="008D3580" w:rsidRDefault="00E92C5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235" w:type="dxa"/>
          </w:tcPr>
          <w:p w:rsidR="008D3580" w:rsidRDefault="008D3580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лагбаумы</w:t>
            </w:r>
          </w:p>
        </w:tc>
        <w:tc>
          <w:tcPr>
            <w:tcW w:w="1276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9 600,00 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2268" w:type="dxa"/>
          </w:tcPr>
          <w:p w:rsidR="008D3580" w:rsidRPr="00B11465" w:rsidRDefault="008D3580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D3580" w:rsidRDefault="008D3580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уснетдинова Лариса Григорьевна</w:t>
            </w:r>
          </w:p>
        </w:tc>
        <w:tc>
          <w:tcPr>
            <w:tcW w:w="1558" w:type="dxa"/>
          </w:tcPr>
          <w:p w:rsidR="008D3580" w:rsidRDefault="008D358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580" w:rsidRPr="00F64306" w:rsidTr="007463DD">
        <w:trPr>
          <w:trHeight w:val="608"/>
        </w:trPr>
        <w:tc>
          <w:tcPr>
            <w:tcW w:w="850" w:type="dxa"/>
          </w:tcPr>
          <w:p w:rsidR="008D3580" w:rsidRDefault="00E92C5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235" w:type="dxa"/>
          </w:tcPr>
          <w:p w:rsidR="008D3580" w:rsidRDefault="008D3580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тел газовый Микро-100</w:t>
            </w:r>
          </w:p>
        </w:tc>
        <w:tc>
          <w:tcPr>
            <w:tcW w:w="1276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9 000,00 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6 358,19 </w:t>
            </w:r>
          </w:p>
        </w:tc>
        <w:tc>
          <w:tcPr>
            <w:tcW w:w="1985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5.2019</w:t>
            </w:r>
          </w:p>
        </w:tc>
        <w:tc>
          <w:tcPr>
            <w:tcW w:w="2268" w:type="dxa"/>
          </w:tcPr>
          <w:p w:rsidR="008D3580" w:rsidRPr="00B11465" w:rsidRDefault="008D3580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D3580" w:rsidRDefault="008D3580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уснетдинова Лариса Григорьевна</w:t>
            </w:r>
          </w:p>
        </w:tc>
        <w:tc>
          <w:tcPr>
            <w:tcW w:w="1558" w:type="dxa"/>
          </w:tcPr>
          <w:p w:rsidR="008D3580" w:rsidRDefault="008D358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580" w:rsidRPr="00F64306" w:rsidTr="007463DD">
        <w:trPr>
          <w:trHeight w:val="608"/>
        </w:trPr>
        <w:tc>
          <w:tcPr>
            <w:tcW w:w="850" w:type="dxa"/>
          </w:tcPr>
          <w:p w:rsidR="008D3580" w:rsidRDefault="00E92C5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235" w:type="dxa"/>
          </w:tcPr>
          <w:p w:rsidR="008D3580" w:rsidRDefault="008D3580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очный металлодетектор "Феникс-18С"</w:t>
            </w:r>
          </w:p>
        </w:tc>
        <w:tc>
          <w:tcPr>
            <w:tcW w:w="1276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5 270,00 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3 580,86 </w:t>
            </w:r>
          </w:p>
        </w:tc>
        <w:tc>
          <w:tcPr>
            <w:tcW w:w="1985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6.2019</w:t>
            </w:r>
          </w:p>
        </w:tc>
        <w:tc>
          <w:tcPr>
            <w:tcW w:w="2268" w:type="dxa"/>
          </w:tcPr>
          <w:p w:rsidR="008D3580" w:rsidRPr="00B11465" w:rsidRDefault="008D3580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D3580" w:rsidRDefault="008D3580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уснетдинова Лариса Григорьевна</w:t>
            </w:r>
          </w:p>
        </w:tc>
        <w:tc>
          <w:tcPr>
            <w:tcW w:w="1558" w:type="dxa"/>
          </w:tcPr>
          <w:p w:rsidR="008D3580" w:rsidRDefault="008D358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580" w:rsidRPr="00F64306" w:rsidTr="007463DD">
        <w:trPr>
          <w:trHeight w:val="608"/>
        </w:trPr>
        <w:tc>
          <w:tcPr>
            <w:tcW w:w="850" w:type="dxa"/>
          </w:tcPr>
          <w:p w:rsidR="008D3580" w:rsidRDefault="00E92C5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235" w:type="dxa"/>
          </w:tcPr>
          <w:p w:rsidR="008D3580" w:rsidRDefault="008D3580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нный тир РУБИН ЭТ-512С</w:t>
            </w:r>
          </w:p>
        </w:tc>
        <w:tc>
          <w:tcPr>
            <w:tcW w:w="1276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5 000,00 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9.2019</w:t>
            </w:r>
          </w:p>
        </w:tc>
        <w:tc>
          <w:tcPr>
            <w:tcW w:w="2268" w:type="dxa"/>
          </w:tcPr>
          <w:p w:rsidR="008D3580" w:rsidRPr="00B11465" w:rsidRDefault="008D3580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D3580" w:rsidRDefault="008D3580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уснетдинова Лариса Григорьевна</w:t>
            </w:r>
          </w:p>
        </w:tc>
        <w:tc>
          <w:tcPr>
            <w:tcW w:w="1558" w:type="dxa"/>
          </w:tcPr>
          <w:p w:rsidR="008D3580" w:rsidRDefault="008D358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580" w:rsidRPr="00F64306" w:rsidTr="007463DD">
        <w:trPr>
          <w:trHeight w:val="608"/>
        </w:trPr>
        <w:tc>
          <w:tcPr>
            <w:tcW w:w="850" w:type="dxa"/>
          </w:tcPr>
          <w:p w:rsidR="008D3580" w:rsidRDefault="00E92C5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235" w:type="dxa"/>
          </w:tcPr>
          <w:p w:rsidR="008D3580" w:rsidRDefault="008D3580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ьютер в комплекте CPU Intel soc-1155 PentiumG2030/4Gb/500</w:t>
            </w:r>
          </w:p>
        </w:tc>
        <w:tc>
          <w:tcPr>
            <w:tcW w:w="1276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3 000,00 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0.2018</w:t>
            </w:r>
          </w:p>
        </w:tc>
        <w:tc>
          <w:tcPr>
            <w:tcW w:w="2268" w:type="dxa"/>
          </w:tcPr>
          <w:p w:rsidR="008D3580" w:rsidRPr="00B11465" w:rsidRDefault="008D3580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D3580" w:rsidRDefault="008D3580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</w:tcPr>
          <w:p w:rsidR="008D3580" w:rsidRDefault="008D358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580" w:rsidRPr="00F64306" w:rsidTr="007463DD">
        <w:trPr>
          <w:trHeight w:val="608"/>
        </w:trPr>
        <w:tc>
          <w:tcPr>
            <w:tcW w:w="850" w:type="dxa"/>
          </w:tcPr>
          <w:p w:rsidR="008D3580" w:rsidRDefault="00E92C5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235" w:type="dxa"/>
          </w:tcPr>
          <w:p w:rsidR="008D3580" w:rsidRDefault="008D3580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иорегистратор(12-камерный)</w:t>
            </w:r>
          </w:p>
        </w:tc>
        <w:tc>
          <w:tcPr>
            <w:tcW w:w="1276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3 000,00 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2.2018</w:t>
            </w:r>
          </w:p>
        </w:tc>
        <w:tc>
          <w:tcPr>
            <w:tcW w:w="2268" w:type="dxa"/>
          </w:tcPr>
          <w:p w:rsidR="008D3580" w:rsidRPr="00B11465" w:rsidRDefault="008D3580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D3580" w:rsidRDefault="008D3580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уснетдинова Лариса Григорьевна</w:t>
            </w:r>
          </w:p>
        </w:tc>
        <w:tc>
          <w:tcPr>
            <w:tcW w:w="1558" w:type="dxa"/>
          </w:tcPr>
          <w:p w:rsidR="008D3580" w:rsidRDefault="008D358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580" w:rsidRPr="00F64306" w:rsidTr="007463DD">
        <w:trPr>
          <w:trHeight w:val="608"/>
        </w:trPr>
        <w:tc>
          <w:tcPr>
            <w:tcW w:w="850" w:type="dxa"/>
          </w:tcPr>
          <w:p w:rsidR="008D3580" w:rsidRDefault="00E92C5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235" w:type="dxa"/>
          </w:tcPr>
          <w:p w:rsidR="008D3580" w:rsidRDefault="008D3580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ьютер персональный настольный (моноблок) PowerCool (тип 2)</w:t>
            </w:r>
          </w:p>
        </w:tc>
        <w:tc>
          <w:tcPr>
            <w:tcW w:w="1276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9 976,49 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4.2020</w:t>
            </w:r>
          </w:p>
        </w:tc>
        <w:tc>
          <w:tcPr>
            <w:tcW w:w="2268" w:type="dxa"/>
          </w:tcPr>
          <w:p w:rsidR="008D3580" w:rsidRPr="00B11465" w:rsidRDefault="008D3580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D3580" w:rsidRDefault="008D3580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уснетдинова Лариса Григорьевна</w:t>
            </w:r>
          </w:p>
        </w:tc>
        <w:tc>
          <w:tcPr>
            <w:tcW w:w="1558" w:type="dxa"/>
          </w:tcPr>
          <w:p w:rsidR="008D3580" w:rsidRDefault="008D358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580" w:rsidRPr="00F64306" w:rsidTr="007463DD">
        <w:trPr>
          <w:trHeight w:val="608"/>
        </w:trPr>
        <w:tc>
          <w:tcPr>
            <w:tcW w:w="850" w:type="dxa"/>
          </w:tcPr>
          <w:p w:rsidR="008D3580" w:rsidRDefault="00E92C5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235" w:type="dxa"/>
          </w:tcPr>
          <w:p w:rsidR="008D3580" w:rsidRDefault="008D3580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ьютер персональный настольный (моноблок) PowerCool (тип 1)</w:t>
            </w:r>
          </w:p>
        </w:tc>
        <w:tc>
          <w:tcPr>
            <w:tcW w:w="1276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7 606,86 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4.2020</w:t>
            </w:r>
          </w:p>
        </w:tc>
        <w:tc>
          <w:tcPr>
            <w:tcW w:w="2268" w:type="dxa"/>
          </w:tcPr>
          <w:p w:rsidR="008D3580" w:rsidRPr="00B11465" w:rsidRDefault="008D3580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D3580" w:rsidRDefault="008D3580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уснетдинова Лариса Григорьевна</w:t>
            </w:r>
          </w:p>
        </w:tc>
        <w:tc>
          <w:tcPr>
            <w:tcW w:w="1558" w:type="dxa"/>
          </w:tcPr>
          <w:p w:rsidR="008D3580" w:rsidRDefault="008D358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580" w:rsidRPr="00F64306" w:rsidTr="007463DD">
        <w:trPr>
          <w:trHeight w:val="608"/>
        </w:trPr>
        <w:tc>
          <w:tcPr>
            <w:tcW w:w="850" w:type="dxa"/>
          </w:tcPr>
          <w:p w:rsidR="008D3580" w:rsidRDefault="00E92C5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235" w:type="dxa"/>
          </w:tcPr>
          <w:p w:rsidR="008D3580" w:rsidRDefault="008D3580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холодильный Abat ШХн-0,7-01</w:t>
            </w:r>
          </w:p>
        </w:tc>
        <w:tc>
          <w:tcPr>
            <w:tcW w:w="1276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9 264,61 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8.2020</w:t>
            </w:r>
          </w:p>
        </w:tc>
        <w:tc>
          <w:tcPr>
            <w:tcW w:w="2268" w:type="dxa"/>
          </w:tcPr>
          <w:p w:rsidR="008D3580" w:rsidRPr="00B11465" w:rsidRDefault="008D3580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D3580" w:rsidRDefault="008D3580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уснетдинова Лариса Григорьевна</w:t>
            </w:r>
          </w:p>
        </w:tc>
        <w:tc>
          <w:tcPr>
            <w:tcW w:w="1558" w:type="dxa"/>
          </w:tcPr>
          <w:p w:rsidR="008D3580" w:rsidRDefault="008D358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580" w:rsidRPr="00F64306" w:rsidTr="007463DD">
        <w:trPr>
          <w:trHeight w:val="608"/>
        </w:trPr>
        <w:tc>
          <w:tcPr>
            <w:tcW w:w="850" w:type="dxa"/>
          </w:tcPr>
          <w:p w:rsidR="008D3580" w:rsidRDefault="00E92C5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35" w:type="dxa"/>
          </w:tcPr>
          <w:p w:rsidR="008D3580" w:rsidRDefault="008D3580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холодильный Abat ШХс-0,7-01</w:t>
            </w:r>
          </w:p>
        </w:tc>
        <w:tc>
          <w:tcPr>
            <w:tcW w:w="1276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3 002,04 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8.2020</w:t>
            </w:r>
          </w:p>
        </w:tc>
        <w:tc>
          <w:tcPr>
            <w:tcW w:w="2268" w:type="dxa"/>
          </w:tcPr>
          <w:p w:rsidR="008D3580" w:rsidRPr="00B11465" w:rsidRDefault="008D3580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D3580" w:rsidRDefault="008D3580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уснетдинова Лариса Григорьевна</w:t>
            </w:r>
          </w:p>
        </w:tc>
        <w:tc>
          <w:tcPr>
            <w:tcW w:w="1558" w:type="dxa"/>
          </w:tcPr>
          <w:p w:rsidR="008D3580" w:rsidRDefault="008D358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580" w:rsidRPr="00F64306" w:rsidTr="007463DD">
        <w:trPr>
          <w:trHeight w:val="608"/>
        </w:trPr>
        <w:tc>
          <w:tcPr>
            <w:tcW w:w="850" w:type="dxa"/>
          </w:tcPr>
          <w:p w:rsidR="008D3580" w:rsidRDefault="00E92C5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235" w:type="dxa"/>
          </w:tcPr>
          <w:p w:rsidR="008D3580" w:rsidRDefault="008D3580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циркулятор бактерицидный для обеззараживания воздуха</w:t>
            </w:r>
          </w:p>
        </w:tc>
        <w:tc>
          <w:tcPr>
            <w:tcW w:w="1276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35 450,00 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8D3580" w:rsidRPr="00B11465" w:rsidRDefault="008D3580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D3580" w:rsidRDefault="008D3580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уснетдинова Лариса Григорьевна</w:t>
            </w:r>
          </w:p>
        </w:tc>
        <w:tc>
          <w:tcPr>
            <w:tcW w:w="1558" w:type="dxa"/>
          </w:tcPr>
          <w:p w:rsidR="008D3580" w:rsidRDefault="008D358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580" w:rsidRPr="00F64306" w:rsidTr="007463DD">
        <w:trPr>
          <w:trHeight w:val="608"/>
        </w:trPr>
        <w:tc>
          <w:tcPr>
            <w:tcW w:w="850" w:type="dxa"/>
          </w:tcPr>
          <w:p w:rsidR="008D3580" w:rsidRDefault="00E92C5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235" w:type="dxa"/>
          </w:tcPr>
          <w:p w:rsidR="008D3580" w:rsidRDefault="008D3580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тел пищеварочный электрический Abat КПЭМ-160/9Т</w:t>
            </w:r>
          </w:p>
        </w:tc>
        <w:tc>
          <w:tcPr>
            <w:tcW w:w="1276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0 139,53 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0 111,69 </w:t>
            </w:r>
          </w:p>
        </w:tc>
        <w:tc>
          <w:tcPr>
            <w:tcW w:w="1985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0</w:t>
            </w:r>
          </w:p>
        </w:tc>
        <w:tc>
          <w:tcPr>
            <w:tcW w:w="2268" w:type="dxa"/>
          </w:tcPr>
          <w:p w:rsidR="008D3580" w:rsidRPr="00B11465" w:rsidRDefault="008D3580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D3580" w:rsidRDefault="008D3580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уснетдинова Лариса Григорьевна</w:t>
            </w:r>
          </w:p>
        </w:tc>
        <w:tc>
          <w:tcPr>
            <w:tcW w:w="1558" w:type="dxa"/>
          </w:tcPr>
          <w:p w:rsidR="008D3580" w:rsidRDefault="008D358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580" w:rsidRPr="00F64306" w:rsidTr="007463DD">
        <w:trPr>
          <w:trHeight w:val="608"/>
        </w:trPr>
        <w:tc>
          <w:tcPr>
            <w:tcW w:w="850" w:type="dxa"/>
          </w:tcPr>
          <w:p w:rsidR="008D3580" w:rsidRDefault="00E92C5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235" w:type="dxa"/>
          </w:tcPr>
          <w:p w:rsidR="008D3580" w:rsidRDefault="008D3580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шина посудомоечная Abat МПК-1400К</w:t>
            </w:r>
          </w:p>
        </w:tc>
        <w:tc>
          <w:tcPr>
            <w:tcW w:w="1276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18 368,16 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4 694,48 </w:t>
            </w:r>
          </w:p>
        </w:tc>
        <w:tc>
          <w:tcPr>
            <w:tcW w:w="1985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0</w:t>
            </w:r>
          </w:p>
        </w:tc>
        <w:tc>
          <w:tcPr>
            <w:tcW w:w="2268" w:type="dxa"/>
          </w:tcPr>
          <w:p w:rsidR="008D3580" w:rsidRPr="00B11465" w:rsidRDefault="008D3580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D3580" w:rsidRDefault="008D3580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уснетдинова Лариса Григорьевна</w:t>
            </w:r>
          </w:p>
        </w:tc>
        <w:tc>
          <w:tcPr>
            <w:tcW w:w="1558" w:type="dxa"/>
          </w:tcPr>
          <w:p w:rsidR="008D3580" w:rsidRDefault="008D358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580" w:rsidRPr="00F64306" w:rsidTr="007463DD">
        <w:trPr>
          <w:trHeight w:val="608"/>
        </w:trPr>
        <w:tc>
          <w:tcPr>
            <w:tcW w:w="850" w:type="dxa"/>
          </w:tcPr>
          <w:p w:rsidR="008D3580" w:rsidRDefault="00E92C5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235" w:type="dxa"/>
          </w:tcPr>
          <w:p w:rsidR="008D3580" w:rsidRDefault="008D3580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стомес спиральный Abat ТМС-40НН 2Ц</w:t>
            </w:r>
          </w:p>
        </w:tc>
        <w:tc>
          <w:tcPr>
            <w:tcW w:w="1276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0 543,00 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4 434,36 </w:t>
            </w:r>
          </w:p>
        </w:tc>
        <w:tc>
          <w:tcPr>
            <w:tcW w:w="1985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0</w:t>
            </w:r>
          </w:p>
        </w:tc>
        <w:tc>
          <w:tcPr>
            <w:tcW w:w="2268" w:type="dxa"/>
          </w:tcPr>
          <w:p w:rsidR="008D3580" w:rsidRPr="00B11465" w:rsidRDefault="008D3580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D3580" w:rsidRDefault="008D3580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уснетдинова Лариса Григорьевна</w:t>
            </w:r>
          </w:p>
        </w:tc>
        <w:tc>
          <w:tcPr>
            <w:tcW w:w="1558" w:type="dxa"/>
          </w:tcPr>
          <w:p w:rsidR="008D3580" w:rsidRDefault="008D358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580" w:rsidRPr="00F64306" w:rsidTr="007463DD">
        <w:trPr>
          <w:trHeight w:val="608"/>
        </w:trPr>
        <w:tc>
          <w:tcPr>
            <w:tcW w:w="850" w:type="dxa"/>
          </w:tcPr>
          <w:p w:rsidR="008D3580" w:rsidRDefault="00E92C5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235" w:type="dxa"/>
          </w:tcPr>
          <w:p w:rsidR="008D3580" w:rsidRDefault="008D3580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роконвектомат ТAbat ПКА 10-1/1ПП2.программируемый с подставкой Abat ПК-10М и гастроемкостями</w:t>
            </w:r>
          </w:p>
        </w:tc>
        <w:tc>
          <w:tcPr>
            <w:tcW w:w="1276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44 690,38 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55 752,38 </w:t>
            </w:r>
          </w:p>
        </w:tc>
        <w:tc>
          <w:tcPr>
            <w:tcW w:w="1985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0</w:t>
            </w:r>
          </w:p>
        </w:tc>
        <w:tc>
          <w:tcPr>
            <w:tcW w:w="2268" w:type="dxa"/>
          </w:tcPr>
          <w:p w:rsidR="008D3580" w:rsidRPr="00B11465" w:rsidRDefault="008D3580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D3580" w:rsidRDefault="008D3580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уснетдинова Лариса Григорьевна</w:t>
            </w:r>
          </w:p>
        </w:tc>
        <w:tc>
          <w:tcPr>
            <w:tcW w:w="1558" w:type="dxa"/>
          </w:tcPr>
          <w:p w:rsidR="008D3580" w:rsidRDefault="008D358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580" w:rsidRPr="00F64306" w:rsidTr="007463DD">
        <w:trPr>
          <w:trHeight w:val="608"/>
        </w:trPr>
        <w:tc>
          <w:tcPr>
            <w:tcW w:w="850" w:type="dxa"/>
          </w:tcPr>
          <w:p w:rsidR="008D3580" w:rsidRDefault="00E92C5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235" w:type="dxa"/>
          </w:tcPr>
          <w:p w:rsidR="008D3580" w:rsidRDefault="008D3580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арочный шкаф3-х секционный Abat ШЖ-3-01</w:t>
            </w:r>
          </w:p>
        </w:tc>
        <w:tc>
          <w:tcPr>
            <w:tcW w:w="1276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8 534,60 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6 827,56 </w:t>
            </w:r>
          </w:p>
        </w:tc>
        <w:tc>
          <w:tcPr>
            <w:tcW w:w="1985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0</w:t>
            </w:r>
          </w:p>
        </w:tc>
        <w:tc>
          <w:tcPr>
            <w:tcW w:w="2268" w:type="dxa"/>
          </w:tcPr>
          <w:p w:rsidR="008D3580" w:rsidRPr="00B11465" w:rsidRDefault="008D3580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D3580" w:rsidRDefault="008D3580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уснетдинова Лариса Григорьевна</w:t>
            </w:r>
          </w:p>
        </w:tc>
        <w:tc>
          <w:tcPr>
            <w:tcW w:w="1558" w:type="dxa"/>
          </w:tcPr>
          <w:p w:rsidR="008D3580" w:rsidRDefault="008D358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580" w:rsidRPr="00F64306" w:rsidTr="007463DD">
        <w:trPr>
          <w:trHeight w:val="608"/>
        </w:trPr>
        <w:tc>
          <w:tcPr>
            <w:tcW w:w="850" w:type="dxa"/>
          </w:tcPr>
          <w:p w:rsidR="008D3580" w:rsidRDefault="00E92C5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235" w:type="dxa"/>
          </w:tcPr>
          <w:p w:rsidR="008D3580" w:rsidRDefault="008D3580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итка электрическая Abat ЭП-6ЖШ-01(нерж.духовака)</w:t>
            </w:r>
          </w:p>
        </w:tc>
        <w:tc>
          <w:tcPr>
            <w:tcW w:w="1276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7 781,64 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0</w:t>
            </w:r>
          </w:p>
        </w:tc>
        <w:tc>
          <w:tcPr>
            <w:tcW w:w="2268" w:type="dxa"/>
          </w:tcPr>
          <w:p w:rsidR="008D3580" w:rsidRPr="00B11465" w:rsidRDefault="008D3580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D3580" w:rsidRDefault="008D3580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уснетдинова Лариса Григорьевна</w:t>
            </w:r>
          </w:p>
        </w:tc>
        <w:tc>
          <w:tcPr>
            <w:tcW w:w="1558" w:type="dxa"/>
          </w:tcPr>
          <w:p w:rsidR="008D3580" w:rsidRDefault="008D358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580" w:rsidRPr="00F64306" w:rsidTr="007463DD">
        <w:trPr>
          <w:trHeight w:val="608"/>
        </w:trPr>
        <w:tc>
          <w:tcPr>
            <w:tcW w:w="850" w:type="dxa"/>
          </w:tcPr>
          <w:p w:rsidR="008D3580" w:rsidRDefault="00E92C5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35" w:type="dxa"/>
          </w:tcPr>
          <w:p w:rsidR="008D3580" w:rsidRDefault="008D3580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ита электрическая Abat ЭП-4П</w:t>
            </w:r>
          </w:p>
        </w:tc>
        <w:tc>
          <w:tcPr>
            <w:tcW w:w="1276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6 730,18 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0</w:t>
            </w:r>
          </w:p>
        </w:tc>
        <w:tc>
          <w:tcPr>
            <w:tcW w:w="2268" w:type="dxa"/>
          </w:tcPr>
          <w:p w:rsidR="008D3580" w:rsidRPr="00B11465" w:rsidRDefault="008D3580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D3580" w:rsidRDefault="008D3580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уснетдинова Лариса Григорьевна</w:t>
            </w:r>
          </w:p>
        </w:tc>
        <w:tc>
          <w:tcPr>
            <w:tcW w:w="1558" w:type="dxa"/>
          </w:tcPr>
          <w:p w:rsidR="008D3580" w:rsidRDefault="008D358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580" w:rsidRPr="00F64306" w:rsidTr="007463DD">
        <w:trPr>
          <w:trHeight w:val="608"/>
        </w:trPr>
        <w:tc>
          <w:tcPr>
            <w:tcW w:w="850" w:type="dxa"/>
          </w:tcPr>
          <w:p w:rsidR="008D3580" w:rsidRDefault="00E92C5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235" w:type="dxa"/>
          </w:tcPr>
          <w:p w:rsidR="008D3580" w:rsidRDefault="008D3580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шина протирочно-резательная БЕЛТОРГМАШ МПР-350М</w:t>
            </w:r>
          </w:p>
        </w:tc>
        <w:tc>
          <w:tcPr>
            <w:tcW w:w="1276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8 545,17 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2.2020</w:t>
            </w:r>
          </w:p>
        </w:tc>
        <w:tc>
          <w:tcPr>
            <w:tcW w:w="2268" w:type="dxa"/>
          </w:tcPr>
          <w:p w:rsidR="008D3580" w:rsidRPr="00B11465" w:rsidRDefault="008D3580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D3580" w:rsidRDefault="008D3580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уснетдинова Лариса Григорьевна</w:t>
            </w:r>
          </w:p>
        </w:tc>
        <w:tc>
          <w:tcPr>
            <w:tcW w:w="1558" w:type="dxa"/>
          </w:tcPr>
          <w:p w:rsidR="008D3580" w:rsidRDefault="008D358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580" w:rsidRPr="00F64306" w:rsidTr="007463DD">
        <w:trPr>
          <w:trHeight w:val="608"/>
        </w:trPr>
        <w:tc>
          <w:tcPr>
            <w:tcW w:w="850" w:type="dxa"/>
          </w:tcPr>
          <w:p w:rsidR="008D3580" w:rsidRDefault="00E92C5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235" w:type="dxa"/>
          </w:tcPr>
          <w:p w:rsidR="008D3580" w:rsidRDefault="008D3580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сорубка электрическая Abat-МЭП-300Н-01</w:t>
            </w:r>
          </w:p>
        </w:tc>
        <w:tc>
          <w:tcPr>
            <w:tcW w:w="1276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4 219,33 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2.2020</w:t>
            </w:r>
          </w:p>
        </w:tc>
        <w:tc>
          <w:tcPr>
            <w:tcW w:w="2268" w:type="dxa"/>
          </w:tcPr>
          <w:p w:rsidR="008D3580" w:rsidRPr="00B11465" w:rsidRDefault="008D3580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D3580" w:rsidRDefault="008D3580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уснетдинова Лариса Григорьевна</w:t>
            </w:r>
          </w:p>
        </w:tc>
        <w:tc>
          <w:tcPr>
            <w:tcW w:w="1558" w:type="dxa"/>
          </w:tcPr>
          <w:p w:rsidR="008D3580" w:rsidRDefault="008D358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580" w:rsidRPr="00F64306" w:rsidTr="007463DD">
        <w:trPr>
          <w:trHeight w:val="608"/>
        </w:trPr>
        <w:tc>
          <w:tcPr>
            <w:tcW w:w="850" w:type="dxa"/>
          </w:tcPr>
          <w:p w:rsidR="008D3580" w:rsidRDefault="00E92C5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235" w:type="dxa"/>
          </w:tcPr>
          <w:p w:rsidR="008D3580" w:rsidRDefault="008D3580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ифровая лаборатория ученическая (физика.химия.биология)</w:t>
            </w:r>
          </w:p>
        </w:tc>
        <w:tc>
          <w:tcPr>
            <w:tcW w:w="1276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37 800,00 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8 350,05 </w:t>
            </w:r>
          </w:p>
        </w:tc>
        <w:tc>
          <w:tcPr>
            <w:tcW w:w="1985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1</w:t>
            </w:r>
          </w:p>
        </w:tc>
        <w:tc>
          <w:tcPr>
            <w:tcW w:w="2268" w:type="dxa"/>
          </w:tcPr>
          <w:p w:rsidR="008D3580" w:rsidRPr="00B11465" w:rsidRDefault="008D3580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D3580" w:rsidRDefault="008D3580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уснетдинова Лариса Григорьевна</w:t>
            </w:r>
          </w:p>
        </w:tc>
        <w:tc>
          <w:tcPr>
            <w:tcW w:w="1558" w:type="dxa"/>
          </w:tcPr>
          <w:p w:rsidR="008D3580" w:rsidRDefault="008D358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580" w:rsidRPr="00F64306" w:rsidTr="007463DD">
        <w:trPr>
          <w:trHeight w:val="608"/>
        </w:trPr>
        <w:tc>
          <w:tcPr>
            <w:tcW w:w="850" w:type="dxa"/>
          </w:tcPr>
          <w:p w:rsidR="008D3580" w:rsidRDefault="00E92C5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235" w:type="dxa"/>
          </w:tcPr>
          <w:p w:rsidR="008D3580" w:rsidRDefault="008D3580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тбук</w:t>
            </w:r>
          </w:p>
        </w:tc>
        <w:tc>
          <w:tcPr>
            <w:tcW w:w="1276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9 200,00 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2268" w:type="dxa"/>
          </w:tcPr>
          <w:p w:rsidR="008D3580" w:rsidRPr="00B11465" w:rsidRDefault="008D3580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D3580" w:rsidRDefault="008D3580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уснетдинова Лариса Григорьевна</w:t>
            </w:r>
          </w:p>
        </w:tc>
        <w:tc>
          <w:tcPr>
            <w:tcW w:w="1558" w:type="dxa"/>
          </w:tcPr>
          <w:p w:rsidR="008D3580" w:rsidRDefault="008D358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580" w:rsidRPr="00613AC1" w:rsidTr="007463DD">
        <w:trPr>
          <w:trHeight w:val="608"/>
        </w:trPr>
        <w:tc>
          <w:tcPr>
            <w:tcW w:w="850" w:type="dxa"/>
          </w:tcPr>
          <w:p w:rsidR="008D3580" w:rsidRDefault="00E92C5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235" w:type="dxa"/>
          </w:tcPr>
          <w:p w:rsidR="008D3580" w:rsidRPr="00613AC1" w:rsidRDefault="008D3580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Проектор</w:t>
            </w:r>
            <w:r w:rsidRPr="00613AC1">
              <w:rPr>
                <w:color w:val="000000"/>
                <w:sz w:val="20"/>
                <w:szCs w:val="20"/>
                <w:lang w:val="en-US"/>
              </w:rPr>
              <w:t xml:space="preserve"> ViewSonic PA503X (DLP, 3800, 22000:1, 1024x768, D-Sub, HDMI, RCA)</w:t>
            </w:r>
          </w:p>
        </w:tc>
        <w:tc>
          <w:tcPr>
            <w:tcW w:w="1276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3 300,00 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2.2021</w:t>
            </w:r>
          </w:p>
        </w:tc>
        <w:tc>
          <w:tcPr>
            <w:tcW w:w="2268" w:type="dxa"/>
          </w:tcPr>
          <w:p w:rsidR="008D3580" w:rsidRPr="00613AC1" w:rsidRDefault="008D3580" w:rsidP="007463DD">
            <w:pPr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8D3580" w:rsidRDefault="008D3580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уснетдинова Лариса Григорьевна</w:t>
            </w:r>
          </w:p>
        </w:tc>
        <w:tc>
          <w:tcPr>
            <w:tcW w:w="1558" w:type="dxa"/>
          </w:tcPr>
          <w:p w:rsidR="008D3580" w:rsidRPr="00613AC1" w:rsidRDefault="008D358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D3580" w:rsidRPr="00F64306" w:rsidTr="007463DD">
        <w:trPr>
          <w:trHeight w:val="608"/>
        </w:trPr>
        <w:tc>
          <w:tcPr>
            <w:tcW w:w="850" w:type="dxa"/>
          </w:tcPr>
          <w:p w:rsidR="008D3580" w:rsidRPr="00E92C55" w:rsidRDefault="00E92C5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235" w:type="dxa"/>
          </w:tcPr>
          <w:p w:rsidR="008D3580" w:rsidRDefault="008D3580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устическая система Ginzzu GM-202</w:t>
            </w:r>
          </w:p>
        </w:tc>
        <w:tc>
          <w:tcPr>
            <w:tcW w:w="1276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 000,00 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1.2022</w:t>
            </w:r>
          </w:p>
        </w:tc>
        <w:tc>
          <w:tcPr>
            <w:tcW w:w="2268" w:type="dxa"/>
          </w:tcPr>
          <w:p w:rsidR="008D3580" w:rsidRPr="00B11465" w:rsidRDefault="008D3580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D3580" w:rsidRDefault="008D3580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уснетдинова Лариса Григорьевна</w:t>
            </w:r>
          </w:p>
        </w:tc>
        <w:tc>
          <w:tcPr>
            <w:tcW w:w="1558" w:type="dxa"/>
          </w:tcPr>
          <w:p w:rsidR="008D3580" w:rsidRDefault="008D358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580" w:rsidRPr="00F64306" w:rsidTr="007463DD">
        <w:trPr>
          <w:trHeight w:val="608"/>
        </w:trPr>
        <w:tc>
          <w:tcPr>
            <w:tcW w:w="850" w:type="dxa"/>
          </w:tcPr>
          <w:p w:rsidR="008D3580" w:rsidRDefault="00E92C5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235" w:type="dxa"/>
          </w:tcPr>
          <w:p w:rsidR="008D3580" w:rsidRDefault="008D3580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оутбук</w:t>
            </w:r>
          </w:p>
        </w:tc>
        <w:tc>
          <w:tcPr>
            <w:tcW w:w="1276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0 960,00 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2.2021</w:t>
            </w:r>
          </w:p>
        </w:tc>
        <w:tc>
          <w:tcPr>
            <w:tcW w:w="2268" w:type="dxa"/>
          </w:tcPr>
          <w:p w:rsidR="008D3580" w:rsidRPr="00B11465" w:rsidRDefault="008D3580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D3580" w:rsidRDefault="008D3580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уснетдинова Лариса Григорьевна</w:t>
            </w:r>
          </w:p>
        </w:tc>
        <w:tc>
          <w:tcPr>
            <w:tcW w:w="1558" w:type="dxa"/>
          </w:tcPr>
          <w:p w:rsidR="008D3580" w:rsidRDefault="008D358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580" w:rsidRPr="00F64306" w:rsidTr="007463DD">
        <w:trPr>
          <w:trHeight w:val="608"/>
        </w:trPr>
        <w:tc>
          <w:tcPr>
            <w:tcW w:w="850" w:type="dxa"/>
          </w:tcPr>
          <w:p w:rsidR="008D3580" w:rsidRDefault="00E92C5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235" w:type="dxa"/>
          </w:tcPr>
          <w:p w:rsidR="008D3580" w:rsidRDefault="008D3580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ппаратно-программный комплекс для дезинфекции рук и измерения температуры</w:t>
            </w:r>
          </w:p>
        </w:tc>
        <w:tc>
          <w:tcPr>
            <w:tcW w:w="1276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3 632,67 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5 210,23 </w:t>
            </w:r>
          </w:p>
        </w:tc>
        <w:tc>
          <w:tcPr>
            <w:tcW w:w="1985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2.2021</w:t>
            </w:r>
          </w:p>
        </w:tc>
        <w:tc>
          <w:tcPr>
            <w:tcW w:w="2268" w:type="dxa"/>
          </w:tcPr>
          <w:p w:rsidR="008D3580" w:rsidRPr="00B11465" w:rsidRDefault="008D3580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D3580" w:rsidRDefault="008D3580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уснетдинова Лариса Григорьевна</w:t>
            </w:r>
          </w:p>
        </w:tc>
        <w:tc>
          <w:tcPr>
            <w:tcW w:w="1558" w:type="dxa"/>
          </w:tcPr>
          <w:p w:rsidR="008D3580" w:rsidRDefault="008D358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580" w:rsidRPr="00F64306" w:rsidTr="007463DD">
        <w:trPr>
          <w:trHeight w:val="608"/>
        </w:trPr>
        <w:tc>
          <w:tcPr>
            <w:tcW w:w="850" w:type="dxa"/>
          </w:tcPr>
          <w:p w:rsidR="008D3580" w:rsidRDefault="00E92C5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235" w:type="dxa"/>
          </w:tcPr>
          <w:p w:rsidR="008D3580" w:rsidRDefault="008D3580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нагреватель 80л термекс</w:t>
            </w:r>
          </w:p>
        </w:tc>
        <w:tc>
          <w:tcPr>
            <w:tcW w:w="1276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 800,00 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2.2022</w:t>
            </w:r>
          </w:p>
        </w:tc>
        <w:tc>
          <w:tcPr>
            <w:tcW w:w="2268" w:type="dxa"/>
          </w:tcPr>
          <w:p w:rsidR="008D3580" w:rsidRPr="00B11465" w:rsidRDefault="008D3580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D3580" w:rsidRDefault="008D3580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уснетдинова Лариса Григорьевна</w:t>
            </w:r>
          </w:p>
        </w:tc>
        <w:tc>
          <w:tcPr>
            <w:tcW w:w="1558" w:type="dxa"/>
          </w:tcPr>
          <w:p w:rsidR="008D3580" w:rsidRDefault="008D358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580" w:rsidRPr="00F64306" w:rsidTr="007463DD">
        <w:trPr>
          <w:trHeight w:val="608"/>
        </w:trPr>
        <w:tc>
          <w:tcPr>
            <w:tcW w:w="850" w:type="dxa"/>
          </w:tcPr>
          <w:p w:rsidR="008D3580" w:rsidRDefault="00E92C5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235" w:type="dxa"/>
          </w:tcPr>
          <w:p w:rsidR="008D3580" w:rsidRDefault="008D3580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нзогенератор</w:t>
            </w:r>
          </w:p>
        </w:tc>
        <w:tc>
          <w:tcPr>
            <w:tcW w:w="1276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8 900,00 </w:t>
            </w:r>
          </w:p>
        </w:tc>
        <w:tc>
          <w:tcPr>
            <w:tcW w:w="1701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2.2022</w:t>
            </w:r>
          </w:p>
        </w:tc>
        <w:tc>
          <w:tcPr>
            <w:tcW w:w="2268" w:type="dxa"/>
          </w:tcPr>
          <w:p w:rsidR="008D3580" w:rsidRPr="00B11465" w:rsidRDefault="008D3580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D3580" w:rsidRDefault="008D3580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уснетдинова Лариса Григорьевна</w:t>
            </w:r>
          </w:p>
        </w:tc>
        <w:tc>
          <w:tcPr>
            <w:tcW w:w="1558" w:type="dxa"/>
          </w:tcPr>
          <w:p w:rsidR="008D3580" w:rsidRDefault="008D358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580" w:rsidRPr="00F64306" w:rsidTr="007463DD">
        <w:trPr>
          <w:trHeight w:val="608"/>
        </w:trPr>
        <w:tc>
          <w:tcPr>
            <w:tcW w:w="850" w:type="dxa"/>
          </w:tcPr>
          <w:p w:rsidR="008D3580" w:rsidRDefault="008043D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235" w:type="dxa"/>
          </w:tcPr>
          <w:p w:rsidR="007932C5" w:rsidRDefault="007932C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бус для перевозки детей ПАЗ 32053-70</w:t>
            </w:r>
          </w:p>
          <w:p w:rsidR="008D3580" w:rsidRDefault="008D3580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D3580" w:rsidRDefault="008043D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932C5" w:rsidRDefault="007932C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927 000,00 </w:t>
            </w:r>
          </w:p>
          <w:p w:rsidR="008D3580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7932C5" w:rsidRDefault="007932C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02 916,55 </w:t>
            </w:r>
          </w:p>
          <w:p w:rsidR="008D3580" w:rsidRPr="004E6E45" w:rsidRDefault="008D3580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932C5" w:rsidRDefault="007932C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1.2020</w:t>
            </w:r>
          </w:p>
          <w:p w:rsidR="008D3580" w:rsidRDefault="008D3580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D3580" w:rsidRPr="00B11465" w:rsidRDefault="008D3580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932C5" w:rsidRDefault="007932C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уснетдинова Лариса Григорьевна</w:t>
            </w:r>
          </w:p>
          <w:p w:rsidR="008D3580" w:rsidRDefault="008D3580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D3580" w:rsidRDefault="008D3580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A4C" w:rsidRPr="00F64306" w:rsidTr="007463DD">
        <w:trPr>
          <w:trHeight w:val="608"/>
        </w:trPr>
        <w:tc>
          <w:tcPr>
            <w:tcW w:w="850" w:type="dxa"/>
          </w:tcPr>
          <w:p w:rsidR="00AF2A4C" w:rsidRDefault="00AF2A4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235" w:type="dxa"/>
          </w:tcPr>
          <w:p w:rsidR="00AF2A4C" w:rsidRDefault="00AF2A4C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розильник "pozis fu-108"</w:t>
            </w:r>
          </w:p>
        </w:tc>
        <w:tc>
          <w:tcPr>
            <w:tcW w:w="1276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 450,30 </w:t>
            </w:r>
          </w:p>
        </w:tc>
        <w:tc>
          <w:tcPr>
            <w:tcW w:w="1701" w:type="dxa"/>
          </w:tcPr>
          <w:p w:rsidR="00AF2A4C" w:rsidRDefault="00AF2A4C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.2015</w:t>
            </w:r>
          </w:p>
        </w:tc>
        <w:tc>
          <w:tcPr>
            <w:tcW w:w="2268" w:type="dxa"/>
          </w:tcPr>
          <w:p w:rsidR="00AF2A4C" w:rsidRPr="00B11465" w:rsidRDefault="00AF2A4C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F2A4C" w:rsidRDefault="00AF2A4C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рковкина Елена Васильевна</w:t>
            </w:r>
          </w:p>
        </w:tc>
        <w:tc>
          <w:tcPr>
            <w:tcW w:w="1558" w:type="dxa"/>
          </w:tcPr>
          <w:p w:rsidR="00AF2A4C" w:rsidRDefault="00AF2A4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A4C" w:rsidRPr="00F64306" w:rsidTr="007463DD">
        <w:trPr>
          <w:trHeight w:val="608"/>
        </w:trPr>
        <w:tc>
          <w:tcPr>
            <w:tcW w:w="850" w:type="dxa"/>
          </w:tcPr>
          <w:p w:rsidR="00AF2A4C" w:rsidRDefault="00AF2A4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235" w:type="dxa"/>
          </w:tcPr>
          <w:p w:rsidR="00AF2A4C" w:rsidRDefault="00AF2A4C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атические шторы затемнения</w:t>
            </w:r>
          </w:p>
        </w:tc>
        <w:tc>
          <w:tcPr>
            <w:tcW w:w="1276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5 000,00 </w:t>
            </w:r>
          </w:p>
        </w:tc>
        <w:tc>
          <w:tcPr>
            <w:tcW w:w="1701" w:type="dxa"/>
          </w:tcPr>
          <w:p w:rsidR="00AF2A4C" w:rsidRDefault="00AF2A4C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10</w:t>
            </w:r>
          </w:p>
        </w:tc>
        <w:tc>
          <w:tcPr>
            <w:tcW w:w="2268" w:type="dxa"/>
          </w:tcPr>
          <w:p w:rsidR="00AF2A4C" w:rsidRPr="00B11465" w:rsidRDefault="00AF2A4C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F2A4C" w:rsidRDefault="00AF2A4C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рковкин Алексей Феофилович</w:t>
            </w:r>
          </w:p>
        </w:tc>
        <w:tc>
          <w:tcPr>
            <w:tcW w:w="1558" w:type="dxa"/>
          </w:tcPr>
          <w:p w:rsidR="00AF2A4C" w:rsidRDefault="00AF2A4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A4C" w:rsidRPr="00F64306" w:rsidTr="007463DD">
        <w:trPr>
          <w:trHeight w:val="608"/>
        </w:trPr>
        <w:tc>
          <w:tcPr>
            <w:tcW w:w="850" w:type="dxa"/>
          </w:tcPr>
          <w:p w:rsidR="00AF2A4C" w:rsidRDefault="00AF2A4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235" w:type="dxa"/>
          </w:tcPr>
          <w:p w:rsidR="00AF2A4C" w:rsidRDefault="00AF2A4C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ивная двухполосная акустическая система,300Вт</w:t>
            </w:r>
          </w:p>
        </w:tc>
        <w:tc>
          <w:tcPr>
            <w:tcW w:w="1276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 968,00 </w:t>
            </w:r>
          </w:p>
        </w:tc>
        <w:tc>
          <w:tcPr>
            <w:tcW w:w="1701" w:type="dxa"/>
          </w:tcPr>
          <w:p w:rsidR="00AF2A4C" w:rsidRDefault="00AF2A4C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3.2007</w:t>
            </w:r>
          </w:p>
        </w:tc>
        <w:tc>
          <w:tcPr>
            <w:tcW w:w="2268" w:type="dxa"/>
          </w:tcPr>
          <w:p w:rsidR="00AF2A4C" w:rsidRPr="00B11465" w:rsidRDefault="00AF2A4C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F2A4C" w:rsidRDefault="00AF2A4C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рковкин Алексей Феофилович</w:t>
            </w:r>
          </w:p>
        </w:tc>
        <w:tc>
          <w:tcPr>
            <w:tcW w:w="1558" w:type="dxa"/>
          </w:tcPr>
          <w:p w:rsidR="00AF2A4C" w:rsidRDefault="00AF2A4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A4C" w:rsidRPr="00F64306" w:rsidTr="007463DD">
        <w:trPr>
          <w:trHeight w:val="608"/>
        </w:trPr>
        <w:tc>
          <w:tcPr>
            <w:tcW w:w="850" w:type="dxa"/>
          </w:tcPr>
          <w:p w:rsidR="00AF2A4C" w:rsidRDefault="00AF2A4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235" w:type="dxa"/>
          </w:tcPr>
          <w:p w:rsidR="00AF2A4C" w:rsidRDefault="00AF2A4C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ня комбинир. лаб.БКЛ</w:t>
            </w:r>
          </w:p>
        </w:tc>
        <w:tc>
          <w:tcPr>
            <w:tcW w:w="1276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522,50 </w:t>
            </w:r>
          </w:p>
        </w:tc>
        <w:tc>
          <w:tcPr>
            <w:tcW w:w="1701" w:type="dxa"/>
          </w:tcPr>
          <w:p w:rsidR="00AF2A4C" w:rsidRDefault="00AF2A4C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0.2007</w:t>
            </w:r>
          </w:p>
        </w:tc>
        <w:tc>
          <w:tcPr>
            <w:tcW w:w="2268" w:type="dxa"/>
          </w:tcPr>
          <w:p w:rsidR="00AF2A4C" w:rsidRPr="00B11465" w:rsidRDefault="00AF2A4C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F2A4C" w:rsidRDefault="00AF2A4C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хайлова Елена Васильевна</w:t>
            </w:r>
          </w:p>
        </w:tc>
        <w:tc>
          <w:tcPr>
            <w:tcW w:w="1558" w:type="dxa"/>
          </w:tcPr>
          <w:p w:rsidR="00AF2A4C" w:rsidRDefault="00AF2A4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A4C" w:rsidRPr="00F64306" w:rsidTr="007463DD">
        <w:trPr>
          <w:trHeight w:val="608"/>
        </w:trPr>
        <w:tc>
          <w:tcPr>
            <w:tcW w:w="850" w:type="dxa"/>
          </w:tcPr>
          <w:p w:rsidR="00AF2A4C" w:rsidRDefault="00AF2A4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235" w:type="dxa"/>
          </w:tcPr>
          <w:p w:rsidR="00AF2A4C" w:rsidRDefault="00AF2A4C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усья гимнастические(мужские)</w:t>
            </w:r>
          </w:p>
        </w:tc>
        <w:tc>
          <w:tcPr>
            <w:tcW w:w="1276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2 200,00 </w:t>
            </w:r>
          </w:p>
        </w:tc>
        <w:tc>
          <w:tcPr>
            <w:tcW w:w="1701" w:type="dxa"/>
          </w:tcPr>
          <w:p w:rsidR="00AF2A4C" w:rsidRDefault="00AF2A4C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0.2007</w:t>
            </w:r>
          </w:p>
        </w:tc>
        <w:tc>
          <w:tcPr>
            <w:tcW w:w="2268" w:type="dxa"/>
          </w:tcPr>
          <w:p w:rsidR="00AF2A4C" w:rsidRPr="00B11465" w:rsidRDefault="00AF2A4C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F2A4C" w:rsidRDefault="00AF2A4C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нилова Елена Владимировна</w:t>
            </w:r>
          </w:p>
        </w:tc>
        <w:tc>
          <w:tcPr>
            <w:tcW w:w="1558" w:type="dxa"/>
          </w:tcPr>
          <w:p w:rsidR="00AF2A4C" w:rsidRDefault="00AF2A4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A4C" w:rsidRPr="00F64306" w:rsidTr="007463DD">
        <w:trPr>
          <w:trHeight w:val="608"/>
        </w:trPr>
        <w:tc>
          <w:tcPr>
            <w:tcW w:w="850" w:type="dxa"/>
          </w:tcPr>
          <w:p w:rsidR="00AF2A4C" w:rsidRDefault="00AF2A4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235" w:type="dxa"/>
          </w:tcPr>
          <w:p w:rsidR="00AF2A4C" w:rsidRDefault="00AF2A4C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нна 3-хсекц ВМП 6-3</w:t>
            </w:r>
          </w:p>
        </w:tc>
        <w:tc>
          <w:tcPr>
            <w:tcW w:w="1276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8 755,20 </w:t>
            </w:r>
          </w:p>
        </w:tc>
        <w:tc>
          <w:tcPr>
            <w:tcW w:w="1701" w:type="dxa"/>
          </w:tcPr>
          <w:p w:rsidR="00AF2A4C" w:rsidRDefault="00AF2A4C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0.2007</w:t>
            </w:r>
          </w:p>
        </w:tc>
        <w:tc>
          <w:tcPr>
            <w:tcW w:w="2268" w:type="dxa"/>
          </w:tcPr>
          <w:p w:rsidR="00AF2A4C" w:rsidRPr="00B11465" w:rsidRDefault="00AF2A4C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F2A4C" w:rsidRDefault="00AF2A4C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рковкина Елена Васильевна</w:t>
            </w:r>
          </w:p>
        </w:tc>
        <w:tc>
          <w:tcPr>
            <w:tcW w:w="1558" w:type="dxa"/>
          </w:tcPr>
          <w:p w:rsidR="00AF2A4C" w:rsidRDefault="00AF2A4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A4C" w:rsidRPr="00F64306" w:rsidTr="007463DD">
        <w:trPr>
          <w:trHeight w:val="608"/>
        </w:trPr>
        <w:tc>
          <w:tcPr>
            <w:tcW w:w="850" w:type="dxa"/>
          </w:tcPr>
          <w:p w:rsidR="00AF2A4C" w:rsidRDefault="00AF2A4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235" w:type="dxa"/>
          </w:tcPr>
          <w:p w:rsidR="00AF2A4C" w:rsidRDefault="00AF2A4C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нна моечная для промывания гарниров 1 секц ВМП6-1</w:t>
            </w:r>
          </w:p>
        </w:tc>
        <w:tc>
          <w:tcPr>
            <w:tcW w:w="1276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195,12 </w:t>
            </w:r>
          </w:p>
        </w:tc>
        <w:tc>
          <w:tcPr>
            <w:tcW w:w="1701" w:type="dxa"/>
          </w:tcPr>
          <w:p w:rsidR="00AF2A4C" w:rsidRDefault="00AF2A4C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0.2007</w:t>
            </w:r>
          </w:p>
        </w:tc>
        <w:tc>
          <w:tcPr>
            <w:tcW w:w="2268" w:type="dxa"/>
          </w:tcPr>
          <w:p w:rsidR="00AF2A4C" w:rsidRPr="00B11465" w:rsidRDefault="00AF2A4C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F2A4C" w:rsidRDefault="00AF2A4C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рковкина Елена Васильевна</w:t>
            </w:r>
          </w:p>
        </w:tc>
        <w:tc>
          <w:tcPr>
            <w:tcW w:w="1558" w:type="dxa"/>
          </w:tcPr>
          <w:p w:rsidR="00AF2A4C" w:rsidRDefault="00AF2A4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A4C" w:rsidRPr="00F64306" w:rsidTr="007463DD">
        <w:trPr>
          <w:trHeight w:val="608"/>
        </w:trPr>
        <w:tc>
          <w:tcPr>
            <w:tcW w:w="850" w:type="dxa"/>
          </w:tcPr>
          <w:p w:rsidR="00AF2A4C" w:rsidRDefault="00AF2A4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235" w:type="dxa"/>
          </w:tcPr>
          <w:p w:rsidR="00AF2A4C" w:rsidRDefault="00AF2A4C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интерактивная 1077 с двумя кабелями</w:t>
            </w:r>
          </w:p>
        </w:tc>
        <w:tc>
          <w:tcPr>
            <w:tcW w:w="1276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2 929,00 </w:t>
            </w:r>
          </w:p>
        </w:tc>
        <w:tc>
          <w:tcPr>
            <w:tcW w:w="1701" w:type="dxa"/>
          </w:tcPr>
          <w:p w:rsidR="00AF2A4C" w:rsidRDefault="00AF2A4C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1.2007</w:t>
            </w:r>
          </w:p>
        </w:tc>
        <w:tc>
          <w:tcPr>
            <w:tcW w:w="2268" w:type="dxa"/>
          </w:tcPr>
          <w:p w:rsidR="00AF2A4C" w:rsidRPr="00B11465" w:rsidRDefault="00AF2A4C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F2A4C" w:rsidRDefault="00AF2A4C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уснетдинов Энвер Рахимзянович</w:t>
            </w:r>
          </w:p>
        </w:tc>
        <w:tc>
          <w:tcPr>
            <w:tcW w:w="1558" w:type="dxa"/>
          </w:tcPr>
          <w:p w:rsidR="00AF2A4C" w:rsidRDefault="00AF2A4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A4C" w:rsidRPr="00F64306" w:rsidTr="007463DD">
        <w:trPr>
          <w:trHeight w:val="608"/>
        </w:trPr>
        <w:tc>
          <w:tcPr>
            <w:tcW w:w="850" w:type="dxa"/>
          </w:tcPr>
          <w:p w:rsidR="00AF2A4C" w:rsidRDefault="00AF2A4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35" w:type="dxa"/>
          </w:tcPr>
          <w:p w:rsidR="00AF2A4C" w:rsidRDefault="00AF2A4C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панорамная "Азбука пож. безоп"</w:t>
            </w:r>
          </w:p>
        </w:tc>
        <w:tc>
          <w:tcPr>
            <w:tcW w:w="1276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 520,00 </w:t>
            </w:r>
          </w:p>
        </w:tc>
        <w:tc>
          <w:tcPr>
            <w:tcW w:w="1701" w:type="dxa"/>
          </w:tcPr>
          <w:p w:rsidR="00AF2A4C" w:rsidRDefault="00AF2A4C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09</w:t>
            </w:r>
          </w:p>
        </w:tc>
        <w:tc>
          <w:tcPr>
            <w:tcW w:w="2268" w:type="dxa"/>
          </w:tcPr>
          <w:p w:rsidR="00AF2A4C" w:rsidRPr="00B11465" w:rsidRDefault="00AF2A4C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F2A4C" w:rsidRDefault="00AF2A4C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рковкин Алексей Феофилович</w:t>
            </w:r>
          </w:p>
        </w:tc>
        <w:tc>
          <w:tcPr>
            <w:tcW w:w="1558" w:type="dxa"/>
          </w:tcPr>
          <w:p w:rsidR="00AF2A4C" w:rsidRDefault="00AF2A4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A4C" w:rsidRPr="00F64306" w:rsidTr="007463DD">
        <w:trPr>
          <w:trHeight w:val="608"/>
        </w:trPr>
        <w:tc>
          <w:tcPr>
            <w:tcW w:w="850" w:type="dxa"/>
          </w:tcPr>
          <w:p w:rsidR="00AF2A4C" w:rsidRDefault="00AF2A4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235" w:type="dxa"/>
          </w:tcPr>
          <w:p w:rsidR="00AF2A4C" w:rsidRDefault="00AF2A4C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отранспоранты   компл Рус.яз 190фолии</w:t>
            </w:r>
          </w:p>
        </w:tc>
        <w:tc>
          <w:tcPr>
            <w:tcW w:w="1276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 354,00 </w:t>
            </w:r>
          </w:p>
        </w:tc>
        <w:tc>
          <w:tcPr>
            <w:tcW w:w="1701" w:type="dxa"/>
          </w:tcPr>
          <w:p w:rsidR="00AF2A4C" w:rsidRDefault="00AF2A4C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0.2007</w:t>
            </w:r>
          </w:p>
        </w:tc>
        <w:tc>
          <w:tcPr>
            <w:tcW w:w="2268" w:type="dxa"/>
          </w:tcPr>
          <w:p w:rsidR="00AF2A4C" w:rsidRPr="00B11465" w:rsidRDefault="00AF2A4C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F2A4C" w:rsidRDefault="00AF2A4C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рокина Ирина Н</w:t>
            </w:r>
          </w:p>
        </w:tc>
        <w:tc>
          <w:tcPr>
            <w:tcW w:w="1558" w:type="dxa"/>
          </w:tcPr>
          <w:p w:rsidR="00AF2A4C" w:rsidRDefault="00AF2A4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A4C" w:rsidRPr="00F64306" w:rsidTr="007463DD">
        <w:trPr>
          <w:trHeight w:val="608"/>
        </w:trPr>
        <w:tc>
          <w:tcPr>
            <w:tcW w:w="850" w:type="dxa"/>
          </w:tcPr>
          <w:p w:rsidR="00AF2A4C" w:rsidRDefault="00AF2A4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235" w:type="dxa"/>
          </w:tcPr>
          <w:p w:rsidR="00AF2A4C" w:rsidRDefault="00AF2A4C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отранспоранты комп.Биология 150шт</w:t>
            </w:r>
          </w:p>
        </w:tc>
        <w:tc>
          <w:tcPr>
            <w:tcW w:w="1276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490,00 </w:t>
            </w:r>
          </w:p>
        </w:tc>
        <w:tc>
          <w:tcPr>
            <w:tcW w:w="1701" w:type="dxa"/>
          </w:tcPr>
          <w:p w:rsidR="00AF2A4C" w:rsidRDefault="00AF2A4C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0.2007</w:t>
            </w:r>
          </w:p>
        </w:tc>
        <w:tc>
          <w:tcPr>
            <w:tcW w:w="2268" w:type="dxa"/>
          </w:tcPr>
          <w:p w:rsidR="00AF2A4C" w:rsidRPr="00B11465" w:rsidRDefault="00AF2A4C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F2A4C" w:rsidRDefault="00AF2A4C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годова Оксана Владимировна</w:t>
            </w:r>
          </w:p>
        </w:tc>
        <w:tc>
          <w:tcPr>
            <w:tcW w:w="1558" w:type="dxa"/>
          </w:tcPr>
          <w:p w:rsidR="00AF2A4C" w:rsidRDefault="00AF2A4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A4C" w:rsidRPr="00F64306" w:rsidTr="007463DD">
        <w:trPr>
          <w:trHeight w:val="608"/>
        </w:trPr>
        <w:tc>
          <w:tcPr>
            <w:tcW w:w="850" w:type="dxa"/>
          </w:tcPr>
          <w:p w:rsidR="00AF2A4C" w:rsidRDefault="00AF2A4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235" w:type="dxa"/>
          </w:tcPr>
          <w:p w:rsidR="00AF2A4C" w:rsidRDefault="00AF2A4C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отранспоранты компл."География России 168шт."</w:t>
            </w:r>
          </w:p>
        </w:tc>
        <w:tc>
          <w:tcPr>
            <w:tcW w:w="1276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296,80 </w:t>
            </w:r>
          </w:p>
        </w:tc>
        <w:tc>
          <w:tcPr>
            <w:tcW w:w="1701" w:type="dxa"/>
          </w:tcPr>
          <w:p w:rsidR="00AF2A4C" w:rsidRDefault="00AF2A4C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0.2007</w:t>
            </w:r>
          </w:p>
        </w:tc>
        <w:tc>
          <w:tcPr>
            <w:tcW w:w="2268" w:type="dxa"/>
          </w:tcPr>
          <w:p w:rsidR="00AF2A4C" w:rsidRPr="00B11465" w:rsidRDefault="00AF2A4C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F2A4C" w:rsidRDefault="00AF2A4C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годова Оксана Владимировна</w:t>
            </w:r>
          </w:p>
        </w:tc>
        <w:tc>
          <w:tcPr>
            <w:tcW w:w="1558" w:type="dxa"/>
          </w:tcPr>
          <w:p w:rsidR="00AF2A4C" w:rsidRDefault="00AF2A4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A4C" w:rsidRPr="00F64306" w:rsidTr="007463DD">
        <w:trPr>
          <w:trHeight w:val="608"/>
        </w:trPr>
        <w:tc>
          <w:tcPr>
            <w:tcW w:w="850" w:type="dxa"/>
          </w:tcPr>
          <w:p w:rsidR="00AF2A4C" w:rsidRDefault="00AF2A4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235" w:type="dxa"/>
          </w:tcPr>
          <w:p w:rsidR="00AF2A4C" w:rsidRDefault="00AF2A4C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отранспоранты компл."Математика" 154 фолии</w:t>
            </w:r>
          </w:p>
        </w:tc>
        <w:tc>
          <w:tcPr>
            <w:tcW w:w="1276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876,40 </w:t>
            </w:r>
          </w:p>
        </w:tc>
        <w:tc>
          <w:tcPr>
            <w:tcW w:w="1701" w:type="dxa"/>
          </w:tcPr>
          <w:p w:rsidR="00AF2A4C" w:rsidRDefault="00AF2A4C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0.2007</w:t>
            </w:r>
          </w:p>
        </w:tc>
        <w:tc>
          <w:tcPr>
            <w:tcW w:w="2268" w:type="dxa"/>
          </w:tcPr>
          <w:p w:rsidR="00AF2A4C" w:rsidRPr="00B11465" w:rsidRDefault="00AF2A4C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F2A4C" w:rsidRDefault="00AF2A4C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горова Людмила Петровна</w:t>
            </w:r>
          </w:p>
        </w:tc>
        <w:tc>
          <w:tcPr>
            <w:tcW w:w="1558" w:type="dxa"/>
          </w:tcPr>
          <w:p w:rsidR="00AF2A4C" w:rsidRDefault="00AF2A4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A4C" w:rsidRPr="00F64306" w:rsidTr="007463DD">
        <w:trPr>
          <w:trHeight w:val="608"/>
        </w:trPr>
        <w:tc>
          <w:tcPr>
            <w:tcW w:w="850" w:type="dxa"/>
          </w:tcPr>
          <w:p w:rsidR="00AF2A4C" w:rsidRDefault="00AF2A4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235" w:type="dxa"/>
          </w:tcPr>
          <w:p w:rsidR="00AF2A4C" w:rsidRDefault="00AF2A4C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отранспоранты компл."Химия" 169 фолии</w:t>
            </w:r>
          </w:p>
        </w:tc>
        <w:tc>
          <w:tcPr>
            <w:tcW w:w="1276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 170,00 </w:t>
            </w:r>
          </w:p>
        </w:tc>
        <w:tc>
          <w:tcPr>
            <w:tcW w:w="1701" w:type="dxa"/>
          </w:tcPr>
          <w:p w:rsidR="00AF2A4C" w:rsidRDefault="00AF2A4C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0.2007</w:t>
            </w:r>
          </w:p>
        </w:tc>
        <w:tc>
          <w:tcPr>
            <w:tcW w:w="2268" w:type="dxa"/>
          </w:tcPr>
          <w:p w:rsidR="00AF2A4C" w:rsidRPr="00B11465" w:rsidRDefault="00AF2A4C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F2A4C" w:rsidRDefault="00AF2A4C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хайлова Елена Васильевна</w:t>
            </w:r>
          </w:p>
        </w:tc>
        <w:tc>
          <w:tcPr>
            <w:tcW w:w="1558" w:type="dxa"/>
          </w:tcPr>
          <w:p w:rsidR="00AF2A4C" w:rsidRDefault="00AF2A4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A4C" w:rsidRPr="00F64306" w:rsidTr="007463DD">
        <w:trPr>
          <w:trHeight w:val="608"/>
        </w:trPr>
        <w:tc>
          <w:tcPr>
            <w:tcW w:w="850" w:type="dxa"/>
          </w:tcPr>
          <w:p w:rsidR="00AF2A4C" w:rsidRDefault="00AF2A4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235" w:type="dxa"/>
          </w:tcPr>
          <w:p w:rsidR="00AF2A4C" w:rsidRDefault="00AF2A4C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.цифр измерителей тока и напряжения</w:t>
            </w:r>
          </w:p>
        </w:tc>
        <w:tc>
          <w:tcPr>
            <w:tcW w:w="1276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 794,25 </w:t>
            </w:r>
          </w:p>
        </w:tc>
        <w:tc>
          <w:tcPr>
            <w:tcW w:w="1701" w:type="dxa"/>
          </w:tcPr>
          <w:p w:rsidR="00AF2A4C" w:rsidRDefault="00AF2A4C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0.2007</w:t>
            </w:r>
          </w:p>
        </w:tc>
        <w:tc>
          <w:tcPr>
            <w:tcW w:w="2268" w:type="dxa"/>
          </w:tcPr>
          <w:p w:rsidR="00AF2A4C" w:rsidRPr="00B11465" w:rsidRDefault="00AF2A4C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F2A4C" w:rsidRDefault="00AF2A4C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уснетдинов Энвер Рахимзянович</w:t>
            </w:r>
          </w:p>
        </w:tc>
        <w:tc>
          <w:tcPr>
            <w:tcW w:w="1558" w:type="dxa"/>
          </w:tcPr>
          <w:p w:rsidR="00AF2A4C" w:rsidRDefault="00AF2A4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A4C" w:rsidRPr="00F64306" w:rsidTr="007463DD">
        <w:trPr>
          <w:trHeight w:val="608"/>
        </w:trPr>
        <w:tc>
          <w:tcPr>
            <w:tcW w:w="850" w:type="dxa"/>
          </w:tcPr>
          <w:p w:rsidR="00AF2A4C" w:rsidRDefault="00AF2A4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235" w:type="dxa"/>
          </w:tcPr>
          <w:p w:rsidR="00AF2A4C" w:rsidRDefault="00AF2A4C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для демонстр.опытов по химии универс.</w:t>
            </w:r>
          </w:p>
        </w:tc>
        <w:tc>
          <w:tcPr>
            <w:tcW w:w="1276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752,50 </w:t>
            </w:r>
          </w:p>
        </w:tc>
        <w:tc>
          <w:tcPr>
            <w:tcW w:w="1701" w:type="dxa"/>
          </w:tcPr>
          <w:p w:rsidR="00AF2A4C" w:rsidRDefault="00AF2A4C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0.2007</w:t>
            </w:r>
          </w:p>
        </w:tc>
        <w:tc>
          <w:tcPr>
            <w:tcW w:w="2268" w:type="dxa"/>
          </w:tcPr>
          <w:p w:rsidR="00AF2A4C" w:rsidRPr="00B11465" w:rsidRDefault="00AF2A4C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F2A4C" w:rsidRDefault="00AF2A4C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хайлова Елена Васильевна</w:t>
            </w:r>
          </w:p>
        </w:tc>
        <w:tc>
          <w:tcPr>
            <w:tcW w:w="1558" w:type="dxa"/>
          </w:tcPr>
          <w:p w:rsidR="00AF2A4C" w:rsidRDefault="00AF2A4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A4C" w:rsidRPr="00F64306" w:rsidTr="007463DD">
        <w:trPr>
          <w:trHeight w:val="608"/>
        </w:trPr>
        <w:tc>
          <w:tcPr>
            <w:tcW w:w="850" w:type="dxa"/>
          </w:tcPr>
          <w:p w:rsidR="00AF2A4C" w:rsidRDefault="00AF2A4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235" w:type="dxa"/>
          </w:tcPr>
          <w:p w:rsidR="00AF2A4C" w:rsidRDefault="00AF2A4C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приборов и принадлежностей для дем.св- элетромаг.волн</w:t>
            </w:r>
          </w:p>
        </w:tc>
        <w:tc>
          <w:tcPr>
            <w:tcW w:w="1276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190,00 </w:t>
            </w:r>
          </w:p>
        </w:tc>
        <w:tc>
          <w:tcPr>
            <w:tcW w:w="1701" w:type="dxa"/>
          </w:tcPr>
          <w:p w:rsidR="00AF2A4C" w:rsidRDefault="00AF2A4C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0.2007</w:t>
            </w:r>
          </w:p>
        </w:tc>
        <w:tc>
          <w:tcPr>
            <w:tcW w:w="2268" w:type="dxa"/>
          </w:tcPr>
          <w:p w:rsidR="00AF2A4C" w:rsidRPr="00B11465" w:rsidRDefault="00AF2A4C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F2A4C" w:rsidRDefault="00AF2A4C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уснетдинов Энвер Рахимзянович</w:t>
            </w:r>
          </w:p>
        </w:tc>
        <w:tc>
          <w:tcPr>
            <w:tcW w:w="1558" w:type="dxa"/>
          </w:tcPr>
          <w:p w:rsidR="00AF2A4C" w:rsidRDefault="00AF2A4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A4C" w:rsidRPr="00F64306" w:rsidTr="007463DD">
        <w:trPr>
          <w:trHeight w:val="608"/>
        </w:trPr>
        <w:tc>
          <w:tcPr>
            <w:tcW w:w="850" w:type="dxa"/>
          </w:tcPr>
          <w:p w:rsidR="00AF2A4C" w:rsidRDefault="00AF2A4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235" w:type="dxa"/>
          </w:tcPr>
          <w:p w:rsidR="00AF2A4C" w:rsidRDefault="00AF2A4C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ьютер в комплекте AMD3Gb/750Gb/512Mb</w:t>
            </w:r>
          </w:p>
        </w:tc>
        <w:tc>
          <w:tcPr>
            <w:tcW w:w="1276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4 000,00 </w:t>
            </w:r>
          </w:p>
        </w:tc>
        <w:tc>
          <w:tcPr>
            <w:tcW w:w="1701" w:type="dxa"/>
          </w:tcPr>
          <w:p w:rsidR="00AF2A4C" w:rsidRDefault="00AF2A4C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5.2011</w:t>
            </w:r>
          </w:p>
        </w:tc>
        <w:tc>
          <w:tcPr>
            <w:tcW w:w="2268" w:type="dxa"/>
          </w:tcPr>
          <w:p w:rsidR="00AF2A4C" w:rsidRPr="00B11465" w:rsidRDefault="00AF2A4C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F2A4C" w:rsidRDefault="00AF2A4C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рокина Ирина Н</w:t>
            </w:r>
          </w:p>
        </w:tc>
        <w:tc>
          <w:tcPr>
            <w:tcW w:w="1558" w:type="dxa"/>
          </w:tcPr>
          <w:p w:rsidR="00AF2A4C" w:rsidRDefault="00AF2A4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A4C" w:rsidRPr="00F64306" w:rsidTr="007463DD">
        <w:trPr>
          <w:trHeight w:val="608"/>
        </w:trPr>
        <w:tc>
          <w:tcPr>
            <w:tcW w:w="850" w:type="dxa"/>
          </w:tcPr>
          <w:p w:rsidR="00AF2A4C" w:rsidRDefault="00AF2A4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235" w:type="dxa"/>
          </w:tcPr>
          <w:p w:rsidR="00AF2A4C" w:rsidRDefault="00AF2A4C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нгафонн.кабинет "Диалог М"</w:t>
            </w:r>
          </w:p>
        </w:tc>
        <w:tc>
          <w:tcPr>
            <w:tcW w:w="1276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2 500,00 </w:t>
            </w:r>
          </w:p>
        </w:tc>
        <w:tc>
          <w:tcPr>
            <w:tcW w:w="1701" w:type="dxa"/>
          </w:tcPr>
          <w:p w:rsidR="00AF2A4C" w:rsidRDefault="00AF2A4C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07</w:t>
            </w:r>
          </w:p>
        </w:tc>
        <w:tc>
          <w:tcPr>
            <w:tcW w:w="2268" w:type="dxa"/>
          </w:tcPr>
          <w:p w:rsidR="00AF2A4C" w:rsidRPr="00B11465" w:rsidRDefault="00AF2A4C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F2A4C" w:rsidRDefault="00AF2A4C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Татьяна Дмитриевна</w:t>
            </w:r>
          </w:p>
        </w:tc>
        <w:tc>
          <w:tcPr>
            <w:tcW w:w="1558" w:type="dxa"/>
          </w:tcPr>
          <w:p w:rsidR="00AF2A4C" w:rsidRDefault="00AF2A4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A4C" w:rsidRPr="00F64306" w:rsidTr="007463DD">
        <w:trPr>
          <w:trHeight w:val="608"/>
        </w:trPr>
        <w:tc>
          <w:tcPr>
            <w:tcW w:w="850" w:type="dxa"/>
          </w:tcPr>
          <w:p w:rsidR="00AF2A4C" w:rsidRDefault="00AF2A4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235" w:type="dxa"/>
          </w:tcPr>
          <w:p w:rsidR="00AF2A4C" w:rsidRDefault="00AF2A4C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розильник Ларь Свияга</w:t>
            </w:r>
          </w:p>
        </w:tc>
        <w:tc>
          <w:tcPr>
            <w:tcW w:w="1276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 000,00 </w:t>
            </w:r>
          </w:p>
        </w:tc>
        <w:tc>
          <w:tcPr>
            <w:tcW w:w="1701" w:type="dxa"/>
          </w:tcPr>
          <w:p w:rsidR="00AF2A4C" w:rsidRDefault="00AF2A4C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0.2007</w:t>
            </w:r>
          </w:p>
        </w:tc>
        <w:tc>
          <w:tcPr>
            <w:tcW w:w="2268" w:type="dxa"/>
          </w:tcPr>
          <w:p w:rsidR="00AF2A4C" w:rsidRPr="00B11465" w:rsidRDefault="00AF2A4C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F2A4C" w:rsidRDefault="00AF2A4C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рковкина Елена Васильевна</w:t>
            </w:r>
          </w:p>
        </w:tc>
        <w:tc>
          <w:tcPr>
            <w:tcW w:w="1558" w:type="dxa"/>
          </w:tcPr>
          <w:p w:rsidR="00AF2A4C" w:rsidRDefault="00AF2A4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A4C" w:rsidRPr="00F64306" w:rsidTr="007463DD">
        <w:trPr>
          <w:trHeight w:val="608"/>
        </w:trPr>
        <w:tc>
          <w:tcPr>
            <w:tcW w:w="850" w:type="dxa"/>
          </w:tcPr>
          <w:p w:rsidR="00AF2A4C" w:rsidRDefault="00AF2A4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235" w:type="dxa"/>
          </w:tcPr>
          <w:p w:rsidR="00AF2A4C" w:rsidRDefault="00AF2A4C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 ЕГЭ Электродинамика (Шк.мир)</w:t>
            </w:r>
          </w:p>
        </w:tc>
        <w:tc>
          <w:tcPr>
            <w:tcW w:w="1276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000,00 </w:t>
            </w:r>
          </w:p>
        </w:tc>
        <w:tc>
          <w:tcPr>
            <w:tcW w:w="1701" w:type="dxa"/>
          </w:tcPr>
          <w:p w:rsidR="00AF2A4C" w:rsidRDefault="00AF2A4C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8.2013</w:t>
            </w:r>
          </w:p>
        </w:tc>
        <w:tc>
          <w:tcPr>
            <w:tcW w:w="2268" w:type="dxa"/>
          </w:tcPr>
          <w:p w:rsidR="00AF2A4C" w:rsidRPr="00B11465" w:rsidRDefault="00AF2A4C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F2A4C" w:rsidRDefault="00AF2A4C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уснетдинов Энвер Рахимзянович</w:t>
            </w:r>
          </w:p>
        </w:tc>
        <w:tc>
          <w:tcPr>
            <w:tcW w:w="1558" w:type="dxa"/>
          </w:tcPr>
          <w:p w:rsidR="00AF2A4C" w:rsidRDefault="00AF2A4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A4C" w:rsidRPr="00F64306" w:rsidTr="007463DD">
        <w:trPr>
          <w:trHeight w:val="608"/>
        </w:trPr>
        <w:tc>
          <w:tcPr>
            <w:tcW w:w="850" w:type="dxa"/>
          </w:tcPr>
          <w:p w:rsidR="00AF2A4C" w:rsidRDefault="00AF2A4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235" w:type="dxa"/>
          </w:tcPr>
          <w:p w:rsidR="00AF2A4C" w:rsidRDefault="00AF2A4C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ДЕМ,"МЕХАНИКА"</w:t>
            </w:r>
          </w:p>
        </w:tc>
        <w:tc>
          <w:tcPr>
            <w:tcW w:w="1276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834,00 </w:t>
            </w:r>
          </w:p>
        </w:tc>
        <w:tc>
          <w:tcPr>
            <w:tcW w:w="1701" w:type="dxa"/>
          </w:tcPr>
          <w:p w:rsidR="00AF2A4C" w:rsidRDefault="00AF2A4C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0.2007</w:t>
            </w:r>
          </w:p>
        </w:tc>
        <w:tc>
          <w:tcPr>
            <w:tcW w:w="2268" w:type="dxa"/>
          </w:tcPr>
          <w:p w:rsidR="00AF2A4C" w:rsidRPr="00B11465" w:rsidRDefault="00AF2A4C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F2A4C" w:rsidRDefault="00AF2A4C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уснетдинов Энвер Рахимзянович</w:t>
            </w:r>
          </w:p>
        </w:tc>
        <w:tc>
          <w:tcPr>
            <w:tcW w:w="1558" w:type="dxa"/>
          </w:tcPr>
          <w:p w:rsidR="00AF2A4C" w:rsidRDefault="00AF2A4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A4C" w:rsidRPr="00F64306" w:rsidTr="007463DD">
        <w:trPr>
          <w:trHeight w:val="608"/>
        </w:trPr>
        <w:tc>
          <w:tcPr>
            <w:tcW w:w="850" w:type="dxa"/>
          </w:tcPr>
          <w:p w:rsidR="00AF2A4C" w:rsidRDefault="00AF2A4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235" w:type="dxa"/>
          </w:tcPr>
          <w:p w:rsidR="00AF2A4C" w:rsidRDefault="00AF2A4C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дем. "ГЕОМЕТР,ОПТИКА"</w:t>
            </w:r>
          </w:p>
        </w:tc>
        <w:tc>
          <w:tcPr>
            <w:tcW w:w="1276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 388,00 </w:t>
            </w:r>
          </w:p>
        </w:tc>
        <w:tc>
          <w:tcPr>
            <w:tcW w:w="1701" w:type="dxa"/>
          </w:tcPr>
          <w:p w:rsidR="00AF2A4C" w:rsidRDefault="00AF2A4C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0.2007</w:t>
            </w:r>
          </w:p>
        </w:tc>
        <w:tc>
          <w:tcPr>
            <w:tcW w:w="2268" w:type="dxa"/>
          </w:tcPr>
          <w:p w:rsidR="00AF2A4C" w:rsidRPr="00B11465" w:rsidRDefault="00AF2A4C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F2A4C" w:rsidRDefault="00AF2A4C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уснетдинов Энвер Рахимзянович</w:t>
            </w:r>
          </w:p>
        </w:tc>
        <w:tc>
          <w:tcPr>
            <w:tcW w:w="1558" w:type="dxa"/>
          </w:tcPr>
          <w:p w:rsidR="00AF2A4C" w:rsidRDefault="00AF2A4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A4C" w:rsidRPr="00F64306" w:rsidTr="007463DD">
        <w:trPr>
          <w:trHeight w:val="608"/>
        </w:trPr>
        <w:tc>
          <w:tcPr>
            <w:tcW w:w="850" w:type="dxa"/>
          </w:tcPr>
          <w:p w:rsidR="00AF2A4C" w:rsidRDefault="00AF2A4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235" w:type="dxa"/>
          </w:tcPr>
          <w:p w:rsidR="00AF2A4C" w:rsidRDefault="00AF2A4C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дем."Волновая оптика"</w:t>
            </w:r>
          </w:p>
        </w:tc>
        <w:tc>
          <w:tcPr>
            <w:tcW w:w="1276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 388,00 </w:t>
            </w:r>
          </w:p>
        </w:tc>
        <w:tc>
          <w:tcPr>
            <w:tcW w:w="1701" w:type="dxa"/>
          </w:tcPr>
          <w:p w:rsidR="00AF2A4C" w:rsidRDefault="00AF2A4C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0.2007</w:t>
            </w:r>
          </w:p>
        </w:tc>
        <w:tc>
          <w:tcPr>
            <w:tcW w:w="2268" w:type="dxa"/>
          </w:tcPr>
          <w:p w:rsidR="00AF2A4C" w:rsidRPr="00B11465" w:rsidRDefault="00AF2A4C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F2A4C" w:rsidRDefault="00AF2A4C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уснетдинов Энвер Рахимзянович</w:t>
            </w:r>
          </w:p>
        </w:tc>
        <w:tc>
          <w:tcPr>
            <w:tcW w:w="1558" w:type="dxa"/>
          </w:tcPr>
          <w:p w:rsidR="00AF2A4C" w:rsidRDefault="00AF2A4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A4C" w:rsidRPr="00F64306" w:rsidTr="007463DD">
        <w:trPr>
          <w:trHeight w:val="608"/>
        </w:trPr>
        <w:tc>
          <w:tcPr>
            <w:tcW w:w="850" w:type="dxa"/>
          </w:tcPr>
          <w:p w:rsidR="00AF2A4C" w:rsidRDefault="00AF2A4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235" w:type="dxa"/>
          </w:tcPr>
          <w:p w:rsidR="00AF2A4C" w:rsidRDefault="00AF2A4C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ДЕМ."Вращательное движение"</w:t>
            </w:r>
          </w:p>
        </w:tc>
        <w:tc>
          <w:tcPr>
            <w:tcW w:w="1276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886,90 </w:t>
            </w:r>
          </w:p>
        </w:tc>
        <w:tc>
          <w:tcPr>
            <w:tcW w:w="1701" w:type="dxa"/>
          </w:tcPr>
          <w:p w:rsidR="00AF2A4C" w:rsidRDefault="00AF2A4C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0.2007</w:t>
            </w:r>
          </w:p>
        </w:tc>
        <w:tc>
          <w:tcPr>
            <w:tcW w:w="2268" w:type="dxa"/>
          </w:tcPr>
          <w:p w:rsidR="00AF2A4C" w:rsidRPr="00B11465" w:rsidRDefault="00AF2A4C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F2A4C" w:rsidRDefault="00AF2A4C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уснетдинов Энвер Рахимзянович</w:t>
            </w:r>
          </w:p>
        </w:tc>
        <w:tc>
          <w:tcPr>
            <w:tcW w:w="1558" w:type="dxa"/>
          </w:tcPr>
          <w:p w:rsidR="00AF2A4C" w:rsidRDefault="00AF2A4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A4C" w:rsidRPr="00F64306" w:rsidTr="007463DD">
        <w:trPr>
          <w:trHeight w:val="608"/>
        </w:trPr>
        <w:tc>
          <w:tcPr>
            <w:tcW w:w="850" w:type="dxa"/>
          </w:tcPr>
          <w:p w:rsidR="00AF2A4C" w:rsidRDefault="00AF2A4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235" w:type="dxa"/>
          </w:tcPr>
          <w:p w:rsidR="00AF2A4C" w:rsidRDefault="00AF2A4C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дем."Газов.законы и св-ва насыщ.паров"</w:t>
            </w:r>
          </w:p>
        </w:tc>
        <w:tc>
          <w:tcPr>
            <w:tcW w:w="1276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052,00 </w:t>
            </w:r>
          </w:p>
        </w:tc>
        <w:tc>
          <w:tcPr>
            <w:tcW w:w="1701" w:type="dxa"/>
          </w:tcPr>
          <w:p w:rsidR="00AF2A4C" w:rsidRDefault="00AF2A4C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0.2007</w:t>
            </w:r>
          </w:p>
        </w:tc>
        <w:tc>
          <w:tcPr>
            <w:tcW w:w="2268" w:type="dxa"/>
          </w:tcPr>
          <w:p w:rsidR="00AF2A4C" w:rsidRPr="00B11465" w:rsidRDefault="00AF2A4C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F2A4C" w:rsidRDefault="00AF2A4C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уснетдинов Энвер Рахимзянович</w:t>
            </w:r>
          </w:p>
        </w:tc>
        <w:tc>
          <w:tcPr>
            <w:tcW w:w="1558" w:type="dxa"/>
          </w:tcPr>
          <w:p w:rsidR="00AF2A4C" w:rsidRDefault="00AF2A4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A4C" w:rsidRPr="00F64306" w:rsidTr="007463DD">
        <w:trPr>
          <w:trHeight w:val="608"/>
        </w:trPr>
        <w:tc>
          <w:tcPr>
            <w:tcW w:w="850" w:type="dxa"/>
          </w:tcPr>
          <w:p w:rsidR="00AF2A4C" w:rsidRDefault="00AF2A4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235" w:type="dxa"/>
          </w:tcPr>
          <w:p w:rsidR="00AF2A4C" w:rsidRDefault="00AF2A4C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кундомер электронный</w:t>
            </w:r>
          </w:p>
        </w:tc>
        <w:tc>
          <w:tcPr>
            <w:tcW w:w="1276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 617,00 </w:t>
            </w:r>
          </w:p>
        </w:tc>
        <w:tc>
          <w:tcPr>
            <w:tcW w:w="1701" w:type="dxa"/>
          </w:tcPr>
          <w:p w:rsidR="00AF2A4C" w:rsidRDefault="00AF2A4C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0.2007</w:t>
            </w:r>
          </w:p>
        </w:tc>
        <w:tc>
          <w:tcPr>
            <w:tcW w:w="2268" w:type="dxa"/>
          </w:tcPr>
          <w:p w:rsidR="00AF2A4C" w:rsidRPr="00B11465" w:rsidRDefault="00AF2A4C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F2A4C" w:rsidRDefault="00AF2A4C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нилова Елена Владимировна</w:t>
            </w:r>
          </w:p>
        </w:tc>
        <w:tc>
          <w:tcPr>
            <w:tcW w:w="1558" w:type="dxa"/>
          </w:tcPr>
          <w:p w:rsidR="00AF2A4C" w:rsidRDefault="00AF2A4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A4C" w:rsidRPr="00F64306" w:rsidTr="007463DD">
        <w:trPr>
          <w:trHeight w:val="608"/>
        </w:trPr>
        <w:tc>
          <w:tcPr>
            <w:tcW w:w="850" w:type="dxa"/>
          </w:tcPr>
          <w:p w:rsidR="00AF2A4C" w:rsidRDefault="00AF2A4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235" w:type="dxa"/>
          </w:tcPr>
          <w:p w:rsidR="00AF2A4C" w:rsidRDefault="00AF2A4C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елет человека 170 см</w:t>
            </w:r>
          </w:p>
        </w:tc>
        <w:tc>
          <w:tcPr>
            <w:tcW w:w="1276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 760,00 </w:t>
            </w:r>
          </w:p>
        </w:tc>
        <w:tc>
          <w:tcPr>
            <w:tcW w:w="1701" w:type="dxa"/>
          </w:tcPr>
          <w:p w:rsidR="00AF2A4C" w:rsidRDefault="00AF2A4C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0.2007</w:t>
            </w:r>
          </w:p>
        </w:tc>
        <w:tc>
          <w:tcPr>
            <w:tcW w:w="2268" w:type="dxa"/>
          </w:tcPr>
          <w:p w:rsidR="00AF2A4C" w:rsidRPr="00B11465" w:rsidRDefault="00AF2A4C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F2A4C" w:rsidRDefault="00AF2A4C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годова Оксана Владимировна</w:t>
            </w:r>
          </w:p>
        </w:tc>
        <w:tc>
          <w:tcPr>
            <w:tcW w:w="1558" w:type="dxa"/>
          </w:tcPr>
          <w:p w:rsidR="00AF2A4C" w:rsidRDefault="00AF2A4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A4C" w:rsidRPr="00F64306" w:rsidTr="007463DD">
        <w:trPr>
          <w:trHeight w:val="608"/>
        </w:trPr>
        <w:tc>
          <w:tcPr>
            <w:tcW w:w="850" w:type="dxa"/>
          </w:tcPr>
          <w:p w:rsidR="00AF2A4C" w:rsidRDefault="00AF2A4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235" w:type="dxa"/>
          </w:tcPr>
          <w:p w:rsidR="00AF2A4C" w:rsidRDefault="00AF2A4C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йки волейбольные для зала</w:t>
            </w:r>
          </w:p>
        </w:tc>
        <w:tc>
          <w:tcPr>
            <w:tcW w:w="1276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 259,00 </w:t>
            </w:r>
          </w:p>
        </w:tc>
        <w:tc>
          <w:tcPr>
            <w:tcW w:w="1701" w:type="dxa"/>
          </w:tcPr>
          <w:p w:rsidR="00AF2A4C" w:rsidRDefault="00AF2A4C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12</w:t>
            </w:r>
          </w:p>
        </w:tc>
        <w:tc>
          <w:tcPr>
            <w:tcW w:w="2268" w:type="dxa"/>
          </w:tcPr>
          <w:p w:rsidR="00AF2A4C" w:rsidRPr="00B11465" w:rsidRDefault="00AF2A4C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F2A4C" w:rsidRDefault="00AF2A4C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нилова Елена Владимировна</w:t>
            </w:r>
          </w:p>
        </w:tc>
        <w:tc>
          <w:tcPr>
            <w:tcW w:w="1558" w:type="dxa"/>
          </w:tcPr>
          <w:p w:rsidR="00AF2A4C" w:rsidRDefault="00AF2A4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A4C" w:rsidRPr="00F64306" w:rsidTr="007463DD">
        <w:trPr>
          <w:trHeight w:val="608"/>
        </w:trPr>
        <w:tc>
          <w:tcPr>
            <w:tcW w:w="850" w:type="dxa"/>
          </w:tcPr>
          <w:p w:rsidR="00AF2A4C" w:rsidRDefault="00AF2A4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235" w:type="dxa"/>
          </w:tcPr>
          <w:p w:rsidR="00AF2A4C" w:rsidRDefault="00AF2A4C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для доочистки картофеля  СМО-6-3</w:t>
            </w:r>
          </w:p>
        </w:tc>
        <w:tc>
          <w:tcPr>
            <w:tcW w:w="1276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 567,60 </w:t>
            </w:r>
          </w:p>
        </w:tc>
        <w:tc>
          <w:tcPr>
            <w:tcW w:w="1701" w:type="dxa"/>
          </w:tcPr>
          <w:p w:rsidR="00AF2A4C" w:rsidRDefault="00AF2A4C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0.2007</w:t>
            </w:r>
          </w:p>
        </w:tc>
        <w:tc>
          <w:tcPr>
            <w:tcW w:w="2268" w:type="dxa"/>
          </w:tcPr>
          <w:p w:rsidR="00AF2A4C" w:rsidRPr="00B11465" w:rsidRDefault="00AF2A4C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F2A4C" w:rsidRDefault="00AF2A4C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рковкина Елена Васильевна</w:t>
            </w:r>
          </w:p>
        </w:tc>
        <w:tc>
          <w:tcPr>
            <w:tcW w:w="1558" w:type="dxa"/>
          </w:tcPr>
          <w:p w:rsidR="00AF2A4C" w:rsidRDefault="00AF2A4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A4C" w:rsidRPr="00F64306" w:rsidTr="007463DD">
        <w:trPr>
          <w:trHeight w:val="608"/>
        </w:trPr>
        <w:tc>
          <w:tcPr>
            <w:tcW w:w="850" w:type="dxa"/>
          </w:tcPr>
          <w:p w:rsidR="00AF2A4C" w:rsidRDefault="00AF2A4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235" w:type="dxa"/>
          </w:tcPr>
          <w:p w:rsidR="00AF2A4C" w:rsidRDefault="00AF2A4C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компьютерный 01-02</w:t>
            </w:r>
          </w:p>
        </w:tc>
        <w:tc>
          <w:tcPr>
            <w:tcW w:w="1276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 300,00 </w:t>
            </w:r>
          </w:p>
        </w:tc>
        <w:tc>
          <w:tcPr>
            <w:tcW w:w="1701" w:type="dxa"/>
          </w:tcPr>
          <w:p w:rsidR="00AF2A4C" w:rsidRDefault="00AF2A4C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1.2007</w:t>
            </w:r>
          </w:p>
        </w:tc>
        <w:tc>
          <w:tcPr>
            <w:tcW w:w="2268" w:type="dxa"/>
          </w:tcPr>
          <w:p w:rsidR="00AF2A4C" w:rsidRPr="00B11465" w:rsidRDefault="00AF2A4C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F2A4C" w:rsidRDefault="00AF2A4C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хайлова Елена Васильевна</w:t>
            </w:r>
          </w:p>
        </w:tc>
        <w:tc>
          <w:tcPr>
            <w:tcW w:w="1558" w:type="dxa"/>
          </w:tcPr>
          <w:p w:rsidR="00AF2A4C" w:rsidRDefault="00AF2A4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A4C" w:rsidRPr="00F64306" w:rsidTr="007463DD">
        <w:trPr>
          <w:trHeight w:val="608"/>
        </w:trPr>
        <w:tc>
          <w:tcPr>
            <w:tcW w:w="850" w:type="dxa"/>
          </w:tcPr>
          <w:p w:rsidR="00AF2A4C" w:rsidRDefault="00AF2A4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235" w:type="dxa"/>
          </w:tcPr>
          <w:p w:rsidR="00AF2A4C" w:rsidRDefault="00AF2A4C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н/теннисный</w:t>
            </w:r>
          </w:p>
        </w:tc>
        <w:tc>
          <w:tcPr>
            <w:tcW w:w="1276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 000,00 </w:t>
            </w:r>
          </w:p>
        </w:tc>
        <w:tc>
          <w:tcPr>
            <w:tcW w:w="1701" w:type="dxa"/>
          </w:tcPr>
          <w:p w:rsidR="00AF2A4C" w:rsidRDefault="00AF2A4C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0.2007</w:t>
            </w:r>
          </w:p>
        </w:tc>
        <w:tc>
          <w:tcPr>
            <w:tcW w:w="2268" w:type="dxa"/>
          </w:tcPr>
          <w:p w:rsidR="00AF2A4C" w:rsidRPr="00B11465" w:rsidRDefault="00AF2A4C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F2A4C" w:rsidRDefault="00AF2A4C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нилова Елена Владимировна</w:t>
            </w:r>
          </w:p>
        </w:tc>
        <w:tc>
          <w:tcPr>
            <w:tcW w:w="1558" w:type="dxa"/>
          </w:tcPr>
          <w:p w:rsidR="00AF2A4C" w:rsidRDefault="00AF2A4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A4C" w:rsidRPr="00F64306" w:rsidTr="007463DD">
        <w:trPr>
          <w:trHeight w:val="608"/>
        </w:trPr>
        <w:tc>
          <w:tcPr>
            <w:tcW w:w="850" w:type="dxa"/>
          </w:tcPr>
          <w:p w:rsidR="00AF2A4C" w:rsidRDefault="00AF2A4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235" w:type="dxa"/>
          </w:tcPr>
          <w:p w:rsidR="00AF2A4C" w:rsidRDefault="00AF2A4C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ШВС сп вытяжной стационарный</w:t>
            </w:r>
          </w:p>
        </w:tc>
        <w:tc>
          <w:tcPr>
            <w:tcW w:w="1276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835,00 </w:t>
            </w:r>
          </w:p>
        </w:tc>
        <w:tc>
          <w:tcPr>
            <w:tcW w:w="1701" w:type="dxa"/>
          </w:tcPr>
          <w:p w:rsidR="00AF2A4C" w:rsidRDefault="00AF2A4C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0.2007</w:t>
            </w:r>
          </w:p>
        </w:tc>
        <w:tc>
          <w:tcPr>
            <w:tcW w:w="2268" w:type="dxa"/>
          </w:tcPr>
          <w:p w:rsidR="00AF2A4C" w:rsidRPr="00B11465" w:rsidRDefault="00AF2A4C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F2A4C" w:rsidRDefault="00AF2A4C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хайлова Елена Васильевна</w:t>
            </w:r>
          </w:p>
        </w:tc>
        <w:tc>
          <w:tcPr>
            <w:tcW w:w="1558" w:type="dxa"/>
          </w:tcPr>
          <w:p w:rsidR="00AF2A4C" w:rsidRDefault="00AF2A4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A4C" w:rsidRPr="00F64306" w:rsidTr="007463DD">
        <w:trPr>
          <w:trHeight w:val="608"/>
        </w:trPr>
        <w:tc>
          <w:tcPr>
            <w:tcW w:w="850" w:type="dxa"/>
          </w:tcPr>
          <w:p w:rsidR="00AF2A4C" w:rsidRDefault="00AF2A4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2235" w:type="dxa"/>
          </w:tcPr>
          <w:p w:rsidR="00AF2A4C" w:rsidRDefault="00AF2A4C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Щит б/б пластик 10мм  110х105см(2щита,2кольца,2сетки)</w:t>
            </w:r>
          </w:p>
        </w:tc>
        <w:tc>
          <w:tcPr>
            <w:tcW w:w="1276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 700,00 </w:t>
            </w:r>
          </w:p>
        </w:tc>
        <w:tc>
          <w:tcPr>
            <w:tcW w:w="1701" w:type="dxa"/>
          </w:tcPr>
          <w:p w:rsidR="00AF2A4C" w:rsidRDefault="00AF2A4C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0.2007</w:t>
            </w:r>
          </w:p>
        </w:tc>
        <w:tc>
          <w:tcPr>
            <w:tcW w:w="2268" w:type="dxa"/>
          </w:tcPr>
          <w:p w:rsidR="00AF2A4C" w:rsidRPr="00B11465" w:rsidRDefault="00AF2A4C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F2A4C" w:rsidRDefault="00AF2A4C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нилова Елена Владимировна</w:t>
            </w:r>
          </w:p>
        </w:tc>
        <w:tc>
          <w:tcPr>
            <w:tcW w:w="1558" w:type="dxa"/>
          </w:tcPr>
          <w:p w:rsidR="00AF2A4C" w:rsidRDefault="00AF2A4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A4C" w:rsidRPr="00F64306" w:rsidTr="007463DD">
        <w:trPr>
          <w:trHeight w:val="608"/>
        </w:trPr>
        <w:tc>
          <w:tcPr>
            <w:tcW w:w="850" w:type="dxa"/>
          </w:tcPr>
          <w:p w:rsidR="00AF2A4C" w:rsidRDefault="00AF2A4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235" w:type="dxa"/>
          </w:tcPr>
          <w:p w:rsidR="00AF2A4C" w:rsidRDefault="00AF2A4C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нна 3-хсекц ВМП-6-3</w:t>
            </w:r>
          </w:p>
        </w:tc>
        <w:tc>
          <w:tcPr>
            <w:tcW w:w="1276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9 377,60 </w:t>
            </w:r>
          </w:p>
        </w:tc>
        <w:tc>
          <w:tcPr>
            <w:tcW w:w="1701" w:type="dxa"/>
          </w:tcPr>
          <w:p w:rsidR="00AF2A4C" w:rsidRDefault="00AF2A4C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0.2007</w:t>
            </w:r>
          </w:p>
        </w:tc>
        <w:tc>
          <w:tcPr>
            <w:tcW w:w="2268" w:type="dxa"/>
          </w:tcPr>
          <w:p w:rsidR="00AF2A4C" w:rsidRPr="00B11465" w:rsidRDefault="00AF2A4C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F2A4C" w:rsidRDefault="00AF2A4C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рковкина Елена Васильевна</w:t>
            </w:r>
          </w:p>
        </w:tc>
        <w:tc>
          <w:tcPr>
            <w:tcW w:w="1558" w:type="dxa"/>
          </w:tcPr>
          <w:p w:rsidR="00AF2A4C" w:rsidRDefault="00AF2A4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A4C" w:rsidRPr="00F64306" w:rsidTr="007463DD">
        <w:trPr>
          <w:trHeight w:val="608"/>
        </w:trPr>
        <w:tc>
          <w:tcPr>
            <w:tcW w:w="850" w:type="dxa"/>
          </w:tcPr>
          <w:p w:rsidR="00AF2A4C" w:rsidRDefault="00AF2A4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2235" w:type="dxa"/>
          </w:tcPr>
          <w:p w:rsidR="00AF2A4C" w:rsidRDefault="00AF2A4C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ревновательное поле для робототехники</w:t>
            </w:r>
          </w:p>
        </w:tc>
        <w:tc>
          <w:tcPr>
            <w:tcW w:w="1276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 500,00 </w:t>
            </w:r>
          </w:p>
        </w:tc>
        <w:tc>
          <w:tcPr>
            <w:tcW w:w="1701" w:type="dxa"/>
          </w:tcPr>
          <w:p w:rsidR="00AF2A4C" w:rsidRDefault="00AF2A4C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5.2020</w:t>
            </w:r>
          </w:p>
        </w:tc>
        <w:tc>
          <w:tcPr>
            <w:tcW w:w="2268" w:type="dxa"/>
          </w:tcPr>
          <w:p w:rsidR="00AF2A4C" w:rsidRPr="00B11465" w:rsidRDefault="00AF2A4C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F2A4C" w:rsidRDefault="00AF2A4C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уснетдинова Лариса Григорьевна</w:t>
            </w:r>
          </w:p>
        </w:tc>
        <w:tc>
          <w:tcPr>
            <w:tcW w:w="1558" w:type="dxa"/>
          </w:tcPr>
          <w:p w:rsidR="00AF2A4C" w:rsidRDefault="00AF2A4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A4C" w:rsidRPr="00F64306" w:rsidTr="007463DD">
        <w:trPr>
          <w:trHeight w:val="608"/>
        </w:trPr>
        <w:tc>
          <w:tcPr>
            <w:tcW w:w="850" w:type="dxa"/>
          </w:tcPr>
          <w:p w:rsidR="00AF2A4C" w:rsidRDefault="00AF2A4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235" w:type="dxa"/>
          </w:tcPr>
          <w:p w:rsidR="00AF2A4C" w:rsidRDefault="00AF2A4C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авок-витрина холодильный</w:t>
            </w:r>
          </w:p>
        </w:tc>
        <w:tc>
          <w:tcPr>
            <w:tcW w:w="1276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1 003,31 </w:t>
            </w:r>
          </w:p>
        </w:tc>
        <w:tc>
          <w:tcPr>
            <w:tcW w:w="1701" w:type="dxa"/>
          </w:tcPr>
          <w:p w:rsidR="00AF2A4C" w:rsidRDefault="00AF2A4C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1 527,68 </w:t>
            </w:r>
          </w:p>
        </w:tc>
        <w:tc>
          <w:tcPr>
            <w:tcW w:w="1985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0</w:t>
            </w:r>
          </w:p>
        </w:tc>
        <w:tc>
          <w:tcPr>
            <w:tcW w:w="2268" w:type="dxa"/>
          </w:tcPr>
          <w:p w:rsidR="00AF2A4C" w:rsidRPr="00B11465" w:rsidRDefault="00AF2A4C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F2A4C" w:rsidRDefault="00AF2A4C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уснетдинова Лариса Григорьевна</w:t>
            </w:r>
          </w:p>
        </w:tc>
        <w:tc>
          <w:tcPr>
            <w:tcW w:w="1558" w:type="dxa"/>
          </w:tcPr>
          <w:p w:rsidR="00AF2A4C" w:rsidRDefault="00AF2A4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A4C" w:rsidRPr="00F64306" w:rsidTr="007463DD">
        <w:trPr>
          <w:trHeight w:val="608"/>
        </w:trPr>
        <w:tc>
          <w:tcPr>
            <w:tcW w:w="850" w:type="dxa"/>
          </w:tcPr>
          <w:p w:rsidR="00AF2A4C" w:rsidRDefault="00AF2A4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235" w:type="dxa"/>
          </w:tcPr>
          <w:p w:rsidR="00AF2A4C" w:rsidRDefault="00AF2A4C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мит 2-х блюд паровой</w:t>
            </w:r>
          </w:p>
        </w:tc>
        <w:tc>
          <w:tcPr>
            <w:tcW w:w="1276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3 432,35 </w:t>
            </w:r>
          </w:p>
        </w:tc>
        <w:tc>
          <w:tcPr>
            <w:tcW w:w="1701" w:type="dxa"/>
          </w:tcPr>
          <w:p w:rsidR="00AF2A4C" w:rsidRDefault="00AF2A4C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0</w:t>
            </w:r>
          </w:p>
        </w:tc>
        <w:tc>
          <w:tcPr>
            <w:tcW w:w="2268" w:type="dxa"/>
          </w:tcPr>
          <w:p w:rsidR="00AF2A4C" w:rsidRPr="00B11465" w:rsidRDefault="00AF2A4C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F2A4C" w:rsidRDefault="00AF2A4C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уснетдинова Лариса Григорьевна</w:t>
            </w:r>
          </w:p>
        </w:tc>
        <w:tc>
          <w:tcPr>
            <w:tcW w:w="1558" w:type="dxa"/>
          </w:tcPr>
          <w:p w:rsidR="00AF2A4C" w:rsidRDefault="00AF2A4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A4C" w:rsidRPr="00F64306" w:rsidTr="007463DD">
        <w:trPr>
          <w:trHeight w:val="608"/>
        </w:trPr>
        <w:tc>
          <w:tcPr>
            <w:tcW w:w="850" w:type="dxa"/>
          </w:tcPr>
          <w:p w:rsidR="00AF2A4C" w:rsidRDefault="00AF2A4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235" w:type="dxa"/>
          </w:tcPr>
          <w:p w:rsidR="00AF2A4C" w:rsidRDefault="00AF2A4C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распашной для хлеба</w:t>
            </w:r>
          </w:p>
        </w:tc>
        <w:tc>
          <w:tcPr>
            <w:tcW w:w="1276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7 043,87 </w:t>
            </w:r>
          </w:p>
        </w:tc>
        <w:tc>
          <w:tcPr>
            <w:tcW w:w="1701" w:type="dxa"/>
          </w:tcPr>
          <w:p w:rsidR="00AF2A4C" w:rsidRDefault="00AF2A4C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0</w:t>
            </w:r>
          </w:p>
        </w:tc>
        <w:tc>
          <w:tcPr>
            <w:tcW w:w="2268" w:type="dxa"/>
          </w:tcPr>
          <w:p w:rsidR="00AF2A4C" w:rsidRPr="00B11465" w:rsidRDefault="00AF2A4C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F2A4C" w:rsidRDefault="00AF2A4C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уснетдинова Лариса Григорьевна</w:t>
            </w:r>
          </w:p>
        </w:tc>
        <w:tc>
          <w:tcPr>
            <w:tcW w:w="1558" w:type="dxa"/>
          </w:tcPr>
          <w:p w:rsidR="00AF2A4C" w:rsidRDefault="00AF2A4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A4C" w:rsidRPr="00F64306" w:rsidTr="007463DD">
        <w:trPr>
          <w:trHeight w:val="608"/>
        </w:trPr>
        <w:tc>
          <w:tcPr>
            <w:tcW w:w="850" w:type="dxa"/>
          </w:tcPr>
          <w:p w:rsidR="00AF2A4C" w:rsidRDefault="00AF2A4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235" w:type="dxa"/>
          </w:tcPr>
          <w:p w:rsidR="00AF2A4C" w:rsidRDefault="00AF2A4C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ллаж кухонный (Тип2)</w:t>
            </w:r>
          </w:p>
        </w:tc>
        <w:tc>
          <w:tcPr>
            <w:tcW w:w="1276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250,00 </w:t>
            </w:r>
          </w:p>
        </w:tc>
        <w:tc>
          <w:tcPr>
            <w:tcW w:w="1701" w:type="dxa"/>
          </w:tcPr>
          <w:p w:rsidR="00AF2A4C" w:rsidRDefault="00AF2A4C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0</w:t>
            </w:r>
          </w:p>
        </w:tc>
        <w:tc>
          <w:tcPr>
            <w:tcW w:w="2268" w:type="dxa"/>
          </w:tcPr>
          <w:p w:rsidR="00AF2A4C" w:rsidRPr="00B11465" w:rsidRDefault="00AF2A4C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F2A4C" w:rsidRDefault="00AF2A4C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уснетдинова Лариса Григорьевна</w:t>
            </w:r>
          </w:p>
        </w:tc>
        <w:tc>
          <w:tcPr>
            <w:tcW w:w="1558" w:type="dxa"/>
          </w:tcPr>
          <w:p w:rsidR="00AF2A4C" w:rsidRDefault="00AF2A4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A4C" w:rsidRPr="00F64306" w:rsidTr="007463DD">
        <w:trPr>
          <w:trHeight w:val="608"/>
        </w:trPr>
        <w:tc>
          <w:tcPr>
            <w:tcW w:w="850" w:type="dxa"/>
          </w:tcPr>
          <w:p w:rsidR="00AF2A4C" w:rsidRDefault="00AF2A4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2235" w:type="dxa"/>
          </w:tcPr>
          <w:p w:rsidR="00AF2A4C" w:rsidRDefault="00AF2A4C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производственный пристенный.с полкой (Тип3)</w:t>
            </w:r>
          </w:p>
        </w:tc>
        <w:tc>
          <w:tcPr>
            <w:tcW w:w="1276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960,51 </w:t>
            </w:r>
          </w:p>
        </w:tc>
        <w:tc>
          <w:tcPr>
            <w:tcW w:w="1701" w:type="dxa"/>
          </w:tcPr>
          <w:p w:rsidR="00AF2A4C" w:rsidRDefault="00AF2A4C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0</w:t>
            </w:r>
          </w:p>
        </w:tc>
        <w:tc>
          <w:tcPr>
            <w:tcW w:w="2268" w:type="dxa"/>
          </w:tcPr>
          <w:p w:rsidR="00AF2A4C" w:rsidRPr="00B11465" w:rsidRDefault="00AF2A4C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F2A4C" w:rsidRDefault="00AF2A4C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уснетдинова Лариса Григорьевна</w:t>
            </w:r>
          </w:p>
        </w:tc>
        <w:tc>
          <w:tcPr>
            <w:tcW w:w="1558" w:type="dxa"/>
          </w:tcPr>
          <w:p w:rsidR="00AF2A4C" w:rsidRDefault="00AF2A4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A4C" w:rsidRPr="00F64306" w:rsidTr="007463DD">
        <w:trPr>
          <w:trHeight w:val="608"/>
        </w:trPr>
        <w:tc>
          <w:tcPr>
            <w:tcW w:w="850" w:type="dxa"/>
          </w:tcPr>
          <w:p w:rsidR="00AF2A4C" w:rsidRDefault="00AF2A4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2235" w:type="dxa"/>
          </w:tcPr>
          <w:p w:rsidR="00AF2A4C" w:rsidRDefault="00AF2A4C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производственный пристенный.с полкой (Тип2)</w:t>
            </w:r>
          </w:p>
        </w:tc>
        <w:tc>
          <w:tcPr>
            <w:tcW w:w="1276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250,00 </w:t>
            </w:r>
          </w:p>
        </w:tc>
        <w:tc>
          <w:tcPr>
            <w:tcW w:w="1701" w:type="dxa"/>
          </w:tcPr>
          <w:p w:rsidR="00AF2A4C" w:rsidRDefault="00AF2A4C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0</w:t>
            </w:r>
          </w:p>
        </w:tc>
        <w:tc>
          <w:tcPr>
            <w:tcW w:w="2268" w:type="dxa"/>
          </w:tcPr>
          <w:p w:rsidR="00AF2A4C" w:rsidRPr="00B11465" w:rsidRDefault="00AF2A4C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F2A4C" w:rsidRDefault="00AF2A4C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уснетдинова Лариса Григорьевна</w:t>
            </w:r>
          </w:p>
        </w:tc>
        <w:tc>
          <w:tcPr>
            <w:tcW w:w="1558" w:type="dxa"/>
          </w:tcPr>
          <w:p w:rsidR="00AF2A4C" w:rsidRDefault="00AF2A4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A4C" w:rsidRPr="00F64306" w:rsidTr="007463DD">
        <w:trPr>
          <w:trHeight w:val="608"/>
        </w:trPr>
        <w:tc>
          <w:tcPr>
            <w:tcW w:w="850" w:type="dxa"/>
          </w:tcPr>
          <w:p w:rsidR="00AF2A4C" w:rsidRDefault="00AF2A4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2235" w:type="dxa"/>
          </w:tcPr>
          <w:p w:rsidR="00AF2A4C" w:rsidRDefault="00AF2A4C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авок для столовых приборов</w:t>
            </w:r>
          </w:p>
        </w:tc>
        <w:tc>
          <w:tcPr>
            <w:tcW w:w="1276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747,57 </w:t>
            </w:r>
          </w:p>
        </w:tc>
        <w:tc>
          <w:tcPr>
            <w:tcW w:w="1701" w:type="dxa"/>
          </w:tcPr>
          <w:p w:rsidR="00AF2A4C" w:rsidRDefault="00AF2A4C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0</w:t>
            </w:r>
          </w:p>
        </w:tc>
        <w:tc>
          <w:tcPr>
            <w:tcW w:w="2268" w:type="dxa"/>
          </w:tcPr>
          <w:p w:rsidR="00AF2A4C" w:rsidRPr="00B11465" w:rsidRDefault="00AF2A4C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F2A4C" w:rsidRDefault="00AF2A4C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уснетдинова Лариса Григорьевна</w:t>
            </w:r>
          </w:p>
        </w:tc>
        <w:tc>
          <w:tcPr>
            <w:tcW w:w="1558" w:type="dxa"/>
          </w:tcPr>
          <w:p w:rsidR="00AF2A4C" w:rsidRDefault="00AF2A4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A4C" w:rsidRPr="00F64306" w:rsidTr="007463DD">
        <w:trPr>
          <w:trHeight w:val="608"/>
        </w:trPr>
        <w:tc>
          <w:tcPr>
            <w:tcW w:w="850" w:type="dxa"/>
          </w:tcPr>
          <w:p w:rsidR="00AF2A4C" w:rsidRDefault="00AF2A4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2235" w:type="dxa"/>
          </w:tcPr>
          <w:p w:rsidR="00AF2A4C" w:rsidRDefault="00AF2A4C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ллаж кухонный (Тип1)</w:t>
            </w:r>
          </w:p>
        </w:tc>
        <w:tc>
          <w:tcPr>
            <w:tcW w:w="1276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 563,26 </w:t>
            </w:r>
          </w:p>
        </w:tc>
        <w:tc>
          <w:tcPr>
            <w:tcW w:w="1701" w:type="dxa"/>
          </w:tcPr>
          <w:p w:rsidR="00AF2A4C" w:rsidRDefault="00AF2A4C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0</w:t>
            </w:r>
          </w:p>
        </w:tc>
        <w:tc>
          <w:tcPr>
            <w:tcW w:w="2268" w:type="dxa"/>
          </w:tcPr>
          <w:p w:rsidR="00AF2A4C" w:rsidRPr="00B11465" w:rsidRDefault="00AF2A4C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F2A4C" w:rsidRDefault="00AF2A4C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уснетдинова Лариса Григорьевна</w:t>
            </w:r>
          </w:p>
        </w:tc>
        <w:tc>
          <w:tcPr>
            <w:tcW w:w="1558" w:type="dxa"/>
          </w:tcPr>
          <w:p w:rsidR="00AF2A4C" w:rsidRDefault="00AF2A4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A4C" w:rsidRPr="00F64306" w:rsidTr="007463DD">
        <w:trPr>
          <w:trHeight w:val="608"/>
        </w:trPr>
        <w:tc>
          <w:tcPr>
            <w:tcW w:w="850" w:type="dxa"/>
          </w:tcPr>
          <w:p w:rsidR="00AF2A4C" w:rsidRDefault="00AF2A4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2235" w:type="dxa"/>
          </w:tcPr>
          <w:p w:rsidR="00AF2A4C" w:rsidRDefault="00AF2A4C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ол кондитерский </w:t>
            </w:r>
          </w:p>
        </w:tc>
        <w:tc>
          <w:tcPr>
            <w:tcW w:w="1276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212,37 </w:t>
            </w:r>
          </w:p>
        </w:tc>
        <w:tc>
          <w:tcPr>
            <w:tcW w:w="1701" w:type="dxa"/>
          </w:tcPr>
          <w:p w:rsidR="00AF2A4C" w:rsidRDefault="00AF2A4C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0</w:t>
            </w:r>
          </w:p>
        </w:tc>
        <w:tc>
          <w:tcPr>
            <w:tcW w:w="2268" w:type="dxa"/>
          </w:tcPr>
          <w:p w:rsidR="00AF2A4C" w:rsidRPr="00B11465" w:rsidRDefault="00AF2A4C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F2A4C" w:rsidRDefault="00AF2A4C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уснетдинова Лариса Григорьевна</w:t>
            </w:r>
          </w:p>
        </w:tc>
        <w:tc>
          <w:tcPr>
            <w:tcW w:w="1558" w:type="dxa"/>
          </w:tcPr>
          <w:p w:rsidR="00AF2A4C" w:rsidRDefault="00AF2A4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A4C" w:rsidRPr="00F64306" w:rsidTr="007463DD">
        <w:trPr>
          <w:trHeight w:val="608"/>
        </w:trPr>
        <w:tc>
          <w:tcPr>
            <w:tcW w:w="850" w:type="dxa"/>
          </w:tcPr>
          <w:p w:rsidR="00AF2A4C" w:rsidRDefault="00AF2A4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2235" w:type="dxa"/>
          </w:tcPr>
          <w:p w:rsidR="00AF2A4C" w:rsidRDefault="00AF2A4C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овательный набор по механике.мехатронике и робототехнике</w:t>
            </w:r>
          </w:p>
        </w:tc>
        <w:tc>
          <w:tcPr>
            <w:tcW w:w="1276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1 440,00 </w:t>
            </w:r>
          </w:p>
        </w:tc>
        <w:tc>
          <w:tcPr>
            <w:tcW w:w="1701" w:type="dxa"/>
          </w:tcPr>
          <w:p w:rsidR="00AF2A4C" w:rsidRDefault="00AF2A4C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3 580,05 </w:t>
            </w:r>
          </w:p>
        </w:tc>
        <w:tc>
          <w:tcPr>
            <w:tcW w:w="1985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1</w:t>
            </w:r>
          </w:p>
        </w:tc>
        <w:tc>
          <w:tcPr>
            <w:tcW w:w="2268" w:type="dxa"/>
          </w:tcPr>
          <w:p w:rsidR="00AF2A4C" w:rsidRPr="00B11465" w:rsidRDefault="00AF2A4C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F2A4C" w:rsidRDefault="00AF2A4C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уснетдинова Лариса Григорьевна</w:t>
            </w:r>
          </w:p>
        </w:tc>
        <w:tc>
          <w:tcPr>
            <w:tcW w:w="1558" w:type="dxa"/>
          </w:tcPr>
          <w:p w:rsidR="00AF2A4C" w:rsidRDefault="00AF2A4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A4C" w:rsidRPr="00F64306" w:rsidTr="007463DD">
        <w:trPr>
          <w:trHeight w:val="608"/>
        </w:trPr>
        <w:tc>
          <w:tcPr>
            <w:tcW w:w="850" w:type="dxa"/>
          </w:tcPr>
          <w:p w:rsidR="00AF2A4C" w:rsidRDefault="00AF2A4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2235" w:type="dxa"/>
          </w:tcPr>
          <w:p w:rsidR="00AF2A4C" w:rsidRDefault="00AF2A4C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овательный конструктор для практики блочного программирования с комплектом датчиков</w:t>
            </w:r>
          </w:p>
        </w:tc>
        <w:tc>
          <w:tcPr>
            <w:tcW w:w="1276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5 022,50 </w:t>
            </w:r>
          </w:p>
        </w:tc>
        <w:tc>
          <w:tcPr>
            <w:tcW w:w="1701" w:type="dxa"/>
          </w:tcPr>
          <w:p w:rsidR="00AF2A4C" w:rsidRDefault="00AF2A4C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1</w:t>
            </w:r>
          </w:p>
        </w:tc>
        <w:tc>
          <w:tcPr>
            <w:tcW w:w="2268" w:type="dxa"/>
          </w:tcPr>
          <w:p w:rsidR="00AF2A4C" w:rsidRPr="00B11465" w:rsidRDefault="00AF2A4C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F2A4C" w:rsidRDefault="00AF2A4C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уснетдинова Лариса Григорьевна</w:t>
            </w:r>
          </w:p>
        </w:tc>
        <w:tc>
          <w:tcPr>
            <w:tcW w:w="1558" w:type="dxa"/>
          </w:tcPr>
          <w:p w:rsidR="00AF2A4C" w:rsidRDefault="00AF2A4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A4C" w:rsidRPr="00F64306" w:rsidTr="007463DD">
        <w:trPr>
          <w:trHeight w:val="608"/>
        </w:trPr>
        <w:tc>
          <w:tcPr>
            <w:tcW w:w="850" w:type="dxa"/>
          </w:tcPr>
          <w:p w:rsidR="00AF2A4C" w:rsidRDefault="00AF2A4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2235" w:type="dxa"/>
          </w:tcPr>
          <w:p w:rsidR="00AF2A4C" w:rsidRDefault="00AF2A4C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орудование для лабораторных работ и ученических опытов (на базе комплектов для ОГЭ. физика)</w:t>
            </w:r>
          </w:p>
        </w:tc>
        <w:tc>
          <w:tcPr>
            <w:tcW w:w="1276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3 975,20 </w:t>
            </w:r>
          </w:p>
        </w:tc>
        <w:tc>
          <w:tcPr>
            <w:tcW w:w="1701" w:type="dxa"/>
          </w:tcPr>
          <w:p w:rsidR="00AF2A4C" w:rsidRDefault="00AF2A4C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1</w:t>
            </w:r>
          </w:p>
        </w:tc>
        <w:tc>
          <w:tcPr>
            <w:tcW w:w="2268" w:type="dxa"/>
          </w:tcPr>
          <w:p w:rsidR="00AF2A4C" w:rsidRPr="00B11465" w:rsidRDefault="00AF2A4C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F2A4C" w:rsidRDefault="00AF2A4C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уснетдинова Лариса Григорьевна</w:t>
            </w:r>
          </w:p>
        </w:tc>
        <w:tc>
          <w:tcPr>
            <w:tcW w:w="1558" w:type="dxa"/>
          </w:tcPr>
          <w:p w:rsidR="00AF2A4C" w:rsidRDefault="00AF2A4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A4C" w:rsidRPr="00F64306" w:rsidTr="007463DD">
        <w:trPr>
          <w:trHeight w:val="608"/>
        </w:trPr>
        <w:tc>
          <w:tcPr>
            <w:tcW w:w="850" w:type="dxa"/>
          </w:tcPr>
          <w:p w:rsidR="00AF2A4C" w:rsidRDefault="00AF2A4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235" w:type="dxa"/>
          </w:tcPr>
          <w:p w:rsidR="00AF2A4C" w:rsidRDefault="00AF2A4C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орудование для демонстрационных опытов (физика)</w:t>
            </w:r>
          </w:p>
        </w:tc>
        <w:tc>
          <w:tcPr>
            <w:tcW w:w="1276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5 823,91 </w:t>
            </w:r>
          </w:p>
        </w:tc>
        <w:tc>
          <w:tcPr>
            <w:tcW w:w="1701" w:type="dxa"/>
          </w:tcPr>
          <w:p w:rsidR="00AF2A4C" w:rsidRDefault="00AF2A4C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1</w:t>
            </w:r>
          </w:p>
        </w:tc>
        <w:tc>
          <w:tcPr>
            <w:tcW w:w="2268" w:type="dxa"/>
          </w:tcPr>
          <w:p w:rsidR="00AF2A4C" w:rsidRPr="00B11465" w:rsidRDefault="00AF2A4C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F2A4C" w:rsidRDefault="00AF2A4C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уснетдинова Лариса Григорьевна</w:t>
            </w:r>
          </w:p>
        </w:tc>
        <w:tc>
          <w:tcPr>
            <w:tcW w:w="1558" w:type="dxa"/>
          </w:tcPr>
          <w:p w:rsidR="00AF2A4C" w:rsidRDefault="00AF2A4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A4C" w:rsidRPr="00F64306" w:rsidTr="007463DD">
        <w:trPr>
          <w:trHeight w:val="608"/>
        </w:trPr>
        <w:tc>
          <w:tcPr>
            <w:tcW w:w="850" w:type="dxa"/>
          </w:tcPr>
          <w:p w:rsidR="00AF2A4C" w:rsidRDefault="00AF2A4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2235" w:type="dxa"/>
          </w:tcPr>
          <w:p w:rsidR="00AF2A4C" w:rsidRDefault="00AF2A4C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коллекций из списка (химия)</w:t>
            </w:r>
          </w:p>
        </w:tc>
        <w:tc>
          <w:tcPr>
            <w:tcW w:w="1276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 649,97 </w:t>
            </w:r>
          </w:p>
        </w:tc>
        <w:tc>
          <w:tcPr>
            <w:tcW w:w="1701" w:type="dxa"/>
          </w:tcPr>
          <w:p w:rsidR="00AF2A4C" w:rsidRDefault="00AF2A4C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1</w:t>
            </w:r>
          </w:p>
        </w:tc>
        <w:tc>
          <w:tcPr>
            <w:tcW w:w="2268" w:type="dxa"/>
          </w:tcPr>
          <w:p w:rsidR="00AF2A4C" w:rsidRPr="00B11465" w:rsidRDefault="00AF2A4C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F2A4C" w:rsidRDefault="00AF2A4C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уснетдинова Лариса Григорьевна</w:t>
            </w:r>
          </w:p>
        </w:tc>
        <w:tc>
          <w:tcPr>
            <w:tcW w:w="1558" w:type="dxa"/>
          </w:tcPr>
          <w:p w:rsidR="00AF2A4C" w:rsidRDefault="00AF2A4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A4C" w:rsidRPr="00F64306" w:rsidTr="007463DD">
        <w:trPr>
          <w:trHeight w:val="608"/>
        </w:trPr>
        <w:tc>
          <w:tcPr>
            <w:tcW w:w="850" w:type="dxa"/>
          </w:tcPr>
          <w:p w:rsidR="00AF2A4C" w:rsidRDefault="00AF2A4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2235" w:type="dxa"/>
          </w:tcPr>
          <w:p w:rsidR="00AF2A4C" w:rsidRDefault="00AF2A4C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монстрационное оборудование (химия)</w:t>
            </w:r>
          </w:p>
        </w:tc>
        <w:tc>
          <w:tcPr>
            <w:tcW w:w="1276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 133,00 </w:t>
            </w:r>
          </w:p>
        </w:tc>
        <w:tc>
          <w:tcPr>
            <w:tcW w:w="1701" w:type="dxa"/>
          </w:tcPr>
          <w:p w:rsidR="00AF2A4C" w:rsidRDefault="00AF2A4C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1</w:t>
            </w:r>
          </w:p>
        </w:tc>
        <w:tc>
          <w:tcPr>
            <w:tcW w:w="2268" w:type="dxa"/>
          </w:tcPr>
          <w:p w:rsidR="00AF2A4C" w:rsidRPr="00B11465" w:rsidRDefault="00AF2A4C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F2A4C" w:rsidRDefault="00AF2A4C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уснетдинова Лариса Григорьевна</w:t>
            </w:r>
          </w:p>
        </w:tc>
        <w:tc>
          <w:tcPr>
            <w:tcW w:w="1558" w:type="dxa"/>
          </w:tcPr>
          <w:p w:rsidR="00AF2A4C" w:rsidRDefault="00AF2A4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A4C" w:rsidRPr="00F64306" w:rsidTr="007463DD">
        <w:trPr>
          <w:trHeight w:val="608"/>
        </w:trPr>
        <w:tc>
          <w:tcPr>
            <w:tcW w:w="850" w:type="dxa"/>
          </w:tcPr>
          <w:p w:rsidR="00AF2A4C" w:rsidRDefault="00AF2A4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2235" w:type="dxa"/>
          </w:tcPr>
          <w:p w:rsidR="00AF2A4C" w:rsidRDefault="00AF2A4C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коллекций демонстрационный(по разным темам курса биологии)</w:t>
            </w:r>
          </w:p>
        </w:tc>
        <w:tc>
          <w:tcPr>
            <w:tcW w:w="1276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 076,00 </w:t>
            </w:r>
          </w:p>
        </w:tc>
        <w:tc>
          <w:tcPr>
            <w:tcW w:w="1701" w:type="dxa"/>
          </w:tcPr>
          <w:p w:rsidR="00AF2A4C" w:rsidRDefault="00AF2A4C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1</w:t>
            </w:r>
          </w:p>
        </w:tc>
        <w:tc>
          <w:tcPr>
            <w:tcW w:w="2268" w:type="dxa"/>
          </w:tcPr>
          <w:p w:rsidR="00AF2A4C" w:rsidRPr="00B11465" w:rsidRDefault="00AF2A4C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F2A4C" w:rsidRDefault="00AF2A4C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уснетдинова Лариса Григорьевна</w:t>
            </w:r>
          </w:p>
        </w:tc>
        <w:tc>
          <w:tcPr>
            <w:tcW w:w="1558" w:type="dxa"/>
          </w:tcPr>
          <w:p w:rsidR="00AF2A4C" w:rsidRDefault="00AF2A4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A4C" w:rsidRPr="00F64306" w:rsidTr="007463DD">
        <w:trPr>
          <w:trHeight w:val="608"/>
        </w:trPr>
        <w:tc>
          <w:tcPr>
            <w:tcW w:w="850" w:type="dxa"/>
          </w:tcPr>
          <w:p w:rsidR="00AF2A4C" w:rsidRDefault="00AF2A4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2235" w:type="dxa"/>
          </w:tcPr>
          <w:p w:rsidR="00AF2A4C" w:rsidRDefault="00AF2A4C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химических реактивов (химия)</w:t>
            </w:r>
          </w:p>
        </w:tc>
        <w:tc>
          <w:tcPr>
            <w:tcW w:w="1276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3 565,96 </w:t>
            </w:r>
          </w:p>
        </w:tc>
        <w:tc>
          <w:tcPr>
            <w:tcW w:w="1701" w:type="dxa"/>
          </w:tcPr>
          <w:p w:rsidR="00AF2A4C" w:rsidRDefault="00AF2A4C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1</w:t>
            </w:r>
          </w:p>
        </w:tc>
        <w:tc>
          <w:tcPr>
            <w:tcW w:w="2268" w:type="dxa"/>
          </w:tcPr>
          <w:p w:rsidR="00AF2A4C" w:rsidRPr="00B11465" w:rsidRDefault="00AF2A4C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F2A4C" w:rsidRDefault="00AF2A4C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уснетдинова Лариса Григорьевна</w:t>
            </w:r>
          </w:p>
        </w:tc>
        <w:tc>
          <w:tcPr>
            <w:tcW w:w="1558" w:type="dxa"/>
          </w:tcPr>
          <w:p w:rsidR="00AF2A4C" w:rsidRDefault="00AF2A4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A4C" w:rsidRPr="00F64306" w:rsidTr="007463DD">
        <w:trPr>
          <w:trHeight w:val="608"/>
        </w:trPr>
        <w:tc>
          <w:tcPr>
            <w:tcW w:w="850" w:type="dxa"/>
          </w:tcPr>
          <w:p w:rsidR="00AF2A4C" w:rsidRDefault="00AF2A4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2235" w:type="dxa"/>
          </w:tcPr>
          <w:p w:rsidR="00AF2A4C" w:rsidRDefault="00AF2A4C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ля хранения химических реактивов огнеупорный</w:t>
            </w:r>
          </w:p>
        </w:tc>
        <w:tc>
          <w:tcPr>
            <w:tcW w:w="1276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3 380,00 </w:t>
            </w:r>
          </w:p>
        </w:tc>
        <w:tc>
          <w:tcPr>
            <w:tcW w:w="1701" w:type="dxa"/>
          </w:tcPr>
          <w:p w:rsidR="00AF2A4C" w:rsidRDefault="00AF2A4C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8 826,14 </w:t>
            </w:r>
          </w:p>
        </w:tc>
        <w:tc>
          <w:tcPr>
            <w:tcW w:w="1985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268" w:type="dxa"/>
          </w:tcPr>
          <w:p w:rsidR="00AF2A4C" w:rsidRPr="00B11465" w:rsidRDefault="00AF2A4C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F2A4C" w:rsidRDefault="00AF2A4C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уснетдинова Лариса Григорьевна</w:t>
            </w:r>
          </w:p>
        </w:tc>
        <w:tc>
          <w:tcPr>
            <w:tcW w:w="1558" w:type="dxa"/>
          </w:tcPr>
          <w:p w:rsidR="00AF2A4C" w:rsidRDefault="00AF2A4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A4C" w:rsidRPr="00F64306" w:rsidTr="007463DD">
        <w:trPr>
          <w:trHeight w:val="608"/>
        </w:trPr>
        <w:tc>
          <w:tcPr>
            <w:tcW w:w="850" w:type="dxa"/>
          </w:tcPr>
          <w:p w:rsidR="00AF2A4C" w:rsidRDefault="00AF2A4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2235" w:type="dxa"/>
          </w:tcPr>
          <w:p w:rsidR="00AF2A4C" w:rsidRDefault="00AF2A4C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хсекционная лестница трансформер</w:t>
            </w:r>
          </w:p>
        </w:tc>
        <w:tc>
          <w:tcPr>
            <w:tcW w:w="1276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 900,00 </w:t>
            </w:r>
          </w:p>
        </w:tc>
        <w:tc>
          <w:tcPr>
            <w:tcW w:w="1701" w:type="dxa"/>
          </w:tcPr>
          <w:p w:rsidR="00AF2A4C" w:rsidRDefault="00AF2A4C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6.2022</w:t>
            </w:r>
          </w:p>
        </w:tc>
        <w:tc>
          <w:tcPr>
            <w:tcW w:w="2268" w:type="dxa"/>
          </w:tcPr>
          <w:p w:rsidR="00AF2A4C" w:rsidRPr="00B11465" w:rsidRDefault="00AF2A4C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F2A4C" w:rsidRDefault="00AF2A4C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уснетдинова Лариса Григорьевна</w:t>
            </w:r>
          </w:p>
        </w:tc>
        <w:tc>
          <w:tcPr>
            <w:tcW w:w="1558" w:type="dxa"/>
          </w:tcPr>
          <w:p w:rsidR="00AF2A4C" w:rsidRDefault="00AF2A4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A4C" w:rsidRPr="00F64306" w:rsidTr="007463DD">
        <w:trPr>
          <w:trHeight w:val="578"/>
        </w:trPr>
        <w:tc>
          <w:tcPr>
            <w:tcW w:w="850" w:type="dxa"/>
          </w:tcPr>
          <w:p w:rsidR="00AF2A4C" w:rsidRDefault="000D7115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2235" w:type="dxa"/>
          </w:tcPr>
          <w:p w:rsidR="00AF2A4C" w:rsidRDefault="000D7115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ниги</w:t>
            </w:r>
          </w:p>
        </w:tc>
        <w:tc>
          <w:tcPr>
            <w:tcW w:w="1276" w:type="dxa"/>
          </w:tcPr>
          <w:p w:rsidR="00AF2A4C" w:rsidRDefault="000D711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33</w:t>
            </w:r>
          </w:p>
        </w:tc>
        <w:tc>
          <w:tcPr>
            <w:tcW w:w="1701" w:type="dxa"/>
          </w:tcPr>
          <w:p w:rsidR="000D7115" w:rsidRPr="000D7115" w:rsidRDefault="000D7115" w:rsidP="007463DD">
            <w:pPr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0D7115">
              <w:rPr>
                <w:bCs/>
                <w:color w:val="000000"/>
                <w:sz w:val="20"/>
                <w:szCs w:val="20"/>
              </w:rPr>
              <w:t>2 309 593,26</w:t>
            </w:r>
          </w:p>
          <w:p w:rsidR="00AF2A4C" w:rsidRDefault="00AF2A4C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AF2A4C" w:rsidRPr="004E6E45" w:rsidRDefault="00AF2A4C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F2A4C" w:rsidRDefault="00AF2A4C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F2A4C" w:rsidRPr="00B11465" w:rsidRDefault="00AF2A4C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D7115" w:rsidRDefault="000D711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хорова Татьяна Ивановна</w:t>
            </w:r>
          </w:p>
          <w:p w:rsidR="00AF2A4C" w:rsidRDefault="00AF2A4C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F2A4C" w:rsidRDefault="00AF2A4C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33D" w:rsidRPr="00F64306" w:rsidTr="007463DD">
        <w:trPr>
          <w:trHeight w:val="608"/>
        </w:trPr>
        <w:tc>
          <w:tcPr>
            <w:tcW w:w="850" w:type="dxa"/>
          </w:tcPr>
          <w:p w:rsidR="003A333D" w:rsidRDefault="003A333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2235" w:type="dxa"/>
          </w:tcPr>
          <w:p w:rsidR="003A333D" w:rsidRDefault="003A333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тел Микро -100</w:t>
            </w:r>
          </w:p>
        </w:tc>
        <w:tc>
          <w:tcPr>
            <w:tcW w:w="1276" w:type="dxa"/>
          </w:tcPr>
          <w:p w:rsidR="003A333D" w:rsidRDefault="003A33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3A333D" w:rsidRDefault="003A33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 941 434,00 </w:t>
            </w:r>
          </w:p>
        </w:tc>
        <w:tc>
          <w:tcPr>
            <w:tcW w:w="1701" w:type="dxa"/>
          </w:tcPr>
          <w:p w:rsidR="003A333D" w:rsidRPr="004E6E45" w:rsidRDefault="003A33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A333D" w:rsidRDefault="003A33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8.2012</w:t>
            </w:r>
          </w:p>
        </w:tc>
        <w:tc>
          <w:tcPr>
            <w:tcW w:w="2268" w:type="dxa"/>
          </w:tcPr>
          <w:p w:rsidR="003A333D" w:rsidRPr="00B11465" w:rsidRDefault="003A333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A333D" w:rsidRDefault="003A333D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рковкин Алексей Феофилович</w:t>
            </w:r>
          </w:p>
        </w:tc>
        <w:tc>
          <w:tcPr>
            <w:tcW w:w="1558" w:type="dxa"/>
          </w:tcPr>
          <w:p w:rsidR="003A333D" w:rsidRDefault="003A333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33D" w:rsidRPr="00F64306" w:rsidTr="007463DD">
        <w:trPr>
          <w:trHeight w:val="608"/>
        </w:trPr>
        <w:tc>
          <w:tcPr>
            <w:tcW w:w="850" w:type="dxa"/>
          </w:tcPr>
          <w:p w:rsidR="003A333D" w:rsidRDefault="003A333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2235" w:type="dxa"/>
          </w:tcPr>
          <w:p w:rsidR="003A333D" w:rsidRDefault="003A333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функциональное устройство (МФУ)</w:t>
            </w:r>
          </w:p>
        </w:tc>
        <w:tc>
          <w:tcPr>
            <w:tcW w:w="1276" w:type="dxa"/>
          </w:tcPr>
          <w:p w:rsidR="003A333D" w:rsidRDefault="003A33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A333D" w:rsidRDefault="003A33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0 955,00 </w:t>
            </w:r>
          </w:p>
        </w:tc>
        <w:tc>
          <w:tcPr>
            <w:tcW w:w="1701" w:type="dxa"/>
          </w:tcPr>
          <w:p w:rsidR="003A333D" w:rsidRPr="004E6E45" w:rsidRDefault="003A33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A333D" w:rsidRDefault="003A33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2021</w:t>
            </w:r>
          </w:p>
        </w:tc>
        <w:tc>
          <w:tcPr>
            <w:tcW w:w="2268" w:type="dxa"/>
          </w:tcPr>
          <w:p w:rsidR="003A333D" w:rsidRPr="00B11465" w:rsidRDefault="003A333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A333D" w:rsidRDefault="003A333D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уснетдинова Лариса Григорьевна</w:t>
            </w:r>
          </w:p>
        </w:tc>
        <w:tc>
          <w:tcPr>
            <w:tcW w:w="1558" w:type="dxa"/>
          </w:tcPr>
          <w:p w:rsidR="003A333D" w:rsidRDefault="003A333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33D" w:rsidRPr="003A333D" w:rsidTr="007463DD">
        <w:trPr>
          <w:trHeight w:val="608"/>
        </w:trPr>
        <w:tc>
          <w:tcPr>
            <w:tcW w:w="850" w:type="dxa"/>
          </w:tcPr>
          <w:p w:rsidR="003A333D" w:rsidRDefault="003A333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235" w:type="dxa"/>
          </w:tcPr>
          <w:p w:rsidR="003A333D" w:rsidRPr="003A333D" w:rsidRDefault="003A333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МФУНР</w:t>
            </w:r>
            <w:r w:rsidRPr="003A333D">
              <w:rPr>
                <w:color w:val="000000"/>
                <w:sz w:val="20"/>
                <w:szCs w:val="20"/>
                <w:lang w:val="en-US"/>
              </w:rPr>
              <w:t xml:space="preserve"> Laser MFP 135w</w:t>
            </w:r>
          </w:p>
        </w:tc>
        <w:tc>
          <w:tcPr>
            <w:tcW w:w="1276" w:type="dxa"/>
          </w:tcPr>
          <w:p w:rsidR="003A333D" w:rsidRPr="003A333D" w:rsidRDefault="003A33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A333D" w:rsidRDefault="003A33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 700,00 </w:t>
            </w:r>
          </w:p>
        </w:tc>
        <w:tc>
          <w:tcPr>
            <w:tcW w:w="1701" w:type="dxa"/>
          </w:tcPr>
          <w:p w:rsidR="003A333D" w:rsidRPr="003A333D" w:rsidRDefault="003A33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3A333D" w:rsidRDefault="003A33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2.2021</w:t>
            </w:r>
          </w:p>
        </w:tc>
        <w:tc>
          <w:tcPr>
            <w:tcW w:w="2268" w:type="dxa"/>
          </w:tcPr>
          <w:p w:rsidR="003A333D" w:rsidRPr="003A333D" w:rsidRDefault="003A333D" w:rsidP="007463DD">
            <w:pPr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3A333D" w:rsidRDefault="003A333D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уснетдинова Лариса Григорьевна</w:t>
            </w:r>
          </w:p>
        </w:tc>
        <w:tc>
          <w:tcPr>
            <w:tcW w:w="1558" w:type="dxa"/>
          </w:tcPr>
          <w:p w:rsidR="003A333D" w:rsidRPr="003A333D" w:rsidRDefault="003A333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A333D" w:rsidRPr="00F64306" w:rsidTr="007463DD">
        <w:trPr>
          <w:trHeight w:val="608"/>
        </w:trPr>
        <w:tc>
          <w:tcPr>
            <w:tcW w:w="850" w:type="dxa"/>
          </w:tcPr>
          <w:p w:rsidR="003A333D" w:rsidRPr="003A333D" w:rsidRDefault="003A333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2235" w:type="dxa"/>
          </w:tcPr>
          <w:p w:rsidR="003A333D" w:rsidRDefault="003A333D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топомпа бензиновая Champion GTP 80  </w:t>
            </w:r>
          </w:p>
        </w:tc>
        <w:tc>
          <w:tcPr>
            <w:tcW w:w="1276" w:type="dxa"/>
          </w:tcPr>
          <w:p w:rsidR="003A333D" w:rsidRDefault="003A33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A333D" w:rsidRDefault="003A33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 700,00 </w:t>
            </w:r>
          </w:p>
        </w:tc>
        <w:tc>
          <w:tcPr>
            <w:tcW w:w="1701" w:type="dxa"/>
          </w:tcPr>
          <w:p w:rsidR="003A333D" w:rsidRPr="004E6E45" w:rsidRDefault="003A333D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A333D" w:rsidRDefault="003A333D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2.2022</w:t>
            </w:r>
          </w:p>
        </w:tc>
        <w:tc>
          <w:tcPr>
            <w:tcW w:w="2268" w:type="dxa"/>
          </w:tcPr>
          <w:p w:rsidR="003A333D" w:rsidRPr="00B11465" w:rsidRDefault="003A333D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A333D" w:rsidRDefault="003A333D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уснетдинова Лариса Григорьевна</w:t>
            </w:r>
          </w:p>
        </w:tc>
        <w:tc>
          <w:tcPr>
            <w:tcW w:w="1558" w:type="dxa"/>
          </w:tcPr>
          <w:p w:rsidR="003A333D" w:rsidRDefault="003A333D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97E" w:rsidRPr="00F64306" w:rsidTr="007463DD">
        <w:trPr>
          <w:trHeight w:val="608"/>
        </w:trPr>
        <w:tc>
          <w:tcPr>
            <w:tcW w:w="850" w:type="dxa"/>
          </w:tcPr>
          <w:p w:rsidR="0021597E" w:rsidRPr="00666CF6" w:rsidRDefault="00666CF6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2</w:t>
            </w:r>
          </w:p>
        </w:tc>
        <w:tc>
          <w:tcPr>
            <w:tcW w:w="2235" w:type="dxa"/>
          </w:tcPr>
          <w:p w:rsidR="0021597E" w:rsidRDefault="0021597E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 пожарной сигнализации "Гранит-5"</w:t>
            </w:r>
          </w:p>
        </w:tc>
        <w:tc>
          <w:tcPr>
            <w:tcW w:w="1276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000,00 </w:t>
            </w:r>
          </w:p>
        </w:tc>
        <w:tc>
          <w:tcPr>
            <w:tcW w:w="1701" w:type="dxa"/>
          </w:tcPr>
          <w:p w:rsidR="0021597E" w:rsidRPr="004E6E45" w:rsidRDefault="0021597E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7.2016</w:t>
            </w:r>
          </w:p>
        </w:tc>
        <w:tc>
          <w:tcPr>
            <w:tcW w:w="2268" w:type="dxa"/>
          </w:tcPr>
          <w:p w:rsidR="0021597E" w:rsidRPr="00B11465" w:rsidRDefault="0021597E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1597E" w:rsidRDefault="0021597E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уснетдинова Лариса Григорьевна</w:t>
            </w:r>
          </w:p>
        </w:tc>
        <w:tc>
          <w:tcPr>
            <w:tcW w:w="1558" w:type="dxa"/>
          </w:tcPr>
          <w:p w:rsidR="0021597E" w:rsidRDefault="00215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97E" w:rsidRPr="00F64306" w:rsidTr="007463DD">
        <w:trPr>
          <w:trHeight w:val="608"/>
        </w:trPr>
        <w:tc>
          <w:tcPr>
            <w:tcW w:w="850" w:type="dxa"/>
          </w:tcPr>
          <w:p w:rsidR="0021597E" w:rsidRPr="00666CF6" w:rsidRDefault="00666CF6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3</w:t>
            </w:r>
          </w:p>
        </w:tc>
        <w:tc>
          <w:tcPr>
            <w:tcW w:w="2235" w:type="dxa"/>
          </w:tcPr>
          <w:p w:rsidR="0021597E" w:rsidRDefault="0021597E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ат МАГ АК-24 М</w:t>
            </w:r>
          </w:p>
        </w:tc>
        <w:tc>
          <w:tcPr>
            <w:tcW w:w="1276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656,00 </w:t>
            </w:r>
          </w:p>
        </w:tc>
        <w:tc>
          <w:tcPr>
            <w:tcW w:w="1701" w:type="dxa"/>
          </w:tcPr>
          <w:p w:rsidR="0021597E" w:rsidRPr="004E6E45" w:rsidRDefault="0021597E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9.2006</w:t>
            </w:r>
          </w:p>
        </w:tc>
        <w:tc>
          <w:tcPr>
            <w:tcW w:w="2268" w:type="dxa"/>
          </w:tcPr>
          <w:p w:rsidR="0021597E" w:rsidRPr="00B11465" w:rsidRDefault="0021597E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1597E" w:rsidRDefault="0021597E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вдокимов Николай Николаевич</w:t>
            </w:r>
          </w:p>
        </w:tc>
        <w:tc>
          <w:tcPr>
            <w:tcW w:w="1558" w:type="dxa"/>
          </w:tcPr>
          <w:p w:rsidR="0021597E" w:rsidRDefault="00215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97E" w:rsidRPr="00F64306" w:rsidTr="007463DD">
        <w:trPr>
          <w:trHeight w:val="608"/>
        </w:trPr>
        <w:tc>
          <w:tcPr>
            <w:tcW w:w="850" w:type="dxa"/>
          </w:tcPr>
          <w:p w:rsidR="0021597E" w:rsidRPr="00666CF6" w:rsidRDefault="00666CF6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4</w:t>
            </w:r>
          </w:p>
        </w:tc>
        <w:tc>
          <w:tcPr>
            <w:tcW w:w="2235" w:type="dxa"/>
          </w:tcPr>
          <w:p w:rsidR="0021597E" w:rsidRDefault="0021597E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устическая система Dialog  AM-12</w:t>
            </w:r>
          </w:p>
        </w:tc>
        <w:tc>
          <w:tcPr>
            <w:tcW w:w="1276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 108,54 </w:t>
            </w:r>
          </w:p>
        </w:tc>
        <w:tc>
          <w:tcPr>
            <w:tcW w:w="1701" w:type="dxa"/>
          </w:tcPr>
          <w:p w:rsidR="0021597E" w:rsidRPr="004E6E45" w:rsidRDefault="0021597E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21597E" w:rsidRPr="00B11465" w:rsidRDefault="0021597E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1597E" w:rsidRDefault="0021597E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вдокимова Надежда Алексеевна</w:t>
            </w:r>
          </w:p>
        </w:tc>
        <w:tc>
          <w:tcPr>
            <w:tcW w:w="1558" w:type="dxa"/>
          </w:tcPr>
          <w:p w:rsidR="0021597E" w:rsidRDefault="00215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97E" w:rsidRPr="00F64306" w:rsidTr="007463DD">
        <w:trPr>
          <w:trHeight w:val="608"/>
        </w:trPr>
        <w:tc>
          <w:tcPr>
            <w:tcW w:w="850" w:type="dxa"/>
          </w:tcPr>
          <w:p w:rsidR="0021597E" w:rsidRPr="00666CF6" w:rsidRDefault="00666CF6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5</w:t>
            </w:r>
          </w:p>
        </w:tc>
        <w:tc>
          <w:tcPr>
            <w:tcW w:w="2235" w:type="dxa"/>
          </w:tcPr>
          <w:p w:rsidR="0021597E" w:rsidRDefault="0021597E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устическая система Dialog  AM-12B</w:t>
            </w:r>
          </w:p>
        </w:tc>
        <w:tc>
          <w:tcPr>
            <w:tcW w:w="1276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67,00 </w:t>
            </w:r>
          </w:p>
        </w:tc>
        <w:tc>
          <w:tcPr>
            <w:tcW w:w="1701" w:type="dxa"/>
          </w:tcPr>
          <w:p w:rsidR="0021597E" w:rsidRPr="004E6E45" w:rsidRDefault="0021597E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21597E" w:rsidRPr="00B11465" w:rsidRDefault="0021597E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1597E" w:rsidRDefault="0021597E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рковкин Алексей Феофилович</w:t>
            </w:r>
          </w:p>
        </w:tc>
        <w:tc>
          <w:tcPr>
            <w:tcW w:w="1558" w:type="dxa"/>
          </w:tcPr>
          <w:p w:rsidR="0021597E" w:rsidRDefault="00215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97E" w:rsidRPr="00F64306" w:rsidTr="007463DD">
        <w:trPr>
          <w:trHeight w:val="608"/>
        </w:trPr>
        <w:tc>
          <w:tcPr>
            <w:tcW w:w="850" w:type="dxa"/>
          </w:tcPr>
          <w:p w:rsidR="0021597E" w:rsidRPr="00666CF6" w:rsidRDefault="00666CF6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6</w:t>
            </w:r>
          </w:p>
        </w:tc>
        <w:tc>
          <w:tcPr>
            <w:tcW w:w="2235" w:type="dxa"/>
          </w:tcPr>
          <w:p w:rsidR="0021597E" w:rsidRDefault="0021597E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устическая система GENIUS SP-S350</w:t>
            </w:r>
          </w:p>
        </w:tc>
        <w:tc>
          <w:tcPr>
            <w:tcW w:w="1276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90,00 </w:t>
            </w:r>
          </w:p>
        </w:tc>
        <w:tc>
          <w:tcPr>
            <w:tcW w:w="1701" w:type="dxa"/>
          </w:tcPr>
          <w:p w:rsidR="0021597E" w:rsidRPr="004E6E45" w:rsidRDefault="0021597E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21597E" w:rsidRPr="00B11465" w:rsidRDefault="0021597E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1597E" w:rsidRDefault="0021597E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трова М Р</w:t>
            </w:r>
          </w:p>
        </w:tc>
        <w:tc>
          <w:tcPr>
            <w:tcW w:w="1558" w:type="dxa"/>
          </w:tcPr>
          <w:p w:rsidR="0021597E" w:rsidRDefault="00215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97E" w:rsidRPr="00F64306" w:rsidTr="007463DD">
        <w:trPr>
          <w:trHeight w:val="608"/>
        </w:trPr>
        <w:tc>
          <w:tcPr>
            <w:tcW w:w="850" w:type="dxa"/>
          </w:tcPr>
          <w:p w:rsidR="0021597E" w:rsidRPr="00666CF6" w:rsidRDefault="00666CF6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7</w:t>
            </w:r>
          </w:p>
        </w:tc>
        <w:tc>
          <w:tcPr>
            <w:tcW w:w="2235" w:type="dxa"/>
          </w:tcPr>
          <w:p w:rsidR="0021597E" w:rsidRDefault="0021597E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нзотриммер Практика-43 (косилка)</w:t>
            </w:r>
          </w:p>
        </w:tc>
        <w:tc>
          <w:tcPr>
            <w:tcW w:w="1276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740,00 </w:t>
            </w:r>
          </w:p>
        </w:tc>
        <w:tc>
          <w:tcPr>
            <w:tcW w:w="1701" w:type="dxa"/>
          </w:tcPr>
          <w:p w:rsidR="0021597E" w:rsidRPr="004E6E45" w:rsidRDefault="0021597E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0.2007</w:t>
            </w:r>
          </w:p>
        </w:tc>
        <w:tc>
          <w:tcPr>
            <w:tcW w:w="2268" w:type="dxa"/>
          </w:tcPr>
          <w:p w:rsidR="0021597E" w:rsidRPr="00B11465" w:rsidRDefault="0021597E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1597E" w:rsidRDefault="0021597E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рковкин Алексей Феофилович</w:t>
            </w:r>
          </w:p>
        </w:tc>
        <w:tc>
          <w:tcPr>
            <w:tcW w:w="1558" w:type="dxa"/>
          </w:tcPr>
          <w:p w:rsidR="0021597E" w:rsidRDefault="00215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97E" w:rsidRPr="00F64306" w:rsidTr="007463DD">
        <w:trPr>
          <w:trHeight w:val="608"/>
        </w:trPr>
        <w:tc>
          <w:tcPr>
            <w:tcW w:w="850" w:type="dxa"/>
          </w:tcPr>
          <w:p w:rsidR="0021597E" w:rsidRPr="00666CF6" w:rsidRDefault="00666CF6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8</w:t>
            </w:r>
          </w:p>
        </w:tc>
        <w:tc>
          <w:tcPr>
            <w:tcW w:w="2235" w:type="dxa"/>
          </w:tcPr>
          <w:p w:rsidR="0021597E" w:rsidRDefault="0021597E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нокль</w:t>
            </w:r>
          </w:p>
        </w:tc>
        <w:tc>
          <w:tcPr>
            <w:tcW w:w="1276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660,60 </w:t>
            </w:r>
          </w:p>
        </w:tc>
        <w:tc>
          <w:tcPr>
            <w:tcW w:w="1701" w:type="dxa"/>
          </w:tcPr>
          <w:p w:rsidR="0021597E" w:rsidRPr="004E6E45" w:rsidRDefault="0021597E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21597E" w:rsidRPr="00B11465" w:rsidRDefault="0021597E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1597E" w:rsidRDefault="0021597E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уснетдинов Энвер Рахимзянович</w:t>
            </w:r>
          </w:p>
        </w:tc>
        <w:tc>
          <w:tcPr>
            <w:tcW w:w="1558" w:type="dxa"/>
          </w:tcPr>
          <w:p w:rsidR="0021597E" w:rsidRDefault="00215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97E" w:rsidRPr="00F64306" w:rsidTr="007463DD">
        <w:trPr>
          <w:trHeight w:val="608"/>
        </w:trPr>
        <w:tc>
          <w:tcPr>
            <w:tcW w:w="850" w:type="dxa"/>
          </w:tcPr>
          <w:p w:rsidR="0021597E" w:rsidRPr="00666CF6" w:rsidRDefault="00666CF6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9</w:t>
            </w:r>
          </w:p>
        </w:tc>
        <w:tc>
          <w:tcPr>
            <w:tcW w:w="2235" w:type="dxa"/>
          </w:tcPr>
          <w:p w:rsidR="0021597E" w:rsidRDefault="0021597E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рстак столярный</w:t>
            </w:r>
          </w:p>
        </w:tc>
        <w:tc>
          <w:tcPr>
            <w:tcW w:w="1276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155,59 </w:t>
            </w:r>
          </w:p>
        </w:tc>
        <w:tc>
          <w:tcPr>
            <w:tcW w:w="1701" w:type="dxa"/>
          </w:tcPr>
          <w:p w:rsidR="0021597E" w:rsidRPr="004E6E45" w:rsidRDefault="0021597E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21597E" w:rsidRPr="00B11465" w:rsidRDefault="0021597E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1597E" w:rsidRDefault="0021597E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вдокимов Николай Николаевич</w:t>
            </w:r>
          </w:p>
        </w:tc>
        <w:tc>
          <w:tcPr>
            <w:tcW w:w="1558" w:type="dxa"/>
          </w:tcPr>
          <w:p w:rsidR="0021597E" w:rsidRDefault="00215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97E" w:rsidRPr="00F64306" w:rsidTr="007463DD">
        <w:trPr>
          <w:trHeight w:val="608"/>
        </w:trPr>
        <w:tc>
          <w:tcPr>
            <w:tcW w:w="850" w:type="dxa"/>
          </w:tcPr>
          <w:p w:rsidR="0021597E" w:rsidRPr="00666CF6" w:rsidRDefault="00666CF6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0</w:t>
            </w:r>
          </w:p>
        </w:tc>
        <w:tc>
          <w:tcPr>
            <w:tcW w:w="2235" w:type="dxa"/>
          </w:tcPr>
          <w:p w:rsidR="0021597E" w:rsidRDefault="0021597E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рстак столярный</w:t>
            </w:r>
          </w:p>
        </w:tc>
        <w:tc>
          <w:tcPr>
            <w:tcW w:w="1276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 293,12 </w:t>
            </w:r>
          </w:p>
        </w:tc>
        <w:tc>
          <w:tcPr>
            <w:tcW w:w="1701" w:type="dxa"/>
          </w:tcPr>
          <w:p w:rsidR="0021597E" w:rsidRPr="004E6E45" w:rsidRDefault="0021597E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21597E" w:rsidRPr="00B11465" w:rsidRDefault="0021597E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1597E" w:rsidRDefault="0021597E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вдокимов Николай Николаевич</w:t>
            </w:r>
          </w:p>
        </w:tc>
        <w:tc>
          <w:tcPr>
            <w:tcW w:w="1558" w:type="dxa"/>
          </w:tcPr>
          <w:p w:rsidR="0021597E" w:rsidRDefault="00215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97E" w:rsidRPr="00F64306" w:rsidTr="007463DD">
        <w:trPr>
          <w:trHeight w:val="608"/>
        </w:trPr>
        <w:tc>
          <w:tcPr>
            <w:tcW w:w="850" w:type="dxa"/>
          </w:tcPr>
          <w:p w:rsidR="0021597E" w:rsidRPr="00666CF6" w:rsidRDefault="00666CF6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1</w:t>
            </w:r>
          </w:p>
        </w:tc>
        <w:tc>
          <w:tcPr>
            <w:tcW w:w="2235" w:type="dxa"/>
          </w:tcPr>
          <w:p w:rsidR="0021597E" w:rsidRDefault="0021597E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рстак столярный</w:t>
            </w:r>
          </w:p>
        </w:tc>
        <w:tc>
          <w:tcPr>
            <w:tcW w:w="1276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,00 </w:t>
            </w:r>
          </w:p>
        </w:tc>
        <w:tc>
          <w:tcPr>
            <w:tcW w:w="1701" w:type="dxa"/>
          </w:tcPr>
          <w:p w:rsidR="0021597E" w:rsidRPr="004E6E45" w:rsidRDefault="0021597E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21597E" w:rsidRPr="00B11465" w:rsidRDefault="0021597E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1597E" w:rsidRDefault="0021597E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вдокимов Николай Николаевич</w:t>
            </w:r>
          </w:p>
        </w:tc>
        <w:tc>
          <w:tcPr>
            <w:tcW w:w="1558" w:type="dxa"/>
          </w:tcPr>
          <w:p w:rsidR="0021597E" w:rsidRDefault="00215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97E" w:rsidRPr="00F64306" w:rsidTr="007463DD">
        <w:trPr>
          <w:trHeight w:val="608"/>
        </w:trPr>
        <w:tc>
          <w:tcPr>
            <w:tcW w:w="850" w:type="dxa"/>
          </w:tcPr>
          <w:p w:rsidR="0021597E" w:rsidRPr="00666CF6" w:rsidRDefault="00666CF6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2</w:t>
            </w:r>
          </w:p>
        </w:tc>
        <w:tc>
          <w:tcPr>
            <w:tcW w:w="2235" w:type="dxa"/>
          </w:tcPr>
          <w:p w:rsidR="0021597E" w:rsidRDefault="0021597E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нтовка газобаллонная  МР-651 КС 07</w:t>
            </w:r>
          </w:p>
        </w:tc>
        <w:tc>
          <w:tcPr>
            <w:tcW w:w="1276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160,00 </w:t>
            </w:r>
          </w:p>
        </w:tc>
        <w:tc>
          <w:tcPr>
            <w:tcW w:w="1701" w:type="dxa"/>
          </w:tcPr>
          <w:p w:rsidR="0021597E" w:rsidRPr="004E6E45" w:rsidRDefault="0021597E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21597E" w:rsidRPr="00B11465" w:rsidRDefault="0021597E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1597E" w:rsidRDefault="0021597E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вдокимов Николай Николаевич</w:t>
            </w:r>
          </w:p>
        </w:tc>
        <w:tc>
          <w:tcPr>
            <w:tcW w:w="1558" w:type="dxa"/>
          </w:tcPr>
          <w:p w:rsidR="0021597E" w:rsidRDefault="00215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97E" w:rsidRPr="00F64306" w:rsidTr="007463DD">
        <w:trPr>
          <w:trHeight w:val="608"/>
        </w:trPr>
        <w:tc>
          <w:tcPr>
            <w:tcW w:w="850" w:type="dxa"/>
          </w:tcPr>
          <w:p w:rsidR="0021597E" w:rsidRPr="00666CF6" w:rsidRDefault="00666CF6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3</w:t>
            </w:r>
          </w:p>
        </w:tc>
        <w:tc>
          <w:tcPr>
            <w:tcW w:w="2235" w:type="dxa"/>
          </w:tcPr>
          <w:p w:rsidR="0021597E" w:rsidRDefault="0021597E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нтовка пневматическая</w:t>
            </w:r>
          </w:p>
        </w:tc>
        <w:tc>
          <w:tcPr>
            <w:tcW w:w="1276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400,00 </w:t>
            </w:r>
          </w:p>
        </w:tc>
        <w:tc>
          <w:tcPr>
            <w:tcW w:w="1701" w:type="dxa"/>
          </w:tcPr>
          <w:p w:rsidR="0021597E" w:rsidRPr="004E6E45" w:rsidRDefault="0021597E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5.2014</w:t>
            </w:r>
          </w:p>
        </w:tc>
        <w:tc>
          <w:tcPr>
            <w:tcW w:w="2268" w:type="dxa"/>
          </w:tcPr>
          <w:p w:rsidR="0021597E" w:rsidRPr="00B11465" w:rsidRDefault="0021597E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1597E" w:rsidRDefault="0021597E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вдокимов Николай Николаевич</w:t>
            </w:r>
          </w:p>
        </w:tc>
        <w:tc>
          <w:tcPr>
            <w:tcW w:w="1558" w:type="dxa"/>
          </w:tcPr>
          <w:p w:rsidR="0021597E" w:rsidRDefault="00215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97E" w:rsidRPr="00F64306" w:rsidTr="007463DD">
        <w:trPr>
          <w:trHeight w:val="608"/>
        </w:trPr>
        <w:tc>
          <w:tcPr>
            <w:tcW w:w="850" w:type="dxa"/>
          </w:tcPr>
          <w:p w:rsidR="0021597E" w:rsidRPr="00666CF6" w:rsidRDefault="00666CF6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4</w:t>
            </w:r>
          </w:p>
        </w:tc>
        <w:tc>
          <w:tcPr>
            <w:tcW w:w="2235" w:type="dxa"/>
          </w:tcPr>
          <w:p w:rsidR="0021597E" w:rsidRDefault="0021597E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рямитель ВС-2</w:t>
            </w:r>
          </w:p>
        </w:tc>
        <w:tc>
          <w:tcPr>
            <w:tcW w:w="1276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363,53 </w:t>
            </w:r>
          </w:p>
        </w:tc>
        <w:tc>
          <w:tcPr>
            <w:tcW w:w="1701" w:type="dxa"/>
          </w:tcPr>
          <w:p w:rsidR="0021597E" w:rsidRPr="004E6E45" w:rsidRDefault="0021597E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21597E" w:rsidRPr="00B11465" w:rsidRDefault="0021597E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1597E" w:rsidRDefault="0021597E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уснетдинов Энвер Рахимзянович</w:t>
            </w:r>
          </w:p>
        </w:tc>
        <w:tc>
          <w:tcPr>
            <w:tcW w:w="1558" w:type="dxa"/>
          </w:tcPr>
          <w:p w:rsidR="0021597E" w:rsidRDefault="00215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97E" w:rsidRPr="00F64306" w:rsidTr="007463DD">
        <w:trPr>
          <w:trHeight w:val="608"/>
        </w:trPr>
        <w:tc>
          <w:tcPr>
            <w:tcW w:w="850" w:type="dxa"/>
          </w:tcPr>
          <w:p w:rsidR="0021597E" w:rsidRPr="00666CF6" w:rsidRDefault="00666CF6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5</w:t>
            </w:r>
          </w:p>
        </w:tc>
        <w:tc>
          <w:tcPr>
            <w:tcW w:w="2235" w:type="dxa"/>
          </w:tcPr>
          <w:p w:rsidR="0021597E" w:rsidRDefault="0021597E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енератор низкой частоты</w:t>
            </w:r>
          </w:p>
        </w:tc>
        <w:tc>
          <w:tcPr>
            <w:tcW w:w="1276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672,00 </w:t>
            </w:r>
          </w:p>
        </w:tc>
        <w:tc>
          <w:tcPr>
            <w:tcW w:w="1701" w:type="dxa"/>
          </w:tcPr>
          <w:p w:rsidR="0021597E" w:rsidRPr="004E6E45" w:rsidRDefault="0021597E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1990</w:t>
            </w:r>
          </w:p>
        </w:tc>
        <w:tc>
          <w:tcPr>
            <w:tcW w:w="2268" w:type="dxa"/>
          </w:tcPr>
          <w:p w:rsidR="0021597E" w:rsidRPr="00B11465" w:rsidRDefault="0021597E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1597E" w:rsidRDefault="0021597E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уснетдинов Энвер Рахимзянович</w:t>
            </w:r>
          </w:p>
        </w:tc>
        <w:tc>
          <w:tcPr>
            <w:tcW w:w="1558" w:type="dxa"/>
          </w:tcPr>
          <w:p w:rsidR="0021597E" w:rsidRDefault="00215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97E" w:rsidRPr="00F64306" w:rsidTr="007463DD">
        <w:trPr>
          <w:trHeight w:val="608"/>
        </w:trPr>
        <w:tc>
          <w:tcPr>
            <w:tcW w:w="850" w:type="dxa"/>
          </w:tcPr>
          <w:p w:rsidR="0021597E" w:rsidRPr="00666CF6" w:rsidRDefault="00666CF6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6</w:t>
            </w:r>
          </w:p>
        </w:tc>
        <w:tc>
          <w:tcPr>
            <w:tcW w:w="2235" w:type="dxa"/>
          </w:tcPr>
          <w:p w:rsidR="0021597E" w:rsidRDefault="0021597E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игрометр психрометрический (прибор для измерения влажности)</w:t>
            </w:r>
          </w:p>
        </w:tc>
        <w:tc>
          <w:tcPr>
            <w:tcW w:w="1276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50,00 </w:t>
            </w:r>
          </w:p>
        </w:tc>
        <w:tc>
          <w:tcPr>
            <w:tcW w:w="1701" w:type="dxa"/>
          </w:tcPr>
          <w:p w:rsidR="0021597E" w:rsidRPr="004E6E45" w:rsidRDefault="0021597E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21597E" w:rsidRPr="00B11465" w:rsidRDefault="0021597E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1597E" w:rsidRDefault="0021597E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рковкина Елена Васильевна</w:t>
            </w:r>
          </w:p>
        </w:tc>
        <w:tc>
          <w:tcPr>
            <w:tcW w:w="1558" w:type="dxa"/>
          </w:tcPr>
          <w:p w:rsidR="0021597E" w:rsidRDefault="00215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97E" w:rsidRPr="00F64306" w:rsidTr="007463DD">
        <w:trPr>
          <w:trHeight w:val="608"/>
        </w:trPr>
        <w:tc>
          <w:tcPr>
            <w:tcW w:w="850" w:type="dxa"/>
          </w:tcPr>
          <w:p w:rsidR="0021597E" w:rsidRPr="00666CF6" w:rsidRDefault="00666CF6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7</w:t>
            </w:r>
          </w:p>
        </w:tc>
        <w:tc>
          <w:tcPr>
            <w:tcW w:w="2235" w:type="dxa"/>
          </w:tcPr>
          <w:p w:rsidR="0021597E" w:rsidRDefault="0021597E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ель  удлинитель ysq VGA no Name</w:t>
            </w:r>
          </w:p>
        </w:tc>
        <w:tc>
          <w:tcPr>
            <w:tcW w:w="1276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50,10 </w:t>
            </w:r>
          </w:p>
        </w:tc>
        <w:tc>
          <w:tcPr>
            <w:tcW w:w="1701" w:type="dxa"/>
          </w:tcPr>
          <w:p w:rsidR="0021597E" w:rsidRPr="004E6E45" w:rsidRDefault="0021597E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21597E" w:rsidRPr="00B11465" w:rsidRDefault="0021597E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1597E" w:rsidRDefault="0021597E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трова М Р</w:t>
            </w:r>
          </w:p>
        </w:tc>
        <w:tc>
          <w:tcPr>
            <w:tcW w:w="1558" w:type="dxa"/>
          </w:tcPr>
          <w:p w:rsidR="0021597E" w:rsidRDefault="00215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97E" w:rsidRPr="00F64306" w:rsidTr="007463DD">
        <w:trPr>
          <w:trHeight w:val="608"/>
        </w:trPr>
        <w:tc>
          <w:tcPr>
            <w:tcW w:w="850" w:type="dxa"/>
          </w:tcPr>
          <w:p w:rsidR="0021597E" w:rsidRPr="00666CF6" w:rsidRDefault="00666CF6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8</w:t>
            </w:r>
          </w:p>
        </w:tc>
        <w:tc>
          <w:tcPr>
            <w:tcW w:w="2235" w:type="dxa"/>
          </w:tcPr>
          <w:p w:rsidR="0021597E" w:rsidRDefault="0021597E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ель  удлинитель электрический "Премиум"</w:t>
            </w:r>
          </w:p>
        </w:tc>
        <w:tc>
          <w:tcPr>
            <w:tcW w:w="1276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0,50 </w:t>
            </w:r>
          </w:p>
        </w:tc>
        <w:tc>
          <w:tcPr>
            <w:tcW w:w="1701" w:type="dxa"/>
          </w:tcPr>
          <w:p w:rsidR="0021597E" w:rsidRPr="004E6E45" w:rsidRDefault="0021597E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21597E" w:rsidRPr="00B11465" w:rsidRDefault="0021597E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1597E" w:rsidRDefault="0021597E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трова М Р</w:t>
            </w:r>
          </w:p>
        </w:tc>
        <w:tc>
          <w:tcPr>
            <w:tcW w:w="1558" w:type="dxa"/>
          </w:tcPr>
          <w:p w:rsidR="0021597E" w:rsidRDefault="00215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97E" w:rsidRPr="00F64306" w:rsidTr="007463DD">
        <w:trPr>
          <w:trHeight w:val="608"/>
        </w:trPr>
        <w:tc>
          <w:tcPr>
            <w:tcW w:w="850" w:type="dxa"/>
          </w:tcPr>
          <w:p w:rsidR="0021597E" w:rsidRPr="00666CF6" w:rsidRDefault="00666CF6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9</w:t>
            </w:r>
          </w:p>
        </w:tc>
        <w:tc>
          <w:tcPr>
            <w:tcW w:w="2235" w:type="dxa"/>
          </w:tcPr>
          <w:p w:rsidR="0021597E" w:rsidRDefault="0021597E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ель  удлинительный 15М/15М D-Sub 10м</w:t>
            </w:r>
          </w:p>
        </w:tc>
        <w:tc>
          <w:tcPr>
            <w:tcW w:w="1276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89,00 </w:t>
            </w:r>
          </w:p>
        </w:tc>
        <w:tc>
          <w:tcPr>
            <w:tcW w:w="1701" w:type="dxa"/>
          </w:tcPr>
          <w:p w:rsidR="0021597E" w:rsidRPr="004E6E45" w:rsidRDefault="0021597E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21597E" w:rsidRPr="00B11465" w:rsidRDefault="0021597E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1597E" w:rsidRDefault="0021597E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рковкин Алексей Феофилович</w:t>
            </w:r>
          </w:p>
        </w:tc>
        <w:tc>
          <w:tcPr>
            <w:tcW w:w="1558" w:type="dxa"/>
          </w:tcPr>
          <w:p w:rsidR="0021597E" w:rsidRDefault="00215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97E" w:rsidRPr="00F64306" w:rsidTr="007463DD">
        <w:trPr>
          <w:trHeight w:val="608"/>
        </w:trPr>
        <w:tc>
          <w:tcPr>
            <w:tcW w:w="850" w:type="dxa"/>
          </w:tcPr>
          <w:p w:rsidR="0021597E" w:rsidRPr="00666CF6" w:rsidRDefault="00666CF6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0</w:t>
            </w:r>
          </w:p>
        </w:tc>
        <w:tc>
          <w:tcPr>
            <w:tcW w:w="2235" w:type="dxa"/>
          </w:tcPr>
          <w:p w:rsidR="0021597E" w:rsidRDefault="0021597E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лькулятор</w:t>
            </w:r>
          </w:p>
        </w:tc>
        <w:tc>
          <w:tcPr>
            <w:tcW w:w="1276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0,00 </w:t>
            </w:r>
          </w:p>
        </w:tc>
        <w:tc>
          <w:tcPr>
            <w:tcW w:w="1701" w:type="dxa"/>
          </w:tcPr>
          <w:p w:rsidR="0021597E" w:rsidRPr="004E6E45" w:rsidRDefault="0021597E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21597E" w:rsidRPr="00B11465" w:rsidRDefault="0021597E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1597E" w:rsidRDefault="0021597E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уснетдинова Лариса Григорьевна</w:t>
            </w:r>
          </w:p>
        </w:tc>
        <w:tc>
          <w:tcPr>
            <w:tcW w:w="1558" w:type="dxa"/>
          </w:tcPr>
          <w:p w:rsidR="0021597E" w:rsidRDefault="00215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97E" w:rsidRPr="00F64306" w:rsidTr="007463DD">
        <w:trPr>
          <w:trHeight w:val="608"/>
        </w:trPr>
        <w:tc>
          <w:tcPr>
            <w:tcW w:w="850" w:type="dxa"/>
          </w:tcPr>
          <w:p w:rsidR="0021597E" w:rsidRPr="00666CF6" w:rsidRDefault="00666CF6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1</w:t>
            </w:r>
          </w:p>
        </w:tc>
        <w:tc>
          <w:tcPr>
            <w:tcW w:w="2235" w:type="dxa"/>
          </w:tcPr>
          <w:p w:rsidR="0021597E" w:rsidRDefault="0021597E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онки Genius SP S110</w:t>
            </w:r>
          </w:p>
        </w:tc>
        <w:tc>
          <w:tcPr>
            <w:tcW w:w="1276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250,00 </w:t>
            </w:r>
          </w:p>
        </w:tc>
        <w:tc>
          <w:tcPr>
            <w:tcW w:w="1701" w:type="dxa"/>
          </w:tcPr>
          <w:p w:rsidR="0021597E" w:rsidRPr="004E6E45" w:rsidRDefault="0021597E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21597E" w:rsidRPr="00B11465" w:rsidRDefault="0021597E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1597E" w:rsidRDefault="0021597E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уснетдинова Лариса Григорьевна</w:t>
            </w:r>
          </w:p>
        </w:tc>
        <w:tc>
          <w:tcPr>
            <w:tcW w:w="1558" w:type="dxa"/>
          </w:tcPr>
          <w:p w:rsidR="0021597E" w:rsidRDefault="00215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97E" w:rsidRPr="00F64306" w:rsidTr="007463DD">
        <w:trPr>
          <w:trHeight w:val="608"/>
        </w:trPr>
        <w:tc>
          <w:tcPr>
            <w:tcW w:w="850" w:type="dxa"/>
          </w:tcPr>
          <w:p w:rsidR="0021597E" w:rsidRPr="00666CF6" w:rsidRDefault="00666CF6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2</w:t>
            </w:r>
          </w:p>
        </w:tc>
        <w:tc>
          <w:tcPr>
            <w:tcW w:w="2235" w:type="dxa"/>
          </w:tcPr>
          <w:p w:rsidR="0021597E" w:rsidRDefault="0021597E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пир Canon FC-108 с картриджем E-16</w:t>
            </w:r>
          </w:p>
        </w:tc>
        <w:tc>
          <w:tcPr>
            <w:tcW w:w="1276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200,00 </w:t>
            </w:r>
          </w:p>
        </w:tc>
        <w:tc>
          <w:tcPr>
            <w:tcW w:w="1701" w:type="dxa"/>
          </w:tcPr>
          <w:p w:rsidR="0021597E" w:rsidRPr="004E6E45" w:rsidRDefault="0021597E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1.2007</w:t>
            </w:r>
          </w:p>
        </w:tc>
        <w:tc>
          <w:tcPr>
            <w:tcW w:w="2268" w:type="dxa"/>
          </w:tcPr>
          <w:p w:rsidR="0021597E" w:rsidRPr="00B11465" w:rsidRDefault="0021597E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1597E" w:rsidRDefault="0021597E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уснетдинова Лариса Григорьевна</w:t>
            </w:r>
          </w:p>
        </w:tc>
        <w:tc>
          <w:tcPr>
            <w:tcW w:w="1558" w:type="dxa"/>
          </w:tcPr>
          <w:p w:rsidR="0021597E" w:rsidRDefault="00215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97E" w:rsidRPr="00F64306" w:rsidTr="007463DD">
        <w:trPr>
          <w:trHeight w:val="608"/>
        </w:trPr>
        <w:tc>
          <w:tcPr>
            <w:tcW w:w="850" w:type="dxa"/>
          </w:tcPr>
          <w:p w:rsidR="0021597E" w:rsidRPr="00666CF6" w:rsidRDefault="00666CF6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3</w:t>
            </w:r>
          </w:p>
        </w:tc>
        <w:tc>
          <w:tcPr>
            <w:tcW w:w="2235" w:type="dxa"/>
          </w:tcPr>
          <w:p w:rsidR="0021597E" w:rsidRDefault="0021597E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ЭХ-10-3</w:t>
            </w:r>
          </w:p>
        </w:tc>
        <w:tc>
          <w:tcPr>
            <w:tcW w:w="1276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472,47 </w:t>
            </w:r>
          </w:p>
        </w:tc>
        <w:tc>
          <w:tcPr>
            <w:tcW w:w="1701" w:type="dxa"/>
          </w:tcPr>
          <w:p w:rsidR="0021597E" w:rsidRPr="004E6E45" w:rsidRDefault="0021597E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1990</w:t>
            </w:r>
          </w:p>
        </w:tc>
        <w:tc>
          <w:tcPr>
            <w:tcW w:w="2268" w:type="dxa"/>
          </w:tcPr>
          <w:p w:rsidR="0021597E" w:rsidRPr="00B11465" w:rsidRDefault="0021597E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1597E" w:rsidRDefault="0021597E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хайлова Елена Васильевна</w:t>
            </w:r>
          </w:p>
        </w:tc>
        <w:tc>
          <w:tcPr>
            <w:tcW w:w="1558" w:type="dxa"/>
          </w:tcPr>
          <w:p w:rsidR="0021597E" w:rsidRDefault="00215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97E" w:rsidRPr="00F64306" w:rsidTr="007463DD">
        <w:trPr>
          <w:trHeight w:val="608"/>
        </w:trPr>
        <w:tc>
          <w:tcPr>
            <w:tcW w:w="850" w:type="dxa"/>
          </w:tcPr>
          <w:p w:rsidR="0021597E" w:rsidRPr="00666CF6" w:rsidRDefault="00666CF6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4</w:t>
            </w:r>
          </w:p>
        </w:tc>
        <w:tc>
          <w:tcPr>
            <w:tcW w:w="2235" w:type="dxa"/>
          </w:tcPr>
          <w:p w:rsidR="0021597E" w:rsidRDefault="0021597E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шрутизатор беспроводной 802.11b/g/n до 150Мбит/с</w:t>
            </w:r>
          </w:p>
        </w:tc>
        <w:tc>
          <w:tcPr>
            <w:tcW w:w="1276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23,78 </w:t>
            </w:r>
          </w:p>
        </w:tc>
        <w:tc>
          <w:tcPr>
            <w:tcW w:w="1701" w:type="dxa"/>
          </w:tcPr>
          <w:p w:rsidR="0021597E" w:rsidRPr="004E6E45" w:rsidRDefault="0021597E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21597E" w:rsidRPr="00B11465" w:rsidRDefault="0021597E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1597E" w:rsidRDefault="0021597E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уснетдинов Энвер Рахимзянович</w:t>
            </w:r>
          </w:p>
        </w:tc>
        <w:tc>
          <w:tcPr>
            <w:tcW w:w="1558" w:type="dxa"/>
          </w:tcPr>
          <w:p w:rsidR="0021597E" w:rsidRDefault="00215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97E" w:rsidRPr="00F64306" w:rsidTr="007463DD">
        <w:trPr>
          <w:trHeight w:val="608"/>
        </w:trPr>
        <w:tc>
          <w:tcPr>
            <w:tcW w:w="850" w:type="dxa"/>
          </w:tcPr>
          <w:p w:rsidR="0021597E" w:rsidRPr="00666CF6" w:rsidRDefault="00666CF6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5</w:t>
            </w:r>
          </w:p>
        </w:tc>
        <w:tc>
          <w:tcPr>
            <w:tcW w:w="2235" w:type="dxa"/>
          </w:tcPr>
          <w:p w:rsidR="0021597E" w:rsidRDefault="0021597E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кшер BUEMA003</w:t>
            </w:r>
          </w:p>
        </w:tc>
        <w:tc>
          <w:tcPr>
            <w:tcW w:w="1276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450,00 </w:t>
            </w:r>
          </w:p>
        </w:tc>
        <w:tc>
          <w:tcPr>
            <w:tcW w:w="1701" w:type="dxa"/>
          </w:tcPr>
          <w:p w:rsidR="0021597E" w:rsidRPr="004E6E45" w:rsidRDefault="0021597E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07</w:t>
            </w:r>
          </w:p>
        </w:tc>
        <w:tc>
          <w:tcPr>
            <w:tcW w:w="2268" w:type="dxa"/>
          </w:tcPr>
          <w:p w:rsidR="0021597E" w:rsidRPr="00B11465" w:rsidRDefault="0021597E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1597E" w:rsidRDefault="0021597E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рковкин Алексей Феофилович</w:t>
            </w:r>
          </w:p>
        </w:tc>
        <w:tc>
          <w:tcPr>
            <w:tcW w:w="1558" w:type="dxa"/>
          </w:tcPr>
          <w:p w:rsidR="0021597E" w:rsidRDefault="00215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97E" w:rsidRPr="00F64306" w:rsidTr="007463DD">
        <w:trPr>
          <w:trHeight w:val="608"/>
        </w:trPr>
        <w:tc>
          <w:tcPr>
            <w:tcW w:w="850" w:type="dxa"/>
          </w:tcPr>
          <w:p w:rsidR="0021597E" w:rsidRPr="00666CF6" w:rsidRDefault="00666CF6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6</w:t>
            </w:r>
          </w:p>
        </w:tc>
        <w:tc>
          <w:tcPr>
            <w:tcW w:w="2235" w:type="dxa"/>
          </w:tcPr>
          <w:p w:rsidR="0021597E" w:rsidRDefault="0021597E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функциональное устройство (МФУ) Samsung SCX-3205/XEV</w:t>
            </w:r>
          </w:p>
        </w:tc>
        <w:tc>
          <w:tcPr>
            <w:tcW w:w="1276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325,00 </w:t>
            </w:r>
          </w:p>
        </w:tc>
        <w:tc>
          <w:tcPr>
            <w:tcW w:w="1701" w:type="dxa"/>
          </w:tcPr>
          <w:p w:rsidR="0021597E" w:rsidRPr="004E6E45" w:rsidRDefault="0021597E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1</w:t>
            </w:r>
          </w:p>
        </w:tc>
        <w:tc>
          <w:tcPr>
            <w:tcW w:w="2268" w:type="dxa"/>
          </w:tcPr>
          <w:p w:rsidR="0021597E" w:rsidRPr="00B11465" w:rsidRDefault="0021597E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1597E" w:rsidRDefault="0021597E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копьева Н П</w:t>
            </w:r>
          </w:p>
        </w:tc>
        <w:tc>
          <w:tcPr>
            <w:tcW w:w="1558" w:type="dxa"/>
          </w:tcPr>
          <w:p w:rsidR="0021597E" w:rsidRDefault="00215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97E" w:rsidRPr="00F64306" w:rsidTr="007463DD">
        <w:trPr>
          <w:trHeight w:val="608"/>
        </w:trPr>
        <w:tc>
          <w:tcPr>
            <w:tcW w:w="850" w:type="dxa"/>
          </w:tcPr>
          <w:p w:rsidR="0021597E" w:rsidRPr="00666CF6" w:rsidRDefault="00666CF6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7</w:t>
            </w:r>
          </w:p>
        </w:tc>
        <w:tc>
          <w:tcPr>
            <w:tcW w:w="2235" w:type="dxa"/>
          </w:tcPr>
          <w:p w:rsidR="0021597E" w:rsidRDefault="0021597E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зыкальный центр "Samsung" ММТ5</w:t>
            </w:r>
          </w:p>
        </w:tc>
        <w:tc>
          <w:tcPr>
            <w:tcW w:w="1276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790,00 </w:t>
            </w:r>
          </w:p>
        </w:tc>
        <w:tc>
          <w:tcPr>
            <w:tcW w:w="1701" w:type="dxa"/>
          </w:tcPr>
          <w:p w:rsidR="0021597E" w:rsidRPr="004E6E45" w:rsidRDefault="0021597E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09</w:t>
            </w:r>
          </w:p>
        </w:tc>
        <w:tc>
          <w:tcPr>
            <w:tcW w:w="2268" w:type="dxa"/>
          </w:tcPr>
          <w:p w:rsidR="0021597E" w:rsidRPr="00B11465" w:rsidRDefault="0021597E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1597E" w:rsidRDefault="0021597E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рковкин Алексей Феофилович</w:t>
            </w:r>
          </w:p>
        </w:tc>
        <w:tc>
          <w:tcPr>
            <w:tcW w:w="1558" w:type="dxa"/>
          </w:tcPr>
          <w:p w:rsidR="0021597E" w:rsidRDefault="00215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97E" w:rsidRPr="00F64306" w:rsidTr="007463DD">
        <w:trPr>
          <w:trHeight w:val="608"/>
        </w:trPr>
        <w:tc>
          <w:tcPr>
            <w:tcW w:w="850" w:type="dxa"/>
          </w:tcPr>
          <w:p w:rsidR="0021597E" w:rsidRPr="00666CF6" w:rsidRDefault="00666CF6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8</w:t>
            </w:r>
          </w:p>
        </w:tc>
        <w:tc>
          <w:tcPr>
            <w:tcW w:w="2235" w:type="dxa"/>
          </w:tcPr>
          <w:p w:rsidR="0021597E" w:rsidRDefault="0021597E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прививочный</w:t>
            </w:r>
          </w:p>
        </w:tc>
        <w:tc>
          <w:tcPr>
            <w:tcW w:w="1276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516,99 </w:t>
            </w:r>
          </w:p>
        </w:tc>
        <w:tc>
          <w:tcPr>
            <w:tcW w:w="1701" w:type="dxa"/>
          </w:tcPr>
          <w:p w:rsidR="0021597E" w:rsidRPr="004E6E45" w:rsidRDefault="0021597E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21597E" w:rsidRPr="00B11465" w:rsidRDefault="0021597E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1597E" w:rsidRDefault="0021597E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рковкин Алексей Феофилович</w:t>
            </w:r>
          </w:p>
        </w:tc>
        <w:tc>
          <w:tcPr>
            <w:tcW w:w="1558" w:type="dxa"/>
          </w:tcPr>
          <w:p w:rsidR="0021597E" w:rsidRDefault="00215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97E" w:rsidRPr="0021597E" w:rsidTr="007463DD">
        <w:trPr>
          <w:trHeight w:val="608"/>
        </w:trPr>
        <w:tc>
          <w:tcPr>
            <w:tcW w:w="850" w:type="dxa"/>
          </w:tcPr>
          <w:p w:rsidR="0021597E" w:rsidRPr="00666CF6" w:rsidRDefault="00666CF6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9</w:t>
            </w:r>
          </w:p>
        </w:tc>
        <w:tc>
          <w:tcPr>
            <w:tcW w:w="2235" w:type="dxa"/>
          </w:tcPr>
          <w:p w:rsidR="0021597E" w:rsidRPr="0021597E" w:rsidRDefault="0021597E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Настенныйэкран</w:t>
            </w:r>
            <w:r w:rsidRPr="0021597E">
              <w:rPr>
                <w:color w:val="000000"/>
                <w:sz w:val="20"/>
                <w:szCs w:val="20"/>
                <w:lang w:val="en-US"/>
              </w:rPr>
              <w:t xml:space="preserve">  Lumien Eco Pikture 180*180 </w:t>
            </w:r>
            <w:r>
              <w:rPr>
                <w:color w:val="000000"/>
                <w:sz w:val="20"/>
                <w:szCs w:val="20"/>
              </w:rPr>
              <w:t>см</w:t>
            </w:r>
            <w:r w:rsidRPr="0021597E">
              <w:rPr>
                <w:color w:val="000000"/>
                <w:sz w:val="20"/>
                <w:szCs w:val="20"/>
                <w:lang w:val="en-US"/>
              </w:rPr>
              <w:t xml:space="preserve"> Matte White</w:t>
            </w:r>
          </w:p>
        </w:tc>
        <w:tc>
          <w:tcPr>
            <w:tcW w:w="1276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 064,62 </w:t>
            </w:r>
          </w:p>
        </w:tc>
        <w:tc>
          <w:tcPr>
            <w:tcW w:w="1701" w:type="dxa"/>
          </w:tcPr>
          <w:p w:rsidR="0021597E" w:rsidRPr="0021597E" w:rsidRDefault="0021597E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21597E" w:rsidRPr="0021597E" w:rsidRDefault="0021597E" w:rsidP="007463DD">
            <w:pPr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21597E" w:rsidRDefault="0021597E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вдокимова Надежда Алексеевна</w:t>
            </w:r>
          </w:p>
        </w:tc>
        <w:tc>
          <w:tcPr>
            <w:tcW w:w="1558" w:type="dxa"/>
          </w:tcPr>
          <w:p w:rsidR="0021597E" w:rsidRPr="0021597E" w:rsidRDefault="00215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1597E" w:rsidRPr="00F64306" w:rsidTr="007463DD">
        <w:trPr>
          <w:trHeight w:val="608"/>
        </w:trPr>
        <w:tc>
          <w:tcPr>
            <w:tcW w:w="850" w:type="dxa"/>
          </w:tcPr>
          <w:p w:rsidR="0021597E" w:rsidRPr="0021597E" w:rsidRDefault="00666CF6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0</w:t>
            </w:r>
          </w:p>
        </w:tc>
        <w:tc>
          <w:tcPr>
            <w:tcW w:w="2235" w:type="dxa"/>
          </w:tcPr>
          <w:p w:rsidR="0021597E" w:rsidRDefault="0021597E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ушники с микрофоном Dialog M-201A</w:t>
            </w:r>
          </w:p>
        </w:tc>
        <w:tc>
          <w:tcPr>
            <w:tcW w:w="1276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200,90 </w:t>
            </w:r>
          </w:p>
        </w:tc>
        <w:tc>
          <w:tcPr>
            <w:tcW w:w="1701" w:type="dxa"/>
          </w:tcPr>
          <w:p w:rsidR="0021597E" w:rsidRPr="004E6E45" w:rsidRDefault="0021597E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21597E" w:rsidRPr="00B11465" w:rsidRDefault="0021597E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1597E" w:rsidRDefault="0021597E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уснетдинов Энвер Рахимзянович</w:t>
            </w:r>
          </w:p>
        </w:tc>
        <w:tc>
          <w:tcPr>
            <w:tcW w:w="1558" w:type="dxa"/>
          </w:tcPr>
          <w:p w:rsidR="0021597E" w:rsidRDefault="00215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97E" w:rsidRPr="00F64306" w:rsidTr="007463DD">
        <w:trPr>
          <w:trHeight w:val="608"/>
        </w:trPr>
        <w:tc>
          <w:tcPr>
            <w:tcW w:w="850" w:type="dxa"/>
          </w:tcPr>
          <w:p w:rsidR="0021597E" w:rsidRPr="00666CF6" w:rsidRDefault="00666CF6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1</w:t>
            </w:r>
          </w:p>
        </w:tc>
        <w:tc>
          <w:tcPr>
            <w:tcW w:w="2235" w:type="dxa"/>
          </w:tcPr>
          <w:p w:rsidR="0021597E" w:rsidRDefault="0021597E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верлок Прима-3</w:t>
            </w:r>
          </w:p>
        </w:tc>
        <w:tc>
          <w:tcPr>
            <w:tcW w:w="1276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594,60 </w:t>
            </w:r>
          </w:p>
        </w:tc>
        <w:tc>
          <w:tcPr>
            <w:tcW w:w="1701" w:type="dxa"/>
          </w:tcPr>
          <w:p w:rsidR="0021597E" w:rsidRPr="004E6E45" w:rsidRDefault="0021597E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21597E" w:rsidRPr="00B11465" w:rsidRDefault="0021597E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1597E" w:rsidRDefault="0021597E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рковкин Алексей Феофилович</w:t>
            </w:r>
          </w:p>
        </w:tc>
        <w:tc>
          <w:tcPr>
            <w:tcW w:w="1558" w:type="dxa"/>
          </w:tcPr>
          <w:p w:rsidR="0021597E" w:rsidRDefault="00215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97E" w:rsidRPr="00F64306" w:rsidTr="007463DD">
        <w:trPr>
          <w:trHeight w:val="608"/>
        </w:trPr>
        <w:tc>
          <w:tcPr>
            <w:tcW w:w="850" w:type="dxa"/>
          </w:tcPr>
          <w:p w:rsidR="0021597E" w:rsidRPr="00666CF6" w:rsidRDefault="00666CF6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2</w:t>
            </w:r>
          </w:p>
        </w:tc>
        <w:tc>
          <w:tcPr>
            <w:tcW w:w="2235" w:type="dxa"/>
          </w:tcPr>
          <w:p w:rsidR="0021597E" w:rsidRDefault="0021597E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цилограф ОМШ-3</w:t>
            </w:r>
          </w:p>
        </w:tc>
        <w:tc>
          <w:tcPr>
            <w:tcW w:w="1276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788,48 </w:t>
            </w:r>
          </w:p>
        </w:tc>
        <w:tc>
          <w:tcPr>
            <w:tcW w:w="1701" w:type="dxa"/>
          </w:tcPr>
          <w:p w:rsidR="0021597E" w:rsidRPr="004E6E45" w:rsidRDefault="0021597E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21597E" w:rsidRPr="00B11465" w:rsidRDefault="0021597E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1597E" w:rsidRDefault="0021597E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уснетдинов Энвер Рахимзянович</w:t>
            </w:r>
          </w:p>
        </w:tc>
        <w:tc>
          <w:tcPr>
            <w:tcW w:w="1558" w:type="dxa"/>
          </w:tcPr>
          <w:p w:rsidR="0021597E" w:rsidRDefault="00215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97E" w:rsidRPr="00F64306" w:rsidTr="007463DD">
        <w:trPr>
          <w:trHeight w:val="608"/>
        </w:trPr>
        <w:tc>
          <w:tcPr>
            <w:tcW w:w="850" w:type="dxa"/>
          </w:tcPr>
          <w:p w:rsidR="0021597E" w:rsidRPr="00666CF6" w:rsidRDefault="00666CF6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3</w:t>
            </w:r>
          </w:p>
        </w:tc>
        <w:tc>
          <w:tcPr>
            <w:tcW w:w="2235" w:type="dxa"/>
          </w:tcPr>
          <w:p w:rsidR="0021597E" w:rsidRDefault="0021597E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цилограф ОМШ-3М</w:t>
            </w:r>
          </w:p>
        </w:tc>
        <w:tc>
          <w:tcPr>
            <w:tcW w:w="1276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774,08 </w:t>
            </w:r>
          </w:p>
        </w:tc>
        <w:tc>
          <w:tcPr>
            <w:tcW w:w="1701" w:type="dxa"/>
          </w:tcPr>
          <w:p w:rsidR="0021597E" w:rsidRPr="004E6E45" w:rsidRDefault="0021597E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21597E" w:rsidRPr="00B11465" w:rsidRDefault="0021597E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1597E" w:rsidRDefault="0021597E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уснетдинов Энвер Рахимзянович</w:t>
            </w:r>
          </w:p>
        </w:tc>
        <w:tc>
          <w:tcPr>
            <w:tcW w:w="1558" w:type="dxa"/>
          </w:tcPr>
          <w:p w:rsidR="0021597E" w:rsidRDefault="00215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97E" w:rsidRPr="00F64306" w:rsidTr="007463DD">
        <w:trPr>
          <w:trHeight w:val="608"/>
        </w:trPr>
        <w:tc>
          <w:tcPr>
            <w:tcW w:w="850" w:type="dxa"/>
          </w:tcPr>
          <w:p w:rsidR="0021597E" w:rsidRPr="00666CF6" w:rsidRDefault="00666CF6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4</w:t>
            </w:r>
          </w:p>
        </w:tc>
        <w:tc>
          <w:tcPr>
            <w:tcW w:w="2235" w:type="dxa"/>
          </w:tcPr>
          <w:p w:rsidR="0021597E" w:rsidRDefault="0021597E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толочный кронштейн для проектора Kromax PROJECTOR-300</w:t>
            </w:r>
          </w:p>
        </w:tc>
        <w:tc>
          <w:tcPr>
            <w:tcW w:w="1276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20,00 </w:t>
            </w:r>
          </w:p>
        </w:tc>
        <w:tc>
          <w:tcPr>
            <w:tcW w:w="1701" w:type="dxa"/>
          </w:tcPr>
          <w:p w:rsidR="0021597E" w:rsidRPr="004E6E45" w:rsidRDefault="0021597E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21597E" w:rsidRPr="00B11465" w:rsidRDefault="0021597E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1597E" w:rsidRDefault="0021597E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трова М Р</w:t>
            </w:r>
          </w:p>
        </w:tc>
        <w:tc>
          <w:tcPr>
            <w:tcW w:w="1558" w:type="dxa"/>
          </w:tcPr>
          <w:p w:rsidR="0021597E" w:rsidRDefault="00215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97E" w:rsidRPr="00F64306" w:rsidTr="007463DD">
        <w:trPr>
          <w:trHeight w:val="608"/>
        </w:trPr>
        <w:tc>
          <w:tcPr>
            <w:tcW w:w="850" w:type="dxa"/>
          </w:tcPr>
          <w:p w:rsidR="0021597E" w:rsidRPr="00666CF6" w:rsidRDefault="00666CF6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5</w:t>
            </w:r>
          </w:p>
        </w:tc>
        <w:tc>
          <w:tcPr>
            <w:tcW w:w="2235" w:type="dxa"/>
          </w:tcPr>
          <w:p w:rsidR="0021597E" w:rsidRDefault="0021597E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толочный кронштейн для проектора PRB-21</w:t>
            </w:r>
          </w:p>
        </w:tc>
        <w:tc>
          <w:tcPr>
            <w:tcW w:w="1276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654,00 </w:t>
            </w:r>
          </w:p>
        </w:tc>
        <w:tc>
          <w:tcPr>
            <w:tcW w:w="1701" w:type="dxa"/>
          </w:tcPr>
          <w:p w:rsidR="0021597E" w:rsidRPr="004E6E45" w:rsidRDefault="0021597E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21597E" w:rsidRPr="00B11465" w:rsidRDefault="0021597E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1597E" w:rsidRDefault="0021597E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рковкин Алексей Феофилович</w:t>
            </w:r>
          </w:p>
        </w:tc>
        <w:tc>
          <w:tcPr>
            <w:tcW w:w="1558" w:type="dxa"/>
          </w:tcPr>
          <w:p w:rsidR="0021597E" w:rsidRDefault="00215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97E" w:rsidRPr="0021597E" w:rsidTr="007463DD">
        <w:trPr>
          <w:trHeight w:val="608"/>
        </w:trPr>
        <w:tc>
          <w:tcPr>
            <w:tcW w:w="850" w:type="dxa"/>
          </w:tcPr>
          <w:p w:rsidR="0021597E" w:rsidRPr="00666CF6" w:rsidRDefault="00666CF6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6</w:t>
            </w:r>
          </w:p>
        </w:tc>
        <w:tc>
          <w:tcPr>
            <w:tcW w:w="2235" w:type="dxa"/>
          </w:tcPr>
          <w:p w:rsidR="0021597E" w:rsidRPr="0021597E" w:rsidRDefault="0021597E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Принтер</w:t>
            </w:r>
            <w:r w:rsidRPr="0021597E">
              <w:rPr>
                <w:color w:val="000000"/>
                <w:sz w:val="20"/>
                <w:szCs w:val="20"/>
                <w:lang w:val="en-US"/>
              </w:rPr>
              <w:t xml:space="preserve">  hp Laser Jet M2015A4 25</w:t>
            </w:r>
            <w:r>
              <w:rPr>
                <w:color w:val="000000"/>
                <w:sz w:val="20"/>
                <w:szCs w:val="20"/>
              </w:rPr>
              <w:t>стр</w:t>
            </w:r>
            <w:r w:rsidRPr="0021597E">
              <w:rPr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color w:val="000000"/>
                <w:sz w:val="20"/>
                <w:szCs w:val="20"/>
              </w:rPr>
              <w:t>мин</w:t>
            </w:r>
            <w:r w:rsidRPr="0021597E">
              <w:rPr>
                <w:color w:val="000000"/>
                <w:sz w:val="20"/>
                <w:szCs w:val="20"/>
                <w:lang w:val="en-US"/>
              </w:rPr>
              <w:t xml:space="preserve"> 32Mb n</w:t>
            </w:r>
          </w:p>
        </w:tc>
        <w:tc>
          <w:tcPr>
            <w:tcW w:w="1276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820,00 </w:t>
            </w:r>
          </w:p>
        </w:tc>
        <w:tc>
          <w:tcPr>
            <w:tcW w:w="1701" w:type="dxa"/>
          </w:tcPr>
          <w:p w:rsidR="0021597E" w:rsidRPr="0021597E" w:rsidRDefault="0021597E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1.2007</w:t>
            </w:r>
          </w:p>
        </w:tc>
        <w:tc>
          <w:tcPr>
            <w:tcW w:w="2268" w:type="dxa"/>
          </w:tcPr>
          <w:p w:rsidR="0021597E" w:rsidRPr="0021597E" w:rsidRDefault="0021597E" w:rsidP="007463DD">
            <w:pPr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21597E" w:rsidRDefault="0021597E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улова Марина Анатольевна</w:t>
            </w:r>
          </w:p>
        </w:tc>
        <w:tc>
          <w:tcPr>
            <w:tcW w:w="1558" w:type="dxa"/>
          </w:tcPr>
          <w:p w:rsidR="0021597E" w:rsidRPr="0021597E" w:rsidRDefault="00215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1597E" w:rsidRPr="0021597E" w:rsidTr="007463DD">
        <w:trPr>
          <w:trHeight w:val="608"/>
        </w:trPr>
        <w:tc>
          <w:tcPr>
            <w:tcW w:w="850" w:type="dxa"/>
          </w:tcPr>
          <w:p w:rsidR="0021597E" w:rsidRPr="0021597E" w:rsidRDefault="00666CF6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7</w:t>
            </w:r>
          </w:p>
        </w:tc>
        <w:tc>
          <w:tcPr>
            <w:tcW w:w="2235" w:type="dxa"/>
          </w:tcPr>
          <w:p w:rsidR="0021597E" w:rsidRPr="0021597E" w:rsidRDefault="0021597E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Принтерструйный</w:t>
            </w:r>
            <w:r w:rsidRPr="0021597E">
              <w:rPr>
                <w:color w:val="000000"/>
                <w:sz w:val="20"/>
                <w:szCs w:val="20"/>
                <w:lang w:val="en-US"/>
              </w:rPr>
              <w:t xml:space="preserve"> DESK JET 2280 Photosmart C4283</w:t>
            </w:r>
          </w:p>
        </w:tc>
        <w:tc>
          <w:tcPr>
            <w:tcW w:w="1276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690,00 </w:t>
            </w:r>
          </w:p>
        </w:tc>
        <w:tc>
          <w:tcPr>
            <w:tcW w:w="1701" w:type="dxa"/>
          </w:tcPr>
          <w:p w:rsidR="0021597E" w:rsidRPr="0021597E" w:rsidRDefault="0021597E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21597E" w:rsidRPr="0021597E" w:rsidRDefault="0021597E" w:rsidP="007463DD">
            <w:pPr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21597E" w:rsidRDefault="0021597E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уснетдинов Энвер Рахимзянович</w:t>
            </w:r>
          </w:p>
        </w:tc>
        <w:tc>
          <w:tcPr>
            <w:tcW w:w="1558" w:type="dxa"/>
          </w:tcPr>
          <w:p w:rsidR="0021597E" w:rsidRPr="0021597E" w:rsidRDefault="00215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1597E" w:rsidRPr="00F64306" w:rsidTr="007463DD">
        <w:trPr>
          <w:trHeight w:val="608"/>
        </w:trPr>
        <w:tc>
          <w:tcPr>
            <w:tcW w:w="850" w:type="dxa"/>
          </w:tcPr>
          <w:p w:rsidR="0021597E" w:rsidRPr="0021597E" w:rsidRDefault="00666CF6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8</w:t>
            </w:r>
          </w:p>
        </w:tc>
        <w:tc>
          <w:tcPr>
            <w:tcW w:w="2235" w:type="dxa"/>
          </w:tcPr>
          <w:p w:rsidR="0021597E" w:rsidRDefault="0021597E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тер CANON LBR-2900 лазер.</w:t>
            </w:r>
          </w:p>
        </w:tc>
        <w:tc>
          <w:tcPr>
            <w:tcW w:w="1276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749,50 </w:t>
            </w:r>
          </w:p>
        </w:tc>
        <w:tc>
          <w:tcPr>
            <w:tcW w:w="1701" w:type="dxa"/>
          </w:tcPr>
          <w:p w:rsidR="0021597E" w:rsidRPr="004E6E45" w:rsidRDefault="0021597E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21597E" w:rsidRPr="00B11465" w:rsidRDefault="0021597E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1597E" w:rsidRDefault="0021597E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рковкин Алексей Феофилович</w:t>
            </w:r>
          </w:p>
        </w:tc>
        <w:tc>
          <w:tcPr>
            <w:tcW w:w="1558" w:type="dxa"/>
          </w:tcPr>
          <w:p w:rsidR="0021597E" w:rsidRDefault="00215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97E" w:rsidRPr="00F64306" w:rsidTr="007463DD">
        <w:trPr>
          <w:trHeight w:val="608"/>
        </w:trPr>
        <w:tc>
          <w:tcPr>
            <w:tcW w:w="850" w:type="dxa"/>
          </w:tcPr>
          <w:p w:rsidR="0021597E" w:rsidRPr="00666CF6" w:rsidRDefault="00666CF6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9</w:t>
            </w:r>
          </w:p>
        </w:tc>
        <w:tc>
          <w:tcPr>
            <w:tcW w:w="2235" w:type="dxa"/>
          </w:tcPr>
          <w:p w:rsidR="0021597E" w:rsidRDefault="0021597E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тер HP 2055 P</w:t>
            </w:r>
          </w:p>
        </w:tc>
        <w:tc>
          <w:tcPr>
            <w:tcW w:w="1276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000,00 </w:t>
            </w:r>
          </w:p>
        </w:tc>
        <w:tc>
          <w:tcPr>
            <w:tcW w:w="1701" w:type="dxa"/>
          </w:tcPr>
          <w:p w:rsidR="0021597E" w:rsidRPr="004E6E45" w:rsidRDefault="0021597E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5.2011</w:t>
            </w:r>
          </w:p>
        </w:tc>
        <w:tc>
          <w:tcPr>
            <w:tcW w:w="2268" w:type="dxa"/>
          </w:tcPr>
          <w:p w:rsidR="0021597E" w:rsidRPr="00B11465" w:rsidRDefault="0021597E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1597E" w:rsidRDefault="0021597E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уснетдинова Лариса Григорьевна</w:t>
            </w:r>
          </w:p>
        </w:tc>
        <w:tc>
          <w:tcPr>
            <w:tcW w:w="1558" w:type="dxa"/>
          </w:tcPr>
          <w:p w:rsidR="0021597E" w:rsidRDefault="00215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97E" w:rsidRPr="00F64306" w:rsidTr="007463DD">
        <w:trPr>
          <w:trHeight w:val="608"/>
        </w:trPr>
        <w:tc>
          <w:tcPr>
            <w:tcW w:w="850" w:type="dxa"/>
          </w:tcPr>
          <w:p w:rsidR="0021597E" w:rsidRPr="00666CF6" w:rsidRDefault="00666CF6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0</w:t>
            </w:r>
          </w:p>
        </w:tc>
        <w:tc>
          <w:tcPr>
            <w:tcW w:w="2235" w:type="dxa"/>
          </w:tcPr>
          <w:p w:rsidR="0021597E" w:rsidRDefault="0021597E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тер Samsung ML-2160 (A4, лазерный.18 стр/мин, 1200 dpi</w:t>
            </w:r>
          </w:p>
        </w:tc>
        <w:tc>
          <w:tcPr>
            <w:tcW w:w="1276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720,00 </w:t>
            </w:r>
          </w:p>
        </w:tc>
        <w:tc>
          <w:tcPr>
            <w:tcW w:w="1701" w:type="dxa"/>
          </w:tcPr>
          <w:p w:rsidR="0021597E" w:rsidRPr="004E6E45" w:rsidRDefault="0021597E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5.2014</w:t>
            </w:r>
          </w:p>
        </w:tc>
        <w:tc>
          <w:tcPr>
            <w:tcW w:w="2268" w:type="dxa"/>
          </w:tcPr>
          <w:p w:rsidR="0021597E" w:rsidRPr="00B11465" w:rsidRDefault="0021597E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1597E" w:rsidRDefault="0021597E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Юлия в</w:t>
            </w:r>
          </w:p>
        </w:tc>
        <w:tc>
          <w:tcPr>
            <w:tcW w:w="1558" w:type="dxa"/>
          </w:tcPr>
          <w:p w:rsidR="0021597E" w:rsidRDefault="00215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97E" w:rsidRPr="00F64306" w:rsidTr="007463DD">
        <w:trPr>
          <w:trHeight w:val="608"/>
        </w:trPr>
        <w:tc>
          <w:tcPr>
            <w:tcW w:w="850" w:type="dxa"/>
          </w:tcPr>
          <w:p w:rsidR="0021597E" w:rsidRPr="00666CF6" w:rsidRDefault="00666CF6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1</w:t>
            </w:r>
          </w:p>
        </w:tc>
        <w:tc>
          <w:tcPr>
            <w:tcW w:w="2235" w:type="dxa"/>
          </w:tcPr>
          <w:p w:rsidR="0021597E" w:rsidRDefault="0021597E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тер лазерный  XEROX Phaser 3117</w:t>
            </w:r>
          </w:p>
        </w:tc>
        <w:tc>
          <w:tcPr>
            <w:tcW w:w="1276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701" w:type="dxa"/>
          </w:tcPr>
          <w:p w:rsidR="0021597E" w:rsidRPr="004E6E45" w:rsidRDefault="0021597E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21597E" w:rsidRPr="00B11465" w:rsidRDefault="0021597E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1597E" w:rsidRDefault="0021597E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уснетдинова Лариса Григорьевна</w:t>
            </w:r>
          </w:p>
        </w:tc>
        <w:tc>
          <w:tcPr>
            <w:tcW w:w="1558" w:type="dxa"/>
          </w:tcPr>
          <w:p w:rsidR="0021597E" w:rsidRDefault="00215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97E" w:rsidRPr="00F64306" w:rsidTr="007463DD">
        <w:trPr>
          <w:trHeight w:val="608"/>
        </w:trPr>
        <w:tc>
          <w:tcPr>
            <w:tcW w:w="850" w:type="dxa"/>
          </w:tcPr>
          <w:p w:rsidR="0021597E" w:rsidRPr="00666CF6" w:rsidRDefault="00666CF6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2</w:t>
            </w:r>
          </w:p>
        </w:tc>
        <w:tc>
          <w:tcPr>
            <w:tcW w:w="2235" w:type="dxa"/>
          </w:tcPr>
          <w:p w:rsidR="0021597E" w:rsidRDefault="0021597E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тер+сканер+копир hp Laser Jet М1005</w:t>
            </w:r>
          </w:p>
        </w:tc>
        <w:tc>
          <w:tcPr>
            <w:tcW w:w="1276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450,00 </w:t>
            </w:r>
          </w:p>
        </w:tc>
        <w:tc>
          <w:tcPr>
            <w:tcW w:w="1701" w:type="dxa"/>
          </w:tcPr>
          <w:p w:rsidR="0021597E" w:rsidRPr="004E6E45" w:rsidRDefault="0021597E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1.2007</w:t>
            </w:r>
          </w:p>
        </w:tc>
        <w:tc>
          <w:tcPr>
            <w:tcW w:w="2268" w:type="dxa"/>
          </w:tcPr>
          <w:p w:rsidR="0021597E" w:rsidRPr="00B11465" w:rsidRDefault="0021597E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1597E" w:rsidRDefault="0021597E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Юлия в</w:t>
            </w:r>
          </w:p>
        </w:tc>
        <w:tc>
          <w:tcPr>
            <w:tcW w:w="1558" w:type="dxa"/>
          </w:tcPr>
          <w:p w:rsidR="0021597E" w:rsidRDefault="00215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97E" w:rsidRPr="00F64306" w:rsidTr="007463DD">
        <w:trPr>
          <w:trHeight w:val="608"/>
        </w:trPr>
        <w:tc>
          <w:tcPr>
            <w:tcW w:w="850" w:type="dxa"/>
          </w:tcPr>
          <w:p w:rsidR="0021597E" w:rsidRPr="00666CF6" w:rsidRDefault="00666CF6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3</w:t>
            </w:r>
          </w:p>
        </w:tc>
        <w:tc>
          <w:tcPr>
            <w:tcW w:w="2235" w:type="dxa"/>
          </w:tcPr>
          <w:p w:rsidR="0021597E" w:rsidRDefault="0021597E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игрыватель  DVD Samsung CS317G</w:t>
            </w:r>
          </w:p>
        </w:tc>
        <w:tc>
          <w:tcPr>
            <w:tcW w:w="1276" w:type="dxa"/>
          </w:tcPr>
          <w:p w:rsidR="0021597E" w:rsidRDefault="00D73544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1597E" w:rsidRDefault="00D73544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900</w:t>
            </w:r>
            <w:r w:rsidR="0021597E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21597E" w:rsidRPr="004E6E45" w:rsidRDefault="0021597E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21597E" w:rsidRPr="00B11465" w:rsidRDefault="0021597E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1597E" w:rsidRDefault="0021597E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нилова Елена Владимировна</w:t>
            </w:r>
          </w:p>
        </w:tc>
        <w:tc>
          <w:tcPr>
            <w:tcW w:w="1558" w:type="dxa"/>
          </w:tcPr>
          <w:p w:rsidR="0021597E" w:rsidRDefault="00215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97E" w:rsidRPr="00F64306" w:rsidTr="007463DD">
        <w:trPr>
          <w:trHeight w:val="608"/>
        </w:trPr>
        <w:tc>
          <w:tcPr>
            <w:tcW w:w="850" w:type="dxa"/>
          </w:tcPr>
          <w:p w:rsidR="0021597E" w:rsidRPr="00B763BB" w:rsidRDefault="00666CF6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4</w:t>
            </w:r>
          </w:p>
        </w:tc>
        <w:tc>
          <w:tcPr>
            <w:tcW w:w="2235" w:type="dxa"/>
          </w:tcPr>
          <w:p w:rsidR="0021597E" w:rsidRDefault="0021597E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арочный аппарат</w:t>
            </w:r>
          </w:p>
        </w:tc>
        <w:tc>
          <w:tcPr>
            <w:tcW w:w="1276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157,00 </w:t>
            </w:r>
          </w:p>
        </w:tc>
        <w:tc>
          <w:tcPr>
            <w:tcW w:w="1701" w:type="dxa"/>
          </w:tcPr>
          <w:p w:rsidR="0021597E" w:rsidRPr="004E6E45" w:rsidRDefault="0021597E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0.2012</w:t>
            </w:r>
          </w:p>
        </w:tc>
        <w:tc>
          <w:tcPr>
            <w:tcW w:w="2268" w:type="dxa"/>
          </w:tcPr>
          <w:p w:rsidR="0021597E" w:rsidRPr="00B11465" w:rsidRDefault="0021597E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1597E" w:rsidRDefault="0021597E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рковкин Алексей Феофилович</w:t>
            </w:r>
          </w:p>
        </w:tc>
        <w:tc>
          <w:tcPr>
            <w:tcW w:w="1558" w:type="dxa"/>
          </w:tcPr>
          <w:p w:rsidR="0021597E" w:rsidRDefault="00215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97E" w:rsidRPr="00F64306" w:rsidTr="007463DD">
        <w:trPr>
          <w:trHeight w:val="608"/>
        </w:trPr>
        <w:tc>
          <w:tcPr>
            <w:tcW w:w="850" w:type="dxa"/>
          </w:tcPr>
          <w:p w:rsidR="0021597E" w:rsidRPr="00666CF6" w:rsidRDefault="00666CF6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5</w:t>
            </w:r>
          </w:p>
        </w:tc>
        <w:tc>
          <w:tcPr>
            <w:tcW w:w="2235" w:type="dxa"/>
          </w:tcPr>
          <w:p w:rsidR="0021597E" w:rsidRDefault="0021597E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рлильный станок</w:t>
            </w:r>
          </w:p>
        </w:tc>
        <w:tc>
          <w:tcPr>
            <w:tcW w:w="1276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752,47 </w:t>
            </w:r>
          </w:p>
        </w:tc>
        <w:tc>
          <w:tcPr>
            <w:tcW w:w="1701" w:type="dxa"/>
          </w:tcPr>
          <w:p w:rsidR="0021597E" w:rsidRPr="004E6E45" w:rsidRDefault="0021597E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21597E" w:rsidRPr="00B11465" w:rsidRDefault="0021597E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1597E" w:rsidRDefault="0021597E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хоров Сергей Николаевич</w:t>
            </w:r>
          </w:p>
        </w:tc>
        <w:tc>
          <w:tcPr>
            <w:tcW w:w="1558" w:type="dxa"/>
          </w:tcPr>
          <w:p w:rsidR="0021597E" w:rsidRDefault="00215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97E" w:rsidRPr="0021597E" w:rsidTr="007463DD">
        <w:trPr>
          <w:trHeight w:val="608"/>
        </w:trPr>
        <w:tc>
          <w:tcPr>
            <w:tcW w:w="850" w:type="dxa"/>
          </w:tcPr>
          <w:p w:rsidR="0021597E" w:rsidRPr="00666CF6" w:rsidRDefault="00666CF6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6</w:t>
            </w:r>
          </w:p>
        </w:tc>
        <w:tc>
          <w:tcPr>
            <w:tcW w:w="2235" w:type="dxa"/>
          </w:tcPr>
          <w:p w:rsidR="0021597E" w:rsidRPr="0021597E" w:rsidRDefault="0021597E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Сканер</w:t>
            </w:r>
            <w:r w:rsidRPr="0021597E">
              <w:rPr>
                <w:color w:val="000000"/>
                <w:sz w:val="20"/>
                <w:szCs w:val="20"/>
                <w:lang w:val="en-US"/>
              </w:rPr>
              <w:t xml:space="preserve"> Scanner-MUSTER Bear Paw 2400 CU Plus(</w:t>
            </w:r>
            <w:r>
              <w:rPr>
                <w:color w:val="000000"/>
                <w:sz w:val="20"/>
                <w:szCs w:val="20"/>
              </w:rPr>
              <w:t>шк</w:t>
            </w:r>
            <w:r w:rsidRPr="0021597E">
              <w:rPr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color w:val="000000"/>
                <w:sz w:val="20"/>
                <w:szCs w:val="20"/>
              </w:rPr>
              <w:t>бух</w:t>
            </w:r>
            <w:r w:rsidRPr="0021597E">
              <w:rPr>
                <w:color w:val="000000"/>
                <w:sz w:val="20"/>
                <w:szCs w:val="20"/>
                <w:lang w:val="en-US"/>
              </w:rPr>
              <w:t>.)</w:t>
            </w:r>
          </w:p>
        </w:tc>
        <w:tc>
          <w:tcPr>
            <w:tcW w:w="1276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636,45 </w:t>
            </w:r>
          </w:p>
        </w:tc>
        <w:tc>
          <w:tcPr>
            <w:tcW w:w="1701" w:type="dxa"/>
          </w:tcPr>
          <w:p w:rsidR="0021597E" w:rsidRPr="0021597E" w:rsidRDefault="0021597E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21597E" w:rsidRPr="0021597E" w:rsidRDefault="0021597E" w:rsidP="007463DD">
            <w:pPr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21597E" w:rsidRDefault="0021597E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уснетдинов Энвер Рахимзянович</w:t>
            </w:r>
          </w:p>
        </w:tc>
        <w:tc>
          <w:tcPr>
            <w:tcW w:w="1558" w:type="dxa"/>
          </w:tcPr>
          <w:p w:rsidR="0021597E" w:rsidRPr="0021597E" w:rsidRDefault="00215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1597E" w:rsidRPr="00F64306" w:rsidTr="007463DD">
        <w:trPr>
          <w:trHeight w:val="608"/>
        </w:trPr>
        <w:tc>
          <w:tcPr>
            <w:tcW w:w="850" w:type="dxa"/>
          </w:tcPr>
          <w:p w:rsidR="0021597E" w:rsidRPr="0021597E" w:rsidRDefault="00666CF6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7</w:t>
            </w:r>
          </w:p>
        </w:tc>
        <w:tc>
          <w:tcPr>
            <w:tcW w:w="2235" w:type="dxa"/>
          </w:tcPr>
          <w:p w:rsidR="0021597E" w:rsidRDefault="0021597E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нок заточный</w:t>
            </w:r>
          </w:p>
        </w:tc>
        <w:tc>
          <w:tcPr>
            <w:tcW w:w="1276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730,40 </w:t>
            </w:r>
          </w:p>
        </w:tc>
        <w:tc>
          <w:tcPr>
            <w:tcW w:w="1701" w:type="dxa"/>
          </w:tcPr>
          <w:p w:rsidR="0021597E" w:rsidRPr="004E6E45" w:rsidRDefault="0021597E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0.2006</w:t>
            </w:r>
          </w:p>
        </w:tc>
        <w:tc>
          <w:tcPr>
            <w:tcW w:w="2268" w:type="dxa"/>
          </w:tcPr>
          <w:p w:rsidR="0021597E" w:rsidRPr="00B11465" w:rsidRDefault="0021597E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1597E" w:rsidRDefault="0021597E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вдокимов Николай Николаевич</w:t>
            </w:r>
          </w:p>
        </w:tc>
        <w:tc>
          <w:tcPr>
            <w:tcW w:w="1558" w:type="dxa"/>
          </w:tcPr>
          <w:p w:rsidR="0021597E" w:rsidRDefault="00215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97E" w:rsidRPr="00F64306" w:rsidTr="007463DD">
        <w:trPr>
          <w:trHeight w:val="608"/>
        </w:trPr>
        <w:tc>
          <w:tcPr>
            <w:tcW w:w="850" w:type="dxa"/>
          </w:tcPr>
          <w:p w:rsidR="0021597E" w:rsidRPr="00666CF6" w:rsidRDefault="00666CF6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8</w:t>
            </w:r>
          </w:p>
        </w:tc>
        <w:tc>
          <w:tcPr>
            <w:tcW w:w="2235" w:type="dxa"/>
          </w:tcPr>
          <w:p w:rsidR="0021597E" w:rsidRDefault="0021597E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лефон Панасоник КХ-ТS2350RUC</w:t>
            </w:r>
          </w:p>
        </w:tc>
        <w:tc>
          <w:tcPr>
            <w:tcW w:w="1276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00,00 </w:t>
            </w:r>
          </w:p>
        </w:tc>
        <w:tc>
          <w:tcPr>
            <w:tcW w:w="1701" w:type="dxa"/>
          </w:tcPr>
          <w:p w:rsidR="0021597E" w:rsidRPr="004E6E45" w:rsidRDefault="0021597E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21597E" w:rsidRPr="00B11465" w:rsidRDefault="0021597E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1597E" w:rsidRDefault="0021597E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уснетдинова Лариса Григорьевна</w:t>
            </w:r>
          </w:p>
        </w:tc>
        <w:tc>
          <w:tcPr>
            <w:tcW w:w="1558" w:type="dxa"/>
          </w:tcPr>
          <w:p w:rsidR="0021597E" w:rsidRDefault="00215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97E" w:rsidRPr="00F64306" w:rsidTr="007463DD">
        <w:trPr>
          <w:trHeight w:val="608"/>
        </w:trPr>
        <w:tc>
          <w:tcPr>
            <w:tcW w:w="850" w:type="dxa"/>
          </w:tcPr>
          <w:p w:rsidR="0021597E" w:rsidRPr="00666CF6" w:rsidRDefault="00666CF6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9</w:t>
            </w:r>
          </w:p>
        </w:tc>
        <w:tc>
          <w:tcPr>
            <w:tcW w:w="2235" w:type="dxa"/>
          </w:tcPr>
          <w:p w:rsidR="0021597E" w:rsidRDefault="0021597E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рмометр медицинский цифровой с гибким  наконечником</w:t>
            </w:r>
          </w:p>
        </w:tc>
        <w:tc>
          <w:tcPr>
            <w:tcW w:w="1276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100,00 </w:t>
            </w:r>
          </w:p>
        </w:tc>
        <w:tc>
          <w:tcPr>
            <w:tcW w:w="1701" w:type="dxa"/>
          </w:tcPr>
          <w:p w:rsidR="0021597E" w:rsidRPr="004E6E45" w:rsidRDefault="0021597E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21597E" w:rsidRPr="00B11465" w:rsidRDefault="0021597E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1597E" w:rsidRDefault="0021597E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рковкин Алексей Феофилович</w:t>
            </w:r>
          </w:p>
        </w:tc>
        <w:tc>
          <w:tcPr>
            <w:tcW w:w="1558" w:type="dxa"/>
          </w:tcPr>
          <w:p w:rsidR="0021597E" w:rsidRDefault="00215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97E" w:rsidRPr="00F64306" w:rsidTr="007463DD">
        <w:trPr>
          <w:trHeight w:val="608"/>
        </w:trPr>
        <w:tc>
          <w:tcPr>
            <w:tcW w:w="850" w:type="dxa"/>
          </w:tcPr>
          <w:p w:rsidR="0021597E" w:rsidRPr="00666CF6" w:rsidRDefault="00666CF6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235" w:type="dxa"/>
          </w:tcPr>
          <w:p w:rsidR="0021597E" w:rsidRDefault="0021597E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карный станок</w:t>
            </w:r>
          </w:p>
        </w:tc>
        <w:tc>
          <w:tcPr>
            <w:tcW w:w="1276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444,48 </w:t>
            </w:r>
          </w:p>
        </w:tc>
        <w:tc>
          <w:tcPr>
            <w:tcW w:w="1701" w:type="dxa"/>
          </w:tcPr>
          <w:p w:rsidR="0021597E" w:rsidRPr="004E6E45" w:rsidRDefault="0021597E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1987</w:t>
            </w:r>
          </w:p>
        </w:tc>
        <w:tc>
          <w:tcPr>
            <w:tcW w:w="2268" w:type="dxa"/>
          </w:tcPr>
          <w:p w:rsidR="0021597E" w:rsidRPr="00B11465" w:rsidRDefault="0021597E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1597E" w:rsidRDefault="0021597E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вдокимов Николай Николаевич</w:t>
            </w:r>
          </w:p>
        </w:tc>
        <w:tc>
          <w:tcPr>
            <w:tcW w:w="1558" w:type="dxa"/>
          </w:tcPr>
          <w:p w:rsidR="0021597E" w:rsidRDefault="00215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97E" w:rsidRPr="00F64306" w:rsidTr="007463DD">
        <w:trPr>
          <w:trHeight w:val="608"/>
        </w:trPr>
        <w:tc>
          <w:tcPr>
            <w:tcW w:w="850" w:type="dxa"/>
          </w:tcPr>
          <w:p w:rsidR="0021597E" w:rsidRPr="00666CF6" w:rsidRDefault="00666CF6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</w:t>
            </w:r>
          </w:p>
        </w:tc>
        <w:tc>
          <w:tcPr>
            <w:tcW w:w="2235" w:type="dxa"/>
          </w:tcPr>
          <w:p w:rsidR="0021597E" w:rsidRDefault="0021597E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карный станок по дереву</w:t>
            </w:r>
          </w:p>
        </w:tc>
        <w:tc>
          <w:tcPr>
            <w:tcW w:w="1276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720,36 </w:t>
            </w:r>
          </w:p>
        </w:tc>
        <w:tc>
          <w:tcPr>
            <w:tcW w:w="1701" w:type="dxa"/>
          </w:tcPr>
          <w:p w:rsidR="0021597E" w:rsidRPr="004E6E45" w:rsidRDefault="0021597E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1985</w:t>
            </w:r>
          </w:p>
        </w:tc>
        <w:tc>
          <w:tcPr>
            <w:tcW w:w="2268" w:type="dxa"/>
          </w:tcPr>
          <w:p w:rsidR="0021597E" w:rsidRPr="00B11465" w:rsidRDefault="0021597E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1597E" w:rsidRDefault="0021597E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вдокимов Николай Николаевич</w:t>
            </w:r>
          </w:p>
        </w:tc>
        <w:tc>
          <w:tcPr>
            <w:tcW w:w="1558" w:type="dxa"/>
          </w:tcPr>
          <w:p w:rsidR="0021597E" w:rsidRDefault="00215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97E" w:rsidRPr="0021597E" w:rsidTr="007463DD">
        <w:trPr>
          <w:trHeight w:val="608"/>
        </w:trPr>
        <w:tc>
          <w:tcPr>
            <w:tcW w:w="850" w:type="dxa"/>
          </w:tcPr>
          <w:p w:rsidR="0021597E" w:rsidRPr="00666CF6" w:rsidRDefault="00666CF6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</w:t>
            </w:r>
          </w:p>
        </w:tc>
        <w:tc>
          <w:tcPr>
            <w:tcW w:w="2235" w:type="dxa"/>
          </w:tcPr>
          <w:p w:rsidR="0021597E" w:rsidRPr="0021597E" w:rsidRDefault="0021597E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Экран</w:t>
            </w:r>
            <w:r w:rsidRPr="0021597E">
              <w:rPr>
                <w:color w:val="000000"/>
                <w:sz w:val="20"/>
                <w:szCs w:val="20"/>
                <w:lang w:val="en-US"/>
              </w:rPr>
              <w:t xml:space="preserve"> Projecta SimScreen ( 160x160 </w:t>
            </w:r>
            <w:r>
              <w:rPr>
                <w:color w:val="000000"/>
                <w:sz w:val="20"/>
                <w:szCs w:val="20"/>
              </w:rPr>
              <w:t>см</w:t>
            </w:r>
            <w:r w:rsidRPr="0021597E">
              <w:rPr>
                <w:color w:val="000000"/>
                <w:sz w:val="20"/>
                <w:szCs w:val="20"/>
                <w:lang w:val="en-US"/>
              </w:rPr>
              <w:t>) Matte White</w:t>
            </w:r>
          </w:p>
        </w:tc>
        <w:tc>
          <w:tcPr>
            <w:tcW w:w="1276" w:type="dxa"/>
          </w:tcPr>
          <w:p w:rsidR="0021597E" w:rsidRPr="00B763BB" w:rsidRDefault="00B763BB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</w:tcPr>
          <w:p w:rsidR="0021597E" w:rsidRDefault="00B763BB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 500</w:t>
            </w:r>
            <w:r w:rsidR="0021597E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21597E" w:rsidRPr="0021597E" w:rsidRDefault="0021597E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5.2014</w:t>
            </w:r>
          </w:p>
        </w:tc>
        <w:tc>
          <w:tcPr>
            <w:tcW w:w="2268" w:type="dxa"/>
          </w:tcPr>
          <w:p w:rsidR="0021597E" w:rsidRPr="0021597E" w:rsidRDefault="0021597E" w:rsidP="007463DD">
            <w:pPr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21597E" w:rsidRDefault="0021597E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Татьяна Дмитриевна</w:t>
            </w:r>
          </w:p>
        </w:tc>
        <w:tc>
          <w:tcPr>
            <w:tcW w:w="1558" w:type="dxa"/>
          </w:tcPr>
          <w:p w:rsidR="0021597E" w:rsidRPr="0021597E" w:rsidRDefault="00215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1597E" w:rsidRPr="00F64306" w:rsidTr="007463DD">
        <w:trPr>
          <w:trHeight w:val="608"/>
        </w:trPr>
        <w:tc>
          <w:tcPr>
            <w:tcW w:w="850" w:type="dxa"/>
          </w:tcPr>
          <w:p w:rsidR="0021597E" w:rsidRPr="0021597E" w:rsidRDefault="00666CF6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3</w:t>
            </w:r>
          </w:p>
        </w:tc>
        <w:tc>
          <w:tcPr>
            <w:tcW w:w="2235" w:type="dxa"/>
          </w:tcPr>
          <w:p w:rsidR="0021597E" w:rsidRDefault="0021597E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ран мобильный MW Starfex 180x180 см</w:t>
            </w:r>
          </w:p>
        </w:tc>
        <w:tc>
          <w:tcPr>
            <w:tcW w:w="1276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000,00 </w:t>
            </w:r>
          </w:p>
        </w:tc>
        <w:tc>
          <w:tcPr>
            <w:tcW w:w="1701" w:type="dxa"/>
          </w:tcPr>
          <w:p w:rsidR="0021597E" w:rsidRPr="004E6E45" w:rsidRDefault="0021597E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10</w:t>
            </w:r>
          </w:p>
        </w:tc>
        <w:tc>
          <w:tcPr>
            <w:tcW w:w="2268" w:type="dxa"/>
          </w:tcPr>
          <w:p w:rsidR="0021597E" w:rsidRPr="00B11465" w:rsidRDefault="0021597E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1597E" w:rsidRDefault="0021597E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рковкин Алексей Феофилович</w:t>
            </w:r>
          </w:p>
        </w:tc>
        <w:tc>
          <w:tcPr>
            <w:tcW w:w="1558" w:type="dxa"/>
          </w:tcPr>
          <w:p w:rsidR="0021597E" w:rsidRDefault="00215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97E" w:rsidRPr="0021597E" w:rsidTr="007463DD">
        <w:trPr>
          <w:trHeight w:val="608"/>
        </w:trPr>
        <w:tc>
          <w:tcPr>
            <w:tcW w:w="850" w:type="dxa"/>
          </w:tcPr>
          <w:p w:rsidR="0021597E" w:rsidRPr="00666CF6" w:rsidRDefault="00666CF6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4</w:t>
            </w:r>
          </w:p>
        </w:tc>
        <w:tc>
          <w:tcPr>
            <w:tcW w:w="2235" w:type="dxa"/>
          </w:tcPr>
          <w:p w:rsidR="0021597E" w:rsidRPr="0021597E" w:rsidRDefault="0021597E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Экраннастенный</w:t>
            </w:r>
            <w:r w:rsidRPr="0021597E">
              <w:rPr>
                <w:color w:val="000000"/>
                <w:sz w:val="20"/>
                <w:szCs w:val="20"/>
                <w:lang w:val="en-US"/>
              </w:rPr>
              <w:t xml:space="preserve"> Lumien Eco Picture</w:t>
            </w:r>
          </w:p>
        </w:tc>
        <w:tc>
          <w:tcPr>
            <w:tcW w:w="1276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505,00 </w:t>
            </w:r>
          </w:p>
        </w:tc>
        <w:tc>
          <w:tcPr>
            <w:tcW w:w="1701" w:type="dxa"/>
          </w:tcPr>
          <w:p w:rsidR="0021597E" w:rsidRPr="0021597E" w:rsidRDefault="0021597E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21597E" w:rsidRPr="0021597E" w:rsidRDefault="0021597E" w:rsidP="007463DD">
            <w:pPr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21597E" w:rsidRDefault="0021597E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трова М Р</w:t>
            </w:r>
          </w:p>
        </w:tc>
        <w:tc>
          <w:tcPr>
            <w:tcW w:w="1558" w:type="dxa"/>
          </w:tcPr>
          <w:p w:rsidR="0021597E" w:rsidRPr="0021597E" w:rsidRDefault="00215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1597E" w:rsidRPr="00F64306" w:rsidTr="007463DD">
        <w:trPr>
          <w:trHeight w:val="608"/>
        </w:trPr>
        <w:tc>
          <w:tcPr>
            <w:tcW w:w="850" w:type="dxa"/>
          </w:tcPr>
          <w:p w:rsidR="0021597E" w:rsidRPr="0021597E" w:rsidRDefault="00666CF6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5</w:t>
            </w:r>
          </w:p>
        </w:tc>
        <w:tc>
          <w:tcPr>
            <w:tcW w:w="2235" w:type="dxa"/>
          </w:tcPr>
          <w:p w:rsidR="0021597E" w:rsidRDefault="0021597E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ран настенный SPM-1102</w:t>
            </w:r>
          </w:p>
        </w:tc>
        <w:tc>
          <w:tcPr>
            <w:tcW w:w="1276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752,00 </w:t>
            </w:r>
          </w:p>
        </w:tc>
        <w:tc>
          <w:tcPr>
            <w:tcW w:w="1701" w:type="dxa"/>
          </w:tcPr>
          <w:p w:rsidR="0021597E" w:rsidRPr="004E6E45" w:rsidRDefault="0021597E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21597E" w:rsidRPr="00B11465" w:rsidRDefault="0021597E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1597E" w:rsidRDefault="0021597E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рковкин Алексей Феофилович</w:t>
            </w:r>
          </w:p>
        </w:tc>
        <w:tc>
          <w:tcPr>
            <w:tcW w:w="1558" w:type="dxa"/>
          </w:tcPr>
          <w:p w:rsidR="0021597E" w:rsidRDefault="00215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97E" w:rsidRPr="00F64306" w:rsidTr="007463DD">
        <w:trPr>
          <w:trHeight w:val="608"/>
        </w:trPr>
        <w:tc>
          <w:tcPr>
            <w:tcW w:w="850" w:type="dxa"/>
          </w:tcPr>
          <w:p w:rsidR="0021597E" w:rsidRPr="00666CF6" w:rsidRDefault="00666CF6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6</w:t>
            </w:r>
          </w:p>
        </w:tc>
        <w:tc>
          <w:tcPr>
            <w:tcW w:w="2235" w:type="dxa"/>
          </w:tcPr>
          <w:p w:rsidR="0021597E" w:rsidRDefault="0021597E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.точило "Калибр" ТЭ-200/450ВТ</w:t>
            </w:r>
          </w:p>
        </w:tc>
        <w:tc>
          <w:tcPr>
            <w:tcW w:w="1276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500,00 </w:t>
            </w:r>
          </w:p>
        </w:tc>
        <w:tc>
          <w:tcPr>
            <w:tcW w:w="1701" w:type="dxa"/>
          </w:tcPr>
          <w:p w:rsidR="0021597E" w:rsidRPr="004E6E45" w:rsidRDefault="0021597E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21597E" w:rsidRPr="00B11465" w:rsidRDefault="0021597E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1597E" w:rsidRDefault="0021597E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вдокимов Николай Николаевич</w:t>
            </w:r>
          </w:p>
        </w:tc>
        <w:tc>
          <w:tcPr>
            <w:tcW w:w="1558" w:type="dxa"/>
          </w:tcPr>
          <w:p w:rsidR="0021597E" w:rsidRDefault="00215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97E" w:rsidRPr="00F64306" w:rsidTr="007463DD">
        <w:trPr>
          <w:trHeight w:val="608"/>
        </w:trPr>
        <w:tc>
          <w:tcPr>
            <w:tcW w:w="850" w:type="dxa"/>
          </w:tcPr>
          <w:p w:rsidR="0021597E" w:rsidRPr="00666CF6" w:rsidRDefault="00666CF6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7</w:t>
            </w:r>
          </w:p>
        </w:tc>
        <w:tc>
          <w:tcPr>
            <w:tcW w:w="2235" w:type="dxa"/>
          </w:tcPr>
          <w:p w:rsidR="0021597E" w:rsidRDefault="0021597E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мясорубка</w:t>
            </w:r>
          </w:p>
        </w:tc>
        <w:tc>
          <w:tcPr>
            <w:tcW w:w="1276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237,76 </w:t>
            </w:r>
          </w:p>
        </w:tc>
        <w:tc>
          <w:tcPr>
            <w:tcW w:w="1701" w:type="dxa"/>
          </w:tcPr>
          <w:p w:rsidR="0021597E" w:rsidRPr="004E6E45" w:rsidRDefault="0021597E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21597E" w:rsidRPr="00B11465" w:rsidRDefault="0021597E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1597E" w:rsidRDefault="0021597E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рковкина Елена Васильевна</w:t>
            </w:r>
          </w:p>
        </w:tc>
        <w:tc>
          <w:tcPr>
            <w:tcW w:w="1558" w:type="dxa"/>
          </w:tcPr>
          <w:p w:rsidR="0021597E" w:rsidRDefault="00215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97E" w:rsidRPr="00F64306" w:rsidTr="007463DD">
        <w:trPr>
          <w:trHeight w:val="608"/>
        </w:trPr>
        <w:tc>
          <w:tcPr>
            <w:tcW w:w="850" w:type="dxa"/>
          </w:tcPr>
          <w:p w:rsidR="0021597E" w:rsidRPr="00666CF6" w:rsidRDefault="00666CF6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8</w:t>
            </w:r>
          </w:p>
        </w:tc>
        <w:tc>
          <w:tcPr>
            <w:tcW w:w="2235" w:type="dxa"/>
          </w:tcPr>
          <w:p w:rsidR="0021597E" w:rsidRDefault="0021597E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ран на треноге Projecta (180х180 см.)</w:t>
            </w:r>
          </w:p>
        </w:tc>
        <w:tc>
          <w:tcPr>
            <w:tcW w:w="1276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500,00 </w:t>
            </w:r>
          </w:p>
        </w:tc>
        <w:tc>
          <w:tcPr>
            <w:tcW w:w="1701" w:type="dxa"/>
          </w:tcPr>
          <w:p w:rsidR="0021597E" w:rsidRPr="004E6E45" w:rsidRDefault="0021597E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5.2015</w:t>
            </w:r>
          </w:p>
        </w:tc>
        <w:tc>
          <w:tcPr>
            <w:tcW w:w="2268" w:type="dxa"/>
          </w:tcPr>
          <w:p w:rsidR="0021597E" w:rsidRPr="00B11465" w:rsidRDefault="0021597E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1597E" w:rsidRDefault="0021597E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улова Марина Анатольевна</w:t>
            </w:r>
          </w:p>
        </w:tc>
        <w:tc>
          <w:tcPr>
            <w:tcW w:w="1558" w:type="dxa"/>
          </w:tcPr>
          <w:p w:rsidR="0021597E" w:rsidRDefault="00215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97E" w:rsidRPr="00F64306" w:rsidTr="007463DD">
        <w:trPr>
          <w:trHeight w:val="363"/>
        </w:trPr>
        <w:tc>
          <w:tcPr>
            <w:tcW w:w="850" w:type="dxa"/>
          </w:tcPr>
          <w:p w:rsidR="0021597E" w:rsidRPr="00666CF6" w:rsidRDefault="00666CF6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9</w:t>
            </w:r>
          </w:p>
        </w:tc>
        <w:tc>
          <w:tcPr>
            <w:tcW w:w="2235" w:type="dxa"/>
          </w:tcPr>
          <w:p w:rsidR="0021597E" w:rsidRDefault="0021597E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ян Этюд</w:t>
            </w:r>
          </w:p>
        </w:tc>
        <w:tc>
          <w:tcPr>
            <w:tcW w:w="1276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065,83 </w:t>
            </w:r>
          </w:p>
        </w:tc>
        <w:tc>
          <w:tcPr>
            <w:tcW w:w="1701" w:type="dxa"/>
          </w:tcPr>
          <w:p w:rsidR="0021597E" w:rsidRPr="004E6E45" w:rsidRDefault="0021597E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5.1994</w:t>
            </w:r>
          </w:p>
        </w:tc>
        <w:tc>
          <w:tcPr>
            <w:tcW w:w="2268" w:type="dxa"/>
          </w:tcPr>
          <w:p w:rsidR="0021597E" w:rsidRPr="00B11465" w:rsidRDefault="0021597E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1597E" w:rsidRDefault="0021597E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трова М Р</w:t>
            </w:r>
          </w:p>
        </w:tc>
        <w:tc>
          <w:tcPr>
            <w:tcW w:w="1558" w:type="dxa"/>
          </w:tcPr>
          <w:p w:rsidR="0021597E" w:rsidRDefault="00215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97E" w:rsidRPr="00F64306" w:rsidTr="007463DD">
        <w:trPr>
          <w:trHeight w:val="283"/>
        </w:trPr>
        <w:tc>
          <w:tcPr>
            <w:tcW w:w="850" w:type="dxa"/>
          </w:tcPr>
          <w:p w:rsidR="0021597E" w:rsidRPr="00666CF6" w:rsidRDefault="00666CF6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0</w:t>
            </w:r>
          </w:p>
        </w:tc>
        <w:tc>
          <w:tcPr>
            <w:tcW w:w="2235" w:type="dxa"/>
          </w:tcPr>
          <w:p w:rsidR="0021597E" w:rsidRDefault="0021597E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серокс</w:t>
            </w:r>
          </w:p>
        </w:tc>
        <w:tc>
          <w:tcPr>
            <w:tcW w:w="1276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248,40 </w:t>
            </w:r>
          </w:p>
        </w:tc>
        <w:tc>
          <w:tcPr>
            <w:tcW w:w="1701" w:type="dxa"/>
          </w:tcPr>
          <w:p w:rsidR="0021597E" w:rsidRPr="004E6E45" w:rsidRDefault="0021597E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1.2004</w:t>
            </w:r>
          </w:p>
        </w:tc>
        <w:tc>
          <w:tcPr>
            <w:tcW w:w="2268" w:type="dxa"/>
          </w:tcPr>
          <w:p w:rsidR="0021597E" w:rsidRPr="00B11465" w:rsidRDefault="0021597E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1597E" w:rsidRDefault="0021597E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рокина Ирина Н</w:t>
            </w:r>
          </w:p>
        </w:tc>
        <w:tc>
          <w:tcPr>
            <w:tcW w:w="1558" w:type="dxa"/>
          </w:tcPr>
          <w:p w:rsidR="0021597E" w:rsidRDefault="00215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97E" w:rsidRPr="00F64306" w:rsidTr="007463DD">
        <w:trPr>
          <w:trHeight w:val="608"/>
        </w:trPr>
        <w:tc>
          <w:tcPr>
            <w:tcW w:w="850" w:type="dxa"/>
          </w:tcPr>
          <w:p w:rsidR="0021597E" w:rsidRPr="00666CF6" w:rsidRDefault="00666CF6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1</w:t>
            </w:r>
          </w:p>
        </w:tc>
        <w:tc>
          <w:tcPr>
            <w:tcW w:w="2235" w:type="dxa"/>
          </w:tcPr>
          <w:p w:rsidR="0021597E" w:rsidRDefault="0021597E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зерный принтер   Canon</w:t>
            </w:r>
          </w:p>
        </w:tc>
        <w:tc>
          <w:tcPr>
            <w:tcW w:w="1276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992,10 </w:t>
            </w:r>
          </w:p>
        </w:tc>
        <w:tc>
          <w:tcPr>
            <w:tcW w:w="1701" w:type="dxa"/>
          </w:tcPr>
          <w:p w:rsidR="0021597E" w:rsidRPr="004E6E45" w:rsidRDefault="0021597E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.2006</w:t>
            </w:r>
          </w:p>
        </w:tc>
        <w:tc>
          <w:tcPr>
            <w:tcW w:w="2268" w:type="dxa"/>
          </w:tcPr>
          <w:p w:rsidR="0021597E" w:rsidRPr="00B11465" w:rsidRDefault="0021597E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1597E" w:rsidRDefault="0021597E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рокина Ирина Н</w:t>
            </w:r>
          </w:p>
        </w:tc>
        <w:tc>
          <w:tcPr>
            <w:tcW w:w="1558" w:type="dxa"/>
          </w:tcPr>
          <w:p w:rsidR="0021597E" w:rsidRDefault="00215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97E" w:rsidRPr="00F64306" w:rsidTr="007463DD">
        <w:trPr>
          <w:trHeight w:val="608"/>
        </w:trPr>
        <w:tc>
          <w:tcPr>
            <w:tcW w:w="850" w:type="dxa"/>
          </w:tcPr>
          <w:p w:rsidR="0021597E" w:rsidRPr="00666CF6" w:rsidRDefault="00666CF6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2</w:t>
            </w:r>
          </w:p>
        </w:tc>
        <w:tc>
          <w:tcPr>
            <w:tcW w:w="2235" w:type="dxa"/>
          </w:tcPr>
          <w:p w:rsidR="0021597E" w:rsidRDefault="0021597E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с</w:t>
            </w:r>
          </w:p>
        </w:tc>
        <w:tc>
          <w:tcPr>
            <w:tcW w:w="1276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014,64 </w:t>
            </w:r>
          </w:p>
        </w:tc>
        <w:tc>
          <w:tcPr>
            <w:tcW w:w="1701" w:type="dxa"/>
          </w:tcPr>
          <w:p w:rsidR="0021597E" w:rsidRPr="004E6E45" w:rsidRDefault="0021597E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1.2005</w:t>
            </w:r>
          </w:p>
        </w:tc>
        <w:tc>
          <w:tcPr>
            <w:tcW w:w="2268" w:type="dxa"/>
          </w:tcPr>
          <w:p w:rsidR="0021597E" w:rsidRPr="00B11465" w:rsidRDefault="0021597E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1597E" w:rsidRDefault="0021597E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уснетдинова Лариса Григорьевна</w:t>
            </w:r>
          </w:p>
        </w:tc>
        <w:tc>
          <w:tcPr>
            <w:tcW w:w="1558" w:type="dxa"/>
          </w:tcPr>
          <w:p w:rsidR="0021597E" w:rsidRDefault="00215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97E" w:rsidRPr="00F64306" w:rsidTr="007463DD">
        <w:trPr>
          <w:trHeight w:val="608"/>
        </w:trPr>
        <w:tc>
          <w:tcPr>
            <w:tcW w:w="850" w:type="dxa"/>
          </w:tcPr>
          <w:p w:rsidR="0021597E" w:rsidRPr="00666CF6" w:rsidRDefault="00666CF6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3</w:t>
            </w:r>
          </w:p>
        </w:tc>
        <w:tc>
          <w:tcPr>
            <w:tcW w:w="2235" w:type="dxa"/>
          </w:tcPr>
          <w:p w:rsidR="0021597E" w:rsidRDefault="0021597E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зыкальный центр Самсунг 65</w:t>
            </w:r>
          </w:p>
        </w:tc>
        <w:tc>
          <w:tcPr>
            <w:tcW w:w="1276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078,50 </w:t>
            </w:r>
          </w:p>
        </w:tc>
        <w:tc>
          <w:tcPr>
            <w:tcW w:w="1701" w:type="dxa"/>
          </w:tcPr>
          <w:p w:rsidR="0021597E" w:rsidRPr="004E6E45" w:rsidRDefault="0021597E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.2003</w:t>
            </w:r>
          </w:p>
        </w:tc>
        <w:tc>
          <w:tcPr>
            <w:tcW w:w="2268" w:type="dxa"/>
          </w:tcPr>
          <w:p w:rsidR="0021597E" w:rsidRPr="00B11465" w:rsidRDefault="0021597E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1597E" w:rsidRDefault="0021597E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рковкин Алексей Феофилович</w:t>
            </w:r>
          </w:p>
        </w:tc>
        <w:tc>
          <w:tcPr>
            <w:tcW w:w="1558" w:type="dxa"/>
          </w:tcPr>
          <w:p w:rsidR="0021597E" w:rsidRDefault="00215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97E" w:rsidRPr="00F64306" w:rsidTr="007463DD">
        <w:trPr>
          <w:trHeight w:val="608"/>
        </w:trPr>
        <w:tc>
          <w:tcPr>
            <w:tcW w:w="850" w:type="dxa"/>
          </w:tcPr>
          <w:p w:rsidR="0021597E" w:rsidRPr="00666CF6" w:rsidRDefault="00666CF6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4</w:t>
            </w:r>
          </w:p>
        </w:tc>
        <w:tc>
          <w:tcPr>
            <w:tcW w:w="2235" w:type="dxa"/>
          </w:tcPr>
          <w:p w:rsidR="0021597E" w:rsidRDefault="0021597E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ышь компьютерная</w:t>
            </w:r>
          </w:p>
        </w:tc>
        <w:tc>
          <w:tcPr>
            <w:tcW w:w="1276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525,92 </w:t>
            </w:r>
          </w:p>
        </w:tc>
        <w:tc>
          <w:tcPr>
            <w:tcW w:w="1701" w:type="dxa"/>
          </w:tcPr>
          <w:p w:rsidR="0021597E" w:rsidRPr="004E6E45" w:rsidRDefault="0021597E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4.2020</w:t>
            </w:r>
          </w:p>
        </w:tc>
        <w:tc>
          <w:tcPr>
            <w:tcW w:w="2268" w:type="dxa"/>
          </w:tcPr>
          <w:p w:rsidR="0021597E" w:rsidRPr="00B11465" w:rsidRDefault="0021597E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1597E" w:rsidRDefault="0021597E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уснетдинова Лариса Григорьевна</w:t>
            </w:r>
          </w:p>
        </w:tc>
        <w:tc>
          <w:tcPr>
            <w:tcW w:w="1558" w:type="dxa"/>
          </w:tcPr>
          <w:p w:rsidR="0021597E" w:rsidRDefault="00215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97E" w:rsidRPr="00F64306" w:rsidTr="007463DD">
        <w:trPr>
          <w:trHeight w:val="608"/>
        </w:trPr>
        <w:tc>
          <w:tcPr>
            <w:tcW w:w="850" w:type="dxa"/>
          </w:tcPr>
          <w:p w:rsidR="0021597E" w:rsidRPr="00666CF6" w:rsidRDefault="00666CF6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5</w:t>
            </w:r>
          </w:p>
        </w:tc>
        <w:tc>
          <w:tcPr>
            <w:tcW w:w="2235" w:type="dxa"/>
          </w:tcPr>
          <w:p w:rsidR="0021597E" w:rsidRDefault="0021597E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виатура</w:t>
            </w:r>
          </w:p>
        </w:tc>
        <w:tc>
          <w:tcPr>
            <w:tcW w:w="1276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435,32 </w:t>
            </w:r>
          </w:p>
        </w:tc>
        <w:tc>
          <w:tcPr>
            <w:tcW w:w="1701" w:type="dxa"/>
          </w:tcPr>
          <w:p w:rsidR="0021597E" w:rsidRPr="004E6E45" w:rsidRDefault="0021597E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4.2020</w:t>
            </w:r>
          </w:p>
        </w:tc>
        <w:tc>
          <w:tcPr>
            <w:tcW w:w="2268" w:type="dxa"/>
          </w:tcPr>
          <w:p w:rsidR="0021597E" w:rsidRPr="00B11465" w:rsidRDefault="0021597E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1597E" w:rsidRDefault="0021597E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уснетдинова Лариса Григорьевна</w:t>
            </w:r>
          </w:p>
        </w:tc>
        <w:tc>
          <w:tcPr>
            <w:tcW w:w="1558" w:type="dxa"/>
          </w:tcPr>
          <w:p w:rsidR="0021597E" w:rsidRDefault="00215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97E" w:rsidRPr="00F64306" w:rsidTr="007463DD">
        <w:trPr>
          <w:trHeight w:val="608"/>
        </w:trPr>
        <w:tc>
          <w:tcPr>
            <w:tcW w:w="850" w:type="dxa"/>
          </w:tcPr>
          <w:p w:rsidR="0021597E" w:rsidRPr="00666CF6" w:rsidRDefault="00666CF6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6</w:t>
            </w:r>
          </w:p>
        </w:tc>
        <w:tc>
          <w:tcPr>
            <w:tcW w:w="2235" w:type="dxa"/>
          </w:tcPr>
          <w:p w:rsidR="0021597E" w:rsidRDefault="0021597E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контактный инфракрасный термометр</w:t>
            </w:r>
          </w:p>
        </w:tc>
        <w:tc>
          <w:tcPr>
            <w:tcW w:w="1276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000,00 </w:t>
            </w:r>
          </w:p>
        </w:tc>
        <w:tc>
          <w:tcPr>
            <w:tcW w:w="1701" w:type="dxa"/>
          </w:tcPr>
          <w:p w:rsidR="0021597E" w:rsidRPr="004E6E45" w:rsidRDefault="0021597E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21597E" w:rsidRPr="00B11465" w:rsidRDefault="0021597E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1597E" w:rsidRDefault="0021597E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уснетдинова Лариса Григорьевна</w:t>
            </w:r>
          </w:p>
        </w:tc>
        <w:tc>
          <w:tcPr>
            <w:tcW w:w="1558" w:type="dxa"/>
          </w:tcPr>
          <w:p w:rsidR="0021597E" w:rsidRDefault="00215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97E" w:rsidRPr="00F64306" w:rsidTr="007463DD">
        <w:trPr>
          <w:trHeight w:val="608"/>
        </w:trPr>
        <w:tc>
          <w:tcPr>
            <w:tcW w:w="850" w:type="dxa"/>
          </w:tcPr>
          <w:p w:rsidR="0021597E" w:rsidRPr="00666CF6" w:rsidRDefault="00666CF6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7</w:t>
            </w:r>
          </w:p>
        </w:tc>
        <w:tc>
          <w:tcPr>
            <w:tcW w:w="2235" w:type="dxa"/>
          </w:tcPr>
          <w:p w:rsidR="0021597E" w:rsidRDefault="0021597E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тер</w:t>
            </w:r>
          </w:p>
        </w:tc>
        <w:tc>
          <w:tcPr>
            <w:tcW w:w="1276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 000,00 </w:t>
            </w:r>
          </w:p>
        </w:tc>
        <w:tc>
          <w:tcPr>
            <w:tcW w:w="1701" w:type="dxa"/>
          </w:tcPr>
          <w:p w:rsidR="0021597E" w:rsidRPr="004E6E45" w:rsidRDefault="0021597E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2.2022</w:t>
            </w:r>
          </w:p>
        </w:tc>
        <w:tc>
          <w:tcPr>
            <w:tcW w:w="2268" w:type="dxa"/>
          </w:tcPr>
          <w:p w:rsidR="0021597E" w:rsidRPr="00B11465" w:rsidRDefault="0021597E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1597E" w:rsidRDefault="0021597E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уснетдинова Лариса Григорьевна</w:t>
            </w:r>
          </w:p>
        </w:tc>
        <w:tc>
          <w:tcPr>
            <w:tcW w:w="1558" w:type="dxa"/>
          </w:tcPr>
          <w:p w:rsidR="0021597E" w:rsidRDefault="00215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97E" w:rsidRPr="00F64306" w:rsidTr="007463DD">
        <w:trPr>
          <w:trHeight w:val="608"/>
        </w:trPr>
        <w:tc>
          <w:tcPr>
            <w:tcW w:w="850" w:type="dxa"/>
          </w:tcPr>
          <w:p w:rsidR="0021597E" w:rsidRPr="00666CF6" w:rsidRDefault="00666CF6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8</w:t>
            </w:r>
          </w:p>
        </w:tc>
        <w:tc>
          <w:tcPr>
            <w:tcW w:w="2235" w:type="dxa"/>
          </w:tcPr>
          <w:p w:rsidR="0021597E" w:rsidRDefault="0021597E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циркулятор для обеззараживания воздуха</w:t>
            </w:r>
          </w:p>
        </w:tc>
        <w:tc>
          <w:tcPr>
            <w:tcW w:w="1276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000,00 </w:t>
            </w:r>
          </w:p>
        </w:tc>
        <w:tc>
          <w:tcPr>
            <w:tcW w:w="1701" w:type="dxa"/>
          </w:tcPr>
          <w:p w:rsidR="0021597E" w:rsidRPr="004E6E45" w:rsidRDefault="0021597E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22</w:t>
            </w:r>
          </w:p>
        </w:tc>
        <w:tc>
          <w:tcPr>
            <w:tcW w:w="2268" w:type="dxa"/>
          </w:tcPr>
          <w:p w:rsidR="0021597E" w:rsidRPr="00B11465" w:rsidRDefault="0021597E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1597E" w:rsidRDefault="0021597E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уснетдинова Лариса Григорьевна</w:t>
            </w:r>
          </w:p>
        </w:tc>
        <w:tc>
          <w:tcPr>
            <w:tcW w:w="1558" w:type="dxa"/>
          </w:tcPr>
          <w:p w:rsidR="0021597E" w:rsidRDefault="00215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97E" w:rsidRPr="00F64306" w:rsidTr="007463DD">
        <w:trPr>
          <w:trHeight w:val="608"/>
        </w:trPr>
        <w:tc>
          <w:tcPr>
            <w:tcW w:w="850" w:type="dxa"/>
          </w:tcPr>
          <w:p w:rsidR="0021597E" w:rsidRPr="00666CF6" w:rsidRDefault="00666CF6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9</w:t>
            </w:r>
          </w:p>
        </w:tc>
        <w:tc>
          <w:tcPr>
            <w:tcW w:w="2235" w:type="dxa"/>
          </w:tcPr>
          <w:p w:rsidR="0021597E" w:rsidRDefault="0021597E" w:rsidP="007463D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счетчик</w:t>
            </w:r>
          </w:p>
        </w:tc>
        <w:tc>
          <w:tcPr>
            <w:tcW w:w="1276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885,00 </w:t>
            </w:r>
          </w:p>
        </w:tc>
        <w:tc>
          <w:tcPr>
            <w:tcW w:w="1701" w:type="dxa"/>
          </w:tcPr>
          <w:p w:rsidR="0021597E" w:rsidRDefault="0021597E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  <w:p w:rsidR="00847115" w:rsidRPr="004E6E45" w:rsidRDefault="00847115" w:rsidP="007463DD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1597E" w:rsidRDefault="0021597E" w:rsidP="007463D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21597E" w:rsidRPr="00B11465" w:rsidRDefault="0021597E" w:rsidP="007463D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1597E" w:rsidRDefault="0021597E" w:rsidP="007463DD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рковкин Алексей Феофилович</w:t>
            </w:r>
          </w:p>
        </w:tc>
        <w:tc>
          <w:tcPr>
            <w:tcW w:w="1558" w:type="dxa"/>
          </w:tcPr>
          <w:p w:rsidR="0021597E" w:rsidRDefault="0021597E" w:rsidP="007463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15" w:rsidRPr="00F64306" w:rsidTr="001A4DD0">
        <w:trPr>
          <w:trHeight w:val="608"/>
        </w:trPr>
        <w:tc>
          <w:tcPr>
            <w:tcW w:w="15701" w:type="dxa"/>
            <w:gridSpan w:val="9"/>
          </w:tcPr>
          <w:p w:rsidR="00847115" w:rsidRDefault="00847115" w:rsidP="0084711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7115" w:rsidRDefault="00847115" w:rsidP="008471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C22">
              <w:rPr>
                <w:rFonts w:ascii="Times New Roman" w:hAnsi="Times New Roman" w:cs="Times New Roman"/>
                <w:b/>
                <w:sz w:val="20"/>
                <w:szCs w:val="20"/>
              </w:rPr>
              <w:t>МБОУ "БЕРЕЗОВСКАЯ ООШ"</w:t>
            </w: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тел отопительный газовый одноконтурный KОВ-80СТн пр-во г.Энгельс (авт. Honeywell)</w:t>
            </w:r>
          </w:p>
        </w:tc>
        <w:tc>
          <w:tcPr>
            <w:tcW w:w="1276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5 000,00 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B904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2.2018</w:t>
            </w: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33"/>
              <w:jc w:val="left"/>
            </w:pPr>
            <w:r w:rsidRPr="007D40F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очный металлодетектор "Феникс-18С"</w:t>
            </w:r>
          </w:p>
        </w:tc>
        <w:tc>
          <w:tcPr>
            <w:tcW w:w="1276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5 270,00 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5 686,71 </w:t>
            </w:r>
          </w:p>
        </w:tc>
        <w:tc>
          <w:tcPr>
            <w:tcW w:w="1985" w:type="dxa"/>
          </w:tcPr>
          <w:p w:rsidR="00B904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19</w:t>
            </w: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33"/>
              <w:jc w:val="left"/>
            </w:pPr>
            <w:r w:rsidRPr="007D40F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рникеты</w:t>
            </w:r>
          </w:p>
        </w:tc>
        <w:tc>
          <w:tcPr>
            <w:tcW w:w="1276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5 070,00 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4 567,28 </w:t>
            </w:r>
          </w:p>
        </w:tc>
        <w:tc>
          <w:tcPr>
            <w:tcW w:w="1985" w:type="dxa"/>
          </w:tcPr>
          <w:p w:rsidR="00B904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33"/>
              <w:jc w:val="left"/>
            </w:pPr>
            <w:r w:rsidRPr="007D40F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ьютер персональный настольный (моноблок) PowerCool (тип 2)</w:t>
            </w:r>
          </w:p>
        </w:tc>
        <w:tc>
          <w:tcPr>
            <w:tcW w:w="1276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1 811,77 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B904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4.2020</w:t>
            </w: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33"/>
              <w:jc w:val="left"/>
            </w:pPr>
            <w:r w:rsidRPr="007D40F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ьютер персональный настольный (моноблок) PowerCool (тип 1)</w:t>
            </w:r>
          </w:p>
        </w:tc>
        <w:tc>
          <w:tcPr>
            <w:tcW w:w="1276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7 606,86 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B904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4.2020</w:t>
            </w: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33"/>
              <w:jc w:val="left"/>
            </w:pPr>
            <w:r w:rsidRPr="007D40F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B90445" w:rsidRPr="0084711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холодильный Abat ШХс-0,7-01</w:t>
            </w:r>
          </w:p>
        </w:tc>
        <w:tc>
          <w:tcPr>
            <w:tcW w:w="1276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1 501,02 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B904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8.2020</w:t>
            </w: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33"/>
              <w:jc w:val="left"/>
            </w:pPr>
            <w:r w:rsidRPr="007D40F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циркулятор бактерицидный для обеззараживания воздуха</w:t>
            </w:r>
          </w:p>
        </w:tc>
        <w:tc>
          <w:tcPr>
            <w:tcW w:w="1276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9 497,50 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B904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33"/>
              <w:jc w:val="left"/>
            </w:pPr>
            <w:r w:rsidRPr="007D40F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итка электрическая Abat ЭП-6ЖШ-01(нерж.духовака)</w:t>
            </w:r>
          </w:p>
        </w:tc>
        <w:tc>
          <w:tcPr>
            <w:tcW w:w="1276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7 781,64 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B904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0</w:t>
            </w: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33"/>
              <w:jc w:val="left"/>
            </w:pPr>
            <w:r w:rsidRPr="007D40F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сорубка электрическая Abat-МЭП-300Н-01</w:t>
            </w:r>
          </w:p>
        </w:tc>
        <w:tc>
          <w:tcPr>
            <w:tcW w:w="1276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4 219,33 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B904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2.2020</w:t>
            </w: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33"/>
              <w:jc w:val="left"/>
            </w:pPr>
            <w:r w:rsidRPr="007D40F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ензиновая электростанция Huter DY8000LX-3 64/1/28 </w:t>
            </w:r>
          </w:p>
        </w:tc>
        <w:tc>
          <w:tcPr>
            <w:tcW w:w="1276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6 800,00 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B904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2.2022</w:t>
            </w: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33"/>
              <w:jc w:val="left"/>
            </w:pPr>
            <w:r w:rsidRPr="007D40F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иркуляционный насос</w:t>
            </w:r>
          </w:p>
        </w:tc>
        <w:tc>
          <w:tcPr>
            <w:tcW w:w="1276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8 000,00 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B904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2.2022</w:t>
            </w: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33"/>
              <w:jc w:val="left"/>
            </w:pPr>
            <w:r w:rsidRPr="007D40F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ос циркуляционный UNIPUMP 50/200</w:t>
            </w:r>
          </w:p>
        </w:tc>
        <w:tc>
          <w:tcPr>
            <w:tcW w:w="1276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 000,00 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B904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5</w:t>
            </w: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33"/>
              <w:jc w:val="left"/>
            </w:pPr>
            <w:r w:rsidRPr="007D40F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бус специальный для перевозки детей ГАЗ-322121</w:t>
            </w:r>
          </w:p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904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95 000,00 </w:t>
            </w:r>
          </w:p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904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56 833,48 </w:t>
            </w:r>
          </w:p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33"/>
              <w:jc w:val="left"/>
            </w:pPr>
            <w:r w:rsidRPr="007D40F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теннисный</w:t>
            </w:r>
          </w:p>
        </w:tc>
        <w:tc>
          <w:tcPr>
            <w:tcW w:w="1276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 600,0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1.2020</w:t>
            </w: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33"/>
              <w:jc w:val="left"/>
            </w:pPr>
            <w:r w:rsidRPr="007D40F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мит 2-х блюд паровой</w:t>
            </w:r>
          </w:p>
        </w:tc>
        <w:tc>
          <w:tcPr>
            <w:tcW w:w="1276" w:type="dxa"/>
          </w:tcPr>
          <w:p w:rsidR="00B90445" w:rsidRDefault="00B90445" w:rsidP="00B90445">
            <w:pPr>
              <w:ind w:firstLine="0"/>
              <w:jc w:val="left"/>
            </w:pPr>
            <w:r w:rsidRPr="009C616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3 432,35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0</w:t>
            </w: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33"/>
              <w:jc w:val="left"/>
            </w:pPr>
            <w:r w:rsidRPr="007D40F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распашной для хлеба</w:t>
            </w:r>
          </w:p>
        </w:tc>
        <w:tc>
          <w:tcPr>
            <w:tcW w:w="1276" w:type="dxa"/>
          </w:tcPr>
          <w:p w:rsidR="00B90445" w:rsidRDefault="00B90445" w:rsidP="00B90445">
            <w:pPr>
              <w:ind w:firstLine="0"/>
              <w:jc w:val="left"/>
            </w:pPr>
            <w:r w:rsidRPr="009C616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7 043,87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1.2020</w:t>
            </w: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33"/>
              <w:jc w:val="left"/>
            </w:pPr>
            <w:r w:rsidRPr="007D40F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ллаж кухонный (Тип2)</w:t>
            </w:r>
          </w:p>
        </w:tc>
        <w:tc>
          <w:tcPr>
            <w:tcW w:w="1276" w:type="dxa"/>
          </w:tcPr>
          <w:p w:rsidR="00B90445" w:rsidRDefault="00B90445" w:rsidP="00B90445">
            <w:pPr>
              <w:ind w:firstLine="0"/>
              <w:jc w:val="left"/>
            </w:pPr>
            <w:r w:rsidRPr="009C616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250,0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1.2020</w:t>
            </w: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33"/>
              <w:jc w:val="left"/>
            </w:pPr>
            <w:r w:rsidRPr="007D40F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производственный пристенный.с полкой (Тип3)</w:t>
            </w:r>
          </w:p>
        </w:tc>
        <w:tc>
          <w:tcPr>
            <w:tcW w:w="1276" w:type="dxa"/>
          </w:tcPr>
          <w:p w:rsidR="00B90445" w:rsidRDefault="00B90445" w:rsidP="00B90445">
            <w:pPr>
              <w:ind w:firstLine="0"/>
              <w:jc w:val="left"/>
            </w:pPr>
            <w:r w:rsidRPr="009C616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960,51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0</w:t>
            </w: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33"/>
              <w:jc w:val="left"/>
            </w:pPr>
            <w:r w:rsidRPr="007D40F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ллаж кухонный (Тип1)</w:t>
            </w:r>
          </w:p>
        </w:tc>
        <w:tc>
          <w:tcPr>
            <w:tcW w:w="1276" w:type="dxa"/>
          </w:tcPr>
          <w:p w:rsidR="00B90445" w:rsidRDefault="00B90445" w:rsidP="00B90445">
            <w:pPr>
              <w:ind w:firstLine="0"/>
              <w:jc w:val="left"/>
            </w:pPr>
            <w:r w:rsidRPr="009C616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281,63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0</w:t>
            </w: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33"/>
              <w:jc w:val="left"/>
            </w:pPr>
            <w:r w:rsidRPr="007D40F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ол кондитерский </w:t>
            </w:r>
          </w:p>
        </w:tc>
        <w:tc>
          <w:tcPr>
            <w:tcW w:w="1276" w:type="dxa"/>
          </w:tcPr>
          <w:p w:rsidR="00B90445" w:rsidRDefault="00B90445" w:rsidP="00B90445">
            <w:pPr>
              <w:ind w:firstLine="0"/>
              <w:jc w:val="left"/>
            </w:pPr>
            <w:r w:rsidRPr="009C616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212,37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0</w:t>
            </w: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33"/>
              <w:jc w:val="left"/>
            </w:pPr>
            <w:r w:rsidRPr="007D40F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для сбора отходов</w:t>
            </w:r>
          </w:p>
        </w:tc>
        <w:tc>
          <w:tcPr>
            <w:tcW w:w="1276" w:type="dxa"/>
          </w:tcPr>
          <w:p w:rsidR="00B90445" w:rsidRDefault="00B90445" w:rsidP="00B90445">
            <w:pPr>
              <w:ind w:firstLine="0"/>
              <w:jc w:val="left"/>
            </w:pPr>
            <w:r w:rsidRPr="009C616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 595,87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0</w:t>
            </w: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33"/>
              <w:jc w:val="left"/>
            </w:pPr>
            <w:r w:rsidRPr="007D40F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вер</w:t>
            </w:r>
          </w:p>
        </w:tc>
        <w:tc>
          <w:tcPr>
            <w:tcW w:w="1276" w:type="dxa"/>
          </w:tcPr>
          <w:p w:rsidR="00B90445" w:rsidRDefault="00B90445" w:rsidP="00B90445">
            <w:pPr>
              <w:ind w:firstLine="0"/>
              <w:jc w:val="left"/>
            </w:pPr>
            <w:r w:rsidRPr="009C616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 500,0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33"/>
              <w:jc w:val="left"/>
            </w:pPr>
            <w:r w:rsidRPr="007D40F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розильник Атлант Б-260 нк-5</w:t>
            </w:r>
          </w:p>
        </w:tc>
        <w:tc>
          <w:tcPr>
            <w:tcW w:w="1276" w:type="dxa"/>
          </w:tcPr>
          <w:p w:rsidR="00B90445" w:rsidRDefault="00B90445" w:rsidP="00B90445">
            <w:pPr>
              <w:ind w:firstLine="0"/>
              <w:jc w:val="left"/>
            </w:pPr>
            <w:r w:rsidRPr="009C616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 000,0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3.2017</w:t>
            </w: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33"/>
              <w:jc w:val="left"/>
            </w:pPr>
            <w:r w:rsidRPr="007D40F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190" w:rsidRPr="00F64306" w:rsidTr="00B90445">
        <w:trPr>
          <w:trHeight w:val="608"/>
        </w:trPr>
        <w:tc>
          <w:tcPr>
            <w:tcW w:w="850" w:type="dxa"/>
          </w:tcPr>
          <w:p w:rsidR="00244190" w:rsidRPr="0084711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35" w:type="dxa"/>
          </w:tcPr>
          <w:p w:rsidR="00244190" w:rsidRDefault="00796893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ниги</w:t>
            </w:r>
          </w:p>
        </w:tc>
        <w:tc>
          <w:tcPr>
            <w:tcW w:w="1276" w:type="dxa"/>
          </w:tcPr>
          <w:p w:rsidR="00244190" w:rsidRDefault="00796893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1701" w:type="dxa"/>
          </w:tcPr>
          <w:p w:rsidR="00796893" w:rsidRPr="00796893" w:rsidRDefault="00796893" w:rsidP="00B90445">
            <w:pPr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796893">
              <w:rPr>
                <w:bCs/>
                <w:color w:val="000000"/>
                <w:sz w:val="20"/>
                <w:szCs w:val="20"/>
              </w:rPr>
              <w:t>327 312,73</w:t>
            </w:r>
          </w:p>
          <w:p w:rsidR="00244190" w:rsidRDefault="00244190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4190" w:rsidRPr="004E6E45" w:rsidRDefault="00244190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44190" w:rsidRDefault="00244190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44190" w:rsidRPr="00B11465" w:rsidRDefault="00244190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44190" w:rsidRDefault="00244190" w:rsidP="00B9044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44190" w:rsidRDefault="00244190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ор с потолочным кронштейном</w:t>
            </w:r>
          </w:p>
        </w:tc>
        <w:tc>
          <w:tcPr>
            <w:tcW w:w="1276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 065,74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1.2012</w:t>
            </w: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33"/>
              <w:jc w:val="left"/>
            </w:pPr>
            <w:r w:rsidRPr="001204E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тер Canon</w:t>
            </w:r>
          </w:p>
        </w:tc>
        <w:tc>
          <w:tcPr>
            <w:tcW w:w="1276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 800,0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2</w:t>
            </w: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33"/>
              <w:jc w:val="left"/>
            </w:pPr>
            <w:r w:rsidRPr="001204E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левизор Samsung</w:t>
            </w:r>
          </w:p>
        </w:tc>
        <w:tc>
          <w:tcPr>
            <w:tcW w:w="1276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 900,0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22</w:t>
            </w: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33"/>
              <w:jc w:val="left"/>
            </w:pPr>
            <w:r w:rsidRPr="001204E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облок 2610</w:t>
            </w:r>
          </w:p>
        </w:tc>
        <w:tc>
          <w:tcPr>
            <w:tcW w:w="1276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 938,35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1</w:t>
            </w: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33"/>
              <w:jc w:val="left"/>
            </w:pPr>
            <w:r w:rsidRPr="001204E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ИЛЬНИК " МИР"</w:t>
            </w:r>
          </w:p>
        </w:tc>
        <w:tc>
          <w:tcPr>
            <w:tcW w:w="1276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631,68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2</w:t>
            </w: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33"/>
              <w:jc w:val="left"/>
            </w:pPr>
            <w:r w:rsidRPr="001204E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нна двухсекционная ВМП 6-2 (500х500)</w:t>
            </w:r>
          </w:p>
        </w:tc>
        <w:tc>
          <w:tcPr>
            <w:tcW w:w="1276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 076,12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07</w:t>
            </w: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33"/>
              <w:jc w:val="left"/>
            </w:pPr>
            <w:r w:rsidRPr="001204E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нна трехсекционная ВМП 6-3 (500х500)</w:t>
            </w:r>
          </w:p>
        </w:tc>
        <w:tc>
          <w:tcPr>
            <w:tcW w:w="1276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719,15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07</w:t>
            </w: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33"/>
              <w:jc w:val="left"/>
            </w:pPr>
            <w:r w:rsidRPr="001204E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облок2611</w:t>
            </w:r>
          </w:p>
        </w:tc>
        <w:tc>
          <w:tcPr>
            <w:tcW w:w="1276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4 193,0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1</w:t>
            </w: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33"/>
              <w:jc w:val="left"/>
            </w:pPr>
            <w:r w:rsidRPr="001204E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тбук DELL Inspiron 1501</w:t>
            </w:r>
          </w:p>
        </w:tc>
        <w:tc>
          <w:tcPr>
            <w:tcW w:w="1276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4 900,0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08</w:t>
            </w: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33"/>
              <w:jc w:val="left"/>
            </w:pPr>
            <w:r w:rsidRPr="001204E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ор 1210 к</w:t>
            </w:r>
          </w:p>
        </w:tc>
        <w:tc>
          <w:tcPr>
            <w:tcW w:w="1276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 031,0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1</w:t>
            </w: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33"/>
              <w:jc w:val="left"/>
            </w:pPr>
            <w:r w:rsidRPr="001204E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ЭВМ моноблок</w:t>
            </w:r>
          </w:p>
        </w:tc>
        <w:tc>
          <w:tcPr>
            <w:tcW w:w="1276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9 514,73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1.2012</w:t>
            </w: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33"/>
              <w:jc w:val="left"/>
            </w:pPr>
            <w:r w:rsidRPr="001204E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ор ACER {1240</w:t>
            </w:r>
          </w:p>
        </w:tc>
        <w:tc>
          <w:tcPr>
            <w:tcW w:w="1276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 400,0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3</w:t>
            </w: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33"/>
              <w:jc w:val="left"/>
            </w:pPr>
            <w:r w:rsidRPr="001204E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тел отопительный газовый одноконтурный КОВ-80СТн</w:t>
            </w:r>
          </w:p>
        </w:tc>
        <w:tc>
          <w:tcPr>
            <w:tcW w:w="1276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1 000,0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3</w:t>
            </w: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33"/>
              <w:jc w:val="left"/>
            </w:pPr>
            <w:r w:rsidRPr="001204E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ннисный стол</w:t>
            </w:r>
          </w:p>
        </w:tc>
        <w:tc>
          <w:tcPr>
            <w:tcW w:w="1276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500,0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4.2021</w:t>
            </w: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33"/>
              <w:jc w:val="left"/>
            </w:pPr>
            <w:r w:rsidRPr="001204E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нагреватель 100л ariston</w:t>
            </w:r>
          </w:p>
        </w:tc>
        <w:tc>
          <w:tcPr>
            <w:tcW w:w="1276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0445" w:rsidRPr="00E90731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90731">
              <w:rPr>
                <w:color w:val="000000"/>
                <w:sz w:val="20"/>
                <w:szCs w:val="20"/>
              </w:rPr>
              <w:t xml:space="preserve">14 704,0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22</w:t>
            </w: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33"/>
              <w:jc w:val="left"/>
            </w:pPr>
            <w:r w:rsidRPr="001204E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190" w:rsidRPr="00F64306" w:rsidTr="00B90445">
        <w:trPr>
          <w:trHeight w:val="608"/>
        </w:trPr>
        <w:tc>
          <w:tcPr>
            <w:tcW w:w="850" w:type="dxa"/>
          </w:tcPr>
          <w:p w:rsidR="00244190" w:rsidRPr="0084711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35" w:type="dxa"/>
          </w:tcPr>
          <w:p w:rsidR="00244190" w:rsidRDefault="00E90731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ниги</w:t>
            </w:r>
          </w:p>
        </w:tc>
        <w:tc>
          <w:tcPr>
            <w:tcW w:w="1276" w:type="dxa"/>
          </w:tcPr>
          <w:p w:rsidR="00244190" w:rsidRDefault="00E90731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9</w:t>
            </w:r>
          </w:p>
        </w:tc>
        <w:tc>
          <w:tcPr>
            <w:tcW w:w="1701" w:type="dxa"/>
          </w:tcPr>
          <w:p w:rsidR="00E90731" w:rsidRPr="00E90731" w:rsidRDefault="00E90731" w:rsidP="00B90445">
            <w:pPr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E90731">
              <w:rPr>
                <w:bCs/>
                <w:color w:val="000000"/>
                <w:sz w:val="20"/>
                <w:szCs w:val="20"/>
              </w:rPr>
              <w:t>105 906,40</w:t>
            </w:r>
          </w:p>
          <w:p w:rsidR="00244190" w:rsidRPr="00E90731" w:rsidRDefault="00244190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4190" w:rsidRPr="004E6E45" w:rsidRDefault="00244190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44190" w:rsidRDefault="00244190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44190" w:rsidRPr="00B11465" w:rsidRDefault="00244190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44190" w:rsidRDefault="00244190" w:rsidP="00B90445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44190" w:rsidRDefault="00244190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таллодетектор ручной "Феникс-П-04"</w:t>
            </w:r>
          </w:p>
        </w:tc>
        <w:tc>
          <w:tcPr>
            <w:tcW w:w="1276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500,0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8.2018</w:t>
            </w: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тер лазерный (отдел образ.)</w:t>
            </w:r>
          </w:p>
        </w:tc>
        <w:tc>
          <w:tcPr>
            <w:tcW w:w="1276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270,5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0.2018</w:t>
            </w: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ышь компьютерная</w:t>
            </w:r>
          </w:p>
        </w:tc>
        <w:tc>
          <w:tcPr>
            <w:tcW w:w="1276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508,64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4.2020</w:t>
            </w: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виатура</w:t>
            </w:r>
          </w:p>
        </w:tc>
        <w:tc>
          <w:tcPr>
            <w:tcW w:w="1276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478,44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4.2020</w:t>
            </w: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контактный инфракрасный термометр</w:t>
            </w:r>
          </w:p>
        </w:tc>
        <w:tc>
          <w:tcPr>
            <w:tcW w:w="1276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000,0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400ADF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гнализатор оксида углерода СОУ-1 ИБЯЛ</w:t>
            </w:r>
          </w:p>
        </w:tc>
        <w:tc>
          <w:tcPr>
            <w:tcW w:w="1276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710,0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9.2015</w:t>
            </w: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400ADF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тоаппарат Canon A470</w:t>
            </w:r>
          </w:p>
        </w:tc>
        <w:tc>
          <w:tcPr>
            <w:tcW w:w="1276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600,0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17</w:t>
            </w: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400ADF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тер МФУ НР LaserJet1005</w:t>
            </w:r>
          </w:p>
        </w:tc>
        <w:tc>
          <w:tcPr>
            <w:tcW w:w="1276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900,0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17</w:t>
            </w: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400ADF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регулируемый детский</w:t>
            </w:r>
          </w:p>
        </w:tc>
        <w:tc>
          <w:tcPr>
            <w:tcW w:w="1276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000,0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400ADF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вка для 2-местн.шкафа</w:t>
            </w:r>
          </w:p>
        </w:tc>
        <w:tc>
          <w:tcPr>
            <w:tcW w:w="1276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00,0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400ADF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детский 2-местный</w:t>
            </w:r>
          </w:p>
        </w:tc>
        <w:tc>
          <w:tcPr>
            <w:tcW w:w="1276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950,0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400ADF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прямоугольный</w:t>
            </w:r>
          </w:p>
        </w:tc>
        <w:tc>
          <w:tcPr>
            <w:tcW w:w="1276" w:type="dxa"/>
          </w:tcPr>
          <w:p w:rsidR="00B90445" w:rsidRDefault="00B90445" w:rsidP="00400AD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460,0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400ADF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обеденный</w:t>
            </w:r>
          </w:p>
        </w:tc>
        <w:tc>
          <w:tcPr>
            <w:tcW w:w="1276" w:type="dxa"/>
          </w:tcPr>
          <w:p w:rsidR="00B90445" w:rsidRDefault="00B90445" w:rsidP="00400AD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 800,0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1.2020</w:t>
            </w: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400ADF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амейка 6 местная</w:t>
            </w:r>
          </w:p>
        </w:tc>
        <w:tc>
          <w:tcPr>
            <w:tcW w:w="1276" w:type="dxa"/>
          </w:tcPr>
          <w:p w:rsidR="00B90445" w:rsidRDefault="00B90445" w:rsidP="00400AD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 800,0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1.2020</w:t>
            </w: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400ADF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шалка для одежды</w:t>
            </w:r>
          </w:p>
        </w:tc>
        <w:tc>
          <w:tcPr>
            <w:tcW w:w="1276" w:type="dxa"/>
          </w:tcPr>
          <w:p w:rsidR="00B90445" w:rsidRDefault="00B90445" w:rsidP="00400AD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400,0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1.2020</w:t>
            </w: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400ADF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тка заградительная 4*14</w:t>
            </w:r>
          </w:p>
        </w:tc>
        <w:tc>
          <w:tcPr>
            <w:tcW w:w="1276" w:type="dxa"/>
          </w:tcPr>
          <w:p w:rsidR="00B90445" w:rsidRDefault="00B90445" w:rsidP="00400AD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900,0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1.2020</w:t>
            </w: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400ADF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2-х створчатый</w:t>
            </w:r>
          </w:p>
        </w:tc>
        <w:tc>
          <w:tcPr>
            <w:tcW w:w="1276" w:type="dxa"/>
          </w:tcPr>
          <w:p w:rsidR="00B90445" w:rsidRDefault="00B90445" w:rsidP="00400AD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632,07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1.2020</w:t>
            </w: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400ADF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производственный пристенный.с полкой (Тип1)</w:t>
            </w:r>
          </w:p>
        </w:tc>
        <w:tc>
          <w:tcPr>
            <w:tcW w:w="1276" w:type="dxa"/>
          </w:tcPr>
          <w:p w:rsidR="00B90445" w:rsidRDefault="00B90445" w:rsidP="00400AD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 733,02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0</w:t>
            </w: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400ADF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учебная ДА-32 ССМ</w:t>
            </w:r>
          </w:p>
        </w:tc>
        <w:tc>
          <w:tcPr>
            <w:tcW w:w="1276" w:type="dxa"/>
          </w:tcPr>
          <w:p w:rsidR="00B90445" w:rsidRDefault="00B90445" w:rsidP="00400AD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572,0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21</w:t>
            </w: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400ADF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формационный стенд</w:t>
            </w:r>
          </w:p>
        </w:tc>
        <w:tc>
          <w:tcPr>
            <w:tcW w:w="1276" w:type="dxa"/>
          </w:tcPr>
          <w:p w:rsidR="00B90445" w:rsidRDefault="00B90445" w:rsidP="00400AD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491,92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9.2021</w:t>
            </w: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400ADF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ч баскетбольный</w:t>
            </w:r>
          </w:p>
        </w:tc>
        <w:tc>
          <w:tcPr>
            <w:tcW w:w="1276" w:type="dxa"/>
          </w:tcPr>
          <w:p w:rsidR="00B90445" w:rsidRDefault="00B90445" w:rsidP="00400AD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400,0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2</w:t>
            </w: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400ADF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полукруглый</w:t>
            </w:r>
          </w:p>
        </w:tc>
        <w:tc>
          <w:tcPr>
            <w:tcW w:w="1276" w:type="dxa"/>
          </w:tcPr>
          <w:p w:rsidR="00B90445" w:rsidRDefault="00B90445" w:rsidP="00400AD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730,0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400ADF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квадратный</w:t>
            </w:r>
          </w:p>
        </w:tc>
        <w:tc>
          <w:tcPr>
            <w:tcW w:w="1276" w:type="dxa"/>
          </w:tcPr>
          <w:p w:rsidR="00B90445" w:rsidRDefault="00B90445" w:rsidP="00400AD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690,0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400ADF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нзиновый триммер</w:t>
            </w:r>
          </w:p>
        </w:tc>
        <w:tc>
          <w:tcPr>
            <w:tcW w:w="1276" w:type="dxa"/>
          </w:tcPr>
          <w:p w:rsidR="00B90445" w:rsidRDefault="00B90445" w:rsidP="00400AD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200,0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8.2022</w:t>
            </w: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400ADF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игровой Центр воды и песка</w:t>
            </w:r>
          </w:p>
        </w:tc>
        <w:tc>
          <w:tcPr>
            <w:tcW w:w="1276" w:type="dxa"/>
          </w:tcPr>
          <w:p w:rsidR="00B90445" w:rsidRDefault="00B90445" w:rsidP="00400AD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380,0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400ADF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имнастический мостик</w:t>
            </w:r>
          </w:p>
        </w:tc>
        <w:tc>
          <w:tcPr>
            <w:tcW w:w="1276" w:type="dxa"/>
          </w:tcPr>
          <w:p w:rsidR="00B90445" w:rsidRDefault="00B90445" w:rsidP="00400AD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432,75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400ADF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голок природы</w:t>
            </w:r>
          </w:p>
        </w:tc>
        <w:tc>
          <w:tcPr>
            <w:tcW w:w="1276" w:type="dxa"/>
          </w:tcPr>
          <w:p w:rsidR="00B90445" w:rsidRDefault="00B90445" w:rsidP="003838C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890,0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3838C6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голок спортинвентаря</w:t>
            </w:r>
          </w:p>
        </w:tc>
        <w:tc>
          <w:tcPr>
            <w:tcW w:w="1276" w:type="dxa"/>
          </w:tcPr>
          <w:p w:rsidR="00B90445" w:rsidRDefault="00B90445" w:rsidP="003838C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860,0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3838C6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ллаж для игрушек Игротека</w:t>
            </w:r>
          </w:p>
        </w:tc>
        <w:tc>
          <w:tcPr>
            <w:tcW w:w="1276" w:type="dxa"/>
          </w:tcPr>
          <w:p w:rsidR="00B90445" w:rsidRDefault="00B90445" w:rsidP="003838C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390,0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3838C6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устическая система</w:t>
            </w:r>
          </w:p>
        </w:tc>
        <w:tc>
          <w:tcPr>
            <w:tcW w:w="1276" w:type="dxa"/>
          </w:tcPr>
          <w:p w:rsidR="00B90445" w:rsidRDefault="00B90445" w:rsidP="003838C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54,27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1.2012</w:t>
            </w: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3838C6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ппарат Ротта</w:t>
            </w:r>
          </w:p>
        </w:tc>
        <w:tc>
          <w:tcPr>
            <w:tcW w:w="1276" w:type="dxa"/>
          </w:tcPr>
          <w:p w:rsidR="00B90445" w:rsidRDefault="00B90445" w:rsidP="003838C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100,0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12</w:t>
            </w: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3838C6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ины транспортные перелома костей</w:t>
            </w:r>
          </w:p>
        </w:tc>
        <w:tc>
          <w:tcPr>
            <w:tcW w:w="1276" w:type="dxa"/>
          </w:tcPr>
          <w:p w:rsidR="00B90445" w:rsidRDefault="00B90445" w:rsidP="003838C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00,0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12</w:t>
            </w: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3838C6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учатель ультрафиолетовый кварцевый</w:t>
            </w:r>
          </w:p>
        </w:tc>
        <w:tc>
          <w:tcPr>
            <w:tcW w:w="1276" w:type="dxa"/>
          </w:tcPr>
          <w:p w:rsidR="00B90445" w:rsidRDefault="00B90445" w:rsidP="003838C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175,0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12</w:t>
            </w: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3838C6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тильник смотровой Фотон</w:t>
            </w:r>
          </w:p>
        </w:tc>
        <w:tc>
          <w:tcPr>
            <w:tcW w:w="1276" w:type="dxa"/>
          </w:tcPr>
          <w:p w:rsidR="00B90445" w:rsidRDefault="00B90445" w:rsidP="003838C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222,22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12</w:t>
            </w: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3838C6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прививочный</w:t>
            </w:r>
          </w:p>
        </w:tc>
        <w:tc>
          <w:tcPr>
            <w:tcW w:w="1276" w:type="dxa"/>
          </w:tcPr>
          <w:p w:rsidR="00B90445" w:rsidRDefault="00B90445" w:rsidP="003838C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516,99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12</w:t>
            </w: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3838C6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устическая система  SP-S350</w:t>
            </w:r>
          </w:p>
        </w:tc>
        <w:tc>
          <w:tcPr>
            <w:tcW w:w="1276" w:type="dxa"/>
          </w:tcPr>
          <w:p w:rsidR="00B90445" w:rsidRDefault="00B90445" w:rsidP="003838C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90,0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3</w:t>
            </w: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3838C6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толочный кронштейн для проектора KROMAX-300</w:t>
            </w:r>
          </w:p>
        </w:tc>
        <w:tc>
          <w:tcPr>
            <w:tcW w:w="1276" w:type="dxa"/>
          </w:tcPr>
          <w:p w:rsidR="00B90445" w:rsidRDefault="00B90445" w:rsidP="003838C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20,0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3</w:t>
            </w: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3838C6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силки санитарные</w:t>
            </w:r>
          </w:p>
        </w:tc>
        <w:tc>
          <w:tcPr>
            <w:tcW w:w="1276" w:type="dxa"/>
          </w:tcPr>
          <w:p w:rsidR="00B90445" w:rsidRDefault="00B90445" w:rsidP="003838C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50,0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12</w:t>
            </w: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3838C6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устическая система АМ-12В</w:t>
            </w:r>
          </w:p>
        </w:tc>
        <w:tc>
          <w:tcPr>
            <w:tcW w:w="1276" w:type="dxa"/>
          </w:tcPr>
          <w:p w:rsidR="00B90445" w:rsidRDefault="00B90445" w:rsidP="003838C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67,0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1</w:t>
            </w: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3838C6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шрутизатор беспроводной</w:t>
            </w:r>
          </w:p>
        </w:tc>
        <w:tc>
          <w:tcPr>
            <w:tcW w:w="1276" w:type="dxa"/>
          </w:tcPr>
          <w:p w:rsidR="00B90445" w:rsidRDefault="00B90445" w:rsidP="003838C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717,07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1</w:t>
            </w: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3838C6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толочный кронштейн для проектора</w:t>
            </w:r>
          </w:p>
        </w:tc>
        <w:tc>
          <w:tcPr>
            <w:tcW w:w="1276" w:type="dxa"/>
          </w:tcPr>
          <w:p w:rsidR="00B90445" w:rsidRDefault="00B90445" w:rsidP="003838C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673,23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1</w:t>
            </w: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3838C6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ран на треноге Projecta Mistral (125х125 см)</w:t>
            </w:r>
          </w:p>
        </w:tc>
        <w:tc>
          <w:tcPr>
            <w:tcW w:w="1276" w:type="dxa"/>
          </w:tcPr>
          <w:p w:rsidR="00B90445" w:rsidRDefault="00B90445" w:rsidP="00931BF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350,0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07</w:t>
            </w: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3838C6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ран настенный 1102</w:t>
            </w:r>
          </w:p>
        </w:tc>
        <w:tc>
          <w:tcPr>
            <w:tcW w:w="1276" w:type="dxa"/>
          </w:tcPr>
          <w:p w:rsidR="00B90445" w:rsidRDefault="00B90445" w:rsidP="00931BF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771,65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1</w:t>
            </w: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3838C6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нометр</w:t>
            </w:r>
          </w:p>
        </w:tc>
        <w:tc>
          <w:tcPr>
            <w:tcW w:w="1276" w:type="dxa"/>
          </w:tcPr>
          <w:p w:rsidR="00B90445" w:rsidRDefault="00B90445" w:rsidP="00931BF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00,0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10</w:t>
            </w: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3838C6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нендоскоп</w:t>
            </w:r>
          </w:p>
        </w:tc>
        <w:tc>
          <w:tcPr>
            <w:tcW w:w="1276" w:type="dxa"/>
          </w:tcPr>
          <w:p w:rsidR="00B90445" w:rsidRDefault="00B90445" w:rsidP="00931BF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0,0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10</w:t>
            </w: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931BF9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ран настенный-1102</w:t>
            </w:r>
          </w:p>
        </w:tc>
        <w:tc>
          <w:tcPr>
            <w:tcW w:w="1276" w:type="dxa"/>
          </w:tcPr>
          <w:p w:rsidR="00B90445" w:rsidRDefault="00B90445" w:rsidP="00931BF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752,0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1</w:t>
            </w: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931BF9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устическая система</w:t>
            </w:r>
          </w:p>
        </w:tc>
        <w:tc>
          <w:tcPr>
            <w:tcW w:w="1276" w:type="dxa"/>
          </w:tcPr>
          <w:p w:rsidR="00B90445" w:rsidRDefault="00B90445" w:rsidP="00931BF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73,35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1</w:t>
            </w: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931BF9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толочный кронштейн для проектора</w:t>
            </w:r>
          </w:p>
        </w:tc>
        <w:tc>
          <w:tcPr>
            <w:tcW w:w="1276" w:type="dxa"/>
          </w:tcPr>
          <w:p w:rsidR="00B90445" w:rsidRDefault="00B90445" w:rsidP="00931BF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654,0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1</w:t>
            </w: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931BF9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учатель ОБН-150</w:t>
            </w:r>
          </w:p>
        </w:tc>
        <w:tc>
          <w:tcPr>
            <w:tcW w:w="1276" w:type="dxa"/>
          </w:tcPr>
          <w:p w:rsidR="00B90445" w:rsidRDefault="00B90445" w:rsidP="00931BF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350,0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2.2012</w:t>
            </w: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931BF9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ран настенный PICTURE</w:t>
            </w:r>
          </w:p>
        </w:tc>
        <w:tc>
          <w:tcPr>
            <w:tcW w:w="1276" w:type="dxa"/>
          </w:tcPr>
          <w:p w:rsidR="00B90445" w:rsidRDefault="00B90445" w:rsidP="00931BF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505,0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3</w:t>
            </w: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931BF9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тер Pantum Р2207</w:t>
            </w:r>
          </w:p>
        </w:tc>
        <w:tc>
          <w:tcPr>
            <w:tcW w:w="1276" w:type="dxa"/>
          </w:tcPr>
          <w:p w:rsidR="00B90445" w:rsidRDefault="00B90445" w:rsidP="00931BF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700,0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4.2021</w:t>
            </w: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931BF9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томер</w:t>
            </w:r>
          </w:p>
        </w:tc>
        <w:tc>
          <w:tcPr>
            <w:tcW w:w="1276" w:type="dxa"/>
          </w:tcPr>
          <w:p w:rsidR="00B90445" w:rsidRDefault="00B90445" w:rsidP="00931BF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800,0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10</w:t>
            </w: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931BF9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функциональное устройство (МФУ)</w:t>
            </w:r>
          </w:p>
        </w:tc>
        <w:tc>
          <w:tcPr>
            <w:tcW w:w="1276" w:type="dxa"/>
          </w:tcPr>
          <w:p w:rsidR="00B90445" w:rsidRDefault="00B90445" w:rsidP="00931BF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325,0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1</w:t>
            </w: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931BF9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зыкальный центр ВВК АВS535Ti</w:t>
            </w:r>
          </w:p>
        </w:tc>
        <w:tc>
          <w:tcPr>
            <w:tcW w:w="1276" w:type="dxa"/>
          </w:tcPr>
          <w:p w:rsidR="00B90445" w:rsidRDefault="00B90445" w:rsidP="00931BF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800,0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07</w:t>
            </w: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931BF9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левизор LG CF-21F30K</w:t>
            </w:r>
          </w:p>
        </w:tc>
        <w:tc>
          <w:tcPr>
            <w:tcW w:w="1276" w:type="dxa"/>
          </w:tcPr>
          <w:p w:rsidR="00B90445" w:rsidRDefault="00B90445" w:rsidP="00931BF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050,0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08</w:t>
            </w: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931BF9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изделий для оказания реанимационной помощи</w:t>
            </w:r>
          </w:p>
        </w:tc>
        <w:tc>
          <w:tcPr>
            <w:tcW w:w="1276" w:type="dxa"/>
          </w:tcPr>
          <w:p w:rsidR="00B90445" w:rsidRDefault="00B90445" w:rsidP="00931BF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500,0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12</w:t>
            </w: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931BF9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тенный экран</w:t>
            </w:r>
          </w:p>
        </w:tc>
        <w:tc>
          <w:tcPr>
            <w:tcW w:w="1276" w:type="dxa"/>
          </w:tcPr>
          <w:p w:rsidR="00B90445" w:rsidRDefault="00B90445" w:rsidP="00C47DFE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32,31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C47DFE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муляжей для рисования</w:t>
            </w:r>
          </w:p>
        </w:tc>
        <w:tc>
          <w:tcPr>
            <w:tcW w:w="1276" w:type="dxa"/>
          </w:tcPr>
          <w:p w:rsidR="00B90445" w:rsidRDefault="00B90445" w:rsidP="00C47DFE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50,0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C47DFE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</w:t>
            </w:r>
          </w:p>
        </w:tc>
        <w:tc>
          <w:tcPr>
            <w:tcW w:w="1276" w:type="dxa"/>
          </w:tcPr>
          <w:p w:rsidR="00B90445" w:rsidRDefault="00B90445" w:rsidP="00C47DFE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340,0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C47DFE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ирма на колесах</w:t>
            </w:r>
          </w:p>
        </w:tc>
        <w:tc>
          <w:tcPr>
            <w:tcW w:w="1276" w:type="dxa"/>
          </w:tcPr>
          <w:p w:rsidR="00B90445" w:rsidRDefault="00B90445" w:rsidP="00C47DFE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50,0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C47DFE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ар гипс</w:t>
            </w:r>
          </w:p>
        </w:tc>
        <w:tc>
          <w:tcPr>
            <w:tcW w:w="1276" w:type="dxa"/>
          </w:tcPr>
          <w:p w:rsidR="00B90445" w:rsidRDefault="00B90445" w:rsidP="00C47DFE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10,0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C47DFE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збука подвижная ламинированная</w:t>
            </w:r>
          </w:p>
        </w:tc>
        <w:tc>
          <w:tcPr>
            <w:tcW w:w="1276" w:type="dxa"/>
          </w:tcPr>
          <w:p w:rsidR="00B90445" w:rsidRDefault="00B90445" w:rsidP="00C47DFE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00,0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C47DFE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сса букв классная</w:t>
            </w:r>
          </w:p>
        </w:tc>
        <w:tc>
          <w:tcPr>
            <w:tcW w:w="1276" w:type="dxa"/>
          </w:tcPr>
          <w:p w:rsidR="00B90445" w:rsidRDefault="00B90445" w:rsidP="00C47DFE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20,0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C47DFE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ьца баскетбольные</w:t>
            </w:r>
          </w:p>
        </w:tc>
        <w:tc>
          <w:tcPr>
            <w:tcW w:w="1276" w:type="dxa"/>
          </w:tcPr>
          <w:p w:rsidR="00B90445" w:rsidRDefault="00B90445" w:rsidP="00C47DFE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280,0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C47DFE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ас школьный</w:t>
            </w:r>
          </w:p>
        </w:tc>
        <w:tc>
          <w:tcPr>
            <w:tcW w:w="1276" w:type="dxa"/>
          </w:tcPr>
          <w:p w:rsidR="00B90445" w:rsidRDefault="00B90445" w:rsidP="00C47DFE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40,0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C47DFE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инструментов классных</w:t>
            </w:r>
          </w:p>
        </w:tc>
        <w:tc>
          <w:tcPr>
            <w:tcW w:w="1276" w:type="dxa"/>
          </w:tcPr>
          <w:p w:rsidR="00B90445" w:rsidRDefault="00B90445" w:rsidP="00C47DFE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050,0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C47DFE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таблиц</w:t>
            </w:r>
          </w:p>
        </w:tc>
        <w:tc>
          <w:tcPr>
            <w:tcW w:w="1276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 345,00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C47DFE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нагревательный котел</w:t>
            </w:r>
          </w:p>
        </w:tc>
        <w:tc>
          <w:tcPr>
            <w:tcW w:w="1276" w:type="dxa"/>
          </w:tcPr>
          <w:p w:rsidR="00B90445" w:rsidRDefault="00B90445" w:rsidP="00C47DFE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C47DFE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рота большие</w:t>
            </w:r>
          </w:p>
        </w:tc>
        <w:tc>
          <w:tcPr>
            <w:tcW w:w="1276" w:type="dxa"/>
          </w:tcPr>
          <w:p w:rsidR="00B90445" w:rsidRDefault="00B90445" w:rsidP="00C47DFE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501,9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C47DFE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обус физический</w:t>
            </w:r>
          </w:p>
        </w:tc>
        <w:tc>
          <w:tcPr>
            <w:tcW w:w="1276" w:type="dxa"/>
          </w:tcPr>
          <w:p w:rsidR="00B90445" w:rsidRDefault="00B90445" w:rsidP="00C47DFE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20,0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C47DFE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тр демонстрационный</w:t>
            </w:r>
          </w:p>
        </w:tc>
        <w:tc>
          <w:tcPr>
            <w:tcW w:w="1276" w:type="dxa"/>
          </w:tcPr>
          <w:p w:rsidR="00B90445" w:rsidRDefault="00B90445" w:rsidP="00C47DFE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0,0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C47DFE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дель аппликация " Набор звуковых схем"</w:t>
            </w:r>
          </w:p>
        </w:tc>
        <w:tc>
          <w:tcPr>
            <w:tcW w:w="1276" w:type="dxa"/>
          </w:tcPr>
          <w:p w:rsidR="00B90445" w:rsidRDefault="00B90445" w:rsidP="00C47DFE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50,0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C47DFE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дель часов демонстрационная</w:t>
            </w:r>
          </w:p>
        </w:tc>
        <w:tc>
          <w:tcPr>
            <w:tcW w:w="1276" w:type="dxa"/>
          </w:tcPr>
          <w:p w:rsidR="00B90445" w:rsidRDefault="00B90445" w:rsidP="00C47DFE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80,0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F16638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дель часов учебная</w:t>
            </w:r>
          </w:p>
        </w:tc>
        <w:tc>
          <w:tcPr>
            <w:tcW w:w="1276" w:type="dxa"/>
          </w:tcPr>
          <w:p w:rsidR="00B90445" w:rsidRDefault="00B90445" w:rsidP="00C47DFE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20,0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F16638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дактические карточки " Окружающий мир"</w:t>
            </w:r>
          </w:p>
        </w:tc>
        <w:tc>
          <w:tcPr>
            <w:tcW w:w="1276" w:type="dxa"/>
          </w:tcPr>
          <w:p w:rsidR="00B90445" w:rsidRDefault="00B90445" w:rsidP="00C47DFE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690,0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F16638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биринт</w:t>
            </w:r>
          </w:p>
        </w:tc>
        <w:tc>
          <w:tcPr>
            <w:tcW w:w="1276" w:type="dxa"/>
          </w:tcPr>
          <w:p w:rsidR="00B90445" w:rsidRDefault="00B90445" w:rsidP="00F1663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462,53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F16638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нейка классная 1 м деревянная</w:t>
            </w:r>
          </w:p>
        </w:tc>
        <w:tc>
          <w:tcPr>
            <w:tcW w:w="1276" w:type="dxa"/>
          </w:tcPr>
          <w:p w:rsidR="00B90445" w:rsidRDefault="00B90445" w:rsidP="00F1663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0,0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F16638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КЛАДИНА</w:t>
            </w:r>
          </w:p>
        </w:tc>
        <w:tc>
          <w:tcPr>
            <w:tcW w:w="1276" w:type="dxa"/>
          </w:tcPr>
          <w:p w:rsidR="00B90445" w:rsidRDefault="00B90445" w:rsidP="00F1663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806,7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F16638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СК КО1-01</w:t>
            </w:r>
          </w:p>
        </w:tc>
        <w:tc>
          <w:tcPr>
            <w:tcW w:w="1276" w:type="dxa"/>
          </w:tcPr>
          <w:p w:rsidR="00B90445" w:rsidRDefault="00B90445" w:rsidP="00F1663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407,2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F16638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ы</w:t>
            </w:r>
          </w:p>
        </w:tc>
        <w:tc>
          <w:tcPr>
            <w:tcW w:w="1276" w:type="dxa"/>
          </w:tcPr>
          <w:p w:rsidR="00B90445" w:rsidRDefault="00B90445" w:rsidP="00F1663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,0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F16638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офисный(черный)</w:t>
            </w:r>
          </w:p>
        </w:tc>
        <w:tc>
          <w:tcPr>
            <w:tcW w:w="1276" w:type="dxa"/>
          </w:tcPr>
          <w:p w:rsidR="00B90445" w:rsidRDefault="00B90445" w:rsidP="00F1663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23,0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F16638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преподавателя</w:t>
            </w:r>
          </w:p>
        </w:tc>
        <w:tc>
          <w:tcPr>
            <w:tcW w:w="1276" w:type="dxa"/>
          </w:tcPr>
          <w:p w:rsidR="00B90445" w:rsidRDefault="00B90445" w:rsidP="00F1663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60,0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F16638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преподавателя вм-7</w:t>
            </w:r>
          </w:p>
        </w:tc>
        <w:tc>
          <w:tcPr>
            <w:tcW w:w="1276" w:type="dxa"/>
          </w:tcPr>
          <w:p w:rsidR="00B90445" w:rsidRDefault="00B90445" w:rsidP="00F1663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45,96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F16638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ученический</w:t>
            </w:r>
          </w:p>
        </w:tc>
        <w:tc>
          <w:tcPr>
            <w:tcW w:w="1276" w:type="dxa"/>
          </w:tcPr>
          <w:p w:rsidR="00B90445" w:rsidRDefault="00B90445" w:rsidP="00F1663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25,0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F16638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лажи 27</w:t>
            </w:r>
          </w:p>
        </w:tc>
        <w:tc>
          <w:tcPr>
            <w:tcW w:w="1276" w:type="dxa"/>
          </w:tcPr>
          <w:p w:rsidR="00B90445" w:rsidRDefault="00B90445" w:rsidP="00F1663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920,24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F16638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</w:t>
            </w:r>
          </w:p>
        </w:tc>
        <w:tc>
          <w:tcPr>
            <w:tcW w:w="1276" w:type="dxa"/>
          </w:tcPr>
          <w:p w:rsidR="00B90445" w:rsidRDefault="00B90445" w:rsidP="00F1663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,0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F16638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2-х дверный</w:t>
            </w:r>
          </w:p>
        </w:tc>
        <w:tc>
          <w:tcPr>
            <w:tcW w:w="1276" w:type="dxa"/>
          </w:tcPr>
          <w:p w:rsidR="00B90445" w:rsidRDefault="00B90445" w:rsidP="00F1663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397,0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F16638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книжный  1</w:t>
            </w:r>
          </w:p>
        </w:tc>
        <w:tc>
          <w:tcPr>
            <w:tcW w:w="1276" w:type="dxa"/>
          </w:tcPr>
          <w:p w:rsidR="00B90445" w:rsidRDefault="00B90445" w:rsidP="00F1663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544,32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1E5CAE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 демонстр хим</w:t>
            </w:r>
          </w:p>
        </w:tc>
        <w:tc>
          <w:tcPr>
            <w:tcW w:w="1276" w:type="dxa"/>
          </w:tcPr>
          <w:p w:rsidR="00B90445" w:rsidRDefault="00B90445" w:rsidP="001E5CAE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195,83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1E5CAE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компьютерный</w:t>
            </w:r>
          </w:p>
        </w:tc>
        <w:tc>
          <w:tcPr>
            <w:tcW w:w="1276" w:type="dxa"/>
          </w:tcPr>
          <w:p w:rsidR="00B90445" w:rsidRDefault="00B90445" w:rsidP="001E5CAE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700,0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1E5CAE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преподавателя стпл 05</w:t>
            </w:r>
          </w:p>
        </w:tc>
        <w:tc>
          <w:tcPr>
            <w:tcW w:w="1276" w:type="dxa"/>
          </w:tcPr>
          <w:p w:rsidR="00B90445" w:rsidRDefault="00B90445" w:rsidP="001E5CAE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780,0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1E5CAE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преподователя</w:t>
            </w:r>
          </w:p>
        </w:tc>
        <w:tc>
          <w:tcPr>
            <w:tcW w:w="1276" w:type="dxa"/>
          </w:tcPr>
          <w:p w:rsidR="00B90445" w:rsidRDefault="00B90445" w:rsidP="001E5CAE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700,0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1E5CAE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ученический</w:t>
            </w:r>
          </w:p>
        </w:tc>
        <w:tc>
          <w:tcPr>
            <w:tcW w:w="1276" w:type="dxa"/>
          </w:tcPr>
          <w:p w:rsidR="00B90445" w:rsidRDefault="00B90445" w:rsidP="001E5CAE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 520,0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1E5CAE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ученический сту1</w:t>
            </w:r>
          </w:p>
        </w:tc>
        <w:tc>
          <w:tcPr>
            <w:tcW w:w="1276" w:type="dxa"/>
          </w:tcPr>
          <w:p w:rsidR="00B90445" w:rsidRDefault="00B90445" w:rsidP="001E5CAE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320,0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1E5CAE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ья мягкие</w:t>
            </w:r>
          </w:p>
        </w:tc>
        <w:tc>
          <w:tcPr>
            <w:tcW w:w="1276" w:type="dxa"/>
          </w:tcPr>
          <w:p w:rsidR="00B90445" w:rsidRDefault="00B90445" w:rsidP="001E5CAE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,0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1E5CAE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арта России</w:t>
            </w:r>
          </w:p>
        </w:tc>
        <w:tc>
          <w:tcPr>
            <w:tcW w:w="1276" w:type="dxa"/>
          </w:tcPr>
          <w:p w:rsidR="00B90445" w:rsidRDefault="00B90445" w:rsidP="001E5CAE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30,0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1E5CAE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раздевал</w:t>
            </w:r>
          </w:p>
        </w:tc>
        <w:tc>
          <w:tcPr>
            <w:tcW w:w="1276" w:type="dxa"/>
          </w:tcPr>
          <w:p w:rsidR="00B90445" w:rsidRDefault="00B90445" w:rsidP="001E5CAE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337,31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1E5CAE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раздевал №1</w:t>
            </w:r>
          </w:p>
        </w:tc>
        <w:tc>
          <w:tcPr>
            <w:tcW w:w="1276" w:type="dxa"/>
          </w:tcPr>
          <w:p w:rsidR="00B90445" w:rsidRDefault="00B90445" w:rsidP="001E5CAE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337,31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1E5CAE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нно-учебное пособие</w:t>
            </w:r>
          </w:p>
        </w:tc>
        <w:tc>
          <w:tcPr>
            <w:tcW w:w="1276" w:type="dxa"/>
          </w:tcPr>
          <w:p w:rsidR="00B90445" w:rsidRDefault="00B90445" w:rsidP="001E5CAE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564,5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1E5CAE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преподовательский1</w:t>
            </w:r>
          </w:p>
        </w:tc>
        <w:tc>
          <w:tcPr>
            <w:tcW w:w="1276" w:type="dxa"/>
          </w:tcPr>
          <w:p w:rsidR="00B90445" w:rsidRDefault="00B90445" w:rsidP="001E5CAE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300,0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1E5CAE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преподователя1</w:t>
            </w:r>
          </w:p>
        </w:tc>
        <w:tc>
          <w:tcPr>
            <w:tcW w:w="1276" w:type="dxa"/>
          </w:tcPr>
          <w:p w:rsidR="00B90445" w:rsidRDefault="00B90445" w:rsidP="0075285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50,0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1E5CAE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ученический1</w:t>
            </w:r>
          </w:p>
        </w:tc>
        <w:tc>
          <w:tcPr>
            <w:tcW w:w="1276" w:type="dxa"/>
          </w:tcPr>
          <w:p w:rsidR="00B90445" w:rsidRDefault="00B90445" w:rsidP="0075285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580,0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1E5CAE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ырокол</w:t>
            </w:r>
          </w:p>
        </w:tc>
        <w:tc>
          <w:tcPr>
            <w:tcW w:w="1276" w:type="dxa"/>
          </w:tcPr>
          <w:p w:rsidR="00B90445" w:rsidRDefault="00B90445" w:rsidP="0075285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,0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1E5CAE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арта полушарий</w:t>
            </w:r>
          </w:p>
        </w:tc>
        <w:tc>
          <w:tcPr>
            <w:tcW w:w="1276" w:type="dxa"/>
          </w:tcPr>
          <w:p w:rsidR="00B90445" w:rsidRDefault="00B90445" w:rsidP="0075285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30,0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1E5CAE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школьная</w:t>
            </w:r>
          </w:p>
        </w:tc>
        <w:tc>
          <w:tcPr>
            <w:tcW w:w="1276" w:type="dxa"/>
          </w:tcPr>
          <w:p w:rsidR="00B90445" w:rsidRDefault="00B90445" w:rsidP="0075285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1E5CAE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таблиц" Русский алфавит"</w:t>
            </w:r>
          </w:p>
        </w:tc>
        <w:tc>
          <w:tcPr>
            <w:tcW w:w="1276" w:type="dxa"/>
          </w:tcPr>
          <w:p w:rsidR="00B90445" w:rsidRDefault="00B90445" w:rsidP="0075285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850,0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1E5CAE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ья</w:t>
            </w:r>
          </w:p>
        </w:tc>
        <w:tc>
          <w:tcPr>
            <w:tcW w:w="1276" w:type="dxa"/>
          </w:tcPr>
          <w:p w:rsidR="00B90445" w:rsidRDefault="00B90445" w:rsidP="0075285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,0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1E5CAE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аудит ДА32 1012Х3012</w:t>
            </w:r>
          </w:p>
        </w:tc>
        <w:tc>
          <w:tcPr>
            <w:tcW w:w="1276" w:type="dxa"/>
          </w:tcPr>
          <w:p w:rsidR="00B90445" w:rsidRDefault="00B90445" w:rsidP="0075285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495,0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1E5CAE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нд "Правила дорожного движения"</w:t>
            </w:r>
          </w:p>
        </w:tc>
        <w:tc>
          <w:tcPr>
            <w:tcW w:w="1276" w:type="dxa"/>
          </w:tcPr>
          <w:p w:rsidR="00B90445" w:rsidRDefault="00B90445" w:rsidP="0075285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882,85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1E5CAE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есло руководителя СН-727РЛ</w:t>
            </w:r>
          </w:p>
        </w:tc>
        <w:tc>
          <w:tcPr>
            <w:tcW w:w="1276" w:type="dxa"/>
          </w:tcPr>
          <w:p w:rsidR="00B90445" w:rsidRDefault="00B90445" w:rsidP="0075285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460,0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1E5CAE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лаг Российский</w:t>
            </w:r>
          </w:p>
        </w:tc>
        <w:tc>
          <w:tcPr>
            <w:tcW w:w="1276" w:type="dxa"/>
          </w:tcPr>
          <w:p w:rsidR="00B90445" w:rsidRDefault="00B90445" w:rsidP="0075285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50,0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1E5CAE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ы наблюдательной перспективы</w:t>
            </w:r>
          </w:p>
        </w:tc>
        <w:tc>
          <w:tcPr>
            <w:tcW w:w="1276" w:type="dxa"/>
          </w:tcPr>
          <w:p w:rsidR="00B90445" w:rsidRDefault="00B90445" w:rsidP="0075285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65,0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1E5CAE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ч волейбольный</w:t>
            </w:r>
          </w:p>
        </w:tc>
        <w:tc>
          <w:tcPr>
            <w:tcW w:w="1276" w:type="dxa"/>
          </w:tcPr>
          <w:p w:rsidR="00B90445" w:rsidRDefault="00B90445" w:rsidP="0075285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180,0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1E5CAE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ч баскетбольный</w:t>
            </w:r>
          </w:p>
        </w:tc>
        <w:tc>
          <w:tcPr>
            <w:tcW w:w="1276" w:type="dxa"/>
          </w:tcPr>
          <w:p w:rsidR="00B90445" w:rsidRDefault="00B90445" w:rsidP="0075285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200,0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1E5CAE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фиты для доски</w:t>
            </w:r>
          </w:p>
        </w:tc>
        <w:tc>
          <w:tcPr>
            <w:tcW w:w="1276" w:type="dxa"/>
          </w:tcPr>
          <w:p w:rsidR="00B90445" w:rsidRDefault="00B90445" w:rsidP="0075285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 260,0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1E5CAE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офисный</w:t>
            </w:r>
          </w:p>
        </w:tc>
        <w:tc>
          <w:tcPr>
            <w:tcW w:w="1276" w:type="dxa"/>
          </w:tcPr>
          <w:p w:rsidR="00B90445" w:rsidRDefault="00B90445" w:rsidP="0075285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 000,0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1E5CAE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нд "Великие люди Чувашии"</w:t>
            </w:r>
          </w:p>
        </w:tc>
        <w:tc>
          <w:tcPr>
            <w:tcW w:w="1276" w:type="dxa"/>
          </w:tcPr>
          <w:p w:rsidR="00B90445" w:rsidRDefault="00B90445" w:rsidP="0075285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721,0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1E5CAE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тка волейбольная</w:t>
            </w:r>
          </w:p>
        </w:tc>
        <w:tc>
          <w:tcPr>
            <w:tcW w:w="1276" w:type="dxa"/>
          </w:tcPr>
          <w:p w:rsidR="00B90445" w:rsidRDefault="00B90445" w:rsidP="0075285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700,0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1E5CAE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ч волейбольный</w:t>
            </w:r>
          </w:p>
        </w:tc>
        <w:tc>
          <w:tcPr>
            <w:tcW w:w="1276" w:type="dxa"/>
          </w:tcPr>
          <w:p w:rsidR="00B90445" w:rsidRDefault="00B90445" w:rsidP="0075285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500,0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1E5CAE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нижный шкаф</w:t>
            </w:r>
          </w:p>
        </w:tc>
        <w:tc>
          <w:tcPr>
            <w:tcW w:w="1276" w:type="dxa"/>
          </w:tcPr>
          <w:p w:rsidR="00B90445" w:rsidRDefault="00B90445" w:rsidP="0075285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332,48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1E5CAE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шетка</w:t>
            </w:r>
          </w:p>
        </w:tc>
        <w:tc>
          <w:tcPr>
            <w:tcW w:w="1276" w:type="dxa"/>
          </w:tcPr>
          <w:p w:rsidR="00B90445" w:rsidRDefault="00B90445" w:rsidP="0075285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500,0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1E5CAE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ильник</w:t>
            </w:r>
          </w:p>
        </w:tc>
        <w:tc>
          <w:tcPr>
            <w:tcW w:w="1276" w:type="dxa"/>
          </w:tcPr>
          <w:p w:rsidR="00B90445" w:rsidRDefault="00B90445" w:rsidP="0075285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000,0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1E5CAE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лабораторный</w:t>
            </w:r>
          </w:p>
        </w:tc>
        <w:tc>
          <w:tcPr>
            <w:tcW w:w="1276" w:type="dxa"/>
          </w:tcPr>
          <w:p w:rsidR="00B90445" w:rsidRDefault="00B90445" w:rsidP="0075285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093,97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1E5CAE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аудит ДА32 1012Х3012</w:t>
            </w:r>
          </w:p>
        </w:tc>
        <w:tc>
          <w:tcPr>
            <w:tcW w:w="1276" w:type="dxa"/>
          </w:tcPr>
          <w:p w:rsidR="00B90445" w:rsidRDefault="00B90445" w:rsidP="0075285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495,0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1E5CAE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аудиторская</w:t>
            </w:r>
          </w:p>
        </w:tc>
        <w:tc>
          <w:tcPr>
            <w:tcW w:w="1276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 900,0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1E5CAE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аудиторская трехэлиментная</w:t>
            </w:r>
          </w:p>
        </w:tc>
        <w:tc>
          <w:tcPr>
            <w:tcW w:w="1276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260,0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1E5CAE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аудиторская1</w:t>
            </w:r>
          </w:p>
        </w:tc>
        <w:tc>
          <w:tcPr>
            <w:tcW w:w="1276" w:type="dxa"/>
          </w:tcPr>
          <w:p w:rsidR="00B90445" w:rsidRDefault="00B90445" w:rsidP="0075285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500,0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1E5CAE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ыжный комплект взрослый 75мм 180</w:t>
            </w:r>
          </w:p>
        </w:tc>
        <w:tc>
          <w:tcPr>
            <w:tcW w:w="1276" w:type="dxa"/>
          </w:tcPr>
          <w:p w:rsidR="00B90445" w:rsidRDefault="00B90445" w:rsidP="0075285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500,0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1E5CAE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латка 3-х местная</w:t>
            </w:r>
          </w:p>
        </w:tc>
        <w:tc>
          <w:tcPr>
            <w:tcW w:w="1276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528,0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1E5CAE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ы гимнастические</w:t>
            </w:r>
          </w:p>
        </w:tc>
        <w:tc>
          <w:tcPr>
            <w:tcW w:w="1276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161,5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75285D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ыжный комплект взрослый 75мм 180</w:t>
            </w:r>
          </w:p>
        </w:tc>
        <w:tc>
          <w:tcPr>
            <w:tcW w:w="1276" w:type="dxa"/>
          </w:tcPr>
          <w:p w:rsidR="00B90445" w:rsidRDefault="001E5CAE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B90445" w:rsidRDefault="001E5CAE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500</w:t>
            </w:r>
            <w:r w:rsidR="00B90445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75285D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геометрических тел</w:t>
            </w:r>
          </w:p>
        </w:tc>
        <w:tc>
          <w:tcPr>
            <w:tcW w:w="1276" w:type="dxa"/>
          </w:tcPr>
          <w:p w:rsidR="00B90445" w:rsidRDefault="00B90445" w:rsidP="0075285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500,0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75285D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али лица</w:t>
            </w:r>
          </w:p>
        </w:tc>
        <w:tc>
          <w:tcPr>
            <w:tcW w:w="1276" w:type="dxa"/>
          </w:tcPr>
          <w:p w:rsidR="00B90445" w:rsidRDefault="00B90445" w:rsidP="0075285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326,0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75285D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медицинский</w:t>
            </w:r>
          </w:p>
        </w:tc>
        <w:tc>
          <w:tcPr>
            <w:tcW w:w="1276" w:type="dxa"/>
          </w:tcPr>
          <w:p w:rsidR="00B90445" w:rsidRDefault="00B90445" w:rsidP="0075285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500,0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75285D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нтовка пневматическая</w:t>
            </w:r>
          </w:p>
        </w:tc>
        <w:tc>
          <w:tcPr>
            <w:tcW w:w="1276" w:type="dxa"/>
          </w:tcPr>
          <w:p w:rsidR="00B90445" w:rsidRDefault="00B90445" w:rsidP="0075285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210,0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75285D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Щит баскетбольный</w:t>
            </w:r>
          </w:p>
        </w:tc>
        <w:tc>
          <w:tcPr>
            <w:tcW w:w="1276" w:type="dxa"/>
          </w:tcPr>
          <w:p w:rsidR="00B90445" w:rsidRDefault="00B90445" w:rsidP="0075285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635,0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75285D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Щит баскетбольный</w:t>
            </w:r>
          </w:p>
        </w:tc>
        <w:tc>
          <w:tcPr>
            <w:tcW w:w="1276" w:type="dxa"/>
          </w:tcPr>
          <w:p w:rsidR="00B90445" w:rsidRDefault="00B90445" w:rsidP="0075285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635,0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75285D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кат пожарная безопасность</w:t>
            </w:r>
          </w:p>
        </w:tc>
        <w:tc>
          <w:tcPr>
            <w:tcW w:w="1276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106,75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45" w:rsidRPr="00F64306" w:rsidTr="00B90445">
        <w:trPr>
          <w:trHeight w:val="608"/>
        </w:trPr>
        <w:tc>
          <w:tcPr>
            <w:tcW w:w="850" w:type="dxa"/>
          </w:tcPr>
          <w:p w:rsidR="00B90445" w:rsidRPr="00847115" w:rsidRDefault="0075285D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2235" w:type="dxa"/>
          </w:tcPr>
          <w:p w:rsidR="00B90445" w:rsidRDefault="00B90445" w:rsidP="00B90445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моспасатель ГДЗК-EN</w:t>
            </w:r>
          </w:p>
        </w:tc>
        <w:tc>
          <w:tcPr>
            <w:tcW w:w="1276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800,00 </w:t>
            </w:r>
          </w:p>
        </w:tc>
        <w:tc>
          <w:tcPr>
            <w:tcW w:w="1701" w:type="dxa"/>
          </w:tcPr>
          <w:p w:rsidR="00B90445" w:rsidRPr="004E6E45" w:rsidRDefault="00B90445" w:rsidP="00B9044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0445" w:rsidRDefault="00B90445" w:rsidP="00B9044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0445" w:rsidRPr="00B11465" w:rsidRDefault="00B90445" w:rsidP="00B9044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0445" w:rsidRDefault="00B90445" w:rsidP="00B90445">
            <w:pPr>
              <w:ind w:firstLine="0"/>
              <w:jc w:val="left"/>
            </w:pPr>
            <w:r w:rsidRPr="00041AF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епанов Иван Николаевич</w:t>
            </w:r>
          </w:p>
        </w:tc>
        <w:tc>
          <w:tcPr>
            <w:tcW w:w="1558" w:type="dxa"/>
          </w:tcPr>
          <w:p w:rsidR="00B90445" w:rsidRDefault="00B90445" w:rsidP="00B904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6EC" w:rsidRPr="00F64306" w:rsidTr="00A92014">
        <w:trPr>
          <w:trHeight w:val="608"/>
        </w:trPr>
        <w:tc>
          <w:tcPr>
            <w:tcW w:w="15701" w:type="dxa"/>
            <w:gridSpan w:val="9"/>
          </w:tcPr>
          <w:p w:rsidR="00DD36EC" w:rsidRDefault="00DD36EC" w:rsidP="00DD36E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36EC" w:rsidRPr="00DD36EC" w:rsidRDefault="00DD36EC" w:rsidP="00DD36E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6EC">
              <w:rPr>
                <w:rFonts w:ascii="Times New Roman" w:hAnsi="Times New Roman" w:cs="Times New Roman"/>
                <w:b/>
                <w:sz w:val="20"/>
                <w:szCs w:val="20"/>
              </w:rPr>
              <w:t>МБОУ "БОЛЬШЕАБАКАСИНСКАЯ ООШ"</w:t>
            </w:r>
          </w:p>
        </w:tc>
      </w:tr>
      <w:tr w:rsidR="008E512F" w:rsidRPr="00F64306" w:rsidTr="008E512F">
        <w:trPr>
          <w:trHeight w:val="608"/>
        </w:trPr>
        <w:tc>
          <w:tcPr>
            <w:tcW w:w="850" w:type="dxa"/>
          </w:tcPr>
          <w:p w:rsidR="008E512F" w:rsidRPr="00847115" w:rsidRDefault="008E512F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5" w:type="dxa"/>
          </w:tcPr>
          <w:p w:rsidR="008E512F" w:rsidRDefault="008E512F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us pe-6 usb активный микшерный пульт</w:t>
            </w:r>
          </w:p>
        </w:tc>
        <w:tc>
          <w:tcPr>
            <w:tcW w:w="1276" w:type="dxa"/>
          </w:tcPr>
          <w:p w:rsidR="008E512F" w:rsidRDefault="008E512F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E512F" w:rsidRDefault="008E512F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 000,00 </w:t>
            </w:r>
          </w:p>
        </w:tc>
        <w:tc>
          <w:tcPr>
            <w:tcW w:w="1701" w:type="dxa"/>
          </w:tcPr>
          <w:p w:rsidR="008E512F" w:rsidRPr="004E6E45" w:rsidRDefault="008E512F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E512F" w:rsidRDefault="008E512F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1.2019</w:t>
            </w:r>
          </w:p>
        </w:tc>
        <w:tc>
          <w:tcPr>
            <w:tcW w:w="2268" w:type="dxa"/>
          </w:tcPr>
          <w:p w:rsidR="008E512F" w:rsidRPr="00B11465" w:rsidRDefault="008E512F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E512F" w:rsidRDefault="008E512F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Светлана Николаевна</w:t>
            </w:r>
          </w:p>
        </w:tc>
        <w:tc>
          <w:tcPr>
            <w:tcW w:w="1558" w:type="dxa"/>
          </w:tcPr>
          <w:p w:rsidR="008E512F" w:rsidRDefault="008E512F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12F" w:rsidRPr="00F64306" w:rsidTr="008E512F">
        <w:trPr>
          <w:trHeight w:val="608"/>
        </w:trPr>
        <w:tc>
          <w:tcPr>
            <w:tcW w:w="850" w:type="dxa"/>
          </w:tcPr>
          <w:p w:rsidR="008E512F" w:rsidRPr="00847115" w:rsidRDefault="008E512F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5" w:type="dxa"/>
          </w:tcPr>
          <w:p w:rsidR="008E512F" w:rsidRDefault="008E512F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EM NWX-115 акустическая система Мощность (непрерывная/PGM/пиковая):300/600/1200Вт</w:t>
            </w:r>
          </w:p>
        </w:tc>
        <w:tc>
          <w:tcPr>
            <w:tcW w:w="1276" w:type="dxa"/>
          </w:tcPr>
          <w:p w:rsidR="008E512F" w:rsidRDefault="008E512F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E512F" w:rsidRDefault="008E512F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 980,00 </w:t>
            </w:r>
          </w:p>
        </w:tc>
        <w:tc>
          <w:tcPr>
            <w:tcW w:w="1701" w:type="dxa"/>
          </w:tcPr>
          <w:p w:rsidR="008E512F" w:rsidRPr="004E6E45" w:rsidRDefault="008E512F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E512F" w:rsidRDefault="008E512F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1.2019</w:t>
            </w:r>
          </w:p>
        </w:tc>
        <w:tc>
          <w:tcPr>
            <w:tcW w:w="2268" w:type="dxa"/>
          </w:tcPr>
          <w:p w:rsidR="008E512F" w:rsidRPr="00B11465" w:rsidRDefault="008E512F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E512F" w:rsidRDefault="008E512F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Светлана Николаевна</w:t>
            </w:r>
          </w:p>
        </w:tc>
        <w:tc>
          <w:tcPr>
            <w:tcW w:w="1558" w:type="dxa"/>
          </w:tcPr>
          <w:p w:rsidR="008E512F" w:rsidRDefault="008E512F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12F" w:rsidRPr="00F64306" w:rsidTr="008E512F">
        <w:trPr>
          <w:trHeight w:val="608"/>
        </w:trPr>
        <w:tc>
          <w:tcPr>
            <w:tcW w:w="850" w:type="dxa"/>
          </w:tcPr>
          <w:p w:rsidR="008E512F" w:rsidRPr="00847115" w:rsidRDefault="008E512F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5" w:type="dxa"/>
          </w:tcPr>
          <w:p w:rsidR="008E512F" w:rsidRDefault="008E512F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100 Беспроводная микрофонная радиосистема с двумя микрофонами</w:t>
            </w:r>
          </w:p>
          <w:p w:rsidR="008E512F" w:rsidRDefault="008E512F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512F" w:rsidRDefault="008E512F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E512F" w:rsidRDefault="008E512F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500,00 </w:t>
            </w:r>
          </w:p>
          <w:p w:rsidR="008E512F" w:rsidRDefault="008E512F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E512F" w:rsidRPr="004E6E45" w:rsidRDefault="008E512F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E512F" w:rsidRDefault="008E512F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1.2019</w:t>
            </w:r>
          </w:p>
          <w:p w:rsidR="008E512F" w:rsidRDefault="008E512F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512F" w:rsidRPr="00B11465" w:rsidRDefault="008E512F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E512F" w:rsidRDefault="008E512F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Светлана Николаевна</w:t>
            </w:r>
          </w:p>
        </w:tc>
        <w:tc>
          <w:tcPr>
            <w:tcW w:w="1558" w:type="dxa"/>
          </w:tcPr>
          <w:p w:rsidR="008E512F" w:rsidRDefault="008E512F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D14" w:rsidRPr="00F64306" w:rsidTr="008E512F">
        <w:trPr>
          <w:trHeight w:val="608"/>
        </w:trPr>
        <w:tc>
          <w:tcPr>
            <w:tcW w:w="850" w:type="dxa"/>
          </w:tcPr>
          <w:p w:rsidR="00E74D14" w:rsidRPr="00847115" w:rsidRDefault="008E512F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5" w:type="dxa"/>
          </w:tcPr>
          <w:p w:rsidR="00E74D14" w:rsidRDefault="00E74D14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нетушитель ОП-4</w:t>
            </w:r>
          </w:p>
          <w:p w:rsidR="00E74D14" w:rsidRDefault="00E74D14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4D14" w:rsidRDefault="00E74D14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E74D14" w:rsidRDefault="00E74D14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880,00 </w:t>
            </w:r>
          </w:p>
        </w:tc>
        <w:tc>
          <w:tcPr>
            <w:tcW w:w="1701" w:type="dxa"/>
          </w:tcPr>
          <w:p w:rsidR="00E74D14" w:rsidRPr="004E6E45" w:rsidRDefault="00E74D14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4D14" w:rsidRDefault="00E74D14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20</w:t>
            </w:r>
          </w:p>
          <w:p w:rsidR="00E74D14" w:rsidRDefault="00E74D14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E74D14" w:rsidRPr="00B11465" w:rsidRDefault="00E74D14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74D14" w:rsidRDefault="00E74D14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74D14" w:rsidRDefault="00E74D14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12F" w:rsidRPr="00F64306" w:rsidTr="008E512F">
        <w:trPr>
          <w:trHeight w:val="608"/>
        </w:trPr>
        <w:tc>
          <w:tcPr>
            <w:tcW w:w="850" w:type="dxa"/>
          </w:tcPr>
          <w:p w:rsidR="008E512F" w:rsidRPr="00847115" w:rsidRDefault="008E512F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5" w:type="dxa"/>
          </w:tcPr>
          <w:p w:rsidR="008E512F" w:rsidRDefault="008E512F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городь</w:t>
            </w:r>
          </w:p>
        </w:tc>
        <w:tc>
          <w:tcPr>
            <w:tcW w:w="1276" w:type="dxa"/>
          </w:tcPr>
          <w:p w:rsidR="008E512F" w:rsidRDefault="008E512F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E512F" w:rsidRDefault="008E512F" w:rsidP="008E512F">
            <w:pPr>
              <w:ind w:hanging="108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99 723,87 </w:t>
            </w:r>
          </w:p>
        </w:tc>
        <w:tc>
          <w:tcPr>
            <w:tcW w:w="1701" w:type="dxa"/>
          </w:tcPr>
          <w:p w:rsidR="008E512F" w:rsidRPr="004E6E45" w:rsidRDefault="008E512F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E512F" w:rsidRDefault="008E512F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512F" w:rsidRPr="00B11465" w:rsidRDefault="008E512F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E512F" w:rsidRDefault="008E512F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сконова Валентина Георгиевна</w:t>
            </w:r>
          </w:p>
        </w:tc>
        <w:tc>
          <w:tcPr>
            <w:tcW w:w="1558" w:type="dxa"/>
          </w:tcPr>
          <w:p w:rsidR="008E512F" w:rsidRDefault="008E512F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12F" w:rsidRPr="00F64306" w:rsidTr="008E512F">
        <w:trPr>
          <w:trHeight w:val="608"/>
        </w:trPr>
        <w:tc>
          <w:tcPr>
            <w:tcW w:w="850" w:type="dxa"/>
          </w:tcPr>
          <w:p w:rsidR="008E512F" w:rsidRPr="00847115" w:rsidRDefault="008E512F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35" w:type="dxa"/>
          </w:tcPr>
          <w:p w:rsidR="008E512F" w:rsidRDefault="008E512F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бор</w:t>
            </w:r>
          </w:p>
        </w:tc>
        <w:tc>
          <w:tcPr>
            <w:tcW w:w="1276" w:type="dxa"/>
          </w:tcPr>
          <w:p w:rsidR="008E512F" w:rsidRDefault="008E512F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E512F" w:rsidRDefault="008E512F" w:rsidP="008E512F">
            <w:pPr>
              <w:ind w:hanging="108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2 438,00 </w:t>
            </w:r>
          </w:p>
        </w:tc>
        <w:tc>
          <w:tcPr>
            <w:tcW w:w="1701" w:type="dxa"/>
          </w:tcPr>
          <w:p w:rsidR="008E512F" w:rsidRPr="004E6E45" w:rsidRDefault="008E512F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E512F" w:rsidRDefault="008E512F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512F" w:rsidRPr="00B11465" w:rsidRDefault="008E512F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E512F" w:rsidRDefault="008E512F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сконова Валентина Георгиевна</w:t>
            </w:r>
          </w:p>
        </w:tc>
        <w:tc>
          <w:tcPr>
            <w:tcW w:w="1558" w:type="dxa"/>
          </w:tcPr>
          <w:p w:rsidR="008E512F" w:rsidRDefault="008E512F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12F" w:rsidRPr="00F64306" w:rsidTr="008E512F">
        <w:trPr>
          <w:trHeight w:val="608"/>
        </w:trPr>
        <w:tc>
          <w:tcPr>
            <w:tcW w:w="850" w:type="dxa"/>
          </w:tcPr>
          <w:p w:rsidR="008E512F" w:rsidRPr="00847115" w:rsidRDefault="008E512F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35" w:type="dxa"/>
          </w:tcPr>
          <w:p w:rsidR="008E512F" w:rsidRDefault="008E512F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ранда</w:t>
            </w:r>
          </w:p>
        </w:tc>
        <w:tc>
          <w:tcPr>
            <w:tcW w:w="1276" w:type="dxa"/>
          </w:tcPr>
          <w:p w:rsidR="008E512F" w:rsidRDefault="008E512F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E512F" w:rsidRDefault="008E512F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43 644,56 </w:t>
            </w:r>
          </w:p>
        </w:tc>
        <w:tc>
          <w:tcPr>
            <w:tcW w:w="1701" w:type="dxa"/>
          </w:tcPr>
          <w:p w:rsidR="008E512F" w:rsidRDefault="008E512F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1 063,11 </w:t>
            </w:r>
          </w:p>
          <w:p w:rsidR="008E512F" w:rsidRPr="004E6E45" w:rsidRDefault="008E512F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E512F" w:rsidRDefault="008E512F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512F" w:rsidRPr="00B11465" w:rsidRDefault="008E512F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E512F" w:rsidRDefault="008E512F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сконова Валентина Георгиевна</w:t>
            </w:r>
          </w:p>
        </w:tc>
        <w:tc>
          <w:tcPr>
            <w:tcW w:w="1558" w:type="dxa"/>
          </w:tcPr>
          <w:p w:rsidR="008E512F" w:rsidRDefault="008E512F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12F" w:rsidRPr="00F64306" w:rsidTr="008E512F">
        <w:trPr>
          <w:trHeight w:val="608"/>
        </w:trPr>
        <w:tc>
          <w:tcPr>
            <w:tcW w:w="850" w:type="dxa"/>
          </w:tcPr>
          <w:p w:rsidR="008E512F" w:rsidRPr="00847115" w:rsidRDefault="008E512F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35" w:type="dxa"/>
          </w:tcPr>
          <w:p w:rsidR="008E512F" w:rsidRDefault="008E512F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ка нержавеющая высотой 0,9 м</w:t>
            </w:r>
          </w:p>
        </w:tc>
        <w:tc>
          <w:tcPr>
            <w:tcW w:w="1276" w:type="dxa"/>
          </w:tcPr>
          <w:p w:rsidR="008E512F" w:rsidRDefault="008E512F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E512F" w:rsidRDefault="008E512F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3 178,12 </w:t>
            </w:r>
          </w:p>
        </w:tc>
        <w:tc>
          <w:tcPr>
            <w:tcW w:w="1701" w:type="dxa"/>
          </w:tcPr>
          <w:p w:rsidR="008E512F" w:rsidRPr="004E6E45" w:rsidRDefault="008E512F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E512F" w:rsidRDefault="008E512F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512F" w:rsidRPr="00B11465" w:rsidRDefault="008E512F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E512F" w:rsidRDefault="008E512F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сконова Валентина Георгиевна</w:t>
            </w:r>
          </w:p>
        </w:tc>
        <w:tc>
          <w:tcPr>
            <w:tcW w:w="1558" w:type="dxa"/>
          </w:tcPr>
          <w:p w:rsidR="008E512F" w:rsidRDefault="008E512F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12F" w:rsidRPr="00F64306" w:rsidTr="008E512F">
        <w:trPr>
          <w:trHeight w:val="608"/>
        </w:trPr>
        <w:tc>
          <w:tcPr>
            <w:tcW w:w="850" w:type="dxa"/>
          </w:tcPr>
          <w:p w:rsidR="008E512F" w:rsidRPr="00847115" w:rsidRDefault="008E512F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35" w:type="dxa"/>
          </w:tcPr>
          <w:p w:rsidR="008E512F" w:rsidRDefault="008E512F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ка нержавеющая высотой 0,9 м  2</w:t>
            </w:r>
          </w:p>
        </w:tc>
        <w:tc>
          <w:tcPr>
            <w:tcW w:w="1276" w:type="dxa"/>
          </w:tcPr>
          <w:p w:rsidR="008E512F" w:rsidRDefault="008E512F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E512F" w:rsidRDefault="008E512F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3 178,12 </w:t>
            </w:r>
          </w:p>
        </w:tc>
        <w:tc>
          <w:tcPr>
            <w:tcW w:w="1701" w:type="dxa"/>
          </w:tcPr>
          <w:p w:rsidR="008E512F" w:rsidRPr="004E6E45" w:rsidRDefault="008E512F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E512F" w:rsidRDefault="008E512F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512F" w:rsidRPr="00B11465" w:rsidRDefault="008E512F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E512F" w:rsidRDefault="008E512F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сконова Валентина Георгиевна</w:t>
            </w:r>
          </w:p>
        </w:tc>
        <w:tc>
          <w:tcPr>
            <w:tcW w:w="1558" w:type="dxa"/>
          </w:tcPr>
          <w:p w:rsidR="008E512F" w:rsidRDefault="008E512F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12F" w:rsidRPr="00F64306" w:rsidTr="008E512F">
        <w:trPr>
          <w:trHeight w:val="608"/>
        </w:trPr>
        <w:tc>
          <w:tcPr>
            <w:tcW w:w="850" w:type="dxa"/>
          </w:tcPr>
          <w:p w:rsidR="008E512F" w:rsidRPr="00847115" w:rsidRDefault="008E512F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35" w:type="dxa"/>
          </w:tcPr>
          <w:p w:rsidR="008E512F" w:rsidRDefault="008E512F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усельс 6 сиденьями</w:t>
            </w:r>
          </w:p>
        </w:tc>
        <w:tc>
          <w:tcPr>
            <w:tcW w:w="1276" w:type="dxa"/>
          </w:tcPr>
          <w:p w:rsidR="008E512F" w:rsidRDefault="008E512F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E512F" w:rsidRDefault="008E512F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0 583,14 </w:t>
            </w:r>
          </w:p>
        </w:tc>
        <w:tc>
          <w:tcPr>
            <w:tcW w:w="1701" w:type="dxa"/>
          </w:tcPr>
          <w:p w:rsidR="008E512F" w:rsidRPr="004E6E45" w:rsidRDefault="008E512F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E512F" w:rsidRDefault="008E512F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512F" w:rsidRPr="00B11465" w:rsidRDefault="008E512F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E512F" w:rsidRDefault="008E512F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сконова Валентина Георгиевна</w:t>
            </w:r>
          </w:p>
        </w:tc>
        <w:tc>
          <w:tcPr>
            <w:tcW w:w="1558" w:type="dxa"/>
          </w:tcPr>
          <w:p w:rsidR="008E512F" w:rsidRDefault="008E512F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12F" w:rsidRPr="00F64306" w:rsidTr="008E512F">
        <w:trPr>
          <w:trHeight w:val="608"/>
        </w:trPr>
        <w:tc>
          <w:tcPr>
            <w:tcW w:w="850" w:type="dxa"/>
          </w:tcPr>
          <w:p w:rsidR="008E512F" w:rsidRPr="00847115" w:rsidRDefault="008E512F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35" w:type="dxa"/>
          </w:tcPr>
          <w:p w:rsidR="008E512F" w:rsidRDefault="008E512F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чалка балансир тип "Б"</w:t>
            </w:r>
          </w:p>
        </w:tc>
        <w:tc>
          <w:tcPr>
            <w:tcW w:w="1276" w:type="dxa"/>
          </w:tcPr>
          <w:p w:rsidR="008E512F" w:rsidRDefault="008E512F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E512F" w:rsidRDefault="008E512F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 231,96 </w:t>
            </w:r>
          </w:p>
        </w:tc>
        <w:tc>
          <w:tcPr>
            <w:tcW w:w="1701" w:type="dxa"/>
          </w:tcPr>
          <w:p w:rsidR="008E512F" w:rsidRPr="004E6E45" w:rsidRDefault="008E512F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E512F" w:rsidRDefault="008E512F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512F" w:rsidRPr="00B11465" w:rsidRDefault="008E512F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E512F" w:rsidRDefault="008E512F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сконова Валентина Георгиевна</w:t>
            </w:r>
          </w:p>
        </w:tc>
        <w:tc>
          <w:tcPr>
            <w:tcW w:w="1558" w:type="dxa"/>
          </w:tcPr>
          <w:p w:rsidR="008E512F" w:rsidRDefault="008E512F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12F" w:rsidRPr="00F64306" w:rsidTr="008E512F">
        <w:trPr>
          <w:trHeight w:val="608"/>
        </w:trPr>
        <w:tc>
          <w:tcPr>
            <w:tcW w:w="850" w:type="dxa"/>
          </w:tcPr>
          <w:p w:rsidR="008E512F" w:rsidRPr="00847115" w:rsidRDefault="008E512F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35" w:type="dxa"/>
          </w:tcPr>
          <w:p w:rsidR="008E512F" w:rsidRDefault="008E512F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очный металлодетектор "Феникс-18С"</w:t>
            </w:r>
          </w:p>
        </w:tc>
        <w:tc>
          <w:tcPr>
            <w:tcW w:w="1276" w:type="dxa"/>
          </w:tcPr>
          <w:p w:rsidR="008E512F" w:rsidRDefault="008E512F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E512F" w:rsidRDefault="008E512F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5 270,00 </w:t>
            </w:r>
          </w:p>
        </w:tc>
        <w:tc>
          <w:tcPr>
            <w:tcW w:w="1701" w:type="dxa"/>
          </w:tcPr>
          <w:p w:rsidR="008E512F" w:rsidRDefault="008E512F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3 580,86 </w:t>
            </w:r>
          </w:p>
        </w:tc>
        <w:tc>
          <w:tcPr>
            <w:tcW w:w="1985" w:type="dxa"/>
          </w:tcPr>
          <w:p w:rsidR="008E512F" w:rsidRDefault="008E512F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512F" w:rsidRPr="00B11465" w:rsidRDefault="008E512F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E512F" w:rsidRDefault="008E512F" w:rsidP="008E512F">
            <w:pPr>
              <w:ind w:firstLine="0"/>
              <w:jc w:val="left"/>
            </w:pPr>
            <w:r w:rsidRPr="002234F2">
              <w:rPr>
                <w:color w:val="000000"/>
                <w:sz w:val="20"/>
                <w:szCs w:val="20"/>
              </w:rPr>
              <w:t>Васильева Светлана Николаевна</w:t>
            </w:r>
          </w:p>
        </w:tc>
        <w:tc>
          <w:tcPr>
            <w:tcW w:w="1558" w:type="dxa"/>
          </w:tcPr>
          <w:p w:rsidR="008E512F" w:rsidRDefault="008E512F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12F" w:rsidRPr="00F64306" w:rsidTr="008E512F">
        <w:trPr>
          <w:trHeight w:val="608"/>
        </w:trPr>
        <w:tc>
          <w:tcPr>
            <w:tcW w:w="850" w:type="dxa"/>
          </w:tcPr>
          <w:p w:rsidR="008E512F" w:rsidRPr="00847115" w:rsidRDefault="008E512F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35" w:type="dxa"/>
          </w:tcPr>
          <w:p w:rsidR="008E512F" w:rsidRDefault="008E512F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рникеты</w:t>
            </w:r>
          </w:p>
        </w:tc>
        <w:tc>
          <w:tcPr>
            <w:tcW w:w="1276" w:type="dxa"/>
          </w:tcPr>
          <w:p w:rsidR="008E512F" w:rsidRDefault="008E512F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E512F" w:rsidRDefault="008E512F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5 070,00 </w:t>
            </w:r>
          </w:p>
        </w:tc>
        <w:tc>
          <w:tcPr>
            <w:tcW w:w="1701" w:type="dxa"/>
          </w:tcPr>
          <w:p w:rsidR="008E512F" w:rsidRDefault="008E512F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5 754,44 </w:t>
            </w:r>
          </w:p>
        </w:tc>
        <w:tc>
          <w:tcPr>
            <w:tcW w:w="1985" w:type="dxa"/>
          </w:tcPr>
          <w:p w:rsidR="008E512F" w:rsidRDefault="008E512F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512F" w:rsidRPr="00B11465" w:rsidRDefault="008E512F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E512F" w:rsidRDefault="008E512F" w:rsidP="008E512F">
            <w:pPr>
              <w:ind w:firstLine="0"/>
              <w:jc w:val="left"/>
            </w:pPr>
            <w:r w:rsidRPr="002234F2">
              <w:rPr>
                <w:color w:val="000000"/>
                <w:sz w:val="20"/>
                <w:szCs w:val="20"/>
              </w:rPr>
              <w:t>Васильева Светлана Николаевна</w:t>
            </w:r>
          </w:p>
        </w:tc>
        <w:tc>
          <w:tcPr>
            <w:tcW w:w="1558" w:type="dxa"/>
          </w:tcPr>
          <w:p w:rsidR="008E512F" w:rsidRDefault="008E512F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12F" w:rsidRPr="00F64306" w:rsidTr="008E512F">
        <w:trPr>
          <w:trHeight w:val="608"/>
        </w:trPr>
        <w:tc>
          <w:tcPr>
            <w:tcW w:w="850" w:type="dxa"/>
          </w:tcPr>
          <w:p w:rsidR="008E512F" w:rsidRPr="00847115" w:rsidRDefault="008E512F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35" w:type="dxa"/>
          </w:tcPr>
          <w:p w:rsidR="008E512F" w:rsidRDefault="008E512F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лагбаумы</w:t>
            </w:r>
          </w:p>
        </w:tc>
        <w:tc>
          <w:tcPr>
            <w:tcW w:w="1276" w:type="dxa"/>
          </w:tcPr>
          <w:p w:rsidR="008E512F" w:rsidRDefault="008E512F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E512F" w:rsidRDefault="008E512F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9 600,00 </w:t>
            </w:r>
          </w:p>
        </w:tc>
        <w:tc>
          <w:tcPr>
            <w:tcW w:w="1701" w:type="dxa"/>
          </w:tcPr>
          <w:p w:rsidR="008E512F" w:rsidRDefault="008E512F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8E512F" w:rsidRDefault="008E512F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512F" w:rsidRPr="00B11465" w:rsidRDefault="008E512F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E512F" w:rsidRDefault="008E512F" w:rsidP="008E512F">
            <w:pPr>
              <w:ind w:firstLine="0"/>
              <w:jc w:val="left"/>
            </w:pPr>
            <w:r w:rsidRPr="002234F2">
              <w:rPr>
                <w:color w:val="000000"/>
                <w:sz w:val="20"/>
                <w:szCs w:val="20"/>
              </w:rPr>
              <w:t>Васильева Светлана Николаевна</w:t>
            </w:r>
          </w:p>
        </w:tc>
        <w:tc>
          <w:tcPr>
            <w:tcW w:w="1558" w:type="dxa"/>
          </w:tcPr>
          <w:p w:rsidR="008E512F" w:rsidRDefault="008E512F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12F" w:rsidRPr="00F64306" w:rsidTr="008E512F">
        <w:trPr>
          <w:trHeight w:val="608"/>
        </w:trPr>
        <w:tc>
          <w:tcPr>
            <w:tcW w:w="850" w:type="dxa"/>
          </w:tcPr>
          <w:p w:rsidR="008E512F" w:rsidRPr="00847115" w:rsidRDefault="008E512F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35" w:type="dxa"/>
          </w:tcPr>
          <w:p w:rsidR="008E512F" w:rsidRDefault="008E512F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тер Pantum M6550NW (А4, 22стр/мин, 128Mb, лазерное МФУ, USB2.0, сетевой, WiFi, A</w:t>
            </w:r>
          </w:p>
        </w:tc>
        <w:tc>
          <w:tcPr>
            <w:tcW w:w="1276" w:type="dxa"/>
          </w:tcPr>
          <w:p w:rsidR="008E512F" w:rsidRDefault="008E512F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E512F" w:rsidRDefault="008E512F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 000,00 </w:t>
            </w:r>
          </w:p>
        </w:tc>
        <w:tc>
          <w:tcPr>
            <w:tcW w:w="1701" w:type="dxa"/>
          </w:tcPr>
          <w:p w:rsidR="008E512F" w:rsidRDefault="008E512F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8E512F" w:rsidRDefault="008E512F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512F" w:rsidRPr="00B11465" w:rsidRDefault="008E512F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E512F" w:rsidRDefault="008E512F" w:rsidP="008E512F">
            <w:pPr>
              <w:ind w:firstLine="0"/>
              <w:jc w:val="left"/>
            </w:pPr>
            <w:r w:rsidRPr="002234F2">
              <w:rPr>
                <w:color w:val="000000"/>
                <w:sz w:val="20"/>
                <w:szCs w:val="20"/>
              </w:rPr>
              <w:t>Васильева Светлана Николаевна</w:t>
            </w:r>
          </w:p>
        </w:tc>
        <w:tc>
          <w:tcPr>
            <w:tcW w:w="1558" w:type="dxa"/>
          </w:tcPr>
          <w:p w:rsidR="008E512F" w:rsidRDefault="008E512F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12F" w:rsidRPr="00F64306" w:rsidTr="008E512F">
        <w:trPr>
          <w:trHeight w:val="608"/>
        </w:trPr>
        <w:tc>
          <w:tcPr>
            <w:tcW w:w="850" w:type="dxa"/>
          </w:tcPr>
          <w:p w:rsidR="008E512F" w:rsidRPr="00847115" w:rsidRDefault="008E512F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35" w:type="dxa"/>
          </w:tcPr>
          <w:p w:rsidR="008E512F" w:rsidRDefault="008E512F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ьютер персональный настольный (моноблок) PowerCool (тип 2)</w:t>
            </w:r>
          </w:p>
        </w:tc>
        <w:tc>
          <w:tcPr>
            <w:tcW w:w="1276" w:type="dxa"/>
          </w:tcPr>
          <w:p w:rsidR="008E512F" w:rsidRDefault="008E512F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8E512F" w:rsidRDefault="008E512F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0 894,13 </w:t>
            </w:r>
          </w:p>
        </w:tc>
        <w:tc>
          <w:tcPr>
            <w:tcW w:w="1701" w:type="dxa"/>
          </w:tcPr>
          <w:p w:rsidR="008E512F" w:rsidRDefault="008E512F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8E512F" w:rsidRDefault="008E512F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512F" w:rsidRPr="00B11465" w:rsidRDefault="008E512F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E512F" w:rsidRDefault="008E512F" w:rsidP="008E512F">
            <w:pPr>
              <w:ind w:firstLine="0"/>
              <w:jc w:val="left"/>
            </w:pPr>
            <w:r w:rsidRPr="002234F2">
              <w:rPr>
                <w:color w:val="000000"/>
                <w:sz w:val="20"/>
                <w:szCs w:val="20"/>
              </w:rPr>
              <w:t>Васильева Светлана Николаевна</w:t>
            </w:r>
          </w:p>
        </w:tc>
        <w:tc>
          <w:tcPr>
            <w:tcW w:w="1558" w:type="dxa"/>
          </w:tcPr>
          <w:p w:rsidR="008E512F" w:rsidRDefault="008E512F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12F" w:rsidRPr="00F64306" w:rsidTr="008E512F">
        <w:trPr>
          <w:trHeight w:val="608"/>
        </w:trPr>
        <w:tc>
          <w:tcPr>
            <w:tcW w:w="850" w:type="dxa"/>
          </w:tcPr>
          <w:p w:rsidR="008E512F" w:rsidRPr="00847115" w:rsidRDefault="008E512F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35" w:type="dxa"/>
          </w:tcPr>
          <w:p w:rsidR="008E512F" w:rsidRDefault="008E512F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ьютер персональный настольный (моноблок) PowerCool (тип 1)</w:t>
            </w:r>
          </w:p>
        </w:tc>
        <w:tc>
          <w:tcPr>
            <w:tcW w:w="1276" w:type="dxa"/>
          </w:tcPr>
          <w:p w:rsidR="008E512F" w:rsidRDefault="008E512F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E512F" w:rsidRDefault="008E512F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7 606,86 </w:t>
            </w:r>
          </w:p>
        </w:tc>
        <w:tc>
          <w:tcPr>
            <w:tcW w:w="1701" w:type="dxa"/>
          </w:tcPr>
          <w:p w:rsidR="008E512F" w:rsidRDefault="008E512F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8E512F" w:rsidRDefault="008E512F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512F" w:rsidRPr="00B11465" w:rsidRDefault="008E512F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E512F" w:rsidRDefault="008E512F" w:rsidP="008E512F">
            <w:pPr>
              <w:ind w:firstLine="0"/>
              <w:jc w:val="left"/>
            </w:pPr>
            <w:r w:rsidRPr="002234F2">
              <w:rPr>
                <w:color w:val="000000"/>
                <w:sz w:val="20"/>
                <w:szCs w:val="20"/>
              </w:rPr>
              <w:t>Васильева Светлана Николаевна</w:t>
            </w:r>
          </w:p>
        </w:tc>
        <w:tc>
          <w:tcPr>
            <w:tcW w:w="1558" w:type="dxa"/>
          </w:tcPr>
          <w:p w:rsidR="008E512F" w:rsidRDefault="008E512F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12F" w:rsidRPr="00F64306" w:rsidTr="008E512F">
        <w:trPr>
          <w:trHeight w:val="608"/>
        </w:trPr>
        <w:tc>
          <w:tcPr>
            <w:tcW w:w="850" w:type="dxa"/>
          </w:tcPr>
          <w:p w:rsidR="008E512F" w:rsidRPr="00847115" w:rsidRDefault="008E512F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35" w:type="dxa"/>
          </w:tcPr>
          <w:p w:rsidR="008E512F" w:rsidRDefault="008E512F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циркулятор бактерицидный для обеззараживания воздуха</w:t>
            </w:r>
          </w:p>
        </w:tc>
        <w:tc>
          <w:tcPr>
            <w:tcW w:w="1276" w:type="dxa"/>
          </w:tcPr>
          <w:p w:rsidR="008E512F" w:rsidRDefault="008E512F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8E512F" w:rsidRDefault="008E512F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3 042,50 </w:t>
            </w:r>
          </w:p>
        </w:tc>
        <w:tc>
          <w:tcPr>
            <w:tcW w:w="1701" w:type="dxa"/>
          </w:tcPr>
          <w:p w:rsidR="008E512F" w:rsidRDefault="008E512F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8E512F" w:rsidRDefault="008E512F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512F" w:rsidRPr="00B11465" w:rsidRDefault="008E512F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E512F" w:rsidRDefault="008E512F" w:rsidP="008E512F">
            <w:pPr>
              <w:ind w:firstLine="0"/>
              <w:jc w:val="left"/>
            </w:pPr>
            <w:r w:rsidRPr="002234F2">
              <w:rPr>
                <w:color w:val="000000"/>
                <w:sz w:val="20"/>
                <w:szCs w:val="20"/>
              </w:rPr>
              <w:t>Васильева Светлана Николаевна</w:t>
            </w:r>
          </w:p>
        </w:tc>
        <w:tc>
          <w:tcPr>
            <w:tcW w:w="1558" w:type="dxa"/>
          </w:tcPr>
          <w:p w:rsidR="008E512F" w:rsidRDefault="008E512F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9D5" w:rsidRPr="00F64306" w:rsidTr="008E512F">
        <w:trPr>
          <w:trHeight w:val="608"/>
        </w:trPr>
        <w:tc>
          <w:tcPr>
            <w:tcW w:w="850" w:type="dxa"/>
          </w:tcPr>
          <w:p w:rsidR="00C159D5" w:rsidRPr="00847115" w:rsidRDefault="008E512F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35" w:type="dxa"/>
          </w:tcPr>
          <w:p w:rsidR="00C159D5" w:rsidRDefault="00C159D5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тел пищеварочный электрический Abat КПЭМ-160/9Т</w:t>
            </w:r>
          </w:p>
        </w:tc>
        <w:tc>
          <w:tcPr>
            <w:tcW w:w="1276" w:type="dxa"/>
          </w:tcPr>
          <w:p w:rsidR="00C159D5" w:rsidRDefault="00C159D5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159D5" w:rsidRDefault="00C159D5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0 139,53 </w:t>
            </w:r>
          </w:p>
        </w:tc>
        <w:tc>
          <w:tcPr>
            <w:tcW w:w="1701" w:type="dxa"/>
          </w:tcPr>
          <w:p w:rsidR="00C159D5" w:rsidRDefault="00C159D5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7 242,41 </w:t>
            </w:r>
          </w:p>
        </w:tc>
        <w:tc>
          <w:tcPr>
            <w:tcW w:w="1985" w:type="dxa"/>
          </w:tcPr>
          <w:p w:rsidR="00C159D5" w:rsidRDefault="00C159D5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C159D5" w:rsidRPr="00B11465" w:rsidRDefault="00C159D5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159D5" w:rsidRDefault="00C159D5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159D5" w:rsidRDefault="00C159D5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9D5" w:rsidRPr="00F64306" w:rsidTr="008E512F">
        <w:trPr>
          <w:trHeight w:val="608"/>
        </w:trPr>
        <w:tc>
          <w:tcPr>
            <w:tcW w:w="850" w:type="dxa"/>
          </w:tcPr>
          <w:p w:rsidR="00C159D5" w:rsidRPr="00847115" w:rsidRDefault="008E512F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35" w:type="dxa"/>
          </w:tcPr>
          <w:p w:rsidR="00C159D5" w:rsidRDefault="00C159D5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итка электрическая Abat ЭП-6ЖШ-01(нерж.духовака)</w:t>
            </w:r>
          </w:p>
        </w:tc>
        <w:tc>
          <w:tcPr>
            <w:tcW w:w="1276" w:type="dxa"/>
          </w:tcPr>
          <w:p w:rsidR="00C159D5" w:rsidRDefault="00C159D5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159D5" w:rsidRDefault="00C159D5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7 781,64 </w:t>
            </w:r>
          </w:p>
        </w:tc>
        <w:tc>
          <w:tcPr>
            <w:tcW w:w="1701" w:type="dxa"/>
          </w:tcPr>
          <w:p w:rsidR="00C159D5" w:rsidRDefault="00C159D5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C159D5" w:rsidRDefault="00C159D5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C159D5" w:rsidRPr="00B11465" w:rsidRDefault="00C159D5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159D5" w:rsidRDefault="00C159D5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159D5" w:rsidRDefault="00C159D5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9D5" w:rsidRPr="00F64306" w:rsidTr="008E512F">
        <w:trPr>
          <w:trHeight w:val="608"/>
        </w:trPr>
        <w:tc>
          <w:tcPr>
            <w:tcW w:w="850" w:type="dxa"/>
          </w:tcPr>
          <w:p w:rsidR="00C159D5" w:rsidRPr="00847115" w:rsidRDefault="008E512F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35" w:type="dxa"/>
          </w:tcPr>
          <w:p w:rsidR="00C159D5" w:rsidRDefault="00C159D5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ита электрическая Abat ЭП-4П</w:t>
            </w:r>
          </w:p>
        </w:tc>
        <w:tc>
          <w:tcPr>
            <w:tcW w:w="1276" w:type="dxa"/>
          </w:tcPr>
          <w:p w:rsidR="00C159D5" w:rsidRDefault="00C159D5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159D5" w:rsidRDefault="00C159D5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6 730,18 </w:t>
            </w:r>
          </w:p>
        </w:tc>
        <w:tc>
          <w:tcPr>
            <w:tcW w:w="1701" w:type="dxa"/>
          </w:tcPr>
          <w:p w:rsidR="00C159D5" w:rsidRDefault="00C159D5" w:rsidP="008E512F">
            <w:pPr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C159D5" w:rsidRDefault="00C159D5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C159D5" w:rsidRPr="00B11465" w:rsidRDefault="00C159D5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159D5" w:rsidRDefault="00C159D5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159D5" w:rsidRDefault="00C159D5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9D5" w:rsidRPr="00F64306" w:rsidTr="008E512F">
        <w:trPr>
          <w:trHeight w:val="608"/>
        </w:trPr>
        <w:tc>
          <w:tcPr>
            <w:tcW w:w="850" w:type="dxa"/>
          </w:tcPr>
          <w:p w:rsidR="00C159D5" w:rsidRPr="00847115" w:rsidRDefault="008E512F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35" w:type="dxa"/>
          </w:tcPr>
          <w:p w:rsidR="00C159D5" w:rsidRDefault="00C159D5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леборезка ATESY ЯНЫЧАР AXM-300A краш.</w:t>
            </w:r>
          </w:p>
        </w:tc>
        <w:tc>
          <w:tcPr>
            <w:tcW w:w="1276" w:type="dxa"/>
          </w:tcPr>
          <w:p w:rsidR="00C159D5" w:rsidRDefault="00C159D5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159D5" w:rsidRDefault="00C159D5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3 914,74 </w:t>
            </w:r>
          </w:p>
        </w:tc>
        <w:tc>
          <w:tcPr>
            <w:tcW w:w="1701" w:type="dxa"/>
          </w:tcPr>
          <w:p w:rsidR="00C159D5" w:rsidRDefault="00C159D5" w:rsidP="008E512F">
            <w:pPr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C159D5" w:rsidRDefault="00C159D5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C159D5" w:rsidRPr="00B11465" w:rsidRDefault="00C159D5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159D5" w:rsidRDefault="00C159D5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159D5" w:rsidRDefault="00C159D5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9D5" w:rsidRPr="00F64306" w:rsidTr="008E512F">
        <w:trPr>
          <w:trHeight w:val="608"/>
        </w:trPr>
        <w:tc>
          <w:tcPr>
            <w:tcW w:w="850" w:type="dxa"/>
          </w:tcPr>
          <w:p w:rsidR="00C159D5" w:rsidRPr="00847115" w:rsidRDefault="008E512F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35" w:type="dxa"/>
          </w:tcPr>
          <w:p w:rsidR="00C159D5" w:rsidRDefault="00C159D5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сорубка электрическая Abat-МЭП-300Н-01</w:t>
            </w:r>
          </w:p>
        </w:tc>
        <w:tc>
          <w:tcPr>
            <w:tcW w:w="1276" w:type="dxa"/>
          </w:tcPr>
          <w:p w:rsidR="00C159D5" w:rsidRDefault="00C159D5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159D5" w:rsidRDefault="00C159D5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4 219,33 </w:t>
            </w:r>
          </w:p>
        </w:tc>
        <w:tc>
          <w:tcPr>
            <w:tcW w:w="1701" w:type="dxa"/>
          </w:tcPr>
          <w:p w:rsidR="00C159D5" w:rsidRDefault="00C159D5" w:rsidP="008E512F">
            <w:pPr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C159D5" w:rsidRDefault="00C159D5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C159D5" w:rsidRPr="00B11465" w:rsidRDefault="00C159D5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159D5" w:rsidRDefault="00C159D5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159D5" w:rsidRDefault="00C159D5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9D5" w:rsidRPr="00F64306" w:rsidTr="008E512F">
        <w:trPr>
          <w:trHeight w:val="608"/>
        </w:trPr>
        <w:tc>
          <w:tcPr>
            <w:tcW w:w="850" w:type="dxa"/>
          </w:tcPr>
          <w:p w:rsidR="00C159D5" w:rsidRPr="00847115" w:rsidRDefault="008E512F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35" w:type="dxa"/>
          </w:tcPr>
          <w:p w:rsidR="00C159D5" w:rsidRDefault="00C159D5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ьютер G-3240/4 Гб/500 gb/DVDRW</w:t>
            </w:r>
          </w:p>
        </w:tc>
        <w:tc>
          <w:tcPr>
            <w:tcW w:w="1276" w:type="dxa"/>
          </w:tcPr>
          <w:p w:rsidR="00C159D5" w:rsidRDefault="00C159D5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159D5" w:rsidRDefault="00C159D5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 000,00 </w:t>
            </w:r>
          </w:p>
        </w:tc>
        <w:tc>
          <w:tcPr>
            <w:tcW w:w="1701" w:type="dxa"/>
          </w:tcPr>
          <w:p w:rsidR="00C159D5" w:rsidRDefault="00C159D5" w:rsidP="008E512F">
            <w:pPr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C159D5" w:rsidRDefault="00C159D5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C159D5" w:rsidRPr="00B11465" w:rsidRDefault="00C159D5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159D5" w:rsidRDefault="00C159D5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159D5" w:rsidRDefault="00C159D5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9D5" w:rsidRPr="00F64306" w:rsidTr="008E512F">
        <w:trPr>
          <w:trHeight w:val="608"/>
        </w:trPr>
        <w:tc>
          <w:tcPr>
            <w:tcW w:w="850" w:type="dxa"/>
          </w:tcPr>
          <w:p w:rsidR="00C159D5" w:rsidRPr="00847115" w:rsidRDefault="008E512F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35" w:type="dxa"/>
          </w:tcPr>
          <w:p w:rsidR="00C159D5" w:rsidRDefault="00C159D5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четчик газа микротермальный CMT-Комплекс-G40 (без направления)</w:t>
            </w:r>
          </w:p>
        </w:tc>
        <w:tc>
          <w:tcPr>
            <w:tcW w:w="1276" w:type="dxa"/>
          </w:tcPr>
          <w:p w:rsidR="00C159D5" w:rsidRDefault="00C159D5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159D5" w:rsidRDefault="00C159D5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9 000,00 </w:t>
            </w:r>
          </w:p>
        </w:tc>
        <w:tc>
          <w:tcPr>
            <w:tcW w:w="1701" w:type="dxa"/>
          </w:tcPr>
          <w:p w:rsidR="00C159D5" w:rsidRDefault="00C159D5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9 000,00 </w:t>
            </w:r>
          </w:p>
        </w:tc>
        <w:tc>
          <w:tcPr>
            <w:tcW w:w="1985" w:type="dxa"/>
          </w:tcPr>
          <w:p w:rsidR="00C159D5" w:rsidRDefault="00C159D5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C159D5" w:rsidRPr="00B11465" w:rsidRDefault="00C159D5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159D5" w:rsidRDefault="00C159D5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159D5" w:rsidRDefault="00C159D5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9D5" w:rsidRPr="00F64306" w:rsidTr="008E512F">
        <w:trPr>
          <w:trHeight w:val="608"/>
        </w:trPr>
        <w:tc>
          <w:tcPr>
            <w:tcW w:w="850" w:type="dxa"/>
          </w:tcPr>
          <w:p w:rsidR="00C159D5" w:rsidRPr="00847115" w:rsidRDefault="008E512F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35" w:type="dxa"/>
          </w:tcPr>
          <w:p w:rsidR="00C159D5" w:rsidRDefault="00C159D5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вукоусиливающая аппаратура</w:t>
            </w:r>
          </w:p>
        </w:tc>
        <w:tc>
          <w:tcPr>
            <w:tcW w:w="1276" w:type="dxa"/>
          </w:tcPr>
          <w:p w:rsidR="00C159D5" w:rsidRDefault="00C159D5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159D5" w:rsidRDefault="00C159D5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 800,00 </w:t>
            </w:r>
          </w:p>
        </w:tc>
        <w:tc>
          <w:tcPr>
            <w:tcW w:w="1701" w:type="dxa"/>
          </w:tcPr>
          <w:p w:rsidR="00C159D5" w:rsidRDefault="00C159D5" w:rsidP="008E512F">
            <w:pPr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C159D5" w:rsidRDefault="00C159D5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C159D5" w:rsidRPr="00B11465" w:rsidRDefault="00C159D5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159D5" w:rsidRDefault="00C159D5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159D5" w:rsidRDefault="00C159D5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9D5" w:rsidRPr="00C159D5" w:rsidTr="008E512F">
        <w:trPr>
          <w:trHeight w:val="608"/>
        </w:trPr>
        <w:tc>
          <w:tcPr>
            <w:tcW w:w="850" w:type="dxa"/>
          </w:tcPr>
          <w:p w:rsidR="00C159D5" w:rsidRPr="00847115" w:rsidRDefault="008E512F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35" w:type="dxa"/>
          </w:tcPr>
          <w:p w:rsidR="00C159D5" w:rsidRPr="00C159D5" w:rsidRDefault="00C159D5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Принтер</w:t>
            </w:r>
            <w:r w:rsidRPr="00C159D5">
              <w:rPr>
                <w:color w:val="000000"/>
                <w:sz w:val="20"/>
                <w:szCs w:val="20"/>
                <w:lang w:val="en-US"/>
              </w:rPr>
              <w:t xml:space="preserve"> hp LaserJet P2035&lt;CE461A&gt;</w:t>
            </w:r>
          </w:p>
        </w:tc>
        <w:tc>
          <w:tcPr>
            <w:tcW w:w="1276" w:type="dxa"/>
          </w:tcPr>
          <w:p w:rsidR="00C159D5" w:rsidRDefault="00C159D5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159D5" w:rsidRDefault="00C159D5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 490,09 </w:t>
            </w:r>
          </w:p>
        </w:tc>
        <w:tc>
          <w:tcPr>
            <w:tcW w:w="1701" w:type="dxa"/>
          </w:tcPr>
          <w:p w:rsidR="00C159D5" w:rsidRDefault="00C159D5" w:rsidP="008E512F">
            <w:pPr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C159D5" w:rsidRPr="00C159D5" w:rsidRDefault="00C159D5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C159D5" w:rsidRPr="00C159D5" w:rsidRDefault="00C159D5" w:rsidP="008E512F">
            <w:pPr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C159D5" w:rsidRPr="00C159D5" w:rsidRDefault="00C159D5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</w:tcPr>
          <w:p w:rsidR="00C159D5" w:rsidRPr="00C159D5" w:rsidRDefault="00C159D5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159D5" w:rsidRPr="00F64306" w:rsidTr="008E512F">
        <w:trPr>
          <w:trHeight w:val="608"/>
        </w:trPr>
        <w:tc>
          <w:tcPr>
            <w:tcW w:w="850" w:type="dxa"/>
          </w:tcPr>
          <w:p w:rsidR="00C159D5" w:rsidRPr="008E512F" w:rsidRDefault="008E512F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35" w:type="dxa"/>
          </w:tcPr>
          <w:p w:rsidR="00C159D5" w:rsidRDefault="00C159D5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кальная радиосистема:2 микрофона+база Arthur Forty AF-200</w:t>
            </w:r>
          </w:p>
        </w:tc>
        <w:tc>
          <w:tcPr>
            <w:tcW w:w="1276" w:type="dxa"/>
          </w:tcPr>
          <w:p w:rsidR="00C159D5" w:rsidRDefault="00C159D5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159D5" w:rsidRDefault="00C159D5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 000,00 </w:t>
            </w:r>
          </w:p>
        </w:tc>
        <w:tc>
          <w:tcPr>
            <w:tcW w:w="1701" w:type="dxa"/>
          </w:tcPr>
          <w:p w:rsidR="00C159D5" w:rsidRDefault="00C159D5" w:rsidP="008E512F">
            <w:pPr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C159D5" w:rsidRDefault="00C159D5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C159D5" w:rsidRPr="00B11465" w:rsidRDefault="00C159D5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159D5" w:rsidRDefault="00C159D5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159D5" w:rsidRDefault="00C159D5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9D5" w:rsidRPr="00F64306" w:rsidTr="008E512F">
        <w:trPr>
          <w:trHeight w:val="608"/>
        </w:trPr>
        <w:tc>
          <w:tcPr>
            <w:tcW w:w="850" w:type="dxa"/>
          </w:tcPr>
          <w:p w:rsidR="00C159D5" w:rsidRPr="00847115" w:rsidRDefault="008E512F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35" w:type="dxa"/>
          </w:tcPr>
          <w:p w:rsidR="00C159D5" w:rsidRDefault="00C159D5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терактивная доска SMART SB480</w:t>
            </w:r>
          </w:p>
        </w:tc>
        <w:tc>
          <w:tcPr>
            <w:tcW w:w="1276" w:type="dxa"/>
          </w:tcPr>
          <w:p w:rsidR="00C159D5" w:rsidRDefault="00C159D5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159D5" w:rsidRDefault="00C159D5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1 130,67 </w:t>
            </w:r>
          </w:p>
        </w:tc>
        <w:tc>
          <w:tcPr>
            <w:tcW w:w="1701" w:type="dxa"/>
          </w:tcPr>
          <w:p w:rsidR="00C159D5" w:rsidRDefault="00C159D5" w:rsidP="008E512F">
            <w:pPr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C159D5" w:rsidRDefault="00C159D5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C159D5" w:rsidRPr="00B11465" w:rsidRDefault="00C159D5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159D5" w:rsidRDefault="00C159D5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159D5" w:rsidRDefault="00C159D5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9D5" w:rsidRPr="00F64306" w:rsidTr="008E512F">
        <w:trPr>
          <w:trHeight w:val="608"/>
        </w:trPr>
        <w:tc>
          <w:tcPr>
            <w:tcW w:w="850" w:type="dxa"/>
          </w:tcPr>
          <w:p w:rsidR="00C159D5" w:rsidRPr="00847115" w:rsidRDefault="008E512F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35" w:type="dxa"/>
          </w:tcPr>
          <w:p w:rsidR="00C159D5" w:rsidRDefault="00C159D5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ор ViewSonic PJD5151(DLP. 3300 люм.)</w:t>
            </w:r>
          </w:p>
        </w:tc>
        <w:tc>
          <w:tcPr>
            <w:tcW w:w="1276" w:type="dxa"/>
          </w:tcPr>
          <w:p w:rsidR="00C159D5" w:rsidRDefault="00C159D5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159D5" w:rsidRDefault="00C159D5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0 000,00 </w:t>
            </w:r>
          </w:p>
        </w:tc>
        <w:tc>
          <w:tcPr>
            <w:tcW w:w="1701" w:type="dxa"/>
          </w:tcPr>
          <w:p w:rsidR="00C159D5" w:rsidRDefault="00C159D5" w:rsidP="008E512F">
            <w:pPr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C159D5" w:rsidRDefault="00C159D5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C159D5" w:rsidRPr="00B11465" w:rsidRDefault="00C159D5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159D5" w:rsidRDefault="00C159D5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159D5" w:rsidRDefault="00C159D5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9D5" w:rsidRPr="00F64306" w:rsidTr="008E512F">
        <w:trPr>
          <w:trHeight w:val="608"/>
        </w:trPr>
        <w:tc>
          <w:tcPr>
            <w:tcW w:w="850" w:type="dxa"/>
          </w:tcPr>
          <w:p w:rsidR="00C159D5" w:rsidRPr="00847115" w:rsidRDefault="008E512F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35" w:type="dxa"/>
          </w:tcPr>
          <w:p w:rsidR="00C159D5" w:rsidRDefault="00C159D5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хограф цифровой с СКЗИ</w:t>
            </w:r>
          </w:p>
        </w:tc>
        <w:tc>
          <w:tcPr>
            <w:tcW w:w="1276" w:type="dxa"/>
          </w:tcPr>
          <w:p w:rsidR="00C159D5" w:rsidRDefault="00C159D5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159D5" w:rsidRDefault="00C159D5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1 300,00 </w:t>
            </w:r>
          </w:p>
        </w:tc>
        <w:tc>
          <w:tcPr>
            <w:tcW w:w="1701" w:type="dxa"/>
          </w:tcPr>
          <w:p w:rsidR="00C159D5" w:rsidRDefault="00C159D5" w:rsidP="008E512F">
            <w:pPr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C159D5" w:rsidRDefault="00C159D5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C159D5" w:rsidRPr="00B11465" w:rsidRDefault="00C159D5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159D5" w:rsidRDefault="00C159D5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159D5" w:rsidRDefault="00C159D5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9D5" w:rsidRPr="00F64306" w:rsidTr="008E512F">
        <w:trPr>
          <w:trHeight w:val="608"/>
        </w:trPr>
        <w:tc>
          <w:tcPr>
            <w:tcW w:w="850" w:type="dxa"/>
          </w:tcPr>
          <w:p w:rsidR="00C159D5" w:rsidRPr="00847115" w:rsidRDefault="008E512F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35" w:type="dxa"/>
          </w:tcPr>
          <w:p w:rsidR="00C159D5" w:rsidRDefault="00C159D5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ор ViewSonic Projector PJD5151</w:t>
            </w:r>
          </w:p>
        </w:tc>
        <w:tc>
          <w:tcPr>
            <w:tcW w:w="1276" w:type="dxa"/>
          </w:tcPr>
          <w:p w:rsidR="00C159D5" w:rsidRDefault="00C159D5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159D5" w:rsidRDefault="00C159D5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 000,00 </w:t>
            </w:r>
          </w:p>
        </w:tc>
        <w:tc>
          <w:tcPr>
            <w:tcW w:w="1701" w:type="dxa"/>
          </w:tcPr>
          <w:p w:rsidR="00C159D5" w:rsidRDefault="00C159D5" w:rsidP="008E512F">
            <w:pPr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C159D5" w:rsidRDefault="00C159D5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C159D5" w:rsidRPr="00B11465" w:rsidRDefault="00C159D5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159D5" w:rsidRDefault="00C159D5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159D5" w:rsidRDefault="00C159D5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9D5" w:rsidRPr="00F64306" w:rsidTr="008E512F">
        <w:trPr>
          <w:trHeight w:val="608"/>
        </w:trPr>
        <w:tc>
          <w:tcPr>
            <w:tcW w:w="850" w:type="dxa"/>
          </w:tcPr>
          <w:p w:rsidR="00C159D5" w:rsidRPr="00847115" w:rsidRDefault="008E512F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35" w:type="dxa"/>
          </w:tcPr>
          <w:p w:rsidR="00C159D5" w:rsidRDefault="00C159D5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стема видеонаблюдения (монитор-1шт.;регистрат.-1шт.; в/камер-3шт.;блок пит.1ш)</w:t>
            </w:r>
          </w:p>
        </w:tc>
        <w:tc>
          <w:tcPr>
            <w:tcW w:w="1276" w:type="dxa"/>
          </w:tcPr>
          <w:p w:rsidR="00C159D5" w:rsidRDefault="00C159D5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159D5" w:rsidRDefault="00C159D5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2 272,00 </w:t>
            </w:r>
          </w:p>
        </w:tc>
        <w:tc>
          <w:tcPr>
            <w:tcW w:w="1701" w:type="dxa"/>
          </w:tcPr>
          <w:p w:rsidR="00C159D5" w:rsidRDefault="00C159D5" w:rsidP="008E512F">
            <w:pPr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C159D5" w:rsidRDefault="00C159D5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C159D5" w:rsidRPr="00B11465" w:rsidRDefault="00C159D5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159D5" w:rsidRDefault="00C159D5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159D5" w:rsidRDefault="00C159D5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190" w:rsidRPr="00F64306" w:rsidTr="008E512F">
        <w:trPr>
          <w:trHeight w:val="608"/>
        </w:trPr>
        <w:tc>
          <w:tcPr>
            <w:tcW w:w="850" w:type="dxa"/>
          </w:tcPr>
          <w:p w:rsidR="00244190" w:rsidRPr="00847115" w:rsidRDefault="008E512F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235" w:type="dxa"/>
          </w:tcPr>
          <w:p w:rsidR="00833872" w:rsidRDefault="00833872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ьный автобус для перевозки детей</w:t>
            </w:r>
          </w:p>
          <w:p w:rsidR="00244190" w:rsidRDefault="00244190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4190" w:rsidRDefault="008E512F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33872" w:rsidRDefault="00833872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308 100,00 </w:t>
            </w:r>
          </w:p>
          <w:p w:rsidR="00244190" w:rsidRDefault="0024419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33872" w:rsidRDefault="00833872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057 380,91 </w:t>
            </w:r>
          </w:p>
          <w:p w:rsidR="00244190" w:rsidRPr="004E6E45" w:rsidRDefault="0024419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44190" w:rsidRDefault="0024419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44190" w:rsidRPr="00B11465" w:rsidRDefault="00244190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44190" w:rsidRDefault="00244190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44190" w:rsidRDefault="0024419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872" w:rsidRPr="00F64306" w:rsidTr="008E512F">
        <w:trPr>
          <w:trHeight w:val="608"/>
        </w:trPr>
        <w:tc>
          <w:tcPr>
            <w:tcW w:w="850" w:type="dxa"/>
          </w:tcPr>
          <w:p w:rsidR="00833872" w:rsidRPr="00847115" w:rsidRDefault="008E512F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235" w:type="dxa"/>
          </w:tcPr>
          <w:p w:rsidR="00833872" w:rsidRDefault="00833872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ревновательное поле для робототехники</w:t>
            </w:r>
          </w:p>
        </w:tc>
        <w:tc>
          <w:tcPr>
            <w:tcW w:w="1276" w:type="dxa"/>
          </w:tcPr>
          <w:p w:rsidR="00833872" w:rsidRDefault="00833872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33872" w:rsidRDefault="00833872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 500,00 </w:t>
            </w:r>
          </w:p>
        </w:tc>
        <w:tc>
          <w:tcPr>
            <w:tcW w:w="1701" w:type="dxa"/>
          </w:tcPr>
          <w:p w:rsidR="00833872" w:rsidRPr="004E6E45" w:rsidRDefault="00833872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3872" w:rsidRDefault="00833872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33872" w:rsidRPr="00B11465" w:rsidRDefault="00833872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33872" w:rsidRDefault="00833872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33872" w:rsidRDefault="00833872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491" w:rsidRPr="00F64306" w:rsidTr="00102491">
        <w:trPr>
          <w:trHeight w:val="608"/>
        </w:trPr>
        <w:tc>
          <w:tcPr>
            <w:tcW w:w="850" w:type="dxa"/>
          </w:tcPr>
          <w:p w:rsidR="00102491" w:rsidRPr="00847115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35" w:type="dxa"/>
          </w:tcPr>
          <w:p w:rsidR="00102491" w:rsidRDefault="00102491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авок-витрина холодильный</w:t>
            </w:r>
          </w:p>
        </w:tc>
        <w:tc>
          <w:tcPr>
            <w:tcW w:w="1276" w:type="dxa"/>
          </w:tcPr>
          <w:p w:rsidR="00102491" w:rsidRDefault="00102491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02491" w:rsidRDefault="00102491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1 003,31 </w:t>
            </w:r>
          </w:p>
        </w:tc>
        <w:tc>
          <w:tcPr>
            <w:tcW w:w="1701" w:type="dxa"/>
          </w:tcPr>
          <w:p w:rsidR="00102491" w:rsidRDefault="00102491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1 527,68 </w:t>
            </w:r>
          </w:p>
          <w:p w:rsidR="00102491" w:rsidRPr="004E6E45" w:rsidRDefault="00102491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491" w:rsidRDefault="00102491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02491" w:rsidRPr="00B11465" w:rsidRDefault="00102491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02491" w:rsidRDefault="00102491" w:rsidP="0010249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Светлана Николаевна</w:t>
            </w:r>
          </w:p>
        </w:tc>
        <w:tc>
          <w:tcPr>
            <w:tcW w:w="1558" w:type="dxa"/>
          </w:tcPr>
          <w:p w:rsidR="00102491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491" w:rsidRPr="00F64306" w:rsidTr="00102491">
        <w:trPr>
          <w:trHeight w:val="608"/>
        </w:trPr>
        <w:tc>
          <w:tcPr>
            <w:tcW w:w="850" w:type="dxa"/>
          </w:tcPr>
          <w:p w:rsidR="00102491" w:rsidRPr="00847115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235" w:type="dxa"/>
          </w:tcPr>
          <w:p w:rsidR="00102491" w:rsidRDefault="00102491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мит 1-х блюд</w:t>
            </w:r>
          </w:p>
        </w:tc>
        <w:tc>
          <w:tcPr>
            <w:tcW w:w="1276" w:type="dxa"/>
          </w:tcPr>
          <w:p w:rsidR="00102491" w:rsidRDefault="00102491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02491" w:rsidRDefault="00102491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7 388,34 </w:t>
            </w:r>
          </w:p>
        </w:tc>
        <w:tc>
          <w:tcPr>
            <w:tcW w:w="1701" w:type="dxa"/>
          </w:tcPr>
          <w:p w:rsidR="00102491" w:rsidRPr="004E6E45" w:rsidRDefault="00102491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491" w:rsidRDefault="00102491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02491" w:rsidRPr="00B11465" w:rsidRDefault="00102491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02491" w:rsidRDefault="00102491" w:rsidP="0010249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Светлана Николаевна</w:t>
            </w:r>
          </w:p>
        </w:tc>
        <w:tc>
          <w:tcPr>
            <w:tcW w:w="1558" w:type="dxa"/>
          </w:tcPr>
          <w:p w:rsidR="00102491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491" w:rsidRPr="00F64306" w:rsidTr="00102491">
        <w:trPr>
          <w:trHeight w:val="608"/>
        </w:trPr>
        <w:tc>
          <w:tcPr>
            <w:tcW w:w="850" w:type="dxa"/>
          </w:tcPr>
          <w:p w:rsidR="00102491" w:rsidRPr="00847115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235" w:type="dxa"/>
          </w:tcPr>
          <w:p w:rsidR="00102491" w:rsidRDefault="00102491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лежка-шпилька для гастроемкостей</w:t>
            </w:r>
          </w:p>
        </w:tc>
        <w:tc>
          <w:tcPr>
            <w:tcW w:w="1276" w:type="dxa"/>
          </w:tcPr>
          <w:p w:rsidR="00102491" w:rsidRDefault="00102491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02491" w:rsidRDefault="00102491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 525,85 </w:t>
            </w:r>
          </w:p>
        </w:tc>
        <w:tc>
          <w:tcPr>
            <w:tcW w:w="1701" w:type="dxa"/>
          </w:tcPr>
          <w:p w:rsidR="00102491" w:rsidRPr="004E6E45" w:rsidRDefault="00102491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491" w:rsidRDefault="00102491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02491" w:rsidRPr="00B11465" w:rsidRDefault="00102491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02491" w:rsidRDefault="00102491" w:rsidP="0010249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Светлана Николаевна</w:t>
            </w:r>
          </w:p>
        </w:tc>
        <w:tc>
          <w:tcPr>
            <w:tcW w:w="1558" w:type="dxa"/>
          </w:tcPr>
          <w:p w:rsidR="00102491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491" w:rsidRPr="00F64306" w:rsidTr="00102491">
        <w:trPr>
          <w:trHeight w:val="608"/>
        </w:trPr>
        <w:tc>
          <w:tcPr>
            <w:tcW w:w="850" w:type="dxa"/>
          </w:tcPr>
          <w:p w:rsidR="00102491" w:rsidRPr="00847115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235" w:type="dxa"/>
          </w:tcPr>
          <w:p w:rsidR="00102491" w:rsidRDefault="00102491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распашной для хлеба</w:t>
            </w:r>
          </w:p>
        </w:tc>
        <w:tc>
          <w:tcPr>
            <w:tcW w:w="1276" w:type="dxa"/>
          </w:tcPr>
          <w:p w:rsidR="00102491" w:rsidRDefault="00102491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02491" w:rsidRDefault="00102491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7 043,87 </w:t>
            </w:r>
          </w:p>
        </w:tc>
        <w:tc>
          <w:tcPr>
            <w:tcW w:w="1701" w:type="dxa"/>
          </w:tcPr>
          <w:p w:rsidR="00102491" w:rsidRPr="004E6E45" w:rsidRDefault="00102491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491" w:rsidRDefault="00102491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02491" w:rsidRPr="00B11465" w:rsidRDefault="00102491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02491" w:rsidRDefault="00102491" w:rsidP="0010249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Светлана Николаевна</w:t>
            </w:r>
          </w:p>
        </w:tc>
        <w:tc>
          <w:tcPr>
            <w:tcW w:w="1558" w:type="dxa"/>
          </w:tcPr>
          <w:p w:rsidR="00102491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491" w:rsidRPr="00F64306" w:rsidTr="00102491">
        <w:trPr>
          <w:trHeight w:val="608"/>
        </w:trPr>
        <w:tc>
          <w:tcPr>
            <w:tcW w:w="850" w:type="dxa"/>
          </w:tcPr>
          <w:p w:rsidR="00102491" w:rsidRPr="00847115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35" w:type="dxa"/>
          </w:tcPr>
          <w:p w:rsidR="00102491" w:rsidRDefault="00102491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для сбора отходов</w:t>
            </w:r>
          </w:p>
        </w:tc>
        <w:tc>
          <w:tcPr>
            <w:tcW w:w="1276" w:type="dxa"/>
          </w:tcPr>
          <w:p w:rsidR="00102491" w:rsidRDefault="00102491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02491" w:rsidRDefault="00102491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 595,87 </w:t>
            </w:r>
          </w:p>
        </w:tc>
        <w:tc>
          <w:tcPr>
            <w:tcW w:w="1701" w:type="dxa"/>
          </w:tcPr>
          <w:p w:rsidR="00102491" w:rsidRPr="004E6E45" w:rsidRDefault="00102491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491" w:rsidRDefault="00102491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02491" w:rsidRPr="00B11465" w:rsidRDefault="00102491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02491" w:rsidRDefault="00102491" w:rsidP="0010249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Светлана Николаевна</w:t>
            </w:r>
          </w:p>
        </w:tc>
        <w:tc>
          <w:tcPr>
            <w:tcW w:w="1558" w:type="dxa"/>
          </w:tcPr>
          <w:p w:rsidR="00102491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491" w:rsidRPr="00F64306" w:rsidTr="00102491">
        <w:trPr>
          <w:trHeight w:val="608"/>
        </w:trPr>
        <w:tc>
          <w:tcPr>
            <w:tcW w:w="850" w:type="dxa"/>
          </w:tcPr>
          <w:p w:rsidR="00102491" w:rsidRPr="00847115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235" w:type="dxa"/>
          </w:tcPr>
          <w:p w:rsidR="00102491" w:rsidRDefault="00102491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производственный пристенный.с полкой (Тип3)</w:t>
            </w:r>
          </w:p>
        </w:tc>
        <w:tc>
          <w:tcPr>
            <w:tcW w:w="1276" w:type="dxa"/>
          </w:tcPr>
          <w:p w:rsidR="00102491" w:rsidRDefault="00102491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02491" w:rsidRDefault="00102491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960,51 </w:t>
            </w:r>
          </w:p>
        </w:tc>
        <w:tc>
          <w:tcPr>
            <w:tcW w:w="1701" w:type="dxa"/>
          </w:tcPr>
          <w:p w:rsidR="00102491" w:rsidRPr="004E6E45" w:rsidRDefault="00102491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491" w:rsidRDefault="00102491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02491" w:rsidRPr="00B11465" w:rsidRDefault="00102491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02491" w:rsidRDefault="00102491" w:rsidP="0010249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Светлана Николаевна</w:t>
            </w:r>
          </w:p>
        </w:tc>
        <w:tc>
          <w:tcPr>
            <w:tcW w:w="1558" w:type="dxa"/>
          </w:tcPr>
          <w:p w:rsidR="00102491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491" w:rsidRPr="00F64306" w:rsidTr="00102491">
        <w:trPr>
          <w:trHeight w:val="608"/>
        </w:trPr>
        <w:tc>
          <w:tcPr>
            <w:tcW w:w="850" w:type="dxa"/>
          </w:tcPr>
          <w:p w:rsidR="00102491" w:rsidRPr="00847115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235" w:type="dxa"/>
          </w:tcPr>
          <w:p w:rsidR="00102491" w:rsidRDefault="00102491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производственный пристенный.с полкой (Тип2)</w:t>
            </w:r>
          </w:p>
        </w:tc>
        <w:tc>
          <w:tcPr>
            <w:tcW w:w="1276" w:type="dxa"/>
          </w:tcPr>
          <w:p w:rsidR="00102491" w:rsidRDefault="00102491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02491" w:rsidRDefault="00102491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250,00 </w:t>
            </w:r>
          </w:p>
        </w:tc>
        <w:tc>
          <w:tcPr>
            <w:tcW w:w="1701" w:type="dxa"/>
          </w:tcPr>
          <w:p w:rsidR="00102491" w:rsidRPr="004E6E45" w:rsidRDefault="00102491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491" w:rsidRDefault="00102491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02491" w:rsidRPr="00B11465" w:rsidRDefault="00102491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02491" w:rsidRDefault="00102491" w:rsidP="0010249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Светлана Николаевна</w:t>
            </w:r>
          </w:p>
        </w:tc>
        <w:tc>
          <w:tcPr>
            <w:tcW w:w="1558" w:type="dxa"/>
          </w:tcPr>
          <w:p w:rsidR="00102491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491" w:rsidRPr="00F64306" w:rsidTr="00102491">
        <w:trPr>
          <w:trHeight w:val="608"/>
        </w:trPr>
        <w:tc>
          <w:tcPr>
            <w:tcW w:w="850" w:type="dxa"/>
          </w:tcPr>
          <w:p w:rsidR="00102491" w:rsidRPr="00847115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235" w:type="dxa"/>
          </w:tcPr>
          <w:p w:rsidR="00102491" w:rsidRDefault="00102491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нна 2-х секционная</w:t>
            </w:r>
          </w:p>
        </w:tc>
        <w:tc>
          <w:tcPr>
            <w:tcW w:w="1276" w:type="dxa"/>
          </w:tcPr>
          <w:p w:rsidR="00102491" w:rsidRDefault="00102491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02491" w:rsidRDefault="00102491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 632,13 </w:t>
            </w:r>
          </w:p>
        </w:tc>
        <w:tc>
          <w:tcPr>
            <w:tcW w:w="1701" w:type="dxa"/>
          </w:tcPr>
          <w:p w:rsidR="00102491" w:rsidRPr="004E6E45" w:rsidRDefault="00102491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491" w:rsidRDefault="00102491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02491" w:rsidRPr="00B11465" w:rsidRDefault="00102491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02491" w:rsidRDefault="00102491" w:rsidP="0010249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Светлана Николаевна</w:t>
            </w:r>
          </w:p>
        </w:tc>
        <w:tc>
          <w:tcPr>
            <w:tcW w:w="1558" w:type="dxa"/>
          </w:tcPr>
          <w:p w:rsidR="00102491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491" w:rsidRPr="00F64306" w:rsidTr="00102491">
        <w:trPr>
          <w:trHeight w:val="608"/>
        </w:trPr>
        <w:tc>
          <w:tcPr>
            <w:tcW w:w="850" w:type="dxa"/>
          </w:tcPr>
          <w:p w:rsidR="00102491" w:rsidRPr="00847115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235" w:type="dxa"/>
          </w:tcPr>
          <w:p w:rsidR="00102491" w:rsidRDefault="00102491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авок для столовых приборов</w:t>
            </w:r>
          </w:p>
        </w:tc>
        <w:tc>
          <w:tcPr>
            <w:tcW w:w="1276" w:type="dxa"/>
          </w:tcPr>
          <w:p w:rsidR="00102491" w:rsidRDefault="00102491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02491" w:rsidRDefault="00102491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747,57 </w:t>
            </w:r>
          </w:p>
        </w:tc>
        <w:tc>
          <w:tcPr>
            <w:tcW w:w="1701" w:type="dxa"/>
          </w:tcPr>
          <w:p w:rsidR="00102491" w:rsidRPr="004E6E45" w:rsidRDefault="00102491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491" w:rsidRDefault="00102491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02491" w:rsidRPr="00B11465" w:rsidRDefault="00102491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02491" w:rsidRDefault="00102491" w:rsidP="0010249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Светлана Николаевна</w:t>
            </w:r>
          </w:p>
        </w:tc>
        <w:tc>
          <w:tcPr>
            <w:tcW w:w="1558" w:type="dxa"/>
          </w:tcPr>
          <w:p w:rsidR="00102491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491" w:rsidRPr="00F64306" w:rsidTr="00102491">
        <w:trPr>
          <w:trHeight w:val="608"/>
        </w:trPr>
        <w:tc>
          <w:tcPr>
            <w:tcW w:w="850" w:type="dxa"/>
          </w:tcPr>
          <w:p w:rsidR="00102491" w:rsidRPr="00847115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235" w:type="dxa"/>
          </w:tcPr>
          <w:p w:rsidR="00102491" w:rsidRDefault="00102491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ллаж кухонный (Тип1)</w:t>
            </w:r>
          </w:p>
        </w:tc>
        <w:tc>
          <w:tcPr>
            <w:tcW w:w="1276" w:type="dxa"/>
          </w:tcPr>
          <w:p w:rsidR="00102491" w:rsidRDefault="00102491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02491" w:rsidRDefault="00102491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281,63 </w:t>
            </w:r>
          </w:p>
        </w:tc>
        <w:tc>
          <w:tcPr>
            <w:tcW w:w="1701" w:type="dxa"/>
          </w:tcPr>
          <w:p w:rsidR="00102491" w:rsidRPr="004E6E45" w:rsidRDefault="00102491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491" w:rsidRDefault="00102491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02491" w:rsidRPr="00B11465" w:rsidRDefault="00102491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02491" w:rsidRDefault="00102491" w:rsidP="0010249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Светлана Николаевна</w:t>
            </w:r>
          </w:p>
        </w:tc>
        <w:tc>
          <w:tcPr>
            <w:tcW w:w="1558" w:type="dxa"/>
          </w:tcPr>
          <w:p w:rsidR="00102491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491" w:rsidRPr="00F64306" w:rsidTr="00102491">
        <w:trPr>
          <w:trHeight w:val="608"/>
        </w:trPr>
        <w:tc>
          <w:tcPr>
            <w:tcW w:w="850" w:type="dxa"/>
          </w:tcPr>
          <w:p w:rsidR="00102491" w:rsidRPr="00847115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235" w:type="dxa"/>
          </w:tcPr>
          <w:p w:rsidR="00102491" w:rsidRDefault="00102491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нна 3-х секционная</w:t>
            </w:r>
          </w:p>
        </w:tc>
        <w:tc>
          <w:tcPr>
            <w:tcW w:w="1276" w:type="dxa"/>
          </w:tcPr>
          <w:p w:rsidR="00102491" w:rsidRDefault="00102491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02491" w:rsidRDefault="00102491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4 321,59 </w:t>
            </w:r>
          </w:p>
        </w:tc>
        <w:tc>
          <w:tcPr>
            <w:tcW w:w="1701" w:type="dxa"/>
          </w:tcPr>
          <w:p w:rsidR="00102491" w:rsidRPr="004E6E45" w:rsidRDefault="00102491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491" w:rsidRDefault="00102491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02491" w:rsidRPr="00B11465" w:rsidRDefault="00102491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02491" w:rsidRDefault="00102491" w:rsidP="0010249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Светлана Николаевна</w:t>
            </w:r>
          </w:p>
        </w:tc>
        <w:tc>
          <w:tcPr>
            <w:tcW w:w="1558" w:type="dxa"/>
          </w:tcPr>
          <w:p w:rsidR="00102491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491" w:rsidRPr="00F64306" w:rsidTr="00102491">
        <w:trPr>
          <w:trHeight w:val="608"/>
        </w:trPr>
        <w:tc>
          <w:tcPr>
            <w:tcW w:w="850" w:type="dxa"/>
          </w:tcPr>
          <w:p w:rsidR="00102491" w:rsidRPr="00847115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235" w:type="dxa"/>
          </w:tcPr>
          <w:p w:rsidR="00102491" w:rsidRDefault="00102491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ол кондитерский </w:t>
            </w:r>
          </w:p>
        </w:tc>
        <w:tc>
          <w:tcPr>
            <w:tcW w:w="1276" w:type="dxa"/>
          </w:tcPr>
          <w:p w:rsidR="00102491" w:rsidRDefault="00102491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02491" w:rsidRDefault="00102491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212,37 </w:t>
            </w:r>
          </w:p>
        </w:tc>
        <w:tc>
          <w:tcPr>
            <w:tcW w:w="1701" w:type="dxa"/>
          </w:tcPr>
          <w:p w:rsidR="00102491" w:rsidRPr="004E6E45" w:rsidRDefault="00102491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491" w:rsidRDefault="00102491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02491" w:rsidRPr="00B11465" w:rsidRDefault="00102491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02491" w:rsidRDefault="00102491" w:rsidP="0010249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Светлана Николаевна</w:t>
            </w:r>
          </w:p>
        </w:tc>
        <w:tc>
          <w:tcPr>
            <w:tcW w:w="1558" w:type="dxa"/>
          </w:tcPr>
          <w:p w:rsidR="00102491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491" w:rsidRPr="00F64306" w:rsidTr="00102491">
        <w:trPr>
          <w:trHeight w:val="608"/>
        </w:trPr>
        <w:tc>
          <w:tcPr>
            <w:tcW w:w="850" w:type="dxa"/>
          </w:tcPr>
          <w:p w:rsidR="00102491" w:rsidRPr="00847115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235" w:type="dxa"/>
          </w:tcPr>
          <w:p w:rsidR="00102491" w:rsidRDefault="00102491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ет автомата ММГ АК-74</w:t>
            </w:r>
          </w:p>
        </w:tc>
        <w:tc>
          <w:tcPr>
            <w:tcW w:w="1276" w:type="dxa"/>
          </w:tcPr>
          <w:p w:rsidR="00102491" w:rsidRDefault="00102491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02491" w:rsidRDefault="00102491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 900,00 </w:t>
            </w:r>
          </w:p>
        </w:tc>
        <w:tc>
          <w:tcPr>
            <w:tcW w:w="1701" w:type="dxa"/>
          </w:tcPr>
          <w:p w:rsidR="00102491" w:rsidRPr="004E6E45" w:rsidRDefault="00102491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491" w:rsidRDefault="00102491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02491" w:rsidRPr="00B11465" w:rsidRDefault="00102491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02491" w:rsidRDefault="00102491" w:rsidP="0010249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Светлана Николаевна</w:t>
            </w:r>
          </w:p>
        </w:tc>
        <w:tc>
          <w:tcPr>
            <w:tcW w:w="1558" w:type="dxa"/>
          </w:tcPr>
          <w:p w:rsidR="00102491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491" w:rsidRPr="00F64306" w:rsidTr="00102491">
        <w:trPr>
          <w:trHeight w:val="608"/>
        </w:trPr>
        <w:tc>
          <w:tcPr>
            <w:tcW w:w="850" w:type="dxa"/>
          </w:tcPr>
          <w:p w:rsidR="00102491" w:rsidRPr="00847115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235" w:type="dxa"/>
          </w:tcPr>
          <w:p w:rsidR="00102491" w:rsidRDefault="00102491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шина стиральная автоматизированная</w:t>
            </w:r>
          </w:p>
        </w:tc>
        <w:tc>
          <w:tcPr>
            <w:tcW w:w="1276" w:type="dxa"/>
          </w:tcPr>
          <w:p w:rsidR="00102491" w:rsidRDefault="00102491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02491" w:rsidRDefault="00102491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5 578,51 </w:t>
            </w:r>
          </w:p>
        </w:tc>
        <w:tc>
          <w:tcPr>
            <w:tcW w:w="1701" w:type="dxa"/>
          </w:tcPr>
          <w:p w:rsidR="00102491" w:rsidRPr="004E6E45" w:rsidRDefault="00102491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491" w:rsidRDefault="00102491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02491" w:rsidRPr="00B11465" w:rsidRDefault="00102491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02491" w:rsidRDefault="00102491" w:rsidP="0010249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сконова Валентина Георгиевна</w:t>
            </w:r>
          </w:p>
        </w:tc>
        <w:tc>
          <w:tcPr>
            <w:tcW w:w="1558" w:type="dxa"/>
          </w:tcPr>
          <w:p w:rsidR="00102491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491" w:rsidRPr="00F64306" w:rsidTr="00102491">
        <w:trPr>
          <w:trHeight w:val="608"/>
        </w:trPr>
        <w:tc>
          <w:tcPr>
            <w:tcW w:w="850" w:type="dxa"/>
          </w:tcPr>
          <w:p w:rsidR="00102491" w:rsidRPr="00847115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35" w:type="dxa"/>
          </w:tcPr>
          <w:p w:rsidR="00102491" w:rsidRDefault="00102491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ильная установка с герметичным компрессором</w:t>
            </w:r>
          </w:p>
        </w:tc>
        <w:tc>
          <w:tcPr>
            <w:tcW w:w="1276" w:type="dxa"/>
          </w:tcPr>
          <w:p w:rsidR="00102491" w:rsidRDefault="00102491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02491" w:rsidRDefault="00102491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 807,31 </w:t>
            </w:r>
          </w:p>
        </w:tc>
        <w:tc>
          <w:tcPr>
            <w:tcW w:w="1701" w:type="dxa"/>
          </w:tcPr>
          <w:p w:rsidR="00102491" w:rsidRPr="004E6E45" w:rsidRDefault="00102491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491" w:rsidRDefault="00102491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02491" w:rsidRPr="00B11465" w:rsidRDefault="00102491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02491" w:rsidRDefault="00102491" w:rsidP="0010249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Светлана Николаевна</w:t>
            </w:r>
          </w:p>
        </w:tc>
        <w:tc>
          <w:tcPr>
            <w:tcW w:w="1558" w:type="dxa"/>
          </w:tcPr>
          <w:p w:rsidR="00102491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491" w:rsidRPr="00F64306" w:rsidTr="00102491">
        <w:trPr>
          <w:trHeight w:val="608"/>
        </w:trPr>
        <w:tc>
          <w:tcPr>
            <w:tcW w:w="850" w:type="dxa"/>
          </w:tcPr>
          <w:p w:rsidR="00102491" w:rsidRPr="00847115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235" w:type="dxa"/>
          </w:tcPr>
          <w:p w:rsidR="00102491" w:rsidRDefault="00102491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ера сушильная</w:t>
            </w:r>
          </w:p>
        </w:tc>
        <w:tc>
          <w:tcPr>
            <w:tcW w:w="1276" w:type="dxa"/>
          </w:tcPr>
          <w:p w:rsidR="00102491" w:rsidRDefault="00102491" w:rsidP="0010249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02491" w:rsidRDefault="00102491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9 486,62 </w:t>
            </w:r>
          </w:p>
        </w:tc>
        <w:tc>
          <w:tcPr>
            <w:tcW w:w="1701" w:type="dxa"/>
          </w:tcPr>
          <w:p w:rsidR="00102491" w:rsidRPr="004E6E45" w:rsidRDefault="00102491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491" w:rsidRDefault="00102491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02491" w:rsidRPr="00B11465" w:rsidRDefault="00102491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02491" w:rsidRDefault="00102491" w:rsidP="0010249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Светлана Николаевна</w:t>
            </w:r>
          </w:p>
        </w:tc>
        <w:tc>
          <w:tcPr>
            <w:tcW w:w="1558" w:type="dxa"/>
          </w:tcPr>
          <w:p w:rsidR="00102491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491" w:rsidRPr="00F64306" w:rsidTr="00102491">
        <w:trPr>
          <w:trHeight w:val="608"/>
        </w:trPr>
        <w:tc>
          <w:tcPr>
            <w:tcW w:w="850" w:type="dxa"/>
          </w:tcPr>
          <w:p w:rsidR="00102491" w:rsidRPr="00847115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235" w:type="dxa"/>
          </w:tcPr>
          <w:p w:rsidR="00102491" w:rsidRDefault="00102491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шина посудомоечная</w:t>
            </w:r>
          </w:p>
        </w:tc>
        <w:tc>
          <w:tcPr>
            <w:tcW w:w="1276" w:type="dxa"/>
          </w:tcPr>
          <w:p w:rsidR="00102491" w:rsidRDefault="00102491" w:rsidP="0010249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02491" w:rsidRDefault="00102491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 558,09 </w:t>
            </w:r>
          </w:p>
        </w:tc>
        <w:tc>
          <w:tcPr>
            <w:tcW w:w="1701" w:type="dxa"/>
          </w:tcPr>
          <w:p w:rsidR="00102491" w:rsidRPr="004E6E45" w:rsidRDefault="00102491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491" w:rsidRDefault="00102491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02491" w:rsidRPr="00B11465" w:rsidRDefault="00102491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02491" w:rsidRDefault="00102491" w:rsidP="0010249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Светлана Николаевна</w:t>
            </w:r>
          </w:p>
        </w:tc>
        <w:tc>
          <w:tcPr>
            <w:tcW w:w="1558" w:type="dxa"/>
          </w:tcPr>
          <w:p w:rsidR="00102491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491" w:rsidRPr="00F64306" w:rsidTr="00102491">
        <w:trPr>
          <w:trHeight w:val="608"/>
        </w:trPr>
        <w:tc>
          <w:tcPr>
            <w:tcW w:w="850" w:type="dxa"/>
          </w:tcPr>
          <w:p w:rsidR="00102491" w:rsidRPr="00847115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235" w:type="dxa"/>
          </w:tcPr>
          <w:p w:rsidR="00102491" w:rsidRDefault="00102491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ос</w:t>
            </w:r>
          </w:p>
        </w:tc>
        <w:tc>
          <w:tcPr>
            <w:tcW w:w="1276" w:type="dxa"/>
          </w:tcPr>
          <w:p w:rsidR="00102491" w:rsidRDefault="00102491" w:rsidP="0010249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02491" w:rsidRDefault="00102491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7 356,25 </w:t>
            </w:r>
          </w:p>
        </w:tc>
        <w:tc>
          <w:tcPr>
            <w:tcW w:w="1701" w:type="dxa"/>
          </w:tcPr>
          <w:p w:rsidR="00102491" w:rsidRPr="004E6E45" w:rsidRDefault="00102491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491" w:rsidRDefault="00102491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02491" w:rsidRPr="00B11465" w:rsidRDefault="00102491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02491" w:rsidRDefault="00102491" w:rsidP="0010249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сконова Валентина Георгиевна</w:t>
            </w:r>
          </w:p>
        </w:tc>
        <w:tc>
          <w:tcPr>
            <w:tcW w:w="1558" w:type="dxa"/>
          </w:tcPr>
          <w:p w:rsidR="00102491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491" w:rsidRPr="00F64306" w:rsidTr="00102491">
        <w:trPr>
          <w:trHeight w:val="608"/>
        </w:trPr>
        <w:tc>
          <w:tcPr>
            <w:tcW w:w="850" w:type="dxa"/>
          </w:tcPr>
          <w:p w:rsidR="00102491" w:rsidRPr="00847115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235" w:type="dxa"/>
          </w:tcPr>
          <w:p w:rsidR="00102491" w:rsidRDefault="00102491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ита-духовка</w:t>
            </w:r>
          </w:p>
        </w:tc>
        <w:tc>
          <w:tcPr>
            <w:tcW w:w="1276" w:type="dxa"/>
          </w:tcPr>
          <w:p w:rsidR="00102491" w:rsidRDefault="00102491" w:rsidP="0010249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02491" w:rsidRDefault="00102491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4 544,00 </w:t>
            </w:r>
          </w:p>
        </w:tc>
        <w:tc>
          <w:tcPr>
            <w:tcW w:w="1701" w:type="dxa"/>
          </w:tcPr>
          <w:p w:rsidR="00102491" w:rsidRPr="004E6E45" w:rsidRDefault="00102491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491" w:rsidRDefault="00102491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02491" w:rsidRPr="00B11465" w:rsidRDefault="00102491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02491" w:rsidRDefault="00102491" w:rsidP="0010249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Светлана Николаевна</w:t>
            </w:r>
          </w:p>
        </w:tc>
        <w:tc>
          <w:tcPr>
            <w:tcW w:w="1558" w:type="dxa"/>
          </w:tcPr>
          <w:p w:rsidR="00102491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491" w:rsidRPr="00F64306" w:rsidTr="00102491">
        <w:trPr>
          <w:trHeight w:val="608"/>
        </w:trPr>
        <w:tc>
          <w:tcPr>
            <w:tcW w:w="850" w:type="dxa"/>
          </w:tcPr>
          <w:p w:rsidR="00102491" w:rsidRPr="00847115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235" w:type="dxa"/>
          </w:tcPr>
          <w:p w:rsidR="00102491" w:rsidRDefault="00102491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ос фекальный</w:t>
            </w:r>
          </w:p>
        </w:tc>
        <w:tc>
          <w:tcPr>
            <w:tcW w:w="1276" w:type="dxa"/>
          </w:tcPr>
          <w:p w:rsidR="00102491" w:rsidRDefault="00102491" w:rsidP="0010249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02491" w:rsidRDefault="00102491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500,00 </w:t>
            </w:r>
          </w:p>
        </w:tc>
        <w:tc>
          <w:tcPr>
            <w:tcW w:w="1701" w:type="dxa"/>
          </w:tcPr>
          <w:p w:rsidR="00102491" w:rsidRPr="004E6E45" w:rsidRDefault="00102491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491" w:rsidRDefault="00102491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02491" w:rsidRPr="00B11465" w:rsidRDefault="00102491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02491" w:rsidRDefault="00102491" w:rsidP="0010249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Светлана Николаевна</w:t>
            </w:r>
          </w:p>
        </w:tc>
        <w:tc>
          <w:tcPr>
            <w:tcW w:w="1558" w:type="dxa"/>
          </w:tcPr>
          <w:p w:rsidR="00102491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491" w:rsidRPr="00F64306" w:rsidTr="00102491">
        <w:trPr>
          <w:trHeight w:val="608"/>
        </w:trPr>
        <w:tc>
          <w:tcPr>
            <w:tcW w:w="850" w:type="dxa"/>
          </w:tcPr>
          <w:p w:rsidR="00102491" w:rsidRPr="00847115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235" w:type="dxa"/>
          </w:tcPr>
          <w:p w:rsidR="00102491" w:rsidRDefault="00102491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кладина гимнастич.</w:t>
            </w:r>
          </w:p>
        </w:tc>
        <w:tc>
          <w:tcPr>
            <w:tcW w:w="1276" w:type="dxa"/>
          </w:tcPr>
          <w:p w:rsidR="00102491" w:rsidRDefault="00102491" w:rsidP="0010249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02491" w:rsidRDefault="00102491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 800,00 </w:t>
            </w:r>
          </w:p>
        </w:tc>
        <w:tc>
          <w:tcPr>
            <w:tcW w:w="1701" w:type="dxa"/>
          </w:tcPr>
          <w:p w:rsidR="00102491" w:rsidRPr="004E6E45" w:rsidRDefault="00102491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491" w:rsidRDefault="00102491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02491" w:rsidRPr="00B11465" w:rsidRDefault="00102491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02491" w:rsidRDefault="00102491" w:rsidP="0010249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Светлана Николаевна</w:t>
            </w:r>
          </w:p>
        </w:tc>
        <w:tc>
          <w:tcPr>
            <w:tcW w:w="1558" w:type="dxa"/>
          </w:tcPr>
          <w:p w:rsidR="00102491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491" w:rsidRPr="00F64306" w:rsidTr="00102491">
        <w:trPr>
          <w:trHeight w:val="608"/>
        </w:trPr>
        <w:tc>
          <w:tcPr>
            <w:tcW w:w="850" w:type="dxa"/>
          </w:tcPr>
          <w:p w:rsidR="00102491" w:rsidRPr="00847115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235" w:type="dxa"/>
          </w:tcPr>
          <w:p w:rsidR="00102491" w:rsidRDefault="00102491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ский спортивный комплекс Вертикаль №2</w:t>
            </w:r>
          </w:p>
        </w:tc>
        <w:tc>
          <w:tcPr>
            <w:tcW w:w="1276" w:type="dxa"/>
          </w:tcPr>
          <w:p w:rsidR="00102491" w:rsidRDefault="00102491" w:rsidP="0010249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02491" w:rsidRDefault="00102491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 150,00 </w:t>
            </w:r>
          </w:p>
        </w:tc>
        <w:tc>
          <w:tcPr>
            <w:tcW w:w="1701" w:type="dxa"/>
          </w:tcPr>
          <w:p w:rsidR="00102491" w:rsidRPr="004E6E45" w:rsidRDefault="00102491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491" w:rsidRDefault="00102491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02491" w:rsidRPr="00B11465" w:rsidRDefault="00102491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02491" w:rsidRDefault="00102491" w:rsidP="0010249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сконова Валентина Георгиевна</w:t>
            </w:r>
          </w:p>
        </w:tc>
        <w:tc>
          <w:tcPr>
            <w:tcW w:w="1558" w:type="dxa"/>
          </w:tcPr>
          <w:p w:rsidR="00102491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491" w:rsidRPr="00F64306" w:rsidTr="00102491">
        <w:trPr>
          <w:trHeight w:val="608"/>
        </w:trPr>
        <w:tc>
          <w:tcPr>
            <w:tcW w:w="850" w:type="dxa"/>
          </w:tcPr>
          <w:p w:rsidR="00102491" w:rsidRPr="00847115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235" w:type="dxa"/>
          </w:tcPr>
          <w:p w:rsidR="00102491" w:rsidRDefault="00102491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ский спортивный комплекс Вертикаль №2</w:t>
            </w:r>
          </w:p>
        </w:tc>
        <w:tc>
          <w:tcPr>
            <w:tcW w:w="1276" w:type="dxa"/>
          </w:tcPr>
          <w:p w:rsidR="00102491" w:rsidRDefault="00102491" w:rsidP="0010249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02491" w:rsidRDefault="00102491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 150,00 </w:t>
            </w:r>
          </w:p>
        </w:tc>
        <w:tc>
          <w:tcPr>
            <w:tcW w:w="1701" w:type="dxa"/>
          </w:tcPr>
          <w:p w:rsidR="00102491" w:rsidRPr="004E6E45" w:rsidRDefault="00102491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491" w:rsidRDefault="00102491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02491" w:rsidRPr="00B11465" w:rsidRDefault="00102491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02491" w:rsidRDefault="00102491" w:rsidP="0010249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сконова Валентина Георгиевна</w:t>
            </w:r>
          </w:p>
        </w:tc>
        <w:tc>
          <w:tcPr>
            <w:tcW w:w="1558" w:type="dxa"/>
          </w:tcPr>
          <w:p w:rsidR="00102491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491" w:rsidRPr="00F64306" w:rsidTr="00102491">
        <w:trPr>
          <w:trHeight w:val="608"/>
        </w:trPr>
        <w:tc>
          <w:tcPr>
            <w:tcW w:w="850" w:type="dxa"/>
          </w:tcPr>
          <w:p w:rsidR="00102491" w:rsidRPr="00847115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235" w:type="dxa"/>
          </w:tcPr>
          <w:p w:rsidR="00102491" w:rsidRDefault="00102491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ский спортивный комплекс Вертикаль №4</w:t>
            </w:r>
          </w:p>
        </w:tc>
        <w:tc>
          <w:tcPr>
            <w:tcW w:w="1276" w:type="dxa"/>
          </w:tcPr>
          <w:p w:rsidR="00102491" w:rsidRDefault="00102491" w:rsidP="0010249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02491" w:rsidRDefault="00102491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212,00 </w:t>
            </w:r>
          </w:p>
        </w:tc>
        <w:tc>
          <w:tcPr>
            <w:tcW w:w="1701" w:type="dxa"/>
          </w:tcPr>
          <w:p w:rsidR="00102491" w:rsidRPr="004E6E45" w:rsidRDefault="00102491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491" w:rsidRDefault="00102491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02491" w:rsidRPr="00B11465" w:rsidRDefault="00102491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02491" w:rsidRDefault="00102491" w:rsidP="0010249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сконова Валентина Георгиевна</w:t>
            </w:r>
          </w:p>
        </w:tc>
        <w:tc>
          <w:tcPr>
            <w:tcW w:w="1558" w:type="dxa"/>
          </w:tcPr>
          <w:p w:rsidR="00102491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491" w:rsidRPr="00F64306" w:rsidTr="00102491">
        <w:trPr>
          <w:trHeight w:val="608"/>
        </w:trPr>
        <w:tc>
          <w:tcPr>
            <w:tcW w:w="850" w:type="dxa"/>
          </w:tcPr>
          <w:p w:rsidR="00102491" w:rsidRPr="00847115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235" w:type="dxa"/>
          </w:tcPr>
          <w:p w:rsidR="00102491" w:rsidRDefault="00102491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ский спортивный комплекс Вертикаль №4</w:t>
            </w:r>
          </w:p>
        </w:tc>
        <w:tc>
          <w:tcPr>
            <w:tcW w:w="1276" w:type="dxa"/>
          </w:tcPr>
          <w:p w:rsidR="00102491" w:rsidRDefault="00102491" w:rsidP="0010249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02491" w:rsidRDefault="00102491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212,00 </w:t>
            </w:r>
          </w:p>
        </w:tc>
        <w:tc>
          <w:tcPr>
            <w:tcW w:w="1701" w:type="dxa"/>
          </w:tcPr>
          <w:p w:rsidR="00102491" w:rsidRPr="004E6E45" w:rsidRDefault="00102491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491" w:rsidRDefault="00102491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02491" w:rsidRPr="00B11465" w:rsidRDefault="00102491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02491" w:rsidRDefault="00102491" w:rsidP="0010249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сконова Валентина Георгиевна</w:t>
            </w:r>
          </w:p>
        </w:tc>
        <w:tc>
          <w:tcPr>
            <w:tcW w:w="1558" w:type="dxa"/>
          </w:tcPr>
          <w:p w:rsidR="00102491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190" w:rsidRPr="00F64306" w:rsidTr="008E512F">
        <w:trPr>
          <w:trHeight w:val="608"/>
        </w:trPr>
        <w:tc>
          <w:tcPr>
            <w:tcW w:w="850" w:type="dxa"/>
          </w:tcPr>
          <w:p w:rsidR="00244190" w:rsidRPr="00847115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235" w:type="dxa"/>
          </w:tcPr>
          <w:p w:rsidR="00244190" w:rsidRDefault="00833872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ниги</w:t>
            </w:r>
          </w:p>
        </w:tc>
        <w:tc>
          <w:tcPr>
            <w:tcW w:w="1276" w:type="dxa"/>
          </w:tcPr>
          <w:p w:rsidR="00244190" w:rsidRDefault="00833872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2</w:t>
            </w:r>
          </w:p>
        </w:tc>
        <w:tc>
          <w:tcPr>
            <w:tcW w:w="1701" w:type="dxa"/>
          </w:tcPr>
          <w:p w:rsidR="00833872" w:rsidRPr="00833872" w:rsidRDefault="00833872" w:rsidP="008E512F">
            <w:pPr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833872">
              <w:rPr>
                <w:bCs/>
                <w:color w:val="000000"/>
                <w:sz w:val="20"/>
                <w:szCs w:val="20"/>
              </w:rPr>
              <w:t>1 032 281,50</w:t>
            </w:r>
          </w:p>
          <w:p w:rsidR="00244190" w:rsidRDefault="0024419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4190" w:rsidRPr="004E6E45" w:rsidRDefault="0024419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44190" w:rsidRDefault="0024419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44190" w:rsidRPr="00B11465" w:rsidRDefault="00244190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44190" w:rsidRDefault="00244190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44190" w:rsidRDefault="0024419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491" w:rsidRPr="00F64306" w:rsidTr="00102491">
        <w:trPr>
          <w:trHeight w:val="608"/>
        </w:trPr>
        <w:tc>
          <w:tcPr>
            <w:tcW w:w="850" w:type="dxa"/>
          </w:tcPr>
          <w:p w:rsidR="00102491" w:rsidRPr="00847115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235" w:type="dxa"/>
          </w:tcPr>
          <w:p w:rsidR="00102491" w:rsidRDefault="00102491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облок 2(бугуяны)</w:t>
            </w:r>
          </w:p>
        </w:tc>
        <w:tc>
          <w:tcPr>
            <w:tcW w:w="1276" w:type="dxa"/>
          </w:tcPr>
          <w:p w:rsidR="00102491" w:rsidRDefault="00102491" w:rsidP="00102491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02491" w:rsidRDefault="00102491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 979,45 </w:t>
            </w:r>
          </w:p>
        </w:tc>
        <w:tc>
          <w:tcPr>
            <w:tcW w:w="1701" w:type="dxa"/>
          </w:tcPr>
          <w:p w:rsidR="00102491" w:rsidRPr="004E6E45" w:rsidRDefault="00102491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491" w:rsidRDefault="00102491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02491" w:rsidRPr="00B11465" w:rsidRDefault="00102491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02491" w:rsidRDefault="00102491" w:rsidP="00102491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Светлана Николаевна</w:t>
            </w:r>
          </w:p>
        </w:tc>
        <w:tc>
          <w:tcPr>
            <w:tcW w:w="1558" w:type="dxa"/>
          </w:tcPr>
          <w:p w:rsidR="00102491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491" w:rsidRPr="00F64306" w:rsidTr="00102491">
        <w:trPr>
          <w:trHeight w:val="608"/>
        </w:trPr>
        <w:tc>
          <w:tcPr>
            <w:tcW w:w="850" w:type="dxa"/>
          </w:tcPr>
          <w:p w:rsidR="00102491" w:rsidRPr="00847115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235" w:type="dxa"/>
          </w:tcPr>
          <w:p w:rsidR="00102491" w:rsidRDefault="00102491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ор (бугуяны)</w:t>
            </w:r>
          </w:p>
        </w:tc>
        <w:tc>
          <w:tcPr>
            <w:tcW w:w="1276" w:type="dxa"/>
          </w:tcPr>
          <w:p w:rsidR="00102491" w:rsidRDefault="00102491" w:rsidP="00102491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02491" w:rsidRDefault="00102491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 396,50 </w:t>
            </w:r>
          </w:p>
        </w:tc>
        <w:tc>
          <w:tcPr>
            <w:tcW w:w="1701" w:type="dxa"/>
          </w:tcPr>
          <w:p w:rsidR="00102491" w:rsidRPr="004E6E45" w:rsidRDefault="00102491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491" w:rsidRDefault="00102491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02491" w:rsidRPr="00B11465" w:rsidRDefault="00102491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02491" w:rsidRDefault="00102491" w:rsidP="00102491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Светлана Николаевна</w:t>
            </w:r>
          </w:p>
        </w:tc>
        <w:tc>
          <w:tcPr>
            <w:tcW w:w="1558" w:type="dxa"/>
          </w:tcPr>
          <w:p w:rsidR="00102491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491" w:rsidRPr="00F64306" w:rsidTr="00102491">
        <w:trPr>
          <w:trHeight w:val="608"/>
        </w:trPr>
        <w:tc>
          <w:tcPr>
            <w:tcW w:w="850" w:type="dxa"/>
          </w:tcPr>
          <w:p w:rsidR="00102491" w:rsidRPr="00847115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235" w:type="dxa"/>
          </w:tcPr>
          <w:p w:rsidR="00102491" w:rsidRDefault="00102491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ор (бугуяны)-1</w:t>
            </w:r>
          </w:p>
        </w:tc>
        <w:tc>
          <w:tcPr>
            <w:tcW w:w="1276" w:type="dxa"/>
          </w:tcPr>
          <w:p w:rsidR="00102491" w:rsidRDefault="00102491" w:rsidP="00102491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02491" w:rsidRDefault="00102491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 031,00 </w:t>
            </w:r>
          </w:p>
        </w:tc>
        <w:tc>
          <w:tcPr>
            <w:tcW w:w="1701" w:type="dxa"/>
          </w:tcPr>
          <w:p w:rsidR="00102491" w:rsidRPr="004E6E45" w:rsidRDefault="00102491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491" w:rsidRDefault="00102491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02491" w:rsidRPr="00B11465" w:rsidRDefault="00102491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02491" w:rsidRDefault="00102491" w:rsidP="00102491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Светлана Николаевна</w:t>
            </w:r>
          </w:p>
        </w:tc>
        <w:tc>
          <w:tcPr>
            <w:tcW w:w="1558" w:type="dxa"/>
          </w:tcPr>
          <w:p w:rsidR="00102491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491" w:rsidRPr="00F64306" w:rsidTr="00102491">
        <w:trPr>
          <w:trHeight w:val="608"/>
        </w:trPr>
        <w:tc>
          <w:tcPr>
            <w:tcW w:w="850" w:type="dxa"/>
          </w:tcPr>
          <w:p w:rsidR="00102491" w:rsidRPr="00847115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235" w:type="dxa"/>
          </w:tcPr>
          <w:p w:rsidR="00102491" w:rsidRDefault="00102491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функциональное устройство(бугуяны)</w:t>
            </w:r>
          </w:p>
        </w:tc>
        <w:tc>
          <w:tcPr>
            <w:tcW w:w="1276" w:type="dxa"/>
          </w:tcPr>
          <w:p w:rsidR="00102491" w:rsidRDefault="00102491" w:rsidP="00102491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02491" w:rsidRDefault="00102491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325,00 </w:t>
            </w:r>
          </w:p>
        </w:tc>
        <w:tc>
          <w:tcPr>
            <w:tcW w:w="1701" w:type="dxa"/>
          </w:tcPr>
          <w:p w:rsidR="00102491" w:rsidRPr="004E6E45" w:rsidRDefault="00102491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491" w:rsidRDefault="00102491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02491" w:rsidRPr="00B11465" w:rsidRDefault="00102491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02491" w:rsidRDefault="00102491" w:rsidP="00102491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Светлана Николаевна</w:t>
            </w:r>
          </w:p>
        </w:tc>
        <w:tc>
          <w:tcPr>
            <w:tcW w:w="1558" w:type="dxa"/>
          </w:tcPr>
          <w:p w:rsidR="00102491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491" w:rsidRPr="00F64306" w:rsidTr="00102491">
        <w:trPr>
          <w:trHeight w:val="608"/>
        </w:trPr>
        <w:tc>
          <w:tcPr>
            <w:tcW w:w="850" w:type="dxa"/>
          </w:tcPr>
          <w:p w:rsidR="00102491" w:rsidRPr="00847115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235" w:type="dxa"/>
          </w:tcPr>
          <w:p w:rsidR="00102491" w:rsidRDefault="00102491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ос вакуумнный (бугуяны)</w:t>
            </w:r>
          </w:p>
        </w:tc>
        <w:tc>
          <w:tcPr>
            <w:tcW w:w="1276" w:type="dxa"/>
          </w:tcPr>
          <w:p w:rsidR="00102491" w:rsidRDefault="00102491" w:rsidP="00102491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02491" w:rsidRDefault="00102491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640,00 </w:t>
            </w:r>
          </w:p>
        </w:tc>
        <w:tc>
          <w:tcPr>
            <w:tcW w:w="1701" w:type="dxa"/>
          </w:tcPr>
          <w:p w:rsidR="00102491" w:rsidRPr="004E6E45" w:rsidRDefault="00102491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491" w:rsidRDefault="00102491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02491" w:rsidRPr="00B11465" w:rsidRDefault="00102491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02491" w:rsidRDefault="00102491" w:rsidP="00102491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Светлана Николаевна</w:t>
            </w:r>
          </w:p>
        </w:tc>
        <w:tc>
          <w:tcPr>
            <w:tcW w:w="1558" w:type="dxa"/>
          </w:tcPr>
          <w:p w:rsidR="00102491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491" w:rsidRPr="00F64306" w:rsidTr="00102491">
        <w:trPr>
          <w:trHeight w:val="608"/>
        </w:trPr>
        <w:tc>
          <w:tcPr>
            <w:tcW w:w="850" w:type="dxa"/>
          </w:tcPr>
          <w:p w:rsidR="00102491" w:rsidRPr="00847115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235" w:type="dxa"/>
          </w:tcPr>
          <w:p w:rsidR="00102491" w:rsidRDefault="00102491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верлок(бугуяны)</w:t>
            </w:r>
          </w:p>
        </w:tc>
        <w:tc>
          <w:tcPr>
            <w:tcW w:w="1276" w:type="dxa"/>
          </w:tcPr>
          <w:p w:rsidR="00102491" w:rsidRDefault="00102491" w:rsidP="00102491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02491" w:rsidRDefault="00102491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200,00 </w:t>
            </w:r>
          </w:p>
        </w:tc>
        <w:tc>
          <w:tcPr>
            <w:tcW w:w="1701" w:type="dxa"/>
          </w:tcPr>
          <w:p w:rsidR="00102491" w:rsidRPr="004E6E45" w:rsidRDefault="00102491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491" w:rsidRDefault="00102491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02491" w:rsidRPr="00B11465" w:rsidRDefault="00102491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02491" w:rsidRDefault="00102491" w:rsidP="00102491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Светлана Николаевна</w:t>
            </w:r>
          </w:p>
        </w:tc>
        <w:tc>
          <w:tcPr>
            <w:tcW w:w="1558" w:type="dxa"/>
          </w:tcPr>
          <w:p w:rsidR="00102491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491" w:rsidRPr="00F64306" w:rsidTr="00102491">
        <w:trPr>
          <w:trHeight w:val="608"/>
        </w:trPr>
        <w:tc>
          <w:tcPr>
            <w:tcW w:w="850" w:type="dxa"/>
          </w:tcPr>
          <w:p w:rsidR="00102491" w:rsidRPr="00847115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235" w:type="dxa"/>
          </w:tcPr>
          <w:p w:rsidR="00102491" w:rsidRDefault="00102491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вейная машина (бугуяны)</w:t>
            </w:r>
          </w:p>
        </w:tc>
        <w:tc>
          <w:tcPr>
            <w:tcW w:w="1276" w:type="dxa"/>
          </w:tcPr>
          <w:p w:rsidR="00102491" w:rsidRDefault="00102491" w:rsidP="00102491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02491" w:rsidRDefault="00102491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200,00 </w:t>
            </w:r>
          </w:p>
        </w:tc>
        <w:tc>
          <w:tcPr>
            <w:tcW w:w="1701" w:type="dxa"/>
          </w:tcPr>
          <w:p w:rsidR="00102491" w:rsidRPr="004E6E45" w:rsidRDefault="00102491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491" w:rsidRDefault="00102491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02491" w:rsidRPr="00B11465" w:rsidRDefault="00102491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02491" w:rsidRDefault="00102491" w:rsidP="00102491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Светлана Николаевна</w:t>
            </w:r>
          </w:p>
        </w:tc>
        <w:tc>
          <w:tcPr>
            <w:tcW w:w="1558" w:type="dxa"/>
          </w:tcPr>
          <w:p w:rsidR="00102491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491" w:rsidRPr="00F64306" w:rsidTr="00102491">
        <w:trPr>
          <w:trHeight w:val="608"/>
        </w:trPr>
        <w:tc>
          <w:tcPr>
            <w:tcW w:w="850" w:type="dxa"/>
          </w:tcPr>
          <w:p w:rsidR="00102491" w:rsidRPr="00847115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235" w:type="dxa"/>
          </w:tcPr>
          <w:p w:rsidR="00102491" w:rsidRDefault="00102491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ЭВМ(тип моноблок1)(бугуяны)</w:t>
            </w:r>
          </w:p>
        </w:tc>
        <w:tc>
          <w:tcPr>
            <w:tcW w:w="1276" w:type="dxa"/>
          </w:tcPr>
          <w:p w:rsidR="00102491" w:rsidRDefault="00102491" w:rsidP="00102491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02491" w:rsidRDefault="00102491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9 514,73 </w:t>
            </w:r>
          </w:p>
        </w:tc>
        <w:tc>
          <w:tcPr>
            <w:tcW w:w="1701" w:type="dxa"/>
          </w:tcPr>
          <w:p w:rsidR="00102491" w:rsidRPr="004E6E45" w:rsidRDefault="00102491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491" w:rsidRDefault="00102491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02491" w:rsidRPr="00B11465" w:rsidRDefault="00102491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02491" w:rsidRDefault="00102491" w:rsidP="00102491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Светлана Николаевна</w:t>
            </w:r>
          </w:p>
        </w:tc>
        <w:tc>
          <w:tcPr>
            <w:tcW w:w="1558" w:type="dxa"/>
          </w:tcPr>
          <w:p w:rsidR="00102491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491" w:rsidRPr="00F64306" w:rsidTr="00102491">
        <w:trPr>
          <w:trHeight w:val="608"/>
        </w:trPr>
        <w:tc>
          <w:tcPr>
            <w:tcW w:w="850" w:type="dxa"/>
          </w:tcPr>
          <w:p w:rsidR="00102491" w:rsidRPr="00847115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235" w:type="dxa"/>
          </w:tcPr>
          <w:p w:rsidR="00102491" w:rsidRDefault="00102491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ор Acer(бугуяны)</w:t>
            </w:r>
          </w:p>
        </w:tc>
        <w:tc>
          <w:tcPr>
            <w:tcW w:w="1276" w:type="dxa"/>
          </w:tcPr>
          <w:p w:rsidR="00102491" w:rsidRDefault="00102491" w:rsidP="00102491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02491" w:rsidRDefault="00102491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 400,00 </w:t>
            </w:r>
          </w:p>
        </w:tc>
        <w:tc>
          <w:tcPr>
            <w:tcW w:w="1701" w:type="dxa"/>
          </w:tcPr>
          <w:p w:rsidR="00102491" w:rsidRPr="004E6E45" w:rsidRDefault="00102491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491" w:rsidRDefault="00102491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02491" w:rsidRPr="00B11465" w:rsidRDefault="00102491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02491" w:rsidRDefault="00102491" w:rsidP="00102491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Светлана Николаевна</w:t>
            </w:r>
          </w:p>
        </w:tc>
        <w:tc>
          <w:tcPr>
            <w:tcW w:w="1558" w:type="dxa"/>
          </w:tcPr>
          <w:p w:rsidR="00102491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491" w:rsidRPr="00F64306" w:rsidTr="00102491">
        <w:trPr>
          <w:trHeight w:val="608"/>
        </w:trPr>
        <w:tc>
          <w:tcPr>
            <w:tcW w:w="850" w:type="dxa"/>
          </w:tcPr>
          <w:p w:rsidR="00102491" w:rsidRPr="00847115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235" w:type="dxa"/>
          </w:tcPr>
          <w:p w:rsidR="00102491" w:rsidRDefault="00102491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ор NEC Projector (бугуяны)</w:t>
            </w:r>
          </w:p>
        </w:tc>
        <w:tc>
          <w:tcPr>
            <w:tcW w:w="1276" w:type="dxa"/>
          </w:tcPr>
          <w:p w:rsidR="00102491" w:rsidRDefault="00102491" w:rsidP="00102491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02491" w:rsidRDefault="00102491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3 614,10 </w:t>
            </w:r>
          </w:p>
        </w:tc>
        <w:tc>
          <w:tcPr>
            <w:tcW w:w="1701" w:type="dxa"/>
          </w:tcPr>
          <w:p w:rsidR="00102491" w:rsidRPr="004E6E45" w:rsidRDefault="00102491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491" w:rsidRDefault="00102491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02491" w:rsidRPr="00B11465" w:rsidRDefault="00102491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02491" w:rsidRDefault="00102491" w:rsidP="00102491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Светлана Николаевна</w:t>
            </w:r>
          </w:p>
        </w:tc>
        <w:tc>
          <w:tcPr>
            <w:tcW w:w="1558" w:type="dxa"/>
          </w:tcPr>
          <w:p w:rsidR="00102491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491" w:rsidRPr="00F64306" w:rsidTr="00102491">
        <w:trPr>
          <w:trHeight w:val="608"/>
        </w:trPr>
        <w:tc>
          <w:tcPr>
            <w:tcW w:w="850" w:type="dxa"/>
          </w:tcPr>
          <w:p w:rsidR="00102491" w:rsidRPr="00847115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35" w:type="dxa"/>
          </w:tcPr>
          <w:p w:rsidR="00102491" w:rsidRDefault="00102491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ран Draper Luma(бугуяны)</w:t>
            </w:r>
          </w:p>
        </w:tc>
        <w:tc>
          <w:tcPr>
            <w:tcW w:w="1276" w:type="dxa"/>
          </w:tcPr>
          <w:p w:rsidR="00102491" w:rsidRDefault="00102491" w:rsidP="00102491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02491" w:rsidRDefault="00102491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843,84 </w:t>
            </w:r>
          </w:p>
        </w:tc>
        <w:tc>
          <w:tcPr>
            <w:tcW w:w="1701" w:type="dxa"/>
          </w:tcPr>
          <w:p w:rsidR="00102491" w:rsidRPr="004E6E45" w:rsidRDefault="00102491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491" w:rsidRDefault="00102491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02491" w:rsidRPr="00B11465" w:rsidRDefault="00102491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02491" w:rsidRDefault="00102491" w:rsidP="00102491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Светлана Николаевна</w:t>
            </w:r>
          </w:p>
        </w:tc>
        <w:tc>
          <w:tcPr>
            <w:tcW w:w="1558" w:type="dxa"/>
          </w:tcPr>
          <w:p w:rsidR="00102491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491" w:rsidRPr="00F64306" w:rsidTr="00102491">
        <w:trPr>
          <w:trHeight w:val="608"/>
        </w:trPr>
        <w:tc>
          <w:tcPr>
            <w:tcW w:w="850" w:type="dxa"/>
          </w:tcPr>
          <w:p w:rsidR="00102491" w:rsidRPr="00847115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235" w:type="dxa"/>
          </w:tcPr>
          <w:p w:rsidR="00102491" w:rsidRDefault="00102491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еокамера Canon DC95 DVD(бугуяны)</w:t>
            </w:r>
          </w:p>
        </w:tc>
        <w:tc>
          <w:tcPr>
            <w:tcW w:w="1276" w:type="dxa"/>
          </w:tcPr>
          <w:p w:rsidR="00102491" w:rsidRDefault="00102491" w:rsidP="00102491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02491" w:rsidRDefault="00102491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 800,00 </w:t>
            </w:r>
          </w:p>
        </w:tc>
        <w:tc>
          <w:tcPr>
            <w:tcW w:w="1701" w:type="dxa"/>
          </w:tcPr>
          <w:p w:rsidR="00102491" w:rsidRPr="004E6E45" w:rsidRDefault="00102491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491" w:rsidRDefault="00102491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02491" w:rsidRPr="00B11465" w:rsidRDefault="00102491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02491" w:rsidRDefault="00102491" w:rsidP="00102491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Светлана Николаевна</w:t>
            </w:r>
          </w:p>
        </w:tc>
        <w:tc>
          <w:tcPr>
            <w:tcW w:w="1558" w:type="dxa"/>
          </w:tcPr>
          <w:p w:rsidR="00102491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491" w:rsidRPr="00F64306" w:rsidTr="00102491">
        <w:trPr>
          <w:trHeight w:val="608"/>
        </w:trPr>
        <w:tc>
          <w:tcPr>
            <w:tcW w:w="850" w:type="dxa"/>
          </w:tcPr>
          <w:p w:rsidR="00102491" w:rsidRPr="00847115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235" w:type="dxa"/>
          </w:tcPr>
          <w:p w:rsidR="00102491" w:rsidRDefault="00102491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тер hp COLOR(,бугуяны)</w:t>
            </w:r>
          </w:p>
        </w:tc>
        <w:tc>
          <w:tcPr>
            <w:tcW w:w="1276" w:type="dxa"/>
          </w:tcPr>
          <w:p w:rsidR="00102491" w:rsidRDefault="00102491" w:rsidP="00102491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02491" w:rsidRDefault="00102491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570,00 </w:t>
            </w:r>
          </w:p>
        </w:tc>
        <w:tc>
          <w:tcPr>
            <w:tcW w:w="1701" w:type="dxa"/>
          </w:tcPr>
          <w:p w:rsidR="00102491" w:rsidRPr="004E6E45" w:rsidRDefault="00102491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491" w:rsidRDefault="00102491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02491" w:rsidRPr="00B11465" w:rsidRDefault="00102491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02491" w:rsidRDefault="00102491" w:rsidP="00102491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Светлана Николаевна</w:t>
            </w:r>
          </w:p>
        </w:tc>
        <w:tc>
          <w:tcPr>
            <w:tcW w:w="1558" w:type="dxa"/>
          </w:tcPr>
          <w:p w:rsidR="00102491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491" w:rsidRPr="00F64306" w:rsidTr="00102491">
        <w:trPr>
          <w:trHeight w:val="608"/>
        </w:trPr>
        <w:tc>
          <w:tcPr>
            <w:tcW w:w="850" w:type="dxa"/>
          </w:tcPr>
          <w:p w:rsidR="00102491" w:rsidRPr="00847115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235" w:type="dxa"/>
          </w:tcPr>
          <w:p w:rsidR="00102491" w:rsidRDefault="00102491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но- аппаратный комплекс на 6 раб.мест(бугуяны)</w:t>
            </w:r>
          </w:p>
        </w:tc>
        <w:tc>
          <w:tcPr>
            <w:tcW w:w="1276" w:type="dxa"/>
          </w:tcPr>
          <w:p w:rsidR="00102491" w:rsidRDefault="00102491" w:rsidP="00102491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02491" w:rsidRDefault="00102491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4 508,00 </w:t>
            </w:r>
          </w:p>
        </w:tc>
        <w:tc>
          <w:tcPr>
            <w:tcW w:w="1701" w:type="dxa"/>
          </w:tcPr>
          <w:p w:rsidR="00102491" w:rsidRPr="004E6E45" w:rsidRDefault="00102491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491" w:rsidRDefault="00102491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02491" w:rsidRPr="00B11465" w:rsidRDefault="00102491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02491" w:rsidRDefault="00102491" w:rsidP="00102491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Светлана Николаевна</w:t>
            </w:r>
          </w:p>
        </w:tc>
        <w:tc>
          <w:tcPr>
            <w:tcW w:w="1558" w:type="dxa"/>
          </w:tcPr>
          <w:p w:rsidR="00102491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30" w:rsidRPr="00F64306" w:rsidTr="008E512F">
        <w:trPr>
          <w:trHeight w:val="608"/>
        </w:trPr>
        <w:tc>
          <w:tcPr>
            <w:tcW w:w="850" w:type="dxa"/>
          </w:tcPr>
          <w:p w:rsidR="00717D30" w:rsidRPr="00847115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235" w:type="dxa"/>
          </w:tcPr>
          <w:p w:rsidR="00717D30" w:rsidRDefault="00717D30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но- аппаратный комплекс на 6 раб.мест(монитор)(бугуяны)-1</w:t>
            </w:r>
          </w:p>
        </w:tc>
        <w:tc>
          <w:tcPr>
            <w:tcW w:w="1276" w:type="dxa"/>
          </w:tcPr>
          <w:p w:rsidR="00717D30" w:rsidRDefault="00102491" w:rsidP="00102491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717D30" w:rsidRDefault="00102491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 600</w:t>
            </w:r>
            <w:r w:rsidR="00717D30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717D30" w:rsidRPr="004E6E45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17D30" w:rsidRPr="00B11465" w:rsidRDefault="00717D30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17D30" w:rsidRDefault="00717D30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17D30" w:rsidRDefault="00717D3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30" w:rsidRPr="00F64306" w:rsidTr="008E512F">
        <w:trPr>
          <w:trHeight w:val="608"/>
        </w:trPr>
        <w:tc>
          <w:tcPr>
            <w:tcW w:w="850" w:type="dxa"/>
          </w:tcPr>
          <w:p w:rsidR="00717D30" w:rsidRPr="00847115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235" w:type="dxa"/>
          </w:tcPr>
          <w:p w:rsidR="00717D30" w:rsidRDefault="00717D30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тер Epson(бугуяны)</w:t>
            </w:r>
          </w:p>
        </w:tc>
        <w:tc>
          <w:tcPr>
            <w:tcW w:w="1276" w:type="dxa"/>
          </w:tcPr>
          <w:p w:rsidR="00717D30" w:rsidRDefault="00717D30" w:rsidP="00102491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000,00 </w:t>
            </w:r>
          </w:p>
        </w:tc>
        <w:tc>
          <w:tcPr>
            <w:tcW w:w="1701" w:type="dxa"/>
          </w:tcPr>
          <w:p w:rsidR="00717D30" w:rsidRPr="004E6E45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17D30" w:rsidRPr="00B11465" w:rsidRDefault="00717D30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17D30" w:rsidRDefault="00717D30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17D30" w:rsidRDefault="00717D3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30" w:rsidRPr="00F64306" w:rsidTr="008E512F">
        <w:trPr>
          <w:trHeight w:val="608"/>
        </w:trPr>
        <w:tc>
          <w:tcPr>
            <w:tcW w:w="850" w:type="dxa"/>
          </w:tcPr>
          <w:p w:rsidR="00717D30" w:rsidRPr="00847115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235" w:type="dxa"/>
          </w:tcPr>
          <w:p w:rsidR="00717D30" w:rsidRDefault="00717D30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облок (бугуяны)</w:t>
            </w:r>
          </w:p>
        </w:tc>
        <w:tc>
          <w:tcPr>
            <w:tcW w:w="1276" w:type="dxa"/>
          </w:tcPr>
          <w:p w:rsidR="00717D30" w:rsidRDefault="00717D30" w:rsidP="00102491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 979,45 </w:t>
            </w:r>
          </w:p>
        </w:tc>
        <w:tc>
          <w:tcPr>
            <w:tcW w:w="1701" w:type="dxa"/>
          </w:tcPr>
          <w:p w:rsidR="00717D30" w:rsidRPr="004E6E45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17D30" w:rsidRPr="00B11465" w:rsidRDefault="00717D30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17D30" w:rsidRDefault="00717D30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17D30" w:rsidRDefault="00717D3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30" w:rsidRPr="00F64306" w:rsidTr="008E512F">
        <w:trPr>
          <w:trHeight w:val="608"/>
        </w:trPr>
        <w:tc>
          <w:tcPr>
            <w:tcW w:w="850" w:type="dxa"/>
          </w:tcPr>
          <w:p w:rsidR="00717D30" w:rsidRPr="00847115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235" w:type="dxa"/>
          </w:tcPr>
          <w:p w:rsidR="00717D30" w:rsidRDefault="00717D30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ud проигрыватель 1</w:t>
            </w:r>
          </w:p>
        </w:tc>
        <w:tc>
          <w:tcPr>
            <w:tcW w:w="1276" w:type="dxa"/>
          </w:tcPr>
          <w:p w:rsidR="00717D30" w:rsidRDefault="00717D30" w:rsidP="00102491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745,00 </w:t>
            </w:r>
          </w:p>
        </w:tc>
        <w:tc>
          <w:tcPr>
            <w:tcW w:w="1701" w:type="dxa"/>
          </w:tcPr>
          <w:p w:rsidR="00717D30" w:rsidRPr="004E6E45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17D30" w:rsidRPr="00B11465" w:rsidRDefault="00717D30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17D30" w:rsidRDefault="00717D30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17D30" w:rsidRDefault="00717D3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30" w:rsidRPr="00F64306" w:rsidTr="008E512F">
        <w:trPr>
          <w:trHeight w:val="608"/>
        </w:trPr>
        <w:tc>
          <w:tcPr>
            <w:tcW w:w="850" w:type="dxa"/>
          </w:tcPr>
          <w:p w:rsidR="00717D30" w:rsidRPr="00847115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35" w:type="dxa"/>
          </w:tcPr>
          <w:p w:rsidR="00717D30" w:rsidRDefault="00717D30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VG-G25-S1 (СЧЕТЧИК ГАЗА) с расширением</w:t>
            </w:r>
          </w:p>
        </w:tc>
        <w:tc>
          <w:tcPr>
            <w:tcW w:w="1276" w:type="dxa"/>
          </w:tcPr>
          <w:p w:rsidR="00717D30" w:rsidRDefault="00717D30" w:rsidP="00102491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4 604,00 </w:t>
            </w:r>
          </w:p>
        </w:tc>
        <w:tc>
          <w:tcPr>
            <w:tcW w:w="1701" w:type="dxa"/>
          </w:tcPr>
          <w:p w:rsidR="00717D30" w:rsidRPr="004E6E45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17D30" w:rsidRPr="00B11465" w:rsidRDefault="00717D30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17D30" w:rsidRDefault="00717D30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17D30" w:rsidRDefault="00717D3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491" w:rsidRPr="00F64306" w:rsidTr="00102491">
        <w:trPr>
          <w:trHeight w:val="608"/>
        </w:trPr>
        <w:tc>
          <w:tcPr>
            <w:tcW w:w="850" w:type="dxa"/>
          </w:tcPr>
          <w:p w:rsidR="00102491" w:rsidRPr="00847115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235" w:type="dxa"/>
          </w:tcPr>
          <w:p w:rsidR="00102491" w:rsidRDefault="00102491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ян "Унисон"</w:t>
            </w:r>
          </w:p>
        </w:tc>
        <w:tc>
          <w:tcPr>
            <w:tcW w:w="1276" w:type="dxa"/>
          </w:tcPr>
          <w:p w:rsidR="00102491" w:rsidRDefault="00102491" w:rsidP="00102491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02491" w:rsidRDefault="00102491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351,42 </w:t>
            </w:r>
          </w:p>
        </w:tc>
        <w:tc>
          <w:tcPr>
            <w:tcW w:w="1701" w:type="dxa"/>
          </w:tcPr>
          <w:p w:rsidR="00102491" w:rsidRPr="004E6E45" w:rsidRDefault="00102491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491" w:rsidRDefault="00102491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02491" w:rsidRPr="00B11465" w:rsidRDefault="00102491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02491" w:rsidRDefault="00102491" w:rsidP="0010249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Светлана Николаевна</w:t>
            </w:r>
          </w:p>
        </w:tc>
        <w:tc>
          <w:tcPr>
            <w:tcW w:w="1558" w:type="dxa"/>
          </w:tcPr>
          <w:p w:rsidR="00102491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491" w:rsidRPr="00F64306" w:rsidTr="00102491">
        <w:trPr>
          <w:trHeight w:val="608"/>
        </w:trPr>
        <w:tc>
          <w:tcPr>
            <w:tcW w:w="850" w:type="dxa"/>
          </w:tcPr>
          <w:p w:rsidR="00102491" w:rsidRPr="00847115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235" w:type="dxa"/>
          </w:tcPr>
          <w:p w:rsidR="00102491" w:rsidRDefault="00102491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ок питания</w:t>
            </w:r>
          </w:p>
        </w:tc>
        <w:tc>
          <w:tcPr>
            <w:tcW w:w="1276" w:type="dxa"/>
          </w:tcPr>
          <w:p w:rsidR="00102491" w:rsidRDefault="00102491" w:rsidP="00102491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02491" w:rsidRDefault="00102491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815,00 </w:t>
            </w:r>
          </w:p>
        </w:tc>
        <w:tc>
          <w:tcPr>
            <w:tcW w:w="1701" w:type="dxa"/>
          </w:tcPr>
          <w:p w:rsidR="00102491" w:rsidRPr="004E6E45" w:rsidRDefault="00102491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491" w:rsidRDefault="00102491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02491" w:rsidRPr="00B11465" w:rsidRDefault="00102491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02491" w:rsidRDefault="00102491" w:rsidP="0010249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Светлана Николаевна</w:t>
            </w:r>
          </w:p>
        </w:tc>
        <w:tc>
          <w:tcPr>
            <w:tcW w:w="1558" w:type="dxa"/>
          </w:tcPr>
          <w:p w:rsidR="00102491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491" w:rsidRPr="00F64306" w:rsidTr="00102491">
        <w:trPr>
          <w:trHeight w:val="608"/>
        </w:trPr>
        <w:tc>
          <w:tcPr>
            <w:tcW w:w="850" w:type="dxa"/>
          </w:tcPr>
          <w:p w:rsidR="00102491" w:rsidRPr="00847115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235" w:type="dxa"/>
          </w:tcPr>
          <w:p w:rsidR="00102491" w:rsidRDefault="00102491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ок системы автоматики</w:t>
            </w:r>
          </w:p>
        </w:tc>
        <w:tc>
          <w:tcPr>
            <w:tcW w:w="1276" w:type="dxa"/>
          </w:tcPr>
          <w:p w:rsidR="00102491" w:rsidRDefault="00102491" w:rsidP="00102491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02491" w:rsidRDefault="00102491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0 308,00 </w:t>
            </w:r>
          </w:p>
        </w:tc>
        <w:tc>
          <w:tcPr>
            <w:tcW w:w="1701" w:type="dxa"/>
          </w:tcPr>
          <w:p w:rsidR="00102491" w:rsidRPr="004E6E45" w:rsidRDefault="00102491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491" w:rsidRDefault="00102491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02491" w:rsidRPr="00B11465" w:rsidRDefault="00102491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02491" w:rsidRDefault="00102491" w:rsidP="0010249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Светлана Николаевна</w:t>
            </w:r>
          </w:p>
        </w:tc>
        <w:tc>
          <w:tcPr>
            <w:tcW w:w="1558" w:type="dxa"/>
          </w:tcPr>
          <w:p w:rsidR="00102491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491" w:rsidRPr="00F64306" w:rsidTr="00102491">
        <w:trPr>
          <w:trHeight w:val="608"/>
        </w:trPr>
        <w:tc>
          <w:tcPr>
            <w:tcW w:w="850" w:type="dxa"/>
          </w:tcPr>
          <w:p w:rsidR="00102491" w:rsidRPr="00847115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235" w:type="dxa"/>
          </w:tcPr>
          <w:p w:rsidR="00102491" w:rsidRDefault="00102491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усья</w:t>
            </w:r>
          </w:p>
        </w:tc>
        <w:tc>
          <w:tcPr>
            <w:tcW w:w="1276" w:type="dxa"/>
          </w:tcPr>
          <w:p w:rsidR="00102491" w:rsidRDefault="00102491" w:rsidP="00102491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02491" w:rsidRDefault="00102491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789,68 </w:t>
            </w:r>
          </w:p>
        </w:tc>
        <w:tc>
          <w:tcPr>
            <w:tcW w:w="1701" w:type="dxa"/>
          </w:tcPr>
          <w:p w:rsidR="00102491" w:rsidRPr="004E6E45" w:rsidRDefault="00102491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491" w:rsidRDefault="00102491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02491" w:rsidRPr="00B11465" w:rsidRDefault="00102491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02491" w:rsidRDefault="00102491" w:rsidP="0010249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Светлана Николаевна</w:t>
            </w:r>
          </w:p>
        </w:tc>
        <w:tc>
          <w:tcPr>
            <w:tcW w:w="1558" w:type="dxa"/>
          </w:tcPr>
          <w:p w:rsidR="00102491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491" w:rsidRPr="00F64306" w:rsidTr="00102491">
        <w:trPr>
          <w:trHeight w:val="608"/>
        </w:trPr>
        <w:tc>
          <w:tcPr>
            <w:tcW w:w="850" w:type="dxa"/>
          </w:tcPr>
          <w:p w:rsidR="00102491" w:rsidRPr="00847115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235" w:type="dxa"/>
          </w:tcPr>
          <w:p w:rsidR="00102491" w:rsidRDefault="00102491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рстак слесарный</w:t>
            </w:r>
          </w:p>
        </w:tc>
        <w:tc>
          <w:tcPr>
            <w:tcW w:w="1276" w:type="dxa"/>
          </w:tcPr>
          <w:p w:rsidR="00102491" w:rsidRDefault="00102491" w:rsidP="00102491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02491" w:rsidRDefault="00102491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814,08 </w:t>
            </w:r>
          </w:p>
        </w:tc>
        <w:tc>
          <w:tcPr>
            <w:tcW w:w="1701" w:type="dxa"/>
          </w:tcPr>
          <w:p w:rsidR="00102491" w:rsidRPr="004E6E45" w:rsidRDefault="00102491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491" w:rsidRDefault="00102491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02491" w:rsidRPr="00B11465" w:rsidRDefault="00102491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02491" w:rsidRDefault="00102491" w:rsidP="0010249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Светлана Николаевна</w:t>
            </w:r>
          </w:p>
        </w:tc>
        <w:tc>
          <w:tcPr>
            <w:tcW w:w="1558" w:type="dxa"/>
          </w:tcPr>
          <w:p w:rsidR="00102491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491" w:rsidRPr="00F64306" w:rsidTr="00102491">
        <w:trPr>
          <w:trHeight w:val="608"/>
        </w:trPr>
        <w:tc>
          <w:tcPr>
            <w:tcW w:w="850" w:type="dxa"/>
          </w:tcPr>
          <w:p w:rsidR="00102491" w:rsidRPr="00847115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235" w:type="dxa"/>
          </w:tcPr>
          <w:p w:rsidR="00102491" w:rsidRDefault="00102491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рота большие</w:t>
            </w:r>
          </w:p>
        </w:tc>
        <w:tc>
          <w:tcPr>
            <w:tcW w:w="1276" w:type="dxa"/>
          </w:tcPr>
          <w:p w:rsidR="00102491" w:rsidRDefault="00102491" w:rsidP="00102491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02491" w:rsidRDefault="00102491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258,81 </w:t>
            </w:r>
          </w:p>
        </w:tc>
        <w:tc>
          <w:tcPr>
            <w:tcW w:w="1701" w:type="dxa"/>
          </w:tcPr>
          <w:p w:rsidR="00102491" w:rsidRPr="004E6E45" w:rsidRDefault="00102491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491" w:rsidRDefault="00102491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02491" w:rsidRPr="00B11465" w:rsidRDefault="00102491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02491" w:rsidRDefault="00102491" w:rsidP="0010249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Светлана Николаевна</w:t>
            </w:r>
          </w:p>
        </w:tc>
        <w:tc>
          <w:tcPr>
            <w:tcW w:w="1558" w:type="dxa"/>
          </w:tcPr>
          <w:p w:rsidR="00102491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491" w:rsidRPr="00F64306" w:rsidTr="00102491">
        <w:trPr>
          <w:trHeight w:val="608"/>
        </w:trPr>
        <w:tc>
          <w:tcPr>
            <w:tcW w:w="850" w:type="dxa"/>
          </w:tcPr>
          <w:p w:rsidR="00102491" w:rsidRPr="00847115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235" w:type="dxa"/>
          </w:tcPr>
          <w:p w:rsidR="00102491" w:rsidRDefault="00102491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рота малые</w:t>
            </w:r>
          </w:p>
        </w:tc>
        <w:tc>
          <w:tcPr>
            <w:tcW w:w="1276" w:type="dxa"/>
          </w:tcPr>
          <w:p w:rsidR="00102491" w:rsidRDefault="00102491" w:rsidP="00102491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02491" w:rsidRDefault="00102491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395,47 </w:t>
            </w:r>
          </w:p>
        </w:tc>
        <w:tc>
          <w:tcPr>
            <w:tcW w:w="1701" w:type="dxa"/>
          </w:tcPr>
          <w:p w:rsidR="00102491" w:rsidRPr="004E6E45" w:rsidRDefault="00102491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491" w:rsidRDefault="00102491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02491" w:rsidRPr="00B11465" w:rsidRDefault="00102491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02491" w:rsidRDefault="00102491" w:rsidP="0010249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Светлана Николаевна</w:t>
            </w:r>
          </w:p>
        </w:tc>
        <w:tc>
          <w:tcPr>
            <w:tcW w:w="1558" w:type="dxa"/>
          </w:tcPr>
          <w:p w:rsidR="00102491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491" w:rsidRPr="00F64306" w:rsidTr="00102491">
        <w:trPr>
          <w:trHeight w:val="608"/>
        </w:trPr>
        <w:tc>
          <w:tcPr>
            <w:tcW w:w="850" w:type="dxa"/>
          </w:tcPr>
          <w:p w:rsidR="00102491" w:rsidRPr="00847115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235" w:type="dxa"/>
          </w:tcPr>
          <w:p w:rsidR="00102491" w:rsidRDefault="00102491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осигнализатор</w:t>
            </w:r>
          </w:p>
        </w:tc>
        <w:tc>
          <w:tcPr>
            <w:tcW w:w="1276" w:type="dxa"/>
          </w:tcPr>
          <w:p w:rsidR="00102491" w:rsidRDefault="00102491" w:rsidP="00102491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02491" w:rsidRDefault="00102491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802,96 </w:t>
            </w:r>
          </w:p>
        </w:tc>
        <w:tc>
          <w:tcPr>
            <w:tcW w:w="1701" w:type="dxa"/>
          </w:tcPr>
          <w:p w:rsidR="00102491" w:rsidRPr="004E6E45" w:rsidRDefault="00102491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491" w:rsidRDefault="00102491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02491" w:rsidRPr="00B11465" w:rsidRDefault="00102491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02491" w:rsidRDefault="00102491" w:rsidP="0010249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Светлана Николаевна</w:t>
            </w:r>
          </w:p>
        </w:tc>
        <w:tc>
          <w:tcPr>
            <w:tcW w:w="1558" w:type="dxa"/>
          </w:tcPr>
          <w:p w:rsidR="00102491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491" w:rsidRPr="00F64306" w:rsidTr="00102491">
        <w:trPr>
          <w:trHeight w:val="608"/>
        </w:trPr>
        <w:tc>
          <w:tcPr>
            <w:tcW w:w="850" w:type="dxa"/>
          </w:tcPr>
          <w:p w:rsidR="00102491" w:rsidRPr="00847115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235" w:type="dxa"/>
          </w:tcPr>
          <w:p w:rsidR="00102491" w:rsidRDefault="00102491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гатель АИР 112 м</w:t>
            </w:r>
          </w:p>
        </w:tc>
        <w:tc>
          <w:tcPr>
            <w:tcW w:w="1276" w:type="dxa"/>
          </w:tcPr>
          <w:p w:rsidR="00102491" w:rsidRDefault="00102491" w:rsidP="00102491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02491" w:rsidRDefault="00102491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969,50 </w:t>
            </w:r>
          </w:p>
        </w:tc>
        <w:tc>
          <w:tcPr>
            <w:tcW w:w="1701" w:type="dxa"/>
          </w:tcPr>
          <w:p w:rsidR="00102491" w:rsidRPr="004E6E45" w:rsidRDefault="00102491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491" w:rsidRDefault="00102491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02491" w:rsidRPr="00B11465" w:rsidRDefault="00102491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02491" w:rsidRDefault="00102491" w:rsidP="0010249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Светлана Николаевна</w:t>
            </w:r>
          </w:p>
        </w:tc>
        <w:tc>
          <w:tcPr>
            <w:tcW w:w="1558" w:type="dxa"/>
          </w:tcPr>
          <w:p w:rsidR="00102491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491" w:rsidRPr="00F64306" w:rsidTr="00102491">
        <w:trPr>
          <w:trHeight w:val="608"/>
        </w:trPr>
        <w:tc>
          <w:tcPr>
            <w:tcW w:w="850" w:type="dxa"/>
          </w:tcPr>
          <w:p w:rsidR="00102491" w:rsidRPr="00847115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235" w:type="dxa"/>
          </w:tcPr>
          <w:p w:rsidR="00102491" w:rsidRDefault="00102491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мкость для воды</w:t>
            </w:r>
          </w:p>
        </w:tc>
        <w:tc>
          <w:tcPr>
            <w:tcW w:w="1276" w:type="dxa"/>
          </w:tcPr>
          <w:p w:rsidR="00102491" w:rsidRDefault="00102491" w:rsidP="00102491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02491" w:rsidRDefault="00102491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306,72 </w:t>
            </w:r>
          </w:p>
        </w:tc>
        <w:tc>
          <w:tcPr>
            <w:tcW w:w="1701" w:type="dxa"/>
          </w:tcPr>
          <w:p w:rsidR="00102491" w:rsidRPr="004E6E45" w:rsidRDefault="00102491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491" w:rsidRDefault="00102491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02491" w:rsidRPr="00B11465" w:rsidRDefault="00102491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02491" w:rsidRDefault="00102491" w:rsidP="0010249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Светлана Николаевна</w:t>
            </w:r>
          </w:p>
        </w:tc>
        <w:tc>
          <w:tcPr>
            <w:tcW w:w="1558" w:type="dxa"/>
          </w:tcPr>
          <w:p w:rsidR="00102491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491" w:rsidRPr="00F64306" w:rsidTr="00102491">
        <w:trPr>
          <w:trHeight w:val="608"/>
        </w:trPr>
        <w:tc>
          <w:tcPr>
            <w:tcW w:w="850" w:type="dxa"/>
          </w:tcPr>
          <w:p w:rsidR="00102491" w:rsidRPr="00847115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235" w:type="dxa"/>
          </w:tcPr>
          <w:p w:rsidR="00102491" w:rsidRDefault="00102491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ц тубусный</w:t>
            </w:r>
          </w:p>
        </w:tc>
        <w:tc>
          <w:tcPr>
            <w:tcW w:w="1276" w:type="dxa"/>
          </w:tcPr>
          <w:p w:rsidR="00102491" w:rsidRDefault="00102491" w:rsidP="00102491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02491" w:rsidRDefault="00102491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300,00 </w:t>
            </w:r>
          </w:p>
        </w:tc>
        <w:tc>
          <w:tcPr>
            <w:tcW w:w="1701" w:type="dxa"/>
          </w:tcPr>
          <w:p w:rsidR="00102491" w:rsidRPr="004E6E45" w:rsidRDefault="00102491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491" w:rsidRDefault="00102491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02491" w:rsidRPr="00B11465" w:rsidRDefault="00102491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02491" w:rsidRDefault="00102491" w:rsidP="0010249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Светлана Николаевна</w:t>
            </w:r>
          </w:p>
        </w:tc>
        <w:tc>
          <w:tcPr>
            <w:tcW w:w="1558" w:type="dxa"/>
          </w:tcPr>
          <w:p w:rsidR="00102491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491" w:rsidRPr="00F64306" w:rsidTr="00102491">
        <w:trPr>
          <w:trHeight w:val="608"/>
        </w:trPr>
        <w:tc>
          <w:tcPr>
            <w:tcW w:w="850" w:type="dxa"/>
          </w:tcPr>
          <w:p w:rsidR="00102491" w:rsidRPr="00847115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235" w:type="dxa"/>
          </w:tcPr>
          <w:p w:rsidR="00102491" w:rsidRDefault="00102491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ьюер серии RAY</w:t>
            </w:r>
          </w:p>
        </w:tc>
        <w:tc>
          <w:tcPr>
            <w:tcW w:w="1276" w:type="dxa"/>
          </w:tcPr>
          <w:p w:rsidR="00102491" w:rsidRDefault="00102491" w:rsidP="00102491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02491" w:rsidRDefault="00102491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 788,33 </w:t>
            </w:r>
          </w:p>
        </w:tc>
        <w:tc>
          <w:tcPr>
            <w:tcW w:w="1701" w:type="dxa"/>
          </w:tcPr>
          <w:p w:rsidR="00102491" w:rsidRPr="004E6E45" w:rsidRDefault="00102491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491" w:rsidRDefault="00102491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02491" w:rsidRPr="00B11465" w:rsidRDefault="00102491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02491" w:rsidRDefault="00102491" w:rsidP="0010249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Светлана Николаевна</w:t>
            </w:r>
          </w:p>
        </w:tc>
        <w:tc>
          <w:tcPr>
            <w:tcW w:w="1558" w:type="dxa"/>
          </w:tcPr>
          <w:p w:rsidR="00102491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491" w:rsidRPr="00F64306" w:rsidTr="00102491">
        <w:trPr>
          <w:trHeight w:val="608"/>
        </w:trPr>
        <w:tc>
          <w:tcPr>
            <w:tcW w:w="850" w:type="dxa"/>
          </w:tcPr>
          <w:p w:rsidR="00102491" w:rsidRPr="00847115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235" w:type="dxa"/>
          </w:tcPr>
          <w:p w:rsidR="00102491" w:rsidRDefault="00102491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ьюер серии RAY</w:t>
            </w:r>
          </w:p>
        </w:tc>
        <w:tc>
          <w:tcPr>
            <w:tcW w:w="1276" w:type="dxa"/>
          </w:tcPr>
          <w:p w:rsidR="00102491" w:rsidRDefault="00102491" w:rsidP="00102491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02491" w:rsidRDefault="00102491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 788,33 </w:t>
            </w:r>
          </w:p>
        </w:tc>
        <w:tc>
          <w:tcPr>
            <w:tcW w:w="1701" w:type="dxa"/>
          </w:tcPr>
          <w:p w:rsidR="00102491" w:rsidRPr="004E6E45" w:rsidRDefault="00102491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491" w:rsidRDefault="00102491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02491" w:rsidRPr="00B11465" w:rsidRDefault="00102491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02491" w:rsidRDefault="00102491" w:rsidP="0010249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Светлана Николаевна</w:t>
            </w:r>
          </w:p>
        </w:tc>
        <w:tc>
          <w:tcPr>
            <w:tcW w:w="1558" w:type="dxa"/>
          </w:tcPr>
          <w:p w:rsidR="00102491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491" w:rsidRPr="00F64306" w:rsidTr="00102491">
        <w:trPr>
          <w:trHeight w:val="608"/>
        </w:trPr>
        <w:tc>
          <w:tcPr>
            <w:tcW w:w="850" w:type="dxa"/>
          </w:tcPr>
          <w:p w:rsidR="00102491" w:rsidRPr="00847115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235" w:type="dxa"/>
          </w:tcPr>
          <w:p w:rsidR="00102491" w:rsidRDefault="00102491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ьютер celeron</w:t>
            </w:r>
          </w:p>
        </w:tc>
        <w:tc>
          <w:tcPr>
            <w:tcW w:w="1276" w:type="dxa"/>
          </w:tcPr>
          <w:p w:rsidR="00102491" w:rsidRDefault="00102491" w:rsidP="00102491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02491" w:rsidRDefault="00102491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4 809,60 </w:t>
            </w:r>
          </w:p>
        </w:tc>
        <w:tc>
          <w:tcPr>
            <w:tcW w:w="1701" w:type="dxa"/>
          </w:tcPr>
          <w:p w:rsidR="00102491" w:rsidRPr="004E6E45" w:rsidRDefault="00102491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491" w:rsidRDefault="00102491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02491" w:rsidRPr="00B11465" w:rsidRDefault="00102491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02491" w:rsidRDefault="00102491" w:rsidP="0010249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Светлана Николаевна</w:t>
            </w:r>
          </w:p>
        </w:tc>
        <w:tc>
          <w:tcPr>
            <w:tcW w:w="1558" w:type="dxa"/>
          </w:tcPr>
          <w:p w:rsidR="00102491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491" w:rsidRPr="00F64306" w:rsidTr="00102491">
        <w:trPr>
          <w:trHeight w:val="608"/>
        </w:trPr>
        <w:tc>
          <w:tcPr>
            <w:tcW w:w="850" w:type="dxa"/>
          </w:tcPr>
          <w:p w:rsidR="00102491" w:rsidRPr="00847115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235" w:type="dxa"/>
          </w:tcPr>
          <w:p w:rsidR="00102491" w:rsidRDefault="00102491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тел отопительный водогрейный газовый МИКРО NEW-200 HONEYWELL</w:t>
            </w:r>
          </w:p>
        </w:tc>
        <w:tc>
          <w:tcPr>
            <w:tcW w:w="1276" w:type="dxa"/>
          </w:tcPr>
          <w:p w:rsidR="00102491" w:rsidRDefault="00102491" w:rsidP="00102491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102491" w:rsidRDefault="00102491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54 850,00 </w:t>
            </w:r>
          </w:p>
        </w:tc>
        <w:tc>
          <w:tcPr>
            <w:tcW w:w="1701" w:type="dxa"/>
          </w:tcPr>
          <w:p w:rsidR="00102491" w:rsidRPr="004E6E45" w:rsidRDefault="00102491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491" w:rsidRDefault="00102491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02491" w:rsidRPr="00B11465" w:rsidRDefault="00102491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02491" w:rsidRDefault="00102491" w:rsidP="0010249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Светлана Николаевна</w:t>
            </w:r>
          </w:p>
        </w:tc>
        <w:tc>
          <w:tcPr>
            <w:tcW w:w="1558" w:type="dxa"/>
          </w:tcPr>
          <w:p w:rsidR="00102491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30" w:rsidRPr="00F64306" w:rsidTr="008E512F">
        <w:trPr>
          <w:trHeight w:val="608"/>
        </w:trPr>
        <w:tc>
          <w:tcPr>
            <w:tcW w:w="850" w:type="dxa"/>
          </w:tcPr>
          <w:p w:rsidR="00717D30" w:rsidRPr="00847115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235" w:type="dxa"/>
          </w:tcPr>
          <w:p w:rsidR="00717D30" w:rsidRDefault="00717D30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тел универсальный</w:t>
            </w:r>
          </w:p>
        </w:tc>
        <w:tc>
          <w:tcPr>
            <w:tcW w:w="1276" w:type="dxa"/>
          </w:tcPr>
          <w:p w:rsidR="00717D30" w:rsidRDefault="00717D30" w:rsidP="00102491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2 775,70 </w:t>
            </w:r>
          </w:p>
        </w:tc>
        <w:tc>
          <w:tcPr>
            <w:tcW w:w="1701" w:type="dxa"/>
          </w:tcPr>
          <w:p w:rsidR="00717D30" w:rsidRPr="004E6E45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17D30" w:rsidRPr="00B11465" w:rsidRDefault="00717D30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17D30" w:rsidRDefault="00717D30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17D30" w:rsidRDefault="00717D3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30" w:rsidRPr="00F64306" w:rsidTr="008E512F">
        <w:trPr>
          <w:trHeight w:val="608"/>
        </w:trPr>
        <w:tc>
          <w:tcPr>
            <w:tcW w:w="850" w:type="dxa"/>
          </w:tcPr>
          <w:p w:rsidR="00717D30" w:rsidRPr="00847115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235" w:type="dxa"/>
          </w:tcPr>
          <w:p w:rsidR="00717D30" w:rsidRDefault="00717D30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ПЭГ -50 ГАЗОВАЯ УСТАНОВКА</w:t>
            </w:r>
          </w:p>
        </w:tc>
        <w:tc>
          <w:tcPr>
            <w:tcW w:w="1276" w:type="dxa"/>
          </w:tcPr>
          <w:p w:rsidR="00717D30" w:rsidRDefault="00717D30" w:rsidP="00102491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 750,00 </w:t>
            </w:r>
          </w:p>
        </w:tc>
        <w:tc>
          <w:tcPr>
            <w:tcW w:w="1701" w:type="dxa"/>
          </w:tcPr>
          <w:p w:rsidR="00717D30" w:rsidRPr="004E6E45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17D30" w:rsidRPr="00B11465" w:rsidRDefault="00717D30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17D30" w:rsidRDefault="00717D30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17D30" w:rsidRDefault="00717D3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30" w:rsidRPr="00F64306" w:rsidTr="008E512F">
        <w:trPr>
          <w:trHeight w:val="608"/>
        </w:trPr>
        <w:tc>
          <w:tcPr>
            <w:tcW w:w="850" w:type="dxa"/>
          </w:tcPr>
          <w:p w:rsidR="00717D30" w:rsidRPr="00847115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235" w:type="dxa"/>
          </w:tcPr>
          <w:p w:rsidR="00717D30" w:rsidRDefault="00717D30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биринт спортивный</w:t>
            </w:r>
          </w:p>
        </w:tc>
        <w:tc>
          <w:tcPr>
            <w:tcW w:w="1276" w:type="dxa"/>
          </w:tcPr>
          <w:p w:rsidR="00717D30" w:rsidRDefault="00717D30" w:rsidP="00102491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121,65 </w:t>
            </w:r>
          </w:p>
        </w:tc>
        <w:tc>
          <w:tcPr>
            <w:tcW w:w="1701" w:type="dxa"/>
          </w:tcPr>
          <w:p w:rsidR="00717D30" w:rsidRPr="004E6E45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17D30" w:rsidRPr="00B11465" w:rsidRDefault="00717D30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17D30" w:rsidRDefault="00717D30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17D30" w:rsidRDefault="00717D3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30" w:rsidRPr="00F64306" w:rsidTr="008E512F">
        <w:trPr>
          <w:trHeight w:val="608"/>
        </w:trPr>
        <w:tc>
          <w:tcPr>
            <w:tcW w:w="850" w:type="dxa"/>
          </w:tcPr>
          <w:p w:rsidR="00717D30" w:rsidRPr="00847115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235" w:type="dxa"/>
          </w:tcPr>
          <w:p w:rsidR="00717D30" w:rsidRDefault="00717D30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зер 1300</w:t>
            </w:r>
          </w:p>
        </w:tc>
        <w:tc>
          <w:tcPr>
            <w:tcW w:w="1276" w:type="dxa"/>
          </w:tcPr>
          <w:p w:rsidR="00717D30" w:rsidRDefault="00717D30" w:rsidP="00102491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 144,00 </w:t>
            </w:r>
          </w:p>
        </w:tc>
        <w:tc>
          <w:tcPr>
            <w:tcW w:w="1701" w:type="dxa"/>
          </w:tcPr>
          <w:p w:rsidR="00717D30" w:rsidRPr="004E6E45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17D30" w:rsidRPr="00B11465" w:rsidRDefault="00717D30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17D30" w:rsidRDefault="00717D30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17D30" w:rsidRDefault="00717D3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30" w:rsidRPr="00F64306" w:rsidTr="008E512F">
        <w:trPr>
          <w:trHeight w:val="608"/>
        </w:trPr>
        <w:tc>
          <w:tcPr>
            <w:tcW w:w="850" w:type="dxa"/>
          </w:tcPr>
          <w:p w:rsidR="00717D30" w:rsidRPr="00847115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35" w:type="dxa"/>
          </w:tcPr>
          <w:p w:rsidR="00717D30" w:rsidRDefault="00717D30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зерный принтер</w:t>
            </w:r>
          </w:p>
        </w:tc>
        <w:tc>
          <w:tcPr>
            <w:tcW w:w="1276" w:type="dxa"/>
          </w:tcPr>
          <w:p w:rsidR="00717D30" w:rsidRDefault="00717D30" w:rsidP="00102491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 141,16 </w:t>
            </w:r>
          </w:p>
        </w:tc>
        <w:tc>
          <w:tcPr>
            <w:tcW w:w="1701" w:type="dxa"/>
          </w:tcPr>
          <w:p w:rsidR="00717D30" w:rsidRPr="004E6E45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17D30" w:rsidRPr="00B11465" w:rsidRDefault="00717D30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17D30" w:rsidRDefault="00717D30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17D30" w:rsidRDefault="00717D3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30" w:rsidRPr="00F64306" w:rsidTr="008E512F">
        <w:trPr>
          <w:trHeight w:val="608"/>
        </w:trPr>
        <w:tc>
          <w:tcPr>
            <w:tcW w:w="850" w:type="dxa"/>
          </w:tcPr>
          <w:p w:rsidR="00717D30" w:rsidRPr="00847115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235" w:type="dxa"/>
          </w:tcPr>
          <w:p w:rsidR="00717D30" w:rsidRDefault="00717D30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фу brother 1</w:t>
            </w:r>
          </w:p>
        </w:tc>
        <w:tc>
          <w:tcPr>
            <w:tcW w:w="1276" w:type="dxa"/>
          </w:tcPr>
          <w:p w:rsidR="00717D30" w:rsidRDefault="00717D30" w:rsidP="00102491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017,00 </w:t>
            </w:r>
          </w:p>
        </w:tc>
        <w:tc>
          <w:tcPr>
            <w:tcW w:w="1701" w:type="dxa"/>
          </w:tcPr>
          <w:p w:rsidR="00717D30" w:rsidRPr="004E6E45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17D30" w:rsidRPr="00B11465" w:rsidRDefault="00717D30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17D30" w:rsidRDefault="00717D30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17D30" w:rsidRDefault="00717D3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30" w:rsidRPr="00F64306" w:rsidTr="008E512F">
        <w:trPr>
          <w:trHeight w:val="608"/>
        </w:trPr>
        <w:tc>
          <w:tcPr>
            <w:tcW w:w="850" w:type="dxa"/>
          </w:tcPr>
          <w:p w:rsidR="00717D30" w:rsidRPr="00847115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235" w:type="dxa"/>
          </w:tcPr>
          <w:p w:rsidR="00717D30" w:rsidRDefault="00717D30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сональный 1 компьютер ray</w:t>
            </w:r>
          </w:p>
        </w:tc>
        <w:tc>
          <w:tcPr>
            <w:tcW w:w="1276" w:type="dxa"/>
          </w:tcPr>
          <w:p w:rsidR="00717D30" w:rsidRDefault="00717D30" w:rsidP="00102491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 239,50 </w:t>
            </w:r>
          </w:p>
        </w:tc>
        <w:tc>
          <w:tcPr>
            <w:tcW w:w="1701" w:type="dxa"/>
          </w:tcPr>
          <w:p w:rsidR="00717D30" w:rsidRPr="004E6E45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17D30" w:rsidRPr="00B11465" w:rsidRDefault="00717D30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17D30" w:rsidRDefault="00717D30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17D30" w:rsidRDefault="00717D3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30" w:rsidRPr="00F64306" w:rsidTr="008E512F">
        <w:trPr>
          <w:trHeight w:val="608"/>
        </w:trPr>
        <w:tc>
          <w:tcPr>
            <w:tcW w:w="850" w:type="dxa"/>
          </w:tcPr>
          <w:p w:rsidR="00717D30" w:rsidRPr="00847115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235" w:type="dxa"/>
          </w:tcPr>
          <w:p w:rsidR="00717D30" w:rsidRDefault="00717D30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 для демонстрац  механизмов</w:t>
            </w:r>
          </w:p>
        </w:tc>
        <w:tc>
          <w:tcPr>
            <w:tcW w:w="1276" w:type="dxa"/>
          </w:tcPr>
          <w:p w:rsidR="00717D30" w:rsidRDefault="00717D30" w:rsidP="00102491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693,16 </w:t>
            </w:r>
          </w:p>
        </w:tc>
        <w:tc>
          <w:tcPr>
            <w:tcW w:w="1701" w:type="dxa"/>
          </w:tcPr>
          <w:p w:rsidR="00717D30" w:rsidRPr="004E6E45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17D30" w:rsidRPr="00B11465" w:rsidRDefault="00717D30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17D30" w:rsidRDefault="00717D30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17D30" w:rsidRDefault="00717D3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30" w:rsidRPr="00F64306" w:rsidTr="008E512F">
        <w:trPr>
          <w:trHeight w:val="608"/>
        </w:trPr>
        <w:tc>
          <w:tcPr>
            <w:tcW w:w="850" w:type="dxa"/>
          </w:tcPr>
          <w:p w:rsidR="00717D30" w:rsidRPr="00847115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235" w:type="dxa"/>
          </w:tcPr>
          <w:p w:rsidR="00717D30" w:rsidRDefault="00717D30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ор мультимедийный 1</w:t>
            </w:r>
          </w:p>
        </w:tc>
        <w:tc>
          <w:tcPr>
            <w:tcW w:w="1276" w:type="dxa"/>
          </w:tcPr>
          <w:p w:rsidR="00717D30" w:rsidRDefault="00717D30" w:rsidP="00102491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8 520,00 </w:t>
            </w:r>
          </w:p>
        </w:tc>
        <w:tc>
          <w:tcPr>
            <w:tcW w:w="1701" w:type="dxa"/>
          </w:tcPr>
          <w:p w:rsidR="00717D30" w:rsidRPr="004E6E45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17D30" w:rsidRPr="00B11465" w:rsidRDefault="00717D30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17D30" w:rsidRDefault="00717D30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17D30" w:rsidRDefault="00717D3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30" w:rsidRPr="00F64306" w:rsidTr="008E512F">
        <w:trPr>
          <w:trHeight w:val="608"/>
        </w:trPr>
        <w:tc>
          <w:tcPr>
            <w:tcW w:w="850" w:type="dxa"/>
          </w:tcPr>
          <w:p w:rsidR="00717D30" w:rsidRPr="00847115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235" w:type="dxa"/>
          </w:tcPr>
          <w:p w:rsidR="00717D30" w:rsidRDefault="00717D30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чее место ученика</w:t>
            </w:r>
          </w:p>
        </w:tc>
        <w:tc>
          <w:tcPr>
            <w:tcW w:w="1276" w:type="dxa"/>
          </w:tcPr>
          <w:p w:rsidR="00717D30" w:rsidRDefault="00717D30" w:rsidP="00102491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9 833,30 </w:t>
            </w:r>
          </w:p>
        </w:tc>
        <w:tc>
          <w:tcPr>
            <w:tcW w:w="1701" w:type="dxa"/>
          </w:tcPr>
          <w:p w:rsidR="00717D30" w:rsidRPr="004E6E45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17D30" w:rsidRPr="00B11465" w:rsidRDefault="00717D30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17D30" w:rsidRDefault="00717D30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17D30" w:rsidRDefault="00717D3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30" w:rsidRPr="00F64306" w:rsidTr="008E512F">
        <w:trPr>
          <w:trHeight w:val="608"/>
        </w:trPr>
        <w:tc>
          <w:tcPr>
            <w:tcW w:w="850" w:type="dxa"/>
          </w:tcPr>
          <w:p w:rsidR="00717D30" w:rsidRPr="00847115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235" w:type="dxa"/>
          </w:tcPr>
          <w:p w:rsidR="00717D30" w:rsidRDefault="00717D30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чее место ученика 2</w:t>
            </w:r>
          </w:p>
        </w:tc>
        <w:tc>
          <w:tcPr>
            <w:tcW w:w="1276" w:type="dxa"/>
          </w:tcPr>
          <w:p w:rsidR="00717D30" w:rsidRDefault="00102491" w:rsidP="00102491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717D30" w:rsidRDefault="00102491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 951,54</w:t>
            </w:r>
          </w:p>
        </w:tc>
        <w:tc>
          <w:tcPr>
            <w:tcW w:w="1701" w:type="dxa"/>
          </w:tcPr>
          <w:p w:rsidR="00717D30" w:rsidRPr="004E6E45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17D30" w:rsidRPr="00B11465" w:rsidRDefault="00717D30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17D30" w:rsidRDefault="00717D30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17D30" w:rsidRDefault="00717D3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30" w:rsidRPr="00F64306" w:rsidTr="008E512F">
        <w:trPr>
          <w:trHeight w:val="608"/>
        </w:trPr>
        <w:tc>
          <w:tcPr>
            <w:tcW w:w="850" w:type="dxa"/>
          </w:tcPr>
          <w:p w:rsidR="00717D30" w:rsidRPr="00847115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235" w:type="dxa"/>
          </w:tcPr>
          <w:p w:rsidR="00717D30" w:rsidRDefault="00717D30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арочный аппарат</w:t>
            </w:r>
          </w:p>
        </w:tc>
        <w:tc>
          <w:tcPr>
            <w:tcW w:w="1276" w:type="dxa"/>
          </w:tcPr>
          <w:p w:rsidR="00717D30" w:rsidRDefault="00717D30" w:rsidP="00102491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387,08 </w:t>
            </w:r>
          </w:p>
        </w:tc>
        <w:tc>
          <w:tcPr>
            <w:tcW w:w="1701" w:type="dxa"/>
          </w:tcPr>
          <w:p w:rsidR="00717D30" w:rsidRPr="004E6E45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17D30" w:rsidRPr="00B11465" w:rsidRDefault="00717D30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17D30" w:rsidRDefault="00717D30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17D30" w:rsidRDefault="00717D3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30" w:rsidRPr="00F64306" w:rsidTr="008E512F">
        <w:trPr>
          <w:trHeight w:val="608"/>
        </w:trPr>
        <w:tc>
          <w:tcPr>
            <w:tcW w:w="850" w:type="dxa"/>
          </w:tcPr>
          <w:p w:rsidR="00717D30" w:rsidRPr="00847115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235" w:type="dxa"/>
          </w:tcPr>
          <w:p w:rsidR="00717D30" w:rsidRDefault="00717D30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рлильный станок</w:t>
            </w:r>
          </w:p>
        </w:tc>
        <w:tc>
          <w:tcPr>
            <w:tcW w:w="1276" w:type="dxa"/>
          </w:tcPr>
          <w:p w:rsidR="00717D30" w:rsidRDefault="00717D30" w:rsidP="00102491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288,76 </w:t>
            </w:r>
          </w:p>
        </w:tc>
        <w:tc>
          <w:tcPr>
            <w:tcW w:w="1701" w:type="dxa"/>
          </w:tcPr>
          <w:p w:rsidR="00717D30" w:rsidRPr="004E6E45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17D30" w:rsidRPr="00B11465" w:rsidRDefault="00717D30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17D30" w:rsidRDefault="00717D30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17D30" w:rsidRDefault="00717D3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30" w:rsidRPr="00F64306" w:rsidTr="008E512F">
        <w:trPr>
          <w:trHeight w:val="608"/>
        </w:trPr>
        <w:tc>
          <w:tcPr>
            <w:tcW w:w="850" w:type="dxa"/>
          </w:tcPr>
          <w:p w:rsidR="00717D30" w:rsidRPr="00847115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235" w:type="dxa"/>
          </w:tcPr>
          <w:p w:rsidR="00717D30" w:rsidRDefault="00717D30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гнализатор</w:t>
            </w:r>
          </w:p>
        </w:tc>
        <w:tc>
          <w:tcPr>
            <w:tcW w:w="1276" w:type="dxa"/>
          </w:tcPr>
          <w:p w:rsidR="00717D30" w:rsidRDefault="00717D30" w:rsidP="00102491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255,62 </w:t>
            </w:r>
          </w:p>
        </w:tc>
        <w:tc>
          <w:tcPr>
            <w:tcW w:w="1701" w:type="dxa"/>
          </w:tcPr>
          <w:p w:rsidR="00717D30" w:rsidRPr="004E6E45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17D30" w:rsidRPr="00B11465" w:rsidRDefault="00717D30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17D30" w:rsidRDefault="00717D30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17D30" w:rsidRDefault="00717D3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30" w:rsidRPr="00F64306" w:rsidTr="008E512F">
        <w:trPr>
          <w:trHeight w:val="608"/>
        </w:trPr>
        <w:tc>
          <w:tcPr>
            <w:tcW w:w="850" w:type="dxa"/>
          </w:tcPr>
          <w:p w:rsidR="00717D30" w:rsidRPr="00847115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235" w:type="dxa"/>
          </w:tcPr>
          <w:p w:rsidR="00717D30" w:rsidRDefault="00717D30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гнализатор окиси углерода CO У-1</w:t>
            </w:r>
          </w:p>
        </w:tc>
        <w:tc>
          <w:tcPr>
            <w:tcW w:w="1276" w:type="dxa"/>
          </w:tcPr>
          <w:p w:rsidR="00717D30" w:rsidRDefault="00717D30" w:rsidP="00102491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973,90 </w:t>
            </w:r>
          </w:p>
        </w:tc>
        <w:tc>
          <w:tcPr>
            <w:tcW w:w="1701" w:type="dxa"/>
          </w:tcPr>
          <w:p w:rsidR="00717D30" w:rsidRPr="004E6E45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17D30" w:rsidRPr="00B11465" w:rsidRDefault="00717D30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17D30" w:rsidRDefault="00717D30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17D30" w:rsidRDefault="00717D3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30" w:rsidRPr="00F64306" w:rsidTr="008E512F">
        <w:trPr>
          <w:trHeight w:val="608"/>
        </w:trPr>
        <w:tc>
          <w:tcPr>
            <w:tcW w:w="850" w:type="dxa"/>
          </w:tcPr>
          <w:p w:rsidR="00717D30" w:rsidRPr="00847115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235" w:type="dxa"/>
          </w:tcPr>
          <w:p w:rsidR="00717D30" w:rsidRDefault="00717D30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о доступа Модем</w:t>
            </w:r>
          </w:p>
        </w:tc>
        <w:tc>
          <w:tcPr>
            <w:tcW w:w="1276" w:type="dxa"/>
          </w:tcPr>
          <w:p w:rsidR="00717D30" w:rsidRDefault="00717D30" w:rsidP="00102491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573,16 </w:t>
            </w:r>
          </w:p>
        </w:tc>
        <w:tc>
          <w:tcPr>
            <w:tcW w:w="1701" w:type="dxa"/>
          </w:tcPr>
          <w:p w:rsidR="00717D30" w:rsidRPr="004E6E45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17D30" w:rsidRPr="00B11465" w:rsidRDefault="00717D30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17D30" w:rsidRDefault="00717D30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17D30" w:rsidRDefault="00717D3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491" w:rsidRPr="00F64306" w:rsidTr="00102491">
        <w:trPr>
          <w:trHeight w:val="608"/>
        </w:trPr>
        <w:tc>
          <w:tcPr>
            <w:tcW w:w="850" w:type="dxa"/>
          </w:tcPr>
          <w:p w:rsidR="00102491" w:rsidRPr="00847115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235" w:type="dxa"/>
          </w:tcPr>
          <w:p w:rsidR="00102491" w:rsidRDefault="00102491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левизор HORIZONT</w:t>
            </w:r>
          </w:p>
        </w:tc>
        <w:tc>
          <w:tcPr>
            <w:tcW w:w="1276" w:type="dxa"/>
          </w:tcPr>
          <w:p w:rsidR="00102491" w:rsidRDefault="00102491" w:rsidP="00102491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02491" w:rsidRDefault="00102491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955,00 </w:t>
            </w:r>
          </w:p>
        </w:tc>
        <w:tc>
          <w:tcPr>
            <w:tcW w:w="1701" w:type="dxa"/>
          </w:tcPr>
          <w:p w:rsidR="00102491" w:rsidRPr="004E6E45" w:rsidRDefault="00102491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491" w:rsidRDefault="00102491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02491" w:rsidRPr="00B11465" w:rsidRDefault="00102491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02491" w:rsidRDefault="00102491" w:rsidP="0010249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Светлана Николаевна</w:t>
            </w:r>
          </w:p>
        </w:tc>
        <w:tc>
          <w:tcPr>
            <w:tcW w:w="1558" w:type="dxa"/>
          </w:tcPr>
          <w:p w:rsidR="00102491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491" w:rsidRPr="00F64306" w:rsidTr="00102491">
        <w:trPr>
          <w:trHeight w:val="608"/>
        </w:trPr>
        <w:tc>
          <w:tcPr>
            <w:tcW w:w="850" w:type="dxa"/>
          </w:tcPr>
          <w:p w:rsidR="00102491" w:rsidRPr="00847115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235" w:type="dxa"/>
          </w:tcPr>
          <w:p w:rsidR="00102491" w:rsidRDefault="00102491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карный станок 2</w:t>
            </w:r>
          </w:p>
        </w:tc>
        <w:tc>
          <w:tcPr>
            <w:tcW w:w="1276" w:type="dxa"/>
          </w:tcPr>
          <w:p w:rsidR="00102491" w:rsidRDefault="00102491" w:rsidP="00102491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02491" w:rsidRDefault="00102491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310,24 </w:t>
            </w:r>
          </w:p>
        </w:tc>
        <w:tc>
          <w:tcPr>
            <w:tcW w:w="1701" w:type="dxa"/>
          </w:tcPr>
          <w:p w:rsidR="00102491" w:rsidRPr="004E6E45" w:rsidRDefault="00102491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491" w:rsidRDefault="00102491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02491" w:rsidRPr="00B11465" w:rsidRDefault="00102491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02491" w:rsidRDefault="00102491" w:rsidP="0010249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Светлана Николаевна</w:t>
            </w:r>
          </w:p>
        </w:tc>
        <w:tc>
          <w:tcPr>
            <w:tcW w:w="1558" w:type="dxa"/>
          </w:tcPr>
          <w:p w:rsidR="00102491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491" w:rsidRPr="00F64306" w:rsidTr="00102491">
        <w:trPr>
          <w:trHeight w:val="608"/>
        </w:trPr>
        <w:tc>
          <w:tcPr>
            <w:tcW w:w="850" w:type="dxa"/>
          </w:tcPr>
          <w:p w:rsidR="00102491" w:rsidRPr="00847115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235" w:type="dxa"/>
          </w:tcPr>
          <w:p w:rsidR="00102491" w:rsidRDefault="00102491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карный станок по дереву</w:t>
            </w:r>
          </w:p>
        </w:tc>
        <w:tc>
          <w:tcPr>
            <w:tcW w:w="1276" w:type="dxa"/>
          </w:tcPr>
          <w:p w:rsidR="00102491" w:rsidRDefault="00102491" w:rsidP="00102491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02491" w:rsidRDefault="00102491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246,93 </w:t>
            </w:r>
          </w:p>
        </w:tc>
        <w:tc>
          <w:tcPr>
            <w:tcW w:w="1701" w:type="dxa"/>
          </w:tcPr>
          <w:p w:rsidR="00102491" w:rsidRPr="004E6E45" w:rsidRDefault="00102491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491" w:rsidRDefault="00102491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02491" w:rsidRPr="00B11465" w:rsidRDefault="00102491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02491" w:rsidRDefault="00102491" w:rsidP="0010249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Светлана Николаевна</w:t>
            </w:r>
          </w:p>
        </w:tc>
        <w:tc>
          <w:tcPr>
            <w:tcW w:w="1558" w:type="dxa"/>
          </w:tcPr>
          <w:p w:rsidR="00102491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491" w:rsidRPr="00F64306" w:rsidTr="00102491">
        <w:trPr>
          <w:trHeight w:val="608"/>
        </w:trPr>
        <w:tc>
          <w:tcPr>
            <w:tcW w:w="850" w:type="dxa"/>
          </w:tcPr>
          <w:p w:rsidR="00102491" w:rsidRPr="00847115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235" w:type="dxa"/>
          </w:tcPr>
          <w:p w:rsidR="00102491" w:rsidRDefault="00102491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нсформатор Т М259</w:t>
            </w:r>
          </w:p>
        </w:tc>
        <w:tc>
          <w:tcPr>
            <w:tcW w:w="1276" w:type="dxa"/>
          </w:tcPr>
          <w:p w:rsidR="00102491" w:rsidRDefault="00102491" w:rsidP="00102491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02491" w:rsidRDefault="00102491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2 537,20 </w:t>
            </w:r>
          </w:p>
        </w:tc>
        <w:tc>
          <w:tcPr>
            <w:tcW w:w="1701" w:type="dxa"/>
          </w:tcPr>
          <w:p w:rsidR="00102491" w:rsidRPr="004E6E45" w:rsidRDefault="00102491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491" w:rsidRDefault="00102491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02491" w:rsidRPr="00B11465" w:rsidRDefault="00102491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02491" w:rsidRDefault="00102491" w:rsidP="0010249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Светлана Николаевна</w:t>
            </w:r>
          </w:p>
        </w:tc>
        <w:tc>
          <w:tcPr>
            <w:tcW w:w="1558" w:type="dxa"/>
          </w:tcPr>
          <w:p w:rsidR="00102491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491" w:rsidRPr="00F64306" w:rsidTr="00102491">
        <w:trPr>
          <w:trHeight w:val="608"/>
        </w:trPr>
        <w:tc>
          <w:tcPr>
            <w:tcW w:w="850" w:type="dxa"/>
          </w:tcPr>
          <w:p w:rsidR="00102491" w:rsidRPr="00847115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235" w:type="dxa"/>
          </w:tcPr>
          <w:p w:rsidR="00102491" w:rsidRDefault="00102491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подвески</w:t>
            </w:r>
          </w:p>
        </w:tc>
        <w:tc>
          <w:tcPr>
            <w:tcW w:w="1276" w:type="dxa"/>
          </w:tcPr>
          <w:p w:rsidR="00102491" w:rsidRDefault="00102491" w:rsidP="00102491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02491" w:rsidRDefault="00102491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300,50 </w:t>
            </w:r>
          </w:p>
        </w:tc>
        <w:tc>
          <w:tcPr>
            <w:tcW w:w="1701" w:type="dxa"/>
          </w:tcPr>
          <w:p w:rsidR="00102491" w:rsidRPr="004E6E45" w:rsidRDefault="00102491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491" w:rsidRDefault="00102491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02491" w:rsidRPr="00B11465" w:rsidRDefault="00102491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02491" w:rsidRDefault="00102491" w:rsidP="0010249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Светлана Николаевна</w:t>
            </w:r>
          </w:p>
        </w:tc>
        <w:tc>
          <w:tcPr>
            <w:tcW w:w="1558" w:type="dxa"/>
          </w:tcPr>
          <w:p w:rsidR="00102491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491" w:rsidRPr="00F64306" w:rsidTr="00102491">
        <w:trPr>
          <w:trHeight w:val="608"/>
        </w:trPr>
        <w:tc>
          <w:tcPr>
            <w:tcW w:w="850" w:type="dxa"/>
          </w:tcPr>
          <w:p w:rsidR="00102491" w:rsidRPr="00847115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235" w:type="dxa"/>
          </w:tcPr>
          <w:p w:rsidR="00102491" w:rsidRDefault="00102491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с панасоник</w:t>
            </w:r>
          </w:p>
        </w:tc>
        <w:tc>
          <w:tcPr>
            <w:tcW w:w="1276" w:type="dxa"/>
          </w:tcPr>
          <w:p w:rsidR="00102491" w:rsidRDefault="00102491" w:rsidP="00102491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02491" w:rsidRDefault="00102491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263,60 </w:t>
            </w:r>
          </w:p>
        </w:tc>
        <w:tc>
          <w:tcPr>
            <w:tcW w:w="1701" w:type="dxa"/>
          </w:tcPr>
          <w:p w:rsidR="00102491" w:rsidRPr="004E6E45" w:rsidRDefault="00102491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491" w:rsidRDefault="00102491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02491" w:rsidRPr="00B11465" w:rsidRDefault="00102491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02491" w:rsidRDefault="00102491" w:rsidP="0010249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Светлана Николаевна</w:t>
            </w:r>
          </w:p>
        </w:tc>
        <w:tc>
          <w:tcPr>
            <w:tcW w:w="1558" w:type="dxa"/>
          </w:tcPr>
          <w:p w:rsidR="00102491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491" w:rsidRPr="00F64306" w:rsidTr="00102491">
        <w:trPr>
          <w:trHeight w:val="608"/>
        </w:trPr>
        <w:tc>
          <w:tcPr>
            <w:tcW w:w="850" w:type="dxa"/>
          </w:tcPr>
          <w:p w:rsidR="00102491" w:rsidRPr="00847115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235" w:type="dxa"/>
          </w:tcPr>
          <w:p w:rsidR="00102491" w:rsidRDefault="00102491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тоаппарат pentax</w:t>
            </w:r>
          </w:p>
        </w:tc>
        <w:tc>
          <w:tcPr>
            <w:tcW w:w="1276" w:type="dxa"/>
          </w:tcPr>
          <w:p w:rsidR="00102491" w:rsidRDefault="00102491" w:rsidP="00102491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02491" w:rsidRDefault="00102491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217,50 </w:t>
            </w:r>
          </w:p>
        </w:tc>
        <w:tc>
          <w:tcPr>
            <w:tcW w:w="1701" w:type="dxa"/>
          </w:tcPr>
          <w:p w:rsidR="00102491" w:rsidRPr="004E6E45" w:rsidRDefault="00102491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491" w:rsidRDefault="00102491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02491" w:rsidRPr="00B11465" w:rsidRDefault="00102491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02491" w:rsidRDefault="00102491" w:rsidP="0010249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Светлана Николаевна</w:t>
            </w:r>
          </w:p>
        </w:tc>
        <w:tc>
          <w:tcPr>
            <w:tcW w:w="1558" w:type="dxa"/>
          </w:tcPr>
          <w:p w:rsidR="00102491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491" w:rsidRPr="00F64306" w:rsidTr="00102491">
        <w:trPr>
          <w:trHeight w:val="608"/>
        </w:trPr>
        <w:tc>
          <w:tcPr>
            <w:tcW w:w="850" w:type="dxa"/>
          </w:tcPr>
          <w:p w:rsidR="00102491" w:rsidRPr="00847115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235" w:type="dxa"/>
          </w:tcPr>
          <w:p w:rsidR="00102491" w:rsidRDefault="00102491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резерный станок</w:t>
            </w:r>
          </w:p>
        </w:tc>
        <w:tc>
          <w:tcPr>
            <w:tcW w:w="1276" w:type="dxa"/>
          </w:tcPr>
          <w:p w:rsidR="00102491" w:rsidRDefault="00102491" w:rsidP="00102491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02491" w:rsidRDefault="00102491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935,04 </w:t>
            </w:r>
          </w:p>
        </w:tc>
        <w:tc>
          <w:tcPr>
            <w:tcW w:w="1701" w:type="dxa"/>
          </w:tcPr>
          <w:p w:rsidR="00102491" w:rsidRPr="004E6E45" w:rsidRDefault="00102491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491" w:rsidRDefault="00102491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02491" w:rsidRPr="00B11465" w:rsidRDefault="00102491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02491" w:rsidRDefault="00102491" w:rsidP="0010249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Светлана Николаевна</w:t>
            </w:r>
          </w:p>
        </w:tc>
        <w:tc>
          <w:tcPr>
            <w:tcW w:w="1558" w:type="dxa"/>
          </w:tcPr>
          <w:p w:rsidR="00102491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491" w:rsidRPr="00F64306" w:rsidTr="00102491">
        <w:trPr>
          <w:trHeight w:val="608"/>
        </w:trPr>
        <w:tc>
          <w:tcPr>
            <w:tcW w:w="850" w:type="dxa"/>
          </w:tcPr>
          <w:p w:rsidR="00102491" w:rsidRPr="00847115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235" w:type="dxa"/>
          </w:tcPr>
          <w:p w:rsidR="00102491" w:rsidRDefault="00102491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ильник Индезит NBA 181FNF</w:t>
            </w:r>
          </w:p>
        </w:tc>
        <w:tc>
          <w:tcPr>
            <w:tcW w:w="1276" w:type="dxa"/>
          </w:tcPr>
          <w:p w:rsidR="00102491" w:rsidRDefault="00102491" w:rsidP="00102491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02491" w:rsidRDefault="00102491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 890,00 </w:t>
            </w:r>
          </w:p>
        </w:tc>
        <w:tc>
          <w:tcPr>
            <w:tcW w:w="1701" w:type="dxa"/>
          </w:tcPr>
          <w:p w:rsidR="00102491" w:rsidRPr="004E6E45" w:rsidRDefault="00102491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491" w:rsidRDefault="00102491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02491" w:rsidRPr="00B11465" w:rsidRDefault="00102491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02491" w:rsidRDefault="00102491" w:rsidP="0010249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Светлана Николаевна</w:t>
            </w:r>
          </w:p>
        </w:tc>
        <w:tc>
          <w:tcPr>
            <w:tcW w:w="1558" w:type="dxa"/>
          </w:tcPr>
          <w:p w:rsidR="00102491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491" w:rsidRPr="00F64306" w:rsidTr="00102491">
        <w:trPr>
          <w:trHeight w:val="608"/>
        </w:trPr>
        <w:tc>
          <w:tcPr>
            <w:tcW w:w="850" w:type="dxa"/>
          </w:tcPr>
          <w:p w:rsidR="00102491" w:rsidRPr="00847115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235" w:type="dxa"/>
          </w:tcPr>
          <w:p w:rsidR="00102491" w:rsidRDefault="00102491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 музыкальный lg</w:t>
            </w:r>
          </w:p>
        </w:tc>
        <w:tc>
          <w:tcPr>
            <w:tcW w:w="1276" w:type="dxa"/>
          </w:tcPr>
          <w:p w:rsidR="00102491" w:rsidRDefault="00102491" w:rsidP="00102491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02491" w:rsidRDefault="00102491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527,00 </w:t>
            </w:r>
          </w:p>
        </w:tc>
        <w:tc>
          <w:tcPr>
            <w:tcW w:w="1701" w:type="dxa"/>
          </w:tcPr>
          <w:p w:rsidR="00102491" w:rsidRPr="004E6E45" w:rsidRDefault="00102491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491" w:rsidRDefault="00102491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02491" w:rsidRPr="00B11465" w:rsidRDefault="00102491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02491" w:rsidRDefault="00102491" w:rsidP="0010249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Светлана Николаевна</w:t>
            </w:r>
          </w:p>
        </w:tc>
        <w:tc>
          <w:tcPr>
            <w:tcW w:w="1558" w:type="dxa"/>
          </w:tcPr>
          <w:p w:rsidR="00102491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491" w:rsidRPr="00F64306" w:rsidTr="00102491">
        <w:trPr>
          <w:trHeight w:val="608"/>
        </w:trPr>
        <w:tc>
          <w:tcPr>
            <w:tcW w:w="850" w:type="dxa"/>
          </w:tcPr>
          <w:p w:rsidR="00102491" w:rsidRPr="00847115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235" w:type="dxa"/>
          </w:tcPr>
          <w:p w:rsidR="00102491" w:rsidRDefault="00102491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вытяжной</w:t>
            </w:r>
          </w:p>
        </w:tc>
        <w:tc>
          <w:tcPr>
            <w:tcW w:w="1276" w:type="dxa"/>
          </w:tcPr>
          <w:p w:rsidR="00102491" w:rsidRDefault="00102491" w:rsidP="00102491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02491" w:rsidRDefault="00102491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001,00 </w:t>
            </w:r>
          </w:p>
        </w:tc>
        <w:tc>
          <w:tcPr>
            <w:tcW w:w="1701" w:type="dxa"/>
          </w:tcPr>
          <w:p w:rsidR="00102491" w:rsidRPr="004E6E45" w:rsidRDefault="00102491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491" w:rsidRDefault="00102491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02491" w:rsidRPr="00B11465" w:rsidRDefault="00102491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02491" w:rsidRDefault="00102491" w:rsidP="0010249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Светлана Николаевна</w:t>
            </w:r>
          </w:p>
        </w:tc>
        <w:tc>
          <w:tcPr>
            <w:tcW w:w="1558" w:type="dxa"/>
          </w:tcPr>
          <w:p w:rsidR="00102491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491" w:rsidRPr="00F64306" w:rsidTr="00102491">
        <w:trPr>
          <w:trHeight w:val="608"/>
        </w:trPr>
        <w:tc>
          <w:tcPr>
            <w:tcW w:w="850" w:type="dxa"/>
          </w:tcPr>
          <w:p w:rsidR="00102491" w:rsidRPr="00847115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235" w:type="dxa"/>
          </w:tcPr>
          <w:p w:rsidR="00102491" w:rsidRDefault="00102491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ич швейная машинка</w:t>
            </w:r>
          </w:p>
        </w:tc>
        <w:tc>
          <w:tcPr>
            <w:tcW w:w="1276" w:type="dxa"/>
          </w:tcPr>
          <w:p w:rsidR="00102491" w:rsidRDefault="00102491" w:rsidP="00102491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02491" w:rsidRDefault="00102491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285,98 </w:t>
            </w:r>
          </w:p>
        </w:tc>
        <w:tc>
          <w:tcPr>
            <w:tcW w:w="1701" w:type="dxa"/>
          </w:tcPr>
          <w:p w:rsidR="00102491" w:rsidRPr="004E6E45" w:rsidRDefault="00102491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491" w:rsidRDefault="00102491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02491" w:rsidRPr="00B11465" w:rsidRDefault="00102491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02491" w:rsidRDefault="00102491" w:rsidP="0010249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Светлана Николаевна</w:t>
            </w:r>
          </w:p>
        </w:tc>
        <w:tc>
          <w:tcPr>
            <w:tcW w:w="1558" w:type="dxa"/>
          </w:tcPr>
          <w:p w:rsidR="00102491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491" w:rsidRPr="00F64306" w:rsidTr="00102491">
        <w:trPr>
          <w:trHeight w:val="608"/>
        </w:trPr>
        <w:tc>
          <w:tcPr>
            <w:tcW w:w="850" w:type="dxa"/>
          </w:tcPr>
          <w:p w:rsidR="00102491" w:rsidRPr="00847115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235" w:type="dxa"/>
          </w:tcPr>
          <w:p w:rsidR="00102491" w:rsidRDefault="00102491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плита1</w:t>
            </w:r>
          </w:p>
        </w:tc>
        <w:tc>
          <w:tcPr>
            <w:tcW w:w="1276" w:type="dxa"/>
          </w:tcPr>
          <w:p w:rsidR="00102491" w:rsidRDefault="00102491" w:rsidP="00102491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02491" w:rsidRDefault="00102491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613,00 </w:t>
            </w:r>
          </w:p>
        </w:tc>
        <w:tc>
          <w:tcPr>
            <w:tcW w:w="1701" w:type="dxa"/>
          </w:tcPr>
          <w:p w:rsidR="00102491" w:rsidRPr="004E6E45" w:rsidRDefault="00102491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491" w:rsidRDefault="00102491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02491" w:rsidRPr="00B11465" w:rsidRDefault="00102491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02491" w:rsidRDefault="00102491" w:rsidP="0010249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Светлана Николаевна</w:t>
            </w:r>
          </w:p>
        </w:tc>
        <w:tc>
          <w:tcPr>
            <w:tcW w:w="1558" w:type="dxa"/>
          </w:tcPr>
          <w:p w:rsidR="00102491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491" w:rsidRPr="00F64306" w:rsidTr="00102491">
        <w:trPr>
          <w:trHeight w:val="608"/>
        </w:trPr>
        <w:tc>
          <w:tcPr>
            <w:tcW w:w="850" w:type="dxa"/>
          </w:tcPr>
          <w:p w:rsidR="00102491" w:rsidRPr="00847115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2235" w:type="dxa"/>
          </w:tcPr>
          <w:p w:rsidR="00102491" w:rsidRDefault="00102491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-плитаЭП-6 ЖШ</w:t>
            </w:r>
          </w:p>
        </w:tc>
        <w:tc>
          <w:tcPr>
            <w:tcW w:w="1276" w:type="dxa"/>
          </w:tcPr>
          <w:p w:rsidR="00102491" w:rsidRDefault="00102491" w:rsidP="00102491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02491" w:rsidRDefault="00102491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 122,00 </w:t>
            </w:r>
          </w:p>
        </w:tc>
        <w:tc>
          <w:tcPr>
            <w:tcW w:w="1701" w:type="dxa"/>
          </w:tcPr>
          <w:p w:rsidR="00102491" w:rsidRPr="004E6E45" w:rsidRDefault="00102491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491" w:rsidRDefault="00102491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02491" w:rsidRPr="00B11465" w:rsidRDefault="00102491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02491" w:rsidRDefault="00102491" w:rsidP="0010249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Светлана Николаевна</w:t>
            </w:r>
          </w:p>
        </w:tc>
        <w:tc>
          <w:tcPr>
            <w:tcW w:w="1558" w:type="dxa"/>
          </w:tcPr>
          <w:p w:rsidR="00102491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491" w:rsidRPr="00F64306" w:rsidTr="00102491">
        <w:trPr>
          <w:trHeight w:val="608"/>
        </w:trPr>
        <w:tc>
          <w:tcPr>
            <w:tcW w:w="850" w:type="dxa"/>
          </w:tcPr>
          <w:p w:rsidR="00102491" w:rsidRPr="00847115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235" w:type="dxa"/>
          </w:tcPr>
          <w:p w:rsidR="00102491" w:rsidRDefault="00102491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non RowerShot A570</w:t>
            </w:r>
          </w:p>
        </w:tc>
        <w:tc>
          <w:tcPr>
            <w:tcW w:w="1276" w:type="dxa"/>
          </w:tcPr>
          <w:p w:rsidR="00102491" w:rsidRDefault="00102491" w:rsidP="00102491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02491" w:rsidRDefault="00102491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700,00 </w:t>
            </w:r>
          </w:p>
        </w:tc>
        <w:tc>
          <w:tcPr>
            <w:tcW w:w="1701" w:type="dxa"/>
          </w:tcPr>
          <w:p w:rsidR="00102491" w:rsidRPr="004E6E45" w:rsidRDefault="00102491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491" w:rsidRDefault="00102491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02491" w:rsidRPr="00B11465" w:rsidRDefault="00102491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02491" w:rsidRDefault="00102491" w:rsidP="0010249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Светлана Николаевна</w:t>
            </w:r>
          </w:p>
        </w:tc>
        <w:tc>
          <w:tcPr>
            <w:tcW w:w="1558" w:type="dxa"/>
          </w:tcPr>
          <w:p w:rsidR="00102491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491" w:rsidRPr="00F64306" w:rsidTr="00102491">
        <w:trPr>
          <w:trHeight w:val="608"/>
        </w:trPr>
        <w:tc>
          <w:tcPr>
            <w:tcW w:w="850" w:type="dxa"/>
          </w:tcPr>
          <w:p w:rsidR="00102491" w:rsidRPr="00847115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2235" w:type="dxa"/>
          </w:tcPr>
          <w:p w:rsidR="00102491" w:rsidRDefault="00102491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еокамера Canon DC100 DVD</w:t>
            </w:r>
          </w:p>
        </w:tc>
        <w:tc>
          <w:tcPr>
            <w:tcW w:w="1276" w:type="dxa"/>
          </w:tcPr>
          <w:p w:rsidR="00102491" w:rsidRDefault="00102491" w:rsidP="00102491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02491" w:rsidRDefault="00102491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330,00 </w:t>
            </w:r>
          </w:p>
        </w:tc>
        <w:tc>
          <w:tcPr>
            <w:tcW w:w="1701" w:type="dxa"/>
          </w:tcPr>
          <w:p w:rsidR="00102491" w:rsidRPr="004E6E45" w:rsidRDefault="00102491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2491" w:rsidRDefault="00102491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02491" w:rsidRPr="00B11465" w:rsidRDefault="00102491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02491" w:rsidRDefault="00102491" w:rsidP="0010249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Светлана Николаевна</w:t>
            </w:r>
          </w:p>
        </w:tc>
        <w:tc>
          <w:tcPr>
            <w:tcW w:w="1558" w:type="dxa"/>
          </w:tcPr>
          <w:p w:rsidR="00102491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30" w:rsidRPr="00F64306" w:rsidTr="008E512F">
        <w:trPr>
          <w:trHeight w:val="608"/>
        </w:trPr>
        <w:tc>
          <w:tcPr>
            <w:tcW w:w="850" w:type="dxa"/>
          </w:tcPr>
          <w:p w:rsidR="00717D30" w:rsidRPr="00847115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235" w:type="dxa"/>
          </w:tcPr>
          <w:p w:rsidR="00717D30" w:rsidRDefault="00251955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функциональ</w:t>
            </w:r>
            <w:r w:rsidR="00717D30">
              <w:rPr>
                <w:color w:val="000000"/>
                <w:sz w:val="20"/>
                <w:szCs w:val="20"/>
              </w:rPr>
              <w:t>ное устройство ( МФУ)</w:t>
            </w:r>
          </w:p>
        </w:tc>
        <w:tc>
          <w:tcPr>
            <w:tcW w:w="1276" w:type="dxa"/>
          </w:tcPr>
          <w:p w:rsidR="00717D30" w:rsidRDefault="00717D30" w:rsidP="0025195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092,23 </w:t>
            </w:r>
          </w:p>
        </w:tc>
        <w:tc>
          <w:tcPr>
            <w:tcW w:w="1701" w:type="dxa"/>
          </w:tcPr>
          <w:p w:rsidR="00717D30" w:rsidRPr="004E6E45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17D30" w:rsidRPr="00B11465" w:rsidRDefault="00717D30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17D30" w:rsidRDefault="00717D30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17D30" w:rsidRDefault="00717D3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30" w:rsidRPr="00F64306" w:rsidTr="008E512F">
        <w:trPr>
          <w:trHeight w:val="608"/>
        </w:trPr>
        <w:tc>
          <w:tcPr>
            <w:tcW w:w="850" w:type="dxa"/>
          </w:tcPr>
          <w:p w:rsidR="00717D30" w:rsidRPr="00847115" w:rsidRDefault="00102491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235" w:type="dxa"/>
          </w:tcPr>
          <w:p w:rsidR="00717D30" w:rsidRDefault="00717D30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функциональное устройство(МФУ)</w:t>
            </w:r>
          </w:p>
        </w:tc>
        <w:tc>
          <w:tcPr>
            <w:tcW w:w="1276" w:type="dxa"/>
          </w:tcPr>
          <w:p w:rsidR="00717D30" w:rsidRDefault="00717D30" w:rsidP="0025195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325,00 </w:t>
            </w:r>
          </w:p>
        </w:tc>
        <w:tc>
          <w:tcPr>
            <w:tcW w:w="1701" w:type="dxa"/>
          </w:tcPr>
          <w:p w:rsidR="00717D30" w:rsidRPr="004E6E45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17D30" w:rsidRPr="00B11465" w:rsidRDefault="00717D30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17D30" w:rsidRDefault="00717D30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17D30" w:rsidRDefault="00717D3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30" w:rsidRPr="00F64306" w:rsidTr="008E512F">
        <w:trPr>
          <w:trHeight w:val="608"/>
        </w:trPr>
        <w:tc>
          <w:tcPr>
            <w:tcW w:w="850" w:type="dxa"/>
          </w:tcPr>
          <w:p w:rsidR="00717D30" w:rsidRPr="00847115" w:rsidRDefault="00251955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235" w:type="dxa"/>
          </w:tcPr>
          <w:p w:rsidR="00717D30" w:rsidRDefault="00717D30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облок</w:t>
            </w:r>
          </w:p>
        </w:tc>
        <w:tc>
          <w:tcPr>
            <w:tcW w:w="1276" w:type="dxa"/>
          </w:tcPr>
          <w:p w:rsidR="00717D30" w:rsidRDefault="00717D30" w:rsidP="0025195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4 193,00 </w:t>
            </w:r>
          </w:p>
        </w:tc>
        <w:tc>
          <w:tcPr>
            <w:tcW w:w="1701" w:type="dxa"/>
          </w:tcPr>
          <w:p w:rsidR="00717D30" w:rsidRPr="004E6E45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17D30" w:rsidRPr="00B11465" w:rsidRDefault="00717D30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17D30" w:rsidRDefault="00717D30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17D30" w:rsidRDefault="00717D3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30" w:rsidRPr="00F64306" w:rsidTr="008E512F">
        <w:trPr>
          <w:trHeight w:val="608"/>
        </w:trPr>
        <w:tc>
          <w:tcPr>
            <w:tcW w:w="850" w:type="dxa"/>
          </w:tcPr>
          <w:p w:rsidR="00717D30" w:rsidRPr="00847115" w:rsidRDefault="00251955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235" w:type="dxa"/>
          </w:tcPr>
          <w:p w:rsidR="00717D30" w:rsidRDefault="00717D30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облок 2610</w:t>
            </w:r>
          </w:p>
        </w:tc>
        <w:tc>
          <w:tcPr>
            <w:tcW w:w="1276" w:type="dxa"/>
          </w:tcPr>
          <w:p w:rsidR="00717D30" w:rsidRDefault="00717D30" w:rsidP="0025195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 979,45 </w:t>
            </w:r>
          </w:p>
        </w:tc>
        <w:tc>
          <w:tcPr>
            <w:tcW w:w="1701" w:type="dxa"/>
          </w:tcPr>
          <w:p w:rsidR="00717D30" w:rsidRPr="004E6E45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17D30" w:rsidRPr="00B11465" w:rsidRDefault="00717D30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17D30" w:rsidRDefault="00717D30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17D30" w:rsidRDefault="00717D3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30" w:rsidRPr="00F64306" w:rsidTr="008E512F">
        <w:trPr>
          <w:trHeight w:val="608"/>
        </w:trPr>
        <w:tc>
          <w:tcPr>
            <w:tcW w:w="850" w:type="dxa"/>
          </w:tcPr>
          <w:p w:rsidR="00717D30" w:rsidRPr="00847115" w:rsidRDefault="00251955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2235" w:type="dxa"/>
          </w:tcPr>
          <w:p w:rsidR="00717D30" w:rsidRDefault="00717D30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облок 2611</w:t>
            </w:r>
          </w:p>
        </w:tc>
        <w:tc>
          <w:tcPr>
            <w:tcW w:w="1276" w:type="dxa"/>
          </w:tcPr>
          <w:p w:rsidR="00717D30" w:rsidRDefault="00717D30" w:rsidP="0025195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8 074,05 </w:t>
            </w:r>
          </w:p>
        </w:tc>
        <w:tc>
          <w:tcPr>
            <w:tcW w:w="1701" w:type="dxa"/>
          </w:tcPr>
          <w:p w:rsidR="00717D30" w:rsidRPr="004E6E45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17D30" w:rsidRPr="00B11465" w:rsidRDefault="00717D30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17D30" w:rsidRDefault="00717D30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17D30" w:rsidRDefault="00717D3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30" w:rsidRPr="00F64306" w:rsidTr="008E512F">
        <w:trPr>
          <w:trHeight w:val="608"/>
        </w:trPr>
        <w:tc>
          <w:tcPr>
            <w:tcW w:w="850" w:type="dxa"/>
          </w:tcPr>
          <w:p w:rsidR="00717D30" w:rsidRPr="00847115" w:rsidRDefault="00251955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2235" w:type="dxa"/>
          </w:tcPr>
          <w:p w:rsidR="00717D30" w:rsidRDefault="00717D30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тбук Aser Aspire 369WLMI</w:t>
            </w:r>
          </w:p>
        </w:tc>
        <w:tc>
          <w:tcPr>
            <w:tcW w:w="1276" w:type="dxa"/>
          </w:tcPr>
          <w:p w:rsidR="00717D30" w:rsidRDefault="00717D30" w:rsidP="0025195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 000,00 </w:t>
            </w:r>
          </w:p>
        </w:tc>
        <w:tc>
          <w:tcPr>
            <w:tcW w:w="1701" w:type="dxa"/>
          </w:tcPr>
          <w:p w:rsidR="00717D30" w:rsidRPr="004E6E45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17D30" w:rsidRPr="00B11465" w:rsidRDefault="00717D30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17D30" w:rsidRDefault="00717D30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17D30" w:rsidRDefault="00717D3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30" w:rsidRPr="00717D30" w:rsidTr="008E512F">
        <w:trPr>
          <w:trHeight w:val="608"/>
        </w:trPr>
        <w:tc>
          <w:tcPr>
            <w:tcW w:w="850" w:type="dxa"/>
          </w:tcPr>
          <w:p w:rsidR="00717D30" w:rsidRPr="00847115" w:rsidRDefault="00251955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2235" w:type="dxa"/>
          </w:tcPr>
          <w:p w:rsidR="00717D30" w:rsidRPr="00717D30" w:rsidRDefault="00717D30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Ноутбук</w:t>
            </w:r>
            <w:r w:rsidRPr="00717D30">
              <w:rPr>
                <w:color w:val="000000"/>
                <w:sz w:val="20"/>
                <w:szCs w:val="20"/>
                <w:lang w:val="en-US"/>
              </w:rPr>
              <w:t xml:space="preserve"> Samsung R20 &lt;NP-R20F003&gt;</w:t>
            </w:r>
          </w:p>
        </w:tc>
        <w:tc>
          <w:tcPr>
            <w:tcW w:w="1276" w:type="dxa"/>
          </w:tcPr>
          <w:p w:rsidR="00717D30" w:rsidRDefault="00717D30" w:rsidP="0025195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7 845,00 </w:t>
            </w:r>
          </w:p>
        </w:tc>
        <w:tc>
          <w:tcPr>
            <w:tcW w:w="1701" w:type="dxa"/>
          </w:tcPr>
          <w:p w:rsidR="00717D30" w:rsidRPr="00717D30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717D30" w:rsidRP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717D30" w:rsidRPr="00717D30" w:rsidRDefault="00717D30" w:rsidP="008E512F">
            <w:pPr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717D30" w:rsidRPr="00717D30" w:rsidRDefault="00717D30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</w:tcPr>
          <w:p w:rsidR="00717D30" w:rsidRPr="00717D30" w:rsidRDefault="00717D3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17D30" w:rsidRPr="00F64306" w:rsidTr="008E512F">
        <w:trPr>
          <w:trHeight w:val="608"/>
        </w:trPr>
        <w:tc>
          <w:tcPr>
            <w:tcW w:w="850" w:type="dxa"/>
          </w:tcPr>
          <w:p w:rsidR="00717D30" w:rsidRPr="00251955" w:rsidRDefault="00251955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2235" w:type="dxa"/>
          </w:tcPr>
          <w:p w:rsidR="00717D30" w:rsidRDefault="00717D30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верлок</w:t>
            </w:r>
          </w:p>
        </w:tc>
        <w:tc>
          <w:tcPr>
            <w:tcW w:w="1276" w:type="dxa"/>
          </w:tcPr>
          <w:p w:rsidR="00717D30" w:rsidRDefault="00717D30" w:rsidP="0025195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000,00 </w:t>
            </w:r>
          </w:p>
        </w:tc>
        <w:tc>
          <w:tcPr>
            <w:tcW w:w="1701" w:type="dxa"/>
          </w:tcPr>
          <w:p w:rsidR="00717D30" w:rsidRPr="004E6E45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17D30" w:rsidRPr="00B11465" w:rsidRDefault="00717D30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17D30" w:rsidRDefault="00717D30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17D30" w:rsidRDefault="00717D3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30" w:rsidRPr="00F64306" w:rsidTr="008E512F">
        <w:trPr>
          <w:trHeight w:val="608"/>
        </w:trPr>
        <w:tc>
          <w:tcPr>
            <w:tcW w:w="850" w:type="dxa"/>
          </w:tcPr>
          <w:p w:rsidR="00717D30" w:rsidRPr="00847115" w:rsidRDefault="00251955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2235" w:type="dxa"/>
          </w:tcPr>
          <w:p w:rsidR="00717D30" w:rsidRDefault="00717D30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ор 1210</w:t>
            </w:r>
          </w:p>
        </w:tc>
        <w:tc>
          <w:tcPr>
            <w:tcW w:w="1276" w:type="dxa"/>
          </w:tcPr>
          <w:p w:rsidR="00717D30" w:rsidRDefault="00717D30" w:rsidP="0025195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 396,50 </w:t>
            </w:r>
          </w:p>
        </w:tc>
        <w:tc>
          <w:tcPr>
            <w:tcW w:w="1701" w:type="dxa"/>
          </w:tcPr>
          <w:p w:rsidR="00717D30" w:rsidRPr="004E6E45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17D30" w:rsidRPr="00B11465" w:rsidRDefault="00717D30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17D30" w:rsidRDefault="00717D30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17D30" w:rsidRDefault="00717D3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30" w:rsidRPr="00F64306" w:rsidTr="008E512F">
        <w:trPr>
          <w:trHeight w:val="608"/>
        </w:trPr>
        <w:tc>
          <w:tcPr>
            <w:tcW w:w="850" w:type="dxa"/>
          </w:tcPr>
          <w:p w:rsidR="00717D30" w:rsidRPr="00847115" w:rsidRDefault="00251955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2235" w:type="dxa"/>
          </w:tcPr>
          <w:p w:rsidR="00717D30" w:rsidRDefault="00717D30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ор 1210 к</w:t>
            </w:r>
          </w:p>
        </w:tc>
        <w:tc>
          <w:tcPr>
            <w:tcW w:w="1276" w:type="dxa"/>
          </w:tcPr>
          <w:p w:rsidR="00717D30" w:rsidRDefault="00717D30" w:rsidP="0025195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 031,00 </w:t>
            </w:r>
          </w:p>
        </w:tc>
        <w:tc>
          <w:tcPr>
            <w:tcW w:w="1701" w:type="dxa"/>
          </w:tcPr>
          <w:p w:rsidR="00717D30" w:rsidRPr="004E6E45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17D30" w:rsidRPr="00B11465" w:rsidRDefault="00717D30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17D30" w:rsidRDefault="00717D30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17D30" w:rsidRDefault="00717D3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30" w:rsidRPr="00F64306" w:rsidTr="008E512F">
        <w:trPr>
          <w:trHeight w:val="608"/>
        </w:trPr>
        <w:tc>
          <w:tcPr>
            <w:tcW w:w="850" w:type="dxa"/>
          </w:tcPr>
          <w:p w:rsidR="00717D30" w:rsidRPr="00847115" w:rsidRDefault="00251955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2235" w:type="dxa"/>
          </w:tcPr>
          <w:p w:rsidR="00717D30" w:rsidRDefault="00717D30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ор NEC Projector VT595G</w:t>
            </w:r>
          </w:p>
        </w:tc>
        <w:tc>
          <w:tcPr>
            <w:tcW w:w="1276" w:type="dxa"/>
          </w:tcPr>
          <w:p w:rsidR="00717D30" w:rsidRDefault="00717D30" w:rsidP="0025195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 254,00 </w:t>
            </w:r>
          </w:p>
        </w:tc>
        <w:tc>
          <w:tcPr>
            <w:tcW w:w="1701" w:type="dxa"/>
          </w:tcPr>
          <w:p w:rsidR="00717D30" w:rsidRPr="004E6E45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17D30" w:rsidRPr="00B11465" w:rsidRDefault="00717D30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17D30" w:rsidRDefault="00717D30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17D30" w:rsidRDefault="00717D3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30" w:rsidRPr="00717D30" w:rsidTr="008E512F">
        <w:trPr>
          <w:trHeight w:val="608"/>
        </w:trPr>
        <w:tc>
          <w:tcPr>
            <w:tcW w:w="850" w:type="dxa"/>
          </w:tcPr>
          <w:p w:rsidR="00717D30" w:rsidRPr="00847115" w:rsidRDefault="00251955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2235" w:type="dxa"/>
          </w:tcPr>
          <w:p w:rsidR="00717D30" w:rsidRPr="00717D30" w:rsidRDefault="00717D30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ПЭВМЕ</w:t>
            </w:r>
            <w:r w:rsidRPr="00717D30">
              <w:rPr>
                <w:color w:val="000000"/>
                <w:sz w:val="20"/>
                <w:szCs w:val="20"/>
                <w:lang w:val="en-US"/>
              </w:rPr>
              <w:t xml:space="preserve"> 300/LAN 3.06/1024B/250GB/256/DVD RW</w:t>
            </w:r>
          </w:p>
        </w:tc>
        <w:tc>
          <w:tcPr>
            <w:tcW w:w="1276" w:type="dxa"/>
          </w:tcPr>
          <w:p w:rsidR="00717D30" w:rsidRDefault="00251955" w:rsidP="0025195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717D30" w:rsidRDefault="00251955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 000</w:t>
            </w:r>
            <w:r w:rsidR="00717D30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717D30" w:rsidRPr="00717D30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717D30" w:rsidRP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717D30" w:rsidRPr="00717D30" w:rsidRDefault="00717D30" w:rsidP="008E512F">
            <w:pPr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717D30" w:rsidRPr="00717D30" w:rsidRDefault="00717D30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</w:tcPr>
          <w:p w:rsidR="00717D30" w:rsidRPr="00717D30" w:rsidRDefault="00717D3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17D30" w:rsidRPr="00F64306" w:rsidTr="008E512F">
        <w:trPr>
          <w:trHeight w:val="608"/>
        </w:trPr>
        <w:tc>
          <w:tcPr>
            <w:tcW w:w="850" w:type="dxa"/>
          </w:tcPr>
          <w:p w:rsidR="00717D30" w:rsidRPr="00251955" w:rsidRDefault="00251955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235" w:type="dxa"/>
          </w:tcPr>
          <w:p w:rsidR="00717D30" w:rsidRDefault="00717D30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ЭВМ Е300/4,0/1024-1</w:t>
            </w:r>
          </w:p>
        </w:tc>
        <w:tc>
          <w:tcPr>
            <w:tcW w:w="1276" w:type="dxa"/>
          </w:tcPr>
          <w:p w:rsidR="00717D30" w:rsidRDefault="00251955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717D30" w:rsidRDefault="00251955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 000</w:t>
            </w:r>
            <w:r w:rsidR="00717D30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717D30" w:rsidRPr="004E6E45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17D30" w:rsidRPr="00B11465" w:rsidRDefault="00717D30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17D30" w:rsidRDefault="00717D30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17D30" w:rsidRDefault="00717D3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30" w:rsidRPr="00F64306" w:rsidTr="008E512F">
        <w:trPr>
          <w:trHeight w:val="608"/>
        </w:trPr>
        <w:tc>
          <w:tcPr>
            <w:tcW w:w="850" w:type="dxa"/>
          </w:tcPr>
          <w:p w:rsidR="00717D30" w:rsidRPr="00847115" w:rsidRDefault="00251955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2235" w:type="dxa"/>
          </w:tcPr>
          <w:p w:rsidR="00717D30" w:rsidRDefault="00717D30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ЭВМ Е300/LAN:P4 631/1024Mb/160Gb/256Mb/DVD RW Samsung 920</w:t>
            </w:r>
          </w:p>
        </w:tc>
        <w:tc>
          <w:tcPr>
            <w:tcW w:w="1276" w:type="dxa"/>
          </w:tcPr>
          <w:p w:rsidR="00717D30" w:rsidRDefault="00717D30" w:rsidP="0025195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7 663,42 </w:t>
            </w:r>
          </w:p>
        </w:tc>
        <w:tc>
          <w:tcPr>
            <w:tcW w:w="1701" w:type="dxa"/>
          </w:tcPr>
          <w:p w:rsidR="00717D30" w:rsidRPr="004E6E45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17D30" w:rsidRPr="00B11465" w:rsidRDefault="00717D30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17D30" w:rsidRDefault="00717D30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17D30" w:rsidRDefault="00717D3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30" w:rsidRPr="00F64306" w:rsidTr="008E512F">
        <w:trPr>
          <w:trHeight w:val="608"/>
        </w:trPr>
        <w:tc>
          <w:tcPr>
            <w:tcW w:w="850" w:type="dxa"/>
          </w:tcPr>
          <w:p w:rsidR="00717D30" w:rsidRPr="00847115" w:rsidRDefault="00251955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2235" w:type="dxa"/>
          </w:tcPr>
          <w:p w:rsidR="00717D30" w:rsidRDefault="00717D30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вейная машина Подольск</w:t>
            </w:r>
          </w:p>
        </w:tc>
        <w:tc>
          <w:tcPr>
            <w:tcW w:w="1276" w:type="dxa"/>
          </w:tcPr>
          <w:p w:rsidR="00717D30" w:rsidRDefault="00717D30" w:rsidP="0025195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200,00 </w:t>
            </w:r>
          </w:p>
        </w:tc>
        <w:tc>
          <w:tcPr>
            <w:tcW w:w="1701" w:type="dxa"/>
          </w:tcPr>
          <w:p w:rsidR="00717D30" w:rsidRPr="004E6E45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17D30" w:rsidRPr="00B11465" w:rsidRDefault="00717D30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17D30" w:rsidRDefault="00717D30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17D30" w:rsidRDefault="00717D3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30" w:rsidRPr="00F64306" w:rsidTr="008E512F">
        <w:trPr>
          <w:trHeight w:val="608"/>
        </w:trPr>
        <w:tc>
          <w:tcPr>
            <w:tcW w:w="850" w:type="dxa"/>
          </w:tcPr>
          <w:p w:rsidR="00717D30" w:rsidRPr="00847115" w:rsidRDefault="00251955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2235" w:type="dxa"/>
          </w:tcPr>
          <w:p w:rsidR="00717D30" w:rsidRDefault="00717D30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облок 2610</w:t>
            </w:r>
          </w:p>
        </w:tc>
        <w:tc>
          <w:tcPr>
            <w:tcW w:w="1276" w:type="dxa"/>
          </w:tcPr>
          <w:p w:rsidR="00717D30" w:rsidRDefault="00251955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717D30" w:rsidRDefault="00251955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 897,25</w:t>
            </w:r>
          </w:p>
        </w:tc>
        <w:tc>
          <w:tcPr>
            <w:tcW w:w="1701" w:type="dxa"/>
          </w:tcPr>
          <w:p w:rsidR="00717D30" w:rsidRPr="004E6E45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17D30" w:rsidRPr="00B11465" w:rsidRDefault="00717D30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17D30" w:rsidRDefault="00717D30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17D30" w:rsidRDefault="00717D3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30" w:rsidRPr="00F64306" w:rsidTr="008E512F">
        <w:trPr>
          <w:trHeight w:val="608"/>
        </w:trPr>
        <w:tc>
          <w:tcPr>
            <w:tcW w:w="850" w:type="dxa"/>
          </w:tcPr>
          <w:p w:rsidR="00717D30" w:rsidRPr="00847115" w:rsidRDefault="00251955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2235" w:type="dxa"/>
          </w:tcPr>
          <w:p w:rsidR="00717D30" w:rsidRDefault="00717D30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ор потоличный кронштейн</w:t>
            </w:r>
          </w:p>
        </w:tc>
        <w:tc>
          <w:tcPr>
            <w:tcW w:w="1276" w:type="dxa"/>
          </w:tcPr>
          <w:p w:rsidR="00717D30" w:rsidRDefault="00717D30" w:rsidP="0025195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 065,74 </w:t>
            </w:r>
          </w:p>
        </w:tc>
        <w:tc>
          <w:tcPr>
            <w:tcW w:w="1701" w:type="dxa"/>
          </w:tcPr>
          <w:p w:rsidR="00717D30" w:rsidRPr="004E6E45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17D30" w:rsidRPr="00B11465" w:rsidRDefault="00717D30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17D30" w:rsidRDefault="00717D30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17D30" w:rsidRDefault="00717D3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30" w:rsidRPr="00F64306" w:rsidTr="008E512F">
        <w:trPr>
          <w:trHeight w:val="608"/>
        </w:trPr>
        <w:tc>
          <w:tcPr>
            <w:tcW w:w="850" w:type="dxa"/>
          </w:tcPr>
          <w:p w:rsidR="00717D30" w:rsidRPr="00847115" w:rsidRDefault="00251955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2235" w:type="dxa"/>
          </w:tcPr>
          <w:p w:rsidR="00717D30" w:rsidRDefault="00717D30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ЭВМ моноблок</w:t>
            </w:r>
          </w:p>
        </w:tc>
        <w:tc>
          <w:tcPr>
            <w:tcW w:w="1276" w:type="dxa"/>
          </w:tcPr>
          <w:p w:rsidR="00717D30" w:rsidRDefault="00717D30" w:rsidP="0025195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9 514,73 </w:t>
            </w:r>
          </w:p>
        </w:tc>
        <w:tc>
          <w:tcPr>
            <w:tcW w:w="1701" w:type="dxa"/>
          </w:tcPr>
          <w:p w:rsidR="00717D30" w:rsidRPr="004E6E45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17D30" w:rsidRPr="00B11465" w:rsidRDefault="00717D30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17D30" w:rsidRDefault="00717D30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17D30" w:rsidRDefault="00717D3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30" w:rsidRPr="00F64306" w:rsidTr="008E512F">
        <w:trPr>
          <w:trHeight w:val="608"/>
        </w:trPr>
        <w:tc>
          <w:tcPr>
            <w:tcW w:w="850" w:type="dxa"/>
          </w:tcPr>
          <w:p w:rsidR="00717D30" w:rsidRPr="00847115" w:rsidRDefault="00251955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2235" w:type="dxa"/>
          </w:tcPr>
          <w:p w:rsidR="00717D30" w:rsidRDefault="00717D30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нна моечная 2 х секц</w:t>
            </w:r>
          </w:p>
        </w:tc>
        <w:tc>
          <w:tcPr>
            <w:tcW w:w="1276" w:type="dxa"/>
          </w:tcPr>
          <w:p w:rsidR="00717D30" w:rsidRDefault="00251955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717D30" w:rsidRDefault="00251955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784</w:t>
            </w:r>
            <w:r w:rsidR="00717D30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717D30" w:rsidRPr="004E6E45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17D30" w:rsidRPr="00B11465" w:rsidRDefault="00717D30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17D30" w:rsidRDefault="00717D30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17D30" w:rsidRDefault="00717D3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30" w:rsidRPr="00F64306" w:rsidTr="008E512F">
        <w:trPr>
          <w:trHeight w:val="608"/>
        </w:trPr>
        <w:tc>
          <w:tcPr>
            <w:tcW w:w="850" w:type="dxa"/>
          </w:tcPr>
          <w:p w:rsidR="00717D30" w:rsidRPr="00847115" w:rsidRDefault="00251955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2235" w:type="dxa"/>
          </w:tcPr>
          <w:p w:rsidR="00717D30" w:rsidRDefault="00717D30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облок RU AIO 308</w:t>
            </w:r>
          </w:p>
        </w:tc>
        <w:tc>
          <w:tcPr>
            <w:tcW w:w="1276" w:type="dxa"/>
          </w:tcPr>
          <w:p w:rsidR="00717D30" w:rsidRDefault="00717D30" w:rsidP="0025195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3 600,00 </w:t>
            </w:r>
          </w:p>
        </w:tc>
        <w:tc>
          <w:tcPr>
            <w:tcW w:w="1701" w:type="dxa"/>
          </w:tcPr>
          <w:p w:rsidR="00717D30" w:rsidRPr="004E6E45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17D30" w:rsidRPr="00B11465" w:rsidRDefault="00717D30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17D30" w:rsidRDefault="00717D30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17D30" w:rsidRDefault="00717D3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30" w:rsidRPr="00F64306" w:rsidTr="008E512F">
        <w:trPr>
          <w:trHeight w:val="608"/>
        </w:trPr>
        <w:tc>
          <w:tcPr>
            <w:tcW w:w="850" w:type="dxa"/>
          </w:tcPr>
          <w:p w:rsidR="00717D30" w:rsidRPr="00847115" w:rsidRDefault="00251955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2235" w:type="dxa"/>
          </w:tcPr>
          <w:p w:rsidR="00717D30" w:rsidRDefault="00717D30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ор ACER [1240</w:t>
            </w:r>
          </w:p>
        </w:tc>
        <w:tc>
          <w:tcPr>
            <w:tcW w:w="1276" w:type="dxa"/>
          </w:tcPr>
          <w:p w:rsidR="00717D30" w:rsidRDefault="00717D30" w:rsidP="0025195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 400,00 </w:t>
            </w:r>
          </w:p>
        </w:tc>
        <w:tc>
          <w:tcPr>
            <w:tcW w:w="1701" w:type="dxa"/>
          </w:tcPr>
          <w:p w:rsidR="00717D30" w:rsidRPr="004E6E45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17D30" w:rsidRPr="00B11465" w:rsidRDefault="00717D30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17D30" w:rsidRDefault="00717D30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17D30" w:rsidRDefault="00717D3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30" w:rsidRPr="00F64306" w:rsidTr="008E512F">
        <w:trPr>
          <w:trHeight w:val="608"/>
        </w:trPr>
        <w:tc>
          <w:tcPr>
            <w:tcW w:w="850" w:type="dxa"/>
          </w:tcPr>
          <w:p w:rsidR="00717D30" w:rsidRPr="00847115" w:rsidRDefault="00251955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2235" w:type="dxa"/>
          </w:tcPr>
          <w:p w:rsidR="00717D30" w:rsidRDefault="00717D30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сональный компьюерRAY</w:t>
            </w:r>
          </w:p>
        </w:tc>
        <w:tc>
          <w:tcPr>
            <w:tcW w:w="1276" w:type="dxa"/>
          </w:tcPr>
          <w:p w:rsidR="00717D30" w:rsidRDefault="00717D30" w:rsidP="0025195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1 730,00 </w:t>
            </w:r>
          </w:p>
        </w:tc>
        <w:tc>
          <w:tcPr>
            <w:tcW w:w="1701" w:type="dxa"/>
          </w:tcPr>
          <w:p w:rsidR="00717D30" w:rsidRPr="004E6E45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17D30" w:rsidRPr="00B11465" w:rsidRDefault="00717D30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17D30" w:rsidRDefault="00717D30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17D30" w:rsidRDefault="00717D3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30" w:rsidRPr="00F64306" w:rsidTr="008E512F">
        <w:trPr>
          <w:trHeight w:val="608"/>
        </w:trPr>
        <w:tc>
          <w:tcPr>
            <w:tcW w:w="850" w:type="dxa"/>
          </w:tcPr>
          <w:p w:rsidR="00717D30" w:rsidRPr="00847115" w:rsidRDefault="00251955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235" w:type="dxa"/>
          </w:tcPr>
          <w:p w:rsidR="00717D30" w:rsidRDefault="00717D30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ита электрическая 2 х комф эп-2жш</w:t>
            </w:r>
          </w:p>
        </w:tc>
        <w:tc>
          <w:tcPr>
            <w:tcW w:w="1276" w:type="dxa"/>
          </w:tcPr>
          <w:p w:rsidR="00717D30" w:rsidRDefault="00717D30" w:rsidP="0025195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4 276,00 </w:t>
            </w:r>
          </w:p>
        </w:tc>
        <w:tc>
          <w:tcPr>
            <w:tcW w:w="1701" w:type="dxa"/>
          </w:tcPr>
          <w:p w:rsidR="00717D30" w:rsidRPr="004E6E45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17D30" w:rsidRPr="00B11465" w:rsidRDefault="00717D30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17D30" w:rsidRDefault="00717D30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17D30" w:rsidRDefault="00717D3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30" w:rsidRPr="00F64306" w:rsidTr="008E512F">
        <w:trPr>
          <w:trHeight w:val="608"/>
        </w:trPr>
        <w:tc>
          <w:tcPr>
            <w:tcW w:w="850" w:type="dxa"/>
          </w:tcPr>
          <w:p w:rsidR="00717D30" w:rsidRPr="00847115" w:rsidRDefault="00251955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2235" w:type="dxa"/>
          </w:tcPr>
          <w:p w:rsidR="00717D30" w:rsidRDefault="00717D30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зыкальный центр bbk abs530t под дерев серебр</w:t>
            </w:r>
          </w:p>
        </w:tc>
        <w:tc>
          <w:tcPr>
            <w:tcW w:w="1276" w:type="dxa"/>
          </w:tcPr>
          <w:p w:rsidR="00717D30" w:rsidRDefault="00717D30" w:rsidP="0025195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681,00 </w:t>
            </w:r>
          </w:p>
        </w:tc>
        <w:tc>
          <w:tcPr>
            <w:tcW w:w="1701" w:type="dxa"/>
          </w:tcPr>
          <w:p w:rsidR="00717D30" w:rsidRPr="004E6E45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17D30" w:rsidRPr="00B11465" w:rsidRDefault="00717D30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17D30" w:rsidRDefault="00717D30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17D30" w:rsidRDefault="00717D3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30" w:rsidRPr="00F64306" w:rsidTr="008E512F">
        <w:trPr>
          <w:trHeight w:val="608"/>
        </w:trPr>
        <w:tc>
          <w:tcPr>
            <w:tcW w:w="850" w:type="dxa"/>
          </w:tcPr>
          <w:p w:rsidR="00717D30" w:rsidRPr="00847115" w:rsidRDefault="00251955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2235" w:type="dxa"/>
          </w:tcPr>
          <w:p w:rsidR="00717D30" w:rsidRDefault="00717D30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нагреватель</w:t>
            </w:r>
          </w:p>
        </w:tc>
        <w:tc>
          <w:tcPr>
            <w:tcW w:w="1276" w:type="dxa"/>
          </w:tcPr>
          <w:p w:rsidR="00717D30" w:rsidRDefault="00717D30" w:rsidP="0025195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000,00 </w:t>
            </w:r>
          </w:p>
        </w:tc>
        <w:tc>
          <w:tcPr>
            <w:tcW w:w="1701" w:type="dxa"/>
          </w:tcPr>
          <w:p w:rsidR="00717D30" w:rsidRPr="004E6E45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17D30" w:rsidRPr="00B11465" w:rsidRDefault="00717D30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17D30" w:rsidRDefault="00717D30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17D30" w:rsidRDefault="00717D3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30" w:rsidRPr="00F64306" w:rsidTr="008E512F">
        <w:trPr>
          <w:trHeight w:val="608"/>
        </w:trPr>
        <w:tc>
          <w:tcPr>
            <w:tcW w:w="850" w:type="dxa"/>
          </w:tcPr>
          <w:p w:rsidR="00717D30" w:rsidRPr="00847115" w:rsidRDefault="00251955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2235" w:type="dxa"/>
          </w:tcPr>
          <w:p w:rsidR="00717D30" w:rsidRDefault="00717D30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изделий для оказания реанимац помощи в автомоб скорой</w:t>
            </w:r>
          </w:p>
        </w:tc>
        <w:tc>
          <w:tcPr>
            <w:tcW w:w="1276" w:type="dxa"/>
          </w:tcPr>
          <w:p w:rsidR="00717D30" w:rsidRDefault="00717D30" w:rsidP="0025195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500,00 </w:t>
            </w:r>
          </w:p>
        </w:tc>
        <w:tc>
          <w:tcPr>
            <w:tcW w:w="1701" w:type="dxa"/>
          </w:tcPr>
          <w:p w:rsidR="00717D30" w:rsidRPr="004E6E45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17D30" w:rsidRPr="00B11465" w:rsidRDefault="00717D30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17D30" w:rsidRDefault="00717D30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17D30" w:rsidRDefault="00717D3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30" w:rsidRPr="00F64306" w:rsidTr="008E512F">
        <w:trPr>
          <w:trHeight w:val="608"/>
        </w:trPr>
        <w:tc>
          <w:tcPr>
            <w:tcW w:w="850" w:type="dxa"/>
          </w:tcPr>
          <w:p w:rsidR="00717D30" w:rsidRPr="00847115" w:rsidRDefault="00251955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2235" w:type="dxa"/>
          </w:tcPr>
          <w:p w:rsidR="00717D30" w:rsidRDefault="00717D30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ор</w:t>
            </w:r>
          </w:p>
        </w:tc>
        <w:tc>
          <w:tcPr>
            <w:tcW w:w="1276" w:type="dxa"/>
          </w:tcPr>
          <w:p w:rsidR="00717D30" w:rsidRDefault="00717D30" w:rsidP="0025195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 031,00 </w:t>
            </w:r>
          </w:p>
        </w:tc>
        <w:tc>
          <w:tcPr>
            <w:tcW w:w="1701" w:type="dxa"/>
          </w:tcPr>
          <w:p w:rsidR="00717D30" w:rsidRPr="004E6E45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17D30" w:rsidRPr="00B11465" w:rsidRDefault="00717D30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17D30" w:rsidRDefault="00717D30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17D30" w:rsidRDefault="00717D3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30" w:rsidRPr="00F64306" w:rsidTr="008E512F">
        <w:trPr>
          <w:trHeight w:val="608"/>
        </w:trPr>
        <w:tc>
          <w:tcPr>
            <w:tcW w:w="850" w:type="dxa"/>
          </w:tcPr>
          <w:p w:rsidR="00717D30" w:rsidRPr="00847115" w:rsidRDefault="00251955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2235" w:type="dxa"/>
          </w:tcPr>
          <w:p w:rsidR="00717D30" w:rsidRDefault="00717D30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аудиторная трехэлементная(бугуяны)-1</w:t>
            </w:r>
          </w:p>
        </w:tc>
        <w:tc>
          <w:tcPr>
            <w:tcW w:w="1276" w:type="dxa"/>
          </w:tcPr>
          <w:p w:rsidR="00717D30" w:rsidRDefault="00717D30" w:rsidP="0025195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17D30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630,00 </w:t>
            </w:r>
          </w:p>
        </w:tc>
        <w:tc>
          <w:tcPr>
            <w:tcW w:w="1701" w:type="dxa"/>
          </w:tcPr>
          <w:p w:rsidR="00717D30" w:rsidRPr="004E6E45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17D30" w:rsidRPr="00B11465" w:rsidRDefault="00717D30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17D30" w:rsidRDefault="00717D30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17D30" w:rsidRDefault="00717D3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30" w:rsidRPr="00F64306" w:rsidTr="008E512F">
        <w:trPr>
          <w:trHeight w:val="608"/>
        </w:trPr>
        <w:tc>
          <w:tcPr>
            <w:tcW w:w="850" w:type="dxa"/>
          </w:tcPr>
          <w:p w:rsidR="00717D30" w:rsidRPr="00847115" w:rsidRDefault="00251955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2235" w:type="dxa"/>
          </w:tcPr>
          <w:p w:rsidR="00717D30" w:rsidRDefault="00717D30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латка (бугуяны)</w:t>
            </w:r>
          </w:p>
        </w:tc>
        <w:tc>
          <w:tcPr>
            <w:tcW w:w="1276" w:type="dxa"/>
          </w:tcPr>
          <w:p w:rsidR="00717D30" w:rsidRDefault="00717D30" w:rsidP="0025195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17D30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606,80 </w:t>
            </w:r>
          </w:p>
        </w:tc>
        <w:tc>
          <w:tcPr>
            <w:tcW w:w="1701" w:type="dxa"/>
          </w:tcPr>
          <w:p w:rsidR="00717D30" w:rsidRPr="004E6E45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17D30" w:rsidRPr="00B11465" w:rsidRDefault="00717D30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17D30" w:rsidRDefault="00717D30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17D30" w:rsidRDefault="00717D3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30" w:rsidRPr="00F64306" w:rsidTr="008E512F">
        <w:trPr>
          <w:trHeight w:val="608"/>
        </w:trPr>
        <w:tc>
          <w:tcPr>
            <w:tcW w:w="850" w:type="dxa"/>
          </w:tcPr>
          <w:p w:rsidR="00717D30" w:rsidRPr="00847115" w:rsidRDefault="00251955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2235" w:type="dxa"/>
          </w:tcPr>
          <w:p w:rsidR="00717D30" w:rsidRDefault="00717D30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латка тур АLKE(бугуяны)</w:t>
            </w:r>
          </w:p>
        </w:tc>
        <w:tc>
          <w:tcPr>
            <w:tcW w:w="1276" w:type="dxa"/>
          </w:tcPr>
          <w:p w:rsidR="00717D30" w:rsidRDefault="00717D30" w:rsidP="0025195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17D30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150,00 </w:t>
            </w:r>
          </w:p>
        </w:tc>
        <w:tc>
          <w:tcPr>
            <w:tcW w:w="1701" w:type="dxa"/>
          </w:tcPr>
          <w:p w:rsidR="00717D30" w:rsidRPr="004E6E45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17D30" w:rsidRPr="00B11465" w:rsidRDefault="00717D30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17D30" w:rsidRDefault="00717D30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17D30" w:rsidRDefault="00717D3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30" w:rsidRPr="00F64306" w:rsidTr="008E512F">
        <w:trPr>
          <w:trHeight w:val="608"/>
        </w:trPr>
        <w:tc>
          <w:tcPr>
            <w:tcW w:w="850" w:type="dxa"/>
          </w:tcPr>
          <w:p w:rsidR="00717D30" w:rsidRPr="00847115" w:rsidRDefault="00251955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2235" w:type="dxa"/>
          </w:tcPr>
          <w:p w:rsidR="00717D30" w:rsidRDefault="00717D30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аудиторская(бугуяны)</w:t>
            </w:r>
          </w:p>
        </w:tc>
        <w:tc>
          <w:tcPr>
            <w:tcW w:w="1276" w:type="dxa"/>
          </w:tcPr>
          <w:p w:rsidR="00717D30" w:rsidRDefault="00251955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717D30" w:rsidRDefault="00251955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000,</w:t>
            </w:r>
            <w:r w:rsidR="00717D30">
              <w:rPr>
                <w:color w:val="000000"/>
                <w:sz w:val="20"/>
                <w:szCs w:val="20"/>
              </w:rPr>
              <w:t xml:space="preserve">00 </w:t>
            </w:r>
          </w:p>
        </w:tc>
        <w:tc>
          <w:tcPr>
            <w:tcW w:w="1701" w:type="dxa"/>
          </w:tcPr>
          <w:p w:rsidR="00717D30" w:rsidRPr="004E6E45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17D30" w:rsidRPr="00B11465" w:rsidRDefault="00717D30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17D30" w:rsidRDefault="00717D30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17D30" w:rsidRDefault="00717D3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30" w:rsidRPr="00F64306" w:rsidTr="008E512F">
        <w:trPr>
          <w:trHeight w:val="608"/>
        </w:trPr>
        <w:tc>
          <w:tcPr>
            <w:tcW w:w="850" w:type="dxa"/>
          </w:tcPr>
          <w:p w:rsidR="00717D30" w:rsidRPr="00847115" w:rsidRDefault="00251955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2235" w:type="dxa"/>
          </w:tcPr>
          <w:p w:rsidR="00717D30" w:rsidRDefault="00717D30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нагреватель(бугуяны)</w:t>
            </w:r>
          </w:p>
        </w:tc>
        <w:tc>
          <w:tcPr>
            <w:tcW w:w="1276" w:type="dxa"/>
          </w:tcPr>
          <w:p w:rsidR="00717D30" w:rsidRDefault="00717D30" w:rsidP="0025195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17D30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365,90 </w:t>
            </w:r>
          </w:p>
        </w:tc>
        <w:tc>
          <w:tcPr>
            <w:tcW w:w="1701" w:type="dxa"/>
          </w:tcPr>
          <w:p w:rsidR="00717D30" w:rsidRPr="004E6E45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17D30" w:rsidRPr="00B11465" w:rsidRDefault="00717D30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17D30" w:rsidRDefault="00717D30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17D30" w:rsidRDefault="00717D3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30" w:rsidRPr="00F64306" w:rsidTr="008E512F">
        <w:trPr>
          <w:trHeight w:val="608"/>
        </w:trPr>
        <w:tc>
          <w:tcPr>
            <w:tcW w:w="850" w:type="dxa"/>
          </w:tcPr>
          <w:p w:rsidR="00717D30" w:rsidRPr="00847115" w:rsidRDefault="00251955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2235" w:type="dxa"/>
          </w:tcPr>
          <w:p w:rsidR="00717D30" w:rsidRDefault="00717D30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теннисный(бугуяны)</w:t>
            </w:r>
          </w:p>
        </w:tc>
        <w:tc>
          <w:tcPr>
            <w:tcW w:w="1276" w:type="dxa"/>
          </w:tcPr>
          <w:p w:rsidR="00717D30" w:rsidRDefault="00717D30" w:rsidP="0025195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17D30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606,00 </w:t>
            </w:r>
          </w:p>
        </w:tc>
        <w:tc>
          <w:tcPr>
            <w:tcW w:w="1701" w:type="dxa"/>
          </w:tcPr>
          <w:p w:rsidR="00717D30" w:rsidRPr="004E6E45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17D30" w:rsidRPr="00B11465" w:rsidRDefault="00717D30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17D30" w:rsidRDefault="00717D30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17D30" w:rsidRDefault="00717D3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30" w:rsidRPr="00F64306" w:rsidTr="008E512F">
        <w:trPr>
          <w:trHeight w:val="608"/>
        </w:trPr>
        <w:tc>
          <w:tcPr>
            <w:tcW w:w="850" w:type="dxa"/>
          </w:tcPr>
          <w:p w:rsidR="00717D30" w:rsidRPr="00847115" w:rsidRDefault="00251955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2235" w:type="dxa"/>
          </w:tcPr>
          <w:p w:rsidR="00717D30" w:rsidRDefault="00717D30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т гимнастический подкидной(бугуяны)</w:t>
            </w:r>
          </w:p>
        </w:tc>
        <w:tc>
          <w:tcPr>
            <w:tcW w:w="1276" w:type="dxa"/>
          </w:tcPr>
          <w:p w:rsidR="00717D30" w:rsidRDefault="00717D30" w:rsidP="0025195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17D30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500,00 </w:t>
            </w:r>
          </w:p>
        </w:tc>
        <w:tc>
          <w:tcPr>
            <w:tcW w:w="1701" w:type="dxa"/>
          </w:tcPr>
          <w:p w:rsidR="00717D30" w:rsidRPr="004E6E45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17D30" w:rsidRPr="00B11465" w:rsidRDefault="00717D30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17D30" w:rsidRDefault="00717D30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17D30" w:rsidRDefault="00717D3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30" w:rsidRPr="00F64306" w:rsidTr="008E512F">
        <w:trPr>
          <w:trHeight w:val="608"/>
        </w:trPr>
        <w:tc>
          <w:tcPr>
            <w:tcW w:w="850" w:type="dxa"/>
          </w:tcPr>
          <w:p w:rsidR="00717D30" w:rsidRPr="00847115" w:rsidRDefault="00251955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2235" w:type="dxa"/>
          </w:tcPr>
          <w:p w:rsidR="00717D30" w:rsidRDefault="00717D30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ыжный комплект взрослый 160</w:t>
            </w:r>
          </w:p>
        </w:tc>
        <w:tc>
          <w:tcPr>
            <w:tcW w:w="1276" w:type="dxa"/>
          </w:tcPr>
          <w:p w:rsidR="00717D30" w:rsidRDefault="00717D30" w:rsidP="0025195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17D30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 900,00 </w:t>
            </w:r>
          </w:p>
        </w:tc>
        <w:tc>
          <w:tcPr>
            <w:tcW w:w="1701" w:type="dxa"/>
          </w:tcPr>
          <w:p w:rsidR="00717D30" w:rsidRPr="004E6E45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17D30" w:rsidRPr="00B11465" w:rsidRDefault="00717D30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17D30" w:rsidRDefault="00717D30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17D30" w:rsidRDefault="00717D3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30" w:rsidRPr="00F64306" w:rsidTr="008E512F">
        <w:trPr>
          <w:trHeight w:val="608"/>
        </w:trPr>
        <w:tc>
          <w:tcPr>
            <w:tcW w:w="850" w:type="dxa"/>
          </w:tcPr>
          <w:p w:rsidR="00717D30" w:rsidRPr="00847115" w:rsidRDefault="00251955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2235" w:type="dxa"/>
          </w:tcPr>
          <w:p w:rsidR="00717D30" w:rsidRDefault="00717D30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латка туристическая</w:t>
            </w:r>
          </w:p>
        </w:tc>
        <w:tc>
          <w:tcPr>
            <w:tcW w:w="1276" w:type="dxa"/>
          </w:tcPr>
          <w:p w:rsidR="00717D30" w:rsidRDefault="00717D30" w:rsidP="0025195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17D30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264,91 </w:t>
            </w:r>
          </w:p>
        </w:tc>
        <w:tc>
          <w:tcPr>
            <w:tcW w:w="1701" w:type="dxa"/>
          </w:tcPr>
          <w:p w:rsidR="00717D30" w:rsidRPr="004E6E45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17D30" w:rsidRPr="00B11465" w:rsidRDefault="00717D30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17D30" w:rsidRDefault="00717D30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17D30" w:rsidRDefault="00717D3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30" w:rsidRPr="00F64306" w:rsidTr="008E512F">
        <w:trPr>
          <w:trHeight w:val="608"/>
        </w:trPr>
        <w:tc>
          <w:tcPr>
            <w:tcW w:w="850" w:type="dxa"/>
          </w:tcPr>
          <w:p w:rsidR="00717D30" w:rsidRPr="00847115" w:rsidRDefault="00251955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2235" w:type="dxa"/>
          </w:tcPr>
          <w:p w:rsidR="00717D30" w:rsidRDefault="00717D30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 для демонстрации кеханизмов</w:t>
            </w:r>
          </w:p>
        </w:tc>
        <w:tc>
          <w:tcPr>
            <w:tcW w:w="1276" w:type="dxa"/>
          </w:tcPr>
          <w:p w:rsidR="00717D30" w:rsidRDefault="00717D30" w:rsidP="0025195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17D30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602,99 </w:t>
            </w:r>
          </w:p>
        </w:tc>
        <w:tc>
          <w:tcPr>
            <w:tcW w:w="1701" w:type="dxa"/>
          </w:tcPr>
          <w:p w:rsidR="00717D30" w:rsidRPr="004E6E45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17D30" w:rsidRPr="00B11465" w:rsidRDefault="00717D30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17D30" w:rsidRDefault="00717D30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17D30" w:rsidRDefault="00717D3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30" w:rsidRPr="00F64306" w:rsidTr="008E512F">
        <w:trPr>
          <w:trHeight w:val="608"/>
        </w:trPr>
        <w:tc>
          <w:tcPr>
            <w:tcW w:w="850" w:type="dxa"/>
          </w:tcPr>
          <w:p w:rsidR="00717D30" w:rsidRPr="00847115" w:rsidRDefault="00251955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2235" w:type="dxa"/>
          </w:tcPr>
          <w:p w:rsidR="00717D30" w:rsidRDefault="00717D30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кция ШУ-01</w:t>
            </w:r>
          </w:p>
        </w:tc>
        <w:tc>
          <w:tcPr>
            <w:tcW w:w="1276" w:type="dxa"/>
          </w:tcPr>
          <w:p w:rsidR="00717D30" w:rsidRDefault="00717D30" w:rsidP="0025195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17D30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815,83 </w:t>
            </w:r>
          </w:p>
        </w:tc>
        <w:tc>
          <w:tcPr>
            <w:tcW w:w="1701" w:type="dxa"/>
          </w:tcPr>
          <w:p w:rsidR="00717D30" w:rsidRPr="004E6E45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17D30" w:rsidRPr="00B11465" w:rsidRDefault="00717D30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17D30" w:rsidRDefault="00717D30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17D30" w:rsidRDefault="00717D3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30" w:rsidRPr="00F64306" w:rsidTr="008E512F">
        <w:trPr>
          <w:trHeight w:val="608"/>
        </w:trPr>
        <w:tc>
          <w:tcPr>
            <w:tcW w:w="850" w:type="dxa"/>
          </w:tcPr>
          <w:p w:rsidR="00717D30" w:rsidRPr="00847115" w:rsidRDefault="00251955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2235" w:type="dxa"/>
          </w:tcPr>
          <w:p w:rsidR="00717D30" w:rsidRDefault="00717D30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кция ШУ-03</w:t>
            </w:r>
          </w:p>
        </w:tc>
        <w:tc>
          <w:tcPr>
            <w:tcW w:w="1276" w:type="dxa"/>
          </w:tcPr>
          <w:p w:rsidR="00717D30" w:rsidRDefault="00717D30" w:rsidP="0025195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17D30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3 660,10 </w:t>
            </w:r>
          </w:p>
        </w:tc>
        <w:tc>
          <w:tcPr>
            <w:tcW w:w="1701" w:type="dxa"/>
          </w:tcPr>
          <w:p w:rsidR="00717D30" w:rsidRPr="004E6E45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17D30" w:rsidRPr="00B11465" w:rsidRDefault="00717D30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17D30" w:rsidRDefault="00717D30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17D30" w:rsidRDefault="00717D3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30" w:rsidRPr="00F64306" w:rsidTr="008E512F">
        <w:trPr>
          <w:trHeight w:val="608"/>
        </w:trPr>
        <w:tc>
          <w:tcPr>
            <w:tcW w:w="850" w:type="dxa"/>
          </w:tcPr>
          <w:p w:rsidR="00717D30" w:rsidRPr="00847115" w:rsidRDefault="00251955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2235" w:type="dxa"/>
          </w:tcPr>
          <w:p w:rsidR="00717D30" w:rsidRDefault="00717D30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кция ШУ-04</w:t>
            </w:r>
          </w:p>
        </w:tc>
        <w:tc>
          <w:tcPr>
            <w:tcW w:w="1276" w:type="dxa"/>
          </w:tcPr>
          <w:p w:rsidR="00717D30" w:rsidRDefault="00717D30" w:rsidP="0025195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17D30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1 127,70 </w:t>
            </w:r>
          </w:p>
        </w:tc>
        <w:tc>
          <w:tcPr>
            <w:tcW w:w="1701" w:type="dxa"/>
          </w:tcPr>
          <w:p w:rsidR="00717D30" w:rsidRPr="004E6E45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17D30" w:rsidRPr="00B11465" w:rsidRDefault="00717D30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17D30" w:rsidRDefault="00717D30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17D30" w:rsidRDefault="00717D3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30" w:rsidRPr="00F64306" w:rsidTr="008E512F">
        <w:trPr>
          <w:trHeight w:val="608"/>
        </w:trPr>
        <w:tc>
          <w:tcPr>
            <w:tcW w:w="850" w:type="dxa"/>
          </w:tcPr>
          <w:p w:rsidR="00717D30" w:rsidRPr="00847115" w:rsidRDefault="00251955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2235" w:type="dxa"/>
          </w:tcPr>
          <w:p w:rsidR="00717D30" w:rsidRDefault="00717D30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ы компьютерные</w:t>
            </w:r>
          </w:p>
        </w:tc>
        <w:tc>
          <w:tcPr>
            <w:tcW w:w="1276" w:type="dxa"/>
          </w:tcPr>
          <w:p w:rsidR="00717D30" w:rsidRDefault="00717D30" w:rsidP="0025195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17D30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156,50 </w:t>
            </w:r>
          </w:p>
        </w:tc>
        <w:tc>
          <w:tcPr>
            <w:tcW w:w="1701" w:type="dxa"/>
          </w:tcPr>
          <w:p w:rsidR="00717D30" w:rsidRPr="004E6E45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17D30" w:rsidRPr="00B11465" w:rsidRDefault="00717D30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17D30" w:rsidRDefault="00717D30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17D30" w:rsidRDefault="00717D3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30" w:rsidRPr="00F64306" w:rsidTr="008E512F">
        <w:trPr>
          <w:trHeight w:val="608"/>
        </w:trPr>
        <w:tc>
          <w:tcPr>
            <w:tcW w:w="850" w:type="dxa"/>
          </w:tcPr>
          <w:p w:rsidR="00717D30" w:rsidRPr="00847115" w:rsidRDefault="00251955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2235" w:type="dxa"/>
          </w:tcPr>
          <w:p w:rsidR="00717D30" w:rsidRDefault="00717D30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ильник</w:t>
            </w:r>
          </w:p>
        </w:tc>
        <w:tc>
          <w:tcPr>
            <w:tcW w:w="1276" w:type="dxa"/>
          </w:tcPr>
          <w:p w:rsidR="00717D30" w:rsidRDefault="00717D30" w:rsidP="0025195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17D30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000,00 </w:t>
            </w:r>
          </w:p>
        </w:tc>
        <w:tc>
          <w:tcPr>
            <w:tcW w:w="1701" w:type="dxa"/>
          </w:tcPr>
          <w:p w:rsidR="00717D30" w:rsidRPr="004E6E45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17D30" w:rsidRPr="00B11465" w:rsidRDefault="00717D30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17D30" w:rsidRDefault="00717D30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17D30" w:rsidRDefault="00717D3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30" w:rsidRPr="00F64306" w:rsidTr="008E512F">
        <w:trPr>
          <w:trHeight w:val="608"/>
        </w:trPr>
        <w:tc>
          <w:tcPr>
            <w:tcW w:w="850" w:type="dxa"/>
          </w:tcPr>
          <w:p w:rsidR="00717D30" w:rsidRPr="00847115" w:rsidRDefault="00251955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2235" w:type="dxa"/>
          </w:tcPr>
          <w:p w:rsidR="00717D30" w:rsidRDefault="00717D30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ы компьютерные</w:t>
            </w:r>
          </w:p>
        </w:tc>
        <w:tc>
          <w:tcPr>
            <w:tcW w:w="1276" w:type="dxa"/>
          </w:tcPr>
          <w:p w:rsidR="00717D30" w:rsidRDefault="00251955" w:rsidP="0025195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717D30" w:rsidRDefault="00251955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782,50</w:t>
            </w:r>
          </w:p>
        </w:tc>
        <w:tc>
          <w:tcPr>
            <w:tcW w:w="1701" w:type="dxa"/>
          </w:tcPr>
          <w:p w:rsidR="00717D30" w:rsidRPr="004E6E45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17D30" w:rsidRPr="00B11465" w:rsidRDefault="00717D30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17D30" w:rsidRDefault="00717D30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17D30" w:rsidRDefault="00717D3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30" w:rsidRPr="00F64306" w:rsidTr="008E512F">
        <w:trPr>
          <w:trHeight w:val="608"/>
        </w:trPr>
        <w:tc>
          <w:tcPr>
            <w:tcW w:w="850" w:type="dxa"/>
          </w:tcPr>
          <w:p w:rsidR="00717D30" w:rsidRPr="00847115" w:rsidRDefault="00251955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2235" w:type="dxa"/>
          </w:tcPr>
          <w:p w:rsidR="00717D30" w:rsidRDefault="00717D30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ллаж детский №1 для игрушек и пособий лдсп цвет синий жел крас зел</w:t>
            </w:r>
          </w:p>
        </w:tc>
        <w:tc>
          <w:tcPr>
            <w:tcW w:w="1276" w:type="dxa"/>
          </w:tcPr>
          <w:p w:rsidR="00717D30" w:rsidRDefault="00717D30" w:rsidP="0025195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17D30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090,00 </w:t>
            </w:r>
          </w:p>
        </w:tc>
        <w:tc>
          <w:tcPr>
            <w:tcW w:w="1701" w:type="dxa"/>
          </w:tcPr>
          <w:p w:rsidR="00717D30" w:rsidRPr="004E6E45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17D30" w:rsidRPr="00B11465" w:rsidRDefault="00717D30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17D30" w:rsidRDefault="00717D30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17D30" w:rsidRDefault="00717D3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30" w:rsidRPr="00F64306" w:rsidTr="008E512F">
        <w:trPr>
          <w:trHeight w:val="608"/>
        </w:trPr>
        <w:tc>
          <w:tcPr>
            <w:tcW w:w="850" w:type="dxa"/>
          </w:tcPr>
          <w:p w:rsidR="00717D30" w:rsidRPr="00847115" w:rsidRDefault="00251955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2235" w:type="dxa"/>
          </w:tcPr>
          <w:p w:rsidR="00717D30" w:rsidRDefault="00717D30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аудиторская</w:t>
            </w:r>
          </w:p>
        </w:tc>
        <w:tc>
          <w:tcPr>
            <w:tcW w:w="1276" w:type="dxa"/>
          </w:tcPr>
          <w:p w:rsidR="00717D30" w:rsidRDefault="00717D30" w:rsidP="0025195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17D30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950,00 </w:t>
            </w:r>
          </w:p>
        </w:tc>
        <w:tc>
          <w:tcPr>
            <w:tcW w:w="1701" w:type="dxa"/>
          </w:tcPr>
          <w:p w:rsidR="00717D30" w:rsidRPr="004E6E45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17D30" w:rsidRPr="00B11465" w:rsidRDefault="00717D30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17D30" w:rsidRDefault="00717D30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17D30" w:rsidRDefault="00717D3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30" w:rsidRPr="00F64306" w:rsidTr="008E512F">
        <w:trPr>
          <w:trHeight w:val="608"/>
        </w:trPr>
        <w:tc>
          <w:tcPr>
            <w:tcW w:w="850" w:type="dxa"/>
          </w:tcPr>
          <w:p w:rsidR="00717D30" w:rsidRPr="00847115" w:rsidRDefault="00251955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2235" w:type="dxa"/>
          </w:tcPr>
          <w:p w:rsidR="00717D30" w:rsidRDefault="00717D30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аудиторская трехэлиментная</w:t>
            </w:r>
          </w:p>
        </w:tc>
        <w:tc>
          <w:tcPr>
            <w:tcW w:w="1276" w:type="dxa"/>
          </w:tcPr>
          <w:p w:rsidR="00717D30" w:rsidRDefault="00B7527A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717D30" w:rsidRDefault="00B7527A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60</w:t>
            </w:r>
            <w:r w:rsidR="00717D30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717D30" w:rsidRPr="004E6E45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17D30" w:rsidRPr="00B11465" w:rsidRDefault="00717D30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17D30" w:rsidRDefault="00717D30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17D30" w:rsidRDefault="00717D3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30" w:rsidRPr="00F64306" w:rsidTr="008E512F">
        <w:trPr>
          <w:trHeight w:val="608"/>
        </w:trPr>
        <w:tc>
          <w:tcPr>
            <w:tcW w:w="850" w:type="dxa"/>
          </w:tcPr>
          <w:p w:rsidR="00717D30" w:rsidRPr="00847115" w:rsidRDefault="000A717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2235" w:type="dxa"/>
          </w:tcPr>
          <w:p w:rsidR="00717D30" w:rsidRDefault="00717D30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аудиторская1</w:t>
            </w:r>
          </w:p>
        </w:tc>
        <w:tc>
          <w:tcPr>
            <w:tcW w:w="1276" w:type="dxa"/>
          </w:tcPr>
          <w:p w:rsidR="00717D30" w:rsidRDefault="00717D30" w:rsidP="000A7170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17D30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500,00 </w:t>
            </w:r>
          </w:p>
        </w:tc>
        <w:tc>
          <w:tcPr>
            <w:tcW w:w="1701" w:type="dxa"/>
          </w:tcPr>
          <w:p w:rsidR="00717D30" w:rsidRPr="004E6E45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17D30" w:rsidRPr="00B11465" w:rsidRDefault="00717D30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17D30" w:rsidRDefault="00717D30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17D30" w:rsidRDefault="00717D3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30" w:rsidRPr="00F64306" w:rsidTr="008E512F">
        <w:trPr>
          <w:trHeight w:val="608"/>
        </w:trPr>
        <w:tc>
          <w:tcPr>
            <w:tcW w:w="850" w:type="dxa"/>
          </w:tcPr>
          <w:p w:rsidR="00717D30" w:rsidRPr="00847115" w:rsidRDefault="000A717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2235" w:type="dxa"/>
          </w:tcPr>
          <w:p w:rsidR="00717D30" w:rsidRDefault="00717D30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классная</w:t>
            </w:r>
          </w:p>
        </w:tc>
        <w:tc>
          <w:tcPr>
            <w:tcW w:w="1276" w:type="dxa"/>
          </w:tcPr>
          <w:p w:rsidR="00717D30" w:rsidRDefault="00B7527A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717D30" w:rsidRDefault="00B7527A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160</w:t>
            </w:r>
            <w:r w:rsidR="00717D30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717D30" w:rsidRPr="004E6E45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17D30" w:rsidRPr="00B11465" w:rsidRDefault="00717D30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17D30" w:rsidRDefault="00717D30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17D30" w:rsidRDefault="00717D3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30" w:rsidRPr="00F64306" w:rsidTr="008E512F">
        <w:trPr>
          <w:trHeight w:val="608"/>
        </w:trPr>
        <w:tc>
          <w:tcPr>
            <w:tcW w:w="850" w:type="dxa"/>
          </w:tcPr>
          <w:p w:rsidR="00717D30" w:rsidRPr="00847115" w:rsidRDefault="000A717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2235" w:type="dxa"/>
          </w:tcPr>
          <w:p w:rsidR="00717D30" w:rsidRDefault="00717D30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классная</w:t>
            </w:r>
          </w:p>
        </w:tc>
        <w:tc>
          <w:tcPr>
            <w:tcW w:w="1276" w:type="dxa"/>
          </w:tcPr>
          <w:p w:rsidR="00717D30" w:rsidRDefault="00B7527A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717D30" w:rsidRDefault="00B7527A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000</w:t>
            </w:r>
            <w:r w:rsidR="00717D30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717D30" w:rsidRPr="004E6E45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17D30" w:rsidRPr="00B11465" w:rsidRDefault="00717D30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17D30" w:rsidRDefault="00717D30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17D30" w:rsidRDefault="00717D3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30" w:rsidRPr="00F64306" w:rsidTr="008E512F">
        <w:trPr>
          <w:trHeight w:val="608"/>
        </w:trPr>
        <w:tc>
          <w:tcPr>
            <w:tcW w:w="850" w:type="dxa"/>
          </w:tcPr>
          <w:p w:rsidR="00717D30" w:rsidRPr="00847115" w:rsidRDefault="000A717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2235" w:type="dxa"/>
          </w:tcPr>
          <w:p w:rsidR="00717D30" w:rsidRDefault="00717D30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теннисный</w:t>
            </w:r>
          </w:p>
        </w:tc>
        <w:tc>
          <w:tcPr>
            <w:tcW w:w="1276" w:type="dxa"/>
          </w:tcPr>
          <w:p w:rsidR="00717D30" w:rsidRDefault="00717D30" w:rsidP="000A7170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17D30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500,00 </w:t>
            </w:r>
          </w:p>
        </w:tc>
        <w:tc>
          <w:tcPr>
            <w:tcW w:w="1701" w:type="dxa"/>
          </w:tcPr>
          <w:p w:rsidR="00717D30" w:rsidRPr="004E6E45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17D30" w:rsidRPr="00B11465" w:rsidRDefault="00717D30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17D30" w:rsidRDefault="00717D30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17D30" w:rsidRDefault="00717D3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30" w:rsidRPr="00F64306" w:rsidTr="008E512F">
        <w:trPr>
          <w:trHeight w:val="608"/>
        </w:trPr>
        <w:tc>
          <w:tcPr>
            <w:tcW w:w="850" w:type="dxa"/>
          </w:tcPr>
          <w:p w:rsidR="00717D30" w:rsidRPr="00847115" w:rsidRDefault="000A717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2235" w:type="dxa"/>
          </w:tcPr>
          <w:p w:rsidR="00717D30" w:rsidRDefault="00717D30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енический компл.(6 стульев,стол)</w:t>
            </w:r>
          </w:p>
        </w:tc>
        <w:tc>
          <w:tcPr>
            <w:tcW w:w="1276" w:type="dxa"/>
          </w:tcPr>
          <w:p w:rsidR="00717D30" w:rsidRDefault="000A717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717D30" w:rsidRDefault="000A717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717D30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0</w:t>
            </w:r>
            <w:r w:rsidR="00717D30">
              <w:rPr>
                <w:color w:val="000000"/>
                <w:sz w:val="20"/>
                <w:szCs w:val="20"/>
              </w:rPr>
              <w:t xml:space="preserve">00,00 </w:t>
            </w:r>
          </w:p>
        </w:tc>
        <w:tc>
          <w:tcPr>
            <w:tcW w:w="1701" w:type="dxa"/>
          </w:tcPr>
          <w:p w:rsidR="00717D30" w:rsidRPr="004E6E45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17D30" w:rsidRPr="00B11465" w:rsidRDefault="00717D30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17D30" w:rsidRDefault="00717D30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17D30" w:rsidRDefault="00717D3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30" w:rsidRPr="00F64306" w:rsidTr="008E512F">
        <w:trPr>
          <w:trHeight w:val="608"/>
        </w:trPr>
        <w:tc>
          <w:tcPr>
            <w:tcW w:w="850" w:type="dxa"/>
          </w:tcPr>
          <w:p w:rsidR="00717D30" w:rsidRPr="00847115" w:rsidRDefault="000A717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2235" w:type="dxa"/>
          </w:tcPr>
          <w:p w:rsidR="00717D30" w:rsidRDefault="00717D30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о-методический комплект</w:t>
            </w:r>
          </w:p>
        </w:tc>
        <w:tc>
          <w:tcPr>
            <w:tcW w:w="1276" w:type="dxa"/>
          </w:tcPr>
          <w:p w:rsidR="00717D30" w:rsidRDefault="00717D30" w:rsidP="000A7170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17D30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273,55 </w:t>
            </w:r>
          </w:p>
        </w:tc>
        <w:tc>
          <w:tcPr>
            <w:tcW w:w="1701" w:type="dxa"/>
          </w:tcPr>
          <w:p w:rsidR="00717D30" w:rsidRPr="004E6E45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17D30" w:rsidRPr="00B11465" w:rsidRDefault="00717D30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17D30" w:rsidRDefault="00717D30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17D30" w:rsidRDefault="00717D3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30" w:rsidRPr="00F64306" w:rsidTr="008E512F">
        <w:trPr>
          <w:trHeight w:val="608"/>
        </w:trPr>
        <w:tc>
          <w:tcPr>
            <w:tcW w:w="850" w:type="dxa"/>
          </w:tcPr>
          <w:p w:rsidR="00717D30" w:rsidRPr="00847115" w:rsidRDefault="000A717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235" w:type="dxa"/>
          </w:tcPr>
          <w:p w:rsidR="00717D30" w:rsidRDefault="00717D30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али лица</w:t>
            </w:r>
          </w:p>
        </w:tc>
        <w:tc>
          <w:tcPr>
            <w:tcW w:w="1276" w:type="dxa"/>
          </w:tcPr>
          <w:p w:rsidR="00717D30" w:rsidRDefault="00717D30" w:rsidP="000A7170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17D30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326,00 </w:t>
            </w:r>
          </w:p>
        </w:tc>
        <w:tc>
          <w:tcPr>
            <w:tcW w:w="1701" w:type="dxa"/>
          </w:tcPr>
          <w:p w:rsidR="00717D30" w:rsidRPr="004E6E45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17D30" w:rsidRPr="00B11465" w:rsidRDefault="00717D30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17D30" w:rsidRDefault="00717D30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17D30" w:rsidRDefault="00717D3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30" w:rsidRPr="00F64306" w:rsidTr="008E512F">
        <w:trPr>
          <w:trHeight w:val="608"/>
        </w:trPr>
        <w:tc>
          <w:tcPr>
            <w:tcW w:w="850" w:type="dxa"/>
          </w:tcPr>
          <w:p w:rsidR="00717D30" w:rsidRPr="00847115" w:rsidRDefault="000A717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2235" w:type="dxa"/>
          </w:tcPr>
          <w:p w:rsidR="00717D30" w:rsidRDefault="00717D30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йки волейбольные для зала</w:t>
            </w:r>
          </w:p>
        </w:tc>
        <w:tc>
          <w:tcPr>
            <w:tcW w:w="1276" w:type="dxa"/>
          </w:tcPr>
          <w:p w:rsidR="00717D30" w:rsidRDefault="00717D30" w:rsidP="000A7170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17D30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300,00 </w:t>
            </w:r>
          </w:p>
        </w:tc>
        <w:tc>
          <w:tcPr>
            <w:tcW w:w="1701" w:type="dxa"/>
          </w:tcPr>
          <w:p w:rsidR="00717D30" w:rsidRPr="004E6E45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17D30" w:rsidRPr="00B11465" w:rsidRDefault="00717D30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17D30" w:rsidRDefault="00717D30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17D30" w:rsidRDefault="00717D3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30" w:rsidRPr="00F64306" w:rsidTr="008E512F">
        <w:trPr>
          <w:trHeight w:val="608"/>
        </w:trPr>
        <w:tc>
          <w:tcPr>
            <w:tcW w:w="850" w:type="dxa"/>
          </w:tcPr>
          <w:p w:rsidR="00717D30" w:rsidRPr="00847115" w:rsidRDefault="000A717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35" w:type="dxa"/>
          </w:tcPr>
          <w:p w:rsidR="00717D30" w:rsidRDefault="00717D30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ильник Атлант хм4009-000</w:t>
            </w:r>
          </w:p>
        </w:tc>
        <w:tc>
          <w:tcPr>
            <w:tcW w:w="1276" w:type="dxa"/>
          </w:tcPr>
          <w:p w:rsidR="00717D30" w:rsidRDefault="00717D30" w:rsidP="000A7170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17D30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 146,00 </w:t>
            </w:r>
          </w:p>
        </w:tc>
        <w:tc>
          <w:tcPr>
            <w:tcW w:w="1701" w:type="dxa"/>
          </w:tcPr>
          <w:p w:rsidR="00717D30" w:rsidRPr="004E6E45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17D30" w:rsidRPr="00B11465" w:rsidRDefault="00717D30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17D30" w:rsidRDefault="00717D30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17D30" w:rsidRDefault="00717D3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30" w:rsidRPr="00F64306" w:rsidTr="008E512F">
        <w:trPr>
          <w:trHeight w:val="608"/>
        </w:trPr>
        <w:tc>
          <w:tcPr>
            <w:tcW w:w="850" w:type="dxa"/>
          </w:tcPr>
          <w:p w:rsidR="00717D30" w:rsidRPr="00847115" w:rsidRDefault="000A717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2235" w:type="dxa"/>
          </w:tcPr>
          <w:p w:rsidR="00717D30" w:rsidRDefault="00717D30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лаж для пособий</w:t>
            </w:r>
          </w:p>
        </w:tc>
        <w:tc>
          <w:tcPr>
            <w:tcW w:w="1276" w:type="dxa"/>
          </w:tcPr>
          <w:p w:rsidR="00717D30" w:rsidRDefault="00717D30" w:rsidP="000A7170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17D30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556,00 </w:t>
            </w:r>
          </w:p>
        </w:tc>
        <w:tc>
          <w:tcPr>
            <w:tcW w:w="1701" w:type="dxa"/>
          </w:tcPr>
          <w:p w:rsidR="00717D30" w:rsidRPr="004E6E45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17D30" w:rsidRPr="00B11465" w:rsidRDefault="00717D30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17D30" w:rsidRDefault="00717D30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17D30" w:rsidRDefault="00717D3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30" w:rsidRPr="00F64306" w:rsidTr="008E512F">
        <w:trPr>
          <w:trHeight w:val="608"/>
        </w:trPr>
        <w:tc>
          <w:tcPr>
            <w:tcW w:w="850" w:type="dxa"/>
          </w:tcPr>
          <w:p w:rsidR="00717D30" w:rsidRPr="00847115" w:rsidRDefault="000A717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2235" w:type="dxa"/>
          </w:tcPr>
          <w:p w:rsidR="00717D30" w:rsidRDefault="00717D30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ля одежды 2-х створч</w:t>
            </w:r>
          </w:p>
        </w:tc>
        <w:tc>
          <w:tcPr>
            <w:tcW w:w="1276" w:type="dxa"/>
          </w:tcPr>
          <w:p w:rsidR="00717D30" w:rsidRDefault="00717D30" w:rsidP="000A7170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17D30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044,00 </w:t>
            </w:r>
          </w:p>
        </w:tc>
        <w:tc>
          <w:tcPr>
            <w:tcW w:w="1701" w:type="dxa"/>
          </w:tcPr>
          <w:p w:rsidR="00717D30" w:rsidRPr="004E6E45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17D30" w:rsidRPr="00B11465" w:rsidRDefault="00717D30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17D30" w:rsidRDefault="00717D30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17D30" w:rsidRDefault="00717D3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30" w:rsidRPr="00F64306" w:rsidTr="008E512F">
        <w:trPr>
          <w:trHeight w:val="608"/>
        </w:trPr>
        <w:tc>
          <w:tcPr>
            <w:tcW w:w="850" w:type="dxa"/>
          </w:tcPr>
          <w:p w:rsidR="00717D30" w:rsidRPr="00847115" w:rsidRDefault="000A717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2235" w:type="dxa"/>
          </w:tcPr>
          <w:p w:rsidR="00717D30" w:rsidRDefault="00717D30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железный</w:t>
            </w:r>
          </w:p>
        </w:tc>
        <w:tc>
          <w:tcPr>
            <w:tcW w:w="1276" w:type="dxa"/>
          </w:tcPr>
          <w:p w:rsidR="00717D30" w:rsidRDefault="00717D30" w:rsidP="000A7170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17D30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500,00 </w:t>
            </w:r>
          </w:p>
        </w:tc>
        <w:tc>
          <w:tcPr>
            <w:tcW w:w="1701" w:type="dxa"/>
          </w:tcPr>
          <w:p w:rsidR="00717D30" w:rsidRPr="004E6E45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17D30" w:rsidRPr="00B11465" w:rsidRDefault="00717D30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17D30" w:rsidRDefault="00717D30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17D30" w:rsidRDefault="00717D3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30" w:rsidRPr="00F64306" w:rsidTr="008E512F">
        <w:trPr>
          <w:trHeight w:val="608"/>
        </w:trPr>
        <w:tc>
          <w:tcPr>
            <w:tcW w:w="850" w:type="dxa"/>
          </w:tcPr>
          <w:p w:rsidR="00717D30" w:rsidRPr="00847115" w:rsidRDefault="000A717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2235" w:type="dxa"/>
          </w:tcPr>
          <w:p w:rsidR="00717D30" w:rsidRDefault="00717D30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ля одежды 4х секц</w:t>
            </w:r>
          </w:p>
        </w:tc>
        <w:tc>
          <w:tcPr>
            <w:tcW w:w="1276" w:type="dxa"/>
          </w:tcPr>
          <w:p w:rsidR="00717D30" w:rsidRDefault="000A7170" w:rsidP="000A7170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717D30" w:rsidRDefault="000A717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960</w:t>
            </w:r>
            <w:r w:rsidR="00717D30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717D30" w:rsidRPr="004E6E45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17D30" w:rsidRPr="00B11465" w:rsidRDefault="00717D30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17D30" w:rsidRDefault="00717D30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17D30" w:rsidRDefault="00717D3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30" w:rsidRPr="00F64306" w:rsidTr="008E512F">
        <w:trPr>
          <w:trHeight w:val="608"/>
        </w:trPr>
        <w:tc>
          <w:tcPr>
            <w:tcW w:w="850" w:type="dxa"/>
          </w:tcPr>
          <w:p w:rsidR="00717D30" w:rsidRPr="00847115" w:rsidRDefault="000A717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2235" w:type="dxa"/>
          </w:tcPr>
          <w:p w:rsidR="00717D30" w:rsidRDefault="00717D30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лаж для игрушек</w:t>
            </w:r>
          </w:p>
        </w:tc>
        <w:tc>
          <w:tcPr>
            <w:tcW w:w="1276" w:type="dxa"/>
          </w:tcPr>
          <w:p w:rsidR="00717D30" w:rsidRDefault="000A717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717D30" w:rsidRDefault="000A717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112</w:t>
            </w:r>
            <w:r w:rsidR="00717D30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717D30" w:rsidRPr="004E6E45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17D30" w:rsidRPr="00B11465" w:rsidRDefault="00717D30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17D30" w:rsidRDefault="00717D30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17D30" w:rsidRDefault="00717D3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30" w:rsidRPr="00F64306" w:rsidTr="008E512F">
        <w:trPr>
          <w:trHeight w:val="608"/>
        </w:trPr>
        <w:tc>
          <w:tcPr>
            <w:tcW w:w="850" w:type="dxa"/>
          </w:tcPr>
          <w:p w:rsidR="00717D30" w:rsidRPr="00847115" w:rsidRDefault="000A717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2235" w:type="dxa"/>
          </w:tcPr>
          <w:p w:rsidR="00717D30" w:rsidRDefault="00717D30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гровое оборудование</w:t>
            </w:r>
          </w:p>
        </w:tc>
        <w:tc>
          <w:tcPr>
            <w:tcW w:w="1276" w:type="dxa"/>
          </w:tcPr>
          <w:p w:rsidR="00717D30" w:rsidRDefault="00717D30" w:rsidP="000A7170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17D30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361,16 </w:t>
            </w:r>
          </w:p>
        </w:tc>
        <w:tc>
          <w:tcPr>
            <w:tcW w:w="1701" w:type="dxa"/>
          </w:tcPr>
          <w:p w:rsidR="00717D30" w:rsidRPr="004E6E45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17D30" w:rsidRPr="00B11465" w:rsidRDefault="00717D30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17D30" w:rsidRDefault="00717D30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17D30" w:rsidRDefault="00717D3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30" w:rsidRPr="00F64306" w:rsidTr="008E512F">
        <w:trPr>
          <w:trHeight w:val="608"/>
        </w:trPr>
        <w:tc>
          <w:tcPr>
            <w:tcW w:w="850" w:type="dxa"/>
          </w:tcPr>
          <w:p w:rsidR="00717D30" w:rsidRPr="00847115" w:rsidRDefault="000A717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2235" w:type="dxa"/>
          </w:tcPr>
          <w:p w:rsidR="00717D30" w:rsidRDefault="00717D30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ылесос</w:t>
            </w:r>
          </w:p>
        </w:tc>
        <w:tc>
          <w:tcPr>
            <w:tcW w:w="1276" w:type="dxa"/>
          </w:tcPr>
          <w:p w:rsidR="00717D30" w:rsidRDefault="00717D30" w:rsidP="00014DB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17D30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125,47 </w:t>
            </w:r>
          </w:p>
        </w:tc>
        <w:tc>
          <w:tcPr>
            <w:tcW w:w="1701" w:type="dxa"/>
          </w:tcPr>
          <w:p w:rsidR="00717D30" w:rsidRPr="004E6E45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17D30" w:rsidRPr="00B11465" w:rsidRDefault="00717D30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17D30" w:rsidRDefault="00717D30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17D30" w:rsidRDefault="00717D3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30" w:rsidRPr="00F64306" w:rsidTr="008E512F">
        <w:trPr>
          <w:trHeight w:val="608"/>
        </w:trPr>
        <w:tc>
          <w:tcPr>
            <w:tcW w:w="850" w:type="dxa"/>
          </w:tcPr>
          <w:p w:rsidR="00717D30" w:rsidRPr="00847115" w:rsidRDefault="00014DBA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2235" w:type="dxa"/>
          </w:tcPr>
          <w:p w:rsidR="00717D30" w:rsidRDefault="00717D30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ильник " Свияга"</w:t>
            </w:r>
          </w:p>
        </w:tc>
        <w:tc>
          <w:tcPr>
            <w:tcW w:w="1276" w:type="dxa"/>
          </w:tcPr>
          <w:p w:rsidR="00717D30" w:rsidRDefault="00717D30" w:rsidP="00014DB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17D30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636,78 </w:t>
            </w:r>
          </w:p>
        </w:tc>
        <w:tc>
          <w:tcPr>
            <w:tcW w:w="1701" w:type="dxa"/>
          </w:tcPr>
          <w:p w:rsidR="00717D30" w:rsidRPr="004E6E45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17D30" w:rsidRPr="00B11465" w:rsidRDefault="00717D30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17D30" w:rsidRDefault="00717D30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17D30" w:rsidRDefault="00717D3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30" w:rsidRPr="00F64306" w:rsidTr="008E512F">
        <w:trPr>
          <w:trHeight w:val="608"/>
        </w:trPr>
        <w:tc>
          <w:tcPr>
            <w:tcW w:w="850" w:type="dxa"/>
          </w:tcPr>
          <w:p w:rsidR="00717D30" w:rsidRPr="00847115" w:rsidRDefault="00014DBA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2235" w:type="dxa"/>
          </w:tcPr>
          <w:p w:rsidR="00717D30" w:rsidRDefault="00717D30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ллаж детский №1 для игрушек и пособий лдсп цвет синий жел крас зел</w:t>
            </w:r>
          </w:p>
        </w:tc>
        <w:tc>
          <w:tcPr>
            <w:tcW w:w="1276" w:type="dxa"/>
          </w:tcPr>
          <w:p w:rsidR="00717D30" w:rsidRDefault="00717D30" w:rsidP="00014DB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17D30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090,00 </w:t>
            </w:r>
          </w:p>
        </w:tc>
        <w:tc>
          <w:tcPr>
            <w:tcW w:w="1701" w:type="dxa"/>
          </w:tcPr>
          <w:p w:rsidR="00717D30" w:rsidRPr="004E6E45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17D30" w:rsidRPr="00B11465" w:rsidRDefault="00717D30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17D30" w:rsidRDefault="00717D30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17D30" w:rsidRDefault="00717D3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30" w:rsidRPr="00F64306" w:rsidTr="008E512F">
        <w:trPr>
          <w:trHeight w:val="608"/>
        </w:trPr>
        <w:tc>
          <w:tcPr>
            <w:tcW w:w="850" w:type="dxa"/>
          </w:tcPr>
          <w:p w:rsidR="00717D30" w:rsidRPr="00847115" w:rsidRDefault="00014DBA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2235" w:type="dxa"/>
          </w:tcPr>
          <w:p w:rsidR="00717D30" w:rsidRDefault="00717D30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нка для документов</w:t>
            </w:r>
          </w:p>
        </w:tc>
        <w:tc>
          <w:tcPr>
            <w:tcW w:w="1276" w:type="dxa"/>
          </w:tcPr>
          <w:p w:rsidR="00717D30" w:rsidRDefault="00717D30" w:rsidP="00014DB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17D30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900,00 </w:t>
            </w:r>
          </w:p>
        </w:tc>
        <w:tc>
          <w:tcPr>
            <w:tcW w:w="1701" w:type="dxa"/>
          </w:tcPr>
          <w:p w:rsidR="00717D30" w:rsidRPr="004E6E45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17D30" w:rsidRPr="00B11465" w:rsidRDefault="00717D30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17D30" w:rsidRDefault="00717D30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17D30" w:rsidRDefault="00717D3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30" w:rsidRPr="00F64306" w:rsidTr="008E512F">
        <w:trPr>
          <w:trHeight w:val="608"/>
        </w:trPr>
        <w:tc>
          <w:tcPr>
            <w:tcW w:w="850" w:type="dxa"/>
          </w:tcPr>
          <w:p w:rsidR="00717D30" w:rsidRPr="00847115" w:rsidRDefault="00014DBA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2235" w:type="dxa"/>
          </w:tcPr>
          <w:p w:rsidR="00717D30" w:rsidRDefault="00717D30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нагреватель 30 л</w:t>
            </w:r>
          </w:p>
        </w:tc>
        <w:tc>
          <w:tcPr>
            <w:tcW w:w="1276" w:type="dxa"/>
          </w:tcPr>
          <w:p w:rsidR="00717D30" w:rsidRDefault="00717D30" w:rsidP="00014DB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17D30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400,00 </w:t>
            </w:r>
          </w:p>
        </w:tc>
        <w:tc>
          <w:tcPr>
            <w:tcW w:w="1701" w:type="dxa"/>
          </w:tcPr>
          <w:p w:rsidR="00717D30" w:rsidRPr="004E6E45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17D30" w:rsidRPr="00B11465" w:rsidRDefault="00717D30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17D30" w:rsidRDefault="00717D30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17D30" w:rsidRDefault="00717D3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30" w:rsidRPr="00F64306" w:rsidTr="008E512F">
        <w:trPr>
          <w:trHeight w:val="608"/>
        </w:trPr>
        <w:tc>
          <w:tcPr>
            <w:tcW w:w="850" w:type="dxa"/>
          </w:tcPr>
          <w:p w:rsidR="00717D30" w:rsidRPr="00847115" w:rsidRDefault="00014DBA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2235" w:type="dxa"/>
          </w:tcPr>
          <w:p w:rsidR="00717D30" w:rsidRDefault="00717D30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лаж для пособий</w:t>
            </w:r>
          </w:p>
        </w:tc>
        <w:tc>
          <w:tcPr>
            <w:tcW w:w="1276" w:type="dxa"/>
          </w:tcPr>
          <w:p w:rsidR="00717D30" w:rsidRDefault="00717D30" w:rsidP="00014DB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17D30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556,00 </w:t>
            </w:r>
          </w:p>
        </w:tc>
        <w:tc>
          <w:tcPr>
            <w:tcW w:w="1701" w:type="dxa"/>
          </w:tcPr>
          <w:p w:rsidR="00717D30" w:rsidRPr="004E6E45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17D30" w:rsidRPr="00B11465" w:rsidRDefault="00717D30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17D30" w:rsidRDefault="00717D30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17D30" w:rsidRDefault="00717D3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30" w:rsidRPr="00F64306" w:rsidTr="008E512F">
        <w:trPr>
          <w:trHeight w:val="608"/>
        </w:trPr>
        <w:tc>
          <w:tcPr>
            <w:tcW w:w="850" w:type="dxa"/>
          </w:tcPr>
          <w:p w:rsidR="00717D30" w:rsidRPr="00847115" w:rsidRDefault="00014DBA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2235" w:type="dxa"/>
          </w:tcPr>
          <w:p w:rsidR="00717D30" w:rsidRDefault="00717D30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ля одежды 2 створчатый</w:t>
            </w:r>
          </w:p>
        </w:tc>
        <w:tc>
          <w:tcPr>
            <w:tcW w:w="1276" w:type="dxa"/>
          </w:tcPr>
          <w:p w:rsidR="00717D30" w:rsidRDefault="00717D30" w:rsidP="00014DB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17D30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044,00 </w:t>
            </w:r>
          </w:p>
        </w:tc>
        <w:tc>
          <w:tcPr>
            <w:tcW w:w="1701" w:type="dxa"/>
          </w:tcPr>
          <w:p w:rsidR="00717D30" w:rsidRPr="004E6E45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17D30" w:rsidRPr="00B11465" w:rsidRDefault="00717D30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17D30" w:rsidRDefault="00717D30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17D30" w:rsidRDefault="00717D3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30" w:rsidRPr="00F64306" w:rsidTr="008E512F">
        <w:trPr>
          <w:trHeight w:val="608"/>
        </w:trPr>
        <w:tc>
          <w:tcPr>
            <w:tcW w:w="850" w:type="dxa"/>
          </w:tcPr>
          <w:p w:rsidR="00717D30" w:rsidRPr="00847115" w:rsidRDefault="00014DBA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2235" w:type="dxa"/>
          </w:tcPr>
          <w:p w:rsidR="00717D30" w:rsidRDefault="00717D30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ля одежды 4 секц</w:t>
            </w:r>
          </w:p>
        </w:tc>
        <w:tc>
          <w:tcPr>
            <w:tcW w:w="1276" w:type="dxa"/>
          </w:tcPr>
          <w:p w:rsidR="00717D30" w:rsidRDefault="00014DBA" w:rsidP="00014DB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717D30" w:rsidRDefault="00014DBA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640</w:t>
            </w:r>
            <w:r w:rsidR="00717D30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717D30" w:rsidRPr="004E6E45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17D30" w:rsidRPr="00B11465" w:rsidRDefault="00717D30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17D30" w:rsidRDefault="00717D30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17D30" w:rsidRDefault="00717D3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30" w:rsidRPr="00F64306" w:rsidTr="008E512F">
        <w:trPr>
          <w:trHeight w:val="608"/>
        </w:trPr>
        <w:tc>
          <w:tcPr>
            <w:tcW w:w="850" w:type="dxa"/>
          </w:tcPr>
          <w:p w:rsidR="00717D30" w:rsidRPr="00847115" w:rsidRDefault="00014DBA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2235" w:type="dxa"/>
          </w:tcPr>
          <w:p w:rsidR="00717D30" w:rsidRDefault="00717D30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голок детский "Кухня" лдсп цвет зеленый жел син</w:t>
            </w:r>
          </w:p>
        </w:tc>
        <w:tc>
          <w:tcPr>
            <w:tcW w:w="1276" w:type="dxa"/>
          </w:tcPr>
          <w:p w:rsidR="00717D30" w:rsidRDefault="00717D30" w:rsidP="00014DB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17D30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782,00 </w:t>
            </w:r>
          </w:p>
        </w:tc>
        <w:tc>
          <w:tcPr>
            <w:tcW w:w="1701" w:type="dxa"/>
          </w:tcPr>
          <w:p w:rsidR="00717D30" w:rsidRPr="004E6E45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17D30" w:rsidRPr="00B11465" w:rsidRDefault="00717D30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17D30" w:rsidRDefault="00717D30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17D30" w:rsidRDefault="00717D3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30" w:rsidRPr="00F64306" w:rsidTr="008E512F">
        <w:trPr>
          <w:trHeight w:val="608"/>
        </w:trPr>
        <w:tc>
          <w:tcPr>
            <w:tcW w:w="850" w:type="dxa"/>
          </w:tcPr>
          <w:p w:rsidR="00717D30" w:rsidRPr="00847115" w:rsidRDefault="00014DBA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2235" w:type="dxa"/>
          </w:tcPr>
          <w:p w:rsidR="00717D30" w:rsidRDefault="00717D30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ск 3</w:t>
            </w:r>
          </w:p>
        </w:tc>
        <w:tc>
          <w:tcPr>
            <w:tcW w:w="1276" w:type="dxa"/>
          </w:tcPr>
          <w:p w:rsidR="00717D30" w:rsidRDefault="00717D30" w:rsidP="00014DB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17D30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200,00 </w:t>
            </w:r>
          </w:p>
        </w:tc>
        <w:tc>
          <w:tcPr>
            <w:tcW w:w="1701" w:type="dxa"/>
          </w:tcPr>
          <w:p w:rsidR="00717D30" w:rsidRPr="004E6E45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17D30" w:rsidRPr="00B11465" w:rsidRDefault="00717D30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17D30" w:rsidRDefault="00717D30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17D30" w:rsidRDefault="00717D3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30" w:rsidRPr="00F64306" w:rsidTr="008E512F">
        <w:trPr>
          <w:trHeight w:val="608"/>
        </w:trPr>
        <w:tc>
          <w:tcPr>
            <w:tcW w:w="850" w:type="dxa"/>
          </w:tcPr>
          <w:p w:rsidR="00717D30" w:rsidRPr="00847115" w:rsidRDefault="00014DBA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2235" w:type="dxa"/>
          </w:tcPr>
          <w:p w:rsidR="00717D30" w:rsidRDefault="00717D30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нагреватель</w:t>
            </w:r>
          </w:p>
        </w:tc>
        <w:tc>
          <w:tcPr>
            <w:tcW w:w="1276" w:type="dxa"/>
          </w:tcPr>
          <w:p w:rsidR="00717D30" w:rsidRDefault="00717D30" w:rsidP="00014DB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17D30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000,00 </w:t>
            </w:r>
          </w:p>
        </w:tc>
        <w:tc>
          <w:tcPr>
            <w:tcW w:w="1701" w:type="dxa"/>
          </w:tcPr>
          <w:p w:rsidR="00717D30" w:rsidRPr="004E6E45" w:rsidRDefault="00717D3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17D30" w:rsidRDefault="00717D3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17D30" w:rsidRPr="00B11465" w:rsidRDefault="00717D30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17D30" w:rsidRDefault="00717D30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17D30" w:rsidRDefault="00717D3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190" w:rsidRPr="00F64306" w:rsidTr="008E512F">
        <w:trPr>
          <w:trHeight w:val="608"/>
        </w:trPr>
        <w:tc>
          <w:tcPr>
            <w:tcW w:w="850" w:type="dxa"/>
          </w:tcPr>
          <w:p w:rsidR="00244190" w:rsidRPr="00847115" w:rsidRDefault="00014DBA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35" w:type="dxa"/>
          </w:tcPr>
          <w:p w:rsidR="00244190" w:rsidRDefault="00E35BA9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ниги</w:t>
            </w:r>
          </w:p>
        </w:tc>
        <w:tc>
          <w:tcPr>
            <w:tcW w:w="1276" w:type="dxa"/>
          </w:tcPr>
          <w:p w:rsidR="00244190" w:rsidRDefault="00E35BA9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3</w:t>
            </w:r>
          </w:p>
        </w:tc>
        <w:tc>
          <w:tcPr>
            <w:tcW w:w="1701" w:type="dxa"/>
          </w:tcPr>
          <w:p w:rsidR="00244190" w:rsidRDefault="00E35BA9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 514,30</w:t>
            </w:r>
          </w:p>
        </w:tc>
        <w:tc>
          <w:tcPr>
            <w:tcW w:w="1701" w:type="dxa"/>
          </w:tcPr>
          <w:p w:rsidR="00244190" w:rsidRPr="004E6E45" w:rsidRDefault="0024419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44190" w:rsidRDefault="0024419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44190" w:rsidRPr="00B11465" w:rsidRDefault="00244190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44190" w:rsidRDefault="00244190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44190" w:rsidRDefault="0024419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BA9" w:rsidRPr="00F64306" w:rsidTr="008E512F">
        <w:trPr>
          <w:trHeight w:val="608"/>
        </w:trPr>
        <w:tc>
          <w:tcPr>
            <w:tcW w:w="850" w:type="dxa"/>
          </w:tcPr>
          <w:p w:rsidR="00E35BA9" w:rsidRPr="00847115" w:rsidRDefault="00014DBA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2235" w:type="dxa"/>
          </w:tcPr>
          <w:p w:rsidR="00E35BA9" w:rsidRDefault="00E35BA9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кшер</w:t>
            </w:r>
          </w:p>
        </w:tc>
        <w:tc>
          <w:tcPr>
            <w:tcW w:w="1276" w:type="dxa"/>
          </w:tcPr>
          <w:p w:rsidR="00E35BA9" w:rsidRDefault="00E35BA9" w:rsidP="00014DB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35BA9" w:rsidRDefault="00E35BA9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400,00 </w:t>
            </w:r>
          </w:p>
        </w:tc>
        <w:tc>
          <w:tcPr>
            <w:tcW w:w="1701" w:type="dxa"/>
          </w:tcPr>
          <w:p w:rsidR="00E35BA9" w:rsidRPr="004E6E45" w:rsidRDefault="00E35BA9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35BA9" w:rsidRDefault="00E35BA9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E35BA9" w:rsidRPr="00B11465" w:rsidRDefault="00E35BA9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35BA9" w:rsidRDefault="00E35BA9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35BA9" w:rsidRDefault="00E35BA9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BA9" w:rsidRPr="00F64306" w:rsidTr="008E512F">
        <w:trPr>
          <w:trHeight w:val="608"/>
        </w:trPr>
        <w:tc>
          <w:tcPr>
            <w:tcW w:w="850" w:type="dxa"/>
          </w:tcPr>
          <w:p w:rsidR="00E35BA9" w:rsidRPr="00847115" w:rsidRDefault="00014DBA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2235" w:type="dxa"/>
          </w:tcPr>
          <w:p w:rsidR="00E35BA9" w:rsidRDefault="00E35BA9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таллодетектор ручной "Феникс-П-04"</w:t>
            </w:r>
          </w:p>
        </w:tc>
        <w:tc>
          <w:tcPr>
            <w:tcW w:w="1276" w:type="dxa"/>
          </w:tcPr>
          <w:p w:rsidR="00E35BA9" w:rsidRDefault="00E35BA9" w:rsidP="00014DB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35BA9" w:rsidRDefault="00E35BA9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500,00 </w:t>
            </w:r>
          </w:p>
        </w:tc>
        <w:tc>
          <w:tcPr>
            <w:tcW w:w="1701" w:type="dxa"/>
          </w:tcPr>
          <w:p w:rsidR="00E35BA9" w:rsidRPr="004E6E45" w:rsidRDefault="00E35BA9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35BA9" w:rsidRDefault="00E35BA9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E35BA9" w:rsidRPr="00B11465" w:rsidRDefault="00E35BA9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35BA9" w:rsidRDefault="00E35BA9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35BA9" w:rsidRDefault="00E35BA9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BA9" w:rsidRPr="00F64306" w:rsidTr="008E512F">
        <w:trPr>
          <w:trHeight w:val="608"/>
        </w:trPr>
        <w:tc>
          <w:tcPr>
            <w:tcW w:w="850" w:type="dxa"/>
          </w:tcPr>
          <w:p w:rsidR="00E35BA9" w:rsidRPr="00847115" w:rsidRDefault="00014DBA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2235" w:type="dxa"/>
          </w:tcPr>
          <w:p w:rsidR="00E35BA9" w:rsidRDefault="00E35BA9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ышь компьютерная</w:t>
            </w:r>
          </w:p>
        </w:tc>
        <w:tc>
          <w:tcPr>
            <w:tcW w:w="1276" w:type="dxa"/>
          </w:tcPr>
          <w:p w:rsidR="00E35BA9" w:rsidRDefault="00E35BA9" w:rsidP="00014DB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E35BA9" w:rsidRDefault="00E35BA9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017,28 </w:t>
            </w:r>
          </w:p>
        </w:tc>
        <w:tc>
          <w:tcPr>
            <w:tcW w:w="1701" w:type="dxa"/>
          </w:tcPr>
          <w:p w:rsidR="00E35BA9" w:rsidRPr="004E6E45" w:rsidRDefault="00E35BA9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35BA9" w:rsidRDefault="00E35BA9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E35BA9" w:rsidRPr="00B11465" w:rsidRDefault="00E35BA9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35BA9" w:rsidRDefault="00E35BA9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35BA9" w:rsidRDefault="00E35BA9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BA9" w:rsidRPr="00F64306" w:rsidTr="008E512F">
        <w:trPr>
          <w:trHeight w:val="608"/>
        </w:trPr>
        <w:tc>
          <w:tcPr>
            <w:tcW w:w="850" w:type="dxa"/>
          </w:tcPr>
          <w:p w:rsidR="00E35BA9" w:rsidRPr="00847115" w:rsidRDefault="00014DBA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2235" w:type="dxa"/>
          </w:tcPr>
          <w:p w:rsidR="00E35BA9" w:rsidRDefault="00E35BA9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виатура</w:t>
            </w:r>
          </w:p>
        </w:tc>
        <w:tc>
          <w:tcPr>
            <w:tcW w:w="1276" w:type="dxa"/>
          </w:tcPr>
          <w:p w:rsidR="00E35BA9" w:rsidRDefault="00E35BA9" w:rsidP="00D67070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E35BA9" w:rsidRDefault="00E35BA9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956,88 </w:t>
            </w:r>
          </w:p>
        </w:tc>
        <w:tc>
          <w:tcPr>
            <w:tcW w:w="1701" w:type="dxa"/>
          </w:tcPr>
          <w:p w:rsidR="00E35BA9" w:rsidRPr="004E6E45" w:rsidRDefault="00E35BA9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35BA9" w:rsidRDefault="00E35BA9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E35BA9" w:rsidRPr="00B11465" w:rsidRDefault="00E35BA9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35BA9" w:rsidRDefault="00E35BA9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35BA9" w:rsidRDefault="00E35BA9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BA9" w:rsidRPr="00F64306" w:rsidTr="008E512F">
        <w:trPr>
          <w:trHeight w:val="608"/>
        </w:trPr>
        <w:tc>
          <w:tcPr>
            <w:tcW w:w="850" w:type="dxa"/>
          </w:tcPr>
          <w:p w:rsidR="00E35BA9" w:rsidRPr="00847115" w:rsidRDefault="00D6707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2235" w:type="dxa"/>
          </w:tcPr>
          <w:p w:rsidR="00E35BA9" w:rsidRDefault="00E35BA9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контактный инфракрасный термометр</w:t>
            </w:r>
          </w:p>
        </w:tc>
        <w:tc>
          <w:tcPr>
            <w:tcW w:w="1276" w:type="dxa"/>
          </w:tcPr>
          <w:p w:rsidR="00E35BA9" w:rsidRDefault="00E35BA9" w:rsidP="00D67070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35BA9" w:rsidRDefault="00E35BA9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000,00 </w:t>
            </w:r>
          </w:p>
        </w:tc>
        <w:tc>
          <w:tcPr>
            <w:tcW w:w="1701" w:type="dxa"/>
          </w:tcPr>
          <w:p w:rsidR="00E35BA9" w:rsidRPr="004E6E45" w:rsidRDefault="00E35BA9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35BA9" w:rsidRDefault="00E35BA9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E35BA9" w:rsidRPr="00B11465" w:rsidRDefault="00E35BA9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35BA9" w:rsidRDefault="00E35BA9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35BA9" w:rsidRDefault="00E35BA9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BA9" w:rsidRPr="00F64306" w:rsidTr="008E512F">
        <w:trPr>
          <w:trHeight w:val="608"/>
        </w:trPr>
        <w:tc>
          <w:tcPr>
            <w:tcW w:w="850" w:type="dxa"/>
          </w:tcPr>
          <w:p w:rsidR="00E35BA9" w:rsidRPr="00847115" w:rsidRDefault="00D6707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2235" w:type="dxa"/>
          </w:tcPr>
          <w:p w:rsidR="00E35BA9" w:rsidRDefault="00E35BA9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тер струйный цветной</w:t>
            </w:r>
          </w:p>
        </w:tc>
        <w:tc>
          <w:tcPr>
            <w:tcW w:w="1276" w:type="dxa"/>
          </w:tcPr>
          <w:p w:rsidR="00E35BA9" w:rsidRDefault="00E35BA9" w:rsidP="00D67070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35BA9" w:rsidRDefault="00E35BA9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500,00 </w:t>
            </w:r>
          </w:p>
        </w:tc>
        <w:tc>
          <w:tcPr>
            <w:tcW w:w="1701" w:type="dxa"/>
          </w:tcPr>
          <w:p w:rsidR="00E35BA9" w:rsidRPr="004E6E45" w:rsidRDefault="00E35BA9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35BA9" w:rsidRDefault="00E35BA9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E35BA9" w:rsidRPr="00B11465" w:rsidRDefault="00E35BA9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35BA9" w:rsidRDefault="00E35BA9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35BA9" w:rsidRDefault="00E35BA9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BA9" w:rsidRPr="00F64306" w:rsidTr="008E512F">
        <w:trPr>
          <w:trHeight w:val="608"/>
        </w:trPr>
        <w:tc>
          <w:tcPr>
            <w:tcW w:w="850" w:type="dxa"/>
          </w:tcPr>
          <w:p w:rsidR="00E35BA9" w:rsidRPr="00847115" w:rsidRDefault="00D6707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2235" w:type="dxa"/>
          </w:tcPr>
          <w:p w:rsidR="00E35BA9" w:rsidRDefault="00E35BA9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тер HP LaserJet M104A</w:t>
            </w:r>
          </w:p>
        </w:tc>
        <w:tc>
          <w:tcPr>
            <w:tcW w:w="1276" w:type="dxa"/>
          </w:tcPr>
          <w:p w:rsidR="00E35BA9" w:rsidRDefault="00E35BA9" w:rsidP="00D67070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35BA9" w:rsidRDefault="00E35BA9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000,00 </w:t>
            </w:r>
          </w:p>
        </w:tc>
        <w:tc>
          <w:tcPr>
            <w:tcW w:w="1701" w:type="dxa"/>
          </w:tcPr>
          <w:p w:rsidR="00E35BA9" w:rsidRPr="004E6E45" w:rsidRDefault="00E35BA9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35BA9" w:rsidRDefault="00E35BA9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E35BA9" w:rsidRPr="00B11465" w:rsidRDefault="00E35BA9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35BA9" w:rsidRDefault="00E35BA9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35BA9" w:rsidRDefault="00E35BA9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BA9" w:rsidRPr="00F64306" w:rsidTr="008E512F">
        <w:trPr>
          <w:trHeight w:val="608"/>
        </w:trPr>
        <w:tc>
          <w:tcPr>
            <w:tcW w:w="850" w:type="dxa"/>
          </w:tcPr>
          <w:p w:rsidR="00E35BA9" w:rsidRPr="00847115" w:rsidRDefault="00D6707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2235" w:type="dxa"/>
          </w:tcPr>
          <w:p w:rsidR="00E35BA9" w:rsidRDefault="00E35BA9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гнализатор окиси углерода СОУ-1 0116406</w:t>
            </w:r>
          </w:p>
        </w:tc>
        <w:tc>
          <w:tcPr>
            <w:tcW w:w="1276" w:type="dxa"/>
          </w:tcPr>
          <w:p w:rsidR="00E35BA9" w:rsidRDefault="00E35BA9" w:rsidP="00D67070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35BA9" w:rsidRDefault="00E35BA9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600,00 </w:t>
            </w:r>
          </w:p>
        </w:tc>
        <w:tc>
          <w:tcPr>
            <w:tcW w:w="1701" w:type="dxa"/>
          </w:tcPr>
          <w:p w:rsidR="00E35BA9" w:rsidRPr="004E6E45" w:rsidRDefault="00E35BA9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35BA9" w:rsidRDefault="00E35BA9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E35BA9" w:rsidRPr="00B11465" w:rsidRDefault="00E35BA9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35BA9" w:rsidRDefault="00E35BA9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35BA9" w:rsidRDefault="00E35BA9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3FE" w:rsidRPr="00F64306" w:rsidTr="008E512F">
        <w:trPr>
          <w:trHeight w:val="608"/>
        </w:trPr>
        <w:tc>
          <w:tcPr>
            <w:tcW w:w="850" w:type="dxa"/>
          </w:tcPr>
          <w:p w:rsidR="00E123FE" w:rsidRPr="00847115" w:rsidRDefault="00D6707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2235" w:type="dxa"/>
          </w:tcPr>
          <w:p w:rsidR="00E123FE" w:rsidRDefault="00E123FE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ская кроватка для кукол ШхДхВ-300х500х250</w:t>
            </w:r>
          </w:p>
        </w:tc>
        <w:tc>
          <w:tcPr>
            <w:tcW w:w="1276" w:type="dxa"/>
          </w:tcPr>
          <w:p w:rsidR="00E123FE" w:rsidRDefault="00E123FE" w:rsidP="00D67070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123FE" w:rsidRDefault="00E123FE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88,00 </w:t>
            </w:r>
          </w:p>
        </w:tc>
        <w:tc>
          <w:tcPr>
            <w:tcW w:w="1701" w:type="dxa"/>
          </w:tcPr>
          <w:p w:rsidR="00E123FE" w:rsidRPr="004E6E45" w:rsidRDefault="00E123FE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123FE" w:rsidRDefault="00E123FE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E123FE" w:rsidRPr="00B11465" w:rsidRDefault="00E123FE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3FE" w:rsidRDefault="00E123FE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3FE" w:rsidRDefault="00E123FE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3FE" w:rsidRPr="00F64306" w:rsidTr="008E512F">
        <w:trPr>
          <w:trHeight w:val="608"/>
        </w:trPr>
        <w:tc>
          <w:tcPr>
            <w:tcW w:w="850" w:type="dxa"/>
          </w:tcPr>
          <w:p w:rsidR="00E123FE" w:rsidRPr="00847115" w:rsidRDefault="00D6707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2235" w:type="dxa"/>
          </w:tcPr>
          <w:p w:rsidR="00E123FE" w:rsidRDefault="00E123FE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ская кроватка для кукол ШхДхВ-300х500х250</w:t>
            </w:r>
          </w:p>
        </w:tc>
        <w:tc>
          <w:tcPr>
            <w:tcW w:w="1276" w:type="dxa"/>
          </w:tcPr>
          <w:p w:rsidR="00E123FE" w:rsidRDefault="00E123FE" w:rsidP="00D67070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123FE" w:rsidRDefault="00E123FE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88,31 </w:t>
            </w:r>
          </w:p>
        </w:tc>
        <w:tc>
          <w:tcPr>
            <w:tcW w:w="1701" w:type="dxa"/>
          </w:tcPr>
          <w:p w:rsidR="00E123FE" w:rsidRPr="004E6E45" w:rsidRDefault="00E123FE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123FE" w:rsidRDefault="00E123FE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E123FE" w:rsidRPr="00B11465" w:rsidRDefault="00E123FE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3FE" w:rsidRDefault="00E123FE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3FE" w:rsidRDefault="00E123FE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3FE" w:rsidRPr="00F64306" w:rsidTr="008E512F">
        <w:trPr>
          <w:trHeight w:val="608"/>
        </w:trPr>
        <w:tc>
          <w:tcPr>
            <w:tcW w:w="850" w:type="dxa"/>
          </w:tcPr>
          <w:p w:rsidR="00E123FE" w:rsidRPr="00847115" w:rsidRDefault="00D6707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2235" w:type="dxa"/>
          </w:tcPr>
          <w:p w:rsidR="00E123FE" w:rsidRDefault="00E123FE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детский "РОСТИШКА" цв.,рег.выс.1-3 рост.гр.</w:t>
            </w:r>
          </w:p>
        </w:tc>
        <w:tc>
          <w:tcPr>
            <w:tcW w:w="1276" w:type="dxa"/>
          </w:tcPr>
          <w:p w:rsidR="00E123FE" w:rsidRDefault="00E123FE" w:rsidP="00D67070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E123FE" w:rsidRDefault="00E123FE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 040,00 </w:t>
            </w:r>
          </w:p>
        </w:tc>
        <w:tc>
          <w:tcPr>
            <w:tcW w:w="1701" w:type="dxa"/>
          </w:tcPr>
          <w:p w:rsidR="00E123FE" w:rsidRPr="004E6E45" w:rsidRDefault="00E123FE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123FE" w:rsidRDefault="00E123FE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E123FE" w:rsidRPr="00B11465" w:rsidRDefault="00E123FE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3FE" w:rsidRDefault="00E123FE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3FE" w:rsidRDefault="00E123FE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3FE" w:rsidRPr="00F64306" w:rsidTr="00D67070">
        <w:trPr>
          <w:trHeight w:val="316"/>
        </w:trPr>
        <w:tc>
          <w:tcPr>
            <w:tcW w:w="850" w:type="dxa"/>
          </w:tcPr>
          <w:p w:rsidR="00E123FE" w:rsidRPr="00847115" w:rsidRDefault="00D6707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2235" w:type="dxa"/>
          </w:tcPr>
          <w:p w:rsidR="00E123FE" w:rsidRDefault="00D67070" w:rsidP="00D67070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ол детский </w:t>
            </w:r>
          </w:p>
        </w:tc>
        <w:tc>
          <w:tcPr>
            <w:tcW w:w="1276" w:type="dxa"/>
          </w:tcPr>
          <w:p w:rsidR="00E123FE" w:rsidRDefault="00D67070" w:rsidP="00D67070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E123FE" w:rsidRDefault="00D6707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960</w:t>
            </w:r>
            <w:r w:rsidR="00E123FE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E123FE" w:rsidRPr="004E6E45" w:rsidRDefault="00E123FE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123FE" w:rsidRDefault="00E123FE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E123FE" w:rsidRPr="00B11465" w:rsidRDefault="00E123FE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3FE" w:rsidRDefault="00E123FE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3FE" w:rsidRDefault="00E123FE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3FE" w:rsidRPr="00F64306" w:rsidTr="008E512F">
        <w:trPr>
          <w:trHeight w:val="608"/>
        </w:trPr>
        <w:tc>
          <w:tcPr>
            <w:tcW w:w="850" w:type="dxa"/>
          </w:tcPr>
          <w:p w:rsidR="00E123FE" w:rsidRPr="00847115" w:rsidRDefault="00D6707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2235" w:type="dxa"/>
          </w:tcPr>
          <w:p w:rsidR="00E123FE" w:rsidRDefault="00E123FE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детский "Прямоугольный" цв.рег.выс.0-3 рост.гр.</w:t>
            </w:r>
          </w:p>
        </w:tc>
        <w:tc>
          <w:tcPr>
            <w:tcW w:w="1276" w:type="dxa"/>
          </w:tcPr>
          <w:p w:rsidR="00E123FE" w:rsidRDefault="00E123FE" w:rsidP="00D67070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123FE" w:rsidRDefault="00E123FE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167,69 </w:t>
            </w:r>
          </w:p>
        </w:tc>
        <w:tc>
          <w:tcPr>
            <w:tcW w:w="1701" w:type="dxa"/>
          </w:tcPr>
          <w:p w:rsidR="00E123FE" w:rsidRPr="004E6E45" w:rsidRDefault="00E123FE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123FE" w:rsidRDefault="00E123FE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E123FE" w:rsidRPr="00B11465" w:rsidRDefault="00E123FE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3FE" w:rsidRDefault="00E123FE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3FE" w:rsidRDefault="00E123FE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3FE" w:rsidRPr="00F64306" w:rsidTr="008E512F">
        <w:trPr>
          <w:trHeight w:val="608"/>
        </w:trPr>
        <w:tc>
          <w:tcPr>
            <w:tcW w:w="850" w:type="dxa"/>
          </w:tcPr>
          <w:p w:rsidR="00E123FE" w:rsidRPr="00847115" w:rsidRDefault="00D6707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2235" w:type="dxa"/>
          </w:tcPr>
          <w:p w:rsidR="00E123FE" w:rsidRDefault="00E123FE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чи баскетбольные</w:t>
            </w:r>
          </w:p>
        </w:tc>
        <w:tc>
          <w:tcPr>
            <w:tcW w:w="1276" w:type="dxa"/>
          </w:tcPr>
          <w:p w:rsidR="00E123FE" w:rsidRDefault="00E123FE" w:rsidP="00D67070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E123FE" w:rsidRDefault="00E123FE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500,00 </w:t>
            </w:r>
          </w:p>
        </w:tc>
        <w:tc>
          <w:tcPr>
            <w:tcW w:w="1701" w:type="dxa"/>
          </w:tcPr>
          <w:p w:rsidR="00E123FE" w:rsidRPr="004E6E45" w:rsidRDefault="00E123FE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123FE" w:rsidRDefault="00E123FE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E123FE" w:rsidRPr="00B11465" w:rsidRDefault="00E123FE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3FE" w:rsidRDefault="00E123FE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3FE" w:rsidRDefault="00E123FE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3FE" w:rsidRPr="00F64306" w:rsidTr="008E512F">
        <w:trPr>
          <w:trHeight w:val="608"/>
        </w:trPr>
        <w:tc>
          <w:tcPr>
            <w:tcW w:w="850" w:type="dxa"/>
          </w:tcPr>
          <w:p w:rsidR="00E123FE" w:rsidRPr="00847115" w:rsidRDefault="00D6707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2235" w:type="dxa"/>
          </w:tcPr>
          <w:p w:rsidR="00E123FE" w:rsidRDefault="00E123FE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ьца баскетбольные</w:t>
            </w:r>
          </w:p>
        </w:tc>
        <w:tc>
          <w:tcPr>
            <w:tcW w:w="1276" w:type="dxa"/>
          </w:tcPr>
          <w:p w:rsidR="00E123FE" w:rsidRDefault="00E123FE" w:rsidP="00D67070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123FE" w:rsidRDefault="00E123FE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300,00 </w:t>
            </w:r>
          </w:p>
        </w:tc>
        <w:tc>
          <w:tcPr>
            <w:tcW w:w="1701" w:type="dxa"/>
          </w:tcPr>
          <w:p w:rsidR="00E123FE" w:rsidRPr="004E6E45" w:rsidRDefault="00E123FE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123FE" w:rsidRDefault="00E123FE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E123FE" w:rsidRPr="00B11465" w:rsidRDefault="00E123FE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3FE" w:rsidRDefault="00E123FE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3FE" w:rsidRDefault="00E123FE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3FE" w:rsidRPr="00F64306" w:rsidTr="008E512F">
        <w:trPr>
          <w:trHeight w:val="608"/>
        </w:trPr>
        <w:tc>
          <w:tcPr>
            <w:tcW w:w="850" w:type="dxa"/>
          </w:tcPr>
          <w:p w:rsidR="00E123FE" w:rsidRPr="00847115" w:rsidRDefault="00D6707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2235" w:type="dxa"/>
          </w:tcPr>
          <w:p w:rsidR="00E123FE" w:rsidRDefault="00E123FE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ведская стенка</w:t>
            </w:r>
          </w:p>
        </w:tc>
        <w:tc>
          <w:tcPr>
            <w:tcW w:w="1276" w:type="dxa"/>
          </w:tcPr>
          <w:p w:rsidR="00E123FE" w:rsidRDefault="00E123FE" w:rsidP="00D67070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123FE" w:rsidRDefault="00E123FE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000,00 </w:t>
            </w:r>
          </w:p>
        </w:tc>
        <w:tc>
          <w:tcPr>
            <w:tcW w:w="1701" w:type="dxa"/>
          </w:tcPr>
          <w:p w:rsidR="00E123FE" w:rsidRPr="004E6E45" w:rsidRDefault="00E123FE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123FE" w:rsidRDefault="00E123FE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E123FE" w:rsidRPr="00B11465" w:rsidRDefault="00E123FE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3FE" w:rsidRDefault="00E123FE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3FE" w:rsidRDefault="00E123FE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3FE" w:rsidRPr="00F64306" w:rsidTr="008E512F">
        <w:trPr>
          <w:trHeight w:val="608"/>
        </w:trPr>
        <w:tc>
          <w:tcPr>
            <w:tcW w:w="850" w:type="dxa"/>
          </w:tcPr>
          <w:p w:rsidR="00E123FE" w:rsidRPr="00847115" w:rsidRDefault="00D6707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2235" w:type="dxa"/>
          </w:tcPr>
          <w:p w:rsidR="00E123FE" w:rsidRDefault="00E123FE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рник переносной на шведскую стенку</w:t>
            </w:r>
          </w:p>
        </w:tc>
        <w:tc>
          <w:tcPr>
            <w:tcW w:w="1276" w:type="dxa"/>
          </w:tcPr>
          <w:p w:rsidR="00E123FE" w:rsidRDefault="00E123FE" w:rsidP="00D67070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123FE" w:rsidRDefault="00E123FE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400,00 </w:t>
            </w:r>
          </w:p>
        </w:tc>
        <w:tc>
          <w:tcPr>
            <w:tcW w:w="1701" w:type="dxa"/>
          </w:tcPr>
          <w:p w:rsidR="00E123FE" w:rsidRPr="004E6E45" w:rsidRDefault="00E123FE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123FE" w:rsidRDefault="00E123FE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E123FE" w:rsidRPr="00B11465" w:rsidRDefault="00E123FE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3FE" w:rsidRDefault="00E123FE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3FE" w:rsidRDefault="00E123FE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3FE" w:rsidRPr="00F64306" w:rsidTr="008E512F">
        <w:trPr>
          <w:trHeight w:val="608"/>
        </w:trPr>
        <w:tc>
          <w:tcPr>
            <w:tcW w:w="850" w:type="dxa"/>
          </w:tcPr>
          <w:p w:rsidR="00E123FE" w:rsidRPr="00847115" w:rsidRDefault="00D6707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2235" w:type="dxa"/>
          </w:tcPr>
          <w:p w:rsidR="00E123FE" w:rsidRDefault="00E123FE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лки лыжные беговые</w:t>
            </w:r>
          </w:p>
        </w:tc>
        <w:tc>
          <w:tcPr>
            <w:tcW w:w="1276" w:type="dxa"/>
          </w:tcPr>
          <w:p w:rsidR="00E123FE" w:rsidRDefault="00E123FE" w:rsidP="00D67070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E123FE" w:rsidRDefault="00E123FE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000,00 </w:t>
            </w:r>
          </w:p>
        </w:tc>
        <w:tc>
          <w:tcPr>
            <w:tcW w:w="1701" w:type="dxa"/>
          </w:tcPr>
          <w:p w:rsidR="00E123FE" w:rsidRPr="004E6E45" w:rsidRDefault="00E123FE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123FE" w:rsidRDefault="00E123FE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E123FE" w:rsidRPr="00B11465" w:rsidRDefault="00E123FE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3FE" w:rsidRDefault="00E123FE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3FE" w:rsidRDefault="00E123FE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3FE" w:rsidRPr="00F64306" w:rsidTr="008E512F">
        <w:trPr>
          <w:trHeight w:val="608"/>
        </w:trPr>
        <w:tc>
          <w:tcPr>
            <w:tcW w:w="850" w:type="dxa"/>
          </w:tcPr>
          <w:p w:rsidR="00E123FE" w:rsidRPr="00847115" w:rsidRDefault="00D6707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2235" w:type="dxa"/>
          </w:tcPr>
          <w:p w:rsidR="00E123FE" w:rsidRDefault="00E123FE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тка для ворот футзал</w:t>
            </w:r>
          </w:p>
        </w:tc>
        <w:tc>
          <w:tcPr>
            <w:tcW w:w="1276" w:type="dxa"/>
          </w:tcPr>
          <w:p w:rsidR="00E123FE" w:rsidRDefault="00E123FE" w:rsidP="00D67070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123FE" w:rsidRDefault="00E123FE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600,00 </w:t>
            </w:r>
          </w:p>
        </w:tc>
        <w:tc>
          <w:tcPr>
            <w:tcW w:w="1701" w:type="dxa"/>
          </w:tcPr>
          <w:p w:rsidR="00E123FE" w:rsidRPr="004E6E45" w:rsidRDefault="00E123FE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123FE" w:rsidRDefault="00E123FE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E123FE" w:rsidRPr="00B11465" w:rsidRDefault="00E123FE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3FE" w:rsidRDefault="00E123FE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3FE" w:rsidRDefault="00E123FE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070" w:rsidRPr="00F64306" w:rsidTr="00AA262F">
        <w:trPr>
          <w:trHeight w:val="608"/>
        </w:trPr>
        <w:tc>
          <w:tcPr>
            <w:tcW w:w="850" w:type="dxa"/>
          </w:tcPr>
          <w:p w:rsidR="00D67070" w:rsidRPr="00847115" w:rsidRDefault="00D6707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2235" w:type="dxa"/>
          </w:tcPr>
          <w:p w:rsidR="00D67070" w:rsidRDefault="00D67070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чи волейбольные</w:t>
            </w:r>
          </w:p>
        </w:tc>
        <w:tc>
          <w:tcPr>
            <w:tcW w:w="1276" w:type="dxa"/>
          </w:tcPr>
          <w:p w:rsidR="00D67070" w:rsidRDefault="00D67070" w:rsidP="00D67070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D67070" w:rsidRDefault="00D6707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500,00 </w:t>
            </w:r>
          </w:p>
        </w:tc>
        <w:tc>
          <w:tcPr>
            <w:tcW w:w="1701" w:type="dxa"/>
          </w:tcPr>
          <w:p w:rsidR="00D67070" w:rsidRPr="004E6E45" w:rsidRDefault="00D6707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67070" w:rsidRDefault="00D67070" w:rsidP="00D67070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9.2016</w:t>
            </w:r>
          </w:p>
        </w:tc>
        <w:tc>
          <w:tcPr>
            <w:tcW w:w="2268" w:type="dxa"/>
          </w:tcPr>
          <w:p w:rsidR="00D67070" w:rsidRPr="00B11465" w:rsidRDefault="00D67070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D67070" w:rsidRDefault="00D67070" w:rsidP="00D67070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Светлана Николаевна</w:t>
            </w:r>
          </w:p>
        </w:tc>
        <w:tc>
          <w:tcPr>
            <w:tcW w:w="1558" w:type="dxa"/>
          </w:tcPr>
          <w:p w:rsidR="00D67070" w:rsidRDefault="00D6707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070" w:rsidRPr="00F64306" w:rsidTr="00AA262F">
        <w:trPr>
          <w:trHeight w:val="608"/>
        </w:trPr>
        <w:tc>
          <w:tcPr>
            <w:tcW w:w="850" w:type="dxa"/>
          </w:tcPr>
          <w:p w:rsidR="00D67070" w:rsidRPr="00847115" w:rsidRDefault="00D6707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2235" w:type="dxa"/>
          </w:tcPr>
          <w:p w:rsidR="00D67070" w:rsidRDefault="00D67070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ля полотенец 5-ти секц.</w:t>
            </w:r>
          </w:p>
        </w:tc>
        <w:tc>
          <w:tcPr>
            <w:tcW w:w="1276" w:type="dxa"/>
          </w:tcPr>
          <w:p w:rsidR="00D67070" w:rsidRDefault="00D67070" w:rsidP="00D67070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D67070" w:rsidRDefault="00D6707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600,00 </w:t>
            </w:r>
          </w:p>
        </w:tc>
        <w:tc>
          <w:tcPr>
            <w:tcW w:w="1701" w:type="dxa"/>
          </w:tcPr>
          <w:p w:rsidR="00D67070" w:rsidRPr="004E6E45" w:rsidRDefault="00D6707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67070" w:rsidRDefault="00D67070" w:rsidP="00D67070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0.2015</w:t>
            </w:r>
          </w:p>
        </w:tc>
        <w:tc>
          <w:tcPr>
            <w:tcW w:w="2268" w:type="dxa"/>
          </w:tcPr>
          <w:p w:rsidR="00D67070" w:rsidRPr="00B11465" w:rsidRDefault="00D67070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D67070" w:rsidRDefault="00D67070" w:rsidP="00D67070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сконова Валентина Георгиевна</w:t>
            </w:r>
          </w:p>
        </w:tc>
        <w:tc>
          <w:tcPr>
            <w:tcW w:w="1558" w:type="dxa"/>
          </w:tcPr>
          <w:p w:rsidR="00D67070" w:rsidRDefault="00D6707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070" w:rsidRPr="00F64306" w:rsidTr="00AA262F">
        <w:trPr>
          <w:trHeight w:val="608"/>
        </w:trPr>
        <w:tc>
          <w:tcPr>
            <w:tcW w:w="850" w:type="dxa"/>
          </w:tcPr>
          <w:p w:rsidR="00D67070" w:rsidRPr="00847115" w:rsidRDefault="00D6707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2235" w:type="dxa"/>
          </w:tcPr>
          <w:p w:rsidR="00D67070" w:rsidRDefault="00D67070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ыжный комплект</w:t>
            </w:r>
          </w:p>
        </w:tc>
        <w:tc>
          <w:tcPr>
            <w:tcW w:w="1276" w:type="dxa"/>
          </w:tcPr>
          <w:p w:rsidR="00D67070" w:rsidRDefault="00D67070" w:rsidP="00D67070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D67070" w:rsidRDefault="00D6707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820,00 </w:t>
            </w:r>
          </w:p>
        </w:tc>
        <w:tc>
          <w:tcPr>
            <w:tcW w:w="1701" w:type="dxa"/>
          </w:tcPr>
          <w:p w:rsidR="00D67070" w:rsidRPr="004E6E45" w:rsidRDefault="00D6707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67070" w:rsidRDefault="00D67070" w:rsidP="00D67070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  <w:tc>
          <w:tcPr>
            <w:tcW w:w="2268" w:type="dxa"/>
          </w:tcPr>
          <w:p w:rsidR="00D67070" w:rsidRPr="00B11465" w:rsidRDefault="00D67070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D67070" w:rsidRDefault="00D67070" w:rsidP="00D67070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Светлана Николаевна</w:t>
            </w:r>
          </w:p>
        </w:tc>
        <w:tc>
          <w:tcPr>
            <w:tcW w:w="1558" w:type="dxa"/>
          </w:tcPr>
          <w:p w:rsidR="00D67070" w:rsidRDefault="00D6707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070" w:rsidRPr="00F64306" w:rsidTr="00AA262F">
        <w:trPr>
          <w:trHeight w:val="608"/>
        </w:trPr>
        <w:tc>
          <w:tcPr>
            <w:tcW w:w="850" w:type="dxa"/>
          </w:tcPr>
          <w:p w:rsidR="00D67070" w:rsidRPr="00847115" w:rsidRDefault="00D6707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2235" w:type="dxa"/>
          </w:tcPr>
          <w:p w:rsidR="00D67070" w:rsidRDefault="00D67070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ч</w:t>
            </w:r>
          </w:p>
        </w:tc>
        <w:tc>
          <w:tcPr>
            <w:tcW w:w="1276" w:type="dxa"/>
          </w:tcPr>
          <w:p w:rsidR="00D67070" w:rsidRDefault="00D67070" w:rsidP="00D67070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D67070" w:rsidRDefault="00D6707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910,00 </w:t>
            </w:r>
          </w:p>
        </w:tc>
        <w:tc>
          <w:tcPr>
            <w:tcW w:w="1701" w:type="dxa"/>
          </w:tcPr>
          <w:p w:rsidR="00D67070" w:rsidRPr="004E6E45" w:rsidRDefault="00D6707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67070" w:rsidRDefault="00D67070" w:rsidP="00D67070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  <w:tc>
          <w:tcPr>
            <w:tcW w:w="2268" w:type="dxa"/>
          </w:tcPr>
          <w:p w:rsidR="00D67070" w:rsidRPr="00B11465" w:rsidRDefault="00D67070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D67070" w:rsidRDefault="00D67070" w:rsidP="00D67070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Светлана Николаевна</w:t>
            </w:r>
          </w:p>
        </w:tc>
        <w:tc>
          <w:tcPr>
            <w:tcW w:w="1558" w:type="dxa"/>
          </w:tcPr>
          <w:p w:rsidR="00D67070" w:rsidRDefault="00D6707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070" w:rsidRPr="00F64306" w:rsidTr="00AA262F">
        <w:trPr>
          <w:trHeight w:val="608"/>
        </w:trPr>
        <w:tc>
          <w:tcPr>
            <w:tcW w:w="850" w:type="dxa"/>
          </w:tcPr>
          <w:p w:rsidR="00D67070" w:rsidRPr="00847115" w:rsidRDefault="00D6707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2235" w:type="dxa"/>
          </w:tcPr>
          <w:p w:rsidR="00D67070" w:rsidRDefault="00D67070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детский на регулируемых ножках</w:t>
            </w:r>
          </w:p>
        </w:tc>
        <w:tc>
          <w:tcPr>
            <w:tcW w:w="1276" w:type="dxa"/>
          </w:tcPr>
          <w:p w:rsidR="00D67070" w:rsidRDefault="00D67070" w:rsidP="00D67070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D67070" w:rsidRDefault="00D6707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 500,00 </w:t>
            </w:r>
          </w:p>
        </w:tc>
        <w:tc>
          <w:tcPr>
            <w:tcW w:w="1701" w:type="dxa"/>
          </w:tcPr>
          <w:p w:rsidR="00D67070" w:rsidRPr="004E6E45" w:rsidRDefault="00D6707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67070" w:rsidRDefault="00D67070" w:rsidP="00D67070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0.2015</w:t>
            </w:r>
          </w:p>
        </w:tc>
        <w:tc>
          <w:tcPr>
            <w:tcW w:w="2268" w:type="dxa"/>
          </w:tcPr>
          <w:p w:rsidR="00D67070" w:rsidRPr="00B11465" w:rsidRDefault="00D67070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D67070" w:rsidRDefault="00D67070" w:rsidP="00D67070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сконова Валентина Георгиевна</w:t>
            </w:r>
          </w:p>
        </w:tc>
        <w:tc>
          <w:tcPr>
            <w:tcW w:w="1558" w:type="dxa"/>
          </w:tcPr>
          <w:p w:rsidR="00D67070" w:rsidRDefault="00D6707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070" w:rsidRPr="00F64306" w:rsidTr="00AA262F">
        <w:trPr>
          <w:trHeight w:val="608"/>
        </w:trPr>
        <w:tc>
          <w:tcPr>
            <w:tcW w:w="850" w:type="dxa"/>
          </w:tcPr>
          <w:p w:rsidR="00D67070" w:rsidRPr="00847115" w:rsidRDefault="00D6707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2235" w:type="dxa"/>
          </w:tcPr>
          <w:p w:rsidR="00D67070" w:rsidRDefault="00D67070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компьютерный</w:t>
            </w:r>
          </w:p>
        </w:tc>
        <w:tc>
          <w:tcPr>
            <w:tcW w:w="1276" w:type="dxa"/>
          </w:tcPr>
          <w:p w:rsidR="00D67070" w:rsidRDefault="00D67070" w:rsidP="00D67070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67070" w:rsidRDefault="00D6707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500,00 </w:t>
            </w:r>
          </w:p>
        </w:tc>
        <w:tc>
          <w:tcPr>
            <w:tcW w:w="1701" w:type="dxa"/>
          </w:tcPr>
          <w:p w:rsidR="00D67070" w:rsidRPr="004E6E45" w:rsidRDefault="00D6707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67070" w:rsidRDefault="00D67070" w:rsidP="00D67070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1.2014</w:t>
            </w:r>
          </w:p>
        </w:tc>
        <w:tc>
          <w:tcPr>
            <w:tcW w:w="2268" w:type="dxa"/>
          </w:tcPr>
          <w:p w:rsidR="00D67070" w:rsidRPr="00B11465" w:rsidRDefault="00D67070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D67070" w:rsidRDefault="00D67070" w:rsidP="00D67070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Светлана Николаевна</w:t>
            </w:r>
          </w:p>
        </w:tc>
        <w:tc>
          <w:tcPr>
            <w:tcW w:w="1558" w:type="dxa"/>
          </w:tcPr>
          <w:p w:rsidR="00D67070" w:rsidRDefault="00D6707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070" w:rsidRPr="00F64306" w:rsidTr="00AA262F">
        <w:trPr>
          <w:trHeight w:val="608"/>
        </w:trPr>
        <w:tc>
          <w:tcPr>
            <w:tcW w:w="850" w:type="dxa"/>
          </w:tcPr>
          <w:p w:rsidR="00D67070" w:rsidRPr="00847115" w:rsidRDefault="00D6707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2235" w:type="dxa"/>
          </w:tcPr>
          <w:p w:rsidR="00D67070" w:rsidRDefault="00D67070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уч алюминиевый</w:t>
            </w:r>
          </w:p>
        </w:tc>
        <w:tc>
          <w:tcPr>
            <w:tcW w:w="1276" w:type="dxa"/>
          </w:tcPr>
          <w:p w:rsidR="00D67070" w:rsidRDefault="00D67070" w:rsidP="00D67070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D67070" w:rsidRDefault="00D6707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800,00 </w:t>
            </w:r>
          </w:p>
        </w:tc>
        <w:tc>
          <w:tcPr>
            <w:tcW w:w="1701" w:type="dxa"/>
          </w:tcPr>
          <w:p w:rsidR="00D67070" w:rsidRPr="004E6E45" w:rsidRDefault="00D6707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67070" w:rsidRDefault="00D67070" w:rsidP="00D67070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8.2017</w:t>
            </w:r>
          </w:p>
        </w:tc>
        <w:tc>
          <w:tcPr>
            <w:tcW w:w="2268" w:type="dxa"/>
          </w:tcPr>
          <w:p w:rsidR="00D67070" w:rsidRPr="00B11465" w:rsidRDefault="00D67070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D67070" w:rsidRDefault="00D67070" w:rsidP="00D67070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Светлана Николаевна</w:t>
            </w:r>
          </w:p>
        </w:tc>
        <w:tc>
          <w:tcPr>
            <w:tcW w:w="1558" w:type="dxa"/>
          </w:tcPr>
          <w:p w:rsidR="00D67070" w:rsidRDefault="00D6707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070" w:rsidRPr="00F64306" w:rsidTr="00AA262F">
        <w:trPr>
          <w:trHeight w:val="608"/>
        </w:trPr>
        <w:tc>
          <w:tcPr>
            <w:tcW w:w="850" w:type="dxa"/>
          </w:tcPr>
          <w:p w:rsidR="00D67070" w:rsidRPr="00847115" w:rsidRDefault="00D6707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2235" w:type="dxa"/>
          </w:tcPr>
          <w:p w:rsidR="00D67070" w:rsidRDefault="00D67070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аудиторская</w:t>
            </w:r>
          </w:p>
        </w:tc>
        <w:tc>
          <w:tcPr>
            <w:tcW w:w="1276" w:type="dxa"/>
          </w:tcPr>
          <w:p w:rsidR="00D67070" w:rsidRDefault="00D67070" w:rsidP="00D67070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67070" w:rsidRDefault="00D6707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850,00 </w:t>
            </w:r>
          </w:p>
        </w:tc>
        <w:tc>
          <w:tcPr>
            <w:tcW w:w="1701" w:type="dxa"/>
          </w:tcPr>
          <w:p w:rsidR="00D67070" w:rsidRPr="004E6E45" w:rsidRDefault="00D6707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67070" w:rsidRDefault="00D67070" w:rsidP="00D67070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  <w:tc>
          <w:tcPr>
            <w:tcW w:w="2268" w:type="dxa"/>
          </w:tcPr>
          <w:p w:rsidR="00D67070" w:rsidRPr="00B11465" w:rsidRDefault="00D67070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D67070" w:rsidRDefault="00D67070" w:rsidP="00D67070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сконова Валентина Георгиевна</w:t>
            </w:r>
          </w:p>
        </w:tc>
        <w:tc>
          <w:tcPr>
            <w:tcW w:w="1558" w:type="dxa"/>
          </w:tcPr>
          <w:p w:rsidR="00D67070" w:rsidRDefault="00D6707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070" w:rsidRPr="00F64306" w:rsidTr="00AA262F">
        <w:trPr>
          <w:trHeight w:val="608"/>
        </w:trPr>
        <w:tc>
          <w:tcPr>
            <w:tcW w:w="850" w:type="dxa"/>
          </w:tcPr>
          <w:p w:rsidR="00D67070" w:rsidRPr="00847115" w:rsidRDefault="00D6707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35" w:type="dxa"/>
          </w:tcPr>
          <w:p w:rsidR="00D67070" w:rsidRDefault="00D67070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льберт для дош уч</w:t>
            </w:r>
          </w:p>
        </w:tc>
        <w:tc>
          <w:tcPr>
            <w:tcW w:w="1276" w:type="dxa"/>
          </w:tcPr>
          <w:p w:rsidR="00D67070" w:rsidRDefault="00D67070" w:rsidP="00D67070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67070" w:rsidRDefault="00D6707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200,00 </w:t>
            </w:r>
          </w:p>
        </w:tc>
        <w:tc>
          <w:tcPr>
            <w:tcW w:w="1701" w:type="dxa"/>
          </w:tcPr>
          <w:p w:rsidR="00D67070" w:rsidRPr="004E6E45" w:rsidRDefault="00D6707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67070" w:rsidRDefault="00D67070" w:rsidP="00D67070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  <w:tc>
          <w:tcPr>
            <w:tcW w:w="2268" w:type="dxa"/>
          </w:tcPr>
          <w:p w:rsidR="00D67070" w:rsidRPr="00B11465" w:rsidRDefault="00D67070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D67070" w:rsidRDefault="00D67070" w:rsidP="00D67070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сконова Валентина Георгиевна</w:t>
            </w:r>
          </w:p>
        </w:tc>
        <w:tc>
          <w:tcPr>
            <w:tcW w:w="1558" w:type="dxa"/>
          </w:tcPr>
          <w:p w:rsidR="00D67070" w:rsidRDefault="00D6707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070" w:rsidRPr="00F64306" w:rsidTr="00AA262F">
        <w:trPr>
          <w:trHeight w:val="608"/>
        </w:trPr>
        <w:tc>
          <w:tcPr>
            <w:tcW w:w="850" w:type="dxa"/>
          </w:tcPr>
          <w:p w:rsidR="00D67070" w:rsidRPr="00847115" w:rsidRDefault="00D6707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2235" w:type="dxa"/>
          </w:tcPr>
          <w:p w:rsidR="00D67070" w:rsidRDefault="00D67070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</w:t>
            </w:r>
          </w:p>
        </w:tc>
        <w:tc>
          <w:tcPr>
            <w:tcW w:w="1276" w:type="dxa"/>
          </w:tcPr>
          <w:p w:rsidR="00D67070" w:rsidRDefault="00D67070" w:rsidP="00D67070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67070" w:rsidRDefault="00D6707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,00 </w:t>
            </w:r>
          </w:p>
        </w:tc>
        <w:tc>
          <w:tcPr>
            <w:tcW w:w="1701" w:type="dxa"/>
          </w:tcPr>
          <w:p w:rsidR="00D67070" w:rsidRPr="004E6E45" w:rsidRDefault="00D6707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67070" w:rsidRDefault="00D67070" w:rsidP="00D67070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  <w:tc>
          <w:tcPr>
            <w:tcW w:w="2268" w:type="dxa"/>
          </w:tcPr>
          <w:p w:rsidR="00D67070" w:rsidRPr="00B11465" w:rsidRDefault="00D67070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D67070" w:rsidRDefault="00D67070" w:rsidP="00D67070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сконова Валентина Георгиевна</w:t>
            </w:r>
          </w:p>
        </w:tc>
        <w:tc>
          <w:tcPr>
            <w:tcW w:w="1558" w:type="dxa"/>
          </w:tcPr>
          <w:p w:rsidR="00D67070" w:rsidRDefault="00D6707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070" w:rsidRPr="00F64306" w:rsidTr="00AA262F">
        <w:trPr>
          <w:trHeight w:val="608"/>
        </w:trPr>
        <w:tc>
          <w:tcPr>
            <w:tcW w:w="850" w:type="dxa"/>
          </w:tcPr>
          <w:p w:rsidR="00D67070" w:rsidRPr="00847115" w:rsidRDefault="00D6707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2235" w:type="dxa"/>
          </w:tcPr>
          <w:p w:rsidR="00D67070" w:rsidRDefault="00D67070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ья детские</w:t>
            </w:r>
          </w:p>
        </w:tc>
        <w:tc>
          <w:tcPr>
            <w:tcW w:w="1276" w:type="dxa"/>
          </w:tcPr>
          <w:p w:rsidR="00D67070" w:rsidRDefault="00D67070" w:rsidP="00D67070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D67070" w:rsidRDefault="00D6707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,00 </w:t>
            </w:r>
          </w:p>
        </w:tc>
        <w:tc>
          <w:tcPr>
            <w:tcW w:w="1701" w:type="dxa"/>
          </w:tcPr>
          <w:p w:rsidR="00D67070" w:rsidRPr="004E6E45" w:rsidRDefault="00D6707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67070" w:rsidRDefault="00D67070" w:rsidP="00D67070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  <w:tc>
          <w:tcPr>
            <w:tcW w:w="2268" w:type="dxa"/>
          </w:tcPr>
          <w:p w:rsidR="00D67070" w:rsidRPr="00B11465" w:rsidRDefault="00D67070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D67070" w:rsidRDefault="00D67070" w:rsidP="00D67070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сконова Валентина Георгиевна</w:t>
            </w:r>
          </w:p>
        </w:tc>
        <w:tc>
          <w:tcPr>
            <w:tcW w:w="1558" w:type="dxa"/>
          </w:tcPr>
          <w:p w:rsidR="00D67070" w:rsidRDefault="00D6707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070" w:rsidRPr="00F64306" w:rsidTr="00AA262F">
        <w:trPr>
          <w:trHeight w:val="608"/>
        </w:trPr>
        <w:tc>
          <w:tcPr>
            <w:tcW w:w="850" w:type="dxa"/>
          </w:tcPr>
          <w:p w:rsidR="00D67070" w:rsidRPr="00847115" w:rsidRDefault="00D6707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2235" w:type="dxa"/>
          </w:tcPr>
          <w:p w:rsidR="00D67070" w:rsidRDefault="00D67070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раздеваль</w:t>
            </w:r>
          </w:p>
        </w:tc>
        <w:tc>
          <w:tcPr>
            <w:tcW w:w="1276" w:type="dxa"/>
          </w:tcPr>
          <w:p w:rsidR="00D67070" w:rsidRDefault="00D67070" w:rsidP="00D67070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D67070" w:rsidRDefault="00D6707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,00 </w:t>
            </w:r>
          </w:p>
        </w:tc>
        <w:tc>
          <w:tcPr>
            <w:tcW w:w="1701" w:type="dxa"/>
          </w:tcPr>
          <w:p w:rsidR="00D67070" w:rsidRPr="004E6E45" w:rsidRDefault="00D6707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67070" w:rsidRDefault="00D67070" w:rsidP="00D67070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  <w:tc>
          <w:tcPr>
            <w:tcW w:w="2268" w:type="dxa"/>
          </w:tcPr>
          <w:p w:rsidR="00D67070" w:rsidRPr="00B11465" w:rsidRDefault="00D67070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D67070" w:rsidRDefault="00D67070" w:rsidP="00D67070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сконова Валентина Георгиевна</w:t>
            </w:r>
          </w:p>
        </w:tc>
        <w:tc>
          <w:tcPr>
            <w:tcW w:w="1558" w:type="dxa"/>
          </w:tcPr>
          <w:p w:rsidR="00D67070" w:rsidRDefault="00D6707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070" w:rsidRPr="00F64306" w:rsidTr="00AA262F">
        <w:trPr>
          <w:trHeight w:val="608"/>
        </w:trPr>
        <w:tc>
          <w:tcPr>
            <w:tcW w:w="850" w:type="dxa"/>
          </w:tcPr>
          <w:p w:rsidR="00D67070" w:rsidRPr="00847115" w:rsidRDefault="00D6707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2235" w:type="dxa"/>
          </w:tcPr>
          <w:p w:rsidR="00D67070" w:rsidRDefault="00D67070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цертное платье</w:t>
            </w:r>
          </w:p>
        </w:tc>
        <w:tc>
          <w:tcPr>
            <w:tcW w:w="1276" w:type="dxa"/>
          </w:tcPr>
          <w:p w:rsidR="00D67070" w:rsidRDefault="00D67070" w:rsidP="00D67070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67070" w:rsidRDefault="00D6707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101,79 </w:t>
            </w:r>
          </w:p>
        </w:tc>
        <w:tc>
          <w:tcPr>
            <w:tcW w:w="1701" w:type="dxa"/>
          </w:tcPr>
          <w:p w:rsidR="00D67070" w:rsidRPr="004E6E45" w:rsidRDefault="00D6707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67070" w:rsidRDefault="00D67070" w:rsidP="00D67070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2.2018</w:t>
            </w:r>
          </w:p>
        </w:tc>
        <w:tc>
          <w:tcPr>
            <w:tcW w:w="2268" w:type="dxa"/>
          </w:tcPr>
          <w:p w:rsidR="00D67070" w:rsidRPr="00B11465" w:rsidRDefault="00D67070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D67070" w:rsidRDefault="00D67070" w:rsidP="00D67070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Светлана Николаевна</w:t>
            </w:r>
          </w:p>
        </w:tc>
        <w:tc>
          <w:tcPr>
            <w:tcW w:w="1558" w:type="dxa"/>
          </w:tcPr>
          <w:p w:rsidR="00D67070" w:rsidRDefault="00D6707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070" w:rsidRPr="00F64306" w:rsidTr="00AA262F">
        <w:trPr>
          <w:trHeight w:val="608"/>
        </w:trPr>
        <w:tc>
          <w:tcPr>
            <w:tcW w:w="850" w:type="dxa"/>
          </w:tcPr>
          <w:p w:rsidR="00D67070" w:rsidRPr="00847115" w:rsidRDefault="00D6707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2235" w:type="dxa"/>
          </w:tcPr>
          <w:p w:rsidR="00D67070" w:rsidRDefault="00D67070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цертное рубашка</w:t>
            </w:r>
          </w:p>
        </w:tc>
        <w:tc>
          <w:tcPr>
            <w:tcW w:w="1276" w:type="dxa"/>
          </w:tcPr>
          <w:p w:rsidR="00D67070" w:rsidRDefault="00D67070" w:rsidP="00D67070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D67070" w:rsidRDefault="00D6707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594,00 </w:t>
            </w:r>
          </w:p>
        </w:tc>
        <w:tc>
          <w:tcPr>
            <w:tcW w:w="1701" w:type="dxa"/>
          </w:tcPr>
          <w:p w:rsidR="00D67070" w:rsidRPr="004E6E45" w:rsidRDefault="00D6707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67070" w:rsidRDefault="00D67070" w:rsidP="00D67070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2.2018</w:t>
            </w:r>
          </w:p>
        </w:tc>
        <w:tc>
          <w:tcPr>
            <w:tcW w:w="2268" w:type="dxa"/>
          </w:tcPr>
          <w:p w:rsidR="00D67070" w:rsidRPr="00B11465" w:rsidRDefault="00D67070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D67070" w:rsidRDefault="00D67070" w:rsidP="00D67070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Светлана Николаевна</w:t>
            </w:r>
          </w:p>
        </w:tc>
        <w:tc>
          <w:tcPr>
            <w:tcW w:w="1558" w:type="dxa"/>
          </w:tcPr>
          <w:p w:rsidR="00D67070" w:rsidRDefault="00D6707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070" w:rsidRPr="00F64306" w:rsidTr="00AA262F">
        <w:trPr>
          <w:trHeight w:val="608"/>
        </w:trPr>
        <w:tc>
          <w:tcPr>
            <w:tcW w:w="850" w:type="dxa"/>
          </w:tcPr>
          <w:p w:rsidR="00D67070" w:rsidRPr="00847115" w:rsidRDefault="00D6707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2235" w:type="dxa"/>
          </w:tcPr>
          <w:p w:rsidR="00D67070" w:rsidRDefault="00D67070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аудиторская</w:t>
            </w:r>
          </w:p>
        </w:tc>
        <w:tc>
          <w:tcPr>
            <w:tcW w:w="1276" w:type="dxa"/>
          </w:tcPr>
          <w:p w:rsidR="00D67070" w:rsidRDefault="00D67070" w:rsidP="00D67070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67070" w:rsidRDefault="00D6707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550,00 </w:t>
            </w:r>
          </w:p>
        </w:tc>
        <w:tc>
          <w:tcPr>
            <w:tcW w:w="1701" w:type="dxa"/>
          </w:tcPr>
          <w:p w:rsidR="00D67070" w:rsidRPr="004E6E45" w:rsidRDefault="00D6707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67070" w:rsidRDefault="00D67070" w:rsidP="00D67070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  <w:tc>
          <w:tcPr>
            <w:tcW w:w="2268" w:type="dxa"/>
          </w:tcPr>
          <w:p w:rsidR="00D67070" w:rsidRPr="00B11465" w:rsidRDefault="00D67070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D67070" w:rsidRDefault="00D67070" w:rsidP="00D67070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сконова Валентина Георгиевна</w:t>
            </w:r>
          </w:p>
        </w:tc>
        <w:tc>
          <w:tcPr>
            <w:tcW w:w="1558" w:type="dxa"/>
          </w:tcPr>
          <w:p w:rsidR="00D67070" w:rsidRDefault="00D6707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070" w:rsidRPr="00F64306" w:rsidTr="00AA262F">
        <w:trPr>
          <w:trHeight w:val="608"/>
        </w:trPr>
        <w:tc>
          <w:tcPr>
            <w:tcW w:w="850" w:type="dxa"/>
          </w:tcPr>
          <w:p w:rsidR="00D67070" w:rsidRPr="00847115" w:rsidRDefault="00D6707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2235" w:type="dxa"/>
          </w:tcPr>
          <w:p w:rsidR="00D67070" w:rsidRDefault="00D67070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ыжный комплект (бугуяны)</w:t>
            </w:r>
          </w:p>
        </w:tc>
        <w:tc>
          <w:tcPr>
            <w:tcW w:w="1276" w:type="dxa"/>
          </w:tcPr>
          <w:p w:rsidR="00D67070" w:rsidRDefault="00D67070" w:rsidP="00D67070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D67070" w:rsidRDefault="00D6707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8 500,00 </w:t>
            </w:r>
          </w:p>
        </w:tc>
        <w:tc>
          <w:tcPr>
            <w:tcW w:w="1701" w:type="dxa"/>
          </w:tcPr>
          <w:p w:rsidR="00D67070" w:rsidRPr="004E6E45" w:rsidRDefault="00D6707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67070" w:rsidRDefault="00D67070" w:rsidP="00D67070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0.2018</w:t>
            </w:r>
          </w:p>
        </w:tc>
        <w:tc>
          <w:tcPr>
            <w:tcW w:w="2268" w:type="dxa"/>
          </w:tcPr>
          <w:p w:rsidR="00D67070" w:rsidRPr="00B11465" w:rsidRDefault="00D67070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D67070" w:rsidRDefault="00D67070" w:rsidP="00D67070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Светлана Николаевна</w:t>
            </w:r>
          </w:p>
        </w:tc>
        <w:tc>
          <w:tcPr>
            <w:tcW w:w="1558" w:type="dxa"/>
          </w:tcPr>
          <w:p w:rsidR="00D67070" w:rsidRDefault="00D6707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070" w:rsidRPr="00F64306" w:rsidTr="00AA262F">
        <w:trPr>
          <w:trHeight w:val="608"/>
        </w:trPr>
        <w:tc>
          <w:tcPr>
            <w:tcW w:w="850" w:type="dxa"/>
          </w:tcPr>
          <w:p w:rsidR="00D67070" w:rsidRPr="00847115" w:rsidRDefault="00D6707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2235" w:type="dxa"/>
          </w:tcPr>
          <w:p w:rsidR="00D67070" w:rsidRDefault="00D67070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товарник кухонный</w:t>
            </w:r>
          </w:p>
        </w:tc>
        <w:tc>
          <w:tcPr>
            <w:tcW w:w="1276" w:type="dxa"/>
          </w:tcPr>
          <w:p w:rsidR="00D67070" w:rsidRDefault="00D67070" w:rsidP="00D67070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67070" w:rsidRDefault="00D6707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319,17 </w:t>
            </w:r>
          </w:p>
        </w:tc>
        <w:tc>
          <w:tcPr>
            <w:tcW w:w="1701" w:type="dxa"/>
          </w:tcPr>
          <w:p w:rsidR="00D67070" w:rsidRPr="004E6E45" w:rsidRDefault="00D6707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67070" w:rsidRDefault="00D67070" w:rsidP="00D6707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0</w:t>
            </w:r>
          </w:p>
        </w:tc>
        <w:tc>
          <w:tcPr>
            <w:tcW w:w="2268" w:type="dxa"/>
          </w:tcPr>
          <w:p w:rsidR="00D67070" w:rsidRPr="00B11465" w:rsidRDefault="00D67070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D67070" w:rsidRDefault="00D67070" w:rsidP="00D67070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Светлана Николаевна</w:t>
            </w:r>
          </w:p>
        </w:tc>
        <w:tc>
          <w:tcPr>
            <w:tcW w:w="1558" w:type="dxa"/>
          </w:tcPr>
          <w:p w:rsidR="00D67070" w:rsidRDefault="00D6707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070" w:rsidRPr="00F64306" w:rsidTr="00AA262F">
        <w:trPr>
          <w:trHeight w:val="608"/>
        </w:trPr>
        <w:tc>
          <w:tcPr>
            <w:tcW w:w="850" w:type="dxa"/>
          </w:tcPr>
          <w:p w:rsidR="00D67070" w:rsidRPr="00847115" w:rsidRDefault="00D6707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2235" w:type="dxa"/>
          </w:tcPr>
          <w:p w:rsidR="00D67070" w:rsidRDefault="00D67070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производственный пристенный.с полкой (Тип1)</w:t>
            </w:r>
          </w:p>
        </w:tc>
        <w:tc>
          <w:tcPr>
            <w:tcW w:w="1276" w:type="dxa"/>
          </w:tcPr>
          <w:p w:rsidR="00D67070" w:rsidRDefault="00D67070" w:rsidP="00D67070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67070" w:rsidRDefault="00D6707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866,51 </w:t>
            </w:r>
          </w:p>
        </w:tc>
        <w:tc>
          <w:tcPr>
            <w:tcW w:w="1701" w:type="dxa"/>
          </w:tcPr>
          <w:p w:rsidR="00D67070" w:rsidRPr="004E6E45" w:rsidRDefault="00D6707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67070" w:rsidRDefault="00D67070" w:rsidP="00D6707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1.2020</w:t>
            </w:r>
          </w:p>
        </w:tc>
        <w:tc>
          <w:tcPr>
            <w:tcW w:w="2268" w:type="dxa"/>
          </w:tcPr>
          <w:p w:rsidR="00D67070" w:rsidRPr="00B11465" w:rsidRDefault="00D67070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D67070" w:rsidRDefault="00D67070" w:rsidP="00D67070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Светлана Николаевна</w:t>
            </w:r>
          </w:p>
        </w:tc>
        <w:tc>
          <w:tcPr>
            <w:tcW w:w="1558" w:type="dxa"/>
          </w:tcPr>
          <w:p w:rsidR="00D67070" w:rsidRDefault="00D6707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070" w:rsidRPr="00F64306" w:rsidTr="00AA262F">
        <w:trPr>
          <w:trHeight w:val="608"/>
        </w:trPr>
        <w:tc>
          <w:tcPr>
            <w:tcW w:w="850" w:type="dxa"/>
          </w:tcPr>
          <w:p w:rsidR="00D67070" w:rsidRPr="00847115" w:rsidRDefault="00D6707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2235" w:type="dxa"/>
          </w:tcPr>
          <w:p w:rsidR="00D67070" w:rsidRDefault="00D67070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формационный стенд</w:t>
            </w:r>
          </w:p>
        </w:tc>
        <w:tc>
          <w:tcPr>
            <w:tcW w:w="1276" w:type="dxa"/>
          </w:tcPr>
          <w:p w:rsidR="00D67070" w:rsidRDefault="00D67070" w:rsidP="00D67070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67070" w:rsidRDefault="00D6707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491,92 </w:t>
            </w:r>
          </w:p>
        </w:tc>
        <w:tc>
          <w:tcPr>
            <w:tcW w:w="1701" w:type="dxa"/>
          </w:tcPr>
          <w:p w:rsidR="00D67070" w:rsidRPr="004E6E45" w:rsidRDefault="00D6707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67070" w:rsidRDefault="00D67070" w:rsidP="00D6707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9.2021</w:t>
            </w:r>
          </w:p>
        </w:tc>
        <w:tc>
          <w:tcPr>
            <w:tcW w:w="2268" w:type="dxa"/>
          </w:tcPr>
          <w:p w:rsidR="00D67070" w:rsidRPr="00B11465" w:rsidRDefault="00D67070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D67070" w:rsidRDefault="00D67070" w:rsidP="00D67070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Светлана Николаевна</w:t>
            </w:r>
          </w:p>
        </w:tc>
        <w:tc>
          <w:tcPr>
            <w:tcW w:w="1558" w:type="dxa"/>
          </w:tcPr>
          <w:p w:rsidR="00D67070" w:rsidRDefault="00D6707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070" w:rsidRPr="00F64306" w:rsidTr="00AA262F">
        <w:trPr>
          <w:trHeight w:val="608"/>
        </w:trPr>
        <w:tc>
          <w:tcPr>
            <w:tcW w:w="850" w:type="dxa"/>
          </w:tcPr>
          <w:p w:rsidR="00D67070" w:rsidRPr="00847115" w:rsidRDefault="00D6707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2235" w:type="dxa"/>
          </w:tcPr>
          <w:p w:rsidR="00D67070" w:rsidRDefault="00D67070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ть белого лебедя. Максимов Н.Н.</w:t>
            </w:r>
          </w:p>
        </w:tc>
        <w:tc>
          <w:tcPr>
            <w:tcW w:w="1276" w:type="dxa"/>
          </w:tcPr>
          <w:p w:rsidR="00D67070" w:rsidRDefault="00D67070" w:rsidP="00D67070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67070" w:rsidRDefault="00D6707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00,00 </w:t>
            </w:r>
          </w:p>
        </w:tc>
        <w:tc>
          <w:tcPr>
            <w:tcW w:w="1701" w:type="dxa"/>
          </w:tcPr>
          <w:p w:rsidR="00D67070" w:rsidRPr="004E6E45" w:rsidRDefault="00D6707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67070" w:rsidRDefault="00D67070" w:rsidP="00D6707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17</w:t>
            </w:r>
          </w:p>
        </w:tc>
        <w:tc>
          <w:tcPr>
            <w:tcW w:w="2268" w:type="dxa"/>
          </w:tcPr>
          <w:p w:rsidR="00D67070" w:rsidRPr="00B11465" w:rsidRDefault="00D67070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D67070" w:rsidRDefault="00D67070" w:rsidP="00D67070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Светлана Николаевна</w:t>
            </w:r>
          </w:p>
        </w:tc>
        <w:tc>
          <w:tcPr>
            <w:tcW w:w="1558" w:type="dxa"/>
          </w:tcPr>
          <w:p w:rsidR="00D67070" w:rsidRDefault="00D6707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070" w:rsidRPr="00F64306" w:rsidTr="00AA262F">
        <w:trPr>
          <w:trHeight w:val="608"/>
        </w:trPr>
        <w:tc>
          <w:tcPr>
            <w:tcW w:w="850" w:type="dxa"/>
          </w:tcPr>
          <w:p w:rsidR="00D67070" w:rsidRPr="00847115" w:rsidRDefault="00D6707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235" w:type="dxa"/>
          </w:tcPr>
          <w:p w:rsidR="00D67070" w:rsidRDefault="00D67070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онштейн для проектора</w:t>
            </w:r>
          </w:p>
        </w:tc>
        <w:tc>
          <w:tcPr>
            <w:tcW w:w="1276" w:type="dxa"/>
          </w:tcPr>
          <w:p w:rsidR="00D67070" w:rsidRDefault="00D67070" w:rsidP="00D67070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67070" w:rsidRDefault="00D6707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000,00 </w:t>
            </w:r>
          </w:p>
        </w:tc>
        <w:tc>
          <w:tcPr>
            <w:tcW w:w="1701" w:type="dxa"/>
          </w:tcPr>
          <w:p w:rsidR="00D67070" w:rsidRPr="004E6E45" w:rsidRDefault="00D6707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67070" w:rsidRDefault="00D67070" w:rsidP="00D6707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  <w:tc>
          <w:tcPr>
            <w:tcW w:w="2268" w:type="dxa"/>
          </w:tcPr>
          <w:p w:rsidR="00D67070" w:rsidRPr="00B11465" w:rsidRDefault="00D67070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D67070" w:rsidRDefault="00D67070" w:rsidP="00D67070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Светлана Николаевна</w:t>
            </w:r>
          </w:p>
        </w:tc>
        <w:tc>
          <w:tcPr>
            <w:tcW w:w="1558" w:type="dxa"/>
          </w:tcPr>
          <w:p w:rsidR="00D67070" w:rsidRDefault="00D6707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070" w:rsidRPr="00F64306" w:rsidTr="00AA262F">
        <w:trPr>
          <w:trHeight w:val="608"/>
        </w:trPr>
        <w:tc>
          <w:tcPr>
            <w:tcW w:w="850" w:type="dxa"/>
          </w:tcPr>
          <w:p w:rsidR="00D67070" w:rsidRPr="00847115" w:rsidRDefault="00D6707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2235" w:type="dxa"/>
          </w:tcPr>
          <w:p w:rsidR="00D67070" w:rsidRDefault="00D67070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классная</w:t>
            </w:r>
          </w:p>
        </w:tc>
        <w:tc>
          <w:tcPr>
            <w:tcW w:w="1276" w:type="dxa"/>
          </w:tcPr>
          <w:p w:rsidR="00D67070" w:rsidRDefault="00D67070" w:rsidP="00D67070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67070" w:rsidRDefault="00D6707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000,00 </w:t>
            </w:r>
          </w:p>
        </w:tc>
        <w:tc>
          <w:tcPr>
            <w:tcW w:w="1701" w:type="dxa"/>
          </w:tcPr>
          <w:p w:rsidR="00D67070" w:rsidRPr="004E6E45" w:rsidRDefault="00D6707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67070" w:rsidRDefault="00D67070" w:rsidP="00D6707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  <w:tc>
          <w:tcPr>
            <w:tcW w:w="2268" w:type="dxa"/>
          </w:tcPr>
          <w:p w:rsidR="00D67070" w:rsidRPr="00B11465" w:rsidRDefault="00D67070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D67070" w:rsidRDefault="00D67070" w:rsidP="00D67070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Светлана Николаевна</w:t>
            </w:r>
          </w:p>
        </w:tc>
        <w:tc>
          <w:tcPr>
            <w:tcW w:w="1558" w:type="dxa"/>
          </w:tcPr>
          <w:p w:rsidR="00D67070" w:rsidRDefault="00D6707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070" w:rsidRPr="00F64306" w:rsidTr="00AA262F">
        <w:trPr>
          <w:trHeight w:val="608"/>
        </w:trPr>
        <w:tc>
          <w:tcPr>
            <w:tcW w:w="850" w:type="dxa"/>
          </w:tcPr>
          <w:p w:rsidR="00D67070" w:rsidRPr="00847115" w:rsidRDefault="00D6707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2235" w:type="dxa"/>
          </w:tcPr>
          <w:p w:rsidR="00D67070" w:rsidRDefault="00D67070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голок для ИЗО2</w:t>
            </w:r>
          </w:p>
        </w:tc>
        <w:tc>
          <w:tcPr>
            <w:tcW w:w="1276" w:type="dxa"/>
          </w:tcPr>
          <w:p w:rsidR="00D67070" w:rsidRDefault="00D67070" w:rsidP="00D67070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67070" w:rsidRDefault="00D6707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 900,00 </w:t>
            </w:r>
          </w:p>
        </w:tc>
        <w:tc>
          <w:tcPr>
            <w:tcW w:w="1701" w:type="dxa"/>
          </w:tcPr>
          <w:p w:rsidR="00D67070" w:rsidRPr="004E6E45" w:rsidRDefault="00D6707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67070" w:rsidRDefault="00D67070" w:rsidP="00D6707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0.2015</w:t>
            </w:r>
          </w:p>
        </w:tc>
        <w:tc>
          <w:tcPr>
            <w:tcW w:w="2268" w:type="dxa"/>
          </w:tcPr>
          <w:p w:rsidR="00D67070" w:rsidRPr="00B11465" w:rsidRDefault="00D67070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D67070" w:rsidRDefault="00D67070" w:rsidP="00D67070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сконова Валентина Георгиевна</w:t>
            </w:r>
          </w:p>
        </w:tc>
        <w:tc>
          <w:tcPr>
            <w:tcW w:w="1558" w:type="dxa"/>
          </w:tcPr>
          <w:p w:rsidR="00D67070" w:rsidRDefault="00D6707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070" w:rsidRPr="00F64306" w:rsidTr="00AA262F">
        <w:trPr>
          <w:trHeight w:val="608"/>
        </w:trPr>
        <w:tc>
          <w:tcPr>
            <w:tcW w:w="850" w:type="dxa"/>
          </w:tcPr>
          <w:p w:rsidR="00D67070" w:rsidRPr="00847115" w:rsidRDefault="00D6707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2235" w:type="dxa"/>
          </w:tcPr>
          <w:p w:rsidR="00D67070" w:rsidRDefault="00D67070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голок спортинвентаря2</w:t>
            </w:r>
          </w:p>
        </w:tc>
        <w:tc>
          <w:tcPr>
            <w:tcW w:w="1276" w:type="dxa"/>
          </w:tcPr>
          <w:p w:rsidR="00D67070" w:rsidRDefault="00D67070" w:rsidP="00D67070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67070" w:rsidRDefault="00D6707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 700,00 </w:t>
            </w:r>
          </w:p>
        </w:tc>
        <w:tc>
          <w:tcPr>
            <w:tcW w:w="1701" w:type="dxa"/>
          </w:tcPr>
          <w:p w:rsidR="00D67070" w:rsidRPr="004E6E45" w:rsidRDefault="00D6707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67070" w:rsidRDefault="00D67070" w:rsidP="00D6707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0.2015</w:t>
            </w:r>
          </w:p>
        </w:tc>
        <w:tc>
          <w:tcPr>
            <w:tcW w:w="2268" w:type="dxa"/>
          </w:tcPr>
          <w:p w:rsidR="00D67070" w:rsidRPr="00B11465" w:rsidRDefault="00D67070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D67070" w:rsidRDefault="00D67070" w:rsidP="00D67070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сконова Валентина Георгиевна</w:t>
            </w:r>
          </w:p>
        </w:tc>
        <w:tc>
          <w:tcPr>
            <w:tcW w:w="1558" w:type="dxa"/>
          </w:tcPr>
          <w:p w:rsidR="00D67070" w:rsidRDefault="00D6707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070" w:rsidRPr="00F64306" w:rsidTr="00AA262F">
        <w:trPr>
          <w:trHeight w:val="608"/>
        </w:trPr>
        <w:tc>
          <w:tcPr>
            <w:tcW w:w="850" w:type="dxa"/>
          </w:tcPr>
          <w:p w:rsidR="00D67070" w:rsidRPr="00847115" w:rsidRDefault="00D6707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235" w:type="dxa"/>
          </w:tcPr>
          <w:p w:rsidR="00D67070" w:rsidRDefault="00D67070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игровой "Магазин с кассой"2</w:t>
            </w:r>
          </w:p>
        </w:tc>
        <w:tc>
          <w:tcPr>
            <w:tcW w:w="1276" w:type="dxa"/>
          </w:tcPr>
          <w:p w:rsidR="00D67070" w:rsidRDefault="00D67070" w:rsidP="00D67070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67070" w:rsidRDefault="00D6707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 800,00 </w:t>
            </w:r>
          </w:p>
        </w:tc>
        <w:tc>
          <w:tcPr>
            <w:tcW w:w="1701" w:type="dxa"/>
          </w:tcPr>
          <w:p w:rsidR="00D67070" w:rsidRPr="004E6E45" w:rsidRDefault="00D6707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67070" w:rsidRDefault="00D67070" w:rsidP="00D6707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0.2015</w:t>
            </w:r>
          </w:p>
        </w:tc>
        <w:tc>
          <w:tcPr>
            <w:tcW w:w="2268" w:type="dxa"/>
          </w:tcPr>
          <w:p w:rsidR="00D67070" w:rsidRPr="00B11465" w:rsidRDefault="00D67070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D67070" w:rsidRDefault="00D67070" w:rsidP="00D67070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сконова Валентина Георгиевна</w:t>
            </w:r>
          </w:p>
        </w:tc>
        <w:tc>
          <w:tcPr>
            <w:tcW w:w="1558" w:type="dxa"/>
          </w:tcPr>
          <w:p w:rsidR="00D67070" w:rsidRDefault="00D6707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070" w:rsidRPr="00F64306" w:rsidTr="00AA262F">
        <w:trPr>
          <w:trHeight w:val="608"/>
        </w:trPr>
        <w:tc>
          <w:tcPr>
            <w:tcW w:w="850" w:type="dxa"/>
          </w:tcPr>
          <w:p w:rsidR="00D67070" w:rsidRPr="00847115" w:rsidRDefault="00D6707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2235" w:type="dxa"/>
          </w:tcPr>
          <w:p w:rsidR="00D67070" w:rsidRDefault="00D67070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игровой "Парикмахерская Золушка" Цветной2</w:t>
            </w:r>
          </w:p>
        </w:tc>
        <w:tc>
          <w:tcPr>
            <w:tcW w:w="1276" w:type="dxa"/>
          </w:tcPr>
          <w:p w:rsidR="00D67070" w:rsidRDefault="00D6707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67070" w:rsidRDefault="00D6707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 000,00 </w:t>
            </w:r>
          </w:p>
        </w:tc>
        <w:tc>
          <w:tcPr>
            <w:tcW w:w="1701" w:type="dxa"/>
          </w:tcPr>
          <w:p w:rsidR="00D67070" w:rsidRPr="004E6E45" w:rsidRDefault="00D6707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67070" w:rsidRDefault="00D67070" w:rsidP="00D6707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0.2015</w:t>
            </w:r>
          </w:p>
        </w:tc>
        <w:tc>
          <w:tcPr>
            <w:tcW w:w="2268" w:type="dxa"/>
          </w:tcPr>
          <w:p w:rsidR="00D67070" w:rsidRPr="00B11465" w:rsidRDefault="00D67070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D67070" w:rsidRDefault="00D67070" w:rsidP="00D67070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сконова Валентина Георгиевна</w:t>
            </w:r>
          </w:p>
        </w:tc>
        <w:tc>
          <w:tcPr>
            <w:tcW w:w="1558" w:type="dxa"/>
          </w:tcPr>
          <w:p w:rsidR="00D67070" w:rsidRDefault="00D6707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070" w:rsidRPr="00F64306" w:rsidTr="00AA262F">
        <w:trPr>
          <w:trHeight w:val="608"/>
        </w:trPr>
        <w:tc>
          <w:tcPr>
            <w:tcW w:w="850" w:type="dxa"/>
          </w:tcPr>
          <w:p w:rsidR="00D67070" w:rsidRPr="00847115" w:rsidRDefault="00D6707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2235" w:type="dxa"/>
          </w:tcPr>
          <w:p w:rsidR="00D67070" w:rsidRDefault="00D67070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ллаж игровой "Айболит"2</w:t>
            </w:r>
          </w:p>
        </w:tc>
        <w:tc>
          <w:tcPr>
            <w:tcW w:w="1276" w:type="dxa"/>
          </w:tcPr>
          <w:p w:rsidR="00D67070" w:rsidRDefault="00D6707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67070" w:rsidRDefault="00D6707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 800,00 </w:t>
            </w:r>
          </w:p>
        </w:tc>
        <w:tc>
          <w:tcPr>
            <w:tcW w:w="1701" w:type="dxa"/>
          </w:tcPr>
          <w:p w:rsidR="00D67070" w:rsidRPr="004E6E45" w:rsidRDefault="00D6707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67070" w:rsidRDefault="00D67070" w:rsidP="00D6707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0.2015</w:t>
            </w:r>
          </w:p>
        </w:tc>
        <w:tc>
          <w:tcPr>
            <w:tcW w:w="2268" w:type="dxa"/>
          </w:tcPr>
          <w:p w:rsidR="00D67070" w:rsidRPr="00B11465" w:rsidRDefault="00D67070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D67070" w:rsidRDefault="00D67070" w:rsidP="00D67070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сконова Валентина Георгиевна</w:t>
            </w:r>
          </w:p>
        </w:tc>
        <w:tc>
          <w:tcPr>
            <w:tcW w:w="1558" w:type="dxa"/>
          </w:tcPr>
          <w:p w:rsidR="00D67070" w:rsidRDefault="00D6707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3FE" w:rsidRPr="00F64306" w:rsidTr="008E512F">
        <w:trPr>
          <w:trHeight w:val="608"/>
        </w:trPr>
        <w:tc>
          <w:tcPr>
            <w:tcW w:w="850" w:type="dxa"/>
          </w:tcPr>
          <w:p w:rsidR="00E123FE" w:rsidRPr="00847115" w:rsidRDefault="00D6707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2235" w:type="dxa"/>
          </w:tcPr>
          <w:p w:rsidR="00E123FE" w:rsidRDefault="00E123FE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голок природы2</w:t>
            </w:r>
          </w:p>
        </w:tc>
        <w:tc>
          <w:tcPr>
            <w:tcW w:w="1276" w:type="dxa"/>
          </w:tcPr>
          <w:p w:rsidR="00E123FE" w:rsidRDefault="00D6707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123FE" w:rsidRDefault="00D6707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800</w:t>
            </w:r>
            <w:r w:rsidR="00E123FE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E123FE" w:rsidRPr="004E6E45" w:rsidRDefault="00E123FE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123FE" w:rsidRDefault="00E123FE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E123FE" w:rsidRPr="00B11465" w:rsidRDefault="00E123FE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3FE" w:rsidRDefault="00E123FE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3FE" w:rsidRDefault="00E123FE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3FE" w:rsidRPr="00F64306" w:rsidTr="008E512F">
        <w:trPr>
          <w:trHeight w:val="608"/>
        </w:trPr>
        <w:tc>
          <w:tcPr>
            <w:tcW w:w="850" w:type="dxa"/>
          </w:tcPr>
          <w:p w:rsidR="00E123FE" w:rsidRPr="00847115" w:rsidRDefault="00D6707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2235" w:type="dxa"/>
          </w:tcPr>
          <w:p w:rsidR="00E123FE" w:rsidRDefault="00E123FE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офисный полуоткрытый для документов2</w:t>
            </w:r>
          </w:p>
        </w:tc>
        <w:tc>
          <w:tcPr>
            <w:tcW w:w="1276" w:type="dxa"/>
          </w:tcPr>
          <w:p w:rsidR="00E123FE" w:rsidRDefault="00D6707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123FE" w:rsidRDefault="00D6707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820</w:t>
            </w:r>
            <w:r w:rsidR="00E123FE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E123FE" w:rsidRPr="004E6E45" w:rsidRDefault="00E123FE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123FE" w:rsidRDefault="00E123FE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E123FE" w:rsidRPr="00B11465" w:rsidRDefault="00E123FE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3FE" w:rsidRDefault="00E123FE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3FE" w:rsidRDefault="00E123FE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3FE" w:rsidRPr="00F64306" w:rsidTr="008E512F">
        <w:trPr>
          <w:trHeight w:val="608"/>
        </w:trPr>
        <w:tc>
          <w:tcPr>
            <w:tcW w:w="850" w:type="dxa"/>
          </w:tcPr>
          <w:p w:rsidR="00E123FE" w:rsidRPr="00847115" w:rsidRDefault="00D6707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2235" w:type="dxa"/>
          </w:tcPr>
          <w:p w:rsidR="00E123FE" w:rsidRDefault="00E123FE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письменный однотумбовый2</w:t>
            </w:r>
          </w:p>
        </w:tc>
        <w:tc>
          <w:tcPr>
            <w:tcW w:w="1276" w:type="dxa"/>
          </w:tcPr>
          <w:p w:rsidR="00E123FE" w:rsidRDefault="00D6707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123FE" w:rsidRDefault="00D6707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400</w:t>
            </w:r>
            <w:r w:rsidR="00E123FE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E123FE" w:rsidRPr="004E6E45" w:rsidRDefault="00E123FE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123FE" w:rsidRDefault="00E123FE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E123FE" w:rsidRPr="00B11465" w:rsidRDefault="00E123FE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3FE" w:rsidRDefault="00E123FE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3FE" w:rsidRDefault="00E123FE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3FE" w:rsidRPr="00F64306" w:rsidTr="008E512F">
        <w:trPr>
          <w:trHeight w:val="608"/>
        </w:trPr>
        <w:tc>
          <w:tcPr>
            <w:tcW w:w="850" w:type="dxa"/>
          </w:tcPr>
          <w:p w:rsidR="00E123FE" w:rsidRPr="00847115" w:rsidRDefault="00D6707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2235" w:type="dxa"/>
          </w:tcPr>
          <w:p w:rsidR="00E123FE" w:rsidRDefault="00E123FE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ллаж для конструктора2</w:t>
            </w:r>
          </w:p>
        </w:tc>
        <w:tc>
          <w:tcPr>
            <w:tcW w:w="1276" w:type="dxa"/>
          </w:tcPr>
          <w:p w:rsidR="00E123FE" w:rsidRDefault="00D6707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123FE" w:rsidRDefault="00D6707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400</w:t>
            </w:r>
            <w:r w:rsidR="00E123FE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E123FE" w:rsidRPr="004E6E45" w:rsidRDefault="00E123FE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123FE" w:rsidRDefault="00E123FE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E123FE" w:rsidRPr="00B11465" w:rsidRDefault="00E123FE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3FE" w:rsidRDefault="00E123FE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3FE" w:rsidRDefault="00E123FE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3FE" w:rsidRPr="00F64306" w:rsidTr="008E512F">
        <w:trPr>
          <w:trHeight w:val="608"/>
        </w:trPr>
        <w:tc>
          <w:tcPr>
            <w:tcW w:w="850" w:type="dxa"/>
          </w:tcPr>
          <w:p w:rsidR="00E123FE" w:rsidRPr="00847115" w:rsidRDefault="00D6707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2235" w:type="dxa"/>
          </w:tcPr>
          <w:p w:rsidR="00E123FE" w:rsidRDefault="00E123FE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кольный театр2</w:t>
            </w:r>
          </w:p>
        </w:tc>
        <w:tc>
          <w:tcPr>
            <w:tcW w:w="1276" w:type="dxa"/>
          </w:tcPr>
          <w:p w:rsidR="00E123FE" w:rsidRDefault="00AA262F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123FE" w:rsidRDefault="006D19AF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900</w:t>
            </w:r>
            <w:r w:rsidR="00E123FE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E123FE" w:rsidRPr="004E6E45" w:rsidRDefault="00E123FE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123FE" w:rsidRDefault="00E123FE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E123FE" w:rsidRPr="00B11465" w:rsidRDefault="00E123FE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3FE" w:rsidRDefault="00E123FE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3FE" w:rsidRDefault="00E123FE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3FE" w:rsidRPr="00F64306" w:rsidTr="008E512F">
        <w:trPr>
          <w:trHeight w:val="608"/>
        </w:trPr>
        <w:tc>
          <w:tcPr>
            <w:tcW w:w="850" w:type="dxa"/>
          </w:tcPr>
          <w:p w:rsidR="00E123FE" w:rsidRPr="00847115" w:rsidRDefault="006D19AF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2235" w:type="dxa"/>
          </w:tcPr>
          <w:p w:rsidR="00E123FE" w:rsidRDefault="00E123FE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голок "Почта"2</w:t>
            </w:r>
          </w:p>
        </w:tc>
        <w:tc>
          <w:tcPr>
            <w:tcW w:w="1276" w:type="dxa"/>
          </w:tcPr>
          <w:p w:rsidR="00E123FE" w:rsidRDefault="006D19AF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123FE" w:rsidRDefault="006D19AF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401,14</w:t>
            </w:r>
          </w:p>
        </w:tc>
        <w:tc>
          <w:tcPr>
            <w:tcW w:w="1701" w:type="dxa"/>
          </w:tcPr>
          <w:p w:rsidR="00E123FE" w:rsidRPr="004E6E45" w:rsidRDefault="00E123FE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123FE" w:rsidRDefault="00E123FE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E123FE" w:rsidRPr="00B11465" w:rsidRDefault="00E123FE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3FE" w:rsidRDefault="00E123FE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3FE" w:rsidRDefault="00E123FE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3FE" w:rsidRPr="00F64306" w:rsidTr="008E512F">
        <w:trPr>
          <w:trHeight w:val="608"/>
        </w:trPr>
        <w:tc>
          <w:tcPr>
            <w:tcW w:w="850" w:type="dxa"/>
          </w:tcPr>
          <w:p w:rsidR="00E123FE" w:rsidRPr="00847115" w:rsidRDefault="006D19AF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2235" w:type="dxa"/>
          </w:tcPr>
          <w:p w:rsidR="00E123FE" w:rsidRDefault="00E123FE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нижный уголок2</w:t>
            </w:r>
          </w:p>
        </w:tc>
        <w:tc>
          <w:tcPr>
            <w:tcW w:w="1276" w:type="dxa"/>
          </w:tcPr>
          <w:p w:rsidR="00E123FE" w:rsidRDefault="006D19AF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123FE" w:rsidRDefault="006D19AF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800</w:t>
            </w:r>
            <w:r w:rsidR="00E123FE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E123FE" w:rsidRPr="004E6E45" w:rsidRDefault="00E123FE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123FE" w:rsidRDefault="00E123FE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E123FE" w:rsidRPr="00B11465" w:rsidRDefault="00E123FE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3FE" w:rsidRDefault="00E123FE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3FE" w:rsidRDefault="00E123FE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3FE" w:rsidRPr="00F64306" w:rsidTr="008E512F">
        <w:trPr>
          <w:trHeight w:val="608"/>
        </w:trPr>
        <w:tc>
          <w:tcPr>
            <w:tcW w:w="850" w:type="dxa"/>
          </w:tcPr>
          <w:p w:rsidR="00E123FE" w:rsidRPr="00847115" w:rsidRDefault="006D19AF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2235" w:type="dxa"/>
          </w:tcPr>
          <w:p w:rsidR="00E123FE" w:rsidRDefault="00E123FE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зел гимнастич.</w:t>
            </w:r>
          </w:p>
        </w:tc>
        <w:tc>
          <w:tcPr>
            <w:tcW w:w="1276" w:type="dxa"/>
          </w:tcPr>
          <w:p w:rsidR="00E123FE" w:rsidRDefault="00E123FE" w:rsidP="006D19A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123FE" w:rsidRDefault="00E123FE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000,00 </w:t>
            </w:r>
          </w:p>
        </w:tc>
        <w:tc>
          <w:tcPr>
            <w:tcW w:w="1701" w:type="dxa"/>
          </w:tcPr>
          <w:p w:rsidR="00E123FE" w:rsidRPr="004E6E45" w:rsidRDefault="00E123FE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123FE" w:rsidRDefault="00E123FE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E123FE" w:rsidRPr="00B11465" w:rsidRDefault="00E123FE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3FE" w:rsidRDefault="00E123FE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3FE" w:rsidRDefault="00E123FE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3FE" w:rsidRPr="00F64306" w:rsidTr="008E512F">
        <w:trPr>
          <w:trHeight w:val="608"/>
        </w:trPr>
        <w:tc>
          <w:tcPr>
            <w:tcW w:w="850" w:type="dxa"/>
          </w:tcPr>
          <w:p w:rsidR="00E123FE" w:rsidRPr="00847115" w:rsidRDefault="006D19AF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2235" w:type="dxa"/>
          </w:tcPr>
          <w:p w:rsidR="00E123FE" w:rsidRDefault="00E123FE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амейки гимнастические1</w:t>
            </w:r>
          </w:p>
        </w:tc>
        <w:tc>
          <w:tcPr>
            <w:tcW w:w="1276" w:type="dxa"/>
          </w:tcPr>
          <w:p w:rsidR="00E123FE" w:rsidRDefault="006D19AF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E123FE" w:rsidRDefault="006D19AF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200</w:t>
            </w:r>
            <w:r w:rsidR="00E123FE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E123FE" w:rsidRPr="004E6E45" w:rsidRDefault="00E123FE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123FE" w:rsidRDefault="00E123FE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E123FE" w:rsidRPr="00B11465" w:rsidRDefault="00E123FE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3FE" w:rsidRDefault="00E123FE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3FE" w:rsidRDefault="00E123FE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3FE" w:rsidRPr="00F64306" w:rsidTr="008E512F">
        <w:trPr>
          <w:trHeight w:val="608"/>
        </w:trPr>
        <w:tc>
          <w:tcPr>
            <w:tcW w:w="850" w:type="dxa"/>
          </w:tcPr>
          <w:p w:rsidR="00E123FE" w:rsidRPr="00847115" w:rsidRDefault="006D19AF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2235" w:type="dxa"/>
          </w:tcPr>
          <w:p w:rsidR="00E123FE" w:rsidRDefault="00E123FE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 100х200х10 1</w:t>
            </w:r>
          </w:p>
        </w:tc>
        <w:tc>
          <w:tcPr>
            <w:tcW w:w="1276" w:type="dxa"/>
          </w:tcPr>
          <w:p w:rsidR="00E123FE" w:rsidRDefault="006D19AF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E123FE" w:rsidRDefault="006D19AF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500</w:t>
            </w:r>
            <w:r w:rsidR="00E123FE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E123FE" w:rsidRPr="004E6E45" w:rsidRDefault="00E123FE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123FE" w:rsidRDefault="00E123FE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E123FE" w:rsidRPr="00B11465" w:rsidRDefault="00E123FE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3FE" w:rsidRDefault="00E123FE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3FE" w:rsidRDefault="00E123FE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3FE" w:rsidRPr="00F64306" w:rsidTr="008E512F">
        <w:trPr>
          <w:trHeight w:val="608"/>
        </w:trPr>
        <w:tc>
          <w:tcPr>
            <w:tcW w:w="850" w:type="dxa"/>
          </w:tcPr>
          <w:p w:rsidR="00E123FE" w:rsidRPr="00847115" w:rsidRDefault="006D19AF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2235" w:type="dxa"/>
          </w:tcPr>
          <w:p w:rsidR="00E123FE" w:rsidRDefault="00E123FE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1-но тумбовый 1300х700х760</w:t>
            </w:r>
          </w:p>
        </w:tc>
        <w:tc>
          <w:tcPr>
            <w:tcW w:w="1276" w:type="dxa"/>
          </w:tcPr>
          <w:p w:rsidR="00E123FE" w:rsidRDefault="00E123FE" w:rsidP="006D19A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123FE" w:rsidRDefault="00E123FE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904,00 </w:t>
            </w:r>
          </w:p>
        </w:tc>
        <w:tc>
          <w:tcPr>
            <w:tcW w:w="1701" w:type="dxa"/>
          </w:tcPr>
          <w:p w:rsidR="00E123FE" w:rsidRPr="004E6E45" w:rsidRDefault="00E123FE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123FE" w:rsidRDefault="00E123FE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E123FE" w:rsidRPr="00B11465" w:rsidRDefault="00E123FE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3FE" w:rsidRDefault="00E123FE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3FE" w:rsidRDefault="00E123FE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3FE" w:rsidRPr="00F64306" w:rsidTr="008E512F">
        <w:trPr>
          <w:trHeight w:val="608"/>
        </w:trPr>
        <w:tc>
          <w:tcPr>
            <w:tcW w:w="850" w:type="dxa"/>
          </w:tcPr>
          <w:p w:rsidR="00E123FE" w:rsidRPr="00847115" w:rsidRDefault="006D19AF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2235" w:type="dxa"/>
          </w:tcPr>
          <w:p w:rsidR="00E123FE" w:rsidRDefault="00E123FE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навесной ШхГхВ-900х300х700</w:t>
            </w:r>
          </w:p>
        </w:tc>
        <w:tc>
          <w:tcPr>
            <w:tcW w:w="1276" w:type="dxa"/>
          </w:tcPr>
          <w:p w:rsidR="00E123FE" w:rsidRDefault="00E123FE" w:rsidP="006D19A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123FE" w:rsidRDefault="00E123FE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271,50 </w:t>
            </w:r>
          </w:p>
        </w:tc>
        <w:tc>
          <w:tcPr>
            <w:tcW w:w="1701" w:type="dxa"/>
          </w:tcPr>
          <w:p w:rsidR="00E123FE" w:rsidRPr="004E6E45" w:rsidRDefault="00E123FE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123FE" w:rsidRDefault="00E123FE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E123FE" w:rsidRPr="00B11465" w:rsidRDefault="00E123FE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3FE" w:rsidRDefault="00E123FE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3FE" w:rsidRDefault="00E123FE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3FE" w:rsidRPr="00F64306" w:rsidTr="008E512F">
        <w:trPr>
          <w:trHeight w:val="608"/>
        </w:trPr>
        <w:tc>
          <w:tcPr>
            <w:tcW w:w="850" w:type="dxa"/>
          </w:tcPr>
          <w:p w:rsidR="00E123FE" w:rsidRPr="00847115" w:rsidRDefault="006D19AF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2235" w:type="dxa"/>
          </w:tcPr>
          <w:p w:rsidR="00E123FE" w:rsidRDefault="00E123FE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ля уборочного инвентаря</w:t>
            </w:r>
          </w:p>
        </w:tc>
        <w:tc>
          <w:tcPr>
            <w:tcW w:w="1276" w:type="dxa"/>
          </w:tcPr>
          <w:p w:rsidR="00E123FE" w:rsidRDefault="00E123FE" w:rsidP="006D19A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123FE" w:rsidRDefault="00E123FE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200,00 </w:t>
            </w:r>
          </w:p>
        </w:tc>
        <w:tc>
          <w:tcPr>
            <w:tcW w:w="1701" w:type="dxa"/>
          </w:tcPr>
          <w:p w:rsidR="00E123FE" w:rsidRPr="004E6E45" w:rsidRDefault="00E123FE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123FE" w:rsidRDefault="00E123FE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E123FE" w:rsidRPr="00B11465" w:rsidRDefault="00E123FE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3FE" w:rsidRDefault="00E123FE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3FE" w:rsidRDefault="00E123FE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3FE" w:rsidRPr="00F64306" w:rsidTr="008E512F">
        <w:trPr>
          <w:trHeight w:val="608"/>
        </w:trPr>
        <w:tc>
          <w:tcPr>
            <w:tcW w:w="850" w:type="dxa"/>
          </w:tcPr>
          <w:p w:rsidR="00E123FE" w:rsidRPr="00847115" w:rsidRDefault="006D19AF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2235" w:type="dxa"/>
          </w:tcPr>
          <w:p w:rsidR="00E123FE" w:rsidRDefault="00E123FE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для воспитателя</w:t>
            </w:r>
          </w:p>
        </w:tc>
        <w:tc>
          <w:tcPr>
            <w:tcW w:w="1276" w:type="dxa"/>
          </w:tcPr>
          <w:p w:rsidR="00E123FE" w:rsidRDefault="00E123FE" w:rsidP="006D19A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123FE" w:rsidRDefault="00E123FE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740,00 </w:t>
            </w:r>
          </w:p>
        </w:tc>
        <w:tc>
          <w:tcPr>
            <w:tcW w:w="1701" w:type="dxa"/>
          </w:tcPr>
          <w:p w:rsidR="00E123FE" w:rsidRPr="004E6E45" w:rsidRDefault="00E123FE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123FE" w:rsidRDefault="00E123FE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E123FE" w:rsidRPr="00B11465" w:rsidRDefault="00E123FE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3FE" w:rsidRDefault="00E123FE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3FE" w:rsidRDefault="00E123FE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3FE" w:rsidRPr="00F64306" w:rsidTr="008E512F">
        <w:trPr>
          <w:trHeight w:val="608"/>
        </w:trPr>
        <w:tc>
          <w:tcPr>
            <w:tcW w:w="850" w:type="dxa"/>
          </w:tcPr>
          <w:p w:rsidR="00E123FE" w:rsidRPr="00847115" w:rsidRDefault="006D19AF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2235" w:type="dxa"/>
          </w:tcPr>
          <w:p w:rsidR="00E123FE" w:rsidRDefault="00E123FE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ллаж</w:t>
            </w:r>
          </w:p>
        </w:tc>
        <w:tc>
          <w:tcPr>
            <w:tcW w:w="1276" w:type="dxa"/>
          </w:tcPr>
          <w:p w:rsidR="00E123FE" w:rsidRDefault="00E123FE" w:rsidP="006D19A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123FE" w:rsidRDefault="00E123FE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100,00 </w:t>
            </w:r>
          </w:p>
        </w:tc>
        <w:tc>
          <w:tcPr>
            <w:tcW w:w="1701" w:type="dxa"/>
          </w:tcPr>
          <w:p w:rsidR="00E123FE" w:rsidRPr="004E6E45" w:rsidRDefault="00E123FE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123FE" w:rsidRDefault="00E123FE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E123FE" w:rsidRPr="00B11465" w:rsidRDefault="00E123FE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3FE" w:rsidRDefault="00E123FE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3FE" w:rsidRDefault="00E123FE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3FE" w:rsidRPr="00F64306" w:rsidTr="008E512F">
        <w:trPr>
          <w:trHeight w:val="608"/>
        </w:trPr>
        <w:tc>
          <w:tcPr>
            <w:tcW w:w="850" w:type="dxa"/>
          </w:tcPr>
          <w:p w:rsidR="00E123FE" w:rsidRPr="00847115" w:rsidRDefault="006D19AF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2235" w:type="dxa"/>
          </w:tcPr>
          <w:p w:rsidR="00E123FE" w:rsidRDefault="00E123FE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тут детский с сеткой 140 см.</w:t>
            </w:r>
          </w:p>
        </w:tc>
        <w:tc>
          <w:tcPr>
            <w:tcW w:w="1276" w:type="dxa"/>
          </w:tcPr>
          <w:p w:rsidR="00E123FE" w:rsidRDefault="006D19AF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123FE" w:rsidRDefault="006D19AF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400</w:t>
            </w:r>
            <w:r w:rsidR="00E123FE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E123FE" w:rsidRPr="004E6E45" w:rsidRDefault="00E123FE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123FE" w:rsidRDefault="00E123FE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E123FE" w:rsidRPr="00B11465" w:rsidRDefault="00E123FE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3FE" w:rsidRDefault="00E123FE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3FE" w:rsidRDefault="00E123FE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3FE" w:rsidRPr="00F64306" w:rsidTr="008E512F">
        <w:trPr>
          <w:trHeight w:val="608"/>
        </w:trPr>
        <w:tc>
          <w:tcPr>
            <w:tcW w:w="850" w:type="dxa"/>
          </w:tcPr>
          <w:p w:rsidR="00E123FE" w:rsidRPr="00847115" w:rsidRDefault="006D19AF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2235" w:type="dxa"/>
          </w:tcPr>
          <w:p w:rsidR="00E123FE" w:rsidRDefault="00E123FE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ский тренажер Подставка под штангу</w:t>
            </w:r>
          </w:p>
        </w:tc>
        <w:tc>
          <w:tcPr>
            <w:tcW w:w="1276" w:type="dxa"/>
          </w:tcPr>
          <w:p w:rsidR="00E123FE" w:rsidRDefault="006D19AF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123FE" w:rsidRDefault="006D19AF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600</w:t>
            </w:r>
            <w:r w:rsidR="00E123FE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E123FE" w:rsidRPr="004E6E45" w:rsidRDefault="00E123FE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123FE" w:rsidRDefault="00E123FE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E123FE" w:rsidRPr="00B11465" w:rsidRDefault="00E123FE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3FE" w:rsidRDefault="00E123FE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3FE" w:rsidRDefault="00E123FE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3FE" w:rsidRPr="00F64306" w:rsidTr="008E512F">
        <w:trPr>
          <w:trHeight w:val="608"/>
        </w:trPr>
        <w:tc>
          <w:tcPr>
            <w:tcW w:w="850" w:type="dxa"/>
          </w:tcPr>
          <w:p w:rsidR="00E123FE" w:rsidRPr="00847115" w:rsidRDefault="006D19AF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2235" w:type="dxa"/>
          </w:tcPr>
          <w:p w:rsidR="00E123FE" w:rsidRDefault="00E123FE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ский тренажер Твистер</w:t>
            </w:r>
          </w:p>
        </w:tc>
        <w:tc>
          <w:tcPr>
            <w:tcW w:w="1276" w:type="dxa"/>
          </w:tcPr>
          <w:p w:rsidR="00E123FE" w:rsidRDefault="006D19AF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123FE" w:rsidRDefault="006D19AF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00</w:t>
            </w:r>
            <w:r w:rsidR="00E123FE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E123FE" w:rsidRPr="004E6E45" w:rsidRDefault="00E123FE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123FE" w:rsidRDefault="00E123FE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E123FE" w:rsidRPr="00B11465" w:rsidRDefault="00E123FE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3FE" w:rsidRDefault="00E123FE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3FE" w:rsidRDefault="00E123FE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3FE" w:rsidRPr="00F64306" w:rsidTr="008E512F">
        <w:trPr>
          <w:trHeight w:val="608"/>
        </w:trPr>
        <w:tc>
          <w:tcPr>
            <w:tcW w:w="850" w:type="dxa"/>
          </w:tcPr>
          <w:p w:rsidR="00E123FE" w:rsidRPr="00847115" w:rsidRDefault="006D19AF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2235" w:type="dxa"/>
          </w:tcPr>
          <w:p w:rsidR="00E123FE" w:rsidRDefault="00E123FE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ский тренажер Беговая дорожка</w:t>
            </w:r>
          </w:p>
        </w:tc>
        <w:tc>
          <w:tcPr>
            <w:tcW w:w="1276" w:type="dxa"/>
          </w:tcPr>
          <w:p w:rsidR="00E123FE" w:rsidRDefault="006D19AF" w:rsidP="006D19A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123FE" w:rsidRDefault="006D19AF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100</w:t>
            </w:r>
            <w:r w:rsidR="00E123FE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E123FE" w:rsidRPr="004E6E45" w:rsidRDefault="00E123FE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123FE" w:rsidRDefault="00E123FE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E123FE" w:rsidRPr="00B11465" w:rsidRDefault="00E123FE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3FE" w:rsidRDefault="00E123FE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3FE" w:rsidRDefault="00E123FE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3FE" w:rsidRPr="00F64306" w:rsidTr="008E512F">
        <w:trPr>
          <w:trHeight w:val="608"/>
        </w:trPr>
        <w:tc>
          <w:tcPr>
            <w:tcW w:w="850" w:type="dxa"/>
          </w:tcPr>
          <w:p w:rsidR="00E123FE" w:rsidRPr="00847115" w:rsidRDefault="006D19AF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2235" w:type="dxa"/>
          </w:tcPr>
          <w:p w:rsidR="00E123FE" w:rsidRDefault="00E123FE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ка для профилактики плоскостопия</w:t>
            </w:r>
          </w:p>
        </w:tc>
        <w:tc>
          <w:tcPr>
            <w:tcW w:w="1276" w:type="dxa"/>
          </w:tcPr>
          <w:p w:rsidR="00E123FE" w:rsidRDefault="006D19AF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123FE" w:rsidRDefault="006D19AF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400</w:t>
            </w:r>
            <w:r w:rsidR="00E123FE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E123FE" w:rsidRPr="004E6E45" w:rsidRDefault="00E123FE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123FE" w:rsidRDefault="00E123FE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E123FE" w:rsidRPr="00B11465" w:rsidRDefault="00E123FE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3FE" w:rsidRDefault="00E123FE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3FE" w:rsidRDefault="00E123FE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3FE" w:rsidRPr="00F64306" w:rsidTr="008E512F">
        <w:trPr>
          <w:trHeight w:val="608"/>
        </w:trPr>
        <w:tc>
          <w:tcPr>
            <w:tcW w:w="850" w:type="dxa"/>
          </w:tcPr>
          <w:p w:rsidR="00E123FE" w:rsidRPr="00847115" w:rsidRDefault="00EB420C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2235" w:type="dxa"/>
          </w:tcPr>
          <w:p w:rsidR="00E123FE" w:rsidRDefault="00E123FE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 100*200*10</w:t>
            </w:r>
          </w:p>
        </w:tc>
        <w:tc>
          <w:tcPr>
            <w:tcW w:w="1276" w:type="dxa"/>
          </w:tcPr>
          <w:p w:rsidR="00E123FE" w:rsidRDefault="006D19AF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E123FE" w:rsidRDefault="006D19AF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 900</w:t>
            </w:r>
            <w:r w:rsidR="00E123FE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E123FE" w:rsidRPr="004E6E45" w:rsidRDefault="00E123FE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123FE" w:rsidRDefault="00E123FE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E123FE" w:rsidRPr="00B11465" w:rsidRDefault="00E123FE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3FE" w:rsidRDefault="00E123FE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3FE" w:rsidRDefault="00E123FE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3FE" w:rsidRPr="00F64306" w:rsidTr="008E512F">
        <w:trPr>
          <w:trHeight w:val="608"/>
        </w:trPr>
        <w:tc>
          <w:tcPr>
            <w:tcW w:w="850" w:type="dxa"/>
          </w:tcPr>
          <w:p w:rsidR="00E123FE" w:rsidRPr="00847115" w:rsidRDefault="00EB420C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2235" w:type="dxa"/>
          </w:tcPr>
          <w:p w:rsidR="00E123FE" w:rsidRDefault="00E123FE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баскетбольный со щитом</w:t>
            </w:r>
          </w:p>
        </w:tc>
        <w:tc>
          <w:tcPr>
            <w:tcW w:w="1276" w:type="dxa"/>
          </w:tcPr>
          <w:p w:rsidR="00E123FE" w:rsidRDefault="006D19AF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123FE" w:rsidRDefault="006D19AF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600</w:t>
            </w:r>
            <w:r w:rsidR="00E123FE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E123FE" w:rsidRPr="004E6E45" w:rsidRDefault="00E123FE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123FE" w:rsidRDefault="00E123FE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E123FE" w:rsidRPr="00B11465" w:rsidRDefault="00E123FE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3FE" w:rsidRDefault="00E123FE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3FE" w:rsidRDefault="00E123FE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3FE" w:rsidRPr="00F64306" w:rsidTr="008E512F">
        <w:trPr>
          <w:trHeight w:val="608"/>
        </w:trPr>
        <w:tc>
          <w:tcPr>
            <w:tcW w:w="850" w:type="dxa"/>
          </w:tcPr>
          <w:p w:rsidR="00E123FE" w:rsidRPr="00847115" w:rsidRDefault="00EB420C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2235" w:type="dxa"/>
          </w:tcPr>
          <w:p w:rsidR="00E123FE" w:rsidRDefault="00E123FE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хой бассейн с шариками</w:t>
            </w:r>
          </w:p>
        </w:tc>
        <w:tc>
          <w:tcPr>
            <w:tcW w:w="1276" w:type="dxa"/>
          </w:tcPr>
          <w:p w:rsidR="00E123FE" w:rsidRDefault="00E123FE" w:rsidP="006D19A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123FE" w:rsidRDefault="00E123FE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700,00 </w:t>
            </w:r>
          </w:p>
        </w:tc>
        <w:tc>
          <w:tcPr>
            <w:tcW w:w="1701" w:type="dxa"/>
          </w:tcPr>
          <w:p w:rsidR="00E123FE" w:rsidRPr="004E6E45" w:rsidRDefault="00E123FE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123FE" w:rsidRDefault="00E123FE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E123FE" w:rsidRPr="00B11465" w:rsidRDefault="00E123FE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3FE" w:rsidRDefault="00E123FE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3FE" w:rsidRDefault="00E123FE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9AF" w:rsidRPr="00F64306" w:rsidTr="005C5089">
        <w:trPr>
          <w:trHeight w:val="608"/>
        </w:trPr>
        <w:tc>
          <w:tcPr>
            <w:tcW w:w="850" w:type="dxa"/>
          </w:tcPr>
          <w:p w:rsidR="006D19AF" w:rsidRPr="00847115" w:rsidRDefault="00EB420C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2235" w:type="dxa"/>
          </w:tcPr>
          <w:p w:rsidR="006D19AF" w:rsidRDefault="006D19AF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лотренажер</w:t>
            </w:r>
          </w:p>
        </w:tc>
        <w:tc>
          <w:tcPr>
            <w:tcW w:w="1276" w:type="dxa"/>
          </w:tcPr>
          <w:p w:rsidR="006D19AF" w:rsidRDefault="006D19AF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6D19AF" w:rsidRDefault="006D19AF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 400,00 </w:t>
            </w:r>
          </w:p>
        </w:tc>
        <w:tc>
          <w:tcPr>
            <w:tcW w:w="1701" w:type="dxa"/>
          </w:tcPr>
          <w:p w:rsidR="006D19AF" w:rsidRPr="004E6E45" w:rsidRDefault="006D19AF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D19AF" w:rsidRDefault="006D19AF" w:rsidP="006D19A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0.2015</w:t>
            </w:r>
          </w:p>
        </w:tc>
        <w:tc>
          <w:tcPr>
            <w:tcW w:w="2268" w:type="dxa"/>
          </w:tcPr>
          <w:p w:rsidR="006D19AF" w:rsidRPr="00B11465" w:rsidRDefault="006D19AF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6D19AF" w:rsidRDefault="006D19AF" w:rsidP="006D19A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сконова Валентина Георгиевна</w:t>
            </w:r>
          </w:p>
        </w:tc>
        <w:tc>
          <w:tcPr>
            <w:tcW w:w="1558" w:type="dxa"/>
          </w:tcPr>
          <w:p w:rsidR="006D19AF" w:rsidRDefault="006D19AF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9AF" w:rsidRPr="00F64306" w:rsidTr="005C5089">
        <w:trPr>
          <w:trHeight w:val="608"/>
        </w:trPr>
        <w:tc>
          <w:tcPr>
            <w:tcW w:w="850" w:type="dxa"/>
          </w:tcPr>
          <w:p w:rsidR="006D19AF" w:rsidRPr="00847115" w:rsidRDefault="00EB420C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2235" w:type="dxa"/>
          </w:tcPr>
          <w:p w:rsidR="006D19AF" w:rsidRDefault="006D19AF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арики для сухого бассейна 500 шт. (компл.)</w:t>
            </w:r>
          </w:p>
        </w:tc>
        <w:tc>
          <w:tcPr>
            <w:tcW w:w="1276" w:type="dxa"/>
          </w:tcPr>
          <w:p w:rsidR="006D19AF" w:rsidRDefault="006D19AF" w:rsidP="00EB420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D19AF" w:rsidRDefault="006D19AF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000,00 </w:t>
            </w:r>
          </w:p>
        </w:tc>
        <w:tc>
          <w:tcPr>
            <w:tcW w:w="1701" w:type="dxa"/>
          </w:tcPr>
          <w:p w:rsidR="006D19AF" w:rsidRPr="004E6E45" w:rsidRDefault="006D19AF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D19AF" w:rsidRDefault="006D19AF" w:rsidP="006D19A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0.2015</w:t>
            </w:r>
          </w:p>
        </w:tc>
        <w:tc>
          <w:tcPr>
            <w:tcW w:w="2268" w:type="dxa"/>
          </w:tcPr>
          <w:p w:rsidR="006D19AF" w:rsidRPr="00B11465" w:rsidRDefault="006D19AF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6D19AF" w:rsidRDefault="006D19AF" w:rsidP="006D19A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сконова Валентина Георгиевна</w:t>
            </w:r>
          </w:p>
        </w:tc>
        <w:tc>
          <w:tcPr>
            <w:tcW w:w="1558" w:type="dxa"/>
          </w:tcPr>
          <w:p w:rsidR="006D19AF" w:rsidRDefault="006D19AF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9AF" w:rsidRPr="00F64306" w:rsidTr="005C5089">
        <w:trPr>
          <w:trHeight w:val="608"/>
        </w:trPr>
        <w:tc>
          <w:tcPr>
            <w:tcW w:w="850" w:type="dxa"/>
          </w:tcPr>
          <w:p w:rsidR="006D19AF" w:rsidRPr="00847115" w:rsidRDefault="00EB420C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2235" w:type="dxa"/>
          </w:tcPr>
          <w:p w:rsidR="006D19AF" w:rsidRDefault="006D19AF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ский тренажер Гребля</w:t>
            </w:r>
          </w:p>
        </w:tc>
        <w:tc>
          <w:tcPr>
            <w:tcW w:w="1276" w:type="dxa"/>
          </w:tcPr>
          <w:p w:rsidR="006D19AF" w:rsidRDefault="00EB420C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6D19AF" w:rsidRDefault="00EB420C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400</w:t>
            </w:r>
            <w:r w:rsidR="006D19AF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6D19AF" w:rsidRPr="004E6E45" w:rsidRDefault="006D19AF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D19AF" w:rsidRDefault="006D19AF" w:rsidP="006D19A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0.2015</w:t>
            </w:r>
          </w:p>
        </w:tc>
        <w:tc>
          <w:tcPr>
            <w:tcW w:w="2268" w:type="dxa"/>
          </w:tcPr>
          <w:p w:rsidR="006D19AF" w:rsidRPr="00B11465" w:rsidRDefault="006D19AF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6D19AF" w:rsidRDefault="006D19AF" w:rsidP="006D19A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сконова Валентина Георгиевна</w:t>
            </w:r>
          </w:p>
        </w:tc>
        <w:tc>
          <w:tcPr>
            <w:tcW w:w="1558" w:type="dxa"/>
          </w:tcPr>
          <w:p w:rsidR="006D19AF" w:rsidRDefault="006D19AF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9AF" w:rsidRPr="00F64306" w:rsidTr="005C5089">
        <w:trPr>
          <w:trHeight w:val="608"/>
        </w:trPr>
        <w:tc>
          <w:tcPr>
            <w:tcW w:w="850" w:type="dxa"/>
          </w:tcPr>
          <w:p w:rsidR="006D19AF" w:rsidRPr="00847115" w:rsidRDefault="00EB420C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2235" w:type="dxa"/>
          </w:tcPr>
          <w:p w:rsidR="006D19AF" w:rsidRDefault="006D19AF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1-но тумбовый 1300х700х760</w:t>
            </w:r>
          </w:p>
        </w:tc>
        <w:tc>
          <w:tcPr>
            <w:tcW w:w="1276" w:type="dxa"/>
          </w:tcPr>
          <w:p w:rsidR="006D19AF" w:rsidRDefault="006D19AF" w:rsidP="00EB420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D19AF" w:rsidRDefault="006D19AF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904,00 </w:t>
            </w:r>
          </w:p>
        </w:tc>
        <w:tc>
          <w:tcPr>
            <w:tcW w:w="1701" w:type="dxa"/>
          </w:tcPr>
          <w:p w:rsidR="006D19AF" w:rsidRPr="004E6E45" w:rsidRDefault="006D19AF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D19AF" w:rsidRDefault="006D19AF" w:rsidP="006D19A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5</w:t>
            </w:r>
          </w:p>
        </w:tc>
        <w:tc>
          <w:tcPr>
            <w:tcW w:w="2268" w:type="dxa"/>
          </w:tcPr>
          <w:p w:rsidR="006D19AF" w:rsidRPr="00B11465" w:rsidRDefault="006D19AF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6D19AF" w:rsidRDefault="006D19AF" w:rsidP="006D19A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сконова Валентина Георгиевна</w:t>
            </w:r>
          </w:p>
        </w:tc>
        <w:tc>
          <w:tcPr>
            <w:tcW w:w="1558" w:type="dxa"/>
          </w:tcPr>
          <w:p w:rsidR="006D19AF" w:rsidRDefault="006D19AF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9AF" w:rsidRPr="00F64306" w:rsidTr="005C5089">
        <w:trPr>
          <w:trHeight w:val="608"/>
        </w:trPr>
        <w:tc>
          <w:tcPr>
            <w:tcW w:w="850" w:type="dxa"/>
          </w:tcPr>
          <w:p w:rsidR="006D19AF" w:rsidRPr="00847115" w:rsidRDefault="00EB420C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2235" w:type="dxa"/>
          </w:tcPr>
          <w:p w:rsidR="006D19AF" w:rsidRDefault="006D19AF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навесной ШхГхВ-900х300х700</w:t>
            </w:r>
          </w:p>
        </w:tc>
        <w:tc>
          <w:tcPr>
            <w:tcW w:w="1276" w:type="dxa"/>
          </w:tcPr>
          <w:p w:rsidR="006D19AF" w:rsidRDefault="006D19AF" w:rsidP="00EB420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D19AF" w:rsidRDefault="006D19AF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271,50 </w:t>
            </w:r>
          </w:p>
        </w:tc>
        <w:tc>
          <w:tcPr>
            <w:tcW w:w="1701" w:type="dxa"/>
          </w:tcPr>
          <w:p w:rsidR="006D19AF" w:rsidRPr="004E6E45" w:rsidRDefault="006D19AF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D19AF" w:rsidRDefault="006D19AF" w:rsidP="006D19A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5</w:t>
            </w:r>
          </w:p>
        </w:tc>
        <w:tc>
          <w:tcPr>
            <w:tcW w:w="2268" w:type="dxa"/>
          </w:tcPr>
          <w:p w:rsidR="006D19AF" w:rsidRPr="00B11465" w:rsidRDefault="006D19AF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6D19AF" w:rsidRDefault="006D19AF" w:rsidP="006D19A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сконова Валентина Георгиевна</w:t>
            </w:r>
          </w:p>
        </w:tc>
        <w:tc>
          <w:tcPr>
            <w:tcW w:w="1558" w:type="dxa"/>
          </w:tcPr>
          <w:p w:rsidR="006D19AF" w:rsidRDefault="006D19AF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9AF" w:rsidRPr="00F64306" w:rsidTr="005C5089">
        <w:trPr>
          <w:trHeight w:val="608"/>
        </w:trPr>
        <w:tc>
          <w:tcPr>
            <w:tcW w:w="850" w:type="dxa"/>
          </w:tcPr>
          <w:p w:rsidR="006D19AF" w:rsidRPr="00847115" w:rsidRDefault="00EB420C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2235" w:type="dxa"/>
          </w:tcPr>
          <w:p w:rsidR="006D19AF" w:rsidRDefault="006D19AF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 100*200*10</w:t>
            </w:r>
          </w:p>
        </w:tc>
        <w:tc>
          <w:tcPr>
            <w:tcW w:w="1276" w:type="dxa"/>
          </w:tcPr>
          <w:p w:rsidR="006D19AF" w:rsidRDefault="006D19AF" w:rsidP="00EB420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D19AF" w:rsidRDefault="006D19AF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100,00 </w:t>
            </w:r>
          </w:p>
        </w:tc>
        <w:tc>
          <w:tcPr>
            <w:tcW w:w="1701" w:type="dxa"/>
          </w:tcPr>
          <w:p w:rsidR="006D19AF" w:rsidRPr="004E6E45" w:rsidRDefault="006D19AF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D19AF" w:rsidRDefault="006D19AF" w:rsidP="006D19A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0.2015</w:t>
            </w:r>
          </w:p>
        </w:tc>
        <w:tc>
          <w:tcPr>
            <w:tcW w:w="2268" w:type="dxa"/>
          </w:tcPr>
          <w:p w:rsidR="006D19AF" w:rsidRPr="00B11465" w:rsidRDefault="006D19AF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6D19AF" w:rsidRDefault="006D19AF" w:rsidP="006D19A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сконова Валентина Георгиевна</w:t>
            </w:r>
          </w:p>
        </w:tc>
        <w:tc>
          <w:tcPr>
            <w:tcW w:w="1558" w:type="dxa"/>
          </w:tcPr>
          <w:p w:rsidR="006D19AF" w:rsidRDefault="006D19AF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9AF" w:rsidRPr="00F64306" w:rsidTr="005C5089">
        <w:trPr>
          <w:trHeight w:val="608"/>
        </w:trPr>
        <w:tc>
          <w:tcPr>
            <w:tcW w:w="850" w:type="dxa"/>
          </w:tcPr>
          <w:p w:rsidR="006D19AF" w:rsidRPr="00847115" w:rsidRDefault="00EB420C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2235" w:type="dxa"/>
          </w:tcPr>
          <w:p w:rsidR="006D19AF" w:rsidRDefault="006D19AF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тенный экран</w:t>
            </w:r>
          </w:p>
        </w:tc>
        <w:tc>
          <w:tcPr>
            <w:tcW w:w="1276" w:type="dxa"/>
          </w:tcPr>
          <w:p w:rsidR="006D19AF" w:rsidRDefault="006D19AF" w:rsidP="00EB420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D19AF" w:rsidRDefault="006D19AF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32,31 </w:t>
            </w:r>
          </w:p>
        </w:tc>
        <w:tc>
          <w:tcPr>
            <w:tcW w:w="1701" w:type="dxa"/>
          </w:tcPr>
          <w:p w:rsidR="006D19AF" w:rsidRPr="004E6E45" w:rsidRDefault="006D19AF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D19AF" w:rsidRDefault="006D19AF" w:rsidP="006D19A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1.2012</w:t>
            </w:r>
          </w:p>
        </w:tc>
        <w:tc>
          <w:tcPr>
            <w:tcW w:w="2268" w:type="dxa"/>
          </w:tcPr>
          <w:p w:rsidR="006D19AF" w:rsidRPr="00B11465" w:rsidRDefault="006D19AF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6D19AF" w:rsidRDefault="006D19AF" w:rsidP="006D19A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Светлана Николаевна</w:t>
            </w:r>
          </w:p>
        </w:tc>
        <w:tc>
          <w:tcPr>
            <w:tcW w:w="1558" w:type="dxa"/>
          </w:tcPr>
          <w:p w:rsidR="006D19AF" w:rsidRDefault="006D19AF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9AF" w:rsidRPr="00F64306" w:rsidTr="005C5089">
        <w:trPr>
          <w:trHeight w:val="608"/>
        </w:trPr>
        <w:tc>
          <w:tcPr>
            <w:tcW w:w="850" w:type="dxa"/>
          </w:tcPr>
          <w:p w:rsidR="006D19AF" w:rsidRPr="00847115" w:rsidRDefault="00EB420C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2235" w:type="dxa"/>
          </w:tcPr>
          <w:p w:rsidR="006D19AF" w:rsidRDefault="006D19AF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ран настенный PICTURE</w:t>
            </w:r>
          </w:p>
        </w:tc>
        <w:tc>
          <w:tcPr>
            <w:tcW w:w="1276" w:type="dxa"/>
          </w:tcPr>
          <w:p w:rsidR="006D19AF" w:rsidRDefault="006D19AF" w:rsidP="00EB420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D19AF" w:rsidRDefault="006D19AF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505,00 </w:t>
            </w:r>
          </w:p>
        </w:tc>
        <w:tc>
          <w:tcPr>
            <w:tcW w:w="1701" w:type="dxa"/>
          </w:tcPr>
          <w:p w:rsidR="006D19AF" w:rsidRPr="004E6E45" w:rsidRDefault="006D19AF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D19AF" w:rsidRDefault="006D19AF" w:rsidP="006D19A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3</w:t>
            </w:r>
          </w:p>
        </w:tc>
        <w:tc>
          <w:tcPr>
            <w:tcW w:w="2268" w:type="dxa"/>
          </w:tcPr>
          <w:p w:rsidR="006D19AF" w:rsidRPr="00B11465" w:rsidRDefault="006D19AF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6D19AF" w:rsidRDefault="006D19AF" w:rsidP="006D19A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Светлана Николаевна</w:t>
            </w:r>
          </w:p>
        </w:tc>
        <w:tc>
          <w:tcPr>
            <w:tcW w:w="1558" w:type="dxa"/>
          </w:tcPr>
          <w:p w:rsidR="006D19AF" w:rsidRDefault="006D19AF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9AF" w:rsidRPr="00F64306" w:rsidTr="005C5089">
        <w:trPr>
          <w:trHeight w:val="608"/>
        </w:trPr>
        <w:tc>
          <w:tcPr>
            <w:tcW w:w="850" w:type="dxa"/>
          </w:tcPr>
          <w:p w:rsidR="006D19AF" w:rsidRPr="00847115" w:rsidRDefault="00EB420C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2235" w:type="dxa"/>
          </w:tcPr>
          <w:p w:rsidR="006D19AF" w:rsidRDefault="006D19AF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толочный кронштейн для проектора PROJEKTOR-300</w:t>
            </w:r>
          </w:p>
        </w:tc>
        <w:tc>
          <w:tcPr>
            <w:tcW w:w="1276" w:type="dxa"/>
          </w:tcPr>
          <w:p w:rsidR="006D19AF" w:rsidRDefault="006D19AF" w:rsidP="00EB420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D19AF" w:rsidRDefault="006D19AF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20,00 </w:t>
            </w:r>
          </w:p>
        </w:tc>
        <w:tc>
          <w:tcPr>
            <w:tcW w:w="1701" w:type="dxa"/>
          </w:tcPr>
          <w:p w:rsidR="006D19AF" w:rsidRPr="004E6E45" w:rsidRDefault="006D19AF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D19AF" w:rsidRDefault="006D19AF" w:rsidP="006D19A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3</w:t>
            </w:r>
          </w:p>
        </w:tc>
        <w:tc>
          <w:tcPr>
            <w:tcW w:w="2268" w:type="dxa"/>
          </w:tcPr>
          <w:p w:rsidR="006D19AF" w:rsidRPr="00B11465" w:rsidRDefault="006D19AF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6D19AF" w:rsidRDefault="006D19AF" w:rsidP="006D19A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Светлана Николаевна</w:t>
            </w:r>
          </w:p>
        </w:tc>
        <w:tc>
          <w:tcPr>
            <w:tcW w:w="1558" w:type="dxa"/>
          </w:tcPr>
          <w:p w:rsidR="006D19AF" w:rsidRDefault="006D19AF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9AF" w:rsidRPr="00F64306" w:rsidTr="005C5089">
        <w:trPr>
          <w:trHeight w:val="608"/>
        </w:trPr>
        <w:tc>
          <w:tcPr>
            <w:tcW w:w="850" w:type="dxa"/>
          </w:tcPr>
          <w:p w:rsidR="006D19AF" w:rsidRPr="00847115" w:rsidRDefault="00EB420C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2235" w:type="dxa"/>
          </w:tcPr>
          <w:p w:rsidR="006D19AF" w:rsidRDefault="006D19AF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ины</w:t>
            </w:r>
          </w:p>
        </w:tc>
        <w:tc>
          <w:tcPr>
            <w:tcW w:w="1276" w:type="dxa"/>
          </w:tcPr>
          <w:p w:rsidR="006D19AF" w:rsidRDefault="006D19AF" w:rsidP="00EB420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6D19AF" w:rsidRDefault="006D19AF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40,00 </w:t>
            </w:r>
          </w:p>
        </w:tc>
        <w:tc>
          <w:tcPr>
            <w:tcW w:w="1701" w:type="dxa"/>
          </w:tcPr>
          <w:p w:rsidR="006D19AF" w:rsidRPr="004E6E45" w:rsidRDefault="006D19AF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D19AF" w:rsidRDefault="006D19AF" w:rsidP="006D19A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6</w:t>
            </w:r>
          </w:p>
        </w:tc>
        <w:tc>
          <w:tcPr>
            <w:tcW w:w="2268" w:type="dxa"/>
          </w:tcPr>
          <w:p w:rsidR="006D19AF" w:rsidRPr="00B11465" w:rsidRDefault="006D19AF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6D19AF" w:rsidRDefault="006D19AF" w:rsidP="006D19A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Светлана Николаевна</w:t>
            </w:r>
          </w:p>
        </w:tc>
        <w:tc>
          <w:tcPr>
            <w:tcW w:w="1558" w:type="dxa"/>
          </w:tcPr>
          <w:p w:rsidR="006D19AF" w:rsidRDefault="006D19AF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9AF" w:rsidRPr="00F64306" w:rsidTr="005C5089">
        <w:trPr>
          <w:trHeight w:val="608"/>
        </w:trPr>
        <w:tc>
          <w:tcPr>
            <w:tcW w:w="850" w:type="dxa"/>
          </w:tcPr>
          <w:p w:rsidR="006D19AF" w:rsidRPr="00847115" w:rsidRDefault="00EB420C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2235" w:type="dxa"/>
          </w:tcPr>
          <w:p w:rsidR="006D19AF" w:rsidRDefault="006D19AF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нометр</w:t>
            </w:r>
          </w:p>
        </w:tc>
        <w:tc>
          <w:tcPr>
            <w:tcW w:w="1276" w:type="dxa"/>
          </w:tcPr>
          <w:p w:rsidR="006D19AF" w:rsidRDefault="006D19AF" w:rsidP="00EB420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D19AF" w:rsidRDefault="006D19AF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70,00 </w:t>
            </w:r>
          </w:p>
        </w:tc>
        <w:tc>
          <w:tcPr>
            <w:tcW w:w="1701" w:type="dxa"/>
          </w:tcPr>
          <w:p w:rsidR="006D19AF" w:rsidRPr="004E6E45" w:rsidRDefault="006D19AF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D19AF" w:rsidRDefault="006D19AF" w:rsidP="006D19A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2010</w:t>
            </w:r>
          </w:p>
        </w:tc>
        <w:tc>
          <w:tcPr>
            <w:tcW w:w="2268" w:type="dxa"/>
          </w:tcPr>
          <w:p w:rsidR="006D19AF" w:rsidRPr="00B11465" w:rsidRDefault="006D19AF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6D19AF" w:rsidRDefault="006D19AF" w:rsidP="006D19A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Светлана Николаевна</w:t>
            </w:r>
          </w:p>
        </w:tc>
        <w:tc>
          <w:tcPr>
            <w:tcW w:w="1558" w:type="dxa"/>
          </w:tcPr>
          <w:p w:rsidR="006D19AF" w:rsidRDefault="006D19AF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9AF" w:rsidRPr="00F64306" w:rsidTr="005C5089">
        <w:trPr>
          <w:trHeight w:val="608"/>
        </w:trPr>
        <w:tc>
          <w:tcPr>
            <w:tcW w:w="850" w:type="dxa"/>
          </w:tcPr>
          <w:p w:rsidR="006D19AF" w:rsidRPr="00847115" w:rsidRDefault="00EB420C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2235" w:type="dxa"/>
          </w:tcPr>
          <w:p w:rsidR="006D19AF" w:rsidRDefault="006D19AF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нендоскоп</w:t>
            </w:r>
          </w:p>
        </w:tc>
        <w:tc>
          <w:tcPr>
            <w:tcW w:w="1276" w:type="dxa"/>
          </w:tcPr>
          <w:p w:rsidR="006D19AF" w:rsidRDefault="006D19AF" w:rsidP="00EB420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D19AF" w:rsidRDefault="006D19AF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0,00 </w:t>
            </w:r>
          </w:p>
        </w:tc>
        <w:tc>
          <w:tcPr>
            <w:tcW w:w="1701" w:type="dxa"/>
          </w:tcPr>
          <w:p w:rsidR="006D19AF" w:rsidRPr="004E6E45" w:rsidRDefault="006D19AF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D19AF" w:rsidRDefault="006D19AF" w:rsidP="006D19A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2010</w:t>
            </w:r>
          </w:p>
        </w:tc>
        <w:tc>
          <w:tcPr>
            <w:tcW w:w="2268" w:type="dxa"/>
          </w:tcPr>
          <w:p w:rsidR="006D19AF" w:rsidRPr="00B11465" w:rsidRDefault="006D19AF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6D19AF" w:rsidRDefault="006D19AF" w:rsidP="006D19A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Светлана Николаевна</w:t>
            </w:r>
          </w:p>
        </w:tc>
        <w:tc>
          <w:tcPr>
            <w:tcW w:w="1558" w:type="dxa"/>
          </w:tcPr>
          <w:p w:rsidR="006D19AF" w:rsidRDefault="006D19AF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9AF" w:rsidRPr="00F64306" w:rsidTr="005C5089">
        <w:trPr>
          <w:trHeight w:val="608"/>
        </w:trPr>
        <w:tc>
          <w:tcPr>
            <w:tcW w:w="850" w:type="dxa"/>
          </w:tcPr>
          <w:p w:rsidR="006D19AF" w:rsidRPr="00847115" w:rsidRDefault="00EB420C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2235" w:type="dxa"/>
          </w:tcPr>
          <w:p w:rsidR="006D19AF" w:rsidRDefault="006D19AF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ины</w:t>
            </w:r>
          </w:p>
        </w:tc>
        <w:tc>
          <w:tcPr>
            <w:tcW w:w="1276" w:type="dxa"/>
          </w:tcPr>
          <w:p w:rsidR="006D19AF" w:rsidRDefault="006D19AF" w:rsidP="00395EC3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6D19AF" w:rsidRDefault="006D19AF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20,00 </w:t>
            </w:r>
          </w:p>
        </w:tc>
        <w:tc>
          <w:tcPr>
            <w:tcW w:w="1701" w:type="dxa"/>
          </w:tcPr>
          <w:p w:rsidR="006D19AF" w:rsidRPr="004E6E45" w:rsidRDefault="006D19AF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D19AF" w:rsidRDefault="006D19AF" w:rsidP="006D19A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2010</w:t>
            </w:r>
          </w:p>
        </w:tc>
        <w:tc>
          <w:tcPr>
            <w:tcW w:w="2268" w:type="dxa"/>
          </w:tcPr>
          <w:p w:rsidR="006D19AF" w:rsidRPr="00B11465" w:rsidRDefault="006D19AF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6D19AF" w:rsidRDefault="006D19AF" w:rsidP="006D19A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Светлана Николаевна</w:t>
            </w:r>
          </w:p>
        </w:tc>
        <w:tc>
          <w:tcPr>
            <w:tcW w:w="1558" w:type="dxa"/>
          </w:tcPr>
          <w:p w:rsidR="006D19AF" w:rsidRDefault="006D19AF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9AF" w:rsidRPr="00F64306" w:rsidTr="005C5089">
        <w:trPr>
          <w:trHeight w:val="608"/>
        </w:trPr>
        <w:tc>
          <w:tcPr>
            <w:tcW w:w="850" w:type="dxa"/>
          </w:tcPr>
          <w:p w:rsidR="006D19AF" w:rsidRPr="00847115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2235" w:type="dxa"/>
          </w:tcPr>
          <w:p w:rsidR="006D19AF" w:rsidRDefault="006D19AF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non PowerShot A495</w:t>
            </w:r>
          </w:p>
        </w:tc>
        <w:tc>
          <w:tcPr>
            <w:tcW w:w="1276" w:type="dxa"/>
          </w:tcPr>
          <w:p w:rsidR="006D19AF" w:rsidRDefault="006D19AF" w:rsidP="00395EC3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D19AF" w:rsidRDefault="006D19AF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195,00 </w:t>
            </w:r>
          </w:p>
        </w:tc>
        <w:tc>
          <w:tcPr>
            <w:tcW w:w="1701" w:type="dxa"/>
          </w:tcPr>
          <w:p w:rsidR="006D19AF" w:rsidRPr="004E6E45" w:rsidRDefault="006D19AF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D19AF" w:rsidRDefault="006D19AF" w:rsidP="006D19A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11</w:t>
            </w:r>
          </w:p>
        </w:tc>
        <w:tc>
          <w:tcPr>
            <w:tcW w:w="2268" w:type="dxa"/>
          </w:tcPr>
          <w:p w:rsidR="006D19AF" w:rsidRPr="00B11465" w:rsidRDefault="006D19AF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6D19AF" w:rsidRDefault="006D19AF" w:rsidP="006D19A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Светлана Николаевна</w:t>
            </w:r>
          </w:p>
        </w:tc>
        <w:tc>
          <w:tcPr>
            <w:tcW w:w="1558" w:type="dxa"/>
          </w:tcPr>
          <w:p w:rsidR="006D19AF" w:rsidRDefault="006D19AF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9AF" w:rsidRPr="00F64306" w:rsidTr="005C5089">
        <w:trPr>
          <w:trHeight w:val="608"/>
        </w:trPr>
        <w:tc>
          <w:tcPr>
            <w:tcW w:w="850" w:type="dxa"/>
          </w:tcPr>
          <w:p w:rsidR="006D19AF" w:rsidRPr="00847115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2235" w:type="dxa"/>
          </w:tcPr>
          <w:p w:rsidR="006D19AF" w:rsidRDefault="006D19AF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кс большой</w:t>
            </w:r>
          </w:p>
        </w:tc>
        <w:tc>
          <w:tcPr>
            <w:tcW w:w="1276" w:type="dxa"/>
          </w:tcPr>
          <w:p w:rsidR="006D19AF" w:rsidRDefault="006D19AF" w:rsidP="00395EC3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D19AF" w:rsidRDefault="006D19AF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00,00 </w:t>
            </w:r>
          </w:p>
        </w:tc>
        <w:tc>
          <w:tcPr>
            <w:tcW w:w="1701" w:type="dxa"/>
          </w:tcPr>
          <w:p w:rsidR="006D19AF" w:rsidRPr="004E6E45" w:rsidRDefault="006D19AF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D19AF" w:rsidRDefault="006D19AF" w:rsidP="006D19A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2010</w:t>
            </w:r>
          </w:p>
        </w:tc>
        <w:tc>
          <w:tcPr>
            <w:tcW w:w="2268" w:type="dxa"/>
          </w:tcPr>
          <w:p w:rsidR="006D19AF" w:rsidRPr="00B11465" w:rsidRDefault="006D19AF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6D19AF" w:rsidRDefault="006D19AF" w:rsidP="006D19A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Светлана Николаевна</w:t>
            </w:r>
          </w:p>
        </w:tc>
        <w:tc>
          <w:tcPr>
            <w:tcW w:w="1558" w:type="dxa"/>
          </w:tcPr>
          <w:p w:rsidR="006D19AF" w:rsidRDefault="006D19AF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9AF" w:rsidRPr="00F64306" w:rsidTr="005C5089">
        <w:trPr>
          <w:trHeight w:val="608"/>
        </w:trPr>
        <w:tc>
          <w:tcPr>
            <w:tcW w:w="850" w:type="dxa"/>
          </w:tcPr>
          <w:p w:rsidR="006D19AF" w:rsidRPr="00847115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2235" w:type="dxa"/>
          </w:tcPr>
          <w:p w:rsidR="006D19AF" w:rsidRDefault="006D19AF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кс маленький</w:t>
            </w:r>
          </w:p>
        </w:tc>
        <w:tc>
          <w:tcPr>
            <w:tcW w:w="1276" w:type="dxa"/>
          </w:tcPr>
          <w:p w:rsidR="006D19AF" w:rsidRDefault="006D19AF" w:rsidP="00395EC3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D19AF" w:rsidRDefault="006D19AF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00,00 </w:t>
            </w:r>
          </w:p>
        </w:tc>
        <w:tc>
          <w:tcPr>
            <w:tcW w:w="1701" w:type="dxa"/>
          </w:tcPr>
          <w:p w:rsidR="006D19AF" w:rsidRPr="004E6E45" w:rsidRDefault="006D19AF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D19AF" w:rsidRDefault="006D19AF" w:rsidP="006D19A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2010</w:t>
            </w:r>
          </w:p>
        </w:tc>
        <w:tc>
          <w:tcPr>
            <w:tcW w:w="2268" w:type="dxa"/>
          </w:tcPr>
          <w:p w:rsidR="006D19AF" w:rsidRPr="00B11465" w:rsidRDefault="006D19AF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6D19AF" w:rsidRDefault="006D19AF" w:rsidP="006D19A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Светлана Николаевна</w:t>
            </w:r>
          </w:p>
        </w:tc>
        <w:tc>
          <w:tcPr>
            <w:tcW w:w="1558" w:type="dxa"/>
          </w:tcPr>
          <w:p w:rsidR="006D19AF" w:rsidRDefault="006D19AF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9AF" w:rsidRPr="00F64306" w:rsidTr="005C5089">
        <w:trPr>
          <w:trHeight w:val="608"/>
        </w:trPr>
        <w:tc>
          <w:tcPr>
            <w:tcW w:w="850" w:type="dxa"/>
          </w:tcPr>
          <w:p w:rsidR="006D19AF" w:rsidRPr="00847115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2235" w:type="dxa"/>
          </w:tcPr>
          <w:p w:rsidR="006D19AF" w:rsidRDefault="006D19AF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елка резиновая</w:t>
            </w:r>
          </w:p>
        </w:tc>
        <w:tc>
          <w:tcPr>
            <w:tcW w:w="1276" w:type="dxa"/>
          </w:tcPr>
          <w:p w:rsidR="006D19AF" w:rsidRDefault="006D19AF" w:rsidP="00395EC3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D19AF" w:rsidRDefault="006D19AF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0,00 </w:t>
            </w:r>
          </w:p>
        </w:tc>
        <w:tc>
          <w:tcPr>
            <w:tcW w:w="1701" w:type="dxa"/>
          </w:tcPr>
          <w:p w:rsidR="006D19AF" w:rsidRPr="004E6E45" w:rsidRDefault="006D19AF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D19AF" w:rsidRDefault="006D19AF" w:rsidP="006D19A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2010</w:t>
            </w:r>
          </w:p>
        </w:tc>
        <w:tc>
          <w:tcPr>
            <w:tcW w:w="2268" w:type="dxa"/>
          </w:tcPr>
          <w:p w:rsidR="006D19AF" w:rsidRPr="00B11465" w:rsidRDefault="006D19AF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6D19AF" w:rsidRDefault="006D19AF" w:rsidP="006D19A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Светлана Николаевна</w:t>
            </w:r>
          </w:p>
        </w:tc>
        <w:tc>
          <w:tcPr>
            <w:tcW w:w="1558" w:type="dxa"/>
          </w:tcPr>
          <w:p w:rsidR="006D19AF" w:rsidRDefault="006D19AF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9AF" w:rsidRPr="00F64306" w:rsidTr="005C5089">
        <w:trPr>
          <w:trHeight w:val="608"/>
        </w:trPr>
        <w:tc>
          <w:tcPr>
            <w:tcW w:w="850" w:type="dxa"/>
          </w:tcPr>
          <w:p w:rsidR="006D19AF" w:rsidRPr="00847115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2235" w:type="dxa"/>
          </w:tcPr>
          <w:p w:rsidR="006D19AF" w:rsidRDefault="006D19AF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оток почкообразный</w:t>
            </w:r>
          </w:p>
        </w:tc>
        <w:tc>
          <w:tcPr>
            <w:tcW w:w="1276" w:type="dxa"/>
          </w:tcPr>
          <w:p w:rsidR="006D19AF" w:rsidRDefault="006D19AF" w:rsidP="00395EC3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D19AF" w:rsidRDefault="006D19AF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5,00 </w:t>
            </w:r>
          </w:p>
        </w:tc>
        <w:tc>
          <w:tcPr>
            <w:tcW w:w="1701" w:type="dxa"/>
          </w:tcPr>
          <w:p w:rsidR="006D19AF" w:rsidRPr="004E6E45" w:rsidRDefault="006D19AF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D19AF" w:rsidRDefault="006D19AF" w:rsidP="006D19A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2010</w:t>
            </w:r>
          </w:p>
        </w:tc>
        <w:tc>
          <w:tcPr>
            <w:tcW w:w="2268" w:type="dxa"/>
          </w:tcPr>
          <w:p w:rsidR="006D19AF" w:rsidRPr="00B11465" w:rsidRDefault="006D19AF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6D19AF" w:rsidRDefault="006D19AF" w:rsidP="006D19A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Светлана Николаевна</w:t>
            </w:r>
          </w:p>
        </w:tc>
        <w:tc>
          <w:tcPr>
            <w:tcW w:w="1558" w:type="dxa"/>
          </w:tcPr>
          <w:p w:rsidR="006D19AF" w:rsidRDefault="006D19AF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9AF" w:rsidRPr="00F64306" w:rsidTr="005C5089">
        <w:trPr>
          <w:trHeight w:val="608"/>
        </w:trPr>
        <w:tc>
          <w:tcPr>
            <w:tcW w:w="850" w:type="dxa"/>
          </w:tcPr>
          <w:p w:rsidR="006D19AF" w:rsidRPr="00847115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2235" w:type="dxa"/>
          </w:tcPr>
          <w:p w:rsidR="006D19AF" w:rsidRDefault="006D19AF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силки</w:t>
            </w:r>
          </w:p>
        </w:tc>
        <w:tc>
          <w:tcPr>
            <w:tcW w:w="1276" w:type="dxa"/>
          </w:tcPr>
          <w:p w:rsidR="006D19AF" w:rsidRDefault="006D19AF" w:rsidP="00395EC3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D19AF" w:rsidRDefault="006D19AF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100,00 </w:t>
            </w:r>
          </w:p>
        </w:tc>
        <w:tc>
          <w:tcPr>
            <w:tcW w:w="1701" w:type="dxa"/>
          </w:tcPr>
          <w:p w:rsidR="006D19AF" w:rsidRPr="004E6E45" w:rsidRDefault="006D19AF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D19AF" w:rsidRDefault="006D19AF" w:rsidP="006D19A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2010</w:t>
            </w:r>
          </w:p>
        </w:tc>
        <w:tc>
          <w:tcPr>
            <w:tcW w:w="2268" w:type="dxa"/>
          </w:tcPr>
          <w:p w:rsidR="006D19AF" w:rsidRPr="00B11465" w:rsidRDefault="006D19AF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6D19AF" w:rsidRDefault="006D19AF" w:rsidP="006D19A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Светлана Николаевна</w:t>
            </w:r>
          </w:p>
        </w:tc>
        <w:tc>
          <w:tcPr>
            <w:tcW w:w="1558" w:type="dxa"/>
          </w:tcPr>
          <w:p w:rsidR="006D19AF" w:rsidRDefault="006D19AF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9AF" w:rsidRPr="00F64306" w:rsidTr="005C5089">
        <w:trPr>
          <w:trHeight w:val="608"/>
        </w:trPr>
        <w:tc>
          <w:tcPr>
            <w:tcW w:w="850" w:type="dxa"/>
          </w:tcPr>
          <w:p w:rsidR="006D19AF" w:rsidRPr="00847115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2235" w:type="dxa"/>
          </w:tcPr>
          <w:p w:rsidR="006D19AF" w:rsidRDefault="006D19AF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зырь для льда</w:t>
            </w:r>
          </w:p>
        </w:tc>
        <w:tc>
          <w:tcPr>
            <w:tcW w:w="1276" w:type="dxa"/>
          </w:tcPr>
          <w:p w:rsidR="006D19AF" w:rsidRDefault="006D19AF" w:rsidP="00395EC3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D19AF" w:rsidRDefault="006D19AF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5,00 </w:t>
            </w:r>
          </w:p>
        </w:tc>
        <w:tc>
          <w:tcPr>
            <w:tcW w:w="1701" w:type="dxa"/>
          </w:tcPr>
          <w:p w:rsidR="006D19AF" w:rsidRPr="004E6E45" w:rsidRDefault="006D19AF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D19AF" w:rsidRDefault="006D19AF" w:rsidP="006D19A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2010</w:t>
            </w:r>
          </w:p>
        </w:tc>
        <w:tc>
          <w:tcPr>
            <w:tcW w:w="2268" w:type="dxa"/>
          </w:tcPr>
          <w:p w:rsidR="006D19AF" w:rsidRPr="00B11465" w:rsidRDefault="006D19AF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6D19AF" w:rsidRDefault="006D19AF" w:rsidP="006D19A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Светлана Николаевна</w:t>
            </w:r>
          </w:p>
        </w:tc>
        <w:tc>
          <w:tcPr>
            <w:tcW w:w="1558" w:type="dxa"/>
          </w:tcPr>
          <w:p w:rsidR="006D19AF" w:rsidRDefault="006D19AF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9AF" w:rsidRPr="00F64306" w:rsidTr="005C5089">
        <w:trPr>
          <w:trHeight w:val="608"/>
        </w:trPr>
        <w:tc>
          <w:tcPr>
            <w:tcW w:w="850" w:type="dxa"/>
          </w:tcPr>
          <w:p w:rsidR="006D19AF" w:rsidRPr="00847115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2235" w:type="dxa"/>
          </w:tcPr>
          <w:p w:rsidR="006D19AF" w:rsidRDefault="006D19AF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 электрич труд</w:t>
            </w:r>
          </w:p>
        </w:tc>
        <w:tc>
          <w:tcPr>
            <w:tcW w:w="1276" w:type="dxa"/>
          </w:tcPr>
          <w:p w:rsidR="006D19AF" w:rsidRDefault="006D19AF" w:rsidP="00395EC3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D19AF" w:rsidRDefault="006D19AF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902,50 </w:t>
            </w:r>
          </w:p>
        </w:tc>
        <w:tc>
          <w:tcPr>
            <w:tcW w:w="1701" w:type="dxa"/>
          </w:tcPr>
          <w:p w:rsidR="006D19AF" w:rsidRPr="004E6E45" w:rsidRDefault="006D19AF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D19AF" w:rsidRDefault="006D19AF" w:rsidP="006D19A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1984</w:t>
            </w:r>
          </w:p>
        </w:tc>
        <w:tc>
          <w:tcPr>
            <w:tcW w:w="2268" w:type="dxa"/>
          </w:tcPr>
          <w:p w:rsidR="006D19AF" w:rsidRPr="00B11465" w:rsidRDefault="006D19AF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6D19AF" w:rsidRDefault="006D19AF" w:rsidP="006D19A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Светлана Николаевна</w:t>
            </w:r>
          </w:p>
        </w:tc>
        <w:tc>
          <w:tcPr>
            <w:tcW w:w="1558" w:type="dxa"/>
          </w:tcPr>
          <w:p w:rsidR="006D19AF" w:rsidRDefault="006D19AF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9AF" w:rsidRPr="00F64306" w:rsidTr="005C5089">
        <w:trPr>
          <w:trHeight w:val="608"/>
        </w:trPr>
        <w:tc>
          <w:tcPr>
            <w:tcW w:w="850" w:type="dxa"/>
          </w:tcPr>
          <w:p w:rsidR="006D19AF" w:rsidRPr="00847115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2235" w:type="dxa"/>
          </w:tcPr>
          <w:p w:rsidR="006D19AF" w:rsidRDefault="006D19AF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ель удлинительный 10 м</w:t>
            </w:r>
          </w:p>
        </w:tc>
        <w:tc>
          <w:tcPr>
            <w:tcW w:w="1276" w:type="dxa"/>
          </w:tcPr>
          <w:p w:rsidR="006D19AF" w:rsidRDefault="006D19AF" w:rsidP="00395EC3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D19AF" w:rsidRDefault="006D19AF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6D19AF" w:rsidRPr="004E6E45" w:rsidRDefault="006D19AF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D19AF" w:rsidRDefault="006D19AF" w:rsidP="006D19A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1</w:t>
            </w:r>
          </w:p>
        </w:tc>
        <w:tc>
          <w:tcPr>
            <w:tcW w:w="2268" w:type="dxa"/>
          </w:tcPr>
          <w:p w:rsidR="006D19AF" w:rsidRPr="00B11465" w:rsidRDefault="006D19AF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6D19AF" w:rsidRDefault="006D19AF" w:rsidP="006D19A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Светлана Николаевна</w:t>
            </w:r>
          </w:p>
        </w:tc>
        <w:tc>
          <w:tcPr>
            <w:tcW w:w="1558" w:type="dxa"/>
          </w:tcPr>
          <w:p w:rsidR="006D19AF" w:rsidRDefault="006D19AF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9AF" w:rsidRPr="00F64306" w:rsidTr="005C5089">
        <w:trPr>
          <w:trHeight w:val="608"/>
        </w:trPr>
        <w:tc>
          <w:tcPr>
            <w:tcW w:w="850" w:type="dxa"/>
          </w:tcPr>
          <w:p w:rsidR="006D19AF" w:rsidRPr="00847115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2235" w:type="dxa"/>
          </w:tcPr>
          <w:p w:rsidR="006D19AF" w:rsidRDefault="006D19AF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нитафон</w:t>
            </w:r>
          </w:p>
        </w:tc>
        <w:tc>
          <w:tcPr>
            <w:tcW w:w="1276" w:type="dxa"/>
          </w:tcPr>
          <w:p w:rsidR="006D19AF" w:rsidRDefault="006D19AF" w:rsidP="00395EC3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D19AF" w:rsidRDefault="006D19AF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552,55 </w:t>
            </w:r>
          </w:p>
        </w:tc>
        <w:tc>
          <w:tcPr>
            <w:tcW w:w="1701" w:type="dxa"/>
          </w:tcPr>
          <w:p w:rsidR="006D19AF" w:rsidRPr="004E6E45" w:rsidRDefault="006D19AF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D19AF" w:rsidRDefault="006D19AF" w:rsidP="006D19A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2</w:t>
            </w:r>
          </w:p>
        </w:tc>
        <w:tc>
          <w:tcPr>
            <w:tcW w:w="2268" w:type="dxa"/>
          </w:tcPr>
          <w:p w:rsidR="006D19AF" w:rsidRPr="00B11465" w:rsidRDefault="006D19AF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6D19AF" w:rsidRDefault="006D19AF" w:rsidP="006D19A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Светлана Николаевна</w:t>
            </w:r>
          </w:p>
        </w:tc>
        <w:tc>
          <w:tcPr>
            <w:tcW w:w="1558" w:type="dxa"/>
          </w:tcPr>
          <w:p w:rsidR="006D19AF" w:rsidRDefault="006D19AF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9AF" w:rsidRPr="00F64306" w:rsidTr="005C5089">
        <w:trPr>
          <w:trHeight w:val="608"/>
        </w:trPr>
        <w:tc>
          <w:tcPr>
            <w:tcW w:w="850" w:type="dxa"/>
          </w:tcPr>
          <w:p w:rsidR="006D19AF" w:rsidRPr="00847115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2235" w:type="dxa"/>
          </w:tcPr>
          <w:p w:rsidR="006D19AF" w:rsidRDefault="006D19AF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дем</w:t>
            </w:r>
          </w:p>
        </w:tc>
        <w:tc>
          <w:tcPr>
            <w:tcW w:w="1276" w:type="dxa"/>
          </w:tcPr>
          <w:p w:rsidR="006D19AF" w:rsidRDefault="006D19AF" w:rsidP="00395EC3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D19AF" w:rsidRDefault="006D19AF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78,80 </w:t>
            </w:r>
          </w:p>
        </w:tc>
        <w:tc>
          <w:tcPr>
            <w:tcW w:w="1701" w:type="dxa"/>
          </w:tcPr>
          <w:p w:rsidR="006D19AF" w:rsidRPr="004E6E45" w:rsidRDefault="006D19AF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D19AF" w:rsidRDefault="006D19AF" w:rsidP="006D19A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09</w:t>
            </w:r>
          </w:p>
        </w:tc>
        <w:tc>
          <w:tcPr>
            <w:tcW w:w="2268" w:type="dxa"/>
          </w:tcPr>
          <w:p w:rsidR="006D19AF" w:rsidRPr="00B11465" w:rsidRDefault="006D19AF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6D19AF" w:rsidRDefault="006D19AF" w:rsidP="006D19A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Светлана Николаевна</w:t>
            </w:r>
          </w:p>
        </w:tc>
        <w:tc>
          <w:tcPr>
            <w:tcW w:w="1558" w:type="dxa"/>
          </w:tcPr>
          <w:p w:rsidR="006D19AF" w:rsidRDefault="006D19AF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9AF" w:rsidRPr="00F64306" w:rsidTr="005C5089">
        <w:trPr>
          <w:trHeight w:val="608"/>
        </w:trPr>
        <w:tc>
          <w:tcPr>
            <w:tcW w:w="850" w:type="dxa"/>
          </w:tcPr>
          <w:p w:rsidR="006D19AF" w:rsidRPr="00847115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2235" w:type="dxa"/>
          </w:tcPr>
          <w:p w:rsidR="006D19AF" w:rsidRDefault="006D19AF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толочный кронштейн для проектора</w:t>
            </w:r>
          </w:p>
        </w:tc>
        <w:tc>
          <w:tcPr>
            <w:tcW w:w="1276" w:type="dxa"/>
          </w:tcPr>
          <w:p w:rsidR="006D19AF" w:rsidRDefault="006D19AF" w:rsidP="00395EC3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D19AF" w:rsidRDefault="006D19AF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654,00 </w:t>
            </w:r>
          </w:p>
        </w:tc>
        <w:tc>
          <w:tcPr>
            <w:tcW w:w="1701" w:type="dxa"/>
          </w:tcPr>
          <w:p w:rsidR="006D19AF" w:rsidRPr="004E6E45" w:rsidRDefault="006D19AF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D19AF" w:rsidRDefault="006D19AF" w:rsidP="006D19A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1</w:t>
            </w:r>
          </w:p>
        </w:tc>
        <w:tc>
          <w:tcPr>
            <w:tcW w:w="2268" w:type="dxa"/>
          </w:tcPr>
          <w:p w:rsidR="006D19AF" w:rsidRPr="00B11465" w:rsidRDefault="006D19AF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6D19AF" w:rsidRDefault="006D19AF" w:rsidP="006D19A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Светлана Николаевна</w:t>
            </w:r>
          </w:p>
        </w:tc>
        <w:tc>
          <w:tcPr>
            <w:tcW w:w="1558" w:type="dxa"/>
          </w:tcPr>
          <w:p w:rsidR="006D19AF" w:rsidRDefault="006D19AF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9AF" w:rsidRPr="00F64306" w:rsidTr="005C5089">
        <w:trPr>
          <w:trHeight w:val="608"/>
        </w:trPr>
        <w:tc>
          <w:tcPr>
            <w:tcW w:w="850" w:type="dxa"/>
          </w:tcPr>
          <w:p w:rsidR="006D19AF" w:rsidRPr="00847115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2235" w:type="dxa"/>
          </w:tcPr>
          <w:p w:rsidR="006D19AF" w:rsidRDefault="006D19AF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толочный кронштейн для проектора</w:t>
            </w:r>
          </w:p>
        </w:tc>
        <w:tc>
          <w:tcPr>
            <w:tcW w:w="1276" w:type="dxa"/>
          </w:tcPr>
          <w:p w:rsidR="006D19AF" w:rsidRDefault="006D19AF" w:rsidP="00395EC3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D19AF" w:rsidRDefault="006D19AF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673,23 </w:t>
            </w:r>
          </w:p>
        </w:tc>
        <w:tc>
          <w:tcPr>
            <w:tcW w:w="1701" w:type="dxa"/>
          </w:tcPr>
          <w:p w:rsidR="006D19AF" w:rsidRPr="004E6E45" w:rsidRDefault="006D19AF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D19AF" w:rsidRDefault="006D19AF" w:rsidP="006D19A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1</w:t>
            </w:r>
          </w:p>
        </w:tc>
        <w:tc>
          <w:tcPr>
            <w:tcW w:w="2268" w:type="dxa"/>
          </w:tcPr>
          <w:p w:rsidR="006D19AF" w:rsidRPr="00B11465" w:rsidRDefault="006D19AF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6D19AF" w:rsidRDefault="006D19AF" w:rsidP="006D19A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Светлана Николаевна</w:t>
            </w:r>
          </w:p>
        </w:tc>
        <w:tc>
          <w:tcPr>
            <w:tcW w:w="1558" w:type="dxa"/>
          </w:tcPr>
          <w:p w:rsidR="006D19AF" w:rsidRDefault="006D19AF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9AF" w:rsidRPr="00F64306" w:rsidTr="005C5089">
        <w:trPr>
          <w:trHeight w:val="608"/>
        </w:trPr>
        <w:tc>
          <w:tcPr>
            <w:tcW w:w="850" w:type="dxa"/>
          </w:tcPr>
          <w:p w:rsidR="006D19AF" w:rsidRPr="00847115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2235" w:type="dxa"/>
          </w:tcPr>
          <w:p w:rsidR="006D19AF" w:rsidRDefault="006D19AF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шрутизатор беспроводной</w:t>
            </w:r>
          </w:p>
        </w:tc>
        <w:tc>
          <w:tcPr>
            <w:tcW w:w="1276" w:type="dxa"/>
          </w:tcPr>
          <w:p w:rsidR="006D19AF" w:rsidRDefault="006D19AF" w:rsidP="00395EC3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D19AF" w:rsidRDefault="006D19AF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717,07 </w:t>
            </w:r>
          </w:p>
        </w:tc>
        <w:tc>
          <w:tcPr>
            <w:tcW w:w="1701" w:type="dxa"/>
          </w:tcPr>
          <w:p w:rsidR="006D19AF" w:rsidRPr="004E6E45" w:rsidRDefault="006D19AF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D19AF" w:rsidRDefault="006D19AF" w:rsidP="006D19A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1</w:t>
            </w:r>
          </w:p>
        </w:tc>
        <w:tc>
          <w:tcPr>
            <w:tcW w:w="2268" w:type="dxa"/>
          </w:tcPr>
          <w:p w:rsidR="006D19AF" w:rsidRPr="00B11465" w:rsidRDefault="006D19AF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6D19AF" w:rsidRDefault="006D19AF" w:rsidP="006D19A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Светлана Николаевна</w:t>
            </w:r>
          </w:p>
        </w:tc>
        <w:tc>
          <w:tcPr>
            <w:tcW w:w="1558" w:type="dxa"/>
          </w:tcPr>
          <w:p w:rsidR="006D19AF" w:rsidRDefault="006D19AF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9AF" w:rsidRPr="00F64306" w:rsidTr="005C5089">
        <w:trPr>
          <w:trHeight w:val="608"/>
        </w:trPr>
        <w:tc>
          <w:tcPr>
            <w:tcW w:w="850" w:type="dxa"/>
          </w:tcPr>
          <w:p w:rsidR="006D19AF" w:rsidRPr="00847115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2235" w:type="dxa"/>
          </w:tcPr>
          <w:p w:rsidR="006D19AF" w:rsidRDefault="006D19AF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нок скд</w:t>
            </w:r>
          </w:p>
        </w:tc>
        <w:tc>
          <w:tcPr>
            <w:tcW w:w="1276" w:type="dxa"/>
          </w:tcPr>
          <w:p w:rsidR="006D19AF" w:rsidRDefault="006D19AF" w:rsidP="00395EC3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D19AF" w:rsidRDefault="006D19AF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757,60 </w:t>
            </w:r>
          </w:p>
        </w:tc>
        <w:tc>
          <w:tcPr>
            <w:tcW w:w="1701" w:type="dxa"/>
          </w:tcPr>
          <w:p w:rsidR="006D19AF" w:rsidRPr="004E6E45" w:rsidRDefault="006D19AF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D19AF" w:rsidRDefault="006D19AF" w:rsidP="006D19A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1993</w:t>
            </w:r>
          </w:p>
        </w:tc>
        <w:tc>
          <w:tcPr>
            <w:tcW w:w="2268" w:type="dxa"/>
          </w:tcPr>
          <w:p w:rsidR="006D19AF" w:rsidRPr="00B11465" w:rsidRDefault="006D19AF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6D19AF" w:rsidRDefault="006D19AF" w:rsidP="006D19A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Светлана Николаевна</w:t>
            </w:r>
          </w:p>
        </w:tc>
        <w:tc>
          <w:tcPr>
            <w:tcW w:w="1558" w:type="dxa"/>
          </w:tcPr>
          <w:p w:rsidR="006D19AF" w:rsidRDefault="006D19AF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9AF" w:rsidRPr="00F64306" w:rsidTr="005C5089">
        <w:trPr>
          <w:trHeight w:val="608"/>
        </w:trPr>
        <w:tc>
          <w:tcPr>
            <w:tcW w:w="850" w:type="dxa"/>
          </w:tcPr>
          <w:p w:rsidR="006D19AF" w:rsidRPr="00847115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2235" w:type="dxa"/>
          </w:tcPr>
          <w:p w:rsidR="006D19AF" w:rsidRDefault="006D19AF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нсформатор ос-33</w:t>
            </w:r>
          </w:p>
        </w:tc>
        <w:tc>
          <w:tcPr>
            <w:tcW w:w="1276" w:type="dxa"/>
          </w:tcPr>
          <w:p w:rsidR="006D19AF" w:rsidRDefault="006D19AF" w:rsidP="00395EC3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D19AF" w:rsidRDefault="006D19AF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710,08 </w:t>
            </w:r>
          </w:p>
        </w:tc>
        <w:tc>
          <w:tcPr>
            <w:tcW w:w="1701" w:type="dxa"/>
          </w:tcPr>
          <w:p w:rsidR="006D19AF" w:rsidRPr="004E6E45" w:rsidRDefault="006D19AF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D19AF" w:rsidRDefault="006D19AF" w:rsidP="006D19A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05</w:t>
            </w:r>
          </w:p>
        </w:tc>
        <w:tc>
          <w:tcPr>
            <w:tcW w:w="2268" w:type="dxa"/>
          </w:tcPr>
          <w:p w:rsidR="006D19AF" w:rsidRPr="00B11465" w:rsidRDefault="006D19AF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6D19AF" w:rsidRDefault="006D19AF" w:rsidP="006D19A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Светлана Николаевна</w:t>
            </w:r>
          </w:p>
        </w:tc>
        <w:tc>
          <w:tcPr>
            <w:tcW w:w="1558" w:type="dxa"/>
          </w:tcPr>
          <w:p w:rsidR="006D19AF" w:rsidRDefault="006D19AF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9AF" w:rsidRPr="00F64306" w:rsidTr="005C5089">
        <w:trPr>
          <w:trHeight w:val="608"/>
        </w:trPr>
        <w:tc>
          <w:tcPr>
            <w:tcW w:w="850" w:type="dxa"/>
          </w:tcPr>
          <w:p w:rsidR="006D19AF" w:rsidRPr="00847115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2235" w:type="dxa"/>
          </w:tcPr>
          <w:p w:rsidR="006D19AF" w:rsidRDefault="006D19AF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ран настенный</w:t>
            </w:r>
          </w:p>
        </w:tc>
        <w:tc>
          <w:tcPr>
            <w:tcW w:w="1276" w:type="dxa"/>
          </w:tcPr>
          <w:p w:rsidR="006D19AF" w:rsidRDefault="006D19AF" w:rsidP="00395EC3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D19AF" w:rsidRDefault="006D19AF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771,65 </w:t>
            </w:r>
          </w:p>
        </w:tc>
        <w:tc>
          <w:tcPr>
            <w:tcW w:w="1701" w:type="dxa"/>
          </w:tcPr>
          <w:p w:rsidR="006D19AF" w:rsidRPr="004E6E45" w:rsidRDefault="006D19AF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D19AF" w:rsidRDefault="006D19AF" w:rsidP="006D19A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1</w:t>
            </w:r>
          </w:p>
        </w:tc>
        <w:tc>
          <w:tcPr>
            <w:tcW w:w="2268" w:type="dxa"/>
          </w:tcPr>
          <w:p w:rsidR="006D19AF" w:rsidRPr="00B11465" w:rsidRDefault="006D19AF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6D19AF" w:rsidRDefault="006D19AF" w:rsidP="006D19A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Светлана Николаевна</w:t>
            </w:r>
          </w:p>
        </w:tc>
        <w:tc>
          <w:tcPr>
            <w:tcW w:w="1558" w:type="dxa"/>
          </w:tcPr>
          <w:p w:rsidR="006D19AF" w:rsidRDefault="006D19AF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9AF" w:rsidRPr="00F64306" w:rsidTr="005C5089">
        <w:trPr>
          <w:trHeight w:val="608"/>
        </w:trPr>
        <w:tc>
          <w:tcPr>
            <w:tcW w:w="850" w:type="dxa"/>
          </w:tcPr>
          <w:p w:rsidR="006D19AF" w:rsidRPr="00847115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235" w:type="dxa"/>
          </w:tcPr>
          <w:p w:rsidR="006D19AF" w:rsidRDefault="006D19AF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ран настенный</w:t>
            </w:r>
          </w:p>
        </w:tc>
        <w:tc>
          <w:tcPr>
            <w:tcW w:w="1276" w:type="dxa"/>
          </w:tcPr>
          <w:p w:rsidR="006D19AF" w:rsidRDefault="006D19AF" w:rsidP="00395EC3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D19AF" w:rsidRDefault="006D19AF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752,00 </w:t>
            </w:r>
          </w:p>
        </w:tc>
        <w:tc>
          <w:tcPr>
            <w:tcW w:w="1701" w:type="dxa"/>
          </w:tcPr>
          <w:p w:rsidR="006D19AF" w:rsidRPr="004E6E45" w:rsidRDefault="006D19AF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D19AF" w:rsidRDefault="006D19AF" w:rsidP="006D19A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1</w:t>
            </w:r>
          </w:p>
        </w:tc>
        <w:tc>
          <w:tcPr>
            <w:tcW w:w="2268" w:type="dxa"/>
          </w:tcPr>
          <w:p w:rsidR="006D19AF" w:rsidRPr="00B11465" w:rsidRDefault="006D19AF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6D19AF" w:rsidRDefault="006D19AF" w:rsidP="006D19A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Светлана Николаевна</w:t>
            </w:r>
          </w:p>
        </w:tc>
        <w:tc>
          <w:tcPr>
            <w:tcW w:w="1558" w:type="dxa"/>
          </w:tcPr>
          <w:p w:rsidR="006D19AF" w:rsidRDefault="006D19AF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9AF" w:rsidRPr="00F64306" w:rsidTr="005C5089">
        <w:trPr>
          <w:trHeight w:val="608"/>
        </w:trPr>
        <w:tc>
          <w:tcPr>
            <w:tcW w:w="850" w:type="dxa"/>
          </w:tcPr>
          <w:p w:rsidR="006D19AF" w:rsidRPr="00847115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2235" w:type="dxa"/>
          </w:tcPr>
          <w:p w:rsidR="006D19AF" w:rsidRDefault="006D19AF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четчик Меркурий -230 АМ-02</w:t>
            </w:r>
          </w:p>
        </w:tc>
        <w:tc>
          <w:tcPr>
            <w:tcW w:w="1276" w:type="dxa"/>
          </w:tcPr>
          <w:p w:rsidR="006D19AF" w:rsidRDefault="006D19AF" w:rsidP="00395EC3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D19AF" w:rsidRDefault="006D19AF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145,00 </w:t>
            </w:r>
          </w:p>
        </w:tc>
        <w:tc>
          <w:tcPr>
            <w:tcW w:w="1701" w:type="dxa"/>
          </w:tcPr>
          <w:p w:rsidR="006D19AF" w:rsidRPr="004E6E45" w:rsidRDefault="006D19AF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D19AF" w:rsidRDefault="006D19AF" w:rsidP="006D19A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6.2013</w:t>
            </w:r>
          </w:p>
        </w:tc>
        <w:tc>
          <w:tcPr>
            <w:tcW w:w="2268" w:type="dxa"/>
          </w:tcPr>
          <w:p w:rsidR="006D19AF" w:rsidRPr="00B11465" w:rsidRDefault="006D19AF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6D19AF" w:rsidRDefault="006D19AF" w:rsidP="006D19A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Светлана Николаевна</w:t>
            </w:r>
          </w:p>
        </w:tc>
        <w:tc>
          <w:tcPr>
            <w:tcW w:w="1558" w:type="dxa"/>
          </w:tcPr>
          <w:p w:rsidR="006D19AF" w:rsidRDefault="006D19AF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9AF" w:rsidRPr="00F64306" w:rsidTr="005C5089">
        <w:trPr>
          <w:trHeight w:val="608"/>
        </w:trPr>
        <w:tc>
          <w:tcPr>
            <w:tcW w:w="850" w:type="dxa"/>
          </w:tcPr>
          <w:p w:rsidR="006D19AF" w:rsidRPr="00847115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2235" w:type="dxa"/>
          </w:tcPr>
          <w:p w:rsidR="006D19AF" w:rsidRDefault="006D19AF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ян</w:t>
            </w:r>
          </w:p>
        </w:tc>
        <w:tc>
          <w:tcPr>
            <w:tcW w:w="1276" w:type="dxa"/>
          </w:tcPr>
          <w:p w:rsidR="006D19AF" w:rsidRDefault="006D19AF" w:rsidP="00395EC3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D19AF" w:rsidRDefault="006D19AF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713,12 </w:t>
            </w:r>
          </w:p>
        </w:tc>
        <w:tc>
          <w:tcPr>
            <w:tcW w:w="1701" w:type="dxa"/>
          </w:tcPr>
          <w:p w:rsidR="006D19AF" w:rsidRPr="004E6E45" w:rsidRDefault="006D19AF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D19AF" w:rsidRDefault="006D19AF" w:rsidP="006D19A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  <w:tc>
          <w:tcPr>
            <w:tcW w:w="2268" w:type="dxa"/>
          </w:tcPr>
          <w:p w:rsidR="006D19AF" w:rsidRPr="00B11465" w:rsidRDefault="006D19AF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6D19AF" w:rsidRDefault="006D19AF" w:rsidP="006D19A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сконова Валентина Георгиевна</w:t>
            </w:r>
          </w:p>
        </w:tc>
        <w:tc>
          <w:tcPr>
            <w:tcW w:w="1558" w:type="dxa"/>
          </w:tcPr>
          <w:p w:rsidR="006D19AF" w:rsidRDefault="006D19AF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9AF" w:rsidRPr="00F64306" w:rsidTr="005C5089">
        <w:trPr>
          <w:trHeight w:val="608"/>
        </w:trPr>
        <w:tc>
          <w:tcPr>
            <w:tcW w:w="850" w:type="dxa"/>
          </w:tcPr>
          <w:p w:rsidR="006D19AF" w:rsidRPr="00847115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2235" w:type="dxa"/>
          </w:tcPr>
          <w:p w:rsidR="006D19AF" w:rsidRDefault="006D19AF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нометр</w:t>
            </w:r>
          </w:p>
        </w:tc>
        <w:tc>
          <w:tcPr>
            <w:tcW w:w="1276" w:type="dxa"/>
          </w:tcPr>
          <w:p w:rsidR="006D19AF" w:rsidRDefault="006D19AF" w:rsidP="00395EC3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D19AF" w:rsidRDefault="006D19AF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90,00 </w:t>
            </w:r>
          </w:p>
        </w:tc>
        <w:tc>
          <w:tcPr>
            <w:tcW w:w="1701" w:type="dxa"/>
          </w:tcPr>
          <w:p w:rsidR="006D19AF" w:rsidRPr="004E6E45" w:rsidRDefault="006D19AF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D19AF" w:rsidRDefault="006D19AF" w:rsidP="006D19A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  <w:tc>
          <w:tcPr>
            <w:tcW w:w="2268" w:type="dxa"/>
          </w:tcPr>
          <w:p w:rsidR="006D19AF" w:rsidRPr="00B11465" w:rsidRDefault="006D19AF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6D19AF" w:rsidRDefault="006D19AF" w:rsidP="006D19A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сконова Валентина Георгиевна</w:t>
            </w:r>
          </w:p>
        </w:tc>
        <w:tc>
          <w:tcPr>
            <w:tcW w:w="1558" w:type="dxa"/>
          </w:tcPr>
          <w:p w:rsidR="006D19AF" w:rsidRDefault="006D19AF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EC3" w:rsidRPr="00F64306" w:rsidTr="005C5089">
        <w:trPr>
          <w:trHeight w:val="608"/>
        </w:trPr>
        <w:tc>
          <w:tcPr>
            <w:tcW w:w="850" w:type="dxa"/>
          </w:tcPr>
          <w:p w:rsidR="00395EC3" w:rsidRPr="00847115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2235" w:type="dxa"/>
          </w:tcPr>
          <w:p w:rsidR="00395EC3" w:rsidRDefault="00395EC3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амья для одевания</w:t>
            </w:r>
          </w:p>
        </w:tc>
        <w:tc>
          <w:tcPr>
            <w:tcW w:w="1276" w:type="dxa"/>
          </w:tcPr>
          <w:p w:rsidR="00395EC3" w:rsidRDefault="00395EC3" w:rsidP="00395EC3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395EC3" w:rsidRDefault="00395EC3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069,00 </w:t>
            </w:r>
          </w:p>
        </w:tc>
        <w:tc>
          <w:tcPr>
            <w:tcW w:w="1701" w:type="dxa"/>
          </w:tcPr>
          <w:p w:rsidR="00395EC3" w:rsidRPr="004E6E45" w:rsidRDefault="00395EC3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95EC3" w:rsidRDefault="00395EC3" w:rsidP="00395EC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6</w:t>
            </w:r>
          </w:p>
        </w:tc>
        <w:tc>
          <w:tcPr>
            <w:tcW w:w="2268" w:type="dxa"/>
          </w:tcPr>
          <w:p w:rsidR="00395EC3" w:rsidRPr="00B11465" w:rsidRDefault="00395EC3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EC3" w:rsidRDefault="00395EC3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EC3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EC3" w:rsidRPr="00F64306" w:rsidTr="005C5089">
        <w:trPr>
          <w:trHeight w:val="608"/>
        </w:trPr>
        <w:tc>
          <w:tcPr>
            <w:tcW w:w="850" w:type="dxa"/>
          </w:tcPr>
          <w:p w:rsidR="00395EC3" w:rsidRPr="00847115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2235" w:type="dxa"/>
          </w:tcPr>
          <w:p w:rsidR="00395EC3" w:rsidRDefault="00395EC3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детский</w:t>
            </w:r>
          </w:p>
        </w:tc>
        <w:tc>
          <w:tcPr>
            <w:tcW w:w="1276" w:type="dxa"/>
          </w:tcPr>
          <w:p w:rsidR="00395EC3" w:rsidRDefault="00395EC3" w:rsidP="00395EC3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395EC3" w:rsidRDefault="00395EC3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420,00 </w:t>
            </w:r>
          </w:p>
        </w:tc>
        <w:tc>
          <w:tcPr>
            <w:tcW w:w="1701" w:type="dxa"/>
          </w:tcPr>
          <w:p w:rsidR="00395EC3" w:rsidRPr="004E6E45" w:rsidRDefault="00395EC3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95EC3" w:rsidRDefault="00395EC3" w:rsidP="00395EC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6</w:t>
            </w:r>
          </w:p>
        </w:tc>
        <w:tc>
          <w:tcPr>
            <w:tcW w:w="2268" w:type="dxa"/>
          </w:tcPr>
          <w:p w:rsidR="00395EC3" w:rsidRPr="00B11465" w:rsidRDefault="00395EC3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EC3" w:rsidRDefault="00395EC3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EC3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EC3" w:rsidRPr="00F64306" w:rsidTr="005C5089">
        <w:trPr>
          <w:trHeight w:val="608"/>
        </w:trPr>
        <w:tc>
          <w:tcPr>
            <w:tcW w:w="850" w:type="dxa"/>
          </w:tcPr>
          <w:p w:rsidR="00395EC3" w:rsidRPr="00847115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2235" w:type="dxa"/>
          </w:tcPr>
          <w:p w:rsidR="00395EC3" w:rsidRDefault="00395EC3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ро педальное</w:t>
            </w:r>
          </w:p>
        </w:tc>
        <w:tc>
          <w:tcPr>
            <w:tcW w:w="1276" w:type="dxa"/>
          </w:tcPr>
          <w:p w:rsidR="00395EC3" w:rsidRDefault="00395EC3" w:rsidP="00395EC3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EC3" w:rsidRDefault="00395EC3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235,00 </w:t>
            </w:r>
          </w:p>
        </w:tc>
        <w:tc>
          <w:tcPr>
            <w:tcW w:w="1701" w:type="dxa"/>
          </w:tcPr>
          <w:p w:rsidR="00395EC3" w:rsidRPr="004E6E45" w:rsidRDefault="00395EC3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95EC3" w:rsidRDefault="00395EC3" w:rsidP="00395EC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6</w:t>
            </w:r>
          </w:p>
        </w:tc>
        <w:tc>
          <w:tcPr>
            <w:tcW w:w="2268" w:type="dxa"/>
          </w:tcPr>
          <w:p w:rsidR="00395EC3" w:rsidRPr="00B11465" w:rsidRDefault="00395EC3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EC3" w:rsidRDefault="00395EC3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EC3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EC3" w:rsidRPr="00F64306" w:rsidTr="005C5089">
        <w:trPr>
          <w:trHeight w:val="608"/>
        </w:trPr>
        <w:tc>
          <w:tcPr>
            <w:tcW w:w="850" w:type="dxa"/>
          </w:tcPr>
          <w:p w:rsidR="00395EC3" w:rsidRPr="00847115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2235" w:type="dxa"/>
          </w:tcPr>
          <w:p w:rsidR="00395EC3" w:rsidRDefault="00395EC3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лки лыжные</w:t>
            </w:r>
          </w:p>
        </w:tc>
        <w:tc>
          <w:tcPr>
            <w:tcW w:w="1276" w:type="dxa"/>
          </w:tcPr>
          <w:p w:rsidR="00395EC3" w:rsidRDefault="00395EC3" w:rsidP="00395EC3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395EC3" w:rsidRDefault="00395EC3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395EC3" w:rsidRPr="004E6E45" w:rsidRDefault="00395EC3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95EC3" w:rsidRDefault="00395EC3" w:rsidP="00395EC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12</w:t>
            </w:r>
          </w:p>
        </w:tc>
        <w:tc>
          <w:tcPr>
            <w:tcW w:w="2268" w:type="dxa"/>
          </w:tcPr>
          <w:p w:rsidR="00395EC3" w:rsidRPr="00B11465" w:rsidRDefault="00395EC3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EC3" w:rsidRDefault="00395EC3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EC3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EC3" w:rsidRPr="00F64306" w:rsidTr="005C5089">
        <w:trPr>
          <w:trHeight w:val="608"/>
        </w:trPr>
        <w:tc>
          <w:tcPr>
            <w:tcW w:w="850" w:type="dxa"/>
          </w:tcPr>
          <w:p w:rsidR="00395EC3" w:rsidRPr="00847115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2235" w:type="dxa"/>
          </w:tcPr>
          <w:p w:rsidR="00395EC3" w:rsidRDefault="00395EC3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</w:t>
            </w:r>
          </w:p>
        </w:tc>
        <w:tc>
          <w:tcPr>
            <w:tcW w:w="1276" w:type="dxa"/>
          </w:tcPr>
          <w:p w:rsidR="00395EC3" w:rsidRDefault="00395EC3" w:rsidP="00395EC3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EC3" w:rsidRDefault="00395EC3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340,00 </w:t>
            </w:r>
          </w:p>
        </w:tc>
        <w:tc>
          <w:tcPr>
            <w:tcW w:w="1701" w:type="dxa"/>
          </w:tcPr>
          <w:p w:rsidR="00395EC3" w:rsidRPr="004E6E45" w:rsidRDefault="00395EC3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95EC3" w:rsidRDefault="00395EC3" w:rsidP="00395EC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12</w:t>
            </w:r>
          </w:p>
        </w:tc>
        <w:tc>
          <w:tcPr>
            <w:tcW w:w="2268" w:type="dxa"/>
          </w:tcPr>
          <w:p w:rsidR="00395EC3" w:rsidRPr="00B11465" w:rsidRDefault="00395EC3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EC3" w:rsidRDefault="00395EC3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EC3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EC3" w:rsidRPr="00F64306" w:rsidTr="005C5089">
        <w:trPr>
          <w:trHeight w:val="608"/>
        </w:trPr>
        <w:tc>
          <w:tcPr>
            <w:tcW w:w="850" w:type="dxa"/>
          </w:tcPr>
          <w:p w:rsidR="00395EC3" w:rsidRPr="00847115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2235" w:type="dxa"/>
          </w:tcPr>
          <w:p w:rsidR="00395EC3" w:rsidRDefault="00395EC3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овать стационарная</w:t>
            </w:r>
          </w:p>
        </w:tc>
        <w:tc>
          <w:tcPr>
            <w:tcW w:w="1276" w:type="dxa"/>
          </w:tcPr>
          <w:p w:rsidR="00395EC3" w:rsidRDefault="00395EC3" w:rsidP="00395EC3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395EC3" w:rsidRDefault="00395EC3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0 434,70 </w:t>
            </w:r>
          </w:p>
        </w:tc>
        <w:tc>
          <w:tcPr>
            <w:tcW w:w="1701" w:type="dxa"/>
          </w:tcPr>
          <w:p w:rsidR="00395EC3" w:rsidRPr="004E6E45" w:rsidRDefault="00395EC3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95EC3" w:rsidRDefault="00395EC3" w:rsidP="00395EC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1.2015</w:t>
            </w:r>
          </w:p>
        </w:tc>
        <w:tc>
          <w:tcPr>
            <w:tcW w:w="2268" w:type="dxa"/>
          </w:tcPr>
          <w:p w:rsidR="00395EC3" w:rsidRPr="00B11465" w:rsidRDefault="00395EC3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EC3" w:rsidRDefault="00395EC3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EC3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EC3" w:rsidRPr="00F64306" w:rsidTr="005C5089">
        <w:trPr>
          <w:trHeight w:val="608"/>
        </w:trPr>
        <w:tc>
          <w:tcPr>
            <w:tcW w:w="850" w:type="dxa"/>
          </w:tcPr>
          <w:p w:rsidR="00395EC3" w:rsidRPr="00847115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2235" w:type="dxa"/>
          </w:tcPr>
          <w:p w:rsidR="00395EC3" w:rsidRDefault="00395EC3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амья для одевания</w:t>
            </w:r>
          </w:p>
        </w:tc>
        <w:tc>
          <w:tcPr>
            <w:tcW w:w="1276" w:type="dxa"/>
          </w:tcPr>
          <w:p w:rsidR="00395EC3" w:rsidRDefault="00395EC3" w:rsidP="00395EC3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95EC3" w:rsidRDefault="00395EC3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46,00 </w:t>
            </w:r>
          </w:p>
        </w:tc>
        <w:tc>
          <w:tcPr>
            <w:tcW w:w="1701" w:type="dxa"/>
          </w:tcPr>
          <w:p w:rsidR="00395EC3" w:rsidRPr="004E6E45" w:rsidRDefault="00395EC3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95EC3" w:rsidRDefault="00395EC3" w:rsidP="00395EC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1.2015</w:t>
            </w:r>
          </w:p>
        </w:tc>
        <w:tc>
          <w:tcPr>
            <w:tcW w:w="2268" w:type="dxa"/>
          </w:tcPr>
          <w:p w:rsidR="00395EC3" w:rsidRPr="00B11465" w:rsidRDefault="00395EC3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EC3" w:rsidRDefault="00395EC3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EC3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EC3" w:rsidRPr="00F64306" w:rsidTr="005C5089">
        <w:trPr>
          <w:trHeight w:val="608"/>
        </w:trPr>
        <w:tc>
          <w:tcPr>
            <w:tcW w:w="850" w:type="dxa"/>
          </w:tcPr>
          <w:p w:rsidR="00395EC3" w:rsidRPr="00847115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2235" w:type="dxa"/>
          </w:tcPr>
          <w:p w:rsidR="00395EC3" w:rsidRDefault="00395EC3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воспитателя</w:t>
            </w:r>
          </w:p>
        </w:tc>
        <w:tc>
          <w:tcPr>
            <w:tcW w:w="1276" w:type="dxa"/>
          </w:tcPr>
          <w:p w:rsidR="00395EC3" w:rsidRDefault="00395EC3" w:rsidP="00395EC3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EC3" w:rsidRDefault="00395EC3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926,00 </w:t>
            </w:r>
          </w:p>
        </w:tc>
        <w:tc>
          <w:tcPr>
            <w:tcW w:w="1701" w:type="dxa"/>
          </w:tcPr>
          <w:p w:rsidR="00395EC3" w:rsidRPr="004E6E45" w:rsidRDefault="00395EC3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95EC3" w:rsidRDefault="00395EC3" w:rsidP="00395EC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1.2015</w:t>
            </w:r>
          </w:p>
        </w:tc>
        <w:tc>
          <w:tcPr>
            <w:tcW w:w="2268" w:type="dxa"/>
          </w:tcPr>
          <w:p w:rsidR="00395EC3" w:rsidRPr="00B11465" w:rsidRDefault="00395EC3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EC3" w:rsidRDefault="00395EC3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EC3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EC3" w:rsidRPr="00F64306" w:rsidTr="005C5089">
        <w:trPr>
          <w:trHeight w:val="608"/>
        </w:trPr>
        <w:tc>
          <w:tcPr>
            <w:tcW w:w="850" w:type="dxa"/>
          </w:tcPr>
          <w:p w:rsidR="00395EC3" w:rsidRPr="00847115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2235" w:type="dxa"/>
          </w:tcPr>
          <w:p w:rsidR="00395EC3" w:rsidRDefault="00395EC3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детский 2 мест регул сд2 01р</w:t>
            </w:r>
          </w:p>
        </w:tc>
        <w:tc>
          <w:tcPr>
            <w:tcW w:w="1276" w:type="dxa"/>
          </w:tcPr>
          <w:p w:rsidR="00395EC3" w:rsidRDefault="00395EC3" w:rsidP="00395EC3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395EC3" w:rsidRDefault="00395EC3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200,00 </w:t>
            </w:r>
          </w:p>
        </w:tc>
        <w:tc>
          <w:tcPr>
            <w:tcW w:w="1701" w:type="dxa"/>
          </w:tcPr>
          <w:p w:rsidR="00395EC3" w:rsidRPr="004E6E45" w:rsidRDefault="00395EC3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95EC3" w:rsidRDefault="00395EC3" w:rsidP="00395EC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1.2015</w:t>
            </w:r>
          </w:p>
        </w:tc>
        <w:tc>
          <w:tcPr>
            <w:tcW w:w="2268" w:type="dxa"/>
          </w:tcPr>
          <w:p w:rsidR="00395EC3" w:rsidRPr="00B11465" w:rsidRDefault="00395EC3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EC3" w:rsidRDefault="00395EC3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EC3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EC3" w:rsidRPr="00F64306" w:rsidTr="005C5089">
        <w:trPr>
          <w:trHeight w:val="608"/>
        </w:trPr>
        <w:tc>
          <w:tcPr>
            <w:tcW w:w="850" w:type="dxa"/>
          </w:tcPr>
          <w:p w:rsidR="00395EC3" w:rsidRPr="00847115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2235" w:type="dxa"/>
          </w:tcPr>
          <w:p w:rsidR="00395EC3" w:rsidRDefault="00395EC3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ирма на колесных опорах м5зао Капсоль; Россия</w:t>
            </w:r>
          </w:p>
        </w:tc>
        <w:tc>
          <w:tcPr>
            <w:tcW w:w="1276" w:type="dxa"/>
          </w:tcPr>
          <w:p w:rsidR="00395EC3" w:rsidRDefault="00395EC3" w:rsidP="00395EC3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EC3" w:rsidRDefault="00395EC3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50,00 </w:t>
            </w:r>
          </w:p>
        </w:tc>
        <w:tc>
          <w:tcPr>
            <w:tcW w:w="1701" w:type="dxa"/>
          </w:tcPr>
          <w:p w:rsidR="00395EC3" w:rsidRPr="004E6E45" w:rsidRDefault="00395EC3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95EC3" w:rsidRDefault="00395EC3" w:rsidP="00395EC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6</w:t>
            </w:r>
          </w:p>
        </w:tc>
        <w:tc>
          <w:tcPr>
            <w:tcW w:w="2268" w:type="dxa"/>
          </w:tcPr>
          <w:p w:rsidR="00395EC3" w:rsidRPr="00B11465" w:rsidRDefault="00395EC3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EC3" w:rsidRDefault="00395EC3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EC3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EC3" w:rsidRPr="00F64306" w:rsidTr="005C5089">
        <w:trPr>
          <w:trHeight w:val="608"/>
        </w:trPr>
        <w:tc>
          <w:tcPr>
            <w:tcW w:w="850" w:type="dxa"/>
          </w:tcPr>
          <w:p w:rsidR="00395EC3" w:rsidRPr="00847115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2235" w:type="dxa"/>
          </w:tcPr>
          <w:p w:rsidR="00395EC3" w:rsidRDefault="00395EC3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енический комплект 2 стула.стол</w:t>
            </w:r>
          </w:p>
        </w:tc>
        <w:tc>
          <w:tcPr>
            <w:tcW w:w="1276" w:type="dxa"/>
          </w:tcPr>
          <w:p w:rsidR="00395EC3" w:rsidRDefault="00395EC3" w:rsidP="00395EC3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395EC3" w:rsidRDefault="00395EC3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 500,00 </w:t>
            </w:r>
          </w:p>
        </w:tc>
        <w:tc>
          <w:tcPr>
            <w:tcW w:w="1701" w:type="dxa"/>
          </w:tcPr>
          <w:p w:rsidR="00395EC3" w:rsidRPr="004E6E45" w:rsidRDefault="00395EC3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95EC3" w:rsidRDefault="00395EC3" w:rsidP="00395EC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6</w:t>
            </w:r>
          </w:p>
        </w:tc>
        <w:tc>
          <w:tcPr>
            <w:tcW w:w="2268" w:type="dxa"/>
          </w:tcPr>
          <w:p w:rsidR="00395EC3" w:rsidRPr="00B11465" w:rsidRDefault="00395EC3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EC3" w:rsidRDefault="00395EC3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EC3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EC3" w:rsidRPr="00F64306" w:rsidTr="005C5089">
        <w:trPr>
          <w:trHeight w:val="608"/>
        </w:trPr>
        <w:tc>
          <w:tcPr>
            <w:tcW w:w="850" w:type="dxa"/>
          </w:tcPr>
          <w:p w:rsidR="00395EC3" w:rsidRPr="00847115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2235" w:type="dxa"/>
          </w:tcPr>
          <w:p w:rsidR="00395EC3" w:rsidRDefault="00395EC3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ученический регулируемый</w:t>
            </w:r>
          </w:p>
        </w:tc>
        <w:tc>
          <w:tcPr>
            <w:tcW w:w="1276" w:type="dxa"/>
          </w:tcPr>
          <w:p w:rsidR="00395EC3" w:rsidRDefault="00395EC3" w:rsidP="00395EC3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395EC3" w:rsidRDefault="00395EC3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 000,00 </w:t>
            </w:r>
          </w:p>
        </w:tc>
        <w:tc>
          <w:tcPr>
            <w:tcW w:w="1701" w:type="dxa"/>
          </w:tcPr>
          <w:p w:rsidR="00395EC3" w:rsidRPr="004E6E45" w:rsidRDefault="00395EC3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95EC3" w:rsidRDefault="00395EC3" w:rsidP="00395EC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6</w:t>
            </w:r>
          </w:p>
        </w:tc>
        <w:tc>
          <w:tcPr>
            <w:tcW w:w="2268" w:type="dxa"/>
          </w:tcPr>
          <w:p w:rsidR="00395EC3" w:rsidRPr="00B11465" w:rsidRDefault="00395EC3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EC3" w:rsidRDefault="00395EC3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EC3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EC3" w:rsidRPr="00F64306" w:rsidTr="005C5089">
        <w:trPr>
          <w:trHeight w:val="608"/>
        </w:trPr>
        <w:tc>
          <w:tcPr>
            <w:tcW w:w="850" w:type="dxa"/>
          </w:tcPr>
          <w:p w:rsidR="00395EC3" w:rsidRPr="00847115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2235" w:type="dxa"/>
          </w:tcPr>
          <w:p w:rsidR="00395EC3" w:rsidRDefault="00395EC3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мпа настольная</w:t>
            </w:r>
          </w:p>
        </w:tc>
        <w:tc>
          <w:tcPr>
            <w:tcW w:w="1276" w:type="dxa"/>
          </w:tcPr>
          <w:p w:rsidR="00395EC3" w:rsidRDefault="00395EC3" w:rsidP="00395EC3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EC3" w:rsidRDefault="00395EC3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00,00 </w:t>
            </w:r>
          </w:p>
        </w:tc>
        <w:tc>
          <w:tcPr>
            <w:tcW w:w="1701" w:type="dxa"/>
          </w:tcPr>
          <w:p w:rsidR="00395EC3" w:rsidRPr="004E6E45" w:rsidRDefault="00395EC3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95EC3" w:rsidRDefault="00395EC3" w:rsidP="00395EC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6</w:t>
            </w:r>
          </w:p>
        </w:tc>
        <w:tc>
          <w:tcPr>
            <w:tcW w:w="2268" w:type="dxa"/>
          </w:tcPr>
          <w:p w:rsidR="00395EC3" w:rsidRPr="00B11465" w:rsidRDefault="00395EC3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EC3" w:rsidRDefault="00395EC3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EC3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EC3" w:rsidRPr="00F64306" w:rsidTr="005C5089">
        <w:trPr>
          <w:trHeight w:val="608"/>
        </w:trPr>
        <w:tc>
          <w:tcPr>
            <w:tcW w:w="850" w:type="dxa"/>
          </w:tcPr>
          <w:p w:rsidR="00395EC3" w:rsidRPr="00847115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2235" w:type="dxa"/>
          </w:tcPr>
          <w:p w:rsidR="00395EC3" w:rsidRDefault="00395EC3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прививочный</w:t>
            </w:r>
          </w:p>
        </w:tc>
        <w:tc>
          <w:tcPr>
            <w:tcW w:w="1276" w:type="dxa"/>
          </w:tcPr>
          <w:p w:rsidR="00395EC3" w:rsidRDefault="00395EC3" w:rsidP="00395EC3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EC3" w:rsidRDefault="00395EC3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516,99 </w:t>
            </w:r>
          </w:p>
        </w:tc>
        <w:tc>
          <w:tcPr>
            <w:tcW w:w="1701" w:type="dxa"/>
          </w:tcPr>
          <w:p w:rsidR="00395EC3" w:rsidRPr="004E6E45" w:rsidRDefault="00395EC3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95EC3" w:rsidRDefault="00395EC3" w:rsidP="00395EC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6</w:t>
            </w:r>
          </w:p>
        </w:tc>
        <w:tc>
          <w:tcPr>
            <w:tcW w:w="2268" w:type="dxa"/>
          </w:tcPr>
          <w:p w:rsidR="00395EC3" w:rsidRPr="00B11465" w:rsidRDefault="00395EC3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EC3" w:rsidRDefault="00395EC3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EC3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EC3" w:rsidRPr="00F64306" w:rsidTr="005C5089">
        <w:trPr>
          <w:trHeight w:val="608"/>
        </w:trPr>
        <w:tc>
          <w:tcPr>
            <w:tcW w:w="850" w:type="dxa"/>
          </w:tcPr>
          <w:p w:rsidR="00395EC3" w:rsidRPr="00847115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2235" w:type="dxa"/>
          </w:tcPr>
          <w:p w:rsidR="00395EC3" w:rsidRDefault="00395EC3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СК К02-01</w:t>
            </w:r>
          </w:p>
        </w:tc>
        <w:tc>
          <w:tcPr>
            <w:tcW w:w="1276" w:type="dxa"/>
          </w:tcPr>
          <w:p w:rsidR="00395EC3" w:rsidRDefault="00395EC3" w:rsidP="00395EC3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EC3" w:rsidRDefault="00395EC3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734,00 </w:t>
            </w:r>
          </w:p>
        </w:tc>
        <w:tc>
          <w:tcPr>
            <w:tcW w:w="1701" w:type="dxa"/>
          </w:tcPr>
          <w:p w:rsidR="00395EC3" w:rsidRPr="004E6E45" w:rsidRDefault="00395EC3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95EC3" w:rsidRDefault="00395EC3" w:rsidP="00395EC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2.2006</w:t>
            </w:r>
          </w:p>
        </w:tc>
        <w:tc>
          <w:tcPr>
            <w:tcW w:w="2268" w:type="dxa"/>
          </w:tcPr>
          <w:p w:rsidR="00395EC3" w:rsidRPr="00B11465" w:rsidRDefault="00395EC3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EC3" w:rsidRDefault="00395EC3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EC3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EC3" w:rsidRPr="00F64306" w:rsidTr="005C5089">
        <w:trPr>
          <w:trHeight w:val="608"/>
        </w:trPr>
        <w:tc>
          <w:tcPr>
            <w:tcW w:w="850" w:type="dxa"/>
          </w:tcPr>
          <w:p w:rsidR="00395EC3" w:rsidRPr="00847115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2235" w:type="dxa"/>
          </w:tcPr>
          <w:p w:rsidR="00395EC3" w:rsidRDefault="00395EC3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нка мебельная</w:t>
            </w:r>
          </w:p>
        </w:tc>
        <w:tc>
          <w:tcPr>
            <w:tcW w:w="1276" w:type="dxa"/>
          </w:tcPr>
          <w:p w:rsidR="00395EC3" w:rsidRDefault="00395EC3" w:rsidP="00395EC3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EC3" w:rsidRDefault="00395EC3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701" w:type="dxa"/>
          </w:tcPr>
          <w:p w:rsidR="00395EC3" w:rsidRPr="004E6E45" w:rsidRDefault="00395EC3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95EC3" w:rsidRDefault="00395EC3" w:rsidP="00395EC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0</w:t>
            </w:r>
          </w:p>
        </w:tc>
        <w:tc>
          <w:tcPr>
            <w:tcW w:w="2268" w:type="dxa"/>
          </w:tcPr>
          <w:p w:rsidR="00395EC3" w:rsidRPr="00B11465" w:rsidRDefault="00395EC3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EC3" w:rsidRDefault="00395EC3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EC3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EC3" w:rsidRPr="00F64306" w:rsidTr="005C5089">
        <w:trPr>
          <w:trHeight w:val="608"/>
        </w:trPr>
        <w:tc>
          <w:tcPr>
            <w:tcW w:w="850" w:type="dxa"/>
          </w:tcPr>
          <w:p w:rsidR="00395EC3" w:rsidRPr="00847115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235" w:type="dxa"/>
          </w:tcPr>
          <w:p w:rsidR="00395EC3" w:rsidRDefault="00395EC3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ий столик со стекл.крышкой</w:t>
            </w:r>
          </w:p>
        </w:tc>
        <w:tc>
          <w:tcPr>
            <w:tcW w:w="1276" w:type="dxa"/>
          </w:tcPr>
          <w:p w:rsidR="00395EC3" w:rsidRDefault="00395EC3" w:rsidP="00395EC3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EC3" w:rsidRDefault="00395EC3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420,00 </w:t>
            </w:r>
          </w:p>
        </w:tc>
        <w:tc>
          <w:tcPr>
            <w:tcW w:w="1701" w:type="dxa"/>
          </w:tcPr>
          <w:p w:rsidR="00395EC3" w:rsidRPr="004E6E45" w:rsidRDefault="00395EC3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95EC3" w:rsidRDefault="00395EC3" w:rsidP="00395EC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2010</w:t>
            </w:r>
          </w:p>
        </w:tc>
        <w:tc>
          <w:tcPr>
            <w:tcW w:w="2268" w:type="dxa"/>
          </w:tcPr>
          <w:p w:rsidR="00395EC3" w:rsidRPr="00B11465" w:rsidRDefault="00395EC3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EC3" w:rsidRDefault="00395EC3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EC3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EC3" w:rsidRPr="00F64306" w:rsidTr="005C5089">
        <w:trPr>
          <w:trHeight w:val="608"/>
        </w:trPr>
        <w:tc>
          <w:tcPr>
            <w:tcW w:w="850" w:type="dxa"/>
          </w:tcPr>
          <w:p w:rsidR="00395EC3" w:rsidRPr="00847115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2235" w:type="dxa"/>
          </w:tcPr>
          <w:p w:rsidR="00395EC3" w:rsidRDefault="00395EC3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ьютерный стол</w:t>
            </w:r>
          </w:p>
        </w:tc>
        <w:tc>
          <w:tcPr>
            <w:tcW w:w="1276" w:type="dxa"/>
          </w:tcPr>
          <w:p w:rsidR="00395EC3" w:rsidRDefault="00395EC3" w:rsidP="00395EC3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EC3" w:rsidRDefault="00395EC3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701" w:type="dxa"/>
          </w:tcPr>
          <w:p w:rsidR="00395EC3" w:rsidRPr="004E6E45" w:rsidRDefault="00395EC3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95EC3" w:rsidRDefault="00395EC3" w:rsidP="00395EC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0</w:t>
            </w:r>
          </w:p>
        </w:tc>
        <w:tc>
          <w:tcPr>
            <w:tcW w:w="2268" w:type="dxa"/>
          </w:tcPr>
          <w:p w:rsidR="00395EC3" w:rsidRPr="00B11465" w:rsidRDefault="00395EC3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EC3" w:rsidRDefault="00395EC3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EC3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EC3" w:rsidRPr="00F64306" w:rsidTr="005C5089">
        <w:trPr>
          <w:trHeight w:val="608"/>
        </w:trPr>
        <w:tc>
          <w:tcPr>
            <w:tcW w:w="850" w:type="dxa"/>
          </w:tcPr>
          <w:p w:rsidR="00395EC3" w:rsidRPr="00847115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2235" w:type="dxa"/>
          </w:tcPr>
          <w:p w:rsidR="00395EC3" w:rsidRDefault="00395EC3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ыжный комплект 140мм</w:t>
            </w:r>
          </w:p>
        </w:tc>
        <w:tc>
          <w:tcPr>
            <w:tcW w:w="1276" w:type="dxa"/>
          </w:tcPr>
          <w:p w:rsidR="00395EC3" w:rsidRDefault="00395EC3" w:rsidP="00395EC3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395EC3" w:rsidRDefault="00395EC3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 000,00 </w:t>
            </w:r>
          </w:p>
        </w:tc>
        <w:tc>
          <w:tcPr>
            <w:tcW w:w="1701" w:type="dxa"/>
          </w:tcPr>
          <w:p w:rsidR="00395EC3" w:rsidRPr="004E6E45" w:rsidRDefault="00395EC3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95EC3" w:rsidRDefault="00395EC3" w:rsidP="00395EC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2268" w:type="dxa"/>
          </w:tcPr>
          <w:p w:rsidR="00395EC3" w:rsidRPr="00B11465" w:rsidRDefault="00395EC3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EC3" w:rsidRDefault="00395EC3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EC3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EC3" w:rsidRPr="00F64306" w:rsidTr="005C5089">
        <w:trPr>
          <w:trHeight w:val="608"/>
        </w:trPr>
        <w:tc>
          <w:tcPr>
            <w:tcW w:w="850" w:type="dxa"/>
          </w:tcPr>
          <w:p w:rsidR="00395EC3" w:rsidRPr="00847115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2235" w:type="dxa"/>
          </w:tcPr>
          <w:p w:rsidR="00395EC3" w:rsidRDefault="00395EC3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ыжный комплект взрослый 75мм 180</w:t>
            </w:r>
          </w:p>
        </w:tc>
        <w:tc>
          <w:tcPr>
            <w:tcW w:w="1276" w:type="dxa"/>
          </w:tcPr>
          <w:p w:rsidR="00395EC3" w:rsidRDefault="00395EC3" w:rsidP="00395EC3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395EC3" w:rsidRDefault="00395EC3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 000,00 </w:t>
            </w:r>
          </w:p>
        </w:tc>
        <w:tc>
          <w:tcPr>
            <w:tcW w:w="1701" w:type="dxa"/>
          </w:tcPr>
          <w:p w:rsidR="00395EC3" w:rsidRPr="004E6E45" w:rsidRDefault="00395EC3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95EC3" w:rsidRDefault="00395EC3" w:rsidP="00395EC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07</w:t>
            </w:r>
          </w:p>
        </w:tc>
        <w:tc>
          <w:tcPr>
            <w:tcW w:w="2268" w:type="dxa"/>
          </w:tcPr>
          <w:p w:rsidR="00395EC3" w:rsidRPr="00B11465" w:rsidRDefault="00395EC3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EC3" w:rsidRDefault="00395EC3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EC3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EC3" w:rsidRPr="00F64306" w:rsidTr="005C5089">
        <w:trPr>
          <w:trHeight w:val="608"/>
        </w:trPr>
        <w:tc>
          <w:tcPr>
            <w:tcW w:w="850" w:type="dxa"/>
          </w:tcPr>
          <w:p w:rsidR="00395EC3" w:rsidRPr="00847115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2235" w:type="dxa"/>
          </w:tcPr>
          <w:p w:rsidR="00395EC3" w:rsidRDefault="00395EC3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таблиц</w:t>
            </w:r>
          </w:p>
        </w:tc>
        <w:tc>
          <w:tcPr>
            <w:tcW w:w="1276" w:type="dxa"/>
          </w:tcPr>
          <w:p w:rsidR="00395EC3" w:rsidRDefault="00395EC3" w:rsidP="00395EC3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701" w:type="dxa"/>
          </w:tcPr>
          <w:p w:rsidR="00395EC3" w:rsidRDefault="00395EC3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2 925,00 </w:t>
            </w:r>
          </w:p>
        </w:tc>
        <w:tc>
          <w:tcPr>
            <w:tcW w:w="1701" w:type="dxa"/>
          </w:tcPr>
          <w:p w:rsidR="00395EC3" w:rsidRPr="004E6E45" w:rsidRDefault="00395EC3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95EC3" w:rsidRDefault="00395EC3" w:rsidP="00395EC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4.2009</w:t>
            </w:r>
          </w:p>
        </w:tc>
        <w:tc>
          <w:tcPr>
            <w:tcW w:w="2268" w:type="dxa"/>
          </w:tcPr>
          <w:p w:rsidR="00395EC3" w:rsidRPr="00B11465" w:rsidRDefault="00395EC3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EC3" w:rsidRDefault="00395EC3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EC3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EC3" w:rsidRPr="00F64306" w:rsidTr="005C5089">
        <w:trPr>
          <w:trHeight w:val="608"/>
        </w:trPr>
        <w:tc>
          <w:tcPr>
            <w:tcW w:w="850" w:type="dxa"/>
          </w:tcPr>
          <w:p w:rsidR="00395EC3" w:rsidRPr="00847115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2235" w:type="dxa"/>
          </w:tcPr>
          <w:p w:rsidR="00395EC3" w:rsidRDefault="00395EC3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электрооборудования</w:t>
            </w:r>
          </w:p>
        </w:tc>
        <w:tc>
          <w:tcPr>
            <w:tcW w:w="1276" w:type="dxa"/>
          </w:tcPr>
          <w:p w:rsidR="00395EC3" w:rsidRDefault="00395EC3" w:rsidP="00395EC3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EC3" w:rsidRDefault="00395EC3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661,92 </w:t>
            </w:r>
          </w:p>
        </w:tc>
        <w:tc>
          <w:tcPr>
            <w:tcW w:w="1701" w:type="dxa"/>
          </w:tcPr>
          <w:p w:rsidR="00395EC3" w:rsidRPr="004E6E45" w:rsidRDefault="00395EC3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95EC3" w:rsidRDefault="00395EC3" w:rsidP="00395EC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1987</w:t>
            </w:r>
          </w:p>
        </w:tc>
        <w:tc>
          <w:tcPr>
            <w:tcW w:w="2268" w:type="dxa"/>
          </w:tcPr>
          <w:p w:rsidR="00395EC3" w:rsidRPr="00B11465" w:rsidRDefault="00395EC3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EC3" w:rsidRDefault="00395EC3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EC3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EC3" w:rsidRPr="00214665" w:rsidTr="005C5089">
        <w:trPr>
          <w:trHeight w:val="608"/>
        </w:trPr>
        <w:tc>
          <w:tcPr>
            <w:tcW w:w="850" w:type="dxa"/>
          </w:tcPr>
          <w:p w:rsidR="00395EC3" w:rsidRPr="00847115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2235" w:type="dxa"/>
          </w:tcPr>
          <w:p w:rsidR="00395EC3" w:rsidRPr="00214665" w:rsidRDefault="00395EC3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Мячв</w:t>
            </w:r>
            <w:r w:rsidRPr="00214665">
              <w:rPr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214665">
              <w:rPr>
                <w:color w:val="000000"/>
                <w:sz w:val="20"/>
                <w:szCs w:val="20"/>
                <w:lang w:val="en-US"/>
              </w:rPr>
              <w:t xml:space="preserve"> Gala Training (</w:t>
            </w:r>
            <w:r>
              <w:rPr>
                <w:color w:val="000000"/>
                <w:sz w:val="20"/>
                <w:szCs w:val="20"/>
              </w:rPr>
              <w:t>нат</w:t>
            </w:r>
            <w:r w:rsidRPr="00214665">
              <w:rPr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color w:val="000000"/>
                <w:sz w:val="20"/>
                <w:szCs w:val="20"/>
              </w:rPr>
              <w:t>кожа</w:t>
            </w:r>
            <w:r w:rsidRPr="00214665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</w:tcPr>
          <w:p w:rsidR="00395EC3" w:rsidRDefault="00395EC3" w:rsidP="00395EC3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95EC3" w:rsidRDefault="00395EC3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395EC3" w:rsidRPr="00214665" w:rsidRDefault="00395EC3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395EC3" w:rsidRDefault="00395EC3" w:rsidP="00395EC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07</w:t>
            </w:r>
          </w:p>
        </w:tc>
        <w:tc>
          <w:tcPr>
            <w:tcW w:w="2268" w:type="dxa"/>
          </w:tcPr>
          <w:p w:rsidR="00395EC3" w:rsidRPr="00214665" w:rsidRDefault="00395EC3" w:rsidP="008E512F">
            <w:pPr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395EC3" w:rsidRPr="00214665" w:rsidRDefault="00395EC3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</w:tcPr>
          <w:p w:rsidR="00395EC3" w:rsidRPr="00214665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95EC3" w:rsidRPr="00F64306" w:rsidTr="005C5089">
        <w:trPr>
          <w:trHeight w:val="608"/>
        </w:trPr>
        <w:tc>
          <w:tcPr>
            <w:tcW w:w="850" w:type="dxa"/>
          </w:tcPr>
          <w:p w:rsidR="00395EC3" w:rsidRPr="00395EC3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2235" w:type="dxa"/>
          </w:tcPr>
          <w:p w:rsidR="00395EC3" w:rsidRDefault="00395EC3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ч волейбольный</w:t>
            </w:r>
          </w:p>
        </w:tc>
        <w:tc>
          <w:tcPr>
            <w:tcW w:w="1276" w:type="dxa"/>
          </w:tcPr>
          <w:p w:rsidR="00395EC3" w:rsidRDefault="00395EC3" w:rsidP="00395EC3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395EC3" w:rsidRDefault="00395EC3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395EC3" w:rsidRPr="004E6E45" w:rsidRDefault="00395EC3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95EC3" w:rsidRDefault="00395EC3" w:rsidP="00395EC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2268" w:type="dxa"/>
          </w:tcPr>
          <w:p w:rsidR="00395EC3" w:rsidRPr="00B11465" w:rsidRDefault="00395EC3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EC3" w:rsidRDefault="00395EC3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EC3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EC3" w:rsidRPr="00214665" w:rsidTr="005C5089">
        <w:trPr>
          <w:trHeight w:val="608"/>
        </w:trPr>
        <w:tc>
          <w:tcPr>
            <w:tcW w:w="850" w:type="dxa"/>
          </w:tcPr>
          <w:p w:rsidR="00395EC3" w:rsidRPr="00847115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2235" w:type="dxa"/>
          </w:tcPr>
          <w:p w:rsidR="00395EC3" w:rsidRPr="00214665" w:rsidRDefault="00395EC3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Мячф</w:t>
            </w:r>
            <w:r w:rsidRPr="00214665">
              <w:rPr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214665">
              <w:rPr>
                <w:color w:val="000000"/>
                <w:sz w:val="20"/>
                <w:szCs w:val="20"/>
                <w:lang w:val="en-US"/>
              </w:rPr>
              <w:t xml:space="preserve"> Select Diamond</w:t>
            </w:r>
          </w:p>
        </w:tc>
        <w:tc>
          <w:tcPr>
            <w:tcW w:w="1276" w:type="dxa"/>
          </w:tcPr>
          <w:p w:rsidR="00395EC3" w:rsidRDefault="00395EC3" w:rsidP="00395EC3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95EC3" w:rsidRDefault="00395EC3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395EC3" w:rsidRPr="00214665" w:rsidRDefault="00395EC3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395EC3" w:rsidRDefault="00395EC3" w:rsidP="00395EC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07</w:t>
            </w:r>
          </w:p>
        </w:tc>
        <w:tc>
          <w:tcPr>
            <w:tcW w:w="2268" w:type="dxa"/>
          </w:tcPr>
          <w:p w:rsidR="00395EC3" w:rsidRPr="00214665" w:rsidRDefault="00395EC3" w:rsidP="008E512F">
            <w:pPr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395EC3" w:rsidRPr="00214665" w:rsidRDefault="00395EC3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</w:tcPr>
          <w:p w:rsidR="00395EC3" w:rsidRPr="00214665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95EC3" w:rsidRPr="00F64306" w:rsidTr="005C5089">
        <w:trPr>
          <w:trHeight w:val="608"/>
        </w:trPr>
        <w:tc>
          <w:tcPr>
            <w:tcW w:w="850" w:type="dxa"/>
          </w:tcPr>
          <w:p w:rsidR="00395EC3" w:rsidRPr="00395EC3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2235" w:type="dxa"/>
          </w:tcPr>
          <w:p w:rsidR="00395EC3" w:rsidRDefault="00395EC3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н/теннис Viking с сеткой</w:t>
            </w:r>
          </w:p>
        </w:tc>
        <w:tc>
          <w:tcPr>
            <w:tcW w:w="1276" w:type="dxa"/>
          </w:tcPr>
          <w:p w:rsidR="00395EC3" w:rsidRDefault="00395EC3" w:rsidP="00395EC3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EC3" w:rsidRDefault="00395EC3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395EC3" w:rsidRPr="004E6E45" w:rsidRDefault="00395EC3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95EC3" w:rsidRDefault="00395EC3" w:rsidP="00395EC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07</w:t>
            </w:r>
          </w:p>
        </w:tc>
        <w:tc>
          <w:tcPr>
            <w:tcW w:w="2268" w:type="dxa"/>
          </w:tcPr>
          <w:p w:rsidR="00395EC3" w:rsidRPr="00B11465" w:rsidRDefault="00395EC3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EC3" w:rsidRDefault="00395EC3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EC3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EC3" w:rsidRPr="00F64306" w:rsidTr="005C5089">
        <w:trPr>
          <w:trHeight w:val="608"/>
        </w:trPr>
        <w:tc>
          <w:tcPr>
            <w:tcW w:w="850" w:type="dxa"/>
          </w:tcPr>
          <w:p w:rsidR="00395EC3" w:rsidRPr="00847115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2235" w:type="dxa"/>
          </w:tcPr>
          <w:p w:rsidR="00395EC3" w:rsidRDefault="00395EC3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ы ВД-4011</w:t>
            </w:r>
          </w:p>
        </w:tc>
        <w:tc>
          <w:tcPr>
            <w:tcW w:w="1276" w:type="dxa"/>
          </w:tcPr>
          <w:p w:rsidR="00395EC3" w:rsidRDefault="00395EC3" w:rsidP="005C508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EC3" w:rsidRDefault="00395EC3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399,54 </w:t>
            </w:r>
          </w:p>
        </w:tc>
        <w:tc>
          <w:tcPr>
            <w:tcW w:w="1701" w:type="dxa"/>
          </w:tcPr>
          <w:p w:rsidR="00395EC3" w:rsidRPr="004E6E45" w:rsidRDefault="00395EC3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95EC3" w:rsidRDefault="00395EC3" w:rsidP="00395EC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1993</w:t>
            </w:r>
          </w:p>
        </w:tc>
        <w:tc>
          <w:tcPr>
            <w:tcW w:w="2268" w:type="dxa"/>
          </w:tcPr>
          <w:p w:rsidR="00395EC3" w:rsidRPr="00B11465" w:rsidRDefault="00395EC3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EC3" w:rsidRDefault="00395EC3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EC3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EC3" w:rsidRPr="00F64306" w:rsidTr="005C5089">
        <w:trPr>
          <w:trHeight w:val="608"/>
        </w:trPr>
        <w:tc>
          <w:tcPr>
            <w:tcW w:w="850" w:type="dxa"/>
          </w:tcPr>
          <w:p w:rsidR="00395EC3" w:rsidRPr="00847115" w:rsidRDefault="005C5089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2235" w:type="dxa"/>
          </w:tcPr>
          <w:p w:rsidR="00395EC3" w:rsidRDefault="00395EC3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алюзи 2,5х1,8</w:t>
            </w:r>
          </w:p>
        </w:tc>
        <w:tc>
          <w:tcPr>
            <w:tcW w:w="1276" w:type="dxa"/>
          </w:tcPr>
          <w:p w:rsidR="00395EC3" w:rsidRDefault="00395EC3" w:rsidP="005C508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395EC3" w:rsidRDefault="00395EC3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 600,00 </w:t>
            </w:r>
          </w:p>
        </w:tc>
        <w:tc>
          <w:tcPr>
            <w:tcW w:w="1701" w:type="dxa"/>
          </w:tcPr>
          <w:p w:rsidR="00395EC3" w:rsidRPr="004E6E45" w:rsidRDefault="00395EC3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95EC3" w:rsidRDefault="00395EC3" w:rsidP="00395EC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2268" w:type="dxa"/>
          </w:tcPr>
          <w:p w:rsidR="00395EC3" w:rsidRPr="00B11465" w:rsidRDefault="00395EC3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EC3" w:rsidRDefault="00395EC3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EC3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EC3" w:rsidRPr="00F64306" w:rsidTr="005C5089">
        <w:trPr>
          <w:trHeight w:val="608"/>
        </w:trPr>
        <w:tc>
          <w:tcPr>
            <w:tcW w:w="850" w:type="dxa"/>
          </w:tcPr>
          <w:p w:rsidR="00395EC3" w:rsidRPr="00847115" w:rsidRDefault="005C5089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2235" w:type="dxa"/>
          </w:tcPr>
          <w:p w:rsidR="00395EC3" w:rsidRDefault="00395EC3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ы гимнастические</w:t>
            </w:r>
          </w:p>
        </w:tc>
        <w:tc>
          <w:tcPr>
            <w:tcW w:w="1276" w:type="dxa"/>
          </w:tcPr>
          <w:p w:rsidR="00395EC3" w:rsidRDefault="00395EC3" w:rsidP="005C508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395EC3" w:rsidRDefault="00395EC3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600,00 </w:t>
            </w:r>
          </w:p>
        </w:tc>
        <w:tc>
          <w:tcPr>
            <w:tcW w:w="1701" w:type="dxa"/>
          </w:tcPr>
          <w:p w:rsidR="00395EC3" w:rsidRPr="004E6E45" w:rsidRDefault="00395EC3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95EC3" w:rsidRDefault="00395EC3" w:rsidP="00395EC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2268" w:type="dxa"/>
          </w:tcPr>
          <w:p w:rsidR="00395EC3" w:rsidRPr="00B11465" w:rsidRDefault="00395EC3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EC3" w:rsidRDefault="00395EC3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EC3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EC3" w:rsidRPr="00F64306" w:rsidTr="005C5089">
        <w:trPr>
          <w:trHeight w:val="608"/>
        </w:trPr>
        <w:tc>
          <w:tcPr>
            <w:tcW w:w="850" w:type="dxa"/>
          </w:tcPr>
          <w:p w:rsidR="00395EC3" w:rsidRPr="00847115" w:rsidRDefault="005C5089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2235" w:type="dxa"/>
          </w:tcPr>
          <w:p w:rsidR="00395EC3" w:rsidRDefault="00395EC3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йф</w:t>
            </w:r>
          </w:p>
        </w:tc>
        <w:tc>
          <w:tcPr>
            <w:tcW w:w="1276" w:type="dxa"/>
          </w:tcPr>
          <w:p w:rsidR="00395EC3" w:rsidRDefault="005C5089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95EC3" w:rsidRDefault="005C5089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95EC3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395EC3" w:rsidRPr="004E6E45" w:rsidRDefault="00395EC3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95EC3" w:rsidRDefault="00395EC3" w:rsidP="00395EC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0</w:t>
            </w:r>
          </w:p>
        </w:tc>
        <w:tc>
          <w:tcPr>
            <w:tcW w:w="2268" w:type="dxa"/>
          </w:tcPr>
          <w:p w:rsidR="00395EC3" w:rsidRPr="00B11465" w:rsidRDefault="00395EC3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EC3" w:rsidRDefault="00395EC3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EC3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EC3" w:rsidRPr="00F64306" w:rsidTr="005C5089">
        <w:trPr>
          <w:trHeight w:val="608"/>
        </w:trPr>
        <w:tc>
          <w:tcPr>
            <w:tcW w:w="850" w:type="dxa"/>
          </w:tcPr>
          <w:p w:rsidR="00395EC3" w:rsidRPr="00847115" w:rsidRDefault="005C5089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2235" w:type="dxa"/>
          </w:tcPr>
          <w:p w:rsidR="00395EC3" w:rsidRDefault="00395EC3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фит для школьной доски</w:t>
            </w:r>
          </w:p>
        </w:tc>
        <w:tc>
          <w:tcPr>
            <w:tcW w:w="1276" w:type="dxa"/>
          </w:tcPr>
          <w:p w:rsidR="00395EC3" w:rsidRDefault="00395EC3" w:rsidP="005C508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395EC3" w:rsidRDefault="00395EC3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200,00 </w:t>
            </w:r>
          </w:p>
        </w:tc>
        <w:tc>
          <w:tcPr>
            <w:tcW w:w="1701" w:type="dxa"/>
          </w:tcPr>
          <w:p w:rsidR="00395EC3" w:rsidRPr="004E6E45" w:rsidRDefault="00395EC3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95EC3" w:rsidRDefault="00395EC3" w:rsidP="00395EC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2268" w:type="dxa"/>
          </w:tcPr>
          <w:p w:rsidR="00395EC3" w:rsidRPr="00B11465" w:rsidRDefault="00395EC3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EC3" w:rsidRDefault="00395EC3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EC3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EC3" w:rsidRPr="00F64306" w:rsidTr="005C5089">
        <w:trPr>
          <w:trHeight w:val="608"/>
        </w:trPr>
        <w:tc>
          <w:tcPr>
            <w:tcW w:w="850" w:type="dxa"/>
          </w:tcPr>
          <w:p w:rsidR="00395EC3" w:rsidRPr="00847115" w:rsidRDefault="005C5089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2235" w:type="dxa"/>
          </w:tcPr>
          <w:p w:rsidR="00395EC3" w:rsidRDefault="00395EC3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кетка н/теннис Atemi 200</w:t>
            </w:r>
          </w:p>
        </w:tc>
        <w:tc>
          <w:tcPr>
            <w:tcW w:w="1276" w:type="dxa"/>
          </w:tcPr>
          <w:p w:rsidR="00395EC3" w:rsidRDefault="005C5089" w:rsidP="005C508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395EC3" w:rsidRDefault="00395EC3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395EC3" w:rsidRPr="004E6E45" w:rsidRDefault="00395EC3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95EC3" w:rsidRDefault="00395EC3" w:rsidP="00395EC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07</w:t>
            </w:r>
          </w:p>
        </w:tc>
        <w:tc>
          <w:tcPr>
            <w:tcW w:w="2268" w:type="dxa"/>
          </w:tcPr>
          <w:p w:rsidR="00395EC3" w:rsidRPr="00B11465" w:rsidRDefault="00395EC3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EC3" w:rsidRDefault="00395EC3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EC3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EC3" w:rsidRPr="00F64306" w:rsidTr="005C5089">
        <w:trPr>
          <w:trHeight w:val="608"/>
        </w:trPr>
        <w:tc>
          <w:tcPr>
            <w:tcW w:w="850" w:type="dxa"/>
          </w:tcPr>
          <w:p w:rsidR="00395EC3" w:rsidRPr="00847115" w:rsidRDefault="005C5089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2235" w:type="dxa"/>
          </w:tcPr>
          <w:p w:rsidR="00395EC3" w:rsidRDefault="00395EC3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ительский</w:t>
            </w:r>
          </w:p>
        </w:tc>
        <w:tc>
          <w:tcPr>
            <w:tcW w:w="1276" w:type="dxa"/>
          </w:tcPr>
          <w:p w:rsidR="00395EC3" w:rsidRDefault="00395EC3" w:rsidP="005C508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395EC3" w:rsidRDefault="00395EC3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,00 </w:t>
            </w:r>
          </w:p>
        </w:tc>
        <w:tc>
          <w:tcPr>
            <w:tcW w:w="1701" w:type="dxa"/>
          </w:tcPr>
          <w:p w:rsidR="00395EC3" w:rsidRPr="004E6E45" w:rsidRDefault="00395EC3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95EC3" w:rsidRDefault="00395EC3" w:rsidP="00395EC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0</w:t>
            </w:r>
          </w:p>
        </w:tc>
        <w:tc>
          <w:tcPr>
            <w:tcW w:w="2268" w:type="dxa"/>
          </w:tcPr>
          <w:p w:rsidR="00395EC3" w:rsidRPr="00B11465" w:rsidRDefault="00395EC3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EC3" w:rsidRDefault="00395EC3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EC3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EC3" w:rsidRPr="00F64306" w:rsidTr="005C5089">
        <w:trPr>
          <w:trHeight w:val="608"/>
        </w:trPr>
        <w:tc>
          <w:tcPr>
            <w:tcW w:w="850" w:type="dxa"/>
          </w:tcPr>
          <w:p w:rsidR="00395EC3" w:rsidRPr="00847115" w:rsidRDefault="005C5089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2235" w:type="dxa"/>
          </w:tcPr>
          <w:p w:rsidR="00395EC3" w:rsidRDefault="00395EC3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на пр.тр.рег.-ый</w:t>
            </w:r>
          </w:p>
        </w:tc>
        <w:tc>
          <w:tcPr>
            <w:tcW w:w="1276" w:type="dxa"/>
          </w:tcPr>
          <w:p w:rsidR="00395EC3" w:rsidRDefault="00395EC3" w:rsidP="005C508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395EC3" w:rsidRDefault="00395EC3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4 000,00 </w:t>
            </w:r>
          </w:p>
        </w:tc>
        <w:tc>
          <w:tcPr>
            <w:tcW w:w="1701" w:type="dxa"/>
          </w:tcPr>
          <w:p w:rsidR="00395EC3" w:rsidRPr="004E6E45" w:rsidRDefault="00395EC3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95EC3" w:rsidRDefault="00395EC3" w:rsidP="00395EC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07</w:t>
            </w:r>
          </w:p>
        </w:tc>
        <w:tc>
          <w:tcPr>
            <w:tcW w:w="2268" w:type="dxa"/>
          </w:tcPr>
          <w:p w:rsidR="00395EC3" w:rsidRPr="00B11465" w:rsidRDefault="00395EC3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EC3" w:rsidRDefault="00395EC3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EC3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EC3" w:rsidRPr="00F64306" w:rsidTr="005C5089">
        <w:trPr>
          <w:trHeight w:val="608"/>
        </w:trPr>
        <w:tc>
          <w:tcPr>
            <w:tcW w:w="850" w:type="dxa"/>
          </w:tcPr>
          <w:p w:rsidR="00395EC3" w:rsidRPr="00847115" w:rsidRDefault="005C5089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2235" w:type="dxa"/>
          </w:tcPr>
          <w:p w:rsidR="00395EC3" w:rsidRDefault="00395EC3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офисн.-1 полумягкий</w:t>
            </w:r>
          </w:p>
        </w:tc>
        <w:tc>
          <w:tcPr>
            <w:tcW w:w="1276" w:type="dxa"/>
          </w:tcPr>
          <w:p w:rsidR="00395EC3" w:rsidRDefault="00395EC3" w:rsidP="005C508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EC3" w:rsidRDefault="00395EC3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20,00 </w:t>
            </w:r>
          </w:p>
        </w:tc>
        <w:tc>
          <w:tcPr>
            <w:tcW w:w="1701" w:type="dxa"/>
          </w:tcPr>
          <w:p w:rsidR="00395EC3" w:rsidRPr="004E6E45" w:rsidRDefault="00395EC3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95EC3" w:rsidRDefault="00395EC3" w:rsidP="00395EC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07</w:t>
            </w:r>
          </w:p>
        </w:tc>
        <w:tc>
          <w:tcPr>
            <w:tcW w:w="2268" w:type="dxa"/>
          </w:tcPr>
          <w:p w:rsidR="00395EC3" w:rsidRPr="00B11465" w:rsidRDefault="00395EC3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EC3" w:rsidRDefault="00395EC3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EC3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EC3" w:rsidRPr="00F64306" w:rsidTr="005C5089">
        <w:trPr>
          <w:trHeight w:val="608"/>
        </w:trPr>
        <w:tc>
          <w:tcPr>
            <w:tcW w:w="850" w:type="dxa"/>
          </w:tcPr>
          <w:p w:rsidR="00395EC3" w:rsidRPr="00847115" w:rsidRDefault="005C5089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2235" w:type="dxa"/>
          </w:tcPr>
          <w:p w:rsidR="00395EC3" w:rsidRDefault="00395EC3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преподавателя</w:t>
            </w:r>
          </w:p>
        </w:tc>
        <w:tc>
          <w:tcPr>
            <w:tcW w:w="1276" w:type="dxa"/>
          </w:tcPr>
          <w:p w:rsidR="00395EC3" w:rsidRDefault="00395EC3" w:rsidP="005C508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EC3" w:rsidRDefault="00395EC3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80,00 </w:t>
            </w:r>
          </w:p>
        </w:tc>
        <w:tc>
          <w:tcPr>
            <w:tcW w:w="1701" w:type="dxa"/>
          </w:tcPr>
          <w:p w:rsidR="00395EC3" w:rsidRPr="004E6E45" w:rsidRDefault="00395EC3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95EC3" w:rsidRDefault="00395EC3" w:rsidP="00395EC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9.2008</w:t>
            </w:r>
          </w:p>
        </w:tc>
        <w:tc>
          <w:tcPr>
            <w:tcW w:w="2268" w:type="dxa"/>
          </w:tcPr>
          <w:p w:rsidR="00395EC3" w:rsidRPr="00B11465" w:rsidRDefault="00395EC3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EC3" w:rsidRDefault="00395EC3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EC3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EC3" w:rsidRPr="00F64306" w:rsidTr="005C5089">
        <w:trPr>
          <w:trHeight w:val="608"/>
        </w:trPr>
        <w:tc>
          <w:tcPr>
            <w:tcW w:w="850" w:type="dxa"/>
          </w:tcPr>
          <w:p w:rsidR="00395EC3" w:rsidRPr="00847115" w:rsidRDefault="005C5089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2235" w:type="dxa"/>
          </w:tcPr>
          <w:p w:rsidR="00395EC3" w:rsidRDefault="00395EC3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преподавателя вм-7</w:t>
            </w:r>
          </w:p>
        </w:tc>
        <w:tc>
          <w:tcPr>
            <w:tcW w:w="1276" w:type="dxa"/>
          </w:tcPr>
          <w:p w:rsidR="00395EC3" w:rsidRDefault="00395EC3" w:rsidP="005C508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95EC3" w:rsidRDefault="00395EC3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45,96 </w:t>
            </w:r>
          </w:p>
        </w:tc>
        <w:tc>
          <w:tcPr>
            <w:tcW w:w="1701" w:type="dxa"/>
          </w:tcPr>
          <w:p w:rsidR="00395EC3" w:rsidRPr="004E6E45" w:rsidRDefault="00395EC3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95EC3" w:rsidRDefault="00395EC3" w:rsidP="00395EC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6.2009</w:t>
            </w:r>
          </w:p>
        </w:tc>
        <w:tc>
          <w:tcPr>
            <w:tcW w:w="2268" w:type="dxa"/>
          </w:tcPr>
          <w:p w:rsidR="00395EC3" w:rsidRPr="00B11465" w:rsidRDefault="00395EC3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EC3" w:rsidRDefault="00395EC3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EC3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EC3" w:rsidRPr="00F64306" w:rsidTr="005C5089">
        <w:trPr>
          <w:trHeight w:val="608"/>
        </w:trPr>
        <w:tc>
          <w:tcPr>
            <w:tcW w:w="850" w:type="dxa"/>
          </w:tcPr>
          <w:p w:rsidR="00395EC3" w:rsidRPr="00847115" w:rsidRDefault="005C5089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2235" w:type="dxa"/>
          </w:tcPr>
          <w:p w:rsidR="00395EC3" w:rsidRDefault="00395EC3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преподовательский1</w:t>
            </w:r>
          </w:p>
        </w:tc>
        <w:tc>
          <w:tcPr>
            <w:tcW w:w="1276" w:type="dxa"/>
          </w:tcPr>
          <w:p w:rsidR="00395EC3" w:rsidRDefault="00395EC3" w:rsidP="005C508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EC3" w:rsidRDefault="00395EC3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50,00 </w:t>
            </w:r>
          </w:p>
        </w:tc>
        <w:tc>
          <w:tcPr>
            <w:tcW w:w="1701" w:type="dxa"/>
          </w:tcPr>
          <w:p w:rsidR="00395EC3" w:rsidRPr="004E6E45" w:rsidRDefault="00395EC3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95EC3" w:rsidRDefault="00395EC3" w:rsidP="00395EC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07</w:t>
            </w:r>
          </w:p>
        </w:tc>
        <w:tc>
          <w:tcPr>
            <w:tcW w:w="2268" w:type="dxa"/>
          </w:tcPr>
          <w:p w:rsidR="00395EC3" w:rsidRPr="00B11465" w:rsidRDefault="00395EC3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EC3" w:rsidRDefault="00395EC3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EC3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EC3" w:rsidRPr="00F64306" w:rsidTr="005C5089">
        <w:trPr>
          <w:trHeight w:val="608"/>
        </w:trPr>
        <w:tc>
          <w:tcPr>
            <w:tcW w:w="850" w:type="dxa"/>
          </w:tcPr>
          <w:p w:rsidR="00395EC3" w:rsidRPr="00847115" w:rsidRDefault="005C5089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2235" w:type="dxa"/>
          </w:tcPr>
          <w:p w:rsidR="00395EC3" w:rsidRDefault="00395EC3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ученический</w:t>
            </w:r>
          </w:p>
        </w:tc>
        <w:tc>
          <w:tcPr>
            <w:tcW w:w="1276" w:type="dxa"/>
          </w:tcPr>
          <w:p w:rsidR="00395EC3" w:rsidRDefault="00395EC3" w:rsidP="005C508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395EC3" w:rsidRDefault="00395EC3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080,00 </w:t>
            </w:r>
          </w:p>
        </w:tc>
        <w:tc>
          <w:tcPr>
            <w:tcW w:w="1701" w:type="dxa"/>
          </w:tcPr>
          <w:p w:rsidR="00395EC3" w:rsidRPr="004E6E45" w:rsidRDefault="00395EC3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95EC3" w:rsidRDefault="00395EC3" w:rsidP="00395EC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3.2007</w:t>
            </w:r>
          </w:p>
        </w:tc>
        <w:tc>
          <w:tcPr>
            <w:tcW w:w="2268" w:type="dxa"/>
          </w:tcPr>
          <w:p w:rsidR="00395EC3" w:rsidRPr="00B11465" w:rsidRDefault="00395EC3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EC3" w:rsidRDefault="00395EC3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EC3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EC3" w:rsidRPr="00F64306" w:rsidTr="005C5089">
        <w:trPr>
          <w:trHeight w:val="608"/>
        </w:trPr>
        <w:tc>
          <w:tcPr>
            <w:tcW w:w="850" w:type="dxa"/>
          </w:tcPr>
          <w:p w:rsidR="00395EC3" w:rsidRPr="00847115" w:rsidRDefault="005C5089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2235" w:type="dxa"/>
          </w:tcPr>
          <w:p w:rsidR="00395EC3" w:rsidRDefault="00395EC3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ученический</w:t>
            </w:r>
          </w:p>
        </w:tc>
        <w:tc>
          <w:tcPr>
            <w:tcW w:w="1276" w:type="dxa"/>
          </w:tcPr>
          <w:p w:rsidR="00395EC3" w:rsidRDefault="00395EC3" w:rsidP="005C508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5C508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395EC3" w:rsidRDefault="00395EC3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4 600,00 </w:t>
            </w:r>
          </w:p>
        </w:tc>
        <w:tc>
          <w:tcPr>
            <w:tcW w:w="1701" w:type="dxa"/>
          </w:tcPr>
          <w:p w:rsidR="00395EC3" w:rsidRPr="004E6E45" w:rsidRDefault="00395EC3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95EC3" w:rsidRDefault="00395EC3" w:rsidP="00395EC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8.2007</w:t>
            </w:r>
          </w:p>
        </w:tc>
        <w:tc>
          <w:tcPr>
            <w:tcW w:w="2268" w:type="dxa"/>
          </w:tcPr>
          <w:p w:rsidR="00395EC3" w:rsidRPr="00B11465" w:rsidRDefault="00395EC3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EC3" w:rsidRDefault="00395EC3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EC3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EC3" w:rsidRPr="00F64306" w:rsidTr="005C5089">
        <w:trPr>
          <w:trHeight w:val="608"/>
        </w:trPr>
        <w:tc>
          <w:tcPr>
            <w:tcW w:w="850" w:type="dxa"/>
          </w:tcPr>
          <w:p w:rsidR="00395EC3" w:rsidRPr="00847115" w:rsidRDefault="005C5089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2235" w:type="dxa"/>
          </w:tcPr>
          <w:p w:rsidR="00395EC3" w:rsidRDefault="00395EC3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ученический</w:t>
            </w:r>
          </w:p>
        </w:tc>
        <w:tc>
          <w:tcPr>
            <w:tcW w:w="1276" w:type="dxa"/>
          </w:tcPr>
          <w:p w:rsidR="00395EC3" w:rsidRDefault="00395EC3" w:rsidP="005C508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395EC3" w:rsidRDefault="00395EC3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800,00 </w:t>
            </w:r>
          </w:p>
        </w:tc>
        <w:tc>
          <w:tcPr>
            <w:tcW w:w="1701" w:type="dxa"/>
          </w:tcPr>
          <w:p w:rsidR="00395EC3" w:rsidRPr="004E6E45" w:rsidRDefault="00395EC3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95EC3" w:rsidRDefault="00395EC3" w:rsidP="00395EC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9.2008</w:t>
            </w:r>
          </w:p>
        </w:tc>
        <w:tc>
          <w:tcPr>
            <w:tcW w:w="2268" w:type="dxa"/>
          </w:tcPr>
          <w:p w:rsidR="00395EC3" w:rsidRPr="00B11465" w:rsidRDefault="00395EC3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EC3" w:rsidRDefault="00395EC3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EC3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EC3" w:rsidRPr="00F64306" w:rsidTr="005C5089">
        <w:trPr>
          <w:trHeight w:val="608"/>
        </w:trPr>
        <w:tc>
          <w:tcPr>
            <w:tcW w:w="850" w:type="dxa"/>
          </w:tcPr>
          <w:p w:rsidR="00395EC3" w:rsidRPr="00847115" w:rsidRDefault="005C5089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2235" w:type="dxa"/>
          </w:tcPr>
          <w:p w:rsidR="00395EC3" w:rsidRDefault="00395EC3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ученический №2</w:t>
            </w:r>
          </w:p>
        </w:tc>
        <w:tc>
          <w:tcPr>
            <w:tcW w:w="1276" w:type="dxa"/>
          </w:tcPr>
          <w:p w:rsidR="00395EC3" w:rsidRDefault="00395EC3" w:rsidP="005C508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701" w:type="dxa"/>
          </w:tcPr>
          <w:p w:rsidR="00395EC3" w:rsidRDefault="00395EC3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4 580,00 </w:t>
            </w:r>
          </w:p>
        </w:tc>
        <w:tc>
          <w:tcPr>
            <w:tcW w:w="1701" w:type="dxa"/>
          </w:tcPr>
          <w:p w:rsidR="00395EC3" w:rsidRPr="004E6E45" w:rsidRDefault="00395EC3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95EC3" w:rsidRDefault="00395EC3" w:rsidP="00395EC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2268" w:type="dxa"/>
          </w:tcPr>
          <w:p w:rsidR="00395EC3" w:rsidRPr="00B11465" w:rsidRDefault="00395EC3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EC3" w:rsidRDefault="00395EC3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EC3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EC3" w:rsidRPr="00F64306" w:rsidTr="005C5089">
        <w:trPr>
          <w:trHeight w:val="608"/>
        </w:trPr>
        <w:tc>
          <w:tcPr>
            <w:tcW w:w="850" w:type="dxa"/>
          </w:tcPr>
          <w:p w:rsidR="00395EC3" w:rsidRPr="00847115" w:rsidRDefault="005C5089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2235" w:type="dxa"/>
          </w:tcPr>
          <w:p w:rsidR="00395EC3" w:rsidRDefault="00395EC3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ученический сту1</w:t>
            </w:r>
          </w:p>
        </w:tc>
        <w:tc>
          <w:tcPr>
            <w:tcW w:w="1276" w:type="dxa"/>
          </w:tcPr>
          <w:p w:rsidR="00395EC3" w:rsidRDefault="00395EC3" w:rsidP="002D0B7E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395EC3" w:rsidRDefault="00395EC3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560,00 </w:t>
            </w:r>
          </w:p>
        </w:tc>
        <w:tc>
          <w:tcPr>
            <w:tcW w:w="1701" w:type="dxa"/>
          </w:tcPr>
          <w:p w:rsidR="00395EC3" w:rsidRPr="004E6E45" w:rsidRDefault="00395EC3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95EC3" w:rsidRDefault="00395EC3" w:rsidP="00395EC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6.2009</w:t>
            </w:r>
          </w:p>
        </w:tc>
        <w:tc>
          <w:tcPr>
            <w:tcW w:w="2268" w:type="dxa"/>
          </w:tcPr>
          <w:p w:rsidR="00395EC3" w:rsidRPr="00B11465" w:rsidRDefault="00395EC3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EC3" w:rsidRDefault="00395EC3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EC3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EC3" w:rsidRPr="00F64306" w:rsidTr="005C5089">
        <w:trPr>
          <w:trHeight w:val="608"/>
        </w:trPr>
        <w:tc>
          <w:tcPr>
            <w:tcW w:w="850" w:type="dxa"/>
          </w:tcPr>
          <w:p w:rsidR="00395EC3" w:rsidRPr="00847115" w:rsidRDefault="002D0B7E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2235" w:type="dxa"/>
          </w:tcPr>
          <w:p w:rsidR="00395EC3" w:rsidRDefault="00395EC3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ывальник</w:t>
            </w:r>
          </w:p>
        </w:tc>
        <w:tc>
          <w:tcPr>
            <w:tcW w:w="1276" w:type="dxa"/>
          </w:tcPr>
          <w:p w:rsidR="00395EC3" w:rsidRDefault="00395EC3" w:rsidP="002D0B7E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EC3" w:rsidRDefault="00395EC3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00,00 </w:t>
            </w:r>
          </w:p>
        </w:tc>
        <w:tc>
          <w:tcPr>
            <w:tcW w:w="1701" w:type="dxa"/>
          </w:tcPr>
          <w:p w:rsidR="00395EC3" w:rsidRPr="004E6E45" w:rsidRDefault="00395EC3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95EC3" w:rsidRDefault="00395EC3" w:rsidP="00395EC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2011</w:t>
            </w:r>
          </w:p>
        </w:tc>
        <w:tc>
          <w:tcPr>
            <w:tcW w:w="2268" w:type="dxa"/>
          </w:tcPr>
          <w:p w:rsidR="00395EC3" w:rsidRPr="00B11465" w:rsidRDefault="00395EC3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EC3" w:rsidRDefault="00395EC3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EC3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EC3" w:rsidRPr="00F64306" w:rsidTr="005C5089">
        <w:trPr>
          <w:trHeight w:val="608"/>
        </w:trPr>
        <w:tc>
          <w:tcPr>
            <w:tcW w:w="850" w:type="dxa"/>
          </w:tcPr>
          <w:p w:rsidR="00395EC3" w:rsidRPr="00847115" w:rsidRDefault="002D0B7E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2235" w:type="dxa"/>
          </w:tcPr>
          <w:p w:rsidR="00395EC3" w:rsidRDefault="00395EC3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ский стол</w:t>
            </w:r>
          </w:p>
        </w:tc>
        <w:tc>
          <w:tcPr>
            <w:tcW w:w="1276" w:type="dxa"/>
          </w:tcPr>
          <w:p w:rsidR="00395EC3" w:rsidRDefault="00395EC3" w:rsidP="002D0B7E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EC3" w:rsidRDefault="00395EC3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701" w:type="dxa"/>
          </w:tcPr>
          <w:p w:rsidR="00395EC3" w:rsidRPr="004E6E45" w:rsidRDefault="00395EC3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95EC3" w:rsidRDefault="00395EC3" w:rsidP="00395EC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0</w:t>
            </w:r>
          </w:p>
        </w:tc>
        <w:tc>
          <w:tcPr>
            <w:tcW w:w="2268" w:type="dxa"/>
          </w:tcPr>
          <w:p w:rsidR="00395EC3" w:rsidRPr="00B11465" w:rsidRDefault="00395EC3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EC3" w:rsidRDefault="00395EC3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EC3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EC3" w:rsidRPr="00F64306" w:rsidTr="005C5089">
        <w:trPr>
          <w:trHeight w:val="608"/>
        </w:trPr>
        <w:tc>
          <w:tcPr>
            <w:tcW w:w="850" w:type="dxa"/>
          </w:tcPr>
          <w:p w:rsidR="00395EC3" w:rsidRPr="00847115" w:rsidRDefault="002D0B7E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2235" w:type="dxa"/>
          </w:tcPr>
          <w:p w:rsidR="00395EC3" w:rsidRDefault="00395EC3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енический1</w:t>
            </w:r>
          </w:p>
        </w:tc>
        <w:tc>
          <w:tcPr>
            <w:tcW w:w="1276" w:type="dxa"/>
          </w:tcPr>
          <w:p w:rsidR="00395EC3" w:rsidRDefault="00395EC3" w:rsidP="002D0B7E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395EC3" w:rsidRDefault="00395EC3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600,00 </w:t>
            </w:r>
          </w:p>
        </w:tc>
        <w:tc>
          <w:tcPr>
            <w:tcW w:w="1701" w:type="dxa"/>
          </w:tcPr>
          <w:p w:rsidR="00395EC3" w:rsidRPr="004E6E45" w:rsidRDefault="00395EC3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95EC3" w:rsidRDefault="00395EC3" w:rsidP="00395EC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07</w:t>
            </w:r>
          </w:p>
        </w:tc>
        <w:tc>
          <w:tcPr>
            <w:tcW w:w="2268" w:type="dxa"/>
          </w:tcPr>
          <w:p w:rsidR="00395EC3" w:rsidRPr="00B11465" w:rsidRDefault="00395EC3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EC3" w:rsidRDefault="00395EC3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EC3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EC3" w:rsidRPr="00F64306" w:rsidTr="005C5089">
        <w:trPr>
          <w:trHeight w:val="608"/>
        </w:trPr>
        <w:tc>
          <w:tcPr>
            <w:tcW w:w="850" w:type="dxa"/>
          </w:tcPr>
          <w:p w:rsidR="00395EC3" w:rsidRPr="00847115" w:rsidRDefault="002D0B7E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2235" w:type="dxa"/>
          </w:tcPr>
          <w:p w:rsidR="00395EC3" w:rsidRDefault="00395EC3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ученический1</w:t>
            </w:r>
          </w:p>
        </w:tc>
        <w:tc>
          <w:tcPr>
            <w:tcW w:w="1276" w:type="dxa"/>
          </w:tcPr>
          <w:p w:rsidR="00395EC3" w:rsidRDefault="00395EC3" w:rsidP="002D0B7E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395EC3" w:rsidRDefault="00395EC3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440,00 </w:t>
            </w:r>
          </w:p>
        </w:tc>
        <w:tc>
          <w:tcPr>
            <w:tcW w:w="1701" w:type="dxa"/>
          </w:tcPr>
          <w:p w:rsidR="00395EC3" w:rsidRPr="004E6E45" w:rsidRDefault="00395EC3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95EC3" w:rsidRDefault="00395EC3" w:rsidP="00395EC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07</w:t>
            </w:r>
          </w:p>
        </w:tc>
        <w:tc>
          <w:tcPr>
            <w:tcW w:w="2268" w:type="dxa"/>
          </w:tcPr>
          <w:p w:rsidR="00395EC3" w:rsidRPr="00B11465" w:rsidRDefault="00395EC3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EC3" w:rsidRDefault="00395EC3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EC3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EC3" w:rsidRPr="00F64306" w:rsidTr="005C5089">
        <w:trPr>
          <w:trHeight w:val="608"/>
        </w:trPr>
        <w:tc>
          <w:tcPr>
            <w:tcW w:w="850" w:type="dxa"/>
          </w:tcPr>
          <w:p w:rsidR="00395EC3" w:rsidRPr="00847115" w:rsidRDefault="002D0B7E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2235" w:type="dxa"/>
          </w:tcPr>
          <w:p w:rsidR="00395EC3" w:rsidRDefault="00395EC3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ья</w:t>
            </w:r>
          </w:p>
        </w:tc>
        <w:tc>
          <w:tcPr>
            <w:tcW w:w="1276" w:type="dxa"/>
          </w:tcPr>
          <w:p w:rsidR="00395EC3" w:rsidRDefault="00395EC3" w:rsidP="002D0B7E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701" w:type="dxa"/>
          </w:tcPr>
          <w:p w:rsidR="00395EC3" w:rsidRDefault="00395EC3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0,00 </w:t>
            </w:r>
          </w:p>
        </w:tc>
        <w:tc>
          <w:tcPr>
            <w:tcW w:w="1701" w:type="dxa"/>
          </w:tcPr>
          <w:p w:rsidR="00395EC3" w:rsidRPr="004E6E45" w:rsidRDefault="00395EC3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95EC3" w:rsidRDefault="00395EC3" w:rsidP="00395EC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0</w:t>
            </w:r>
          </w:p>
        </w:tc>
        <w:tc>
          <w:tcPr>
            <w:tcW w:w="2268" w:type="dxa"/>
          </w:tcPr>
          <w:p w:rsidR="00395EC3" w:rsidRPr="00B11465" w:rsidRDefault="00395EC3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EC3" w:rsidRDefault="00395EC3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EC3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EC3" w:rsidRPr="00F64306" w:rsidTr="005C5089">
        <w:trPr>
          <w:trHeight w:val="608"/>
        </w:trPr>
        <w:tc>
          <w:tcPr>
            <w:tcW w:w="850" w:type="dxa"/>
          </w:tcPr>
          <w:p w:rsidR="00395EC3" w:rsidRPr="00847115" w:rsidRDefault="002D0B7E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2235" w:type="dxa"/>
          </w:tcPr>
          <w:p w:rsidR="00395EC3" w:rsidRDefault="00395EC3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ля методических пособий</w:t>
            </w:r>
          </w:p>
        </w:tc>
        <w:tc>
          <w:tcPr>
            <w:tcW w:w="1276" w:type="dxa"/>
          </w:tcPr>
          <w:p w:rsidR="00395EC3" w:rsidRDefault="00395EC3" w:rsidP="002D0B7E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95EC3" w:rsidRDefault="00395EC3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800,00 </w:t>
            </w:r>
          </w:p>
        </w:tc>
        <w:tc>
          <w:tcPr>
            <w:tcW w:w="1701" w:type="dxa"/>
          </w:tcPr>
          <w:p w:rsidR="00395EC3" w:rsidRPr="004E6E45" w:rsidRDefault="00395EC3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95EC3" w:rsidRDefault="00395EC3" w:rsidP="00395EC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2268" w:type="dxa"/>
          </w:tcPr>
          <w:p w:rsidR="00395EC3" w:rsidRPr="00B11465" w:rsidRDefault="00395EC3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EC3" w:rsidRDefault="00395EC3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EC3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EC3" w:rsidRPr="00F64306" w:rsidTr="005C5089">
        <w:trPr>
          <w:trHeight w:val="608"/>
        </w:trPr>
        <w:tc>
          <w:tcPr>
            <w:tcW w:w="850" w:type="dxa"/>
          </w:tcPr>
          <w:p w:rsidR="00395EC3" w:rsidRPr="00847115" w:rsidRDefault="002D0B7E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2235" w:type="dxa"/>
          </w:tcPr>
          <w:p w:rsidR="00395EC3" w:rsidRDefault="00395EC3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книжный</w:t>
            </w:r>
          </w:p>
        </w:tc>
        <w:tc>
          <w:tcPr>
            <w:tcW w:w="1276" w:type="dxa"/>
          </w:tcPr>
          <w:p w:rsidR="00395EC3" w:rsidRDefault="00395EC3" w:rsidP="002D0B7E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EC3" w:rsidRDefault="00395EC3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09,14 </w:t>
            </w:r>
          </w:p>
        </w:tc>
        <w:tc>
          <w:tcPr>
            <w:tcW w:w="1701" w:type="dxa"/>
          </w:tcPr>
          <w:p w:rsidR="00395EC3" w:rsidRPr="004E6E45" w:rsidRDefault="00395EC3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95EC3" w:rsidRDefault="00395EC3" w:rsidP="00395EC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1987</w:t>
            </w:r>
          </w:p>
        </w:tc>
        <w:tc>
          <w:tcPr>
            <w:tcW w:w="2268" w:type="dxa"/>
          </w:tcPr>
          <w:p w:rsidR="00395EC3" w:rsidRPr="00B11465" w:rsidRDefault="00395EC3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EC3" w:rsidRDefault="00395EC3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EC3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EC3" w:rsidRPr="00F64306" w:rsidTr="005C5089">
        <w:trPr>
          <w:trHeight w:val="608"/>
        </w:trPr>
        <w:tc>
          <w:tcPr>
            <w:tcW w:w="850" w:type="dxa"/>
          </w:tcPr>
          <w:p w:rsidR="00395EC3" w:rsidRPr="00847115" w:rsidRDefault="002D0B7E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</w:t>
            </w:r>
          </w:p>
        </w:tc>
        <w:tc>
          <w:tcPr>
            <w:tcW w:w="2235" w:type="dxa"/>
          </w:tcPr>
          <w:p w:rsidR="00395EC3" w:rsidRDefault="00395EC3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ТМД</w:t>
            </w:r>
          </w:p>
        </w:tc>
        <w:tc>
          <w:tcPr>
            <w:tcW w:w="1276" w:type="dxa"/>
          </w:tcPr>
          <w:p w:rsidR="00395EC3" w:rsidRDefault="00395EC3" w:rsidP="002D0B7E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EC3" w:rsidRDefault="00395EC3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918,46 </w:t>
            </w:r>
          </w:p>
        </w:tc>
        <w:tc>
          <w:tcPr>
            <w:tcW w:w="1701" w:type="dxa"/>
          </w:tcPr>
          <w:p w:rsidR="00395EC3" w:rsidRPr="004E6E45" w:rsidRDefault="00395EC3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95EC3" w:rsidRDefault="00395EC3" w:rsidP="00395EC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1989</w:t>
            </w:r>
          </w:p>
        </w:tc>
        <w:tc>
          <w:tcPr>
            <w:tcW w:w="2268" w:type="dxa"/>
          </w:tcPr>
          <w:p w:rsidR="00395EC3" w:rsidRPr="00B11465" w:rsidRDefault="00395EC3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EC3" w:rsidRDefault="00395EC3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EC3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EC3" w:rsidRPr="00F64306" w:rsidTr="005C5089">
        <w:trPr>
          <w:trHeight w:val="608"/>
        </w:trPr>
        <w:tc>
          <w:tcPr>
            <w:tcW w:w="850" w:type="dxa"/>
          </w:tcPr>
          <w:p w:rsidR="00395EC3" w:rsidRPr="00847115" w:rsidRDefault="002D0B7E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2235" w:type="dxa"/>
          </w:tcPr>
          <w:p w:rsidR="00395EC3" w:rsidRDefault="00395EC3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нно-учебное пособие</w:t>
            </w:r>
          </w:p>
        </w:tc>
        <w:tc>
          <w:tcPr>
            <w:tcW w:w="1276" w:type="dxa"/>
          </w:tcPr>
          <w:p w:rsidR="00395EC3" w:rsidRDefault="00395EC3" w:rsidP="002D0B7E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701" w:type="dxa"/>
          </w:tcPr>
          <w:p w:rsidR="00395EC3" w:rsidRDefault="00395EC3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384,50 </w:t>
            </w:r>
          </w:p>
        </w:tc>
        <w:tc>
          <w:tcPr>
            <w:tcW w:w="1701" w:type="dxa"/>
          </w:tcPr>
          <w:p w:rsidR="00395EC3" w:rsidRPr="004E6E45" w:rsidRDefault="00395EC3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95EC3" w:rsidRDefault="00395EC3" w:rsidP="00395EC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4.2009</w:t>
            </w:r>
          </w:p>
        </w:tc>
        <w:tc>
          <w:tcPr>
            <w:tcW w:w="2268" w:type="dxa"/>
          </w:tcPr>
          <w:p w:rsidR="00395EC3" w:rsidRPr="00B11465" w:rsidRDefault="00395EC3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EC3" w:rsidRDefault="00395EC3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EC3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EC3" w:rsidRPr="00F64306" w:rsidTr="005C5089">
        <w:trPr>
          <w:trHeight w:val="608"/>
        </w:trPr>
        <w:tc>
          <w:tcPr>
            <w:tcW w:w="850" w:type="dxa"/>
          </w:tcPr>
          <w:p w:rsidR="00395EC3" w:rsidRPr="00847115" w:rsidRDefault="002D0B7E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2235" w:type="dxa"/>
          </w:tcPr>
          <w:p w:rsidR="00395EC3" w:rsidRDefault="00395EC3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ллаж учебный</w:t>
            </w:r>
          </w:p>
        </w:tc>
        <w:tc>
          <w:tcPr>
            <w:tcW w:w="1276" w:type="dxa"/>
          </w:tcPr>
          <w:p w:rsidR="00395EC3" w:rsidRDefault="00395EC3" w:rsidP="002D0B7E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395EC3" w:rsidRDefault="00395EC3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000,00 </w:t>
            </w:r>
          </w:p>
        </w:tc>
        <w:tc>
          <w:tcPr>
            <w:tcW w:w="1701" w:type="dxa"/>
          </w:tcPr>
          <w:p w:rsidR="00395EC3" w:rsidRPr="004E6E45" w:rsidRDefault="00395EC3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95EC3" w:rsidRDefault="00395EC3" w:rsidP="00395EC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11</w:t>
            </w:r>
          </w:p>
        </w:tc>
        <w:tc>
          <w:tcPr>
            <w:tcW w:w="2268" w:type="dxa"/>
          </w:tcPr>
          <w:p w:rsidR="00395EC3" w:rsidRPr="00B11465" w:rsidRDefault="00395EC3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EC3" w:rsidRDefault="00395EC3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EC3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EC3" w:rsidRPr="00F64306" w:rsidTr="005C5089">
        <w:trPr>
          <w:trHeight w:val="608"/>
        </w:trPr>
        <w:tc>
          <w:tcPr>
            <w:tcW w:w="850" w:type="dxa"/>
          </w:tcPr>
          <w:p w:rsidR="00395EC3" w:rsidRPr="00847115" w:rsidRDefault="002D0B7E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2235" w:type="dxa"/>
          </w:tcPr>
          <w:p w:rsidR="00395EC3" w:rsidRDefault="00395EC3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нка мебельная</w:t>
            </w:r>
          </w:p>
        </w:tc>
        <w:tc>
          <w:tcPr>
            <w:tcW w:w="1276" w:type="dxa"/>
          </w:tcPr>
          <w:p w:rsidR="00395EC3" w:rsidRDefault="00395EC3" w:rsidP="002D0B7E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395EC3" w:rsidRDefault="00395EC3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,00 </w:t>
            </w:r>
          </w:p>
        </w:tc>
        <w:tc>
          <w:tcPr>
            <w:tcW w:w="1701" w:type="dxa"/>
          </w:tcPr>
          <w:p w:rsidR="00395EC3" w:rsidRPr="004E6E45" w:rsidRDefault="00395EC3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95EC3" w:rsidRDefault="00395EC3" w:rsidP="00395EC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0</w:t>
            </w:r>
          </w:p>
        </w:tc>
        <w:tc>
          <w:tcPr>
            <w:tcW w:w="2268" w:type="dxa"/>
          </w:tcPr>
          <w:p w:rsidR="00395EC3" w:rsidRPr="00B11465" w:rsidRDefault="00395EC3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EC3" w:rsidRDefault="00395EC3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EC3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EC3" w:rsidRPr="00F64306" w:rsidTr="005C5089">
        <w:trPr>
          <w:trHeight w:val="608"/>
        </w:trPr>
        <w:tc>
          <w:tcPr>
            <w:tcW w:w="850" w:type="dxa"/>
          </w:tcPr>
          <w:p w:rsidR="00395EC3" w:rsidRPr="00847115" w:rsidRDefault="002D0B7E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2235" w:type="dxa"/>
          </w:tcPr>
          <w:p w:rsidR="00395EC3" w:rsidRDefault="00395EC3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</w:t>
            </w:r>
          </w:p>
        </w:tc>
        <w:tc>
          <w:tcPr>
            <w:tcW w:w="1276" w:type="dxa"/>
          </w:tcPr>
          <w:p w:rsidR="00395EC3" w:rsidRDefault="00395EC3" w:rsidP="002D0B7E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701" w:type="dxa"/>
          </w:tcPr>
          <w:p w:rsidR="00395EC3" w:rsidRDefault="00395EC3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7,00 </w:t>
            </w:r>
          </w:p>
        </w:tc>
        <w:tc>
          <w:tcPr>
            <w:tcW w:w="1701" w:type="dxa"/>
          </w:tcPr>
          <w:p w:rsidR="00395EC3" w:rsidRPr="004E6E45" w:rsidRDefault="00395EC3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95EC3" w:rsidRDefault="00395EC3" w:rsidP="00395EC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0</w:t>
            </w:r>
          </w:p>
        </w:tc>
        <w:tc>
          <w:tcPr>
            <w:tcW w:w="2268" w:type="dxa"/>
          </w:tcPr>
          <w:p w:rsidR="00395EC3" w:rsidRPr="00B11465" w:rsidRDefault="00395EC3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EC3" w:rsidRDefault="00395EC3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EC3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EC3" w:rsidRPr="00F64306" w:rsidTr="005C5089">
        <w:trPr>
          <w:trHeight w:val="608"/>
        </w:trPr>
        <w:tc>
          <w:tcPr>
            <w:tcW w:w="850" w:type="dxa"/>
          </w:tcPr>
          <w:p w:rsidR="00395EC3" w:rsidRPr="00847115" w:rsidRDefault="002D0B7E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  <w:tc>
          <w:tcPr>
            <w:tcW w:w="2235" w:type="dxa"/>
          </w:tcPr>
          <w:p w:rsidR="00395EC3" w:rsidRDefault="00395EC3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2-х местн. на пр.тр.рег. лам.ст-ца</w:t>
            </w:r>
          </w:p>
        </w:tc>
        <w:tc>
          <w:tcPr>
            <w:tcW w:w="1276" w:type="dxa"/>
          </w:tcPr>
          <w:p w:rsidR="00395EC3" w:rsidRDefault="00395EC3" w:rsidP="002D0B7E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395EC3" w:rsidRDefault="00395EC3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 200,00 </w:t>
            </w:r>
          </w:p>
        </w:tc>
        <w:tc>
          <w:tcPr>
            <w:tcW w:w="1701" w:type="dxa"/>
          </w:tcPr>
          <w:p w:rsidR="00395EC3" w:rsidRPr="004E6E45" w:rsidRDefault="00395EC3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95EC3" w:rsidRDefault="00395EC3" w:rsidP="00395EC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07</w:t>
            </w:r>
          </w:p>
        </w:tc>
        <w:tc>
          <w:tcPr>
            <w:tcW w:w="2268" w:type="dxa"/>
          </w:tcPr>
          <w:p w:rsidR="00395EC3" w:rsidRPr="00B11465" w:rsidRDefault="00395EC3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EC3" w:rsidRDefault="00395EC3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EC3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EC3" w:rsidRPr="00F64306" w:rsidTr="005C5089">
        <w:trPr>
          <w:trHeight w:val="608"/>
        </w:trPr>
        <w:tc>
          <w:tcPr>
            <w:tcW w:w="850" w:type="dxa"/>
          </w:tcPr>
          <w:p w:rsidR="00395EC3" w:rsidRPr="00847115" w:rsidRDefault="002D0B7E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2235" w:type="dxa"/>
          </w:tcPr>
          <w:p w:rsidR="00395EC3" w:rsidRDefault="00395EC3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преподавателя</w:t>
            </w:r>
          </w:p>
        </w:tc>
        <w:tc>
          <w:tcPr>
            <w:tcW w:w="1276" w:type="dxa"/>
          </w:tcPr>
          <w:p w:rsidR="00395EC3" w:rsidRDefault="00395EC3" w:rsidP="002D0B7E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EC3" w:rsidRDefault="00395EC3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850,00 </w:t>
            </w:r>
          </w:p>
        </w:tc>
        <w:tc>
          <w:tcPr>
            <w:tcW w:w="1701" w:type="dxa"/>
          </w:tcPr>
          <w:p w:rsidR="00395EC3" w:rsidRPr="004E6E45" w:rsidRDefault="00395EC3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95EC3" w:rsidRDefault="00395EC3" w:rsidP="00395EC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9.2008</w:t>
            </w:r>
          </w:p>
        </w:tc>
        <w:tc>
          <w:tcPr>
            <w:tcW w:w="2268" w:type="dxa"/>
          </w:tcPr>
          <w:p w:rsidR="00395EC3" w:rsidRPr="00B11465" w:rsidRDefault="00395EC3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EC3" w:rsidRDefault="00395EC3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EC3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EC3" w:rsidRPr="00F64306" w:rsidTr="005C5089">
        <w:trPr>
          <w:trHeight w:val="608"/>
        </w:trPr>
        <w:tc>
          <w:tcPr>
            <w:tcW w:w="850" w:type="dxa"/>
          </w:tcPr>
          <w:p w:rsidR="00395EC3" w:rsidRPr="00335BA4" w:rsidRDefault="002D0B7E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2235" w:type="dxa"/>
          </w:tcPr>
          <w:p w:rsidR="00395EC3" w:rsidRDefault="00395EC3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преподавателя стпл 05</w:t>
            </w:r>
          </w:p>
        </w:tc>
        <w:tc>
          <w:tcPr>
            <w:tcW w:w="1276" w:type="dxa"/>
          </w:tcPr>
          <w:p w:rsidR="00395EC3" w:rsidRDefault="00395EC3" w:rsidP="002D0B7E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95EC3" w:rsidRDefault="00395EC3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780,00 </w:t>
            </w:r>
          </w:p>
        </w:tc>
        <w:tc>
          <w:tcPr>
            <w:tcW w:w="1701" w:type="dxa"/>
          </w:tcPr>
          <w:p w:rsidR="00395EC3" w:rsidRPr="004E6E45" w:rsidRDefault="00395EC3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95EC3" w:rsidRDefault="00395EC3" w:rsidP="00395EC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6.2009</w:t>
            </w:r>
          </w:p>
        </w:tc>
        <w:tc>
          <w:tcPr>
            <w:tcW w:w="2268" w:type="dxa"/>
          </w:tcPr>
          <w:p w:rsidR="00395EC3" w:rsidRPr="00B11465" w:rsidRDefault="00395EC3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EC3" w:rsidRDefault="00395EC3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EC3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EC3" w:rsidRPr="00F64306" w:rsidTr="005C5089">
        <w:trPr>
          <w:trHeight w:val="608"/>
        </w:trPr>
        <w:tc>
          <w:tcPr>
            <w:tcW w:w="850" w:type="dxa"/>
          </w:tcPr>
          <w:p w:rsidR="00395EC3" w:rsidRPr="0071504A" w:rsidRDefault="0071504A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2</w:t>
            </w:r>
          </w:p>
        </w:tc>
        <w:tc>
          <w:tcPr>
            <w:tcW w:w="2235" w:type="dxa"/>
          </w:tcPr>
          <w:p w:rsidR="00395EC3" w:rsidRDefault="00395EC3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преподовательский 2 х тумбовой1</w:t>
            </w:r>
          </w:p>
        </w:tc>
        <w:tc>
          <w:tcPr>
            <w:tcW w:w="1276" w:type="dxa"/>
          </w:tcPr>
          <w:p w:rsidR="00395EC3" w:rsidRDefault="00395EC3" w:rsidP="002D0B7E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EC3" w:rsidRDefault="00395EC3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300,00 </w:t>
            </w:r>
          </w:p>
        </w:tc>
        <w:tc>
          <w:tcPr>
            <w:tcW w:w="1701" w:type="dxa"/>
          </w:tcPr>
          <w:p w:rsidR="00395EC3" w:rsidRPr="004E6E45" w:rsidRDefault="00395EC3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95EC3" w:rsidRDefault="00395EC3" w:rsidP="00395EC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07</w:t>
            </w:r>
          </w:p>
        </w:tc>
        <w:tc>
          <w:tcPr>
            <w:tcW w:w="2268" w:type="dxa"/>
          </w:tcPr>
          <w:p w:rsidR="00395EC3" w:rsidRPr="00B11465" w:rsidRDefault="00395EC3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EC3" w:rsidRDefault="00395EC3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EC3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EC3" w:rsidRPr="00F64306" w:rsidTr="005C5089">
        <w:trPr>
          <w:trHeight w:val="608"/>
        </w:trPr>
        <w:tc>
          <w:tcPr>
            <w:tcW w:w="850" w:type="dxa"/>
          </w:tcPr>
          <w:p w:rsidR="00395EC3" w:rsidRPr="0071504A" w:rsidRDefault="0071504A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3</w:t>
            </w:r>
          </w:p>
        </w:tc>
        <w:tc>
          <w:tcPr>
            <w:tcW w:w="2235" w:type="dxa"/>
          </w:tcPr>
          <w:p w:rsidR="00395EC3" w:rsidRDefault="00395EC3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тка волейбольная</w:t>
            </w:r>
          </w:p>
        </w:tc>
        <w:tc>
          <w:tcPr>
            <w:tcW w:w="1276" w:type="dxa"/>
          </w:tcPr>
          <w:p w:rsidR="00395EC3" w:rsidRDefault="00395EC3" w:rsidP="002D0B7E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EC3" w:rsidRDefault="00395EC3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000,00 </w:t>
            </w:r>
          </w:p>
        </w:tc>
        <w:tc>
          <w:tcPr>
            <w:tcW w:w="1701" w:type="dxa"/>
          </w:tcPr>
          <w:p w:rsidR="00395EC3" w:rsidRPr="004E6E45" w:rsidRDefault="00395EC3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95EC3" w:rsidRDefault="00395EC3" w:rsidP="00395EC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12</w:t>
            </w:r>
          </w:p>
        </w:tc>
        <w:tc>
          <w:tcPr>
            <w:tcW w:w="2268" w:type="dxa"/>
          </w:tcPr>
          <w:p w:rsidR="00395EC3" w:rsidRPr="00B11465" w:rsidRDefault="00395EC3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EC3" w:rsidRDefault="00395EC3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EC3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EC3" w:rsidRPr="00F64306" w:rsidTr="005C5089">
        <w:trPr>
          <w:trHeight w:val="608"/>
        </w:trPr>
        <w:tc>
          <w:tcPr>
            <w:tcW w:w="850" w:type="dxa"/>
          </w:tcPr>
          <w:p w:rsidR="00395EC3" w:rsidRPr="0071504A" w:rsidRDefault="0071504A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4</w:t>
            </w:r>
          </w:p>
        </w:tc>
        <w:tc>
          <w:tcPr>
            <w:tcW w:w="2235" w:type="dxa"/>
          </w:tcPr>
          <w:p w:rsidR="00395EC3" w:rsidRDefault="00395EC3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ч баскетбольный массовый</w:t>
            </w:r>
          </w:p>
        </w:tc>
        <w:tc>
          <w:tcPr>
            <w:tcW w:w="1276" w:type="dxa"/>
          </w:tcPr>
          <w:p w:rsidR="00395EC3" w:rsidRDefault="00395EC3" w:rsidP="002D0B7E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395EC3" w:rsidRDefault="00395EC3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395EC3" w:rsidRPr="004E6E45" w:rsidRDefault="00395EC3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95EC3" w:rsidRDefault="00395EC3" w:rsidP="00395EC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12</w:t>
            </w:r>
          </w:p>
        </w:tc>
        <w:tc>
          <w:tcPr>
            <w:tcW w:w="2268" w:type="dxa"/>
          </w:tcPr>
          <w:p w:rsidR="00395EC3" w:rsidRPr="00B11465" w:rsidRDefault="00395EC3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EC3" w:rsidRDefault="00395EC3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EC3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EC3" w:rsidRPr="00F64306" w:rsidTr="005C5089">
        <w:trPr>
          <w:trHeight w:val="608"/>
        </w:trPr>
        <w:tc>
          <w:tcPr>
            <w:tcW w:w="850" w:type="dxa"/>
          </w:tcPr>
          <w:p w:rsidR="00395EC3" w:rsidRPr="0071504A" w:rsidRDefault="0071504A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5</w:t>
            </w:r>
          </w:p>
        </w:tc>
        <w:tc>
          <w:tcPr>
            <w:tcW w:w="2235" w:type="dxa"/>
          </w:tcPr>
          <w:p w:rsidR="00395EC3" w:rsidRDefault="00395EC3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ч волейбольный массовый</w:t>
            </w:r>
          </w:p>
        </w:tc>
        <w:tc>
          <w:tcPr>
            <w:tcW w:w="1276" w:type="dxa"/>
          </w:tcPr>
          <w:p w:rsidR="00395EC3" w:rsidRDefault="00395EC3" w:rsidP="002D0B7E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95EC3" w:rsidRDefault="00395EC3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395EC3" w:rsidRPr="004E6E45" w:rsidRDefault="00395EC3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95EC3" w:rsidRDefault="00395EC3" w:rsidP="00395EC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12</w:t>
            </w:r>
          </w:p>
        </w:tc>
        <w:tc>
          <w:tcPr>
            <w:tcW w:w="2268" w:type="dxa"/>
          </w:tcPr>
          <w:p w:rsidR="00395EC3" w:rsidRPr="00B11465" w:rsidRDefault="00395EC3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EC3" w:rsidRDefault="00395EC3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EC3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EC3" w:rsidRPr="00F64306" w:rsidTr="005C5089">
        <w:trPr>
          <w:trHeight w:val="608"/>
        </w:trPr>
        <w:tc>
          <w:tcPr>
            <w:tcW w:w="850" w:type="dxa"/>
          </w:tcPr>
          <w:p w:rsidR="00395EC3" w:rsidRPr="0071504A" w:rsidRDefault="0071504A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6</w:t>
            </w:r>
          </w:p>
        </w:tc>
        <w:tc>
          <w:tcPr>
            <w:tcW w:w="2235" w:type="dxa"/>
          </w:tcPr>
          <w:p w:rsidR="00395EC3" w:rsidRDefault="00395EC3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ч футбольный</w:t>
            </w:r>
          </w:p>
        </w:tc>
        <w:tc>
          <w:tcPr>
            <w:tcW w:w="1276" w:type="dxa"/>
          </w:tcPr>
          <w:p w:rsidR="00395EC3" w:rsidRPr="0071504A" w:rsidRDefault="0071504A" w:rsidP="0071504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</w:tcPr>
          <w:p w:rsidR="00395EC3" w:rsidRDefault="00395EC3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395EC3" w:rsidRPr="004E6E45" w:rsidRDefault="00395EC3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95EC3" w:rsidRDefault="00395EC3" w:rsidP="00395EC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12</w:t>
            </w:r>
          </w:p>
        </w:tc>
        <w:tc>
          <w:tcPr>
            <w:tcW w:w="2268" w:type="dxa"/>
          </w:tcPr>
          <w:p w:rsidR="00395EC3" w:rsidRPr="00B11465" w:rsidRDefault="00395EC3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EC3" w:rsidRDefault="00395EC3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EC3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EC3" w:rsidRPr="00F64306" w:rsidTr="005C5089">
        <w:trPr>
          <w:trHeight w:val="608"/>
        </w:trPr>
        <w:tc>
          <w:tcPr>
            <w:tcW w:w="850" w:type="dxa"/>
          </w:tcPr>
          <w:p w:rsidR="00395EC3" w:rsidRPr="0071504A" w:rsidRDefault="0071504A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7</w:t>
            </w:r>
          </w:p>
        </w:tc>
        <w:tc>
          <w:tcPr>
            <w:tcW w:w="2235" w:type="dxa"/>
          </w:tcPr>
          <w:p w:rsidR="00395EC3" w:rsidRDefault="00395EC3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ы шахматные</w:t>
            </w:r>
          </w:p>
        </w:tc>
        <w:tc>
          <w:tcPr>
            <w:tcW w:w="1276" w:type="dxa"/>
          </w:tcPr>
          <w:p w:rsidR="00395EC3" w:rsidRDefault="00395EC3" w:rsidP="0071504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EC3" w:rsidRDefault="00395EC3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40,00 </w:t>
            </w:r>
          </w:p>
        </w:tc>
        <w:tc>
          <w:tcPr>
            <w:tcW w:w="1701" w:type="dxa"/>
          </w:tcPr>
          <w:p w:rsidR="00395EC3" w:rsidRPr="004E6E45" w:rsidRDefault="00395EC3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95EC3" w:rsidRDefault="00395EC3" w:rsidP="00395EC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2</w:t>
            </w:r>
          </w:p>
        </w:tc>
        <w:tc>
          <w:tcPr>
            <w:tcW w:w="2268" w:type="dxa"/>
          </w:tcPr>
          <w:p w:rsidR="00395EC3" w:rsidRPr="00B11465" w:rsidRDefault="00395EC3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EC3" w:rsidRDefault="00395EC3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EC3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EC3" w:rsidRPr="00F64306" w:rsidTr="005C5089">
        <w:trPr>
          <w:trHeight w:val="608"/>
        </w:trPr>
        <w:tc>
          <w:tcPr>
            <w:tcW w:w="850" w:type="dxa"/>
          </w:tcPr>
          <w:p w:rsidR="00395EC3" w:rsidRPr="0071504A" w:rsidRDefault="0071504A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8</w:t>
            </w:r>
          </w:p>
        </w:tc>
        <w:tc>
          <w:tcPr>
            <w:tcW w:w="2235" w:type="dxa"/>
          </w:tcPr>
          <w:p w:rsidR="00395EC3" w:rsidRDefault="00395EC3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ч волейбольный</w:t>
            </w:r>
          </w:p>
        </w:tc>
        <w:tc>
          <w:tcPr>
            <w:tcW w:w="1276" w:type="dxa"/>
          </w:tcPr>
          <w:p w:rsidR="00395EC3" w:rsidRDefault="00395EC3" w:rsidP="0071504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EC3" w:rsidRDefault="00395EC3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395EC3" w:rsidRPr="004E6E45" w:rsidRDefault="00395EC3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95EC3" w:rsidRDefault="00395EC3" w:rsidP="00395EC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2</w:t>
            </w:r>
          </w:p>
        </w:tc>
        <w:tc>
          <w:tcPr>
            <w:tcW w:w="2268" w:type="dxa"/>
          </w:tcPr>
          <w:p w:rsidR="00395EC3" w:rsidRPr="00B11465" w:rsidRDefault="00395EC3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EC3" w:rsidRDefault="00395EC3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EC3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EC3" w:rsidRPr="00F64306" w:rsidTr="005C5089">
        <w:trPr>
          <w:trHeight w:val="608"/>
        </w:trPr>
        <w:tc>
          <w:tcPr>
            <w:tcW w:w="850" w:type="dxa"/>
          </w:tcPr>
          <w:p w:rsidR="00395EC3" w:rsidRPr="0071504A" w:rsidRDefault="0071504A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9</w:t>
            </w:r>
          </w:p>
        </w:tc>
        <w:tc>
          <w:tcPr>
            <w:tcW w:w="2235" w:type="dxa"/>
          </w:tcPr>
          <w:p w:rsidR="00395EC3" w:rsidRDefault="00395EC3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ч баскетбольный</w:t>
            </w:r>
          </w:p>
        </w:tc>
        <w:tc>
          <w:tcPr>
            <w:tcW w:w="1276" w:type="dxa"/>
          </w:tcPr>
          <w:p w:rsidR="00395EC3" w:rsidRDefault="00395EC3" w:rsidP="0071504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EC3" w:rsidRDefault="00395EC3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395EC3" w:rsidRPr="004E6E45" w:rsidRDefault="00395EC3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95EC3" w:rsidRDefault="00395EC3" w:rsidP="00395EC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2</w:t>
            </w:r>
          </w:p>
        </w:tc>
        <w:tc>
          <w:tcPr>
            <w:tcW w:w="2268" w:type="dxa"/>
          </w:tcPr>
          <w:p w:rsidR="00395EC3" w:rsidRPr="00B11465" w:rsidRDefault="00395EC3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EC3" w:rsidRDefault="00395EC3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EC3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EC3" w:rsidRPr="00F64306" w:rsidTr="005C5089">
        <w:trPr>
          <w:trHeight w:val="608"/>
        </w:trPr>
        <w:tc>
          <w:tcPr>
            <w:tcW w:w="850" w:type="dxa"/>
          </w:tcPr>
          <w:p w:rsidR="00395EC3" w:rsidRPr="0071504A" w:rsidRDefault="0071504A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0</w:t>
            </w:r>
          </w:p>
        </w:tc>
        <w:tc>
          <w:tcPr>
            <w:tcW w:w="2235" w:type="dxa"/>
          </w:tcPr>
          <w:p w:rsidR="00395EC3" w:rsidRDefault="00395EC3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сорубка МИМ-300</w:t>
            </w:r>
          </w:p>
        </w:tc>
        <w:tc>
          <w:tcPr>
            <w:tcW w:w="1276" w:type="dxa"/>
          </w:tcPr>
          <w:p w:rsidR="00395EC3" w:rsidRDefault="00395EC3" w:rsidP="0071504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EC3" w:rsidRDefault="00395EC3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600,00 </w:t>
            </w:r>
          </w:p>
        </w:tc>
        <w:tc>
          <w:tcPr>
            <w:tcW w:w="1701" w:type="dxa"/>
          </w:tcPr>
          <w:p w:rsidR="00395EC3" w:rsidRPr="004E6E45" w:rsidRDefault="00395EC3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95EC3" w:rsidRDefault="00395EC3" w:rsidP="00395EC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12.2012</w:t>
            </w:r>
          </w:p>
        </w:tc>
        <w:tc>
          <w:tcPr>
            <w:tcW w:w="2268" w:type="dxa"/>
          </w:tcPr>
          <w:p w:rsidR="00395EC3" w:rsidRPr="00B11465" w:rsidRDefault="00395EC3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EC3" w:rsidRDefault="00395EC3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EC3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EC3" w:rsidRPr="00F64306" w:rsidTr="005C5089">
        <w:trPr>
          <w:trHeight w:val="608"/>
        </w:trPr>
        <w:tc>
          <w:tcPr>
            <w:tcW w:w="850" w:type="dxa"/>
          </w:tcPr>
          <w:p w:rsidR="00395EC3" w:rsidRPr="0071504A" w:rsidRDefault="0071504A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1</w:t>
            </w:r>
          </w:p>
        </w:tc>
        <w:tc>
          <w:tcPr>
            <w:tcW w:w="2235" w:type="dxa"/>
          </w:tcPr>
          <w:p w:rsidR="00395EC3" w:rsidRDefault="00395EC3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компьютерный "бугуяны"</w:t>
            </w:r>
          </w:p>
        </w:tc>
        <w:tc>
          <w:tcPr>
            <w:tcW w:w="1276" w:type="dxa"/>
          </w:tcPr>
          <w:p w:rsidR="00395EC3" w:rsidRDefault="00395EC3" w:rsidP="0071504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EC3" w:rsidRDefault="00395EC3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300,00 </w:t>
            </w:r>
          </w:p>
        </w:tc>
        <w:tc>
          <w:tcPr>
            <w:tcW w:w="1701" w:type="dxa"/>
          </w:tcPr>
          <w:p w:rsidR="00395EC3" w:rsidRPr="004E6E45" w:rsidRDefault="00395EC3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95EC3" w:rsidRDefault="00395EC3" w:rsidP="00395EC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8</w:t>
            </w:r>
          </w:p>
        </w:tc>
        <w:tc>
          <w:tcPr>
            <w:tcW w:w="2268" w:type="dxa"/>
          </w:tcPr>
          <w:p w:rsidR="00395EC3" w:rsidRPr="00B11465" w:rsidRDefault="00395EC3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EC3" w:rsidRDefault="00395EC3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EC3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EC3" w:rsidRPr="00F64306" w:rsidTr="005C5089">
        <w:trPr>
          <w:trHeight w:val="608"/>
        </w:trPr>
        <w:tc>
          <w:tcPr>
            <w:tcW w:w="850" w:type="dxa"/>
          </w:tcPr>
          <w:p w:rsidR="00395EC3" w:rsidRPr="0071504A" w:rsidRDefault="0071504A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2</w:t>
            </w:r>
          </w:p>
        </w:tc>
        <w:tc>
          <w:tcPr>
            <w:tcW w:w="2235" w:type="dxa"/>
          </w:tcPr>
          <w:p w:rsidR="00395EC3" w:rsidRDefault="00395EC3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енический регулируемый</w:t>
            </w:r>
          </w:p>
        </w:tc>
        <w:tc>
          <w:tcPr>
            <w:tcW w:w="1276" w:type="dxa"/>
          </w:tcPr>
          <w:p w:rsidR="00395EC3" w:rsidRDefault="00395EC3" w:rsidP="0071504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395EC3" w:rsidRDefault="00395EC3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0 400,00 </w:t>
            </w:r>
          </w:p>
        </w:tc>
        <w:tc>
          <w:tcPr>
            <w:tcW w:w="1701" w:type="dxa"/>
          </w:tcPr>
          <w:p w:rsidR="00395EC3" w:rsidRPr="004E6E45" w:rsidRDefault="00395EC3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95EC3" w:rsidRDefault="00395EC3" w:rsidP="00395EC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8.2007</w:t>
            </w:r>
          </w:p>
        </w:tc>
        <w:tc>
          <w:tcPr>
            <w:tcW w:w="2268" w:type="dxa"/>
          </w:tcPr>
          <w:p w:rsidR="00395EC3" w:rsidRPr="00B11465" w:rsidRDefault="00395EC3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EC3" w:rsidRDefault="00395EC3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EC3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EC3" w:rsidRPr="00F64306" w:rsidTr="005C5089">
        <w:trPr>
          <w:trHeight w:val="608"/>
        </w:trPr>
        <w:tc>
          <w:tcPr>
            <w:tcW w:w="850" w:type="dxa"/>
          </w:tcPr>
          <w:p w:rsidR="00395EC3" w:rsidRPr="0071504A" w:rsidRDefault="0071504A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3</w:t>
            </w:r>
          </w:p>
        </w:tc>
        <w:tc>
          <w:tcPr>
            <w:tcW w:w="2235" w:type="dxa"/>
          </w:tcPr>
          <w:p w:rsidR="00395EC3" w:rsidRDefault="00395EC3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енический сто2</w:t>
            </w:r>
          </w:p>
        </w:tc>
        <w:tc>
          <w:tcPr>
            <w:tcW w:w="1276" w:type="dxa"/>
          </w:tcPr>
          <w:p w:rsidR="00395EC3" w:rsidRDefault="00395EC3" w:rsidP="0071504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395EC3" w:rsidRDefault="00395EC3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440,00 </w:t>
            </w:r>
          </w:p>
        </w:tc>
        <w:tc>
          <w:tcPr>
            <w:tcW w:w="1701" w:type="dxa"/>
          </w:tcPr>
          <w:p w:rsidR="00395EC3" w:rsidRPr="004E6E45" w:rsidRDefault="00395EC3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95EC3" w:rsidRDefault="00395EC3" w:rsidP="00395EC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6.2009</w:t>
            </w:r>
          </w:p>
        </w:tc>
        <w:tc>
          <w:tcPr>
            <w:tcW w:w="2268" w:type="dxa"/>
          </w:tcPr>
          <w:p w:rsidR="00395EC3" w:rsidRPr="00B11465" w:rsidRDefault="00395EC3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EC3" w:rsidRDefault="00395EC3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EC3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EC3" w:rsidRPr="00F64306" w:rsidTr="005C5089">
        <w:trPr>
          <w:trHeight w:val="608"/>
        </w:trPr>
        <w:tc>
          <w:tcPr>
            <w:tcW w:w="850" w:type="dxa"/>
          </w:tcPr>
          <w:p w:rsidR="00395EC3" w:rsidRPr="0071504A" w:rsidRDefault="0071504A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4</w:t>
            </w:r>
          </w:p>
        </w:tc>
        <w:tc>
          <w:tcPr>
            <w:tcW w:w="2235" w:type="dxa"/>
          </w:tcPr>
          <w:p w:rsidR="00395EC3" w:rsidRDefault="00395EC3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</w:t>
            </w:r>
          </w:p>
        </w:tc>
        <w:tc>
          <w:tcPr>
            <w:tcW w:w="1276" w:type="dxa"/>
          </w:tcPr>
          <w:p w:rsidR="00395EC3" w:rsidRDefault="00395EC3" w:rsidP="0071504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395EC3" w:rsidRDefault="00395EC3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,00 </w:t>
            </w:r>
          </w:p>
        </w:tc>
        <w:tc>
          <w:tcPr>
            <w:tcW w:w="1701" w:type="dxa"/>
          </w:tcPr>
          <w:p w:rsidR="00395EC3" w:rsidRPr="004E6E45" w:rsidRDefault="00395EC3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95EC3" w:rsidRDefault="00395EC3" w:rsidP="00395EC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0</w:t>
            </w:r>
          </w:p>
        </w:tc>
        <w:tc>
          <w:tcPr>
            <w:tcW w:w="2268" w:type="dxa"/>
          </w:tcPr>
          <w:p w:rsidR="00395EC3" w:rsidRPr="00B11465" w:rsidRDefault="00395EC3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EC3" w:rsidRDefault="00395EC3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EC3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EC3" w:rsidRPr="00F64306" w:rsidTr="005C5089">
        <w:trPr>
          <w:trHeight w:val="608"/>
        </w:trPr>
        <w:tc>
          <w:tcPr>
            <w:tcW w:w="850" w:type="dxa"/>
          </w:tcPr>
          <w:p w:rsidR="00395EC3" w:rsidRPr="0071504A" w:rsidRDefault="0071504A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5</w:t>
            </w:r>
          </w:p>
        </w:tc>
        <w:tc>
          <w:tcPr>
            <w:tcW w:w="2235" w:type="dxa"/>
          </w:tcPr>
          <w:p w:rsidR="00395EC3" w:rsidRDefault="00395EC3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ля книг</w:t>
            </w:r>
          </w:p>
        </w:tc>
        <w:tc>
          <w:tcPr>
            <w:tcW w:w="1276" w:type="dxa"/>
          </w:tcPr>
          <w:p w:rsidR="00395EC3" w:rsidRDefault="00395EC3" w:rsidP="0071504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395EC3" w:rsidRDefault="00395EC3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,00 </w:t>
            </w:r>
          </w:p>
        </w:tc>
        <w:tc>
          <w:tcPr>
            <w:tcW w:w="1701" w:type="dxa"/>
          </w:tcPr>
          <w:p w:rsidR="00395EC3" w:rsidRPr="004E6E45" w:rsidRDefault="00395EC3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95EC3" w:rsidRDefault="00395EC3" w:rsidP="00395EC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0</w:t>
            </w:r>
          </w:p>
        </w:tc>
        <w:tc>
          <w:tcPr>
            <w:tcW w:w="2268" w:type="dxa"/>
          </w:tcPr>
          <w:p w:rsidR="00395EC3" w:rsidRPr="00B11465" w:rsidRDefault="00395EC3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EC3" w:rsidRDefault="00395EC3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EC3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EC3" w:rsidRPr="00F64306" w:rsidTr="005C5089">
        <w:trPr>
          <w:trHeight w:val="608"/>
        </w:trPr>
        <w:tc>
          <w:tcPr>
            <w:tcW w:w="850" w:type="dxa"/>
          </w:tcPr>
          <w:p w:rsidR="00395EC3" w:rsidRPr="0071504A" w:rsidRDefault="0071504A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6</w:t>
            </w:r>
          </w:p>
        </w:tc>
        <w:tc>
          <w:tcPr>
            <w:tcW w:w="2235" w:type="dxa"/>
          </w:tcPr>
          <w:p w:rsidR="00395EC3" w:rsidRDefault="00395EC3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енический</w:t>
            </w:r>
          </w:p>
        </w:tc>
        <w:tc>
          <w:tcPr>
            <w:tcW w:w="1276" w:type="dxa"/>
          </w:tcPr>
          <w:p w:rsidR="00395EC3" w:rsidRDefault="00395EC3" w:rsidP="0071504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395EC3" w:rsidRDefault="00395EC3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4 850,30 </w:t>
            </w:r>
          </w:p>
        </w:tc>
        <w:tc>
          <w:tcPr>
            <w:tcW w:w="1701" w:type="dxa"/>
          </w:tcPr>
          <w:p w:rsidR="00395EC3" w:rsidRPr="004E6E45" w:rsidRDefault="00395EC3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95EC3" w:rsidRDefault="00395EC3" w:rsidP="00395EC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2.2006</w:t>
            </w:r>
          </w:p>
        </w:tc>
        <w:tc>
          <w:tcPr>
            <w:tcW w:w="2268" w:type="dxa"/>
          </w:tcPr>
          <w:p w:rsidR="00395EC3" w:rsidRPr="00B11465" w:rsidRDefault="00395EC3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EC3" w:rsidRDefault="00395EC3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EC3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EC3" w:rsidRPr="00F64306" w:rsidTr="005C5089">
        <w:trPr>
          <w:trHeight w:val="608"/>
        </w:trPr>
        <w:tc>
          <w:tcPr>
            <w:tcW w:w="850" w:type="dxa"/>
          </w:tcPr>
          <w:p w:rsidR="00395EC3" w:rsidRPr="0071504A" w:rsidRDefault="0071504A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7</w:t>
            </w:r>
          </w:p>
        </w:tc>
        <w:tc>
          <w:tcPr>
            <w:tcW w:w="2235" w:type="dxa"/>
          </w:tcPr>
          <w:p w:rsidR="00395EC3" w:rsidRDefault="00395EC3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енический</w:t>
            </w:r>
          </w:p>
        </w:tc>
        <w:tc>
          <w:tcPr>
            <w:tcW w:w="1276" w:type="dxa"/>
          </w:tcPr>
          <w:p w:rsidR="00395EC3" w:rsidRDefault="00395EC3" w:rsidP="0071504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395EC3" w:rsidRDefault="00395EC3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900,00 </w:t>
            </w:r>
          </w:p>
        </w:tc>
        <w:tc>
          <w:tcPr>
            <w:tcW w:w="1701" w:type="dxa"/>
          </w:tcPr>
          <w:p w:rsidR="00395EC3" w:rsidRPr="004E6E45" w:rsidRDefault="00395EC3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95EC3" w:rsidRDefault="00395EC3" w:rsidP="00395EC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9.2008</w:t>
            </w:r>
          </w:p>
        </w:tc>
        <w:tc>
          <w:tcPr>
            <w:tcW w:w="2268" w:type="dxa"/>
          </w:tcPr>
          <w:p w:rsidR="00395EC3" w:rsidRPr="00B11465" w:rsidRDefault="00395EC3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EC3" w:rsidRDefault="00395EC3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EC3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EC3" w:rsidRPr="00F64306" w:rsidTr="005C5089">
        <w:trPr>
          <w:trHeight w:val="608"/>
        </w:trPr>
        <w:tc>
          <w:tcPr>
            <w:tcW w:w="850" w:type="dxa"/>
          </w:tcPr>
          <w:p w:rsidR="00395EC3" w:rsidRPr="0071504A" w:rsidRDefault="0071504A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8</w:t>
            </w:r>
          </w:p>
        </w:tc>
        <w:tc>
          <w:tcPr>
            <w:tcW w:w="2235" w:type="dxa"/>
          </w:tcPr>
          <w:p w:rsidR="00395EC3" w:rsidRDefault="00395EC3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енический 2-х местн.</w:t>
            </w:r>
          </w:p>
        </w:tc>
        <w:tc>
          <w:tcPr>
            <w:tcW w:w="1276" w:type="dxa"/>
          </w:tcPr>
          <w:p w:rsidR="00395EC3" w:rsidRDefault="00395EC3" w:rsidP="0071504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395EC3" w:rsidRDefault="00395EC3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6 000,00 </w:t>
            </w:r>
          </w:p>
        </w:tc>
        <w:tc>
          <w:tcPr>
            <w:tcW w:w="1701" w:type="dxa"/>
          </w:tcPr>
          <w:p w:rsidR="00395EC3" w:rsidRPr="004E6E45" w:rsidRDefault="00395EC3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95EC3" w:rsidRDefault="00395EC3" w:rsidP="00395EC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2268" w:type="dxa"/>
          </w:tcPr>
          <w:p w:rsidR="00395EC3" w:rsidRPr="00B11465" w:rsidRDefault="00395EC3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EC3" w:rsidRDefault="00395EC3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EC3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EC3" w:rsidRPr="00F64306" w:rsidTr="005C5089">
        <w:trPr>
          <w:trHeight w:val="608"/>
        </w:trPr>
        <w:tc>
          <w:tcPr>
            <w:tcW w:w="850" w:type="dxa"/>
          </w:tcPr>
          <w:p w:rsidR="00395EC3" w:rsidRPr="0071504A" w:rsidRDefault="0071504A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9</w:t>
            </w:r>
          </w:p>
        </w:tc>
        <w:tc>
          <w:tcPr>
            <w:tcW w:w="2235" w:type="dxa"/>
          </w:tcPr>
          <w:p w:rsidR="00395EC3" w:rsidRDefault="00395EC3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йки для прыжков в высоту с ал.планкой 3м</w:t>
            </w:r>
          </w:p>
        </w:tc>
        <w:tc>
          <w:tcPr>
            <w:tcW w:w="1276" w:type="dxa"/>
          </w:tcPr>
          <w:p w:rsidR="00395EC3" w:rsidRDefault="00395EC3" w:rsidP="0071504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EC3" w:rsidRDefault="00395EC3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670,00 </w:t>
            </w:r>
          </w:p>
        </w:tc>
        <w:tc>
          <w:tcPr>
            <w:tcW w:w="1701" w:type="dxa"/>
          </w:tcPr>
          <w:p w:rsidR="00395EC3" w:rsidRPr="004E6E45" w:rsidRDefault="00395EC3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95EC3" w:rsidRDefault="00395EC3" w:rsidP="00395EC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12</w:t>
            </w:r>
          </w:p>
        </w:tc>
        <w:tc>
          <w:tcPr>
            <w:tcW w:w="2268" w:type="dxa"/>
          </w:tcPr>
          <w:p w:rsidR="00395EC3" w:rsidRPr="00B11465" w:rsidRDefault="00395EC3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EC3" w:rsidRDefault="00395EC3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EC3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EC3" w:rsidRPr="00F64306" w:rsidTr="005C5089">
        <w:trPr>
          <w:trHeight w:val="608"/>
        </w:trPr>
        <w:tc>
          <w:tcPr>
            <w:tcW w:w="850" w:type="dxa"/>
          </w:tcPr>
          <w:p w:rsidR="00395EC3" w:rsidRPr="0071504A" w:rsidRDefault="0071504A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0</w:t>
            </w:r>
          </w:p>
        </w:tc>
        <w:tc>
          <w:tcPr>
            <w:tcW w:w="2235" w:type="dxa"/>
          </w:tcPr>
          <w:p w:rsidR="00395EC3" w:rsidRDefault="00395EC3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нагреватель</w:t>
            </w:r>
          </w:p>
        </w:tc>
        <w:tc>
          <w:tcPr>
            <w:tcW w:w="1276" w:type="dxa"/>
          </w:tcPr>
          <w:p w:rsidR="00395EC3" w:rsidRDefault="00395EC3" w:rsidP="0071504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95EC3" w:rsidRDefault="00395EC3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,00 </w:t>
            </w:r>
          </w:p>
        </w:tc>
        <w:tc>
          <w:tcPr>
            <w:tcW w:w="1701" w:type="dxa"/>
          </w:tcPr>
          <w:p w:rsidR="00395EC3" w:rsidRPr="004E6E45" w:rsidRDefault="00395EC3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95EC3" w:rsidRDefault="00395EC3" w:rsidP="00395EC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  <w:tc>
          <w:tcPr>
            <w:tcW w:w="2268" w:type="dxa"/>
          </w:tcPr>
          <w:p w:rsidR="00395EC3" w:rsidRPr="00B11465" w:rsidRDefault="00395EC3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EC3" w:rsidRDefault="00395EC3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EC3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EC3" w:rsidRPr="00F64306" w:rsidTr="005C5089">
        <w:trPr>
          <w:trHeight w:val="608"/>
        </w:trPr>
        <w:tc>
          <w:tcPr>
            <w:tcW w:w="850" w:type="dxa"/>
          </w:tcPr>
          <w:p w:rsidR="00395EC3" w:rsidRPr="0071504A" w:rsidRDefault="0071504A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1</w:t>
            </w:r>
          </w:p>
        </w:tc>
        <w:tc>
          <w:tcPr>
            <w:tcW w:w="2235" w:type="dxa"/>
          </w:tcPr>
          <w:p w:rsidR="00395EC3" w:rsidRDefault="00395EC3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ван детский ясельный</w:t>
            </w:r>
          </w:p>
        </w:tc>
        <w:tc>
          <w:tcPr>
            <w:tcW w:w="1276" w:type="dxa"/>
          </w:tcPr>
          <w:p w:rsidR="00395EC3" w:rsidRDefault="00395EC3" w:rsidP="0071504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EC3" w:rsidRDefault="00395EC3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520,00 </w:t>
            </w:r>
          </w:p>
        </w:tc>
        <w:tc>
          <w:tcPr>
            <w:tcW w:w="1701" w:type="dxa"/>
          </w:tcPr>
          <w:p w:rsidR="00395EC3" w:rsidRPr="004E6E45" w:rsidRDefault="00395EC3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95EC3" w:rsidRDefault="00395EC3" w:rsidP="00395EC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  <w:tc>
          <w:tcPr>
            <w:tcW w:w="2268" w:type="dxa"/>
          </w:tcPr>
          <w:p w:rsidR="00395EC3" w:rsidRPr="00B11465" w:rsidRDefault="00395EC3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EC3" w:rsidRDefault="00395EC3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EC3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EC3" w:rsidRPr="00F64306" w:rsidTr="005C5089">
        <w:trPr>
          <w:trHeight w:val="608"/>
        </w:trPr>
        <w:tc>
          <w:tcPr>
            <w:tcW w:w="850" w:type="dxa"/>
          </w:tcPr>
          <w:p w:rsidR="00395EC3" w:rsidRPr="0071504A" w:rsidRDefault="0071504A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2</w:t>
            </w:r>
          </w:p>
        </w:tc>
        <w:tc>
          <w:tcPr>
            <w:tcW w:w="2235" w:type="dxa"/>
          </w:tcPr>
          <w:p w:rsidR="00395EC3" w:rsidRDefault="00395EC3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ван кровать</w:t>
            </w:r>
          </w:p>
        </w:tc>
        <w:tc>
          <w:tcPr>
            <w:tcW w:w="1276" w:type="dxa"/>
          </w:tcPr>
          <w:p w:rsidR="00395EC3" w:rsidRDefault="00395EC3" w:rsidP="0071504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EC3" w:rsidRDefault="00395EC3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395EC3" w:rsidRPr="004E6E45" w:rsidRDefault="00395EC3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95EC3" w:rsidRDefault="00395EC3" w:rsidP="00395EC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  <w:tc>
          <w:tcPr>
            <w:tcW w:w="2268" w:type="dxa"/>
          </w:tcPr>
          <w:p w:rsidR="00395EC3" w:rsidRPr="00B11465" w:rsidRDefault="00395EC3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EC3" w:rsidRDefault="00395EC3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EC3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EC3" w:rsidRPr="00F64306" w:rsidTr="005C5089">
        <w:trPr>
          <w:trHeight w:val="608"/>
        </w:trPr>
        <w:tc>
          <w:tcPr>
            <w:tcW w:w="850" w:type="dxa"/>
          </w:tcPr>
          <w:p w:rsidR="00395EC3" w:rsidRPr="0071504A" w:rsidRDefault="0071504A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3</w:t>
            </w:r>
          </w:p>
        </w:tc>
        <w:tc>
          <w:tcPr>
            <w:tcW w:w="2235" w:type="dxa"/>
          </w:tcPr>
          <w:p w:rsidR="00395EC3" w:rsidRDefault="00395EC3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ван кровать</w:t>
            </w:r>
          </w:p>
        </w:tc>
        <w:tc>
          <w:tcPr>
            <w:tcW w:w="1276" w:type="dxa"/>
          </w:tcPr>
          <w:p w:rsidR="00395EC3" w:rsidRDefault="00395EC3" w:rsidP="0071504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EC3" w:rsidRDefault="00395EC3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528,57 </w:t>
            </w:r>
          </w:p>
        </w:tc>
        <w:tc>
          <w:tcPr>
            <w:tcW w:w="1701" w:type="dxa"/>
          </w:tcPr>
          <w:p w:rsidR="00395EC3" w:rsidRPr="004E6E45" w:rsidRDefault="00395EC3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95EC3" w:rsidRDefault="00395EC3" w:rsidP="00395EC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  <w:tc>
          <w:tcPr>
            <w:tcW w:w="2268" w:type="dxa"/>
          </w:tcPr>
          <w:p w:rsidR="00395EC3" w:rsidRPr="00B11465" w:rsidRDefault="00395EC3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EC3" w:rsidRDefault="00395EC3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EC3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EC3" w:rsidRPr="00F64306" w:rsidTr="005C5089">
        <w:trPr>
          <w:trHeight w:val="608"/>
        </w:trPr>
        <w:tc>
          <w:tcPr>
            <w:tcW w:w="850" w:type="dxa"/>
          </w:tcPr>
          <w:p w:rsidR="00395EC3" w:rsidRPr="0071504A" w:rsidRDefault="0071504A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4</w:t>
            </w:r>
          </w:p>
        </w:tc>
        <w:tc>
          <w:tcPr>
            <w:tcW w:w="2235" w:type="dxa"/>
          </w:tcPr>
          <w:p w:rsidR="00395EC3" w:rsidRDefault="00395EC3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гровой модуль конь-кочалка</w:t>
            </w:r>
          </w:p>
        </w:tc>
        <w:tc>
          <w:tcPr>
            <w:tcW w:w="1276" w:type="dxa"/>
          </w:tcPr>
          <w:p w:rsidR="00395EC3" w:rsidRDefault="00395EC3" w:rsidP="0071504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EC3" w:rsidRDefault="00395EC3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310,00 </w:t>
            </w:r>
          </w:p>
        </w:tc>
        <w:tc>
          <w:tcPr>
            <w:tcW w:w="1701" w:type="dxa"/>
          </w:tcPr>
          <w:p w:rsidR="00395EC3" w:rsidRPr="004E6E45" w:rsidRDefault="00395EC3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95EC3" w:rsidRDefault="00395EC3" w:rsidP="00395EC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  <w:tc>
          <w:tcPr>
            <w:tcW w:w="2268" w:type="dxa"/>
          </w:tcPr>
          <w:p w:rsidR="00395EC3" w:rsidRPr="00B11465" w:rsidRDefault="00395EC3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EC3" w:rsidRDefault="00395EC3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EC3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EC3" w:rsidRPr="00F64306" w:rsidTr="005C5089">
        <w:trPr>
          <w:trHeight w:val="608"/>
        </w:trPr>
        <w:tc>
          <w:tcPr>
            <w:tcW w:w="850" w:type="dxa"/>
          </w:tcPr>
          <w:p w:rsidR="00395EC3" w:rsidRPr="0071504A" w:rsidRDefault="0071504A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5</w:t>
            </w:r>
          </w:p>
        </w:tc>
        <w:tc>
          <w:tcPr>
            <w:tcW w:w="2235" w:type="dxa"/>
          </w:tcPr>
          <w:p w:rsidR="00395EC3" w:rsidRDefault="00395EC3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вер</w:t>
            </w:r>
          </w:p>
        </w:tc>
        <w:tc>
          <w:tcPr>
            <w:tcW w:w="1276" w:type="dxa"/>
          </w:tcPr>
          <w:p w:rsidR="00395EC3" w:rsidRDefault="00395EC3" w:rsidP="0071504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EC3" w:rsidRDefault="00395EC3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349,50 </w:t>
            </w:r>
          </w:p>
        </w:tc>
        <w:tc>
          <w:tcPr>
            <w:tcW w:w="1701" w:type="dxa"/>
          </w:tcPr>
          <w:p w:rsidR="00395EC3" w:rsidRPr="004E6E45" w:rsidRDefault="00395EC3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95EC3" w:rsidRDefault="00395EC3" w:rsidP="00395EC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  <w:tc>
          <w:tcPr>
            <w:tcW w:w="2268" w:type="dxa"/>
          </w:tcPr>
          <w:p w:rsidR="00395EC3" w:rsidRPr="00B11465" w:rsidRDefault="00395EC3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EC3" w:rsidRDefault="00395EC3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EC3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EC3" w:rsidRPr="00F64306" w:rsidTr="005C5089">
        <w:trPr>
          <w:trHeight w:val="608"/>
        </w:trPr>
        <w:tc>
          <w:tcPr>
            <w:tcW w:w="850" w:type="dxa"/>
          </w:tcPr>
          <w:p w:rsidR="00395EC3" w:rsidRPr="0071504A" w:rsidRDefault="0071504A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6</w:t>
            </w:r>
          </w:p>
        </w:tc>
        <w:tc>
          <w:tcPr>
            <w:tcW w:w="2235" w:type="dxa"/>
          </w:tcPr>
          <w:p w:rsidR="00395EC3" w:rsidRDefault="00395EC3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вер</w:t>
            </w:r>
          </w:p>
        </w:tc>
        <w:tc>
          <w:tcPr>
            <w:tcW w:w="1276" w:type="dxa"/>
          </w:tcPr>
          <w:p w:rsidR="00395EC3" w:rsidRDefault="00395EC3" w:rsidP="0071504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95EC3" w:rsidRDefault="00395EC3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079,24 </w:t>
            </w:r>
          </w:p>
        </w:tc>
        <w:tc>
          <w:tcPr>
            <w:tcW w:w="1701" w:type="dxa"/>
          </w:tcPr>
          <w:p w:rsidR="00395EC3" w:rsidRPr="004E6E45" w:rsidRDefault="00395EC3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95EC3" w:rsidRDefault="00395EC3" w:rsidP="00395EC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  <w:tc>
          <w:tcPr>
            <w:tcW w:w="2268" w:type="dxa"/>
          </w:tcPr>
          <w:p w:rsidR="00395EC3" w:rsidRPr="00B11465" w:rsidRDefault="00395EC3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EC3" w:rsidRDefault="00395EC3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EC3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EC3" w:rsidRPr="00F64306" w:rsidTr="005C5089">
        <w:trPr>
          <w:trHeight w:val="608"/>
        </w:trPr>
        <w:tc>
          <w:tcPr>
            <w:tcW w:w="850" w:type="dxa"/>
          </w:tcPr>
          <w:p w:rsidR="00395EC3" w:rsidRPr="0071504A" w:rsidRDefault="0071504A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7</w:t>
            </w:r>
          </w:p>
        </w:tc>
        <w:tc>
          <w:tcPr>
            <w:tcW w:w="2235" w:type="dxa"/>
          </w:tcPr>
          <w:p w:rsidR="00395EC3" w:rsidRDefault="00395EC3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есло детское мягкое</w:t>
            </w:r>
          </w:p>
        </w:tc>
        <w:tc>
          <w:tcPr>
            <w:tcW w:w="1276" w:type="dxa"/>
          </w:tcPr>
          <w:p w:rsidR="00395EC3" w:rsidRDefault="00395EC3" w:rsidP="0071504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95EC3" w:rsidRDefault="00395EC3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024,00 </w:t>
            </w:r>
          </w:p>
        </w:tc>
        <w:tc>
          <w:tcPr>
            <w:tcW w:w="1701" w:type="dxa"/>
          </w:tcPr>
          <w:p w:rsidR="00395EC3" w:rsidRPr="004E6E45" w:rsidRDefault="00395EC3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95EC3" w:rsidRDefault="00395EC3" w:rsidP="00395EC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  <w:tc>
          <w:tcPr>
            <w:tcW w:w="2268" w:type="dxa"/>
          </w:tcPr>
          <w:p w:rsidR="00395EC3" w:rsidRPr="00B11465" w:rsidRDefault="00395EC3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EC3" w:rsidRDefault="00395EC3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EC3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EC3" w:rsidRPr="00F64306" w:rsidTr="005C5089">
        <w:trPr>
          <w:trHeight w:val="608"/>
        </w:trPr>
        <w:tc>
          <w:tcPr>
            <w:tcW w:w="850" w:type="dxa"/>
          </w:tcPr>
          <w:p w:rsidR="00395EC3" w:rsidRPr="0071504A" w:rsidRDefault="0071504A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8</w:t>
            </w:r>
          </w:p>
        </w:tc>
        <w:tc>
          <w:tcPr>
            <w:tcW w:w="2235" w:type="dxa"/>
          </w:tcPr>
          <w:p w:rsidR="00395EC3" w:rsidRDefault="00395EC3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овати</w:t>
            </w:r>
          </w:p>
        </w:tc>
        <w:tc>
          <w:tcPr>
            <w:tcW w:w="1276" w:type="dxa"/>
          </w:tcPr>
          <w:p w:rsidR="00395EC3" w:rsidRDefault="00395EC3" w:rsidP="0071504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395EC3" w:rsidRDefault="00395EC3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6,00 </w:t>
            </w:r>
          </w:p>
        </w:tc>
        <w:tc>
          <w:tcPr>
            <w:tcW w:w="1701" w:type="dxa"/>
          </w:tcPr>
          <w:p w:rsidR="00395EC3" w:rsidRPr="004E6E45" w:rsidRDefault="00395EC3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95EC3" w:rsidRDefault="00395EC3" w:rsidP="00395EC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  <w:tc>
          <w:tcPr>
            <w:tcW w:w="2268" w:type="dxa"/>
          </w:tcPr>
          <w:p w:rsidR="00395EC3" w:rsidRPr="00B11465" w:rsidRDefault="00395EC3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EC3" w:rsidRDefault="00395EC3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EC3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EC3" w:rsidRPr="00F64306" w:rsidTr="005C5089">
        <w:trPr>
          <w:trHeight w:val="608"/>
        </w:trPr>
        <w:tc>
          <w:tcPr>
            <w:tcW w:w="850" w:type="dxa"/>
          </w:tcPr>
          <w:p w:rsidR="00395EC3" w:rsidRPr="0071504A" w:rsidRDefault="0071504A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9</w:t>
            </w:r>
          </w:p>
        </w:tc>
        <w:tc>
          <w:tcPr>
            <w:tcW w:w="2235" w:type="dxa"/>
          </w:tcPr>
          <w:p w:rsidR="00395EC3" w:rsidRDefault="00395EC3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шетка</w:t>
            </w:r>
          </w:p>
        </w:tc>
        <w:tc>
          <w:tcPr>
            <w:tcW w:w="1276" w:type="dxa"/>
          </w:tcPr>
          <w:p w:rsidR="00395EC3" w:rsidRDefault="00395EC3" w:rsidP="0071504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EC3" w:rsidRDefault="00395EC3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701" w:type="dxa"/>
          </w:tcPr>
          <w:p w:rsidR="00395EC3" w:rsidRPr="004E6E45" w:rsidRDefault="00395EC3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95EC3" w:rsidRDefault="00395EC3" w:rsidP="00395EC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  <w:tc>
          <w:tcPr>
            <w:tcW w:w="2268" w:type="dxa"/>
          </w:tcPr>
          <w:p w:rsidR="00395EC3" w:rsidRPr="00B11465" w:rsidRDefault="00395EC3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EC3" w:rsidRDefault="00395EC3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EC3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EC3" w:rsidRPr="00F64306" w:rsidTr="005C5089">
        <w:trPr>
          <w:trHeight w:val="608"/>
        </w:trPr>
        <w:tc>
          <w:tcPr>
            <w:tcW w:w="850" w:type="dxa"/>
          </w:tcPr>
          <w:p w:rsidR="00395EC3" w:rsidRPr="0071504A" w:rsidRDefault="0071504A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0</w:t>
            </w:r>
          </w:p>
        </w:tc>
        <w:tc>
          <w:tcPr>
            <w:tcW w:w="2235" w:type="dxa"/>
          </w:tcPr>
          <w:p w:rsidR="00395EC3" w:rsidRDefault="00395EC3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детский пластм</w:t>
            </w:r>
          </w:p>
        </w:tc>
        <w:tc>
          <w:tcPr>
            <w:tcW w:w="1276" w:type="dxa"/>
          </w:tcPr>
          <w:p w:rsidR="00395EC3" w:rsidRDefault="00395EC3" w:rsidP="0071504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395EC3" w:rsidRDefault="00395EC3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,00 </w:t>
            </w:r>
          </w:p>
        </w:tc>
        <w:tc>
          <w:tcPr>
            <w:tcW w:w="1701" w:type="dxa"/>
          </w:tcPr>
          <w:p w:rsidR="00395EC3" w:rsidRPr="004E6E45" w:rsidRDefault="00395EC3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95EC3" w:rsidRDefault="00395EC3" w:rsidP="00395EC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  <w:tc>
          <w:tcPr>
            <w:tcW w:w="2268" w:type="dxa"/>
          </w:tcPr>
          <w:p w:rsidR="00395EC3" w:rsidRPr="00B11465" w:rsidRDefault="00395EC3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EC3" w:rsidRDefault="00395EC3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EC3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EC3" w:rsidRPr="00F64306" w:rsidTr="005C5089">
        <w:trPr>
          <w:trHeight w:val="608"/>
        </w:trPr>
        <w:tc>
          <w:tcPr>
            <w:tcW w:w="850" w:type="dxa"/>
          </w:tcPr>
          <w:p w:rsidR="00395EC3" w:rsidRPr="0071504A" w:rsidRDefault="0071504A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1</w:t>
            </w:r>
          </w:p>
        </w:tc>
        <w:tc>
          <w:tcPr>
            <w:tcW w:w="2235" w:type="dxa"/>
          </w:tcPr>
          <w:p w:rsidR="00395EC3" w:rsidRDefault="00395EC3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кух</w:t>
            </w:r>
          </w:p>
        </w:tc>
        <w:tc>
          <w:tcPr>
            <w:tcW w:w="1276" w:type="dxa"/>
          </w:tcPr>
          <w:p w:rsidR="00395EC3" w:rsidRDefault="00395EC3" w:rsidP="0071504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395EC3" w:rsidRDefault="00395EC3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,00 </w:t>
            </w:r>
          </w:p>
        </w:tc>
        <w:tc>
          <w:tcPr>
            <w:tcW w:w="1701" w:type="dxa"/>
          </w:tcPr>
          <w:p w:rsidR="00395EC3" w:rsidRPr="004E6E45" w:rsidRDefault="00395EC3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95EC3" w:rsidRDefault="00395EC3" w:rsidP="00395EC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  <w:tc>
          <w:tcPr>
            <w:tcW w:w="2268" w:type="dxa"/>
          </w:tcPr>
          <w:p w:rsidR="00395EC3" w:rsidRPr="00B11465" w:rsidRDefault="00395EC3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EC3" w:rsidRDefault="00395EC3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EC3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EC3" w:rsidRPr="00F64306" w:rsidTr="005C5089">
        <w:trPr>
          <w:trHeight w:val="608"/>
        </w:trPr>
        <w:tc>
          <w:tcPr>
            <w:tcW w:w="850" w:type="dxa"/>
          </w:tcPr>
          <w:p w:rsidR="00395EC3" w:rsidRPr="0071504A" w:rsidRDefault="0071504A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2</w:t>
            </w:r>
          </w:p>
        </w:tc>
        <w:tc>
          <w:tcPr>
            <w:tcW w:w="2235" w:type="dxa"/>
          </w:tcPr>
          <w:p w:rsidR="00395EC3" w:rsidRDefault="00395EC3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</w:t>
            </w:r>
          </w:p>
        </w:tc>
        <w:tc>
          <w:tcPr>
            <w:tcW w:w="1276" w:type="dxa"/>
          </w:tcPr>
          <w:p w:rsidR="00395EC3" w:rsidRDefault="00395EC3" w:rsidP="0071504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95EC3" w:rsidRDefault="00395EC3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000,00 </w:t>
            </w:r>
          </w:p>
        </w:tc>
        <w:tc>
          <w:tcPr>
            <w:tcW w:w="1701" w:type="dxa"/>
          </w:tcPr>
          <w:p w:rsidR="00395EC3" w:rsidRPr="004E6E45" w:rsidRDefault="00395EC3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95EC3" w:rsidRDefault="00395EC3" w:rsidP="00395EC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  <w:tc>
          <w:tcPr>
            <w:tcW w:w="2268" w:type="dxa"/>
          </w:tcPr>
          <w:p w:rsidR="00395EC3" w:rsidRPr="00B11465" w:rsidRDefault="00395EC3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EC3" w:rsidRDefault="00395EC3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EC3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EC3" w:rsidRPr="00F64306" w:rsidTr="005C5089">
        <w:trPr>
          <w:trHeight w:val="608"/>
        </w:trPr>
        <w:tc>
          <w:tcPr>
            <w:tcW w:w="850" w:type="dxa"/>
          </w:tcPr>
          <w:p w:rsidR="00395EC3" w:rsidRPr="0071504A" w:rsidRDefault="0071504A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3</w:t>
            </w:r>
          </w:p>
        </w:tc>
        <w:tc>
          <w:tcPr>
            <w:tcW w:w="2235" w:type="dxa"/>
          </w:tcPr>
          <w:p w:rsidR="00395EC3" w:rsidRDefault="00395EC3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бурет</w:t>
            </w:r>
          </w:p>
        </w:tc>
        <w:tc>
          <w:tcPr>
            <w:tcW w:w="1276" w:type="dxa"/>
          </w:tcPr>
          <w:p w:rsidR="00395EC3" w:rsidRDefault="00395EC3" w:rsidP="0071504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EC3" w:rsidRDefault="00395EC3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30,00 </w:t>
            </w:r>
          </w:p>
        </w:tc>
        <w:tc>
          <w:tcPr>
            <w:tcW w:w="1701" w:type="dxa"/>
          </w:tcPr>
          <w:p w:rsidR="00395EC3" w:rsidRPr="004E6E45" w:rsidRDefault="00395EC3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95EC3" w:rsidRDefault="00395EC3" w:rsidP="00395EC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  <w:tc>
          <w:tcPr>
            <w:tcW w:w="2268" w:type="dxa"/>
          </w:tcPr>
          <w:p w:rsidR="00395EC3" w:rsidRPr="00B11465" w:rsidRDefault="00395EC3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EC3" w:rsidRDefault="00395EC3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EC3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EC3" w:rsidRPr="00F64306" w:rsidTr="005C5089">
        <w:trPr>
          <w:trHeight w:val="608"/>
        </w:trPr>
        <w:tc>
          <w:tcPr>
            <w:tcW w:w="850" w:type="dxa"/>
          </w:tcPr>
          <w:p w:rsidR="00395EC3" w:rsidRPr="0071504A" w:rsidRDefault="0071504A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4</w:t>
            </w:r>
          </w:p>
        </w:tc>
        <w:tc>
          <w:tcPr>
            <w:tcW w:w="2235" w:type="dxa"/>
          </w:tcPr>
          <w:p w:rsidR="00395EC3" w:rsidRDefault="00395EC3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раздевальный</w:t>
            </w:r>
          </w:p>
        </w:tc>
        <w:tc>
          <w:tcPr>
            <w:tcW w:w="1276" w:type="dxa"/>
          </w:tcPr>
          <w:p w:rsidR="00395EC3" w:rsidRDefault="00395EC3" w:rsidP="0071504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395EC3" w:rsidRDefault="00395EC3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,00 </w:t>
            </w:r>
          </w:p>
        </w:tc>
        <w:tc>
          <w:tcPr>
            <w:tcW w:w="1701" w:type="dxa"/>
          </w:tcPr>
          <w:p w:rsidR="00395EC3" w:rsidRPr="004E6E45" w:rsidRDefault="00395EC3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95EC3" w:rsidRDefault="00395EC3" w:rsidP="00395EC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  <w:tc>
          <w:tcPr>
            <w:tcW w:w="2268" w:type="dxa"/>
          </w:tcPr>
          <w:p w:rsidR="00395EC3" w:rsidRPr="00B11465" w:rsidRDefault="00395EC3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EC3" w:rsidRDefault="00395EC3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EC3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EC3" w:rsidRPr="00F64306" w:rsidTr="005C5089">
        <w:trPr>
          <w:trHeight w:val="608"/>
        </w:trPr>
        <w:tc>
          <w:tcPr>
            <w:tcW w:w="850" w:type="dxa"/>
          </w:tcPr>
          <w:p w:rsidR="00395EC3" w:rsidRPr="0071504A" w:rsidRDefault="0071504A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5</w:t>
            </w:r>
          </w:p>
        </w:tc>
        <w:tc>
          <w:tcPr>
            <w:tcW w:w="2235" w:type="dxa"/>
          </w:tcPr>
          <w:p w:rsidR="00395EC3" w:rsidRDefault="00395EC3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ейнер для сбора ТКО с крышкой 0.8 кбм.</w:t>
            </w:r>
          </w:p>
        </w:tc>
        <w:tc>
          <w:tcPr>
            <w:tcW w:w="1276" w:type="dxa"/>
          </w:tcPr>
          <w:p w:rsidR="00395EC3" w:rsidRDefault="00395EC3" w:rsidP="0071504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EC3" w:rsidRDefault="00395EC3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800,00 </w:t>
            </w:r>
          </w:p>
        </w:tc>
        <w:tc>
          <w:tcPr>
            <w:tcW w:w="1701" w:type="dxa"/>
          </w:tcPr>
          <w:p w:rsidR="00395EC3" w:rsidRPr="004E6E45" w:rsidRDefault="00395EC3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95EC3" w:rsidRDefault="00395EC3" w:rsidP="00395EC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19</w:t>
            </w:r>
          </w:p>
        </w:tc>
        <w:tc>
          <w:tcPr>
            <w:tcW w:w="2268" w:type="dxa"/>
          </w:tcPr>
          <w:p w:rsidR="00395EC3" w:rsidRPr="00B11465" w:rsidRDefault="00395EC3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EC3" w:rsidRDefault="00395EC3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EC3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EC3" w:rsidRPr="00F64306" w:rsidTr="005C5089">
        <w:trPr>
          <w:trHeight w:val="608"/>
        </w:trPr>
        <w:tc>
          <w:tcPr>
            <w:tcW w:w="850" w:type="dxa"/>
          </w:tcPr>
          <w:p w:rsidR="00395EC3" w:rsidRPr="0071504A" w:rsidRDefault="0071504A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6</w:t>
            </w:r>
          </w:p>
        </w:tc>
        <w:tc>
          <w:tcPr>
            <w:tcW w:w="2235" w:type="dxa"/>
          </w:tcPr>
          <w:p w:rsidR="00395EC3" w:rsidRDefault="00395EC3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нетушитель ОП-4</w:t>
            </w:r>
          </w:p>
        </w:tc>
        <w:tc>
          <w:tcPr>
            <w:tcW w:w="1276" w:type="dxa"/>
          </w:tcPr>
          <w:p w:rsidR="00395EC3" w:rsidRDefault="00395EC3" w:rsidP="0071504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395EC3" w:rsidRDefault="00395EC3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440,00 </w:t>
            </w:r>
          </w:p>
        </w:tc>
        <w:tc>
          <w:tcPr>
            <w:tcW w:w="1701" w:type="dxa"/>
          </w:tcPr>
          <w:p w:rsidR="00395EC3" w:rsidRPr="004E6E45" w:rsidRDefault="00395EC3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95EC3" w:rsidRDefault="00395EC3" w:rsidP="00395EC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3.2021</w:t>
            </w:r>
          </w:p>
        </w:tc>
        <w:tc>
          <w:tcPr>
            <w:tcW w:w="2268" w:type="dxa"/>
          </w:tcPr>
          <w:p w:rsidR="00395EC3" w:rsidRPr="00B11465" w:rsidRDefault="00395EC3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EC3" w:rsidRDefault="00395EC3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EC3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EC3" w:rsidRPr="00F64306" w:rsidTr="005C5089">
        <w:trPr>
          <w:trHeight w:val="608"/>
        </w:trPr>
        <w:tc>
          <w:tcPr>
            <w:tcW w:w="850" w:type="dxa"/>
          </w:tcPr>
          <w:p w:rsidR="00395EC3" w:rsidRPr="0071504A" w:rsidRDefault="0071504A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7</w:t>
            </w:r>
          </w:p>
        </w:tc>
        <w:tc>
          <w:tcPr>
            <w:tcW w:w="2235" w:type="dxa"/>
          </w:tcPr>
          <w:p w:rsidR="00395EC3" w:rsidRDefault="00395EC3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нетушитель ОП-4</w:t>
            </w:r>
          </w:p>
        </w:tc>
        <w:tc>
          <w:tcPr>
            <w:tcW w:w="1276" w:type="dxa"/>
          </w:tcPr>
          <w:p w:rsidR="00395EC3" w:rsidRDefault="00395EC3" w:rsidP="0071504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EC3" w:rsidRDefault="00395EC3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220,00 </w:t>
            </w:r>
          </w:p>
        </w:tc>
        <w:tc>
          <w:tcPr>
            <w:tcW w:w="1701" w:type="dxa"/>
          </w:tcPr>
          <w:p w:rsidR="00395EC3" w:rsidRPr="004E6E45" w:rsidRDefault="00395EC3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95EC3" w:rsidRDefault="00395EC3" w:rsidP="00395EC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2.2022</w:t>
            </w:r>
          </w:p>
        </w:tc>
        <w:tc>
          <w:tcPr>
            <w:tcW w:w="2268" w:type="dxa"/>
          </w:tcPr>
          <w:p w:rsidR="00395EC3" w:rsidRPr="00B11465" w:rsidRDefault="00395EC3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EC3" w:rsidRDefault="00395EC3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EC3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EC3" w:rsidRPr="00F64306" w:rsidTr="005C5089">
        <w:trPr>
          <w:trHeight w:val="608"/>
        </w:trPr>
        <w:tc>
          <w:tcPr>
            <w:tcW w:w="850" w:type="dxa"/>
          </w:tcPr>
          <w:p w:rsidR="00395EC3" w:rsidRPr="0071504A" w:rsidRDefault="0071504A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8</w:t>
            </w:r>
          </w:p>
        </w:tc>
        <w:tc>
          <w:tcPr>
            <w:tcW w:w="2235" w:type="dxa"/>
          </w:tcPr>
          <w:p w:rsidR="00395EC3" w:rsidRDefault="00395EC3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нетушитель ОП-4</w:t>
            </w:r>
          </w:p>
        </w:tc>
        <w:tc>
          <w:tcPr>
            <w:tcW w:w="1276" w:type="dxa"/>
          </w:tcPr>
          <w:p w:rsidR="00395EC3" w:rsidRDefault="00395EC3" w:rsidP="0071504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95EC3" w:rsidRDefault="00395EC3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400,00 </w:t>
            </w:r>
          </w:p>
        </w:tc>
        <w:tc>
          <w:tcPr>
            <w:tcW w:w="1701" w:type="dxa"/>
          </w:tcPr>
          <w:p w:rsidR="00395EC3" w:rsidRPr="004E6E45" w:rsidRDefault="00395EC3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95EC3" w:rsidRDefault="00395EC3" w:rsidP="00395EC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9.2022</w:t>
            </w:r>
          </w:p>
        </w:tc>
        <w:tc>
          <w:tcPr>
            <w:tcW w:w="2268" w:type="dxa"/>
          </w:tcPr>
          <w:p w:rsidR="00395EC3" w:rsidRPr="00B11465" w:rsidRDefault="00395EC3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EC3" w:rsidRDefault="00395EC3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EC3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EC3" w:rsidRPr="00F64306" w:rsidTr="005C5089">
        <w:trPr>
          <w:trHeight w:val="608"/>
        </w:trPr>
        <w:tc>
          <w:tcPr>
            <w:tcW w:w="850" w:type="dxa"/>
          </w:tcPr>
          <w:p w:rsidR="00395EC3" w:rsidRPr="0071504A" w:rsidRDefault="0071504A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9</w:t>
            </w:r>
          </w:p>
        </w:tc>
        <w:tc>
          <w:tcPr>
            <w:tcW w:w="2235" w:type="dxa"/>
          </w:tcPr>
          <w:p w:rsidR="00395EC3" w:rsidRDefault="00395EC3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нд "Великие люди Чувашии"</w:t>
            </w:r>
          </w:p>
        </w:tc>
        <w:tc>
          <w:tcPr>
            <w:tcW w:w="1276" w:type="dxa"/>
          </w:tcPr>
          <w:p w:rsidR="00395EC3" w:rsidRDefault="00395EC3" w:rsidP="0071504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95EC3" w:rsidRDefault="00395EC3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721,00 </w:t>
            </w:r>
          </w:p>
        </w:tc>
        <w:tc>
          <w:tcPr>
            <w:tcW w:w="1701" w:type="dxa"/>
          </w:tcPr>
          <w:p w:rsidR="00395EC3" w:rsidRPr="004E6E45" w:rsidRDefault="00395EC3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95EC3" w:rsidRDefault="00395EC3" w:rsidP="00395EC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8.2022</w:t>
            </w:r>
          </w:p>
        </w:tc>
        <w:tc>
          <w:tcPr>
            <w:tcW w:w="2268" w:type="dxa"/>
          </w:tcPr>
          <w:p w:rsidR="00395EC3" w:rsidRPr="00B11465" w:rsidRDefault="00395EC3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EC3" w:rsidRDefault="00395EC3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EC3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EC3" w:rsidRPr="00F64306" w:rsidTr="005C5089">
        <w:trPr>
          <w:trHeight w:val="608"/>
        </w:trPr>
        <w:tc>
          <w:tcPr>
            <w:tcW w:w="850" w:type="dxa"/>
          </w:tcPr>
          <w:p w:rsidR="00395EC3" w:rsidRPr="0071504A" w:rsidRDefault="0071504A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</w:t>
            </w:r>
          </w:p>
        </w:tc>
        <w:tc>
          <w:tcPr>
            <w:tcW w:w="2235" w:type="dxa"/>
          </w:tcPr>
          <w:p w:rsidR="00395EC3" w:rsidRDefault="00395EC3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збука подвижная</w:t>
            </w:r>
          </w:p>
        </w:tc>
        <w:tc>
          <w:tcPr>
            <w:tcW w:w="1276" w:type="dxa"/>
          </w:tcPr>
          <w:p w:rsidR="00395EC3" w:rsidRDefault="00395EC3" w:rsidP="0071504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EC3" w:rsidRDefault="00395EC3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00,00 </w:t>
            </w:r>
          </w:p>
        </w:tc>
        <w:tc>
          <w:tcPr>
            <w:tcW w:w="1701" w:type="dxa"/>
          </w:tcPr>
          <w:p w:rsidR="00395EC3" w:rsidRPr="004E6E45" w:rsidRDefault="00395EC3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95EC3" w:rsidRDefault="00395EC3" w:rsidP="00395EC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9.2012</w:t>
            </w:r>
          </w:p>
        </w:tc>
        <w:tc>
          <w:tcPr>
            <w:tcW w:w="2268" w:type="dxa"/>
          </w:tcPr>
          <w:p w:rsidR="00395EC3" w:rsidRPr="00B11465" w:rsidRDefault="00395EC3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EC3" w:rsidRDefault="00395EC3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EC3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EC3" w:rsidRPr="00F64306" w:rsidTr="005C5089">
        <w:trPr>
          <w:trHeight w:val="608"/>
        </w:trPr>
        <w:tc>
          <w:tcPr>
            <w:tcW w:w="850" w:type="dxa"/>
          </w:tcPr>
          <w:p w:rsidR="00395EC3" w:rsidRPr="0071504A" w:rsidRDefault="0071504A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1</w:t>
            </w:r>
          </w:p>
        </w:tc>
        <w:tc>
          <w:tcPr>
            <w:tcW w:w="2235" w:type="dxa"/>
          </w:tcPr>
          <w:p w:rsidR="00395EC3" w:rsidRDefault="00395EC3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разделочный железный</w:t>
            </w:r>
          </w:p>
        </w:tc>
        <w:tc>
          <w:tcPr>
            <w:tcW w:w="1276" w:type="dxa"/>
          </w:tcPr>
          <w:p w:rsidR="00395EC3" w:rsidRDefault="00395EC3" w:rsidP="0071504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EC3" w:rsidRDefault="00395EC3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701" w:type="dxa"/>
          </w:tcPr>
          <w:p w:rsidR="00395EC3" w:rsidRPr="004E6E45" w:rsidRDefault="00395EC3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95EC3" w:rsidRDefault="00395EC3" w:rsidP="00395EC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9.2012</w:t>
            </w:r>
          </w:p>
        </w:tc>
        <w:tc>
          <w:tcPr>
            <w:tcW w:w="2268" w:type="dxa"/>
          </w:tcPr>
          <w:p w:rsidR="00395EC3" w:rsidRPr="00B11465" w:rsidRDefault="00395EC3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EC3" w:rsidRDefault="00395EC3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EC3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EC3" w:rsidRPr="00F64306" w:rsidTr="005C5089">
        <w:trPr>
          <w:trHeight w:val="608"/>
        </w:trPr>
        <w:tc>
          <w:tcPr>
            <w:tcW w:w="850" w:type="dxa"/>
          </w:tcPr>
          <w:p w:rsidR="00395EC3" w:rsidRPr="0071504A" w:rsidRDefault="0071504A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2</w:t>
            </w:r>
          </w:p>
        </w:tc>
        <w:tc>
          <w:tcPr>
            <w:tcW w:w="2235" w:type="dxa"/>
          </w:tcPr>
          <w:p w:rsidR="00395EC3" w:rsidRDefault="00395EC3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разделочный железный</w:t>
            </w:r>
          </w:p>
        </w:tc>
        <w:tc>
          <w:tcPr>
            <w:tcW w:w="1276" w:type="dxa"/>
          </w:tcPr>
          <w:p w:rsidR="00395EC3" w:rsidRDefault="00395EC3" w:rsidP="0071504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EC3" w:rsidRDefault="00395EC3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701" w:type="dxa"/>
          </w:tcPr>
          <w:p w:rsidR="00395EC3" w:rsidRPr="004E6E45" w:rsidRDefault="00395EC3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95EC3" w:rsidRDefault="00395EC3" w:rsidP="00395EC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9.2012</w:t>
            </w:r>
          </w:p>
        </w:tc>
        <w:tc>
          <w:tcPr>
            <w:tcW w:w="2268" w:type="dxa"/>
          </w:tcPr>
          <w:p w:rsidR="00395EC3" w:rsidRPr="00B11465" w:rsidRDefault="00395EC3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EC3" w:rsidRDefault="00395EC3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EC3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EC3" w:rsidRPr="00F64306" w:rsidTr="005C5089">
        <w:trPr>
          <w:trHeight w:val="608"/>
        </w:trPr>
        <w:tc>
          <w:tcPr>
            <w:tcW w:w="850" w:type="dxa"/>
          </w:tcPr>
          <w:p w:rsidR="00395EC3" w:rsidRPr="0071504A" w:rsidRDefault="0071504A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3</w:t>
            </w:r>
          </w:p>
        </w:tc>
        <w:tc>
          <w:tcPr>
            <w:tcW w:w="2235" w:type="dxa"/>
          </w:tcPr>
          <w:p w:rsidR="00395EC3" w:rsidRDefault="00395EC3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учебная да-12 ссм</w:t>
            </w:r>
          </w:p>
        </w:tc>
        <w:tc>
          <w:tcPr>
            <w:tcW w:w="1276" w:type="dxa"/>
          </w:tcPr>
          <w:p w:rsidR="00395EC3" w:rsidRDefault="00395EC3" w:rsidP="0071504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EC3" w:rsidRDefault="00395EC3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95,50 </w:t>
            </w:r>
          </w:p>
        </w:tc>
        <w:tc>
          <w:tcPr>
            <w:tcW w:w="1701" w:type="dxa"/>
          </w:tcPr>
          <w:p w:rsidR="00395EC3" w:rsidRPr="004E6E45" w:rsidRDefault="00395EC3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95EC3" w:rsidRDefault="00395EC3" w:rsidP="00395EC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9.2012</w:t>
            </w:r>
          </w:p>
        </w:tc>
        <w:tc>
          <w:tcPr>
            <w:tcW w:w="2268" w:type="dxa"/>
          </w:tcPr>
          <w:p w:rsidR="00395EC3" w:rsidRPr="00B11465" w:rsidRDefault="00395EC3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EC3" w:rsidRDefault="00395EC3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EC3" w:rsidRDefault="00395EC3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190" w:rsidRPr="00F64306" w:rsidTr="008E512F">
        <w:trPr>
          <w:trHeight w:val="608"/>
        </w:trPr>
        <w:tc>
          <w:tcPr>
            <w:tcW w:w="850" w:type="dxa"/>
          </w:tcPr>
          <w:p w:rsidR="00244190" w:rsidRPr="0071504A" w:rsidRDefault="0071504A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4</w:t>
            </w:r>
          </w:p>
        </w:tc>
        <w:tc>
          <w:tcPr>
            <w:tcW w:w="2235" w:type="dxa"/>
          </w:tcPr>
          <w:p w:rsidR="00244190" w:rsidRDefault="001E5BEF" w:rsidP="008E51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кат</w:t>
            </w:r>
          </w:p>
        </w:tc>
        <w:tc>
          <w:tcPr>
            <w:tcW w:w="1276" w:type="dxa"/>
          </w:tcPr>
          <w:p w:rsidR="00244190" w:rsidRDefault="001E5BEF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244190" w:rsidRDefault="001E5BEF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980,00</w:t>
            </w:r>
          </w:p>
        </w:tc>
        <w:tc>
          <w:tcPr>
            <w:tcW w:w="1701" w:type="dxa"/>
          </w:tcPr>
          <w:p w:rsidR="00244190" w:rsidRPr="004E6E45" w:rsidRDefault="00244190" w:rsidP="008E512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44190" w:rsidRDefault="00244190" w:rsidP="008E51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44190" w:rsidRPr="00B11465" w:rsidRDefault="00244190" w:rsidP="008E512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44190" w:rsidRDefault="00244190" w:rsidP="008E512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44190" w:rsidRDefault="00244190" w:rsidP="008E512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4C1B" w:rsidRPr="00F64306" w:rsidTr="00A92014">
        <w:trPr>
          <w:trHeight w:val="608"/>
        </w:trPr>
        <w:tc>
          <w:tcPr>
            <w:tcW w:w="15701" w:type="dxa"/>
            <w:gridSpan w:val="9"/>
          </w:tcPr>
          <w:p w:rsidR="007C4C1B" w:rsidRPr="0071504A" w:rsidRDefault="007C4C1B" w:rsidP="007C4C1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7C4C1B" w:rsidRPr="007C4C1B" w:rsidRDefault="007C4C1B" w:rsidP="007C4C1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C1B">
              <w:rPr>
                <w:rFonts w:ascii="Times New Roman" w:hAnsi="Times New Roman" w:cs="Times New Roman"/>
                <w:b/>
                <w:sz w:val="20"/>
                <w:szCs w:val="20"/>
              </w:rPr>
              <w:t>МБОУ "МАЛОКАРМАЛИНСКАЯ СОШ"</w:t>
            </w:r>
          </w:p>
        </w:tc>
      </w:tr>
      <w:tr w:rsidR="00A727E3" w:rsidRPr="00F64306" w:rsidTr="00FE35C9">
        <w:trPr>
          <w:trHeight w:val="608"/>
        </w:trPr>
        <w:tc>
          <w:tcPr>
            <w:tcW w:w="850" w:type="dxa"/>
          </w:tcPr>
          <w:p w:rsidR="00A727E3" w:rsidRPr="00A727E3" w:rsidRDefault="00A727E3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235" w:type="dxa"/>
          </w:tcPr>
          <w:p w:rsidR="00A727E3" w:rsidRDefault="00A727E3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нзиновый триммер Ресанта</w:t>
            </w:r>
          </w:p>
        </w:tc>
        <w:tc>
          <w:tcPr>
            <w:tcW w:w="1276" w:type="dxa"/>
          </w:tcPr>
          <w:p w:rsidR="00A727E3" w:rsidRDefault="00A727E3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27E3" w:rsidRDefault="00A727E3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490,00 </w:t>
            </w:r>
          </w:p>
        </w:tc>
        <w:tc>
          <w:tcPr>
            <w:tcW w:w="1701" w:type="dxa"/>
          </w:tcPr>
          <w:p w:rsidR="00A727E3" w:rsidRPr="004E6E45" w:rsidRDefault="00A727E3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727E3" w:rsidRDefault="00A727E3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22</w:t>
            </w:r>
          </w:p>
        </w:tc>
        <w:tc>
          <w:tcPr>
            <w:tcW w:w="2268" w:type="dxa"/>
          </w:tcPr>
          <w:p w:rsidR="00A727E3" w:rsidRPr="00B11465" w:rsidRDefault="00A727E3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27E3" w:rsidRDefault="00A727E3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лаев Александр Олегович</w:t>
            </w:r>
          </w:p>
        </w:tc>
        <w:tc>
          <w:tcPr>
            <w:tcW w:w="1558" w:type="dxa"/>
          </w:tcPr>
          <w:p w:rsidR="00A727E3" w:rsidRDefault="00A727E3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7E3" w:rsidRPr="00F64306" w:rsidTr="00FE35C9">
        <w:trPr>
          <w:trHeight w:val="608"/>
        </w:trPr>
        <w:tc>
          <w:tcPr>
            <w:tcW w:w="850" w:type="dxa"/>
          </w:tcPr>
          <w:p w:rsidR="00A727E3" w:rsidRPr="00A727E3" w:rsidRDefault="00A727E3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35" w:type="dxa"/>
          </w:tcPr>
          <w:p w:rsidR="00A727E3" w:rsidRDefault="00A727E3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вейная машина Snger828</w:t>
            </w:r>
          </w:p>
        </w:tc>
        <w:tc>
          <w:tcPr>
            <w:tcW w:w="1276" w:type="dxa"/>
          </w:tcPr>
          <w:p w:rsidR="00A727E3" w:rsidRDefault="00A727E3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27E3" w:rsidRDefault="00A727E3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723,00 </w:t>
            </w:r>
          </w:p>
        </w:tc>
        <w:tc>
          <w:tcPr>
            <w:tcW w:w="1701" w:type="dxa"/>
          </w:tcPr>
          <w:p w:rsidR="00A727E3" w:rsidRPr="004E6E45" w:rsidRDefault="00A727E3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727E3" w:rsidRDefault="00A727E3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5.2022</w:t>
            </w:r>
          </w:p>
        </w:tc>
        <w:tc>
          <w:tcPr>
            <w:tcW w:w="2268" w:type="dxa"/>
          </w:tcPr>
          <w:p w:rsidR="00A727E3" w:rsidRPr="00B11465" w:rsidRDefault="00A727E3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27E3" w:rsidRDefault="00A727E3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лаев Александр Олегович</w:t>
            </w:r>
          </w:p>
        </w:tc>
        <w:tc>
          <w:tcPr>
            <w:tcW w:w="1558" w:type="dxa"/>
          </w:tcPr>
          <w:p w:rsidR="00A727E3" w:rsidRDefault="00A727E3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7E3" w:rsidRPr="007C4C1B" w:rsidTr="00FE35C9">
        <w:trPr>
          <w:trHeight w:val="608"/>
        </w:trPr>
        <w:tc>
          <w:tcPr>
            <w:tcW w:w="850" w:type="dxa"/>
          </w:tcPr>
          <w:p w:rsidR="00A727E3" w:rsidRPr="00A727E3" w:rsidRDefault="00A727E3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235" w:type="dxa"/>
          </w:tcPr>
          <w:p w:rsidR="00A727E3" w:rsidRPr="007C4C1B" w:rsidRDefault="00A727E3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Домашняяаудиосистема</w:t>
            </w:r>
            <w:r w:rsidRPr="007C4C1B">
              <w:rPr>
                <w:color w:val="000000"/>
                <w:sz w:val="20"/>
                <w:szCs w:val="20"/>
                <w:lang w:val="en-US"/>
              </w:rPr>
              <w:t xml:space="preserve"> All-in-One DEXP</w:t>
            </w:r>
          </w:p>
        </w:tc>
        <w:tc>
          <w:tcPr>
            <w:tcW w:w="1276" w:type="dxa"/>
          </w:tcPr>
          <w:p w:rsidR="00A727E3" w:rsidRPr="007C4C1B" w:rsidRDefault="00A727E3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27E3" w:rsidRDefault="00A727E3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 799,00 </w:t>
            </w:r>
          </w:p>
        </w:tc>
        <w:tc>
          <w:tcPr>
            <w:tcW w:w="1701" w:type="dxa"/>
          </w:tcPr>
          <w:p w:rsidR="00A727E3" w:rsidRPr="007C4C1B" w:rsidRDefault="00A727E3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A727E3" w:rsidRDefault="00A727E3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22</w:t>
            </w:r>
          </w:p>
        </w:tc>
        <w:tc>
          <w:tcPr>
            <w:tcW w:w="2268" w:type="dxa"/>
          </w:tcPr>
          <w:p w:rsidR="00A727E3" w:rsidRPr="007C4C1B" w:rsidRDefault="00A727E3" w:rsidP="00FE35C9">
            <w:pPr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A727E3" w:rsidRDefault="00A727E3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лаев Александр Олегович</w:t>
            </w:r>
          </w:p>
        </w:tc>
        <w:tc>
          <w:tcPr>
            <w:tcW w:w="1558" w:type="dxa"/>
          </w:tcPr>
          <w:p w:rsidR="00A727E3" w:rsidRPr="007C4C1B" w:rsidRDefault="00A727E3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727E3" w:rsidRPr="00F64306" w:rsidTr="00FE35C9">
        <w:trPr>
          <w:trHeight w:val="608"/>
        </w:trPr>
        <w:tc>
          <w:tcPr>
            <w:tcW w:w="850" w:type="dxa"/>
          </w:tcPr>
          <w:p w:rsidR="00A727E3" w:rsidRPr="007C4C1B" w:rsidRDefault="00A727E3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235" w:type="dxa"/>
          </w:tcPr>
          <w:p w:rsidR="00A727E3" w:rsidRDefault="00A727E3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ор ViewSonic PJD5234</w:t>
            </w:r>
          </w:p>
        </w:tc>
        <w:tc>
          <w:tcPr>
            <w:tcW w:w="1276" w:type="dxa"/>
          </w:tcPr>
          <w:p w:rsidR="00A727E3" w:rsidRDefault="00A727E3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27E3" w:rsidRDefault="00A727E3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 620,00 </w:t>
            </w:r>
          </w:p>
        </w:tc>
        <w:tc>
          <w:tcPr>
            <w:tcW w:w="1701" w:type="dxa"/>
          </w:tcPr>
          <w:p w:rsidR="00A727E3" w:rsidRPr="004E6E45" w:rsidRDefault="00A727E3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727E3" w:rsidRDefault="00A727E3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4.2014</w:t>
            </w:r>
          </w:p>
        </w:tc>
        <w:tc>
          <w:tcPr>
            <w:tcW w:w="2268" w:type="dxa"/>
          </w:tcPr>
          <w:p w:rsidR="00A727E3" w:rsidRPr="00B11465" w:rsidRDefault="00A727E3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27E3" w:rsidRDefault="00A727E3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лаев Александр Олегович</w:t>
            </w:r>
          </w:p>
        </w:tc>
        <w:tc>
          <w:tcPr>
            <w:tcW w:w="1558" w:type="dxa"/>
          </w:tcPr>
          <w:p w:rsidR="00A727E3" w:rsidRDefault="00A727E3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7E3" w:rsidRPr="00F64306" w:rsidTr="00FE35C9">
        <w:trPr>
          <w:trHeight w:val="608"/>
        </w:trPr>
        <w:tc>
          <w:tcPr>
            <w:tcW w:w="850" w:type="dxa"/>
          </w:tcPr>
          <w:p w:rsidR="00A727E3" w:rsidRPr="00A727E3" w:rsidRDefault="00A727E3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235" w:type="dxa"/>
          </w:tcPr>
          <w:p w:rsidR="00A727E3" w:rsidRDefault="00A727E3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облок Lenovo ideaCentre C560</w:t>
            </w:r>
          </w:p>
        </w:tc>
        <w:tc>
          <w:tcPr>
            <w:tcW w:w="1276" w:type="dxa"/>
          </w:tcPr>
          <w:p w:rsidR="00A727E3" w:rsidRDefault="00A727E3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27E3" w:rsidRDefault="00A727E3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4 380,00 </w:t>
            </w:r>
          </w:p>
        </w:tc>
        <w:tc>
          <w:tcPr>
            <w:tcW w:w="1701" w:type="dxa"/>
          </w:tcPr>
          <w:p w:rsidR="00A727E3" w:rsidRPr="004E6E45" w:rsidRDefault="00A727E3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727E3" w:rsidRDefault="00A727E3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4.2014</w:t>
            </w:r>
          </w:p>
        </w:tc>
        <w:tc>
          <w:tcPr>
            <w:tcW w:w="2268" w:type="dxa"/>
          </w:tcPr>
          <w:p w:rsidR="00A727E3" w:rsidRPr="00B11465" w:rsidRDefault="00A727E3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27E3" w:rsidRDefault="00A727E3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исеева Ирина Николаевна</w:t>
            </w:r>
          </w:p>
        </w:tc>
        <w:tc>
          <w:tcPr>
            <w:tcW w:w="1558" w:type="dxa"/>
          </w:tcPr>
          <w:p w:rsidR="00A727E3" w:rsidRDefault="00A727E3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7E3" w:rsidRPr="00F64306" w:rsidTr="00FE35C9">
        <w:trPr>
          <w:trHeight w:val="608"/>
        </w:trPr>
        <w:tc>
          <w:tcPr>
            <w:tcW w:w="850" w:type="dxa"/>
          </w:tcPr>
          <w:p w:rsidR="00A727E3" w:rsidRPr="00A727E3" w:rsidRDefault="00A727E3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235" w:type="dxa"/>
          </w:tcPr>
          <w:p w:rsidR="00A727E3" w:rsidRDefault="00A727E3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форатор ЗУБР</w:t>
            </w:r>
          </w:p>
        </w:tc>
        <w:tc>
          <w:tcPr>
            <w:tcW w:w="1276" w:type="dxa"/>
          </w:tcPr>
          <w:p w:rsidR="00A727E3" w:rsidRPr="00A727E3" w:rsidRDefault="00A727E3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A727E3" w:rsidRDefault="00A727E3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 817,00 </w:t>
            </w:r>
          </w:p>
        </w:tc>
        <w:tc>
          <w:tcPr>
            <w:tcW w:w="1701" w:type="dxa"/>
          </w:tcPr>
          <w:p w:rsidR="00A727E3" w:rsidRPr="004E6E45" w:rsidRDefault="00A727E3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727E3" w:rsidRDefault="00A727E3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2</w:t>
            </w:r>
          </w:p>
        </w:tc>
        <w:tc>
          <w:tcPr>
            <w:tcW w:w="2268" w:type="dxa"/>
          </w:tcPr>
          <w:p w:rsidR="00A727E3" w:rsidRPr="00B11465" w:rsidRDefault="00A727E3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27E3" w:rsidRDefault="00A727E3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727E3" w:rsidRDefault="00A727E3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7E3" w:rsidRPr="00F64306" w:rsidTr="00FE35C9">
        <w:trPr>
          <w:trHeight w:val="608"/>
        </w:trPr>
        <w:tc>
          <w:tcPr>
            <w:tcW w:w="850" w:type="dxa"/>
          </w:tcPr>
          <w:p w:rsidR="00A727E3" w:rsidRPr="00A727E3" w:rsidRDefault="00A727E3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235" w:type="dxa"/>
          </w:tcPr>
          <w:p w:rsidR="00A727E3" w:rsidRDefault="00A727E3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хсекционная универсальная алюминевая лестница Алюмет Серия Н3 5312</w:t>
            </w:r>
          </w:p>
        </w:tc>
        <w:tc>
          <w:tcPr>
            <w:tcW w:w="1276" w:type="dxa"/>
          </w:tcPr>
          <w:p w:rsidR="00A727E3" w:rsidRPr="00A727E3" w:rsidRDefault="00A727E3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A727E3" w:rsidRDefault="00A727E3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 700,00 </w:t>
            </w:r>
          </w:p>
        </w:tc>
        <w:tc>
          <w:tcPr>
            <w:tcW w:w="1701" w:type="dxa"/>
          </w:tcPr>
          <w:p w:rsidR="00A727E3" w:rsidRPr="004E6E45" w:rsidRDefault="00A727E3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727E3" w:rsidRDefault="00A727E3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0.2022</w:t>
            </w:r>
          </w:p>
        </w:tc>
        <w:tc>
          <w:tcPr>
            <w:tcW w:w="2268" w:type="dxa"/>
          </w:tcPr>
          <w:p w:rsidR="00A727E3" w:rsidRPr="00B11465" w:rsidRDefault="00A727E3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27E3" w:rsidRDefault="00A727E3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727E3" w:rsidRDefault="00A727E3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7E3" w:rsidRPr="00F64306" w:rsidTr="00FE35C9">
        <w:trPr>
          <w:trHeight w:val="608"/>
        </w:trPr>
        <w:tc>
          <w:tcPr>
            <w:tcW w:w="850" w:type="dxa"/>
          </w:tcPr>
          <w:p w:rsidR="00A727E3" w:rsidRPr="00A727E3" w:rsidRDefault="00A727E3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235" w:type="dxa"/>
          </w:tcPr>
          <w:p w:rsidR="00A727E3" w:rsidRDefault="00A727E3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терактивная доска для презентаций FOX &lt;IB-82&gt;</w:t>
            </w:r>
          </w:p>
        </w:tc>
        <w:tc>
          <w:tcPr>
            <w:tcW w:w="1276" w:type="dxa"/>
          </w:tcPr>
          <w:p w:rsidR="00A727E3" w:rsidRPr="00A727E3" w:rsidRDefault="00A727E3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A727E3" w:rsidRDefault="00A727E3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7 900,00 </w:t>
            </w:r>
          </w:p>
        </w:tc>
        <w:tc>
          <w:tcPr>
            <w:tcW w:w="1701" w:type="dxa"/>
          </w:tcPr>
          <w:p w:rsidR="00A727E3" w:rsidRPr="004E6E45" w:rsidRDefault="00A727E3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727E3" w:rsidRDefault="00A727E3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4.2014</w:t>
            </w:r>
          </w:p>
        </w:tc>
        <w:tc>
          <w:tcPr>
            <w:tcW w:w="2268" w:type="dxa"/>
          </w:tcPr>
          <w:p w:rsidR="00A727E3" w:rsidRPr="00B11465" w:rsidRDefault="00A727E3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27E3" w:rsidRDefault="00A727E3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727E3" w:rsidRDefault="00A727E3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190" w:rsidRPr="00F64306" w:rsidTr="00FE35C9">
        <w:trPr>
          <w:trHeight w:val="608"/>
        </w:trPr>
        <w:tc>
          <w:tcPr>
            <w:tcW w:w="850" w:type="dxa"/>
          </w:tcPr>
          <w:p w:rsidR="00244190" w:rsidRPr="00A727E3" w:rsidRDefault="00A727E3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235" w:type="dxa"/>
          </w:tcPr>
          <w:p w:rsidR="00244190" w:rsidRDefault="00771F47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алюзи</w:t>
            </w:r>
          </w:p>
        </w:tc>
        <w:tc>
          <w:tcPr>
            <w:tcW w:w="1276" w:type="dxa"/>
          </w:tcPr>
          <w:p w:rsidR="00244190" w:rsidRDefault="00771F47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244190" w:rsidRDefault="00771F47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 950,00</w:t>
            </w:r>
          </w:p>
        </w:tc>
        <w:tc>
          <w:tcPr>
            <w:tcW w:w="1701" w:type="dxa"/>
          </w:tcPr>
          <w:p w:rsidR="00244190" w:rsidRPr="004E6E45" w:rsidRDefault="00244190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44190" w:rsidRDefault="00244190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44190" w:rsidRPr="00B11465" w:rsidRDefault="00244190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44190" w:rsidRDefault="00244190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44190" w:rsidRDefault="00244190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7E3" w:rsidRPr="00F64306" w:rsidTr="00FE35C9">
        <w:trPr>
          <w:trHeight w:val="608"/>
        </w:trPr>
        <w:tc>
          <w:tcPr>
            <w:tcW w:w="850" w:type="dxa"/>
          </w:tcPr>
          <w:p w:rsidR="00A727E3" w:rsidRPr="00A727E3" w:rsidRDefault="00A727E3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235" w:type="dxa"/>
          </w:tcPr>
          <w:p w:rsidR="00A727E3" w:rsidRDefault="00A727E3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гловая шлифмашина ЗУБР</w:t>
            </w:r>
          </w:p>
        </w:tc>
        <w:tc>
          <w:tcPr>
            <w:tcW w:w="1276" w:type="dxa"/>
          </w:tcPr>
          <w:p w:rsidR="00A727E3" w:rsidRDefault="00A727E3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27E3" w:rsidRDefault="00A727E3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459,00 </w:t>
            </w:r>
          </w:p>
        </w:tc>
        <w:tc>
          <w:tcPr>
            <w:tcW w:w="1701" w:type="dxa"/>
          </w:tcPr>
          <w:p w:rsidR="00A727E3" w:rsidRPr="004E6E45" w:rsidRDefault="00A727E3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727E3" w:rsidRDefault="00A727E3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22</w:t>
            </w:r>
          </w:p>
        </w:tc>
        <w:tc>
          <w:tcPr>
            <w:tcW w:w="2268" w:type="dxa"/>
          </w:tcPr>
          <w:p w:rsidR="00A727E3" w:rsidRPr="00B11465" w:rsidRDefault="00A727E3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27E3" w:rsidRDefault="00A727E3" w:rsidP="00FE35C9">
            <w:pPr>
              <w:ind w:firstLine="33"/>
              <w:jc w:val="left"/>
            </w:pPr>
            <w:r w:rsidRPr="004468A0">
              <w:rPr>
                <w:color w:val="000000"/>
                <w:sz w:val="20"/>
                <w:szCs w:val="20"/>
              </w:rPr>
              <w:t>Шулаев Александр Олегович</w:t>
            </w:r>
          </w:p>
        </w:tc>
        <w:tc>
          <w:tcPr>
            <w:tcW w:w="1558" w:type="dxa"/>
          </w:tcPr>
          <w:p w:rsidR="00A727E3" w:rsidRDefault="00A727E3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7E3" w:rsidRPr="00F64306" w:rsidTr="00FE35C9">
        <w:trPr>
          <w:trHeight w:val="608"/>
        </w:trPr>
        <w:tc>
          <w:tcPr>
            <w:tcW w:w="850" w:type="dxa"/>
          </w:tcPr>
          <w:p w:rsidR="00A727E3" w:rsidRPr="00A727E3" w:rsidRDefault="00A727E3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2235" w:type="dxa"/>
          </w:tcPr>
          <w:p w:rsidR="00A727E3" w:rsidRDefault="00A727E3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ель-шуруповерт аккумуляторная Kolner</w:t>
            </w:r>
          </w:p>
        </w:tc>
        <w:tc>
          <w:tcPr>
            <w:tcW w:w="1276" w:type="dxa"/>
          </w:tcPr>
          <w:p w:rsidR="00A727E3" w:rsidRDefault="00A727E3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27E3" w:rsidRDefault="00A727E3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169,00 </w:t>
            </w:r>
          </w:p>
        </w:tc>
        <w:tc>
          <w:tcPr>
            <w:tcW w:w="1701" w:type="dxa"/>
          </w:tcPr>
          <w:p w:rsidR="00A727E3" w:rsidRPr="004E6E45" w:rsidRDefault="00A727E3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727E3" w:rsidRDefault="00A727E3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22</w:t>
            </w:r>
          </w:p>
        </w:tc>
        <w:tc>
          <w:tcPr>
            <w:tcW w:w="2268" w:type="dxa"/>
          </w:tcPr>
          <w:p w:rsidR="00A727E3" w:rsidRPr="00B11465" w:rsidRDefault="00A727E3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27E3" w:rsidRDefault="00A727E3" w:rsidP="00FE35C9">
            <w:pPr>
              <w:ind w:firstLine="33"/>
              <w:jc w:val="left"/>
            </w:pPr>
            <w:r w:rsidRPr="004468A0">
              <w:rPr>
                <w:color w:val="000000"/>
                <w:sz w:val="20"/>
                <w:szCs w:val="20"/>
              </w:rPr>
              <w:t>Шулаев Александр Олегович</w:t>
            </w:r>
          </w:p>
        </w:tc>
        <w:tc>
          <w:tcPr>
            <w:tcW w:w="1558" w:type="dxa"/>
          </w:tcPr>
          <w:p w:rsidR="00A727E3" w:rsidRDefault="00A727E3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7E3" w:rsidRPr="00F64306" w:rsidTr="00FE35C9">
        <w:trPr>
          <w:trHeight w:val="608"/>
        </w:trPr>
        <w:tc>
          <w:tcPr>
            <w:tcW w:w="850" w:type="dxa"/>
          </w:tcPr>
          <w:p w:rsidR="00A727E3" w:rsidRPr="00A727E3" w:rsidRDefault="00A727E3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2235" w:type="dxa"/>
          </w:tcPr>
          <w:p w:rsidR="00A727E3" w:rsidRDefault="00A727E3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циркулятор для обеззараживания воздуха</w:t>
            </w:r>
          </w:p>
        </w:tc>
        <w:tc>
          <w:tcPr>
            <w:tcW w:w="1276" w:type="dxa"/>
          </w:tcPr>
          <w:p w:rsidR="00A727E3" w:rsidRDefault="00A727E3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A727E3" w:rsidRDefault="00A727E3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000,00 </w:t>
            </w:r>
          </w:p>
        </w:tc>
        <w:tc>
          <w:tcPr>
            <w:tcW w:w="1701" w:type="dxa"/>
          </w:tcPr>
          <w:p w:rsidR="00A727E3" w:rsidRPr="004E6E45" w:rsidRDefault="00A727E3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727E3" w:rsidRDefault="00A727E3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5.2022</w:t>
            </w:r>
          </w:p>
        </w:tc>
        <w:tc>
          <w:tcPr>
            <w:tcW w:w="2268" w:type="dxa"/>
          </w:tcPr>
          <w:p w:rsidR="00A727E3" w:rsidRPr="00B11465" w:rsidRDefault="00A727E3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27E3" w:rsidRDefault="00A727E3" w:rsidP="00FE35C9">
            <w:pPr>
              <w:ind w:firstLine="33"/>
              <w:jc w:val="left"/>
            </w:pPr>
            <w:r w:rsidRPr="004468A0">
              <w:rPr>
                <w:color w:val="000000"/>
                <w:sz w:val="20"/>
                <w:szCs w:val="20"/>
              </w:rPr>
              <w:t>Шулаев Александр Олегович</w:t>
            </w:r>
          </w:p>
        </w:tc>
        <w:tc>
          <w:tcPr>
            <w:tcW w:w="1558" w:type="dxa"/>
          </w:tcPr>
          <w:p w:rsidR="00A727E3" w:rsidRDefault="00A727E3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750F" w:rsidRPr="00F64306" w:rsidTr="00FE35C9">
        <w:trPr>
          <w:trHeight w:val="608"/>
        </w:trPr>
        <w:tc>
          <w:tcPr>
            <w:tcW w:w="850" w:type="dxa"/>
          </w:tcPr>
          <w:p w:rsidR="00B9750F" w:rsidRPr="00A727E3" w:rsidRDefault="00A727E3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2235" w:type="dxa"/>
          </w:tcPr>
          <w:p w:rsidR="00B9750F" w:rsidRDefault="00B9750F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толочное крепление для проектора</w:t>
            </w:r>
          </w:p>
        </w:tc>
        <w:tc>
          <w:tcPr>
            <w:tcW w:w="1276" w:type="dxa"/>
          </w:tcPr>
          <w:p w:rsidR="00B9750F" w:rsidRDefault="00B9750F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750F" w:rsidRDefault="00B9750F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100,00 </w:t>
            </w:r>
          </w:p>
        </w:tc>
        <w:tc>
          <w:tcPr>
            <w:tcW w:w="1701" w:type="dxa"/>
          </w:tcPr>
          <w:p w:rsidR="00B9750F" w:rsidRPr="004E6E45" w:rsidRDefault="00B9750F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750F" w:rsidRDefault="00B9750F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750F" w:rsidRPr="00B11465" w:rsidRDefault="00B9750F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750F" w:rsidRDefault="00B9750F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9750F" w:rsidRDefault="00B9750F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750F" w:rsidRPr="00F64306" w:rsidTr="00FE35C9">
        <w:trPr>
          <w:trHeight w:val="608"/>
        </w:trPr>
        <w:tc>
          <w:tcPr>
            <w:tcW w:w="850" w:type="dxa"/>
          </w:tcPr>
          <w:p w:rsidR="00B9750F" w:rsidRPr="00A727E3" w:rsidRDefault="00A727E3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2235" w:type="dxa"/>
          </w:tcPr>
          <w:p w:rsidR="00B9750F" w:rsidRDefault="00B9750F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есло оператора "Престиж"</w:t>
            </w:r>
          </w:p>
        </w:tc>
        <w:tc>
          <w:tcPr>
            <w:tcW w:w="1276" w:type="dxa"/>
          </w:tcPr>
          <w:p w:rsidR="00B9750F" w:rsidRDefault="00B9750F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B9750F" w:rsidRDefault="00B9750F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 950,00 </w:t>
            </w:r>
          </w:p>
        </w:tc>
        <w:tc>
          <w:tcPr>
            <w:tcW w:w="1701" w:type="dxa"/>
          </w:tcPr>
          <w:p w:rsidR="00B9750F" w:rsidRPr="004E6E45" w:rsidRDefault="00B9750F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750F" w:rsidRDefault="00B9750F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750F" w:rsidRPr="00B11465" w:rsidRDefault="00B9750F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750F" w:rsidRDefault="00B9750F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9750F" w:rsidRDefault="00B9750F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750F" w:rsidRPr="00F64306" w:rsidTr="00FE35C9">
        <w:trPr>
          <w:trHeight w:val="608"/>
        </w:trPr>
        <w:tc>
          <w:tcPr>
            <w:tcW w:w="850" w:type="dxa"/>
          </w:tcPr>
          <w:p w:rsidR="00B9750F" w:rsidRPr="00A727E3" w:rsidRDefault="00A727E3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2235" w:type="dxa"/>
          </w:tcPr>
          <w:p w:rsidR="00B9750F" w:rsidRDefault="00B9750F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алюзи "Бриз" 72.5*175</w:t>
            </w:r>
          </w:p>
        </w:tc>
        <w:tc>
          <w:tcPr>
            <w:tcW w:w="1276" w:type="dxa"/>
          </w:tcPr>
          <w:p w:rsidR="00B9750F" w:rsidRPr="00A727E3" w:rsidRDefault="00A727E3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1701" w:type="dxa"/>
          </w:tcPr>
          <w:p w:rsidR="00B9750F" w:rsidRDefault="00A727E3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9 150</w:t>
            </w:r>
            <w:r w:rsidR="00B9750F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B9750F" w:rsidRPr="004E6E45" w:rsidRDefault="00B9750F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750F" w:rsidRDefault="00B9750F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750F" w:rsidRPr="00B11465" w:rsidRDefault="00B9750F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750F" w:rsidRDefault="00B9750F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9750F" w:rsidRDefault="00B9750F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750F" w:rsidRPr="00F64306" w:rsidTr="00FE35C9">
        <w:trPr>
          <w:trHeight w:val="608"/>
        </w:trPr>
        <w:tc>
          <w:tcPr>
            <w:tcW w:w="850" w:type="dxa"/>
          </w:tcPr>
          <w:p w:rsidR="00B9750F" w:rsidRPr="00A727E3" w:rsidRDefault="00A727E3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2235" w:type="dxa"/>
          </w:tcPr>
          <w:p w:rsidR="00B9750F" w:rsidRDefault="00B9750F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есло оператора "Престиж", ткань чер.</w:t>
            </w:r>
          </w:p>
        </w:tc>
        <w:tc>
          <w:tcPr>
            <w:tcW w:w="1276" w:type="dxa"/>
          </w:tcPr>
          <w:p w:rsidR="00B9750F" w:rsidRDefault="00B9750F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B9750F" w:rsidRDefault="00B9750F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 370,00 </w:t>
            </w:r>
          </w:p>
        </w:tc>
        <w:tc>
          <w:tcPr>
            <w:tcW w:w="1701" w:type="dxa"/>
          </w:tcPr>
          <w:p w:rsidR="00B9750F" w:rsidRPr="004E6E45" w:rsidRDefault="00B9750F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750F" w:rsidRDefault="00B9750F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750F" w:rsidRPr="00B11465" w:rsidRDefault="00B9750F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750F" w:rsidRDefault="00B9750F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9750F" w:rsidRDefault="00B9750F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750F" w:rsidRPr="00F64306" w:rsidTr="00FE35C9">
        <w:trPr>
          <w:trHeight w:val="608"/>
        </w:trPr>
        <w:tc>
          <w:tcPr>
            <w:tcW w:w="850" w:type="dxa"/>
          </w:tcPr>
          <w:p w:rsidR="00B9750F" w:rsidRPr="00A727E3" w:rsidRDefault="00A727E3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2235" w:type="dxa"/>
          </w:tcPr>
          <w:p w:rsidR="00B9750F" w:rsidRDefault="00B9750F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нетушитель ОП-4</w:t>
            </w:r>
          </w:p>
        </w:tc>
        <w:tc>
          <w:tcPr>
            <w:tcW w:w="1276" w:type="dxa"/>
          </w:tcPr>
          <w:p w:rsidR="00B9750F" w:rsidRDefault="00B9750F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B9750F" w:rsidRDefault="00B9750F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000,00 </w:t>
            </w:r>
          </w:p>
        </w:tc>
        <w:tc>
          <w:tcPr>
            <w:tcW w:w="1701" w:type="dxa"/>
          </w:tcPr>
          <w:p w:rsidR="00B9750F" w:rsidRPr="004E6E45" w:rsidRDefault="00B9750F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750F" w:rsidRDefault="00B9750F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750F" w:rsidRPr="00B11465" w:rsidRDefault="00B9750F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750F" w:rsidRDefault="00B9750F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9750F" w:rsidRDefault="00B9750F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750F" w:rsidRPr="00F64306" w:rsidTr="00FE35C9">
        <w:trPr>
          <w:trHeight w:val="608"/>
        </w:trPr>
        <w:tc>
          <w:tcPr>
            <w:tcW w:w="850" w:type="dxa"/>
          </w:tcPr>
          <w:p w:rsidR="00B9750F" w:rsidRPr="00A727E3" w:rsidRDefault="00A727E3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2235" w:type="dxa"/>
          </w:tcPr>
          <w:p w:rsidR="00B9750F" w:rsidRDefault="00B9750F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моспасатель ГДЗК-EN</w:t>
            </w:r>
          </w:p>
        </w:tc>
        <w:tc>
          <w:tcPr>
            <w:tcW w:w="1276" w:type="dxa"/>
          </w:tcPr>
          <w:p w:rsidR="00B9750F" w:rsidRDefault="00B9750F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750F" w:rsidRDefault="00B9750F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680,00 </w:t>
            </w:r>
          </w:p>
        </w:tc>
        <w:tc>
          <w:tcPr>
            <w:tcW w:w="1701" w:type="dxa"/>
          </w:tcPr>
          <w:p w:rsidR="00B9750F" w:rsidRPr="004E6E45" w:rsidRDefault="00B9750F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750F" w:rsidRDefault="00B9750F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750F" w:rsidRPr="00B11465" w:rsidRDefault="00B9750F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750F" w:rsidRDefault="00B9750F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9750F" w:rsidRDefault="00B9750F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750F" w:rsidRPr="00F64306" w:rsidTr="00FE35C9">
        <w:trPr>
          <w:trHeight w:val="608"/>
        </w:trPr>
        <w:tc>
          <w:tcPr>
            <w:tcW w:w="850" w:type="dxa"/>
          </w:tcPr>
          <w:p w:rsidR="00B9750F" w:rsidRPr="00A727E3" w:rsidRDefault="00A727E3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2235" w:type="dxa"/>
          </w:tcPr>
          <w:p w:rsidR="00B9750F" w:rsidRDefault="00B9750F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нд "Классный уголок"</w:t>
            </w:r>
          </w:p>
        </w:tc>
        <w:tc>
          <w:tcPr>
            <w:tcW w:w="1276" w:type="dxa"/>
          </w:tcPr>
          <w:p w:rsidR="00B9750F" w:rsidRDefault="00B9750F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B9750F" w:rsidRDefault="00B9750F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 228,00 </w:t>
            </w:r>
          </w:p>
        </w:tc>
        <w:tc>
          <w:tcPr>
            <w:tcW w:w="1701" w:type="dxa"/>
          </w:tcPr>
          <w:p w:rsidR="00B9750F" w:rsidRPr="004E6E45" w:rsidRDefault="00B9750F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750F" w:rsidRDefault="00B9750F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750F" w:rsidRPr="00B11465" w:rsidRDefault="00B9750F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750F" w:rsidRDefault="00B9750F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9750F" w:rsidRDefault="00B9750F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750F" w:rsidRPr="00F64306" w:rsidTr="00FE35C9">
        <w:trPr>
          <w:trHeight w:val="608"/>
        </w:trPr>
        <w:tc>
          <w:tcPr>
            <w:tcW w:w="850" w:type="dxa"/>
          </w:tcPr>
          <w:p w:rsidR="00B9750F" w:rsidRPr="00A727E3" w:rsidRDefault="00A727E3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2235" w:type="dxa"/>
          </w:tcPr>
          <w:p w:rsidR="00B9750F" w:rsidRDefault="00B9750F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нд на пластике</w:t>
            </w:r>
          </w:p>
        </w:tc>
        <w:tc>
          <w:tcPr>
            <w:tcW w:w="1276" w:type="dxa"/>
          </w:tcPr>
          <w:p w:rsidR="00B9750F" w:rsidRDefault="00B9750F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750F" w:rsidRDefault="00B9750F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279,00 </w:t>
            </w:r>
          </w:p>
        </w:tc>
        <w:tc>
          <w:tcPr>
            <w:tcW w:w="1701" w:type="dxa"/>
          </w:tcPr>
          <w:p w:rsidR="00B9750F" w:rsidRPr="004E6E45" w:rsidRDefault="00B9750F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750F" w:rsidRDefault="00B9750F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750F" w:rsidRPr="00B11465" w:rsidRDefault="00B9750F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750F" w:rsidRDefault="00B9750F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9750F" w:rsidRDefault="00B9750F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750F" w:rsidRPr="00F64306" w:rsidTr="00FE35C9">
        <w:trPr>
          <w:trHeight w:val="608"/>
        </w:trPr>
        <w:tc>
          <w:tcPr>
            <w:tcW w:w="850" w:type="dxa"/>
          </w:tcPr>
          <w:p w:rsidR="00B9750F" w:rsidRPr="00A727E3" w:rsidRDefault="00A727E3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235" w:type="dxa"/>
          </w:tcPr>
          <w:p w:rsidR="00B9750F" w:rsidRDefault="00B9750F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ч волейбольный трен. NIKASA V300W</w:t>
            </w:r>
          </w:p>
        </w:tc>
        <w:tc>
          <w:tcPr>
            <w:tcW w:w="1276" w:type="dxa"/>
          </w:tcPr>
          <w:p w:rsidR="00B9750F" w:rsidRDefault="00B9750F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750F" w:rsidRDefault="00B9750F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000,00 </w:t>
            </w:r>
          </w:p>
        </w:tc>
        <w:tc>
          <w:tcPr>
            <w:tcW w:w="1701" w:type="dxa"/>
          </w:tcPr>
          <w:p w:rsidR="00B9750F" w:rsidRPr="004E6E45" w:rsidRDefault="00B9750F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750F" w:rsidRDefault="00B9750F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750F" w:rsidRPr="00B11465" w:rsidRDefault="00B9750F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750F" w:rsidRDefault="00B9750F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9750F" w:rsidRDefault="00B9750F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750F" w:rsidRPr="00F64306" w:rsidTr="00FE35C9">
        <w:trPr>
          <w:trHeight w:val="608"/>
        </w:trPr>
        <w:tc>
          <w:tcPr>
            <w:tcW w:w="850" w:type="dxa"/>
          </w:tcPr>
          <w:p w:rsidR="00B9750F" w:rsidRPr="00A727E3" w:rsidRDefault="00A727E3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2235" w:type="dxa"/>
          </w:tcPr>
          <w:p w:rsidR="00B9750F" w:rsidRDefault="00B9750F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ч волейбольный трен. NIKASA FIV3</w:t>
            </w:r>
          </w:p>
        </w:tc>
        <w:tc>
          <w:tcPr>
            <w:tcW w:w="1276" w:type="dxa"/>
          </w:tcPr>
          <w:p w:rsidR="00B9750F" w:rsidRDefault="00B9750F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750F" w:rsidRDefault="00B9750F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000,00 </w:t>
            </w:r>
          </w:p>
        </w:tc>
        <w:tc>
          <w:tcPr>
            <w:tcW w:w="1701" w:type="dxa"/>
          </w:tcPr>
          <w:p w:rsidR="00B9750F" w:rsidRPr="004E6E45" w:rsidRDefault="00B9750F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750F" w:rsidRDefault="00B9750F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750F" w:rsidRPr="00B11465" w:rsidRDefault="00B9750F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750F" w:rsidRDefault="00B9750F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9750F" w:rsidRDefault="00B9750F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750F" w:rsidRPr="00F64306" w:rsidTr="00FE35C9">
        <w:trPr>
          <w:trHeight w:val="608"/>
        </w:trPr>
        <w:tc>
          <w:tcPr>
            <w:tcW w:w="850" w:type="dxa"/>
          </w:tcPr>
          <w:p w:rsidR="00B9750F" w:rsidRPr="00A727E3" w:rsidRDefault="00A727E3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2235" w:type="dxa"/>
          </w:tcPr>
          <w:p w:rsidR="00B9750F" w:rsidRDefault="00B9750F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ка для мячей NIKASA FIV3, нейлон, сине-желтая</w:t>
            </w:r>
          </w:p>
        </w:tc>
        <w:tc>
          <w:tcPr>
            <w:tcW w:w="1276" w:type="dxa"/>
          </w:tcPr>
          <w:p w:rsidR="00B9750F" w:rsidRDefault="00B9750F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9750F" w:rsidRDefault="00B9750F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00,00 </w:t>
            </w:r>
          </w:p>
        </w:tc>
        <w:tc>
          <w:tcPr>
            <w:tcW w:w="1701" w:type="dxa"/>
          </w:tcPr>
          <w:p w:rsidR="00B9750F" w:rsidRPr="004E6E45" w:rsidRDefault="00B9750F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750F" w:rsidRDefault="00B9750F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750F" w:rsidRPr="00B11465" w:rsidRDefault="00B9750F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750F" w:rsidRDefault="00B9750F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9750F" w:rsidRDefault="00B9750F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750F" w:rsidRPr="00F64306" w:rsidTr="00FE35C9">
        <w:trPr>
          <w:trHeight w:val="608"/>
        </w:trPr>
        <w:tc>
          <w:tcPr>
            <w:tcW w:w="850" w:type="dxa"/>
          </w:tcPr>
          <w:p w:rsidR="00B9750F" w:rsidRPr="00A727E3" w:rsidRDefault="00A727E3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2235" w:type="dxa"/>
          </w:tcPr>
          <w:p w:rsidR="00B9750F" w:rsidRDefault="00B9750F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для настольного тенниса TORRES Control Set</w:t>
            </w:r>
          </w:p>
        </w:tc>
        <w:tc>
          <w:tcPr>
            <w:tcW w:w="1276" w:type="dxa"/>
          </w:tcPr>
          <w:p w:rsidR="00B9750F" w:rsidRDefault="00B9750F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9750F" w:rsidRDefault="00B9750F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800,00 </w:t>
            </w:r>
          </w:p>
        </w:tc>
        <w:tc>
          <w:tcPr>
            <w:tcW w:w="1701" w:type="dxa"/>
          </w:tcPr>
          <w:p w:rsidR="00B9750F" w:rsidRPr="004E6E45" w:rsidRDefault="00B9750F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750F" w:rsidRDefault="00B9750F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750F" w:rsidRPr="00B11465" w:rsidRDefault="00B9750F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750F" w:rsidRDefault="00B9750F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9750F" w:rsidRDefault="00B9750F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750F" w:rsidRPr="00F64306" w:rsidTr="00FE35C9">
        <w:trPr>
          <w:trHeight w:val="608"/>
        </w:trPr>
        <w:tc>
          <w:tcPr>
            <w:tcW w:w="850" w:type="dxa"/>
          </w:tcPr>
          <w:p w:rsidR="00B9750F" w:rsidRPr="00A727E3" w:rsidRDefault="00A727E3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2235" w:type="dxa"/>
          </w:tcPr>
          <w:p w:rsidR="00B9750F" w:rsidRDefault="00B9750F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нд "Великие люди Чувашии"</w:t>
            </w:r>
          </w:p>
        </w:tc>
        <w:tc>
          <w:tcPr>
            <w:tcW w:w="1276" w:type="dxa"/>
          </w:tcPr>
          <w:p w:rsidR="00B9750F" w:rsidRDefault="00B9750F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9750F" w:rsidRDefault="00B9750F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721,00 </w:t>
            </w:r>
          </w:p>
        </w:tc>
        <w:tc>
          <w:tcPr>
            <w:tcW w:w="1701" w:type="dxa"/>
          </w:tcPr>
          <w:p w:rsidR="00B9750F" w:rsidRPr="004E6E45" w:rsidRDefault="00B9750F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750F" w:rsidRDefault="00B9750F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750F" w:rsidRPr="00B11465" w:rsidRDefault="00B9750F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9750F" w:rsidRDefault="00B9750F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9750F" w:rsidRDefault="00B9750F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078" w:rsidRPr="00F64306" w:rsidTr="00FE35C9">
        <w:trPr>
          <w:trHeight w:val="608"/>
        </w:trPr>
        <w:tc>
          <w:tcPr>
            <w:tcW w:w="850" w:type="dxa"/>
          </w:tcPr>
          <w:p w:rsidR="00275078" w:rsidRPr="00A727E3" w:rsidRDefault="00A727E3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2235" w:type="dxa"/>
          </w:tcPr>
          <w:p w:rsidR="00275078" w:rsidRDefault="00275078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алет деревянный</w:t>
            </w:r>
          </w:p>
        </w:tc>
        <w:tc>
          <w:tcPr>
            <w:tcW w:w="1276" w:type="dxa"/>
          </w:tcPr>
          <w:p w:rsidR="00275078" w:rsidRDefault="00275078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75078" w:rsidRDefault="00275078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1 410,95 </w:t>
            </w:r>
          </w:p>
        </w:tc>
        <w:tc>
          <w:tcPr>
            <w:tcW w:w="1701" w:type="dxa"/>
          </w:tcPr>
          <w:p w:rsidR="00275078" w:rsidRPr="004E6E45" w:rsidRDefault="00275078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75078" w:rsidRDefault="00275078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75078" w:rsidRPr="00B11465" w:rsidRDefault="00275078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75078" w:rsidRDefault="00275078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75078" w:rsidRDefault="00275078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078" w:rsidRPr="00F64306" w:rsidTr="00FE35C9">
        <w:trPr>
          <w:trHeight w:val="608"/>
        </w:trPr>
        <w:tc>
          <w:tcPr>
            <w:tcW w:w="850" w:type="dxa"/>
          </w:tcPr>
          <w:p w:rsidR="00275078" w:rsidRPr="00A727E3" w:rsidRDefault="00A727E3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2235" w:type="dxa"/>
          </w:tcPr>
          <w:p w:rsidR="00275078" w:rsidRDefault="00275078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тка металлическая</w:t>
            </w:r>
          </w:p>
        </w:tc>
        <w:tc>
          <w:tcPr>
            <w:tcW w:w="1276" w:type="dxa"/>
          </w:tcPr>
          <w:p w:rsidR="00275078" w:rsidRDefault="00275078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75078" w:rsidRDefault="00275078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7 751,83 </w:t>
            </w:r>
          </w:p>
        </w:tc>
        <w:tc>
          <w:tcPr>
            <w:tcW w:w="1701" w:type="dxa"/>
          </w:tcPr>
          <w:p w:rsidR="00275078" w:rsidRPr="004E6E45" w:rsidRDefault="00275078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75078" w:rsidRDefault="00275078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75078" w:rsidRPr="00B11465" w:rsidRDefault="00275078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75078" w:rsidRDefault="00275078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75078" w:rsidRDefault="00275078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078" w:rsidRPr="00F64306" w:rsidTr="00FE35C9">
        <w:trPr>
          <w:trHeight w:val="608"/>
        </w:trPr>
        <w:tc>
          <w:tcPr>
            <w:tcW w:w="850" w:type="dxa"/>
          </w:tcPr>
          <w:p w:rsidR="00275078" w:rsidRPr="00A727E3" w:rsidRDefault="00A727E3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2235" w:type="dxa"/>
          </w:tcPr>
          <w:p w:rsidR="00275078" w:rsidRDefault="00275078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тел Ишма 100</w:t>
            </w:r>
          </w:p>
        </w:tc>
        <w:tc>
          <w:tcPr>
            <w:tcW w:w="1276" w:type="dxa"/>
          </w:tcPr>
          <w:p w:rsidR="00275078" w:rsidRPr="00A727E3" w:rsidRDefault="00A727E3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</w:tcPr>
          <w:p w:rsidR="00275078" w:rsidRDefault="00A727E3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89 800</w:t>
            </w:r>
            <w:r w:rsidR="00275078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275078" w:rsidRDefault="00275078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275078" w:rsidRDefault="00275078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75078" w:rsidRPr="00B11465" w:rsidRDefault="00275078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75078" w:rsidRDefault="00275078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75078" w:rsidRDefault="00275078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078" w:rsidRPr="00F64306" w:rsidTr="00FE35C9">
        <w:trPr>
          <w:trHeight w:val="608"/>
        </w:trPr>
        <w:tc>
          <w:tcPr>
            <w:tcW w:w="850" w:type="dxa"/>
          </w:tcPr>
          <w:p w:rsidR="00275078" w:rsidRPr="00847115" w:rsidRDefault="00A727E3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35" w:type="dxa"/>
          </w:tcPr>
          <w:p w:rsidR="00275078" w:rsidRDefault="00275078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ьютер (отдел-1</w:t>
            </w:r>
          </w:p>
        </w:tc>
        <w:tc>
          <w:tcPr>
            <w:tcW w:w="1276" w:type="dxa"/>
          </w:tcPr>
          <w:p w:rsidR="00275078" w:rsidRPr="00A727E3" w:rsidRDefault="00A727E3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</w:tcPr>
          <w:p w:rsidR="00275078" w:rsidRDefault="00A727E3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9 960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1701" w:type="dxa"/>
          </w:tcPr>
          <w:p w:rsidR="00275078" w:rsidRDefault="00275078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275078" w:rsidRDefault="00275078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75078" w:rsidRPr="00B11465" w:rsidRDefault="00275078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75078" w:rsidRDefault="00275078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75078" w:rsidRDefault="00275078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078" w:rsidRPr="00F64306" w:rsidTr="00FE35C9">
        <w:trPr>
          <w:trHeight w:val="608"/>
        </w:trPr>
        <w:tc>
          <w:tcPr>
            <w:tcW w:w="850" w:type="dxa"/>
          </w:tcPr>
          <w:p w:rsidR="00275078" w:rsidRPr="00847115" w:rsidRDefault="00A727E3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35" w:type="dxa"/>
          </w:tcPr>
          <w:p w:rsidR="00275078" w:rsidRDefault="00275078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еорегистратор( 8 камер)</w:t>
            </w:r>
          </w:p>
        </w:tc>
        <w:tc>
          <w:tcPr>
            <w:tcW w:w="1276" w:type="dxa"/>
          </w:tcPr>
          <w:p w:rsidR="00275078" w:rsidRDefault="00275078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75078" w:rsidRDefault="00275078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3 500,00 </w:t>
            </w:r>
          </w:p>
        </w:tc>
        <w:tc>
          <w:tcPr>
            <w:tcW w:w="1701" w:type="dxa"/>
          </w:tcPr>
          <w:p w:rsidR="00275078" w:rsidRDefault="00275078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275078" w:rsidRDefault="00275078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75078" w:rsidRPr="00B11465" w:rsidRDefault="00275078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75078" w:rsidRDefault="00275078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75078" w:rsidRDefault="00275078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078" w:rsidRPr="00F64306" w:rsidTr="00FE35C9">
        <w:trPr>
          <w:trHeight w:val="608"/>
        </w:trPr>
        <w:tc>
          <w:tcPr>
            <w:tcW w:w="850" w:type="dxa"/>
          </w:tcPr>
          <w:p w:rsidR="00275078" w:rsidRPr="00847115" w:rsidRDefault="00A727E3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35" w:type="dxa"/>
          </w:tcPr>
          <w:p w:rsidR="00275078" w:rsidRDefault="00275078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очный металлодетектор "Феникс-18С"</w:t>
            </w:r>
          </w:p>
        </w:tc>
        <w:tc>
          <w:tcPr>
            <w:tcW w:w="1276" w:type="dxa"/>
          </w:tcPr>
          <w:p w:rsidR="00275078" w:rsidRDefault="00275078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75078" w:rsidRDefault="00275078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5 270,00 </w:t>
            </w:r>
          </w:p>
        </w:tc>
        <w:tc>
          <w:tcPr>
            <w:tcW w:w="1701" w:type="dxa"/>
          </w:tcPr>
          <w:p w:rsidR="00275078" w:rsidRDefault="00275078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6 002,03 </w:t>
            </w:r>
          </w:p>
        </w:tc>
        <w:tc>
          <w:tcPr>
            <w:tcW w:w="1985" w:type="dxa"/>
          </w:tcPr>
          <w:p w:rsidR="00275078" w:rsidRDefault="00275078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75078" w:rsidRPr="00B11465" w:rsidRDefault="00275078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75078" w:rsidRDefault="00275078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75078" w:rsidRDefault="00275078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078" w:rsidRPr="00F64306" w:rsidTr="00FE35C9">
        <w:trPr>
          <w:trHeight w:val="608"/>
        </w:trPr>
        <w:tc>
          <w:tcPr>
            <w:tcW w:w="850" w:type="dxa"/>
          </w:tcPr>
          <w:p w:rsidR="00275078" w:rsidRPr="00847115" w:rsidRDefault="00A727E3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35" w:type="dxa"/>
          </w:tcPr>
          <w:p w:rsidR="00275078" w:rsidRDefault="00275078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рникеты</w:t>
            </w:r>
          </w:p>
        </w:tc>
        <w:tc>
          <w:tcPr>
            <w:tcW w:w="1276" w:type="dxa"/>
          </w:tcPr>
          <w:p w:rsidR="00275078" w:rsidRDefault="00275078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75078" w:rsidRDefault="00275078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5 070,00 </w:t>
            </w:r>
          </w:p>
        </w:tc>
        <w:tc>
          <w:tcPr>
            <w:tcW w:w="1701" w:type="dxa"/>
          </w:tcPr>
          <w:p w:rsidR="00275078" w:rsidRDefault="00275078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5 754,44 </w:t>
            </w:r>
          </w:p>
        </w:tc>
        <w:tc>
          <w:tcPr>
            <w:tcW w:w="1985" w:type="dxa"/>
          </w:tcPr>
          <w:p w:rsidR="00275078" w:rsidRDefault="00275078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75078" w:rsidRPr="00B11465" w:rsidRDefault="00275078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75078" w:rsidRDefault="00275078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75078" w:rsidRDefault="00275078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078" w:rsidRPr="00F64306" w:rsidTr="00FE35C9">
        <w:trPr>
          <w:trHeight w:val="608"/>
        </w:trPr>
        <w:tc>
          <w:tcPr>
            <w:tcW w:w="850" w:type="dxa"/>
          </w:tcPr>
          <w:p w:rsidR="00275078" w:rsidRPr="00847115" w:rsidRDefault="00A727E3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35" w:type="dxa"/>
          </w:tcPr>
          <w:p w:rsidR="00275078" w:rsidRDefault="00275078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лагбаумы</w:t>
            </w:r>
          </w:p>
        </w:tc>
        <w:tc>
          <w:tcPr>
            <w:tcW w:w="1276" w:type="dxa"/>
          </w:tcPr>
          <w:p w:rsidR="00275078" w:rsidRDefault="00275078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75078" w:rsidRDefault="00275078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9 600,00 </w:t>
            </w:r>
          </w:p>
        </w:tc>
        <w:tc>
          <w:tcPr>
            <w:tcW w:w="1701" w:type="dxa"/>
          </w:tcPr>
          <w:p w:rsidR="00275078" w:rsidRDefault="00275078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275078" w:rsidRDefault="00275078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75078" w:rsidRPr="00B11465" w:rsidRDefault="00275078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75078" w:rsidRDefault="00275078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75078" w:rsidRDefault="00275078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078" w:rsidRPr="00F64306" w:rsidTr="00FE35C9">
        <w:trPr>
          <w:trHeight w:val="608"/>
        </w:trPr>
        <w:tc>
          <w:tcPr>
            <w:tcW w:w="850" w:type="dxa"/>
          </w:tcPr>
          <w:p w:rsidR="00275078" w:rsidRPr="00847115" w:rsidRDefault="00A727E3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235" w:type="dxa"/>
          </w:tcPr>
          <w:p w:rsidR="00275078" w:rsidRDefault="00275078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векционная печь Abat КЭП-10П</w:t>
            </w:r>
          </w:p>
        </w:tc>
        <w:tc>
          <w:tcPr>
            <w:tcW w:w="1276" w:type="dxa"/>
          </w:tcPr>
          <w:p w:rsidR="00275078" w:rsidRDefault="00275078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75078" w:rsidRDefault="00275078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2 570,32 </w:t>
            </w:r>
          </w:p>
        </w:tc>
        <w:tc>
          <w:tcPr>
            <w:tcW w:w="1701" w:type="dxa"/>
          </w:tcPr>
          <w:p w:rsidR="00275078" w:rsidRDefault="00275078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5 027,96 </w:t>
            </w:r>
          </w:p>
        </w:tc>
        <w:tc>
          <w:tcPr>
            <w:tcW w:w="1985" w:type="dxa"/>
          </w:tcPr>
          <w:p w:rsidR="00275078" w:rsidRDefault="00275078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75078" w:rsidRPr="00B11465" w:rsidRDefault="00275078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75078" w:rsidRDefault="00275078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75078" w:rsidRDefault="00275078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7E3" w:rsidRPr="00F64306" w:rsidTr="00FE35C9">
        <w:trPr>
          <w:trHeight w:val="608"/>
        </w:trPr>
        <w:tc>
          <w:tcPr>
            <w:tcW w:w="850" w:type="dxa"/>
          </w:tcPr>
          <w:p w:rsidR="00A727E3" w:rsidRPr="00847115" w:rsidRDefault="00A727E3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235" w:type="dxa"/>
          </w:tcPr>
          <w:p w:rsidR="00A727E3" w:rsidRDefault="00A727E3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шина для переработки овощей БЕЛТОРГМАШ МПО-01-01</w:t>
            </w:r>
          </w:p>
        </w:tc>
        <w:tc>
          <w:tcPr>
            <w:tcW w:w="1276" w:type="dxa"/>
          </w:tcPr>
          <w:p w:rsidR="00A727E3" w:rsidRDefault="00A727E3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27E3" w:rsidRDefault="00A727E3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3 949,65 </w:t>
            </w:r>
          </w:p>
        </w:tc>
        <w:tc>
          <w:tcPr>
            <w:tcW w:w="1701" w:type="dxa"/>
          </w:tcPr>
          <w:p w:rsidR="00A727E3" w:rsidRDefault="00A727E3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727E3" w:rsidRDefault="00A727E3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727E3" w:rsidRPr="00B11465" w:rsidRDefault="00A727E3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27E3" w:rsidRDefault="00A727E3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лаев Александр Олегович</w:t>
            </w:r>
          </w:p>
        </w:tc>
        <w:tc>
          <w:tcPr>
            <w:tcW w:w="1558" w:type="dxa"/>
          </w:tcPr>
          <w:p w:rsidR="00A727E3" w:rsidRDefault="00A727E3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7E3" w:rsidRPr="00F64306" w:rsidTr="00FE35C9">
        <w:trPr>
          <w:trHeight w:val="608"/>
        </w:trPr>
        <w:tc>
          <w:tcPr>
            <w:tcW w:w="850" w:type="dxa"/>
          </w:tcPr>
          <w:p w:rsidR="00A727E3" w:rsidRPr="00847115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35" w:type="dxa"/>
          </w:tcPr>
          <w:p w:rsidR="00A727E3" w:rsidRDefault="00A727E3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шина для переработки овощей БЕЛТОРГМАШ МПО-01-02</w:t>
            </w:r>
          </w:p>
        </w:tc>
        <w:tc>
          <w:tcPr>
            <w:tcW w:w="1276" w:type="dxa"/>
          </w:tcPr>
          <w:p w:rsidR="00A727E3" w:rsidRDefault="00A727E3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27E3" w:rsidRDefault="00A727E3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8 984,50 </w:t>
            </w:r>
          </w:p>
        </w:tc>
        <w:tc>
          <w:tcPr>
            <w:tcW w:w="1701" w:type="dxa"/>
          </w:tcPr>
          <w:p w:rsidR="00A727E3" w:rsidRDefault="00A727E3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727E3" w:rsidRDefault="00A727E3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9</w:t>
            </w:r>
          </w:p>
        </w:tc>
        <w:tc>
          <w:tcPr>
            <w:tcW w:w="2268" w:type="dxa"/>
          </w:tcPr>
          <w:p w:rsidR="00A727E3" w:rsidRPr="00B11465" w:rsidRDefault="00A727E3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27E3" w:rsidRDefault="00A727E3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лаев Александр Олегович</w:t>
            </w:r>
          </w:p>
        </w:tc>
        <w:tc>
          <w:tcPr>
            <w:tcW w:w="1558" w:type="dxa"/>
          </w:tcPr>
          <w:p w:rsidR="00A727E3" w:rsidRDefault="00A727E3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7E3" w:rsidRPr="00F64306" w:rsidTr="00FE35C9">
        <w:trPr>
          <w:trHeight w:val="608"/>
        </w:trPr>
        <w:tc>
          <w:tcPr>
            <w:tcW w:w="850" w:type="dxa"/>
          </w:tcPr>
          <w:p w:rsidR="00A727E3" w:rsidRPr="00847115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235" w:type="dxa"/>
          </w:tcPr>
          <w:p w:rsidR="00A727E3" w:rsidRDefault="00A727E3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сорубка электрическая Abat-МЭП-300Н-01</w:t>
            </w:r>
          </w:p>
        </w:tc>
        <w:tc>
          <w:tcPr>
            <w:tcW w:w="1276" w:type="dxa"/>
          </w:tcPr>
          <w:p w:rsidR="00A727E3" w:rsidRDefault="00A727E3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27E3" w:rsidRDefault="00A727E3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0 342,48 </w:t>
            </w:r>
          </w:p>
        </w:tc>
        <w:tc>
          <w:tcPr>
            <w:tcW w:w="1701" w:type="dxa"/>
          </w:tcPr>
          <w:p w:rsidR="00A727E3" w:rsidRDefault="00A727E3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727E3" w:rsidRDefault="00A727E3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9</w:t>
            </w:r>
          </w:p>
        </w:tc>
        <w:tc>
          <w:tcPr>
            <w:tcW w:w="2268" w:type="dxa"/>
          </w:tcPr>
          <w:p w:rsidR="00A727E3" w:rsidRPr="00B11465" w:rsidRDefault="00A727E3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27E3" w:rsidRDefault="00A727E3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лаев Александр Олегович</w:t>
            </w:r>
          </w:p>
        </w:tc>
        <w:tc>
          <w:tcPr>
            <w:tcW w:w="1558" w:type="dxa"/>
          </w:tcPr>
          <w:p w:rsidR="00A727E3" w:rsidRDefault="00A727E3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7E3" w:rsidRPr="00F64306" w:rsidTr="00FE35C9">
        <w:trPr>
          <w:trHeight w:val="608"/>
        </w:trPr>
        <w:tc>
          <w:tcPr>
            <w:tcW w:w="850" w:type="dxa"/>
          </w:tcPr>
          <w:p w:rsidR="00A727E3" w:rsidRPr="00847115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235" w:type="dxa"/>
          </w:tcPr>
          <w:p w:rsidR="00A727E3" w:rsidRDefault="00A727E3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шина картофелечистительная кухонная Abat-МКК-300-01</w:t>
            </w:r>
          </w:p>
        </w:tc>
        <w:tc>
          <w:tcPr>
            <w:tcW w:w="1276" w:type="dxa"/>
          </w:tcPr>
          <w:p w:rsidR="00A727E3" w:rsidRDefault="00A727E3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27E3" w:rsidRDefault="00A727E3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5 774,43 </w:t>
            </w:r>
          </w:p>
        </w:tc>
        <w:tc>
          <w:tcPr>
            <w:tcW w:w="1701" w:type="dxa"/>
          </w:tcPr>
          <w:p w:rsidR="00A727E3" w:rsidRDefault="00A727E3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727E3" w:rsidRDefault="00A727E3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9</w:t>
            </w:r>
          </w:p>
        </w:tc>
        <w:tc>
          <w:tcPr>
            <w:tcW w:w="2268" w:type="dxa"/>
          </w:tcPr>
          <w:p w:rsidR="00A727E3" w:rsidRPr="00B11465" w:rsidRDefault="00A727E3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27E3" w:rsidRDefault="00A727E3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лаев Александр Олегович</w:t>
            </w:r>
          </w:p>
        </w:tc>
        <w:tc>
          <w:tcPr>
            <w:tcW w:w="1558" w:type="dxa"/>
          </w:tcPr>
          <w:p w:rsidR="00A727E3" w:rsidRDefault="00A727E3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7E3" w:rsidRPr="00F64306" w:rsidTr="00FE35C9">
        <w:trPr>
          <w:trHeight w:val="608"/>
        </w:trPr>
        <w:tc>
          <w:tcPr>
            <w:tcW w:w="850" w:type="dxa"/>
          </w:tcPr>
          <w:p w:rsidR="00A727E3" w:rsidRPr="00847115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235" w:type="dxa"/>
          </w:tcPr>
          <w:p w:rsidR="00A727E3" w:rsidRDefault="00A727E3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ктор Beng MS506</w:t>
            </w:r>
          </w:p>
        </w:tc>
        <w:tc>
          <w:tcPr>
            <w:tcW w:w="1276" w:type="dxa"/>
          </w:tcPr>
          <w:p w:rsidR="00A727E3" w:rsidRDefault="00A727E3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27E3" w:rsidRDefault="00A727E3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 326,09 </w:t>
            </w:r>
          </w:p>
        </w:tc>
        <w:tc>
          <w:tcPr>
            <w:tcW w:w="1701" w:type="dxa"/>
          </w:tcPr>
          <w:p w:rsidR="00A727E3" w:rsidRDefault="00A727E3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727E3" w:rsidRDefault="00A727E3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9</w:t>
            </w:r>
          </w:p>
        </w:tc>
        <w:tc>
          <w:tcPr>
            <w:tcW w:w="2268" w:type="dxa"/>
          </w:tcPr>
          <w:p w:rsidR="00A727E3" w:rsidRPr="00B11465" w:rsidRDefault="00A727E3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27E3" w:rsidRDefault="00A727E3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лаев Александр Олегович</w:t>
            </w:r>
          </w:p>
        </w:tc>
        <w:tc>
          <w:tcPr>
            <w:tcW w:w="1558" w:type="dxa"/>
          </w:tcPr>
          <w:p w:rsidR="00A727E3" w:rsidRDefault="00A727E3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7E3" w:rsidRPr="00F64306" w:rsidTr="00FE35C9">
        <w:trPr>
          <w:trHeight w:val="608"/>
        </w:trPr>
        <w:tc>
          <w:tcPr>
            <w:tcW w:w="850" w:type="dxa"/>
          </w:tcPr>
          <w:p w:rsidR="00A727E3" w:rsidRPr="00847115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35" w:type="dxa"/>
          </w:tcPr>
          <w:p w:rsidR="00A727E3" w:rsidRDefault="00A727E3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иральная машина Candy cs34</w:t>
            </w:r>
          </w:p>
        </w:tc>
        <w:tc>
          <w:tcPr>
            <w:tcW w:w="1276" w:type="dxa"/>
          </w:tcPr>
          <w:p w:rsidR="00A727E3" w:rsidRDefault="00A727E3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27E3" w:rsidRDefault="00A727E3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 000,00 </w:t>
            </w:r>
          </w:p>
        </w:tc>
        <w:tc>
          <w:tcPr>
            <w:tcW w:w="1701" w:type="dxa"/>
          </w:tcPr>
          <w:p w:rsidR="00A727E3" w:rsidRDefault="00A727E3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727E3" w:rsidRDefault="00A727E3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1.2020</w:t>
            </w:r>
          </w:p>
        </w:tc>
        <w:tc>
          <w:tcPr>
            <w:tcW w:w="2268" w:type="dxa"/>
          </w:tcPr>
          <w:p w:rsidR="00A727E3" w:rsidRPr="00B11465" w:rsidRDefault="00A727E3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27E3" w:rsidRDefault="00A727E3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лаев Александр Олегович</w:t>
            </w:r>
          </w:p>
        </w:tc>
        <w:tc>
          <w:tcPr>
            <w:tcW w:w="1558" w:type="dxa"/>
          </w:tcPr>
          <w:p w:rsidR="00A727E3" w:rsidRDefault="00A727E3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7E3" w:rsidRPr="00F64306" w:rsidTr="00FE35C9">
        <w:trPr>
          <w:trHeight w:val="608"/>
        </w:trPr>
        <w:tc>
          <w:tcPr>
            <w:tcW w:w="850" w:type="dxa"/>
          </w:tcPr>
          <w:p w:rsidR="00A727E3" w:rsidRPr="00847115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235" w:type="dxa"/>
          </w:tcPr>
          <w:p w:rsidR="00A727E3" w:rsidRDefault="00A727E3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ьютер персональный настольный (моноблок) PowerCool (тип 2)</w:t>
            </w:r>
          </w:p>
        </w:tc>
        <w:tc>
          <w:tcPr>
            <w:tcW w:w="1276" w:type="dxa"/>
          </w:tcPr>
          <w:p w:rsidR="00A727E3" w:rsidRDefault="00A727E3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A727E3" w:rsidRDefault="00A727E3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0 894,13 </w:t>
            </w:r>
          </w:p>
        </w:tc>
        <w:tc>
          <w:tcPr>
            <w:tcW w:w="1701" w:type="dxa"/>
          </w:tcPr>
          <w:p w:rsidR="00A727E3" w:rsidRDefault="00A727E3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727E3" w:rsidRDefault="00A727E3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1.2020</w:t>
            </w:r>
          </w:p>
        </w:tc>
        <w:tc>
          <w:tcPr>
            <w:tcW w:w="2268" w:type="dxa"/>
          </w:tcPr>
          <w:p w:rsidR="00A727E3" w:rsidRPr="00B11465" w:rsidRDefault="00A727E3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27E3" w:rsidRDefault="00A727E3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лаев Александр Олегович</w:t>
            </w:r>
          </w:p>
        </w:tc>
        <w:tc>
          <w:tcPr>
            <w:tcW w:w="1558" w:type="dxa"/>
          </w:tcPr>
          <w:p w:rsidR="00A727E3" w:rsidRDefault="00A727E3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7E3" w:rsidRPr="00F64306" w:rsidTr="00FE35C9">
        <w:trPr>
          <w:trHeight w:val="608"/>
        </w:trPr>
        <w:tc>
          <w:tcPr>
            <w:tcW w:w="850" w:type="dxa"/>
          </w:tcPr>
          <w:p w:rsidR="00A727E3" w:rsidRPr="00847115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235" w:type="dxa"/>
          </w:tcPr>
          <w:p w:rsidR="00A727E3" w:rsidRDefault="00A727E3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ьютер персональный настольный (моноблок) PowerCool (тип 1)</w:t>
            </w:r>
          </w:p>
        </w:tc>
        <w:tc>
          <w:tcPr>
            <w:tcW w:w="1276" w:type="dxa"/>
          </w:tcPr>
          <w:p w:rsidR="00A727E3" w:rsidRDefault="00A727E3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27E3" w:rsidRDefault="00A727E3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7 606,86 </w:t>
            </w:r>
          </w:p>
        </w:tc>
        <w:tc>
          <w:tcPr>
            <w:tcW w:w="1701" w:type="dxa"/>
          </w:tcPr>
          <w:p w:rsidR="00A727E3" w:rsidRDefault="00A727E3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727E3" w:rsidRDefault="00A727E3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4.2020</w:t>
            </w:r>
          </w:p>
        </w:tc>
        <w:tc>
          <w:tcPr>
            <w:tcW w:w="2268" w:type="dxa"/>
          </w:tcPr>
          <w:p w:rsidR="00A727E3" w:rsidRPr="00B11465" w:rsidRDefault="00A727E3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27E3" w:rsidRDefault="00A727E3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лаев Александр Олегович</w:t>
            </w:r>
          </w:p>
        </w:tc>
        <w:tc>
          <w:tcPr>
            <w:tcW w:w="1558" w:type="dxa"/>
          </w:tcPr>
          <w:p w:rsidR="00A727E3" w:rsidRDefault="00A727E3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7E3" w:rsidRPr="00F64306" w:rsidTr="00FE35C9">
        <w:trPr>
          <w:trHeight w:val="608"/>
        </w:trPr>
        <w:tc>
          <w:tcPr>
            <w:tcW w:w="850" w:type="dxa"/>
          </w:tcPr>
          <w:p w:rsidR="00A727E3" w:rsidRPr="00847115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235" w:type="dxa"/>
          </w:tcPr>
          <w:p w:rsidR="00A727E3" w:rsidRDefault="00A727E3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циркулятор бактерицидный для обеззараживания воздуха</w:t>
            </w:r>
          </w:p>
        </w:tc>
        <w:tc>
          <w:tcPr>
            <w:tcW w:w="1276" w:type="dxa"/>
          </w:tcPr>
          <w:p w:rsidR="00A727E3" w:rsidRDefault="00A727E3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A727E3" w:rsidRDefault="00A727E3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8 360,00 </w:t>
            </w:r>
          </w:p>
        </w:tc>
        <w:tc>
          <w:tcPr>
            <w:tcW w:w="1701" w:type="dxa"/>
          </w:tcPr>
          <w:p w:rsidR="00A727E3" w:rsidRDefault="00A727E3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727E3" w:rsidRDefault="00A727E3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4.2020</w:t>
            </w:r>
          </w:p>
        </w:tc>
        <w:tc>
          <w:tcPr>
            <w:tcW w:w="2268" w:type="dxa"/>
          </w:tcPr>
          <w:p w:rsidR="00A727E3" w:rsidRPr="00B11465" w:rsidRDefault="00A727E3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27E3" w:rsidRDefault="00A727E3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лаев Александр Олегович</w:t>
            </w:r>
          </w:p>
        </w:tc>
        <w:tc>
          <w:tcPr>
            <w:tcW w:w="1558" w:type="dxa"/>
          </w:tcPr>
          <w:p w:rsidR="00A727E3" w:rsidRDefault="00A727E3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7E3" w:rsidRPr="00F64306" w:rsidTr="00FE35C9">
        <w:trPr>
          <w:trHeight w:val="608"/>
        </w:trPr>
        <w:tc>
          <w:tcPr>
            <w:tcW w:w="850" w:type="dxa"/>
          </w:tcPr>
          <w:p w:rsidR="00A727E3" w:rsidRPr="00847115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235" w:type="dxa"/>
          </w:tcPr>
          <w:p w:rsidR="00A727E3" w:rsidRDefault="00A727E3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овательный конструктор для практики блочного программирования с комплектом датчиков</w:t>
            </w:r>
          </w:p>
        </w:tc>
        <w:tc>
          <w:tcPr>
            <w:tcW w:w="1276" w:type="dxa"/>
          </w:tcPr>
          <w:p w:rsidR="00A727E3" w:rsidRDefault="00A727E3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27E3" w:rsidRDefault="00A727E3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6 145,19 </w:t>
            </w:r>
          </w:p>
        </w:tc>
        <w:tc>
          <w:tcPr>
            <w:tcW w:w="1701" w:type="dxa"/>
          </w:tcPr>
          <w:p w:rsidR="00A727E3" w:rsidRDefault="00A727E3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727E3" w:rsidRDefault="00A727E3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A727E3" w:rsidRPr="00B11465" w:rsidRDefault="00A727E3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27E3" w:rsidRDefault="00A727E3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лаев Александр Олегович</w:t>
            </w:r>
          </w:p>
        </w:tc>
        <w:tc>
          <w:tcPr>
            <w:tcW w:w="1558" w:type="dxa"/>
          </w:tcPr>
          <w:p w:rsidR="00A727E3" w:rsidRDefault="00A727E3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7E3" w:rsidRPr="00F64306" w:rsidTr="00FE35C9">
        <w:trPr>
          <w:trHeight w:val="608"/>
        </w:trPr>
        <w:tc>
          <w:tcPr>
            <w:tcW w:w="850" w:type="dxa"/>
          </w:tcPr>
          <w:p w:rsidR="00A727E3" w:rsidRPr="00847115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235" w:type="dxa"/>
          </w:tcPr>
          <w:p w:rsidR="00A727E3" w:rsidRDefault="00A727E3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овательный набор по механике, мехатронике и робототехнике</w:t>
            </w:r>
          </w:p>
        </w:tc>
        <w:tc>
          <w:tcPr>
            <w:tcW w:w="1276" w:type="dxa"/>
          </w:tcPr>
          <w:p w:rsidR="00A727E3" w:rsidRDefault="00A727E3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27E3" w:rsidRDefault="00A727E3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9 526,00 </w:t>
            </w:r>
          </w:p>
        </w:tc>
        <w:tc>
          <w:tcPr>
            <w:tcW w:w="1701" w:type="dxa"/>
          </w:tcPr>
          <w:p w:rsidR="00A727E3" w:rsidRDefault="00A727E3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2 885,66 </w:t>
            </w:r>
          </w:p>
        </w:tc>
        <w:tc>
          <w:tcPr>
            <w:tcW w:w="1985" w:type="dxa"/>
          </w:tcPr>
          <w:p w:rsidR="00A727E3" w:rsidRDefault="00A727E3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.2022</w:t>
            </w:r>
          </w:p>
        </w:tc>
        <w:tc>
          <w:tcPr>
            <w:tcW w:w="2268" w:type="dxa"/>
          </w:tcPr>
          <w:p w:rsidR="00A727E3" w:rsidRPr="00B11465" w:rsidRDefault="00A727E3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27E3" w:rsidRDefault="00A727E3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лаев Александр Олегович</w:t>
            </w:r>
          </w:p>
        </w:tc>
        <w:tc>
          <w:tcPr>
            <w:tcW w:w="1558" w:type="dxa"/>
          </w:tcPr>
          <w:p w:rsidR="00A727E3" w:rsidRDefault="00A727E3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7E3" w:rsidRPr="00F64306" w:rsidTr="00FE35C9">
        <w:trPr>
          <w:trHeight w:val="608"/>
        </w:trPr>
        <w:tc>
          <w:tcPr>
            <w:tcW w:w="850" w:type="dxa"/>
          </w:tcPr>
          <w:p w:rsidR="00A727E3" w:rsidRPr="00847115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235" w:type="dxa"/>
          </w:tcPr>
          <w:p w:rsidR="00A727E3" w:rsidRDefault="00A727E3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овательный набор для изучения многокомпонентных робототехнических систем и манипуляционных роботов</w:t>
            </w:r>
          </w:p>
        </w:tc>
        <w:tc>
          <w:tcPr>
            <w:tcW w:w="1276" w:type="dxa"/>
          </w:tcPr>
          <w:p w:rsidR="00A727E3" w:rsidRDefault="00A727E3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27E3" w:rsidRDefault="00A727E3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9 288,00 </w:t>
            </w:r>
          </w:p>
        </w:tc>
        <w:tc>
          <w:tcPr>
            <w:tcW w:w="1701" w:type="dxa"/>
          </w:tcPr>
          <w:p w:rsidR="00A727E3" w:rsidRDefault="00A727E3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9 327,56 </w:t>
            </w:r>
          </w:p>
        </w:tc>
        <w:tc>
          <w:tcPr>
            <w:tcW w:w="1985" w:type="dxa"/>
          </w:tcPr>
          <w:p w:rsidR="00A727E3" w:rsidRDefault="00A727E3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.2022</w:t>
            </w:r>
          </w:p>
        </w:tc>
        <w:tc>
          <w:tcPr>
            <w:tcW w:w="2268" w:type="dxa"/>
          </w:tcPr>
          <w:p w:rsidR="00A727E3" w:rsidRPr="00B11465" w:rsidRDefault="00A727E3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27E3" w:rsidRDefault="00A727E3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лаев Александр Олегович</w:t>
            </w:r>
          </w:p>
        </w:tc>
        <w:tc>
          <w:tcPr>
            <w:tcW w:w="1558" w:type="dxa"/>
          </w:tcPr>
          <w:p w:rsidR="00A727E3" w:rsidRDefault="00A727E3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7E3" w:rsidRPr="00F64306" w:rsidTr="00FE35C9">
        <w:trPr>
          <w:trHeight w:val="608"/>
        </w:trPr>
        <w:tc>
          <w:tcPr>
            <w:tcW w:w="850" w:type="dxa"/>
          </w:tcPr>
          <w:p w:rsidR="00A727E3" w:rsidRPr="00847115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235" w:type="dxa"/>
          </w:tcPr>
          <w:p w:rsidR="00A727E3" w:rsidRDefault="00A727E3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тырёхосевой учебный робот - манипулятор с модульными сменными насадками</w:t>
            </w:r>
          </w:p>
        </w:tc>
        <w:tc>
          <w:tcPr>
            <w:tcW w:w="1276" w:type="dxa"/>
          </w:tcPr>
          <w:p w:rsidR="00A727E3" w:rsidRDefault="00A727E3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27E3" w:rsidRDefault="00A727E3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27 731,00 </w:t>
            </w:r>
          </w:p>
        </w:tc>
        <w:tc>
          <w:tcPr>
            <w:tcW w:w="1701" w:type="dxa"/>
          </w:tcPr>
          <w:p w:rsidR="00A727E3" w:rsidRDefault="00A727E3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09 523,72 </w:t>
            </w:r>
          </w:p>
        </w:tc>
        <w:tc>
          <w:tcPr>
            <w:tcW w:w="1985" w:type="dxa"/>
          </w:tcPr>
          <w:p w:rsidR="00A727E3" w:rsidRDefault="00A727E3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.2022</w:t>
            </w:r>
          </w:p>
        </w:tc>
        <w:tc>
          <w:tcPr>
            <w:tcW w:w="2268" w:type="dxa"/>
          </w:tcPr>
          <w:p w:rsidR="00A727E3" w:rsidRPr="00B11465" w:rsidRDefault="00A727E3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27E3" w:rsidRDefault="00A727E3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лаев Александр Олегович</w:t>
            </w:r>
          </w:p>
        </w:tc>
        <w:tc>
          <w:tcPr>
            <w:tcW w:w="1558" w:type="dxa"/>
          </w:tcPr>
          <w:p w:rsidR="00A727E3" w:rsidRDefault="00A727E3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7E3" w:rsidRPr="00F64306" w:rsidTr="00FE35C9">
        <w:trPr>
          <w:trHeight w:val="608"/>
        </w:trPr>
        <w:tc>
          <w:tcPr>
            <w:tcW w:w="850" w:type="dxa"/>
          </w:tcPr>
          <w:p w:rsidR="00A727E3" w:rsidRPr="00847115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235" w:type="dxa"/>
          </w:tcPr>
          <w:p w:rsidR="00A727E3" w:rsidRDefault="00A727E3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 по закреплению изучаемых тем по предметным областям основного общего образования (Цифровая лаборатория по нейротехнологии)</w:t>
            </w:r>
          </w:p>
        </w:tc>
        <w:tc>
          <w:tcPr>
            <w:tcW w:w="1276" w:type="dxa"/>
          </w:tcPr>
          <w:p w:rsidR="00A727E3" w:rsidRDefault="00A727E3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27E3" w:rsidRDefault="00A727E3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8 324,00 </w:t>
            </w:r>
          </w:p>
        </w:tc>
        <w:tc>
          <w:tcPr>
            <w:tcW w:w="1701" w:type="dxa"/>
          </w:tcPr>
          <w:p w:rsidR="00A727E3" w:rsidRDefault="00A727E3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8 417,12 </w:t>
            </w:r>
          </w:p>
        </w:tc>
        <w:tc>
          <w:tcPr>
            <w:tcW w:w="1985" w:type="dxa"/>
          </w:tcPr>
          <w:p w:rsidR="00A727E3" w:rsidRDefault="00A727E3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.2022</w:t>
            </w:r>
          </w:p>
        </w:tc>
        <w:tc>
          <w:tcPr>
            <w:tcW w:w="2268" w:type="dxa"/>
          </w:tcPr>
          <w:p w:rsidR="00A727E3" w:rsidRPr="00B11465" w:rsidRDefault="00A727E3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27E3" w:rsidRDefault="00A727E3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лаев Александр Олегович</w:t>
            </w:r>
          </w:p>
        </w:tc>
        <w:tc>
          <w:tcPr>
            <w:tcW w:w="1558" w:type="dxa"/>
          </w:tcPr>
          <w:p w:rsidR="00A727E3" w:rsidRDefault="00A727E3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7E3" w:rsidRPr="00F64306" w:rsidTr="00FE35C9">
        <w:trPr>
          <w:trHeight w:val="608"/>
        </w:trPr>
        <w:tc>
          <w:tcPr>
            <w:tcW w:w="850" w:type="dxa"/>
          </w:tcPr>
          <w:p w:rsidR="00A727E3" w:rsidRPr="00847115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235" w:type="dxa"/>
          </w:tcPr>
          <w:p w:rsidR="00A727E3" w:rsidRDefault="00A727E3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 по закреплению изучаемых тем по предметным областям основного общего образования (Цифровая лаборатория по физике (ученическая))</w:t>
            </w:r>
          </w:p>
        </w:tc>
        <w:tc>
          <w:tcPr>
            <w:tcW w:w="1276" w:type="dxa"/>
          </w:tcPr>
          <w:p w:rsidR="00A727E3" w:rsidRDefault="00A727E3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A727E3" w:rsidRDefault="00A727E3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5 022,00 </w:t>
            </w:r>
          </w:p>
        </w:tc>
        <w:tc>
          <w:tcPr>
            <w:tcW w:w="1701" w:type="dxa"/>
          </w:tcPr>
          <w:p w:rsidR="00A727E3" w:rsidRDefault="00A727E3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727E3" w:rsidRDefault="00A727E3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.2022</w:t>
            </w:r>
          </w:p>
        </w:tc>
        <w:tc>
          <w:tcPr>
            <w:tcW w:w="2268" w:type="dxa"/>
          </w:tcPr>
          <w:p w:rsidR="00A727E3" w:rsidRPr="00B11465" w:rsidRDefault="00A727E3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27E3" w:rsidRDefault="00A727E3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лаев Александр Олегович</w:t>
            </w:r>
          </w:p>
        </w:tc>
        <w:tc>
          <w:tcPr>
            <w:tcW w:w="1558" w:type="dxa"/>
          </w:tcPr>
          <w:p w:rsidR="00A727E3" w:rsidRDefault="00A727E3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7E3" w:rsidRPr="00F64306" w:rsidTr="00FE35C9">
        <w:trPr>
          <w:trHeight w:val="608"/>
        </w:trPr>
        <w:tc>
          <w:tcPr>
            <w:tcW w:w="850" w:type="dxa"/>
          </w:tcPr>
          <w:p w:rsidR="00A727E3" w:rsidRPr="00847115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35" w:type="dxa"/>
          </w:tcPr>
          <w:p w:rsidR="00A727E3" w:rsidRDefault="00A727E3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 по закреплению изучаемых тем по предметным областям основного общего образования (Цифровая лаборатория по биологии (ученическая))</w:t>
            </w:r>
          </w:p>
        </w:tc>
        <w:tc>
          <w:tcPr>
            <w:tcW w:w="1276" w:type="dxa"/>
          </w:tcPr>
          <w:p w:rsidR="00A727E3" w:rsidRDefault="00A727E3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A727E3" w:rsidRDefault="00A727E3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5 022,00 </w:t>
            </w:r>
          </w:p>
        </w:tc>
        <w:tc>
          <w:tcPr>
            <w:tcW w:w="1701" w:type="dxa"/>
          </w:tcPr>
          <w:p w:rsidR="00A727E3" w:rsidRDefault="00A727E3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727E3" w:rsidRDefault="00A727E3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.2022</w:t>
            </w:r>
          </w:p>
        </w:tc>
        <w:tc>
          <w:tcPr>
            <w:tcW w:w="2268" w:type="dxa"/>
          </w:tcPr>
          <w:p w:rsidR="00A727E3" w:rsidRPr="00B11465" w:rsidRDefault="00A727E3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27E3" w:rsidRDefault="00A727E3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лаев Александр Олегович</w:t>
            </w:r>
          </w:p>
        </w:tc>
        <w:tc>
          <w:tcPr>
            <w:tcW w:w="1558" w:type="dxa"/>
          </w:tcPr>
          <w:p w:rsidR="00A727E3" w:rsidRDefault="00A727E3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7E3" w:rsidRPr="00F64306" w:rsidTr="00FE35C9">
        <w:trPr>
          <w:trHeight w:val="608"/>
        </w:trPr>
        <w:tc>
          <w:tcPr>
            <w:tcW w:w="850" w:type="dxa"/>
          </w:tcPr>
          <w:p w:rsidR="00A727E3" w:rsidRPr="00847115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235" w:type="dxa"/>
          </w:tcPr>
          <w:p w:rsidR="00A727E3" w:rsidRDefault="00A727E3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 по закреплению изучаемых тем по предметным областям основного общего образования (Цифровая лаборатория по химии (ученическая))</w:t>
            </w:r>
          </w:p>
        </w:tc>
        <w:tc>
          <w:tcPr>
            <w:tcW w:w="1276" w:type="dxa"/>
          </w:tcPr>
          <w:p w:rsidR="00A727E3" w:rsidRDefault="00A727E3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A727E3" w:rsidRDefault="00A727E3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5 022,00 </w:t>
            </w:r>
          </w:p>
        </w:tc>
        <w:tc>
          <w:tcPr>
            <w:tcW w:w="1701" w:type="dxa"/>
          </w:tcPr>
          <w:p w:rsidR="00A727E3" w:rsidRDefault="00A727E3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727E3" w:rsidRDefault="00A727E3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.2022</w:t>
            </w:r>
          </w:p>
        </w:tc>
        <w:tc>
          <w:tcPr>
            <w:tcW w:w="2268" w:type="dxa"/>
          </w:tcPr>
          <w:p w:rsidR="00A727E3" w:rsidRPr="00B11465" w:rsidRDefault="00A727E3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27E3" w:rsidRDefault="00A727E3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лаев Александр Олегович</w:t>
            </w:r>
          </w:p>
        </w:tc>
        <w:tc>
          <w:tcPr>
            <w:tcW w:w="1558" w:type="dxa"/>
          </w:tcPr>
          <w:p w:rsidR="00A727E3" w:rsidRDefault="00A727E3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7E3" w:rsidRPr="00F64306" w:rsidTr="00FE35C9">
        <w:trPr>
          <w:trHeight w:val="608"/>
        </w:trPr>
        <w:tc>
          <w:tcPr>
            <w:tcW w:w="850" w:type="dxa"/>
          </w:tcPr>
          <w:p w:rsidR="00A727E3" w:rsidRPr="00847115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235" w:type="dxa"/>
          </w:tcPr>
          <w:p w:rsidR="00A727E3" w:rsidRDefault="00A727E3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тбук IKL SI 1512 RTPY 26/20/11/110-00000165</w:t>
            </w:r>
          </w:p>
        </w:tc>
        <w:tc>
          <w:tcPr>
            <w:tcW w:w="1276" w:type="dxa"/>
          </w:tcPr>
          <w:p w:rsidR="00A727E3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A727E3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 232,62</w:t>
            </w:r>
          </w:p>
        </w:tc>
        <w:tc>
          <w:tcPr>
            <w:tcW w:w="1701" w:type="dxa"/>
          </w:tcPr>
          <w:p w:rsidR="00A727E3" w:rsidRDefault="00A727E3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727E3" w:rsidRDefault="00A727E3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.2022</w:t>
            </w:r>
          </w:p>
        </w:tc>
        <w:tc>
          <w:tcPr>
            <w:tcW w:w="2268" w:type="dxa"/>
          </w:tcPr>
          <w:p w:rsidR="00A727E3" w:rsidRPr="00B11465" w:rsidRDefault="00A727E3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27E3" w:rsidRDefault="00A727E3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лаев Александр Олегович</w:t>
            </w:r>
          </w:p>
        </w:tc>
        <w:tc>
          <w:tcPr>
            <w:tcW w:w="1558" w:type="dxa"/>
          </w:tcPr>
          <w:p w:rsidR="00A727E3" w:rsidRDefault="00A727E3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7E3" w:rsidRPr="00F64306" w:rsidTr="00FE35C9">
        <w:trPr>
          <w:trHeight w:val="608"/>
        </w:trPr>
        <w:tc>
          <w:tcPr>
            <w:tcW w:w="850" w:type="dxa"/>
          </w:tcPr>
          <w:p w:rsidR="00A727E3" w:rsidRPr="00847115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235" w:type="dxa"/>
          </w:tcPr>
          <w:p w:rsidR="00A727E3" w:rsidRDefault="00A727E3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функциональное устройство Pantum M7100DW</w:t>
            </w:r>
          </w:p>
        </w:tc>
        <w:tc>
          <w:tcPr>
            <w:tcW w:w="1276" w:type="dxa"/>
          </w:tcPr>
          <w:p w:rsidR="00A727E3" w:rsidRDefault="00A727E3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27E3" w:rsidRDefault="00A727E3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8 000,00 </w:t>
            </w:r>
          </w:p>
        </w:tc>
        <w:tc>
          <w:tcPr>
            <w:tcW w:w="1701" w:type="dxa"/>
          </w:tcPr>
          <w:p w:rsidR="00A727E3" w:rsidRDefault="00A727E3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727E3" w:rsidRDefault="00A727E3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.2022</w:t>
            </w:r>
          </w:p>
        </w:tc>
        <w:tc>
          <w:tcPr>
            <w:tcW w:w="2268" w:type="dxa"/>
          </w:tcPr>
          <w:p w:rsidR="00A727E3" w:rsidRPr="00B11465" w:rsidRDefault="00A727E3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27E3" w:rsidRDefault="00A727E3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лаев Александр Олегович</w:t>
            </w:r>
          </w:p>
        </w:tc>
        <w:tc>
          <w:tcPr>
            <w:tcW w:w="1558" w:type="dxa"/>
          </w:tcPr>
          <w:p w:rsidR="00A727E3" w:rsidRDefault="00A727E3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7E3" w:rsidRPr="00275078" w:rsidTr="00FE35C9">
        <w:trPr>
          <w:trHeight w:val="608"/>
        </w:trPr>
        <w:tc>
          <w:tcPr>
            <w:tcW w:w="850" w:type="dxa"/>
          </w:tcPr>
          <w:p w:rsidR="00A727E3" w:rsidRPr="00847115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235" w:type="dxa"/>
          </w:tcPr>
          <w:p w:rsidR="00A727E3" w:rsidRPr="00275078" w:rsidRDefault="00A727E3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Микроскоп</w:t>
            </w:r>
            <w:r w:rsidRPr="00275078">
              <w:rPr>
                <w:color w:val="000000"/>
                <w:sz w:val="20"/>
                <w:szCs w:val="20"/>
                <w:lang w:val="en-US"/>
              </w:rPr>
              <w:t xml:space="preserve"> Levenhuk Rainbow D50L Plus</w:t>
            </w:r>
          </w:p>
        </w:tc>
        <w:tc>
          <w:tcPr>
            <w:tcW w:w="1276" w:type="dxa"/>
          </w:tcPr>
          <w:p w:rsidR="00A727E3" w:rsidRDefault="00A727E3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27E3" w:rsidRDefault="00A727E3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 000,00 </w:t>
            </w:r>
          </w:p>
        </w:tc>
        <w:tc>
          <w:tcPr>
            <w:tcW w:w="1701" w:type="dxa"/>
          </w:tcPr>
          <w:p w:rsidR="00A727E3" w:rsidRDefault="00A727E3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727E3" w:rsidRDefault="00A727E3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.2022</w:t>
            </w:r>
          </w:p>
        </w:tc>
        <w:tc>
          <w:tcPr>
            <w:tcW w:w="2268" w:type="dxa"/>
          </w:tcPr>
          <w:p w:rsidR="00A727E3" w:rsidRPr="00275078" w:rsidRDefault="00A727E3" w:rsidP="00FE35C9">
            <w:pPr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A727E3" w:rsidRDefault="00A727E3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лаев Александр Олегович</w:t>
            </w:r>
          </w:p>
        </w:tc>
        <w:tc>
          <w:tcPr>
            <w:tcW w:w="1558" w:type="dxa"/>
          </w:tcPr>
          <w:p w:rsidR="00A727E3" w:rsidRPr="00275078" w:rsidRDefault="00A727E3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727E3" w:rsidRPr="00F64306" w:rsidTr="00FE35C9">
        <w:trPr>
          <w:trHeight w:val="608"/>
        </w:trPr>
        <w:tc>
          <w:tcPr>
            <w:tcW w:w="850" w:type="dxa"/>
          </w:tcPr>
          <w:p w:rsidR="00A727E3" w:rsidRPr="00634714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235" w:type="dxa"/>
          </w:tcPr>
          <w:p w:rsidR="00A727E3" w:rsidRDefault="00A727E3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ита эл.4-хконфор.ЭПК-48ЖШ-К-2/1</w:t>
            </w:r>
          </w:p>
        </w:tc>
        <w:tc>
          <w:tcPr>
            <w:tcW w:w="1276" w:type="dxa"/>
          </w:tcPr>
          <w:p w:rsidR="00A727E3" w:rsidRDefault="00A727E3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27E3" w:rsidRDefault="00A727E3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2 972,20 </w:t>
            </w:r>
          </w:p>
        </w:tc>
        <w:tc>
          <w:tcPr>
            <w:tcW w:w="1701" w:type="dxa"/>
          </w:tcPr>
          <w:p w:rsidR="00A727E3" w:rsidRDefault="00A727E3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727E3" w:rsidRDefault="00A727E3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.2022</w:t>
            </w:r>
          </w:p>
        </w:tc>
        <w:tc>
          <w:tcPr>
            <w:tcW w:w="2268" w:type="dxa"/>
          </w:tcPr>
          <w:p w:rsidR="00A727E3" w:rsidRPr="00B11465" w:rsidRDefault="00A727E3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27E3" w:rsidRDefault="00A727E3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</w:tcPr>
          <w:p w:rsidR="00A727E3" w:rsidRDefault="00A727E3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7E3" w:rsidRPr="00F64306" w:rsidTr="00FE35C9">
        <w:trPr>
          <w:trHeight w:val="608"/>
        </w:trPr>
        <w:tc>
          <w:tcPr>
            <w:tcW w:w="850" w:type="dxa"/>
          </w:tcPr>
          <w:p w:rsidR="00A727E3" w:rsidRPr="00847115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235" w:type="dxa"/>
          </w:tcPr>
          <w:p w:rsidR="00A727E3" w:rsidRDefault="00A727E3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ор ViewSonic</w:t>
            </w:r>
          </w:p>
        </w:tc>
        <w:tc>
          <w:tcPr>
            <w:tcW w:w="1276" w:type="dxa"/>
          </w:tcPr>
          <w:p w:rsidR="00A727E3" w:rsidRDefault="00A727E3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27E3" w:rsidRDefault="00A727E3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 500,00 </w:t>
            </w:r>
          </w:p>
        </w:tc>
        <w:tc>
          <w:tcPr>
            <w:tcW w:w="1701" w:type="dxa"/>
          </w:tcPr>
          <w:p w:rsidR="00A727E3" w:rsidRDefault="00A727E3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727E3" w:rsidRDefault="00A727E3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2268" w:type="dxa"/>
          </w:tcPr>
          <w:p w:rsidR="00A727E3" w:rsidRPr="00B11465" w:rsidRDefault="00A727E3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27E3" w:rsidRDefault="00A727E3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исеева Ирина Николаевна</w:t>
            </w:r>
          </w:p>
        </w:tc>
        <w:tc>
          <w:tcPr>
            <w:tcW w:w="1558" w:type="dxa"/>
          </w:tcPr>
          <w:p w:rsidR="00A727E3" w:rsidRDefault="00A727E3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7E3" w:rsidRPr="00F64306" w:rsidTr="00FE35C9">
        <w:trPr>
          <w:trHeight w:val="608"/>
        </w:trPr>
        <w:tc>
          <w:tcPr>
            <w:tcW w:w="850" w:type="dxa"/>
          </w:tcPr>
          <w:p w:rsidR="00A727E3" w:rsidRPr="00847115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235" w:type="dxa"/>
          </w:tcPr>
          <w:p w:rsidR="00A727E3" w:rsidRDefault="00A727E3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хограф цифровой</w:t>
            </w:r>
          </w:p>
        </w:tc>
        <w:tc>
          <w:tcPr>
            <w:tcW w:w="1276" w:type="dxa"/>
          </w:tcPr>
          <w:p w:rsidR="00A727E3" w:rsidRDefault="00A727E3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27E3" w:rsidRDefault="00A727E3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1 300,00 </w:t>
            </w:r>
          </w:p>
        </w:tc>
        <w:tc>
          <w:tcPr>
            <w:tcW w:w="1701" w:type="dxa"/>
          </w:tcPr>
          <w:p w:rsidR="00A727E3" w:rsidRDefault="00A727E3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727E3" w:rsidRDefault="00A727E3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.2014</w:t>
            </w:r>
          </w:p>
        </w:tc>
        <w:tc>
          <w:tcPr>
            <w:tcW w:w="2268" w:type="dxa"/>
          </w:tcPr>
          <w:p w:rsidR="00A727E3" w:rsidRPr="00B11465" w:rsidRDefault="00A727E3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27E3" w:rsidRDefault="00A727E3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лаев Александр Олегович</w:t>
            </w:r>
          </w:p>
        </w:tc>
        <w:tc>
          <w:tcPr>
            <w:tcW w:w="1558" w:type="dxa"/>
          </w:tcPr>
          <w:p w:rsidR="00A727E3" w:rsidRDefault="00A727E3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7E3" w:rsidRPr="00275078" w:rsidTr="00FE35C9">
        <w:trPr>
          <w:trHeight w:val="608"/>
        </w:trPr>
        <w:tc>
          <w:tcPr>
            <w:tcW w:w="850" w:type="dxa"/>
          </w:tcPr>
          <w:p w:rsidR="00A727E3" w:rsidRPr="00847115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235" w:type="dxa"/>
          </w:tcPr>
          <w:p w:rsidR="00A727E3" w:rsidRPr="00275078" w:rsidRDefault="00A727E3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Ноутбук</w:t>
            </w:r>
            <w:r w:rsidRPr="00275078">
              <w:rPr>
                <w:color w:val="000000"/>
                <w:sz w:val="20"/>
                <w:szCs w:val="20"/>
                <w:lang w:val="en-US"/>
              </w:rPr>
              <w:t xml:space="preserve"> DELL inspiron 3721 2127U/4g/500GB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275078">
              <w:rPr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color w:val="000000"/>
                <w:sz w:val="20"/>
                <w:szCs w:val="20"/>
              </w:rPr>
              <w:t>с</w:t>
            </w:r>
          </w:p>
        </w:tc>
        <w:tc>
          <w:tcPr>
            <w:tcW w:w="1276" w:type="dxa"/>
          </w:tcPr>
          <w:p w:rsidR="00A727E3" w:rsidRDefault="00A727E3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727E3" w:rsidRDefault="00A727E3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 000,00 </w:t>
            </w:r>
          </w:p>
        </w:tc>
        <w:tc>
          <w:tcPr>
            <w:tcW w:w="1701" w:type="dxa"/>
          </w:tcPr>
          <w:p w:rsidR="00A727E3" w:rsidRDefault="00A727E3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A727E3" w:rsidRDefault="00A727E3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15</w:t>
            </w:r>
          </w:p>
        </w:tc>
        <w:tc>
          <w:tcPr>
            <w:tcW w:w="2268" w:type="dxa"/>
          </w:tcPr>
          <w:p w:rsidR="00A727E3" w:rsidRPr="00275078" w:rsidRDefault="00A727E3" w:rsidP="00FE35C9">
            <w:pPr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A727E3" w:rsidRDefault="00A727E3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лаев Александр Олегович</w:t>
            </w:r>
          </w:p>
        </w:tc>
        <w:tc>
          <w:tcPr>
            <w:tcW w:w="1558" w:type="dxa"/>
          </w:tcPr>
          <w:p w:rsidR="00A727E3" w:rsidRPr="00275078" w:rsidRDefault="00A727E3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44190" w:rsidRPr="00275078" w:rsidTr="00FE35C9">
        <w:trPr>
          <w:trHeight w:val="608"/>
        </w:trPr>
        <w:tc>
          <w:tcPr>
            <w:tcW w:w="850" w:type="dxa"/>
          </w:tcPr>
          <w:p w:rsidR="00244190" w:rsidRPr="00634714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235" w:type="dxa"/>
          </w:tcPr>
          <w:p w:rsidR="00275078" w:rsidRDefault="00275078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бус школьный ПАЗ 32053-70 VIN XIM3205BXK0000406</w:t>
            </w:r>
          </w:p>
          <w:p w:rsidR="00244190" w:rsidRPr="00275078" w:rsidRDefault="00244190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4190" w:rsidRPr="00275078" w:rsidRDefault="00275078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75078" w:rsidRDefault="00275078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23 000,00 </w:t>
            </w:r>
          </w:p>
          <w:p w:rsidR="00244190" w:rsidRPr="00275078" w:rsidRDefault="00244190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75078" w:rsidRDefault="00275078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63 333,48 </w:t>
            </w:r>
          </w:p>
          <w:p w:rsidR="00244190" w:rsidRPr="00275078" w:rsidRDefault="00244190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44190" w:rsidRPr="00275078" w:rsidRDefault="00244190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44190" w:rsidRPr="00275078" w:rsidRDefault="00244190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44190" w:rsidRPr="00275078" w:rsidRDefault="00244190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44190" w:rsidRPr="00275078" w:rsidRDefault="00244190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9FB" w:rsidRPr="00275078" w:rsidTr="00FE35C9">
        <w:trPr>
          <w:trHeight w:val="608"/>
        </w:trPr>
        <w:tc>
          <w:tcPr>
            <w:tcW w:w="850" w:type="dxa"/>
          </w:tcPr>
          <w:p w:rsidR="000839FB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235" w:type="dxa"/>
          </w:tcPr>
          <w:p w:rsidR="000839FB" w:rsidRDefault="000839FB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ревновательное поле для робототехники</w:t>
            </w:r>
          </w:p>
        </w:tc>
        <w:tc>
          <w:tcPr>
            <w:tcW w:w="1276" w:type="dxa"/>
          </w:tcPr>
          <w:p w:rsidR="000839FB" w:rsidRPr="00275078" w:rsidRDefault="000839FB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839FB" w:rsidRDefault="000839FB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 500,00 </w:t>
            </w:r>
          </w:p>
        </w:tc>
        <w:tc>
          <w:tcPr>
            <w:tcW w:w="1701" w:type="dxa"/>
          </w:tcPr>
          <w:p w:rsidR="000839FB" w:rsidRPr="00275078" w:rsidRDefault="000839FB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839FB" w:rsidRPr="00275078" w:rsidRDefault="000839FB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0839FB" w:rsidRPr="00275078" w:rsidRDefault="000839FB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839FB" w:rsidRPr="00275078" w:rsidRDefault="000839FB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0839FB" w:rsidRPr="00275078" w:rsidRDefault="000839FB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9FB" w:rsidRPr="00275078" w:rsidTr="00FE35C9">
        <w:trPr>
          <w:trHeight w:val="608"/>
        </w:trPr>
        <w:tc>
          <w:tcPr>
            <w:tcW w:w="850" w:type="dxa"/>
          </w:tcPr>
          <w:p w:rsidR="000839FB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235" w:type="dxa"/>
          </w:tcPr>
          <w:p w:rsidR="000839FB" w:rsidRDefault="000839FB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шкафов для игрушек и пособий (детский сад)</w:t>
            </w:r>
          </w:p>
        </w:tc>
        <w:tc>
          <w:tcPr>
            <w:tcW w:w="1276" w:type="dxa"/>
          </w:tcPr>
          <w:p w:rsidR="000839FB" w:rsidRPr="00275078" w:rsidRDefault="000839FB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839FB" w:rsidRDefault="000839FB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 200,00 </w:t>
            </w:r>
          </w:p>
        </w:tc>
        <w:tc>
          <w:tcPr>
            <w:tcW w:w="1701" w:type="dxa"/>
          </w:tcPr>
          <w:p w:rsidR="000839FB" w:rsidRPr="00275078" w:rsidRDefault="000839FB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839FB" w:rsidRPr="00275078" w:rsidRDefault="000839FB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0839FB" w:rsidRPr="00275078" w:rsidRDefault="000839FB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839FB" w:rsidRPr="00275078" w:rsidRDefault="000839FB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0839FB" w:rsidRPr="00275078" w:rsidRDefault="000839FB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9FB" w:rsidRPr="00275078" w:rsidTr="00FE35C9">
        <w:trPr>
          <w:trHeight w:val="608"/>
        </w:trPr>
        <w:tc>
          <w:tcPr>
            <w:tcW w:w="850" w:type="dxa"/>
          </w:tcPr>
          <w:p w:rsidR="000839FB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235" w:type="dxa"/>
          </w:tcPr>
          <w:p w:rsidR="000839FB" w:rsidRDefault="000839FB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ран Lumien Eco Picture</w:t>
            </w:r>
          </w:p>
        </w:tc>
        <w:tc>
          <w:tcPr>
            <w:tcW w:w="1276" w:type="dxa"/>
          </w:tcPr>
          <w:p w:rsidR="000839FB" w:rsidRPr="00275078" w:rsidRDefault="000839FB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839FB" w:rsidRDefault="000839FB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000,00 </w:t>
            </w:r>
          </w:p>
        </w:tc>
        <w:tc>
          <w:tcPr>
            <w:tcW w:w="1701" w:type="dxa"/>
          </w:tcPr>
          <w:p w:rsidR="000839FB" w:rsidRPr="00275078" w:rsidRDefault="000839FB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839FB" w:rsidRPr="00275078" w:rsidRDefault="000839FB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0839FB" w:rsidRPr="00275078" w:rsidRDefault="000839FB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839FB" w:rsidRPr="00275078" w:rsidRDefault="000839FB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0839FB" w:rsidRPr="00275078" w:rsidRDefault="000839FB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190" w:rsidRPr="00275078" w:rsidTr="00FE35C9">
        <w:trPr>
          <w:trHeight w:val="608"/>
        </w:trPr>
        <w:tc>
          <w:tcPr>
            <w:tcW w:w="850" w:type="dxa"/>
          </w:tcPr>
          <w:p w:rsidR="00244190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235" w:type="dxa"/>
          </w:tcPr>
          <w:p w:rsidR="00244190" w:rsidRPr="00275078" w:rsidRDefault="00365939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ниги</w:t>
            </w:r>
          </w:p>
        </w:tc>
        <w:tc>
          <w:tcPr>
            <w:tcW w:w="1276" w:type="dxa"/>
          </w:tcPr>
          <w:p w:rsidR="00244190" w:rsidRPr="00275078" w:rsidRDefault="0036593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1</w:t>
            </w:r>
          </w:p>
        </w:tc>
        <w:tc>
          <w:tcPr>
            <w:tcW w:w="1701" w:type="dxa"/>
          </w:tcPr>
          <w:p w:rsidR="00365939" w:rsidRPr="00365939" w:rsidRDefault="00365939" w:rsidP="00FE35C9">
            <w:pPr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365939">
              <w:rPr>
                <w:bCs/>
                <w:color w:val="000000"/>
                <w:sz w:val="20"/>
                <w:szCs w:val="20"/>
              </w:rPr>
              <w:t>966 026,28</w:t>
            </w:r>
          </w:p>
          <w:p w:rsidR="00244190" w:rsidRPr="00275078" w:rsidRDefault="00244190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4190" w:rsidRPr="00275078" w:rsidRDefault="00244190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44190" w:rsidRPr="00275078" w:rsidRDefault="00244190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44190" w:rsidRPr="00275078" w:rsidRDefault="00244190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44190" w:rsidRPr="00275078" w:rsidRDefault="00244190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44190" w:rsidRPr="00275078" w:rsidRDefault="00244190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714" w:rsidRPr="00275078" w:rsidTr="00FE35C9">
        <w:trPr>
          <w:trHeight w:val="608"/>
        </w:trPr>
        <w:tc>
          <w:tcPr>
            <w:tcW w:w="850" w:type="dxa"/>
          </w:tcPr>
          <w:p w:rsidR="00634714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235" w:type="dxa"/>
          </w:tcPr>
          <w:p w:rsidR="00634714" w:rsidRDefault="00634714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иркуляционный насос Grundfos UPS 50 180f</w:t>
            </w:r>
          </w:p>
        </w:tc>
        <w:tc>
          <w:tcPr>
            <w:tcW w:w="1276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0 000,00 </w:t>
            </w:r>
          </w:p>
        </w:tc>
        <w:tc>
          <w:tcPr>
            <w:tcW w:w="1701" w:type="dxa"/>
          </w:tcPr>
          <w:p w:rsidR="00634714" w:rsidRPr="00275078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9.2019</w:t>
            </w:r>
          </w:p>
        </w:tc>
        <w:tc>
          <w:tcPr>
            <w:tcW w:w="2268" w:type="dxa"/>
          </w:tcPr>
          <w:p w:rsidR="00634714" w:rsidRPr="00275078" w:rsidRDefault="00634714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34714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лаев Александр Олегович</w:t>
            </w:r>
          </w:p>
        </w:tc>
        <w:tc>
          <w:tcPr>
            <w:tcW w:w="1558" w:type="dxa"/>
          </w:tcPr>
          <w:p w:rsidR="00634714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714" w:rsidRPr="00275078" w:rsidTr="00FE35C9">
        <w:trPr>
          <w:trHeight w:val="608"/>
        </w:trPr>
        <w:tc>
          <w:tcPr>
            <w:tcW w:w="850" w:type="dxa"/>
          </w:tcPr>
          <w:p w:rsidR="00634714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235" w:type="dxa"/>
          </w:tcPr>
          <w:p w:rsidR="00634714" w:rsidRDefault="00634714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ЭВМ(тип моноблок 1)</w:t>
            </w:r>
          </w:p>
        </w:tc>
        <w:tc>
          <w:tcPr>
            <w:tcW w:w="1276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9 514,73 </w:t>
            </w:r>
          </w:p>
        </w:tc>
        <w:tc>
          <w:tcPr>
            <w:tcW w:w="1701" w:type="dxa"/>
          </w:tcPr>
          <w:p w:rsidR="00634714" w:rsidRPr="00275078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1.2012</w:t>
            </w:r>
          </w:p>
        </w:tc>
        <w:tc>
          <w:tcPr>
            <w:tcW w:w="2268" w:type="dxa"/>
          </w:tcPr>
          <w:p w:rsidR="00634714" w:rsidRPr="00275078" w:rsidRDefault="00634714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34714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лаев Александр Олегович</w:t>
            </w:r>
          </w:p>
        </w:tc>
        <w:tc>
          <w:tcPr>
            <w:tcW w:w="1558" w:type="dxa"/>
          </w:tcPr>
          <w:p w:rsidR="00634714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714" w:rsidRPr="00275078" w:rsidTr="00FE35C9">
        <w:trPr>
          <w:trHeight w:val="608"/>
        </w:trPr>
        <w:tc>
          <w:tcPr>
            <w:tcW w:w="850" w:type="dxa"/>
          </w:tcPr>
          <w:p w:rsidR="00634714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235" w:type="dxa"/>
          </w:tcPr>
          <w:p w:rsidR="00634714" w:rsidRDefault="00634714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ЭВМ (тип моноблок 1 ) с программным обеспечением</w:t>
            </w:r>
          </w:p>
        </w:tc>
        <w:tc>
          <w:tcPr>
            <w:tcW w:w="1276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3 579,36 </w:t>
            </w:r>
          </w:p>
        </w:tc>
        <w:tc>
          <w:tcPr>
            <w:tcW w:w="1701" w:type="dxa"/>
          </w:tcPr>
          <w:p w:rsidR="00634714" w:rsidRPr="00275078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1.2012</w:t>
            </w:r>
          </w:p>
        </w:tc>
        <w:tc>
          <w:tcPr>
            <w:tcW w:w="2268" w:type="dxa"/>
          </w:tcPr>
          <w:p w:rsidR="00634714" w:rsidRPr="00275078" w:rsidRDefault="00634714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34714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лаев Александр Олегович</w:t>
            </w:r>
          </w:p>
        </w:tc>
        <w:tc>
          <w:tcPr>
            <w:tcW w:w="1558" w:type="dxa"/>
          </w:tcPr>
          <w:p w:rsidR="00634714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714" w:rsidRPr="00F97F7E" w:rsidTr="00FE35C9">
        <w:trPr>
          <w:trHeight w:val="608"/>
        </w:trPr>
        <w:tc>
          <w:tcPr>
            <w:tcW w:w="850" w:type="dxa"/>
          </w:tcPr>
          <w:p w:rsidR="00634714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235" w:type="dxa"/>
          </w:tcPr>
          <w:p w:rsidR="00634714" w:rsidRPr="00F97F7E" w:rsidRDefault="00634714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 w:rsidRPr="00F97F7E">
              <w:rPr>
                <w:color w:val="000000"/>
                <w:sz w:val="20"/>
                <w:szCs w:val="20"/>
                <w:lang w:val="en-US"/>
              </w:rPr>
              <w:t>Cobier-Canon Laser Base ME3110</w:t>
            </w:r>
          </w:p>
        </w:tc>
        <w:tc>
          <w:tcPr>
            <w:tcW w:w="1276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701,60 </w:t>
            </w:r>
          </w:p>
        </w:tc>
        <w:tc>
          <w:tcPr>
            <w:tcW w:w="1701" w:type="dxa"/>
          </w:tcPr>
          <w:p w:rsidR="00634714" w:rsidRPr="00F97F7E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5</w:t>
            </w:r>
          </w:p>
        </w:tc>
        <w:tc>
          <w:tcPr>
            <w:tcW w:w="2268" w:type="dxa"/>
          </w:tcPr>
          <w:p w:rsidR="00634714" w:rsidRPr="00F97F7E" w:rsidRDefault="00634714" w:rsidP="00FE35C9">
            <w:pPr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634714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лаев Александр Олегович</w:t>
            </w:r>
          </w:p>
        </w:tc>
        <w:tc>
          <w:tcPr>
            <w:tcW w:w="1558" w:type="dxa"/>
          </w:tcPr>
          <w:p w:rsidR="00634714" w:rsidRPr="00F97F7E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34714" w:rsidRPr="00275078" w:rsidTr="00FE35C9">
        <w:trPr>
          <w:trHeight w:val="608"/>
        </w:trPr>
        <w:tc>
          <w:tcPr>
            <w:tcW w:w="850" w:type="dxa"/>
          </w:tcPr>
          <w:p w:rsidR="00634714" w:rsidRPr="00634714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235" w:type="dxa"/>
          </w:tcPr>
          <w:p w:rsidR="00634714" w:rsidRDefault="00634714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иокамера "Panasonic"</w:t>
            </w:r>
          </w:p>
        </w:tc>
        <w:tc>
          <w:tcPr>
            <w:tcW w:w="1276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 004,80 </w:t>
            </w:r>
          </w:p>
        </w:tc>
        <w:tc>
          <w:tcPr>
            <w:tcW w:w="1701" w:type="dxa"/>
          </w:tcPr>
          <w:p w:rsidR="00634714" w:rsidRPr="00275078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5</w:t>
            </w:r>
          </w:p>
        </w:tc>
        <w:tc>
          <w:tcPr>
            <w:tcW w:w="2268" w:type="dxa"/>
          </w:tcPr>
          <w:p w:rsidR="00634714" w:rsidRPr="00275078" w:rsidRDefault="00634714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34714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лаев Александр Олегович</w:t>
            </w:r>
          </w:p>
        </w:tc>
        <w:tc>
          <w:tcPr>
            <w:tcW w:w="1558" w:type="dxa"/>
          </w:tcPr>
          <w:p w:rsidR="00634714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714" w:rsidRPr="00275078" w:rsidTr="00FE35C9">
        <w:trPr>
          <w:trHeight w:val="608"/>
        </w:trPr>
        <w:tc>
          <w:tcPr>
            <w:tcW w:w="850" w:type="dxa"/>
          </w:tcPr>
          <w:p w:rsidR="00634714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235" w:type="dxa"/>
          </w:tcPr>
          <w:p w:rsidR="00634714" w:rsidRDefault="00634714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кумент камера Aveo</w:t>
            </w:r>
          </w:p>
        </w:tc>
        <w:tc>
          <w:tcPr>
            <w:tcW w:w="1276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5 000,00 </w:t>
            </w:r>
          </w:p>
        </w:tc>
        <w:tc>
          <w:tcPr>
            <w:tcW w:w="1701" w:type="dxa"/>
          </w:tcPr>
          <w:p w:rsidR="00634714" w:rsidRPr="00275078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08</w:t>
            </w:r>
          </w:p>
        </w:tc>
        <w:tc>
          <w:tcPr>
            <w:tcW w:w="2268" w:type="dxa"/>
          </w:tcPr>
          <w:p w:rsidR="00634714" w:rsidRPr="00275078" w:rsidRDefault="00634714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34714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лаев Александр Олегович</w:t>
            </w:r>
          </w:p>
        </w:tc>
        <w:tc>
          <w:tcPr>
            <w:tcW w:w="1558" w:type="dxa"/>
          </w:tcPr>
          <w:p w:rsidR="00634714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714" w:rsidRPr="00275078" w:rsidTr="00FE35C9">
        <w:trPr>
          <w:trHeight w:val="608"/>
        </w:trPr>
        <w:tc>
          <w:tcPr>
            <w:tcW w:w="850" w:type="dxa"/>
          </w:tcPr>
          <w:p w:rsidR="00634714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235" w:type="dxa"/>
          </w:tcPr>
          <w:p w:rsidR="00634714" w:rsidRDefault="00634714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ера Canon DC19 DVD Camcorder (DVD-R/RW,2.0 Mpx, 10хZoom, ДУ, стерео, 2.7",M i</w:t>
            </w:r>
          </w:p>
        </w:tc>
        <w:tc>
          <w:tcPr>
            <w:tcW w:w="1276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 469,00 </w:t>
            </w:r>
          </w:p>
        </w:tc>
        <w:tc>
          <w:tcPr>
            <w:tcW w:w="1701" w:type="dxa"/>
          </w:tcPr>
          <w:p w:rsidR="00634714" w:rsidRPr="00275078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2.2007</w:t>
            </w:r>
          </w:p>
        </w:tc>
        <w:tc>
          <w:tcPr>
            <w:tcW w:w="2268" w:type="dxa"/>
          </w:tcPr>
          <w:p w:rsidR="00634714" w:rsidRPr="00275078" w:rsidRDefault="00634714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34714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лаев Александр Олегович</w:t>
            </w:r>
          </w:p>
        </w:tc>
        <w:tc>
          <w:tcPr>
            <w:tcW w:w="1558" w:type="dxa"/>
          </w:tcPr>
          <w:p w:rsidR="00634714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714" w:rsidRPr="00275078" w:rsidTr="00FE35C9">
        <w:trPr>
          <w:trHeight w:val="608"/>
        </w:trPr>
        <w:tc>
          <w:tcPr>
            <w:tcW w:w="850" w:type="dxa"/>
          </w:tcPr>
          <w:p w:rsidR="00634714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235" w:type="dxa"/>
          </w:tcPr>
          <w:p w:rsidR="00634714" w:rsidRDefault="00634714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рабочее место ученика</w:t>
            </w:r>
          </w:p>
        </w:tc>
        <w:tc>
          <w:tcPr>
            <w:tcW w:w="1276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9 833,30 </w:t>
            </w:r>
          </w:p>
        </w:tc>
        <w:tc>
          <w:tcPr>
            <w:tcW w:w="1701" w:type="dxa"/>
          </w:tcPr>
          <w:p w:rsidR="00634714" w:rsidRPr="00275078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1</w:t>
            </w:r>
          </w:p>
        </w:tc>
        <w:tc>
          <w:tcPr>
            <w:tcW w:w="2268" w:type="dxa"/>
          </w:tcPr>
          <w:p w:rsidR="00634714" w:rsidRPr="00275078" w:rsidRDefault="00634714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34714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лаев Александр Олегович</w:t>
            </w:r>
          </w:p>
        </w:tc>
        <w:tc>
          <w:tcPr>
            <w:tcW w:w="1558" w:type="dxa"/>
          </w:tcPr>
          <w:p w:rsidR="00634714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714" w:rsidRPr="00F97F7E" w:rsidTr="00FE35C9">
        <w:trPr>
          <w:trHeight w:val="608"/>
        </w:trPr>
        <w:tc>
          <w:tcPr>
            <w:tcW w:w="850" w:type="dxa"/>
          </w:tcPr>
          <w:p w:rsidR="00634714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35" w:type="dxa"/>
          </w:tcPr>
          <w:p w:rsidR="00634714" w:rsidRPr="00F97F7E" w:rsidRDefault="00634714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Компьютер</w:t>
            </w:r>
            <w:r w:rsidRPr="00F97F7E">
              <w:rPr>
                <w:color w:val="000000"/>
                <w:sz w:val="20"/>
                <w:szCs w:val="20"/>
                <w:lang w:val="en-US"/>
              </w:rPr>
              <w:t xml:space="preserve"> Worksation-ICL-KMECS,RAY</w:t>
            </w:r>
          </w:p>
        </w:tc>
        <w:tc>
          <w:tcPr>
            <w:tcW w:w="1276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 178,68 </w:t>
            </w:r>
          </w:p>
        </w:tc>
        <w:tc>
          <w:tcPr>
            <w:tcW w:w="1701" w:type="dxa"/>
          </w:tcPr>
          <w:p w:rsidR="00634714" w:rsidRPr="00F97F7E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5</w:t>
            </w:r>
          </w:p>
        </w:tc>
        <w:tc>
          <w:tcPr>
            <w:tcW w:w="2268" w:type="dxa"/>
          </w:tcPr>
          <w:p w:rsidR="00634714" w:rsidRPr="00F97F7E" w:rsidRDefault="00634714" w:rsidP="00FE35C9">
            <w:pPr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634714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лаев Александр Олегович</w:t>
            </w:r>
          </w:p>
        </w:tc>
        <w:tc>
          <w:tcPr>
            <w:tcW w:w="1558" w:type="dxa"/>
          </w:tcPr>
          <w:p w:rsidR="00634714" w:rsidRPr="00F97F7E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34714" w:rsidRPr="00275078" w:rsidTr="00FE35C9">
        <w:trPr>
          <w:trHeight w:val="608"/>
        </w:trPr>
        <w:tc>
          <w:tcPr>
            <w:tcW w:w="850" w:type="dxa"/>
          </w:tcPr>
          <w:p w:rsidR="00634714" w:rsidRPr="00634714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235" w:type="dxa"/>
          </w:tcPr>
          <w:p w:rsidR="00634714" w:rsidRDefault="00634714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зерный принтер</w:t>
            </w:r>
          </w:p>
        </w:tc>
        <w:tc>
          <w:tcPr>
            <w:tcW w:w="1276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 141,16 </w:t>
            </w:r>
          </w:p>
        </w:tc>
        <w:tc>
          <w:tcPr>
            <w:tcW w:w="1701" w:type="dxa"/>
          </w:tcPr>
          <w:p w:rsidR="00634714" w:rsidRPr="00275078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1</w:t>
            </w:r>
          </w:p>
        </w:tc>
        <w:tc>
          <w:tcPr>
            <w:tcW w:w="2268" w:type="dxa"/>
          </w:tcPr>
          <w:p w:rsidR="00634714" w:rsidRPr="00275078" w:rsidRDefault="00634714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34714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лаев Александр Олегович</w:t>
            </w:r>
          </w:p>
        </w:tc>
        <w:tc>
          <w:tcPr>
            <w:tcW w:w="1558" w:type="dxa"/>
          </w:tcPr>
          <w:p w:rsidR="00634714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714" w:rsidRPr="00275078" w:rsidTr="00FE35C9">
        <w:trPr>
          <w:trHeight w:val="608"/>
        </w:trPr>
        <w:tc>
          <w:tcPr>
            <w:tcW w:w="850" w:type="dxa"/>
          </w:tcPr>
          <w:p w:rsidR="00634714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235" w:type="dxa"/>
          </w:tcPr>
          <w:p w:rsidR="00634714" w:rsidRDefault="00634714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облок</w:t>
            </w:r>
          </w:p>
        </w:tc>
        <w:tc>
          <w:tcPr>
            <w:tcW w:w="1276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4 193,00 </w:t>
            </w:r>
          </w:p>
        </w:tc>
        <w:tc>
          <w:tcPr>
            <w:tcW w:w="1701" w:type="dxa"/>
          </w:tcPr>
          <w:p w:rsidR="00634714" w:rsidRPr="00275078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1</w:t>
            </w:r>
          </w:p>
        </w:tc>
        <w:tc>
          <w:tcPr>
            <w:tcW w:w="2268" w:type="dxa"/>
          </w:tcPr>
          <w:p w:rsidR="00634714" w:rsidRPr="00275078" w:rsidRDefault="00634714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34714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лаев Александр Олегович</w:t>
            </w:r>
          </w:p>
        </w:tc>
        <w:tc>
          <w:tcPr>
            <w:tcW w:w="1558" w:type="dxa"/>
          </w:tcPr>
          <w:p w:rsidR="00634714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714" w:rsidRPr="00275078" w:rsidTr="00FE35C9">
        <w:trPr>
          <w:trHeight w:val="608"/>
        </w:trPr>
        <w:tc>
          <w:tcPr>
            <w:tcW w:w="850" w:type="dxa"/>
          </w:tcPr>
          <w:p w:rsidR="00634714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235" w:type="dxa"/>
          </w:tcPr>
          <w:p w:rsidR="00634714" w:rsidRDefault="00634714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тбук Dell Latitude 120 L</w:t>
            </w:r>
          </w:p>
        </w:tc>
        <w:tc>
          <w:tcPr>
            <w:tcW w:w="1276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3 954,70 </w:t>
            </w:r>
          </w:p>
        </w:tc>
        <w:tc>
          <w:tcPr>
            <w:tcW w:w="1701" w:type="dxa"/>
          </w:tcPr>
          <w:p w:rsidR="00634714" w:rsidRPr="00275078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8.2006</w:t>
            </w:r>
          </w:p>
        </w:tc>
        <w:tc>
          <w:tcPr>
            <w:tcW w:w="2268" w:type="dxa"/>
          </w:tcPr>
          <w:p w:rsidR="00634714" w:rsidRPr="00275078" w:rsidRDefault="00634714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34714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лаев Александр Олегович</w:t>
            </w:r>
          </w:p>
        </w:tc>
        <w:tc>
          <w:tcPr>
            <w:tcW w:w="1558" w:type="dxa"/>
          </w:tcPr>
          <w:p w:rsidR="00634714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714" w:rsidRPr="00275078" w:rsidTr="00FE35C9">
        <w:trPr>
          <w:trHeight w:val="608"/>
        </w:trPr>
        <w:tc>
          <w:tcPr>
            <w:tcW w:w="850" w:type="dxa"/>
          </w:tcPr>
          <w:p w:rsidR="00634714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235" w:type="dxa"/>
          </w:tcPr>
          <w:p w:rsidR="00634714" w:rsidRDefault="00634714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сональный компьютер RAY R360</w:t>
            </w:r>
          </w:p>
        </w:tc>
        <w:tc>
          <w:tcPr>
            <w:tcW w:w="1276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9 854,00 </w:t>
            </w:r>
          </w:p>
        </w:tc>
        <w:tc>
          <w:tcPr>
            <w:tcW w:w="1701" w:type="dxa"/>
          </w:tcPr>
          <w:p w:rsidR="00634714" w:rsidRPr="00275078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1.2009</w:t>
            </w:r>
          </w:p>
        </w:tc>
        <w:tc>
          <w:tcPr>
            <w:tcW w:w="2268" w:type="dxa"/>
          </w:tcPr>
          <w:p w:rsidR="00634714" w:rsidRPr="00275078" w:rsidRDefault="00634714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34714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лаев Александр Олегович</w:t>
            </w:r>
          </w:p>
        </w:tc>
        <w:tc>
          <w:tcPr>
            <w:tcW w:w="1558" w:type="dxa"/>
          </w:tcPr>
          <w:p w:rsidR="00634714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714" w:rsidRPr="00275078" w:rsidTr="00FE35C9">
        <w:trPr>
          <w:trHeight w:val="608"/>
        </w:trPr>
        <w:tc>
          <w:tcPr>
            <w:tcW w:w="850" w:type="dxa"/>
          </w:tcPr>
          <w:p w:rsidR="00634714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235" w:type="dxa"/>
          </w:tcPr>
          <w:p w:rsidR="00634714" w:rsidRDefault="00634714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ита электрическая</w:t>
            </w:r>
          </w:p>
        </w:tc>
        <w:tc>
          <w:tcPr>
            <w:tcW w:w="1276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9 105,00 </w:t>
            </w:r>
          </w:p>
        </w:tc>
        <w:tc>
          <w:tcPr>
            <w:tcW w:w="1701" w:type="dxa"/>
          </w:tcPr>
          <w:p w:rsidR="00634714" w:rsidRPr="00275078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0</w:t>
            </w:r>
          </w:p>
        </w:tc>
        <w:tc>
          <w:tcPr>
            <w:tcW w:w="2268" w:type="dxa"/>
          </w:tcPr>
          <w:p w:rsidR="00634714" w:rsidRPr="00275078" w:rsidRDefault="00634714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34714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лаев Александр Олегович</w:t>
            </w:r>
          </w:p>
        </w:tc>
        <w:tc>
          <w:tcPr>
            <w:tcW w:w="1558" w:type="dxa"/>
          </w:tcPr>
          <w:p w:rsidR="00634714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714" w:rsidRPr="00F97F7E" w:rsidTr="00FE35C9">
        <w:trPr>
          <w:trHeight w:val="608"/>
        </w:trPr>
        <w:tc>
          <w:tcPr>
            <w:tcW w:w="850" w:type="dxa"/>
          </w:tcPr>
          <w:p w:rsidR="00634714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235" w:type="dxa"/>
          </w:tcPr>
          <w:p w:rsidR="00634714" w:rsidRPr="00F97F7E" w:rsidRDefault="00634714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Принтер</w:t>
            </w:r>
            <w:r w:rsidRPr="00F97F7E">
              <w:rPr>
                <w:color w:val="000000"/>
                <w:sz w:val="20"/>
                <w:szCs w:val="20"/>
                <w:lang w:val="en-US"/>
              </w:rPr>
              <w:t xml:space="preserve"> ph COLOR LaserJet 2605 &lt;Q7821A&gt; A4, 12</w:t>
            </w:r>
            <w:r>
              <w:rPr>
                <w:color w:val="000000"/>
                <w:sz w:val="20"/>
                <w:szCs w:val="20"/>
              </w:rPr>
              <w:t>стр</w:t>
            </w:r>
            <w:r w:rsidRPr="00F97F7E">
              <w:rPr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color w:val="000000"/>
                <w:sz w:val="20"/>
                <w:szCs w:val="20"/>
              </w:rPr>
              <w:t>мин</w:t>
            </w:r>
            <w:r w:rsidRPr="00F97F7E">
              <w:rPr>
                <w:color w:val="000000"/>
                <w:sz w:val="20"/>
                <w:szCs w:val="20"/>
                <w:lang w:val="en-US"/>
              </w:rPr>
              <w:t xml:space="preserve"> 64 Mb USB2.0</w:t>
            </w:r>
          </w:p>
        </w:tc>
        <w:tc>
          <w:tcPr>
            <w:tcW w:w="1276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 158,00 </w:t>
            </w:r>
          </w:p>
        </w:tc>
        <w:tc>
          <w:tcPr>
            <w:tcW w:w="1701" w:type="dxa"/>
          </w:tcPr>
          <w:p w:rsidR="00634714" w:rsidRPr="00F97F7E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1.2008</w:t>
            </w:r>
          </w:p>
        </w:tc>
        <w:tc>
          <w:tcPr>
            <w:tcW w:w="2268" w:type="dxa"/>
          </w:tcPr>
          <w:p w:rsidR="00634714" w:rsidRPr="00F97F7E" w:rsidRDefault="00634714" w:rsidP="00FE35C9">
            <w:pPr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634714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лаев Александр Олегович</w:t>
            </w:r>
          </w:p>
        </w:tc>
        <w:tc>
          <w:tcPr>
            <w:tcW w:w="1558" w:type="dxa"/>
          </w:tcPr>
          <w:p w:rsidR="00634714" w:rsidRPr="00F97F7E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34714" w:rsidRPr="00275078" w:rsidTr="00FE35C9">
        <w:trPr>
          <w:trHeight w:val="608"/>
        </w:trPr>
        <w:tc>
          <w:tcPr>
            <w:tcW w:w="850" w:type="dxa"/>
          </w:tcPr>
          <w:p w:rsidR="00634714" w:rsidRPr="00634714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235" w:type="dxa"/>
          </w:tcPr>
          <w:p w:rsidR="00634714" w:rsidRDefault="00634714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ор</w:t>
            </w:r>
          </w:p>
        </w:tc>
        <w:tc>
          <w:tcPr>
            <w:tcW w:w="1276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 031,00 </w:t>
            </w:r>
          </w:p>
        </w:tc>
        <w:tc>
          <w:tcPr>
            <w:tcW w:w="1701" w:type="dxa"/>
          </w:tcPr>
          <w:p w:rsidR="00634714" w:rsidRPr="00275078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1</w:t>
            </w:r>
          </w:p>
        </w:tc>
        <w:tc>
          <w:tcPr>
            <w:tcW w:w="2268" w:type="dxa"/>
          </w:tcPr>
          <w:p w:rsidR="00634714" w:rsidRPr="00275078" w:rsidRDefault="00634714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34714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лаев Александр Олегович</w:t>
            </w:r>
          </w:p>
        </w:tc>
        <w:tc>
          <w:tcPr>
            <w:tcW w:w="1558" w:type="dxa"/>
          </w:tcPr>
          <w:p w:rsidR="00634714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714" w:rsidRPr="00F97F7E" w:rsidTr="00FE35C9">
        <w:trPr>
          <w:trHeight w:val="608"/>
        </w:trPr>
        <w:tc>
          <w:tcPr>
            <w:tcW w:w="850" w:type="dxa"/>
          </w:tcPr>
          <w:p w:rsidR="00634714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35" w:type="dxa"/>
          </w:tcPr>
          <w:p w:rsidR="00634714" w:rsidRPr="00F97F7E" w:rsidRDefault="00634714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проектор</w:t>
            </w:r>
            <w:r w:rsidRPr="00F97F7E">
              <w:rPr>
                <w:color w:val="000000"/>
                <w:sz w:val="20"/>
                <w:szCs w:val="20"/>
                <w:lang w:val="en-US"/>
              </w:rPr>
              <w:t xml:space="preserve"> Acer Projector X1260 (DLP, 2000 </w:t>
            </w:r>
            <w:r>
              <w:rPr>
                <w:color w:val="000000"/>
                <w:sz w:val="20"/>
                <w:szCs w:val="20"/>
              </w:rPr>
              <w:t>люмен</w:t>
            </w:r>
            <w:r w:rsidRPr="00F97F7E">
              <w:rPr>
                <w:color w:val="000000"/>
                <w:sz w:val="20"/>
                <w:szCs w:val="20"/>
                <w:lang w:val="en-US"/>
              </w:rPr>
              <w:t>:1, 102</w:t>
            </w:r>
          </w:p>
        </w:tc>
        <w:tc>
          <w:tcPr>
            <w:tcW w:w="1276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4 756,00 </w:t>
            </w:r>
          </w:p>
        </w:tc>
        <w:tc>
          <w:tcPr>
            <w:tcW w:w="1701" w:type="dxa"/>
          </w:tcPr>
          <w:p w:rsidR="00634714" w:rsidRPr="00F97F7E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2.2007</w:t>
            </w:r>
          </w:p>
        </w:tc>
        <w:tc>
          <w:tcPr>
            <w:tcW w:w="2268" w:type="dxa"/>
          </w:tcPr>
          <w:p w:rsidR="00634714" w:rsidRPr="00F97F7E" w:rsidRDefault="00634714" w:rsidP="00FE35C9">
            <w:pPr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634714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лаев Александр Олегович</w:t>
            </w:r>
          </w:p>
        </w:tc>
        <w:tc>
          <w:tcPr>
            <w:tcW w:w="1558" w:type="dxa"/>
          </w:tcPr>
          <w:p w:rsidR="00634714" w:rsidRPr="00F97F7E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34714" w:rsidRPr="00275078" w:rsidTr="00FE35C9">
        <w:trPr>
          <w:trHeight w:val="608"/>
        </w:trPr>
        <w:tc>
          <w:tcPr>
            <w:tcW w:w="850" w:type="dxa"/>
          </w:tcPr>
          <w:p w:rsidR="00634714" w:rsidRPr="00634714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235" w:type="dxa"/>
          </w:tcPr>
          <w:p w:rsidR="00634714" w:rsidRDefault="00634714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ор BenQ Projector</w:t>
            </w:r>
          </w:p>
        </w:tc>
        <w:tc>
          <w:tcPr>
            <w:tcW w:w="1276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7 950,00 </w:t>
            </w:r>
          </w:p>
        </w:tc>
        <w:tc>
          <w:tcPr>
            <w:tcW w:w="1701" w:type="dxa"/>
          </w:tcPr>
          <w:p w:rsidR="00634714" w:rsidRPr="00275078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5</w:t>
            </w:r>
          </w:p>
        </w:tc>
        <w:tc>
          <w:tcPr>
            <w:tcW w:w="2268" w:type="dxa"/>
          </w:tcPr>
          <w:p w:rsidR="00634714" w:rsidRPr="00275078" w:rsidRDefault="00634714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34714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лаев Александр Олегович</w:t>
            </w:r>
          </w:p>
        </w:tc>
        <w:tc>
          <w:tcPr>
            <w:tcW w:w="1558" w:type="dxa"/>
          </w:tcPr>
          <w:p w:rsidR="00634714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714" w:rsidRPr="00275078" w:rsidTr="00FE35C9">
        <w:trPr>
          <w:trHeight w:val="608"/>
        </w:trPr>
        <w:tc>
          <w:tcPr>
            <w:tcW w:w="850" w:type="dxa"/>
          </w:tcPr>
          <w:p w:rsidR="00634714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235" w:type="dxa"/>
          </w:tcPr>
          <w:p w:rsidR="00634714" w:rsidRDefault="00634714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ор Optoma ES522</w:t>
            </w:r>
          </w:p>
        </w:tc>
        <w:tc>
          <w:tcPr>
            <w:tcW w:w="1276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931,83 </w:t>
            </w:r>
          </w:p>
        </w:tc>
        <w:tc>
          <w:tcPr>
            <w:tcW w:w="1701" w:type="dxa"/>
          </w:tcPr>
          <w:p w:rsidR="00634714" w:rsidRPr="00275078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09</w:t>
            </w:r>
          </w:p>
        </w:tc>
        <w:tc>
          <w:tcPr>
            <w:tcW w:w="2268" w:type="dxa"/>
          </w:tcPr>
          <w:p w:rsidR="00634714" w:rsidRPr="00275078" w:rsidRDefault="00634714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34714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лаев Александр Олегович</w:t>
            </w:r>
          </w:p>
        </w:tc>
        <w:tc>
          <w:tcPr>
            <w:tcW w:w="1558" w:type="dxa"/>
          </w:tcPr>
          <w:p w:rsidR="00634714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714" w:rsidRPr="00275078" w:rsidTr="00FE35C9">
        <w:trPr>
          <w:trHeight w:val="608"/>
        </w:trPr>
        <w:tc>
          <w:tcPr>
            <w:tcW w:w="850" w:type="dxa"/>
          </w:tcPr>
          <w:p w:rsidR="00634714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235" w:type="dxa"/>
          </w:tcPr>
          <w:p w:rsidR="00634714" w:rsidRDefault="00634714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чее место библиотекаря</w:t>
            </w:r>
          </w:p>
        </w:tc>
        <w:tc>
          <w:tcPr>
            <w:tcW w:w="1276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 449,76 </w:t>
            </w:r>
          </w:p>
        </w:tc>
        <w:tc>
          <w:tcPr>
            <w:tcW w:w="1701" w:type="dxa"/>
          </w:tcPr>
          <w:p w:rsidR="00634714" w:rsidRPr="00275078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4</w:t>
            </w:r>
          </w:p>
        </w:tc>
        <w:tc>
          <w:tcPr>
            <w:tcW w:w="2268" w:type="dxa"/>
          </w:tcPr>
          <w:p w:rsidR="00634714" w:rsidRPr="00275078" w:rsidRDefault="00634714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34714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шарова Светлана Николаевна</w:t>
            </w:r>
          </w:p>
        </w:tc>
        <w:tc>
          <w:tcPr>
            <w:tcW w:w="1558" w:type="dxa"/>
          </w:tcPr>
          <w:p w:rsidR="00634714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714" w:rsidRPr="00275078" w:rsidTr="00FE35C9">
        <w:trPr>
          <w:trHeight w:val="608"/>
        </w:trPr>
        <w:tc>
          <w:tcPr>
            <w:tcW w:w="850" w:type="dxa"/>
          </w:tcPr>
          <w:p w:rsidR="00634714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235" w:type="dxa"/>
          </w:tcPr>
          <w:p w:rsidR="00634714" w:rsidRDefault="00634714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чее место ученика</w:t>
            </w:r>
          </w:p>
        </w:tc>
        <w:tc>
          <w:tcPr>
            <w:tcW w:w="1276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3 577,00 </w:t>
            </w:r>
          </w:p>
        </w:tc>
        <w:tc>
          <w:tcPr>
            <w:tcW w:w="1701" w:type="dxa"/>
          </w:tcPr>
          <w:p w:rsidR="00634714" w:rsidRPr="00275078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4</w:t>
            </w:r>
          </w:p>
        </w:tc>
        <w:tc>
          <w:tcPr>
            <w:tcW w:w="2268" w:type="dxa"/>
          </w:tcPr>
          <w:p w:rsidR="00634714" w:rsidRPr="00275078" w:rsidRDefault="00634714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34714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лаев Александр Олегович</w:t>
            </w:r>
          </w:p>
        </w:tc>
        <w:tc>
          <w:tcPr>
            <w:tcW w:w="1558" w:type="dxa"/>
          </w:tcPr>
          <w:p w:rsidR="00634714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714" w:rsidRPr="00275078" w:rsidTr="00FE35C9">
        <w:trPr>
          <w:trHeight w:val="608"/>
        </w:trPr>
        <w:tc>
          <w:tcPr>
            <w:tcW w:w="850" w:type="dxa"/>
          </w:tcPr>
          <w:p w:rsidR="00634714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235" w:type="dxa"/>
          </w:tcPr>
          <w:p w:rsidR="00634714" w:rsidRDefault="00634714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чее место учителя</w:t>
            </w:r>
          </w:p>
        </w:tc>
        <w:tc>
          <w:tcPr>
            <w:tcW w:w="1276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 694,40 </w:t>
            </w:r>
          </w:p>
        </w:tc>
        <w:tc>
          <w:tcPr>
            <w:tcW w:w="1701" w:type="dxa"/>
          </w:tcPr>
          <w:p w:rsidR="00634714" w:rsidRPr="00275078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4</w:t>
            </w:r>
          </w:p>
        </w:tc>
        <w:tc>
          <w:tcPr>
            <w:tcW w:w="2268" w:type="dxa"/>
          </w:tcPr>
          <w:p w:rsidR="00634714" w:rsidRPr="00275078" w:rsidRDefault="00634714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34714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лаев Александр Олегович</w:t>
            </w:r>
          </w:p>
        </w:tc>
        <w:tc>
          <w:tcPr>
            <w:tcW w:w="1558" w:type="dxa"/>
          </w:tcPr>
          <w:p w:rsidR="00634714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714" w:rsidRPr="00275078" w:rsidTr="00FE35C9">
        <w:trPr>
          <w:trHeight w:val="608"/>
        </w:trPr>
        <w:tc>
          <w:tcPr>
            <w:tcW w:w="850" w:type="dxa"/>
          </w:tcPr>
          <w:p w:rsidR="00634714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235" w:type="dxa"/>
          </w:tcPr>
          <w:p w:rsidR="00634714" w:rsidRDefault="00634714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нтезатор"COSSIO"</w:t>
            </w:r>
          </w:p>
        </w:tc>
        <w:tc>
          <w:tcPr>
            <w:tcW w:w="1276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401,27 </w:t>
            </w:r>
          </w:p>
        </w:tc>
        <w:tc>
          <w:tcPr>
            <w:tcW w:w="1701" w:type="dxa"/>
          </w:tcPr>
          <w:p w:rsidR="00634714" w:rsidRPr="00275078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4</w:t>
            </w:r>
          </w:p>
        </w:tc>
        <w:tc>
          <w:tcPr>
            <w:tcW w:w="2268" w:type="dxa"/>
          </w:tcPr>
          <w:p w:rsidR="00634714" w:rsidRPr="00275078" w:rsidRDefault="00634714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34714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лаев Александр Олегович</w:t>
            </w:r>
          </w:p>
        </w:tc>
        <w:tc>
          <w:tcPr>
            <w:tcW w:w="1558" w:type="dxa"/>
          </w:tcPr>
          <w:p w:rsidR="00634714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714" w:rsidRPr="00275078" w:rsidTr="00FE35C9">
        <w:trPr>
          <w:trHeight w:val="608"/>
        </w:trPr>
        <w:tc>
          <w:tcPr>
            <w:tcW w:w="850" w:type="dxa"/>
          </w:tcPr>
          <w:p w:rsidR="00634714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235" w:type="dxa"/>
          </w:tcPr>
          <w:p w:rsidR="00634714" w:rsidRDefault="00634714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утниковая антена</w:t>
            </w:r>
          </w:p>
        </w:tc>
        <w:tc>
          <w:tcPr>
            <w:tcW w:w="1276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 970,56 </w:t>
            </w:r>
          </w:p>
        </w:tc>
        <w:tc>
          <w:tcPr>
            <w:tcW w:w="1701" w:type="dxa"/>
          </w:tcPr>
          <w:p w:rsidR="00634714" w:rsidRPr="00275078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4</w:t>
            </w:r>
          </w:p>
        </w:tc>
        <w:tc>
          <w:tcPr>
            <w:tcW w:w="2268" w:type="dxa"/>
          </w:tcPr>
          <w:p w:rsidR="00634714" w:rsidRPr="00275078" w:rsidRDefault="00634714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34714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лаев Александр Олегович</w:t>
            </w:r>
          </w:p>
        </w:tc>
        <w:tc>
          <w:tcPr>
            <w:tcW w:w="1558" w:type="dxa"/>
          </w:tcPr>
          <w:p w:rsidR="00634714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714" w:rsidRPr="00275078" w:rsidTr="00FE35C9">
        <w:trPr>
          <w:trHeight w:val="608"/>
        </w:trPr>
        <w:tc>
          <w:tcPr>
            <w:tcW w:w="850" w:type="dxa"/>
          </w:tcPr>
          <w:p w:rsidR="00634714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235" w:type="dxa"/>
          </w:tcPr>
          <w:p w:rsidR="00634714" w:rsidRDefault="00634714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левизор</w:t>
            </w:r>
          </w:p>
        </w:tc>
        <w:tc>
          <w:tcPr>
            <w:tcW w:w="1276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 531,08 </w:t>
            </w:r>
          </w:p>
        </w:tc>
        <w:tc>
          <w:tcPr>
            <w:tcW w:w="1701" w:type="dxa"/>
          </w:tcPr>
          <w:p w:rsidR="00634714" w:rsidRPr="00275078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4</w:t>
            </w:r>
          </w:p>
        </w:tc>
        <w:tc>
          <w:tcPr>
            <w:tcW w:w="2268" w:type="dxa"/>
          </w:tcPr>
          <w:p w:rsidR="00634714" w:rsidRPr="00275078" w:rsidRDefault="00634714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34714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лаев Александр Олегович</w:t>
            </w:r>
          </w:p>
        </w:tc>
        <w:tc>
          <w:tcPr>
            <w:tcW w:w="1558" w:type="dxa"/>
          </w:tcPr>
          <w:p w:rsidR="00634714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714" w:rsidRPr="00F97F7E" w:rsidTr="00FE35C9">
        <w:trPr>
          <w:trHeight w:val="608"/>
        </w:trPr>
        <w:tc>
          <w:tcPr>
            <w:tcW w:w="850" w:type="dxa"/>
          </w:tcPr>
          <w:p w:rsidR="00634714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235" w:type="dxa"/>
          </w:tcPr>
          <w:p w:rsidR="00634714" w:rsidRPr="00F97F7E" w:rsidRDefault="00634714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Цифроваякамера</w:t>
            </w:r>
            <w:r w:rsidRPr="00F97F7E">
              <w:rPr>
                <w:color w:val="000000"/>
                <w:sz w:val="20"/>
                <w:szCs w:val="20"/>
                <w:lang w:val="en-US"/>
              </w:rPr>
              <w:t xml:space="preserve"> BenQ Digital Camera E53 &lt;Silver&gt;</w:t>
            </w:r>
          </w:p>
        </w:tc>
        <w:tc>
          <w:tcPr>
            <w:tcW w:w="1276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 228,80 </w:t>
            </w:r>
          </w:p>
        </w:tc>
        <w:tc>
          <w:tcPr>
            <w:tcW w:w="1701" w:type="dxa"/>
          </w:tcPr>
          <w:p w:rsidR="00634714" w:rsidRPr="00F97F7E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4</w:t>
            </w:r>
          </w:p>
        </w:tc>
        <w:tc>
          <w:tcPr>
            <w:tcW w:w="2268" w:type="dxa"/>
          </w:tcPr>
          <w:p w:rsidR="00634714" w:rsidRPr="00F97F7E" w:rsidRDefault="00634714" w:rsidP="00FE35C9">
            <w:pPr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634714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лаев Александр Олегович</w:t>
            </w:r>
          </w:p>
        </w:tc>
        <w:tc>
          <w:tcPr>
            <w:tcW w:w="1558" w:type="dxa"/>
          </w:tcPr>
          <w:p w:rsidR="00634714" w:rsidRPr="00F97F7E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34714" w:rsidRPr="00275078" w:rsidTr="00FE35C9">
        <w:trPr>
          <w:trHeight w:val="608"/>
        </w:trPr>
        <w:tc>
          <w:tcPr>
            <w:tcW w:w="850" w:type="dxa"/>
          </w:tcPr>
          <w:p w:rsidR="00634714" w:rsidRPr="00634714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235" w:type="dxa"/>
          </w:tcPr>
          <w:p w:rsidR="00634714" w:rsidRDefault="00634714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холодильный POLAIRШХ -0,5ДС(</w:t>
            </w:r>
          </w:p>
        </w:tc>
        <w:tc>
          <w:tcPr>
            <w:tcW w:w="1276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 343,25 </w:t>
            </w:r>
          </w:p>
        </w:tc>
        <w:tc>
          <w:tcPr>
            <w:tcW w:w="1701" w:type="dxa"/>
          </w:tcPr>
          <w:p w:rsidR="00634714" w:rsidRPr="00275078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4</w:t>
            </w:r>
          </w:p>
        </w:tc>
        <w:tc>
          <w:tcPr>
            <w:tcW w:w="2268" w:type="dxa"/>
          </w:tcPr>
          <w:p w:rsidR="00634714" w:rsidRPr="00275078" w:rsidRDefault="00634714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34714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лаев Александр Олегович</w:t>
            </w:r>
          </w:p>
        </w:tc>
        <w:tc>
          <w:tcPr>
            <w:tcW w:w="1558" w:type="dxa"/>
          </w:tcPr>
          <w:p w:rsidR="00634714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714" w:rsidRPr="00F97F7E" w:rsidTr="00FE35C9">
        <w:trPr>
          <w:trHeight w:val="608"/>
        </w:trPr>
        <w:tc>
          <w:tcPr>
            <w:tcW w:w="850" w:type="dxa"/>
          </w:tcPr>
          <w:p w:rsidR="00634714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235" w:type="dxa"/>
          </w:tcPr>
          <w:p w:rsidR="00634714" w:rsidRPr="00F97F7E" w:rsidRDefault="00634714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Проектор</w:t>
            </w:r>
            <w:r w:rsidRPr="00F97F7E">
              <w:rPr>
                <w:color w:val="000000"/>
                <w:sz w:val="20"/>
                <w:szCs w:val="20"/>
                <w:lang w:val="en-US"/>
              </w:rPr>
              <w:t xml:space="preserve"> Epson MultiMedia EB-S12</w:t>
            </w:r>
          </w:p>
        </w:tc>
        <w:tc>
          <w:tcPr>
            <w:tcW w:w="1276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1 607,00 </w:t>
            </w:r>
          </w:p>
        </w:tc>
        <w:tc>
          <w:tcPr>
            <w:tcW w:w="1701" w:type="dxa"/>
          </w:tcPr>
          <w:p w:rsidR="00634714" w:rsidRPr="00F97F7E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4</w:t>
            </w:r>
          </w:p>
        </w:tc>
        <w:tc>
          <w:tcPr>
            <w:tcW w:w="2268" w:type="dxa"/>
          </w:tcPr>
          <w:p w:rsidR="00634714" w:rsidRPr="00F97F7E" w:rsidRDefault="00634714" w:rsidP="00FE35C9">
            <w:pPr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634714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исеева Ирина Николаевна</w:t>
            </w:r>
          </w:p>
        </w:tc>
        <w:tc>
          <w:tcPr>
            <w:tcW w:w="1558" w:type="dxa"/>
          </w:tcPr>
          <w:p w:rsidR="00634714" w:rsidRPr="00F97F7E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34714" w:rsidRPr="00275078" w:rsidTr="00FE35C9">
        <w:trPr>
          <w:trHeight w:val="608"/>
        </w:trPr>
        <w:tc>
          <w:tcPr>
            <w:tcW w:w="850" w:type="dxa"/>
          </w:tcPr>
          <w:p w:rsidR="00634714" w:rsidRPr="00634714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235" w:type="dxa"/>
          </w:tcPr>
          <w:p w:rsidR="00634714" w:rsidRDefault="00634714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ян "Этюд"</w:t>
            </w:r>
          </w:p>
        </w:tc>
        <w:tc>
          <w:tcPr>
            <w:tcW w:w="1276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 800,00 </w:t>
            </w:r>
          </w:p>
        </w:tc>
        <w:tc>
          <w:tcPr>
            <w:tcW w:w="1701" w:type="dxa"/>
          </w:tcPr>
          <w:p w:rsidR="00634714" w:rsidRPr="00275078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4</w:t>
            </w:r>
          </w:p>
        </w:tc>
        <w:tc>
          <w:tcPr>
            <w:tcW w:w="2268" w:type="dxa"/>
          </w:tcPr>
          <w:p w:rsidR="00634714" w:rsidRPr="00275078" w:rsidRDefault="00634714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34714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лаев Александр Олегович</w:t>
            </w:r>
          </w:p>
        </w:tc>
        <w:tc>
          <w:tcPr>
            <w:tcW w:w="1558" w:type="dxa"/>
          </w:tcPr>
          <w:p w:rsidR="00634714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714" w:rsidRPr="00275078" w:rsidTr="00FE35C9">
        <w:trPr>
          <w:trHeight w:val="608"/>
        </w:trPr>
        <w:tc>
          <w:tcPr>
            <w:tcW w:w="850" w:type="dxa"/>
          </w:tcPr>
          <w:p w:rsidR="00634714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235" w:type="dxa"/>
          </w:tcPr>
          <w:p w:rsidR="00634714" w:rsidRDefault="00634714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ор (в составе:кабель удл.,потолочный кронштейн для проектора)</w:t>
            </w:r>
          </w:p>
        </w:tc>
        <w:tc>
          <w:tcPr>
            <w:tcW w:w="1276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 065,74 </w:t>
            </w:r>
          </w:p>
        </w:tc>
        <w:tc>
          <w:tcPr>
            <w:tcW w:w="1701" w:type="dxa"/>
          </w:tcPr>
          <w:p w:rsidR="00634714" w:rsidRPr="00275078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4</w:t>
            </w:r>
          </w:p>
        </w:tc>
        <w:tc>
          <w:tcPr>
            <w:tcW w:w="2268" w:type="dxa"/>
          </w:tcPr>
          <w:p w:rsidR="00634714" w:rsidRPr="00275078" w:rsidRDefault="00634714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34714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лаев Александр Олегович</w:t>
            </w:r>
          </w:p>
        </w:tc>
        <w:tc>
          <w:tcPr>
            <w:tcW w:w="1558" w:type="dxa"/>
          </w:tcPr>
          <w:p w:rsidR="00634714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714" w:rsidRPr="00275078" w:rsidTr="00FE35C9">
        <w:trPr>
          <w:trHeight w:val="608"/>
        </w:trPr>
        <w:tc>
          <w:tcPr>
            <w:tcW w:w="850" w:type="dxa"/>
          </w:tcPr>
          <w:p w:rsidR="00634714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235" w:type="dxa"/>
          </w:tcPr>
          <w:p w:rsidR="00634714" w:rsidRDefault="00634714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ЭВМ(тип моноблок 1)</w:t>
            </w:r>
          </w:p>
        </w:tc>
        <w:tc>
          <w:tcPr>
            <w:tcW w:w="1276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9 514,73 </w:t>
            </w:r>
          </w:p>
        </w:tc>
        <w:tc>
          <w:tcPr>
            <w:tcW w:w="1701" w:type="dxa"/>
          </w:tcPr>
          <w:p w:rsidR="00634714" w:rsidRPr="00275078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4</w:t>
            </w:r>
          </w:p>
        </w:tc>
        <w:tc>
          <w:tcPr>
            <w:tcW w:w="2268" w:type="dxa"/>
          </w:tcPr>
          <w:p w:rsidR="00634714" w:rsidRPr="00275078" w:rsidRDefault="00634714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34714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лаев Александр Олегович</w:t>
            </w:r>
          </w:p>
        </w:tc>
        <w:tc>
          <w:tcPr>
            <w:tcW w:w="1558" w:type="dxa"/>
          </w:tcPr>
          <w:p w:rsidR="00634714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714" w:rsidRPr="00275078" w:rsidTr="00FE35C9">
        <w:trPr>
          <w:trHeight w:val="608"/>
        </w:trPr>
        <w:tc>
          <w:tcPr>
            <w:tcW w:w="850" w:type="dxa"/>
          </w:tcPr>
          <w:p w:rsidR="00634714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235" w:type="dxa"/>
          </w:tcPr>
          <w:p w:rsidR="00634714" w:rsidRDefault="00634714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ор (в составе:кабель удл.,потолочный кронштейн для проектора)</w:t>
            </w:r>
          </w:p>
        </w:tc>
        <w:tc>
          <w:tcPr>
            <w:tcW w:w="1276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 065,74 </w:t>
            </w:r>
          </w:p>
        </w:tc>
        <w:tc>
          <w:tcPr>
            <w:tcW w:w="1701" w:type="dxa"/>
          </w:tcPr>
          <w:p w:rsidR="00634714" w:rsidRPr="00275078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1995</w:t>
            </w:r>
          </w:p>
        </w:tc>
        <w:tc>
          <w:tcPr>
            <w:tcW w:w="2268" w:type="dxa"/>
          </w:tcPr>
          <w:p w:rsidR="00634714" w:rsidRPr="00275078" w:rsidRDefault="00634714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34714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лаев Александр Олегович</w:t>
            </w:r>
          </w:p>
        </w:tc>
        <w:tc>
          <w:tcPr>
            <w:tcW w:w="1558" w:type="dxa"/>
          </w:tcPr>
          <w:p w:rsidR="00634714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714" w:rsidRPr="00275078" w:rsidTr="00FE35C9">
        <w:trPr>
          <w:trHeight w:val="608"/>
        </w:trPr>
        <w:tc>
          <w:tcPr>
            <w:tcW w:w="850" w:type="dxa"/>
          </w:tcPr>
          <w:p w:rsidR="00634714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235" w:type="dxa"/>
          </w:tcPr>
          <w:p w:rsidR="00634714" w:rsidRDefault="00634714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ЭВМ(тип моноблок 1)</w:t>
            </w:r>
          </w:p>
        </w:tc>
        <w:tc>
          <w:tcPr>
            <w:tcW w:w="1276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6 603,11 </w:t>
            </w:r>
          </w:p>
        </w:tc>
        <w:tc>
          <w:tcPr>
            <w:tcW w:w="1701" w:type="dxa"/>
          </w:tcPr>
          <w:p w:rsidR="00634714" w:rsidRPr="00275078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4</w:t>
            </w:r>
          </w:p>
        </w:tc>
        <w:tc>
          <w:tcPr>
            <w:tcW w:w="2268" w:type="dxa"/>
          </w:tcPr>
          <w:p w:rsidR="00634714" w:rsidRPr="00275078" w:rsidRDefault="00634714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34714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лаев Александр Олегович</w:t>
            </w:r>
          </w:p>
        </w:tc>
        <w:tc>
          <w:tcPr>
            <w:tcW w:w="1558" w:type="dxa"/>
          </w:tcPr>
          <w:p w:rsidR="00634714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714" w:rsidRPr="00275078" w:rsidTr="00FE35C9">
        <w:trPr>
          <w:trHeight w:val="608"/>
        </w:trPr>
        <w:tc>
          <w:tcPr>
            <w:tcW w:w="850" w:type="dxa"/>
          </w:tcPr>
          <w:p w:rsidR="00634714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235" w:type="dxa"/>
          </w:tcPr>
          <w:p w:rsidR="00634714" w:rsidRDefault="00634714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роконвектомат 6 уровней ПКА-6-1/1ПМ</w:t>
            </w:r>
          </w:p>
        </w:tc>
        <w:tc>
          <w:tcPr>
            <w:tcW w:w="1276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2 144,00 </w:t>
            </w:r>
          </w:p>
        </w:tc>
        <w:tc>
          <w:tcPr>
            <w:tcW w:w="1701" w:type="dxa"/>
          </w:tcPr>
          <w:p w:rsidR="00634714" w:rsidRPr="00275078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0</w:t>
            </w:r>
          </w:p>
        </w:tc>
        <w:tc>
          <w:tcPr>
            <w:tcW w:w="2268" w:type="dxa"/>
          </w:tcPr>
          <w:p w:rsidR="00634714" w:rsidRPr="00275078" w:rsidRDefault="00634714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34714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шарова Светлана Николаевна</w:t>
            </w:r>
          </w:p>
        </w:tc>
        <w:tc>
          <w:tcPr>
            <w:tcW w:w="1558" w:type="dxa"/>
          </w:tcPr>
          <w:p w:rsidR="00634714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714" w:rsidRPr="00275078" w:rsidTr="00FE35C9">
        <w:trPr>
          <w:trHeight w:val="608"/>
        </w:trPr>
        <w:tc>
          <w:tcPr>
            <w:tcW w:w="850" w:type="dxa"/>
          </w:tcPr>
          <w:p w:rsidR="00634714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235" w:type="dxa"/>
          </w:tcPr>
          <w:p w:rsidR="00634714" w:rsidRDefault="00634714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ставка для пароконвектомата 6 уровней ПК-6М</w:t>
            </w:r>
          </w:p>
        </w:tc>
        <w:tc>
          <w:tcPr>
            <w:tcW w:w="1276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 200,00 </w:t>
            </w:r>
          </w:p>
        </w:tc>
        <w:tc>
          <w:tcPr>
            <w:tcW w:w="1701" w:type="dxa"/>
          </w:tcPr>
          <w:p w:rsidR="00634714" w:rsidRPr="00275078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5</w:t>
            </w:r>
          </w:p>
        </w:tc>
        <w:tc>
          <w:tcPr>
            <w:tcW w:w="2268" w:type="dxa"/>
          </w:tcPr>
          <w:p w:rsidR="00634714" w:rsidRPr="00275078" w:rsidRDefault="00634714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34714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лаев Александр Олегович</w:t>
            </w:r>
          </w:p>
        </w:tc>
        <w:tc>
          <w:tcPr>
            <w:tcW w:w="1558" w:type="dxa"/>
          </w:tcPr>
          <w:p w:rsidR="00634714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714" w:rsidRPr="00275078" w:rsidTr="00FE35C9">
        <w:trPr>
          <w:trHeight w:val="608"/>
        </w:trPr>
        <w:tc>
          <w:tcPr>
            <w:tcW w:w="850" w:type="dxa"/>
          </w:tcPr>
          <w:p w:rsidR="00634714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235" w:type="dxa"/>
          </w:tcPr>
          <w:p w:rsidR="00634714" w:rsidRDefault="00634714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оворода электрическая 70л.ЭСК-90-0,47-70</w:t>
            </w:r>
          </w:p>
        </w:tc>
        <w:tc>
          <w:tcPr>
            <w:tcW w:w="1276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2 788,00 </w:t>
            </w:r>
          </w:p>
        </w:tc>
        <w:tc>
          <w:tcPr>
            <w:tcW w:w="1701" w:type="dxa"/>
          </w:tcPr>
          <w:p w:rsidR="00634714" w:rsidRPr="00275078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0.2007</w:t>
            </w:r>
          </w:p>
        </w:tc>
        <w:tc>
          <w:tcPr>
            <w:tcW w:w="2268" w:type="dxa"/>
          </w:tcPr>
          <w:p w:rsidR="00634714" w:rsidRPr="00275078" w:rsidRDefault="00634714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34714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лаев Александр Олегович</w:t>
            </w:r>
          </w:p>
        </w:tc>
        <w:tc>
          <w:tcPr>
            <w:tcW w:w="1558" w:type="dxa"/>
          </w:tcPr>
          <w:p w:rsidR="00634714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714" w:rsidRPr="00275078" w:rsidTr="00FE35C9">
        <w:trPr>
          <w:trHeight w:val="608"/>
        </w:trPr>
        <w:tc>
          <w:tcPr>
            <w:tcW w:w="850" w:type="dxa"/>
          </w:tcPr>
          <w:p w:rsidR="00634714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35" w:type="dxa"/>
          </w:tcPr>
          <w:p w:rsidR="00634714" w:rsidRDefault="00634714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сорубка 80 кг/ч МИМ-80</w:t>
            </w:r>
          </w:p>
        </w:tc>
        <w:tc>
          <w:tcPr>
            <w:tcW w:w="1276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 760,00 </w:t>
            </w:r>
          </w:p>
        </w:tc>
        <w:tc>
          <w:tcPr>
            <w:tcW w:w="1701" w:type="dxa"/>
          </w:tcPr>
          <w:p w:rsidR="00634714" w:rsidRPr="00275078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1</w:t>
            </w:r>
          </w:p>
        </w:tc>
        <w:tc>
          <w:tcPr>
            <w:tcW w:w="2268" w:type="dxa"/>
          </w:tcPr>
          <w:p w:rsidR="00634714" w:rsidRPr="00275078" w:rsidRDefault="00634714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34714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лаев Александр Олегович</w:t>
            </w:r>
          </w:p>
        </w:tc>
        <w:tc>
          <w:tcPr>
            <w:tcW w:w="1558" w:type="dxa"/>
          </w:tcPr>
          <w:p w:rsidR="00634714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714" w:rsidRPr="00275078" w:rsidTr="00FE35C9">
        <w:trPr>
          <w:trHeight w:val="608"/>
        </w:trPr>
        <w:tc>
          <w:tcPr>
            <w:tcW w:w="850" w:type="dxa"/>
          </w:tcPr>
          <w:p w:rsidR="00634714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235" w:type="dxa"/>
          </w:tcPr>
          <w:p w:rsidR="00634714" w:rsidRDefault="00634714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 с ванной моечной СМО-6-7 РЧ</w:t>
            </w:r>
          </w:p>
        </w:tc>
        <w:tc>
          <w:tcPr>
            <w:tcW w:w="1276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 856,00 </w:t>
            </w:r>
          </w:p>
        </w:tc>
        <w:tc>
          <w:tcPr>
            <w:tcW w:w="1701" w:type="dxa"/>
          </w:tcPr>
          <w:p w:rsidR="00634714" w:rsidRPr="00275078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9.2012</w:t>
            </w:r>
          </w:p>
        </w:tc>
        <w:tc>
          <w:tcPr>
            <w:tcW w:w="2268" w:type="dxa"/>
          </w:tcPr>
          <w:p w:rsidR="00634714" w:rsidRPr="00275078" w:rsidRDefault="00634714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34714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лаев Александр Олегович</w:t>
            </w:r>
          </w:p>
        </w:tc>
        <w:tc>
          <w:tcPr>
            <w:tcW w:w="1558" w:type="dxa"/>
          </w:tcPr>
          <w:p w:rsidR="00634714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714" w:rsidRPr="00275078" w:rsidTr="00FE35C9">
        <w:trPr>
          <w:trHeight w:val="608"/>
        </w:trPr>
        <w:tc>
          <w:tcPr>
            <w:tcW w:w="850" w:type="dxa"/>
          </w:tcPr>
          <w:p w:rsidR="00634714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235" w:type="dxa"/>
          </w:tcPr>
          <w:p w:rsidR="00634714" w:rsidRDefault="00634714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рь морозильный МЛК-400</w:t>
            </w:r>
          </w:p>
        </w:tc>
        <w:tc>
          <w:tcPr>
            <w:tcW w:w="1276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320,00 </w:t>
            </w:r>
          </w:p>
        </w:tc>
        <w:tc>
          <w:tcPr>
            <w:tcW w:w="1701" w:type="dxa"/>
          </w:tcPr>
          <w:p w:rsidR="00634714" w:rsidRPr="00275078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1.2012</w:t>
            </w:r>
          </w:p>
        </w:tc>
        <w:tc>
          <w:tcPr>
            <w:tcW w:w="2268" w:type="dxa"/>
          </w:tcPr>
          <w:p w:rsidR="00634714" w:rsidRPr="00275078" w:rsidRDefault="00634714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34714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лаев Александр Олегович</w:t>
            </w:r>
          </w:p>
        </w:tc>
        <w:tc>
          <w:tcPr>
            <w:tcW w:w="1558" w:type="dxa"/>
          </w:tcPr>
          <w:p w:rsidR="00634714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714" w:rsidRPr="00275078" w:rsidTr="00FE35C9">
        <w:trPr>
          <w:trHeight w:val="608"/>
        </w:trPr>
        <w:tc>
          <w:tcPr>
            <w:tcW w:w="850" w:type="dxa"/>
          </w:tcPr>
          <w:p w:rsidR="00634714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235" w:type="dxa"/>
          </w:tcPr>
          <w:p w:rsidR="00634714" w:rsidRDefault="00634714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вощерезка МПО-1-02</w:t>
            </w:r>
          </w:p>
        </w:tc>
        <w:tc>
          <w:tcPr>
            <w:tcW w:w="1276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4 659,00 </w:t>
            </w:r>
          </w:p>
        </w:tc>
        <w:tc>
          <w:tcPr>
            <w:tcW w:w="1701" w:type="dxa"/>
          </w:tcPr>
          <w:p w:rsidR="00634714" w:rsidRPr="00275078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1.2012</w:t>
            </w:r>
          </w:p>
        </w:tc>
        <w:tc>
          <w:tcPr>
            <w:tcW w:w="2268" w:type="dxa"/>
          </w:tcPr>
          <w:p w:rsidR="00634714" w:rsidRPr="00275078" w:rsidRDefault="00634714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34714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лаев Александр Олегович</w:t>
            </w:r>
          </w:p>
        </w:tc>
        <w:tc>
          <w:tcPr>
            <w:tcW w:w="1558" w:type="dxa"/>
          </w:tcPr>
          <w:p w:rsidR="00634714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714" w:rsidRPr="00275078" w:rsidTr="00FE35C9">
        <w:trPr>
          <w:trHeight w:val="608"/>
        </w:trPr>
        <w:tc>
          <w:tcPr>
            <w:tcW w:w="850" w:type="dxa"/>
          </w:tcPr>
          <w:p w:rsidR="00634714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235" w:type="dxa"/>
          </w:tcPr>
          <w:p w:rsidR="00634714" w:rsidRDefault="00634714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тирочная машина МПО-1-01</w:t>
            </w:r>
          </w:p>
        </w:tc>
        <w:tc>
          <w:tcPr>
            <w:tcW w:w="1276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 379,00 </w:t>
            </w:r>
          </w:p>
        </w:tc>
        <w:tc>
          <w:tcPr>
            <w:tcW w:w="1701" w:type="dxa"/>
          </w:tcPr>
          <w:p w:rsidR="00634714" w:rsidRPr="00275078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1.2012</w:t>
            </w:r>
          </w:p>
        </w:tc>
        <w:tc>
          <w:tcPr>
            <w:tcW w:w="2268" w:type="dxa"/>
          </w:tcPr>
          <w:p w:rsidR="00634714" w:rsidRPr="00275078" w:rsidRDefault="00634714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34714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хетова А А</w:t>
            </w:r>
          </w:p>
        </w:tc>
        <w:tc>
          <w:tcPr>
            <w:tcW w:w="1558" w:type="dxa"/>
          </w:tcPr>
          <w:p w:rsidR="00634714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714" w:rsidRPr="00275078" w:rsidTr="00FE35C9">
        <w:trPr>
          <w:trHeight w:val="608"/>
        </w:trPr>
        <w:tc>
          <w:tcPr>
            <w:tcW w:w="850" w:type="dxa"/>
          </w:tcPr>
          <w:p w:rsidR="00634714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235" w:type="dxa"/>
          </w:tcPr>
          <w:p w:rsidR="00634714" w:rsidRDefault="00634714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тломойка ВМП-7-1</w:t>
            </w:r>
          </w:p>
        </w:tc>
        <w:tc>
          <w:tcPr>
            <w:tcW w:w="1276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400,00 </w:t>
            </w:r>
          </w:p>
        </w:tc>
        <w:tc>
          <w:tcPr>
            <w:tcW w:w="1701" w:type="dxa"/>
          </w:tcPr>
          <w:p w:rsidR="00634714" w:rsidRPr="00275078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1.2012</w:t>
            </w:r>
          </w:p>
        </w:tc>
        <w:tc>
          <w:tcPr>
            <w:tcW w:w="2268" w:type="dxa"/>
          </w:tcPr>
          <w:p w:rsidR="00634714" w:rsidRPr="00275078" w:rsidRDefault="00634714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34714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хетова А А</w:t>
            </w:r>
          </w:p>
        </w:tc>
        <w:tc>
          <w:tcPr>
            <w:tcW w:w="1558" w:type="dxa"/>
          </w:tcPr>
          <w:p w:rsidR="00634714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714" w:rsidRPr="00275078" w:rsidTr="00FE35C9">
        <w:trPr>
          <w:trHeight w:val="608"/>
        </w:trPr>
        <w:tc>
          <w:tcPr>
            <w:tcW w:w="850" w:type="dxa"/>
          </w:tcPr>
          <w:p w:rsidR="00634714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235" w:type="dxa"/>
          </w:tcPr>
          <w:p w:rsidR="00634714" w:rsidRDefault="00634714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нная 3-секционная ВМП-6-3-5 РЧ</w:t>
            </w:r>
          </w:p>
        </w:tc>
        <w:tc>
          <w:tcPr>
            <w:tcW w:w="1276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 280,00 </w:t>
            </w:r>
          </w:p>
        </w:tc>
        <w:tc>
          <w:tcPr>
            <w:tcW w:w="1701" w:type="dxa"/>
          </w:tcPr>
          <w:p w:rsidR="00634714" w:rsidRPr="00275078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1.2012</w:t>
            </w:r>
          </w:p>
        </w:tc>
        <w:tc>
          <w:tcPr>
            <w:tcW w:w="2268" w:type="dxa"/>
          </w:tcPr>
          <w:p w:rsidR="00634714" w:rsidRPr="00275078" w:rsidRDefault="00634714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34714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лаев Александр Олегович</w:t>
            </w:r>
          </w:p>
        </w:tc>
        <w:tc>
          <w:tcPr>
            <w:tcW w:w="1558" w:type="dxa"/>
          </w:tcPr>
          <w:p w:rsidR="00634714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714" w:rsidRPr="00275078" w:rsidTr="00FE35C9">
        <w:trPr>
          <w:trHeight w:val="608"/>
        </w:trPr>
        <w:tc>
          <w:tcPr>
            <w:tcW w:w="850" w:type="dxa"/>
          </w:tcPr>
          <w:p w:rsidR="00634714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235" w:type="dxa"/>
          </w:tcPr>
          <w:p w:rsidR="00634714" w:rsidRDefault="00634714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 с ванной моечной СМО-6-7 РЧ</w:t>
            </w:r>
          </w:p>
        </w:tc>
        <w:tc>
          <w:tcPr>
            <w:tcW w:w="1276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 856,00 </w:t>
            </w:r>
          </w:p>
        </w:tc>
        <w:tc>
          <w:tcPr>
            <w:tcW w:w="1701" w:type="dxa"/>
          </w:tcPr>
          <w:p w:rsidR="00634714" w:rsidRPr="00275078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1.2012</w:t>
            </w:r>
          </w:p>
        </w:tc>
        <w:tc>
          <w:tcPr>
            <w:tcW w:w="2268" w:type="dxa"/>
          </w:tcPr>
          <w:p w:rsidR="00634714" w:rsidRPr="00275078" w:rsidRDefault="00634714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34714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лаев Александр Олегович</w:t>
            </w:r>
          </w:p>
        </w:tc>
        <w:tc>
          <w:tcPr>
            <w:tcW w:w="1558" w:type="dxa"/>
          </w:tcPr>
          <w:p w:rsidR="00634714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714" w:rsidRPr="00275078" w:rsidTr="00FE35C9">
        <w:trPr>
          <w:trHeight w:val="608"/>
        </w:trPr>
        <w:tc>
          <w:tcPr>
            <w:tcW w:w="850" w:type="dxa"/>
          </w:tcPr>
          <w:p w:rsidR="00634714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235" w:type="dxa"/>
          </w:tcPr>
          <w:p w:rsidR="00634714" w:rsidRDefault="00634714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облок iRu AIO 308</w:t>
            </w:r>
          </w:p>
        </w:tc>
        <w:tc>
          <w:tcPr>
            <w:tcW w:w="1276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3 600,00 </w:t>
            </w:r>
          </w:p>
        </w:tc>
        <w:tc>
          <w:tcPr>
            <w:tcW w:w="1701" w:type="dxa"/>
          </w:tcPr>
          <w:p w:rsidR="00634714" w:rsidRPr="00275078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1.2012</w:t>
            </w:r>
          </w:p>
        </w:tc>
        <w:tc>
          <w:tcPr>
            <w:tcW w:w="2268" w:type="dxa"/>
          </w:tcPr>
          <w:p w:rsidR="00634714" w:rsidRPr="00275078" w:rsidRDefault="00634714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34714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лаев Александр Олегович</w:t>
            </w:r>
          </w:p>
        </w:tc>
        <w:tc>
          <w:tcPr>
            <w:tcW w:w="1558" w:type="dxa"/>
          </w:tcPr>
          <w:p w:rsidR="00634714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714" w:rsidRPr="00275078" w:rsidTr="00FE35C9">
        <w:trPr>
          <w:trHeight w:val="608"/>
        </w:trPr>
        <w:tc>
          <w:tcPr>
            <w:tcW w:w="850" w:type="dxa"/>
          </w:tcPr>
          <w:p w:rsidR="00634714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235" w:type="dxa"/>
          </w:tcPr>
          <w:p w:rsidR="00634714" w:rsidRDefault="00634714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ор Acer  X 1240</w:t>
            </w:r>
          </w:p>
        </w:tc>
        <w:tc>
          <w:tcPr>
            <w:tcW w:w="1276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 400,00 </w:t>
            </w:r>
          </w:p>
        </w:tc>
        <w:tc>
          <w:tcPr>
            <w:tcW w:w="1701" w:type="dxa"/>
          </w:tcPr>
          <w:p w:rsidR="00634714" w:rsidRPr="00275078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1.2012</w:t>
            </w:r>
          </w:p>
        </w:tc>
        <w:tc>
          <w:tcPr>
            <w:tcW w:w="2268" w:type="dxa"/>
          </w:tcPr>
          <w:p w:rsidR="00634714" w:rsidRPr="00275078" w:rsidRDefault="00634714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34714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лаев Александр Олегович</w:t>
            </w:r>
          </w:p>
        </w:tc>
        <w:tc>
          <w:tcPr>
            <w:tcW w:w="1558" w:type="dxa"/>
          </w:tcPr>
          <w:p w:rsidR="00634714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714" w:rsidRPr="00275078" w:rsidTr="00FE35C9">
        <w:trPr>
          <w:trHeight w:val="608"/>
        </w:trPr>
        <w:tc>
          <w:tcPr>
            <w:tcW w:w="850" w:type="dxa"/>
          </w:tcPr>
          <w:p w:rsidR="00634714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235" w:type="dxa"/>
          </w:tcPr>
          <w:p w:rsidR="00634714" w:rsidRDefault="00634714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ор ViewSonic PJD5132(DLP.2800 люмен, 15000:1)</w:t>
            </w:r>
          </w:p>
        </w:tc>
        <w:tc>
          <w:tcPr>
            <w:tcW w:w="1276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 500,00 </w:t>
            </w:r>
          </w:p>
        </w:tc>
        <w:tc>
          <w:tcPr>
            <w:tcW w:w="1701" w:type="dxa"/>
          </w:tcPr>
          <w:p w:rsidR="00634714" w:rsidRPr="00275078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1.2012</w:t>
            </w:r>
          </w:p>
        </w:tc>
        <w:tc>
          <w:tcPr>
            <w:tcW w:w="2268" w:type="dxa"/>
          </w:tcPr>
          <w:p w:rsidR="00634714" w:rsidRPr="00275078" w:rsidRDefault="00634714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34714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лаев Александр Олегович</w:t>
            </w:r>
          </w:p>
        </w:tc>
        <w:tc>
          <w:tcPr>
            <w:tcW w:w="1558" w:type="dxa"/>
          </w:tcPr>
          <w:p w:rsidR="00634714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714" w:rsidRPr="00275078" w:rsidTr="00FE35C9">
        <w:trPr>
          <w:trHeight w:val="608"/>
        </w:trPr>
        <w:tc>
          <w:tcPr>
            <w:tcW w:w="850" w:type="dxa"/>
          </w:tcPr>
          <w:p w:rsidR="00634714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235" w:type="dxa"/>
          </w:tcPr>
          <w:p w:rsidR="00634714" w:rsidRDefault="00634714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ьютер 486д/с</w:t>
            </w:r>
          </w:p>
        </w:tc>
        <w:tc>
          <w:tcPr>
            <w:tcW w:w="1276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896,03 </w:t>
            </w:r>
          </w:p>
        </w:tc>
        <w:tc>
          <w:tcPr>
            <w:tcW w:w="1701" w:type="dxa"/>
          </w:tcPr>
          <w:p w:rsidR="00634714" w:rsidRPr="00275078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1.2012</w:t>
            </w:r>
          </w:p>
        </w:tc>
        <w:tc>
          <w:tcPr>
            <w:tcW w:w="2268" w:type="dxa"/>
          </w:tcPr>
          <w:p w:rsidR="00634714" w:rsidRPr="00275078" w:rsidRDefault="00634714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34714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лаев Александр Олегович</w:t>
            </w:r>
          </w:p>
        </w:tc>
        <w:tc>
          <w:tcPr>
            <w:tcW w:w="1558" w:type="dxa"/>
          </w:tcPr>
          <w:p w:rsidR="00634714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714" w:rsidRPr="00275078" w:rsidTr="00FE35C9">
        <w:trPr>
          <w:trHeight w:val="608"/>
        </w:trPr>
        <w:tc>
          <w:tcPr>
            <w:tcW w:w="850" w:type="dxa"/>
          </w:tcPr>
          <w:p w:rsidR="00634714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235" w:type="dxa"/>
          </w:tcPr>
          <w:p w:rsidR="00634714" w:rsidRDefault="00634714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анино д/с</w:t>
            </w:r>
          </w:p>
        </w:tc>
        <w:tc>
          <w:tcPr>
            <w:tcW w:w="1276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302,73 </w:t>
            </w:r>
          </w:p>
        </w:tc>
        <w:tc>
          <w:tcPr>
            <w:tcW w:w="1701" w:type="dxa"/>
          </w:tcPr>
          <w:p w:rsidR="00634714" w:rsidRPr="00275078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3</w:t>
            </w:r>
          </w:p>
        </w:tc>
        <w:tc>
          <w:tcPr>
            <w:tcW w:w="2268" w:type="dxa"/>
          </w:tcPr>
          <w:p w:rsidR="00634714" w:rsidRPr="00275078" w:rsidRDefault="00634714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34714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лаев Александр Олегович</w:t>
            </w:r>
          </w:p>
        </w:tc>
        <w:tc>
          <w:tcPr>
            <w:tcW w:w="1558" w:type="dxa"/>
          </w:tcPr>
          <w:p w:rsidR="00634714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714" w:rsidRPr="00275078" w:rsidTr="00FE35C9">
        <w:trPr>
          <w:trHeight w:val="608"/>
        </w:trPr>
        <w:tc>
          <w:tcPr>
            <w:tcW w:w="850" w:type="dxa"/>
          </w:tcPr>
          <w:p w:rsidR="00634714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235" w:type="dxa"/>
          </w:tcPr>
          <w:p w:rsidR="00634714" w:rsidRDefault="00634714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облок 1 (Н-выс)д/с</w:t>
            </w:r>
          </w:p>
        </w:tc>
        <w:tc>
          <w:tcPr>
            <w:tcW w:w="1276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 979,45 </w:t>
            </w:r>
          </w:p>
        </w:tc>
        <w:tc>
          <w:tcPr>
            <w:tcW w:w="1701" w:type="dxa"/>
          </w:tcPr>
          <w:p w:rsidR="00634714" w:rsidRPr="00275078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3</w:t>
            </w:r>
          </w:p>
        </w:tc>
        <w:tc>
          <w:tcPr>
            <w:tcW w:w="2268" w:type="dxa"/>
          </w:tcPr>
          <w:p w:rsidR="00634714" w:rsidRPr="00275078" w:rsidRDefault="00634714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34714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лаев Александр Олегович</w:t>
            </w:r>
          </w:p>
        </w:tc>
        <w:tc>
          <w:tcPr>
            <w:tcW w:w="1558" w:type="dxa"/>
          </w:tcPr>
          <w:p w:rsidR="00634714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F2E" w:rsidRPr="00275078" w:rsidTr="00FE35C9">
        <w:trPr>
          <w:trHeight w:val="608"/>
        </w:trPr>
        <w:tc>
          <w:tcPr>
            <w:tcW w:w="850" w:type="dxa"/>
          </w:tcPr>
          <w:p w:rsidR="00153F2E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235" w:type="dxa"/>
          </w:tcPr>
          <w:p w:rsidR="00153F2E" w:rsidRDefault="00153F2E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нд</w:t>
            </w:r>
          </w:p>
        </w:tc>
        <w:tc>
          <w:tcPr>
            <w:tcW w:w="1276" w:type="dxa"/>
          </w:tcPr>
          <w:p w:rsidR="00153F2E" w:rsidRDefault="00153F2E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53F2E" w:rsidRDefault="00153F2E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453,83 </w:t>
            </w:r>
          </w:p>
        </w:tc>
        <w:tc>
          <w:tcPr>
            <w:tcW w:w="1701" w:type="dxa"/>
          </w:tcPr>
          <w:p w:rsidR="00153F2E" w:rsidRPr="00275078" w:rsidRDefault="00153F2E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53F2E" w:rsidRPr="00275078" w:rsidRDefault="00153F2E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53F2E" w:rsidRPr="00275078" w:rsidRDefault="00153F2E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153F2E" w:rsidRPr="00275078" w:rsidRDefault="00153F2E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153F2E" w:rsidRPr="00275078" w:rsidRDefault="00153F2E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F2E" w:rsidRPr="00275078" w:rsidTr="00FE35C9">
        <w:trPr>
          <w:trHeight w:val="608"/>
        </w:trPr>
        <w:tc>
          <w:tcPr>
            <w:tcW w:w="850" w:type="dxa"/>
          </w:tcPr>
          <w:p w:rsidR="00153F2E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235" w:type="dxa"/>
          </w:tcPr>
          <w:p w:rsidR="00153F2E" w:rsidRDefault="00153F2E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ор" бугуяны "</w:t>
            </w:r>
          </w:p>
        </w:tc>
        <w:tc>
          <w:tcPr>
            <w:tcW w:w="1276" w:type="dxa"/>
          </w:tcPr>
          <w:p w:rsidR="00153F2E" w:rsidRDefault="00153F2E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53F2E" w:rsidRDefault="00153F2E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 065,74 </w:t>
            </w:r>
          </w:p>
        </w:tc>
        <w:tc>
          <w:tcPr>
            <w:tcW w:w="1701" w:type="dxa"/>
          </w:tcPr>
          <w:p w:rsidR="00153F2E" w:rsidRPr="00275078" w:rsidRDefault="00153F2E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53F2E" w:rsidRPr="00275078" w:rsidRDefault="00153F2E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53F2E" w:rsidRPr="00275078" w:rsidRDefault="00153F2E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153F2E" w:rsidRPr="00275078" w:rsidRDefault="00153F2E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153F2E" w:rsidRPr="00275078" w:rsidRDefault="00153F2E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F2E" w:rsidRPr="00275078" w:rsidTr="00FE35C9">
        <w:trPr>
          <w:trHeight w:val="608"/>
        </w:trPr>
        <w:tc>
          <w:tcPr>
            <w:tcW w:w="850" w:type="dxa"/>
          </w:tcPr>
          <w:p w:rsidR="00153F2E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235" w:type="dxa"/>
          </w:tcPr>
          <w:p w:rsidR="00153F2E" w:rsidRDefault="00153F2E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рота большие</w:t>
            </w:r>
          </w:p>
        </w:tc>
        <w:tc>
          <w:tcPr>
            <w:tcW w:w="1276" w:type="dxa"/>
          </w:tcPr>
          <w:p w:rsidR="00153F2E" w:rsidRDefault="00153F2E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53F2E" w:rsidRDefault="00153F2E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828,54 </w:t>
            </w:r>
          </w:p>
        </w:tc>
        <w:tc>
          <w:tcPr>
            <w:tcW w:w="1701" w:type="dxa"/>
          </w:tcPr>
          <w:p w:rsidR="00153F2E" w:rsidRPr="00275078" w:rsidRDefault="00153F2E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53F2E" w:rsidRPr="00275078" w:rsidRDefault="00153F2E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53F2E" w:rsidRPr="00275078" w:rsidRDefault="00153F2E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153F2E" w:rsidRPr="00275078" w:rsidRDefault="00153F2E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153F2E" w:rsidRPr="00275078" w:rsidRDefault="00153F2E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F2E" w:rsidRPr="00275078" w:rsidTr="00FE35C9">
        <w:trPr>
          <w:trHeight w:val="608"/>
        </w:trPr>
        <w:tc>
          <w:tcPr>
            <w:tcW w:w="850" w:type="dxa"/>
          </w:tcPr>
          <w:p w:rsidR="00153F2E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235" w:type="dxa"/>
          </w:tcPr>
          <w:p w:rsidR="00153F2E" w:rsidRDefault="00153F2E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тяжной шкаф для кабинета химии</w:t>
            </w:r>
          </w:p>
        </w:tc>
        <w:tc>
          <w:tcPr>
            <w:tcW w:w="1276" w:type="dxa"/>
          </w:tcPr>
          <w:p w:rsidR="00153F2E" w:rsidRDefault="00153F2E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53F2E" w:rsidRDefault="00153F2E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 000,00 </w:t>
            </w:r>
          </w:p>
        </w:tc>
        <w:tc>
          <w:tcPr>
            <w:tcW w:w="1701" w:type="dxa"/>
          </w:tcPr>
          <w:p w:rsidR="00153F2E" w:rsidRPr="00275078" w:rsidRDefault="00153F2E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53F2E" w:rsidRPr="00275078" w:rsidRDefault="00153F2E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53F2E" w:rsidRPr="00275078" w:rsidRDefault="00153F2E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153F2E" w:rsidRPr="00275078" w:rsidRDefault="00153F2E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153F2E" w:rsidRPr="00275078" w:rsidRDefault="00153F2E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F2E" w:rsidRPr="00275078" w:rsidTr="00FE35C9">
        <w:trPr>
          <w:trHeight w:val="608"/>
        </w:trPr>
        <w:tc>
          <w:tcPr>
            <w:tcW w:w="850" w:type="dxa"/>
          </w:tcPr>
          <w:p w:rsidR="00153F2E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235" w:type="dxa"/>
          </w:tcPr>
          <w:p w:rsidR="00153F2E" w:rsidRDefault="00153F2E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 аудиторная трехэлементная ДА -32</w:t>
            </w:r>
          </w:p>
        </w:tc>
        <w:tc>
          <w:tcPr>
            <w:tcW w:w="1276" w:type="dxa"/>
          </w:tcPr>
          <w:p w:rsidR="00153F2E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153F2E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60</w:t>
            </w:r>
            <w:r w:rsidR="00153F2E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153F2E" w:rsidRPr="00275078" w:rsidRDefault="00153F2E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53F2E" w:rsidRPr="00275078" w:rsidRDefault="00153F2E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53F2E" w:rsidRPr="00275078" w:rsidRDefault="00153F2E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153F2E" w:rsidRPr="00275078" w:rsidRDefault="00153F2E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153F2E" w:rsidRPr="00275078" w:rsidRDefault="00153F2E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F2E" w:rsidRPr="00275078" w:rsidTr="00FE35C9">
        <w:trPr>
          <w:trHeight w:val="608"/>
        </w:trPr>
        <w:tc>
          <w:tcPr>
            <w:tcW w:w="850" w:type="dxa"/>
          </w:tcPr>
          <w:p w:rsidR="00153F2E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235" w:type="dxa"/>
          </w:tcPr>
          <w:p w:rsidR="00153F2E" w:rsidRDefault="00153F2E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ауд.ДА32 1012х3012</w:t>
            </w:r>
          </w:p>
        </w:tc>
        <w:tc>
          <w:tcPr>
            <w:tcW w:w="1276" w:type="dxa"/>
          </w:tcPr>
          <w:p w:rsidR="00153F2E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153F2E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400</w:t>
            </w:r>
            <w:r w:rsidR="00153F2E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153F2E" w:rsidRPr="00275078" w:rsidRDefault="00153F2E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53F2E" w:rsidRPr="00275078" w:rsidRDefault="00153F2E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53F2E" w:rsidRPr="00275078" w:rsidRDefault="00153F2E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153F2E" w:rsidRPr="00275078" w:rsidRDefault="00153F2E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153F2E" w:rsidRPr="00275078" w:rsidRDefault="00153F2E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F2E" w:rsidRPr="00275078" w:rsidTr="00FE35C9">
        <w:trPr>
          <w:trHeight w:val="608"/>
        </w:trPr>
        <w:tc>
          <w:tcPr>
            <w:tcW w:w="850" w:type="dxa"/>
          </w:tcPr>
          <w:p w:rsidR="00153F2E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235" w:type="dxa"/>
          </w:tcPr>
          <w:p w:rsidR="00153F2E" w:rsidRDefault="00153F2E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аудиторная трехэлементная</w:t>
            </w:r>
          </w:p>
        </w:tc>
        <w:tc>
          <w:tcPr>
            <w:tcW w:w="1276" w:type="dxa"/>
          </w:tcPr>
          <w:p w:rsidR="00153F2E" w:rsidRDefault="00153F2E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53F2E" w:rsidRDefault="00153F2E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950,00 </w:t>
            </w:r>
          </w:p>
        </w:tc>
        <w:tc>
          <w:tcPr>
            <w:tcW w:w="1701" w:type="dxa"/>
          </w:tcPr>
          <w:p w:rsidR="00153F2E" w:rsidRPr="00275078" w:rsidRDefault="00153F2E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53F2E" w:rsidRPr="00275078" w:rsidRDefault="00153F2E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53F2E" w:rsidRPr="00275078" w:rsidRDefault="00153F2E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153F2E" w:rsidRPr="00275078" w:rsidRDefault="00153F2E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153F2E" w:rsidRPr="00275078" w:rsidRDefault="00153F2E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F2E" w:rsidRPr="00275078" w:rsidTr="00FE35C9">
        <w:trPr>
          <w:trHeight w:val="608"/>
        </w:trPr>
        <w:tc>
          <w:tcPr>
            <w:tcW w:w="850" w:type="dxa"/>
          </w:tcPr>
          <w:p w:rsidR="00153F2E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235" w:type="dxa"/>
          </w:tcPr>
          <w:p w:rsidR="00153F2E" w:rsidRDefault="00153F2E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интерактивная SMARTBjard 680V</w:t>
            </w:r>
          </w:p>
        </w:tc>
        <w:tc>
          <w:tcPr>
            <w:tcW w:w="1276" w:type="dxa"/>
          </w:tcPr>
          <w:p w:rsidR="00153F2E" w:rsidRDefault="00153F2E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53F2E" w:rsidRDefault="00153F2E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5 963,00 </w:t>
            </w:r>
          </w:p>
        </w:tc>
        <w:tc>
          <w:tcPr>
            <w:tcW w:w="1701" w:type="dxa"/>
          </w:tcPr>
          <w:p w:rsidR="00153F2E" w:rsidRPr="00275078" w:rsidRDefault="00153F2E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53F2E" w:rsidRPr="00275078" w:rsidRDefault="00153F2E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53F2E" w:rsidRPr="00275078" w:rsidRDefault="00153F2E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153F2E" w:rsidRPr="00275078" w:rsidRDefault="00153F2E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153F2E" w:rsidRPr="00275078" w:rsidRDefault="00153F2E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F2E" w:rsidRPr="00275078" w:rsidTr="00FE35C9">
        <w:trPr>
          <w:trHeight w:val="608"/>
        </w:trPr>
        <w:tc>
          <w:tcPr>
            <w:tcW w:w="850" w:type="dxa"/>
          </w:tcPr>
          <w:p w:rsidR="00153F2E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235" w:type="dxa"/>
          </w:tcPr>
          <w:p w:rsidR="00153F2E" w:rsidRDefault="00153F2E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панорамная "Азбука пожарной безопасности"</w:t>
            </w:r>
          </w:p>
        </w:tc>
        <w:tc>
          <w:tcPr>
            <w:tcW w:w="1276" w:type="dxa"/>
          </w:tcPr>
          <w:p w:rsidR="00153F2E" w:rsidRDefault="00153F2E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53F2E" w:rsidRDefault="00153F2E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 520,00 </w:t>
            </w:r>
          </w:p>
        </w:tc>
        <w:tc>
          <w:tcPr>
            <w:tcW w:w="1701" w:type="dxa"/>
          </w:tcPr>
          <w:p w:rsidR="00153F2E" w:rsidRPr="00275078" w:rsidRDefault="00153F2E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53F2E" w:rsidRPr="00275078" w:rsidRDefault="00153F2E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53F2E" w:rsidRPr="00275078" w:rsidRDefault="00153F2E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153F2E" w:rsidRPr="00275078" w:rsidRDefault="00153F2E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153F2E" w:rsidRPr="00275078" w:rsidRDefault="00153F2E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F2E" w:rsidRPr="00275078" w:rsidTr="00FE35C9">
        <w:trPr>
          <w:trHeight w:val="608"/>
        </w:trPr>
        <w:tc>
          <w:tcPr>
            <w:tcW w:w="850" w:type="dxa"/>
          </w:tcPr>
          <w:p w:rsidR="00153F2E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235" w:type="dxa"/>
          </w:tcPr>
          <w:p w:rsidR="00153F2E" w:rsidRDefault="00153F2E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усель малая</w:t>
            </w:r>
          </w:p>
        </w:tc>
        <w:tc>
          <w:tcPr>
            <w:tcW w:w="1276" w:type="dxa"/>
          </w:tcPr>
          <w:p w:rsidR="00153F2E" w:rsidRDefault="00153F2E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53F2E" w:rsidRDefault="00153F2E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660,38 </w:t>
            </w:r>
          </w:p>
        </w:tc>
        <w:tc>
          <w:tcPr>
            <w:tcW w:w="1701" w:type="dxa"/>
          </w:tcPr>
          <w:p w:rsidR="00153F2E" w:rsidRPr="00275078" w:rsidRDefault="00153F2E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53F2E" w:rsidRPr="00275078" w:rsidRDefault="00153F2E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53F2E" w:rsidRPr="00275078" w:rsidRDefault="00153F2E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153F2E" w:rsidRPr="00275078" w:rsidRDefault="00153F2E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153F2E" w:rsidRPr="00275078" w:rsidRDefault="00153F2E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F2E" w:rsidRPr="00275078" w:rsidTr="00FE35C9">
        <w:trPr>
          <w:trHeight w:val="608"/>
        </w:trPr>
        <w:tc>
          <w:tcPr>
            <w:tcW w:w="850" w:type="dxa"/>
          </w:tcPr>
          <w:p w:rsidR="00153F2E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235" w:type="dxa"/>
          </w:tcPr>
          <w:p w:rsidR="00153F2E" w:rsidRDefault="00153F2E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ссная доска 3 секции</w:t>
            </w:r>
          </w:p>
        </w:tc>
        <w:tc>
          <w:tcPr>
            <w:tcW w:w="1276" w:type="dxa"/>
          </w:tcPr>
          <w:p w:rsidR="00153F2E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153F2E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180</w:t>
            </w:r>
            <w:r w:rsidR="00153F2E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153F2E" w:rsidRPr="00275078" w:rsidRDefault="00153F2E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53F2E" w:rsidRPr="00275078" w:rsidRDefault="00153F2E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53F2E" w:rsidRPr="00275078" w:rsidRDefault="00153F2E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153F2E" w:rsidRPr="00275078" w:rsidRDefault="00153F2E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153F2E" w:rsidRPr="00275078" w:rsidRDefault="00153F2E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F2E" w:rsidRPr="00275078" w:rsidTr="00FE35C9">
        <w:trPr>
          <w:trHeight w:val="608"/>
        </w:trPr>
        <w:tc>
          <w:tcPr>
            <w:tcW w:w="850" w:type="dxa"/>
          </w:tcPr>
          <w:p w:rsidR="00153F2E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2235" w:type="dxa"/>
          </w:tcPr>
          <w:p w:rsidR="00153F2E" w:rsidRDefault="00153F2E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ссная доска 5-секции</w:t>
            </w:r>
          </w:p>
        </w:tc>
        <w:tc>
          <w:tcPr>
            <w:tcW w:w="1276" w:type="dxa"/>
          </w:tcPr>
          <w:p w:rsidR="00153F2E" w:rsidRDefault="00153F2E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53F2E" w:rsidRDefault="00153F2E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900,00 </w:t>
            </w:r>
          </w:p>
        </w:tc>
        <w:tc>
          <w:tcPr>
            <w:tcW w:w="1701" w:type="dxa"/>
          </w:tcPr>
          <w:p w:rsidR="00153F2E" w:rsidRPr="00275078" w:rsidRDefault="00153F2E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53F2E" w:rsidRPr="00275078" w:rsidRDefault="00153F2E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53F2E" w:rsidRPr="00275078" w:rsidRDefault="00153F2E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153F2E" w:rsidRPr="00275078" w:rsidRDefault="00153F2E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153F2E" w:rsidRPr="00275078" w:rsidRDefault="00153F2E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F2E" w:rsidRPr="00275078" w:rsidTr="00FE35C9">
        <w:trPr>
          <w:trHeight w:val="608"/>
        </w:trPr>
        <w:tc>
          <w:tcPr>
            <w:tcW w:w="850" w:type="dxa"/>
          </w:tcPr>
          <w:p w:rsidR="00153F2E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235" w:type="dxa"/>
          </w:tcPr>
          <w:p w:rsidR="00153F2E" w:rsidRDefault="00153F2E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таблиц "Простые задачи"(2 табл.+128 карт)</w:t>
            </w:r>
          </w:p>
        </w:tc>
        <w:tc>
          <w:tcPr>
            <w:tcW w:w="1276" w:type="dxa"/>
          </w:tcPr>
          <w:p w:rsidR="00153F2E" w:rsidRDefault="00153F2E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53F2E" w:rsidRDefault="00153F2E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200,00 </w:t>
            </w:r>
          </w:p>
        </w:tc>
        <w:tc>
          <w:tcPr>
            <w:tcW w:w="1701" w:type="dxa"/>
          </w:tcPr>
          <w:p w:rsidR="00153F2E" w:rsidRPr="00275078" w:rsidRDefault="00153F2E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53F2E" w:rsidRPr="00275078" w:rsidRDefault="00153F2E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53F2E" w:rsidRPr="00275078" w:rsidRDefault="00153F2E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153F2E" w:rsidRPr="00275078" w:rsidRDefault="00153F2E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153F2E" w:rsidRPr="00275078" w:rsidRDefault="00153F2E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714" w:rsidRPr="00275078" w:rsidTr="00FE35C9">
        <w:trPr>
          <w:trHeight w:val="608"/>
        </w:trPr>
        <w:tc>
          <w:tcPr>
            <w:tcW w:w="850" w:type="dxa"/>
          </w:tcPr>
          <w:p w:rsidR="00634714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2235" w:type="dxa"/>
          </w:tcPr>
          <w:p w:rsidR="00634714" w:rsidRDefault="00634714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биринт спортивный</w:t>
            </w:r>
          </w:p>
        </w:tc>
        <w:tc>
          <w:tcPr>
            <w:tcW w:w="1276" w:type="dxa"/>
          </w:tcPr>
          <w:p w:rsidR="00634714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34714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402,07 </w:t>
            </w:r>
          </w:p>
        </w:tc>
        <w:tc>
          <w:tcPr>
            <w:tcW w:w="1701" w:type="dxa"/>
          </w:tcPr>
          <w:p w:rsidR="00634714" w:rsidRPr="00275078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1991</w:t>
            </w:r>
          </w:p>
        </w:tc>
        <w:tc>
          <w:tcPr>
            <w:tcW w:w="2268" w:type="dxa"/>
          </w:tcPr>
          <w:p w:rsidR="00634714" w:rsidRPr="00275078" w:rsidRDefault="00634714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34714" w:rsidRPr="00275078" w:rsidRDefault="00634714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634714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714" w:rsidRPr="00275078" w:rsidTr="00FE35C9">
        <w:trPr>
          <w:trHeight w:val="608"/>
        </w:trPr>
        <w:tc>
          <w:tcPr>
            <w:tcW w:w="850" w:type="dxa"/>
          </w:tcPr>
          <w:p w:rsidR="00634714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235" w:type="dxa"/>
          </w:tcPr>
          <w:p w:rsidR="00634714" w:rsidRDefault="00634714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йф Safe KINGDOM SA-827</w:t>
            </w:r>
          </w:p>
        </w:tc>
        <w:tc>
          <w:tcPr>
            <w:tcW w:w="1276" w:type="dxa"/>
          </w:tcPr>
          <w:p w:rsidR="00634714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34714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935,89 </w:t>
            </w:r>
          </w:p>
        </w:tc>
        <w:tc>
          <w:tcPr>
            <w:tcW w:w="1701" w:type="dxa"/>
          </w:tcPr>
          <w:p w:rsidR="00634714" w:rsidRPr="00275078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5</w:t>
            </w:r>
          </w:p>
        </w:tc>
        <w:tc>
          <w:tcPr>
            <w:tcW w:w="2268" w:type="dxa"/>
          </w:tcPr>
          <w:p w:rsidR="00634714" w:rsidRPr="00275078" w:rsidRDefault="00634714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34714" w:rsidRPr="00275078" w:rsidRDefault="00634714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634714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714" w:rsidRPr="00275078" w:rsidTr="00FE35C9">
        <w:trPr>
          <w:trHeight w:val="608"/>
        </w:trPr>
        <w:tc>
          <w:tcPr>
            <w:tcW w:w="850" w:type="dxa"/>
          </w:tcPr>
          <w:p w:rsidR="00634714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235" w:type="dxa"/>
          </w:tcPr>
          <w:p w:rsidR="00634714" w:rsidRDefault="00634714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для настольного тенниса</w:t>
            </w:r>
          </w:p>
        </w:tc>
        <w:tc>
          <w:tcPr>
            <w:tcW w:w="1276" w:type="dxa"/>
          </w:tcPr>
          <w:p w:rsidR="00634714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34714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000,00 </w:t>
            </w:r>
          </w:p>
        </w:tc>
        <w:tc>
          <w:tcPr>
            <w:tcW w:w="1701" w:type="dxa"/>
          </w:tcPr>
          <w:p w:rsidR="00634714" w:rsidRPr="00275078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07</w:t>
            </w:r>
          </w:p>
        </w:tc>
        <w:tc>
          <w:tcPr>
            <w:tcW w:w="2268" w:type="dxa"/>
          </w:tcPr>
          <w:p w:rsidR="00634714" w:rsidRPr="00275078" w:rsidRDefault="00634714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34714" w:rsidRPr="00275078" w:rsidRDefault="00634714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634714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714" w:rsidRPr="00275078" w:rsidTr="00FE35C9">
        <w:trPr>
          <w:trHeight w:val="608"/>
        </w:trPr>
        <w:tc>
          <w:tcPr>
            <w:tcW w:w="850" w:type="dxa"/>
          </w:tcPr>
          <w:p w:rsidR="00634714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235" w:type="dxa"/>
          </w:tcPr>
          <w:p w:rsidR="00634714" w:rsidRDefault="00634714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гловой комплект</w:t>
            </w:r>
          </w:p>
        </w:tc>
        <w:tc>
          <w:tcPr>
            <w:tcW w:w="1276" w:type="dxa"/>
          </w:tcPr>
          <w:p w:rsidR="00634714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34714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419,10 </w:t>
            </w:r>
          </w:p>
        </w:tc>
        <w:tc>
          <w:tcPr>
            <w:tcW w:w="1701" w:type="dxa"/>
          </w:tcPr>
          <w:p w:rsidR="00634714" w:rsidRPr="00275078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5</w:t>
            </w:r>
          </w:p>
        </w:tc>
        <w:tc>
          <w:tcPr>
            <w:tcW w:w="2268" w:type="dxa"/>
          </w:tcPr>
          <w:p w:rsidR="00634714" w:rsidRPr="00275078" w:rsidRDefault="00634714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34714" w:rsidRPr="00275078" w:rsidRDefault="00634714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634714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714" w:rsidRPr="00153F2E" w:rsidTr="00FE35C9">
        <w:trPr>
          <w:trHeight w:val="608"/>
        </w:trPr>
        <w:tc>
          <w:tcPr>
            <w:tcW w:w="850" w:type="dxa"/>
          </w:tcPr>
          <w:p w:rsidR="00634714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235" w:type="dxa"/>
          </w:tcPr>
          <w:p w:rsidR="00634714" w:rsidRPr="00153F2E" w:rsidRDefault="00634714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Экран</w:t>
            </w:r>
            <w:r w:rsidRPr="00153F2E">
              <w:rPr>
                <w:color w:val="000000"/>
                <w:sz w:val="20"/>
                <w:szCs w:val="20"/>
                <w:lang w:val="en-US"/>
              </w:rPr>
              <w:t xml:space="preserve"> DRAPER LUMA 6 NTSC MW White Case &lt;207007&gt; (108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153F2E">
              <w:rPr>
                <w:color w:val="000000"/>
                <w:sz w:val="20"/>
                <w:szCs w:val="20"/>
                <w:lang w:val="en-US"/>
              </w:rPr>
              <w:t xml:space="preserve">143 </w:t>
            </w:r>
            <w:r>
              <w:rPr>
                <w:color w:val="000000"/>
                <w:sz w:val="20"/>
                <w:szCs w:val="20"/>
              </w:rPr>
              <w:t>см</w:t>
            </w:r>
            <w:r w:rsidRPr="00153F2E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</w:tcPr>
          <w:p w:rsidR="00634714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34714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500,00 </w:t>
            </w:r>
          </w:p>
        </w:tc>
        <w:tc>
          <w:tcPr>
            <w:tcW w:w="1701" w:type="dxa"/>
          </w:tcPr>
          <w:p w:rsidR="00634714" w:rsidRPr="00153F2E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08</w:t>
            </w:r>
          </w:p>
        </w:tc>
        <w:tc>
          <w:tcPr>
            <w:tcW w:w="2268" w:type="dxa"/>
          </w:tcPr>
          <w:p w:rsidR="00634714" w:rsidRPr="00153F2E" w:rsidRDefault="00634714" w:rsidP="00FE35C9">
            <w:pPr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634714" w:rsidRPr="00153F2E" w:rsidRDefault="00634714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</w:tcPr>
          <w:p w:rsidR="00634714" w:rsidRPr="00153F2E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34714" w:rsidRPr="00275078" w:rsidTr="00FE35C9">
        <w:trPr>
          <w:trHeight w:val="608"/>
        </w:trPr>
        <w:tc>
          <w:tcPr>
            <w:tcW w:w="850" w:type="dxa"/>
          </w:tcPr>
          <w:p w:rsidR="00634714" w:rsidRPr="00634714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2235" w:type="dxa"/>
          </w:tcPr>
          <w:p w:rsidR="00634714" w:rsidRDefault="00634714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ильник "POZIS" 2-х камерный</w:t>
            </w:r>
          </w:p>
        </w:tc>
        <w:tc>
          <w:tcPr>
            <w:tcW w:w="1276" w:type="dxa"/>
          </w:tcPr>
          <w:p w:rsidR="00634714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34714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000,00 </w:t>
            </w:r>
          </w:p>
        </w:tc>
        <w:tc>
          <w:tcPr>
            <w:tcW w:w="1701" w:type="dxa"/>
          </w:tcPr>
          <w:p w:rsidR="00634714" w:rsidRPr="00275078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9.2012</w:t>
            </w:r>
          </w:p>
        </w:tc>
        <w:tc>
          <w:tcPr>
            <w:tcW w:w="2268" w:type="dxa"/>
          </w:tcPr>
          <w:p w:rsidR="00634714" w:rsidRPr="00275078" w:rsidRDefault="00634714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34714" w:rsidRPr="00275078" w:rsidRDefault="00634714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634714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714" w:rsidRPr="00275078" w:rsidTr="00FE35C9">
        <w:trPr>
          <w:trHeight w:val="608"/>
        </w:trPr>
        <w:tc>
          <w:tcPr>
            <w:tcW w:w="850" w:type="dxa"/>
          </w:tcPr>
          <w:p w:rsidR="00634714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2235" w:type="dxa"/>
          </w:tcPr>
          <w:p w:rsidR="00634714" w:rsidRDefault="00634714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ильник фармацевтический  XФ -250 "Позис"</w:t>
            </w:r>
          </w:p>
        </w:tc>
        <w:tc>
          <w:tcPr>
            <w:tcW w:w="1276" w:type="dxa"/>
          </w:tcPr>
          <w:p w:rsidR="00634714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34714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 500,00 </w:t>
            </w:r>
          </w:p>
        </w:tc>
        <w:tc>
          <w:tcPr>
            <w:tcW w:w="1701" w:type="dxa"/>
          </w:tcPr>
          <w:p w:rsidR="00634714" w:rsidRPr="00275078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12</w:t>
            </w:r>
          </w:p>
        </w:tc>
        <w:tc>
          <w:tcPr>
            <w:tcW w:w="2268" w:type="dxa"/>
          </w:tcPr>
          <w:p w:rsidR="00634714" w:rsidRPr="00275078" w:rsidRDefault="00634714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34714" w:rsidRPr="00275078" w:rsidRDefault="00634714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634714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714" w:rsidRPr="00275078" w:rsidTr="00FE35C9">
        <w:trPr>
          <w:trHeight w:val="608"/>
        </w:trPr>
        <w:tc>
          <w:tcPr>
            <w:tcW w:w="850" w:type="dxa"/>
          </w:tcPr>
          <w:p w:rsidR="00634714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2235" w:type="dxa"/>
          </w:tcPr>
          <w:p w:rsidR="00634714" w:rsidRDefault="00634714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авок для приборов ПСП-70 КМ</w:t>
            </w:r>
          </w:p>
        </w:tc>
        <w:tc>
          <w:tcPr>
            <w:tcW w:w="1276" w:type="dxa"/>
          </w:tcPr>
          <w:p w:rsidR="00634714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34714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 528,00 </w:t>
            </w:r>
          </w:p>
        </w:tc>
        <w:tc>
          <w:tcPr>
            <w:tcW w:w="1701" w:type="dxa"/>
          </w:tcPr>
          <w:p w:rsidR="00634714" w:rsidRPr="00275078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3</w:t>
            </w:r>
          </w:p>
        </w:tc>
        <w:tc>
          <w:tcPr>
            <w:tcW w:w="2268" w:type="dxa"/>
          </w:tcPr>
          <w:p w:rsidR="00634714" w:rsidRPr="00275078" w:rsidRDefault="00634714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34714" w:rsidRPr="00275078" w:rsidRDefault="00634714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634714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714" w:rsidRPr="00275078" w:rsidTr="00FE35C9">
        <w:trPr>
          <w:trHeight w:val="608"/>
        </w:trPr>
        <w:tc>
          <w:tcPr>
            <w:tcW w:w="850" w:type="dxa"/>
          </w:tcPr>
          <w:p w:rsidR="00634714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2235" w:type="dxa"/>
          </w:tcPr>
          <w:p w:rsidR="00634714" w:rsidRDefault="00634714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авок - витрина холодильный мармитный универсальный ПВХМ-70КМУ</w:t>
            </w:r>
          </w:p>
        </w:tc>
        <w:tc>
          <w:tcPr>
            <w:tcW w:w="1276" w:type="dxa"/>
          </w:tcPr>
          <w:p w:rsidR="00634714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34714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 140,00 </w:t>
            </w:r>
          </w:p>
        </w:tc>
        <w:tc>
          <w:tcPr>
            <w:tcW w:w="1701" w:type="dxa"/>
          </w:tcPr>
          <w:p w:rsidR="00634714" w:rsidRPr="00275078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3</w:t>
            </w:r>
          </w:p>
        </w:tc>
        <w:tc>
          <w:tcPr>
            <w:tcW w:w="2268" w:type="dxa"/>
          </w:tcPr>
          <w:p w:rsidR="00634714" w:rsidRPr="00275078" w:rsidRDefault="00634714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34714" w:rsidRPr="00275078" w:rsidRDefault="00634714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634714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714" w:rsidRPr="00275078" w:rsidTr="00FE35C9">
        <w:trPr>
          <w:trHeight w:val="608"/>
        </w:trPr>
        <w:tc>
          <w:tcPr>
            <w:tcW w:w="850" w:type="dxa"/>
          </w:tcPr>
          <w:p w:rsidR="00634714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2235" w:type="dxa"/>
          </w:tcPr>
          <w:p w:rsidR="00634714" w:rsidRDefault="00634714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центральный СПРО-6-3</w:t>
            </w:r>
          </w:p>
        </w:tc>
        <w:tc>
          <w:tcPr>
            <w:tcW w:w="1276" w:type="dxa"/>
          </w:tcPr>
          <w:p w:rsidR="00634714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34714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200,00 </w:t>
            </w:r>
          </w:p>
        </w:tc>
        <w:tc>
          <w:tcPr>
            <w:tcW w:w="1701" w:type="dxa"/>
          </w:tcPr>
          <w:p w:rsidR="00634714" w:rsidRPr="00275078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3</w:t>
            </w:r>
          </w:p>
        </w:tc>
        <w:tc>
          <w:tcPr>
            <w:tcW w:w="2268" w:type="dxa"/>
          </w:tcPr>
          <w:p w:rsidR="00634714" w:rsidRPr="00275078" w:rsidRDefault="00634714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34714" w:rsidRPr="00275078" w:rsidRDefault="00634714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634714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714" w:rsidRPr="00275078" w:rsidTr="00FE35C9">
        <w:trPr>
          <w:trHeight w:val="608"/>
        </w:trPr>
        <w:tc>
          <w:tcPr>
            <w:tcW w:w="850" w:type="dxa"/>
          </w:tcPr>
          <w:p w:rsidR="00634714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2235" w:type="dxa"/>
          </w:tcPr>
          <w:p w:rsidR="00634714" w:rsidRDefault="00634714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кипятильник КНЭ-50/100</w:t>
            </w:r>
          </w:p>
        </w:tc>
        <w:tc>
          <w:tcPr>
            <w:tcW w:w="1276" w:type="dxa"/>
          </w:tcPr>
          <w:p w:rsidR="00634714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34714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 475,00 </w:t>
            </w:r>
          </w:p>
        </w:tc>
        <w:tc>
          <w:tcPr>
            <w:tcW w:w="1701" w:type="dxa"/>
          </w:tcPr>
          <w:p w:rsidR="00634714" w:rsidRPr="00275078" w:rsidRDefault="00634714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4714" w:rsidRDefault="00634714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3</w:t>
            </w:r>
          </w:p>
        </w:tc>
        <w:tc>
          <w:tcPr>
            <w:tcW w:w="2268" w:type="dxa"/>
          </w:tcPr>
          <w:p w:rsidR="00634714" w:rsidRPr="00275078" w:rsidRDefault="00634714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34714" w:rsidRPr="00275078" w:rsidRDefault="00634714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634714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F2E" w:rsidRPr="00275078" w:rsidTr="00FE35C9">
        <w:trPr>
          <w:trHeight w:val="608"/>
        </w:trPr>
        <w:tc>
          <w:tcPr>
            <w:tcW w:w="850" w:type="dxa"/>
          </w:tcPr>
          <w:p w:rsidR="00153F2E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2235" w:type="dxa"/>
          </w:tcPr>
          <w:p w:rsidR="00153F2E" w:rsidRDefault="00153F2E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нический стул,стол"бугуяны"</w:t>
            </w:r>
          </w:p>
        </w:tc>
        <w:tc>
          <w:tcPr>
            <w:tcW w:w="1276" w:type="dxa"/>
          </w:tcPr>
          <w:p w:rsidR="00153F2E" w:rsidRDefault="00153F2E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53F2E" w:rsidRDefault="00153F2E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402,60 </w:t>
            </w:r>
          </w:p>
        </w:tc>
        <w:tc>
          <w:tcPr>
            <w:tcW w:w="1701" w:type="dxa"/>
          </w:tcPr>
          <w:p w:rsidR="00153F2E" w:rsidRPr="00275078" w:rsidRDefault="00153F2E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53F2E" w:rsidRPr="00275078" w:rsidRDefault="00153F2E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53F2E" w:rsidRPr="00275078" w:rsidRDefault="00153F2E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153F2E" w:rsidRPr="00275078" w:rsidRDefault="00153F2E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153F2E" w:rsidRPr="00275078" w:rsidRDefault="00153F2E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F2E" w:rsidRPr="00275078" w:rsidTr="00FE35C9">
        <w:trPr>
          <w:trHeight w:val="608"/>
        </w:trPr>
        <w:tc>
          <w:tcPr>
            <w:tcW w:w="850" w:type="dxa"/>
          </w:tcPr>
          <w:p w:rsidR="00153F2E" w:rsidRPr="00275078" w:rsidRDefault="00634714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2235" w:type="dxa"/>
          </w:tcPr>
          <w:p w:rsidR="00153F2E" w:rsidRDefault="00153F2E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нический стул,стол"бугуяны"-1</w:t>
            </w:r>
          </w:p>
        </w:tc>
        <w:tc>
          <w:tcPr>
            <w:tcW w:w="1276" w:type="dxa"/>
          </w:tcPr>
          <w:p w:rsidR="00153F2E" w:rsidRDefault="00153F2E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53F2E" w:rsidRDefault="00153F2E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381,20 </w:t>
            </w:r>
          </w:p>
        </w:tc>
        <w:tc>
          <w:tcPr>
            <w:tcW w:w="1701" w:type="dxa"/>
          </w:tcPr>
          <w:p w:rsidR="00153F2E" w:rsidRPr="00275078" w:rsidRDefault="00153F2E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53F2E" w:rsidRPr="00275078" w:rsidRDefault="00153F2E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53F2E" w:rsidRPr="00275078" w:rsidRDefault="00153F2E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153F2E" w:rsidRPr="00275078" w:rsidRDefault="00153F2E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153F2E" w:rsidRPr="00275078" w:rsidRDefault="00153F2E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97B" w:rsidRPr="00275078" w:rsidTr="00FE35C9">
        <w:trPr>
          <w:trHeight w:val="608"/>
        </w:trPr>
        <w:tc>
          <w:tcPr>
            <w:tcW w:w="850" w:type="dxa"/>
          </w:tcPr>
          <w:p w:rsidR="00C8097B" w:rsidRPr="00275078" w:rsidRDefault="00C8097B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235" w:type="dxa"/>
          </w:tcPr>
          <w:p w:rsidR="00C8097B" w:rsidRDefault="00C8097B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ильник LG GS-51SS</w:t>
            </w:r>
          </w:p>
        </w:tc>
        <w:tc>
          <w:tcPr>
            <w:tcW w:w="1276" w:type="dxa"/>
          </w:tcPr>
          <w:p w:rsidR="00C8097B" w:rsidRDefault="00C8097B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8097B" w:rsidRDefault="00C8097B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 700,00 </w:t>
            </w:r>
          </w:p>
        </w:tc>
        <w:tc>
          <w:tcPr>
            <w:tcW w:w="1701" w:type="dxa"/>
          </w:tcPr>
          <w:p w:rsidR="00C8097B" w:rsidRPr="00275078" w:rsidRDefault="00C8097B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8097B" w:rsidRDefault="00C8097B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0.2019</w:t>
            </w:r>
          </w:p>
        </w:tc>
        <w:tc>
          <w:tcPr>
            <w:tcW w:w="2268" w:type="dxa"/>
          </w:tcPr>
          <w:p w:rsidR="00C8097B" w:rsidRPr="00275078" w:rsidRDefault="00C8097B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8097B" w:rsidRDefault="00C8097B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лаев Александр Олегович</w:t>
            </w:r>
          </w:p>
        </w:tc>
        <w:tc>
          <w:tcPr>
            <w:tcW w:w="1558" w:type="dxa"/>
          </w:tcPr>
          <w:p w:rsidR="00C8097B" w:rsidRPr="00275078" w:rsidRDefault="00C8097B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97B" w:rsidRPr="00275078" w:rsidTr="00FE35C9">
        <w:trPr>
          <w:trHeight w:val="608"/>
        </w:trPr>
        <w:tc>
          <w:tcPr>
            <w:tcW w:w="850" w:type="dxa"/>
          </w:tcPr>
          <w:p w:rsidR="00C8097B" w:rsidRPr="00275078" w:rsidRDefault="00C8097B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2235" w:type="dxa"/>
          </w:tcPr>
          <w:p w:rsidR="00C8097B" w:rsidRDefault="00C8097B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ля книг д/с</w:t>
            </w:r>
          </w:p>
        </w:tc>
        <w:tc>
          <w:tcPr>
            <w:tcW w:w="1276" w:type="dxa"/>
          </w:tcPr>
          <w:p w:rsidR="00C8097B" w:rsidRDefault="00C8097B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8097B" w:rsidRDefault="00C8097B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 856,97 </w:t>
            </w:r>
          </w:p>
        </w:tc>
        <w:tc>
          <w:tcPr>
            <w:tcW w:w="1701" w:type="dxa"/>
          </w:tcPr>
          <w:p w:rsidR="00C8097B" w:rsidRPr="00275078" w:rsidRDefault="00C8097B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8097B" w:rsidRDefault="00C8097B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1988</w:t>
            </w:r>
          </w:p>
        </w:tc>
        <w:tc>
          <w:tcPr>
            <w:tcW w:w="2268" w:type="dxa"/>
          </w:tcPr>
          <w:p w:rsidR="00C8097B" w:rsidRPr="00275078" w:rsidRDefault="00C8097B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8097B" w:rsidRDefault="00C8097B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лаев Александр Олегович</w:t>
            </w:r>
          </w:p>
        </w:tc>
        <w:tc>
          <w:tcPr>
            <w:tcW w:w="1558" w:type="dxa"/>
          </w:tcPr>
          <w:p w:rsidR="00C8097B" w:rsidRPr="00275078" w:rsidRDefault="00C8097B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97B" w:rsidRPr="00275078" w:rsidTr="00FE35C9">
        <w:trPr>
          <w:trHeight w:val="608"/>
        </w:trPr>
        <w:tc>
          <w:tcPr>
            <w:tcW w:w="850" w:type="dxa"/>
          </w:tcPr>
          <w:p w:rsidR="00C8097B" w:rsidRPr="00275078" w:rsidRDefault="00C8097B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2235" w:type="dxa"/>
          </w:tcPr>
          <w:p w:rsidR="00C8097B" w:rsidRDefault="00C8097B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ическая плита-4 ЖШ д/с</w:t>
            </w:r>
          </w:p>
        </w:tc>
        <w:tc>
          <w:tcPr>
            <w:tcW w:w="1276" w:type="dxa"/>
          </w:tcPr>
          <w:p w:rsidR="00C8097B" w:rsidRDefault="00C8097B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8097B" w:rsidRDefault="00C8097B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3 484,00 </w:t>
            </w:r>
          </w:p>
        </w:tc>
        <w:tc>
          <w:tcPr>
            <w:tcW w:w="1701" w:type="dxa"/>
          </w:tcPr>
          <w:p w:rsidR="00C8097B" w:rsidRPr="00275078" w:rsidRDefault="00C8097B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8097B" w:rsidRDefault="00C8097B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4</w:t>
            </w:r>
          </w:p>
        </w:tc>
        <w:tc>
          <w:tcPr>
            <w:tcW w:w="2268" w:type="dxa"/>
          </w:tcPr>
          <w:p w:rsidR="00C8097B" w:rsidRPr="00275078" w:rsidRDefault="00C8097B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8097B" w:rsidRDefault="00C8097B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лаев Александр Олегович</w:t>
            </w:r>
          </w:p>
        </w:tc>
        <w:tc>
          <w:tcPr>
            <w:tcW w:w="1558" w:type="dxa"/>
          </w:tcPr>
          <w:p w:rsidR="00C8097B" w:rsidRPr="00275078" w:rsidRDefault="00C8097B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F2E" w:rsidRPr="00275078" w:rsidTr="00FE35C9">
        <w:trPr>
          <w:trHeight w:val="608"/>
        </w:trPr>
        <w:tc>
          <w:tcPr>
            <w:tcW w:w="850" w:type="dxa"/>
          </w:tcPr>
          <w:p w:rsidR="00153F2E" w:rsidRPr="00275078" w:rsidRDefault="00C8097B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2235" w:type="dxa"/>
          </w:tcPr>
          <w:p w:rsidR="00153F2E" w:rsidRDefault="001D22F6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ниги</w:t>
            </w:r>
          </w:p>
        </w:tc>
        <w:tc>
          <w:tcPr>
            <w:tcW w:w="1276" w:type="dxa"/>
          </w:tcPr>
          <w:p w:rsidR="00153F2E" w:rsidRPr="00275078" w:rsidRDefault="001D22F6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1</w:t>
            </w:r>
          </w:p>
        </w:tc>
        <w:tc>
          <w:tcPr>
            <w:tcW w:w="1701" w:type="dxa"/>
          </w:tcPr>
          <w:p w:rsidR="001D22F6" w:rsidRPr="001D22F6" w:rsidRDefault="001D22F6" w:rsidP="00FE35C9">
            <w:pPr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1D22F6">
              <w:rPr>
                <w:bCs/>
                <w:color w:val="000000"/>
                <w:sz w:val="20"/>
                <w:szCs w:val="20"/>
              </w:rPr>
              <w:t>581 688,93</w:t>
            </w:r>
          </w:p>
          <w:p w:rsidR="00153F2E" w:rsidRPr="00275078" w:rsidRDefault="00153F2E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153F2E" w:rsidRPr="00275078" w:rsidRDefault="00153F2E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53F2E" w:rsidRPr="00275078" w:rsidRDefault="00153F2E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53F2E" w:rsidRPr="00275078" w:rsidRDefault="00153F2E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153F2E" w:rsidRPr="00275078" w:rsidRDefault="00153F2E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153F2E" w:rsidRPr="00275078" w:rsidRDefault="00153F2E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97B" w:rsidRPr="00275078" w:rsidTr="00FE35C9">
        <w:trPr>
          <w:trHeight w:val="608"/>
        </w:trPr>
        <w:tc>
          <w:tcPr>
            <w:tcW w:w="850" w:type="dxa"/>
          </w:tcPr>
          <w:p w:rsidR="00C8097B" w:rsidRPr="00275078" w:rsidRDefault="00C8097B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2235" w:type="dxa"/>
          </w:tcPr>
          <w:p w:rsidR="00C8097B" w:rsidRDefault="00C8097B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ок питания 450 Вт.</w:t>
            </w:r>
          </w:p>
        </w:tc>
        <w:tc>
          <w:tcPr>
            <w:tcW w:w="1276" w:type="dxa"/>
          </w:tcPr>
          <w:p w:rsidR="00C8097B" w:rsidRDefault="00C8097B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C8097B" w:rsidRDefault="00C8097B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500,00 </w:t>
            </w:r>
          </w:p>
        </w:tc>
        <w:tc>
          <w:tcPr>
            <w:tcW w:w="1701" w:type="dxa"/>
          </w:tcPr>
          <w:p w:rsidR="00C8097B" w:rsidRPr="00275078" w:rsidRDefault="00C8097B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8097B" w:rsidRDefault="00C8097B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2268" w:type="dxa"/>
          </w:tcPr>
          <w:p w:rsidR="00C8097B" w:rsidRPr="00275078" w:rsidRDefault="00C8097B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8097B" w:rsidRDefault="00C8097B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</w:tcPr>
          <w:p w:rsidR="00C8097B" w:rsidRPr="00275078" w:rsidRDefault="00C8097B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97B" w:rsidRPr="00275078" w:rsidTr="00FE35C9">
        <w:trPr>
          <w:trHeight w:val="608"/>
        </w:trPr>
        <w:tc>
          <w:tcPr>
            <w:tcW w:w="850" w:type="dxa"/>
          </w:tcPr>
          <w:p w:rsidR="00C8097B" w:rsidRPr="00275078" w:rsidRDefault="00C8097B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2235" w:type="dxa"/>
          </w:tcPr>
          <w:p w:rsidR="00C8097B" w:rsidRDefault="00C8097B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нометр d100 (0-10 КГС) см2</w:t>
            </w:r>
          </w:p>
        </w:tc>
        <w:tc>
          <w:tcPr>
            <w:tcW w:w="1276" w:type="dxa"/>
          </w:tcPr>
          <w:p w:rsidR="00C8097B" w:rsidRDefault="00C8097B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C8097B" w:rsidRDefault="00C8097B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650,00 </w:t>
            </w:r>
          </w:p>
        </w:tc>
        <w:tc>
          <w:tcPr>
            <w:tcW w:w="1701" w:type="dxa"/>
          </w:tcPr>
          <w:p w:rsidR="00C8097B" w:rsidRPr="00275078" w:rsidRDefault="00C8097B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8097B" w:rsidRDefault="00C8097B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9.2015</w:t>
            </w:r>
          </w:p>
        </w:tc>
        <w:tc>
          <w:tcPr>
            <w:tcW w:w="2268" w:type="dxa"/>
          </w:tcPr>
          <w:p w:rsidR="00C8097B" w:rsidRPr="00275078" w:rsidRDefault="00C8097B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8097B" w:rsidRDefault="00C8097B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</w:tcPr>
          <w:p w:rsidR="00C8097B" w:rsidRPr="00275078" w:rsidRDefault="00C8097B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97B" w:rsidRPr="00275078" w:rsidTr="00FE35C9">
        <w:trPr>
          <w:trHeight w:val="608"/>
        </w:trPr>
        <w:tc>
          <w:tcPr>
            <w:tcW w:w="850" w:type="dxa"/>
          </w:tcPr>
          <w:p w:rsidR="00C8097B" w:rsidRPr="00275078" w:rsidRDefault="00C8097B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2235" w:type="dxa"/>
          </w:tcPr>
          <w:p w:rsidR="00C8097B" w:rsidRDefault="00C8097B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таллодетектор ручной "Феникс-П-04"</w:t>
            </w:r>
          </w:p>
        </w:tc>
        <w:tc>
          <w:tcPr>
            <w:tcW w:w="1276" w:type="dxa"/>
          </w:tcPr>
          <w:p w:rsidR="00C8097B" w:rsidRDefault="00C8097B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8097B" w:rsidRDefault="00C8097B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500,00 </w:t>
            </w:r>
          </w:p>
        </w:tc>
        <w:tc>
          <w:tcPr>
            <w:tcW w:w="1701" w:type="dxa"/>
          </w:tcPr>
          <w:p w:rsidR="00C8097B" w:rsidRPr="00275078" w:rsidRDefault="00C8097B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8097B" w:rsidRDefault="00C8097B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8.2018</w:t>
            </w:r>
          </w:p>
        </w:tc>
        <w:tc>
          <w:tcPr>
            <w:tcW w:w="2268" w:type="dxa"/>
          </w:tcPr>
          <w:p w:rsidR="00C8097B" w:rsidRPr="00275078" w:rsidRDefault="00C8097B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8097B" w:rsidRDefault="00C8097B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лаев Александр Олегович</w:t>
            </w:r>
          </w:p>
        </w:tc>
        <w:tc>
          <w:tcPr>
            <w:tcW w:w="1558" w:type="dxa"/>
          </w:tcPr>
          <w:p w:rsidR="00C8097B" w:rsidRPr="00275078" w:rsidRDefault="00C8097B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97B" w:rsidRPr="00275078" w:rsidTr="00FE35C9">
        <w:trPr>
          <w:trHeight w:val="608"/>
        </w:trPr>
        <w:tc>
          <w:tcPr>
            <w:tcW w:w="850" w:type="dxa"/>
          </w:tcPr>
          <w:p w:rsidR="00C8097B" w:rsidRPr="00275078" w:rsidRDefault="00C8097B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2235" w:type="dxa"/>
          </w:tcPr>
          <w:p w:rsidR="00C8097B" w:rsidRDefault="00C8097B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гнализатор ОКИСИ УГЛЕРОДА СОУ-1</w:t>
            </w:r>
          </w:p>
        </w:tc>
        <w:tc>
          <w:tcPr>
            <w:tcW w:w="1276" w:type="dxa"/>
          </w:tcPr>
          <w:p w:rsidR="00C8097B" w:rsidRDefault="00C8097B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8097B" w:rsidRDefault="00C8097B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125,48 </w:t>
            </w:r>
          </w:p>
        </w:tc>
        <w:tc>
          <w:tcPr>
            <w:tcW w:w="1701" w:type="dxa"/>
          </w:tcPr>
          <w:p w:rsidR="00C8097B" w:rsidRPr="00275078" w:rsidRDefault="00C8097B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8097B" w:rsidRDefault="00C8097B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2268" w:type="dxa"/>
          </w:tcPr>
          <w:p w:rsidR="00C8097B" w:rsidRPr="00275078" w:rsidRDefault="00C8097B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8097B" w:rsidRDefault="00C8097B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лаев Александр Олегович</w:t>
            </w:r>
          </w:p>
        </w:tc>
        <w:tc>
          <w:tcPr>
            <w:tcW w:w="1558" w:type="dxa"/>
          </w:tcPr>
          <w:p w:rsidR="00C8097B" w:rsidRPr="00275078" w:rsidRDefault="00C8097B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97B" w:rsidRPr="00275078" w:rsidTr="00FE35C9">
        <w:trPr>
          <w:trHeight w:val="608"/>
        </w:trPr>
        <w:tc>
          <w:tcPr>
            <w:tcW w:w="850" w:type="dxa"/>
          </w:tcPr>
          <w:p w:rsidR="00C8097B" w:rsidRPr="00275078" w:rsidRDefault="00C8097B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2235" w:type="dxa"/>
          </w:tcPr>
          <w:p w:rsidR="00C8097B" w:rsidRDefault="00C8097B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гнализаторСГГ-6М</w:t>
            </w:r>
          </w:p>
        </w:tc>
        <w:tc>
          <w:tcPr>
            <w:tcW w:w="1276" w:type="dxa"/>
          </w:tcPr>
          <w:p w:rsidR="00C8097B" w:rsidRDefault="00C8097B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8097B" w:rsidRDefault="00C8097B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957,82 </w:t>
            </w:r>
          </w:p>
        </w:tc>
        <w:tc>
          <w:tcPr>
            <w:tcW w:w="1701" w:type="dxa"/>
          </w:tcPr>
          <w:p w:rsidR="00C8097B" w:rsidRPr="00275078" w:rsidRDefault="00C8097B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8097B" w:rsidRDefault="00C8097B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2268" w:type="dxa"/>
          </w:tcPr>
          <w:p w:rsidR="00C8097B" w:rsidRPr="00275078" w:rsidRDefault="00C8097B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8097B" w:rsidRDefault="00C8097B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лаев Александр Олегович</w:t>
            </w:r>
          </w:p>
        </w:tc>
        <w:tc>
          <w:tcPr>
            <w:tcW w:w="1558" w:type="dxa"/>
          </w:tcPr>
          <w:p w:rsidR="00C8097B" w:rsidRPr="00275078" w:rsidRDefault="00C8097B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97B" w:rsidRPr="00275078" w:rsidTr="00FE35C9">
        <w:trPr>
          <w:trHeight w:val="608"/>
        </w:trPr>
        <w:tc>
          <w:tcPr>
            <w:tcW w:w="850" w:type="dxa"/>
          </w:tcPr>
          <w:p w:rsidR="00C8097B" w:rsidRPr="00275078" w:rsidRDefault="00C8097B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2235" w:type="dxa"/>
          </w:tcPr>
          <w:p w:rsidR="00C8097B" w:rsidRDefault="00C8097B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таллодетектор ручной "Феникс-П-04" д/с</w:t>
            </w:r>
          </w:p>
        </w:tc>
        <w:tc>
          <w:tcPr>
            <w:tcW w:w="1276" w:type="dxa"/>
          </w:tcPr>
          <w:p w:rsidR="00C8097B" w:rsidRDefault="00C8097B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8097B" w:rsidRDefault="00C8097B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500,00 </w:t>
            </w:r>
          </w:p>
        </w:tc>
        <w:tc>
          <w:tcPr>
            <w:tcW w:w="1701" w:type="dxa"/>
          </w:tcPr>
          <w:p w:rsidR="00C8097B" w:rsidRPr="00275078" w:rsidRDefault="00C8097B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8097B" w:rsidRDefault="00C8097B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8.2018</w:t>
            </w:r>
          </w:p>
        </w:tc>
        <w:tc>
          <w:tcPr>
            <w:tcW w:w="2268" w:type="dxa"/>
          </w:tcPr>
          <w:p w:rsidR="00C8097B" w:rsidRPr="00275078" w:rsidRDefault="00C8097B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8097B" w:rsidRDefault="00C8097B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лаев Александр Олегович</w:t>
            </w:r>
          </w:p>
        </w:tc>
        <w:tc>
          <w:tcPr>
            <w:tcW w:w="1558" w:type="dxa"/>
          </w:tcPr>
          <w:p w:rsidR="00C8097B" w:rsidRPr="00275078" w:rsidRDefault="00C8097B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97B" w:rsidRPr="00275078" w:rsidTr="00FE35C9">
        <w:trPr>
          <w:trHeight w:val="608"/>
        </w:trPr>
        <w:tc>
          <w:tcPr>
            <w:tcW w:w="850" w:type="dxa"/>
          </w:tcPr>
          <w:p w:rsidR="00C8097B" w:rsidRPr="00275078" w:rsidRDefault="00C8097B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235" w:type="dxa"/>
          </w:tcPr>
          <w:p w:rsidR="00C8097B" w:rsidRDefault="00C8097B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ышь компьютерная</w:t>
            </w:r>
          </w:p>
        </w:tc>
        <w:tc>
          <w:tcPr>
            <w:tcW w:w="1276" w:type="dxa"/>
          </w:tcPr>
          <w:p w:rsidR="00C8097B" w:rsidRDefault="00C8097B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C8097B" w:rsidRDefault="00C8097B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017,28 </w:t>
            </w:r>
          </w:p>
        </w:tc>
        <w:tc>
          <w:tcPr>
            <w:tcW w:w="1701" w:type="dxa"/>
          </w:tcPr>
          <w:p w:rsidR="00C8097B" w:rsidRPr="00275078" w:rsidRDefault="00C8097B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8097B" w:rsidRDefault="00C8097B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4.2020</w:t>
            </w:r>
          </w:p>
        </w:tc>
        <w:tc>
          <w:tcPr>
            <w:tcW w:w="2268" w:type="dxa"/>
          </w:tcPr>
          <w:p w:rsidR="00C8097B" w:rsidRPr="00275078" w:rsidRDefault="00C8097B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8097B" w:rsidRDefault="00C8097B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лаев Александр Олегович</w:t>
            </w:r>
          </w:p>
        </w:tc>
        <w:tc>
          <w:tcPr>
            <w:tcW w:w="1558" w:type="dxa"/>
          </w:tcPr>
          <w:p w:rsidR="00C8097B" w:rsidRPr="00275078" w:rsidRDefault="00C8097B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97B" w:rsidRPr="00275078" w:rsidTr="00FE35C9">
        <w:trPr>
          <w:trHeight w:val="608"/>
        </w:trPr>
        <w:tc>
          <w:tcPr>
            <w:tcW w:w="850" w:type="dxa"/>
          </w:tcPr>
          <w:p w:rsidR="00C8097B" w:rsidRPr="00275078" w:rsidRDefault="00C8097B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2235" w:type="dxa"/>
          </w:tcPr>
          <w:p w:rsidR="00C8097B" w:rsidRDefault="00C8097B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виатура</w:t>
            </w:r>
          </w:p>
        </w:tc>
        <w:tc>
          <w:tcPr>
            <w:tcW w:w="1276" w:type="dxa"/>
          </w:tcPr>
          <w:p w:rsidR="00C8097B" w:rsidRDefault="00C8097B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C8097B" w:rsidRDefault="00C8097B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956,88 </w:t>
            </w:r>
          </w:p>
        </w:tc>
        <w:tc>
          <w:tcPr>
            <w:tcW w:w="1701" w:type="dxa"/>
          </w:tcPr>
          <w:p w:rsidR="00C8097B" w:rsidRPr="00275078" w:rsidRDefault="00C8097B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8097B" w:rsidRDefault="00C8097B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4.2020</w:t>
            </w:r>
          </w:p>
        </w:tc>
        <w:tc>
          <w:tcPr>
            <w:tcW w:w="2268" w:type="dxa"/>
          </w:tcPr>
          <w:p w:rsidR="00C8097B" w:rsidRPr="00275078" w:rsidRDefault="00C8097B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8097B" w:rsidRDefault="00C8097B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лаев Александр Олегович</w:t>
            </w:r>
          </w:p>
        </w:tc>
        <w:tc>
          <w:tcPr>
            <w:tcW w:w="1558" w:type="dxa"/>
          </w:tcPr>
          <w:p w:rsidR="00C8097B" w:rsidRPr="00275078" w:rsidRDefault="00C8097B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97B" w:rsidRPr="00275078" w:rsidTr="00FE35C9">
        <w:trPr>
          <w:trHeight w:val="608"/>
        </w:trPr>
        <w:tc>
          <w:tcPr>
            <w:tcW w:w="850" w:type="dxa"/>
          </w:tcPr>
          <w:p w:rsidR="00C8097B" w:rsidRPr="00275078" w:rsidRDefault="00C8097B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2235" w:type="dxa"/>
          </w:tcPr>
          <w:p w:rsidR="00C8097B" w:rsidRDefault="00C8097B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контактный инфракрасный термометр</w:t>
            </w:r>
          </w:p>
        </w:tc>
        <w:tc>
          <w:tcPr>
            <w:tcW w:w="1276" w:type="dxa"/>
          </w:tcPr>
          <w:p w:rsidR="00C8097B" w:rsidRDefault="00C8097B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C8097B" w:rsidRDefault="00C8097B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000,00 </w:t>
            </w:r>
          </w:p>
        </w:tc>
        <w:tc>
          <w:tcPr>
            <w:tcW w:w="1701" w:type="dxa"/>
          </w:tcPr>
          <w:p w:rsidR="00C8097B" w:rsidRPr="00275078" w:rsidRDefault="00C8097B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8097B" w:rsidRDefault="00C8097B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C8097B" w:rsidRPr="00275078" w:rsidRDefault="00C8097B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8097B" w:rsidRDefault="00C8097B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лаев Александр Олегович</w:t>
            </w:r>
          </w:p>
        </w:tc>
        <w:tc>
          <w:tcPr>
            <w:tcW w:w="1558" w:type="dxa"/>
          </w:tcPr>
          <w:p w:rsidR="00C8097B" w:rsidRPr="00275078" w:rsidRDefault="00C8097B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97B" w:rsidRPr="00275078" w:rsidTr="00FE35C9">
        <w:trPr>
          <w:trHeight w:val="608"/>
        </w:trPr>
        <w:tc>
          <w:tcPr>
            <w:tcW w:w="850" w:type="dxa"/>
          </w:tcPr>
          <w:p w:rsidR="00C8097B" w:rsidRPr="00275078" w:rsidRDefault="00C8097B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2235" w:type="dxa"/>
          </w:tcPr>
          <w:p w:rsidR="00C8097B" w:rsidRDefault="00C8097B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тер Epson HP LaserJetM104A</w:t>
            </w:r>
          </w:p>
        </w:tc>
        <w:tc>
          <w:tcPr>
            <w:tcW w:w="1276" w:type="dxa"/>
          </w:tcPr>
          <w:p w:rsidR="00C8097B" w:rsidRDefault="00C8097B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C8097B" w:rsidRDefault="00C8097B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 400,00 </w:t>
            </w:r>
          </w:p>
        </w:tc>
        <w:tc>
          <w:tcPr>
            <w:tcW w:w="1701" w:type="dxa"/>
          </w:tcPr>
          <w:p w:rsidR="00C8097B" w:rsidRPr="00275078" w:rsidRDefault="00C8097B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8097B" w:rsidRDefault="00C8097B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17</w:t>
            </w:r>
          </w:p>
        </w:tc>
        <w:tc>
          <w:tcPr>
            <w:tcW w:w="2268" w:type="dxa"/>
          </w:tcPr>
          <w:p w:rsidR="00C8097B" w:rsidRPr="00275078" w:rsidRDefault="00C8097B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8097B" w:rsidRDefault="00C8097B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лаев Александр Олегович</w:t>
            </w:r>
          </w:p>
        </w:tc>
        <w:tc>
          <w:tcPr>
            <w:tcW w:w="1558" w:type="dxa"/>
          </w:tcPr>
          <w:p w:rsidR="00C8097B" w:rsidRPr="00275078" w:rsidRDefault="00C8097B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97B" w:rsidRPr="00275078" w:rsidTr="00FE35C9">
        <w:trPr>
          <w:trHeight w:val="608"/>
        </w:trPr>
        <w:tc>
          <w:tcPr>
            <w:tcW w:w="850" w:type="dxa"/>
          </w:tcPr>
          <w:p w:rsidR="00C8097B" w:rsidRPr="00275078" w:rsidRDefault="00C8097B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2235" w:type="dxa"/>
          </w:tcPr>
          <w:p w:rsidR="00C8097B" w:rsidRDefault="00C8097B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дем Sagemcom Pack F@st 2804 д/с</w:t>
            </w:r>
          </w:p>
        </w:tc>
        <w:tc>
          <w:tcPr>
            <w:tcW w:w="1276" w:type="dxa"/>
          </w:tcPr>
          <w:p w:rsidR="00C8097B" w:rsidRDefault="00C8097B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8097B" w:rsidRDefault="00C8097B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872,00 </w:t>
            </w:r>
          </w:p>
        </w:tc>
        <w:tc>
          <w:tcPr>
            <w:tcW w:w="1701" w:type="dxa"/>
          </w:tcPr>
          <w:p w:rsidR="00C8097B" w:rsidRPr="00275078" w:rsidRDefault="00C8097B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8097B" w:rsidRDefault="00C8097B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C8097B" w:rsidRPr="00275078" w:rsidRDefault="00C8097B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8097B" w:rsidRDefault="00C8097B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лаев Александр Олегович</w:t>
            </w:r>
          </w:p>
        </w:tc>
        <w:tc>
          <w:tcPr>
            <w:tcW w:w="1558" w:type="dxa"/>
          </w:tcPr>
          <w:p w:rsidR="00C8097B" w:rsidRPr="00275078" w:rsidRDefault="00C8097B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97B" w:rsidRPr="00275078" w:rsidTr="00FE35C9">
        <w:trPr>
          <w:trHeight w:val="608"/>
        </w:trPr>
        <w:tc>
          <w:tcPr>
            <w:tcW w:w="850" w:type="dxa"/>
          </w:tcPr>
          <w:p w:rsidR="00C8097B" w:rsidRPr="00275078" w:rsidRDefault="00C8097B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2235" w:type="dxa"/>
          </w:tcPr>
          <w:p w:rsidR="00C8097B" w:rsidRDefault="00C8097B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тер МФУ Samsung SCX-3400 д/с</w:t>
            </w:r>
          </w:p>
        </w:tc>
        <w:tc>
          <w:tcPr>
            <w:tcW w:w="1276" w:type="dxa"/>
          </w:tcPr>
          <w:p w:rsidR="00C8097B" w:rsidRDefault="00C8097B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8097B" w:rsidRDefault="00C8097B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790,00 </w:t>
            </w:r>
          </w:p>
        </w:tc>
        <w:tc>
          <w:tcPr>
            <w:tcW w:w="1701" w:type="dxa"/>
          </w:tcPr>
          <w:p w:rsidR="00C8097B" w:rsidRPr="00275078" w:rsidRDefault="00C8097B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8097B" w:rsidRDefault="00C8097B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6.2019</w:t>
            </w:r>
          </w:p>
        </w:tc>
        <w:tc>
          <w:tcPr>
            <w:tcW w:w="2268" w:type="dxa"/>
          </w:tcPr>
          <w:p w:rsidR="00C8097B" w:rsidRPr="00275078" w:rsidRDefault="00C8097B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8097B" w:rsidRDefault="00C8097B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лаев Александр Олегович</w:t>
            </w:r>
          </w:p>
        </w:tc>
        <w:tc>
          <w:tcPr>
            <w:tcW w:w="1558" w:type="dxa"/>
          </w:tcPr>
          <w:p w:rsidR="00C8097B" w:rsidRPr="00275078" w:rsidRDefault="00C8097B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A1C" w:rsidRPr="00275078" w:rsidTr="00FE35C9">
        <w:trPr>
          <w:trHeight w:val="608"/>
        </w:trPr>
        <w:tc>
          <w:tcPr>
            <w:tcW w:w="850" w:type="dxa"/>
          </w:tcPr>
          <w:p w:rsidR="00473A1C" w:rsidRPr="00275078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2235" w:type="dxa"/>
          </w:tcPr>
          <w:p w:rsidR="00473A1C" w:rsidRDefault="00473A1C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онштейн для проектора</w:t>
            </w:r>
          </w:p>
        </w:tc>
        <w:tc>
          <w:tcPr>
            <w:tcW w:w="1276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000,00 </w:t>
            </w:r>
          </w:p>
        </w:tc>
        <w:tc>
          <w:tcPr>
            <w:tcW w:w="1701" w:type="dxa"/>
          </w:tcPr>
          <w:p w:rsidR="00473A1C" w:rsidRPr="00275078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.2014</w:t>
            </w:r>
          </w:p>
        </w:tc>
        <w:tc>
          <w:tcPr>
            <w:tcW w:w="2268" w:type="dxa"/>
          </w:tcPr>
          <w:p w:rsidR="00473A1C" w:rsidRPr="00275078" w:rsidRDefault="00473A1C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3A1C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</w:tcPr>
          <w:p w:rsidR="00473A1C" w:rsidRPr="00275078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A1C" w:rsidRPr="00275078" w:rsidTr="00FE35C9">
        <w:trPr>
          <w:trHeight w:val="608"/>
        </w:trPr>
        <w:tc>
          <w:tcPr>
            <w:tcW w:w="850" w:type="dxa"/>
          </w:tcPr>
          <w:p w:rsidR="00473A1C" w:rsidRPr="00275078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2235" w:type="dxa"/>
          </w:tcPr>
          <w:p w:rsidR="00473A1C" w:rsidRDefault="00473A1C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нетушитель ОП-4</w:t>
            </w:r>
          </w:p>
        </w:tc>
        <w:tc>
          <w:tcPr>
            <w:tcW w:w="1276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000,00 </w:t>
            </w:r>
          </w:p>
        </w:tc>
        <w:tc>
          <w:tcPr>
            <w:tcW w:w="1701" w:type="dxa"/>
          </w:tcPr>
          <w:p w:rsidR="00473A1C" w:rsidRPr="00275078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8.2017</w:t>
            </w:r>
          </w:p>
        </w:tc>
        <w:tc>
          <w:tcPr>
            <w:tcW w:w="2268" w:type="dxa"/>
          </w:tcPr>
          <w:p w:rsidR="00473A1C" w:rsidRPr="00275078" w:rsidRDefault="00473A1C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3A1C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</w:tcPr>
          <w:p w:rsidR="00473A1C" w:rsidRPr="00275078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A1C" w:rsidRPr="00275078" w:rsidTr="00FE35C9">
        <w:trPr>
          <w:trHeight w:val="608"/>
        </w:trPr>
        <w:tc>
          <w:tcPr>
            <w:tcW w:w="850" w:type="dxa"/>
          </w:tcPr>
          <w:p w:rsidR="00473A1C" w:rsidRPr="00275078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2235" w:type="dxa"/>
          </w:tcPr>
          <w:p w:rsidR="00473A1C" w:rsidRDefault="00473A1C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нетушитель ОП-5</w:t>
            </w:r>
          </w:p>
        </w:tc>
        <w:tc>
          <w:tcPr>
            <w:tcW w:w="1276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000,00 </w:t>
            </w:r>
          </w:p>
        </w:tc>
        <w:tc>
          <w:tcPr>
            <w:tcW w:w="1701" w:type="dxa"/>
          </w:tcPr>
          <w:p w:rsidR="00473A1C" w:rsidRPr="00275078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8.2018</w:t>
            </w:r>
          </w:p>
        </w:tc>
        <w:tc>
          <w:tcPr>
            <w:tcW w:w="2268" w:type="dxa"/>
          </w:tcPr>
          <w:p w:rsidR="00473A1C" w:rsidRPr="00275078" w:rsidRDefault="00473A1C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3A1C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лаев Александр Олегович</w:t>
            </w:r>
          </w:p>
        </w:tc>
        <w:tc>
          <w:tcPr>
            <w:tcW w:w="1558" w:type="dxa"/>
          </w:tcPr>
          <w:p w:rsidR="00473A1C" w:rsidRPr="00275078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A1C" w:rsidRPr="00275078" w:rsidTr="00FE35C9">
        <w:trPr>
          <w:trHeight w:val="608"/>
        </w:trPr>
        <w:tc>
          <w:tcPr>
            <w:tcW w:w="850" w:type="dxa"/>
          </w:tcPr>
          <w:p w:rsidR="00473A1C" w:rsidRPr="00275078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2235" w:type="dxa"/>
          </w:tcPr>
          <w:p w:rsidR="00473A1C" w:rsidRDefault="00473A1C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ский игровой набор "Заяц" д/с</w:t>
            </w:r>
          </w:p>
        </w:tc>
        <w:tc>
          <w:tcPr>
            <w:tcW w:w="1276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950,00 </w:t>
            </w:r>
          </w:p>
        </w:tc>
        <w:tc>
          <w:tcPr>
            <w:tcW w:w="1701" w:type="dxa"/>
          </w:tcPr>
          <w:p w:rsidR="00473A1C" w:rsidRPr="00275078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9.2015</w:t>
            </w:r>
          </w:p>
        </w:tc>
        <w:tc>
          <w:tcPr>
            <w:tcW w:w="2268" w:type="dxa"/>
          </w:tcPr>
          <w:p w:rsidR="00473A1C" w:rsidRPr="00275078" w:rsidRDefault="00473A1C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3A1C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лаев Александр Олегович</w:t>
            </w:r>
          </w:p>
        </w:tc>
        <w:tc>
          <w:tcPr>
            <w:tcW w:w="1558" w:type="dxa"/>
          </w:tcPr>
          <w:p w:rsidR="00473A1C" w:rsidRPr="00275078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A1C" w:rsidRPr="00275078" w:rsidTr="00FE35C9">
        <w:trPr>
          <w:trHeight w:val="608"/>
        </w:trPr>
        <w:tc>
          <w:tcPr>
            <w:tcW w:w="850" w:type="dxa"/>
          </w:tcPr>
          <w:p w:rsidR="00473A1C" w:rsidRPr="00275078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2235" w:type="dxa"/>
          </w:tcPr>
          <w:p w:rsidR="00473A1C" w:rsidRDefault="00473A1C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мба приставная</w:t>
            </w:r>
          </w:p>
        </w:tc>
        <w:tc>
          <w:tcPr>
            <w:tcW w:w="1276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 411,72 </w:t>
            </w:r>
          </w:p>
        </w:tc>
        <w:tc>
          <w:tcPr>
            <w:tcW w:w="1701" w:type="dxa"/>
          </w:tcPr>
          <w:p w:rsidR="00473A1C" w:rsidRPr="00275078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8.2021</w:t>
            </w:r>
          </w:p>
        </w:tc>
        <w:tc>
          <w:tcPr>
            <w:tcW w:w="2268" w:type="dxa"/>
          </w:tcPr>
          <w:p w:rsidR="00473A1C" w:rsidRPr="00275078" w:rsidRDefault="00473A1C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3A1C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лаев Александр Олегович</w:t>
            </w:r>
          </w:p>
        </w:tc>
        <w:tc>
          <w:tcPr>
            <w:tcW w:w="1558" w:type="dxa"/>
          </w:tcPr>
          <w:p w:rsidR="00473A1C" w:rsidRPr="00275078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A1C" w:rsidRPr="00275078" w:rsidTr="00FE35C9">
        <w:trPr>
          <w:trHeight w:val="608"/>
        </w:trPr>
        <w:tc>
          <w:tcPr>
            <w:tcW w:w="850" w:type="dxa"/>
          </w:tcPr>
          <w:p w:rsidR="00473A1C" w:rsidRPr="00275078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2235" w:type="dxa"/>
          </w:tcPr>
          <w:p w:rsidR="00473A1C" w:rsidRDefault="00473A1C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широкий со стеклом</w:t>
            </w:r>
          </w:p>
        </w:tc>
        <w:tc>
          <w:tcPr>
            <w:tcW w:w="1276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3 338,16 </w:t>
            </w:r>
          </w:p>
        </w:tc>
        <w:tc>
          <w:tcPr>
            <w:tcW w:w="1701" w:type="dxa"/>
          </w:tcPr>
          <w:p w:rsidR="00473A1C" w:rsidRPr="00275078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8.2021</w:t>
            </w:r>
          </w:p>
        </w:tc>
        <w:tc>
          <w:tcPr>
            <w:tcW w:w="2268" w:type="dxa"/>
          </w:tcPr>
          <w:p w:rsidR="00473A1C" w:rsidRPr="00275078" w:rsidRDefault="00473A1C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3A1C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лаев Александр Олегович</w:t>
            </w:r>
          </w:p>
        </w:tc>
        <w:tc>
          <w:tcPr>
            <w:tcW w:w="1558" w:type="dxa"/>
          </w:tcPr>
          <w:p w:rsidR="00473A1C" w:rsidRPr="00275078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A1C" w:rsidRPr="00275078" w:rsidTr="00FE35C9">
        <w:trPr>
          <w:trHeight w:val="608"/>
        </w:trPr>
        <w:tc>
          <w:tcPr>
            <w:tcW w:w="850" w:type="dxa"/>
          </w:tcPr>
          <w:p w:rsidR="00473A1C" w:rsidRPr="00275078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2235" w:type="dxa"/>
          </w:tcPr>
          <w:p w:rsidR="00473A1C" w:rsidRDefault="00473A1C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учителя</w:t>
            </w:r>
          </w:p>
        </w:tc>
        <w:tc>
          <w:tcPr>
            <w:tcW w:w="1276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180,10 </w:t>
            </w:r>
          </w:p>
        </w:tc>
        <w:tc>
          <w:tcPr>
            <w:tcW w:w="1701" w:type="dxa"/>
          </w:tcPr>
          <w:p w:rsidR="00473A1C" w:rsidRPr="00275078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8.2021</w:t>
            </w:r>
          </w:p>
        </w:tc>
        <w:tc>
          <w:tcPr>
            <w:tcW w:w="2268" w:type="dxa"/>
          </w:tcPr>
          <w:p w:rsidR="00473A1C" w:rsidRPr="00275078" w:rsidRDefault="00473A1C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3A1C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лаев Александр Олегович</w:t>
            </w:r>
          </w:p>
        </w:tc>
        <w:tc>
          <w:tcPr>
            <w:tcW w:w="1558" w:type="dxa"/>
          </w:tcPr>
          <w:p w:rsidR="00473A1C" w:rsidRPr="00275078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A1C" w:rsidRPr="00275078" w:rsidTr="00FE35C9">
        <w:trPr>
          <w:trHeight w:val="608"/>
        </w:trPr>
        <w:tc>
          <w:tcPr>
            <w:tcW w:w="850" w:type="dxa"/>
          </w:tcPr>
          <w:p w:rsidR="00473A1C" w:rsidRPr="00275078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2235" w:type="dxa"/>
          </w:tcPr>
          <w:p w:rsidR="00473A1C" w:rsidRDefault="00473A1C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ителя с подвесной тумбой (2 ящика)</w:t>
            </w:r>
          </w:p>
        </w:tc>
        <w:tc>
          <w:tcPr>
            <w:tcW w:w="1276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795,58 </w:t>
            </w:r>
          </w:p>
        </w:tc>
        <w:tc>
          <w:tcPr>
            <w:tcW w:w="1701" w:type="dxa"/>
          </w:tcPr>
          <w:p w:rsidR="00473A1C" w:rsidRPr="00275078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8.2021</w:t>
            </w:r>
          </w:p>
        </w:tc>
        <w:tc>
          <w:tcPr>
            <w:tcW w:w="2268" w:type="dxa"/>
          </w:tcPr>
          <w:p w:rsidR="00473A1C" w:rsidRPr="00275078" w:rsidRDefault="00473A1C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3A1C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лаев Александр Олегович</w:t>
            </w:r>
          </w:p>
        </w:tc>
        <w:tc>
          <w:tcPr>
            <w:tcW w:w="1558" w:type="dxa"/>
          </w:tcPr>
          <w:p w:rsidR="00473A1C" w:rsidRPr="00275078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A1C" w:rsidRPr="00275078" w:rsidTr="00FE35C9">
        <w:trPr>
          <w:trHeight w:val="608"/>
        </w:trPr>
        <w:tc>
          <w:tcPr>
            <w:tcW w:w="850" w:type="dxa"/>
          </w:tcPr>
          <w:p w:rsidR="00473A1C" w:rsidRPr="00275078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2235" w:type="dxa"/>
          </w:tcPr>
          <w:p w:rsidR="00473A1C" w:rsidRDefault="00473A1C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ученический</w:t>
            </w:r>
          </w:p>
        </w:tc>
        <w:tc>
          <w:tcPr>
            <w:tcW w:w="1276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1 800,96 </w:t>
            </w:r>
          </w:p>
        </w:tc>
        <w:tc>
          <w:tcPr>
            <w:tcW w:w="1701" w:type="dxa"/>
          </w:tcPr>
          <w:p w:rsidR="00473A1C" w:rsidRPr="00275078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8.2021</w:t>
            </w:r>
          </w:p>
        </w:tc>
        <w:tc>
          <w:tcPr>
            <w:tcW w:w="2268" w:type="dxa"/>
          </w:tcPr>
          <w:p w:rsidR="00473A1C" w:rsidRPr="00275078" w:rsidRDefault="00473A1C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3A1C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лаев Александр Олегович</w:t>
            </w:r>
          </w:p>
        </w:tc>
        <w:tc>
          <w:tcPr>
            <w:tcW w:w="1558" w:type="dxa"/>
          </w:tcPr>
          <w:p w:rsidR="00473A1C" w:rsidRPr="00275078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A1C" w:rsidRPr="00275078" w:rsidTr="00FE35C9">
        <w:trPr>
          <w:trHeight w:val="608"/>
        </w:trPr>
        <w:tc>
          <w:tcPr>
            <w:tcW w:w="850" w:type="dxa"/>
          </w:tcPr>
          <w:p w:rsidR="00473A1C" w:rsidRPr="00275078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2235" w:type="dxa"/>
          </w:tcPr>
          <w:p w:rsidR="00473A1C" w:rsidRDefault="00473A1C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енический</w:t>
            </w:r>
          </w:p>
        </w:tc>
        <w:tc>
          <w:tcPr>
            <w:tcW w:w="1276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3 080,94 </w:t>
            </w:r>
          </w:p>
        </w:tc>
        <w:tc>
          <w:tcPr>
            <w:tcW w:w="1701" w:type="dxa"/>
          </w:tcPr>
          <w:p w:rsidR="00473A1C" w:rsidRPr="00275078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8.2021</w:t>
            </w:r>
          </w:p>
        </w:tc>
        <w:tc>
          <w:tcPr>
            <w:tcW w:w="2268" w:type="dxa"/>
          </w:tcPr>
          <w:p w:rsidR="00473A1C" w:rsidRPr="00275078" w:rsidRDefault="00473A1C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3A1C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лаев Александр Олегович</w:t>
            </w:r>
          </w:p>
        </w:tc>
        <w:tc>
          <w:tcPr>
            <w:tcW w:w="1558" w:type="dxa"/>
          </w:tcPr>
          <w:p w:rsidR="00473A1C" w:rsidRPr="00275078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A1C" w:rsidRPr="00275078" w:rsidTr="00FE35C9">
        <w:trPr>
          <w:trHeight w:val="608"/>
        </w:trPr>
        <w:tc>
          <w:tcPr>
            <w:tcW w:w="850" w:type="dxa"/>
          </w:tcPr>
          <w:p w:rsidR="00473A1C" w:rsidRPr="00275078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2235" w:type="dxa"/>
          </w:tcPr>
          <w:p w:rsidR="00473A1C" w:rsidRDefault="00473A1C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формационный стенд</w:t>
            </w:r>
          </w:p>
        </w:tc>
        <w:tc>
          <w:tcPr>
            <w:tcW w:w="1276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491,92 </w:t>
            </w:r>
          </w:p>
        </w:tc>
        <w:tc>
          <w:tcPr>
            <w:tcW w:w="1701" w:type="dxa"/>
          </w:tcPr>
          <w:p w:rsidR="00473A1C" w:rsidRPr="00275078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9.2021</w:t>
            </w:r>
          </w:p>
        </w:tc>
        <w:tc>
          <w:tcPr>
            <w:tcW w:w="2268" w:type="dxa"/>
          </w:tcPr>
          <w:p w:rsidR="00473A1C" w:rsidRPr="00275078" w:rsidRDefault="00473A1C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3A1C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лаев Александр Олегович</w:t>
            </w:r>
          </w:p>
        </w:tc>
        <w:tc>
          <w:tcPr>
            <w:tcW w:w="1558" w:type="dxa"/>
          </w:tcPr>
          <w:p w:rsidR="00473A1C" w:rsidRPr="00275078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A1C" w:rsidRPr="00275078" w:rsidTr="00FE35C9">
        <w:trPr>
          <w:trHeight w:val="608"/>
        </w:trPr>
        <w:tc>
          <w:tcPr>
            <w:tcW w:w="850" w:type="dxa"/>
          </w:tcPr>
          <w:p w:rsidR="00473A1C" w:rsidRPr="00275078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2235" w:type="dxa"/>
          </w:tcPr>
          <w:p w:rsidR="00473A1C" w:rsidRDefault="00473A1C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нд на 6 карманов</w:t>
            </w:r>
          </w:p>
        </w:tc>
        <w:tc>
          <w:tcPr>
            <w:tcW w:w="1276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040,00 </w:t>
            </w:r>
          </w:p>
        </w:tc>
        <w:tc>
          <w:tcPr>
            <w:tcW w:w="1701" w:type="dxa"/>
          </w:tcPr>
          <w:p w:rsidR="00473A1C" w:rsidRPr="00275078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22</w:t>
            </w:r>
          </w:p>
        </w:tc>
        <w:tc>
          <w:tcPr>
            <w:tcW w:w="2268" w:type="dxa"/>
          </w:tcPr>
          <w:p w:rsidR="00473A1C" w:rsidRPr="00275078" w:rsidRDefault="00473A1C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3A1C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лаев Александр Олегович</w:t>
            </w:r>
          </w:p>
        </w:tc>
        <w:tc>
          <w:tcPr>
            <w:tcW w:w="1558" w:type="dxa"/>
          </w:tcPr>
          <w:p w:rsidR="00473A1C" w:rsidRPr="00275078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A1C" w:rsidRPr="00275078" w:rsidTr="00FE35C9">
        <w:trPr>
          <w:trHeight w:val="608"/>
        </w:trPr>
        <w:tc>
          <w:tcPr>
            <w:tcW w:w="850" w:type="dxa"/>
          </w:tcPr>
          <w:p w:rsidR="00473A1C" w:rsidRPr="00275078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2235" w:type="dxa"/>
          </w:tcPr>
          <w:p w:rsidR="00473A1C" w:rsidRDefault="00473A1C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мебели (спальня)детский сад</w:t>
            </w:r>
          </w:p>
        </w:tc>
        <w:tc>
          <w:tcPr>
            <w:tcW w:w="1276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100,00 </w:t>
            </w:r>
          </w:p>
        </w:tc>
        <w:tc>
          <w:tcPr>
            <w:tcW w:w="1701" w:type="dxa"/>
          </w:tcPr>
          <w:p w:rsidR="00473A1C" w:rsidRPr="00275078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9.2015</w:t>
            </w:r>
          </w:p>
        </w:tc>
        <w:tc>
          <w:tcPr>
            <w:tcW w:w="2268" w:type="dxa"/>
          </w:tcPr>
          <w:p w:rsidR="00473A1C" w:rsidRPr="00275078" w:rsidRDefault="00473A1C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3A1C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лаев Александр Олегович</w:t>
            </w:r>
          </w:p>
        </w:tc>
        <w:tc>
          <w:tcPr>
            <w:tcW w:w="1558" w:type="dxa"/>
          </w:tcPr>
          <w:p w:rsidR="00473A1C" w:rsidRPr="00275078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A1C" w:rsidRPr="00275078" w:rsidTr="00FE35C9">
        <w:trPr>
          <w:trHeight w:val="608"/>
        </w:trPr>
        <w:tc>
          <w:tcPr>
            <w:tcW w:w="850" w:type="dxa"/>
          </w:tcPr>
          <w:p w:rsidR="00473A1C" w:rsidRPr="00275078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2235" w:type="dxa"/>
          </w:tcPr>
          <w:p w:rsidR="00473A1C" w:rsidRDefault="00473A1C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латка</w:t>
            </w:r>
          </w:p>
        </w:tc>
        <w:tc>
          <w:tcPr>
            <w:tcW w:w="1276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 000,00 </w:t>
            </w:r>
          </w:p>
        </w:tc>
        <w:tc>
          <w:tcPr>
            <w:tcW w:w="1701" w:type="dxa"/>
          </w:tcPr>
          <w:p w:rsidR="00473A1C" w:rsidRPr="00275078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.2014</w:t>
            </w:r>
          </w:p>
        </w:tc>
        <w:tc>
          <w:tcPr>
            <w:tcW w:w="2268" w:type="dxa"/>
          </w:tcPr>
          <w:p w:rsidR="00473A1C" w:rsidRPr="00275078" w:rsidRDefault="00473A1C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3A1C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лаев Александр Олегович</w:t>
            </w:r>
          </w:p>
        </w:tc>
        <w:tc>
          <w:tcPr>
            <w:tcW w:w="1558" w:type="dxa"/>
          </w:tcPr>
          <w:p w:rsidR="00473A1C" w:rsidRPr="00275078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A1C" w:rsidRPr="00275078" w:rsidTr="00FE35C9">
        <w:trPr>
          <w:trHeight w:val="608"/>
        </w:trPr>
        <w:tc>
          <w:tcPr>
            <w:tcW w:w="850" w:type="dxa"/>
          </w:tcPr>
          <w:p w:rsidR="00473A1C" w:rsidRPr="00275078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2235" w:type="dxa"/>
          </w:tcPr>
          <w:p w:rsidR="00473A1C" w:rsidRDefault="00473A1C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ьберт для дошкольных учреждений МБД д/с</w:t>
            </w:r>
          </w:p>
        </w:tc>
        <w:tc>
          <w:tcPr>
            <w:tcW w:w="1276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940,00 </w:t>
            </w:r>
          </w:p>
        </w:tc>
        <w:tc>
          <w:tcPr>
            <w:tcW w:w="1701" w:type="dxa"/>
          </w:tcPr>
          <w:p w:rsidR="00473A1C" w:rsidRPr="00275078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16</w:t>
            </w:r>
          </w:p>
        </w:tc>
        <w:tc>
          <w:tcPr>
            <w:tcW w:w="2268" w:type="dxa"/>
          </w:tcPr>
          <w:p w:rsidR="00473A1C" w:rsidRPr="00275078" w:rsidRDefault="00473A1C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3A1C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лаев Александр Олегович</w:t>
            </w:r>
          </w:p>
        </w:tc>
        <w:tc>
          <w:tcPr>
            <w:tcW w:w="1558" w:type="dxa"/>
          </w:tcPr>
          <w:p w:rsidR="00473A1C" w:rsidRPr="00275078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A1C" w:rsidRPr="00275078" w:rsidTr="00FE35C9">
        <w:trPr>
          <w:trHeight w:val="608"/>
        </w:trPr>
        <w:tc>
          <w:tcPr>
            <w:tcW w:w="850" w:type="dxa"/>
          </w:tcPr>
          <w:p w:rsidR="00473A1C" w:rsidRPr="00275078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2235" w:type="dxa"/>
          </w:tcPr>
          <w:p w:rsidR="00473A1C" w:rsidRDefault="00473A1C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йка (уголок природы) д/с</w:t>
            </w:r>
          </w:p>
        </w:tc>
        <w:tc>
          <w:tcPr>
            <w:tcW w:w="1276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950,00 </w:t>
            </w:r>
          </w:p>
        </w:tc>
        <w:tc>
          <w:tcPr>
            <w:tcW w:w="1701" w:type="dxa"/>
          </w:tcPr>
          <w:p w:rsidR="00473A1C" w:rsidRPr="00275078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6.2017</w:t>
            </w:r>
          </w:p>
        </w:tc>
        <w:tc>
          <w:tcPr>
            <w:tcW w:w="2268" w:type="dxa"/>
          </w:tcPr>
          <w:p w:rsidR="00473A1C" w:rsidRPr="00275078" w:rsidRDefault="00473A1C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3A1C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лаев Александр Олегович</w:t>
            </w:r>
          </w:p>
        </w:tc>
        <w:tc>
          <w:tcPr>
            <w:tcW w:w="1558" w:type="dxa"/>
          </w:tcPr>
          <w:p w:rsidR="00473A1C" w:rsidRPr="00275078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A1C" w:rsidRPr="00275078" w:rsidTr="00FE35C9">
        <w:trPr>
          <w:trHeight w:val="608"/>
        </w:trPr>
        <w:tc>
          <w:tcPr>
            <w:tcW w:w="850" w:type="dxa"/>
          </w:tcPr>
          <w:p w:rsidR="00473A1C" w:rsidRPr="00275078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2235" w:type="dxa"/>
          </w:tcPr>
          <w:p w:rsidR="00473A1C" w:rsidRDefault="00473A1C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ский игровой набор "Уточка" д/с</w:t>
            </w:r>
          </w:p>
        </w:tc>
        <w:tc>
          <w:tcPr>
            <w:tcW w:w="1276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875,00 </w:t>
            </w:r>
          </w:p>
        </w:tc>
        <w:tc>
          <w:tcPr>
            <w:tcW w:w="1701" w:type="dxa"/>
          </w:tcPr>
          <w:p w:rsidR="00473A1C" w:rsidRPr="00275078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9.2015</w:t>
            </w:r>
          </w:p>
        </w:tc>
        <w:tc>
          <w:tcPr>
            <w:tcW w:w="2268" w:type="dxa"/>
          </w:tcPr>
          <w:p w:rsidR="00473A1C" w:rsidRPr="00275078" w:rsidRDefault="00473A1C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3A1C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лаев Александр Олегович</w:t>
            </w:r>
          </w:p>
        </w:tc>
        <w:tc>
          <w:tcPr>
            <w:tcW w:w="1558" w:type="dxa"/>
          </w:tcPr>
          <w:p w:rsidR="00473A1C" w:rsidRPr="00275078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A1C" w:rsidRPr="00275078" w:rsidTr="00FE35C9">
        <w:trPr>
          <w:trHeight w:val="608"/>
        </w:trPr>
        <w:tc>
          <w:tcPr>
            <w:tcW w:w="850" w:type="dxa"/>
          </w:tcPr>
          <w:p w:rsidR="00473A1C" w:rsidRPr="00275078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2235" w:type="dxa"/>
          </w:tcPr>
          <w:p w:rsidR="00473A1C" w:rsidRDefault="00473A1C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игровой (песок,вода) ПВ ЛДСП цветн. д/с</w:t>
            </w:r>
          </w:p>
        </w:tc>
        <w:tc>
          <w:tcPr>
            <w:tcW w:w="1276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300,00 </w:t>
            </w:r>
          </w:p>
        </w:tc>
        <w:tc>
          <w:tcPr>
            <w:tcW w:w="1701" w:type="dxa"/>
          </w:tcPr>
          <w:p w:rsidR="00473A1C" w:rsidRPr="00275078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9.2015</w:t>
            </w:r>
          </w:p>
        </w:tc>
        <w:tc>
          <w:tcPr>
            <w:tcW w:w="2268" w:type="dxa"/>
          </w:tcPr>
          <w:p w:rsidR="00473A1C" w:rsidRPr="00275078" w:rsidRDefault="00473A1C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3A1C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лаев Александр Олегович</w:t>
            </w:r>
          </w:p>
        </w:tc>
        <w:tc>
          <w:tcPr>
            <w:tcW w:w="1558" w:type="dxa"/>
          </w:tcPr>
          <w:p w:rsidR="00473A1C" w:rsidRPr="00275078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A1C" w:rsidRPr="00275078" w:rsidTr="00FE35C9">
        <w:trPr>
          <w:trHeight w:val="608"/>
        </w:trPr>
        <w:tc>
          <w:tcPr>
            <w:tcW w:w="850" w:type="dxa"/>
          </w:tcPr>
          <w:p w:rsidR="00473A1C" w:rsidRPr="00275078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2235" w:type="dxa"/>
          </w:tcPr>
          <w:p w:rsidR="00473A1C" w:rsidRDefault="00473A1C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детский регулир. (№1-3)(оранж) д/с</w:t>
            </w:r>
          </w:p>
        </w:tc>
        <w:tc>
          <w:tcPr>
            <w:tcW w:w="1276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 000,00 </w:t>
            </w:r>
          </w:p>
        </w:tc>
        <w:tc>
          <w:tcPr>
            <w:tcW w:w="1701" w:type="dxa"/>
          </w:tcPr>
          <w:p w:rsidR="00473A1C" w:rsidRPr="00275078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9.2015</w:t>
            </w:r>
          </w:p>
        </w:tc>
        <w:tc>
          <w:tcPr>
            <w:tcW w:w="2268" w:type="dxa"/>
          </w:tcPr>
          <w:p w:rsidR="00473A1C" w:rsidRPr="00275078" w:rsidRDefault="00473A1C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3A1C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лаев Александр Олегович</w:t>
            </w:r>
          </w:p>
        </w:tc>
        <w:tc>
          <w:tcPr>
            <w:tcW w:w="1558" w:type="dxa"/>
          </w:tcPr>
          <w:p w:rsidR="00473A1C" w:rsidRPr="00275078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A1C" w:rsidRPr="00275078" w:rsidTr="00FE35C9">
        <w:trPr>
          <w:trHeight w:val="608"/>
        </w:trPr>
        <w:tc>
          <w:tcPr>
            <w:tcW w:w="850" w:type="dxa"/>
          </w:tcPr>
          <w:p w:rsidR="00473A1C" w:rsidRPr="00275078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2235" w:type="dxa"/>
          </w:tcPr>
          <w:p w:rsidR="00473A1C" w:rsidRDefault="00473A1C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детский (2-местн.регулир.) СД2.01Р д/с</w:t>
            </w:r>
          </w:p>
        </w:tc>
        <w:tc>
          <w:tcPr>
            <w:tcW w:w="1276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250,00 </w:t>
            </w:r>
          </w:p>
        </w:tc>
        <w:tc>
          <w:tcPr>
            <w:tcW w:w="1701" w:type="dxa"/>
          </w:tcPr>
          <w:p w:rsidR="00473A1C" w:rsidRPr="00275078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9.2015</w:t>
            </w:r>
          </w:p>
        </w:tc>
        <w:tc>
          <w:tcPr>
            <w:tcW w:w="2268" w:type="dxa"/>
          </w:tcPr>
          <w:p w:rsidR="00473A1C" w:rsidRPr="00275078" w:rsidRDefault="00473A1C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3A1C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лаев Александр Олегович</w:t>
            </w:r>
          </w:p>
        </w:tc>
        <w:tc>
          <w:tcPr>
            <w:tcW w:w="1558" w:type="dxa"/>
          </w:tcPr>
          <w:p w:rsidR="00473A1C" w:rsidRPr="00275078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A1C" w:rsidRPr="00275078" w:rsidTr="00FE35C9">
        <w:trPr>
          <w:trHeight w:val="608"/>
        </w:trPr>
        <w:tc>
          <w:tcPr>
            <w:tcW w:w="850" w:type="dxa"/>
          </w:tcPr>
          <w:p w:rsidR="00473A1C" w:rsidRPr="00275078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2235" w:type="dxa"/>
          </w:tcPr>
          <w:p w:rsidR="00473A1C" w:rsidRDefault="00473A1C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мебели игровой (Спальня) "СОНЯ"(л-желтый,т-синий) д/с</w:t>
            </w:r>
          </w:p>
        </w:tc>
        <w:tc>
          <w:tcPr>
            <w:tcW w:w="1276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100,00 </w:t>
            </w:r>
          </w:p>
        </w:tc>
        <w:tc>
          <w:tcPr>
            <w:tcW w:w="1701" w:type="dxa"/>
          </w:tcPr>
          <w:p w:rsidR="00473A1C" w:rsidRPr="00275078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6.2019</w:t>
            </w:r>
          </w:p>
        </w:tc>
        <w:tc>
          <w:tcPr>
            <w:tcW w:w="2268" w:type="dxa"/>
          </w:tcPr>
          <w:p w:rsidR="00473A1C" w:rsidRPr="00275078" w:rsidRDefault="00473A1C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3A1C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лаев Александр Олегович</w:t>
            </w:r>
          </w:p>
        </w:tc>
        <w:tc>
          <w:tcPr>
            <w:tcW w:w="1558" w:type="dxa"/>
          </w:tcPr>
          <w:p w:rsidR="00473A1C" w:rsidRPr="00275078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A1C" w:rsidRPr="00275078" w:rsidTr="00FE35C9">
        <w:trPr>
          <w:trHeight w:val="608"/>
        </w:trPr>
        <w:tc>
          <w:tcPr>
            <w:tcW w:w="850" w:type="dxa"/>
          </w:tcPr>
          <w:p w:rsidR="00473A1C" w:rsidRPr="00275078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2235" w:type="dxa"/>
          </w:tcPr>
          <w:p w:rsidR="00473A1C" w:rsidRDefault="00473A1C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устическая система Diaiog АМ -12</w:t>
            </w:r>
          </w:p>
        </w:tc>
        <w:tc>
          <w:tcPr>
            <w:tcW w:w="1276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08,54 </w:t>
            </w:r>
          </w:p>
        </w:tc>
        <w:tc>
          <w:tcPr>
            <w:tcW w:w="1701" w:type="dxa"/>
          </w:tcPr>
          <w:p w:rsidR="00473A1C" w:rsidRPr="00275078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3A1C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1.2012</w:t>
            </w:r>
          </w:p>
        </w:tc>
        <w:tc>
          <w:tcPr>
            <w:tcW w:w="2268" w:type="dxa"/>
          </w:tcPr>
          <w:p w:rsidR="00473A1C" w:rsidRPr="00275078" w:rsidRDefault="00473A1C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3A1C" w:rsidRPr="00275078" w:rsidRDefault="00473A1C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73A1C" w:rsidRPr="00275078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A1C" w:rsidRPr="00275078" w:rsidTr="00FE35C9">
        <w:trPr>
          <w:trHeight w:val="608"/>
        </w:trPr>
        <w:tc>
          <w:tcPr>
            <w:tcW w:w="850" w:type="dxa"/>
          </w:tcPr>
          <w:p w:rsidR="00473A1C" w:rsidRPr="00275078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2235" w:type="dxa"/>
          </w:tcPr>
          <w:p w:rsidR="00473A1C" w:rsidRDefault="00473A1C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шрутизатор беспроводной 802.</w:t>
            </w:r>
          </w:p>
        </w:tc>
        <w:tc>
          <w:tcPr>
            <w:tcW w:w="1276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23,78 </w:t>
            </w:r>
          </w:p>
        </w:tc>
        <w:tc>
          <w:tcPr>
            <w:tcW w:w="1701" w:type="dxa"/>
          </w:tcPr>
          <w:p w:rsidR="00473A1C" w:rsidRPr="00275078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3A1C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1.2012</w:t>
            </w:r>
          </w:p>
        </w:tc>
        <w:tc>
          <w:tcPr>
            <w:tcW w:w="2268" w:type="dxa"/>
          </w:tcPr>
          <w:p w:rsidR="00473A1C" w:rsidRPr="00275078" w:rsidRDefault="00473A1C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3A1C" w:rsidRPr="00275078" w:rsidRDefault="00473A1C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73A1C" w:rsidRPr="00275078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A1C" w:rsidRPr="00275078" w:rsidTr="00FE35C9">
        <w:trPr>
          <w:trHeight w:val="608"/>
        </w:trPr>
        <w:tc>
          <w:tcPr>
            <w:tcW w:w="850" w:type="dxa"/>
          </w:tcPr>
          <w:p w:rsidR="00473A1C" w:rsidRPr="00275078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2235" w:type="dxa"/>
          </w:tcPr>
          <w:p w:rsidR="00473A1C" w:rsidRDefault="00473A1C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ппарат Ротта (осветитель таблиц в комплекте с таблицами)</w:t>
            </w:r>
          </w:p>
        </w:tc>
        <w:tc>
          <w:tcPr>
            <w:tcW w:w="1276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100,00 </w:t>
            </w:r>
          </w:p>
        </w:tc>
        <w:tc>
          <w:tcPr>
            <w:tcW w:w="1701" w:type="dxa"/>
          </w:tcPr>
          <w:p w:rsidR="00473A1C" w:rsidRPr="00275078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3A1C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12</w:t>
            </w:r>
          </w:p>
        </w:tc>
        <w:tc>
          <w:tcPr>
            <w:tcW w:w="2268" w:type="dxa"/>
          </w:tcPr>
          <w:p w:rsidR="00473A1C" w:rsidRPr="00275078" w:rsidRDefault="00473A1C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3A1C" w:rsidRPr="00275078" w:rsidRDefault="00473A1C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73A1C" w:rsidRPr="00275078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A1C" w:rsidRPr="00275078" w:rsidTr="00FE35C9">
        <w:trPr>
          <w:trHeight w:val="608"/>
        </w:trPr>
        <w:tc>
          <w:tcPr>
            <w:tcW w:w="850" w:type="dxa"/>
          </w:tcPr>
          <w:p w:rsidR="00473A1C" w:rsidRPr="00275078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235" w:type="dxa"/>
          </w:tcPr>
          <w:p w:rsidR="00473A1C" w:rsidRDefault="00473A1C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нометр</w:t>
            </w:r>
          </w:p>
        </w:tc>
        <w:tc>
          <w:tcPr>
            <w:tcW w:w="1276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300,00 </w:t>
            </w:r>
          </w:p>
        </w:tc>
        <w:tc>
          <w:tcPr>
            <w:tcW w:w="1701" w:type="dxa"/>
          </w:tcPr>
          <w:p w:rsidR="00473A1C" w:rsidRPr="00275078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3A1C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12</w:t>
            </w:r>
          </w:p>
        </w:tc>
        <w:tc>
          <w:tcPr>
            <w:tcW w:w="2268" w:type="dxa"/>
          </w:tcPr>
          <w:p w:rsidR="00473A1C" w:rsidRPr="00275078" w:rsidRDefault="00473A1C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3A1C" w:rsidRPr="00275078" w:rsidRDefault="00473A1C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73A1C" w:rsidRPr="00275078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A1C" w:rsidRPr="00275078" w:rsidTr="00FE35C9">
        <w:trPr>
          <w:trHeight w:val="608"/>
        </w:trPr>
        <w:tc>
          <w:tcPr>
            <w:tcW w:w="850" w:type="dxa"/>
          </w:tcPr>
          <w:p w:rsidR="00473A1C" w:rsidRPr="00275078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2235" w:type="dxa"/>
          </w:tcPr>
          <w:p w:rsidR="00473A1C" w:rsidRDefault="00473A1C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рмометр медицинский цифровой с гибким наконечником</w:t>
            </w:r>
          </w:p>
        </w:tc>
        <w:tc>
          <w:tcPr>
            <w:tcW w:w="1276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200,00 </w:t>
            </w:r>
          </w:p>
        </w:tc>
        <w:tc>
          <w:tcPr>
            <w:tcW w:w="1701" w:type="dxa"/>
          </w:tcPr>
          <w:p w:rsidR="00473A1C" w:rsidRPr="00275078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3A1C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12</w:t>
            </w:r>
          </w:p>
        </w:tc>
        <w:tc>
          <w:tcPr>
            <w:tcW w:w="2268" w:type="dxa"/>
          </w:tcPr>
          <w:p w:rsidR="00473A1C" w:rsidRPr="00275078" w:rsidRDefault="00473A1C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3A1C" w:rsidRPr="00275078" w:rsidRDefault="00473A1C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73A1C" w:rsidRPr="00275078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A1C" w:rsidRPr="00275078" w:rsidTr="00FE35C9">
        <w:trPr>
          <w:trHeight w:val="608"/>
        </w:trPr>
        <w:tc>
          <w:tcPr>
            <w:tcW w:w="850" w:type="dxa"/>
          </w:tcPr>
          <w:p w:rsidR="00473A1C" w:rsidRPr="00275078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35" w:type="dxa"/>
          </w:tcPr>
          <w:p w:rsidR="00473A1C" w:rsidRDefault="00473A1C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ины транспортные проволочные для иммоб.переломов костей верхних конеч.</w:t>
            </w:r>
          </w:p>
        </w:tc>
        <w:tc>
          <w:tcPr>
            <w:tcW w:w="1276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00,00 </w:t>
            </w:r>
          </w:p>
        </w:tc>
        <w:tc>
          <w:tcPr>
            <w:tcW w:w="1701" w:type="dxa"/>
          </w:tcPr>
          <w:p w:rsidR="00473A1C" w:rsidRPr="00275078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3A1C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12</w:t>
            </w:r>
          </w:p>
        </w:tc>
        <w:tc>
          <w:tcPr>
            <w:tcW w:w="2268" w:type="dxa"/>
          </w:tcPr>
          <w:p w:rsidR="00473A1C" w:rsidRPr="00275078" w:rsidRDefault="00473A1C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3A1C" w:rsidRPr="00275078" w:rsidRDefault="00473A1C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73A1C" w:rsidRPr="00275078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A1C" w:rsidRPr="00275078" w:rsidTr="00FE35C9">
        <w:trPr>
          <w:trHeight w:val="608"/>
        </w:trPr>
        <w:tc>
          <w:tcPr>
            <w:tcW w:w="850" w:type="dxa"/>
          </w:tcPr>
          <w:p w:rsidR="00473A1C" w:rsidRPr="00275078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2235" w:type="dxa"/>
          </w:tcPr>
          <w:p w:rsidR="00473A1C" w:rsidRDefault="00473A1C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учатель ультрафиолетовый кварцевый  ОУФК-01-Солнышко"</w:t>
            </w:r>
          </w:p>
        </w:tc>
        <w:tc>
          <w:tcPr>
            <w:tcW w:w="1276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175,00 </w:t>
            </w:r>
          </w:p>
        </w:tc>
        <w:tc>
          <w:tcPr>
            <w:tcW w:w="1701" w:type="dxa"/>
          </w:tcPr>
          <w:p w:rsidR="00473A1C" w:rsidRPr="00275078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3A1C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12</w:t>
            </w:r>
          </w:p>
        </w:tc>
        <w:tc>
          <w:tcPr>
            <w:tcW w:w="2268" w:type="dxa"/>
          </w:tcPr>
          <w:p w:rsidR="00473A1C" w:rsidRPr="00275078" w:rsidRDefault="00473A1C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3A1C" w:rsidRPr="00275078" w:rsidRDefault="00473A1C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73A1C" w:rsidRPr="00275078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A1C" w:rsidRPr="00275078" w:rsidTr="00FE35C9">
        <w:trPr>
          <w:trHeight w:val="608"/>
        </w:trPr>
        <w:tc>
          <w:tcPr>
            <w:tcW w:w="850" w:type="dxa"/>
          </w:tcPr>
          <w:p w:rsidR="00473A1C" w:rsidRPr="00275078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2235" w:type="dxa"/>
          </w:tcPr>
          <w:p w:rsidR="00473A1C" w:rsidRDefault="00473A1C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прививочный</w:t>
            </w:r>
          </w:p>
        </w:tc>
        <w:tc>
          <w:tcPr>
            <w:tcW w:w="1276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516,99 </w:t>
            </w:r>
          </w:p>
        </w:tc>
        <w:tc>
          <w:tcPr>
            <w:tcW w:w="1701" w:type="dxa"/>
          </w:tcPr>
          <w:p w:rsidR="00473A1C" w:rsidRPr="00275078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3A1C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12</w:t>
            </w:r>
          </w:p>
        </w:tc>
        <w:tc>
          <w:tcPr>
            <w:tcW w:w="2268" w:type="dxa"/>
          </w:tcPr>
          <w:p w:rsidR="00473A1C" w:rsidRPr="00275078" w:rsidRDefault="00473A1C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3A1C" w:rsidRPr="00275078" w:rsidRDefault="00473A1C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73A1C" w:rsidRPr="00275078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A1C" w:rsidRPr="00275078" w:rsidTr="00FE35C9">
        <w:trPr>
          <w:trHeight w:val="608"/>
        </w:trPr>
        <w:tc>
          <w:tcPr>
            <w:tcW w:w="850" w:type="dxa"/>
          </w:tcPr>
          <w:p w:rsidR="00473A1C" w:rsidRPr="00275078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2235" w:type="dxa"/>
          </w:tcPr>
          <w:p w:rsidR="00473A1C" w:rsidRDefault="00473A1C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ран настенный Lumien Eco Picfure</w:t>
            </w:r>
          </w:p>
        </w:tc>
        <w:tc>
          <w:tcPr>
            <w:tcW w:w="1276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505,00 </w:t>
            </w:r>
          </w:p>
        </w:tc>
        <w:tc>
          <w:tcPr>
            <w:tcW w:w="1701" w:type="dxa"/>
          </w:tcPr>
          <w:p w:rsidR="00473A1C" w:rsidRPr="00275078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3A1C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3</w:t>
            </w:r>
          </w:p>
        </w:tc>
        <w:tc>
          <w:tcPr>
            <w:tcW w:w="2268" w:type="dxa"/>
          </w:tcPr>
          <w:p w:rsidR="00473A1C" w:rsidRPr="00275078" w:rsidRDefault="00473A1C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3A1C" w:rsidRPr="00275078" w:rsidRDefault="00473A1C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73A1C" w:rsidRPr="00275078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A1C" w:rsidRPr="00275078" w:rsidTr="00FE35C9">
        <w:trPr>
          <w:trHeight w:val="608"/>
        </w:trPr>
        <w:tc>
          <w:tcPr>
            <w:tcW w:w="850" w:type="dxa"/>
          </w:tcPr>
          <w:p w:rsidR="00473A1C" w:rsidRPr="00275078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2235" w:type="dxa"/>
          </w:tcPr>
          <w:p w:rsidR="00473A1C" w:rsidRDefault="00473A1C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устическая система Gfnius SP-S350</w:t>
            </w:r>
          </w:p>
        </w:tc>
        <w:tc>
          <w:tcPr>
            <w:tcW w:w="1276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90,00 </w:t>
            </w:r>
          </w:p>
        </w:tc>
        <w:tc>
          <w:tcPr>
            <w:tcW w:w="1701" w:type="dxa"/>
          </w:tcPr>
          <w:p w:rsidR="00473A1C" w:rsidRPr="00275078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3A1C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3</w:t>
            </w:r>
          </w:p>
        </w:tc>
        <w:tc>
          <w:tcPr>
            <w:tcW w:w="2268" w:type="dxa"/>
          </w:tcPr>
          <w:p w:rsidR="00473A1C" w:rsidRPr="00275078" w:rsidRDefault="00473A1C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3A1C" w:rsidRPr="00275078" w:rsidRDefault="00473A1C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73A1C" w:rsidRPr="00275078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A1C" w:rsidRPr="00275078" w:rsidTr="00FE35C9">
        <w:trPr>
          <w:trHeight w:val="608"/>
        </w:trPr>
        <w:tc>
          <w:tcPr>
            <w:tcW w:w="850" w:type="dxa"/>
          </w:tcPr>
          <w:p w:rsidR="00473A1C" w:rsidRPr="00275078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2235" w:type="dxa"/>
          </w:tcPr>
          <w:p w:rsidR="00473A1C" w:rsidRDefault="00473A1C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ель удлинитель электрический "Премиум"</w:t>
            </w:r>
          </w:p>
        </w:tc>
        <w:tc>
          <w:tcPr>
            <w:tcW w:w="1276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0,50 </w:t>
            </w:r>
          </w:p>
        </w:tc>
        <w:tc>
          <w:tcPr>
            <w:tcW w:w="1701" w:type="dxa"/>
          </w:tcPr>
          <w:p w:rsidR="00473A1C" w:rsidRPr="00275078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3A1C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3</w:t>
            </w:r>
          </w:p>
        </w:tc>
        <w:tc>
          <w:tcPr>
            <w:tcW w:w="2268" w:type="dxa"/>
          </w:tcPr>
          <w:p w:rsidR="00473A1C" w:rsidRPr="00275078" w:rsidRDefault="00473A1C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3A1C" w:rsidRPr="00275078" w:rsidRDefault="00473A1C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73A1C" w:rsidRPr="00275078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A1C" w:rsidRPr="00275078" w:rsidTr="00FE35C9">
        <w:trPr>
          <w:trHeight w:val="608"/>
        </w:trPr>
        <w:tc>
          <w:tcPr>
            <w:tcW w:w="850" w:type="dxa"/>
          </w:tcPr>
          <w:p w:rsidR="00473A1C" w:rsidRPr="00275078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2235" w:type="dxa"/>
          </w:tcPr>
          <w:p w:rsidR="00473A1C" w:rsidRDefault="00473A1C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ель удлинительный VGA поName</w:t>
            </w:r>
          </w:p>
        </w:tc>
        <w:tc>
          <w:tcPr>
            <w:tcW w:w="1276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50,10 </w:t>
            </w:r>
          </w:p>
        </w:tc>
        <w:tc>
          <w:tcPr>
            <w:tcW w:w="1701" w:type="dxa"/>
          </w:tcPr>
          <w:p w:rsidR="00473A1C" w:rsidRPr="00275078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3A1C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3</w:t>
            </w:r>
          </w:p>
        </w:tc>
        <w:tc>
          <w:tcPr>
            <w:tcW w:w="2268" w:type="dxa"/>
          </w:tcPr>
          <w:p w:rsidR="00473A1C" w:rsidRPr="00275078" w:rsidRDefault="00473A1C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3A1C" w:rsidRPr="00275078" w:rsidRDefault="00473A1C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73A1C" w:rsidRPr="00275078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A1C" w:rsidRPr="00275078" w:rsidTr="00FE35C9">
        <w:trPr>
          <w:trHeight w:val="608"/>
        </w:trPr>
        <w:tc>
          <w:tcPr>
            <w:tcW w:w="850" w:type="dxa"/>
          </w:tcPr>
          <w:p w:rsidR="00473A1C" w:rsidRPr="00275078" w:rsidRDefault="00A06115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2235" w:type="dxa"/>
          </w:tcPr>
          <w:p w:rsidR="00473A1C" w:rsidRDefault="00473A1C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толочный кронштейн для проектора Kromax PROJECTR-300</w:t>
            </w:r>
          </w:p>
        </w:tc>
        <w:tc>
          <w:tcPr>
            <w:tcW w:w="1276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20,00 </w:t>
            </w:r>
          </w:p>
        </w:tc>
        <w:tc>
          <w:tcPr>
            <w:tcW w:w="1701" w:type="dxa"/>
          </w:tcPr>
          <w:p w:rsidR="00473A1C" w:rsidRPr="00275078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3A1C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3</w:t>
            </w:r>
          </w:p>
        </w:tc>
        <w:tc>
          <w:tcPr>
            <w:tcW w:w="2268" w:type="dxa"/>
          </w:tcPr>
          <w:p w:rsidR="00473A1C" w:rsidRPr="00275078" w:rsidRDefault="00473A1C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3A1C" w:rsidRPr="00275078" w:rsidRDefault="00473A1C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73A1C" w:rsidRPr="00275078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A1C" w:rsidRPr="00275078" w:rsidTr="00FE35C9">
        <w:trPr>
          <w:trHeight w:val="608"/>
        </w:trPr>
        <w:tc>
          <w:tcPr>
            <w:tcW w:w="850" w:type="dxa"/>
          </w:tcPr>
          <w:p w:rsidR="00473A1C" w:rsidRPr="00275078" w:rsidRDefault="00A06115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2235" w:type="dxa"/>
          </w:tcPr>
          <w:p w:rsidR="00473A1C" w:rsidRDefault="00473A1C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лефон панасоник</w:t>
            </w:r>
          </w:p>
        </w:tc>
        <w:tc>
          <w:tcPr>
            <w:tcW w:w="1276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362,55 </w:t>
            </w:r>
          </w:p>
        </w:tc>
        <w:tc>
          <w:tcPr>
            <w:tcW w:w="1701" w:type="dxa"/>
          </w:tcPr>
          <w:p w:rsidR="00473A1C" w:rsidRPr="00275078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3A1C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0</w:t>
            </w:r>
          </w:p>
        </w:tc>
        <w:tc>
          <w:tcPr>
            <w:tcW w:w="2268" w:type="dxa"/>
          </w:tcPr>
          <w:p w:rsidR="00473A1C" w:rsidRPr="00275078" w:rsidRDefault="00473A1C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3A1C" w:rsidRPr="00275078" w:rsidRDefault="00473A1C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73A1C" w:rsidRPr="00275078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A1C" w:rsidRPr="00275078" w:rsidTr="00FE35C9">
        <w:trPr>
          <w:trHeight w:val="608"/>
        </w:trPr>
        <w:tc>
          <w:tcPr>
            <w:tcW w:w="850" w:type="dxa"/>
          </w:tcPr>
          <w:p w:rsidR="00473A1C" w:rsidRPr="00275078" w:rsidRDefault="00A06115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2235" w:type="dxa"/>
          </w:tcPr>
          <w:p w:rsidR="00473A1C" w:rsidRDefault="00473A1C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устическая система</w:t>
            </w:r>
          </w:p>
        </w:tc>
        <w:tc>
          <w:tcPr>
            <w:tcW w:w="1276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67,00 </w:t>
            </w:r>
          </w:p>
        </w:tc>
        <w:tc>
          <w:tcPr>
            <w:tcW w:w="1701" w:type="dxa"/>
          </w:tcPr>
          <w:p w:rsidR="00473A1C" w:rsidRPr="00275078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3A1C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1</w:t>
            </w:r>
          </w:p>
        </w:tc>
        <w:tc>
          <w:tcPr>
            <w:tcW w:w="2268" w:type="dxa"/>
          </w:tcPr>
          <w:p w:rsidR="00473A1C" w:rsidRPr="00275078" w:rsidRDefault="00473A1C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3A1C" w:rsidRPr="00275078" w:rsidRDefault="00473A1C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73A1C" w:rsidRPr="00275078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A1C" w:rsidRPr="00275078" w:rsidTr="00FE35C9">
        <w:trPr>
          <w:trHeight w:val="608"/>
        </w:trPr>
        <w:tc>
          <w:tcPr>
            <w:tcW w:w="850" w:type="dxa"/>
          </w:tcPr>
          <w:p w:rsidR="00473A1C" w:rsidRPr="00275078" w:rsidRDefault="00A06115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2235" w:type="dxa"/>
          </w:tcPr>
          <w:p w:rsidR="00473A1C" w:rsidRDefault="00473A1C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ель удлинительный 15 М</w:t>
            </w:r>
          </w:p>
        </w:tc>
        <w:tc>
          <w:tcPr>
            <w:tcW w:w="1276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89,00 </w:t>
            </w:r>
          </w:p>
        </w:tc>
        <w:tc>
          <w:tcPr>
            <w:tcW w:w="1701" w:type="dxa"/>
          </w:tcPr>
          <w:p w:rsidR="00473A1C" w:rsidRPr="00275078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3A1C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1</w:t>
            </w:r>
          </w:p>
        </w:tc>
        <w:tc>
          <w:tcPr>
            <w:tcW w:w="2268" w:type="dxa"/>
          </w:tcPr>
          <w:p w:rsidR="00473A1C" w:rsidRPr="00275078" w:rsidRDefault="00473A1C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3A1C" w:rsidRPr="00275078" w:rsidRDefault="00473A1C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73A1C" w:rsidRPr="00275078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A1C" w:rsidRPr="00275078" w:rsidTr="00FE35C9">
        <w:trPr>
          <w:trHeight w:val="608"/>
        </w:trPr>
        <w:tc>
          <w:tcPr>
            <w:tcW w:w="850" w:type="dxa"/>
          </w:tcPr>
          <w:p w:rsidR="00473A1C" w:rsidRPr="00275078" w:rsidRDefault="00A06115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2235" w:type="dxa"/>
          </w:tcPr>
          <w:p w:rsidR="00473A1C" w:rsidRDefault="00473A1C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толочный кронштейн для проектора</w:t>
            </w:r>
          </w:p>
        </w:tc>
        <w:tc>
          <w:tcPr>
            <w:tcW w:w="1276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654,00 </w:t>
            </w:r>
          </w:p>
        </w:tc>
        <w:tc>
          <w:tcPr>
            <w:tcW w:w="1701" w:type="dxa"/>
          </w:tcPr>
          <w:p w:rsidR="00473A1C" w:rsidRPr="00275078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3A1C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1</w:t>
            </w:r>
          </w:p>
        </w:tc>
        <w:tc>
          <w:tcPr>
            <w:tcW w:w="2268" w:type="dxa"/>
          </w:tcPr>
          <w:p w:rsidR="00473A1C" w:rsidRPr="00275078" w:rsidRDefault="00473A1C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3A1C" w:rsidRPr="00275078" w:rsidRDefault="00473A1C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73A1C" w:rsidRPr="00275078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A1C" w:rsidRPr="00275078" w:rsidTr="00FE35C9">
        <w:trPr>
          <w:trHeight w:val="608"/>
        </w:trPr>
        <w:tc>
          <w:tcPr>
            <w:tcW w:w="850" w:type="dxa"/>
          </w:tcPr>
          <w:p w:rsidR="00473A1C" w:rsidRPr="00275078" w:rsidRDefault="00A06115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2235" w:type="dxa"/>
          </w:tcPr>
          <w:p w:rsidR="00473A1C" w:rsidRDefault="00473A1C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ран настенный</w:t>
            </w:r>
          </w:p>
        </w:tc>
        <w:tc>
          <w:tcPr>
            <w:tcW w:w="1276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752,00 </w:t>
            </w:r>
          </w:p>
        </w:tc>
        <w:tc>
          <w:tcPr>
            <w:tcW w:w="1701" w:type="dxa"/>
          </w:tcPr>
          <w:p w:rsidR="00473A1C" w:rsidRPr="00275078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3A1C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1</w:t>
            </w:r>
          </w:p>
        </w:tc>
        <w:tc>
          <w:tcPr>
            <w:tcW w:w="2268" w:type="dxa"/>
          </w:tcPr>
          <w:p w:rsidR="00473A1C" w:rsidRPr="00275078" w:rsidRDefault="00473A1C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3A1C" w:rsidRPr="00275078" w:rsidRDefault="00473A1C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73A1C" w:rsidRPr="00275078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A1C" w:rsidRPr="00275078" w:rsidTr="00FE35C9">
        <w:trPr>
          <w:trHeight w:val="608"/>
        </w:trPr>
        <w:tc>
          <w:tcPr>
            <w:tcW w:w="850" w:type="dxa"/>
          </w:tcPr>
          <w:p w:rsidR="00473A1C" w:rsidRPr="00275078" w:rsidRDefault="00A06115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2235" w:type="dxa"/>
          </w:tcPr>
          <w:p w:rsidR="00473A1C" w:rsidRDefault="00473A1C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VD-плеер ВКК DV 718 SI</w:t>
            </w:r>
          </w:p>
        </w:tc>
        <w:tc>
          <w:tcPr>
            <w:tcW w:w="1276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965,00 </w:t>
            </w:r>
          </w:p>
        </w:tc>
        <w:tc>
          <w:tcPr>
            <w:tcW w:w="1701" w:type="dxa"/>
          </w:tcPr>
          <w:p w:rsidR="00473A1C" w:rsidRPr="00275078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3A1C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07</w:t>
            </w:r>
          </w:p>
        </w:tc>
        <w:tc>
          <w:tcPr>
            <w:tcW w:w="2268" w:type="dxa"/>
          </w:tcPr>
          <w:p w:rsidR="00473A1C" w:rsidRPr="00275078" w:rsidRDefault="00473A1C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3A1C" w:rsidRPr="00275078" w:rsidRDefault="00473A1C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73A1C" w:rsidRPr="00275078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A1C" w:rsidRPr="00A630E5" w:rsidTr="00FE35C9">
        <w:trPr>
          <w:trHeight w:val="608"/>
        </w:trPr>
        <w:tc>
          <w:tcPr>
            <w:tcW w:w="850" w:type="dxa"/>
          </w:tcPr>
          <w:p w:rsidR="00473A1C" w:rsidRPr="00275078" w:rsidRDefault="00A06115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2235" w:type="dxa"/>
          </w:tcPr>
          <w:p w:rsidR="00473A1C" w:rsidRPr="00A630E5" w:rsidRDefault="00473A1C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 w:rsidRPr="00A630E5">
              <w:rPr>
                <w:color w:val="000000"/>
                <w:sz w:val="20"/>
                <w:szCs w:val="20"/>
                <w:lang w:val="en-US"/>
              </w:rPr>
              <w:t>Genius NetScroll + Eye Optical 3btn Roll PS/2 (</w:t>
            </w:r>
            <w:r>
              <w:rPr>
                <w:color w:val="000000"/>
                <w:sz w:val="20"/>
                <w:szCs w:val="20"/>
              </w:rPr>
              <w:t>оптическиемышки</w:t>
            </w:r>
            <w:r w:rsidRPr="00A630E5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473A1C" w:rsidRPr="00A630E5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473A1C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1.2008</w:t>
            </w:r>
          </w:p>
        </w:tc>
        <w:tc>
          <w:tcPr>
            <w:tcW w:w="2268" w:type="dxa"/>
          </w:tcPr>
          <w:p w:rsidR="00473A1C" w:rsidRPr="00A630E5" w:rsidRDefault="00473A1C" w:rsidP="00FE35C9">
            <w:pPr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473A1C" w:rsidRPr="00A630E5" w:rsidRDefault="00473A1C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</w:tcPr>
          <w:p w:rsidR="00473A1C" w:rsidRPr="00A630E5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3A1C" w:rsidRPr="00275078" w:rsidTr="00FE35C9">
        <w:trPr>
          <w:trHeight w:val="608"/>
        </w:trPr>
        <w:tc>
          <w:tcPr>
            <w:tcW w:w="850" w:type="dxa"/>
          </w:tcPr>
          <w:p w:rsidR="00473A1C" w:rsidRPr="00A06115" w:rsidRDefault="00A06115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2235" w:type="dxa"/>
          </w:tcPr>
          <w:p w:rsidR="00473A1C" w:rsidRDefault="00473A1C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MSUNG DVD</w:t>
            </w:r>
          </w:p>
        </w:tc>
        <w:tc>
          <w:tcPr>
            <w:tcW w:w="1276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701" w:type="dxa"/>
          </w:tcPr>
          <w:p w:rsidR="00473A1C" w:rsidRPr="00275078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3A1C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4.2011</w:t>
            </w:r>
          </w:p>
        </w:tc>
        <w:tc>
          <w:tcPr>
            <w:tcW w:w="2268" w:type="dxa"/>
          </w:tcPr>
          <w:p w:rsidR="00473A1C" w:rsidRPr="00275078" w:rsidRDefault="00473A1C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3A1C" w:rsidRPr="00275078" w:rsidRDefault="00473A1C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73A1C" w:rsidRPr="00275078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A1C" w:rsidRPr="00275078" w:rsidTr="00FE35C9">
        <w:trPr>
          <w:trHeight w:val="608"/>
        </w:trPr>
        <w:tc>
          <w:tcPr>
            <w:tcW w:w="850" w:type="dxa"/>
          </w:tcPr>
          <w:p w:rsidR="00473A1C" w:rsidRPr="00275078" w:rsidRDefault="00A06115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2235" w:type="dxa"/>
          </w:tcPr>
          <w:p w:rsidR="00473A1C" w:rsidRDefault="00473A1C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нтилятор IEEE 1394</w:t>
            </w:r>
          </w:p>
        </w:tc>
        <w:tc>
          <w:tcPr>
            <w:tcW w:w="1276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214,34 </w:t>
            </w:r>
          </w:p>
        </w:tc>
        <w:tc>
          <w:tcPr>
            <w:tcW w:w="1701" w:type="dxa"/>
          </w:tcPr>
          <w:p w:rsidR="00473A1C" w:rsidRPr="00275078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3A1C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5</w:t>
            </w:r>
          </w:p>
        </w:tc>
        <w:tc>
          <w:tcPr>
            <w:tcW w:w="2268" w:type="dxa"/>
          </w:tcPr>
          <w:p w:rsidR="00473A1C" w:rsidRPr="00275078" w:rsidRDefault="00473A1C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3A1C" w:rsidRPr="00275078" w:rsidRDefault="00473A1C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73A1C" w:rsidRPr="00275078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A1C" w:rsidRPr="00275078" w:rsidTr="00FE35C9">
        <w:trPr>
          <w:trHeight w:val="608"/>
        </w:trPr>
        <w:tc>
          <w:tcPr>
            <w:tcW w:w="850" w:type="dxa"/>
          </w:tcPr>
          <w:p w:rsidR="00473A1C" w:rsidRPr="00275078" w:rsidRDefault="00A06115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2235" w:type="dxa"/>
          </w:tcPr>
          <w:p w:rsidR="00473A1C" w:rsidRDefault="00473A1C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онки "Mikrolab"</w:t>
            </w:r>
          </w:p>
        </w:tc>
        <w:tc>
          <w:tcPr>
            <w:tcW w:w="1276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979,50 </w:t>
            </w:r>
          </w:p>
        </w:tc>
        <w:tc>
          <w:tcPr>
            <w:tcW w:w="1701" w:type="dxa"/>
          </w:tcPr>
          <w:p w:rsidR="00473A1C" w:rsidRPr="00275078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3A1C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5</w:t>
            </w:r>
          </w:p>
        </w:tc>
        <w:tc>
          <w:tcPr>
            <w:tcW w:w="2268" w:type="dxa"/>
          </w:tcPr>
          <w:p w:rsidR="00473A1C" w:rsidRPr="00275078" w:rsidRDefault="00473A1C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3A1C" w:rsidRPr="00275078" w:rsidRDefault="00473A1C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73A1C" w:rsidRPr="00275078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A1C" w:rsidRPr="00275078" w:rsidTr="00FE35C9">
        <w:trPr>
          <w:trHeight w:val="608"/>
        </w:trPr>
        <w:tc>
          <w:tcPr>
            <w:tcW w:w="850" w:type="dxa"/>
          </w:tcPr>
          <w:p w:rsidR="00473A1C" w:rsidRPr="00275078" w:rsidRDefault="00A06115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35" w:type="dxa"/>
          </w:tcPr>
          <w:p w:rsidR="00473A1C" w:rsidRDefault="00473A1C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нитофон V 6964</w:t>
            </w:r>
          </w:p>
        </w:tc>
        <w:tc>
          <w:tcPr>
            <w:tcW w:w="1276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524,75 </w:t>
            </w:r>
          </w:p>
        </w:tc>
        <w:tc>
          <w:tcPr>
            <w:tcW w:w="1701" w:type="dxa"/>
          </w:tcPr>
          <w:p w:rsidR="00473A1C" w:rsidRPr="00275078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3A1C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5</w:t>
            </w:r>
          </w:p>
        </w:tc>
        <w:tc>
          <w:tcPr>
            <w:tcW w:w="2268" w:type="dxa"/>
          </w:tcPr>
          <w:p w:rsidR="00473A1C" w:rsidRPr="00275078" w:rsidRDefault="00473A1C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3A1C" w:rsidRPr="00275078" w:rsidRDefault="00473A1C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73A1C" w:rsidRPr="00275078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A1C" w:rsidRPr="00275078" w:rsidTr="00FE35C9">
        <w:trPr>
          <w:trHeight w:val="608"/>
        </w:trPr>
        <w:tc>
          <w:tcPr>
            <w:tcW w:w="850" w:type="dxa"/>
          </w:tcPr>
          <w:p w:rsidR="00473A1C" w:rsidRPr="00275078" w:rsidRDefault="00A06115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2235" w:type="dxa"/>
          </w:tcPr>
          <w:p w:rsidR="00473A1C" w:rsidRDefault="00473A1C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крофон</w:t>
            </w:r>
          </w:p>
        </w:tc>
        <w:tc>
          <w:tcPr>
            <w:tcW w:w="1276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070,00 </w:t>
            </w:r>
          </w:p>
        </w:tc>
        <w:tc>
          <w:tcPr>
            <w:tcW w:w="1701" w:type="dxa"/>
          </w:tcPr>
          <w:p w:rsidR="00473A1C" w:rsidRPr="00275078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3A1C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5</w:t>
            </w:r>
          </w:p>
        </w:tc>
        <w:tc>
          <w:tcPr>
            <w:tcW w:w="2268" w:type="dxa"/>
          </w:tcPr>
          <w:p w:rsidR="00473A1C" w:rsidRPr="00275078" w:rsidRDefault="00473A1C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3A1C" w:rsidRPr="00275078" w:rsidRDefault="00473A1C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73A1C" w:rsidRPr="00275078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A1C" w:rsidRPr="00275078" w:rsidTr="00FE35C9">
        <w:trPr>
          <w:trHeight w:val="608"/>
        </w:trPr>
        <w:tc>
          <w:tcPr>
            <w:tcW w:w="850" w:type="dxa"/>
          </w:tcPr>
          <w:p w:rsidR="00473A1C" w:rsidRPr="00275078" w:rsidRDefault="00A06115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2235" w:type="dxa"/>
          </w:tcPr>
          <w:p w:rsidR="00473A1C" w:rsidRDefault="00473A1C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тер Printer Dell Laser</w:t>
            </w:r>
          </w:p>
        </w:tc>
        <w:tc>
          <w:tcPr>
            <w:tcW w:w="1276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636,45 </w:t>
            </w:r>
          </w:p>
        </w:tc>
        <w:tc>
          <w:tcPr>
            <w:tcW w:w="1701" w:type="dxa"/>
          </w:tcPr>
          <w:p w:rsidR="00473A1C" w:rsidRPr="00275078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3A1C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5</w:t>
            </w:r>
          </w:p>
        </w:tc>
        <w:tc>
          <w:tcPr>
            <w:tcW w:w="2268" w:type="dxa"/>
          </w:tcPr>
          <w:p w:rsidR="00473A1C" w:rsidRPr="00275078" w:rsidRDefault="00473A1C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3A1C" w:rsidRPr="00275078" w:rsidRDefault="00473A1C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73A1C" w:rsidRPr="00275078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A1C" w:rsidRPr="00A630E5" w:rsidTr="00FE35C9">
        <w:trPr>
          <w:trHeight w:val="608"/>
        </w:trPr>
        <w:tc>
          <w:tcPr>
            <w:tcW w:w="850" w:type="dxa"/>
          </w:tcPr>
          <w:p w:rsidR="00473A1C" w:rsidRPr="00275078" w:rsidRDefault="00A06115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2235" w:type="dxa"/>
          </w:tcPr>
          <w:p w:rsidR="00473A1C" w:rsidRPr="00A630E5" w:rsidRDefault="00473A1C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 w:rsidRPr="00A630E5">
              <w:rPr>
                <w:color w:val="000000"/>
                <w:sz w:val="20"/>
                <w:szCs w:val="20"/>
                <w:lang w:val="en-US"/>
              </w:rPr>
              <w:t>DVD +R/RW &amp; CDRW NEC ND-2510 A IDE (OEM) 8(R9 2.4)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230,00 </w:t>
            </w:r>
          </w:p>
        </w:tc>
        <w:tc>
          <w:tcPr>
            <w:tcW w:w="1701" w:type="dxa"/>
          </w:tcPr>
          <w:p w:rsidR="00473A1C" w:rsidRPr="00A630E5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473A1C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1.2008</w:t>
            </w:r>
          </w:p>
        </w:tc>
        <w:tc>
          <w:tcPr>
            <w:tcW w:w="2268" w:type="dxa"/>
          </w:tcPr>
          <w:p w:rsidR="00473A1C" w:rsidRPr="00A630E5" w:rsidRDefault="00473A1C" w:rsidP="00FE35C9">
            <w:pPr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473A1C" w:rsidRPr="00A630E5" w:rsidRDefault="00473A1C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</w:tcPr>
          <w:p w:rsidR="00473A1C" w:rsidRPr="00A630E5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3A1C" w:rsidRPr="00275078" w:rsidTr="00FE35C9">
        <w:trPr>
          <w:trHeight w:val="608"/>
        </w:trPr>
        <w:tc>
          <w:tcPr>
            <w:tcW w:w="850" w:type="dxa"/>
          </w:tcPr>
          <w:p w:rsidR="00473A1C" w:rsidRPr="00A06115" w:rsidRDefault="00A06115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2235" w:type="dxa"/>
          </w:tcPr>
          <w:p w:rsidR="00473A1C" w:rsidRDefault="00473A1C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нок сверлильный</w:t>
            </w:r>
          </w:p>
        </w:tc>
        <w:tc>
          <w:tcPr>
            <w:tcW w:w="1276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813,56 </w:t>
            </w:r>
          </w:p>
        </w:tc>
        <w:tc>
          <w:tcPr>
            <w:tcW w:w="1701" w:type="dxa"/>
          </w:tcPr>
          <w:p w:rsidR="00473A1C" w:rsidRPr="00275078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3A1C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1982</w:t>
            </w:r>
          </w:p>
        </w:tc>
        <w:tc>
          <w:tcPr>
            <w:tcW w:w="2268" w:type="dxa"/>
          </w:tcPr>
          <w:p w:rsidR="00473A1C" w:rsidRPr="00275078" w:rsidRDefault="00473A1C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3A1C" w:rsidRPr="00275078" w:rsidRDefault="00473A1C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73A1C" w:rsidRPr="00275078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A1C" w:rsidRPr="00275078" w:rsidTr="00FE35C9">
        <w:trPr>
          <w:trHeight w:val="608"/>
        </w:trPr>
        <w:tc>
          <w:tcPr>
            <w:tcW w:w="850" w:type="dxa"/>
          </w:tcPr>
          <w:p w:rsidR="00473A1C" w:rsidRPr="00275078" w:rsidRDefault="00A06115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2235" w:type="dxa"/>
          </w:tcPr>
          <w:p w:rsidR="00473A1C" w:rsidRDefault="00473A1C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сорубка электрическая</w:t>
            </w:r>
          </w:p>
        </w:tc>
        <w:tc>
          <w:tcPr>
            <w:tcW w:w="1276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985,31 </w:t>
            </w:r>
          </w:p>
        </w:tc>
        <w:tc>
          <w:tcPr>
            <w:tcW w:w="1701" w:type="dxa"/>
          </w:tcPr>
          <w:p w:rsidR="00473A1C" w:rsidRPr="00275078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3A1C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1982</w:t>
            </w:r>
          </w:p>
        </w:tc>
        <w:tc>
          <w:tcPr>
            <w:tcW w:w="2268" w:type="dxa"/>
          </w:tcPr>
          <w:p w:rsidR="00473A1C" w:rsidRPr="00275078" w:rsidRDefault="00473A1C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3A1C" w:rsidRPr="00275078" w:rsidRDefault="00473A1C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73A1C" w:rsidRPr="00275078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A1C" w:rsidRPr="00275078" w:rsidTr="00FE35C9">
        <w:trPr>
          <w:trHeight w:val="608"/>
        </w:trPr>
        <w:tc>
          <w:tcPr>
            <w:tcW w:w="850" w:type="dxa"/>
          </w:tcPr>
          <w:p w:rsidR="00473A1C" w:rsidRPr="00275078" w:rsidRDefault="00A06115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2235" w:type="dxa"/>
          </w:tcPr>
          <w:p w:rsidR="00473A1C" w:rsidRDefault="00473A1C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чило электрическое</w:t>
            </w:r>
          </w:p>
        </w:tc>
        <w:tc>
          <w:tcPr>
            <w:tcW w:w="1276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337,12 </w:t>
            </w:r>
          </w:p>
        </w:tc>
        <w:tc>
          <w:tcPr>
            <w:tcW w:w="1701" w:type="dxa"/>
          </w:tcPr>
          <w:p w:rsidR="00473A1C" w:rsidRPr="00275078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3A1C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1979</w:t>
            </w:r>
          </w:p>
        </w:tc>
        <w:tc>
          <w:tcPr>
            <w:tcW w:w="2268" w:type="dxa"/>
          </w:tcPr>
          <w:p w:rsidR="00473A1C" w:rsidRPr="00275078" w:rsidRDefault="00473A1C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3A1C" w:rsidRPr="00275078" w:rsidRDefault="00473A1C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73A1C" w:rsidRPr="00275078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A1C" w:rsidRPr="00275078" w:rsidTr="00FE35C9">
        <w:trPr>
          <w:trHeight w:val="608"/>
        </w:trPr>
        <w:tc>
          <w:tcPr>
            <w:tcW w:w="850" w:type="dxa"/>
          </w:tcPr>
          <w:p w:rsidR="00473A1C" w:rsidRPr="00275078" w:rsidRDefault="00A06115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2235" w:type="dxa"/>
          </w:tcPr>
          <w:p w:rsidR="00473A1C" w:rsidRDefault="00473A1C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чильный станок</w:t>
            </w:r>
          </w:p>
        </w:tc>
        <w:tc>
          <w:tcPr>
            <w:tcW w:w="1276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561,94 </w:t>
            </w:r>
          </w:p>
        </w:tc>
        <w:tc>
          <w:tcPr>
            <w:tcW w:w="1701" w:type="dxa"/>
          </w:tcPr>
          <w:p w:rsidR="00473A1C" w:rsidRPr="00275078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3A1C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1982</w:t>
            </w:r>
          </w:p>
        </w:tc>
        <w:tc>
          <w:tcPr>
            <w:tcW w:w="2268" w:type="dxa"/>
          </w:tcPr>
          <w:p w:rsidR="00473A1C" w:rsidRPr="00275078" w:rsidRDefault="00473A1C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3A1C" w:rsidRPr="00275078" w:rsidRDefault="00473A1C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73A1C" w:rsidRPr="00275078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A1C" w:rsidRPr="00275078" w:rsidTr="00FE35C9">
        <w:trPr>
          <w:trHeight w:val="608"/>
        </w:trPr>
        <w:tc>
          <w:tcPr>
            <w:tcW w:w="850" w:type="dxa"/>
          </w:tcPr>
          <w:p w:rsidR="00473A1C" w:rsidRPr="00275078" w:rsidRDefault="00A06115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2235" w:type="dxa"/>
          </w:tcPr>
          <w:p w:rsidR="00473A1C" w:rsidRDefault="00473A1C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тоаппарат цифровой Samsung ES28</w:t>
            </w:r>
          </w:p>
        </w:tc>
        <w:tc>
          <w:tcPr>
            <w:tcW w:w="1276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000,00 </w:t>
            </w:r>
          </w:p>
        </w:tc>
        <w:tc>
          <w:tcPr>
            <w:tcW w:w="1701" w:type="dxa"/>
          </w:tcPr>
          <w:p w:rsidR="00473A1C" w:rsidRPr="00275078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3A1C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11</w:t>
            </w:r>
          </w:p>
        </w:tc>
        <w:tc>
          <w:tcPr>
            <w:tcW w:w="2268" w:type="dxa"/>
          </w:tcPr>
          <w:p w:rsidR="00473A1C" w:rsidRPr="00275078" w:rsidRDefault="00473A1C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3A1C" w:rsidRPr="00275078" w:rsidRDefault="00473A1C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73A1C" w:rsidRPr="00275078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A1C" w:rsidRPr="00275078" w:rsidTr="00FE35C9">
        <w:trPr>
          <w:trHeight w:val="608"/>
        </w:trPr>
        <w:tc>
          <w:tcPr>
            <w:tcW w:w="850" w:type="dxa"/>
          </w:tcPr>
          <w:p w:rsidR="00473A1C" w:rsidRPr="00275078" w:rsidRDefault="00A06115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2235" w:type="dxa"/>
          </w:tcPr>
          <w:p w:rsidR="00473A1C" w:rsidRDefault="00473A1C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ветной принтер "Epson"</w:t>
            </w:r>
          </w:p>
        </w:tc>
        <w:tc>
          <w:tcPr>
            <w:tcW w:w="1276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354,00 </w:t>
            </w:r>
          </w:p>
        </w:tc>
        <w:tc>
          <w:tcPr>
            <w:tcW w:w="1701" w:type="dxa"/>
          </w:tcPr>
          <w:p w:rsidR="00473A1C" w:rsidRPr="00275078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3A1C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5</w:t>
            </w:r>
          </w:p>
        </w:tc>
        <w:tc>
          <w:tcPr>
            <w:tcW w:w="2268" w:type="dxa"/>
          </w:tcPr>
          <w:p w:rsidR="00473A1C" w:rsidRPr="00275078" w:rsidRDefault="00473A1C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3A1C" w:rsidRPr="00275078" w:rsidRDefault="00473A1C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73A1C" w:rsidRPr="00275078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A1C" w:rsidRPr="00275078" w:rsidTr="00FE35C9">
        <w:trPr>
          <w:trHeight w:val="608"/>
        </w:trPr>
        <w:tc>
          <w:tcPr>
            <w:tcW w:w="850" w:type="dxa"/>
          </w:tcPr>
          <w:p w:rsidR="00473A1C" w:rsidRPr="00275078" w:rsidRDefault="00A06115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2235" w:type="dxa"/>
          </w:tcPr>
          <w:p w:rsidR="00473A1C" w:rsidRDefault="00473A1C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Щит ОВЩ 9(ДЭК-63/25А)</w:t>
            </w:r>
          </w:p>
        </w:tc>
        <w:tc>
          <w:tcPr>
            <w:tcW w:w="1276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726,98 </w:t>
            </w:r>
          </w:p>
        </w:tc>
        <w:tc>
          <w:tcPr>
            <w:tcW w:w="1701" w:type="dxa"/>
          </w:tcPr>
          <w:p w:rsidR="00473A1C" w:rsidRPr="00275078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3A1C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5</w:t>
            </w:r>
          </w:p>
        </w:tc>
        <w:tc>
          <w:tcPr>
            <w:tcW w:w="2268" w:type="dxa"/>
          </w:tcPr>
          <w:p w:rsidR="00473A1C" w:rsidRPr="00275078" w:rsidRDefault="00473A1C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3A1C" w:rsidRPr="00275078" w:rsidRDefault="00473A1C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73A1C" w:rsidRPr="00275078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A1C" w:rsidRPr="00275078" w:rsidTr="00FE35C9">
        <w:trPr>
          <w:trHeight w:val="608"/>
        </w:trPr>
        <w:tc>
          <w:tcPr>
            <w:tcW w:w="850" w:type="dxa"/>
          </w:tcPr>
          <w:p w:rsidR="00473A1C" w:rsidRPr="00275078" w:rsidRDefault="00A06115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2235" w:type="dxa"/>
          </w:tcPr>
          <w:p w:rsidR="00473A1C" w:rsidRDefault="00473A1C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кс больш.</w:t>
            </w:r>
          </w:p>
        </w:tc>
        <w:tc>
          <w:tcPr>
            <w:tcW w:w="1276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00,00 </w:t>
            </w:r>
          </w:p>
        </w:tc>
        <w:tc>
          <w:tcPr>
            <w:tcW w:w="1701" w:type="dxa"/>
          </w:tcPr>
          <w:p w:rsidR="00473A1C" w:rsidRPr="00275078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3A1C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2010</w:t>
            </w:r>
          </w:p>
        </w:tc>
        <w:tc>
          <w:tcPr>
            <w:tcW w:w="2268" w:type="dxa"/>
          </w:tcPr>
          <w:p w:rsidR="00473A1C" w:rsidRPr="00275078" w:rsidRDefault="00473A1C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3A1C" w:rsidRPr="00275078" w:rsidRDefault="00473A1C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73A1C" w:rsidRPr="00275078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A1C" w:rsidRPr="00275078" w:rsidTr="00FE35C9">
        <w:trPr>
          <w:trHeight w:val="608"/>
        </w:trPr>
        <w:tc>
          <w:tcPr>
            <w:tcW w:w="850" w:type="dxa"/>
          </w:tcPr>
          <w:p w:rsidR="00473A1C" w:rsidRPr="00275078" w:rsidRDefault="00A06115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2235" w:type="dxa"/>
          </w:tcPr>
          <w:p w:rsidR="00473A1C" w:rsidRDefault="00473A1C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кс мал.</w:t>
            </w:r>
          </w:p>
        </w:tc>
        <w:tc>
          <w:tcPr>
            <w:tcW w:w="1276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200,00 </w:t>
            </w:r>
          </w:p>
        </w:tc>
        <w:tc>
          <w:tcPr>
            <w:tcW w:w="1701" w:type="dxa"/>
          </w:tcPr>
          <w:p w:rsidR="00473A1C" w:rsidRPr="00275078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3A1C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2010</w:t>
            </w:r>
          </w:p>
        </w:tc>
        <w:tc>
          <w:tcPr>
            <w:tcW w:w="2268" w:type="dxa"/>
          </w:tcPr>
          <w:p w:rsidR="00473A1C" w:rsidRPr="00275078" w:rsidRDefault="00473A1C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3A1C" w:rsidRPr="00275078" w:rsidRDefault="00473A1C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73A1C" w:rsidRPr="00275078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A1C" w:rsidRPr="00275078" w:rsidTr="00FE35C9">
        <w:trPr>
          <w:trHeight w:val="608"/>
        </w:trPr>
        <w:tc>
          <w:tcPr>
            <w:tcW w:w="850" w:type="dxa"/>
          </w:tcPr>
          <w:p w:rsidR="00473A1C" w:rsidRPr="00275078" w:rsidRDefault="00A06115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2235" w:type="dxa"/>
          </w:tcPr>
          <w:p w:rsidR="00473A1C" w:rsidRDefault="00473A1C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нок фуговальный</w:t>
            </w:r>
          </w:p>
        </w:tc>
        <w:tc>
          <w:tcPr>
            <w:tcW w:w="1276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974,74 </w:t>
            </w:r>
          </w:p>
        </w:tc>
        <w:tc>
          <w:tcPr>
            <w:tcW w:w="1701" w:type="dxa"/>
          </w:tcPr>
          <w:p w:rsidR="00473A1C" w:rsidRPr="00275078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3A1C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1985</w:t>
            </w:r>
          </w:p>
        </w:tc>
        <w:tc>
          <w:tcPr>
            <w:tcW w:w="2268" w:type="dxa"/>
          </w:tcPr>
          <w:p w:rsidR="00473A1C" w:rsidRPr="00275078" w:rsidRDefault="00473A1C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3A1C" w:rsidRPr="00275078" w:rsidRDefault="00473A1C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73A1C" w:rsidRPr="00275078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A1C" w:rsidRPr="00275078" w:rsidTr="00FE35C9">
        <w:trPr>
          <w:trHeight w:val="608"/>
        </w:trPr>
        <w:tc>
          <w:tcPr>
            <w:tcW w:w="850" w:type="dxa"/>
          </w:tcPr>
          <w:p w:rsidR="00473A1C" w:rsidRPr="00275078" w:rsidRDefault="00A06115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2235" w:type="dxa"/>
          </w:tcPr>
          <w:p w:rsidR="00473A1C" w:rsidRDefault="00473A1C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ий столик со стеклянной крышкой</w:t>
            </w:r>
          </w:p>
        </w:tc>
        <w:tc>
          <w:tcPr>
            <w:tcW w:w="1276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800,00 </w:t>
            </w:r>
          </w:p>
        </w:tc>
        <w:tc>
          <w:tcPr>
            <w:tcW w:w="1701" w:type="dxa"/>
          </w:tcPr>
          <w:p w:rsidR="00473A1C" w:rsidRPr="00275078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3A1C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2010</w:t>
            </w:r>
          </w:p>
        </w:tc>
        <w:tc>
          <w:tcPr>
            <w:tcW w:w="2268" w:type="dxa"/>
          </w:tcPr>
          <w:p w:rsidR="00473A1C" w:rsidRPr="00275078" w:rsidRDefault="00473A1C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3A1C" w:rsidRPr="00275078" w:rsidRDefault="00473A1C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73A1C" w:rsidRPr="00275078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A1C" w:rsidRPr="00275078" w:rsidTr="00FE35C9">
        <w:trPr>
          <w:trHeight w:val="608"/>
        </w:trPr>
        <w:tc>
          <w:tcPr>
            <w:tcW w:w="850" w:type="dxa"/>
          </w:tcPr>
          <w:p w:rsidR="00473A1C" w:rsidRPr="00275078" w:rsidRDefault="00A06115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2235" w:type="dxa"/>
          </w:tcPr>
          <w:p w:rsidR="00473A1C" w:rsidRDefault="00473A1C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жницы</w:t>
            </w:r>
          </w:p>
        </w:tc>
        <w:tc>
          <w:tcPr>
            <w:tcW w:w="1276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00,00 </w:t>
            </w:r>
          </w:p>
        </w:tc>
        <w:tc>
          <w:tcPr>
            <w:tcW w:w="1701" w:type="dxa"/>
          </w:tcPr>
          <w:p w:rsidR="00473A1C" w:rsidRPr="00275078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3A1C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2010</w:t>
            </w:r>
          </w:p>
        </w:tc>
        <w:tc>
          <w:tcPr>
            <w:tcW w:w="2268" w:type="dxa"/>
          </w:tcPr>
          <w:p w:rsidR="00473A1C" w:rsidRPr="00275078" w:rsidRDefault="00473A1C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3A1C" w:rsidRPr="00275078" w:rsidRDefault="00473A1C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73A1C" w:rsidRPr="00275078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A1C" w:rsidRPr="00275078" w:rsidTr="00FE35C9">
        <w:trPr>
          <w:trHeight w:val="608"/>
        </w:trPr>
        <w:tc>
          <w:tcPr>
            <w:tcW w:w="850" w:type="dxa"/>
          </w:tcPr>
          <w:p w:rsidR="00473A1C" w:rsidRPr="00275078" w:rsidRDefault="00A06115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2235" w:type="dxa"/>
          </w:tcPr>
          <w:p w:rsidR="00473A1C" w:rsidRDefault="00473A1C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ирометр</w:t>
            </w:r>
          </w:p>
        </w:tc>
        <w:tc>
          <w:tcPr>
            <w:tcW w:w="1276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500,00 </w:t>
            </w:r>
          </w:p>
        </w:tc>
        <w:tc>
          <w:tcPr>
            <w:tcW w:w="1701" w:type="dxa"/>
          </w:tcPr>
          <w:p w:rsidR="00473A1C" w:rsidRPr="00275078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3A1C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2010</w:t>
            </w:r>
          </w:p>
        </w:tc>
        <w:tc>
          <w:tcPr>
            <w:tcW w:w="2268" w:type="dxa"/>
          </w:tcPr>
          <w:p w:rsidR="00473A1C" w:rsidRPr="00275078" w:rsidRDefault="00473A1C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3A1C" w:rsidRPr="00275078" w:rsidRDefault="00473A1C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73A1C" w:rsidRPr="00275078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A1C" w:rsidRPr="00275078" w:rsidTr="00FE35C9">
        <w:trPr>
          <w:trHeight w:val="608"/>
        </w:trPr>
        <w:tc>
          <w:tcPr>
            <w:tcW w:w="850" w:type="dxa"/>
          </w:tcPr>
          <w:p w:rsidR="00473A1C" w:rsidRPr="00275078" w:rsidRDefault="00A06115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2235" w:type="dxa"/>
          </w:tcPr>
          <w:p w:rsidR="00473A1C" w:rsidRDefault="00473A1C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блица для остроты зрения</w:t>
            </w:r>
          </w:p>
        </w:tc>
        <w:tc>
          <w:tcPr>
            <w:tcW w:w="1276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600,00 </w:t>
            </w:r>
          </w:p>
        </w:tc>
        <w:tc>
          <w:tcPr>
            <w:tcW w:w="1701" w:type="dxa"/>
          </w:tcPr>
          <w:p w:rsidR="00473A1C" w:rsidRPr="00275078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3A1C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2010</w:t>
            </w:r>
          </w:p>
        </w:tc>
        <w:tc>
          <w:tcPr>
            <w:tcW w:w="2268" w:type="dxa"/>
          </w:tcPr>
          <w:p w:rsidR="00473A1C" w:rsidRPr="00275078" w:rsidRDefault="00473A1C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3A1C" w:rsidRPr="00275078" w:rsidRDefault="00473A1C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73A1C" w:rsidRPr="00275078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A1C" w:rsidRPr="00275078" w:rsidTr="00FE35C9">
        <w:trPr>
          <w:trHeight w:val="608"/>
        </w:trPr>
        <w:tc>
          <w:tcPr>
            <w:tcW w:w="850" w:type="dxa"/>
          </w:tcPr>
          <w:p w:rsidR="00473A1C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2235" w:type="dxa"/>
          </w:tcPr>
          <w:p w:rsidR="00473A1C" w:rsidRDefault="00473A1C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ины</w:t>
            </w:r>
          </w:p>
        </w:tc>
        <w:tc>
          <w:tcPr>
            <w:tcW w:w="1276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00,00 </w:t>
            </w:r>
          </w:p>
        </w:tc>
        <w:tc>
          <w:tcPr>
            <w:tcW w:w="1701" w:type="dxa"/>
          </w:tcPr>
          <w:p w:rsidR="00473A1C" w:rsidRPr="00275078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3A1C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2010</w:t>
            </w:r>
          </w:p>
        </w:tc>
        <w:tc>
          <w:tcPr>
            <w:tcW w:w="2268" w:type="dxa"/>
          </w:tcPr>
          <w:p w:rsidR="00473A1C" w:rsidRPr="00275078" w:rsidRDefault="00473A1C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3A1C" w:rsidRPr="00275078" w:rsidRDefault="00473A1C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73A1C" w:rsidRPr="00275078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A1C" w:rsidRPr="00275078" w:rsidTr="00FE35C9">
        <w:trPr>
          <w:trHeight w:val="608"/>
        </w:trPr>
        <w:tc>
          <w:tcPr>
            <w:tcW w:w="850" w:type="dxa"/>
          </w:tcPr>
          <w:p w:rsidR="00473A1C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2235" w:type="dxa"/>
          </w:tcPr>
          <w:p w:rsidR="00473A1C" w:rsidRDefault="00473A1C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патель</w:t>
            </w:r>
          </w:p>
        </w:tc>
        <w:tc>
          <w:tcPr>
            <w:tcW w:w="1276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00,00 </w:t>
            </w:r>
          </w:p>
        </w:tc>
        <w:tc>
          <w:tcPr>
            <w:tcW w:w="1701" w:type="dxa"/>
          </w:tcPr>
          <w:p w:rsidR="00473A1C" w:rsidRPr="00275078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3A1C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2010</w:t>
            </w:r>
          </w:p>
        </w:tc>
        <w:tc>
          <w:tcPr>
            <w:tcW w:w="2268" w:type="dxa"/>
          </w:tcPr>
          <w:p w:rsidR="00473A1C" w:rsidRPr="00275078" w:rsidRDefault="00473A1C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3A1C" w:rsidRPr="00275078" w:rsidRDefault="00473A1C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73A1C" w:rsidRPr="00275078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A1C" w:rsidRPr="00275078" w:rsidTr="00FE35C9">
        <w:trPr>
          <w:trHeight w:val="608"/>
        </w:trPr>
        <w:tc>
          <w:tcPr>
            <w:tcW w:w="850" w:type="dxa"/>
          </w:tcPr>
          <w:p w:rsidR="00473A1C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2235" w:type="dxa"/>
          </w:tcPr>
          <w:p w:rsidR="00473A1C" w:rsidRDefault="00473A1C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епления лыжные</w:t>
            </w:r>
          </w:p>
        </w:tc>
        <w:tc>
          <w:tcPr>
            <w:tcW w:w="1276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10,00 </w:t>
            </w:r>
          </w:p>
        </w:tc>
        <w:tc>
          <w:tcPr>
            <w:tcW w:w="1701" w:type="dxa"/>
          </w:tcPr>
          <w:p w:rsidR="00473A1C" w:rsidRPr="00275078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3A1C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07</w:t>
            </w:r>
          </w:p>
        </w:tc>
        <w:tc>
          <w:tcPr>
            <w:tcW w:w="2268" w:type="dxa"/>
          </w:tcPr>
          <w:p w:rsidR="00473A1C" w:rsidRPr="00275078" w:rsidRDefault="00473A1C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3A1C" w:rsidRPr="00275078" w:rsidRDefault="00473A1C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73A1C" w:rsidRPr="00275078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A1C" w:rsidRPr="00275078" w:rsidTr="00FE35C9">
        <w:trPr>
          <w:trHeight w:val="608"/>
        </w:trPr>
        <w:tc>
          <w:tcPr>
            <w:tcW w:w="850" w:type="dxa"/>
          </w:tcPr>
          <w:p w:rsidR="00473A1C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2235" w:type="dxa"/>
          </w:tcPr>
          <w:p w:rsidR="00473A1C" w:rsidRDefault="00473A1C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левизор LG</w:t>
            </w:r>
          </w:p>
        </w:tc>
        <w:tc>
          <w:tcPr>
            <w:tcW w:w="1276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701" w:type="dxa"/>
          </w:tcPr>
          <w:p w:rsidR="00473A1C" w:rsidRPr="00275078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3A1C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4.2011</w:t>
            </w:r>
          </w:p>
        </w:tc>
        <w:tc>
          <w:tcPr>
            <w:tcW w:w="2268" w:type="dxa"/>
          </w:tcPr>
          <w:p w:rsidR="00473A1C" w:rsidRPr="00275078" w:rsidRDefault="00473A1C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3A1C" w:rsidRPr="00275078" w:rsidRDefault="00473A1C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73A1C" w:rsidRPr="00275078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A1C" w:rsidRPr="00275078" w:rsidTr="00FE35C9">
        <w:trPr>
          <w:trHeight w:val="608"/>
        </w:trPr>
        <w:tc>
          <w:tcPr>
            <w:tcW w:w="850" w:type="dxa"/>
          </w:tcPr>
          <w:p w:rsidR="00473A1C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2235" w:type="dxa"/>
          </w:tcPr>
          <w:p w:rsidR="00473A1C" w:rsidRDefault="00473A1C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четчик Меркурий-230 АМ-02</w:t>
            </w:r>
          </w:p>
        </w:tc>
        <w:tc>
          <w:tcPr>
            <w:tcW w:w="1276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145,00 </w:t>
            </w:r>
          </w:p>
        </w:tc>
        <w:tc>
          <w:tcPr>
            <w:tcW w:w="1701" w:type="dxa"/>
          </w:tcPr>
          <w:p w:rsidR="00473A1C" w:rsidRPr="00275078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3A1C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13</w:t>
            </w:r>
          </w:p>
        </w:tc>
        <w:tc>
          <w:tcPr>
            <w:tcW w:w="2268" w:type="dxa"/>
          </w:tcPr>
          <w:p w:rsidR="00473A1C" w:rsidRPr="00275078" w:rsidRDefault="00473A1C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3A1C" w:rsidRPr="00275078" w:rsidRDefault="00473A1C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73A1C" w:rsidRPr="00275078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A1C" w:rsidRPr="00275078" w:rsidTr="00FE35C9">
        <w:trPr>
          <w:trHeight w:val="608"/>
        </w:trPr>
        <w:tc>
          <w:tcPr>
            <w:tcW w:w="850" w:type="dxa"/>
          </w:tcPr>
          <w:p w:rsidR="00473A1C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2235" w:type="dxa"/>
          </w:tcPr>
          <w:p w:rsidR="00473A1C" w:rsidRDefault="00473A1C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левизор TOMSON 21D 136KG</w:t>
            </w:r>
          </w:p>
        </w:tc>
        <w:tc>
          <w:tcPr>
            <w:tcW w:w="1276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335,00 </w:t>
            </w:r>
          </w:p>
        </w:tc>
        <w:tc>
          <w:tcPr>
            <w:tcW w:w="1701" w:type="dxa"/>
          </w:tcPr>
          <w:p w:rsidR="00473A1C" w:rsidRPr="00275078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3A1C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1.2009</w:t>
            </w:r>
          </w:p>
        </w:tc>
        <w:tc>
          <w:tcPr>
            <w:tcW w:w="2268" w:type="dxa"/>
          </w:tcPr>
          <w:p w:rsidR="00473A1C" w:rsidRPr="00275078" w:rsidRDefault="00473A1C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3A1C" w:rsidRPr="00275078" w:rsidRDefault="00473A1C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73A1C" w:rsidRPr="00275078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A1C" w:rsidRPr="00275078" w:rsidTr="00FE35C9">
        <w:trPr>
          <w:trHeight w:val="608"/>
        </w:trPr>
        <w:tc>
          <w:tcPr>
            <w:tcW w:w="850" w:type="dxa"/>
          </w:tcPr>
          <w:p w:rsidR="00473A1C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2235" w:type="dxa"/>
          </w:tcPr>
          <w:p w:rsidR="00473A1C" w:rsidRDefault="00473A1C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онки Dialog AM-12</w:t>
            </w:r>
          </w:p>
        </w:tc>
        <w:tc>
          <w:tcPr>
            <w:tcW w:w="1276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275,00 </w:t>
            </w:r>
          </w:p>
        </w:tc>
        <w:tc>
          <w:tcPr>
            <w:tcW w:w="1701" w:type="dxa"/>
          </w:tcPr>
          <w:p w:rsidR="00473A1C" w:rsidRPr="00275078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3A1C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2268" w:type="dxa"/>
          </w:tcPr>
          <w:p w:rsidR="00473A1C" w:rsidRPr="00275078" w:rsidRDefault="00473A1C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3A1C" w:rsidRPr="00275078" w:rsidRDefault="00473A1C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73A1C" w:rsidRPr="00275078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A1C" w:rsidRPr="00275078" w:rsidTr="00FE35C9">
        <w:trPr>
          <w:trHeight w:val="608"/>
        </w:trPr>
        <w:tc>
          <w:tcPr>
            <w:tcW w:w="850" w:type="dxa"/>
          </w:tcPr>
          <w:p w:rsidR="00473A1C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2235" w:type="dxa"/>
          </w:tcPr>
          <w:p w:rsidR="00473A1C" w:rsidRDefault="00473A1C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гнализатор СОУ1</w:t>
            </w:r>
          </w:p>
        </w:tc>
        <w:tc>
          <w:tcPr>
            <w:tcW w:w="1276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970,00 </w:t>
            </w:r>
          </w:p>
        </w:tc>
        <w:tc>
          <w:tcPr>
            <w:tcW w:w="1701" w:type="dxa"/>
          </w:tcPr>
          <w:p w:rsidR="00473A1C" w:rsidRPr="00275078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3A1C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2268" w:type="dxa"/>
          </w:tcPr>
          <w:p w:rsidR="00473A1C" w:rsidRPr="00275078" w:rsidRDefault="00473A1C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3A1C" w:rsidRPr="00275078" w:rsidRDefault="00473A1C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73A1C" w:rsidRPr="00275078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A1C" w:rsidRPr="00275078" w:rsidTr="00FE35C9">
        <w:trPr>
          <w:trHeight w:val="608"/>
        </w:trPr>
        <w:tc>
          <w:tcPr>
            <w:tcW w:w="850" w:type="dxa"/>
          </w:tcPr>
          <w:p w:rsidR="00473A1C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2235" w:type="dxa"/>
          </w:tcPr>
          <w:p w:rsidR="00473A1C" w:rsidRDefault="00473A1C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гнализатор СГГ-6М</w:t>
            </w:r>
          </w:p>
        </w:tc>
        <w:tc>
          <w:tcPr>
            <w:tcW w:w="1276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100,00 </w:t>
            </w:r>
          </w:p>
        </w:tc>
        <w:tc>
          <w:tcPr>
            <w:tcW w:w="1701" w:type="dxa"/>
          </w:tcPr>
          <w:p w:rsidR="00473A1C" w:rsidRPr="00275078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3A1C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2268" w:type="dxa"/>
          </w:tcPr>
          <w:p w:rsidR="00473A1C" w:rsidRPr="00275078" w:rsidRDefault="00473A1C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3A1C" w:rsidRPr="00275078" w:rsidRDefault="00473A1C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73A1C" w:rsidRPr="00275078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A1C" w:rsidRPr="00275078" w:rsidTr="00FE35C9">
        <w:trPr>
          <w:trHeight w:val="608"/>
        </w:trPr>
        <w:tc>
          <w:tcPr>
            <w:tcW w:w="850" w:type="dxa"/>
          </w:tcPr>
          <w:p w:rsidR="00473A1C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2235" w:type="dxa"/>
          </w:tcPr>
          <w:p w:rsidR="00473A1C" w:rsidRDefault="00473A1C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ы медицинские</w:t>
            </w:r>
          </w:p>
        </w:tc>
        <w:tc>
          <w:tcPr>
            <w:tcW w:w="1276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500,00 </w:t>
            </w:r>
          </w:p>
        </w:tc>
        <w:tc>
          <w:tcPr>
            <w:tcW w:w="1701" w:type="dxa"/>
          </w:tcPr>
          <w:p w:rsidR="00473A1C" w:rsidRPr="00275078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3A1C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2010</w:t>
            </w:r>
          </w:p>
        </w:tc>
        <w:tc>
          <w:tcPr>
            <w:tcW w:w="2268" w:type="dxa"/>
          </w:tcPr>
          <w:p w:rsidR="00473A1C" w:rsidRPr="00275078" w:rsidRDefault="00473A1C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3A1C" w:rsidRPr="00275078" w:rsidRDefault="00473A1C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73A1C" w:rsidRPr="00275078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A1C" w:rsidRPr="00275078" w:rsidTr="00FE35C9">
        <w:trPr>
          <w:trHeight w:val="608"/>
        </w:trPr>
        <w:tc>
          <w:tcPr>
            <w:tcW w:w="850" w:type="dxa"/>
          </w:tcPr>
          <w:p w:rsidR="00473A1C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35" w:type="dxa"/>
          </w:tcPr>
          <w:p w:rsidR="00473A1C" w:rsidRDefault="00473A1C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томер</w:t>
            </w:r>
          </w:p>
        </w:tc>
        <w:tc>
          <w:tcPr>
            <w:tcW w:w="1276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800,00 </w:t>
            </w:r>
          </w:p>
        </w:tc>
        <w:tc>
          <w:tcPr>
            <w:tcW w:w="1701" w:type="dxa"/>
          </w:tcPr>
          <w:p w:rsidR="00473A1C" w:rsidRPr="00275078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3A1C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2010</w:t>
            </w:r>
          </w:p>
        </w:tc>
        <w:tc>
          <w:tcPr>
            <w:tcW w:w="2268" w:type="dxa"/>
          </w:tcPr>
          <w:p w:rsidR="00473A1C" w:rsidRPr="00275078" w:rsidRDefault="00473A1C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3A1C" w:rsidRPr="00275078" w:rsidRDefault="00473A1C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73A1C" w:rsidRPr="00275078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A1C" w:rsidRPr="00275078" w:rsidTr="00FE35C9">
        <w:trPr>
          <w:trHeight w:val="608"/>
        </w:trPr>
        <w:tc>
          <w:tcPr>
            <w:tcW w:w="850" w:type="dxa"/>
          </w:tcPr>
          <w:p w:rsidR="00473A1C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2235" w:type="dxa"/>
          </w:tcPr>
          <w:p w:rsidR="00473A1C" w:rsidRDefault="00473A1C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VD плеер  XORO</w:t>
            </w:r>
          </w:p>
        </w:tc>
        <w:tc>
          <w:tcPr>
            <w:tcW w:w="1276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103,00 </w:t>
            </w:r>
          </w:p>
        </w:tc>
        <w:tc>
          <w:tcPr>
            <w:tcW w:w="1701" w:type="dxa"/>
          </w:tcPr>
          <w:p w:rsidR="00473A1C" w:rsidRPr="00275078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3A1C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5</w:t>
            </w:r>
          </w:p>
        </w:tc>
        <w:tc>
          <w:tcPr>
            <w:tcW w:w="2268" w:type="dxa"/>
          </w:tcPr>
          <w:p w:rsidR="00473A1C" w:rsidRPr="00275078" w:rsidRDefault="00473A1C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3A1C" w:rsidRPr="00275078" w:rsidRDefault="00473A1C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73A1C" w:rsidRPr="00275078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A1C" w:rsidRPr="00275078" w:rsidTr="00FE35C9">
        <w:trPr>
          <w:trHeight w:val="608"/>
        </w:trPr>
        <w:tc>
          <w:tcPr>
            <w:tcW w:w="850" w:type="dxa"/>
          </w:tcPr>
          <w:p w:rsidR="00473A1C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2235" w:type="dxa"/>
          </w:tcPr>
          <w:p w:rsidR="00473A1C" w:rsidRDefault="00473A1C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X-Brother 335 MC</w:t>
            </w:r>
          </w:p>
        </w:tc>
        <w:tc>
          <w:tcPr>
            <w:tcW w:w="1276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014,64 </w:t>
            </w:r>
          </w:p>
        </w:tc>
        <w:tc>
          <w:tcPr>
            <w:tcW w:w="1701" w:type="dxa"/>
          </w:tcPr>
          <w:p w:rsidR="00473A1C" w:rsidRPr="00275078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3A1C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5</w:t>
            </w:r>
          </w:p>
        </w:tc>
        <w:tc>
          <w:tcPr>
            <w:tcW w:w="2268" w:type="dxa"/>
          </w:tcPr>
          <w:p w:rsidR="00473A1C" w:rsidRPr="00275078" w:rsidRDefault="00473A1C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3A1C" w:rsidRPr="00275078" w:rsidRDefault="00473A1C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73A1C" w:rsidRPr="00275078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A1C" w:rsidRPr="00275078" w:rsidTr="00FE35C9">
        <w:trPr>
          <w:trHeight w:val="608"/>
        </w:trPr>
        <w:tc>
          <w:tcPr>
            <w:tcW w:w="850" w:type="dxa"/>
          </w:tcPr>
          <w:p w:rsidR="00473A1C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2235" w:type="dxa"/>
          </w:tcPr>
          <w:p w:rsidR="00473A1C" w:rsidRDefault="00473A1C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иомагнитофон  самсунг 460</w:t>
            </w:r>
          </w:p>
        </w:tc>
        <w:tc>
          <w:tcPr>
            <w:tcW w:w="1276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638,00 </w:t>
            </w:r>
          </w:p>
        </w:tc>
        <w:tc>
          <w:tcPr>
            <w:tcW w:w="1701" w:type="dxa"/>
          </w:tcPr>
          <w:p w:rsidR="00473A1C" w:rsidRPr="00275078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3A1C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5</w:t>
            </w:r>
          </w:p>
        </w:tc>
        <w:tc>
          <w:tcPr>
            <w:tcW w:w="2268" w:type="dxa"/>
          </w:tcPr>
          <w:p w:rsidR="00473A1C" w:rsidRPr="00275078" w:rsidRDefault="00473A1C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3A1C" w:rsidRPr="00275078" w:rsidRDefault="00473A1C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73A1C" w:rsidRPr="00275078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A1C" w:rsidRPr="00275078" w:rsidTr="00FE35C9">
        <w:trPr>
          <w:trHeight w:val="608"/>
        </w:trPr>
        <w:tc>
          <w:tcPr>
            <w:tcW w:w="850" w:type="dxa"/>
          </w:tcPr>
          <w:p w:rsidR="00473A1C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2235" w:type="dxa"/>
          </w:tcPr>
          <w:p w:rsidR="00473A1C" w:rsidRDefault="00473A1C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онки SVEN MA-230 18 W</w:t>
            </w:r>
          </w:p>
        </w:tc>
        <w:tc>
          <w:tcPr>
            <w:tcW w:w="1276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172,00 </w:t>
            </w:r>
          </w:p>
        </w:tc>
        <w:tc>
          <w:tcPr>
            <w:tcW w:w="1701" w:type="dxa"/>
          </w:tcPr>
          <w:p w:rsidR="00473A1C" w:rsidRPr="00275078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3A1C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1.2008</w:t>
            </w:r>
          </w:p>
        </w:tc>
        <w:tc>
          <w:tcPr>
            <w:tcW w:w="2268" w:type="dxa"/>
          </w:tcPr>
          <w:p w:rsidR="00473A1C" w:rsidRPr="00275078" w:rsidRDefault="00473A1C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3A1C" w:rsidRPr="00275078" w:rsidRDefault="00473A1C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73A1C" w:rsidRPr="00275078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A1C" w:rsidRPr="00275078" w:rsidTr="00FE35C9">
        <w:trPr>
          <w:trHeight w:val="608"/>
        </w:trPr>
        <w:tc>
          <w:tcPr>
            <w:tcW w:w="850" w:type="dxa"/>
          </w:tcPr>
          <w:p w:rsidR="00473A1C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2235" w:type="dxa"/>
          </w:tcPr>
          <w:p w:rsidR="00473A1C" w:rsidRDefault="00473A1C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ЭФ 8-31</w:t>
            </w:r>
          </w:p>
        </w:tc>
        <w:tc>
          <w:tcPr>
            <w:tcW w:w="1276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548,97 </w:t>
            </w:r>
          </w:p>
        </w:tc>
        <w:tc>
          <w:tcPr>
            <w:tcW w:w="1701" w:type="dxa"/>
          </w:tcPr>
          <w:p w:rsidR="00473A1C" w:rsidRPr="00275078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3A1C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1983</w:t>
            </w:r>
          </w:p>
        </w:tc>
        <w:tc>
          <w:tcPr>
            <w:tcW w:w="2268" w:type="dxa"/>
          </w:tcPr>
          <w:p w:rsidR="00473A1C" w:rsidRPr="00275078" w:rsidRDefault="00473A1C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3A1C" w:rsidRPr="00275078" w:rsidRDefault="00473A1C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73A1C" w:rsidRPr="00275078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A1C" w:rsidRPr="00275078" w:rsidTr="00FE35C9">
        <w:trPr>
          <w:trHeight w:val="608"/>
        </w:trPr>
        <w:tc>
          <w:tcPr>
            <w:tcW w:w="850" w:type="dxa"/>
          </w:tcPr>
          <w:p w:rsidR="00473A1C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2235" w:type="dxa"/>
          </w:tcPr>
          <w:p w:rsidR="00473A1C" w:rsidRDefault="00473A1C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функциональное устройство</w:t>
            </w:r>
          </w:p>
        </w:tc>
        <w:tc>
          <w:tcPr>
            <w:tcW w:w="1276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325,00 </w:t>
            </w:r>
          </w:p>
        </w:tc>
        <w:tc>
          <w:tcPr>
            <w:tcW w:w="1701" w:type="dxa"/>
          </w:tcPr>
          <w:p w:rsidR="00473A1C" w:rsidRPr="00275078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3A1C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1</w:t>
            </w:r>
          </w:p>
        </w:tc>
        <w:tc>
          <w:tcPr>
            <w:tcW w:w="2268" w:type="dxa"/>
          </w:tcPr>
          <w:p w:rsidR="00473A1C" w:rsidRPr="00275078" w:rsidRDefault="00473A1C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3A1C" w:rsidRPr="00275078" w:rsidRDefault="00473A1C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73A1C" w:rsidRPr="00275078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A1C" w:rsidRPr="00275078" w:rsidTr="00FE35C9">
        <w:trPr>
          <w:trHeight w:val="608"/>
        </w:trPr>
        <w:tc>
          <w:tcPr>
            <w:tcW w:w="850" w:type="dxa"/>
          </w:tcPr>
          <w:p w:rsidR="00473A1C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2235" w:type="dxa"/>
          </w:tcPr>
          <w:p w:rsidR="00473A1C" w:rsidRDefault="00473A1C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 измерения законов механики</w:t>
            </w:r>
          </w:p>
        </w:tc>
        <w:tc>
          <w:tcPr>
            <w:tcW w:w="1276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891,93 </w:t>
            </w:r>
          </w:p>
        </w:tc>
        <w:tc>
          <w:tcPr>
            <w:tcW w:w="1701" w:type="dxa"/>
          </w:tcPr>
          <w:p w:rsidR="00473A1C" w:rsidRPr="00275078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3A1C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1979</w:t>
            </w:r>
          </w:p>
        </w:tc>
        <w:tc>
          <w:tcPr>
            <w:tcW w:w="2268" w:type="dxa"/>
          </w:tcPr>
          <w:p w:rsidR="00473A1C" w:rsidRPr="00275078" w:rsidRDefault="00473A1C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3A1C" w:rsidRPr="00275078" w:rsidRDefault="00473A1C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73A1C" w:rsidRPr="00275078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A1C" w:rsidRPr="00275078" w:rsidTr="00FE35C9">
        <w:trPr>
          <w:trHeight w:val="608"/>
        </w:trPr>
        <w:tc>
          <w:tcPr>
            <w:tcW w:w="850" w:type="dxa"/>
          </w:tcPr>
          <w:p w:rsidR="00473A1C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2235" w:type="dxa"/>
          </w:tcPr>
          <w:p w:rsidR="00473A1C" w:rsidRDefault="00473A1C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тер hp Desk Jet 2280 (С8994А) струйный А4 USB</w:t>
            </w:r>
          </w:p>
        </w:tc>
        <w:tc>
          <w:tcPr>
            <w:tcW w:w="1276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500,00 </w:t>
            </w:r>
          </w:p>
        </w:tc>
        <w:tc>
          <w:tcPr>
            <w:tcW w:w="1701" w:type="dxa"/>
          </w:tcPr>
          <w:p w:rsidR="00473A1C" w:rsidRPr="00275078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3A1C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08</w:t>
            </w:r>
          </w:p>
        </w:tc>
        <w:tc>
          <w:tcPr>
            <w:tcW w:w="2268" w:type="dxa"/>
          </w:tcPr>
          <w:p w:rsidR="00473A1C" w:rsidRPr="00275078" w:rsidRDefault="00473A1C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3A1C" w:rsidRPr="00275078" w:rsidRDefault="00473A1C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73A1C" w:rsidRPr="00275078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A1C" w:rsidRPr="00275078" w:rsidTr="00FE35C9">
        <w:trPr>
          <w:trHeight w:val="608"/>
        </w:trPr>
        <w:tc>
          <w:tcPr>
            <w:tcW w:w="850" w:type="dxa"/>
          </w:tcPr>
          <w:p w:rsidR="00473A1C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2235" w:type="dxa"/>
          </w:tcPr>
          <w:p w:rsidR="00473A1C" w:rsidRDefault="00473A1C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тер Printer Dell Laser</w:t>
            </w:r>
          </w:p>
        </w:tc>
        <w:tc>
          <w:tcPr>
            <w:tcW w:w="1276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054,06 </w:t>
            </w:r>
          </w:p>
        </w:tc>
        <w:tc>
          <w:tcPr>
            <w:tcW w:w="1701" w:type="dxa"/>
          </w:tcPr>
          <w:p w:rsidR="00473A1C" w:rsidRPr="00275078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3A1C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5</w:t>
            </w:r>
          </w:p>
        </w:tc>
        <w:tc>
          <w:tcPr>
            <w:tcW w:w="2268" w:type="dxa"/>
          </w:tcPr>
          <w:p w:rsidR="00473A1C" w:rsidRPr="00275078" w:rsidRDefault="00473A1C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3A1C" w:rsidRPr="00275078" w:rsidRDefault="00473A1C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73A1C" w:rsidRPr="00275078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A1C" w:rsidRPr="00275078" w:rsidTr="00FE35C9">
        <w:trPr>
          <w:trHeight w:val="608"/>
        </w:trPr>
        <w:tc>
          <w:tcPr>
            <w:tcW w:w="850" w:type="dxa"/>
          </w:tcPr>
          <w:p w:rsidR="00473A1C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2235" w:type="dxa"/>
          </w:tcPr>
          <w:p w:rsidR="00473A1C" w:rsidRDefault="00473A1C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тер МВ 216</w:t>
            </w:r>
          </w:p>
        </w:tc>
        <w:tc>
          <w:tcPr>
            <w:tcW w:w="1276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397,76 </w:t>
            </w:r>
          </w:p>
        </w:tc>
        <w:tc>
          <w:tcPr>
            <w:tcW w:w="1701" w:type="dxa"/>
          </w:tcPr>
          <w:p w:rsidR="00473A1C" w:rsidRPr="00275078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3A1C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4</w:t>
            </w:r>
          </w:p>
        </w:tc>
        <w:tc>
          <w:tcPr>
            <w:tcW w:w="2268" w:type="dxa"/>
          </w:tcPr>
          <w:p w:rsidR="00473A1C" w:rsidRPr="00275078" w:rsidRDefault="00473A1C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3A1C" w:rsidRPr="00275078" w:rsidRDefault="00473A1C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73A1C" w:rsidRPr="00275078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A1C" w:rsidRPr="00275078" w:rsidTr="00FE35C9">
        <w:trPr>
          <w:trHeight w:val="608"/>
        </w:trPr>
        <w:tc>
          <w:tcPr>
            <w:tcW w:w="850" w:type="dxa"/>
          </w:tcPr>
          <w:p w:rsidR="00473A1C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2235" w:type="dxa"/>
          </w:tcPr>
          <w:p w:rsidR="00473A1C" w:rsidRDefault="00473A1C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диомикрофоны RF -1</w:t>
            </w:r>
          </w:p>
        </w:tc>
        <w:tc>
          <w:tcPr>
            <w:tcW w:w="1276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990,00 </w:t>
            </w:r>
          </w:p>
        </w:tc>
        <w:tc>
          <w:tcPr>
            <w:tcW w:w="1701" w:type="dxa"/>
          </w:tcPr>
          <w:p w:rsidR="00473A1C" w:rsidRPr="00275078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3A1C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1.2008</w:t>
            </w:r>
          </w:p>
        </w:tc>
        <w:tc>
          <w:tcPr>
            <w:tcW w:w="2268" w:type="dxa"/>
          </w:tcPr>
          <w:p w:rsidR="00473A1C" w:rsidRPr="00275078" w:rsidRDefault="00473A1C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3A1C" w:rsidRPr="00275078" w:rsidRDefault="00473A1C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73A1C" w:rsidRPr="00275078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A1C" w:rsidRPr="00275078" w:rsidTr="00FE35C9">
        <w:trPr>
          <w:trHeight w:val="608"/>
        </w:trPr>
        <w:tc>
          <w:tcPr>
            <w:tcW w:w="850" w:type="dxa"/>
          </w:tcPr>
          <w:p w:rsidR="00473A1C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235" w:type="dxa"/>
          </w:tcPr>
          <w:p w:rsidR="00473A1C" w:rsidRDefault="00473A1C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нок ТВ-4</w:t>
            </w:r>
          </w:p>
        </w:tc>
        <w:tc>
          <w:tcPr>
            <w:tcW w:w="1276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239,04 </w:t>
            </w:r>
          </w:p>
        </w:tc>
        <w:tc>
          <w:tcPr>
            <w:tcW w:w="1701" w:type="dxa"/>
          </w:tcPr>
          <w:p w:rsidR="00473A1C" w:rsidRPr="00275078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3A1C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1982</w:t>
            </w:r>
          </w:p>
        </w:tc>
        <w:tc>
          <w:tcPr>
            <w:tcW w:w="2268" w:type="dxa"/>
          </w:tcPr>
          <w:p w:rsidR="00473A1C" w:rsidRPr="00275078" w:rsidRDefault="00473A1C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3A1C" w:rsidRPr="00275078" w:rsidRDefault="00473A1C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73A1C" w:rsidRPr="00275078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A1C" w:rsidRPr="00275078" w:rsidTr="00FE35C9">
        <w:trPr>
          <w:trHeight w:val="608"/>
        </w:trPr>
        <w:tc>
          <w:tcPr>
            <w:tcW w:w="850" w:type="dxa"/>
          </w:tcPr>
          <w:p w:rsidR="00473A1C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2235" w:type="dxa"/>
          </w:tcPr>
          <w:p w:rsidR="00473A1C" w:rsidRDefault="00473A1C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нок ТВ-4</w:t>
            </w:r>
          </w:p>
        </w:tc>
        <w:tc>
          <w:tcPr>
            <w:tcW w:w="1276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239,04 </w:t>
            </w:r>
          </w:p>
        </w:tc>
        <w:tc>
          <w:tcPr>
            <w:tcW w:w="1701" w:type="dxa"/>
          </w:tcPr>
          <w:p w:rsidR="00473A1C" w:rsidRPr="00275078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3A1C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1982</w:t>
            </w:r>
          </w:p>
        </w:tc>
        <w:tc>
          <w:tcPr>
            <w:tcW w:w="2268" w:type="dxa"/>
          </w:tcPr>
          <w:p w:rsidR="00473A1C" w:rsidRPr="00275078" w:rsidRDefault="00473A1C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3A1C" w:rsidRPr="00275078" w:rsidRDefault="00473A1C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73A1C" w:rsidRPr="00275078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A1C" w:rsidRPr="00275078" w:rsidTr="00FE35C9">
        <w:trPr>
          <w:trHeight w:val="608"/>
        </w:trPr>
        <w:tc>
          <w:tcPr>
            <w:tcW w:w="850" w:type="dxa"/>
          </w:tcPr>
          <w:p w:rsidR="00473A1C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2235" w:type="dxa"/>
          </w:tcPr>
          <w:p w:rsidR="00473A1C" w:rsidRDefault="00473A1C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токамера Samsunq s750</w:t>
            </w:r>
          </w:p>
        </w:tc>
        <w:tc>
          <w:tcPr>
            <w:tcW w:w="1276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510,00 </w:t>
            </w:r>
          </w:p>
        </w:tc>
        <w:tc>
          <w:tcPr>
            <w:tcW w:w="1701" w:type="dxa"/>
          </w:tcPr>
          <w:p w:rsidR="00473A1C" w:rsidRPr="00275078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3A1C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1.2008</w:t>
            </w:r>
          </w:p>
        </w:tc>
        <w:tc>
          <w:tcPr>
            <w:tcW w:w="2268" w:type="dxa"/>
          </w:tcPr>
          <w:p w:rsidR="00473A1C" w:rsidRPr="00275078" w:rsidRDefault="00473A1C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3A1C" w:rsidRPr="00275078" w:rsidRDefault="00473A1C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73A1C" w:rsidRPr="00275078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A1C" w:rsidRPr="00275078" w:rsidTr="00FE35C9">
        <w:trPr>
          <w:trHeight w:val="608"/>
        </w:trPr>
        <w:tc>
          <w:tcPr>
            <w:tcW w:w="850" w:type="dxa"/>
          </w:tcPr>
          <w:p w:rsidR="00473A1C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2235" w:type="dxa"/>
          </w:tcPr>
          <w:p w:rsidR="00473A1C" w:rsidRDefault="00473A1C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б GenivsLGS 4160R</w:t>
            </w:r>
          </w:p>
        </w:tc>
        <w:tc>
          <w:tcPr>
            <w:tcW w:w="1276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228,99 </w:t>
            </w:r>
          </w:p>
        </w:tc>
        <w:tc>
          <w:tcPr>
            <w:tcW w:w="1701" w:type="dxa"/>
          </w:tcPr>
          <w:p w:rsidR="00473A1C" w:rsidRPr="00275078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3A1C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5</w:t>
            </w:r>
          </w:p>
        </w:tc>
        <w:tc>
          <w:tcPr>
            <w:tcW w:w="2268" w:type="dxa"/>
          </w:tcPr>
          <w:p w:rsidR="00473A1C" w:rsidRPr="00275078" w:rsidRDefault="00473A1C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3A1C" w:rsidRPr="00275078" w:rsidRDefault="00473A1C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73A1C" w:rsidRPr="00275078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A1C" w:rsidRPr="00275078" w:rsidTr="00FE35C9">
        <w:trPr>
          <w:trHeight w:val="608"/>
        </w:trPr>
        <w:tc>
          <w:tcPr>
            <w:tcW w:w="850" w:type="dxa"/>
          </w:tcPr>
          <w:p w:rsidR="00473A1C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235" w:type="dxa"/>
          </w:tcPr>
          <w:p w:rsidR="00473A1C" w:rsidRDefault="00473A1C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изделий для оказания реанимац.помощи в автомобилях скорой мед.помощи</w:t>
            </w:r>
          </w:p>
        </w:tc>
        <w:tc>
          <w:tcPr>
            <w:tcW w:w="1276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500,00 </w:t>
            </w:r>
          </w:p>
        </w:tc>
        <w:tc>
          <w:tcPr>
            <w:tcW w:w="1701" w:type="dxa"/>
          </w:tcPr>
          <w:p w:rsidR="00473A1C" w:rsidRPr="00275078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3A1C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12</w:t>
            </w:r>
          </w:p>
        </w:tc>
        <w:tc>
          <w:tcPr>
            <w:tcW w:w="2268" w:type="dxa"/>
          </w:tcPr>
          <w:p w:rsidR="00473A1C" w:rsidRPr="00275078" w:rsidRDefault="00473A1C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3A1C" w:rsidRPr="00275078" w:rsidRDefault="00473A1C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73A1C" w:rsidRPr="00275078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A1C" w:rsidRPr="00275078" w:rsidTr="00FE35C9">
        <w:trPr>
          <w:trHeight w:val="608"/>
        </w:trPr>
        <w:tc>
          <w:tcPr>
            <w:tcW w:w="850" w:type="dxa"/>
          </w:tcPr>
          <w:p w:rsidR="00473A1C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2235" w:type="dxa"/>
          </w:tcPr>
          <w:p w:rsidR="00473A1C" w:rsidRDefault="00473A1C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устическая система АМ-12В(Н-Выс) д/с</w:t>
            </w:r>
          </w:p>
        </w:tc>
        <w:tc>
          <w:tcPr>
            <w:tcW w:w="1276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54,27 </w:t>
            </w:r>
          </w:p>
        </w:tc>
        <w:tc>
          <w:tcPr>
            <w:tcW w:w="1701" w:type="dxa"/>
          </w:tcPr>
          <w:p w:rsidR="00473A1C" w:rsidRPr="00275078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3A1C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2268" w:type="dxa"/>
          </w:tcPr>
          <w:p w:rsidR="00473A1C" w:rsidRPr="00275078" w:rsidRDefault="00473A1C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3A1C" w:rsidRPr="00275078" w:rsidRDefault="00473A1C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73A1C" w:rsidRPr="00275078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A1C" w:rsidRPr="00275078" w:rsidTr="00FE35C9">
        <w:trPr>
          <w:trHeight w:val="608"/>
        </w:trPr>
        <w:tc>
          <w:tcPr>
            <w:tcW w:w="850" w:type="dxa"/>
          </w:tcPr>
          <w:p w:rsidR="00473A1C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2235" w:type="dxa"/>
          </w:tcPr>
          <w:p w:rsidR="00473A1C" w:rsidRDefault="00473A1C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ическая плита д/с</w:t>
            </w:r>
          </w:p>
        </w:tc>
        <w:tc>
          <w:tcPr>
            <w:tcW w:w="1276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273,40 </w:t>
            </w:r>
          </w:p>
        </w:tc>
        <w:tc>
          <w:tcPr>
            <w:tcW w:w="1701" w:type="dxa"/>
          </w:tcPr>
          <w:p w:rsidR="00473A1C" w:rsidRPr="00275078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3A1C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1993</w:t>
            </w:r>
          </w:p>
        </w:tc>
        <w:tc>
          <w:tcPr>
            <w:tcW w:w="2268" w:type="dxa"/>
          </w:tcPr>
          <w:p w:rsidR="00473A1C" w:rsidRPr="00275078" w:rsidRDefault="00473A1C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3A1C" w:rsidRPr="00275078" w:rsidRDefault="00473A1C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73A1C" w:rsidRPr="00275078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A1C" w:rsidRPr="00275078" w:rsidTr="00FE35C9">
        <w:trPr>
          <w:trHeight w:val="608"/>
        </w:trPr>
        <w:tc>
          <w:tcPr>
            <w:tcW w:w="850" w:type="dxa"/>
          </w:tcPr>
          <w:p w:rsidR="00473A1C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2235" w:type="dxa"/>
          </w:tcPr>
          <w:p w:rsidR="00473A1C" w:rsidRDefault="00473A1C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стема вытяжной вентиляции д.с</w:t>
            </w:r>
          </w:p>
        </w:tc>
        <w:tc>
          <w:tcPr>
            <w:tcW w:w="1276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73A1C" w:rsidRDefault="00473A1C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000,00 </w:t>
            </w:r>
          </w:p>
        </w:tc>
        <w:tc>
          <w:tcPr>
            <w:tcW w:w="1701" w:type="dxa"/>
          </w:tcPr>
          <w:p w:rsidR="00473A1C" w:rsidRPr="00275078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3A1C" w:rsidRDefault="00473A1C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13</w:t>
            </w:r>
          </w:p>
        </w:tc>
        <w:tc>
          <w:tcPr>
            <w:tcW w:w="2268" w:type="dxa"/>
          </w:tcPr>
          <w:p w:rsidR="00473A1C" w:rsidRPr="00275078" w:rsidRDefault="00473A1C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3A1C" w:rsidRPr="00275078" w:rsidRDefault="00473A1C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73A1C" w:rsidRPr="00275078" w:rsidRDefault="00473A1C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обед.4-х местный №6</w:t>
            </w:r>
          </w:p>
        </w:tc>
        <w:tc>
          <w:tcPr>
            <w:tcW w:w="1276" w:type="dxa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,00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9.2012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ья обеденные</w:t>
            </w:r>
          </w:p>
        </w:tc>
        <w:tc>
          <w:tcPr>
            <w:tcW w:w="1276" w:type="dxa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6,00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9.2012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275078" w:rsidRDefault="003707CB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мба для телевизора</w:t>
            </w:r>
          </w:p>
        </w:tc>
        <w:tc>
          <w:tcPr>
            <w:tcW w:w="1276" w:type="dxa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9.2012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275078" w:rsidRDefault="003707CB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тенный экран</w:t>
            </w:r>
          </w:p>
        </w:tc>
        <w:tc>
          <w:tcPr>
            <w:tcW w:w="1276" w:type="dxa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064,62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1.2012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275078" w:rsidRDefault="003707CB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ушники с микрофоном Diaiog М-201 A</w:t>
            </w:r>
          </w:p>
        </w:tc>
        <w:tc>
          <w:tcPr>
            <w:tcW w:w="1276" w:type="dxa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60,72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1.2012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275078" w:rsidRDefault="003707CB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муляжей для рисования</w:t>
            </w:r>
          </w:p>
        </w:tc>
        <w:tc>
          <w:tcPr>
            <w:tcW w:w="1276" w:type="dxa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50,00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1.2012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275078" w:rsidRDefault="003707CB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кат Основы наблюдательной перспективы АЗ</w:t>
            </w:r>
          </w:p>
        </w:tc>
        <w:tc>
          <w:tcPr>
            <w:tcW w:w="1276" w:type="dxa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65,00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1.2012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275078" w:rsidRDefault="003707CB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блицы по изобразительному искусству 10 шт.ламин</w:t>
            </w:r>
          </w:p>
        </w:tc>
        <w:tc>
          <w:tcPr>
            <w:tcW w:w="1276" w:type="dxa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34,00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1.2012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275078" w:rsidRDefault="003707CB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тильник смотровой ФОТОН арт.028С Лор с фонариком</w:t>
            </w:r>
          </w:p>
        </w:tc>
        <w:tc>
          <w:tcPr>
            <w:tcW w:w="1276" w:type="dxa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222,22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12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275078" w:rsidRDefault="003707CB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ыжи полупластиковые STS LS р.160</w:t>
            </w:r>
          </w:p>
        </w:tc>
        <w:tc>
          <w:tcPr>
            <w:tcW w:w="1276" w:type="dxa"/>
          </w:tcPr>
          <w:p w:rsidR="00FE35C9" w:rsidRDefault="00FE35C9" w:rsidP="003707C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703,42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12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275078" w:rsidRDefault="003707CB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ыжи полупластиковые STS LS р.180</w:t>
            </w:r>
          </w:p>
        </w:tc>
        <w:tc>
          <w:tcPr>
            <w:tcW w:w="1276" w:type="dxa"/>
          </w:tcPr>
          <w:p w:rsidR="00FE35C9" w:rsidRDefault="00FE35C9" w:rsidP="003707C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703,42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12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275078" w:rsidRDefault="003707CB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тинки лыжные SPINE Nexf 156 синт 40 р</w:t>
            </w:r>
          </w:p>
        </w:tc>
        <w:tc>
          <w:tcPr>
            <w:tcW w:w="1276" w:type="dxa"/>
          </w:tcPr>
          <w:p w:rsidR="00FE35C9" w:rsidRDefault="00FE35C9" w:rsidP="003707C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550,00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12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275078" w:rsidRDefault="003707CB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тинки лыжные SPINE Nexf 156 синт 42 р</w:t>
            </w:r>
          </w:p>
        </w:tc>
        <w:tc>
          <w:tcPr>
            <w:tcW w:w="1276" w:type="dxa"/>
          </w:tcPr>
          <w:p w:rsidR="00FE35C9" w:rsidRDefault="00FE35C9" w:rsidP="003707C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550,00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12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275078" w:rsidRDefault="003707CB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епление лыжное</w:t>
            </w:r>
          </w:p>
        </w:tc>
        <w:tc>
          <w:tcPr>
            <w:tcW w:w="1276" w:type="dxa"/>
          </w:tcPr>
          <w:p w:rsidR="00FE35C9" w:rsidRDefault="00FE35C9" w:rsidP="003707C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000,00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12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275078" w:rsidRDefault="003707CB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СМ-900</w:t>
            </w:r>
          </w:p>
        </w:tc>
        <w:tc>
          <w:tcPr>
            <w:tcW w:w="1276" w:type="dxa"/>
          </w:tcPr>
          <w:p w:rsidR="00FE35C9" w:rsidRDefault="00FE35C9" w:rsidP="003707C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680,00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12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275078" w:rsidRDefault="003707CB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ьтр для воды</w:t>
            </w:r>
          </w:p>
        </w:tc>
        <w:tc>
          <w:tcPr>
            <w:tcW w:w="1276" w:type="dxa"/>
          </w:tcPr>
          <w:p w:rsidR="00FE35C9" w:rsidRDefault="00FE35C9" w:rsidP="003707C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312,00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3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275078" w:rsidRDefault="003707CB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строемкость GN1/1-40</w:t>
            </w:r>
          </w:p>
        </w:tc>
        <w:tc>
          <w:tcPr>
            <w:tcW w:w="1276" w:type="dxa"/>
          </w:tcPr>
          <w:p w:rsidR="00FE35C9" w:rsidRDefault="00FE35C9" w:rsidP="003707C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000,00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3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275078" w:rsidRDefault="003707CB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ири чугунные 16кг</w:t>
            </w:r>
          </w:p>
        </w:tc>
        <w:tc>
          <w:tcPr>
            <w:tcW w:w="1276" w:type="dxa"/>
          </w:tcPr>
          <w:p w:rsidR="00FE35C9" w:rsidRDefault="00FE35C9" w:rsidP="003707C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200,00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07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275078" w:rsidRDefault="003707CB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ири чугунные 24кг</w:t>
            </w:r>
          </w:p>
        </w:tc>
        <w:tc>
          <w:tcPr>
            <w:tcW w:w="1276" w:type="dxa"/>
          </w:tcPr>
          <w:p w:rsidR="00FE35C9" w:rsidRDefault="00FE35C9" w:rsidP="003707C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800,00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07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275078" w:rsidRDefault="003707CB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обус физический диаметр 320</w:t>
            </w:r>
          </w:p>
        </w:tc>
        <w:tc>
          <w:tcPr>
            <w:tcW w:w="1276" w:type="dxa"/>
          </w:tcPr>
          <w:p w:rsidR="00FE35C9" w:rsidRDefault="00FE35C9" w:rsidP="003707C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20,00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4.2009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275078" w:rsidRDefault="003707CB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нилов А.А. История России 1945-2008гг. Метод.</w:t>
            </w:r>
          </w:p>
        </w:tc>
        <w:tc>
          <w:tcPr>
            <w:tcW w:w="1276" w:type="dxa"/>
          </w:tcPr>
          <w:p w:rsidR="00FE35C9" w:rsidRDefault="00FE35C9" w:rsidP="003707C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4,00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08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275078" w:rsidRDefault="003707CB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дактические раздаточные карточки " Окружающий мир"</w:t>
            </w:r>
          </w:p>
        </w:tc>
        <w:tc>
          <w:tcPr>
            <w:tcW w:w="1276" w:type="dxa"/>
          </w:tcPr>
          <w:p w:rsidR="00FE35C9" w:rsidRDefault="00FE35C9" w:rsidP="003707C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580,00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4.2009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275078" w:rsidRDefault="003707CB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дактические раздаточные карточки "Пожарная безопасность"</w:t>
            </w:r>
          </w:p>
        </w:tc>
        <w:tc>
          <w:tcPr>
            <w:tcW w:w="1276" w:type="dxa"/>
          </w:tcPr>
          <w:p w:rsidR="00FE35C9" w:rsidRDefault="00FE35C9" w:rsidP="003707C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00,00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09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275078" w:rsidRDefault="003707CB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дактические раздаточные карточки "Правила оказания первой мед. пом."</w:t>
            </w:r>
          </w:p>
        </w:tc>
        <w:tc>
          <w:tcPr>
            <w:tcW w:w="1276" w:type="dxa"/>
          </w:tcPr>
          <w:p w:rsidR="00FE35C9" w:rsidRDefault="00FE35C9" w:rsidP="003707C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500,00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09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275078" w:rsidRDefault="003707CB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ба круглодон.К-500-29/32 ТС Россия</w:t>
            </w:r>
          </w:p>
        </w:tc>
        <w:tc>
          <w:tcPr>
            <w:tcW w:w="1276" w:type="dxa"/>
          </w:tcPr>
          <w:p w:rsidR="00FE35C9" w:rsidRDefault="00FE35C9" w:rsidP="003707C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20,00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07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275078" w:rsidRDefault="003707CB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ас Модель "Азимут"</w:t>
            </w:r>
          </w:p>
        </w:tc>
        <w:tc>
          <w:tcPr>
            <w:tcW w:w="1276" w:type="dxa"/>
          </w:tcPr>
          <w:p w:rsidR="00FE35C9" w:rsidRDefault="00FE35C9" w:rsidP="003707C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09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275078" w:rsidRDefault="003707CB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ас школьный</w:t>
            </w:r>
          </w:p>
        </w:tc>
        <w:tc>
          <w:tcPr>
            <w:tcW w:w="1276" w:type="dxa"/>
          </w:tcPr>
          <w:p w:rsidR="00FE35C9" w:rsidRDefault="00FE35C9" w:rsidP="003707C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4.2009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275078" w:rsidRDefault="003707CB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"Основы декоративно-прикладного искусства" (12 таблиц)</w:t>
            </w:r>
          </w:p>
        </w:tc>
        <w:tc>
          <w:tcPr>
            <w:tcW w:w="1276" w:type="dxa"/>
          </w:tcPr>
          <w:p w:rsidR="00FE35C9" w:rsidRDefault="00FE35C9" w:rsidP="003707C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150,00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4.2009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275078" w:rsidRDefault="003707CB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инструментов классных</w:t>
            </w:r>
          </w:p>
        </w:tc>
        <w:tc>
          <w:tcPr>
            <w:tcW w:w="1276" w:type="dxa"/>
          </w:tcPr>
          <w:p w:rsidR="00FE35C9" w:rsidRDefault="00FE35C9" w:rsidP="003707C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050,00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4.2009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275078" w:rsidRDefault="003707CB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лыж</w:t>
            </w:r>
          </w:p>
        </w:tc>
        <w:tc>
          <w:tcPr>
            <w:tcW w:w="1276" w:type="dxa"/>
          </w:tcPr>
          <w:p w:rsidR="00FE35C9" w:rsidRDefault="00FE35C9" w:rsidP="003707C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5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275078" w:rsidRDefault="003707CB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лыж</w:t>
            </w:r>
          </w:p>
        </w:tc>
        <w:tc>
          <w:tcPr>
            <w:tcW w:w="1276" w:type="dxa"/>
          </w:tcPr>
          <w:p w:rsidR="00FE35C9" w:rsidRDefault="00FE35C9" w:rsidP="003707C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815,86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5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275078" w:rsidRDefault="003707CB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2235" w:type="dxa"/>
          </w:tcPr>
          <w:p w:rsidR="00FE35C9" w:rsidRPr="00275078" w:rsidRDefault="00FE35C9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таблиц</w:t>
            </w:r>
          </w:p>
        </w:tc>
        <w:tc>
          <w:tcPr>
            <w:tcW w:w="1276" w:type="dxa"/>
          </w:tcPr>
          <w:p w:rsidR="00FE35C9" w:rsidRPr="00275078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 278,00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4.2009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275078" w:rsidRDefault="003707CB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ус спортивный</w:t>
            </w:r>
          </w:p>
        </w:tc>
        <w:tc>
          <w:tcPr>
            <w:tcW w:w="1276" w:type="dxa"/>
          </w:tcPr>
          <w:p w:rsidR="00FE35C9" w:rsidRDefault="00FE35C9" w:rsidP="003707C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09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275078" w:rsidRDefault="003707CB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ь гимнастический</w:t>
            </w:r>
          </w:p>
        </w:tc>
        <w:tc>
          <w:tcPr>
            <w:tcW w:w="1276" w:type="dxa"/>
          </w:tcPr>
          <w:p w:rsidR="00FE35C9" w:rsidRDefault="00FE35C9" w:rsidP="003707C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748,28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4.2009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275078" w:rsidRDefault="003707CB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есло офисное</w:t>
            </w:r>
          </w:p>
        </w:tc>
        <w:tc>
          <w:tcPr>
            <w:tcW w:w="1276" w:type="dxa"/>
          </w:tcPr>
          <w:p w:rsidR="00FE35C9" w:rsidRDefault="00FE35C9" w:rsidP="003707C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568,00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4.2009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275078" w:rsidRDefault="003707CB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D "Киреев Экономика 10-11кл</w:t>
            </w:r>
          </w:p>
        </w:tc>
        <w:tc>
          <w:tcPr>
            <w:tcW w:w="1276" w:type="dxa"/>
          </w:tcPr>
          <w:p w:rsidR="00FE35C9" w:rsidRDefault="00FE35C9" w:rsidP="003707C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20,00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4.2009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275078" w:rsidRDefault="003707CB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збука подвижная (ламинированная.с магнит.креплением)</w:t>
            </w:r>
          </w:p>
        </w:tc>
        <w:tc>
          <w:tcPr>
            <w:tcW w:w="1276" w:type="dxa"/>
          </w:tcPr>
          <w:p w:rsidR="00FE35C9" w:rsidRDefault="00FE35C9" w:rsidP="003707C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00,00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09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275078" w:rsidRDefault="003707CB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темьева Таблицы для 1 кл.</w:t>
            </w:r>
          </w:p>
        </w:tc>
        <w:tc>
          <w:tcPr>
            <w:tcW w:w="1276" w:type="dxa"/>
          </w:tcPr>
          <w:p w:rsidR="00FE35C9" w:rsidRDefault="00FE35C9" w:rsidP="003707C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1,26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4.2009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275078" w:rsidRDefault="003707CB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/ф "Чебоксары- чистый и благоустроенный город"</w:t>
            </w:r>
          </w:p>
        </w:tc>
        <w:tc>
          <w:tcPr>
            <w:tcW w:w="1276" w:type="dxa"/>
          </w:tcPr>
          <w:p w:rsidR="00FE35C9" w:rsidRDefault="00FE35C9" w:rsidP="003707C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0,00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09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275078" w:rsidRDefault="003707CB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ро оцинкованное</w:t>
            </w:r>
          </w:p>
        </w:tc>
        <w:tc>
          <w:tcPr>
            <w:tcW w:w="1276" w:type="dxa"/>
          </w:tcPr>
          <w:p w:rsidR="00FE35C9" w:rsidRDefault="00FE35C9" w:rsidP="003707C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000,00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09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275078" w:rsidRDefault="003707CB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ков М.К. и др .Методика обучения чув.яз.</w:t>
            </w:r>
          </w:p>
        </w:tc>
        <w:tc>
          <w:tcPr>
            <w:tcW w:w="1276" w:type="dxa"/>
          </w:tcPr>
          <w:p w:rsidR="00FE35C9" w:rsidRDefault="00FE35C9" w:rsidP="003707C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7,96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4.2009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275078" w:rsidRDefault="003707CB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Ш приборочный</w:t>
            </w:r>
          </w:p>
        </w:tc>
        <w:tc>
          <w:tcPr>
            <w:tcW w:w="1276" w:type="dxa"/>
          </w:tcPr>
          <w:p w:rsidR="00FE35C9" w:rsidRDefault="00FE35C9" w:rsidP="003707C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8,00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4.2009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275078" w:rsidRDefault="003707CB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гнатьева В.И. и др.Программа по Чув.языку 1-4 кл</w:t>
            </w:r>
          </w:p>
        </w:tc>
        <w:tc>
          <w:tcPr>
            <w:tcW w:w="1276" w:type="dxa"/>
          </w:tcPr>
          <w:p w:rsidR="00FE35C9" w:rsidRDefault="00FE35C9" w:rsidP="003707C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9,90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4.2009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275078" w:rsidRDefault="003707CB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оффе А.Н. Программмы.Обществознание.Глоб.мир.</w:t>
            </w:r>
          </w:p>
        </w:tc>
        <w:tc>
          <w:tcPr>
            <w:tcW w:w="1276" w:type="dxa"/>
          </w:tcPr>
          <w:p w:rsidR="00FE35C9" w:rsidRDefault="00FE35C9" w:rsidP="003707C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,70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4.2009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275078" w:rsidRDefault="004266E7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рота маленькие</w:t>
            </w:r>
          </w:p>
        </w:tc>
        <w:tc>
          <w:tcPr>
            <w:tcW w:w="1276" w:type="dxa"/>
          </w:tcPr>
          <w:p w:rsidR="00FE35C9" w:rsidRDefault="00FE35C9" w:rsidP="004266E7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790,70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4.2009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275078" w:rsidRDefault="004266E7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сса букв классная (ламинированная. с магнитным креплением)</w:t>
            </w:r>
          </w:p>
        </w:tc>
        <w:tc>
          <w:tcPr>
            <w:tcW w:w="1276" w:type="dxa"/>
          </w:tcPr>
          <w:p w:rsidR="00FE35C9" w:rsidRDefault="00FE35C9" w:rsidP="004266E7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20,00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4.2009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275078" w:rsidRDefault="004266E7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нейка классная</w:t>
            </w:r>
          </w:p>
        </w:tc>
        <w:tc>
          <w:tcPr>
            <w:tcW w:w="1276" w:type="dxa"/>
          </w:tcPr>
          <w:p w:rsidR="00FE35C9" w:rsidRDefault="00FE35C9" w:rsidP="004266E7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8,00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4.2009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275078" w:rsidRDefault="004266E7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нейка классная 1м. деревянная</w:t>
            </w:r>
          </w:p>
        </w:tc>
        <w:tc>
          <w:tcPr>
            <w:tcW w:w="1276" w:type="dxa"/>
          </w:tcPr>
          <w:p w:rsidR="00FE35C9" w:rsidRDefault="00FE35C9" w:rsidP="004266E7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0,00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4.2009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275078" w:rsidRDefault="004266E7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ыжный комплект взрослый 75мм180</w:t>
            </w:r>
          </w:p>
        </w:tc>
        <w:tc>
          <w:tcPr>
            <w:tcW w:w="1276" w:type="dxa"/>
          </w:tcPr>
          <w:p w:rsidR="00FE35C9" w:rsidRDefault="00FE35C9" w:rsidP="004266E7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660,00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09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275078" w:rsidRDefault="004266E7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лки лыжные</w:t>
            </w:r>
          </w:p>
        </w:tc>
        <w:tc>
          <w:tcPr>
            <w:tcW w:w="1276" w:type="dxa"/>
          </w:tcPr>
          <w:p w:rsidR="00FE35C9" w:rsidRDefault="00FE35C9" w:rsidP="004266E7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350,00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4.2009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275078" w:rsidRDefault="004266E7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кладина резиновая</w:t>
            </w:r>
          </w:p>
        </w:tc>
        <w:tc>
          <w:tcPr>
            <w:tcW w:w="1276" w:type="dxa"/>
          </w:tcPr>
          <w:p w:rsidR="00FE35C9" w:rsidRDefault="00FE35C9" w:rsidP="004266E7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226,31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09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275078" w:rsidRDefault="004266E7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2235" w:type="dxa"/>
          </w:tcPr>
          <w:p w:rsidR="00FE35C9" w:rsidRPr="00275078" w:rsidRDefault="00FE35C9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кат</w:t>
            </w:r>
          </w:p>
        </w:tc>
        <w:tc>
          <w:tcPr>
            <w:tcW w:w="1276" w:type="dxa"/>
          </w:tcPr>
          <w:p w:rsidR="00FE35C9" w:rsidRPr="00275078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814,00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09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275078" w:rsidRDefault="004266E7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яков Л.В. Обществознание.Глоб.мир в 21 в 11 кл</w:t>
            </w:r>
          </w:p>
        </w:tc>
        <w:tc>
          <w:tcPr>
            <w:tcW w:w="1276" w:type="dxa"/>
          </w:tcPr>
          <w:p w:rsidR="00FE35C9" w:rsidRDefault="00FE35C9" w:rsidP="004266E7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4,00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4.2009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275078" w:rsidRDefault="004266E7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тивогаз гражданский Модель ПГ-7</w:t>
            </w:r>
          </w:p>
        </w:tc>
        <w:tc>
          <w:tcPr>
            <w:tcW w:w="1276" w:type="dxa"/>
          </w:tcPr>
          <w:p w:rsidR="00FE35C9" w:rsidRDefault="00FE35C9" w:rsidP="004266E7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10,00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09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275078" w:rsidRDefault="004266E7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</w:t>
            </w:r>
          </w:p>
        </w:tc>
        <w:tc>
          <w:tcPr>
            <w:tcW w:w="1276" w:type="dxa"/>
          </w:tcPr>
          <w:p w:rsidR="00FE35C9" w:rsidRDefault="00FE35C9" w:rsidP="004266E7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607,14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09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275078" w:rsidRDefault="004266E7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ы гимнастические</w:t>
            </w:r>
          </w:p>
        </w:tc>
        <w:tc>
          <w:tcPr>
            <w:tcW w:w="1276" w:type="dxa"/>
          </w:tcPr>
          <w:p w:rsidR="00FE35C9" w:rsidRDefault="00FE35C9" w:rsidP="004266E7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606,10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4.2009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275078" w:rsidRDefault="004266E7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гафон</w:t>
            </w:r>
          </w:p>
        </w:tc>
        <w:tc>
          <w:tcPr>
            <w:tcW w:w="1276" w:type="dxa"/>
          </w:tcPr>
          <w:p w:rsidR="00FE35C9" w:rsidRDefault="00FE35C9" w:rsidP="004266E7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50,00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09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275078" w:rsidRDefault="004266E7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тр демонстрационный</w:t>
            </w:r>
          </w:p>
        </w:tc>
        <w:tc>
          <w:tcPr>
            <w:tcW w:w="1276" w:type="dxa"/>
          </w:tcPr>
          <w:p w:rsidR="00FE35C9" w:rsidRDefault="00FE35C9" w:rsidP="004266E7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0,00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4.2009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275078" w:rsidRDefault="004266E7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дель часов демострационная</w:t>
            </w:r>
          </w:p>
        </w:tc>
        <w:tc>
          <w:tcPr>
            <w:tcW w:w="1276" w:type="dxa"/>
          </w:tcPr>
          <w:p w:rsidR="00FE35C9" w:rsidRDefault="00FE35C9" w:rsidP="004266E7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80,00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4.2009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275078" w:rsidRDefault="004266E7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дель часов учебная</w:t>
            </w:r>
          </w:p>
        </w:tc>
        <w:tc>
          <w:tcPr>
            <w:tcW w:w="1276" w:type="dxa"/>
          </w:tcPr>
          <w:p w:rsidR="00FE35C9" w:rsidRDefault="00FE35C9" w:rsidP="004266E7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70,00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4.2009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275078" w:rsidRDefault="004266E7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дель-аппликация "Набор звуковых схем"</w:t>
            </w:r>
          </w:p>
        </w:tc>
        <w:tc>
          <w:tcPr>
            <w:tcW w:w="1276" w:type="dxa"/>
          </w:tcPr>
          <w:p w:rsidR="00FE35C9" w:rsidRDefault="00FE35C9" w:rsidP="004266E7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4.2009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275078" w:rsidRDefault="004266E7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чи баскетбольные Spaldinq</w:t>
            </w:r>
          </w:p>
        </w:tc>
        <w:tc>
          <w:tcPr>
            <w:tcW w:w="1276" w:type="dxa"/>
          </w:tcPr>
          <w:p w:rsidR="00FE35C9" w:rsidRDefault="00FE35C9" w:rsidP="004266E7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400,00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4.2009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275078" w:rsidRDefault="004266E7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чи волейбольные Micasa MVP</w:t>
            </w:r>
          </w:p>
        </w:tc>
        <w:tc>
          <w:tcPr>
            <w:tcW w:w="1276" w:type="dxa"/>
          </w:tcPr>
          <w:p w:rsidR="00FE35C9" w:rsidRDefault="00FE35C9" w:rsidP="004266E7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09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275078" w:rsidRDefault="004266E7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чи скакалки</w:t>
            </w:r>
          </w:p>
        </w:tc>
        <w:tc>
          <w:tcPr>
            <w:tcW w:w="1276" w:type="dxa"/>
          </w:tcPr>
          <w:p w:rsidR="00FE35C9" w:rsidRDefault="00FE35C9" w:rsidP="004266E7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4.2009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275078" w:rsidRDefault="004266E7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фит для школьной доски</w:t>
            </w:r>
          </w:p>
        </w:tc>
        <w:tc>
          <w:tcPr>
            <w:tcW w:w="1276" w:type="dxa"/>
          </w:tcPr>
          <w:p w:rsidR="00FE35C9" w:rsidRDefault="004266E7" w:rsidP="004266E7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FE35C9" w:rsidRDefault="004266E7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FE35C9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275078" w:rsidRDefault="004266E7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нка универсальная</w:t>
            </w:r>
          </w:p>
        </w:tc>
        <w:tc>
          <w:tcPr>
            <w:tcW w:w="1276" w:type="dxa"/>
          </w:tcPr>
          <w:p w:rsidR="00FE35C9" w:rsidRDefault="004266E7" w:rsidP="004266E7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FE35C9" w:rsidRDefault="004266E7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657,60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07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275078" w:rsidRDefault="004266E7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2-х тумбовый</w:t>
            </w:r>
          </w:p>
        </w:tc>
        <w:tc>
          <w:tcPr>
            <w:tcW w:w="1276" w:type="dxa"/>
          </w:tcPr>
          <w:p w:rsidR="00FE35C9" w:rsidRDefault="00FE35C9" w:rsidP="004266E7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600,10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08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275078" w:rsidRDefault="004266E7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енический</w:t>
            </w:r>
          </w:p>
        </w:tc>
        <w:tc>
          <w:tcPr>
            <w:tcW w:w="1276" w:type="dxa"/>
          </w:tcPr>
          <w:p w:rsidR="00FE35C9" w:rsidRDefault="00FE35C9" w:rsidP="004266E7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060,00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4.2009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275078" w:rsidRDefault="004266E7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енический</w:t>
            </w:r>
          </w:p>
        </w:tc>
        <w:tc>
          <w:tcPr>
            <w:tcW w:w="1276" w:type="dxa"/>
          </w:tcPr>
          <w:p w:rsidR="00FE35C9" w:rsidRDefault="00FE35C9" w:rsidP="004266E7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400,00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275078" w:rsidRDefault="004266E7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енический</w:t>
            </w:r>
          </w:p>
        </w:tc>
        <w:tc>
          <w:tcPr>
            <w:tcW w:w="1276" w:type="dxa"/>
          </w:tcPr>
          <w:p w:rsidR="00FE35C9" w:rsidRDefault="00FE35C9" w:rsidP="004266E7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960,00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8.2008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275078" w:rsidRDefault="004266E7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енический</w:t>
            </w:r>
          </w:p>
        </w:tc>
        <w:tc>
          <w:tcPr>
            <w:tcW w:w="1276" w:type="dxa"/>
          </w:tcPr>
          <w:p w:rsidR="00FE35C9" w:rsidRDefault="00FE35C9" w:rsidP="004266E7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900,00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1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275078" w:rsidRDefault="004266E7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енический (комплект)</w:t>
            </w:r>
          </w:p>
        </w:tc>
        <w:tc>
          <w:tcPr>
            <w:tcW w:w="1276" w:type="dxa"/>
          </w:tcPr>
          <w:p w:rsidR="00FE35C9" w:rsidRDefault="00FE35C9" w:rsidP="004266E7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 559,00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08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275078" w:rsidRDefault="004266E7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енический 2-х местный</w:t>
            </w:r>
          </w:p>
        </w:tc>
        <w:tc>
          <w:tcPr>
            <w:tcW w:w="1276" w:type="dxa"/>
          </w:tcPr>
          <w:p w:rsidR="00FE35C9" w:rsidRDefault="00FE35C9" w:rsidP="004266E7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 560,00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07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275078" w:rsidRDefault="004266E7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енический 2-х местный</w:t>
            </w:r>
          </w:p>
        </w:tc>
        <w:tc>
          <w:tcPr>
            <w:tcW w:w="1276" w:type="dxa"/>
          </w:tcPr>
          <w:p w:rsidR="00FE35C9" w:rsidRDefault="00FE35C9" w:rsidP="004266E7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280,00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08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275078" w:rsidRDefault="004266E7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енический комплект (2стула, стол)</w:t>
            </w:r>
          </w:p>
        </w:tc>
        <w:tc>
          <w:tcPr>
            <w:tcW w:w="1276" w:type="dxa"/>
          </w:tcPr>
          <w:p w:rsidR="00FE35C9" w:rsidRDefault="00FE35C9" w:rsidP="004266E7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 500,00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08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275078" w:rsidRDefault="004266E7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енический комплект (2стула, стол)</w:t>
            </w:r>
          </w:p>
        </w:tc>
        <w:tc>
          <w:tcPr>
            <w:tcW w:w="1276" w:type="dxa"/>
          </w:tcPr>
          <w:p w:rsidR="00FE35C9" w:rsidRDefault="00FE35C9" w:rsidP="004266E7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9 800,00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1991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275078" w:rsidRDefault="004266E7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енический СТО2.02 прР</w:t>
            </w:r>
          </w:p>
        </w:tc>
        <w:tc>
          <w:tcPr>
            <w:tcW w:w="1276" w:type="dxa"/>
          </w:tcPr>
          <w:p w:rsidR="00FE35C9" w:rsidRDefault="00FE35C9" w:rsidP="004266E7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220,00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4.2009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275078" w:rsidRDefault="004266E7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енический СТО2.02 прР</w:t>
            </w:r>
          </w:p>
        </w:tc>
        <w:tc>
          <w:tcPr>
            <w:tcW w:w="1276" w:type="dxa"/>
          </w:tcPr>
          <w:p w:rsidR="00FE35C9" w:rsidRDefault="00FE35C9" w:rsidP="004266E7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40,00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07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275078" w:rsidRDefault="004266E7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ы для корвета</w:t>
            </w:r>
          </w:p>
        </w:tc>
        <w:tc>
          <w:tcPr>
            <w:tcW w:w="1276" w:type="dxa"/>
          </w:tcPr>
          <w:p w:rsidR="00FE35C9" w:rsidRDefault="00FE35C9" w:rsidP="004266E7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960,60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4.2009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275078" w:rsidRDefault="004266E7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ы для корвета</w:t>
            </w:r>
          </w:p>
        </w:tc>
        <w:tc>
          <w:tcPr>
            <w:tcW w:w="1276" w:type="dxa"/>
          </w:tcPr>
          <w:p w:rsidR="00FE35C9" w:rsidRDefault="00FE35C9" w:rsidP="004266E7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875,28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07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275078" w:rsidRDefault="004266E7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елова О.Ю. Новейшая история России 1945-2008гг.Метод</w:t>
            </w:r>
          </w:p>
        </w:tc>
        <w:tc>
          <w:tcPr>
            <w:tcW w:w="1276" w:type="dxa"/>
          </w:tcPr>
          <w:p w:rsidR="00FE35C9" w:rsidRDefault="00FE35C9" w:rsidP="004266E7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,70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07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275078" w:rsidRDefault="004266E7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преподавателя</w:t>
            </w:r>
          </w:p>
        </w:tc>
        <w:tc>
          <w:tcPr>
            <w:tcW w:w="1276" w:type="dxa"/>
          </w:tcPr>
          <w:p w:rsidR="00FE35C9" w:rsidRDefault="00FE35C9" w:rsidP="004266E7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50,00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1991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275078" w:rsidRDefault="004266E7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преподавателя</w:t>
            </w:r>
          </w:p>
        </w:tc>
        <w:tc>
          <w:tcPr>
            <w:tcW w:w="1276" w:type="dxa"/>
          </w:tcPr>
          <w:p w:rsidR="00FE35C9" w:rsidRDefault="00FE35C9" w:rsidP="004266E7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80,00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07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275078" w:rsidRDefault="004266E7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преподавателя ВМ-7</w:t>
            </w:r>
          </w:p>
        </w:tc>
        <w:tc>
          <w:tcPr>
            <w:tcW w:w="1276" w:type="dxa"/>
          </w:tcPr>
          <w:p w:rsidR="00FE35C9" w:rsidRDefault="00FE35C9" w:rsidP="004266E7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45,96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07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275078" w:rsidRDefault="004266E7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ученический</w:t>
            </w:r>
          </w:p>
        </w:tc>
        <w:tc>
          <w:tcPr>
            <w:tcW w:w="1276" w:type="dxa"/>
          </w:tcPr>
          <w:p w:rsidR="00FE35C9" w:rsidRDefault="00FE35C9" w:rsidP="004266E7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1 773,00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07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275078" w:rsidRDefault="004266E7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ученический</w:t>
            </w:r>
          </w:p>
        </w:tc>
        <w:tc>
          <w:tcPr>
            <w:tcW w:w="1276" w:type="dxa"/>
          </w:tcPr>
          <w:p w:rsidR="00FE35C9" w:rsidRDefault="00FE35C9" w:rsidP="004266E7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 617,00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07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275078" w:rsidRDefault="004266E7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ученический</w:t>
            </w:r>
          </w:p>
        </w:tc>
        <w:tc>
          <w:tcPr>
            <w:tcW w:w="1276" w:type="dxa"/>
          </w:tcPr>
          <w:p w:rsidR="00FE35C9" w:rsidRDefault="00FE35C9" w:rsidP="004266E7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720,00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07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275078" w:rsidRDefault="004266E7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ученический СТУ1 прР</w:t>
            </w:r>
          </w:p>
        </w:tc>
        <w:tc>
          <w:tcPr>
            <w:tcW w:w="1276" w:type="dxa"/>
          </w:tcPr>
          <w:p w:rsidR="00FE35C9" w:rsidRDefault="00FE35C9" w:rsidP="004266E7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040,00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07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275078" w:rsidRDefault="004266E7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нспортир Классный</w:t>
            </w:r>
          </w:p>
        </w:tc>
        <w:tc>
          <w:tcPr>
            <w:tcW w:w="1276" w:type="dxa"/>
          </w:tcPr>
          <w:p w:rsidR="00FE35C9" w:rsidRDefault="00FE35C9" w:rsidP="004266E7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0,00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07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275078" w:rsidRDefault="004266E7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угольник кл 30гр.,45гр</w:t>
            </w:r>
          </w:p>
        </w:tc>
        <w:tc>
          <w:tcPr>
            <w:tcW w:w="1276" w:type="dxa"/>
          </w:tcPr>
          <w:p w:rsidR="00FE35C9" w:rsidRDefault="00FE35C9" w:rsidP="004266E7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36,00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07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275078" w:rsidRDefault="004266E7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ая таблица "Чувашская азбука"</w:t>
            </w:r>
          </w:p>
        </w:tc>
        <w:tc>
          <w:tcPr>
            <w:tcW w:w="1276" w:type="dxa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0,00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07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275078" w:rsidRDefault="004266E7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2235" w:type="dxa"/>
          </w:tcPr>
          <w:p w:rsidR="00FE35C9" w:rsidRDefault="00FE35C9" w:rsidP="004266E7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изическая карта </w:t>
            </w:r>
          </w:p>
        </w:tc>
        <w:tc>
          <w:tcPr>
            <w:tcW w:w="1276" w:type="dxa"/>
          </w:tcPr>
          <w:p w:rsidR="00FE35C9" w:rsidRDefault="004266E7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E35C9" w:rsidRDefault="004266E7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0</w:t>
            </w:r>
            <w:r w:rsidR="00FE35C9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07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275078" w:rsidRDefault="004266E7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шка выпарительная №3,100мл</w:t>
            </w:r>
          </w:p>
        </w:tc>
        <w:tc>
          <w:tcPr>
            <w:tcW w:w="1276" w:type="dxa"/>
          </w:tcPr>
          <w:p w:rsidR="00FE35C9" w:rsidRDefault="00FE35C9" w:rsidP="004266E7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4,00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07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275078" w:rsidRDefault="004266E7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ольный набор 10С (органические вещества)</w:t>
            </w:r>
          </w:p>
        </w:tc>
        <w:tc>
          <w:tcPr>
            <w:tcW w:w="1276" w:type="dxa"/>
          </w:tcPr>
          <w:p w:rsidR="00FE35C9" w:rsidRDefault="00FE35C9" w:rsidP="004266E7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32,00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08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275078" w:rsidRDefault="004266E7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ольный набор 14ВС (Сульфаты)</w:t>
            </w:r>
          </w:p>
        </w:tc>
        <w:tc>
          <w:tcPr>
            <w:tcW w:w="1276" w:type="dxa"/>
          </w:tcPr>
          <w:p w:rsidR="00FE35C9" w:rsidRDefault="00FE35C9" w:rsidP="004266E7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80,00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09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275078" w:rsidRDefault="004266E7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ольный набор 17С  10(нитраты с серебром)</w:t>
            </w:r>
          </w:p>
        </w:tc>
        <w:tc>
          <w:tcPr>
            <w:tcW w:w="1276" w:type="dxa"/>
          </w:tcPr>
          <w:p w:rsidR="00FE35C9" w:rsidRDefault="00FE35C9" w:rsidP="004266E7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44,00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5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275078" w:rsidRDefault="004266E7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ольный набор 19 ВС (соединения марганца)</w:t>
            </w:r>
          </w:p>
        </w:tc>
        <w:tc>
          <w:tcPr>
            <w:tcW w:w="1276" w:type="dxa"/>
          </w:tcPr>
          <w:p w:rsidR="00FE35C9" w:rsidRDefault="00FE35C9" w:rsidP="004266E7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00,00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6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275078" w:rsidRDefault="004266E7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ольный набор 1В-/кислоты/</w:t>
            </w:r>
          </w:p>
        </w:tc>
        <w:tc>
          <w:tcPr>
            <w:tcW w:w="1276" w:type="dxa"/>
          </w:tcPr>
          <w:p w:rsidR="00FE35C9" w:rsidRDefault="00FE35C9" w:rsidP="004266E7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4,00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07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275078" w:rsidRDefault="004266E7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ольный набор 20 ВС (кислоты)</w:t>
            </w:r>
          </w:p>
        </w:tc>
        <w:tc>
          <w:tcPr>
            <w:tcW w:w="1276" w:type="dxa"/>
          </w:tcPr>
          <w:p w:rsidR="00FE35C9" w:rsidRDefault="00FE35C9" w:rsidP="004266E7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92,00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4.2009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275078" w:rsidRDefault="004266E7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ольный набор 22 ВС (индикаторы)</w:t>
            </w:r>
          </w:p>
        </w:tc>
        <w:tc>
          <w:tcPr>
            <w:tcW w:w="1276" w:type="dxa"/>
          </w:tcPr>
          <w:p w:rsidR="00FE35C9" w:rsidRDefault="00FE35C9" w:rsidP="004266E7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96,00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4.2009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275078" w:rsidRDefault="004266E7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анга</w:t>
            </w:r>
          </w:p>
        </w:tc>
        <w:tc>
          <w:tcPr>
            <w:tcW w:w="1276" w:type="dxa"/>
          </w:tcPr>
          <w:p w:rsidR="00FE35C9" w:rsidRDefault="00FE35C9" w:rsidP="004266E7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236,47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4.2009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275078" w:rsidRDefault="004266E7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спандер кистьевой</w:t>
            </w:r>
          </w:p>
        </w:tc>
        <w:tc>
          <w:tcPr>
            <w:tcW w:w="1276" w:type="dxa"/>
          </w:tcPr>
          <w:p w:rsidR="00FE35C9" w:rsidRDefault="00FE35C9" w:rsidP="004266E7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2,00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4.2009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275078" w:rsidRDefault="004266E7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2235" w:type="dxa"/>
          </w:tcPr>
          <w:p w:rsidR="00FE35C9" w:rsidRPr="00275078" w:rsidRDefault="00FE35C9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22511E">
              <w:rPr>
                <w:color w:val="000000"/>
                <w:sz w:val="20"/>
                <w:szCs w:val="20"/>
              </w:rPr>
              <w:t>Электронное учебное пособие</w:t>
            </w:r>
          </w:p>
        </w:tc>
        <w:tc>
          <w:tcPr>
            <w:tcW w:w="1276" w:type="dxa"/>
          </w:tcPr>
          <w:p w:rsidR="00FE35C9" w:rsidRPr="00275078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074,50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07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275078" w:rsidRDefault="004266E7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преподавательский 2-х тумбовый</w:t>
            </w:r>
          </w:p>
        </w:tc>
        <w:tc>
          <w:tcPr>
            <w:tcW w:w="1276" w:type="dxa"/>
          </w:tcPr>
          <w:p w:rsidR="00FE35C9" w:rsidRDefault="00FE35C9" w:rsidP="004266E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300,00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07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275078" w:rsidRDefault="004266E7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преподавателя</w:t>
            </w:r>
          </w:p>
        </w:tc>
        <w:tc>
          <w:tcPr>
            <w:tcW w:w="1276" w:type="dxa"/>
          </w:tcPr>
          <w:p w:rsidR="00FE35C9" w:rsidRDefault="00FE35C9" w:rsidP="004266E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850,00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07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8A188F" w:rsidRDefault="008A188F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3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преподавателя СТПЛ.05</w:t>
            </w:r>
          </w:p>
        </w:tc>
        <w:tc>
          <w:tcPr>
            <w:tcW w:w="1276" w:type="dxa"/>
          </w:tcPr>
          <w:p w:rsidR="00FE35C9" w:rsidRPr="008A188F" w:rsidRDefault="008A188F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</w:tcPr>
          <w:p w:rsidR="00FE35C9" w:rsidRDefault="008A188F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 780</w:t>
            </w:r>
            <w:r w:rsidR="00FE35C9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4.2011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8A188F" w:rsidRDefault="008A188F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4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СК К07</w:t>
            </w:r>
          </w:p>
        </w:tc>
        <w:tc>
          <w:tcPr>
            <w:tcW w:w="1276" w:type="dxa"/>
          </w:tcPr>
          <w:p w:rsidR="00FE35C9" w:rsidRDefault="00FE35C9" w:rsidP="008A188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40,00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4.2011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8A188F" w:rsidRDefault="008A188F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5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нетушители ОП-4</w:t>
            </w:r>
          </w:p>
        </w:tc>
        <w:tc>
          <w:tcPr>
            <w:tcW w:w="1276" w:type="dxa"/>
          </w:tcPr>
          <w:p w:rsidR="00FE35C9" w:rsidRPr="008A188F" w:rsidRDefault="008A188F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</w:tcPr>
          <w:p w:rsidR="00FE35C9" w:rsidRDefault="008A188F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="00FE35C9">
              <w:rPr>
                <w:color w:val="000000"/>
                <w:sz w:val="20"/>
                <w:szCs w:val="20"/>
              </w:rPr>
              <w:t xml:space="preserve"> 000,00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4.2011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8A188F" w:rsidRDefault="008A188F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6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нное учебное издание Город юных математиков</w:t>
            </w:r>
          </w:p>
        </w:tc>
        <w:tc>
          <w:tcPr>
            <w:tcW w:w="1276" w:type="dxa"/>
          </w:tcPr>
          <w:p w:rsidR="00FE35C9" w:rsidRDefault="00FE35C9" w:rsidP="008A188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0,00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1989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8A188F" w:rsidRDefault="008A188F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7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нное учебное издание Уроки КиМ. Окружающий мир 2 класс</w:t>
            </w:r>
          </w:p>
        </w:tc>
        <w:tc>
          <w:tcPr>
            <w:tcW w:w="1276" w:type="dxa"/>
          </w:tcPr>
          <w:p w:rsidR="00FE35C9" w:rsidRDefault="00FE35C9" w:rsidP="008A188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0,00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1989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8A188F" w:rsidRDefault="008A188F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8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 поролоновый иук.кожа</w:t>
            </w:r>
          </w:p>
        </w:tc>
        <w:tc>
          <w:tcPr>
            <w:tcW w:w="1276" w:type="dxa"/>
          </w:tcPr>
          <w:p w:rsidR="00FE35C9" w:rsidRDefault="00FE35C9" w:rsidP="008A188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 000,00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1989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8A188F" w:rsidRDefault="008A188F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9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уч гимнастический (пластик)</w:t>
            </w:r>
          </w:p>
        </w:tc>
        <w:tc>
          <w:tcPr>
            <w:tcW w:w="1276" w:type="dxa"/>
          </w:tcPr>
          <w:p w:rsidR="00FE35C9" w:rsidRPr="008A188F" w:rsidRDefault="00FE35C9" w:rsidP="008A188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A188F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200,00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5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8A188F" w:rsidRDefault="008A188F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0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акалка гимнастическая</w:t>
            </w:r>
          </w:p>
        </w:tc>
        <w:tc>
          <w:tcPr>
            <w:tcW w:w="1276" w:type="dxa"/>
          </w:tcPr>
          <w:p w:rsidR="00FE35C9" w:rsidRDefault="00FE35C9" w:rsidP="008A188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0,00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.2006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8A188F" w:rsidRDefault="008A188F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1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ч для метания</w:t>
            </w:r>
          </w:p>
        </w:tc>
        <w:tc>
          <w:tcPr>
            <w:tcW w:w="1276" w:type="dxa"/>
          </w:tcPr>
          <w:p w:rsidR="00FE35C9" w:rsidRDefault="00FE35C9" w:rsidP="008A188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00,00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07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8A188F" w:rsidRDefault="008A188F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2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йка для прыжков в высоту</w:t>
            </w:r>
          </w:p>
        </w:tc>
        <w:tc>
          <w:tcPr>
            <w:tcW w:w="1276" w:type="dxa"/>
          </w:tcPr>
          <w:p w:rsidR="00FE35C9" w:rsidRDefault="00FE35C9" w:rsidP="008A188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800,00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9.2008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8A188F" w:rsidRDefault="008A188F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3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тка волейбольная</w:t>
            </w:r>
          </w:p>
        </w:tc>
        <w:tc>
          <w:tcPr>
            <w:tcW w:w="1276" w:type="dxa"/>
          </w:tcPr>
          <w:p w:rsidR="00FE35C9" w:rsidRDefault="00FE35C9" w:rsidP="008A188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900,00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9.2008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8A188F" w:rsidRDefault="008A188F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4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ч волейбольный</w:t>
            </w:r>
          </w:p>
        </w:tc>
        <w:tc>
          <w:tcPr>
            <w:tcW w:w="1276" w:type="dxa"/>
          </w:tcPr>
          <w:p w:rsidR="00FE35C9" w:rsidRDefault="00FE35C9" w:rsidP="008A188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675,00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07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8A188F" w:rsidRDefault="008A188F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5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ч баскетбольный</w:t>
            </w:r>
          </w:p>
        </w:tc>
        <w:tc>
          <w:tcPr>
            <w:tcW w:w="1276" w:type="dxa"/>
          </w:tcPr>
          <w:p w:rsidR="00FE35C9" w:rsidRDefault="00FE35C9" w:rsidP="008A188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990,00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.2006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8A188F" w:rsidRDefault="008A188F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6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ч футбольный</w:t>
            </w:r>
          </w:p>
        </w:tc>
        <w:tc>
          <w:tcPr>
            <w:tcW w:w="1276" w:type="dxa"/>
          </w:tcPr>
          <w:p w:rsidR="00FE35C9" w:rsidRDefault="00FE35C9" w:rsidP="008A188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.2006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8A188F" w:rsidRDefault="008A188F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7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кундомер двухкнопочный</w:t>
            </w:r>
          </w:p>
        </w:tc>
        <w:tc>
          <w:tcPr>
            <w:tcW w:w="1276" w:type="dxa"/>
          </w:tcPr>
          <w:p w:rsidR="00FE35C9" w:rsidRDefault="00FE35C9" w:rsidP="008A188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400,00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07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8A188F" w:rsidRDefault="008A188F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8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ч футбольный</w:t>
            </w:r>
          </w:p>
        </w:tc>
        <w:tc>
          <w:tcPr>
            <w:tcW w:w="1276" w:type="dxa"/>
          </w:tcPr>
          <w:p w:rsidR="00FE35C9" w:rsidRDefault="00FE35C9" w:rsidP="008A188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100,00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8.2007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8A188F" w:rsidRDefault="008A188F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9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ч волейбольный</w:t>
            </w:r>
          </w:p>
        </w:tc>
        <w:tc>
          <w:tcPr>
            <w:tcW w:w="1276" w:type="dxa"/>
          </w:tcPr>
          <w:p w:rsidR="00FE35C9" w:rsidRDefault="00FE35C9" w:rsidP="008A188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6.2009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7856B8" w:rsidTr="00FE35C9">
        <w:trPr>
          <w:trHeight w:val="608"/>
        </w:trPr>
        <w:tc>
          <w:tcPr>
            <w:tcW w:w="850" w:type="dxa"/>
          </w:tcPr>
          <w:p w:rsidR="00FE35C9" w:rsidRPr="008A188F" w:rsidRDefault="008A188F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0</w:t>
            </w:r>
          </w:p>
        </w:tc>
        <w:tc>
          <w:tcPr>
            <w:tcW w:w="2235" w:type="dxa"/>
          </w:tcPr>
          <w:p w:rsidR="00FE35C9" w:rsidRPr="007856B8" w:rsidRDefault="00FE35C9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Экран</w:t>
            </w:r>
            <w:r w:rsidRPr="007856B8">
              <w:rPr>
                <w:color w:val="000000"/>
                <w:sz w:val="20"/>
                <w:szCs w:val="20"/>
                <w:lang w:val="en-US"/>
              </w:rPr>
              <w:t xml:space="preserve"> DRAPER STAR AV 70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7856B8">
              <w:rPr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1276" w:type="dxa"/>
          </w:tcPr>
          <w:p w:rsidR="00FE35C9" w:rsidRDefault="00FE35C9" w:rsidP="008A188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000,00 </w:t>
            </w:r>
          </w:p>
        </w:tc>
        <w:tc>
          <w:tcPr>
            <w:tcW w:w="1701" w:type="dxa"/>
          </w:tcPr>
          <w:p w:rsidR="00FE35C9" w:rsidRPr="007856B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6.2009</w:t>
            </w:r>
          </w:p>
        </w:tc>
        <w:tc>
          <w:tcPr>
            <w:tcW w:w="2268" w:type="dxa"/>
          </w:tcPr>
          <w:p w:rsidR="00FE35C9" w:rsidRPr="007856B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FE35C9" w:rsidRPr="007856B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</w:tcPr>
          <w:p w:rsidR="00FE35C9" w:rsidRPr="007856B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7856B8" w:rsidRDefault="008A188F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1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ученический</w:t>
            </w:r>
          </w:p>
        </w:tc>
        <w:tc>
          <w:tcPr>
            <w:tcW w:w="1276" w:type="dxa"/>
          </w:tcPr>
          <w:p w:rsidR="00FE35C9" w:rsidRDefault="00FE35C9" w:rsidP="008A188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300,00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1993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8A188F" w:rsidRDefault="008A188F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2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ученический</w:t>
            </w:r>
          </w:p>
        </w:tc>
        <w:tc>
          <w:tcPr>
            <w:tcW w:w="1276" w:type="dxa"/>
          </w:tcPr>
          <w:p w:rsidR="00FE35C9" w:rsidRDefault="00FE35C9" w:rsidP="008A188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60,00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1993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8A188F" w:rsidRDefault="008A188F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3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нетушитель ОП-4</w:t>
            </w:r>
          </w:p>
        </w:tc>
        <w:tc>
          <w:tcPr>
            <w:tcW w:w="1276" w:type="dxa"/>
          </w:tcPr>
          <w:p w:rsidR="00FE35C9" w:rsidRDefault="00FE35C9" w:rsidP="008A188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800,00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08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8A188F" w:rsidRDefault="008A188F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4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утатор D-Link</w:t>
            </w:r>
          </w:p>
        </w:tc>
        <w:tc>
          <w:tcPr>
            <w:tcW w:w="1276" w:type="dxa"/>
          </w:tcPr>
          <w:p w:rsidR="00FE35C9" w:rsidRDefault="00FE35C9" w:rsidP="008A188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000,00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07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8A188F" w:rsidRDefault="008A188F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5</w:t>
            </w:r>
          </w:p>
        </w:tc>
        <w:tc>
          <w:tcPr>
            <w:tcW w:w="2235" w:type="dxa"/>
          </w:tcPr>
          <w:p w:rsidR="00FE35C9" w:rsidRPr="008A188F" w:rsidRDefault="008A188F" w:rsidP="008A188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Жалюзи </w:t>
            </w:r>
          </w:p>
        </w:tc>
        <w:tc>
          <w:tcPr>
            <w:tcW w:w="1276" w:type="dxa"/>
          </w:tcPr>
          <w:p w:rsidR="00FE35C9" w:rsidRPr="008A188F" w:rsidRDefault="008A188F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1701" w:type="dxa"/>
          </w:tcPr>
          <w:p w:rsidR="00FE35C9" w:rsidRDefault="008A188F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 350</w:t>
            </w:r>
            <w:r w:rsidR="00FE35C9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9.2008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8A188F" w:rsidRDefault="008A188F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6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ауд.ДА32 1012х3012</w:t>
            </w:r>
          </w:p>
        </w:tc>
        <w:tc>
          <w:tcPr>
            <w:tcW w:w="1276" w:type="dxa"/>
          </w:tcPr>
          <w:p w:rsidR="00FE35C9" w:rsidRDefault="00FE35C9" w:rsidP="008A188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800,00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07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8A188F" w:rsidRDefault="008A188F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7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аудиторная трехэлем</w:t>
            </w:r>
          </w:p>
        </w:tc>
        <w:tc>
          <w:tcPr>
            <w:tcW w:w="1276" w:type="dxa"/>
          </w:tcPr>
          <w:p w:rsidR="00FE35C9" w:rsidRDefault="00FE35C9" w:rsidP="008A188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500,00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07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8A188F" w:rsidRDefault="008A188F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8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ссная доска 3 секции</w:t>
            </w:r>
          </w:p>
        </w:tc>
        <w:tc>
          <w:tcPr>
            <w:tcW w:w="1276" w:type="dxa"/>
          </w:tcPr>
          <w:p w:rsidR="00FE35C9" w:rsidRDefault="00FE35C9" w:rsidP="008A188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590,00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07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8A188F" w:rsidRDefault="008A188F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9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ссная доска 5-секции</w:t>
            </w:r>
          </w:p>
        </w:tc>
        <w:tc>
          <w:tcPr>
            <w:tcW w:w="1276" w:type="dxa"/>
          </w:tcPr>
          <w:p w:rsidR="00FE35C9" w:rsidRDefault="00FE35C9" w:rsidP="008A188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900,00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07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8A188F" w:rsidRDefault="008A188F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0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ет автомата Калашникова. Модель ММГ АК-74М</w:t>
            </w:r>
          </w:p>
        </w:tc>
        <w:tc>
          <w:tcPr>
            <w:tcW w:w="1276" w:type="dxa"/>
          </w:tcPr>
          <w:p w:rsidR="00FE35C9" w:rsidRDefault="00FE35C9" w:rsidP="008A188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750,00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07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8A188F" w:rsidRDefault="008A188F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1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кроскоп Микромед с-12</w:t>
            </w:r>
          </w:p>
        </w:tc>
        <w:tc>
          <w:tcPr>
            <w:tcW w:w="1276" w:type="dxa"/>
          </w:tcPr>
          <w:p w:rsidR="00FE35C9" w:rsidRDefault="00FE35C9" w:rsidP="008A188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200,00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07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8A188F" w:rsidRDefault="008A188F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2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"Имитаторы ранений" М10</w:t>
            </w:r>
          </w:p>
        </w:tc>
        <w:tc>
          <w:tcPr>
            <w:tcW w:w="1276" w:type="dxa"/>
          </w:tcPr>
          <w:p w:rsidR="00FE35C9" w:rsidRDefault="00FE35C9" w:rsidP="008A188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600,00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07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8A188F" w:rsidRDefault="008A188F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3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латка</w:t>
            </w:r>
          </w:p>
        </w:tc>
        <w:tc>
          <w:tcPr>
            <w:tcW w:w="1276" w:type="dxa"/>
          </w:tcPr>
          <w:p w:rsidR="00FE35C9" w:rsidRDefault="00FE35C9" w:rsidP="008A188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566,67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07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8A188F" w:rsidRDefault="008A188F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4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кроскоп Микромед с-12</w:t>
            </w:r>
          </w:p>
        </w:tc>
        <w:tc>
          <w:tcPr>
            <w:tcW w:w="1276" w:type="dxa"/>
          </w:tcPr>
          <w:p w:rsidR="00FE35C9" w:rsidRDefault="00FE35C9" w:rsidP="008A188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200,00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1985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275078" w:rsidRDefault="008A188F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латка</w:t>
            </w:r>
          </w:p>
        </w:tc>
        <w:tc>
          <w:tcPr>
            <w:tcW w:w="1276" w:type="dxa"/>
          </w:tcPr>
          <w:p w:rsidR="00FE35C9" w:rsidRPr="008A188F" w:rsidRDefault="008A188F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</w:tcPr>
          <w:p w:rsidR="00FE35C9" w:rsidRDefault="008A188F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 133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07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275078" w:rsidRDefault="008A188F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али лица</w:t>
            </w:r>
          </w:p>
        </w:tc>
        <w:tc>
          <w:tcPr>
            <w:tcW w:w="1276" w:type="dxa"/>
          </w:tcPr>
          <w:p w:rsidR="00FE35C9" w:rsidRDefault="00FE35C9" w:rsidP="008A188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326,00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4.2009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275078" w:rsidRDefault="008A188F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ский спортивный комплект д/с</w:t>
            </w:r>
          </w:p>
        </w:tc>
        <w:tc>
          <w:tcPr>
            <w:tcW w:w="1276" w:type="dxa"/>
          </w:tcPr>
          <w:p w:rsidR="00FE35C9" w:rsidRDefault="00FE35C9" w:rsidP="008A188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277,10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4.2009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275078" w:rsidRDefault="008A188F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ван д/с</w:t>
            </w:r>
          </w:p>
        </w:tc>
        <w:tc>
          <w:tcPr>
            <w:tcW w:w="1276" w:type="dxa"/>
          </w:tcPr>
          <w:p w:rsidR="00FE35C9" w:rsidRDefault="00FE35C9" w:rsidP="008A188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591,56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4.2009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275078" w:rsidRDefault="008A188F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розильник</w:t>
            </w:r>
          </w:p>
        </w:tc>
        <w:tc>
          <w:tcPr>
            <w:tcW w:w="1276" w:type="dxa"/>
          </w:tcPr>
          <w:p w:rsidR="00FE35C9" w:rsidRDefault="00FE35C9" w:rsidP="008A188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991,00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4.2009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C9" w:rsidRPr="00275078" w:rsidTr="00FE35C9">
        <w:trPr>
          <w:trHeight w:val="608"/>
        </w:trPr>
        <w:tc>
          <w:tcPr>
            <w:tcW w:w="850" w:type="dxa"/>
          </w:tcPr>
          <w:p w:rsidR="00FE35C9" w:rsidRPr="00275078" w:rsidRDefault="008A188F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2235" w:type="dxa"/>
          </w:tcPr>
          <w:p w:rsidR="00FE35C9" w:rsidRDefault="00FE35C9" w:rsidP="00FE35C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иральная машинад/с</w:t>
            </w:r>
          </w:p>
        </w:tc>
        <w:tc>
          <w:tcPr>
            <w:tcW w:w="1276" w:type="dxa"/>
          </w:tcPr>
          <w:p w:rsidR="00FE35C9" w:rsidRPr="00272A2F" w:rsidRDefault="00FE35C9" w:rsidP="008A188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E35C9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700,00 </w:t>
            </w:r>
          </w:p>
        </w:tc>
        <w:tc>
          <w:tcPr>
            <w:tcW w:w="1701" w:type="dxa"/>
          </w:tcPr>
          <w:p w:rsidR="00FE35C9" w:rsidRPr="00275078" w:rsidRDefault="00FE35C9" w:rsidP="00FE35C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35C9" w:rsidRDefault="00FE35C9" w:rsidP="00FE35C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4.2009</w:t>
            </w:r>
          </w:p>
        </w:tc>
        <w:tc>
          <w:tcPr>
            <w:tcW w:w="2268" w:type="dxa"/>
          </w:tcPr>
          <w:p w:rsidR="00FE35C9" w:rsidRPr="00275078" w:rsidRDefault="00FE35C9" w:rsidP="00FE35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35C9" w:rsidRPr="00275078" w:rsidRDefault="00FE35C9" w:rsidP="00FE35C9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E35C9" w:rsidRPr="00275078" w:rsidRDefault="00FE35C9" w:rsidP="00FE3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A2F" w:rsidRPr="00275078" w:rsidTr="00A92014">
        <w:trPr>
          <w:trHeight w:val="608"/>
        </w:trPr>
        <w:tc>
          <w:tcPr>
            <w:tcW w:w="15701" w:type="dxa"/>
            <w:gridSpan w:val="9"/>
          </w:tcPr>
          <w:p w:rsidR="00272A2F" w:rsidRDefault="00272A2F" w:rsidP="00272A2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272A2F" w:rsidRPr="00272A2F" w:rsidRDefault="00272A2F" w:rsidP="00272A2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A2F">
              <w:rPr>
                <w:rFonts w:ascii="Times New Roman" w:hAnsi="Times New Roman" w:cs="Times New Roman"/>
                <w:b/>
                <w:sz w:val="20"/>
                <w:szCs w:val="20"/>
              </w:rPr>
              <w:t>МБОУ "НОВОЧУРАШЕВСКАЯ СОШ"</w:t>
            </w:r>
          </w:p>
        </w:tc>
      </w:tr>
      <w:tr w:rsidR="00244190" w:rsidRPr="00275078" w:rsidTr="007A4DEC">
        <w:trPr>
          <w:trHeight w:val="608"/>
        </w:trPr>
        <w:tc>
          <w:tcPr>
            <w:tcW w:w="850" w:type="dxa"/>
          </w:tcPr>
          <w:p w:rsidR="00244190" w:rsidRPr="00275078" w:rsidRDefault="007A4DEC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5" w:type="dxa"/>
          </w:tcPr>
          <w:p w:rsidR="00BB08AB" w:rsidRDefault="00BB08AB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нка Комфорт</w:t>
            </w:r>
          </w:p>
          <w:p w:rsidR="00244190" w:rsidRPr="00275078" w:rsidRDefault="00244190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4190" w:rsidRPr="00BB08AB" w:rsidRDefault="00BB08AB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BB08AB" w:rsidRDefault="00BB08AB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 300,00 </w:t>
            </w:r>
          </w:p>
          <w:p w:rsidR="00244190" w:rsidRPr="00275078" w:rsidRDefault="00244190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4190" w:rsidRPr="00275078" w:rsidRDefault="00244190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B08AB" w:rsidRDefault="00BB08AB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.2018</w:t>
            </w:r>
          </w:p>
          <w:p w:rsidR="00244190" w:rsidRPr="00275078" w:rsidRDefault="00244190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44190" w:rsidRPr="00275078" w:rsidRDefault="00244190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44190" w:rsidRPr="00275078" w:rsidRDefault="00244190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44190" w:rsidRPr="00275078" w:rsidRDefault="00244190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8AB" w:rsidRPr="00275078" w:rsidTr="007A4DEC">
        <w:trPr>
          <w:trHeight w:val="608"/>
        </w:trPr>
        <w:tc>
          <w:tcPr>
            <w:tcW w:w="850" w:type="dxa"/>
          </w:tcPr>
          <w:p w:rsidR="00BB08AB" w:rsidRPr="00275078" w:rsidRDefault="007A4DEC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5" w:type="dxa"/>
          </w:tcPr>
          <w:p w:rsidR="00BB08AB" w:rsidRDefault="00BB08AB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компьютерный В4</w:t>
            </w:r>
          </w:p>
        </w:tc>
        <w:tc>
          <w:tcPr>
            <w:tcW w:w="1276" w:type="dxa"/>
          </w:tcPr>
          <w:p w:rsidR="00BB08AB" w:rsidRPr="00BB08AB" w:rsidRDefault="00BB08AB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BB08AB" w:rsidRDefault="00BB08AB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630,00 </w:t>
            </w:r>
          </w:p>
        </w:tc>
        <w:tc>
          <w:tcPr>
            <w:tcW w:w="1701" w:type="dxa"/>
          </w:tcPr>
          <w:p w:rsidR="00BB08AB" w:rsidRPr="00275078" w:rsidRDefault="00BB08AB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B08AB" w:rsidRPr="00275078" w:rsidRDefault="00BB08AB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B08AB" w:rsidRPr="00275078" w:rsidRDefault="00BB08AB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B08AB" w:rsidRPr="00275078" w:rsidRDefault="00BB08AB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B08AB" w:rsidRPr="00275078" w:rsidRDefault="00BB08A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8AB" w:rsidRPr="00275078" w:rsidTr="007A4DEC">
        <w:trPr>
          <w:trHeight w:val="608"/>
        </w:trPr>
        <w:tc>
          <w:tcPr>
            <w:tcW w:w="850" w:type="dxa"/>
          </w:tcPr>
          <w:p w:rsidR="00BB08AB" w:rsidRPr="00275078" w:rsidRDefault="007A4DEC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5" w:type="dxa"/>
          </w:tcPr>
          <w:p w:rsidR="00BB08AB" w:rsidRDefault="00BB08AB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письменный 1 тумб.</w:t>
            </w:r>
          </w:p>
        </w:tc>
        <w:tc>
          <w:tcPr>
            <w:tcW w:w="1276" w:type="dxa"/>
          </w:tcPr>
          <w:p w:rsidR="00BB08AB" w:rsidRPr="00BB08AB" w:rsidRDefault="00BB08AB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BB08AB" w:rsidRDefault="00BB08AB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860,00 </w:t>
            </w:r>
          </w:p>
        </w:tc>
        <w:tc>
          <w:tcPr>
            <w:tcW w:w="1701" w:type="dxa"/>
          </w:tcPr>
          <w:p w:rsidR="00BB08AB" w:rsidRPr="00275078" w:rsidRDefault="00BB08AB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B08AB" w:rsidRPr="00275078" w:rsidRDefault="00BB08AB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B08AB" w:rsidRPr="00275078" w:rsidRDefault="00BB08AB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B08AB" w:rsidRPr="00275078" w:rsidRDefault="00BB08AB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B08AB" w:rsidRPr="00275078" w:rsidRDefault="00BB08A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8AB" w:rsidRPr="00275078" w:rsidTr="007A4DEC">
        <w:trPr>
          <w:trHeight w:val="608"/>
        </w:trPr>
        <w:tc>
          <w:tcPr>
            <w:tcW w:w="850" w:type="dxa"/>
          </w:tcPr>
          <w:p w:rsidR="00BB08AB" w:rsidRPr="00275078" w:rsidRDefault="007A4DEC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5" w:type="dxa"/>
          </w:tcPr>
          <w:p w:rsidR="00BB08AB" w:rsidRDefault="00BB08AB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ллаж В-4</w:t>
            </w:r>
          </w:p>
        </w:tc>
        <w:tc>
          <w:tcPr>
            <w:tcW w:w="1276" w:type="dxa"/>
          </w:tcPr>
          <w:p w:rsidR="00BB08AB" w:rsidRPr="00BB08AB" w:rsidRDefault="00BB08AB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BB08AB" w:rsidRDefault="00BB08AB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600,00 </w:t>
            </w:r>
          </w:p>
        </w:tc>
        <w:tc>
          <w:tcPr>
            <w:tcW w:w="1701" w:type="dxa"/>
          </w:tcPr>
          <w:p w:rsidR="00BB08AB" w:rsidRPr="00275078" w:rsidRDefault="00BB08AB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B08AB" w:rsidRPr="00275078" w:rsidRDefault="00BB08AB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B08AB" w:rsidRPr="00275078" w:rsidRDefault="00BB08AB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B08AB" w:rsidRPr="00275078" w:rsidRDefault="00BB08AB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B08AB" w:rsidRPr="00275078" w:rsidRDefault="00BB08A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190" w:rsidRPr="00275078" w:rsidTr="007A4DEC">
        <w:trPr>
          <w:trHeight w:val="608"/>
        </w:trPr>
        <w:tc>
          <w:tcPr>
            <w:tcW w:w="850" w:type="dxa"/>
          </w:tcPr>
          <w:p w:rsidR="00244190" w:rsidRPr="00275078" w:rsidRDefault="007A4DEC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5" w:type="dxa"/>
          </w:tcPr>
          <w:p w:rsidR="000A197A" w:rsidRDefault="000A197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алет</w:t>
            </w:r>
          </w:p>
          <w:p w:rsidR="00244190" w:rsidRPr="00275078" w:rsidRDefault="00244190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4190" w:rsidRPr="00BB08AB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0A197A" w:rsidRDefault="000A197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44 340,90 </w:t>
            </w:r>
          </w:p>
          <w:p w:rsidR="00244190" w:rsidRPr="00275078" w:rsidRDefault="00244190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4190" w:rsidRPr="00275078" w:rsidRDefault="00244190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197A" w:rsidRDefault="000A197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1987</w:t>
            </w:r>
          </w:p>
          <w:p w:rsidR="00244190" w:rsidRPr="00275078" w:rsidRDefault="00244190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44190" w:rsidRPr="00275078" w:rsidRDefault="00244190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44190" w:rsidRPr="00275078" w:rsidRDefault="00244190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44190" w:rsidRPr="00275078" w:rsidRDefault="00244190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DEC" w:rsidRPr="00275078" w:rsidTr="007A4DEC">
        <w:trPr>
          <w:trHeight w:val="608"/>
        </w:trPr>
        <w:tc>
          <w:tcPr>
            <w:tcW w:w="850" w:type="dxa"/>
          </w:tcPr>
          <w:p w:rsidR="007A4DEC" w:rsidRPr="00275078" w:rsidRDefault="007A4DEC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35" w:type="dxa"/>
          </w:tcPr>
          <w:p w:rsidR="007A4DEC" w:rsidRDefault="007A4DEC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ьютер G-3240/4 Гб/500 gb/DVDRW</w:t>
            </w:r>
          </w:p>
        </w:tc>
        <w:tc>
          <w:tcPr>
            <w:tcW w:w="1276" w:type="dxa"/>
          </w:tcPr>
          <w:p w:rsidR="007A4DEC" w:rsidRDefault="007A4DEC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A4DEC" w:rsidRDefault="007A4DEC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 000,00 </w:t>
            </w:r>
          </w:p>
        </w:tc>
        <w:tc>
          <w:tcPr>
            <w:tcW w:w="1701" w:type="dxa"/>
          </w:tcPr>
          <w:p w:rsidR="007A4DEC" w:rsidRPr="00275078" w:rsidRDefault="007A4DEC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A4DEC" w:rsidRDefault="007A4DEC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8.2018</w:t>
            </w:r>
          </w:p>
        </w:tc>
        <w:tc>
          <w:tcPr>
            <w:tcW w:w="2268" w:type="dxa"/>
          </w:tcPr>
          <w:p w:rsidR="007A4DEC" w:rsidRPr="00275078" w:rsidRDefault="007A4DEC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A4DEC" w:rsidRDefault="007A4DEC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 Дмитрий Владимирович</w:t>
            </w:r>
          </w:p>
        </w:tc>
        <w:tc>
          <w:tcPr>
            <w:tcW w:w="1558" w:type="dxa"/>
          </w:tcPr>
          <w:p w:rsidR="007A4DEC" w:rsidRPr="00275078" w:rsidRDefault="007A4DEC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DEC" w:rsidRPr="00275078" w:rsidTr="007A4DEC">
        <w:trPr>
          <w:trHeight w:val="608"/>
        </w:trPr>
        <w:tc>
          <w:tcPr>
            <w:tcW w:w="850" w:type="dxa"/>
          </w:tcPr>
          <w:p w:rsidR="007A4DEC" w:rsidRPr="00275078" w:rsidRDefault="007A4DEC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35" w:type="dxa"/>
          </w:tcPr>
          <w:p w:rsidR="007A4DEC" w:rsidRDefault="007A4DEC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ьютер в сборе (отдел образ)</w:t>
            </w:r>
          </w:p>
        </w:tc>
        <w:tc>
          <w:tcPr>
            <w:tcW w:w="1276" w:type="dxa"/>
          </w:tcPr>
          <w:p w:rsidR="007A4DEC" w:rsidRDefault="007A4DEC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A4DEC" w:rsidRDefault="007A4DEC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7 820,00 </w:t>
            </w:r>
          </w:p>
        </w:tc>
        <w:tc>
          <w:tcPr>
            <w:tcW w:w="1701" w:type="dxa"/>
          </w:tcPr>
          <w:p w:rsidR="007A4DEC" w:rsidRPr="00275078" w:rsidRDefault="007A4DEC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A4DEC" w:rsidRDefault="007A4DEC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0.2018</w:t>
            </w:r>
          </w:p>
        </w:tc>
        <w:tc>
          <w:tcPr>
            <w:tcW w:w="2268" w:type="dxa"/>
          </w:tcPr>
          <w:p w:rsidR="007A4DEC" w:rsidRPr="00275078" w:rsidRDefault="007A4DEC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A4DEC" w:rsidRDefault="007A4DEC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 Дмитрий Владимирович</w:t>
            </w:r>
          </w:p>
        </w:tc>
        <w:tc>
          <w:tcPr>
            <w:tcW w:w="1558" w:type="dxa"/>
          </w:tcPr>
          <w:p w:rsidR="007A4DEC" w:rsidRPr="00275078" w:rsidRDefault="007A4DEC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DEC" w:rsidRPr="00275078" w:rsidTr="007A4DEC">
        <w:trPr>
          <w:trHeight w:val="608"/>
        </w:trPr>
        <w:tc>
          <w:tcPr>
            <w:tcW w:w="850" w:type="dxa"/>
          </w:tcPr>
          <w:p w:rsidR="007A4DEC" w:rsidRPr="00275078" w:rsidRDefault="007A4DEC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35" w:type="dxa"/>
          </w:tcPr>
          <w:p w:rsidR="007A4DEC" w:rsidRDefault="007A4DEC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ЭВМ в сборе(отдел образ)</w:t>
            </w:r>
          </w:p>
        </w:tc>
        <w:tc>
          <w:tcPr>
            <w:tcW w:w="1276" w:type="dxa"/>
          </w:tcPr>
          <w:p w:rsidR="007A4DEC" w:rsidRDefault="007A4DEC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A4DEC" w:rsidRDefault="007A4DEC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 909,20 </w:t>
            </w:r>
          </w:p>
        </w:tc>
        <w:tc>
          <w:tcPr>
            <w:tcW w:w="1701" w:type="dxa"/>
          </w:tcPr>
          <w:p w:rsidR="007A4DEC" w:rsidRPr="00275078" w:rsidRDefault="007A4DEC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A4DEC" w:rsidRDefault="007A4DEC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0.2018</w:t>
            </w:r>
          </w:p>
        </w:tc>
        <w:tc>
          <w:tcPr>
            <w:tcW w:w="2268" w:type="dxa"/>
          </w:tcPr>
          <w:p w:rsidR="007A4DEC" w:rsidRPr="00275078" w:rsidRDefault="007A4DEC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A4DEC" w:rsidRDefault="007A4DEC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 Дмитрий Владимирович</w:t>
            </w:r>
          </w:p>
        </w:tc>
        <w:tc>
          <w:tcPr>
            <w:tcW w:w="1558" w:type="dxa"/>
          </w:tcPr>
          <w:p w:rsidR="007A4DEC" w:rsidRPr="00275078" w:rsidRDefault="007A4DEC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DEC" w:rsidRPr="00275078" w:rsidTr="007A4DEC">
        <w:trPr>
          <w:trHeight w:val="608"/>
        </w:trPr>
        <w:tc>
          <w:tcPr>
            <w:tcW w:w="850" w:type="dxa"/>
          </w:tcPr>
          <w:p w:rsidR="007A4DEC" w:rsidRPr="00275078" w:rsidRDefault="007A4DEC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35" w:type="dxa"/>
          </w:tcPr>
          <w:p w:rsidR="007A4DEC" w:rsidRDefault="007A4DEC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нный тир РУБИН ЭТ-512С</w:t>
            </w:r>
          </w:p>
        </w:tc>
        <w:tc>
          <w:tcPr>
            <w:tcW w:w="1276" w:type="dxa"/>
          </w:tcPr>
          <w:p w:rsidR="007A4DEC" w:rsidRDefault="007A4DEC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A4DEC" w:rsidRDefault="007A4DEC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5 000,00 </w:t>
            </w:r>
          </w:p>
        </w:tc>
        <w:tc>
          <w:tcPr>
            <w:tcW w:w="1701" w:type="dxa"/>
          </w:tcPr>
          <w:p w:rsidR="007A4DEC" w:rsidRPr="00275078" w:rsidRDefault="007A4DEC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A4DEC" w:rsidRDefault="007A4DEC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9.2019</w:t>
            </w:r>
          </w:p>
        </w:tc>
        <w:tc>
          <w:tcPr>
            <w:tcW w:w="2268" w:type="dxa"/>
          </w:tcPr>
          <w:p w:rsidR="007A4DEC" w:rsidRPr="00275078" w:rsidRDefault="007A4DEC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A4DEC" w:rsidRDefault="007A4DEC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 Дмитрий Владимирович</w:t>
            </w:r>
          </w:p>
        </w:tc>
        <w:tc>
          <w:tcPr>
            <w:tcW w:w="1558" w:type="dxa"/>
          </w:tcPr>
          <w:p w:rsidR="007A4DEC" w:rsidRPr="00275078" w:rsidRDefault="007A4DEC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DEC" w:rsidRPr="00275078" w:rsidTr="007A4DEC">
        <w:trPr>
          <w:trHeight w:val="608"/>
        </w:trPr>
        <w:tc>
          <w:tcPr>
            <w:tcW w:w="850" w:type="dxa"/>
          </w:tcPr>
          <w:p w:rsidR="007A4DEC" w:rsidRPr="00275078" w:rsidRDefault="007A4DEC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35" w:type="dxa"/>
          </w:tcPr>
          <w:p w:rsidR="007A4DEC" w:rsidRDefault="007A4DEC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BK 55LEX-8145/UTS2C Телевизор</w:t>
            </w:r>
          </w:p>
        </w:tc>
        <w:tc>
          <w:tcPr>
            <w:tcW w:w="1276" w:type="dxa"/>
          </w:tcPr>
          <w:p w:rsidR="007A4DEC" w:rsidRDefault="007A4DEC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A4DEC" w:rsidRDefault="007A4DEC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8 400,00 </w:t>
            </w:r>
          </w:p>
        </w:tc>
        <w:tc>
          <w:tcPr>
            <w:tcW w:w="1701" w:type="dxa"/>
          </w:tcPr>
          <w:p w:rsidR="007A4DEC" w:rsidRPr="00275078" w:rsidRDefault="007A4DEC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A4DEC" w:rsidRDefault="007A4DEC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2.2019</w:t>
            </w:r>
          </w:p>
        </w:tc>
        <w:tc>
          <w:tcPr>
            <w:tcW w:w="2268" w:type="dxa"/>
          </w:tcPr>
          <w:p w:rsidR="007A4DEC" w:rsidRPr="00275078" w:rsidRDefault="007A4DEC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A4DEC" w:rsidRDefault="007A4DEC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 Дмитрий Владимирович</w:t>
            </w:r>
          </w:p>
        </w:tc>
        <w:tc>
          <w:tcPr>
            <w:tcW w:w="1558" w:type="dxa"/>
          </w:tcPr>
          <w:p w:rsidR="007A4DEC" w:rsidRPr="00275078" w:rsidRDefault="007A4DEC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DEC" w:rsidRPr="00275078" w:rsidTr="007A4DEC">
        <w:trPr>
          <w:trHeight w:val="608"/>
        </w:trPr>
        <w:tc>
          <w:tcPr>
            <w:tcW w:w="850" w:type="dxa"/>
          </w:tcPr>
          <w:p w:rsidR="007A4DEC" w:rsidRPr="00275078" w:rsidRDefault="007A4DEC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35" w:type="dxa"/>
          </w:tcPr>
          <w:p w:rsidR="007A4DEC" w:rsidRDefault="007A4DEC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рникеты</w:t>
            </w:r>
          </w:p>
        </w:tc>
        <w:tc>
          <w:tcPr>
            <w:tcW w:w="1276" w:type="dxa"/>
          </w:tcPr>
          <w:p w:rsidR="007A4DEC" w:rsidRDefault="007A4DEC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A4DEC" w:rsidRDefault="007A4DEC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5 070,00 </w:t>
            </w:r>
          </w:p>
        </w:tc>
        <w:tc>
          <w:tcPr>
            <w:tcW w:w="1701" w:type="dxa"/>
          </w:tcPr>
          <w:p w:rsidR="007A4DEC" w:rsidRPr="00275078" w:rsidRDefault="007A4DEC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A4DEC" w:rsidRDefault="007A4DEC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2268" w:type="dxa"/>
          </w:tcPr>
          <w:p w:rsidR="007A4DEC" w:rsidRPr="00275078" w:rsidRDefault="007A4DEC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A4DEC" w:rsidRDefault="007A4DEC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 Дмитрий Владимирович</w:t>
            </w:r>
          </w:p>
        </w:tc>
        <w:tc>
          <w:tcPr>
            <w:tcW w:w="1558" w:type="dxa"/>
          </w:tcPr>
          <w:p w:rsidR="007A4DEC" w:rsidRPr="00275078" w:rsidRDefault="007A4DEC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DEC" w:rsidRPr="00275078" w:rsidTr="007A4DEC">
        <w:trPr>
          <w:trHeight w:val="608"/>
        </w:trPr>
        <w:tc>
          <w:tcPr>
            <w:tcW w:w="850" w:type="dxa"/>
          </w:tcPr>
          <w:p w:rsidR="007A4DEC" w:rsidRPr="00275078" w:rsidRDefault="007A4DEC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35" w:type="dxa"/>
          </w:tcPr>
          <w:p w:rsidR="007A4DEC" w:rsidRDefault="007A4DEC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лагбаумы</w:t>
            </w:r>
          </w:p>
        </w:tc>
        <w:tc>
          <w:tcPr>
            <w:tcW w:w="1276" w:type="dxa"/>
          </w:tcPr>
          <w:p w:rsidR="007A4DEC" w:rsidRDefault="007A4DEC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A4DEC" w:rsidRDefault="007A4DEC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9 600,00 </w:t>
            </w:r>
          </w:p>
        </w:tc>
        <w:tc>
          <w:tcPr>
            <w:tcW w:w="1701" w:type="dxa"/>
          </w:tcPr>
          <w:p w:rsidR="007A4DEC" w:rsidRPr="00275078" w:rsidRDefault="007A4DEC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A4DEC" w:rsidRDefault="007A4DEC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2268" w:type="dxa"/>
          </w:tcPr>
          <w:p w:rsidR="007A4DEC" w:rsidRPr="00275078" w:rsidRDefault="007A4DEC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A4DEC" w:rsidRDefault="007A4DEC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 Дмитрий Владимирович</w:t>
            </w:r>
          </w:p>
        </w:tc>
        <w:tc>
          <w:tcPr>
            <w:tcW w:w="1558" w:type="dxa"/>
          </w:tcPr>
          <w:p w:rsidR="007A4DEC" w:rsidRPr="00275078" w:rsidRDefault="007A4DEC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DEC" w:rsidRPr="000A197A" w:rsidTr="007A4DEC">
        <w:trPr>
          <w:trHeight w:val="608"/>
        </w:trPr>
        <w:tc>
          <w:tcPr>
            <w:tcW w:w="850" w:type="dxa"/>
          </w:tcPr>
          <w:p w:rsidR="007A4DEC" w:rsidRPr="00275078" w:rsidRDefault="007A4DEC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35" w:type="dxa"/>
          </w:tcPr>
          <w:p w:rsidR="007A4DEC" w:rsidRPr="000A197A" w:rsidRDefault="007A4DEC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Фотоаппарат</w:t>
            </w:r>
            <w:r w:rsidRPr="000A197A">
              <w:rPr>
                <w:color w:val="000000"/>
                <w:sz w:val="20"/>
                <w:szCs w:val="20"/>
                <w:lang w:val="en-US"/>
              </w:rPr>
              <w:t xml:space="preserve"> Canon EOS 2000D Kit</w:t>
            </w:r>
          </w:p>
        </w:tc>
        <w:tc>
          <w:tcPr>
            <w:tcW w:w="1276" w:type="dxa"/>
          </w:tcPr>
          <w:p w:rsidR="007A4DEC" w:rsidRDefault="007A4DEC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A4DEC" w:rsidRDefault="007A4DEC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 013,00 </w:t>
            </w:r>
          </w:p>
        </w:tc>
        <w:tc>
          <w:tcPr>
            <w:tcW w:w="1701" w:type="dxa"/>
          </w:tcPr>
          <w:p w:rsidR="007A4DEC" w:rsidRPr="000A197A" w:rsidRDefault="007A4DEC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7A4DEC" w:rsidRDefault="007A4DEC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19</w:t>
            </w:r>
          </w:p>
        </w:tc>
        <w:tc>
          <w:tcPr>
            <w:tcW w:w="2268" w:type="dxa"/>
          </w:tcPr>
          <w:p w:rsidR="007A4DEC" w:rsidRPr="000A197A" w:rsidRDefault="007A4DEC" w:rsidP="007A4DEC">
            <w:pPr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7A4DEC" w:rsidRDefault="007A4DEC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 Дмитрий Владимирович</w:t>
            </w:r>
          </w:p>
        </w:tc>
        <w:tc>
          <w:tcPr>
            <w:tcW w:w="1558" w:type="dxa"/>
          </w:tcPr>
          <w:p w:rsidR="007A4DEC" w:rsidRPr="000A197A" w:rsidRDefault="007A4DEC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A4DEC" w:rsidRPr="00275078" w:rsidTr="007A4DEC">
        <w:trPr>
          <w:trHeight w:val="608"/>
        </w:trPr>
        <w:tc>
          <w:tcPr>
            <w:tcW w:w="850" w:type="dxa"/>
          </w:tcPr>
          <w:p w:rsidR="007A4DEC" w:rsidRPr="007A4DEC" w:rsidRDefault="007A4DEC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35" w:type="dxa"/>
          </w:tcPr>
          <w:p w:rsidR="007A4DEC" w:rsidRDefault="007A4DEC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функциональное устройство HP LaserJet Pro M227 sdn</w:t>
            </w:r>
          </w:p>
        </w:tc>
        <w:tc>
          <w:tcPr>
            <w:tcW w:w="1276" w:type="dxa"/>
          </w:tcPr>
          <w:p w:rsidR="007A4DEC" w:rsidRDefault="007A4DEC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A4DEC" w:rsidRDefault="007A4DEC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 630,80 </w:t>
            </w:r>
          </w:p>
        </w:tc>
        <w:tc>
          <w:tcPr>
            <w:tcW w:w="1701" w:type="dxa"/>
          </w:tcPr>
          <w:p w:rsidR="007A4DEC" w:rsidRPr="00275078" w:rsidRDefault="007A4DEC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A4DEC" w:rsidRDefault="007A4DEC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19</w:t>
            </w:r>
          </w:p>
        </w:tc>
        <w:tc>
          <w:tcPr>
            <w:tcW w:w="2268" w:type="dxa"/>
          </w:tcPr>
          <w:p w:rsidR="007A4DEC" w:rsidRPr="00275078" w:rsidRDefault="007A4DEC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A4DEC" w:rsidRDefault="007A4DEC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 Дмитрий Владимирович</w:t>
            </w:r>
          </w:p>
        </w:tc>
        <w:tc>
          <w:tcPr>
            <w:tcW w:w="1558" w:type="dxa"/>
          </w:tcPr>
          <w:p w:rsidR="007A4DEC" w:rsidRPr="00275078" w:rsidRDefault="007A4DEC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DEC" w:rsidRPr="00275078" w:rsidTr="007A4DEC">
        <w:trPr>
          <w:trHeight w:val="608"/>
        </w:trPr>
        <w:tc>
          <w:tcPr>
            <w:tcW w:w="850" w:type="dxa"/>
          </w:tcPr>
          <w:p w:rsidR="007A4DEC" w:rsidRPr="00275078" w:rsidRDefault="007A4DEC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35" w:type="dxa"/>
          </w:tcPr>
          <w:p w:rsidR="007A4DEC" w:rsidRDefault="007A4DEC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лем виртуальной реальности HTC Vive</w:t>
            </w:r>
          </w:p>
        </w:tc>
        <w:tc>
          <w:tcPr>
            <w:tcW w:w="1276" w:type="dxa"/>
          </w:tcPr>
          <w:p w:rsidR="007A4DEC" w:rsidRDefault="007A4DEC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A4DEC" w:rsidRDefault="007A4DEC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5 990,80 </w:t>
            </w:r>
          </w:p>
        </w:tc>
        <w:tc>
          <w:tcPr>
            <w:tcW w:w="1701" w:type="dxa"/>
          </w:tcPr>
          <w:p w:rsidR="007A4DEC" w:rsidRPr="00275078" w:rsidRDefault="007A4DEC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A4DEC" w:rsidRDefault="007A4DEC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19</w:t>
            </w:r>
          </w:p>
        </w:tc>
        <w:tc>
          <w:tcPr>
            <w:tcW w:w="2268" w:type="dxa"/>
          </w:tcPr>
          <w:p w:rsidR="007A4DEC" w:rsidRPr="00275078" w:rsidRDefault="007A4DEC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A4DEC" w:rsidRDefault="007A4DEC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 Дмитрий Владимирович</w:t>
            </w:r>
          </w:p>
        </w:tc>
        <w:tc>
          <w:tcPr>
            <w:tcW w:w="1558" w:type="dxa"/>
          </w:tcPr>
          <w:p w:rsidR="007A4DEC" w:rsidRPr="00275078" w:rsidRDefault="007A4DEC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DEC" w:rsidRPr="00275078" w:rsidTr="007A4DEC">
        <w:trPr>
          <w:trHeight w:val="608"/>
        </w:trPr>
        <w:tc>
          <w:tcPr>
            <w:tcW w:w="850" w:type="dxa"/>
          </w:tcPr>
          <w:p w:rsidR="007A4DEC" w:rsidRPr="00275078" w:rsidRDefault="007A4DEC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35" w:type="dxa"/>
          </w:tcPr>
          <w:p w:rsidR="007A4DEC" w:rsidRDefault="007A4DEC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епление для интерактивного комплекса 42"-90 на колесах</w:t>
            </w:r>
          </w:p>
        </w:tc>
        <w:tc>
          <w:tcPr>
            <w:tcW w:w="1276" w:type="dxa"/>
          </w:tcPr>
          <w:p w:rsidR="007A4DEC" w:rsidRDefault="007A4DEC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A4DEC" w:rsidRDefault="007A4DEC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 228,00 </w:t>
            </w:r>
          </w:p>
        </w:tc>
        <w:tc>
          <w:tcPr>
            <w:tcW w:w="1701" w:type="dxa"/>
          </w:tcPr>
          <w:p w:rsidR="007A4DEC" w:rsidRPr="00275078" w:rsidRDefault="007A4DEC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A4DEC" w:rsidRDefault="007A4DEC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19</w:t>
            </w:r>
          </w:p>
        </w:tc>
        <w:tc>
          <w:tcPr>
            <w:tcW w:w="2268" w:type="dxa"/>
          </w:tcPr>
          <w:p w:rsidR="007A4DEC" w:rsidRPr="00275078" w:rsidRDefault="007A4DEC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A4DEC" w:rsidRDefault="007A4DEC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 Дмитрий Владимирович</w:t>
            </w:r>
          </w:p>
        </w:tc>
        <w:tc>
          <w:tcPr>
            <w:tcW w:w="1558" w:type="dxa"/>
          </w:tcPr>
          <w:p w:rsidR="007A4DEC" w:rsidRPr="00275078" w:rsidRDefault="007A4DEC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DEC" w:rsidRPr="00275078" w:rsidTr="007A4DEC">
        <w:trPr>
          <w:trHeight w:val="608"/>
        </w:trPr>
        <w:tc>
          <w:tcPr>
            <w:tcW w:w="850" w:type="dxa"/>
          </w:tcPr>
          <w:p w:rsidR="007A4DEC" w:rsidRPr="00275078" w:rsidRDefault="007A4DEC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35" w:type="dxa"/>
          </w:tcPr>
          <w:p w:rsidR="007A4DEC" w:rsidRDefault="007A4DEC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числительный блок для комплекса TeachTouch</w:t>
            </w:r>
          </w:p>
        </w:tc>
        <w:tc>
          <w:tcPr>
            <w:tcW w:w="1276" w:type="dxa"/>
          </w:tcPr>
          <w:p w:rsidR="007A4DEC" w:rsidRDefault="007A4DEC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A4DEC" w:rsidRDefault="007A4DEC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4 060,00 </w:t>
            </w:r>
          </w:p>
        </w:tc>
        <w:tc>
          <w:tcPr>
            <w:tcW w:w="1701" w:type="dxa"/>
          </w:tcPr>
          <w:p w:rsidR="007A4DEC" w:rsidRPr="00275078" w:rsidRDefault="007A4DEC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A4DEC" w:rsidRDefault="007A4DEC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19</w:t>
            </w:r>
          </w:p>
        </w:tc>
        <w:tc>
          <w:tcPr>
            <w:tcW w:w="2268" w:type="dxa"/>
          </w:tcPr>
          <w:p w:rsidR="007A4DEC" w:rsidRPr="00275078" w:rsidRDefault="007A4DEC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A4DEC" w:rsidRDefault="007A4DEC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 Дмитрий Владимирович</w:t>
            </w:r>
          </w:p>
        </w:tc>
        <w:tc>
          <w:tcPr>
            <w:tcW w:w="1558" w:type="dxa"/>
          </w:tcPr>
          <w:p w:rsidR="007A4DEC" w:rsidRPr="00275078" w:rsidRDefault="007A4DEC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DEC" w:rsidRPr="00275078" w:rsidTr="007A4DEC">
        <w:trPr>
          <w:trHeight w:val="608"/>
        </w:trPr>
        <w:tc>
          <w:tcPr>
            <w:tcW w:w="850" w:type="dxa"/>
          </w:tcPr>
          <w:p w:rsidR="007A4DEC" w:rsidRPr="00275078" w:rsidRDefault="007A4DEC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35" w:type="dxa"/>
          </w:tcPr>
          <w:p w:rsidR="007A4DEC" w:rsidRDefault="007A4DEC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терактивный комплекс TeachTouch 65"</w:t>
            </w:r>
          </w:p>
        </w:tc>
        <w:tc>
          <w:tcPr>
            <w:tcW w:w="1276" w:type="dxa"/>
          </w:tcPr>
          <w:p w:rsidR="007A4DEC" w:rsidRDefault="007A4DEC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A4DEC" w:rsidRDefault="007A4DEC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2 500,00 </w:t>
            </w:r>
          </w:p>
        </w:tc>
        <w:tc>
          <w:tcPr>
            <w:tcW w:w="1701" w:type="dxa"/>
          </w:tcPr>
          <w:p w:rsidR="007A4DEC" w:rsidRPr="00275078" w:rsidRDefault="007A4DEC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A4DEC" w:rsidRDefault="007A4DEC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19</w:t>
            </w:r>
          </w:p>
        </w:tc>
        <w:tc>
          <w:tcPr>
            <w:tcW w:w="2268" w:type="dxa"/>
          </w:tcPr>
          <w:p w:rsidR="007A4DEC" w:rsidRPr="00275078" w:rsidRDefault="007A4DEC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A4DEC" w:rsidRDefault="007A4DEC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 Дмитрий Владимирович</w:t>
            </w:r>
          </w:p>
        </w:tc>
        <w:tc>
          <w:tcPr>
            <w:tcW w:w="1558" w:type="dxa"/>
          </w:tcPr>
          <w:p w:rsidR="007A4DEC" w:rsidRPr="00275078" w:rsidRDefault="007A4DEC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DEC" w:rsidRPr="00275078" w:rsidTr="007A4DEC">
        <w:trPr>
          <w:trHeight w:val="608"/>
        </w:trPr>
        <w:tc>
          <w:tcPr>
            <w:tcW w:w="850" w:type="dxa"/>
          </w:tcPr>
          <w:p w:rsidR="007A4DEC" w:rsidRPr="00275078" w:rsidRDefault="007A4DEC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35" w:type="dxa"/>
          </w:tcPr>
          <w:p w:rsidR="007A4DEC" w:rsidRDefault="007A4DEC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шет 9.7" Apple iPad</w:t>
            </w:r>
          </w:p>
        </w:tc>
        <w:tc>
          <w:tcPr>
            <w:tcW w:w="1276" w:type="dxa"/>
          </w:tcPr>
          <w:p w:rsidR="007A4DEC" w:rsidRDefault="007A4DEC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A4DEC" w:rsidRDefault="007A4DEC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 978,80 </w:t>
            </w:r>
          </w:p>
        </w:tc>
        <w:tc>
          <w:tcPr>
            <w:tcW w:w="1701" w:type="dxa"/>
          </w:tcPr>
          <w:p w:rsidR="007A4DEC" w:rsidRPr="00275078" w:rsidRDefault="007A4DEC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A4DEC" w:rsidRDefault="007A4DEC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19</w:t>
            </w:r>
          </w:p>
        </w:tc>
        <w:tc>
          <w:tcPr>
            <w:tcW w:w="2268" w:type="dxa"/>
          </w:tcPr>
          <w:p w:rsidR="007A4DEC" w:rsidRPr="00275078" w:rsidRDefault="007A4DEC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A4DEC" w:rsidRDefault="007A4DEC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 Дмитрий Владимирович</w:t>
            </w:r>
          </w:p>
        </w:tc>
        <w:tc>
          <w:tcPr>
            <w:tcW w:w="1558" w:type="dxa"/>
          </w:tcPr>
          <w:p w:rsidR="007A4DEC" w:rsidRPr="00275078" w:rsidRDefault="007A4DEC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DEC" w:rsidRPr="00275078" w:rsidTr="007A4DEC">
        <w:trPr>
          <w:trHeight w:val="608"/>
        </w:trPr>
        <w:tc>
          <w:tcPr>
            <w:tcW w:w="850" w:type="dxa"/>
          </w:tcPr>
          <w:p w:rsidR="007A4DEC" w:rsidRPr="00275078" w:rsidRDefault="007A4DEC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35" w:type="dxa"/>
          </w:tcPr>
          <w:p w:rsidR="007A4DEC" w:rsidRDefault="007A4DEC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 принтер XYZPrinting</w:t>
            </w:r>
          </w:p>
        </w:tc>
        <w:tc>
          <w:tcPr>
            <w:tcW w:w="1276" w:type="dxa"/>
          </w:tcPr>
          <w:p w:rsidR="007A4DEC" w:rsidRDefault="007A4DEC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A4DEC" w:rsidRDefault="007A4DEC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7 080,00 </w:t>
            </w:r>
          </w:p>
        </w:tc>
        <w:tc>
          <w:tcPr>
            <w:tcW w:w="1701" w:type="dxa"/>
          </w:tcPr>
          <w:p w:rsidR="007A4DEC" w:rsidRPr="00275078" w:rsidRDefault="007A4DEC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A4DEC" w:rsidRDefault="007A4DEC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19</w:t>
            </w:r>
          </w:p>
        </w:tc>
        <w:tc>
          <w:tcPr>
            <w:tcW w:w="2268" w:type="dxa"/>
          </w:tcPr>
          <w:p w:rsidR="007A4DEC" w:rsidRPr="00275078" w:rsidRDefault="007A4DEC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A4DEC" w:rsidRDefault="007A4DEC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 Дмитрий Владимирович</w:t>
            </w:r>
          </w:p>
        </w:tc>
        <w:tc>
          <w:tcPr>
            <w:tcW w:w="1558" w:type="dxa"/>
          </w:tcPr>
          <w:p w:rsidR="007A4DEC" w:rsidRPr="00275078" w:rsidRDefault="007A4DEC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DEC" w:rsidRPr="00275078" w:rsidTr="007A4DEC">
        <w:trPr>
          <w:trHeight w:val="608"/>
        </w:trPr>
        <w:tc>
          <w:tcPr>
            <w:tcW w:w="850" w:type="dxa"/>
          </w:tcPr>
          <w:p w:rsidR="007A4DEC" w:rsidRPr="00275078" w:rsidRDefault="007A4DEC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35" w:type="dxa"/>
          </w:tcPr>
          <w:p w:rsidR="007A4DEC" w:rsidRDefault="007A4DEC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тбук 15,6" HP Pavilion Gaming</w:t>
            </w:r>
          </w:p>
        </w:tc>
        <w:tc>
          <w:tcPr>
            <w:tcW w:w="1276" w:type="dxa"/>
          </w:tcPr>
          <w:p w:rsidR="007A4DEC" w:rsidRDefault="007A4DEC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A4DEC" w:rsidRDefault="007A4DEC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6 452,00 </w:t>
            </w:r>
          </w:p>
        </w:tc>
        <w:tc>
          <w:tcPr>
            <w:tcW w:w="1701" w:type="dxa"/>
          </w:tcPr>
          <w:p w:rsidR="007A4DEC" w:rsidRPr="00275078" w:rsidRDefault="007A4DEC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A4DEC" w:rsidRDefault="007A4DEC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19</w:t>
            </w:r>
          </w:p>
        </w:tc>
        <w:tc>
          <w:tcPr>
            <w:tcW w:w="2268" w:type="dxa"/>
          </w:tcPr>
          <w:p w:rsidR="007A4DEC" w:rsidRPr="00275078" w:rsidRDefault="007A4DEC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A4DEC" w:rsidRDefault="007A4DEC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 Дмитрий Владимирович</w:t>
            </w:r>
          </w:p>
        </w:tc>
        <w:tc>
          <w:tcPr>
            <w:tcW w:w="1558" w:type="dxa"/>
          </w:tcPr>
          <w:p w:rsidR="007A4DEC" w:rsidRPr="00275078" w:rsidRDefault="007A4DEC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DEC" w:rsidRPr="00275078" w:rsidTr="007A4DEC">
        <w:trPr>
          <w:trHeight w:val="608"/>
        </w:trPr>
        <w:tc>
          <w:tcPr>
            <w:tcW w:w="850" w:type="dxa"/>
          </w:tcPr>
          <w:p w:rsidR="007A4DEC" w:rsidRPr="00275078" w:rsidRDefault="007A4DEC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35" w:type="dxa"/>
          </w:tcPr>
          <w:p w:rsidR="007A4DEC" w:rsidRDefault="007A4DEC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тбук 11,6" HP ProBook x360 11</w:t>
            </w:r>
          </w:p>
        </w:tc>
        <w:tc>
          <w:tcPr>
            <w:tcW w:w="1276" w:type="dxa"/>
          </w:tcPr>
          <w:p w:rsidR="007A4DEC" w:rsidRDefault="007A4DEC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7A4DEC" w:rsidRDefault="007A4DEC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9 420,00 </w:t>
            </w:r>
          </w:p>
        </w:tc>
        <w:tc>
          <w:tcPr>
            <w:tcW w:w="1701" w:type="dxa"/>
          </w:tcPr>
          <w:p w:rsidR="007A4DEC" w:rsidRPr="00275078" w:rsidRDefault="007A4DEC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A4DEC" w:rsidRDefault="007A4DEC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19</w:t>
            </w:r>
          </w:p>
        </w:tc>
        <w:tc>
          <w:tcPr>
            <w:tcW w:w="2268" w:type="dxa"/>
          </w:tcPr>
          <w:p w:rsidR="007A4DEC" w:rsidRPr="00275078" w:rsidRDefault="007A4DEC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A4DEC" w:rsidRDefault="007A4DEC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 Дмитрий Владимирович</w:t>
            </w:r>
          </w:p>
        </w:tc>
        <w:tc>
          <w:tcPr>
            <w:tcW w:w="1558" w:type="dxa"/>
          </w:tcPr>
          <w:p w:rsidR="007A4DEC" w:rsidRPr="00275078" w:rsidRDefault="007A4DEC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DEC" w:rsidRPr="000A197A" w:rsidTr="007A4DEC">
        <w:trPr>
          <w:trHeight w:val="608"/>
        </w:trPr>
        <w:tc>
          <w:tcPr>
            <w:tcW w:w="850" w:type="dxa"/>
          </w:tcPr>
          <w:p w:rsidR="007A4DEC" w:rsidRPr="00275078" w:rsidRDefault="007A4DEC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35" w:type="dxa"/>
          </w:tcPr>
          <w:p w:rsidR="007A4DEC" w:rsidRPr="000A197A" w:rsidRDefault="007A4DEC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Ноутбук</w:t>
            </w:r>
            <w:r w:rsidRPr="000A197A">
              <w:rPr>
                <w:color w:val="000000"/>
                <w:sz w:val="20"/>
                <w:szCs w:val="20"/>
                <w:lang w:val="en-US"/>
              </w:rPr>
              <w:t xml:space="preserve"> 14" HP ProBook x360 440 G1</w:t>
            </w:r>
          </w:p>
        </w:tc>
        <w:tc>
          <w:tcPr>
            <w:tcW w:w="1276" w:type="dxa"/>
          </w:tcPr>
          <w:p w:rsidR="007A4DEC" w:rsidRDefault="007A4DEC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A4DEC" w:rsidRDefault="007A4DEC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3 222,00 </w:t>
            </w:r>
          </w:p>
        </w:tc>
        <w:tc>
          <w:tcPr>
            <w:tcW w:w="1701" w:type="dxa"/>
          </w:tcPr>
          <w:p w:rsidR="007A4DEC" w:rsidRPr="000A197A" w:rsidRDefault="007A4DEC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7A4DEC" w:rsidRDefault="007A4DEC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19</w:t>
            </w:r>
          </w:p>
        </w:tc>
        <w:tc>
          <w:tcPr>
            <w:tcW w:w="2268" w:type="dxa"/>
          </w:tcPr>
          <w:p w:rsidR="007A4DEC" w:rsidRPr="000A197A" w:rsidRDefault="007A4DEC" w:rsidP="007A4DEC">
            <w:pPr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7A4DEC" w:rsidRDefault="007A4DEC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 Дмитрий Владимирович</w:t>
            </w:r>
          </w:p>
        </w:tc>
        <w:tc>
          <w:tcPr>
            <w:tcW w:w="1558" w:type="dxa"/>
          </w:tcPr>
          <w:p w:rsidR="007A4DEC" w:rsidRPr="000A197A" w:rsidRDefault="007A4DEC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A4DEC" w:rsidRPr="00275078" w:rsidTr="007A4DEC">
        <w:trPr>
          <w:trHeight w:val="608"/>
        </w:trPr>
        <w:tc>
          <w:tcPr>
            <w:tcW w:w="850" w:type="dxa"/>
          </w:tcPr>
          <w:p w:rsidR="007A4DEC" w:rsidRPr="007A4DEC" w:rsidRDefault="007A4DEC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35" w:type="dxa"/>
          </w:tcPr>
          <w:p w:rsidR="007A4DEC" w:rsidRDefault="007A4DEC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дрокоптер DJI Mavic Air</w:t>
            </w:r>
          </w:p>
        </w:tc>
        <w:tc>
          <w:tcPr>
            <w:tcW w:w="1276" w:type="dxa"/>
          </w:tcPr>
          <w:p w:rsidR="007A4DEC" w:rsidRDefault="007A4DEC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A4DEC" w:rsidRDefault="007A4DEC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9 301,00 </w:t>
            </w:r>
          </w:p>
        </w:tc>
        <w:tc>
          <w:tcPr>
            <w:tcW w:w="1701" w:type="dxa"/>
          </w:tcPr>
          <w:p w:rsidR="007A4DEC" w:rsidRPr="00275078" w:rsidRDefault="007A4DEC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A4DEC" w:rsidRDefault="007A4DEC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2.2019</w:t>
            </w:r>
          </w:p>
        </w:tc>
        <w:tc>
          <w:tcPr>
            <w:tcW w:w="2268" w:type="dxa"/>
          </w:tcPr>
          <w:p w:rsidR="007A4DEC" w:rsidRPr="00275078" w:rsidRDefault="007A4DEC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A4DEC" w:rsidRDefault="007A4DEC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 Дмитрий Владимирович</w:t>
            </w:r>
          </w:p>
        </w:tc>
        <w:tc>
          <w:tcPr>
            <w:tcW w:w="1558" w:type="dxa"/>
          </w:tcPr>
          <w:p w:rsidR="007A4DEC" w:rsidRPr="00275078" w:rsidRDefault="007A4DEC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DEC" w:rsidRPr="00275078" w:rsidTr="007A4DEC">
        <w:trPr>
          <w:trHeight w:val="608"/>
        </w:trPr>
        <w:tc>
          <w:tcPr>
            <w:tcW w:w="850" w:type="dxa"/>
          </w:tcPr>
          <w:p w:rsidR="007A4DEC" w:rsidRPr="00275078" w:rsidRDefault="007A4DEC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35" w:type="dxa"/>
          </w:tcPr>
          <w:p w:rsidR="007A4DEC" w:rsidRDefault="007A4DEC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тбук</w:t>
            </w:r>
          </w:p>
        </w:tc>
        <w:tc>
          <w:tcPr>
            <w:tcW w:w="1276" w:type="dxa"/>
          </w:tcPr>
          <w:p w:rsidR="007A4DEC" w:rsidRDefault="007A4DEC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7A4DEC" w:rsidRDefault="007A4DEC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0 771,01 </w:t>
            </w:r>
          </w:p>
        </w:tc>
        <w:tc>
          <w:tcPr>
            <w:tcW w:w="1701" w:type="dxa"/>
          </w:tcPr>
          <w:p w:rsidR="007A4DEC" w:rsidRPr="00275078" w:rsidRDefault="007A4DEC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A4DEC" w:rsidRDefault="007A4DEC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2268" w:type="dxa"/>
          </w:tcPr>
          <w:p w:rsidR="007A4DEC" w:rsidRPr="00275078" w:rsidRDefault="007A4DEC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A4DEC" w:rsidRDefault="007A4DEC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 Дмитрий Владимирович</w:t>
            </w:r>
          </w:p>
        </w:tc>
        <w:tc>
          <w:tcPr>
            <w:tcW w:w="1558" w:type="dxa"/>
          </w:tcPr>
          <w:p w:rsidR="007A4DEC" w:rsidRPr="00275078" w:rsidRDefault="007A4DEC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97A" w:rsidRPr="00275078" w:rsidTr="007A4DEC">
        <w:trPr>
          <w:trHeight w:val="608"/>
        </w:trPr>
        <w:tc>
          <w:tcPr>
            <w:tcW w:w="850" w:type="dxa"/>
          </w:tcPr>
          <w:p w:rsidR="000A197A" w:rsidRPr="00275078" w:rsidRDefault="007A4DEC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35" w:type="dxa"/>
          </w:tcPr>
          <w:p w:rsidR="000A197A" w:rsidRDefault="000A197A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ркальный фотоаппарат CANON EOS4000D KIT kit (18-55 mmf/3.5-5.6)</w:t>
            </w:r>
          </w:p>
        </w:tc>
        <w:tc>
          <w:tcPr>
            <w:tcW w:w="1276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 066,00 </w:t>
            </w:r>
          </w:p>
        </w:tc>
        <w:tc>
          <w:tcPr>
            <w:tcW w:w="1701" w:type="dxa"/>
          </w:tcPr>
          <w:p w:rsidR="000A197A" w:rsidRPr="00275078" w:rsidRDefault="000A197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2268" w:type="dxa"/>
          </w:tcPr>
          <w:p w:rsidR="000A197A" w:rsidRPr="00275078" w:rsidRDefault="000A197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A197A" w:rsidRPr="00275078" w:rsidRDefault="000A197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0A197A" w:rsidRPr="00275078" w:rsidRDefault="000A197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97A" w:rsidRPr="00275078" w:rsidTr="007A4DEC">
        <w:trPr>
          <w:trHeight w:val="608"/>
        </w:trPr>
        <w:tc>
          <w:tcPr>
            <w:tcW w:w="850" w:type="dxa"/>
          </w:tcPr>
          <w:p w:rsidR="000A197A" w:rsidRPr="00275078" w:rsidRDefault="007A4DEC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35" w:type="dxa"/>
          </w:tcPr>
          <w:p w:rsidR="000A197A" w:rsidRDefault="000A197A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ное обеспечение для фотограмметрии</w:t>
            </w:r>
          </w:p>
        </w:tc>
        <w:tc>
          <w:tcPr>
            <w:tcW w:w="1276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8 691,00 </w:t>
            </w:r>
          </w:p>
        </w:tc>
        <w:tc>
          <w:tcPr>
            <w:tcW w:w="1701" w:type="dxa"/>
          </w:tcPr>
          <w:p w:rsidR="000A197A" w:rsidRPr="00275078" w:rsidRDefault="000A197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2268" w:type="dxa"/>
          </w:tcPr>
          <w:p w:rsidR="000A197A" w:rsidRPr="00275078" w:rsidRDefault="000A197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A197A" w:rsidRPr="00275078" w:rsidRDefault="000A197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0A197A" w:rsidRPr="00275078" w:rsidRDefault="000A197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97A" w:rsidRPr="00275078" w:rsidTr="007A4DEC">
        <w:trPr>
          <w:trHeight w:val="608"/>
        </w:trPr>
        <w:tc>
          <w:tcPr>
            <w:tcW w:w="850" w:type="dxa"/>
          </w:tcPr>
          <w:p w:rsidR="000A197A" w:rsidRPr="00275078" w:rsidRDefault="007A4DEC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35" w:type="dxa"/>
          </w:tcPr>
          <w:p w:rsidR="000A197A" w:rsidRDefault="000A197A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ьютер персональный настольный (моноблок) PowerCool (тип 2)</w:t>
            </w:r>
          </w:p>
        </w:tc>
        <w:tc>
          <w:tcPr>
            <w:tcW w:w="1276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9 976,49 </w:t>
            </w:r>
          </w:p>
        </w:tc>
        <w:tc>
          <w:tcPr>
            <w:tcW w:w="1701" w:type="dxa"/>
          </w:tcPr>
          <w:p w:rsidR="000A197A" w:rsidRPr="00275078" w:rsidRDefault="000A197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4.2020</w:t>
            </w:r>
          </w:p>
        </w:tc>
        <w:tc>
          <w:tcPr>
            <w:tcW w:w="2268" w:type="dxa"/>
          </w:tcPr>
          <w:p w:rsidR="000A197A" w:rsidRPr="00275078" w:rsidRDefault="000A197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A197A" w:rsidRPr="00275078" w:rsidRDefault="000A197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0A197A" w:rsidRPr="00275078" w:rsidRDefault="000A197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97A" w:rsidRPr="00275078" w:rsidTr="007A4DEC">
        <w:trPr>
          <w:trHeight w:val="608"/>
        </w:trPr>
        <w:tc>
          <w:tcPr>
            <w:tcW w:w="850" w:type="dxa"/>
          </w:tcPr>
          <w:p w:rsidR="000A197A" w:rsidRPr="00275078" w:rsidRDefault="007A4DEC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35" w:type="dxa"/>
          </w:tcPr>
          <w:p w:rsidR="000A197A" w:rsidRDefault="000A197A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ьютер персональный настольный (моноблок) PowerCool (тип 1)</w:t>
            </w:r>
          </w:p>
        </w:tc>
        <w:tc>
          <w:tcPr>
            <w:tcW w:w="1276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7 606,86 </w:t>
            </w:r>
          </w:p>
        </w:tc>
        <w:tc>
          <w:tcPr>
            <w:tcW w:w="1701" w:type="dxa"/>
          </w:tcPr>
          <w:p w:rsidR="000A197A" w:rsidRPr="00275078" w:rsidRDefault="000A197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4.2020</w:t>
            </w:r>
          </w:p>
        </w:tc>
        <w:tc>
          <w:tcPr>
            <w:tcW w:w="2268" w:type="dxa"/>
          </w:tcPr>
          <w:p w:rsidR="000A197A" w:rsidRPr="00275078" w:rsidRDefault="000A197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A197A" w:rsidRPr="00275078" w:rsidRDefault="000A197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0A197A" w:rsidRPr="00275078" w:rsidRDefault="000A197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97A" w:rsidRPr="00275078" w:rsidTr="007A4DEC">
        <w:trPr>
          <w:trHeight w:val="608"/>
        </w:trPr>
        <w:tc>
          <w:tcPr>
            <w:tcW w:w="850" w:type="dxa"/>
          </w:tcPr>
          <w:p w:rsidR="000A197A" w:rsidRPr="00275078" w:rsidRDefault="007A4DEC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35" w:type="dxa"/>
          </w:tcPr>
          <w:p w:rsidR="000A197A" w:rsidRDefault="000A197A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циркулятор бактерицидный для обеззараживания воздуха</w:t>
            </w:r>
          </w:p>
        </w:tc>
        <w:tc>
          <w:tcPr>
            <w:tcW w:w="1276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1 905,00 </w:t>
            </w:r>
          </w:p>
        </w:tc>
        <w:tc>
          <w:tcPr>
            <w:tcW w:w="1701" w:type="dxa"/>
          </w:tcPr>
          <w:p w:rsidR="000A197A" w:rsidRPr="00275078" w:rsidRDefault="000A197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0A197A" w:rsidRPr="00275078" w:rsidRDefault="000A197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A197A" w:rsidRPr="00275078" w:rsidRDefault="000A197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0A197A" w:rsidRPr="00275078" w:rsidRDefault="000A197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97A" w:rsidRPr="00275078" w:rsidTr="007A4DEC">
        <w:trPr>
          <w:trHeight w:val="608"/>
        </w:trPr>
        <w:tc>
          <w:tcPr>
            <w:tcW w:w="850" w:type="dxa"/>
          </w:tcPr>
          <w:p w:rsidR="000A197A" w:rsidRPr="00275078" w:rsidRDefault="007A4DEC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35" w:type="dxa"/>
          </w:tcPr>
          <w:p w:rsidR="000A197A" w:rsidRDefault="000A197A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ппаратно-программный комплекс для дезинфекции рук и измерения температуры</w:t>
            </w:r>
          </w:p>
        </w:tc>
        <w:tc>
          <w:tcPr>
            <w:tcW w:w="1276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3 632,67 </w:t>
            </w:r>
          </w:p>
        </w:tc>
        <w:tc>
          <w:tcPr>
            <w:tcW w:w="1701" w:type="dxa"/>
          </w:tcPr>
          <w:p w:rsidR="000A197A" w:rsidRPr="00275078" w:rsidRDefault="000A197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22</w:t>
            </w:r>
          </w:p>
        </w:tc>
        <w:tc>
          <w:tcPr>
            <w:tcW w:w="2268" w:type="dxa"/>
          </w:tcPr>
          <w:p w:rsidR="000A197A" w:rsidRPr="00275078" w:rsidRDefault="000A197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A197A" w:rsidRPr="00275078" w:rsidRDefault="000A197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0A197A" w:rsidRPr="00275078" w:rsidRDefault="000A197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97A" w:rsidRPr="00275078" w:rsidTr="007A4DEC">
        <w:trPr>
          <w:trHeight w:val="608"/>
        </w:trPr>
        <w:tc>
          <w:tcPr>
            <w:tcW w:w="850" w:type="dxa"/>
          </w:tcPr>
          <w:p w:rsidR="000A197A" w:rsidRPr="00275078" w:rsidRDefault="007A4DEC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35" w:type="dxa"/>
          </w:tcPr>
          <w:p w:rsidR="000A197A" w:rsidRDefault="000A197A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устическая колонка</w:t>
            </w:r>
          </w:p>
        </w:tc>
        <w:tc>
          <w:tcPr>
            <w:tcW w:w="1276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000,00 </w:t>
            </w:r>
          </w:p>
        </w:tc>
        <w:tc>
          <w:tcPr>
            <w:tcW w:w="1701" w:type="dxa"/>
          </w:tcPr>
          <w:p w:rsidR="000A197A" w:rsidRPr="00275078" w:rsidRDefault="000A197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22</w:t>
            </w:r>
          </w:p>
        </w:tc>
        <w:tc>
          <w:tcPr>
            <w:tcW w:w="2268" w:type="dxa"/>
          </w:tcPr>
          <w:p w:rsidR="000A197A" w:rsidRPr="00275078" w:rsidRDefault="000A197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A197A" w:rsidRPr="00275078" w:rsidRDefault="000A197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0A197A" w:rsidRPr="00275078" w:rsidRDefault="000A197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97A" w:rsidRPr="00275078" w:rsidTr="007A4DEC">
        <w:trPr>
          <w:trHeight w:val="608"/>
        </w:trPr>
        <w:tc>
          <w:tcPr>
            <w:tcW w:w="850" w:type="dxa"/>
          </w:tcPr>
          <w:p w:rsidR="000A197A" w:rsidRPr="00275078" w:rsidRDefault="007A4DEC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35" w:type="dxa"/>
          </w:tcPr>
          <w:p w:rsidR="000A197A" w:rsidRDefault="000A197A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мит 2-х блюд ЭМК-70КМ</w:t>
            </w:r>
          </w:p>
        </w:tc>
        <w:tc>
          <w:tcPr>
            <w:tcW w:w="1276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4 415,00 </w:t>
            </w:r>
          </w:p>
        </w:tc>
        <w:tc>
          <w:tcPr>
            <w:tcW w:w="1701" w:type="dxa"/>
          </w:tcPr>
          <w:p w:rsidR="000A197A" w:rsidRPr="00275078" w:rsidRDefault="000A197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12</w:t>
            </w:r>
          </w:p>
        </w:tc>
        <w:tc>
          <w:tcPr>
            <w:tcW w:w="2268" w:type="dxa"/>
          </w:tcPr>
          <w:p w:rsidR="000A197A" w:rsidRPr="00275078" w:rsidRDefault="000A197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A197A" w:rsidRPr="00275078" w:rsidRDefault="000A197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0A197A" w:rsidRPr="00275078" w:rsidRDefault="000A197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97A" w:rsidRPr="00275078" w:rsidTr="007A4DEC">
        <w:trPr>
          <w:trHeight w:val="608"/>
        </w:trPr>
        <w:tc>
          <w:tcPr>
            <w:tcW w:w="850" w:type="dxa"/>
          </w:tcPr>
          <w:p w:rsidR="000A197A" w:rsidRPr="00275078" w:rsidRDefault="007A4DEC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235" w:type="dxa"/>
          </w:tcPr>
          <w:p w:rsidR="000A197A" w:rsidRDefault="000A197A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онки  Buema  X15</w:t>
            </w:r>
          </w:p>
        </w:tc>
        <w:tc>
          <w:tcPr>
            <w:tcW w:w="1276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500,00 </w:t>
            </w:r>
          </w:p>
        </w:tc>
        <w:tc>
          <w:tcPr>
            <w:tcW w:w="1701" w:type="dxa"/>
          </w:tcPr>
          <w:p w:rsidR="000A197A" w:rsidRPr="00275078" w:rsidRDefault="000A197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07</w:t>
            </w:r>
          </w:p>
        </w:tc>
        <w:tc>
          <w:tcPr>
            <w:tcW w:w="2268" w:type="dxa"/>
          </w:tcPr>
          <w:p w:rsidR="000A197A" w:rsidRPr="00275078" w:rsidRDefault="000A197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A197A" w:rsidRPr="00275078" w:rsidRDefault="000A197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0A197A" w:rsidRPr="00275078" w:rsidRDefault="000A197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97A" w:rsidRPr="00275078" w:rsidTr="007A4DEC">
        <w:trPr>
          <w:trHeight w:val="608"/>
        </w:trPr>
        <w:tc>
          <w:tcPr>
            <w:tcW w:w="850" w:type="dxa"/>
          </w:tcPr>
          <w:p w:rsidR="000A197A" w:rsidRPr="00275078" w:rsidRDefault="007A4DEC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235" w:type="dxa"/>
          </w:tcPr>
          <w:p w:rsidR="000A197A" w:rsidRDefault="000A197A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онки Buema  X15</w:t>
            </w:r>
          </w:p>
        </w:tc>
        <w:tc>
          <w:tcPr>
            <w:tcW w:w="1276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500,00 </w:t>
            </w:r>
          </w:p>
        </w:tc>
        <w:tc>
          <w:tcPr>
            <w:tcW w:w="1701" w:type="dxa"/>
          </w:tcPr>
          <w:p w:rsidR="000A197A" w:rsidRPr="00275078" w:rsidRDefault="000A197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07</w:t>
            </w:r>
          </w:p>
        </w:tc>
        <w:tc>
          <w:tcPr>
            <w:tcW w:w="2268" w:type="dxa"/>
          </w:tcPr>
          <w:p w:rsidR="000A197A" w:rsidRPr="00275078" w:rsidRDefault="000A197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A197A" w:rsidRPr="00275078" w:rsidRDefault="000A197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0A197A" w:rsidRPr="00275078" w:rsidRDefault="000A197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97A" w:rsidRPr="00275078" w:rsidTr="007A4DEC">
        <w:trPr>
          <w:trHeight w:val="608"/>
        </w:trPr>
        <w:tc>
          <w:tcPr>
            <w:tcW w:w="850" w:type="dxa"/>
          </w:tcPr>
          <w:p w:rsidR="000A197A" w:rsidRPr="00275078" w:rsidRDefault="007A4DEC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35" w:type="dxa"/>
          </w:tcPr>
          <w:p w:rsidR="000A197A" w:rsidRDefault="000A197A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ян "Этюд-205м2"</w:t>
            </w:r>
          </w:p>
        </w:tc>
        <w:tc>
          <w:tcPr>
            <w:tcW w:w="1276" w:type="dxa"/>
          </w:tcPr>
          <w:p w:rsidR="000A197A" w:rsidRDefault="000A197A" w:rsidP="00F50BE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7 000,00 </w:t>
            </w:r>
          </w:p>
        </w:tc>
        <w:tc>
          <w:tcPr>
            <w:tcW w:w="1701" w:type="dxa"/>
          </w:tcPr>
          <w:p w:rsidR="000A197A" w:rsidRPr="00275078" w:rsidRDefault="000A197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3.2007</w:t>
            </w:r>
          </w:p>
        </w:tc>
        <w:tc>
          <w:tcPr>
            <w:tcW w:w="2268" w:type="dxa"/>
          </w:tcPr>
          <w:p w:rsidR="000A197A" w:rsidRPr="00275078" w:rsidRDefault="000A197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A197A" w:rsidRPr="00275078" w:rsidRDefault="000A197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0A197A" w:rsidRPr="00275078" w:rsidRDefault="000A197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97A" w:rsidRPr="00275078" w:rsidTr="007A4DEC">
        <w:trPr>
          <w:trHeight w:val="608"/>
        </w:trPr>
        <w:tc>
          <w:tcPr>
            <w:tcW w:w="850" w:type="dxa"/>
          </w:tcPr>
          <w:p w:rsidR="000A197A" w:rsidRPr="00275078" w:rsidRDefault="00F50BE0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235" w:type="dxa"/>
          </w:tcPr>
          <w:p w:rsidR="000A197A" w:rsidRDefault="000A197A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еокамера SO NYCCR</w:t>
            </w:r>
          </w:p>
        </w:tc>
        <w:tc>
          <w:tcPr>
            <w:tcW w:w="1276" w:type="dxa"/>
          </w:tcPr>
          <w:p w:rsidR="000A197A" w:rsidRDefault="000A197A" w:rsidP="00F50BE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463,00 </w:t>
            </w:r>
          </w:p>
        </w:tc>
        <w:tc>
          <w:tcPr>
            <w:tcW w:w="1701" w:type="dxa"/>
          </w:tcPr>
          <w:p w:rsidR="000A197A" w:rsidRPr="00275078" w:rsidRDefault="000A197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3.2007</w:t>
            </w:r>
          </w:p>
        </w:tc>
        <w:tc>
          <w:tcPr>
            <w:tcW w:w="2268" w:type="dxa"/>
          </w:tcPr>
          <w:p w:rsidR="000A197A" w:rsidRPr="00275078" w:rsidRDefault="000A197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A197A" w:rsidRPr="00275078" w:rsidRDefault="000A197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0A197A" w:rsidRPr="00275078" w:rsidRDefault="000A197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97A" w:rsidRPr="00275078" w:rsidTr="007A4DEC">
        <w:trPr>
          <w:trHeight w:val="608"/>
        </w:trPr>
        <w:tc>
          <w:tcPr>
            <w:tcW w:w="850" w:type="dxa"/>
          </w:tcPr>
          <w:p w:rsidR="000A197A" w:rsidRPr="00275078" w:rsidRDefault="00F50BE0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235" w:type="dxa"/>
          </w:tcPr>
          <w:p w:rsidR="000A197A" w:rsidRDefault="000A197A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раб.место учителя</w:t>
            </w:r>
          </w:p>
        </w:tc>
        <w:tc>
          <w:tcPr>
            <w:tcW w:w="1276" w:type="dxa"/>
          </w:tcPr>
          <w:p w:rsidR="000A197A" w:rsidRDefault="000A197A" w:rsidP="00F50BE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9 854,29 </w:t>
            </w:r>
          </w:p>
        </w:tc>
        <w:tc>
          <w:tcPr>
            <w:tcW w:w="1701" w:type="dxa"/>
          </w:tcPr>
          <w:p w:rsidR="000A197A" w:rsidRPr="00275078" w:rsidRDefault="000A197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1</w:t>
            </w:r>
          </w:p>
        </w:tc>
        <w:tc>
          <w:tcPr>
            <w:tcW w:w="2268" w:type="dxa"/>
          </w:tcPr>
          <w:p w:rsidR="000A197A" w:rsidRPr="00275078" w:rsidRDefault="000A197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A197A" w:rsidRPr="00275078" w:rsidRDefault="000A197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0A197A" w:rsidRPr="00275078" w:rsidRDefault="000A197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97A" w:rsidRPr="00275078" w:rsidTr="007A4DEC">
        <w:trPr>
          <w:trHeight w:val="608"/>
        </w:trPr>
        <w:tc>
          <w:tcPr>
            <w:tcW w:w="850" w:type="dxa"/>
          </w:tcPr>
          <w:p w:rsidR="000A197A" w:rsidRPr="00275078" w:rsidRDefault="00F50BE0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235" w:type="dxa"/>
          </w:tcPr>
          <w:p w:rsidR="000A197A" w:rsidRDefault="000A197A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ьпютер Wirkstation</w:t>
            </w:r>
          </w:p>
        </w:tc>
        <w:tc>
          <w:tcPr>
            <w:tcW w:w="1276" w:type="dxa"/>
          </w:tcPr>
          <w:p w:rsidR="000A197A" w:rsidRDefault="000A197A" w:rsidP="00F50BE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4 392,79 </w:t>
            </w:r>
          </w:p>
        </w:tc>
        <w:tc>
          <w:tcPr>
            <w:tcW w:w="1701" w:type="dxa"/>
          </w:tcPr>
          <w:p w:rsidR="000A197A" w:rsidRPr="00275078" w:rsidRDefault="000A197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5</w:t>
            </w:r>
          </w:p>
        </w:tc>
        <w:tc>
          <w:tcPr>
            <w:tcW w:w="2268" w:type="dxa"/>
          </w:tcPr>
          <w:p w:rsidR="000A197A" w:rsidRPr="00275078" w:rsidRDefault="000A197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A197A" w:rsidRPr="00275078" w:rsidRDefault="000A197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0A197A" w:rsidRPr="00275078" w:rsidRDefault="000A197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97A" w:rsidRPr="00275078" w:rsidTr="007A4DEC">
        <w:trPr>
          <w:trHeight w:val="608"/>
        </w:trPr>
        <w:tc>
          <w:tcPr>
            <w:tcW w:w="850" w:type="dxa"/>
          </w:tcPr>
          <w:p w:rsidR="000A197A" w:rsidRPr="00275078" w:rsidRDefault="00F50BE0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35" w:type="dxa"/>
          </w:tcPr>
          <w:p w:rsidR="000A197A" w:rsidRDefault="000A197A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ьютер</w:t>
            </w:r>
          </w:p>
        </w:tc>
        <w:tc>
          <w:tcPr>
            <w:tcW w:w="1276" w:type="dxa"/>
          </w:tcPr>
          <w:p w:rsidR="000A197A" w:rsidRDefault="000A197A" w:rsidP="00F50BE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4 494,83 </w:t>
            </w:r>
          </w:p>
        </w:tc>
        <w:tc>
          <w:tcPr>
            <w:tcW w:w="1701" w:type="dxa"/>
          </w:tcPr>
          <w:p w:rsidR="000A197A" w:rsidRPr="00275078" w:rsidRDefault="000A197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08</w:t>
            </w:r>
          </w:p>
        </w:tc>
        <w:tc>
          <w:tcPr>
            <w:tcW w:w="2268" w:type="dxa"/>
          </w:tcPr>
          <w:p w:rsidR="000A197A" w:rsidRPr="00275078" w:rsidRDefault="000A197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A197A" w:rsidRPr="00275078" w:rsidRDefault="000A197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0A197A" w:rsidRPr="00275078" w:rsidRDefault="000A197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97A" w:rsidRPr="00275078" w:rsidTr="007A4DEC">
        <w:trPr>
          <w:trHeight w:val="608"/>
        </w:trPr>
        <w:tc>
          <w:tcPr>
            <w:tcW w:w="850" w:type="dxa"/>
          </w:tcPr>
          <w:p w:rsidR="000A197A" w:rsidRPr="00275078" w:rsidRDefault="00F50BE0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235" w:type="dxa"/>
          </w:tcPr>
          <w:p w:rsidR="000A197A" w:rsidRDefault="000A197A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ьютер</w:t>
            </w:r>
          </w:p>
        </w:tc>
        <w:tc>
          <w:tcPr>
            <w:tcW w:w="1276" w:type="dxa"/>
          </w:tcPr>
          <w:p w:rsidR="000A197A" w:rsidRDefault="000A197A" w:rsidP="00F50BE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4 135,00 </w:t>
            </w:r>
          </w:p>
        </w:tc>
        <w:tc>
          <w:tcPr>
            <w:tcW w:w="1701" w:type="dxa"/>
          </w:tcPr>
          <w:p w:rsidR="000A197A" w:rsidRPr="00275078" w:rsidRDefault="000A197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07</w:t>
            </w:r>
          </w:p>
        </w:tc>
        <w:tc>
          <w:tcPr>
            <w:tcW w:w="2268" w:type="dxa"/>
          </w:tcPr>
          <w:p w:rsidR="000A197A" w:rsidRPr="00275078" w:rsidRDefault="000A197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A197A" w:rsidRPr="00275078" w:rsidRDefault="000A197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0A197A" w:rsidRPr="00275078" w:rsidRDefault="000A197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97A" w:rsidRPr="00275078" w:rsidTr="007A4DEC">
        <w:trPr>
          <w:trHeight w:val="608"/>
        </w:trPr>
        <w:tc>
          <w:tcPr>
            <w:tcW w:w="850" w:type="dxa"/>
          </w:tcPr>
          <w:p w:rsidR="000A197A" w:rsidRPr="00275078" w:rsidRDefault="00F50BE0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235" w:type="dxa"/>
          </w:tcPr>
          <w:p w:rsidR="000A197A" w:rsidRDefault="000A197A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ьютер Samsung</w:t>
            </w:r>
          </w:p>
        </w:tc>
        <w:tc>
          <w:tcPr>
            <w:tcW w:w="1276" w:type="dxa"/>
          </w:tcPr>
          <w:p w:rsidR="000A197A" w:rsidRDefault="000A197A" w:rsidP="00F50BE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 893,28 </w:t>
            </w:r>
          </w:p>
        </w:tc>
        <w:tc>
          <w:tcPr>
            <w:tcW w:w="1701" w:type="dxa"/>
          </w:tcPr>
          <w:p w:rsidR="000A197A" w:rsidRPr="00275078" w:rsidRDefault="000A197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6</w:t>
            </w:r>
          </w:p>
        </w:tc>
        <w:tc>
          <w:tcPr>
            <w:tcW w:w="2268" w:type="dxa"/>
          </w:tcPr>
          <w:p w:rsidR="000A197A" w:rsidRPr="00275078" w:rsidRDefault="000A197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A197A" w:rsidRPr="00275078" w:rsidRDefault="000A197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0A197A" w:rsidRPr="00275078" w:rsidRDefault="000A197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97A" w:rsidRPr="00275078" w:rsidTr="007A4DEC">
        <w:trPr>
          <w:trHeight w:val="608"/>
        </w:trPr>
        <w:tc>
          <w:tcPr>
            <w:tcW w:w="850" w:type="dxa"/>
          </w:tcPr>
          <w:p w:rsidR="000A197A" w:rsidRPr="00275078" w:rsidRDefault="00F50BE0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235" w:type="dxa"/>
          </w:tcPr>
          <w:p w:rsidR="000A197A" w:rsidRDefault="000A197A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ьютер Samsung 920</w:t>
            </w:r>
          </w:p>
        </w:tc>
        <w:tc>
          <w:tcPr>
            <w:tcW w:w="1276" w:type="dxa"/>
          </w:tcPr>
          <w:p w:rsidR="000A197A" w:rsidRDefault="000A197A" w:rsidP="00F50BE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 893,28 </w:t>
            </w:r>
          </w:p>
        </w:tc>
        <w:tc>
          <w:tcPr>
            <w:tcW w:w="1701" w:type="dxa"/>
          </w:tcPr>
          <w:p w:rsidR="000A197A" w:rsidRPr="00275078" w:rsidRDefault="000A197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6</w:t>
            </w:r>
          </w:p>
        </w:tc>
        <w:tc>
          <w:tcPr>
            <w:tcW w:w="2268" w:type="dxa"/>
          </w:tcPr>
          <w:p w:rsidR="000A197A" w:rsidRPr="00275078" w:rsidRDefault="000A197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A197A" w:rsidRPr="00275078" w:rsidRDefault="000A197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0A197A" w:rsidRPr="00275078" w:rsidRDefault="000A197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97A" w:rsidRPr="00275078" w:rsidTr="007A4DEC">
        <w:trPr>
          <w:trHeight w:val="608"/>
        </w:trPr>
        <w:tc>
          <w:tcPr>
            <w:tcW w:w="850" w:type="dxa"/>
          </w:tcPr>
          <w:p w:rsidR="000A197A" w:rsidRPr="00275078" w:rsidRDefault="00F50BE0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235" w:type="dxa"/>
          </w:tcPr>
          <w:p w:rsidR="000A197A" w:rsidRDefault="000A197A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шина картофелечистка МОК-150</w:t>
            </w:r>
          </w:p>
        </w:tc>
        <w:tc>
          <w:tcPr>
            <w:tcW w:w="1276" w:type="dxa"/>
          </w:tcPr>
          <w:p w:rsidR="000A197A" w:rsidRDefault="000A197A" w:rsidP="00F50BE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 252,00 </w:t>
            </w:r>
          </w:p>
        </w:tc>
        <w:tc>
          <w:tcPr>
            <w:tcW w:w="1701" w:type="dxa"/>
          </w:tcPr>
          <w:p w:rsidR="000A197A" w:rsidRPr="00275078" w:rsidRDefault="000A197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8.2007</w:t>
            </w:r>
          </w:p>
        </w:tc>
        <w:tc>
          <w:tcPr>
            <w:tcW w:w="2268" w:type="dxa"/>
          </w:tcPr>
          <w:p w:rsidR="000A197A" w:rsidRPr="00275078" w:rsidRDefault="000A197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A197A" w:rsidRPr="00275078" w:rsidRDefault="000A197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0A197A" w:rsidRPr="00275078" w:rsidRDefault="000A197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97A" w:rsidRPr="00275078" w:rsidTr="007A4DEC">
        <w:trPr>
          <w:trHeight w:val="608"/>
        </w:trPr>
        <w:tc>
          <w:tcPr>
            <w:tcW w:w="850" w:type="dxa"/>
          </w:tcPr>
          <w:p w:rsidR="000A197A" w:rsidRPr="00275078" w:rsidRDefault="00F50BE0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235" w:type="dxa"/>
          </w:tcPr>
          <w:p w:rsidR="000A197A" w:rsidRDefault="000A197A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облок 2611</w:t>
            </w:r>
          </w:p>
        </w:tc>
        <w:tc>
          <w:tcPr>
            <w:tcW w:w="1276" w:type="dxa"/>
          </w:tcPr>
          <w:p w:rsidR="000A197A" w:rsidRDefault="000A197A" w:rsidP="00F50BE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4 193,00 </w:t>
            </w:r>
          </w:p>
        </w:tc>
        <w:tc>
          <w:tcPr>
            <w:tcW w:w="1701" w:type="dxa"/>
          </w:tcPr>
          <w:p w:rsidR="000A197A" w:rsidRPr="00275078" w:rsidRDefault="000A197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1</w:t>
            </w:r>
          </w:p>
        </w:tc>
        <w:tc>
          <w:tcPr>
            <w:tcW w:w="2268" w:type="dxa"/>
          </w:tcPr>
          <w:p w:rsidR="000A197A" w:rsidRPr="00275078" w:rsidRDefault="000A197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A197A" w:rsidRPr="00275078" w:rsidRDefault="000A197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0A197A" w:rsidRPr="00275078" w:rsidRDefault="000A197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97A" w:rsidRPr="00275078" w:rsidTr="007A4DEC">
        <w:trPr>
          <w:trHeight w:val="608"/>
        </w:trPr>
        <w:tc>
          <w:tcPr>
            <w:tcW w:w="850" w:type="dxa"/>
          </w:tcPr>
          <w:p w:rsidR="000A197A" w:rsidRPr="00275078" w:rsidRDefault="00F50BE0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235" w:type="dxa"/>
          </w:tcPr>
          <w:p w:rsidR="000A197A" w:rsidRDefault="000A197A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льтимед проектор</w:t>
            </w:r>
          </w:p>
        </w:tc>
        <w:tc>
          <w:tcPr>
            <w:tcW w:w="1276" w:type="dxa"/>
          </w:tcPr>
          <w:p w:rsidR="000A197A" w:rsidRDefault="000A197A" w:rsidP="00F50BE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 257,44 </w:t>
            </w:r>
          </w:p>
        </w:tc>
        <w:tc>
          <w:tcPr>
            <w:tcW w:w="1701" w:type="dxa"/>
          </w:tcPr>
          <w:p w:rsidR="000A197A" w:rsidRPr="00275078" w:rsidRDefault="000A197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08</w:t>
            </w:r>
          </w:p>
        </w:tc>
        <w:tc>
          <w:tcPr>
            <w:tcW w:w="2268" w:type="dxa"/>
          </w:tcPr>
          <w:p w:rsidR="000A197A" w:rsidRPr="00275078" w:rsidRDefault="000A197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A197A" w:rsidRPr="00275078" w:rsidRDefault="000A197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0A197A" w:rsidRPr="00275078" w:rsidRDefault="000A197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97A" w:rsidRPr="00275078" w:rsidTr="007A4DEC">
        <w:trPr>
          <w:trHeight w:val="608"/>
        </w:trPr>
        <w:tc>
          <w:tcPr>
            <w:tcW w:w="850" w:type="dxa"/>
          </w:tcPr>
          <w:p w:rsidR="000A197A" w:rsidRPr="00275078" w:rsidRDefault="00F50BE0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235" w:type="dxa"/>
          </w:tcPr>
          <w:p w:rsidR="000A197A" w:rsidRDefault="000A197A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льтимед проектор</w:t>
            </w:r>
          </w:p>
        </w:tc>
        <w:tc>
          <w:tcPr>
            <w:tcW w:w="1276" w:type="dxa"/>
          </w:tcPr>
          <w:p w:rsidR="000A197A" w:rsidRDefault="000A197A" w:rsidP="00F50BE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8 248,00 </w:t>
            </w:r>
          </w:p>
        </w:tc>
        <w:tc>
          <w:tcPr>
            <w:tcW w:w="1701" w:type="dxa"/>
          </w:tcPr>
          <w:p w:rsidR="000A197A" w:rsidRPr="00275078" w:rsidRDefault="000A197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07</w:t>
            </w:r>
          </w:p>
        </w:tc>
        <w:tc>
          <w:tcPr>
            <w:tcW w:w="2268" w:type="dxa"/>
          </w:tcPr>
          <w:p w:rsidR="000A197A" w:rsidRPr="00275078" w:rsidRDefault="000A197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A197A" w:rsidRPr="00275078" w:rsidRDefault="000A197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0A197A" w:rsidRPr="00275078" w:rsidRDefault="000A197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97A" w:rsidRPr="00275078" w:rsidTr="007A4DEC">
        <w:trPr>
          <w:trHeight w:val="608"/>
        </w:trPr>
        <w:tc>
          <w:tcPr>
            <w:tcW w:w="850" w:type="dxa"/>
          </w:tcPr>
          <w:p w:rsidR="000A197A" w:rsidRPr="00275078" w:rsidRDefault="00F50BE0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235" w:type="dxa"/>
          </w:tcPr>
          <w:p w:rsidR="000A197A" w:rsidRDefault="000A197A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льтимед проектор М</w:t>
            </w:r>
          </w:p>
        </w:tc>
        <w:tc>
          <w:tcPr>
            <w:tcW w:w="1276" w:type="dxa"/>
          </w:tcPr>
          <w:p w:rsidR="000A197A" w:rsidRDefault="000A197A" w:rsidP="00F50BE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8 829,71 </w:t>
            </w:r>
          </w:p>
        </w:tc>
        <w:tc>
          <w:tcPr>
            <w:tcW w:w="1701" w:type="dxa"/>
          </w:tcPr>
          <w:p w:rsidR="000A197A" w:rsidRPr="00275078" w:rsidRDefault="000A197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3</w:t>
            </w:r>
          </w:p>
        </w:tc>
        <w:tc>
          <w:tcPr>
            <w:tcW w:w="2268" w:type="dxa"/>
          </w:tcPr>
          <w:p w:rsidR="000A197A" w:rsidRPr="00275078" w:rsidRDefault="000A197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A197A" w:rsidRPr="00275078" w:rsidRDefault="000A197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0A197A" w:rsidRPr="00275078" w:rsidRDefault="000A197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97A" w:rsidRPr="00275078" w:rsidTr="007A4DEC">
        <w:trPr>
          <w:trHeight w:val="608"/>
        </w:trPr>
        <w:tc>
          <w:tcPr>
            <w:tcW w:w="850" w:type="dxa"/>
          </w:tcPr>
          <w:p w:rsidR="000A197A" w:rsidRPr="00275078" w:rsidRDefault="00F50BE0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235" w:type="dxa"/>
          </w:tcPr>
          <w:p w:rsidR="000A197A" w:rsidRDefault="000A197A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сорубка  МИМ-300</w:t>
            </w:r>
          </w:p>
        </w:tc>
        <w:tc>
          <w:tcPr>
            <w:tcW w:w="1276" w:type="dxa"/>
          </w:tcPr>
          <w:p w:rsidR="000A197A" w:rsidRDefault="000A197A" w:rsidP="00F50BE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960,00 </w:t>
            </w:r>
          </w:p>
        </w:tc>
        <w:tc>
          <w:tcPr>
            <w:tcW w:w="1701" w:type="dxa"/>
          </w:tcPr>
          <w:p w:rsidR="000A197A" w:rsidRPr="00275078" w:rsidRDefault="000A197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2</w:t>
            </w:r>
          </w:p>
        </w:tc>
        <w:tc>
          <w:tcPr>
            <w:tcW w:w="2268" w:type="dxa"/>
          </w:tcPr>
          <w:p w:rsidR="000A197A" w:rsidRPr="00275078" w:rsidRDefault="000A197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A197A" w:rsidRPr="00275078" w:rsidRDefault="000A197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0A197A" w:rsidRPr="00275078" w:rsidRDefault="000A197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97A" w:rsidRPr="00275078" w:rsidTr="007A4DEC">
        <w:trPr>
          <w:trHeight w:val="608"/>
        </w:trPr>
        <w:tc>
          <w:tcPr>
            <w:tcW w:w="850" w:type="dxa"/>
          </w:tcPr>
          <w:p w:rsidR="000A197A" w:rsidRPr="00275078" w:rsidRDefault="00F50BE0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35" w:type="dxa"/>
          </w:tcPr>
          <w:p w:rsidR="000A197A" w:rsidRDefault="000A197A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тбук Acer Aspire  5730ZG</w:t>
            </w:r>
          </w:p>
        </w:tc>
        <w:tc>
          <w:tcPr>
            <w:tcW w:w="1276" w:type="dxa"/>
          </w:tcPr>
          <w:p w:rsidR="000A197A" w:rsidRDefault="000A197A" w:rsidP="00F50BE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4 700,00 </w:t>
            </w:r>
          </w:p>
        </w:tc>
        <w:tc>
          <w:tcPr>
            <w:tcW w:w="1701" w:type="dxa"/>
          </w:tcPr>
          <w:p w:rsidR="000A197A" w:rsidRPr="00275078" w:rsidRDefault="000A197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08</w:t>
            </w:r>
          </w:p>
        </w:tc>
        <w:tc>
          <w:tcPr>
            <w:tcW w:w="2268" w:type="dxa"/>
          </w:tcPr>
          <w:p w:rsidR="000A197A" w:rsidRPr="00275078" w:rsidRDefault="000A197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A197A" w:rsidRPr="00275078" w:rsidRDefault="000A197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0A197A" w:rsidRPr="00275078" w:rsidRDefault="000A197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97A" w:rsidRPr="00275078" w:rsidTr="007A4DEC">
        <w:trPr>
          <w:trHeight w:val="608"/>
        </w:trPr>
        <w:tc>
          <w:tcPr>
            <w:tcW w:w="850" w:type="dxa"/>
          </w:tcPr>
          <w:p w:rsidR="000A197A" w:rsidRPr="00275078" w:rsidRDefault="00F50BE0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235" w:type="dxa"/>
          </w:tcPr>
          <w:p w:rsidR="000A197A" w:rsidRDefault="000A197A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сиональный компьютер</w:t>
            </w:r>
          </w:p>
        </w:tc>
        <w:tc>
          <w:tcPr>
            <w:tcW w:w="1276" w:type="dxa"/>
          </w:tcPr>
          <w:p w:rsidR="000A197A" w:rsidRDefault="000A197A" w:rsidP="00F50BE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 000,00 </w:t>
            </w:r>
          </w:p>
        </w:tc>
        <w:tc>
          <w:tcPr>
            <w:tcW w:w="1701" w:type="dxa"/>
          </w:tcPr>
          <w:p w:rsidR="000A197A" w:rsidRPr="00275078" w:rsidRDefault="000A197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9.2008</w:t>
            </w:r>
          </w:p>
        </w:tc>
        <w:tc>
          <w:tcPr>
            <w:tcW w:w="2268" w:type="dxa"/>
          </w:tcPr>
          <w:p w:rsidR="000A197A" w:rsidRPr="00275078" w:rsidRDefault="000A197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A197A" w:rsidRPr="00275078" w:rsidRDefault="000A197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0A197A" w:rsidRPr="00275078" w:rsidRDefault="000A197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97A" w:rsidRPr="000A197A" w:rsidTr="007A4DEC">
        <w:trPr>
          <w:trHeight w:val="608"/>
        </w:trPr>
        <w:tc>
          <w:tcPr>
            <w:tcW w:w="850" w:type="dxa"/>
          </w:tcPr>
          <w:p w:rsidR="000A197A" w:rsidRPr="00275078" w:rsidRDefault="00F50BE0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235" w:type="dxa"/>
          </w:tcPr>
          <w:p w:rsidR="000A197A" w:rsidRPr="000A197A" w:rsidRDefault="000A197A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ПК</w:t>
            </w:r>
            <w:r w:rsidRPr="000A197A">
              <w:rPr>
                <w:color w:val="000000"/>
                <w:sz w:val="20"/>
                <w:szCs w:val="20"/>
                <w:lang w:val="en-US"/>
              </w:rPr>
              <w:t xml:space="preserve"> Ergo Corp  121 </w:t>
            </w:r>
            <w:r>
              <w:rPr>
                <w:color w:val="000000"/>
                <w:sz w:val="20"/>
                <w:szCs w:val="20"/>
              </w:rPr>
              <w:t>Монитор</w:t>
            </w:r>
            <w:r w:rsidRPr="000A197A">
              <w:rPr>
                <w:color w:val="000000"/>
                <w:sz w:val="20"/>
                <w:szCs w:val="20"/>
                <w:lang w:val="en-US"/>
              </w:rPr>
              <w:t xml:space="preserve"> Acer V193Wb</w:t>
            </w:r>
          </w:p>
        </w:tc>
        <w:tc>
          <w:tcPr>
            <w:tcW w:w="1276" w:type="dxa"/>
          </w:tcPr>
          <w:p w:rsidR="000A197A" w:rsidRDefault="000A197A" w:rsidP="00F50BE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600,00 </w:t>
            </w:r>
          </w:p>
        </w:tc>
        <w:tc>
          <w:tcPr>
            <w:tcW w:w="1701" w:type="dxa"/>
          </w:tcPr>
          <w:p w:rsidR="000A197A" w:rsidRPr="000A197A" w:rsidRDefault="000A197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.2008</w:t>
            </w:r>
          </w:p>
        </w:tc>
        <w:tc>
          <w:tcPr>
            <w:tcW w:w="2268" w:type="dxa"/>
          </w:tcPr>
          <w:p w:rsidR="000A197A" w:rsidRPr="000A197A" w:rsidRDefault="000A197A" w:rsidP="007A4DEC">
            <w:pPr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0A197A" w:rsidRPr="000A197A" w:rsidRDefault="000A197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</w:tcPr>
          <w:p w:rsidR="000A197A" w:rsidRPr="000A197A" w:rsidRDefault="000A197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197A" w:rsidRPr="00275078" w:rsidTr="007A4DEC">
        <w:trPr>
          <w:trHeight w:val="608"/>
        </w:trPr>
        <w:tc>
          <w:tcPr>
            <w:tcW w:w="850" w:type="dxa"/>
          </w:tcPr>
          <w:p w:rsidR="000A197A" w:rsidRPr="00F50BE0" w:rsidRDefault="00F50BE0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235" w:type="dxa"/>
          </w:tcPr>
          <w:p w:rsidR="000A197A" w:rsidRDefault="000A197A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тер  Xerox  3120</w:t>
            </w:r>
          </w:p>
        </w:tc>
        <w:tc>
          <w:tcPr>
            <w:tcW w:w="1276" w:type="dxa"/>
          </w:tcPr>
          <w:p w:rsidR="000A197A" w:rsidRDefault="000A197A" w:rsidP="00F50BE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 000,00 </w:t>
            </w:r>
          </w:p>
        </w:tc>
        <w:tc>
          <w:tcPr>
            <w:tcW w:w="1701" w:type="dxa"/>
          </w:tcPr>
          <w:p w:rsidR="000A197A" w:rsidRPr="00275078" w:rsidRDefault="000A197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3.2022</w:t>
            </w:r>
          </w:p>
        </w:tc>
        <w:tc>
          <w:tcPr>
            <w:tcW w:w="2268" w:type="dxa"/>
          </w:tcPr>
          <w:p w:rsidR="000A197A" w:rsidRPr="00275078" w:rsidRDefault="000A197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A197A" w:rsidRPr="00275078" w:rsidRDefault="000A197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0A197A" w:rsidRPr="00275078" w:rsidRDefault="000A197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97A" w:rsidRPr="00275078" w:rsidTr="007A4DEC">
        <w:trPr>
          <w:trHeight w:val="608"/>
        </w:trPr>
        <w:tc>
          <w:tcPr>
            <w:tcW w:w="850" w:type="dxa"/>
          </w:tcPr>
          <w:p w:rsidR="000A197A" w:rsidRPr="00275078" w:rsidRDefault="00F50BE0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235" w:type="dxa"/>
          </w:tcPr>
          <w:p w:rsidR="000A197A" w:rsidRDefault="000A197A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но-аппаратный комплекс  (ПАК)</w:t>
            </w:r>
          </w:p>
        </w:tc>
        <w:tc>
          <w:tcPr>
            <w:tcW w:w="1276" w:type="dxa"/>
          </w:tcPr>
          <w:p w:rsidR="000A197A" w:rsidRDefault="000A197A" w:rsidP="00F50BE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 000,00 </w:t>
            </w:r>
          </w:p>
        </w:tc>
        <w:tc>
          <w:tcPr>
            <w:tcW w:w="1701" w:type="dxa"/>
          </w:tcPr>
          <w:p w:rsidR="000A197A" w:rsidRPr="00275078" w:rsidRDefault="000A197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9.2008</w:t>
            </w:r>
          </w:p>
        </w:tc>
        <w:tc>
          <w:tcPr>
            <w:tcW w:w="2268" w:type="dxa"/>
          </w:tcPr>
          <w:p w:rsidR="000A197A" w:rsidRPr="00275078" w:rsidRDefault="000A197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A197A" w:rsidRPr="00275078" w:rsidRDefault="000A197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0A197A" w:rsidRPr="00275078" w:rsidRDefault="000A197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97A" w:rsidRPr="00275078" w:rsidTr="007A4DEC">
        <w:trPr>
          <w:trHeight w:val="608"/>
        </w:trPr>
        <w:tc>
          <w:tcPr>
            <w:tcW w:w="850" w:type="dxa"/>
          </w:tcPr>
          <w:p w:rsidR="000A197A" w:rsidRPr="00275078" w:rsidRDefault="00F50BE0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235" w:type="dxa"/>
          </w:tcPr>
          <w:p w:rsidR="000A197A" w:rsidRDefault="000A197A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но-аппаратный комплекс на 6 раб.мест</w:t>
            </w:r>
          </w:p>
        </w:tc>
        <w:tc>
          <w:tcPr>
            <w:tcW w:w="1276" w:type="dxa"/>
          </w:tcPr>
          <w:p w:rsidR="000A197A" w:rsidRDefault="000A197A" w:rsidP="00F50BE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4 248,00 </w:t>
            </w:r>
          </w:p>
        </w:tc>
        <w:tc>
          <w:tcPr>
            <w:tcW w:w="1701" w:type="dxa"/>
          </w:tcPr>
          <w:p w:rsidR="000A197A" w:rsidRPr="00275078" w:rsidRDefault="000A197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9.2008</w:t>
            </w:r>
          </w:p>
        </w:tc>
        <w:tc>
          <w:tcPr>
            <w:tcW w:w="2268" w:type="dxa"/>
          </w:tcPr>
          <w:p w:rsidR="000A197A" w:rsidRPr="00275078" w:rsidRDefault="000A197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A197A" w:rsidRPr="00275078" w:rsidRDefault="000A197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0A197A" w:rsidRPr="00275078" w:rsidRDefault="000A197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97A" w:rsidRPr="00275078" w:rsidTr="007A4DEC">
        <w:trPr>
          <w:trHeight w:val="608"/>
        </w:trPr>
        <w:tc>
          <w:tcPr>
            <w:tcW w:w="850" w:type="dxa"/>
          </w:tcPr>
          <w:p w:rsidR="000A197A" w:rsidRPr="00275078" w:rsidRDefault="00F50BE0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235" w:type="dxa"/>
          </w:tcPr>
          <w:p w:rsidR="000A197A" w:rsidRDefault="000A197A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ор  мультимедийный EIKI LC-хB23</w:t>
            </w:r>
          </w:p>
        </w:tc>
        <w:tc>
          <w:tcPr>
            <w:tcW w:w="1276" w:type="dxa"/>
          </w:tcPr>
          <w:p w:rsidR="000A197A" w:rsidRDefault="000A197A" w:rsidP="00F50BE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8 600,00 </w:t>
            </w:r>
          </w:p>
        </w:tc>
        <w:tc>
          <w:tcPr>
            <w:tcW w:w="1701" w:type="dxa"/>
          </w:tcPr>
          <w:p w:rsidR="000A197A" w:rsidRPr="00275078" w:rsidRDefault="000A197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08</w:t>
            </w:r>
          </w:p>
        </w:tc>
        <w:tc>
          <w:tcPr>
            <w:tcW w:w="2268" w:type="dxa"/>
          </w:tcPr>
          <w:p w:rsidR="000A197A" w:rsidRPr="00275078" w:rsidRDefault="000A197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A197A" w:rsidRPr="00275078" w:rsidRDefault="000A197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0A197A" w:rsidRPr="00275078" w:rsidRDefault="000A197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97A" w:rsidRPr="00275078" w:rsidTr="007A4DEC">
        <w:trPr>
          <w:trHeight w:val="608"/>
        </w:trPr>
        <w:tc>
          <w:tcPr>
            <w:tcW w:w="850" w:type="dxa"/>
          </w:tcPr>
          <w:p w:rsidR="000A197A" w:rsidRPr="00275078" w:rsidRDefault="00F50BE0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235" w:type="dxa"/>
          </w:tcPr>
          <w:p w:rsidR="000A197A" w:rsidRDefault="000A197A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ор Acer Profector X1260</w:t>
            </w:r>
          </w:p>
        </w:tc>
        <w:tc>
          <w:tcPr>
            <w:tcW w:w="1276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4 123,99 </w:t>
            </w:r>
          </w:p>
        </w:tc>
        <w:tc>
          <w:tcPr>
            <w:tcW w:w="1701" w:type="dxa"/>
          </w:tcPr>
          <w:p w:rsidR="000A197A" w:rsidRPr="00275078" w:rsidRDefault="000A197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3.2008</w:t>
            </w:r>
          </w:p>
        </w:tc>
        <w:tc>
          <w:tcPr>
            <w:tcW w:w="2268" w:type="dxa"/>
          </w:tcPr>
          <w:p w:rsidR="000A197A" w:rsidRPr="00275078" w:rsidRDefault="000A197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A197A" w:rsidRPr="00275078" w:rsidRDefault="000A197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0A197A" w:rsidRPr="00275078" w:rsidRDefault="000A197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97A" w:rsidRPr="00275078" w:rsidTr="007A4DEC">
        <w:trPr>
          <w:trHeight w:val="608"/>
        </w:trPr>
        <w:tc>
          <w:tcPr>
            <w:tcW w:w="850" w:type="dxa"/>
          </w:tcPr>
          <w:p w:rsidR="000A197A" w:rsidRPr="00275078" w:rsidRDefault="00F50BE0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235" w:type="dxa"/>
          </w:tcPr>
          <w:p w:rsidR="000A197A" w:rsidRDefault="000A197A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ор мультимедийный</w:t>
            </w:r>
          </w:p>
        </w:tc>
        <w:tc>
          <w:tcPr>
            <w:tcW w:w="1276" w:type="dxa"/>
          </w:tcPr>
          <w:p w:rsidR="000A197A" w:rsidRDefault="000A197A" w:rsidP="00F50BE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9 000,00 </w:t>
            </w:r>
          </w:p>
        </w:tc>
        <w:tc>
          <w:tcPr>
            <w:tcW w:w="1701" w:type="dxa"/>
          </w:tcPr>
          <w:p w:rsidR="000A197A" w:rsidRPr="00275078" w:rsidRDefault="000A197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9.2008</w:t>
            </w:r>
          </w:p>
        </w:tc>
        <w:tc>
          <w:tcPr>
            <w:tcW w:w="2268" w:type="dxa"/>
          </w:tcPr>
          <w:p w:rsidR="000A197A" w:rsidRPr="00275078" w:rsidRDefault="000A197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A197A" w:rsidRPr="00275078" w:rsidRDefault="000A197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0A197A" w:rsidRPr="00275078" w:rsidRDefault="000A197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97A" w:rsidRPr="00275078" w:rsidTr="007A4DEC">
        <w:trPr>
          <w:trHeight w:val="608"/>
        </w:trPr>
        <w:tc>
          <w:tcPr>
            <w:tcW w:w="850" w:type="dxa"/>
          </w:tcPr>
          <w:p w:rsidR="000A197A" w:rsidRPr="00275078" w:rsidRDefault="00F50BE0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235" w:type="dxa"/>
          </w:tcPr>
          <w:p w:rsidR="000A197A" w:rsidRDefault="000A197A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ор мультимедийный Sony VPL -ES</w:t>
            </w:r>
          </w:p>
        </w:tc>
        <w:tc>
          <w:tcPr>
            <w:tcW w:w="1276" w:type="dxa"/>
          </w:tcPr>
          <w:p w:rsidR="000A197A" w:rsidRDefault="000A197A" w:rsidP="00F50BE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 085,00 </w:t>
            </w:r>
          </w:p>
        </w:tc>
        <w:tc>
          <w:tcPr>
            <w:tcW w:w="1701" w:type="dxa"/>
          </w:tcPr>
          <w:p w:rsidR="000A197A" w:rsidRPr="00275078" w:rsidRDefault="000A197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.2008</w:t>
            </w:r>
          </w:p>
        </w:tc>
        <w:tc>
          <w:tcPr>
            <w:tcW w:w="2268" w:type="dxa"/>
          </w:tcPr>
          <w:p w:rsidR="000A197A" w:rsidRPr="00275078" w:rsidRDefault="000A197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A197A" w:rsidRPr="00275078" w:rsidRDefault="000A197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0A197A" w:rsidRPr="00275078" w:rsidRDefault="000A197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97A" w:rsidRPr="00275078" w:rsidTr="007A4DEC">
        <w:trPr>
          <w:trHeight w:val="608"/>
        </w:trPr>
        <w:tc>
          <w:tcPr>
            <w:tcW w:w="850" w:type="dxa"/>
          </w:tcPr>
          <w:p w:rsidR="000A197A" w:rsidRPr="00275078" w:rsidRDefault="00F50BE0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235" w:type="dxa"/>
          </w:tcPr>
          <w:p w:rsidR="000A197A" w:rsidRDefault="000A197A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ор мультимедийный Toshiba S8</w:t>
            </w:r>
          </w:p>
        </w:tc>
        <w:tc>
          <w:tcPr>
            <w:tcW w:w="1276" w:type="dxa"/>
          </w:tcPr>
          <w:p w:rsidR="000A197A" w:rsidRDefault="000A197A" w:rsidP="00F50BE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 000,00 </w:t>
            </w:r>
          </w:p>
        </w:tc>
        <w:tc>
          <w:tcPr>
            <w:tcW w:w="1701" w:type="dxa"/>
          </w:tcPr>
          <w:p w:rsidR="000A197A" w:rsidRPr="00275078" w:rsidRDefault="000A197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08</w:t>
            </w:r>
          </w:p>
        </w:tc>
        <w:tc>
          <w:tcPr>
            <w:tcW w:w="2268" w:type="dxa"/>
          </w:tcPr>
          <w:p w:rsidR="000A197A" w:rsidRPr="00275078" w:rsidRDefault="000A197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A197A" w:rsidRPr="00275078" w:rsidRDefault="000A197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0A197A" w:rsidRPr="00275078" w:rsidRDefault="000A197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97A" w:rsidRPr="00275078" w:rsidTr="007A4DEC">
        <w:trPr>
          <w:trHeight w:val="608"/>
        </w:trPr>
        <w:tc>
          <w:tcPr>
            <w:tcW w:w="850" w:type="dxa"/>
          </w:tcPr>
          <w:p w:rsidR="000A197A" w:rsidRPr="00275078" w:rsidRDefault="00F50BE0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235" w:type="dxa"/>
          </w:tcPr>
          <w:p w:rsidR="000A197A" w:rsidRDefault="000A197A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ор1210к</w:t>
            </w:r>
          </w:p>
        </w:tc>
        <w:tc>
          <w:tcPr>
            <w:tcW w:w="1276" w:type="dxa"/>
          </w:tcPr>
          <w:p w:rsidR="000A197A" w:rsidRDefault="000A197A" w:rsidP="00F50BE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 031,00 </w:t>
            </w:r>
          </w:p>
        </w:tc>
        <w:tc>
          <w:tcPr>
            <w:tcW w:w="1701" w:type="dxa"/>
          </w:tcPr>
          <w:p w:rsidR="000A197A" w:rsidRPr="00275078" w:rsidRDefault="000A197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1</w:t>
            </w:r>
          </w:p>
        </w:tc>
        <w:tc>
          <w:tcPr>
            <w:tcW w:w="2268" w:type="dxa"/>
          </w:tcPr>
          <w:p w:rsidR="000A197A" w:rsidRPr="00275078" w:rsidRDefault="000A197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A197A" w:rsidRPr="00275078" w:rsidRDefault="000A197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0A197A" w:rsidRPr="00275078" w:rsidRDefault="000A197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97A" w:rsidRPr="00275078" w:rsidTr="007A4DEC">
        <w:trPr>
          <w:trHeight w:val="608"/>
        </w:trPr>
        <w:tc>
          <w:tcPr>
            <w:tcW w:w="850" w:type="dxa"/>
          </w:tcPr>
          <w:p w:rsidR="000A197A" w:rsidRPr="00275078" w:rsidRDefault="00F50BE0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235" w:type="dxa"/>
          </w:tcPr>
          <w:p w:rsidR="000A197A" w:rsidRDefault="000A197A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чее место ученика</w:t>
            </w:r>
          </w:p>
        </w:tc>
        <w:tc>
          <w:tcPr>
            <w:tcW w:w="1276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4 552,42 </w:t>
            </w:r>
          </w:p>
        </w:tc>
        <w:tc>
          <w:tcPr>
            <w:tcW w:w="1701" w:type="dxa"/>
          </w:tcPr>
          <w:p w:rsidR="000A197A" w:rsidRPr="00275078" w:rsidRDefault="000A197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1</w:t>
            </w:r>
          </w:p>
        </w:tc>
        <w:tc>
          <w:tcPr>
            <w:tcW w:w="2268" w:type="dxa"/>
          </w:tcPr>
          <w:p w:rsidR="000A197A" w:rsidRPr="00275078" w:rsidRDefault="000A197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A197A" w:rsidRPr="00275078" w:rsidRDefault="000A197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0A197A" w:rsidRPr="00275078" w:rsidRDefault="000A197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97A" w:rsidRPr="00275078" w:rsidTr="007A4DEC">
        <w:trPr>
          <w:trHeight w:val="608"/>
        </w:trPr>
        <w:tc>
          <w:tcPr>
            <w:tcW w:w="850" w:type="dxa"/>
          </w:tcPr>
          <w:p w:rsidR="000A197A" w:rsidRPr="00275078" w:rsidRDefault="00F50BE0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235" w:type="dxa"/>
          </w:tcPr>
          <w:p w:rsidR="000A197A" w:rsidRDefault="000A197A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чее место ученика</w:t>
            </w:r>
          </w:p>
        </w:tc>
        <w:tc>
          <w:tcPr>
            <w:tcW w:w="1276" w:type="dxa"/>
          </w:tcPr>
          <w:p w:rsidR="000A197A" w:rsidRDefault="000A197A" w:rsidP="00F50BE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9 501,09 </w:t>
            </w:r>
          </w:p>
        </w:tc>
        <w:tc>
          <w:tcPr>
            <w:tcW w:w="1701" w:type="dxa"/>
          </w:tcPr>
          <w:p w:rsidR="000A197A" w:rsidRPr="00275078" w:rsidRDefault="000A197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3</w:t>
            </w:r>
          </w:p>
        </w:tc>
        <w:tc>
          <w:tcPr>
            <w:tcW w:w="2268" w:type="dxa"/>
          </w:tcPr>
          <w:p w:rsidR="000A197A" w:rsidRPr="00275078" w:rsidRDefault="000A197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A197A" w:rsidRPr="00275078" w:rsidRDefault="000A197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0A197A" w:rsidRPr="00275078" w:rsidRDefault="000A197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97A" w:rsidRPr="00275078" w:rsidTr="007A4DEC">
        <w:trPr>
          <w:trHeight w:val="608"/>
        </w:trPr>
        <w:tc>
          <w:tcPr>
            <w:tcW w:w="850" w:type="dxa"/>
          </w:tcPr>
          <w:p w:rsidR="000A197A" w:rsidRPr="00275078" w:rsidRDefault="00F50BE0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235" w:type="dxa"/>
          </w:tcPr>
          <w:p w:rsidR="000A197A" w:rsidRDefault="000A197A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чее место ученика</w:t>
            </w:r>
          </w:p>
        </w:tc>
        <w:tc>
          <w:tcPr>
            <w:tcW w:w="1276" w:type="dxa"/>
          </w:tcPr>
          <w:p w:rsidR="000A197A" w:rsidRP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0A197A">
              <w:rPr>
                <w:color w:val="000000"/>
                <w:sz w:val="20"/>
                <w:szCs w:val="20"/>
              </w:rPr>
              <w:t>109</w:t>
            </w: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color w:val="000000"/>
                <w:sz w:val="20"/>
                <w:szCs w:val="20"/>
              </w:rPr>
              <w:t>104,</w:t>
            </w:r>
            <w:r>
              <w:rPr>
                <w:color w:val="000000"/>
                <w:sz w:val="20"/>
                <w:szCs w:val="20"/>
                <w:lang w:val="en-US"/>
              </w:rPr>
              <w:t>84</w:t>
            </w:r>
          </w:p>
        </w:tc>
        <w:tc>
          <w:tcPr>
            <w:tcW w:w="1701" w:type="dxa"/>
          </w:tcPr>
          <w:p w:rsidR="000A197A" w:rsidRPr="00275078" w:rsidRDefault="000A197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3</w:t>
            </w:r>
          </w:p>
        </w:tc>
        <w:tc>
          <w:tcPr>
            <w:tcW w:w="2268" w:type="dxa"/>
          </w:tcPr>
          <w:p w:rsidR="000A197A" w:rsidRPr="00275078" w:rsidRDefault="000A197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A197A" w:rsidRPr="00275078" w:rsidRDefault="000A197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0A197A" w:rsidRPr="00275078" w:rsidRDefault="000A197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97A" w:rsidRPr="00275078" w:rsidTr="007A4DEC">
        <w:trPr>
          <w:trHeight w:val="608"/>
        </w:trPr>
        <w:tc>
          <w:tcPr>
            <w:tcW w:w="850" w:type="dxa"/>
          </w:tcPr>
          <w:p w:rsidR="000A197A" w:rsidRPr="00275078" w:rsidRDefault="00F50BE0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235" w:type="dxa"/>
          </w:tcPr>
          <w:p w:rsidR="000A197A" w:rsidRDefault="000A197A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чее место учителя</w:t>
            </w:r>
          </w:p>
        </w:tc>
        <w:tc>
          <w:tcPr>
            <w:tcW w:w="1276" w:type="dxa"/>
          </w:tcPr>
          <w:p w:rsidR="000A197A" w:rsidRDefault="000A197A" w:rsidP="00F50BE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 898,30 </w:t>
            </w:r>
          </w:p>
        </w:tc>
        <w:tc>
          <w:tcPr>
            <w:tcW w:w="1701" w:type="dxa"/>
          </w:tcPr>
          <w:p w:rsidR="000A197A" w:rsidRPr="00275078" w:rsidRDefault="000A197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3</w:t>
            </w:r>
          </w:p>
        </w:tc>
        <w:tc>
          <w:tcPr>
            <w:tcW w:w="2268" w:type="dxa"/>
          </w:tcPr>
          <w:p w:rsidR="000A197A" w:rsidRPr="00275078" w:rsidRDefault="000A197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A197A" w:rsidRPr="00275078" w:rsidRDefault="000A197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0A197A" w:rsidRPr="00275078" w:rsidRDefault="000A197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97A" w:rsidRPr="00275078" w:rsidTr="007A4DEC">
        <w:trPr>
          <w:trHeight w:val="608"/>
        </w:trPr>
        <w:tc>
          <w:tcPr>
            <w:tcW w:w="850" w:type="dxa"/>
          </w:tcPr>
          <w:p w:rsidR="000A197A" w:rsidRPr="00275078" w:rsidRDefault="00F50BE0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235" w:type="dxa"/>
          </w:tcPr>
          <w:p w:rsidR="000A197A" w:rsidRDefault="000A197A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диоузел</w:t>
            </w:r>
          </w:p>
        </w:tc>
        <w:tc>
          <w:tcPr>
            <w:tcW w:w="1276" w:type="dxa"/>
          </w:tcPr>
          <w:p w:rsidR="000A197A" w:rsidRDefault="000A197A" w:rsidP="00F50BE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 930,52 </w:t>
            </w:r>
          </w:p>
        </w:tc>
        <w:tc>
          <w:tcPr>
            <w:tcW w:w="1701" w:type="dxa"/>
          </w:tcPr>
          <w:p w:rsidR="000A197A" w:rsidRPr="00275078" w:rsidRDefault="000A197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1993</w:t>
            </w:r>
          </w:p>
        </w:tc>
        <w:tc>
          <w:tcPr>
            <w:tcW w:w="2268" w:type="dxa"/>
          </w:tcPr>
          <w:p w:rsidR="000A197A" w:rsidRPr="00275078" w:rsidRDefault="000A197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A197A" w:rsidRPr="00275078" w:rsidRDefault="000A197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0A197A" w:rsidRPr="00275078" w:rsidRDefault="000A197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97A" w:rsidRPr="00275078" w:rsidTr="007A4DEC">
        <w:trPr>
          <w:trHeight w:val="608"/>
        </w:trPr>
        <w:tc>
          <w:tcPr>
            <w:tcW w:w="850" w:type="dxa"/>
          </w:tcPr>
          <w:p w:rsidR="000A197A" w:rsidRPr="00275078" w:rsidRDefault="00F50BE0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235" w:type="dxa"/>
          </w:tcPr>
          <w:p w:rsidR="000A197A" w:rsidRDefault="000A197A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стемный блок Aguarus Pro</w:t>
            </w:r>
          </w:p>
        </w:tc>
        <w:tc>
          <w:tcPr>
            <w:tcW w:w="1276" w:type="dxa"/>
          </w:tcPr>
          <w:p w:rsidR="000A197A" w:rsidRDefault="000A197A" w:rsidP="00F50BE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 449,76 </w:t>
            </w:r>
          </w:p>
        </w:tc>
        <w:tc>
          <w:tcPr>
            <w:tcW w:w="1701" w:type="dxa"/>
          </w:tcPr>
          <w:p w:rsidR="000A197A" w:rsidRPr="00275078" w:rsidRDefault="000A197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4</w:t>
            </w:r>
          </w:p>
        </w:tc>
        <w:tc>
          <w:tcPr>
            <w:tcW w:w="2268" w:type="dxa"/>
          </w:tcPr>
          <w:p w:rsidR="000A197A" w:rsidRPr="00275078" w:rsidRDefault="000A197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A197A" w:rsidRPr="00275078" w:rsidRDefault="000A197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0A197A" w:rsidRPr="00275078" w:rsidRDefault="000A197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97A" w:rsidRPr="00275078" w:rsidTr="007A4DEC">
        <w:trPr>
          <w:trHeight w:val="608"/>
        </w:trPr>
        <w:tc>
          <w:tcPr>
            <w:tcW w:w="850" w:type="dxa"/>
          </w:tcPr>
          <w:p w:rsidR="000A197A" w:rsidRPr="00275078" w:rsidRDefault="00F50BE0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235" w:type="dxa"/>
          </w:tcPr>
          <w:p w:rsidR="000A197A" w:rsidRDefault="000A197A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холодильный"POLAIR"ШХ-0,5</w:t>
            </w:r>
          </w:p>
        </w:tc>
        <w:tc>
          <w:tcPr>
            <w:tcW w:w="1276" w:type="dxa"/>
          </w:tcPr>
          <w:p w:rsidR="000A197A" w:rsidRDefault="000A197A" w:rsidP="00F50BE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 343,25 </w:t>
            </w:r>
          </w:p>
        </w:tc>
        <w:tc>
          <w:tcPr>
            <w:tcW w:w="1701" w:type="dxa"/>
          </w:tcPr>
          <w:p w:rsidR="000A197A" w:rsidRPr="00275078" w:rsidRDefault="000A197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8.2007</w:t>
            </w:r>
          </w:p>
        </w:tc>
        <w:tc>
          <w:tcPr>
            <w:tcW w:w="2268" w:type="dxa"/>
          </w:tcPr>
          <w:p w:rsidR="000A197A" w:rsidRPr="00275078" w:rsidRDefault="000A197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A197A" w:rsidRPr="00275078" w:rsidRDefault="000A197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0A197A" w:rsidRPr="00275078" w:rsidRDefault="000A197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97A" w:rsidRPr="00275078" w:rsidTr="007A4DEC">
        <w:trPr>
          <w:trHeight w:val="608"/>
        </w:trPr>
        <w:tc>
          <w:tcPr>
            <w:tcW w:w="850" w:type="dxa"/>
          </w:tcPr>
          <w:p w:rsidR="000A197A" w:rsidRPr="00275078" w:rsidRDefault="00F50BE0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235" w:type="dxa"/>
          </w:tcPr>
          <w:p w:rsidR="000A197A" w:rsidRDefault="000A197A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облок 2611</w:t>
            </w:r>
          </w:p>
        </w:tc>
        <w:tc>
          <w:tcPr>
            <w:tcW w:w="1276" w:type="dxa"/>
          </w:tcPr>
          <w:p w:rsidR="000A197A" w:rsidRDefault="000A197A" w:rsidP="00F50BE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4 193,00 </w:t>
            </w:r>
          </w:p>
        </w:tc>
        <w:tc>
          <w:tcPr>
            <w:tcW w:w="1701" w:type="dxa"/>
          </w:tcPr>
          <w:p w:rsidR="000A197A" w:rsidRPr="00275078" w:rsidRDefault="000A197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1</w:t>
            </w:r>
          </w:p>
        </w:tc>
        <w:tc>
          <w:tcPr>
            <w:tcW w:w="2268" w:type="dxa"/>
          </w:tcPr>
          <w:p w:rsidR="000A197A" w:rsidRPr="00275078" w:rsidRDefault="000A197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A197A" w:rsidRPr="00275078" w:rsidRDefault="000A197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0A197A" w:rsidRPr="00275078" w:rsidRDefault="000A197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97A" w:rsidRPr="00275078" w:rsidTr="007A4DEC">
        <w:trPr>
          <w:trHeight w:val="608"/>
        </w:trPr>
        <w:tc>
          <w:tcPr>
            <w:tcW w:w="850" w:type="dxa"/>
          </w:tcPr>
          <w:p w:rsidR="000A197A" w:rsidRPr="00275078" w:rsidRDefault="00F50BE0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235" w:type="dxa"/>
          </w:tcPr>
          <w:p w:rsidR="000A197A" w:rsidRDefault="000A197A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ор1210к</w:t>
            </w:r>
          </w:p>
        </w:tc>
        <w:tc>
          <w:tcPr>
            <w:tcW w:w="1276" w:type="dxa"/>
          </w:tcPr>
          <w:p w:rsidR="000A197A" w:rsidRDefault="000A197A" w:rsidP="00F50BE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 031,00 </w:t>
            </w:r>
          </w:p>
        </w:tc>
        <w:tc>
          <w:tcPr>
            <w:tcW w:w="1701" w:type="dxa"/>
          </w:tcPr>
          <w:p w:rsidR="000A197A" w:rsidRPr="00275078" w:rsidRDefault="000A197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1</w:t>
            </w:r>
          </w:p>
        </w:tc>
        <w:tc>
          <w:tcPr>
            <w:tcW w:w="2268" w:type="dxa"/>
          </w:tcPr>
          <w:p w:rsidR="000A197A" w:rsidRPr="00275078" w:rsidRDefault="000A197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A197A" w:rsidRPr="00275078" w:rsidRDefault="000A197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0A197A" w:rsidRPr="00275078" w:rsidRDefault="000A197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97A" w:rsidRPr="00275078" w:rsidTr="007A4DEC">
        <w:trPr>
          <w:trHeight w:val="608"/>
        </w:trPr>
        <w:tc>
          <w:tcPr>
            <w:tcW w:w="850" w:type="dxa"/>
          </w:tcPr>
          <w:p w:rsidR="000A197A" w:rsidRPr="00275078" w:rsidRDefault="00F50BE0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235" w:type="dxa"/>
          </w:tcPr>
          <w:p w:rsidR="000A197A" w:rsidRDefault="000A197A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тбук Fujitsu Lifebook AH530</w:t>
            </w:r>
          </w:p>
        </w:tc>
        <w:tc>
          <w:tcPr>
            <w:tcW w:w="1276" w:type="dxa"/>
          </w:tcPr>
          <w:p w:rsidR="000A197A" w:rsidRDefault="000A197A" w:rsidP="00F50BE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 000,00 </w:t>
            </w:r>
          </w:p>
        </w:tc>
        <w:tc>
          <w:tcPr>
            <w:tcW w:w="1701" w:type="dxa"/>
          </w:tcPr>
          <w:p w:rsidR="000A197A" w:rsidRPr="00275078" w:rsidRDefault="000A197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2011</w:t>
            </w:r>
          </w:p>
        </w:tc>
        <w:tc>
          <w:tcPr>
            <w:tcW w:w="2268" w:type="dxa"/>
          </w:tcPr>
          <w:p w:rsidR="000A197A" w:rsidRPr="00275078" w:rsidRDefault="000A197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A197A" w:rsidRPr="00275078" w:rsidRDefault="000A197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0A197A" w:rsidRPr="00275078" w:rsidRDefault="000A197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97A" w:rsidRPr="00275078" w:rsidTr="007A4DEC">
        <w:trPr>
          <w:trHeight w:val="608"/>
        </w:trPr>
        <w:tc>
          <w:tcPr>
            <w:tcW w:w="850" w:type="dxa"/>
          </w:tcPr>
          <w:p w:rsidR="000A197A" w:rsidRPr="00275078" w:rsidRDefault="00F50BE0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35" w:type="dxa"/>
          </w:tcPr>
          <w:p w:rsidR="000A197A" w:rsidRDefault="000A197A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ЭВМ(в компл.) Pentium 4 4Gb/500Gb/DWD монитор Asus VH208D</w:t>
            </w:r>
          </w:p>
        </w:tc>
        <w:tc>
          <w:tcPr>
            <w:tcW w:w="1276" w:type="dxa"/>
          </w:tcPr>
          <w:p w:rsidR="000A197A" w:rsidRDefault="000A197A" w:rsidP="00F50BE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 000,00 </w:t>
            </w:r>
          </w:p>
        </w:tc>
        <w:tc>
          <w:tcPr>
            <w:tcW w:w="1701" w:type="dxa"/>
          </w:tcPr>
          <w:p w:rsidR="000A197A" w:rsidRPr="00275078" w:rsidRDefault="000A197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1</w:t>
            </w:r>
          </w:p>
        </w:tc>
        <w:tc>
          <w:tcPr>
            <w:tcW w:w="2268" w:type="dxa"/>
          </w:tcPr>
          <w:p w:rsidR="000A197A" w:rsidRPr="00275078" w:rsidRDefault="000A197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A197A" w:rsidRPr="00275078" w:rsidRDefault="000A197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0A197A" w:rsidRPr="00275078" w:rsidRDefault="000A197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97A" w:rsidRPr="00275078" w:rsidTr="007A4DEC">
        <w:trPr>
          <w:trHeight w:val="608"/>
        </w:trPr>
        <w:tc>
          <w:tcPr>
            <w:tcW w:w="850" w:type="dxa"/>
          </w:tcPr>
          <w:p w:rsidR="000A197A" w:rsidRPr="00275078" w:rsidRDefault="00F50BE0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235" w:type="dxa"/>
          </w:tcPr>
          <w:p w:rsidR="000A197A" w:rsidRDefault="000A197A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ЭВМ(в компл.) Pentium 4 4Gb/500Gb/DWD монитор Samsung 2030N</w:t>
            </w:r>
          </w:p>
        </w:tc>
        <w:tc>
          <w:tcPr>
            <w:tcW w:w="1276" w:type="dxa"/>
          </w:tcPr>
          <w:p w:rsidR="000A197A" w:rsidRDefault="000A197A" w:rsidP="00F50BE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 000,00 </w:t>
            </w:r>
          </w:p>
        </w:tc>
        <w:tc>
          <w:tcPr>
            <w:tcW w:w="1701" w:type="dxa"/>
          </w:tcPr>
          <w:p w:rsidR="000A197A" w:rsidRPr="00275078" w:rsidRDefault="000A197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1</w:t>
            </w:r>
          </w:p>
        </w:tc>
        <w:tc>
          <w:tcPr>
            <w:tcW w:w="2268" w:type="dxa"/>
          </w:tcPr>
          <w:p w:rsidR="000A197A" w:rsidRPr="00275078" w:rsidRDefault="000A197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A197A" w:rsidRPr="00275078" w:rsidRDefault="000A197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0A197A" w:rsidRPr="00275078" w:rsidRDefault="000A197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97A" w:rsidRPr="00275078" w:rsidTr="007A4DEC">
        <w:trPr>
          <w:trHeight w:val="608"/>
        </w:trPr>
        <w:tc>
          <w:tcPr>
            <w:tcW w:w="850" w:type="dxa"/>
          </w:tcPr>
          <w:p w:rsidR="000A197A" w:rsidRPr="00275078" w:rsidRDefault="00F50BE0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235" w:type="dxa"/>
          </w:tcPr>
          <w:p w:rsidR="000A197A" w:rsidRDefault="000A197A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ьютер Intel Pentium 2Gb/512Mb(сист.бл. в компл.)</w:t>
            </w:r>
          </w:p>
        </w:tc>
        <w:tc>
          <w:tcPr>
            <w:tcW w:w="1276" w:type="dxa"/>
          </w:tcPr>
          <w:p w:rsidR="000A197A" w:rsidRDefault="000A197A" w:rsidP="00F50BE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 000,00 </w:t>
            </w:r>
          </w:p>
        </w:tc>
        <w:tc>
          <w:tcPr>
            <w:tcW w:w="1701" w:type="dxa"/>
          </w:tcPr>
          <w:p w:rsidR="000A197A" w:rsidRPr="00275078" w:rsidRDefault="000A197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2.2012</w:t>
            </w:r>
          </w:p>
        </w:tc>
        <w:tc>
          <w:tcPr>
            <w:tcW w:w="2268" w:type="dxa"/>
          </w:tcPr>
          <w:p w:rsidR="000A197A" w:rsidRPr="00275078" w:rsidRDefault="000A197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A197A" w:rsidRPr="00275078" w:rsidRDefault="000A197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0A197A" w:rsidRPr="00275078" w:rsidRDefault="000A197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97A" w:rsidRPr="00275078" w:rsidTr="007A4DEC">
        <w:trPr>
          <w:trHeight w:val="608"/>
        </w:trPr>
        <w:tc>
          <w:tcPr>
            <w:tcW w:w="850" w:type="dxa"/>
          </w:tcPr>
          <w:p w:rsidR="000A197A" w:rsidRPr="00275078" w:rsidRDefault="00F50BE0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235" w:type="dxa"/>
          </w:tcPr>
          <w:p w:rsidR="000A197A" w:rsidRDefault="000A197A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ор ViewSonik Proektop PJD5226</w:t>
            </w:r>
          </w:p>
        </w:tc>
        <w:tc>
          <w:tcPr>
            <w:tcW w:w="1276" w:type="dxa"/>
          </w:tcPr>
          <w:p w:rsidR="000A197A" w:rsidRDefault="000A197A" w:rsidP="00F50BE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 655,00 </w:t>
            </w:r>
          </w:p>
        </w:tc>
        <w:tc>
          <w:tcPr>
            <w:tcW w:w="1701" w:type="dxa"/>
          </w:tcPr>
          <w:p w:rsidR="000A197A" w:rsidRPr="00275078" w:rsidRDefault="000A197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2.2012</w:t>
            </w:r>
          </w:p>
        </w:tc>
        <w:tc>
          <w:tcPr>
            <w:tcW w:w="2268" w:type="dxa"/>
          </w:tcPr>
          <w:p w:rsidR="000A197A" w:rsidRPr="00275078" w:rsidRDefault="000A197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A197A" w:rsidRPr="00275078" w:rsidRDefault="000A197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0A197A" w:rsidRPr="00275078" w:rsidRDefault="000A197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97A" w:rsidRPr="00275078" w:rsidTr="007A4DEC">
        <w:trPr>
          <w:trHeight w:val="608"/>
        </w:trPr>
        <w:tc>
          <w:tcPr>
            <w:tcW w:w="850" w:type="dxa"/>
          </w:tcPr>
          <w:p w:rsidR="000A197A" w:rsidRPr="00275078" w:rsidRDefault="00F50BE0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235" w:type="dxa"/>
          </w:tcPr>
          <w:p w:rsidR="000A197A" w:rsidRDefault="000A197A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мит 1-х блюд ПМЭС-70КМ</w:t>
            </w:r>
          </w:p>
        </w:tc>
        <w:tc>
          <w:tcPr>
            <w:tcW w:w="1276" w:type="dxa"/>
          </w:tcPr>
          <w:p w:rsidR="000A197A" w:rsidRDefault="000A197A" w:rsidP="00F50BE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9 011,50 </w:t>
            </w:r>
          </w:p>
        </w:tc>
        <w:tc>
          <w:tcPr>
            <w:tcW w:w="1701" w:type="dxa"/>
          </w:tcPr>
          <w:p w:rsidR="000A197A" w:rsidRPr="00275078" w:rsidRDefault="000A197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12</w:t>
            </w:r>
          </w:p>
        </w:tc>
        <w:tc>
          <w:tcPr>
            <w:tcW w:w="2268" w:type="dxa"/>
          </w:tcPr>
          <w:p w:rsidR="000A197A" w:rsidRPr="00275078" w:rsidRDefault="000A197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A197A" w:rsidRPr="00275078" w:rsidRDefault="000A197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0A197A" w:rsidRPr="00275078" w:rsidRDefault="000A197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97A" w:rsidRPr="00275078" w:rsidTr="007A4DEC">
        <w:trPr>
          <w:trHeight w:val="608"/>
        </w:trPr>
        <w:tc>
          <w:tcPr>
            <w:tcW w:w="850" w:type="dxa"/>
          </w:tcPr>
          <w:p w:rsidR="000A197A" w:rsidRPr="00275078" w:rsidRDefault="00F50BE0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235" w:type="dxa"/>
          </w:tcPr>
          <w:p w:rsidR="000A197A" w:rsidRDefault="000A197A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роконвектомат ПКА 10-1/1ПП</w:t>
            </w:r>
          </w:p>
        </w:tc>
        <w:tc>
          <w:tcPr>
            <w:tcW w:w="1276" w:type="dxa"/>
          </w:tcPr>
          <w:p w:rsidR="000A197A" w:rsidRDefault="000A197A" w:rsidP="00F50BE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35 305,00 </w:t>
            </w:r>
          </w:p>
        </w:tc>
        <w:tc>
          <w:tcPr>
            <w:tcW w:w="1701" w:type="dxa"/>
          </w:tcPr>
          <w:p w:rsidR="000A197A" w:rsidRPr="00275078" w:rsidRDefault="000A197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12</w:t>
            </w:r>
          </w:p>
        </w:tc>
        <w:tc>
          <w:tcPr>
            <w:tcW w:w="2268" w:type="dxa"/>
          </w:tcPr>
          <w:p w:rsidR="000A197A" w:rsidRPr="00275078" w:rsidRDefault="000A197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A197A" w:rsidRPr="00275078" w:rsidRDefault="000A197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0A197A" w:rsidRPr="00275078" w:rsidRDefault="000A197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97A" w:rsidRPr="00275078" w:rsidTr="007A4DEC">
        <w:trPr>
          <w:trHeight w:val="608"/>
        </w:trPr>
        <w:tc>
          <w:tcPr>
            <w:tcW w:w="850" w:type="dxa"/>
          </w:tcPr>
          <w:p w:rsidR="000A197A" w:rsidRPr="00275078" w:rsidRDefault="00F50BE0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235" w:type="dxa"/>
          </w:tcPr>
          <w:p w:rsidR="000A197A" w:rsidRDefault="000A197A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ита эл. 4-х конфор. ЭП-4П</w:t>
            </w:r>
          </w:p>
        </w:tc>
        <w:tc>
          <w:tcPr>
            <w:tcW w:w="1276" w:type="dxa"/>
          </w:tcPr>
          <w:p w:rsidR="000A197A" w:rsidRDefault="000A197A" w:rsidP="00F50BE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9 295,00 </w:t>
            </w:r>
          </w:p>
        </w:tc>
        <w:tc>
          <w:tcPr>
            <w:tcW w:w="1701" w:type="dxa"/>
          </w:tcPr>
          <w:p w:rsidR="000A197A" w:rsidRPr="00275078" w:rsidRDefault="000A197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12</w:t>
            </w:r>
          </w:p>
        </w:tc>
        <w:tc>
          <w:tcPr>
            <w:tcW w:w="2268" w:type="dxa"/>
          </w:tcPr>
          <w:p w:rsidR="000A197A" w:rsidRPr="00275078" w:rsidRDefault="000A197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A197A" w:rsidRPr="00275078" w:rsidRDefault="000A197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0A197A" w:rsidRPr="00275078" w:rsidRDefault="000A197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97A" w:rsidRPr="00275078" w:rsidTr="007A4DEC">
        <w:trPr>
          <w:trHeight w:val="608"/>
        </w:trPr>
        <w:tc>
          <w:tcPr>
            <w:tcW w:w="850" w:type="dxa"/>
          </w:tcPr>
          <w:p w:rsidR="000A197A" w:rsidRPr="00275078" w:rsidRDefault="00F50BE0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235" w:type="dxa"/>
          </w:tcPr>
          <w:p w:rsidR="000A197A" w:rsidRDefault="000A197A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оворода ЭСК-90-0,47-70</w:t>
            </w:r>
          </w:p>
        </w:tc>
        <w:tc>
          <w:tcPr>
            <w:tcW w:w="1276" w:type="dxa"/>
          </w:tcPr>
          <w:p w:rsidR="000A197A" w:rsidRDefault="000A197A" w:rsidP="00F50BE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1 975,00 </w:t>
            </w:r>
          </w:p>
        </w:tc>
        <w:tc>
          <w:tcPr>
            <w:tcW w:w="1701" w:type="dxa"/>
          </w:tcPr>
          <w:p w:rsidR="000A197A" w:rsidRPr="00275078" w:rsidRDefault="000A197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12</w:t>
            </w:r>
          </w:p>
        </w:tc>
        <w:tc>
          <w:tcPr>
            <w:tcW w:w="2268" w:type="dxa"/>
          </w:tcPr>
          <w:p w:rsidR="000A197A" w:rsidRPr="00275078" w:rsidRDefault="000A197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A197A" w:rsidRPr="00275078" w:rsidRDefault="000A197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0A197A" w:rsidRPr="00275078" w:rsidRDefault="000A197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97A" w:rsidRPr="00275078" w:rsidTr="007A4DEC">
        <w:trPr>
          <w:trHeight w:val="608"/>
        </w:trPr>
        <w:tc>
          <w:tcPr>
            <w:tcW w:w="850" w:type="dxa"/>
          </w:tcPr>
          <w:p w:rsidR="000A197A" w:rsidRPr="00275078" w:rsidRDefault="00F50BE0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35" w:type="dxa"/>
          </w:tcPr>
          <w:p w:rsidR="000A197A" w:rsidRDefault="000A197A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пекарский 3-х секц. ЭШ-3к</w:t>
            </w:r>
          </w:p>
        </w:tc>
        <w:tc>
          <w:tcPr>
            <w:tcW w:w="1276" w:type="dxa"/>
          </w:tcPr>
          <w:p w:rsidR="000A197A" w:rsidRDefault="000A197A" w:rsidP="00F50BE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9 285,50 </w:t>
            </w:r>
          </w:p>
        </w:tc>
        <w:tc>
          <w:tcPr>
            <w:tcW w:w="1701" w:type="dxa"/>
          </w:tcPr>
          <w:p w:rsidR="000A197A" w:rsidRPr="00275078" w:rsidRDefault="000A197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12</w:t>
            </w:r>
          </w:p>
        </w:tc>
        <w:tc>
          <w:tcPr>
            <w:tcW w:w="2268" w:type="dxa"/>
          </w:tcPr>
          <w:p w:rsidR="000A197A" w:rsidRPr="00275078" w:rsidRDefault="000A197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A197A" w:rsidRPr="00275078" w:rsidRDefault="000A197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0A197A" w:rsidRPr="00275078" w:rsidRDefault="000A197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97A" w:rsidRPr="00275078" w:rsidTr="007A4DEC">
        <w:trPr>
          <w:trHeight w:val="608"/>
        </w:trPr>
        <w:tc>
          <w:tcPr>
            <w:tcW w:w="850" w:type="dxa"/>
          </w:tcPr>
          <w:p w:rsidR="000A197A" w:rsidRPr="00275078" w:rsidRDefault="00186398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235" w:type="dxa"/>
          </w:tcPr>
          <w:p w:rsidR="000A197A" w:rsidRDefault="000A197A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холодильный ШХ-0,7 краш.700л.</w:t>
            </w:r>
          </w:p>
        </w:tc>
        <w:tc>
          <w:tcPr>
            <w:tcW w:w="1276" w:type="dxa"/>
          </w:tcPr>
          <w:p w:rsidR="000A197A" w:rsidRDefault="00F50BE0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0A197A" w:rsidRDefault="00F50BE0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710</w:t>
            </w:r>
            <w:r w:rsidR="000A197A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0A197A" w:rsidRPr="00275078" w:rsidRDefault="000A197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12</w:t>
            </w:r>
          </w:p>
        </w:tc>
        <w:tc>
          <w:tcPr>
            <w:tcW w:w="2268" w:type="dxa"/>
          </w:tcPr>
          <w:p w:rsidR="000A197A" w:rsidRPr="00275078" w:rsidRDefault="000A197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A197A" w:rsidRPr="00275078" w:rsidRDefault="000A197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0A197A" w:rsidRPr="00275078" w:rsidRDefault="000A197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97A" w:rsidRPr="00275078" w:rsidTr="007A4DEC">
        <w:trPr>
          <w:trHeight w:val="608"/>
        </w:trPr>
        <w:tc>
          <w:tcPr>
            <w:tcW w:w="850" w:type="dxa"/>
          </w:tcPr>
          <w:p w:rsidR="000A197A" w:rsidRPr="00275078" w:rsidRDefault="00186398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235" w:type="dxa"/>
          </w:tcPr>
          <w:p w:rsidR="000A197A" w:rsidRDefault="000A197A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сорубка МИМ 80</w:t>
            </w:r>
          </w:p>
        </w:tc>
        <w:tc>
          <w:tcPr>
            <w:tcW w:w="1276" w:type="dxa"/>
          </w:tcPr>
          <w:p w:rsidR="000A197A" w:rsidRDefault="00F50BE0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0A197A" w:rsidRDefault="00F50BE0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061,96</w:t>
            </w:r>
          </w:p>
        </w:tc>
        <w:tc>
          <w:tcPr>
            <w:tcW w:w="1701" w:type="dxa"/>
          </w:tcPr>
          <w:p w:rsidR="000A197A" w:rsidRPr="00275078" w:rsidRDefault="000A197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12</w:t>
            </w:r>
          </w:p>
        </w:tc>
        <w:tc>
          <w:tcPr>
            <w:tcW w:w="2268" w:type="dxa"/>
          </w:tcPr>
          <w:p w:rsidR="000A197A" w:rsidRPr="00275078" w:rsidRDefault="000A197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A197A" w:rsidRPr="00275078" w:rsidRDefault="000A197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0A197A" w:rsidRPr="00275078" w:rsidRDefault="000A197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97A" w:rsidRPr="00275078" w:rsidTr="007A4DEC">
        <w:trPr>
          <w:trHeight w:val="608"/>
        </w:trPr>
        <w:tc>
          <w:tcPr>
            <w:tcW w:w="850" w:type="dxa"/>
          </w:tcPr>
          <w:p w:rsidR="000A197A" w:rsidRPr="00275078" w:rsidRDefault="00186398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235" w:type="dxa"/>
          </w:tcPr>
          <w:p w:rsidR="000A197A" w:rsidRDefault="000A197A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холодильный СХС-60-01</w:t>
            </w:r>
          </w:p>
        </w:tc>
        <w:tc>
          <w:tcPr>
            <w:tcW w:w="1276" w:type="dxa"/>
          </w:tcPr>
          <w:p w:rsidR="000A197A" w:rsidRDefault="000A197A" w:rsidP="00F50BE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0 085,00 </w:t>
            </w:r>
          </w:p>
        </w:tc>
        <w:tc>
          <w:tcPr>
            <w:tcW w:w="1701" w:type="dxa"/>
          </w:tcPr>
          <w:p w:rsidR="000A197A" w:rsidRPr="00275078" w:rsidRDefault="000A197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12</w:t>
            </w:r>
          </w:p>
        </w:tc>
        <w:tc>
          <w:tcPr>
            <w:tcW w:w="2268" w:type="dxa"/>
          </w:tcPr>
          <w:p w:rsidR="000A197A" w:rsidRPr="00275078" w:rsidRDefault="000A197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A197A" w:rsidRPr="00275078" w:rsidRDefault="000A197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0A197A" w:rsidRPr="00275078" w:rsidRDefault="000A197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97A" w:rsidRPr="00275078" w:rsidTr="007A4DEC">
        <w:trPr>
          <w:trHeight w:val="608"/>
        </w:trPr>
        <w:tc>
          <w:tcPr>
            <w:tcW w:w="850" w:type="dxa"/>
          </w:tcPr>
          <w:p w:rsidR="000A197A" w:rsidRPr="00275078" w:rsidRDefault="00186398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235" w:type="dxa"/>
          </w:tcPr>
          <w:p w:rsidR="000A197A" w:rsidRDefault="000A197A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вощерезательная машина МПО-1-02</w:t>
            </w:r>
          </w:p>
        </w:tc>
        <w:tc>
          <w:tcPr>
            <w:tcW w:w="1276" w:type="dxa"/>
          </w:tcPr>
          <w:p w:rsidR="000A197A" w:rsidRDefault="000A197A" w:rsidP="00F50BE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2 580,85 </w:t>
            </w:r>
          </w:p>
        </w:tc>
        <w:tc>
          <w:tcPr>
            <w:tcW w:w="1701" w:type="dxa"/>
          </w:tcPr>
          <w:p w:rsidR="000A197A" w:rsidRPr="00275078" w:rsidRDefault="000A197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12</w:t>
            </w:r>
          </w:p>
        </w:tc>
        <w:tc>
          <w:tcPr>
            <w:tcW w:w="2268" w:type="dxa"/>
          </w:tcPr>
          <w:p w:rsidR="000A197A" w:rsidRPr="00275078" w:rsidRDefault="000A197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A197A" w:rsidRPr="00275078" w:rsidRDefault="000A197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0A197A" w:rsidRPr="00275078" w:rsidRDefault="000A197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97A" w:rsidRPr="00275078" w:rsidTr="007A4DEC">
        <w:trPr>
          <w:trHeight w:val="608"/>
        </w:trPr>
        <w:tc>
          <w:tcPr>
            <w:tcW w:w="850" w:type="dxa"/>
          </w:tcPr>
          <w:p w:rsidR="000A197A" w:rsidRPr="00275078" w:rsidRDefault="00186398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235" w:type="dxa"/>
          </w:tcPr>
          <w:p w:rsidR="000A197A" w:rsidRDefault="000A197A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стомесительная машина МТМ-65МНА в компл. с дежой</w:t>
            </w:r>
          </w:p>
        </w:tc>
        <w:tc>
          <w:tcPr>
            <w:tcW w:w="1276" w:type="dxa"/>
          </w:tcPr>
          <w:p w:rsidR="000A197A" w:rsidRDefault="000A197A" w:rsidP="00F50BE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2 650,00 </w:t>
            </w:r>
          </w:p>
        </w:tc>
        <w:tc>
          <w:tcPr>
            <w:tcW w:w="1701" w:type="dxa"/>
          </w:tcPr>
          <w:p w:rsidR="000A197A" w:rsidRPr="00275078" w:rsidRDefault="000A197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12</w:t>
            </w:r>
          </w:p>
        </w:tc>
        <w:tc>
          <w:tcPr>
            <w:tcW w:w="2268" w:type="dxa"/>
          </w:tcPr>
          <w:p w:rsidR="000A197A" w:rsidRPr="00275078" w:rsidRDefault="000A197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A197A" w:rsidRPr="00275078" w:rsidRDefault="000A197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0A197A" w:rsidRPr="00275078" w:rsidRDefault="000A197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97A" w:rsidRPr="00275078" w:rsidTr="007A4DEC">
        <w:trPr>
          <w:trHeight w:val="608"/>
        </w:trPr>
        <w:tc>
          <w:tcPr>
            <w:tcW w:w="850" w:type="dxa"/>
          </w:tcPr>
          <w:p w:rsidR="000A197A" w:rsidRPr="00275078" w:rsidRDefault="00186398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235" w:type="dxa"/>
          </w:tcPr>
          <w:p w:rsidR="000A197A" w:rsidRDefault="000A197A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шина посудомоечная МПК-700К</w:t>
            </w:r>
          </w:p>
        </w:tc>
        <w:tc>
          <w:tcPr>
            <w:tcW w:w="1276" w:type="dxa"/>
          </w:tcPr>
          <w:p w:rsidR="000A197A" w:rsidRDefault="000A197A" w:rsidP="00F50BE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0 170,00 </w:t>
            </w:r>
          </w:p>
        </w:tc>
        <w:tc>
          <w:tcPr>
            <w:tcW w:w="1701" w:type="dxa"/>
          </w:tcPr>
          <w:p w:rsidR="000A197A" w:rsidRPr="00275078" w:rsidRDefault="000A197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12</w:t>
            </w:r>
          </w:p>
        </w:tc>
        <w:tc>
          <w:tcPr>
            <w:tcW w:w="2268" w:type="dxa"/>
          </w:tcPr>
          <w:p w:rsidR="000A197A" w:rsidRPr="00275078" w:rsidRDefault="000A197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A197A" w:rsidRPr="00275078" w:rsidRDefault="000A197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0A197A" w:rsidRPr="00275078" w:rsidRDefault="000A197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97A" w:rsidRPr="00275078" w:rsidTr="007A4DEC">
        <w:trPr>
          <w:trHeight w:val="608"/>
        </w:trPr>
        <w:tc>
          <w:tcPr>
            <w:tcW w:w="850" w:type="dxa"/>
          </w:tcPr>
          <w:p w:rsidR="000A197A" w:rsidRPr="00275078" w:rsidRDefault="00186398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235" w:type="dxa"/>
          </w:tcPr>
          <w:p w:rsidR="000A197A" w:rsidRDefault="000A197A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нтезатор Casio СТК-6200 61 клавиша</w:t>
            </w:r>
          </w:p>
        </w:tc>
        <w:tc>
          <w:tcPr>
            <w:tcW w:w="1276" w:type="dxa"/>
          </w:tcPr>
          <w:p w:rsidR="000A197A" w:rsidRDefault="000A197A" w:rsidP="00F50BE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990,00 </w:t>
            </w:r>
          </w:p>
        </w:tc>
        <w:tc>
          <w:tcPr>
            <w:tcW w:w="1701" w:type="dxa"/>
          </w:tcPr>
          <w:p w:rsidR="000A197A" w:rsidRPr="00275078" w:rsidRDefault="000A197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2</w:t>
            </w:r>
          </w:p>
        </w:tc>
        <w:tc>
          <w:tcPr>
            <w:tcW w:w="2268" w:type="dxa"/>
          </w:tcPr>
          <w:p w:rsidR="000A197A" w:rsidRPr="00275078" w:rsidRDefault="000A197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A197A" w:rsidRPr="00275078" w:rsidRDefault="000A197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0A197A" w:rsidRPr="00275078" w:rsidRDefault="000A197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97A" w:rsidRPr="00275078" w:rsidTr="007A4DEC">
        <w:trPr>
          <w:trHeight w:val="608"/>
        </w:trPr>
        <w:tc>
          <w:tcPr>
            <w:tcW w:w="850" w:type="dxa"/>
          </w:tcPr>
          <w:p w:rsidR="000A197A" w:rsidRPr="00275078" w:rsidRDefault="00186398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235" w:type="dxa"/>
          </w:tcPr>
          <w:p w:rsidR="000A197A" w:rsidRDefault="000A197A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ян "Этюд-205 М2" учебный</w:t>
            </w:r>
          </w:p>
        </w:tc>
        <w:tc>
          <w:tcPr>
            <w:tcW w:w="1276" w:type="dxa"/>
          </w:tcPr>
          <w:p w:rsidR="000A197A" w:rsidRDefault="000A197A" w:rsidP="00F50BE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9 000,00 </w:t>
            </w:r>
          </w:p>
        </w:tc>
        <w:tc>
          <w:tcPr>
            <w:tcW w:w="1701" w:type="dxa"/>
          </w:tcPr>
          <w:p w:rsidR="000A197A" w:rsidRPr="00275078" w:rsidRDefault="000A197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2</w:t>
            </w:r>
          </w:p>
        </w:tc>
        <w:tc>
          <w:tcPr>
            <w:tcW w:w="2268" w:type="dxa"/>
          </w:tcPr>
          <w:p w:rsidR="000A197A" w:rsidRPr="00275078" w:rsidRDefault="000A197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A197A" w:rsidRPr="00275078" w:rsidRDefault="000A197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0A197A" w:rsidRPr="00275078" w:rsidRDefault="000A197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97A" w:rsidRPr="00275078" w:rsidTr="007A4DEC">
        <w:trPr>
          <w:trHeight w:val="608"/>
        </w:trPr>
        <w:tc>
          <w:tcPr>
            <w:tcW w:w="850" w:type="dxa"/>
          </w:tcPr>
          <w:p w:rsidR="000A197A" w:rsidRPr="00275078" w:rsidRDefault="00186398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235" w:type="dxa"/>
          </w:tcPr>
          <w:p w:rsidR="000A197A" w:rsidRDefault="000A197A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ЭВМ (тип моноблок 1) с программным обеспечением</w:t>
            </w:r>
          </w:p>
        </w:tc>
        <w:tc>
          <w:tcPr>
            <w:tcW w:w="1276" w:type="dxa"/>
          </w:tcPr>
          <w:p w:rsidR="000A197A" w:rsidRP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701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0A197A">
              <w:rPr>
                <w:color w:val="000000"/>
                <w:sz w:val="20"/>
                <w:szCs w:val="20"/>
              </w:rPr>
              <w:t>265</w:t>
            </w: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r w:rsidRPr="000A197A">
              <w:rPr>
                <w:color w:val="000000"/>
                <w:sz w:val="20"/>
                <w:szCs w:val="20"/>
              </w:rPr>
              <w:t>632.</w:t>
            </w:r>
            <w:r>
              <w:rPr>
                <w:color w:val="000000"/>
                <w:sz w:val="20"/>
                <w:szCs w:val="20"/>
                <w:lang w:val="en-US"/>
              </w:rPr>
              <w:t>57</w:t>
            </w:r>
          </w:p>
        </w:tc>
        <w:tc>
          <w:tcPr>
            <w:tcW w:w="1701" w:type="dxa"/>
          </w:tcPr>
          <w:p w:rsidR="000A197A" w:rsidRPr="00275078" w:rsidRDefault="000A197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1.2012</w:t>
            </w:r>
          </w:p>
        </w:tc>
        <w:tc>
          <w:tcPr>
            <w:tcW w:w="2268" w:type="dxa"/>
          </w:tcPr>
          <w:p w:rsidR="000A197A" w:rsidRPr="00275078" w:rsidRDefault="000A197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A197A" w:rsidRPr="00275078" w:rsidRDefault="000A197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0A197A" w:rsidRPr="00275078" w:rsidRDefault="000A197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97A" w:rsidRPr="00275078" w:rsidTr="007A4DEC">
        <w:trPr>
          <w:trHeight w:val="608"/>
        </w:trPr>
        <w:tc>
          <w:tcPr>
            <w:tcW w:w="850" w:type="dxa"/>
          </w:tcPr>
          <w:p w:rsidR="000A197A" w:rsidRPr="00275078" w:rsidRDefault="00186398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235" w:type="dxa"/>
          </w:tcPr>
          <w:p w:rsidR="000A197A" w:rsidRDefault="000A197A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ктор (в составе :кабель удл.,потолочный кронштейн для проектора)</w:t>
            </w:r>
          </w:p>
        </w:tc>
        <w:tc>
          <w:tcPr>
            <w:tcW w:w="1276" w:type="dxa"/>
          </w:tcPr>
          <w:p w:rsidR="000A197A" w:rsidRDefault="00F50BE0" w:rsidP="00F50BE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0A197A" w:rsidRDefault="00F50BE0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 197,22</w:t>
            </w:r>
          </w:p>
        </w:tc>
        <w:tc>
          <w:tcPr>
            <w:tcW w:w="1701" w:type="dxa"/>
          </w:tcPr>
          <w:p w:rsidR="000A197A" w:rsidRPr="00275078" w:rsidRDefault="000A197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1.2012</w:t>
            </w:r>
          </w:p>
        </w:tc>
        <w:tc>
          <w:tcPr>
            <w:tcW w:w="2268" w:type="dxa"/>
          </w:tcPr>
          <w:p w:rsidR="000A197A" w:rsidRPr="00275078" w:rsidRDefault="000A197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A197A" w:rsidRPr="00275078" w:rsidRDefault="000A197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0A197A" w:rsidRPr="00275078" w:rsidRDefault="000A197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97A" w:rsidRPr="00275078" w:rsidTr="007A4DEC">
        <w:trPr>
          <w:trHeight w:val="608"/>
        </w:trPr>
        <w:tc>
          <w:tcPr>
            <w:tcW w:w="850" w:type="dxa"/>
          </w:tcPr>
          <w:p w:rsidR="000A197A" w:rsidRPr="00275078" w:rsidRDefault="00186398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235" w:type="dxa"/>
          </w:tcPr>
          <w:p w:rsidR="000A197A" w:rsidRDefault="000A197A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ЭВМ (тип моноблок 1) с программным обеспечением</w:t>
            </w:r>
          </w:p>
        </w:tc>
        <w:tc>
          <w:tcPr>
            <w:tcW w:w="1276" w:type="dxa"/>
          </w:tcPr>
          <w:p w:rsidR="000A197A" w:rsidRDefault="00F50BE0" w:rsidP="00F50BE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0A197A" w:rsidRDefault="00F50BE0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 544,19</w:t>
            </w:r>
          </w:p>
        </w:tc>
        <w:tc>
          <w:tcPr>
            <w:tcW w:w="1701" w:type="dxa"/>
          </w:tcPr>
          <w:p w:rsidR="000A197A" w:rsidRPr="00275078" w:rsidRDefault="000A197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1.2012</w:t>
            </w:r>
          </w:p>
        </w:tc>
        <w:tc>
          <w:tcPr>
            <w:tcW w:w="2268" w:type="dxa"/>
          </w:tcPr>
          <w:p w:rsidR="000A197A" w:rsidRPr="00275078" w:rsidRDefault="000A197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A197A" w:rsidRPr="00275078" w:rsidRDefault="000A197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0A197A" w:rsidRPr="00275078" w:rsidRDefault="000A197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97A" w:rsidRPr="00275078" w:rsidTr="007A4DEC">
        <w:trPr>
          <w:trHeight w:val="608"/>
        </w:trPr>
        <w:tc>
          <w:tcPr>
            <w:tcW w:w="850" w:type="dxa"/>
          </w:tcPr>
          <w:p w:rsidR="000A197A" w:rsidRPr="00275078" w:rsidRDefault="00186398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235" w:type="dxa"/>
          </w:tcPr>
          <w:p w:rsidR="000A197A" w:rsidRDefault="000A197A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ЭВМ (тип моноблок 2) с программным обеспечением</w:t>
            </w:r>
          </w:p>
        </w:tc>
        <w:tc>
          <w:tcPr>
            <w:tcW w:w="1276" w:type="dxa"/>
          </w:tcPr>
          <w:p w:rsidR="000A197A" w:rsidRDefault="000A197A" w:rsidP="00F50BE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3 579,36 </w:t>
            </w:r>
          </w:p>
        </w:tc>
        <w:tc>
          <w:tcPr>
            <w:tcW w:w="1701" w:type="dxa"/>
          </w:tcPr>
          <w:p w:rsidR="000A197A" w:rsidRPr="00275078" w:rsidRDefault="000A197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1.2012</w:t>
            </w:r>
          </w:p>
        </w:tc>
        <w:tc>
          <w:tcPr>
            <w:tcW w:w="2268" w:type="dxa"/>
          </w:tcPr>
          <w:p w:rsidR="000A197A" w:rsidRPr="00275078" w:rsidRDefault="000A197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A197A" w:rsidRPr="00275078" w:rsidRDefault="000A197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0A197A" w:rsidRPr="00275078" w:rsidRDefault="000A197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97A" w:rsidRPr="00275078" w:rsidTr="007A4DEC">
        <w:trPr>
          <w:trHeight w:val="608"/>
        </w:trPr>
        <w:tc>
          <w:tcPr>
            <w:tcW w:w="850" w:type="dxa"/>
          </w:tcPr>
          <w:p w:rsidR="000A197A" w:rsidRPr="00275078" w:rsidRDefault="00186398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235" w:type="dxa"/>
          </w:tcPr>
          <w:p w:rsidR="000A197A" w:rsidRDefault="000A197A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хонный комбайн Bosch MUM 52131</w:t>
            </w:r>
          </w:p>
        </w:tc>
        <w:tc>
          <w:tcPr>
            <w:tcW w:w="1276" w:type="dxa"/>
          </w:tcPr>
          <w:p w:rsidR="000A197A" w:rsidRDefault="000A197A" w:rsidP="00F50BE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500,00 </w:t>
            </w:r>
          </w:p>
        </w:tc>
        <w:tc>
          <w:tcPr>
            <w:tcW w:w="1701" w:type="dxa"/>
          </w:tcPr>
          <w:p w:rsidR="000A197A" w:rsidRPr="00275078" w:rsidRDefault="000A197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1.2012</w:t>
            </w:r>
          </w:p>
        </w:tc>
        <w:tc>
          <w:tcPr>
            <w:tcW w:w="2268" w:type="dxa"/>
          </w:tcPr>
          <w:p w:rsidR="000A197A" w:rsidRPr="00275078" w:rsidRDefault="000A197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A197A" w:rsidRPr="00275078" w:rsidRDefault="000A197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0A197A" w:rsidRPr="00275078" w:rsidRDefault="000A197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97A" w:rsidRPr="00275078" w:rsidTr="007A4DEC">
        <w:trPr>
          <w:trHeight w:val="608"/>
        </w:trPr>
        <w:tc>
          <w:tcPr>
            <w:tcW w:w="850" w:type="dxa"/>
          </w:tcPr>
          <w:p w:rsidR="000A197A" w:rsidRPr="00275078" w:rsidRDefault="00186398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235" w:type="dxa"/>
          </w:tcPr>
          <w:p w:rsidR="000A197A" w:rsidRDefault="000A197A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шумовых музыкальных инструментов</w:t>
            </w:r>
          </w:p>
        </w:tc>
        <w:tc>
          <w:tcPr>
            <w:tcW w:w="1276" w:type="dxa"/>
          </w:tcPr>
          <w:p w:rsidR="000A197A" w:rsidRDefault="000A197A" w:rsidP="00F50BE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865,00 </w:t>
            </w:r>
          </w:p>
        </w:tc>
        <w:tc>
          <w:tcPr>
            <w:tcW w:w="1701" w:type="dxa"/>
          </w:tcPr>
          <w:p w:rsidR="000A197A" w:rsidRPr="00275078" w:rsidRDefault="000A197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12</w:t>
            </w:r>
          </w:p>
        </w:tc>
        <w:tc>
          <w:tcPr>
            <w:tcW w:w="2268" w:type="dxa"/>
          </w:tcPr>
          <w:p w:rsidR="000A197A" w:rsidRPr="00275078" w:rsidRDefault="000A197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A197A" w:rsidRPr="00275078" w:rsidRDefault="000A197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0A197A" w:rsidRPr="00275078" w:rsidRDefault="000A197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97A" w:rsidRPr="00275078" w:rsidTr="007A4DEC">
        <w:trPr>
          <w:trHeight w:val="608"/>
        </w:trPr>
        <w:tc>
          <w:tcPr>
            <w:tcW w:w="850" w:type="dxa"/>
          </w:tcPr>
          <w:p w:rsidR="000A197A" w:rsidRPr="00275078" w:rsidRDefault="00186398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235" w:type="dxa"/>
          </w:tcPr>
          <w:p w:rsidR="000A197A" w:rsidRDefault="000A197A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нок токарный по дереву Корвет-71</w:t>
            </w:r>
          </w:p>
        </w:tc>
        <w:tc>
          <w:tcPr>
            <w:tcW w:w="1276" w:type="dxa"/>
          </w:tcPr>
          <w:p w:rsidR="000A197A" w:rsidRDefault="000A197A" w:rsidP="00F50BE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 199,00 </w:t>
            </w:r>
          </w:p>
        </w:tc>
        <w:tc>
          <w:tcPr>
            <w:tcW w:w="1701" w:type="dxa"/>
          </w:tcPr>
          <w:p w:rsidR="000A197A" w:rsidRPr="00275078" w:rsidRDefault="000A197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268" w:type="dxa"/>
          </w:tcPr>
          <w:p w:rsidR="000A197A" w:rsidRPr="00275078" w:rsidRDefault="000A197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A197A" w:rsidRPr="00275078" w:rsidRDefault="000A197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0A197A" w:rsidRPr="00275078" w:rsidRDefault="000A197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97A" w:rsidRPr="00275078" w:rsidTr="007A4DEC">
        <w:trPr>
          <w:trHeight w:val="608"/>
        </w:trPr>
        <w:tc>
          <w:tcPr>
            <w:tcW w:w="850" w:type="dxa"/>
          </w:tcPr>
          <w:p w:rsidR="000A197A" w:rsidRPr="00275078" w:rsidRDefault="00186398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235" w:type="dxa"/>
          </w:tcPr>
          <w:p w:rsidR="000A197A" w:rsidRDefault="000A197A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нок малогабаритный деревообрабатывающий МДС-1-05</w:t>
            </w:r>
          </w:p>
        </w:tc>
        <w:tc>
          <w:tcPr>
            <w:tcW w:w="1276" w:type="dxa"/>
          </w:tcPr>
          <w:p w:rsidR="000A197A" w:rsidRDefault="000A197A" w:rsidP="00F50BE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 450,00 </w:t>
            </w:r>
          </w:p>
        </w:tc>
        <w:tc>
          <w:tcPr>
            <w:tcW w:w="1701" w:type="dxa"/>
          </w:tcPr>
          <w:p w:rsidR="000A197A" w:rsidRPr="00275078" w:rsidRDefault="000A197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268" w:type="dxa"/>
          </w:tcPr>
          <w:p w:rsidR="000A197A" w:rsidRPr="00275078" w:rsidRDefault="000A197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A197A" w:rsidRPr="00275078" w:rsidRDefault="000A197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0A197A" w:rsidRPr="00275078" w:rsidRDefault="000A197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97A" w:rsidRPr="00275078" w:rsidTr="007A4DEC">
        <w:trPr>
          <w:trHeight w:val="608"/>
        </w:trPr>
        <w:tc>
          <w:tcPr>
            <w:tcW w:w="850" w:type="dxa"/>
          </w:tcPr>
          <w:p w:rsidR="000A197A" w:rsidRPr="00275078" w:rsidRDefault="00186398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235" w:type="dxa"/>
          </w:tcPr>
          <w:p w:rsidR="000A197A" w:rsidRDefault="000A197A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нок вертикально-фрезерный WMM-1.5</w:t>
            </w:r>
          </w:p>
        </w:tc>
        <w:tc>
          <w:tcPr>
            <w:tcW w:w="1276" w:type="dxa"/>
          </w:tcPr>
          <w:p w:rsidR="000A197A" w:rsidRDefault="000A197A" w:rsidP="001863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6 590,00 </w:t>
            </w:r>
          </w:p>
        </w:tc>
        <w:tc>
          <w:tcPr>
            <w:tcW w:w="1701" w:type="dxa"/>
          </w:tcPr>
          <w:p w:rsidR="000A197A" w:rsidRPr="00275078" w:rsidRDefault="000A197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268" w:type="dxa"/>
          </w:tcPr>
          <w:p w:rsidR="000A197A" w:rsidRPr="00275078" w:rsidRDefault="000A197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A197A" w:rsidRPr="00275078" w:rsidRDefault="000A197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0A197A" w:rsidRPr="00275078" w:rsidRDefault="000A197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97A" w:rsidRPr="00275078" w:rsidTr="007A4DEC">
        <w:trPr>
          <w:trHeight w:val="608"/>
        </w:trPr>
        <w:tc>
          <w:tcPr>
            <w:tcW w:w="850" w:type="dxa"/>
          </w:tcPr>
          <w:p w:rsidR="000A197A" w:rsidRPr="00275078" w:rsidRDefault="00186398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235" w:type="dxa"/>
          </w:tcPr>
          <w:p w:rsidR="000A197A" w:rsidRDefault="000A197A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резерно-сверлильный станок JND-1</w:t>
            </w:r>
          </w:p>
        </w:tc>
        <w:tc>
          <w:tcPr>
            <w:tcW w:w="1276" w:type="dxa"/>
          </w:tcPr>
          <w:p w:rsidR="000A197A" w:rsidRDefault="000A197A" w:rsidP="001863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 790,00 </w:t>
            </w:r>
          </w:p>
        </w:tc>
        <w:tc>
          <w:tcPr>
            <w:tcW w:w="1701" w:type="dxa"/>
          </w:tcPr>
          <w:p w:rsidR="000A197A" w:rsidRPr="00275078" w:rsidRDefault="000A197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13</w:t>
            </w:r>
          </w:p>
        </w:tc>
        <w:tc>
          <w:tcPr>
            <w:tcW w:w="2268" w:type="dxa"/>
          </w:tcPr>
          <w:p w:rsidR="000A197A" w:rsidRPr="00275078" w:rsidRDefault="000A197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A197A" w:rsidRPr="00275078" w:rsidRDefault="000A197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0A197A" w:rsidRPr="00275078" w:rsidRDefault="000A197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97A" w:rsidRPr="00275078" w:rsidTr="007A4DEC">
        <w:trPr>
          <w:trHeight w:val="608"/>
        </w:trPr>
        <w:tc>
          <w:tcPr>
            <w:tcW w:w="850" w:type="dxa"/>
          </w:tcPr>
          <w:p w:rsidR="000A197A" w:rsidRPr="00275078" w:rsidRDefault="00186398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235" w:type="dxa"/>
          </w:tcPr>
          <w:p w:rsidR="000A197A" w:rsidRDefault="000A197A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облок iRu AIO 308</w:t>
            </w:r>
          </w:p>
        </w:tc>
        <w:tc>
          <w:tcPr>
            <w:tcW w:w="1276" w:type="dxa"/>
          </w:tcPr>
          <w:p w:rsidR="000A197A" w:rsidRDefault="000A197A" w:rsidP="001863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3 600,00 </w:t>
            </w:r>
          </w:p>
        </w:tc>
        <w:tc>
          <w:tcPr>
            <w:tcW w:w="1701" w:type="dxa"/>
          </w:tcPr>
          <w:p w:rsidR="000A197A" w:rsidRPr="00275078" w:rsidRDefault="000A197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3</w:t>
            </w:r>
          </w:p>
        </w:tc>
        <w:tc>
          <w:tcPr>
            <w:tcW w:w="2268" w:type="dxa"/>
          </w:tcPr>
          <w:p w:rsidR="000A197A" w:rsidRPr="00275078" w:rsidRDefault="000A197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A197A" w:rsidRPr="00275078" w:rsidRDefault="000A197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0A197A" w:rsidRPr="00275078" w:rsidRDefault="000A197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97A" w:rsidRPr="00275078" w:rsidTr="007A4DEC">
        <w:trPr>
          <w:trHeight w:val="608"/>
        </w:trPr>
        <w:tc>
          <w:tcPr>
            <w:tcW w:w="850" w:type="dxa"/>
          </w:tcPr>
          <w:p w:rsidR="000A197A" w:rsidRPr="00275078" w:rsidRDefault="00186398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35" w:type="dxa"/>
          </w:tcPr>
          <w:p w:rsidR="000A197A" w:rsidRDefault="000A197A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ор Acer X1240</w:t>
            </w:r>
          </w:p>
        </w:tc>
        <w:tc>
          <w:tcPr>
            <w:tcW w:w="1276" w:type="dxa"/>
          </w:tcPr>
          <w:p w:rsidR="000A197A" w:rsidRDefault="000A197A" w:rsidP="001863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 400,00 </w:t>
            </w:r>
          </w:p>
        </w:tc>
        <w:tc>
          <w:tcPr>
            <w:tcW w:w="1701" w:type="dxa"/>
          </w:tcPr>
          <w:p w:rsidR="000A197A" w:rsidRPr="00275078" w:rsidRDefault="000A197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3</w:t>
            </w:r>
          </w:p>
        </w:tc>
        <w:tc>
          <w:tcPr>
            <w:tcW w:w="2268" w:type="dxa"/>
          </w:tcPr>
          <w:p w:rsidR="000A197A" w:rsidRPr="00275078" w:rsidRDefault="000A197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A197A" w:rsidRPr="00275078" w:rsidRDefault="000A197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0A197A" w:rsidRPr="00275078" w:rsidRDefault="000A197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97A" w:rsidRPr="00275078" w:rsidTr="007A4DEC">
        <w:trPr>
          <w:trHeight w:val="608"/>
        </w:trPr>
        <w:tc>
          <w:tcPr>
            <w:tcW w:w="850" w:type="dxa"/>
          </w:tcPr>
          <w:p w:rsidR="000A197A" w:rsidRPr="00275078" w:rsidRDefault="00186398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235" w:type="dxa"/>
          </w:tcPr>
          <w:p w:rsidR="000A197A" w:rsidRDefault="000A197A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терактивный фиброоптический потолочный модуль</w:t>
            </w:r>
          </w:p>
        </w:tc>
        <w:tc>
          <w:tcPr>
            <w:tcW w:w="1276" w:type="dxa"/>
          </w:tcPr>
          <w:p w:rsidR="000A197A" w:rsidRDefault="000A197A" w:rsidP="001863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 600,00 </w:t>
            </w:r>
          </w:p>
        </w:tc>
        <w:tc>
          <w:tcPr>
            <w:tcW w:w="1701" w:type="dxa"/>
          </w:tcPr>
          <w:p w:rsidR="000A197A" w:rsidRPr="00275078" w:rsidRDefault="000A197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0A197A" w:rsidRPr="00275078" w:rsidRDefault="000A197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A197A" w:rsidRPr="00275078" w:rsidRDefault="000A197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0A197A" w:rsidRPr="00275078" w:rsidRDefault="000A197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97A" w:rsidRPr="00275078" w:rsidTr="007A4DEC">
        <w:trPr>
          <w:trHeight w:val="608"/>
        </w:trPr>
        <w:tc>
          <w:tcPr>
            <w:tcW w:w="850" w:type="dxa"/>
          </w:tcPr>
          <w:p w:rsidR="000A197A" w:rsidRPr="00275078" w:rsidRDefault="00186398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235" w:type="dxa"/>
          </w:tcPr>
          <w:p w:rsidR="000A197A" w:rsidRDefault="000A197A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для цветотерапии  1</w:t>
            </w:r>
          </w:p>
        </w:tc>
        <w:tc>
          <w:tcPr>
            <w:tcW w:w="1276" w:type="dxa"/>
          </w:tcPr>
          <w:p w:rsidR="000A197A" w:rsidRDefault="000A197A" w:rsidP="001863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5 100,00 </w:t>
            </w:r>
          </w:p>
        </w:tc>
        <w:tc>
          <w:tcPr>
            <w:tcW w:w="1701" w:type="dxa"/>
          </w:tcPr>
          <w:p w:rsidR="000A197A" w:rsidRPr="00275078" w:rsidRDefault="000A197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0A197A" w:rsidRPr="00275078" w:rsidRDefault="000A197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A197A" w:rsidRPr="00275078" w:rsidRDefault="000A197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0A197A" w:rsidRPr="00275078" w:rsidRDefault="000A197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97A" w:rsidRPr="00275078" w:rsidTr="007A4DEC">
        <w:trPr>
          <w:trHeight w:val="608"/>
        </w:trPr>
        <w:tc>
          <w:tcPr>
            <w:tcW w:w="850" w:type="dxa"/>
          </w:tcPr>
          <w:p w:rsidR="000A197A" w:rsidRPr="00275078" w:rsidRDefault="00186398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235" w:type="dxa"/>
          </w:tcPr>
          <w:p w:rsidR="000A197A" w:rsidRDefault="000A197A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балансировочных досок-лабиринтов</w:t>
            </w:r>
          </w:p>
        </w:tc>
        <w:tc>
          <w:tcPr>
            <w:tcW w:w="1276" w:type="dxa"/>
          </w:tcPr>
          <w:p w:rsidR="000A197A" w:rsidRDefault="000A197A" w:rsidP="001863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 360,00 </w:t>
            </w:r>
          </w:p>
        </w:tc>
        <w:tc>
          <w:tcPr>
            <w:tcW w:w="1701" w:type="dxa"/>
          </w:tcPr>
          <w:p w:rsidR="000A197A" w:rsidRPr="00275078" w:rsidRDefault="000A197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0A197A" w:rsidRPr="00275078" w:rsidRDefault="000A197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A197A" w:rsidRPr="00275078" w:rsidRDefault="000A197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0A197A" w:rsidRPr="00275078" w:rsidRDefault="000A197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97A" w:rsidRPr="00275078" w:rsidTr="007A4DEC">
        <w:trPr>
          <w:trHeight w:val="608"/>
        </w:trPr>
        <w:tc>
          <w:tcPr>
            <w:tcW w:w="850" w:type="dxa"/>
          </w:tcPr>
          <w:p w:rsidR="000A197A" w:rsidRPr="00275078" w:rsidRDefault="00186398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235" w:type="dxa"/>
          </w:tcPr>
          <w:p w:rsidR="000A197A" w:rsidRDefault="000A197A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ирма для тактильных ощущений</w:t>
            </w:r>
          </w:p>
        </w:tc>
        <w:tc>
          <w:tcPr>
            <w:tcW w:w="1276" w:type="dxa"/>
          </w:tcPr>
          <w:p w:rsidR="000A197A" w:rsidRDefault="000A197A" w:rsidP="001863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780,00 </w:t>
            </w:r>
          </w:p>
        </w:tc>
        <w:tc>
          <w:tcPr>
            <w:tcW w:w="1701" w:type="dxa"/>
          </w:tcPr>
          <w:p w:rsidR="000A197A" w:rsidRPr="00275078" w:rsidRDefault="000A197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0A197A" w:rsidRPr="00275078" w:rsidRDefault="000A197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A197A" w:rsidRPr="00275078" w:rsidRDefault="000A197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0A197A" w:rsidRPr="00275078" w:rsidRDefault="000A197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97A" w:rsidRPr="00275078" w:rsidTr="007A4DEC">
        <w:trPr>
          <w:trHeight w:val="608"/>
        </w:trPr>
        <w:tc>
          <w:tcPr>
            <w:tcW w:w="850" w:type="dxa"/>
          </w:tcPr>
          <w:p w:rsidR="000A197A" w:rsidRPr="00275078" w:rsidRDefault="00186398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235" w:type="dxa"/>
          </w:tcPr>
          <w:p w:rsidR="000A197A" w:rsidRDefault="000A197A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ар зеркальный с проиводом в компл.с ист.света и Wi-Fi</w:t>
            </w:r>
          </w:p>
        </w:tc>
        <w:tc>
          <w:tcPr>
            <w:tcW w:w="1276" w:type="dxa"/>
          </w:tcPr>
          <w:p w:rsidR="000A197A" w:rsidRDefault="000A197A" w:rsidP="001863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 054,00 </w:t>
            </w:r>
          </w:p>
        </w:tc>
        <w:tc>
          <w:tcPr>
            <w:tcW w:w="1701" w:type="dxa"/>
          </w:tcPr>
          <w:p w:rsidR="000A197A" w:rsidRPr="00275078" w:rsidRDefault="000A197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0A197A" w:rsidRPr="00275078" w:rsidRDefault="000A197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A197A" w:rsidRPr="00275078" w:rsidRDefault="000A197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0A197A" w:rsidRPr="00275078" w:rsidRDefault="000A197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97A" w:rsidRPr="00275078" w:rsidTr="007A4DEC">
        <w:trPr>
          <w:trHeight w:val="608"/>
        </w:trPr>
        <w:tc>
          <w:tcPr>
            <w:tcW w:w="850" w:type="dxa"/>
          </w:tcPr>
          <w:p w:rsidR="000A197A" w:rsidRPr="00275078" w:rsidRDefault="00186398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235" w:type="dxa"/>
          </w:tcPr>
          <w:p w:rsidR="000A197A" w:rsidRDefault="000A197A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брооптический туннель с Wi-Fi управлениием</w:t>
            </w:r>
          </w:p>
        </w:tc>
        <w:tc>
          <w:tcPr>
            <w:tcW w:w="1276" w:type="dxa"/>
          </w:tcPr>
          <w:p w:rsidR="000A197A" w:rsidRDefault="000A197A" w:rsidP="001863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0 190,00 </w:t>
            </w:r>
          </w:p>
        </w:tc>
        <w:tc>
          <w:tcPr>
            <w:tcW w:w="1701" w:type="dxa"/>
          </w:tcPr>
          <w:p w:rsidR="000A197A" w:rsidRPr="00275078" w:rsidRDefault="000A197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0A197A" w:rsidRPr="00275078" w:rsidRDefault="000A197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A197A" w:rsidRPr="00275078" w:rsidRDefault="000A197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0A197A" w:rsidRPr="00275078" w:rsidRDefault="000A197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97A" w:rsidRPr="00275078" w:rsidTr="007A4DEC">
        <w:trPr>
          <w:trHeight w:val="608"/>
        </w:trPr>
        <w:tc>
          <w:tcPr>
            <w:tcW w:w="850" w:type="dxa"/>
          </w:tcPr>
          <w:p w:rsidR="000A197A" w:rsidRPr="00275078" w:rsidRDefault="00186398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235" w:type="dxa"/>
          </w:tcPr>
          <w:p w:rsidR="000A197A" w:rsidRDefault="000A197A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брооптич.занавес на подвижном карнизе мв компл.с источ.света</w:t>
            </w:r>
          </w:p>
        </w:tc>
        <w:tc>
          <w:tcPr>
            <w:tcW w:w="1276" w:type="dxa"/>
          </w:tcPr>
          <w:p w:rsidR="000A197A" w:rsidRDefault="000A197A" w:rsidP="001863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5 210,00 </w:t>
            </w:r>
          </w:p>
        </w:tc>
        <w:tc>
          <w:tcPr>
            <w:tcW w:w="1701" w:type="dxa"/>
          </w:tcPr>
          <w:p w:rsidR="000A197A" w:rsidRPr="00275078" w:rsidRDefault="000A197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0A197A" w:rsidRPr="00275078" w:rsidRDefault="000A197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A197A" w:rsidRPr="00275078" w:rsidRDefault="000A197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0A197A" w:rsidRPr="00275078" w:rsidRDefault="000A197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97A" w:rsidRPr="00275078" w:rsidTr="007A4DEC">
        <w:trPr>
          <w:trHeight w:val="608"/>
        </w:trPr>
        <w:tc>
          <w:tcPr>
            <w:tcW w:w="850" w:type="dxa"/>
          </w:tcPr>
          <w:p w:rsidR="000A197A" w:rsidRPr="00275078" w:rsidRDefault="00186398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235" w:type="dxa"/>
          </w:tcPr>
          <w:p w:rsidR="000A197A" w:rsidRDefault="000A197A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терактивный сенсорный уголок с Wi-FI управлением</w:t>
            </w:r>
          </w:p>
        </w:tc>
        <w:tc>
          <w:tcPr>
            <w:tcW w:w="1276" w:type="dxa"/>
          </w:tcPr>
          <w:p w:rsidR="000A197A" w:rsidRDefault="000A197A" w:rsidP="001863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5 200,00 </w:t>
            </w:r>
          </w:p>
        </w:tc>
        <w:tc>
          <w:tcPr>
            <w:tcW w:w="1701" w:type="dxa"/>
          </w:tcPr>
          <w:p w:rsidR="000A197A" w:rsidRPr="00275078" w:rsidRDefault="000A197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0A197A" w:rsidRPr="00275078" w:rsidRDefault="000A197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A197A" w:rsidRPr="00275078" w:rsidRDefault="000A197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0A197A" w:rsidRPr="00275078" w:rsidRDefault="000A197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97A" w:rsidRPr="00275078" w:rsidTr="007A4DEC">
        <w:trPr>
          <w:trHeight w:val="608"/>
        </w:trPr>
        <w:tc>
          <w:tcPr>
            <w:tcW w:w="850" w:type="dxa"/>
          </w:tcPr>
          <w:p w:rsidR="000A197A" w:rsidRPr="00275078" w:rsidRDefault="00186398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235" w:type="dxa"/>
          </w:tcPr>
          <w:p w:rsidR="000A197A" w:rsidRDefault="000A197A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ьтрафиолетовый уголок</w:t>
            </w:r>
          </w:p>
        </w:tc>
        <w:tc>
          <w:tcPr>
            <w:tcW w:w="1276" w:type="dxa"/>
          </w:tcPr>
          <w:p w:rsidR="000A197A" w:rsidRDefault="000A197A" w:rsidP="001863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5 270,00 </w:t>
            </w:r>
          </w:p>
        </w:tc>
        <w:tc>
          <w:tcPr>
            <w:tcW w:w="1701" w:type="dxa"/>
          </w:tcPr>
          <w:p w:rsidR="000A197A" w:rsidRPr="00275078" w:rsidRDefault="000A197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0A197A" w:rsidRPr="00275078" w:rsidRDefault="000A197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A197A" w:rsidRPr="00275078" w:rsidRDefault="000A197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0A197A" w:rsidRPr="00275078" w:rsidRDefault="000A197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97A" w:rsidRPr="00275078" w:rsidTr="007A4DEC">
        <w:trPr>
          <w:trHeight w:val="608"/>
        </w:trPr>
        <w:tc>
          <w:tcPr>
            <w:tcW w:w="850" w:type="dxa"/>
          </w:tcPr>
          <w:p w:rsidR="000A197A" w:rsidRPr="00275078" w:rsidRDefault="00186398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235" w:type="dxa"/>
          </w:tcPr>
          <w:p w:rsidR="000A197A" w:rsidRDefault="000A197A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ктильный балансировочный комплекс</w:t>
            </w:r>
          </w:p>
        </w:tc>
        <w:tc>
          <w:tcPr>
            <w:tcW w:w="1276" w:type="dxa"/>
          </w:tcPr>
          <w:p w:rsidR="000A197A" w:rsidRDefault="000A197A" w:rsidP="001863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7 200,00 </w:t>
            </w:r>
          </w:p>
        </w:tc>
        <w:tc>
          <w:tcPr>
            <w:tcW w:w="1701" w:type="dxa"/>
          </w:tcPr>
          <w:p w:rsidR="000A197A" w:rsidRPr="00275078" w:rsidRDefault="000A197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0A197A" w:rsidRPr="00275078" w:rsidRDefault="000A197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A197A" w:rsidRPr="00275078" w:rsidRDefault="000A197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0A197A" w:rsidRPr="00275078" w:rsidRDefault="000A197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97A" w:rsidRPr="00275078" w:rsidTr="007A4DEC">
        <w:trPr>
          <w:trHeight w:val="608"/>
        </w:trPr>
        <w:tc>
          <w:tcPr>
            <w:tcW w:w="850" w:type="dxa"/>
          </w:tcPr>
          <w:p w:rsidR="000A197A" w:rsidRPr="00275078" w:rsidRDefault="00186398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235" w:type="dxa"/>
          </w:tcPr>
          <w:p w:rsidR="000A197A" w:rsidRDefault="000A197A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 для создания динамического успокаивающего эффекта</w:t>
            </w:r>
          </w:p>
        </w:tc>
        <w:tc>
          <w:tcPr>
            <w:tcW w:w="1276" w:type="dxa"/>
          </w:tcPr>
          <w:p w:rsidR="000A197A" w:rsidRDefault="000A197A" w:rsidP="001863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 200,00 </w:t>
            </w:r>
          </w:p>
        </w:tc>
        <w:tc>
          <w:tcPr>
            <w:tcW w:w="1701" w:type="dxa"/>
          </w:tcPr>
          <w:p w:rsidR="000A197A" w:rsidRPr="00275078" w:rsidRDefault="000A197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0A197A" w:rsidRPr="00275078" w:rsidRDefault="000A197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A197A" w:rsidRPr="00275078" w:rsidRDefault="000A197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0A197A" w:rsidRPr="00275078" w:rsidRDefault="000A197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97A" w:rsidRPr="00275078" w:rsidTr="007A4DEC">
        <w:trPr>
          <w:trHeight w:val="608"/>
        </w:trPr>
        <w:tc>
          <w:tcPr>
            <w:tcW w:w="850" w:type="dxa"/>
          </w:tcPr>
          <w:p w:rsidR="000A197A" w:rsidRPr="00275078" w:rsidRDefault="00186398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235" w:type="dxa"/>
          </w:tcPr>
          <w:p w:rsidR="000A197A" w:rsidRDefault="000A197A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шетный ПК с Wi-Fi  для управления светов.оборудованием</w:t>
            </w:r>
          </w:p>
        </w:tc>
        <w:tc>
          <w:tcPr>
            <w:tcW w:w="1276" w:type="dxa"/>
          </w:tcPr>
          <w:p w:rsidR="000A197A" w:rsidRDefault="000A197A" w:rsidP="001863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 200,00 </w:t>
            </w:r>
          </w:p>
        </w:tc>
        <w:tc>
          <w:tcPr>
            <w:tcW w:w="1701" w:type="dxa"/>
          </w:tcPr>
          <w:p w:rsidR="000A197A" w:rsidRPr="00275078" w:rsidRDefault="000A197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0A197A" w:rsidRPr="00275078" w:rsidRDefault="000A197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A197A" w:rsidRPr="00275078" w:rsidRDefault="000A197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0A197A" w:rsidRPr="00275078" w:rsidRDefault="000A197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97A" w:rsidRPr="00275078" w:rsidTr="007A4DEC">
        <w:trPr>
          <w:trHeight w:val="608"/>
        </w:trPr>
        <w:tc>
          <w:tcPr>
            <w:tcW w:w="850" w:type="dxa"/>
          </w:tcPr>
          <w:p w:rsidR="000A197A" w:rsidRPr="00275078" w:rsidRDefault="00186398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235" w:type="dxa"/>
          </w:tcPr>
          <w:p w:rsidR="000A197A" w:rsidRDefault="000A197A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тактильно-развивающих панелей</w:t>
            </w:r>
          </w:p>
        </w:tc>
        <w:tc>
          <w:tcPr>
            <w:tcW w:w="1276" w:type="dxa"/>
          </w:tcPr>
          <w:p w:rsidR="000A197A" w:rsidRDefault="000A197A" w:rsidP="001863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 900,00 </w:t>
            </w:r>
          </w:p>
        </w:tc>
        <w:tc>
          <w:tcPr>
            <w:tcW w:w="1701" w:type="dxa"/>
          </w:tcPr>
          <w:p w:rsidR="000A197A" w:rsidRPr="00275078" w:rsidRDefault="000A197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0A197A" w:rsidRPr="00275078" w:rsidRDefault="000A197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A197A" w:rsidRPr="00275078" w:rsidRDefault="000A197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0A197A" w:rsidRPr="00275078" w:rsidRDefault="000A197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97A" w:rsidRPr="00275078" w:rsidTr="007A4DEC">
        <w:trPr>
          <w:trHeight w:val="608"/>
        </w:trPr>
        <w:tc>
          <w:tcPr>
            <w:tcW w:w="850" w:type="dxa"/>
          </w:tcPr>
          <w:p w:rsidR="000A197A" w:rsidRPr="00275078" w:rsidRDefault="00186398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235" w:type="dxa"/>
          </w:tcPr>
          <w:p w:rsidR="000A197A" w:rsidRDefault="000A197A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лавиринтов для укрепл. мышц глаз</w:t>
            </w:r>
          </w:p>
        </w:tc>
        <w:tc>
          <w:tcPr>
            <w:tcW w:w="1276" w:type="dxa"/>
          </w:tcPr>
          <w:p w:rsidR="000A197A" w:rsidRDefault="000A197A" w:rsidP="001863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5 704,00 </w:t>
            </w:r>
          </w:p>
        </w:tc>
        <w:tc>
          <w:tcPr>
            <w:tcW w:w="1701" w:type="dxa"/>
          </w:tcPr>
          <w:p w:rsidR="000A197A" w:rsidRPr="00275078" w:rsidRDefault="000A197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0A197A" w:rsidRPr="00275078" w:rsidRDefault="000A197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A197A" w:rsidRPr="00275078" w:rsidRDefault="000A197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0A197A" w:rsidRPr="00275078" w:rsidRDefault="000A197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97A" w:rsidRPr="00275078" w:rsidTr="007A4DEC">
        <w:trPr>
          <w:trHeight w:val="608"/>
        </w:trPr>
        <w:tc>
          <w:tcPr>
            <w:tcW w:w="850" w:type="dxa"/>
          </w:tcPr>
          <w:p w:rsidR="000A197A" w:rsidRPr="00275078" w:rsidRDefault="00186398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235" w:type="dxa"/>
          </w:tcPr>
          <w:p w:rsidR="000A197A" w:rsidRDefault="000A197A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лабиринтов для развития двигательных навыков</w:t>
            </w:r>
          </w:p>
        </w:tc>
        <w:tc>
          <w:tcPr>
            <w:tcW w:w="1276" w:type="dxa"/>
          </w:tcPr>
          <w:p w:rsidR="000A197A" w:rsidRDefault="000A197A" w:rsidP="001863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 540,00 </w:t>
            </w:r>
          </w:p>
        </w:tc>
        <w:tc>
          <w:tcPr>
            <w:tcW w:w="1701" w:type="dxa"/>
          </w:tcPr>
          <w:p w:rsidR="000A197A" w:rsidRPr="00275078" w:rsidRDefault="000A197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0A197A" w:rsidRPr="00275078" w:rsidRDefault="000A197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A197A" w:rsidRPr="00275078" w:rsidRDefault="000A197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0A197A" w:rsidRPr="00275078" w:rsidRDefault="000A197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97A" w:rsidRPr="00275078" w:rsidTr="007A4DEC">
        <w:trPr>
          <w:trHeight w:val="608"/>
        </w:trPr>
        <w:tc>
          <w:tcPr>
            <w:tcW w:w="850" w:type="dxa"/>
          </w:tcPr>
          <w:p w:rsidR="000A197A" w:rsidRPr="00275078" w:rsidRDefault="00186398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235" w:type="dxa"/>
          </w:tcPr>
          <w:p w:rsidR="000A197A" w:rsidRDefault="000A197A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для цветотерапии</w:t>
            </w:r>
          </w:p>
        </w:tc>
        <w:tc>
          <w:tcPr>
            <w:tcW w:w="1276" w:type="dxa"/>
          </w:tcPr>
          <w:p w:rsidR="000A197A" w:rsidRDefault="000A197A" w:rsidP="001863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1 500,00 </w:t>
            </w:r>
          </w:p>
        </w:tc>
        <w:tc>
          <w:tcPr>
            <w:tcW w:w="1701" w:type="dxa"/>
          </w:tcPr>
          <w:p w:rsidR="000A197A" w:rsidRPr="00275078" w:rsidRDefault="000A197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0A197A" w:rsidRPr="00275078" w:rsidRDefault="000A197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A197A" w:rsidRPr="00275078" w:rsidRDefault="000A197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0A197A" w:rsidRPr="00275078" w:rsidRDefault="000A197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97A" w:rsidRPr="00275078" w:rsidTr="007A4DEC">
        <w:trPr>
          <w:trHeight w:val="608"/>
        </w:trPr>
        <w:tc>
          <w:tcPr>
            <w:tcW w:w="850" w:type="dxa"/>
          </w:tcPr>
          <w:p w:rsidR="000A197A" w:rsidRPr="00275078" w:rsidRDefault="00186398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235" w:type="dxa"/>
          </w:tcPr>
          <w:p w:rsidR="000A197A" w:rsidRDefault="000A197A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для визуальной стимуляций</w:t>
            </w:r>
          </w:p>
        </w:tc>
        <w:tc>
          <w:tcPr>
            <w:tcW w:w="1276" w:type="dxa"/>
          </w:tcPr>
          <w:p w:rsidR="000A197A" w:rsidRDefault="000A197A" w:rsidP="001863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9 000,00 </w:t>
            </w:r>
          </w:p>
        </w:tc>
        <w:tc>
          <w:tcPr>
            <w:tcW w:w="1701" w:type="dxa"/>
          </w:tcPr>
          <w:p w:rsidR="000A197A" w:rsidRPr="00275078" w:rsidRDefault="000A197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0A197A" w:rsidRPr="00275078" w:rsidRDefault="000A197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A197A" w:rsidRPr="00275078" w:rsidRDefault="000A197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0A197A" w:rsidRPr="00275078" w:rsidRDefault="000A197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97A" w:rsidRPr="00275078" w:rsidTr="007A4DEC">
        <w:trPr>
          <w:trHeight w:val="608"/>
        </w:trPr>
        <w:tc>
          <w:tcPr>
            <w:tcW w:w="850" w:type="dxa"/>
          </w:tcPr>
          <w:p w:rsidR="000A197A" w:rsidRPr="00275078" w:rsidRDefault="00186398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235" w:type="dxa"/>
          </w:tcPr>
          <w:p w:rsidR="000A197A" w:rsidRDefault="000A197A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утатор управления сенсорной комнатой</w:t>
            </w:r>
          </w:p>
        </w:tc>
        <w:tc>
          <w:tcPr>
            <w:tcW w:w="1276" w:type="dxa"/>
          </w:tcPr>
          <w:p w:rsidR="000A197A" w:rsidRDefault="000A197A" w:rsidP="001863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 290,00 </w:t>
            </w:r>
          </w:p>
        </w:tc>
        <w:tc>
          <w:tcPr>
            <w:tcW w:w="1701" w:type="dxa"/>
          </w:tcPr>
          <w:p w:rsidR="000A197A" w:rsidRPr="00275078" w:rsidRDefault="000A197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0A197A" w:rsidRPr="00275078" w:rsidRDefault="000A197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A197A" w:rsidRPr="00275078" w:rsidRDefault="000A197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0A197A" w:rsidRPr="00275078" w:rsidRDefault="000A197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97A" w:rsidRPr="00275078" w:rsidTr="007A4DEC">
        <w:trPr>
          <w:trHeight w:val="608"/>
        </w:trPr>
        <w:tc>
          <w:tcPr>
            <w:tcW w:w="850" w:type="dxa"/>
          </w:tcPr>
          <w:p w:rsidR="000A197A" w:rsidRPr="00275078" w:rsidRDefault="00186398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235" w:type="dxa"/>
          </w:tcPr>
          <w:p w:rsidR="000A197A" w:rsidRDefault="000A197A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терактивный сухой бассейн в комплекте</w:t>
            </w:r>
          </w:p>
        </w:tc>
        <w:tc>
          <w:tcPr>
            <w:tcW w:w="1276" w:type="dxa"/>
          </w:tcPr>
          <w:p w:rsidR="000A197A" w:rsidRDefault="000A197A" w:rsidP="001863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8 700,00 </w:t>
            </w:r>
          </w:p>
        </w:tc>
        <w:tc>
          <w:tcPr>
            <w:tcW w:w="1701" w:type="dxa"/>
          </w:tcPr>
          <w:p w:rsidR="000A197A" w:rsidRPr="00275078" w:rsidRDefault="000A197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0A197A" w:rsidRPr="00275078" w:rsidRDefault="000A197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A197A" w:rsidRPr="00275078" w:rsidRDefault="000A197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0A197A" w:rsidRPr="00275078" w:rsidRDefault="000A197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97A" w:rsidRPr="00275078" w:rsidTr="007A4DEC">
        <w:trPr>
          <w:trHeight w:val="608"/>
        </w:trPr>
        <w:tc>
          <w:tcPr>
            <w:tcW w:w="850" w:type="dxa"/>
          </w:tcPr>
          <w:p w:rsidR="000A197A" w:rsidRPr="00275078" w:rsidRDefault="00186398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235" w:type="dxa"/>
          </w:tcPr>
          <w:p w:rsidR="000A197A" w:rsidRDefault="000A197A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вукоактивированный световой проектор</w:t>
            </w:r>
          </w:p>
        </w:tc>
        <w:tc>
          <w:tcPr>
            <w:tcW w:w="1276" w:type="dxa"/>
          </w:tcPr>
          <w:p w:rsidR="000A197A" w:rsidRDefault="000A197A" w:rsidP="001863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 600,00 </w:t>
            </w:r>
          </w:p>
        </w:tc>
        <w:tc>
          <w:tcPr>
            <w:tcW w:w="1701" w:type="dxa"/>
          </w:tcPr>
          <w:p w:rsidR="000A197A" w:rsidRPr="00275078" w:rsidRDefault="000A197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0A197A" w:rsidRPr="00275078" w:rsidRDefault="000A197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A197A" w:rsidRPr="00275078" w:rsidRDefault="000A197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0A197A" w:rsidRPr="00275078" w:rsidRDefault="000A197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97A" w:rsidRPr="00275078" w:rsidTr="007A4DEC">
        <w:trPr>
          <w:trHeight w:val="608"/>
        </w:trPr>
        <w:tc>
          <w:tcPr>
            <w:tcW w:w="850" w:type="dxa"/>
          </w:tcPr>
          <w:p w:rsidR="000A197A" w:rsidRPr="00275078" w:rsidRDefault="00186398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235" w:type="dxa"/>
          </w:tcPr>
          <w:p w:rsidR="000A197A" w:rsidRDefault="000A197A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крофон</w:t>
            </w:r>
          </w:p>
        </w:tc>
        <w:tc>
          <w:tcPr>
            <w:tcW w:w="1276" w:type="dxa"/>
          </w:tcPr>
          <w:p w:rsidR="000A197A" w:rsidRDefault="000A197A" w:rsidP="001863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500,00 </w:t>
            </w:r>
          </w:p>
        </w:tc>
        <w:tc>
          <w:tcPr>
            <w:tcW w:w="1701" w:type="dxa"/>
          </w:tcPr>
          <w:p w:rsidR="000A197A" w:rsidRPr="00275078" w:rsidRDefault="000A197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9.2015</w:t>
            </w:r>
          </w:p>
        </w:tc>
        <w:tc>
          <w:tcPr>
            <w:tcW w:w="2268" w:type="dxa"/>
          </w:tcPr>
          <w:p w:rsidR="000A197A" w:rsidRPr="00275078" w:rsidRDefault="000A197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A197A" w:rsidRPr="00275078" w:rsidRDefault="000A197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0A197A" w:rsidRPr="00275078" w:rsidRDefault="000A197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97A" w:rsidRPr="00275078" w:rsidTr="007A4DEC">
        <w:trPr>
          <w:trHeight w:val="608"/>
        </w:trPr>
        <w:tc>
          <w:tcPr>
            <w:tcW w:w="850" w:type="dxa"/>
          </w:tcPr>
          <w:p w:rsidR="000A197A" w:rsidRPr="00275078" w:rsidRDefault="00186398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235" w:type="dxa"/>
          </w:tcPr>
          <w:p w:rsidR="000A197A" w:rsidRDefault="000A197A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ьемник лесничный "БАРС-УГП-130"</w:t>
            </w:r>
          </w:p>
        </w:tc>
        <w:tc>
          <w:tcPr>
            <w:tcW w:w="1276" w:type="dxa"/>
          </w:tcPr>
          <w:p w:rsidR="000A197A" w:rsidRDefault="000A197A" w:rsidP="001863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3 951,00 </w:t>
            </w:r>
          </w:p>
        </w:tc>
        <w:tc>
          <w:tcPr>
            <w:tcW w:w="1701" w:type="dxa"/>
          </w:tcPr>
          <w:p w:rsidR="000A197A" w:rsidRPr="00275078" w:rsidRDefault="000A197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5</w:t>
            </w:r>
          </w:p>
        </w:tc>
        <w:tc>
          <w:tcPr>
            <w:tcW w:w="2268" w:type="dxa"/>
          </w:tcPr>
          <w:p w:rsidR="000A197A" w:rsidRPr="00275078" w:rsidRDefault="000A197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A197A" w:rsidRPr="00275078" w:rsidRDefault="000A197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0A197A" w:rsidRPr="00275078" w:rsidRDefault="000A197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97A" w:rsidRPr="00275078" w:rsidTr="007A4DEC">
        <w:trPr>
          <w:trHeight w:val="608"/>
        </w:trPr>
        <w:tc>
          <w:tcPr>
            <w:tcW w:w="850" w:type="dxa"/>
          </w:tcPr>
          <w:p w:rsidR="000A197A" w:rsidRPr="00275078" w:rsidRDefault="00186398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235" w:type="dxa"/>
          </w:tcPr>
          <w:p w:rsidR="000A197A" w:rsidRDefault="000A197A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ьютер G-3240/4Гб/500gb/DVDRW</w:t>
            </w:r>
          </w:p>
        </w:tc>
        <w:tc>
          <w:tcPr>
            <w:tcW w:w="1276" w:type="dxa"/>
          </w:tcPr>
          <w:p w:rsidR="000A197A" w:rsidRDefault="000A197A" w:rsidP="001863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 000,00 </w:t>
            </w:r>
          </w:p>
        </w:tc>
        <w:tc>
          <w:tcPr>
            <w:tcW w:w="1701" w:type="dxa"/>
          </w:tcPr>
          <w:p w:rsidR="000A197A" w:rsidRPr="00275078" w:rsidRDefault="000A197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0.2017</w:t>
            </w:r>
          </w:p>
        </w:tc>
        <w:tc>
          <w:tcPr>
            <w:tcW w:w="2268" w:type="dxa"/>
          </w:tcPr>
          <w:p w:rsidR="000A197A" w:rsidRPr="00275078" w:rsidRDefault="000A197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A197A" w:rsidRPr="00275078" w:rsidRDefault="000A197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0A197A" w:rsidRPr="00275078" w:rsidRDefault="000A197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97A" w:rsidRPr="00275078" w:rsidTr="007A4DEC">
        <w:trPr>
          <w:trHeight w:val="608"/>
        </w:trPr>
        <w:tc>
          <w:tcPr>
            <w:tcW w:w="850" w:type="dxa"/>
          </w:tcPr>
          <w:p w:rsidR="000A197A" w:rsidRPr="00275078" w:rsidRDefault="00186398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235" w:type="dxa"/>
          </w:tcPr>
          <w:p w:rsidR="000A197A" w:rsidRDefault="000A197A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еорегистратор( 8 -камер)</w:t>
            </w:r>
          </w:p>
        </w:tc>
        <w:tc>
          <w:tcPr>
            <w:tcW w:w="1276" w:type="dxa"/>
          </w:tcPr>
          <w:p w:rsidR="000A197A" w:rsidRDefault="000A197A" w:rsidP="001863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1 858,35 </w:t>
            </w:r>
          </w:p>
        </w:tc>
        <w:tc>
          <w:tcPr>
            <w:tcW w:w="1701" w:type="dxa"/>
          </w:tcPr>
          <w:p w:rsidR="000A197A" w:rsidRPr="00275078" w:rsidRDefault="000A197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0.2017</w:t>
            </w:r>
          </w:p>
        </w:tc>
        <w:tc>
          <w:tcPr>
            <w:tcW w:w="2268" w:type="dxa"/>
          </w:tcPr>
          <w:p w:rsidR="000A197A" w:rsidRPr="00275078" w:rsidRDefault="000A197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A197A" w:rsidRPr="00275078" w:rsidRDefault="000A197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0A197A" w:rsidRPr="00275078" w:rsidRDefault="000A197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97A" w:rsidRPr="00275078" w:rsidTr="007A4DEC">
        <w:trPr>
          <w:trHeight w:val="608"/>
        </w:trPr>
        <w:tc>
          <w:tcPr>
            <w:tcW w:w="850" w:type="dxa"/>
          </w:tcPr>
          <w:p w:rsidR="000A197A" w:rsidRPr="00275078" w:rsidRDefault="00186398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2235" w:type="dxa"/>
          </w:tcPr>
          <w:p w:rsidR="000A197A" w:rsidRDefault="000A197A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очный металлодетектор "Феникс-06"</w:t>
            </w:r>
          </w:p>
        </w:tc>
        <w:tc>
          <w:tcPr>
            <w:tcW w:w="1276" w:type="dxa"/>
          </w:tcPr>
          <w:p w:rsidR="000A197A" w:rsidRDefault="000A197A" w:rsidP="001863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1 875,00 </w:t>
            </w:r>
          </w:p>
        </w:tc>
        <w:tc>
          <w:tcPr>
            <w:tcW w:w="1701" w:type="dxa"/>
          </w:tcPr>
          <w:p w:rsidR="000A197A" w:rsidRPr="00275078" w:rsidRDefault="000A197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4.2018</w:t>
            </w:r>
          </w:p>
        </w:tc>
        <w:tc>
          <w:tcPr>
            <w:tcW w:w="2268" w:type="dxa"/>
          </w:tcPr>
          <w:p w:rsidR="000A197A" w:rsidRPr="00275078" w:rsidRDefault="000A197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A197A" w:rsidRPr="00275078" w:rsidRDefault="000A197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0A197A" w:rsidRPr="00275078" w:rsidRDefault="000A197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97A" w:rsidRPr="00275078" w:rsidTr="007A4DEC">
        <w:trPr>
          <w:trHeight w:val="608"/>
        </w:trPr>
        <w:tc>
          <w:tcPr>
            <w:tcW w:w="850" w:type="dxa"/>
          </w:tcPr>
          <w:p w:rsidR="000A197A" w:rsidRPr="00275078" w:rsidRDefault="00186398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235" w:type="dxa"/>
          </w:tcPr>
          <w:p w:rsidR="000A197A" w:rsidRDefault="000A197A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ор ViewSonic PJD5226 с кронштейном, кабель</w:t>
            </w:r>
          </w:p>
        </w:tc>
        <w:tc>
          <w:tcPr>
            <w:tcW w:w="1276" w:type="dxa"/>
          </w:tcPr>
          <w:p w:rsidR="000A197A" w:rsidRDefault="000A197A" w:rsidP="001863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3 300,00 </w:t>
            </w:r>
          </w:p>
        </w:tc>
        <w:tc>
          <w:tcPr>
            <w:tcW w:w="1701" w:type="dxa"/>
          </w:tcPr>
          <w:p w:rsidR="000A197A" w:rsidRPr="00275078" w:rsidRDefault="000A197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197A" w:rsidRDefault="000A197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1.2014</w:t>
            </w:r>
          </w:p>
        </w:tc>
        <w:tc>
          <w:tcPr>
            <w:tcW w:w="2268" w:type="dxa"/>
          </w:tcPr>
          <w:p w:rsidR="000A197A" w:rsidRPr="00275078" w:rsidRDefault="000A197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A197A" w:rsidRPr="00275078" w:rsidRDefault="000A197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0A197A" w:rsidRPr="00275078" w:rsidRDefault="000A197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190" w:rsidRPr="00275078" w:rsidTr="007A4DEC">
        <w:trPr>
          <w:trHeight w:val="608"/>
        </w:trPr>
        <w:tc>
          <w:tcPr>
            <w:tcW w:w="850" w:type="dxa"/>
          </w:tcPr>
          <w:p w:rsidR="00244190" w:rsidRPr="00275078" w:rsidRDefault="00186398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2235" w:type="dxa"/>
          </w:tcPr>
          <w:p w:rsidR="00044785" w:rsidRDefault="00044785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бус для перевозки детей ПАЗ 32053-70 3851</w:t>
            </w:r>
          </w:p>
          <w:p w:rsidR="00244190" w:rsidRPr="00275078" w:rsidRDefault="00244190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4190" w:rsidRPr="00275078" w:rsidRDefault="00244190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4785" w:rsidRDefault="00044785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618 998,00 </w:t>
            </w:r>
          </w:p>
          <w:p w:rsidR="00244190" w:rsidRPr="00275078" w:rsidRDefault="00244190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4190" w:rsidRPr="00275078" w:rsidRDefault="00244190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44190" w:rsidRPr="00275078" w:rsidRDefault="00244190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44190" w:rsidRPr="00275078" w:rsidRDefault="00244190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44190" w:rsidRPr="00275078" w:rsidRDefault="00244190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44190" w:rsidRPr="00275078" w:rsidRDefault="00244190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CEE" w:rsidRPr="00275078" w:rsidTr="007A4DEC">
        <w:trPr>
          <w:trHeight w:val="608"/>
        </w:trPr>
        <w:tc>
          <w:tcPr>
            <w:tcW w:w="850" w:type="dxa"/>
          </w:tcPr>
          <w:p w:rsidR="00D22CEE" w:rsidRPr="00275078" w:rsidRDefault="00186398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235" w:type="dxa"/>
          </w:tcPr>
          <w:p w:rsidR="00D22CEE" w:rsidRDefault="00D22CEE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ажер-манекен для отработки приемов удаления инородного тела из верхних дыхательных путей</w:t>
            </w:r>
          </w:p>
        </w:tc>
        <w:tc>
          <w:tcPr>
            <w:tcW w:w="1276" w:type="dxa"/>
          </w:tcPr>
          <w:p w:rsidR="00D22CEE" w:rsidRDefault="00D22CEE" w:rsidP="001863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22CEE" w:rsidRDefault="00D22CEE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 088,60 </w:t>
            </w:r>
          </w:p>
        </w:tc>
        <w:tc>
          <w:tcPr>
            <w:tcW w:w="1701" w:type="dxa"/>
          </w:tcPr>
          <w:p w:rsidR="00D22CEE" w:rsidRPr="00275078" w:rsidRDefault="00D22CEE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2CEE" w:rsidRDefault="00D22CEE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19</w:t>
            </w:r>
          </w:p>
        </w:tc>
        <w:tc>
          <w:tcPr>
            <w:tcW w:w="2268" w:type="dxa"/>
          </w:tcPr>
          <w:p w:rsidR="00D22CEE" w:rsidRPr="00275078" w:rsidRDefault="00D22CEE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22CEE" w:rsidRPr="00275078" w:rsidRDefault="00D22CEE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22CEE" w:rsidRPr="00275078" w:rsidRDefault="00D22CEE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CEE" w:rsidRPr="00275078" w:rsidTr="007A4DEC">
        <w:trPr>
          <w:trHeight w:val="608"/>
        </w:trPr>
        <w:tc>
          <w:tcPr>
            <w:tcW w:w="850" w:type="dxa"/>
          </w:tcPr>
          <w:p w:rsidR="00D22CEE" w:rsidRPr="00275078" w:rsidRDefault="00186398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235" w:type="dxa"/>
          </w:tcPr>
          <w:p w:rsidR="00D22CEE" w:rsidRDefault="00D22CEE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ажер-манекен для отработки сердечно-легочной реанимации</w:t>
            </w:r>
          </w:p>
        </w:tc>
        <w:tc>
          <w:tcPr>
            <w:tcW w:w="1276" w:type="dxa"/>
          </w:tcPr>
          <w:p w:rsidR="00D22CEE" w:rsidRDefault="00D22CEE" w:rsidP="001863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22CEE" w:rsidRDefault="00D22CEE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9 271,60 </w:t>
            </w:r>
          </w:p>
        </w:tc>
        <w:tc>
          <w:tcPr>
            <w:tcW w:w="1701" w:type="dxa"/>
          </w:tcPr>
          <w:p w:rsidR="00D22CEE" w:rsidRPr="00275078" w:rsidRDefault="00D22CEE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2CEE" w:rsidRDefault="00D22CEE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19</w:t>
            </w:r>
          </w:p>
        </w:tc>
        <w:tc>
          <w:tcPr>
            <w:tcW w:w="2268" w:type="dxa"/>
          </w:tcPr>
          <w:p w:rsidR="00D22CEE" w:rsidRPr="00275078" w:rsidRDefault="00D22CEE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22CEE" w:rsidRPr="00275078" w:rsidRDefault="00D22CEE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22CEE" w:rsidRPr="00275078" w:rsidRDefault="00D22CEE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CEE" w:rsidRPr="00275078" w:rsidTr="007A4DEC">
        <w:trPr>
          <w:trHeight w:val="608"/>
        </w:trPr>
        <w:tc>
          <w:tcPr>
            <w:tcW w:w="850" w:type="dxa"/>
          </w:tcPr>
          <w:p w:rsidR="00D22CEE" w:rsidRPr="00275078" w:rsidRDefault="00186398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235" w:type="dxa"/>
          </w:tcPr>
          <w:p w:rsidR="00D22CEE" w:rsidRDefault="00D22CEE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структор для практико-ориентированного изучения устройства и принципов работы механических моделей различной степени сложности Lego</w:t>
            </w:r>
          </w:p>
        </w:tc>
        <w:tc>
          <w:tcPr>
            <w:tcW w:w="1276" w:type="dxa"/>
          </w:tcPr>
          <w:p w:rsidR="00D22CEE" w:rsidRDefault="00D22CEE" w:rsidP="001863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22CEE" w:rsidRDefault="00D22CEE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4 861,54 </w:t>
            </w:r>
          </w:p>
        </w:tc>
        <w:tc>
          <w:tcPr>
            <w:tcW w:w="1701" w:type="dxa"/>
          </w:tcPr>
          <w:p w:rsidR="00D22CEE" w:rsidRPr="00275078" w:rsidRDefault="00D22CEE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2CEE" w:rsidRDefault="00D22CEE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19</w:t>
            </w:r>
          </w:p>
        </w:tc>
        <w:tc>
          <w:tcPr>
            <w:tcW w:w="2268" w:type="dxa"/>
          </w:tcPr>
          <w:p w:rsidR="00D22CEE" w:rsidRPr="00275078" w:rsidRDefault="00D22CEE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22CEE" w:rsidRPr="00275078" w:rsidRDefault="00D22CEE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22CEE" w:rsidRPr="00275078" w:rsidRDefault="00D22CEE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CEE" w:rsidRPr="00275078" w:rsidTr="007A4DEC">
        <w:trPr>
          <w:trHeight w:val="608"/>
        </w:trPr>
        <w:tc>
          <w:tcPr>
            <w:tcW w:w="850" w:type="dxa"/>
          </w:tcPr>
          <w:p w:rsidR="00D22CEE" w:rsidRPr="00275078" w:rsidRDefault="00186398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235" w:type="dxa"/>
          </w:tcPr>
          <w:p w:rsidR="00D22CEE" w:rsidRDefault="00D22CEE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</w:t>
            </w:r>
          </w:p>
        </w:tc>
        <w:tc>
          <w:tcPr>
            <w:tcW w:w="1276" w:type="dxa"/>
          </w:tcPr>
          <w:p w:rsidR="00D22CEE" w:rsidRDefault="00D22CEE" w:rsidP="001863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22CEE" w:rsidRDefault="00D22CEE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 512,86 </w:t>
            </w:r>
          </w:p>
        </w:tc>
        <w:tc>
          <w:tcPr>
            <w:tcW w:w="1701" w:type="dxa"/>
          </w:tcPr>
          <w:p w:rsidR="00D22CEE" w:rsidRPr="00275078" w:rsidRDefault="00D22CEE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2CEE" w:rsidRDefault="00D22CEE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2268" w:type="dxa"/>
          </w:tcPr>
          <w:p w:rsidR="00D22CEE" w:rsidRPr="00275078" w:rsidRDefault="00D22CEE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22CEE" w:rsidRPr="00275078" w:rsidRDefault="00D22CEE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22CEE" w:rsidRPr="00275078" w:rsidRDefault="00D22CEE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CEE" w:rsidRPr="00275078" w:rsidTr="007A4DEC">
        <w:trPr>
          <w:trHeight w:val="608"/>
        </w:trPr>
        <w:tc>
          <w:tcPr>
            <w:tcW w:w="850" w:type="dxa"/>
          </w:tcPr>
          <w:p w:rsidR="00D22CEE" w:rsidRPr="00275078" w:rsidRDefault="00186398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2235" w:type="dxa"/>
          </w:tcPr>
          <w:p w:rsidR="00D22CEE" w:rsidRDefault="00D22CEE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ллаж</w:t>
            </w:r>
          </w:p>
        </w:tc>
        <w:tc>
          <w:tcPr>
            <w:tcW w:w="1276" w:type="dxa"/>
          </w:tcPr>
          <w:p w:rsidR="00D22CEE" w:rsidRDefault="00D22CEE" w:rsidP="001863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22CEE" w:rsidRDefault="00D22CEE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0 866,24 </w:t>
            </w:r>
          </w:p>
        </w:tc>
        <w:tc>
          <w:tcPr>
            <w:tcW w:w="1701" w:type="dxa"/>
          </w:tcPr>
          <w:p w:rsidR="00D22CEE" w:rsidRPr="00275078" w:rsidRDefault="00D22CEE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2CEE" w:rsidRDefault="00D22CEE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2268" w:type="dxa"/>
          </w:tcPr>
          <w:p w:rsidR="00D22CEE" w:rsidRPr="00275078" w:rsidRDefault="00D22CEE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22CEE" w:rsidRPr="00275078" w:rsidRDefault="00D22CEE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22CEE" w:rsidRPr="00275078" w:rsidRDefault="00D22CEE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CEE" w:rsidRPr="00275078" w:rsidTr="007A4DEC">
        <w:trPr>
          <w:trHeight w:val="608"/>
        </w:trPr>
        <w:tc>
          <w:tcPr>
            <w:tcW w:w="850" w:type="dxa"/>
          </w:tcPr>
          <w:p w:rsidR="00D22CEE" w:rsidRPr="00275078" w:rsidRDefault="00186398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2235" w:type="dxa"/>
          </w:tcPr>
          <w:p w:rsidR="00D22CEE" w:rsidRDefault="00D22CEE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ревновательное поле для робототехники</w:t>
            </w:r>
          </w:p>
        </w:tc>
        <w:tc>
          <w:tcPr>
            <w:tcW w:w="1276" w:type="dxa"/>
          </w:tcPr>
          <w:p w:rsidR="00D22CEE" w:rsidRDefault="00D22CEE" w:rsidP="001863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22CEE" w:rsidRDefault="00D22CEE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 500,00 </w:t>
            </w:r>
          </w:p>
        </w:tc>
        <w:tc>
          <w:tcPr>
            <w:tcW w:w="1701" w:type="dxa"/>
          </w:tcPr>
          <w:p w:rsidR="00D22CEE" w:rsidRPr="00275078" w:rsidRDefault="00D22CEE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2CEE" w:rsidRDefault="00D22CEE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5.2020</w:t>
            </w:r>
          </w:p>
        </w:tc>
        <w:tc>
          <w:tcPr>
            <w:tcW w:w="2268" w:type="dxa"/>
          </w:tcPr>
          <w:p w:rsidR="00D22CEE" w:rsidRPr="00275078" w:rsidRDefault="00D22CEE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22CEE" w:rsidRPr="00275078" w:rsidRDefault="00D22CEE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22CEE" w:rsidRPr="00275078" w:rsidRDefault="00D22CEE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CEE" w:rsidRPr="00275078" w:rsidTr="007A4DEC">
        <w:trPr>
          <w:trHeight w:val="608"/>
        </w:trPr>
        <w:tc>
          <w:tcPr>
            <w:tcW w:w="850" w:type="dxa"/>
          </w:tcPr>
          <w:p w:rsidR="00D22CEE" w:rsidRPr="00275078" w:rsidRDefault="00186398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2235" w:type="dxa"/>
          </w:tcPr>
          <w:p w:rsidR="00D22CEE" w:rsidRDefault="00D22CEE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столов демонстрационных корпусных (ХИМИЯ)</w:t>
            </w:r>
          </w:p>
        </w:tc>
        <w:tc>
          <w:tcPr>
            <w:tcW w:w="1276" w:type="dxa"/>
          </w:tcPr>
          <w:p w:rsidR="00D22CEE" w:rsidRDefault="00D22CEE" w:rsidP="00DF037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22CEE" w:rsidRDefault="00D22CEE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4 520,00 </w:t>
            </w:r>
          </w:p>
        </w:tc>
        <w:tc>
          <w:tcPr>
            <w:tcW w:w="1701" w:type="dxa"/>
          </w:tcPr>
          <w:p w:rsidR="00D22CEE" w:rsidRPr="00275078" w:rsidRDefault="00D22CEE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2CEE" w:rsidRDefault="00D22CEE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20</w:t>
            </w:r>
          </w:p>
        </w:tc>
        <w:tc>
          <w:tcPr>
            <w:tcW w:w="2268" w:type="dxa"/>
          </w:tcPr>
          <w:p w:rsidR="00D22CEE" w:rsidRPr="00275078" w:rsidRDefault="00D22CEE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22CEE" w:rsidRPr="00275078" w:rsidRDefault="00D22CEE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22CEE" w:rsidRPr="00275078" w:rsidRDefault="00D22CEE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CEE" w:rsidRPr="00275078" w:rsidTr="007A4DEC">
        <w:trPr>
          <w:trHeight w:val="608"/>
        </w:trPr>
        <w:tc>
          <w:tcPr>
            <w:tcW w:w="850" w:type="dxa"/>
          </w:tcPr>
          <w:p w:rsidR="00D22CEE" w:rsidRPr="00275078" w:rsidRDefault="00186398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2235" w:type="dxa"/>
          </w:tcPr>
          <w:p w:rsidR="00D22CEE" w:rsidRDefault="00D22CEE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теннисный</w:t>
            </w:r>
          </w:p>
        </w:tc>
        <w:tc>
          <w:tcPr>
            <w:tcW w:w="1276" w:type="dxa"/>
          </w:tcPr>
          <w:p w:rsidR="00D22CEE" w:rsidRDefault="00D22CEE" w:rsidP="00DF037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22CEE" w:rsidRDefault="00D22CEE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 000,00 </w:t>
            </w:r>
          </w:p>
        </w:tc>
        <w:tc>
          <w:tcPr>
            <w:tcW w:w="1701" w:type="dxa"/>
          </w:tcPr>
          <w:p w:rsidR="00D22CEE" w:rsidRPr="00275078" w:rsidRDefault="00D22CEE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2CEE" w:rsidRDefault="00D22CEE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0.2015</w:t>
            </w:r>
          </w:p>
        </w:tc>
        <w:tc>
          <w:tcPr>
            <w:tcW w:w="2268" w:type="dxa"/>
          </w:tcPr>
          <w:p w:rsidR="00D22CEE" w:rsidRPr="00275078" w:rsidRDefault="00D22CEE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22CEE" w:rsidRPr="00275078" w:rsidRDefault="00D22CEE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22CEE" w:rsidRPr="00275078" w:rsidRDefault="00D22CEE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CEE" w:rsidRPr="00275078" w:rsidTr="007A4DEC">
        <w:trPr>
          <w:trHeight w:val="608"/>
        </w:trPr>
        <w:tc>
          <w:tcPr>
            <w:tcW w:w="850" w:type="dxa"/>
          </w:tcPr>
          <w:p w:rsidR="00D22CEE" w:rsidRPr="00275078" w:rsidRDefault="00186398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2235" w:type="dxa"/>
          </w:tcPr>
          <w:p w:rsidR="00D22CEE" w:rsidRDefault="00D22CEE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ня комбинированная лабораторная</w:t>
            </w:r>
          </w:p>
        </w:tc>
        <w:tc>
          <w:tcPr>
            <w:tcW w:w="1276" w:type="dxa"/>
          </w:tcPr>
          <w:p w:rsidR="00D22CEE" w:rsidRDefault="00D22CEE" w:rsidP="00DF037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22CEE" w:rsidRDefault="00D22CEE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250,00 </w:t>
            </w:r>
          </w:p>
        </w:tc>
        <w:tc>
          <w:tcPr>
            <w:tcW w:w="1701" w:type="dxa"/>
          </w:tcPr>
          <w:p w:rsidR="00D22CEE" w:rsidRPr="00275078" w:rsidRDefault="00D22CEE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2CEE" w:rsidRDefault="00D22CEE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9.2008</w:t>
            </w:r>
          </w:p>
        </w:tc>
        <w:tc>
          <w:tcPr>
            <w:tcW w:w="2268" w:type="dxa"/>
          </w:tcPr>
          <w:p w:rsidR="00D22CEE" w:rsidRPr="00275078" w:rsidRDefault="00D22CEE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22CEE" w:rsidRPr="00275078" w:rsidRDefault="00D22CEE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22CEE" w:rsidRPr="00275078" w:rsidRDefault="00D22CEE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CEE" w:rsidRPr="00275078" w:rsidTr="007A4DEC">
        <w:trPr>
          <w:trHeight w:val="608"/>
        </w:trPr>
        <w:tc>
          <w:tcPr>
            <w:tcW w:w="850" w:type="dxa"/>
          </w:tcPr>
          <w:p w:rsidR="00D22CEE" w:rsidRPr="00275078" w:rsidRDefault="00186398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2235" w:type="dxa"/>
          </w:tcPr>
          <w:p w:rsidR="00D22CEE" w:rsidRDefault="00D22CEE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нна 2-х секционная ВМП-6-2</w:t>
            </w:r>
          </w:p>
        </w:tc>
        <w:tc>
          <w:tcPr>
            <w:tcW w:w="1276" w:type="dxa"/>
          </w:tcPr>
          <w:p w:rsidR="00D22CEE" w:rsidRDefault="00D22CEE" w:rsidP="00DF037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22CEE" w:rsidRDefault="00D22CEE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719,15 </w:t>
            </w:r>
          </w:p>
        </w:tc>
        <w:tc>
          <w:tcPr>
            <w:tcW w:w="1701" w:type="dxa"/>
          </w:tcPr>
          <w:p w:rsidR="00D22CEE" w:rsidRPr="00275078" w:rsidRDefault="00D22CEE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2CEE" w:rsidRDefault="00D22CEE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8.2007</w:t>
            </w:r>
          </w:p>
        </w:tc>
        <w:tc>
          <w:tcPr>
            <w:tcW w:w="2268" w:type="dxa"/>
          </w:tcPr>
          <w:p w:rsidR="00D22CEE" w:rsidRPr="00275078" w:rsidRDefault="00D22CEE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22CEE" w:rsidRPr="00275078" w:rsidRDefault="00D22CEE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22CEE" w:rsidRPr="00275078" w:rsidRDefault="00D22CEE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CEE" w:rsidRPr="00275078" w:rsidTr="007A4DEC">
        <w:trPr>
          <w:trHeight w:val="608"/>
        </w:trPr>
        <w:tc>
          <w:tcPr>
            <w:tcW w:w="850" w:type="dxa"/>
          </w:tcPr>
          <w:p w:rsidR="00D22CEE" w:rsidRPr="00275078" w:rsidRDefault="00186398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2235" w:type="dxa"/>
          </w:tcPr>
          <w:p w:rsidR="00D22CEE" w:rsidRDefault="00D22CEE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нна 3-х секционная (500х500)</w:t>
            </w:r>
          </w:p>
        </w:tc>
        <w:tc>
          <w:tcPr>
            <w:tcW w:w="1276" w:type="dxa"/>
          </w:tcPr>
          <w:p w:rsidR="00D22CEE" w:rsidRDefault="00D22CEE" w:rsidP="00DF037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22CEE" w:rsidRDefault="00D22CEE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 076,12 </w:t>
            </w:r>
          </w:p>
        </w:tc>
        <w:tc>
          <w:tcPr>
            <w:tcW w:w="1701" w:type="dxa"/>
          </w:tcPr>
          <w:p w:rsidR="00D22CEE" w:rsidRPr="00275078" w:rsidRDefault="00D22CEE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2CEE" w:rsidRDefault="00D22CEE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8.2007</w:t>
            </w:r>
          </w:p>
        </w:tc>
        <w:tc>
          <w:tcPr>
            <w:tcW w:w="2268" w:type="dxa"/>
          </w:tcPr>
          <w:p w:rsidR="00D22CEE" w:rsidRPr="00275078" w:rsidRDefault="00D22CEE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22CEE" w:rsidRPr="00275078" w:rsidRDefault="00D22CEE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22CEE" w:rsidRPr="00275078" w:rsidRDefault="00D22CEE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CEE" w:rsidRPr="00275078" w:rsidTr="007A4DEC">
        <w:trPr>
          <w:trHeight w:val="608"/>
        </w:trPr>
        <w:tc>
          <w:tcPr>
            <w:tcW w:w="850" w:type="dxa"/>
          </w:tcPr>
          <w:p w:rsidR="00D22CEE" w:rsidRPr="00275078" w:rsidRDefault="00186398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2235" w:type="dxa"/>
          </w:tcPr>
          <w:p w:rsidR="00D22CEE" w:rsidRDefault="00D22CEE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ы учебн.с гирями до 200г</w:t>
            </w:r>
          </w:p>
        </w:tc>
        <w:tc>
          <w:tcPr>
            <w:tcW w:w="1276" w:type="dxa"/>
          </w:tcPr>
          <w:p w:rsidR="00D22CEE" w:rsidRDefault="00D22CEE" w:rsidP="00DF037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22CEE" w:rsidRDefault="00D22CEE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400,00 </w:t>
            </w:r>
          </w:p>
        </w:tc>
        <w:tc>
          <w:tcPr>
            <w:tcW w:w="1701" w:type="dxa"/>
          </w:tcPr>
          <w:p w:rsidR="00D22CEE" w:rsidRPr="00275078" w:rsidRDefault="00D22CEE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2CEE" w:rsidRDefault="00D22CEE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9.2008</w:t>
            </w:r>
          </w:p>
        </w:tc>
        <w:tc>
          <w:tcPr>
            <w:tcW w:w="2268" w:type="dxa"/>
          </w:tcPr>
          <w:p w:rsidR="00D22CEE" w:rsidRPr="00275078" w:rsidRDefault="00D22CEE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22CEE" w:rsidRPr="00275078" w:rsidRDefault="00D22CEE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22CEE" w:rsidRPr="00275078" w:rsidRDefault="00D22CEE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CEE" w:rsidRPr="00275078" w:rsidTr="007A4DEC">
        <w:trPr>
          <w:trHeight w:val="608"/>
        </w:trPr>
        <w:tc>
          <w:tcPr>
            <w:tcW w:w="850" w:type="dxa"/>
          </w:tcPr>
          <w:p w:rsidR="00D22CEE" w:rsidRPr="00275078" w:rsidRDefault="00186398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235" w:type="dxa"/>
          </w:tcPr>
          <w:p w:rsidR="00D22CEE" w:rsidRDefault="00D22CEE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енератор звуковой частоты</w:t>
            </w:r>
          </w:p>
        </w:tc>
        <w:tc>
          <w:tcPr>
            <w:tcW w:w="1276" w:type="dxa"/>
          </w:tcPr>
          <w:p w:rsidR="00D22CEE" w:rsidRDefault="00D22CEE" w:rsidP="00DF037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22CEE" w:rsidRDefault="00D22CEE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971,80 </w:t>
            </w:r>
          </w:p>
        </w:tc>
        <w:tc>
          <w:tcPr>
            <w:tcW w:w="1701" w:type="dxa"/>
          </w:tcPr>
          <w:p w:rsidR="00D22CEE" w:rsidRPr="00275078" w:rsidRDefault="00D22CEE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2CEE" w:rsidRDefault="00D22CEE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08</w:t>
            </w:r>
          </w:p>
        </w:tc>
        <w:tc>
          <w:tcPr>
            <w:tcW w:w="2268" w:type="dxa"/>
          </w:tcPr>
          <w:p w:rsidR="00D22CEE" w:rsidRPr="00275078" w:rsidRDefault="00D22CEE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22CEE" w:rsidRPr="00275078" w:rsidRDefault="00D22CEE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22CEE" w:rsidRPr="00275078" w:rsidRDefault="00D22CEE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CEE" w:rsidRPr="00275078" w:rsidTr="007A4DEC">
        <w:trPr>
          <w:trHeight w:val="608"/>
        </w:trPr>
        <w:tc>
          <w:tcPr>
            <w:tcW w:w="850" w:type="dxa"/>
          </w:tcPr>
          <w:p w:rsidR="00D22CEE" w:rsidRPr="00275078" w:rsidRDefault="00186398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2235" w:type="dxa"/>
          </w:tcPr>
          <w:p w:rsidR="00D22CEE" w:rsidRDefault="00D22CEE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панорамная"Азбука пожарн.безопасности"</w:t>
            </w:r>
          </w:p>
        </w:tc>
        <w:tc>
          <w:tcPr>
            <w:tcW w:w="1276" w:type="dxa"/>
          </w:tcPr>
          <w:p w:rsidR="00D22CEE" w:rsidRDefault="00D22CEE" w:rsidP="00DF037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22CEE" w:rsidRDefault="00D22CEE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 520,00 </w:t>
            </w:r>
          </w:p>
        </w:tc>
        <w:tc>
          <w:tcPr>
            <w:tcW w:w="1701" w:type="dxa"/>
          </w:tcPr>
          <w:p w:rsidR="00D22CEE" w:rsidRPr="00275078" w:rsidRDefault="00D22CEE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2CEE" w:rsidRDefault="00D22CEE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09</w:t>
            </w:r>
          </w:p>
        </w:tc>
        <w:tc>
          <w:tcPr>
            <w:tcW w:w="2268" w:type="dxa"/>
          </w:tcPr>
          <w:p w:rsidR="00D22CEE" w:rsidRPr="00275078" w:rsidRDefault="00D22CEE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22CEE" w:rsidRPr="00275078" w:rsidRDefault="00D22CEE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22CEE" w:rsidRPr="00275078" w:rsidRDefault="00D22CEE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CEE" w:rsidRPr="00275078" w:rsidTr="007A4DEC">
        <w:trPr>
          <w:trHeight w:val="608"/>
        </w:trPr>
        <w:tc>
          <w:tcPr>
            <w:tcW w:w="850" w:type="dxa"/>
          </w:tcPr>
          <w:p w:rsidR="00D22CEE" w:rsidRPr="00275078" w:rsidRDefault="00186398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2235" w:type="dxa"/>
          </w:tcPr>
          <w:p w:rsidR="00D22CEE" w:rsidRDefault="00D22CEE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 высокого напряжения</w:t>
            </w:r>
          </w:p>
        </w:tc>
        <w:tc>
          <w:tcPr>
            <w:tcW w:w="1276" w:type="dxa"/>
          </w:tcPr>
          <w:p w:rsidR="00D22CEE" w:rsidRDefault="00D22CEE" w:rsidP="00DF037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22CEE" w:rsidRDefault="00D22CEE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721,10 </w:t>
            </w:r>
          </w:p>
        </w:tc>
        <w:tc>
          <w:tcPr>
            <w:tcW w:w="1701" w:type="dxa"/>
          </w:tcPr>
          <w:p w:rsidR="00D22CEE" w:rsidRPr="00275078" w:rsidRDefault="00D22CEE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2CEE" w:rsidRDefault="00D22CEE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08</w:t>
            </w:r>
          </w:p>
        </w:tc>
        <w:tc>
          <w:tcPr>
            <w:tcW w:w="2268" w:type="dxa"/>
          </w:tcPr>
          <w:p w:rsidR="00D22CEE" w:rsidRPr="00275078" w:rsidRDefault="00D22CEE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22CEE" w:rsidRPr="00275078" w:rsidRDefault="00D22CEE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22CEE" w:rsidRPr="00275078" w:rsidRDefault="00D22CEE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CEE" w:rsidRPr="00275078" w:rsidTr="007A4DEC">
        <w:trPr>
          <w:trHeight w:val="608"/>
        </w:trPr>
        <w:tc>
          <w:tcPr>
            <w:tcW w:w="850" w:type="dxa"/>
          </w:tcPr>
          <w:p w:rsidR="00D22CEE" w:rsidRPr="00275078" w:rsidRDefault="00186398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2235" w:type="dxa"/>
          </w:tcPr>
          <w:p w:rsidR="00D22CEE" w:rsidRDefault="00D22CEE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.влажн.препаратов"Особенн.строен.организма"</w:t>
            </w:r>
          </w:p>
        </w:tc>
        <w:tc>
          <w:tcPr>
            <w:tcW w:w="1276" w:type="dxa"/>
          </w:tcPr>
          <w:p w:rsidR="00D22CEE" w:rsidRDefault="00D22CEE" w:rsidP="00DF037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22CEE" w:rsidRDefault="00D22CEE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990,00 </w:t>
            </w:r>
          </w:p>
        </w:tc>
        <w:tc>
          <w:tcPr>
            <w:tcW w:w="1701" w:type="dxa"/>
          </w:tcPr>
          <w:p w:rsidR="00D22CEE" w:rsidRPr="00275078" w:rsidRDefault="00D22CEE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2CEE" w:rsidRDefault="00D22CEE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07</w:t>
            </w:r>
          </w:p>
        </w:tc>
        <w:tc>
          <w:tcPr>
            <w:tcW w:w="2268" w:type="dxa"/>
          </w:tcPr>
          <w:p w:rsidR="00D22CEE" w:rsidRPr="00275078" w:rsidRDefault="00D22CEE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22CEE" w:rsidRPr="00275078" w:rsidRDefault="00D22CEE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22CEE" w:rsidRPr="00275078" w:rsidRDefault="00D22CEE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CEE" w:rsidRPr="00275078" w:rsidTr="007A4DEC">
        <w:trPr>
          <w:trHeight w:val="608"/>
        </w:trPr>
        <w:tc>
          <w:tcPr>
            <w:tcW w:w="850" w:type="dxa"/>
          </w:tcPr>
          <w:p w:rsidR="00D22CEE" w:rsidRPr="00275078" w:rsidRDefault="00186398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2235" w:type="dxa"/>
          </w:tcPr>
          <w:p w:rsidR="00D22CEE" w:rsidRDefault="00D22CEE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.гербариев разн.групп растений</w:t>
            </w:r>
          </w:p>
        </w:tc>
        <w:tc>
          <w:tcPr>
            <w:tcW w:w="1276" w:type="dxa"/>
          </w:tcPr>
          <w:p w:rsidR="00D22CEE" w:rsidRDefault="00D22CEE" w:rsidP="00DF037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22CEE" w:rsidRDefault="00D22CEE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780,00 </w:t>
            </w:r>
          </w:p>
        </w:tc>
        <w:tc>
          <w:tcPr>
            <w:tcW w:w="1701" w:type="dxa"/>
          </w:tcPr>
          <w:p w:rsidR="00D22CEE" w:rsidRPr="00275078" w:rsidRDefault="00D22CEE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2CEE" w:rsidRDefault="00D22CEE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07</w:t>
            </w:r>
          </w:p>
        </w:tc>
        <w:tc>
          <w:tcPr>
            <w:tcW w:w="2268" w:type="dxa"/>
          </w:tcPr>
          <w:p w:rsidR="00D22CEE" w:rsidRPr="00275078" w:rsidRDefault="00D22CEE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22CEE" w:rsidRPr="00275078" w:rsidRDefault="00D22CEE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22CEE" w:rsidRPr="00275078" w:rsidRDefault="00D22CEE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CEE" w:rsidRPr="00275078" w:rsidTr="007A4DEC">
        <w:trPr>
          <w:trHeight w:val="608"/>
        </w:trPr>
        <w:tc>
          <w:tcPr>
            <w:tcW w:w="850" w:type="dxa"/>
          </w:tcPr>
          <w:p w:rsidR="00D22CEE" w:rsidRPr="00275078" w:rsidRDefault="00186398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2235" w:type="dxa"/>
          </w:tcPr>
          <w:p w:rsidR="00D22CEE" w:rsidRDefault="00D22CEE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.скелетов позвоночных животных</w:t>
            </w:r>
          </w:p>
        </w:tc>
        <w:tc>
          <w:tcPr>
            <w:tcW w:w="1276" w:type="dxa"/>
          </w:tcPr>
          <w:p w:rsidR="00D22CEE" w:rsidRDefault="00D22CEE" w:rsidP="00DF037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22CEE" w:rsidRDefault="00D22CEE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 175,00 </w:t>
            </w:r>
          </w:p>
        </w:tc>
        <w:tc>
          <w:tcPr>
            <w:tcW w:w="1701" w:type="dxa"/>
          </w:tcPr>
          <w:p w:rsidR="00D22CEE" w:rsidRPr="00275078" w:rsidRDefault="00D22CEE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2CEE" w:rsidRDefault="00D22CEE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07</w:t>
            </w:r>
          </w:p>
        </w:tc>
        <w:tc>
          <w:tcPr>
            <w:tcW w:w="2268" w:type="dxa"/>
          </w:tcPr>
          <w:p w:rsidR="00D22CEE" w:rsidRPr="00275078" w:rsidRDefault="00D22CEE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22CEE" w:rsidRPr="00275078" w:rsidRDefault="00D22CEE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22CEE" w:rsidRPr="00275078" w:rsidRDefault="00D22CEE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CEE" w:rsidRPr="00275078" w:rsidTr="007A4DEC">
        <w:trPr>
          <w:trHeight w:val="608"/>
        </w:trPr>
        <w:tc>
          <w:tcPr>
            <w:tcW w:w="850" w:type="dxa"/>
          </w:tcPr>
          <w:p w:rsidR="00D22CEE" w:rsidRPr="00275078" w:rsidRDefault="00186398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2235" w:type="dxa"/>
          </w:tcPr>
          <w:p w:rsidR="00D22CEE" w:rsidRDefault="00D22CEE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"Вращение" согл.с компьют</w:t>
            </w:r>
          </w:p>
        </w:tc>
        <w:tc>
          <w:tcPr>
            <w:tcW w:w="1276" w:type="dxa"/>
          </w:tcPr>
          <w:p w:rsidR="00D22CEE" w:rsidRDefault="00D22CEE" w:rsidP="00DF037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22CEE" w:rsidRDefault="00D22CEE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 622,24 </w:t>
            </w:r>
          </w:p>
        </w:tc>
        <w:tc>
          <w:tcPr>
            <w:tcW w:w="1701" w:type="dxa"/>
          </w:tcPr>
          <w:p w:rsidR="00D22CEE" w:rsidRPr="00275078" w:rsidRDefault="00D22CEE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2CEE" w:rsidRDefault="00D22CEE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08</w:t>
            </w:r>
          </w:p>
        </w:tc>
        <w:tc>
          <w:tcPr>
            <w:tcW w:w="2268" w:type="dxa"/>
          </w:tcPr>
          <w:p w:rsidR="00D22CEE" w:rsidRPr="00275078" w:rsidRDefault="00D22CEE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22CEE" w:rsidRPr="00275078" w:rsidRDefault="00D22CEE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22CEE" w:rsidRPr="00275078" w:rsidRDefault="00D22CEE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CEE" w:rsidRPr="00275078" w:rsidTr="007A4DEC">
        <w:trPr>
          <w:trHeight w:val="608"/>
        </w:trPr>
        <w:tc>
          <w:tcPr>
            <w:tcW w:w="850" w:type="dxa"/>
          </w:tcPr>
          <w:p w:rsidR="00D22CEE" w:rsidRPr="00275078" w:rsidRDefault="00186398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2235" w:type="dxa"/>
          </w:tcPr>
          <w:p w:rsidR="00D22CEE" w:rsidRDefault="00D22CEE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.посуды для демонстрац.опытов по химии</w:t>
            </w:r>
          </w:p>
        </w:tc>
        <w:tc>
          <w:tcPr>
            <w:tcW w:w="1276" w:type="dxa"/>
          </w:tcPr>
          <w:p w:rsidR="00D22CEE" w:rsidRDefault="00D22CEE" w:rsidP="00DF037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22CEE" w:rsidRDefault="00D22CEE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400,00 </w:t>
            </w:r>
          </w:p>
        </w:tc>
        <w:tc>
          <w:tcPr>
            <w:tcW w:w="1701" w:type="dxa"/>
          </w:tcPr>
          <w:p w:rsidR="00D22CEE" w:rsidRPr="00275078" w:rsidRDefault="00D22CEE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2CEE" w:rsidRDefault="00D22CEE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9.2008</w:t>
            </w:r>
          </w:p>
        </w:tc>
        <w:tc>
          <w:tcPr>
            <w:tcW w:w="2268" w:type="dxa"/>
          </w:tcPr>
          <w:p w:rsidR="00D22CEE" w:rsidRPr="00275078" w:rsidRDefault="00D22CEE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22CEE" w:rsidRPr="00275078" w:rsidRDefault="00D22CEE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22CEE" w:rsidRPr="00275078" w:rsidRDefault="00D22CEE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CEE" w:rsidRPr="00275078" w:rsidTr="007A4DEC">
        <w:trPr>
          <w:trHeight w:val="608"/>
        </w:trPr>
        <w:tc>
          <w:tcPr>
            <w:tcW w:w="850" w:type="dxa"/>
          </w:tcPr>
          <w:p w:rsidR="00D22CEE" w:rsidRPr="00275078" w:rsidRDefault="00186398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2235" w:type="dxa"/>
          </w:tcPr>
          <w:p w:rsidR="00D22CEE" w:rsidRDefault="00D22CEE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электоснабжения</w:t>
            </w:r>
          </w:p>
        </w:tc>
        <w:tc>
          <w:tcPr>
            <w:tcW w:w="1276" w:type="dxa"/>
          </w:tcPr>
          <w:p w:rsidR="00D22CEE" w:rsidRDefault="00D22CEE" w:rsidP="00DF037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22CEE" w:rsidRDefault="00D22CEE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 442,93 </w:t>
            </w:r>
          </w:p>
        </w:tc>
        <w:tc>
          <w:tcPr>
            <w:tcW w:w="1701" w:type="dxa"/>
          </w:tcPr>
          <w:p w:rsidR="00D22CEE" w:rsidRPr="00275078" w:rsidRDefault="00D22CEE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2CEE" w:rsidRDefault="00D22CEE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08</w:t>
            </w:r>
          </w:p>
        </w:tc>
        <w:tc>
          <w:tcPr>
            <w:tcW w:w="2268" w:type="dxa"/>
          </w:tcPr>
          <w:p w:rsidR="00D22CEE" w:rsidRPr="00275078" w:rsidRDefault="00D22CEE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22CEE" w:rsidRPr="00275078" w:rsidRDefault="00D22CEE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22CEE" w:rsidRPr="00275078" w:rsidRDefault="00D22CEE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CEE" w:rsidRPr="00275078" w:rsidTr="007A4DEC">
        <w:trPr>
          <w:trHeight w:val="608"/>
        </w:trPr>
        <w:tc>
          <w:tcPr>
            <w:tcW w:w="850" w:type="dxa"/>
          </w:tcPr>
          <w:p w:rsidR="00D22CEE" w:rsidRPr="00275078" w:rsidRDefault="00186398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2235" w:type="dxa"/>
          </w:tcPr>
          <w:p w:rsidR="00D22CEE" w:rsidRDefault="00D22CEE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-т по механике поступательн.прямолин.движ</w:t>
            </w:r>
          </w:p>
        </w:tc>
        <w:tc>
          <w:tcPr>
            <w:tcW w:w="1276" w:type="dxa"/>
          </w:tcPr>
          <w:p w:rsidR="00D22CEE" w:rsidRDefault="00D22CEE" w:rsidP="00DF037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22CEE" w:rsidRDefault="00D22CEE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270,05 </w:t>
            </w:r>
          </w:p>
        </w:tc>
        <w:tc>
          <w:tcPr>
            <w:tcW w:w="1701" w:type="dxa"/>
          </w:tcPr>
          <w:p w:rsidR="00D22CEE" w:rsidRPr="00275078" w:rsidRDefault="00D22CEE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2CEE" w:rsidRDefault="00D22CEE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08</w:t>
            </w:r>
          </w:p>
        </w:tc>
        <w:tc>
          <w:tcPr>
            <w:tcW w:w="2268" w:type="dxa"/>
          </w:tcPr>
          <w:p w:rsidR="00D22CEE" w:rsidRPr="00275078" w:rsidRDefault="00D22CEE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22CEE" w:rsidRPr="00275078" w:rsidRDefault="00D22CEE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22CEE" w:rsidRPr="00275078" w:rsidRDefault="00D22CEE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CEE" w:rsidRPr="00275078" w:rsidTr="007A4DEC">
        <w:trPr>
          <w:trHeight w:val="608"/>
        </w:trPr>
        <w:tc>
          <w:tcPr>
            <w:tcW w:w="850" w:type="dxa"/>
          </w:tcPr>
          <w:p w:rsidR="00D22CEE" w:rsidRPr="00275078" w:rsidRDefault="00186398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235" w:type="dxa"/>
          </w:tcPr>
          <w:p w:rsidR="00D22CEE" w:rsidRDefault="00D22CEE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-т по волновой оптике</w:t>
            </w:r>
          </w:p>
        </w:tc>
        <w:tc>
          <w:tcPr>
            <w:tcW w:w="1276" w:type="dxa"/>
          </w:tcPr>
          <w:p w:rsidR="00D22CEE" w:rsidRDefault="00D22CEE" w:rsidP="00DF037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22CEE" w:rsidRDefault="00D22CEE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 373,05 </w:t>
            </w:r>
          </w:p>
        </w:tc>
        <w:tc>
          <w:tcPr>
            <w:tcW w:w="1701" w:type="dxa"/>
          </w:tcPr>
          <w:p w:rsidR="00D22CEE" w:rsidRPr="00275078" w:rsidRDefault="00D22CEE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2CEE" w:rsidRDefault="00D22CEE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08</w:t>
            </w:r>
          </w:p>
        </w:tc>
        <w:tc>
          <w:tcPr>
            <w:tcW w:w="2268" w:type="dxa"/>
          </w:tcPr>
          <w:p w:rsidR="00D22CEE" w:rsidRPr="00275078" w:rsidRDefault="00D22CEE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22CEE" w:rsidRPr="00275078" w:rsidRDefault="00D22CEE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22CEE" w:rsidRPr="00275078" w:rsidRDefault="00D22CEE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CEE" w:rsidRPr="00275078" w:rsidTr="007A4DEC">
        <w:trPr>
          <w:trHeight w:val="608"/>
        </w:trPr>
        <w:tc>
          <w:tcPr>
            <w:tcW w:w="850" w:type="dxa"/>
          </w:tcPr>
          <w:p w:rsidR="00D22CEE" w:rsidRPr="00275078" w:rsidRDefault="00DF0375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2235" w:type="dxa"/>
          </w:tcPr>
          <w:p w:rsidR="00D22CEE" w:rsidRDefault="00D22CEE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-т геометр.оптики на магн.держ</w:t>
            </w:r>
          </w:p>
        </w:tc>
        <w:tc>
          <w:tcPr>
            <w:tcW w:w="1276" w:type="dxa"/>
          </w:tcPr>
          <w:p w:rsidR="00D22CEE" w:rsidRDefault="00D22CEE" w:rsidP="00DF037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22CEE" w:rsidRDefault="00D22CEE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503,34 </w:t>
            </w:r>
          </w:p>
        </w:tc>
        <w:tc>
          <w:tcPr>
            <w:tcW w:w="1701" w:type="dxa"/>
          </w:tcPr>
          <w:p w:rsidR="00D22CEE" w:rsidRPr="00275078" w:rsidRDefault="00D22CEE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2CEE" w:rsidRDefault="00D22CEE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08</w:t>
            </w:r>
          </w:p>
        </w:tc>
        <w:tc>
          <w:tcPr>
            <w:tcW w:w="2268" w:type="dxa"/>
          </w:tcPr>
          <w:p w:rsidR="00D22CEE" w:rsidRPr="00275078" w:rsidRDefault="00D22CEE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22CEE" w:rsidRPr="00275078" w:rsidRDefault="00D22CEE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22CEE" w:rsidRPr="00275078" w:rsidRDefault="00D22CEE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CEE" w:rsidRPr="00275078" w:rsidTr="007A4DEC">
        <w:trPr>
          <w:trHeight w:val="608"/>
        </w:trPr>
        <w:tc>
          <w:tcPr>
            <w:tcW w:w="850" w:type="dxa"/>
          </w:tcPr>
          <w:p w:rsidR="00D22CEE" w:rsidRPr="00275078" w:rsidRDefault="00DF0375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2235" w:type="dxa"/>
          </w:tcPr>
          <w:p w:rsidR="00D22CEE" w:rsidRDefault="00D22CEE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дель солнечной Системы</w:t>
            </w:r>
          </w:p>
        </w:tc>
        <w:tc>
          <w:tcPr>
            <w:tcW w:w="1276" w:type="dxa"/>
          </w:tcPr>
          <w:p w:rsidR="00D22CEE" w:rsidRDefault="00D22CEE" w:rsidP="00DF037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22CEE" w:rsidRDefault="00D22CEE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 145,92 </w:t>
            </w:r>
          </w:p>
        </w:tc>
        <w:tc>
          <w:tcPr>
            <w:tcW w:w="1701" w:type="dxa"/>
          </w:tcPr>
          <w:p w:rsidR="00D22CEE" w:rsidRPr="00275078" w:rsidRDefault="00D22CEE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2CEE" w:rsidRDefault="00D22CEE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8</w:t>
            </w:r>
          </w:p>
        </w:tc>
        <w:tc>
          <w:tcPr>
            <w:tcW w:w="2268" w:type="dxa"/>
          </w:tcPr>
          <w:p w:rsidR="00D22CEE" w:rsidRPr="00275078" w:rsidRDefault="00D22CEE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22CEE" w:rsidRPr="00275078" w:rsidRDefault="00D22CEE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22CEE" w:rsidRPr="00275078" w:rsidRDefault="00D22CEE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CEE" w:rsidRPr="00275078" w:rsidTr="007A4DEC">
        <w:trPr>
          <w:trHeight w:val="608"/>
        </w:trPr>
        <w:tc>
          <w:tcPr>
            <w:tcW w:w="850" w:type="dxa"/>
          </w:tcPr>
          <w:p w:rsidR="00D22CEE" w:rsidRPr="00275078" w:rsidRDefault="00DF0375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2235" w:type="dxa"/>
          </w:tcPr>
          <w:p w:rsidR="00D22CEE" w:rsidRDefault="00D22CEE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дель структуры атома</w:t>
            </w:r>
          </w:p>
        </w:tc>
        <w:tc>
          <w:tcPr>
            <w:tcW w:w="1276" w:type="dxa"/>
          </w:tcPr>
          <w:p w:rsidR="00D22CEE" w:rsidRDefault="00D22CEE" w:rsidP="00DF037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22CEE" w:rsidRDefault="00D22CEE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580,00 </w:t>
            </w:r>
          </w:p>
        </w:tc>
        <w:tc>
          <w:tcPr>
            <w:tcW w:w="1701" w:type="dxa"/>
          </w:tcPr>
          <w:p w:rsidR="00D22CEE" w:rsidRPr="00275078" w:rsidRDefault="00D22CEE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2CEE" w:rsidRDefault="00D22CEE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9.2008</w:t>
            </w:r>
          </w:p>
        </w:tc>
        <w:tc>
          <w:tcPr>
            <w:tcW w:w="2268" w:type="dxa"/>
          </w:tcPr>
          <w:p w:rsidR="00D22CEE" w:rsidRPr="00275078" w:rsidRDefault="00D22CEE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22CEE" w:rsidRPr="00275078" w:rsidRDefault="00D22CEE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22CEE" w:rsidRPr="00275078" w:rsidRDefault="00D22CEE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CEE" w:rsidRPr="00275078" w:rsidTr="007A4DEC">
        <w:trPr>
          <w:trHeight w:val="608"/>
        </w:trPr>
        <w:tc>
          <w:tcPr>
            <w:tcW w:w="850" w:type="dxa"/>
          </w:tcPr>
          <w:p w:rsidR="00D22CEE" w:rsidRPr="00275078" w:rsidRDefault="00DF0375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2235" w:type="dxa"/>
          </w:tcPr>
          <w:p w:rsidR="00D22CEE" w:rsidRDefault="00D22CEE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.по термодинамике,газов.закон и насыщ.парам</w:t>
            </w:r>
          </w:p>
        </w:tc>
        <w:tc>
          <w:tcPr>
            <w:tcW w:w="1276" w:type="dxa"/>
          </w:tcPr>
          <w:p w:rsidR="00D22CEE" w:rsidRDefault="00D22CEE" w:rsidP="00DF037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22CEE" w:rsidRDefault="00D22CEE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933,44 </w:t>
            </w:r>
          </w:p>
        </w:tc>
        <w:tc>
          <w:tcPr>
            <w:tcW w:w="1701" w:type="dxa"/>
          </w:tcPr>
          <w:p w:rsidR="00D22CEE" w:rsidRPr="00275078" w:rsidRDefault="00D22CEE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2CEE" w:rsidRDefault="00D22CEE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08</w:t>
            </w:r>
          </w:p>
        </w:tc>
        <w:tc>
          <w:tcPr>
            <w:tcW w:w="2268" w:type="dxa"/>
          </w:tcPr>
          <w:p w:rsidR="00D22CEE" w:rsidRPr="00275078" w:rsidRDefault="00D22CEE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22CEE" w:rsidRPr="00275078" w:rsidRDefault="00D22CEE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22CEE" w:rsidRPr="00275078" w:rsidRDefault="00D22CEE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CEE" w:rsidRPr="00275078" w:rsidTr="007A4DEC">
        <w:trPr>
          <w:trHeight w:val="608"/>
        </w:trPr>
        <w:tc>
          <w:tcPr>
            <w:tcW w:w="850" w:type="dxa"/>
          </w:tcPr>
          <w:p w:rsidR="00D22CEE" w:rsidRPr="00275078" w:rsidRDefault="00DF0375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2235" w:type="dxa"/>
          </w:tcPr>
          <w:p w:rsidR="00D22CEE" w:rsidRDefault="00D22CEE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.эл.измерит.приборов пост,пер</w:t>
            </w:r>
          </w:p>
        </w:tc>
        <w:tc>
          <w:tcPr>
            <w:tcW w:w="1276" w:type="dxa"/>
          </w:tcPr>
          <w:p w:rsidR="00D22CEE" w:rsidRDefault="00D22CEE" w:rsidP="00DF037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22CEE" w:rsidRDefault="00D22CEE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411,80 </w:t>
            </w:r>
          </w:p>
        </w:tc>
        <w:tc>
          <w:tcPr>
            <w:tcW w:w="1701" w:type="dxa"/>
          </w:tcPr>
          <w:p w:rsidR="00D22CEE" w:rsidRPr="00275078" w:rsidRDefault="00D22CEE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2CEE" w:rsidRDefault="00D22CEE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08</w:t>
            </w:r>
          </w:p>
        </w:tc>
        <w:tc>
          <w:tcPr>
            <w:tcW w:w="2268" w:type="dxa"/>
          </w:tcPr>
          <w:p w:rsidR="00D22CEE" w:rsidRPr="00275078" w:rsidRDefault="00D22CEE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22CEE" w:rsidRPr="00275078" w:rsidRDefault="00D22CEE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22CEE" w:rsidRPr="00275078" w:rsidRDefault="00D22CEE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CEE" w:rsidRPr="00275078" w:rsidTr="007A4DEC">
        <w:trPr>
          <w:trHeight w:val="608"/>
        </w:trPr>
        <w:tc>
          <w:tcPr>
            <w:tcW w:w="850" w:type="dxa"/>
          </w:tcPr>
          <w:p w:rsidR="00D22CEE" w:rsidRPr="00275078" w:rsidRDefault="00DF0375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2235" w:type="dxa"/>
          </w:tcPr>
          <w:p w:rsidR="00D22CEE" w:rsidRDefault="00D22CEE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моделей по строению органов человека</w:t>
            </w:r>
          </w:p>
        </w:tc>
        <w:tc>
          <w:tcPr>
            <w:tcW w:w="1276" w:type="dxa"/>
          </w:tcPr>
          <w:p w:rsidR="00D22CEE" w:rsidRDefault="00D22CEE" w:rsidP="00DF037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22CEE" w:rsidRDefault="00D22CEE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 730,00 </w:t>
            </w:r>
          </w:p>
        </w:tc>
        <w:tc>
          <w:tcPr>
            <w:tcW w:w="1701" w:type="dxa"/>
          </w:tcPr>
          <w:p w:rsidR="00D22CEE" w:rsidRPr="00275078" w:rsidRDefault="00D22CEE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2CEE" w:rsidRDefault="00D22CEE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07</w:t>
            </w:r>
          </w:p>
        </w:tc>
        <w:tc>
          <w:tcPr>
            <w:tcW w:w="2268" w:type="dxa"/>
          </w:tcPr>
          <w:p w:rsidR="00D22CEE" w:rsidRPr="00275078" w:rsidRDefault="00D22CEE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22CEE" w:rsidRPr="00275078" w:rsidRDefault="00D22CEE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22CEE" w:rsidRPr="00275078" w:rsidRDefault="00D22CEE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CEE" w:rsidRPr="00275078" w:rsidTr="007A4DEC">
        <w:trPr>
          <w:trHeight w:val="608"/>
        </w:trPr>
        <w:tc>
          <w:tcPr>
            <w:tcW w:w="850" w:type="dxa"/>
          </w:tcPr>
          <w:p w:rsidR="00D22CEE" w:rsidRPr="00275078" w:rsidRDefault="00DF0375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2235" w:type="dxa"/>
          </w:tcPr>
          <w:p w:rsidR="00D22CEE" w:rsidRDefault="00D22CEE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моделей цветков разл.семейств</w:t>
            </w:r>
          </w:p>
        </w:tc>
        <w:tc>
          <w:tcPr>
            <w:tcW w:w="1276" w:type="dxa"/>
          </w:tcPr>
          <w:p w:rsidR="00D22CEE" w:rsidRDefault="00D22CEE" w:rsidP="00DF037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22CEE" w:rsidRDefault="00D22CEE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 397,00 </w:t>
            </w:r>
          </w:p>
        </w:tc>
        <w:tc>
          <w:tcPr>
            <w:tcW w:w="1701" w:type="dxa"/>
          </w:tcPr>
          <w:p w:rsidR="00D22CEE" w:rsidRPr="00275078" w:rsidRDefault="00D22CEE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2CEE" w:rsidRDefault="00D22CEE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07</w:t>
            </w:r>
          </w:p>
        </w:tc>
        <w:tc>
          <w:tcPr>
            <w:tcW w:w="2268" w:type="dxa"/>
          </w:tcPr>
          <w:p w:rsidR="00D22CEE" w:rsidRPr="00275078" w:rsidRDefault="00D22CEE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22CEE" w:rsidRPr="00275078" w:rsidRDefault="00D22CEE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22CEE" w:rsidRPr="00275078" w:rsidRDefault="00D22CEE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CEE" w:rsidRPr="00275078" w:rsidTr="007A4DEC">
        <w:trPr>
          <w:trHeight w:val="608"/>
        </w:trPr>
        <w:tc>
          <w:tcPr>
            <w:tcW w:w="850" w:type="dxa"/>
          </w:tcPr>
          <w:p w:rsidR="00D22CEE" w:rsidRPr="00275078" w:rsidRDefault="00DF0375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2235" w:type="dxa"/>
          </w:tcPr>
          <w:p w:rsidR="00D22CEE" w:rsidRDefault="00D22CEE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моделей человека и живтных</w:t>
            </w:r>
          </w:p>
        </w:tc>
        <w:tc>
          <w:tcPr>
            <w:tcW w:w="1276" w:type="dxa"/>
          </w:tcPr>
          <w:p w:rsidR="00D22CEE" w:rsidRDefault="00D22CEE" w:rsidP="00DF037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22CEE" w:rsidRDefault="00D22CEE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923,00 </w:t>
            </w:r>
          </w:p>
        </w:tc>
        <w:tc>
          <w:tcPr>
            <w:tcW w:w="1701" w:type="dxa"/>
          </w:tcPr>
          <w:p w:rsidR="00D22CEE" w:rsidRPr="00275078" w:rsidRDefault="00D22CEE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2CEE" w:rsidRDefault="00D22CEE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07</w:t>
            </w:r>
          </w:p>
        </w:tc>
        <w:tc>
          <w:tcPr>
            <w:tcW w:w="2268" w:type="dxa"/>
          </w:tcPr>
          <w:p w:rsidR="00D22CEE" w:rsidRPr="00275078" w:rsidRDefault="00D22CEE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22CEE" w:rsidRPr="00275078" w:rsidRDefault="00D22CEE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22CEE" w:rsidRPr="00275078" w:rsidRDefault="00D22CEE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CEE" w:rsidRPr="00275078" w:rsidTr="007A4DEC">
        <w:trPr>
          <w:trHeight w:val="608"/>
        </w:trPr>
        <w:tc>
          <w:tcPr>
            <w:tcW w:w="850" w:type="dxa"/>
          </w:tcPr>
          <w:p w:rsidR="00D22CEE" w:rsidRPr="00275078" w:rsidRDefault="00DF0375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2235" w:type="dxa"/>
          </w:tcPr>
          <w:p w:rsidR="00D22CEE" w:rsidRDefault="00D22CEE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моделей"Ископаемые животные"</w:t>
            </w:r>
          </w:p>
        </w:tc>
        <w:tc>
          <w:tcPr>
            <w:tcW w:w="1276" w:type="dxa"/>
          </w:tcPr>
          <w:p w:rsidR="00D22CEE" w:rsidRDefault="00D22CEE" w:rsidP="00DF037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22CEE" w:rsidRDefault="00D22CEE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 650,00 </w:t>
            </w:r>
          </w:p>
        </w:tc>
        <w:tc>
          <w:tcPr>
            <w:tcW w:w="1701" w:type="dxa"/>
          </w:tcPr>
          <w:p w:rsidR="00D22CEE" w:rsidRPr="00275078" w:rsidRDefault="00D22CEE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2CEE" w:rsidRDefault="00D22CEE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07</w:t>
            </w:r>
          </w:p>
        </w:tc>
        <w:tc>
          <w:tcPr>
            <w:tcW w:w="2268" w:type="dxa"/>
          </w:tcPr>
          <w:p w:rsidR="00D22CEE" w:rsidRPr="00275078" w:rsidRDefault="00D22CEE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22CEE" w:rsidRPr="00275078" w:rsidRDefault="00D22CEE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22CEE" w:rsidRPr="00275078" w:rsidRDefault="00D22CEE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CEE" w:rsidRPr="00275078" w:rsidTr="007A4DEC">
        <w:trPr>
          <w:trHeight w:val="608"/>
        </w:trPr>
        <w:tc>
          <w:tcPr>
            <w:tcW w:w="850" w:type="dxa"/>
          </w:tcPr>
          <w:p w:rsidR="00D22CEE" w:rsidRPr="00275078" w:rsidRDefault="00DF0375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2235" w:type="dxa"/>
          </w:tcPr>
          <w:p w:rsidR="00D22CEE" w:rsidRDefault="00D22CEE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ор мультимедийный Toshiba S8</w:t>
            </w:r>
          </w:p>
        </w:tc>
        <w:tc>
          <w:tcPr>
            <w:tcW w:w="1276" w:type="dxa"/>
          </w:tcPr>
          <w:p w:rsidR="00D22CEE" w:rsidRDefault="00D22CEE" w:rsidP="00DF037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22CEE" w:rsidRDefault="00D22CEE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 000,00 </w:t>
            </w:r>
          </w:p>
        </w:tc>
        <w:tc>
          <w:tcPr>
            <w:tcW w:w="1701" w:type="dxa"/>
          </w:tcPr>
          <w:p w:rsidR="00D22CEE" w:rsidRPr="00275078" w:rsidRDefault="00D22CEE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2CEE" w:rsidRDefault="00D22CEE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08</w:t>
            </w:r>
          </w:p>
        </w:tc>
        <w:tc>
          <w:tcPr>
            <w:tcW w:w="2268" w:type="dxa"/>
          </w:tcPr>
          <w:p w:rsidR="00D22CEE" w:rsidRPr="00275078" w:rsidRDefault="00D22CEE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22CEE" w:rsidRPr="00275078" w:rsidRDefault="00D22CEE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22CEE" w:rsidRPr="00275078" w:rsidRDefault="00D22CEE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CEE" w:rsidRPr="00275078" w:rsidTr="007A4DEC">
        <w:trPr>
          <w:trHeight w:val="608"/>
        </w:trPr>
        <w:tc>
          <w:tcPr>
            <w:tcW w:w="850" w:type="dxa"/>
          </w:tcPr>
          <w:p w:rsidR="00D22CEE" w:rsidRPr="00275078" w:rsidRDefault="00DF0375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2235" w:type="dxa"/>
          </w:tcPr>
          <w:p w:rsidR="00D22CEE" w:rsidRDefault="00D22CEE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елет человека разборный</w:t>
            </w:r>
          </w:p>
        </w:tc>
        <w:tc>
          <w:tcPr>
            <w:tcW w:w="1276" w:type="dxa"/>
          </w:tcPr>
          <w:p w:rsidR="00D22CEE" w:rsidRDefault="00D22CEE" w:rsidP="00DF037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22CEE" w:rsidRDefault="00D22CEE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 624,00 </w:t>
            </w:r>
          </w:p>
        </w:tc>
        <w:tc>
          <w:tcPr>
            <w:tcW w:w="1701" w:type="dxa"/>
          </w:tcPr>
          <w:p w:rsidR="00D22CEE" w:rsidRPr="00275078" w:rsidRDefault="00D22CEE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2CEE" w:rsidRDefault="00D22CEE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07</w:t>
            </w:r>
          </w:p>
        </w:tc>
        <w:tc>
          <w:tcPr>
            <w:tcW w:w="2268" w:type="dxa"/>
          </w:tcPr>
          <w:p w:rsidR="00D22CEE" w:rsidRPr="00275078" w:rsidRDefault="00D22CEE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22CEE" w:rsidRPr="00275078" w:rsidRDefault="00D22CEE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22CEE" w:rsidRPr="00275078" w:rsidRDefault="00D22CEE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CEE" w:rsidRPr="00275078" w:rsidTr="007A4DEC">
        <w:trPr>
          <w:trHeight w:val="608"/>
        </w:trPr>
        <w:tc>
          <w:tcPr>
            <w:tcW w:w="850" w:type="dxa"/>
          </w:tcPr>
          <w:p w:rsidR="00D22CEE" w:rsidRPr="00275078" w:rsidRDefault="00DF0375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2235" w:type="dxa"/>
          </w:tcPr>
          <w:p w:rsidR="00D22CEE" w:rsidRDefault="00D22CEE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 2-м</w:t>
            </w:r>
          </w:p>
        </w:tc>
        <w:tc>
          <w:tcPr>
            <w:tcW w:w="1276" w:type="dxa"/>
          </w:tcPr>
          <w:p w:rsidR="00D22CEE" w:rsidRDefault="00D22CEE" w:rsidP="00DF037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22CEE" w:rsidRDefault="00D22CEE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 054,40 </w:t>
            </w:r>
          </w:p>
        </w:tc>
        <w:tc>
          <w:tcPr>
            <w:tcW w:w="1701" w:type="dxa"/>
          </w:tcPr>
          <w:p w:rsidR="00D22CEE" w:rsidRPr="00275078" w:rsidRDefault="00D22CEE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2CEE" w:rsidRDefault="00D22CEE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5</w:t>
            </w:r>
          </w:p>
        </w:tc>
        <w:tc>
          <w:tcPr>
            <w:tcW w:w="2268" w:type="dxa"/>
          </w:tcPr>
          <w:p w:rsidR="00D22CEE" w:rsidRPr="00275078" w:rsidRDefault="00D22CEE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22CEE" w:rsidRPr="00275078" w:rsidRDefault="00D22CEE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22CEE" w:rsidRPr="00275078" w:rsidRDefault="00D22CEE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CEE" w:rsidRPr="00275078" w:rsidTr="007A4DEC">
        <w:trPr>
          <w:trHeight w:val="608"/>
        </w:trPr>
        <w:tc>
          <w:tcPr>
            <w:tcW w:w="850" w:type="dxa"/>
          </w:tcPr>
          <w:p w:rsidR="00D22CEE" w:rsidRPr="00275078" w:rsidRDefault="00DF0375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2235" w:type="dxa"/>
          </w:tcPr>
          <w:p w:rsidR="00D22CEE" w:rsidRDefault="00D22CEE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ольная метеостанция</w:t>
            </w:r>
          </w:p>
        </w:tc>
        <w:tc>
          <w:tcPr>
            <w:tcW w:w="1276" w:type="dxa"/>
          </w:tcPr>
          <w:p w:rsidR="00D22CEE" w:rsidRDefault="00D22CEE" w:rsidP="00DF037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22CEE" w:rsidRDefault="00D22CEE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 842,25 </w:t>
            </w:r>
          </w:p>
        </w:tc>
        <w:tc>
          <w:tcPr>
            <w:tcW w:w="1701" w:type="dxa"/>
          </w:tcPr>
          <w:p w:rsidR="00D22CEE" w:rsidRPr="00275078" w:rsidRDefault="00D22CEE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2CEE" w:rsidRDefault="00D22CEE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2007</w:t>
            </w:r>
          </w:p>
        </w:tc>
        <w:tc>
          <w:tcPr>
            <w:tcW w:w="2268" w:type="dxa"/>
          </w:tcPr>
          <w:p w:rsidR="00D22CEE" w:rsidRPr="00275078" w:rsidRDefault="00D22CEE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22CEE" w:rsidRPr="00275078" w:rsidRDefault="00D22CEE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22CEE" w:rsidRPr="00275078" w:rsidRDefault="00D22CEE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CEE" w:rsidRPr="00275078" w:rsidTr="007A4DEC">
        <w:trPr>
          <w:trHeight w:val="608"/>
        </w:trPr>
        <w:tc>
          <w:tcPr>
            <w:tcW w:w="850" w:type="dxa"/>
          </w:tcPr>
          <w:p w:rsidR="00D22CEE" w:rsidRPr="00275078" w:rsidRDefault="00DF0375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2235" w:type="dxa"/>
          </w:tcPr>
          <w:p w:rsidR="00D22CEE" w:rsidRDefault="00D22CEE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ллаж кухонный</w:t>
            </w:r>
          </w:p>
        </w:tc>
        <w:tc>
          <w:tcPr>
            <w:tcW w:w="1276" w:type="dxa"/>
          </w:tcPr>
          <w:p w:rsidR="00D22CEE" w:rsidRDefault="00D22CEE" w:rsidP="00631DF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22CEE" w:rsidRDefault="00D22CEE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584,00 </w:t>
            </w:r>
          </w:p>
        </w:tc>
        <w:tc>
          <w:tcPr>
            <w:tcW w:w="1701" w:type="dxa"/>
          </w:tcPr>
          <w:p w:rsidR="00D22CEE" w:rsidRPr="00275078" w:rsidRDefault="00D22CEE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2CEE" w:rsidRDefault="00D22CEE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12</w:t>
            </w:r>
          </w:p>
        </w:tc>
        <w:tc>
          <w:tcPr>
            <w:tcW w:w="2268" w:type="dxa"/>
          </w:tcPr>
          <w:p w:rsidR="00D22CEE" w:rsidRPr="00275078" w:rsidRDefault="00D22CEE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22CEE" w:rsidRPr="00275078" w:rsidRDefault="00D22CEE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22CEE" w:rsidRPr="00275078" w:rsidRDefault="00D22CEE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CEE" w:rsidRPr="00275078" w:rsidTr="007A4DEC">
        <w:trPr>
          <w:trHeight w:val="608"/>
        </w:trPr>
        <w:tc>
          <w:tcPr>
            <w:tcW w:w="850" w:type="dxa"/>
          </w:tcPr>
          <w:p w:rsidR="00D22CEE" w:rsidRPr="00275078" w:rsidRDefault="00DF0375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2235" w:type="dxa"/>
          </w:tcPr>
          <w:p w:rsidR="00D22CEE" w:rsidRDefault="00D22CEE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авок для столовых приборов ПСП-70КМ</w:t>
            </w:r>
          </w:p>
        </w:tc>
        <w:tc>
          <w:tcPr>
            <w:tcW w:w="1276" w:type="dxa"/>
          </w:tcPr>
          <w:p w:rsidR="00D22CEE" w:rsidRDefault="00D22CEE" w:rsidP="00631DF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22CEE" w:rsidRDefault="00D22CEE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 821,00 </w:t>
            </w:r>
          </w:p>
        </w:tc>
        <w:tc>
          <w:tcPr>
            <w:tcW w:w="1701" w:type="dxa"/>
          </w:tcPr>
          <w:p w:rsidR="00D22CEE" w:rsidRPr="00275078" w:rsidRDefault="00D22CEE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2CEE" w:rsidRDefault="00D22CEE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12</w:t>
            </w:r>
          </w:p>
        </w:tc>
        <w:tc>
          <w:tcPr>
            <w:tcW w:w="2268" w:type="dxa"/>
          </w:tcPr>
          <w:p w:rsidR="00D22CEE" w:rsidRPr="00275078" w:rsidRDefault="00D22CEE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22CEE" w:rsidRPr="00275078" w:rsidRDefault="00D22CEE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22CEE" w:rsidRPr="00275078" w:rsidRDefault="00D22CEE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CEE" w:rsidRPr="00275078" w:rsidTr="007A4DEC">
        <w:trPr>
          <w:trHeight w:val="608"/>
        </w:trPr>
        <w:tc>
          <w:tcPr>
            <w:tcW w:w="850" w:type="dxa"/>
          </w:tcPr>
          <w:p w:rsidR="00D22CEE" w:rsidRPr="00275078" w:rsidRDefault="00DF0375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2235" w:type="dxa"/>
          </w:tcPr>
          <w:p w:rsidR="00D22CEE" w:rsidRDefault="00D22CEE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авок для горячих напитков ПГН-70КМ-02</w:t>
            </w:r>
          </w:p>
        </w:tc>
        <w:tc>
          <w:tcPr>
            <w:tcW w:w="1276" w:type="dxa"/>
          </w:tcPr>
          <w:p w:rsidR="00D22CEE" w:rsidRDefault="00D22CEE" w:rsidP="00631DF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22CEE" w:rsidRDefault="00D22CEE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 042,50 </w:t>
            </w:r>
          </w:p>
        </w:tc>
        <w:tc>
          <w:tcPr>
            <w:tcW w:w="1701" w:type="dxa"/>
          </w:tcPr>
          <w:p w:rsidR="00D22CEE" w:rsidRPr="00275078" w:rsidRDefault="00D22CEE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2CEE" w:rsidRDefault="00D22CEE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12</w:t>
            </w:r>
          </w:p>
        </w:tc>
        <w:tc>
          <w:tcPr>
            <w:tcW w:w="2268" w:type="dxa"/>
          </w:tcPr>
          <w:p w:rsidR="00D22CEE" w:rsidRPr="00275078" w:rsidRDefault="00D22CEE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22CEE" w:rsidRPr="00275078" w:rsidRDefault="00D22CEE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22CEE" w:rsidRPr="00275078" w:rsidRDefault="00D22CEE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CEE" w:rsidRPr="00275078" w:rsidTr="007A4DEC">
        <w:trPr>
          <w:trHeight w:val="608"/>
        </w:trPr>
        <w:tc>
          <w:tcPr>
            <w:tcW w:w="850" w:type="dxa"/>
          </w:tcPr>
          <w:p w:rsidR="00D22CEE" w:rsidRPr="00275078" w:rsidRDefault="00631DF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2235" w:type="dxa"/>
          </w:tcPr>
          <w:p w:rsidR="00D22CEE" w:rsidRDefault="00D22CEE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ставка для пароконвектомат ПК 10М</w:t>
            </w:r>
          </w:p>
        </w:tc>
        <w:tc>
          <w:tcPr>
            <w:tcW w:w="1276" w:type="dxa"/>
          </w:tcPr>
          <w:p w:rsidR="00D22CEE" w:rsidRDefault="00D22CEE" w:rsidP="00631DF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22CEE" w:rsidRDefault="00D22CEE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 592,50 </w:t>
            </w:r>
          </w:p>
        </w:tc>
        <w:tc>
          <w:tcPr>
            <w:tcW w:w="1701" w:type="dxa"/>
          </w:tcPr>
          <w:p w:rsidR="00D22CEE" w:rsidRPr="00275078" w:rsidRDefault="00D22CEE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2CEE" w:rsidRDefault="00D22CEE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12</w:t>
            </w:r>
          </w:p>
        </w:tc>
        <w:tc>
          <w:tcPr>
            <w:tcW w:w="2268" w:type="dxa"/>
          </w:tcPr>
          <w:p w:rsidR="00D22CEE" w:rsidRPr="00275078" w:rsidRDefault="00D22CEE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22CEE" w:rsidRPr="00275078" w:rsidRDefault="00D22CEE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22CEE" w:rsidRPr="00275078" w:rsidRDefault="00D22CEE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CEE" w:rsidRPr="00275078" w:rsidTr="007A4DEC">
        <w:trPr>
          <w:trHeight w:val="608"/>
        </w:trPr>
        <w:tc>
          <w:tcPr>
            <w:tcW w:w="850" w:type="dxa"/>
          </w:tcPr>
          <w:p w:rsidR="00D22CEE" w:rsidRPr="00275078" w:rsidRDefault="00631DF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2235" w:type="dxa"/>
          </w:tcPr>
          <w:p w:rsidR="00D22CEE" w:rsidRDefault="00D22CEE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с мойкой СМО-6-7 РЧ</w:t>
            </w:r>
          </w:p>
        </w:tc>
        <w:tc>
          <w:tcPr>
            <w:tcW w:w="1276" w:type="dxa"/>
          </w:tcPr>
          <w:p w:rsidR="00D22CEE" w:rsidRDefault="00D22CEE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22CEE" w:rsidRDefault="00D22CEE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0 334,50 </w:t>
            </w:r>
          </w:p>
        </w:tc>
        <w:tc>
          <w:tcPr>
            <w:tcW w:w="1701" w:type="dxa"/>
          </w:tcPr>
          <w:p w:rsidR="00D22CEE" w:rsidRPr="00275078" w:rsidRDefault="00D22CEE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2CEE" w:rsidRDefault="00D22CEE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12</w:t>
            </w:r>
          </w:p>
        </w:tc>
        <w:tc>
          <w:tcPr>
            <w:tcW w:w="2268" w:type="dxa"/>
          </w:tcPr>
          <w:p w:rsidR="00D22CEE" w:rsidRPr="00275078" w:rsidRDefault="00D22CEE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22CEE" w:rsidRPr="00275078" w:rsidRDefault="00D22CEE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22CEE" w:rsidRPr="00275078" w:rsidRDefault="00D22CEE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CEE" w:rsidRPr="00275078" w:rsidTr="007A4DEC">
        <w:trPr>
          <w:trHeight w:val="608"/>
        </w:trPr>
        <w:tc>
          <w:tcPr>
            <w:tcW w:w="850" w:type="dxa"/>
          </w:tcPr>
          <w:p w:rsidR="00D22CEE" w:rsidRPr="00275078" w:rsidRDefault="00631DF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2235" w:type="dxa"/>
          </w:tcPr>
          <w:p w:rsidR="00D22CEE" w:rsidRDefault="00D22CEE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кондитерский СКР-7-2</w:t>
            </w:r>
          </w:p>
        </w:tc>
        <w:tc>
          <w:tcPr>
            <w:tcW w:w="1276" w:type="dxa"/>
          </w:tcPr>
          <w:p w:rsidR="00D22CEE" w:rsidRDefault="00D22CEE" w:rsidP="00631DF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22CEE" w:rsidRDefault="00D22CEE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 120,00 </w:t>
            </w:r>
          </w:p>
        </w:tc>
        <w:tc>
          <w:tcPr>
            <w:tcW w:w="1701" w:type="dxa"/>
          </w:tcPr>
          <w:p w:rsidR="00D22CEE" w:rsidRPr="00275078" w:rsidRDefault="00D22CEE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2CEE" w:rsidRDefault="00D22CEE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12</w:t>
            </w:r>
          </w:p>
        </w:tc>
        <w:tc>
          <w:tcPr>
            <w:tcW w:w="2268" w:type="dxa"/>
          </w:tcPr>
          <w:p w:rsidR="00D22CEE" w:rsidRPr="00275078" w:rsidRDefault="00D22CEE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22CEE" w:rsidRPr="00275078" w:rsidRDefault="00D22CEE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22CEE" w:rsidRPr="00275078" w:rsidRDefault="00D22CEE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CEE" w:rsidRPr="00275078" w:rsidTr="007A4DEC">
        <w:trPr>
          <w:trHeight w:val="608"/>
        </w:trPr>
        <w:tc>
          <w:tcPr>
            <w:tcW w:w="850" w:type="dxa"/>
          </w:tcPr>
          <w:p w:rsidR="00D22CEE" w:rsidRPr="00275078" w:rsidRDefault="00631DF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2235" w:type="dxa"/>
          </w:tcPr>
          <w:p w:rsidR="00D22CEE" w:rsidRDefault="00D22CEE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ллаж кухонный (серия 400) нерж.</w:t>
            </w:r>
          </w:p>
        </w:tc>
        <w:tc>
          <w:tcPr>
            <w:tcW w:w="1276" w:type="dxa"/>
          </w:tcPr>
          <w:p w:rsidR="00D22CEE" w:rsidRDefault="00D22CEE" w:rsidP="00631DF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22CEE" w:rsidRDefault="00D22CEE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2 508,00 </w:t>
            </w:r>
          </w:p>
        </w:tc>
        <w:tc>
          <w:tcPr>
            <w:tcW w:w="1701" w:type="dxa"/>
          </w:tcPr>
          <w:p w:rsidR="00D22CEE" w:rsidRPr="00275078" w:rsidRDefault="00D22CEE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2CEE" w:rsidRDefault="00D22CEE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12</w:t>
            </w:r>
          </w:p>
        </w:tc>
        <w:tc>
          <w:tcPr>
            <w:tcW w:w="2268" w:type="dxa"/>
          </w:tcPr>
          <w:p w:rsidR="00D22CEE" w:rsidRPr="00275078" w:rsidRDefault="00D22CEE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22CEE" w:rsidRPr="00275078" w:rsidRDefault="00D22CEE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22CEE" w:rsidRPr="00275078" w:rsidRDefault="00D22CEE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CEE" w:rsidRPr="00275078" w:rsidTr="007A4DEC">
        <w:trPr>
          <w:trHeight w:val="608"/>
        </w:trPr>
        <w:tc>
          <w:tcPr>
            <w:tcW w:w="850" w:type="dxa"/>
          </w:tcPr>
          <w:p w:rsidR="00D22CEE" w:rsidRPr="00275078" w:rsidRDefault="00631DF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2235" w:type="dxa"/>
          </w:tcPr>
          <w:p w:rsidR="00D22CEE" w:rsidRDefault="00D22CEE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предмоечный СПМП-6-3</w:t>
            </w:r>
          </w:p>
        </w:tc>
        <w:tc>
          <w:tcPr>
            <w:tcW w:w="1276" w:type="dxa"/>
          </w:tcPr>
          <w:p w:rsidR="00D22CEE" w:rsidRDefault="00D22CEE" w:rsidP="00631DF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22CEE" w:rsidRDefault="00D22CEE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 420,50 </w:t>
            </w:r>
          </w:p>
        </w:tc>
        <w:tc>
          <w:tcPr>
            <w:tcW w:w="1701" w:type="dxa"/>
          </w:tcPr>
          <w:p w:rsidR="00D22CEE" w:rsidRPr="00275078" w:rsidRDefault="00D22CEE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2CEE" w:rsidRDefault="00D22CEE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12</w:t>
            </w:r>
          </w:p>
        </w:tc>
        <w:tc>
          <w:tcPr>
            <w:tcW w:w="2268" w:type="dxa"/>
          </w:tcPr>
          <w:p w:rsidR="00D22CEE" w:rsidRPr="00275078" w:rsidRDefault="00D22CEE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22CEE" w:rsidRPr="00275078" w:rsidRDefault="00D22CEE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22CEE" w:rsidRPr="00275078" w:rsidRDefault="00D22CEE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CEE" w:rsidRPr="00275078" w:rsidTr="007A4DEC">
        <w:trPr>
          <w:trHeight w:val="608"/>
        </w:trPr>
        <w:tc>
          <w:tcPr>
            <w:tcW w:w="850" w:type="dxa"/>
          </w:tcPr>
          <w:p w:rsidR="00D22CEE" w:rsidRPr="00275078" w:rsidRDefault="00631DF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2235" w:type="dxa"/>
          </w:tcPr>
          <w:p w:rsidR="00D22CEE" w:rsidRDefault="00D22CEE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нна 1-о секц. ВМП-7-1</w:t>
            </w:r>
          </w:p>
        </w:tc>
        <w:tc>
          <w:tcPr>
            <w:tcW w:w="1276" w:type="dxa"/>
          </w:tcPr>
          <w:p w:rsidR="00D22CEE" w:rsidRDefault="00D22CEE" w:rsidP="00631DF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22CEE" w:rsidRDefault="00D22CEE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647,50 </w:t>
            </w:r>
          </w:p>
        </w:tc>
        <w:tc>
          <w:tcPr>
            <w:tcW w:w="1701" w:type="dxa"/>
          </w:tcPr>
          <w:p w:rsidR="00D22CEE" w:rsidRPr="00275078" w:rsidRDefault="00D22CEE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2CEE" w:rsidRDefault="00D22CEE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12</w:t>
            </w:r>
          </w:p>
        </w:tc>
        <w:tc>
          <w:tcPr>
            <w:tcW w:w="2268" w:type="dxa"/>
          </w:tcPr>
          <w:p w:rsidR="00D22CEE" w:rsidRPr="00275078" w:rsidRDefault="00D22CEE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22CEE" w:rsidRPr="00275078" w:rsidRDefault="00D22CEE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22CEE" w:rsidRPr="00275078" w:rsidRDefault="00D22CEE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CEE" w:rsidRPr="00275078" w:rsidTr="007A4DEC">
        <w:trPr>
          <w:trHeight w:val="608"/>
        </w:trPr>
        <w:tc>
          <w:tcPr>
            <w:tcW w:w="850" w:type="dxa"/>
          </w:tcPr>
          <w:p w:rsidR="00D22CEE" w:rsidRPr="00275078" w:rsidRDefault="00631DF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2235" w:type="dxa"/>
          </w:tcPr>
          <w:p w:rsidR="00D22CEE" w:rsidRDefault="00D22CEE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нна 3-х секц. ВМП-6-3-5 РЧ</w:t>
            </w:r>
          </w:p>
        </w:tc>
        <w:tc>
          <w:tcPr>
            <w:tcW w:w="1276" w:type="dxa"/>
          </w:tcPr>
          <w:p w:rsidR="00D22CEE" w:rsidRDefault="00D22CEE" w:rsidP="00631DF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22CEE" w:rsidRDefault="00D22CEE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 006,80 </w:t>
            </w:r>
          </w:p>
        </w:tc>
        <w:tc>
          <w:tcPr>
            <w:tcW w:w="1701" w:type="dxa"/>
          </w:tcPr>
          <w:p w:rsidR="00D22CEE" w:rsidRPr="00275078" w:rsidRDefault="00D22CEE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2CEE" w:rsidRDefault="00D22CEE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12</w:t>
            </w:r>
          </w:p>
        </w:tc>
        <w:tc>
          <w:tcPr>
            <w:tcW w:w="2268" w:type="dxa"/>
          </w:tcPr>
          <w:p w:rsidR="00D22CEE" w:rsidRPr="00275078" w:rsidRDefault="00D22CEE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22CEE" w:rsidRPr="00275078" w:rsidRDefault="00D22CEE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22CEE" w:rsidRPr="00275078" w:rsidRDefault="00D22CEE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CEE" w:rsidRPr="00275078" w:rsidTr="007A4DEC">
        <w:trPr>
          <w:trHeight w:val="608"/>
        </w:trPr>
        <w:tc>
          <w:tcPr>
            <w:tcW w:w="850" w:type="dxa"/>
          </w:tcPr>
          <w:p w:rsidR="00D22CEE" w:rsidRPr="00275078" w:rsidRDefault="00631DF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2235" w:type="dxa"/>
          </w:tcPr>
          <w:p w:rsidR="00D22CEE" w:rsidRDefault="00D22CEE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ллаж для сушки тарелок ССТ-4-2</w:t>
            </w:r>
          </w:p>
        </w:tc>
        <w:tc>
          <w:tcPr>
            <w:tcW w:w="1276" w:type="dxa"/>
          </w:tcPr>
          <w:p w:rsidR="00D22CEE" w:rsidRDefault="00D22CEE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22CEE" w:rsidRDefault="00D22CEE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6 906,00 </w:t>
            </w:r>
          </w:p>
        </w:tc>
        <w:tc>
          <w:tcPr>
            <w:tcW w:w="1701" w:type="dxa"/>
          </w:tcPr>
          <w:p w:rsidR="00D22CEE" w:rsidRPr="00275078" w:rsidRDefault="00D22CEE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2CEE" w:rsidRDefault="00D22CEE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12</w:t>
            </w:r>
          </w:p>
        </w:tc>
        <w:tc>
          <w:tcPr>
            <w:tcW w:w="2268" w:type="dxa"/>
          </w:tcPr>
          <w:p w:rsidR="00D22CEE" w:rsidRPr="00275078" w:rsidRDefault="00D22CEE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22CEE" w:rsidRPr="00275078" w:rsidRDefault="00D22CEE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22CEE" w:rsidRPr="00275078" w:rsidRDefault="00D22CEE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CEE" w:rsidRPr="00275078" w:rsidTr="007A4DEC">
        <w:trPr>
          <w:trHeight w:val="608"/>
        </w:trPr>
        <w:tc>
          <w:tcPr>
            <w:tcW w:w="850" w:type="dxa"/>
          </w:tcPr>
          <w:p w:rsidR="00D22CEE" w:rsidRPr="00275078" w:rsidRDefault="00631DF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2235" w:type="dxa"/>
          </w:tcPr>
          <w:p w:rsidR="00D22CEE" w:rsidRDefault="00D22CEE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ллаж кухонный</w:t>
            </w:r>
          </w:p>
        </w:tc>
        <w:tc>
          <w:tcPr>
            <w:tcW w:w="1276" w:type="dxa"/>
          </w:tcPr>
          <w:p w:rsidR="00D22CEE" w:rsidRDefault="00D22CEE" w:rsidP="00631DF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22CEE" w:rsidRDefault="00D22CEE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584,00 </w:t>
            </w:r>
          </w:p>
        </w:tc>
        <w:tc>
          <w:tcPr>
            <w:tcW w:w="1701" w:type="dxa"/>
          </w:tcPr>
          <w:p w:rsidR="00D22CEE" w:rsidRPr="00275078" w:rsidRDefault="00D22CEE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2CEE" w:rsidRDefault="00D22CEE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12</w:t>
            </w:r>
          </w:p>
        </w:tc>
        <w:tc>
          <w:tcPr>
            <w:tcW w:w="2268" w:type="dxa"/>
          </w:tcPr>
          <w:p w:rsidR="00D22CEE" w:rsidRPr="00275078" w:rsidRDefault="00D22CEE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22CEE" w:rsidRPr="00275078" w:rsidRDefault="00D22CEE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22CEE" w:rsidRPr="00275078" w:rsidRDefault="00D22CEE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CEE" w:rsidRPr="00275078" w:rsidTr="007A4DEC">
        <w:trPr>
          <w:trHeight w:val="608"/>
        </w:trPr>
        <w:tc>
          <w:tcPr>
            <w:tcW w:w="850" w:type="dxa"/>
          </w:tcPr>
          <w:p w:rsidR="00D22CEE" w:rsidRPr="00275078" w:rsidRDefault="00631DF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2235" w:type="dxa"/>
          </w:tcPr>
          <w:p w:rsidR="00D22CEE" w:rsidRDefault="00D22CEE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ильник фармацевтический ХФ-250 "Позис"</w:t>
            </w:r>
          </w:p>
        </w:tc>
        <w:tc>
          <w:tcPr>
            <w:tcW w:w="1276" w:type="dxa"/>
          </w:tcPr>
          <w:p w:rsidR="00D22CEE" w:rsidRDefault="00D22CEE" w:rsidP="00631DF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22CEE" w:rsidRDefault="00D22CEE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 500,00 </w:t>
            </w:r>
          </w:p>
        </w:tc>
        <w:tc>
          <w:tcPr>
            <w:tcW w:w="1701" w:type="dxa"/>
          </w:tcPr>
          <w:p w:rsidR="00D22CEE" w:rsidRPr="00275078" w:rsidRDefault="00D22CEE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2CEE" w:rsidRDefault="00D22CEE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12</w:t>
            </w:r>
          </w:p>
        </w:tc>
        <w:tc>
          <w:tcPr>
            <w:tcW w:w="2268" w:type="dxa"/>
          </w:tcPr>
          <w:p w:rsidR="00D22CEE" w:rsidRPr="00275078" w:rsidRDefault="00D22CEE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22CEE" w:rsidRPr="00275078" w:rsidRDefault="00D22CEE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22CEE" w:rsidRPr="00275078" w:rsidRDefault="00D22CEE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CEE" w:rsidRPr="00275078" w:rsidTr="007A4DEC">
        <w:trPr>
          <w:trHeight w:val="608"/>
        </w:trPr>
        <w:tc>
          <w:tcPr>
            <w:tcW w:w="850" w:type="dxa"/>
          </w:tcPr>
          <w:p w:rsidR="00D22CEE" w:rsidRPr="00275078" w:rsidRDefault="00631DF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2235" w:type="dxa"/>
          </w:tcPr>
          <w:p w:rsidR="00D22CEE" w:rsidRDefault="00D22CEE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рстак столярный ВСт-У-СК</w:t>
            </w:r>
          </w:p>
        </w:tc>
        <w:tc>
          <w:tcPr>
            <w:tcW w:w="1276" w:type="dxa"/>
          </w:tcPr>
          <w:p w:rsidR="00D22CEE" w:rsidRDefault="00D22CEE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D22CEE" w:rsidRDefault="00D22CEE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5 373,75 </w:t>
            </w:r>
          </w:p>
        </w:tc>
        <w:tc>
          <w:tcPr>
            <w:tcW w:w="1701" w:type="dxa"/>
          </w:tcPr>
          <w:p w:rsidR="00D22CEE" w:rsidRPr="00275078" w:rsidRDefault="00D22CEE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2CEE" w:rsidRDefault="00D22CEE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268" w:type="dxa"/>
          </w:tcPr>
          <w:p w:rsidR="00D22CEE" w:rsidRPr="00275078" w:rsidRDefault="00D22CEE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22CEE" w:rsidRPr="00275078" w:rsidRDefault="00D22CEE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22CEE" w:rsidRPr="00275078" w:rsidRDefault="00D22CEE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CEE" w:rsidRPr="00275078" w:rsidTr="007A4DEC">
        <w:trPr>
          <w:trHeight w:val="608"/>
        </w:trPr>
        <w:tc>
          <w:tcPr>
            <w:tcW w:w="850" w:type="dxa"/>
          </w:tcPr>
          <w:p w:rsidR="00D22CEE" w:rsidRPr="00275078" w:rsidRDefault="00631DF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2235" w:type="dxa"/>
          </w:tcPr>
          <w:p w:rsidR="00D22CEE" w:rsidRDefault="00D22CEE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рстак слесарный ВС-У-СК</w:t>
            </w:r>
          </w:p>
        </w:tc>
        <w:tc>
          <w:tcPr>
            <w:tcW w:w="1276" w:type="dxa"/>
          </w:tcPr>
          <w:p w:rsidR="00D22CEE" w:rsidRDefault="00D22CEE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D22CEE" w:rsidRDefault="00D22CEE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4 720,00 </w:t>
            </w:r>
          </w:p>
        </w:tc>
        <w:tc>
          <w:tcPr>
            <w:tcW w:w="1701" w:type="dxa"/>
          </w:tcPr>
          <w:p w:rsidR="00D22CEE" w:rsidRPr="00275078" w:rsidRDefault="00D22CEE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2CEE" w:rsidRDefault="00D22CEE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268" w:type="dxa"/>
          </w:tcPr>
          <w:p w:rsidR="00D22CEE" w:rsidRPr="00275078" w:rsidRDefault="00D22CEE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22CEE" w:rsidRPr="00275078" w:rsidRDefault="00D22CEE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22CEE" w:rsidRPr="00275078" w:rsidRDefault="00D22CEE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CEE" w:rsidRPr="00275078" w:rsidTr="007A4DEC">
        <w:trPr>
          <w:trHeight w:val="608"/>
        </w:trPr>
        <w:tc>
          <w:tcPr>
            <w:tcW w:w="850" w:type="dxa"/>
          </w:tcPr>
          <w:p w:rsidR="00D22CEE" w:rsidRPr="00275078" w:rsidRDefault="00631DF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2235" w:type="dxa"/>
          </w:tcPr>
          <w:p w:rsidR="00D22CEE" w:rsidRDefault="00D22CEE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рстак столярный ВСт-У-СК</w:t>
            </w:r>
          </w:p>
        </w:tc>
        <w:tc>
          <w:tcPr>
            <w:tcW w:w="1276" w:type="dxa"/>
          </w:tcPr>
          <w:p w:rsidR="00D22CEE" w:rsidRDefault="00D22CEE" w:rsidP="00631DF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22CEE" w:rsidRDefault="00D22CEE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 074,75 </w:t>
            </w:r>
          </w:p>
        </w:tc>
        <w:tc>
          <w:tcPr>
            <w:tcW w:w="1701" w:type="dxa"/>
          </w:tcPr>
          <w:p w:rsidR="00D22CEE" w:rsidRPr="00275078" w:rsidRDefault="00D22CEE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2CEE" w:rsidRDefault="00D22CEE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268" w:type="dxa"/>
          </w:tcPr>
          <w:p w:rsidR="00D22CEE" w:rsidRPr="00275078" w:rsidRDefault="00D22CEE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22CEE" w:rsidRPr="00275078" w:rsidRDefault="00D22CEE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22CEE" w:rsidRPr="00275078" w:rsidRDefault="00D22CEE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CEE" w:rsidRPr="00275078" w:rsidTr="007A4DEC">
        <w:trPr>
          <w:trHeight w:val="608"/>
        </w:trPr>
        <w:tc>
          <w:tcPr>
            <w:tcW w:w="850" w:type="dxa"/>
          </w:tcPr>
          <w:p w:rsidR="00D22CEE" w:rsidRPr="00275078" w:rsidRDefault="00631DF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235" w:type="dxa"/>
          </w:tcPr>
          <w:p w:rsidR="00D22CEE" w:rsidRDefault="00D22CEE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терактивная доска</w:t>
            </w:r>
          </w:p>
        </w:tc>
        <w:tc>
          <w:tcPr>
            <w:tcW w:w="1276" w:type="dxa"/>
          </w:tcPr>
          <w:p w:rsidR="00D22CEE" w:rsidRDefault="00D22CEE" w:rsidP="00631DF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22CEE" w:rsidRDefault="00D22CEE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5 000,00 </w:t>
            </w:r>
          </w:p>
        </w:tc>
        <w:tc>
          <w:tcPr>
            <w:tcW w:w="1701" w:type="dxa"/>
          </w:tcPr>
          <w:p w:rsidR="00D22CEE" w:rsidRPr="00275078" w:rsidRDefault="00D22CEE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2CEE" w:rsidRDefault="00D22CEE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1.2014</w:t>
            </w:r>
          </w:p>
        </w:tc>
        <w:tc>
          <w:tcPr>
            <w:tcW w:w="2268" w:type="dxa"/>
          </w:tcPr>
          <w:p w:rsidR="00D22CEE" w:rsidRPr="00275078" w:rsidRDefault="00D22CEE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22CEE" w:rsidRPr="00275078" w:rsidRDefault="00D22CEE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22CEE" w:rsidRPr="00275078" w:rsidRDefault="00D22CEE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190" w:rsidRPr="00275078" w:rsidTr="007A4DEC">
        <w:trPr>
          <w:trHeight w:val="608"/>
        </w:trPr>
        <w:tc>
          <w:tcPr>
            <w:tcW w:w="850" w:type="dxa"/>
          </w:tcPr>
          <w:p w:rsidR="00244190" w:rsidRPr="00275078" w:rsidRDefault="00631DF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2235" w:type="dxa"/>
          </w:tcPr>
          <w:p w:rsidR="00244190" w:rsidRPr="00275078" w:rsidRDefault="00E51D4F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ниги</w:t>
            </w:r>
          </w:p>
        </w:tc>
        <w:tc>
          <w:tcPr>
            <w:tcW w:w="1276" w:type="dxa"/>
          </w:tcPr>
          <w:p w:rsidR="00244190" w:rsidRPr="00275078" w:rsidRDefault="00E51D4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2</w:t>
            </w:r>
          </w:p>
        </w:tc>
        <w:tc>
          <w:tcPr>
            <w:tcW w:w="1701" w:type="dxa"/>
          </w:tcPr>
          <w:p w:rsidR="00E51D4F" w:rsidRPr="00E51D4F" w:rsidRDefault="00E51D4F" w:rsidP="007A4DEC">
            <w:pPr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E51D4F">
              <w:rPr>
                <w:bCs/>
                <w:color w:val="000000"/>
                <w:sz w:val="20"/>
                <w:szCs w:val="20"/>
              </w:rPr>
              <w:t>2 419 691,77</w:t>
            </w:r>
          </w:p>
          <w:p w:rsidR="00244190" w:rsidRPr="00275078" w:rsidRDefault="00244190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4190" w:rsidRPr="00275078" w:rsidRDefault="00244190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44190" w:rsidRPr="00275078" w:rsidRDefault="00244190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44190" w:rsidRPr="00275078" w:rsidRDefault="00244190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44190" w:rsidRPr="00275078" w:rsidRDefault="00244190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44190" w:rsidRPr="00275078" w:rsidRDefault="00244190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190" w:rsidRPr="00275078" w:rsidTr="007A4DEC">
        <w:trPr>
          <w:trHeight w:val="608"/>
        </w:trPr>
        <w:tc>
          <w:tcPr>
            <w:tcW w:w="850" w:type="dxa"/>
          </w:tcPr>
          <w:p w:rsidR="00244190" w:rsidRPr="00275078" w:rsidRDefault="00631DF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35" w:type="dxa"/>
          </w:tcPr>
          <w:p w:rsidR="00244190" w:rsidRPr="00275078" w:rsidRDefault="00A42C20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ниги</w:t>
            </w:r>
          </w:p>
        </w:tc>
        <w:tc>
          <w:tcPr>
            <w:tcW w:w="1276" w:type="dxa"/>
          </w:tcPr>
          <w:p w:rsidR="00244190" w:rsidRPr="00275078" w:rsidRDefault="00A42C20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1</w:t>
            </w:r>
          </w:p>
        </w:tc>
        <w:tc>
          <w:tcPr>
            <w:tcW w:w="1701" w:type="dxa"/>
          </w:tcPr>
          <w:p w:rsidR="00A42C20" w:rsidRPr="00A42C20" w:rsidRDefault="00A42C20" w:rsidP="007A4DEC">
            <w:pPr>
              <w:ind w:firstLine="34"/>
              <w:jc w:val="left"/>
              <w:rPr>
                <w:bCs/>
                <w:color w:val="000000"/>
                <w:sz w:val="20"/>
                <w:szCs w:val="20"/>
              </w:rPr>
            </w:pPr>
            <w:r w:rsidRPr="00A42C20">
              <w:rPr>
                <w:bCs/>
                <w:color w:val="000000"/>
                <w:sz w:val="20"/>
                <w:szCs w:val="20"/>
              </w:rPr>
              <w:t>577 507,51</w:t>
            </w:r>
          </w:p>
          <w:p w:rsidR="00244190" w:rsidRPr="00275078" w:rsidRDefault="00244190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4190" w:rsidRPr="00275078" w:rsidRDefault="00244190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44190" w:rsidRPr="00275078" w:rsidRDefault="00244190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44190" w:rsidRPr="00275078" w:rsidRDefault="00244190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44190" w:rsidRPr="00275078" w:rsidRDefault="00244190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44190" w:rsidRPr="00275078" w:rsidRDefault="00244190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817" w:rsidRPr="00275078" w:rsidTr="007A4DEC">
        <w:trPr>
          <w:trHeight w:val="608"/>
        </w:trPr>
        <w:tc>
          <w:tcPr>
            <w:tcW w:w="850" w:type="dxa"/>
          </w:tcPr>
          <w:p w:rsidR="00800817" w:rsidRPr="00275078" w:rsidRDefault="00631DF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2235" w:type="dxa"/>
          </w:tcPr>
          <w:p w:rsidR="00800817" w:rsidRDefault="0080081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з.центр ВW-862-АХ</w:t>
            </w:r>
          </w:p>
        </w:tc>
        <w:tc>
          <w:tcPr>
            <w:tcW w:w="1276" w:type="dxa"/>
          </w:tcPr>
          <w:p w:rsidR="00800817" w:rsidRDefault="00800817" w:rsidP="00631DF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00817" w:rsidRDefault="0080081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328,83 </w:t>
            </w:r>
          </w:p>
        </w:tc>
        <w:tc>
          <w:tcPr>
            <w:tcW w:w="1701" w:type="dxa"/>
          </w:tcPr>
          <w:p w:rsidR="00800817" w:rsidRPr="00275078" w:rsidRDefault="0080081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00817" w:rsidRPr="00275078" w:rsidRDefault="0080081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00817" w:rsidRPr="00275078" w:rsidRDefault="0080081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00817" w:rsidRPr="00275078" w:rsidRDefault="0080081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00817" w:rsidRPr="00275078" w:rsidRDefault="0080081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817" w:rsidRPr="00275078" w:rsidTr="007A4DEC">
        <w:trPr>
          <w:trHeight w:val="608"/>
        </w:trPr>
        <w:tc>
          <w:tcPr>
            <w:tcW w:w="850" w:type="dxa"/>
          </w:tcPr>
          <w:p w:rsidR="00800817" w:rsidRPr="00275078" w:rsidRDefault="00631DF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2235" w:type="dxa"/>
          </w:tcPr>
          <w:p w:rsidR="00800817" w:rsidRDefault="0080081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вейная  машина</w:t>
            </w:r>
          </w:p>
        </w:tc>
        <w:tc>
          <w:tcPr>
            <w:tcW w:w="1276" w:type="dxa"/>
          </w:tcPr>
          <w:p w:rsidR="00800817" w:rsidRDefault="0080081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800817" w:rsidRDefault="0080081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 001,92 </w:t>
            </w:r>
          </w:p>
        </w:tc>
        <w:tc>
          <w:tcPr>
            <w:tcW w:w="1701" w:type="dxa"/>
          </w:tcPr>
          <w:p w:rsidR="00800817" w:rsidRPr="00275078" w:rsidRDefault="0080081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00817" w:rsidRPr="00275078" w:rsidRDefault="0080081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00817" w:rsidRPr="00275078" w:rsidRDefault="0080081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00817" w:rsidRPr="00275078" w:rsidRDefault="0080081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00817" w:rsidRPr="00275078" w:rsidRDefault="0080081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817" w:rsidRPr="00275078" w:rsidTr="007A4DEC">
        <w:trPr>
          <w:trHeight w:val="608"/>
        </w:trPr>
        <w:tc>
          <w:tcPr>
            <w:tcW w:w="850" w:type="dxa"/>
          </w:tcPr>
          <w:p w:rsidR="00800817" w:rsidRPr="00275078" w:rsidRDefault="00631DF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2235" w:type="dxa"/>
          </w:tcPr>
          <w:p w:rsidR="00800817" w:rsidRDefault="0080081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вейная машина</w:t>
            </w:r>
          </w:p>
        </w:tc>
        <w:tc>
          <w:tcPr>
            <w:tcW w:w="1276" w:type="dxa"/>
          </w:tcPr>
          <w:p w:rsidR="00800817" w:rsidRDefault="00800817" w:rsidP="00631DF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00817" w:rsidRDefault="0080081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858,38 </w:t>
            </w:r>
          </w:p>
        </w:tc>
        <w:tc>
          <w:tcPr>
            <w:tcW w:w="1701" w:type="dxa"/>
          </w:tcPr>
          <w:p w:rsidR="00800817" w:rsidRPr="00275078" w:rsidRDefault="0080081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00817" w:rsidRPr="00275078" w:rsidRDefault="0080081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00817" w:rsidRPr="00275078" w:rsidRDefault="0080081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00817" w:rsidRPr="00275078" w:rsidRDefault="0080081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00817" w:rsidRPr="00275078" w:rsidRDefault="0080081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817" w:rsidRPr="00275078" w:rsidTr="007A4DEC">
        <w:trPr>
          <w:trHeight w:val="608"/>
        </w:trPr>
        <w:tc>
          <w:tcPr>
            <w:tcW w:w="850" w:type="dxa"/>
          </w:tcPr>
          <w:p w:rsidR="00800817" w:rsidRPr="00275078" w:rsidRDefault="00631DF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2235" w:type="dxa"/>
          </w:tcPr>
          <w:p w:rsidR="00800817" w:rsidRDefault="0080081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вейная машина</w:t>
            </w:r>
          </w:p>
        </w:tc>
        <w:tc>
          <w:tcPr>
            <w:tcW w:w="1276" w:type="dxa"/>
          </w:tcPr>
          <w:p w:rsidR="00800817" w:rsidRDefault="00800817" w:rsidP="00631DF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00817" w:rsidRDefault="0080081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859,57 </w:t>
            </w:r>
          </w:p>
        </w:tc>
        <w:tc>
          <w:tcPr>
            <w:tcW w:w="1701" w:type="dxa"/>
          </w:tcPr>
          <w:p w:rsidR="00800817" w:rsidRPr="00275078" w:rsidRDefault="0080081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00817" w:rsidRPr="00275078" w:rsidRDefault="0080081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00817" w:rsidRPr="00275078" w:rsidRDefault="0080081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00817" w:rsidRPr="00275078" w:rsidRDefault="0080081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00817" w:rsidRPr="00275078" w:rsidRDefault="0080081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817" w:rsidRPr="00275078" w:rsidTr="007A4DEC">
        <w:trPr>
          <w:trHeight w:val="608"/>
        </w:trPr>
        <w:tc>
          <w:tcPr>
            <w:tcW w:w="850" w:type="dxa"/>
          </w:tcPr>
          <w:p w:rsidR="00800817" w:rsidRPr="00275078" w:rsidRDefault="00631DF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2235" w:type="dxa"/>
          </w:tcPr>
          <w:p w:rsidR="00800817" w:rsidRDefault="0080081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вейная машина</w:t>
            </w:r>
          </w:p>
        </w:tc>
        <w:tc>
          <w:tcPr>
            <w:tcW w:w="1276" w:type="dxa"/>
          </w:tcPr>
          <w:p w:rsidR="00800817" w:rsidRDefault="00800817" w:rsidP="00631DF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00817" w:rsidRDefault="0080081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859,57 </w:t>
            </w:r>
          </w:p>
        </w:tc>
        <w:tc>
          <w:tcPr>
            <w:tcW w:w="1701" w:type="dxa"/>
          </w:tcPr>
          <w:p w:rsidR="00800817" w:rsidRPr="00275078" w:rsidRDefault="0080081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00817" w:rsidRPr="00275078" w:rsidRDefault="0080081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00817" w:rsidRPr="00275078" w:rsidRDefault="0080081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00817" w:rsidRPr="00275078" w:rsidRDefault="0080081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00817" w:rsidRPr="00275078" w:rsidRDefault="0080081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817" w:rsidRPr="00275078" w:rsidTr="007A4DEC">
        <w:trPr>
          <w:trHeight w:val="608"/>
        </w:trPr>
        <w:tc>
          <w:tcPr>
            <w:tcW w:w="850" w:type="dxa"/>
          </w:tcPr>
          <w:p w:rsidR="00800817" w:rsidRPr="00275078" w:rsidRDefault="00631DF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2235" w:type="dxa"/>
          </w:tcPr>
          <w:p w:rsidR="00800817" w:rsidRDefault="0080081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вейная машина</w:t>
            </w:r>
          </w:p>
        </w:tc>
        <w:tc>
          <w:tcPr>
            <w:tcW w:w="1276" w:type="dxa"/>
          </w:tcPr>
          <w:p w:rsidR="00800817" w:rsidRDefault="00800817" w:rsidP="00631DF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00817" w:rsidRDefault="0080081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502,57 </w:t>
            </w:r>
          </w:p>
        </w:tc>
        <w:tc>
          <w:tcPr>
            <w:tcW w:w="1701" w:type="dxa"/>
          </w:tcPr>
          <w:p w:rsidR="00800817" w:rsidRPr="00275078" w:rsidRDefault="0080081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00817" w:rsidRPr="00275078" w:rsidRDefault="0080081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00817" w:rsidRPr="00275078" w:rsidRDefault="0080081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00817" w:rsidRPr="00275078" w:rsidRDefault="0080081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00817" w:rsidRPr="00275078" w:rsidRDefault="0080081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817" w:rsidRPr="00275078" w:rsidTr="007A4DEC">
        <w:trPr>
          <w:trHeight w:val="608"/>
        </w:trPr>
        <w:tc>
          <w:tcPr>
            <w:tcW w:w="850" w:type="dxa"/>
          </w:tcPr>
          <w:p w:rsidR="00800817" w:rsidRPr="00275078" w:rsidRDefault="00631DF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2235" w:type="dxa"/>
          </w:tcPr>
          <w:p w:rsidR="00800817" w:rsidRDefault="0080081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таллодетектор ручной "Феникс-П-04"</w:t>
            </w:r>
          </w:p>
        </w:tc>
        <w:tc>
          <w:tcPr>
            <w:tcW w:w="1276" w:type="dxa"/>
          </w:tcPr>
          <w:p w:rsidR="00800817" w:rsidRDefault="00800817" w:rsidP="00631DF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00817" w:rsidRDefault="0080081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500,00 </w:t>
            </w:r>
          </w:p>
        </w:tc>
        <w:tc>
          <w:tcPr>
            <w:tcW w:w="1701" w:type="dxa"/>
          </w:tcPr>
          <w:p w:rsidR="00800817" w:rsidRPr="00275078" w:rsidRDefault="0080081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00817" w:rsidRPr="00275078" w:rsidRDefault="0080081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00817" w:rsidRPr="00275078" w:rsidRDefault="0080081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00817" w:rsidRPr="00275078" w:rsidRDefault="0080081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00817" w:rsidRPr="00275078" w:rsidRDefault="0080081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817" w:rsidRPr="00275078" w:rsidTr="007A4DEC">
        <w:trPr>
          <w:trHeight w:val="608"/>
        </w:trPr>
        <w:tc>
          <w:tcPr>
            <w:tcW w:w="850" w:type="dxa"/>
          </w:tcPr>
          <w:p w:rsidR="00800817" w:rsidRPr="00275078" w:rsidRDefault="00631DF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2235" w:type="dxa"/>
          </w:tcPr>
          <w:p w:rsidR="00800817" w:rsidRDefault="0080081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глошлифовальная машинка</w:t>
            </w:r>
          </w:p>
        </w:tc>
        <w:tc>
          <w:tcPr>
            <w:tcW w:w="1276" w:type="dxa"/>
          </w:tcPr>
          <w:p w:rsidR="00800817" w:rsidRDefault="00800817" w:rsidP="00631DF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00817" w:rsidRDefault="0080081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000,00 </w:t>
            </w:r>
          </w:p>
        </w:tc>
        <w:tc>
          <w:tcPr>
            <w:tcW w:w="1701" w:type="dxa"/>
          </w:tcPr>
          <w:p w:rsidR="00800817" w:rsidRPr="00275078" w:rsidRDefault="0080081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00817" w:rsidRPr="00275078" w:rsidRDefault="0080081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00817" w:rsidRPr="00275078" w:rsidRDefault="0080081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00817" w:rsidRPr="00275078" w:rsidRDefault="0080081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00817" w:rsidRPr="00275078" w:rsidRDefault="0080081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817" w:rsidRPr="00275078" w:rsidTr="007A4DEC">
        <w:trPr>
          <w:trHeight w:val="608"/>
        </w:trPr>
        <w:tc>
          <w:tcPr>
            <w:tcW w:w="850" w:type="dxa"/>
          </w:tcPr>
          <w:p w:rsidR="00800817" w:rsidRPr="00275078" w:rsidRDefault="00631DF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2235" w:type="dxa"/>
          </w:tcPr>
          <w:p w:rsidR="00800817" w:rsidRDefault="0080081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крофон Noname</w:t>
            </w:r>
          </w:p>
        </w:tc>
        <w:tc>
          <w:tcPr>
            <w:tcW w:w="1276" w:type="dxa"/>
          </w:tcPr>
          <w:p w:rsidR="00800817" w:rsidRDefault="00800817" w:rsidP="00631DF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00817" w:rsidRDefault="0080081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474,80 </w:t>
            </w:r>
          </w:p>
        </w:tc>
        <w:tc>
          <w:tcPr>
            <w:tcW w:w="1701" w:type="dxa"/>
          </w:tcPr>
          <w:p w:rsidR="00800817" w:rsidRPr="00275078" w:rsidRDefault="0080081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00817" w:rsidRPr="00275078" w:rsidRDefault="0080081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00817" w:rsidRPr="00275078" w:rsidRDefault="0080081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00817" w:rsidRPr="00275078" w:rsidRDefault="0080081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00817" w:rsidRPr="00275078" w:rsidRDefault="0080081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817" w:rsidRPr="00275078" w:rsidTr="007A4DEC">
        <w:trPr>
          <w:trHeight w:val="608"/>
        </w:trPr>
        <w:tc>
          <w:tcPr>
            <w:tcW w:w="850" w:type="dxa"/>
          </w:tcPr>
          <w:p w:rsidR="00800817" w:rsidRPr="00275078" w:rsidRDefault="00631DF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2235" w:type="dxa"/>
          </w:tcPr>
          <w:p w:rsidR="00800817" w:rsidRDefault="0080081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атив Hama</w:t>
            </w:r>
          </w:p>
        </w:tc>
        <w:tc>
          <w:tcPr>
            <w:tcW w:w="1276" w:type="dxa"/>
          </w:tcPr>
          <w:p w:rsidR="00800817" w:rsidRDefault="00800817" w:rsidP="00631DF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00817" w:rsidRDefault="0080081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278,80 </w:t>
            </w:r>
          </w:p>
        </w:tc>
        <w:tc>
          <w:tcPr>
            <w:tcW w:w="1701" w:type="dxa"/>
          </w:tcPr>
          <w:p w:rsidR="00800817" w:rsidRPr="00275078" w:rsidRDefault="0080081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00817" w:rsidRPr="00275078" w:rsidRDefault="0080081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00817" w:rsidRPr="00275078" w:rsidRDefault="0080081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00817" w:rsidRPr="00275078" w:rsidRDefault="0080081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00817" w:rsidRPr="00275078" w:rsidRDefault="0080081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817" w:rsidRPr="00275078" w:rsidTr="007A4DEC">
        <w:trPr>
          <w:trHeight w:val="608"/>
        </w:trPr>
        <w:tc>
          <w:tcPr>
            <w:tcW w:w="850" w:type="dxa"/>
          </w:tcPr>
          <w:p w:rsidR="00800817" w:rsidRPr="00275078" w:rsidRDefault="00631DF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2235" w:type="dxa"/>
          </w:tcPr>
          <w:p w:rsidR="00800817" w:rsidRDefault="0080081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а памяти 64Gb Transcend</w:t>
            </w:r>
          </w:p>
        </w:tc>
        <w:tc>
          <w:tcPr>
            <w:tcW w:w="1276" w:type="dxa"/>
          </w:tcPr>
          <w:p w:rsidR="00800817" w:rsidRDefault="00800817" w:rsidP="00631DF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00817" w:rsidRDefault="0080081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249,36 </w:t>
            </w:r>
          </w:p>
        </w:tc>
        <w:tc>
          <w:tcPr>
            <w:tcW w:w="1701" w:type="dxa"/>
          </w:tcPr>
          <w:p w:rsidR="00800817" w:rsidRPr="00275078" w:rsidRDefault="0080081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00817" w:rsidRPr="00275078" w:rsidRDefault="0080081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00817" w:rsidRPr="00275078" w:rsidRDefault="0080081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00817" w:rsidRPr="00275078" w:rsidRDefault="0080081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00817" w:rsidRPr="00275078" w:rsidRDefault="0080081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817" w:rsidRPr="00275078" w:rsidTr="007A4DEC">
        <w:trPr>
          <w:trHeight w:val="608"/>
        </w:trPr>
        <w:tc>
          <w:tcPr>
            <w:tcW w:w="850" w:type="dxa"/>
          </w:tcPr>
          <w:p w:rsidR="00800817" w:rsidRPr="00275078" w:rsidRDefault="00631DF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2235" w:type="dxa"/>
          </w:tcPr>
          <w:p w:rsidR="00800817" w:rsidRDefault="0080081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атив для крепления базовых станций HTC Vive</w:t>
            </w:r>
          </w:p>
        </w:tc>
        <w:tc>
          <w:tcPr>
            <w:tcW w:w="1276" w:type="dxa"/>
          </w:tcPr>
          <w:p w:rsidR="00800817" w:rsidRDefault="00800817" w:rsidP="00631DF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00817" w:rsidRDefault="0080081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946,80 </w:t>
            </w:r>
          </w:p>
        </w:tc>
        <w:tc>
          <w:tcPr>
            <w:tcW w:w="1701" w:type="dxa"/>
          </w:tcPr>
          <w:p w:rsidR="00800817" w:rsidRPr="00275078" w:rsidRDefault="0080081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00817" w:rsidRPr="00275078" w:rsidRDefault="0080081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00817" w:rsidRPr="00275078" w:rsidRDefault="0080081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00817" w:rsidRPr="00275078" w:rsidRDefault="0080081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00817" w:rsidRPr="00275078" w:rsidRDefault="0080081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817" w:rsidRPr="00275078" w:rsidTr="007A4DEC">
        <w:trPr>
          <w:trHeight w:val="608"/>
        </w:trPr>
        <w:tc>
          <w:tcPr>
            <w:tcW w:w="850" w:type="dxa"/>
          </w:tcPr>
          <w:p w:rsidR="00800817" w:rsidRPr="00275078" w:rsidRDefault="00631DF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2235" w:type="dxa"/>
          </w:tcPr>
          <w:p w:rsidR="00800817" w:rsidRDefault="0080081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стик для ЗД принтера</w:t>
            </w:r>
          </w:p>
        </w:tc>
        <w:tc>
          <w:tcPr>
            <w:tcW w:w="1276" w:type="dxa"/>
          </w:tcPr>
          <w:p w:rsidR="00800817" w:rsidRDefault="00800817" w:rsidP="00631DF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800817" w:rsidRDefault="0080081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 562,00 </w:t>
            </w:r>
          </w:p>
        </w:tc>
        <w:tc>
          <w:tcPr>
            <w:tcW w:w="1701" w:type="dxa"/>
          </w:tcPr>
          <w:p w:rsidR="00800817" w:rsidRPr="00275078" w:rsidRDefault="0080081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00817" w:rsidRPr="00275078" w:rsidRDefault="0080081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00817" w:rsidRPr="00275078" w:rsidRDefault="0080081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00817" w:rsidRPr="00275078" w:rsidRDefault="0080081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00817" w:rsidRPr="00275078" w:rsidRDefault="0080081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817" w:rsidRPr="00275078" w:rsidTr="007A4DEC">
        <w:trPr>
          <w:trHeight w:val="608"/>
        </w:trPr>
        <w:tc>
          <w:tcPr>
            <w:tcW w:w="850" w:type="dxa"/>
          </w:tcPr>
          <w:p w:rsidR="00800817" w:rsidRPr="00275078" w:rsidRDefault="00631DF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2235" w:type="dxa"/>
          </w:tcPr>
          <w:p w:rsidR="00800817" w:rsidRDefault="0080081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дрокоптер Ryze Tello</w:t>
            </w:r>
          </w:p>
        </w:tc>
        <w:tc>
          <w:tcPr>
            <w:tcW w:w="1276" w:type="dxa"/>
          </w:tcPr>
          <w:p w:rsidR="00800817" w:rsidRDefault="00800817" w:rsidP="00631DF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800817" w:rsidRDefault="0080081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 413,50 </w:t>
            </w:r>
          </w:p>
        </w:tc>
        <w:tc>
          <w:tcPr>
            <w:tcW w:w="1701" w:type="dxa"/>
          </w:tcPr>
          <w:p w:rsidR="00800817" w:rsidRPr="00275078" w:rsidRDefault="0080081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00817" w:rsidRPr="00275078" w:rsidRDefault="0080081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00817" w:rsidRPr="00275078" w:rsidRDefault="0080081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00817" w:rsidRPr="00275078" w:rsidRDefault="0080081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00817" w:rsidRPr="00275078" w:rsidRDefault="0080081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817" w:rsidRPr="00275078" w:rsidTr="007A4DEC">
        <w:trPr>
          <w:trHeight w:val="608"/>
        </w:trPr>
        <w:tc>
          <w:tcPr>
            <w:tcW w:w="850" w:type="dxa"/>
          </w:tcPr>
          <w:p w:rsidR="00800817" w:rsidRPr="00275078" w:rsidRDefault="00631DF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2235" w:type="dxa"/>
          </w:tcPr>
          <w:p w:rsidR="00800817" w:rsidRDefault="0080081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ышь компьютерная</w:t>
            </w:r>
          </w:p>
        </w:tc>
        <w:tc>
          <w:tcPr>
            <w:tcW w:w="1276" w:type="dxa"/>
          </w:tcPr>
          <w:p w:rsidR="00800817" w:rsidRDefault="00800817" w:rsidP="00631DF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800817" w:rsidRDefault="0080081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525,92 </w:t>
            </w:r>
          </w:p>
        </w:tc>
        <w:tc>
          <w:tcPr>
            <w:tcW w:w="1701" w:type="dxa"/>
          </w:tcPr>
          <w:p w:rsidR="00800817" w:rsidRPr="00275078" w:rsidRDefault="0080081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00817" w:rsidRPr="00275078" w:rsidRDefault="0080081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00817" w:rsidRPr="00275078" w:rsidRDefault="0080081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00817" w:rsidRPr="00275078" w:rsidRDefault="0080081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00817" w:rsidRPr="00275078" w:rsidRDefault="0080081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817" w:rsidRPr="00275078" w:rsidTr="007A4DEC">
        <w:trPr>
          <w:trHeight w:val="608"/>
        </w:trPr>
        <w:tc>
          <w:tcPr>
            <w:tcW w:w="850" w:type="dxa"/>
          </w:tcPr>
          <w:p w:rsidR="00800817" w:rsidRPr="00275078" w:rsidRDefault="00631DF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2235" w:type="dxa"/>
          </w:tcPr>
          <w:p w:rsidR="00800817" w:rsidRDefault="0080081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виатура</w:t>
            </w:r>
          </w:p>
        </w:tc>
        <w:tc>
          <w:tcPr>
            <w:tcW w:w="1276" w:type="dxa"/>
          </w:tcPr>
          <w:p w:rsidR="00800817" w:rsidRDefault="00800817" w:rsidP="00631DF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800817" w:rsidRDefault="0080081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435,32 </w:t>
            </w:r>
          </w:p>
        </w:tc>
        <w:tc>
          <w:tcPr>
            <w:tcW w:w="1701" w:type="dxa"/>
          </w:tcPr>
          <w:p w:rsidR="00800817" w:rsidRPr="00275078" w:rsidRDefault="0080081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00817" w:rsidRPr="00275078" w:rsidRDefault="0080081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00817" w:rsidRPr="00275078" w:rsidRDefault="0080081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00817" w:rsidRPr="00275078" w:rsidRDefault="0080081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00817" w:rsidRPr="00275078" w:rsidRDefault="0080081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817" w:rsidRPr="00275078" w:rsidTr="007A4DEC">
        <w:trPr>
          <w:trHeight w:val="608"/>
        </w:trPr>
        <w:tc>
          <w:tcPr>
            <w:tcW w:w="850" w:type="dxa"/>
          </w:tcPr>
          <w:p w:rsidR="00800817" w:rsidRPr="00275078" w:rsidRDefault="00631DF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2235" w:type="dxa"/>
          </w:tcPr>
          <w:p w:rsidR="00800817" w:rsidRDefault="0080081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контактный инфракрасный термометр</w:t>
            </w:r>
          </w:p>
        </w:tc>
        <w:tc>
          <w:tcPr>
            <w:tcW w:w="1276" w:type="dxa"/>
          </w:tcPr>
          <w:p w:rsidR="00800817" w:rsidRDefault="00800817" w:rsidP="00631DF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00817" w:rsidRDefault="0080081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000,00 </w:t>
            </w:r>
          </w:p>
        </w:tc>
        <w:tc>
          <w:tcPr>
            <w:tcW w:w="1701" w:type="dxa"/>
          </w:tcPr>
          <w:p w:rsidR="00800817" w:rsidRPr="00275078" w:rsidRDefault="0080081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00817" w:rsidRPr="00275078" w:rsidRDefault="0080081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00817" w:rsidRPr="00275078" w:rsidRDefault="0080081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00817" w:rsidRPr="00275078" w:rsidRDefault="0080081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00817" w:rsidRPr="00275078" w:rsidRDefault="0080081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817" w:rsidRPr="00275078" w:rsidTr="007A4DEC">
        <w:trPr>
          <w:trHeight w:val="608"/>
        </w:trPr>
        <w:tc>
          <w:tcPr>
            <w:tcW w:w="850" w:type="dxa"/>
          </w:tcPr>
          <w:p w:rsidR="00800817" w:rsidRPr="00275078" w:rsidRDefault="00631DF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35" w:type="dxa"/>
          </w:tcPr>
          <w:p w:rsidR="00800817" w:rsidRDefault="0080081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устическая система DiaIjg АМ-12</w:t>
            </w:r>
          </w:p>
        </w:tc>
        <w:tc>
          <w:tcPr>
            <w:tcW w:w="1276" w:type="dxa"/>
          </w:tcPr>
          <w:p w:rsidR="00800817" w:rsidRDefault="00800817" w:rsidP="00631DF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00817" w:rsidRDefault="0080081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08,54 </w:t>
            </w:r>
          </w:p>
        </w:tc>
        <w:tc>
          <w:tcPr>
            <w:tcW w:w="1701" w:type="dxa"/>
          </w:tcPr>
          <w:p w:rsidR="00800817" w:rsidRPr="00275078" w:rsidRDefault="0080081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00817" w:rsidRPr="00275078" w:rsidRDefault="0080081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00817" w:rsidRPr="00275078" w:rsidRDefault="0080081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00817" w:rsidRPr="00275078" w:rsidRDefault="0080081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00817" w:rsidRPr="00275078" w:rsidRDefault="0080081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817" w:rsidRPr="00275078" w:rsidTr="007A4DEC">
        <w:trPr>
          <w:trHeight w:val="608"/>
        </w:trPr>
        <w:tc>
          <w:tcPr>
            <w:tcW w:w="850" w:type="dxa"/>
          </w:tcPr>
          <w:p w:rsidR="00800817" w:rsidRPr="00275078" w:rsidRDefault="00631DF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2235" w:type="dxa"/>
          </w:tcPr>
          <w:p w:rsidR="00800817" w:rsidRDefault="0080081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нтовка  газобалонная</w:t>
            </w:r>
          </w:p>
        </w:tc>
        <w:tc>
          <w:tcPr>
            <w:tcW w:w="1276" w:type="dxa"/>
          </w:tcPr>
          <w:p w:rsidR="00800817" w:rsidRDefault="00800817" w:rsidP="00631DF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800817" w:rsidRDefault="0080081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 000,00 </w:t>
            </w:r>
          </w:p>
        </w:tc>
        <w:tc>
          <w:tcPr>
            <w:tcW w:w="1701" w:type="dxa"/>
          </w:tcPr>
          <w:p w:rsidR="00800817" w:rsidRPr="00275078" w:rsidRDefault="0080081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00817" w:rsidRPr="00275078" w:rsidRDefault="0080081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00817" w:rsidRPr="00275078" w:rsidRDefault="0080081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00817" w:rsidRPr="00275078" w:rsidRDefault="0080081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00817" w:rsidRPr="00275078" w:rsidRDefault="0080081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817" w:rsidRPr="00275078" w:rsidTr="007A4DEC">
        <w:trPr>
          <w:trHeight w:val="608"/>
        </w:trPr>
        <w:tc>
          <w:tcPr>
            <w:tcW w:w="850" w:type="dxa"/>
          </w:tcPr>
          <w:p w:rsidR="00800817" w:rsidRPr="00275078" w:rsidRDefault="00631DF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2235" w:type="dxa"/>
          </w:tcPr>
          <w:p w:rsidR="00800817" w:rsidRDefault="0080081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М-1-"Диакомс"Ростомер металлический</w:t>
            </w:r>
          </w:p>
        </w:tc>
        <w:tc>
          <w:tcPr>
            <w:tcW w:w="1276" w:type="dxa"/>
          </w:tcPr>
          <w:p w:rsidR="00800817" w:rsidRDefault="00800817" w:rsidP="00631DF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00817" w:rsidRDefault="0080081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398,00 </w:t>
            </w:r>
          </w:p>
        </w:tc>
        <w:tc>
          <w:tcPr>
            <w:tcW w:w="1701" w:type="dxa"/>
          </w:tcPr>
          <w:p w:rsidR="00800817" w:rsidRPr="00275078" w:rsidRDefault="0080081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00817" w:rsidRPr="00275078" w:rsidRDefault="0080081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00817" w:rsidRPr="00275078" w:rsidRDefault="0080081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00817" w:rsidRPr="00275078" w:rsidRDefault="0080081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00817" w:rsidRPr="00275078" w:rsidRDefault="0080081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817" w:rsidRPr="00275078" w:rsidTr="007A4DEC">
        <w:trPr>
          <w:trHeight w:val="608"/>
        </w:trPr>
        <w:tc>
          <w:tcPr>
            <w:tcW w:w="850" w:type="dxa"/>
          </w:tcPr>
          <w:p w:rsidR="00800817" w:rsidRPr="00275078" w:rsidRDefault="00631DF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2235" w:type="dxa"/>
          </w:tcPr>
          <w:p w:rsidR="00800817" w:rsidRDefault="0080081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нометр</w:t>
            </w:r>
          </w:p>
        </w:tc>
        <w:tc>
          <w:tcPr>
            <w:tcW w:w="1276" w:type="dxa"/>
          </w:tcPr>
          <w:p w:rsidR="00800817" w:rsidRDefault="00800817" w:rsidP="00631DF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00817" w:rsidRDefault="0080081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300,00 </w:t>
            </w:r>
          </w:p>
        </w:tc>
        <w:tc>
          <w:tcPr>
            <w:tcW w:w="1701" w:type="dxa"/>
          </w:tcPr>
          <w:p w:rsidR="00800817" w:rsidRPr="00275078" w:rsidRDefault="0080081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00817" w:rsidRPr="00275078" w:rsidRDefault="0080081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00817" w:rsidRPr="00275078" w:rsidRDefault="0080081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00817" w:rsidRPr="00275078" w:rsidRDefault="0080081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00817" w:rsidRPr="00275078" w:rsidRDefault="0080081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817" w:rsidRPr="00275078" w:rsidTr="007A4DEC">
        <w:trPr>
          <w:trHeight w:val="608"/>
        </w:trPr>
        <w:tc>
          <w:tcPr>
            <w:tcW w:w="850" w:type="dxa"/>
          </w:tcPr>
          <w:p w:rsidR="00800817" w:rsidRPr="00275078" w:rsidRDefault="00631DF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2235" w:type="dxa"/>
          </w:tcPr>
          <w:p w:rsidR="00800817" w:rsidRDefault="0080081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рмометр мед.цифровой с гибким наконечником</w:t>
            </w:r>
          </w:p>
        </w:tc>
        <w:tc>
          <w:tcPr>
            <w:tcW w:w="1276" w:type="dxa"/>
          </w:tcPr>
          <w:p w:rsidR="00800817" w:rsidRDefault="00800817" w:rsidP="00631DF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800817" w:rsidRDefault="0080081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100,00 </w:t>
            </w:r>
          </w:p>
        </w:tc>
        <w:tc>
          <w:tcPr>
            <w:tcW w:w="1701" w:type="dxa"/>
          </w:tcPr>
          <w:p w:rsidR="00800817" w:rsidRPr="00275078" w:rsidRDefault="0080081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00817" w:rsidRPr="00275078" w:rsidRDefault="0080081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00817" w:rsidRPr="00275078" w:rsidRDefault="0080081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00817" w:rsidRPr="00275078" w:rsidRDefault="0080081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00817" w:rsidRPr="00275078" w:rsidRDefault="0080081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817" w:rsidRPr="00275078" w:rsidTr="007A4DEC">
        <w:trPr>
          <w:trHeight w:val="608"/>
        </w:trPr>
        <w:tc>
          <w:tcPr>
            <w:tcW w:w="850" w:type="dxa"/>
          </w:tcPr>
          <w:p w:rsidR="00800817" w:rsidRPr="00275078" w:rsidRDefault="00631DF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2235" w:type="dxa"/>
          </w:tcPr>
          <w:p w:rsidR="00800817" w:rsidRDefault="0080081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ины транспортные поволочные для иммобилиз.переломов костей верхних конечн.</w:t>
            </w:r>
          </w:p>
        </w:tc>
        <w:tc>
          <w:tcPr>
            <w:tcW w:w="1276" w:type="dxa"/>
          </w:tcPr>
          <w:p w:rsidR="00800817" w:rsidRDefault="00800817" w:rsidP="00631DF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800817" w:rsidRDefault="0080081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00,00 </w:t>
            </w:r>
          </w:p>
        </w:tc>
        <w:tc>
          <w:tcPr>
            <w:tcW w:w="1701" w:type="dxa"/>
          </w:tcPr>
          <w:p w:rsidR="00800817" w:rsidRPr="00275078" w:rsidRDefault="0080081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00817" w:rsidRPr="00275078" w:rsidRDefault="0080081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00817" w:rsidRPr="00275078" w:rsidRDefault="0080081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00817" w:rsidRPr="00275078" w:rsidRDefault="0080081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00817" w:rsidRPr="00275078" w:rsidRDefault="0080081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817" w:rsidRPr="00275078" w:rsidTr="007A4DEC">
        <w:trPr>
          <w:trHeight w:val="608"/>
        </w:trPr>
        <w:tc>
          <w:tcPr>
            <w:tcW w:w="850" w:type="dxa"/>
          </w:tcPr>
          <w:p w:rsidR="00800817" w:rsidRPr="00275078" w:rsidRDefault="00631DF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2235" w:type="dxa"/>
          </w:tcPr>
          <w:p w:rsidR="00800817" w:rsidRDefault="0080081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силки санитарные НС-НА</w:t>
            </w:r>
          </w:p>
        </w:tc>
        <w:tc>
          <w:tcPr>
            <w:tcW w:w="1276" w:type="dxa"/>
          </w:tcPr>
          <w:p w:rsidR="00800817" w:rsidRDefault="00800817" w:rsidP="00631DF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00817" w:rsidRDefault="0080081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50,00 </w:t>
            </w:r>
          </w:p>
        </w:tc>
        <w:tc>
          <w:tcPr>
            <w:tcW w:w="1701" w:type="dxa"/>
          </w:tcPr>
          <w:p w:rsidR="00800817" w:rsidRPr="00275078" w:rsidRDefault="0080081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00817" w:rsidRPr="00275078" w:rsidRDefault="0080081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00817" w:rsidRPr="00275078" w:rsidRDefault="0080081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00817" w:rsidRPr="00275078" w:rsidRDefault="0080081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00817" w:rsidRPr="00275078" w:rsidRDefault="0080081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817" w:rsidRPr="00275078" w:rsidTr="007A4DEC">
        <w:trPr>
          <w:trHeight w:val="608"/>
        </w:trPr>
        <w:tc>
          <w:tcPr>
            <w:tcW w:w="850" w:type="dxa"/>
          </w:tcPr>
          <w:p w:rsidR="00800817" w:rsidRPr="00275078" w:rsidRDefault="00631DF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2235" w:type="dxa"/>
          </w:tcPr>
          <w:p w:rsidR="00800817" w:rsidRDefault="0080081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учатель ультрафиолетовый кварцевый ОУФК -01-Солнышко"</w:t>
            </w:r>
          </w:p>
        </w:tc>
        <w:tc>
          <w:tcPr>
            <w:tcW w:w="1276" w:type="dxa"/>
          </w:tcPr>
          <w:p w:rsidR="00800817" w:rsidRDefault="00800817" w:rsidP="00631DF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00817" w:rsidRDefault="0080081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175,00 </w:t>
            </w:r>
          </w:p>
        </w:tc>
        <w:tc>
          <w:tcPr>
            <w:tcW w:w="1701" w:type="dxa"/>
          </w:tcPr>
          <w:p w:rsidR="00800817" w:rsidRPr="00275078" w:rsidRDefault="0080081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00817" w:rsidRPr="00275078" w:rsidRDefault="0080081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00817" w:rsidRPr="00275078" w:rsidRDefault="0080081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00817" w:rsidRPr="00275078" w:rsidRDefault="0080081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00817" w:rsidRPr="00275078" w:rsidRDefault="0080081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817" w:rsidRPr="00275078" w:rsidTr="007A4DEC">
        <w:trPr>
          <w:trHeight w:val="608"/>
        </w:trPr>
        <w:tc>
          <w:tcPr>
            <w:tcW w:w="850" w:type="dxa"/>
          </w:tcPr>
          <w:p w:rsidR="00800817" w:rsidRPr="00275078" w:rsidRDefault="00631DF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2235" w:type="dxa"/>
          </w:tcPr>
          <w:p w:rsidR="00800817" w:rsidRDefault="0080081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прививочный</w:t>
            </w:r>
          </w:p>
        </w:tc>
        <w:tc>
          <w:tcPr>
            <w:tcW w:w="1276" w:type="dxa"/>
          </w:tcPr>
          <w:p w:rsidR="00800817" w:rsidRDefault="00800817" w:rsidP="00631DF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00817" w:rsidRDefault="0080081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516,99 </w:t>
            </w:r>
          </w:p>
        </w:tc>
        <w:tc>
          <w:tcPr>
            <w:tcW w:w="1701" w:type="dxa"/>
          </w:tcPr>
          <w:p w:rsidR="00800817" w:rsidRPr="00275078" w:rsidRDefault="0080081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00817" w:rsidRPr="00275078" w:rsidRDefault="0080081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00817" w:rsidRPr="00275078" w:rsidRDefault="0080081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00817" w:rsidRPr="00275078" w:rsidRDefault="0080081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00817" w:rsidRPr="00275078" w:rsidRDefault="0080081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817" w:rsidRPr="00275078" w:rsidTr="007A4DEC">
        <w:trPr>
          <w:trHeight w:val="608"/>
        </w:trPr>
        <w:tc>
          <w:tcPr>
            <w:tcW w:w="850" w:type="dxa"/>
          </w:tcPr>
          <w:p w:rsidR="00800817" w:rsidRPr="00275078" w:rsidRDefault="00631DF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2235" w:type="dxa"/>
          </w:tcPr>
          <w:p w:rsidR="00800817" w:rsidRDefault="0080081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устическая система Gfnius SP-350</w:t>
            </w:r>
          </w:p>
        </w:tc>
        <w:tc>
          <w:tcPr>
            <w:tcW w:w="1276" w:type="dxa"/>
          </w:tcPr>
          <w:p w:rsidR="00800817" w:rsidRDefault="00800817" w:rsidP="00631DF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00817" w:rsidRDefault="0080081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90,00 </w:t>
            </w:r>
          </w:p>
        </w:tc>
        <w:tc>
          <w:tcPr>
            <w:tcW w:w="1701" w:type="dxa"/>
          </w:tcPr>
          <w:p w:rsidR="00800817" w:rsidRPr="00275078" w:rsidRDefault="0080081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00817" w:rsidRPr="00275078" w:rsidRDefault="0080081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00817" w:rsidRPr="00275078" w:rsidRDefault="0080081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00817" w:rsidRPr="00275078" w:rsidRDefault="0080081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00817" w:rsidRPr="00275078" w:rsidRDefault="0080081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DFA" w:rsidRPr="00275078" w:rsidTr="00631DFA">
        <w:trPr>
          <w:trHeight w:val="608"/>
        </w:trPr>
        <w:tc>
          <w:tcPr>
            <w:tcW w:w="850" w:type="dxa"/>
          </w:tcPr>
          <w:p w:rsidR="00631DFA" w:rsidRPr="00275078" w:rsidRDefault="00631DF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2235" w:type="dxa"/>
          </w:tcPr>
          <w:p w:rsidR="00631DFA" w:rsidRDefault="00631DFA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шрутизатор беспроводной 802</w:t>
            </w:r>
          </w:p>
        </w:tc>
        <w:tc>
          <w:tcPr>
            <w:tcW w:w="1276" w:type="dxa"/>
          </w:tcPr>
          <w:p w:rsidR="00631DFA" w:rsidRDefault="00631DFA" w:rsidP="00631DF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31DFA" w:rsidRDefault="00631DF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23,78 </w:t>
            </w:r>
          </w:p>
        </w:tc>
        <w:tc>
          <w:tcPr>
            <w:tcW w:w="1701" w:type="dxa"/>
          </w:tcPr>
          <w:p w:rsidR="00631DFA" w:rsidRPr="00275078" w:rsidRDefault="00631DF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31DFA" w:rsidRDefault="00631DFA" w:rsidP="00631DF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1.2012</w:t>
            </w:r>
          </w:p>
        </w:tc>
        <w:tc>
          <w:tcPr>
            <w:tcW w:w="2268" w:type="dxa"/>
          </w:tcPr>
          <w:p w:rsidR="00631DFA" w:rsidRPr="00275078" w:rsidRDefault="00631DF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31DFA" w:rsidRPr="00275078" w:rsidRDefault="00631DF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631DFA" w:rsidRPr="00275078" w:rsidRDefault="00631DF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DFA" w:rsidRPr="00275078" w:rsidTr="00631DFA">
        <w:trPr>
          <w:trHeight w:val="608"/>
        </w:trPr>
        <w:tc>
          <w:tcPr>
            <w:tcW w:w="850" w:type="dxa"/>
          </w:tcPr>
          <w:p w:rsidR="00631DFA" w:rsidRPr="00275078" w:rsidRDefault="00631DF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2235" w:type="dxa"/>
          </w:tcPr>
          <w:p w:rsidR="00631DFA" w:rsidRDefault="00631DFA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ушники с микрофоном DiaIog  М-201 A</w:t>
            </w:r>
          </w:p>
        </w:tc>
        <w:tc>
          <w:tcPr>
            <w:tcW w:w="1276" w:type="dxa"/>
          </w:tcPr>
          <w:p w:rsidR="00631DFA" w:rsidRDefault="00631DFA" w:rsidP="00631DF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631DFA" w:rsidRDefault="00631DF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200,90 </w:t>
            </w:r>
          </w:p>
        </w:tc>
        <w:tc>
          <w:tcPr>
            <w:tcW w:w="1701" w:type="dxa"/>
          </w:tcPr>
          <w:p w:rsidR="00631DFA" w:rsidRPr="00275078" w:rsidRDefault="00631DF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31DFA" w:rsidRDefault="00631DFA" w:rsidP="00631DF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1.2012</w:t>
            </w:r>
          </w:p>
        </w:tc>
        <w:tc>
          <w:tcPr>
            <w:tcW w:w="2268" w:type="dxa"/>
          </w:tcPr>
          <w:p w:rsidR="00631DFA" w:rsidRPr="00275078" w:rsidRDefault="00631DF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31DFA" w:rsidRPr="00275078" w:rsidRDefault="00631DF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631DFA" w:rsidRPr="00275078" w:rsidRDefault="00631DF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DFA" w:rsidRPr="00275078" w:rsidTr="00631DFA">
        <w:trPr>
          <w:trHeight w:val="608"/>
        </w:trPr>
        <w:tc>
          <w:tcPr>
            <w:tcW w:w="850" w:type="dxa"/>
          </w:tcPr>
          <w:p w:rsidR="00631DFA" w:rsidRPr="00275078" w:rsidRDefault="00631DF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2235" w:type="dxa"/>
          </w:tcPr>
          <w:p w:rsidR="00631DFA" w:rsidRDefault="00631DFA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толочный кронштейн для проектора Kromax PROJECTOR-300</w:t>
            </w:r>
          </w:p>
        </w:tc>
        <w:tc>
          <w:tcPr>
            <w:tcW w:w="1276" w:type="dxa"/>
          </w:tcPr>
          <w:p w:rsidR="00631DFA" w:rsidRDefault="00631DFA" w:rsidP="00631DF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31DFA" w:rsidRDefault="00631DF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20,00 </w:t>
            </w:r>
          </w:p>
        </w:tc>
        <w:tc>
          <w:tcPr>
            <w:tcW w:w="1701" w:type="dxa"/>
          </w:tcPr>
          <w:p w:rsidR="00631DFA" w:rsidRPr="00275078" w:rsidRDefault="00631DF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31DFA" w:rsidRDefault="00631DFA" w:rsidP="00631DF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3</w:t>
            </w:r>
          </w:p>
        </w:tc>
        <w:tc>
          <w:tcPr>
            <w:tcW w:w="2268" w:type="dxa"/>
          </w:tcPr>
          <w:p w:rsidR="00631DFA" w:rsidRPr="00275078" w:rsidRDefault="00631DF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31DFA" w:rsidRPr="00275078" w:rsidRDefault="00631DF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631DFA" w:rsidRPr="00275078" w:rsidRDefault="00631DF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DFA" w:rsidRPr="00275078" w:rsidTr="00631DFA">
        <w:trPr>
          <w:trHeight w:val="608"/>
        </w:trPr>
        <w:tc>
          <w:tcPr>
            <w:tcW w:w="850" w:type="dxa"/>
          </w:tcPr>
          <w:p w:rsidR="00631DFA" w:rsidRPr="00275078" w:rsidRDefault="00631DF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2235" w:type="dxa"/>
          </w:tcPr>
          <w:p w:rsidR="00631DFA" w:rsidRDefault="00631DFA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ран настенный Lumien Eco Picfure</w:t>
            </w:r>
          </w:p>
        </w:tc>
        <w:tc>
          <w:tcPr>
            <w:tcW w:w="1276" w:type="dxa"/>
          </w:tcPr>
          <w:p w:rsidR="00631DFA" w:rsidRDefault="00631DFA" w:rsidP="00631DF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31DFA" w:rsidRDefault="00631DF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505,00 </w:t>
            </w:r>
          </w:p>
        </w:tc>
        <w:tc>
          <w:tcPr>
            <w:tcW w:w="1701" w:type="dxa"/>
          </w:tcPr>
          <w:p w:rsidR="00631DFA" w:rsidRPr="00275078" w:rsidRDefault="00631DF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31DFA" w:rsidRDefault="00631DFA" w:rsidP="00631DF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3</w:t>
            </w:r>
          </w:p>
        </w:tc>
        <w:tc>
          <w:tcPr>
            <w:tcW w:w="2268" w:type="dxa"/>
          </w:tcPr>
          <w:p w:rsidR="00631DFA" w:rsidRPr="00275078" w:rsidRDefault="00631DF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31DFA" w:rsidRPr="00275078" w:rsidRDefault="00631DF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631DFA" w:rsidRPr="00275078" w:rsidRDefault="00631DF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DFA" w:rsidRPr="00275078" w:rsidTr="00631DFA">
        <w:trPr>
          <w:trHeight w:val="608"/>
        </w:trPr>
        <w:tc>
          <w:tcPr>
            <w:tcW w:w="850" w:type="dxa"/>
          </w:tcPr>
          <w:p w:rsidR="00631DFA" w:rsidRPr="00275078" w:rsidRDefault="00631DF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2235" w:type="dxa"/>
          </w:tcPr>
          <w:p w:rsidR="00631DFA" w:rsidRDefault="00631DFA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тевое оборудование</w:t>
            </w:r>
          </w:p>
        </w:tc>
        <w:tc>
          <w:tcPr>
            <w:tcW w:w="1276" w:type="dxa"/>
          </w:tcPr>
          <w:p w:rsidR="00631DFA" w:rsidRDefault="00631DFA" w:rsidP="00631DF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31DFA" w:rsidRDefault="00631DF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00,00 </w:t>
            </w:r>
          </w:p>
        </w:tc>
        <w:tc>
          <w:tcPr>
            <w:tcW w:w="1701" w:type="dxa"/>
          </w:tcPr>
          <w:p w:rsidR="00631DFA" w:rsidRPr="00275078" w:rsidRDefault="00631DF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31DFA" w:rsidRDefault="00631DFA" w:rsidP="00631DF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0.2015</w:t>
            </w:r>
          </w:p>
        </w:tc>
        <w:tc>
          <w:tcPr>
            <w:tcW w:w="2268" w:type="dxa"/>
          </w:tcPr>
          <w:p w:rsidR="00631DFA" w:rsidRPr="00275078" w:rsidRDefault="00631DF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31DFA" w:rsidRPr="00275078" w:rsidRDefault="00631DF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631DFA" w:rsidRPr="00275078" w:rsidRDefault="00631DF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DFA" w:rsidRPr="00275078" w:rsidTr="00631DFA">
        <w:trPr>
          <w:trHeight w:val="608"/>
        </w:trPr>
        <w:tc>
          <w:tcPr>
            <w:tcW w:w="850" w:type="dxa"/>
          </w:tcPr>
          <w:p w:rsidR="00631DFA" w:rsidRPr="00275078" w:rsidRDefault="00631DF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2235" w:type="dxa"/>
          </w:tcPr>
          <w:p w:rsidR="00631DFA" w:rsidRDefault="00631DFA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ильник</w:t>
            </w:r>
          </w:p>
        </w:tc>
        <w:tc>
          <w:tcPr>
            <w:tcW w:w="1276" w:type="dxa"/>
          </w:tcPr>
          <w:p w:rsidR="00631DFA" w:rsidRDefault="00631DFA" w:rsidP="00631DF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31DFA" w:rsidRDefault="00631DF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22,00 </w:t>
            </w:r>
          </w:p>
        </w:tc>
        <w:tc>
          <w:tcPr>
            <w:tcW w:w="1701" w:type="dxa"/>
          </w:tcPr>
          <w:p w:rsidR="00631DFA" w:rsidRPr="00275078" w:rsidRDefault="00631DF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31DFA" w:rsidRDefault="00631DFA" w:rsidP="00631DF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6</w:t>
            </w:r>
          </w:p>
        </w:tc>
        <w:tc>
          <w:tcPr>
            <w:tcW w:w="2268" w:type="dxa"/>
          </w:tcPr>
          <w:p w:rsidR="00631DFA" w:rsidRPr="00275078" w:rsidRDefault="00631DF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31DFA" w:rsidRPr="00275078" w:rsidRDefault="00631DF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631DFA" w:rsidRPr="00275078" w:rsidRDefault="00631DF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DFA" w:rsidRPr="00275078" w:rsidTr="00631DFA">
        <w:trPr>
          <w:trHeight w:val="608"/>
        </w:trPr>
        <w:tc>
          <w:tcPr>
            <w:tcW w:w="850" w:type="dxa"/>
          </w:tcPr>
          <w:p w:rsidR="00631DFA" w:rsidRPr="00275078" w:rsidRDefault="00631DF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2235" w:type="dxa"/>
          </w:tcPr>
          <w:p w:rsidR="00631DFA" w:rsidRDefault="00631DFA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ран настенный</w:t>
            </w:r>
          </w:p>
        </w:tc>
        <w:tc>
          <w:tcPr>
            <w:tcW w:w="1276" w:type="dxa"/>
          </w:tcPr>
          <w:p w:rsidR="00631DFA" w:rsidRDefault="00631DFA" w:rsidP="00631DF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631DFA" w:rsidRDefault="00631DF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504,00 </w:t>
            </w:r>
          </w:p>
        </w:tc>
        <w:tc>
          <w:tcPr>
            <w:tcW w:w="1701" w:type="dxa"/>
          </w:tcPr>
          <w:p w:rsidR="00631DFA" w:rsidRPr="00275078" w:rsidRDefault="00631DF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31DFA" w:rsidRDefault="00631DFA" w:rsidP="00631DF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1</w:t>
            </w:r>
          </w:p>
        </w:tc>
        <w:tc>
          <w:tcPr>
            <w:tcW w:w="2268" w:type="dxa"/>
          </w:tcPr>
          <w:p w:rsidR="00631DFA" w:rsidRPr="00275078" w:rsidRDefault="00631DF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31DFA" w:rsidRPr="00275078" w:rsidRDefault="00631DF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631DFA" w:rsidRPr="00275078" w:rsidRDefault="00631DF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DFA" w:rsidRPr="00275078" w:rsidTr="00631DFA">
        <w:trPr>
          <w:trHeight w:val="608"/>
        </w:trPr>
        <w:tc>
          <w:tcPr>
            <w:tcW w:w="850" w:type="dxa"/>
          </w:tcPr>
          <w:p w:rsidR="00631DFA" w:rsidRPr="00275078" w:rsidRDefault="00631DF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2235" w:type="dxa"/>
          </w:tcPr>
          <w:p w:rsidR="00631DFA" w:rsidRDefault="00631DFA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кс больш.</w:t>
            </w:r>
          </w:p>
        </w:tc>
        <w:tc>
          <w:tcPr>
            <w:tcW w:w="1276" w:type="dxa"/>
          </w:tcPr>
          <w:p w:rsidR="00631DFA" w:rsidRDefault="00631DFA" w:rsidP="00631DF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31DFA" w:rsidRDefault="00631DF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00,00 </w:t>
            </w:r>
          </w:p>
        </w:tc>
        <w:tc>
          <w:tcPr>
            <w:tcW w:w="1701" w:type="dxa"/>
          </w:tcPr>
          <w:p w:rsidR="00631DFA" w:rsidRPr="00275078" w:rsidRDefault="00631DF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31DFA" w:rsidRDefault="00631DFA" w:rsidP="00631DF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2010</w:t>
            </w:r>
          </w:p>
        </w:tc>
        <w:tc>
          <w:tcPr>
            <w:tcW w:w="2268" w:type="dxa"/>
          </w:tcPr>
          <w:p w:rsidR="00631DFA" w:rsidRPr="00275078" w:rsidRDefault="00631DF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31DFA" w:rsidRPr="00275078" w:rsidRDefault="00631DF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631DFA" w:rsidRPr="00275078" w:rsidRDefault="00631DF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DFA" w:rsidRPr="00275078" w:rsidTr="00631DFA">
        <w:trPr>
          <w:trHeight w:val="608"/>
        </w:trPr>
        <w:tc>
          <w:tcPr>
            <w:tcW w:w="850" w:type="dxa"/>
          </w:tcPr>
          <w:p w:rsidR="00631DFA" w:rsidRPr="00275078" w:rsidRDefault="00631DF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2235" w:type="dxa"/>
          </w:tcPr>
          <w:p w:rsidR="00631DFA" w:rsidRDefault="00631DFA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кс мал.</w:t>
            </w:r>
          </w:p>
        </w:tc>
        <w:tc>
          <w:tcPr>
            <w:tcW w:w="1276" w:type="dxa"/>
          </w:tcPr>
          <w:p w:rsidR="00631DFA" w:rsidRDefault="00631DFA" w:rsidP="00631DF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31DFA" w:rsidRDefault="00631DF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00,00 </w:t>
            </w:r>
          </w:p>
        </w:tc>
        <w:tc>
          <w:tcPr>
            <w:tcW w:w="1701" w:type="dxa"/>
          </w:tcPr>
          <w:p w:rsidR="00631DFA" w:rsidRPr="00275078" w:rsidRDefault="00631DF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31DFA" w:rsidRDefault="00631DFA" w:rsidP="00631DF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2010</w:t>
            </w:r>
          </w:p>
        </w:tc>
        <w:tc>
          <w:tcPr>
            <w:tcW w:w="2268" w:type="dxa"/>
          </w:tcPr>
          <w:p w:rsidR="00631DFA" w:rsidRPr="00275078" w:rsidRDefault="00631DF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31DFA" w:rsidRPr="00275078" w:rsidRDefault="00631DF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631DFA" w:rsidRPr="00275078" w:rsidRDefault="00631DF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DFA" w:rsidRPr="00275078" w:rsidTr="00631DFA">
        <w:trPr>
          <w:trHeight w:val="608"/>
        </w:trPr>
        <w:tc>
          <w:tcPr>
            <w:tcW w:w="850" w:type="dxa"/>
          </w:tcPr>
          <w:p w:rsidR="00631DFA" w:rsidRPr="00275078" w:rsidRDefault="00631DF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2235" w:type="dxa"/>
          </w:tcPr>
          <w:p w:rsidR="00631DFA" w:rsidRDefault="00631DFA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оток почкообразный</w:t>
            </w:r>
          </w:p>
        </w:tc>
        <w:tc>
          <w:tcPr>
            <w:tcW w:w="1276" w:type="dxa"/>
          </w:tcPr>
          <w:p w:rsidR="00631DFA" w:rsidRDefault="00631DFA" w:rsidP="00631DF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631DFA" w:rsidRDefault="00631DF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75,00 </w:t>
            </w:r>
          </w:p>
        </w:tc>
        <w:tc>
          <w:tcPr>
            <w:tcW w:w="1701" w:type="dxa"/>
          </w:tcPr>
          <w:p w:rsidR="00631DFA" w:rsidRPr="00275078" w:rsidRDefault="00631DF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31DFA" w:rsidRDefault="00631DFA" w:rsidP="00631DF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2010</w:t>
            </w:r>
          </w:p>
        </w:tc>
        <w:tc>
          <w:tcPr>
            <w:tcW w:w="2268" w:type="dxa"/>
          </w:tcPr>
          <w:p w:rsidR="00631DFA" w:rsidRPr="00275078" w:rsidRDefault="00631DF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31DFA" w:rsidRPr="00275078" w:rsidRDefault="00631DF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631DFA" w:rsidRPr="00275078" w:rsidRDefault="00631DF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DFA" w:rsidRPr="00275078" w:rsidTr="00631DFA">
        <w:trPr>
          <w:trHeight w:val="608"/>
        </w:trPr>
        <w:tc>
          <w:tcPr>
            <w:tcW w:w="850" w:type="dxa"/>
          </w:tcPr>
          <w:p w:rsidR="00631DFA" w:rsidRPr="00275078" w:rsidRDefault="00631DF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2235" w:type="dxa"/>
          </w:tcPr>
          <w:p w:rsidR="00631DFA" w:rsidRDefault="00631DFA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елка резиновая</w:t>
            </w:r>
          </w:p>
        </w:tc>
        <w:tc>
          <w:tcPr>
            <w:tcW w:w="1276" w:type="dxa"/>
          </w:tcPr>
          <w:p w:rsidR="00631DFA" w:rsidRDefault="00631DFA" w:rsidP="00631DF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31DFA" w:rsidRDefault="00631DF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5,00 </w:t>
            </w:r>
          </w:p>
        </w:tc>
        <w:tc>
          <w:tcPr>
            <w:tcW w:w="1701" w:type="dxa"/>
          </w:tcPr>
          <w:p w:rsidR="00631DFA" w:rsidRPr="00275078" w:rsidRDefault="00631DF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31DFA" w:rsidRDefault="00631DFA" w:rsidP="00631DF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2010</w:t>
            </w:r>
          </w:p>
        </w:tc>
        <w:tc>
          <w:tcPr>
            <w:tcW w:w="2268" w:type="dxa"/>
          </w:tcPr>
          <w:p w:rsidR="00631DFA" w:rsidRPr="00275078" w:rsidRDefault="00631DF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31DFA" w:rsidRPr="00275078" w:rsidRDefault="00631DF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631DFA" w:rsidRPr="00275078" w:rsidRDefault="00631DF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DFA" w:rsidRPr="00275078" w:rsidTr="00631DFA">
        <w:trPr>
          <w:trHeight w:val="608"/>
        </w:trPr>
        <w:tc>
          <w:tcPr>
            <w:tcW w:w="850" w:type="dxa"/>
          </w:tcPr>
          <w:p w:rsidR="00631DFA" w:rsidRPr="00275078" w:rsidRDefault="00631DF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2235" w:type="dxa"/>
          </w:tcPr>
          <w:p w:rsidR="00631DFA" w:rsidRDefault="00631DFA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жницы</w:t>
            </w:r>
          </w:p>
        </w:tc>
        <w:tc>
          <w:tcPr>
            <w:tcW w:w="1276" w:type="dxa"/>
          </w:tcPr>
          <w:p w:rsidR="00631DFA" w:rsidRDefault="00631DFA" w:rsidP="00631DF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31DFA" w:rsidRDefault="00631DF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00,00 </w:t>
            </w:r>
          </w:p>
        </w:tc>
        <w:tc>
          <w:tcPr>
            <w:tcW w:w="1701" w:type="dxa"/>
          </w:tcPr>
          <w:p w:rsidR="00631DFA" w:rsidRPr="00275078" w:rsidRDefault="00631DF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31DFA" w:rsidRDefault="00631DFA" w:rsidP="00631DF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2010</w:t>
            </w:r>
          </w:p>
        </w:tc>
        <w:tc>
          <w:tcPr>
            <w:tcW w:w="2268" w:type="dxa"/>
          </w:tcPr>
          <w:p w:rsidR="00631DFA" w:rsidRPr="00275078" w:rsidRDefault="00631DF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31DFA" w:rsidRPr="00275078" w:rsidRDefault="00631DF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631DFA" w:rsidRPr="00275078" w:rsidRDefault="00631DF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DFA" w:rsidRPr="00275078" w:rsidTr="00631DFA">
        <w:trPr>
          <w:trHeight w:val="608"/>
        </w:trPr>
        <w:tc>
          <w:tcPr>
            <w:tcW w:w="850" w:type="dxa"/>
          </w:tcPr>
          <w:p w:rsidR="00631DFA" w:rsidRPr="00275078" w:rsidRDefault="00631DF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2235" w:type="dxa"/>
          </w:tcPr>
          <w:p w:rsidR="00631DFA" w:rsidRDefault="00631DFA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зырь для льда</w:t>
            </w:r>
          </w:p>
        </w:tc>
        <w:tc>
          <w:tcPr>
            <w:tcW w:w="1276" w:type="dxa"/>
          </w:tcPr>
          <w:p w:rsidR="00631DFA" w:rsidRDefault="00631DFA" w:rsidP="00631DF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31DFA" w:rsidRDefault="00631DF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5,00 </w:t>
            </w:r>
          </w:p>
        </w:tc>
        <w:tc>
          <w:tcPr>
            <w:tcW w:w="1701" w:type="dxa"/>
          </w:tcPr>
          <w:p w:rsidR="00631DFA" w:rsidRPr="00275078" w:rsidRDefault="00631DF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31DFA" w:rsidRDefault="00631DFA" w:rsidP="00631DF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2010</w:t>
            </w:r>
          </w:p>
        </w:tc>
        <w:tc>
          <w:tcPr>
            <w:tcW w:w="2268" w:type="dxa"/>
          </w:tcPr>
          <w:p w:rsidR="00631DFA" w:rsidRPr="00275078" w:rsidRDefault="00631DF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31DFA" w:rsidRPr="00275078" w:rsidRDefault="00631DF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631DFA" w:rsidRPr="00275078" w:rsidRDefault="00631DF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DFA" w:rsidRPr="00275078" w:rsidTr="00631DFA">
        <w:trPr>
          <w:trHeight w:val="608"/>
        </w:trPr>
        <w:tc>
          <w:tcPr>
            <w:tcW w:w="850" w:type="dxa"/>
          </w:tcPr>
          <w:p w:rsidR="00631DFA" w:rsidRPr="00275078" w:rsidRDefault="00631DF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2235" w:type="dxa"/>
          </w:tcPr>
          <w:p w:rsidR="00631DFA" w:rsidRDefault="00631DFA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ирометр</w:t>
            </w:r>
          </w:p>
        </w:tc>
        <w:tc>
          <w:tcPr>
            <w:tcW w:w="1276" w:type="dxa"/>
          </w:tcPr>
          <w:p w:rsidR="00631DFA" w:rsidRDefault="00631DFA" w:rsidP="00631DF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31DFA" w:rsidRDefault="00631DF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265,00 </w:t>
            </w:r>
          </w:p>
        </w:tc>
        <w:tc>
          <w:tcPr>
            <w:tcW w:w="1701" w:type="dxa"/>
          </w:tcPr>
          <w:p w:rsidR="00631DFA" w:rsidRPr="00275078" w:rsidRDefault="00631DF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31DFA" w:rsidRDefault="00631DFA" w:rsidP="00631DF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2010</w:t>
            </w:r>
          </w:p>
        </w:tc>
        <w:tc>
          <w:tcPr>
            <w:tcW w:w="2268" w:type="dxa"/>
          </w:tcPr>
          <w:p w:rsidR="00631DFA" w:rsidRPr="00275078" w:rsidRDefault="00631DF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31DFA" w:rsidRPr="00275078" w:rsidRDefault="00631DF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631DFA" w:rsidRPr="00275078" w:rsidRDefault="00631DF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DFA" w:rsidRPr="00275078" w:rsidTr="00631DFA">
        <w:trPr>
          <w:trHeight w:val="608"/>
        </w:trPr>
        <w:tc>
          <w:tcPr>
            <w:tcW w:w="850" w:type="dxa"/>
          </w:tcPr>
          <w:p w:rsidR="00631DFA" w:rsidRPr="00275078" w:rsidRDefault="00631DF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2235" w:type="dxa"/>
          </w:tcPr>
          <w:p w:rsidR="00631DFA" w:rsidRDefault="00631DFA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анер MUSTEK</w:t>
            </w:r>
          </w:p>
        </w:tc>
        <w:tc>
          <w:tcPr>
            <w:tcW w:w="1276" w:type="dxa"/>
          </w:tcPr>
          <w:p w:rsidR="00631DFA" w:rsidRDefault="00631DFA" w:rsidP="00631DF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31DFA" w:rsidRDefault="00631DF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635,30 </w:t>
            </w:r>
          </w:p>
        </w:tc>
        <w:tc>
          <w:tcPr>
            <w:tcW w:w="1701" w:type="dxa"/>
          </w:tcPr>
          <w:p w:rsidR="00631DFA" w:rsidRPr="00275078" w:rsidRDefault="00631DF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31DFA" w:rsidRDefault="00631DFA" w:rsidP="00631DF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3</w:t>
            </w:r>
          </w:p>
        </w:tc>
        <w:tc>
          <w:tcPr>
            <w:tcW w:w="2268" w:type="dxa"/>
          </w:tcPr>
          <w:p w:rsidR="00631DFA" w:rsidRPr="00275078" w:rsidRDefault="00631DF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31DFA" w:rsidRPr="00275078" w:rsidRDefault="00631DF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631DFA" w:rsidRPr="00275078" w:rsidRDefault="00631DF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DFA" w:rsidRPr="00275078" w:rsidTr="00631DFA">
        <w:trPr>
          <w:trHeight w:val="608"/>
        </w:trPr>
        <w:tc>
          <w:tcPr>
            <w:tcW w:w="850" w:type="dxa"/>
          </w:tcPr>
          <w:p w:rsidR="00631DFA" w:rsidRPr="00275078" w:rsidRDefault="00631DF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2235" w:type="dxa"/>
          </w:tcPr>
          <w:p w:rsidR="00631DFA" w:rsidRDefault="00631DFA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нендоскоп</w:t>
            </w:r>
          </w:p>
        </w:tc>
        <w:tc>
          <w:tcPr>
            <w:tcW w:w="1276" w:type="dxa"/>
          </w:tcPr>
          <w:p w:rsidR="00631DFA" w:rsidRDefault="00631DFA" w:rsidP="001B095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631DFA" w:rsidRDefault="00631DF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0,00 </w:t>
            </w:r>
          </w:p>
        </w:tc>
        <w:tc>
          <w:tcPr>
            <w:tcW w:w="1701" w:type="dxa"/>
          </w:tcPr>
          <w:p w:rsidR="00631DFA" w:rsidRPr="00275078" w:rsidRDefault="00631DF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31DFA" w:rsidRDefault="00631DFA" w:rsidP="00631DF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2010</w:t>
            </w:r>
          </w:p>
        </w:tc>
        <w:tc>
          <w:tcPr>
            <w:tcW w:w="2268" w:type="dxa"/>
          </w:tcPr>
          <w:p w:rsidR="00631DFA" w:rsidRPr="00275078" w:rsidRDefault="00631DF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31DFA" w:rsidRPr="00275078" w:rsidRDefault="00631DF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631DFA" w:rsidRPr="00275078" w:rsidRDefault="00631DF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DFA" w:rsidRPr="00275078" w:rsidTr="00631DFA">
        <w:trPr>
          <w:trHeight w:val="608"/>
        </w:trPr>
        <w:tc>
          <w:tcPr>
            <w:tcW w:w="850" w:type="dxa"/>
          </w:tcPr>
          <w:p w:rsidR="00631DFA" w:rsidRPr="00275078" w:rsidRDefault="001B095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2235" w:type="dxa"/>
          </w:tcPr>
          <w:p w:rsidR="00631DFA" w:rsidRDefault="00631DFA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ины</w:t>
            </w:r>
          </w:p>
        </w:tc>
        <w:tc>
          <w:tcPr>
            <w:tcW w:w="1276" w:type="dxa"/>
          </w:tcPr>
          <w:p w:rsidR="00631DFA" w:rsidRDefault="00631DFA" w:rsidP="001B095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631DFA" w:rsidRDefault="00631DF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600,00 </w:t>
            </w:r>
          </w:p>
        </w:tc>
        <w:tc>
          <w:tcPr>
            <w:tcW w:w="1701" w:type="dxa"/>
          </w:tcPr>
          <w:p w:rsidR="00631DFA" w:rsidRPr="00275078" w:rsidRDefault="00631DF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31DFA" w:rsidRDefault="00631DFA" w:rsidP="00631DF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2010</w:t>
            </w:r>
          </w:p>
        </w:tc>
        <w:tc>
          <w:tcPr>
            <w:tcW w:w="2268" w:type="dxa"/>
          </w:tcPr>
          <w:p w:rsidR="00631DFA" w:rsidRPr="00275078" w:rsidRDefault="00631DF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31DFA" w:rsidRPr="00275078" w:rsidRDefault="00631DF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631DFA" w:rsidRPr="00275078" w:rsidRDefault="00631DF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DFA" w:rsidRPr="00275078" w:rsidTr="00631DFA">
        <w:trPr>
          <w:trHeight w:val="608"/>
        </w:trPr>
        <w:tc>
          <w:tcPr>
            <w:tcW w:w="850" w:type="dxa"/>
          </w:tcPr>
          <w:p w:rsidR="00631DFA" w:rsidRPr="00275078" w:rsidRDefault="001B095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2235" w:type="dxa"/>
          </w:tcPr>
          <w:p w:rsidR="00631DFA" w:rsidRDefault="00631DFA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VD проигрыватель</w:t>
            </w:r>
          </w:p>
        </w:tc>
        <w:tc>
          <w:tcPr>
            <w:tcW w:w="1276" w:type="dxa"/>
          </w:tcPr>
          <w:p w:rsidR="00631DFA" w:rsidRDefault="00631DFA" w:rsidP="001B095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31DFA" w:rsidRDefault="00631DF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978,40 </w:t>
            </w:r>
          </w:p>
        </w:tc>
        <w:tc>
          <w:tcPr>
            <w:tcW w:w="1701" w:type="dxa"/>
          </w:tcPr>
          <w:p w:rsidR="00631DFA" w:rsidRPr="00275078" w:rsidRDefault="00631DF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31DFA" w:rsidRDefault="00631DFA" w:rsidP="00631DF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6</w:t>
            </w:r>
          </w:p>
        </w:tc>
        <w:tc>
          <w:tcPr>
            <w:tcW w:w="2268" w:type="dxa"/>
          </w:tcPr>
          <w:p w:rsidR="00631DFA" w:rsidRPr="00275078" w:rsidRDefault="00631DF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31DFA" w:rsidRPr="00275078" w:rsidRDefault="00631DF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631DFA" w:rsidRPr="00275078" w:rsidRDefault="00631DF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DFA" w:rsidRPr="00275078" w:rsidTr="00631DFA">
        <w:trPr>
          <w:trHeight w:val="608"/>
        </w:trPr>
        <w:tc>
          <w:tcPr>
            <w:tcW w:w="850" w:type="dxa"/>
          </w:tcPr>
          <w:p w:rsidR="00631DFA" w:rsidRPr="00275078" w:rsidRDefault="001B095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35" w:type="dxa"/>
          </w:tcPr>
          <w:p w:rsidR="00631DFA" w:rsidRDefault="00631DFA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устическая система</w:t>
            </w:r>
          </w:p>
        </w:tc>
        <w:tc>
          <w:tcPr>
            <w:tcW w:w="1276" w:type="dxa"/>
          </w:tcPr>
          <w:p w:rsidR="00631DFA" w:rsidRDefault="00631DFA" w:rsidP="001B095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631DFA" w:rsidRDefault="00631DF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34,00 </w:t>
            </w:r>
          </w:p>
        </w:tc>
        <w:tc>
          <w:tcPr>
            <w:tcW w:w="1701" w:type="dxa"/>
          </w:tcPr>
          <w:p w:rsidR="00631DFA" w:rsidRPr="00275078" w:rsidRDefault="00631DF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31DFA" w:rsidRDefault="00631DFA" w:rsidP="00631DF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1</w:t>
            </w:r>
          </w:p>
        </w:tc>
        <w:tc>
          <w:tcPr>
            <w:tcW w:w="2268" w:type="dxa"/>
          </w:tcPr>
          <w:p w:rsidR="00631DFA" w:rsidRPr="00275078" w:rsidRDefault="00631DF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31DFA" w:rsidRPr="00275078" w:rsidRDefault="00631DF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631DFA" w:rsidRPr="00275078" w:rsidRDefault="00631DF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DFA" w:rsidRPr="00275078" w:rsidTr="00631DFA">
        <w:trPr>
          <w:trHeight w:val="608"/>
        </w:trPr>
        <w:tc>
          <w:tcPr>
            <w:tcW w:w="850" w:type="dxa"/>
          </w:tcPr>
          <w:p w:rsidR="00631DFA" w:rsidRPr="00275078" w:rsidRDefault="001B095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2235" w:type="dxa"/>
          </w:tcPr>
          <w:p w:rsidR="00631DFA" w:rsidRDefault="00631DFA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сетев.оборудование</w:t>
            </w:r>
          </w:p>
        </w:tc>
        <w:tc>
          <w:tcPr>
            <w:tcW w:w="1276" w:type="dxa"/>
          </w:tcPr>
          <w:p w:rsidR="00631DFA" w:rsidRDefault="00631DFA" w:rsidP="001B095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31DFA" w:rsidRDefault="00631DF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369,25 </w:t>
            </w:r>
          </w:p>
        </w:tc>
        <w:tc>
          <w:tcPr>
            <w:tcW w:w="1701" w:type="dxa"/>
          </w:tcPr>
          <w:p w:rsidR="00631DFA" w:rsidRPr="00275078" w:rsidRDefault="00631DF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31DFA" w:rsidRDefault="00631DFA" w:rsidP="00631DF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3</w:t>
            </w:r>
          </w:p>
        </w:tc>
        <w:tc>
          <w:tcPr>
            <w:tcW w:w="2268" w:type="dxa"/>
          </w:tcPr>
          <w:p w:rsidR="00631DFA" w:rsidRPr="00275078" w:rsidRDefault="00631DF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31DFA" w:rsidRPr="00275078" w:rsidRDefault="00631DF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631DFA" w:rsidRPr="00275078" w:rsidRDefault="00631DF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DFA" w:rsidRPr="00275078" w:rsidTr="00631DFA">
        <w:trPr>
          <w:trHeight w:val="608"/>
        </w:trPr>
        <w:tc>
          <w:tcPr>
            <w:tcW w:w="850" w:type="dxa"/>
          </w:tcPr>
          <w:p w:rsidR="00631DFA" w:rsidRPr="00275078" w:rsidRDefault="001B095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2235" w:type="dxa"/>
          </w:tcPr>
          <w:p w:rsidR="00631DFA" w:rsidRDefault="00631DFA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 бесперебойного питания</w:t>
            </w:r>
          </w:p>
        </w:tc>
        <w:tc>
          <w:tcPr>
            <w:tcW w:w="1276" w:type="dxa"/>
          </w:tcPr>
          <w:p w:rsidR="00631DFA" w:rsidRDefault="00631DFA" w:rsidP="001B095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31DFA" w:rsidRDefault="00631DF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805,31 </w:t>
            </w:r>
          </w:p>
        </w:tc>
        <w:tc>
          <w:tcPr>
            <w:tcW w:w="1701" w:type="dxa"/>
          </w:tcPr>
          <w:p w:rsidR="00631DFA" w:rsidRPr="00275078" w:rsidRDefault="00631DF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31DFA" w:rsidRDefault="00631DFA" w:rsidP="00631DF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3</w:t>
            </w:r>
          </w:p>
        </w:tc>
        <w:tc>
          <w:tcPr>
            <w:tcW w:w="2268" w:type="dxa"/>
          </w:tcPr>
          <w:p w:rsidR="00631DFA" w:rsidRPr="00275078" w:rsidRDefault="00631DF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31DFA" w:rsidRPr="00275078" w:rsidRDefault="00631DF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631DFA" w:rsidRPr="00275078" w:rsidRDefault="00631DF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DFA" w:rsidRPr="00275078" w:rsidTr="00631DFA">
        <w:trPr>
          <w:trHeight w:val="608"/>
        </w:trPr>
        <w:tc>
          <w:tcPr>
            <w:tcW w:w="850" w:type="dxa"/>
          </w:tcPr>
          <w:p w:rsidR="00631DFA" w:rsidRPr="00275078" w:rsidRDefault="001B095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2235" w:type="dxa"/>
          </w:tcPr>
          <w:p w:rsidR="00631DFA" w:rsidRDefault="00631DFA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нитофон LG 864</w:t>
            </w:r>
          </w:p>
        </w:tc>
        <w:tc>
          <w:tcPr>
            <w:tcW w:w="1276" w:type="dxa"/>
          </w:tcPr>
          <w:p w:rsidR="00631DFA" w:rsidRDefault="00631DFA" w:rsidP="001B095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31DFA" w:rsidRDefault="00631DF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223,00 </w:t>
            </w:r>
          </w:p>
        </w:tc>
        <w:tc>
          <w:tcPr>
            <w:tcW w:w="1701" w:type="dxa"/>
          </w:tcPr>
          <w:p w:rsidR="00631DFA" w:rsidRPr="00275078" w:rsidRDefault="00631DF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31DFA" w:rsidRDefault="00631DFA" w:rsidP="00631DF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3</w:t>
            </w:r>
          </w:p>
        </w:tc>
        <w:tc>
          <w:tcPr>
            <w:tcW w:w="2268" w:type="dxa"/>
          </w:tcPr>
          <w:p w:rsidR="00631DFA" w:rsidRPr="00275078" w:rsidRDefault="00631DF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31DFA" w:rsidRPr="00275078" w:rsidRDefault="00631DF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631DFA" w:rsidRPr="00275078" w:rsidRDefault="00631DF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DFA" w:rsidRPr="00275078" w:rsidTr="00631DFA">
        <w:trPr>
          <w:trHeight w:val="608"/>
        </w:trPr>
        <w:tc>
          <w:tcPr>
            <w:tcW w:w="850" w:type="dxa"/>
          </w:tcPr>
          <w:p w:rsidR="00631DFA" w:rsidRPr="00275078" w:rsidRDefault="001B095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2235" w:type="dxa"/>
          </w:tcPr>
          <w:p w:rsidR="00631DFA" w:rsidRDefault="00631DFA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дем Д-Linh</w:t>
            </w:r>
          </w:p>
        </w:tc>
        <w:tc>
          <w:tcPr>
            <w:tcW w:w="1276" w:type="dxa"/>
          </w:tcPr>
          <w:p w:rsidR="00631DFA" w:rsidRDefault="00631DFA" w:rsidP="001B095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31DFA" w:rsidRDefault="00631DF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825,20 </w:t>
            </w:r>
          </w:p>
        </w:tc>
        <w:tc>
          <w:tcPr>
            <w:tcW w:w="1701" w:type="dxa"/>
          </w:tcPr>
          <w:p w:rsidR="00631DFA" w:rsidRPr="00275078" w:rsidRDefault="00631DF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31DFA" w:rsidRDefault="00631DFA" w:rsidP="00631DF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631DFA" w:rsidRPr="00275078" w:rsidRDefault="00631DF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31DFA" w:rsidRPr="00275078" w:rsidRDefault="00631DF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631DFA" w:rsidRPr="00275078" w:rsidRDefault="00631DF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DFA" w:rsidRPr="00275078" w:rsidTr="00631DFA">
        <w:trPr>
          <w:trHeight w:val="608"/>
        </w:trPr>
        <w:tc>
          <w:tcPr>
            <w:tcW w:w="850" w:type="dxa"/>
          </w:tcPr>
          <w:p w:rsidR="00631DFA" w:rsidRPr="00275078" w:rsidRDefault="001B095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2235" w:type="dxa"/>
          </w:tcPr>
          <w:p w:rsidR="00631DFA" w:rsidRDefault="00631DFA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кроволновая печь</w:t>
            </w:r>
          </w:p>
        </w:tc>
        <w:tc>
          <w:tcPr>
            <w:tcW w:w="1276" w:type="dxa"/>
          </w:tcPr>
          <w:p w:rsidR="00631DFA" w:rsidRDefault="00631DFA" w:rsidP="001B095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31DFA" w:rsidRDefault="00631DF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701" w:type="dxa"/>
          </w:tcPr>
          <w:p w:rsidR="00631DFA" w:rsidRPr="00275078" w:rsidRDefault="00631DF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31DFA" w:rsidRDefault="00631DFA" w:rsidP="00631DF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631DFA" w:rsidRPr="00275078" w:rsidRDefault="00631DF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31DFA" w:rsidRPr="00275078" w:rsidRDefault="00631DF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631DFA" w:rsidRPr="00275078" w:rsidRDefault="00631DF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DFA" w:rsidRPr="00275078" w:rsidTr="00631DFA">
        <w:trPr>
          <w:trHeight w:val="608"/>
        </w:trPr>
        <w:tc>
          <w:tcPr>
            <w:tcW w:w="850" w:type="dxa"/>
          </w:tcPr>
          <w:p w:rsidR="00631DFA" w:rsidRPr="00275078" w:rsidRDefault="001B095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2235" w:type="dxa"/>
          </w:tcPr>
          <w:p w:rsidR="00631DFA" w:rsidRDefault="00631DFA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толочный кронштейн для проектора</w:t>
            </w:r>
          </w:p>
        </w:tc>
        <w:tc>
          <w:tcPr>
            <w:tcW w:w="1276" w:type="dxa"/>
          </w:tcPr>
          <w:p w:rsidR="00631DFA" w:rsidRDefault="00631DFA" w:rsidP="001B095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631DFA" w:rsidRDefault="00631DF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308,00 </w:t>
            </w:r>
          </w:p>
        </w:tc>
        <w:tc>
          <w:tcPr>
            <w:tcW w:w="1701" w:type="dxa"/>
          </w:tcPr>
          <w:p w:rsidR="00631DFA" w:rsidRPr="00275078" w:rsidRDefault="00631DF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31DFA" w:rsidRDefault="00631DFA" w:rsidP="00631DF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631DFA" w:rsidRPr="00275078" w:rsidRDefault="00631DF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31DFA" w:rsidRPr="00275078" w:rsidRDefault="00631DF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631DFA" w:rsidRPr="00275078" w:rsidRDefault="00631DF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DFA" w:rsidRPr="00275078" w:rsidTr="00631DFA">
        <w:trPr>
          <w:trHeight w:val="608"/>
        </w:trPr>
        <w:tc>
          <w:tcPr>
            <w:tcW w:w="850" w:type="dxa"/>
          </w:tcPr>
          <w:p w:rsidR="00631DFA" w:rsidRPr="00275078" w:rsidRDefault="001B095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2235" w:type="dxa"/>
          </w:tcPr>
          <w:p w:rsidR="00631DFA" w:rsidRDefault="00631DFA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ц тубусный</w:t>
            </w:r>
          </w:p>
        </w:tc>
        <w:tc>
          <w:tcPr>
            <w:tcW w:w="1276" w:type="dxa"/>
          </w:tcPr>
          <w:p w:rsidR="00631DFA" w:rsidRDefault="00631DFA" w:rsidP="001B095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31DFA" w:rsidRDefault="00631DF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300,00 </w:t>
            </w:r>
          </w:p>
        </w:tc>
        <w:tc>
          <w:tcPr>
            <w:tcW w:w="1701" w:type="dxa"/>
          </w:tcPr>
          <w:p w:rsidR="00631DFA" w:rsidRPr="00275078" w:rsidRDefault="00631DF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31DFA" w:rsidRDefault="00631DFA" w:rsidP="00631DF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631DFA" w:rsidRPr="00275078" w:rsidRDefault="00631DF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31DFA" w:rsidRPr="00275078" w:rsidRDefault="00631DF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631DFA" w:rsidRPr="00275078" w:rsidRDefault="00631DF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DFA" w:rsidRPr="00275078" w:rsidTr="00631DFA">
        <w:trPr>
          <w:trHeight w:val="608"/>
        </w:trPr>
        <w:tc>
          <w:tcPr>
            <w:tcW w:w="850" w:type="dxa"/>
          </w:tcPr>
          <w:p w:rsidR="00631DFA" w:rsidRPr="00275078" w:rsidRDefault="001B095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2235" w:type="dxa"/>
          </w:tcPr>
          <w:p w:rsidR="00631DFA" w:rsidRDefault="00631DFA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кшер Aifo 140px</w:t>
            </w:r>
          </w:p>
        </w:tc>
        <w:tc>
          <w:tcPr>
            <w:tcW w:w="1276" w:type="dxa"/>
          </w:tcPr>
          <w:p w:rsidR="00631DFA" w:rsidRDefault="00631DFA" w:rsidP="001B095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31DFA" w:rsidRDefault="00631DF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900,00 </w:t>
            </w:r>
          </w:p>
        </w:tc>
        <w:tc>
          <w:tcPr>
            <w:tcW w:w="1701" w:type="dxa"/>
          </w:tcPr>
          <w:p w:rsidR="00631DFA" w:rsidRPr="00275078" w:rsidRDefault="00631DF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31DFA" w:rsidRDefault="00631DFA" w:rsidP="00631DF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631DFA" w:rsidRPr="00275078" w:rsidRDefault="00631DF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31DFA" w:rsidRPr="00275078" w:rsidRDefault="00631DF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631DFA" w:rsidRPr="00275078" w:rsidRDefault="00631DF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DFA" w:rsidRPr="00275078" w:rsidTr="00631DFA">
        <w:trPr>
          <w:trHeight w:val="608"/>
        </w:trPr>
        <w:tc>
          <w:tcPr>
            <w:tcW w:w="850" w:type="dxa"/>
          </w:tcPr>
          <w:p w:rsidR="00631DFA" w:rsidRPr="00275078" w:rsidRDefault="001B095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2235" w:type="dxa"/>
          </w:tcPr>
          <w:p w:rsidR="00631DFA" w:rsidRDefault="00631DFA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x(факс)</w:t>
            </w:r>
          </w:p>
        </w:tc>
        <w:tc>
          <w:tcPr>
            <w:tcW w:w="1276" w:type="dxa"/>
          </w:tcPr>
          <w:p w:rsidR="00631DFA" w:rsidRDefault="00631DFA" w:rsidP="001B095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31DFA" w:rsidRDefault="00631DF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013,57 </w:t>
            </w:r>
          </w:p>
        </w:tc>
        <w:tc>
          <w:tcPr>
            <w:tcW w:w="1701" w:type="dxa"/>
          </w:tcPr>
          <w:p w:rsidR="00631DFA" w:rsidRPr="00275078" w:rsidRDefault="00631DF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31DFA" w:rsidRDefault="00631DFA" w:rsidP="00631DF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631DFA" w:rsidRPr="00275078" w:rsidRDefault="00631DF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31DFA" w:rsidRPr="00275078" w:rsidRDefault="00631DF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631DFA" w:rsidRPr="00275078" w:rsidRDefault="00631DF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DFA" w:rsidRPr="00275078" w:rsidTr="00631DFA">
        <w:trPr>
          <w:trHeight w:val="608"/>
        </w:trPr>
        <w:tc>
          <w:tcPr>
            <w:tcW w:w="850" w:type="dxa"/>
          </w:tcPr>
          <w:p w:rsidR="00631DFA" w:rsidRPr="00275078" w:rsidRDefault="001B095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2235" w:type="dxa"/>
          </w:tcPr>
          <w:p w:rsidR="00631DFA" w:rsidRDefault="00631DFA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/магнитофон "Панасоник"</w:t>
            </w:r>
          </w:p>
        </w:tc>
        <w:tc>
          <w:tcPr>
            <w:tcW w:w="1276" w:type="dxa"/>
          </w:tcPr>
          <w:p w:rsidR="00631DFA" w:rsidRDefault="00631DFA" w:rsidP="001B095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31DFA" w:rsidRDefault="00631DF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855,20 </w:t>
            </w:r>
          </w:p>
        </w:tc>
        <w:tc>
          <w:tcPr>
            <w:tcW w:w="1701" w:type="dxa"/>
          </w:tcPr>
          <w:p w:rsidR="00631DFA" w:rsidRPr="00275078" w:rsidRDefault="00631DF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31DFA" w:rsidRDefault="00631DFA" w:rsidP="00631DF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631DFA" w:rsidRPr="00275078" w:rsidRDefault="00631DF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31DFA" w:rsidRPr="00275078" w:rsidRDefault="00631DF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631DFA" w:rsidRPr="00275078" w:rsidRDefault="00631DF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DFA" w:rsidRPr="00275078" w:rsidTr="00631DFA">
        <w:trPr>
          <w:trHeight w:val="608"/>
        </w:trPr>
        <w:tc>
          <w:tcPr>
            <w:tcW w:w="850" w:type="dxa"/>
          </w:tcPr>
          <w:p w:rsidR="00631DFA" w:rsidRPr="00275078" w:rsidRDefault="001B095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2235" w:type="dxa"/>
          </w:tcPr>
          <w:p w:rsidR="00631DFA" w:rsidRDefault="00631DFA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функцианальное устройство (МФУ)</w:t>
            </w:r>
          </w:p>
        </w:tc>
        <w:tc>
          <w:tcPr>
            <w:tcW w:w="1276" w:type="dxa"/>
          </w:tcPr>
          <w:p w:rsidR="00631DFA" w:rsidRDefault="00631DFA" w:rsidP="001B095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31DFA" w:rsidRDefault="00631DF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325,00 </w:t>
            </w:r>
          </w:p>
        </w:tc>
        <w:tc>
          <w:tcPr>
            <w:tcW w:w="1701" w:type="dxa"/>
          </w:tcPr>
          <w:p w:rsidR="00631DFA" w:rsidRPr="00275078" w:rsidRDefault="00631DF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31DFA" w:rsidRDefault="00631DFA" w:rsidP="00631DF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631DFA" w:rsidRPr="00275078" w:rsidRDefault="00631DF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31DFA" w:rsidRPr="00275078" w:rsidRDefault="00631DF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631DFA" w:rsidRPr="00275078" w:rsidRDefault="00631DF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DFA" w:rsidRPr="00275078" w:rsidTr="00631DFA">
        <w:trPr>
          <w:trHeight w:val="608"/>
        </w:trPr>
        <w:tc>
          <w:tcPr>
            <w:tcW w:w="850" w:type="dxa"/>
          </w:tcPr>
          <w:p w:rsidR="00631DFA" w:rsidRPr="00275078" w:rsidRDefault="001B095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235" w:type="dxa"/>
          </w:tcPr>
          <w:p w:rsidR="00631DFA" w:rsidRDefault="00631DFA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з.центр Panasonig KX FT 22 RV</w:t>
            </w:r>
          </w:p>
        </w:tc>
        <w:tc>
          <w:tcPr>
            <w:tcW w:w="1276" w:type="dxa"/>
          </w:tcPr>
          <w:p w:rsidR="00631DFA" w:rsidRDefault="00631DFA" w:rsidP="001B095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31DFA" w:rsidRDefault="00631DF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562,85 </w:t>
            </w:r>
          </w:p>
        </w:tc>
        <w:tc>
          <w:tcPr>
            <w:tcW w:w="1701" w:type="dxa"/>
          </w:tcPr>
          <w:p w:rsidR="00631DFA" w:rsidRPr="00275078" w:rsidRDefault="00631DF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31DFA" w:rsidRDefault="00631DFA" w:rsidP="00631DF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631DFA" w:rsidRPr="00275078" w:rsidRDefault="00631DF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31DFA" w:rsidRPr="00275078" w:rsidRDefault="00631DF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631DFA" w:rsidRPr="00275078" w:rsidRDefault="00631DF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DFA" w:rsidRPr="00275078" w:rsidTr="00631DFA">
        <w:trPr>
          <w:trHeight w:val="608"/>
        </w:trPr>
        <w:tc>
          <w:tcPr>
            <w:tcW w:w="850" w:type="dxa"/>
          </w:tcPr>
          <w:p w:rsidR="00631DFA" w:rsidRPr="00275078" w:rsidRDefault="001B095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2235" w:type="dxa"/>
          </w:tcPr>
          <w:p w:rsidR="00631DFA" w:rsidRDefault="00631DFA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зыкальный центр  LG-170</w:t>
            </w:r>
          </w:p>
        </w:tc>
        <w:tc>
          <w:tcPr>
            <w:tcW w:w="1276" w:type="dxa"/>
          </w:tcPr>
          <w:p w:rsidR="00631DFA" w:rsidRDefault="00631DFA" w:rsidP="001B095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31DFA" w:rsidRDefault="00631DF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520,02 </w:t>
            </w:r>
          </w:p>
        </w:tc>
        <w:tc>
          <w:tcPr>
            <w:tcW w:w="1701" w:type="dxa"/>
          </w:tcPr>
          <w:p w:rsidR="00631DFA" w:rsidRPr="00275078" w:rsidRDefault="00631DF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31DFA" w:rsidRDefault="00631DFA" w:rsidP="00631DF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631DFA" w:rsidRPr="00275078" w:rsidRDefault="00631DF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31DFA" w:rsidRPr="00275078" w:rsidRDefault="00631DF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631DFA" w:rsidRPr="00275078" w:rsidRDefault="00631DF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DFA" w:rsidRPr="00275078" w:rsidTr="00631DFA">
        <w:trPr>
          <w:trHeight w:val="608"/>
        </w:trPr>
        <w:tc>
          <w:tcPr>
            <w:tcW w:w="850" w:type="dxa"/>
          </w:tcPr>
          <w:p w:rsidR="00631DFA" w:rsidRPr="00275078" w:rsidRDefault="001B095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2235" w:type="dxa"/>
          </w:tcPr>
          <w:p w:rsidR="00631DFA" w:rsidRDefault="00631DFA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зыкальный центр  LG-LX</w:t>
            </w:r>
          </w:p>
        </w:tc>
        <w:tc>
          <w:tcPr>
            <w:tcW w:w="1276" w:type="dxa"/>
          </w:tcPr>
          <w:p w:rsidR="00631DFA" w:rsidRDefault="00631DFA" w:rsidP="001B095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31DFA" w:rsidRDefault="00631DF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635,00 </w:t>
            </w:r>
          </w:p>
        </w:tc>
        <w:tc>
          <w:tcPr>
            <w:tcW w:w="1701" w:type="dxa"/>
          </w:tcPr>
          <w:p w:rsidR="00631DFA" w:rsidRPr="00275078" w:rsidRDefault="00631DF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31DFA" w:rsidRDefault="00631DFA" w:rsidP="00631DF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631DFA" w:rsidRPr="00275078" w:rsidRDefault="00631DF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31DFA" w:rsidRPr="00275078" w:rsidRDefault="00631DF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631DFA" w:rsidRPr="00275078" w:rsidRDefault="00631DF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DFA" w:rsidRPr="00275078" w:rsidTr="00631DFA">
        <w:trPr>
          <w:trHeight w:val="608"/>
        </w:trPr>
        <w:tc>
          <w:tcPr>
            <w:tcW w:w="850" w:type="dxa"/>
          </w:tcPr>
          <w:p w:rsidR="00631DFA" w:rsidRPr="00275078" w:rsidRDefault="001B095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2235" w:type="dxa"/>
          </w:tcPr>
          <w:p w:rsidR="00631DFA" w:rsidRDefault="00631DFA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зыкальный центр "Панасоник"</w:t>
            </w:r>
          </w:p>
        </w:tc>
        <w:tc>
          <w:tcPr>
            <w:tcW w:w="1276" w:type="dxa"/>
          </w:tcPr>
          <w:p w:rsidR="00631DFA" w:rsidRDefault="00631DFA" w:rsidP="001B095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31DFA" w:rsidRDefault="00631DF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069,00 </w:t>
            </w:r>
          </w:p>
        </w:tc>
        <w:tc>
          <w:tcPr>
            <w:tcW w:w="1701" w:type="dxa"/>
          </w:tcPr>
          <w:p w:rsidR="00631DFA" w:rsidRPr="00275078" w:rsidRDefault="00631DF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31DFA" w:rsidRDefault="00631DFA" w:rsidP="00631DF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631DFA" w:rsidRPr="00275078" w:rsidRDefault="00631DF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31DFA" w:rsidRPr="00275078" w:rsidRDefault="00631DF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631DFA" w:rsidRPr="00275078" w:rsidRDefault="00631DF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DFA" w:rsidRPr="00275078" w:rsidTr="00631DFA">
        <w:trPr>
          <w:trHeight w:val="608"/>
        </w:trPr>
        <w:tc>
          <w:tcPr>
            <w:tcW w:w="850" w:type="dxa"/>
          </w:tcPr>
          <w:p w:rsidR="00631DFA" w:rsidRPr="00275078" w:rsidRDefault="001B095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235" w:type="dxa"/>
          </w:tcPr>
          <w:p w:rsidR="00631DFA" w:rsidRDefault="00631DFA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зыкальный центр Samsung 450</w:t>
            </w:r>
          </w:p>
        </w:tc>
        <w:tc>
          <w:tcPr>
            <w:tcW w:w="1276" w:type="dxa"/>
          </w:tcPr>
          <w:p w:rsidR="00631DFA" w:rsidRDefault="00631DFA" w:rsidP="001B095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31DFA" w:rsidRDefault="00631DF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914,00 </w:t>
            </w:r>
          </w:p>
        </w:tc>
        <w:tc>
          <w:tcPr>
            <w:tcW w:w="1701" w:type="dxa"/>
          </w:tcPr>
          <w:p w:rsidR="00631DFA" w:rsidRPr="00275078" w:rsidRDefault="00631DF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31DFA" w:rsidRDefault="00631DFA" w:rsidP="00631DF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631DFA" w:rsidRPr="00275078" w:rsidRDefault="00631DF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31DFA" w:rsidRPr="00275078" w:rsidRDefault="00631DF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631DFA" w:rsidRPr="00275078" w:rsidRDefault="00631DF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DFA" w:rsidRPr="00275078" w:rsidTr="00631DFA">
        <w:trPr>
          <w:trHeight w:val="608"/>
        </w:trPr>
        <w:tc>
          <w:tcPr>
            <w:tcW w:w="850" w:type="dxa"/>
          </w:tcPr>
          <w:p w:rsidR="00631DFA" w:rsidRPr="00275078" w:rsidRDefault="001B095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2235" w:type="dxa"/>
          </w:tcPr>
          <w:p w:rsidR="00631DFA" w:rsidRDefault="00631DFA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тер  Xerox  3120</w:t>
            </w:r>
          </w:p>
        </w:tc>
        <w:tc>
          <w:tcPr>
            <w:tcW w:w="1276" w:type="dxa"/>
          </w:tcPr>
          <w:p w:rsidR="00631DFA" w:rsidRDefault="00631DFA" w:rsidP="001B095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31DFA" w:rsidRDefault="00631DF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153,03 </w:t>
            </w:r>
          </w:p>
        </w:tc>
        <w:tc>
          <w:tcPr>
            <w:tcW w:w="1701" w:type="dxa"/>
          </w:tcPr>
          <w:p w:rsidR="00631DFA" w:rsidRPr="00275078" w:rsidRDefault="00631DF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31DFA" w:rsidRDefault="00631DFA" w:rsidP="00631DF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631DFA" w:rsidRPr="00275078" w:rsidRDefault="00631DF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31DFA" w:rsidRPr="00275078" w:rsidRDefault="00631DF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631DFA" w:rsidRPr="00275078" w:rsidRDefault="00631DF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DFA" w:rsidRPr="00800817" w:rsidTr="00631DFA">
        <w:trPr>
          <w:trHeight w:val="608"/>
        </w:trPr>
        <w:tc>
          <w:tcPr>
            <w:tcW w:w="850" w:type="dxa"/>
          </w:tcPr>
          <w:p w:rsidR="00631DFA" w:rsidRPr="00275078" w:rsidRDefault="001B095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2235" w:type="dxa"/>
          </w:tcPr>
          <w:p w:rsidR="00631DFA" w:rsidRPr="00800817" w:rsidRDefault="00631DFA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Принтер</w:t>
            </w:r>
            <w:r w:rsidRPr="00800817">
              <w:rPr>
                <w:color w:val="000000"/>
                <w:sz w:val="20"/>
                <w:szCs w:val="20"/>
                <w:lang w:val="en-US"/>
              </w:rPr>
              <w:t xml:space="preserve"> Ganon Laser Base MF-3228</w:t>
            </w:r>
          </w:p>
        </w:tc>
        <w:tc>
          <w:tcPr>
            <w:tcW w:w="1276" w:type="dxa"/>
          </w:tcPr>
          <w:p w:rsidR="00631DFA" w:rsidRDefault="00631DFA" w:rsidP="001B095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31DFA" w:rsidRDefault="00631DF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588,80 </w:t>
            </w:r>
          </w:p>
        </w:tc>
        <w:tc>
          <w:tcPr>
            <w:tcW w:w="1701" w:type="dxa"/>
          </w:tcPr>
          <w:p w:rsidR="00631DFA" w:rsidRPr="00800817" w:rsidRDefault="00631DF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631DFA" w:rsidRDefault="00631DFA" w:rsidP="00631DF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631DFA" w:rsidRPr="00800817" w:rsidRDefault="00631DFA" w:rsidP="007A4DEC">
            <w:pPr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631DFA" w:rsidRPr="00800817" w:rsidRDefault="00631DF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</w:tcPr>
          <w:p w:rsidR="00631DFA" w:rsidRPr="00800817" w:rsidRDefault="00631DF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31DFA" w:rsidRPr="00275078" w:rsidTr="00631DFA">
        <w:trPr>
          <w:trHeight w:val="608"/>
        </w:trPr>
        <w:tc>
          <w:tcPr>
            <w:tcW w:w="850" w:type="dxa"/>
          </w:tcPr>
          <w:p w:rsidR="00631DFA" w:rsidRPr="001B0954" w:rsidRDefault="001B095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2235" w:type="dxa"/>
          </w:tcPr>
          <w:p w:rsidR="00631DFA" w:rsidRDefault="00631DFA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тер Ganon LBP-2900 лаз</w:t>
            </w:r>
          </w:p>
        </w:tc>
        <w:tc>
          <w:tcPr>
            <w:tcW w:w="1276" w:type="dxa"/>
          </w:tcPr>
          <w:p w:rsidR="00631DFA" w:rsidRDefault="00631DFA" w:rsidP="001B095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31DFA" w:rsidRDefault="00631DF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738,30 </w:t>
            </w:r>
          </w:p>
        </w:tc>
        <w:tc>
          <w:tcPr>
            <w:tcW w:w="1701" w:type="dxa"/>
          </w:tcPr>
          <w:p w:rsidR="00631DFA" w:rsidRPr="00275078" w:rsidRDefault="00631DF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31DFA" w:rsidRDefault="00631DFA" w:rsidP="00631DF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631DFA" w:rsidRPr="00275078" w:rsidRDefault="00631DF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31DFA" w:rsidRPr="00275078" w:rsidRDefault="00631DF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631DFA" w:rsidRPr="00275078" w:rsidRDefault="00631DF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DFA" w:rsidRPr="00275078" w:rsidTr="00631DFA">
        <w:trPr>
          <w:trHeight w:val="608"/>
        </w:trPr>
        <w:tc>
          <w:tcPr>
            <w:tcW w:w="850" w:type="dxa"/>
          </w:tcPr>
          <w:p w:rsidR="00631DFA" w:rsidRPr="00275078" w:rsidRDefault="001B095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2235" w:type="dxa"/>
          </w:tcPr>
          <w:p w:rsidR="00631DFA" w:rsidRDefault="00631DFA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тер SAMSUNG ML-1645/XEY</w:t>
            </w:r>
          </w:p>
        </w:tc>
        <w:tc>
          <w:tcPr>
            <w:tcW w:w="1276" w:type="dxa"/>
          </w:tcPr>
          <w:p w:rsidR="00631DFA" w:rsidRDefault="00631DFA" w:rsidP="001B095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31DFA" w:rsidRDefault="00631DF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499,00 </w:t>
            </w:r>
          </w:p>
        </w:tc>
        <w:tc>
          <w:tcPr>
            <w:tcW w:w="1701" w:type="dxa"/>
          </w:tcPr>
          <w:p w:rsidR="00631DFA" w:rsidRPr="00275078" w:rsidRDefault="00631DF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31DFA" w:rsidRDefault="00631DFA" w:rsidP="00631DF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631DFA" w:rsidRPr="00275078" w:rsidRDefault="00631DF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31DFA" w:rsidRPr="00275078" w:rsidRDefault="00631DF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631DFA" w:rsidRPr="00275078" w:rsidRDefault="00631DF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DFA" w:rsidRPr="00275078" w:rsidTr="00631DFA">
        <w:trPr>
          <w:trHeight w:val="608"/>
        </w:trPr>
        <w:tc>
          <w:tcPr>
            <w:tcW w:w="850" w:type="dxa"/>
          </w:tcPr>
          <w:p w:rsidR="00631DFA" w:rsidRPr="00275078" w:rsidRDefault="001B095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2235" w:type="dxa"/>
          </w:tcPr>
          <w:p w:rsidR="00631DFA" w:rsidRDefault="00631DFA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тер-Dell Laser</w:t>
            </w:r>
          </w:p>
        </w:tc>
        <w:tc>
          <w:tcPr>
            <w:tcW w:w="1276" w:type="dxa"/>
          </w:tcPr>
          <w:p w:rsidR="00631DFA" w:rsidRDefault="00631DFA" w:rsidP="001B095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31DFA" w:rsidRDefault="00631DF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052,99 </w:t>
            </w:r>
          </w:p>
        </w:tc>
        <w:tc>
          <w:tcPr>
            <w:tcW w:w="1701" w:type="dxa"/>
          </w:tcPr>
          <w:p w:rsidR="00631DFA" w:rsidRPr="00275078" w:rsidRDefault="00631DF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31DFA" w:rsidRDefault="00631DFA" w:rsidP="00631DF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631DFA" w:rsidRPr="00275078" w:rsidRDefault="00631DF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31DFA" w:rsidRPr="00275078" w:rsidRDefault="00631DF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631DFA" w:rsidRPr="00275078" w:rsidRDefault="00631DF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DFA" w:rsidRPr="00275078" w:rsidTr="00631DFA">
        <w:trPr>
          <w:trHeight w:val="608"/>
        </w:trPr>
        <w:tc>
          <w:tcPr>
            <w:tcW w:w="850" w:type="dxa"/>
          </w:tcPr>
          <w:p w:rsidR="00631DFA" w:rsidRPr="00275078" w:rsidRDefault="001B095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2235" w:type="dxa"/>
          </w:tcPr>
          <w:p w:rsidR="00631DFA" w:rsidRDefault="00631DFA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тевое оборудование</w:t>
            </w:r>
          </w:p>
        </w:tc>
        <w:tc>
          <w:tcPr>
            <w:tcW w:w="1276" w:type="dxa"/>
          </w:tcPr>
          <w:p w:rsidR="00631DFA" w:rsidRDefault="00631DFA" w:rsidP="001B095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31DFA" w:rsidRDefault="00631DF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122,16 </w:t>
            </w:r>
          </w:p>
        </w:tc>
        <w:tc>
          <w:tcPr>
            <w:tcW w:w="1701" w:type="dxa"/>
          </w:tcPr>
          <w:p w:rsidR="00631DFA" w:rsidRPr="00275078" w:rsidRDefault="00631DF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31DFA" w:rsidRDefault="00631DFA" w:rsidP="00631DF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631DFA" w:rsidRPr="00275078" w:rsidRDefault="00631DF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31DFA" w:rsidRPr="00275078" w:rsidRDefault="00631DF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631DFA" w:rsidRPr="00275078" w:rsidRDefault="00631DF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DFA" w:rsidRPr="00275078" w:rsidTr="00631DFA">
        <w:trPr>
          <w:trHeight w:val="608"/>
        </w:trPr>
        <w:tc>
          <w:tcPr>
            <w:tcW w:w="850" w:type="dxa"/>
          </w:tcPr>
          <w:p w:rsidR="00631DFA" w:rsidRPr="00275078" w:rsidRDefault="001B095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2235" w:type="dxa"/>
          </w:tcPr>
          <w:p w:rsidR="00631DFA" w:rsidRDefault="00631DFA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анер-MUSTEK</w:t>
            </w:r>
          </w:p>
        </w:tc>
        <w:tc>
          <w:tcPr>
            <w:tcW w:w="1276" w:type="dxa"/>
          </w:tcPr>
          <w:p w:rsidR="00631DFA" w:rsidRDefault="00631DFA" w:rsidP="001B095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31DFA" w:rsidRDefault="00631DF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139,11 </w:t>
            </w:r>
          </w:p>
        </w:tc>
        <w:tc>
          <w:tcPr>
            <w:tcW w:w="1701" w:type="dxa"/>
          </w:tcPr>
          <w:p w:rsidR="00631DFA" w:rsidRPr="00275078" w:rsidRDefault="00631DF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31DFA" w:rsidRDefault="00631DFA" w:rsidP="00631DF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631DFA" w:rsidRPr="00275078" w:rsidRDefault="00631DF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31DFA" w:rsidRPr="00275078" w:rsidRDefault="00631DF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631DFA" w:rsidRPr="00275078" w:rsidRDefault="00631DF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DFA" w:rsidRPr="00275078" w:rsidTr="00631DFA">
        <w:trPr>
          <w:trHeight w:val="608"/>
        </w:trPr>
        <w:tc>
          <w:tcPr>
            <w:tcW w:w="850" w:type="dxa"/>
          </w:tcPr>
          <w:p w:rsidR="00631DFA" w:rsidRPr="00275078" w:rsidRDefault="001B095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2235" w:type="dxa"/>
          </w:tcPr>
          <w:p w:rsidR="00631DFA" w:rsidRDefault="00631DFA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левизор " Рубин"</w:t>
            </w:r>
          </w:p>
        </w:tc>
        <w:tc>
          <w:tcPr>
            <w:tcW w:w="1276" w:type="dxa"/>
          </w:tcPr>
          <w:p w:rsidR="00631DFA" w:rsidRDefault="00631DFA" w:rsidP="001B095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31DFA" w:rsidRDefault="00631DF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387,00 </w:t>
            </w:r>
          </w:p>
        </w:tc>
        <w:tc>
          <w:tcPr>
            <w:tcW w:w="1701" w:type="dxa"/>
          </w:tcPr>
          <w:p w:rsidR="00631DFA" w:rsidRPr="00275078" w:rsidRDefault="00631DF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31DFA" w:rsidRDefault="00631DFA" w:rsidP="00631DF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631DFA" w:rsidRPr="00275078" w:rsidRDefault="00631DF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31DFA" w:rsidRPr="00275078" w:rsidRDefault="00631DF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631DFA" w:rsidRPr="00275078" w:rsidRDefault="00631DF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DFA" w:rsidRPr="00275078" w:rsidTr="00631DFA">
        <w:trPr>
          <w:trHeight w:val="608"/>
        </w:trPr>
        <w:tc>
          <w:tcPr>
            <w:tcW w:w="850" w:type="dxa"/>
          </w:tcPr>
          <w:p w:rsidR="00631DFA" w:rsidRPr="00275078" w:rsidRDefault="001B095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2235" w:type="dxa"/>
          </w:tcPr>
          <w:p w:rsidR="00631DFA" w:rsidRDefault="00631DFA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левизор "Ролсен"</w:t>
            </w:r>
          </w:p>
        </w:tc>
        <w:tc>
          <w:tcPr>
            <w:tcW w:w="1276" w:type="dxa"/>
          </w:tcPr>
          <w:p w:rsidR="00631DFA" w:rsidRDefault="00631DFA" w:rsidP="001B095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31DFA" w:rsidRDefault="00631DF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140,80 </w:t>
            </w:r>
          </w:p>
        </w:tc>
        <w:tc>
          <w:tcPr>
            <w:tcW w:w="1701" w:type="dxa"/>
          </w:tcPr>
          <w:p w:rsidR="00631DFA" w:rsidRPr="00275078" w:rsidRDefault="00631DF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31DFA" w:rsidRDefault="00631DFA" w:rsidP="00631DF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631DFA" w:rsidRPr="00275078" w:rsidRDefault="00631DF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31DFA" w:rsidRPr="00275078" w:rsidRDefault="00631DF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631DFA" w:rsidRPr="00275078" w:rsidRDefault="00631DF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DFA" w:rsidRPr="00275078" w:rsidTr="00631DFA">
        <w:trPr>
          <w:trHeight w:val="608"/>
        </w:trPr>
        <w:tc>
          <w:tcPr>
            <w:tcW w:w="850" w:type="dxa"/>
          </w:tcPr>
          <w:p w:rsidR="00631DFA" w:rsidRPr="00275078" w:rsidRDefault="001B095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2235" w:type="dxa"/>
          </w:tcPr>
          <w:p w:rsidR="00631DFA" w:rsidRDefault="00631DFA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токамера Samsung</w:t>
            </w:r>
          </w:p>
        </w:tc>
        <w:tc>
          <w:tcPr>
            <w:tcW w:w="1276" w:type="dxa"/>
          </w:tcPr>
          <w:p w:rsidR="00631DFA" w:rsidRDefault="00631DFA" w:rsidP="001B095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31DFA" w:rsidRDefault="00631DF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932,50 </w:t>
            </w:r>
          </w:p>
        </w:tc>
        <w:tc>
          <w:tcPr>
            <w:tcW w:w="1701" w:type="dxa"/>
          </w:tcPr>
          <w:p w:rsidR="00631DFA" w:rsidRPr="00275078" w:rsidRDefault="00631DF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31DFA" w:rsidRDefault="00631DFA" w:rsidP="00631DF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631DFA" w:rsidRPr="00275078" w:rsidRDefault="00631DF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31DFA" w:rsidRPr="00275078" w:rsidRDefault="00631DF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631DFA" w:rsidRPr="00275078" w:rsidRDefault="00631DF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DFA" w:rsidRPr="00275078" w:rsidTr="00631DFA">
        <w:trPr>
          <w:trHeight w:val="608"/>
        </w:trPr>
        <w:tc>
          <w:tcPr>
            <w:tcW w:w="850" w:type="dxa"/>
          </w:tcPr>
          <w:p w:rsidR="00631DFA" w:rsidRPr="00275078" w:rsidRDefault="001B095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2235" w:type="dxa"/>
          </w:tcPr>
          <w:p w:rsidR="00631DFA" w:rsidRDefault="00631DFA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ифровая камера Ganon А 460</w:t>
            </w:r>
          </w:p>
        </w:tc>
        <w:tc>
          <w:tcPr>
            <w:tcW w:w="1276" w:type="dxa"/>
          </w:tcPr>
          <w:p w:rsidR="00631DFA" w:rsidRDefault="00631DFA" w:rsidP="001B095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31DFA" w:rsidRDefault="00631DF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572,00 </w:t>
            </w:r>
          </w:p>
        </w:tc>
        <w:tc>
          <w:tcPr>
            <w:tcW w:w="1701" w:type="dxa"/>
          </w:tcPr>
          <w:p w:rsidR="00631DFA" w:rsidRPr="00275078" w:rsidRDefault="00631DF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31DFA" w:rsidRDefault="00631DFA" w:rsidP="00631DF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631DFA" w:rsidRPr="00275078" w:rsidRDefault="00631DF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31DFA" w:rsidRPr="00275078" w:rsidRDefault="00631DF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631DFA" w:rsidRPr="00275078" w:rsidRDefault="00631DF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DFA" w:rsidRPr="00275078" w:rsidTr="00631DFA">
        <w:trPr>
          <w:trHeight w:val="608"/>
        </w:trPr>
        <w:tc>
          <w:tcPr>
            <w:tcW w:w="850" w:type="dxa"/>
          </w:tcPr>
          <w:p w:rsidR="00631DFA" w:rsidRPr="00275078" w:rsidRDefault="001B095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2235" w:type="dxa"/>
          </w:tcPr>
          <w:p w:rsidR="00631DFA" w:rsidRDefault="00631DFA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окипятильникKSY-50</w:t>
            </w:r>
          </w:p>
        </w:tc>
        <w:tc>
          <w:tcPr>
            <w:tcW w:w="1276" w:type="dxa"/>
          </w:tcPr>
          <w:p w:rsidR="00631DFA" w:rsidRDefault="00631DFA" w:rsidP="001B095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31DFA" w:rsidRDefault="00631DF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345,45 </w:t>
            </w:r>
          </w:p>
        </w:tc>
        <w:tc>
          <w:tcPr>
            <w:tcW w:w="1701" w:type="dxa"/>
          </w:tcPr>
          <w:p w:rsidR="00631DFA" w:rsidRPr="00275078" w:rsidRDefault="00631DF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31DFA" w:rsidRDefault="00631DFA" w:rsidP="00631DF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631DFA" w:rsidRPr="00275078" w:rsidRDefault="00631DF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31DFA" w:rsidRPr="00275078" w:rsidRDefault="00631DF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631DFA" w:rsidRPr="00275078" w:rsidRDefault="00631DF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DFA" w:rsidRPr="00275078" w:rsidTr="00631DFA">
        <w:trPr>
          <w:trHeight w:val="608"/>
        </w:trPr>
        <w:tc>
          <w:tcPr>
            <w:tcW w:w="850" w:type="dxa"/>
          </w:tcPr>
          <w:p w:rsidR="00631DFA" w:rsidRPr="00275078" w:rsidRDefault="001B095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2235" w:type="dxa"/>
          </w:tcPr>
          <w:p w:rsidR="00631DFA" w:rsidRDefault="00631DFA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функциональное устройство (МФУ)</w:t>
            </w:r>
          </w:p>
        </w:tc>
        <w:tc>
          <w:tcPr>
            <w:tcW w:w="1276" w:type="dxa"/>
          </w:tcPr>
          <w:p w:rsidR="00631DFA" w:rsidRDefault="00631DFA" w:rsidP="001B095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31DFA" w:rsidRDefault="00631DF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325,00 </w:t>
            </w:r>
          </w:p>
        </w:tc>
        <w:tc>
          <w:tcPr>
            <w:tcW w:w="1701" w:type="dxa"/>
          </w:tcPr>
          <w:p w:rsidR="00631DFA" w:rsidRPr="00275078" w:rsidRDefault="00631DF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31DFA" w:rsidRDefault="00631DFA" w:rsidP="00631DF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631DFA" w:rsidRPr="00275078" w:rsidRDefault="00631DF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31DFA" w:rsidRPr="00275078" w:rsidRDefault="00631DF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631DFA" w:rsidRPr="00275078" w:rsidRDefault="00631DF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DFA" w:rsidRPr="00275078" w:rsidTr="00631DFA">
        <w:trPr>
          <w:trHeight w:val="608"/>
        </w:trPr>
        <w:tc>
          <w:tcPr>
            <w:tcW w:w="850" w:type="dxa"/>
          </w:tcPr>
          <w:p w:rsidR="00631DFA" w:rsidRPr="00275078" w:rsidRDefault="001B095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2235" w:type="dxa"/>
          </w:tcPr>
          <w:p w:rsidR="00631DFA" w:rsidRDefault="00631DFA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тер SAMSUNG CLP 320</w:t>
            </w:r>
          </w:p>
        </w:tc>
        <w:tc>
          <w:tcPr>
            <w:tcW w:w="1276" w:type="dxa"/>
          </w:tcPr>
          <w:p w:rsidR="00631DFA" w:rsidRDefault="00631DFA" w:rsidP="001B095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31DFA" w:rsidRDefault="00631DF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800,00 </w:t>
            </w:r>
          </w:p>
        </w:tc>
        <w:tc>
          <w:tcPr>
            <w:tcW w:w="1701" w:type="dxa"/>
          </w:tcPr>
          <w:p w:rsidR="00631DFA" w:rsidRPr="00275078" w:rsidRDefault="00631DF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31DFA" w:rsidRDefault="00631DFA" w:rsidP="00631DF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631DFA" w:rsidRPr="00275078" w:rsidRDefault="00631DF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31DFA" w:rsidRPr="00275078" w:rsidRDefault="00631DF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631DFA" w:rsidRPr="00275078" w:rsidRDefault="00631DF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DFA" w:rsidRPr="00275078" w:rsidTr="00631DFA">
        <w:trPr>
          <w:trHeight w:val="608"/>
        </w:trPr>
        <w:tc>
          <w:tcPr>
            <w:tcW w:w="850" w:type="dxa"/>
          </w:tcPr>
          <w:p w:rsidR="00631DFA" w:rsidRPr="00275078" w:rsidRDefault="001B095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2235" w:type="dxa"/>
          </w:tcPr>
          <w:p w:rsidR="00631DFA" w:rsidRDefault="00631DFA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кроволновая печь Roisen MG 2080SC</w:t>
            </w:r>
          </w:p>
        </w:tc>
        <w:tc>
          <w:tcPr>
            <w:tcW w:w="1276" w:type="dxa"/>
          </w:tcPr>
          <w:p w:rsidR="00631DFA" w:rsidRDefault="00631DFA" w:rsidP="001B095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31DFA" w:rsidRDefault="00631DF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540,00 </w:t>
            </w:r>
          </w:p>
        </w:tc>
        <w:tc>
          <w:tcPr>
            <w:tcW w:w="1701" w:type="dxa"/>
          </w:tcPr>
          <w:p w:rsidR="00631DFA" w:rsidRPr="00275078" w:rsidRDefault="00631DF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31DFA" w:rsidRDefault="00631DFA" w:rsidP="00631DF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631DFA" w:rsidRPr="00275078" w:rsidRDefault="00631DF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31DFA" w:rsidRPr="00275078" w:rsidRDefault="00631DF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631DFA" w:rsidRPr="00275078" w:rsidRDefault="00631DF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DFA" w:rsidRPr="00275078" w:rsidTr="00631DFA">
        <w:trPr>
          <w:trHeight w:val="608"/>
        </w:trPr>
        <w:tc>
          <w:tcPr>
            <w:tcW w:w="850" w:type="dxa"/>
          </w:tcPr>
          <w:p w:rsidR="00631DFA" w:rsidRPr="00275078" w:rsidRDefault="001B095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2235" w:type="dxa"/>
          </w:tcPr>
          <w:p w:rsidR="00631DFA" w:rsidRDefault="00631DFA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механич. швейная машино Janome 215</w:t>
            </w:r>
          </w:p>
        </w:tc>
        <w:tc>
          <w:tcPr>
            <w:tcW w:w="1276" w:type="dxa"/>
          </w:tcPr>
          <w:p w:rsidR="00631DFA" w:rsidRDefault="00631DF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631DFA" w:rsidRDefault="00631DF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 200,00 </w:t>
            </w:r>
          </w:p>
        </w:tc>
        <w:tc>
          <w:tcPr>
            <w:tcW w:w="1701" w:type="dxa"/>
          </w:tcPr>
          <w:p w:rsidR="00631DFA" w:rsidRPr="00275078" w:rsidRDefault="00631DF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31DFA" w:rsidRDefault="00631DFA" w:rsidP="00631DF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631DFA" w:rsidRPr="00275078" w:rsidRDefault="00631DF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31DFA" w:rsidRPr="00275078" w:rsidRDefault="00631DF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631DFA" w:rsidRPr="00275078" w:rsidRDefault="00631DF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DFA" w:rsidRPr="00275078" w:rsidTr="00631DFA">
        <w:trPr>
          <w:trHeight w:val="608"/>
        </w:trPr>
        <w:tc>
          <w:tcPr>
            <w:tcW w:w="850" w:type="dxa"/>
          </w:tcPr>
          <w:p w:rsidR="00631DFA" w:rsidRPr="00275078" w:rsidRDefault="001B095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2235" w:type="dxa"/>
          </w:tcPr>
          <w:p w:rsidR="00631DFA" w:rsidRDefault="00631DFA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изделий для оказания реан.помощи в автомоб.скорой мед.помощи</w:t>
            </w:r>
          </w:p>
        </w:tc>
        <w:tc>
          <w:tcPr>
            <w:tcW w:w="1276" w:type="dxa"/>
          </w:tcPr>
          <w:p w:rsidR="00631DFA" w:rsidRDefault="00631DFA" w:rsidP="001B095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31DFA" w:rsidRDefault="00631DF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500,00 </w:t>
            </w:r>
          </w:p>
        </w:tc>
        <w:tc>
          <w:tcPr>
            <w:tcW w:w="1701" w:type="dxa"/>
          </w:tcPr>
          <w:p w:rsidR="00631DFA" w:rsidRPr="00275078" w:rsidRDefault="00631DF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31DFA" w:rsidRDefault="00631DFA" w:rsidP="00631DF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631DFA" w:rsidRPr="00275078" w:rsidRDefault="00631DF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31DFA" w:rsidRPr="00275078" w:rsidRDefault="00631DF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631DFA" w:rsidRPr="00275078" w:rsidRDefault="00631DF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DFA" w:rsidRPr="00275078" w:rsidTr="00631DFA">
        <w:trPr>
          <w:trHeight w:val="608"/>
        </w:trPr>
        <w:tc>
          <w:tcPr>
            <w:tcW w:w="850" w:type="dxa"/>
          </w:tcPr>
          <w:p w:rsidR="00631DFA" w:rsidRPr="00275078" w:rsidRDefault="001B095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2235" w:type="dxa"/>
          </w:tcPr>
          <w:p w:rsidR="00631DFA" w:rsidRDefault="00631DFA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ы электронные медицинские ВЭМ -150 " Маска-К"</w:t>
            </w:r>
          </w:p>
        </w:tc>
        <w:tc>
          <w:tcPr>
            <w:tcW w:w="1276" w:type="dxa"/>
          </w:tcPr>
          <w:p w:rsidR="00631DFA" w:rsidRDefault="00631DFA" w:rsidP="001B095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31DFA" w:rsidRDefault="00631DF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500,00 </w:t>
            </w:r>
          </w:p>
        </w:tc>
        <w:tc>
          <w:tcPr>
            <w:tcW w:w="1701" w:type="dxa"/>
          </w:tcPr>
          <w:p w:rsidR="00631DFA" w:rsidRPr="00275078" w:rsidRDefault="00631DF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31DFA" w:rsidRDefault="00631DFA" w:rsidP="00631DF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631DFA" w:rsidRPr="00275078" w:rsidRDefault="00631DF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31DFA" w:rsidRPr="00275078" w:rsidRDefault="00631DF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631DFA" w:rsidRPr="00275078" w:rsidRDefault="00631DF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DFA" w:rsidRPr="00275078" w:rsidTr="00631DFA">
        <w:trPr>
          <w:trHeight w:val="608"/>
        </w:trPr>
        <w:tc>
          <w:tcPr>
            <w:tcW w:w="850" w:type="dxa"/>
          </w:tcPr>
          <w:p w:rsidR="00631DFA" w:rsidRPr="00275078" w:rsidRDefault="001B095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2235" w:type="dxa"/>
          </w:tcPr>
          <w:p w:rsidR="00631DFA" w:rsidRDefault="00631DFA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тер KYOCERA FC-1120 MFP</w:t>
            </w:r>
          </w:p>
        </w:tc>
        <w:tc>
          <w:tcPr>
            <w:tcW w:w="1276" w:type="dxa"/>
          </w:tcPr>
          <w:p w:rsidR="00631DFA" w:rsidRDefault="00631DFA" w:rsidP="001B095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31DFA" w:rsidRDefault="00631DFA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619,00 </w:t>
            </w:r>
          </w:p>
        </w:tc>
        <w:tc>
          <w:tcPr>
            <w:tcW w:w="1701" w:type="dxa"/>
          </w:tcPr>
          <w:p w:rsidR="00631DFA" w:rsidRPr="00275078" w:rsidRDefault="00631DFA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31DFA" w:rsidRDefault="00631DFA" w:rsidP="00631DF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631DFA" w:rsidRPr="00275078" w:rsidRDefault="00631DFA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31DFA" w:rsidRPr="00275078" w:rsidRDefault="00631DFA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631DFA" w:rsidRPr="00275078" w:rsidRDefault="00631DFA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1B095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ссная доска</w:t>
            </w:r>
          </w:p>
        </w:tc>
        <w:tc>
          <w:tcPr>
            <w:tcW w:w="1276" w:type="dxa"/>
          </w:tcPr>
          <w:p w:rsidR="00261D6F" w:rsidRDefault="00261D6F" w:rsidP="001B095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752,09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1B095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демонстрационный</w:t>
            </w:r>
          </w:p>
        </w:tc>
        <w:tc>
          <w:tcPr>
            <w:tcW w:w="1276" w:type="dxa"/>
          </w:tcPr>
          <w:p w:rsidR="00261D6F" w:rsidRDefault="00261D6F" w:rsidP="001B095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553,21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1B095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вытяжной</w:t>
            </w:r>
          </w:p>
        </w:tc>
        <w:tc>
          <w:tcPr>
            <w:tcW w:w="1276" w:type="dxa"/>
          </w:tcPr>
          <w:p w:rsidR="00261D6F" w:rsidRDefault="00261D6F" w:rsidP="001B095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666,16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1B095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ольный мебель ШУ-03</w:t>
            </w:r>
          </w:p>
        </w:tc>
        <w:tc>
          <w:tcPr>
            <w:tcW w:w="1276" w:type="dxa"/>
          </w:tcPr>
          <w:p w:rsidR="00261D6F" w:rsidRDefault="001B095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261D6F" w:rsidRDefault="001B095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590,56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1B095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врик для проведения сердечно-легочной реанимации</w:t>
            </w:r>
          </w:p>
        </w:tc>
        <w:tc>
          <w:tcPr>
            <w:tcW w:w="1276" w:type="dxa"/>
          </w:tcPr>
          <w:p w:rsidR="00261D6F" w:rsidRDefault="00261D6F" w:rsidP="001B095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509,1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1B095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бельные средства для оказания первой медицинской помощи</w:t>
            </w:r>
          </w:p>
        </w:tc>
        <w:tc>
          <w:tcPr>
            <w:tcW w:w="1276" w:type="dxa"/>
          </w:tcPr>
          <w:p w:rsidR="00261D6F" w:rsidRDefault="00261D6F" w:rsidP="001B095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320,7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1B095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ротник шейный</w:t>
            </w:r>
          </w:p>
        </w:tc>
        <w:tc>
          <w:tcPr>
            <w:tcW w:w="1276" w:type="dxa"/>
          </w:tcPr>
          <w:p w:rsidR="00261D6F" w:rsidRDefault="00261D6F" w:rsidP="001B095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181,7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1B095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ина лестничная</w:t>
            </w:r>
          </w:p>
        </w:tc>
        <w:tc>
          <w:tcPr>
            <w:tcW w:w="1276" w:type="dxa"/>
          </w:tcPr>
          <w:p w:rsidR="00261D6F" w:rsidRDefault="00261D6F" w:rsidP="001B095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589,2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1B095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имитаторов травм и поражений</w:t>
            </w:r>
          </w:p>
        </w:tc>
        <w:tc>
          <w:tcPr>
            <w:tcW w:w="1276" w:type="dxa"/>
          </w:tcPr>
          <w:p w:rsidR="00261D6F" w:rsidRDefault="00261D6F" w:rsidP="001B095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439,5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1B095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ИЗО</w:t>
            </w:r>
          </w:p>
        </w:tc>
        <w:tc>
          <w:tcPr>
            <w:tcW w:w="1276" w:type="dxa"/>
          </w:tcPr>
          <w:p w:rsidR="00261D6F" w:rsidRDefault="00261D6F" w:rsidP="001B095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689,7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1B095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для проектной зоны</w:t>
            </w:r>
          </w:p>
        </w:tc>
        <w:tc>
          <w:tcPr>
            <w:tcW w:w="1276" w:type="dxa"/>
          </w:tcPr>
          <w:p w:rsidR="00261D6F" w:rsidRDefault="00261D6F" w:rsidP="001B095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307,2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1B095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ИЗО</w:t>
            </w:r>
          </w:p>
        </w:tc>
        <w:tc>
          <w:tcPr>
            <w:tcW w:w="1276" w:type="dxa"/>
          </w:tcPr>
          <w:p w:rsidR="00261D6F" w:rsidRDefault="00261D6F" w:rsidP="001B095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376,72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1B095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ккейная клюшка вратарская</w:t>
            </w:r>
          </w:p>
        </w:tc>
        <w:tc>
          <w:tcPr>
            <w:tcW w:w="1276" w:type="dxa"/>
          </w:tcPr>
          <w:p w:rsidR="00261D6F" w:rsidRDefault="00261D6F" w:rsidP="001B095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000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1B095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ф-кресло</w:t>
            </w:r>
          </w:p>
        </w:tc>
        <w:tc>
          <w:tcPr>
            <w:tcW w:w="1276" w:type="dxa"/>
          </w:tcPr>
          <w:p w:rsidR="00261D6F" w:rsidRDefault="00261D6F" w:rsidP="001B095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150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1B095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бурет</w:t>
            </w:r>
          </w:p>
        </w:tc>
        <w:tc>
          <w:tcPr>
            <w:tcW w:w="1276" w:type="dxa"/>
          </w:tcPr>
          <w:p w:rsidR="00261D6F" w:rsidRDefault="00261D6F" w:rsidP="001B095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966,4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1B095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компьютерный (длина 1200 мм)</w:t>
            </w:r>
          </w:p>
        </w:tc>
        <w:tc>
          <w:tcPr>
            <w:tcW w:w="1276" w:type="dxa"/>
          </w:tcPr>
          <w:p w:rsidR="00261D6F" w:rsidRDefault="00261D6F" w:rsidP="001B095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 090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1B095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корпусной с подвесной тумбой (2 ящика)</w:t>
            </w:r>
          </w:p>
        </w:tc>
        <w:tc>
          <w:tcPr>
            <w:tcW w:w="1276" w:type="dxa"/>
          </w:tcPr>
          <w:p w:rsidR="00261D6F" w:rsidRDefault="00261D6F" w:rsidP="001B095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642,89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1B095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с тумбой выкатной</w:t>
            </w:r>
          </w:p>
        </w:tc>
        <w:tc>
          <w:tcPr>
            <w:tcW w:w="1276" w:type="dxa"/>
          </w:tcPr>
          <w:p w:rsidR="00261D6F" w:rsidRDefault="00261D6F" w:rsidP="001B095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300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1B095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для шахмат</w:t>
            </w:r>
          </w:p>
        </w:tc>
        <w:tc>
          <w:tcPr>
            <w:tcW w:w="1276" w:type="dxa"/>
          </w:tcPr>
          <w:p w:rsidR="00261D6F" w:rsidRDefault="00261D6F" w:rsidP="001B095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240,25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1B095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для обучения шахматам</w:t>
            </w:r>
          </w:p>
        </w:tc>
        <w:tc>
          <w:tcPr>
            <w:tcW w:w="1276" w:type="dxa"/>
          </w:tcPr>
          <w:p w:rsidR="00261D6F" w:rsidRDefault="00261D6F" w:rsidP="001B095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921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1B095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пилок для лобзика</w:t>
            </w:r>
          </w:p>
        </w:tc>
        <w:tc>
          <w:tcPr>
            <w:tcW w:w="1276" w:type="dxa"/>
          </w:tcPr>
          <w:p w:rsidR="00261D6F" w:rsidRDefault="00261D6F" w:rsidP="001B095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97,7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1B095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ж канцелярский Matrix</w:t>
            </w:r>
          </w:p>
        </w:tc>
        <w:tc>
          <w:tcPr>
            <w:tcW w:w="1276" w:type="dxa"/>
          </w:tcPr>
          <w:p w:rsidR="00261D6F" w:rsidRDefault="00261D6F" w:rsidP="001B095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571,6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1B095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чной лобзик 300 мм Sparta</w:t>
            </w:r>
          </w:p>
        </w:tc>
        <w:tc>
          <w:tcPr>
            <w:tcW w:w="1276" w:type="dxa"/>
          </w:tcPr>
          <w:p w:rsidR="00261D6F" w:rsidRDefault="00261D6F" w:rsidP="001B095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37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1B095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чной лобзик 200 мм Sparta</w:t>
            </w:r>
          </w:p>
        </w:tc>
        <w:tc>
          <w:tcPr>
            <w:tcW w:w="1276" w:type="dxa"/>
          </w:tcPr>
          <w:p w:rsidR="00261D6F" w:rsidRDefault="00261D6F" w:rsidP="001B095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77,2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1B095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лобзик RedVerg RD-JS850-100</w:t>
            </w:r>
          </w:p>
        </w:tc>
        <w:tc>
          <w:tcPr>
            <w:tcW w:w="1276" w:type="dxa"/>
          </w:tcPr>
          <w:p w:rsidR="00261D6F" w:rsidRDefault="00261D6F" w:rsidP="001B095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063,6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1B095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ангенциркуль STAYER</w:t>
            </w:r>
          </w:p>
        </w:tc>
        <w:tc>
          <w:tcPr>
            <w:tcW w:w="1276" w:type="dxa"/>
          </w:tcPr>
          <w:p w:rsidR="00261D6F" w:rsidRDefault="00261D6F" w:rsidP="001B095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984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1B095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еевой пистолет MIRAX</w:t>
            </w:r>
          </w:p>
        </w:tc>
        <w:tc>
          <w:tcPr>
            <w:tcW w:w="1276" w:type="dxa"/>
          </w:tcPr>
          <w:p w:rsidR="00261D6F" w:rsidRDefault="00261D6F" w:rsidP="001B095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629,4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1B095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функциональный инструмент TOTAL TG501032</w:t>
            </w:r>
          </w:p>
        </w:tc>
        <w:tc>
          <w:tcPr>
            <w:tcW w:w="1276" w:type="dxa"/>
          </w:tcPr>
          <w:p w:rsidR="00261D6F" w:rsidRDefault="00261D6F" w:rsidP="001B095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951,2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1B095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сверл RedVerg</w:t>
            </w:r>
          </w:p>
        </w:tc>
        <w:tc>
          <w:tcPr>
            <w:tcW w:w="1276" w:type="dxa"/>
          </w:tcPr>
          <w:p w:rsidR="00261D6F" w:rsidRDefault="00261D6F" w:rsidP="001B095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94,9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1B095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бит KRAFTOOL</w:t>
            </w:r>
          </w:p>
        </w:tc>
        <w:tc>
          <w:tcPr>
            <w:tcW w:w="1276" w:type="dxa"/>
          </w:tcPr>
          <w:p w:rsidR="00261D6F" w:rsidRDefault="00261D6F" w:rsidP="001B095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75,4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61D6F" w:rsidTr="007A4DEC">
        <w:trPr>
          <w:trHeight w:val="608"/>
        </w:trPr>
        <w:tc>
          <w:tcPr>
            <w:tcW w:w="850" w:type="dxa"/>
          </w:tcPr>
          <w:p w:rsidR="00261D6F" w:rsidRPr="00275078" w:rsidRDefault="001B095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2235" w:type="dxa"/>
          </w:tcPr>
          <w:p w:rsidR="00261D6F" w:rsidRP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Дрель</w:t>
            </w:r>
            <w:r w:rsidRPr="00261D6F">
              <w:rPr>
                <w:color w:val="000000"/>
                <w:sz w:val="20"/>
                <w:szCs w:val="20"/>
                <w:lang w:val="en-US"/>
              </w:rPr>
              <w:t xml:space="preserve"> RedVerg RD-ISD18L/2T</w:t>
            </w:r>
          </w:p>
        </w:tc>
        <w:tc>
          <w:tcPr>
            <w:tcW w:w="1276" w:type="dxa"/>
          </w:tcPr>
          <w:p w:rsidR="00261D6F" w:rsidRDefault="00261D6F" w:rsidP="001B095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 865,80 </w:t>
            </w:r>
          </w:p>
        </w:tc>
        <w:tc>
          <w:tcPr>
            <w:tcW w:w="1701" w:type="dxa"/>
          </w:tcPr>
          <w:p w:rsidR="00261D6F" w:rsidRPr="00261D6F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261D6F" w:rsidRP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261D6F" w:rsidRPr="00261D6F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261D6F" w:rsidRPr="00261D6F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</w:tcPr>
          <w:p w:rsidR="00261D6F" w:rsidRPr="00261D6F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1B0954" w:rsidRDefault="001B095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(тип 1)</w:t>
            </w:r>
          </w:p>
        </w:tc>
        <w:tc>
          <w:tcPr>
            <w:tcW w:w="1276" w:type="dxa"/>
          </w:tcPr>
          <w:p w:rsidR="00261D6F" w:rsidRDefault="00261D6F" w:rsidP="001B095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 598,4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1B095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ительский</w:t>
            </w:r>
          </w:p>
        </w:tc>
        <w:tc>
          <w:tcPr>
            <w:tcW w:w="1276" w:type="dxa"/>
          </w:tcPr>
          <w:p w:rsidR="00261D6F" w:rsidRDefault="00261D6F" w:rsidP="001B095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471,9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1B095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ученический</w:t>
            </w:r>
          </w:p>
        </w:tc>
        <w:tc>
          <w:tcPr>
            <w:tcW w:w="1276" w:type="dxa"/>
          </w:tcPr>
          <w:p w:rsidR="00261D6F" w:rsidRDefault="00261D6F" w:rsidP="001B095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 861,88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1B095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(тип 2)</w:t>
            </w:r>
          </w:p>
        </w:tc>
        <w:tc>
          <w:tcPr>
            <w:tcW w:w="1276" w:type="dxa"/>
          </w:tcPr>
          <w:p w:rsidR="00261D6F" w:rsidRDefault="00261D6F" w:rsidP="001B095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 990,58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1B095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рстак</w:t>
            </w:r>
          </w:p>
        </w:tc>
        <w:tc>
          <w:tcPr>
            <w:tcW w:w="1276" w:type="dxa"/>
          </w:tcPr>
          <w:p w:rsidR="00261D6F" w:rsidRDefault="00261D6F" w:rsidP="001B095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423,14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1B095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ч баскетбольный</w:t>
            </w:r>
          </w:p>
        </w:tc>
        <w:tc>
          <w:tcPr>
            <w:tcW w:w="1276" w:type="dxa"/>
          </w:tcPr>
          <w:p w:rsidR="00261D6F" w:rsidRDefault="00261D6F" w:rsidP="001B095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000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1B095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ч волейбольный</w:t>
            </w:r>
          </w:p>
        </w:tc>
        <w:tc>
          <w:tcPr>
            <w:tcW w:w="1276" w:type="dxa"/>
          </w:tcPr>
          <w:p w:rsidR="00261D6F" w:rsidRDefault="00261D6F" w:rsidP="001B095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000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1B095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ч футбольный</w:t>
            </w:r>
          </w:p>
        </w:tc>
        <w:tc>
          <w:tcPr>
            <w:tcW w:w="1276" w:type="dxa"/>
          </w:tcPr>
          <w:p w:rsidR="00261D6F" w:rsidRDefault="00261D6F" w:rsidP="001B095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000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1B095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формы для "Зарницы" и "Орленок"</w:t>
            </w:r>
          </w:p>
        </w:tc>
        <w:tc>
          <w:tcPr>
            <w:tcW w:w="1276" w:type="dxa"/>
          </w:tcPr>
          <w:p w:rsidR="00261D6F" w:rsidRDefault="00261D6F" w:rsidP="001B095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800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1B095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компьютерный (длина 1200 мм)</w:t>
            </w:r>
          </w:p>
        </w:tc>
        <w:tc>
          <w:tcPr>
            <w:tcW w:w="1276" w:type="dxa"/>
          </w:tcPr>
          <w:p w:rsidR="00261D6F" w:rsidRDefault="00261D6F" w:rsidP="00A52F77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618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A52F7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корпусной с подвесной тумбой (2 ящика)</w:t>
            </w:r>
          </w:p>
        </w:tc>
        <w:tc>
          <w:tcPr>
            <w:tcW w:w="1276" w:type="dxa"/>
          </w:tcPr>
          <w:p w:rsidR="00261D6F" w:rsidRDefault="00261D6F" w:rsidP="00A52F77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062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A52F7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компьютерный 24</w:t>
            </w:r>
          </w:p>
        </w:tc>
        <w:tc>
          <w:tcPr>
            <w:tcW w:w="1276" w:type="dxa"/>
          </w:tcPr>
          <w:p w:rsidR="00261D6F" w:rsidRDefault="00261D6F" w:rsidP="00A52F77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000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A52F7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ревка статическая</w:t>
            </w:r>
          </w:p>
        </w:tc>
        <w:tc>
          <w:tcPr>
            <w:tcW w:w="1276" w:type="dxa"/>
          </w:tcPr>
          <w:p w:rsidR="00261D6F" w:rsidRDefault="00261D6F" w:rsidP="00A52F77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A52F7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000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A52F7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вязка поясная</w:t>
            </w:r>
          </w:p>
        </w:tc>
        <w:tc>
          <w:tcPr>
            <w:tcW w:w="1276" w:type="dxa"/>
          </w:tcPr>
          <w:p w:rsidR="00261D6F" w:rsidRDefault="00261D6F" w:rsidP="00A52F77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 400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A52F7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вязка грудная</w:t>
            </w:r>
          </w:p>
        </w:tc>
        <w:tc>
          <w:tcPr>
            <w:tcW w:w="1276" w:type="dxa"/>
          </w:tcPr>
          <w:p w:rsidR="00261D6F" w:rsidRDefault="00261D6F" w:rsidP="00A52F77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200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A52F7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абин с автоматической защелкой</w:t>
            </w:r>
          </w:p>
        </w:tc>
        <w:tc>
          <w:tcPr>
            <w:tcW w:w="1276" w:type="dxa"/>
          </w:tcPr>
          <w:p w:rsidR="00261D6F" w:rsidRDefault="00261D6F" w:rsidP="00A52F77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400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A52F7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жим жумар</w:t>
            </w:r>
          </w:p>
        </w:tc>
        <w:tc>
          <w:tcPr>
            <w:tcW w:w="1276" w:type="dxa"/>
          </w:tcPr>
          <w:p w:rsidR="00261D6F" w:rsidRDefault="00261D6F" w:rsidP="00A52F77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000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A52F7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пшнур</w:t>
            </w:r>
          </w:p>
        </w:tc>
        <w:tc>
          <w:tcPr>
            <w:tcW w:w="1276" w:type="dxa"/>
          </w:tcPr>
          <w:p w:rsidR="00261D6F" w:rsidRDefault="00261D6F" w:rsidP="00A52F77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000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A52F7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ска хоккейная вратарская</w:t>
            </w:r>
          </w:p>
        </w:tc>
        <w:tc>
          <w:tcPr>
            <w:tcW w:w="1276" w:type="dxa"/>
          </w:tcPr>
          <w:p w:rsidR="00261D6F" w:rsidRDefault="00261D6F" w:rsidP="00A52F77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491,3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A52F7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формационный стенд</w:t>
            </w:r>
          </w:p>
        </w:tc>
        <w:tc>
          <w:tcPr>
            <w:tcW w:w="1276" w:type="dxa"/>
          </w:tcPr>
          <w:p w:rsidR="00261D6F" w:rsidRDefault="00261D6F" w:rsidP="00A52F77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491,92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A52F7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тильник смотровой ФОТОН арт.028С Лор с фонариком</w:t>
            </w:r>
          </w:p>
        </w:tc>
        <w:tc>
          <w:tcPr>
            <w:tcW w:w="1276" w:type="dxa"/>
          </w:tcPr>
          <w:p w:rsidR="00261D6F" w:rsidRDefault="00261D6F" w:rsidP="00A52F77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222,22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A52F7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тенный экран</w:t>
            </w:r>
          </w:p>
        </w:tc>
        <w:tc>
          <w:tcPr>
            <w:tcW w:w="1276" w:type="dxa"/>
          </w:tcPr>
          <w:p w:rsidR="00261D6F" w:rsidRDefault="00261D6F" w:rsidP="00A52F77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064,62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A52F7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муляжей для рисования с палитрой</w:t>
            </w:r>
          </w:p>
        </w:tc>
        <w:tc>
          <w:tcPr>
            <w:tcW w:w="1276" w:type="dxa"/>
          </w:tcPr>
          <w:p w:rsidR="00261D6F" w:rsidRDefault="00261D6F" w:rsidP="00A52F77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25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A52F7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ьберт деревянный настольный</w:t>
            </w:r>
          </w:p>
        </w:tc>
        <w:tc>
          <w:tcPr>
            <w:tcW w:w="1276" w:type="dxa"/>
          </w:tcPr>
          <w:p w:rsidR="00261D6F" w:rsidRDefault="00261D6F" w:rsidP="00A52F77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950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A52F7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кат Основы наблюдательной перспективы АЗ</w:t>
            </w:r>
          </w:p>
        </w:tc>
        <w:tc>
          <w:tcPr>
            <w:tcW w:w="1276" w:type="dxa"/>
          </w:tcPr>
          <w:p w:rsidR="00261D6F" w:rsidRDefault="00261D6F" w:rsidP="00A52F77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65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A52F7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блицы по изобразительному искусству 10 шт.ламин.</w:t>
            </w:r>
          </w:p>
        </w:tc>
        <w:tc>
          <w:tcPr>
            <w:tcW w:w="1276" w:type="dxa"/>
          </w:tcPr>
          <w:p w:rsidR="00261D6F" w:rsidRDefault="00261D6F" w:rsidP="00A52F77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34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A52F7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блицы по черчению (18 шт)</w:t>
            </w:r>
          </w:p>
        </w:tc>
        <w:tc>
          <w:tcPr>
            <w:tcW w:w="1276" w:type="dxa"/>
          </w:tcPr>
          <w:p w:rsidR="00261D6F" w:rsidRDefault="00261D6F" w:rsidP="00A52F77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00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A52F7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репродукций "Времена года" выпуск №2</w:t>
            </w:r>
          </w:p>
        </w:tc>
        <w:tc>
          <w:tcPr>
            <w:tcW w:w="1276" w:type="dxa"/>
          </w:tcPr>
          <w:p w:rsidR="00261D6F" w:rsidRDefault="00261D6F" w:rsidP="00A52F77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65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A52F7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блицы Декоративно-прикладное искусство (6 шт)</w:t>
            </w:r>
          </w:p>
        </w:tc>
        <w:tc>
          <w:tcPr>
            <w:tcW w:w="1276" w:type="dxa"/>
          </w:tcPr>
          <w:p w:rsidR="00261D6F" w:rsidRDefault="00261D6F" w:rsidP="00A52F77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40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A52F7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ыжи полупластиковые STS LS р.160</w:t>
            </w:r>
          </w:p>
        </w:tc>
        <w:tc>
          <w:tcPr>
            <w:tcW w:w="1276" w:type="dxa"/>
          </w:tcPr>
          <w:p w:rsidR="00261D6F" w:rsidRDefault="00261D6F" w:rsidP="00A52F77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703,42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A52F7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ыжи полупластиковые STS LS р.170</w:t>
            </w:r>
          </w:p>
        </w:tc>
        <w:tc>
          <w:tcPr>
            <w:tcW w:w="1276" w:type="dxa"/>
          </w:tcPr>
          <w:p w:rsidR="00261D6F" w:rsidRDefault="00261D6F" w:rsidP="00A52F77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604,56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A52F7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ыжи полупластиковые STS LS р.180</w:t>
            </w:r>
          </w:p>
        </w:tc>
        <w:tc>
          <w:tcPr>
            <w:tcW w:w="1276" w:type="dxa"/>
          </w:tcPr>
          <w:p w:rsidR="00261D6F" w:rsidRDefault="00261D6F" w:rsidP="00A52F77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505,7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A52F7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ыжи полупластиковые STS LS р.190</w:t>
            </w:r>
          </w:p>
        </w:tc>
        <w:tc>
          <w:tcPr>
            <w:tcW w:w="1276" w:type="dxa"/>
          </w:tcPr>
          <w:p w:rsidR="00261D6F" w:rsidRDefault="00261D6F" w:rsidP="00A52F77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604,56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A52F7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ыжи полупластиковые STS LS р.205-210</w:t>
            </w:r>
          </w:p>
        </w:tc>
        <w:tc>
          <w:tcPr>
            <w:tcW w:w="1276" w:type="dxa"/>
          </w:tcPr>
          <w:p w:rsidR="00261D6F" w:rsidRDefault="00261D6F" w:rsidP="00A52F77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01,14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A52F7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тинки лыжные SPINE Next 156 синт.36 р.</w:t>
            </w:r>
          </w:p>
        </w:tc>
        <w:tc>
          <w:tcPr>
            <w:tcW w:w="1276" w:type="dxa"/>
          </w:tcPr>
          <w:p w:rsidR="00261D6F" w:rsidRDefault="00A52F77" w:rsidP="00A52F77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261D6F" w:rsidRDefault="00A52F7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450</w:t>
            </w:r>
            <w:r w:rsidR="00261D6F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A52F7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лки лыжные SPINE алюминиевые 130-135 р.</w:t>
            </w:r>
          </w:p>
        </w:tc>
        <w:tc>
          <w:tcPr>
            <w:tcW w:w="1276" w:type="dxa"/>
          </w:tcPr>
          <w:p w:rsidR="00261D6F" w:rsidRDefault="00A52F7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261D6F" w:rsidRDefault="00A52F7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100</w:t>
            </w:r>
            <w:r w:rsidR="00261D6F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A52F7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ирма на колесных опорах М5</w:t>
            </w:r>
          </w:p>
        </w:tc>
        <w:tc>
          <w:tcPr>
            <w:tcW w:w="1276" w:type="dxa"/>
          </w:tcPr>
          <w:p w:rsidR="00261D6F" w:rsidRDefault="00261D6F" w:rsidP="00A52F77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50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A52F7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СМ-900</w:t>
            </w:r>
          </w:p>
        </w:tc>
        <w:tc>
          <w:tcPr>
            <w:tcW w:w="1276" w:type="dxa"/>
          </w:tcPr>
          <w:p w:rsidR="00261D6F" w:rsidRDefault="00261D6F" w:rsidP="00A52F77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680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A52F7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рник навесной на гимнастическую стенку</w:t>
            </w:r>
          </w:p>
        </w:tc>
        <w:tc>
          <w:tcPr>
            <w:tcW w:w="1276" w:type="dxa"/>
          </w:tcPr>
          <w:p w:rsidR="00261D6F" w:rsidRDefault="00261D6F" w:rsidP="00A52F77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44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A52F7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ч для метания</w:t>
            </w:r>
          </w:p>
        </w:tc>
        <w:tc>
          <w:tcPr>
            <w:tcW w:w="1276" w:type="dxa"/>
          </w:tcPr>
          <w:p w:rsidR="00261D6F" w:rsidRDefault="00261D6F" w:rsidP="00A52F77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20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A52F7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строемкость GN 1/1-40</w:t>
            </w:r>
          </w:p>
        </w:tc>
        <w:tc>
          <w:tcPr>
            <w:tcW w:w="1276" w:type="dxa"/>
          </w:tcPr>
          <w:p w:rsidR="00261D6F" w:rsidRDefault="00261D6F" w:rsidP="00A52F77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560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A52F7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товарник кухонный ПК-40</w:t>
            </w:r>
          </w:p>
        </w:tc>
        <w:tc>
          <w:tcPr>
            <w:tcW w:w="1276" w:type="dxa"/>
          </w:tcPr>
          <w:p w:rsidR="00261D6F" w:rsidRDefault="00261D6F" w:rsidP="00A52F77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 041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A52F7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РС01.00.06</w:t>
            </w:r>
          </w:p>
        </w:tc>
        <w:tc>
          <w:tcPr>
            <w:tcW w:w="1276" w:type="dxa"/>
          </w:tcPr>
          <w:p w:rsidR="00261D6F" w:rsidRDefault="00261D6F" w:rsidP="00A52F77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 311,67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A52F7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кладина пристенная или универсальная</w:t>
            </w:r>
          </w:p>
        </w:tc>
        <w:tc>
          <w:tcPr>
            <w:tcW w:w="1276" w:type="dxa"/>
          </w:tcPr>
          <w:p w:rsidR="00261D6F" w:rsidRDefault="00261D6F" w:rsidP="00A52F77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92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A52F7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акалка гимнастическая</w:t>
            </w:r>
          </w:p>
        </w:tc>
        <w:tc>
          <w:tcPr>
            <w:tcW w:w="1276" w:type="dxa"/>
          </w:tcPr>
          <w:p w:rsidR="00261D6F" w:rsidRDefault="00261D6F" w:rsidP="00A52F77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50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A52F7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амейка гимнастическая жесткая 2,5м.</w:t>
            </w:r>
          </w:p>
        </w:tc>
        <w:tc>
          <w:tcPr>
            <w:tcW w:w="1276" w:type="dxa"/>
          </w:tcPr>
          <w:p w:rsidR="00261D6F" w:rsidRDefault="00261D6F" w:rsidP="00A52F77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864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A52F7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тка волейбольная</w:t>
            </w:r>
          </w:p>
        </w:tc>
        <w:tc>
          <w:tcPr>
            <w:tcW w:w="1276" w:type="dxa"/>
          </w:tcPr>
          <w:p w:rsidR="00261D6F" w:rsidRDefault="00261D6F" w:rsidP="00A52F77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840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A52F7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ос для натяжения сетки</w:t>
            </w:r>
          </w:p>
        </w:tc>
        <w:tc>
          <w:tcPr>
            <w:tcW w:w="1276" w:type="dxa"/>
          </w:tcPr>
          <w:p w:rsidR="00261D6F" w:rsidRDefault="00261D6F" w:rsidP="00A52F77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80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A52F7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ч волейбольный массовый</w:t>
            </w:r>
          </w:p>
        </w:tc>
        <w:tc>
          <w:tcPr>
            <w:tcW w:w="1276" w:type="dxa"/>
          </w:tcPr>
          <w:p w:rsidR="00261D6F" w:rsidRDefault="00261D6F" w:rsidP="00A52F77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400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6137C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рма настенная для щита игрового вынос 1,2м.</w:t>
            </w:r>
          </w:p>
        </w:tc>
        <w:tc>
          <w:tcPr>
            <w:tcW w:w="1276" w:type="dxa"/>
          </w:tcPr>
          <w:p w:rsidR="00261D6F" w:rsidRDefault="00261D6F" w:rsidP="00A52F77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000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6137C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Щит тренировочный с кольцом и сеткой 120х80</w:t>
            </w:r>
          </w:p>
        </w:tc>
        <w:tc>
          <w:tcPr>
            <w:tcW w:w="1276" w:type="dxa"/>
          </w:tcPr>
          <w:p w:rsidR="00261D6F" w:rsidRDefault="00261D6F" w:rsidP="00A52F77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708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6137C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рота для гандбола/минифутбола(пара)</w:t>
            </w:r>
          </w:p>
        </w:tc>
        <w:tc>
          <w:tcPr>
            <w:tcW w:w="1276" w:type="dxa"/>
          </w:tcPr>
          <w:p w:rsidR="00261D6F" w:rsidRDefault="00261D6F" w:rsidP="00A52F77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607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6137C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тка для гандбольных ворот (пара)</w:t>
            </w:r>
          </w:p>
        </w:tc>
        <w:tc>
          <w:tcPr>
            <w:tcW w:w="1276" w:type="dxa"/>
          </w:tcPr>
          <w:p w:rsidR="00261D6F" w:rsidRDefault="00261D6F" w:rsidP="00A52F77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208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6137C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ч футбольный</w:t>
            </w:r>
          </w:p>
        </w:tc>
        <w:tc>
          <w:tcPr>
            <w:tcW w:w="1276" w:type="dxa"/>
          </w:tcPr>
          <w:p w:rsidR="00261D6F" w:rsidRDefault="00261D6F" w:rsidP="006137C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380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6137C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Щит для метания в цель</w:t>
            </w:r>
          </w:p>
        </w:tc>
        <w:tc>
          <w:tcPr>
            <w:tcW w:w="1276" w:type="dxa"/>
          </w:tcPr>
          <w:p w:rsidR="00261D6F" w:rsidRDefault="00261D6F" w:rsidP="006137C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616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6137C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арная дрель Калибр ДЭМР-1050 ЕРУ</w:t>
            </w:r>
          </w:p>
        </w:tc>
        <w:tc>
          <w:tcPr>
            <w:tcW w:w="1276" w:type="dxa"/>
          </w:tcPr>
          <w:p w:rsidR="00261D6F" w:rsidRDefault="00261D6F" w:rsidP="006137C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598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6137C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лобзик Калибр ЛЭМ 610Е</w:t>
            </w:r>
          </w:p>
        </w:tc>
        <w:tc>
          <w:tcPr>
            <w:tcW w:w="1276" w:type="dxa"/>
          </w:tcPr>
          <w:p w:rsidR="00261D6F" w:rsidRDefault="00261D6F" w:rsidP="006137C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396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61D6F" w:rsidTr="007A4DEC">
        <w:trPr>
          <w:trHeight w:val="608"/>
        </w:trPr>
        <w:tc>
          <w:tcPr>
            <w:tcW w:w="850" w:type="dxa"/>
          </w:tcPr>
          <w:p w:rsidR="00261D6F" w:rsidRPr="00275078" w:rsidRDefault="006137C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2235" w:type="dxa"/>
          </w:tcPr>
          <w:p w:rsidR="00261D6F" w:rsidRP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Уроки</w:t>
            </w:r>
            <w:r w:rsidRPr="00261D6F">
              <w:rPr>
                <w:color w:val="000000"/>
                <w:sz w:val="20"/>
                <w:szCs w:val="20"/>
                <w:lang w:val="en-US"/>
              </w:rPr>
              <w:t xml:space="preserve"> -DYD-BOX..CD-ROM</w:t>
            </w:r>
          </w:p>
        </w:tc>
        <w:tc>
          <w:tcPr>
            <w:tcW w:w="1276" w:type="dxa"/>
          </w:tcPr>
          <w:p w:rsidR="00261D6F" w:rsidRDefault="00261D6F" w:rsidP="006137C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560,00 </w:t>
            </w:r>
          </w:p>
        </w:tc>
        <w:tc>
          <w:tcPr>
            <w:tcW w:w="1701" w:type="dxa"/>
          </w:tcPr>
          <w:p w:rsidR="00261D6F" w:rsidRPr="00261D6F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261D6F" w:rsidRP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261D6F" w:rsidRPr="00261D6F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261D6F" w:rsidRPr="00261D6F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</w:tcPr>
          <w:p w:rsidR="00261D6F" w:rsidRPr="00261D6F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6137C4" w:rsidRDefault="006137C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оки литерат;рус.яз;Вышивка крестом  DYD</w:t>
            </w:r>
          </w:p>
        </w:tc>
        <w:tc>
          <w:tcPr>
            <w:tcW w:w="1276" w:type="dxa"/>
          </w:tcPr>
          <w:p w:rsidR="00261D6F" w:rsidRDefault="00261D6F" w:rsidP="006137C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080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6137C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оки отечественной  истории-DYD</w:t>
            </w:r>
          </w:p>
        </w:tc>
        <w:tc>
          <w:tcPr>
            <w:tcW w:w="1276" w:type="dxa"/>
          </w:tcPr>
          <w:p w:rsidR="00261D6F" w:rsidRDefault="00261D6F" w:rsidP="006137C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20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6137C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шаков Большой толковый словарь рус.яз 180</w:t>
            </w:r>
          </w:p>
        </w:tc>
        <w:tc>
          <w:tcPr>
            <w:tcW w:w="1276" w:type="dxa"/>
          </w:tcPr>
          <w:p w:rsidR="00261D6F" w:rsidRDefault="00261D6F" w:rsidP="006137C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0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6137C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ран на треноге (125х125)</w:t>
            </w:r>
          </w:p>
        </w:tc>
        <w:tc>
          <w:tcPr>
            <w:tcW w:w="1276" w:type="dxa"/>
          </w:tcPr>
          <w:p w:rsidR="00261D6F" w:rsidRDefault="00261D6F" w:rsidP="006137C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 050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6137C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ученический 1</w:t>
            </w:r>
          </w:p>
        </w:tc>
        <w:tc>
          <w:tcPr>
            <w:tcW w:w="1276" w:type="dxa"/>
          </w:tcPr>
          <w:p w:rsidR="00261D6F" w:rsidRDefault="00261D6F" w:rsidP="006137C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15,92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6137C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РС01.00.06</w:t>
            </w:r>
          </w:p>
        </w:tc>
        <w:tc>
          <w:tcPr>
            <w:tcW w:w="1276" w:type="dxa"/>
          </w:tcPr>
          <w:p w:rsidR="00261D6F" w:rsidRDefault="00261D6F" w:rsidP="006137C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68,33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6137C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усья навесные на гимнастическую стенку</w:t>
            </w:r>
          </w:p>
        </w:tc>
        <w:tc>
          <w:tcPr>
            <w:tcW w:w="1276" w:type="dxa"/>
          </w:tcPr>
          <w:p w:rsidR="00261D6F" w:rsidRDefault="00261D6F" w:rsidP="006137C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520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6137C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нат для перетягивания 10м.</w:t>
            </w:r>
          </w:p>
        </w:tc>
        <w:tc>
          <w:tcPr>
            <w:tcW w:w="1276" w:type="dxa"/>
          </w:tcPr>
          <w:p w:rsidR="00261D6F" w:rsidRDefault="00261D6F" w:rsidP="006137C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376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6137C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бол 1кг.</w:t>
            </w:r>
          </w:p>
        </w:tc>
        <w:tc>
          <w:tcPr>
            <w:tcW w:w="1276" w:type="dxa"/>
          </w:tcPr>
          <w:p w:rsidR="00261D6F" w:rsidRDefault="00261D6F" w:rsidP="006137C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20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6137C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бол 2 кг.</w:t>
            </w:r>
          </w:p>
        </w:tc>
        <w:tc>
          <w:tcPr>
            <w:tcW w:w="1276" w:type="dxa"/>
          </w:tcPr>
          <w:p w:rsidR="00261D6F" w:rsidRDefault="00261D6F" w:rsidP="006137C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275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6137C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уч гимнастический взрослый(металл)</w:t>
            </w:r>
          </w:p>
        </w:tc>
        <w:tc>
          <w:tcPr>
            <w:tcW w:w="1276" w:type="dxa"/>
          </w:tcPr>
          <w:p w:rsidR="00261D6F" w:rsidRDefault="00261D6F" w:rsidP="006137C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600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6137C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лка гимнастическая деревянная</w:t>
            </w:r>
          </w:p>
        </w:tc>
        <w:tc>
          <w:tcPr>
            <w:tcW w:w="1276" w:type="dxa"/>
          </w:tcPr>
          <w:p w:rsidR="00261D6F" w:rsidRDefault="00261D6F" w:rsidP="006137C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60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6137C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алаева  школьный англо-русск.словарь</w:t>
            </w:r>
          </w:p>
        </w:tc>
        <w:tc>
          <w:tcPr>
            <w:tcW w:w="1276" w:type="dxa"/>
          </w:tcPr>
          <w:p w:rsidR="00261D6F" w:rsidRDefault="00261D6F" w:rsidP="006137C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40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6137C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лайд-альбом</w:t>
            </w:r>
          </w:p>
        </w:tc>
        <w:tc>
          <w:tcPr>
            <w:tcW w:w="1276" w:type="dxa"/>
          </w:tcPr>
          <w:p w:rsidR="00261D6F" w:rsidRDefault="00261D6F" w:rsidP="006137C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767,44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6137C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равочник методиста</w:t>
            </w:r>
          </w:p>
        </w:tc>
        <w:tc>
          <w:tcPr>
            <w:tcW w:w="1276" w:type="dxa"/>
          </w:tcPr>
          <w:p w:rsidR="00261D6F" w:rsidRDefault="00261D6F" w:rsidP="006137C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60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6137C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 ученический  для  физики</w:t>
            </w:r>
          </w:p>
        </w:tc>
        <w:tc>
          <w:tcPr>
            <w:tcW w:w="1276" w:type="dxa"/>
          </w:tcPr>
          <w:p w:rsidR="00261D6F" w:rsidRDefault="00261D6F" w:rsidP="006137C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4 750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6137C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преподоват.2-х тумб.</w:t>
            </w:r>
          </w:p>
        </w:tc>
        <w:tc>
          <w:tcPr>
            <w:tcW w:w="1276" w:type="dxa"/>
          </w:tcPr>
          <w:p w:rsidR="00261D6F" w:rsidRDefault="00261D6F" w:rsidP="006137C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300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6137C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енич.2-мест на пр.тр.СТО2</w:t>
            </w:r>
          </w:p>
        </w:tc>
        <w:tc>
          <w:tcPr>
            <w:tcW w:w="1276" w:type="dxa"/>
          </w:tcPr>
          <w:p w:rsidR="00261D6F" w:rsidRDefault="00261D6F" w:rsidP="006137C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 870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6137C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енич.2-мест на пр.тр.СТО2</w:t>
            </w:r>
          </w:p>
        </w:tc>
        <w:tc>
          <w:tcPr>
            <w:tcW w:w="1276" w:type="dxa"/>
          </w:tcPr>
          <w:p w:rsidR="00261D6F" w:rsidRDefault="00261D6F" w:rsidP="006137C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3 830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6137C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енический 1</w:t>
            </w:r>
          </w:p>
        </w:tc>
        <w:tc>
          <w:tcPr>
            <w:tcW w:w="1276" w:type="dxa"/>
          </w:tcPr>
          <w:p w:rsidR="00261D6F" w:rsidRDefault="00261D6F" w:rsidP="006137C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200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6137C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енический  для химии</w:t>
            </w:r>
          </w:p>
        </w:tc>
        <w:tc>
          <w:tcPr>
            <w:tcW w:w="1276" w:type="dxa"/>
          </w:tcPr>
          <w:p w:rsidR="00261D6F" w:rsidRDefault="00261D6F" w:rsidP="006137C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4 750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6137C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енический  для химии 1</w:t>
            </w:r>
          </w:p>
        </w:tc>
        <w:tc>
          <w:tcPr>
            <w:tcW w:w="1276" w:type="dxa"/>
          </w:tcPr>
          <w:p w:rsidR="00261D6F" w:rsidRDefault="00261D6F" w:rsidP="006137C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544,32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6137C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енический  регулируемый</w:t>
            </w:r>
          </w:p>
        </w:tc>
        <w:tc>
          <w:tcPr>
            <w:tcW w:w="1276" w:type="dxa"/>
          </w:tcPr>
          <w:p w:rsidR="00261D6F" w:rsidRDefault="00261D6F" w:rsidP="006137C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00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6137C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енический  регулируемый</w:t>
            </w:r>
          </w:p>
        </w:tc>
        <w:tc>
          <w:tcPr>
            <w:tcW w:w="1276" w:type="dxa"/>
          </w:tcPr>
          <w:p w:rsidR="00261D6F" w:rsidRDefault="00261D6F" w:rsidP="006137C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8 500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6137C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 ученический</w:t>
            </w:r>
          </w:p>
        </w:tc>
        <w:tc>
          <w:tcPr>
            <w:tcW w:w="1276" w:type="dxa"/>
          </w:tcPr>
          <w:p w:rsidR="00261D6F" w:rsidRDefault="00261D6F" w:rsidP="006137C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880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6137C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 ученический рег.</w:t>
            </w:r>
          </w:p>
        </w:tc>
        <w:tc>
          <w:tcPr>
            <w:tcW w:w="1276" w:type="dxa"/>
          </w:tcPr>
          <w:p w:rsidR="00261D6F" w:rsidRDefault="00261D6F" w:rsidP="006137C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9 000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6137C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прподователя</w:t>
            </w:r>
          </w:p>
        </w:tc>
        <w:tc>
          <w:tcPr>
            <w:tcW w:w="1276" w:type="dxa"/>
          </w:tcPr>
          <w:p w:rsidR="00261D6F" w:rsidRDefault="00261D6F" w:rsidP="006137C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50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6137C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ученический  регул.</w:t>
            </w:r>
          </w:p>
        </w:tc>
        <w:tc>
          <w:tcPr>
            <w:tcW w:w="1276" w:type="dxa"/>
          </w:tcPr>
          <w:p w:rsidR="00261D6F" w:rsidRDefault="00261D6F" w:rsidP="006137C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3 768,8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6137C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блица "Строениеи функц.липидов"</w:t>
            </w:r>
          </w:p>
        </w:tc>
        <w:tc>
          <w:tcPr>
            <w:tcW w:w="1276" w:type="dxa"/>
          </w:tcPr>
          <w:p w:rsidR="00261D6F" w:rsidRDefault="00261D6F" w:rsidP="006137C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3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6137C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блицы</w:t>
            </w:r>
          </w:p>
        </w:tc>
        <w:tc>
          <w:tcPr>
            <w:tcW w:w="1276" w:type="dxa"/>
          </w:tcPr>
          <w:p w:rsidR="00261D6F" w:rsidRDefault="00261D6F" w:rsidP="006137C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672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6137C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блицы "деление клетки"</w:t>
            </w:r>
          </w:p>
        </w:tc>
        <w:tc>
          <w:tcPr>
            <w:tcW w:w="1276" w:type="dxa"/>
          </w:tcPr>
          <w:p w:rsidR="00261D6F" w:rsidRDefault="00261D6F" w:rsidP="006137C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90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6137C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блицы"Растение живой организм"</w:t>
            </w:r>
          </w:p>
        </w:tc>
        <w:tc>
          <w:tcPr>
            <w:tcW w:w="1276" w:type="dxa"/>
          </w:tcPr>
          <w:p w:rsidR="00261D6F" w:rsidRDefault="00261D6F" w:rsidP="006137C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25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6137C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тьянкин Исследовательская де-ять</w:t>
            </w:r>
          </w:p>
        </w:tc>
        <w:tc>
          <w:tcPr>
            <w:tcW w:w="1276" w:type="dxa"/>
          </w:tcPr>
          <w:p w:rsidR="00261D6F" w:rsidRDefault="00261D6F" w:rsidP="006137C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4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6137C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м.пласт.карт Англ.яз</w:t>
            </w:r>
          </w:p>
        </w:tc>
        <w:tc>
          <w:tcPr>
            <w:tcW w:w="1276" w:type="dxa"/>
          </w:tcPr>
          <w:p w:rsidR="00261D6F" w:rsidRDefault="00261D6F" w:rsidP="006137C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20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6137C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рмометр лабораторный</w:t>
            </w:r>
          </w:p>
        </w:tc>
        <w:tc>
          <w:tcPr>
            <w:tcW w:w="1276" w:type="dxa"/>
          </w:tcPr>
          <w:p w:rsidR="00261D6F" w:rsidRDefault="00261D6F" w:rsidP="006137C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74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6137C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гломер  школьный</w:t>
            </w:r>
          </w:p>
        </w:tc>
        <w:tc>
          <w:tcPr>
            <w:tcW w:w="1276" w:type="dxa"/>
          </w:tcPr>
          <w:p w:rsidR="00261D6F" w:rsidRDefault="00261D6F" w:rsidP="006137C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29,4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6137C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гломер  школьный 1</w:t>
            </w:r>
          </w:p>
        </w:tc>
        <w:tc>
          <w:tcPr>
            <w:tcW w:w="1276" w:type="dxa"/>
          </w:tcPr>
          <w:p w:rsidR="00261D6F" w:rsidRDefault="00261D6F" w:rsidP="006137C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5,35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6137C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.школой</w:t>
            </w:r>
          </w:p>
        </w:tc>
        <w:tc>
          <w:tcPr>
            <w:tcW w:w="1276" w:type="dxa"/>
          </w:tcPr>
          <w:p w:rsidR="00261D6F" w:rsidRDefault="00261D6F" w:rsidP="006137C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0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6137C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кат по физике  7-8 кл (спектр)</w:t>
            </w:r>
          </w:p>
        </w:tc>
        <w:tc>
          <w:tcPr>
            <w:tcW w:w="1276" w:type="dxa"/>
          </w:tcPr>
          <w:p w:rsidR="00261D6F" w:rsidRDefault="00261D6F" w:rsidP="006137C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800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6137C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кат Рус.яз  5кл (спектр)</w:t>
            </w:r>
          </w:p>
        </w:tc>
        <w:tc>
          <w:tcPr>
            <w:tcW w:w="1276" w:type="dxa"/>
          </w:tcPr>
          <w:p w:rsidR="00261D6F" w:rsidRDefault="00261D6F" w:rsidP="006137C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200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6137C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кат Рус.яз  7 кл</w:t>
            </w:r>
          </w:p>
        </w:tc>
        <w:tc>
          <w:tcPr>
            <w:tcW w:w="1276" w:type="dxa"/>
          </w:tcPr>
          <w:p w:rsidR="00261D6F" w:rsidRDefault="00261D6F" w:rsidP="006137C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200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6137C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кат Рус.яз Глагол Спектр</w:t>
            </w:r>
          </w:p>
        </w:tc>
        <w:tc>
          <w:tcPr>
            <w:tcW w:w="1276" w:type="dxa"/>
          </w:tcPr>
          <w:p w:rsidR="00261D6F" w:rsidRDefault="00261D6F" w:rsidP="006137C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00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6137C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кат Рус.яз Имя прилагательн</w:t>
            </w:r>
          </w:p>
        </w:tc>
        <w:tc>
          <w:tcPr>
            <w:tcW w:w="1276" w:type="dxa"/>
          </w:tcPr>
          <w:p w:rsidR="00261D6F" w:rsidRDefault="00261D6F" w:rsidP="006137C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500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6137C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кат Рус.яз Союзы и предлоги</w:t>
            </w:r>
          </w:p>
        </w:tc>
        <w:tc>
          <w:tcPr>
            <w:tcW w:w="1276" w:type="dxa"/>
          </w:tcPr>
          <w:p w:rsidR="00261D6F" w:rsidRDefault="00261D6F" w:rsidP="006137C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600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6137C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кат Рус.яз.4кл  Спектор</w:t>
            </w:r>
          </w:p>
        </w:tc>
        <w:tc>
          <w:tcPr>
            <w:tcW w:w="1276" w:type="dxa"/>
          </w:tcPr>
          <w:p w:rsidR="00261D6F" w:rsidRDefault="00261D6F" w:rsidP="006137C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580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6137C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кат Рус.яз.Наречие  Спектр</w:t>
            </w:r>
          </w:p>
        </w:tc>
        <w:tc>
          <w:tcPr>
            <w:tcW w:w="1276" w:type="dxa"/>
          </w:tcPr>
          <w:p w:rsidR="00261D6F" w:rsidRDefault="00261D6F" w:rsidP="006137C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00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6137C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кат Русский  язык 6кл  Спектр</w:t>
            </w:r>
          </w:p>
        </w:tc>
        <w:tc>
          <w:tcPr>
            <w:tcW w:w="1276" w:type="dxa"/>
          </w:tcPr>
          <w:p w:rsidR="00261D6F" w:rsidRDefault="00261D6F" w:rsidP="006137C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200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6137C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кат Русский яз.2-3 кл ч3</w:t>
            </w:r>
          </w:p>
        </w:tc>
        <w:tc>
          <w:tcPr>
            <w:tcW w:w="1276" w:type="dxa"/>
          </w:tcPr>
          <w:p w:rsidR="00261D6F" w:rsidRDefault="00261D6F" w:rsidP="006137C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750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6137C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кат физика  8кл(спектр)</w:t>
            </w:r>
          </w:p>
        </w:tc>
        <w:tc>
          <w:tcPr>
            <w:tcW w:w="1276" w:type="dxa"/>
          </w:tcPr>
          <w:p w:rsidR="00261D6F" w:rsidRDefault="00261D6F" w:rsidP="006137C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900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6137C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кат физика 10кл (спектр)</w:t>
            </w:r>
          </w:p>
        </w:tc>
        <w:tc>
          <w:tcPr>
            <w:tcW w:w="1276" w:type="dxa"/>
          </w:tcPr>
          <w:p w:rsidR="00261D6F" w:rsidRDefault="00261D6F" w:rsidP="006137C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400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6137C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каты-12.07</w:t>
            </w:r>
          </w:p>
        </w:tc>
        <w:tc>
          <w:tcPr>
            <w:tcW w:w="1276" w:type="dxa"/>
          </w:tcPr>
          <w:p w:rsidR="00261D6F" w:rsidRDefault="00261D6F" w:rsidP="006137C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134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6137C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ртреты (Чехов А.П,Достоевский Ф.М,Блок А.А)</w:t>
            </w:r>
          </w:p>
        </w:tc>
        <w:tc>
          <w:tcPr>
            <w:tcW w:w="1276" w:type="dxa"/>
          </w:tcPr>
          <w:p w:rsidR="00261D6F" w:rsidRDefault="00261D6F" w:rsidP="006137C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15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6137C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ртреты ученых биологов</w:t>
            </w:r>
          </w:p>
        </w:tc>
        <w:tc>
          <w:tcPr>
            <w:tcW w:w="1276" w:type="dxa"/>
          </w:tcPr>
          <w:p w:rsidR="00261D6F" w:rsidRDefault="00261D6F" w:rsidP="006137C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03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6137C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обие на CD(DVD)-фильм ботаника,зоол.анатомия</w:t>
            </w:r>
          </w:p>
        </w:tc>
        <w:tc>
          <w:tcPr>
            <w:tcW w:w="1276" w:type="dxa"/>
          </w:tcPr>
          <w:p w:rsidR="00261D6F" w:rsidRDefault="00261D6F" w:rsidP="006137C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35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6137C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обие на DVD-фильм "Биология человека"</w:t>
            </w:r>
          </w:p>
        </w:tc>
        <w:tc>
          <w:tcPr>
            <w:tcW w:w="1276" w:type="dxa"/>
          </w:tcPr>
          <w:p w:rsidR="00261D6F" w:rsidRDefault="00261D6F" w:rsidP="006137C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41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6137C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ур.пл.Кауфман 5-7 кл</w:t>
            </w:r>
          </w:p>
        </w:tc>
        <w:tc>
          <w:tcPr>
            <w:tcW w:w="1276" w:type="dxa"/>
          </w:tcPr>
          <w:p w:rsidR="00261D6F" w:rsidRDefault="00261D6F" w:rsidP="006137C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6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6137C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 для демон.прав</w:t>
            </w:r>
          </w:p>
        </w:tc>
        <w:tc>
          <w:tcPr>
            <w:tcW w:w="1276" w:type="dxa"/>
          </w:tcPr>
          <w:p w:rsidR="00261D6F" w:rsidRDefault="00261D6F" w:rsidP="006137C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00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6137C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по анатомии и физиологии</w:t>
            </w:r>
          </w:p>
        </w:tc>
        <w:tc>
          <w:tcPr>
            <w:tcW w:w="1276" w:type="dxa"/>
          </w:tcPr>
          <w:p w:rsidR="00261D6F" w:rsidRDefault="00261D6F" w:rsidP="006137C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670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6137C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-орфогр.,9кл</w:t>
            </w:r>
          </w:p>
        </w:tc>
        <w:tc>
          <w:tcPr>
            <w:tcW w:w="1276" w:type="dxa"/>
          </w:tcPr>
          <w:p w:rsidR="00261D6F" w:rsidRDefault="00261D6F" w:rsidP="006137C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0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6137C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таблиц по биологии 6-9кл</w:t>
            </w:r>
          </w:p>
        </w:tc>
        <w:tc>
          <w:tcPr>
            <w:tcW w:w="1276" w:type="dxa"/>
          </w:tcPr>
          <w:p w:rsidR="00261D6F" w:rsidRDefault="00261D6F" w:rsidP="006137C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428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6137C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таблиц"Вещ-ва растений.Клеточн.строен"</w:t>
            </w:r>
          </w:p>
        </w:tc>
        <w:tc>
          <w:tcPr>
            <w:tcW w:w="1276" w:type="dxa"/>
          </w:tcPr>
          <w:p w:rsidR="00261D6F" w:rsidRDefault="00261D6F" w:rsidP="006137C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224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6137C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шманова тесты по англ.яз</w:t>
            </w:r>
          </w:p>
        </w:tc>
        <w:tc>
          <w:tcPr>
            <w:tcW w:w="1276" w:type="dxa"/>
          </w:tcPr>
          <w:p w:rsidR="00261D6F" w:rsidRDefault="00261D6F" w:rsidP="006137C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0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6137C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епление</w:t>
            </w:r>
          </w:p>
        </w:tc>
        <w:tc>
          <w:tcPr>
            <w:tcW w:w="1276" w:type="dxa"/>
          </w:tcPr>
          <w:p w:rsidR="00261D6F" w:rsidRDefault="00261D6F" w:rsidP="006137C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500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6137C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знецова .Химия 11 кл ч,1.2</w:t>
            </w:r>
          </w:p>
        </w:tc>
        <w:tc>
          <w:tcPr>
            <w:tcW w:w="1276" w:type="dxa"/>
          </w:tcPr>
          <w:p w:rsidR="00261D6F" w:rsidRDefault="00261D6F" w:rsidP="006137C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982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6137C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асовская Всероссийские олимп.по англ.яз</w:t>
            </w:r>
          </w:p>
        </w:tc>
        <w:tc>
          <w:tcPr>
            <w:tcW w:w="1276" w:type="dxa"/>
          </w:tcPr>
          <w:p w:rsidR="00261D6F" w:rsidRDefault="00261D6F" w:rsidP="006137C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8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6137C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бедев Поур.пл.Кауфман  англ.яз 6 кл</w:t>
            </w:r>
          </w:p>
        </w:tc>
        <w:tc>
          <w:tcPr>
            <w:tcW w:w="1276" w:type="dxa"/>
          </w:tcPr>
          <w:p w:rsidR="00261D6F" w:rsidRDefault="00261D6F" w:rsidP="006137C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4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6137C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нейка  визирная 1</w:t>
            </w:r>
          </w:p>
        </w:tc>
        <w:tc>
          <w:tcPr>
            <w:tcW w:w="1276" w:type="dxa"/>
          </w:tcPr>
          <w:p w:rsidR="00261D6F" w:rsidRDefault="00261D6F" w:rsidP="006137C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3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6137C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карточек "Типы соединения костей"</w:t>
            </w:r>
          </w:p>
        </w:tc>
        <w:tc>
          <w:tcPr>
            <w:tcW w:w="1276" w:type="dxa"/>
          </w:tcPr>
          <w:p w:rsidR="00261D6F" w:rsidRDefault="00261D6F" w:rsidP="006137C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1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6137C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ьберт МБ-13</w:t>
            </w:r>
          </w:p>
        </w:tc>
        <w:tc>
          <w:tcPr>
            <w:tcW w:w="1276" w:type="dxa"/>
          </w:tcPr>
          <w:p w:rsidR="00261D6F" w:rsidRDefault="00261D6F" w:rsidP="006137C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600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6137C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ьберт МБ-1з</w:t>
            </w:r>
          </w:p>
        </w:tc>
        <w:tc>
          <w:tcPr>
            <w:tcW w:w="1276" w:type="dxa"/>
          </w:tcPr>
          <w:p w:rsidR="00261D6F" w:rsidRDefault="00261D6F" w:rsidP="006137C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400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6137C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юллер Англо-рус.словарь</w:t>
            </w:r>
          </w:p>
        </w:tc>
        <w:tc>
          <w:tcPr>
            <w:tcW w:w="1276" w:type="dxa"/>
          </w:tcPr>
          <w:p w:rsidR="00261D6F" w:rsidRDefault="00261D6F" w:rsidP="006137C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43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6137C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юллер англо-русск.словарь  12000слов</w:t>
            </w:r>
          </w:p>
        </w:tc>
        <w:tc>
          <w:tcPr>
            <w:tcW w:w="1276" w:type="dxa"/>
          </w:tcPr>
          <w:p w:rsidR="00261D6F" w:rsidRDefault="00261D6F" w:rsidP="006137C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7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6137C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чи б/больные</w:t>
            </w:r>
          </w:p>
        </w:tc>
        <w:tc>
          <w:tcPr>
            <w:tcW w:w="1276" w:type="dxa"/>
          </w:tcPr>
          <w:p w:rsidR="00261D6F" w:rsidRDefault="00261D6F" w:rsidP="006137C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400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6137C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чи футбольные</w:t>
            </w:r>
          </w:p>
        </w:tc>
        <w:tc>
          <w:tcPr>
            <w:tcW w:w="1276" w:type="dxa"/>
          </w:tcPr>
          <w:p w:rsidR="00261D6F" w:rsidRDefault="00261D6F" w:rsidP="006137C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300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6137C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лки  лыжные с темляком</w:t>
            </w:r>
          </w:p>
        </w:tc>
        <w:tc>
          <w:tcPr>
            <w:tcW w:w="1276" w:type="dxa"/>
          </w:tcPr>
          <w:p w:rsidR="00261D6F" w:rsidRDefault="00261D6F" w:rsidP="006137C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500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6137C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кат  Рус.яз  9кл (Спектр)</w:t>
            </w:r>
          </w:p>
        </w:tc>
        <w:tc>
          <w:tcPr>
            <w:tcW w:w="1276" w:type="dxa"/>
          </w:tcPr>
          <w:p w:rsidR="00261D6F" w:rsidRDefault="00261D6F" w:rsidP="006137C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000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6137C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кат -07</w:t>
            </w:r>
          </w:p>
        </w:tc>
        <w:tc>
          <w:tcPr>
            <w:tcW w:w="1276" w:type="dxa"/>
          </w:tcPr>
          <w:p w:rsidR="00261D6F" w:rsidRDefault="00261D6F" w:rsidP="006137C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6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6137C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кат Алгебра 11кл.Спектар</w:t>
            </w:r>
          </w:p>
        </w:tc>
        <w:tc>
          <w:tcPr>
            <w:tcW w:w="1276" w:type="dxa"/>
          </w:tcPr>
          <w:p w:rsidR="00261D6F" w:rsidRDefault="00261D6F" w:rsidP="006137C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250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6137C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кат Имя существительное Спектр</w:t>
            </w:r>
          </w:p>
        </w:tc>
        <w:tc>
          <w:tcPr>
            <w:tcW w:w="1276" w:type="dxa"/>
          </w:tcPr>
          <w:p w:rsidR="00261D6F" w:rsidRDefault="00261D6F" w:rsidP="006137C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230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6137C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кат Информатика и ИКТ  5-6 кл(спектр)</w:t>
            </w:r>
          </w:p>
        </w:tc>
        <w:tc>
          <w:tcPr>
            <w:tcW w:w="1276" w:type="dxa"/>
          </w:tcPr>
          <w:p w:rsidR="00261D6F" w:rsidRDefault="00261D6F" w:rsidP="006137C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800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6137C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кат Информатика и ИКТ 8-9кл</w:t>
            </w:r>
          </w:p>
        </w:tc>
        <w:tc>
          <w:tcPr>
            <w:tcW w:w="1276" w:type="dxa"/>
          </w:tcPr>
          <w:p w:rsidR="00261D6F" w:rsidRDefault="00261D6F" w:rsidP="006137C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750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6137C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кат математика 6кл.Спектар</w:t>
            </w:r>
          </w:p>
        </w:tc>
        <w:tc>
          <w:tcPr>
            <w:tcW w:w="1276" w:type="dxa"/>
          </w:tcPr>
          <w:p w:rsidR="00261D6F" w:rsidRDefault="00261D6F" w:rsidP="006137C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800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6137C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кат Окружающий  мир  Спектр</w:t>
            </w:r>
          </w:p>
        </w:tc>
        <w:tc>
          <w:tcPr>
            <w:tcW w:w="1276" w:type="dxa"/>
          </w:tcPr>
          <w:p w:rsidR="00261D6F" w:rsidRDefault="00261D6F" w:rsidP="006137C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600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6137C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игрометр ВИТ-1.2</w:t>
            </w:r>
          </w:p>
        </w:tc>
        <w:tc>
          <w:tcPr>
            <w:tcW w:w="1276" w:type="dxa"/>
          </w:tcPr>
          <w:p w:rsidR="00261D6F" w:rsidRDefault="00261D6F" w:rsidP="006137C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000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6137C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лицинский;Миньяр -Белоручева</w:t>
            </w:r>
          </w:p>
        </w:tc>
        <w:tc>
          <w:tcPr>
            <w:tcW w:w="1276" w:type="dxa"/>
          </w:tcPr>
          <w:p w:rsidR="00261D6F" w:rsidRDefault="00261D6F" w:rsidP="006137C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1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6137C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ловоломка  для веселых и находчивых</w:t>
            </w:r>
          </w:p>
        </w:tc>
        <w:tc>
          <w:tcPr>
            <w:tcW w:w="1276" w:type="dxa"/>
          </w:tcPr>
          <w:p w:rsidR="00261D6F" w:rsidRDefault="00261D6F" w:rsidP="006137C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0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6137C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а  России</w:t>
            </w:r>
          </w:p>
        </w:tc>
        <w:tc>
          <w:tcPr>
            <w:tcW w:w="1276" w:type="dxa"/>
          </w:tcPr>
          <w:p w:rsidR="00261D6F" w:rsidRDefault="00261D6F" w:rsidP="006137C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00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6137C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товимся  к ЕГЭ</w:t>
            </w:r>
          </w:p>
        </w:tc>
        <w:tc>
          <w:tcPr>
            <w:tcW w:w="1276" w:type="dxa"/>
          </w:tcPr>
          <w:p w:rsidR="00261D6F" w:rsidRDefault="00261D6F" w:rsidP="006137C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80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6137C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 Летний лагерь;Биология;Химия тесты</w:t>
            </w:r>
          </w:p>
        </w:tc>
        <w:tc>
          <w:tcPr>
            <w:tcW w:w="1276" w:type="dxa"/>
          </w:tcPr>
          <w:p w:rsidR="00261D6F" w:rsidRDefault="00261D6F" w:rsidP="006137C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059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73240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 Метод.работа в школе;Воспит.процесс в школе</w:t>
            </w:r>
          </w:p>
        </w:tc>
        <w:tc>
          <w:tcPr>
            <w:tcW w:w="1276" w:type="dxa"/>
          </w:tcPr>
          <w:p w:rsidR="00261D6F" w:rsidRDefault="00261D6F" w:rsidP="006137C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940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73240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 Праздничный календарь с муз.приложением</w:t>
            </w:r>
          </w:p>
        </w:tc>
        <w:tc>
          <w:tcPr>
            <w:tcW w:w="1276" w:type="dxa"/>
          </w:tcPr>
          <w:p w:rsidR="00261D6F" w:rsidRDefault="00261D6F" w:rsidP="006137C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40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73240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 Сочинения: Рефераты;Словарь орфог.</w:t>
            </w:r>
          </w:p>
        </w:tc>
        <w:tc>
          <w:tcPr>
            <w:tcW w:w="1276" w:type="dxa"/>
          </w:tcPr>
          <w:p w:rsidR="00261D6F" w:rsidRDefault="00261D6F" w:rsidP="006137C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60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73240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ская Энциклопедия  КИМ 2008</w:t>
            </w:r>
          </w:p>
        </w:tc>
        <w:tc>
          <w:tcPr>
            <w:tcW w:w="1276" w:type="dxa"/>
          </w:tcPr>
          <w:p w:rsidR="00261D6F" w:rsidRDefault="00261D6F" w:rsidP="006137C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0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73240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вуки природы;Популярный словарь рус.яз.</w:t>
            </w:r>
          </w:p>
        </w:tc>
        <w:tc>
          <w:tcPr>
            <w:tcW w:w="1276" w:type="dxa"/>
          </w:tcPr>
          <w:p w:rsidR="00261D6F" w:rsidRDefault="00261D6F" w:rsidP="006137C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60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73240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  питания ВУ-4М</w:t>
            </w:r>
          </w:p>
        </w:tc>
        <w:tc>
          <w:tcPr>
            <w:tcW w:w="1276" w:type="dxa"/>
          </w:tcPr>
          <w:p w:rsidR="00261D6F" w:rsidRDefault="00261D6F" w:rsidP="006137C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00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73240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ы по географии</w:t>
            </w:r>
          </w:p>
        </w:tc>
        <w:tc>
          <w:tcPr>
            <w:tcW w:w="1276" w:type="dxa"/>
          </w:tcPr>
          <w:p w:rsidR="00261D6F" w:rsidRDefault="00261D6F" w:rsidP="006137C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0 011,97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73240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иматическая карта</w:t>
            </w:r>
          </w:p>
        </w:tc>
        <w:tc>
          <w:tcPr>
            <w:tcW w:w="1276" w:type="dxa"/>
          </w:tcPr>
          <w:p w:rsidR="00261D6F" w:rsidRDefault="00261D6F" w:rsidP="006137C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3,4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6F" w:rsidRPr="00275078" w:rsidTr="007A4DEC">
        <w:trPr>
          <w:trHeight w:val="608"/>
        </w:trPr>
        <w:tc>
          <w:tcPr>
            <w:tcW w:w="850" w:type="dxa"/>
          </w:tcPr>
          <w:p w:rsidR="00261D6F" w:rsidRPr="00275078" w:rsidRDefault="0073240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2235" w:type="dxa"/>
          </w:tcPr>
          <w:p w:rsidR="00261D6F" w:rsidRDefault="00261D6F" w:rsidP="007A4DEC">
            <w:pPr>
              <w:ind w:firstLine="14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л.карточек"Строен.клеток растен.и животных"</w:t>
            </w:r>
          </w:p>
        </w:tc>
        <w:tc>
          <w:tcPr>
            <w:tcW w:w="1276" w:type="dxa"/>
          </w:tcPr>
          <w:p w:rsidR="00261D6F" w:rsidRDefault="00261D6F" w:rsidP="006137C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61D6F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457,00 </w:t>
            </w:r>
          </w:p>
        </w:tc>
        <w:tc>
          <w:tcPr>
            <w:tcW w:w="1701" w:type="dxa"/>
          </w:tcPr>
          <w:p w:rsidR="00261D6F" w:rsidRPr="00275078" w:rsidRDefault="00261D6F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1D6F" w:rsidRPr="00275078" w:rsidRDefault="00261D6F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1D6F" w:rsidRPr="00275078" w:rsidRDefault="00261D6F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1D6F" w:rsidRPr="00275078" w:rsidRDefault="00261D6F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61D6F" w:rsidRPr="00275078" w:rsidRDefault="00261D6F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73240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 .карточек"Основные генетич.законы"</w:t>
            </w:r>
          </w:p>
        </w:tc>
        <w:tc>
          <w:tcPr>
            <w:tcW w:w="1276" w:type="dxa"/>
          </w:tcPr>
          <w:p w:rsidR="00A92014" w:rsidRDefault="00A92014" w:rsidP="006137C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538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73240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.карточек "Циклы разв.паразит.червей"</w:t>
            </w:r>
          </w:p>
        </w:tc>
        <w:tc>
          <w:tcPr>
            <w:tcW w:w="1276" w:type="dxa"/>
          </w:tcPr>
          <w:p w:rsidR="00A92014" w:rsidRDefault="00A92014" w:rsidP="006137C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58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73240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.карточек"Среда обитания жив.организ и нас"</w:t>
            </w:r>
          </w:p>
        </w:tc>
        <w:tc>
          <w:tcPr>
            <w:tcW w:w="1276" w:type="dxa"/>
          </w:tcPr>
          <w:p w:rsidR="00A92014" w:rsidRDefault="00A92014" w:rsidP="006137C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182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73240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.карточек"Деление клетки.Митоз мейоз"</w:t>
            </w:r>
          </w:p>
        </w:tc>
        <w:tc>
          <w:tcPr>
            <w:tcW w:w="1276" w:type="dxa"/>
          </w:tcPr>
          <w:p w:rsidR="00A92014" w:rsidRDefault="00A92014" w:rsidP="006137C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210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73240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.карточек"Эволюция раст.и животных"</w:t>
            </w:r>
          </w:p>
        </w:tc>
        <w:tc>
          <w:tcPr>
            <w:tcW w:w="1276" w:type="dxa"/>
          </w:tcPr>
          <w:p w:rsidR="00A92014" w:rsidRDefault="00A92014" w:rsidP="006137C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689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73240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.таблиц "Строение тела человека"</w:t>
            </w:r>
          </w:p>
        </w:tc>
        <w:tc>
          <w:tcPr>
            <w:tcW w:w="1276" w:type="dxa"/>
          </w:tcPr>
          <w:p w:rsidR="00A92014" w:rsidRDefault="00A92014" w:rsidP="006137C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564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73240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.таблиц "Химия клетки"</w:t>
            </w:r>
          </w:p>
        </w:tc>
        <w:tc>
          <w:tcPr>
            <w:tcW w:w="1276" w:type="dxa"/>
          </w:tcPr>
          <w:p w:rsidR="00A92014" w:rsidRDefault="00A92014" w:rsidP="006137C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69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73240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видиофильмов для кабинета географии</w:t>
            </w:r>
          </w:p>
        </w:tc>
        <w:tc>
          <w:tcPr>
            <w:tcW w:w="1276" w:type="dxa"/>
          </w:tcPr>
          <w:p w:rsidR="00A92014" w:rsidRDefault="00A92014" w:rsidP="006137C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581,21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73240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демонст.материалов</w:t>
            </w:r>
          </w:p>
        </w:tc>
        <w:tc>
          <w:tcPr>
            <w:tcW w:w="1276" w:type="dxa"/>
          </w:tcPr>
          <w:p w:rsidR="00A92014" w:rsidRDefault="00A92014" w:rsidP="006137C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837,75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73240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муляжей "Плодовые тела шляпочн.гриб"</w:t>
            </w:r>
          </w:p>
        </w:tc>
        <w:tc>
          <w:tcPr>
            <w:tcW w:w="1276" w:type="dxa"/>
          </w:tcPr>
          <w:p w:rsidR="00A92014" w:rsidRDefault="00A92014" w:rsidP="006137C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12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73240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вдиометр</w:t>
            </w:r>
          </w:p>
        </w:tc>
        <w:tc>
          <w:tcPr>
            <w:tcW w:w="1276" w:type="dxa"/>
          </w:tcPr>
          <w:p w:rsidR="00A92014" w:rsidRDefault="00A92014" w:rsidP="006137C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50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73240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ран</w:t>
            </w:r>
          </w:p>
        </w:tc>
        <w:tc>
          <w:tcPr>
            <w:tcW w:w="1276" w:type="dxa"/>
          </w:tcPr>
          <w:p w:rsidR="00A92014" w:rsidRDefault="00A92014" w:rsidP="006137C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179,88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73240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ран ScreenMedia  Abollo</w:t>
            </w:r>
          </w:p>
        </w:tc>
        <w:tc>
          <w:tcPr>
            <w:tcW w:w="1276" w:type="dxa"/>
          </w:tcPr>
          <w:p w:rsidR="00A92014" w:rsidRDefault="00A92014" w:rsidP="006137C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315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73240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нк сочинений;Экспресс подготовка;-DYD</w:t>
            </w:r>
          </w:p>
        </w:tc>
        <w:tc>
          <w:tcPr>
            <w:tcW w:w="1276" w:type="dxa"/>
          </w:tcPr>
          <w:p w:rsidR="00A92014" w:rsidRDefault="00A92014" w:rsidP="0073240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236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73240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нкетка  БКЗкр (30-2)</w:t>
            </w:r>
          </w:p>
        </w:tc>
        <w:tc>
          <w:tcPr>
            <w:tcW w:w="1276" w:type="dxa"/>
          </w:tcPr>
          <w:p w:rsidR="00A92014" w:rsidRDefault="00A92014" w:rsidP="0073240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 000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73240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ль энцикл Кирилла и Мефод</w:t>
            </w:r>
          </w:p>
        </w:tc>
        <w:tc>
          <w:tcPr>
            <w:tcW w:w="1276" w:type="dxa"/>
          </w:tcPr>
          <w:p w:rsidR="00A92014" w:rsidRDefault="00A92014" w:rsidP="0073240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00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73240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льшая советская  энциклопедия  ( Jewef)</w:t>
            </w:r>
          </w:p>
        </w:tc>
        <w:tc>
          <w:tcPr>
            <w:tcW w:w="1276" w:type="dxa"/>
          </w:tcPr>
          <w:p w:rsidR="00A92014" w:rsidRDefault="00A92014" w:rsidP="0073240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0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73240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льшая энциклопедия психолог.текстов (DYD-box)</w:t>
            </w:r>
          </w:p>
        </w:tc>
        <w:tc>
          <w:tcPr>
            <w:tcW w:w="1276" w:type="dxa"/>
          </w:tcPr>
          <w:p w:rsidR="00A92014" w:rsidRDefault="00A92014" w:rsidP="0073240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30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73240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льшой толковый фразелог.словарь (Jewef)</w:t>
            </w:r>
          </w:p>
        </w:tc>
        <w:tc>
          <w:tcPr>
            <w:tcW w:w="1276" w:type="dxa"/>
          </w:tcPr>
          <w:p w:rsidR="00A92014" w:rsidRDefault="00A92014" w:rsidP="0073240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0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73240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тинки лыжные</w:t>
            </w:r>
          </w:p>
        </w:tc>
        <w:tc>
          <w:tcPr>
            <w:tcW w:w="1276" w:type="dxa"/>
          </w:tcPr>
          <w:p w:rsidR="00A92014" w:rsidRDefault="00A92014" w:rsidP="0073240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500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73240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рова  Англ.язык песенки игры</w:t>
            </w:r>
          </w:p>
        </w:tc>
        <w:tc>
          <w:tcPr>
            <w:tcW w:w="1276" w:type="dxa"/>
          </w:tcPr>
          <w:p w:rsidR="00A92014" w:rsidRDefault="00A92014" w:rsidP="0073240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8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73240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исках заколдованных букв,утраченных  слов</w:t>
            </w:r>
          </w:p>
        </w:tc>
        <w:tc>
          <w:tcPr>
            <w:tcW w:w="1276" w:type="dxa"/>
          </w:tcPr>
          <w:p w:rsidR="00A92014" w:rsidRDefault="00A92014" w:rsidP="0073240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40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73240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/ф  Сокровища народного творчества</w:t>
            </w:r>
          </w:p>
        </w:tc>
        <w:tc>
          <w:tcPr>
            <w:tcW w:w="1276" w:type="dxa"/>
          </w:tcPr>
          <w:p w:rsidR="00A92014" w:rsidRDefault="00A92014" w:rsidP="0073240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60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73240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ерко  Архимеда 1</w:t>
            </w:r>
          </w:p>
        </w:tc>
        <w:tc>
          <w:tcPr>
            <w:tcW w:w="1276" w:type="dxa"/>
          </w:tcPr>
          <w:p w:rsidR="00A92014" w:rsidRDefault="00A92014" w:rsidP="0073240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00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73240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елая  гимнастика для  малышей РС-DYD</w:t>
            </w:r>
          </w:p>
        </w:tc>
        <w:tc>
          <w:tcPr>
            <w:tcW w:w="1276" w:type="dxa"/>
          </w:tcPr>
          <w:p w:rsidR="00A92014" w:rsidRDefault="00A92014" w:rsidP="0073240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30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73240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елая гимнастика;,вивальди  диск</w:t>
            </w:r>
          </w:p>
        </w:tc>
        <w:tc>
          <w:tcPr>
            <w:tcW w:w="1276" w:type="dxa"/>
          </w:tcPr>
          <w:p w:rsidR="00A92014" w:rsidRDefault="00A92014" w:rsidP="0073240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00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73240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ы учебные с гирями до 200гр</w:t>
            </w:r>
          </w:p>
        </w:tc>
        <w:tc>
          <w:tcPr>
            <w:tcW w:w="1276" w:type="dxa"/>
          </w:tcPr>
          <w:p w:rsidR="00A92014" w:rsidRDefault="00A92014" w:rsidP="0073240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550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73240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eозадачник  по физике 1-3 ч</w:t>
            </w:r>
          </w:p>
        </w:tc>
        <w:tc>
          <w:tcPr>
            <w:tcW w:w="1276" w:type="dxa"/>
          </w:tcPr>
          <w:p w:rsidR="00A92014" w:rsidRDefault="00A92014" w:rsidP="0073240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0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73240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ртуальн.хим.лаборат.8-9кл,</w:t>
            </w:r>
          </w:p>
        </w:tc>
        <w:tc>
          <w:tcPr>
            <w:tcW w:w="1276" w:type="dxa"/>
          </w:tcPr>
          <w:p w:rsidR="00A92014" w:rsidRDefault="00A92014" w:rsidP="0073240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40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73240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ртуальный  стилист,вышивка крестом</w:t>
            </w:r>
          </w:p>
        </w:tc>
        <w:tc>
          <w:tcPr>
            <w:tcW w:w="1276" w:type="dxa"/>
          </w:tcPr>
          <w:p w:rsidR="00A92014" w:rsidRDefault="00A92014" w:rsidP="0073240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40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73240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просы и ответы экзамен.билеты  9.11кл</w:t>
            </w:r>
          </w:p>
        </w:tc>
        <w:tc>
          <w:tcPr>
            <w:tcW w:w="1276" w:type="dxa"/>
          </w:tcPr>
          <w:p w:rsidR="00A92014" w:rsidRDefault="00A92014" w:rsidP="0073240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9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73240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ронова Тесты анл.яз 4 кл</w:t>
            </w:r>
          </w:p>
        </w:tc>
        <w:tc>
          <w:tcPr>
            <w:tcW w:w="1276" w:type="dxa"/>
          </w:tcPr>
          <w:p w:rsidR="00A92014" w:rsidRDefault="00A92014" w:rsidP="0073240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73240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 сочинения по литер 5-11 кл</w:t>
            </w:r>
          </w:p>
        </w:tc>
        <w:tc>
          <w:tcPr>
            <w:tcW w:w="1276" w:type="dxa"/>
          </w:tcPr>
          <w:p w:rsidR="00A92014" w:rsidRDefault="00A92014" w:rsidP="0073240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0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73240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лерея  изобразительного  иск-ва</w:t>
            </w:r>
          </w:p>
        </w:tc>
        <w:tc>
          <w:tcPr>
            <w:tcW w:w="1276" w:type="dxa"/>
          </w:tcPr>
          <w:p w:rsidR="00A92014" w:rsidRDefault="00A92014" w:rsidP="0073240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00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73240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льцова Праздника чудесные мгновения</w:t>
            </w:r>
          </w:p>
        </w:tc>
        <w:tc>
          <w:tcPr>
            <w:tcW w:w="1276" w:type="dxa"/>
          </w:tcPr>
          <w:p w:rsidR="00A92014" w:rsidRDefault="00A92014" w:rsidP="0073240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5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73240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еография России</w:t>
            </w:r>
          </w:p>
        </w:tc>
        <w:tc>
          <w:tcPr>
            <w:tcW w:w="1276" w:type="dxa"/>
          </w:tcPr>
          <w:p w:rsidR="00A92014" w:rsidRDefault="00A92014" w:rsidP="0073240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00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73240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ербарий растений</w:t>
            </w:r>
          </w:p>
        </w:tc>
        <w:tc>
          <w:tcPr>
            <w:tcW w:w="1276" w:type="dxa"/>
          </w:tcPr>
          <w:p w:rsidR="00A92014" w:rsidRDefault="00A92014" w:rsidP="0073240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154,77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73240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.метод.пособ.с компл.таблиц "Рус.яз"8-9кл</w:t>
            </w:r>
          </w:p>
        </w:tc>
        <w:tc>
          <w:tcPr>
            <w:tcW w:w="1276" w:type="dxa"/>
          </w:tcPr>
          <w:p w:rsidR="00A92014" w:rsidRDefault="00A92014" w:rsidP="0073240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 363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73240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.метод.пособ.с компл.таблиц-7кл (7таблиц)</w:t>
            </w:r>
          </w:p>
        </w:tc>
        <w:tc>
          <w:tcPr>
            <w:tcW w:w="1276" w:type="dxa"/>
          </w:tcPr>
          <w:p w:rsidR="00A92014" w:rsidRDefault="00A92014" w:rsidP="0073240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27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73240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.-метод.пособие с компл.табл."Русс.яз.5кл(14)</w:t>
            </w:r>
          </w:p>
        </w:tc>
        <w:tc>
          <w:tcPr>
            <w:tcW w:w="1276" w:type="dxa"/>
          </w:tcPr>
          <w:p w:rsidR="00A92014" w:rsidRDefault="00A92014" w:rsidP="0073240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93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73240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ая карта</w:t>
            </w:r>
          </w:p>
        </w:tc>
        <w:tc>
          <w:tcPr>
            <w:tcW w:w="1276" w:type="dxa"/>
          </w:tcPr>
          <w:p w:rsidR="00A92014" w:rsidRDefault="00A92014" w:rsidP="0073240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 275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73240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ая таблица"Чувашская азбука"</w:t>
            </w:r>
          </w:p>
        </w:tc>
        <w:tc>
          <w:tcPr>
            <w:tcW w:w="1276" w:type="dxa"/>
          </w:tcPr>
          <w:p w:rsidR="00A92014" w:rsidRDefault="00A92014" w:rsidP="0073240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0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73240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арта полушарий</w:t>
            </w:r>
          </w:p>
        </w:tc>
        <w:tc>
          <w:tcPr>
            <w:tcW w:w="1276" w:type="dxa"/>
          </w:tcPr>
          <w:p w:rsidR="00A92014" w:rsidRDefault="00A92014" w:rsidP="0073240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30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73240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арта России</w:t>
            </w:r>
          </w:p>
        </w:tc>
        <w:tc>
          <w:tcPr>
            <w:tcW w:w="1276" w:type="dxa"/>
          </w:tcPr>
          <w:p w:rsidR="00A92014" w:rsidRDefault="00A92014" w:rsidP="0073240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30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73240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илиндры свинцовые</w:t>
            </w:r>
          </w:p>
        </w:tc>
        <w:tc>
          <w:tcPr>
            <w:tcW w:w="1276" w:type="dxa"/>
          </w:tcPr>
          <w:p w:rsidR="00A92014" w:rsidRDefault="00A92014" w:rsidP="0073240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45,16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73240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 .учебное издание</w:t>
            </w:r>
          </w:p>
        </w:tc>
        <w:tc>
          <w:tcPr>
            <w:tcW w:w="1276" w:type="dxa"/>
          </w:tcPr>
          <w:p w:rsidR="00A92014" w:rsidRDefault="00A92014" w:rsidP="0073240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50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73240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.уч.изд "Уроки лит-ыКирилла и Мефодия"10кл</w:t>
            </w:r>
          </w:p>
        </w:tc>
        <w:tc>
          <w:tcPr>
            <w:tcW w:w="1276" w:type="dxa"/>
          </w:tcPr>
          <w:p w:rsidR="00A92014" w:rsidRDefault="00A92014" w:rsidP="0073240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5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73240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.уч.пос."Звенящее серебро тухъи"</w:t>
            </w:r>
          </w:p>
        </w:tc>
        <w:tc>
          <w:tcPr>
            <w:tcW w:w="1276" w:type="dxa"/>
          </w:tcPr>
          <w:p w:rsidR="00A92014" w:rsidRDefault="00A92014" w:rsidP="0073240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0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73240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.уч.издан"Уроки лит-ы Кирилла и Мефодия11кл"</w:t>
            </w:r>
          </w:p>
        </w:tc>
        <w:tc>
          <w:tcPr>
            <w:tcW w:w="1276" w:type="dxa"/>
          </w:tcPr>
          <w:p w:rsidR="00A92014" w:rsidRDefault="00A92014" w:rsidP="0073240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4,5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73240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.уч.пособ."На земле Чувашской"</w:t>
            </w:r>
          </w:p>
        </w:tc>
        <w:tc>
          <w:tcPr>
            <w:tcW w:w="1276" w:type="dxa"/>
          </w:tcPr>
          <w:p w:rsidR="00A92014" w:rsidRDefault="00A92014" w:rsidP="0073240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0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E72C72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.уч.пособие "Родной край" 6-7 кл</w:t>
            </w:r>
          </w:p>
        </w:tc>
        <w:tc>
          <w:tcPr>
            <w:tcW w:w="1276" w:type="dxa"/>
          </w:tcPr>
          <w:p w:rsidR="00A92014" w:rsidRDefault="00A92014" w:rsidP="00E72C7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60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E72C72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.учеб.издание;Орфограф.диктант ч1-3</w:t>
            </w:r>
          </w:p>
        </w:tc>
        <w:tc>
          <w:tcPr>
            <w:tcW w:w="1276" w:type="dxa"/>
          </w:tcPr>
          <w:p w:rsidR="00A92014" w:rsidRDefault="00A92014" w:rsidP="00E72C7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200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E72C72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.учебн.издан.Эл.библиотека;Обществознание</w:t>
            </w:r>
          </w:p>
        </w:tc>
        <w:tc>
          <w:tcPr>
            <w:tcW w:w="1276" w:type="dxa"/>
          </w:tcPr>
          <w:p w:rsidR="00A92014" w:rsidRDefault="00A92014" w:rsidP="00E72C7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40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E72C72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.учебн.издание "Уроки рус.яз Кириллаи Мефодия</w:t>
            </w:r>
          </w:p>
        </w:tc>
        <w:tc>
          <w:tcPr>
            <w:tcW w:w="1276" w:type="dxa"/>
          </w:tcPr>
          <w:p w:rsidR="00A92014" w:rsidRDefault="00A92014" w:rsidP="00E72C7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30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E72C72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.учебн.издание"Витязь на распутье"</w:t>
            </w:r>
          </w:p>
        </w:tc>
        <w:tc>
          <w:tcPr>
            <w:tcW w:w="1276" w:type="dxa"/>
          </w:tcPr>
          <w:p w:rsidR="00A92014" w:rsidRDefault="00A92014" w:rsidP="00E72C7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60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E72C72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.учебн.издание"Уроки всемироной истории"</w:t>
            </w:r>
          </w:p>
        </w:tc>
        <w:tc>
          <w:tcPr>
            <w:tcW w:w="1276" w:type="dxa"/>
          </w:tcPr>
          <w:p w:rsidR="00A92014" w:rsidRDefault="00A92014" w:rsidP="00E72C7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00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E72C72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.учебное издание Веселые уроки</w:t>
            </w:r>
          </w:p>
        </w:tc>
        <w:tc>
          <w:tcPr>
            <w:tcW w:w="1276" w:type="dxa"/>
          </w:tcPr>
          <w:p w:rsidR="00A92014" w:rsidRDefault="00A92014" w:rsidP="00E72C7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900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E72C72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.учебное издание Уроки КиМ Окружающ.мир 1кл</w:t>
            </w:r>
          </w:p>
        </w:tc>
        <w:tc>
          <w:tcPr>
            <w:tcW w:w="1276" w:type="dxa"/>
          </w:tcPr>
          <w:p w:rsidR="00A92014" w:rsidRDefault="00A92014" w:rsidP="00E72C7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4,5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E72C72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.учебное издание уроки КиМ Окружающий мир</w:t>
            </w:r>
          </w:p>
        </w:tc>
        <w:tc>
          <w:tcPr>
            <w:tcW w:w="1276" w:type="dxa"/>
          </w:tcPr>
          <w:p w:rsidR="00A92014" w:rsidRDefault="00A92014" w:rsidP="00E72C7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0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E72C72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.учебн.издание</w:t>
            </w:r>
          </w:p>
        </w:tc>
        <w:tc>
          <w:tcPr>
            <w:tcW w:w="1276" w:type="dxa"/>
          </w:tcPr>
          <w:p w:rsidR="00A92014" w:rsidRDefault="00A92014" w:rsidP="00E72C7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60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E72C72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латка " SliGo-2"</w:t>
            </w:r>
          </w:p>
        </w:tc>
        <w:tc>
          <w:tcPr>
            <w:tcW w:w="1276" w:type="dxa"/>
          </w:tcPr>
          <w:p w:rsidR="00A92014" w:rsidRDefault="00A92014" w:rsidP="00E72C7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514,5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E72C72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латка "RIVEN 3-х "</w:t>
            </w:r>
          </w:p>
        </w:tc>
        <w:tc>
          <w:tcPr>
            <w:tcW w:w="1276" w:type="dxa"/>
          </w:tcPr>
          <w:p w:rsidR="00A92014" w:rsidRDefault="00A92014" w:rsidP="00E72C7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754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E72C72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лочки из стекла и эбонита</w:t>
            </w:r>
          </w:p>
        </w:tc>
        <w:tc>
          <w:tcPr>
            <w:tcW w:w="1276" w:type="dxa"/>
          </w:tcPr>
          <w:p w:rsidR="00A92014" w:rsidRDefault="00A92014" w:rsidP="00E72C7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13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E72C72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атив метал.ШЛБ</w:t>
            </w:r>
          </w:p>
        </w:tc>
        <w:tc>
          <w:tcPr>
            <w:tcW w:w="1276" w:type="dxa"/>
          </w:tcPr>
          <w:p w:rsidR="00A92014" w:rsidRDefault="00A92014" w:rsidP="00E72C7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50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E72C72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атив универ.физический</w:t>
            </w:r>
          </w:p>
        </w:tc>
        <w:tc>
          <w:tcPr>
            <w:tcW w:w="1276" w:type="dxa"/>
          </w:tcPr>
          <w:p w:rsidR="00A92014" w:rsidRDefault="00A92014" w:rsidP="00E72C7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680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E72C72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преподователя</w:t>
            </w:r>
          </w:p>
        </w:tc>
        <w:tc>
          <w:tcPr>
            <w:tcW w:w="1276" w:type="dxa"/>
          </w:tcPr>
          <w:p w:rsidR="00A92014" w:rsidRDefault="00A92014" w:rsidP="00E72C7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850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E72C72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преподователя СТПЛ.05</w:t>
            </w:r>
          </w:p>
        </w:tc>
        <w:tc>
          <w:tcPr>
            <w:tcW w:w="1276" w:type="dxa"/>
          </w:tcPr>
          <w:p w:rsidR="00A92014" w:rsidRDefault="00A92014" w:rsidP="00E72C7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780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E72C72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ен.СТО2.02 прР</w:t>
            </w:r>
          </w:p>
        </w:tc>
        <w:tc>
          <w:tcPr>
            <w:tcW w:w="1276" w:type="dxa"/>
          </w:tcPr>
          <w:p w:rsidR="00A92014" w:rsidRDefault="00A92014" w:rsidP="00E72C7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 100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E72C72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енич.регул.</w:t>
            </w:r>
          </w:p>
        </w:tc>
        <w:tc>
          <w:tcPr>
            <w:tcW w:w="1276" w:type="dxa"/>
          </w:tcPr>
          <w:p w:rsidR="00A92014" w:rsidRDefault="00A92014" w:rsidP="00E72C7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505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E72C72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енич.регул.</w:t>
            </w:r>
          </w:p>
        </w:tc>
        <w:tc>
          <w:tcPr>
            <w:tcW w:w="1276" w:type="dxa"/>
          </w:tcPr>
          <w:p w:rsidR="00A92014" w:rsidRDefault="00A92014" w:rsidP="00E72C7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 864,5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E72C72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енический</w:t>
            </w:r>
          </w:p>
        </w:tc>
        <w:tc>
          <w:tcPr>
            <w:tcW w:w="1276" w:type="dxa"/>
          </w:tcPr>
          <w:p w:rsidR="00A92014" w:rsidRDefault="00A92014" w:rsidP="00E72C7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 760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E72C72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елки магнитн.на штативе</w:t>
            </w:r>
          </w:p>
        </w:tc>
        <w:tc>
          <w:tcPr>
            <w:tcW w:w="1276" w:type="dxa"/>
          </w:tcPr>
          <w:p w:rsidR="00A92014" w:rsidRDefault="00A92014" w:rsidP="00E72C7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7,1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E72C72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 компьтерный (черный)</w:t>
            </w:r>
          </w:p>
        </w:tc>
        <w:tc>
          <w:tcPr>
            <w:tcW w:w="1276" w:type="dxa"/>
          </w:tcPr>
          <w:p w:rsidR="00A92014" w:rsidRDefault="00A92014" w:rsidP="00E72C7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213,4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E72C72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компьтерный (черный)</w:t>
            </w:r>
          </w:p>
        </w:tc>
        <w:tc>
          <w:tcPr>
            <w:tcW w:w="1276" w:type="dxa"/>
          </w:tcPr>
          <w:p w:rsidR="00A92014" w:rsidRDefault="00A92014" w:rsidP="00E72C7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213,4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E72C72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офисный полумягкий (Муромец)</w:t>
            </w:r>
          </w:p>
        </w:tc>
        <w:tc>
          <w:tcPr>
            <w:tcW w:w="1276" w:type="dxa"/>
          </w:tcPr>
          <w:p w:rsidR="00A92014" w:rsidRDefault="00A92014" w:rsidP="00E72C7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40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E72C72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офисный полумягкий (Муромец) 1</w:t>
            </w:r>
          </w:p>
        </w:tc>
        <w:tc>
          <w:tcPr>
            <w:tcW w:w="1276" w:type="dxa"/>
          </w:tcPr>
          <w:p w:rsidR="00A92014" w:rsidRDefault="00A92014" w:rsidP="00E72C7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2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E72C72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п/м бордовый</w:t>
            </w:r>
          </w:p>
        </w:tc>
        <w:tc>
          <w:tcPr>
            <w:tcW w:w="1276" w:type="dxa"/>
          </w:tcPr>
          <w:p w:rsidR="00A92014" w:rsidRDefault="00A92014" w:rsidP="00E72C7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E72C72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п/м</w:t>
            </w:r>
          </w:p>
        </w:tc>
        <w:tc>
          <w:tcPr>
            <w:tcW w:w="1276" w:type="dxa"/>
          </w:tcPr>
          <w:p w:rsidR="00A92014" w:rsidRDefault="00A92014" w:rsidP="00E72C7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E72C72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преподователя</w:t>
            </w:r>
          </w:p>
        </w:tc>
        <w:tc>
          <w:tcPr>
            <w:tcW w:w="1276" w:type="dxa"/>
          </w:tcPr>
          <w:p w:rsidR="00A92014" w:rsidRDefault="00A92014" w:rsidP="00E72C7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80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E72C72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преподователя ВМ-7</w:t>
            </w:r>
          </w:p>
        </w:tc>
        <w:tc>
          <w:tcPr>
            <w:tcW w:w="1276" w:type="dxa"/>
          </w:tcPr>
          <w:p w:rsidR="00A92014" w:rsidRDefault="00A92014" w:rsidP="00E72C7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45,96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E72C72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ученич.СТУ1 пр Р</w:t>
            </w:r>
          </w:p>
        </w:tc>
        <w:tc>
          <w:tcPr>
            <w:tcW w:w="1276" w:type="dxa"/>
          </w:tcPr>
          <w:p w:rsidR="00A92014" w:rsidRDefault="00A92014" w:rsidP="00E72C7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 780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E72C72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ученический</w:t>
            </w:r>
          </w:p>
        </w:tc>
        <w:tc>
          <w:tcPr>
            <w:tcW w:w="1276" w:type="dxa"/>
          </w:tcPr>
          <w:p w:rsidR="00A92014" w:rsidRDefault="00A92014" w:rsidP="00E72C7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654,08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E72C72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ученический регул</w:t>
            </w:r>
          </w:p>
        </w:tc>
        <w:tc>
          <w:tcPr>
            <w:tcW w:w="1276" w:type="dxa"/>
          </w:tcPr>
          <w:p w:rsidR="00A92014" w:rsidRDefault="00A92014" w:rsidP="00E72C7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8 775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E72C72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ученический регул</w:t>
            </w:r>
          </w:p>
        </w:tc>
        <w:tc>
          <w:tcPr>
            <w:tcW w:w="1276" w:type="dxa"/>
          </w:tcPr>
          <w:p w:rsidR="00A92014" w:rsidRDefault="00A92014" w:rsidP="00E72C7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 632,5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E72C72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бл.Приставки д/обр-я десятичных крат.и дольн.ед</w:t>
            </w:r>
          </w:p>
        </w:tc>
        <w:tc>
          <w:tcPr>
            <w:tcW w:w="1276" w:type="dxa"/>
          </w:tcPr>
          <w:p w:rsidR="00A92014" w:rsidRDefault="00A92014" w:rsidP="00E72C7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81,16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E72C72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бл.Фундамент-е физич.постоян</w:t>
            </w:r>
          </w:p>
        </w:tc>
        <w:tc>
          <w:tcPr>
            <w:tcW w:w="1276" w:type="dxa"/>
          </w:tcPr>
          <w:p w:rsidR="00A92014" w:rsidRDefault="00A92014" w:rsidP="00E72C7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79,9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E72C72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бл.шкала эл/магнитн.излучение</w:t>
            </w:r>
          </w:p>
        </w:tc>
        <w:tc>
          <w:tcPr>
            <w:tcW w:w="1276" w:type="dxa"/>
          </w:tcPr>
          <w:p w:rsidR="00A92014" w:rsidRDefault="00A92014" w:rsidP="00E72C7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48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E72C72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блица "Международн.сист.ед(СИ)(1)</w:t>
            </w:r>
          </w:p>
        </w:tc>
        <w:tc>
          <w:tcPr>
            <w:tcW w:w="1276" w:type="dxa"/>
          </w:tcPr>
          <w:p w:rsidR="00A92014" w:rsidRDefault="00A92014" w:rsidP="00E72C7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79,96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E72C72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рмометр спиртов.демонстрационный от 0 до200</w:t>
            </w:r>
          </w:p>
        </w:tc>
        <w:tc>
          <w:tcPr>
            <w:tcW w:w="1276" w:type="dxa"/>
          </w:tcPr>
          <w:p w:rsidR="00A92014" w:rsidRDefault="00A92014" w:rsidP="00E72C7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0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E72C72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-во д/записи колебаний маятн</w:t>
            </w:r>
          </w:p>
        </w:tc>
        <w:tc>
          <w:tcPr>
            <w:tcW w:w="1276" w:type="dxa"/>
          </w:tcPr>
          <w:p w:rsidR="00A92014" w:rsidRDefault="00A92014" w:rsidP="00E72C7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54,08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E72C72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-метод.пособ с компл таб.Номенкл.Хим.реакции</w:t>
            </w:r>
          </w:p>
        </w:tc>
        <w:tc>
          <w:tcPr>
            <w:tcW w:w="1276" w:type="dxa"/>
          </w:tcPr>
          <w:p w:rsidR="00A92014" w:rsidRDefault="00A92014" w:rsidP="00E72C7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120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E72C72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,-метод.пособие с компл.табл.Основы хим.знаний</w:t>
            </w:r>
          </w:p>
        </w:tc>
        <w:tc>
          <w:tcPr>
            <w:tcW w:w="1276" w:type="dxa"/>
          </w:tcPr>
          <w:p w:rsidR="00A92014" w:rsidRDefault="00A92014" w:rsidP="00E72C7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30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E72C72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,метод.пособ.с компл.табл.Белки и нукл.кислоты</w:t>
            </w:r>
          </w:p>
        </w:tc>
        <w:tc>
          <w:tcPr>
            <w:tcW w:w="1276" w:type="dxa"/>
          </w:tcPr>
          <w:p w:rsidR="00A92014" w:rsidRDefault="00A92014" w:rsidP="00E72C7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475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E72C72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.-метод.пособие .Химия 8-9;10-11кл</w:t>
            </w:r>
          </w:p>
        </w:tc>
        <w:tc>
          <w:tcPr>
            <w:tcW w:w="1276" w:type="dxa"/>
          </w:tcPr>
          <w:p w:rsidR="00A92014" w:rsidRDefault="00A92014" w:rsidP="00E72C7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520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E72C72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.-метод.пособие с комп.Строение вещ-ва</w:t>
            </w:r>
          </w:p>
        </w:tc>
        <w:tc>
          <w:tcPr>
            <w:tcW w:w="1276" w:type="dxa"/>
          </w:tcPr>
          <w:p w:rsidR="00A92014" w:rsidRDefault="00A92014" w:rsidP="00E72C7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335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E72C72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.-метод.пособие с компл.таб.Органическая химия</w:t>
            </w:r>
          </w:p>
        </w:tc>
        <w:tc>
          <w:tcPr>
            <w:tcW w:w="1276" w:type="dxa"/>
          </w:tcPr>
          <w:p w:rsidR="00A92014" w:rsidRDefault="00A92014" w:rsidP="00E72C7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90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E72C72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.мет.пос с ком.табПравописание гласн в корне</w:t>
            </w:r>
          </w:p>
        </w:tc>
        <w:tc>
          <w:tcPr>
            <w:tcW w:w="1276" w:type="dxa"/>
          </w:tcPr>
          <w:p w:rsidR="00A92014" w:rsidRDefault="00A92014" w:rsidP="00E72C7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656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E72C72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.метод.пособ.с компл.табл.10-11кл.ЛИТЕРАТУРА</w:t>
            </w:r>
          </w:p>
        </w:tc>
        <w:tc>
          <w:tcPr>
            <w:tcW w:w="1276" w:type="dxa"/>
          </w:tcPr>
          <w:p w:rsidR="00A92014" w:rsidRDefault="00A92014" w:rsidP="00E72C7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 114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E72C72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.метод.пособие с компл.табл.Инструктивн.табл.</w:t>
            </w:r>
          </w:p>
        </w:tc>
        <w:tc>
          <w:tcPr>
            <w:tcW w:w="1276" w:type="dxa"/>
          </w:tcPr>
          <w:p w:rsidR="00A92014" w:rsidRDefault="00A92014" w:rsidP="00E72C7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660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E72C72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.метод.пособ.с компл.табл."Рус.яз"-6кл.(7 )</w:t>
            </w:r>
          </w:p>
        </w:tc>
        <w:tc>
          <w:tcPr>
            <w:tcW w:w="1276" w:type="dxa"/>
          </w:tcPr>
          <w:p w:rsidR="00A92014" w:rsidRDefault="00A92014" w:rsidP="00E72C7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27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E72C72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 для получен.растворимых тв.в-в (ПРВ)</w:t>
            </w:r>
          </w:p>
        </w:tc>
        <w:tc>
          <w:tcPr>
            <w:tcW w:w="1276" w:type="dxa"/>
          </w:tcPr>
          <w:p w:rsidR="00A92014" w:rsidRDefault="00A92014" w:rsidP="00E72C7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980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E72C72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 для получения газов ППГ</w:t>
            </w:r>
          </w:p>
        </w:tc>
        <w:tc>
          <w:tcPr>
            <w:tcW w:w="1276" w:type="dxa"/>
          </w:tcPr>
          <w:p w:rsidR="00A92014" w:rsidRDefault="00A92014" w:rsidP="00E72C7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600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E72C72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 для сохран.массы вещ-в</w:t>
            </w:r>
          </w:p>
        </w:tc>
        <w:tc>
          <w:tcPr>
            <w:tcW w:w="1276" w:type="dxa"/>
          </w:tcPr>
          <w:p w:rsidR="00A92014" w:rsidRDefault="00A92014" w:rsidP="00E72C7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00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E72C72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 Трубка Ньютона</w:t>
            </w:r>
          </w:p>
        </w:tc>
        <w:tc>
          <w:tcPr>
            <w:tcW w:w="1276" w:type="dxa"/>
          </w:tcPr>
          <w:p w:rsidR="00A92014" w:rsidRDefault="00A92014" w:rsidP="00E72C7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484,03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E72C72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 Шар Паскаля</w:t>
            </w:r>
          </w:p>
        </w:tc>
        <w:tc>
          <w:tcPr>
            <w:tcW w:w="1276" w:type="dxa"/>
          </w:tcPr>
          <w:p w:rsidR="00A92014" w:rsidRDefault="00A92014" w:rsidP="00E72C7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073,8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E72C72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тивогаз гражданск.Модель ПГ-7</w:t>
            </w:r>
          </w:p>
        </w:tc>
        <w:tc>
          <w:tcPr>
            <w:tcW w:w="1276" w:type="dxa"/>
          </w:tcPr>
          <w:p w:rsidR="00A92014" w:rsidRDefault="00A92014" w:rsidP="00E72C7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10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E72C72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ычаг демонстационный</w:t>
            </w:r>
          </w:p>
        </w:tc>
        <w:tc>
          <w:tcPr>
            <w:tcW w:w="1276" w:type="dxa"/>
          </w:tcPr>
          <w:p w:rsidR="00A92014" w:rsidRDefault="00A92014" w:rsidP="00E72C7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10,25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E72C72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Д Химия 8 кл</w:t>
            </w:r>
          </w:p>
        </w:tc>
        <w:tc>
          <w:tcPr>
            <w:tcW w:w="1276" w:type="dxa"/>
          </w:tcPr>
          <w:p w:rsidR="00A92014" w:rsidRDefault="00A92014" w:rsidP="00E72C7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20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E72C72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геев Л.П программа техн.игр на урок чув.яз 1-4</w:t>
            </w:r>
          </w:p>
        </w:tc>
        <w:tc>
          <w:tcPr>
            <w:tcW w:w="1276" w:type="dxa"/>
          </w:tcPr>
          <w:p w:rsidR="00A92014" w:rsidRDefault="00A92014" w:rsidP="00E72C7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5,76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E72C72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тевой фильтр</w:t>
            </w:r>
          </w:p>
        </w:tc>
        <w:tc>
          <w:tcPr>
            <w:tcW w:w="1276" w:type="dxa"/>
          </w:tcPr>
          <w:p w:rsidR="00A92014" w:rsidRDefault="00A92014" w:rsidP="00E72C7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79,83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E72C72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уды сообщающиеся</w:t>
            </w:r>
          </w:p>
        </w:tc>
        <w:tc>
          <w:tcPr>
            <w:tcW w:w="1276" w:type="dxa"/>
          </w:tcPr>
          <w:p w:rsidR="00A92014" w:rsidRDefault="00A92014" w:rsidP="00E72C7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10,14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E72C72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фит</w:t>
            </w:r>
          </w:p>
        </w:tc>
        <w:tc>
          <w:tcPr>
            <w:tcW w:w="1276" w:type="dxa"/>
          </w:tcPr>
          <w:p w:rsidR="00A92014" w:rsidRDefault="00A92014" w:rsidP="00A7653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2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A7653D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иртовка</w:t>
            </w:r>
          </w:p>
        </w:tc>
        <w:tc>
          <w:tcPr>
            <w:tcW w:w="1276" w:type="dxa"/>
          </w:tcPr>
          <w:p w:rsidR="00A92014" w:rsidRDefault="00A92014" w:rsidP="00A7653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00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A7653D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кан отливной</w:t>
            </w:r>
          </w:p>
        </w:tc>
        <w:tc>
          <w:tcPr>
            <w:tcW w:w="1276" w:type="dxa"/>
          </w:tcPr>
          <w:p w:rsidR="00A92014" w:rsidRDefault="00A92014" w:rsidP="00A7653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30,9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A7653D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нка гимнастическая</w:t>
            </w:r>
          </w:p>
        </w:tc>
        <w:tc>
          <w:tcPr>
            <w:tcW w:w="1276" w:type="dxa"/>
          </w:tcPr>
          <w:p w:rsidR="00A92014" w:rsidRDefault="00A92014" w:rsidP="00A7653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400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A7653D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6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йка для прыжков в высоту в комп.с планкой</w:t>
            </w:r>
          </w:p>
        </w:tc>
        <w:tc>
          <w:tcPr>
            <w:tcW w:w="1276" w:type="dxa"/>
          </w:tcPr>
          <w:p w:rsidR="00A92014" w:rsidRDefault="00A92014" w:rsidP="00A7653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915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A7653D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 2-м</w:t>
            </w:r>
          </w:p>
        </w:tc>
        <w:tc>
          <w:tcPr>
            <w:tcW w:w="1276" w:type="dxa"/>
          </w:tcPr>
          <w:p w:rsidR="00A92014" w:rsidRDefault="00A92014" w:rsidP="00A7653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7 075,5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A7653D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8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 2-м на пр.тр</w:t>
            </w:r>
          </w:p>
        </w:tc>
        <w:tc>
          <w:tcPr>
            <w:tcW w:w="1276" w:type="dxa"/>
          </w:tcPr>
          <w:p w:rsidR="00A92014" w:rsidRDefault="00A7653D" w:rsidP="00A7653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A92014" w:rsidRDefault="00A7653D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66</w:t>
            </w:r>
            <w:r w:rsidR="00A92014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A7653D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 АУД  3-х  мест</w:t>
            </w:r>
          </w:p>
        </w:tc>
        <w:tc>
          <w:tcPr>
            <w:tcW w:w="1276" w:type="dxa"/>
          </w:tcPr>
          <w:p w:rsidR="00A92014" w:rsidRDefault="00A7653D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A92014" w:rsidRDefault="00A7653D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095</w:t>
            </w:r>
            <w:r w:rsidR="00A92014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A7653D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2-м на пр.тр.</w:t>
            </w:r>
          </w:p>
        </w:tc>
        <w:tc>
          <w:tcPr>
            <w:tcW w:w="1276" w:type="dxa"/>
          </w:tcPr>
          <w:p w:rsidR="00A92014" w:rsidRDefault="00A92014" w:rsidP="00A7653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610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A7653D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АУД 3-х мест</w:t>
            </w:r>
          </w:p>
        </w:tc>
        <w:tc>
          <w:tcPr>
            <w:tcW w:w="1276" w:type="dxa"/>
          </w:tcPr>
          <w:p w:rsidR="00A92014" w:rsidRDefault="00A92014" w:rsidP="00A7653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819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A7653D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и 2 стула компл.</w:t>
            </w:r>
          </w:p>
        </w:tc>
        <w:tc>
          <w:tcPr>
            <w:tcW w:w="1276" w:type="dxa"/>
          </w:tcPr>
          <w:p w:rsidR="00A92014" w:rsidRDefault="00A92014" w:rsidP="00A7653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8 017,5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A7653D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17ВС"Нитраты" с серебром</w:t>
            </w:r>
          </w:p>
        </w:tc>
        <w:tc>
          <w:tcPr>
            <w:tcW w:w="1276" w:type="dxa"/>
          </w:tcPr>
          <w:p w:rsidR="00A92014" w:rsidRDefault="00A92014" w:rsidP="00A7653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50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A7653D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18ВС,Набор 19ВС-Соедин.хрома,марганца</w:t>
            </w:r>
          </w:p>
        </w:tc>
        <w:tc>
          <w:tcPr>
            <w:tcW w:w="1276" w:type="dxa"/>
          </w:tcPr>
          <w:p w:rsidR="00A92014" w:rsidRDefault="00A92014" w:rsidP="00A7653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00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A7653D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1С "Кислоты"</w:t>
            </w:r>
          </w:p>
        </w:tc>
        <w:tc>
          <w:tcPr>
            <w:tcW w:w="1276" w:type="dxa"/>
          </w:tcPr>
          <w:p w:rsidR="00A92014" w:rsidRDefault="00A92014" w:rsidP="00A7653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0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A7653D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21вс "Неорганическ.вещ-ва"</w:t>
            </w:r>
          </w:p>
        </w:tc>
        <w:tc>
          <w:tcPr>
            <w:tcW w:w="1276" w:type="dxa"/>
          </w:tcPr>
          <w:p w:rsidR="00A92014" w:rsidRDefault="00A92014" w:rsidP="00A7653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0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A7653D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7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5С "Органические вещества"</w:t>
            </w:r>
          </w:p>
        </w:tc>
        <w:tc>
          <w:tcPr>
            <w:tcW w:w="1276" w:type="dxa"/>
          </w:tcPr>
          <w:p w:rsidR="00A92014" w:rsidRDefault="00A92014" w:rsidP="00A7653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50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A7653D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6С"Орган.в-ва" Набор 20ВС "Кислоты"</w:t>
            </w:r>
          </w:p>
        </w:tc>
        <w:tc>
          <w:tcPr>
            <w:tcW w:w="1276" w:type="dxa"/>
          </w:tcPr>
          <w:p w:rsidR="00A92014" w:rsidRDefault="00A92014" w:rsidP="00A7653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000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A7653D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7С "Миниральные удобрения"</w:t>
            </w:r>
          </w:p>
        </w:tc>
        <w:tc>
          <w:tcPr>
            <w:tcW w:w="1276" w:type="dxa"/>
          </w:tcPr>
          <w:p w:rsidR="00A92014" w:rsidRDefault="00A92014" w:rsidP="00A7653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0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A7653D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9ВС "Образцы неорганических в-в"</w:t>
            </w:r>
          </w:p>
        </w:tc>
        <w:tc>
          <w:tcPr>
            <w:tcW w:w="1276" w:type="dxa"/>
          </w:tcPr>
          <w:p w:rsidR="00A92014" w:rsidRDefault="00A92014" w:rsidP="00A7653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25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A7653D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ареометров</w:t>
            </w:r>
          </w:p>
        </w:tc>
        <w:tc>
          <w:tcPr>
            <w:tcW w:w="1276" w:type="dxa"/>
          </w:tcPr>
          <w:p w:rsidR="00A92014" w:rsidRDefault="00A92014" w:rsidP="00A7653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0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A7653D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-т эл.пособий по физике</w:t>
            </w:r>
          </w:p>
        </w:tc>
        <w:tc>
          <w:tcPr>
            <w:tcW w:w="1276" w:type="dxa"/>
          </w:tcPr>
          <w:p w:rsidR="00A92014" w:rsidRDefault="00A92014" w:rsidP="00A7653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40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A7653D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ЗВС  "Щелочи"</w:t>
            </w:r>
          </w:p>
        </w:tc>
        <w:tc>
          <w:tcPr>
            <w:tcW w:w="1276" w:type="dxa"/>
          </w:tcPr>
          <w:p w:rsidR="00A92014" w:rsidRDefault="00A92014" w:rsidP="00A7653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0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A7653D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капилляров</w:t>
            </w:r>
          </w:p>
        </w:tc>
        <w:tc>
          <w:tcPr>
            <w:tcW w:w="1276" w:type="dxa"/>
          </w:tcPr>
          <w:p w:rsidR="00A92014" w:rsidRDefault="00A92014" w:rsidP="00A7653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66,88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A7653D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по электростатике</w:t>
            </w:r>
          </w:p>
        </w:tc>
        <w:tc>
          <w:tcPr>
            <w:tcW w:w="1276" w:type="dxa"/>
          </w:tcPr>
          <w:p w:rsidR="00A92014" w:rsidRDefault="00A92014" w:rsidP="00A7653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739,85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A7653D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посуды для дистилляции воды</w:t>
            </w:r>
          </w:p>
        </w:tc>
        <w:tc>
          <w:tcPr>
            <w:tcW w:w="1276" w:type="dxa"/>
          </w:tcPr>
          <w:p w:rsidR="00A92014" w:rsidRDefault="00A92014" w:rsidP="00A7653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00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A7653D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по оптике</w:t>
            </w:r>
          </w:p>
        </w:tc>
        <w:tc>
          <w:tcPr>
            <w:tcW w:w="1276" w:type="dxa"/>
          </w:tcPr>
          <w:p w:rsidR="00A92014" w:rsidRDefault="00A92014" w:rsidP="00A7653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 535,7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A7653D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хим.посуды и принадл.для лаборат.работ</w:t>
            </w:r>
          </w:p>
        </w:tc>
        <w:tc>
          <w:tcPr>
            <w:tcW w:w="1276" w:type="dxa"/>
          </w:tcPr>
          <w:p w:rsidR="00A92014" w:rsidRDefault="00A92014" w:rsidP="00A7653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 600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A7653D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22ВС "Индикаторы"</w:t>
            </w:r>
          </w:p>
        </w:tc>
        <w:tc>
          <w:tcPr>
            <w:tcW w:w="1276" w:type="dxa"/>
          </w:tcPr>
          <w:p w:rsidR="00A92014" w:rsidRDefault="00A92014" w:rsidP="00A7653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85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A7653D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вейшая история России 1945-2007</w:t>
            </w:r>
          </w:p>
        </w:tc>
        <w:tc>
          <w:tcPr>
            <w:tcW w:w="1276" w:type="dxa"/>
          </w:tcPr>
          <w:p w:rsidR="00A92014" w:rsidRDefault="00A92014" w:rsidP="00A7653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,7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A7653D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1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циллогграфическая приставка</w:t>
            </w:r>
          </w:p>
        </w:tc>
        <w:tc>
          <w:tcPr>
            <w:tcW w:w="1276" w:type="dxa"/>
          </w:tcPr>
          <w:p w:rsidR="00A92014" w:rsidRDefault="00A92014" w:rsidP="00A7653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811,92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A7653D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ставка-кафедра ПК</w:t>
            </w:r>
          </w:p>
        </w:tc>
        <w:tc>
          <w:tcPr>
            <w:tcW w:w="1276" w:type="dxa"/>
          </w:tcPr>
          <w:p w:rsidR="00A92014" w:rsidRDefault="00A92014" w:rsidP="00A7653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450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A7653D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яков Л.В.Оществознание Глоб.мир в21в 11кл</w:t>
            </w:r>
          </w:p>
        </w:tc>
        <w:tc>
          <w:tcPr>
            <w:tcW w:w="1276" w:type="dxa"/>
          </w:tcPr>
          <w:p w:rsidR="00A92014" w:rsidRDefault="00A92014" w:rsidP="00A7653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4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A7653D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ртреты российских писателей и поэтов (28 портр)</w:t>
            </w:r>
          </w:p>
        </w:tc>
        <w:tc>
          <w:tcPr>
            <w:tcW w:w="1276" w:type="dxa"/>
          </w:tcPr>
          <w:p w:rsidR="00A92014" w:rsidRDefault="00A92014" w:rsidP="00A7653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28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A7653D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ртреты ученых-физиков.астрон</w:t>
            </w:r>
          </w:p>
        </w:tc>
        <w:tc>
          <w:tcPr>
            <w:tcW w:w="1276" w:type="dxa"/>
          </w:tcPr>
          <w:p w:rsidR="00A92014" w:rsidRDefault="00A92014" w:rsidP="00A7653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15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A7653D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.д/дем.атмосферн.давления</w:t>
            </w:r>
          </w:p>
        </w:tc>
        <w:tc>
          <w:tcPr>
            <w:tcW w:w="1276" w:type="dxa"/>
          </w:tcPr>
          <w:p w:rsidR="00A92014" w:rsidRDefault="00A92014" w:rsidP="00A7653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71,8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A7653D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7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.д/демонстр давления в жидк</w:t>
            </w:r>
          </w:p>
        </w:tc>
        <w:tc>
          <w:tcPr>
            <w:tcW w:w="1276" w:type="dxa"/>
          </w:tcPr>
          <w:p w:rsidR="00A92014" w:rsidRDefault="00A92014" w:rsidP="00A7653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44,28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A7653D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.Трубка д/дем.конвекции жид</w:t>
            </w:r>
          </w:p>
        </w:tc>
        <w:tc>
          <w:tcPr>
            <w:tcW w:w="1276" w:type="dxa"/>
          </w:tcPr>
          <w:p w:rsidR="00A92014" w:rsidRDefault="00A92014" w:rsidP="00A7653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84,32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A7653D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 д/изуч.правила Ленца</w:t>
            </w:r>
          </w:p>
        </w:tc>
        <w:tc>
          <w:tcPr>
            <w:tcW w:w="1276" w:type="dxa"/>
          </w:tcPr>
          <w:p w:rsidR="00A92014" w:rsidRDefault="00A92014" w:rsidP="00A7653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32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A7653D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 для демонстрац.испарения и конденсации</w:t>
            </w:r>
          </w:p>
        </w:tc>
        <w:tc>
          <w:tcPr>
            <w:tcW w:w="1276" w:type="dxa"/>
          </w:tcPr>
          <w:p w:rsidR="00A92014" w:rsidRDefault="00A92014" w:rsidP="00A7653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300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A7653D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 для иллюстр.зав.скорости хим.реак.от ус</w:t>
            </w:r>
          </w:p>
        </w:tc>
        <w:tc>
          <w:tcPr>
            <w:tcW w:w="1276" w:type="dxa"/>
          </w:tcPr>
          <w:p w:rsidR="00A92014" w:rsidRDefault="00A92014" w:rsidP="00A7653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350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A7653D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 для окислен.спирта над медным катализат.</w:t>
            </w:r>
          </w:p>
        </w:tc>
        <w:tc>
          <w:tcPr>
            <w:tcW w:w="1276" w:type="dxa"/>
          </w:tcPr>
          <w:p w:rsidR="00A92014" w:rsidRDefault="00A92014" w:rsidP="00A7653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50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A7653D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 для определения состава воздуха</w:t>
            </w:r>
          </w:p>
        </w:tc>
        <w:tc>
          <w:tcPr>
            <w:tcW w:w="1276" w:type="dxa"/>
          </w:tcPr>
          <w:p w:rsidR="00A92014" w:rsidRDefault="00A92014" w:rsidP="00A7653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00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A7653D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 для опытов по химии с зл.током ПХЭ</w:t>
            </w:r>
          </w:p>
        </w:tc>
        <w:tc>
          <w:tcPr>
            <w:tcW w:w="1276" w:type="dxa"/>
          </w:tcPr>
          <w:p w:rsidR="00A92014" w:rsidRDefault="00A92014" w:rsidP="00A7653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600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A7653D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 для опытов по химии с эл.током</w:t>
            </w:r>
          </w:p>
        </w:tc>
        <w:tc>
          <w:tcPr>
            <w:tcW w:w="1276" w:type="dxa"/>
          </w:tcPr>
          <w:p w:rsidR="00A92014" w:rsidRDefault="00A92014" w:rsidP="00A7653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50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A7653D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таблиц"Литературное чтение 1-4класс"</w:t>
            </w:r>
          </w:p>
        </w:tc>
        <w:tc>
          <w:tcPr>
            <w:tcW w:w="1276" w:type="dxa"/>
          </w:tcPr>
          <w:p w:rsidR="00A92014" w:rsidRDefault="00A92014" w:rsidP="00A7653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600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A7653D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таблиц"Обучение грамоте 1класс"</w:t>
            </w:r>
          </w:p>
        </w:tc>
        <w:tc>
          <w:tcPr>
            <w:tcW w:w="1276" w:type="dxa"/>
          </w:tcPr>
          <w:p w:rsidR="00A92014" w:rsidRDefault="00A92014" w:rsidP="00A7653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400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A7653D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таблиц"Однозначные и многозначные числа</w:t>
            </w:r>
          </w:p>
        </w:tc>
        <w:tc>
          <w:tcPr>
            <w:tcW w:w="1276" w:type="dxa"/>
          </w:tcPr>
          <w:p w:rsidR="00A92014" w:rsidRDefault="00A92014" w:rsidP="00A7653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250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A7653D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таблиц"Символы и понятия"</w:t>
            </w:r>
          </w:p>
        </w:tc>
        <w:tc>
          <w:tcPr>
            <w:tcW w:w="1276" w:type="dxa"/>
          </w:tcPr>
          <w:p w:rsidR="00A92014" w:rsidRDefault="00A92014" w:rsidP="00A7653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700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A7653D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нейка классная 1м .деревянная</w:t>
            </w:r>
          </w:p>
        </w:tc>
        <w:tc>
          <w:tcPr>
            <w:tcW w:w="1276" w:type="dxa"/>
          </w:tcPr>
          <w:p w:rsidR="00A92014" w:rsidRDefault="00A92014" w:rsidP="00A7653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0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A7653D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оток д/хранения оборудования</w:t>
            </w:r>
          </w:p>
        </w:tc>
        <w:tc>
          <w:tcPr>
            <w:tcW w:w="1276" w:type="dxa"/>
          </w:tcPr>
          <w:p w:rsidR="00A92014" w:rsidRDefault="00A92014" w:rsidP="00A7653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 096,5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A7653D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ыжи компл.(палки,креплен.ботнки)</w:t>
            </w:r>
          </w:p>
        </w:tc>
        <w:tc>
          <w:tcPr>
            <w:tcW w:w="1276" w:type="dxa"/>
          </w:tcPr>
          <w:p w:rsidR="00A92014" w:rsidRDefault="00A7653D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A92014" w:rsidRDefault="00A7653D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934,10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A7653D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ыжи пластик компл.</w:t>
            </w:r>
          </w:p>
        </w:tc>
        <w:tc>
          <w:tcPr>
            <w:tcW w:w="1276" w:type="dxa"/>
          </w:tcPr>
          <w:p w:rsidR="00A92014" w:rsidRDefault="00A92014" w:rsidP="00A7653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8 250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A7653D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нометр жидкостный демонс</w:t>
            </w:r>
          </w:p>
        </w:tc>
        <w:tc>
          <w:tcPr>
            <w:tcW w:w="1276" w:type="dxa"/>
          </w:tcPr>
          <w:p w:rsidR="00A92014" w:rsidRDefault="00A92014" w:rsidP="00A7653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448,01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A7653D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 гимнастический</w:t>
            </w:r>
          </w:p>
        </w:tc>
        <w:tc>
          <w:tcPr>
            <w:tcW w:w="1276" w:type="dxa"/>
          </w:tcPr>
          <w:p w:rsidR="00A92014" w:rsidRDefault="00A92014" w:rsidP="00A7653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800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A7653D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ы  гимнастический</w:t>
            </w:r>
          </w:p>
        </w:tc>
        <w:tc>
          <w:tcPr>
            <w:tcW w:w="1276" w:type="dxa"/>
          </w:tcPr>
          <w:p w:rsidR="00A92014" w:rsidRDefault="00A92014" w:rsidP="00A7653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 000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A7653D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7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ятники электростатические</w:t>
            </w:r>
          </w:p>
        </w:tc>
        <w:tc>
          <w:tcPr>
            <w:tcW w:w="1276" w:type="dxa"/>
          </w:tcPr>
          <w:p w:rsidR="00A92014" w:rsidRDefault="00A92014" w:rsidP="00A7653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13,6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A7653D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тр демонстрационный</w:t>
            </w:r>
          </w:p>
        </w:tc>
        <w:tc>
          <w:tcPr>
            <w:tcW w:w="1276" w:type="dxa"/>
          </w:tcPr>
          <w:p w:rsidR="00A92014" w:rsidRDefault="00A92014" w:rsidP="00A7653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0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A7653D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ллиамперметр</w:t>
            </w:r>
          </w:p>
        </w:tc>
        <w:tc>
          <w:tcPr>
            <w:tcW w:w="1276" w:type="dxa"/>
          </w:tcPr>
          <w:p w:rsidR="00A92014" w:rsidRDefault="00A92014" w:rsidP="00A7653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670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A7653D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дель часов демонстрационная</w:t>
            </w:r>
          </w:p>
        </w:tc>
        <w:tc>
          <w:tcPr>
            <w:tcW w:w="1276" w:type="dxa"/>
          </w:tcPr>
          <w:p w:rsidR="00A92014" w:rsidRDefault="00A92014" w:rsidP="00A7653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80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A7653D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дель часов учебная</w:t>
            </w:r>
          </w:p>
        </w:tc>
        <w:tc>
          <w:tcPr>
            <w:tcW w:w="1276" w:type="dxa"/>
          </w:tcPr>
          <w:p w:rsidR="00A92014" w:rsidRDefault="00A92014" w:rsidP="00A7653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620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A7653D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дель-аппликация "Набор звуковых схем"</w:t>
            </w:r>
          </w:p>
        </w:tc>
        <w:tc>
          <w:tcPr>
            <w:tcW w:w="1276" w:type="dxa"/>
          </w:tcPr>
          <w:p w:rsidR="00A92014" w:rsidRDefault="00A92014" w:rsidP="00A7653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50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A7653D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тик подпружинный гимнастический</w:t>
            </w:r>
          </w:p>
        </w:tc>
        <w:tc>
          <w:tcPr>
            <w:tcW w:w="1276" w:type="dxa"/>
          </w:tcPr>
          <w:p w:rsidR="00A92014" w:rsidRDefault="00A92014" w:rsidP="00A7653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870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A7653D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.молекуляр.физике,термодин</w:t>
            </w:r>
          </w:p>
        </w:tc>
        <w:tc>
          <w:tcPr>
            <w:tcW w:w="1276" w:type="dxa"/>
          </w:tcPr>
          <w:p w:rsidR="00A92014" w:rsidRDefault="00A92014" w:rsidP="007B4E7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 921,65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7B4E72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11С "Соли для демонстрац.опытов"</w:t>
            </w:r>
          </w:p>
        </w:tc>
        <w:tc>
          <w:tcPr>
            <w:tcW w:w="1276" w:type="dxa"/>
          </w:tcPr>
          <w:p w:rsidR="00A92014" w:rsidRDefault="00A92014" w:rsidP="007B4E7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80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7B4E72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6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12ВС "Неорганические ве-ва"</w:t>
            </w:r>
          </w:p>
        </w:tc>
        <w:tc>
          <w:tcPr>
            <w:tcW w:w="1276" w:type="dxa"/>
          </w:tcPr>
          <w:p w:rsidR="00A92014" w:rsidRDefault="00A92014" w:rsidP="007B4E7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80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7B4E72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13ВС "Галогениды"</w:t>
            </w:r>
          </w:p>
        </w:tc>
        <w:tc>
          <w:tcPr>
            <w:tcW w:w="1276" w:type="dxa"/>
          </w:tcPr>
          <w:p w:rsidR="00A92014" w:rsidRDefault="00A92014" w:rsidP="007B4E7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20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7B4E72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14ВС "Сульфаты,Сульфиты,сульфиды"</w:t>
            </w:r>
          </w:p>
        </w:tc>
        <w:tc>
          <w:tcPr>
            <w:tcW w:w="1276" w:type="dxa"/>
          </w:tcPr>
          <w:p w:rsidR="00A92014" w:rsidRDefault="00A92014" w:rsidP="007B4E7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10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7B4E72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9</w:t>
            </w:r>
          </w:p>
        </w:tc>
        <w:tc>
          <w:tcPr>
            <w:tcW w:w="2235" w:type="dxa"/>
          </w:tcPr>
          <w:p w:rsidR="00A92014" w:rsidRDefault="00A92014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16 ВС "Металлы ,оксиды"</w:t>
            </w:r>
          </w:p>
        </w:tc>
        <w:tc>
          <w:tcPr>
            <w:tcW w:w="1276" w:type="dxa"/>
          </w:tcPr>
          <w:p w:rsidR="00A92014" w:rsidRDefault="00A92014" w:rsidP="007B4E7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2014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00,00 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14" w:rsidRPr="00275078" w:rsidTr="007A4DEC">
        <w:trPr>
          <w:trHeight w:val="608"/>
        </w:trPr>
        <w:tc>
          <w:tcPr>
            <w:tcW w:w="850" w:type="dxa"/>
          </w:tcPr>
          <w:p w:rsidR="00A92014" w:rsidRPr="00275078" w:rsidRDefault="007B4E72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2235" w:type="dxa"/>
          </w:tcPr>
          <w:p w:rsidR="00A92014" w:rsidRDefault="00A7653D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таблиц</w:t>
            </w:r>
          </w:p>
        </w:tc>
        <w:tc>
          <w:tcPr>
            <w:tcW w:w="1276" w:type="dxa"/>
          </w:tcPr>
          <w:p w:rsidR="00A92014" w:rsidRDefault="00A7653D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701" w:type="dxa"/>
          </w:tcPr>
          <w:p w:rsidR="00A92014" w:rsidRDefault="007B4E72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 035,60</w:t>
            </w:r>
          </w:p>
        </w:tc>
        <w:tc>
          <w:tcPr>
            <w:tcW w:w="1701" w:type="dxa"/>
          </w:tcPr>
          <w:p w:rsidR="00A92014" w:rsidRPr="00275078" w:rsidRDefault="00A92014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2014" w:rsidRPr="00275078" w:rsidRDefault="00A92014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2014" w:rsidRPr="00275078" w:rsidRDefault="00A92014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92014" w:rsidRPr="00275078" w:rsidRDefault="00A92014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A92014" w:rsidRPr="00275078" w:rsidRDefault="00A92014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7B4E72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ч</w:t>
            </w:r>
          </w:p>
        </w:tc>
        <w:tc>
          <w:tcPr>
            <w:tcW w:w="1276" w:type="dxa"/>
          </w:tcPr>
          <w:p w:rsidR="002A2407" w:rsidRDefault="002A2407" w:rsidP="007B4E7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 500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7B4E72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2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епления для лыж</w:t>
            </w:r>
          </w:p>
        </w:tc>
        <w:tc>
          <w:tcPr>
            <w:tcW w:w="1276" w:type="dxa"/>
          </w:tcPr>
          <w:p w:rsidR="002A2407" w:rsidRDefault="002A2407" w:rsidP="007B4E7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000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7B4E72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онштейн для проектора</w:t>
            </w:r>
          </w:p>
        </w:tc>
        <w:tc>
          <w:tcPr>
            <w:tcW w:w="1276" w:type="dxa"/>
          </w:tcPr>
          <w:p w:rsidR="002A2407" w:rsidRDefault="002A2407" w:rsidP="007B4E7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000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7B4E72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таблиц "Русский алфавит"(4таб.+224 карт)</w:t>
            </w:r>
          </w:p>
        </w:tc>
        <w:tc>
          <w:tcPr>
            <w:tcW w:w="1276" w:type="dxa"/>
          </w:tcPr>
          <w:p w:rsidR="002A2407" w:rsidRDefault="002A2407" w:rsidP="007B4E7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100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7B4E72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таблиц "Русский язы4 2класс"</w:t>
            </w:r>
          </w:p>
        </w:tc>
        <w:tc>
          <w:tcPr>
            <w:tcW w:w="1276" w:type="dxa"/>
          </w:tcPr>
          <w:p w:rsidR="002A2407" w:rsidRDefault="002A2407" w:rsidP="007B4E7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00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7B4E72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таблиц "Русский язык 3класс"</w:t>
            </w:r>
          </w:p>
        </w:tc>
        <w:tc>
          <w:tcPr>
            <w:tcW w:w="1276" w:type="dxa"/>
          </w:tcPr>
          <w:p w:rsidR="002A2407" w:rsidRDefault="002A2407" w:rsidP="007B4E7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650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7B4E72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таблиц "Русский язык 4класс"</w:t>
            </w:r>
          </w:p>
        </w:tc>
        <w:tc>
          <w:tcPr>
            <w:tcW w:w="1276" w:type="dxa"/>
          </w:tcPr>
          <w:p w:rsidR="002A2407" w:rsidRDefault="002A2407" w:rsidP="007B4E7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600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7B4E72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таблиц "сложение и деление"</w:t>
            </w:r>
          </w:p>
        </w:tc>
        <w:tc>
          <w:tcPr>
            <w:tcW w:w="1276" w:type="dxa"/>
          </w:tcPr>
          <w:p w:rsidR="002A2407" w:rsidRDefault="002A2407" w:rsidP="007B4E7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750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7B4E72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таблиц"Геометрические фигуры и величины"</w:t>
            </w:r>
          </w:p>
        </w:tc>
        <w:tc>
          <w:tcPr>
            <w:tcW w:w="1276" w:type="dxa"/>
          </w:tcPr>
          <w:p w:rsidR="002A2407" w:rsidRDefault="002A2407" w:rsidP="007B4E7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450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7B4E72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.таблиц "Факторы форм.рос.цивил.(6 таб))</w:t>
            </w:r>
          </w:p>
        </w:tc>
        <w:tc>
          <w:tcPr>
            <w:tcW w:w="1276" w:type="dxa"/>
          </w:tcPr>
          <w:p w:rsidR="002A2407" w:rsidRDefault="002A2407" w:rsidP="007B4E7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000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7B4E72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ас Модель "Азимут"</w:t>
            </w:r>
          </w:p>
        </w:tc>
        <w:tc>
          <w:tcPr>
            <w:tcW w:w="1276" w:type="dxa"/>
          </w:tcPr>
          <w:p w:rsidR="002A2407" w:rsidRDefault="002A2407" w:rsidP="007B4E7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B4E7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250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7B4E72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ас школьный</w:t>
            </w:r>
          </w:p>
        </w:tc>
        <w:tc>
          <w:tcPr>
            <w:tcW w:w="1276" w:type="dxa"/>
          </w:tcPr>
          <w:p w:rsidR="002A2407" w:rsidRDefault="002A2407" w:rsidP="007B4E7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20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7B4E72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 постоян.и перемен.тока</w:t>
            </w:r>
          </w:p>
        </w:tc>
        <w:tc>
          <w:tcPr>
            <w:tcW w:w="1276" w:type="dxa"/>
          </w:tcPr>
          <w:p w:rsidR="002A2407" w:rsidRDefault="002A2407" w:rsidP="007B4E7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283,7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7B4E72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4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зел гимнастический</w:t>
            </w:r>
          </w:p>
        </w:tc>
        <w:tc>
          <w:tcPr>
            <w:tcW w:w="1276" w:type="dxa"/>
          </w:tcPr>
          <w:p w:rsidR="002A2407" w:rsidRDefault="002A2407" w:rsidP="007B4E7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805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7B4E72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5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есло Престиж</w:t>
            </w:r>
          </w:p>
        </w:tc>
        <w:tc>
          <w:tcPr>
            <w:tcW w:w="1276" w:type="dxa"/>
          </w:tcPr>
          <w:p w:rsidR="002A2407" w:rsidRDefault="002A2407" w:rsidP="007B4E7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4 000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7B4E72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6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лейбольный мяч</w:t>
            </w:r>
          </w:p>
        </w:tc>
        <w:tc>
          <w:tcPr>
            <w:tcW w:w="1276" w:type="dxa"/>
          </w:tcPr>
          <w:p w:rsidR="002A2407" w:rsidRDefault="002A2407" w:rsidP="007B4E7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000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7B4E72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.Султаны эл.</w:t>
            </w:r>
          </w:p>
        </w:tc>
        <w:tc>
          <w:tcPr>
            <w:tcW w:w="1276" w:type="dxa"/>
          </w:tcPr>
          <w:p w:rsidR="002A2407" w:rsidRDefault="002A2407" w:rsidP="007B4E7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43,4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7B4E72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.таб."Оществознание 10-11кл(11 таб)</w:t>
            </w:r>
          </w:p>
        </w:tc>
        <w:tc>
          <w:tcPr>
            <w:tcW w:w="1276" w:type="dxa"/>
          </w:tcPr>
          <w:p w:rsidR="002A2407" w:rsidRDefault="002A2407" w:rsidP="007B4E7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950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7B4E72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шалка напольная ВНП 18</w:t>
            </w:r>
          </w:p>
        </w:tc>
        <w:tc>
          <w:tcPr>
            <w:tcW w:w="1276" w:type="dxa"/>
          </w:tcPr>
          <w:p w:rsidR="002A2407" w:rsidRDefault="002A2407" w:rsidP="007B4E7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200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7B4E72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шалка офисная</w:t>
            </w:r>
          </w:p>
        </w:tc>
        <w:tc>
          <w:tcPr>
            <w:tcW w:w="1276" w:type="dxa"/>
          </w:tcPr>
          <w:p w:rsidR="002A2407" w:rsidRDefault="002A2407" w:rsidP="007B4E7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7B4E72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1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ьтметр лаборат.</w:t>
            </w:r>
          </w:p>
        </w:tc>
        <w:tc>
          <w:tcPr>
            <w:tcW w:w="1276" w:type="dxa"/>
          </w:tcPr>
          <w:p w:rsidR="002A2407" w:rsidRDefault="002A2407" w:rsidP="007B4E7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355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7B4E72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з наборный на 1кг</w:t>
            </w:r>
          </w:p>
        </w:tc>
        <w:tc>
          <w:tcPr>
            <w:tcW w:w="1276" w:type="dxa"/>
          </w:tcPr>
          <w:p w:rsidR="002A2407" w:rsidRDefault="002A2407" w:rsidP="007B4E7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30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7B4E72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3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дакт.разд.карт."Правил оказан.первой мед.пом."</w:t>
            </w:r>
          </w:p>
        </w:tc>
        <w:tc>
          <w:tcPr>
            <w:tcW w:w="1276" w:type="dxa"/>
          </w:tcPr>
          <w:p w:rsidR="002A2407" w:rsidRDefault="002A2407" w:rsidP="007B4E7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700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7B4E72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4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дактич.разд.карт."Пожарная безопасность"</w:t>
            </w:r>
          </w:p>
        </w:tc>
        <w:tc>
          <w:tcPr>
            <w:tcW w:w="1276" w:type="dxa"/>
          </w:tcPr>
          <w:p w:rsidR="002A2407" w:rsidRDefault="002A2407" w:rsidP="007B4E7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980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7B4E72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дактич.раздаточ.карточки(40 карточек)</w:t>
            </w:r>
          </w:p>
        </w:tc>
        <w:tc>
          <w:tcPr>
            <w:tcW w:w="1276" w:type="dxa"/>
          </w:tcPr>
          <w:p w:rsidR="002A2407" w:rsidRDefault="002A2407" w:rsidP="007B4E7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 375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7B4E72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дактич.раздаточн.карточки Рус.яз.Орфография</w:t>
            </w:r>
          </w:p>
        </w:tc>
        <w:tc>
          <w:tcPr>
            <w:tcW w:w="1276" w:type="dxa"/>
          </w:tcPr>
          <w:p w:rsidR="002A2407" w:rsidRDefault="002A2407" w:rsidP="007B4E7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990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7B4E72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дактич.раздаточн.карточки Русск.язык.Синтаксис</w:t>
            </w:r>
          </w:p>
        </w:tc>
        <w:tc>
          <w:tcPr>
            <w:tcW w:w="1276" w:type="dxa"/>
          </w:tcPr>
          <w:p w:rsidR="002A2407" w:rsidRDefault="002A2407" w:rsidP="007B4E7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680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7B4E72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дактич.раздаточн.карточки"Окуржающ мир 1-4кл"</w:t>
            </w:r>
          </w:p>
        </w:tc>
        <w:tc>
          <w:tcPr>
            <w:tcW w:w="1276" w:type="dxa"/>
          </w:tcPr>
          <w:p w:rsidR="002A2407" w:rsidRDefault="002A2407" w:rsidP="007B4E7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 880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7B4E72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дактическ.разд.карточки "Факторы форми.(6карт</w:t>
            </w:r>
          </w:p>
        </w:tc>
        <w:tc>
          <w:tcPr>
            <w:tcW w:w="1276" w:type="dxa"/>
          </w:tcPr>
          <w:p w:rsidR="002A2407" w:rsidRDefault="002A2407" w:rsidP="007B4E7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700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7B4E72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дактические раздаточ.карт"Разв.Росс.гос-ва(6)</w:t>
            </w:r>
          </w:p>
        </w:tc>
        <w:tc>
          <w:tcPr>
            <w:tcW w:w="1276" w:type="dxa"/>
          </w:tcPr>
          <w:p w:rsidR="002A2407" w:rsidRDefault="002A2407" w:rsidP="007B4E7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700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7B4E72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обус физический диаметр 320</w:t>
            </w:r>
          </w:p>
        </w:tc>
        <w:tc>
          <w:tcPr>
            <w:tcW w:w="1276" w:type="dxa"/>
          </w:tcPr>
          <w:p w:rsidR="002A2407" w:rsidRDefault="002A2407" w:rsidP="007B4E7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20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7B4E72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намометр лаборат.</w:t>
            </w:r>
          </w:p>
        </w:tc>
        <w:tc>
          <w:tcPr>
            <w:tcW w:w="1276" w:type="dxa"/>
          </w:tcPr>
          <w:p w:rsidR="002A2407" w:rsidRDefault="002A2407" w:rsidP="007B4E7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160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7B4E72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текстильная  ДТ-02</w:t>
            </w:r>
          </w:p>
        </w:tc>
        <w:tc>
          <w:tcPr>
            <w:tcW w:w="1276" w:type="dxa"/>
          </w:tcPr>
          <w:p w:rsidR="002A2407" w:rsidRDefault="002A2407" w:rsidP="007B4E7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259,7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7B4E72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алюзи 2,4*2,55</w:t>
            </w:r>
          </w:p>
        </w:tc>
        <w:tc>
          <w:tcPr>
            <w:tcW w:w="1276" w:type="dxa"/>
          </w:tcPr>
          <w:p w:rsidR="002A2407" w:rsidRDefault="002A2407" w:rsidP="007B4E7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880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7B4E72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вонок эл.демонстрай-й</w:t>
            </w:r>
          </w:p>
        </w:tc>
        <w:tc>
          <w:tcPr>
            <w:tcW w:w="1276" w:type="dxa"/>
          </w:tcPr>
          <w:p w:rsidR="002A2407" w:rsidRDefault="002A2407" w:rsidP="007B4E7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61,9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7B4E72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оффе Ф.Н Обществознание Глоб.мир в 21в 11кл</w:t>
            </w:r>
          </w:p>
        </w:tc>
        <w:tc>
          <w:tcPr>
            <w:tcW w:w="1276" w:type="dxa"/>
          </w:tcPr>
          <w:p w:rsidR="002A2407" w:rsidRDefault="002A2407" w:rsidP="007B4E7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,7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7B4E72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 России 1945-2008  Данилов А.А</w:t>
            </w:r>
          </w:p>
        </w:tc>
        <w:tc>
          <w:tcPr>
            <w:tcW w:w="1276" w:type="dxa"/>
          </w:tcPr>
          <w:p w:rsidR="002A2407" w:rsidRDefault="002A2407" w:rsidP="007B4E7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4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7B4E72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-т.полосовых,дугообраз.магнит</w:t>
            </w:r>
          </w:p>
        </w:tc>
        <w:tc>
          <w:tcPr>
            <w:tcW w:w="1276" w:type="dxa"/>
          </w:tcPr>
          <w:p w:rsidR="002A2407" w:rsidRDefault="002A2407" w:rsidP="007B4E72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20,1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7B4E72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ертоны на резонир.ящиках,м</w:t>
            </w:r>
          </w:p>
        </w:tc>
        <w:tc>
          <w:tcPr>
            <w:tcW w:w="1276" w:type="dxa"/>
          </w:tcPr>
          <w:p w:rsidR="002A2407" w:rsidRDefault="002A2407" w:rsidP="003E5047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45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3E5047" w:rsidRDefault="003E504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нат для лазания с кронштейном для крепления</w:t>
            </w:r>
          </w:p>
        </w:tc>
        <w:tc>
          <w:tcPr>
            <w:tcW w:w="1276" w:type="dxa"/>
          </w:tcPr>
          <w:p w:rsidR="002A2407" w:rsidRDefault="002A2407" w:rsidP="003E5047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200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3E504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.таб."Безопасность на улицах и дорогах"</w:t>
            </w:r>
          </w:p>
        </w:tc>
        <w:tc>
          <w:tcPr>
            <w:tcW w:w="1276" w:type="dxa"/>
          </w:tcPr>
          <w:p w:rsidR="002A2407" w:rsidRPr="003E5047" w:rsidRDefault="003E504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701" w:type="dxa"/>
          </w:tcPr>
          <w:p w:rsidR="002A2407" w:rsidRDefault="003E504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 115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3E504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ученический</w:t>
            </w:r>
          </w:p>
        </w:tc>
        <w:tc>
          <w:tcPr>
            <w:tcW w:w="1276" w:type="dxa"/>
          </w:tcPr>
          <w:p w:rsidR="002A2407" w:rsidRDefault="002A2407" w:rsidP="003E5047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7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3E504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3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ученический</w:t>
            </w:r>
          </w:p>
        </w:tc>
        <w:tc>
          <w:tcPr>
            <w:tcW w:w="1276" w:type="dxa"/>
          </w:tcPr>
          <w:p w:rsidR="002A2407" w:rsidRDefault="002A2407" w:rsidP="003E5047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3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3E504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ий столик со стеклянной крышкой</w:t>
            </w:r>
          </w:p>
        </w:tc>
        <w:tc>
          <w:tcPr>
            <w:tcW w:w="1276" w:type="dxa"/>
          </w:tcPr>
          <w:p w:rsidR="002A2407" w:rsidRDefault="002A2407" w:rsidP="003E5047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800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3E504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ихраматические таблицы</w:t>
            </w:r>
          </w:p>
        </w:tc>
        <w:tc>
          <w:tcPr>
            <w:tcW w:w="1276" w:type="dxa"/>
          </w:tcPr>
          <w:p w:rsidR="002A2407" w:rsidRDefault="002A2407" w:rsidP="003E5047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20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3E504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6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D Интерактивн.творческ.задания.Химия 8-9кл</w:t>
            </w:r>
          </w:p>
        </w:tc>
        <w:tc>
          <w:tcPr>
            <w:tcW w:w="1276" w:type="dxa"/>
          </w:tcPr>
          <w:p w:rsidR="002A2407" w:rsidRDefault="002A2407" w:rsidP="003E5047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750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3E504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7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D Уроки химии;Эл.уроки и тесты</w:t>
            </w:r>
          </w:p>
        </w:tc>
        <w:tc>
          <w:tcPr>
            <w:tcW w:w="1276" w:type="dxa"/>
          </w:tcPr>
          <w:p w:rsidR="002A2407" w:rsidRDefault="002A2407" w:rsidP="003E5047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800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3E504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D Химия 9 кл</w:t>
            </w:r>
          </w:p>
        </w:tc>
        <w:tc>
          <w:tcPr>
            <w:tcW w:w="1276" w:type="dxa"/>
          </w:tcPr>
          <w:p w:rsidR="002A2407" w:rsidRDefault="002A2407" w:rsidP="003E5047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70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3E504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9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збука подвижная(Ламинированная)</w:t>
            </w:r>
          </w:p>
        </w:tc>
        <w:tc>
          <w:tcPr>
            <w:tcW w:w="1276" w:type="dxa"/>
          </w:tcPr>
          <w:p w:rsidR="002A2407" w:rsidRDefault="002A2407" w:rsidP="003E5047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00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3E504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мперметр лаборат.</w:t>
            </w:r>
          </w:p>
        </w:tc>
        <w:tc>
          <w:tcPr>
            <w:tcW w:w="1276" w:type="dxa"/>
          </w:tcPr>
          <w:p w:rsidR="002A2407" w:rsidRDefault="002A2407" w:rsidP="003E5047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355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3E504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1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дреев Ю.А  элект.учебн.пособие 7 кл.</w:t>
            </w:r>
          </w:p>
        </w:tc>
        <w:tc>
          <w:tcPr>
            <w:tcW w:w="1276" w:type="dxa"/>
          </w:tcPr>
          <w:p w:rsidR="002A2407" w:rsidRDefault="002A2407" w:rsidP="003E5047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8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3E504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ппарат для получения гозов (Киппа)</w:t>
            </w:r>
          </w:p>
        </w:tc>
        <w:tc>
          <w:tcPr>
            <w:tcW w:w="1276" w:type="dxa"/>
          </w:tcPr>
          <w:p w:rsidR="002A2407" w:rsidRDefault="002A2407" w:rsidP="003E5047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270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3E504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ппарат для прведения хим.реакц.(АПХР)</w:t>
            </w:r>
          </w:p>
        </w:tc>
        <w:tc>
          <w:tcPr>
            <w:tcW w:w="1276" w:type="dxa"/>
          </w:tcPr>
          <w:p w:rsidR="002A2407" w:rsidRDefault="002A2407" w:rsidP="003E5047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270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3E504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4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темьева Т.В Чув яз.1-4 кл для чув яз</w:t>
            </w:r>
          </w:p>
        </w:tc>
        <w:tc>
          <w:tcPr>
            <w:tcW w:w="1276" w:type="dxa"/>
          </w:tcPr>
          <w:p w:rsidR="002A2407" w:rsidRDefault="002A2407" w:rsidP="00623D3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5,8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3E504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темьева Т.В.,Кульева А.Р.элетрон.пособ 3кл</w:t>
            </w:r>
          </w:p>
        </w:tc>
        <w:tc>
          <w:tcPr>
            <w:tcW w:w="1276" w:type="dxa"/>
          </w:tcPr>
          <w:p w:rsidR="002A2407" w:rsidRDefault="002A2407" w:rsidP="00623D3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2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623D3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рометр-анероид</w:t>
            </w:r>
          </w:p>
        </w:tc>
        <w:tc>
          <w:tcPr>
            <w:tcW w:w="1276" w:type="dxa"/>
          </w:tcPr>
          <w:p w:rsidR="002A2407" w:rsidRDefault="002A2407" w:rsidP="00623D3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34,26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623D3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7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/ф Чебоксары чистый благоустр.город</w:t>
            </w:r>
          </w:p>
        </w:tc>
        <w:tc>
          <w:tcPr>
            <w:tcW w:w="1276" w:type="dxa"/>
          </w:tcPr>
          <w:p w:rsidR="002A2407" w:rsidRDefault="002A2407" w:rsidP="00623D3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0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623D3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ерко Архимеда</w:t>
            </w:r>
          </w:p>
        </w:tc>
        <w:tc>
          <w:tcPr>
            <w:tcW w:w="1276" w:type="dxa"/>
          </w:tcPr>
          <w:p w:rsidR="002A2407" w:rsidRDefault="002A2407" w:rsidP="00623D3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02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623D3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9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ы учебные</w:t>
            </w:r>
          </w:p>
        </w:tc>
        <w:tc>
          <w:tcPr>
            <w:tcW w:w="1276" w:type="dxa"/>
          </w:tcPr>
          <w:p w:rsidR="002A2407" w:rsidRDefault="002A2407" w:rsidP="00623D3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700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623D3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ч волейбольный</w:t>
            </w:r>
          </w:p>
        </w:tc>
        <w:tc>
          <w:tcPr>
            <w:tcW w:w="1276" w:type="dxa"/>
          </w:tcPr>
          <w:p w:rsidR="002A2407" w:rsidRDefault="002A2407" w:rsidP="00623D3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778,48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623D3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нетушитель ОП-4</w:t>
            </w:r>
          </w:p>
        </w:tc>
        <w:tc>
          <w:tcPr>
            <w:tcW w:w="1276" w:type="dxa"/>
          </w:tcPr>
          <w:p w:rsidR="002A2407" w:rsidRDefault="002A2407" w:rsidP="00623D3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00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623D3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2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верлок AURORA 754D</w:t>
            </w:r>
          </w:p>
        </w:tc>
        <w:tc>
          <w:tcPr>
            <w:tcW w:w="1276" w:type="dxa"/>
          </w:tcPr>
          <w:p w:rsidR="002A2407" w:rsidRDefault="002A2407" w:rsidP="00623D3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940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623D3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3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ывальная раковина</w:t>
            </w:r>
          </w:p>
        </w:tc>
        <w:tc>
          <w:tcPr>
            <w:tcW w:w="1276" w:type="dxa"/>
          </w:tcPr>
          <w:p w:rsidR="002A2407" w:rsidRDefault="002A2407" w:rsidP="00623D3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000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623D3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ильник</w:t>
            </w:r>
          </w:p>
        </w:tc>
        <w:tc>
          <w:tcPr>
            <w:tcW w:w="1276" w:type="dxa"/>
          </w:tcPr>
          <w:p w:rsidR="002A2407" w:rsidRDefault="002A2407" w:rsidP="00623D3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000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623D3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аптечный</w:t>
            </w:r>
          </w:p>
        </w:tc>
        <w:tc>
          <w:tcPr>
            <w:tcW w:w="1276" w:type="dxa"/>
          </w:tcPr>
          <w:p w:rsidR="002A2407" w:rsidRDefault="002A2407" w:rsidP="00623D3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900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623D3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6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ппарат для дистилляции воды</w:t>
            </w:r>
          </w:p>
        </w:tc>
        <w:tc>
          <w:tcPr>
            <w:tcW w:w="1276" w:type="dxa"/>
          </w:tcPr>
          <w:p w:rsidR="002A2407" w:rsidRDefault="002A2407" w:rsidP="00623D3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650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623D3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7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ы технические Т-1000 с набором гирь</w:t>
            </w:r>
          </w:p>
        </w:tc>
        <w:tc>
          <w:tcPr>
            <w:tcW w:w="1276" w:type="dxa"/>
          </w:tcPr>
          <w:p w:rsidR="002A2407" w:rsidRDefault="002A2407" w:rsidP="00623D3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050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623D3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шалка  напольная ВНП 26</w:t>
            </w:r>
          </w:p>
        </w:tc>
        <w:tc>
          <w:tcPr>
            <w:tcW w:w="1276" w:type="dxa"/>
          </w:tcPr>
          <w:p w:rsidR="002A2407" w:rsidRDefault="002A2407" w:rsidP="00623D3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315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623D3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шалка  напольная ВНП 36</w:t>
            </w:r>
          </w:p>
        </w:tc>
        <w:tc>
          <w:tcPr>
            <w:tcW w:w="1276" w:type="dxa"/>
          </w:tcPr>
          <w:p w:rsidR="002A2407" w:rsidRDefault="002A2407" w:rsidP="00623D3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539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623D3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афопроектор</w:t>
            </w:r>
          </w:p>
        </w:tc>
        <w:tc>
          <w:tcPr>
            <w:tcW w:w="1276" w:type="dxa"/>
          </w:tcPr>
          <w:p w:rsidR="002A2407" w:rsidRDefault="002A2407" w:rsidP="00623D3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150,64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623D3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монстрац.набор для состав.объемн.модел.молек.</w:t>
            </w:r>
          </w:p>
        </w:tc>
        <w:tc>
          <w:tcPr>
            <w:tcW w:w="1276" w:type="dxa"/>
          </w:tcPr>
          <w:p w:rsidR="002A2407" w:rsidRDefault="002A2407" w:rsidP="00623D3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050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623D3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ский  спорт.комп.2Д.03.02</w:t>
            </w:r>
          </w:p>
        </w:tc>
        <w:tc>
          <w:tcPr>
            <w:tcW w:w="1276" w:type="dxa"/>
          </w:tcPr>
          <w:p w:rsidR="002A2407" w:rsidRDefault="002A2407" w:rsidP="00623D3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519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623D3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ский спорт.ком.2Д.02.02</w:t>
            </w:r>
          </w:p>
        </w:tc>
        <w:tc>
          <w:tcPr>
            <w:tcW w:w="1276" w:type="dxa"/>
          </w:tcPr>
          <w:p w:rsidR="002A2407" w:rsidRDefault="002A2407" w:rsidP="00623D3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539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623D3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4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дактические раздаточ.карточки Химия 8-9;10-11кл</w:t>
            </w:r>
          </w:p>
        </w:tc>
        <w:tc>
          <w:tcPr>
            <w:tcW w:w="1276" w:type="dxa"/>
          </w:tcPr>
          <w:p w:rsidR="002A2407" w:rsidRDefault="002A2407" w:rsidP="00623D3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460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623D3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намометры демонстр .с прин</w:t>
            </w:r>
          </w:p>
        </w:tc>
        <w:tc>
          <w:tcPr>
            <w:tcW w:w="1276" w:type="dxa"/>
          </w:tcPr>
          <w:p w:rsidR="002A2407" w:rsidRDefault="002A2407" w:rsidP="00623D3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009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623D3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ауд.ДА 32 1012х3012</w:t>
            </w:r>
          </w:p>
        </w:tc>
        <w:tc>
          <w:tcPr>
            <w:tcW w:w="1276" w:type="dxa"/>
          </w:tcPr>
          <w:p w:rsidR="002A2407" w:rsidRDefault="00623D3B" w:rsidP="00623D3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2A2407" w:rsidRDefault="00623D3B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800</w:t>
            </w:r>
            <w:r w:rsidR="002A2407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623D3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ауд.ДА 32з1012х3012</w:t>
            </w:r>
          </w:p>
        </w:tc>
        <w:tc>
          <w:tcPr>
            <w:tcW w:w="1276" w:type="dxa"/>
          </w:tcPr>
          <w:p w:rsidR="002A2407" w:rsidRDefault="002A2407" w:rsidP="00623D3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700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623D3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аудит.1012х3012</w:t>
            </w:r>
          </w:p>
        </w:tc>
        <w:tc>
          <w:tcPr>
            <w:tcW w:w="1276" w:type="dxa"/>
          </w:tcPr>
          <w:p w:rsidR="002A2407" w:rsidRDefault="002A2407" w:rsidP="00623D3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284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623D3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аудиторная</w:t>
            </w:r>
          </w:p>
        </w:tc>
        <w:tc>
          <w:tcPr>
            <w:tcW w:w="1276" w:type="dxa"/>
          </w:tcPr>
          <w:p w:rsidR="002A2407" w:rsidRDefault="002A2407" w:rsidP="00623D3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500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623D3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аудиторная трехэлементная ДА-32</w:t>
            </w:r>
          </w:p>
        </w:tc>
        <w:tc>
          <w:tcPr>
            <w:tcW w:w="1276" w:type="dxa"/>
          </w:tcPr>
          <w:p w:rsidR="002A2407" w:rsidRDefault="002A2407" w:rsidP="00623D3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630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623D3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аудиторская 3-х элементная</w:t>
            </w:r>
          </w:p>
        </w:tc>
        <w:tc>
          <w:tcPr>
            <w:tcW w:w="1276" w:type="dxa"/>
          </w:tcPr>
          <w:p w:rsidR="002A2407" w:rsidRDefault="002A2407" w:rsidP="00623D3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950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623D3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2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 постоян.,пере.напряж</w:t>
            </w:r>
          </w:p>
        </w:tc>
        <w:tc>
          <w:tcPr>
            <w:tcW w:w="1276" w:type="dxa"/>
          </w:tcPr>
          <w:p w:rsidR="002A2407" w:rsidRDefault="002A2407" w:rsidP="00623D3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994,6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623D3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ссная  доска</w:t>
            </w:r>
          </w:p>
        </w:tc>
        <w:tc>
          <w:tcPr>
            <w:tcW w:w="1276" w:type="dxa"/>
          </w:tcPr>
          <w:p w:rsidR="002A2407" w:rsidRDefault="00623D3B" w:rsidP="00623D3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2A2407" w:rsidRDefault="00623D3B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930</w:t>
            </w:r>
            <w:r w:rsidR="002A2407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623D3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лекция горных пород и минералов</w:t>
            </w:r>
          </w:p>
        </w:tc>
        <w:tc>
          <w:tcPr>
            <w:tcW w:w="1276" w:type="dxa"/>
          </w:tcPr>
          <w:p w:rsidR="002A2407" w:rsidRDefault="002A2407" w:rsidP="00623D3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366,83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623D3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5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лекция полезных ископаемых</w:t>
            </w:r>
          </w:p>
        </w:tc>
        <w:tc>
          <w:tcPr>
            <w:tcW w:w="1276" w:type="dxa"/>
          </w:tcPr>
          <w:p w:rsidR="002A2407" w:rsidRDefault="002A2407" w:rsidP="00623D3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214,52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623D3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.карточек "Разм.растений и животных"</w:t>
            </w:r>
          </w:p>
        </w:tc>
        <w:tc>
          <w:tcPr>
            <w:tcW w:w="1276" w:type="dxa"/>
          </w:tcPr>
          <w:p w:rsidR="002A2407" w:rsidRDefault="002A2407" w:rsidP="00623D3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945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623D3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.мулж"Позвоночные животные"</w:t>
            </w:r>
          </w:p>
        </w:tc>
        <w:tc>
          <w:tcPr>
            <w:tcW w:w="1276" w:type="dxa"/>
          </w:tcPr>
          <w:p w:rsidR="002A2407" w:rsidRDefault="002A2407" w:rsidP="00623D3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280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623D3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.муляжей "Резуль.искусст.отбора на культ.рас"</w:t>
            </w:r>
          </w:p>
        </w:tc>
        <w:tc>
          <w:tcPr>
            <w:tcW w:w="1276" w:type="dxa"/>
          </w:tcPr>
          <w:p w:rsidR="002A2407" w:rsidRDefault="002A2407" w:rsidP="00623D3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448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623D3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.приборов,посуды и прин.для микроскопирован.</w:t>
            </w:r>
          </w:p>
        </w:tc>
        <w:tc>
          <w:tcPr>
            <w:tcW w:w="1276" w:type="dxa"/>
          </w:tcPr>
          <w:p w:rsidR="002A2407" w:rsidRDefault="002A2407" w:rsidP="00623D3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182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623D3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карточек "Генетика человека"</w:t>
            </w:r>
          </w:p>
        </w:tc>
        <w:tc>
          <w:tcPr>
            <w:tcW w:w="1276" w:type="dxa"/>
          </w:tcPr>
          <w:p w:rsidR="002A2407" w:rsidRDefault="002A2407" w:rsidP="00623D3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050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623D3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1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карточек"Круговорот биоген.элементов"</w:t>
            </w:r>
          </w:p>
        </w:tc>
        <w:tc>
          <w:tcPr>
            <w:tcW w:w="1276" w:type="dxa"/>
          </w:tcPr>
          <w:p w:rsidR="002A2407" w:rsidRDefault="002A2407" w:rsidP="00623D3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019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623D3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2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таблиц "Простые задачи"</w:t>
            </w:r>
          </w:p>
        </w:tc>
        <w:tc>
          <w:tcPr>
            <w:tcW w:w="1276" w:type="dxa"/>
          </w:tcPr>
          <w:p w:rsidR="002A2407" w:rsidRDefault="002A2407" w:rsidP="00623D3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200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623D3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ьютерн.измерит.блок</w:t>
            </w:r>
          </w:p>
        </w:tc>
        <w:tc>
          <w:tcPr>
            <w:tcW w:w="1276" w:type="dxa"/>
          </w:tcPr>
          <w:p w:rsidR="002A2407" w:rsidRDefault="002A2407" w:rsidP="00623D3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263,76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623D3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4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ь гимнастический</w:t>
            </w:r>
          </w:p>
        </w:tc>
        <w:tc>
          <w:tcPr>
            <w:tcW w:w="1276" w:type="dxa"/>
          </w:tcPr>
          <w:p w:rsidR="002A2407" w:rsidRDefault="002A2407" w:rsidP="00623D3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977,64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623D3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исталлическая решетка двуокиси кремния</w:t>
            </w:r>
          </w:p>
        </w:tc>
        <w:tc>
          <w:tcPr>
            <w:tcW w:w="1276" w:type="dxa"/>
          </w:tcPr>
          <w:p w:rsidR="002A2407" w:rsidRDefault="002A2407" w:rsidP="00623D3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900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623D3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6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ыжи  Атомик,Фишер юниор</w:t>
            </w:r>
          </w:p>
        </w:tc>
        <w:tc>
          <w:tcPr>
            <w:tcW w:w="1276" w:type="dxa"/>
          </w:tcPr>
          <w:p w:rsidR="002A2407" w:rsidRDefault="002A2407" w:rsidP="00623D3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500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623D3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7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ет автомата Калашникова ММГ</w:t>
            </w:r>
          </w:p>
        </w:tc>
        <w:tc>
          <w:tcPr>
            <w:tcW w:w="1276" w:type="dxa"/>
          </w:tcPr>
          <w:p w:rsidR="002A2407" w:rsidRDefault="002A2407" w:rsidP="00623D3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400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623D3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ет автомата Калашникова.Модель ММГ АК-74АМ</w:t>
            </w:r>
          </w:p>
        </w:tc>
        <w:tc>
          <w:tcPr>
            <w:tcW w:w="1276" w:type="dxa"/>
          </w:tcPr>
          <w:p w:rsidR="002A2407" w:rsidRDefault="002A2407" w:rsidP="00623D3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750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623D3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9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/д Тепловые явлени,согл.с комп</w:t>
            </w:r>
          </w:p>
        </w:tc>
        <w:tc>
          <w:tcPr>
            <w:tcW w:w="1276" w:type="dxa"/>
          </w:tcPr>
          <w:p w:rsidR="002A2407" w:rsidRDefault="002A2407" w:rsidP="00623D3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379,8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623D3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.д/иссл.перем.ток,э/м.индкуц</w:t>
            </w:r>
          </w:p>
        </w:tc>
        <w:tc>
          <w:tcPr>
            <w:tcW w:w="1276" w:type="dxa"/>
          </w:tcPr>
          <w:p w:rsidR="002A2407" w:rsidRDefault="002A2407" w:rsidP="00623D3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614,82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623D3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1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.д/исслед. эл.цепей пост. тока</w:t>
            </w:r>
          </w:p>
        </w:tc>
        <w:tc>
          <w:tcPr>
            <w:tcW w:w="1276" w:type="dxa"/>
          </w:tcPr>
          <w:p w:rsidR="002A2407" w:rsidRDefault="002A2407" w:rsidP="00623D3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729,45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623D3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.д/исслед.тока в полупровод</w:t>
            </w:r>
          </w:p>
        </w:tc>
        <w:tc>
          <w:tcPr>
            <w:tcW w:w="1276" w:type="dxa"/>
          </w:tcPr>
          <w:p w:rsidR="002A2407" w:rsidRDefault="002A2407" w:rsidP="00623D3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944,45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623D3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"Имитаторы ранений"</w:t>
            </w:r>
          </w:p>
        </w:tc>
        <w:tc>
          <w:tcPr>
            <w:tcW w:w="1276" w:type="dxa"/>
          </w:tcPr>
          <w:p w:rsidR="002A2407" w:rsidRDefault="002A2407" w:rsidP="00623D3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600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623D3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4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демонтрац."Ванна волновая"</w:t>
            </w:r>
          </w:p>
        </w:tc>
        <w:tc>
          <w:tcPr>
            <w:tcW w:w="1276" w:type="dxa"/>
          </w:tcPr>
          <w:p w:rsidR="002A2407" w:rsidRDefault="002A2407" w:rsidP="00623D3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100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623D3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5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моделей по строению беспозвоночн.жив-ых</w:t>
            </w:r>
          </w:p>
        </w:tc>
        <w:tc>
          <w:tcPr>
            <w:tcW w:w="1276" w:type="dxa"/>
          </w:tcPr>
          <w:p w:rsidR="002A2407" w:rsidRDefault="002A2407" w:rsidP="00623D3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514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623D3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моделей по строению позвоночн.животных</w:t>
            </w:r>
          </w:p>
        </w:tc>
        <w:tc>
          <w:tcPr>
            <w:tcW w:w="1276" w:type="dxa"/>
          </w:tcPr>
          <w:p w:rsidR="002A2407" w:rsidRDefault="002A2407" w:rsidP="00623D3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170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623D3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7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моделей по строению растений</w:t>
            </w:r>
          </w:p>
        </w:tc>
        <w:tc>
          <w:tcPr>
            <w:tcW w:w="1276" w:type="dxa"/>
          </w:tcPr>
          <w:p w:rsidR="002A2407" w:rsidRDefault="002A2407" w:rsidP="00623D3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741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623D3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8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палеонтолог.находок"Происхожд.человека"</w:t>
            </w:r>
          </w:p>
        </w:tc>
        <w:tc>
          <w:tcPr>
            <w:tcW w:w="1276" w:type="dxa"/>
          </w:tcPr>
          <w:p w:rsidR="002A2407" w:rsidRDefault="002A2407" w:rsidP="00623D3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537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623D3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9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по ботанике</w:t>
            </w:r>
          </w:p>
        </w:tc>
        <w:tc>
          <w:tcPr>
            <w:tcW w:w="1276" w:type="dxa"/>
          </w:tcPr>
          <w:p w:rsidR="002A2407" w:rsidRDefault="002A2407" w:rsidP="00623D3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250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623D3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по механике</w:t>
            </w:r>
          </w:p>
        </w:tc>
        <w:tc>
          <w:tcPr>
            <w:tcW w:w="1276" w:type="dxa"/>
          </w:tcPr>
          <w:p w:rsidR="002A2407" w:rsidRDefault="002A2407" w:rsidP="00623D3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449,6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623D3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1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по электричеству</w:t>
            </w:r>
          </w:p>
        </w:tc>
        <w:tc>
          <w:tcPr>
            <w:tcW w:w="1276" w:type="dxa"/>
          </w:tcPr>
          <w:p w:rsidR="002A2407" w:rsidRDefault="002A2407" w:rsidP="00623D3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183,6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623D3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спектр.трубок с ист.пит</w:t>
            </w:r>
          </w:p>
        </w:tc>
        <w:tc>
          <w:tcPr>
            <w:tcW w:w="1276" w:type="dxa"/>
          </w:tcPr>
          <w:p w:rsidR="002A2407" w:rsidRDefault="002A2407" w:rsidP="00623D3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230,5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623D3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учебно-позноват.литературы</w:t>
            </w:r>
          </w:p>
        </w:tc>
        <w:tc>
          <w:tcPr>
            <w:tcW w:w="1276" w:type="dxa"/>
          </w:tcPr>
          <w:p w:rsidR="002A2407" w:rsidRDefault="002A2407" w:rsidP="00623D3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278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623D3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учебн-познават.лит-ры</w:t>
            </w:r>
          </w:p>
        </w:tc>
        <w:tc>
          <w:tcPr>
            <w:tcW w:w="1276" w:type="dxa"/>
          </w:tcPr>
          <w:p w:rsidR="002A2407" w:rsidRDefault="002A2407" w:rsidP="00623D3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235,48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623D3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ос вакуумный с тарелкой,колп</w:t>
            </w:r>
          </w:p>
        </w:tc>
        <w:tc>
          <w:tcPr>
            <w:tcW w:w="1276" w:type="dxa"/>
          </w:tcPr>
          <w:p w:rsidR="002A2407" w:rsidRDefault="002A2407" w:rsidP="00623D3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720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623D3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-р датчиков ионизир.излучен.</w:t>
            </w:r>
          </w:p>
        </w:tc>
        <w:tc>
          <w:tcPr>
            <w:tcW w:w="1276" w:type="dxa"/>
          </w:tcPr>
          <w:p w:rsidR="002A2407" w:rsidRDefault="002A2407" w:rsidP="00623D3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689,2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623D3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7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-р измерен.постоян.Планка</w:t>
            </w:r>
          </w:p>
        </w:tc>
        <w:tc>
          <w:tcPr>
            <w:tcW w:w="1276" w:type="dxa"/>
          </w:tcPr>
          <w:p w:rsidR="002A2407" w:rsidRDefault="002A2407" w:rsidP="00623D3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609,38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623D3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8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латка  "ALCCE-4 "</w:t>
            </w:r>
          </w:p>
        </w:tc>
        <w:tc>
          <w:tcPr>
            <w:tcW w:w="1276" w:type="dxa"/>
          </w:tcPr>
          <w:p w:rsidR="002A2407" w:rsidRDefault="002A2407" w:rsidP="00623D3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570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623D3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9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латка " APOLLON-4"</w:t>
            </w:r>
          </w:p>
        </w:tc>
        <w:tc>
          <w:tcPr>
            <w:tcW w:w="1276" w:type="dxa"/>
          </w:tcPr>
          <w:p w:rsidR="002A2407" w:rsidRDefault="002A2407" w:rsidP="00623D3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264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623D3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латка "ALCCE-4"</w:t>
            </w:r>
          </w:p>
        </w:tc>
        <w:tc>
          <w:tcPr>
            <w:tcW w:w="1276" w:type="dxa"/>
          </w:tcPr>
          <w:p w:rsidR="002A2407" w:rsidRDefault="002A2407" w:rsidP="00623D3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570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623D3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латка "APOLLON-4"</w:t>
            </w:r>
          </w:p>
        </w:tc>
        <w:tc>
          <w:tcPr>
            <w:tcW w:w="1276" w:type="dxa"/>
          </w:tcPr>
          <w:p w:rsidR="002A2407" w:rsidRDefault="002A2407" w:rsidP="00623D3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264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623D3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латка 3-х мест</w:t>
            </w:r>
          </w:p>
        </w:tc>
        <w:tc>
          <w:tcPr>
            <w:tcW w:w="1276" w:type="dxa"/>
          </w:tcPr>
          <w:p w:rsidR="002A2407" w:rsidRDefault="002A2407" w:rsidP="00623D3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060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623D3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3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кладина</w:t>
            </w:r>
          </w:p>
        </w:tc>
        <w:tc>
          <w:tcPr>
            <w:tcW w:w="1276" w:type="dxa"/>
          </w:tcPr>
          <w:p w:rsidR="002A2407" w:rsidRDefault="002A2407" w:rsidP="00623D3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100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623D3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 для получен.галоидоалканов и сл.эфиров</w:t>
            </w:r>
          </w:p>
        </w:tc>
        <w:tc>
          <w:tcPr>
            <w:tcW w:w="1276" w:type="dxa"/>
          </w:tcPr>
          <w:p w:rsidR="002A2407" w:rsidRDefault="002A2407" w:rsidP="00623D3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000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623D3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5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йф Kinapom</w:t>
            </w:r>
          </w:p>
        </w:tc>
        <w:tc>
          <w:tcPr>
            <w:tcW w:w="1276" w:type="dxa"/>
          </w:tcPr>
          <w:p w:rsidR="002A2407" w:rsidRDefault="002A2407" w:rsidP="00623D3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462,08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623D3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6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 демонстративный  по химии</w:t>
            </w:r>
          </w:p>
        </w:tc>
        <w:tc>
          <w:tcPr>
            <w:tcW w:w="1276" w:type="dxa"/>
          </w:tcPr>
          <w:p w:rsidR="002A2407" w:rsidRDefault="002A2407" w:rsidP="00623D3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902,96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623D3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7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 компьютерн.угловой</w:t>
            </w:r>
          </w:p>
        </w:tc>
        <w:tc>
          <w:tcPr>
            <w:tcW w:w="1276" w:type="dxa"/>
          </w:tcPr>
          <w:p w:rsidR="002A2407" w:rsidRDefault="002A2407" w:rsidP="00623D3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324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623D3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8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демонстрационный по химии</w:t>
            </w:r>
          </w:p>
        </w:tc>
        <w:tc>
          <w:tcPr>
            <w:tcW w:w="1276" w:type="dxa"/>
          </w:tcPr>
          <w:p w:rsidR="002A2407" w:rsidRDefault="002A2407" w:rsidP="00623D3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902,96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623D3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9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демонстрационный по химии</w:t>
            </w:r>
          </w:p>
        </w:tc>
        <w:tc>
          <w:tcPr>
            <w:tcW w:w="1276" w:type="dxa"/>
          </w:tcPr>
          <w:p w:rsidR="002A2407" w:rsidRDefault="002A2407" w:rsidP="00623D3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491,99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623D3B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блицы по курсу географии</w:t>
            </w:r>
          </w:p>
        </w:tc>
        <w:tc>
          <w:tcPr>
            <w:tcW w:w="1276" w:type="dxa"/>
          </w:tcPr>
          <w:p w:rsidR="002A2407" w:rsidRDefault="002A2407" w:rsidP="00623D3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830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2C685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рмометр электрон.</w:t>
            </w:r>
          </w:p>
        </w:tc>
        <w:tc>
          <w:tcPr>
            <w:tcW w:w="1276" w:type="dxa"/>
          </w:tcPr>
          <w:p w:rsidR="002A2407" w:rsidRDefault="002A2407" w:rsidP="00623D3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497,67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2C685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рс человека(Разобраная модель)</w:t>
            </w:r>
          </w:p>
        </w:tc>
        <w:tc>
          <w:tcPr>
            <w:tcW w:w="1276" w:type="dxa"/>
          </w:tcPr>
          <w:p w:rsidR="002A2407" w:rsidRDefault="002A2407" w:rsidP="00623D3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666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2C685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нсформатор универсальн.</w:t>
            </w:r>
          </w:p>
        </w:tc>
        <w:tc>
          <w:tcPr>
            <w:tcW w:w="1276" w:type="dxa"/>
          </w:tcPr>
          <w:p w:rsidR="002A2407" w:rsidRDefault="002A2407" w:rsidP="00623D3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352,4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2C685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ильник "Свияга "</w:t>
            </w:r>
          </w:p>
        </w:tc>
        <w:tc>
          <w:tcPr>
            <w:tcW w:w="1276" w:type="dxa"/>
          </w:tcPr>
          <w:p w:rsidR="002A2407" w:rsidRDefault="002A2407" w:rsidP="00623D3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429,25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2C685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реп человека расчлен.-Кости черепа</w:t>
            </w:r>
          </w:p>
        </w:tc>
        <w:tc>
          <w:tcPr>
            <w:tcW w:w="1276" w:type="dxa"/>
          </w:tcPr>
          <w:p w:rsidR="002A2407" w:rsidRDefault="002A2407" w:rsidP="00623D3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045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2C685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6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3-х  дверный</w:t>
            </w:r>
          </w:p>
        </w:tc>
        <w:tc>
          <w:tcPr>
            <w:tcW w:w="1276" w:type="dxa"/>
          </w:tcPr>
          <w:p w:rsidR="002A2407" w:rsidRDefault="00623D3B" w:rsidP="00623D3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A2407" w:rsidRDefault="00623D3B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221,74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2C685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7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ля метод пособий</w:t>
            </w:r>
          </w:p>
        </w:tc>
        <w:tc>
          <w:tcPr>
            <w:tcW w:w="1276" w:type="dxa"/>
          </w:tcPr>
          <w:p w:rsidR="002A2407" w:rsidRDefault="00623D3B" w:rsidP="00623D3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2A2407" w:rsidRDefault="00623D3B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557</w:t>
            </w:r>
            <w:r w:rsidR="002A2407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2C685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Щит баскетбольн.с кольц.сеткой</w:t>
            </w:r>
          </w:p>
        </w:tc>
        <w:tc>
          <w:tcPr>
            <w:tcW w:w="1276" w:type="dxa"/>
          </w:tcPr>
          <w:p w:rsidR="002A2407" w:rsidRDefault="002A2407" w:rsidP="00623D3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922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2C685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9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ран</w:t>
            </w:r>
          </w:p>
        </w:tc>
        <w:tc>
          <w:tcPr>
            <w:tcW w:w="1276" w:type="dxa"/>
          </w:tcPr>
          <w:p w:rsidR="002A2407" w:rsidRDefault="002A2407" w:rsidP="00623D3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420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2C685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ран мобильный</w:t>
            </w:r>
          </w:p>
        </w:tc>
        <w:tc>
          <w:tcPr>
            <w:tcW w:w="1276" w:type="dxa"/>
          </w:tcPr>
          <w:p w:rsidR="002A2407" w:rsidRDefault="002A2407" w:rsidP="00623D3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580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2C685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метры с принадлежн-ми</w:t>
            </w:r>
          </w:p>
        </w:tc>
        <w:tc>
          <w:tcPr>
            <w:tcW w:w="1276" w:type="dxa"/>
          </w:tcPr>
          <w:p w:rsidR="002A2407" w:rsidRDefault="002A2407" w:rsidP="00623D3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770,4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2C685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2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шалка  напольная ВНП 36</w:t>
            </w:r>
          </w:p>
        </w:tc>
        <w:tc>
          <w:tcPr>
            <w:tcW w:w="1276" w:type="dxa"/>
          </w:tcPr>
          <w:p w:rsidR="002A2407" w:rsidRDefault="00623D3B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2A2407" w:rsidRDefault="00623D3B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234</w:t>
            </w:r>
            <w:r w:rsidR="002A2407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2C685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3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ауд.ДА 32 1012х3012</w:t>
            </w:r>
          </w:p>
        </w:tc>
        <w:tc>
          <w:tcPr>
            <w:tcW w:w="1276" w:type="dxa"/>
          </w:tcPr>
          <w:p w:rsidR="002A2407" w:rsidRDefault="00623D3B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A2407" w:rsidRDefault="00623D3B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400</w:t>
            </w:r>
            <w:r w:rsidR="002A2407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2C685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аудиторная трехэлементная ДА-32</w:t>
            </w:r>
          </w:p>
        </w:tc>
        <w:tc>
          <w:tcPr>
            <w:tcW w:w="1276" w:type="dxa"/>
          </w:tcPr>
          <w:p w:rsidR="002A2407" w:rsidRDefault="002A2407" w:rsidP="00623D3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630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2C685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5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учебн-познават.лит-ры</w:t>
            </w:r>
          </w:p>
        </w:tc>
        <w:tc>
          <w:tcPr>
            <w:tcW w:w="1276" w:type="dxa"/>
          </w:tcPr>
          <w:p w:rsidR="002A2407" w:rsidRDefault="002A2407" w:rsidP="00623D3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235,48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2C685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6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ссная  доска</w:t>
            </w:r>
          </w:p>
        </w:tc>
        <w:tc>
          <w:tcPr>
            <w:tcW w:w="1276" w:type="dxa"/>
          </w:tcPr>
          <w:p w:rsidR="002A2407" w:rsidRDefault="00623D3B" w:rsidP="00623D3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A2407" w:rsidRDefault="00623D3B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772</w:t>
            </w:r>
            <w:r w:rsidR="002A2407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2C685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7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.приборов,посуды и прин.для микроскопирован.</w:t>
            </w:r>
          </w:p>
        </w:tc>
        <w:tc>
          <w:tcPr>
            <w:tcW w:w="1276" w:type="dxa"/>
          </w:tcPr>
          <w:p w:rsidR="002A2407" w:rsidRDefault="002A2407" w:rsidP="00623D3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623D3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2A2407" w:rsidRDefault="00623D3B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 548</w:t>
            </w:r>
            <w:r w:rsidR="002A2407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2C685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8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по механике</w:t>
            </w:r>
          </w:p>
        </w:tc>
        <w:tc>
          <w:tcPr>
            <w:tcW w:w="1276" w:type="dxa"/>
          </w:tcPr>
          <w:p w:rsidR="002A2407" w:rsidRDefault="00623D3B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2A2407" w:rsidRDefault="00623D3B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 294,40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2C685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9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по электричеству</w:t>
            </w:r>
          </w:p>
        </w:tc>
        <w:tc>
          <w:tcPr>
            <w:tcW w:w="1276" w:type="dxa"/>
          </w:tcPr>
          <w:p w:rsidR="002A2407" w:rsidRDefault="00623D3B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2A2407" w:rsidRDefault="00623D3B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 570,40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2C685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ыжи  Атомик,Фишер юниор</w:t>
            </w:r>
          </w:p>
        </w:tc>
        <w:tc>
          <w:tcPr>
            <w:tcW w:w="1276" w:type="dxa"/>
          </w:tcPr>
          <w:p w:rsidR="002A2407" w:rsidRDefault="002C685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2A2407" w:rsidRDefault="002C685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500</w:t>
            </w:r>
            <w:r w:rsidR="002A2407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2C685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1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пристенный с бортом</w:t>
            </w:r>
          </w:p>
        </w:tc>
        <w:tc>
          <w:tcPr>
            <w:tcW w:w="1276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433,75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2C685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ьтр для воды BRITA PURITY C150 QUELLST</w:t>
            </w:r>
          </w:p>
        </w:tc>
        <w:tc>
          <w:tcPr>
            <w:tcW w:w="1276" w:type="dxa"/>
          </w:tcPr>
          <w:p w:rsidR="002A2407" w:rsidRDefault="002C685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A2407" w:rsidRDefault="002C685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800</w:t>
            </w:r>
            <w:r w:rsidR="002A2407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2C685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3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кипятильник на 100л. КНЭ-50/100</w:t>
            </w:r>
          </w:p>
        </w:tc>
        <w:tc>
          <w:tcPr>
            <w:tcW w:w="1276" w:type="dxa"/>
          </w:tcPr>
          <w:p w:rsidR="002A2407" w:rsidRDefault="002C685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2A2407" w:rsidRDefault="002C685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 800</w:t>
            </w:r>
            <w:r w:rsidR="002A2407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2C685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4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пристенный, с бортом</w:t>
            </w:r>
          </w:p>
        </w:tc>
        <w:tc>
          <w:tcPr>
            <w:tcW w:w="1276" w:type="dxa"/>
          </w:tcPr>
          <w:p w:rsidR="002A2407" w:rsidRDefault="002C685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2A2407" w:rsidRDefault="002C685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 396,50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2C685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5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ода разрубочная Арт.Д-22</w:t>
            </w:r>
          </w:p>
        </w:tc>
        <w:tc>
          <w:tcPr>
            <w:tcW w:w="1276" w:type="dxa"/>
          </w:tcPr>
          <w:p w:rsidR="002A2407" w:rsidRDefault="002A2407" w:rsidP="002C6857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806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2C685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раздаточный СПМР-6-5</w:t>
            </w:r>
          </w:p>
        </w:tc>
        <w:tc>
          <w:tcPr>
            <w:tcW w:w="1276" w:type="dxa"/>
          </w:tcPr>
          <w:p w:rsidR="002A2407" w:rsidRDefault="002A2407" w:rsidP="002C6857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355,5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2C685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али лица</w:t>
            </w:r>
          </w:p>
        </w:tc>
        <w:tc>
          <w:tcPr>
            <w:tcW w:w="1276" w:type="dxa"/>
          </w:tcPr>
          <w:p w:rsidR="002A2407" w:rsidRDefault="002A2407" w:rsidP="002C6857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326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2C685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8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тенный экран</w:t>
            </w:r>
          </w:p>
        </w:tc>
        <w:tc>
          <w:tcPr>
            <w:tcW w:w="1276" w:type="dxa"/>
          </w:tcPr>
          <w:p w:rsidR="002A2407" w:rsidRDefault="002A2407" w:rsidP="002C6857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32,31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2C685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9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юг Ландомир Лд-44</w:t>
            </w:r>
          </w:p>
        </w:tc>
        <w:tc>
          <w:tcPr>
            <w:tcW w:w="1276" w:type="dxa"/>
          </w:tcPr>
          <w:p w:rsidR="002A2407" w:rsidRDefault="002A2407" w:rsidP="002C6857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344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2C685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0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некен (учебный раздвижной)</w:t>
            </w:r>
          </w:p>
        </w:tc>
        <w:tc>
          <w:tcPr>
            <w:tcW w:w="1276" w:type="dxa"/>
          </w:tcPr>
          <w:p w:rsidR="002A2407" w:rsidRDefault="002A2407" w:rsidP="002C6857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800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2C685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обеденный 6-ти местный</w:t>
            </w:r>
          </w:p>
        </w:tc>
        <w:tc>
          <w:tcPr>
            <w:tcW w:w="1276" w:type="dxa"/>
          </w:tcPr>
          <w:p w:rsidR="002A2407" w:rsidRDefault="002C6857" w:rsidP="002C6857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2A2407" w:rsidRDefault="002C685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320</w:t>
            </w:r>
            <w:r w:rsidR="002A2407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2C685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точило Калибр ТЭ 200/480</w:t>
            </w:r>
          </w:p>
        </w:tc>
        <w:tc>
          <w:tcPr>
            <w:tcW w:w="1276" w:type="dxa"/>
          </w:tcPr>
          <w:p w:rsidR="002A2407" w:rsidRDefault="002A2407" w:rsidP="002C6857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499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2C685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3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классная</w:t>
            </w:r>
          </w:p>
        </w:tc>
        <w:tc>
          <w:tcPr>
            <w:tcW w:w="1276" w:type="dxa"/>
          </w:tcPr>
          <w:p w:rsidR="002A2407" w:rsidRDefault="002A2407" w:rsidP="003B590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500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3B590C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4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йки волейбольные для зала (пара)</w:t>
            </w:r>
          </w:p>
        </w:tc>
        <w:tc>
          <w:tcPr>
            <w:tcW w:w="1276" w:type="dxa"/>
          </w:tcPr>
          <w:p w:rsidR="002A2407" w:rsidRDefault="002A2407" w:rsidP="003B590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880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3B590C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</w:t>
            </w:r>
          </w:p>
        </w:tc>
        <w:tc>
          <w:tcPr>
            <w:tcW w:w="2235" w:type="dxa"/>
          </w:tcPr>
          <w:p w:rsidR="002A2407" w:rsidRDefault="003B590C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ыжный комплект</w:t>
            </w:r>
          </w:p>
        </w:tc>
        <w:tc>
          <w:tcPr>
            <w:tcW w:w="1276" w:type="dxa"/>
          </w:tcPr>
          <w:p w:rsidR="002A2407" w:rsidRDefault="003B590C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2A2407" w:rsidRDefault="002A2407" w:rsidP="003B590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3B590C">
              <w:rPr>
                <w:color w:val="000000"/>
                <w:sz w:val="20"/>
                <w:szCs w:val="20"/>
              </w:rPr>
              <w:t>40 000</w:t>
            </w:r>
            <w:r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3B590C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алюзи горизонтальные</w:t>
            </w:r>
          </w:p>
        </w:tc>
        <w:tc>
          <w:tcPr>
            <w:tcW w:w="1276" w:type="dxa"/>
          </w:tcPr>
          <w:p w:rsidR="002A2407" w:rsidRDefault="002A2407" w:rsidP="003B590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000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3B590C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7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форатор Макита HR2470</w:t>
            </w:r>
          </w:p>
        </w:tc>
        <w:tc>
          <w:tcPr>
            <w:tcW w:w="1276" w:type="dxa"/>
          </w:tcPr>
          <w:p w:rsidR="002A2407" w:rsidRDefault="002A2407" w:rsidP="003B590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000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3B590C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8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юшка вратарская</w:t>
            </w:r>
          </w:p>
        </w:tc>
        <w:tc>
          <w:tcPr>
            <w:tcW w:w="1276" w:type="dxa"/>
          </w:tcPr>
          <w:p w:rsidR="002A2407" w:rsidRDefault="002A2407" w:rsidP="003B590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400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3B590C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ыжи-1</w:t>
            </w:r>
          </w:p>
        </w:tc>
        <w:tc>
          <w:tcPr>
            <w:tcW w:w="1276" w:type="dxa"/>
          </w:tcPr>
          <w:p w:rsidR="002A2407" w:rsidRDefault="002A2407" w:rsidP="003B590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000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3B590C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ыжи</w:t>
            </w:r>
          </w:p>
        </w:tc>
        <w:tc>
          <w:tcPr>
            <w:tcW w:w="1276" w:type="dxa"/>
          </w:tcPr>
          <w:p w:rsidR="002A2407" w:rsidRDefault="002A2407" w:rsidP="003B590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000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3B590C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ас ученич.Азимут</w:t>
            </w:r>
          </w:p>
        </w:tc>
        <w:tc>
          <w:tcPr>
            <w:tcW w:w="1276" w:type="dxa"/>
          </w:tcPr>
          <w:p w:rsidR="002A2407" w:rsidRDefault="002A2407" w:rsidP="003B590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0,8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07" w:rsidRPr="00275078" w:rsidTr="007A4DEC">
        <w:trPr>
          <w:trHeight w:val="608"/>
        </w:trPr>
        <w:tc>
          <w:tcPr>
            <w:tcW w:w="850" w:type="dxa"/>
          </w:tcPr>
          <w:p w:rsidR="002A2407" w:rsidRPr="00275078" w:rsidRDefault="003B590C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235" w:type="dxa"/>
          </w:tcPr>
          <w:p w:rsidR="002A2407" w:rsidRDefault="002A2407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ас ученич.Азимут</w:t>
            </w:r>
          </w:p>
        </w:tc>
        <w:tc>
          <w:tcPr>
            <w:tcW w:w="1276" w:type="dxa"/>
          </w:tcPr>
          <w:p w:rsidR="002A2407" w:rsidRDefault="002A2407" w:rsidP="003B590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2A2407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840,00 </w:t>
            </w:r>
          </w:p>
        </w:tc>
        <w:tc>
          <w:tcPr>
            <w:tcW w:w="1701" w:type="dxa"/>
          </w:tcPr>
          <w:p w:rsidR="002A2407" w:rsidRPr="00275078" w:rsidRDefault="002A2407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407" w:rsidRPr="00275078" w:rsidRDefault="002A2407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2407" w:rsidRPr="00275078" w:rsidRDefault="002A2407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2407" w:rsidRPr="00275078" w:rsidRDefault="002A2407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A2407" w:rsidRPr="00275078" w:rsidRDefault="002A2407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E89" w:rsidRPr="00275078" w:rsidTr="007A4DEC">
        <w:trPr>
          <w:trHeight w:val="608"/>
        </w:trPr>
        <w:tc>
          <w:tcPr>
            <w:tcW w:w="850" w:type="dxa"/>
          </w:tcPr>
          <w:p w:rsidR="00F63E89" w:rsidRPr="00275078" w:rsidRDefault="003B590C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2235" w:type="dxa"/>
          </w:tcPr>
          <w:p w:rsidR="00F63E89" w:rsidRDefault="00F63E89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онштейн для проектора</w:t>
            </w:r>
          </w:p>
        </w:tc>
        <w:tc>
          <w:tcPr>
            <w:tcW w:w="1276" w:type="dxa"/>
          </w:tcPr>
          <w:p w:rsidR="00F63E89" w:rsidRPr="00275078" w:rsidRDefault="003B590C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63E89" w:rsidRDefault="00F63E89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500,00 </w:t>
            </w:r>
          </w:p>
        </w:tc>
        <w:tc>
          <w:tcPr>
            <w:tcW w:w="1701" w:type="dxa"/>
          </w:tcPr>
          <w:p w:rsidR="00F63E89" w:rsidRPr="00275078" w:rsidRDefault="00F63E89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3E89" w:rsidRPr="00275078" w:rsidRDefault="00F63E89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F63E89" w:rsidRPr="00275078" w:rsidRDefault="00F63E89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63E89" w:rsidRPr="00275078" w:rsidRDefault="00F63E89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63E89" w:rsidRPr="00275078" w:rsidRDefault="00F63E89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E89" w:rsidRPr="00275078" w:rsidTr="007A4DEC">
        <w:trPr>
          <w:trHeight w:val="608"/>
        </w:trPr>
        <w:tc>
          <w:tcPr>
            <w:tcW w:w="850" w:type="dxa"/>
          </w:tcPr>
          <w:p w:rsidR="00F63E89" w:rsidRPr="00275078" w:rsidRDefault="003B590C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2235" w:type="dxa"/>
          </w:tcPr>
          <w:p w:rsidR="00F63E89" w:rsidRDefault="00F63E89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моспасатель ГДЗК-EN</w:t>
            </w:r>
          </w:p>
        </w:tc>
        <w:tc>
          <w:tcPr>
            <w:tcW w:w="1276" w:type="dxa"/>
          </w:tcPr>
          <w:p w:rsidR="00F63E89" w:rsidRPr="00275078" w:rsidRDefault="003B590C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63E89" w:rsidRDefault="00F63E89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800,00 </w:t>
            </w:r>
          </w:p>
        </w:tc>
        <w:tc>
          <w:tcPr>
            <w:tcW w:w="1701" w:type="dxa"/>
          </w:tcPr>
          <w:p w:rsidR="00F63E89" w:rsidRPr="00275078" w:rsidRDefault="00F63E89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3E89" w:rsidRPr="00275078" w:rsidRDefault="00F63E89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F63E89" w:rsidRPr="00275078" w:rsidRDefault="00F63E89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63E89" w:rsidRPr="00275078" w:rsidRDefault="00F63E89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63E89" w:rsidRPr="00275078" w:rsidRDefault="00F63E89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190" w:rsidRPr="00275078" w:rsidTr="007A4DEC">
        <w:trPr>
          <w:trHeight w:val="608"/>
        </w:trPr>
        <w:tc>
          <w:tcPr>
            <w:tcW w:w="850" w:type="dxa"/>
          </w:tcPr>
          <w:p w:rsidR="00244190" w:rsidRPr="00275078" w:rsidRDefault="003B590C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2235" w:type="dxa"/>
          </w:tcPr>
          <w:p w:rsidR="00F63E89" w:rsidRDefault="00F63E89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нд Великие люди Чувашии</w:t>
            </w:r>
          </w:p>
          <w:p w:rsidR="00244190" w:rsidRPr="00275078" w:rsidRDefault="00244190" w:rsidP="007A4DEC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4190" w:rsidRPr="00275078" w:rsidRDefault="00F63E89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63E89" w:rsidRDefault="00F63E89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721,00 </w:t>
            </w:r>
          </w:p>
          <w:p w:rsidR="00244190" w:rsidRPr="00275078" w:rsidRDefault="00244190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4190" w:rsidRPr="00275078" w:rsidRDefault="00244190" w:rsidP="007A4DE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44190" w:rsidRPr="00275078" w:rsidRDefault="00244190" w:rsidP="007A4DE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44190" w:rsidRPr="00275078" w:rsidRDefault="00244190" w:rsidP="007A4D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44190" w:rsidRPr="00275078" w:rsidRDefault="00244190" w:rsidP="007A4DEC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44190" w:rsidRPr="00275078" w:rsidRDefault="00244190" w:rsidP="007A4DE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81E" w:rsidRPr="00275078" w:rsidTr="001F44FB">
        <w:trPr>
          <w:trHeight w:val="608"/>
        </w:trPr>
        <w:tc>
          <w:tcPr>
            <w:tcW w:w="15701" w:type="dxa"/>
            <w:gridSpan w:val="9"/>
          </w:tcPr>
          <w:p w:rsidR="0045481E" w:rsidRDefault="0045481E" w:rsidP="0045481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45481E" w:rsidRPr="0045481E" w:rsidRDefault="0045481E" w:rsidP="0045481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81E">
              <w:rPr>
                <w:rFonts w:ascii="Times New Roman" w:hAnsi="Times New Roman" w:cs="Times New Roman"/>
                <w:b/>
                <w:sz w:val="20"/>
                <w:szCs w:val="20"/>
              </w:rPr>
              <w:t>МБОУ "ИБРЕСИНСКАЯ СОШ №1"</w:t>
            </w:r>
          </w:p>
        </w:tc>
      </w:tr>
      <w:tr w:rsidR="0045481E" w:rsidRPr="00275078" w:rsidTr="0015548B">
        <w:trPr>
          <w:trHeight w:val="608"/>
        </w:trPr>
        <w:tc>
          <w:tcPr>
            <w:tcW w:w="850" w:type="dxa"/>
          </w:tcPr>
          <w:p w:rsidR="0045481E" w:rsidRPr="00275078" w:rsidRDefault="0015548B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5" w:type="dxa"/>
          </w:tcPr>
          <w:p w:rsidR="0045481E" w:rsidRDefault="0045481E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форатор "Интерскол-30"</w:t>
            </w:r>
          </w:p>
        </w:tc>
        <w:tc>
          <w:tcPr>
            <w:tcW w:w="1276" w:type="dxa"/>
          </w:tcPr>
          <w:p w:rsidR="0045481E" w:rsidRDefault="0045481E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5481E" w:rsidRDefault="0045481E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790,00 </w:t>
            </w:r>
          </w:p>
        </w:tc>
        <w:tc>
          <w:tcPr>
            <w:tcW w:w="1701" w:type="dxa"/>
          </w:tcPr>
          <w:p w:rsidR="0045481E" w:rsidRPr="00275078" w:rsidRDefault="0045481E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5481E" w:rsidRDefault="0045481E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1</w:t>
            </w:r>
          </w:p>
        </w:tc>
        <w:tc>
          <w:tcPr>
            <w:tcW w:w="2268" w:type="dxa"/>
          </w:tcPr>
          <w:p w:rsidR="0045481E" w:rsidRPr="00275078" w:rsidRDefault="0045481E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5481E" w:rsidRPr="00275078" w:rsidRDefault="0045481E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5481E" w:rsidRPr="00275078" w:rsidRDefault="0045481E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81E" w:rsidRPr="00275078" w:rsidTr="0015548B">
        <w:trPr>
          <w:trHeight w:val="608"/>
        </w:trPr>
        <w:tc>
          <w:tcPr>
            <w:tcW w:w="850" w:type="dxa"/>
          </w:tcPr>
          <w:p w:rsidR="0045481E" w:rsidRPr="00275078" w:rsidRDefault="0015548B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5" w:type="dxa"/>
          </w:tcPr>
          <w:p w:rsidR="0045481E" w:rsidRDefault="0045481E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иммер "Huter" 2500Т</w:t>
            </w:r>
          </w:p>
        </w:tc>
        <w:tc>
          <w:tcPr>
            <w:tcW w:w="1276" w:type="dxa"/>
          </w:tcPr>
          <w:p w:rsidR="0045481E" w:rsidRDefault="0045481E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5481E" w:rsidRDefault="0045481E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950,00 </w:t>
            </w:r>
          </w:p>
        </w:tc>
        <w:tc>
          <w:tcPr>
            <w:tcW w:w="1701" w:type="dxa"/>
          </w:tcPr>
          <w:p w:rsidR="0045481E" w:rsidRPr="00275078" w:rsidRDefault="0045481E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5481E" w:rsidRDefault="0045481E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1</w:t>
            </w:r>
          </w:p>
        </w:tc>
        <w:tc>
          <w:tcPr>
            <w:tcW w:w="2268" w:type="dxa"/>
          </w:tcPr>
          <w:p w:rsidR="0045481E" w:rsidRPr="00275078" w:rsidRDefault="0045481E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5481E" w:rsidRPr="00275078" w:rsidRDefault="0045481E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5481E" w:rsidRPr="00275078" w:rsidRDefault="0045481E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81E" w:rsidRPr="00275078" w:rsidTr="0015548B">
        <w:trPr>
          <w:trHeight w:val="608"/>
        </w:trPr>
        <w:tc>
          <w:tcPr>
            <w:tcW w:w="850" w:type="dxa"/>
          </w:tcPr>
          <w:p w:rsidR="0045481E" w:rsidRPr="00275078" w:rsidRDefault="0015548B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5" w:type="dxa"/>
          </w:tcPr>
          <w:p w:rsidR="0045481E" w:rsidRDefault="0045481E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вая завеса Тепломаш КЭВ-5П1152Е</w:t>
            </w:r>
          </w:p>
          <w:p w:rsidR="0045481E" w:rsidRPr="00275078" w:rsidRDefault="0045481E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45481E" w:rsidRDefault="0045481E" w:rsidP="00FB6F51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5481E" w:rsidRDefault="0045481E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 850,00 </w:t>
            </w:r>
          </w:p>
        </w:tc>
        <w:tc>
          <w:tcPr>
            <w:tcW w:w="1701" w:type="dxa"/>
          </w:tcPr>
          <w:p w:rsidR="0045481E" w:rsidRPr="00275078" w:rsidRDefault="0045481E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5481E" w:rsidRDefault="0045481E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2.2021</w:t>
            </w:r>
          </w:p>
          <w:p w:rsidR="0045481E" w:rsidRPr="00275078" w:rsidRDefault="0045481E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5481E" w:rsidRPr="00275078" w:rsidRDefault="0045481E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5481E" w:rsidRPr="00275078" w:rsidRDefault="0045481E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5481E" w:rsidRPr="00275078" w:rsidRDefault="0045481E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190" w:rsidRPr="00275078" w:rsidTr="0015548B">
        <w:trPr>
          <w:trHeight w:val="608"/>
        </w:trPr>
        <w:tc>
          <w:tcPr>
            <w:tcW w:w="850" w:type="dxa"/>
          </w:tcPr>
          <w:p w:rsidR="00244190" w:rsidRPr="00275078" w:rsidRDefault="0015548B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5" w:type="dxa"/>
          </w:tcPr>
          <w:p w:rsidR="00595826" w:rsidRDefault="00595826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алюзи вертикальные</w:t>
            </w:r>
          </w:p>
          <w:p w:rsidR="00244190" w:rsidRPr="00275078" w:rsidRDefault="00244190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4190" w:rsidRPr="00595826" w:rsidRDefault="00595826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701" w:type="dxa"/>
          </w:tcPr>
          <w:p w:rsidR="00244190" w:rsidRPr="00595826" w:rsidRDefault="00595826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6 270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701" w:type="dxa"/>
          </w:tcPr>
          <w:p w:rsidR="00244190" w:rsidRPr="00275078" w:rsidRDefault="00244190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44190" w:rsidRPr="00275078" w:rsidRDefault="00244190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44190" w:rsidRPr="00275078" w:rsidRDefault="00244190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44190" w:rsidRPr="00275078" w:rsidRDefault="00244190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44190" w:rsidRPr="00275078" w:rsidRDefault="00244190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826" w:rsidRPr="00275078" w:rsidTr="0015548B">
        <w:trPr>
          <w:trHeight w:val="608"/>
        </w:trPr>
        <w:tc>
          <w:tcPr>
            <w:tcW w:w="850" w:type="dxa"/>
          </w:tcPr>
          <w:p w:rsidR="00595826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5" w:type="dxa"/>
          </w:tcPr>
          <w:p w:rsidR="00595826" w:rsidRDefault="00595826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</w:tcPr>
          <w:p w:rsidR="00595826" w:rsidRPr="00275078" w:rsidRDefault="00595826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95826" w:rsidRDefault="00595826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23 273,69 </w:t>
            </w:r>
          </w:p>
        </w:tc>
        <w:tc>
          <w:tcPr>
            <w:tcW w:w="1701" w:type="dxa"/>
          </w:tcPr>
          <w:p w:rsidR="00595826" w:rsidRDefault="00595826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9 966,10 </w:t>
            </w:r>
          </w:p>
        </w:tc>
        <w:tc>
          <w:tcPr>
            <w:tcW w:w="1985" w:type="dxa"/>
          </w:tcPr>
          <w:p w:rsidR="00595826" w:rsidRDefault="00595826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.2018</w:t>
            </w:r>
          </w:p>
        </w:tc>
        <w:tc>
          <w:tcPr>
            <w:tcW w:w="2268" w:type="dxa"/>
          </w:tcPr>
          <w:p w:rsidR="00595826" w:rsidRPr="00275078" w:rsidRDefault="00595826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95826" w:rsidRPr="00275078" w:rsidRDefault="00595826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595826" w:rsidRPr="00275078" w:rsidRDefault="00595826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826" w:rsidRPr="00275078" w:rsidTr="0015548B">
        <w:trPr>
          <w:trHeight w:val="608"/>
        </w:trPr>
        <w:tc>
          <w:tcPr>
            <w:tcW w:w="850" w:type="dxa"/>
          </w:tcPr>
          <w:p w:rsidR="00595826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35" w:type="dxa"/>
          </w:tcPr>
          <w:p w:rsidR="00595826" w:rsidRDefault="00595826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раж для а/машин</w:t>
            </w:r>
          </w:p>
        </w:tc>
        <w:tc>
          <w:tcPr>
            <w:tcW w:w="1276" w:type="dxa"/>
          </w:tcPr>
          <w:p w:rsidR="00595826" w:rsidRPr="00275078" w:rsidRDefault="00595826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95826" w:rsidRDefault="00595826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9 263,30 </w:t>
            </w:r>
          </w:p>
        </w:tc>
        <w:tc>
          <w:tcPr>
            <w:tcW w:w="1701" w:type="dxa"/>
          </w:tcPr>
          <w:p w:rsidR="00595826" w:rsidRDefault="00595826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595826" w:rsidRDefault="00595826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1.1971</w:t>
            </w:r>
          </w:p>
        </w:tc>
        <w:tc>
          <w:tcPr>
            <w:tcW w:w="2268" w:type="dxa"/>
          </w:tcPr>
          <w:p w:rsidR="00595826" w:rsidRPr="00275078" w:rsidRDefault="00595826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95826" w:rsidRPr="00275078" w:rsidRDefault="00595826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595826" w:rsidRPr="00275078" w:rsidRDefault="00595826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826" w:rsidRPr="00275078" w:rsidTr="0015548B">
        <w:trPr>
          <w:trHeight w:val="608"/>
        </w:trPr>
        <w:tc>
          <w:tcPr>
            <w:tcW w:w="850" w:type="dxa"/>
          </w:tcPr>
          <w:p w:rsidR="00595826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35" w:type="dxa"/>
          </w:tcPr>
          <w:p w:rsidR="00595826" w:rsidRDefault="00595826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алет</w:t>
            </w:r>
          </w:p>
        </w:tc>
        <w:tc>
          <w:tcPr>
            <w:tcW w:w="1276" w:type="dxa"/>
          </w:tcPr>
          <w:p w:rsidR="00595826" w:rsidRPr="00275078" w:rsidRDefault="00595826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95826" w:rsidRDefault="00595826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3 503,17 </w:t>
            </w:r>
          </w:p>
        </w:tc>
        <w:tc>
          <w:tcPr>
            <w:tcW w:w="1701" w:type="dxa"/>
          </w:tcPr>
          <w:p w:rsidR="00595826" w:rsidRDefault="00595826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488,90 </w:t>
            </w:r>
          </w:p>
        </w:tc>
        <w:tc>
          <w:tcPr>
            <w:tcW w:w="1985" w:type="dxa"/>
          </w:tcPr>
          <w:p w:rsidR="00595826" w:rsidRDefault="00595826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4.2009</w:t>
            </w:r>
          </w:p>
        </w:tc>
        <w:tc>
          <w:tcPr>
            <w:tcW w:w="2268" w:type="dxa"/>
          </w:tcPr>
          <w:p w:rsidR="00595826" w:rsidRPr="00275078" w:rsidRDefault="00595826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95826" w:rsidRPr="00275078" w:rsidRDefault="00595826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595826" w:rsidRPr="00275078" w:rsidRDefault="00595826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826" w:rsidRPr="00275078" w:rsidTr="0015548B">
        <w:trPr>
          <w:trHeight w:val="608"/>
        </w:trPr>
        <w:tc>
          <w:tcPr>
            <w:tcW w:w="850" w:type="dxa"/>
          </w:tcPr>
          <w:p w:rsidR="00595826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35" w:type="dxa"/>
          </w:tcPr>
          <w:p w:rsidR="00595826" w:rsidRDefault="00595826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мориальная доска</w:t>
            </w:r>
          </w:p>
        </w:tc>
        <w:tc>
          <w:tcPr>
            <w:tcW w:w="1276" w:type="dxa"/>
          </w:tcPr>
          <w:p w:rsidR="00595826" w:rsidRPr="00275078" w:rsidRDefault="00595826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95826" w:rsidRDefault="00595826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915,96 </w:t>
            </w:r>
          </w:p>
        </w:tc>
        <w:tc>
          <w:tcPr>
            <w:tcW w:w="1701" w:type="dxa"/>
          </w:tcPr>
          <w:p w:rsidR="00595826" w:rsidRDefault="00595826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595826" w:rsidRDefault="00595826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4.2009</w:t>
            </w:r>
          </w:p>
        </w:tc>
        <w:tc>
          <w:tcPr>
            <w:tcW w:w="2268" w:type="dxa"/>
          </w:tcPr>
          <w:p w:rsidR="00595826" w:rsidRPr="00275078" w:rsidRDefault="00595826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95826" w:rsidRPr="00275078" w:rsidRDefault="00595826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595826" w:rsidRPr="00275078" w:rsidRDefault="00595826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826" w:rsidRPr="00275078" w:rsidTr="0015548B">
        <w:trPr>
          <w:trHeight w:val="608"/>
        </w:trPr>
        <w:tc>
          <w:tcPr>
            <w:tcW w:w="850" w:type="dxa"/>
          </w:tcPr>
          <w:p w:rsidR="00595826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35" w:type="dxa"/>
          </w:tcPr>
          <w:p w:rsidR="00595826" w:rsidRDefault="00595826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раждение</w:t>
            </w:r>
          </w:p>
        </w:tc>
        <w:tc>
          <w:tcPr>
            <w:tcW w:w="1276" w:type="dxa"/>
          </w:tcPr>
          <w:p w:rsidR="00595826" w:rsidRPr="00275078" w:rsidRDefault="00595826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95826" w:rsidRDefault="00595826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5 601,27 </w:t>
            </w:r>
          </w:p>
        </w:tc>
        <w:tc>
          <w:tcPr>
            <w:tcW w:w="1701" w:type="dxa"/>
          </w:tcPr>
          <w:p w:rsidR="00595826" w:rsidRDefault="00595826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595826" w:rsidRDefault="00595826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1991</w:t>
            </w:r>
          </w:p>
        </w:tc>
        <w:tc>
          <w:tcPr>
            <w:tcW w:w="2268" w:type="dxa"/>
          </w:tcPr>
          <w:p w:rsidR="00595826" w:rsidRPr="00275078" w:rsidRDefault="00595826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95826" w:rsidRPr="00275078" w:rsidRDefault="00595826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595826" w:rsidRPr="00275078" w:rsidRDefault="00595826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826" w:rsidRPr="00275078" w:rsidTr="0015548B">
        <w:trPr>
          <w:trHeight w:val="608"/>
        </w:trPr>
        <w:tc>
          <w:tcPr>
            <w:tcW w:w="850" w:type="dxa"/>
          </w:tcPr>
          <w:p w:rsidR="00595826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35" w:type="dxa"/>
          </w:tcPr>
          <w:p w:rsidR="00595826" w:rsidRDefault="00595826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раждение сеткой</w:t>
            </w:r>
          </w:p>
        </w:tc>
        <w:tc>
          <w:tcPr>
            <w:tcW w:w="1276" w:type="dxa"/>
          </w:tcPr>
          <w:p w:rsidR="00595826" w:rsidRPr="00275078" w:rsidRDefault="00595826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95826" w:rsidRDefault="00595826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6 179,25 </w:t>
            </w:r>
          </w:p>
        </w:tc>
        <w:tc>
          <w:tcPr>
            <w:tcW w:w="1701" w:type="dxa"/>
          </w:tcPr>
          <w:p w:rsidR="00595826" w:rsidRDefault="00595826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595826" w:rsidRDefault="00595826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1992</w:t>
            </w:r>
          </w:p>
        </w:tc>
        <w:tc>
          <w:tcPr>
            <w:tcW w:w="2268" w:type="dxa"/>
          </w:tcPr>
          <w:p w:rsidR="00595826" w:rsidRPr="00275078" w:rsidRDefault="00595826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95826" w:rsidRPr="00275078" w:rsidRDefault="00595826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595826" w:rsidRPr="00275078" w:rsidRDefault="00595826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826" w:rsidRPr="00275078" w:rsidTr="0015548B">
        <w:trPr>
          <w:trHeight w:val="608"/>
        </w:trPr>
        <w:tc>
          <w:tcPr>
            <w:tcW w:w="850" w:type="dxa"/>
          </w:tcPr>
          <w:p w:rsidR="00595826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35" w:type="dxa"/>
          </w:tcPr>
          <w:p w:rsidR="00595826" w:rsidRDefault="00595826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раждение сеткой рабицей парковой зоны</w:t>
            </w:r>
          </w:p>
        </w:tc>
        <w:tc>
          <w:tcPr>
            <w:tcW w:w="1276" w:type="dxa"/>
          </w:tcPr>
          <w:p w:rsidR="00595826" w:rsidRPr="00275078" w:rsidRDefault="00595826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95826" w:rsidRDefault="00595826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7 159,99 </w:t>
            </w:r>
          </w:p>
        </w:tc>
        <w:tc>
          <w:tcPr>
            <w:tcW w:w="1701" w:type="dxa"/>
          </w:tcPr>
          <w:p w:rsidR="00595826" w:rsidRDefault="00595826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595826" w:rsidRDefault="00595826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1992</w:t>
            </w:r>
          </w:p>
        </w:tc>
        <w:tc>
          <w:tcPr>
            <w:tcW w:w="2268" w:type="dxa"/>
          </w:tcPr>
          <w:p w:rsidR="00595826" w:rsidRPr="00275078" w:rsidRDefault="00595826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95826" w:rsidRPr="00275078" w:rsidRDefault="00595826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595826" w:rsidRPr="00275078" w:rsidRDefault="00595826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4FB" w:rsidRPr="00275078" w:rsidTr="0015548B">
        <w:trPr>
          <w:trHeight w:val="608"/>
        </w:trPr>
        <w:tc>
          <w:tcPr>
            <w:tcW w:w="850" w:type="dxa"/>
          </w:tcPr>
          <w:p w:rsidR="001F44FB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35" w:type="dxa"/>
          </w:tcPr>
          <w:p w:rsidR="001F44FB" w:rsidRDefault="001F44FB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ильон для хоккеистов 32 кв.м</w:t>
            </w:r>
          </w:p>
        </w:tc>
        <w:tc>
          <w:tcPr>
            <w:tcW w:w="1276" w:type="dxa"/>
          </w:tcPr>
          <w:p w:rsidR="001F44FB" w:rsidRPr="00275078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F44FB" w:rsidRDefault="001F44FB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31 035,52 </w:t>
            </w:r>
          </w:p>
        </w:tc>
        <w:tc>
          <w:tcPr>
            <w:tcW w:w="1701" w:type="dxa"/>
          </w:tcPr>
          <w:p w:rsidR="001F44FB" w:rsidRDefault="001F44FB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8 247,62 </w:t>
            </w:r>
          </w:p>
        </w:tc>
        <w:tc>
          <w:tcPr>
            <w:tcW w:w="1985" w:type="dxa"/>
          </w:tcPr>
          <w:p w:rsidR="001F44FB" w:rsidRDefault="001F44FB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2.2019</w:t>
            </w:r>
          </w:p>
        </w:tc>
        <w:tc>
          <w:tcPr>
            <w:tcW w:w="2268" w:type="dxa"/>
          </w:tcPr>
          <w:p w:rsidR="001F44FB" w:rsidRPr="00275078" w:rsidRDefault="001F44FB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1F44FB" w:rsidRPr="00275078" w:rsidRDefault="001F44FB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1F44FB" w:rsidRPr="00275078" w:rsidRDefault="001F44FB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4FB" w:rsidRPr="00275078" w:rsidTr="0015548B">
        <w:trPr>
          <w:trHeight w:val="608"/>
        </w:trPr>
        <w:tc>
          <w:tcPr>
            <w:tcW w:w="850" w:type="dxa"/>
          </w:tcPr>
          <w:p w:rsidR="001F44FB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35" w:type="dxa"/>
          </w:tcPr>
          <w:p w:rsidR="001F44FB" w:rsidRDefault="001F44FB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 и озеленение хоккейной площадки</w:t>
            </w:r>
          </w:p>
        </w:tc>
        <w:tc>
          <w:tcPr>
            <w:tcW w:w="1276" w:type="dxa"/>
          </w:tcPr>
          <w:p w:rsidR="001F44FB" w:rsidRPr="00275078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F44FB" w:rsidRDefault="001F44FB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656 041,36 </w:t>
            </w:r>
          </w:p>
        </w:tc>
        <w:tc>
          <w:tcPr>
            <w:tcW w:w="1701" w:type="dxa"/>
          </w:tcPr>
          <w:p w:rsidR="001F44FB" w:rsidRDefault="001F44FB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062 626,74 </w:t>
            </w:r>
          </w:p>
        </w:tc>
        <w:tc>
          <w:tcPr>
            <w:tcW w:w="1985" w:type="dxa"/>
          </w:tcPr>
          <w:p w:rsidR="001F44FB" w:rsidRDefault="001F44FB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2.2019</w:t>
            </w:r>
          </w:p>
        </w:tc>
        <w:tc>
          <w:tcPr>
            <w:tcW w:w="2268" w:type="dxa"/>
          </w:tcPr>
          <w:p w:rsidR="001F44FB" w:rsidRPr="00275078" w:rsidRDefault="001F44FB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1F44FB" w:rsidRPr="00275078" w:rsidRDefault="001F44FB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1F44FB" w:rsidRPr="00275078" w:rsidRDefault="001F44FB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4FB" w:rsidRPr="00275078" w:rsidTr="0015548B">
        <w:trPr>
          <w:trHeight w:val="608"/>
        </w:trPr>
        <w:tc>
          <w:tcPr>
            <w:tcW w:w="850" w:type="dxa"/>
          </w:tcPr>
          <w:p w:rsidR="001F44FB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35" w:type="dxa"/>
          </w:tcPr>
          <w:p w:rsidR="001F44FB" w:rsidRDefault="001F44FB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ружное освещение к хоккейной площадке: 6 опор, 4 стойки</w:t>
            </w:r>
          </w:p>
        </w:tc>
        <w:tc>
          <w:tcPr>
            <w:tcW w:w="1276" w:type="dxa"/>
          </w:tcPr>
          <w:p w:rsidR="001F44FB" w:rsidRPr="00275078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F44FB" w:rsidRDefault="001F44FB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21 833,73 </w:t>
            </w:r>
          </w:p>
        </w:tc>
        <w:tc>
          <w:tcPr>
            <w:tcW w:w="1701" w:type="dxa"/>
          </w:tcPr>
          <w:p w:rsidR="001F44FB" w:rsidRDefault="001F44FB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97 173,29 </w:t>
            </w:r>
          </w:p>
        </w:tc>
        <w:tc>
          <w:tcPr>
            <w:tcW w:w="1985" w:type="dxa"/>
          </w:tcPr>
          <w:p w:rsidR="001F44FB" w:rsidRDefault="001F44FB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2.2019</w:t>
            </w:r>
          </w:p>
        </w:tc>
        <w:tc>
          <w:tcPr>
            <w:tcW w:w="2268" w:type="dxa"/>
          </w:tcPr>
          <w:p w:rsidR="001F44FB" w:rsidRPr="00275078" w:rsidRDefault="001F44FB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1F44FB" w:rsidRPr="00275078" w:rsidRDefault="001F44FB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1F44FB" w:rsidRPr="00275078" w:rsidRDefault="001F44FB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4FB" w:rsidRPr="00275078" w:rsidTr="0015548B">
        <w:trPr>
          <w:trHeight w:val="608"/>
        </w:trPr>
        <w:tc>
          <w:tcPr>
            <w:tcW w:w="850" w:type="dxa"/>
          </w:tcPr>
          <w:p w:rsidR="001F44FB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35" w:type="dxa"/>
          </w:tcPr>
          <w:p w:rsidR="001F44FB" w:rsidRDefault="001F44FB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раждение из секций заборных (3*1,5 32шт.)</w:t>
            </w:r>
          </w:p>
        </w:tc>
        <w:tc>
          <w:tcPr>
            <w:tcW w:w="1276" w:type="dxa"/>
          </w:tcPr>
          <w:p w:rsidR="001F44FB" w:rsidRPr="00275078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F44FB" w:rsidRDefault="001F44FB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0 000,00 </w:t>
            </w:r>
          </w:p>
        </w:tc>
        <w:tc>
          <w:tcPr>
            <w:tcW w:w="1701" w:type="dxa"/>
          </w:tcPr>
          <w:p w:rsidR="001F44FB" w:rsidRDefault="001F44FB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6 547,90 </w:t>
            </w:r>
          </w:p>
        </w:tc>
        <w:tc>
          <w:tcPr>
            <w:tcW w:w="1985" w:type="dxa"/>
          </w:tcPr>
          <w:p w:rsidR="001F44FB" w:rsidRDefault="001F44FB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17</w:t>
            </w:r>
          </w:p>
        </w:tc>
        <w:tc>
          <w:tcPr>
            <w:tcW w:w="2268" w:type="dxa"/>
          </w:tcPr>
          <w:p w:rsidR="001F44FB" w:rsidRPr="00275078" w:rsidRDefault="001F44FB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1F44FB" w:rsidRPr="00275078" w:rsidRDefault="001F44FB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1F44FB" w:rsidRPr="00275078" w:rsidRDefault="001F44FB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тер hp LaserJet P2035</w:t>
            </w:r>
          </w:p>
        </w:tc>
        <w:tc>
          <w:tcPr>
            <w:tcW w:w="1276" w:type="dxa"/>
          </w:tcPr>
          <w:p w:rsidR="00FB6F51" w:rsidRDefault="00FB6F51" w:rsidP="00FB6F51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B6F51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9 990,60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1.2019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ор BenG MS506</w:t>
            </w:r>
          </w:p>
        </w:tc>
        <w:tc>
          <w:tcPr>
            <w:tcW w:w="1276" w:type="dxa"/>
          </w:tcPr>
          <w:p w:rsidR="00FB6F51" w:rsidRDefault="00FB6F51" w:rsidP="00FB6F51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B6F51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4 823,00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1.2019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левизор BBK 65LEX-6039/UTS2C</w:t>
            </w:r>
          </w:p>
        </w:tc>
        <w:tc>
          <w:tcPr>
            <w:tcW w:w="1276" w:type="dxa"/>
          </w:tcPr>
          <w:p w:rsidR="00FB6F51" w:rsidRDefault="00FB6F51" w:rsidP="00FB6F51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B6F51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8 190,00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4.2019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ор BenG MS506 (9H.JA477.14E)</w:t>
            </w:r>
          </w:p>
        </w:tc>
        <w:tc>
          <w:tcPr>
            <w:tcW w:w="1276" w:type="dxa"/>
          </w:tcPr>
          <w:p w:rsidR="00FB6F51" w:rsidRDefault="007D7F79" w:rsidP="00FB6F51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B6F51" w:rsidRDefault="007D7F79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 012</w:t>
            </w:r>
            <w:r w:rsidR="00FB6F51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4.2019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275078" w:rsidRDefault="00F9304D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очный металлодетектор "Феникс-18С"</w:t>
            </w:r>
          </w:p>
        </w:tc>
        <w:tc>
          <w:tcPr>
            <w:tcW w:w="1276" w:type="dxa"/>
          </w:tcPr>
          <w:p w:rsidR="00FB6F51" w:rsidRDefault="00FB6F51" w:rsidP="007D7F7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B6F51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5 270,00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6.2019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1F44FB" w:rsidTr="00FB6F51">
        <w:trPr>
          <w:trHeight w:val="608"/>
        </w:trPr>
        <w:tc>
          <w:tcPr>
            <w:tcW w:w="850" w:type="dxa"/>
          </w:tcPr>
          <w:p w:rsidR="00FB6F51" w:rsidRPr="00275078" w:rsidRDefault="00F9304D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35" w:type="dxa"/>
          </w:tcPr>
          <w:p w:rsidR="00FB6F51" w:rsidRPr="001F44FB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Фотоаппарат</w:t>
            </w:r>
            <w:r w:rsidRPr="001F44FB">
              <w:rPr>
                <w:color w:val="000000"/>
                <w:sz w:val="20"/>
                <w:szCs w:val="20"/>
                <w:lang w:val="en-US"/>
              </w:rPr>
              <w:t xml:space="preserve"> Canon EOS 2000D Kit</w:t>
            </w:r>
          </w:p>
        </w:tc>
        <w:tc>
          <w:tcPr>
            <w:tcW w:w="1276" w:type="dxa"/>
          </w:tcPr>
          <w:p w:rsidR="00FB6F51" w:rsidRDefault="00FB6F51" w:rsidP="007D7F7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B6F51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 013,00 </w:t>
            </w:r>
          </w:p>
        </w:tc>
        <w:tc>
          <w:tcPr>
            <w:tcW w:w="1701" w:type="dxa"/>
          </w:tcPr>
          <w:p w:rsidR="00FB6F51" w:rsidRPr="001F44FB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19</w:t>
            </w:r>
          </w:p>
        </w:tc>
        <w:tc>
          <w:tcPr>
            <w:tcW w:w="2268" w:type="dxa"/>
          </w:tcPr>
          <w:p w:rsidR="00FB6F51" w:rsidRPr="001F44FB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FB6F51" w:rsidRPr="001F44FB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</w:tcPr>
          <w:p w:rsidR="00FB6F51" w:rsidRPr="001F44FB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F9304D" w:rsidRDefault="00F9304D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функциональное устройство HP LaserJet Pro M227 sdn</w:t>
            </w:r>
          </w:p>
        </w:tc>
        <w:tc>
          <w:tcPr>
            <w:tcW w:w="1276" w:type="dxa"/>
          </w:tcPr>
          <w:p w:rsidR="00FB6F51" w:rsidRDefault="00FB6F51" w:rsidP="007D7F7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B6F51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 630,80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19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275078" w:rsidRDefault="00F9304D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числительный блок для комплекса TeachTouch</w:t>
            </w:r>
          </w:p>
        </w:tc>
        <w:tc>
          <w:tcPr>
            <w:tcW w:w="1276" w:type="dxa"/>
          </w:tcPr>
          <w:p w:rsidR="00FB6F51" w:rsidRDefault="00FB6F51" w:rsidP="007D7F7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B6F51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4 060,00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19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275078" w:rsidRDefault="00F9304D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терактивный комплекс TeachTouch 65"</w:t>
            </w:r>
          </w:p>
        </w:tc>
        <w:tc>
          <w:tcPr>
            <w:tcW w:w="1276" w:type="dxa"/>
          </w:tcPr>
          <w:p w:rsidR="00FB6F51" w:rsidRDefault="00FB6F51" w:rsidP="007D7F7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B6F51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2 500,00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19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275078" w:rsidRDefault="00F9304D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шет 9.7" Apple iPad</w:t>
            </w:r>
          </w:p>
        </w:tc>
        <w:tc>
          <w:tcPr>
            <w:tcW w:w="1276" w:type="dxa"/>
          </w:tcPr>
          <w:p w:rsidR="00FB6F51" w:rsidRDefault="00FB6F51" w:rsidP="007D7F7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B6F51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 978,80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19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275078" w:rsidRDefault="00F9304D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 принтер XYZPrinting</w:t>
            </w:r>
          </w:p>
        </w:tc>
        <w:tc>
          <w:tcPr>
            <w:tcW w:w="1276" w:type="dxa"/>
          </w:tcPr>
          <w:p w:rsidR="00FB6F51" w:rsidRDefault="00FB6F51" w:rsidP="007D7F7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B6F51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7 080,00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19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275078" w:rsidRDefault="00F9304D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тбук 15,6" HP Pavilion Gaming</w:t>
            </w:r>
          </w:p>
        </w:tc>
        <w:tc>
          <w:tcPr>
            <w:tcW w:w="1276" w:type="dxa"/>
          </w:tcPr>
          <w:p w:rsidR="00FB6F51" w:rsidRDefault="00FB6F51" w:rsidP="007D7F7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B6F51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6 452,00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19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275078" w:rsidRDefault="00F9304D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тбук 11,6" HP ProBook x360 11</w:t>
            </w:r>
          </w:p>
        </w:tc>
        <w:tc>
          <w:tcPr>
            <w:tcW w:w="1276" w:type="dxa"/>
          </w:tcPr>
          <w:p w:rsidR="00FB6F51" w:rsidRDefault="00FB6F51" w:rsidP="007D7F7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FB6F51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9 420,00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19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1F44FB" w:rsidTr="00FB6F51">
        <w:trPr>
          <w:trHeight w:val="608"/>
        </w:trPr>
        <w:tc>
          <w:tcPr>
            <w:tcW w:w="850" w:type="dxa"/>
          </w:tcPr>
          <w:p w:rsidR="00FB6F51" w:rsidRPr="00275078" w:rsidRDefault="00F9304D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35" w:type="dxa"/>
          </w:tcPr>
          <w:p w:rsidR="00FB6F51" w:rsidRPr="001F44FB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Ноутбук</w:t>
            </w:r>
            <w:r w:rsidRPr="001F44FB">
              <w:rPr>
                <w:color w:val="000000"/>
                <w:sz w:val="20"/>
                <w:szCs w:val="20"/>
                <w:lang w:val="en-US"/>
              </w:rPr>
              <w:t xml:space="preserve"> 14" HP ProBook x360 440 G1</w:t>
            </w:r>
          </w:p>
        </w:tc>
        <w:tc>
          <w:tcPr>
            <w:tcW w:w="1276" w:type="dxa"/>
          </w:tcPr>
          <w:p w:rsidR="00FB6F51" w:rsidRDefault="00FB6F51" w:rsidP="007D7F7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B6F51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3 222,00 </w:t>
            </w:r>
          </w:p>
        </w:tc>
        <w:tc>
          <w:tcPr>
            <w:tcW w:w="1701" w:type="dxa"/>
          </w:tcPr>
          <w:p w:rsidR="00FB6F51" w:rsidRPr="001F44FB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19</w:t>
            </w:r>
          </w:p>
        </w:tc>
        <w:tc>
          <w:tcPr>
            <w:tcW w:w="2268" w:type="dxa"/>
          </w:tcPr>
          <w:p w:rsidR="00FB6F51" w:rsidRPr="001F44FB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FB6F51" w:rsidRPr="001F44FB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</w:tcPr>
          <w:p w:rsidR="00FB6F51" w:rsidRPr="001F44FB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F9304D" w:rsidRDefault="00F9304D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дрокоптер DJI Mavic Air</w:t>
            </w:r>
          </w:p>
        </w:tc>
        <w:tc>
          <w:tcPr>
            <w:tcW w:w="1276" w:type="dxa"/>
          </w:tcPr>
          <w:p w:rsidR="00FB6F51" w:rsidRDefault="00FB6F51" w:rsidP="007D7F7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B6F51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9 301,00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2.2019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275078" w:rsidRDefault="00F9304D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рникеты</w:t>
            </w:r>
          </w:p>
        </w:tc>
        <w:tc>
          <w:tcPr>
            <w:tcW w:w="1276" w:type="dxa"/>
          </w:tcPr>
          <w:p w:rsidR="00FB6F51" w:rsidRDefault="00FB6F51" w:rsidP="007D7F7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B6F51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5 070,00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275078" w:rsidRDefault="00F9304D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лагбаумы</w:t>
            </w:r>
          </w:p>
        </w:tc>
        <w:tc>
          <w:tcPr>
            <w:tcW w:w="1276" w:type="dxa"/>
          </w:tcPr>
          <w:p w:rsidR="00FB6F51" w:rsidRDefault="00FB6F51" w:rsidP="007D7F7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B6F51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9 600,00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275078" w:rsidRDefault="00F9304D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ботехнический набор Lego Mindstorms EV3</w:t>
            </w:r>
          </w:p>
        </w:tc>
        <w:tc>
          <w:tcPr>
            <w:tcW w:w="1276" w:type="dxa"/>
          </w:tcPr>
          <w:p w:rsidR="00FB6F51" w:rsidRDefault="00FB6F51" w:rsidP="007D7F7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B6F51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2 400,00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9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275078" w:rsidRDefault="00F9304D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тбук</w:t>
            </w:r>
          </w:p>
        </w:tc>
        <w:tc>
          <w:tcPr>
            <w:tcW w:w="1276" w:type="dxa"/>
          </w:tcPr>
          <w:p w:rsidR="00FB6F51" w:rsidRDefault="00FB6F51" w:rsidP="007D7F7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FB6F51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0 771,01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275078" w:rsidRDefault="00F9304D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ркальный фотоаппарат CANON EOS4000D KIT в комплекте с картой памятью</w:t>
            </w:r>
          </w:p>
        </w:tc>
        <w:tc>
          <w:tcPr>
            <w:tcW w:w="1276" w:type="dxa"/>
          </w:tcPr>
          <w:p w:rsidR="00FB6F51" w:rsidRDefault="00FB6F51" w:rsidP="007D7F7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B6F51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 066,00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275078" w:rsidRDefault="00F9304D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ное обеспечение для фотограмметрии</w:t>
            </w:r>
          </w:p>
        </w:tc>
        <w:tc>
          <w:tcPr>
            <w:tcW w:w="1276" w:type="dxa"/>
          </w:tcPr>
          <w:p w:rsidR="00FB6F51" w:rsidRDefault="00FB6F51" w:rsidP="007D7F7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B6F51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8 691,00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275078" w:rsidRDefault="00F9304D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зыкальная акустическая система</w:t>
            </w:r>
          </w:p>
        </w:tc>
        <w:tc>
          <w:tcPr>
            <w:tcW w:w="1276" w:type="dxa"/>
          </w:tcPr>
          <w:p w:rsidR="00FB6F51" w:rsidRDefault="00FB6F51" w:rsidP="007D7F7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B6F51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0 000,00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1.2020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275078" w:rsidRDefault="00F9304D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терактивная доска</w:t>
            </w:r>
          </w:p>
        </w:tc>
        <w:tc>
          <w:tcPr>
            <w:tcW w:w="1276" w:type="dxa"/>
          </w:tcPr>
          <w:p w:rsidR="00FB6F51" w:rsidRDefault="00FB6F51" w:rsidP="007D7F7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B6F51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7 024,00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1.2020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275078" w:rsidRDefault="00F9304D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ьютер персональный настольный (моноблок)</w:t>
            </w:r>
          </w:p>
        </w:tc>
        <w:tc>
          <w:tcPr>
            <w:tcW w:w="1276" w:type="dxa"/>
          </w:tcPr>
          <w:p w:rsidR="00FB6F51" w:rsidRDefault="00FB6F51" w:rsidP="007D7F7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B6F51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9 015,13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1.2020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275078" w:rsidRDefault="00F9304D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тбук</w:t>
            </w:r>
          </w:p>
        </w:tc>
        <w:tc>
          <w:tcPr>
            <w:tcW w:w="1276" w:type="dxa"/>
          </w:tcPr>
          <w:p w:rsidR="00FB6F51" w:rsidRDefault="00FB6F51" w:rsidP="007D7F7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:rsidR="00FB6F51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212 290,80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1.2020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275078" w:rsidRDefault="00F9304D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ьютер персональный настольный (моноблок) PowerCool AIO V-510</w:t>
            </w:r>
          </w:p>
        </w:tc>
        <w:tc>
          <w:tcPr>
            <w:tcW w:w="1276" w:type="dxa"/>
          </w:tcPr>
          <w:p w:rsidR="00FB6F51" w:rsidRDefault="00FB6F51" w:rsidP="007D7F7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FB6F51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21 440,24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1.2020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275078" w:rsidRDefault="00F9304D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ьютер персональный настольный (моноблок) PowerCool (тип 2)</w:t>
            </w:r>
          </w:p>
        </w:tc>
        <w:tc>
          <w:tcPr>
            <w:tcW w:w="1276" w:type="dxa"/>
          </w:tcPr>
          <w:p w:rsidR="00FB6F51" w:rsidRDefault="00FB6F51" w:rsidP="007D7F7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:rsidR="00FB6F51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043 576,52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4.2020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275078" w:rsidRDefault="00F9304D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ьютер персональный настольный (моноблок) PowerCool (тип 1)</w:t>
            </w:r>
          </w:p>
        </w:tc>
        <w:tc>
          <w:tcPr>
            <w:tcW w:w="1276" w:type="dxa"/>
          </w:tcPr>
          <w:p w:rsidR="00FB6F51" w:rsidRDefault="00FB6F51" w:rsidP="007D7F7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B6F51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5 213,72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4.2020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275078" w:rsidRDefault="00F9304D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циркулятор бактерицидный для обеззараживания воздуха</w:t>
            </w:r>
          </w:p>
        </w:tc>
        <w:tc>
          <w:tcPr>
            <w:tcW w:w="1276" w:type="dxa"/>
          </w:tcPr>
          <w:p w:rsidR="00FB6F51" w:rsidRDefault="00FB6F51" w:rsidP="007D7F7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701" w:type="dxa"/>
          </w:tcPr>
          <w:p w:rsidR="00FB6F51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94 577,50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275078" w:rsidRDefault="00F9304D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циркулятор бактерицидный для обеззараживания воздуха</w:t>
            </w:r>
          </w:p>
        </w:tc>
        <w:tc>
          <w:tcPr>
            <w:tcW w:w="1276" w:type="dxa"/>
          </w:tcPr>
          <w:p w:rsidR="00FB6F51" w:rsidRDefault="00FB6F51" w:rsidP="007D7F7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B6F51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 772,50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275078" w:rsidRDefault="00F9304D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ор Cactus</w:t>
            </w:r>
          </w:p>
        </w:tc>
        <w:tc>
          <w:tcPr>
            <w:tcW w:w="1276" w:type="dxa"/>
          </w:tcPr>
          <w:p w:rsidR="00FB6F51" w:rsidRDefault="00FB6F51" w:rsidP="007D7F7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B6F51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 490,00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9.2021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275078" w:rsidRDefault="00F9304D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терактивная доска UT-TBI8212</w:t>
            </w:r>
          </w:p>
        </w:tc>
        <w:tc>
          <w:tcPr>
            <w:tcW w:w="1276" w:type="dxa"/>
          </w:tcPr>
          <w:p w:rsidR="00FB6F51" w:rsidRDefault="00FB6F51" w:rsidP="007D7F7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B6F51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0 000,00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0.2021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275078" w:rsidRDefault="00F9304D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ор EPSON EB-E01</w:t>
            </w:r>
          </w:p>
        </w:tc>
        <w:tc>
          <w:tcPr>
            <w:tcW w:w="1276" w:type="dxa"/>
          </w:tcPr>
          <w:p w:rsidR="00FB6F51" w:rsidRDefault="00FB6F51" w:rsidP="007D7F7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B6F51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0 000,00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0.2021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275078" w:rsidRDefault="00F9304D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тер XEROX B210 (B210DNI)</w:t>
            </w:r>
          </w:p>
        </w:tc>
        <w:tc>
          <w:tcPr>
            <w:tcW w:w="1276" w:type="dxa"/>
          </w:tcPr>
          <w:p w:rsidR="00FB6F51" w:rsidRDefault="00FB6F51" w:rsidP="007D7F7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B6F51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0 000,00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0.2021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1F44FB" w:rsidTr="00FB6F51">
        <w:trPr>
          <w:trHeight w:val="608"/>
        </w:trPr>
        <w:tc>
          <w:tcPr>
            <w:tcW w:w="850" w:type="dxa"/>
          </w:tcPr>
          <w:p w:rsidR="00FB6F51" w:rsidRPr="00275078" w:rsidRDefault="00F9304D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35" w:type="dxa"/>
          </w:tcPr>
          <w:p w:rsidR="00FB6F51" w:rsidRPr="001F44FB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Принтерлазерный</w:t>
            </w:r>
            <w:r w:rsidRPr="001F44FB">
              <w:rPr>
                <w:color w:val="000000"/>
                <w:sz w:val="20"/>
                <w:szCs w:val="20"/>
                <w:lang w:val="en-US"/>
              </w:rPr>
              <w:t xml:space="preserve"> Canon i-Sensys LBP223dw</w:t>
            </w:r>
          </w:p>
        </w:tc>
        <w:tc>
          <w:tcPr>
            <w:tcW w:w="1276" w:type="dxa"/>
          </w:tcPr>
          <w:p w:rsidR="00FB6F51" w:rsidRDefault="00FB6F51" w:rsidP="007D7F7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FB6F51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1 299,90 </w:t>
            </w:r>
          </w:p>
        </w:tc>
        <w:tc>
          <w:tcPr>
            <w:tcW w:w="1701" w:type="dxa"/>
          </w:tcPr>
          <w:p w:rsidR="00FB6F51" w:rsidRPr="001F44FB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2.2021</w:t>
            </w:r>
          </w:p>
        </w:tc>
        <w:tc>
          <w:tcPr>
            <w:tcW w:w="2268" w:type="dxa"/>
          </w:tcPr>
          <w:p w:rsidR="00FB6F51" w:rsidRPr="001F44FB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FB6F51" w:rsidRPr="001F44FB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</w:tcPr>
          <w:p w:rsidR="00FB6F51" w:rsidRPr="001F44FB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F9304D" w:rsidRDefault="00F9304D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ФУ Brother DCP-L2500DR</w:t>
            </w:r>
          </w:p>
        </w:tc>
        <w:tc>
          <w:tcPr>
            <w:tcW w:w="1276" w:type="dxa"/>
          </w:tcPr>
          <w:p w:rsidR="00FB6F51" w:rsidRDefault="00FB6F51" w:rsidP="007D7F7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B6F51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2 000,00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2.2021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275078" w:rsidRDefault="00F9304D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ппаратно-программный комплекс для дезинфекции рук и измерения температуры</w:t>
            </w:r>
          </w:p>
        </w:tc>
        <w:tc>
          <w:tcPr>
            <w:tcW w:w="1276" w:type="dxa"/>
          </w:tcPr>
          <w:p w:rsidR="00FB6F51" w:rsidRDefault="007D7F79" w:rsidP="007D7F7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FB6F51" w:rsidRDefault="007D7F79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 898,01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275078" w:rsidRDefault="00F9304D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ор ViewSonic</w:t>
            </w:r>
          </w:p>
        </w:tc>
        <w:tc>
          <w:tcPr>
            <w:tcW w:w="1276" w:type="dxa"/>
          </w:tcPr>
          <w:p w:rsidR="00FB6F51" w:rsidRDefault="007D7F79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FB6F51" w:rsidRDefault="007D7F79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 500</w:t>
            </w:r>
            <w:r w:rsidR="00FB6F51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1.2022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275078" w:rsidRDefault="00F9304D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тер Brother</w:t>
            </w:r>
          </w:p>
        </w:tc>
        <w:tc>
          <w:tcPr>
            <w:tcW w:w="1276" w:type="dxa"/>
          </w:tcPr>
          <w:p w:rsidR="00FB6F51" w:rsidRDefault="00FB6F51" w:rsidP="007B0C33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B6F51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5 000,00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1.2022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275078" w:rsidRDefault="00F9304D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функциональное устройство (МФУ) Brother</w:t>
            </w:r>
          </w:p>
        </w:tc>
        <w:tc>
          <w:tcPr>
            <w:tcW w:w="1276" w:type="dxa"/>
          </w:tcPr>
          <w:p w:rsidR="00FB6F51" w:rsidRDefault="00FB6F51" w:rsidP="007B0C33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B6F51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5 100,00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1.2022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275078" w:rsidRDefault="00F9304D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ор Cactus CS-PRO</w:t>
            </w:r>
          </w:p>
        </w:tc>
        <w:tc>
          <w:tcPr>
            <w:tcW w:w="1276" w:type="dxa"/>
          </w:tcPr>
          <w:p w:rsidR="00FB6F51" w:rsidRDefault="00FB6F51" w:rsidP="007B0C33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FB6F51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2 100,00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022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275078" w:rsidRDefault="00F9304D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устическая колонка</w:t>
            </w:r>
          </w:p>
        </w:tc>
        <w:tc>
          <w:tcPr>
            <w:tcW w:w="1276" w:type="dxa"/>
          </w:tcPr>
          <w:p w:rsidR="00FB6F51" w:rsidRDefault="00FB6F51" w:rsidP="007B0C33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B6F51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 000,00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22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275078" w:rsidRDefault="00F9304D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кумент-камера DOKO</w:t>
            </w:r>
          </w:p>
        </w:tc>
        <w:tc>
          <w:tcPr>
            <w:tcW w:w="1276" w:type="dxa"/>
          </w:tcPr>
          <w:p w:rsidR="00FB6F51" w:rsidRDefault="00FB6F51" w:rsidP="007B0C33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B6F51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 150,00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1.2013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275078" w:rsidRDefault="00F9304D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зовое рабочее место обучающегося обр.учр..осн.общ.</w:t>
            </w:r>
          </w:p>
        </w:tc>
        <w:tc>
          <w:tcPr>
            <w:tcW w:w="1276" w:type="dxa"/>
          </w:tcPr>
          <w:p w:rsidR="00FB6F51" w:rsidRDefault="00FB6F51" w:rsidP="007B0C33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B6F51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5 050,00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1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275078" w:rsidRDefault="00F9304D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зовое рабочее место обучающегося образовательного учреждения</w:t>
            </w:r>
          </w:p>
        </w:tc>
        <w:tc>
          <w:tcPr>
            <w:tcW w:w="1276" w:type="dxa"/>
          </w:tcPr>
          <w:p w:rsidR="00FB6F51" w:rsidRDefault="00FB6F51" w:rsidP="007B0C33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B6F51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7 550,00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1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275078" w:rsidRDefault="00F9304D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зовое рабочее место педагогического работника</w:t>
            </w:r>
          </w:p>
        </w:tc>
        <w:tc>
          <w:tcPr>
            <w:tcW w:w="1276" w:type="dxa"/>
          </w:tcPr>
          <w:p w:rsidR="00FB6F51" w:rsidRDefault="00FB6F51" w:rsidP="007B0C33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B6F51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1 715,00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1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275078" w:rsidRDefault="00F9304D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ян</w:t>
            </w:r>
          </w:p>
        </w:tc>
        <w:tc>
          <w:tcPr>
            <w:tcW w:w="1276" w:type="dxa"/>
          </w:tcPr>
          <w:p w:rsidR="00FB6F51" w:rsidRDefault="00FB6F51" w:rsidP="007B0C33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B6F51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 085,00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05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275078" w:rsidRDefault="00F9304D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нна трёхсекционная ВМП 6-2</w:t>
            </w:r>
          </w:p>
        </w:tc>
        <w:tc>
          <w:tcPr>
            <w:tcW w:w="1276" w:type="dxa"/>
          </w:tcPr>
          <w:p w:rsidR="00FB6F51" w:rsidRDefault="00FB6F51" w:rsidP="007B0C33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B6F51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719,15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9.2007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275078" w:rsidRDefault="00F9304D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нна трёхсекционная ВМП 6-3</w:t>
            </w:r>
          </w:p>
        </w:tc>
        <w:tc>
          <w:tcPr>
            <w:tcW w:w="1276" w:type="dxa"/>
          </w:tcPr>
          <w:p w:rsidR="00FB6F51" w:rsidRDefault="00FB6F51" w:rsidP="007B0C33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B6F51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 076,12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9.2007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275078" w:rsidRDefault="00F9304D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терактивная доска Hitachi fx 77</w:t>
            </w:r>
          </w:p>
        </w:tc>
        <w:tc>
          <w:tcPr>
            <w:tcW w:w="1276" w:type="dxa"/>
          </w:tcPr>
          <w:p w:rsidR="00FB6F51" w:rsidRDefault="00FB6F51" w:rsidP="005335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B6F51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8 000,00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9.2007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275078" w:rsidRDefault="00F9304D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 высокого напряжения</w:t>
            </w:r>
          </w:p>
        </w:tc>
        <w:tc>
          <w:tcPr>
            <w:tcW w:w="1276" w:type="dxa"/>
          </w:tcPr>
          <w:p w:rsidR="00FB6F51" w:rsidRDefault="00FB6F51" w:rsidP="005335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B6F51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450,00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1.2007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275078" w:rsidRDefault="00F9304D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офелечистка</w:t>
            </w:r>
          </w:p>
        </w:tc>
        <w:tc>
          <w:tcPr>
            <w:tcW w:w="1276" w:type="dxa"/>
          </w:tcPr>
          <w:p w:rsidR="00FB6F51" w:rsidRDefault="00FB6F51" w:rsidP="005335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B6F51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 252,00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9.2007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275078" w:rsidRDefault="00F9304D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обор.для проведения демонстрац.экспер.</w:t>
            </w:r>
          </w:p>
        </w:tc>
        <w:tc>
          <w:tcPr>
            <w:tcW w:w="1276" w:type="dxa"/>
          </w:tcPr>
          <w:p w:rsidR="00FB6F51" w:rsidRDefault="00FB6F51" w:rsidP="005335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B6F51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4 600,00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1.2007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275078" w:rsidRDefault="00F9304D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цифровых измерителей тока и напряжения</w:t>
            </w:r>
          </w:p>
        </w:tc>
        <w:tc>
          <w:tcPr>
            <w:tcW w:w="1276" w:type="dxa"/>
          </w:tcPr>
          <w:p w:rsidR="00FB6F51" w:rsidRDefault="00FB6F51" w:rsidP="005335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B6F51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 294,99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05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275078" w:rsidRDefault="00F9304D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электроснабжения</w:t>
            </w:r>
          </w:p>
        </w:tc>
        <w:tc>
          <w:tcPr>
            <w:tcW w:w="1276" w:type="dxa"/>
          </w:tcPr>
          <w:p w:rsidR="00FB6F51" w:rsidRDefault="00FB6F51" w:rsidP="005335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B6F51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 150,00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1.2007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275078" w:rsidRDefault="00F9304D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прессор ДК-50 С</w:t>
            </w:r>
          </w:p>
        </w:tc>
        <w:tc>
          <w:tcPr>
            <w:tcW w:w="1276" w:type="dxa"/>
          </w:tcPr>
          <w:p w:rsidR="00FB6F51" w:rsidRDefault="00FB6F51" w:rsidP="005335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B6F51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 881,54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1.2003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275078" w:rsidRDefault="00F9304D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тел паровой водогрейный</w:t>
            </w:r>
          </w:p>
        </w:tc>
        <w:tc>
          <w:tcPr>
            <w:tcW w:w="1276" w:type="dxa"/>
          </w:tcPr>
          <w:p w:rsidR="00FB6F51" w:rsidRDefault="00FB6F51" w:rsidP="005335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B6F51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456,05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4.2009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275078" w:rsidRDefault="00F9304D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есло Diplomat D 10 E (дипломатическое)</w:t>
            </w:r>
          </w:p>
        </w:tc>
        <w:tc>
          <w:tcPr>
            <w:tcW w:w="1276" w:type="dxa"/>
          </w:tcPr>
          <w:p w:rsidR="00FB6F51" w:rsidRDefault="00FB6F51" w:rsidP="005335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B6F51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0 544,80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5.2003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1F44FB" w:rsidTr="00FB6F51">
        <w:trPr>
          <w:trHeight w:val="608"/>
        </w:trPr>
        <w:tc>
          <w:tcPr>
            <w:tcW w:w="850" w:type="dxa"/>
          </w:tcPr>
          <w:p w:rsidR="00FB6F51" w:rsidRPr="00275078" w:rsidRDefault="00F9304D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235" w:type="dxa"/>
          </w:tcPr>
          <w:p w:rsidR="00FB6F51" w:rsidRPr="001F44FB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Моноблок</w:t>
            </w:r>
            <w:r w:rsidRPr="001F44FB">
              <w:rPr>
                <w:color w:val="000000"/>
                <w:sz w:val="20"/>
                <w:szCs w:val="20"/>
                <w:lang w:val="en-US"/>
              </w:rPr>
              <w:t xml:space="preserve"> Acer Veriton Z 2611G</w:t>
            </w:r>
          </w:p>
        </w:tc>
        <w:tc>
          <w:tcPr>
            <w:tcW w:w="1276" w:type="dxa"/>
          </w:tcPr>
          <w:p w:rsidR="00FB6F51" w:rsidRDefault="00533598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FB6F51" w:rsidRDefault="00533598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 772</w:t>
            </w:r>
            <w:r w:rsidR="00FB6F51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FB6F51" w:rsidRPr="001F44FB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1</w:t>
            </w:r>
          </w:p>
        </w:tc>
        <w:tc>
          <w:tcPr>
            <w:tcW w:w="2268" w:type="dxa"/>
          </w:tcPr>
          <w:p w:rsidR="00FB6F51" w:rsidRPr="001F44FB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FB6F51" w:rsidRPr="001F44FB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</w:tcPr>
          <w:p w:rsidR="00FB6F51" w:rsidRPr="001F44FB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F9304D" w:rsidRDefault="00F9304D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сорубка МИМ-300</w:t>
            </w:r>
          </w:p>
        </w:tc>
        <w:tc>
          <w:tcPr>
            <w:tcW w:w="1276" w:type="dxa"/>
          </w:tcPr>
          <w:p w:rsidR="00FB6F51" w:rsidRDefault="00FB6F51" w:rsidP="005335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B6F51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 456,80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5.2013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275078" w:rsidRDefault="00F9304D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235" w:type="dxa"/>
          </w:tcPr>
          <w:p w:rsidR="00FB6F51" w:rsidRDefault="00533598" w:rsidP="005335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 оптика</w:t>
            </w:r>
          </w:p>
        </w:tc>
        <w:tc>
          <w:tcPr>
            <w:tcW w:w="1276" w:type="dxa"/>
          </w:tcPr>
          <w:p w:rsidR="00FB6F51" w:rsidRDefault="00533598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B6F51" w:rsidRDefault="00533598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442,68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05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275078" w:rsidRDefault="00F9304D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приборов,посуды для учен.эксперимента 9</w:t>
            </w:r>
          </w:p>
        </w:tc>
        <w:tc>
          <w:tcPr>
            <w:tcW w:w="1276" w:type="dxa"/>
          </w:tcPr>
          <w:p w:rsidR="00FB6F51" w:rsidRDefault="00533598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FB6F51" w:rsidRDefault="00533598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 200</w:t>
            </w:r>
            <w:r w:rsidR="00FB6F51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1.2007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275078" w:rsidRDefault="00F9304D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слайд-альбомов</w:t>
            </w:r>
          </w:p>
        </w:tc>
        <w:tc>
          <w:tcPr>
            <w:tcW w:w="1276" w:type="dxa"/>
          </w:tcPr>
          <w:p w:rsidR="00FB6F51" w:rsidRDefault="00FB6F51" w:rsidP="00206F2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B6F51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584,68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5.2005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275078" w:rsidRDefault="00F9304D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ос ЭЦВ 6-6,5 125</w:t>
            </w:r>
          </w:p>
        </w:tc>
        <w:tc>
          <w:tcPr>
            <w:tcW w:w="1276" w:type="dxa"/>
          </w:tcPr>
          <w:p w:rsidR="00FB6F51" w:rsidRDefault="00FB6F51" w:rsidP="00206F2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B6F51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584,00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4.2006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275078" w:rsidRDefault="00F9304D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тер  HP LaserJet 5200   А3</w:t>
            </w:r>
          </w:p>
        </w:tc>
        <w:tc>
          <w:tcPr>
            <w:tcW w:w="1276" w:type="dxa"/>
          </w:tcPr>
          <w:p w:rsidR="00FB6F51" w:rsidRDefault="00FB6F51" w:rsidP="00206F2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B6F51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9 480,00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4.2008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275078" w:rsidRDefault="00F9304D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ор Acer X1210K</w:t>
            </w:r>
          </w:p>
        </w:tc>
        <w:tc>
          <w:tcPr>
            <w:tcW w:w="1276" w:type="dxa"/>
          </w:tcPr>
          <w:p w:rsidR="00FB6F51" w:rsidRDefault="00206F29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FB6F51" w:rsidRDefault="00206F29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093</w:t>
            </w:r>
            <w:r w:rsidR="00FB6F51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1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275078" w:rsidRDefault="00F9304D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ор ViewSonic PJD6211P(DLP.2500 люмен.2000:1, 1024*768,D-Sub. RCA.S-Video,U</w:t>
            </w:r>
          </w:p>
        </w:tc>
        <w:tc>
          <w:tcPr>
            <w:tcW w:w="1276" w:type="dxa"/>
          </w:tcPr>
          <w:p w:rsidR="00FB6F51" w:rsidRDefault="00206F29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B6F51" w:rsidRDefault="00206F29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 710</w:t>
            </w:r>
            <w:r w:rsidR="00FB6F51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6.2011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1F44FB" w:rsidTr="00FB6F51">
        <w:trPr>
          <w:trHeight w:val="608"/>
        </w:trPr>
        <w:tc>
          <w:tcPr>
            <w:tcW w:w="850" w:type="dxa"/>
          </w:tcPr>
          <w:p w:rsidR="00FB6F51" w:rsidRPr="00275078" w:rsidRDefault="00F9304D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235" w:type="dxa"/>
          </w:tcPr>
          <w:p w:rsidR="00FB6F51" w:rsidRPr="001F44FB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Проектор</w:t>
            </w:r>
            <w:r w:rsidRPr="001F44FB">
              <w:rPr>
                <w:color w:val="000000"/>
                <w:sz w:val="20"/>
                <w:szCs w:val="20"/>
                <w:lang w:val="en-US"/>
              </w:rPr>
              <w:t xml:space="preserve"> ViewSonic Projector PJD5233w (DLP, 2700 </w:t>
            </w:r>
            <w:r>
              <w:rPr>
                <w:color w:val="000000"/>
                <w:sz w:val="20"/>
                <w:szCs w:val="20"/>
              </w:rPr>
              <w:t>люмен</w:t>
            </w:r>
            <w:r w:rsidRPr="001F44FB">
              <w:rPr>
                <w:color w:val="000000"/>
                <w:sz w:val="20"/>
                <w:szCs w:val="20"/>
                <w:lang w:val="en-US"/>
              </w:rPr>
              <w:t>,2000:1,1280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1F44FB">
              <w:rPr>
                <w:color w:val="000000"/>
                <w:sz w:val="20"/>
                <w:szCs w:val="20"/>
                <w:lang w:val="en-US"/>
              </w:rPr>
              <w:t>800,D-Sub.HDM</w:t>
            </w:r>
          </w:p>
        </w:tc>
        <w:tc>
          <w:tcPr>
            <w:tcW w:w="1276" w:type="dxa"/>
          </w:tcPr>
          <w:p w:rsidR="00FB6F51" w:rsidRDefault="00FB6F51" w:rsidP="00F9304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B6F51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3 290,00 </w:t>
            </w:r>
          </w:p>
        </w:tc>
        <w:tc>
          <w:tcPr>
            <w:tcW w:w="1701" w:type="dxa"/>
          </w:tcPr>
          <w:p w:rsidR="00FB6F51" w:rsidRPr="001F44FB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4.2012</w:t>
            </w:r>
          </w:p>
        </w:tc>
        <w:tc>
          <w:tcPr>
            <w:tcW w:w="2268" w:type="dxa"/>
          </w:tcPr>
          <w:p w:rsidR="00FB6F51" w:rsidRPr="001F44FB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FB6F51" w:rsidRPr="001F44FB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</w:tcPr>
          <w:p w:rsidR="00FB6F51" w:rsidRPr="001F44FB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F9304D" w:rsidRDefault="00F9304D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рав.-информац.стенд период.табл.Менделеева</w:t>
            </w:r>
          </w:p>
        </w:tc>
        <w:tc>
          <w:tcPr>
            <w:tcW w:w="1276" w:type="dxa"/>
          </w:tcPr>
          <w:p w:rsidR="00FB6F51" w:rsidRDefault="00FB6F51" w:rsidP="00F9304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B6F51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9 600,00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1.2007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275078" w:rsidRDefault="00F9304D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нок деревообрабатывающий</w:t>
            </w:r>
          </w:p>
        </w:tc>
        <w:tc>
          <w:tcPr>
            <w:tcW w:w="1276" w:type="dxa"/>
          </w:tcPr>
          <w:p w:rsidR="00FB6F51" w:rsidRDefault="00FB6F51" w:rsidP="00F9304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B6F51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 140,73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4.2009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275078" w:rsidRDefault="00F9304D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рилизатор воздушный</w:t>
            </w:r>
          </w:p>
        </w:tc>
        <w:tc>
          <w:tcPr>
            <w:tcW w:w="1276" w:type="dxa"/>
          </w:tcPr>
          <w:p w:rsidR="00FB6F51" w:rsidRDefault="00FB6F51" w:rsidP="00F9304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B6F51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 656,00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03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275078" w:rsidRDefault="00F9304D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Д-101</w:t>
            </w:r>
          </w:p>
        </w:tc>
        <w:tc>
          <w:tcPr>
            <w:tcW w:w="1276" w:type="dxa"/>
          </w:tcPr>
          <w:p w:rsidR="00FB6F51" w:rsidRDefault="00FB6F51" w:rsidP="00F9304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B6F51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060,35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6.2003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275078" w:rsidRDefault="00F9304D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нсформатор универсальный ТРУ</w:t>
            </w:r>
          </w:p>
        </w:tc>
        <w:tc>
          <w:tcPr>
            <w:tcW w:w="1276" w:type="dxa"/>
          </w:tcPr>
          <w:p w:rsidR="00FB6F51" w:rsidRDefault="00FB6F51" w:rsidP="00F9304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B6F51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208,48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05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275078" w:rsidRDefault="00F9304D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ажер серд.легочн. и мозг. реанимации Модель "Максим-01"</w:t>
            </w:r>
          </w:p>
        </w:tc>
        <w:tc>
          <w:tcPr>
            <w:tcW w:w="1276" w:type="dxa"/>
          </w:tcPr>
          <w:p w:rsidR="00FB6F51" w:rsidRDefault="00FB6F51" w:rsidP="00F9304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B6F51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0 372,00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09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275078" w:rsidRDefault="00F9304D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холодильный "POLAR" ШХ-1,4</w:t>
            </w:r>
          </w:p>
        </w:tc>
        <w:tc>
          <w:tcPr>
            <w:tcW w:w="1276" w:type="dxa"/>
          </w:tcPr>
          <w:p w:rsidR="00FB6F51" w:rsidRDefault="00FB6F51" w:rsidP="00F9304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B6F51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9 576,25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9.2007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002170" w:rsidRDefault="00002170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бильный класс</w:t>
            </w:r>
          </w:p>
        </w:tc>
        <w:tc>
          <w:tcPr>
            <w:tcW w:w="1276" w:type="dxa"/>
          </w:tcPr>
          <w:p w:rsidR="00FB6F51" w:rsidRDefault="00FB6F51" w:rsidP="00F9304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B6F51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15 000,00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0.2007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002170" w:rsidRDefault="00002170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ор Optoma ES522</w:t>
            </w:r>
          </w:p>
        </w:tc>
        <w:tc>
          <w:tcPr>
            <w:tcW w:w="1276" w:type="dxa"/>
          </w:tcPr>
          <w:p w:rsidR="00FB6F51" w:rsidRDefault="00FB6F51" w:rsidP="00F9304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B6F51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931,83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09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002170" w:rsidRDefault="00002170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зовый набор для изучения робототехники (средняя школа) LEGO/Перворобот NXT.Баз</w:t>
            </w:r>
          </w:p>
        </w:tc>
        <w:tc>
          <w:tcPr>
            <w:tcW w:w="1276" w:type="dxa"/>
          </w:tcPr>
          <w:p w:rsidR="00FB6F51" w:rsidRDefault="00FB6F51" w:rsidP="00F9304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B6F51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 300,00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9.2012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002170" w:rsidRDefault="00002170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зовый набор для изучения робототехники (средняя школа) LEGO/Перворобот NXT.Баз</w:t>
            </w:r>
          </w:p>
        </w:tc>
        <w:tc>
          <w:tcPr>
            <w:tcW w:w="1276" w:type="dxa"/>
          </w:tcPr>
          <w:p w:rsidR="00FB6F51" w:rsidRDefault="00F9304D" w:rsidP="00F9304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FB6F51" w:rsidRDefault="00F9304D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 500</w:t>
            </w:r>
            <w:r w:rsidR="00FB6F51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9.2012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002170" w:rsidRDefault="00002170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ор (в составе:кабель удлинительный,потолочный кронштейн для проектора)</w:t>
            </w:r>
          </w:p>
        </w:tc>
        <w:tc>
          <w:tcPr>
            <w:tcW w:w="1276" w:type="dxa"/>
          </w:tcPr>
          <w:p w:rsidR="00FB6F51" w:rsidRDefault="00F9304D" w:rsidP="00F9304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FB6F51" w:rsidRDefault="00F9304D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 328,70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1.2012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002170" w:rsidRDefault="00002170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ЭВМ (тип моноблок1) с программным обеспечением</w:t>
            </w:r>
          </w:p>
        </w:tc>
        <w:tc>
          <w:tcPr>
            <w:tcW w:w="1276" w:type="dxa"/>
          </w:tcPr>
          <w:p w:rsidR="00FB6F51" w:rsidRDefault="00F9304D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FB6F51" w:rsidRDefault="00F9304D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4 176,76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1.2012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002170" w:rsidRDefault="00002170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ЭВМ (тип моноблок 2 ) с программным обеспечением</w:t>
            </w:r>
          </w:p>
        </w:tc>
        <w:tc>
          <w:tcPr>
            <w:tcW w:w="1276" w:type="dxa"/>
          </w:tcPr>
          <w:p w:rsidR="00FB6F51" w:rsidRDefault="00FB6F51" w:rsidP="00F9304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B6F51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3 579,36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1.2012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002170" w:rsidRDefault="00002170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ЭВМ (тип моноблок1)</w:t>
            </w:r>
          </w:p>
        </w:tc>
        <w:tc>
          <w:tcPr>
            <w:tcW w:w="1276" w:type="dxa"/>
          </w:tcPr>
          <w:p w:rsidR="00FB6F51" w:rsidRDefault="00F9304D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FB6F51" w:rsidRDefault="00F9304D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 573,65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1.2012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002170" w:rsidRDefault="00002170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ор (в составе:кабель удлинительный,потолочный кронштейн для проектора)</w:t>
            </w:r>
          </w:p>
        </w:tc>
        <w:tc>
          <w:tcPr>
            <w:tcW w:w="1276" w:type="dxa"/>
          </w:tcPr>
          <w:p w:rsidR="00FB6F51" w:rsidRDefault="00FB6F51" w:rsidP="00F9304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B6F51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 065,74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1.2012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002170" w:rsidRDefault="00002170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рстак столярный ВСт-У-СК</w:t>
            </w:r>
          </w:p>
        </w:tc>
        <w:tc>
          <w:tcPr>
            <w:tcW w:w="1276" w:type="dxa"/>
          </w:tcPr>
          <w:p w:rsidR="00FB6F51" w:rsidRDefault="00F9304D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FB6F51" w:rsidRDefault="00512376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 345,50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2.2012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F75C29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1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рмонь "Тульская-301М"</w:t>
            </w:r>
          </w:p>
        </w:tc>
        <w:tc>
          <w:tcPr>
            <w:tcW w:w="1276" w:type="dxa"/>
          </w:tcPr>
          <w:p w:rsidR="00FB6F51" w:rsidRDefault="00FB6F51" w:rsidP="00F75C2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B6F51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 810,00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12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F75C29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2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нтезатор CASIO CDP-220R -цифровое пианино (в комплекте:блок питанияAD-12.педа</w:t>
            </w:r>
          </w:p>
        </w:tc>
        <w:tc>
          <w:tcPr>
            <w:tcW w:w="1276" w:type="dxa"/>
          </w:tcPr>
          <w:p w:rsidR="00FB6F51" w:rsidRDefault="00FB6F51" w:rsidP="00F75C2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B6F51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9 000,00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12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F75C29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3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народных музыкальных инструментов "Русский праздник"</w:t>
            </w:r>
          </w:p>
        </w:tc>
        <w:tc>
          <w:tcPr>
            <w:tcW w:w="1276" w:type="dxa"/>
          </w:tcPr>
          <w:p w:rsidR="00FB6F51" w:rsidRDefault="00FB6F51" w:rsidP="00F75C2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B6F51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995,00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12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F75C29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4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шумовых музыкальных инструментов FLIGHT OSC-2021 набор перкусии+FLIG</w:t>
            </w:r>
          </w:p>
        </w:tc>
        <w:tc>
          <w:tcPr>
            <w:tcW w:w="1276" w:type="dxa"/>
          </w:tcPr>
          <w:p w:rsidR="00FB6F51" w:rsidRDefault="00FB6F51" w:rsidP="00F75C2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B6F51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865,00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12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F75C29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5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дульный набор для инвалидов А (дет)</w:t>
            </w:r>
          </w:p>
        </w:tc>
        <w:tc>
          <w:tcPr>
            <w:tcW w:w="1276" w:type="dxa"/>
          </w:tcPr>
          <w:p w:rsidR="00FB6F51" w:rsidRDefault="00FB6F51" w:rsidP="00F75C2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B6F51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 300,00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12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F75C29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6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дульный набор для реабилитации (180х60х40)</w:t>
            </w:r>
          </w:p>
        </w:tc>
        <w:tc>
          <w:tcPr>
            <w:tcW w:w="1276" w:type="dxa"/>
          </w:tcPr>
          <w:p w:rsidR="00FB6F51" w:rsidRDefault="00FB6F51" w:rsidP="00F75C2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B6F51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 850,00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12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F75C29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7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аппаратно-прогр. коррекции опорно-двигательного аппарата в составеПБС Б</w:t>
            </w:r>
          </w:p>
        </w:tc>
        <w:tc>
          <w:tcPr>
            <w:tcW w:w="1276" w:type="dxa"/>
          </w:tcPr>
          <w:p w:rsidR="00FB6F51" w:rsidRDefault="00FB6F51" w:rsidP="00F75C2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B6F51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30 000,00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12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F75C29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8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рдологопедический тренажер "Дельфа-130"</w:t>
            </w:r>
          </w:p>
        </w:tc>
        <w:tc>
          <w:tcPr>
            <w:tcW w:w="1276" w:type="dxa"/>
          </w:tcPr>
          <w:p w:rsidR="00FB6F51" w:rsidRDefault="00FB6F51" w:rsidP="00F75C2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B6F51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 000,00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12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F75C29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9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огопедический тренажер "Дельфа-142.1"версия 2.1 с набором муз. дисков</w:t>
            </w:r>
          </w:p>
        </w:tc>
        <w:tc>
          <w:tcPr>
            <w:tcW w:w="1276" w:type="dxa"/>
          </w:tcPr>
          <w:p w:rsidR="00FB6F51" w:rsidRDefault="00FB6F51" w:rsidP="00F75C2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B6F51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 000,00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12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F75C29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нсорный уголок "Трио"</w:t>
            </w:r>
          </w:p>
        </w:tc>
        <w:tc>
          <w:tcPr>
            <w:tcW w:w="1276" w:type="dxa"/>
          </w:tcPr>
          <w:p w:rsidR="00FB6F51" w:rsidRDefault="00FB6F51" w:rsidP="00F75C2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B6F51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5 000,00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12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F75C29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1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терактивный сухой басейн квадратный+ шары прозрачные (2300шт)</w:t>
            </w:r>
          </w:p>
        </w:tc>
        <w:tc>
          <w:tcPr>
            <w:tcW w:w="1276" w:type="dxa"/>
          </w:tcPr>
          <w:p w:rsidR="00FB6F51" w:rsidRDefault="00FB6F51" w:rsidP="00F75C2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B6F51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0 000,00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12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F75C29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вукоактивированный проектор "Русская пирамида"</w:t>
            </w:r>
          </w:p>
        </w:tc>
        <w:tc>
          <w:tcPr>
            <w:tcW w:w="1276" w:type="dxa"/>
          </w:tcPr>
          <w:p w:rsidR="00FB6F51" w:rsidRDefault="00FB6F51" w:rsidP="00F75C2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B6F51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500,00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12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F75C29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3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есло Лепесток</w:t>
            </w:r>
          </w:p>
        </w:tc>
        <w:tc>
          <w:tcPr>
            <w:tcW w:w="1276" w:type="dxa"/>
          </w:tcPr>
          <w:p w:rsidR="00FB6F51" w:rsidRDefault="00FB6F51" w:rsidP="00F75C2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B6F51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8 800,00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9.2012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F75C29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4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потолка "Звездное небо"</w:t>
            </w:r>
          </w:p>
        </w:tc>
        <w:tc>
          <w:tcPr>
            <w:tcW w:w="1276" w:type="dxa"/>
          </w:tcPr>
          <w:p w:rsidR="00FB6F51" w:rsidRDefault="00FB6F51" w:rsidP="00F75C2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B6F51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7 000,00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9.2012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F75C29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5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ор звездного  неба "Laser Stars"</w:t>
            </w:r>
          </w:p>
        </w:tc>
        <w:tc>
          <w:tcPr>
            <w:tcW w:w="1276" w:type="dxa"/>
          </w:tcPr>
          <w:p w:rsidR="00FB6F51" w:rsidRDefault="00FB6F51" w:rsidP="00F75C2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B6F51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 750,00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9.2012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F75C29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зыкальное кресло-подушка</w:t>
            </w:r>
          </w:p>
        </w:tc>
        <w:tc>
          <w:tcPr>
            <w:tcW w:w="1276" w:type="dxa"/>
          </w:tcPr>
          <w:p w:rsidR="00FB6F51" w:rsidRDefault="00FB6F51" w:rsidP="00F75C2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B6F51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 750,00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9.2012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F75C29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7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мба с трубой каскадирующая "Веселый фонтан-И"</w:t>
            </w:r>
          </w:p>
        </w:tc>
        <w:tc>
          <w:tcPr>
            <w:tcW w:w="1276" w:type="dxa"/>
          </w:tcPr>
          <w:p w:rsidR="00FB6F51" w:rsidRDefault="00FB6F51" w:rsidP="00F75C2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B6F51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6 300,00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9.2012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F75C29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8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 для созд. динамич. успокающ. эффекта.Цветоданамич. проектор "Плазма-250"</w:t>
            </w:r>
          </w:p>
        </w:tc>
        <w:tc>
          <w:tcPr>
            <w:tcW w:w="1276" w:type="dxa"/>
          </w:tcPr>
          <w:p w:rsidR="00FB6F51" w:rsidRDefault="00FB6F51" w:rsidP="00F75C2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B6F51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 500,00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9.2012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F75C29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9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терактивная панель "Цветные фигуры 8"</w:t>
            </w:r>
          </w:p>
        </w:tc>
        <w:tc>
          <w:tcPr>
            <w:tcW w:w="1276" w:type="dxa"/>
          </w:tcPr>
          <w:p w:rsidR="00FB6F51" w:rsidRDefault="00FB6F51" w:rsidP="00F75C2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B6F51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 350,00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9.2012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F75C29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нель светозвуковая интерактивная "Музыкальные классики"</w:t>
            </w:r>
          </w:p>
        </w:tc>
        <w:tc>
          <w:tcPr>
            <w:tcW w:w="1276" w:type="dxa"/>
          </w:tcPr>
          <w:p w:rsidR="00FB6F51" w:rsidRDefault="00FB6F51" w:rsidP="00F75C2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B6F51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5 000,00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9.2012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F75C29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1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товой проектор "Жар-Птица"</w:t>
            </w:r>
          </w:p>
        </w:tc>
        <w:tc>
          <w:tcPr>
            <w:tcW w:w="1276" w:type="dxa"/>
          </w:tcPr>
          <w:p w:rsidR="00FB6F51" w:rsidRDefault="00FB6F51" w:rsidP="00F75C2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B6F51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300,00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9.2012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F75C29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2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брооптический душ</w:t>
            </w:r>
          </w:p>
        </w:tc>
        <w:tc>
          <w:tcPr>
            <w:tcW w:w="1276" w:type="dxa"/>
          </w:tcPr>
          <w:p w:rsidR="00FB6F51" w:rsidRDefault="00FB6F51" w:rsidP="00F75C2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B6F51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0 000,00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9.2012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F75C29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3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ктильная дорожка (7 модулей) Длина 3,71м</w:t>
            </w:r>
          </w:p>
        </w:tc>
        <w:tc>
          <w:tcPr>
            <w:tcW w:w="1276" w:type="dxa"/>
          </w:tcPr>
          <w:p w:rsidR="00FB6F51" w:rsidRDefault="00FB6F51" w:rsidP="00F75C2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B6F51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114,00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9.2012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F75C29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4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с подвеской для рисования песком</w:t>
            </w:r>
          </w:p>
        </w:tc>
        <w:tc>
          <w:tcPr>
            <w:tcW w:w="1276" w:type="dxa"/>
          </w:tcPr>
          <w:p w:rsidR="00FB6F51" w:rsidRDefault="00FB6F51" w:rsidP="00F75C2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B6F51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300,00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9.2012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F75C29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5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Магические нити" с у/ф подвеской и светящимися нитями</w:t>
            </w:r>
          </w:p>
        </w:tc>
        <w:tc>
          <w:tcPr>
            <w:tcW w:w="1276" w:type="dxa"/>
          </w:tcPr>
          <w:p w:rsidR="00FB6F51" w:rsidRDefault="00FB6F51" w:rsidP="00F75C2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B6F51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500,00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9.2012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F75C29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6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терактивная панель "Осенний лист"</w:t>
            </w:r>
          </w:p>
        </w:tc>
        <w:tc>
          <w:tcPr>
            <w:tcW w:w="1276" w:type="dxa"/>
          </w:tcPr>
          <w:p w:rsidR="00FB6F51" w:rsidRDefault="00FB6F51" w:rsidP="00F75C2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B6F51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5 000,00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9.2012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F75C29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7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терактивная свето-звуковая панель Лестница света</w:t>
            </w:r>
          </w:p>
        </w:tc>
        <w:tc>
          <w:tcPr>
            <w:tcW w:w="1276" w:type="dxa"/>
          </w:tcPr>
          <w:p w:rsidR="00FB6F51" w:rsidRDefault="00FB6F51" w:rsidP="00F75C2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B6F51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4 200,00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9.2012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F75C29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8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терактивная свето световая панель "Разноцветная гроза"</w:t>
            </w:r>
          </w:p>
        </w:tc>
        <w:tc>
          <w:tcPr>
            <w:tcW w:w="1276" w:type="dxa"/>
          </w:tcPr>
          <w:p w:rsidR="00FB6F51" w:rsidRDefault="00FB6F51" w:rsidP="00F75C2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B6F51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 700,00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12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F75C29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9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тящиеся нити 150 волокон х 2м с ФОС 50гл с ченж</w:t>
            </w:r>
          </w:p>
        </w:tc>
        <w:tc>
          <w:tcPr>
            <w:tcW w:w="1276" w:type="dxa"/>
          </w:tcPr>
          <w:p w:rsidR="00FB6F51" w:rsidRDefault="00FB6F51" w:rsidP="00F75C2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B6F51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 800,00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12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F75C29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0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ктильная фибероптическая панель</w:t>
            </w:r>
          </w:p>
        </w:tc>
        <w:tc>
          <w:tcPr>
            <w:tcW w:w="1276" w:type="dxa"/>
          </w:tcPr>
          <w:p w:rsidR="00FB6F51" w:rsidRDefault="00FB6F51" w:rsidP="00F75C2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B6F51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3 720,00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12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F75C29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1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ктильная панель с музыкальными инструментами 110х130 см. МГ</w:t>
            </w:r>
          </w:p>
        </w:tc>
        <w:tc>
          <w:tcPr>
            <w:tcW w:w="1276" w:type="dxa"/>
          </w:tcPr>
          <w:p w:rsidR="00FB6F51" w:rsidRDefault="00FB6F51" w:rsidP="00F75C2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B6F51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 057,00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12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F75C29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тодический комплект для песочной терапии</w:t>
            </w:r>
          </w:p>
        </w:tc>
        <w:tc>
          <w:tcPr>
            <w:tcW w:w="1276" w:type="dxa"/>
          </w:tcPr>
          <w:p w:rsidR="00FB6F51" w:rsidRDefault="00FB6F51" w:rsidP="00F75C2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B6F51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3 400,00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12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F75C29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3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функционнальный тренажер для активн. и пассив.тренир верхних и нижних конеч</w:t>
            </w:r>
          </w:p>
        </w:tc>
        <w:tc>
          <w:tcPr>
            <w:tcW w:w="1276" w:type="dxa"/>
          </w:tcPr>
          <w:p w:rsidR="00FB6F51" w:rsidRDefault="00FB6F51" w:rsidP="00F75C2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B6F51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3 000,00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1.2012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F75C29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4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терактивная доска SMART Board 640</w:t>
            </w:r>
          </w:p>
        </w:tc>
        <w:tc>
          <w:tcPr>
            <w:tcW w:w="1276" w:type="dxa"/>
          </w:tcPr>
          <w:p w:rsidR="00FB6F51" w:rsidRDefault="00FB6F51" w:rsidP="00F75C2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B6F51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5 400,00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1.2012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F75C29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5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резерно- сверлильный станок JMD -1</w:t>
            </w:r>
          </w:p>
        </w:tc>
        <w:tc>
          <w:tcPr>
            <w:tcW w:w="1276" w:type="dxa"/>
          </w:tcPr>
          <w:p w:rsidR="00FB6F51" w:rsidRDefault="00FB6F51" w:rsidP="00F75C2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B6F51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 790,00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1.2013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F75C29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6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роконвектомат 10 уровней ПКА-10-1/1 ПМ</w:t>
            </w:r>
          </w:p>
        </w:tc>
        <w:tc>
          <w:tcPr>
            <w:tcW w:w="1276" w:type="dxa"/>
          </w:tcPr>
          <w:p w:rsidR="00FB6F51" w:rsidRDefault="00FB6F51" w:rsidP="00F75C2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B6F51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4 684,00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7.2013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F75C29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7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ита 6 конфорочная (без духового шкафа) ЭП-6П</w:t>
            </w:r>
          </w:p>
        </w:tc>
        <w:tc>
          <w:tcPr>
            <w:tcW w:w="1276" w:type="dxa"/>
          </w:tcPr>
          <w:p w:rsidR="00FB6F51" w:rsidRPr="00F75C29" w:rsidRDefault="00F75C29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</w:tcPr>
          <w:p w:rsidR="00FB6F51" w:rsidRDefault="00F75C29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0 344</w:t>
            </w:r>
            <w:r w:rsidR="00FB6F51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7.2013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275078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пекарский (3 секции) ЭШ-3К</w:t>
            </w:r>
          </w:p>
        </w:tc>
        <w:tc>
          <w:tcPr>
            <w:tcW w:w="1276" w:type="dxa"/>
          </w:tcPr>
          <w:p w:rsidR="00FB6F51" w:rsidRDefault="00FB6F51" w:rsidP="00F75C2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B6F51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3 764,00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7.2013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275078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тел пищеварочный 160л КПЭМ-160/9Т</w:t>
            </w:r>
          </w:p>
        </w:tc>
        <w:tc>
          <w:tcPr>
            <w:tcW w:w="1276" w:type="dxa"/>
          </w:tcPr>
          <w:p w:rsidR="00FB6F51" w:rsidRDefault="00FB6F51" w:rsidP="00F75C2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B6F51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2 480,00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7.2013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275078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стомест 60л МТМ-65М (МН)</w:t>
            </w:r>
          </w:p>
        </w:tc>
        <w:tc>
          <w:tcPr>
            <w:tcW w:w="1276" w:type="dxa"/>
          </w:tcPr>
          <w:p w:rsidR="00FB6F51" w:rsidRDefault="00FB6F51" w:rsidP="00F75C2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B6F51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1 592,00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7.2013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275078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удомоечная машина МПК-1400К</w:t>
            </w:r>
          </w:p>
        </w:tc>
        <w:tc>
          <w:tcPr>
            <w:tcW w:w="1276" w:type="dxa"/>
          </w:tcPr>
          <w:p w:rsidR="00FB6F51" w:rsidRDefault="00FB6F51" w:rsidP="00F75C2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B6F51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4 783,00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7.2013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275078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сорубка 300 кг/ч МЭП-300</w:t>
            </w:r>
          </w:p>
        </w:tc>
        <w:tc>
          <w:tcPr>
            <w:tcW w:w="1276" w:type="dxa"/>
          </w:tcPr>
          <w:p w:rsidR="00FB6F51" w:rsidRDefault="00FB6F51" w:rsidP="00F75C2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B6F51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 000,00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7.2013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275078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вощерезка МПО-1-02</w:t>
            </w:r>
          </w:p>
        </w:tc>
        <w:tc>
          <w:tcPr>
            <w:tcW w:w="1276" w:type="dxa"/>
          </w:tcPr>
          <w:p w:rsidR="00FB6F51" w:rsidRDefault="00FB6F51" w:rsidP="00F75C2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B6F51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4 659,00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7.2013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275078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тирочная машина МПО -1-01</w:t>
            </w:r>
          </w:p>
        </w:tc>
        <w:tc>
          <w:tcPr>
            <w:tcW w:w="1276" w:type="dxa"/>
          </w:tcPr>
          <w:p w:rsidR="00FB6F51" w:rsidRDefault="00FB6F51" w:rsidP="00F75C2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B6F51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 379,00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7.2013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275078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ор Acer X1240</w:t>
            </w:r>
          </w:p>
        </w:tc>
        <w:tc>
          <w:tcPr>
            <w:tcW w:w="1276" w:type="dxa"/>
          </w:tcPr>
          <w:p w:rsidR="00FB6F51" w:rsidRPr="00F75C29" w:rsidRDefault="00F75C29" w:rsidP="00F75C2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</w:tcPr>
          <w:p w:rsidR="00FB6F51" w:rsidRDefault="00F75C29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 800</w:t>
            </w:r>
            <w:r w:rsidR="00FB6F51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3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275078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облок iRu AIO 308</w:t>
            </w:r>
          </w:p>
        </w:tc>
        <w:tc>
          <w:tcPr>
            <w:tcW w:w="1276" w:type="dxa"/>
          </w:tcPr>
          <w:p w:rsidR="00FB6F51" w:rsidRPr="00F75C29" w:rsidRDefault="00F75C29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</w:tcPr>
          <w:p w:rsidR="00FB6F51" w:rsidRDefault="00F75C29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7 200</w:t>
            </w:r>
            <w:r w:rsidR="00FB6F51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3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1F44FB" w:rsidTr="00FB6F51">
        <w:trPr>
          <w:trHeight w:val="608"/>
        </w:trPr>
        <w:tc>
          <w:tcPr>
            <w:tcW w:w="850" w:type="dxa"/>
          </w:tcPr>
          <w:p w:rsidR="00FB6F51" w:rsidRPr="00275078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2235" w:type="dxa"/>
          </w:tcPr>
          <w:p w:rsidR="00FB6F51" w:rsidRPr="001F44FB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Проектор</w:t>
            </w:r>
            <w:r w:rsidRPr="001F44FB">
              <w:rPr>
                <w:color w:val="000000"/>
                <w:sz w:val="20"/>
                <w:szCs w:val="20"/>
                <w:lang w:val="en-US"/>
              </w:rPr>
              <w:t xml:space="preserve"> ViewSonic Projector PJD5134 (DLP, 2800 </w:t>
            </w:r>
            <w:r>
              <w:rPr>
                <w:color w:val="000000"/>
                <w:sz w:val="20"/>
                <w:szCs w:val="20"/>
              </w:rPr>
              <w:t>люмен</w:t>
            </w:r>
            <w:r w:rsidRPr="001F44FB">
              <w:rPr>
                <w:color w:val="000000"/>
                <w:sz w:val="20"/>
                <w:szCs w:val="20"/>
                <w:lang w:val="en-US"/>
              </w:rPr>
              <w:t>, 15000:1, 800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1F44FB">
              <w:rPr>
                <w:color w:val="000000"/>
                <w:sz w:val="20"/>
                <w:szCs w:val="20"/>
                <w:lang w:val="en-US"/>
              </w:rPr>
              <w:t>600</w:t>
            </w:r>
          </w:p>
        </w:tc>
        <w:tc>
          <w:tcPr>
            <w:tcW w:w="1276" w:type="dxa"/>
          </w:tcPr>
          <w:p w:rsidR="00FB6F51" w:rsidRPr="00F75C29" w:rsidRDefault="00F75C29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</w:tcPr>
          <w:p w:rsidR="00FB6F51" w:rsidRDefault="00F75C29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6 259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90</w:t>
            </w:r>
          </w:p>
        </w:tc>
        <w:tc>
          <w:tcPr>
            <w:tcW w:w="1701" w:type="dxa"/>
          </w:tcPr>
          <w:p w:rsidR="00FB6F51" w:rsidRPr="001F44FB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14</w:t>
            </w:r>
          </w:p>
        </w:tc>
        <w:tc>
          <w:tcPr>
            <w:tcW w:w="2268" w:type="dxa"/>
          </w:tcPr>
          <w:p w:rsidR="00FB6F51" w:rsidRPr="001F44FB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FB6F51" w:rsidRPr="001F44FB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</w:tcPr>
          <w:p w:rsidR="00FB6F51" w:rsidRPr="001F44FB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B6F51" w:rsidRPr="001F44FB" w:rsidTr="00FB6F51">
        <w:trPr>
          <w:trHeight w:val="608"/>
        </w:trPr>
        <w:tc>
          <w:tcPr>
            <w:tcW w:w="850" w:type="dxa"/>
          </w:tcPr>
          <w:p w:rsidR="00FB6F51" w:rsidRPr="00F75C29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2235" w:type="dxa"/>
          </w:tcPr>
          <w:p w:rsidR="00FB6F51" w:rsidRPr="001F44FB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Моноблок</w:t>
            </w:r>
            <w:r w:rsidRPr="001F44FB">
              <w:rPr>
                <w:color w:val="000000"/>
                <w:sz w:val="20"/>
                <w:szCs w:val="20"/>
                <w:lang w:val="en-US"/>
              </w:rPr>
              <w:t>&lt;57320369&gt; i3 4010U/4/500SSHD/WiFi/ BT/Win8/19.5</w:t>
            </w:r>
          </w:p>
        </w:tc>
        <w:tc>
          <w:tcPr>
            <w:tcW w:w="1276" w:type="dxa"/>
          </w:tcPr>
          <w:p w:rsidR="00FB6F51" w:rsidRDefault="00FB6F51" w:rsidP="00F75C2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B6F51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3 660,00 </w:t>
            </w:r>
          </w:p>
        </w:tc>
        <w:tc>
          <w:tcPr>
            <w:tcW w:w="1701" w:type="dxa"/>
          </w:tcPr>
          <w:p w:rsidR="00FB6F51" w:rsidRPr="001F44FB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14</w:t>
            </w:r>
          </w:p>
        </w:tc>
        <w:tc>
          <w:tcPr>
            <w:tcW w:w="2268" w:type="dxa"/>
          </w:tcPr>
          <w:p w:rsidR="00FB6F51" w:rsidRPr="001F44FB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FB6F51" w:rsidRPr="001F44FB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</w:tcPr>
          <w:p w:rsidR="00FB6F51" w:rsidRPr="001F44FB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F75C29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ор ViewSonik PJD5234</w:t>
            </w:r>
          </w:p>
        </w:tc>
        <w:tc>
          <w:tcPr>
            <w:tcW w:w="1276" w:type="dxa"/>
          </w:tcPr>
          <w:p w:rsidR="00FB6F51" w:rsidRDefault="00FB6F51" w:rsidP="00F75C2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B6F51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9 428,00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5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275078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хограф цифровой с СКЗИ-2</w:t>
            </w:r>
          </w:p>
        </w:tc>
        <w:tc>
          <w:tcPr>
            <w:tcW w:w="1276" w:type="dxa"/>
          </w:tcPr>
          <w:p w:rsidR="00FB6F51" w:rsidRDefault="00F75C29" w:rsidP="00F75C2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FB6F51" w:rsidRDefault="00F75C29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 900</w:t>
            </w:r>
            <w:r w:rsidR="00FB6F51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15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275078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ита эл.конфор.ЭПК-48 ЖШ-К-2/1</w:t>
            </w:r>
          </w:p>
        </w:tc>
        <w:tc>
          <w:tcPr>
            <w:tcW w:w="1276" w:type="dxa"/>
          </w:tcPr>
          <w:p w:rsidR="00FB6F51" w:rsidRDefault="00FB6F51" w:rsidP="00F75C2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B6F51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2 972,20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15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275078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ор ViewSonic PJD5151</w:t>
            </w:r>
          </w:p>
        </w:tc>
        <w:tc>
          <w:tcPr>
            <w:tcW w:w="1276" w:type="dxa"/>
          </w:tcPr>
          <w:p w:rsidR="00FB6F51" w:rsidRDefault="00FB6F51" w:rsidP="00F75C2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B6F51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 980,00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17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275078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тер KYOCERA ecosys P2035D</w:t>
            </w:r>
          </w:p>
        </w:tc>
        <w:tc>
          <w:tcPr>
            <w:tcW w:w="1276" w:type="dxa"/>
          </w:tcPr>
          <w:p w:rsidR="00FB6F51" w:rsidRDefault="00FB6F51" w:rsidP="00F75C2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B6F51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365,00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17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275078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зерный принтер формата А4 Kyocera P2135D-1</w:t>
            </w:r>
          </w:p>
        </w:tc>
        <w:tc>
          <w:tcPr>
            <w:tcW w:w="1276" w:type="dxa"/>
          </w:tcPr>
          <w:p w:rsidR="00FB6F51" w:rsidRDefault="00F75C29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FB6F51" w:rsidRDefault="00F75C29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 200,36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6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275078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анер  А4 Canon</w:t>
            </w:r>
          </w:p>
        </w:tc>
        <w:tc>
          <w:tcPr>
            <w:tcW w:w="1276" w:type="dxa"/>
          </w:tcPr>
          <w:p w:rsidR="00FB6F51" w:rsidRDefault="00F75C29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B6F51" w:rsidRDefault="00F75C29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 450,04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6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275078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ван 3-х местный для релаксации</w:t>
            </w:r>
          </w:p>
        </w:tc>
        <w:tc>
          <w:tcPr>
            <w:tcW w:w="1276" w:type="dxa"/>
          </w:tcPr>
          <w:p w:rsidR="00FB6F51" w:rsidRDefault="00FB6F51" w:rsidP="00F75C2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B6F51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 400,00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9.2012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275078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ЭВМ (тип моноблок1)</w:t>
            </w:r>
          </w:p>
        </w:tc>
        <w:tc>
          <w:tcPr>
            <w:tcW w:w="1276" w:type="dxa"/>
          </w:tcPr>
          <w:p w:rsidR="00FB6F51" w:rsidRDefault="00FB6F51" w:rsidP="00F75C2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B6F51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9 514,73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1.2012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275078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нок токарный по дереву</w:t>
            </w:r>
          </w:p>
        </w:tc>
        <w:tc>
          <w:tcPr>
            <w:tcW w:w="1276" w:type="dxa"/>
          </w:tcPr>
          <w:p w:rsidR="00FB6F51" w:rsidRDefault="00F75C29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FB6F51" w:rsidRDefault="00F75C29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  <w:r w:rsidR="00FB6F51">
              <w:rPr>
                <w:color w:val="000000"/>
                <w:sz w:val="20"/>
                <w:szCs w:val="20"/>
              </w:rPr>
              <w:t xml:space="preserve"> 000,00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17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275078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очный металлодетектор "Феникс-06"</w:t>
            </w:r>
          </w:p>
        </w:tc>
        <w:tc>
          <w:tcPr>
            <w:tcW w:w="1276" w:type="dxa"/>
          </w:tcPr>
          <w:p w:rsidR="00FB6F51" w:rsidRDefault="00FB6F51" w:rsidP="00F75C2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B6F51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1 875,00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4.2018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F51" w:rsidRPr="00275078" w:rsidTr="00FB6F51">
        <w:trPr>
          <w:trHeight w:val="608"/>
        </w:trPr>
        <w:tc>
          <w:tcPr>
            <w:tcW w:w="850" w:type="dxa"/>
          </w:tcPr>
          <w:p w:rsidR="00FB6F51" w:rsidRPr="00275078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2235" w:type="dxa"/>
          </w:tcPr>
          <w:p w:rsidR="00FB6F51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зерный принтер формата А4 Kyocera P2135D-3</w:t>
            </w:r>
          </w:p>
          <w:p w:rsidR="00FB6F51" w:rsidRPr="00275078" w:rsidRDefault="00FB6F5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B6F51" w:rsidRDefault="00FB6F51" w:rsidP="00F75C2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B6F51" w:rsidRDefault="00FB6F5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 100,03 </w:t>
            </w:r>
          </w:p>
        </w:tc>
        <w:tc>
          <w:tcPr>
            <w:tcW w:w="1701" w:type="dxa"/>
          </w:tcPr>
          <w:p w:rsidR="00FB6F51" w:rsidRPr="00275078" w:rsidRDefault="00FB6F5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B6F51" w:rsidRDefault="00FB6F51" w:rsidP="00FB6F51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6</w:t>
            </w:r>
          </w:p>
        </w:tc>
        <w:tc>
          <w:tcPr>
            <w:tcW w:w="2268" w:type="dxa"/>
          </w:tcPr>
          <w:p w:rsidR="00FB6F51" w:rsidRPr="00275078" w:rsidRDefault="00FB6F5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6F51" w:rsidRPr="00275078" w:rsidRDefault="00FB6F5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B6F51" w:rsidRPr="00275078" w:rsidRDefault="00FB6F5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4FB" w:rsidRPr="00275078" w:rsidTr="0015548B">
        <w:trPr>
          <w:trHeight w:val="608"/>
        </w:trPr>
        <w:tc>
          <w:tcPr>
            <w:tcW w:w="850" w:type="dxa"/>
          </w:tcPr>
          <w:p w:rsidR="001F44FB" w:rsidRPr="00275078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2235" w:type="dxa"/>
          </w:tcPr>
          <w:p w:rsidR="001F44FB" w:rsidRDefault="001F44FB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бус школьный ПАЗ 32053-70 VIN X1М3205BXK0000916</w:t>
            </w:r>
          </w:p>
        </w:tc>
        <w:tc>
          <w:tcPr>
            <w:tcW w:w="1276" w:type="dxa"/>
          </w:tcPr>
          <w:p w:rsidR="001F44FB" w:rsidRDefault="001F44FB" w:rsidP="00F75C2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F44FB" w:rsidRDefault="001F44FB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23 000,00 </w:t>
            </w:r>
          </w:p>
        </w:tc>
        <w:tc>
          <w:tcPr>
            <w:tcW w:w="1701" w:type="dxa"/>
          </w:tcPr>
          <w:p w:rsidR="001F44FB" w:rsidRDefault="001F44FB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035 583,47 </w:t>
            </w:r>
          </w:p>
          <w:p w:rsidR="001F44FB" w:rsidRPr="00275078" w:rsidRDefault="001F44FB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F44FB" w:rsidRPr="00275078" w:rsidRDefault="001F44FB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F44FB" w:rsidRPr="00275078" w:rsidRDefault="001F44FB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1F44FB" w:rsidRPr="00275078" w:rsidRDefault="001F44FB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1F44FB" w:rsidRPr="00275078" w:rsidRDefault="001F44FB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4FB" w:rsidRPr="00275078" w:rsidTr="0015548B">
        <w:trPr>
          <w:trHeight w:val="608"/>
        </w:trPr>
        <w:tc>
          <w:tcPr>
            <w:tcW w:w="850" w:type="dxa"/>
          </w:tcPr>
          <w:p w:rsidR="001F44FB" w:rsidRPr="00275078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2235" w:type="dxa"/>
          </w:tcPr>
          <w:p w:rsidR="001F44FB" w:rsidRDefault="001F44FB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бус ПАЗ 32053-70</w:t>
            </w:r>
          </w:p>
        </w:tc>
        <w:tc>
          <w:tcPr>
            <w:tcW w:w="1276" w:type="dxa"/>
          </w:tcPr>
          <w:p w:rsidR="001F44FB" w:rsidRDefault="001F44FB" w:rsidP="00F75C2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F44FB" w:rsidRDefault="001F44FB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90 000,00 </w:t>
            </w:r>
          </w:p>
        </w:tc>
        <w:tc>
          <w:tcPr>
            <w:tcW w:w="1701" w:type="dxa"/>
          </w:tcPr>
          <w:p w:rsidR="001F44FB" w:rsidRPr="00275078" w:rsidRDefault="001F44FB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F44FB" w:rsidRPr="00275078" w:rsidRDefault="001F44FB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F44FB" w:rsidRPr="00275078" w:rsidRDefault="001F44FB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1F44FB" w:rsidRPr="00275078" w:rsidRDefault="001F44FB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1F44FB" w:rsidRPr="00275078" w:rsidRDefault="001F44FB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C29" w:rsidRPr="00275078" w:rsidTr="00F75C29">
        <w:trPr>
          <w:trHeight w:val="608"/>
        </w:trPr>
        <w:tc>
          <w:tcPr>
            <w:tcW w:w="850" w:type="dxa"/>
          </w:tcPr>
          <w:p w:rsidR="00F75C29" w:rsidRPr="00275078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2235" w:type="dxa"/>
          </w:tcPr>
          <w:p w:rsidR="00F75C29" w:rsidRDefault="00F75C29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ссная доска 3-секц.</w:t>
            </w:r>
          </w:p>
        </w:tc>
        <w:tc>
          <w:tcPr>
            <w:tcW w:w="1276" w:type="dxa"/>
          </w:tcPr>
          <w:p w:rsidR="00F75C29" w:rsidRDefault="00F75C29" w:rsidP="00F75C2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75C29" w:rsidRDefault="00F75C29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 865,78 </w:t>
            </w:r>
          </w:p>
        </w:tc>
        <w:tc>
          <w:tcPr>
            <w:tcW w:w="1701" w:type="dxa"/>
          </w:tcPr>
          <w:p w:rsidR="00F75C29" w:rsidRPr="00275078" w:rsidRDefault="00F75C29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75C29" w:rsidRDefault="00F75C29" w:rsidP="00F75C2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.2018</w:t>
            </w:r>
          </w:p>
        </w:tc>
        <w:tc>
          <w:tcPr>
            <w:tcW w:w="2268" w:type="dxa"/>
          </w:tcPr>
          <w:p w:rsidR="00F75C29" w:rsidRPr="00275078" w:rsidRDefault="00F75C29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75C29" w:rsidRPr="00275078" w:rsidRDefault="00F75C29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75C29" w:rsidRPr="00275078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C29" w:rsidRPr="00275078" w:rsidTr="00F75C29">
        <w:trPr>
          <w:trHeight w:val="608"/>
        </w:trPr>
        <w:tc>
          <w:tcPr>
            <w:tcW w:w="850" w:type="dxa"/>
          </w:tcPr>
          <w:p w:rsidR="00F75C29" w:rsidRPr="00275078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2235" w:type="dxa"/>
          </w:tcPr>
          <w:p w:rsidR="00F75C29" w:rsidRDefault="00F75C29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для исследования состояния окружающей среды</w:t>
            </w:r>
          </w:p>
        </w:tc>
        <w:tc>
          <w:tcPr>
            <w:tcW w:w="1276" w:type="dxa"/>
          </w:tcPr>
          <w:p w:rsidR="00F75C29" w:rsidRDefault="00F75C29" w:rsidP="00F75C2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F75C29" w:rsidRDefault="00F75C29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8 810,00 </w:t>
            </w:r>
          </w:p>
        </w:tc>
        <w:tc>
          <w:tcPr>
            <w:tcW w:w="1701" w:type="dxa"/>
          </w:tcPr>
          <w:p w:rsidR="00F75C29" w:rsidRPr="00275078" w:rsidRDefault="00F75C29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75C29" w:rsidRDefault="00F75C29" w:rsidP="00F75C2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6.2019</w:t>
            </w:r>
          </w:p>
        </w:tc>
        <w:tc>
          <w:tcPr>
            <w:tcW w:w="2268" w:type="dxa"/>
          </w:tcPr>
          <w:p w:rsidR="00F75C29" w:rsidRPr="00275078" w:rsidRDefault="00F75C29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75C29" w:rsidRPr="00275078" w:rsidRDefault="00F75C29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75C29" w:rsidRPr="00275078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C29" w:rsidRPr="00275078" w:rsidTr="00F75C29">
        <w:trPr>
          <w:trHeight w:val="608"/>
        </w:trPr>
        <w:tc>
          <w:tcPr>
            <w:tcW w:w="850" w:type="dxa"/>
          </w:tcPr>
          <w:p w:rsidR="00F75C29" w:rsidRPr="00275078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2235" w:type="dxa"/>
          </w:tcPr>
          <w:p w:rsidR="00F75C29" w:rsidRDefault="00F75C29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для оценки чистоты воздуха методом биоиндикации</w:t>
            </w:r>
          </w:p>
        </w:tc>
        <w:tc>
          <w:tcPr>
            <w:tcW w:w="1276" w:type="dxa"/>
          </w:tcPr>
          <w:p w:rsidR="00F75C29" w:rsidRDefault="00F75C29" w:rsidP="00F75C2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F75C29" w:rsidRDefault="00F75C29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0 242,00 </w:t>
            </w:r>
          </w:p>
        </w:tc>
        <w:tc>
          <w:tcPr>
            <w:tcW w:w="1701" w:type="dxa"/>
          </w:tcPr>
          <w:p w:rsidR="00F75C29" w:rsidRPr="00275078" w:rsidRDefault="00F75C29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75C29" w:rsidRDefault="00F75C29" w:rsidP="00F75C2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6.2019</w:t>
            </w:r>
          </w:p>
        </w:tc>
        <w:tc>
          <w:tcPr>
            <w:tcW w:w="2268" w:type="dxa"/>
          </w:tcPr>
          <w:p w:rsidR="00F75C29" w:rsidRPr="00275078" w:rsidRDefault="00F75C29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75C29" w:rsidRPr="00275078" w:rsidRDefault="00F75C29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75C29" w:rsidRPr="00275078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C29" w:rsidRPr="00275078" w:rsidTr="00F75C29">
        <w:trPr>
          <w:trHeight w:val="608"/>
        </w:trPr>
        <w:tc>
          <w:tcPr>
            <w:tcW w:w="850" w:type="dxa"/>
          </w:tcPr>
          <w:p w:rsidR="00F75C29" w:rsidRPr="00275078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2235" w:type="dxa"/>
          </w:tcPr>
          <w:p w:rsidR="00F75C29" w:rsidRDefault="00F75C29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ифровая лаборатория для учителя по биологии</w:t>
            </w:r>
          </w:p>
        </w:tc>
        <w:tc>
          <w:tcPr>
            <w:tcW w:w="1276" w:type="dxa"/>
          </w:tcPr>
          <w:p w:rsidR="00F75C29" w:rsidRDefault="00F75C29" w:rsidP="00F75C2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75C29" w:rsidRDefault="00F75C29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6 819,00 </w:t>
            </w:r>
          </w:p>
        </w:tc>
        <w:tc>
          <w:tcPr>
            <w:tcW w:w="1701" w:type="dxa"/>
          </w:tcPr>
          <w:p w:rsidR="00F75C29" w:rsidRPr="00275078" w:rsidRDefault="00F75C29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75C29" w:rsidRDefault="00F75C29" w:rsidP="00F75C2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6.2019</w:t>
            </w:r>
          </w:p>
        </w:tc>
        <w:tc>
          <w:tcPr>
            <w:tcW w:w="2268" w:type="dxa"/>
          </w:tcPr>
          <w:p w:rsidR="00F75C29" w:rsidRPr="00275078" w:rsidRDefault="00F75C29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75C29" w:rsidRPr="00275078" w:rsidRDefault="00F75C29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75C29" w:rsidRPr="00275078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C29" w:rsidRPr="00275078" w:rsidTr="00F75C29">
        <w:trPr>
          <w:trHeight w:val="608"/>
        </w:trPr>
        <w:tc>
          <w:tcPr>
            <w:tcW w:w="850" w:type="dxa"/>
          </w:tcPr>
          <w:p w:rsidR="00F75C29" w:rsidRPr="00275078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2235" w:type="dxa"/>
          </w:tcPr>
          <w:p w:rsidR="00F75C29" w:rsidRDefault="00F75C29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ифровая лаборатория по биологии для ученика</w:t>
            </w:r>
          </w:p>
        </w:tc>
        <w:tc>
          <w:tcPr>
            <w:tcW w:w="1276" w:type="dxa"/>
          </w:tcPr>
          <w:p w:rsidR="00F75C29" w:rsidRDefault="00F75C29" w:rsidP="00F75C2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F75C29" w:rsidRDefault="00F75C29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01 982,50 </w:t>
            </w:r>
          </w:p>
        </w:tc>
        <w:tc>
          <w:tcPr>
            <w:tcW w:w="1701" w:type="dxa"/>
          </w:tcPr>
          <w:p w:rsidR="00F75C29" w:rsidRPr="00275078" w:rsidRDefault="00F75C29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75C29" w:rsidRDefault="00F75C29" w:rsidP="00F75C2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6.2019</w:t>
            </w:r>
          </w:p>
        </w:tc>
        <w:tc>
          <w:tcPr>
            <w:tcW w:w="2268" w:type="dxa"/>
          </w:tcPr>
          <w:p w:rsidR="00F75C29" w:rsidRPr="00275078" w:rsidRDefault="00F75C29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75C29" w:rsidRPr="00275078" w:rsidRDefault="00F75C29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75C29" w:rsidRPr="00275078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C29" w:rsidRPr="00275078" w:rsidTr="00F75C29">
        <w:trPr>
          <w:trHeight w:val="608"/>
        </w:trPr>
        <w:tc>
          <w:tcPr>
            <w:tcW w:w="850" w:type="dxa"/>
          </w:tcPr>
          <w:p w:rsidR="00F75C29" w:rsidRPr="00275078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2235" w:type="dxa"/>
          </w:tcPr>
          <w:p w:rsidR="00F75C29" w:rsidRDefault="00F75C29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хим.посуды и принадлежностей по биологии для дем.работ</w:t>
            </w:r>
          </w:p>
        </w:tc>
        <w:tc>
          <w:tcPr>
            <w:tcW w:w="1276" w:type="dxa"/>
          </w:tcPr>
          <w:p w:rsidR="00F75C29" w:rsidRDefault="00F75C29" w:rsidP="00F75C2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75C29" w:rsidRDefault="00F75C29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527,00 </w:t>
            </w:r>
          </w:p>
        </w:tc>
        <w:tc>
          <w:tcPr>
            <w:tcW w:w="1701" w:type="dxa"/>
          </w:tcPr>
          <w:p w:rsidR="00F75C29" w:rsidRPr="00275078" w:rsidRDefault="00F75C29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75C29" w:rsidRDefault="00F75C29" w:rsidP="00F75C2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6.2019</w:t>
            </w:r>
          </w:p>
        </w:tc>
        <w:tc>
          <w:tcPr>
            <w:tcW w:w="2268" w:type="dxa"/>
          </w:tcPr>
          <w:p w:rsidR="00F75C29" w:rsidRPr="00275078" w:rsidRDefault="00F75C29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75C29" w:rsidRPr="00275078" w:rsidRDefault="00F75C29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75C29" w:rsidRPr="00275078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C29" w:rsidRPr="00275078" w:rsidTr="00F75C29">
        <w:trPr>
          <w:trHeight w:val="608"/>
        </w:trPr>
        <w:tc>
          <w:tcPr>
            <w:tcW w:w="850" w:type="dxa"/>
          </w:tcPr>
          <w:p w:rsidR="00F75C29" w:rsidRPr="00275078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2235" w:type="dxa"/>
          </w:tcPr>
          <w:p w:rsidR="00F75C29" w:rsidRDefault="00F75C29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для лабораторных работ для фотосинтеза</w:t>
            </w:r>
          </w:p>
        </w:tc>
        <w:tc>
          <w:tcPr>
            <w:tcW w:w="1276" w:type="dxa"/>
          </w:tcPr>
          <w:p w:rsidR="00F75C29" w:rsidRDefault="00F75C29" w:rsidP="00F75C2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75C29" w:rsidRDefault="00F75C29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050,00 </w:t>
            </w:r>
          </w:p>
        </w:tc>
        <w:tc>
          <w:tcPr>
            <w:tcW w:w="1701" w:type="dxa"/>
          </w:tcPr>
          <w:p w:rsidR="00F75C29" w:rsidRPr="00275078" w:rsidRDefault="00F75C29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75C29" w:rsidRDefault="00F75C29" w:rsidP="00F75C2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6.2019</w:t>
            </w:r>
          </w:p>
        </w:tc>
        <w:tc>
          <w:tcPr>
            <w:tcW w:w="2268" w:type="dxa"/>
          </w:tcPr>
          <w:p w:rsidR="00F75C29" w:rsidRPr="00275078" w:rsidRDefault="00F75C29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75C29" w:rsidRPr="00275078" w:rsidRDefault="00F75C29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75C29" w:rsidRPr="00275078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C29" w:rsidRPr="00275078" w:rsidTr="00F75C29">
        <w:trPr>
          <w:trHeight w:val="608"/>
        </w:trPr>
        <w:tc>
          <w:tcPr>
            <w:tcW w:w="850" w:type="dxa"/>
          </w:tcPr>
          <w:p w:rsidR="00F75C29" w:rsidRPr="00275078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2235" w:type="dxa"/>
          </w:tcPr>
          <w:p w:rsidR="00F75C29" w:rsidRDefault="00F75C29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ветительное устройство для фотосинтеза</w:t>
            </w:r>
          </w:p>
        </w:tc>
        <w:tc>
          <w:tcPr>
            <w:tcW w:w="1276" w:type="dxa"/>
          </w:tcPr>
          <w:p w:rsidR="00F75C29" w:rsidRDefault="00F75C29" w:rsidP="00F75C2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75C29" w:rsidRDefault="00F75C29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 800,00 </w:t>
            </w:r>
          </w:p>
        </w:tc>
        <w:tc>
          <w:tcPr>
            <w:tcW w:w="1701" w:type="dxa"/>
          </w:tcPr>
          <w:p w:rsidR="00F75C29" w:rsidRPr="00275078" w:rsidRDefault="00F75C29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75C29" w:rsidRDefault="00F75C29" w:rsidP="00F75C2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6.2019</w:t>
            </w:r>
          </w:p>
        </w:tc>
        <w:tc>
          <w:tcPr>
            <w:tcW w:w="2268" w:type="dxa"/>
          </w:tcPr>
          <w:p w:rsidR="00F75C29" w:rsidRPr="00275078" w:rsidRDefault="00F75C29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75C29" w:rsidRPr="00275078" w:rsidRDefault="00F75C29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75C29" w:rsidRPr="00275078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C29" w:rsidRPr="00275078" w:rsidTr="00F75C29">
        <w:trPr>
          <w:trHeight w:val="608"/>
        </w:trPr>
        <w:tc>
          <w:tcPr>
            <w:tcW w:w="850" w:type="dxa"/>
          </w:tcPr>
          <w:p w:rsidR="00F75C29" w:rsidRPr="00275078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2235" w:type="dxa"/>
          </w:tcPr>
          <w:p w:rsidR="00F75C29" w:rsidRDefault="00F75C29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для экспериментов"Извлечение ДНК из репчатого лука"</w:t>
            </w:r>
          </w:p>
        </w:tc>
        <w:tc>
          <w:tcPr>
            <w:tcW w:w="1276" w:type="dxa"/>
          </w:tcPr>
          <w:p w:rsidR="00F75C29" w:rsidRDefault="00F75C29" w:rsidP="00F75C2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75C29" w:rsidRDefault="00F75C29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800,00 </w:t>
            </w:r>
          </w:p>
        </w:tc>
        <w:tc>
          <w:tcPr>
            <w:tcW w:w="1701" w:type="dxa"/>
          </w:tcPr>
          <w:p w:rsidR="00F75C29" w:rsidRPr="00275078" w:rsidRDefault="00F75C29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75C29" w:rsidRDefault="00F75C29" w:rsidP="00F75C2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6.2019</w:t>
            </w:r>
          </w:p>
        </w:tc>
        <w:tc>
          <w:tcPr>
            <w:tcW w:w="2268" w:type="dxa"/>
          </w:tcPr>
          <w:p w:rsidR="00F75C29" w:rsidRPr="00275078" w:rsidRDefault="00F75C29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75C29" w:rsidRPr="00275078" w:rsidRDefault="00F75C29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75C29" w:rsidRPr="00275078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C29" w:rsidRPr="00275078" w:rsidTr="00F75C29">
        <w:trPr>
          <w:trHeight w:val="608"/>
        </w:trPr>
        <w:tc>
          <w:tcPr>
            <w:tcW w:w="850" w:type="dxa"/>
          </w:tcPr>
          <w:p w:rsidR="00F75C29" w:rsidRPr="00275078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2235" w:type="dxa"/>
          </w:tcPr>
          <w:p w:rsidR="00F75C29" w:rsidRDefault="00F75C29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ифровой микроскопбинокулярный(с камерой)</w:t>
            </w:r>
          </w:p>
        </w:tc>
        <w:tc>
          <w:tcPr>
            <w:tcW w:w="1276" w:type="dxa"/>
          </w:tcPr>
          <w:p w:rsidR="00F75C29" w:rsidRDefault="00F75C29" w:rsidP="00F75C2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75C29" w:rsidRDefault="00F75C29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0 750,00 </w:t>
            </w:r>
          </w:p>
        </w:tc>
        <w:tc>
          <w:tcPr>
            <w:tcW w:w="1701" w:type="dxa"/>
          </w:tcPr>
          <w:p w:rsidR="00F75C29" w:rsidRPr="00275078" w:rsidRDefault="00F75C29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75C29" w:rsidRDefault="00F75C29" w:rsidP="00F75C2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6.2019</w:t>
            </w:r>
          </w:p>
        </w:tc>
        <w:tc>
          <w:tcPr>
            <w:tcW w:w="2268" w:type="dxa"/>
          </w:tcPr>
          <w:p w:rsidR="00F75C29" w:rsidRPr="00275078" w:rsidRDefault="00F75C29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75C29" w:rsidRPr="00275078" w:rsidRDefault="00F75C29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75C29" w:rsidRPr="00275078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C29" w:rsidRPr="00275078" w:rsidTr="00F75C29">
        <w:trPr>
          <w:trHeight w:val="608"/>
        </w:trPr>
        <w:tc>
          <w:tcPr>
            <w:tcW w:w="850" w:type="dxa"/>
          </w:tcPr>
          <w:p w:rsidR="00F75C29" w:rsidRPr="00275078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2235" w:type="dxa"/>
          </w:tcPr>
          <w:p w:rsidR="00F75C29" w:rsidRDefault="00F75C29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кроскоп ученический с видеоокуляром</w:t>
            </w:r>
          </w:p>
        </w:tc>
        <w:tc>
          <w:tcPr>
            <w:tcW w:w="1276" w:type="dxa"/>
          </w:tcPr>
          <w:p w:rsidR="00F75C29" w:rsidRDefault="00F75C29" w:rsidP="00F75C2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F75C29" w:rsidRDefault="00F75C29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4 875,00 </w:t>
            </w:r>
          </w:p>
        </w:tc>
        <w:tc>
          <w:tcPr>
            <w:tcW w:w="1701" w:type="dxa"/>
          </w:tcPr>
          <w:p w:rsidR="00F75C29" w:rsidRPr="00275078" w:rsidRDefault="00F75C29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75C29" w:rsidRDefault="00F75C29" w:rsidP="00F75C2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6.2019</w:t>
            </w:r>
          </w:p>
        </w:tc>
        <w:tc>
          <w:tcPr>
            <w:tcW w:w="2268" w:type="dxa"/>
          </w:tcPr>
          <w:p w:rsidR="00F75C29" w:rsidRPr="00275078" w:rsidRDefault="00F75C29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75C29" w:rsidRPr="00275078" w:rsidRDefault="00F75C29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75C29" w:rsidRPr="00275078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C29" w:rsidRPr="00275078" w:rsidTr="00F75C29">
        <w:trPr>
          <w:trHeight w:val="608"/>
        </w:trPr>
        <w:tc>
          <w:tcPr>
            <w:tcW w:w="850" w:type="dxa"/>
          </w:tcPr>
          <w:p w:rsidR="00F75C29" w:rsidRPr="00275078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2235" w:type="dxa"/>
          </w:tcPr>
          <w:p w:rsidR="00F75C29" w:rsidRDefault="00F75C29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дели животной и растительной клетки</w:t>
            </w:r>
          </w:p>
        </w:tc>
        <w:tc>
          <w:tcPr>
            <w:tcW w:w="1276" w:type="dxa"/>
          </w:tcPr>
          <w:p w:rsidR="00F75C29" w:rsidRDefault="00F75C29" w:rsidP="00F75C2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75C29" w:rsidRDefault="00F75C29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 246,00 </w:t>
            </w:r>
          </w:p>
        </w:tc>
        <w:tc>
          <w:tcPr>
            <w:tcW w:w="1701" w:type="dxa"/>
          </w:tcPr>
          <w:p w:rsidR="00F75C29" w:rsidRPr="00275078" w:rsidRDefault="00F75C29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75C29" w:rsidRDefault="00F75C29" w:rsidP="00F75C2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6.2019</w:t>
            </w:r>
          </w:p>
        </w:tc>
        <w:tc>
          <w:tcPr>
            <w:tcW w:w="2268" w:type="dxa"/>
          </w:tcPr>
          <w:p w:rsidR="00F75C29" w:rsidRPr="00275078" w:rsidRDefault="00F75C29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75C29" w:rsidRPr="00275078" w:rsidRDefault="00F75C29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75C29" w:rsidRPr="00275078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C29" w:rsidRPr="00275078" w:rsidTr="00F75C29">
        <w:trPr>
          <w:trHeight w:val="608"/>
        </w:trPr>
        <w:tc>
          <w:tcPr>
            <w:tcW w:w="850" w:type="dxa"/>
          </w:tcPr>
          <w:p w:rsidR="00F75C29" w:rsidRPr="00275078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2235" w:type="dxa"/>
          </w:tcPr>
          <w:p w:rsidR="00F75C29" w:rsidRDefault="00F75C29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дель цветка ромашки</w:t>
            </w:r>
          </w:p>
        </w:tc>
        <w:tc>
          <w:tcPr>
            <w:tcW w:w="1276" w:type="dxa"/>
          </w:tcPr>
          <w:p w:rsidR="00F75C29" w:rsidRDefault="00F75C29" w:rsidP="00F75C2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75C29" w:rsidRDefault="00F75C29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 000,00 </w:t>
            </w:r>
          </w:p>
        </w:tc>
        <w:tc>
          <w:tcPr>
            <w:tcW w:w="1701" w:type="dxa"/>
          </w:tcPr>
          <w:p w:rsidR="00F75C29" w:rsidRPr="00275078" w:rsidRDefault="00F75C29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75C29" w:rsidRDefault="00F75C29" w:rsidP="00F75C2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6.2019</w:t>
            </w:r>
          </w:p>
        </w:tc>
        <w:tc>
          <w:tcPr>
            <w:tcW w:w="2268" w:type="dxa"/>
          </w:tcPr>
          <w:p w:rsidR="00F75C29" w:rsidRPr="00275078" w:rsidRDefault="00F75C29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75C29" w:rsidRPr="00275078" w:rsidRDefault="00F75C29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75C29" w:rsidRPr="00275078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C29" w:rsidRPr="00275078" w:rsidTr="00F75C29">
        <w:trPr>
          <w:trHeight w:val="608"/>
        </w:trPr>
        <w:tc>
          <w:tcPr>
            <w:tcW w:w="850" w:type="dxa"/>
          </w:tcPr>
          <w:p w:rsidR="00F75C29" w:rsidRPr="00275078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2235" w:type="dxa"/>
          </w:tcPr>
          <w:p w:rsidR="00F75C29" w:rsidRDefault="00F75C29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ажер-манекен для отработки приемов удаления инородного тела из верхних дыхательных путей</w:t>
            </w:r>
          </w:p>
        </w:tc>
        <w:tc>
          <w:tcPr>
            <w:tcW w:w="1276" w:type="dxa"/>
          </w:tcPr>
          <w:p w:rsidR="00F75C29" w:rsidRDefault="00F75C29" w:rsidP="00F75C2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75C29" w:rsidRDefault="00F75C29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 088,60 </w:t>
            </w:r>
          </w:p>
        </w:tc>
        <w:tc>
          <w:tcPr>
            <w:tcW w:w="1701" w:type="dxa"/>
          </w:tcPr>
          <w:p w:rsidR="00F75C29" w:rsidRPr="00275078" w:rsidRDefault="00F75C29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75C29" w:rsidRDefault="00F75C29" w:rsidP="00F75C2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19</w:t>
            </w:r>
          </w:p>
        </w:tc>
        <w:tc>
          <w:tcPr>
            <w:tcW w:w="2268" w:type="dxa"/>
          </w:tcPr>
          <w:p w:rsidR="00F75C29" w:rsidRPr="00275078" w:rsidRDefault="00F75C29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75C29" w:rsidRPr="00275078" w:rsidRDefault="00F75C29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75C29" w:rsidRPr="00275078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C29" w:rsidRPr="00275078" w:rsidTr="00F75C29">
        <w:trPr>
          <w:trHeight w:val="608"/>
        </w:trPr>
        <w:tc>
          <w:tcPr>
            <w:tcW w:w="850" w:type="dxa"/>
          </w:tcPr>
          <w:p w:rsidR="00F75C29" w:rsidRPr="00275078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2235" w:type="dxa"/>
          </w:tcPr>
          <w:p w:rsidR="00F75C29" w:rsidRDefault="00F75C29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ажер-манекен для отработки сердечно-легочной реанимации</w:t>
            </w:r>
          </w:p>
        </w:tc>
        <w:tc>
          <w:tcPr>
            <w:tcW w:w="1276" w:type="dxa"/>
          </w:tcPr>
          <w:p w:rsidR="00F75C29" w:rsidRDefault="00F75C29" w:rsidP="00F75C2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75C29" w:rsidRDefault="00F75C29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9 271,60 </w:t>
            </w:r>
          </w:p>
        </w:tc>
        <w:tc>
          <w:tcPr>
            <w:tcW w:w="1701" w:type="dxa"/>
          </w:tcPr>
          <w:p w:rsidR="00F75C29" w:rsidRPr="00275078" w:rsidRDefault="00F75C29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75C29" w:rsidRDefault="00F75C29" w:rsidP="00F75C2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19</w:t>
            </w:r>
          </w:p>
        </w:tc>
        <w:tc>
          <w:tcPr>
            <w:tcW w:w="2268" w:type="dxa"/>
          </w:tcPr>
          <w:p w:rsidR="00F75C29" w:rsidRPr="00275078" w:rsidRDefault="00F75C29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75C29" w:rsidRPr="00275078" w:rsidRDefault="00F75C29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75C29" w:rsidRPr="00275078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C29" w:rsidRPr="00275078" w:rsidTr="00F75C29">
        <w:trPr>
          <w:trHeight w:val="608"/>
        </w:trPr>
        <w:tc>
          <w:tcPr>
            <w:tcW w:w="850" w:type="dxa"/>
          </w:tcPr>
          <w:p w:rsidR="00F75C29" w:rsidRPr="00275078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2235" w:type="dxa"/>
          </w:tcPr>
          <w:p w:rsidR="00F75C29" w:rsidRDefault="00F75C29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лем виртуальной реальности HTC Vive</w:t>
            </w:r>
          </w:p>
        </w:tc>
        <w:tc>
          <w:tcPr>
            <w:tcW w:w="1276" w:type="dxa"/>
          </w:tcPr>
          <w:p w:rsidR="00F75C29" w:rsidRDefault="00F75C29" w:rsidP="00F75C2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75C29" w:rsidRDefault="00F75C29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5 990,80 </w:t>
            </w:r>
          </w:p>
        </w:tc>
        <w:tc>
          <w:tcPr>
            <w:tcW w:w="1701" w:type="dxa"/>
          </w:tcPr>
          <w:p w:rsidR="00F75C29" w:rsidRPr="00275078" w:rsidRDefault="00F75C29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75C29" w:rsidRDefault="00F75C29" w:rsidP="00F75C2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19</w:t>
            </w:r>
          </w:p>
        </w:tc>
        <w:tc>
          <w:tcPr>
            <w:tcW w:w="2268" w:type="dxa"/>
          </w:tcPr>
          <w:p w:rsidR="00F75C29" w:rsidRPr="00275078" w:rsidRDefault="00F75C29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75C29" w:rsidRPr="00275078" w:rsidRDefault="00F75C29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75C29" w:rsidRPr="00275078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C29" w:rsidRPr="00275078" w:rsidTr="00F75C29">
        <w:trPr>
          <w:trHeight w:val="608"/>
        </w:trPr>
        <w:tc>
          <w:tcPr>
            <w:tcW w:w="850" w:type="dxa"/>
          </w:tcPr>
          <w:p w:rsidR="00F75C29" w:rsidRPr="00275078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2235" w:type="dxa"/>
          </w:tcPr>
          <w:p w:rsidR="00F75C29" w:rsidRDefault="00F75C29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епление для интерактивного комплекса 42"-90 на колесах</w:t>
            </w:r>
          </w:p>
        </w:tc>
        <w:tc>
          <w:tcPr>
            <w:tcW w:w="1276" w:type="dxa"/>
          </w:tcPr>
          <w:p w:rsidR="00F75C29" w:rsidRDefault="00F75C29" w:rsidP="00BC3AE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75C29" w:rsidRDefault="00F75C29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 228,00 </w:t>
            </w:r>
          </w:p>
        </w:tc>
        <w:tc>
          <w:tcPr>
            <w:tcW w:w="1701" w:type="dxa"/>
          </w:tcPr>
          <w:p w:rsidR="00F75C29" w:rsidRPr="00275078" w:rsidRDefault="00F75C29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75C29" w:rsidRDefault="00F75C29" w:rsidP="00F75C2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19</w:t>
            </w:r>
          </w:p>
        </w:tc>
        <w:tc>
          <w:tcPr>
            <w:tcW w:w="2268" w:type="dxa"/>
          </w:tcPr>
          <w:p w:rsidR="00F75C29" w:rsidRPr="00275078" w:rsidRDefault="00F75C29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75C29" w:rsidRPr="00275078" w:rsidRDefault="00F75C29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75C29" w:rsidRPr="00275078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C29" w:rsidRPr="00275078" w:rsidTr="00F75C29">
        <w:trPr>
          <w:trHeight w:val="608"/>
        </w:trPr>
        <w:tc>
          <w:tcPr>
            <w:tcW w:w="850" w:type="dxa"/>
          </w:tcPr>
          <w:p w:rsidR="00F75C29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235" w:type="dxa"/>
          </w:tcPr>
          <w:p w:rsidR="00F75C29" w:rsidRDefault="00F75C29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структор для практико-ориентированного изучения устройства и принципов работы механических моделей различной степени сложности Lego</w:t>
            </w:r>
          </w:p>
        </w:tc>
        <w:tc>
          <w:tcPr>
            <w:tcW w:w="1276" w:type="dxa"/>
          </w:tcPr>
          <w:p w:rsidR="00F75C29" w:rsidRDefault="00F75C29" w:rsidP="00BC3AE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F75C29" w:rsidRDefault="00F75C29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9 723,08 </w:t>
            </w:r>
          </w:p>
        </w:tc>
        <w:tc>
          <w:tcPr>
            <w:tcW w:w="1701" w:type="dxa"/>
          </w:tcPr>
          <w:p w:rsidR="00F75C29" w:rsidRPr="00275078" w:rsidRDefault="00F75C29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75C29" w:rsidRDefault="00F75C29" w:rsidP="00F75C2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19</w:t>
            </w:r>
          </w:p>
        </w:tc>
        <w:tc>
          <w:tcPr>
            <w:tcW w:w="2268" w:type="dxa"/>
          </w:tcPr>
          <w:p w:rsidR="00F75C29" w:rsidRPr="00275078" w:rsidRDefault="00F75C29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75C29" w:rsidRPr="00275078" w:rsidRDefault="00F75C29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75C29" w:rsidRPr="00275078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C29" w:rsidRPr="00275078" w:rsidTr="00F75C29">
        <w:trPr>
          <w:trHeight w:val="608"/>
        </w:trPr>
        <w:tc>
          <w:tcPr>
            <w:tcW w:w="850" w:type="dxa"/>
          </w:tcPr>
          <w:p w:rsidR="00F75C29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2235" w:type="dxa"/>
          </w:tcPr>
          <w:p w:rsidR="00F75C29" w:rsidRDefault="00F75C29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ол </w:t>
            </w:r>
          </w:p>
        </w:tc>
        <w:tc>
          <w:tcPr>
            <w:tcW w:w="1276" w:type="dxa"/>
          </w:tcPr>
          <w:p w:rsidR="00F75C29" w:rsidRDefault="00F75C29" w:rsidP="00BC3AE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75C29" w:rsidRDefault="00F75C29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 512,86 </w:t>
            </w:r>
          </w:p>
        </w:tc>
        <w:tc>
          <w:tcPr>
            <w:tcW w:w="1701" w:type="dxa"/>
          </w:tcPr>
          <w:p w:rsidR="00F75C29" w:rsidRPr="00275078" w:rsidRDefault="00F75C29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75C29" w:rsidRDefault="00F75C29" w:rsidP="00F75C2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2268" w:type="dxa"/>
          </w:tcPr>
          <w:p w:rsidR="00F75C29" w:rsidRPr="00275078" w:rsidRDefault="00F75C29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75C29" w:rsidRPr="00275078" w:rsidRDefault="00F75C29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75C29" w:rsidRPr="00275078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C29" w:rsidRPr="00275078" w:rsidTr="00F75C29">
        <w:trPr>
          <w:trHeight w:val="608"/>
        </w:trPr>
        <w:tc>
          <w:tcPr>
            <w:tcW w:w="850" w:type="dxa"/>
          </w:tcPr>
          <w:p w:rsidR="00F75C29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35" w:type="dxa"/>
          </w:tcPr>
          <w:p w:rsidR="00F75C29" w:rsidRDefault="00F75C29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ллаж</w:t>
            </w:r>
          </w:p>
        </w:tc>
        <w:tc>
          <w:tcPr>
            <w:tcW w:w="1276" w:type="dxa"/>
          </w:tcPr>
          <w:p w:rsidR="00F75C29" w:rsidRDefault="00F75C29" w:rsidP="00BC3AE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75C29" w:rsidRDefault="00F75C29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0 866,24 </w:t>
            </w:r>
          </w:p>
        </w:tc>
        <w:tc>
          <w:tcPr>
            <w:tcW w:w="1701" w:type="dxa"/>
          </w:tcPr>
          <w:p w:rsidR="00F75C29" w:rsidRPr="00275078" w:rsidRDefault="00F75C29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75C29" w:rsidRDefault="00F75C29" w:rsidP="00F75C2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2268" w:type="dxa"/>
          </w:tcPr>
          <w:p w:rsidR="00F75C29" w:rsidRPr="00275078" w:rsidRDefault="00F75C29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75C29" w:rsidRPr="00275078" w:rsidRDefault="00F75C29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75C29" w:rsidRPr="00275078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C29" w:rsidRPr="00275078" w:rsidTr="00F75C29">
        <w:trPr>
          <w:trHeight w:val="608"/>
        </w:trPr>
        <w:tc>
          <w:tcPr>
            <w:tcW w:w="850" w:type="dxa"/>
          </w:tcPr>
          <w:p w:rsidR="00F75C29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2235" w:type="dxa"/>
          </w:tcPr>
          <w:p w:rsidR="00F75C29" w:rsidRDefault="00F75C29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а вратарская</w:t>
            </w:r>
          </w:p>
        </w:tc>
        <w:tc>
          <w:tcPr>
            <w:tcW w:w="1276" w:type="dxa"/>
          </w:tcPr>
          <w:p w:rsidR="00F75C29" w:rsidRDefault="00F75C29" w:rsidP="00BC3AE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75C29" w:rsidRDefault="00F75C29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2 000,00 </w:t>
            </w:r>
          </w:p>
        </w:tc>
        <w:tc>
          <w:tcPr>
            <w:tcW w:w="1701" w:type="dxa"/>
          </w:tcPr>
          <w:p w:rsidR="00F75C29" w:rsidRPr="00275078" w:rsidRDefault="00F75C29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75C29" w:rsidRDefault="00F75C29" w:rsidP="00F75C2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1.2020</w:t>
            </w:r>
          </w:p>
        </w:tc>
        <w:tc>
          <w:tcPr>
            <w:tcW w:w="2268" w:type="dxa"/>
          </w:tcPr>
          <w:p w:rsidR="00F75C29" w:rsidRPr="00275078" w:rsidRDefault="00F75C29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75C29" w:rsidRPr="00275078" w:rsidRDefault="00F75C29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75C29" w:rsidRPr="00275078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C29" w:rsidRPr="00275078" w:rsidTr="00F75C29">
        <w:trPr>
          <w:trHeight w:val="608"/>
        </w:trPr>
        <w:tc>
          <w:tcPr>
            <w:tcW w:w="850" w:type="dxa"/>
          </w:tcPr>
          <w:p w:rsidR="00F75C29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2235" w:type="dxa"/>
          </w:tcPr>
          <w:p w:rsidR="00F75C29" w:rsidRDefault="00F75C29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ревновательное поле для робототехники</w:t>
            </w:r>
          </w:p>
        </w:tc>
        <w:tc>
          <w:tcPr>
            <w:tcW w:w="1276" w:type="dxa"/>
          </w:tcPr>
          <w:p w:rsidR="00F75C29" w:rsidRDefault="00F75C29" w:rsidP="00BC3AE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75C29" w:rsidRDefault="00F75C29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3 000,00 </w:t>
            </w:r>
          </w:p>
        </w:tc>
        <w:tc>
          <w:tcPr>
            <w:tcW w:w="1701" w:type="dxa"/>
          </w:tcPr>
          <w:p w:rsidR="00F75C29" w:rsidRPr="00275078" w:rsidRDefault="00F75C29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75C29" w:rsidRDefault="00F75C29" w:rsidP="00F75C2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5.2020</w:t>
            </w:r>
          </w:p>
        </w:tc>
        <w:tc>
          <w:tcPr>
            <w:tcW w:w="2268" w:type="dxa"/>
          </w:tcPr>
          <w:p w:rsidR="00F75C29" w:rsidRPr="00275078" w:rsidRDefault="00F75C29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75C29" w:rsidRPr="00275078" w:rsidRDefault="00F75C29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75C29" w:rsidRPr="00275078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C29" w:rsidRPr="00275078" w:rsidTr="00F75C29">
        <w:trPr>
          <w:trHeight w:val="608"/>
        </w:trPr>
        <w:tc>
          <w:tcPr>
            <w:tcW w:w="850" w:type="dxa"/>
          </w:tcPr>
          <w:p w:rsidR="00F75C29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2235" w:type="dxa"/>
          </w:tcPr>
          <w:p w:rsidR="00F75C29" w:rsidRDefault="00F75C29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магнитно-маркерная Berlingo "Premium", 100*150см, двусторонняя, поворотная</w:t>
            </w:r>
          </w:p>
        </w:tc>
        <w:tc>
          <w:tcPr>
            <w:tcW w:w="1276" w:type="dxa"/>
          </w:tcPr>
          <w:p w:rsidR="00F75C29" w:rsidRDefault="00F75C29" w:rsidP="00BC3AE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75C29" w:rsidRDefault="00F75C29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9 360,00 </w:t>
            </w:r>
          </w:p>
        </w:tc>
        <w:tc>
          <w:tcPr>
            <w:tcW w:w="1701" w:type="dxa"/>
          </w:tcPr>
          <w:p w:rsidR="00F75C29" w:rsidRPr="00275078" w:rsidRDefault="00F75C29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75C29" w:rsidRDefault="00F75C29" w:rsidP="00F75C2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2.2021</w:t>
            </w:r>
          </w:p>
        </w:tc>
        <w:tc>
          <w:tcPr>
            <w:tcW w:w="2268" w:type="dxa"/>
          </w:tcPr>
          <w:p w:rsidR="00F75C29" w:rsidRPr="00275078" w:rsidRDefault="00F75C29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75C29" w:rsidRPr="00275078" w:rsidRDefault="00F75C29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75C29" w:rsidRPr="00275078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C29" w:rsidRPr="00275078" w:rsidTr="00F75C29">
        <w:trPr>
          <w:trHeight w:val="608"/>
        </w:trPr>
        <w:tc>
          <w:tcPr>
            <w:tcW w:w="850" w:type="dxa"/>
          </w:tcPr>
          <w:p w:rsidR="00F75C29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2235" w:type="dxa"/>
          </w:tcPr>
          <w:p w:rsidR="00F75C29" w:rsidRDefault="00F75C29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широкий для одежды</w:t>
            </w:r>
          </w:p>
        </w:tc>
        <w:tc>
          <w:tcPr>
            <w:tcW w:w="1276" w:type="dxa"/>
          </w:tcPr>
          <w:p w:rsidR="00F75C29" w:rsidRDefault="00F75C29" w:rsidP="00BC3AE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75C29" w:rsidRDefault="00F75C29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 200,00 </w:t>
            </w:r>
          </w:p>
        </w:tc>
        <w:tc>
          <w:tcPr>
            <w:tcW w:w="1701" w:type="dxa"/>
          </w:tcPr>
          <w:p w:rsidR="00F75C29" w:rsidRPr="00275078" w:rsidRDefault="00F75C29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75C29" w:rsidRDefault="00F75C29" w:rsidP="00F75C2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22</w:t>
            </w:r>
          </w:p>
        </w:tc>
        <w:tc>
          <w:tcPr>
            <w:tcW w:w="2268" w:type="dxa"/>
          </w:tcPr>
          <w:p w:rsidR="00F75C29" w:rsidRPr="00275078" w:rsidRDefault="00F75C29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75C29" w:rsidRPr="00275078" w:rsidRDefault="00F75C29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75C29" w:rsidRPr="00275078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C29" w:rsidRPr="00275078" w:rsidTr="00F75C29">
        <w:trPr>
          <w:trHeight w:val="608"/>
        </w:trPr>
        <w:tc>
          <w:tcPr>
            <w:tcW w:w="850" w:type="dxa"/>
          </w:tcPr>
          <w:p w:rsidR="00F75C29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2235" w:type="dxa"/>
          </w:tcPr>
          <w:p w:rsidR="00F75C29" w:rsidRDefault="00F75C29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-стеллаж двухсторонний каркасный</w:t>
            </w:r>
          </w:p>
        </w:tc>
        <w:tc>
          <w:tcPr>
            <w:tcW w:w="1276" w:type="dxa"/>
          </w:tcPr>
          <w:p w:rsidR="00F75C29" w:rsidRDefault="00F75C29" w:rsidP="00BC3AE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F75C29" w:rsidRDefault="00F75C29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 200,00 </w:t>
            </w:r>
          </w:p>
        </w:tc>
        <w:tc>
          <w:tcPr>
            <w:tcW w:w="1701" w:type="dxa"/>
          </w:tcPr>
          <w:p w:rsidR="00F75C29" w:rsidRPr="00275078" w:rsidRDefault="00F75C29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75C29" w:rsidRDefault="00F75C29" w:rsidP="00F75C2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22</w:t>
            </w:r>
          </w:p>
        </w:tc>
        <w:tc>
          <w:tcPr>
            <w:tcW w:w="2268" w:type="dxa"/>
          </w:tcPr>
          <w:p w:rsidR="00F75C29" w:rsidRPr="00275078" w:rsidRDefault="00F75C29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75C29" w:rsidRPr="00275078" w:rsidRDefault="00F75C29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75C29" w:rsidRPr="00275078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C29" w:rsidRPr="00275078" w:rsidTr="00F75C29">
        <w:trPr>
          <w:trHeight w:val="608"/>
        </w:trPr>
        <w:tc>
          <w:tcPr>
            <w:tcW w:w="850" w:type="dxa"/>
          </w:tcPr>
          <w:p w:rsidR="00F75C29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2235" w:type="dxa"/>
          </w:tcPr>
          <w:p w:rsidR="00F75C29" w:rsidRDefault="00F75C29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но</w:t>
            </w:r>
          </w:p>
        </w:tc>
        <w:tc>
          <w:tcPr>
            <w:tcW w:w="1276" w:type="dxa"/>
          </w:tcPr>
          <w:p w:rsidR="00F75C29" w:rsidRDefault="00F75C29" w:rsidP="00BC3AE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75C29" w:rsidRDefault="00F75C29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020,00 </w:t>
            </w:r>
          </w:p>
        </w:tc>
        <w:tc>
          <w:tcPr>
            <w:tcW w:w="1701" w:type="dxa"/>
          </w:tcPr>
          <w:p w:rsidR="00F75C29" w:rsidRPr="00275078" w:rsidRDefault="00F75C29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75C29" w:rsidRDefault="00F75C29" w:rsidP="00F75C2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09</w:t>
            </w:r>
          </w:p>
        </w:tc>
        <w:tc>
          <w:tcPr>
            <w:tcW w:w="2268" w:type="dxa"/>
          </w:tcPr>
          <w:p w:rsidR="00F75C29" w:rsidRPr="00275078" w:rsidRDefault="00F75C29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75C29" w:rsidRPr="00275078" w:rsidRDefault="00F75C29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75C29" w:rsidRPr="00275078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C29" w:rsidRPr="00275078" w:rsidTr="00F75C29">
        <w:trPr>
          <w:trHeight w:val="608"/>
        </w:trPr>
        <w:tc>
          <w:tcPr>
            <w:tcW w:w="850" w:type="dxa"/>
          </w:tcPr>
          <w:p w:rsidR="00F75C29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2235" w:type="dxa"/>
          </w:tcPr>
          <w:p w:rsidR="00F75C29" w:rsidRDefault="00F75C29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к.-камера с планш. и адаптор. для микрос.AVerVision</w:t>
            </w:r>
          </w:p>
        </w:tc>
        <w:tc>
          <w:tcPr>
            <w:tcW w:w="1276" w:type="dxa"/>
          </w:tcPr>
          <w:p w:rsidR="00F75C29" w:rsidRDefault="00F75C29" w:rsidP="00BC3AE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75C29" w:rsidRDefault="00F75C29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4 270,00 </w:t>
            </w:r>
          </w:p>
        </w:tc>
        <w:tc>
          <w:tcPr>
            <w:tcW w:w="1701" w:type="dxa"/>
          </w:tcPr>
          <w:p w:rsidR="00F75C29" w:rsidRPr="00275078" w:rsidRDefault="00F75C29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75C29" w:rsidRDefault="00F75C29" w:rsidP="00F75C2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08</w:t>
            </w:r>
          </w:p>
        </w:tc>
        <w:tc>
          <w:tcPr>
            <w:tcW w:w="2268" w:type="dxa"/>
          </w:tcPr>
          <w:p w:rsidR="00F75C29" w:rsidRPr="00275078" w:rsidRDefault="00F75C29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75C29" w:rsidRPr="00275078" w:rsidRDefault="00F75C29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75C29" w:rsidRPr="00275078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C29" w:rsidRPr="00275078" w:rsidTr="00F75C29">
        <w:trPr>
          <w:trHeight w:val="608"/>
        </w:trPr>
        <w:tc>
          <w:tcPr>
            <w:tcW w:w="850" w:type="dxa"/>
          </w:tcPr>
          <w:p w:rsidR="00F75C29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2235" w:type="dxa"/>
          </w:tcPr>
          <w:p w:rsidR="00F75C29" w:rsidRDefault="00F75C29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панорамная"Азбука пожарн.безопаснности"</w:t>
            </w:r>
          </w:p>
        </w:tc>
        <w:tc>
          <w:tcPr>
            <w:tcW w:w="1276" w:type="dxa"/>
          </w:tcPr>
          <w:p w:rsidR="00F75C29" w:rsidRDefault="00F75C29" w:rsidP="00BC3AE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75C29" w:rsidRDefault="00F75C29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 520,00 </w:t>
            </w:r>
          </w:p>
        </w:tc>
        <w:tc>
          <w:tcPr>
            <w:tcW w:w="1701" w:type="dxa"/>
          </w:tcPr>
          <w:p w:rsidR="00F75C29" w:rsidRPr="00275078" w:rsidRDefault="00F75C29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75C29" w:rsidRDefault="00F75C29" w:rsidP="00F75C2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09</w:t>
            </w:r>
          </w:p>
        </w:tc>
        <w:tc>
          <w:tcPr>
            <w:tcW w:w="2268" w:type="dxa"/>
          </w:tcPr>
          <w:p w:rsidR="00F75C29" w:rsidRPr="00275078" w:rsidRDefault="00F75C29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75C29" w:rsidRPr="00275078" w:rsidRDefault="00F75C29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75C29" w:rsidRPr="00275078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C29" w:rsidRPr="00275078" w:rsidTr="00F75C29">
        <w:trPr>
          <w:trHeight w:val="608"/>
        </w:trPr>
        <w:tc>
          <w:tcPr>
            <w:tcW w:w="850" w:type="dxa"/>
          </w:tcPr>
          <w:p w:rsidR="00F75C29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2235" w:type="dxa"/>
          </w:tcPr>
          <w:p w:rsidR="00F75C29" w:rsidRDefault="00F75C29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аудиторная</w:t>
            </w:r>
          </w:p>
        </w:tc>
        <w:tc>
          <w:tcPr>
            <w:tcW w:w="1276" w:type="dxa"/>
          </w:tcPr>
          <w:p w:rsidR="00F75C29" w:rsidRDefault="00F75C29" w:rsidP="00BC3AE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75C29" w:rsidRDefault="00F75C29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500,00 </w:t>
            </w:r>
          </w:p>
        </w:tc>
        <w:tc>
          <w:tcPr>
            <w:tcW w:w="1701" w:type="dxa"/>
          </w:tcPr>
          <w:p w:rsidR="00F75C29" w:rsidRPr="00275078" w:rsidRDefault="00F75C29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75C29" w:rsidRDefault="00F75C29" w:rsidP="00F75C2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07</w:t>
            </w:r>
          </w:p>
        </w:tc>
        <w:tc>
          <w:tcPr>
            <w:tcW w:w="2268" w:type="dxa"/>
          </w:tcPr>
          <w:p w:rsidR="00F75C29" w:rsidRPr="00275078" w:rsidRDefault="00F75C29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75C29" w:rsidRPr="00275078" w:rsidRDefault="00F75C29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75C29" w:rsidRPr="00275078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C29" w:rsidRPr="00275078" w:rsidTr="00F75C29">
        <w:trPr>
          <w:trHeight w:val="608"/>
        </w:trPr>
        <w:tc>
          <w:tcPr>
            <w:tcW w:w="850" w:type="dxa"/>
          </w:tcPr>
          <w:p w:rsidR="00F75C29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2235" w:type="dxa"/>
          </w:tcPr>
          <w:p w:rsidR="00F75C29" w:rsidRDefault="00F75C29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гровой модульный комплекс</w:t>
            </w:r>
          </w:p>
        </w:tc>
        <w:tc>
          <w:tcPr>
            <w:tcW w:w="1276" w:type="dxa"/>
          </w:tcPr>
          <w:p w:rsidR="00F75C29" w:rsidRDefault="00F75C29" w:rsidP="00BC3AE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75C29" w:rsidRDefault="00F75C29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 560,00 </w:t>
            </w:r>
          </w:p>
        </w:tc>
        <w:tc>
          <w:tcPr>
            <w:tcW w:w="1701" w:type="dxa"/>
          </w:tcPr>
          <w:p w:rsidR="00F75C29" w:rsidRPr="00275078" w:rsidRDefault="00F75C29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75C29" w:rsidRDefault="00F75C29" w:rsidP="00F75C2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8.2006</w:t>
            </w:r>
          </w:p>
        </w:tc>
        <w:tc>
          <w:tcPr>
            <w:tcW w:w="2268" w:type="dxa"/>
          </w:tcPr>
          <w:p w:rsidR="00F75C29" w:rsidRPr="00275078" w:rsidRDefault="00F75C29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75C29" w:rsidRPr="00275078" w:rsidRDefault="00F75C29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75C29" w:rsidRPr="00275078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C29" w:rsidRPr="00275078" w:rsidTr="00F75C29">
        <w:trPr>
          <w:trHeight w:val="608"/>
        </w:trPr>
        <w:tc>
          <w:tcPr>
            <w:tcW w:w="850" w:type="dxa"/>
          </w:tcPr>
          <w:p w:rsidR="00F75C29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2235" w:type="dxa"/>
          </w:tcPr>
          <w:p w:rsidR="00F75C29" w:rsidRDefault="00F75C29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ученический</w:t>
            </w:r>
          </w:p>
        </w:tc>
        <w:tc>
          <w:tcPr>
            <w:tcW w:w="1276" w:type="dxa"/>
          </w:tcPr>
          <w:p w:rsidR="00F75C29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F75C29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 702</w:t>
            </w:r>
            <w:r w:rsidR="00F75C29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F75C29" w:rsidRPr="00275078" w:rsidRDefault="00F75C29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75C29" w:rsidRDefault="00F75C29" w:rsidP="00F75C2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1.2003</w:t>
            </w:r>
          </w:p>
        </w:tc>
        <w:tc>
          <w:tcPr>
            <w:tcW w:w="2268" w:type="dxa"/>
          </w:tcPr>
          <w:p w:rsidR="00F75C29" w:rsidRPr="00275078" w:rsidRDefault="00F75C29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75C29" w:rsidRPr="00275078" w:rsidRDefault="00F75C29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75C29" w:rsidRPr="00275078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C29" w:rsidRPr="00275078" w:rsidTr="00F75C29">
        <w:trPr>
          <w:trHeight w:val="608"/>
        </w:trPr>
        <w:tc>
          <w:tcPr>
            <w:tcW w:w="850" w:type="dxa"/>
          </w:tcPr>
          <w:p w:rsidR="00F75C29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2235" w:type="dxa"/>
          </w:tcPr>
          <w:p w:rsidR="00F75C29" w:rsidRDefault="00F75C29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химической посуды и принадлежностей по биологии</w:t>
            </w:r>
          </w:p>
        </w:tc>
        <w:tc>
          <w:tcPr>
            <w:tcW w:w="1276" w:type="dxa"/>
          </w:tcPr>
          <w:p w:rsidR="00F75C29" w:rsidRDefault="00F75C29" w:rsidP="00BC3AE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75C29" w:rsidRDefault="00F75C29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 000,00 </w:t>
            </w:r>
          </w:p>
        </w:tc>
        <w:tc>
          <w:tcPr>
            <w:tcW w:w="1701" w:type="dxa"/>
          </w:tcPr>
          <w:p w:rsidR="00F75C29" w:rsidRPr="00275078" w:rsidRDefault="00F75C29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75C29" w:rsidRDefault="00F75C29" w:rsidP="00F75C2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08</w:t>
            </w:r>
          </w:p>
        </w:tc>
        <w:tc>
          <w:tcPr>
            <w:tcW w:w="2268" w:type="dxa"/>
          </w:tcPr>
          <w:p w:rsidR="00F75C29" w:rsidRPr="00275078" w:rsidRDefault="00F75C29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75C29" w:rsidRPr="00275078" w:rsidRDefault="00F75C29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75C29" w:rsidRPr="00275078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C29" w:rsidRPr="00275078" w:rsidTr="00F75C29">
        <w:trPr>
          <w:trHeight w:val="608"/>
        </w:trPr>
        <w:tc>
          <w:tcPr>
            <w:tcW w:w="850" w:type="dxa"/>
          </w:tcPr>
          <w:p w:rsidR="00F75C29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2235" w:type="dxa"/>
          </w:tcPr>
          <w:p w:rsidR="00F75C29" w:rsidRDefault="00F75C29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елет человека на подставке</w:t>
            </w:r>
          </w:p>
        </w:tc>
        <w:tc>
          <w:tcPr>
            <w:tcW w:w="1276" w:type="dxa"/>
          </w:tcPr>
          <w:p w:rsidR="00F75C29" w:rsidRDefault="00F75C29" w:rsidP="00BC3AE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75C29" w:rsidRDefault="00F75C29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 600,00 </w:t>
            </w:r>
          </w:p>
        </w:tc>
        <w:tc>
          <w:tcPr>
            <w:tcW w:w="1701" w:type="dxa"/>
          </w:tcPr>
          <w:p w:rsidR="00F75C29" w:rsidRPr="00275078" w:rsidRDefault="00F75C29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75C29" w:rsidRDefault="00F75C29" w:rsidP="00F75C2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08</w:t>
            </w:r>
          </w:p>
        </w:tc>
        <w:tc>
          <w:tcPr>
            <w:tcW w:w="2268" w:type="dxa"/>
          </w:tcPr>
          <w:p w:rsidR="00F75C29" w:rsidRPr="00275078" w:rsidRDefault="00F75C29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75C29" w:rsidRPr="00275078" w:rsidRDefault="00F75C29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75C29" w:rsidRPr="00275078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C29" w:rsidRPr="00275078" w:rsidTr="00F75C29">
        <w:trPr>
          <w:trHeight w:val="608"/>
        </w:trPr>
        <w:tc>
          <w:tcPr>
            <w:tcW w:w="850" w:type="dxa"/>
          </w:tcPr>
          <w:p w:rsidR="00F75C29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2235" w:type="dxa"/>
          </w:tcPr>
          <w:p w:rsidR="00F75C29" w:rsidRDefault="00F75C29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нок СУБД 4 Б</w:t>
            </w:r>
          </w:p>
        </w:tc>
        <w:tc>
          <w:tcPr>
            <w:tcW w:w="1276" w:type="dxa"/>
          </w:tcPr>
          <w:p w:rsidR="00F75C29" w:rsidRDefault="00F75C29" w:rsidP="00BC3AE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75C29" w:rsidRDefault="00F75C29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 655,00 </w:t>
            </w:r>
          </w:p>
        </w:tc>
        <w:tc>
          <w:tcPr>
            <w:tcW w:w="1701" w:type="dxa"/>
          </w:tcPr>
          <w:p w:rsidR="00F75C29" w:rsidRPr="00275078" w:rsidRDefault="00F75C29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75C29" w:rsidRDefault="00F75C29" w:rsidP="00F75C2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05</w:t>
            </w:r>
          </w:p>
        </w:tc>
        <w:tc>
          <w:tcPr>
            <w:tcW w:w="2268" w:type="dxa"/>
          </w:tcPr>
          <w:p w:rsidR="00F75C29" w:rsidRPr="00275078" w:rsidRDefault="00F75C29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75C29" w:rsidRPr="00275078" w:rsidRDefault="00F75C29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75C29" w:rsidRPr="00275078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C29" w:rsidRPr="00275078" w:rsidTr="00F75C29">
        <w:trPr>
          <w:trHeight w:val="608"/>
        </w:trPr>
        <w:tc>
          <w:tcPr>
            <w:tcW w:w="850" w:type="dxa"/>
          </w:tcPr>
          <w:p w:rsidR="00F75C29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2235" w:type="dxa"/>
          </w:tcPr>
          <w:p w:rsidR="00F75C29" w:rsidRDefault="00F75C29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нка для кабин. дир.</w:t>
            </w:r>
          </w:p>
        </w:tc>
        <w:tc>
          <w:tcPr>
            <w:tcW w:w="1276" w:type="dxa"/>
          </w:tcPr>
          <w:p w:rsidR="00F75C29" w:rsidRDefault="00F75C29" w:rsidP="00BC3AE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75C29" w:rsidRDefault="00F75C29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280,00 </w:t>
            </w:r>
          </w:p>
        </w:tc>
        <w:tc>
          <w:tcPr>
            <w:tcW w:w="1701" w:type="dxa"/>
          </w:tcPr>
          <w:p w:rsidR="00F75C29" w:rsidRPr="00275078" w:rsidRDefault="00F75C29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75C29" w:rsidRDefault="00F75C29" w:rsidP="00F75C2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9.2006</w:t>
            </w:r>
          </w:p>
        </w:tc>
        <w:tc>
          <w:tcPr>
            <w:tcW w:w="2268" w:type="dxa"/>
          </w:tcPr>
          <w:p w:rsidR="00F75C29" w:rsidRPr="00275078" w:rsidRDefault="00F75C29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75C29" w:rsidRPr="00275078" w:rsidRDefault="00F75C29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75C29" w:rsidRPr="00275078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C29" w:rsidRPr="00275078" w:rsidTr="00F75C29">
        <w:trPr>
          <w:trHeight w:val="608"/>
        </w:trPr>
        <w:tc>
          <w:tcPr>
            <w:tcW w:w="850" w:type="dxa"/>
          </w:tcPr>
          <w:p w:rsidR="00F75C29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2235" w:type="dxa"/>
          </w:tcPr>
          <w:p w:rsidR="00F75C29" w:rsidRDefault="00F75C29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йки волейбольные для зала с механизмом натяжения, в стаканах с крышками (диам</w:t>
            </w:r>
          </w:p>
        </w:tc>
        <w:tc>
          <w:tcPr>
            <w:tcW w:w="1276" w:type="dxa"/>
          </w:tcPr>
          <w:p w:rsidR="00F75C29" w:rsidRDefault="00F75C29" w:rsidP="00BC3AE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75C29" w:rsidRDefault="00F75C29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 600,00 </w:t>
            </w:r>
          </w:p>
        </w:tc>
        <w:tc>
          <w:tcPr>
            <w:tcW w:w="1701" w:type="dxa"/>
          </w:tcPr>
          <w:p w:rsidR="00F75C29" w:rsidRPr="00275078" w:rsidRDefault="00F75C29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75C29" w:rsidRDefault="00F75C29" w:rsidP="00F75C2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12</w:t>
            </w:r>
          </w:p>
        </w:tc>
        <w:tc>
          <w:tcPr>
            <w:tcW w:w="2268" w:type="dxa"/>
          </w:tcPr>
          <w:p w:rsidR="00F75C29" w:rsidRPr="00275078" w:rsidRDefault="00F75C29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75C29" w:rsidRPr="00275078" w:rsidRDefault="00F75C29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75C29" w:rsidRPr="00275078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C29" w:rsidRPr="00275078" w:rsidTr="00F75C29">
        <w:trPr>
          <w:trHeight w:val="608"/>
        </w:trPr>
        <w:tc>
          <w:tcPr>
            <w:tcW w:w="850" w:type="dxa"/>
          </w:tcPr>
          <w:p w:rsidR="00F75C29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2235" w:type="dxa"/>
          </w:tcPr>
          <w:p w:rsidR="00F75C29" w:rsidRDefault="00F75C29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комбинированный</w:t>
            </w:r>
          </w:p>
        </w:tc>
        <w:tc>
          <w:tcPr>
            <w:tcW w:w="1276" w:type="dxa"/>
          </w:tcPr>
          <w:p w:rsidR="00F75C29" w:rsidRDefault="00F75C29" w:rsidP="00BC3AE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75C29" w:rsidRDefault="00F75C29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 935,46 </w:t>
            </w:r>
          </w:p>
        </w:tc>
        <w:tc>
          <w:tcPr>
            <w:tcW w:w="1701" w:type="dxa"/>
          </w:tcPr>
          <w:p w:rsidR="00F75C29" w:rsidRPr="00275078" w:rsidRDefault="00F75C29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75C29" w:rsidRDefault="00F75C29" w:rsidP="00F75C2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1.1984</w:t>
            </w:r>
          </w:p>
        </w:tc>
        <w:tc>
          <w:tcPr>
            <w:tcW w:w="2268" w:type="dxa"/>
          </w:tcPr>
          <w:p w:rsidR="00F75C29" w:rsidRPr="00275078" w:rsidRDefault="00F75C29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75C29" w:rsidRPr="00275078" w:rsidRDefault="00F75C29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75C29" w:rsidRPr="00275078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C29" w:rsidRPr="00275078" w:rsidTr="00F75C29">
        <w:trPr>
          <w:trHeight w:val="608"/>
        </w:trPr>
        <w:tc>
          <w:tcPr>
            <w:tcW w:w="850" w:type="dxa"/>
          </w:tcPr>
          <w:p w:rsidR="00F75C29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35" w:type="dxa"/>
          </w:tcPr>
          <w:p w:rsidR="00F75C29" w:rsidRDefault="00F75C29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комбинированный ШХК - 800</w:t>
            </w:r>
          </w:p>
        </w:tc>
        <w:tc>
          <w:tcPr>
            <w:tcW w:w="1276" w:type="dxa"/>
          </w:tcPr>
          <w:p w:rsidR="00F75C29" w:rsidRDefault="00F75C29" w:rsidP="00BC3AE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75C29" w:rsidRDefault="00F75C29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1 262,06 </w:t>
            </w:r>
          </w:p>
        </w:tc>
        <w:tc>
          <w:tcPr>
            <w:tcW w:w="1701" w:type="dxa"/>
          </w:tcPr>
          <w:p w:rsidR="00F75C29" w:rsidRPr="00275078" w:rsidRDefault="00F75C29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75C29" w:rsidRDefault="00F75C29" w:rsidP="00F75C2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8.2006</w:t>
            </w:r>
          </w:p>
        </w:tc>
        <w:tc>
          <w:tcPr>
            <w:tcW w:w="2268" w:type="dxa"/>
          </w:tcPr>
          <w:p w:rsidR="00F75C29" w:rsidRPr="00275078" w:rsidRDefault="00F75C29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75C29" w:rsidRPr="00275078" w:rsidRDefault="00F75C29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75C29" w:rsidRPr="00275078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C29" w:rsidRPr="00275078" w:rsidTr="00F75C29">
        <w:trPr>
          <w:trHeight w:val="608"/>
        </w:trPr>
        <w:tc>
          <w:tcPr>
            <w:tcW w:w="850" w:type="dxa"/>
          </w:tcPr>
          <w:p w:rsidR="00F75C29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2235" w:type="dxa"/>
          </w:tcPr>
          <w:p w:rsidR="00F75C29" w:rsidRDefault="00F75C29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ля методических пособий</w:t>
            </w:r>
          </w:p>
        </w:tc>
        <w:tc>
          <w:tcPr>
            <w:tcW w:w="1276" w:type="dxa"/>
          </w:tcPr>
          <w:p w:rsidR="00F75C29" w:rsidRDefault="00F75C29" w:rsidP="00BC3AE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75C29" w:rsidRDefault="00F75C29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 970,00 </w:t>
            </w:r>
          </w:p>
        </w:tc>
        <w:tc>
          <w:tcPr>
            <w:tcW w:w="1701" w:type="dxa"/>
          </w:tcPr>
          <w:p w:rsidR="00F75C29" w:rsidRPr="00275078" w:rsidRDefault="00F75C29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75C29" w:rsidRDefault="00F75C29" w:rsidP="00F75C2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.2008</w:t>
            </w:r>
          </w:p>
        </w:tc>
        <w:tc>
          <w:tcPr>
            <w:tcW w:w="2268" w:type="dxa"/>
          </w:tcPr>
          <w:p w:rsidR="00F75C29" w:rsidRPr="00275078" w:rsidRDefault="00F75C29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75C29" w:rsidRPr="00275078" w:rsidRDefault="00F75C29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75C29" w:rsidRPr="00275078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C29" w:rsidRPr="00275078" w:rsidTr="00F75C29">
        <w:trPr>
          <w:trHeight w:val="608"/>
        </w:trPr>
        <w:tc>
          <w:tcPr>
            <w:tcW w:w="850" w:type="dxa"/>
          </w:tcPr>
          <w:p w:rsidR="00F75C29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2235" w:type="dxa"/>
          </w:tcPr>
          <w:p w:rsidR="00F75C29" w:rsidRDefault="00F75C29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рота для минифутбола (1,8х1,2х0,7м) комп. 2 шт., без сетки</w:t>
            </w:r>
          </w:p>
        </w:tc>
        <w:tc>
          <w:tcPr>
            <w:tcW w:w="1276" w:type="dxa"/>
          </w:tcPr>
          <w:p w:rsidR="00F75C29" w:rsidRDefault="00F75C29" w:rsidP="00BC3AE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75C29" w:rsidRDefault="00F75C29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 000,00 </w:t>
            </w:r>
          </w:p>
        </w:tc>
        <w:tc>
          <w:tcPr>
            <w:tcW w:w="1701" w:type="dxa"/>
          </w:tcPr>
          <w:p w:rsidR="00F75C29" w:rsidRPr="00275078" w:rsidRDefault="00F75C29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75C29" w:rsidRDefault="00F75C29" w:rsidP="00F75C2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0.2012</w:t>
            </w:r>
          </w:p>
        </w:tc>
        <w:tc>
          <w:tcPr>
            <w:tcW w:w="2268" w:type="dxa"/>
          </w:tcPr>
          <w:p w:rsidR="00F75C29" w:rsidRPr="00275078" w:rsidRDefault="00F75C29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75C29" w:rsidRPr="00275078" w:rsidRDefault="00F75C29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75C29" w:rsidRPr="00275078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C29" w:rsidRPr="00275078" w:rsidTr="00F75C29">
        <w:trPr>
          <w:trHeight w:val="608"/>
        </w:trPr>
        <w:tc>
          <w:tcPr>
            <w:tcW w:w="850" w:type="dxa"/>
          </w:tcPr>
          <w:p w:rsidR="00F75C29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2235" w:type="dxa"/>
          </w:tcPr>
          <w:p w:rsidR="00F75C29" w:rsidRDefault="00F75C29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ильник Атлант 2712-86</w:t>
            </w:r>
          </w:p>
        </w:tc>
        <w:tc>
          <w:tcPr>
            <w:tcW w:w="1276" w:type="dxa"/>
          </w:tcPr>
          <w:p w:rsidR="00F75C29" w:rsidRDefault="00BC3AEA" w:rsidP="00BC3AE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75C29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186</w:t>
            </w:r>
            <w:r w:rsidR="00F75C29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F75C29" w:rsidRPr="00275078" w:rsidRDefault="00F75C29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75C29" w:rsidRDefault="00F75C29" w:rsidP="00F75C2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1.2012</w:t>
            </w:r>
          </w:p>
        </w:tc>
        <w:tc>
          <w:tcPr>
            <w:tcW w:w="2268" w:type="dxa"/>
          </w:tcPr>
          <w:p w:rsidR="00F75C29" w:rsidRPr="00275078" w:rsidRDefault="00F75C29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75C29" w:rsidRPr="00275078" w:rsidRDefault="00F75C29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75C29" w:rsidRPr="00275078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C29" w:rsidRPr="00275078" w:rsidTr="00F75C29">
        <w:trPr>
          <w:trHeight w:val="608"/>
        </w:trPr>
        <w:tc>
          <w:tcPr>
            <w:tcW w:w="850" w:type="dxa"/>
          </w:tcPr>
          <w:p w:rsidR="00F75C29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2235" w:type="dxa"/>
          </w:tcPr>
          <w:p w:rsidR="00F75C29" w:rsidRDefault="00F75C29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ильник фармацевтический ХФ-250 "Позис"</w:t>
            </w:r>
          </w:p>
        </w:tc>
        <w:tc>
          <w:tcPr>
            <w:tcW w:w="1276" w:type="dxa"/>
          </w:tcPr>
          <w:p w:rsidR="00F75C29" w:rsidRDefault="00F75C29" w:rsidP="00BC3AE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75C29" w:rsidRDefault="00F75C29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 500,00 </w:t>
            </w:r>
          </w:p>
        </w:tc>
        <w:tc>
          <w:tcPr>
            <w:tcW w:w="1701" w:type="dxa"/>
          </w:tcPr>
          <w:p w:rsidR="00F75C29" w:rsidRPr="00275078" w:rsidRDefault="00F75C29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75C29" w:rsidRDefault="00F75C29" w:rsidP="00F75C2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12</w:t>
            </w:r>
          </w:p>
        </w:tc>
        <w:tc>
          <w:tcPr>
            <w:tcW w:w="2268" w:type="dxa"/>
          </w:tcPr>
          <w:p w:rsidR="00F75C29" w:rsidRPr="00275078" w:rsidRDefault="00F75C29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75C29" w:rsidRPr="00275078" w:rsidRDefault="00F75C29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75C29" w:rsidRPr="00275078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C29" w:rsidRPr="00275078" w:rsidTr="00F75C29">
        <w:trPr>
          <w:trHeight w:val="608"/>
        </w:trPr>
        <w:tc>
          <w:tcPr>
            <w:tcW w:w="850" w:type="dxa"/>
          </w:tcPr>
          <w:p w:rsidR="00F75C29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2235" w:type="dxa"/>
          </w:tcPr>
          <w:p w:rsidR="00F75C29" w:rsidRDefault="00F75C29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обучающих материалов с метод. пособиями "Дары Фребеля"</w:t>
            </w:r>
          </w:p>
        </w:tc>
        <w:tc>
          <w:tcPr>
            <w:tcW w:w="1276" w:type="dxa"/>
          </w:tcPr>
          <w:p w:rsidR="00F75C29" w:rsidRDefault="00F75C29" w:rsidP="00BC3AE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75C29" w:rsidRDefault="00F75C29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734,00 </w:t>
            </w:r>
          </w:p>
        </w:tc>
        <w:tc>
          <w:tcPr>
            <w:tcW w:w="1701" w:type="dxa"/>
          </w:tcPr>
          <w:p w:rsidR="00F75C29" w:rsidRPr="00275078" w:rsidRDefault="00F75C29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75C29" w:rsidRDefault="00F75C29" w:rsidP="00F75C2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1.2012</w:t>
            </w:r>
          </w:p>
        </w:tc>
        <w:tc>
          <w:tcPr>
            <w:tcW w:w="2268" w:type="dxa"/>
          </w:tcPr>
          <w:p w:rsidR="00F75C29" w:rsidRPr="00275078" w:rsidRDefault="00F75C29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75C29" w:rsidRPr="00275078" w:rsidRDefault="00F75C29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75C29" w:rsidRPr="00275078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C29" w:rsidRPr="00275078" w:rsidTr="00F75C29">
        <w:trPr>
          <w:trHeight w:val="608"/>
        </w:trPr>
        <w:tc>
          <w:tcPr>
            <w:tcW w:w="850" w:type="dxa"/>
          </w:tcPr>
          <w:p w:rsidR="00F75C29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2235" w:type="dxa"/>
          </w:tcPr>
          <w:p w:rsidR="00F75C29" w:rsidRDefault="00F75C29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авок для вторых блюд ЭМК-70КМ</w:t>
            </w:r>
          </w:p>
        </w:tc>
        <w:tc>
          <w:tcPr>
            <w:tcW w:w="1276" w:type="dxa"/>
          </w:tcPr>
          <w:p w:rsidR="00F75C29" w:rsidRDefault="00F75C29" w:rsidP="00BC3AE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75C29" w:rsidRDefault="00F75C29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5 720,00 </w:t>
            </w:r>
          </w:p>
        </w:tc>
        <w:tc>
          <w:tcPr>
            <w:tcW w:w="1701" w:type="dxa"/>
          </w:tcPr>
          <w:p w:rsidR="00F75C29" w:rsidRPr="00275078" w:rsidRDefault="00F75C29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75C29" w:rsidRDefault="00F75C29" w:rsidP="00F75C2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7.2013</w:t>
            </w:r>
          </w:p>
        </w:tc>
        <w:tc>
          <w:tcPr>
            <w:tcW w:w="2268" w:type="dxa"/>
          </w:tcPr>
          <w:p w:rsidR="00F75C29" w:rsidRPr="00275078" w:rsidRDefault="00F75C29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75C29" w:rsidRPr="00275078" w:rsidRDefault="00F75C29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75C29" w:rsidRPr="00275078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C29" w:rsidRPr="00275078" w:rsidTr="00F75C29">
        <w:trPr>
          <w:trHeight w:val="608"/>
        </w:trPr>
        <w:tc>
          <w:tcPr>
            <w:tcW w:w="850" w:type="dxa"/>
          </w:tcPr>
          <w:p w:rsidR="00F75C29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2235" w:type="dxa"/>
          </w:tcPr>
          <w:p w:rsidR="00F75C29" w:rsidRDefault="00F75C29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авок для приборов ПСП-70КМ</w:t>
            </w:r>
          </w:p>
        </w:tc>
        <w:tc>
          <w:tcPr>
            <w:tcW w:w="1276" w:type="dxa"/>
          </w:tcPr>
          <w:p w:rsidR="00F75C29" w:rsidRDefault="00F75C29" w:rsidP="00BC3AE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75C29" w:rsidRDefault="00F75C29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 528,00 </w:t>
            </w:r>
          </w:p>
        </w:tc>
        <w:tc>
          <w:tcPr>
            <w:tcW w:w="1701" w:type="dxa"/>
          </w:tcPr>
          <w:p w:rsidR="00F75C29" w:rsidRPr="00275078" w:rsidRDefault="00F75C29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75C29" w:rsidRDefault="00F75C29" w:rsidP="00F75C2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7.2013</w:t>
            </w:r>
          </w:p>
        </w:tc>
        <w:tc>
          <w:tcPr>
            <w:tcW w:w="2268" w:type="dxa"/>
          </w:tcPr>
          <w:p w:rsidR="00F75C29" w:rsidRPr="00275078" w:rsidRDefault="00F75C29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75C29" w:rsidRPr="00275078" w:rsidRDefault="00F75C29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75C29" w:rsidRPr="00275078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C29" w:rsidRPr="00275078" w:rsidTr="00F75C29">
        <w:trPr>
          <w:trHeight w:val="608"/>
        </w:trPr>
        <w:tc>
          <w:tcPr>
            <w:tcW w:w="850" w:type="dxa"/>
          </w:tcPr>
          <w:p w:rsidR="00F75C29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2235" w:type="dxa"/>
          </w:tcPr>
          <w:p w:rsidR="00F75C29" w:rsidRDefault="00F75C29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авок нейтральный ПГН-70КМ-02</w:t>
            </w:r>
          </w:p>
        </w:tc>
        <w:tc>
          <w:tcPr>
            <w:tcW w:w="1276" w:type="dxa"/>
          </w:tcPr>
          <w:p w:rsidR="00F75C29" w:rsidRDefault="00F75C29" w:rsidP="00BC3AE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75C29" w:rsidRDefault="00F75C29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 175,00 </w:t>
            </w:r>
          </w:p>
        </w:tc>
        <w:tc>
          <w:tcPr>
            <w:tcW w:w="1701" w:type="dxa"/>
          </w:tcPr>
          <w:p w:rsidR="00F75C29" w:rsidRPr="00275078" w:rsidRDefault="00F75C29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75C29" w:rsidRDefault="00F75C29" w:rsidP="00F75C2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7.2013</w:t>
            </w:r>
          </w:p>
        </w:tc>
        <w:tc>
          <w:tcPr>
            <w:tcW w:w="2268" w:type="dxa"/>
          </w:tcPr>
          <w:p w:rsidR="00F75C29" w:rsidRPr="00275078" w:rsidRDefault="00F75C29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75C29" w:rsidRPr="00275078" w:rsidRDefault="00F75C29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75C29" w:rsidRPr="00275078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C29" w:rsidRPr="00275078" w:rsidTr="00F75C29">
        <w:trPr>
          <w:trHeight w:val="608"/>
        </w:trPr>
        <w:tc>
          <w:tcPr>
            <w:tcW w:w="850" w:type="dxa"/>
          </w:tcPr>
          <w:p w:rsidR="00F75C29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2235" w:type="dxa"/>
          </w:tcPr>
          <w:p w:rsidR="00F75C29" w:rsidRDefault="00F75C29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ставка для пароконвектомата 10 уровней ПК-10М</w:t>
            </w:r>
          </w:p>
        </w:tc>
        <w:tc>
          <w:tcPr>
            <w:tcW w:w="1276" w:type="dxa"/>
          </w:tcPr>
          <w:p w:rsidR="00F75C29" w:rsidRDefault="00F75C29" w:rsidP="00BC3AE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75C29" w:rsidRDefault="00F75C29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 200,00 </w:t>
            </w:r>
          </w:p>
        </w:tc>
        <w:tc>
          <w:tcPr>
            <w:tcW w:w="1701" w:type="dxa"/>
          </w:tcPr>
          <w:p w:rsidR="00F75C29" w:rsidRPr="00275078" w:rsidRDefault="00F75C29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75C29" w:rsidRDefault="00F75C29" w:rsidP="00F75C2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7.2013</w:t>
            </w:r>
          </w:p>
        </w:tc>
        <w:tc>
          <w:tcPr>
            <w:tcW w:w="2268" w:type="dxa"/>
          </w:tcPr>
          <w:p w:rsidR="00F75C29" w:rsidRPr="00275078" w:rsidRDefault="00F75C29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75C29" w:rsidRPr="00275078" w:rsidRDefault="00F75C29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75C29" w:rsidRPr="00275078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C29" w:rsidRPr="00275078" w:rsidTr="00F75C29">
        <w:trPr>
          <w:trHeight w:val="608"/>
        </w:trPr>
        <w:tc>
          <w:tcPr>
            <w:tcW w:w="850" w:type="dxa"/>
          </w:tcPr>
          <w:p w:rsidR="00F75C29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2235" w:type="dxa"/>
          </w:tcPr>
          <w:p w:rsidR="00F75C29" w:rsidRDefault="00F75C29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морозильный ШХн-1,4</w:t>
            </w:r>
          </w:p>
        </w:tc>
        <w:tc>
          <w:tcPr>
            <w:tcW w:w="1276" w:type="dxa"/>
          </w:tcPr>
          <w:p w:rsidR="00F75C29" w:rsidRDefault="00F75C29" w:rsidP="00BC3AE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75C29" w:rsidRDefault="00F75C29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4 384,00 </w:t>
            </w:r>
          </w:p>
        </w:tc>
        <w:tc>
          <w:tcPr>
            <w:tcW w:w="1701" w:type="dxa"/>
          </w:tcPr>
          <w:p w:rsidR="00F75C29" w:rsidRPr="00275078" w:rsidRDefault="00F75C29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75C29" w:rsidRDefault="00F75C29" w:rsidP="00F75C2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7.2013</w:t>
            </w:r>
          </w:p>
        </w:tc>
        <w:tc>
          <w:tcPr>
            <w:tcW w:w="2268" w:type="dxa"/>
          </w:tcPr>
          <w:p w:rsidR="00F75C29" w:rsidRPr="00275078" w:rsidRDefault="00F75C29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75C29" w:rsidRPr="00275078" w:rsidRDefault="00F75C29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75C29" w:rsidRPr="00275078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C29" w:rsidRPr="00275078" w:rsidTr="00F75C29">
        <w:trPr>
          <w:trHeight w:val="608"/>
        </w:trPr>
        <w:tc>
          <w:tcPr>
            <w:tcW w:w="850" w:type="dxa"/>
          </w:tcPr>
          <w:p w:rsidR="00F75C29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2235" w:type="dxa"/>
          </w:tcPr>
          <w:p w:rsidR="00F75C29" w:rsidRDefault="00F75C29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лаж для сушки тарелок ССТ-4-2</w:t>
            </w:r>
          </w:p>
        </w:tc>
        <w:tc>
          <w:tcPr>
            <w:tcW w:w="1276" w:type="dxa"/>
          </w:tcPr>
          <w:p w:rsidR="00F75C29" w:rsidRDefault="00F75C29" w:rsidP="00BC3AE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75C29" w:rsidRDefault="00F75C29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 904,00 </w:t>
            </w:r>
          </w:p>
        </w:tc>
        <w:tc>
          <w:tcPr>
            <w:tcW w:w="1701" w:type="dxa"/>
          </w:tcPr>
          <w:p w:rsidR="00F75C29" w:rsidRPr="00275078" w:rsidRDefault="00F75C29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75C29" w:rsidRDefault="00F75C29" w:rsidP="00F75C2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7.2013</w:t>
            </w:r>
          </w:p>
        </w:tc>
        <w:tc>
          <w:tcPr>
            <w:tcW w:w="2268" w:type="dxa"/>
          </w:tcPr>
          <w:p w:rsidR="00F75C29" w:rsidRPr="00275078" w:rsidRDefault="00F75C29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75C29" w:rsidRPr="00275078" w:rsidRDefault="00F75C29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75C29" w:rsidRPr="00275078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C29" w:rsidRPr="00275078" w:rsidTr="00F75C29">
        <w:trPr>
          <w:trHeight w:val="608"/>
        </w:trPr>
        <w:tc>
          <w:tcPr>
            <w:tcW w:w="850" w:type="dxa"/>
          </w:tcPr>
          <w:p w:rsidR="00F75C29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2235" w:type="dxa"/>
          </w:tcPr>
          <w:p w:rsidR="00F75C29" w:rsidRDefault="00F75C29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кондитерский СКР-7-2</w:t>
            </w:r>
          </w:p>
        </w:tc>
        <w:tc>
          <w:tcPr>
            <w:tcW w:w="1276" w:type="dxa"/>
          </w:tcPr>
          <w:p w:rsidR="00F75C29" w:rsidRDefault="00F75C29" w:rsidP="00BC3AE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75C29" w:rsidRDefault="00F75C29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800,00 </w:t>
            </w:r>
          </w:p>
        </w:tc>
        <w:tc>
          <w:tcPr>
            <w:tcW w:w="1701" w:type="dxa"/>
          </w:tcPr>
          <w:p w:rsidR="00F75C29" w:rsidRPr="00275078" w:rsidRDefault="00F75C29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75C29" w:rsidRDefault="00F75C29" w:rsidP="00F75C2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7.2013</w:t>
            </w:r>
          </w:p>
        </w:tc>
        <w:tc>
          <w:tcPr>
            <w:tcW w:w="2268" w:type="dxa"/>
          </w:tcPr>
          <w:p w:rsidR="00F75C29" w:rsidRPr="00275078" w:rsidRDefault="00F75C29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75C29" w:rsidRPr="00275078" w:rsidRDefault="00F75C29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75C29" w:rsidRPr="00275078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C29" w:rsidRPr="00275078" w:rsidTr="00F75C29">
        <w:trPr>
          <w:trHeight w:val="608"/>
        </w:trPr>
        <w:tc>
          <w:tcPr>
            <w:tcW w:w="850" w:type="dxa"/>
          </w:tcPr>
          <w:p w:rsidR="00F75C29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2235" w:type="dxa"/>
          </w:tcPr>
          <w:p w:rsidR="00F75C29" w:rsidRDefault="00F75C29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предмоечный к посудомоечной машине СПМП-6-3</w:t>
            </w:r>
          </w:p>
        </w:tc>
        <w:tc>
          <w:tcPr>
            <w:tcW w:w="1276" w:type="dxa"/>
          </w:tcPr>
          <w:p w:rsidR="00F75C29" w:rsidRDefault="00F75C29" w:rsidP="00BC3AE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75C29" w:rsidRDefault="00F75C29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 520,00 </w:t>
            </w:r>
          </w:p>
        </w:tc>
        <w:tc>
          <w:tcPr>
            <w:tcW w:w="1701" w:type="dxa"/>
          </w:tcPr>
          <w:p w:rsidR="00F75C29" w:rsidRPr="00275078" w:rsidRDefault="00F75C29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75C29" w:rsidRDefault="00F75C29" w:rsidP="00F75C2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7.2013</w:t>
            </w:r>
          </w:p>
        </w:tc>
        <w:tc>
          <w:tcPr>
            <w:tcW w:w="2268" w:type="dxa"/>
          </w:tcPr>
          <w:p w:rsidR="00F75C29" w:rsidRPr="00275078" w:rsidRDefault="00F75C29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75C29" w:rsidRPr="00275078" w:rsidRDefault="00F75C29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75C29" w:rsidRPr="00275078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C29" w:rsidRPr="00275078" w:rsidTr="00F75C29">
        <w:trPr>
          <w:trHeight w:val="608"/>
        </w:trPr>
        <w:tc>
          <w:tcPr>
            <w:tcW w:w="850" w:type="dxa"/>
          </w:tcPr>
          <w:p w:rsidR="00F75C29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2235" w:type="dxa"/>
          </w:tcPr>
          <w:p w:rsidR="00F75C29" w:rsidRDefault="00F75C29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тломойка ВМП -7-1</w:t>
            </w:r>
          </w:p>
        </w:tc>
        <w:tc>
          <w:tcPr>
            <w:tcW w:w="1276" w:type="dxa"/>
          </w:tcPr>
          <w:p w:rsidR="00F75C29" w:rsidRDefault="00BC3AEA" w:rsidP="00BC3AE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75C29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800</w:t>
            </w:r>
            <w:r w:rsidR="00F75C29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F75C29" w:rsidRPr="00275078" w:rsidRDefault="00F75C29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75C29" w:rsidRDefault="00F75C29" w:rsidP="00F75C2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7.2013</w:t>
            </w:r>
          </w:p>
        </w:tc>
        <w:tc>
          <w:tcPr>
            <w:tcW w:w="2268" w:type="dxa"/>
          </w:tcPr>
          <w:p w:rsidR="00F75C29" w:rsidRPr="00275078" w:rsidRDefault="00F75C29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75C29" w:rsidRPr="00275078" w:rsidRDefault="00F75C29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75C29" w:rsidRPr="00275078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C29" w:rsidRPr="00275078" w:rsidTr="00F75C29">
        <w:trPr>
          <w:trHeight w:val="608"/>
        </w:trPr>
        <w:tc>
          <w:tcPr>
            <w:tcW w:w="850" w:type="dxa"/>
          </w:tcPr>
          <w:p w:rsidR="00F75C29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2235" w:type="dxa"/>
          </w:tcPr>
          <w:p w:rsidR="00F75C29" w:rsidRDefault="00F75C29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нная 3-секционная ВМП-6-3-5 РЧ</w:t>
            </w:r>
          </w:p>
        </w:tc>
        <w:tc>
          <w:tcPr>
            <w:tcW w:w="1276" w:type="dxa"/>
          </w:tcPr>
          <w:p w:rsidR="00F75C29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75C29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560</w:t>
            </w:r>
            <w:r w:rsidR="00F75C29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F75C29" w:rsidRPr="00275078" w:rsidRDefault="00F75C29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75C29" w:rsidRDefault="00F75C29" w:rsidP="00F75C2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7.2013</w:t>
            </w:r>
          </w:p>
        </w:tc>
        <w:tc>
          <w:tcPr>
            <w:tcW w:w="2268" w:type="dxa"/>
          </w:tcPr>
          <w:p w:rsidR="00F75C29" w:rsidRPr="00275078" w:rsidRDefault="00F75C29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75C29" w:rsidRPr="00275078" w:rsidRDefault="00F75C29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75C29" w:rsidRPr="00275078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C29" w:rsidRPr="00275078" w:rsidTr="00F75C29">
        <w:trPr>
          <w:trHeight w:val="608"/>
        </w:trPr>
        <w:tc>
          <w:tcPr>
            <w:tcW w:w="850" w:type="dxa"/>
          </w:tcPr>
          <w:p w:rsidR="00F75C29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2235" w:type="dxa"/>
          </w:tcPr>
          <w:p w:rsidR="00F75C29" w:rsidRDefault="00F75C29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лаж для сушки тарелок ССТ-4-2</w:t>
            </w:r>
          </w:p>
        </w:tc>
        <w:tc>
          <w:tcPr>
            <w:tcW w:w="1276" w:type="dxa"/>
          </w:tcPr>
          <w:p w:rsidR="00F75C29" w:rsidRDefault="00F75C29" w:rsidP="00BC3AE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75C29" w:rsidRDefault="00F75C29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 904,00 </w:t>
            </w:r>
          </w:p>
        </w:tc>
        <w:tc>
          <w:tcPr>
            <w:tcW w:w="1701" w:type="dxa"/>
          </w:tcPr>
          <w:p w:rsidR="00F75C29" w:rsidRPr="00275078" w:rsidRDefault="00F75C29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75C29" w:rsidRDefault="00F75C29" w:rsidP="00F75C2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7.2013</w:t>
            </w:r>
          </w:p>
        </w:tc>
        <w:tc>
          <w:tcPr>
            <w:tcW w:w="2268" w:type="dxa"/>
          </w:tcPr>
          <w:p w:rsidR="00F75C29" w:rsidRPr="00275078" w:rsidRDefault="00F75C29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75C29" w:rsidRPr="00275078" w:rsidRDefault="00F75C29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75C29" w:rsidRPr="00275078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C29" w:rsidRPr="00275078" w:rsidTr="00F75C29">
        <w:trPr>
          <w:trHeight w:val="608"/>
        </w:trPr>
        <w:tc>
          <w:tcPr>
            <w:tcW w:w="850" w:type="dxa"/>
          </w:tcPr>
          <w:p w:rsidR="00F75C29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2235" w:type="dxa"/>
          </w:tcPr>
          <w:p w:rsidR="00F75C29" w:rsidRDefault="00F75C29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аховочное устройство Camp Goblin</w:t>
            </w:r>
          </w:p>
        </w:tc>
        <w:tc>
          <w:tcPr>
            <w:tcW w:w="1276" w:type="dxa"/>
          </w:tcPr>
          <w:p w:rsidR="00F75C29" w:rsidRDefault="00F75C29" w:rsidP="00BC3AE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75C29" w:rsidRDefault="00F75C29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207,25 </w:t>
            </w:r>
          </w:p>
        </w:tc>
        <w:tc>
          <w:tcPr>
            <w:tcW w:w="1701" w:type="dxa"/>
          </w:tcPr>
          <w:p w:rsidR="00F75C29" w:rsidRPr="00275078" w:rsidRDefault="00F75C29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75C29" w:rsidRDefault="00F75C29" w:rsidP="00F75C2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5.2015</w:t>
            </w:r>
          </w:p>
        </w:tc>
        <w:tc>
          <w:tcPr>
            <w:tcW w:w="2268" w:type="dxa"/>
          </w:tcPr>
          <w:p w:rsidR="00F75C29" w:rsidRPr="00275078" w:rsidRDefault="00F75C29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75C29" w:rsidRPr="00275078" w:rsidRDefault="00F75C29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75C29" w:rsidRPr="00275078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C29" w:rsidRPr="00275078" w:rsidTr="00F75C29">
        <w:trPr>
          <w:trHeight w:val="608"/>
        </w:trPr>
        <w:tc>
          <w:tcPr>
            <w:tcW w:w="850" w:type="dxa"/>
          </w:tcPr>
          <w:p w:rsidR="00F75C29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2235" w:type="dxa"/>
          </w:tcPr>
          <w:p w:rsidR="00F75C29" w:rsidRDefault="00F75C29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ет автомата ММГ АК-74М</w:t>
            </w:r>
          </w:p>
        </w:tc>
        <w:tc>
          <w:tcPr>
            <w:tcW w:w="1276" w:type="dxa"/>
          </w:tcPr>
          <w:p w:rsidR="00F75C29" w:rsidRDefault="00F75C29" w:rsidP="00BC3AE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75C29" w:rsidRDefault="00F75C29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 900,00 </w:t>
            </w:r>
          </w:p>
        </w:tc>
        <w:tc>
          <w:tcPr>
            <w:tcW w:w="1701" w:type="dxa"/>
          </w:tcPr>
          <w:p w:rsidR="00F75C29" w:rsidRPr="00275078" w:rsidRDefault="00F75C29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75C29" w:rsidRDefault="00F75C29" w:rsidP="00F75C2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5.2015</w:t>
            </w:r>
          </w:p>
        </w:tc>
        <w:tc>
          <w:tcPr>
            <w:tcW w:w="2268" w:type="dxa"/>
          </w:tcPr>
          <w:p w:rsidR="00F75C29" w:rsidRPr="00275078" w:rsidRDefault="00F75C29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75C29" w:rsidRPr="00275078" w:rsidRDefault="00F75C29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75C29" w:rsidRPr="00275078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C29" w:rsidRPr="00275078" w:rsidTr="00F75C29">
        <w:trPr>
          <w:trHeight w:val="608"/>
        </w:trPr>
        <w:tc>
          <w:tcPr>
            <w:tcW w:w="850" w:type="dxa"/>
          </w:tcPr>
          <w:p w:rsidR="00F75C29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2235" w:type="dxa"/>
          </w:tcPr>
          <w:p w:rsidR="00F75C29" w:rsidRDefault="00F75C29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18 U настенный 19 NPE</w:t>
            </w:r>
          </w:p>
        </w:tc>
        <w:tc>
          <w:tcPr>
            <w:tcW w:w="1276" w:type="dxa"/>
          </w:tcPr>
          <w:p w:rsidR="00F75C29" w:rsidRDefault="00F75C29" w:rsidP="00BC3AE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75C29" w:rsidRDefault="00F75C29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9 100,00 </w:t>
            </w:r>
          </w:p>
        </w:tc>
        <w:tc>
          <w:tcPr>
            <w:tcW w:w="1701" w:type="dxa"/>
          </w:tcPr>
          <w:p w:rsidR="00F75C29" w:rsidRPr="00275078" w:rsidRDefault="00F75C29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75C29" w:rsidRDefault="00F75C29" w:rsidP="00F75C2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5</w:t>
            </w:r>
          </w:p>
        </w:tc>
        <w:tc>
          <w:tcPr>
            <w:tcW w:w="2268" w:type="dxa"/>
          </w:tcPr>
          <w:p w:rsidR="00F75C29" w:rsidRPr="00275078" w:rsidRDefault="00F75C29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75C29" w:rsidRPr="00275078" w:rsidRDefault="00F75C29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75C29" w:rsidRPr="00275078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C29" w:rsidRPr="00275078" w:rsidTr="00F75C29">
        <w:trPr>
          <w:trHeight w:val="608"/>
        </w:trPr>
        <w:tc>
          <w:tcPr>
            <w:tcW w:w="850" w:type="dxa"/>
          </w:tcPr>
          <w:p w:rsidR="00F75C29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2235" w:type="dxa"/>
          </w:tcPr>
          <w:p w:rsidR="00F75C29" w:rsidRDefault="00F75C29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рота д/минифутбола 3,0х2,0х1,0</w:t>
            </w:r>
          </w:p>
        </w:tc>
        <w:tc>
          <w:tcPr>
            <w:tcW w:w="1276" w:type="dxa"/>
          </w:tcPr>
          <w:p w:rsidR="00F75C29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75C29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200</w:t>
            </w:r>
            <w:r w:rsidR="00F75C29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F75C29" w:rsidRPr="00275078" w:rsidRDefault="00F75C29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75C29" w:rsidRDefault="00F75C29" w:rsidP="00F75C2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4.2017</w:t>
            </w:r>
          </w:p>
        </w:tc>
        <w:tc>
          <w:tcPr>
            <w:tcW w:w="2268" w:type="dxa"/>
          </w:tcPr>
          <w:p w:rsidR="00F75C29" w:rsidRPr="00275078" w:rsidRDefault="00F75C29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75C29" w:rsidRPr="00275078" w:rsidRDefault="00F75C29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75C29" w:rsidRPr="00275078" w:rsidRDefault="00F75C2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190" w:rsidRPr="00275078" w:rsidTr="0015548B">
        <w:trPr>
          <w:trHeight w:val="608"/>
        </w:trPr>
        <w:tc>
          <w:tcPr>
            <w:tcW w:w="850" w:type="dxa"/>
          </w:tcPr>
          <w:p w:rsidR="00244190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2235" w:type="dxa"/>
          </w:tcPr>
          <w:p w:rsidR="00244190" w:rsidRPr="00275078" w:rsidRDefault="008B730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ниги</w:t>
            </w:r>
          </w:p>
        </w:tc>
        <w:tc>
          <w:tcPr>
            <w:tcW w:w="1276" w:type="dxa"/>
          </w:tcPr>
          <w:p w:rsidR="00244190" w:rsidRPr="00275078" w:rsidRDefault="008B730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58</w:t>
            </w:r>
          </w:p>
        </w:tc>
        <w:tc>
          <w:tcPr>
            <w:tcW w:w="1701" w:type="dxa"/>
          </w:tcPr>
          <w:p w:rsidR="008B730A" w:rsidRPr="008B730A" w:rsidRDefault="008B730A" w:rsidP="0015548B">
            <w:pPr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8B730A">
              <w:rPr>
                <w:bCs/>
                <w:color w:val="000000"/>
                <w:sz w:val="20"/>
                <w:szCs w:val="20"/>
              </w:rPr>
              <w:t>6 995 123,50</w:t>
            </w:r>
          </w:p>
          <w:p w:rsidR="00244190" w:rsidRPr="00275078" w:rsidRDefault="00244190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4190" w:rsidRPr="00275078" w:rsidRDefault="00244190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44190" w:rsidRPr="00275078" w:rsidRDefault="00244190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44190" w:rsidRPr="00275078" w:rsidRDefault="00244190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44190" w:rsidRPr="00275078" w:rsidRDefault="00244190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44190" w:rsidRPr="00275078" w:rsidRDefault="00244190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30A" w:rsidRPr="00275078" w:rsidTr="0015548B">
        <w:trPr>
          <w:trHeight w:val="608"/>
        </w:trPr>
        <w:tc>
          <w:tcPr>
            <w:tcW w:w="850" w:type="dxa"/>
          </w:tcPr>
          <w:p w:rsidR="008B730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2235" w:type="dxa"/>
          </w:tcPr>
          <w:p w:rsidR="008B730A" w:rsidRDefault="008B730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розильная камера Pozic 257</w:t>
            </w:r>
          </w:p>
        </w:tc>
        <w:tc>
          <w:tcPr>
            <w:tcW w:w="1276" w:type="dxa"/>
          </w:tcPr>
          <w:p w:rsidR="008B730A" w:rsidRPr="00275078" w:rsidRDefault="008B730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B730A" w:rsidRDefault="008B730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0 000,00 </w:t>
            </w:r>
          </w:p>
        </w:tc>
        <w:tc>
          <w:tcPr>
            <w:tcW w:w="1701" w:type="dxa"/>
          </w:tcPr>
          <w:p w:rsidR="008B730A" w:rsidRPr="00275078" w:rsidRDefault="008B730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B730A" w:rsidRDefault="008B730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3.2022</w:t>
            </w:r>
          </w:p>
        </w:tc>
        <w:tc>
          <w:tcPr>
            <w:tcW w:w="2268" w:type="dxa"/>
          </w:tcPr>
          <w:p w:rsidR="008B730A" w:rsidRPr="00275078" w:rsidRDefault="008B730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B730A" w:rsidRPr="00275078" w:rsidRDefault="008B730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B730A" w:rsidRPr="00275078" w:rsidRDefault="008B730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30A" w:rsidRPr="00275078" w:rsidTr="0015548B">
        <w:trPr>
          <w:trHeight w:val="608"/>
        </w:trPr>
        <w:tc>
          <w:tcPr>
            <w:tcW w:w="850" w:type="dxa"/>
          </w:tcPr>
          <w:p w:rsidR="008B730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2235" w:type="dxa"/>
          </w:tcPr>
          <w:p w:rsidR="008B730A" w:rsidRDefault="008B730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ос К-65-50-100</w:t>
            </w:r>
          </w:p>
        </w:tc>
        <w:tc>
          <w:tcPr>
            <w:tcW w:w="1276" w:type="dxa"/>
          </w:tcPr>
          <w:p w:rsidR="008B730A" w:rsidRPr="00275078" w:rsidRDefault="008B730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B730A" w:rsidRDefault="008B730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3 330,35 </w:t>
            </w:r>
          </w:p>
        </w:tc>
        <w:tc>
          <w:tcPr>
            <w:tcW w:w="1701" w:type="dxa"/>
          </w:tcPr>
          <w:p w:rsidR="008B730A" w:rsidRPr="00275078" w:rsidRDefault="008B730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B730A" w:rsidRDefault="008B730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4.2009</w:t>
            </w:r>
          </w:p>
        </w:tc>
        <w:tc>
          <w:tcPr>
            <w:tcW w:w="2268" w:type="dxa"/>
          </w:tcPr>
          <w:p w:rsidR="008B730A" w:rsidRPr="00275078" w:rsidRDefault="008B730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B730A" w:rsidRPr="00275078" w:rsidRDefault="008B730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B730A" w:rsidRPr="00275078" w:rsidRDefault="008B730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190" w:rsidRPr="00275078" w:rsidTr="0015548B">
        <w:trPr>
          <w:trHeight w:val="608"/>
        </w:trPr>
        <w:tc>
          <w:tcPr>
            <w:tcW w:w="850" w:type="dxa"/>
          </w:tcPr>
          <w:p w:rsidR="00244190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2235" w:type="dxa"/>
          </w:tcPr>
          <w:p w:rsidR="008B730A" w:rsidRDefault="008B730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борные секции</w:t>
            </w:r>
          </w:p>
          <w:p w:rsidR="00244190" w:rsidRPr="00275078" w:rsidRDefault="00244190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4190" w:rsidRPr="00275078" w:rsidRDefault="008B730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B730A" w:rsidRDefault="008B730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9 373,02 </w:t>
            </w:r>
          </w:p>
          <w:p w:rsidR="00244190" w:rsidRPr="00275078" w:rsidRDefault="00244190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4190" w:rsidRPr="00275078" w:rsidRDefault="00244190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50FC" w:rsidRDefault="00F950FC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2006</w:t>
            </w:r>
          </w:p>
          <w:p w:rsidR="00244190" w:rsidRPr="00275078" w:rsidRDefault="00244190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44190" w:rsidRPr="00275078" w:rsidRDefault="00244190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44190" w:rsidRPr="00275078" w:rsidRDefault="00244190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44190" w:rsidRPr="00275078" w:rsidRDefault="00244190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толочный кронштейн для проектора Kromax PROJECTOR-300</w:t>
            </w:r>
          </w:p>
        </w:tc>
        <w:tc>
          <w:tcPr>
            <w:tcW w:w="1276" w:type="dxa"/>
          </w:tcPr>
          <w:p w:rsidR="00BC3AEA" w:rsidRDefault="00BC3AEA" w:rsidP="00BC3AE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20,00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 для изучения газовых законов ПГЗ-1</w:t>
            </w:r>
          </w:p>
        </w:tc>
        <w:tc>
          <w:tcPr>
            <w:tcW w:w="1276" w:type="dxa"/>
          </w:tcPr>
          <w:p w:rsidR="00BC3AEA" w:rsidRDefault="00BC3AEA" w:rsidP="00BC3AE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159,88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по статике с держателем</w:t>
            </w:r>
          </w:p>
        </w:tc>
        <w:tc>
          <w:tcPr>
            <w:tcW w:w="1276" w:type="dxa"/>
          </w:tcPr>
          <w:p w:rsidR="00BC3AEA" w:rsidRDefault="00BC3AEA" w:rsidP="00BC3AE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244,25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для демонстрации электрических полей</w:t>
            </w:r>
          </w:p>
        </w:tc>
        <w:tc>
          <w:tcPr>
            <w:tcW w:w="1276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 315,76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толочный кронштейн для проектора PRB-21</w:t>
            </w:r>
          </w:p>
        </w:tc>
        <w:tc>
          <w:tcPr>
            <w:tcW w:w="1276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616,00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юг  Ладомир Лд-44</w:t>
            </w:r>
          </w:p>
        </w:tc>
        <w:tc>
          <w:tcPr>
            <w:tcW w:w="1276" w:type="dxa"/>
          </w:tcPr>
          <w:p w:rsidR="00BC3AEA" w:rsidRDefault="00BC3AEA" w:rsidP="00BC3AE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72,00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толочный кронштейн для проектора Kromax PROJECTOR-300</w:t>
            </w:r>
          </w:p>
        </w:tc>
        <w:tc>
          <w:tcPr>
            <w:tcW w:w="1276" w:type="dxa"/>
          </w:tcPr>
          <w:p w:rsidR="00BC3AEA" w:rsidRDefault="00BC3AEA" w:rsidP="00BC3AE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20,00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. сварочный аппарат</w:t>
            </w:r>
          </w:p>
        </w:tc>
        <w:tc>
          <w:tcPr>
            <w:tcW w:w="1276" w:type="dxa"/>
          </w:tcPr>
          <w:p w:rsidR="00BC3AEA" w:rsidRDefault="00BC3AEA" w:rsidP="00BC3AE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890,81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тевое оборудование 2</w:t>
            </w:r>
          </w:p>
        </w:tc>
        <w:tc>
          <w:tcPr>
            <w:tcW w:w="1276" w:type="dxa"/>
          </w:tcPr>
          <w:p w:rsidR="00BC3AEA" w:rsidRDefault="00BC3AEA" w:rsidP="00BC3AE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982,85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товарник кухонный ПК-40</w:t>
            </w:r>
          </w:p>
        </w:tc>
        <w:tc>
          <w:tcPr>
            <w:tcW w:w="1276" w:type="dxa"/>
          </w:tcPr>
          <w:p w:rsidR="00BC3AEA" w:rsidRDefault="00BC3AEA" w:rsidP="00BC3AE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680,00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арочный шкаф</w:t>
            </w:r>
          </w:p>
        </w:tc>
        <w:tc>
          <w:tcPr>
            <w:tcW w:w="1276" w:type="dxa"/>
          </w:tcPr>
          <w:p w:rsidR="00BC3AEA" w:rsidRDefault="00BC3AEA" w:rsidP="00BC3AE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346,76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F06390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лобзик Калибр ЛЭМ 610</w:t>
            </w:r>
          </w:p>
        </w:tc>
        <w:tc>
          <w:tcPr>
            <w:tcW w:w="1276" w:type="dxa"/>
          </w:tcPr>
          <w:p w:rsidR="00BC3AEA" w:rsidRDefault="00BC3AEA" w:rsidP="00BC3AE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198,00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F06390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арная дрель Калибр ДЭМР -1050 ЕРУ (1,05кВт)</w:t>
            </w:r>
          </w:p>
        </w:tc>
        <w:tc>
          <w:tcPr>
            <w:tcW w:w="1276" w:type="dxa"/>
          </w:tcPr>
          <w:p w:rsidR="00BC3AEA" w:rsidRDefault="00BC3AEA" w:rsidP="00BC3AE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799,00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F06390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ический щит</w:t>
            </w:r>
          </w:p>
        </w:tc>
        <w:tc>
          <w:tcPr>
            <w:tcW w:w="1276" w:type="dxa"/>
          </w:tcPr>
          <w:p w:rsidR="00BC3AEA" w:rsidRDefault="00BC3AEA" w:rsidP="00BC3AE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467,36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F06390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истерна под воду</w:t>
            </w:r>
          </w:p>
        </w:tc>
        <w:tc>
          <w:tcPr>
            <w:tcW w:w="1276" w:type="dxa"/>
          </w:tcPr>
          <w:p w:rsidR="00BC3AEA" w:rsidRDefault="00BC3AEA" w:rsidP="00BC3AE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579,68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F06390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верлок</w:t>
            </w:r>
          </w:p>
        </w:tc>
        <w:tc>
          <w:tcPr>
            <w:tcW w:w="1276" w:type="dxa"/>
          </w:tcPr>
          <w:p w:rsidR="00BC3AEA" w:rsidRDefault="00BC3AEA" w:rsidP="00BC3AE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F06390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ик для экспозиций</w:t>
            </w:r>
          </w:p>
        </w:tc>
        <w:tc>
          <w:tcPr>
            <w:tcW w:w="1276" w:type="dxa"/>
          </w:tcPr>
          <w:p w:rsidR="00BC3AEA" w:rsidRDefault="00BC3AEA" w:rsidP="00BC3AE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977,53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F06390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убка  Ньютона</w:t>
            </w:r>
          </w:p>
        </w:tc>
        <w:tc>
          <w:tcPr>
            <w:tcW w:w="1276" w:type="dxa"/>
          </w:tcPr>
          <w:p w:rsidR="00BC3AEA" w:rsidRDefault="00BC3AEA" w:rsidP="00BC3AE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310,05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F06390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релка вакуумная со звонком</w:t>
            </w:r>
          </w:p>
        </w:tc>
        <w:tc>
          <w:tcPr>
            <w:tcW w:w="1276" w:type="dxa"/>
          </w:tcPr>
          <w:p w:rsidR="00BC3AEA" w:rsidRDefault="00BC3AEA" w:rsidP="00BC3AE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484,31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F06390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денсатор  переменной емкости</w:t>
            </w:r>
          </w:p>
        </w:tc>
        <w:tc>
          <w:tcPr>
            <w:tcW w:w="1276" w:type="dxa"/>
          </w:tcPr>
          <w:p w:rsidR="00BC3AEA" w:rsidRDefault="00BC3AEA" w:rsidP="00BC3AE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369,84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F06390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атив универсальный</w:t>
            </w:r>
          </w:p>
        </w:tc>
        <w:tc>
          <w:tcPr>
            <w:tcW w:w="1276" w:type="dxa"/>
          </w:tcPr>
          <w:p w:rsidR="00BC3AEA" w:rsidRDefault="00BC3AEA" w:rsidP="00BC3AE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355,67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F06390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" Газовые законы"</w:t>
            </w:r>
          </w:p>
        </w:tc>
        <w:tc>
          <w:tcPr>
            <w:tcW w:w="1276" w:type="dxa"/>
          </w:tcPr>
          <w:p w:rsidR="00BC3AEA" w:rsidRDefault="00BC3AEA" w:rsidP="00BC3AE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99,92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F06390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рстак слесарный</w:t>
            </w:r>
          </w:p>
        </w:tc>
        <w:tc>
          <w:tcPr>
            <w:tcW w:w="1276" w:type="dxa"/>
          </w:tcPr>
          <w:p w:rsidR="00BC3AEA" w:rsidRDefault="00BC3AEA" w:rsidP="00BC3AE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535,10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F06390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нок по дереву</w:t>
            </w:r>
          </w:p>
        </w:tc>
        <w:tc>
          <w:tcPr>
            <w:tcW w:w="1276" w:type="dxa"/>
          </w:tcPr>
          <w:p w:rsidR="00BC3AEA" w:rsidRDefault="00BC3AEA" w:rsidP="00BC3AE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779,20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F06390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нок токарный по дереву</w:t>
            </w:r>
          </w:p>
        </w:tc>
        <w:tc>
          <w:tcPr>
            <w:tcW w:w="1276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 703,34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F06390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вейная машина Джаноме ЕЛ 532</w:t>
            </w:r>
          </w:p>
        </w:tc>
        <w:tc>
          <w:tcPr>
            <w:tcW w:w="1276" w:type="dxa"/>
          </w:tcPr>
          <w:p w:rsidR="00BC3AEA" w:rsidRDefault="00BC3AEA" w:rsidP="00F0639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000,00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F06390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" Газовые законы"</w:t>
            </w:r>
          </w:p>
        </w:tc>
        <w:tc>
          <w:tcPr>
            <w:tcW w:w="1276" w:type="dxa"/>
          </w:tcPr>
          <w:p w:rsidR="00BC3AEA" w:rsidRDefault="00F06390" w:rsidP="00F0639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C3AEA" w:rsidRDefault="00F06390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,26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355F65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строемкость GN 1/1-40</w:t>
            </w:r>
          </w:p>
        </w:tc>
        <w:tc>
          <w:tcPr>
            <w:tcW w:w="1276" w:type="dxa"/>
          </w:tcPr>
          <w:p w:rsidR="00BC3AEA" w:rsidRDefault="00BC3AEA" w:rsidP="00355F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 000,00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355F65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шрутизатор беспроводной 802.11b/g/n, до 150Mбит</w:t>
            </w:r>
          </w:p>
        </w:tc>
        <w:tc>
          <w:tcPr>
            <w:tcW w:w="1276" w:type="dxa"/>
          </w:tcPr>
          <w:p w:rsidR="00BC3AEA" w:rsidRDefault="00BC3AEA" w:rsidP="00355F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23,78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355F65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дем ZXDSL 831</w:t>
            </w:r>
          </w:p>
        </w:tc>
        <w:tc>
          <w:tcPr>
            <w:tcW w:w="1276" w:type="dxa"/>
          </w:tcPr>
          <w:p w:rsidR="00BC3AEA" w:rsidRDefault="00BC3AEA" w:rsidP="00355F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030,21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355F65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ран ScreenMedia Apollo</w:t>
            </w:r>
          </w:p>
        </w:tc>
        <w:tc>
          <w:tcPr>
            <w:tcW w:w="1276" w:type="dxa"/>
          </w:tcPr>
          <w:p w:rsidR="00BC3AEA" w:rsidRDefault="00BC3AEA" w:rsidP="00355F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315,00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355F65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БП Powercom 400</w:t>
            </w:r>
          </w:p>
        </w:tc>
        <w:tc>
          <w:tcPr>
            <w:tcW w:w="1276" w:type="dxa"/>
          </w:tcPr>
          <w:p w:rsidR="00BC3AEA" w:rsidRDefault="00BC3AEA" w:rsidP="00355F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400,00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355F65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ран настенный SPM -1102</w:t>
            </w:r>
          </w:p>
        </w:tc>
        <w:tc>
          <w:tcPr>
            <w:tcW w:w="1276" w:type="dxa"/>
          </w:tcPr>
          <w:p w:rsidR="00BC3AEA" w:rsidRDefault="00355F65" w:rsidP="00355F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BC3AEA" w:rsidRDefault="00355F65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008</w:t>
            </w:r>
            <w:r w:rsidR="00BC3AEA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355F65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ран на треноге Progecta Mistral (125х125 см) Matt</w:t>
            </w:r>
          </w:p>
        </w:tc>
        <w:tc>
          <w:tcPr>
            <w:tcW w:w="1276" w:type="dxa"/>
          </w:tcPr>
          <w:p w:rsidR="00BC3AEA" w:rsidRDefault="00BC3AEA" w:rsidP="00355F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450,00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F950FC" w:rsidTr="00BC3AEA">
        <w:trPr>
          <w:trHeight w:val="608"/>
        </w:trPr>
        <w:tc>
          <w:tcPr>
            <w:tcW w:w="850" w:type="dxa"/>
          </w:tcPr>
          <w:p w:rsidR="00BC3AEA" w:rsidRPr="00275078" w:rsidRDefault="00355F65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2235" w:type="dxa"/>
          </w:tcPr>
          <w:p w:rsidR="00BC3AEA" w:rsidRPr="00F950FC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Экраннастенный</w:t>
            </w:r>
            <w:r w:rsidRPr="00F950FC">
              <w:rPr>
                <w:color w:val="000000"/>
                <w:sz w:val="20"/>
                <w:szCs w:val="20"/>
                <w:lang w:val="en-US"/>
              </w:rPr>
              <w:t xml:space="preserve">  Lumien Eco Picture</w:t>
            </w:r>
          </w:p>
        </w:tc>
        <w:tc>
          <w:tcPr>
            <w:tcW w:w="1276" w:type="dxa"/>
          </w:tcPr>
          <w:p w:rsidR="00BC3AEA" w:rsidRDefault="00355F65" w:rsidP="00355F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C3AEA" w:rsidRDefault="00355F65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10</w:t>
            </w:r>
            <w:r w:rsidR="00BC3AEA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BC3AEA" w:rsidRPr="00F950FC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BC3AEA" w:rsidRPr="00F950FC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BC3AEA" w:rsidRPr="00F950FC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</w:tcPr>
          <w:p w:rsidR="00BC3AEA" w:rsidRPr="00F950FC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355F65" w:rsidRDefault="00355F65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анер  "MUSTEK" 2400</w:t>
            </w:r>
          </w:p>
        </w:tc>
        <w:tc>
          <w:tcPr>
            <w:tcW w:w="1276" w:type="dxa"/>
          </w:tcPr>
          <w:p w:rsidR="00BC3AEA" w:rsidRDefault="00355F65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C3AEA" w:rsidRDefault="00355F65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902,46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355F65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ель удлинитель. электрический "Премиум"</w:t>
            </w:r>
          </w:p>
        </w:tc>
        <w:tc>
          <w:tcPr>
            <w:tcW w:w="1276" w:type="dxa"/>
          </w:tcPr>
          <w:p w:rsidR="00BC3AEA" w:rsidRDefault="00355F65" w:rsidP="00355F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C3AEA" w:rsidRDefault="00355F65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,00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355F65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ель удлинительный VGA noName</w:t>
            </w:r>
          </w:p>
        </w:tc>
        <w:tc>
          <w:tcPr>
            <w:tcW w:w="1276" w:type="dxa"/>
          </w:tcPr>
          <w:p w:rsidR="00BC3AEA" w:rsidRDefault="00355F65" w:rsidP="00355F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C3AEA" w:rsidRDefault="00355F65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,20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355F65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ель удлинительный 15М/15М D-SUB 10м</w:t>
            </w:r>
          </w:p>
        </w:tc>
        <w:tc>
          <w:tcPr>
            <w:tcW w:w="1276" w:type="dxa"/>
          </w:tcPr>
          <w:p w:rsidR="00BC3AEA" w:rsidRDefault="00355F65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BC3AEA" w:rsidRDefault="00355F65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7</w:t>
            </w:r>
            <w:r w:rsidR="00BC3AEA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355F65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ель удлинительный 15М/15М D-SUB 10м</w:t>
            </w:r>
          </w:p>
        </w:tc>
        <w:tc>
          <w:tcPr>
            <w:tcW w:w="1276" w:type="dxa"/>
          </w:tcPr>
          <w:p w:rsidR="00BC3AEA" w:rsidRDefault="00BC3AEA" w:rsidP="00355F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89,00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355F65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ок питания к базовому набору для изучения робототехники LEGO</w:t>
            </w:r>
          </w:p>
        </w:tc>
        <w:tc>
          <w:tcPr>
            <w:tcW w:w="1276" w:type="dxa"/>
          </w:tcPr>
          <w:p w:rsidR="00BC3AEA" w:rsidRDefault="00BC3AEA" w:rsidP="00355F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900,00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355F65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 беспребойного питания  "POWER COM"</w:t>
            </w:r>
          </w:p>
        </w:tc>
        <w:tc>
          <w:tcPr>
            <w:tcW w:w="1276" w:type="dxa"/>
          </w:tcPr>
          <w:p w:rsidR="00BC3AEA" w:rsidRDefault="00BC3AEA" w:rsidP="00355F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113,73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355F65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устическая система Gtnius SP-S350</w:t>
            </w:r>
          </w:p>
        </w:tc>
        <w:tc>
          <w:tcPr>
            <w:tcW w:w="1276" w:type="dxa"/>
          </w:tcPr>
          <w:p w:rsidR="00BC3AEA" w:rsidRDefault="00355F65" w:rsidP="00355F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C3AEA" w:rsidRDefault="00355F65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80</w:t>
            </w:r>
            <w:r w:rsidR="00BC3AEA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355F65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устическая система Dialiog AM-12B</w:t>
            </w:r>
          </w:p>
        </w:tc>
        <w:tc>
          <w:tcPr>
            <w:tcW w:w="1276" w:type="dxa"/>
          </w:tcPr>
          <w:p w:rsidR="00BC3AEA" w:rsidRDefault="00355F65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BC3AEA" w:rsidRDefault="00355F65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68</w:t>
            </w:r>
            <w:r w:rsidR="00BC3AEA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355F65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устическая система Dialiog AM-12</w:t>
            </w:r>
          </w:p>
        </w:tc>
        <w:tc>
          <w:tcPr>
            <w:tcW w:w="1276" w:type="dxa"/>
          </w:tcPr>
          <w:p w:rsidR="00BC3AEA" w:rsidRDefault="00355F65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BC3AEA" w:rsidRDefault="00355F65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879,89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355F65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ран PROJECTA Slimscreen</w:t>
            </w:r>
          </w:p>
        </w:tc>
        <w:tc>
          <w:tcPr>
            <w:tcW w:w="1276" w:type="dxa"/>
          </w:tcPr>
          <w:p w:rsidR="00BC3AEA" w:rsidRDefault="00355F65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C3AEA" w:rsidRDefault="00355F65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80</w:t>
            </w:r>
            <w:r w:rsidR="00BC3AEA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355F65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ушники с микрофоном dialog M-201А</w:t>
            </w:r>
          </w:p>
        </w:tc>
        <w:tc>
          <w:tcPr>
            <w:tcW w:w="1276" w:type="dxa"/>
          </w:tcPr>
          <w:p w:rsidR="00BC3AEA" w:rsidRDefault="00BC3AEA" w:rsidP="00355F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441,08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355F65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зыкальный центр 862-АХ</w:t>
            </w:r>
          </w:p>
        </w:tc>
        <w:tc>
          <w:tcPr>
            <w:tcW w:w="1276" w:type="dxa"/>
          </w:tcPr>
          <w:p w:rsidR="00BC3AEA" w:rsidRDefault="00BC3AEA" w:rsidP="00355F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223,00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355F65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ины транспортные проволочные для иммобилизации переломов костей верхних конечно</w:t>
            </w:r>
          </w:p>
        </w:tc>
        <w:tc>
          <w:tcPr>
            <w:tcW w:w="1276" w:type="dxa"/>
          </w:tcPr>
          <w:p w:rsidR="00BC3AEA" w:rsidRDefault="00BC3AEA" w:rsidP="00355F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60,00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355F65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 для создания световых эффектов "Зебра 50"</w:t>
            </w:r>
          </w:p>
        </w:tc>
        <w:tc>
          <w:tcPr>
            <w:tcW w:w="1276" w:type="dxa"/>
          </w:tcPr>
          <w:p w:rsidR="00BC3AEA" w:rsidRDefault="00BC3AEA" w:rsidP="00355F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730,00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355F65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нометр Nissei WS 820</w:t>
            </w:r>
          </w:p>
        </w:tc>
        <w:tc>
          <w:tcPr>
            <w:tcW w:w="1276" w:type="dxa"/>
          </w:tcPr>
          <w:p w:rsidR="00BC3AEA" w:rsidRDefault="00BC3AEA" w:rsidP="00355F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300,00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355F65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онизатор воздуха</w:t>
            </w:r>
          </w:p>
        </w:tc>
        <w:tc>
          <w:tcPr>
            <w:tcW w:w="1276" w:type="dxa"/>
          </w:tcPr>
          <w:p w:rsidR="00BC3AEA" w:rsidRDefault="00BC3AEA" w:rsidP="00355F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400,00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355F65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ская подушечка с гранулами.Размеры:50*50 (Нел).</w:t>
            </w:r>
          </w:p>
        </w:tc>
        <w:tc>
          <w:tcPr>
            <w:tcW w:w="1276" w:type="dxa"/>
          </w:tcPr>
          <w:p w:rsidR="00BC3AEA" w:rsidRDefault="00BC3AEA" w:rsidP="00355F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40,00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355F65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ьтрафиолетовая лампа с кронштейном</w:t>
            </w:r>
          </w:p>
        </w:tc>
        <w:tc>
          <w:tcPr>
            <w:tcW w:w="1276" w:type="dxa"/>
          </w:tcPr>
          <w:p w:rsidR="00BC3AEA" w:rsidRDefault="00BC3AEA" w:rsidP="00355F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920,00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355F65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рмометр медицинский цифровой с гибким наконечником</w:t>
            </w:r>
          </w:p>
        </w:tc>
        <w:tc>
          <w:tcPr>
            <w:tcW w:w="1276" w:type="dxa"/>
          </w:tcPr>
          <w:p w:rsidR="00BC3AEA" w:rsidRDefault="00BC3AEA" w:rsidP="00355F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150,00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355F65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мпа Вулкан</w:t>
            </w:r>
          </w:p>
        </w:tc>
        <w:tc>
          <w:tcPr>
            <w:tcW w:w="1276" w:type="dxa"/>
          </w:tcPr>
          <w:p w:rsidR="00BC3AEA" w:rsidRDefault="00BC3AEA" w:rsidP="00A4409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60,00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9412A0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чебный пуфик для разгрузки позвоночника (40х40)</w:t>
            </w:r>
          </w:p>
        </w:tc>
        <w:tc>
          <w:tcPr>
            <w:tcW w:w="1276" w:type="dxa"/>
          </w:tcPr>
          <w:p w:rsidR="00BC3AEA" w:rsidRDefault="00BC3AEA" w:rsidP="00A4409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100,00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9412A0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" Газовые законы"</w:t>
            </w:r>
          </w:p>
        </w:tc>
        <w:tc>
          <w:tcPr>
            <w:tcW w:w="1276" w:type="dxa"/>
          </w:tcPr>
          <w:p w:rsidR="00BC3AEA" w:rsidRDefault="00BC3AEA" w:rsidP="00A4409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99,92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9412A0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"Оптика"без методической литературы</w:t>
            </w:r>
          </w:p>
        </w:tc>
        <w:tc>
          <w:tcPr>
            <w:tcW w:w="1276" w:type="dxa"/>
          </w:tcPr>
          <w:p w:rsidR="00BC3AEA" w:rsidRDefault="00A44096" w:rsidP="00A4409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BC3AEA" w:rsidRDefault="007269BE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046,56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9412A0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" Кристализация"</w:t>
            </w:r>
          </w:p>
        </w:tc>
        <w:tc>
          <w:tcPr>
            <w:tcW w:w="1276" w:type="dxa"/>
          </w:tcPr>
          <w:p w:rsidR="00BC3AEA" w:rsidRDefault="007269BE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BC3AEA" w:rsidRDefault="007269BE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27,98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9412A0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" Определение постоянной Планка"</w:t>
            </w:r>
          </w:p>
        </w:tc>
        <w:tc>
          <w:tcPr>
            <w:tcW w:w="1276" w:type="dxa"/>
          </w:tcPr>
          <w:p w:rsidR="00BC3AEA" w:rsidRDefault="00BC3AEA" w:rsidP="007269BE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905,46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9412A0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" Газовые законы"</w:t>
            </w:r>
          </w:p>
        </w:tc>
        <w:tc>
          <w:tcPr>
            <w:tcW w:w="1276" w:type="dxa"/>
          </w:tcPr>
          <w:p w:rsidR="00BC3AEA" w:rsidRDefault="007269BE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C3AEA" w:rsidRDefault="007269BE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9,84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F950FC" w:rsidTr="00BC3AEA">
        <w:trPr>
          <w:trHeight w:val="608"/>
        </w:trPr>
        <w:tc>
          <w:tcPr>
            <w:tcW w:w="850" w:type="dxa"/>
          </w:tcPr>
          <w:p w:rsidR="00BC3AEA" w:rsidRPr="00275078" w:rsidRDefault="009412A0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2235" w:type="dxa"/>
          </w:tcPr>
          <w:p w:rsidR="00BC3AEA" w:rsidRPr="00F950FC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Камера</w:t>
            </w:r>
            <w:r w:rsidRPr="00F950FC">
              <w:rPr>
                <w:color w:val="000000"/>
                <w:sz w:val="20"/>
                <w:szCs w:val="20"/>
                <w:lang w:val="en-US"/>
              </w:rPr>
              <w:t xml:space="preserve"> Genius i-look 325 </w:t>
            </w:r>
            <w:r>
              <w:rPr>
                <w:color w:val="000000"/>
                <w:sz w:val="20"/>
                <w:szCs w:val="20"/>
              </w:rPr>
              <w:t>Т</w:t>
            </w:r>
          </w:p>
        </w:tc>
        <w:tc>
          <w:tcPr>
            <w:tcW w:w="1276" w:type="dxa"/>
          </w:tcPr>
          <w:p w:rsidR="00BC3AEA" w:rsidRDefault="00BC3AEA" w:rsidP="007269BE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499,00 </w:t>
            </w:r>
          </w:p>
        </w:tc>
        <w:tc>
          <w:tcPr>
            <w:tcW w:w="1701" w:type="dxa"/>
          </w:tcPr>
          <w:p w:rsidR="00BC3AEA" w:rsidRPr="00F950FC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BC3AEA" w:rsidRPr="00F950FC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BC3AEA" w:rsidRPr="00F950FC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</w:tcPr>
          <w:p w:rsidR="00BC3AEA" w:rsidRPr="00F950FC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9412A0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ученический</w:t>
            </w:r>
          </w:p>
        </w:tc>
        <w:tc>
          <w:tcPr>
            <w:tcW w:w="1276" w:type="dxa"/>
          </w:tcPr>
          <w:p w:rsidR="00BC3AEA" w:rsidRDefault="007269BE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BC3AEA" w:rsidRDefault="007269BE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380,97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9412A0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ученический</w:t>
            </w:r>
          </w:p>
        </w:tc>
        <w:tc>
          <w:tcPr>
            <w:tcW w:w="1276" w:type="dxa"/>
          </w:tcPr>
          <w:p w:rsidR="00BC3AEA" w:rsidRDefault="00BC3AEA" w:rsidP="007269BE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774,06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9412A0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ученический</w:t>
            </w:r>
          </w:p>
        </w:tc>
        <w:tc>
          <w:tcPr>
            <w:tcW w:w="1276" w:type="dxa"/>
          </w:tcPr>
          <w:p w:rsidR="00BC3AEA" w:rsidRDefault="007269BE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BC3AEA" w:rsidRDefault="007269BE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116,62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9412A0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дактический раздаточный материал Биология 6 кл. Растен., грибы, лишайники</w:t>
            </w:r>
          </w:p>
        </w:tc>
        <w:tc>
          <w:tcPr>
            <w:tcW w:w="1276" w:type="dxa"/>
          </w:tcPr>
          <w:p w:rsidR="00BC3AEA" w:rsidRDefault="00BC3AEA" w:rsidP="007269BE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774,00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9412A0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 пособие с компл.таблиц "</w:t>
            </w:r>
          </w:p>
        </w:tc>
        <w:tc>
          <w:tcPr>
            <w:tcW w:w="1276" w:type="dxa"/>
          </w:tcPr>
          <w:p w:rsidR="00BC3AEA" w:rsidRDefault="00BC3AEA" w:rsidP="007269BE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 007,01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F950FC" w:rsidTr="00BC3AEA">
        <w:trPr>
          <w:trHeight w:val="608"/>
        </w:trPr>
        <w:tc>
          <w:tcPr>
            <w:tcW w:w="850" w:type="dxa"/>
          </w:tcPr>
          <w:p w:rsidR="00BC3AEA" w:rsidRPr="00275078" w:rsidRDefault="009412A0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2235" w:type="dxa"/>
          </w:tcPr>
          <w:p w:rsidR="00BC3AEA" w:rsidRPr="00F950FC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Настенныйэкран</w:t>
            </w:r>
            <w:r w:rsidRPr="00F950FC">
              <w:rPr>
                <w:color w:val="000000"/>
                <w:sz w:val="20"/>
                <w:szCs w:val="20"/>
                <w:lang w:val="en-US"/>
              </w:rPr>
              <w:t xml:space="preserve"> Lumien Eco Picture 180*180 </w:t>
            </w:r>
            <w:r>
              <w:rPr>
                <w:color w:val="000000"/>
                <w:sz w:val="20"/>
                <w:szCs w:val="20"/>
              </w:rPr>
              <w:t>см</w:t>
            </w:r>
            <w:r w:rsidRPr="00F950FC">
              <w:rPr>
                <w:color w:val="000000"/>
                <w:sz w:val="20"/>
                <w:szCs w:val="20"/>
                <w:lang w:val="en-US"/>
              </w:rPr>
              <w:t xml:space="preserve"> Matte White</w:t>
            </w:r>
          </w:p>
        </w:tc>
        <w:tc>
          <w:tcPr>
            <w:tcW w:w="1276" w:type="dxa"/>
          </w:tcPr>
          <w:p w:rsidR="00BC3AEA" w:rsidRDefault="007269BE" w:rsidP="007269BE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BC3AEA" w:rsidRDefault="009412A0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226,17</w:t>
            </w:r>
          </w:p>
        </w:tc>
        <w:tc>
          <w:tcPr>
            <w:tcW w:w="1701" w:type="dxa"/>
          </w:tcPr>
          <w:p w:rsidR="00BC3AEA" w:rsidRPr="00F950FC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BC3AEA" w:rsidRPr="00F950FC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BC3AEA" w:rsidRPr="00F950FC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</w:tcPr>
          <w:p w:rsidR="00BC3AEA" w:rsidRPr="00F950FC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9412A0" w:rsidRDefault="009412A0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" Электричество " без методической литературы</w:t>
            </w:r>
          </w:p>
        </w:tc>
        <w:tc>
          <w:tcPr>
            <w:tcW w:w="1276" w:type="dxa"/>
          </w:tcPr>
          <w:p w:rsidR="00BC3AEA" w:rsidRDefault="00BC3AEA" w:rsidP="009412A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947,98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05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9412A0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структор для изучения основ экологического воспитания LEGO/Перворобот NXT.ЭК</w:t>
            </w:r>
          </w:p>
        </w:tc>
        <w:tc>
          <w:tcPr>
            <w:tcW w:w="1276" w:type="dxa"/>
          </w:tcPr>
          <w:p w:rsidR="00BC3AEA" w:rsidRDefault="00BC3AEA" w:rsidP="009412A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442,75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9.2012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9412A0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таллодетектор ручной "Феникс-П-04"</w:t>
            </w:r>
          </w:p>
        </w:tc>
        <w:tc>
          <w:tcPr>
            <w:tcW w:w="1276" w:type="dxa"/>
          </w:tcPr>
          <w:p w:rsidR="00BC3AEA" w:rsidRDefault="00BC3AEA" w:rsidP="009412A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 500,00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8.2018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9412A0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ШФ-1</w:t>
            </w:r>
          </w:p>
        </w:tc>
        <w:tc>
          <w:tcPr>
            <w:tcW w:w="1276" w:type="dxa"/>
          </w:tcPr>
          <w:p w:rsidR="00BC3AEA" w:rsidRDefault="00BC3AEA" w:rsidP="009412A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500,00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1.2019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9412A0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ран для проектора Lumien Eco Picture LEP-100102</w:t>
            </w:r>
          </w:p>
        </w:tc>
        <w:tc>
          <w:tcPr>
            <w:tcW w:w="1276" w:type="dxa"/>
          </w:tcPr>
          <w:p w:rsidR="00BC3AEA" w:rsidRDefault="00BC3AEA" w:rsidP="009412A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890,00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4.2019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9412A0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стик для ЗД принтера</w:t>
            </w:r>
          </w:p>
        </w:tc>
        <w:tc>
          <w:tcPr>
            <w:tcW w:w="1276" w:type="dxa"/>
          </w:tcPr>
          <w:p w:rsidR="00BC3AEA" w:rsidRDefault="00BC3AEA" w:rsidP="009412A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 562,00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19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9412A0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дрокоптер Ryze Tello</w:t>
            </w:r>
          </w:p>
        </w:tc>
        <w:tc>
          <w:tcPr>
            <w:tcW w:w="1276" w:type="dxa"/>
          </w:tcPr>
          <w:p w:rsidR="00BC3AEA" w:rsidRDefault="00BC3AEA" w:rsidP="009412A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 413,50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2.2019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9412A0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леш-накопитель16Гб</w:t>
            </w:r>
          </w:p>
        </w:tc>
        <w:tc>
          <w:tcPr>
            <w:tcW w:w="1276" w:type="dxa"/>
          </w:tcPr>
          <w:p w:rsidR="00BC3AEA" w:rsidRDefault="00BC3AEA" w:rsidP="009412A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522,32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20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9412A0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виатура</w:t>
            </w:r>
          </w:p>
        </w:tc>
        <w:tc>
          <w:tcPr>
            <w:tcW w:w="1276" w:type="dxa"/>
          </w:tcPr>
          <w:p w:rsidR="00BC3AEA" w:rsidRDefault="00BC3AEA" w:rsidP="009412A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704,00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1.2020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9412A0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виатура</w:t>
            </w:r>
          </w:p>
        </w:tc>
        <w:tc>
          <w:tcPr>
            <w:tcW w:w="1276" w:type="dxa"/>
          </w:tcPr>
          <w:p w:rsidR="00BC3AEA" w:rsidRDefault="00BC3AEA" w:rsidP="009412A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 088,30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4.2020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9412A0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контактный инфракрасный термометр</w:t>
            </w:r>
          </w:p>
        </w:tc>
        <w:tc>
          <w:tcPr>
            <w:tcW w:w="1276" w:type="dxa"/>
          </w:tcPr>
          <w:p w:rsidR="00BC3AEA" w:rsidRDefault="00BC3AEA" w:rsidP="009412A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 000,00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9412A0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колонок</w:t>
            </w:r>
            <w:r w:rsidRPr="00F950FC">
              <w:rPr>
                <w:color w:val="000000"/>
                <w:sz w:val="20"/>
                <w:szCs w:val="20"/>
                <w:lang w:val="en-US"/>
              </w:rPr>
              <w:t xml:space="preserve"> Defender Aurora S20 Black? </w:t>
            </w:r>
            <w:r>
              <w:rPr>
                <w:color w:val="000000"/>
                <w:sz w:val="20"/>
                <w:szCs w:val="20"/>
              </w:rPr>
              <w:t>Orange</w:t>
            </w:r>
          </w:p>
        </w:tc>
        <w:tc>
          <w:tcPr>
            <w:tcW w:w="1276" w:type="dxa"/>
          </w:tcPr>
          <w:p w:rsidR="00BC3AEA" w:rsidRDefault="00BC3AEA" w:rsidP="009412A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000,00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2.2021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9412A0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ран Classik</w:t>
            </w:r>
          </w:p>
        </w:tc>
        <w:tc>
          <w:tcPr>
            <w:tcW w:w="1276" w:type="dxa"/>
          </w:tcPr>
          <w:p w:rsidR="00BC3AEA" w:rsidRDefault="009412A0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BC3AEA" w:rsidRDefault="009412A0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BC3AEA">
              <w:rPr>
                <w:color w:val="000000"/>
                <w:sz w:val="20"/>
                <w:szCs w:val="20"/>
              </w:rPr>
              <w:t xml:space="preserve"> 000,00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1.2022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9412A0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онка Defender Auora S12</w:t>
            </w:r>
          </w:p>
        </w:tc>
        <w:tc>
          <w:tcPr>
            <w:tcW w:w="1276" w:type="dxa"/>
          </w:tcPr>
          <w:p w:rsidR="00BC3AEA" w:rsidRDefault="00BC3AEA" w:rsidP="009412A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000,00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022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9412A0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non LaserBase MF 3228 (А4,20 стр./мин.,лазерный принтер, копир,сканер)</w:t>
            </w:r>
          </w:p>
        </w:tc>
        <w:tc>
          <w:tcPr>
            <w:tcW w:w="1276" w:type="dxa"/>
          </w:tcPr>
          <w:p w:rsidR="00BC3AEA" w:rsidRDefault="00BC3AEA" w:rsidP="009412A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100,09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10.2006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9412A0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VD рекордер SAMSUNG DVD-PKO</w:t>
            </w:r>
          </w:p>
        </w:tc>
        <w:tc>
          <w:tcPr>
            <w:tcW w:w="1276" w:type="dxa"/>
          </w:tcPr>
          <w:p w:rsidR="00BC3AEA" w:rsidRDefault="00BC3AEA" w:rsidP="00C90C6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310,00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7.2007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9412A0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VD+karaoke+mb3 проигрыватель</w:t>
            </w:r>
          </w:p>
        </w:tc>
        <w:tc>
          <w:tcPr>
            <w:tcW w:w="1276" w:type="dxa"/>
          </w:tcPr>
          <w:p w:rsidR="00BC3AEA" w:rsidRDefault="00BC3AEA" w:rsidP="00C90C6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288,08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4.2009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C90C6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V ROLSEN -2119</w:t>
            </w:r>
          </w:p>
        </w:tc>
        <w:tc>
          <w:tcPr>
            <w:tcW w:w="1276" w:type="dxa"/>
          </w:tcPr>
          <w:p w:rsidR="00BC3AEA" w:rsidRDefault="00BC3AEA" w:rsidP="00C90C6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435,00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1.2003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C90C6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ппарат для дистилляции воды</w:t>
            </w:r>
          </w:p>
        </w:tc>
        <w:tc>
          <w:tcPr>
            <w:tcW w:w="1276" w:type="dxa"/>
          </w:tcPr>
          <w:p w:rsidR="00BC3AEA" w:rsidRDefault="00BC3AEA" w:rsidP="00C90C6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480,00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1.2007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C90C6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рямитель в-24</w:t>
            </w:r>
          </w:p>
        </w:tc>
        <w:tc>
          <w:tcPr>
            <w:tcW w:w="1276" w:type="dxa"/>
          </w:tcPr>
          <w:p w:rsidR="00BC3AEA" w:rsidRDefault="00BC3AEA" w:rsidP="00C90C6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116,81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05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C90C6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енератор звуковой функциональный</w:t>
            </w:r>
          </w:p>
        </w:tc>
        <w:tc>
          <w:tcPr>
            <w:tcW w:w="1276" w:type="dxa"/>
          </w:tcPr>
          <w:p w:rsidR="00BC3AEA" w:rsidRDefault="00BC3AEA" w:rsidP="00C90C6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155,80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05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C90C6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ссовый аппарат ОКА-102 Ф</w:t>
            </w:r>
          </w:p>
        </w:tc>
        <w:tc>
          <w:tcPr>
            <w:tcW w:w="1276" w:type="dxa"/>
          </w:tcPr>
          <w:p w:rsidR="00BC3AEA" w:rsidRDefault="00BC3AEA" w:rsidP="00C90C6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284,00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1.1998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C90C6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онка Whartelole SVPx15</w:t>
            </w:r>
          </w:p>
        </w:tc>
        <w:tc>
          <w:tcPr>
            <w:tcW w:w="1276" w:type="dxa"/>
          </w:tcPr>
          <w:p w:rsidR="00BC3AEA" w:rsidRDefault="00C90C6A" w:rsidP="00C90C6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C3AEA" w:rsidRDefault="00C90C6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000</w:t>
            </w:r>
            <w:r w:rsidR="00BC3AEA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2.2011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C90C6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"Механика"(исп.с комп.блоком или эл. секундомором)</w:t>
            </w:r>
          </w:p>
        </w:tc>
        <w:tc>
          <w:tcPr>
            <w:tcW w:w="1276" w:type="dxa"/>
          </w:tcPr>
          <w:p w:rsidR="00BC3AEA" w:rsidRDefault="00BC3AEA" w:rsidP="00C90C6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021,59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05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C90C6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видеофильмов на CD</w:t>
            </w:r>
          </w:p>
        </w:tc>
        <w:tc>
          <w:tcPr>
            <w:tcW w:w="1276" w:type="dxa"/>
          </w:tcPr>
          <w:p w:rsidR="00BC3AEA" w:rsidRDefault="00BC3AEA" w:rsidP="00C90C6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364,67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05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C90C6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датчиков.</w:t>
            </w:r>
          </w:p>
        </w:tc>
        <w:tc>
          <w:tcPr>
            <w:tcW w:w="1276" w:type="dxa"/>
          </w:tcPr>
          <w:p w:rsidR="00BC3AEA" w:rsidRDefault="00BC3AEA" w:rsidP="00C90C6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642,36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05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C90C6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кодотранспорантов</w:t>
            </w:r>
          </w:p>
        </w:tc>
        <w:tc>
          <w:tcPr>
            <w:tcW w:w="1276" w:type="dxa"/>
          </w:tcPr>
          <w:p w:rsidR="00BC3AEA" w:rsidRDefault="00BC3AEA" w:rsidP="00C90C6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197,03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05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C90C6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" Тепловые явления"</w:t>
            </w:r>
          </w:p>
        </w:tc>
        <w:tc>
          <w:tcPr>
            <w:tcW w:w="1276" w:type="dxa"/>
          </w:tcPr>
          <w:p w:rsidR="00BC3AEA" w:rsidRDefault="00BC3AEA" w:rsidP="00C90C6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940,72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05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C90C6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ютерный измерительный блок</w:t>
            </w:r>
          </w:p>
        </w:tc>
        <w:tc>
          <w:tcPr>
            <w:tcW w:w="1276" w:type="dxa"/>
          </w:tcPr>
          <w:p w:rsidR="00BC3AEA" w:rsidRDefault="00BC3AEA" w:rsidP="00C90C6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171,61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1.2000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C90C6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кроскоп Микромед C11</w:t>
            </w:r>
          </w:p>
        </w:tc>
        <w:tc>
          <w:tcPr>
            <w:tcW w:w="1276" w:type="dxa"/>
          </w:tcPr>
          <w:p w:rsidR="00BC3AEA" w:rsidRDefault="005E75A1" w:rsidP="00C90C6A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BC3AEA" w:rsidRDefault="005E75A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 500,03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08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417770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кшерный пульт</w:t>
            </w:r>
          </w:p>
        </w:tc>
        <w:tc>
          <w:tcPr>
            <w:tcW w:w="1276" w:type="dxa"/>
          </w:tcPr>
          <w:p w:rsidR="00BC3AEA" w:rsidRDefault="00BC3AEA" w:rsidP="005E75A1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837,30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5.2005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417770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ни  АТС</w:t>
            </w:r>
          </w:p>
        </w:tc>
        <w:tc>
          <w:tcPr>
            <w:tcW w:w="1276" w:type="dxa"/>
          </w:tcPr>
          <w:p w:rsidR="00BC3AEA" w:rsidRDefault="00BC3AEA" w:rsidP="005E75A1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207,84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1998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417770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функциональное устройство (МФУ) Samsung SCX-3205/XEV</w:t>
            </w:r>
          </w:p>
        </w:tc>
        <w:tc>
          <w:tcPr>
            <w:tcW w:w="1276" w:type="dxa"/>
          </w:tcPr>
          <w:p w:rsidR="00BC3AEA" w:rsidRDefault="005E75A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BC3AEA" w:rsidRDefault="005E75A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300</w:t>
            </w:r>
            <w:r w:rsidR="00BC3AEA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1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417770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ьберт</w:t>
            </w:r>
          </w:p>
        </w:tc>
        <w:tc>
          <w:tcPr>
            <w:tcW w:w="1276" w:type="dxa"/>
          </w:tcPr>
          <w:p w:rsidR="00BC3AEA" w:rsidRDefault="00BC3AEA" w:rsidP="005E75A1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698,24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06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417770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зыкальный центр LGLM - M 550 МР3</w:t>
            </w:r>
          </w:p>
        </w:tc>
        <w:tc>
          <w:tcPr>
            <w:tcW w:w="1276" w:type="dxa"/>
          </w:tcPr>
          <w:p w:rsidR="00BC3AEA" w:rsidRDefault="00BC3AEA" w:rsidP="005E75A1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998,00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06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417770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" Электричество " без методической литературы</w:t>
            </w:r>
          </w:p>
        </w:tc>
        <w:tc>
          <w:tcPr>
            <w:tcW w:w="1276" w:type="dxa"/>
          </w:tcPr>
          <w:p w:rsidR="00BC3AEA" w:rsidRDefault="005E75A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BC3AEA" w:rsidRDefault="005E75A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739,90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05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417770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" Электричество 2"</w:t>
            </w:r>
          </w:p>
        </w:tc>
        <w:tc>
          <w:tcPr>
            <w:tcW w:w="1276" w:type="dxa"/>
          </w:tcPr>
          <w:p w:rsidR="00BC3AEA" w:rsidRDefault="005E75A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C3AEA" w:rsidRDefault="00417770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289,54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05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417770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"Электричество 1"</w:t>
            </w:r>
          </w:p>
        </w:tc>
        <w:tc>
          <w:tcPr>
            <w:tcW w:w="1276" w:type="dxa"/>
          </w:tcPr>
          <w:p w:rsidR="00BC3AEA" w:rsidRDefault="00BC3AEA" w:rsidP="0041777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277,94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05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417770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гипсовых фигур</w:t>
            </w:r>
          </w:p>
        </w:tc>
        <w:tc>
          <w:tcPr>
            <w:tcW w:w="1276" w:type="dxa"/>
          </w:tcPr>
          <w:p w:rsidR="00BC3AEA" w:rsidRDefault="00BC3AEA" w:rsidP="0041777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641,52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5.2005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417770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" Механика"</w:t>
            </w:r>
          </w:p>
        </w:tc>
        <w:tc>
          <w:tcPr>
            <w:tcW w:w="1276" w:type="dxa"/>
          </w:tcPr>
          <w:p w:rsidR="00BC3AEA" w:rsidRDefault="005E75A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BC3AEA" w:rsidRDefault="005E75A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 452,30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5.2005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417770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ос вакуумный Комовского</w:t>
            </w:r>
          </w:p>
        </w:tc>
        <w:tc>
          <w:tcPr>
            <w:tcW w:w="1276" w:type="dxa"/>
          </w:tcPr>
          <w:p w:rsidR="00BC3AEA" w:rsidRDefault="00BC3AEA" w:rsidP="0041777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885,50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05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417770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ос к20/30 4 квт</w:t>
            </w:r>
          </w:p>
        </w:tc>
        <w:tc>
          <w:tcPr>
            <w:tcW w:w="1276" w:type="dxa"/>
          </w:tcPr>
          <w:p w:rsidR="00BC3AEA" w:rsidRDefault="00BC3AEA" w:rsidP="0041777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503,04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4.2009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417770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анино</w:t>
            </w:r>
          </w:p>
        </w:tc>
        <w:tc>
          <w:tcPr>
            <w:tcW w:w="1276" w:type="dxa"/>
          </w:tcPr>
          <w:p w:rsidR="00BC3AEA" w:rsidRDefault="00BC3AEA" w:rsidP="0041777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343,97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3.1993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417770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шет для рисования с беспроводной мышью и пером</w:t>
            </w:r>
          </w:p>
        </w:tc>
        <w:tc>
          <w:tcPr>
            <w:tcW w:w="1276" w:type="dxa"/>
          </w:tcPr>
          <w:p w:rsidR="00BC3AEA" w:rsidRDefault="00BC3AEA" w:rsidP="0041777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000,00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0.2007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417770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тер -копир-сканер (3 в 1)" Canon  LaserBase MF 3228"</w:t>
            </w:r>
          </w:p>
        </w:tc>
        <w:tc>
          <w:tcPr>
            <w:tcW w:w="1276" w:type="dxa"/>
          </w:tcPr>
          <w:p w:rsidR="00BC3AEA" w:rsidRDefault="00417770" w:rsidP="00417770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C3AEA" w:rsidRDefault="00417770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082,58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5.2005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417770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тер "Canon MF4018"</w:t>
            </w:r>
          </w:p>
        </w:tc>
        <w:tc>
          <w:tcPr>
            <w:tcW w:w="1276" w:type="dxa"/>
          </w:tcPr>
          <w:p w:rsidR="00BC3AEA" w:rsidRDefault="00BC3AEA" w:rsidP="00EB528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800,00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09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EB528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тер "SAMSUNG SCX -3400"</w:t>
            </w:r>
          </w:p>
        </w:tc>
        <w:tc>
          <w:tcPr>
            <w:tcW w:w="1276" w:type="dxa"/>
          </w:tcPr>
          <w:p w:rsidR="00BC3AEA" w:rsidRDefault="00BC3AEA" w:rsidP="00EB528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290,00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8.2012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F950FC" w:rsidTr="00BC3AEA">
        <w:trPr>
          <w:trHeight w:val="608"/>
        </w:trPr>
        <w:tc>
          <w:tcPr>
            <w:tcW w:w="850" w:type="dxa"/>
          </w:tcPr>
          <w:p w:rsidR="00BC3AEA" w:rsidRPr="00275078" w:rsidRDefault="00EB528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2235" w:type="dxa"/>
          </w:tcPr>
          <w:p w:rsidR="00BC3AEA" w:rsidRPr="00F950FC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принтер</w:t>
            </w:r>
            <w:r w:rsidRPr="00F950FC">
              <w:rPr>
                <w:color w:val="000000"/>
                <w:sz w:val="20"/>
                <w:szCs w:val="20"/>
                <w:lang w:val="en-US"/>
              </w:rPr>
              <w:t xml:space="preserve"> hp LaserJet P2055 &lt;CE457A&gt; (A4,33 </w:t>
            </w:r>
            <w:r>
              <w:rPr>
                <w:color w:val="000000"/>
                <w:sz w:val="20"/>
                <w:szCs w:val="20"/>
              </w:rPr>
              <w:t>стр</w:t>
            </w:r>
            <w:r w:rsidRPr="00F950FC">
              <w:rPr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color w:val="000000"/>
                <w:sz w:val="20"/>
                <w:szCs w:val="20"/>
              </w:rPr>
              <w:t>мин</w:t>
            </w:r>
            <w:r w:rsidRPr="00F950FC">
              <w:rPr>
                <w:color w:val="000000"/>
                <w:sz w:val="20"/>
                <w:szCs w:val="20"/>
                <w:lang w:val="en-US"/>
              </w:rPr>
              <w:t>, 64 Mb, USB2.0</w:t>
            </w:r>
          </w:p>
        </w:tc>
        <w:tc>
          <w:tcPr>
            <w:tcW w:w="1276" w:type="dxa"/>
          </w:tcPr>
          <w:p w:rsidR="00BC3AEA" w:rsidRDefault="00EB5289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C3AEA" w:rsidRDefault="00EB5289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600</w:t>
            </w:r>
            <w:r w:rsidR="00BC3AEA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BC3AEA" w:rsidRPr="00F950FC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2.2011</w:t>
            </w:r>
          </w:p>
        </w:tc>
        <w:tc>
          <w:tcPr>
            <w:tcW w:w="2268" w:type="dxa"/>
          </w:tcPr>
          <w:p w:rsidR="00BC3AEA" w:rsidRPr="00F950FC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BC3AEA" w:rsidRPr="00F950FC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</w:tcPr>
          <w:p w:rsidR="00BC3AEA" w:rsidRPr="00F950FC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C3AEA" w:rsidRPr="00F950FC" w:rsidTr="00BC3AEA">
        <w:trPr>
          <w:trHeight w:val="608"/>
        </w:trPr>
        <w:tc>
          <w:tcPr>
            <w:tcW w:w="850" w:type="dxa"/>
          </w:tcPr>
          <w:p w:rsidR="00BC3AEA" w:rsidRPr="00EB5289" w:rsidRDefault="00EB528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2235" w:type="dxa"/>
          </w:tcPr>
          <w:p w:rsidR="00BC3AEA" w:rsidRPr="00824DDD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тер</w:t>
            </w:r>
            <w:r w:rsidRPr="00F950FC">
              <w:rPr>
                <w:color w:val="000000"/>
                <w:sz w:val="20"/>
                <w:szCs w:val="20"/>
                <w:lang w:val="en-US"/>
              </w:rPr>
              <w:t>SamsungML</w:t>
            </w:r>
            <w:r w:rsidRPr="00824DDD">
              <w:rPr>
                <w:color w:val="000000"/>
                <w:sz w:val="20"/>
                <w:szCs w:val="20"/>
              </w:rPr>
              <w:t>-1915 (</w:t>
            </w:r>
            <w:r w:rsidRPr="00F950FC">
              <w:rPr>
                <w:color w:val="000000"/>
                <w:sz w:val="20"/>
                <w:szCs w:val="20"/>
                <w:lang w:val="en-US"/>
              </w:rPr>
              <w:t>A</w:t>
            </w:r>
            <w:r w:rsidRPr="00824DDD">
              <w:rPr>
                <w:color w:val="000000"/>
                <w:sz w:val="20"/>
                <w:szCs w:val="20"/>
              </w:rPr>
              <w:t>4,</w:t>
            </w:r>
            <w:r>
              <w:rPr>
                <w:color w:val="000000"/>
                <w:sz w:val="20"/>
                <w:szCs w:val="20"/>
              </w:rPr>
              <w:t>лазерный</w:t>
            </w:r>
            <w:r w:rsidRPr="00824DDD">
              <w:rPr>
                <w:color w:val="000000"/>
                <w:sz w:val="20"/>
                <w:szCs w:val="20"/>
              </w:rPr>
              <w:t>, 8</w:t>
            </w:r>
            <w:r w:rsidRPr="00F950FC">
              <w:rPr>
                <w:color w:val="000000"/>
                <w:sz w:val="20"/>
                <w:szCs w:val="20"/>
                <w:lang w:val="en-US"/>
              </w:rPr>
              <w:t>Mb</w:t>
            </w:r>
            <w:r w:rsidRPr="00824DDD">
              <w:rPr>
                <w:color w:val="000000"/>
                <w:sz w:val="20"/>
                <w:szCs w:val="20"/>
              </w:rPr>
              <w:t>, 18</w:t>
            </w:r>
            <w:r>
              <w:rPr>
                <w:color w:val="000000"/>
                <w:sz w:val="20"/>
                <w:szCs w:val="20"/>
              </w:rPr>
              <w:t>стр</w:t>
            </w:r>
            <w:r w:rsidRPr="00824DDD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мин</w:t>
            </w:r>
            <w:r w:rsidRPr="00824DDD">
              <w:rPr>
                <w:color w:val="000000"/>
                <w:sz w:val="20"/>
                <w:szCs w:val="20"/>
              </w:rPr>
              <w:t>,1200</w:t>
            </w:r>
            <w:r w:rsidRPr="00F950FC">
              <w:rPr>
                <w:color w:val="000000"/>
                <w:sz w:val="20"/>
                <w:szCs w:val="20"/>
                <w:lang w:val="en-US"/>
              </w:rPr>
              <w:t>dpi</w:t>
            </w:r>
            <w:r w:rsidRPr="00824DDD">
              <w:rPr>
                <w:color w:val="000000"/>
                <w:sz w:val="20"/>
                <w:szCs w:val="20"/>
              </w:rPr>
              <w:t>,</w:t>
            </w:r>
            <w:r w:rsidRPr="00F950FC">
              <w:rPr>
                <w:color w:val="000000"/>
                <w:sz w:val="20"/>
                <w:szCs w:val="20"/>
                <w:lang w:val="en-US"/>
              </w:rPr>
              <w:t>USB</w:t>
            </w:r>
            <w:r w:rsidRPr="00824DDD">
              <w:rPr>
                <w:color w:val="000000"/>
                <w:sz w:val="20"/>
                <w:szCs w:val="20"/>
              </w:rPr>
              <w:t xml:space="preserve"> 2.0)</w:t>
            </w:r>
          </w:p>
        </w:tc>
        <w:tc>
          <w:tcPr>
            <w:tcW w:w="1276" w:type="dxa"/>
          </w:tcPr>
          <w:p w:rsidR="00BC3AEA" w:rsidRDefault="00BC3AEA" w:rsidP="00EB528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433,00 </w:t>
            </w:r>
          </w:p>
        </w:tc>
        <w:tc>
          <w:tcPr>
            <w:tcW w:w="1701" w:type="dxa"/>
          </w:tcPr>
          <w:p w:rsidR="00BC3AEA" w:rsidRPr="00F950FC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2.2011</w:t>
            </w:r>
          </w:p>
        </w:tc>
        <w:tc>
          <w:tcPr>
            <w:tcW w:w="2268" w:type="dxa"/>
          </w:tcPr>
          <w:p w:rsidR="00BC3AEA" w:rsidRPr="00F950FC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BC3AEA" w:rsidRPr="00F950FC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</w:tcPr>
          <w:p w:rsidR="00BC3AEA" w:rsidRPr="00F950FC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C3AEA" w:rsidRPr="00F950FC" w:rsidTr="00BC3AEA">
        <w:trPr>
          <w:trHeight w:val="608"/>
        </w:trPr>
        <w:tc>
          <w:tcPr>
            <w:tcW w:w="850" w:type="dxa"/>
          </w:tcPr>
          <w:p w:rsidR="00BC3AEA" w:rsidRPr="00EB5289" w:rsidRDefault="00EB528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2235" w:type="dxa"/>
          </w:tcPr>
          <w:p w:rsidR="00BC3AEA" w:rsidRPr="00824DDD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игрыватель</w:t>
            </w:r>
            <w:r w:rsidRPr="00F950FC">
              <w:rPr>
                <w:color w:val="000000"/>
                <w:sz w:val="20"/>
                <w:szCs w:val="20"/>
                <w:lang w:val="en-US"/>
              </w:rPr>
              <w:t>DVDSAMSUNGCS</w:t>
            </w:r>
            <w:r w:rsidRPr="00824DDD">
              <w:rPr>
                <w:color w:val="000000"/>
                <w:sz w:val="20"/>
                <w:szCs w:val="20"/>
              </w:rPr>
              <w:t>-317</w:t>
            </w:r>
            <w:r w:rsidRPr="00F950FC">
              <w:rPr>
                <w:color w:val="000000"/>
                <w:sz w:val="20"/>
                <w:szCs w:val="20"/>
                <w:lang w:val="en-US"/>
              </w:rPr>
              <w:t>Q</w:t>
            </w:r>
          </w:p>
        </w:tc>
        <w:tc>
          <w:tcPr>
            <w:tcW w:w="1276" w:type="dxa"/>
          </w:tcPr>
          <w:p w:rsidR="00BC3AEA" w:rsidRDefault="00EB5289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C3AEA" w:rsidRDefault="00EB5289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700</w:t>
            </w:r>
            <w:r w:rsidR="00BC3AEA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BC3AEA" w:rsidRPr="00F950FC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4.2008</w:t>
            </w:r>
          </w:p>
        </w:tc>
        <w:tc>
          <w:tcPr>
            <w:tcW w:w="2268" w:type="dxa"/>
          </w:tcPr>
          <w:p w:rsidR="00BC3AEA" w:rsidRPr="00F950FC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BC3AEA" w:rsidRPr="00F950FC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</w:tcPr>
          <w:p w:rsidR="00BC3AEA" w:rsidRPr="00F950FC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EB5289" w:rsidRDefault="00EB528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игрыватель SAMSUNG DVD-V 5600</w:t>
            </w:r>
          </w:p>
        </w:tc>
        <w:tc>
          <w:tcPr>
            <w:tcW w:w="1276" w:type="dxa"/>
          </w:tcPr>
          <w:p w:rsidR="00BC3AEA" w:rsidRDefault="00BC3AEA" w:rsidP="00EB528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984,08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9.2006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EB528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диосистема Enbao SG 922 UHF</w:t>
            </w:r>
          </w:p>
        </w:tc>
        <w:tc>
          <w:tcPr>
            <w:tcW w:w="1276" w:type="dxa"/>
          </w:tcPr>
          <w:p w:rsidR="00BC3AEA" w:rsidRDefault="00BC3AEA" w:rsidP="00EB528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650,00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4.2006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EB528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тевое оборудование</w:t>
            </w:r>
          </w:p>
        </w:tc>
        <w:tc>
          <w:tcPr>
            <w:tcW w:w="1276" w:type="dxa"/>
          </w:tcPr>
          <w:p w:rsidR="00BC3AEA" w:rsidRDefault="00BC3AEA" w:rsidP="00EB528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055,72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5.2005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EB528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рилизатор термостат.</w:t>
            </w:r>
          </w:p>
        </w:tc>
        <w:tc>
          <w:tcPr>
            <w:tcW w:w="1276" w:type="dxa"/>
          </w:tcPr>
          <w:p w:rsidR="00BC3AEA" w:rsidRDefault="00BC3AEA" w:rsidP="00EB528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848,00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03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EB528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левизор цветной "Рубин"</w:t>
            </w:r>
          </w:p>
        </w:tc>
        <w:tc>
          <w:tcPr>
            <w:tcW w:w="1276" w:type="dxa"/>
          </w:tcPr>
          <w:p w:rsidR="00BC3AEA" w:rsidRDefault="00BC3AEA" w:rsidP="00EB528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926,90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4.2009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EB528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иверсальный тренажер</w:t>
            </w:r>
          </w:p>
        </w:tc>
        <w:tc>
          <w:tcPr>
            <w:tcW w:w="1276" w:type="dxa"/>
          </w:tcPr>
          <w:p w:rsidR="00BC3AEA" w:rsidRDefault="00BC3AEA" w:rsidP="00EB528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740,45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1999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EB528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илитель трансляционный РУШ-6100</w:t>
            </w:r>
          </w:p>
        </w:tc>
        <w:tc>
          <w:tcPr>
            <w:tcW w:w="1276" w:type="dxa"/>
          </w:tcPr>
          <w:p w:rsidR="00BC3AEA" w:rsidRDefault="00BC3AEA" w:rsidP="00EB528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625,50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5.2005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EB528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с BROTHER FAX 335 МС</w:t>
            </w:r>
          </w:p>
        </w:tc>
        <w:tc>
          <w:tcPr>
            <w:tcW w:w="1276" w:type="dxa"/>
          </w:tcPr>
          <w:p w:rsidR="00BC3AEA" w:rsidRDefault="00BC3AEA" w:rsidP="00EB528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803,44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06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EB528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ильник " Свияга"</w:t>
            </w:r>
          </w:p>
        </w:tc>
        <w:tc>
          <w:tcPr>
            <w:tcW w:w="1276" w:type="dxa"/>
          </w:tcPr>
          <w:p w:rsidR="00BC3AEA" w:rsidRDefault="00BC3AEA" w:rsidP="00EB528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036,83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1.1999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EB528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ифровая камера " Canon  IXUS 9515"</w:t>
            </w:r>
          </w:p>
        </w:tc>
        <w:tc>
          <w:tcPr>
            <w:tcW w:w="1276" w:type="dxa"/>
          </w:tcPr>
          <w:p w:rsidR="00BC3AEA" w:rsidRDefault="00BC3AEA" w:rsidP="0068371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800,00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09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EB528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вейная машина</w:t>
            </w:r>
          </w:p>
        </w:tc>
        <w:tc>
          <w:tcPr>
            <w:tcW w:w="1276" w:type="dxa"/>
          </w:tcPr>
          <w:p w:rsidR="00BC3AEA" w:rsidRDefault="00BC3AEA" w:rsidP="0068371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474,72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1.1986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68371C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вейная машина Джаноме 450</w:t>
            </w:r>
          </w:p>
        </w:tc>
        <w:tc>
          <w:tcPr>
            <w:tcW w:w="1276" w:type="dxa"/>
          </w:tcPr>
          <w:p w:rsidR="00BC3AEA" w:rsidRDefault="00BC3AEA" w:rsidP="0068371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700,00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2.2007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68371C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ран Classik Scutum 180*180</w:t>
            </w:r>
          </w:p>
        </w:tc>
        <w:tc>
          <w:tcPr>
            <w:tcW w:w="1276" w:type="dxa"/>
          </w:tcPr>
          <w:p w:rsidR="00BC3AEA" w:rsidRDefault="00BC3AEA" w:rsidP="0068371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422,00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1.2009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68371C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ран DA-LITE</w:t>
            </w:r>
          </w:p>
        </w:tc>
        <w:tc>
          <w:tcPr>
            <w:tcW w:w="1276" w:type="dxa"/>
          </w:tcPr>
          <w:p w:rsidR="00BC3AEA" w:rsidRDefault="00BC3AEA" w:rsidP="0068371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370,50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05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68371C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ран мобильный 180*180</w:t>
            </w:r>
          </w:p>
        </w:tc>
        <w:tc>
          <w:tcPr>
            <w:tcW w:w="1276" w:type="dxa"/>
          </w:tcPr>
          <w:p w:rsidR="00BC3AEA" w:rsidRDefault="00BC3AEA" w:rsidP="0068371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000,00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08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68371C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ран на треноге</w:t>
            </w:r>
          </w:p>
        </w:tc>
        <w:tc>
          <w:tcPr>
            <w:tcW w:w="1276" w:type="dxa"/>
          </w:tcPr>
          <w:p w:rsidR="00BC3AEA" w:rsidRDefault="00BC3AEA" w:rsidP="0068371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776,44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06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68371C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ический насос</w:t>
            </w:r>
          </w:p>
        </w:tc>
        <w:tc>
          <w:tcPr>
            <w:tcW w:w="1276" w:type="dxa"/>
          </w:tcPr>
          <w:p w:rsidR="00BC3AEA" w:rsidRDefault="00BC3AEA" w:rsidP="0068371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728,76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1.1984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68371C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метры  с принадлежностями</w:t>
            </w:r>
          </w:p>
        </w:tc>
        <w:tc>
          <w:tcPr>
            <w:tcW w:w="1276" w:type="dxa"/>
          </w:tcPr>
          <w:p w:rsidR="00BC3AEA" w:rsidRDefault="00BC3AEA" w:rsidP="0068371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285,89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05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68371C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кипятильник электрический KSY-40</w:t>
            </w:r>
          </w:p>
        </w:tc>
        <w:tc>
          <w:tcPr>
            <w:tcW w:w="1276" w:type="dxa"/>
          </w:tcPr>
          <w:p w:rsidR="00BC3AEA" w:rsidRDefault="00BC3AEA" w:rsidP="0068371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108,08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9.2007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68371C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ания базового уровня к конструктору для изучения основных законов механики и</w:t>
            </w:r>
          </w:p>
        </w:tc>
        <w:tc>
          <w:tcPr>
            <w:tcW w:w="1276" w:type="dxa"/>
          </w:tcPr>
          <w:p w:rsidR="00BC3AEA" w:rsidRDefault="00BC3AEA" w:rsidP="0068371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250,00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9.2012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68371C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заданий к конструктору для изучения основ экологич/ воспитания LEGO</w:t>
            </w:r>
          </w:p>
        </w:tc>
        <w:tc>
          <w:tcPr>
            <w:tcW w:w="1276" w:type="dxa"/>
          </w:tcPr>
          <w:p w:rsidR="00BC3AEA" w:rsidRDefault="00BC3AEA" w:rsidP="0068371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600,00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9.2012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68371C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структор для изучения основных законов механики и фи  LEGO/Технология и физи</w:t>
            </w:r>
          </w:p>
        </w:tc>
        <w:tc>
          <w:tcPr>
            <w:tcW w:w="1276" w:type="dxa"/>
          </w:tcPr>
          <w:p w:rsidR="00BC3AEA" w:rsidRDefault="0068371C" w:rsidP="0068371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BC3AEA" w:rsidRDefault="0068371C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 300</w:t>
            </w:r>
            <w:r w:rsidR="00BC3AEA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9.2012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96266E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механическая швейная машина Janome S-2015</w:t>
            </w:r>
          </w:p>
        </w:tc>
        <w:tc>
          <w:tcPr>
            <w:tcW w:w="1276" w:type="dxa"/>
          </w:tcPr>
          <w:p w:rsidR="00BC3AEA" w:rsidRDefault="0068371C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BC3AEA" w:rsidRDefault="0068371C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880</w:t>
            </w:r>
            <w:r w:rsidR="00BC3AEA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2.2012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C95F1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верлок AURORA 754 D</w:t>
            </w:r>
          </w:p>
        </w:tc>
        <w:tc>
          <w:tcPr>
            <w:tcW w:w="1276" w:type="dxa"/>
          </w:tcPr>
          <w:p w:rsidR="00BC3AEA" w:rsidRDefault="00BC3AEA" w:rsidP="00C95F1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940,00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2.2012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C95F1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точило Калибр ТЭ 200/480</w:t>
            </w:r>
          </w:p>
        </w:tc>
        <w:tc>
          <w:tcPr>
            <w:tcW w:w="1276" w:type="dxa"/>
          </w:tcPr>
          <w:p w:rsidR="00BC3AEA" w:rsidRDefault="00C95F19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C3AEA" w:rsidRDefault="00C95F19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998</w:t>
            </w:r>
            <w:r w:rsidR="00BC3AEA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2.2012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C95F1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рлильный станок  Калибр СС-16/550</w:t>
            </w:r>
          </w:p>
        </w:tc>
        <w:tc>
          <w:tcPr>
            <w:tcW w:w="1276" w:type="dxa"/>
          </w:tcPr>
          <w:p w:rsidR="00BC3AEA" w:rsidRDefault="00BC3AEA" w:rsidP="00C95F1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590,00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2.2012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C95F1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ы электронные медицинские ВЭМ-150 "Масса-К"</w:t>
            </w:r>
          </w:p>
        </w:tc>
        <w:tc>
          <w:tcPr>
            <w:tcW w:w="1276" w:type="dxa"/>
          </w:tcPr>
          <w:p w:rsidR="00BC3AEA" w:rsidRDefault="00BC3AEA" w:rsidP="00C95F1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500,00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12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C95F1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изделий для оказания реанимац. помощи в автомобилях скорой медицин. помощи</w:t>
            </w:r>
          </w:p>
        </w:tc>
        <w:tc>
          <w:tcPr>
            <w:tcW w:w="1276" w:type="dxa"/>
          </w:tcPr>
          <w:p w:rsidR="00BC3AEA" w:rsidRDefault="00BC3AEA" w:rsidP="00C95F1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500,00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12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C95F1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хой душ</w:t>
            </w:r>
          </w:p>
        </w:tc>
        <w:tc>
          <w:tcPr>
            <w:tcW w:w="1276" w:type="dxa"/>
          </w:tcPr>
          <w:p w:rsidR="00BC3AEA" w:rsidRDefault="00BC3AEA" w:rsidP="00C95F1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500,00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12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C95F1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нсорное кресло с гранулами.Размеры140*100*70</w:t>
            </w:r>
          </w:p>
        </w:tc>
        <w:tc>
          <w:tcPr>
            <w:tcW w:w="1276" w:type="dxa"/>
          </w:tcPr>
          <w:p w:rsidR="00BC3AEA" w:rsidRDefault="00C95F19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C3AEA" w:rsidRDefault="00C95F19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300</w:t>
            </w:r>
            <w:r w:rsidR="00BC3AEA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12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C95F1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нтан комнатный</w:t>
            </w:r>
          </w:p>
        </w:tc>
        <w:tc>
          <w:tcPr>
            <w:tcW w:w="1276" w:type="dxa"/>
          </w:tcPr>
          <w:p w:rsidR="00BC3AEA" w:rsidRDefault="00BC3AEA" w:rsidP="00C95F1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800,00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12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C95F1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лажнитель воздуха</w:t>
            </w:r>
          </w:p>
        </w:tc>
        <w:tc>
          <w:tcPr>
            <w:tcW w:w="1276" w:type="dxa"/>
          </w:tcPr>
          <w:p w:rsidR="00BC3AEA" w:rsidRDefault="00BC3AEA" w:rsidP="00C95F1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250,00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12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C95F1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товолоконное деревце</w:t>
            </w:r>
          </w:p>
        </w:tc>
        <w:tc>
          <w:tcPr>
            <w:tcW w:w="1276" w:type="dxa"/>
          </w:tcPr>
          <w:p w:rsidR="00BC3AEA" w:rsidRDefault="00BC3AEA" w:rsidP="00C95F1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500,00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12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C95F1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нсорное  терапевтическое кресло для релаксации</w:t>
            </w:r>
          </w:p>
        </w:tc>
        <w:tc>
          <w:tcPr>
            <w:tcW w:w="1276" w:type="dxa"/>
          </w:tcPr>
          <w:p w:rsidR="00BC3AEA" w:rsidRDefault="00C95F19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C3AEA" w:rsidRDefault="00C95F19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000</w:t>
            </w:r>
            <w:r w:rsidR="00BC3AEA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12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C95F1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ская сенсорная дорожка</w:t>
            </w:r>
          </w:p>
        </w:tc>
        <w:tc>
          <w:tcPr>
            <w:tcW w:w="1276" w:type="dxa"/>
          </w:tcPr>
          <w:p w:rsidR="00BC3AEA" w:rsidRDefault="00BC3AEA" w:rsidP="00C95F1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600,00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12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C95F1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итчер</w:t>
            </w:r>
          </w:p>
        </w:tc>
        <w:tc>
          <w:tcPr>
            <w:tcW w:w="1276" w:type="dxa"/>
          </w:tcPr>
          <w:p w:rsidR="00BC3AEA" w:rsidRDefault="00BC3AEA" w:rsidP="00C95F1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000,00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12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C95F1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нсорный проектор "Радуга"</w:t>
            </w:r>
          </w:p>
        </w:tc>
        <w:tc>
          <w:tcPr>
            <w:tcW w:w="1276" w:type="dxa"/>
          </w:tcPr>
          <w:p w:rsidR="00BC3AEA" w:rsidRDefault="00BC3AEA" w:rsidP="00C95F1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200,00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12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C95F1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ркальный шар d-260мм. с приводом вращения</w:t>
            </w:r>
          </w:p>
        </w:tc>
        <w:tc>
          <w:tcPr>
            <w:tcW w:w="1276" w:type="dxa"/>
          </w:tcPr>
          <w:p w:rsidR="00BC3AEA" w:rsidRDefault="00BC3AEA" w:rsidP="00C95F1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200,00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9.2012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C95F19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зыкальный центр SAMSUNG MM-E320</w:t>
            </w:r>
          </w:p>
        </w:tc>
        <w:tc>
          <w:tcPr>
            <w:tcW w:w="1276" w:type="dxa"/>
          </w:tcPr>
          <w:p w:rsidR="00BC3AEA" w:rsidRDefault="00BC3AEA" w:rsidP="00C95F1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000,00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9.2012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EE6574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ктильные ячейки (модуль из 6 ячеек)</w:t>
            </w:r>
          </w:p>
        </w:tc>
        <w:tc>
          <w:tcPr>
            <w:tcW w:w="1276" w:type="dxa"/>
          </w:tcPr>
          <w:p w:rsidR="00BC3AEA" w:rsidRDefault="00BC3AEA" w:rsidP="00C95F1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540,00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12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7E7F36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нсорная дорожка  с кармашками(5шт) 200х80х8 см</w:t>
            </w:r>
          </w:p>
        </w:tc>
        <w:tc>
          <w:tcPr>
            <w:tcW w:w="1276" w:type="dxa"/>
          </w:tcPr>
          <w:p w:rsidR="00BC3AEA" w:rsidRDefault="00BC3AEA" w:rsidP="00C95F1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500,00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12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7E7F36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 пожарной сигнализации "Гранит"-16</w:t>
            </w:r>
          </w:p>
        </w:tc>
        <w:tc>
          <w:tcPr>
            <w:tcW w:w="1276" w:type="dxa"/>
          </w:tcPr>
          <w:p w:rsidR="00BC3AEA" w:rsidRDefault="00BC3AEA" w:rsidP="00C95F1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200,00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9.2012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7E7F36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нзокоса "Карвер"</w:t>
            </w:r>
          </w:p>
        </w:tc>
        <w:tc>
          <w:tcPr>
            <w:tcW w:w="1276" w:type="dxa"/>
          </w:tcPr>
          <w:p w:rsidR="00BC3AEA" w:rsidRDefault="00BC3AEA" w:rsidP="00C95F1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000,00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6.2014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F950FC" w:rsidTr="00BC3AEA">
        <w:trPr>
          <w:trHeight w:val="608"/>
        </w:trPr>
        <w:tc>
          <w:tcPr>
            <w:tcW w:w="850" w:type="dxa"/>
          </w:tcPr>
          <w:p w:rsidR="00BC3AEA" w:rsidRPr="00275078" w:rsidRDefault="007E7F36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2235" w:type="dxa"/>
          </w:tcPr>
          <w:p w:rsidR="00BC3AEA" w:rsidRPr="00F950FC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Микшер</w:t>
            </w:r>
            <w:r w:rsidRPr="00F950FC">
              <w:rPr>
                <w:color w:val="000000"/>
                <w:sz w:val="20"/>
                <w:szCs w:val="20"/>
                <w:lang w:val="en-US"/>
              </w:rPr>
              <w:t xml:space="preserve"> Behringer UB 1204 FX-PRO</w:t>
            </w:r>
          </w:p>
        </w:tc>
        <w:tc>
          <w:tcPr>
            <w:tcW w:w="1276" w:type="dxa"/>
          </w:tcPr>
          <w:p w:rsidR="00BC3AEA" w:rsidRDefault="00BC3AEA" w:rsidP="00C95F1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950,00 </w:t>
            </w:r>
          </w:p>
        </w:tc>
        <w:tc>
          <w:tcPr>
            <w:tcW w:w="1701" w:type="dxa"/>
          </w:tcPr>
          <w:p w:rsidR="00BC3AEA" w:rsidRPr="00F950FC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8.2014</w:t>
            </w:r>
          </w:p>
        </w:tc>
        <w:tc>
          <w:tcPr>
            <w:tcW w:w="2268" w:type="dxa"/>
          </w:tcPr>
          <w:p w:rsidR="00BC3AEA" w:rsidRPr="00F950FC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BC3AEA" w:rsidRPr="00F950FC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</w:tcPr>
          <w:p w:rsidR="00BC3AEA" w:rsidRPr="00F950FC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7E7F36" w:rsidRDefault="007E7F36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тер</w:t>
            </w:r>
            <w:r w:rsidRPr="00F950FC">
              <w:rPr>
                <w:color w:val="000000"/>
                <w:sz w:val="20"/>
                <w:szCs w:val="20"/>
                <w:lang w:val="en-US"/>
              </w:rPr>
              <w:t xml:space="preserve"> "Canon i-SENSYS MF4410 (A4. 64Mb. </w:t>
            </w:r>
            <w:r>
              <w:rPr>
                <w:color w:val="000000"/>
                <w:sz w:val="20"/>
                <w:szCs w:val="20"/>
              </w:rPr>
              <w:t>23 стр/мин,лазерное МФУ,USB2.0)</w:t>
            </w:r>
          </w:p>
        </w:tc>
        <w:tc>
          <w:tcPr>
            <w:tcW w:w="1276" w:type="dxa"/>
          </w:tcPr>
          <w:p w:rsidR="00BC3AEA" w:rsidRDefault="00C95F19" w:rsidP="00C95F1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C3AEA" w:rsidRDefault="00C95F19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000,</w:t>
            </w:r>
            <w:r w:rsidR="00BC3AEA">
              <w:rPr>
                <w:color w:val="000000"/>
                <w:sz w:val="20"/>
                <w:szCs w:val="20"/>
              </w:rPr>
              <w:t xml:space="preserve">00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14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F950FC" w:rsidTr="00BC3AEA">
        <w:trPr>
          <w:trHeight w:val="608"/>
        </w:trPr>
        <w:tc>
          <w:tcPr>
            <w:tcW w:w="850" w:type="dxa"/>
          </w:tcPr>
          <w:p w:rsidR="00BC3AEA" w:rsidRPr="00275078" w:rsidRDefault="007E7F36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2235" w:type="dxa"/>
          </w:tcPr>
          <w:p w:rsidR="00BC3AEA" w:rsidRPr="00F950FC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Принтер</w:t>
            </w:r>
            <w:r w:rsidRPr="00F950FC">
              <w:rPr>
                <w:color w:val="000000"/>
                <w:sz w:val="20"/>
                <w:szCs w:val="20"/>
                <w:lang w:val="en-US"/>
              </w:rPr>
              <w:t xml:space="preserve"> hp LaserJet P2035 &lt;CE461A&gt; (A4, 30 </w:t>
            </w:r>
            <w:r>
              <w:rPr>
                <w:color w:val="000000"/>
                <w:sz w:val="20"/>
                <w:szCs w:val="20"/>
              </w:rPr>
              <w:t>стр</w:t>
            </w:r>
            <w:r w:rsidRPr="00F950FC">
              <w:rPr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color w:val="000000"/>
                <w:sz w:val="20"/>
                <w:szCs w:val="20"/>
              </w:rPr>
              <w:t>мин</w:t>
            </w:r>
            <w:r w:rsidRPr="00F950FC">
              <w:rPr>
                <w:color w:val="000000"/>
                <w:sz w:val="20"/>
                <w:szCs w:val="20"/>
                <w:lang w:val="en-US"/>
              </w:rPr>
              <w:t>, 16Mb,USB2.0, LPT)</w:t>
            </w:r>
          </w:p>
        </w:tc>
        <w:tc>
          <w:tcPr>
            <w:tcW w:w="1276" w:type="dxa"/>
          </w:tcPr>
          <w:p w:rsidR="00BC3AEA" w:rsidRDefault="00C95F19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BC3AEA" w:rsidRDefault="00C95F19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2 </w:t>
            </w:r>
            <w:r w:rsidR="00BC3AEA">
              <w:rPr>
                <w:color w:val="000000"/>
                <w:sz w:val="20"/>
                <w:szCs w:val="20"/>
              </w:rPr>
              <w:t xml:space="preserve">000,00 </w:t>
            </w:r>
          </w:p>
        </w:tc>
        <w:tc>
          <w:tcPr>
            <w:tcW w:w="1701" w:type="dxa"/>
          </w:tcPr>
          <w:p w:rsidR="00BC3AEA" w:rsidRPr="00F950FC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14</w:t>
            </w:r>
          </w:p>
        </w:tc>
        <w:tc>
          <w:tcPr>
            <w:tcW w:w="2268" w:type="dxa"/>
          </w:tcPr>
          <w:p w:rsidR="00BC3AEA" w:rsidRPr="00F950FC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BC3AEA" w:rsidRPr="00F950FC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</w:tcPr>
          <w:p w:rsidR="00BC3AEA" w:rsidRPr="00F950FC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7E7F36" w:rsidRDefault="007E7F36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ран Lumien Eco Picture</w:t>
            </w:r>
          </w:p>
        </w:tc>
        <w:tc>
          <w:tcPr>
            <w:tcW w:w="1276" w:type="dxa"/>
          </w:tcPr>
          <w:p w:rsidR="00BC3AEA" w:rsidRDefault="00C95F19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BC3AEA" w:rsidRDefault="00C95F19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 800</w:t>
            </w:r>
            <w:r w:rsidR="00BC3AEA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14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7E7F36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тевое оборудование</w:t>
            </w:r>
          </w:p>
        </w:tc>
        <w:tc>
          <w:tcPr>
            <w:tcW w:w="1276" w:type="dxa"/>
          </w:tcPr>
          <w:p w:rsidR="00BC3AEA" w:rsidRDefault="00BC3AEA" w:rsidP="00C95F1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300,00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14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7E7F36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льт приемо-контрольный , Гранит 16</w:t>
            </w:r>
          </w:p>
        </w:tc>
        <w:tc>
          <w:tcPr>
            <w:tcW w:w="1276" w:type="dxa"/>
          </w:tcPr>
          <w:p w:rsidR="00BC3AEA" w:rsidRDefault="00BC3AEA" w:rsidP="00EE657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915,00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0.2014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F950FC" w:rsidTr="00BC3AEA">
        <w:trPr>
          <w:trHeight w:val="608"/>
        </w:trPr>
        <w:tc>
          <w:tcPr>
            <w:tcW w:w="850" w:type="dxa"/>
          </w:tcPr>
          <w:p w:rsidR="00BC3AEA" w:rsidRPr="00275078" w:rsidRDefault="007E7F36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</w:t>
            </w:r>
          </w:p>
        </w:tc>
        <w:tc>
          <w:tcPr>
            <w:tcW w:w="2235" w:type="dxa"/>
          </w:tcPr>
          <w:p w:rsidR="00BC3AEA" w:rsidRPr="00F950FC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Принтер</w:t>
            </w:r>
            <w:r w:rsidRPr="00F950FC">
              <w:rPr>
                <w:color w:val="000000"/>
                <w:sz w:val="20"/>
                <w:szCs w:val="20"/>
                <w:lang w:val="en-US"/>
              </w:rPr>
              <w:t xml:space="preserve"> Canon i-SENSYS MF 211</w:t>
            </w:r>
          </w:p>
        </w:tc>
        <w:tc>
          <w:tcPr>
            <w:tcW w:w="1276" w:type="dxa"/>
          </w:tcPr>
          <w:p w:rsidR="00BC3AEA" w:rsidRDefault="00BC3AEA" w:rsidP="00EE657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850,00 </w:t>
            </w:r>
          </w:p>
        </w:tc>
        <w:tc>
          <w:tcPr>
            <w:tcW w:w="1701" w:type="dxa"/>
          </w:tcPr>
          <w:p w:rsidR="00BC3AEA" w:rsidRPr="00F950FC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5</w:t>
            </w:r>
          </w:p>
        </w:tc>
        <w:tc>
          <w:tcPr>
            <w:tcW w:w="2268" w:type="dxa"/>
          </w:tcPr>
          <w:p w:rsidR="00BC3AEA" w:rsidRPr="00F950FC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BC3AEA" w:rsidRPr="00F950FC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</w:tcPr>
          <w:p w:rsidR="00BC3AEA" w:rsidRPr="00F950FC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7E7F36" w:rsidRDefault="007E7F36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шет DIGMA</w:t>
            </w:r>
          </w:p>
        </w:tc>
        <w:tc>
          <w:tcPr>
            <w:tcW w:w="1276" w:type="dxa"/>
          </w:tcPr>
          <w:p w:rsidR="00BC3AEA" w:rsidRDefault="00BC3AEA" w:rsidP="00EE657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990,00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5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7E7F36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тер  Kyocera  FC-1040 MFP</w:t>
            </w:r>
          </w:p>
        </w:tc>
        <w:tc>
          <w:tcPr>
            <w:tcW w:w="1276" w:type="dxa"/>
          </w:tcPr>
          <w:p w:rsidR="00BC3AEA" w:rsidRDefault="00BC3AEA" w:rsidP="00EE657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922,00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1.2017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7E7F36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и аудиторские</w:t>
            </w:r>
          </w:p>
        </w:tc>
        <w:tc>
          <w:tcPr>
            <w:tcW w:w="1276" w:type="dxa"/>
          </w:tcPr>
          <w:p w:rsidR="00BC3AEA" w:rsidRDefault="007E7F36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C3AEA" w:rsidRDefault="007E7F36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704</w:t>
            </w:r>
            <w:r w:rsidR="00BC3AEA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1.1988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7E7F36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ван 2-х местный для релаксации</w:t>
            </w:r>
          </w:p>
        </w:tc>
        <w:tc>
          <w:tcPr>
            <w:tcW w:w="1276" w:type="dxa"/>
          </w:tcPr>
          <w:p w:rsidR="00BC3AEA" w:rsidRDefault="00BC3AEA" w:rsidP="007E7F3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200,00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9.2012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7E7F36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точило наждачное</w:t>
            </w:r>
          </w:p>
        </w:tc>
        <w:tc>
          <w:tcPr>
            <w:tcW w:w="1276" w:type="dxa"/>
          </w:tcPr>
          <w:p w:rsidR="00BC3AEA" w:rsidRDefault="00BC3AEA" w:rsidP="007E7F3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525,00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17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7E7F36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ель шуруповерт</w:t>
            </w:r>
          </w:p>
        </w:tc>
        <w:tc>
          <w:tcPr>
            <w:tcW w:w="1276" w:type="dxa"/>
          </w:tcPr>
          <w:p w:rsidR="00BC3AEA" w:rsidRDefault="007E7F36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C3AEA" w:rsidRDefault="007E7F36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000</w:t>
            </w:r>
            <w:r w:rsidR="00BC3AEA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17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7E7F36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нок настольный сверильный</w:t>
            </w:r>
          </w:p>
        </w:tc>
        <w:tc>
          <w:tcPr>
            <w:tcW w:w="1276" w:type="dxa"/>
          </w:tcPr>
          <w:p w:rsidR="00BC3AEA" w:rsidRDefault="00BC3AEA" w:rsidP="007E7F3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000,00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17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7E7F36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инструментов для</w:t>
            </w:r>
          </w:p>
        </w:tc>
        <w:tc>
          <w:tcPr>
            <w:tcW w:w="1276" w:type="dxa"/>
          </w:tcPr>
          <w:p w:rsidR="00BC3AEA" w:rsidRDefault="007E7F36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C3AEA" w:rsidRDefault="007E7F36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000</w:t>
            </w:r>
            <w:r w:rsidR="00BC3AEA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17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7E7F36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подогреватели</w:t>
            </w:r>
          </w:p>
        </w:tc>
        <w:tc>
          <w:tcPr>
            <w:tcW w:w="1276" w:type="dxa"/>
          </w:tcPr>
          <w:p w:rsidR="00BC3AEA" w:rsidRDefault="00BC3AEA" w:rsidP="007E7F3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059,95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17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7E7F36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подогреватели-1</w:t>
            </w:r>
          </w:p>
        </w:tc>
        <w:tc>
          <w:tcPr>
            <w:tcW w:w="1276" w:type="dxa"/>
          </w:tcPr>
          <w:p w:rsidR="00BC3AEA" w:rsidRDefault="007E7F36" w:rsidP="007E7F3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C3AEA" w:rsidRDefault="007E7F36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304,88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17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7E7F36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товая штора</w:t>
            </w:r>
          </w:p>
        </w:tc>
        <w:tc>
          <w:tcPr>
            <w:tcW w:w="1276" w:type="dxa"/>
          </w:tcPr>
          <w:p w:rsidR="00BC3AEA" w:rsidRDefault="00BC3AEA" w:rsidP="007E7F3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240,00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12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AEA" w:rsidRPr="00275078" w:rsidTr="00BC3AEA">
        <w:trPr>
          <w:trHeight w:val="608"/>
        </w:trPr>
        <w:tc>
          <w:tcPr>
            <w:tcW w:w="850" w:type="dxa"/>
          </w:tcPr>
          <w:p w:rsidR="00BC3AEA" w:rsidRPr="00275078" w:rsidRDefault="007E7F36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2235" w:type="dxa"/>
          </w:tcPr>
          <w:p w:rsidR="00BC3AEA" w:rsidRDefault="00BC3AEA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оковольтный источник</w:t>
            </w:r>
          </w:p>
        </w:tc>
        <w:tc>
          <w:tcPr>
            <w:tcW w:w="1276" w:type="dxa"/>
          </w:tcPr>
          <w:p w:rsidR="00BC3AEA" w:rsidRDefault="00BC3AEA" w:rsidP="007E7F3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3AEA" w:rsidRDefault="00BC3AEA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530,86 </w:t>
            </w:r>
          </w:p>
        </w:tc>
        <w:tc>
          <w:tcPr>
            <w:tcW w:w="1701" w:type="dxa"/>
          </w:tcPr>
          <w:p w:rsidR="00BC3AEA" w:rsidRPr="00275078" w:rsidRDefault="00BC3AEA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3AEA" w:rsidRDefault="00BC3AEA" w:rsidP="00BC3AE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05</w:t>
            </w:r>
          </w:p>
        </w:tc>
        <w:tc>
          <w:tcPr>
            <w:tcW w:w="2268" w:type="dxa"/>
          </w:tcPr>
          <w:p w:rsidR="00BC3AEA" w:rsidRPr="00275078" w:rsidRDefault="00BC3AEA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3AEA" w:rsidRPr="00275078" w:rsidRDefault="00BC3AEA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3AEA" w:rsidRPr="00275078" w:rsidRDefault="00BC3AEA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5548B">
        <w:trPr>
          <w:trHeight w:val="608"/>
        </w:trPr>
        <w:tc>
          <w:tcPr>
            <w:tcW w:w="850" w:type="dxa"/>
          </w:tcPr>
          <w:p w:rsidR="00D56DE1" w:rsidRPr="00275078" w:rsidRDefault="007E7F36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2235" w:type="dxa"/>
          </w:tcPr>
          <w:p w:rsidR="00D56DE1" w:rsidRDefault="00D56DE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ч волейбольный</w:t>
            </w:r>
          </w:p>
        </w:tc>
        <w:tc>
          <w:tcPr>
            <w:tcW w:w="1276" w:type="dxa"/>
          </w:tcPr>
          <w:p w:rsidR="00D56DE1" w:rsidRDefault="00D56DE1" w:rsidP="007E7F36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56DE1" w:rsidRDefault="00D56DE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600,00 </w:t>
            </w:r>
          </w:p>
        </w:tc>
        <w:tc>
          <w:tcPr>
            <w:tcW w:w="1701" w:type="dxa"/>
          </w:tcPr>
          <w:p w:rsidR="00D56DE1" w:rsidRPr="00275078" w:rsidRDefault="00D56DE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5548B">
        <w:trPr>
          <w:trHeight w:val="608"/>
        </w:trPr>
        <w:tc>
          <w:tcPr>
            <w:tcW w:w="850" w:type="dxa"/>
          </w:tcPr>
          <w:p w:rsidR="00D56DE1" w:rsidRPr="00275078" w:rsidRDefault="007E7F36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2235" w:type="dxa"/>
          </w:tcPr>
          <w:p w:rsidR="00D56DE1" w:rsidRDefault="00D56DE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зина для бумаг</w:t>
            </w:r>
          </w:p>
        </w:tc>
        <w:tc>
          <w:tcPr>
            <w:tcW w:w="1276" w:type="dxa"/>
          </w:tcPr>
          <w:p w:rsidR="00D56DE1" w:rsidRDefault="00D56DE1" w:rsidP="007E7F36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56DE1" w:rsidRDefault="00D56DE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79,50 </w:t>
            </w:r>
          </w:p>
        </w:tc>
        <w:tc>
          <w:tcPr>
            <w:tcW w:w="1701" w:type="dxa"/>
          </w:tcPr>
          <w:p w:rsidR="00D56DE1" w:rsidRPr="00275078" w:rsidRDefault="00D56DE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5548B">
        <w:trPr>
          <w:trHeight w:val="608"/>
        </w:trPr>
        <w:tc>
          <w:tcPr>
            <w:tcW w:w="850" w:type="dxa"/>
          </w:tcPr>
          <w:p w:rsidR="00D56DE1" w:rsidRPr="00275078" w:rsidRDefault="007E7F36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2235" w:type="dxa"/>
          </w:tcPr>
          <w:p w:rsidR="00D56DE1" w:rsidRDefault="00D56DE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преподавателя СТПЛ 05</w:t>
            </w:r>
          </w:p>
        </w:tc>
        <w:tc>
          <w:tcPr>
            <w:tcW w:w="1276" w:type="dxa"/>
          </w:tcPr>
          <w:p w:rsidR="00D56DE1" w:rsidRDefault="007E7F36" w:rsidP="007E7F36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56DE1" w:rsidRDefault="007E7F36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70</w:t>
            </w:r>
            <w:r w:rsidR="00D56DE1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D56DE1" w:rsidRPr="00275078" w:rsidRDefault="00D56DE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CC1830" w:rsidRDefault="00D56DE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D56DE1" w:rsidRPr="00275078" w:rsidRDefault="00D56DE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5548B">
        <w:trPr>
          <w:trHeight w:val="608"/>
        </w:trPr>
        <w:tc>
          <w:tcPr>
            <w:tcW w:w="850" w:type="dxa"/>
          </w:tcPr>
          <w:p w:rsidR="00D56DE1" w:rsidRPr="00275078" w:rsidRDefault="007E7F36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</w:p>
        </w:tc>
        <w:tc>
          <w:tcPr>
            <w:tcW w:w="2235" w:type="dxa"/>
          </w:tcPr>
          <w:p w:rsidR="00D56DE1" w:rsidRDefault="00D56DE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ученический "СТУ1 прР"</w:t>
            </w:r>
          </w:p>
        </w:tc>
        <w:tc>
          <w:tcPr>
            <w:tcW w:w="1276" w:type="dxa"/>
          </w:tcPr>
          <w:p w:rsidR="00D56DE1" w:rsidRDefault="007E7F36" w:rsidP="007E7F36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701" w:type="dxa"/>
          </w:tcPr>
          <w:p w:rsidR="00D56DE1" w:rsidRDefault="007E7F36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200</w:t>
            </w:r>
            <w:r w:rsidR="00D56DE1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D56DE1" w:rsidRPr="00275078" w:rsidRDefault="00D56DE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5548B">
        <w:trPr>
          <w:trHeight w:val="608"/>
        </w:trPr>
        <w:tc>
          <w:tcPr>
            <w:tcW w:w="850" w:type="dxa"/>
          </w:tcPr>
          <w:p w:rsidR="00D56DE1" w:rsidRPr="00275078" w:rsidRDefault="007E7F36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235" w:type="dxa"/>
          </w:tcPr>
          <w:p w:rsidR="00D56DE1" w:rsidRDefault="00D56DE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инсструментов классных</w:t>
            </w:r>
          </w:p>
        </w:tc>
        <w:tc>
          <w:tcPr>
            <w:tcW w:w="1276" w:type="dxa"/>
          </w:tcPr>
          <w:p w:rsidR="00D56DE1" w:rsidRDefault="00D56DE1" w:rsidP="007E7F36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56DE1" w:rsidRDefault="00D56DE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D56DE1" w:rsidRPr="00275078" w:rsidRDefault="00D56DE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5548B">
        <w:trPr>
          <w:trHeight w:val="608"/>
        </w:trPr>
        <w:tc>
          <w:tcPr>
            <w:tcW w:w="850" w:type="dxa"/>
          </w:tcPr>
          <w:p w:rsidR="00D56DE1" w:rsidRPr="00275078" w:rsidRDefault="007E7F36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2235" w:type="dxa"/>
          </w:tcPr>
          <w:p w:rsidR="00D56DE1" w:rsidRDefault="00D56DE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инсструментов классных</w:t>
            </w:r>
          </w:p>
        </w:tc>
        <w:tc>
          <w:tcPr>
            <w:tcW w:w="1276" w:type="dxa"/>
          </w:tcPr>
          <w:p w:rsidR="00D56DE1" w:rsidRDefault="00D56DE1" w:rsidP="007E7F36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56DE1" w:rsidRDefault="00D56DE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050,00 </w:t>
            </w:r>
          </w:p>
        </w:tc>
        <w:tc>
          <w:tcPr>
            <w:tcW w:w="1701" w:type="dxa"/>
          </w:tcPr>
          <w:p w:rsidR="00D56DE1" w:rsidRPr="00275078" w:rsidRDefault="00D56DE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36" w:rsidRPr="00275078" w:rsidTr="00151827">
        <w:trPr>
          <w:trHeight w:val="608"/>
        </w:trPr>
        <w:tc>
          <w:tcPr>
            <w:tcW w:w="850" w:type="dxa"/>
          </w:tcPr>
          <w:p w:rsidR="007E7F36" w:rsidRPr="00151827" w:rsidRDefault="00151827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2</w:t>
            </w:r>
          </w:p>
        </w:tc>
        <w:tc>
          <w:tcPr>
            <w:tcW w:w="2235" w:type="dxa"/>
          </w:tcPr>
          <w:p w:rsidR="007E7F36" w:rsidRDefault="007E7F36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нейка классная 1 м.деревянная</w:t>
            </w:r>
          </w:p>
        </w:tc>
        <w:tc>
          <w:tcPr>
            <w:tcW w:w="1276" w:type="dxa"/>
          </w:tcPr>
          <w:p w:rsidR="007E7F36" w:rsidRDefault="007E7F36" w:rsidP="0015182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7E7F36" w:rsidRDefault="007E7F36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80,00 </w:t>
            </w:r>
          </w:p>
        </w:tc>
        <w:tc>
          <w:tcPr>
            <w:tcW w:w="1701" w:type="dxa"/>
          </w:tcPr>
          <w:p w:rsidR="007E7F36" w:rsidRPr="00275078" w:rsidRDefault="007E7F36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E7F36" w:rsidRDefault="007E7F36" w:rsidP="007E7F3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7E7F36" w:rsidRPr="00275078" w:rsidRDefault="007E7F36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E7F36" w:rsidRPr="00275078" w:rsidRDefault="007E7F36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E7F36" w:rsidRPr="00275078" w:rsidRDefault="007E7F36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36" w:rsidRPr="00275078" w:rsidTr="00151827">
        <w:trPr>
          <w:trHeight w:val="608"/>
        </w:trPr>
        <w:tc>
          <w:tcPr>
            <w:tcW w:w="850" w:type="dxa"/>
          </w:tcPr>
          <w:p w:rsidR="007E7F36" w:rsidRPr="00151827" w:rsidRDefault="00151827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3</w:t>
            </w:r>
          </w:p>
        </w:tc>
        <w:tc>
          <w:tcPr>
            <w:tcW w:w="2235" w:type="dxa"/>
          </w:tcPr>
          <w:p w:rsidR="007E7F36" w:rsidRDefault="007E7F36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ШМ ВС-8580</w:t>
            </w:r>
          </w:p>
        </w:tc>
        <w:tc>
          <w:tcPr>
            <w:tcW w:w="1276" w:type="dxa"/>
          </w:tcPr>
          <w:p w:rsidR="007E7F36" w:rsidRDefault="007E7F36" w:rsidP="0015182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E7F36" w:rsidRDefault="007E7F36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200,00 </w:t>
            </w:r>
          </w:p>
        </w:tc>
        <w:tc>
          <w:tcPr>
            <w:tcW w:w="1701" w:type="dxa"/>
          </w:tcPr>
          <w:p w:rsidR="007E7F36" w:rsidRPr="00275078" w:rsidRDefault="007E7F36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E7F36" w:rsidRDefault="007E7F36" w:rsidP="007E7F3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7E7F36" w:rsidRPr="00275078" w:rsidRDefault="007E7F36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E7F36" w:rsidRPr="00275078" w:rsidRDefault="007E7F36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E7F36" w:rsidRPr="00275078" w:rsidRDefault="007E7F36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36" w:rsidRPr="00275078" w:rsidTr="00151827">
        <w:trPr>
          <w:trHeight w:val="608"/>
        </w:trPr>
        <w:tc>
          <w:tcPr>
            <w:tcW w:w="850" w:type="dxa"/>
          </w:tcPr>
          <w:p w:rsidR="007E7F36" w:rsidRPr="00151827" w:rsidRDefault="00151827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4</w:t>
            </w:r>
          </w:p>
        </w:tc>
        <w:tc>
          <w:tcPr>
            <w:tcW w:w="2235" w:type="dxa"/>
          </w:tcPr>
          <w:p w:rsidR="007E7F36" w:rsidRDefault="007E7F36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скозубцы</w:t>
            </w:r>
          </w:p>
        </w:tc>
        <w:tc>
          <w:tcPr>
            <w:tcW w:w="1276" w:type="dxa"/>
          </w:tcPr>
          <w:p w:rsidR="007E7F36" w:rsidRDefault="007E7F36" w:rsidP="0015182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7E7F36" w:rsidRDefault="007E7F36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0,00 </w:t>
            </w:r>
          </w:p>
        </w:tc>
        <w:tc>
          <w:tcPr>
            <w:tcW w:w="1701" w:type="dxa"/>
          </w:tcPr>
          <w:p w:rsidR="007E7F36" w:rsidRPr="00275078" w:rsidRDefault="007E7F36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E7F36" w:rsidRDefault="007E7F36" w:rsidP="007E7F3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7E7F36" w:rsidRPr="00275078" w:rsidRDefault="007E7F36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E7F36" w:rsidRPr="00275078" w:rsidRDefault="007E7F36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E7F36" w:rsidRPr="00275078" w:rsidRDefault="007E7F36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36" w:rsidRPr="00275078" w:rsidTr="00151827">
        <w:trPr>
          <w:trHeight w:val="608"/>
        </w:trPr>
        <w:tc>
          <w:tcPr>
            <w:tcW w:w="850" w:type="dxa"/>
          </w:tcPr>
          <w:p w:rsidR="007E7F36" w:rsidRPr="00151827" w:rsidRDefault="00151827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5</w:t>
            </w:r>
          </w:p>
        </w:tc>
        <w:tc>
          <w:tcPr>
            <w:tcW w:w="2235" w:type="dxa"/>
          </w:tcPr>
          <w:p w:rsidR="007E7F36" w:rsidRDefault="007E7F36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Щетка по металлу</w:t>
            </w:r>
          </w:p>
        </w:tc>
        <w:tc>
          <w:tcPr>
            <w:tcW w:w="1276" w:type="dxa"/>
          </w:tcPr>
          <w:p w:rsidR="007E7F36" w:rsidRDefault="007E7F36" w:rsidP="0015182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7E7F36" w:rsidRDefault="007E7F36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90,00 </w:t>
            </w:r>
          </w:p>
        </w:tc>
        <w:tc>
          <w:tcPr>
            <w:tcW w:w="1701" w:type="dxa"/>
          </w:tcPr>
          <w:p w:rsidR="007E7F36" w:rsidRPr="00275078" w:rsidRDefault="007E7F36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E7F36" w:rsidRDefault="007E7F36" w:rsidP="007E7F3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7E7F36" w:rsidRPr="00275078" w:rsidRDefault="007E7F36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E7F36" w:rsidRPr="00275078" w:rsidRDefault="007E7F36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E7F36" w:rsidRPr="00275078" w:rsidRDefault="007E7F36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36" w:rsidRPr="00275078" w:rsidTr="00151827">
        <w:trPr>
          <w:trHeight w:val="608"/>
        </w:trPr>
        <w:tc>
          <w:tcPr>
            <w:tcW w:w="850" w:type="dxa"/>
          </w:tcPr>
          <w:p w:rsidR="007E7F36" w:rsidRPr="00151827" w:rsidRDefault="00151827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6</w:t>
            </w:r>
          </w:p>
        </w:tc>
        <w:tc>
          <w:tcPr>
            <w:tcW w:w="2235" w:type="dxa"/>
          </w:tcPr>
          <w:p w:rsidR="007E7F36" w:rsidRDefault="007E7F36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ическая дрель 6380 АА</w:t>
            </w:r>
          </w:p>
        </w:tc>
        <w:tc>
          <w:tcPr>
            <w:tcW w:w="1276" w:type="dxa"/>
          </w:tcPr>
          <w:p w:rsidR="007E7F36" w:rsidRDefault="007E7F36" w:rsidP="0015182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E7F36" w:rsidRDefault="007E7F36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7E7F36" w:rsidRPr="00275078" w:rsidRDefault="007E7F36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E7F36" w:rsidRDefault="007E7F36" w:rsidP="007E7F3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7E7F36" w:rsidRPr="00275078" w:rsidRDefault="007E7F36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E7F36" w:rsidRPr="00275078" w:rsidRDefault="007E7F36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E7F36" w:rsidRPr="00275078" w:rsidRDefault="007E7F36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36" w:rsidRPr="00275078" w:rsidTr="00151827">
        <w:trPr>
          <w:trHeight w:val="608"/>
        </w:trPr>
        <w:tc>
          <w:tcPr>
            <w:tcW w:w="850" w:type="dxa"/>
          </w:tcPr>
          <w:p w:rsidR="007E7F36" w:rsidRPr="00151827" w:rsidRDefault="00151827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7</w:t>
            </w:r>
          </w:p>
        </w:tc>
        <w:tc>
          <w:tcPr>
            <w:tcW w:w="2235" w:type="dxa"/>
          </w:tcPr>
          <w:p w:rsidR="007E7F36" w:rsidRDefault="007E7F36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ический лобзик ПМЗ-6007</w:t>
            </w:r>
          </w:p>
        </w:tc>
        <w:tc>
          <w:tcPr>
            <w:tcW w:w="1276" w:type="dxa"/>
          </w:tcPr>
          <w:p w:rsidR="007E7F36" w:rsidRDefault="007E7F36" w:rsidP="0015182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E7F36" w:rsidRDefault="007E7F36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926,00 </w:t>
            </w:r>
          </w:p>
        </w:tc>
        <w:tc>
          <w:tcPr>
            <w:tcW w:w="1701" w:type="dxa"/>
          </w:tcPr>
          <w:p w:rsidR="007E7F36" w:rsidRPr="00275078" w:rsidRDefault="007E7F36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E7F36" w:rsidRDefault="007E7F36" w:rsidP="007E7F3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7E7F36" w:rsidRPr="00275078" w:rsidRDefault="007E7F36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E7F36" w:rsidRPr="00275078" w:rsidRDefault="007E7F36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E7F36" w:rsidRPr="00275078" w:rsidRDefault="007E7F36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36" w:rsidRPr="00275078" w:rsidTr="00151827">
        <w:trPr>
          <w:trHeight w:val="608"/>
        </w:trPr>
        <w:tc>
          <w:tcPr>
            <w:tcW w:w="850" w:type="dxa"/>
          </w:tcPr>
          <w:p w:rsidR="007E7F36" w:rsidRPr="00151827" w:rsidRDefault="00151827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8</w:t>
            </w:r>
          </w:p>
        </w:tc>
        <w:tc>
          <w:tcPr>
            <w:tcW w:w="2235" w:type="dxa"/>
          </w:tcPr>
          <w:p w:rsidR="007E7F36" w:rsidRDefault="007E7F36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гольник строительный</w:t>
            </w:r>
          </w:p>
        </w:tc>
        <w:tc>
          <w:tcPr>
            <w:tcW w:w="1276" w:type="dxa"/>
          </w:tcPr>
          <w:p w:rsidR="007E7F36" w:rsidRDefault="007E7F36" w:rsidP="0015182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7E7F36" w:rsidRDefault="007E7F36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10,00 </w:t>
            </w:r>
          </w:p>
        </w:tc>
        <w:tc>
          <w:tcPr>
            <w:tcW w:w="1701" w:type="dxa"/>
          </w:tcPr>
          <w:p w:rsidR="007E7F36" w:rsidRPr="00275078" w:rsidRDefault="007E7F36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E7F36" w:rsidRDefault="007E7F36" w:rsidP="007E7F3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7E7F36" w:rsidRPr="00275078" w:rsidRDefault="007E7F36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E7F36" w:rsidRPr="00275078" w:rsidRDefault="007E7F36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E7F36" w:rsidRPr="00275078" w:rsidRDefault="007E7F36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36" w:rsidRPr="00275078" w:rsidTr="00151827">
        <w:trPr>
          <w:trHeight w:val="608"/>
        </w:trPr>
        <w:tc>
          <w:tcPr>
            <w:tcW w:w="850" w:type="dxa"/>
          </w:tcPr>
          <w:p w:rsidR="007E7F36" w:rsidRPr="00151827" w:rsidRDefault="00151827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9</w:t>
            </w:r>
          </w:p>
        </w:tc>
        <w:tc>
          <w:tcPr>
            <w:tcW w:w="2235" w:type="dxa"/>
          </w:tcPr>
          <w:p w:rsidR="007E7F36" w:rsidRDefault="007E7F36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овень</w:t>
            </w:r>
          </w:p>
        </w:tc>
        <w:tc>
          <w:tcPr>
            <w:tcW w:w="1276" w:type="dxa"/>
          </w:tcPr>
          <w:p w:rsidR="007E7F36" w:rsidRDefault="007E7F36" w:rsidP="0015182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E7F36" w:rsidRDefault="007E7F36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0,00 </w:t>
            </w:r>
          </w:p>
        </w:tc>
        <w:tc>
          <w:tcPr>
            <w:tcW w:w="1701" w:type="dxa"/>
          </w:tcPr>
          <w:p w:rsidR="007E7F36" w:rsidRPr="00275078" w:rsidRDefault="007E7F36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E7F36" w:rsidRDefault="007E7F36" w:rsidP="007E7F3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7E7F36" w:rsidRPr="00275078" w:rsidRDefault="007E7F36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E7F36" w:rsidRPr="00275078" w:rsidRDefault="007E7F36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E7F36" w:rsidRPr="00275078" w:rsidRDefault="007E7F36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36" w:rsidRPr="00275078" w:rsidTr="00151827">
        <w:trPr>
          <w:trHeight w:val="608"/>
        </w:trPr>
        <w:tc>
          <w:tcPr>
            <w:tcW w:w="850" w:type="dxa"/>
          </w:tcPr>
          <w:p w:rsidR="007E7F36" w:rsidRPr="00151827" w:rsidRDefault="00151827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0</w:t>
            </w:r>
          </w:p>
        </w:tc>
        <w:tc>
          <w:tcPr>
            <w:tcW w:w="2235" w:type="dxa"/>
          </w:tcPr>
          <w:p w:rsidR="007E7F36" w:rsidRDefault="007E7F36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анок ученический</w:t>
            </w:r>
          </w:p>
        </w:tc>
        <w:tc>
          <w:tcPr>
            <w:tcW w:w="1276" w:type="dxa"/>
          </w:tcPr>
          <w:p w:rsidR="007E7F36" w:rsidRDefault="007E7F36" w:rsidP="0015182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7E7F36" w:rsidRDefault="007E7F36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000,00 </w:t>
            </w:r>
          </w:p>
        </w:tc>
        <w:tc>
          <w:tcPr>
            <w:tcW w:w="1701" w:type="dxa"/>
          </w:tcPr>
          <w:p w:rsidR="007E7F36" w:rsidRPr="00275078" w:rsidRDefault="007E7F36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E7F36" w:rsidRDefault="007E7F36" w:rsidP="007E7F3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5.2015</w:t>
            </w:r>
          </w:p>
        </w:tc>
        <w:tc>
          <w:tcPr>
            <w:tcW w:w="2268" w:type="dxa"/>
          </w:tcPr>
          <w:p w:rsidR="007E7F36" w:rsidRPr="00275078" w:rsidRDefault="007E7F36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E7F36" w:rsidRPr="00275078" w:rsidRDefault="007E7F36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E7F36" w:rsidRPr="00275078" w:rsidRDefault="007E7F36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36" w:rsidRPr="00275078" w:rsidTr="00151827">
        <w:trPr>
          <w:trHeight w:val="608"/>
        </w:trPr>
        <w:tc>
          <w:tcPr>
            <w:tcW w:w="850" w:type="dxa"/>
          </w:tcPr>
          <w:p w:rsidR="007E7F36" w:rsidRPr="00151827" w:rsidRDefault="00151827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1</w:t>
            </w:r>
          </w:p>
        </w:tc>
        <w:tc>
          <w:tcPr>
            <w:tcW w:w="2235" w:type="dxa"/>
          </w:tcPr>
          <w:p w:rsidR="007E7F36" w:rsidRDefault="007E7F36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жовка для поперечного пиления</w:t>
            </w:r>
          </w:p>
        </w:tc>
        <w:tc>
          <w:tcPr>
            <w:tcW w:w="1276" w:type="dxa"/>
          </w:tcPr>
          <w:p w:rsidR="007E7F36" w:rsidRDefault="007E7F36" w:rsidP="0015182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7E7F36" w:rsidRDefault="007E7F36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900,00 </w:t>
            </w:r>
          </w:p>
        </w:tc>
        <w:tc>
          <w:tcPr>
            <w:tcW w:w="1701" w:type="dxa"/>
          </w:tcPr>
          <w:p w:rsidR="007E7F36" w:rsidRPr="00275078" w:rsidRDefault="007E7F36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E7F36" w:rsidRDefault="007E7F36" w:rsidP="007E7F3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5.2015</w:t>
            </w:r>
          </w:p>
        </w:tc>
        <w:tc>
          <w:tcPr>
            <w:tcW w:w="2268" w:type="dxa"/>
          </w:tcPr>
          <w:p w:rsidR="007E7F36" w:rsidRPr="00275078" w:rsidRDefault="007E7F36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E7F36" w:rsidRPr="00275078" w:rsidRDefault="007E7F36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E7F36" w:rsidRPr="00275078" w:rsidRDefault="007E7F36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36" w:rsidRPr="00275078" w:rsidTr="00151827">
        <w:trPr>
          <w:trHeight w:val="608"/>
        </w:trPr>
        <w:tc>
          <w:tcPr>
            <w:tcW w:w="850" w:type="dxa"/>
          </w:tcPr>
          <w:p w:rsidR="007E7F36" w:rsidRPr="00151827" w:rsidRDefault="00151827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2</w:t>
            </w:r>
          </w:p>
        </w:tc>
        <w:tc>
          <w:tcPr>
            <w:tcW w:w="2235" w:type="dxa"/>
          </w:tcPr>
          <w:p w:rsidR="007E7F36" w:rsidRDefault="007E7F36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корез</w:t>
            </w:r>
          </w:p>
        </w:tc>
        <w:tc>
          <w:tcPr>
            <w:tcW w:w="1276" w:type="dxa"/>
          </w:tcPr>
          <w:p w:rsidR="007E7F36" w:rsidRDefault="007E7F36" w:rsidP="0015182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7E7F36" w:rsidRDefault="007E7F36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00,00 </w:t>
            </w:r>
          </w:p>
        </w:tc>
        <w:tc>
          <w:tcPr>
            <w:tcW w:w="1701" w:type="dxa"/>
          </w:tcPr>
          <w:p w:rsidR="007E7F36" w:rsidRPr="00275078" w:rsidRDefault="007E7F36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E7F36" w:rsidRDefault="007E7F36" w:rsidP="007E7F3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7E7F36" w:rsidRPr="00275078" w:rsidRDefault="007E7F36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E7F36" w:rsidRPr="00275078" w:rsidRDefault="007E7F36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E7F36" w:rsidRPr="00275078" w:rsidRDefault="007E7F36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36" w:rsidRPr="00275078" w:rsidTr="00151827">
        <w:trPr>
          <w:trHeight w:val="608"/>
        </w:trPr>
        <w:tc>
          <w:tcPr>
            <w:tcW w:w="850" w:type="dxa"/>
          </w:tcPr>
          <w:p w:rsidR="007E7F36" w:rsidRPr="00151827" w:rsidRDefault="00151827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3</w:t>
            </w:r>
          </w:p>
        </w:tc>
        <w:tc>
          <w:tcPr>
            <w:tcW w:w="2235" w:type="dxa"/>
          </w:tcPr>
          <w:p w:rsidR="007E7F36" w:rsidRDefault="007E7F36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на металлическая</w:t>
            </w:r>
          </w:p>
        </w:tc>
        <w:tc>
          <w:tcPr>
            <w:tcW w:w="1276" w:type="dxa"/>
          </w:tcPr>
          <w:p w:rsidR="007E7F36" w:rsidRDefault="007E7F36" w:rsidP="0015182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7E7F36" w:rsidRDefault="007E7F36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309,00 </w:t>
            </w:r>
          </w:p>
        </w:tc>
        <w:tc>
          <w:tcPr>
            <w:tcW w:w="1701" w:type="dxa"/>
          </w:tcPr>
          <w:p w:rsidR="007E7F36" w:rsidRPr="00275078" w:rsidRDefault="007E7F36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E7F36" w:rsidRDefault="007E7F36" w:rsidP="007E7F3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7E7F36" w:rsidRPr="00275078" w:rsidRDefault="007E7F36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E7F36" w:rsidRPr="00275078" w:rsidRDefault="007E7F36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E7F36" w:rsidRPr="00275078" w:rsidRDefault="007E7F36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36" w:rsidRPr="00275078" w:rsidTr="00151827">
        <w:trPr>
          <w:trHeight w:val="608"/>
        </w:trPr>
        <w:tc>
          <w:tcPr>
            <w:tcW w:w="850" w:type="dxa"/>
          </w:tcPr>
          <w:p w:rsidR="007E7F36" w:rsidRPr="00151827" w:rsidRDefault="00151827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4</w:t>
            </w:r>
          </w:p>
        </w:tc>
        <w:tc>
          <w:tcPr>
            <w:tcW w:w="2235" w:type="dxa"/>
          </w:tcPr>
          <w:p w:rsidR="007E7F36" w:rsidRDefault="007E7F36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енич.2-х местн.регулир.</w:t>
            </w:r>
          </w:p>
        </w:tc>
        <w:tc>
          <w:tcPr>
            <w:tcW w:w="1276" w:type="dxa"/>
          </w:tcPr>
          <w:p w:rsidR="007E7F36" w:rsidRDefault="007E7F36" w:rsidP="0015182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7E7F36" w:rsidRDefault="007E7F36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7 000,00 </w:t>
            </w:r>
          </w:p>
        </w:tc>
        <w:tc>
          <w:tcPr>
            <w:tcW w:w="1701" w:type="dxa"/>
          </w:tcPr>
          <w:p w:rsidR="007E7F36" w:rsidRPr="00275078" w:rsidRDefault="007E7F36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E7F36" w:rsidRDefault="007E7F36" w:rsidP="007E7F3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17</w:t>
            </w:r>
          </w:p>
        </w:tc>
        <w:tc>
          <w:tcPr>
            <w:tcW w:w="2268" w:type="dxa"/>
          </w:tcPr>
          <w:p w:rsidR="007E7F36" w:rsidRPr="00275078" w:rsidRDefault="007E7F36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E7F36" w:rsidRPr="00275078" w:rsidRDefault="007E7F36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E7F36" w:rsidRPr="00275078" w:rsidRDefault="007E7F36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36" w:rsidRPr="00275078" w:rsidTr="00151827">
        <w:trPr>
          <w:trHeight w:val="608"/>
        </w:trPr>
        <w:tc>
          <w:tcPr>
            <w:tcW w:w="850" w:type="dxa"/>
          </w:tcPr>
          <w:p w:rsidR="007E7F36" w:rsidRPr="00151827" w:rsidRDefault="00151827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5</w:t>
            </w:r>
          </w:p>
        </w:tc>
        <w:tc>
          <w:tcPr>
            <w:tcW w:w="2235" w:type="dxa"/>
          </w:tcPr>
          <w:p w:rsidR="007E7F36" w:rsidRDefault="007E7F36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ученич.регулир.</w:t>
            </w:r>
          </w:p>
        </w:tc>
        <w:tc>
          <w:tcPr>
            <w:tcW w:w="1276" w:type="dxa"/>
          </w:tcPr>
          <w:p w:rsidR="007E7F36" w:rsidRDefault="007E7F36" w:rsidP="0015182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7E7F36" w:rsidRDefault="007E7F36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 500,00 </w:t>
            </w:r>
          </w:p>
        </w:tc>
        <w:tc>
          <w:tcPr>
            <w:tcW w:w="1701" w:type="dxa"/>
          </w:tcPr>
          <w:p w:rsidR="007E7F36" w:rsidRPr="00275078" w:rsidRDefault="007E7F36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E7F36" w:rsidRDefault="007E7F36" w:rsidP="007E7F3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17</w:t>
            </w:r>
          </w:p>
        </w:tc>
        <w:tc>
          <w:tcPr>
            <w:tcW w:w="2268" w:type="dxa"/>
          </w:tcPr>
          <w:p w:rsidR="007E7F36" w:rsidRPr="00275078" w:rsidRDefault="007E7F36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E7F36" w:rsidRPr="00275078" w:rsidRDefault="007E7F36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E7F36" w:rsidRPr="00275078" w:rsidRDefault="007E7F36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36" w:rsidRPr="00275078" w:rsidTr="00151827">
        <w:trPr>
          <w:trHeight w:val="608"/>
        </w:trPr>
        <w:tc>
          <w:tcPr>
            <w:tcW w:w="850" w:type="dxa"/>
          </w:tcPr>
          <w:p w:rsidR="007E7F36" w:rsidRPr="00151827" w:rsidRDefault="00151827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6</w:t>
            </w:r>
          </w:p>
        </w:tc>
        <w:tc>
          <w:tcPr>
            <w:tcW w:w="2235" w:type="dxa"/>
          </w:tcPr>
          <w:p w:rsidR="007E7F36" w:rsidRDefault="007E7F36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енический двухместный регулируемый</w:t>
            </w:r>
          </w:p>
        </w:tc>
        <w:tc>
          <w:tcPr>
            <w:tcW w:w="1276" w:type="dxa"/>
          </w:tcPr>
          <w:p w:rsidR="007E7F36" w:rsidRDefault="007E7F36" w:rsidP="0015182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7E7F36" w:rsidRDefault="007E7F36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3 000,00 </w:t>
            </w:r>
          </w:p>
        </w:tc>
        <w:tc>
          <w:tcPr>
            <w:tcW w:w="1701" w:type="dxa"/>
          </w:tcPr>
          <w:p w:rsidR="007E7F36" w:rsidRPr="00275078" w:rsidRDefault="007E7F36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E7F36" w:rsidRDefault="007E7F36" w:rsidP="007E7F3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5</w:t>
            </w:r>
          </w:p>
        </w:tc>
        <w:tc>
          <w:tcPr>
            <w:tcW w:w="2268" w:type="dxa"/>
          </w:tcPr>
          <w:p w:rsidR="007E7F36" w:rsidRPr="00275078" w:rsidRDefault="007E7F36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E7F36" w:rsidRPr="00275078" w:rsidRDefault="007E7F36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E7F36" w:rsidRPr="00275078" w:rsidRDefault="007E7F36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36" w:rsidRPr="00275078" w:rsidTr="00151827">
        <w:trPr>
          <w:trHeight w:val="608"/>
        </w:trPr>
        <w:tc>
          <w:tcPr>
            <w:tcW w:w="850" w:type="dxa"/>
          </w:tcPr>
          <w:p w:rsidR="007E7F36" w:rsidRPr="00151827" w:rsidRDefault="00151827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7</w:t>
            </w:r>
          </w:p>
        </w:tc>
        <w:tc>
          <w:tcPr>
            <w:tcW w:w="2235" w:type="dxa"/>
          </w:tcPr>
          <w:p w:rsidR="007E7F36" w:rsidRDefault="007E7F36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ученический регулируемый Романа(рос.гр.2-4)</w:t>
            </w:r>
          </w:p>
        </w:tc>
        <w:tc>
          <w:tcPr>
            <w:tcW w:w="1276" w:type="dxa"/>
          </w:tcPr>
          <w:p w:rsidR="007E7F36" w:rsidRDefault="007E7F36" w:rsidP="0015182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701" w:type="dxa"/>
          </w:tcPr>
          <w:p w:rsidR="007E7F36" w:rsidRDefault="007E7F36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6 000,00 </w:t>
            </w:r>
          </w:p>
        </w:tc>
        <w:tc>
          <w:tcPr>
            <w:tcW w:w="1701" w:type="dxa"/>
          </w:tcPr>
          <w:p w:rsidR="007E7F36" w:rsidRPr="00275078" w:rsidRDefault="007E7F36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E7F36" w:rsidRDefault="007E7F36" w:rsidP="007E7F3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5</w:t>
            </w:r>
          </w:p>
        </w:tc>
        <w:tc>
          <w:tcPr>
            <w:tcW w:w="2268" w:type="dxa"/>
          </w:tcPr>
          <w:p w:rsidR="007E7F36" w:rsidRPr="00275078" w:rsidRDefault="007E7F36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E7F36" w:rsidRPr="00275078" w:rsidRDefault="007E7F36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E7F36" w:rsidRPr="00275078" w:rsidRDefault="007E7F36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36" w:rsidRPr="00275078" w:rsidTr="00151827">
        <w:trPr>
          <w:trHeight w:val="608"/>
        </w:trPr>
        <w:tc>
          <w:tcPr>
            <w:tcW w:w="850" w:type="dxa"/>
          </w:tcPr>
          <w:p w:rsidR="007E7F36" w:rsidRPr="00151827" w:rsidRDefault="00151827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8</w:t>
            </w:r>
          </w:p>
        </w:tc>
        <w:tc>
          <w:tcPr>
            <w:tcW w:w="2235" w:type="dxa"/>
          </w:tcPr>
          <w:p w:rsidR="007E7F36" w:rsidRDefault="007E7F36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енический 2-х местн.регулир.</w:t>
            </w:r>
          </w:p>
        </w:tc>
        <w:tc>
          <w:tcPr>
            <w:tcW w:w="1276" w:type="dxa"/>
          </w:tcPr>
          <w:p w:rsidR="007E7F36" w:rsidRDefault="007E7F36" w:rsidP="0015182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7E7F36" w:rsidRDefault="007E7F36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1 194,00 </w:t>
            </w:r>
          </w:p>
        </w:tc>
        <w:tc>
          <w:tcPr>
            <w:tcW w:w="1701" w:type="dxa"/>
          </w:tcPr>
          <w:p w:rsidR="007E7F36" w:rsidRPr="00275078" w:rsidRDefault="007E7F36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E7F36" w:rsidRDefault="007E7F36" w:rsidP="007E7F3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3.2018</w:t>
            </w:r>
          </w:p>
        </w:tc>
        <w:tc>
          <w:tcPr>
            <w:tcW w:w="2268" w:type="dxa"/>
          </w:tcPr>
          <w:p w:rsidR="007E7F36" w:rsidRPr="00275078" w:rsidRDefault="007E7F36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E7F36" w:rsidRPr="00275078" w:rsidRDefault="007E7F36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E7F36" w:rsidRPr="00275078" w:rsidRDefault="007E7F36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36" w:rsidRPr="00275078" w:rsidTr="00151827">
        <w:trPr>
          <w:trHeight w:val="608"/>
        </w:trPr>
        <w:tc>
          <w:tcPr>
            <w:tcW w:w="850" w:type="dxa"/>
          </w:tcPr>
          <w:p w:rsidR="007E7F36" w:rsidRPr="00151827" w:rsidRDefault="00151827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9</w:t>
            </w:r>
          </w:p>
        </w:tc>
        <w:tc>
          <w:tcPr>
            <w:tcW w:w="2235" w:type="dxa"/>
          </w:tcPr>
          <w:p w:rsidR="007E7F36" w:rsidRDefault="007E7F36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ученический регулир.</w:t>
            </w:r>
          </w:p>
        </w:tc>
        <w:tc>
          <w:tcPr>
            <w:tcW w:w="1276" w:type="dxa"/>
          </w:tcPr>
          <w:p w:rsidR="007E7F36" w:rsidRDefault="007E7F36" w:rsidP="0015182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701" w:type="dxa"/>
          </w:tcPr>
          <w:p w:rsidR="007E7F36" w:rsidRDefault="007E7F36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2 652,60 </w:t>
            </w:r>
          </w:p>
        </w:tc>
        <w:tc>
          <w:tcPr>
            <w:tcW w:w="1701" w:type="dxa"/>
          </w:tcPr>
          <w:p w:rsidR="007E7F36" w:rsidRPr="00275078" w:rsidRDefault="007E7F36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E7F36" w:rsidRDefault="007E7F36" w:rsidP="007E7F3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3.2018</w:t>
            </w:r>
          </w:p>
        </w:tc>
        <w:tc>
          <w:tcPr>
            <w:tcW w:w="2268" w:type="dxa"/>
          </w:tcPr>
          <w:p w:rsidR="007E7F36" w:rsidRPr="00275078" w:rsidRDefault="007E7F36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E7F36" w:rsidRPr="00275078" w:rsidRDefault="007E7F36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E7F36" w:rsidRPr="00275078" w:rsidRDefault="007E7F36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36" w:rsidRPr="00275078" w:rsidTr="00151827">
        <w:trPr>
          <w:trHeight w:val="608"/>
        </w:trPr>
        <w:tc>
          <w:tcPr>
            <w:tcW w:w="850" w:type="dxa"/>
          </w:tcPr>
          <w:p w:rsidR="007E7F36" w:rsidRPr="00151827" w:rsidRDefault="00151827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0</w:t>
            </w:r>
          </w:p>
        </w:tc>
        <w:tc>
          <w:tcPr>
            <w:tcW w:w="2235" w:type="dxa"/>
          </w:tcPr>
          <w:p w:rsidR="007E7F36" w:rsidRDefault="007E7F36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енический 2-х местный регулируем.</w:t>
            </w:r>
          </w:p>
        </w:tc>
        <w:tc>
          <w:tcPr>
            <w:tcW w:w="1276" w:type="dxa"/>
          </w:tcPr>
          <w:p w:rsidR="007E7F36" w:rsidRDefault="007E7F36" w:rsidP="0015182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7E7F36" w:rsidRDefault="007E7F36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2 572,00 </w:t>
            </w:r>
          </w:p>
        </w:tc>
        <w:tc>
          <w:tcPr>
            <w:tcW w:w="1701" w:type="dxa"/>
          </w:tcPr>
          <w:p w:rsidR="007E7F36" w:rsidRPr="00275078" w:rsidRDefault="007E7F36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E7F36" w:rsidRDefault="007E7F36" w:rsidP="007E7F3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3.2018</w:t>
            </w:r>
          </w:p>
        </w:tc>
        <w:tc>
          <w:tcPr>
            <w:tcW w:w="2268" w:type="dxa"/>
          </w:tcPr>
          <w:p w:rsidR="007E7F36" w:rsidRPr="00275078" w:rsidRDefault="007E7F36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E7F36" w:rsidRPr="00275078" w:rsidRDefault="007E7F36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E7F36" w:rsidRPr="00275078" w:rsidRDefault="007E7F36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36" w:rsidRPr="00275078" w:rsidTr="00151827">
        <w:trPr>
          <w:trHeight w:val="608"/>
        </w:trPr>
        <w:tc>
          <w:tcPr>
            <w:tcW w:w="850" w:type="dxa"/>
          </w:tcPr>
          <w:p w:rsidR="007E7F36" w:rsidRPr="00151827" w:rsidRDefault="00151827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1</w:t>
            </w:r>
          </w:p>
        </w:tc>
        <w:tc>
          <w:tcPr>
            <w:tcW w:w="2235" w:type="dxa"/>
          </w:tcPr>
          <w:p w:rsidR="007E7F36" w:rsidRDefault="007E7F36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ученический регулируемый</w:t>
            </w:r>
          </w:p>
        </w:tc>
        <w:tc>
          <w:tcPr>
            <w:tcW w:w="1276" w:type="dxa"/>
          </w:tcPr>
          <w:p w:rsidR="007E7F36" w:rsidRDefault="007E7F36" w:rsidP="0015182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701" w:type="dxa"/>
          </w:tcPr>
          <w:p w:rsidR="007E7F36" w:rsidRDefault="007E7F36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7 424,00 </w:t>
            </w:r>
          </w:p>
        </w:tc>
        <w:tc>
          <w:tcPr>
            <w:tcW w:w="1701" w:type="dxa"/>
          </w:tcPr>
          <w:p w:rsidR="007E7F36" w:rsidRPr="00275078" w:rsidRDefault="007E7F36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E7F36" w:rsidRDefault="007E7F36" w:rsidP="007E7F3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3.2018</w:t>
            </w:r>
          </w:p>
        </w:tc>
        <w:tc>
          <w:tcPr>
            <w:tcW w:w="2268" w:type="dxa"/>
          </w:tcPr>
          <w:p w:rsidR="007E7F36" w:rsidRPr="00275078" w:rsidRDefault="007E7F36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E7F36" w:rsidRPr="00275078" w:rsidRDefault="007E7F36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E7F36" w:rsidRPr="00275078" w:rsidRDefault="007E7F36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36" w:rsidRPr="00275078" w:rsidTr="00151827">
        <w:trPr>
          <w:trHeight w:val="608"/>
        </w:trPr>
        <w:tc>
          <w:tcPr>
            <w:tcW w:w="850" w:type="dxa"/>
          </w:tcPr>
          <w:p w:rsidR="007E7F36" w:rsidRPr="00151827" w:rsidRDefault="00151827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2</w:t>
            </w:r>
          </w:p>
        </w:tc>
        <w:tc>
          <w:tcPr>
            <w:tcW w:w="2235" w:type="dxa"/>
          </w:tcPr>
          <w:p w:rsidR="007E7F36" w:rsidRDefault="007E7F36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ртативный металлоискатель</w:t>
            </w:r>
          </w:p>
        </w:tc>
        <w:tc>
          <w:tcPr>
            <w:tcW w:w="1276" w:type="dxa"/>
          </w:tcPr>
          <w:p w:rsidR="007E7F36" w:rsidRDefault="007E7F36" w:rsidP="0015182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7E7F36" w:rsidRDefault="007E7F36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206,96 </w:t>
            </w:r>
          </w:p>
        </w:tc>
        <w:tc>
          <w:tcPr>
            <w:tcW w:w="1701" w:type="dxa"/>
          </w:tcPr>
          <w:p w:rsidR="007E7F36" w:rsidRPr="00275078" w:rsidRDefault="007E7F36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E7F36" w:rsidRDefault="007E7F36" w:rsidP="007E7F3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2268" w:type="dxa"/>
          </w:tcPr>
          <w:p w:rsidR="007E7F36" w:rsidRPr="00275078" w:rsidRDefault="007E7F36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E7F36" w:rsidRPr="00275078" w:rsidRDefault="007E7F36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E7F36" w:rsidRPr="00275078" w:rsidRDefault="007E7F36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36" w:rsidRPr="00275078" w:rsidTr="00151827">
        <w:trPr>
          <w:trHeight w:val="608"/>
        </w:trPr>
        <w:tc>
          <w:tcPr>
            <w:tcW w:w="850" w:type="dxa"/>
          </w:tcPr>
          <w:p w:rsidR="007E7F36" w:rsidRPr="00151827" w:rsidRDefault="00151827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3</w:t>
            </w:r>
          </w:p>
        </w:tc>
        <w:tc>
          <w:tcPr>
            <w:tcW w:w="2235" w:type="dxa"/>
          </w:tcPr>
          <w:p w:rsidR="007E7F36" w:rsidRDefault="007E7F36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нетушители ОП-4(з)</w:t>
            </w:r>
          </w:p>
        </w:tc>
        <w:tc>
          <w:tcPr>
            <w:tcW w:w="1276" w:type="dxa"/>
          </w:tcPr>
          <w:p w:rsidR="007E7F36" w:rsidRDefault="007E7F36" w:rsidP="0015182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7E7F36" w:rsidRDefault="007E7F36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000,00 </w:t>
            </w:r>
          </w:p>
        </w:tc>
        <w:tc>
          <w:tcPr>
            <w:tcW w:w="1701" w:type="dxa"/>
          </w:tcPr>
          <w:p w:rsidR="007E7F36" w:rsidRPr="00275078" w:rsidRDefault="007E7F36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E7F36" w:rsidRDefault="007E7F36" w:rsidP="007E7F3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7E7F36" w:rsidRPr="00275078" w:rsidRDefault="007E7F36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E7F36" w:rsidRPr="00275078" w:rsidRDefault="007E7F36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E7F36" w:rsidRPr="00275078" w:rsidRDefault="007E7F36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36" w:rsidRPr="00275078" w:rsidTr="00151827">
        <w:trPr>
          <w:trHeight w:val="608"/>
        </w:trPr>
        <w:tc>
          <w:tcPr>
            <w:tcW w:w="850" w:type="dxa"/>
          </w:tcPr>
          <w:p w:rsidR="007E7F36" w:rsidRPr="00151827" w:rsidRDefault="00151827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4</w:t>
            </w:r>
          </w:p>
        </w:tc>
        <w:tc>
          <w:tcPr>
            <w:tcW w:w="2235" w:type="dxa"/>
          </w:tcPr>
          <w:p w:rsidR="007E7F36" w:rsidRDefault="007E7F36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преподавателя СТПЛ 05</w:t>
            </w:r>
          </w:p>
        </w:tc>
        <w:tc>
          <w:tcPr>
            <w:tcW w:w="1276" w:type="dxa"/>
          </w:tcPr>
          <w:p w:rsidR="007E7F36" w:rsidRDefault="007E7F36" w:rsidP="0015182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E7F36" w:rsidRPr="00151827" w:rsidRDefault="007E7F36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890,00 </w:t>
            </w:r>
          </w:p>
        </w:tc>
        <w:tc>
          <w:tcPr>
            <w:tcW w:w="1701" w:type="dxa"/>
          </w:tcPr>
          <w:p w:rsidR="007E7F36" w:rsidRPr="00275078" w:rsidRDefault="007E7F36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E7F36" w:rsidRDefault="007E7F36" w:rsidP="007E7F3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7E7F36" w:rsidRPr="00275078" w:rsidRDefault="007E7F36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E7F36" w:rsidRPr="00275078" w:rsidRDefault="007E7F36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E7F36" w:rsidRPr="00275078" w:rsidRDefault="007E7F36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36" w:rsidRPr="00275078" w:rsidTr="00151827">
        <w:trPr>
          <w:trHeight w:val="608"/>
        </w:trPr>
        <w:tc>
          <w:tcPr>
            <w:tcW w:w="850" w:type="dxa"/>
          </w:tcPr>
          <w:p w:rsidR="007E7F36" w:rsidRPr="00151827" w:rsidRDefault="00151827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5</w:t>
            </w:r>
          </w:p>
        </w:tc>
        <w:tc>
          <w:tcPr>
            <w:tcW w:w="2235" w:type="dxa"/>
          </w:tcPr>
          <w:p w:rsidR="007E7F36" w:rsidRDefault="007E7F36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зина для бумаг</w:t>
            </w:r>
          </w:p>
        </w:tc>
        <w:tc>
          <w:tcPr>
            <w:tcW w:w="1276" w:type="dxa"/>
          </w:tcPr>
          <w:p w:rsidR="007E7F36" w:rsidRDefault="007E7F36" w:rsidP="0015182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E7F36" w:rsidRDefault="007E7F36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79,50 </w:t>
            </w:r>
          </w:p>
        </w:tc>
        <w:tc>
          <w:tcPr>
            <w:tcW w:w="1701" w:type="dxa"/>
          </w:tcPr>
          <w:p w:rsidR="007E7F36" w:rsidRPr="00275078" w:rsidRDefault="007E7F36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E7F36" w:rsidRDefault="007E7F36" w:rsidP="007E7F3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7E7F36" w:rsidRPr="00275078" w:rsidRDefault="007E7F36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E7F36" w:rsidRPr="00275078" w:rsidRDefault="007E7F36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E7F36" w:rsidRPr="00275078" w:rsidRDefault="007E7F36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36" w:rsidRPr="00275078" w:rsidTr="00151827">
        <w:trPr>
          <w:trHeight w:val="608"/>
        </w:trPr>
        <w:tc>
          <w:tcPr>
            <w:tcW w:w="850" w:type="dxa"/>
          </w:tcPr>
          <w:p w:rsidR="007E7F36" w:rsidRPr="00151827" w:rsidRDefault="00151827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6</w:t>
            </w:r>
          </w:p>
        </w:tc>
        <w:tc>
          <w:tcPr>
            <w:tcW w:w="2235" w:type="dxa"/>
          </w:tcPr>
          <w:p w:rsidR="007E7F36" w:rsidRDefault="007E7F36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ученический "СТУ1 прР"</w:t>
            </w:r>
          </w:p>
        </w:tc>
        <w:tc>
          <w:tcPr>
            <w:tcW w:w="1276" w:type="dxa"/>
          </w:tcPr>
          <w:p w:rsidR="007E7F36" w:rsidRDefault="007E7F36" w:rsidP="0015182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7E7F36" w:rsidRDefault="007E7F36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800,00 </w:t>
            </w:r>
          </w:p>
        </w:tc>
        <w:tc>
          <w:tcPr>
            <w:tcW w:w="1701" w:type="dxa"/>
          </w:tcPr>
          <w:p w:rsidR="007E7F36" w:rsidRPr="00275078" w:rsidRDefault="007E7F36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E7F36" w:rsidRDefault="007E7F36" w:rsidP="007E7F3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7E7F36" w:rsidRPr="00275078" w:rsidRDefault="007E7F36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E7F36" w:rsidRPr="00275078" w:rsidRDefault="007E7F36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E7F36" w:rsidRPr="00275078" w:rsidRDefault="007E7F36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36" w:rsidRPr="00275078" w:rsidTr="00151827">
        <w:trPr>
          <w:trHeight w:val="608"/>
        </w:trPr>
        <w:tc>
          <w:tcPr>
            <w:tcW w:w="850" w:type="dxa"/>
          </w:tcPr>
          <w:p w:rsidR="007E7F36" w:rsidRPr="00151827" w:rsidRDefault="00151827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7</w:t>
            </w:r>
          </w:p>
        </w:tc>
        <w:tc>
          <w:tcPr>
            <w:tcW w:w="2235" w:type="dxa"/>
          </w:tcPr>
          <w:p w:rsidR="007E7F36" w:rsidRDefault="007E7F36" w:rsidP="00151827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изическая карта </w:t>
            </w:r>
          </w:p>
        </w:tc>
        <w:tc>
          <w:tcPr>
            <w:tcW w:w="1276" w:type="dxa"/>
          </w:tcPr>
          <w:p w:rsidR="007E7F36" w:rsidRPr="00151827" w:rsidRDefault="00151827" w:rsidP="0015182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</w:tcPr>
          <w:p w:rsidR="007E7F36" w:rsidRDefault="00151827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 980</w:t>
            </w:r>
            <w:r w:rsidR="007E7F36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7E7F36" w:rsidRPr="00275078" w:rsidRDefault="007E7F36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E7F36" w:rsidRDefault="007E7F36" w:rsidP="007E7F3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7E7F36" w:rsidRPr="00275078" w:rsidRDefault="007E7F36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E7F36" w:rsidRPr="00275078" w:rsidRDefault="007E7F36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E7F36" w:rsidRPr="00275078" w:rsidRDefault="007E7F36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36" w:rsidRPr="00275078" w:rsidTr="00151827">
        <w:trPr>
          <w:trHeight w:val="608"/>
        </w:trPr>
        <w:tc>
          <w:tcPr>
            <w:tcW w:w="850" w:type="dxa"/>
          </w:tcPr>
          <w:p w:rsidR="007E7F36" w:rsidRPr="00151827" w:rsidRDefault="00151827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8</w:t>
            </w:r>
          </w:p>
        </w:tc>
        <w:tc>
          <w:tcPr>
            <w:tcW w:w="2235" w:type="dxa"/>
          </w:tcPr>
          <w:p w:rsidR="007E7F36" w:rsidRDefault="007E7F36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обус физический диаметр 320</w:t>
            </w:r>
          </w:p>
        </w:tc>
        <w:tc>
          <w:tcPr>
            <w:tcW w:w="1276" w:type="dxa"/>
          </w:tcPr>
          <w:p w:rsidR="007E7F36" w:rsidRDefault="007E7F36" w:rsidP="0015182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E7F36" w:rsidRDefault="007E7F36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20,00 </w:t>
            </w:r>
          </w:p>
        </w:tc>
        <w:tc>
          <w:tcPr>
            <w:tcW w:w="1701" w:type="dxa"/>
          </w:tcPr>
          <w:p w:rsidR="007E7F36" w:rsidRPr="00275078" w:rsidRDefault="007E7F36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E7F36" w:rsidRDefault="007E7F36" w:rsidP="007E7F3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7E7F36" w:rsidRPr="00275078" w:rsidRDefault="007E7F36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E7F36" w:rsidRPr="00275078" w:rsidRDefault="007E7F36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E7F36" w:rsidRPr="00275078" w:rsidRDefault="007E7F36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36" w:rsidRPr="00275078" w:rsidTr="00151827">
        <w:trPr>
          <w:trHeight w:val="608"/>
        </w:trPr>
        <w:tc>
          <w:tcPr>
            <w:tcW w:w="850" w:type="dxa"/>
          </w:tcPr>
          <w:p w:rsidR="007E7F36" w:rsidRPr="00151827" w:rsidRDefault="00151827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9</w:t>
            </w:r>
          </w:p>
        </w:tc>
        <w:tc>
          <w:tcPr>
            <w:tcW w:w="2235" w:type="dxa"/>
          </w:tcPr>
          <w:p w:rsidR="007E7F36" w:rsidRDefault="007E7F36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преподавателя СТПЛ 05</w:t>
            </w:r>
          </w:p>
        </w:tc>
        <w:tc>
          <w:tcPr>
            <w:tcW w:w="1276" w:type="dxa"/>
          </w:tcPr>
          <w:p w:rsidR="007E7F36" w:rsidRDefault="007E7F36" w:rsidP="0015182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E7F36" w:rsidRDefault="007E7F36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90,00 </w:t>
            </w:r>
          </w:p>
        </w:tc>
        <w:tc>
          <w:tcPr>
            <w:tcW w:w="1701" w:type="dxa"/>
          </w:tcPr>
          <w:p w:rsidR="007E7F36" w:rsidRPr="00275078" w:rsidRDefault="007E7F36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E7F36" w:rsidRDefault="007E7F36" w:rsidP="007E7F3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7E7F36" w:rsidRPr="00275078" w:rsidRDefault="007E7F36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E7F36" w:rsidRPr="00275078" w:rsidRDefault="007E7F36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E7F36" w:rsidRPr="00275078" w:rsidRDefault="007E7F36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36" w:rsidRPr="00275078" w:rsidTr="00151827">
        <w:trPr>
          <w:trHeight w:val="608"/>
        </w:trPr>
        <w:tc>
          <w:tcPr>
            <w:tcW w:w="850" w:type="dxa"/>
          </w:tcPr>
          <w:p w:rsidR="007E7F36" w:rsidRPr="00151827" w:rsidRDefault="00151827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0</w:t>
            </w:r>
          </w:p>
        </w:tc>
        <w:tc>
          <w:tcPr>
            <w:tcW w:w="2235" w:type="dxa"/>
          </w:tcPr>
          <w:p w:rsidR="007E7F36" w:rsidRDefault="007E7F36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таллический шкаф для ключей</w:t>
            </w:r>
          </w:p>
        </w:tc>
        <w:tc>
          <w:tcPr>
            <w:tcW w:w="1276" w:type="dxa"/>
          </w:tcPr>
          <w:p w:rsidR="007E7F36" w:rsidRDefault="007E7F36" w:rsidP="0015182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E7F36" w:rsidRDefault="007E7F36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91,37 </w:t>
            </w:r>
          </w:p>
        </w:tc>
        <w:tc>
          <w:tcPr>
            <w:tcW w:w="1701" w:type="dxa"/>
          </w:tcPr>
          <w:p w:rsidR="007E7F36" w:rsidRPr="00275078" w:rsidRDefault="007E7F36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E7F36" w:rsidRDefault="007E7F36" w:rsidP="007E7F3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7E7F36" w:rsidRPr="00275078" w:rsidRDefault="007E7F36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E7F36" w:rsidRPr="00275078" w:rsidRDefault="007E7F36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E7F36" w:rsidRPr="00275078" w:rsidRDefault="007E7F36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36" w:rsidRPr="00275078" w:rsidTr="00151827">
        <w:trPr>
          <w:trHeight w:val="608"/>
        </w:trPr>
        <w:tc>
          <w:tcPr>
            <w:tcW w:w="850" w:type="dxa"/>
          </w:tcPr>
          <w:p w:rsidR="007E7F36" w:rsidRPr="00151827" w:rsidRDefault="00151827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1</w:t>
            </w:r>
          </w:p>
        </w:tc>
        <w:tc>
          <w:tcPr>
            <w:tcW w:w="2235" w:type="dxa"/>
          </w:tcPr>
          <w:p w:rsidR="007E7F36" w:rsidRDefault="007E7F36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йка для мик</w:t>
            </w:r>
          </w:p>
        </w:tc>
        <w:tc>
          <w:tcPr>
            <w:tcW w:w="1276" w:type="dxa"/>
          </w:tcPr>
          <w:p w:rsidR="007E7F36" w:rsidRDefault="007E7F36" w:rsidP="0015182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7E7F36" w:rsidRDefault="007E7F36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00,00 </w:t>
            </w:r>
          </w:p>
        </w:tc>
        <w:tc>
          <w:tcPr>
            <w:tcW w:w="1701" w:type="dxa"/>
          </w:tcPr>
          <w:p w:rsidR="007E7F36" w:rsidRPr="00275078" w:rsidRDefault="007E7F36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E7F36" w:rsidRDefault="007E7F36" w:rsidP="007E7F3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9.2015</w:t>
            </w:r>
          </w:p>
        </w:tc>
        <w:tc>
          <w:tcPr>
            <w:tcW w:w="2268" w:type="dxa"/>
          </w:tcPr>
          <w:p w:rsidR="007E7F36" w:rsidRPr="00275078" w:rsidRDefault="007E7F36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E7F36" w:rsidRPr="00275078" w:rsidRDefault="007E7F36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E7F36" w:rsidRPr="00275078" w:rsidRDefault="007E7F36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5548B">
        <w:trPr>
          <w:trHeight w:val="608"/>
        </w:trPr>
        <w:tc>
          <w:tcPr>
            <w:tcW w:w="850" w:type="dxa"/>
          </w:tcPr>
          <w:p w:rsidR="00D56DE1" w:rsidRPr="00153D78" w:rsidRDefault="00153D78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2</w:t>
            </w:r>
          </w:p>
        </w:tc>
        <w:tc>
          <w:tcPr>
            <w:tcW w:w="2235" w:type="dxa"/>
          </w:tcPr>
          <w:p w:rsidR="00D56DE1" w:rsidRDefault="00D56DE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ссажная дорожка L150 см</w:t>
            </w:r>
          </w:p>
        </w:tc>
        <w:tc>
          <w:tcPr>
            <w:tcW w:w="1276" w:type="dxa"/>
          </w:tcPr>
          <w:p w:rsidR="00D56DE1" w:rsidRDefault="00D56DE1" w:rsidP="0015182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56DE1" w:rsidRDefault="00D56DE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000,00 </w:t>
            </w:r>
          </w:p>
        </w:tc>
        <w:tc>
          <w:tcPr>
            <w:tcW w:w="1701" w:type="dxa"/>
          </w:tcPr>
          <w:p w:rsidR="00D56DE1" w:rsidRPr="00275078" w:rsidRDefault="00D56DE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5548B">
        <w:trPr>
          <w:trHeight w:val="608"/>
        </w:trPr>
        <w:tc>
          <w:tcPr>
            <w:tcW w:w="850" w:type="dxa"/>
          </w:tcPr>
          <w:p w:rsidR="00D56DE1" w:rsidRPr="00153D78" w:rsidRDefault="00153D78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3</w:t>
            </w:r>
          </w:p>
        </w:tc>
        <w:tc>
          <w:tcPr>
            <w:tcW w:w="2235" w:type="dxa"/>
          </w:tcPr>
          <w:p w:rsidR="00D56DE1" w:rsidRDefault="00D56DE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гкое напольное тактильное покрытие</w:t>
            </w:r>
          </w:p>
        </w:tc>
        <w:tc>
          <w:tcPr>
            <w:tcW w:w="1276" w:type="dxa"/>
          </w:tcPr>
          <w:p w:rsidR="00D56DE1" w:rsidRDefault="00D56DE1" w:rsidP="0015182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D56DE1" w:rsidRDefault="00D56DE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400,00 </w:t>
            </w:r>
          </w:p>
        </w:tc>
        <w:tc>
          <w:tcPr>
            <w:tcW w:w="1701" w:type="dxa"/>
          </w:tcPr>
          <w:p w:rsidR="00D56DE1" w:rsidRPr="00275078" w:rsidRDefault="00D56DE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5548B">
        <w:trPr>
          <w:trHeight w:val="608"/>
        </w:trPr>
        <w:tc>
          <w:tcPr>
            <w:tcW w:w="850" w:type="dxa"/>
          </w:tcPr>
          <w:p w:rsidR="00D56DE1" w:rsidRPr="00153D78" w:rsidRDefault="00153D78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4</w:t>
            </w:r>
          </w:p>
        </w:tc>
        <w:tc>
          <w:tcPr>
            <w:tcW w:w="2235" w:type="dxa"/>
          </w:tcPr>
          <w:p w:rsidR="00D56DE1" w:rsidRDefault="00D56DE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врик  для ступеней массажный "Панцирь" Большой из березы</w:t>
            </w:r>
          </w:p>
        </w:tc>
        <w:tc>
          <w:tcPr>
            <w:tcW w:w="1276" w:type="dxa"/>
          </w:tcPr>
          <w:p w:rsidR="00D56DE1" w:rsidRDefault="00D56DE1" w:rsidP="0015182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56DE1" w:rsidRDefault="00D56DE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900,00 </w:t>
            </w:r>
          </w:p>
        </w:tc>
        <w:tc>
          <w:tcPr>
            <w:tcW w:w="1701" w:type="dxa"/>
          </w:tcPr>
          <w:p w:rsidR="00D56DE1" w:rsidRPr="00275078" w:rsidRDefault="00D56DE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5548B">
        <w:trPr>
          <w:trHeight w:val="608"/>
        </w:trPr>
        <w:tc>
          <w:tcPr>
            <w:tcW w:w="850" w:type="dxa"/>
          </w:tcPr>
          <w:p w:rsidR="00D56DE1" w:rsidRPr="00153D78" w:rsidRDefault="00153D78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5</w:t>
            </w:r>
          </w:p>
        </w:tc>
        <w:tc>
          <w:tcPr>
            <w:tcW w:w="2235" w:type="dxa"/>
          </w:tcPr>
          <w:p w:rsidR="00D56DE1" w:rsidRDefault="00D56DE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врик массажный</w:t>
            </w:r>
          </w:p>
        </w:tc>
        <w:tc>
          <w:tcPr>
            <w:tcW w:w="1276" w:type="dxa"/>
          </w:tcPr>
          <w:p w:rsidR="00D56DE1" w:rsidRDefault="00D56DE1" w:rsidP="0015182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D56DE1" w:rsidRDefault="00D56DE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400,00 </w:t>
            </w:r>
          </w:p>
        </w:tc>
        <w:tc>
          <w:tcPr>
            <w:tcW w:w="1701" w:type="dxa"/>
          </w:tcPr>
          <w:p w:rsidR="00D56DE1" w:rsidRPr="00275078" w:rsidRDefault="00D56DE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5548B">
        <w:trPr>
          <w:trHeight w:val="608"/>
        </w:trPr>
        <w:tc>
          <w:tcPr>
            <w:tcW w:w="850" w:type="dxa"/>
          </w:tcPr>
          <w:p w:rsidR="00D56DE1" w:rsidRPr="00153D78" w:rsidRDefault="00153D78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6</w:t>
            </w:r>
          </w:p>
        </w:tc>
        <w:tc>
          <w:tcPr>
            <w:tcW w:w="2235" w:type="dxa"/>
          </w:tcPr>
          <w:p w:rsidR="00D56DE1" w:rsidRDefault="00D56DE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врик массажный - камешки,  с ортопедической расшифровкой стопы</w:t>
            </w:r>
          </w:p>
        </w:tc>
        <w:tc>
          <w:tcPr>
            <w:tcW w:w="1276" w:type="dxa"/>
          </w:tcPr>
          <w:p w:rsidR="00D56DE1" w:rsidRDefault="00D56DE1" w:rsidP="0015182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56DE1" w:rsidRDefault="00D56DE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00,00 </w:t>
            </w:r>
          </w:p>
        </w:tc>
        <w:tc>
          <w:tcPr>
            <w:tcW w:w="1701" w:type="dxa"/>
          </w:tcPr>
          <w:p w:rsidR="00D56DE1" w:rsidRPr="00275078" w:rsidRDefault="00D56DE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5548B">
        <w:trPr>
          <w:trHeight w:val="608"/>
        </w:trPr>
        <w:tc>
          <w:tcPr>
            <w:tcW w:w="850" w:type="dxa"/>
          </w:tcPr>
          <w:p w:rsidR="00D56DE1" w:rsidRPr="00153D78" w:rsidRDefault="00153D78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7</w:t>
            </w:r>
          </w:p>
        </w:tc>
        <w:tc>
          <w:tcPr>
            <w:tcW w:w="2235" w:type="dxa"/>
          </w:tcPr>
          <w:p w:rsidR="00D56DE1" w:rsidRDefault="00D56DE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врик</w:t>
            </w:r>
          </w:p>
        </w:tc>
        <w:tc>
          <w:tcPr>
            <w:tcW w:w="1276" w:type="dxa"/>
          </w:tcPr>
          <w:p w:rsidR="00D56DE1" w:rsidRDefault="00D56DE1" w:rsidP="0015182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56DE1" w:rsidRDefault="00D56DE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0,00 </w:t>
            </w:r>
          </w:p>
        </w:tc>
        <w:tc>
          <w:tcPr>
            <w:tcW w:w="1701" w:type="dxa"/>
          </w:tcPr>
          <w:p w:rsidR="00D56DE1" w:rsidRPr="00275078" w:rsidRDefault="00D56DE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5548B">
        <w:trPr>
          <w:trHeight w:val="608"/>
        </w:trPr>
        <w:tc>
          <w:tcPr>
            <w:tcW w:w="850" w:type="dxa"/>
          </w:tcPr>
          <w:p w:rsidR="00D56DE1" w:rsidRPr="00153D78" w:rsidRDefault="00153D78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8</w:t>
            </w:r>
          </w:p>
        </w:tc>
        <w:tc>
          <w:tcPr>
            <w:tcW w:w="2235" w:type="dxa"/>
          </w:tcPr>
          <w:p w:rsidR="00D56DE1" w:rsidRDefault="00D56DE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фит</w:t>
            </w:r>
          </w:p>
        </w:tc>
        <w:tc>
          <w:tcPr>
            <w:tcW w:w="1276" w:type="dxa"/>
          </w:tcPr>
          <w:p w:rsidR="00D56DE1" w:rsidRPr="00151827" w:rsidRDefault="00151827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1701" w:type="dxa"/>
          </w:tcPr>
          <w:p w:rsidR="00D56DE1" w:rsidRDefault="00151827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9</w:t>
            </w:r>
            <w:r w:rsidR="00D56DE1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D56DE1" w:rsidRPr="00275078" w:rsidRDefault="00D56DE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5548B">
        <w:trPr>
          <w:trHeight w:val="608"/>
        </w:trPr>
        <w:tc>
          <w:tcPr>
            <w:tcW w:w="850" w:type="dxa"/>
          </w:tcPr>
          <w:p w:rsidR="00D56DE1" w:rsidRPr="00153D78" w:rsidRDefault="00153D78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9</w:t>
            </w:r>
          </w:p>
        </w:tc>
        <w:tc>
          <w:tcPr>
            <w:tcW w:w="2235" w:type="dxa"/>
          </w:tcPr>
          <w:p w:rsidR="00D56DE1" w:rsidRDefault="00D56DE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ер</w:t>
            </w:r>
          </w:p>
        </w:tc>
        <w:tc>
          <w:tcPr>
            <w:tcW w:w="1276" w:type="dxa"/>
          </w:tcPr>
          <w:p w:rsidR="00D56DE1" w:rsidRPr="00151827" w:rsidRDefault="00151827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701" w:type="dxa"/>
          </w:tcPr>
          <w:p w:rsidR="00D56DE1" w:rsidRDefault="00151827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</w:t>
            </w:r>
            <w:r w:rsidR="00D56DE1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D56DE1" w:rsidRPr="00275078" w:rsidRDefault="00D56DE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5548B">
        <w:trPr>
          <w:trHeight w:val="608"/>
        </w:trPr>
        <w:tc>
          <w:tcPr>
            <w:tcW w:w="850" w:type="dxa"/>
          </w:tcPr>
          <w:p w:rsidR="00D56DE1" w:rsidRPr="00153D78" w:rsidRDefault="00153D78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0</w:t>
            </w:r>
          </w:p>
        </w:tc>
        <w:tc>
          <w:tcPr>
            <w:tcW w:w="2235" w:type="dxa"/>
          </w:tcPr>
          <w:p w:rsidR="00D56DE1" w:rsidRDefault="00D56DE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ик медицинский</w:t>
            </w:r>
          </w:p>
        </w:tc>
        <w:tc>
          <w:tcPr>
            <w:tcW w:w="1276" w:type="dxa"/>
          </w:tcPr>
          <w:p w:rsidR="00D56DE1" w:rsidRDefault="00D56DE1" w:rsidP="0015182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56DE1" w:rsidRDefault="00D56DE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800,00 </w:t>
            </w:r>
          </w:p>
        </w:tc>
        <w:tc>
          <w:tcPr>
            <w:tcW w:w="1701" w:type="dxa"/>
          </w:tcPr>
          <w:p w:rsidR="00D56DE1" w:rsidRPr="00275078" w:rsidRDefault="00D56DE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5548B">
        <w:trPr>
          <w:trHeight w:val="608"/>
        </w:trPr>
        <w:tc>
          <w:tcPr>
            <w:tcW w:w="850" w:type="dxa"/>
          </w:tcPr>
          <w:p w:rsidR="00D56DE1" w:rsidRPr="00153D78" w:rsidRDefault="00153D78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1</w:t>
            </w:r>
          </w:p>
        </w:tc>
        <w:tc>
          <w:tcPr>
            <w:tcW w:w="2235" w:type="dxa"/>
          </w:tcPr>
          <w:p w:rsidR="00D56DE1" w:rsidRDefault="00D56DE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СМ - 900.00</w:t>
            </w:r>
          </w:p>
        </w:tc>
        <w:tc>
          <w:tcPr>
            <w:tcW w:w="1276" w:type="dxa"/>
          </w:tcPr>
          <w:p w:rsidR="00D56DE1" w:rsidRDefault="00D56DE1" w:rsidP="0015182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56DE1" w:rsidRDefault="00D56DE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680,00 </w:t>
            </w:r>
          </w:p>
        </w:tc>
        <w:tc>
          <w:tcPr>
            <w:tcW w:w="1701" w:type="dxa"/>
          </w:tcPr>
          <w:p w:rsidR="00D56DE1" w:rsidRPr="00275078" w:rsidRDefault="00D56DE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5548B">
        <w:trPr>
          <w:trHeight w:val="608"/>
        </w:trPr>
        <w:tc>
          <w:tcPr>
            <w:tcW w:w="850" w:type="dxa"/>
          </w:tcPr>
          <w:p w:rsidR="00D56DE1" w:rsidRPr="00153D78" w:rsidRDefault="00153D78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2</w:t>
            </w:r>
          </w:p>
        </w:tc>
        <w:tc>
          <w:tcPr>
            <w:tcW w:w="2235" w:type="dxa"/>
          </w:tcPr>
          <w:p w:rsidR="00D56DE1" w:rsidRDefault="00D56DE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шетка смотровая МЗ (ЗОА "Капсоль"Россия")</w:t>
            </w:r>
          </w:p>
        </w:tc>
        <w:tc>
          <w:tcPr>
            <w:tcW w:w="1276" w:type="dxa"/>
          </w:tcPr>
          <w:p w:rsidR="00D56DE1" w:rsidRDefault="00D56DE1" w:rsidP="00153D7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56DE1" w:rsidRDefault="00D56DE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171,42 </w:t>
            </w:r>
          </w:p>
        </w:tc>
        <w:tc>
          <w:tcPr>
            <w:tcW w:w="1701" w:type="dxa"/>
          </w:tcPr>
          <w:p w:rsidR="00D56DE1" w:rsidRPr="00275078" w:rsidRDefault="00D56DE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5548B">
        <w:trPr>
          <w:trHeight w:val="608"/>
        </w:trPr>
        <w:tc>
          <w:tcPr>
            <w:tcW w:w="850" w:type="dxa"/>
          </w:tcPr>
          <w:p w:rsidR="00D56DE1" w:rsidRPr="00153D78" w:rsidRDefault="00153D78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3</w:t>
            </w:r>
          </w:p>
        </w:tc>
        <w:tc>
          <w:tcPr>
            <w:tcW w:w="2235" w:type="dxa"/>
          </w:tcPr>
          <w:p w:rsidR="00D56DE1" w:rsidRDefault="00D56DE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М-1 "Диакомс" Ростомер металлический</w:t>
            </w:r>
          </w:p>
        </w:tc>
        <w:tc>
          <w:tcPr>
            <w:tcW w:w="1276" w:type="dxa"/>
          </w:tcPr>
          <w:p w:rsidR="00D56DE1" w:rsidRDefault="00D56DE1" w:rsidP="00153D7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56DE1" w:rsidRDefault="00D56DE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398,00 </w:t>
            </w:r>
          </w:p>
        </w:tc>
        <w:tc>
          <w:tcPr>
            <w:tcW w:w="1701" w:type="dxa"/>
          </w:tcPr>
          <w:p w:rsidR="00D56DE1" w:rsidRPr="00275078" w:rsidRDefault="00D56DE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5548B">
        <w:trPr>
          <w:trHeight w:val="608"/>
        </w:trPr>
        <w:tc>
          <w:tcPr>
            <w:tcW w:w="850" w:type="dxa"/>
          </w:tcPr>
          <w:p w:rsidR="00D56DE1" w:rsidRPr="00153D78" w:rsidRDefault="00153D78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4</w:t>
            </w:r>
          </w:p>
        </w:tc>
        <w:tc>
          <w:tcPr>
            <w:tcW w:w="2235" w:type="dxa"/>
          </w:tcPr>
          <w:p w:rsidR="00D56DE1" w:rsidRDefault="00D56DE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силки санитарные НС-НА</w:t>
            </w:r>
          </w:p>
        </w:tc>
        <w:tc>
          <w:tcPr>
            <w:tcW w:w="1276" w:type="dxa"/>
          </w:tcPr>
          <w:p w:rsidR="00D56DE1" w:rsidRDefault="00D56DE1" w:rsidP="00153D7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56DE1" w:rsidRDefault="00D56DE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50,00 </w:t>
            </w:r>
          </w:p>
        </w:tc>
        <w:tc>
          <w:tcPr>
            <w:tcW w:w="1701" w:type="dxa"/>
          </w:tcPr>
          <w:p w:rsidR="00D56DE1" w:rsidRPr="00275078" w:rsidRDefault="00D56DE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5548B">
        <w:trPr>
          <w:trHeight w:val="608"/>
        </w:trPr>
        <w:tc>
          <w:tcPr>
            <w:tcW w:w="850" w:type="dxa"/>
          </w:tcPr>
          <w:p w:rsidR="00D56DE1" w:rsidRPr="00153D78" w:rsidRDefault="00153D78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</w:t>
            </w:r>
          </w:p>
        </w:tc>
        <w:tc>
          <w:tcPr>
            <w:tcW w:w="2235" w:type="dxa"/>
          </w:tcPr>
          <w:p w:rsidR="00D56DE1" w:rsidRDefault="00D56DE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ительский однотумбовый</w:t>
            </w:r>
          </w:p>
        </w:tc>
        <w:tc>
          <w:tcPr>
            <w:tcW w:w="1276" w:type="dxa"/>
          </w:tcPr>
          <w:p w:rsidR="00D56DE1" w:rsidRDefault="00D56DE1" w:rsidP="00153D7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56DE1" w:rsidRDefault="00D56DE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701" w:type="dxa"/>
          </w:tcPr>
          <w:p w:rsidR="00D56DE1" w:rsidRPr="00275078" w:rsidRDefault="00D56DE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5548B">
        <w:trPr>
          <w:trHeight w:val="608"/>
        </w:trPr>
        <w:tc>
          <w:tcPr>
            <w:tcW w:w="850" w:type="dxa"/>
          </w:tcPr>
          <w:p w:rsidR="00D56DE1" w:rsidRPr="00153D78" w:rsidRDefault="00153D78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6</w:t>
            </w:r>
          </w:p>
        </w:tc>
        <w:tc>
          <w:tcPr>
            <w:tcW w:w="2235" w:type="dxa"/>
          </w:tcPr>
          <w:p w:rsidR="00D56DE1" w:rsidRDefault="00D56DE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ительский 2-тумбовый</w:t>
            </w:r>
          </w:p>
        </w:tc>
        <w:tc>
          <w:tcPr>
            <w:tcW w:w="1276" w:type="dxa"/>
          </w:tcPr>
          <w:p w:rsidR="00D56DE1" w:rsidRDefault="00D56DE1" w:rsidP="00153D7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56DE1" w:rsidRDefault="00D56DE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701" w:type="dxa"/>
          </w:tcPr>
          <w:p w:rsidR="00D56DE1" w:rsidRPr="00275078" w:rsidRDefault="00D56DE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5548B">
        <w:trPr>
          <w:trHeight w:val="608"/>
        </w:trPr>
        <w:tc>
          <w:tcPr>
            <w:tcW w:w="850" w:type="dxa"/>
          </w:tcPr>
          <w:p w:rsidR="00D56DE1" w:rsidRPr="00153D78" w:rsidRDefault="00153D78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7</w:t>
            </w:r>
          </w:p>
        </w:tc>
        <w:tc>
          <w:tcPr>
            <w:tcW w:w="2235" w:type="dxa"/>
          </w:tcPr>
          <w:p w:rsidR="00D56DE1" w:rsidRDefault="00D56DE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ительский</w:t>
            </w:r>
          </w:p>
        </w:tc>
        <w:tc>
          <w:tcPr>
            <w:tcW w:w="1276" w:type="dxa"/>
          </w:tcPr>
          <w:p w:rsidR="00D56DE1" w:rsidRPr="00153D78" w:rsidRDefault="00153D78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</w:tcPr>
          <w:p w:rsidR="00D56DE1" w:rsidRDefault="00153D78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 428.84</w:t>
            </w:r>
          </w:p>
        </w:tc>
        <w:tc>
          <w:tcPr>
            <w:tcW w:w="1701" w:type="dxa"/>
          </w:tcPr>
          <w:p w:rsidR="00D56DE1" w:rsidRPr="00275078" w:rsidRDefault="00D56DE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5548B">
        <w:trPr>
          <w:trHeight w:val="608"/>
        </w:trPr>
        <w:tc>
          <w:tcPr>
            <w:tcW w:w="850" w:type="dxa"/>
          </w:tcPr>
          <w:p w:rsidR="00D56DE1" w:rsidRPr="00153D78" w:rsidRDefault="00153D78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8</w:t>
            </w:r>
          </w:p>
        </w:tc>
        <w:tc>
          <w:tcPr>
            <w:tcW w:w="2235" w:type="dxa"/>
          </w:tcPr>
          <w:p w:rsidR="00D56DE1" w:rsidRDefault="00D56DE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ительский</w:t>
            </w:r>
          </w:p>
        </w:tc>
        <w:tc>
          <w:tcPr>
            <w:tcW w:w="1276" w:type="dxa"/>
          </w:tcPr>
          <w:p w:rsidR="00D56DE1" w:rsidRPr="00153D78" w:rsidRDefault="00153D78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</w:tcPr>
          <w:p w:rsidR="00D56DE1" w:rsidRDefault="00153D78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="00D56DE1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D56DE1" w:rsidRPr="00275078" w:rsidRDefault="00D56DE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5548B">
        <w:trPr>
          <w:trHeight w:val="608"/>
        </w:trPr>
        <w:tc>
          <w:tcPr>
            <w:tcW w:w="850" w:type="dxa"/>
          </w:tcPr>
          <w:p w:rsidR="00D56DE1" w:rsidRPr="00153D78" w:rsidRDefault="00153D78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9</w:t>
            </w:r>
          </w:p>
        </w:tc>
        <w:tc>
          <w:tcPr>
            <w:tcW w:w="2235" w:type="dxa"/>
          </w:tcPr>
          <w:p w:rsidR="00D56DE1" w:rsidRDefault="00D56DE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компьютерный 750*500*750</w:t>
            </w:r>
          </w:p>
        </w:tc>
        <w:tc>
          <w:tcPr>
            <w:tcW w:w="1276" w:type="dxa"/>
          </w:tcPr>
          <w:p w:rsidR="00D56DE1" w:rsidRDefault="00D56DE1" w:rsidP="00153D7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56DE1" w:rsidRDefault="00D56DE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550,00 </w:t>
            </w:r>
          </w:p>
        </w:tc>
        <w:tc>
          <w:tcPr>
            <w:tcW w:w="1701" w:type="dxa"/>
          </w:tcPr>
          <w:p w:rsidR="00D56DE1" w:rsidRPr="00275078" w:rsidRDefault="00D56DE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5548B">
        <w:trPr>
          <w:trHeight w:val="608"/>
        </w:trPr>
        <w:tc>
          <w:tcPr>
            <w:tcW w:w="850" w:type="dxa"/>
          </w:tcPr>
          <w:p w:rsidR="00D56DE1" w:rsidRPr="00153D78" w:rsidRDefault="00153D78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0</w:t>
            </w:r>
          </w:p>
        </w:tc>
        <w:tc>
          <w:tcPr>
            <w:tcW w:w="2235" w:type="dxa"/>
          </w:tcPr>
          <w:p w:rsidR="00D56DE1" w:rsidRDefault="00D56DE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преподавателя</w:t>
            </w:r>
          </w:p>
        </w:tc>
        <w:tc>
          <w:tcPr>
            <w:tcW w:w="1276" w:type="dxa"/>
          </w:tcPr>
          <w:p w:rsidR="00D56DE1" w:rsidRDefault="00D56DE1" w:rsidP="00153D7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56DE1" w:rsidRDefault="00D56DE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850,00 </w:t>
            </w:r>
          </w:p>
        </w:tc>
        <w:tc>
          <w:tcPr>
            <w:tcW w:w="1701" w:type="dxa"/>
          </w:tcPr>
          <w:p w:rsidR="00D56DE1" w:rsidRPr="00275078" w:rsidRDefault="00D56DE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5548B">
        <w:trPr>
          <w:trHeight w:val="608"/>
        </w:trPr>
        <w:tc>
          <w:tcPr>
            <w:tcW w:w="850" w:type="dxa"/>
          </w:tcPr>
          <w:p w:rsidR="00D56DE1" w:rsidRPr="00153D78" w:rsidRDefault="00153D78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1</w:t>
            </w:r>
          </w:p>
        </w:tc>
        <w:tc>
          <w:tcPr>
            <w:tcW w:w="2235" w:type="dxa"/>
          </w:tcPr>
          <w:p w:rsidR="00D56DE1" w:rsidRDefault="00D56DE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компьютерный ученический</w:t>
            </w:r>
          </w:p>
        </w:tc>
        <w:tc>
          <w:tcPr>
            <w:tcW w:w="1276" w:type="dxa"/>
          </w:tcPr>
          <w:p w:rsidR="00D56DE1" w:rsidRPr="00153D78" w:rsidRDefault="00153D78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701" w:type="dxa"/>
          </w:tcPr>
          <w:p w:rsidR="00D56DE1" w:rsidRDefault="00153D78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 056.48</w:t>
            </w:r>
          </w:p>
        </w:tc>
        <w:tc>
          <w:tcPr>
            <w:tcW w:w="1701" w:type="dxa"/>
          </w:tcPr>
          <w:p w:rsidR="00D56DE1" w:rsidRPr="00275078" w:rsidRDefault="00D56DE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5548B">
        <w:trPr>
          <w:trHeight w:val="608"/>
        </w:trPr>
        <w:tc>
          <w:tcPr>
            <w:tcW w:w="850" w:type="dxa"/>
          </w:tcPr>
          <w:p w:rsidR="00D56DE1" w:rsidRPr="00153D78" w:rsidRDefault="00153D78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2</w:t>
            </w:r>
          </w:p>
        </w:tc>
        <w:tc>
          <w:tcPr>
            <w:tcW w:w="2235" w:type="dxa"/>
          </w:tcPr>
          <w:p w:rsidR="00D56DE1" w:rsidRDefault="00D56DE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енический</w:t>
            </w:r>
          </w:p>
        </w:tc>
        <w:tc>
          <w:tcPr>
            <w:tcW w:w="1276" w:type="dxa"/>
          </w:tcPr>
          <w:p w:rsidR="00D56DE1" w:rsidRDefault="00D56DE1" w:rsidP="00153D7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56DE1" w:rsidRDefault="00D56DE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550,00 </w:t>
            </w:r>
          </w:p>
        </w:tc>
        <w:tc>
          <w:tcPr>
            <w:tcW w:w="1701" w:type="dxa"/>
          </w:tcPr>
          <w:p w:rsidR="00D56DE1" w:rsidRPr="00275078" w:rsidRDefault="00D56DE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5548B">
        <w:trPr>
          <w:trHeight w:val="608"/>
        </w:trPr>
        <w:tc>
          <w:tcPr>
            <w:tcW w:w="850" w:type="dxa"/>
          </w:tcPr>
          <w:p w:rsidR="00D56DE1" w:rsidRPr="00153D78" w:rsidRDefault="00153D78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3</w:t>
            </w:r>
          </w:p>
        </w:tc>
        <w:tc>
          <w:tcPr>
            <w:tcW w:w="2235" w:type="dxa"/>
          </w:tcPr>
          <w:p w:rsidR="00D56DE1" w:rsidRDefault="00D56DE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енический регулируемый (1)</w:t>
            </w:r>
          </w:p>
        </w:tc>
        <w:tc>
          <w:tcPr>
            <w:tcW w:w="1276" w:type="dxa"/>
          </w:tcPr>
          <w:p w:rsidR="00D56DE1" w:rsidRDefault="00D56DE1" w:rsidP="00153D7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D56DE1" w:rsidRDefault="00D56DE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 574,50 </w:t>
            </w:r>
          </w:p>
        </w:tc>
        <w:tc>
          <w:tcPr>
            <w:tcW w:w="1701" w:type="dxa"/>
          </w:tcPr>
          <w:p w:rsidR="00D56DE1" w:rsidRPr="00275078" w:rsidRDefault="00D56DE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5548B">
        <w:trPr>
          <w:trHeight w:val="608"/>
        </w:trPr>
        <w:tc>
          <w:tcPr>
            <w:tcW w:w="850" w:type="dxa"/>
          </w:tcPr>
          <w:p w:rsidR="00D56DE1" w:rsidRPr="00153D78" w:rsidRDefault="00153D78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4</w:t>
            </w:r>
          </w:p>
        </w:tc>
        <w:tc>
          <w:tcPr>
            <w:tcW w:w="2235" w:type="dxa"/>
          </w:tcPr>
          <w:p w:rsidR="00D56DE1" w:rsidRDefault="00D56DE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2-м на пр.тр.рег.</w:t>
            </w:r>
          </w:p>
        </w:tc>
        <w:tc>
          <w:tcPr>
            <w:tcW w:w="1276" w:type="dxa"/>
          </w:tcPr>
          <w:p w:rsidR="00D56DE1" w:rsidRDefault="00D56DE1" w:rsidP="00153D7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D56DE1" w:rsidRDefault="00D56DE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 000,00 </w:t>
            </w:r>
          </w:p>
        </w:tc>
        <w:tc>
          <w:tcPr>
            <w:tcW w:w="1701" w:type="dxa"/>
          </w:tcPr>
          <w:p w:rsidR="00D56DE1" w:rsidRPr="00275078" w:rsidRDefault="00D56DE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5548B">
        <w:trPr>
          <w:trHeight w:val="608"/>
        </w:trPr>
        <w:tc>
          <w:tcPr>
            <w:tcW w:w="850" w:type="dxa"/>
          </w:tcPr>
          <w:p w:rsidR="00D56DE1" w:rsidRPr="00153D78" w:rsidRDefault="00153D78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5</w:t>
            </w:r>
          </w:p>
        </w:tc>
        <w:tc>
          <w:tcPr>
            <w:tcW w:w="2235" w:type="dxa"/>
          </w:tcPr>
          <w:p w:rsidR="00D56DE1" w:rsidRDefault="00D56DE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енический</w:t>
            </w:r>
          </w:p>
        </w:tc>
        <w:tc>
          <w:tcPr>
            <w:tcW w:w="1276" w:type="dxa"/>
          </w:tcPr>
          <w:p w:rsidR="00D56DE1" w:rsidRPr="00153D78" w:rsidRDefault="00153D78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701" w:type="dxa"/>
          </w:tcPr>
          <w:p w:rsidR="00D56DE1" w:rsidRDefault="00153D78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1 600</w:t>
            </w:r>
            <w:r w:rsidR="00D56DE1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D56DE1" w:rsidRPr="00275078" w:rsidRDefault="00D56DE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5548B">
        <w:trPr>
          <w:trHeight w:val="608"/>
        </w:trPr>
        <w:tc>
          <w:tcPr>
            <w:tcW w:w="850" w:type="dxa"/>
          </w:tcPr>
          <w:p w:rsidR="00D56DE1" w:rsidRPr="00153D78" w:rsidRDefault="00153D78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6</w:t>
            </w:r>
          </w:p>
        </w:tc>
        <w:tc>
          <w:tcPr>
            <w:tcW w:w="2235" w:type="dxa"/>
          </w:tcPr>
          <w:p w:rsidR="00D56DE1" w:rsidRDefault="00D56DE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енический</w:t>
            </w:r>
          </w:p>
        </w:tc>
        <w:tc>
          <w:tcPr>
            <w:tcW w:w="1276" w:type="dxa"/>
          </w:tcPr>
          <w:p w:rsidR="00D56DE1" w:rsidRDefault="00D56DE1" w:rsidP="00153D7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D56DE1" w:rsidRDefault="00D56DE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700,00 </w:t>
            </w:r>
          </w:p>
        </w:tc>
        <w:tc>
          <w:tcPr>
            <w:tcW w:w="1701" w:type="dxa"/>
          </w:tcPr>
          <w:p w:rsidR="00D56DE1" w:rsidRPr="00275078" w:rsidRDefault="00D56DE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5548B">
        <w:trPr>
          <w:trHeight w:val="608"/>
        </w:trPr>
        <w:tc>
          <w:tcPr>
            <w:tcW w:w="850" w:type="dxa"/>
          </w:tcPr>
          <w:p w:rsidR="00D56DE1" w:rsidRPr="00153D78" w:rsidRDefault="00153D78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7</w:t>
            </w:r>
          </w:p>
        </w:tc>
        <w:tc>
          <w:tcPr>
            <w:tcW w:w="2235" w:type="dxa"/>
          </w:tcPr>
          <w:p w:rsidR="00D56DE1" w:rsidRDefault="00D56DE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енический химический без сантехники</w:t>
            </w:r>
          </w:p>
        </w:tc>
        <w:tc>
          <w:tcPr>
            <w:tcW w:w="1276" w:type="dxa"/>
          </w:tcPr>
          <w:p w:rsidR="00D56DE1" w:rsidRPr="00153D78" w:rsidRDefault="00153D78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701" w:type="dxa"/>
          </w:tcPr>
          <w:p w:rsidR="00D56DE1" w:rsidRDefault="00153D78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2 134</w:t>
            </w:r>
            <w:r w:rsidR="00D56DE1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D56DE1" w:rsidRPr="00275078" w:rsidRDefault="00D56DE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5548B">
        <w:trPr>
          <w:trHeight w:val="608"/>
        </w:trPr>
        <w:tc>
          <w:tcPr>
            <w:tcW w:w="850" w:type="dxa"/>
          </w:tcPr>
          <w:p w:rsidR="00D56DE1" w:rsidRPr="00153D78" w:rsidRDefault="00153D78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8</w:t>
            </w:r>
          </w:p>
        </w:tc>
        <w:tc>
          <w:tcPr>
            <w:tcW w:w="2235" w:type="dxa"/>
          </w:tcPr>
          <w:p w:rsidR="00D56DE1" w:rsidRDefault="00D56DE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енический химический без сантехники</w:t>
            </w:r>
          </w:p>
        </w:tc>
        <w:tc>
          <w:tcPr>
            <w:tcW w:w="1276" w:type="dxa"/>
          </w:tcPr>
          <w:p w:rsidR="00D56DE1" w:rsidRDefault="00D56DE1" w:rsidP="00153D7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56DE1" w:rsidRDefault="00D56DE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658,50 </w:t>
            </w:r>
          </w:p>
        </w:tc>
        <w:tc>
          <w:tcPr>
            <w:tcW w:w="1701" w:type="dxa"/>
          </w:tcPr>
          <w:p w:rsidR="00D56DE1" w:rsidRPr="00275078" w:rsidRDefault="00D56DE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5548B">
        <w:trPr>
          <w:trHeight w:val="608"/>
        </w:trPr>
        <w:tc>
          <w:tcPr>
            <w:tcW w:w="850" w:type="dxa"/>
          </w:tcPr>
          <w:p w:rsidR="00D56DE1" w:rsidRPr="00153D78" w:rsidRDefault="00153D78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9</w:t>
            </w:r>
          </w:p>
        </w:tc>
        <w:tc>
          <w:tcPr>
            <w:tcW w:w="2235" w:type="dxa"/>
          </w:tcPr>
          <w:p w:rsidR="00D56DE1" w:rsidRDefault="00D56DE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енич.</w:t>
            </w:r>
          </w:p>
        </w:tc>
        <w:tc>
          <w:tcPr>
            <w:tcW w:w="1276" w:type="dxa"/>
          </w:tcPr>
          <w:p w:rsidR="00D56DE1" w:rsidRDefault="00D56DE1" w:rsidP="00153D7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D56DE1" w:rsidRDefault="00D56DE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 500,00 </w:t>
            </w:r>
          </w:p>
        </w:tc>
        <w:tc>
          <w:tcPr>
            <w:tcW w:w="1701" w:type="dxa"/>
          </w:tcPr>
          <w:p w:rsidR="00D56DE1" w:rsidRPr="00275078" w:rsidRDefault="00D56DE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5548B">
        <w:trPr>
          <w:trHeight w:val="608"/>
        </w:trPr>
        <w:tc>
          <w:tcPr>
            <w:tcW w:w="850" w:type="dxa"/>
          </w:tcPr>
          <w:p w:rsidR="00D56DE1" w:rsidRPr="00153D78" w:rsidRDefault="00153D78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0</w:t>
            </w:r>
          </w:p>
        </w:tc>
        <w:tc>
          <w:tcPr>
            <w:tcW w:w="2235" w:type="dxa"/>
          </w:tcPr>
          <w:p w:rsidR="00D56DE1" w:rsidRDefault="00D56DE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ольная парта</w:t>
            </w:r>
          </w:p>
        </w:tc>
        <w:tc>
          <w:tcPr>
            <w:tcW w:w="1276" w:type="dxa"/>
          </w:tcPr>
          <w:p w:rsidR="00D56DE1" w:rsidRDefault="00D56DE1" w:rsidP="00153D7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D56DE1" w:rsidRDefault="00D56DE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 375,00 </w:t>
            </w:r>
          </w:p>
        </w:tc>
        <w:tc>
          <w:tcPr>
            <w:tcW w:w="1701" w:type="dxa"/>
          </w:tcPr>
          <w:p w:rsidR="00D56DE1" w:rsidRPr="00275078" w:rsidRDefault="00D56DE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5548B">
        <w:trPr>
          <w:trHeight w:val="608"/>
        </w:trPr>
        <w:tc>
          <w:tcPr>
            <w:tcW w:w="850" w:type="dxa"/>
          </w:tcPr>
          <w:p w:rsidR="00D56DE1" w:rsidRPr="00153D78" w:rsidRDefault="00153D78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1</w:t>
            </w:r>
          </w:p>
        </w:tc>
        <w:tc>
          <w:tcPr>
            <w:tcW w:w="2235" w:type="dxa"/>
          </w:tcPr>
          <w:p w:rsidR="00D56DE1" w:rsidRDefault="00D56DE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енический "СТО2 02прР"</w:t>
            </w:r>
          </w:p>
        </w:tc>
        <w:tc>
          <w:tcPr>
            <w:tcW w:w="1276" w:type="dxa"/>
          </w:tcPr>
          <w:p w:rsidR="00D56DE1" w:rsidRDefault="00D56DE1" w:rsidP="00153D7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D56DE1" w:rsidRDefault="00D56DE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700,00 </w:t>
            </w:r>
          </w:p>
        </w:tc>
        <w:tc>
          <w:tcPr>
            <w:tcW w:w="1701" w:type="dxa"/>
          </w:tcPr>
          <w:p w:rsidR="00D56DE1" w:rsidRPr="00275078" w:rsidRDefault="00D56DE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5548B">
        <w:trPr>
          <w:trHeight w:val="608"/>
        </w:trPr>
        <w:tc>
          <w:tcPr>
            <w:tcW w:w="850" w:type="dxa"/>
          </w:tcPr>
          <w:p w:rsidR="00D56DE1" w:rsidRPr="00153D78" w:rsidRDefault="00153D78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2</w:t>
            </w:r>
          </w:p>
        </w:tc>
        <w:tc>
          <w:tcPr>
            <w:tcW w:w="2235" w:type="dxa"/>
          </w:tcPr>
          <w:p w:rsidR="00D56DE1" w:rsidRDefault="00D56DE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преподавателя</w:t>
            </w:r>
          </w:p>
        </w:tc>
        <w:tc>
          <w:tcPr>
            <w:tcW w:w="1276" w:type="dxa"/>
          </w:tcPr>
          <w:p w:rsidR="00D56DE1" w:rsidRDefault="00D56DE1" w:rsidP="00153D7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56DE1" w:rsidRDefault="00D56DE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850,00 </w:t>
            </w:r>
          </w:p>
        </w:tc>
        <w:tc>
          <w:tcPr>
            <w:tcW w:w="1701" w:type="dxa"/>
          </w:tcPr>
          <w:p w:rsidR="00D56DE1" w:rsidRPr="00275078" w:rsidRDefault="00D56DE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5548B">
        <w:trPr>
          <w:trHeight w:val="608"/>
        </w:trPr>
        <w:tc>
          <w:tcPr>
            <w:tcW w:w="850" w:type="dxa"/>
          </w:tcPr>
          <w:p w:rsidR="00D56DE1" w:rsidRPr="00153D78" w:rsidRDefault="00153D78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3</w:t>
            </w:r>
          </w:p>
        </w:tc>
        <w:tc>
          <w:tcPr>
            <w:tcW w:w="2235" w:type="dxa"/>
          </w:tcPr>
          <w:p w:rsidR="00D56DE1" w:rsidRDefault="00D56DE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енический</w:t>
            </w:r>
          </w:p>
        </w:tc>
        <w:tc>
          <w:tcPr>
            <w:tcW w:w="1276" w:type="dxa"/>
          </w:tcPr>
          <w:p w:rsidR="00D56DE1" w:rsidRDefault="00D56DE1" w:rsidP="00153D7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D56DE1" w:rsidRDefault="00D56DE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700,00 </w:t>
            </w:r>
          </w:p>
        </w:tc>
        <w:tc>
          <w:tcPr>
            <w:tcW w:w="1701" w:type="dxa"/>
          </w:tcPr>
          <w:p w:rsidR="00D56DE1" w:rsidRPr="00275078" w:rsidRDefault="00D56DE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5548B">
        <w:trPr>
          <w:trHeight w:val="608"/>
        </w:trPr>
        <w:tc>
          <w:tcPr>
            <w:tcW w:w="850" w:type="dxa"/>
          </w:tcPr>
          <w:p w:rsidR="00D56DE1" w:rsidRPr="00153D78" w:rsidRDefault="00153D78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4</w:t>
            </w:r>
          </w:p>
        </w:tc>
        <w:tc>
          <w:tcPr>
            <w:tcW w:w="2235" w:type="dxa"/>
          </w:tcPr>
          <w:p w:rsidR="00D56DE1" w:rsidRDefault="00D56DE1" w:rsidP="0015548B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ученический</w:t>
            </w:r>
          </w:p>
        </w:tc>
        <w:tc>
          <w:tcPr>
            <w:tcW w:w="1276" w:type="dxa"/>
          </w:tcPr>
          <w:p w:rsidR="00D56DE1" w:rsidRPr="00153D78" w:rsidRDefault="00153D78" w:rsidP="00153D7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1701" w:type="dxa"/>
          </w:tcPr>
          <w:p w:rsidR="00D56DE1" w:rsidRDefault="00153D78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8 800</w:t>
            </w:r>
            <w:r w:rsidR="00D56DE1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D56DE1" w:rsidRPr="00275078" w:rsidRDefault="00D56DE1" w:rsidP="0015548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5548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5548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5548B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5548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B2098">
        <w:trPr>
          <w:trHeight w:val="608"/>
        </w:trPr>
        <w:tc>
          <w:tcPr>
            <w:tcW w:w="850" w:type="dxa"/>
          </w:tcPr>
          <w:p w:rsidR="00D56DE1" w:rsidRPr="00153D78" w:rsidRDefault="00153D78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5</w:t>
            </w:r>
          </w:p>
        </w:tc>
        <w:tc>
          <w:tcPr>
            <w:tcW w:w="2235" w:type="dxa"/>
          </w:tcPr>
          <w:p w:rsidR="00D56DE1" w:rsidRDefault="00D56DE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енический "СТО2 02прР"</w:t>
            </w:r>
          </w:p>
        </w:tc>
        <w:tc>
          <w:tcPr>
            <w:tcW w:w="1276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 100,00 </w:t>
            </w:r>
          </w:p>
        </w:tc>
        <w:tc>
          <w:tcPr>
            <w:tcW w:w="1701" w:type="dxa"/>
          </w:tcPr>
          <w:p w:rsidR="00D56DE1" w:rsidRPr="00275078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B2098">
        <w:trPr>
          <w:trHeight w:val="608"/>
        </w:trPr>
        <w:tc>
          <w:tcPr>
            <w:tcW w:w="850" w:type="dxa"/>
          </w:tcPr>
          <w:p w:rsidR="00D56DE1" w:rsidRPr="00587545" w:rsidRDefault="00587545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6</w:t>
            </w:r>
          </w:p>
        </w:tc>
        <w:tc>
          <w:tcPr>
            <w:tcW w:w="2235" w:type="dxa"/>
          </w:tcPr>
          <w:p w:rsidR="00D56DE1" w:rsidRDefault="00D56DE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енич. регулируемый</w:t>
            </w:r>
          </w:p>
        </w:tc>
        <w:tc>
          <w:tcPr>
            <w:tcW w:w="1276" w:type="dxa"/>
          </w:tcPr>
          <w:p w:rsidR="00D56DE1" w:rsidRPr="00153D78" w:rsidRDefault="00153D78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</w:tcPr>
          <w:p w:rsidR="00D56DE1" w:rsidRDefault="00153D78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 820.20</w:t>
            </w:r>
          </w:p>
        </w:tc>
        <w:tc>
          <w:tcPr>
            <w:tcW w:w="1701" w:type="dxa"/>
          </w:tcPr>
          <w:p w:rsidR="00D56DE1" w:rsidRPr="00275078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B2098">
        <w:trPr>
          <w:trHeight w:val="608"/>
        </w:trPr>
        <w:tc>
          <w:tcPr>
            <w:tcW w:w="850" w:type="dxa"/>
          </w:tcPr>
          <w:p w:rsidR="00D56DE1" w:rsidRPr="00587545" w:rsidRDefault="00587545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7</w:t>
            </w:r>
          </w:p>
        </w:tc>
        <w:tc>
          <w:tcPr>
            <w:tcW w:w="2235" w:type="dxa"/>
          </w:tcPr>
          <w:p w:rsidR="00D56DE1" w:rsidRDefault="00D56DE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енический</w:t>
            </w:r>
          </w:p>
        </w:tc>
        <w:tc>
          <w:tcPr>
            <w:tcW w:w="1276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200,00 </w:t>
            </w:r>
          </w:p>
        </w:tc>
        <w:tc>
          <w:tcPr>
            <w:tcW w:w="1701" w:type="dxa"/>
          </w:tcPr>
          <w:p w:rsidR="00D56DE1" w:rsidRPr="00275078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B2098">
        <w:trPr>
          <w:trHeight w:val="608"/>
        </w:trPr>
        <w:tc>
          <w:tcPr>
            <w:tcW w:w="850" w:type="dxa"/>
          </w:tcPr>
          <w:p w:rsidR="00D56DE1" w:rsidRPr="00587545" w:rsidRDefault="00587545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8</w:t>
            </w:r>
          </w:p>
        </w:tc>
        <w:tc>
          <w:tcPr>
            <w:tcW w:w="2235" w:type="dxa"/>
          </w:tcPr>
          <w:p w:rsidR="00D56DE1" w:rsidRDefault="00D56DE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енический</w:t>
            </w:r>
          </w:p>
        </w:tc>
        <w:tc>
          <w:tcPr>
            <w:tcW w:w="1276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 660,00 </w:t>
            </w:r>
          </w:p>
        </w:tc>
        <w:tc>
          <w:tcPr>
            <w:tcW w:w="1701" w:type="dxa"/>
          </w:tcPr>
          <w:p w:rsidR="00D56DE1" w:rsidRPr="00275078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B2098">
        <w:trPr>
          <w:trHeight w:val="608"/>
        </w:trPr>
        <w:tc>
          <w:tcPr>
            <w:tcW w:w="850" w:type="dxa"/>
          </w:tcPr>
          <w:p w:rsidR="00D56DE1" w:rsidRPr="00587545" w:rsidRDefault="00587545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9</w:t>
            </w:r>
          </w:p>
        </w:tc>
        <w:tc>
          <w:tcPr>
            <w:tcW w:w="2235" w:type="dxa"/>
          </w:tcPr>
          <w:p w:rsidR="00D56DE1" w:rsidRDefault="00D56DE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енический регулируемый</w:t>
            </w:r>
          </w:p>
        </w:tc>
        <w:tc>
          <w:tcPr>
            <w:tcW w:w="1276" w:type="dxa"/>
          </w:tcPr>
          <w:p w:rsidR="00D56DE1" w:rsidRPr="00153D78" w:rsidRDefault="00153D78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701" w:type="dxa"/>
          </w:tcPr>
          <w:p w:rsidR="00D56DE1" w:rsidRDefault="00587545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3 456.55</w:t>
            </w:r>
          </w:p>
        </w:tc>
        <w:tc>
          <w:tcPr>
            <w:tcW w:w="1701" w:type="dxa"/>
          </w:tcPr>
          <w:p w:rsidR="00D56DE1" w:rsidRPr="00275078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B2098">
        <w:trPr>
          <w:trHeight w:val="608"/>
        </w:trPr>
        <w:tc>
          <w:tcPr>
            <w:tcW w:w="850" w:type="dxa"/>
          </w:tcPr>
          <w:p w:rsidR="00D56DE1" w:rsidRPr="00587545" w:rsidRDefault="00587545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0</w:t>
            </w:r>
          </w:p>
        </w:tc>
        <w:tc>
          <w:tcPr>
            <w:tcW w:w="2235" w:type="dxa"/>
          </w:tcPr>
          <w:p w:rsidR="00D56DE1" w:rsidRDefault="00D56DE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2-м на пр. тр. рег. лам. мт-ца СТО2.02 пр Р (ЛЛ-Т)</w:t>
            </w:r>
          </w:p>
        </w:tc>
        <w:tc>
          <w:tcPr>
            <w:tcW w:w="1276" w:type="dxa"/>
          </w:tcPr>
          <w:p w:rsidR="00D56DE1" w:rsidRPr="00587545" w:rsidRDefault="00587545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8754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D56DE1" w:rsidRDefault="00587545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6 500</w:t>
            </w:r>
            <w:r w:rsidR="00D56DE1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D56DE1" w:rsidRPr="00275078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B2098">
        <w:trPr>
          <w:trHeight w:val="608"/>
        </w:trPr>
        <w:tc>
          <w:tcPr>
            <w:tcW w:w="850" w:type="dxa"/>
          </w:tcPr>
          <w:p w:rsidR="00D56DE1" w:rsidRPr="00587545" w:rsidRDefault="00587545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1</w:t>
            </w:r>
          </w:p>
        </w:tc>
        <w:tc>
          <w:tcPr>
            <w:tcW w:w="2235" w:type="dxa"/>
          </w:tcPr>
          <w:p w:rsidR="00D56DE1" w:rsidRDefault="00D56DE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2-м на пр.тр.рег.</w:t>
            </w:r>
          </w:p>
        </w:tc>
        <w:tc>
          <w:tcPr>
            <w:tcW w:w="1276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 000,00 </w:t>
            </w:r>
          </w:p>
        </w:tc>
        <w:tc>
          <w:tcPr>
            <w:tcW w:w="1701" w:type="dxa"/>
          </w:tcPr>
          <w:p w:rsidR="00D56DE1" w:rsidRPr="00275078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B2098">
        <w:trPr>
          <w:trHeight w:val="608"/>
        </w:trPr>
        <w:tc>
          <w:tcPr>
            <w:tcW w:w="850" w:type="dxa"/>
          </w:tcPr>
          <w:p w:rsidR="00D56DE1" w:rsidRPr="00587545" w:rsidRDefault="00587545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2</w:t>
            </w:r>
          </w:p>
        </w:tc>
        <w:tc>
          <w:tcPr>
            <w:tcW w:w="2235" w:type="dxa"/>
          </w:tcPr>
          <w:p w:rsidR="00D56DE1" w:rsidRDefault="00D56DE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енический "СТО2 02прР"</w:t>
            </w:r>
          </w:p>
        </w:tc>
        <w:tc>
          <w:tcPr>
            <w:tcW w:w="1276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 840,00 </w:t>
            </w:r>
          </w:p>
        </w:tc>
        <w:tc>
          <w:tcPr>
            <w:tcW w:w="1701" w:type="dxa"/>
          </w:tcPr>
          <w:p w:rsidR="00D56DE1" w:rsidRPr="00275078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B2098">
        <w:trPr>
          <w:trHeight w:val="608"/>
        </w:trPr>
        <w:tc>
          <w:tcPr>
            <w:tcW w:w="850" w:type="dxa"/>
          </w:tcPr>
          <w:p w:rsidR="00D56DE1" w:rsidRPr="00587545" w:rsidRDefault="00587545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3</w:t>
            </w:r>
          </w:p>
        </w:tc>
        <w:tc>
          <w:tcPr>
            <w:tcW w:w="2235" w:type="dxa"/>
          </w:tcPr>
          <w:p w:rsidR="00D56DE1" w:rsidRDefault="00D56DE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енический</w:t>
            </w:r>
          </w:p>
        </w:tc>
        <w:tc>
          <w:tcPr>
            <w:tcW w:w="1276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700,00 </w:t>
            </w:r>
          </w:p>
        </w:tc>
        <w:tc>
          <w:tcPr>
            <w:tcW w:w="1701" w:type="dxa"/>
          </w:tcPr>
          <w:p w:rsidR="00D56DE1" w:rsidRPr="00275078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B2098">
        <w:trPr>
          <w:trHeight w:val="608"/>
        </w:trPr>
        <w:tc>
          <w:tcPr>
            <w:tcW w:w="850" w:type="dxa"/>
          </w:tcPr>
          <w:p w:rsidR="00D56DE1" w:rsidRPr="00587545" w:rsidRDefault="00587545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4</w:t>
            </w:r>
          </w:p>
        </w:tc>
        <w:tc>
          <w:tcPr>
            <w:tcW w:w="2235" w:type="dxa"/>
          </w:tcPr>
          <w:p w:rsidR="00D56DE1" w:rsidRDefault="00D56DE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енич. регулируемый</w:t>
            </w:r>
          </w:p>
        </w:tc>
        <w:tc>
          <w:tcPr>
            <w:tcW w:w="1276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920,00 </w:t>
            </w:r>
          </w:p>
        </w:tc>
        <w:tc>
          <w:tcPr>
            <w:tcW w:w="1701" w:type="dxa"/>
          </w:tcPr>
          <w:p w:rsidR="00D56DE1" w:rsidRPr="00275078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B2098">
        <w:trPr>
          <w:trHeight w:val="608"/>
        </w:trPr>
        <w:tc>
          <w:tcPr>
            <w:tcW w:w="850" w:type="dxa"/>
          </w:tcPr>
          <w:p w:rsidR="00D56DE1" w:rsidRPr="00587545" w:rsidRDefault="00587545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5</w:t>
            </w:r>
          </w:p>
        </w:tc>
        <w:tc>
          <w:tcPr>
            <w:tcW w:w="2235" w:type="dxa"/>
          </w:tcPr>
          <w:p w:rsidR="00D56DE1" w:rsidRDefault="00D56DE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2-м на пр. тр. рег. лам. ст-ца СТО 2.02 пр Р (ЛЛ-т)</w:t>
            </w:r>
          </w:p>
        </w:tc>
        <w:tc>
          <w:tcPr>
            <w:tcW w:w="1276" w:type="dxa"/>
          </w:tcPr>
          <w:p w:rsidR="00D56DE1" w:rsidRPr="00587545" w:rsidRDefault="00587545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8754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D56DE1" w:rsidRDefault="00587545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6 065</w:t>
            </w:r>
            <w:r w:rsidR="00D56DE1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D56DE1" w:rsidRPr="00275078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B2098">
        <w:trPr>
          <w:trHeight w:val="608"/>
        </w:trPr>
        <w:tc>
          <w:tcPr>
            <w:tcW w:w="850" w:type="dxa"/>
          </w:tcPr>
          <w:p w:rsidR="00D56DE1" w:rsidRPr="00587545" w:rsidRDefault="00587545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6</w:t>
            </w:r>
          </w:p>
        </w:tc>
        <w:tc>
          <w:tcPr>
            <w:tcW w:w="2235" w:type="dxa"/>
          </w:tcPr>
          <w:p w:rsidR="00D56DE1" w:rsidRDefault="00D56DE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2-х тумбовый</w:t>
            </w:r>
          </w:p>
        </w:tc>
        <w:tc>
          <w:tcPr>
            <w:tcW w:w="1276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247,00 </w:t>
            </w:r>
          </w:p>
        </w:tc>
        <w:tc>
          <w:tcPr>
            <w:tcW w:w="1701" w:type="dxa"/>
          </w:tcPr>
          <w:p w:rsidR="00D56DE1" w:rsidRPr="00275078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B2098">
        <w:trPr>
          <w:trHeight w:val="608"/>
        </w:trPr>
        <w:tc>
          <w:tcPr>
            <w:tcW w:w="850" w:type="dxa"/>
          </w:tcPr>
          <w:p w:rsidR="00D56DE1" w:rsidRPr="00587545" w:rsidRDefault="00587545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7</w:t>
            </w:r>
          </w:p>
        </w:tc>
        <w:tc>
          <w:tcPr>
            <w:tcW w:w="2235" w:type="dxa"/>
          </w:tcPr>
          <w:p w:rsidR="00D56DE1" w:rsidRDefault="00D56DE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енический</w:t>
            </w:r>
          </w:p>
        </w:tc>
        <w:tc>
          <w:tcPr>
            <w:tcW w:w="1276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 720,00 </w:t>
            </w:r>
          </w:p>
        </w:tc>
        <w:tc>
          <w:tcPr>
            <w:tcW w:w="1701" w:type="dxa"/>
          </w:tcPr>
          <w:p w:rsidR="00D56DE1" w:rsidRPr="00275078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B2098">
        <w:trPr>
          <w:trHeight w:val="608"/>
        </w:trPr>
        <w:tc>
          <w:tcPr>
            <w:tcW w:w="850" w:type="dxa"/>
          </w:tcPr>
          <w:p w:rsidR="00D56DE1" w:rsidRPr="00587545" w:rsidRDefault="00587545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</w:t>
            </w:r>
          </w:p>
        </w:tc>
        <w:tc>
          <w:tcPr>
            <w:tcW w:w="2235" w:type="dxa"/>
          </w:tcPr>
          <w:p w:rsidR="00D56DE1" w:rsidRDefault="00D56DE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преподавателя</w:t>
            </w:r>
          </w:p>
        </w:tc>
        <w:tc>
          <w:tcPr>
            <w:tcW w:w="1276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850,00 </w:t>
            </w:r>
          </w:p>
        </w:tc>
        <w:tc>
          <w:tcPr>
            <w:tcW w:w="1701" w:type="dxa"/>
          </w:tcPr>
          <w:p w:rsidR="00D56DE1" w:rsidRPr="00275078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B2098">
        <w:trPr>
          <w:trHeight w:val="608"/>
        </w:trPr>
        <w:tc>
          <w:tcPr>
            <w:tcW w:w="850" w:type="dxa"/>
          </w:tcPr>
          <w:p w:rsidR="00D56DE1" w:rsidRPr="00587545" w:rsidRDefault="00587545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9</w:t>
            </w:r>
          </w:p>
        </w:tc>
        <w:tc>
          <w:tcPr>
            <w:tcW w:w="2235" w:type="dxa"/>
          </w:tcPr>
          <w:p w:rsidR="00D56DE1" w:rsidRDefault="00D56DE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2-м на пр.тр.рег.</w:t>
            </w:r>
          </w:p>
        </w:tc>
        <w:tc>
          <w:tcPr>
            <w:tcW w:w="1276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 000,00 </w:t>
            </w:r>
          </w:p>
        </w:tc>
        <w:tc>
          <w:tcPr>
            <w:tcW w:w="1701" w:type="dxa"/>
          </w:tcPr>
          <w:p w:rsidR="00D56DE1" w:rsidRPr="00275078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B2098">
        <w:trPr>
          <w:trHeight w:val="608"/>
        </w:trPr>
        <w:tc>
          <w:tcPr>
            <w:tcW w:w="850" w:type="dxa"/>
          </w:tcPr>
          <w:p w:rsidR="00D56DE1" w:rsidRPr="00587545" w:rsidRDefault="00587545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0</w:t>
            </w:r>
          </w:p>
        </w:tc>
        <w:tc>
          <w:tcPr>
            <w:tcW w:w="2235" w:type="dxa"/>
          </w:tcPr>
          <w:p w:rsidR="00D56DE1" w:rsidRDefault="00D56DE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енический регулируемый (1)</w:t>
            </w:r>
          </w:p>
        </w:tc>
        <w:tc>
          <w:tcPr>
            <w:tcW w:w="1276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 574,50 </w:t>
            </w:r>
          </w:p>
        </w:tc>
        <w:tc>
          <w:tcPr>
            <w:tcW w:w="1701" w:type="dxa"/>
          </w:tcPr>
          <w:p w:rsidR="00D56DE1" w:rsidRPr="00275078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B2098">
        <w:trPr>
          <w:trHeight w:val="608"/>
        </w:trPr>
        <w:tc>
          <w:tcPr>
            <w:tcW w:w="850" w:type="dxa"/>
          </w:tcPr>
          <w:p w:rsidR="00D56DE1" w:rsidRPr="00275078" w:rsidRDefault="0069164C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</w:t>
            </w:r>
          </w:p>
        </w:tc>
        <w:tc>
          <w:tcPr>
            <w:tcW w:w="2235" w:type="dxa"/>
          </w:tcPr>
          <w:p w:rsidR="00D56DE1" w:rsidRDefault="00D56DE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 ученический 2-х местный. 6гр.закр.столешн.</w:t>
            </w:r>
          </w:p>
        </w:tc>
        <w:tc>
          <w:tcPr>
            <w:tcW w:w="1276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 355,25 </w:t>
            </w:r>
          </w:p>
        </w:tc>
        <w:tc>
          <w:tcPr>
            <w:tcW w:w="1701" w:type="dxa"/>
          </w:tcPr>
          <w:p w:rsidR="00D56DE1" w:rsidRPr="00275078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B2098">
        <w:trPr>
          <w:trHeight w:val="608"/>
        </w:trPr>
        <w:tc>
          <w:tcPr>
            <w:tcW w:w="850" w:type="dxa"/>
          </w:tcPr>
          <w:p w:rsidR="00D56DE1" w:rsidRPr="00275078" w:rsidRDefault="00B21162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2235" w:type="dxa"/>
          </w:tcPr>
          <w:p w:rsidR="00D56DE1" w:rsidRDefault="00D56DE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енический регулируемый</w:t>
            </w:r>
          </w:p>
        </w:tc>
        <w:tc>
          <w:tcPr>
            <w:tcW w:w="1276" w:type="dxa"/>
          </w:tcPr>
          <w:p w:rsidR="00D56DE1" w:rsidRPr="0069164C" w:rsidRDefault="0069164C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701" w:type="dxa"/>
          </w:tcPr>
          <w:p w:rsidR="00D56DE1" w:rsidRDefault="0069164C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1 892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1701" w:type="dxa"/>
          </w:tcPr>
          <w:p w:rsidR="00D56DE1" w:rsidRPr="00275078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B2098">
        <w:trPr>
          <w:trHeight w:val="608"/>
        </w:trPr>
        <w:tc>
          <w:tcPr>
            <w:tcW w:w="850" w:type="dxa"/>
          </w:tcPr>
          <w:p w:rsidR="00D56DE1" w:rsidRPr="00275078" w:rsidRDefault="00B21162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</w:t>
            </w:r>
          </w:p>
        </w:tc>
        <w:tc>
          <w:tcPr>
            <w:tcW w:w="2235" w:type="dxa"/>
          </w:tcPr>
          <w:p w:rsidR="00D56DE1" w:rsidRDefault="00D56DE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енический "СТО2 02прР"</w:t>
            </w:r>
          </w:p>
        </w:tc>
        <w:tc>
          <w:tcPr>
            <w:tcW w:w="1276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 100,00 </w:t>
            </w:r>
          </w:p>
        </w:tc>
        <w:tc>
          <w:tcPr>
            <w:tcW w:w="1701" w:type="dxa"/>
          </w:tcPr>
          <w:p w:rsidR="00D56DE1" w:rsidRPr="00275078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B2098">
        <w:trPr>
          <w:trHeight w:val="608"/>
        </w:trPr>
        <w:tc>
          <w:tcPr>
            <w:tcW w:w="850" w:type="dxa"/>
          </w:tcPr>
          <w:p w:rsidR="00D56DE1" w:rsidRPr="00275078" w:rsidRDefault="00B21162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</w:p>
        </w:tc>
        <w:tc>
          <w:tcPr>
            <w:tcW w:w="2235" w:type="dxa"/>
          </w:tcPr>
          <w:p w:rsidR="00D56DE1" w:rsidRDefault="00D56DE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енич. регулируемый</w:t>
            </w:r>
          </w:p>
        </w:tc>
        <w:tc>
          <w:tcPr>
            <w:tcW w:w="1276" w:type="dxa"/>
          </w:tcPr>
          <w:p w:rsidR="00D56DE1" w:rsidRDefault="0069164C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D56DE1" w:rsidRDefault="0069164C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331,30</w:t>
            </w:r>
          </w:p>
        </w:tc>
        <w:tc>
          <w:tcPr>
            <w:tcW w:w="1701" w:type="dxa"/>
          </w:tcPr>
          <w:p w:rsidR="00D56DE1" w:rsidRPr="00275078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B2098">
        <w:trPr>
          <w:trHeight w:val="608"/>
        </w:trPr>
        <w:tc>
          <w:tcPr>
            <w:tcW w:w="850" w:type="dxa"/>
          </w:tcPr>
          <w:p w:rsidR="00D56DE1" w:rsidRPr="00275078" w:rsidRDefault="00B21162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</w:p>
        </w:tc>
        <w:tc>
          <w:tcPr>
            <w:tcW w:w="2235" w:type="dxa"/>
          </w:tcPr>
          <w:p w:rsidR="00D56DE1" w:rsidRDefault="00D56DE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енический</w:t>
            </w:r>
          </w:p>
        </w:tc>
        <w:tc>
          <w:tcPr>
            <w:tcW w:w="1276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700,00 </w:t>
            </w:r>
          </w:p>
        </w:tc>
        <w:tc>
          <w:tcPr>
            <w:tcW w:w="1701" w:type="dxa"/>
          </w:tcPr>
          <w:p w:rsidR="00D56DE1" w:rsidRPr="00275078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B2098">
        <w:trPr>
          <w:trHeight w:val="608"/>
        </w:trPr>
        <w:tc>
          <w:tcPr>
            <w:tcW w:w="850" w:type="dxa"/>
          </w:tcPr>
          <w:p w:rsidR="00D56DE1" w:rsidRPr="00275078" w:rsidRDefault="00B21162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</w:t>
            </w:r>
          </w:p>
        </w:tc>
        <w:tc>
          <w:tcPr>
            <w:tcW w:w="2235" w:type="dxa"/>
          </w:tcPr>
          <w:p w:rsidR="00D56DE1" w:rsidRDefault="00D56DE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енич. регулируемый</w:t>
            </w:r>
          </w:p>
        </w:tc>
        <w:tc>
          <w:tcPr>
            <w:tcW w:w="1276" w:type="dxa"/>
          </w:tcPr>
          <w:p w:rsidR="00D56DE1" w:rsidRDefault="0069164C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D56DE1" w:rsidRDefault="0069164C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400</w:t>
            </w:r>
            <w:r w:rsidR="00D56DE1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D56DE1" w:rsidRPr="00275078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B2098">
        <w:trPr>
          <w:trHeight w:val="608"/>
        </w:trPr>
        <w:tc>
          <w:tcPr>
            <w:tcW w:w="850" w:type="dxa"/>
          </w:tcPr>
          <w:p w:rsidR="00D56DE1" w:rsidRPr="00275078" w:rsidRDefault="00B21162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</w:t>
            </w:r>
          </w:p>
        </w:tc>
        <w:tc>
          <w:tcPr>
            <w:tcW w:w="2235" w:type="dxa"/>
          </w:tcPr>
          <w:p w:rsidR="00D56DE1" w:rsidRDefault="00D56DE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преподавателя</w:t>
            </w:r>
          </w:p>
        </w:tc>
        <w:tc>
          <w:tcPr>
            <w:tcW w:w="1276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850,00 </w:t>
            </w:r>
          </w:p>
        </w:tc>
        <w:tc>
          <w:tcPr>
            <w:tcW w:w="1701" w:type="dxa"/>
          </w:tcPr>
          <w:p w:rsidR="00D56DE1" w:rsidRPr="00275078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B2098">
        <w:trPr>
          <w:trHeight w:val="608"/>
        </w:trPr>
        <w:tc>
          <w:tcPr>
            <w:tcW w:w="850" w:type="dxa"/>
          </w:tcPr>
          <w:p w:rsidR="00D56DE1" w:rsidRPr="00275078" w:rsidRDefault="00B21162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</w:t>
            </w:r>
          </w:p>
        </w:tc>
        <w:tc>
          <w:tcPr>
            <w:tcW w:w="2235" w:type="dxa"/>
          </w:tcPr>
          <w:p w:rsidR="00D56DE1" w:rsidRDefault="00D56DE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енический регулируемый</w:t>
            </w:r>
          </w:p>
        </w:tc>
        <w:tc>
          <w:tcPr>
            <w:tcW w:w="1276" w:type="dxa"/>
          </w:tcPr>
          <w:p w:rsidR="00D56DE1" w:rsidRDefault="0069164C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D56DE1" w:rsidRDefault="0069164C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382,62</w:t>
            </w:r>
          </w:p>
        </w:tc>
        <w:tc>
          <w:tcPr>
            <w:tcW w:w="1701" w:type="dxa"/>
          </w:tcPr>
          <w:p w:rsidR="00D56DE1" w:rsidRPr="00275078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B2098">
        <w:trPr>
          <w:trHeight w:val="608"/>
        </w:trPr>
        <w:tc>
          <w:tcPr>
            <w:tcW w:w="850" w:type="dxa"/>
          </w:tcPr>
          <w:p w:rsidR="00D56DE1" w:rsidRPr="00275078" w:rsidRDefault="00B21162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</w:t>
            </w:r>
          </w:p>
        </w:tc>
        <w:tc>
          <w:tcPr>
            <w:tcW w:w="2235" w:type="dxa"/>
          </w:tcPr>
          <w:p w:rsidR="00D56DE1" w:rsidRDefault="00D56DE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енический регулируемый (1)</w:t>
            </w:r>
          </w:p>
        </w:tc>
        <w:tc>
          <w:tcPr>
            <w:tcW w:w="1276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383,00 </w:t>
            </w:r>
          </w:p>
        </w:tc>
        <w:tc>
          <w:tcPr>
            <w:tcW w:w="1701" w:type="dxa"/>
          </w:tcPr>
          <w:p w:rsidR="00D56DE1" w:rsidRPr="00275078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B2098">
        <w:trPr>
          <w:trHeight w:val="608"/>
        </w:trPr>
        <w:tc>
          <w:tcPr>
            <w:tcW w:w="850" w:type="dxa"/>
          </w:tcPr>
          <w:p w:rsidR="00D56DE1" w:rsidRPr="00275078" w:rsidRDefault="00B21162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235" w:type="dxa"/>
          </w:tcPr>
          <w:p w:rsidR="00D56DE1" w:rsidRDefault="00D56DE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ительский 2-тумбовый</w:t>
            </w:r>
          </w:p>
        </w:tc>
        <w:tc>
          <w:tcPr>
            <w:tcW w:w="1276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701" w:type="dxa"/>
          </w:tcPr>
          <w:p w:rsidR="00D56DE1" w:rsidRPr="00275078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B2098">
        <w:trPr>
          <w:trHeight w:val="608"/>
        </w:trPr>
        <w:tc>
          <w:tcPr>
            <w:tcW w:w="850" w:type="dxa"/>
          </w:tcPr>
          <w:p w:rsidR="00D56DE1" w:rsidRPr="00275078" w:rsidRDefault="00B21162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2235" w:type="dxa"/>
          </w:tcPr>
          <w:p w:rsidR="00D56DE1" w:rsidRDefault="00D56DE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для компьютера</w:t>
            </w:r>
          </w:p>
        </w:tc>
        <w:tc>
          <w:tcPr>
            <w:tcW w:w="1276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,00 </w:t>
            </w:r>
          </w:p>
        </w:tc>
        <w:tc>
          <w:tcPr>
            <w:tcW w:w="1701" w:type="dxa"/>
          </w:tcPr>
          <w:p w:rsidR="00D56DE1" w:rsidRPr="00275078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B2098">
        <w:trPr>
          <w:trHeight w:val="608"/>
        </w:trPr>
        <w:tc>
          <w:tcPr>
            <w:tcW w:w="850" w:type="dxa"/>
          </w:tcPr>
          <w:p w:rsidR="00D56DE1" w:rsidRPr="00275078" w:rsidRDefault="00B21162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2235" w:type="dxa"/>
          </w:tcPr>
          <w:p w:rsidR="00D56DE1" w:rsidRDefault="00D56DE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ительский</w:t>
            </w:r>
          </w:p>
        </w:tc>
        <w:tc>
          <w:tcPr>
            <w:tcW w:w="1276" w:type="dxa"/>
          </w:tcPr>
          <w:p w:rsidR="00D56DE1" w:rsidRDefault="0069164C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56DE1" w:rsidRDefault="0069164C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D56DE1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D56DE1" w:rsidRPr="00275078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B2098">
        <w:trPr>
          <w:trHeight w:val="608"/>
        </w:trPr>
        <w:tc>
          <w:tcPr>
            <w:tcW w:w="850" w:type="dxa"/>
          </w:tcPr>
          <w:p w:rsidR="00D56DE1" w:rsidRPr="00275078" w:rsidRDefault="00B21162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2235" w:type="dxa"/>
          </w:tcPr>
          <w:p w:rsidR="00D56DE1" w:rsidRDefault="00D56DE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компьютерный ученический</w:t>
            </w:r>
          </w:p>
        </w:tc>
        <w:tc>
          <w:tcPr>
            <w:tcW w:w="1276" w:type="dxa"/>
          </w:tcPr>
          <w:p w:rsidR="00D56DE1" w:rsidRDefault="00B21162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D56DE1" w:rsidRDefault="00B21162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528,24</w:t>
            </w:r>
          </w:p>
        </w:tc>
        <w:tc>
          <w:tcPr>
            <w:tcW w:w="1701" w:type="dxa"/>
          </w:tcPr>
          <w:p w:rsidR="00D56DE1" w:rsidRPr="00275078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B2098">
        <w:trPr>
          <w:trHeight w:val="608"/>
        </w:trPr>
        <w:tc>
          <w:tcPr>
            <w:tcW w:w="850" w:type="dxa"/>
          </w:tcPr>
          <w:p w:rsidR="00D56DE1" w:rsidRPr="00275078" w:rsidRDefault="00B21162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2235" w:type="dxa"/>
          </w:tcPr>
          <w:p w:rsidR="00D56DE1" w:rsidRDefault="00D56DE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письменный 1-о тумбовый</w:t>
            </w:r>
          </w:p>
        </w:tc>
        <w:tc>
          <w:tcPr>
            <w:tcW w:w="1276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237,48 </w:t>
            </w:r>
          </w:p>
        </w:tc>
        <w:tc>
          <w:tcPr>
            <w:tcW w:w="1701" w:type="dxa"/>
          </w:tcPr>
          <w:p w:rsidR="00D56DE1" w:rsidRPr="00275078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B2098">
        <w:trPr>
          <w:trHeight w:val="608"/>
        </w:trPr>
        <w:tc>
          <w:tcPr>
            <w:tcW w:w="850" w:type="dxa"/>
          </w:tcPr>
          <w:p w:rsidR="00D56DE1" w:rsidRPr="00275078" w:rsidRDefault="00B21162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</w:t>
            </w:r>
          </w:p>
        </w:tc>
        <w:tc>
          <w:tcPr>
            <w:tcW w:w="2235" w:type="dxa"/>
          </w:tcPr>
          <w:p w:rsidR="00D56DE1" w:rsidRDefault="00D56DE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компьютерный СТК</w:t>
            </w:r>
          </w:p>
        </w:tc>
        <w:tc>
          <w:tcPr>
            <w:tcW w:w="1276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338,75 </w:t>
            </w:r>
          </w:p>
        </w:tc>
        <w:tc>
          <w:tcPr>
            <w:tcW w:w="1701" w:type="dxa"/>
          </w:tcPr>
          <w:p w:rsidR="00D56DE1" w:rsidRPr="00275078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B2098">
        <w:trPr>
          <w:trHeight w:val="608"/>
        </w:trPr>
        <w:tc>
          <w:tcPr>
            <w:tcW w:w="850" w:type="dxa"/>
          </w:tcPr>
          <w:p w:rsidR="00D56DE1" w:rsidRPr="00275078" w:rsidRDefault="00B21162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2235" w:type="dxa"/>
          </w:tcPr>
          <w:p w:rsidR="00D56DE1" w:rsidRDefault="00D56DE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аудиторная трехэлементная</w:t>
            </w:r>
          </w:p>
        </w:tc>
        <w:tc>
          <w:tcPr>
            <w:tcW w:w="1276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701" w:type="dxa"/>
          </w:tcPr>
          <w:p w:rsidR="00D56DE1" w:rsidRPr="00275078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B2098">
        <w:trPr>
          <w:trHeight w:val="608"/>
        </w:trPr>
        <w:tc>
          <w:tcPr>
            <w:tcW w:w="850" w:type="dxa"/>
          </w:tcPr>
          <w:p w:rsidR="00D56DE1" w:rsidRPr="00275078" w:rsidRDefault="00B21162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2235" w:type="dxa"/>
          </w:tcPr>
          <w:p w:rsidR="00D56DE1" w:rsidRDefault="00D56DE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енический "СТО2 02прР"</w:t>
            </w:r>
          </w:p>
        </w:tc>
        <w:tc>
          <w:tcPr>
            <w:tcW w:w="1276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220,00 </w:t>
            </w:r>
          </w:p>
        </w:tc>
        <w:tc>
          <w:tcPr>
            <w:tcW w:w="1701" w:type="dxa"/>
          </w:tcPr>
          <w:p w:rsidR="00D56DE1" w:rsidRPr="00275078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B2098">
        <w:trPr>
          <w:trHeight w:val="608"/>
        </w:trPr>
        <w:tc>
          <w:tcPr>
            <w:tcW w:w="850" w:type="dxa"/>
          </w:tcPr>
          <w:p w:rsidR="00D56DE1" w:rsidRPr="00275078" w:rsidRDefault="00B21162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2235" w:type="dxa"/>
          </w:tcPr>
          <w:p w:rsidR="00D56DE1" w:rsidRDefault="00D56DE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енический</w:t>
            </w:r>
          </w:p>
        </w:tc>
        <w:tc>
          <w:tcPr>
            <w:tcW w:w="1276" w:type="dxa"/>
          </w:tcPr>
          <w:p w:rsidR="00D56DE1" w:rsidRDefault="0069164C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D56DE1" w:rsidRDefault="0069164C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</w:t>
            </w:r>
            <w:r w:rsidR="00D56DE1">
              <w:rPr>
                <w:color w:val="000000"/>
                <w:sz w:val="20"/>
                <w:szCs w:val="20"/>
              </w:rPr>
              <w:t xml:space="preserve">00 </w:t>
            </w:r>
          </w:p>
        </w:tc>
        <w:tc>
          <w:tcPr>
            <w:tcW w:w="1701" w:type="dxa"/>
          </w:tcPr>
          <w:p w:rsidR="00D56DE1" w:rsidRPr="00275078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B2098">
        <w:trPr>
          <w:trHeight w:val="608"/>
        </w:trPr>
        <w:tc>
          <w:tcPr>
            <w:tcW w:w="850" w:type="dxa"/>
          </w:tcPr>
          <w:p w:rsidR="00D56DE1" w:rsidRPr="00275078" w:rsidRDefault="00B21162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</w:p>
        </w:tc>
        <w:tc>
          <w:tcPr>
            <w:tcW w:w="2235" w:type="dxa"/>
          </w:tcPr>
          <w:p w:rsidR="00D56DE1" w:rsidRDefault="00D56DE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2-м</w:t>
            </w:r>
          </w:p>
        </w:tc>
        <w:tc>
          <w:tcPr>
            <w:tcW w:w="1276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 000,00 </w:t>
            </w:r>
          </w:p>
        </w:tc>
        <w:tc>
          <w:tcPr>
            <w:tcW w:w="1701" w:type="dxa"/>
          </w:tcPr>
          <w:p w:rsidR="00D56DE1" w:rsidRPr="00275078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B2098">
        <w:trPr>
          <w:trHeight w:val="608"/>
        </w:trPr>
        <w:tc>
          <w:tcPr>
            <w:tcW w:w="850" w:type="dxa"/>
          </w:tcPr>
          <w:p w:rsidR="00D56DE1" w:rsidRPr="00275078" w:rsidRDefault="00B21162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2235" w:type="dxa"/>
          </w:tcPr>
          <w:p w:rsidR="00D56DE1" w:rsidRDefault="00D56DE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2-м на пр. тр. СТО 2.02 пр. ( ДД-т №6)</w:t>
            </w:r>
          </w:p>
        </w:tc>
        <w:tc>
          <w:tcPr>
            <w:tcW w:w="1276" w:type="dxa"/>
          </w:tcPr>
          <w:p w:rsidR="00D56DE1" w:rsidRDefault="00B21162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D56DE1" w:rsidRDefault="00B21162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250</w:t>
            </w:r>
            <w:r w:rsidR="00D56DE1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D56DE1" w:rsidRPr="00275078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B2098">
        <w:trPr>
          <w:trHeight w:val="608"/>
        </w:trPr>
        <w:tc>
          <w:tcPr>
            <w:tcW w:w="850" w:type="dxa"/>
          </w:tcPr>
          <w:p w:rsidR="00D56DE1" w:rsidRPr="00275078" w:rsidRDefault="00B21162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2235" w:type="dxa"/>
          </w:tcPr>
          <w:p w:rsidR="00D56DE1" w:rsidRDefault="00D56DE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енический</w:t>
            </w:r>
          </w:p>
        </w:tc>
        <w:tc>
          <w:tcPr>
            <w:tcW w:w="1276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 760,00 </w:t>
            </w:r>
          </w:p>
        </w:tc>
        <w:tc>
          <w:tcPr>
            <w:tcW w:w="1701" w:type="dxa"/>
          </w:tcPr>
          <w:p w:rsidR="00D56DE1" w:rsidRPr="00275078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B2098">
        <w:trPr>
          <w:trHeight w:val="608"/>
        </w:trPr>
        <w:tc>
          <w:tcPr>
            <w:tcW w:w="850" w:type="dxa"/>
          </w:tcPr>
          <w:p w:rsidR="00D56DE1" w:rsidRPr="00275078" w:rsidRDefault="00B21162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2235" w:type="dxa"/>
          </w:tcPr>
          <w:p w:rsidR="00D56DE1" w:rsidRDefault="00D56DE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письменный 2-х тумбовый</w:t>
            </w:r>
          </w:p>
        </w:tc>
        <w:tc>
          <w:tcPr>
            <w:tcW w:w="1276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876,76 </w:t>
            </w:r>
          </w:p>
        </w:tc>
        <w:tc>
          <w:tcPr>
            <w:tcW w:w="1701" w:type="dxa"/>
          </w:tcPr>
          <w:p w:rsidR="00D56DE1" w:rsidRPr="00275078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B2098">
        <w:trPr>
          <w:trHeight w:val="608"/>
        </w:trPr>
        <w:tc>
          <w:tcPr>
            <w:tcW w:w="850" w:type="dxa"/>
          </w:tcPr>
          <w:p w:rsidR="00D56DE1" w:rsidRPr="00275078" w:rsidRDefault="00B21162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2235" w:type="dxa"/>
          </w:tcPr>
          <w:p w:rsidR="00D56DE1" w:rsidRDefault="00D56DE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однотумбовый</w:t>
            </w:r>
          </w:p>
        </w:tc>
        <w:tc>
          <w:tcPr>
            <w:tcW w:w="1276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461,00 </w:t>
            </w:r>
          </w:p>
        </w:tc>
        <w:tc>
          <w:tcPr>
            <w:tcW w:w="1701" w:type="dxa"/>
          </w:tcPr>
          <w:p w:rsidR="00D56DE1" w:rsidRPr="00275078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B2098">
        <w:trPr>
          <w:trHeight w:val="608"/>
        </w:trPr>
        <w:tc>
          <w:tcPr>
            <w:tcW w:w="850" w:type="dxa"/>
          </w:tcPr>
          <w:p w:rsidR="00D56DE1" w:rsidRPr="00275078" w:rsidRDefault="00B21162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</w:t>
            </w:r>
          </w:p>
        </w:tc>
        <w:tc>
          <w:tcPr>
            <w:tcW w:w="2235" w:type="dxa"/>
          </w:tcPr>
          <w:p w:rsidR="00D56DE1" w:rsidRDefault="00D56DE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для учителя</w:t>
            </w:r>
          </w:p>
        </w:tc>
        <w:tc>
          <w:tcPr>
            <w:tcW w:w="1276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610,00 </w:t>
            </w:r>
          </w:p>
        </w:tc>
        <w:tc>
          <w:tcPr>
            <w:tcW w:w="1701" w:type="dxa"/>
          </w:tcPr>
          <w:p w:rsidR="00D56DE1" w:rsidRPr="00275078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B2098">
        <w:trPr>
          <w:trHeight w:val="608"/>
        </w:trPr>
        <w:tc>
          <w:tcPr>
            <w:tcW w:w="850" w:type="dxa"/>
          </w:tcPr>
          <w:p w:rsidR="00D56DE1" w:rsidRPr="00275078" w:rsidRDefault="00B21162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2235" w:type="dxa"/>
          </w:tcPr>
          <w:p w:rsidR="00D56DE1" w:rsidRDefault="00D56DE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компьютерный учитель</w:t>
            </w:r>
          </w:p>
        </w:tc>
        <w:tc>
          <w:tcPr>
            <w:tcW w:w="1276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754,80 </w:t>
            </w:r>
          </w:p>
        </w:tc>
        <w:tc>
          <w:tcPr>
            <w:tcW w:w="1701" w:type="dxa"/>
          </w:tcPr>
          <w:p w:rsidR="00D56DE1" w:rsidRPr="00275078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B2098">
        <w:trPr>
          <w:trHeight w:val="608"/>
        </w:trPr>
        <w:tc>
          <w:tcPr>
            <w:tcW w:w="850" w:type="dxa"/>
          </w:tcPr>
          <w:p w:rsidR="00D56DE1" w:rsidRPr="00275078" w:rsidRDefault="00B21162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</w:t>
            </w:r>
          </w:p>
        </w:tc>
        <w:tc>
          <w:tcPr>
            <w:tcW w:w="2235" w:type="dxa"/>
          </w:tcPr>
          <w:p w:rsidR="00D56DE1" w:rsidRDefault="00D56DE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преподователя 2-х тумбовый</w:t>
            </w:r>
          </w:p>
        </w:tc>
        <w:tc>
          <w:tcPr>
            <w:tcW w:w="1276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300,00 </w:t>
            </w:r>
          </w:p>
        </w:tc>
        <w:tc>
          <w:tcPr>
            <w:tcW w:w="1701" w:type="dxa"/>
          </w:tcPr>
          <w:p w:rsidR="00D56DE1" w:rsidRPr="00275078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B2098">
        <w:trPr>
          <w:trHeight w:val="608"/>
        </w:trPr>
        <w:tc>
          <w:tcPr>
            <w:tcW w:w="850" w:type="dxa"/>
          </w:tcPr>
          <w:p w:rsidR="00D56DE1" w:rsidRPr="00275078" w:rsidRDefault="00B21162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</w:t>
            </w:r>
          </w:p>
        </w:tc>
        <w:tc>
          <w:tcPr>
            <w:tcW w:w="2235" w:type="dxa"/>
          </w:tcPr>
          <w:p w:rsidR="00D56DE1" w:rsidRDefault="00D56DE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преподавателя</w:t>
            </w:r>
          </w:p>
        </w:tc>
        <w:tc>
          <w:tcPr>
            <w:tcW w:w="1276" w:type="dxa"/>
          </w:tcPr>
          <w:p w:rsidR="00D56DE1" w:rsidRDefault="00B21162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56DE1" w:rsidRDefault="00B21162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D56DE1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D56DE1" w:rsidRPr="00275078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B2098">
        <w:trPr>
          <w:trHeight w:val="608"/>
        </w:trPr>
        <w:tc>
          <w:tcPr>
            <w:tcW w:w="850" w:type="dxa"/>
          </w:tcPr>
          <w:p w:rsidR="00D56DE1" w:rsidRPr="00275078" w:rsidRDefault="00B21162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</w:t>
            </w:r>
          </w:p>
        </w:tc>
        <w:tc>
          <w:tcPr>
            <w:tcW w:w="2235" w:type="dxa"/>
          </w:tcPr>
          <w:p w:rsidR="00D56DE1" w:rsidRDefault="00D56DE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2-х тумбовый</w:t>
            </w:r>
          </w:p>
        </w:tc>
        <w:tc>
          <w:tcPr>
            <w:tcW w:w="1276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247,00 </w:t>
            </w:r>
          </w:p>
        </w:tc>
        <w:tc>
          <w:tcPr>
            <w:tcW w:w="1701" w:type="dxa"/>
          </w:tcPr>
          <w:p w:rsidR="00D56DE1" w:rsidRPr="00275078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B2098">
        <w:trPr>
          <w:trHeight w:val="608"/>
        </w:trPr>
        <w:tc>
          <w:tcPr>
            <w:tcW w:w="850" w:type="dxa"/>
          </w:tcPr>
          <w:p w:rsidR="00D56DE1" w:rsidRPr="00275078" w:rsidRDefault="00B21162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</w:t>
            </w:r>
          </w:p>
        </w:tc>
        <w:tc>
          <w:tcPr>
            <w:tcW w:w="2235" w:type="dxa"/>
          </w:tcPr>
          <w:p w:rsidR="00D56DE1" w:rsidRDefault="00D56DE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однотумбовый</w:t>
            </w:r>
          </w:p>
        </w:tc>
        <w:tc>
          <w:tcPr>
            <w:tcW w:w="1276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461,00 </w:t>
            </w:r>
          </w:p>
        </w:tc>
        <w:tc>
          <w:tcPr>
            <w:tcW w:w="1701" w:type="dxa"/>
          </w:tcPr>
          <w:p w:rsidR="00D56DE1" w:rsidRPr="00275078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B2098">
        <w:trPr>
          <w:trHeight w:val="608"/>
        </w:trPr>
        <w:tc>
          <w:tcPr>
            <w:tcW w:w="850" w:type="dxa"/>
          </w:tcPr>
          <w:p w:rsidR="00D56DE1" w:rsidRPr="00275078" w:rsidRDefault="00B21162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2235" w:type="dxa"/>
          </w:tcPr>
          <w:p w:rsidR="00D56DE1" w:rsidRDefault="00D56DE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компютерный</w:t>
            </w:r>
          </w:p>
        </w:tc>
        <w:tc>
          <w:tcPr>
            <w:tcW w:w="1276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0 312,50 </w:t>
            </w:r>
          </w:p>
        </w:tc>
        <w:tc>
          <w:tcPr>
            <w:tcW w:w="1701" w:type="dxa"/>
          </w:tcPr>
          <w:p w:rsidR="00D56DE1" w:rsidRPr="00275078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B2098">
        <w:trPr>
          <w:trHeight w:val="608"/>
        </w:trPr>
        <w:tc>
          <w:tcPr>
            <w:tcW w:w="850" w:type="dxa"/>
          </w:tcPr>
          <w:p w:rsidR="00D56DE1" w:rsidRPr="00275078" w:rsidRDefault="00B21162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2235" w:type="dxa"/>
          </w:tcPr>
          <w:p w:rsidR="00D56DE1" w:rsidRDefault="00D56DE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однотумбовый</w:t>
            </w:r>
          </w:p>
        </w:tc>
        <w:tc>
          <w:tcPr>
            <w:tcW w:w="1276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701" w:type="dxa"/>
          </w:tcPr>
          <w:p w:rsidR="00D56DE1" w:rsidRPr="00275078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B2098">
        <w:trPr>
          <w:trHeight w:val="608"/>
        </w:trPr>
        <w:tc>
          <w:tcPr>
            <w:tcW w:w="850" w:type="dxa"/>
          </w:tcPr>
          <w:p w:rsidR="00D56DE1" w:rsidRPr="00275078" w:rsidRDefault="00B21162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</w:t>
            </w:r>
          </w:p>
        </w:tc>
        <w:tc>
          <w:tcPr>
            <w:tcW w:w="2235" w:type="dxa"/>
          </w:tcPr>
          <w:p w:rsidR="00D56DE1" w:rsidRDefault="00D56DE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преподавателя</w:t>
            </w:r>
          </w:p>
        </w:tc>
        <w:tc>
          <w:tcPr>
            <w:tcW w:w="1276" w:type="dxa"/>
          </w:tcPr>
          <w:p w:rsidR="00D56DE1" w:rsidRDefault="00B21162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56DE1" w:rsidRDefault="00B21162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00</w:t>
            </w:r>
            <w:r w:rsidR="00D56DE1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D56DE1" w:rsidRPr="00275078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B2098">
        <w:trPr>
          <w:trHeight w:val="608"/>
        </w:trPr>
        <w:tc>
          <w:tcPr>
            <w:tcW w:w="850" w:type="dxa"/>
          </w:tcPr>
          <w:p w:rsidR="00D56DE1" w:rsidRPr="00275078" w:rsidRDefault="00742B9D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</w:t>
            </w:r>
          </w:p>
        </w:tc>
        <w:tc>
          <w:tcPr>
            <w:tcW w:w="2235" w:type="dxa"/>
          </w:tcPr>
          <w:p w:rsidR="00D56DE1" w:rsidRDefault="00D56DE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ы чертежные</w:t>
            </w:r>
          </w:p>
        </w:tc>
        <w:tc>
          <w:tcPr>
            <w:tcW w:w="1276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,00 </w:t>
            </w:r>
          </w:p>
        </w:tc>
        <w:tc>
          <w:tcPr>
            <w:tcW w:w="1701" w:type="dxa"/>
          </w:tcPr>
          <w:p w:rsidR="00D56DE1" w:rsidRPr="00275078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B2098">
        <w:trPr>
          <w:trHeight w:val="608"/>
        </w:trPr>
        <w:tc>
          <w:tcPr>
            <w:tcW w:w="850" w:type="dxa"/>
          </w:tcPr>
          <w:p w:rsidR="00D56DE1" w:rsidRPr="00275078" w:rsidRDefault="00742B9D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</w:t>
            </w:r>
          </w:p>
        </w:tc>
        <w:tc>
          <w:tcPr>
            <w:tcW w:w="2235" w:type="dxa"/>
          </w:tcPr>
          <w:p w:rsidR="00D56DE1" w:rsidRDefault="00D56DE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ставка под цветы</w:t>
            </w:r>
          </w:p>
        </w:tc>
        <w:tc>
          <w:tcPr>
            <w:tcW w:w="1276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701" w:type="dxa"/>
          </w:tcPr>
          <w:p w:rsidR="00D56DE1" w:rsidRPr="00275078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B2098">
        <w:trPr>
          <w:trHeight w:val="608"/>
        </w:trPr>
        <w:tc>
          <w:tcPr>
            <w:tcW w:w="850" w:type="dxa"/>
          </w:tcPr>
          <w:p w:rsidR="00D56DE1" w:rsidRPr="00275078" w:rsidRDefault="00742B9D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</w:tc>
        <w:tc>
          <w:tcPr>
            <w:tcW w:w="2235" w:type="dxa"/>
          </w:tcPr>
          <w:p w:rsidR="00D56DE1" w:rsidRDefault="00D56DE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тумба 3 секции</w:t>
            </w:r>
          </w:p>
        </w:tc>
        <w:tc>
          <w:tcPr>
            <w:tcW w:w="1276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701" w:type="dxa"/>
          </w:tcPr>
          <w:p w:rsidR="00D56DE1" w:rsidRPr="00275078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B2098">
        <w:trPr>
          <w:trHeight w:val="608"/>
        </w:trPr>
        <w:tc>
          <w:tcPr>
            <w:tcW w:w="850" w:type="dxa"/>
          </w:tcPr>
          <w:p w:rsidR="00D56DE1" w:rsidRPr="00275078" w:rsidRDefault="00742B9D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</w:t>
            </w:r>
          </w:p>
        </w:tc>
        <w:tc>
          <w:tcPr>
            <w:tcW w:w="2235" w:type="dxa"/>
          </w:tcPr>
          <w:p w:rsidR="00D56DE1" w:rsidRDefault="00D56DE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тумба 4 секции</w:t>
            </w:r>
          </w:p>
        </w:tc>
        <w:tc>
          <w:tcPr>
            <w:tcW w:w="1276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701" w:type="dxa"/>
          </w:tcPr>
          <w:p w:rsidR="00D56DE1" w:rsidRPr="00275078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B2098">
        <w:trPr>
          <w:trHeight w:val="608"/>
        </w:trPr>
        <w:tc>
          <w:tcPr>
            <w:tcW w:w="850" w:type="dxa"/>
          </w:tcPr>
          <w:p w:rsidR="00D56DE1" w:rsidRPr="00275078" w:rsidRDefault="00742B9D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2235" w:type="dxa"/>
          </w:tcPr>
          <w:p w:rsidR="00D56DE1" w:rsidRDefault="00D56DE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2-х створчатый</w:t>
            </w:r>
          </w:p>
        </w:tc>
        <w:tc>
          <w:tcPr>
            <w:tcW w:w="1276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,00 </w:t>
            </w:r>
          </w:p>
        </w:tc>
        <w:tc>
          <w:tcPr>
            <w:tcW w:w="1701" w:type="dxa"/>
          </w:tcPr>
          <w:p w:rsidR="00D56DE1" w:rsidRPr="00275078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B2098">
        <w:trPr>
          <w:trHeight w:val="608"/>
        </w:trPr>
        <w:tc>
          <w:tcPr>
            <w:tcW w:w="850" w:type="dxa"/>
          </w:tcPr>
          <w:p w:rsidR="00D56DE1" w:rsidRPr="00275078" w:rsidRDefault="00742B9D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</w:t>
            </w:r>
          </w:p>
        </w:tc>
        <w:tc>
          <w:tcPr>
            <w:tcW w:w="2235" w:type="dxa"/>
          </w:tcPr>
          <w:p w:rsidR="00D56DE1" w:rsidRDefault="00D56DE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ля одежды</w:t>
            </w:r>
          </w:p>
        </w:tc>
        <w:tc>
          <w:tcPr>
            <w:tcW w:w="1276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996,00 </w:t>
            </w:r>
          </w:p>
        </w:tc>
        <w:tc>
          <w:tcPr>
            <w:tcW w:w="1701" w:type="dxa"/>
          </w:tcPr>
          <w:p w:rsidR="00D56DE1" w:rsidRPr="00275078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B2098">
        <w:trPr>
          <w:trHeight w:val="608"/>
        </w:trPr>
        <w:tc>
          <w:tcPr>
            <w:tcW w:w="850" w:type="dxa"/>
          </w:tcPr>
          <w:p w:rsidR="00D56DE1" w:rsidRPr="00275078" w:rsidRDefault="00742B9D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</w:t>
            </w:r>
          </w:p>
        </w:tc>
        <w:tc>
          <w:tcPr>
            <w:tcW w:w="2235" w:type="dxa"/>
          </w:tcPr>
          <w:p w:rsidR="00D56DE1" w:rsidRDefault="00D56DE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тумба</w:t>
            </w:r>
          </w:p>
        </w:tc>
        <w:tc>
          <w:tcPr>
            <w:tcW w:w="1276" w:type="dxa"/>
          </w:tcPr>
          <w:p w:rsidR="00D56DE1" w:rsidRDefault="00796EF5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56DE1" w:rsidRDefault="00796EF5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D56DE1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D56DE1" w:rsidRPr="00275078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B2098">
        <w:trPr>
          <w:trHeight w:val="608"/>
        </w:trPr>
        <w:tc>
          <w:tcPr>
            <w:tcW w:w="850" w:type="dxa"/>
          </w:tcPr>
          <w:p w:rsidR="00D56DE1" w:rsidRPr="00275078" w:rsidRDefault="00742B9D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2235" w:type="dxa"/>
          </w:tcPr>
          <w:p w:rsidR="00D56DE1" w:rsidRDefault="00D56DE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полка 4 секции</w:t>
            </w:r>
          </w:p>
        </w:tc>
        <w:tc>
          <w:tcPr>
            <w:tcW w:w="1276" w:type="dxa"/>
          </w:tcPr>
          <w:p w:rsidR="00D56DE1" w:rsidRDefault="00BA686B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56DE1" w:rsidRDefault="00BA686B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D56DE1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D56DE1" w:rsidRPr="00275078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B2098">
        <w:trPr>
          <w:trHeight w:val="608"/>
        </w:trPr>
        <w:tc>
          <w:tcPr>
            <w:tcW w:w="850" w:type="dxa"/>
          </w:tcPr>
          <w:p w:rsidR="00D56DE1" w:rsidRPr="00275078" w:rsidRDefault="00742B9D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2235" w:type="dxa"/>
          </w:tcPr>
          <w:p w:rsidR="00D56DE1" w:rsidRDefault="00D56DE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полка 3 секции</w:t>
            </w:r>
          </w:p>
        </w:tc>
        <w:tc>
          <w:tcPr>
            <w:tcW w:w="1276" w:type="dxa"/>
          </w:tcPr>
          <w:p w:rsidR="00D56DE1" w:rsidRDefault="00BA686B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56DE1" w:rsidRDefault="00BA686B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D56DE1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D56DE1" w:rsidRPr="00275078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B2098">
        <w:trPr>
          <w:trHeight w:val="608"/>
        </w:trPr>
        <w:tc>
          <w:tcPr>
            <w:tcW w:w="850" w:type="dxa"/>
          </w:tcPr>
          <w:p w:rsidR="00D56DE1" w:rsidRPr="00275078" w:rsidRDefault="00742B9D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2235" w:type="dxa"/>
          </w:tcPr>
          <w:p w:rsidR="00D56DE1" w:rsidRDefault="00D56DE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2-х створчетый</w:t>
            </w:r>
          </w:p>
        </w:tc>
        <w:tc>
          <w:tcPr>
            <w:tcW w:w="1276" w:type="dxa"/>
          </w:tcPr>
          <w:p w:rsidR="00D56DE1" w:rsidRDefault="00B21162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56DE1" w:rsidRDefault="00742B9D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656,02</w:t>
            </w:r>
          </w:p>
        </w:tc>
        <w:tc>
          <w:tcPr>
            <w:tcW w:w="1701" w:type="dxa"/>
          </w:tcPr>
          <w:p w:rsidR="00D56DE1" w:rsidRPr="00275078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B2098">
        <w:trPr>
          <w:trHeight w:val="608"/>
        </w:trPr>
        <w:tc>
          <w:tcPr>
            <w:tcW w:w="850" w:type="dxa"/>
          </w:tcPr>
          <w:p w:rsidR="00D56DE1" w:rsidRPr="00275078" w:rsidRDefault="00742B9D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</w:t>
            </w:r>
          </w:p>
        </w:tc>
        <w:tc>
          <w:tcPr>
            <w:tcW w:w="2235" w:type="dxa"/>
          </w:tcPr>
          <w:p w:rsidR="00D56DE1" w:rsidRDefault="00D56DE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книжный</w:t>
            </w:r>
          </w:p>
        </w:tc>
        <w:tc>
          <w:tcPr>
            <w:tcW w:w="1276" w:type="dxa"/>
          </w:tcPr>
          <w:p w:rsidR="00D56DE1" w:rsidRDefault="00742B9D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56DE1" w:rsidRDefault="00742B9D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922</w:t>
            </w:r>
            <w:r w:rsidR="00D56DE1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D56DE1" w:rsidRPr="00275078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B2098">
        <w:trPr>
          <w:trHeight w:val="608"/>
        </w:trPr>
        <w:tc>
          <w:tcPr>
            <w:tcW w:w="850" w:type="dxa"/>
          </w:tcPr>
          <w:p w:rsidR="00D56DE1" w:rsidRPr="00275078" w:rsidRDefault="00742B9D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2235" w:type="dxa"/>
          </w:tcPr>
          <w:p w:rsidR="00D56DE1" w:rsidRDefault="00D56DE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полка 3 секции</w:t>
            </w:r>
          </w:p>
        </w:tc>
        <w:tc>
          <w:tcPr>
            <w:tcW w:w="1276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701" w:type="dxa"/>
          </w:tcPr>
          <w:p w:rsidR="00D56DE1" w:rsidRPr="00275078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B2098">
        <w:trPr>
          <w:trHeight w:val="608"/>
        </w:trPr>
        <w:tc>
          <w:tcPr>
            <w:tcW w:w="850" w:type="dxa"/>
          </w:tcPr>
          <w:p w:rsidR="00D56DE1" w:rsidRPr="00275078" w:rsidRDefault="00742B9D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</w:t>
            </w:r>
          </w:p>
        </w:tc>
        <w:tc>
          <w:tcPr>
            <w:tcW w:w="2235" w:type="dxa"/>
          </w:tcPr>
          <w:p w:rsidR="00D56DE1" w:rsidRDefault="00D56DE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книжный</w:t>
            </w:r>
          </w:p>
        </w:tc>
        <w:tc>
          <w:tcPr>
            <w:tcW w:w="1276" w:type="dxa"/>
          </w:tcPr>
          <w:p w:rsidR="00D56DE1" w:rsidRDefault="00742B9D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D56DE1" w:rsidRDefault="00742B9D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D56DE1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D56DE1" w:rsidRPr="00275078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B2098">
        <w:trPr>
          <w:trHeight w:val="608"/>
        </w:trPr>
        <w:tc>
          <w:tcPr>
            <w:tcW w:w="850" w:type="dxa"/>
          </w:tcPr>
          <w:p w:rsidR="00D56DE1" w:rsidRPr="00275078" w:rsidRDefault="00742B9D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</w:t>
            </w:r>
          </w:p>
        </w:tc>
        <w:tc>
          <w:tcPr>
            <w:tcW w:w="2235" w:type="dxa"/>
          </w:tcPr>
          <w:p w:rsidR="00D56DE1" w:rsidRDefault="00D56DE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полка</w:t>
            </w:r>
          </w:p>
        </w:tc>
        <w:tc>
          <w:tcPr>
            <w:tcW w:w="1276" w:type="dxa"/>
          </w:tcPr>
          <w:p w:rsidR="00D56DE1" w:rsidRDefault="00BA686B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56DE1" w:rsidRDefault="00BA686B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D56DE1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D56DE1" w:rsidRPr="00275078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B2098">
        <w:trPr>
          <w:trHeight w:val="608"/>
        </w:trPr>
        <w:tc>
          <w:tcPr>
            <w:tcW w:w="850" w:type="dxa"/>
          </w:tcPr>
          <w:p w:rsidR="00D56DE1" w:rsidRPr="00275078" w:rsidRDefault="00742B9D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</w:t>
            </w:r>
          </w:p>
        </w:tc>
        <w:tc>
          <w:tcPr>
            <w:tcW w:w="2235" w:type="dxa"/>
          </w:tcPr>
          <w:p w:rsidR="00D56DE1" w:rsidRDefault="00D56DE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2-х створчатый</w:t>
            </w:r>
          </w:p>
        </w:tc>
        <w:tc>
          <w:tcPr>
            <w:tcW w:w="1276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701" w:type="dxa"/>
          </w:tcPr>
          <w:p w:rsidR="00D56DE1" w:rsidRPr="00275078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B2098">
        <w:trPr>
          <w:trHeight w:val="608"/>
        </w:trPr>
        <w:tc>
          <w:tcPr>
            <w:tcW w:w="850" w:type="dxa"/>
          </w:tcPr>
          <w:p w:rsidR="00D56DE1" w:rsidRPr="00275078" w:rsidRDefault="00BA686B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</w:t>
            </w:r>
          </w:p>
        </w:tc>
        <w:tc>
          <w:tcPr>
            <w:tcW w:w="2235" w:type="dxa"/>
          </w:tcPr>
          <w:p w:rsidR="00D56DE1" w:rsidRDefault="00D56DE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</w:t>
            </w:r>
          </w:p>
        </w:tc>
        <w:tc>
          <w:tcPr>
            <w:tcW w:w="1276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12,46 </w:t>
            </w:r>
          </w:p>
        </w:tc>
        <w:tc>
          <w:tcPr>
            <w:tcW w:w="1701" w:type="dxa"/>
          </w:tcPr>
          <w:p w:rsidR="00D56DE1" w:rsidRPr="00275078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B2098">
        <w:trPr>
          <w:trHeight w:val="608"/>
        </w:trPr>
        <w:tc>
          <w:tcPr>
            <w:tcW w:w="850" w:type="dxa"/>
          </w:tcPr>
          <w:p w:rsidR="00D56DE1" w:rsidRPr="00275078" w:rsidRDefault="00BA686B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2235" w:type="dxa"/>
          </w:tcPr>
          <w:p w:rsidR="00D56DE1" w:rsidRDefault="00D56DE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ля методических пособий</w:t>
            </w:r>
          </w:p>
        </w:tc>
        <w:tc>
          <w:tcPr>
            <w:tcW w:w="1276" w:type="dxa"/>
          </w:tcPr>
          <w:p w:rsidR="00D56DE1" w:rsidRDefault="002B7FB4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D56DE1" w:rsidRDefault="002B7FB4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 280</w:t>
            </w:r>
            <w:r w:rsidR="00D56DE1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D56DE1" w:rsidRPr="00275078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B2098">
        <w:trPr>
          <w:trHeight w:val="608"/>
        </w:trPr>
        <w:tc>
          <w:tcPr>
            <w:tcW w:w="850" w:type="dxa"/>
          </w:tcPr>
          <w:p w:rsidR="00D56DE1" w:rsidRPr="00275078" w:rsidRDefault="006B2618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235" w:type="dxa"/>
          </w:tcPr>
          <w:p w:rsidR="00D56DE1" w:rsidRDefault="00D56DE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ля наглядных пособий</w:t>
            </w:r>
          </w:p>
        </w:tc>
        <w:tc>
          <w:tcPr>
            <w:tcW w:w="1276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499,00 </w:t>
            </w:r>
          </w:p>
        </w:tc>
        <w:tc>
          <w:tcPr>
            <w:tcW w:w="1701" w:type="dxa"/>
          </w:tcPr>
          <w:p w:rsidR="00D56DE1" w:rsidRPr="00275078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B2098">
        <w:trPr>
          <w:trHeight w:val="608"/>
        </w:trPr>
        <w:tc>
          <w:tcPr>
            <w:tcW w:w="850" w:type="dxa"/>
          </w:tcPr>
          <w:p w:rsidR="00D56DE1" w:rsidRPr="00275078" w:rsidRDefault="006B2618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</w:t>
            </w:r>
          </w:p>
        </w:tc>
        <w:tc>
          <w:tcPr>
            <w:tcW w:w="2235" w:type="dxa"/>
          </w:tcPr>
          <w:p w:rsidR="00D56DE1" w:rsidRDefault="00D56DE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ля наглядных пособий</w:t>
            </w:r>
          </w:p>
        </w:tc>
        <w:tc>
          <w:tcPr>
            <w:tcW w:w="1276" w:type="dxa"/>
          </w:tcPr>
          <w:p w:rsidR="00D56DE1" w:rsidRDefault="006B2618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56DE1" w:rsidRDefault="006B2618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415</w:t>
            </w:r>
            <w:r w:rsidR="00D56DE1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D56DE1" w:rsidRPr="00275078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B2098">
        <w:trPr>
          <w:trHeight w:val="608"/>
        </w:trPr>
        <w:tc>
          <w:tcPr>
            <w:tcW w:w="850" w:type="dxa"/>
          </w:tcPr>
          <w:p w:rsidR="00D56DE1" w:rsidRPr="00275078" w:rsidRDefault="006B2618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</w:t>
            </w:r>
          </w:p>
        </w:tc>
        <w:tc>
          <w:tcPr>
            <w:tcW w:w="2235" w:type="dxa"/>
          </w:tcPr>
          <w:p w:rsidR="00D56DE1" w:rsidRDefault="00D56DE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ля наглядных пособий (по 1р)</w:t>
            </w:r>
          </w:p>
        </w:tc>
        <w:tc>
          <w:tcPr>
            <w:tcW w:w="1276" w:type="dxa"/>
          </w:tcPr>
          <w:p w:rsidR="00D56DE1" w:rsidRDefault="006B2618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D56DE1" w:rsidRDefault="006B2618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D56DE1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D56DE1" w:rsidRPr="00275078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B2098">
        <w:trPr>
          <w:trHeight w:val="608"/>
        </w:trPr>
        <w:tc>
          <w:tcPr>
            <w:tcW w:w="850" w:type="dxa"/>
          </w:tcPr>
          <w:p w:rsidR="00D56DE1" w:rsidRPr="00275078" w:rsidRDefault="006B2618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</w:t>
            </w:r>
          </w:p>
        </w:tc>
        <w:tc>
          <w:tcPr>
            <w:tcW w:w="2235" w:type="dxa"/>
          </w:tcPr>
          <w:p w:rsidR="00D56DE1" w:rsidRDefault="00D56DE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</w:t>
            </w:r>
          </w:p>
        </w:tc>
        <w:tc>
          <w:tcPr>
            <w:tcW w:w="1276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,00 </w:t>
            </w:r>
          </w:p>
        </w:tc>
        <w:tc>
          <w:tcPr>
            <w:tcW w:w="1701" w:type="dxa"/>
          </w:tcPr>
          <w:p w:rsidR="00D56DE1" w:rsidRPr="00275078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B2098">
        <w:trPr>
          <w:trHeight w:val="608"/>
        </w:trPr>
        <w:tc>
          <w:tcPr>
            <w:tcW w:w="850" w:type="dxa"/>
          </w:tcPr>
          <w:p w:rsidR="00D56DE1" w:rsidRPr="00275078" w:rsidRDefault="006B2618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2235" w:type="dxa"/>
          </w:tcPr>
          <w:p w:rsidR="00D56DE1" w:rsidRDefault="00D56DE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ля наглядных пособий</w:t>
            </w:r>
          </w:p>
        </w:tc>
        <w:tc>
          <w:tcPr>
            <w:tcW w:w="1276" w:type="dxa"/>
          </w:tcPr>
          <w:p w:rsidR="00D56DE1" w:rsidRDefault="006B2618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D56DE1" w:rsidRDefault="006B2618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801,00</w:t>
            </w:r>
          </w:p>
        </w:tc>
        <w:tc>
          <w:tcPr>
            <w:tcW w:w="1701" w:type="dxa"/>
          </w:tcPr>
          <w:p w:rsidR="00D56DE1" w:rsidRPr="00275078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B2098">
        <w:trPr>
          <w:trHeight w:val="608"/>
        </w:trPr>
        <w:tc>
          <w:tcPr>
            <w:tcW w:w="850" w:type="dxa"/>
          </w:tcPr>
          <w:p w:rsidR="00D56DE1" w:rsidRPr="00275078" w:rsidRDefault="006B2618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</w:t>
            </w:r>
          </w:p>
        </w:tc>
        <w:tc>
          <w:tcPr>
            <w:tcW w:w="2235" w:type="dxa"/>
          </w:tcPr>
          <w:p w:rsidR="00D56DE1" w:rsidRDefault="00D56DE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ля наглядных пособий</w:t>
            </w:r>
          </w:p>
        </w:tc>
        <w:tc>
          <w:tcPr>
            <w:tcW w:w="1276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856,50 </w:t>
            </w:r>
          </w:p>
        </w:tc>
        <w:tc>
          <w:tcPr>
            <w:tcW w:w="1701" w:type="dxa"/>
          </w:tcPr>
          <w:p w:rsidR="00D56DE1" w:rsidRPr="00275078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B2098">
        <w:trPr>
          <w:trHeight w:val="608"/>
        </w:trPr>
        <w:tc>
          <w:tcPr>
            <w:tcW w:w="850" w:type="dxa"/>
          </w:tcPr>
          <w:p w:rsidR="00D56DE1" w:rsidRPr="00275078" w:rsidRDefault="006B2618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2235" w:type="dxa"/>
          </w:tcPr>
          <w:p w:rsidR="00D56DE1" w:rsidRDefault="00D56DE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ля книг</w:t>
            </w:r>
          </w:p>
        </w:tc>
        <w:tc>
          <w:tcPr>
            <w:tcW w:w="1276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,00 </w:t>
            </w:r>
          </w:p>
        </w:tc>
        <w:tc>
          <w:tcPr>
            <w:tcW w:w="1701" w:type="dxa"/>
          </w:tcPr>
          <w:p w:rsidR="00D56DE1" w:rsidRPr="00275078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B2098">
        <w:trPr>
          <w:trHeight w:val="608"/>
        </w:trPr>
        <w:tc>
          <w:tcPr>
            <w:tcW w:w="850" w:type="dxa"/>
          </w:tcPr>
          <w:p w:rsidR="00D56DE1" w:rsidRPr="00275078" w:rsidRDefault="006B2618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2235" w:type="dxa"/>
          </w:tcPr>
          <w:p w:rsidR="00D56DE1" w:rsidRDefault="00D56DE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ля наглядных пособий</w:t>
            </w:r>
          </w:p>
        </w:tc>
        <w:tc>
          <w:tcPr>
            <w:tcW w:w="1276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998,00 </w:t>
            </w:r>
          </w:p>
        </w:tc>
        <w:tc>
          <w:tcPr>
            <w:tcW w:w="1701" w:type="dxa"/>
          </w:tcPr>
          <w:p w:rsidR="00D56DE1" w:rsidRPr="00275078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B2098">
        <w:trPr>
          <w:trHeight w:val="608"/>
        </w:trPr>
        <w:tc>
          <w:tcPr>
            <w:tcW w:w="850" w:type="dxa"/>
          </w:tcPr>
          <w:p w:rsidR="00D56DE1" w:rsidRPr="00275078" w:rsidRDefault="006B2618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</w:t>
            </w:r>
          </w:p>
        </w:tc>
        <w:tc>
          <w:tcPr>
            <w:tcW w:w="2235" w:type="dxa"/>
          </w:tcPr>
          <w:p w:rsidR="00D56DE1" w:rsidRDefault="00D56DE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ля наглядных пособий</w:t>
            </w:r>
          </w:p>
        </w:tc>
        <w:tc>
          <w:tcPr>
            <w:tcW w:w="1276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879,45 </w:t>
            </w:r>
          </w:p>
        </w:tc>
        <w:tc>
          <w:tcPr>
            <w:tcW w:w="1701" w:type="dxa"/>
          </w:tcPr>
          <w:p w:rsidR="00D56DE1" w:rsidRPr="00275078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B2098">
        <w:trPr>
          <w:trHeight w:val="608"/>
        </w:trPr>
        <w:tc>
          <w:tcPr>
            <w:tcW w:w="850" w:type="dxa"/>
          </w:tcPr>
          <w:p w:rsidR="00D56DE1" w:rsidRPr="00275078" w:rsidRDefault="006B2618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2235" w:type="dxa"/>
          </w:tcPr>
          <w:p w:rsidR="00D56DE1" w:rsidRDefault="00D56DE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2-х створчетый</w:t>
            </w:r>
          </w:p>
        </w:tc>
        <w:tc>
          <w:tcPr>
            <w:tcW w:w="1276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828,01 </w:t>
            </w:r>
          </w:p>
        </w:tc>
        <w:tc>
          <w:tcPr>
            <w:tcW w:w="1701" w:type="dxa"/>
          </w:tcPr>
          <w:p w:rsidR="00D56DE1" w:rsidRPr="00275078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B2098">
        <w:trPr>
          <w:trHeight w:val="608"/>
        </w:trPr>
        <w:tc>
          <w:tcPr>
            <w:tcW w:w="850" w:type="dxa"/>
          </w:tcPr>
          <w:p w:rsidR="00D56DE1" w:rsidRPr="00275078" w:rsidRDefault="006B2618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2235" w:type="dxa"/>
          </w:tcPr>
          <w:p w:rsidR="00D56DE1" w:rsidRDefault="00D56DE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шф-1</w:t>
            </w:r>
          </w:p>
        </w:tc>
        <w:tc>
          <w:tcPr>
            <w:tcW w:w="1276" w:type="dxa"/>
          </w:tcPr>
          <w:p w:rsidR="00D56DE1" w:rsidRDefault="006B2618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D56DE1" w:rsidRDefault="006B2618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200</w:t>
            </w:r>
            <w:r w:rsidR="00D56DE1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D56DE1" w:rsidRPr="00275078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B2098">
        <w:trPr>
          <w:trHeight w:val="608"/>
        </w:trPr>
        <w:tc>
          <w:tcPr>
            <w:tcW w:w="850" w:type="dxa"/>
          </w:tcPr>
          <w:p w:rsidR="00D56DE1" w:rsidRPr="00275078" w:rsidRDefault="006B2618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</w:t>
            </w:r>
          </w:p>
        </w:tc>
        <w:tc>
          <w:tcPr>
            <w:tcW w:w="2235" w:type="dxa"/>
          </w:tcPr>
          <w:p w:rsidR="00D56DE1" w:rsidRDefault="00D56DE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преподавателя</w:t>
            </w:r>
          </w:p>
        </w:tc>
        <w:tc>
          <w:tcPr>
            <w:tcW w:w="1276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520,00 </w:t>
            </w:r>
          </w:p>
        </w:tc>
        <w:tc>
          <w:tcPr>
            <w:tcW w:w="1701" w:type="dxa"/>
          </w:tcPr>
          <w:p w:rsidR="00D56DE1" w:rsidRPr="00275078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B2098">
        <w:trPr>
          <w:trHeight w:val="608"/>
        </w:trPr>
        <w:tc>
          <w:tcPr>
            <w:tcW w:w="850" w:type="dxa"/>
          </w:tcPr>
          <w:p w:rsidR="00D56DE1" w:rsidRPr="00275078" w:rsidRDefault="006B2618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</w:t>
            </w:r>
          </w:p>
        </w:tc>
        <w:tc>
          <w:tcPr>
            <w:tcW w:w="2235" w:type="dxa"/>
          </w:tcPr>
          <w:p w:rsidR="00D56DE1" w:rsidRDefault="00D56DE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на пр. тр. рег.</w:t>
            </w:r>
          </w:p>
        </w:tc>
        <w:tc>
          <w:tcPr>
            <w:tcW w:w="1276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 000,00 </w:t>
            </w:r>
          </w:p>
        </w:tc>
        <w:tc>
          <w:tcPr>
            <w:tcW w:w="1701" w:type="dxa"/>
          </w:tcPr>
          <w:p w:rsidR="00D56DE1" w:rsidRPr="00275078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B2098">
        <w:trPr>
          <w:trHeight w:val="608"/>
        </w:trPr>
        <w:tc>
          <w:tcPr>
            <w:tcW w:w="850" w:type="dxa"/>
          </w:tcPr>
          <w:p w:rsidR="00D56DE1" w:rsidRPr="00275078" w:rsidRDefault="006B2618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</w:p>
        </w:tc>
        <w:tc>
          <w:tcPr>
            <w:tcW w:w="2235" w:type="dxa"/>
          </w:tcPr>
          <w:p w:rsidR="00D56DE1" w:rsidRDefault="00D56DE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ья ученические</w:t>
            </w:r>
          </w:p>
        </w:tc>
        <w:tc>
          <w:tcPr>
            <w:tcW w:w="1276" w:type="dxa"/>
          </w:tcPr>
          <w:p w:rsidR="00D56DE1" w:rsidRDefault="006B2618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701" w:type="dxa"/>
          </w:tcPr>
          <w:p w:rsidR="00D56DE1" w:rsidRDefault="006B2618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  <w:r w:rsidR="00D56DE1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D56DE1" w:rsidRPr="00275078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B2098">
        <w:trPr>
          <w:trHeight w:val="608"/>
        </w:trPr>
        <w:tc>
          <w:tcPr>
            <w:tcW w:w="850" w:type="dxa"/>
          </w:tcPr>
          <w:p w:rsidR="00D56DE1" w:rsidRPr="00275078" w:rsidRDefault="006B2618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</w:t>
            </w:r>
          </w:p>
        </w:tc>
        <w:tc>
          <w:tcPr>
            <w:tcW w:w="2235" w:type="dxa"/>
          </w:tcPr>
          <w:p w:rsidR="00D56DE1" w:rsidRDefault="00D56DE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преподователя</w:t>
            </w:r>
          </w:p>
        </w:tc>
        <w:tc>
          <w:tcPr>
            <w:tcW w:w="1276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300,00 </w:t>
            </w:r>
          </w:p>
        </w:tc>
        <w:tc>
          <w:tcPr>
            <w:tcW w:w="1701" w:type="dxa"/>
          </w:tcPr>
          <w:p w:rsidR="00D56DE1" w:rsidRPr="00275078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B2098">
        <w:trPr>
          <w:trHeight w:val="608"/>
        </w:trPr>
        <w:tc>
          <w:tcPr>
            <w:tcW w:w="850" w:type="dxa"/>
          </w:tcPr>
          <w:p w:rsidR="00D56DE1" w:rsidRPr="00275078" w:rsidRDefault="006B2618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</w:t>
            </w:r>
          </w:p>
        </w:tc>
        <w:tc>
          <w:tcPr>
            <w:tcW w:w="2235" w:type="dxa"/>
          </w:tcPr>
          <w:p w:rsidR="00D56DE1" w:rsidRDefault="00D56DE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ья ученические</w:t>
            </w:r>
          </w:p>
        </w:tc>
        <w:tc>
          <w:tcPr>
            <w:tcW w:w="1276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,00 </w:t>
            </w:r>
          </w:p>
        </w:tc>
        <w:tc>
          <w:tcPr>
            <w:tcW w:w="1701" w:type="dxa"/>
          </w:tcPr>
          <w:p w:rsidR="00D56DE1" w:rsidRPr="00275078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B2098">
        <w:trPr>
          <w:trHeight w:val="608"/>
        </w:trPr>
        <w:tc>
          <w:tcPr>
            <w:tcW w:w="850" w:type="dxa"/>
          </w:tcPr>
          <w:p w:rsidR="00D56DE1" w:rsidRPr="00275078" w:rsidRDefault="006B2618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</w:t>
            </w:r>
          </w:p>
        </w:tc>
        <w:tc>
          <w:tcPr>
            <w:tcW w:w="2235" w:type="dxa"/>
          </w:tcPr>
          <w:p w:rsidR="00D56DE1" w:rsidRDefault="00D56DE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СТУ 1 пр. С №6 (Самара)</w:t>
            </w:r>
          </w:p>
        </w:tc>
        <w:tc>
          <w:tcPr>
            <w:tcW w:w="1276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 500,00 </w:t>
            </w:r>
          </w:p>
        </w:tc>
        <w:tc>
          <w:tcPr>
            <w:tcW w:w="1701" w:type="dxa"/>
          </w:tcPr>
          <w:p w:rsidR="00D56DE1" w:rsidRPr="00275078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B2098">
        <w:trPr>
          <w:trHeight w:val="608"/>
        </w:trPr>
        <w:tc>
          <w:tcPr>
            <w:tcW w:w="850" w:type="dxa"/>
          </w:tcPr>
          <w:p w:rsidR="00D56DE1" w:rsidRPr="00275078" w:rsidRDefault="006B2618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</w:t>
            </w:r>
          </w:p>
        </w:tc>
        <w:tc>
          <w:tcPr>
            <w:tcW w:w="2235" w:type="dxa"/>
          </w:tcPr>
          <w:p w:rsidR="00D56DE1" w:rsidRDefault="00D56DE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ученический</w:t>
            </w:r>
          </w:p>
        </w:tc>
        <w:tc>
          <w:tcPr>
            <w:tcW w:w="1276" w:type="dxa"/>
          </w:tcPr>
          <w:p w:rsidR="00D56DE1" w:rsidRDefault="006B2618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701" w:type="dxa"/>
          </w:tcPr>
          <w:p w:rsidR="00D56DE1" w:rsidRDefault="006B2618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040</w:t>
            </w:r>
            <w:r w:rsidR="00D56DE1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D56DE1" w:rsidRPr="00275078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B2098">
        <w:trPr>
          <w:trHeight w:val="608"/>
        </w:trPr>
        <w:tc>
          <w:tcPr>
            <w:tcW w:w="850" w:type="dxa"/>
          </w:tcPr>
          <w:p w:rsidR="00D56DE1" w:rsidRPr="00275078" w:rsidRDefault="006B2618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</w:t>
            </w:r>
          </w:p>
        </w:tc>
        <w:tc>
          <w:tcPr>
            <w:tcW w:w="2235" w:type="dxa"/>
          </w:tcPr>
          <w:p w:rsidR="00D56DE1" w:rsidRDefault="00D56DE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ученический</w:t>
            </w:r>
          </w:p>
        </w:tc>
        <w:tc>
          <w:tcPr>
            <w:tcW w:w="1276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400,00 </w:t>
            </w:r>
          </w:p>
        </w:tc>
        <w:tc>
          <w:tcPr>
            <w:tcW w:w="1701" w:type="dxa"/>
          </w:tcPr>
          <w:p w:rsidR="00D56DE1" w:rsidRPr="00275078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B2098">
        <w:trPr>
          <w:trHeight w:val="608"/>
        </w:trPr>
        <w:tc>
          <w:tcPr>
            <w:tcW w:w="850" w:type="dxa"/>
          </w:tcPr>
          <w:p w:rsidR="00D56DE1" w:rsidRPr="00275078" w:rsidRDefault="006B2618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</w:t>
            </w:r>
          </w:p>
        </w:tc>
        <w:tc>
          <w:tcPr>
            <w:tcW w:w="2235" w:type="dxa"/>
          </w:tcPr>
          <w:p w:rsidR="00D56DE1" w:rsidRDefault="00D56DE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СТУ1пр. №6(Самара)</w:t>
            </w:r>
          </w:p>
        </w:tc>
        <w:tc>
          <w:tcPr>
            <w:tcW w:w="1276" w:type="dxa"/>
          </w:tcPr>
          <w:p w:rsidR="00D56DE1" w:rsidRDefault="006B2618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D56DE1" w:rsidRDefault="006B2618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500</w:t>
            </w:r>
            <w:r w:rsidR="00D56DE1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D56DE1" w:rsidRPr="00275078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B2098">
        <w:trPr>
          <w:trHeight w:val="608"/>
        </w:trPr>
        <w:tc>
          <w:tcPr>
            <w:tcW w:w="850" w:type="dxa"/>
          </w:tcPr>
          <w:p w:rsidR="00D56DE1" w:rsidRPr="00275078" w:rsidRDefault="006B2618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2235" w:type="dxa"/>
          </w:tcPr>
          <w:p w:rsidR="00D56DE1" w:rsidRDefault="00D56DE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ученический</w:t>
            </w:r>
          </w:p>
        </w:tc>
        <w:tc>
          <w:tcPr>
            <w:tcW w:w="1276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440,00 </w:t>
            </w:r>
          </w:p>
        </w:tc>
        <w:tc>
          <w:tcPr>
            <w:tcW w:w="1701" w:type="dxa"/>
          </w:tcPr>
          <w:p w:rsidR="00D56DE1" w:rsidRPr="00275078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B2098">
        <w:trPr>
          <w:trHeight w:val="608"/>
        </w:trPr>
        <w:tc>
          <w:tcPr>
            <w:tcW w:w="850" w:type="dxa"/>
          </w:tcPr>
          <w:p w:rsidR="00D56DE1" w:rsidRPr="00275078" w:rsidRDefault="006B2618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</w:t>
            </w:r>
          </w:p>
        </w:tc>
        <w:tc>
          <w:tcPr>
            <w:tcW w:w="2235" w:type="dxa"/>
          </w:tcPr>
          <w:p w:rsidR="00D56DE1" w:rsidRDefault="00D56DE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ученический</w:t>
            </w:r>
          </w:p>
        </w:tc>
        <w:tc>
          <w:tcPr>
            <w:tcW w:w="1276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310,00 </w:t>
            </w:r>
          </w:p>
        </w:tc>
        <w:tc>
          <w:tcPr>
            <w:tcW w:w="1701" w:type="dxa"/>
          </w:tcPr>
          <w:p w:rsidR="00D56DE1" w:rsidRPr="00275078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B2098">
        <w:trPr>
          <w:trHeight w:val="608"/>
        </w:trPr>
        <w:tc>
          <w:tcPr>
            <w:tcW w:w="850" w:type="dxa"/>
          </w:tcPr>
          <w:p w:rsidR="00D56DE1" w:rsidRPr="00275078" w:rsidRDefault="006B2618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2235" w:type="dxa"/>
          </w:tcPr>
          <w:p w:rsidR="00D56DE1" w:rsidRDefault="00D56DE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ученический Р6</w:t>
            </w:r>
          </w:p>
        </w:tc>
        <w:tc>
          <w:tcPr>
            <w:tcW w:w="1276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390,00 </w:t>
            </w:r>
          </w:p>
        </w:tc>
        <w:tc>
          <w:tcPr>
            <w:tcW w:w="1701" w:type="dxa"/>
          </w:tcPr>
          <w:p w:rsidR="00D56DE1" w:rsidRPr="00275078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B2098">
        <w:trPr>
          <w:trHeight w:val="608"/>
        </w:trPr>
        <w:tc>
          <w:tcPr>
            <w:tcW w:w="850" w:type="dxa"/>
          </w:tcPr>
          <w:p w:rsidR="00D56DE1" w:rsidRPr="00275078" w:rsidRDefault="006B2618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2235" w:type="dxa"/>
          </w:tcPr>
          <w:p w:rsidR="00D56DE1" w:rsidRDefault="00D56DE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на пр. тр. рег.</w:t>
            </w:r>
          </w:p>
        </w:tc>
        <w:tc>
          <w:tcPr>
            <w:tcW w:w="1276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 000,00 </w:t>
            </w:r>
          </w:p>
        </w:tc>
        <w:tc>
          <w:tcPr>
            <w:tcW w:w="1701" w:type="dxa"/>
          </w:tcPr>
          <w:p w:rsidR="00D56DE1" w:rsidRPr="00275078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B2098">
        <w:trPr>
          <w:trHeight w:val="608"/>
        </w:trPr>
        <w:tc>
          <w:tcPr>
            <w:tcW w:w="850" w:type="dxa"/>
          </w:tcPr>
          <w:p w:rsidR="00D56DE1" w:rsidRPr="00275078" w:rsidRDefault="006B2618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</w:t>
            </w:r>
          </w:p>
        </w:tc>
        <w:tc>
          <w:tcPr>
            <w:tcW w:w="2235" w:type="dxa"/>
          </w:tcPr>
          <w:p w:rsidR="00D56DE1" w:rsidRDefault="00D56DE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СТУ 1 прс (н. №6)</w:t>
            </w:r>
          </w:p>
        </w:tc>
        <w:tc>
          <w:tcPr>
            <w:tcW w:w="1276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 500,00 </w:t>
            </w:r>
          </w:p>
        </w:tc>
        <w:tc>
          <w:tcPr>
            <w:tcW w:w="1701" w:type="dxa"/>
          </w:tcPr>
          <w:p w:rsidR="00D56DE1" w:rsidRPr="00275078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B2098">
        <w:trPr>
          <w:trHeight w:val="608"/>
        </w:trPr>
        <w:tc>
          <w:tcPr>
            <w:tcW w:w="850" w:type="dxa"/>
          </w:tcPr>
          <w:p w:rsidR="00D56DE1" w:rsidRPr="00275078" w:rsidRDefault="006B2618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</w:tc>
        <w:tc>
          <w:tcPr>
            <w:tcW w:w="2235" w:type="dxa"/>
          </w:tcPr>
          <w:p w:rsidR="00D56DE1" w:rsidRDefault="00D56DE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ья ученич-е</w:t>
            </w:r>
          </w:p>
        </w:tc>
        <w:tc>
          <w:tcPr>
            <w:tcW w:w="1276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9,00 </w:t>
            </w:r>
          </w:p>
        </w:tc>
        <w:tc>
          <w:tcPr>
            <w:tcW w:w="1701" w:type="dxa"/>
          </w:tcPr>
          <w:p w:rsidR="00D56DE1" w:rsidRPr="00275078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B2098">
        <w:trPr>
          <w:trHeight w:val="608"/>
        </w:trPr>
        <w:tc>
          <w:tcPr>
            <w:tcW w:w="850" w:type="dxa"/>
          </w:tcPr>
          <w:p w:rsidR="00D56DE1" w:rsidRPr="00275078" w:rsidRDefault="006B2618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6</w:t>
            </w:r>
          </w:p>
        </w:tc>
        <w:tc>
          <w:tcPr>
            <w:tcW w:w="2235" w:type="dxa"/>
          </w:tcPr>
          <w:p w:rsidR="00D56DE1" w:rsidRDefault="00D56DE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ля наглядных пособий</w:t>
            </w:r>
          </w:p>
        </w:tc>
        <w:tc>
          <w:tcPr>
            <w:tcW w:w="1276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856,50 </w:t>
            </w:r>
          </w:p>
        </w:tc>
        <w:tc>
          <w:tcPr>
            <w:tcW w:w="1701" w:type="dxa"/>
          </w:tcPr>
          <w:p w:rsidR="00D56DE1" w:rsidRPr="00275078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B2098">
        <w:trPr>
          <w:trHeight w:val="608"/>
        </w:trPr>
        <w:tc>
          <w:tcPr>
            <w:tcW w:w="850" w:type="dxa"/>
          </w:tcPr>
          <w:p w:rsidR="00D56DE1" w:rsidRPr="00275078" w:rsidRDefault="006B2618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</w:t>
            </w:r>
          </w:p>
        </w:tc>
        <w:tc>
          <w:tcPr>
            <w:tcW w:w="2235" w:type="dxa"/>
          </w:tcPr>
          <w:p w:rsidR="00D56DE1" w:rsidRDefault="00D56DE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ля методических пособий</w:t>
            </w:r>
          </w:p>
        </w:tc>
        <w:tc>
          <w:tcPr>
            <w:tcW w:w="1276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560,00 </w:t>
            </w:r>
          </w:p>
        </w:tc>
        <w:tc>
          <w:tcPr>
            <w:tcW w:w="1701" w:type="dxa"/>
          </w:tcPr>
          <w:p w:rsidR="00D56DE1" w:rsidRPr="00275078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B2098">
        <w:trPr>
          <w:trHeight w:val="608"/>
        </w:trPr>
        <w:tc>
          <w:tcPr>
            <w:tcW w:w="850" w:type="dxa"/>
          </w:tcPr>
          <w:p w:rsidR="00D56DE1" w:rsidRPr="00275078" w:rsidRDefault="006B2618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8</w:t>
            </w:r>
          </w:p>
        </w:tc>
        <w:tc>
          <w:tcPr>
            <w:tcW w:w="2235" w:type="dxa"/>
          </w:tcPr>
          <w:p w:rsidR="00D56DE1" w:rsidRDefault="00D56DE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ля наглядных пособий</w:t>
            </w:r>
          </w:p>
        </w:tc>
        <w:tc>
          <w:tcPr>
            <w:tcW w:w="1276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610,00 </w:t>
            </w:r>
          </w:p>
        </w:tc>
        <w:tc>
          <w:tcPr>
            <w:tcW w:w="1701" w:type="dxa"/>
          </w:tcPr>
          <w:p w:rsidR="00D56DE1" w:rsidRPr="00275078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B2098">
        <w:trPr>
          <w:trHeight w:val="608"/>
        </w:trPr>
        <w:tc>
          <w:tcPr>
            <w:tcW w:w="850" w:type="dxa"/>
          </w:tcPr>
          <w:p w:rsidR="00D56DE1" w:rsidRPr="00275078" w:rsidRDefault="006B2618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</w:t>
            </w:r>
          </w:p>
        </w:tc>
        <w:tc>
          <w:tcPr>
            <w:tcW w:w="2235" w:type="dxa"/>
          </w:tcPr>
          <w:p w:rsidR="00D56DE1" w:rsidRDefault="00D56DE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"Престиж"</w:t>
            </w:r>
          </w:p>
        </w:tc>
        <w:tc>
          <w:tcPr>
            <w:tcW w:w="1276" w:type="dxa"/>
          </w:tcPr>
          <w:p w:rsidR="00D56DE1" w:rsidRDefault="006B2618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56DE1" w:rsidRDefault="006B2618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19,38</w:t>
            </w:r>
          </w:p>
        </w:tc>
        <w:tc>
          <w:tcPr>
            <w:tcW w:w="1701" w:type="dxa"/>
          </w:tcPr>
          <w:p w:rsidR="00D56DE1" w:rsidRPr="00275078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B2098">
        <w:trPr>
          <w:trHeight w:val="608"/>
        </w:trPr>
        <w:tc>
          <w:tcPr>
            <w:tcW w:w="850" w:type="dxa"/>
          </w:tcPr>
          <w:p w:rsidR="00D56DE1" w:rsidRPr="00275078" w:rsidRDefault="006B2618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</w:tc>
        <w:tc>
          <w:tcPr>
            <w:tcW w:w="2235" w:type="dxa"/>
          </w:tcPr>
          <w:p w:rsidR="00D56DE1" w:rsidRDefault="00D56DE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преподавателя ВМ-7</w:t>
            </w:r>
          </w:p>
        </w:tc>
        <w:tc>
          <w:tcPr>
            <w:tcW w:w="1276" w:type="dxa"/>
          </w:tcPr>
          <w:p w:rsidR="00D56DE1" w:rsidRDefault="006B2618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D56DE1" w:rsidRDefault="006B2618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,92</w:t>
            </w:r>
          </w:p>
        </w:tc>
        <w:tc>
          <w:tcPr>
            <w:tcW w:w="1701" w:type="dxa"/>
          </w:tcPr>
          <w:p w:rsidR="00D56DE1" w:rsidRPr="00275078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B2098">
        <w:trPr>
          <w:trHeight w:val="608"/>
        </w:trPr>
        <w:tc>
          <w:tcPr>
            <w:tcW w:w="850" w:type="dxa"/>
          </w:tcPr>
          <w:p w:rsidR="00D56DE1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</w:t>
            </w:r>
          </w:p>
        </w:tc>
        <w:tc>
          <w:tcPr>
            <w:tcW w:w="2235" w:type="dxa"/>
          </w:tcPr>
          <w:p w:rsidR="00D56DE1" w:rsidRDefault="00D56DE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кция многоместная ( 3 СТУЛА)</w:t>
            </w:r>
          </w:p>
        </w:tc>
        <w:tc>
          <w:tcPr>
            <w:tcW w:w="1276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7 862,80 </w:t>
            </w:r>
          </w:p>
        </w:tc>
        <w:tc>
          <w:tcPr>
            <w:tcW w:w="1701" w:type="dxa"/>
          </w:tcPr>
          <w:p w:rsidR="00D56DE1" w:rsidRPr="00275078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B2098">
        <w:trPr>
          <w:trHeight w:val="608"/>
        </w:trPr>
        <w:tc>
          <w:tcPr>
            <w:tcW w:w="850" w:type="dxa"/>
          </w:tcPr>
          <w:p w:rsidR="00D56DE1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</w:t>
            </w:r>
          </w:p>
        </w:tc>
        <w:tc>
          <w:tcPr>
            <w:tcW w:w="2235" w:type="dxa"/>
          </w:tcPr>
          <w:p w:rsidR="00D56DE1" w:rsidRDefault="00D56DE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ученический</w:t>
            </w:r>
          </w:p>
        </w:tc>
        <w:tc>
          <w:tcPr>
            <w:tcW w:w="1276" w:type="dxa"/>
          </w:tcPr>
          <w:p w:rsidR="00D56DE1" w:rsidRDefault="006913A7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701" w:type="dxa"/>
          </w:tcPr>
          <w:p w:rsidR="00D56DE1" w:rsidRDefault="006913A7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 120</w:t>
            </w:r>
            <w:r w:rsidR="00D56DE1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D56DE1" w:rsidRPr="00275078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B2098">
        <w:trPr>
          <w:trHeight w:val="608"/>
        </w:trPr>
        <w:tc>
          <w:tcPr>
            <w:tcW w:w="850" w:type="dxa"/>
          </w:tcPr>
          <w:p w:rsidR="00D56DE1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</w:t>
            </w:r>
          </w:p>
        </w:tc>
        <w:tc>
          <w:tcPr>
            <w:tcW w:w="2235" w:type="dxa"/>
          </w:tcPr>
          <w:p w:rsidR="00D56DE1" w:rsidRDefault="00D56DE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мягкий</w:t>
            </w:r>
          </w:p>
        </w:tc>
        <w:tc>
          <w:tcPr>
            <w:tcW w:w="1276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701" w:type="dxa"/>
          </w:tcPr>
          <w:p w:rsidR="00D56DE1" w:rsidRPr="00275078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B2098">
        <w:trPr>
          <w:trHeight w:val="608"/>
        </w:trPr>
        <w:tc>
          <w:tcPr>
            <w:tcW w:w="850" w:type="dxa"/>
          </w:tcPr>
          <w:p w:rsidR="00D56DE1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</w:p>
        </w:tc>
        <w:tc>
          <w:tcPr>
            <w:tcW w:w="2235" w:type="dxa"/>
          </w:tcPr>
          <w:p w:rsidR="00D56DE1" w:rsidRDefault="00D56DE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ья ученические Р5</w:t>
            </w:r>
          </w:p>
        </w:tc>
        <w:tc>
          <w:tcPr>
            <w:tcW w:w="1276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 859,00 </w:t>
            </w:r>
          </w:p>
        </w:tc>
        <w:tc>
          <w:tcPr>
            <w:tcW w:w="1701" w:type="dxa"/>
          </w:tcPr>
          <w:p w:rsidR="00D56DE1" w:rsidRPr="00275078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B2098">
        <w:trPr>
          <w:trHeight w:val="608"/>
        </w:trPr>
        <w:tc>
          <w:tcPr>
            <w:tcW w:w="850" w:type="dxa"/>
          </w:tcPr>
          <w:p w:rsidR="00D56DE1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2235" w:type="dxa"/>
          </w:tcPr>
          <w:p w:rsidR="00D56DE1" w:rsidRDefault="00D56DE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ученический</w:t>
            </w:r>
          </w:p>
        </w:tc>
        <w:tc>
          <w:tcPr>
            <w:tcW w:w="1276" w:type="dxa"/>
          </w:tcPr>
          <w:p w:rsidR="00D56DE1" w:rsidRDefault="006913A7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1701" w:type="dxa"/>
          </w:tcPr>
          <w:p w:rsidR="00D56DE1" w:rsidRDefault="006913A7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 440</w:t>
            </w:r>
            <w:r w:rsidR="00D56DE1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D56DE1" w:rsidRPr="00275078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B2098">
        <w:trPr>
          <w:trHeight w:val="608"/>
        </w:trPr>
        <w:tc>
          <w:tcPr>
            <w:tcW w:w="850" w:type="dxa"/>
          </w:tcPr>
          <w:p w:rsidR="00D56DE1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</w:p>
        </w:tc>
        <w:tc>
          <w:tcPr>
            <w:tcW w:w="2235" w:type="dxa"/>
          </w:tcPr>
          <w:p w:rsidR="00D56DE1" w:rsidRDefault="00D56DE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ья ученические</w:t>
            </w:r>
          </w:p>
        </w:tc>
        <w:tc>
          <w:tcPr>
            <w:tcW w:w="1276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0,00 </w:t>
            </w:r>
          </w:p>
        </w:tc>
        <w:tc>
          <w:tcPr>
            <w:tcW w:w="1701" w:type="dxa"/>
          </w:tcPr>
          <w:p w:rsidR="00D56DE1" w:rsidRPr="00275078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B2098">
        <w:trPr>
          <w:trHeight w:val="608"/>
        </w:trPr>
        <w:tc>
          <w:tcPr>
            <w:tcW w:w="850" w:type="dxa"/>
          </w:tcPr>
          <w:p w:rsidR="00D56DE1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7</w:t>
            </w:r>
          </w:p>
        </w:tc>
        <w:tc>
          <w:tcPr>
            <w:tcW w:w="2235" w:type="dxa"/>
          </w:tcPr>
          <w:p w:rsidR="00D56DE1" w:rsidRDefault="00D56DE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 преподавателя (серый)</w:t>
            </w:r>
          </w:p>
        </w:tc>
        <w:tc>
          <w:tcPr>
            <w:tcW w:w="1276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701" w:type="dxa"/>
          </w:tcPr>
          <w:p w:rsidR="00D56DE1" w:rsidRPr="00275078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B2098">
        <w:trPr>
          <w:trHeight w:val="608"/>
        </w:trPr>
        <w:tc>
          <w:tcPr>
            <w:tcW w:w="850" w:type="dxa"/>
          </w:tcPr>
          <w:p w:rsidR="00D56DE1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</w:t>
            </w:r>
          </w:p>
        </w:tc>
        <w:tc>
          <w:tcPr>
            <w:tcW w:w="2235" w:type="dxa"/>
          </w:tcPr>
          <w:p w:rsidR="00D56DE1" w:rsidRDefault="00D56DE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офисный</w:t>
            </w:r>
          </w:p>
        </w:tc>
        <w:tc>
          <w:tcPr>
            <w:tcW w:w="1276" w:type="dxa"/>
          </w:tcPr>
          <w:p w:rsidR="00D56DE1" w:rsidRDefault="004C689A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701" w:type="dxa"/>
          </w:tcPr>
          <w:p w:rsidR="00D56DE1" w:rsidRDefault="004C689A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996</w:t>
            </w:r>
            <w:r w:rsidR="00D56DE1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D56DE1" w:rsidRPr="00275078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B2098">
        <w:trPr>
          <w:trHeight w:val="608"/>
        </w:trPr>
        <w:tc>
          <w:tcPr>
            <w:tcW w:w="850" w:type="dxa"/>
          </w:tcPr>
          <w:p w:rsidR="00D56DE1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</w:t>
            </w:r>
          </w:p>
        </w:tc>
        <w:tc>
          <w:tcPr>
            <w:tcW w:w="2235" w:type="dxa"/>
          </w:tcPr>
          <w:p w:rsidR="00D56DE1" w:rsidRDefault="00D56DE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 преподавателя (офисный)</w:t>
            </w:r>
          </w:p>
        </w:tc>
        <w:tc>
          <w:tcPr>
            <w:tcW w:w="1276" w:type="dxa"/>
          </w:tcPr>
          <w:p w:rsidR="00D56DE1" w:rsidRDefault="004C689A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C5201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D56DE1" w:rsidRDefault="004C689A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C52019">
              <w:rPr>
                <w:color w:val="000000"/>
                <w:sz w:val="20"/>
                <w:szCs w:val="20"/>
              </w:rPr>
              <w:t>8</w:t>
            </w:r>
            <w:r w:rsidR="00D56DE1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D56DE1" w:rsidRPr="00275078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B2098">
        <w:trPr>
          <w:trHeight w:val="608"/>
        </w:trPr>
        <w:tc>
          <w:tcPr>
            <w:tcW w:w="850" w:type="dxa"/>
          </w:tcPr>
          <w:p w:rsidR="00D56DE1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2235" w:type="dxa"/>
          </w:tcPr>
          <w:p w:rsidR="00D56DE1" w:rsidRDefault="00D56DE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на пр.тр. рег.</w:t>
            </w:r>
          </w:p>
        </w:tc>
        <w:tc>
          <w:tcPr>
            <w:tcW w:w="1276" w:type="dxa"/>
          </w:tcPr>
          <w:p w:rsidR="00D56DE1" w:rsidRDefault="00C52019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701" w:type="dxa"/>
          </w:tcPr>
          <w:p w:rsidR="00D56DE1" w:rsidRDefault="00C52019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  <w:r w:rsidR="00D56DE1">
              <w:rPr>
                <w:color w:val="000000"/>
                <w:sz w:val="20"/>
                <w:szCs w:val="20"/>
              </w:rPr>
              <w:t xml:space="preserve"> 000,00 </w:t>
            </w:r>
          </w:p>
        </w:tc>
        <w:tc>
          <w:tcPr>
            <w:tcW w:w="1701" w:type="dxa"/>
          </w:tcPr>
          <w:p w:rsidR="00D56DE1" w:rsidRPr="00275078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B2098">
        <w:trPr>
          <w:trHeight w:val="608"/>
        </w:trPr>
        <w:tc>
          <w:tcPr>
            <w:tcW w:w="850" w:type="dxa"/>
          </w:tcPr>
          <w:p w:rsidR="00D56DE1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2235" w:type="dxa"/>
          </w:tcPr>
          <w:p w:rsidR="00D56DE1" w:rsidRDefault="00D56DE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ское кресло (стул)</w:t>
            </w:r>
          </w:p>
        </w:tc>
        <w:tc>
          <w:tcPr>
            <w:tcW w:w="1276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749,90 </w:t>
            </w:r>
          </w:p>
        </w:tc>
        <w:tc>
          <w:tcPr>
            <w:tcW w:w="1701" w:type="dxa"/>
          </w:tcPr>
          <w:p w:rsidR="00D56DE1" w:rsidRPr="00275078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B2098">
        <w:trPr>
          <w:trHeight w:val="608"/>
        </w:trPr>
        <w:tc>
          <w:tcPr>
            <w:tcW w:w="850" w:type="dxa"/>
          </w:tcPr>
          <w:p w:rsidR="00D56DE1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</w:t>
            </w:r>
          </w:p>
        </w:tc>
        <w:tc>
          <w:tcPr>
            <w:tcW w:w="2235" w:type="dxa"/>
          </w:tcPr>
          <w:p w:rsidR="00D56DE1" w:rsidRDefault="00D56DE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мба</w:t>
            </w:r>
          </w:p>
        </w:tc>
        <w:tc>
          <w:tcPr>
            <w:tcW w:w="1276" w:type="dxa"/>
          </w:tcPr>
          <w:p w:rsidR="00D56DE1" w:rsidRDefault="00C52019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56DE1" w:rsidRDefault="00C52019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D56DE1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D56DE1" w:rsidRPr="00275078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B2098">
        <w:trPr>
          <w:trHeight w:val="608"/>
        </w:trPr>
        <w:tc>
          <w:tcPr>
            <w:tcW w:w="850" w:type="dxa"/>
          </w:tcPr>
          <w:p w:rsidR="00D56DE1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</w:t>
            </w:r>
          </w:p>
        </w:tc>
        <w:tc>
          <w:tcPr>
            <w:tcW w:w="2235" w:type="dxa"/>
          </w:tcPr>
          <w:p w:rsidR="00D56DE1" w:rsidRDefault="00D56DE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мба под апаратуру</w:t>
            </w:r>
          </w:p>
        </w:tc>
        <w:tc>
          <w:tcPr>
            <w:tcW w:w="1276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538,16 </w:t>
            </w:r>
          </w:p>
        </w:tc>
        <w:tc>
          <w:tcPr>
            <w:tcW w:w="1701" w:type="dxa"/>
          </w:tcPr>
          <w:p w:rsidR="00D56DE1" w:rsidRPr="00275078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B2098">
        <w:trPr>
          <w:trHeight w:val="608"/>
        </w:trPr>
        <w:tc>
          <w:tcPr>
            <w:tcW w:w="850" w:type="dxa"/>
          </w:tcPr>
          <w:p w:rsidR="00D56DE1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</w:t>
            </w:r>
          </w:p>
        </w:tc>
        <w:tc>
          <w:tcPr>
            <w:tcW w:w="2235" w:type="dxa"/>
          </w:tcPr>
          <w:p w:rsidR="00D56DE1" w:rsidRDefault="00D56DE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медицинский</w:t>
            </w:r>
          </w:p>
        </w:tc>
        <w:tc>
          <w:tcPr>
            <w:tcW w:w="1276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476,60 </w:t>
            </w:r>
          </w:p>
        </w:tc>
        <w:tc>
          <w:tcPr>
            <w:tcW w:w="1701" w:type="dxa"/>
          </w:tcPr>
          <w:p w:rsidR="00D56DE1" w:rsidRPr="00275078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DE1" w:rsidRPr="00275078" w:rsidTr="001B2098">
        <w:trPr>
          <w:trHeight w:val="608"/>
        </w:trPr>
        <w:tc>
          <w:tcPr>
            <w:tcW w:w="850" w:type="dxa"/>
          </w:tcPr>
          <w:p w:rsidR="00D56DE1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</w:p>
        </w:tc>
        <w:tc>
          <w:tcPr>
            <w:tcW w:w="2235" w:type="dxa"/>
          </w:tcPr>
          <w:p w:rsidR="00D56DE1" w:rsidRDefault="00D56DE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йф железный</w:t>
            </w:r>
          </w:p>
        </w:tc>
        <w:tc>
          <w:tcPr>
            <w:tcW w:w="1276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56DE1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701" w:type="dxa"/>
          </w:tcPr>
          <w:p w:rsidR="00D56DE1" w:rsidRPr="00275078" w:rsidRDefault="00D56DE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DE1" w:rsidRPr="00275078" w:rsidRDefault="00D56DE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DE1" w:rsidRPr="00275078" w:rsidRDefault="00D56DE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6DE1" w:rsidRPr="00275078" w:rsidRDefault="00D56DE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56DE1" w:rsidRPr="00275078" w:rsidRDefault="00D56DE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48C" w:rsidRPr="00275078" w:rsidTr="001B2098">
        <w:trPr>
          <w:trHeight w:val="608"/>
        </w:trPr>
        <w:tc>
          <w:tcPr>
            <w:tcW w:w="850" w:type="dxa"/>
          </w:tcPr>
          <w:p w:rsidR="0025048C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</w:t>
            </w:r>
          </w:p>
        </w:tc>
        <w:tc>
          <w:tcPr>
            <w:tcW w:w="2235" w:type="dxa"/>
          </w:tcPr>
          <w:p w:rsidR="0025048C" w:rsidRDefault="0025048C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"Престиж"</w:t>
            </w:r>
          </w:p>
        </w:tc>
        <w:tc>
          <w:tcPr>
            <w:tcW w:w="1276" w:type="dxa"/>
          </w:tcPr>
          <w:p w:rsidR="0025048C" w:rsidRDefault="0025048C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5048C" w:rsidRDefault="0025048C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259,69 </w:t>
            </w:r>
          </w:p>
        </w:tc>
        <w:tc>
          <w:tcPr>
            <w:tcW w:w="1701" w:type="dxa"/>
          </w:tcPr>
          <w:p w:rsidR="0025048C" w:rsidRPr="00275078" w:rsidRDefault="0025048C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5048C" w:rsidRPr="00275078" w:rsidRDefault="0025048C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5048C" w:rsidRPr="00275078" w:rsidRDefault="0025048C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5048C" w:rsidRPr="00275078" w:rsidRDefault="0025048C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5048C" w:rsidRPr="00275078" w:rsidRDefault="0025048C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48C" w:rsidRPr="00275078" w:rsidTr="001B2098">
        <w:trPr>
          <w:trHeight w:val="608"/>
        </w:trPr>
        <w:tc>
          <w:tcPr>
            <w:tcW w:w="850" w:type="dxa"/>
          </w:tcPr>
          <w:p w:rsidR="0025048C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</w:t>
            </w:r>
          </w:p>
        </w:tc>
        <w:tc>
          <w:tcPr>
            <w:tcW w:w="2235" w:type="dxa"/>
          </w:tcPr>
          <w:p w:rsidR="0025048C" w:rsidRDefault="0025048C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преподавателя ВМ-7</w:t>
            </w:r>
          </w:p>
        </w:tc>
        <w:tc>
          <w:tcPr>
            <w:tcW w:w="1276" w:type="dxa"/>
          </w:tcPr>
          <w:p w:rsidR="0025048C" w:rsidRDefault="0025048C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5048C" w:rsidRDefault="0025048C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2,98 </w:t>
            </w:r>
          </w:p>
        </w:tc>
        <w:tc>
          <w:tcPr>
            <w:tcW w:w="1701" w:type="dxa"/>
          </w:tcPr>
          <w:p w:rsidR="0025048C" w:rsidRPr="00275078" w:rsidRDefault="0025048C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5048C" w:rsidRPr="00275078" w:rsidRDefault="0025048C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5048C" w:rsidRPr="00275078" w:rsidRDefault="0025048C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5048C" w:rsidRPr="00275078" w:rsidRDefault="0025048C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5048C" w:rsidRPr="00275078" w:rsidRDefault="0025048C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48C" w:rsidRPr="00275078" w:rsidTr="001B2098">
        <w:trPr>
          <w:trHeight w:val="608"/>
        </w:trPr>
        <w:tc>
          <w:tcPr>
            <w:tcW w:w="850" w:type="dxa"/>
          </w:tcPr>
          <w:p w:rsidR="0025048C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</w:t>
            </w:r>
          </w:p>
        </w:tc>
        <w:tc>
          <w:tcPr>
            <w:tcW w:w="2235" w:type="dxa"/>
          </w:tcPr>
          <w:p w:rsidR="0025048C" w:rsidRDefault="0025048C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есло</w:t>
            </w:r>
          </w:p>
        </w:tc>
        <w:tc>
          <w:tcPr>
            <w:tcW w:w="1276" w:type="dxa"/>
          </w:tcPr>
          <w:p w:rsidR="0025048C" w:rsidRDefault="0025048C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25048C" w:rsidRDefault="0025048C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4 000,00 </w:t>
            </w:r>
          </w:p>
        </w:tc>
        <w:tc>
          <w:tcPr>
            <w:tcW w:w="1701" w:type="dxa"/>
          </w:tcPr>
          <w:p w:rsidR="0025048C" w:rsidRPr="00275078" w:rsidRDefault="0025048C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5048C" w:rsidRPr="00275078" w:rsidRDefault="0025048C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5048C" w:rsidRPr="00275078" w:rsidRDefault="0025048C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5048C" w:rsidRPr="00275078" w:rsidRDefault="0025048C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5048C" w:rsidRPr="00275078" w:rsidRDefault="0025048C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48C" w:rsidRPr="00275078" w:rsidTr="001B2098">
        <w:trPr>
          <w:trHeight w:val="608"/>
        </w:trPr>
        <w:tc>
          <w:tcPr>
            <w:tcW w:w="850" w:type="dxa"/>
          </w:tcPr>
          <w:p w:rsidR="0025048C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</w:t>
            </w:r>
          </w:p>
        </w:tc>
        <w:tc>
          <w:tcPr>
            <w:tcW w:w="2235" w:type="dxa"/>
          </w:tcPr>
          <w:p w:rsidR="0025048C" w:rsidRDefault="0025048C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ковина в сборе</w:t>
            </w:r>
          </w:p>
        </w:tc>
        <w:tc>
          <w:tcPr>
            <w:tcW w:w="1276" w:type="dxa"/>
          </w:tcPr>
          <w:p w:rsidR="0025048C" w:rsidRDefault="00415A85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25048C" w:rsidRDefault="00415A85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25048C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25048C" w:rsidRPr="00275078" w:rsidRDefault="0025048C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5048C" w:rsidRPr="00275078" w:rsidRDefault="0025048C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5048C" w:rsidRPr="00275078" w:rsidRDefault="0025048C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5048C" w:rsidRPr="00275078" w:rsidRDefault="0025048C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5048C" w:rsidRPr="00275078" w:rsidRDefault="0025048C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48C" w:rsidRPr="00275078" w:rsidTr="001B2098">
        <w:trPr>
          <w:trHeight w:val="608"/>
        </w:trPr>
        <w:tc>
          <w:tcPr>
            <w:tcW w:w="850" w:type="dxa"/>
          </w:tcPr>
          <w:p w:rsidR="0025048C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2235" w:type="dxa"/>
          </w:tcPr>
          <w:p w:rsidR="0025048C" w:rsidRDefault="0025048C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ковина</w:t>
            </w:r>
          </w:p>
        </w:tc>
        <w:tc>
          <w:tcPr>
            <w:tcW w:w="1276" w:type="dxa"/>
          </w:tcPr>
          <w:p w:rsidR="0025048C" w:rsidRDefault="00415A85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5048C" w:rsidRDefault="00415A85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5048C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25048C" w:rsidRPr="00275078" w:rsidRDefault="0025048C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5048C" w:rsidRPr="00275078" w:rsidRDefault="0025048C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5048C" w:rsidRPr="00275078" w:rsidRDefault="0025048C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5048C" w:rsidRPr="00275078" w:rsidRDefault="0025048C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5048C" w:rsidRPr="00275078" w:rsidRDefault="0025048C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48C" w:rsidRPr="00275078" w:rsidTr="001B2098">
        <w:trPr>
          <w:trHeight w:val="608"/>
        </w:trPr>
        <w:tc>
          <w:tcPr>
            <w:tcW w:w="850" w:type="dxa"/>
          </w:tcPr>
          <w:p w:rsidR="0025048C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1</w:t>
            </w:r>
          </w:p>
        </w:tc>
        <w:tc>
          <w:tcPr>
            <w:tcW w:w="2235" w:type="dxa"/>
          </w:tcPr>
          <w:p w:rsidR="0025048C" w:rsidRDefault="0025048C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юмо</w:t>
            </w:r>
          </w:p>
        </w:tc>
        <w:tc>
          <w:tcPr>
            <w:tcW w:w="1276" w:type="dxa"/>
          </w:tcPr>
          <w:p w:rsidR="0025048C" w:rsidRDefault="0025048C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5048C" w:rsidRDefault="0025048C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701" w:type="dxa"/>
          </w:tcPr>
          <w:p w:rsidR="0025048C" w:rsidRPr="00275078" w:rsidRDefault="0025048C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5048C" w:rsidRPr="00275078" w:rsidRDefault="0025048C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5048C" w:rsidRPr="00275078" w:rsidRDefault="0025048C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5048C" w:rsidRPr="00275078" w:rsidRDefault="0025048C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5048C" w:rsidRPr="00275078" w:rsidRDefault="0025048C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48C" w:rsidRPr="00275078" w:rsidTr="001B2098">
        <w:trPr>
          <w:trHeight w:val="608"/>
        </w:trPr>
        <w:tc>
          <w:tcPr>
            <w:tcW w:w="850" w:type="dxa"/>
          </w:tcPr>
          <w:p w:rsidR="0025048C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</w:t>
            </w:r>
          </w:p>
        </w:tc>
        <w:tc>
          <w:tcPr>
            <w:tcW w:w="2235" w:type="dxa"/>
          </w:tcPr>
          <w:p w:rsidR="0025048C" w:rsidRDefault="0025048C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нель демонстрационная (СДТ 301)</w:t>
            </w:r>
          </w:p>
        </w:tc>
        <w:tc>
          <w:tcPr>
            <w:tcW w:w="1276" w:type="dxa"/>
          </w:tcPr>
          <w:p w:rsidR="0025048C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5048C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88,64</w:t>
            </w:r>
          </w:p>
        </w:tc>
        <w:tc>
          <w:tcPr>
            <w:tcW w:w="1701" w:type="dxa"/>
          </w:tcPr>
          <w:p w:rsidR="0025048C" w:rsidRPr="00275078" w:rsidRDefault="0025048C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5048C" w:rsidRPr="00275078" w:rsidRDefault="0025048C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5048C" w:rsidRPr="00275078" w:rsidRDefault="0025048C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5048C" w:rsidRPr="00275078" w:rsidRDefault="0025048C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5048C" w:rsidRPr="00275078" w:rsidRDefault="0025048C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48C" w:rsidRPr="00275078" w:rsidTr="001B2098">
        <w:trPr>
          <w:trHeight w:val="608"/>
        </w:trPr>
        <w:tc>
          <w:tcPr>
            <w:tcW w:w="850" w:type="dxa"/>
          </w:tcPr>
          <w:p w:rsidR="0025048C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</w:t>
            </w:r>
          </w:p>
        </w:tc>
        <w:tc>
          <w:tcPr>
            <w:tcW w:w="2235" w:type="dxa"/>
          </w:tcPr>
          <w:p w:rsidR="0025048C" w:rsidRDefault="0025048C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ауд.поворотная</w:t>
            </w:r>
          </w:p>
        </w:tc>
        <w:tc>
          <w:tcPr>
            <w:tcW w:w="1276" w:type="dxa"/>
          </w:tcPr>
          <w:p w:rsidR="0025048C" w:rsidRDefault="0025048C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5048C" w:rsidRDefault="0025048C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500,00 </w:t>
            </w:r>
          </w:p>
        </w:tc>
        <w:tc>
          <w:tcPr>
            <w:tcW w:w="1701" w:type="dxa"/>
          </w:tcPr>
          <w:p w:rsidR="0025048C" w:rsidRPr="00275078" w:rsidRDefault="0025048C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5048C" w:rsidRPr="00275078" w:rsidRDefault="0025048C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5048C" w:rsidRPr="00275078" w:rsidRDefault="0025048C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5048C" w:rsidRPr="00275078" w:rsidRDefault="0025048C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5048C" w:rsidRPr="00275078" w:rsidRDefault="0025048C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48C" w:rsidRPr="00275078" w:rsidTr="001B2098">
        <w:trPr>
          <w:trHeight w:val="608"/>
        </w:trPr>
        <w:tc>
          <w:tcPr>
            <w:tcW w:w="850" w:type="dxa"/>
          </w:tcPr>
          <w:p w:rsidR="0025048C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</w:t>
            </w:r>
          </w:p>
        </w:tc>
        <w:tc>
          <w:tcPr>
            <w:tcW w:w="2235" w:type="dxa"/>
          </w:tcPr>
          <w:p w:rsidR="0025048C" w:rsidRDefault="0025048C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мориальная доска</w:t>
            </w:r>
          </w:p>
        </w:tc>
        <w:tc>
          <w:tcPr>
            <w:tcW w:w="1276" w:type="dxa"/>
          </w:tcPr>
          <w:p w:rsidR="0025048C" w:rsidRDefault="0025048C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5048C" w:rsidRDefault="0025048C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261,74 </w:t>
            </w:r>
          </w:p>
        </w:tc>
        <w:tc>
          <w:tcPr>
            <w:tcW w:w="1701" w:type="dxa"/>
          </w:tcPr>
          <w:p w:rsidR="0025048C" w:rsidRPr="00275078" w:rsidRDefault="0025048C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5048C" w:rsidRPr="00275078" w:rsidRDefault="0025048C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5048C" w:rsidRPr="00275078" w:rsidRDefault="0025048C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5048C" w:rsidRPr="00275078" w:rsidRDefault="0025048C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5048C" w:rsidRPr="00275078" w:rsidRDefault="0025048C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48C" w:rsidRPr="00275078" w:rsidTr="001B2098">
        <w:trPr>
          <w:trHeight w:val="608"/>
        </w:trPr>
        <w:tc>
          <w:tcPr>
            <w:tcW w:w="850" w:type="dxa"/>
          </w:tcPr>
          <w:p w:rsidR="0025048C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</w:t>
            </w:r>
          </w:p>
        </w:tc>
        <w:tc>
          <w:tcPr>
            <w:tcW w:w="2235" w:type="dxa"/>
          </w:tcPr>
          <w:p w:rsidR="0025048C" w:rsidRDefault="0025048C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школьная</w:t>
            </w:r>
          </w:p>
        </w:tc>
        <w:tc>
          <w:tcPr>
            <w:tcW w:w="1276" w:type="dxa"/>
          </w:tcPr>
          <w:p w:rsidR="0025048C" w:rsidRDefault="0025048C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5048C" w:rsidRDefault="0025048C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80,26 </w:t>
            </w:r>
          </w:p>
        </w:tc>
        <w:tc>
          <w:tcPr>
            <w:tcW w:w="1701" w:type="dxa"/>
          </w:tcPr>
          <w:p w:rsidR="0025048C" w:rsidRPr="00275078" w:rsidRDefault="0025048C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5048C" w:rsidRPr="00275078" w:rsidRDefault="0025048C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5048C" w:rsidRPr="00275078" w:rsidRDefault="0025048C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5048C" w:rsidRPr="00275078" w:rsidRDefault="0025048C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5048C" w:rsidRPr="00275078" w:rsidRDefault="0025048C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48C" w:rsidRPr="00275078" w:rsidTr="001B2098">
        <w:trPr>
          <w:trHeight w:val="608"/>
        </w:trPr>
        <w:tc>
          <w:tcPr>
            <w:tcW w:w="850" w:type="dxa"/>
          </w:tcPr>
          <w:p w:rsidR="0025048C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</w:t>
            </w:r>
          </w:p>
        </w:tc>
        <w:tc>
          <w:tcPr>
            <w:tcW w:w="2235" w:type="dxa"/>
          </w:tcPr>
          <w:p w:rsidR="0025048C" w:rsidRDefault="0025048C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настенная 3-х элементная</w:t>
            </w:r>
          </w:p>
        </w:tc>
        <w:tc>
          <w:tcPr>
            <w:tcW w:w="1276" w:type="dxa"/>
          </w:tcPr>
          <w:p w:rsidR="0025048C" w:rsidRDefault="0025048C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5048C" w:rsidRDefault="0025048C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918,48 </w:t>
            </w:r>
          </w:p>
        </w:tc>
        <w:tc>
          <w:tcPr>
            <w:tcW w:w="1701" w:type="dxa"/>
          </w:tcPr>
          <w:p w:rsidR="0025048C" w:rsidRPr="00275078" w:rsidRDefault="0025048C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5048C" w:rsidRPr="00275078" w:rsidRDefault="0025048C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5048C" w:rsidRPr="00275078" w:rsidRDefault="0025048C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5048C" w:rsidRPr="00275078" w:rsidRDefault="0025048C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5048C" w:rsidRPr="00275078" w:rsidRDefault="0025048C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48C" w:rsidRPr="00275078" w:rsidTr="001B2098">
        <w:trPr>
          <w:trHeight w:val="608"/>
        </w:trPr>
        <w:tc>
          <w:tcPr>
            <w:tcW w:w="850" w:type="dxa"/>
          </w:tcPr>
          <w:p w:rsidR="0025048C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7</w:t>
            </w:r>
          </w:p>
        </w:tc>
        <w:tc>
          <w:tcPr>
            <w:tcW w:w="2235" w:type="dxa"/>
          </w:tcPr>
          <w:p w:rsidR="0025048C" w:rsidRDefault="0025048C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амейка (коридорная1,5 м)</w:t>
            </w:r>
          </w:p>
        </w:tc>
        <w:tc>
          <w:tcPr>
            <w:tcW w:w="1276" w:type="dxa"/>
          </w:tcPr>
          <w:p w:rsidR="0025048C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25048C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874</w:t>
            </w:r>
            <w:r w:rsidR="0025048C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25048C" w:rsidRPr="00275078" w:rsidRDefault="0025048C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5048C" w:rsidRPr="00275078" w:rsidRDefault="0025048C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5048C" w:rsidRPr="00275078" w:rsidRDefault="0025048C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5048C" w:rsidRPr="00275078" w:rsidRDefault="0025048C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5048C" w:rsidRPr="00275078" w:rsidRDefault="0025048C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48C" w:rsidRPr="00275078" w:rsidTr="001B2098">
        <w:trPr>
          <w:trHeight w:val="608"/>
        </w:trPr>
        <w:tc>
          <w:tcPr>
            <w:tcW w:w="850" w:type="dxa"/>
          </w:tcPr>
          <w:p w:rsidR="0025048C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</w:t>
            </w:r>
          </w:p>
        </w:tc>
        <w:tc>
          <w:tcPr>
            <w:tcW w:w="2235" w:type="dxa"/>
          </w:tcPr>
          <w:p w:rsidR="0025048C" w:rsidRDefault="0025048C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ставка под цветы</w:t>
            </w:r>
          </w:p>
        </w:tc>
        <w:tc>
          <w:tcPr>
            <w:tcW w:w="1276" w:type="dxa"/>
          </w:tcPr>
          <w:p w:rsidR="0025048C" w:rsidRDefault="0025048C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5048C" w:rsidRDefault="0025048C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701" w:type="dxa"/>
          </w:tcPr>
          <w:p w:rsidR="0025048C" w:rsidRPr="00275078" w:rsidRDefault="0025048C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5048C" w:rsidRPr="00275078" w:rsidRDefault="0025048C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5048C" w:rsidRPr="00275078" w:rsidRDefault="0025048C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5048C" w:rsidRPr="00275078" w:rsidRDefault="0025048C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5048C" w:rsidRPr="00275078" w:rsidRDefault="0025048C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48C" w:rsidRPr="00275078" w:rsidTr="001B2098">
        <w:trPr>
          <w:trHeight w:val="608"/>
        </w:trPr>
        <w:tc>
          <w:tcPr>
            <w:tcW w:w="850" w:type="dxa"/>
          </w:tcPr>
          <w:p w:rsidR="0025048C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</w:t>
            </w:r>
          </w:p>
        </w:tc>
        <w:tc>
          <w:tcPr>
            <w:tcW w:w="2235" w:type="dxa"/>
          </w:tcPr>
          <w:p w:rsidR="0025048C" w:rsidRDefault="0025048C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ка настенная ПН-2-3</w:t>
            </w:r>
          </w:p>
        </w:tc>
        <w:tc>
          <w:tcPr>
            <w:tcW w:w="1276" w:type="dxa"/>
          </w:tcPr>
          <w:p w:rsidR="0025048C" w:rsidRDefault="0025048C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25048C" w:rsidRDefault="0025048C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224,00 </w:t>
            </w:r>
          </w:p>
        </w:tc>
        <w:tc>
          <w:tcPr>
            <w:tcW w:w="1701" w:type="dxa"/>
          </w:tcPr>
          <w:p w:rsidR="0025048C" w:rsidRPr="00275078" w:rsidRDefault="0025048C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5048C" w:rsidRPr="00275078" w:rsidRDefault="0025048C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5048C" w:rsidRPr="00275078" w:rsidRDefault="0025048C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5048C" w:rsidRPr="00275078" w:rsidRDefault="0025048C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5048C" w:rsidRPr="00275078" w:rsidRDefault="0025048C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48C" w:rsidRPr="00275078" w:rsidTr="001B2098">
        <w:trPr>
          <w:trHeight w:val="608"/>
        </w:trPr>
        <w:tc>
          <w:tcPr>
            <w:tcW w:w="850" w:type="dxa"/>
          </w:tcPr>
          <w:p w:rsidR="0025048C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235" w:type="dxa"/>
          </w:tcPr>
          <w:p w:rsidR="0025048C" w:rsidRDefault="0025048C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есло РОМА черное А-18</w:t>
            </w:r>
          </w:p>
        </w:tc>
        <w:tc>
          <w:tcPr>
            <w:tcW w:w="1276" w:type="dxa"/>
          </w:tcPr>
          <w:p w:rsidR="0025048C" w:rsidRDefault="0025048C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5048C" w:rsidRDefault="0025048C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055,70 </w:t>
            </w:r>
          </w:p>
        </w:tc>
        <w:tc>
          <w:tcPr>
            <w:tcW w:w="1701" w:type="dxa"/>
          </w:tcPr>
          <w:p w:rsidR="0025048C" w:rsidRPr="00275078" w:rsidRDefault="0025048C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5048C" w:rsidRPr="00275078" w:rsidRDefault="0025048C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5048C" w:rsidRPr="00275078" w:rsidRDefault="0025048C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5048C" w:rsidRPr="00275078" w:rsidRDefault="0025048C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5048C" w:rsidRPr="00275078" w:rsidRDefault="0025048C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48C" w:rsidRPr="00275078" w:rsidTr="001B2098">
        <w:trPr>
          <w:trHeight w:val="608"/>
        </w:trPr>
        <w:tc>
          <w:tcPr>
            <w:tcW w:w="850" w:type="dxa"/>
          </w:tcPr>
          <w:p w:rsidR="0025048C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</w:t>
            </w:r>
          </w:p>
        </w:tc>
        <w:tc>
          <w:tcPr>
            <w:tcW w:w="2235" w:type="dxa"/>
          </w:tcPr>
          <w:p w:rsidR="0025048C" w:rsidRDefault="0025048C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однотумбовый</w:t>
            </w:r>
          </w:p>
        </w:tc>
        <w:tc>
          <w:tcPr>
            <w:tcW w:w="1276" w:type="dxa"/>
          </w:tcPr>
          <w:p w:rsidR="0025048C" w:rsidRDefault="0025048C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5048C" w:rsidRDefault="0025048C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948,20 </w:t>
            </w:r>
          </w:p>
        </w:tc>
        <w:tc>
          <w:tcPr>
            <w:tcW w:w="1701" w:type="dxa"/>
          </w:tcPr>
          <w:p w:rsidR="0025048C" w:rsidRPr="00275078" w:rsidRDefault="0025048C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5048C" w:rsidRPr="00275078" w:rsidRDefault="0025048C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5048C" w:rsidRPr="00275078" w:rsidRDefault="0025048C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5048C" w:rsidRPr="00275078" w:rsidRDefault="0025048C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5048C" w:rsidRPr="00275078" w:rsidRDefault="0025048C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48C" w:rsidRPr="00275078" w:rsidTr="001B2098">
        <w:trPr>
          <w:trHeight w:val="608"/>
        </w:trPr>
        <w:tc>
          <w:tcPr>
            <w:tcW w:w="850" w:type="dxa"/>
          </w:tcPr>
          <w:p w:rsidR="0025048C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</w:t>
            </w:r>
          </w:p>
        </w:tc>
        <w:tc>
          <w:tcPr>
            <w:tcW w:w="2235" w:type="dxa"/>
          </w:tcPr>
          <w:p w:rsidR="0025048C" w:rsidRDefault="0025048C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 гимнастический</w:t>
            </w:r>
          </w:p>
        </w:tc>
        <w:tc>
          <w:tcPr>
            <w:tcW w:w="1276" w:type="dxa"/>
          </w:tcPr>
          <w:p w:rsidR="0025048C" w:rsidRDefault="0025048C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25048C" w:rsidRDefault="0025048C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360,00 </w:t>
            </w:r>
          </w:p>
        </w:tc>
        <w:tc>
          <w:tcPr>
            <w:tcW w:w="1701" w:type="dxa"/>
          </w:tcPr>
          <w:p w:rsidR="0025048C" w:rsidRPr="00275078" w:rsidRDefault="0025048C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5048C" w:rsidRPr="00275078" w:rsidRDefault="0025048C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5048C" w:rsidRPr="00275078" w:rsidRDefault="0025048C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5048C" w:rsidRPr="00275078" w:rsidRDefault="0025048C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25048C" w:rsidRPr="00275078" w:rsidRDefault="0025048C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 гимнастический 200х100х10 (цветной, искожа)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 00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исток Sprinter судейский (сталь, пробк. шарик) арт. FOX-40M8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5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аната для метания спортивная 500гр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50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аната для метания спортивная 700гр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32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уч взрослый 900мм 360гр (сталь,окрашеный) г.Самара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92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уч взрослый 900мм утяж.850гр.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30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ч для метания резиновый 150г.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50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ч для метания резиновый 150г.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0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тка заградительная ,кв.м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 92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акалка 2,85м(резина)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5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ос для натяжения сетки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 998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о-метод.пособие с компл.таблиц "Биология 7 класс.Животные"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656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авнительная модель строения мозга позвоночных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00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кс больш. с фильтром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0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7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апель медиц. метал.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22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силки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10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Pr="00275078" w:rsidRDefault="009F5444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ина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0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Pr="00275078" w:rsidRDefault="009F5444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нендоскоп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5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Pr="00275078" w:rsidRDefault="009F5444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жовка по дереву для попер. пил.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00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Pr="00275078" w:rsidRDefault="009F5444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рс человека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5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Pr="00275078" w:rsidRDefault="009F5444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оток эмалированный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4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Pr="00275078" w:rsidRDefault="009F5444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ихроматические таблицы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2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Pr="00275078" w:rsidRDefault="009F5444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зырь для льда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5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Pr="00275078" w:rsidRDefault="009F5444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6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чки в детской оправе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5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Pr="00275078" w:rsidRDefault="009F5444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 для демонстрации водных свойств почвы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50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Pr="00275078" w:rsidRDefault="009F5444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 для демонстрации всасывания воды корнями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02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Pr="00275078" w:rsidRDefault="009F5444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9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еоокуляр к микроскопу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60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Pr="00275078" w:rsidRDefault="009F5444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ппараты для проведения хим. реакций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26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Pr="00275078" w:rsidRDefault="009F5444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ы для получения веществ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41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Pr="00275078" w:rsidRDefault="009F5444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2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 для получения газов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55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Pr="00275078" w:rsidRDefault="009F5444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 для электролиза растворов солей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5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Pr="00275078" w:rsidRDefault="009F5444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ка для перегонки веществ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5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Pr="00275078" w:rsidRDefault="009F5444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вдиометр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5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Pr="00275078" w:rsidRDefault="009F5444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атив лабораторный химический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00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Pr="00275078" w:rsidRDefault="009F5444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ативы лабораторные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55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Pr="00275078" w:rsidRDefault="009F5444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лекции веществ разные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900,01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Pr="00275078" w:rsidRDefault="009F5444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флаконов для хранения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Pr="00275078" w:rsidRDefault="009F5444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зонатор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Pr="00275078" w:rsidRDefault="009F5444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ы банок  для хранения реактивов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50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Pr="00275078" w:rsidRDefault="009F5444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ы разные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549,98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Pr="00275078" w:rsidRDefault="009F5444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ы склянок для хранения реактивов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00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Pr="00275078" w:rsidRDefault="009F5444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4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. уч.издан.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757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Pr="00275078" w:rsidRDefault="009F5444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5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ы учебные с гирями до 200г.</w:t>
            </w:r>
          </w:p>
        </w:tc>
        <w:tc>
          <w:tcPr>
            <w:tcW w:w="1276" w:type="dxa"/>
          </w:tcPr>
          <w:p w:rsidR="00ED7B3E" w:rsidRDefault="009F5444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ED7B3E" w:rsidRDefault="009F5444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906,</w:t>
            </w:r>
            <w:r w:rsidR="00ED7B3E">
              <w:rPr>
                <w:color w:val="000000"/>
                <w:sz w:val="20"/>
                <w:szCs w:val="20"/>
              </w:rPr>
              <w:t xml:space="preserve">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Pr="00275078" w:rsidRDefault="009F5444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6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химической посуды и принадлежностей для начальной школы лабораторный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F544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D7B3E" w:rsidRDefault="009F5444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160,40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Pr="00275078" w:rsidRDefault="0087690A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для экспериментов по физике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541,6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Pr="00275078" w:rsidRDefault="0087690A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для опытов по химии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716,8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Pr="00275078" w:rsidRDefault="0087690A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для опытов со светом и цветом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695,7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Pr="00275078" w:rsidRDefault="0087690A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посуды и принадлежностей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775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Pr="00275078" w:rsidRDefault="0087690A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1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для опытов по химии</w:t>
            </w:r>
          </w:p>
        </w:tc>
        <w:tc>
          <w:tcPr>
            <w:tcW w:w="1276" w:type="dxa"/>
          </w:tcPr>
          <w:p w:rsidR="00ED7B3E" w:rsidRDefault="0087690A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ED7B3E" w:rsidRDefault="0087690A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 159,20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Pr="00275078" w:rsidRDefault="0087690A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для экспериментов по физике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541,6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Pr="00275078" w:rsidRDefault="0087690A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3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для экспериментов по физике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7690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ED7B3E" w:rsidRDefault="0087690A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 020,40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Pr="00275078" w:rsidRDefault="0087690A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4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дель цветка персика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074,6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Pr="00275078" w:rsidRDefault="0087690A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обус Земли физический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96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Pr="00275078" w:rsidRDefault="0087690A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дель для демонстрации</w:t>
            </w:r>
          </w:p>
        </w:tc>
        <w:tc>
          <w:tcPr>
            <w:tcW w:w="1276" w:type="dxa"/>
          </w:tcPr>
          <w:p w:rsidR="00ED7B3E" w:rsidRDefault="0087690A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ED7B3E" w:rsidRDefault="0087690A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2</w:t>
            </w:r>
            <w:r w:rsidR="00ED7B3E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,0</w:t>
            </w:r>
            <w:r w:rsidR="00ED7B3E">
              <w:rPr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Pr="00275078" w:rsidRDefault="0087690A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для опытов по химии</w:t>
            </w:r>
          </w:p>
        </w:tc>
        <w:tc>
          <w:tcPr>
            <w:tcW w:w="1276" w:type="dxa"/>
          </w:tcPr>
          <w:p w:rsidR="00ED7B3E" w:rsidRDefault="0087690A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D7B3E" w:rsidRDefault="0087690A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716,8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Pr="00275078" w:rsidRDefault="0087690A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тка муляжей "Огурцы"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Pr="00275078" w:rsidRDefault="0087690A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тка муляжей "Помидоры"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Pr="00275078" w:rsidRDefault="0087690A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 (гипс)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1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Pr="00275078" w:rsidRDefault="0087690A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муляжей для рисования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5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Pr="00275078" w:rsidRDefault="0087690A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ус (гипс)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1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Pr="00275078" w:rsidRDefault="0087690A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илиндр (гипс)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1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Pr="00275078" w:rsidRDefault="0087690A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ар (гипс)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1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Pr="00275078" w:rsidRDefault="0087690A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рамида (гипс)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1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Pr="00275078" w:rsidRDefault="0087690A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дактич. карточки Тригонометрические функции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68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Pr="00275078" w:rsidRDefault="0087690A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П с компл. таблиц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4 895,87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Pr="00275078" w:rsidRDefault="0087690A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репродукций "Времена года" выпуск №1 (10 репр.)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6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Pr="00275078" w:rsidRDefault="0087690A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репродукций "Времена года" выпуск №2 (10 репр.)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65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Pr="00275078" w:rsidRDefault="0087690A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репродукций "Жанры живописи" выпуск №2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66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Pr="00275078" w:rsidRDefault="0087690A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репродукций "Детям о русской живописи"(33 шт)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97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Pr="00275078" w:rsidRDefault="0087690A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репродукций "Мастерам русского пейзажа"(43 шт)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25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Pr="00275078" w:rsidRDefault="0087690A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3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репродукций "Христианские темы в искусстве"(25 шт)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33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Pr="00275078" w:rsidRDefault="0087690A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репродукций "Шедевры Государственной Третьяковской галереи"(37 шт)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35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Pr="00275078" w:rsidRDefault="0087690A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репродукций "Эрмитаж"(33шт)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15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Pr="00275078" w:rsidRDefault="0087690A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6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кат Мировая художественная культура. Стили и направления в русской живописи.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949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Pr="00275078" w:rsidRDefault="0087690A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7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кат Основы наблюдательной перспективы АЗ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65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Pr="00275078" w:rsidRDefault="0087690A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.таблиц по истории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 690,08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Pr="00275078" w:rsidRDefault="0087690A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9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намент "Полукапель Дорическая"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0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Pr="00275078" w:rsidRDefault="0087690A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намент №12 "Тюльпан"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2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Pr="00275078" w:rsidRDefault="0087690A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1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намент №22"Трилистник"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21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Pr="00275078" w:rsidRDefault="0087690A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намент №6 "Лист клена"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2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Pr="00275078" w:rsidRDefault="0087690A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дель для изучения анатомии человека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883,2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Pr="00275078" w:rsidRDefault="0087690A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4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дель для изучения личной гигиены зубов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074,6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Pr="00275078" w:rsidRDefault="0087690A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дель для демонстрации</w:t>
            </w:r>
          </w:p>
        </w:tc>
        <w:tc>
          <w:tcPr>
            <w:tcW w:w="1276" w:type="dxa"/>
          </w:tcPr>
          <w:p w:rsidR="00ED7B3E" w:rsidRDefault="0087690A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ED7B3E" w:rsidRDefault="0087690A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13,00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Pr="00275078" w:rsidRDefault="0087690A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П с компл. таблиц Русский язык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 48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Pr="00275078" w:rsidRDefault="0087690A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7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дактич. карточки Рус.язык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67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Pr="00275078" w:rsidRDefault="0087690A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блицы Декоративно-прикладное искусство (6шт)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4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Pr="00275078" w:rsidRDefault="0087690A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9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блицы по изобразительному искуству 10 шт. ламин.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34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Pr="00275078" w:rsidRDefault="0087690A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блицы Цветоведение (18шт)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949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Pr="00275078" w:rsidRDefault="0087690A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блицы по черчению (18 шт)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0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Pr="00275078" w:rsidRDefault="0087690A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2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ьберт деревянный напольный "Хлопушка"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944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Pr="00275078" w:rsidRDefault="00BF5794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3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ьберт деревянный настольный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06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Pr="00275078" w:rsidRDefault="00BF5794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бораторный набор для изготовления моделей по математике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7690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ED7B3E" w:rsidRDefault="00BF5794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694,00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Pr="00275078" w:rsidRDefault="00BF5794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геометрических тел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F579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ED7B3E" w:rsidRDefault="00BF5794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299,50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Pr="00275078" w:rsidRDefault="00BF5794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6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дель глаза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014,9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BF5794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7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елет человека на штативе (85 см.)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57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BF5794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дели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1 007,12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BF5794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дель сердца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432,8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BF5794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по биологии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820,97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BF5794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рмометр жидкостной (0-100 град.)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F579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BF5794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27,20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BF5794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нспортир классный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BF5794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городка с полками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883,2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BF5794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4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нкетка (3-х местная) полумягкая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8 00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9.2018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BF5794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ллаж СБО1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676,18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.2018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BF5794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д/учителя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922,14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.2018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BF5794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д/учителя 2-х тумбовый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277,58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.2018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BF5794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бурет 300*300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6 00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.2018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BF5794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обеденный 6-ти местный Р.гр. №5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3 984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.2018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BF5794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обеденный 6-ти местн. Р.гр.№5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 00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.2018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BF5794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ученич. рнгулир. р.г.№2-6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 02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.2018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BF5794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2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енич. 2-х местн.регулир. р.г.№2-6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3 70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.2018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BF5794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ля учебных пособий ШКУ 5,06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 718,06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.2018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BF5794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ля учебных пособий ШФ5,32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 925,98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.2018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BF5794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5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ля учебных пособий ШФ5.02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402,06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.2018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BF5794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щик д/хранения ТМП2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498,36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.2018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BF5794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ШФ-1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27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4.2019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BF5794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05-02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90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4.2019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BF5794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ВИСИ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5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4.2019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BF5794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ученический регулируемый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40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4.2019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BF5794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1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енич. регулируемый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00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4.2019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BF5794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2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влажных препаратов демонстрационный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 59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6.2019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BF5794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влажных препаратов демонстрационный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43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6.2019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BF5794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4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гербариев демонстрационный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099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6.2019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BF5794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ербарий"Эволюция высших растений"(форматА-4)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27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6.2019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BF5794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6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ербарий"Ядовитые растения" 20( видов)(форматА-3)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43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6.2019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BF5794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7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ербарий натурально-интерактивный"Деревья и кустарники"."Лекарственные растения"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22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6.2019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BF5794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ербарий натурально-интерактивный"Дикорастущие растения"."Культурные растения"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86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6.2019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BF5794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9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ербарий натурально-интерактивный"Сельскохозяйственные растения"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748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6.2019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BF5794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ербарий натурально-интерактивный"Основные группы растений"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312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6.2019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BF5794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1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ербарий натурально-интерактивный"Растительные сообщества.Лес"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73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6.2019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BF5794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ербарий натурально-интерактивный"Морфология растений"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39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6.2019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BF5794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ербарий натурально-интерактивный к курсу основ общей биологии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742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6.2019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BF5794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4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лекция"Древесные растения и их распространение"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43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6.2019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BF5794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5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коллекций демонстрационный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 092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6.2019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BF5794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лекция "насекомые-вредители"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051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6.2006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BF5794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7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коллекций демонстрационный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105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6.2019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BF5794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8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лекция натурально-интерактивная"Морское дно"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262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6.2019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BF5794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9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лекция натурально-интерактивная"Раковины моллюсков"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392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6.2019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BF5794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лекция натурально-интерактивная"Гранит и его составные части"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90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6.2019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497E8A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1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лекция натурально-интерактивная"Плоды сельскохозяйсвенных растений"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19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6.2019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497E8A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лекция "Шишки.плоды.семена деревьев и кустарников""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827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6.2019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497E8A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лекциянатурально-интерактивная "Семена и плоды"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175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6.2019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497E8A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 для демонстрации водных свойств почвы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183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6.2019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497E8A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 для демонстрации всасывания воды корнями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52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6.2019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497E8A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 для обнаружения дыхательного газообмена у растений и животных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177,5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6.2019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497E8A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7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 для сравнения углекислого газа во вдыхаемом и выдыхаемом воздухе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75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6.2019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497E8A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8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для оценки качества воды пресного водоема методом биоиндикации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3 526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6.2019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497E8A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9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 для измерения прозрачности воды(диск Секки)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975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6.2019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497E8A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хим.посуды и принадлежностей для лаб.работ по биологии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1 868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6.2019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497E8A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микропрепаратов по анатомии.ботанике.зоологии.общей биологии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6 54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6.2019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497E8A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дель стебля растения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834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6.2019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497E8A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3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дель строения корня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812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6.2019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497E8A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дель строения листа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935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6.2019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497E8A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5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дель цветка василька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305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6.2019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497E8A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6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дель цветка Гороха.Капусты.Картофеля.Яблони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508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6.2019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497E8A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7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дель цветка подсолнечника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595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6.2019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497E8A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8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дель цветка Пшеницы.Тюлпана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044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6.2019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497E8A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9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елет голубя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465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6.2019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497E8A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елет кролика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552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6.2019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497E8A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елет лягушки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175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6.2019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497E8A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моделей строения мозга позвоночных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655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6.2019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60519B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дель"Скелет конечностей лошади и овцы"(на подставке)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957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6.2019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60519B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дель гидры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595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6.2019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60519B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дель инфузории-туфельки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45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6.2019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60519B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6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дель ланцентника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812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6.2019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60519B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7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ы муляжей"Корнеплоды и плоды"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45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6.2019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60519B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муляжей"Грибы"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8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6.2019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60519B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9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муляжей овощей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812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6.2019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60519B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муляжей фруктов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667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6.2019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60519B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муляжей тропических фруктов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35,25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6.2019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60519B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2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ристический коврик малый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50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5.2019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60519B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3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пилок для лобзика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97,7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19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60519B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чной лобзик 300 мм Sparta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74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19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60519B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5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чной лобзик 200 мм Sparta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65,8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19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60519B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6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лобзик RedVerg RD-JS850-100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063,6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19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60519B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7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ангенциркуль STAYER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968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19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60519B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8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еевой пистолет MIRAX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258,8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19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60519B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9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функциональный инструмент TOTAL TG501032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951,2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19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60519B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сверл RedVerg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94,9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19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60519B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1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бит KRAFTOOL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75,4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19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DA5499" w:rsidTr="001B2098">
        <w:trPr>
          <w:trHeight w:val="608"/>
        </w:trPr>
        <w:tc>
          <w:tcPr>
            <w:tcW w:w="850" w:type="dxa"/>
          </w:tcPr>
          <w:p w:rsidR="00ED7B3E" w:rsidRDefault="0060519B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</w:t>
            </w:r>
          </w:p>
        </w:tc>
        <w:tc>
          <w:tcPr>
            <w:tcW w:w="2235" w:type="dxa"/>
          </w:tcPr>
          <w:p w:rsidR="00ED7B3E" w:rsidRPr="0025048C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Дрель</w:t>
            </w:r>
            <w:r w:rsidRPr="0025048C">
              <w:rPr>
                <w:color w:val="000000"/>
                <w:sz w:val="20"/>
                <w:szCs w:val="20"/>
                <w:lang w:val="en-US"/>
              </w:rPr>
              <w:t xml:space="preserve"> RedVerg RD-ISD18L/2T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 865,80 </w:t>
            </w:r>
          </w:p>
        </w:tc>
        <w:tc>
          <w:tcPr>
            <w:tcW w:w="1701" w:type="dxa"/>
          </w:tcPr>
          <w:p w:rsidR="00ED7B3E" w:rsidRPr="00DA5499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19</w:t>
            </w:r>
          </w:p>
        </w:tc>
        <w:tc>
          <w:tcPr>
            <w:tcW w:w="2268" w:type="dxa"/>
          </w:tcPr>
          <w:p w:rsidR="00ED7B3E" w:rsidRPr="00DA5499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ED7B3E" w:rsidRPr="00DA5499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</w:tcPr>
          <w:p w:rsidR="00ED7B3E" w:rsidRPr="00DA5499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Pr="0060519B" w:rsidRDefault="0060519B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3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врик для проведения сердечно-легочной реанимации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509,1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19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60519B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4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бельные средства для оказания первой медицинской помощи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320,7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19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60519B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5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ротник шейный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181,7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19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60519B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ина лестничная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589,2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19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60519B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имитаторов травм и поражений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439,5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19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60519B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8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атив Hama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278,8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19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60519B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9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атив для крепления базовых станций HTC Vive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946,8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19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60519B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0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для проектной зоны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307,2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19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60519B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ИЗО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065,08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19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60519B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ф-кресло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15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19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60519B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3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бурет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966,4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19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60519B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4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для шахмат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240,25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19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60519B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для обучения шахматам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 842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19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60519B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(тип 1)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 598,4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60519B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7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ительский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471,9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60519B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8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ученический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 861,88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60519B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(тип 2)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 990,58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60519B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рстак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423,14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60519B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шалка напольная двусторонняя 36 мест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4 00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20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60519B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енический 2-х местный регулируем.Рост.гр. № 2-6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3 75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60519B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ученический регулируемый рост.гр. № 2-6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9 70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60519B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преподователя плоскоовальный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80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60519B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ртреты русских писателей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28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60519B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авок ПВ-1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330,96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60519B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ллаж  библиотечный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00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60519B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ллаж  библиотечный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9 00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60519B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ллаж  библиотечный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749,66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60519B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дель апликации "Набор звуковых схем"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95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F771C8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блица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60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F771C8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аудиторная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6 50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0.2021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F771C8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онное учебное пособие "Родной край" для 6кл.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6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F771C8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.уч.изд. по рус.языку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759,5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F771C8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нное учебное пособие "Родной край" для 7 кл.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6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F771C8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формационный стенд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 632,34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F771C8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7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ллажи СТ-25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343,66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F771C8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8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ллажи СТ-27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228,85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F771C8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компьютерный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889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F771C8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 преподавателя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F771C8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офисный</w:t>
            </w:r>
          </w:p>
        </w:tc>
        <w:tc>
          <w:tcPr>
            <w:tcW w:w="1276" w:type="dxa"/>
          </w:tcPr>
          <w:p w:rsidR="00ED7B3E" w:rsidRDefault="00F771C8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D7B3E" w:rsidRDefault="00F771C8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</w:t>
            </w:r>
            <w:r w:rsidR="00ED7B3E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F771C8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тивогаз гражданский Модель ПГ-7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1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F771C8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фит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F771C8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4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преподователя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05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F771C8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преподователя</w:t>
            </w:r>
          </w:p>
        </w:tc>
        <w:tc>
          <w:tcPr>
            <w:tcW w:w="1276" w:type="dxa"/>
          </w:tcPr>
          <w:p w:rsidR="00ED7B3E" w:rsidRDefault="00F771C8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D7B3E" w:rsidRDefault="00F771C8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  <w:r w:rsidR="00ED7B3E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F771C8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преподователя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5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F771C8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7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нтовка пневматическая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077,6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F771C8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абин Венто "Классический" с муфтой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00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5.2015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F771C8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9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ревка 30м. 16мм.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20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5.2015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F771C8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жим Венто "Жумар" под правую руку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00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5.2015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F771C8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ас Модель "Азимут"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50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F771C8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2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врик туристический складной 1,8х0,6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20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5.2015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F771C8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3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альный мешок Кокон 2 сл.75х220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00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5.2015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F771C8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амейка уличная 2 м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 00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9.2020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F771C8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ро-контейнер для мусора (урна) 6л, с педалью, круглое, пласт.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68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9.2020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F771C8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ч баскетбольный Wilson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 52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2.2021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3F1774" w:rsidTr="001B2098">
        <w:trPr>
          <w:trHeight w:val="608"/>
        </w:trPr>
        <w:tc>
          <w:tcPr>
            <w:tcW w:w="850" w:type="dxa"/>
          </w:tcPr>
          <w:p w:rsidR="00ED7B3E" w:rsidRDefault="00F771C8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7</w:t>
            </w:r>
          </w:p>
        </w:tc>
        <w:tc>
          <w:tcPr>
            <w:tcW w:w="2235" w:type="dxa"/>
          </w:tcPr>
          <w:p w:rsidR="00ED7B3E" w:rsidRPr="0025048C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Мячволейб</w:t>
            </w:r>
            <w:r w:rsidRPr="0025048C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трен</w:t>
            </w:r>
            <w:r w:rsidRPr="0025048C">
              <w:rPr>
                <w:color w:val="000000"/>
                <w:sz w:val="20"/>
                <w:szCs w:val="20"/>
                <w:lang w:val="en-US"/>
              </w:rPr>
              <w:t>. "Gala school 10"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 400,00 </w:t>
            </w:r>
          </w:p>
        </w:tc>
        <w:tc>
          <w:tcPr>
            <w:tcW w:w="1701" w:type="dxa"/>
          </w:tcPr>
          <w:p w:rsidR="00ED7B3E" w:rsidRPr="003F1774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2.2021</w:t>
            </w:r>
          </w:p>
        </w:tc>
        <w:tc>
          <w:tcPr>
            <w:tcW w:w="2268" w:type="dxa"/>
          </w:tcPr>
          <w:p w:rsidR="00ED7B3E" w:rsidRPr="003F1774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ED7B3E" w:rsidRPr="003F1774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</w:tcPr>
          <w:p w:rsidR="00ED7B3E" w:rsidRPr="003F1774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D7B3E" w:rsidRPr="003F1774" w:rsidTr="001B2098">
        <w:trPr>
          <w:trHeight w:val="608"/>
        </w:trPr>
        <w:tc>
          <w:tcPr>
            <w:tcW w:w="850" w:type="dxa"/>
          </w:tcPr>
          <w:p w:rsidR="00ED7B3E" w:rsidRPr="00F771C8" w:rsidRDefault="00F771C8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2235" w:type="dxa"/>
          </w:tcPr>
          <w:p w:rsidR="00ED7B3E" w:rsidRPr="0025048C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Мячфутбольный</w:t>
            </w:r>
            <w:r w:rsidRPr="0025048C">
              <w:rPr>
                <w:color w:val="000000"/>
                <w:sz w:val="20"/>
                <w:szCs w:val="20"/>
                <w:lang w:val="en-US"/>
              </w:rPr>
              <w:t xml:space="preserve"> select contra 5Fifa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 680,00 </w:t>
            </w:r>
          </w:p>
        </w:tc>
        <w:tc>
          <w:tcPr>
            <w:tcW w:w="1701" w:type="dxa"/>
          </w:tcPr>
          <w:p w:rsidR="00ED7B3E" w:rsidRPr="003F1774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2.2021</w:t>
            </w:r>
          </w:p>
        </w:tc>
        <w:tc>
          <w:tcPr>
            <w:tcW w:w="2268" w:type="dxa"/>
          </w:tcPr>
          <w:p w:rsidR="00ED7B3E" w:rsidRPr="003F1774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ED7B3E" w:rsidRPr="003F1774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</w:tcPr>
          <w:p w:rsidR="00ED7B3E" w:rsidRPr="003F1774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Pr="00F771C8" w:rsidRDefault="00F771C8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9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енический двухместный регулируемый по высоте и углу наклона (ростовая группа 3-5)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60 00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2.2021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F771C8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ученический регулируемый (ростовая группа 3-5)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62 30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2.2021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F771C8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1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енический двухместный регулируемый по высоте и углу наклона (ростовая группа 2-6)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4 30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2.2021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F771C8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2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ученический регулируемый (ростовая группа 3-5)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4 40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2.2021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F771C8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3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ителя с подвесной тумбой (2 ящика)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5 00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2.2021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F771C8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учителя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 00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2.2021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F771C8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5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широкий с открытым верхом для учебных пособий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0 00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2.2021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F771C8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мба под школьную доску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4 87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2.2021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F771C8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учебная ДА-32 ССМ</w:t>
            </w:r>
          </w:p>
        </w:tc>
        <w:tc>
          <w:tcPr>
            <w:tcW w:w="1276" w:type="dxa"/>
          </w:tcPr>
          <w:p w:rsidR="00ED7B3E" w:rsidRDefault="00F771C8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ED7B3E" w:rsidRDefault="00F771C8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716</w:t>
            </w:r>
            <w:r w:rsidR="00ED7B3E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21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F771C8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8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формационный стенд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491,92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9.2021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F771C8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9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корпусной с подвесной тумбой (2 ящика)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5 00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22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F771C8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ученический нерегулируемый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5 00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22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F771C8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вары Комплект инструментов классных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20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1.2022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095630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ическая пила "Инкар 16 Д"</w:t>
            </w:r>
          </w:p>
        </w:tc>
        <w:tc>
          <w:tcPr>
            <w:tcW w:w="1276" w:type="dxa"/>
          </w:tcPr>
          <w:p w:rsidR="00ED7B3E" w:rsidRDefault="00F771C8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D7B3E" w:rsidRDefault="00F771C8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132</w:t>
            </w:r>
            <w:r w:rsidR="00ED7B3E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05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095630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ический рубанок Р2-82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175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1960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095630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4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но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64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09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095630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ы лабораторные</w:t>
            </w:r>
          </w:p>
        </w:tc>
        <w:tc>
          <w:tcPr>
            <w:tcW w:w="1276" w:type="dxa"/>
          </w:tcPr>
          <w:p w:rsidR="00ED7B3E" w:rsidRDefault="00F771C8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ED7B3E" w:rsidRDefault="00F771C8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 950</w:t>
            </w:r>
            <w:r w:rsidR="00ED7B3E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1.2007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095630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6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ы лабораторные электронные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25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1.2007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095630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ы технические с разновесами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97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1.2007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0D4980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8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шалка 36 крючковая</w:t>
            </w:r>
          </w:p>
        </w:tc>
        <w:tc>
          <w:tcPr>
            <w:tcW w:w="1276" w:type="dxa"/>
          </w:tcPr>
          <w:p w:rsidR="00ED7B3E" w:rsidRDefault="00095630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D7B3E" w:rsidRDefault="00095630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602,40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7.2007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0D4980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9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шалка 36 крючковая</w:t>
            </w:r>
          </w:p>
        </w:tc>
        <w:tc>
          <w:tcPr>
            <w:tcW w:w="1276" w:type="dxa"/>
          </w:tcPr>
          <w:p w:rsidR="00ED7B3E" w:rsidRDefault="00095630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D7B3E" w:rsidRDefault="00095630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929,80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7.2007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0D4980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  <w:p w:rsidR="00ED7B3E" w:rsidRDefault="000D4980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шалка 72 крючковая</w:t>
            </w:r>
          </w:p>
        </w:tc>
        <w:tc>
          <w:tcPr>
            <w:tcW w:w="1276" w:type="dxa"/>
          </w:tcPr>
          <w:p w:rsidR="00ED7B3E" w:rsidRDefault="00095630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ED7B3E" w:rsidRDefault="00095630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 068,66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06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0D4980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шалка L=200</w:t>
            </w:r>
          </w:p>
        </w:tc>
        <w:tc>
          <w:tcPr>
            <w:tcW w:w="1276" w:type="dxa"/>
          </w:tcPr>
          <w:p w:rsidR="00ED7B3E" w:rsidRDefault="00095630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ED7B3E" w:rsidRDefault="00095630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497</w:t>
            </w:r>
            <w:r w:rsidR="00ED7B3E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2.2007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0D4980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3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дактич. карточки по истории (по 15шт)</w:t>
            </w:r>
          </w:p>
        </w:tc>
        <w:tc>
          <w:tcPr>
            <w:tcW w:w="1276" w:type="dxa"/>
          </w:tcPr>
          <w:p w:rsidR="00ED7B3E" w:rsidRDefault="00095630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D7B3E" w:rsidRDefault="00095630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400</w:t>
            </w:r>
            <w:r w:rsidR="00ED7B3E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2.2008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0D4980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4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дактич. карточки по истории (по 15шт)</w:t>
            </w:r>
          </w:p>
        </w:tc>
        <w:tc>
          <w:tcPr>
            <w:tcW w:w="1276" w:type="dxa"/>
          </w:tcPr>
          <w:p w:rsidR="00ED7B3E" w:rsidRDefault="00095630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ED7B3E" w:rsidRDefault="00095630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375</w:t>
            </w:r>
            <w:r w:rsidR="00ED7B3E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2.2008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0D4980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(ВДО)</w:t>
            </w:r>
          </w:p>
        </w:tc>
        <w:tc>
          <w:tcPr>
            <w:tcW w:w="1276" w:type="dxa"/>
          </w:tcPr>
          <w:p w:rsidR="00ED7B3E" w:rsidRDefault="00095630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ED7B3E" w:rsidRDefault="00095630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370,20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06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0D4980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6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ауд.</w:t>
            </w:r>
          </w:p>
        </w:tc>
        <w:tc>
          <w:tcPr>
            <w:tcW w:w="1276" w:type="dxa"/>
          </w:tcPr>
          <w:p w:rsidR="00ED7B3E" w:rsidRDefault="00095630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D7B3E" w:rsidRDefault="00095630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="00ED7B3E">
              <w:rPr>
                <w:color w:val="000000"/>
                <w:sz w:val="20"/>
                <w:szCs w:val="20"/>
              </w:rPr>
              <w:t xml:space="preserve"> 00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1.2007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0D4980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ауд. ДА 32 к 1012*3012 (внутри зел.)</w:t>
            </w:r>
          </w:p>
        </w:tc>
        <w:tc>
          <w:tcPr>
            <w:tcW w:w="1276" w:type="dxa"/>
          </w:tcPr>
          <w:p w:rsidR="00ED7B3E" w:rsidRDefault="00095630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ED7B3E" w:rsidRDefault="00095630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600</w:t>
            </w:r>
            <w:r w:rsidR="00ED7B3E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9.2007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0D4980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8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ауд. ДА 52 к 1012*3012</w:t>
            </w:r>
          </w:p>
        </w:tc>
        <w:tc>
          <w:tcPr>
            <w:tcW w:w="1276" w:type="dxa"/>
          </w:tcPr>
          <w:p w:rsidR="00ED7B3E" w:rsidRDefault="00095630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ED7B3E" w:rsidRDefault="00095630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600</w:t>
            </w:r>
            <w:r w:rsidR="00ED7B3E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9.2007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0D4980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9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ауд. ДА 54 э 1012*3412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50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2.2007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0D4980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ауд.ДА32з</w:t>
            </w:r>
          </w:p>
        </w:tc>
        <w:tc>
          <w:tcPr>
            <w:tcW w:w="1276" w:type="dxa"/>
          </w:tcPr>
          <w:p w:rsidR="00ED7B3E" w:rsidRDefault="00095630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ED7B3E" w:rsidRDefault="00095630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600</w:t>
            </w:r>
            <w:r w:rsidR="00ED7B3E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1.2007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824DDD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1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аудиторная  трехэлементная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95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8.2012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824DDD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2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аудиторная  трехэлементная</w:t>
            </w:r>
          </w:p>
        </w:tc>
        <w:tc>
          <w:tcPr>
            <w:tcW w:w="1276" w:type="dxa"/>
          </w:tcPr>
          <w:p w:rsidR="00ED7B3E" w:rsidRDefault="00095630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ED7B3E" w:rsidRDefault="00095630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780</w:t>
            </w:r>
            <w:r w:rsidR="00ED7B3E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8.2012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824DDD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аудиторная трехэлементная</w:t>
            </w:r>
          </w:p>
        </w:tc>
        <w:tc>
          <w:tcPr>
            <w:tcW w:w="1276" w:type="dxa"/>
          </w:tcPr>
          <w:p w:rsidR="00ED7B3E" w:rsidRDefault="00095630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ED7B3E" w:rsidRDefault="00095630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000</w:t>
            </w:r>
            <w:r w:rsidR="00ED7B3E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8.2012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824DDD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  <w:p w:rsidR="00ED7B3E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аудиторная ДА 32 З 1012*3012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20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9.2007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824DDD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5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аудиторная ДА 32 э 1012*3D12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08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9.2006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824DDD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6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аудиторная трехэлементная</w:t>
            </w:r>
          </w:p>
        </w:tc>
        <w:tc>
          <w:tcPr>
            <w:tcW w:w="1276" w:type="dxa"/>
          </w:tcPr>
          <w:p w:rsidR="00ED7B3E" w:rsidRDefault="00095630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ED7B3E" w:rsidRDefault="00095630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800</w:t>
            </w:r>
            <w:r w:rsidR="00ED7B3E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9.2008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824DDD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7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ДК 32 Э3010</w:t>
            </w:r>
          </w:p>
        </w:tc>
        <w:tc>
          <w:tcPr>
            <w:tcW w:w="1276" w:type="dxa"/>
          </w:tcPr>
          <w:p w:rsidR="00ED7B3E" w:rsidRDefault="00095630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ED7B3E" w:rsidRDefault="00095630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889,32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06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824DDD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8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а для стойки в/б (пара)</w:t>
            </w:r>
          </w:p>
        </w:tc>
        <w:tc>
          <w:tcPr>
            <w:tcW w:w="1276" w:type="dxa"/>
          </w:tcPr>
          <w:p w:rsidR="00ED7B3E" w:rsidRDefault="00095630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D7B3E" w:rsidRDefault="00095630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200</w:t>
            </w:r>
            <w:r w:rsidR="00ED7B3E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0.2012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824DDD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9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нат для перетягивания х/б 10м d-40мм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645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12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824DDD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ц тубусный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30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5.2010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824DDD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1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нагревательных приборов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30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1.2007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824DDD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2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ыжи tisa (крепление,ботинки,палки)</w:t>
            </w:r>
          </w:p>
        </w:tc>
        <w:tc>
          <w:tcPr>
            <w:tcW w:w="1276" w:type="dxa"/>
          </w:tcPr>
          <w:p w:rsidR="00ED7B3E" w:rsidRDefault="00095630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ED7B3E" w:rsidRDefault="00860327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 551,20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4.2009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824DDD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ет автомата Калашникова ММГ АК-74М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70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1.2007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824DDD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4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ет автомата Калашникова.Модель ММГ АК-74М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75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09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824DDD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"Иммитаторы ранений" М 10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60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09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824DDD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6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геометрических тел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285,8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0.2005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824DDD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кодотранспортиров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007,43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1.2005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824DDD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8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моделей</w:t>
            </w:r>
          </w:p>
        </w:tc>
        <w:tc>
          <w:tcPr>
            <w:tcW w:w="1276" w:type="dxa"/>
          </w:tcPr>
          <w:p w:rsidR="00ED7B3E" w:rsidRDefault="00824DDD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D7B3E" w:rsidRDefault="00824DDD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ED7B3E">
              <w:rPr>
                <w:color w:val="000000"/>
                <w:sz w:val="20"/>
                <w:szCs w:val="20"/>
              </w:rPr>
              <w:t xml:space="preserve"> 00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1.2007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824DDD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таблиц по математике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672,71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8.2006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824DDD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кладина гимнастическая унив.на растяж.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10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09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824DDD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шущая машина " Брайзер"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261,36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1.1998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824DDD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ставка под вентилятор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403,4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0.2005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824DDD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кундомер мех. 2-кнопочный</w:t>
            </w:r>
          </w:p>
        </w:tc>
        <w:tc>
          <w:tcPr>
            <w:tcW w:w="1276" w:type="dxa"/>
          </w:tcPr>
          <w:p w:rsidR="00ED7B3E" w:rsidRDefault="00824DDD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D7B3E" w:rsidRDefault="00824DDD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200</w:t>
            </w:r>
            <w:r w:rsidR="00ED7B3E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0.2012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824DDD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4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тка  мини-футбольная(гандбольная)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00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9.2012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824DDD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5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ллаж  библиотечный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380,34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08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824DDD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6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ллаж для тарелок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686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07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824DDD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7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ллаж кухонный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564,8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0.2007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824DDD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8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ллаж металлический</w:t>
            </w:r>
          </w:p>
        </w:tc>
        <w:tc>
          <w:tcPr>
            <w:tcW w:w="1276" w:type="dxa"/>
          </w:tcPr>
          <w:p w:rsidR="00ED7B3E" w:rsidRDefault="00824DDD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D7B3E" w:rsidRDefault="00824DDD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769,54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007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824DDD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9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ллаж металлический 1</w:t>
            </w:r>
          </w:p>
        </w:tc>
        <w:tc>
          <w:tcPr>
            <w:tcW w:w="1276" w:type="dxa"/>
          </w:tcPr>
          <w:p w:rsidR="00ED7B3E" w:rsidRDefault="00824DDD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ED7B3E" w:rsidRDefault="00824DDD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054,00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007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824DDD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нка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531,36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1.198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1B2098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нка мебельная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015,74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1.1989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1B2098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йка для прыжков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424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1.2005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1B2098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6-ти мест. с подв. табуретами</w:t>
            </w:r>
          </w:p>
        </w:tc>
        <w:tc>
          <w:tcPr>
            <w:tcW w:w="1276" w:type="dxa"/>
          </w:tcPr>
          <w:p w:rsidR="00ED7B3E" w:rsidRDefault="00824DDD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ED7B3E" w:rsidRDefault="00824DDD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 632,80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8.2007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1B2098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ДЕМ.</w:t>
            </w:r>
          </w:p>
        </w:tc>
        <w:tc>
          <w:tcPr>
            <w:tcW w:w="1276" w:type="dxa"/>
          </w:tcPr>
          <w:p w:rsidR="00ED7B3E" w:rsidRDefault="00824DDD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D7B3E" w:rsidRDefault="00824DDD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100</w:t>
            </w:r>
            <w:r w:rsidR="00ED7B3E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0.2007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1B2098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дем.</w:t>
            </w:r>
          </w:p>
        </w:tc>
        <w:tc>
          <w:tcPr>
            <w:tcW w:w="1276" w:type="dxa"/>
          </w:tcPr>
          <w:p w:rsidR="00ED7B3E" w:rsidRDefault="00824DDD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D7B3E" w:rsidRDefault="00824DDD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000</w:t>
            </w:r>
            <w:r w:rsidR="00ED7B3E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0.2007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1B2098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демонстрационный с хим. приставкой СТДП (т) (03-6)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57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9.2006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1B2098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демонстрационный физический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247,9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8.2006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1B2098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демонстрационный химический СТДХ (т.без СТДП)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641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9.2006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1B2098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компьютерный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282,76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8.2005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1B2098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компьютерный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762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1.200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1B2098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компютерный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531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5.2005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1B2098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компютерный</w:t>
            </w:r>
          </w:p>
        </w:tc>
        <w:tc>
          <w:tcPr>
            <w:tcW w:w="1276" w:type="dxa"/>
          </w:tcPr>
          <w:p w:rsidR="00ED7B3E" w:rsidRDefault="001B2098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D7B3E" w:rsidRDefault="001B2098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732</w:t>
            </w:r>
            <w:r w:rsidR="00ED7B3E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5.2006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1B2098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однотумбовый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547,11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1.199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1B2098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офисный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665,2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1.2005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1B2098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производстенный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108,96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0.2007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1B2098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6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производстенный 1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913,76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0.2007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1B2098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7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гловой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366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1.2005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1B2098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гловой компьютерный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531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1.2005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1B2098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гловой компьютерный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345,89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1.2005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1B2098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ы ручной работы (к-т из 11 шт)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015,99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1.198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1B2098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шилка для рук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911,6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1.1989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1B2098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рмометр электронный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06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1.2007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1B2098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ибуна для актов. зала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57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9.2006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1B2098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енчатый дверной блок</w:t>
            </w:r>
          </w:p>
        </w:tc>
        <w:tc>
          <w:tcPr>
            <w:tcW w:w="1276" w:type="dxa"/>
          </w:tcPr>
          <w:p w:rsidR="00ED7B3E" w:rsidRDefault="001B2098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D7B3E" w:rsidRDefault="001B2098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940,30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06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1B2098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а баскетбольная</w:t>
            </w:r>
          </w:p>
        </w:tc>
        <w:tc>
          <w:tcPr>
            <w:tcW w:w="1276" w:type="dxa"/>
          </w:tcPr>
          <w:p w:rsidR="00ED7B3E" w:rsidRDefault="001B2098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D7B3E" w:rsidRDefault="001B2098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260</w:t>
            </w:r>
            <w:r w:rsidR="00ED7B3E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2.2006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1B2098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ведская стенка с навесным оборудованием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961,5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06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1B2098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7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вейная машина BROTHER LS-2125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24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07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1B2098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8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вейная машина Janome 743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935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07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1B2098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вейная машина Janome el 532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10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07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1B2098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вейная машина Janome el 546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57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07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1B2098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1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230,11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1.198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1B2098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688,07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1.198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1B2098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975,5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1.2005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1B2098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 2-х створчетый</w:t>
            </w:r>
          </w:p>
        </w:tc>
        <w:tc>
          <w:tcPr>
            <w:tcW w:w="1276" w:type="dxa"/>
          </w:tcPr>
          <w:p w:rsidR="00ED7B3E" w:rsidRDefault="001B2098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D7B3E" w:rsidRDefault="001B2098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426,42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1.2005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1B2098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2-х ств. со стеклом</w:t>
            </w:r>
          </w:p>
        </w:tc>
        <w:tc>
          <w:tcPr>
            <w:tcW w:w="1276" w:type="dxa"/>
          </w:tcPr>
          <w:p w:rsidR="00ED7B3E" w:rsidRDefault="001B2098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ED7B3E" w:rsidRDefault="001B2098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804,52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1.2005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1B2098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2-х створчетый  с секцией</w:t>
            </w:r>
          </w:p>
        </w:tc>
        <w:tc>
          <w:tcPr>
            <w:tcW w:w="1276" w:type="dxa"/>
          </w:tcPr>
          <w:p w:rsidR="00ED7B3E" w:rsidRDefault="001B2098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D7B3E" w:rsidRDefault="001B2098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44</w:t>
            </w:r>
            <w:r w:rsidR="00ED7B3E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1.2005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1B2098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7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2-х створчетый медицинский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436,84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1.2005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1B2098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8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2-х створчетый со стеклом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456,1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1.2005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1B2098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9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3-х створчетый</w:t>
            </w:r>
          </w:p>
        </w:tc>
        <w:tc>
          <w:tcPr>
            <w:tcW w:w="1276" w:type="dxa"/>
          </w:tcPr>
          <w:p w:rsidR="00ED7B3E" w:rsidRDefault="001B2098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D7B3E" w:rsidRDefault="001B2098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021,00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1.2005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1B2098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3-х створчетый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189,5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1.2005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1B2098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1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3-х створчетый санитарный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027,93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1.2005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1B2098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2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4-х створчетый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302,3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1.2005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1B2098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3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вытяжной стацион. Ш8 Ссп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701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9.2006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1B2098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вухстворчетый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852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1.2005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1B2098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5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емонстрационный</w:t>
            </w:r>
          </w:p>
        </w:tc>
        <w:tc>
          <w:tcPr>
            <w:tcW w:w="1276" w:type="dxa"/>
          </w:tcPr>
          <w:p w:rsidR="00ED7B3E" w:rsidRDefault="001B2098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D7B3E" w:rsidRDefault="001B2098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487,20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06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1B2098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6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ля книг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564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4.2009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1B2098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ля метод. пособий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95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3.2007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F80985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8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ля одежды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80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3.2007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F80985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9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книжный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178,35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1.2005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F80985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ученический для учебной литературы</w:t>
            </w:r>
          </w:p>
        </w:tc>
        <w:tc>
          <w:tcPr>
            <w:tcW w:w="1276" w:type="dxa"/>
          </w:tcPr>
          <w:p w:rsidR="00ED7B3E" w:rsidRDefault="001B2098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ED7B3E" w:rsidRDefault="001B2098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 018,05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2.2009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F80985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ран мобильный Star Flex 180*180 см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00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08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F80985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2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платяной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151,12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1.2001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F80985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3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ет автомат Калашникова ММГ</w:t>
            </w:r>
          </w:p>
        </w:tc>
        <w:tc>
          <w:tcPr>
            <w:tcW w:w="1276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40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07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F80985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усья навесные для шведской стенки</w:t>
            </w:r>
          </w:p>
        </w:tc>
        <w:tc>
          <w:tcPr>
            <w:tcW w:w="1276" w:type="dxa"/>
          </w:tcPr>
          <w:p w:rsidR="00ED7B3E" w:rsidRDefault="001B2098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ED7B3E" w:rsidRDefault="001B2098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00</w:t>
            </w:r>
            <w:r w:rsidR="00ED7B3E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0.2012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F80985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нка гимнастическа шведская (2800х1000мм)</w:t>
            </w:r>
          </w:p>
        </w:tc>
        <w:tc>
          <w:tcPr>
            <w:tcW w:w="1276" w:type="dxa"/>
          </w:tcPr>
          <w:p w:rsidR="00ED7B3E" w:rsidRDefault="00F80985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ED7B3E" w:rsidRDefault="00F80985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002,00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11.2012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F80985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6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Щит баскетбольный игровой (1800х1050мм, влагостойкая фанера 21мм)</w:t>
            </w:r>
          </w:p>
        </w:tc>
        <w:tc>
          <w:tcPr>
            <w:tcW w:w="1276" w:type="dxa"/>
          </w:tcPr>
          <w:p w:rsidR="00ED7B3E" w:rsidRDefault="00F80985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D7B3E" w:rsidRDefault="00F80985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00</w:t>
            </w:r>
            <w:r w:rsidR="00ED7B3E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0.2012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F80985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тка в/б KV.Rezac тренир. черная (антенны, трос) арт. 15935097</w:t>
            </w:r>
          </w:p>
        </w:tc>
        <w:tc>
          <w:tcPr>
            <w:tcW w:w="1276" w:type="dxa"/>
          </w:tcPr>
          <w:p w:rsidR="00ED7B3E" w:rsidRDefault="00F80985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D7B3E" w:rsidRDefault="00F80985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600</w:t>
            </w:r>
            <w:r w:rsidR="00ED7B3E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12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F80985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8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некен My Double (учебный разжвижной)</w:t>
            </w:r>
          </w:p>
        </w:tc>
        <w:tc>
          <w:tcPr>
            <w:tcW w:w="1276" w:type="dxa"/>
          </w:tcPr>
          <w:p w:rsidR="00ED7B3E" w:rsidRDefault="00F80985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D7B3E" w:rsidRDefault="00F80985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600</w:t>
            </w:r>
            <w:r w:rsidR="00ED7B3E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2.2012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F80985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9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геометрических тел(7 предм.)</w:t>
            </w:r>
          </w:p>
        </w:tc>
        <w:tc>
          <w:tcPr>
            <w:tcW w:w="1276" w:type="dxa"/>
          </w:tcPr>
          <w:p w:rsidR="00ED7B3E" w:rsidRDefault="00ED7B3E" w:rsidP="00F8098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50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1.2012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F80985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али лица (5 предметов)</w:t>
            </w:r>
          </w:p>
        </w:tc>
        <w:tc>
          <w:tcPr>
            <w:tcW w:w="1276" w:type="dxa"/>
          </w:tcPr>
          <w:p w:rsidR="00ED7B3E" w:rsidRDefault="00ED7B3E" w:rsidP="00F8098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326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1.2012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F80985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1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нагреватель 100л</w:t>
            </w:r>
          </w:p>
        </w:tc>
        <w:tc>
          <w:tcPr>
            <w:tcW w:w="1276" w:type="dxa"/>
          </w:tcPr>
          <w:p w:rsidR="00ED7B3E" w:rsidRDefault="00ED7B3E" w:rsidP="00F8098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78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0.2012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F80985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2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нагреватель 15л</w:t>
            </w:r>
          </w:p>
        </w:tc>
        <w:tc>
          <w:tcPr>
            <w:tcW w:w="1276" w:type="dxa"/>
          </w:tcPr>
          <w:p w:rsidR="00ED7B3E" w:rsidRDefault="00ED7B3E" w:rsidP="00F8098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30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0.2012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F80985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медицинский металлический ШМ-01-МСК</w:t>
            </w:r>
          </w:p>
        </w:tc>
        <w:tc>
          <w:tcPr>
            <w:tcW w:w="1276" w:type="dxa"/>
          </w:tcPr>
          <w:p w:rsidR="00ED7B3E" w:rsidRDefault="00ED7B3E" w:rsidP="00F8098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50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12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F80985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4</w:t>
            </w:r>
          </w:p>
          <w:p w:rsidR="00ED7B3E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для затемнения окон в комплекте со шторами светонепроницаемыми</w:t>
            </w:r>
          </w:p>
        </w:tc>
        <w:tc>
          <w:tcPr>
            <w:tcW w:w="1276" w:type="dxa"/>
          </w:tcPr>
          <w:p w:rsidR="00ED7B3E" w:rsidRDefault="00ED7B3E" w:rsidP="00F8098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00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12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F80985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5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нно "Кривое зеркало"</w:t>
            </w:r>
          </w:p>
        </w:tc>
        <w:tc>
          <w:tcPr>
            <w:tcW w:w="1276" w:type="dxa"/>
          </w:tcPr>
          <w:p w:rsidR="00ED7B3E" w:rsidRDefault="00ED7B3E" w:rsidP="00F8098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20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12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F80985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6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аудиторный для работы стоя (рег)СТРС(фор)</w:t>
            </w:r>
          </w:p>
        </w:tc>
        <w:tc>
          <w:tcPr>
            <w:tcW w:w="1276" w:type="dxa"/>
          </w:tcPr>
          <w:p w:rsidR="00ED7B3E" w:rsidRDefault="00F80985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ED7B3E" w:rsidRDefault="00F80985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800</w:t>
            </w:r>
            <w:r w:rsidR="00ED7B3E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1.2012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F80985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7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енический комплект (2 стула,стол)</w:t>
            </w:r>
          </w:p>
        </w:tc>
        <w:tc>
          <w:tcPr>
            <w:tcW w:w="1276" w:type="dxa"/>
          </w:tcPr>
          <w:p w:rsidR="00ED7B3E" w:rsidRDefault="00F80985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ED7B3E" w:rsidRDefault="00F80985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 000</w:t>
            </w:r>
            <w:r w:rsidR="00ED7B3E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3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F80985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8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ученический для методических пособий</w:t>
            </w:r>
          </w:p>
        </w:tc>
        <w:tc>
          <w:tcPr>
            <w:tcW w:w="1276" w:type="dxa"/>
          </w:tcPr>
          <w:p w:rsidR="00ED7B3E" w:rsidRDefault="00F80985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ED7B3E" w:rsidRDefault="00F80985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000</w:t>
            </w:r>
            <w:r w:rsidR="00ED7B3E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6.2013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F80985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9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енический</w:t>
            </w:r>
          </w:p>
        </w:tc>
        <w:tc>
          <w:tcPr>
            <w:tcW w:w="1276" w:type="dxa"/>
          </w:tcPr>
          <w:p w:rsidR="00ED7B3E" w:rsidRDefault="00ED7B3E" w:rsidP="00F8098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 76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5.2006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F80985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енический комплект (2 стула,стол)</w:t>
            </w:r>
          </w:p>
        </w:tc>
        <w:tc>
          <w:tcPr>
            <w:tcW w:w="1276" w:type="dxa"/>
          </w:tcPr>
          <w:p w:rsidR="00ED7B3E" w:rsidRDefault="00F80985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:rsidR="00ED7B3E" w:rsidRDefault="00F80985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 800,12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7.2013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F80985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1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центральный СПРО-6-3</w:t>
            </w:r>
          </w:p>
        </w:tc>
        <w:tc>
          <w:tcPr>
            <w:tcW w:w="1276" w:type="dxa"/>
          </w:tcPr>
          <w:p w:rsidR="00ED7B3E" w:rsidRDefault="00F80985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D7B3E" w:rsidRDefault="00F80985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400</w:t>
            </w:r>
            <w:r w:rsidR="00ED7B3E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7.2013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F80985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для чистой посуды СПМП-6-5</w:t>
            </w:r>
          </w:p>
        </w:tc>
        <w:tc>
          <w:tcPr>
            <w:tcW w:w="1276" w:type="dxa"/>
          </w:tcPr>
          <w:p w:rsidR="00ED7B3E" w:rsidRDefault="00ED7B3E" w:rsidP="00F8098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92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7.2013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F80985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3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Щитки вратаря р-р 32 Кордура</w:t>
            </w:r>
          </w:p>
        </w:tc>
        <w:tc>
          <w:tcPr>
            <w:tcW w:w="1276" w:type="dxa"/>
          </w:tcPr>
          <w:p w:rsidR="00ED7B3E" w:rsidRDefault="00ED7B3E" w:rsidP="00F8098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607,5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3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F80985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грудник вратаря 111юн.</w:t>
            </w:r>
          </w:p>
        </w:tc>
        <w:tc>
          <w:tcPr>
            <w:tcW w:w="1276" w:type="dxa"/>
          </w:tcPr>
          <w:p w:rsidR="00ED7B3E" w:rsidRDefault="00ED7B3E" w:rsidP="00F8098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325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3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F80985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5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химической посуды и принадлежн. для демонстр. работ в начальной школе</w:t>
            </w:r>
          </w:p>
        </w:tc>
        <w:tc>
          <w:tcPr>
            <w:tcW w:w="1276" w:type="dxa"/>
          </w:tcPr>
          <w:p w:rsidR="00ED7B3E" w:rsidRDefault="00ED7B3E" w:rsidP="00F8098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503,6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3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F80985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6</w:t>
            </w:r>
          </w:p>
          <w:p w:rsidR="00ED7B3E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геометрических тел</w:t>
            </w:r>
          </w:p>
        </w:tc>
        <w:tc>
          <w:tcPr>
            <w:tcW w:w="1276" w:type="dxa"/>
          </w:tcPr>
          <w:p w:rsidR="00ED7B3E" w:rsidRDefault="00ED7B3E" w:rsidP="00F8098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233,6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3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A32165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7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для экспериментов по механике</w:t>
            </w:r>
          </w:p>
        </w:tc>
        <w:tc>
          <w:tcPr>
            <w:tcW w:w="1276" w:type="dxa"/>
          </w:tcPr>
          <w:p w:rsidR="00ED7B3E" w:rsidRDefault="00ED7B3E" w:rsidP="00F8098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462,8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1.2013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A32165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для изучения ультразвуковых волн</w:t>
            </w:r>
          </w:p>
        </w:tc>
        <w:tc>
          <w:tcPr>
            <w:tcW w:w="1276" w:type="dxa"/>
          </w:tcPr>
          <w:p w:rsidR="00ED7B3E" w:rsidRDefault="00ED7B3E" w:rsidP="00F8098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956,2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1.2013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A32165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для изучения световых эффектов</w:t>
            </w:r>
          </w:p>
        </w:tc>
        <w:tc>
          <w:tcPr>
            <w:tcW w:w="1276" w:type="dxa"/>
          </w:tcPr>
          <w:p w:rsidR="00ED7B3E" w:rsidRDefault="00ED7B3E" w:rsidP="00F8098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846,7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1.2013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A32165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для изучения основ астрономии</w:t>
            </w:r>
          </w:p>
        </w:tc>
        <w:tc>
          <w:tcPr>
            <w:tcW w:w="1276" w:type="dxa"/>
          </w:tcPr>
          <w:p w:rsidR="00ED7B3E" w:rsidRDefault="00ED7B3E" w:rsidP="00F8098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324,1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1.2013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A32165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1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для изучения мира микроорганизмов</w:t>
            </w:r>
          </w:p>
        </w:tc>
        <w:tc>
          <w:tcPr>
            <w:tcW w:w="1276" w:type="dxa"/>
          </w:tcPr>
          <w:p w:rsidR="00ED7B3E" w:rsidRDefault="00F80985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ED7B3E" w:rsidRDefault="00F80985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 540,40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1.2013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A32165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2</w:t>
            </w:r>
          </w:p>
          <w:p w:rsidR="00ED7B3E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 объяснения годового движения Земли и Луны вокруг Солнца</w:t>
            </w:r>
          </w:p>
        </w:tc>
        <w:tc>
          <w:tcPr>
            <w:tcW w:w="1276" w:type="dxa"/>
          </w:tcPr>
          <w:p w:rsidR="00ED7B3E" w:rsidRDefault="00ED7B3E" w:rsidP="00F8098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013,1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1.2013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A32165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3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дель скелета человека</w:t>
            </w:r>
          </w:p>
        </w:tc>
        <w:tc>
          <w:tcPr>
            <w:tcW w:w="1276" w:type="dxa"/>
          </w:tcPr>
          <w:p w:rsidR="00ED7B3E" w:rsidRDefault="00ED7B3E" w:rsidP="00F8098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109,5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1.2013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A32165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4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магнитный по математике</w:t>
            </w:r>
          </w:p>
        </w:tc>
        <w:tc>
          <w:tcPr>
            <w:tcW w:w="1276" w:type="dxa"/>
          </w:tcPr>
          <w:p w:rsidR="00ED7B3E" w:rsidRDefault="00ED7B3E" w:rsidP="00F8098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594,2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1.2013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A32165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5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ля наглядных пособий</w:t>
            </w:r>
          </w:p>
        </w:tc>
        <w:tc>
          <w:tcPr>
            <w:tcW w:w="1276" w:type="dxa"/>
          </w:tcPr>
          <w:p w:rsidR="00ED7B3E" w:rsidRDefault="00F80985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ED7B3E" w:rsidRDefault="00F80985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 999,97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A32165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6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 ученический</w:t>
            </w:r>
          </w:p>
        </w:tc>
        <w:tc>
          <w:tcPr>
            <w:tcW w:w="1276" w:type="dxa"/>
          </w:tcPr>
          <w:p w:rsidR="00ED7B3E" w:rsidRDefault="00F80985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F8098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 xml:space="preserve"> 00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14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A32165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7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латка 4-х местная</w:t>
            </w:r>
          </w:p>
        </w:tc>
        <w:tc>
          <w:tcPr>
            <w:tcW w:w="1276" w:type="dxa"/>
          </w:tcPr>
          <w:p w:rsidR="00ED7B3E" w:rsidRDefault="00A32165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ED7B3E" w:rsidRDefault="00A32165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000</w:t>
            </w:r>
            <w:r w:rsidR="00ED7B3E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5.2015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A32165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8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ран на треноге Lumien Eco View&lt;LEV-100102&gt;</w:t>
            </w:r>
          </w:p>
        </w:tc>
        <w:tc>
          <w:tcPr>
            <w:tcW w:w="1276" w:type="dxa"/>
          </w:tcPr>
          <w:p w:rsidR="00ED7B3E" w:rsidRDefault="00ED7B3E" w:rsidP="00A321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97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5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A32165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шилка для рук-1</w:t>
            </w:r>
          </w:p>
        </w:tc>
        <w:tc>
          <w:tcPr>
            <w:tcW w:w="1276" w:type="dxa"/>
          </w:tcPr>
          <w:p w:rsidR="00ED7B3E" w:rsidRDefault="00ED7B3E" w:rsidP="00A321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85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1.2015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A32165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нат для лазания 6м.х/б 30мм</w:t>
            </w:r>
          </w:p>
        </w:tc>
        <w:tc>
          <w:tcPr>
            <w:tcW w:w="1276" w:type="dxa"/>
          </w:tcPr>
          <w:p w:rsidR="00ED7B3E" w:rsidRDefault="00A32165" w:rsidP="00A321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ED7B3E" w:rsidRDefault="00A32165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950</w:t>
            </w:r>
            <w:r w:rsidR="00ED7B3E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4.2017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A32165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нка гимнастическая шведская 1000*3200мм-1</w:t>
            </w:r>
          </w:p>
        </w:tc>
        <w:tc>
          <w:tcPr>
            <w:tcW w:w="1276" w:type="dxa"/>
          </w:tcPr>
          <w:p w:rsidR="00ED7B3E" w:rsidRDefault="00A32165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D7B3E" w:rsidRDefault="00A32165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840</w:t>
            </w:r>
            <w:r w:rsidR="00ED7B3E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4.2017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1B59FD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тка волейбольная</w:t>
            </w:r>
          </w:p>
        </w:tc>
        <w:tc>
          <w:tcPr>
            <w:tcW w:w="1276" w:type="dxa"/>
          </w:tcPr>
          <w:p w:rsidR="00ED7B3E" w:rsidRDefault="00A32165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ED7B3E" w:rsidRDefault="00A32165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850</w:t>
            </w:r>
            <w:r w:rsidR="00ED7B3E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4.2017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1B59FD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настенная трехэлементная для письма мелом и маркером 1000х3000 мм</w:t>
            </w:r>
          </w:p>
        </w:tc>
        <w:tc>
          <w:tcPr>
            <w:tcW w:w="1276" w:type="dxa"/>
          </w:tcPr>
          <w:p w:rsidR="00ED7B3E" w:rsidRDefault="00ED7B3E" w:rsidP="00A321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50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7.2017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1B59FD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-кафедра для библиотеки</w:t>
            </w:r>
          </w:p>
        </w:tc>
        <w:tc>
          <w:tcPr>
            <w:tcW w:w="1276" w:type="dxa"/>
          </w:tcPr>
          <w:p w:rsidR="00ED7B3E" w:rsidRDefault="00ED7B3E" w:rsidP="00A321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730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17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3E" w:rsidRPr="00275078" w:rsidTr="001B2098">
        <w:trPr>
          <w:trHeight w:val="608"/>
        </w:trPr>
        <w:tc>
          <w:tcPr>
            <w:tcW w:w="850" w:type="dxa"/>
          </w:tcPr>
          <w:p w:rsidR="00ED7B3E" w:rsidRDefault="001B59FD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2235" w:type="dxa"/>
          </w:tcPr>
          <w:p w:rsidR="00ED7B3E" w:rsidRDefault="00ED7B3E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ученический</w:t>
            </w:r>
          </w:p>
        </w:tc>
        <w:tc>
          <w:tcPr>
            <w:tcW w:w="1276" w:type="dxa"/>
          </w:tcPr>
          <w:p w:rsidR="00ED7B3E" w:rsidRDefault="00A32165" w:rsidP="00A32165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701" w:type="dxa"/>
          </w:tcPr>
          <w:p w:rsidR="00ED7B3E" w:rsidRDefault="00A32165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800</w:t>
            </w:r>
            <w:r w:rsidR="00ED7B3E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ED7B3E" w:rsidRPr="00275078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D7B3E" w:rsidRDefault="00ED7B3E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9.2007</w:t>
            </w:r>
          </w:p>
        </w:tc>
        <w:tc>
          <w:tcPr>
            <w:tcW w:w="2268" w:type="dxa"/>
          </w:tcPr>
          <w:p w:rsidR="00ED7B3E" w:rsidRPr="00275078" w:rsidRDefault="00ED7B3E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D7B3E" w:rsidRPr="00275078" w:rsidRDefault="00ED7B3E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D7B3E" w:rsidRPr="00275078" w:rsidRDefault="00ED7B3E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C61" w:rsidRPr="00275078" w:rsidTr="001B2098">
        <w:trPr>
          <w:trHeight w:val="608"/>
        </w:trPr>
        <w:tc>
          <w:tcPr>
            <w:tcW w:w="850" w:type="dxa"/>
          </w:tcPr>
          <w:p w:rsidR="00CE5C61" w:rsidRDefault="001B59FD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6</w:t>
            </w:r>
          </w:p>
        </w:tc>
        <w:tc>
          <w:tcPr>
            <w:tcW w:w="2235" w:type="dxa"/>
          </w:tcPr>
          <w:p w:rsidR="00CE5C61" w:rsidRDefault="00CE5C6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тр демонстрационный</w:t>
            </w:r>
          </w:p>
        </w:tc>
        <w:tc>
          <w:tcPr>
            <w:tcW w:w="1276" w:type="dxa"/>
          </w:tcPr>
          <w:p w:rsidR="00CE5C61" w:rsidRDefault="00FB1813" w:rsidP="00A32165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CE5C61" w:rsidRDefault="00A32165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</w:t>
            </w:r>
            <w:r w:rsidR="00CE5C61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CE5C61" w:rsidRPr="00275078" w:rsidRDefault="00CE5C6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E5C61" w:rsidRDefault="00CE5C6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CE5C61" w:rsidRPr="00275078" w:rsidRDefault="00CE5C6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E5C61" w:rsidRPr="00275078" w:rsidRDefault="00CE5C6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E5C61" w:rsidRPr="00275078" w:rsidRDefault="00CE5C6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C61" w:rsidRPr="00275078" w:rsidTr="001B2098">
        <w:trPr>
          <w:trHeight w:val="608"/>
        </w:trPr>
        <w:tc>
          <w:tcPr>
            <w:tcW w:w="850" w:type="dxa"/>
          </w:tcPr>
          <w:p w:rsidR="00CE5C61" w:rsidRDefault="001B59FD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2235" w:type="dxa"/>
          </w:tcPr>
          <w:p w:rsidR="00CE5C61" w:rsidRDefault="00CE5C6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. обеспечение</w:t>
            </w:r>
          </w:p>
        </w:tc>
        <w:tc>
          <w:tcPr>
            <w:tcW w:w="1276" w:type="dxa"/>
          </w:tcPr>
          <w:p w:rsidR="00CE5C61" w:rsidRDefault="00CE5C61" w:rsidP="00FB1813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E5C61" w:rsidRDefault="00CE5C6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900,00 </w:t>
            </w:r>
          </w:p>
        </w:tc>
        <w:tc>
          <w:tcPr>
            <w:tcW w:w="1701" w:type="dxa"/>
          </w:tcPr>
          <w:p w:rsidR="00CE5C61" w:rsidRPr="00275078" w:rsidRDefault="00CE5C6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E5C61" w:rsidRDefault="00CE5C6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CE5C61" w:rsidRPr="00275078" w:rsidRDefault="00CE5C6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E5C61" w:rsidRPr="00275078" w:rsidRDefault="00CE5C6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E5C61" w:rsidRPr="00275078" w:rsidRDefault="00CE5C6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C61" w:rsidRPr="00275078" w:rsidTr="001B2098">
        <w:trPr>
          <w:trHeight w:val="608"/>
        </w:trPr>
        <w:tc>
          <w:tcPr>
            <w:tcW w:w="850" w:type="dxa"/>
          </w:tcPr>
          <w:p w:rsidR="00CE5C61" w:rsidRDefault="001B59FD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8</w:t>
            </w:r>
          </w:p>
        </w:tc>
        <w:tc>
          <w:tcPr>
            <w:tcW w:w="2235" w:type="dxa"/>
          </w:tcPr>
          <w:p w:rsidR="00CE5C61" w:rsidRDefault="00CE5C6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"Химия в таблицах и формулах"</w:t>
            </w:r>
          </w:p>
        </w:tc>
        <w:tc>
          <w:tcPr>
            <w:tcW w:w="1276" w:type="dxa"/>
          </w:tcPr>
          <w:p w:rsidR="00CE5C61" w:rsidRDefault="00CE5C61" w:rsidP="00FB1813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CE5C61" w:rsidRDefault="00CE5C6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80,00 </w:t>
            </w:r>
          </w:p>
        </w:tc>
        <w:tc>
          <w:tcPr>
            <w:tcW w:w="1701" w:type="dxa"/>
          </w:tcPr>
          <w:p w:rsidR="00CE5C61" w:rsidRPr="00275078" w:rsidRDefault="00CE5C6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E5C61" w:rsidRDefault="00CE5C6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CE5C61" w:rsidRPr="00275078" w:rsidRDefault="00CE5C6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E5C61" w:rsidRPr="00275078" w:rsidRDefault="00CE5C6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E5C61" w:rsidRPr="00275078" w:rsidRDefault="00CE5C6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C61" w:rsidRPr="00275078" w:rsidTr="001B2098">
        <w:trPr>
          <w:trHeight w:val="608"/>
        </w:trPr>
        <w:tc>
          <w:tcPr>
            <w:tcW w:w="850" w:type="dxa"/>
          </w:tcPr>
          <w:p w:rsidR="00CE5C61" w:rsidRDefault="001B59FD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2235" w:type="dxa"/>
          </w:tcPr>
          <w:p w:rsidR="00CE5C61" w:rsidRDefault="00CE5C6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таблиц по химии</w:t>
            </w:r>
          </w:p>
        </w:tc>
        <w:tc>
          <w:tcPr>
            <w:tcW w:w="1276" w:type="dxa"/>
          </w:tcPr>
          <w:p w:rsidR="00CE5C61" w:rsidRDefault="00CE5C61" w:rsidP="00FB1813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CE5C61" w:rsidRDefault="00CE5C6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450,00 </w:t>
            </w:r>
          </w:p>
        </w:tc>
        <w:tc>
          <w:tcPr>
            <w:tcW w:w="1701" w:type="dxa"/>
          </w:tcPr>
          <w:p w:rsidR="00CE5C61" w:rsidRPr="00275078" w:rsidRDefault="00CE5C6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E5C61" w:rsidRDefault="00CE5C6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CE5C61" w:rsidRPr="00275078" w:rsidRDefault="00CE5C6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E5C61" w:rsidRPr="00275078" w:rsidRDefault="00CE5C6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E5C61" w:rsidRPr="00275078" w:rsidRDefault="00CE5C6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C61" w:rsidRPr="00275078" w:rsidTr="001B2098">
        <w:trPr>
          <w:trHeight w:val="608"/>
        </w:trPr>
        <w:tc>
          <w:tcPr>
            <w:tcW w:w="850" w:type="dxa"/>
          </w:tcPr>
          <w:p w:rsidR="00CE5C61" w:rsidRDefault="001B59FD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235" w:type="dxa"/>
          </w:tcPr>
          <w:p w:rsidR="00CE5C61" w:rsidRDefault="00CE5C6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ск "школьная химия"</w:t>
            </w:r>
          </w:p>
        </w:tc>
        <w:tc>
          <w:tcPr>
            <w:tcW w:w="1276" w:type="dxa"/>
          </w:tcPr>
          <w:p w:rsidR="00CE5C61" w:rsidRDefault="00CE5C61" w:rsidP="00FB1813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E5C61" w:rsidRDefault="00CE5C6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0,01 </w:t>
            </w:r>
          </w:p>
        </w:tc>
        <w:tc>
          <w:tcPr>
            <w:tcW w:w="1701" w:type="dxa"/>
          </w:tcPr>
          <w:p w:rsidR="00CE5C61" w:rsidRPr="00275078" w:rsidRDefault="00CE5C6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E5C61" w:rsidRDefault="00CE5C6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CE5C61" w:rsidRPr="00275078" w:rsidRDefault="00CE5C6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E5C61" w:rsidRPr="00275078" w:rsidRDefault="00CE5C6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E5C61" w:rsidRPr="00275078" w:rsidRDefault="00CE5C6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C61" w:rsidRPr="00275078" w:rsidTr="001B2098">
        <w:trPr>
          <w:trHeight w:val="608"/>
        </w:trPr>
        <w:tc>
          <w:tcPr>
            <w:tcW w:w="850" w:type="dxa"/>
          </w:tcPr>
          <w:p w:rsidR="00CE5C61" w:rsidRDefault="001B59FD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2235" w:type="dxa"/>
          </w:tcPr>
          <w:p w:rsidR="00CE5C61" w:rsidRDefault="00CE5C6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ые DVD диски</w:t>
            </w:r>
          </w:p>
        </w:tc>
        <w:tc>
          <w:tcPr>
            <w:tcW w:w="1276" w:type="dxa"/>
          </w:tcPr>
          <w:p w:rsidR="00CE5C61" w:rsidRDefault="00CE5C61" w:rsidP="00FB1813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E5C61" w:rsidRDefault="00CE5C6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0,00 </w:t>
            </w:r>
          </w:p>
        </w:tc>
        <w:tc>
          <w:tcPr>
            <w:tcW w:w="1701" w:type="dxa"/>
          </w:tcPr>
          <w:p w:rsidR="00CE5C61" w:rsidRPr="00275078" w:rsidRDefault="00CE5C6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E5C61" w:rsidRDefault="00CE5C6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CE5C61" w:rsidRPr="00275078" w:rsidRDefault="00CE5C6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E5C61" w:rsidRPr="00275078" w:rsidRDefault="00CE5C6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E5C61" w:rsidRPr="00275078" w:rsidRDefault="00CE5C6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C61" w:rsidRPr="00275078" w:rsidTr="001B2098">
        <w:trPr>
          <w:trHeight w:val="608"/>
        </w:trPr>
        <w:tc>
          <w:tcPr>
            <w:tcW w:w="850" w:type="dxa"/>
          </w:tcPr>
          <w:p w:rsidR="00CE5C61" w:rsidRDefault="001B59FD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2</w:t>
            </w:r>
          </w:p>
        </w:tc>
        <w:tc>
          <w:tcPr>
            <w:tcW w:w="2235" w:type="dxa"/>
          </w:tcPr>
          <w:p w:rsidR="00CE5C61" w:rsidRDefault="00CE5C6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а мира физическая 1:28.5 млн.</w:t>
            </w:r>
          </w:p>
        </w:tc>
        <w:tc>
          <w:tcPr>
            <w:tcW w:w="1276" w:type="dxa"/>
          </w:tcPr>
          <w:p w:rsidR="00CE5C61" w:rsidRDefault="00CE5C61" w:rsidP="00FB1813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E5C61" w:rsidRDefault="00CE5C6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344,00 </w:t>
            </w:r>
          </w:p>
        </w:tc>
        <w:tc>
          <w:tcPr>
            <w:tcW w:w="1701" w:type="dxa"/>
          </w:tcPr>
          <w:p w:rsidR="00CE5C61" w:rsidRPr="00275078" w:rsidRDefault="00CE5C6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E5C61" w:rsidRDefault="00CE5C6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4.2019</w:t>
            </w:r>
          </w:p>
        </w:tc>
        <w:tc>
          <w:tcPr>
            <w:tcW w:w="2268" w:type="dxa"/>
          </w:tcPr>
          <w:p w:rsidR="00CE5C61" w:rsidRPr="00275078" w:rsidRDefault="00CE5C6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E5C61" w:rsidRPr="00275078" w:rsidRDefault="00CE5C6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E5C61" w:rsidRPr="00275078" w:rsidRDefault="00CE5C6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C61" w:rsidRPr="00275078" w:rsidTr="001B2098">
        <w:trPr>
          <w:trHeight w:val="608"/>
        </w:trPr>
        <w:tc>
          <w:tcPr>
            <w:tcW w:w="850" w:type="dxa"/>
          </w:tcPr>
          <w:p w:rsidR="00CE5C61" w:rsidRDefault="001B59FD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2235" w:type="dxa"/>
          </w:tcPr>
          <w:p w:rsidR="00CE5C61" w:rsidRDefault="00CE5C6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а мира физическая Карта полушарий Мелованный картон, 145х97</w:t>
            </w:r>
          </w:p>
        </w:tc>
        <w:tc>
          <w:tcPr>
            <w:tcW w:w="1276" w:type="dxa"/>
          </w:tcPr>
          <w:p w:rsidR="00CE5C61" w:rsidRDefault="00CE5C61" w:rsidP="00FB1813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E5C61" w:rsidRDefault="00CE5C6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26,00 </w:t>
            </w:r>
          </w:p>
        </w:tc>
        <w:tc>
          <w:tcPr>
            <w:tcW w:w="1701" w:type="dxa"/>
          </w:tcPr>
          <w:p w:rsidR="00CE5C61" w:rsidRPr="00275078" w:rsidRDefault="00CE5C6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E5C61" w:rsidRDefault="00CE5C6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4.2019</w:t>
            </w:r>
          </w:p>
        </w:tc>
        <w:tc>
          <w:tcPr>
            <w:tcW w:w="2268" w:type="dxa"/>
          </w:tcPr>
          <w:p w:rsidR="00CE5C61" w:rsidRPr="00275078" w:rsidRDefault="00CE5C6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E5C61" w:rsidRPr="00275078" w:rsidRDefault="00CE5C6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E5C61" w:rsidRPr="00275078" w:rsidRDefault="00CE5C6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C61" w:rsidRPr="00275078" w:rsidTr="001B2098">
        <w:trPr>
          <w:trHeight w:val="608"/>
        </w:trPr>
        <w:tc>
          <w:tcPr>
            <w:tcW w:w="850" w:type="dxa"/>
          </w:tcPr>
          <w:p w:rsidR="00CE5C61" w:rsidRDefault="001B59FD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2235" w:type="dxa"/>
          </w:tcPr>
          <w:p w:rsidR="00CE5C61" w:rsidRDefault="00CE5C6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а мира политическая 1:15000000 Настенная карта</w:t>
            </w:r>
          </w:p>
        </w:tc>
        <w:tc>
          <w:tcPr>
            <w:tcW w:w="1276" w:type="dxa"/>
          </w:tcPr>
          <w:p w:rsidR="00CE5C61" w:rsidRDefault="00CE5C61" w:rsidP="00FB1813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E5C61" w:rsidRDefault="00CE5C6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236,00 </w:t>
            </w:r>
          </w:p>
        </w:tc>
        <w:tc>
          <w:tcPr>
            <w:tcW w:w="1701" w:type="dxa"/>
          </w:tcPr>
          <w:p w:rsidR="00CE5C61" w:rsidRPr="00275078" w:rsidRDefault="00CE5C6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E5C61" w:rsidRDefault="00CE5C6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4.2019</w:t>
            </w:r>
          </w:p>
        </w:tc>
        <w:tc>
          <w:tcPr>
            <w:tcW w:w="2268" w:type="dxa"/>
          </w:tcPr>
          <w:p w:rsidR="00CE5C61" w:rsidRPr="00275078" w:rsidRDefault="00CE5C6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E5C61" w:rsidRPr="00275078" w:rsidRDefault="00CE5C6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E5C61" w:rsidRPr="00275078" w:rsidRDefault="00CE5C6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C61" w:rsidRPr="00275078" w:rsidTr="001B2098">
        <w:trPr>
          <w:trHeight w:val="608"/>
        </w:trPr>
        <w:tc>
          <w:tcPr>
            <w:tcW w:w="850" w:type="dxa"/>
          </w:tcPr>
          <w:p w:rsidR="00CE5C61" w:rsidRDefault="001B59FD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</w:t>
            </w:r>
          </w:p>
        </w:tc>
        <w:tc>
          <w:tcPr>
            <w:tcW w:w="2235" w:type="dxa"/>
          </w:tcPr>
          <w:p w:rsidR="00CE5C61" w:rsidRDefault="00CE5C6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а настенная Россия Физическая М1:6.7 млн. 1240х800 мм.</w:t>
            </w:r>
          </w:p>
        </w:tc>
        <w:tc>
          <w:tcPr>
            <w:tcW w:w="1276" w:type="dxa"/>
          </w:tcPr>
          <w:p w:rsidR="00CE5C61" w:rsidRDefault="00CE5C61" w:rsidP="001B59F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E5C61" w:rsidRDefault="00CE5C6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68,00 </w:t>
            </w:r>
          </w:p>
        </w:tc>
        <w:tc>
          <w:tcPr>
            <w:tcW w:w="1701" w:type="dxa"/>
          </w:tcPr>
          <w:p w:rsidR="00CE5C61" w:rsidRPr="00275078" w:rsidRDefault="00CE5C6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E5C61" w:rsidRDefault="00CE5C6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4.2019</w:t>
            </w:r>
          </w:p>
        </w:tc>
        <w:tc>
          <w:tcPr>
            <w:tcW w:w="2268" w:type="dxa"/>
          </w:tcPr>
          <w:p w:rsidR="00CE5C61" w:rsidRPr="00275078" w:rsidRDefault="00CE5C6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E5C61" w:rsidRPr="00275078" w:rsidRDefault="00CE5C6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E5C61" w:rsidRPr="00275078" w:rsidRDefault="00CE5C6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C61" w:rsidRPr="00275078" w:rsidTr="001B2098">
        <w:trPr>
          <w:trHeight w:val="608"/>
        </w:trPr>
        <w:tc>
          <w:tcPr>
            <w:tcW w:w="850" w:type="dxa"/>
          </w:tcPr>
          <w:p w:rsidR="00CE5C61" w:rsidRDefault="001B59FD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2235" w:type="dxa"/>
          </w:tcPr>
          <w:p w:rsidR="00CE5C61" w:rsidRDefault="00CE5C6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а настенная РФ политико-административная Крым в составе РФ 1:5.5 млн</w:t>
            </w:r>
          </w:p>
        </w:tc>
        <w:tc>
          <w:tcPr>
            <w:tcW w:w="1276" w:type="dxa"/>
          </w:tcPr>
          <w:p w:rsidR="00CE5C61" w:rsidRDefault="00CE5C61" w:rsidP="001B59F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E5C61" w:rsidRDefault="00CE5C6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664,00 </w:t>
            </w:r>
          </w:p>
        </w:tc>
        <w:tc>
          <w:tcPr>
            <w:tcW w:w="1701" w:type="dxa"/>
          </w:tcPr>
          <w:p w:rsidR="00CE5C61" w:rsidRPr="00275078" w:rsidRDefault="00CE5C6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E5C61" w:rsidRDefault="00CE5C6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4.2019</w:t>
            </w:r>
          </w:p>
        </w:tc>
        <w:tc>
          <w:tcPr>
            <w:tcW w:w="2268" w:type="dxa"/>
          </w:tcPr>
          <w:p w:rsidR="00CE5C61" w:rsidRPr="00275078" w:rsidRDefault="00CE5C6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E5C61" w:rsidRPr="00275078" w:rsidRDefault="00CE5C6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E5C61" w:rsidRPr="00275078" w:rsidRDefault="00CE5C6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C61" w:rsidRPr="00275078" w:rsidTr="001B2098">
        <w:trPr>
          <w:trHeight w:val="608"/>
        </w:trPr>
        <w:tc>
          <w:tcPr>
            <w:tcW w:w="850" w:type="dxa"/>
          </w:tcPr>
          <w:p w:rsidR="00CE5C61" w:rsidRDefault="001B59FD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7</w:t>
            </w:r>
          </w:p>
        </w:tc>
        <w:tc>
          <w:tcPr>
            <w:tcW w:w="2235" w:type="dxa"/>
          </w:tcPr>
          <w:p w:rsidR="00CE5C61" w:rsidRDefault="00CE5C6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пографическая карта Размер: 0,58 х 0,65 м</w:t>
            </w:r>
          </w:p>
        </w:tc>
        <w:tc>
          <w:tcPr>
            <w:tcW w:w="1276" w:type="dxa"/>
          </w:tcPr>
          <w:p w:rsidR="00CE5C61" w:rsidRDefault="00CE5C61" w:rsidP="001B59F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E5C61" w:rsidRDefault="00CE5C6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250,00 </w:t>
            </w:r>
          </w:p>
        </w:tc>
        <w:tc>
          <w:tcPr>
            <w:tcW w:w="1701" w:type="dxa"/>
          </w:tcPr>
          <w:p w:rsidR="00CE5C61" w:rsidRPr="00275078" w:rsidRDefault="00CE5C6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E5C61" w:rsidRDefault="00CE5C6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4.2019</w:t>
            </w:r>
          </w:p>
        </w:tc>
        <w:tc>
          <w:tcPr>
            <w:tcW w:w="2268" w:type="dxa"/>
          </w:tcPr>
          <w:p w:rsidR="00CE5C61" w:rsidRPr="00275078" w:rsidRDefault="00CE5C6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E5C61" w:rsidRPr="00275078" w:rsidRDefault="00CE5C6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E5C61" w:rsidRPr="00275078" w:rsidRDefault="00CE5C6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C61" w:rsidRPr="00275078" w:rsidTr="001B2098">
        <w:trPr>
          <w:trHeight w:val="608"/>
        </w:trPr>
        <w:tc>
          <w:tcPr>
            <w:tcW w:w="850" w:type="dxa"/>
          </w:tcPr>
          <w:p w:rsidR="00CE5C61" w:rsidRDefault="001B59FD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8</w:t>
            </w:r>
          </w:p>
        </w:tc>
        <w:tc>
          <w:tcPr>
            <w:tcW w:w="2235" w:type="dxa"/>
          </w:tcPr>
          <w:p w:rsidR="00CE5C61" w:rsidRDefault="00CE5C6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а Чувашской Республики</w:t>
            </w:r>
          </w:p>
        </w:tc>
        <w:tc>
          <w:tcPr>
            <w:tcW w:w="1276" w:type="dxa"/>
          </w:tcPr>
          <w:p w:rsidR="00CE5C61" w:rsidRDefault="00CE5C61" w:rsidP="001B59F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E5C61" w:rsidRDefault="00CE5C6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0,00 </w:t>
            </w:r>
          </w:p>
        </w:tc>
        <w:tc>
          <w:tcPr>
            <w:tcW w:w="1701" w:type="dxa"/>
          </w:tcPr>
          <w:p w:rsidR="00CE5C61" w:rsidRPr="00275078" w:rsidRDefault="00CE5C6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E5C61" w:rsidRDefault="00CE5C6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4.2019</w:t>
            </w:r>
          </w:p>
        </w:tc>
        <w:tc>
          <w:tcPr>
            <w:tcW w:w="2268" w:type="dxa"/>
          </w:tcPr>
          <w:p w:rsidR="00CE5C61" w:rsidRPr="00275078" w:rsidRDefault="00CE5C6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E5C61" w:rsidRPr="00275078" w:rsidRDefault="00CE5C6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E5C61" w:rsidRPr="00275078" w:rsidRDefault="00CE5C6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C61" w:rsidRPr="00275078" w:rsidTr="001B2098">
        <w:trPr>
          <w:trHeight w:val="608"/>
        </w:trPr>
        <w:tc>
          <w:tcPr>
            <w:tcW w:w="850" w:type="dxa"/>
          </w:tcPr>
          <w:p w:rsidR="00CE5C61" w:rsidRDefault="001B59FD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9</w:t>
            </w:r>
          </w:p>
        </w:tc>
        <w:tc>
          <w:tcPr>
            <w:tcW w:w="2235" w:type="dxa"/>
          </w:tcPr>
          <w:p w:rsidR="00CE5C61" w:rsidRDefault="00CE5C6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рова Наглядная химия .Строение вещества.Химические реакции</w:t>
            </w:r>
          </w:p>
        </w:tc>
        <w:tc>
          <w:tcPr>
            <w:tcW w:w="1276" w:type="dxa"/>
          </w:tcPr>
          <w:p w:rsidR="00CE5C61" w:rsidRDefault="00CE5C61" w:rsidP="001B59F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E5C61" w:rsidRDefault="00CE5C6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000,00 </w:t>
            </w:r>
          </w:p>
        </w:tc>
        <w:tc>
          <w:tcPr>
            <w:tcW w:w="1701" w:type="dxa"/>
          </w:tcPr>
          <w:p w:rsidR="00CE5C61" w:rsidRPr="00275078" w:rsidRDefault="00CE5C6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E5C61" w:rsidRDefault="00CE5C6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CE5C61" w:rsidRPr="00275078" w:rsidRDefault="00CE5C6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E5C61" w:rsidRPr="00275078" w:rsidRDefault="00CE5C6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E5C61" w:rsidRPr="00275078" w:rsidRDefault="00CE5C6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C61" w:rsidRPr="00275078" w:rsidTr="001B2098">
        <w:trPr>
          <w:trHeight w:val="608"/>
        </w:trPr>
        <w:tc>
          <w:tcPr>
            <w:tcW w:w="850" w:type="dxa"/>
          </w:tcPr>
          <w:p w:rsidR="00CE5C61" w:rsidRDefault="001B59FD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</w:t>
            </w:r>
          </w:p>
        </w:tc>
        <w:tc>
          <w:tcPr>
            <w:tcW w:w="2235" w:type="dxa"/>
          </w:tcPr>
          <w:p w:rsidR="00CE5C61" w:rsidRDefault="00CE5C6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гданов Наглядная биология Растения. Грибы.Бактерии</w:t>
            </w:r>
          </w:p>
        </w:tc>
        <w:tc>
          <w:tcPr>
            <w:tcW w:w="1276" w:type="dxa"/>
          </w:tcPr>
          <w:p w:rsidR="00CE5C61" w:rsidRDefault="00CE5C61" w:rsidP="001B59F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E5C61" w:rsidRDefault="00CE5C6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000,00 </w:t>
            </w:r>
          </w:p>
        </w:tc>
        <w:tc>
          <w:tcPr>
            <w:tcW w:w="1701" w:type="dxa"/>
          </w:tcPr>
          <w:p w:rsidR="00CE5C61" w:rsidRPr="00275078" w:rsidRDefault="00CE5C6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E5C61" w:rsidRDefault="00CE5C6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CE5C61" w:rsidRPr="00275078" w:rsidRDefault="00CE5C6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E5C61" w:rsidRPr="00275078" w:rsidRDefault="00CE5C6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E5C61" w:rsidRPr="00275078" w:rsidRDefault="00CE5C6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C61" w:rsidRPr="00275078" w:rsidTr="001B2098">
        <w:trPr>
          <w:trHeight w:val="608"/>
        </w:trPr>
        <w:tc>
          <w:tcPr>
            <w:tcW w:w="850" w:type="dxa"/>
          </w:tcPr>
          <w:p w:rsidR="00CE5C61" w:rsidRDefault="001B59FD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</w:t>
            </w:r>
          </w:p>
        </w:tc>
        <w:tc>
          <w:tcPr>
            <w:tcW w:w="2235" w:type="dxa"/>
          </w:tcPr>
          <w:p w:rsidR="00CE5C61" w:rsidRDefault="00CE5C6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гданов Наглядная биология Химия клетки.Вещества,клетки и ткани растений</w:t>
            </w:r>
          </w:p>
        </w:tc>
        <w:tc>
          <w:tcPr>
            <w:tcW w:w="1276" w:type="dxa"/>
          </w:tcPr>
          <w:p w:rsidR="00CE5C61" w:rsidRDefault="00CE5C61" w:rsidP="001B59F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E5C61" w:rsidRDefault="00CE5C6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000,00 </w:t>
            </w:r>
          </w:p>
        </w:tc>
        <w:tc>
          <w:tcPr>
            <w:tcW w:w="1701" w:type="dxa"/>
          </w:tcPr>
          <w:p w:rsidR="00CE5C61" w:rsidRPr="00275078" w:rsidRDefault="00CE5C6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E5C61" w:rsidRDefault="00CE5C6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CE5C61" w:rsidRPr="00275078" w:rsidRDefault="00CE5C6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E5C61" w:rsidRPr="00275078" w:rsidRDefault="00CE5C6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E5C61" w:rsidRPr="00275078" w:rsidRDefault="00CE5C6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C61" w:rsidRPr="00275078" w:rsidTr="001B2098">
        <w:trPr>
          <w:trHeight w:val="608"/>
        </w:trPr>
        <w:tc>
          <w:tcPr>
            <w:tcW w:w="850" w:type="dxa"/>
          </w:tcPr>
          <w:p w:rsidR="00CE5C61" w:rsidRDefault="001B59FD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2</w:t>
            </w:r>
          </w:p>
        </w:tc>
        <w:tc>
          <w:tcPr>
            <w:tcW w:w="2235" w:type="dxa"/>
          </w:tcPr>
          <w:p w:rsidR="00CE5C61" w:rsidRDefault="00CE5C6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гданов Наглядная биология Человек. Строение тела человека</w:t>
            </w:r>
          </w:p>
        </w:tc>
        <w:tc>
          <w:tcPr>
            <w:tcW w:w="1276" w:type="dxa"/>
          </w:tcPr>
          <w:p w:rsidR="00CE5C61" w:rsidRDefault="00CE5C61" w:rsidP="001B59F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E5C61" w:rsidRDefault="00CE5C6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000,00 </w:t>
            </w:r>
          </w:p>
        </w:tc>
        <w:tc>
          <w:tcPr>
            <w:tcW w:w="1701" w:type="dxa"/>
          </w:tcPr>
          <w:p w:rsidR="00CE5C61" w:rsidRPr="00275078" w:rsidRDefault="00CE5C6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E5C61" w:rsidRDefault="00CE5C6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CE5C61" w:rsidRPr="00275078" w:rsidRDefault="00CE5C6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E5C61" w:rsidRPr="00275078" w:rsidRDefault="00CE5C6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E5C61" w:rsidRPr="00275078" w:rsidRDefault="00CE5C6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C61" w:rsidRPr="00275078" w:rsidTr="001B2098">
        <w:trPr>
          <w:trHeight w:val="608"/>
        </w:trPr>
        <w:tc>
          <w:tcPr>
            <w:tcW w:w="850" w:type="dxa"/>
          </w:tcPr>
          <w:p w:rsidR="00CE5C61" w:rsidRDefault="001B59FD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3</w:t>
            </w:r>
          </w:p>
        </w:tc>
        <w:tc>
          <w:tcPr>
            <w:tcW w:w="2235" w:type="dxa"/>
          </w:tcPr>
          <w:p w:rsidR="00CE5C61" w:rsidRDefault="00CE5C6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ронина Наглядная биология Эволюционное учение</w:t>
            </w:r>
          </w:p>
        </w:tc>
        <w:tc>
          <w:tcPr>
            <w:tcW w:w="1276" w:type="dxa"/>
          </w:tcPr>
          <w:p w:rsidR="00CE5C61" w:rsidRDefault="00CE5C61" w:rsidP="001B59F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E5C61" w:rsidRDefault="00CE5C6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000,00 </w:t>
            </w:r>
          </w:p>
        </w:tc>
        <w:tc>
          <w:tcPr>
            <w:tcW w:w="1701" w:type="dxa"/>
          </w:tcPr>
          <w:p w:rsidR="00CE5C61" w:rsidRPr="00275078" w:rsidRDefault="00CE5C6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E5C61" w:rsidRDefault="00CE5C6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CE5C61" w:rsidRPr="00275078" w:rsidRDefault="00CE5C6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E5C61" w:rsidRPr="00275078" w:rsidRDefault="00CE5C6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E5C61" w:rsidRPr="00275078" w:rsidRDefault="00CE5C6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C61" w:rsidRPr="00275078" w:rsidTr="001B2098">
        <w:trPr>
          <w:trHeight w:val="608"/>
        </w:trPr>
        <w:tc>
          <w:tcPr>
            <w:tcW w:w="850" w:type="dxa"/>
          </w:tcPr>
          <w:p w:rsidR="00CE5C61" w:rsidRDefault="001B59FD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4</w:t>
            </w:r>
          </w:p>
        </w:tc>
        <w:tc>
          <w:tcPr>
            <w:tcW w:w="2235" w:type="dxa"/>
          </w:tcPr>
          <w:p w:rsidR="00CE5C61" w:rsidRDefault="00CE5C6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рова наглядная химия .Начала химии.Основы химических знаний</w:t>
            </w:r>
          </w:p>
        </w:tc>
        <w:tc>
          <w:tcPr>
            <w:tcW w:w="1276" w:type="dxa"/>
          </w:tcPr>
          <w:p w:rsidR="00CE5C61" w:rsidRDefault="00CE5C61" w:rsidP="001B59F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E5C61" w:rsidRDefault="00CE5C6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000,00 </w:t>
            </w:r>
          </w:p>
        </w:tc>
        <w:tc>
          <w:tcPr>
            <w:tcW w:w="1701" w:type="dxa"/>
          </w:tcPr>
          <w:p w:rsidR="00CE5C61" w:rsidRPr="00275078" w:rsidRDefault="00CE5C6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E5C61" w:rsidRDefault="00CE5C6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CE5C61" w:rsidRPr="00275078" w:rsidRDefault="00CE5C6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E5C61" w:rsidRPr="00275078" w:rsidRDefault="00CE5C6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E5C61" w:rsidRPr="00275078" w:rsidRDefault="00CE5C6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C61" w:rsidRPr="00275078" w:rsidTr="001B2098">
        <w:trPr>
          <w:trHeight w:val="608"/>
        </w:trPr>
        <w:tc>
          <w:tcPr>
            <w:tcW w:w="850" w:type="dxa"/>
          </w:tcPr>
          <w:p w:rsidR="00CE5C61" w:rsidRDefault="001B59FD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5</w:t>
            </w:r>
          </w:p>
        </w:tc>
        <w:tc>
          <w:tcPr>
            <w:tcW w:w="2235" w:type="dxa"/>
          </w:tcPr>
          <w:p w:rsidR="00CE5C61" w:rsidRDefault="00CE5C6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рова Наглядная химия .Неметаллы</w:t>
            </w:r>
          </w:p>
        </w:tc>
        <w:tc>
          <w:tcPr>
            <w:tcW w:w="1276" w:type="dxa"/>
          </w:tcPr>
          <w:p w:rsidR="00CE5C61" w:rsidRDefault="00CE5C61" w:rsidP="001B59F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E5C61" w:rsidRDefault="00CE5C6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000,00 </w:t>
            </w:r>
          </w:p>
        </w:tc>
        <w:tc>
          <w:tcPr>
            <w:tcW w:w="1701" w:type="dxa"/>
          </w:tcPr>
          <w:p w:rsidR="00CE5C61" w:rsidRPr="00275078" w:rsidRDefault="00CE5C6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E5C61" w:rsidRDefault="00CE5C6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CE5C61" w:rsidRPr="00275078" w:rsidRDefault="00CE5C6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E5C61" w:rsidRPr="00275078" w:rsidRDefault="00CE5C6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E5C61" w:rsidRPr="00275078" w:rsidRDefault="00CE5C6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C61" w:rsidRPr="00275078" w:rsidTr="001B2098">
        <w:trPr>
          <w:trHeight w:val="608"/>
        </w:trPr>
        <w:tc>
          <w:tcPr>
            <w:tcW w:w="850" w:type="dxa"/>
          </w:tcPr>
          <w:p w:rsidR="00CE5C61" w:rsidRDefault="001B59FD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6</w:t>
            </w:r>
          </w:p>
        </w:tc>
        <w:tc>
          <w:tcPr>
            <w:tcW w:w="2235" w:type="dxa"/>
          </w:tcPr>
          <w:p w:rsidR="00CE5C61" w:rsidRDefault="001B59FD" w:rsidP="001B59F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D КД </w:t>
            </w:r>
          </w:p>
        </w:tc>
        <w:tc>
          <w:tcPr>
            <w:tcW w:w="1276" w:type="dxa"/>
          </w:tcPr>
          <w:p w:rsidR="00CE5C61" w:rsidRDefault="001B59FD" w:rsidP="001B59F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CE5C61" w:rsidRDefault="001B59FD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5</w:t>
            </w:r>
            <w:r w:rsidR="00CE5C61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CE5C61" w:rsidRPr="00275078" w:rsidRDefault="00CE5C6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E5C61" w:rsidRDefault="00CE5C6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CE5C61" w:rsidRPr="00275078" w:rsidRDefault="00CE5C6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E5C61" w:rsidRPr="00275078" w:rsidRDefault="00CE5C6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E5C61" w:rsidRPr="00275078" w:rsidRDefault="00CE5C6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C61" w:rsidRPr="00275078" w:rsidTr="001B2098">
        <w:trPr>
          <w:trHeight w:val="608"/>
        </w:trPr>
        <w:tc>
          <w:tcPr>
            <w:tcW w:w="850" w:type="dxa"/>
          </w:tcPr>
          <w:p w:rsidR="00CE5C61" w:rsidRDefault="001B59FD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7</w:t>
            </w:r>
          </w:p>
        </w:tc>
        <w:tc>
          <w:tcPr>
            <w:tcW w:w="2235" w:type="dxa"/>
          </w:tcPr>
          <w:p w:rsidR="00CE5C61" w:rsidRDefault="00CE5C6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гданов Наглядная биология Животные</w:t>
            </w:r>
          </w:p>
        </w:tc>
        <w:tc>
          <w:tcPr>
            <w:tcW w:w="1276" w:type="dxa"/>
          </w:tcPr>
          <w:p w:rsidR="00CE5C61" w:rsidRDefault="00CE5C61" w:rsidP="001B59F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E5C61" w:rsidRDefault="00CE5C6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000,00 </w:t>
            </w:r>
          </w:p>
        </w:tc>
        <w:tc>
          <w:tcPr>
            <w:tcW w:w="1701" w:type="dxa"/>
          </w:tcPr>
          <w:p w:rsidR="00CE5C61" w:rsidRPr="00275078" w:rsidRDefault="00CE5C6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E5C61" w:rsidRDefault="00CE5C6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CE5C61" w:rsidRPr="00275078" w:rsidRDefault="00CE5C6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E5C61" w:rsidRPr="00275078" w:rsidRDefault="00CE5C6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E5C61" w:rsidRPr="00275078" w:rsidRDefault="00CE5C6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C61" w:rsidRPr="00275078" w:rsidTr="001B2098">
        <w:trPr>
          <w:trHeight w:val="608"/>
        </w:trPr>
        <w:tc>
          <w:tcPr>
            <w:tcW w:w="850" w:type="dxa"/>
          </w:tcPr>
          <w:p w:rsidR="00CE5C61" w:rsidRDefault="001B59FD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8</w:t>
            </w:r>
          </w:p>
        </w:tc>
        <w:tc>
          <w:tcPr>
            <w:tcW w:w="2235" w:type="dxa"/>
          </w:tcPr>
          <w:p w:rsidR="00CE5C61" w:rsidRDefault="00CE5C61" w:rsidP="001B59F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D "Шедевры касс. музыки " </w:t>
            </w:r>
          </w:p>
        </w:tc>
        <w:tc>
          <w:tcPr>
            <w:tcW w:w="1276" w:type="dxa"/>
          </w:tcPr>
          <w:p w:rsidR="00CE5C61" w:rsidRDefault="001B59FD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CE5C61" w:rsidRDefault="001B59FD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</w:t>
            </w:r>
            <w:r w:rsidR="00CE5C61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CE5C61" w:rsidRPr="00275078" w:rsidRDefault="00CE5C6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E5C61" w:rsidRDefault="00CE5C6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CE5C61" w:rsidRPr="00275078" w:rsidRDefault="00CE5C6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E5C61" w:rsidRPr="00275078" w:rsidRDefault="00CE5C6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E5C61" w:rsidRPr="00275078" w:rsidRDefault="00CE5C6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C61" w:rsidRPr="00275078" w:rsidTr="001B2098">
        <w:trPr>
          <w:trHeight w:val="608"/>
        </w:trPr>
        <w:tc>
          <w:tcPr>
            <w:tcW w:w="850" w:type="dxa"/>
          </w:tcPr>
          <w:p w:rsidR="00CE5C61" w:rsidRDefault="001B59FD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9</w:t>
            </w:r>
          </w:p>
        </w:tc>
        <w:tc>
          <w:tcPr>
            <w:tcW w:w="2235" w:type="dxa"/>
          </w:tcPr>
          <w:p w:rsidR="00CE5C61" w:rsidRDefault="00CE5C6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D "Энциклопедия класс. музыки"</w:t>
            </w:r>
          </w:p>
        </w:tc>
        <w:tc>
          <w:tcPr>
            <w:tcW w:w="1276" w:type="dxa"/>
          </w:tcPr>
          <w:p w:rsidR="00CE5C61" w:rsidRDefault="00CE5C61" w:rsidP="001B59F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E5C61" w:rsidRDefault="00CE5C6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0,00 </w:t>
            </w:r>
          </w:p>
        </w:tc>
        <w:tc>
          <w:tcPr>
            <w:tcW w:w="1701" w:type="dxa"/>
          </w:tcPr>
          <w:p w:rsidR="00CE5C61" w:rsidRPr="00275078" w:rsidRDefault="00CE5C6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E5C61" w:rsidRDefault="00CE5C6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CE5C61" w:rsidRPr="00275078" w:rsidRDefault="00CE5C6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E5C61" w:rsidRPr="00275078" w:rsidRDefault="00CE5C6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E5C61" w:rsidRPr="00275078" w:rsidRDefault="00CE5C6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C61" w:rsidRPr="00275078" w:rsidTr="001B2098">
        <w:trPr>
          <w:trHeight w:val="608"/>
        </w:trPr>
        <w:tc>
          <w:tcPr>
            <w:tcW w:w="850" w:type="dxa"/>
          </w:tcPr>
          <w:p w:rsidR="00CE5C61" w:rsidRDefault="001B59FD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</w:t>
            </w:r>
          </w:p>
        </w:tc>
        <w:tc>
          <w:tcPr>
            <w:tcW w:w="2235" w:type="dxa"/>
          </w:tcPr>
          <w:p w:rsidR="00CE5C61" w:rsidRDefault="001B59FD" w:rsidP="001B59F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D КД </w:t>
            </w:r>
          </w:p>
        </w:tc>
        <w:tc>
          <w:tcPr>
            <w:tcW w:w="1276" w:type="dxa"/>
          </w:tcPr>
          <w:p w:rsidR="00CE5C61" w:rsidRDefault="001B59FD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CE5C61" w:rsidRDefault="00CE5C61" w:rsidP="001B59F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B59FD">
              <w:rPr>
                <w:color w:val="000000"/>
                <w:sz w:val="20"/>
                <w:szCs w:val="20"/>
              </w:rPr>
              <w:t>30</w:t>
            </w:r>
            <w:r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CE5C61" w:rsidRPr="00275078" w:rsidRDefault="00CE5C6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E5C61" w:rsidRDefault="00CE5C6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CE5C61" w:rsidRPr="00275078" w:rsidRDefault="00CE5C6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E5C61" w:rsidRPr="00275078" w:rsidRDefault="00CE5C6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E5C61" w:rsidRPr="00275078" w:rsidRDefault="00CE5C6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C61" w:rsidRPr="00275078" w:rsidTr="001B2098">
        <w:trPr>
          <w:trHeight w:val="608"/>
        </w:trPr>
        <w:tc>
          <w:tcPr>
            <w:tcW w:w="850" w:type="dxa"/>
          </w:tcPr>
          <w:p w:rsidR="00CE5C61" w:rsidRDefault="001B59FD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1</w:t>
            </w:r>
          </w:p>
          <w:p w:rsidR="00CE5C61" w:rsidRDefault="00CE5C6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</w:tcPr>
          <w:p w:rsidR="00CE5C61" w:rsidRDefault="00CE5C6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D "Классика.100 самых знаменитых произведений"</w:t>
            </w:r>
          </w:p>
        </w:tc>
        <w:tc>
          <w:tcPr>
            <w:tcW w:w="1276" w:type="dxa"/>
          </w:tcPr>
          <w:p w:rsidR="00CE5C61" w:rsidRDefault="00CE5C6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CE5C61" w:rsidRDefault="00CE5C6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0,00 </w:t>
            </w:r>
          </w:p>
        </w:tc>
        <w:tc>
          <w:tcPr>
            <w:tcW w:w="1701" w:type="dxa"/>
          </w:tcPr>
          <w:p w:rsidR="00CE5C61" w:rsidRPr="00275078" w:rsidRDefault="00CE5C6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E5C61" w:rsidRDefault="00CE5C6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CE5C61" w:rsidRPr="00275078" w:rsidRDefault="00CE5C6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E5C61" w:rsidRPr="00275078" w:rsidRDefault="00CE5C6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E5C61" w:rsidRPr="00275078" w:rsidRDefault="00CE5C6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C61" w:rsidRPr="00275078" w:rsidTr="001B2098">
        <w:trPr>
          <w:trHeight w:val="608"/>
        </w:trPr>
        <w:tc>
          <w:tcPr>
            <w:tcW w:w="850" w:type="dxa"/>
          </w:tcPr>
          <w:p w:rsidR="00CE5C61" w:rsidRDefault="001B59FD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2</w:t>
            </w:r>
          </w:p>
        </w:tc>
        <w:tc>
          <w:tcPr>
            <w:tcW w:w="2235" w:type="dxa"/>
          </w:tcPr>
          <w:p w:rsidR="00CE5C61" w:rsidRDefault="001B59FD" w:rsidP="001B59FD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D </w:t>
            </w:r>
          </w:p>
        </w:tc>
        <w:tc>
          <w:tcPr>
            <w:tcW w:w="1276" w:type="dxa"/>
          </w:tcPr>
          <w:p w:rsidR="00CE5C61" w:rsidRDefault="001B59FD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CE5C61" w:rsidRDefault="001B59FD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</w:t>
            </w:r>
            <w:r w:rsidR="00CE5C61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CE5C61" w:rsidRPr="00275078" w:rsidRDefault="00CE5C6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E5C61" w:rsidRDefault="00CE5C6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CE5C61" w:rsidRPr="00275078" w:rsidRDefault="00CE5C6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E5C61" w:rsidRPr="00275078" w:rsidRDefault="00CE5C6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E5C61" w:rsidRPr="00275078" w:rsidRDefault="00CE5C6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C61" w:rsidRPr="00275078" w:rsidTr="001B2098">
        <w:trPr>
          <w:trHeight w:val="608"/>
        </w:trPr>
        <w:tc>
          <w:tcPr>
            <w:tcW w:w="850" w:type="dxa"/>
          </w:tcPr>
          <w:p w:rsidR="00CE5C61" w:rsidRDefault="001B59FD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3</w:t>
            </w:r>
          </w:p>
        </w:tc>
        <w:tc>
          <w:tcPr>
            <w:tcW w:w="2235" w:type="dxa"/>
          </w:tcPr>
          <w:p w:rsidR="00CE5C61" w:rsidRDefault="00CE5C6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D "Времена года. П.И.Чайковский"</w:t>
            </w:r>
          </w:p>
        </w:tc>
        <w:tc>
          <w:tcPr>
            <w:tcW w:w="1276" w:type="dxa"/>
          </w:tcPr>
          <w:p w:rsidR="00CE5C61" w:rsidRDefault="00CE5C61" w:rsidP="001B59F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E5C61" w:rsidRDefault="00CE5C6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5,00 </w:t>
            </w:r>
          </w:p>
        </w:tc>
        <w:tc>
          <w:tcPr>
            <w:tcW w:w="1701" w:type="dxa"/>
          </w:tcPr>
          <w:p w:rsidR="00CE5C61" w:rsidRPr="00275078" w:rsidRDefault="00CE5C6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E5C61" w:rsidRDefault="00CE5C6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CE5C61" w:rsidRPr="00275078" w:rsidRDefault="00CE5C6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E5C61" w:rsidRPr="00275078" w:rsidRDefault="00CE5C6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E5C61" w:rsidRPr="00275078" w:rsidRDefault="00CE5C6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C61" w:rsidRPr="00275078" w:rsidTr="001B2098">
        <w:trPr>
          <w:trHeight w:val="608"/>
        </w:trPr>
        <w:tc>
          <w:tcPr>
            <w:tcW w:w="850" w:type="dxa"/>
          </w:tcPr>
          <w:p w:rsidR="00CE5C61" w:rsidRDefault="001B59FD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4</w:t>
            </w:r>
          </w:p>
        </w:tc>
        <w:tc>
          <w:tcPr>
            <w:tcW w:w="2235" w:type="dxa"/>
          </w:tcPr>
          <w:p w:rsidR="00CE5C61" w:rsidRDefault="00CE5C6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D "Выдающиеся имена прошлого.Великие композиторы"</w:t>
            </w:r>
          </w:p>
        </w:tc>
        <w:tc>
          <w:tcPr>
            <w:tcW w:w="1276" w:type="dxa"/>
          </w:tcPr>
          <w:p w:rsidR="00CE5C61" w:rsidRDefault="00CE5C61" w:rsidP="001B59F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E5C61" w:rsidRDefault="00CE5C6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5,00 </w:t>
            </w:r>
          </w:p>
        </w:tc>
        <w:tc>
          <w:tcPr>
            <w:tcW w:w="1701" w:type="dxa"/>
          </w:tcPr>
          <w:p w:rsidR="00CE5C61" w:rsidRPr="00275078" w:rsidRDefault="00CE5C6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E5C61" w:rsidRDefault="00CE5C6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CE5C61" w:rsidRPr="00275078" w:rsidRDefault="00CE5C6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E5C61" w:rsidRPr="00275078" w:rsidRDefault="00CE5C6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E5C61" w:rsidRPr="00275078" w:rsidRDefault="00CE5C6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C61" w:rsidRPr="00275078" w:rsidTr="001B2098">
        <w:trPr>
          <w:trHeight w:val="608"/>
        </w:trPr>
        <w:tc>
          <w:tcPr>
            <w:tcW w:w="850" w:type="dxa"/>
          </w:tcPr>
          <w:p w:rsidR="00CE5C61" w:rsidRDefault="001B59FD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</w:p>
        </w:tc>
        <w:tc>
          <w:tcPr>
            <w:tcW w:w="2235" w:type="dxa"/>
          </w:tcPr>
          <w:p w:rsidR="00CE5C61" w:rsidRDefault="00CE5C6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D "Детский альбом. П.И.Чайковский"</w:t>
            </w:r>
          </w:p>
        </w:tc>
        <w:tc>
          <w:tcPr>
            <w:tcW w:w="1276" w:type="dxa"/>
          </w:tcPr>
          <w:p w:rsidR="00CE5C61" w:rsidRDefault="00CE5C61" w:rsidP="001B59F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E5C61" w:rsidRDefault="00CE5C6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5,00 </w:t>
            </w:r>
          </w:p>
        </w:tc>
        <w:tc>
          <w:tcPr>
            <w:tcW w:w="1701" w:type="dxa"/>
          </w:tcPr>
          <w:p w:rsidR="00CE5C61" w:rsidRPr="00275078" w:rsidRDefault="00CE5C6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E5C61" w:rsidRDefault="00CE5C6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CE5C61" w:rsidRPr="00275078" w:rsidRDefault="00CE5C6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E5C61" w:rsidRPr="00275078" w:rsidRDefault="00CE5C6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E5C61" w:rsidRPr="00275078" w:rsidRDefault="00CE5C6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C61" w:rsidRPr="00275078" w:rsidTr="001B2098">
        <w:trPr>
          <w:trHeight w:val="608"/>
        </w:trPr>
        <w:tc>
          <w:tcPr>
            <w:tcW w:w="850" w:type="dxa"/>
          </w:tcPr>
          <w:p w:rsidR="00CE5C61" w:rsidRDefault="001B59FD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6</w:t>
            </w:r>
          </w:p>
        </w:tc>
        <w:tc>
          <w:tcPr>
            <w:tcW w:w="2235" w:type="dxa"/>
          </w:tcPr>
          <w:p w:rsidR="00CE5C61" w:rsidRDefault="00CE5C6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D "Классика.100 великих исполнителей"</w:t>
            </w:r>
          </w:p>
        </w:tc>
        <w:tc>
          <w:tcPr>
            <w:tcW w:w="1276" w:type="dxa"/>
          </w:tcPr>
          <w:p w:rsidR="00CE5C61" w:rsidRDefault="00CE5C61" w:rsidP="001B59F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E5C61" w:rsidRDefault="00CE5C6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0,00 </w:t>
            </w:r>
          </w:p>
        </w:tc>
        <w:tc>
          <w:tcPr>
            <w:tcW w:w="1701" w:type="dxa"/>
          </w:tcPr>
          <w:p w:rsidR="00CE5C61" w:rsidRPr="00275078" w:rsidRDefault="00CE5C6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E5C61" w:rsidRDefault="00CE5C6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CE5C61" w:rsidRPr="00275078" w:rsidRDefault="00CE5C6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E5C61" w:rsidRPr="00275078" w:rsidRDefault="00CE5C6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E5C61" w:rsidRPr="00275078" w:rsidRDefault="00CE5C6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C61" w:rsidRPr="00275078" w:rsidTr="001B2098">
        <w:trPr>
          <w:trHeight w:val="608"/>
        </w:trPr>
        <w:tc>
          <w:tcPr>
            <w:tcW w:w="850" w:type="dxa"/>
          </w:tcPr>
          <w:p w:rsidR="00CE5C61" w:rsidRDefault="001B59FD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7</w:t>
            </w:r>
          </w:p>
        </w:tc>
        <w:tc>
          <w:tcPr>
            <w:tcW w:w="2235" w:type="dxa"/>
          </w:tcPr>
          <w:p w:rsidR="00CE5C61" w:rsidRDefault="00CE5C6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D "Классика.100 самых знаменитых композиторов"</w:t>
            </w:r>
          </w:p>
        </w:tc>
        <w:tc>
          <w:tcPr>
            <w:tcW w:w="1276" w:type="dxa"/>
          </w:tcPr>
          <w:p w:rsidR="00CE5C61" w:rsidRDefault="00CE5C61" w:rsidP="001B59F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E5C61" w:rsidRDefault="00CE5C6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0,00 </w:t>
            </w:r>
          </w:p>
        </w:tc>
        <w:tc>
          <w:tcPr>
            <w:tcW w:w="1701" w:type="dxa"/>
          </w:tcPr>
          <w:p w:rsidR="00CE5C61" w:rsidRPr="00275078" w:rsidRDefault="00CE5C6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E5C61" w:rsidRDefault="00CE5C6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CE5C61" w:rsidRPr="00275078" w:rsidRDefault="00CE5C6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E5C61" w:rsidRPr="00275078" w:rsidRDefault="00CE5C6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E5C61" w:rsidRPr="00275078" w:rsidRDefault="00CE5C6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C61" w:rsidRPr="00275078" w:rsidTr="001B2098">
        <w:trPr>
          <w:trHeight w:val="608"/>
        </w:trPr>
        <w:tc>
          <w:tcPr>
            <w:tcW w:w="850" w:type="dxa"/>
          </w:tcPr>
          <w:p w:rsidR="00CE5C61" w:rsidRDefault="001B59FD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8</w:t>
            </w:r>
          </w:p>
          <w:p w:rsidR="00CE5C61" w:rsidRDefault="00CE5C6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</w:tcPr>
          <w:p w:rsidR="00CE5C61" w:rsidRDefault="00CE5C6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D "Классика.100 самых знаменитых оперных арий"</w:t>
            </w:r>
          </w:p>
        </w:tc>
        <w:tc>
          <w:tcPr>
            <w:tcW w:w="1276" w:type="dxa"/>
          </w:tcPr>
          <w:p w:rsidR="00CE5C61" w:rsidRDefault="00CE5C61" w:rsidP="001B59F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E5C61" w:rsidRDefault="00CE5C6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0,00 </w:t>
            </w:r>
          </w:p>
        </w:tc>
        <w:tc>
          <w:tcPr>
            <w:tcW w:w="1701" w:type="dxa"/>
          </w:tcPr>
          <w:p w:rsidR="00CE5C61" w:rsidRPr="00275078" w:rsidRDefault="00CE5C6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E5C61" w:rsidRDefault="00CE5C6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CE5C61" w:rsidRPr="00275078" w:rsidRDefault="00CE5C6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E5C61" w:rsidRPr="00275078" w:rsidRDefault="00CE5C6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E5C61" w:rsidRPr="00275078" w:rsidRDefault="00CE5C6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C61" w:rsidRPr="00275078" w:rsidTr="001B2098">
        <w:trPr>
          <w:trHeight w:val="608"/>
        </w:trPr>
        <w:tc>
          <w:tcPr>
            <w:tcW w:w="850" w:type="dxa"/>
          </w:tcPr>
          <w:p w:rsidR="00CE5C61" w:rsidRDefault="001B59FD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9</w:t>
            </w:r>
          </w:p>
        </w:tc>
        <w:tc>
          <w:tcPr>
            <w:tcW w:w="2235" w:type="dxa"/>
          </w:tcPr>
          <w:p w:rsidR="00CE5C61" w:rsidRDefault="00CE5C6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улова Наглядная химия .Органическая химия.Белок и нуклеиновые кислоты</w:t>
            </w:r>
          </w:p>
        </w:tc>
        <w:tc>
          <w:tcPr>
            <w:tcW w:w="1276" w:type="dxa"/>
          </w:tcPr>
          <w:p w:rsidR="00CE5C61" w:rsidRDefault="00CE5C61" w:rsidP="001B59F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E5C61" w:rsidRDefault="00CE5C6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000,00 </w:t>
            </w:r>
          </w:p>
        </w:tc>
        <w:tc>
          <w:tcPr>
            <w:tcW w:w="1701" w:type="dxa"/>
          </w:tcPr>
          <w:p w:rsidR="00CE5C61" w:rsidRPr="00275078" w:rsidRDefault="00CE5C6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E5C61" w:rsidRDefault="00CE5C6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CE5C61" w:rsidRPr="00275078" w:rsidRDefault="00CE5C6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E5C61" w:rsidRPr="00275078" w:rsidRDefault="00CE5C6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E5C61" w:rsidRPr="00275078" w:rsidRDefault="00CE5C6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C61" w:rsidRPr="00275078" w:rsidTr="001B2098">
        <w:trPr>
          <w:trHeight w:val="608"/>
        </w:trPr>
        <w:tc>
          <w:tcPr>
            <w:tcW w:w="850" w:type="dxa"/>
          </w:tcPr>
          <w:p w:rsidR="00CE5C61" w:rsidRDefault="001B59FD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0</w:t>
            </w:r>
          </w:p>
        </w:tc>
        <w:tc>
          <w:tcPr>
            <w:tcW w:w="2235" w:type="dxa"/>
          </w:tcPr>
          <w:p w:rsidR="00CE5C61" w:rsidRDefault="00CE5C6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улова.Наглядная химия .Химия-инструктивные таблицы</w:t>
            </w:r>
          </w:p>
        </w:tc>
        <w:tc>
          <w:tcPr>
            <w:tcW w:w="1276" w:type="dxa"/>
          </w:tcPr>
          <w:p w:rsidR="00CE5C61" w:rsidRDefault="00CE5C61" w:rsidP="001B59F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E5C61" w:rsidRDefault="00CE5C6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000,00 </w:t>
            </w:r>
          </w:p>
        </w:tc>
        <w:tc>
          <w:tcPr>
            <w:tcW w:w="1701" w:type="dxa"/>
          </w:tcPr>
          <w:p w:rsidR="00CE5C61" w:rsidRPr="00275078" w:rsidRDefault="00CE5C6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E5C61" w:rsidRDefault="00CE5C6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CE5C61" w:rsidRPr="00275078" w:rsidRDefault="00CE5C6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E5C61" w:rsidRPr="00275078" w:rsidRDefault="00CE5C6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E5C61" w:rsidRPr="00275078" w:rsidRDefault="00CE5C6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C61" w:rsidRPr="00275078" w:rsidTr="001B2098">
        <w:trPr>
          <w:trHeight w:val="608"/>
        </w:trPr>
        <w:tc>
          <w:tcPr>
            <w:tcW w:w="850" w:type="dxa"/>
          </w:tcPr>
          <w:p w:rsidR="00CE5C61" w:rsidRDefault="001B59FD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1</w:t>
            </w:r>
          </w:p>
        </w:tc>
        <w:tc>
          <w:tcPr>
            <w:tcW w:w="2235" w:type="dxa"/>
          </w:tcPr>
          <w:p w:rsidR="00CE5C61" w:rsidRDefault="00CE5C6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ябов.Наглядная химия .Растворы.Электролитическая диссоциация</w:t>
            </w:r>
          </w:p>
        </w:tc>
        <w:tc>
          <w:tcPr>
            <w:tcW w:w="1276" w:type="dxa"/>
          </w:tcPr>
          <w:p w:rsidR="00CE5C61" w:rsidRDefault="00CE5C61" w:rsidP="001B59FD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E5C61" w:rsidRDefault="00CE5C6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000,00 </w:t>
            </w:r>
          </w:p>
        </w:tc>
        <w:tc>
          <w:tcPr>
            <w:tcW w:w="1701" w:type="dxa"/>
          </w:tcPr>
          <w:p w:rsidR="00CE5C61" w:rsidRPr="00275078" w:rsidRDefault="00CE5C6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E5C61" w:rsidRDefault="00CE5C6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CE5C61" w:rsidRPr="00275078" w:rsidRDefault="00CE5C6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E5C61" w:rsidRPr="00275078" w:rsidRDefault="00CE5C6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E5C61" w:rsidRPr="00275078" w:rsidRDefault="00CE5C6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C61" w:rsidRPr="00275078" w:rsidTr="001B2098">
        <w:trPr>
          <w:trHeight w:val="608"/>
        </w:trPr>
        <w:tc>
          <w:tcPr>
            <w:tcW w:w="850" w:type="dxa"/>
          </w:tcPr>
          <w:p w:rsidR="00CE5C61" w:rsidRDefault="00E1622F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2</w:t>
            </w:r>
          </w:p>
        </w:tc>
        <w:tc>
          <w:tcPr>
            <w:tcW w:w="2235" w:type="dxa"/>
          </w:tcPr>
          <w:p w:rsidR="00CE5C61" w:rsidRDefault="00CE5C6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ые DVD диски</w:t>
            </w:r>
          </w:p>
        </w:tc>
        <w:tc>
          <w:tcPr>
            <w:tcW w:w="1276" w:type="dxa"/>
          </w:tcPr>
          <w:p w:rsidR="00CE5C61" w:rsidRDefault="00CE5C61" w:rsidP="00E162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CE5C61" w:rsidRDefault="00CE5C6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780,00 </w:t>
            </w:r>
          </w:p>
        </w:tc>
        <w:tc>
          <w:tcPr>
            <w:tcW w:w="1701" w:type="dxa"/>
          </w:tcPr>
          <w:p w:rsidR="00CE5C61" w:rsidRPr="00275078" w:rsidRDefault="00CE5C6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E5C61" w:rsidRDefault="00CE5C6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CE5C61" w:rsidRPr="00275078" w:rsidRDefault="00CE5C6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E5C61" w:rsidRPr="00275078" w:rsidRDefault="00CE5C6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E5C61" w:rsidRPr="00275078" w:rsidRDefault="00CE5C6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C61" w:rsidRPr="00275078" w:rsidTr="001B2098">
        <w:trPr>
          <w:trHeight w:val="608"/>
        </w:trPr>
        <w:tc>
          <w:tcPr>
            <w:tcW w:w="850" w:type="dxa"/>
          </w:tcPr>
          <w:p w:rsidR="00CE5C61" w:rsidRDefault="00E1622F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3</w:t>
            </w:r>
          </w:p>
        </w:tc>
        <w:tc>
          <w:tcPr>
            <w:tcW w:w="2235" w:type="dxa"/>
          </w:tcPr>
          <w:p w:rsidR="00CE5C61" w:rsidRDefault="00CE5C6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рса Наглядная математика Тригонометрические функции, уравнения и неравенства</w:t>
            </w:r>
          </w:p>
        </w:tc>
        <w:tc>
          <w:tcPr>
            <w:tcW w:w="1276" w:type="dxa"/>
          </w:tcPr>
          <w:p w:rsidR="00CE5C61" w:rsidRDefault="00CE5C61" w:rsidP="00E162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E5C61" w:rsidRDefault="00CE5C6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000,00 </w:t>
            </w:r>
          </w:p>
        </w:tc>
        <w:tc>
          <w:tcPr>
            <w:tcW w:w="1701" w:type="dxa"/>
          </w:tcPr>
          <w:p w:rsidR="00CE5C61" w:rsidRPr="00275078" w:rsidRDefault="00CE5C6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E5C61" w:rsidRDefault="00CE5C6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CE5C61" w:rsidRPr="00275078" w:rsidRDefault="00CE5C6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E5C61" w:rsidRPr="00275078" w:rsidRDefault="00CE5C6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E5C61" w:rsidRPr="00275078" w:rsidRDefault="00CE5C6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C61" w:rsidRPr="00275078" w:rsidTr="001B2098">
        <w:trPr>
          <w:trHeight w:val="608"/>
        </w:trPr>
        <w:tc>
          <w:tcPr>
            <w:tcW w:w="850" w:type="dxa"/>
          </w:tcPr>
          <w:p w:rsidR="00CE5C61" w:rsidRDefault="00E1622F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4</w:t>
            </w:r>
          </w:p>
        </w:tc>
        <w:tc>
          <w:tcPr>
            <w:tcW w:w="2235" w:type="dxa"/>
          </w:tcPr>
          <w:p w:rsidR="00CE5C61" w:rsidRDefault="00CE5C6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каты</w:t>
            </w:r>
          </w:p>
        </w:tc>
        <w:tc>
          <w:tcPr>
            <w:tcW w:w="1276" w:type="dxa"/>
          </w:tcPr>
          <w:p w:rsidR="00CE5C61" w:rsidRDefault="00CE5C61" w:rsidP="00E162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701" w:type="dxa"/>
          </w:tcPr>
          <w:p w:rsidR="00CE5C61" w:rsidRDefault="00CE5C6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910,00 </w:t>
            </w:r>
          </w:p>
        </w:tc>
        <w:tc>
          <w:tcPr>
            <w:tcW w:w="1701" w:type="dxa"/>
          </w:tcPr>
          <w:p w:rsidR="00CE5C61" w:rsidRPr="00275078" w:rsidRDefault="00CE5C6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E5C61" w:rsidRDefault="00CE5C6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CE5C61" w:rsidRPr="00275078" w:rsidRDefault="00CE5C6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E5C61" w:rsidRPr="00275078" w:rsidRDefault="00CE5C6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E5C61" w:rsidRPr="00275078" w:rsidRDefault="00CE5C6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C61" w:rsidRPr="00275078" w:rsidTr="001B2098">
        <w:trPr>
          <w:trHeight w:val="608"/>
        </w:trPr>
        <w:tc>
          <w:tcPr>
            <w:tcW w:w="850" w:type="dxa"/>
          </w:tcPr>
          <w:p w:rsidR="00CE5C61" w:rsidRDefault="00E1622F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</w:t>
            </w:r>
          </w:p>
        </w:tc>
        <w:tc>
          <w:tcPr>
            <w:tcW w:w="2235" w:type="dxa"/>
          </w:tcPr>
          <w:p w:rsidR="00CE5C61" w:rsidRDefault="00CE5C61" w:rsidP="00E162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глядная математика</w:t>
            </w:r>
          </w:p>
        </w:tc>
        <w:tc>
          <w:tcPr>
            <w:tcW w:w="1276" w:type="dxa"/>
          </w:tcPr>
          <w:p w:rsidR="00CE5C61" w:rsidRDefault="00E1622F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CE5C61" w:rsidRDefault="00E1622F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000</w:t>
            </w:r>
            <w:r w:rsidR="00CE5C61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CE5C61" w:rsidRPr="00275078" w:rsidRDefault="00CE5C6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E5C61" w:rsidRDefault="00CE5C6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CE5C61" w:rsidRPr="00275078" w:rsidRDefault="00CE5C6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E5C61" w:rsidRPr="00275078" w:rsidRDefault="00CE5C6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E5C61" w:rsidRPr="00275078" w:rsidRDefault="00CE5C6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C61" w:rsidRPr="00275078" w:rsidTr="001B2098">
        <w:trPr>
          <w:trHeight w:val="608"/>
        </w:trPr>
        <w:tc>
          <w:tcPr>
            <w:tcW w:w="850" w:type="dxa"/>
          </w:tcPr>
          <w:p w:rsidR="00CE5C61" w:rsidRDefault="00E1622F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6</w:t>
            </w:r>
          </w:p>
        </w:tc>
        <w:tc>
          <w:tcPr>
            <w:tcW w:w="2235" w:type="dxa"/>
          </w:tcPr>
          <w:p w:rsidR="00CE5C61" w:rsidRDefault="00CE5C61" w:rsidP="00E162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глядная х</w:t>
            </w:r>
            <w:r w:rsidR="00E1622F">
              <w:rPr>
                <w:color w:val="000000"/>
                <w:sz w:val="20"/>
                <w:szCs w:val="20"/>
              </w:rPr>
              <w:t xml:space="preserve">имия </w:t>
            </w:r>
          </w:p>
        </w:tc>
        <w:tc>
          <w:tcPr>
            <w:tcW w:w="1276" w:type="dxa"/>
          </w:tcPr>
          <w:p w:rsidR="00CE5C61" w:rsidRDefault="00E1622F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CE5C61" w:rsidRDefault="00E1622F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CE5C61">
              <w:rPr>
                <w:color w:val="000000"/>
                <w:sz w:val="20"/>
                <w:szCs w:val="20"/>
              </w:rPr>
              <w:t xml:space="preserve"> 000,00 </w:t>
            </w:r>
          </w:p>
        </w:tc>
        <w:tc>
          <w:tcPr>
            <w:tcW w:w="1701" w:type="dxa"/>
          </w:tcPr>
          <w:p w:rsidR="00CE5C61" w:rsidRPr="00275078" w:rsidRDefault="00CE5C6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E5C61" w:rsidRDefault="00CE5C6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CE5C61" w:rsidRPr="00275078" w:rsidRDefault="00CE5C6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E5C61" w:rsidRPr="00275078" w:rsidRDefault="00CE5C6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E5C61" w:rsidRPr="00275078" w:rsidRDefault="00CE5C6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C61" w:rsidRPr="00275078" w:rsidTr="001B2098">
        <w:trPr>
          <w:trHeight w:val="608"/>
        </w:trPr>
        <w:tc>
          <w:tcPr>
            <w:tcW w:w="850" w:type="dxa"/>
          </w:tcPr>
          <w:p w:rsidR="00CE5C61" w:rsidRDefault="00E1622F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7</w:t>
            </w:r>
          </w:p>
        </w:tc>
        <w:tc>
          <w:tcPr>
            <w:tcW w:w="2235" w:type="dxa"/>
          </w:tcPr>
          <w:p w:rsidR="00CE5C61" w:rsidRDefault="00CE5C61" w:rsidP="00E162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глядная физика </w:t>
            </w:r>
          </w:p>
        </w:tc>
        <w:tc>
          <w:tcPr>
            <w:tcW w:w="1276" w:type="dxa"/>
          </w:tcPr>
          <w:p w:rsidR="00CE5C61" w:rsidRDefault="00E1622F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CE5C61" w:rsidRDefault="00CE5C6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E1622F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 xml:space="preserve"> 000,00 </w:t>
            </w:r>
          </w:p>
        </w:tc>
        <w:tc>
          <w:tcPr>
            <w:tcW w:w="1701" w:type="dxa"/>
          </w:tcPr>
          <w:p w:rsidR="00CE5C61" w:rsidRPr="00275078" w:rsidRDefault="00CE5C6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E5C61" w:rsidRDefault="00CE5C6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CE5C61" w:rsidRPr="00275078" w:rsidRDefault="00CE5C6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E5C61" w:rsidRPr="00275078" w:rsidRDefault="00CE5C6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E5C61" w:rsidRPr="00275078" w:rsidRDefault="00CE5C6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C61" w:rsidRPr="00275078" w:rsidTr="001B2098">
        <w:trPr>
          <w:trHeight w:val="608"/>
        </w:trPr>
        <w:tc>
          <w:tcPr>
            <w:tcW w:w="850" w:type="dxa"/>
          </w:tcPr>
          <w:p w:rsidR="00CE5C61" w:rsidRDefault="00E1622F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8</w:t>
            </w:r>
          </w:p>
        </w:tc>
        <w:tc>
          <w:tcPr>
            <w:tcW w:w="2235" w:type="dxa"/>
          </w:tcPr>
          <w:p w:rsidR="00CE5C61" w:rsidRDefault="00E1622F" w:rsidP="00E1622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акат </w:t>
            </w:r>
          </w:p>
        </w:tc>
        <w:tc>
          <w:tcPr>
            <w:tcW w:w="1276" w:type="dxa"/>
          </w:tcPr>
          <w:p w:rsidR="00CE5C61" w:rsidRDefault="00E1622F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CE5C61" w:rsidRDefault="00E1622F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</w:t>
            </w:r>
            <w:r w:rsidR="00CE5C61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CE5C61" w:rsidRPr="00275078" w:rsidRDefault="00CE5C6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E5C61" w:rsidRDefault="00CE5C6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CE5C61" w:rsidRPr="00275078" w:rsidRDefault="00CE5C6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E5C61" w:rsidRPr="00275078" w:rsidRDefault="00CE5C6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E5C61" w:rsidRPr="00275078" w:rsidRDefault="00CE5C6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C61" w:rsidRPr="00275078" w:rsidTr="001B2098">
        <w:trPr>
          <w:trHeight w:val="608"/>
        </w:trPr>
        <w:tc>
          <w:tcPr>
            <w:tcW w:w="850" w:type="dxa"/>
          </w:tcPr>
          <w:p w:rsidR="00CE5C61" w:rsidRDefault="00E1622F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9</w:t>
            </w:r>
          </w:p>
        </w:tc>
        <w:tc>
          <w:tcPr>
            <w:tcW w:w="2235" w:type="dxa"/>
          </w:tcPr>
          <w:p w:rsidR="00CE5C61" w:rsidRDefault="00CE5C6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нтилятор канальный</w:t>
            </w:r>
          </w:p>
          <w:p w:rsidR="00CE5C61" w:rsidRDefault="00CE5C6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E5C61" w:rsidRPr="00275078" w:rsidRDefault="00CE5C6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E5C61" w:rsidRDefault="00CE5C6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766,22 </w:t>
            </w:r>
          </w:p>
          <w:p w:rsidR="00CE5C61" w:rsidRPr="00275078" w:rsidRDefault="00CE5C6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E5C61" w:rsidRPr="00275078" w:rsidRDefault="00CE5C6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E5C61" w:rsidRDefault="00CE5C6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9.2014</w:t>
            </w:r>
          </w:p>
          <w:p w:rsidR="00CE5C61" w:rsidRPr="00275078" w:rsidRDefault="00CE5C6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CE5C61" w:rsidRPr="00275078" w:rsidRDefault="00CE5C6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E5C61" w:rsidRPr="00275078" w:rsidRDefault="00CE5C6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E5C61" w:rsidRPr="00275078" w:rsidRDefault="00CE5C6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C61" w:rsidRPr="00275078" w:rsidTr="001B2098">
        <w:trPr>
          <w:trHeight w:val="608"/>
        </w:trPr>
        <w:tc>
          <w:tcPr>
            <w:tcW w:w="850" w:type="dxa"/>
          </w:tcPr>
          <w:p w:rsidR="00CE5C61" w:rsidRDefault="00E1622F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0</w:t>
            </w:r>
          </w:p>
        </w:tc>
        <w:tc>
          <w:tcPr>
            <w:tcW w:w="2235" w:type="dxa"/>
          </w:tcPr>
          <w:p w:rsidR="00CE5C61" w:rsidRDefault="00CE5C6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шилка для рук</w:t>
            </w:r>
          </w:p>
        </w:tc>
        <w:tc>
          <w:tcPr>
            <w:tcW w:w="1276" w:type="dxa"/>
          </w:tcPr>
          <w:p w:rsidR="00CE5C61" w:rsidRDefault="00CE5C6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01" w:type="dxa"/>
          </w:tcPr>
          <w:p w:rsidR="00CE5C61" w:rsidRDefault="00CE5C6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 500,00 </w:t>
            </w:r>
          </w:p>
        </w:tc>
        <w:tc>
          <w:tcPr>
            <w:tcW w:w="1701" w:type="dxa"/>
          </w:tcPr>
          <w:p w:rsidR="00CE5C61" w:rsidRPr="00275078" w:rsidRDefault="00CE5C6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E5C61" w:rsidRDefault="00CE5C6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2.2022</w:t>
            </w:r>
          </w:p>
        </w:tc>
        <w:tc>
          <w:tcPr>
            <w:tcW w:w="2268" w:type="dxa"/>
          </w:tcPr>
          <w:p w:rsidR="00CE5C61" w:rsidRPr="00275078" w:rsidRDefault="00CE5C6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E5C61" w:rsidRPr="00275078" w:rsidRDefault="00CE5C6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E5C61" w:rsidRPr="00275078" w:rsidRDefault="00CE5C6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C61" w:rsidRPr="00275078" w:rsidTr="001B2098">
        <w:trPr>
          <w:trHeight w:val="608"/>
        </w:trPr>
        <w:tc>
          <w:tcPr>
            <w:tcW w:w="850" w:type="dxa"/>
          </w:tcPr>
          <w:p w:rsidR="00CE5C61" w:rsidRDefault="00E1622F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1</w:t>
            </w:r>
          </w:p>
        </w:tc>
        <w:tc>
          <w:tcPr>
            <w:tcW w:w="2235" w:type="dxa"/>
          </w:tcPr>
          <w:p w:rsidR="00CE5C61" w:rsidRDefault="00CE5C6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ллаж</w:t>
            </w:r>
          </w:p>
        </w:tc>
        <w:tc>
          <w:tcPr>
            <w:tcW w:w="1276" w:type="dxa"/>
          </w:tcPr>
          <w:p w:rsidR="00CE5C61" w:rsidRDefault="00E1622F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CE5C61" w:rsidRDefault="00E1622F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CE5C61">
              <w:rPr>
                <w:color w:val="000000"/>
                <w:sz w:val="20"/>
                <w:szCs w:val="20"/>
              </w:rPr>
              <w:t xml:space="preserve"> 000,00 </w:t>
            </w:r>
          </w:p>
        </w:tc>
        <w:tc>
          <w:tcPr>
            <w:tcW w:w="1701" w:type="dxa"/>
          </w:tcPr>
          <w:p w:rsidR="00CE5C61" w:rsidRPr="00275078" w:rsidRDefault="00CE5C6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E5C61" w:rsidRDefault="00CE5C6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2.2022</w:t>
            </w:r>
          </w:p>
        </w:tc>
        <w:tc>
          <w:tcPr>
            <w:tcW w:w="2268" w:type="dxa"/>
          </w:tcPr>
          <w:p w:rsidR="00CE5C61" w:rsidRPr="00275078" w:rsidRDefault="00CE5C6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E5C61" w:rsidRPr="00275078" w:rsidRDefault="00CE5C6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E5C61" w:rsidRPr="00275078" w:rsidRDefault="00CE5C6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C61" w:rsidRPr="00275078" w:rsidTr="001B2098">
        <w:trPr>
          <w:trHeight w:val="608"/>
        </w:trPr>
        <w:tc>
          <w:tcPr>
            <w:tcW w:w="850" w:type="dxa"/>
          </w:tcPr>
          <w:p w:rsidR="00CE5C61" w:rsidRDefault="00E1622F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2</w:t>
            </w:r>
          </w:p>
        </w:tc>
        <w:tc>
          <w:tcPr>
            <w:tcW w:w="2235" w:type="dxa"/>
          </w:tcPr>
          <w:p w:rsidR="00CE5C61" w:rsidRDefault="00CE5C6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нд "Великие люди Чувашии"</w:t>
            </w:r>
          </w:p>
        </w:tc>
        <w:tc>
          <w:tcPr>
            <w:tcW w:w="1276" w:type="dxa"/>
          </w:tcPr>
          <w:p w:rsidR="00CE5C61" w:rsidRDefault="00CE5C6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701" w:type="dxa"/>
          </w:tcPr>
          <w:p w:rsidR="00CE5C61" w:rsidRDefault="00CE5C6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721,00 </w:t>
            </w:r>
          </w:p>
        </w:tc>
        <w:tc>
          <w:tcPr>
            <w:tcW w:w="1701" w:type="dxa"/>
          </w:tcPr>
          <w:p w:rsidR="00CE5C61" w:rsidRPr="00275078" w:rsidRDefault="00CE5C6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E5C61" w:rsidRDefault="00CE5C6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2</w:t>
            </w:r>
          </w:p>
        </w:tc>
        <w:tc>
          <w:tcPr>
            <w:tcW w:w="2268" w:type="dxa"/>
          </w:tcPr>
          <w:p w:rsidR="00CE5C61" w:rsidRPr="00275078" w:rsidRDefault="00CE5C6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E5C61" w:rsidRPr="00275078" w:rsidRDefault="00CE5C6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E5C61" w:rsidRPr="00275078" w:rsidRDefault="00CE5C6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C61" w:rsidRPr="00275078" w:rsidTr="001B2098">
        <w:trPr>
          <w:trHeight w:val="608"/>
        </w:trPr>
        <w:tc>
          <w:tcPr>
            <w:tcW w:w="850" w:type="dxa"/>
          </w:tcPr>
          <w:p w:rsidR="00CE5C61" w:rsidRDefault="00E1622F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3</w:t>
            </w:r>
          </w:p>
        </w:tc>
        <w:tc>
          <w:tcPr>
            <w:tcW w:w="2235" w:type="dxa"/>
          </w:tcPr>
          <w:p w:rsidR="00CE5C61" w:rsidRDefault="00CE5C6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четчик для воды</w:t>
            </w:r>
          </w:p>
        </w:tc>
        <w:tc>
          <w:tcPr>
            <w:tcW w:w="1276" w:type="dxa"/>
          </w:tcPr>
          <w:p w:rsidR="00CE5C61" w:rsidRDefault="00CE5C6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CE5C61" w:rsidRDefault="00CE5C6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300,00 </w:t>
            </w:r>
          </w:p>
        </w:tc>
        <w:tc>
          <w:tcPr>
            <w:tcW w:w="1701" w:type="dxa"/>
          </w:tcPr>
          <w:p w:rsidR="00CE5C61" w:rsidRPr="00275078" w:rsidRDefault="00CE5C6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E5C61" w:rsidRDefault="00CE5C6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.2022</w:t>
            </w:r>
          </w:p>
        </w:tc>
        <w:tc>
          <w:tcPr>
            <w:tcW w:w="2268" w:type="dxa"/>
          </w:tcPr>
          <w:p w:rsidR="00CE5C61" w:rsidRPr="00275078" w:rsidRDefault="00CE5C6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E5C61" w:rsidRPr="00275078" w:rsidRDefault="00CE5C6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E5C61" w:rsidRPr="00275078" w:rsidRDefault="00CE5C6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C61" w:rsidRPr="00275078" w:rsidTr="001B2098">
        <w:trPr>
          <w:trHeight w:val="608"/>
        </w:trPr>
        <w:tc>
          <w:tcPr>
            <w:tcW w:w="850" w:type="dxa"/>
          </w:tcPr>
          <w:p w:rsidR="00CE5C61" w:rsidRDefault="00E1622F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4</w:t>
            </w:r>
          </w:p>
        </w:tc>
        <w:tc>
          <w:tcPr>
            <w:tcW w:w="2235" w:type="dxa"/>
          </w:tcPr>
          <w:p w:rsidR="00CE5C61" w:rsidRDefault="00CE5C6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ейнер для мусора</w:t>
            </w:r>
          </w:p>
        </w:tc>
        <w:tc>
          <w:tcPr>
            <w:tcW w:w="1276" w:type="dxa"/>
          </w:tcPr>
          <w:p w:rsidR="00CE5C61" w:rsidRDefault="00E1622F" w:rsidP="00E162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CE5C61" w:rsidRDefault="00E1622F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758</w:t>
            </w:r>
            <w:r w:rsidR="00CE5C61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CE5C61" w:rsidRPr="00275078" w:rsidRDefault="00CE5C6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E5C61" w:rsidRDefault="00CE5C6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0.2005</w:t>
            </w:r>
          </w:p>
        </w:tc>
        <w:tc>
          <w:tcPr>
            <w:tcW w:w="2268" w:type="dxa"/>
          </w:tcPr>
          <w:p w:rsidR="00CE5C61" w:rsidRPr="00275078" w:rsidRDefault="00CE5C6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E5C61" w:rsidRPr="00275078" w:rsidRDefault="00CE5C6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E5C61" w:rsidRPr="00275078" w:rsidRDefault="00CE5C6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C61" w:rsidRPr="00275078" w:rsidTr="001B2098">
        <w:trPr>
          <w:trHeight w:val="608"/>
        </w:trPr>
        <w:tc>
          <w:tcPr>
            <w:tcW w:w="850" w:type="dxa"/>
          </w:tcPr>
          <w:p w:rsidR="00CE5C61" w:rsidRDefault="00E1622F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5</w:t>
            </w:r>
          </w:p>
        </w:tc>
        <w:tc>
          <w:tcPr>
            <w:tcW w:w="2235" w:type="dxa"/>
          </w:tcPr>
          <w:p w:rsidR="00CE5C61" w:rsidRDefault="00CE5C6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ейнер для мусора</w:t>
            </w:r>
          </w:p>
        </w:tc>
        <w:tc>
          <w:tcPr>
            <w:tcW w:w="1276" w:type="dxa"/>
          </w:tcPr>
          <w:p w:rsidR="00CE5C61" w:rsidRDefault="00E1622F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CE5C61" w:rsidRDefault="00E1622F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856</w:t>
            </w:r>
            <w:r w:rsidR="00CE5C61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CE5C61" w:rsidRPr="00275078" w:rsidRDefault="00CE5C6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E5C61" w:rsidRDefault="00CE5C6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0.2006</w:t>
            </w:r>
          </w:p>
        </w:tc>
        <w:tc>
          <w:tcPr>
            <w:tcW w:w="2268" w:type="dxa"/>
          </w:tcPr>
          <w:p w:rsidR="00CE5C61" w:rsidRPr="00275078" w:rsidRDefault="00CE5C6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E5C61" w:rsidRPr="00275078" w:rsidRDefault="00CE5C6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E5C61" w:rsidRPr="00275078" w:rsidRDefault="00CE5C6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C61" w:rsidRPr="00275078" w:rsidTr="001B2098">
        <w:trPr>
          <w:trHeight w:val="608"/>
        </w:trPr>
        <w:tc>
          <w:tcPr>
            <w:tcW w:w="850" w:type="dxa"/>
          </w:tcPr>
          <w:p w:rsidR="00CE5C61" w:rsidRDefault="00E1622F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6</w:t>
            </w:r>
          </w:p>
        </w:tc>
        <w:tc>
          <w:tcPr>
            <w:tcW w:w="2235" w:type="dxa"/>
          </w:tcPr>
          <w:p w:rsidR="00CE5C61" w:rsidRDefault="00CE5C6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пировальный аппарат "Canon"</w:t>
            </w:r>
          </w:p>
        </w:tc>
        <w:tc>
          <w:tcPr>
            <w:tcW w:w="1276" w:type="dxa"/>
          </w:tcPr>
          <w:p w:rsidR="00CE5C61" w:rsidRDefault="00CE5C61" w:rsidP="00E162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E5C61" w:rsidRDefault="00CE5C6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034,80 </w:t>
            </w:r>
          </w:p>
        </w:tc>
        <w:tc>
          <w:tcPr>
            <w:tcW w:w="1701" w:type="dxa"/>
          </w:tcPr>
          <w:p w:rsidR="00CE5C61" w:rsidRPr="00275078" w:rsidRDefault="00CE5C6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E5C61" w:rsidRDefault="00CE5C6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1.1998</w:t>
            </w:r>
          </w:p>
        </w:tc>
        <w:tc>
          <w:tcPr>
            <w:tcW w:w="2268" w:type="dxa"/>
          </w:tcPr>
          <w:p w:rsidR="00CE5C61" w:rsidRPr="00275078" w:rsidRDefault="00CE5C6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E5C61" w:rsidRPr="00275078" w:rsidRDefault="00CE5C6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E5C61" w:rsidRPr="00275078" w:rsidRDefault="00CE5C6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C61" w:rsidRPr="00275078" w:rsidTr="001B2098">
        <w:trPr>
          <w:trHeight w:val="608"/>
        </w:trPr>
        <w:tc>
          <w:tcPr>
            <w:tcW w:w="850" w:type="dxa"/>
          </w:tcPr>
          <w:p w:rsidR="00CE5C61" w:rsidRDefault="00E1622F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7</w:t>
            </w:r>
          </w:p>
        </w:tc>
        <w:tc>
          <w:tcPr>
            <w:tcW w:w="2235" w:type="dxa"/>
          </w:tcPr>
          <w:p w:rsidR="00CE5C61" w:rsidRDefault="00CE5C6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розильник "Свияга"</w:t>
            </w:r>
          </w:p>
        </w:tc>
        <w:tc>
          <w:tcPr>
            <w:tcW w:w="1276" w:type="dxa"/>
          </w:tcPr>
          <w:p w:rsidR="00CE5C61" w:rsidRDefault="00E1622F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E5C61" w:rsidRDefault="00CE5C6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431,02 </w:t>
            </w:r>
          </w:p>
        </w:tc>
        <w:tc>
          <w:tcPr>
            <w:tcW w:w="1701" w:type="dxa"/>
          </w:tcPr>
          <w:p w:rsidR="00CE5C61" w:rsidRPr="00275078" w:rsidRDefault="00CE5C6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E5C61" w:rsidRDefault="00CE5C6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4.2009</w:t>
            </w:r>
          </w:p>
        </w:tc>
        <w:tc>
          <w:tcPr>
            <w:tcW w:w="2268" w:type="dxa"/>
          </w:tcPr>
          <w:p w:rsidR="00CE5C61" w:rsidRPr="00275078" w:rsidRDefault="00CE5C6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E5C61" w:rsidRPr="00275078" w:rsidRDefault="00CE5C6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E5C61" w:rsidRPr="00275078" w:rsidRDefault="00CE5C6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C61" w:rsidRPr="00275078" w:rsidTr="001B2098">
        <w:trPr>
          <w:trHeight w:val="608"/>
        </w:trPr>
        <w:tc>
          <w:tcPr>
            <w:tcW w:w="850" w:type="dxa"/>
          </w:tcPr>
          <w:p w:rsidR="00CE5C61" w:rsidRDefault="00E1622F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8</w:t>
            </w:r>
          </w:p>
        </w:tc>
        <w:tc>
          <w:tcPr>
            <w:tcW w:w="2235" w:type="dxa"/>
          </w:tcPr>
          <w:p w:rsidR="00CE5C61" w:rsidRDefault="00CE5C6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йф KINGDOM-827</w:t>
            </w:r>
          </w:p>
        </w:tc>
        <w:tc>
          <w:tcPr>
            <w:tcW w:w="1276" w:type="dxa"/>
          </w:tcPr>
          <w:p w:rsidR="00CE5C61" w:rsidRDefault="00E1622F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E5C61" w:rsidRDefault="00CE5C6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462,65 </w:t>
            </w:r>
          </w:p>
        </w:tc>
        <w:tc>
          <w:tcPr>
            <w:tcW w:w="1701" w:type="dxa"/>
          </w:tcPr>
          <w:p w:rsidR="00CE5C61" w:rsidRPr="00275078" w:rsidRDefault="00CE5C6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E5C61" w:rsidRDefault="00CE5C6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06</w:t>
            </w:r>
          </w:p>
        </w:tc>
        <w:tc>
          <w:tcPr>
            <w:tcW w:w="2268" w:type="dxa"/>
          </w:tcPr>
          <w:p w:rsidR="00CE5C61" w:rsidRPr="00275078" w:rsidRDefault="00CE5C6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E5C61" w:rsidRPr="00275078" w:rsidRDefault="00CE5C6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E5C61" w:rsidRPr="00275078" w:rsidRDefault="00CE5C6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C61" w:rsidRPr="00275078" w:rsidTr="001B2098">
        <w:trPr>
          <w:trHeight w:val="608"/>
        </w:trPr>
        <w:tc>
          <w:tcPr>
            <w:tcW w:w="850" w:type="dxa"/>
          </w:tcPr>
          <w:p w:rsidR="00CE5C61" w:rsidRDefault="00E1622F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9</w:t>
            </w:r>
          </w:p>
          <w:p w:rsidR="00CE5C61" w:rsidRDefault="00CE5C6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</w:tcPr>
          <w:p w:rsidR="00CE5C61" w:rsidRDefault="00CE5C61" w:rsidP="001B2098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йф KINGDOM-827</w:t>
            </w:r>
          </w:p>
        </w:tc>
        <w:tc>
          <w:tcPr>
            <w:tcW w:w="1276" w:type="dxa"/>
          </w:tcPr>
          <w:p w:rsidR="00CE5C61" w:rsidRDefault="00CE5C61" w:rsidP="00E1622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E5C61" w:rsidRDefault="00CE5C61" w:rsidP="001B2098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935,38 </w:t>
            </w:r>
          </w:p>
        </w:tc>
        <w:tc>
          <w:tcPr>
            <w:tcW w:w="1701" w:type="dxa"/>
          </w:tcPr>
          <w:p w:rsidR="00CE5C61" w:rsidRPr="00275078" w:rsidRDefault="00CE5C6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E5C61" w:rsidRDefault="00CE5C61" w:rsidP="001B2098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8.2005</w:t>
            </w:r>
          </w:p>
        </w:tc>
        <w:tc>
          <w:tcPr>
            <w:tcW w:w="2268" w:type="dxa"/>
          </w:tcPr>
          <w:p w:rsidR="00CE5C61" w:rsidRPr="00275078" w:rsidRDefault="00CE5C61" w:rsidP="001B20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E5C61" w:rsidRPr="00275078" w:rsidRDefault="00CE5C61" w:rsidP="001B2098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E5C61" w:rsidRPr="00275078" w:rsidRDefault="00CE5C61" w:rsidP="001B2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EF1" w:rsidRPr="00275078" w:rsidTr="004A084F">
        <w:trPr>
          <w:trHeight w:val="608"/>
        </w:trPr>
        <w:tc>
          <w:tcPr>
            <w:tcW w:w="15701" w:type="dxa"/>
            <w:gridSpan w:val="9"/>
          </w:tcPr>
          <w:p w:rsidR="00BC3EF1" w:rsidRDefault="00BC3EF1" w:rsidP="00BC3EF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3EF1" w:rsidRPr="00BC3EF1" w:rsidRDefault="00BC3EF1" w:rsidP="00BC3EF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EF1">
              <w:rPr>
                <w:rFonts w:ascii="Times New Roman" w:hAnsi="Times New Roman" w:cs="Times New Roman"/>
                <w:b/>
                <w:sz w:val="20"/>
                <w:szCs w:val="20"/>
              </w:rPr>
              <w:t>МБОУ "ИБРЕСИНСКАЯ СОШ №2"</w:t>
            </w:r>
          </w:p>
        </w:tc>
      </w:tr>
      <w:tr w:rsidR="00C02776" w:rsidRPr="00275078" w:rsidTr="00E129AB">
        <w:trPr>
          <w:trHeight w:val="608"/>
        </w:trPr>
        <w:tc>
          <w:tcPr>
            <w:tcW w:w="850" w:type="dxa"/>
          </w:tcPr>
          <w:p w:rsidR="00C02776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5" w:type="dxa"/>
          </w:tcPr>
          <w:p w:rsidR="00C02776" w:rsidRPr="00E129AB" w:rsidRDefault="00C0277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Термометр бесконтактный инфракрасный JXB-178</w:t>
            </w:r>
          </w:p>
          <w:p w:rsidR="00C02776" w:rsidRPr="00E129AB" w:rsidRDefault="00C0277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2776" w:rsidRPr="00E129AB" w:rsidRDefault="00C0277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C02776" w:rsidRPr="00E129AB" w:rsidRDefault="00C0277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8 000,00 </w:t>
            </w:r>
          </w:p>
        </w:tc>
        <w:tc>
          <w:tcPr>
            <w:tcW w:w="1701" w:type="dxa"/>
          </w:tcPr>
          <w:p w:rsidR="00C02776" w:rsidRPr="00E129AB" w:rsidRDefault="00C0277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02776" w:rsidRPr="00E129AB" w:rsidRDefault="00C0277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C02776" w:rsidRPr="00E129AB" w:rsidRDefault="00C02776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02776" w:rsidRPr="00E129AB" w:rsidRDefault="00C0277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02776" w:rsidRPr="00E129AB" w:rsidRDefault="00C02776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C61" w:rsidRPr="00275078" w:rsidTr="00E129AB">
        <w:trPr>
          <w:trHeight w:val="608"/>
        </w:trPr>
        <w:tc>
          <w:tcPr>
            <w:tcW w:w="850" w:type="dxa"/>
          </w:tcPr>
          <w:p w:rsidR="00CE5C61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5" w:type="dxa"/>
          </w:tcPr>
          <w:p w:rsidR="000E1BC9" w:rsidRPr="00E129AB" w:rsidRDefault="000E1BC9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Табличка со шрифтом брайля</w:t>
            </w:r>
          </w:p>
          <w:p w:rsidR="00CE5C61" w:rsidRPr="00E129AB" w:rsidRDefault="00CE5C61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E5C61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E1BC9" w:rsidRPr="00E129AB" w:rsidRDefault="000E1BC9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4 000,00 </w:t>
            </w:r>
          </w:p>
          <w:p w:rsidR="00CE5C61" w:rsidRPr="00E129AB" w:rsidRDefault="00CE5C61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E5C61" w:rsidRPr="00E129AB" w:rsidRDefault="00CE5C61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E5C61" w:rsidRPr="00E129AB" w:rsidRDefault="00CE5C61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CE5C61" w:rsidRPr="00E129AB" w:rsidRDefault="00CE5C61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E5C61" w:rsidRPr="00E129AB" w:rsidRDefault="00CE5C61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E5C61" w:rsidRPr="00E129AB" w:rsidRDefault="00CE5C61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BC9" w:rsidRPr="00275078" w:rsidTr="00E129AB">
        <w:trPr>
          <w:trHeight w:val="608"/>
        </w:trPr>
        <w:tc>
          <w:tcPr>
            <w:tcW w:w="850" w:type="dxa"/>
          </w:tcPr>
          <w:p w:rsidR="000E1BC9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E1BC9" w:rsidRPr="00E129AB" w:rsidRDefault="000E1BC9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</w:tcPr>
          <w:p w:rsidR="000E1BC9" w:rsidRPr="00E129AB" w:rsidRDefault="000E1BC9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Гараж для автомашин</w:t>
            </w:r>
          </w:p>
        </w:tc>
        <w:tc>
          <w:tcPr>
            <w:tcW w:w="1276" w:type="dxa"/>
          </w:tcPr>
          <w:p w:rsidR="000E1BC9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E1BC9" w:rsidRPr="00E129AB" w:rsidRDefault="000E1BC9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36 571,60 </w:t>
            </w:r>
          </w:p>
        </w:tc>
        <w:tc>
          <w:tcPr>
            <w:tcW w:w="1701" w:type="dxa"/>
          </w:tcPr>
          <w:p w:rsidR="000E1BC9" w:rsidRPr="00E129AB" w:rsidRDefault="000E1BC9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5 489,21 </w:t>
            </w:r>
          </w:p>
        </w:tc>
        <w:tc>
          <w:tcPr>
            <w:tcW w:w="1985" w:type="dxa"/>
          </w:tcPr>
          <w:p w:rsidR="000E1BC9" w:rsidRPr="00E129AB" w:rsidRDefault="000E1BC9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01.01.1989</w:t>
            </w:r>
          </w:p>
        </w:tc>
        <w:tc>
          <w:tcPr>
            <w:tcW w:w="2268" w:type="dxa"/>
          </w:tcPr>
          <w:p w:rsidR="000E1BC9" w:rsidRPr="00E129AB" w:rsidRDefault="000E1BC9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E1BC9" w:rsidRPr="00E129AB" w:rsidRDefault="000E1BC9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0E1BC9" w:rsidRPr="00E129AB" w:rsidRDefault="000E1BC9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BC9" w:rsidRPr="00275078" w:rsidTr="00E129AB">
        <w:trPr>
          <w:trHeight w:val="608"/>
        </w:trPr>
        <w:tc>
          <w:tcPr>
            <w:tcW w:w="850" w:type="dxa"/>
          </w:tcPr>
          <w:p w:rsidR="000E1BC9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5" w:type="dxa"/>
          </w:tcPr>
          <w:p w:rsidR="000E1BC9" w:rsidRPr="00E129AB" w:rsidRDefault="000E1BC9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Сарай дощатый</w:t>
            </w:r>
          </w:p>
        </w:tc>
        <w:tc>
          <w:tcPr>
            <w:tcW w:w="1276" w:type="dxa"/>
          </w:tcPr>
          <w:p w:rsidR="000E1BC9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E1BC9" w:rsidRPr="00E129AB" w:rsidRDefault="000E1BC9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6 535,23 </w:t>
            </w:r>
          </w:p>
        </w:tc>
        <w:tc>
          <w:tcPr>
            <w:tcW w:w="1701" w:type="dxa"/>
          </w:tcPr>
          <w:p w:rsidR="000E1BC9" w:rsidRPr="00E129AB" w:rsidRDefault="000E1BC9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0E1BC9" w:rsidRPr="00E129AB" w:rsidRDefault="000E1BC9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01.01.1993</w:t>
            </w:r>
          </w:p>
        </w:tc>
        <w:tc>
          <w:tcPr>
            <w:tcW w:w="2268" w:type="dxa"/>
          </w:tcPr>
          <w:p w:rsidR="000E1BC9" w:rsidRPr="00E129AB" w:rsidRDefault="000E1BC9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E1BC9" w:rsidRPr="00E129AB" w:rsidRDefault="000E1BC9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0E1BC9" w:rsidRPr="00E129AB" w:rsidRDefault="000E1BC9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BC9" w:rsidRPr="00275078" w:rsidTr="00E129AB">
        <w:trPr>
          <w:trHeight w:val="608"/>
        </w:trPr>
        <w:tc>
          <w:tcPr>
            <w:tcW w:w="850" w:type="dxa"/>
          </w:tcPr>
          <w:p w:rsidR="000E1BC9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5" w:type="dxa"/>
          </w:tcPr>
          <w:p w:rsidR="000E1BC9" w:rsidRPr="00E129AB" w:rsidRDefault="000E1BC9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Изгородь металлическая</w:t>
            </w:r>
          </w:p>
        </w:tc>
        <w:tc>
          <w:tcPr>
            <w:tcW w:w="1276" w:type="dxa"/>
          </w:tcPr>
          <w:p w:rsidR="000E1BC9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E1BC9" w:rsidRPr="00E129AB" w:rsidRDefault="000E1BC9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57 358,60 </w:t>
            </w:r>
          </w:p>
        </w:tc>
        <w:tc>
          <w:tcPr>
            <w:tcW w:w="1701" w:type="dxa"/>
          </w:tcPr>
          <w:p w:rsidR="000E1BC9" w:rsidRPr="00E129AB" w:rsidRDefault="000E1BC9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20 188,21 </w:t>
            </w:r>
          </w:p>
        </w:tc>
        <w:tc>
          <w:tcPr>
            <w:tcW w:w="1985" w:type="dxa"/>
          </w:tcPr>
          <w:p w:rsidR="000E1BC9" w:rsidRPr="00E129AB" w:rsidRDefault="000E1BC9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01.01.1992</w:t>
            </w:r>
          </w:p>
        </w:tc>
        <w:tc>
          <w:tcPr>
            <w:tcW w:w="2268" w:type="dxa"/>
          </w:tcPr>
          <w:p w:rsidR="000E1BC9" w:rsidRPr="00E129AB" w:rsidRDefault="000E1BC9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0E1BC9" w:rsidRPr="00E129AB" w:rsidRDefault="000E1BC9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0E1BC9" w:rsidRPr="00E129AB" w:rsidRDefault="000E1BC9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9AB" w:rsidRPr="00275078" w:rsidTr="00893536">
        <w:trPr>
          <w:trHeight w:val="608"/>
        </w:trPr>
        <w:tc>
          <w:tcPr>
            <w:tcW w:w="850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35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ПЭВМ (тип моноблок1)</w:t>
            </w:r>
          </w:p>
        </w:tc>
        <w:tc>
          <w:tcPr>
            <w:tcW w:w="1276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29 514,73 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129AB" w:rsidRDefault="00E129AB" w:rsidP="00E129A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2.2012</w:t>
            </w:r>
          </w:p>
        </w:tc>
        <w:tc>
          <w:tcPr>
            <w:tcW w:w="2268" w:type="dxa"/>
          </w:tcPr>
          <w:p w:rsidR="00E129AB" w:rsidRPr="00E129AB" w:rsidRDefault="00E129AB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9AB" w:rsidRPr="00275078" w:rsidTr="00893536">
        <w:trPr>
          <w:trHeight w:val="608"/>
        </w:trPr>
        <w:tc>
          <w:tcPr>
            <w:tcW w:w="850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35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Проектор (в составе:кабель удлинительный, потолочный кронштейн для проектора)</w:t>
            </w:r>
          </w:p>
        </w:tc>
        <w:tc>
          <w:tcPr>
            <w:tcW w:w="1276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28 065,74 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129AB" w:rsidRDefault="00E129AB" w:rsidP="00E129A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2.2012</w:t>
            </w:r>
          </w:p>
        </w:tc>
        <w:tc>
          <w:tcPr>
            <w:tcW w:w="2268" w:type="dxa"/>
          </w:tcPr>
          <w:p w:rsidR="00E129AB" w:rsidRPr="00E129AB" w:rsidRDefault="00E129AB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9AB" w:rsidRPr="00275078" w:rsidTr="00893536">
        <w:trPr>
          <w:trHeight w:val="608"/>
        </w:trPr>
        <w:tc>
          <w:tcPr>
            <w:tcW w:w="850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35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Лестничный гусеничный подьемник с платформой</w:t>
            </w:r>
          </w:p>
        </w:tc>
        <w:tc>
          <w:tcPr>
            <w:tcW w:w="1276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300 410,40 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129AB" w:rsidRDefault="00E129AB" w:rsidP="00E129A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15</w:t>
            </w:r>
          </w:p>
        </w:tc>
        <w:tc>
          <w:tcPr>
            <w:tcW w:w="2268" w:type="dxa"/>
          </w:tcPr>
          <w:p w:rsidR="00E129AB" w:rsidRPr="00E129AB" w:rsidRDefault="00E129AB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9AB" w:rsidRPr="00275078" w:rsidTr="00893536">
        <w:trPr>
          <w:trHeight w:val="608"/>
        </w:trPr>
        <w:tc>
          <w:tcPr>
            <w:tcW w:w="850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35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Напольное сиденье для детей с заболеваниямии нарушениями опорно-двигательного а</w:t>
            </w:r>
          </w:p>
        </w:tc>
        <w:tc>
          <w:tcPr>
            <w:tcW w:w="1276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82 071,77 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129AB" w:rsidRDefault="00E129AB" w:rsidP="00E129A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15</w:t>
            </w:r>
          </w:p>
        </w:tc>
        <w:tc>
          <w:tcPr>
            <w:tcW w:w="2268" w:type="dxa"/>
          </w:tcPr>
          <w:p w:rsidR="00E129AB" w:rsidRPr="00E129AB" w:rsidRDefault="00E129AB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9AB" w:rsidRPr="00275078" w:rsidTr="00893536">
        <w:trPr>
          <w:trHeight w:val="608"/>
        </w:trPr>
        <w:tc>
          <w:tcPr>
            <w:tcW w:w="850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35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Столик для детей с заболеваниями и нарушениями опорно-двигательного аппарата</w:t>
            </w:r>
          </w:p>
        </w:tc>
        <w:tc>
          <w:tcPr>
            <w:tcW w:w="1276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94 794,30 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129AB" w:rsidRDefault="00E129AB" w:rsidP="00E129A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15</w:t>
            </w:r>
          </w:p>
        </w:tc>
        <w:tc>
          <w:tcPr>
            <w:tcW w:w="2268" w:type="dxa"/>
          </w:tcPr>
          <w:p w:rsidR="00E129AB" w:rsidRPr="00E129AB" w:rsidRDefault="00E129AB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9AB" w:rsidRPr="00275078" w:rsidTr="00893536">
        <w:trPr>
          <w:trHeight w:val="608"/>
        </w:trPr>
        <w:tc>
          <w:tcPr>
            <w:tcW w:w="850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35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Проектор ViewSonic PJD5132</w:t>
            </w:r>
          </w:p>
        </w:tc>
        <w:tc>
          <w:tcPr>
            <w:tcW w:w="1276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23 490,00 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129AB" w:rsidRDefault="00E129AB" w:rsidP="00E129A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4.2017</w:t>
            </w:r>
          </w:p>
        </w:tc>
        <w:tc>
          <w:tcPr>
            <w:tcW w:w="2268" w:type="dxa"/>
          </w:tcPr>
          <w:p w:rsidR="00E129AB" w:rsidRPr="00E129AB" w:rsidRDefault="00E129AB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9AB" w:rsidRPr="00815D71" w:rsidTr="00893536">
        <w:trPr>
          <w:trHeight w:val="608"/>
        </w:trPr>
        <w:tc>
          <w:tcPr>
            <w:tcW w:w="850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35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 w:rsidRPr="00E129AB">
              <w:rPr>
                <w:color w:val="000000"/>
                <w:sz w:val="20"/>
                <w:szCs w:val="20"/>
              </w:rPr>
              <w:t>ПЭВМ</w:t>
            </w:r>
            <w:r w:rsidRPr="00E129AB">
              <w:rPr>
                <w:color w:val="000000"/>
                <w:sz w:val="20"/>
                <w:szCs w:val="20"/>
                <w:lang w:val="en-US"/>
              </w:rPr>
              <w:t xml:space="preserve"> Lenovo S20-00(F0AY000CRK Cei </w:t>
            </w:r>
            <w:r w:rsidRPr="00E129AB">
              <w:rPr>
                <w:color w:val="000000"/>
                <w:sz w:val="20"/>
                <w:szCs w:val="20"/>
              </w:rPr>
              <w:t>Л</w:t>
            </w:r>
            <w:r w:rsidRPr="00E129AB">
              <w:rPr>
                <w:color w:val="000000"/>
                <w:sz w:val="20"/>
                <w:szCs w:val="20"/>
                <w:lang w:val="en-US"/>
              </w:rPr>
              <w:t>800/2500/A ViFi/DOS/19.5</w:t>
            </w:r>
          </w:p>
        </w:tc>
        <w:tc>
          <w:tcPr>
            <w:tcW w:w="1276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21 700,00 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E129AB" w:rsidRDefault="00E129AB" w:rsidP="00E129A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17</w:t>
            </w:r>
          </w:p>
        </w:tc>
        <w:tc>
          <w:tcPr>
            <w:tcW w:w="2268" w:type="dxa"/>
          </w:tcPr>
          <w:p w:rsidR="00E129AB" w:rsidRPr="00E129AB" w:rsidRDefault="00E129AB" w:rsidP="00E129AB">
            <w:pPr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29AB" w:rsidRPr="00275078" w:rsidTr="00893536">
        <w:trPr>
          <w:trHeight w:val="608"/>
        </w:trPr>
        <w:tc>
          <w:tcPr>
            <w:tcW w:w="850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35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Проектор BenQ Proiector MS506</w:t>
            </w:r>
          </w:p>
        </w:tc>
        <w:tc>
          <w:tcPr>
            <w:tcW w:w="1276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E129AB">
              <w:rPr>
                <w:color w:val="000000"/>
                <w:sz w:val="20"/>
                <w:szCs w:val="20"/>
              </w:rPr>
              <w:t xml:space="preserve">0 000,00 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129AB" w:rsidRDefault="00E129AB" w:rsidP="00E129A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E129AB" w:rsidRPr="00E129AB" w:rsidRDefault="00E129AB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9AB" w:rsidRPr="00815D71" w:rsidTr="00893536">
        <w:trPr>
          <w:trHeight w:val="608"/>
        </w:trPr>
        <w:tc>
          <w:tcPr>
            <w:tcW w:w="850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35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 w:rsidRPr="00E129AB">
              <w:rPr>
                <w:color w:val="000000"/>
                <w:sz w:val="20"/>
                <w:szCs w:val="20"/>
              </w:rPr>
              <w:t>Проектор</w:t>
            </w:r>
            <w:r w:rsidRPr="00E129AB">
              <w:rPr>
                <w:color w:val="000000"/>
                <w:sz w:val="20"/>
                <w:szCs w:val="20"/>
                <w:lang w:val="en-US"/>
              </w:rPr>
              <w:t xml:space="preserve"> BenQ Projector MS506(DLP, 3200 </w:t>
            </w:r>
            <w:r w:rsidRPr="00E129AB">
              <w:rPr>
                <w:color w:val="000000"/>
                <w:sz w:val="20"/>
                <w:szCs w:val="20"/>
              </w:rPr>
              <w:t>люмен</w:t>
            </w:r>
            <w:r w:rsidRPr="00E129AB">
              <w:rPr>
                <w:color w:val="000000"/>
                <w:sz w:val="20"/>
                <w:szCs w:val="20"/>
                <w:lang w:val="en-US"/>
              </w:rPr>
              <w:t>, 13000:1, 800x600)</w:t>
            </w:r>
          </w:p>
        </w:tc>
        <w:tc>
          <w:tcPr>
            <w:tcW w:w="1276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018</w:t>
            </w:r>
            <w:r w:rsidRPr="00E129AB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E129AB" w:rsidRDefault="00E129AB" w:rsidP="00E129A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E129AB" w:rsidRPr="00E129AB" w:rsidRDefault="00E129AB" w:rsidP="00E129AB">
            <w:pPr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29AB" w:rsidRPr="00275078" w:rsidTr="00893536">
        <w:trPr>
          <w:trHeight w:val="608"/>
        </w:trPr>
        <w:tc>
          <w:tcPr>
            <w:tcW w:w="850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35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Принтер</w:t>
            </w:r>
          </w:p>
        </w:tc>
        <w:tc>
          <w:tcPr>
            <w:tcW w:w="1276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2 406,94 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129AB" w:rsidRDefault="00E129AB" w:rsidP="00E129A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18</w:t>
            </w:r>
          </w:p>
        </w:tc>
        <w:tc>
          <w:tcPr>
            <w:tcW w:w="2268" w:type="dxa"/>
          </w:tcPr>
          <w:p w:rsidR="00E129AB" w:rsidRPr="00E129AB" w:rsidRDefault="00E129AB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9AB" w:rsidRPr="00275078" w:rsidTr="00893536">
        <w:trPr>
          <w:trHeight w:val="608"/>
        </w:trPr>
        <w:tc>
          <w:tcPr>
            <w:tcW w:w="850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35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Компьютер (отдел образ)</w:t>
            </w:r>
          </w:p>
        </w:tc>
        <w:tc>
          <w:tcPr>
            <w:tcW w:w="1276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39 311,88 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129AB" w:rsidRDefault="00E129AB" w:rsidP="00E129A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0.2018</w:t>
            </w:r>
          </w:p>
        </w:tc>
        <w:tc>
          <w:tcPr>
            <w:tcW w:w="2268" w:type="dxa"/>
          </w:tcPr>
          <w:p w:rsidR="00E129AB" w:rsidRPr="00E129AB" w:rsidRDefault="00E129AB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9AB" w:rsidRPr="00275078" w:rsidTr="00893536">
        <w:trPr>
          <w:trHeight w:val="608"/>
        </w:trPr>
        <w:tc>
          <w:tcPr>
            <w:tcW w:w="850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35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Компьютер(отдел образов)</w:t>
            </w:r>
          </w:p>
        </w:tc>
        <w:tc>
          <w:tcPr>
            <w:tcW w:w="1276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36 086,76 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129AB" w:rsidRDefault="00E129AB" w:rsidP="00E129A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0.2018</w:t>
            </w:r>
          </w:p>
        </w:tc>
        <w:tc>
          <w:tcPr>
            <w:tcW w:w="2268" w:type="dxa"/>
          </w:tcPr>
          <w:p w:rsidR="00E129AB" w:rsidRPr="00E129AB" w:rsidRDefault="00E129AB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9AB" w:rsidRPr="00275078" w:rsidTr="00893536">
        <w:trPr>
          <w:trHeight w:val="608"/>
        </w:trPr>
        <w:tc>
          <w:tcPr>
            <w:tcW w:w="850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35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Видеорегистратор ( 16 камер)</w:t>
            </w:r>
          </w:p>
        </w:tc>
        <w:tc>
          <w:tcPr>
            <w:tcW w:w="1276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95 000,00 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129AB" w:rsidRDefault="00E129AB" w:rsidP="00E129A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2.2018</w:t>
            </w:r>
          </w:p>
        </w:tc>
        <w:tc>
          <w:tcPr>
            <w:tcW w:w="2268" w:type="dxa"/>
          </w:tcPr>
          <w:p w:rsidR="00E129AB" w:rsidRPr="00E129AB" w:rsidRDefault="00E129AB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9AB" w:rsidRPr="00275078" w:rsidTr="00893536">
        <w:trPr>
          <w:trHeight w:val="608"/>
        </w:trPr>
        <w:tc>
          <w:tcPr>
            <w:tcW w:w="850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35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Интерактивная доска SMART Board 480 (диагональ 77 (195.6 cm), ПО SMART NOTEBOOK в комплекте) с проектором SMART V10 и креплением DSM-14Kw</w:t>
            </w:r>
          </w:p>
        </w:tc>
        <w:tc>
          <w:tcPr>
            <w:tcW w:w="1276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80 000,00 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129AB" w:rsidRDefault="00E129AB" w:rsidP="00E129A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1.2019</w:t>
            </w:r>
          </w:p>
        </w:tc>
        <w:tc>
          <w:tcPr>
            <w:tcW w:w="2268" w:type="dxa"/>
          </w:tcPr>
          <w:p w:rsidR="00E129AB" w:rsidRPr="00E129AB" w:rsidRDefault="00E129AB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9AB" w:rsidRPr="00815D71" w:rsidTr="00893536">
        <w:trPr>
          <w:trHeight w:val="608"/>
        </w:trPr>
        <w:tc>
          <w:tcPr>
            <w:tcW w:w="850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35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 w:rsidRPr="00E129AB">
              <w:rPr>
                <w:color w:val="000000"/>
                <w:sz w:val="20"/>
                <w:szCs w:val="20"/>
              </w:rPr>
              <w:t>Принтер</w:t>
            </w:r>
            <w:r w:rsidRPr="00E129AB">
              <w:rPr>
                <w:color w:val="000000"/>
                <w:sz w:val="20"/>
                <w:szCs w:val="20"/>
                <w:lang w:val="en-US"/>
              </w:rPr>
              <w:t xml:space="preserve"> hp LaserJet P2035 &lt;CE461A&gt;</w:t>
            </w:r>
          </w:p>
        </w:tc>
        <w:tc>
          <w:tcPr>
            <w:tcW w:w="1276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5 500,00 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E129AB" w:rsidRDefault="00E129AB" w:rsidP="00E129A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3.2019</w:t>
            </w:r>
          </w:p>
        </w:tc>
        <w:tc>
          <w:tcPr>
            <w:tcW w:w="2268" w:type="dxa"/>
          </w:tcPr>
          <w:p w:rsidR="00E129AB" w:rsidRPr="00E129AB" w:rsidRDefault="00E129AB" w:rsidP="00E129AB">
            <w:pPr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29AB" w:rsidRPr="00275078" w:rsidTr="00893536">
        <w:trPr>
          <w:trHeight w:val="608"/>
        </w:trPr>
        <w:tc>
          <w:tcPr>
            <w:tcW w:w="850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35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Многофункциональное устройство HP LaserJet Pro MFP M227sdn &lt;G3Q74A&gt;</w:t>
            </w:r>
          </w:p>
        </w:tc>
        <w:tc>
          <w:tcPr>
            <w:tcW w:w="1276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6 600,00 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129AB" w:rsidRDefault="00E129AB" w:rsidP="00E129A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3.2019</w:t>
            </w:r>
          </w:p>
        </w:tc>
        <w:tc>
          <w:tcPr>
            <w:tcW w:w="2268" w:type="dxa"/>
          </w:tcPr>
          <w:p w:rsidR="00E129AB" w:rsidRPr="00E129AB" w:rsidRDefault="00E129AB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9AB" w:rsidRPr="00275078" w:rsidTr="00893536">
        <w:trPr>
          <w:trHeight w:val="608"/>
        </w:trPr>
        <w:tc>
          <w:tcPr>
            <w:tcW w:w="850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35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Телевизор tomson TT49FSL5130/RU</w:t>
            </w:r>
          </w:p>
        </w:tc>
        <w:tc>
          <w:tcPr>
            <w:tcW w:w="1276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24 000,00 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129AB" w:rsidRDefault="00E129AB" w:rsidP="00E129A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2268" w:type="dxa"/>
          </w:tcPr>
          <w:p w:rsidR="00E129AB" w:rsidRPr="00E129AB" w:rsidRDefault="00E129AB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9AB" w:rsidRPr="00275078" w:rsidTr="00893536">
        <w:trPr>
          <w:trHeight w:val="608"/>
        </w:trPr>
        <w:tc>
          <w:tcPr>
            <w:tcW w:w="850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35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Проектор BenQ MS506</w:t>
            </w:r>
          </w:p>
        </w:tc>
        <w:tc>
          <w:tcPr>
            <w:tcW w:w="1276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24 713,00 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129AB" w:rsidRDefault="00E129AB" w:rsidP="00E129A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1.2019</w:t>
            </w:r>
          </w:p>
        </w:tc>
        <w:tc>
          <w:tcPr>
            <w:tcW w:w="2268" w:type="dxa"/>
          </w:tcPr>
          <w:p w:rsidR="00E129AB" w:rsidRPr="00E129AB" w:rsidRDefault="00E129AB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9AB" w:rsidRPr="00275078" w:rsidTr="00893536">
        <w:trPr>
          <w:trHeight w:val="608"/>
        </w:trPr>
        <w:tc>
          <w:tcPr>
            <w:tcW w:w="850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35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МФУ принтер kyocera p2235d</w:t>
            </w:r>
          </w:p>
        </w:tc>
        <w:tc>
          <w:tcPr>
            <w:tcW w:w="1276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22 849,00 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129AB" w:rsidRDefault="00E129AB" w:rsidP="00E129A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1.2019</w:t>
            </w:r>
          </w:p>
        </w:tc>
        <w:tc>
          <w:tcPr>
            <w:tcW w:w="2268" w:type="dxa"/>
          </w:tcPr>
          <w:p w:rsidR="00E129AB" w:rsidRPr="00E129AB" w:rsidRDefault="00E129AB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9AB" w:rsidRPr="00275078" w:rsidTr="00893536">
        <w:trPr>
          <w:trHeight w:val="608"/>
        </w:trPr>
        <w:tc>
          <w:tcPr>
            <w:tcW w:w="850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35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Принтер Kyocera P2335n</w:t>
            </w:r>
          </w:p>
        </w:tc>
        <w:tc>
          <w:tcPr>
            <w:tcW w:w="1276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5 407,00 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129AB" w:rsidRDefault="00E129AB" w:rsidP="00E129A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1.2019</w:t>
            </w:r>
          </w:p>
        </w:tc>
        <w:tc>
          <w:tcPr>
            <w:tcW w:w="2268" w:type="dxa"/>
          </w:tcPr>
          <w:p w:rsidR="00E129AB" w:rsidRPr="00E129AB" w:rsidRDefault="00E129AB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9AB" w:rsidRPr="00275078" w:rsidTr="00893536">
        <w:trPr>
          <w:trHeight w:val="608"/>
        </w:trPr>
        <w:tc>
          <w:tcPr>
            <w:tcW w:w="850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35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Турникеты</w:t>
            </w:r>
          </w:p>
        </w:tc>
        <w:tc>
          <w:tcPr>
            <w:tcW w:w="1276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85 070,00 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129AB" w:rsidRDefault="00E129AB" w:rsidP="00E129A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2268" w:type="dxa"/>
          </w:tcPr>
          <w:p w:rsidR="00E129AB" w:rsidRPr="00E129AB" w:rsidRDefault="00E129AB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9AB" w:rsidRPr="00275078" w:rsidTr="00893536">
        <w:trPr>
          <w:trHeight w:val="608"/>
        </w:trPr>
        <w:tc>
          <w:tcPr>
            <w:tcW w:w="850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35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Шлагбаумы</w:t>
            </w:r>
          </w:p>
        </w:tc>
        <w:tc>
          <w:tcPr>
            <w:tcW w:w="1276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79 600,00 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129AB" w:rsidRDefault="00E129AB" w:rsidP="00E129A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2268" w:type="dxa"/>
          </w:tcPr>
          <w:p w:rsidR="00E129AB" w:rsidRPr="00E129AB" w:rsidRDefault="00E129AB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9AB" w:rsidRPr="00275078" w:rsidTr="00893536">
        <w:trPr>
          <w:trHeight w:val="608"/>
        </w:trPr>
        <w:tc>
          <w:tcPr>
            <w:tcW w:w="850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35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Компьютер персональный настольный (моноблок) PowerCool (тип 2)</w:t>
            </w:r>
          </w:p>
        </w:tc>
        <w:tc>
          <w:tcPr>
            <w:tcW w:w="1276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521 788,26 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129AB" w:rsidRDefault="00E129AB" w:rsidP="00E129A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4.2020</w:t>
            </w:r>
          </w:p>
        </w:tc>
        <w:tc>
          <w:tcPr>
            <w:tcW w:w="2268" w:type="dxa"/>
          </w:tcPr>
          <w:p w:rsidR="00E129AB" w:rsidRPr="00E129AB" w:rsidRDefault="00E129AB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9AB" w:rsidRPr="00275078" w:rsidTr="00893536">
        <w:trPr>
          <w:trHeight w:val="608"/>
        </w:trPr>
        <w:tc>
          <w:tcPr>
            <w:tcW w:w="850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35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Компьютер персональный настольный (моноблок) PowerCool (тип 1)</w:t>
            </w:r>
          </w:p>
        </w:tc>
        <w:tc>
          <w:tcPr>
            <w:tcW w:w="1276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57 606,86 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129AB" w:rsidRDefault="00E129AB" w:rsidP="00E129A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4.2020</w:t>
            </w:r>
          </w:p>
        </w:tc>
        <w:tc>
          <w:tcPr>
            <w:tcW w:w="2268" w:type="dxa"/>
          </w:tcPr>
          <w:p w:rsidR="00E129AB" w:rsidRPr="00E129AB" w:rsidRDefault="00E129AB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9AB" w:rsidRPr="00275078" w:rsidTr="00893536">
        <w:trPr>
          <w:trHeight w:val="608"/>
        </w:trPr>
        <w:tc>
          <w:tcPr>
            <w:tcW w:w="850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35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д принтер Maestro</w:t>
            </w:r>
          </w:p>
        </w:tc>
        <w:tc>
          <w:tcPr>
            <w:tcW w:w="1276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51 798,15 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129AB" w:rsidRDefault="00E129AB" w:rsidP="00E129A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20</w:t>
            </w:r>
          </w:p>
        </w:tc>
        <w:tc>
          <w:tcPr>
            <w:tcW w:w="2268" w:type="dxa"/>
          </w:tcPr>
          <w:p w:rsidR="00E129AB" w:rsidRPr="00E129AB" w:rsidRDefault="00E129AB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9AB" w:rsidRPr="00275078" w:rsidTr="00893536">
        <w:trPr>
          <w:trHeight w:val="608"/>
        </w:trPr>
        <w:tc>
          <w:tcPr>
            <w:tcW w:w="850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35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Фотоаппарат</w:t>
            </w:r>
          </w:p>
        </w:tc>
        <w:tc>
          <w:tcPr>
            <w:tcW w:w="1276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21 854,05 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129AB" w:rsidRDefault="00E129AB" w:rsidP="00E129A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2020</w:t>
            </w:r>
          </w:p>
        </w:tc>
        <w:tc>
          <w:tcPr>
            <w:tcW w:w="2268" w:type="dxa"/>
          </w:tcPr>
          <w:p w:rsidR="00E129AB" w:rsidRPr="00E129AB" w:rsidRDefault="00E129AB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9AB" w:rsidRPr="00275078" w:rsidTr="00893536">
        <w:trPr>
          <w:trHeight w:val="608"/>
        </w:trPr>
        <w:tc>
          <w:tcPr>
            <w:tcW w:w="850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35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Многофункциональное устройство</w:t>
            </w:r>
          </w:p>
        </w:tc>
        <w:tc>
          <w:tcPr>
            <w:tcW w:w="1276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1 088,90 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129AB" w:rsidRDefault="00E129AB" w:rsidP="00E129A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2020</w:t>
            </w:r>
          </w:p>
        </w:tc>
        <w:tc>
          <w:tcPr>
            <w:tcW w:w="2268" w:type="dxa"/>
          </w:tcPr>
          <w:p w:rsidR="00E129AB" w:rsidRPr="00E129AB" w:rsidRDefault="00E129AB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9AB" w:rsidRPr="00275078" w:rsidTr="00893536">
        <w:trPr>
          <w:trHeight w:val="608"/>
        </w:trPr>
        <w:tc>
          <w:tcPr>
            <w:tcW w:w="850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35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Шкаф холодильный Abat ШХн-0,7-01</w:t>
            </w:r>
          </w:p>
        </w:tc>
        <w:tc>
          <w:tcPr>
            <w:tcW w:w="1276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59 264,61 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129AB" w:rsidRDefault="00E129AB" w:rsidP="00E129A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8.2020</w:t>
            </w:r>
          </w:p>
        </w:tc>
        <w:tc>
          <w:tcPr>
            <w:tcW w:w="2268" w:type="dxa"/>
          </w:tcPr>
          <w:p w:rsidR="00E129AB" w:rsidRPr="00E129AB" w:rsidRDefault="00E129AB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9AB" w:rsidRPr="00275078" w:rsidTr="00893536">
        <w:trPr>
          <w:trHeight w:val="608"/>
        </w:trPr>
        <w:tc>
          <w:tcPr>
            <w:tcW w:w="850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235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Шкаф холодильный Abat ШХс-0,7-01</w:t>
            </w:r>
          </w:p>
        </w:tc>
        <w:tc>
          <w:tcPr>
            <w:tcW w:w="1276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54 503,06 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129AB" w:rsidRDefault="00E129AB" w:rsidP="00E129A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8.2020</w:t>
            </w:r>
          </w:p>
        </w:tc>
        <w:tc>
          <w:tcPr>
            <w:tcW w:w="2268" w:type="dxa"/>
          </w:tcPr>
          <w:p w:rsidR="00E129AB" w:rsidRPr="00E129AB" w:rsidRDefault="00E129AB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9AB" w:rsidRPr="00275078" w:rsidTr="00893536">
        <w:trPr>
          <w:trHeight w:val="608"/>
        </w:trPr>
        <w:tc>
          <w:tcPr>
            <w:tcW w:w="850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235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Ноутбук 15.6</w:t>
            </w:r>
          </w:p>
        </w:tc>
        <w:tc>
          <w:tcPr>
            <w:tcW w:w="1276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60 081,90 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129AB" w:rsidRDefault="00E129AB" w:rsidP="00E129A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0</w:t>
            </w:r>
          </w:p>
        </w:tc>
        <w:tc>
          <w:tcPr>
            <w:tcW w:w="2268" w:type="dxa"/>
          </w:tcPr>
          <w:p w:rsidR="00E129AB" w:rsidRPr="00E129AB" w:rsidRDefault="00E129AB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9AB" w:rsidRPr="00275078" w:rsidTr="00893536">
        <w:trPr>
          <w:trHeight w:val="608"/>
        </w:trPr>
        <w:tc>
          <w:tcPr>
            <w:tcW w:w="850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35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Ноутбук 11.6</w:t>
            </w:r>
          </w:p>
        </w:tc>
        <w:tc>
          <w:tcPr>
            <w:tcW w:w="1276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305 304,00 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129AB" w:rsidRDefault="00E129AB" w:rsidP="00E129A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0</w:t>
            </w:r>
          </w:p>
        </w:tc>
        <w:tc>
          <w:tcPr>
            <w:tcW w:w="2268" w:type="dxa"/>
          </w:tcPr>
          <w:p w:rsidR="00E129AB" w:rsidRPr="00E129AB" w:rsidRDefault="00E129AB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9AB" w:rsidRPr="00275078" w:rsidTr="00893536">
        <w:trPr>
          <w:trHeight w:val="608"/>
        </w:trPr>
        <w:tc>
          <w:tcPr>
            <w:tcW w:w="850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235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Рециркулятор бактерицидный для обеззараживания воздуха</w:t>
            </w:r>
          </w:p>
        </w:tc>
        <w:tc>
          <w:tcPr>
            <w:tcW w:w="1276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282 540,00 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129AB" w:rsidRDefault="00E129AB" w:rsidP="00E129A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E129AB" w:rsidRPr="00E129AB" w:rsidRDefault="00E129AB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9AB" w:rsidRPr="00275078" w:rsidTr="00893536">
        <w:trPr>
          <w:trHeight w:val="608"/>
        </w:trPr>
        <w:tc>
          <w:tcPr>
            <w:tcW w:w="850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235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Проектор BenQ MS527</w:t>
            </w:r>
          </w:p>
        </w:tc>
        <w:tc>
          <w:tcPr>
            <w:tcW w:w="1276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30 000,00 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129AB" w:rsidRDefault="00E129AB" w:rsidP="00E129A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2268" w:type="dxa"/>
          </w:tcPr>
          <w:p w:rsidR="00E129AB" w:rsidRPr="00E129AB" w:rsidRDefault="00E129AB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9AB" w:rsidRPr="00275078" w:rsidTr="00893536">
        <w:trPr>
          <w:trHeight w:val="608"/>
        </w:trPr>
        <w:tc>
          <w:tcPr>
            <w:tcW w:w="850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235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Pantum М6550 22стр/мин, 128Mb, лазарное МФУ</w:t>
            </w:r>
          </w:p>
        </w:tc>
        <w:tc>
          <w:tcPr>
            <w:tcW w:w="1276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5 500,00 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129AB" w:rsidRDefault="00E129AB" w:rsidP="00E129A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1.2020</w:t>
            </w:r>
          </w:p>
        </w:tc>
        <w:tc>
          <w:tcPr>
            <w:tcW w:w="2268" w:type="dxa"/>
          </w:tcPr>
          <w:p w:rsidR="00E129AB" w:rsidRPr="00E129AB" w:rsidRDefault="00E129AB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9AB" w:rsidRPr="00275078" w:rsidTr="00893536">
        <w:trPr>
          <w:trHeight w:val="608"/>
        </w:trPr>
        <w:tc>
          <w:tcPr>
            <w:tcW w:w="850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35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Цифровая лаборатория по физике для ученика</w:t>
            </w:r>
          </w:p>
        </w:tc>
        <w:tc>
          <w:tcPr>
            <w:tcW w:w="1276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909 000,00 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129AB" w:rsidRDefault="00E129AB" w:rsidP="00E129A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0</w:t>
            </w:r>
          </w:p>
        </w:tc>
        <w:tc>
          <w:tcPr>
            <w:tcW w:w="2268" w:type="dxa"/>
          </w:tcPr>
          <w:p w:rsidR="00E129AB" w:rsidRPr="00E129AB" w:rsidRDefault="00E129AB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9AB" w:rsidRPr="00275078" w:rsidTr="00893536">
        <w:trPr>
          <w:trHeight w:val="608"/>
        </w:trPr>
        <w:tc>
          <w:tcPr>
            <w:tcW w:w="850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235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Цифровая лаборатория по физике для учителя с комплектом беспроводной передачи данных</w:t>
            </w:r>
          </w:p>
        </w:tc>
        <w:tc>
          <w:tcPr>
            <w:tcW w:w="1276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270 000,00 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129AB" w:rsidRDefault="00E129AB" w:rsidP="00E129A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0</w:t>
            </w:r>
          </w:p>
        </w:tc>
        <w:tc>
          <w:tcPr>
            <w:tcW w:w="2268" w:type="dxa"/>
          </w:tcPr>
          <w:p w:rsidR="00E129AB" w:rsidRPr="00E129AB" w:rsidRDefault="00E129AB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9AB" w:rsidRPr="00275078" w:rsidTr="00893536">
        <w:trPr>
          <w:trHeight w:val="608"/>
        </w:trPr>
        <w:tc>
          <w:tcPr>
            <w:tcW w:w="850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235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Сковорода электрическая Abat ЭСК-90-0.47-70</w:t>
            </w:r>
          </w:p>
        </w:tc>
        <w:tc>
          <w:tcPr>
            <w:tcW w:w="1276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06 524,70 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129AB" w:rsidRDefault="00E129AB" w:rsidP="00E129A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0</w:t>
            </w:r>
          </w:p>
        </w:tc>
        <w:tc>
          <w:tcPr>
            <w:tcW w:w="2268" w:type="dxa"/>
          </w:tcPr>
          <w:p w:rsidR="00E129AB" w:rsidRPr="00E129AB" w:rsidRDefault="00E129AB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9AB" w:rsidRPr="00275078" w:rsidTr="00893536">
        <w:trPr>
          <w:trHeight w:val="608"/>
        </w:trPr>
        <w:tc>
          <w:tcPr>
            <w:tcW w:w="850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235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Котел пищеварочный электрический Abat КПЭМ-160/9Т</w:t>
            </w:r>
          </w:p>
        </w:tc>
        <w:tc>
          <w:tcPr>
            <w:tcW w:w="1276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50 139,53 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129AB" w:rsidRDefault="00E129AB" w:rsidP="00E129A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0</w:t>
            </w:r>
          </w:p>
        </w:tc>
        <w:tc>
          <w:tcPr>
            <w:tcW w:w="2268" w:type="dxa"/>
          </w:tcPr>
          <w:p w:rsidR="00E129AB" w:rsidRPr="00E129AB" w:rsidRDefault="00E129AB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9AB" w:rsidRPr="00275078" w:rsidTr="00893536">
        <w:trPr>
          <w:trHeight w:val="608"/>
        </w:trPr>
        <w:tc>
          <w:tcPr>
            <w:tcW w:w="850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235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Машина посудомоечная Abat МПК-1400К</w:t>
            </w:r>
          </w:p>
        </w:tc>
        <w:tc>
          <w:tcPr>
            <w:tcW w:w="1276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318 368,16 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129AB" w:rsidRDefault="00E129AB" w:rsidP="00E129A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0</w:t>
            </w:r>
          </w:p>
        </w:tc>
        <w:tc>
          <w:tcPr>
            <w:tcW w:w="2268" w:type="dxa"/>
          </w:tcPr>
          <w:p w:rsidR="00E129AB" w:rsidRPr="00E129AB" w:rsidRDefault="00E129AB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9AB" w:rsidRPr="00275078" w:rsidTr="00893536">
        <w:trPr>
          <w:trHeight w:val="608"/>
        </w:trPr>
        <w:tc>
          <w:tcPr>
            <w:tcW w:w="850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235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Тестомес спиральный Abat ТМС-40НН 2Ц</w:t>
            </w:r>
          </w:p>
        </w:tc>
        <w:tc>
          <w:tcPr>
            <w:tcW w:w="1276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30 543,00 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129AB" w:rsidRDefault="00E129AB" w:rsidP="00E129A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0</w:t>
            </w:r>
          </w:p>
        </w:tc>
        <w:tc>
          <w:tcPr>
            <w:tcW w:w="2268" w:type="dxa"/>
          </w:tcPr>
          <w:p w:rsidR="00E129AB" w:rsidRPr="00E129AB" w:rsidRDefault="00E129AB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9AB" w:rsidRPr="00275078" w:rsidTr="00893536">
        <w:trPr>
          <w:trHeight w:val="608"/>
        </w:trPr>
        <w:tc>
          <w:tcPr>
            <w:tcW w:w="850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235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Пароконвектомат ТAbat ПКА 10-1/1ПП2.программируемый с подставкой Abat ПК-10М и гастроемкостями</w:t>
            </w:r>
          </w:p>
        </w:tc>
        <w:tc>
          <w:tcPr>
            <w:tcW w:w="1276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444 690,38 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129AB" w:rsidRDefault="00E129AB" w:rsidP="00E129A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0</w:t>
            </w:r>
          </w:p>
        </w:tc>
        <w:tc>
          <w:tcPr>
            <w:tcW w:w="2268" w:type="dxa"/>
          </w:tcPr>
          <w:p w:rsidR="00E129AB" w:rsidRPr="00E129AB" w:rsidRDefault="00E129AB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9AB" w:rsidRPr="00275078" w:rsidTr="00893536">
        <w:trPr>
          <w:trHeight w:val="608"/>
        </w:trPr>
        <w:tc>
          <w:tcPr>
            <w:tcW w:w="850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235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Жарочный шкаф3-х секционный Abat ШЖ-3-01</w:t>
            </w:r>
          </w:p>
        </w:tc>
        <w:tc>
          <w:tcPr>
            <w:tcW w:w="1276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08 534,60 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129AB" w:rsidRDefault="00E129AB" w:rsidP="00E129A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0</w:t>
            </w:r>
          </w:p>
        </w:tc>
        <w:tc>
          <w:tcPr>
            <w:tcW w:w="2268" w:type="dxa"/>
          </w:tcPr>
          <w:p w:rsidR="00E129AB" w:rsidRPr="00E129AB" w:rsidRDefault="00E129AB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9AB" w:rsidRPr="00275078" w:rsidTr="00893536">
        <w:trPr>
          <w:trHeight w:val="608"/>
        </w:trPr>
        <w:tc>
          <w:tcPr>
            <w:tcW w:w="850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235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Плитка электрическая Abat ЭП-6ЖШ-01(нерж.духовака)</w:t>
            </w:r>
          </w:p>
        </w:tc>
        <w:tc>
          <w:tcPr>
            <w:tcW w:w="1276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95 563,28 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129AB" w:rsidRDefault="00E129AB" w:rsidP="00E129A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0</w:t>
            </w:r>
          </w:p>
        </w:tc>
        <w:tc>
          <w:tcPr>
            <w:tcW w:w="2268" w:type="dxa"/>
          </w:tcPr>
          <w:p w:rsidR="00E129AB" w:rsidRPr="00E129AB" w:rsidRDefault="00E129AB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9AB" w:rsidRPr="00275078" w:rsidTr="00893536">
        <w:trPr>
          <w:trHeight w:val="608"/>
        </w:trPr>
        <w:tc>
          <w:tcPr>
            <w:tcW w:w="850" w:type="dxa"/>
          </w:tcPr>
          <w:p w:rsidR="00E129AB" w:rsidRPr="00E129AB" w:rsidRDefault="00C40E49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235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Плита электрическая Abat ЭП-4П</w:t>
            </w:r>
          </w:p>
        </w:tc>
        <w:tc>
          <w:tcPr>
            <w:tcW w:w="1276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46 730,18 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129AB" w:rsidRDefault="00E129AB" w:rsidP="00E129A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0</w:t>
            </w:r>
          </w:p>
        </w:tc>
        <w:tc>
          <w:tcPr>
            <w:tcW w:w="2268" w:type="dxa"/>
          </w:tcPr>
          <w:p w:rsidR="00E129AB" w:rsidRPr="00E129AB" w:rsidRDefault="00E129AB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9AB" w:rsidRPr="00275078" w:rsidTr="00893536">
        <w:trPr>
          <w:trHeight w:val="608"/>
        </w:trPr>
        <w:tc>
          <w:tcPr>
            <w:tcW w:w="850" w:type="dxa"/>
          </w:tcPr>
          <w:p w:rsidR="00E129AB" w:rsidRPr="00E129AB" w:rsidRDefault="00C40E49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35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Шкаф расстоечный Abat ШРТ-12Э</w:t>
            </w:r>
          </w:p>
        </w:tc>
        <w:tc>
          <w:tcPr>
            <w:tcW w:w="1276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61 100,96 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129AB" w:rsidRDefault="00E129AB" w:rsidP="00E129A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0</w:t>
            </w:r>
          </w:p>
        </w:tc>
        <w:tc>
          <w:tcPr>
            <w:tcW w:w="2268" w:type="dxa"/>
          </w:tcPr>
          <w:p w:rsidR="00E129AB" w:rsidRPr="00E129AB" w:rsidRDefault="00E129AB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9AB" w:rsidRPr="00275078" w:rsidTr="00893536">
        <w:trPr>
          <w:trHeight w:val="608"/>
        </w:trPr>
        <w:tc>
          <w:tcPr>
            <w:tcW w:w="850" w:type="dxa"/>
          </w:tcPr>
          <w:p w:rsidR="00E129AB" w:rsidRPr="00E129AB" w:rsidRDefault="00C40E49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235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Конвекционная печь Abat КЭП-6П с противнями</w:t>
            </w:r>
          </w:p>
        </w:tc>
        <w:tc>
          <w:tcPr>
            <w:tcW w:w="1276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66 935,83 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129AB" w:rsidRDefault="00E129AB" w:rsidP="00E129A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2.2020</w:t>
            </w:r>
          </w:p>
        </w:tc>
        <w:tc>
          <w:tcPr>
            <w:tcW w:w="2268" w:type="dxa"/>
          </w:tcPr>
          <w:p w:rsidR="00E129AB" w:rsidRPr="00E129AB" w:rsidRDefault="00E129AB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9AB" w:rsidRPr="00275078" w:rsidTr="00893536">
        <w:trPr>
          <w:trHeight w:val="608"/>
        </w:trPr>
        <w:tc>
          <w:tcPr>
            <w:tcW w:w="850" w:type="dxa"/>
          </w:tcPr>
          <w:p w:rsidR="00E129AB" w:rsidRPr="00E129AB" w:rsidRDefault="00C40E49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235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Машина картофелеочистительная кухонная Abat-МКК-300-01</w:t>
            </w:r>
          </w:p>
        </w:tc>
        <w:tc>
          <w:tcPr>
            <w:tcW w:w="1276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20 376,86 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129AB" w:rsidRDefault="00E129AB" w:rsidP="00E129A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2.2020</w:t>
            </w:r>
          </w:p>
        </w:tc>
        <w:tc>
          <w:tcPr>
            <w:tcW w:w="2268" w:type="dxa"/>
          </w:tcPr>
          <w:p w:rsidR="00E129AB" w:rsidRPr="00E129AB" w:rsidRDefault="00E129AB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9AB" w:rsidRPr="00275078" w:rsidTr="00893536">
        <w:trPr>
          <w:trHeight w:val="608"/>
        </w:trPr>
        <w:tc>
          <w:tcPr>
            <w:tcW w:w="850" w:type="dxa"/>
          </w:tcPr>
          <w:p w:rsidR="00E129AB" w:rsidRPr="00E129AB" w:rsidRDefault="00C40E49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235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Машина протирочно-резательная БЕЛТОРГМАШ МПР-350М</w:t>
            </w:r>
          </w:p>
        </w:tc>
        <w:tc>
          <w:tcPr>
            <w:tcW w:w="1276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37 090,34 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129AB" w:rsidRDefault="00E129AB" w:rsidP="00E129A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2.2020</w:t>
            </w:r>
          </w:p>
        </w:tc>
        <w:tc>
          <w:tcPr>
            <w:tcW w:w="2268" w:type="dxa"/>
          </w:tcPr>
          <w:p w:rsidR="00E129AB" w:rsidRPr="00E129AB" w:rsidRDefault="00E129AB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9AB" w:rsidRPr="00275078" w:rsidTr="00893536">
        <w:trPr>
          <w:trHeight w:val="608"/>
        </w:trPr>
        <w:tc>
          <w:tcPr>
            <w:tcW w:w="850" w:type="dxa"/>
          </w:tcPr>
          <w:p w:rsidR="00E129AB" w:rsidRPr="00E129AB" w:rsidRDefault="00C40E49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235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Мясорубка электрическая Abat-МЭП-300Н-01</w:t>
            </w:r>
          </w:p>
        </w:tc>
        <w:tc>
          <w:tcPr>
            <w:tcW w:w="1276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08 438,66 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129AB" w:rsidRDefault="00E129AB" w:rsidP="00E129A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2.2020</w:t>
            </w:r>
          </w:p>
        </w:tc>
        <w:tc>
          <w:tcPr>
            <w:tcW w:w="2268" w:type="dxa"/>
          </w:tcPr>
          <w:p w:rsidR="00E129AB" w:rsidRPr="00E129AB" w:rsidRDefault="00E129AB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9AB" w:rsidRPr="00275078" w:rsidTr="00893536">
        <w:trPr>
          <w:trHeight w:val="608"/>
        </w:trPr>
        <w:tc>
          <w:tcPr>
            <w:tcW w:w="850" w:type="dxa"/>
          </w:tcPr>
          <w:p w:rsidR="00E129AB" w:rsidRPr="00E129AB" w:rsidRDefault="00C40E49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235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Аппаратно-программный комплекс для дезинфекции рук и измерения температуры</w:t>
            </w:r>
          </w:p>
        </w:tc>
        <w:tc>
          <w:tcPr>
            <w:tcW w:w="1276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129AB" w:rsidRPr="00E129AB" w:rsidRDefault="00C40E49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 265,34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129AB" w:rsidRDefault="00E129AB" w:rsidP="00E129A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22</w:t>
            </w:r>
          </w:p>
        </w:tc>
        <w:tc>
          <w:tcPr>
            <w:tcW w:w="2268" w:type="dxa"/>
          </w:tcPr>
          <w:p w:rsidR="00E129AB" w:rsidRPr="00E129AB" w:rsidRDefault="00E129AB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9AB" w:rsidRPr="00275078" w:rsidTr="00893536">
        <w:trPr>
          <w:trHeight w:val="608"/>
        </w:trPr>
        <w:tc>
          <w:tcPr>
            <w:tcW w:w="850" w:type="dxa"/>
          </w:tcPr>
          <w:p w:rsidR="00E129AB" w:rsidRPr="00E129AB" w:rsidRDefault="00C40E49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235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Принтер Epson</w:t>
            </w:r>
          </w:p>
        </w:tc>
        <w:tc>
          <w:tcPr>
            <w:tcW w:w="1276" w:type="dxa"/>
          </w:tcPr>
          <w:p w:rsidR="00E129AB" w:rsidRPr="00E129AB" w:rsidRDefault="00E129AB" w:rsidP="00C40E4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9 900,00 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129AB" w:rsidRDefault="00E129AB" w:rsidP="00E129A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22</w:t>
            </w:r>
          </w:p>
        </w:tc>
        <w:tc>
          <w:tcPr>
            <w:tcW w:w="2268" w:type="dxa"/>
          </w:tcPr>
          <w:p w:rsidR="00E129AB" w:rsidRPr="00E129AB" w:rsidRDefault="00E129AB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9AB" w:rsidRPr="00275078" w:rsidTr="00893536">
        <w:trPr>
          <w:trHeight w:val="608"/>
        </w:trPr>
        <w:tc>
          <w:tcPr>
            <w:tcW w:w="850" w:type="dxa"/>
          </w:tcPr>
          <w:p w:rsidR="00E129AB" w:rsidRPr="00E129AB" w:rsidRDefault="00C40E49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235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Компьютер</w:t>
            </w:r>
          </w:p>
        </w:tc>
        <w:tc>
          <w:tcPr>
            <w:tcW w:w="1276" w:type="dxa"/>
          </w:tcPr>
          <w:p w:rsidR="00E129AB" w:rsidRPr="00E129AB" w:rsidRDefault="00E129AB" w:rsidP="00C40E4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62 438,11 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129AB" w:rsidRDefault="00E129AB" w:rsidP="00E129A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1</w:t>
            </w:r>
          </w:p>
        </w:tc>
        <w:tc>
          <w:tcPr>
            <w:tcW w:w="2268" w:type="dxa"/>
          </w:tcPr>
          <w:p w:rsidR="00E129AB" w:rsidRPr="00E129AB" w:rsidRDefault="00E129AB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9AB" w:rsidRPr="00275078" w:rsidTr="00893536">
        <w:trPr>
          <w:trHeight w:val="608"/>
        </w:trPr>
        <w:tc>
          <w:tcPr>
            <w:tcW w:w="850" w:type="dxa"/>
          </w:tcPr>
          <w:p w:rsidR="00E129AB" w:rsidRPr="00E129AB" w:rsidRDefault="00C40E49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235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Рабочее место учителя</w:t>
            </w:r>
          </w:p>
        </w:tc>
        <w:tc>
          <w:tcPr>
            <w:tcW w:w="1276" w:type="dxa"/>
          </w:tcPr>
          <w:p w:rsidR="00E129AB" w:rsidRPr="00E129AB" w:rsidRDefault="00E129AB" w:rsidP="00C40E4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41 174,00 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129AB" w:rsidRDefault="00E129AB" w:rsidP="00E129A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2</w:t>
            </w:r>
          </w:p>
        </w:tc>
        <w:tc>
          <w:tcPr>
            <w:tcW w:w="2268" w:type="dxa"/>
          </w:tcPr>
          <w:p w:rsidR="00E129AB" w:rsidRPr="00E129AB" w:rsidRDefault="00E129AB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9AB" w:rsidRPr="00275078" w:rsidTr="00893536">
        <w:trPr>
          <w:trHeight w:val="608"/>
        </w:trPr>
        <w:tc>
          <w:tcPr>
            <w:tcW w:w="850" w:type="dxa"/>
          </w:tcPr>
          <w:p w:rsidR="00E129AB" w:rsidRPr="00E129AB" w:rsidRDefault="00C40E49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235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Рабочее место библиотекаря</w:t>
            </w:r>
          </w:p>
        </w:tc>
        <w:tc>
          <w:tcPr>
            <w:tcW w:w="1276" w:type="dxa"/>
          </w:tcPr>
          <w:p w:rsidR="00E129AB" w:rsidRPr="00E129AB" w:rsidRDefault="00E129AB" w:rsidP="00C40E4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8 449,76 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129AB" w:rsidRDefault="00E129AB" w:rsidP="00E129A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4</w:t>
            </w:r>
          </w:p>
        </w:tc>
        <w:tc>
          <w:tcPr>
            <w:tcW w:w="2268" w:type="dxa"/>
          </w:tcPr>
          <w:p w:rsidR="00E129AB" w:rsidRPr="00E129AB" w:rsidRDefault="00E129AB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9AB" w:rsidRPr="00275078" w:rsidTr="00893536">
        <w:trPr>
          <w:trHeight w:val="608"/>
        </w:trPr>
        <w:tc>
          <w:tcPr>
            <w:tcW w:w="850" w:type="dxa"/>
          </w:tcPr>
          <w:p w:rsidR="00E129AB" w:rsidRPr="00E129AB" w:rsidRDefault="00C40E49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235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компьютер</w:t>
            </w:r>
          </w:p>
        </w:tc>
        <w:tc>
          <w:tcPr>
            <w:tcW w:w="1276" w:type="dxa"/>
          </w:tcPr>
          <w:p w:rsidR="00E129AB" w:rsidRPr="00E129AB" w:rsidRDefault="00E129AB" w:rsidP="00C40E4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24 392,79 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129AB" w:rsidRDefault="00E129AB" w:rsidP="00E129A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5</w:t>
            </w:r>
          </w:p>
        </w:tc>
        <w:tc>
          <w:tcPr>
            <w:tcW w:w="2268" w:type="dxa"/>
          </w:tcPr>
          <w:p w:rsidR="00E129AB" w:rsidRPr="00E129AB" w:rsidRDefault="00E129AB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9AB" w:rsidRPr="00275078" w:rsidTr="00893536">
        <w:trPr>
          <w:trHeight w:val="608"/>
        </w:trPr>
        <w:tc>
          <w:tcPr>
            <w:tcW w:w="850" w:type="dxa"/>
          </w:tcPr>
          <w:p w:rsidR="00E129AB" w:rsidRPr="00E129AB" w:rsidRDefault="00C40E49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235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Копиер Canon</w:t>
            </w:r>
          </w:p>
        </w:tc>
        <w:tc>
          <w:tcPr>
            <w:tcW w:w="1276" w:type="dxa"/>
          </w:tcPr>
          <w:p w:rsidR="00E129AB" w:rsidRPr="00E129AB" w:rsidRDefault="00E129AB" w:rsidP="00893536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3 678,88 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129AB" w:rsidRDefault="00E129AB" w:rsidP="00E129A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.2005</w:t>
            </w:r>
          </w:p>
        </w:tc>
        <w:tc>
          <w:tcPr>
            <w:tcW w:w="2268" w:type="dxa"/>
          </w:tcPr>
          <w:p w:rsidR="00E129AB" w:rsidRPr="00E129AB" w:rsidRDefault="00E129AB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9AB" w:rsidRPr="00275078" w:rsidTr="00893536">
        <w:trPr>
          <w:trHeight w:val="608"/>
        </w:trPr>
        <w:tc>
          <w:tcPr>
            <w:tcW w:w="850" w:type="dxa"/>
          </w:tcPr>
          <w:p w:rsidR="00E129AB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235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Компьютер Е300 LG</w:t>
            </w:r>
          </w:p>
        </w:tc>
        <w:tc>
          <w:tcPr>
            <w:tcW w:w="1276" w:type="dxa"/>
          </w:tcPr>
          <w:p w:rsidR="00E129AB" w:rsidRPr="00E129AB" w:rsidRDefault="00E129AB" w:rsidP="00893536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24 901,26 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129AB" w:rsidRDefault="00E129AB" w:rsidP="00E129A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08</w:t>
            </w:r>
          </w:p>
        </w:tc>
        <w:tc>
          <w:tcPr>
            <w:tcW w:w="2268" w:type="dxa"/>
          </w:tcPr>
          <w:p w:rsidR="00E129AB" w:rsidRPr="00E129AB" w:rsidRDefault="00E129AB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9AB" w:rsidRPr="00275078" w:rsidTr="00893536">
        <w:trPr>
          <w:trHeight w:val="608"/>
        </w:trPr>
        <w:tc>
          <w:tcPr>
            <w:tcW w:w="850" w:type="dxa"/>
          </w:tcPr>
          <w:p w:rsidR="00E129AB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235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Цифровая камера Canon</w:t>
            </w:r>
          </w:p>
        </w:tc>
        <w:tc>
          <w:tcPr>
            <w:tcW w:w="1276" w:type="dxa"/>
          </w:tcPr>
          <w:p w:rsidR="00E129AB" w:rsidRPr="00E129AB" w:rsidRDefault="00E129AB" w:rsidP="00893536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3 385,68 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129AB" w:rsidRDefault="00E129AB" w:rsidP="00E129A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06</w:t>
            </w:r>
          </w:p>
        </w:tc>
        <w:tc>
          <w:tcPr>
            <w:tcW w:w="2268" w:type="dxa"/>
          </w:tcPr>
          <w:p w:rsidR="00E129AB" w:rsidRPr="00E129AB" w:rsidRDefault="00E129AB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9AB" w:rsidRPr="00275078" w:rsidTr="00893536">
        <w:trPr>
          <w:trHeight w:val="608"/>
        </w:trPr>
        <w:tc>
          <w:tcPr>
            <w:tcW w:w="850" w:type="dxa"/>
          </w:tcPr>
          <w:p w:rsidR="00E129AB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235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Программный синтезатор</w:t>
            </w:r>
          </w:p>
        </w:tc>
        <w:tc>
          <w:tcPr>
            <w:tcW w:w="1276" w:type="dxa"/>
          </w:tcPr>
          <w:p w:rsidR="00E129AB" w:rsidRPr="00E129AB" w:rsidRDefault="00E129AB" w:rsidP="00893536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21 729,91 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129AB" w:rsidRDefault="00E129AB" w:rsidP="00E129A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06</w:t>
            </w:r>
          </w:p>
        </w:tc>
        <w:tc>
          <w:tcPr>
            <w:tcW w:w="2268" w:type="dxa"/>
          </w:tcPr>
          <w:p w:rsidR="00E129AB" w:rsidRPr="00E129AB" w:rsidRDefault="00E129AB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9AB" w:rsidRPr="00275078" w:rsidTr="00893536">
        <w:trPr>
          <w:trHeight w:val="608"/>
        </w:trPr>
        <w:tc>
          <w:tcPr>
            <w:tcW w:w="850" w:type="dxa"/>
          </w:tcPr>
          <w:p w:rsidR="00E129AB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235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цифровая видеокамера</w:t>
            </w:r>
          </w:p>
        </w:tc>
        <w:tc>
          <w:tcPr>
            <w:tcW w:w="1276" w:type="dxa"/>
          </w:tcPr>
          <w:p w:rsidR="00E129AB" w:rsidRPr="00E129AB" w:rsidRDefault="00E129AB" w:rsidP="00893536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20 460,00 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129AB" w:rsidRDefault="00E129AB" w:rsidP="00E129A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3.2007</w:t>
            </w:r>
          </w:p>
        </w:tc>
        <w:tc>
          <w:tcPr>
            <w:tcW w:w="2268" w:type="dxa"/>
          </w:tcPr>
          <w:p w:rsidR="00E129AB" w:rsidRPr="00E129AB" w:rsidRDefault="00E129AB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9AB" w:rsidRPr="00275078" w:rsidTr="00893536">
        <w:trPr>
          <w:trHeight w:val="608"/>
        </w:trPr>
        <w:tc>
          <w:tcPr>
            <w:tcW w:w="850" w:type="dxa"/>
          </w:tcPr>
          <w:p w:rsidR="00E129AB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235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тепловой счетчик</w:t>
            </w:r>
          </w:p>
        </w:tc>
        <w:tc>
          <w:tcPr>
            <w:tcW w:w="1276" w:type="dxa"/>
          </w:tcPr>
          <w:p w:rsidR="00E129AB" w:rsidRPr="00E129AB" w:rsidRDefault="00E129AB" w:rsidP="00893536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40 763,00 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129AB" w:rsidRDefault="00E129AB" w:rsidP="00E129A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07</w:t>
            </w:r>
          </w:p>
        </w:tc>
        <w:tc>
          <w:tcPr>
            <w:tcW w:w="2268" w:type="dxa"/>
          </w:tcPr>
          <w:p w:rsidR="00E129AB" w:rsidRPr="00E129AB" w:rsidRDefault="00E129AB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9AB" w:rsidRPr="00275078" w:rsidTr="00893536">
        <w:trPr>
          <w:trHeight w:val="608"/>
        </w:trPr>
        <w:tc>
          <w:tcPr>
            <w:tcW w:w="850" w:type="dxa"/>
          </w:tcPr>
          <w:p w:rsidR="00E129AB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235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Компьютер</w:t>
            </w:r>
          </w:p>
        </w:tc>
        <w:tc>
          <w:tcPr>
            <w:tcW w:w="1276" w:type="dxa"/>
          </w:tcPr>
          <w:p w:rsidR="00E129AB" w:rsidRPr="00E129AB" w:rsidRDefault="00E129AB" w:rsidP="00893536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43 454,00 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129AB" w:rsidRDefault="00E129AB" w:rsidP="00E129A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07</w:t>
            </w:r>
          </w:p>
        </w:tc>
        <w:tc>
          <w:tcPr>
            <w:tcW w:w="2268" w:type="dxa"/>
          </w:tcPr>
          <w:p w:rsidR="00E129AB" w:rsidRPr="00E129AB" w:rsidRDefault="00E129AB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9AB" w:rsidRPr="00275078" w:rsidTr="00893536">
        <w:trPr>
          <w:trHeight w:val="608"/>
        </w:trPr>
        <w:tc>
          <w:tcPr>
            <w:tcW w:w="850" w:type="dxa"/>
          </w:tcPr>
          <w:p w:rsidR="00E129AB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235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ванна трехсекционная</w:t>
            </w:r>
          </w:p>
        </w:tc>
        <w:tc>
          <w:tcPr>
            <w:tcW w:w="1276" w:type="dxa"/>
          </w:tcPr>
          <w:p w:rsidR="00E129AB" w:rsidRPr="00E129AB" w:rsidRDefault="00E129AB" w:rsidP="00893536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5 076,12 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129AB" w:rsidRDefault="00E129AB" w:rsidP="00E129A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9.2007</w:t>
            </w:r>
          </w:p>
        </w:tc>
        <w:tc>
          <w:tcPr>
            <w:tcW w:w="2268" w:type="dxa"/>
          </w:tcPr>
          <w:p w:rsidR="00E129AB" w:rsidRPr="00E129AB" w:rsidRDefault="00E129AB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9AB" w:rsidRPr="00275078" w:rsidTr="00893536">
        <w:trPr>
          <w:trHeight w:val="608"/>
        </w:trPr>
        <w:tc>
          <w:tcPr>
            <w:tcW w:w="850" w:type="dxa"/>
          </w:tcPr>
          <w:p w:rsidR="00E129AB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235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ванна двухсекционная</w:t>
            </w:r>
          </w:p>
        </w:tc>
        <w:tc>
          <w:tcPr>
            <w:tcW w:w="1276" w:type="dxa"/>
          </w:tcPr>
          <w:p w:rsidR="00E129AB" w:rsidRPr="00E129AB" w:rsidRDefault="00E129AB" w:rsidP="00893536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0 719,15 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129AB" w:rsidRDefault="00E129AB" w:rsidP="00E129A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9.2007</w:t>
            </w:r>
          </w:p>
        </w:tc>
        <w:tc>
          <w:tcPr>
            <w:tcW w:w="2268" w:type="dxa"/>
          </w:tcPr>
          <w:p w:rsidR="00E129AB" w:rsidRPr="00E129AB" w:rsidRDefault="00E129AB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9AB" w:rsidRPr="00275078" w:rsidTr="00893536">
        <w:trPr>
          <w:trHeight w:val="608"/>
        </w:trPr>
        <w:tc>
          <w:tcPr>
            <w:tcW w:w="850" w:type="dxa"/>
          </w:tcPr>
          <w:p w:rsidR="00E129AB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235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машина картофелечистка</w:t>
            </w:r>
          </w:p>
        </w:tc>
        <w:tc>
          <w:tcPr>
            <w:tcW w:w="1276" w:type="dxa"/>
          </w:tcPr>
          <w:p w:rsidR="00E129AB" w:rsidRPr="00E129AB" w:rsidRDefault="00E129AB" w:rsidP="00893536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6 252,00 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129AB" w:rsidRDefault="00E129AB" w:rsidP="00E129A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9.2007</w:t>
            </w:r>
          </w:p>
        </w:tc>
        <w:tc>
          <w:tcPr>
            <w:tcW w:w="2268" w:type="dxa"/>
          </w:tcPr>
          <w:p w:rsidR="00E129AB" w:rsidRPr="00E129AB" w:rsidRDefault="00E129AB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9AB" w:rsidRPr="00275078" w:rsidTr="00893536">
        <w:trPr>
          <w:trHeight w:val="608"/>
        </w:trPr>
        <w:tc>
          <w:tcPr>
            <w:tcW w:w="850" w:type="dxa"/>
          </w:tcPr>
          <w:p w:rsidR="00E129AB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235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шкаф холодильный</w:t>
            </w:r>
          </w:p>
        </w:tc>
        <w:tc>
          <w:tcPr>
            <w:tcW w:w="1276" w:type="dxa"/>
          </w:tcPr>
          <w:p w:rsidR="00E129AB" w:rsidRPr="00E129AB" w:rsidRDefault="00E129AB" w:rsidP="00893536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8 343,25 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129AB" w:rsidRDefault="00E129AB" w:rsidP="00E129A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9.2007</w:t>
            </w:r>
          </w:p>
        </w:tc>
        <w:tc>
          <w:tcPr>
            <w:tcW w:w="2268" w:type="dxa"/>
          </w:tcPr>
          <w:p w:rsidR="00E129AB" w:rsidRPr="00E129AB" w:rsidRDefault="00E129AB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9AB" w:rsidRPr="00275078" w:rsidTr="00893536">
        <w:trPr>
          <w:trHeight w:val="608"/>
        </w:trPr>
        <w:tc>
          <w:tcPr>
            <w:tcW w:w="850" w:type="dxa"/>
          </w:tcPr>
          <w:p w:rsidR="00E129AB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35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ПЭВМ DELL INSPIRON</w:t>
            </w:r>
          </w:p>
        </w:tc>
        <w:tc>
          <w:tcPr>
            <w:tcW w:w="1276" w:type="dxa"/>
          </w:tcPr>
          <w:p w:rsidR="00E129AB" w:rsidRPr="00E129AB" w:rsidRDefault="00E129AB" w:rsidP="00893536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40 640,00 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129AB" w:rsidRDefault="00E129AB" w:rsidP="00E129A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3.2007</w:t>
            </w:r>
          </w:p>
        </w:tc>
        <w:tc>
          <w:tcPr>
            <w:tcW w:w="2268" w:type="dxa"/>
          </w:tcPr>
          <w:p w:rsidR="00E129AB" w:rsidRPr="00E129AB" w:rsidRDefault="00E129AB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9AB" w:rsidRPr="00275078" w:rsidTr="00893536">
        <w:trPr>
          <w:trHeight w:val="608"/>
        </w:trPr>
        <w:tc>
          <w:tcPr>
            <w:tcW w:w="850" w:type="dxa"/>
          </w:tcPr>
          <w:p w:rsidR="00E129AB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235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плита электрическая</w:t>
            </w:r>
          </w:p>
        </w:tc>
        <w:tc>
          <w:tcPr>
            <w:tcW w:w="1276" w:type="dxa"/>
          </w:tcPr>
          <w:p w:rsidR="00E129AB" w:rsidRPr="00E129AB" w:rsidRDefault="00E129AB" w:rsidP="00893536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42 972,20 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129AB" w:rsidRDefault="00E129AB" w:rsidP="00E129A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9.2007</w:t>
            </w:r>
          </w:p>
        </w:tc>
        <w:tc>
          <w:tcPr>
            <w:tcW w:w="2268" w:type="dxa"/>
          </w:tcPr>
          <w:p w:rsidR="00E129AB" w:rsidRPr="00E129AB" w:rsidRDefault="00E129AB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9AB" w:rsidRPr="00275078" w:rsidTr="00893536">
        <w:trPr>
          <w:trHeight w:val="608"/>
        </w:trPr>
        <w:tc>
          <w:tcPr>
            <w:tcW w:w="850" w:type="dxa"/>
          </w:tcPr>
          <w:p w:rsidR="00E129AB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235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Персональный компьютер</w:t>
            </w:r>
          </w:p>
        </w:tc>
        <w:tc>
          <w:tcPr>
            <w:tcW w:w="1276" w:type="dxa"/>
          </w:tcPr>
          <w:p w:rsidR="00E129AB" w:rsidRPr="00E129AB" w:rsidRDefault="00E129AB" w:rsidP="00893536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20 000,00 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129AB" w:rsidRDefault="00E129AB" w:rsidP="00E129A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08</w:t>
            </w:r>
          </w:p>
        </w:tc>
        <w:tc>
          <w:tcPr>
            <w:tcW w:w="2268" w:type="dxa"/>
          </w:tcPr>
          <w:p w:rsidR="00E129AB" w:rsidRPr="00E129AB" w:rsidRDefault="00E129AB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9AB" w:rsidRPr="00275078" w:rsidTr="00893536">
        <w:trPr>
          <w:trHeight w:val="608"/>
        </w:trPr>
        <w:tc>
          <w:tcPr>
            <w:tcW w:w="850" w:type="dxa"/>
          </w:tcPr>
          <w:p w:rsidR="00E129AB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235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Проектор мультимедийный</w:t>
            </w:r>
          </w:p>
        </w:tc>
        <w:tc>
          <w:tcPr>
            <w:tcW w:w="1276" w:type="dxa"/>
          </w:tcPr>
          <w:p w:rsidR="00E129AB" w:rsidRPr="00E129AB" w:rsidRDefault="00E129AB" w:rsidP="00CF16F4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29 000,00 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129AB" w:rsidRDefault="00E129AB" w:rsidP="00E129A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08</w:t>
            </w:r>
          </w:p>
        </w:tc>
        <w:tc>
          <w:tcPr>
            <w:tcW w:w="2268" w:type="dxa"/>
          </w:tcPr>
          <w:p w:rsidR="00E129AB" w:rsidRPr="00E129AB" w:rsidRDefault="00E129AB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9AB" w:rsidRPr="00275078" w:rsidTr="00893536">
        <w:trPr>
          <w:trHeight w:val="608"/>
        </w:trPr>
        <w:tc>
          <w:tcPr>
            <w:tcW w:w="850" w:type="dxa"/>
          </w:tcPr>
          <w:p w:rsidR="00E129AB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235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Программно-аппаратный комплекс</w:t>
            </w:r>
          </w:p>
        </w:tc>
        <w:tc>
          <w:tcPr>
            <w:tcW w:w="1276" w:type="dxa"/>
          </w:tcPr>
          <w:p w:rsidR="00E129AB" w:rsidRPr="00E129AB" w:rsidRDefault="00E129AB" w:rsidP="00CF16F4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22 000,00 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129AB" w:rsidRDefault="00E129AB" w:rsidP="00E129A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08</w:t>
            </w:r>
          </w:p>
        </w:tc>
        <w:tc>
          <w:tcPr>
            <w:tcW w:w="2268" w:type="dxa"/>
          </w:tcPr>
          <w:p w:rsidR="00E129AB" w:rsidRPr="00E129AB" w:rsidRDefault="00E129AB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9AB" w:rsidRPr="00275078" w:rsidTr="00893536">
        <w:trPr>
          <w:trHeight w:val="608"/>
        </w:trPr>
        <w:tc>
          <w:tcPr>
            <w:tcW w:w="850" w:type="dxa"/>
          </w:tcPr>
          <w:p w:rsidR="00E129AB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235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Компьютер для каб. биологии</w:t>
            </w:r>
          </w:p>
        </w:tc>
        <w:tc>
          <w:tcPr>
            <w:tcW w:w="1276" w:type="dxa"/>
          </w:tcPr>
          <w:p w:rsidR="00E129AB" w:rsidRPr="00E129AB" w:rsidRDefault="00E129AB" w:rsidP="00CF16F4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26 600,00 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129AB" w:rsidRDefault="00E129AB" w:rsidP="00E129A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1.2008</w:t>
            </w:r>
          </w:p>
        </w:tc>
        <w:tc>
          <w:tcPr>
            <w:tcW w:w="2268" w:type="dxa"/>
          </w:tcPr>
          <w:p w:rsidR="00E129AB" w:rsidRPr="00E129AB" w:rsidRDefault="00E129AB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9AB" w:rsidRPr="00275078" w:rsidTr="00893536">
        <w:trPr>
          <w:trHeight w:val="608"/>
        </w:trPr>
        <w:tc>
          <w:tcPr>
            <w:tcW w:w="850" w:type="dxa"/>
          </w:tcPr>
          <w:p w:rsidR="00E129AB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235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мультимедийный проектор для каб биологии</w:t>
            </w:r>
          </w:p>
        </w:tc>
        <w:tc>
          <w:tcPr>
            <w:tcW w:w="1276" w:type="dxa"/>
          </w:tcPr>
          <w:p w:rsidR="00E129AB" w:rsidRPr="00E129AB" w:rsidRDefault="00E129AB" w:rsidP="00CF16F4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27 000,00 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129AB" w:rsidRDefault="00E129AB" w:rsidP="00E129A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1.2008</w:t>
            </w:r>
          </w:p>
        </w:tc>
        <w:tc>
          <w:tcPr>
            <w:tcW w:w="2268" w:type="dxa"/>
          </w:tcPr>
          <w:p w:rsidR="00E129AB" w:rsidRPr="00E129AB" w:rsidRDefault="00E129AB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9AB" w:rsidRPr="00275078" w:rsidTr="00893536">
        <w:trPr>
          <w:trHeight w:val="608"/>
        </w:trPr>
        <w:tc>
          <w:tcPr>
            <w:tcW w:w="850" w:type="dxa"/>
          </w:tcPr>
          <w:p w:rsidR="00E129AB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235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мультимедийный проектор</w:t>
            </w:r>
          </w:p>
        </w:tc>
        <w:tc>
          <w:tcPr>
            <w:tcW w:w="1276" w:type="dxa"/>
          </w:tcPr>
          <w:p w:rsidR="00E129AB" w:rsidRPr="00E129AB" w:rsidRDefault="00E129AB" w:rsidP="00CF16F4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22 500,00 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129AB" w:rsidRDefault="00E129AB" w:rsidP="00E129A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11</w:t>
            </w:r>
          </w:p>
        </w:tc>
        <w:tc>
          <w:tcPr>
            <w:tcW w:w="2268" w:type="dxa"/>
          </w:tcPr>
          <w:p w:rsidR="00E129AB" w:rsidRPr="00E129AB" w:rsidRDefault="00E129AB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9AB" w:rsidRPr="00275078" w:rsidTr="00893536">
        <w:trPr>
          <w:trHeight w:val="608"/>
        </w:trPr>
        <w:tc>
          <w:tcPr>
            <w:tcW w:w="850" w:type="dxa"/>
          </w:tcPr>
          <w:p w:rsidR="00E129AB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35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Компьютер в сборе</w:t>
            </w:r>
          </w:p>
        </w:tc>
        <w:tc>
          <w:tcPr>
            <w:tcW w:w="1276" w:type="dxa"/>
          </w:tcPr>
          <w:p w:rsidR="00E129AB" w:rsidRPr="00E129AB" w:rsidRDefault="00E129AB" w:rsidP="00CF16F4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23 000,00 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129AB" w:rsidRDefault="00E129AB" w:rsidP="00E129A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2</w:t>
            </w:r>
          </w:p>
        </w:tc>
        <w:tc>
          <w:tcPr>
            <w:tcW w:w="2268" w:type="dxa"/>
          </w:tcPr>
          <w:p w:rsidR="00E129AB" w:rsidRPr="00E129AB" w:rsidRDefault="00E129AB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9AB" w:rsidRPr="00275078" w:rsidTr="00893536">
        <w:trPr>
          <w:trHeight w:val="608"/>
        </w:trPr>
        <w:tc>
          <w:tcPr>
            <w:tcW w:w="850" w:type="dxa"/>
          </w:tcPr>
          <w:p w:rsidR="00E129AB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235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Ноутбук ASUS N53LG</w:t>
            </w:r>
          </w:p>
        </w:tc>
        <w:tc>
          <w:tcPr>
            <w:tcW w:w="1276" w:type="dxa"/>
          </w:tcPr>
          <w:p w:rsidR="00E129AB" w:rsidRPr="00E129AB" w:rsidRDefault="00E129AB" w:rsidP="00CF16F4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32 950,00 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129AB" w:rsidRDefault="00E129AB" w:rsidP="00E129A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11</w:t>
            </w:r>
          </w:p>
        </w:tc>
        <w:tc>
          <w:tcPr>
            <w:tcW w:w="2268" w:type="dxa"/>
          </w:tcPr>
          <w:p w:rsidR="00E129AB" w:rsidRPr="00E129AB" w:rsidRDefault="00E129AB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9AB" w:rsidRPr="00275078" w:rsidTr="00893536">
        <w:trPr>
          <w:trHeight w:val="608"/>
        </w:trPr>
        <w:tc>
          <w:tcPr>
            <w:tcW w:w="850" w:type="dxa"/>
          </w:tcPr>
          <w:p w:rsidR="00E129AB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235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Ноутбук ASUS N53LG</w:t>
            </w:r>
          </w:p>
        </w:tc>
        <w:tc>
          <w:tcPr>
            <w:tcW w:w="1276" w:type="dxa"/>
          </w:tcPr>
          <w:p w:rsidR="00E129AB" w:rsidRPr="00E129AB" w:rsidRDefault="00E129AB" w:rsidP="00CF16F4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21 800,00 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129AB" w:rsidRDefault="00E129AB" w:rsidP="00E129A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11</w:t>
            </w:r>
          </w:p>
        </w:tc>
        <w:tc>
          <w:tcPr>
            <w:tcW w:w="2268" w:type="dxa"/>
          </w:tcPr>
          <w:p w:rsidR="00E129AB" w:rsidRPr="00E129AB" w:rsidRDefault="00E129AB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9AB" w:rsidRPr="00275078" w:rsidTr="00893536">
        <w:trPr>
          <w:trHeight w:val="608"/>
        </w:trPr>
        <w:tc>
          <w:tcPr>
            <w:tcW w:w="850" w:type="dxa"/>
          </w:tcPr>
          <w:p w:rsidR="00E129AB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235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 w:rsidRPr="00E129AB">
              <w:rPr>
                <w:color w:val="000000"/>
                <w:sz w:val="20"/>
                <w:szCs w:val="20"/>
              </w:rPr>
              <w:t>Моноблок</w:t>
            </w:r>
            <w:r w:rsidRPr="00E129AB">
              <w:rPr>
                <w:color w:val="000000"/>
                <w:sz w:val="20"/>
                <w:szCs w:val="20"/>
                <w:lang w:val="en-US"/>
              </w:rPr>
              <w:t xml:space="preserve"> Acer Veriton Z 2611G</w:t>
            </w:r>
          </w:p>
        </w:tc>
        <w:tc>
          <w:tcPr>
            <w:tcW w:w="1276" w:type="dxa"/>
          </w:tcPr>
          <w:p w:rsidR="00E129AB" w:rsidRPr="00E129AB" w:rsidRDefault="00E129AB" w:rsidP="00CF16F4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34 193,00 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129AB" w:rsidRDefault="00E129AB" w:rsidP="00E129A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1</w:t>
            </w:r>
          </w:p>
        </w:tc>
        <w:tc>
          <w:tcPr>
            <w:tcW w:w="2268" w:type="dxa"/>
          </w:tcPr>
          <w:p w:rsidR="00E129AB" w:rsidRPr="00E129AB" w:rsidRDefault="00E129AB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9AB" w:rsidRPr="00275078" w:rsidTr="00893536">
        <w:trPr>
          <w:trHeight w:val="608"/>
        </w:trPr>
        <w:tc>
          <w:tcPr>
            <w:tcW w:w="850" w:type="dxa"/>
          </w:tcPr>
          <w:p w:rsidR="00E129AB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235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ПЭВМ (тип моноблок1) с программным обеспечением</w:t>
            </w:r>
          </w:p>
        </w:tc>
        <w:tc>
          <w:tcPr>
            <w:tcW w:w="1276" w:type="dxa"/>
          </w:tcPr>
          <w:p w:rsidR="00E129AB" w:rsidRPr="00E129AB" w:rsidRDefault="00E129AB" w:rsidP="00CF16F4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  <w:r w:rsidR="00CF16F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E129AB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 147,30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129AB" w:rsidRDefault="00E129AB" w:rsidP="00E129A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1.2012</w:t>
            </w:r>
          </w:p>
        </w:tc>
        <w:tc>
          <w:tcPr>
            <w:tcW w:w="2268" w:type="dxa"/>
          </w:tcPr>
          <w:p w:rsidR="00E129AB" w:rsidRPr="00E129AB" w:rsidRDefault="00E129AB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9AB" w:rsidRPr="00275078" w:rsidTr="00893536">
        <w:trPr>
          <w:trHeight w:val="608"/>
        </w:trPr>
        <w:tc>
          <w:tcPr>
            <w:tcW w:w="850" w:type="dxa"/>
          </w:tcPr>
          <w:p w:rsidR="00E129AB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235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ПЭВМ (тип моноблок2) с программным обеспечением</w:t>
            </w:r>
          </w:p>
        </w:tc>
        <w:tc>
          <w:tcPr>
            <w:tcW w:w="1276" w:type="dxa"/>
          </w:tcPr>
          <w:p w:rsidR="00E129AB" w:rsidRPr="00E129AB" w:rsidRDefault="00E129AB" w:rsidP="00CF16F4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33 579,36 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129AB" w:rsidRDefault="00E129AB" w:rsidP="00E129A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1.2012</w:t>
            </w:r>
          </w:p>
        </w:tc>
        <w:tc>
          <w:tcPr>
            <w:tcW w:w="2268" w:type="dxa"/>
          </w:tcPr>
          <w:p w:rsidR="00E129AB" w:rsidRPr="00E129AB" w:rsidRDefault="00E129AB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9AB" w:rsidRPr="00275078" w:rsidTr="00893536">
        <w:trPr>
          <w:trHeight w:val="608"/>
        </w:trPr>
        <w:tc>
          <w:tcPr>
            <w:tcW w:w="850" w:type="dxa"/>
          </w:tcPr>
          <w:p w:rsidR="00E129AB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235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Проектор (в составе:кабель удлинительный, потолочный кронштейн для проектора)</w:t>
            </w:r>
          </w:p>
        </w:tc>
        <w:tc>
          <w:tcPr>
            <w:tcW w:w="1276" w:type="dxa"/>
          </w:tcPr>
          <w:p w:rsidR="00E129AB" w:rsidRPr="00E129AB" w:rsidRDefault="00CF16F4" w:rsidP="00CF16F4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E129AB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 197,22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129AB" w:rsidRDefault="00E129AB" w:rsidP="00E129A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1.2012</w:t>
            </w:r>
          </w:p>
        </w:tc>
        <w:tc>
          <w:tcPr>
            <w:tcW w:w="2268" w:type="dxa"/>
          </w:tcPr>
          <w:p w:rsidR="00E129AB" w:rsidRPr="00E129AB" w:rsidRDefault="00E129AB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9AB" w:rsidRPr="00275078" w:rsidTr="00893536">
        <w:trPr>
          <w:trHeight w:val="608"/>
        </w:trPr>
        <w:tc>
          <w:tcPr>
            <w:tcW w:w="850" w:type="dxa"/>
          </w:tcPr>
          <w:p w:rsidR="00E129AB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235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ПЭВМ (тип моноблок1)</w:t>
            </w:r>
          </w:p>
        </w:tc>
        <w:tc>
          <w:tcPr>
            <w:tcW w:w="1276" w:type="dxa"/>
          </w:tcPr>
          <w:p w:rsidR="00E129AB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129AB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 029,46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129AB" w:rsidRDefault="00E129AB" w:rsidP="00E129A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1.2012</w:t>
            </w:r>
          </w:p>
        </w:tc>
        <w:tc>
          <w:tcPr>
            <w:tcW w:w="2268" w:type="dxa"/>
          </w:tcPr>
          <w:p w:rsidR="00E129AB" w:rsidRPr="00E129AB" w:rsidRDefault="00E129AB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9AB" w:rsidRPr="00275078" w:rsidTr="00893536">
        <w:trPr>
          <w:trHeight w:val="608"/>
        </w:trPr>
        <w:tc>
          <w:tcPr>
            <w:tcW w:w="850" w:type="dxa"/>
          </w:tcPr>
          <w:p w:rsidR="00E129AB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235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Комплект шумовых музыкальных инструментов:FLIGHT OSC-2021набор перкусии + FLIG</w:t>
            </w:r>
          </w:p>
        </w:tc>
        <w:tc>
          <w:tcPr>
            <w:tcW w:w="1276" w:type="dxa"/>
          </w:tcPr>
          <w:p w:rsidR="00E129AB" w:rsidRPr="00E129AB" w:rsidRDefault="00E129AB" w:rsidP="00CF16F4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2 865,00 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129AB" w:rsidRDefault="00E129AB" w:rsidP="00E129A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12</w:t>
            </w:r>
          </w:p>
        </w:tc>
        <w:tc>
          <w:tcPr>
            <w:tcW w:w="2268" w:type="dxa"/>
          </w:tcPr>
          <w:p w:rsidR="00E129AB" w:rsidRPr="00E129AB" w:rsidRDefault="00E129AB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9AB" w:rsidRPr="00275078" w:rsidTr="00893536">
        <w:trPr>
          <w:trHeight w:val="608"/>
        </w:trPr>
        <w:tc>
          <w:tcPr>
            <w:tcW w:w="850" w:type="dxa"/>
          </w:tcPr>
          <w:p w:rsidR="00E129AB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235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Моноблок iRu AIO 308</w:t>
            </w:r>
          </w:p>
        </w:tc>
        <w:tc>
          <w:tcPr>
            <w:tcW w:w="1276" w:type="dxa"/>
          </w:tcPr>
          <w:p w:rsidR="00E129AB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129AB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 200,</w:t>
            </w:r>
            <w:r w:rsidR="00E129AB" w:rsidRPr="00E129AB">
              <w:rPr>
                <w:color w:val="000000"/>
                <w:sz w:val="20"/>
                <w:szCs w:val="20"/>
              </w:rPr>
              <w:t xml:space="preserve">00 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129AB" w:rsidRDefault="00E129AB" w:rsidP="00E129A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3</w:t>
            </w:r>
          </w:p>
        </w:tc>
        <w:tc>
          <w:tcPr>
            <w:tcW w:w="2268" w:type="dxa"/>
          </w:tcPr>
          <w:p w:rsidR="00E129AB" w:rsidRPr="00E129AB" w:rsidRDefault="00E129AB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9AB" w:rsidRPr="00275078" w:rsidTr="00893536">
        <w:trPr>
          <w:trHeight w:val="608"/>
        </w:trPr>
        <w:tc>
          <w:tcPr>
            <w:tcW w:w="850" w:type="dxa"/>
          </w:tcPr>
          <w:p w:rsidR="00E129AB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235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Проектор Acer X 1240</w:t>
            </w:r>
          </w:p>
        </w:tc>
        <w:tc>
          <w:tcPr>
            <w:tcW w:w="1276" w:type="dxa"/>
          </w:tcPr>
          <w:p w:rsidR="00E129AB" w:rsidRPr="00E129AB" w:rsidRDefault="00E129AB" w:rsidP="00CF16F4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5 400,00 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129AB" w:rsidRDefault="00E129AB" w:rsidP="00E129A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13</w:t>
            </w:r>
          </w:p>
        </w:tc>
        <w:tc>
          <w:tcPr>
            <w:tcW w:w="2268" w:type="dxa"/>
          </w:tcPr>
          <w:p w:rsidR="00E129AB" w:rsidRPr="00E129AB" w:rsidRDefault="00E129AB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9AB" w:rsidRPr="00275078" w:rsidTr="00893536">
        <w:trPr>
          <w:trHeight w:val="608"/>
        </w:trPr>
        <w:tc>
          <w:tcPr>
            <w:tcW w:w="850" w:type="dxa"/>
          </w:tcPr>
          <w:p w:rsidR="00E129AB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235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 w:rsidRPr="00E129AB">
              <w:rPr>
                <w:color w:val="000000"/>
                <w:sz w:val="20"/>
                <w:szCs w:val="20"/>
              </w:rPr>
              <w:t>Проектор</w:t>
            </w:r>
            <w:r w:rsidRPr="00E129AB">
              <w:rPr>
                <w:color w:val="000000"/>
                <w:sz w:val="20"/>
                <w:szCs w:val="20"/>
                <w:lang w:val="en-US"/>
              </w:rPr>
              <w:t xml:space="preserve"> ViewSonic Projector PJD5234 (DLP,</w:t>
            </w:r>
            <w:r w:rsidRPr="00E129AB">
              <w:rPr>
                <w:color w:val="000000"/>
                <w:sz w:val="20"/>
                <w:szCs w:val="20"/>
              </w:rPr>
              <w:t>люмен</w:t>
            </w:r>
            <w:r w:rsidRPr="00E129AB">
              <w:rPr>
                <w:color w:val="000000"/>
                <w:sz w:val="20"/>
                <w:szCs w:val="20"/>
                <w:lang w:val="en-US"/>
              </w:rPr>
              <w:t>,D-Sub,RCA,S-Vi)</w:t>
            </w:r>
          </w:p>
        </w:tc>
        <w:tc>
          <w:tcPr>
            <w:tcW w:w="1276" w:type="dxa"/>
          </w:tcPr>
          <w:p w:rsidR="00E129AB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E129AB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E129AB" w:rsidRPr="00E129AB">
              <w:rPr>
                <w:color w:val="000000"/>
                <w:sz w:val="20"/>
                <w:szCs w:val="20"/>
              </w:rPr>
              <w:t xml:space="preserve">0 000,00 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129AB" w:rsidRDefault="00E129AB" w:rsidP="00E129A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0.2014</w:t>
            </w:r>
          </w:p>
        </w:tc>
        <w:tc>
          <w:tcPr>
            <w:tcW w:w="2268" w:type="dxa"/>
          </w:tcPr>
          <w:p w:rsidR="00E129AB" w:rsidRPr="00E129AB" w:rsidRDefault="00E129AB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9AB" w:rsidRPr="00275078" w:rsidTr="00893536">
        <w:trPr>
          <w:trHeight w:val="608"/>
        </w:trPr>
        <w:tc>
          <w:tcPr>
            <w:tcW w:w="850" w:type="dxa"/>
          </w:tcPr>
          <w:p w:rsidR="00E129AB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235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Компьютер в комплекте ip-4290/8 Гб/1 ТБ / 1 Гб /DVDRW/ 21</w:t>
            </w:r>
          </w:p>
        </w:tc>
        <w:tc>
          <w:tcPr>
            <w:tcW w:w="1276" w:type="dxa"/>
          </w:tcPr>
          <w:p w:rsidR="00E129AB" w:rsidRPr="00E129AB" w:rsidRDefault="00E129AB" w:rsidP="00CF16F4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35 292,00 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129AB" w:rsidRDefault="00E129AB" w:rsidP="00E129A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0.2014</w:t>
            </w:r>
          </w:p>
        </w:tc>
        <w:tc>
          <w:tcPr>
            <w:tcW w:w="2268" w:type="dxa"/>
          </w:tcPr>
          <w:p w:rsidR="00E129AB" w:rsidRPr="00E129AB" w:rsidRDefault="00E129AB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9AB" w:rsidRPr="00275078" w:rsidTr="00893536">
        <w:trPr>
          <w:trHeight w:val="608"/>
        </w:trPr>
        <w:tc>
          <w:tcPr>
            <w:tcW w:w="850" w:type="dxa"/>
          </w:tcPr>
          <w:p w:rsidR="00E129AB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235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Тохограф цифровой с СКЗИ</w:t>
            </w:r>
          </w:p>
        </w:tc>
        <w:tc>
          <w:tcPr>
            <w:tcW w:w="1276" w:type="dxa"/>
          </w:tcPr>
          <w:p w:rsidR="00E129AB" w:rsidRPr="00E129AB" w:rsidRDefault="00E129AB" w:rsidP="00CF16F4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31 300,00 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129AB" w:rsidRDefault="00E129AB" w:rsidP="00E129A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7.2015</w:t>
            </w:r>
          </w:p>
        </w:tc>
        <w:tc>
          <w:tcPr>
            <w:tcW w:w="2268" w:type="dxa"/>
          </w:tcPr>
          <w:p w:rsidR="00E129AB" w:rsidRPr="00E129AB" w:rsidRDefault="00E129AB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9AB" w:rsidRPr="00275078" w:rsidTr="00893536">
        <w:trPr>
          <w:trHeight w:val="608"/>
        </w:trPr>
        <w:tc>
          <w:tcPr>
            <w:tcW w:w="850" w:type="dxa"/>
          </w:tcPr>
          <w:p w:rsidR="00E129AB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235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Компьютер в комплекте i3-4150/4 Гб/500гб</w:t>
            </w:r>
          </w:p>
        </w:tc>
        <w:tc>
          <w:tcPr>
            <w:tcW w:w="1276" w:type="dxa"/>
          </w:tcPr>
          <w:p w:rsidR="00E129AB" w:rsidRPr="00E129AB" w:rsidRDefault="00E129AB" w:rsidP="00CF16F4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30 000,00 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129AB" w:rsidRDefault="00E129AB" w:rsidP="00E129A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2268" w:type="dxa"/>
          </w:tcPr>
          <w:p w:rsidR="00E129AB" w:rsidRPr="00E129AB" w:rsidRDefault="00E129AB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9AB" w:rsidRPr="00275078" w:rsidTr="00893536">
        <w:trPr>
          <w:trHeight w:val="608"/>
        </w:trPr>
        <w:tc>
          <w:tcPr>
            <w:tcW w:w="850" w:type="dxa"/>
          </w:tcPr>
          <w:p w:rsidR="00E129AB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235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Аппарат звукоусил.воздушн.,костн.проводим. и вибратакильн.восприятия,дет АВКТ-Д</w:t>
            </w:r>
          </w:p>
        </w:tc>
        <w:tc>
          <w:tcPr>
            <w:tcW w:w="1276" w:type="dxa"/>
          </w:tcPr>
          <w:p w:rsidR="00E129AB" w:rsidRPr="00E129AB" w:rsidRDefault="00E129AB" w:rsidP="00CF16F4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7 512,00 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129AB" w:rsidRDefault="00E129AB" w:rsidP="00E129A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0.2015</w:t>
            </w:r>
          </w:p>
        </w:tc>
        <w:tc>
          <w:tcPr>
            <w:tcW w:w="2268" w:type="dxa"/>
          </w:tcPr>
          <w:p w:rsidR="00E129AB" w:rsidRPr="00E129AB" w:rsidRDefault="00E129AB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9AB" w:rsidRPr="00275078" w:rsidTr="00893536">
        <w:trPr>
          <w:trHeight w:val="608"/>
        </w:trPr>
        <w:tc>
          <w:tcPr>
            <w:tcW w:w="850" w:type="dxa"/>
          </w:tcPr>
          <w:p w:rsidR="00E129AB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235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Индикатор компьют.слабнизкочаст.сигн."Микарт-М2 с прогр.обеспеч."Комфорт-ЛОГО"</w:t>
            </w:r>
          </w:p>
        </w:tc>
        <w:tc>
          <w:tcPr>
            <w:tcW w:w="1276" w:type="dxa"/>
          </w:tcPr>
          <w:p w:rsidR="00E129AB" w:rsidRPr="00E129AB" w:rsidRDefault="00E129AB" w:rsidP="00CF16F4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96 612,00 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129AB" w:rsidRDefault="00E129AB" w:rsidP="00E129A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0.2015</w:t>
            </w:r>
          </w:p>
        </w:tc>
        <w:tc>
          <w:tcPr>
            <w:tcW w:w="2268" w:type="dxa"/>
          </w:tcPr>
          <w:p w:rsidR="00E129AB" w:rsidRPr="00E129AB" w:rsidRDefault="00E129AB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9AB" w:rsidRPr="00275078" w:rsidTr="00893536">
        <w:trPr>
          <w:trHeight w:val="608"/>
        </w:trPr>
        <w:tc>
          <w:tcPr>
            <w:tcW w:w="850" w:type="dxa"/>
          </w:tcPr>
          <w:p w:rsidR="00E129AB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235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Методика логопедическ.обслед.детей"Логопедич.обследование детей(В.М.Акименко)</w:t>
            </w:r>
          </w:p>
        </w:tc>
        <w:tc>
          <w:tcPr>
            <w:tcW w:w="1276" w:type="dxa"/>
          </w:tcPr>
          <w:p w:rsidR="00E129AB" w:rsidRPr="00E129AB" w:rsidRDefault="00E129AB" w:rsidP="00CF16F4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82 843,70 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129AB" w:rsidRDefault="00E129AB" w:rsidP="00E129A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0.2015</w:t>
            </w:r>
          </w:p>
        </w:tc>
        <w:tc>
          <w:tcPr>
            <w:tcW w:w="2268" w:type="dxa"/>
          </w:tcPr>
          <w:p w:rsidR="00E129AB" w:rsidRPr="00E129AB" w:rsidRDefault="00E129AB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9AB" w:rsidRPr="00275078" w:rsidTr="00893536">
        <w:trPr>
          <w:trHeight w:val="608"/>
        </w:trPr>
        <w:tc>
          <w:tcPr>
            <w:tcW w:w="850" w:type="dxa"/>
          </w:tcPr>
          <w:p w:rsidR="00E129AB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235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Развивающе-коррекцион.методика с видеоуправлением В исплн."Игры с Тимом"</w:t>
            </w:r>
          </w:p>
        </w:tc>
        <w:tc>
          <w:tcPr>
            <w:tcW w:w="1276" w:type="dxa"/>
          </w:tcPr>
          <w:p w:rsidR="00E129AB" w:rsidRPr="00E129AB" w:rsidRDefault="00E129AB" w:rsidP="00CF16F4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42 824,80 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129AB" w:rsidRDefault="00E129AB" w:rsidP="00E129A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0.2015</w:t>
            </w:r>
          </w:p>
        </w:tc>
        <w:tc>
          <w:tcPr>
            <w:tcW w:w="2268" w:type="dxa"/>
          </w:tcPr>
          <w:p w:rsidR="00E129AB" w:rsidRPr="00E129AB" w:rsidRDefault="00E129AB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9AB" w:rsidRPr="00275078" w:rsidTr="00893536">
        <w:trPr>
          <w:trHeight w:val="608"/>
        </w:trPr>
        <w:tc>
          <w:tcPr>
            <w:tcW w:w="850" w:type="dxa"/>
          </w:tcPr>
          <w:p w:rsidR="00E129AB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235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Развивающе-коррекцион.методика с видеоуправлением В исплн."Тимокко"</w:t>
            </w:r>
          </w:p>
        </w:tc>
        <w:tc>
          <w:tcPr>
            <w:tcW w:w="1276" w:type="dxa"/>
          </w:tcPr>
          <w:p w:rsidR="00E129AB" w:rsidRPr="00E129AB" w:rsidRDefault="00E129AB" w:rsidP="00CF16F4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48 436,60 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129AB" w:rsidRDefault="00E129AB" w:rsidP="00E129A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0.2015</w:t>
            </w:r>
          </w:p>
        </w:tc>
        <w:tc>
          <w:tcPr>
            <w:tcW w:w="2268" w:type="dxa"/>
          </w:tcPr>
          <w:p w:rsidR="00E129AB" w:rsidRPr="00E129AB" w:rsidRDefault="00E129AB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9AB" w:rsidRPr="00275078" w:rsidTr="00893536">
        <w:trPr>
          <w:trHeight w:val="608"/>
        </w:trPr>
        <w:tc>
          <w:tcPr>
            <w:tcW w:w="850" w:type="dxa"/>
          </w:tcPr>
          <w:p w:rsidR="00E129AB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35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Релаксационный светильник с зеркалом"Отражение"</w:t>
            </w:r>
          </w:p>
        </w:tc>
        <w:tc>
          <w:tcPr>
            <w:tcW w:w="1276" w:type="dxa"/>
          </w:tcPr>
          <w:p w:rsidR="00E129AB" w:rsidRPr="00E129AB" w:rsidRDefault="00E129AB" w:rsidP="00CF16F4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82 365,84 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129AB" w:rsidRDefault="00E129AB" w:rsidP="00E129A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5</w:t>
            </w:r>
          </w:p>
        </w:tc>
        <w:tc>
          <w:tcPr>
            <w:tcW w:w="2268" w:type="dxa"/>
          </w:tcPr>
          <w:p w:rsidR="00E129AB" w:rsidRPr="00E129AB" w:rsidRDefault="00E129AB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9AB" w:rsidRPr="00275078" w:rsidTr="00893536">
        <w:trPr>
          <w:trHeight w:val="608"/>
        </w:trPr>
        <w:tc>
          <w:tcPr>
            <w:tcW w:w="850" w:type="dxa"/>
          </w:tcPr>
          <w:p w:rsidR="00E129AB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235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Панель"Тоннель света"</w:t>
            </w:r>
          </w:p>
        </w:tc>
        <w:tc>
          <w:tcPr>
            <w:tcW w:w="1276" w:type="dxa"/>
          </w:tcPr>
          <w:p w:rsidR="00E129AB" w:rsidRPr="00E129AB" w:rsidRDefault="00E129AB" w:rsidP="00CF16F4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6 162,00 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129AB" w:rsidRDefault="00E129AB" w:rsidP="00E129A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5</w:t>
            </w:r>
          </w:p>
        </w:tc>
        <w:tc>
          <w:tcPr>
            <w:tcW w:w="2268" w:type="dxa"/>
          </w:tcPr>
          <w:p w:rsidR="00E129AB" w:rsidRPr="00E129AB" w:rsidRDefault="00E129AB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9AB" w:rsidRPr="00275078" w:rsidTr="00893536">
        <w:trPr>
          <w:trHeight w:val="608"/>
        </w:trPr>
        <w:tc>
          <w:tcPr>
            <w:tcW w:w="850" w:type="dxa"/>
          </w:tcPr>
          <w:p w:rsidR="00E129AB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235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Панель интерактивная "Сенсор"</w:t>
            </w:r>
          </w:p>
        </w:tc>
        <w:tc>
          <w:tcPr>
            <w:tcW w:w="1276" w:type="dxa"/>
          </w:tcPr>
          <w:p w:rsidR="00E129AB" w:rsidRPr="00E129AB" w:rsidRDefault="00E129AB" w:rsidP="00CF16F4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30 548,00 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129AB" w:rsidRDefault="00E129AB" w:rsidP="00E129A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5</w:t>
            </w:r>
          </w:p>
        </w:tc>
        <w:tc>
          <w:tcPr>
            <w:tcW w:w="2268" w:type="dxa"/>
          </w:tcPr>
          <w:p w:rsidR="00E129AB" w:rsidRPr="00E129AB" w:rsidRDefault="00E129AB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9AB" w:rsidRPr="00275078" w:rsidTr="00893536">
        <w:trPr>
          <w:trHeight w:val="608"/>
        </w:trPr>
        <w:tc>
          <w:tcPr>
            <w:tcW w:w="850" w:type="dxa"/>
          </w:tcPr>
          <w:p w:rsidR="00E129AB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235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Световая труба "Веселый Фонтан"</w:t>
            </w:r>
          </w:p>
        </w:tc>
        <w:tc>
          <w:tcPr>
            <w:tcW w:w="1276" w:type="dxa"/>
          </w:tcPr>
          <w:p w:rsidR="00E129AB" w:rsidRPr="00E129AB" w:rsidRDefault="00E129AB" w:rsidP="00CF16F4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26 620,40 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129AB" w:rsidRDefault="00E129AB" w:rsidP="00E129A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5</w:t>
            </w:r>
          </w:p>
        </w:tc>
        <w:tc>
          <w:tcPr>
            <w:tcW w:w="2268" w:type="dxa"/>
          </w:tcPr>
          <w:p w:rsidR="00E129AB" w:rsidRPr="00E129AB" w:rsidRDefault="00E129AB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9AB" w:rsidRPr="00275078" w:rsidTr="00893536">
        <w:trPr>
          <w:trHeight w:val="608"/>
        </w:trPr>
        <w:tc>
          <w:tcPr>
            <w:tcW w:w="850" w:type="dxa"/>
          </w:tcPr>
          <w:p w:rsidR="00E129AB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235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Подвесной модуль "Разноцветная гроза-Д"</w:t>
            </w:r>
          </w:p>
        </w:tc>
        <w:tc>
          <w:tcPr>
            <w:tcW w:w="1276" w:type="dxa"/>
          </w:tcPr>
          <w:p w:rsidR="00E129AB" w:rsidRPr="00E129AB" w:rsidRDefault="00E129AB" w:rsidP="00CF16F4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6 400,00 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129AB" w:rsidRDefault="00E129AB" w:rsidP="00E129A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5</w:t>
            </w:r>
          </w:p>
        </w:tc>
        <w:tc>
          <w:tcPr>
            <w:tcW w:w="2268" w:type="dxa"/>
          </w:tcPr>
          <w:p w:rsidR="00E129AB" w:rsidRPr="00E129AB" w:rsidRDefault="00E129AB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9AB" w:rsidRPr="00275078" w:rsidTr="00893536">
        <w:trPr>
          <w:trHeight w:val="608"/>
        </w:trPr>
        <w:tc>
          <w:tcPr>
            <w:tcW w:w="850" w:type="dxa"/>
          </w:tcPr>
          <w:p w:rsidR="00E129AB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235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Пучок волокон"Звездный дождь"</w:t>
            </w:r>
          </w:p>
        </w:tc>
        <w:tc>
          <w:tcPr>
            <w:tcW w:w="1276" w:type="dxa"/>
          </w:tcPr>
          <w:p w:rsidR="00E129AB" w:rsidRPr="00E129AB" w:rsidRDefault="00E129AB" w:rsidP="00CF16F4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5 710,40 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129AB" w:rsidRDefault="00E129AB" w:rsidP="00E129A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5</w:t>
            </w:r>
          </w:p>
        </w:tc>
        <w:tc>
          <w:tcPr>
            <w:tcW w:w="2268" w:type="dxa"/>
          </w:tcPr>
          <w:p w:rsidR="00E129AB" w:rsidRPr="00E129AB" w:rsidRDefault="00E129AB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9AB" w:rsidRPr="00275078" w:rsidTr="00893536">
        <w:trPr>
          <w:trHeight w:val="608"/>
        </w:trPr>
        <w:tc>
          <w:tcPr>
            <w:tcW w:w="850" w:type="dxa"/>
          </w:tcPr>
          <w:p w:rsidR="00E129AB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235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Тактильный комплекс</w:t>
            </w:r>
          </w:p>
        </w:tc>
        <w:tc>
          <w:tcPr>
            <w:tcW w:w="1276" w:type="dxa"/>
          </w:tcPr>
          <w:p w:rsidR="00E129AB" w:rsidRPr="00E129AB" w:rsidRDefault="00E129AB" w:rsidP="00CF16F4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9 201,60 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129AB" w:rsidRDefault="00E129AB" w:rsidP="00E129A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5</w:t>
            </w:r>
          </w:p>
        </w:tc>
        <w:tc>
          <w:tcPr>
            <w:tcW w:w="2268" w:type="dxa"/>
          </w:tcPr>
          <w:p w:rsidR="00E129AB" w:rsidRPr="00E129AB" w:rsidRDefault="00E129AB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9AB" w:rsidRPr="00275078" w:rsidTr="00893536">
        <w:trPr>
          <w:trHeight w:val="608"/>
        </w:trPr>
        <w:tc>
          <w:tcPr>
            <w:tcW w:w="850" w:type="dxa"/>
          </w:tcPr>
          <w:p w:rsidR="00E129AB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235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Диагностический комплект "Семаго"</w:t>
            </w:r>
          </w:p>
        </w:tc>
        <w:tc>
          <w:tcPr>
            <w:tcW w:w="1276" w:type="dxa"/>
          </w:tcPr>
          <w:p w:rsidR="00E129AB" w:rsidRPr="00E129AB" w:rsidRDefault="00E129AB" w:rsidP="00CF16F4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1 782,80 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129AB" w:rsidRDefault="00E129AB" w:rsidP="00E129A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5</w:t>
            </w:r>
          </w:p>
        </w:tc>
        <w:tc>
          <w:tcPr>
            <w:tcW w:w="2268" w:type="dxa"/>
          </w:tcPr>
          <w:p w:rsidR="00E129AB" w:rsidRPr="00E129AB" w:rsidRDefault="00E129AB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9AB" w:rsidRPr="00275078" w:rsidTr="00893536">
        <w:trPr>
          <w:trHeight w:val="608"/>
        </w:trPr>
        <w:tc>
          <w:tcPr>
            <w:tcW w:w="850" w:type="dxa"/>
          </w:tcPr>
          <w:p w:rsidR="00E129AB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235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Программно-аппар.компл.модуль для трен. и оценки реакции на свет.звук.СИГВЕТ</w:t>
            </w:r>
          </w:p>
        </w:tc>
        <w:tc>
          <w:tcPr>
            <w:tcW w:w="1276" w:type="dxa"/>
          </w:tcPr>
          <w:p w:rsidR="00E129AB" w:rsidRPr="00E129AB" w:rsidRDefault="00E129AB" w:rsidP="00CF16F4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6 495,92 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129AB" w:rsidRDefault="00E129AB" w:rsidP="00E129A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5</w:t>
            </w:r>
          </w:p>
        </w:tc>
        <w:tc>
          <w:tcPr>
            <w:tcW w:w="2268" w:type="dxa"/>
          </w:tcPr>
          <w:p w:rsidR="00E129AB" w:rsidRPr="00E129AB" w:rsidRDefault="00E129AB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9AB" w:rsidRPr="00275078" w:rsidTr="00893536">
        <w:trPr>
          <w:trHeight w:val="608"/>
        </w:trPr>
        <w:tc>
          <w:tcPr>
            <w:tcW w:w="850" w:type="dxa"/>
          </w:tcPr>
          <w:p w:rsidR="00E129AB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235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Музыкальный центр Philips EXD18/51</w:t>
            </w:r>
          </w:p>
        </w:tc>
        <w:tc>
          <w:tcPr>
            <w:tcW w:w="1276" w:type="dxa"/>
          </w:tcPr>
          <w:p w:rsidR="00E129AB" w:rsidRPr="00E129AB" w:rsidRDefault="00E129AB" w:rsidP="00CF16F4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26 216,26 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129AB" w:rsidRDefault="00E129AB" w:rsidP="00E129A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5</w:t>
            </w:r>
          </w:p>
        </w:tc>
        <w:tc>
          <w:tcPr>
            <w:tcW w:w="2268" w:type="dxa"/>
          </w:tcPr>
          <w:p w:rsidR="00E129AB" w:rsidRPr="00E129AB" w:rsidRDefault="00E129AB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9AB" w:rsidRPr="00275078" w:rsidTr="00893536">
        <w:trPr>
          <w:trHeight w:val="608"/>
        </w:trPr>
        <w:tc>
          <w:tcPr>
            <w:tcW w:w="850" w:type="dxa"/>
          </w:tcPr>
          <w:p w:rsidR="00E129AB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235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Интерактивный световой прибор"Сухой бассейн"</w:t>
            </w:r>
          </w:p>
        </w:tc>
        <w:tc>
          <w:tcPr>
            <w:tcW w:w="1276" w:type="dxa"/>
          </w:tcPr>
          <w:p w:rsidR="00E129AB" w:rsidRPr="00E129AB" w:rsidRDefault="00E129AB" w:rsidP="00CF16F4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35 000,00 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129AB" w:rsidRDefault="00E129AB" w:rsidP="00E129A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5</w:t>
            </w:r>
          </w:p>
        </w:tc>
        <w:tc>
          <w:tcPr>
            <w:tcW w:w="2268" w:type="dxa"/>
          </w:tcPr>
          <w:p w:rsidR="00E129AB" w:rsidRPr="00E129AB" w:rsidRDefault="00E129AB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9AB" w:rsidRPr="00275078" w:rsidTr="00893536">
        <w:trPr>
          <w:trHeight w:val="608"/>
        </w:trPr>
        <w:tc>
          <w:tcPr>
            <w:tcW w:w="850" w:type="dxa"/>
          </w:tcPr>
          <w:p w:rsidR="00E129AB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235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Арочный металлодетектор "Феникс-06"</w:t>
            </w:r>
          </w:p>
        </w:tc>
        <w:tc>
          <w:tcPr>
            <w:tcW w:w="1276" w:type="dxa"/>
          </w:tcPr>
          <w:p w:rsidR="00E129AB" w:rsidRPr="00E129AB" w:rsidRDefault="00E129AB" w:rsidP="00CF16F4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21 875,00 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129AB" w:rsidRDefault="00E129AB" w:rsidP="00E129A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4.2018</w:t>
            </w:r>
          </w:p>
        </w:tc>
        <w:tc>
          <w:tcPr>
            <w:tcW w:w="2268" w:type="dxa"/>
          </w:tcPr>
          <w:p w:rsidR="00E129AB" w:rsidRPr="00E129AB" w:rsidRDefault="00E129AB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9AB" w:rsidRPr="00275078" w:rsidTr="00893536">
        <w:trPr>
          <w:trHeight w:val="608"/>
        </w:trPr>
        <w:tc>
          <w:tcPr>
            <w:tcW w:w="850" w:type="dxa"/>
          </w:tcPr>
          <w:p w:rsidR="00E129AB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235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Компьтер в сборе (отдел обр.)</w:t>
            </w:r>
          </w:p>
        </w:tc>
        <w:tc>
          <w:tcPr>
            <w:tcW w:w="1276" w:type="dxa"/>
          </w:tcPr>
          <w:p w:rsidR="00E129AB" w:rsidRPr="00E129AB" w:rsidRDefault="00E129AB" w:rsidP="00CF16F4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5 904,25 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129AB" w:rsidRDefault="00E129AB" w:rsidP="00E129A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8</w:t>
            </w:r>
          </w:p>
        </w:tc>
        <w:tc>
          <w:tcPr>
            <w:tcW w:w="2268" w:type="dxa"/>
          </w:tcPr>
          <w:p w:rsidR="00E129AB" w:rsidRPr="00E129AB" w:rsidRDefault="00E129AB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9AB" w:rsidRPr="00275078" w:rsidTr="00893536">
        <w:trPr>
          <w:trHeight w:val="608"/>
        </w:trPr>
        <w:tc>
          <w:tcPr>
            <w:tcW w:w="850" w:type="dxa"/>
          </w:tcPr>
          <w:p w:rsidR="00E129AB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235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цифровой микроскоп</w:t>
            </w:r>
          </w:p>
        </w:tc>
        <w:tc>
          <w:tcPr>
            <w:tcW w:w="1276" w:type="dxa"/>
          </w:tcPr>
          <w:p w:rsidR="00E129AB" w:rsidRPr="00E129AB" w:rsidRDefault="00E129AB" w:rsidP="00CF16F4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8 000,00 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129AB" w:rsidRDefault="00E129AB" w:rsidP="00E129A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1.2008</w:t>
            </w:r>
          </w:p>
        </w:tc>
        <w:tc>
          <w:tcPr>
            <w:tcW w:w="2268" w:type="dxa"/>
          </w:tcPr>
          <w:p w:rsidR="00E129AB" w:rsidRPr="00E129AB" w:rsidRDefault="00E129AB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9AB" w:rsidRPr="00275078" w:rsidTr="00893536">
        <w:trPr>
          <w:trHeight w:val="608"/>
        </w:trPr>
        <w:tc>
          <w:tcPr>
            <w:tcW w:w="850" w:type="dxa"/>
          </w:tcPr>
          <w:p w:rsidR="00E129AB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235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Документ камера DOKO</w:t>
            </w:r>
          </w:p>
        </w:tc>
        <w:tc>
          <w:tcPr>
            <w:tcW w:w="1276" w:type="dxa"/>
          </w:tcPr>
          <w:p w:rsidR="00E129AB" w:rsidRPr="00E129AB" w:rsidRDefault="00E129AB" w:rsidP="00CF16F4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28 150,00 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129AB" w:rsidRDefault="00E129AB" w:rsidP="00E129A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1.2013</w:t>
            </w:r>
          </w:p>
        </w:tc>
        <w:tc>
          <w:tcPr>
            <w:tcW w:w="2268" w:type="dxa"/>
          </w:tcPr>
          <w:p w:rsidR="00E129AB" w:rsidRPr="00E129AB" w:rsidRDefault="00E129AB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9AB" w:rsidRPr="00275078" w:rsidTr="00893536">
        <w:trPr>
          <w:trHeight w:val="608"/>
        </w:trPr>
        <w:tc>
          <w:tcPr>
            <w:tcW w:w="850" w:type="dxa"/>
          </w:tcPr>
          <w:p w:rsidR="00E129AB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235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Тохограф цифровой с СКЗИ(Бугуян)</w:t>
            </w:r>
          </w:p>
        </w:tc>
        <w:tc>
          <w:tcPr>
            <w:tcW w:w="1276" w:type="dxa"/>
          </w:tcPr>
          <w:p w:rsidR="00E129AB" w:rsidRPr="00E129AB" w:rsidRDefault="00E129AB" w:rsidP="00CF16F4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31 300,00 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129AB" w:rsidRDefault="00E129AB" w:rsidP="00E129A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18</w:t>
            </w:r>
          </w:p>
        </w:tc>
        <w:tc>
          <w:tcPr>
            <w:tcW w:w="2268" w:type="dxa"/>
          </w:tcPr>
          <w:p w:rsidR="00E129AB" w:rsidRPr="00E129AB" w:rsidRDefault="00E129AB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9AB" w:rsidRPr="00275078" w:rsidTr="00893536">
        <w:trPr>
          <w:trHeight w:val="608"/>
        </w:trPr>
        <w:tc>
          <w:tcPr>
            <w:tcW w:w="850" w:type="dxa"/>
          </w:tcPr>
          <w:p w:rsidR="00E129AB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235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Принтер hp Laserjet P2035&lt;CE461A.&gt;</w:t>
            </w:r>
          </w:p>
        </w:tc>
        <w:tc>
          <w:tcPr>
            <w:tcW w:w="1276" w:type="dxa"/>
          </w:tcPr>
          <w:p w:rsidR="00E129AB" w:rsidRPr="00E129AB" w:rsidRDefault="00E129AB" w:rsidP="00CF16F4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6 050,32 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129AB" w:rsidRDefault="00E129AB" w:rsidP="00E129A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6.2018</w:t>
            </w:r>
          </w:p>
        </w:tc>
        <w:tc>
          <w:tcPr>
            <w:tcW w:w="2268" w:type="dxa"/>
          </w:tcPr>
          <w:p w:rsidR="00E129AB" w:rsidRPr="00E129AB" w:rsidRDefault="00E129AB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9AB" w:rsidRPr="00275078" w:rsidTr="00893536">
        <w:trPr>
          <w:trHeight w:val="608"/>
        </w:trPr>
        <w:tc>
          <w:tcPr>
            <w:tcW w:w="850" w:type="dxa"/>
          </w:tcPr>
          <w:p w:rsidR="00E129AB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235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Проектор</w:t>
            </w:r>
          </w:p>
        </w:tc>
        <w:tc>
          <w:tcPr>
            <w:tcW w:w="1276" w:type="dxa"/>
          </w:tcPr>
          <w:p w:rsidR="00E129AB" w:rsidRPr="00E129AB" w:rsidRDefault="00E129AB" w:rsidP="00CF16F4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25 719,00 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129AB" w:rsidRDefault="00E129AB" w:rsidP="00E129A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3</w:t>
            </w:r>
          </w:p>
        </w:tc>
        <w:tc>
          <w:tcPr>
            <w:tcW w:w="2268" w:type="dxa"/>
          </w:tcPr>
          <w:p w:rsidR="00E129AB" w:rsidRPr="00E129AB" w:rsidRDefault="00E129AB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9AB" w:rsidRPr="00275078" w:rsidTr="00893536">
        <w:trPr>
          <w:trHeight w:val="608"/>
        </w:trPr>
        <w:tc>
          <w:tcPr>
            <w:tcW w:w="850" w:type="dxa"/>
          </w:tcPr>
          <w:p w:rsidR="00E129AB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235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Рабочее место ученика/5</w:t>
            </w:r>
          </w:p>
        </w:tc>
        <w:tc>
          <w:tcPr>
            <w:tcW w:w="1276" w:type="dxa"/>
          </w:tcPr>
          <w:p w:rsidR="00E129AB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E129AB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 652,60</w:t>
            </w:r>
          </w:p>
        </w:tc>
        <w:tc>
          <w:tcPr>
            <w:tcW w:w="1701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129AB" w:rsidRDefault="00E129AB" w:rsidP="00E129AB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2</w:t>
            </w:r>
          </w:p>
        </w:tc>
        <w:tc>
          <w:tcPr>
            <w:tcW w:w="2268" w:type="dxa"/>
          </w:tcPr>
          <w:p w:rsidR="00E129AB" w:rsidRPr="00E129AB" w:rsidRDefault="00E129AB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129AB" w:rsidRPr="00E129AB" w:rsidRDefault="00E129AB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E129AB" w:rsidRPr="00E129AB" w:rsidRDefault="00E129AB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D71" w:rsidRPr="00275078" w:rsidTr="00E129AB">
        <w:trPr>
          <w:trHeight w:val="608"/>
        </w:trPr>
        <w:tc>
          <w:tcPr>
            <w:tcW w:w="850" w:type="dxa"/>
          </w:tcPr>
          <w:p w:rsidR="00815D71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235" w:type="dxa"/>
          </w:tcPr>
          <w:p w:rsidR="00815D71" w:rsidRPr="00E129AB" w:rsidRDefault="00815D71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Автобус школьный ЛУИДОР-2250NA</w:t>
            </w:r>
          </w:p>
          <w:p w:rsidR="00815D71" w:rsidRPr="00E129AB" w:rsidRDefault="00815D71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5D71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F50D5" w:rsidRPr="00E129AB" w:rsidRDefault="002F50D5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2 146 500,00 </w:t>
            </w:r>
          </w:p>
          <w:p w:rsidR="00815D71" w:rsidRPr="00E129AB" w:rsidRDefault="00815D71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50D5" w:rsidRPr="00E129AB" w:rsidRDefault="002F50D5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 650 760,74 </w:t>
            </w:r>
          </w:p>
          <w:p w:rsidR="00815D71" w:rsidRPr="00E129AB" w:rsidRDefault="00815D71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15D71" w:rsidRPr="00E129AB" w:rsidRDefault="00815D71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15D71" w:rsidRPr="00E129AB" w:rsidRDefault="00815D71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15D71" w:rsidRPr="00E129AB" w:rsidRDefault="00815D71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15D71" w:rsidRPr="00E129AB" w:rsidRDefault="00815D71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6F4" w:rsidRPr="00275078" w:rsidTr="00CF16F4">
        <w:trPr>
          <w:trHeight w:val="608"/>
        </w:trPr>
        <w:tc>
          <w:tcPr>
            <w:tcW w:w="850" w:type="dxa"/>
          </w:tcPr>
          <w:p w:rsidR="00CF16F4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235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Шкаф вытяжной стационарный (ХИМИЯ)</w:t>
            </w:r>
          </w:p>
        </w:tc>
        <w:tc>
          <w:tcPr>
            <w:tcW w:w="1276" w:type="dxa"/>
          </w:tcPr>
          <w:p w:rsidR="00CF16F4" w:rsidRPr="00E129AB" w:rsidRDefault="00CF16F4" w:rsidP="00CF16F4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1 080,00 </w:t>
            </w:r>
          </w:p>
        </w:tc>
        <w:tc>
          <w:tcPr>
            <w:tcW w:w="1701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F16F4" w:rsidRDefault="00CF16F4" w:rsidP="00CF16F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3.2019</w:t>
            </w:r>
          </w:p>
        </w:tc>
        <w:tc>
          <w:tcPr>
            <w:tcW w:w="2268" w:type="dxa"/>
          </w:tcPr>
          <w:p w:rsidR="00CF16F4" w:rsidRPr="00E129AB" w:rsidRDefault="00CF16F4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F16F4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6F4" w:rsidRPr="00275078" w:rsidTr="00CF16F4">
        <w:trPr>
          <w:trHeight w:val="608"/>
        </w:trPr>
        <w:tc>
          <w:tcPr>
            <w:tcW w:w="850" w:type="dxa"/>
          </w:tcPr>
          <w:p w:rsidR="00CF16F4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235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Доска напольная поворотная металлическая (толщина 16 мм)(1500x1000 мм)</w:t>
            </w:r>
          </w:p>
        </w:tc>
        <w:tc>
          <w:tcPr>
            <w:tcW w:w="1276" w:type="dxa"/>
          </w:tcPr>
          <w:p w:rsidR="00CF16F4" w:rsidRPr="00E129AB" w:rsidRDefault="00CF16F4" w:rsidP="00CF16F4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0 400,00 </w:t>
            </w:r>
          </w:p>
        </w:tc>
        <w:tc>
          <w:tcPr>
            <w:tcW w:w="1701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F16F4" w:rsidRDefault="00CF16F4" w:rsidP="00CF16F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3.2019</w:t>
            </w:r>
          </w:p>
        </w:tc>
        <w:tc>
          <w:tcPr>
            <w:tcW w:w="2268" w:type="dxa"/>
          </w:tcPr>
          <w:p w:rsidR="00CF16F4" w:rsidRPr="00E129AB" w:rsidRDefault="00CF16F4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F16F4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6F4" w:rsidRPr="00275078" w:rsidTr="00CF16F4">
        <w:trPr>
          <w:trHeight w:val="608"/>
        </w:trPr>
        <w:tc>
          <w:tcPr>
            <w:tcW w:w="850" w:type="dxa"/>
          </w:tcPr>
          <w:p w:rsidR="00CF16F4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235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Соревновательное поле для робототехники</w:t>
            </w:r>
          </w:p>
        </w:tc>
        <w:tc>
          <w:tcPr>
            <w:tcW w:w="1276" w:type="dxa"/>
          </w:tcPr>
          <w:p w:rsidR="00CF16F4" w:rsidRPr="00E129AB" w:rsidRDefault="00CF16F4" w:rsidP="00CF16F4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26 500,00 </w:t>
            </w:r>
          </w:p>
        </w:tc>
        <w:tc>
          <w:tcPr>
            <w:tcW w:w="1701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F16F4" w:rsidRDefault="00CF16F4" w:rsidP="00CF16F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5.2020</w:t>
            </w:r>
          </w:p>
        </w:tc>
        <w:tc>
          <w:tcPr>
            <w:tcW w:w="2268" w:type="dxa"/>
          </w:tcPr>
          <w:p w:rsidR="00CF16F4" w:rsidRPr="00E129AB" w:rsidRDefault="00CF16F4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F16F4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6F4" w:rsidRPr="00275078" w:rsidTr="00CF16F4">
        <w:trPr>
          <w:trHeight w:val="608"/>
        </w:trPr>
        <w:tc>
          <w:tcPr>
            <w:tcW w:w="850" w:type="dxa"/>
          </w:tcPr>
          <w:p w:rsidR="00CF16F4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235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Смартфон</w:t>
            </w:r>
          </w:p>
        </w:tc>
        <w:tc>
          <w:tcPr>
            <w:tcW w:w="1276" w:type="dxa"/>
          </w:tcPr>
          <w:p w:rsidR="00CF16F4" w:rsidRPr="00E129AB" w:rsidRDefault="00CF16F4" w:rsidP="00CF16F4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23 520,00 </w:t>
            </w:r>
          </w:p>
        </w:tc>
        <w:tc>
          <w:tcPr>
            <w:tcW w:w="1701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F16F4" w:rsidRDefault="00CF16F4" w:rsidP="00CF16F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20</w:t>
            </w:r>
          </w:p>
        </w:tc>
        <w:tc>
          <w:tcPr>
            <w:tcW w:w="2268" w:type="dxa"/>
          </w:tcPr>
          <w:p w:rsidR="00CF16F4" w:rsidRPr="00E129AB" w:rsidRDefault="00CF16F4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F16F4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6F4" w:rsidRPr="00275078" w:rsidTr="00CF16F4">
        <w:trPr>
          <w:trHeight w:val="608"/>
        </w:trPr>
        <w:tc>
          <w:tcPr>
            <w:tcW w:w="850" w:type="dxa"/>
          </w:tcPr>
          <w:p w:rsidR="00CF16F4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235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Квадрокоптер (тип 2)</w:t>
            </w:r>
          </w:p>
        </w:tc>
        <w:tc>
          <w:tcPr>
            <w:tcW w:w="1276" w:type="dxa"/>
          </w:tcPr>
          <w:p w:rsidR="00CF16F4" w:rsidRPr="00E129AB" w:rsidRDefault="00CF16F4" w:rsidP="00CF16F4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53 655,00 </w:t>
            </w:r>
          </w:p>
        </w:tc>
        <w:tc>
          <w:tcPr>
            <w:tcW w:w="1701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F16F4" w:rsidRDefault="00CF16F4" w:rsidP="00CF16F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20</w:t>
            </w:r>
          </w:p>
        </w:tc>
        <w:tc>
          <w:tcPr>
            <w:tcW w:w="2268" w:type="dxa"/>
          </w:tcPr>
          <w:p w:rsidR="00CF16F4" w:rsidRPr="00E129AB" w:rsidRDefault="00CF16F4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F16F4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6F4" w:rsidRPr="00275078" w:rsidTr="00CF16F4">
        <w:trPr>
          <w:trHeight w:val="608"/>
        </w:trPr>
        <w:tc>
          <w:tcPr>
            <w:tcW w:w="850" w:type="dxa"/>
          </w:tcPr>
          <w:p w:rsidR="00CF16F4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2235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Квадрокоптер (тип 1)</w:t>
            </w:r>
          </w:p>
        </w:tc>
        <w:tc>
          <w:tcPr>
            <w:tcW w:w="1276" w:type="dxa"/>
          </w:tcPr>
          <w:p w:rsidR="00CF16F4" w:rsidRPr="00E129AB" w:rsidRDefault="00CF16F4" w:rsidP="00CF16F4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62 720,00 </w:t>
            </w:r>
          </w:p>
        </w:tc>
        <w:tc>
          <w:tcPr>
            <w:tcW w:w="1701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F16F4" w:rsidRDefault="00CF16F4" w:rsidP="00CF16F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20</w:t>
            </w:r>
          </w:p>
        </w:tc>
        <w:tc>
          <w:tcPr>
            <w:tcW w:w="2268" w:type="dxa"/>
          </w:tcPr>
          <w:p w:rsidR="00CF16F4" w:rsidRPr="00E129AB" w:rsidRDefault="00CF16F4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F16F4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6F4" w:rsidRPr="00275078" w:rsidTr="00CF16F4">
        <w:trPr>
          <w:trHeight w:val="608"/>
        </w:trPr>
        <w:tc>
          <w:tcPr>
            <w:tcW w:w="850" w:type="dxa"/>
          </w:tcPr>
          <w:p w:rsidR="00CF16F4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235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Шлем виртуальной реальности</w:t>
            </w:r>
          </w:p>
        </w:tc>
        <w:tc>
          <w:tcPr>
            <w:tcW w:w="1276" w:type="dxa"/>
          </w:tcPr>
          <w:p w:rsidR="00CF16F4" w:rsidRPr="00E129AB" w:rsidRDefault="00CF16F4" w:rsidP="00CF16F4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58 800,00 </w:t>
            </w:r>
          </w:p>
        </w:tc>
        <w:tc>
          <w:tcPr>
            <w:tcW w:w="1701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F16F4" w:rsidRDefault="00CF16F4" w:rsidP="00CF16F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20</w:t>
            </w:r>
          </w:p>
        </w:tc>
        <w:tc>
          <w:tcPr>
            <w:tcW w:w="2268" w:type="dxa"/>
          </w:tcPr>
          <w:p w:rsidR="00CF16F4" w:rsidRPr="00E129AB" w:rsidRDefault="00CF16F4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F16F4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6F4" w:rsidRPr="00275078" w:rsidTr="00CF16F4">
        <w:trPr>
          <w:trHeight w:val="608"/>
        </w:trPr>
        <w:tc>
          <w:tcPr>
            <w:tcW w:w="850" w:type="dxa"/>
          </w:tcPr>
          <w:p w:rsidR="00CF16F4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2235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Тренажер- манекен для отработки сердечно-легочной реанимации</w:t>
            </w:r>
          </w:p>
        </w:tc>
        <w:tc>
          <w:tcPr>
            <w:tcW w:w="1276" w:type="dxa"/>
          </w:tcPr>
          <w:p w:rsidR="00CF16F4" w:rsidRPr="00E129AB" w:rsidRDefault="00CF16F4" w:rsidP="00CF16F4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31 153,82 </w:t>
            </w:r>
          </w:p>
        </w:tc>
        <w:tc>
          <w:tcPr>
            <w:tcW w:w="1701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F16F4" w:rsidRDefault="00CF16F4" w:rsidP="00CF16F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20</w:t>
            </w:r>
          </w:p>
        </w:tc>
        <w:tc>
          <w:tcPr>
            <w:tcW w:w="2268" w:type="dxa"/>
          </w:tcPr>
          <w:p w:rsidR="00CF16F4" w:rsidRPr="00E129AB" w:rsidRDefault="00CF16F4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F16F4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6F4" w:rsidRPr="00275078" w:rsidTr="00CF16F4">
        <w:trPr>
          <w:trHeight w:val="608"/>
        </w:trPr>
        <w:tc>
          <w:tcPr>
            <w:tcW w:w="850" w:type="dxa"/>
          </w:tcPr>
          <w:p w:rsidR="00CF16F4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235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Набор имитаторо травм и поражений-1</w:t>
            </w:r>
          </w:p>
        </w:tc>
        <w:tc>
          <w:tcPr>
            <w:tcW w:w="1276" w:type="dxa"/>
          </w:tcPr>
          <w:p w:rsidR="00CF16F4" w:rsidRPr="00E129AB" w:rsidRDefault="00CF16F4" w:rsidP="00CF16F4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0 101,10 </w:t>
            </w:r>
          </w:p>
        </w:tc>
        <w:tc>
          <w:tcPr>
            <w:tcW w:w="1701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F16F4" w:rsidRDefault="00CF16F4" w:rsidP="00CF16F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20</w:t>
            </w:r>
          </w:p>
        </w:tc>
        <w:tc>
          <w:tcPr>
            <w:tcW w:w="2268" w:type="dxa"/>
          </w:tcPr>
          <w:p w:rsidR="00CF16F4" w:rsidRPr="00E129AB" w:rsidRDefault="00CF16F4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F16F4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6F4" w:rsidRPr="00275078" w:rsidTr="00CF16F4">
        <w:trPr>
          <w:trHeight w:val="608"/>
        </w:trPr>
        <w:tc>
          <w:tcPr>
            <w:tcW w:w="850" w:type="dxa"/>
          </w:tcPr>
          <w:p w:rsidR="00CF16F4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235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Конструктор для практико-ориентированного изучения устройства и принципов работы механических моделей различной степени сложности</w:t>
            </w:r>
          </w:p>
        </w:tc>
        <w:tc>
          <w:tcPr>
            <w:tcW w:w="1276" w:type="dxa"/>
          </w:tcPr>
          <w:p w:rsidR="00CF16F4" w:rsidRPr="00E129AB" w:rsidRDefault="00CF16F4" w:rsidP="00CF16F4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30 098,10 </w:t>
            </w:r>
          </w:p>
        </w:tc>
        <w:tc>
          <w:tcPr>
            <w:tcW w:w="1701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F16F4" w:rsidRDefault="00CF16F4" w:rsidP="00CF16F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8.2020</w:t>
            </w:r>
          </w:p>
        </w:tc>
        <w:tc>
          <w:tcPr>
            <w:tcW w:w="2268" w:type="dxa"/>
          </w:tcPr>
          <w:p w:rsidR="00CF16F4" w:rsidRPr="00E129AB" w:rsidRDefault="00CF16F4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F16F4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6F4" w:rsidRPr="00275078" w:rsidTr="00CF16F4">
        <w:trPr>
          <w:trHeight w:val="608"/>
        </w:trPr>
        <w:tc>
          <w:tcPr>
            <w:tcW w:w="850" w:type="dxa"/>
          </w:tcPr>
          <w:p w:rsidR="00CF16F4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235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Тренажер- манекен для отработки приемов удаления иногородного тела из верхних дыхательных путей</w:t>
            </w:r>
          </w:p>
        </w:tc>
        <w:tc>
          <w:tcPr>
            <w:tcW w:w="1276" w:type="dxa"/>
          </w:tcPr>
          <w:p w:rsidR="00CF16F4" w:rsidRPr="00E129AB" w:rsidRDefault="00CF16F4" w:rsidP="00CF16F4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22 119,62 </w:t>
            </w:r>
          </w:p>
        </w:tc>
        <w:tc>
          <w:tcPr>
            <w:tcW w:w="1701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F16F4" w:rsidRDefault="00CF16F4" w:rsidP="00CF16F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20</w:t>
            </w:r>
          </w:p>
        </w:tc>
        <w:tc>
          <w:tcPr>
            <w:tcW w:w="2268" w:type="dxa"/>
          </w:tcPr>
          <w:p w:rsidR="00CF16F4" w:rsidRPr="00E129AB" w:rsidRDefault="00CF16F4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F16F4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6F4" w:rsidRPr="00275078" w:rsidTr="00CF16F4">
        <w:trPr>
          <w:trHeight w:val="608"/>
        </w:trPr>
        <w:tc>
          <w:tcPr>
            <w:tcW w:w="850" w:type="dxa"/>
          </w:tcPr>
          <w:p w:rsidR="00CF16F4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235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Источник питания демонстрационный</w:t>
            </w:r>
          </w:p>
        </w:tc>
        <w:tc>
          <w:tcPr>
            <w:tcW w:w="1276" w:type="dxa"/>
          </w:tcPr>
          <w:p w:rsidR="00CF16F4" w:rsidRPr="00E129AB" w:rsidRDefault="00CF16F4" w:rsidP="00CF16F4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1 021,62 </w:t>
            </w:r>
          </w:p>
        </w:tc>
        <w:tc>
          <w:tcPr>
            <w:tcW w:w="1701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F16F4" w:rsidRDefault="00CF16F4" w:rsidP="00CF16F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CF16F4" w:rsidRPr="00E129AB" w:rsidRDefault="00CF16F4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F16F4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6F4" w:rsidRPr="00275078" w:rsidTr="00CF16F4">
        <w:trPr>
          <w:trHeight w:val="608"/>
        </w:trPr>
        <w:tc>
          <w:tcPr>
            <w:tcW w:w="850" w:type="dxa"/>
          </w:tcPr>
          <w:p w:rsidR="00CF16F4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2235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Комплект приборов и принадлежностей для демонстрации свойств электромагнитных волн</w:t>
            </w:r>
          </w:p>
        </w:tc>
        <w:tc>
          <w:tcPr>
            <w:tcW w:w="1276" w:type="dxa"/>
          </w:tcPr>
          <w:p w:rsidR="00CF16F4" w:rsidRPr="00E129AB" w:rsidRDefault="00CF16F4" w:rsidP="00CF16F4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22 273,08 </w:t>
            </w:r>
          </w:p>
        </w:tc>
        <w:tc>
          <w:tcPr>
            <w:tcW w:w="1701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F16F4" w:rsidRDefault="00CF16F4" w:rsidP="00CF16F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CF16F4" w:rsidRPr="00E129AB" w:rsidRDefault="00CF16F4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F16F4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6F4" w:rsidRPr="00275078" w:rsidTr="00CF16F4">
        <w:trPr>
          <w:trHeight w:val="608"/>
        </w:trPr>
        <w:tc>
          <w:tcPr>
            <w:tcW w:w="850" w:type="dxa"/>
          </w:tcPr>
          <w:p w:rsidR="00CF16F4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2235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Набор демонстрационный по механическим явлениям</w:t>
            </w:r>
          </w:p>
        </w:tc>
        <w:tc>
          <w:tcPr>
            <w:tcW w:w="1276" w:type="dxa"/>
          </w:tcPr>
          <w:p w:rsidR="00CF16F4" w:rsidRPr="00E129AB" w:rsidRDefault="00CF16F4" w:rsidP="00CF16F4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2 069,35 </w:t>
            </w:r>
          </w:p>
        </w:tc>
        <w:tc>
          <w:tcPr>
            <w:tcW w:w="1701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F16F4" w:rsidRDefault="00CF16F4" w:rsidP="00CF16F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CF16F4" w:rsidRPr="00E129AB" w:rsidRDefault="00CF16F4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F16F4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6F4" w:rsidRPr="00275078" w:rsidTr="00CF16F4">
        <w:trPr>
          <w:trHeight w:val="608"/>
        </w:trPr>
        <w:tc>
          <w:tcPr>
            <w:tcW w:w="850" w:type="dxa"/>
          </w:tcPr>
          <w:p w:rsidR="00CF16F4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2235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Набор демонстрационный по динамике вращательного движения</w:t>
            </w:r>
          </w:p>
        </w:tc>
        <w:tc>
          <w:tcPr>
            <w:tcW w:w="1276" w:type="dxa"/>
          </w:tcPr>
          <w:p w:rsidR="00CF16F4" w:rsidRPr="00E129AB" w:rsidRDefault="00CF16F4" w:rsidP="00CF16F4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5 124,00 </w:t>
            </w:r>
          </w:p>
        </w:tc>
        <w:tc>
          <w:tcPr>
            <w:tcW w:w="1701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F16F4" w:rsidRDefault="00CF16F4" w:rsidP="00CF16F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CF16F4" w:rsidRPr="00E129AB" w:rsidRDefault="00CF16F4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F16F4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6F4" w:rsidRPr="00275078" w:rsidTr="00CF16F4">
        <w:trPr>
          <w:trHeight w:val="608"/>
        </w:trPr>
        <w:tc>
          <w:tcPr>
            <w:tcW w:w="850" w:type="dxa"/>
          </w:tcPr>
          <w:p w:rsidR="00CF16F4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2235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Набор демонстрационный "Волновая оптика"</w:t>
            </w:r>
          </w:p>
        </w:tc>
        <w:tc>
          <w:tcPr>
            <w:tcW w:w="1276" w:type="dxa"/>
          </w:tcPr>
          <w:p w:rsidR="00CF16F4" w:rsidRPr="00E129AB" w:rsidRDefault="00CF16F4" w:rsidP="00CF16F4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2 387,75 </w:t>
            </w:r>
          </w:p>
        </w:tc>
        <w:tc>
          <w:tcPr>
            <w:tcW w:w="1701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F16F4" w:rsidRDefault="00CF16F4" w:rsidP="00CF16F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CF16F4" w:rsidRPr="00E129AB" w:rsidRDefault="00CF16F4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F16F4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6F4" w:rsidRPr="00275078" w:rsidTr="00CF16F4">
        <w:trPr>
          <w:trHeight w:val="608"/>
        </w:trPr>
        <w:tc>
          <w:tcPr>
            <w:tcW w:w="850" w:type="dxa"/>
          </w:tcPr>
          <w:p w:rsidR="00CF16F4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2235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Набор демонстрационный по газовым законам</w:t>
            </w:r>
          </w:p>
        </w:tc>
        <w:tc>
          <w:tcPr>
            <w:tcW w:w="1276" w:type="dxa"/>
          </w:tcPr>
          <w:p w:rsidR="00CF16F4" w:rsidRPr="00E129AB" w:rsidRDefault="00CF16F4" w:rsidP="00CF16F4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4 825,50 </w:t>
            </w:r>
          </w:p>
        </w:tc>
        <w:tc>
          <w:tcPr>
            <w:tcW w:w="1701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F16F4" w:rsidRDefault="00CF16F4" w:rsidP="00CF16F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CF16F4" w:rsidRPr="00E129AB" w:rsidRDefault="00CF16F4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F16F4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6F4" w:rsidRPr="00275078" w:rsidTr="00CF16F4">
        <w:trPr>
          <w:trHeight w:val="608"/>
        </w:trPr>
        <w:tc>
          <w:tcPr>
            <w:tcW w:w="850" w:type="dxa"/>
          </w:tcPr>
          <w:p w:rsidR="00CF16F4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2235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Набор демонстрационный по магнитному полю кольцевых токов</w:t>
            </w:r>
          </w:p>
        </w:tc>
        <w:tc>
          <w:tcPr>
            <w:tcW w:w="1276" w:type="dxa"/>
          </w:tcPr>
          <w:p w:rsidR="00CF16F4" w:rsidRPr="00E129AB" w:rsidRDefault="00CF16F4" w:rsidP="00CF16F4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7 760,75 </w:t>
            </w:r>
          </w:p>
        </w:tc>
        <w:tc>
          <w:tcPr>
            <w:tcW w:w="1701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F16F4" w:rsidRDefault="00CF16F4" w:rsidP="00CF16F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CF16F4" w:rsidRPr="00E129AB" w:rsidRDefault="00CF16F4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F16F4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6F4" w:rsidRPr="00275078" w:rsidTr="00CF16F4">
        <w:trPr>
          <w:trHeight w:val="608"/>
        </w:trPr>
        <w:tc>
          <w:tcPr>
            <w:tcW w:w="850" w:type="dxa"/>
          </w:tcPr>
          <w:p w:rsidR="00CF16F4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2235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Набор демонстрационный по геометрической оптике</w:t>
            </w:r>
          </w:p>
        </w:tc>
        <w:tc>
          <w:tcPr>
            <w:tcW w:w="1276" w:type="dxa"/>
          </w:tcPr>
          <w:p w:rsidR="00CF16F4" w:rsidRPr="00E129AB" w:rsidRDefault="00CF16F4" w:rsidP="00CF16F4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3 656,38 </w:t>
            </w:r>
          </w:p>
        </w:tc>
        <w:tc>
          <w:tcPr>
            <w:tcW w:w="1701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F16F4" w:rsidRDefault="00CF16F4" w:rsidP="00CF16F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CF16F4" w:rsidRPr="00E129AB" w:rsidRDefault="00CF16F4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F16F4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6F4" w:rsidRPr="00275078" w:rsidTr="00CF16F4">
        <w:trPr>
          <w:trHeight w:val="608"/>
        </w:trPr>
        <w:tc>
          <w:tcPr>
            <w:tcW w:w="850" w:type="dxa"/>
          </w:tcPr>
          <w:p w:rsidR="00CF16F4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2235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Комплект для лабораторного практикума по оптике</w:t>
            </w:r>
          </w:p>
        </w:tc>
        <w:tc>
          <w:tcPr>
            <w:tcW w:w="1276" w:type="dxa"/>
          </w:tcPr>
          <w:p w:rsidR="00CF16F4" w:rsidRPr="00E129AB" w:rsidRDefault="00CF16F4" w:rsidP="00CF16F4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234 128,55 </w:t>
            </w:r>
          </w:p>
        </w:tc>
        <w:tc>
          <w:tcPr>
            <w:tcW w:w="1701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F16F4" w:rsidRDefault="00CF16F4" w:rsidP="00CF16F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CF16F4" w:rsidRPr="00E129AB" w:rsidRDefault="00CF16F4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F16F4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6F4" w:rsidRPr="00275078" w:rsidTr="00CF16F4">
        <w:trPr>
          <w:trHeight w:val="608"/>
        </w:trPr>
        <w:tc>
          <w:tcPr>
            <w:tcW w:w="850" w:type="dxa"/>
          </w:tcPr>
          <w:p w:rsidR="00CF16F4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235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Комплект для лабораторного практикума по механике</w:t>
            </w:r>
          </w:p>
        </w:tc>
        <w:tc>
          <w:tcPr>
            <w:tcW w:w="1276" w:type="dxa"/>
          </w:tcPr>
          <w:p w:rsidR="00CF16F4" w:rsidRPr="00E129AB" w:rsidRDefault="00CF16F4" w:rsidP="00CF16F4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328 976,85 </w:t>
            </w:r>
          </w:p>
        </w:tc>
        <w:tc>
          <w:tcPr>
            <w:tcW w:w="1701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F16F4" w:rsidRDefault="00CF16F4" w:rsidP="00CF16F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CF16F4" w:rsidRPr="00E129AB" w:rsidRDefault="00CF16F4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F16F4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6F4" w:rsidRPr="00275078" w:rsidTr="00CF16F4">
        <w:trPr>
          <w:trHeight w:val="608"/>
        </w:trPr>
        <w:tc>
          <w:tcPr>
            <w:tcW w:w="850" w:type="dxa"/>
          </w:tcPr>
          <w:p w:rsidR="00CF16F4" w:rsidRPr="00E129AB" w:rsidRDefault="00A4486C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2235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Комплект для лабораторного практикума по молекулярной физике</w:t>
            </w:r>
          </w:p>
        </w:tc>
        <w:tc>
          <w:tcPr>
            <w:tcW w:w="1276" w:type="dxa"/>
          </w:tcPr>
          <w:p w:rsidR="00CF16F4" w:rsidRPr="00E129AB" w:rsidRDefault="00CF16F4" w:rsidP="00CF16F4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313 007,10 </w:t>
            </w:r>
          </w:p>
        </w:tc>
        <w:tc>
          <w:tcPr>
            <w:tcW w:w="1701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F16F4" w:rsidRDefault="00CF16F4" w:rsidP="00CF16F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CF16F4" w:rsidRPr="00E129AB" w:rsidRDefault="00CF16F4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F16F4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6F4" w:rsidRPr="00275078" w:rsidTr="00CF16F4">
        <w:trPr>
          <w:trHeight w:val="608"/>
        </w:trPr>
        <w:tc>
          <w:tcPr>
            <w:tcW w:w="850" w:type="dxa"/>
          </w:tcPr>
          <w:p w:rsidR="00CF16F4" w:rsidRPr="00E129AB" w:rsidRDefault="00A4486C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2235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Комплект для лабораторного практикума по электричеству (с генератором)</w:t>
            </w:r>
          </w:p>
        </w:tc>
        <w:tc>
          <w:tcPr>
            <w:tcW w:w="1276" w:type="dxa"/>
          </w:tcPr>
          <w:p w:rsidR="00CF16F4" w:rsidRPr="00E129AB" w:rsidRDefault="00CF16F4" w:rsidP="00CF16F4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437 571,15 </w:t>
            </w:r>
          </w:p>
        </w:tc>
        <w:tc>
          <w:tcPr>
            <w:tcW w:w="1701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F16F4" w:rsidRDefault="00CF16F4" w:rsidP="00CF16F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CF16F4" w:rsidRPr="00E129AB" w:rsidRDefault="00CF16F4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F16F4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6F4" w:rsidRPr="00275078" w:rsidTr="00CF16F4">
        <w:trPr>
          <w:trHeight w:val="608"/>
        </w:trPr>
        <w:tc>
          <w:tcPr>
            <w:tcW w:w="850" w:type="dxa"/>
          </w:tcPr>
          <w:p w:rsidR="00CF16F4" w:rsidRPr="00E129AB" w:rsidRDefault="00A4486C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2235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Прилавок-витрина холодильный</w:t>
            </w:r>
          </w:p>
        </w:tc>
        <w:tc>
          <w:tcPr>
            <w:tcW w:w="1276" w:type="dxa"/>
          </w:tcPr>
          <w:p w:rsidR="00CF16F4" w:rsidRPr="00E129AB" w:rsidRDefault="00CF16F4" w:rsidP="00A4486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262 006,62 </w:t>
            </w:r>
          </w:p>
        </w:tc>
        <w:tc>
          <w:tcPr>
            <w:tcW w:w="1701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F16F4" w:rsidRDefault="00CF16F4" w:rsidP="00CF16F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0</w:t>
            </w:r>
          </w:p>
        </w:tc>
        <w:tc>
          <w:tcPr>
            <w:tcW w:w="2268" w:type="dxa"/>
          </w:tcPr>
          <w:p w:rsidR="00CF16F4" w:rsidRPr="00E129AB" w:rsidRDefault="00CF16F4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F16F4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6F4" w:rsidRPr="00275078" w:rsidTr="00CF16F4">
        <w:trPr>
          <w:trHeight w:val="608"/>
        </w:trPr>
        <w:tc>
          <w:tcPr>
            <w:tcW w:w="850" w:type="dxa"/>
          </w:tcPr>
          <w:p w:rsidR="00CF16F4" w:rsidRPr="00E129AB" w:rsidRDefault="00A4486C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2235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Мармит 2-х блюд паровой</w:t>
            </w:r>
          </w:p>
        </w:tc>
        <w:tc>
          <w:tcPr>
            <w:tcW w:w="1276" w:type="dxa"/>
          </w:tcPr>
          <w:p w:rsidR="00CF16F4" w:rsidRPr="00E129AB" w:rsidRDefault="00CF16F4" w:rsidP="00A4486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46 864,70 </w:t>
            </w:r>
          </w:p>
        </w:tc>
        <w:tc>
          <w:tcPr>
            <w:tcW w:w="1701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F16F4" w:rsidRDefault="00CF16F4" w:rsidP="00CF16F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0</w:t>
            </w:r>
          </w:p>
        </w:tc>
        <w:tc>
          <w:tcPr>
            <w:tcW w:w="2268" w:type="dxa"/>
          </w:tcPr>
          <w:p w:rsidR="00CF16F4" w:rsidRPr="00E129AB" w:rsidRDefault="00CF16F4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F16F4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6F4" w:rsidRPr="00275078" w:rsidTr="00CF16F4">
        <w:trPr>
          <w:trHeight w:val="608"/>
        </w:trPr>
        <w:tc>
          <w:tcPr>
            <w:tcW w:w="850" w:type="dxa"/>
          </w:tcPr>
          <w:p w:rsidR="00CF16F4" w:rsidRPr="00E129AB" w:rsidRDefault="00A4486C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2235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Мармит 1-х блюд</w:t>
            </w:r>
          </w:p>
        </w:tc>
        <w:tc>
          <w:tcPr>
            <w:tcW w:w="1276" w:type="dxa"/>
          </w:tcPr>
          <w:p w:rsidR="00CF16F4" w:rsidRPr="00E129AB" w:rsidRDefault="00CF16F4" w:rsidP="00A4486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94 776,68 </w:t>
            </w:r>
          </w:p>
        </w:tc>
        <w:tc>
          <w:tcPr>
            <w:tcW w:w="1701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F16F4" w:rsidRDefault="00CF16F4" w:rsidP="00CF16F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0</w:t>
            </w:r>
          </w:p>
        </w:tc>
        <w:tc>
          <w:tcPr>
            <w:tcW w:w="2268" w:type="dxa"/>
          </w:tcPr>
          <w:p w:rsidR="00CF16F4" w:rsidRPr="00E129AB" w:rsidRDefault="00CF16F4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F16F4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6F4" w:rsidRPr="00275078" w:rsidTr="00CF16F4">
        <w:trPr>
          <w:trHeight w:val="608"/>
        </w:trPr>
        <w:tc>
          <w:tcPr>
            <w:tcW w:w="850" w:type="dxa"/>
          </w:tcPr>
          <w:p w:rsidR="00CF16F4" w:rsidRPr="00E129AB" w:rsidRDefault="00A4486C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2235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Тележка-шпилька для гастроемкостей</w:t>
            </w:r>
          </w:p>
        </w:tc>
        <w:tc>
          <w:tcPr>
            <w:tcW w:w="1276" w:type="dxa"/>
          </w:tcPr>
          <w:p w:rsidR="00CF16F4" w:rsidRPr="00E129AB" w:rsidRDefault="00CF16F4" w:rsidP="00A4486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7 525,85 </w:t>
            </w:r>
          </w:p>
        </w:tc>
        <w:tc>
          <w:tcPr>
            <w:tcW w:w="1701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F16F4" w:rsidRDefault="00CF16F4" w:rsidP="00CF16F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0</w:t>
            </w:r>
          </w:p>
        </w:tc>
        <w:tc>
          <w:tcPr>
            <w:tcW w:w="2268" w:type="dxa"/>
          </w:tcPr>
          <w:p w:rsidR="00CF16F4" w:rsidRPr="00E129AB" w:rsidRDefault="00CF16F4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F16F4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6F4" w:rsidRPr="00275078" w:rsidTr="00CF16F4">
        <w:trPr>
          <w:trHeight w:val="608"/>
        </w:trPr>
        <w:tc>
          <w:tcPr>
            <w:tcW w:w="850" w:type="dxa"/>
          </w:tcPr>
          <w:p w:rsidR="00CF16F4" w:rsidRPr="00E129AB" w:rsidRDefault="00A4486C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2235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Прилавок для горячих напитков</w:t>
            </w:r>
          </w:p>
        </w:tc>
        <w:tc>
          <w:tcPr>
            <w:tcW w:w="1276" w:type="dxa"/>
          </w:tcPr>
          <w:p w:rsidR="00CF16F4" w:rsidRPr="00E129AB" w:rsidRDefault="00CF16F4" w:rsidP="00A4486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45 821,78 </w:t>
            </w:r>
          </w:p>
        </w:tc>
        <w:tc>
          <w:tcPr>
            <w:tcW w:w="1701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F16F4" w:rsidRDefault="00CF16F4" w:rsidP="00CF16F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0</w:t>
            </w:r>
          </w:p>
        </w:tc>
        <w:tc>
          <w:tcPr>
            <w:tcW w:w="2268" w:type="dxa"/>
          </w:tcPr>
          <w:p w:rsidR="00CF16F4" w:rsidRPr="00E129AB" w:rsidRDefault="00CF16F4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F16F4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6F4" w:rsidRPr="00275078" w:rsidTr="00CF16F4">
        <w:trPr>
          <w:trHeight w:val="608"/>
        </w:trPr>
        <w:tc>
          <w:tcPr>
            <w:tcW w:w="850" w:type="dxa"/>
          </w:tcPr>
          <w:p w:rsidR="00CF16F4" w:rsidRPr="00E129AB" w:rsidRDefault="00A4486C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2235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Шкаф распашной для хлеба</w:t>
            </w:r>
          </w:p>
        </w:tc>
        <w:tc>
          <w:tcPr>
            <w:tcW w:w="1276" w:type="dxa"/>
          </w:tcPr>
          <w:p w:rsidR="00CF16F4" w:rsidRPr="00E129AB" w:rsidRDefault="00CF16F4" w:rsidP="00A4486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27 043,87 </w:t>
            </w:r>
          </w:p>
        </w:tc>
        <w:tc>
          <w:tcPr>
            <w:tcW w:w="1701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F16F4" w:rsidRDefault="00CF16F4" w:rsidP="00CF16F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0</w:t>
            </w:r>
          </w:p>
        </w:tc>
        <w:tc>
          <w:tcPr>
            <w:tcW w:w="2268" w:type="dxa"/>
          </w:tcPr>
          <w:p w:rsidR="00CF16F4" w:rsidRPr="00E129AB" w:rsidRDefault="00CF16F4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F16F4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6F4" w:rsidRPr="00275078" w:rsidTr="00CF16F4">
        <w:trPr>
          <w:trHeight w:val="608"/>
        </w:trPr>
        <w:tc>
          <w:tcPr>
            <w:tcW w:w="850" w:type="dxa"/>
          </w:tcPr>
          <w:p w:rsidR="00CF16F4" w:rsidRPr="00E129AB" w:rsidRDefault="00A4486C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2235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Стол для сбора отходов</w:t>
            </w:r>
          </w:p>
        </w:tc>
        <w:tc>
          <w:tcPr>
            <w:tcW w:w="1276" w:type="dxa"/>
          </w:tcPr>
          <w:p w:rsidR="00CF16F4" w:rsidRPr="00E129AB" w:rsidRDefault="00CF16F4" w:rsidP="00A4486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1 595,87 </w:t>
            </w:r>
          </w:p>
        </w:tc>
        <w:tc>
          <w:tcPr>
            <w:tcW w:w="1701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F16F4" w:rsidRDefault="00CF16F4" w:rsidP="00CF16F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0</w:t>
            </w:r>
          </w:p>
        </w:tc>
        <w:tc>
          <w:tcPr>
            <w:tcW w:w="2268" w:type="dxa"/>
          </w:tcPr>
          <w:p w:rsidR="00CF16F4" w:rsidRPr="00E129AB" w:rsidRDefault="00CF16F4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F16F4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6F4" w:rsidRPr="00275078" w:rsidTr="00CF16F4">
        <w:trPr>
          <w:trHeight w:val="608"/>
        </w:trPr>
        <w:tc>
          <w:tcPr>
            <w:tcW w:w="850" w:type="dxa"/>
          </w:tcPr>
          <w:p w:rsidR="00CF16F4" w:rsidRPr="00E129AB" w:rsidRDefault="00A4486C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235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Стеллаж кухонный (Тип2)</w:t>
            </w:r>
          </w:p>
        </w:tc>
        <w:tc>
          <w:tcPr>
            <w:tcW w:w="1276" w:type="dxa"/>
          </w:tcPr>
          <w:p w:rsidR="00CF16F4" w:rsidRPr="00E129AB" w:rsidRDefault="00CF16F4" w:rsidP="00A4486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2 250,00 </w:t>
            </w:r>
          </w:p>
        </w:tc>
        <w:tc>
          <w:tcPr>
            <w:tcW w:w="1701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F16F4" w:rsidRDefault="00CF16F4" w:rsidP="00CF16F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0</w:t>
            </w:r>
          </w:p>
        </w:tc>
        <w:tc>
          <w:tcPr>
            <w:tcW w:w="2268" w:type="dxa"/>
          </w:tcPr>
          <w:p w:rsidR="00CF16F4" w:rsidRPr="00E129AB" w:rsidRDefault="00CF16F4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F16F4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6F4" w:rsidRPr="00275078" w:rsidTr="00CF16F4">
        <w:trPr>
          <w:trHeight w:val="608"/>
        </w:trPr>
        <w:tc>
          <w:tcPr>
            <w:tcW w:w="850" w:type="dxa"/>
          </w:tcPr>
          <w:p w:rsidR="00CF16F4" w:rsidRPr="00E129AB" w:rsidRDefault="00A4486C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2235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Стеллаж кухонный (Тип1)</w:t>
            </w:r>
          </w:p>
        </w:tc>
        <w:tc>
          <w:tcPr>
            <w:tcW w:w="1276" w:type="dxa"/>
          </w:tcPr>
          <w:p w:rsidR="00CF16F4" w:rsidRPr="00E129AB" w:rsidRDefault="00CF16F4" w:rsidP="00A4486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42 844,89 </w:t>
            </w:r>
          </w:p>
        </w:tc>
        <w:tc>
          <w:tcPr>
            <w:tcW w:w="1701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F16F4" w:rsidRDefault="00CF16F4" w:rsidP="00CF16F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0</w:t>
            </w:r>
          </w:p>
        </w:tc>
        <w:tc>
          <w:tcPr>
            <w:tcW w:w="2268" w:type="dxa"/>
          </w:tcPr>
          <w:p w:rsidR="00CF16F4" w:rsidRPr="00E129AB" w:rsidRDefault="00CF16F4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F16F4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6F4" w:rsidRPr="00275078" w:rsidTr="00CF16F4">
        <w:trPr>
          <w:trHeight w:val="608"/>
        </w:trPr>
        <w:tc>
          <w:tcPr>
            <w:tcW w:w="850" w:type="dxa"/>
          </w:tcPr>
          <w:p w:rsidR="00CF16F4" w:rsidRPr="00E129AB" w:rsidRDefault="00A4486C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2235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Стол производственный пристенный.с полкой (Тип3)</w:t>
            </w:r>
          </w:p>
        </w:tc>
        <w:tc>
          <w:tcPr>
            <w:tcW w:w="1276" w:type="dxa"/>
          </w:tcPr>
          <w:p w:rsidR="00CF16F4" w:rsidRPr="00E129AB" w:rsidRDefault="00CF16F4" w:rsidP="00A4486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0 960,51 </w:t>
            </w:r>
          </w:p>
        </w:tc>
        <w:tc>
          <w:tcPr>
            <w:tcW w:w="1701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F16F4" w:rsidRDefault="00CF16F4" w:rsidP="00CF16F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0</w:t>
            </w:r>
          </w:p>
        </w:tc>
        <w:tc>
          <w:tcPr>
            <w:tcW w:w="2268" w:type="dxa"/>
          </w:tcPr>
          <w:p w:rsidR="00CF16F4" w:rsidRPr="00E129AB" w:rsidRDefault="00CF16F4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F16F4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6F4" w:rsidRPr="00275078" w:rsidTr="00CF16F4">
        <w:trPr>
          <w:trHeight w:val="608"/>
        </w:trPr>
        <w:tc>
          <w:tcPr>
            <w:tcW w:w="850" w:type="dxa"/>
          </w:tcPr>
          <w:p w:rsidR="00CF16F4" w:rsidRPr="00E129AB" w:rsidRDefault="00A4486C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2235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Стол производственный пристенный.с полкой (Тип2)</w:t>
            </w:r>
          </w:p>
        </w:tc>
        <w:tc>
          <w:tcPr>
            <w:tcW w:w="1276" w:type="dxa"/>
          </w:tcPr>
          <w:p w:rsidR="00CF16F4" w:rsidRPr="00E129AB" w:rsidRDefault="00CF16F4" w:rsidP="00A4486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24 500,00 </w:t>
            </w:r>
          </w:p>
        </w:tc>
        <w:tc>
          <w:tcPr>
            <w:tcW w:w="1701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F16F4" w:rsidRDefault="00CF16F4" w:rsidP="00CF16F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0</w:t>
            </w:r>
          </w:p>
        </w:tc>
        <w:tc>
          <w:tcPr>
            <w:tcW w:w="2268" w:type="dxa"/>
          </w:tcPr>
          <w:p w:rsidR="00CF16F4" w:rsidRPr="00E129AB" w:rsidRDefault="00CF16F4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F16F4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6F4" w:rsidRPr="00275078" w:rsidTr="00CF16F4">
        <w:trPr>
          <w:trHeight w:val="608"/>
        </w:trPr>
        <w:tc>
          <w:tcPr>
            <w:tcW w:w="850" w:type="dxa"/>
          </w:tcPr>
          <w:p w:rsidR="00CF16F4" w:rsidRPr="00E129AB" w:rsidRDefault="00A4486C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2235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Ванна 3-х секционная</w:t>
            </w:r>
          </w:p>
        </w:tc>
        <w:tc>
          <w:tcPr>
            <w:tcW w:w="1276" w:type="dxa"/>
          </w:tcPr>
          <w:p w:rsidR="00CF16F4" w:rsidRPr="00E129AB" w:rsidRDefault="00CF16F4" w:rsidP="00A4486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70 251,13 </w:t>
            </w:r>
          </w:p>
        </w:tc>
        <w:tc>
          <w:tcPr>
            <w:tcW w:w="1701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F16F4" w:rsidRDefault="00CF16F4" w:rsidP="00CF16F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0</w:t>
            </w:r>
          </w:p>
        </w:tc>
        <w:tc>
          <w:tcPr>
            <w:tcW w:w="2268" w:type="dxa"/>
          </w:tcPr>
          <w:p w:rsidR="00CF16F4" w:rsidRPr="00E129AB" w:rsidRDefault="00CF16F4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F16F4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6F4" w:rsidRPr="00275078" w:rsidTr="00CF16F4">
        <w:trPr>
          <w:trHeight w:val="608"/>
        </w:trPr>
        <w:tc>
          <w:tcPr>
            <w:tcW w:w="850" w:type="dxa"/>
          </w:tcPr>
          <w:p w:rsidR="00CF16F4" w:rsidRPr="00E129AB" w:rsidRDefault="00A4486C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2235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Ванна 2-х секционная</w:t>
            </w:r>
          </w:p>
        </w:tc>
        <w:tc>
          <w:tcPr>
            <w:tcW w:w="1276" w:type="dxa"/>
          </w:tcPr>
          <w:p w:rsidR="00CF16F4" w:rsidRPr="00E129AB" w:rsidRDefault="00CF16F4" w:rsidP="00A4486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05 792,78 </w:t>
            </w:r>
          </w:p>
        </w:tc>
        <w:tc>
          <w:tcPr>
            <w:tcW w:w="1701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F16F4" w:rsidRDefault="00CF16F4" w:rsidP="00CF16F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0</w:t>
            </w:r>
          </w:p>
        </w:tc>
        <w:tc>
          <w:tcPr>
            <w:tcW w:w="2268" w:type="dxa"/>
          </w:tcPr>
          <w:p w:rsidR="00CF16F4" w:rsidRPr="00E129AB" w:rsidRDefault="00CF16F4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F16F4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6F4" w:rsidRPr="00275078" w:rsidTr="00CF16F4">
        <w:trPr>
          <w:trHeight w:val="608"/>
        </w:trPr>
        <w:tc>
          <w:tcPr>
            <w:tcW w:w="850" w:type="dxa"/>
          </w:tcPr>
          <w:p w:rsidR="00CF16F4" w:rsidRPr="00E129AB" w:rsidRDefault="00A4486C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2235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Ванна котломоечная</w:t>
            </w:r>
          </w:p>
        </w:tc>
        <w:tc>
          <w:tcPr>
            <w:tcW w:w="1276" w:type="dxa"/>
          </w:tcPr>
          <w:p w:rsidR="00CF16F4" w:rsidRPr="00E129AB" w:rsidRDefault="00CF16F4" w:rsidP="00A4486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21 958,01 </w:t>
            </w:r>
          </w:p>
        </w:tc>
        <w:tc>
          <w:tcPr>
            <w:tcW w:w="1701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F16F4" w:rsidRDefault="00CF16F4" w:rsidP="00CF16F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0</w:t>
            </w:r>
          </w:p>
        </w:tc>
        <w:tc>
          <w:tcPr>
            <w:tcW w:w="2268" w:type="dxa"/>
          </w:tcPr>
          <w:p w:rsidR="00CF16F4" w:rsidRPr="00E129AB" w:rsidRDefault="00CF16F4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F16F4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6F4" w:rsidRPr="00275078" w:rsidTr="00CF16F4">
        <w:trPr>
          <w:trHeight w:val="608"/>
        </w:trPr>
        <w:tc>
          <w:tcPr>
            <w:tcW w:w="850" w:type="dxa"/>
          </w:tcPr>
          <w:p w:rsidR="00CF16F4" w:rsidRPr="00E129AB" w:rsidRDefault="00A4486C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2235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Стол кондитерский </w:t>
            </w:r>
          </w:p>
        </w:tc>
        <w:tc>
          <w:tcPr>
            <w:tcW w:w="1276" w:type="dxa"/>
          </w:tcPr>
          <w:p w:rsidR="00CF16F4" w:rsidRPr="00E129AB" w:rsidRDefault="00CF16F4" w:rsidP="00A4486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4 212,37 </w:t>
            </w:r>
          </w:p>
        </w:tc>
        <w:tc>
          <w:tcPr>
            <w:tcW w:w="1701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F16F4" w:rsidRDefault="00CF16F4" w:rsidP="00CF16F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0</w:t>
            </w:r>
          </w:p>
        </w:tc>
        <w:tc>
          <w:tcPr>
            <w:tcW w:w="2268" w:type="dxa"/>
          </w:tcPr>
          <w:p w:rsidR="00CF16F4" w:rsidRPr="00E129AB" w:rsidRDefault="00CF16F4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F16F4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6F4" w:rsidRPr="00275078" w:rsidTr="00CF16F4">
        <w:trPr>
          <w:trHeight w:val="608"/>
        </w:trPr>
        <w:tc>
          <w:tcPr>
            <w:tcW w:w="850" w:type="dxa"/>
          </w:tcPr>
          <w:p w:rsidR="00CF16F4" w:rsidRPr="00E129AB" w:rsidRDefault="00A4486C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2235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Прилавок для столовых приборов</w:t>
            </w:r>
          </w:p>
        </w:tc>
        <w:tc>
          <w:tcPr>
            <w:tcW w:w="1276" w:type="dxa"/>
          </w:tcPr>
          <w:p w:rsidR="00CF16F4" w:rsidRPr="00E129AB" w:rsidRDefault="00CF16F4" w:rsidP="00A4486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29 495,14 </w:t>
            </w:r>
          </w:p>
        </w:tc>
        <w:tc>
          <w:tcPr>
            <w:tcW w:w="1701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F16F4" w:rsidRDefault="00CF16F4" w:rsidP="00CF16F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0</w:t>
            </w:r>
          </w:p>
        </w:tc>
        <w:tc>
          <w:tcPr>
            <w:tcW w:w="2268" w:type="dxa"/>
          </w:tcPr>
          <w:p w:rsidR="00CF16F4" w:rsidRPr="00E129AB" w:rsidRDefault="00CF16F4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F16F4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6F4" w:rsidRPr="00275078" w:rsidTr="00CF16F4">
        <w:trPr>
          <w:trHeight w:val="608"/>
        </w:trPr>
        <w:tc>
          <w:tcPr>
            <w:tcW w:w="850" w:type="dxa"/>
          </w:tcPr>
          <w:p w:rsidR="00CF16F4" w:rsidRPr="00E129AB" w:rsidRDefault="00A4486C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2235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Проектор Acer X 1210K</w:t>
            </w:r>
          </w:p>
        </w:tc>
        <w:tc>
          <w:tcPr>
            <w:tcW w:w="1276" w:type="dxa"/>
          </w:tcPr>
          <w:p w:rsidR="00CF16F4" w:rsidRPr="00E129AB" w:rsidRDefault="00CF16F4" w:rsidP="00A4486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20 031,00 </w:t>
            </w:r>
          </w:p>
        </w:tc>
        <w:tc>
          <w:tcPr>
            <w:tcW w:w="1701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F16F4" w:rsidRDefault="00CF16F4" w:rsidP="00CF16F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1</w:t>
            </w:r>
          </w:p>
        </w:tc>
        <w:tc>
          <w:tcPr>
            <w:tcW w:w="2268" w:type="dxa"/>
          </w:tcPr>
          <w:p w:rsidR="00CF16F4" w:rsidRPr="00E129AB" w:rsidRDefault="00CF16F4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F16F4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6F4" w:rsidRPr="00275078" w:rsidTr="00CF16F4">
        <w:trPr>
          <w:trHeight w:val="608"/>
        </w:trPr>
        <w:tc>
          <w:tcPr>
            <w:tcW w:w="850" w:type="dxa"/>
          </w:tcPr>
          <w:p w:rsidR="00CF16F4" w:rsidRPr="00E129AB" w:rsidRDefault="00A4486C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2235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Копировальный аппарат</w:t>
            </w:r>
          </w:p>
        </w:tc>
        <w:tc>
          <w:tcPr>
            <w:tcW w:w="1276" w:type="dxa"/>
          </w:tcPr>
          <w:p w:rsidR="00CF16F4" w:rsidRPr="00E129AB" w:rsidRDefault="00CF16F4" w:rsidP="00A4486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24 824,00 </w:t>
            </w:r>
          </w:p>
        </w:tc>
        <w:tc>
          <w:tcPr>
            <w:tcW w:w="1701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F16F4" w:rsidRDefault="00CF16F4" w:rsidP="00CF16F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.2005</w:t>
            </w:r>
          </w:p>
        </w:tc>
        <w:tc>
          <w:tcPr>
            <w:tcW w:w="2268" w:type="dxa"/>
          </w:tcPr>
          <w:p w:rsidR="00CF16F4" w:rsidRPr="00E129AB" w:rsidRDefault="00CF16F4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F16F4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6F4" w:rsidRPr="00275078" w:rsidTr="00CF16F4">
        <w:trPr>
          <w:trHeight w:val="608"/>
        </w:trPr>
        <w:tc>
          <w:tcPr>
            <w:tcW w:w="850" w:type="dxa"/>
          </w:tcPr>
          <w:p w:rsidR="00CF16F4" w:rsidRPr="00E129AB" w:rsidRDefault="00A4486C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2235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Персональный компьютер</w:t>
            </w:r>
          </w:p>
        </w:tc>
        <w:tc>
          <w:tcPr>
            <w:tcW w:w="1276" w:type="dxa"/>
          </w:tcPr>
          <w:p w:rsidR="00CF16F4" w:rsidRPr="00E129AB" w:rsidRDefault="00CF16F4" w:rsidP="00A4486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26 589,50 </w:t>
            </w:r>
          </w:p>
        </w:tc>
        <w:tc>
          <w:tcPr>
            <w:tcW w:w="1701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F16F4" w:rsidRDefault="00CF16F4" w:rsidP="00CF16F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.2005</w:t>
            </w:r>
          </w:p>
        </w:tc>
        <w:tc>
          <w:tcPr>
            <w:tcW w:w="2268" w:type="dxa"/>
          </w:tcPr>
          <w:p w:rsidR="00CF16F4" w:rsidRPr="00E129AB" w:rsidRDefault="00CF16F4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F16F4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6F4" w:rsidRPr="00275078" w:rsidTr="00CF16F4">
        <w:trPr>
          <w:trHeight w:val="608"/>
        </w:trPr>
        <w:tc>
          <w:tcPr>
            <w:tcW w:w="850" w:type="dxa"/>
          </w:tcPr>
          <w:p w:rsidR="00CF16F4" w:rsidRPr="00E129AB" w:rsidRDefault="00A4486C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2235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Проектор Epson</w:t>
            </w:r>
          </w:p>
        </w:tc>
        <w:tc>
          <w:tcPr>
            <w:tcW w:w="1276" w:type="dxa"/>
          </w:tcPr>
          <w:p w:rsidR="00CF16F4" w:rsidRPr="00E129AB" w:rsidRDefault="00CF16F4" w:rsidP="00A4486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31 050,00 </w:t>
            </w:r>
          </w:p>
        </w:tc>
        <w:tc>
          <w:tcPr>
            <w:tcW w:w="1701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F16F4" w:rsidRDefault="00CF16F4" w:rsidP="00CF16F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.2005</w:t>
            </w:r>
          </w:p>
        </w:tc>
        <w:tc>
          <w:tcPr>
            <w:tcW w:w="2268" w:type="dxa"/>
          </w:tcPr>
          <w:p w:rsidR="00CF16F4" w:rsidRPr="00E129AB" w:rsidRDefault="00CF16F4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F16F4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6F4" w:rsidRPr="00275078" w:rsidTr="00CF16F4">
        <w:trPr>
          <w:trHeight w:val="608"/>
        </w:trPr>
        <w:tc>
          <w:tcPr>
            <w:tcW w:w="850" w:type="dxa"/>
          </w:tcPr>
          <w:p w:rsidR="00CF16F4" w:rsidRPr="00E129AB" w:rsidRDefault="00A4486C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2235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Холодильник фармацевтический ХФ-250 "Позис"</w:t>
            </w:r>
          </w:p>
        </w:tc>
        <w:tc>
          <w:tcPr>
            <w:tcW w:w="1276" w:type="dxa"/>
          </w:tcPr>
          <w:p w:rsidR="00CF16F4" w:rsidRPr="00E129AB" w:rsidRDefault="00CF16F4" w:rsidP="00A4486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6 500,00 </w:t>
            </w:r>
          </w:p>
        </w:tc>
        <w:tc>
          <w:tcPr>
            <w:tcW w:w="1701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F16F4" w:rsidRDefault="00CF16F4" w:rsidP="00CF16F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12</w:t>
            </w:r>
          </w:p>
        </w:tc>
        <w:tc>
          <w:tcPr>
            <w:tcW w:w="2268" w:type="dxa"/>
          </w:tcPr>
          <w:p w:rsidR="00CF16F4" w:rsidRPr="00E129AB" w:rsidRDefault="00CF16F4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F16F4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6F4" w:rsidRPr="00275078" w:rsidTr="00CF16F4">
        <w:trPr>
          <w:trHeight w:val="608"/>
        </w:trPr>
        <w:tc>
          <w:tcPr>
            <w:tcW w:w="850" w:type="dxa"/>
          </w:tcPr>
          <w:p w:rsidR="00CF16F4" w:rsidRPr="00E129AB" w:rsidRDefault="00A4486C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2235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Проектор Acer X 1240</w:t>
            </w:r>
          </w:p>
        </w:tc>
        <w:tc>
          <w:tcPr>
            <w:tcW w:w="1276" w:type="dxa"/>
          </w:tcPr>
          <w:p w:rsidR="00CF16F4" w:rsidRPr="00E129AB" w:rsidRDefault="00CF16F4" w:rsidP="00A4486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5 400,00 </w:t>
            </w:r>
          </w:p>
        </w:tc>
        <w:tc>
          <w:tcPr>
            <w:tcW w:w="1701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F16F4" w:rsidRDefault="00CF16F4" w:rsidP="00CF16F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3</w:t>
            </w:r>
          </w:p>
        </w:tc>
        <w:tc>
          <w:tcPr>
            <w:tcW w:w="2268" w:type="dxa"/>
          </w:tcPr>
          <w:p w:rsidR="00CF16F4" w:rsidRPr="00E129AB" w:rsidRDefault="00CF16F4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F16F4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6F4" w:rsidRPr="00275078" w:rsidTr="00CF16F4">
        <w:trPr>
          <w:trHeight w:val="608"/>
        </w:trPr>
        <w:tc>
          <w:tcPr>
            <w:tcW w:w="850" w:type="dxa"/>
          </w:tcPr>
          <w:p w:rsidR="00CF16F4" w:rsidRPr="00E129AB" w:rsidRDefault="00A4486C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2235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набор для исследования принципов радиосвязи</w:t>
            </w:r>
          </w:p>
        </w:tc>
        <w:tc>
          <w:tcPr>
            <w:tcW w:w="1276" w:type="dxa"/>
          </w:tcPr>
          <w:p w:rsidR="00CF16F4" w:rsidRPr="00E129AB" w:rsidRDefault="00CF16F4" w:rsidP="00A4486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4 450,00 </w:t>
            </w:r>
          </w:p>
        </w:tc>
        <w:tc>
          <w:tcPr>
            <w:tcW w:w="1701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F16F4" w:rsidRDefault="00CF16F4" w:rsidP="00CF16F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2268" w:type="dxa"/>
          </w:tcPr>
          <w:p w:rsidR="00CF16F4" w:rsidRPr="00E129AB" w:rsidRDefault="00CF16F4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F16F4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6F4" w:rsidRPr="00275078" w:rsidTr="00CF16F4">
        <w:trPr>
          <w:trHeight w:val="608"/>
        </w:trPr>
        <w:tc>
          <w:tcPr>
            <w:tcW w:w="850" w:type="dxa"/>
          </w:tcPr>
          <w:p w:rsidR="00CF16F4" w:rsidRPr="00E129AB" w:rsidRDefault="00A4486C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2235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комплект по геометрической оптике</w:t>
            </w:r>
          </w:p>
        </w:tc>
        <w:tc>
          <w:tcPr>
            <w:tcW w:w="1276" w:type="dxa"/>
          </w:tcPr>
          <w:p w:rsidR="00CF16F4" w:rsidRPr="00E129AB" w:rsidRDefault="00A4486C" w:rsidP="00A4486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CF16F4" w:rsidRPr="00E129AB" w:rsidRDefault="00A4486C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160</w:t>
            </w:r>
            <w:r w:rsidR="00CF16F4" w:rsidRPr="00E129AB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F16F4" w:rsidRDefault="00CF16F4" w:rsidP="00CF16F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2268" w:type="dxa"/>
          </w:tcPr>
          <w:p w:rsidR="00CF16F4" w:rsidRPr="00E129AB" w:rsidRDefault="00CF16F4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F16F4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6F4" w:rsidRPr="00275078" w:rsidTr="00CF16F4">
        <w:trPr>
          <w:trHeight w:val="608"/>
        </w:trPr>
        <w:tc>
          <w:tcPr>
            <w:tcW w:w="850" w:type="dxa"/>
          </w:tcPr>
          <w:p w:rsidR="00CF16F4" w:rsidRPr="00E129AB" w:rsidRDefault="00A4486C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2235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набор датчиков(температуры,давления,влажности)</w:t>
            </w:r>
          </w:p>
        </w:tc>
        <w:tc>
          <w:tcPr>
            <w:tcW w:w="1276" w:type="dxa"/>
          </w:tcPr>
          <w:p w:rsidR="00CF16F4" w:rsidRPr="00E129AB" w:rsidRDefault="00CF16F4" w:rsidP="00A4486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0 660,00 </w:t>
            </w:r>
          </w:p>
        </w:tc>
        <w:tc>
          <w:tcPr>
            <w:tcW w:w="1701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F16F4" w:rsidRDefault="00CF16F4" w:rsidP="00CF16F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2268" w:type="dxa"/>
          </w:tcPr>
          <w:p w:rsidR="00CF16F4" w:rsidRPr="00E129AB" w:rsidRDefault="00CF16F4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F16F4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6F4" w:rsidRPr="00275078" w:rsidTr="00CF16F4">
        <w:trPr>
          <w:trHeight w:val="608"/>
        </w:trPr>
        <w:tc>
          <w:tcPr>
            <w:tcW w:w="850" w:type="dxa"/>
          </w:tcPr>
          <w:p w:rsidR="00CF16F4" w:rsidRPr="00E129AB" w:rsidRDefault="00A4486C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2235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Компл.интерактивных карт</w:t>
            </w:r>
          </w:p>
        </w:tc>
        <w:tc>
          <w:tcPr>
            <w:tcW w:w="1276" w:type="dxa"/>
          </w:tcPr>
          <w:p w:rsidR="00CF16F4" w:rsidRPr="00E129AB" w:rsidRDefault="00CF16F4" w:rsidP="00A4486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25 180,00 </w:t>
            </w:r>
          </w:p>
        </w:tc>
        <w:tc>
          <w:tcPr>
            <w:tcW w:w="1701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F16F4" w:rsidRDefault="00CF16F4" w:rsidP="00CF16F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07</w:t>
            </w:r>
          </w:p>
        </w:tc>
        <w:tc>
          <w:tcPr>
            <w:tcW w:w="2268" w:type="dxa"/>
          </w:tcPr>
          <w:p w:rsidR="00CF16F4" w:rsidRPr="00E129AB" w:rsidRDefault="00CF16F4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F16F4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6F4" w:rsidRPr="00275078" w:rsidTr="00CF16F4">
        <w:trPr>
          <w:trHeight w:val="608"/>
        </w:trPr>
        <w:tc>
          <w:tcPr>
            <w:tcW w:w="850" w:type="dxa"/>
          </w:tcPr>
          <w:p w:rsidR="00CF16F4" w:rsidRPr="00E129AB" w:rsidRDefault="00A4486C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2235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Школьная метеостанция</w:t>
            </w:r>
          </w:p>
        </w:tc>
        <w:tc>
          <w:tcPr>
            <w:tcW w:w="1276" w:type="dxa"/>
          </w:tcPr>
          <w:p w:rsidR="00CF16F4" w:rsidRPr="00E129AB" w:rsidRDefault="00CF16F4" w:rsidP="00A4486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22 250,00 </w:t>
            </w:r>
          </w:p>
        </w:tc>
        <w:tc>
          <w:tcPr>
            <w:tcW w:w="1701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F16F4" w:rsidRDefault="00CF16F4" w:rsidP="00CF16F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07</w:t>
            </w:r>
          </w:p>
        </w:tc>
        <w:tc>
          <w:tcPr>
            <w:tcW w:w="2268" w:type="dxa"/>
          </w:tcPr>
          <w:p w:rsidR="00CF16F4" w:rsidRPr="00E129AB" w:rsidRDefault="00CF16F4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F16F4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6F4" w:rsidRPr="00275078" w:rsidTr="00CF16F4">
        <w:trPr>
          <w:trHeight w:val="608"/>
        </w:trPr>
        <w:tc>
          <w:tcPr>
            <w:tcW w:w="850" w:type="dxa"/>
          </w:tcPr>
          <w:p w:rsidR="00CF16F4" w:rsidRPr="00E129AB" w:rsidRDefault="00A4486C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2235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Модель планет.солн.сист.</w:t>
            </w:r>
          </w:p>
        </w:tc>
        <w:tc>
          <w:tcPr>
            <w:tcW w:w="1276" w:type="dxa"/>
          </w:tcPr>
          <w:p w:rsidR="00CF16F4" w:rsidRPr="00E129AB" w:rsidRDefault="00CF16F4" w:rsidP="00A4486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2 799,00 </w:t>
            </w:r>
          </w:p>
        </w:tc>
        <w:tc>
          <w:tcPr>
            <w:tcW w:w="1701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F16F4" w:rsidRDefault="00CF16F4" w:rsidP="00CF16F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07</w:t>
            </w:r>
          </w:p>
        </w:tc>
        <w:tc>
          <w:tcPr>
            <w:tcW w:w="2268" w:type="dxa"/>
          </w:tcPr>
          <w:p w:rsidR="00CF16F4" w:rsidRPr="00E129AB" w:rsidRDefault="00CF16F4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F16F4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6F4" w:rsidRPr="00275078" w:rsidTr="00CF16F4">
        <w:trPr>
          <w:trHeight w:val="608"/>
        </w:trPr>
        <w:tc>
          <w:tcPr>
            <w:tcW w:w="850" w:type="dxa"/>
          </w:tcPr>
          <w:p w:rsidR="00CF16F4" w:rsidRPr="00E129AB" w:rsidRDefault="00A4486C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2235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Баня комбинированная лабораторная</w:t>
            </w:r>
          </w:p>
        </w:tc>
        <w:tc>
          <w:tcPr>
            <w:tcW w:w="1276" w:type="dxa"/>
          </w:tcPr>
          <w:p w:rsidR="00CF16F4" w:rsidRPr="00E129AB" w:rsidRDefault="00CF16F4" w:rsidP="00A4486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0 250,00 </w:t>
            </w:r>
          </w:p>
        </w:tc>
        <w:tc>
          <w:tcPr>
            <w:tcW w:w="1701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F16F4" w:rsidRDefault="00CF16F4" w:rsidP="00CF16F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08</w:t>
            </w:r>
          </w:p>
        </w:tc>
        <w:tc>
          <w:tcPr>
            <w:tcW w:w="2268" w:type="dxa"/>
          </w:tcPr>
          <w:p w:rsidR="00CF16F4" w:rsidRPr="00E129AB" w:rsidRDefault="00CF16F4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F16F4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6F4" w:rsidRPr="00275078" w:rsidTr="00CF16F4">
        <w:trPr>
          <w:trHeight w:val="608"/>
        </w:trPr>
        <w:tc>
          <w:tcPr>
            <w:tcW w:w="850" w:type="dxa"/>
          </w:tcPr>
          <w:p w:rsidR="00CF16F4" w:rsidRPr="00E129AB" w:rsidRDefault="00A4486C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2235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Комплект посуды для демонстрации опытов по химии</w:t>
            </w:r>
          </w:p>
        </w:tc>
        <w:tc>
          <w:tcPr>
            <w:tcW w:w="1276" w:type="dxa"/>
          </w:tcPr>
          <w:p w:rsidR="00CF16F4" w:rsidRPr="00E129AB" w:rsidRDefault="00CF16F4" w:rsidP="00A4486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0 400,00 </w:t>
            </w:r>
          </w:p>
        </w:tc>
        <w:tc>
          <w:tcPr>
            <w:tcW w:w="1701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F16F4" w:rsidRDefault="00CF16F4" w:rsidP="00CF16F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08</w:t>
            </w:r>
          </w:p>
        </w:tc>
        <w:tc>
          <w:tcPr>
            <w:tcW w:w="2268" w:type="dxa"/>
          </w:tcPr>
          <w:p w:rsidR="00CF16F4" w:rsidRPr="00E129AB" w:rsidRDefault="00CF16F4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F16F4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6F4" w:rsidRPr="00275078" w:rsidTr="00CF16F4">
        <w:trPr>
          <w:trHeight w:val="608"/>
        </w:trPr>
        <w:tc>
          <w:tcPr>
            <w:tcW w:w="850" w:type="dxa"/>
          </w:tcPr>
          <w:p w:rsidR="00CF16F4" w:rsidRPr="00E129AB" w:rsidRDefault="00A4486C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2235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Модель структуры атома</w:t>
            </w:r>
          </w:p>
        </w:tc>
        <w:tc>
          <w:tcPr>
            <w:tcW w:w="1276" w:type="dxa"/>
          </w:tcPr>
          <w:p w:rsidR="00CF16F4" w:rsidRPr="00E129AB" w:rsidRDefault="00CF16F4" w:rsidP="00A4486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0 580,00 </w:t>
            </w:r>
          </w:p>
        </w:tc>
        <w:tc>
          <w:tcPr>
            <w:tcW w:w="1701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F16F4" w:rsidRDefault="00CF16F4" w:rsidP="00CF16F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08</w:t>
            </w:r>
          </w:p>
        </w:tc>
        <w:tc>
          <w:tcPr>
            <w:tcW w:w="2268" w:type="dxa"/>
          </w:tcPr>
          <w:p w:rsidR="00CF16F4" w:rsidRPr="00E129AB" w:rsidRDefault="00CF16F4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F16F4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6F4" w:rsidRPr="00275078" w:rsidTr="00CF16F4">
        <w:trPr>
          <w:trHeight w:val="608"/>
        </w:trPr>
        <w:tc>
          <w:tcPr>
            <w:tcW w:w="850" w:type="dxa"/>
          </w:tcPr>
          <w:p w:rsidR="00CF16F4" w:rsidRPr="00E129AB" w:rsidRDefault="00A4486C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2235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доска панорамная"Азбука пожар.безопасности"</w:t>
            </w:r>
          </w:p>
        </w:tc>
        <w:tc>
          <w:tcPr>
            <w:tcW w:w="1276" w:type="dxa"/>
          </w:tcPr>
          <w:p w:rsidR="00CF16F4" w:rsidRPr="00E129AB" w:rsidRDefault="00CF16F4" w:rsidP="00A4486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1 520,00 </w:t>
            </w:r>
          </w:p>
        </w:tc>
        <w:tc>
          <w:tcPr>
            <w:tcW w:w="1701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F16F4" w:rsidRDefault="00CF16F4" w:rsidP="00CF16F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09</w:t>
            </w:r>
          </w:p>
        </w:tc>
        <w:tc>
          <w:tcPr>
            <w:tcW w:w="2268" w:type="dxa"/>
          </w:tcPr>
          <w:p w:rsidR="00CF16F4" w:rsidRPr="00E129AB" w:rsidRDefault="00CF16F4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F16F4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6F4" w:rsidRPr="00275078" w:rsidTr="00CF16F4">
        <w:trPr>
          <w:trHeight w:val="608"/>
        </w:trPr>
        <w:tc>
          <w:tcPr>
            <w:tcW w:w="850" w:type="dxa"/>
          </w:tcPr>
          <w:p w:rsidR="00CF16F4" w:rsidRPr="00E129AB" w:rsidRDefault="00A4486C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2235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Брусья гимнаст.паралел.муж.ГО-18</w:t>
            </w:r>
          </w:p>
        </w:tc>
        <w:tc>
          <w:tcPr>
            <w:tcW w:w="1276" w:type="dxa"/>
          </w:tcPr>
          <w:p w:rsidR="00CF16F4" w:rsidRPr="00E129AB" w:rsidRDefault="00CF16F4" w:rsidP="00A4486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0 986,00 </w:t>
            </w:r>
          </w:p>
        </w:tc>
        <w:tc>
          <w:tcPr>
            <w:tcW w:w="1701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F16F4" w:rsidRDefault="00CF16F4" w:rsidP="00CF16F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09</w:t>
            </w:r>
          </w:p>
        </w:tc>
        <w:tc>
          <w:tcPr>
            <w:tcW w:w="2268" w:type="dxa"/>
          </w:tcPr>
          <w:p w:rsidR="00CF16F4" w:rsidRPr="00E129AB" w:rsidRDefault="00CF16F4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F16F4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6F4" w:rsidRPr="00275078" w:rsidTr="00CF16F4">
        <w:trPr>
          <w:trHeight w:val="608"/>
        </w:trPr>
        <w:tc>
          <w:tcPr>
            <w:tcW w:w="850" w:type="dxa"/>
          </w:tcPr>
          <w:p w:rsidR="00CF16F4" w:rsidRPr="00E129AB" w:rsidRDefault="00A4486C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2235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Конструктор для изучения программирования и робототехники LEGO</w:t>
            </w:r>
          </w:p>
        </w:tc>
        <w:tc>
          <w:tcPr>
            <w:tcW w:w="1276" w:type="dxa"/>
          </w:tcPr>
          <w:p w:rsidR="00CF16F4" w:rsidRPr="00E129AB" w:rsidRDefault="00A4486C" w:rsidP="00A4486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CF16F4" w:rsidRPr="00E129AB" w:rsidRDefault="00A4486C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  <w:r w:rsidR="00CF16F4" w:rsidRPr="00E129AB">
              <w:rPr>
                <w:color w:val="000000"/>
                <w:sz w:val="20"/>
                <w:szCs w:val="20"/>
              </w:rPr>
              <w:t xml:space="preserve"> 000,00 </w:t>
            </w:r>
          </w:p>
        </w:tc>
        <w:tc>
          <w:tcPr>
            <w:tcW w:w="1701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F16F4" w:rsidRDefault="00CF16F4" w:rsidP="00CF16F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3</w:t>
            </w:r>
          </w:p>
        </w:tc>
        <w:tc>
          <w:tcPr>
            <w:tcW w:w="2268" w:type="dxa"/>
          </w:tcPr>
          <w:p w:rsidR="00CF16F4" w:rsidRPr="00E129AB" w:rsidRDefault="00CF16F4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F16F4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6F4" w:rsidRPr="00275078" w:rsidTr="00CF16F4">
        <w:trPr>
          <w:trHeight w:val="608"/>
        </w:trPr>
        <w:tc>
          <w:tcPr>
            <w:tcW w:w="850" w:type="dxa"/>
          </w:tcPr>
          <w:p w:rsidR="00CF16F4" w:rsidRPr="00E129AB" w:rsidRDefault="00A4486C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2235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Программное обеспечение к конструктору для изучения программ и робототехники</w:t>
            </w:r>
          </w:p>
        </w:tc>
        <w:tc>
          <w:tcPr>
            <w:tcW w:w="1276" w:type="dxa"/>
          </w:tcPr>
          <w:p w:rsidR="00CF16F4" w:rsidRPr="00E129AB" w:rsidRDefault="00CF16F4" w:rsidP="00A4486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1 300,00 </w:t>
            </w:r>
          </w:p>
        </w:tc>
        <w:tc>
          <w:tcPr>
            <w:tcW w:w="1701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F16F4" w:rsidRDefault="00CF16F4" w:rsidP="00CF16F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3</w:t>
            </w:r>
          </w:p>
        </w:tc>
        <w:tc>
          <w:tcPr>
            <w:tcW w:w="2268" w:type="dxa"/>
          </w:tcPr>
          <w:p w:rsidR="00CF16F4" w:rsidRPr="00E129AB" w:rsidRDefault="00CF16F4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F16F4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6F4" w:rsidRPr="00275078" w:rsidTr="00CF16F4">
        <w:trPr>
          <w:trHeight w:val="608"/>
        </w:trPr>
        <w:tc>
          <w:tcPr>
            <w:tcW w:w="850" w:type="dxa"/>
          </w:tcPr>
          <w:p w:rsidR="00CF16F4" w:rsidRPr="00E129AB" w:rsidRDefault="00A4486C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2235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Теннисный стол START LINE Olimpic с сеткой(274*152,5*76см)</w:t>
            </w:r>
          </w:p>
        </w:tc>
        <w:tc>
          <w:tcPr>
            <w:tcW w:w="1276" w:type="dxa"/>
          </w:tcPr>
          <w:p w:rsidR="00CF16F4" w:rsidRPr="00E129AB" w:rsidRDefault="00CF16F4" w:rsidP="00A4486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1 000,00 </w:t>
            </w:r>
          </w:p>
        </w:tc>
        <w:tc>
          <w:tcPr>
            <w:tcW w:w="1701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F16F4" w:rsidRDefault="00CF16F4" w:rsidP="00CF16F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0.2014</w:t>
            </w:r>
          </w:p>
        </w:tc>
        <w:tc>
          <w:tcPr>
            <w:tcW w:w="2268" w:type="dxa"/>
          </w:tcPr>
          <w:p w:rsidR="00CF16F4" w:rsidRPr="00E129AB" w:rsidRDefault="00CF16F4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F16F4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6F4" w:rsidRPr="00275078" w:rsidTr="00CF16F4">
        <w:trPr>
          <w:trHeight w:val="608"/>
        </w:trPr>
        <w:tc>
          <w:tcPr>
            <w:tcW w:w="850" w:type="dxa"/>
          </w:tcPr>
          <w:p w:rsidR="00CF16F4" w:rsidRPr="00E129AB" w:rsidRDefault="00A4486C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2235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Шары для сухих бассейнов(комплект 1750шт)</w:t>
            </w:r>
          </w:p>
        </w:tc>
        <w:tc>
          <w:tcPr>
            <w:tcW w:w="1276" w:type="dxa"/>
          </w:tcPr>
          <w:p w:rsidR="00CF16F4" w:rsidRPr="00E129AB" w:rsidRDefault="00CF16F4" w:rsidP="00A4486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2 215,00 </w:t>
            </w:r>
          </w:p>
        </w:tc>
        <w:tc>
          <w:tcPr>
            <w:tcW w:w="1701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F16F4" w:rsidRDefault="00CF16F4" w:rsidP="00CF16F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5</w:t>
            </w:r>
          </w:p>
        </w:tc>
        <w:tc>
          <w:tcPr>
            <w:tcW w:w="2268" w:type="dxa"/>
          </w:tcPr>
          <w:p w:rsidR="00CF16F4" w:rsidRPr="00E129AB" w:rsidRDefault="00CF16F4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F16F4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6F4" w:rsidRPr="00275078" w:rsidTr="00CF16F4">
        <w:trPr>
          <w:trHeight w:val="608"/>
        </w:trPr>
        <w:tc>
          <w:tcPr>
            <w:tcW w:w="850" w:type="dxa"/>
          </w:tcPr>
          <w:p w:rsidR="00CF16F4" w:rsidRPr="00E129AB" w:rsidRDefault="00A4486C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235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Кодотранспоранты "биология"</w:t>
            </w:r>
          </w:p>
        </w:tc>
        <w:tc>
          <w:tcPr>
            <w:tcW w:w="1276" w:type="dxa"/>
          </w:tcPr>
          <w:p w:rsidR="00CF16F4" w:rsidRPr="00E129AB" w:rsidRDefault="00CF16F4" w:rsidP="00A4486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4 196,00 </w:t>
            </w:r>
          </w:p>
        </w:tc>
        <w:tc>
          <w:tcPr>
            <w:tcW w:w="1701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F16F4" w:rsidRDefault="00CF16F4" w:rsidP="00CF16F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7.2007</w:t>
            </w:r>
          </w:p>
        </w:tc>
        <w:tc>
          <w:tcPr>
            <w:tcW w:w="2268" w:type="dxa"/>
          </w:tcPr>
          <w:p w:rsidR="00CF16F4" w:rsidRPr="00E129AB" w:rsidRDefault="00CF16F4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F16F4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6F4" w:rsidRPr="00275078" w:rsidTr="00CF16F4">
        <w:trPr>
          <w:trHeight w:val="608"/>
        </w:trPr>
        <w:tc>
          <w:tcPr>
            <w:tcW w:w="850" w:type="dxa"/>
          </w:tcPr>
          <w:p w:rsidR="00CF16F4" w:rsidRPr="00E129AB" w:rsidRDefault="00A4486C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2235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кодотранспоранты"Химия"</w:t>
            </w:r>
          </w:p>
        </w:tc>
        <w:tc>
          <w:tcPr>
            <w:tcW w:w="1276" w:type="dxa"/>
          </w:tcPr>
          <w:p w:rsidR="00CF16F4" w:rsidRPr="00E129AB" w:rsidRDefault="00CF16F4" w:rsidP="00A4486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2 600,00 </w:t>
            </w:r>
          </w:p>
        </w:tc>
        <w:tc>
          <w:tcPr>
            <w:tcW w:w="1701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F16F4" w:rsidRDefault="00CF16F4" w:rsidP="00CF16F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7.2007</w:t>
            </w:r>
          </w:p>
        </w:tc>
        <w:tc>
          <w:tcPr>
            <w:tcW w:w="2268" w:type="dxa"/>
          </w:tcPr>
          <w:p w:rsidR="00CF16F4" w:rsidRPr="00E129AB" w:rsidRDefault="00CF16F4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F16F4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6F4" w:rsidRPr="00275078" w:rsidTr="00CF16F4">
        <w:trPr>
          <w:trHeight w:val="608"/>
        </w:trPr>
        <w:tc>
          <w:tcPr>
            <w:tcW w:w="850" w:type="dxa"/>
          </w:tcPr>
          <w:p w:rsidR="00CF16F4" w:rsidRPr="00E129AB" w:rsidRDefault="00A4486C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35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Сетка заградительная ячейка 100*100мм,нить 2,8мм(м2)</w:t>
            </w:r>
          </w:p>
        </w:tc>
        <w:tc>
          <w:tcPr>
            <w:tcW w:w="1276" w:type="dxa"/>
          </w:tcPr>
          <w:p w:rsidR="00CF16F4" w:rsidRPr="00E129AB" w:rsidRDefault="00CF16F4" w:rsidP="00A4486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0 530,00 </w:t>
            </w:r>
          </w:p>
        </w:tc>
        <w:tc>
          <w:tcPr>
            <w:tcW w:w="1701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F16F4" w:rsidRDefault="00CF16F4" w:rsidP="00CF16F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12</w:t>
            </w:r>
          </w:p>
        </w:tc>
        <w:tc>
          <w:tcPr>
            <w:tcW w:w="2268" w:type="dxa"/>
          </w:tcPr>
          <w:p w:rsidR="00CF16F4" w:rsidRPr="00E129AB" w:rsidRDefault="00CF16F4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F16F4" w:rsidRPr="00E129AB" w:rsidRDefault="00CF16F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CF16F4" w:rsidRPr="00E129AB" w:rsidRDefault="00CF16F4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94C" w:rsidRPr="00275078" w:rsidTr="00E129AB">
        <w:trPr>
          <w:trHeight w:val="608"/>
        </w:trPr>
        <w:tc>
          <w:tcPr>
            <w:tcW w:w="850" w:type="dxa"/>
          </w:tcPr>
          <w:p w:rsidR="00F5194C" w:rsidRPr="00E129AB" w:rsidRDefault="00755596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2235" w:type="dxa"/>
          </w:tcPr>
          <w:p w:rsidR="00F5194C" w:rsidRPr="00E129AB" w:rsidRDefault="00F5194C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Книги</w:t>
            </w:r>
          </w:p>
        </w:tc>
        <w:tc>
          <w:tcPr>
            <w:tcW w:w="1276" w:type="dxa"/>
          </w:tcPr>
          <w:p w:rsidR="00F5194C" w:rsidRPr="00E129AB" w:rsidRDefault="00F5194C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0485</w:t>
            </w:r>
          </w:p>
        </w:tc>
        <w:tc>
          <w:tcPr>
            <w:tcW w:w="1701" w:type="dxa"/>
          </w:tcPr>
          <w:p w:rsidR="009B6017" w:rsidRPr="00E129AB" w:rsidRDefault="009B6017" w:rsidP="00E129AB">
            <w:pPr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E129AB">
              <w:rPr>
                <w:bCs/>
                <w:color w:val="000000"/>
                <w:sz w:val="20"/>
                <w:szCs w:val="20"/>
              </w:rPr>
              <w:t>4 431 894,32</w:t>
            </w:r>
          </w:p>
          <w:p w:rsidR="00F5194C" w:rsidRPr="00E129AB" w:rsidRDefault="00F5194C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194C" w:rsidRPr="00E129AB" w:rsidRDefault="00F5194C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5194C" w:rsidRPr="00E129AB" w:rsidRDefault="00F5194C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F5194C" w:rsidRPr="00E129AB" w:rsidRDefault="00F5194C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5194C" w:rsidRPr="00E129AB" w:rsidRDefault="00F5194C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5194C" w:rsidRPr="00E129AB" w:rsidRDefault="00F5194C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94C" w:rsidRPr="00275078" w:rsidTr="00E129AB">
        <w:trPr>
          <w:trHeight w:val="608"/>
        </w:trPr>
        <w:tc>
          <w:tcPr>
            <w:tcW w:w="850" w:type="dxa"/>
          </w:tcPr>
          <w:p w:rsidR="00F5194C" w:rsidRPr="00E129AB" w:rsidRDefault="00755596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2235" w:type="dxa"/>
          </w:tcPr>
          <w:p w:rsidR="00250898" w:rsidRPr="00E129AB" w:rsidRDefault="00250898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Автогородок</w:t>
            </w:r>
          </w:p>
          <w:p w:rsidR="00F5194C" w:rsidRPr="00E129AB" w:rsidRDefault="00F5194C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194C" w:rsidRPr="00E129AB" w:rsidRDefault="00250898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50898" w:rsidRPr="00E129AB" w:rsidRDefault="00250898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99 000,00 </w:t>
            </w:r>
          </w:p>
          <w:p w:rsidR="00F5194C" w:rsidRPr="00E129AB" w:rsidRDefault="00F5194C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50898" w:rsidRPr="00E129AB" w:rsidRDefault="00250898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32 251,80 </w:t>
            </w:r>
          </w:p>
          <w:p w:rsidR="00F5194C" w:rsidRPr="00E129AB" w:rsidRDefault="00F5194C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50898" w:rsidRPr="00E129AB" w:rsidRDefault="00250898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4.08.2018</w:t>
            </w:r>
          </w:p>
          <w:p w:rsidR="00F5194C" w:rsidRPr="00E129AB" w:rsidRDefault="00F5194C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F5194C" w:rsidRPr="00E129AB" w:rsidRDefault="00F5194C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5194C" w:rsidRPr="00E129AB" w:rsidRDefault="00F5194C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5194C" w:rsidRPr="00E129AB" w:rsidRDefault="00F5194C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94C" w:rsidRPr="00275078" w:rsidTr="00E129AB">
        <w:trPr>
          <w:trHeight w:val="608"/>
        </w:trPr>
        <w:tc>
          <w:tcPr>
            <w:tcW w:w="850" w:type="dxa"/>
          </w:tcPr>
          <w:p w:rsidR="00F5194C" w:rsidRPr="00E129AB" w:rsidRDefault="00755596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2235" w:type="dxa"/>
          </w:tcPr>
          <w:p w:rsidR="00F33AC4" w:rsidRPr="00E129AB" w:rsidRDefault="00F33AC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Автобус для перевозки детей ПАЗ 32053-70 VIN:X1М3205CXC0002266</w:t>
            </w:r>
          </w:p>
          <w:p w:rsidR="00F5194C" w:rsidRPr="00E129AB" w:rsidRDefault="00F5194C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194C" w:rsidRPr="00E129AB" w:rsidRDefault="00F5194C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33AC4" w:rsidRPr="00E129AB" w:rsidRDefault="00F33AC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 190 000,00 </w:t>
            </w:r>
          </w:p>
          <w:p w:rsidR="00F5194C" w:rsidRPr="00E129AB" w:rsidRDefault="00F5194C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194C" w:rsidRPr="00E129AB" w:rsidRDefault="00F5194C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33AC4" w:rsidRPr="00E129AB" w:rsidRDefault="00F33AC4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21.06.2018</w:t>
            </w:r>
          </w:p>
          <w:p w:rsidR="00F5194C" w:rsidRPr="00E129AB" w:rsidRDefault="00F5194C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F5194C" w:rsidRPr="00E129AB" w:rsidRDefault="00F5194C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5194C" w:rsidRPr="00E129AB" w:rsidRDefault="00F5194C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5194C" w:rsidRPr="00E129AB" w:rsidRDefault="00F5194C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94C" w:rsidRPr="00275078" w:rsidTr="00E129AB">
        <w:trPr>
          <w:trHeight w:val="608"/>
        </w:trPr>
        <w:tc>
          <w:tcPr>
            <w:tcW w:w="850" w:type="dxa"/>
          </w:tcPr>
          <w:p w:rsidR="00F5194C" w:rsidRPr="00E129AB" w:rsidRDefault="00755596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2235" w:type="dxa"/>
          </w:tcPr>
          <w:p w:rsidR="00857749" w:rsidRPr="00E129AB" w:rsidRDefault="00857749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Стенка д/учебно наглядных пособий(Бугуян)</w:t>
            </w:r>
          </w:p>
          <w:p w:rsidR="00F5194C" w:rsidRPr="00E129AB" w:rsidRDefault="00F5194C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194C" w:rsidRPr="00E129AB" w:rsidRDefault="00857749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57749" w:rsidRPr="00E129AB" w:rsidRDefault="00857749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20 400,00 </w:t>
            </w:r>
          </w:p>
          <w:p w:rsidR="00F5194C" w:rsidRPr="00E129AB" w:rsidRDefault="00F5194C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194C" w:rsidRPr="00E129AB" w:rsidRDefault="00F5194C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57749" w:rsidRPr="00E129AB" w:rsidRDefault="00857749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21.06.2018</w:t>
            </w:r>
          </w:p>
          <w:p w:rsidR="00F5194C" w:rsidRPr="00E129AB" w:rsidRDefault="00F5194C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F5194C" w:rsidRPr="00E129AB" w:rsidRDefault="00F5194C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F5194C" w:rsidRPr="00E129AB" w:rsidRDefault="00F5194C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F5194C" w:rsidRPr="00E129AB" w:rsidRDefault="00F5194C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596" w:rsidRPr="00275078" w:rsidTr="00755596">
        <w:trPr>
          <w:trHeight w:val="608"/>
        </w:trPr>
        <w:tc>
          <w:tcPr>
            <w:tcW w:w="850" w:type="dxa"/>
          </w:tcPr>
          <w:p w:rsidR="00755596" w:rsidRPr="00E129AB" w:rsidRDefault="00755596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2235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Набор изделий для оказания реанимационной помощи в автомобилях скорой мед.помощи</w:t>
            </w:r>
          </w:p>
        </w:tc>
        <w:tc>
          <w:tcPr>
            <w:tcW w:w="1276" w:type="dxa"/>
          </w:tcPr>
          <w:p w:rsidR="00755596" w:rsidRPr="00E129AB" w:rsidRDefault="00755596" w:rsidP="00755596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7 500,00 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55596" w:rsidRDefault="00755596" w:rsidP="0075559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12</w:t>
            </w:r>
          </w:p>
        </w:tc>
        <w:tc>
          <w:tcPr>
            <w:tcW w:w="2268" w:type="dxa"/>
          </w:tcPr>
          <w:p w:rsidR="00755596" w:rsidRPr="00E129AB" w:rsidRDefault="00755596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55596" w:rsidRPr="00E129AB" w:rsidRDefault="00755596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596" w:rsidRPr="00275078" w:rsidTr="00755596">
        <w:trPr>
          <w:trHeight w:val="608"/>
        </w:trPr>
        <w:tc>
          <w:tcPr>
            <w:tcW w:w="850" w:type="dxa"/>
          </w:tcPr>
          <w:p w:rsidR="00755596" w:rsidRPr="00E129AB" w:rsidRDefault="00755596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2235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Экран Lumien Eco Picture</w:t>
            </w:r>
          </w:p>
        </w:tc>
        <w:tc>
          <w:tcPr>
            <w:tcW w:w="1276" w:type="dxa"/>
          </w:tcPr>
          <w:p w:rsidR="00755596" w:rsidRPr="00E129AB" w:rsidRDefault="00755596" w:rsidP="00755596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4 980,00 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55596" w:rsidRDefault="00755596" w:rsidP="0075559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4.2017</w:t>
            </w:r>
          </w:p>
        </w:tc>
        <w:tc>
          <w:tcPr>
            <w:tcW w:w="2268" w:type="dxa"/>
          </w:tcPr>
          <w:p w:rsidR="00755596" w:rsidRPr="00E129AB" w:rsidRDefault="00755596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55596" w:rsidRPr="00E129AB" w:rsidRDefault="00755596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596" w:rsidRPr="00A57004" w:rsidTr="00755596">
        <w:trPr>
          <w:trHeight w:val="608"/>
        </w:trPr>
        <w:tc>
          <w:tcPr>
            <w:tcW w:w="850" w:type="dxa"/>
          </w:tcPr>
          <w:p w:rsidR="00755596" w:rsidRPr="00E129AB" w:rsidRDefault="00755596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2235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 w:rsidRPr="00E129AB">
              <w:rPr>
                <w:color w:val="000000"/>
                <w:sz w:val="20"/>
                <w:szCs w:val="20"/>
              </w:rPr>
              <w:t>Планшет</w:t>
            </w:r>
            <w:r w:rsidRPr="00E129AB">
              <w:rPr>
                <w:color w:val="000000"/>
                <w:sz w:val="20"/>
                <w:szCs w:val="20"/>
                <w:lang w:val="en-US"/>
              </w:rPr>
              <w:t xml:space="preserve"> PRESTIGIO MultiPad 10/1 </w:t>
            </w:r>
            <w:r w:rsidRPr="00E129AB">
              <w:rPr>
                <w:color w:val="000000"/>
                <w:sz w:val="20"/>
                <w:szCs w:val="20"/>
              </w:rPr>
              <w:t>МТ</w:t>
            </w:r>
            <w:r w:rsidRPr="00E129AB">
              <w:rPr>
                <w:color w:val="000000"/>
                <w:sz w:val="20"/>
                <w:szCs w:val="20"/>
                <w:lang w:val="en-US"/>
              </w:rPr>
              <w:t>3111 1024*600/</w:t>
            </w:r>
            <w:r w:rsidRPr="00E129AB">
              <w:rPr>
                <w:color w:val="000000"/>
                <w:sz w:val="20"/>
                <w:szCs w:val="20"/>
              </w:rPr>
              <w:t>АЗЗ</w:t>
            </w:r>
            <w:r w:rsidRPr="00E129AB">
              <w:rPr>
                <w:color w:val="000000"/>
                <w:sz w:val="20"/>
                <w:szCs w:val="20"/>
                <w:lang w:val="en-US"/>
              </w:rPr>
              <w:t xml:space="preserve"> 4*1,2CHz/1GB/Cam/WiF/</w:t>
            </w:r>
            <w:r w:rsidRPr="00E129AB">
              <w:rPr>
                <w:color w:val="000000"/>
                <w:sz w:val="20"/>
                <w:szCs w:val="20"/>
              </w:rPr>
              <w:t>ВТ</w:t>
            </w:r>
            <w:r w:rsidRPr="00E129AB">
              <w:rPr>
                <w:color w:val="000000"/>
                <w:sz w:val="20"/>
                <w:szCs w:val="20"/>
                <w:lang w:val="en-US"/>
              </w:rPr>
              <w:t>/5000</w:t>
            </w:r>
          </w:p>
        </w:tc>
        <w:tc>
          <w:tcPr>
            <w:tcW w:w="1276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300</w:t>
            </w:r>
            <w:r w:rsidRPr="00E129AB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755596" w:rsidRDefault="00755596" w:rsidP="0075559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17</w:t>
            </w:r>
          </w:p>
        </w:tc>
        <w:tc>
          <w:tcPr>
            <w:tcW w:w="2268" w:type="dxa"/>
          </w:tcPr>
          <w:p w:rsidR="00755596" w:rsidRPr="00E129AB" w:rsidRDefault="00755596" w:rsidP="00E129AB">
            <w:pPr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</w:tcPr>
          <w:p w:rsidR="00755596" w:rsidRPr="00E129AB" w:rsidRDefault="00755596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55596" w:rsidRPr="00275078" w:rsidTr="00755596">
        <w:trPr>
          <w:trHeight w:val="608"/>
        </w:trPr>
        <w:tc>
          <w:tcPr>
            <w:tcW w:w="850" w:type="dxa"/>
          </w:tcPr>
          <w:p w:rsidR="00755596" w:rsidRPr="00755596" w:rsidRDefault="00755596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2235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МФУ Pantum М6500(лазарное,копир/принтер/сканер 24опт),22стр/мин,1200*1200 dpi.US</w:t>
            </w:r>
          </w:p>
        </w:tc>
        <w:tc>
          <w:tcPr>
            <w:tcW w:w="1276" w:type="dxa"/>
          </w:tcPr>
          <w:p w:rsidR="00755596" w:rsidRPr="00E129AB" w:rsidRDefault="00755596" w:rsidP="00755596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4 040,40 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55596" w:rsidRDefault="00755596" w:rsidP="0075559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17</w:t>
            </w:r>
          </w:p>
        </w:tc>
        <w:tc>
          <w:tcPr>
            <w:tcW w:w="2268" w:type="dxa"/>
          </w:tcPr>
          <w:p w:rsidR="00755596" w:rsidRPr="00E129AB" w:rsidRDefault="00755596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55596" w:rsidRPr="00E129AB" w:rsidRDefault="00755596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596" w:rsidRPr="00275078" w:rsidTr="00755596">
        <w:trPr>
          <w:trHeight w:val="608"/>
        </w:trPr>
        <w:tc>
          <w:tcPr>
            <w:tcW w:w="850" w:type="dxa"/>
          </w:tcPr>
          <w:p w:rsidR="00755596" w:rsidRPr="00E129AB" w:rsidRDefault="00755596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2235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Экран Lumien Eco View -2</w:t>
            </w:r>
          </w:p>
        </w:tc>
        <w:tc>
          <w:tcPr>
            <w:tcW w:w="1276" w:type="dxa"/>
          </w:tcPr>
          <w:p w:rsidR="00755596" w:rsidRPr="00E129AB" w:rsidRDefault="00755596" w:rsidP="00755596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3 500,00 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55596" w:rsidRDefault="00755596" w:rsidP="0075559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17</w:t>
            </w:r>
          </w:p>
        </w:tc>
        <w:tc>
          <w:tcPr>
            <w:tcW w:w="2268" w:type="dxa"/>
          </w:tcPr>
          <w:p w:rsidR="00755596" w:rsidRPr="00E129AB" w:rsidRDefault="00755596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55596" w:rsidRPr="00E129AB" w:rsidRDefault="00755596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596" w:rsidRPr="00275078" w:rsidTr="00755596">
        <w:trPr>
          <w:trHeight w:val="608"/>
        </w:trPr>
        <w:tc>
          <w:tcPr>
            <w:tcW w:w="850" w:type="dxa"/>
          </w:tcPr>
          <w:p w:rsidR="00755596" w:rsidRPr="00E129AB" w:rsidRDefault="00755596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2235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Металлодетектор ручной "Феникс-П-04"</w:t>
            </w:r>
          </w:p>
        </w:tc>
        <w:tc>
          <w:tcPr>
            <w:tcW w:w="1276" w:type="dxa"/>
          </w:tcPr>
          <w:p w:rsidR="00755596" w:rsidRPr="00E129AB" w:rsidRDefault="00755596" w:rsidP="00755596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5 000,00 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55596" w:rsidRDefault="00755596" w:rsidP="0075559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8.2018</w:t>
            </w:r>
          </w:p>
        </w:tc>
        <w:tc>
          <w:tcPr>
            <w:tcW w:w="2268" w:type="dxa"/>
          </w:tcPr>
          <w:p w:rsidR="00755596" w:rsidRPr="00E129AB" w:rsidRDefault="00755596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55596" w:rsidRPr="00E129AB" w:rsidRDefault="00755596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596" w:rsidRPr="00275078" w:rsidTr="00755596">
        <w:trPr>
          <w:trHeight w:val="608"/>
        </w:trPr>
        <w:tc>
          <w:tcPr>
            <w:tcW w:w="850" w:type="dxa"/>
          </w:tcPr>
          <w:p w:rsidR="00755596" w:rsidRPr="00E129AB" w:rsidRDefault="00755596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2235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Шахматы</w:t>
            </w:r>
          </w:p>
        </w:tc>
        <w:tc>
          <w:tcPr>
            <w:tcW w:w="1276" w:type="dxa"/>
          </w:tcPr>
          <w:p w:rsidR="00755596" w:rsidRPr="00E129AB" w:rsidRDefault="00755596" w:rsidP="00755596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3 000,00 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55596" w:rsidRDefault="00755596" w:rsidP="0075559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2.2019</w:t>
            </w:r>
          </w:p>
        </w:tc>
        <w:tc>
          <w:tcPr>
            <w:tcW w:w="2268" w:type="dxa"/>
          </w:tcPr>
          <w:p w:rsidR="00755596" w:rsidRPr="00E129AB" w:rsidRDefault="00755596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55596" w:rsidRPr="00E129AB" w:rsidRDefault="00755596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596" w:rsidRPr="00275078" w:rsidTr="00755596">
        <w:trPr>
          <w:trHeight w:val="608"/>
        </w:trPr>
        <w:tc>
          <w:tcPr>
            <w:tcW w:w="850" w:type="dxa"/>
          </w:tcPr>
          <w:p w:rsidR="00755596" w:rsidRPr="00E129AB" w:rsidRDefault="00755596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2235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Мышь компьютерная</w:t>
            </w:r>
          </w:p>
        </w:tc>
        <w:tc>
          <w:tcPr>
            <w:tcW w:w="1276" w:type="dxa"/>
          </w:tcPr>
          <w:p w:rsidR="00755596" w:rsidRPr="00E129AB" w:rsidRDefault="00755596" w:rsidP="00755596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5 657,40 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55596" w:rsidRDefault="00755596" w:rsidP="0075559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4.2020</w:t>
            </w:r>
          </w:p>
        </w:tc>
        <w:tc>
          <w:tcPr>
            <w:tcW w:w="2268" w:type="dxa"/>
          </w:tcPr>
          <w:p w:rsidR="00755596" w:rsidRPr="00E129AB" w:rsidRDefault="00755596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55596" w:rsidRPr="00E129AB" w:rsidRDefault="00755596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596" w:rsidRPr="00275078" w:rsidTr="00755596">
        <w:trPr>
          <w:trHeight w:val="608"/>
        </w:trPr>
        <w:tc>
          <w:tcPr>
            <w:tcW w:w="850" w:type="dxa"/>
          </w:tcPr>
          <w:p w:rsidR="00755596" w:rsidRPr="00E129AB" w:rsidRDefault="00A74953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2235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Клавиатура</w:t>
            </w:r>
          </w:p>
        </w:tc>
        <w:tc>
          <w:tcPr>
            <w:tcW w:w="1276" w:type="dxa"/>
          </w:tcPr>
          <w:p w:rsidR="00755596" w:rsidRPr="00E129AB" w:rsidRDefault="00755596" w:rsidP="00755596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5 544,15 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55596" w:rsidRDefault="00755596" w:rsidP="0075559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4.2020</w:t>
            </w:r>
          </w:p>
        </w:tc>
        <w:tc>
          <w:tcPr>
            <w:tcW w:w="2268" w:type="dxa"/>
          </w:tcPr>
          <w:p w:rsidR="00755596" w:rsidRPr="00E129AB" w:rsidRDefault="00755596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55596" w:rsidRPr="00E129AB" w:rsidRDefault="00755596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596" w:rsidRPr="00275078" w:rsidTr="00755596">
        <w:trPr>
          <w:trHeight w:val="608"/>
        </w:trPr>
        <w:tc>
          <w:tcPr>
            <w:tcW w:w="850" w:type="dxa"/>
          </w:tcPr>
          <w:p w:rsidR="00755596" w:rsidRPr="00E129AB" w:rsidRDefault="00A74953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2235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Бесконтактный инфракрасный термометр</w:t>
            </w:r>
          </w:p>
        </w:tc>
        <w:tc>
          <w:tcPr>
            <w:tcW w:w="1276" w:type="dxa"/>
          </w:tcPr>
          <w:p w:rsidR="00755596" w:rsidRPr="00E129AB" w:rsidRDefault="00755596" w:rsidP="00755596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4 000,00 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55596" w:rsidRDefault="00755596" w:rsidP="0075559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755596" w:rsidRPr="00E129AB" w:rsidRDefault="00755596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55596" w:rsidRPr="00E129AB" w:rsidRDefault="00755596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596" w:rsidRPr="00275078" w:rsidTr="00755596">
        <w:trPr>
          <w:trHeight w:val="608"/>
        </w:trPr>
        <w:tc>
          <w:tcPr>
            <w:tcW w:w="850" w:type="dxa"/>
          </w:tcPr>
          <w:p w:rsidR="00755596" w:rsidRPr="00E129AB" w:rsidRDefault="00A74953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2235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Акустическая система Dialiog AM-12</w:t>
            </w:r>
          </w:p>
        </w:tc>
        <w:tc>
          <w:tcPr>
            <w:tcW w:w="1276" w:type="dxa"/>
          </w:tcPr>
          <w:p w:rsidR="00755596" w:rsidRPr="00E129AB" w:rsidRDefault="00755596" w:rsidP="00755596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 108,54 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55596" w:rsidRDefault="00755596" w:rsidP="0075559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755596" w:rsidRPr="00E129AB" w:rsidRDefault="00755596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55596" w:rsidRPr="00E129AB" w:rsidRDefault="00755596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596" w:rsidRPr="00275078" w:rsidTr="00755596">
        <w:trPr>
          <w:trHeight w:val="608"/>
        </w:trPr>
        <w:tc>
          <w:tcPr>
            <w:tcW w:w="850" w:type="dxa"/>
          </w:tcPr>
          <w:p w:rsidR="00755596" w:rsidRPr="00E129AB" w:rsidRDefault="00A74953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2235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Акустическая система Dialiog AM-12</w:t>
            </w:r>
          </w:p>
        </w:tc>
        <w:tc>
          <w:tcPr>
            <w:tcW w:w="1276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08,54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55596" w:rsidRDefault="00755596" w:rsidP="0075559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755596" w:rsidRPr="00E129AB" w:rsidRDefault="00755596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55596" w:rsidRPr="00E129AB" w:rsidRDefault="00755596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596" w:rsidRPr="00275078" w:rsidTr="00755596">
        <w:trPr>
          <w:trHeight w:val="608"/>
        </w:trPr>
        <w:tc>
          <w:tcPr>
            <w:tcW w:w="850" w:type="dxa"/>
          </w:tcPr>
          <w:p w:rsidR="00755596" w:rsidRPr="00E129AB" w:rsidRDefault="00A74953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2235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Акустическая система Dialiog AM-12B</w:t>
            </w:r>
          </w:p>
        </w:tc>
        <w:tc>
          <w:tcPr>
            <w:tcW w:w="1276" w:type="dxa"/>
          </w:tcPr>
          <w:p w:rsidR="00755596" w:rsidRPr="00E129AB" w:rsidRDefault="00755596" w:rsidP="00A7495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567,00 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55596" w:rsidRDefault="00755596" w:rsidP="0075559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755596" w:rsidRPr="00E129AB" w:rsidRDefault="00755596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55596" w:rsidRPr="00E129AB" w:rsidRDefault="00755596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596" w:rsidRPr="00275078" w:rsidTr="00755596">
        <w:trPr>
          <w:trHeight w:val="608"/>
        </w:trPr>
        <w:tc>
          <w:tcPr>
            <w:tcW w:w="850" w:type="dxa"/>
          </w:tcPr>
          <w:p w:rsidR="00755596" w:rsidRPr="00E129AB" w:rsidRDefault="00A74953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35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Акустическая система Gtnius SP-S350</w:t>
            </w:r>
          </w:p>
        </w:tc>
        <w:tc>
          <w:tcPr>
            <w:tcW w:w="1276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80</w:t>
            </w:r>
            <w:r w:rsidRPr="00E129AB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55596" w:rsidRDefault="00755596" w:rsidP="0075559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755596" w:rsidRPr="00E129AB" w:rsidRDefault="00755596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55596" w:rsidRPr="00E129AB" w:rsidRDefault="00755596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596" w:rsidRPr="00275078" w:rsidTr="00755596">
        <w:trPr>
          <w:trHeight w:val="608"/>
        </w:trPr>
        <w:tc>
          <w:tcPr>
            <w:tcW w:w="850" w:type="dxa"/>
          </w:tcPr>
          <w:p w:rsidR="00755596" w:rsidRPr="00E129AB" w:rsidRDefault="00A74953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2235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Бикс большой</w:t>
            </w:r>
          </w:p>
        </w:tc>
        <w:tc>
          <w:tcPr>
            <w:tcW w:w="1276" w:type="dxa"/>
          </w:tcPr>
          <w:p w:rsidR="00755596" w:rsidRPr="00E129AB" w:rsidRDefault="00755596" w:rsidP="00A7495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900,00 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55596" w:rsidRDefault="00755596" w:rsidP="0075559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755596" w:rsidRPr="00E129AB" w:rsidRDefault="00755596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55596" w:rsidRPr="00E129AB" w:rsidRDefault="00755596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596" w:rsidRPr="00275078" w:rsidTr="00755596">
        <w:trPr>
          <w:trHeight w:val="608"/>
        </w:trPr>
        <w:tc>
          <w:tcPr>
            <w:tcW w:w="850" w:type="dxa"/>
          </w:tcPr>
          <w:p w:rsidR="00755596" w:rsidRPr="00E129AB" w:rsidRDefault="00A74953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2235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Бикс маленький</w:t>
            </w:r>
          </w:p>
        </w:tc>
        <w:tc>
          <w:tcPr>
            <w:tcW w:w="1276" w:type="dxa"/>
          </w:tcPr>
          <w:p w:rsidR="00755596" w:rsidRPr="00E129AB" w:rsidRDefault="00A74953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755596" w:rsidRPr="00E129AB" w:rsidRDefault="00A74953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</w:t>
            </w:r>
            <w:r w:rsidR="00755596" w:rsidRPr="00E129AB">
              <w:rPr>
                <w:color w:val="000000"/>
                <w:sz w:val="20"/>
                <w:szCs w:val="20"/>
              </w:rPr>
              <w:t xml:space="preserve">00,00 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55596" w:rsidRDefault="00755596" w:rsidP="0075559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755596" w:rsidRPr="00E129AB" w:rsidRDefault="00755596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55596" w:rsidRPr="00E129AB" w:rsidRDefault="00755596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596" w:rsidRPr="00275078" w:rsidTr="00755596">
        <w:trPr>
          <w:trHeight w:val="608"/>
        </w:trPr>
        <w:tc>
          <w:tcPr>
            <w:tcW w:w="850" w:type="dxa"/>
          </w:tcPr>
          <w:p w:rsidR="00755596" w:rsidRPr="00E129AB" w:rsidRDefault="00A74953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2235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верстак слесарный</w:t>
            </w:r>
          </w:p>
        </w:tc>
        <w:tc>
          <w:tcPr>
            <w:tcW w:w="1276" w:type="dxa"/>
          </w:tcPr>
          <w:p w:rsidR="00755596" w:rsidRPr="00E129AB" w:rsidRDefault="00755596" w:rsidP="00A7495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55596" w:rsidRDefault="00755596" w:rsidP="0075559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755596" w:rsidRPr="00E129AB" w:rsidRDefault="00755596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55596" w:rsidRPr="00E129AB" w:rsidRDefault="00755596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596" w:rsidRPr="00275078" w:rsidTr="00755596">
        <w:trPr>
          <w:trHeight w:val="608"/>
        </w:trPr>
        <w:tc>
          <w:tcPr>
            <w:tcW w:w="850" w:type="dxa"/>
          </w:tcPr>
          <w:p w:rsidR="00755596" w:rsidRPr="00E129AB" w:rsidRDefault="00A74953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2235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верстак столярный</w:t>
            </w:r>
          </w:p>
        </w:tc>
        <w:tc>
          <w:tcPr>
            <w:tcW w:w="1276" w:type="dxa"/>
          </w:tcPr>
          <w:p w:rsidR="00755596" w:rsidRPr="00E129AB" w:rsidRDefault="00755596" w:rsidP="00A7495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55596" w:rsidRDefault="00755596" w:rsidP="0075559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755596" w:rsidRPr="00E129AB" w:rsidRDefault="00755596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55596" w:rsidRPr="00E129AB" w:rsidRDefault="00755596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596" w:rsidRPr="00275078" w:rsidTr="00755596">
        <w:trPr>
          <w:trHeight w:val="608"/>
        </w:trPr>
        <w:tc>
          <w:tcPr>
            <w:tcW w:w="850" w:type="dxa"/>
          </w:tcPr>
          <w:p w:rsidR="00755596" w:rsidRPr="00E129AB" w:rsidRDefault="00A74953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2235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грелка резиновая</w:t>
            </w:r>
          </w:p>
        </w:tc>
        <w:tc>
          <w:tcPr>
            <w:tcW w:w="1276" w:type="dxa"/>
          </w:tcPr>
          <w:p w:rsidR="00755596" w:rsidRPr="00E129AB" w:rsidRDefault="00755596" w:rsidP="00A7495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95,00 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55596" w:rsidRDefault="00755596" w:rsidP="0075559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755596" w:rsidRPr="00E129AB" w:rsidRDefault="00755596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55596" w:rsidRPr="00E129AB" w:rsidRDefault="00755596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596" w:rsidRPr="00275078" w:rsidTr="00755596">
        <w:trPr>
          <w:trHeight w:val="608"/>
        </w:trPr>
        <w:tc>
          <w:tcPr>
            <w:tcW w:w="850" w:type="dxa"/>
          </w:tcPr>
          <w:p w:rsidR="00755596" w:rsidRPr="00E129AB" w:rsidRDefault="00A74953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2235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Электрический мармид МСЭМ</w:t>
            </w:r>
          </w:p>
        </w:tc>
        <w:tc>
          <w:tcPr>
            <w:tcW w:w="1276" w:type="dxa"/>
          </w:tcPr>
          <w:p w:rsidR="00755596" w:rsidRPr="00E129AB" w:rsidRDefault="00755596" w:rsidP="00A7495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 520,91 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55596" w:rsidRDefault="00755596" w:rsidP="0075559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755596" w:rsidRPr="00E129AB" w:rsidRDefault="00755596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55596" w:rsidRPr="00E129AB" w:rsidRDefault="00755596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596" w:rsidRPr="00275078" w:rsidTr="00755596">
        <w:trPr>
          <w:trHeight w:val="608"/>
        </w:trPr>
        <w:tc>
          <w:tcPr>
            <w:tcW w:w="850" w:type="dxa"/>
          </w:tcPr>
          <w:p w:rsidR="00755596" w:rsidRPr="00E129AB" w:rsidRDefault="00A74953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2235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Светильник смотровой ФОТОН арт.028С Лор с фонариком</w:t>
            </w:r>
          </w:p>
        </w:tc>
        <w:tc>
          <w:tcPr>
            <w:tcW w:w="1276" w:type="dxa"/>
          </w:tcPr>
          <w:p w:rsidR="00755596" w:rsidRPr="00E129AB" w:rsidRDefault="00755596" w:rsidP="00A7495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2 222,22 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55596" w:rsidRDefault="00755596" w:rsidP="0075559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755596" w:rsidRPr="00E129AB" w:rsidRDefault="00755596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55596" w:rsidRPr="00E129AB" w:rsidRDefault="00755596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596" w:rsidRPr="00275078" w:rsidTr="00755596">
        <w:trPr>
          <w:trHeight w:val="608"/>
        </w:trPr>
        <w:tc>
          <w:tcPr>
            <w:tcW w:w="850" w:type="dxa"/>
          </w:tcPr>
          <w:p w:rsidR="00755596" w:rsidRPr="00E129AB" w:rsidRDefault="00A74953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2235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Спирометр</w:t>
            </w:r>
          </w:p>
        </w:tc>
        <w:tc>
          <w:tcPr>
            <w:tcW w:w="1276" w:type="dxa"/>
          </w:tcPr>
          <w:p w:rsidR="00755596" w:rsidRPr="00E129AB" w:rsidRDefault="00755596" w:rsidP="00A7495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 450,00 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55596" w:rsidRDefault="00755596" w:rsidP="0075559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755596" w:rsidRPr="00E129AB" w:rsidRDefault="00755596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55596" w:rsidRPr="00E129AB" w:rsidRDefault="00755596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596" w:rsidRPr="00275078" w:rsidTr="00755596">
        <w:trPr>
          <w:trHeight w:val="608"/>
        </w:trPr>
        <w:tc>
          <w:tcPr>
            <w:tcW w:w="850" w:type="dxa"/>
          </w:tcPr>
          <w:p w:rsidR="00755596" w:rsidRPr="00E129AB" w:rsidRDefault="00A74953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2235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Фонендоскоп</w:t>
            </w:r>
          </w:p>
        </w:tc>
        <w:tc>
          <w:tcPr>
            <w:tcW w:w="1276" w:type="dxa"/>
          </w:tcPr>
          <w:p w:rsidR="00755596" w:rsidRPr="00E129AB" w:rsidRDefault="00A74953" w:rsidP="00A7495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755596" w:rsidRPr="00E129AB" w:rsidRDefault="00A74953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</w:t>
            </w:r>
            <w:r w:rsidR="00755596" w:rsidRPr="00E129AB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55596" w:rsidRDefault="00755596" w:rsidP="0075559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755596" w:rsidRPr="00E129AB" w:rsidRDefault="00755596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55596" w:rsidRPr="00E129AB" w:rsidRDefault="00755596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596" w:rsidRPr="00275078" w:rsidTr="00755596">
        <w:trPr>
          <w:trHeight w:val="608"/>
        </w:trPr>
        <w:tc>
          <w:tcPr>
            <w:tcW w:w="850" w:type="dxa"/>
          </w:tcPr>
          <w:p w:rsidR="00755596" w:rsidRPr="00E129AB" w:rsidRDefault="00A74953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2235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шпатель</w:t>
            </w:r>
          </w:p>
        </w:tc>
        <w:tc>
          <w:tcPr>
            <w:tcW w:w="1276" w:type="dxa"/>
          </w:tcPr>
          <w:p w:rsidR="00755596" w:rsidRPr="00E129AB" w:rsidRDefault="00755596" w:rsidP="00A7495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55596" w:rsidRDefault="00755596" w:rsidP="0075559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755596" w:rsidRPr="00E129AB" w:rsidRDefault="00755596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55596" w:rsidRPr="00E129AB" w:rsidRDefault="00755596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596" w:rsidRPr="00A57004" w:rsidTr="00755596">
        <w:trPr>
          <w:trHeight w:val="608"/>
        </w:trPr>
        <w:tc>
          <w:tcPr>
            <w:tcW w:w="850" w:type="dxa"/>
          </w:tcPr>
          <w:p w:rsidR="00755596" w:rsidRPr="00E129AB" w:rsidRDefault="00A74953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2235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 w:rsidRPr="00E129AB">
              <w:rPr>
                <w:color w:val="000000"/>
                <w:sz w:val="20"/>
                <w:szCs w:val="20"/>
              </w:rPr>
              <w:t>Экраннастенный</w:t>
            </w:r>
            <w:r w:rsidRPr="00E129AB">
              <w:rPr>
                <w:color w:val="000000"/>
                <w:sz w:val="20"/>
                <w:szCs w:val="20"/>
                <w:lang w:val="en-US"/>
              </w:rPr>
              <w:t xml:space="preserve"> Lumien Eco Picture</w:t>
            </w:r>
          </w:p>
        </w:tc>
        <w:tc>
          <w:tcPr>
            <w:tcW w:w="1276" w:type="dxa"/>
          </w:tcPr>
          <w:p w:rsidR="00755596" w:rsidRPr="00E129AB" w:rsidRDefault="00A74953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755596" w:rsidRPr="00E129AB" w:rsidRDefault="00A74953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10</w:t>
            </w:r>
            <w:r w:rsidR="00755596" w:rsidRPr="00E129AB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755596" w:rsidRDefault="00755596" w:rsidP="0075559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755596" w:rsidRPr="00E129AB" w:rsidRDefault="00755596" w:rsidP="00E129AB">
            <w:pPr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</w:tcPr>
          <w:p w:rsidR="00755596" w:rsidRPr="00E129AB" w:rsidRDefault="00755596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55596" w:rsidRPr="00275078" w:rsidTr="00755596">
        <w:trPr>
          <w:trHeight w:val="608"/>
        </w:trPr>
        <w:tc>
          <w:tcPr>
            <w:tcW w:w="850" w:type="dxa"/>
          </w:tcPr>
          <w:p w:rsidR="00755596" w:rsidRPr="00A74953" w:rsidRDefault="00A74953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2235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Экран ScreenMedia Apollo</w:t>
            </w:r>
          </w:p>
        </w:tc>
        <w:tc>
          <w:tcPr>
            <w:tcW w:w="1276" w:type="dxa"/>
          </w:tcPr>
          <w:p w:rsidR="00755596" w:rsidRPr="00E129AB" w:rsidRDefault="00755596" w:rsidP="00A7495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2 315,00 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55596" w:rsidRDefault="00755596" w:rsidP="0075559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755596" w:rsidRPr="00E129AB" w:rsidRDefault="00755596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55596" w:rsidRPr="00E129AB" w:rsidRDefault="00755596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596" w:rsidRPr="00275078" w:rsidTr="00755596">
        <w:trPr>
          <w:trHeight w:val="608"/>
        </w:trPr>
        <w:tc>
          <w:tcPr>
            <w:tcW w:w="850" w:type="dxa"/>
          </w:tcPr>
          <w:p w:rsidR="00755596" w:rsidRPr="00E129AB" w:rsidRDefault="00A74953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2235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телевизор</w:t>
            </w:r>
          </w:p>
        </w:tc>
        <w:tc>
          <w:tcPr>
            <w:tcW w:w="1276" w:type="dxa"/>
          </w:tcPr>
          <w:p w:rsidR="00755596" w:rsidRPr="00E129AB" w:rsidRDefault="00755596" w:rsidP="00A7495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55596" w:rsidRDefault="00755596" w:rsidP="0075559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755596" w:rsidRPr="00E129AB" w:rsidRDefault="00755596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55596" w:rsidRPr="00E129AB" w:rsidRDefault="00755596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596" w:rsidRPr="00275078" w:rsidTr="00755596">
        <w:trPr>
          <w:trHeight w:val="608"/>
        </w:trPr>
        <w:tc>
          <w:tcPr>
            <w:tcW w:w="850" w:type="dxa"/>
          </w:tcPr>
          <w:p w:rsidR="00755596" w:rsidRPr="00E129AB" w:rsidRDefault="00A74953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2235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СЧЕТЧИК ЭЛЕКТРИЧЕСКОЙ ЭНЕРГИИ</w:t>
            </w:r>
          </w:p>
        </w:tc>
        <w:tc>
          <w:tcPr>
            <w:tcW w:w="1276" w:type="dxa"/>
          </w:tcPr>
          <w:p w:rsidR="00755596" w:rsidRPr="00E129AB" w:rsidRDefault="00755596" w:rsidP="00A7495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 950,00 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55596" w:rsidRDefault="00755596" w:rsidP="0075559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755596" w:rsidRPr="00E129AB" w:rsidRDefault="00755596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55596" w:rsidRPr="00E129AB" w:rsidRDefault="00755596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596" w:rsidRPr="00275078" w:rsidTr="00755596">
        <w:trPr>
          <w:trHeight w:val="608"/>
        </w:trPr>
        <w:tc>
          <w:tcPr>
            <w:tcW w:w="850" w:type="dxa"/>
          </w:tcPr>
          <w:p w:rsidR="00755596" w:rsidRPr="00E129AB" w:rsidRDefault="00A74953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2235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Кабель удлинитель электрический "Премиум"</w:t>
            </w:r>
          </w:p>
        </w:tc>
        <w:tc>
          <w:tcPr>
            <w:tcW w:w="1276" w:type="dxa"/>
          </w:tcPr>
          <w:p w:rsidR="00755596" w:rsidRPr="00E129AB" w:rsidRDefault="00755596" w:rsidP="00A7495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250,50 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55596" w:rsidRDefault="00755596" w:rsidP="0075559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755596" w:rsidRPr="00E129AB" w:rsidRDefault="00755596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55596" w:rsidRPr="00E129AB" w:rsidRDefault="00755596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596" w:rsidRPr="00275078" w:rsidTr="00755596">
        <w:trPr>
          <w:trHeight w:val="608"/>
        </w:trPr>
        <w:tc>
          <w:tcPr>
            <w:tcW w:w="850" w:type="dxa"/>
          </w:tcPr>
          <w:p w:rsidR="00755596" w:rsidRPr="00E129AB" w:rsidRDefault="00A74953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2235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Кабель удлинительный VGA no Name</w:t>
            </w:r>
          </w:p>
        </w:tc>
        <w:tc>
          <w:tcPr>
            <w:tcW w:w="1276" w:type="dxa"/>
          </w:tcPr>
          <w:p w:rsidR="00755596" w:rsidRPr="00E129AB" w:rsidRDefault="00755596" w:rsidP="00A7495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450,10 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55596" w:rsidRDefault="00755596" w:rsidP="0075559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755596" w:rsidRPr="00E129AB" w:rsidRDefault="00755596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55596" w:rsidRPr="00E129AB" w:rsidRDefault="00755596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596" w:rsidRPr="00275078" w:rsidTr="00755596">
        <w:trPr>
          <w:trHeight w:val="608"/>
        </w:trPr>
        <w:tc>
          <w:tcPr>
            <w:tcW w:w="850" w:type="dxa"/>
          </w:tcPr>
          <w:p w:rsidR="00755596" w:rsidRPr="00E129AB" w:rsidRDefault="00A74953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2235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Колонки SVEN MA-3321</w:t>
            </w:r>
          </w:p>
        </w:tc>
        <w:tc>
          <w:tcPr>
            <w:tcW w:w="1276" w:type="dxa"/>
          </w:tcPr>
          <w:p w:rsidR="00755596" w:rsidRPr="00E129AB" w:rsidRDefault="00755596" w:rsidP="00A7495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 817,00 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55596" w:rsidRDefault="00755596" w:rsidP="0075559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755596" w:rsidRPr="00E129AB" w:rsidRDefault="00755596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55596" w:rsidRPr="00E129AB" w:rsidRDefault="00755596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596" w:rsidRPr="00275078" w:rsidTr="00755596">
        <w:trPr>
          <w:trHeight w:val="608"/>
        </w:trPr>
        <w:tc>
          <w:tcPr>
            <w:tcW w:w="850" w:type="dxa"/>
          </w:tcPr>
          <w:p w:rsidR="00755596" w:rsidRPr="00E129AB" w:rsidRDefault="00A74953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2235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комплект шин тран.</w:t>
            </w:r>
          </w:p>
        </w:tc>
        <w:tc>
          <w:tcPr>
            <w:tcW w:w="1276" w:type="dxa"/>
          </w:tcPr>
          <w:p w:rsidR="00755596" w:rsidRPr="00E129AB" w:rsidRDefault="00755596" w:rsidP="00A7495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 440,00 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55596" w:rsidRDefault="00755596" w:rsidP="0075559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755596" w:rsidRPr="00E129AB" w:rsidRDefault="00755596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55596" w:rsidRPr="00E129AB" w:rsidRDefault="00755596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596" w:rsidRPr="00A57004" w:rsidTr="00755596">
        <w:trPr>
          <w:trHeight w:val="608"/>
        </w:trPr>
        <w:tc>
          <w:tcPr>
            <w:tcW w:w="850" w:type="dxa"/>
          </w:tcPr>
          <w:p w:rsidR="00755596" w:rsidRPr="00E129AB" w:rsidRDefault="00A74953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2235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 w:rsidRPr="00E129AB">
              <w:rPr>
                <w:color w:val="000000"/>
                <w:sz w:val="20"/>
                <w:szCs w:val="20"/>
              </w:rPr>
              <w:t>Настенныйэкран</w:t>
            </w:r>
            <w:r w:rsidRPr="00E129AB">
              <w:rPr>
                <w:color w:val="000000"/>
                <w:sz w:val="20"/>
                <w:szCs w:val="20"/>
                <w:lang w:val="en-US"/>
              </w:rPr>
              <w:t xml:space="preserve"> Lumien Eco Picture 180*180 </w:t>
            </w:r>
            <w:r w:rsidRPr="00E129AB">
              <w:rPr>
                <w:color w:val="000000"/>
                <w:sz w:val="20"/>
                <w:szCs w:val="20"/>
              </w:rPr>
              <w:t>см</w:t>
            </w:r>
            <w:r w:rsidRPr="00E129AB">
              <w:rPr>
                <w:color w:val="000000"/>
                <w:sz w:val="20"/>
                <w:szCs w:val="20"/>
                <w:lang w:val="en-US"/>
              </w:rPr>
              <w:t xml:space="preserve"> Matte White</w:t>
            </w:r>
          </w:p>
        </w:tc>
        <w:tc>
          <w:tcPr>
            <w:tcW w:w="1276" w:type="dxa"/>
          </w:tcPr>
          <w:p w:rsidR="00755596" w:rsidRPr="00E129AB" w:rsidRDefault="00A74953" w:rsidP="00A7495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755596" w:rsidRPr="00E129AB" w:rsidRDefault="00A74953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129,24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755596" w:rsidRDefault="00755596" w:rsidP="0075559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755596" w:rsidRPr="00E129AB" w:rsidRDefault="00755596" w:rsidP="00E129AB">
            <w:pPr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</w:tcPr>
          <w:p w:rsidR="00755596" w:rsidRPr="00E129AB" w:rsidRDefault="00755596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55596" w:rsidRPr="00275078" w:rsidTr="00755596">
        <w:trPr>
          <w:trHeight w:val="608"/>
        </w:trPr>
        <w:tc>
          <w:tcPr>
            <w:tcW w:w="850" w:type="dxa"/>
          </w:tcPr>
          <w:p w:rsidR="00755596" w:rsidRPr="00A74953" w:rsidRDefault="00A74953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2235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Наушники с микрофоном Dialog M-201A</w:t>
            </w:r>
          </w:p>
        </w:tc>
        <w:tc>
          <w:tcPr>
            <w:tcW w:w="1276" w:type="dxa"/>
          </w:tcPr>
          <w:p w:rsidR="00755596" w:rsidRPr="00E129AB" w:rsidRDefault="00A74953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755596" w:rsidRPr="00E129AB" w:rsidRDefault="00A74953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0</w:t>
            </w:r>
            <w:r w:rsidR="00755596" w:rsidRPr="00E129A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</w:t>
            </w:r>
            <w:r w:rsidR="00755596" w:rsidRPr="00E129AB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55596" w:rsidRDefault="00755596" w:rsidP="0075559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755596" w:rsidRPr="00E129AB" w:rsidRDefault="00755596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55596" w:rsidRPr="00E129AB" w:rsidRDefault="00755596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596" w:rsidRPr="00275078" w:rsidTr="00755596">
        <w:trPr>
          <w:trHeight w:val="608"/>
        </w:trPr>
        <w:tc>
          <w:tcPr>
            <w:tcW w:w="850" w:type="dxa"/>
          </w:tcPr>
          <w:p w:rsidR="00755596" w:rsidRPr="00E129AB" w:rsidRDefault="00A74953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2235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ножницы</w:t>
            </w:r>
          </w:p>
        </w:tc>
        <w:tc>
          <w:tcPr>
            <w:tcW w:w="1276" w:type="dxa"/>
          </w:tcPr>
          <w:p w:rsidR="00755596" w:rsidRPr="00E129AB" w:rsidRDefault="00A74953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755596" w:rsidRPr="00E129AB" w:rsidRDefault="00A74953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755596" w:rsidRPr="00E129AB">
              <w:rPr>
                <w:color w:val="000000"/>
                <w:sz w:val="20"/>
                <w:szCs w:val="20"/>
              </w:rPr>
              <w:t xml:space="preserve">00,00 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55596" w:rsidRDefault="00755596" w:rsidP="0075559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755596" w:rsidRPr="00E129AB" w:rsidRDefault="00755596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55596" w:rsidRPr="00E129AB" w:rsidRDefault="00755596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596" w:rsidRPr="00275078" w:rsidTr="00755596">
        <w:trPr>
          <w:trHeight w:val="608"/>
        </w:trPr>
        <w:tc>
          <w:tcPr>
            <w:tcW w:w="850" w:type="dxa"/>
          </w:tcPr>
          <w:p w:rsidR="00755596" w:rsidRPr="00E129AB" w:rsidRDefault="00A74953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2235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Носилки санитарные НС-НА</w:t>
            </w:r>
          </w:p>
        </w:tc>
        <w:tc>
          <w:tcPr>
            <w:tcW w:w="1276" w:type="dxa"/>
          </w:tcPr>
          <w:p w:rsidR="00755596" w:rsidRPr="00E129AB" w:rsidRDefault="00755596" w:rsidP="00A7495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950,00 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55596" w:rsidRDefault="00755596" w:rsidP="0075559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755596" w:rsidRPr="00E129AB" w:rsidRDefault="00755596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55596" w:rsidRPr="00E129AB" w:rsidRDefault="00755596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596" w:rsidRPr="00275078" w:rsidTr="00755596">
        <w:trPr>
          <w:trHeight w:val="608"/>
        </w:trPr>
        <w:tc>
          <w:tcPr>
            <w:tcW w:w="850" w:type="dxa"/>
          </w:tcPr>
          <w:p w:rsidR="00755596" w:rsidRPr="00E129AB" w:rsidRDefault="00A74953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2235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Маршрутизатор беспроводной 802.11b/g/n, до 150 Мбит/с</w:t>
            </w:r>
          </w:p>
        </w:tc>
        <w:tc>
          <w:tcPr>
            <w:tcW w:w="1276" w:type="dxa"/>
          </w:tcPr>
          <w:p w:rsidR="00755596" w:rsidRPr="00E129AB" w:rsidRDefault="00755596" w:rsidP="00A7495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923,78 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55596" w:rsidRDefault="00755596" w:rsidP="0075559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755596" w:rsidRPr="00E129AB" w:rsidRDefault="00755596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55596" w:rsidRPr="00E129AB" w:rsidRDefault="00755596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596" w:rsidRPr="00275078" w:rsidTr="00755596">
        <w:trPr>
          <w:trHeight w:val="608"/>
        </w:trPr>
        <w:tc>
          <w:tcPr>
            <w:tcW w:w="850" w:type="dxa"/>
          </w:tcPr>
          <w:p w:rsidR="00755596" w:rsidRPr="00E129AB" w:rsidRDefault="00A74953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2235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Набор прививочный</w:t>
            </w:r>
          </w:p>
        </w:tc>
        <w:tc>
          <w:tcPr>
            <w:tcW w:w="1276" w:type="dxa"/>
          </w:tcPr>
          <w:p w:rsidR="00755596" w:rsidRPr="00E129AB" w:rsidRDefault="00755596" w:rsidP="00A7495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2 516,99 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55596" w:rsidRDefault="00755596" w:rsidP="0075559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755596" w:rsidRPr="00E129AB" w:rsidRDefault="00755596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55596" w:rsidRPr="00E129AB" w:rsidRDefault="00755596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596" w:rsidRPr="00275078" w:rsidTr="00755596">
        <w:trPr>
          <w:trHeight w:val="608"/>
        </w:trPr>
        <w:tc>
          <w:tcPr>
            <w:tcW w:w="850" w:type="dxa"/>
          </w:tcPr>
          <w:p w:rsidR="00755596" w:rsidRPr="00E129AB" w:rsidRDefault="00A74953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2235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Потолочный кронштейн для проектора Kromax</w:t>
            </w:r>
          </w:p>
        </w:tc>
        <w:tc>
          <w:tcPr>
            <w:tcW w:w="1276" w:type="dxa"/>
          </w:tcPr>
          <w:p w:rsidR="00755596" w:rsidRPr="00E129AB" w:rsidRDefault="00755596" w:rsidP="00A7495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920,00 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55596" w:rsidRDefault="00755596" w:rsidP="0075559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755596" w:rsidRPr="00E129AB" w:rsidRDefault="00755596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55596" w:rsidRPr="00E129AB" w:rsidRDefault="00755596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596" w:rsidRPr="00275078" w:rsidTr="00755596">
        <w:trPr>
          <w:trHeight w:val="608"/>
        </w:trPr>
        <w:tc>
          <w:tcPr>
            <w:tcW w:w="850" w:type="dxa"/>
          </w:tcPr>
          <w:p w:rsidR="00755596" w:rsidRPr="00E129AB" w:rsidRDefault="00A74953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2235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Пузырь для льда</w:t>
            </w:r>
          </w:p>
        </w:tc>
        <w:tc>
          <w:tcPr>
            <w:tcW w:w="1276" w:type="dxa"/>
          </w:tcPr>
          <w:p w:rsidR="00755596" w:rsidRPr="00E129AB" w:rsidRDefault="00755596" w:rsidP="00A7495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85,00 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55596" w:rsidRDefault="00755596" w:rsidP="0075559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755596" w:rsidRPr="00E129AB" w:rsidRDefault="00755596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55596" w:rsidRPr="00E129AB" w:rsidRDefault="00755596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596" w:rsidRPr="00275078" w:rsidTr="00755596">
        <w:trPr>
          <w:trHeight w:val="608"/>
        </w:trPr>
        <w:tc>
          <w:tcPr>
            <w:tcW w:w="850" w:type="dxa"/>
          </w:tcPr>
          <w:p w:rsidR="00755596" w:rsidRPr="00E129AB" w:rsidRDefault="00A74953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2235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наковальня</w:t>
            </w:r>
          </w:p>
        </w:tc>
        <w:tc>
          <w:tcPr>
            <w:tcW w:w="1276" w:type="dxa"/>
          </w:tcPr>
          <w:p w:rsidR="00755596" w:rsidRPr="00E129AB" w:rsidRDefault="00755596" w:rsidP="00A7495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55596" w:rsidRDefault="00755596" w:rsidP="0075559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755596" w:rsidRPr="00E129AB" w:rsidRDefault="00755596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55596" w:rsidRPr="00E129AB" w:rsidRDefault="00755596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596" w:rsidRPr="00275078" w:rsidTr="00755596">
        <w:trPr>
          <w:trHeight w:val="608"/>
        </w:trPr>
        <w:tc>
          <w:tcPr>
            <w:tcW w:w="850" w:type="dxa"/>
          </w:tcPr>
          <w:p w:rsidR="00755596" w:rsidRPr="00E129AB" w:rsidRDefault="00A74953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35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Принтер  Hp Desk Jet 1420 струйный А4USB</w:t>
            </w:r>
          </w:p>
        </w:tc>
        <w:tc>
          <w:tcPr>
            <w:tcW w:w="1276" w:type="dxa"/>
          </w:tcPr>
          <w:p w:rsidR="00755596" w:rsidRPr="00E129AB" w:rsidRDefault="00755596" w:rsidP="00A7495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 100,00 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55596" w:rsidRDefault="00755596" w:rsidP="0075559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755596" w:rsidRPr="00E129AB" w:rsidRDefault="00755596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55596" w:rsidRPr="00E129AB" w:rsidRDefault="00755596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596" w:rsidRPr="00275078" w:rsidTr="00755596">
        <w:trPr>
          <w:trHeight w:val="608"/>
        </w:trPr>
        <w:tc>
          <w:tcPr>
            <w:tcW w:w="850" w:type="dxa"/>
          </w:tcPr>
          <w:p w:rsidR="00755596" w:rsidRPr="00E129AB" w:rsidRDefault="00A74953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2235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Сетевой фильтр для каб. биологии</w:t>
            </w:r>
          </w:p>
        </w:tc>
        <w:tc>
          <w:tcPr>
            <w:tcW w:w="1276" w:type="dxa"/>
          </w:tcPr>
          <w:p w:rsidR="00755596" w:rsidRPr="00E129AB" w:rsidRDefault="00755596" w:rsidP="00A7495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457,00 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55596" w:rsidRDefault="00755596" w:rsidP="0075559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755596" w:rsidRPr="00E129AB" w:rsidRDefault="00755596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55596" w:rsidRPr="00E129AB" w:rsidRDefault="00755596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596" w:rsidRPr="00275078" w:rsidTr="00755596">
        <w:trPr>
          <w:trHeight w:val="608"/>
        </w:trPr>
        <w:tc>
          <w:tcPr>
            <w:tcW w:w="850" w:type="dxa"/>
          </w:tcPr>
          <w:p w:rsidR="00755596" w:rsidRPr="00E129AB" w:rsidRDefault="00A74953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2235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Принтер КyoceraPS-1040(1102M23RU1)</w:t>
            </w:r>
          </w:p>
        </w:tc>
        <w:tc>
          <w:tcPr>
            <w:tcW w:w="1276" w:type="dxa"/>
          </w:tcPr>
          <w:p w:rsidR="00755596" w:rsidRPr="00E129AB" w:rsidRDefault="00755596" w:rsidP="00A7495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2 630,00 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55596" w:rsidRDefault="00755596" w:rsidP="0075559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5</w:t>
            </w:r>
          </w:p>
        </w:tc>
        <w:tc>
          <w:tcPr>
            <w:tcW w:w="2268" w:type="dxa"/>
          </w:tcPr>
          <w:p w:rsidR="00755596" w:rsidRPr="00E129AB" w:rsidRDefault="00755596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55596" w:rsidRPr="00E129AB" w:rsidRDefault="00755596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596" w:rsidRPr="00275078" w:rsidTr="00755596">
        <w:trPr>
          <w:trHeight w:val="608"/>
        </w:trPr>
        <w:tc>
          <w:tcPr>
            <w:tcW w:w="850" w:type="dxa"/>
          </w:tcPr>
          <w:p w:rsidR="00755596" w:rsidRPr="00E129AB" w:rsidRDefault="00A74953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2235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Веб-камера Iogitech C505 HD Webcam</w:t>
            </w:r>
          </w:p>
        </w:tc>
        <w:tc>
          <w:tcPr>
            <w:tcW w:w="1276" w:type="dxa"/>
          </w:tcPr>
          <w:p w:rsidR="00755596" w:rsidRPr="00E129AB" w:rsidRDefault="00755596" w:rsidP="00A7495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9 500,00 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55596" w:rsidRDefault="00755596" w:rsidP="0075559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22</w:t>
            </w:r>
          </w:p>
        </w:tc>
        <w:tc>
          <w:tcPr>
            <w:tcW w:w="2268" w:type="dxa"/>
          </w:tcPr>
          <w:p w:rsidR="00755596" w:rsidRPr="00E129AB" w:rsidRDefault="00755596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55596" w:rsidRPr="00E129AB" w:rsidRDefault="00755596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596" w:rsidRPr="00275078" w:rsidTr="00755596">
        <w:trPr>
          <w:trHeight w:val="608"/>
        </w:trPr>
        <w:tc>
          <w:tcPr>
            <w:tcW w:w="850" w:type="dxa"/>
          </w:tcPr>
          <w:p w:rsidR="00755596" w:rsidRPr="00E129AB" w:rsidRDefault="00A74953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2235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Ламинатор</w:t>
            </w:r>
          </w:p>
        </w:tc>
        <w:tc>
          <w:tcPr>
            <w:tcW w:w="1276" w:type="dxa"/>
          </w:tcPr>
          <w:p w:rsidR="00755596" w:rsidRPr="00E129AB" w:rsidRDefault="00755596" w:rsidP="00A7495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6 200,00 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55596" w:rsidRDefault="00755596" w:rsidP="0075559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22</w:t>
            </w:r>
          </w:p>
        </w:tc>
        <w:tc>
          <w:tcPr>
            <w:tcW w:w="2268" w:type="dxa"/>
          </w:tcPr>
          <w:p w:rsidR="00755596" w:rsidRPr="00E129AB" w:rsidRDefault="00755596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55596" w:rsidRPr="00E129AB" w:rsidRDefault="00755596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596" w:rsidRPr="00275078" w:rsidTr="00755596">
        <w:trPr>
          <w:trHeight w:val="608"/>
        </w:trPr>
        <w:tc>
          <w:tcPr>
            <w:tcW w:w="850" w:type="dxa"/>
          </w:tcPr>
          <w:p w:rsidR="00755596" w:rsidRPr="00E129AB" w:rsidRDefault="00A74953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2235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Радиоузел РУТ-30</w:t>
            </w:r>
          </w:p>
        </w:tc>
        <w:tc>
          <w:tcPr>
            <w:tcW w:w="1276" w:type="dxa"/>
          </w:tcPr>
          <w:p w:rsidR="00755596" w:rsidRPr="00E129AB" w:rsidRDefault="00755596" w:rsidP="00A7495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6 688,99 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55596" w:rsidRDefault="00755596" w:rsidP="0075559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1982</w:t>
            </w:r>
          </w:p>
        </w:tc>
        <w:tc>
          <w:tcPr>
            <w:tcW w:w="2268" w:type="dxa"/>
          </w:tcPr>
          <w:p w:rsidR="00755596" w:rsidRPr="00E129AB" w:rsidRDefault="00755596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55596" w:rsidRPr="00E129AB" w:rsidRDefault="00755596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596" w:rsidRPr="00275078" w:rsidTr="00755596">
        <w:trPr>
          <w:trHeight w:val="608"/>
        </w:trPr>
        <w:tc>
          <w:tcPr>
            <w:tcW w:w="850" w:type="dxa"/>
          </w:tcPr>
          <w:p w:rsidR="00755596" w:rsidRPr="00E129AB" w:rsidRDefault="00A74953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2235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Пианино "Октава"</w:t>
            </w:r>
          </w:p>
        </w:tc>
        <w:tc>
          <w:tcPr>
            <w:tcW w:w="1276" w:type="dxa"/>
          </w:tcPr>
          <w:p w:rsidR="00755596" w:rsidRPr="00E129AB" w:rsidRDefault="00755596" w:rsidP="00A7495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8 791,35 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55596" w:rsidRDefault="00755596" w:rsidP="0075559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1984</w:t>
            </w:r>
          </w:p>
        </w:tc>
        <w:tc>
          <w:tcPr>
            <w:tcW w:w="2268" w:type="dxa"/>
          </w:tcPr>
          <w:p w:rsidR="00755596" w:rsidRPr="00E129AB" w:rsidRDefault="00755596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55596" w:rsidRPr="00E129AB" w:rsidRDefault="00755596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596" w:rsidRPr="00275078" w:rsidTr="00755596">
        <w:trPr>
          <w:trHeight w:val="608"/>
        </w:trPr>
        <w:tc>
          <w:tcPr>
            <w:tcW w:w="850" w:type="dxa"/>
          </w:tcPr>
          <w:p w:rsidR="00755596" w:rsidRPr="00E129AB" w:rsidRDefault="00A74953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2235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Электрическая плита ПЭСМ-4м</w:t>
            </w:r>
          </w:p>
        </w:tc>
        <w:tc>
          <w:tcPr>
            <w:tcW w:w="1276" w:type="dxa"/>
          </w:tcPr>
          <w:p w:rsidR="00755596" w:rsidRPr="00E129AB" w:rsidRDefault="00755596" w:rsidP="00A7495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3 516,15 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55596" w:rsidRDefault="00755596" w:rsidP="0075559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1983</w:t>
            </w:r>
          </w:p>
        </w:tc>
        <w:tc>
          <w:tcPr>
            <w:tcW w:w="2268" w:type="dxa"/>
          </w:tcPr>
          <w:p w:rsidR="00755596" w:rsidRPr="00E129AB" w:rsidRDefault="00755596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55596" w:rsidRPr="00E129AB" w:rsidRDefault="00755596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596" w:rsidRPr="00275078" w:rsidTr="00755596">
        <w:trPr>
          <w:trHeight w:val="608"/>
        </w:trPr>
        <w:tc>
          <w:tcPr>
            <w:tcW w:w="850" w:type="dxa"/>
          </w:tcPr>
          <w:p w:rsidR="00755596" w:rsidRPr="00E129AB" w:rsidRDefault="00A74953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2235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Принтер</w:t>
            </w:r>
          </w:p>
        </w:tc>
        <w:tc>
          <w:tcPr>
            <w:tcW w:w="1276" w:type="dxa"/>
          </w:tcPr>
          <w:p w:rsidR="00755596" w:rsidRPr="00E129AB" w:rsidRDefault="00755596" w:rsidP="00A7495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8 397,76 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55596" w:rsidRDefault="00755596" w:rsidP="0075559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4</w:t>
            </w:r>
          </w:p>
        </w:tc>
        <w:tc>
          <w:tcPr>
            <w:tcW w:w="2268" w:type="dxa"/>
          </w:tcPr>
          <w:p w:rsidR="00755596" w:rsidRPr="00E129AB" w:rsidRDefault="00755596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55596" w:rsidRPr="00E129AB" w:rsidRDefault="00755596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596" w:rsidRPr="00275078" w:rsidTr="00755596">
        <w:trPr>
          <w:trHeight w:val="608"/>
        </w:trPr>
        <w:tc>
          <w:tcPr>
            <w:tcW w:w="850" w:type="dxa"/>
          </w:tcPr>
          <w:p w:rsidR="00755596" w:rsidRPr="00E129AB" w:rsidRDefault="00A74953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2235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Факс</w:t>
            </w:r>
          </w:p>
        </w:tc>
        <w:tc>
          <w:tcPr>
            <w:tcW w:w="1276" w:type="dxa"/>
          </w:tcPr>
          <w:p w:rsidR="00755596" w:rsidRPr="00E129AB" w:rsidRDefault="00755596" w:rsidP="00A7495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4 013,57 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55596" w:rsidRDefault="00755596" w:rsidP="0075559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.2005</w:t>
            </w:r>
          </w:p>
        </w:tc>
        <w:tc>
          <w:tcPr>
            <w:tcW w:w="2268" w:type="dxa"/>
          </w:tcPr>
          <w:p w:rsidR="00755596" w:rsidRPr="00E129AB" w:rsidRDefault="00755596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55596" w:rsidRPr="00E129AB" w:rsidRDefault="00755596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596" w:rsidRPr="00275078" w:rsidTr="00755596">
        <w:trPr>
          <w:trHeight w:val="608"/>
        </w:trPr>
        <w:tc>
          <w:tcPr>
            <w:tcW w:w="850" w:type="dxa"/>
          </w:tcPr>
          <w:p w:rsidR="00755596" w:rsidRPr="00E129AB" w:rsidRDefault="00A74953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2235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шины</w:t>
            </w:r>
          </w:p>
        </w:tc>
        <w:tc>
          <w:tcPr>
            <w:tcW w:w="1276" w:type="dxa"/>
          </w:tcPr>
          <w:p w:rsidR="00755596" w:rsidRPr="00E129AB" w:rsidRDefault="00755596" w:rsidP="00A7495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5 900,00 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55596" w:rsidRDefault="00755596" w:rsidP="0075559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8.2010</w:t>
            </w:r>
          </w:p>
        </w:tc>
        <w:tc>
          <w:tcPr>
            <w:tcW w:w="2268" w:type="dxa"/>
          </w:tcPr>
          <w:p w:rsidR="00755596" w:rsidRPr="00E129AB" w:rsidRDefault="00755596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55596" w:rsidRPr="00E129AB" w:rsidRDefault="00755596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596" w:rsidRPr="00275078" w:rsidTr="00755596">
        <w:trPr>
          <w:trHeight w:val="608"/>
        </w:trPr>
        <w:tc>
          <w:tcPr>
            <w:tcW w:w="850" w:type="dxa"/>
          </w:tcPr>
          <w:p w:rsidR="00755596" w:rsidRPr="00E129AB" w:rsidRDefault="00A74953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2235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Аппарат Ротта</w:t>
            </w:r>
          </w:p>
        </w:tc>
        <w:tc>
          <w:tcPr>
            <w:tcW w:w="1276" w:type="dxa"/>
          </w:tcPr>
          <w:p w:rsidR="00755596" w:rsidRPr="00E129AB" w:rsidRDefault="00755596" w:rsidP="00A7495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3 675,00 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55596" w:rsidRDefault="00755596" w:rsidP="0075559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8.2010</w:t>
            </w:r>
          </w:p>
        </w:tc>
        <w:tc>
          <w:tcPr>
            <w:tcW w:w="2268" w:type="dxa"/>
          </w:tcPr>
          <w:p w:rsidR="00755596" w:rsidRPr="00E129AB" w:rsidRDefault="00755596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55596" w:rsidRPr="00E129AB" w:rsidRDefault="00755596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596" w:rsidRPr="00275078" w:rsidTr="00755596">
        <w:trPr>
          <w:trHeight w:val="608"/>
        </w:trPr>
        <w:tc>
          <w:tcPr>
            <w:tcW w:w="850" w:type="dxa"/>
          </w:tcPr>
          <w:p w:rsidR="00755596" w:rsidRPr="00E129AB" w:rsidRDefault="00A74953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235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Плантограф деревянный</w:t>
            </w:r>
          </w:p>
        </w:tc>
        <w:tc>
          <w:tcPr>
            <w:tcW w:w="1276" w:type="dxa"/>
          </w:tcPr>
          <w:p w:rsidR="00755596" w:rsidRPr="00E129AB" w:rsidRDefault="00755596" w:rsidP="00A7495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4 100,00 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55596" w:rsidRDefault="00755596" w:rsidP="0075559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8.2010</w:t>
            </w:r>
          </w:p>
        </w:tc>
        <w:tc>
          <w:tcPr>
            <w:tcW w:w="2268" w:type="dxa"/>
          </w:tcPr>
          <w:p w:rsidR="00755596" w:rsidRPr="00E129AB" w:rsidRDefault="00755596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55596" w:rsidRPr="00E129AB" w:rsidRDefault="00755596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596" w:rsidRPr="00275078" w:rsidTr="00755596">
        <w:trPr>
          <w:trHeight w:val="608"/>
        </w:trPr>
        <w:tc>
          <w:tcPr>
            <w:tcW w:w="850" w:type="dxa"/>
          </w:tcPr>
          <w:p w:rsidR="00755596" w:rsidRPr="00E129AB" w:rsidRDefault="00A74953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2235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динанометр</w:t>
            </w:r>
          </w:p>
        </w:tc>
        <w:tc>
          <w:tcPr>
            <w:tcW w:w="1276" w:type="dxa"/>
          </w:tcPr>
          <w:p w:rsidR="00755596" w:rsidRPr="00E129AB" w:rsidRDefault="00755596" w:rsidP="00A7495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4 000,00 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55596" w:rsidRDefault="00755596" w:rsidP="0075559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8.2010</w:t>
            </w:r>
          </w:p>
        </w:tc>
        <w:tc>
          <w:tcPr>
            <w:tcW w:w="2268" w:type="dxa"/>
          </w:tcPr>
          <w:p w:rsidR="00755596" w:rsidRPr="00E129AB" w:rsidRDefault="00755596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55596" w:rsidRPr="00E129AB" w:rsidRDefault="00755596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596" w:rsidRPr="00275078" w:rsidTr="00755596">
        <w:trPr>
          <w:trHeight w:val="608"/>
        </w:trPr>
        <w:tc>
          <w:tcPr>
            <w:tcW w:w="850" w:type="dxa"/>
          </w:tcPr>
          <w:p w:rsidR="00755596" w:rsidRPr="00E129AB" w:rsidRDefault="00A74953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2235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телевизор Rolsen</w:t>
            </w:r>
          </w:p>
        </w:tc>
        <w:tc>
          <w:tcPr>
            <w:tcW w:w="1276" w:type="dxa"/>
          </w:tcPr>
          <w:p w:rsidR="00755596" w:rsidRPr="00E129AB" w:rsidRDefault="00755596" w:rsidP="00A7495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3 995,00 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55596" w:rsidRDefault="00755596" w:rsidP="0075559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5.2007</w:t>
            </w:r>
          </w:p>
        </w:tc>
        <w:tc>
          <w:tcPr>
            <w:tcW w:w="2268" w:type="dxa"/>
          </w:tcPr>
          <w:p w:rsidR="00755596" w:rsidRPr="00E129AB" w:rsidRDefault="00755596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55596" w:rsidRPr="00E129AB" w:rsidRDefault="00755596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596" w:rsidRPr="00275078" w:rsidTr="00755596">
        <w:trPr>
          <w:trHeight w:val="608"/>
        </w:trPr>
        <w:tc>
          <w:tcPr>
            <w:tcW w:w="850" w:type="dxa"/>
          </w:tcPr>
          <w:p w:rsidR="00755596" w:rsidRPr="00E129AB" w:rsidRDefault="00A74953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2235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электрокипятильник электро</w:t>
            </w:r>
          </w:p>
        </w:tc>
        <w:tc>
          <w:tcPr>
            <w:tcW w:w="1276" w:type="dxa"/>
          </w:tcPr>
          <w:p w:rsidR="00755596" w:rsidRPr="00E129AB" w:rsidRDefault="00755596" w:rsidP="00A7495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6 345,45 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55596" w:rsidRDefault="00755596" w:rsidP="0075559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9.2007</w:t>
            </w:r>
          </w:p>
        </w:tc>
        <w:tc>
          <w:tcPr>
            <w:tcW w:w="2268" w:type="dxa"/>
          </w:tcPr>
          <w:p w:rsidR="00755596" w:rsidRPr="00E129AB" w:rsidRDefault="00755596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55596" w:rsidRPr="00E129AB" w:rsidRDefault="00755596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596" w:rsidRPr="00275078" w:rsidTr="00755596">
        <w:trPr>
          <w:trHeight w:val="608"/>
        </w:trPr>
        <w:tc>
          <w:tcPr>
            <w:tcW w:w="850" w:type="dxa"/>
          </w:tcPr>
          <w:p w:rsidR="00755596" w:rsidRPr="00E129AB" w:rsidRDefault="00A74953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235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СЧЕТЧИК ХОЛОДНОЙ ВОДЫ</w:t>
            </w:r>
          </w:p>
        </w:tc>
        <w:tc>
          <w:tcPr>
            <w:tcW w:w="1276" w:type="dxa"/>
          </w:tcPr>
          <w:p w:rsidR="00755596" w:rsidRPr="00E129AB" w:rsidRDefault="00755596" w:rsidP="00A7495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4 005,00 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55596" w:rsidRDefault="00755596" w:rsidP="0075559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4.2007</w:t>
            </w:r>
          </w:p>
        </w:tc>
        <w:tc>
          <w:tcPr>
            <w:tcW w:w="2268" w:type="dxa"/>
          </w:tcPr>
          <w:p w:rsidR="00755596" w:rsidRPr="00E129AB" w:rsidRDefault="00755596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55596" w:rsidRPr="00E129AB" w:rsidRDefault="00755596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596" w:rsidRPr="00275078" w:rsidTr="00755596">
        <w:trPr>
          <w:trHeight w:val="608"/>
        </w:trPr>
        <w:tc>
          <w:tcPr>
            <w:tcW w:w="850" w:type="dxa"/>
          </w:tcPr>
          <w:p w:rsidR="00755596" w:rsidRPr="00E129AB" w:rsidRDefault="00A74953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2235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Экран мобильный</w:t>
            </w:r>
          </w:p>
        </w:tc>
        <w:tc>
          <w:tcPr>
            <w:tcW w:w="1276" w:type="dxa"/>
          </w:tcPr>
          <w:p w:rsidR="00755596" w:rsidRPr="00E129AB" w:rsidRDefault="00755596" w:rsidP="00A7495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6 580,00 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55596" w:rsidRDefault="00755596" w:rsidP="0075559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08</w:t>
            </w:r>
          </w:p>
        </w:tc>
        <w:tc>
          <w:tcPr>
            <w:tcW w:w="2268" w:type="dxa"/>
          </w:tcPr>
          <w:p w:rsidR="00755596" w:rsidRPr="00E129AB" w:rsidRDefault="00755596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55596" w:rsidRPr="00E129AB" w:rsidRDefault="00755596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596" w:rsidRPr="00275078" w:rsidTr="00755596">
        <w:trPr>
          <w:trHeight w:val="608"/>
        </w:trPr>
        <w:tc>
          <w:tcPr>
            <w:tcW w:w="850" w:type="dxa"/>
          </w:tcPr>
          <w:p w:rsidR="00755596" w:rsidRPr="00E129AB" w:rsidRDefault="00A74953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2235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Экран для каб. биологии</w:t>
            </w:r>
          </w:p>
        </w:tc>
        <w:tc>
          <w:tcPr>
            <w:tcW w:w="1276" w:type="dxa"/>
          </w:tcPr>
          <w:p w:rsidR="00755596" w:rsidRPr="00E129AB" w:rsidRDefault="00755596" w:rsidP="00A7495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4 200,00 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55596" w:rsidRDefault="00755596" w:rsidP="0075559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1.2008</w:t>
            </w:r>
          </w:p>
        </w:tc>
        <w:tc>
          <w:tcPr>
            <w:tcW w:w="2268" w:type="dxa"/>
          </w:tcPr>
          <w:p w:rsidR="00755596" w:rsidRPr="00E129AB" w:rsidRDefault="00755596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55596" w:rsidRPr="00E129AB" w:rsidRDefault="00755596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596" w:rsidRPr="00275078" w:rsidTr="00755596">
        <w:trPr>
          <w:trHeight w:val="608"/>
        </w:trPr>
        <w:tc>
          <w:tcPr>
            <w:tcW w:w="850" w:type="dxa"/>
          </w:tcPr>
          <w:p w:rsidR="00755596" w:rsidRPr="00E129AB" w:rsidRDefault="00A74953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2235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Персональный компьютер Ergo 121</w:t>
            </w:r>
          </w:p>
        </w:tc>
        <w:tc>
          <w:tcPr>
            <w:tcW w:w="1276" w:type="dxa"/>
          </w:tcPr>
          <w:p w:rsidR="00755596" w:rsidRPr="00E129AB" w:rsidRDefault="00755596" w:rsidP="00A7495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0 000,00 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55596" w:rsidRDefault="00755596" w:rsidP="0075559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2.2008</w:t>
            </w:r>
          </w:p>
        </w:tc>
        <w:tc>
          <w:tcPr>
            <w:tcW w:w="2268" w:type="dxa"/>
          </w:tcPr>
          <w:p w:rsidR="00755596" w:rsidRPr="00E129AB" w:rsidRDefault="00755596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55596" w:rsidRPr="00E129AB" w:rsidRDefault="00755596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596" w:rsidRPr="00275078" w:rsidTr="00755596">
        <w:trPr>
          <w:trHeight w:val="608"/>
        </w:trPr>
        <w:tc>
          <w:tcPr>
            <w:tcW w:w="850" w:type="dxa"/>
          </w:tcPr>
          <w:p w:rsidR="00755596" w:rsidRPr="00E129AB" w:rsidRDefault="00A74953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2235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Монитор Acer V193b</w:t>
            </w:r>
          </w:p>
        </w:tc>
        <w:tc>
          <w:tcPr>
            <w:tcW w:w="1276" w:type="dxa"/>
          </w:tcPr>
          <w:p w:rsidR="00755596" w:rsidRPr="00E129AB" w:rsidRDefault="00755596" w:rsidP="00A7495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4 600,00 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55596" w:rsidRDefault="00755596" w:rsidP="0075559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2.2008</w:t>
            </w:r>
          </w:p>
        </w:tc>
        <w:tc>
          <w:tcPr>
            <w:tcW w:w="2268" w:type="dxa"/>
          </w:tcPr>
          <w:p w:rsidR="00755596" w:rsidRPr="00E129AB" w:rsidRDefault="00755596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55596" w:rsidRPr="00E129AB" w:rsidRDefault="00755596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596" w:rsidRPr="00275078" w:rsidTr="00755596">
        <w:trPr>
          <w:trHeight w:val="608"/>
        </w:trPr>
        <w:tc>
          <w:tcPr>
            <w:tcW w:w="850" w:type="dxa"/>
          </w:tcPr>
          <w:p w:rsidR="00755596" w:rsidRPr="00E129AB" w:rsidRDefault="00A74953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2235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Радиосистема EV 910 HH</w:t>
            </w:r>
          </w:p>
        </w:tc>
        <w:tc>
          <w:tcPr>
            <w:tcW w:w="1276" w:type="dxa"/>
          </w:tcPr>
          <w:p w:rsidR="00755596" w:rsidRPr="00E129AB" w:rsidRDefault="00755596" w:rsidP="00A7495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7 000,00 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55596" w:rsidRDefault="00755596" w:rsidP="0075559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0.2010</w:t>
            </w:r>
          </w:p>
        </w:tc>
        <w:tc>
          <w:tcPr>
            <w:tcW w:w="2268" w:type="dxa"/>
          </w:tcPr>
          <w:p w:rsidR="00755596" w:rsidRPr="00E129AB" w:rsidRDefault="00755596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55596" w:rsidRPr="00E129AB" w:rsidRDefault="00755596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596" w:rsidRPr="00275078" w:rsidTr="00755596">
        <w:trPr>
          <w:trHeight w:val="608"/>
        </w:trPr>
        <w:tc>
          <w:tcPr>
            <w:tcW w:w="850" w:type="dxa"/>
          </w:tcPr>
          <w:p w:rsidR="00755596" w:rsidRPr="00E129AB" w:rsidRDefault="00A74953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2235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Фотоаппарат цифровой panasonik DMC-F2EE-K</w:t>
            </w:r>
          </w:p>
        </w:tc>
        <w:tc>
          <w:tcPr>
            <w:tcW w:w="1276" w:type="dxa"/>
          </w:tcPr>
          <w:p w:rsidR="00755596" w:rsidRPr="00E129AB" w:rsidRDefault="00755596" w:rsidP="00A7495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3 080,00 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55596" w:rsidRDefault="00755596" w:rsidP="0075559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2.2011</w:t>
            </w:r>
          </w:p>
        </w:tc>
        <w:tc>
          <w:tcPr>
            <w:tcW w:w="2268" w:type="dxa"/>
          </w:tcPr>
          <w:p w:rsidR="00755596" w:rsidRPr="00E129AB" w:rsidRDefault="00755596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55596" w:rsidRPr="00E129AB" w:rsidRDefault="00755596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596" w:rsidRPr="00275078" w:rsidTr="00755596">
        <w:trPr>
          <w:trHeight w:val="608"/>
        </w:trPr>
        <w:tc>
          <w:tcPr>
            <w:tcW w:w="850" w:type="dxa"/>
          </w:tcPr>
          <w:p w:rsidR="00755596" w:rsidRPr="00E129AB" w:rsidRDefault="00A74953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2235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Многофункциональное устройство(МФУ)Samsung SCX-3205/XEV</w:t>
            </w:r>
          </w:p>
        </w:tc>
        <w:tc>
          <w:tcPr>
            <w:tcW w:w="1276" w:type="dxa"/>
          </w:tcPr>
          <w:p w:rsidR="00755596" w:rsidRPr="00E129AB" w:rsidRDefault="00755596" w:rsidP="00A7495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6 325,00 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55596" w:rsidRDefault="00755596" w:rsidP="0075559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1</w:t>
            </w:r>
          </w:p>
        </w:tc>
        <w:tc>
          <w:tcPr>
            <w:tcW w:w="2268" w:type="dxa"/>
          </w:tcPr>
          <w:p w:rsidR="00755596" w:rsidRPr="00E129AB" w:rsidRDefault="00755596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55596" w:rsidRPr="00E129AB" w:rsidRDefault="00755596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596" w:rsidRPr="00275078" w:rsidTr="00755596">
        <w:trPr>
          <w:trHeight w:val="608"/>
        </w:trPr>
        <w:tc>
          <w:tcPr>
            <w:tcW w:w="850" w:type="dxa"/>
          </w:tcPr>
          <w:p w:rsidR="00755596" w:rsidRPr="00E129AB" w:rsidRDefault="00A74953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2235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Прогр.-аппар.комплекс на 6р.м.(Монитор Acer 1716Fs))</w:t>
            </w:r>
          </w:p>
        </w:tc>
        <w:tc>
          <w:tcPr>
            <w:tcW w:w="1276" w:type="dxa"/>
          </w:tcPr>
          <w:p w:rsidR="00755596" w:rsidRPr="00E129AB" w:rsidRDefault="00A74953" w:rsidP="00A7495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755596" w:rsidRPr="00E129AB" w:rsidRDefault="00A74953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500</w:t>
            </w:r>
            <w:r w:rsidR="00755596" w:rsidRPr="00E129AB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55596" w:rsidRDefault="00755596" w:rsidP="0075559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08</w:t>
            </w:r>
          </w:p>
        </w:tc>
        <w:tc>
          <w:tcPr>
            <w:tcW w:w="2268" w:type="dxa"/>
          </w:tcPr>
          <w:p w:rsidR="00755596" w:rsidRPr="00E129AB" w:rsidRDefault="00755596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55596" w:rsidRPr="00E129AB" w:rsidRDefault="00755596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596" w:rsidRPr="00275078" w:rsidTr="00755596">
        <w:trPr>
          <w:trHeight w:val="608"/>
        </w:trPr>
        <w:tc>
          <w:tcPr>
            <w:tcW w:w="850" w:type="dxa"/>
          </w:tcPr>
          <w:p w:rsidR="00755596" w:rsidRPr="00E129AB" w:rsidRDefault="00A74953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2235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Весы  электрон.медицинские ВЭМ-150" Масса -К"</w:t>
            </w:r>
          </w:p>
        </w:tc>
        <w:tc>
          <w:tcPr>
            <w:tcW w:w="1276" w:type="dxa"/>
          </w:tcPr>
          <w:p w:rsidR="00755596" w:rsidRPr="00E129AB" w:rsidRDefault="00755596" w:rsidP="00A7495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7 500,00 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55596" w:rsidRDefault="00755596" w:rsidP="0075559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12</w:t>
            </w:r>
          </w:p>
        </w:tc>
        <w:tc>
          <w:tcPr>
            <w:tcW w:w="2268" w:type="dxa"/>
          </w:tcPr>
          <w:p w:rsidR="00755596" w:rsidRPr="00E129AB" w:rsidRDefault="00755596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55596" w:rsidRPr="00E129AB" w:rsidRDefault="00755596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596" w:rsidRPr="00275078" w:rsidTr="00755596">
        <w:trPr>
          <w:trHeight w:val="608"/>
        </w:trPr>
        <w:tc>
          <w:tcPr>
            <w:tcW w:w="850" w:type="dxa"/>
          </w:tcPr>
          <w:p w:rsidR="00755596" w:rsidRPr="00E129AB" w:rsidRDefault="00A74953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2235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Радиомагнитола</w:t>
            </w:r>
          </w:p>
        </w:tc>
        <w:tc>
          <w:tcPr>
            <w:tcW w:w="1276" w:type="dxa"/>
          </w:tcPr>
          <w:p w:rsidR="00755596" w:rsidRPr="00E129AB" w:rsidRDefault="00755596" w:rsidP="00A7495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3 180,00 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55596" w:rsidRDefault="00755596" w:rsidP="0075559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5</w:t>
            </w:r>
          </w:p>
        </w:tc>
        <w:tc>
          <w:tcPr>
            <w:tcW w:w="2268" w:type="dxa"/>
          </w:tcPr>
          <w:p w:rsidR="00755596" w:rsidRPr="00E129AB" w:rsidRDefault="00755596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55596" w:rsidRPr="00E129AB" w:rsidRDefault="00755596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596" w:rsidRPr="00275078" w:rsidTr="00755596">
        <w:trPr>
          <w:trHeight w:val="608"/>
        </w:trPr>
        <w:tc>
          <w:tcPr>
            <w:tcW w:w="850" w:type="dxa"/>
          </w:tcPr>
          <w:p w:rsidR="00755596" w:rsidRPr="00E129AB" w:rsidRDefault="00A74953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2235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Аппарат для закрепл.навыков и коррекц.речи АКР-01"Монолог"</w:t>
            </w:r>
          </w:p>
        </w:tc>
        <w:tc>
          <w:tcPr>
            <w:tcW w:w="1276" w:type="dxa"/>
          </w:tcPr>
          <w:p w:rsidR="00755596" w:rsidRPr="00E129AB" w:rsidRDefault="00755596" w:rsidP="00A7495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9 770,90 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55596" w:rsidRDefault="00755596" w:rsidP="0075559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0.2015</w:t>
            </w:r>
          </w:p>
        </w:tc>
        <w:tc>
          <w:tcPr>
            <w:tcW w:w="2268" w:type="dxa"/>
          </w:tcPr>
          <w:p w:rsidR="00755596" w:rsidRPr="00E129AB" w:rsidRDefault="00755596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55596" w:rsidRPr="00E129AB" w:rsidRDefault="00755596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596" w:rsidRPr="00275078" w:rsidTr="00755596">
        <w:trPr>
          <w:trHeight w:val="608"/>
        </w:trPr>
        <w:tc>
          <w:tcPr>
            <w:tcW w:w="850" w:type="dxa"/>
          </w:tcPr>
          <w:p w:rsidR="00755596" w:rsidRPr="00E129AB" w:rsidRDefault="00A74953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2235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Водопад-стена</w:t>
            </w:r>
          </w:p>
        </w:tc>
        <w:tc>
          <w:tcPr>
            <w:tcW w:w="1276" w:type="dxa"/>
          </w:tcPr>
          <w:p w:rsidR="00755596" w:rsidRPr="00E129AB" w:rsidRDefault="00755596" w:rsidP="00A7495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9 164,40 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55596" w:rsidRDefault="00755596" w:rsidP="0075559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5</w:t>
            </w:r>
          </w:p>
        </w:tc>
        <w:tc>
          <w:tcPr>
            <w:tcW w:w="2268" w:type="dxa"/>
          </w:tcPr>
          <w:p w:rsidR="00755596" w:rsidRPr="00E129AB" w:rsidRDefault="00755596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55596" w:rsidRPr="00E129AB" w:rsidRDefault="00755596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596" w:rsidRPr="00275078" w:rsidTr="00755596">
        <w:trPr>
          <w:trHeight w:val="608"/>
        </w:trPr>
        <w:tc>
          <w:tcPr>
            <w:tcW w:w="850" w:type="dxa"/>
          </w:tcPr>
          <w:p w:rsidR="00755596" w:rsidRPr="00E129AB" w:rsidRDefault="00A74953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2235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Сухой душ</w:t>
            </w:r>
          </w:p>
        </w:tc>
        <w:tc>
          <w:tcPr>
            <w:tcW w:w="1276" w:type="dxa"/>
          </w:tcPr>
          <w:p w:rsidR="00755596" w:rsidRPr="00E129AB" w:rsidRDefault="00755596" w:rsidP="00A7495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3 927,60 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55596" w:rsidRDefault="00755596" w:rsidP="0075559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5</w:t>
            </w:r>
          </w:p>
        </w:tc>
        <w:tc>
          <w:tcPr>
            <w:tcW w:w="2268" w:type="dxa"/>
          </w:tcPr>
          <w:p w:rsidR="00755596" w:rsidRPr="00E129AB" w:rsidRDefault="00755596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55596" w:rsidRPr="00E129AB" w:rsidRDefault="00755596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596" w:rsidRPr="00275078" w:rsidTr="00755596">
        <w:trPr>
          <w:trHeight w:val="608"/>
        </w:trPr>
        <w:tc>
          <w:tcPr>
            <w:tcW w:w="850" w:type="dxa"/>
          </w:tcPr>
          <w:p w:rsidR="00755596" w:rsidRPr="00E129AB" w:rsidRDefault="00A74953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2235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Персон.домашн.планетарий "Глаз из космоса"</w:t>
            </w:r>
          </w:p>
        </w:tc>
        <w:tc>
          <w:tcPr>
            <w:tcW w:w="1276" w:type="dxa"/>
          </w:tcPr>
          <w:p w:rsidR="00755596" w:rsidRPr="00E129AB" w:rsidRDefault="00755596" w:rsidP="00A7495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7 520,00 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55596" w:rsidRDefault="00755596" w:rsidP="0075559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5</w:t>
            </w:r>
          </w:p>
        </w:tc>
        <w:tc>
          <w:tcPr>
            <w:tcW w:w="2268" w:type="dxa"/>
          </w:tcPr>
          <w:p w:rsidR="00755596" w:rsidRPr="00E129AB" w:rsidRDefault="00755596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55596" w:rsidRPr="00E129AB" w:rsidRDefault="00755596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596" w:rsidRPr="00275078" w:rsidTr="00755596">
        <w:trPr>
          <w:trHeight w:val="608"/>
        </w:trPr>
        <w:tc>
          <w:tcPr>
            <w:tcW w:w="850" w:type="dxa"/>
          </w:tcPr>
          <w:p w:rsidR="00755596" w:rsidRPr="00E129AB" w:rsidRDefault="00A74953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2235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Кластер(звукоактивир.проектор)</w:t>
            </w:r>
          </w:p>
        </w:tc>
        <w:tc>
          <w:tcPr>
            <w:tcW w:w="1276" w:type="dxa"/>
          </w:tcPr>
          <w:p w:rsidR="00755596" w:rsidRPr="00E129AB" w:rsidRDefault="00755596" w:rsidP="00A7495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7 855,20 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55596" w:rsidRDefault="00755596" w:rsidP="0075559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5</w:t>
            </w:r>
          </w:p>
        </w:tc>
        <w:tc>
          <w:tcPr>
            <w:tcW w:w="2268" w:type="dxa"/>
          </w:tcPr>
          <w:p w:rsidR="00755596" w:rsidRPr="00E129AB" w:rsidRDefault="00755596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55596" w:rsidRPr="00E129AB" w:rsidRDefault="00755596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596" w:rsidRPr="00275078" w:rsidTr="00755596">
        <w:trPr>
          <w:trHeight w:val="608"/>
        </w:trPr>
        <w:tc>
          <w:tcPr>
            <w:tcW w:w="850" w:type="dxa"/>
          </w:tcPr>
          <w:p w:rsidR="00755596" w:rsidRPr="00E129AB" w:rsidRDefault="00A74953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2235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Зеркальный шар 25 с приводом вращения</w:t>
            </w:r>
          </w:p>
        </w:tc>
        <w:tc>
          <w:tcPr>
            <w:tcW w:w="1276" w:type="dxa"/>
          </w:tcPr>
          <w:p w:rsidR="00755596" w:rsidRPr="00E129AB" w:rsidRDefault="00755596" w:rsidP="00A7495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4 014,88 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55596" w:rsidRDefault="00755596" w:rsidP="0075559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5</w:t>
            </w:r>
          </w:p>
        </w:tc>
        <w:tc>
          <w:tcPr>
            <w:tcW w:w="2268" w:type="dxa"/>
          </w:tcPr>
          <w:p w:rsidR="00755596" w:rsidRPr="00E129AB" w:rsidRDefault="00755596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55596" w:rsidRPr="00E129AB" w:rsidRDefault="00755596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596" w:rsidRPr="00275078" w:rsidTr="00755596">
        <w:trPr>
          <w:trHeight w:val="608"/>
        </w:trPr>
        <w:tc>
          <w:tcPr>
            <w:tcW w:w="850" w:type="dxa"/>
          </w:tcPr>
          <w:p w:rsidR="00755596" w:rsidRPr="00E129AB" w:rsidRDefault="00A74953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2235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Прожектор "Мультицвет"для зеркального шара</w:t>
            </w:r>
          </w:p>
        </w:tc>
        <w:tc>
          <w:tcPr>
            <w:tcW w:w="1276" w:type="dxa"/>
          </w:tcPr>
          <w:p w:rsidR="00755596" w:rsidRPr="00E129AB" w:rsidRDefault="00755596" w:rsidP="00A7495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3 054,80 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55596" w:rsidRDefault="00755596" w:rsidP="0075559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5</w:t>
            </w:r>
          </w:p>
        </w:tc>
        <w:tc>
          <w:tcPr>
            <w:tcW w:w="2268" w:type="dxa"/>
          </w:tcPr>
          <w:p w:rsidR="00755596" w:rsidRPr="00E129AB" w:rsidRDefault="00755596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55596" w:rsidRPr="00E129AB" w:rsidRDefault="00755596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596" w:rsidRPr="00275078" w:rsidTr="00755596">
        <w:trPr>
          <w:trHeight w:val="608"/>
        </w:trPr>
        <w:tc>
          <w:tcPr>
            <w:tcW w:w="850" w:type="dxa"/>
          </w:tcPr>
          <w:p w:rsidR="00755596" w:rsidRPr="00E129AB" w:rsidRDefault="00A74953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2235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Система управления сенсорной комнаты на 12 каналов</w:t>
            </w:r>
          </w:p>
        </w:tc>
        <w:tc>
          <w:tcPr>
            <w:tcW w:w="1276" w:type="dxa"/>
          </w:tcPr>
          <w:p w:rsidR="00755596" w:rsidRPr="00E129AB" w:rsidRDefault="00755596" w:rsidP="00A7495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5 000,00 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55596" w:rsidRDefault="00755596" w:rsidP="0075559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5</w:t>
            </w:r>
          </w:p>
        </w:tc>
        <w:tc>
          <w:tcPr>
            <w:tcW w:w="2268" w:type="dxa"/>
          </w:tcPr>
          <w:p w:rsidR="00755596" w:rsidRPr="00E129AB" w:rsidRDefault="00755596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55596" w:rsidRPr="00E129AB" w:rsidRDefault="00755596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596" w:rsidRPr="00275078" w:rsidTr="00755596">
        <w:trPr>
          <w:trHeight w:val="608"/>
        </w:trPr>
        <w:tc>
          <w:tcPr>
            <w:tcW w:w="850" w:type="dxa"/>
          </w:tcPr>
          <w:p w:rsidR="00755596" w:rsidRPr="00E129AB" w:rsidRDefault="00A74953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2235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Увлажнитель воздуха NEOCKLIMA NHL-910M</w:t>
            </w:r>
          </w:p>
        </w:tc>
        <w:tc>
          <w:tcPr>
            <w:tcW w:w="1276" w:type="dxa"/>
          </w:tcPr>
          <w:p w:rsidR="00755596" w:rsidRPr="00E129AB" w:rsidRDefault="00755596" w:rsidP="00A7495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7 400,00 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55596" w:rsidRDefault="00755596" w:rsidP="0075559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5</w:t>
            </w:r>
          </w:p>
        </w:tc>
        <w:tc>
          <w:tcPr>
            <w:tcW w:w="2268" w:type="dxa"/>
          </w:tcPr>
          <w:p w:rsidR="00755596" w:rsidRPr="00E129AB" w:rsidRDefault="00755596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55596" w:rsidRPr="00E129AB" w:rsidRDefault="00755596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596" w:rsidRPr="00275078" w:rsidTr="00755596">
        <w:trPr>
          <w:trHeight w:val="608"/>
        </w:trPr>
        <w:tc>
          <w:tcPr>
            <w:tcW w:w="850" w:type="dxa"/>
          </w:tcPr>
          <w:p w:rsidR="00755596" w:rsidRPr="00E129AB" w:rsidRDefault="00A74953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2235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Набор глиняных человечков для сказотерапии и песочной терапии</w:t>
            </w:r>
          </w:p>
        </w:tc>
        <w:tc>
          <w:tcPr>
            <w:tcW w:w="1276" w:type="dxa"/>
          </w:tcPr>
          <w:p w:rsidR="00755596" w:rsidRPr="00E129AB" w:rsidRDefault="00755596" w:rsidP="00A7495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6 630,00 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55596" w:rsidRDefault="00755596" w:rsidP="0075559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5</w:t>
            </w:r>
          </w:p>
        </w:tc>
        <w:tc>
          <w:tcPr>
            <w:tcW w:w="2268" w:type="dxa"/>
          </w:tcPr>
          <w:p w:rsidR="00755596" w:rsidRPr="00E129AB" w:rsidRDefault="00755596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55596" w:rsidRPr="00E129AB" w:rsidRDefault="00755596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596" w:rsidRPr="00275078" w:rsidTr="00755596">
        <w:trPr>
          <w:trHeight w:val="608"/>
        </w:trPr>
        <w:tc>
          <w:tcPr>
            <w:tcW w:w="850" w:type="dxa"/>
          </w:tcPr>
          <w:p w:rsidR="00755596" w:rsidRPr="00E129AB" w:rsidRDefault="00A74953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2235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Музыкальное кресло-пуф "Мелодия"</w:t>
            </w:r>
          </w:p>
        </w:tc>
        <w:tc>
          <w:tcPr>
            <w:tcW w:w="1276" w:type="dxa"/>
          </w:tcPr>
          <w:p w:rsidR="00755596" w:rsidRPr="00E129AB" w:rsidRDefault="00755596" w:rsidP="00A7495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8 209,87 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55596" w:rsidRDefault="00755596" w:rsidP="0075559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5</w:t>
            </w:r>
          </w:p>
        </w:tc>
        <w:tc>
          <w:tcPr>
            <w:tcW w:w="2268" w:type="dxa"/>
          </w:tcPr>
          <w:p w:rsidR="00755596" w:rsidRPr="00E129AB" w:rsidRDefault="00755596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55596" w:rsidRPr="00E129AB" w:rsidRDefault="00755596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596" w:rsidRPr="00275078" w:rsidTr="00755596">
        <w:trPr>
          <w:trHeight w:val="608"/>
        </w:trPr>
        <w:tc>
          <w:tcPr>
            <w:tcW w:w="850" w:type="dxa"/>
          </w:tcPr>
          <w:p w:rsidR="00755596" w:rsidRPr="00E129AB" w:rsidRDefault="00A74953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2235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Принтер HP Laserjet M104A</w:t>
            </w:r>
          </w:p>
        </w:tc>
        <w:tc>
          <w:tcPr>
            <w:tcW w:w="1276" w:type="dxa"/>
          </w:tcPr>
          <w:p w:rsidR="00755596" w:rsidRPr="00E129AB" w:rsidRDefault="00755596" w:rsidP="00A7495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6 000,00 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55596" w:rsidRDefault="00755596" w:rsidP="0075559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2268" w:type="dxa"/>
          </w:tcPr>
          <w:p w:rsidR="00755596" w:rsidRPr="00E129AB" w:rsidRDefault="00755596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55596" w:rsidRPr="00E129AB" w:rsidRDefault="00755596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596" w:rsidRPr="00275078" w:rsidTr="00755596">
        <w:trPr>
          <w:trHeight w:val="608"/>
        </w:trPr>
        <w:tc>
          <w:tcPr>
            <w:tcW w:w="850" w:type="dxa"/>
          </w:tcPr>
          <w:p w:rsidR="00755596" w:rsidRPr="00E129AB" w:rsidRDefault="00A74953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2235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Палатка туристач.4-х мест.</w:t>
            </w:r>
          </w:p>
        </w:tc>
        <w:tc>
          <w:tcPr>
            <w:tcW w:w="1276" w:type="dxa"/>
          </w:tcPr>
          <w:p w:rsidR="00755596" w:rsidRPr="00E129AB" w:rsidRDefault="00755596" w:rsidP="00A7495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4 000,00 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55596" w:rsidRDefault="00755596" w:rsidP="0075559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.2008</w:t>
            </w:r>
          </w:p>
        </w:tc>
        <w:tc>
          <w:tcPr>
            <w:tcW w:w="2268" w:type="dxa"/>
          </w:tcPr>
          <w:p w:rsidR="00755596" w:rsidRPr="00E129AB" w:rsidRDefault="00755596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55596" w:rsidRPr="00E129AB" w:rsidRDefault="00755596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596" w:rsidRPr="00275078" w:rsidTr="00755596">
        <w:trPr>
          <w:trHeight w:val="608"/>
        </w:trPr>
        <w:tc>
          <w:tcPr>
            <w:tcW w:w="850" w:type="dxa"/>
          </w:tcPr>
          <w:p w:rsidR="00755596" w:rsidRPr="00E129AB" w:rsidRDefault="00A74953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2235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Видеоплеер "Панасоник"</w:t>
            </w:r>
          </w:p>
        </w:tc>
        <w:tc>
          <w:tcPr>
            <w:tcW w:w="1276" w:type="dxa"/>
          </w:tcPr>
          <w:p w:rsidR="00755596" w:rsidRPr="00E129AB" w:rsidRDefault="00755596" w:rsidP="00A7495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5 138,42 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55596" w:rsidRDefault="00755596" w:rsidP="0075559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1996</w:t>
            </w:r>
          </w:p>
        </w:tc>
        <w:tc>
          <w:tcPr>
            <w:tcW w:w="2268" w:type="dxa"/>
          </w:tcPr>
          <w:p w:rsidR="00755596" w:rsidRPr="00E129AB" w:rsidRDefault="00755596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55596" w:rsidRPr="00E129AB" w:rsidRDefault="00755596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596" w:rsidRPr="00275078" w:rsidTr="00755596">
        <w:trPr>
          <w:trHeight w:val="608"/>
        </w:trPr>
        <w:tc>
          <w:tcPr>
            <w:tcW w:w="850" w:type="dxa"/>
          </w:tcPr>
          <w:p w:rsidR="00755596" w:rsidRPr="00E129AB" w:rsidRDefault="00A74953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2235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Экран Lumien Eco View</w:t>
            </w:r>
          </w:p>
        </w:tc>
        <w:tc>
          <w:tcPr>
            <w:tcW w:w="1276" w:type="dxa"/>
          </w:tcPr>
          <w:p w:rsidR="00755596" w:rsidRPr="00E129AB" w:rsidRDefault="00755596" w:rsidP="00A7495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3 500,00 </w:t>
            </w:r>
          </w:p>
        </w:tc>
        <w:tc>
          <w:tcPr>
            <w:tcW w:w="1701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55596" w:rsidRDefault="00755596" w:rsidP="00755596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17</w:t>
            </w:r>
          </w:p>
        </w:tc>
        <w:tc>
          <w:tcPr>
            <w:tcW w:w="2268" w:type="dxa"/>
          </w:tcPr>
          <w:p w:rsidR="00755596" w:rsidRPr="00E129AB" w:rsidRDefault="00755596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755596" w:rsidRPr="00E129AB" w:rsidRDefault="00755596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755596" w:rsidRPr="00E129AB" w:rsidRDefault="00755596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A74953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Мяч волейбольный</w:t>
            </w:r>
          </w:p>
        </w:tc>
        <w:tc>
          <w:tcPr>
            <w:tcW w:w="1276" w:type="dxa"/>
          </w:tcPr>
          <w:p w:rsidR="00D343DD" w:rsidRPr="00E129AB" w:rsidRDefault="00A74953" w:rsidP="00A7495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D343DD" w:rsidRPr="00E129AB" w:rsidRDefault="00A74953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00</w:t>
            </w:r>
            <w:r w:rsidR="00D343DD" w:rsidRPr="00E129AB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07.08.2017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A74953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компьютерный измерительный блок</w:t>
            </w:r>
          </w:p>
        </w:tc>
        <w:tc>
          <w:tcPr>
            <w:tcW w:w="1276" w:type="dxa"/>
          </w:tcPr>
          <w:p w:rsidR="00D343DD" w:rsidRPr="00E129AB" w:rsidRDefault="00D343DD" w:rsidP="00A7495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6 800,00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2E17A2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Стул регулируемый</w:t>
            </w:r>
          </w:p>
        </w:tc>
        <w:tc>
          <w:tcPr>
            <w:tcW w:w="1276" w:type="dxa"/>
          </w:tcPr>
          <w:p w:rsidR="00D343DD" w:rsidRPr="00E129AB" w:rsidRDefault="00D343DD" w:rsidP="00A7495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6 292,00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5.11.2018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2E17A2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Мяч волейбольный</w:t>
            </w:r>
          </w:p>
        </w:tc>
        <w:tc>
          <w:tcPr>
            <w:tcW w:w="1276" w:type="dxa"/>
          </w:tcPr>
          <w:p w:rsidR="00D343DD" w:rsidRPr="00E129AB" w:rsidRDefault="00D343DD" w:rsidP="00A7495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6 800,00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5.11.2018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2E17A2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Стол производственный</w:t>
            </w:r>
          </w:p>
        </w:tc>
        <w:tc>
          <w:tcPr>
            <w:tcW w:w="1276" w:type="dxa"/>
          </w:tcPr>
          <w:p w:rsidR="00D343DD" w:rsidRPr="00E129AB" w:rsidRDefault="00A74953" w:rsidP="00A74953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343DD" w:rsidRPr="00E129AB" w:rsidRDefault="00A74953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200</w:t>
            </w:r>
            <w:r w:rsidR="00D343DD" w:rsidRPr="00E129AB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7.12.2018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2E17A2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Шкаф широкий с открытым верхом (бук натуральный, 848x378x1835 мм)</w:t>
            </w:r>
          </w:p>
        </w:tc>
        <w:tc>
          <w:tcPr>
            <w:tcW w:w="1276" w:type="dxa"/>
          </w:tcPr>
          <w:p w:rsidR="00D343DD" w:rsidRPr="00E129AB" w:rsidRDefault="00D343DD" w:rsidP="002E17A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58 198,00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07.03.2019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2E17A2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Шкаф широкий с закрытым верхом (бук натуральный, 848x378x1835 мм)</w:t>
            </w:r>
          </w:p>
        </w:tc>
        <w:tc>
          <w:tcPr>
            <w:tcW w:w="1276" w:type="dxa"/>
          </w:tcPr>
          <w:p w:rsidR="00D343DD" w:rsidRPr="00E129AB" w:rsidRDefault="00D343DD" w:rsidP="002E17A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20 272,00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07.03.2019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2E17A2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Винтовка пневматическая Hatsan Stiker Edge</w:t>
            </w:r>
          </w:p>
        </w:tc>
        <w:tc>
          <w:tcPr>
            <w:tcW w:w="1276" w:type="dxa"/>
          </w:tcPr>
          <w:p w:rsidR="00D343DD" w:rsidRPr="00E129AB" w:rsidRDefault="00D343DD" w:rsidP="002E17A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8 950,00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1.03.2019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2E17A2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Мяч баскетбольный</w:t>
            </w:r>
          </w:p>
        </w:tc>
        <w:tc>
          <w:tcPr>
            <w:tcW w:w="1276" w:type="dxa"/>
          </w:tcPr>
          <w:p w:rsidR="00D343DD" w:rsidRPr="00E129AB" w:rsidRDefault="00D343DD" w:rsidP="002E17A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9 300,00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2E17A2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Мяч волейбольный</w:t>
            </w:r>
          </w:p>
        </w:tc>
        <w:tc>
          <w:tcPr>
            <w:tcW w:w="1276" w:type="dxa"/>
          </w:tcPr>
          <w:p w:rsidR="00D343DD" w:rsidRPr="00E129AB" w:rsidRDefault="00D343DD" w:rsidP="002E17A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0 500,00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2E17A2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Сетка заграждения</w:t>
            </w:r>
          </w:p>
        </w:tc>
        <w:tc>
          <w:tcPr>
            <w:tcW w:w="1276" w:type="dxa"/>
          </w:tcPr>
          <w:p w:rsidR="00D343DD" w:rsidRPr="00E129AB" w:rsidRDefault="00D343DD" w:rsidP="002E17A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5 400,00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2E17A2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Жалюзи</w:t>
            </w:r>
          </w:p>
        </w:tc>
        <w:tc>
          <w:tcPr>
            <w:tcW w:w="1276" w:type="dxa"/>
          </w:tcPr>
          <w:p w:rsidR="00D343DD" w:rsidRPr="00E129AB" w:rsidRDefault="00D343DD" w:rsidP="002E17A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4 097,00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2E17A2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Комплект для обучения по шахматам</w:t>
            </w:r>
          </w:p>
        </w:tc>
        <w:tc>
          <w:tcPr>
            <w:tcW w:w="1276" w:type="dxa"/>
          </w:tcPr>
          <w:p w:rsidR="00D343DD" w:rsidRPr="00E129AB" w:rsidRDefault="00D343DD" w:rsidP="002E17A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4 300,00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1.07.2020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2E17A2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Микрофон</w:t>
            </w:r>
          </w:p>
        </w:tc>
        <w:tc>
          <w:tcPr>
            <w:tcW w:w="1276" w:type="dxa"/>
          </w:tcPr>
          <w:p w:rsidR="00D343DD" w:rsidRPr="00E129AB" w:rsidRDefault="00D343DD" w:rsidP="002E17A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792,73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0.07.2020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2E17A2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Штатив</w:t>
            </w:r>
          </w:p>
        </w:tc>
        <w:tc>
          <w:tcPr>
            <w:tcW w:w="1276" w:type="dxa"/>
          </w:tcPr>
          <w:p w:rsidR="00D343DD" w:rsidRPr="00E129AB" w:rsidRDefault="00D343DD" w:rsidP="002E17A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 081,33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0.07.2020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2E17A2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Карта памяти</w:t>
            </w:r>
          </w:p>
        </w:tc>
        <w:tc>
          <w:tcPr>
            <w:tcW w:w="1276" w:type="dxa"/>
          </w:tcPr>
          <w:p w:rsidR="00D343DD" w:rsidRPr="00E129AB" w:rsidRDefault="00D343DD" w:rsidP="002E17A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 663,16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0.07.2020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2E17A2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шина складная</w:t>
            </w:r>
          </w:p>
        </w:tc>
        <w:tc>
          <w:tcPr>
            <w:tcW w:w="1276" w:type="dxa"/>
          </w:tcPr>
          <w:p w:rsidR="00D343DD" w:rsidRPr="00E129AB" w:rsidRDefault="00D343DD" w:rsidP="002E17A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4 436,78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0.07.2020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2E17A2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Воротник шейный</w:t>
            </w:r>
          </w:p>
        </w:tc>
        <w:tc>
          <w:tcPr>
            <w:tcW w:w="1276" w:type="dxa"/>
          </w:tcPr>
          <w:p w:rsidR="00D343DD" w:rsidRPr="00E129AB" w:rsidRDefault="00D343DD" w:rsidP="002E17A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755,05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0.07.2020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2E17A2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Табельные средства для оказания первой медицинской помощи</w:t>
            </w:r>
          </w:p>
        </w:tc>
        <w:tc>
          <w:tcPr>
            <w:tcW w:w="1276" w:type="dxa"/>
          </w:tcPr>
          <w:p w:rsidR="00D343DD" w:rsidRPr="00E129AB" w:rsidRDefault="00D343DD" w:rsidP="002E17A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 038,55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0.07.2020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2E17A2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Ручной лобзик "Сибин"</w:t>
            </w:r>
          </w:p>
        </w:tc>
        <w:tc>
          <w:tcPr>
            <w:tcW w:w="1276" w:type="dxa"/>
          </w:tcPr>
          <w:p w:rsidR="00D343DD" w:rsidRPr="00E129AB" w:rsidRDefault="00D343DD" w:rsidP="002E17A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 400,00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27.08.2020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2E17A2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Электролобзик "Вихрь"</w:t>
            </w:r>
          </w:p>
        </w:tc>
        <w:tc>
          <w:tcPr>
            <w:tcW w:w="1276" w:type="dxa"/>
          </w:tcPr>
          <w:p w:rsidR="00D343DD" w:rsidRPr="00E129AB" w:rsidRDefault="00D343DD" w:rsidP="002E17A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4 100,00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27.08.2020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2E17A2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Набор запасных стержней Matrix</w:t>
            </w:r>
          </w:p>
        </w:tc>
        <w:tc>
          <w:tcPr>
            <w:tcW w:w="1276" w:type="dxa"/>
          </w:tcPr>
          <w:p w:rsidR="00D343DD" w:rsidRPr="00E129AB" w:rsidRDefault="00D343DD" w:rsidP="002E17A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720,00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27.08.2020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2E17A2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Клеевой пистолет Matrix</w:t>
            </w:r>
          </w:p>
        </w:tc>
        <w:tc>
          <w:tcPr>
            <w:tcW w:w="1276" w:type="dxa"/>
          </w:tcPr>
          <w:p w:rsidR="00D343DD" w:rsidRPr="00E129AB" w:rsidRDefault="00D343DD" w:rsidP="002E17A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 614,00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27.08.2020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2E17A2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Гравер "Вихрь"</w:t>
            </w:r>
          </w:p>
        </w:tc>
        <w:tc>
          <w:tcPr>
            <w:tcW w:w="1276" w:type="dxa"/>
          </w:tcPr>
          <w:p w:rsidR="00D343DD" w:rsidRPr="00E129AB" w:rsidRDefault="00D343DD" w:rsidP="002E17A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5 000,08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27.08.2020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2E17A2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Набор сверл "RedVerg"</w:t>
            </w:r>
          </w:p>
        </w:tc>
        <w:tc>
          <w:tcPr>
            <w:tcW w:w="1276" w:type="dxa"/>
          </w:tcPr>
          <w:p w:rsidR="00D343DD" w:rsidRPr="00E129AB" w:rsidRDefault="00D343DD" w:rsidP="002E17A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856,20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27.08.2020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2E17A2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Набор бит "Stayer"</w:t>
            </w:r>
          </w:p>
        </w:tc>
        <w:tc>
          <w:tcPr>
            <w:tcW w:w="1276" w:type="dxa"/>
          </w:tcPr>
          <w:p w:rsidR="00D343DD" w:rsidRPr="00E129AB" w:rsidRDefault="00D343DD" w:rsidP="002E17A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680,50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27.08.2020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2E17A2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Дрель-шуруповерт "GRAMEX"</w:t>
            </w:r>
          </w:p>
        </w:tc>
        <w:tc>
          <w:tcPr>
            <w:tcW w:w="1276" w:type="dxa"/>
          </w:tcPr>
          <w:p w:rsidR="00D343DD" w:rsidRPr="00E129AB" w:rsidRDefault="00D343DD" w:rsidP="002E17A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9 217,00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27.08.2020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2E17A2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Фотограмметрическое программное обеспечение</w:t>
            </w:r>
          </w:p>
        </w:tc>
        <w:tc>
          <w:tcPr>
            <w:tcW w:w="1276" w:type="dxa"/>
          </w:tcPr>
          <w:p w:rsidR="00D343DD" w:rsidRPr="00E129AB" w:rsidRDefault="00D343DD" w:rsidP="002E17A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6 500,00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27.08.2020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2E17A2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Штангенциркуль</w:t>
            </w:r>
          </w:p>
        </w:tc>
        <w:tc>
          <w:tcPr>
            <w:tcW w:w="1276" w:type="dxa"/>
          </w:tcPr>
          <w:p w:rsidR="00D343DD" w:rsidRPr="00E129AB" w:rsidRDefault="00D343DD" w:rsidP="002E17A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2 235,15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27.08.2020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2E17A2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Стол для шахмат</w:t>
            </w:r>
          </w:p>
        </w:tc>
        <w:tc>
          <w:tcPr>
            <w:tcW w:w="1276" w:type="dxa"/>
          </w:tcPr>
          <w:p w:rsidR="00D343DD" w:rsidRPr="00E129AB" w:rsidRDefault="00D343DD" w:rsidP="002E17A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7 818,00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25.09.2020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2E17A2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Стул</w:t>
            </w:r>
          </w:p>
        </w:tc>
        <w:tc>
          <w:tcPr>
            <w:tcW w:w="1276" w:type="dxa"/>
          </w:tcPr>
          <w:p w:rsidR="00D343DD" w:rsidRPr="00E129AB" w:rsidRDefault="00D343DD" w:rsidP="002E17A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24 624,00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25.09.2020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2E17A2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Стол для проектной деятельности</w:t>
            </w:r>
          </w:p>
        </w:tc>
        <w:tc>
          <w:tcPr>
            <w:tcW w:w="1276" w:type="dxa"/>
          </w:tcPr>
          <w:p w:rsidR="00D343DD" w:rsidRPr="00E129AB" w:rsidRDefault="00D343DD" w:rsidP="002E17A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5 862,00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25.09.2020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2E17A2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Кресло</w:t>
            </w:r>
          </w:p>
        </w:tc>
        <w:tc>
          <w:tcPr>
            <w:tcW w:w="1276" w:type="dxa"/>
          </w:tcPr>
          <w:p w:rsidR="00D343DD" w:rsidRPr="00E129AB" w:rsidRDefault="00D343DD" w:rsidP="002E17A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7 296,00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25.09.2020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2E17A2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Стол для учителя</w:t>
            </w:r>
          </w:p>
        </w:tc>
        <w:tc>
          <w:tcPr>
            <w:tcW w:w="1276" w:type="dxa"/>
          </w:tcPr>
          <w:p w:rsidR="00D343DD" w:rsidRPr="00E129AB" w:rsidRDefault="00D343DD" w:rsidP="002E17A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5 667,00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25.09.2020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2E17A2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Шкаф</w:t>
            </w:r>
          </w:p>
        </w:tc>
        <w:tc>
          <w:tcPr>
            <w:tcW w:w="1276" w:type="dxa"/>
          </w:tcPr>
          <w:p w:rsidR="00D343DD" w:rsidRPr="00E129AB" w:rsidRDefault="00D343DD" w:rsidP="002E17A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8 662,00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25.09.2020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2E17A2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Барометр-анероид</w:t>
            </w:r>
          </w:p>
        </w:tc>
        <w:tc>
          <w:tcPr>
            <w:tcW w:w="1276" w:type="dxa"/>
          </w:tcPr>
          <w:p w:rsidR="00D343DD" w:rsidRPr="00E129AB" w:rsidRDefault="00D343DD" w:rsidP="002E17A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 666,63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2E17A2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Гигрометр</w:t>
            </w:r>
          </w:p>
        </w:tc>
        <w:tc>
          <w:tcPr>
            <w:tcW w:w="1276" w:type="dxa"/>
          </w:tcPr>
          <w:p w:rsidR="00D343DD" w:rsidRPr="00E129AB" w:rsidRDefault="00D343DD" w:rsidP="002E17A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761,18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2E17A2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Груз наборный</w:t>
            </w:r>
          </w:p>
        </w:tc>
        <w:tc>
          <w:tcPr>
            <w:tcW w:w="1276" w:type="dxa"/>
          </w:tcPr>
          <w:p w:rsidR="00D343DD" w:rsidRPr="00E129AB" w:rsidRDefault="00D343DD" w:rsidP="002E17A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 034,80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2E17A2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Динамометр демонстрационный</w:t>
            </w:r>
          </w:p>
        </w:tc>
        <w:tc>
          <w:tcPr>
            <w:tcW w:w="1276" w:type="dxa"/>
          </w:tcPr>
          <w:p w:rsidR="00D343DD" w:rsidRPr="00E129AB" w:rsidRDefault="00D343DD" w:rsidP="002E17A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2 412,88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2E17A2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Насос вакуумный Комовского</w:t>
            </w:r>
          </w:p>
        </w:tc>
        <w:tc>
          <w:tcPr>
            <w:tcW w:w="1276" w:type="dxa"/>
          </w:tcPr>
          <w:p w:rsidR="00D343DD" w:rsidRPr="00E129AB" w:rsidRDefault="00D343DD" w:rsidP="002E17A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4 771,03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2E17A2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Столик подьемный</w:t>
            </w:r>
          </w:p>
        </w:tc>
        <w:tc>
          <w:tcPr>
            <w:tcW w:w="1276" w:type="dxa"/>
          </w:tcPr>
          <w:p w:rsidR="00D343DD" w:rsidRPr="00E129AB" w:rsidRDefault="00D343DD" w:rsidP="002E17A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 328,33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2E17A2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Штатив демонстрационный физический</w:t>
            </w:r>
          </w:p>
        </w:tc>
        <w:tc>
          <w:tcPr>
            <w:tcW w:w="1276" w:type="dxa"/>
          </w:tcPr>
          <w:p w:rsidR="00D343DD" w:rsidRPr="00E129AB" w:rsidRDefault="00D343DD" w:rsidP="002E17A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4 127,26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2E17A2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Маятник Максвелла</w:t>
            </w:r>
          </w:p>
        </w:tc>
        <w:tc>
          <w:tcPr>
            <w:tcW w:w="1276" w:type="dxa"/>
          </w:tcPr>
          <w:p w:rsidR="00D343DD" w:rsidRPr="00E129AB" w:rsidRDefault="00D343DD" w:rsidP="002E17A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 218,88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2E17A2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Набор тел равного обьема</w:t>
            </w:r>
          </w:p>
        </w:tc>
        <w:tc>
          <w:tcPr>
            <w:tcW w:w="1276" w:type="dxa"/>
          </w:tcPr>
          <w:p w:rsidR="00D343DD" w:rsidRPr="00E129AB" w:rsidRDefault="00D343DD" w:rsidP="002E17A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567,15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2E17A2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Набор тел равной массы</w:t>
            </w:r>
          </w:p>
        </w:tc>
        <w:tc>
          <w:tcPr>
            <w:tcW w:w="1276" w:type="dxa"/>
          </w:tcPr>
          <w:p w:rsidR="00D343DD" w:rsidRPr="00E129AB" w:rsidRDefault="00D343DD" w:rsidP="002E17A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447,75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2E17A2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Призма наклоняющаяся с отвесом</w:t>
            </w:r>
          </w:p>
        </w:tc>
        <w:tc>
          <w:tcPr>
            <w:tcW w:w="1276" w:type="dxa"/>
          </w:tcPr>
          <w:p w:rsidR="00D343DD" w:rsidRPr="00E129AB" w:rsidRDefault="00D343DD" w:rsidP="002E17A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 522,35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2E17A2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Рычаг демонстрационный</w:t>
            </w:r>
          </w:p>
        </w:tc>
        <w:tc>
          <w:tcPr>
            <w:tcW w:w="1276" w:type="dxa"/>
          </w:tcPr>
          <w:p w:rsidR="00D343DD" w:rsidRPr="00E129AB" w:rsidRDefault="00D343DD" w:rsidP="002E17A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 253,70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2E17A2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Трубка Ньютона</w:t>
            </w:r>
          </w:p>
        </w:tc>
        <w:tc>
          <w:tcPr>
            <w:tcW w:w="1276" w:type="dxa"/>
          </w:tcPr>
          <w:p w:rsidR="00D343DD" w:rsidRPr="00E129AB" w:rsidRDefault="00D343DD" w:rsidP="002E17A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2 276,56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2E17A2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Шар Паскаля</w:t>
            </w:r>
          </w:p>
        </w:tc>
        <w:tc>
          <w:tcPr>
            <w:tcW w:w="1276" w:type="dxa"/>
          </w:tcPr>
          <w:p w:rsidR="00D343DD" w:rsidRPr="00E129AB" w:rsidRDefault="00D343DD" w:rsidP="002E17A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815,90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6B077E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Набор капилляров</w:t>
            </w:r>
          </w:p>
        </w:tc>
        <w:tc>
          <w:tcPr>
            <w:tcW w:w="1276" w:type="dxa"/>
          </w:tcPr>
          <w:p w:rsidR="00D343DD" w:rsidRPr="00E129AB" w:rsidRDefault="00D343DD" w:rsidP="002E17A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827,84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6B077E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Высоковольтный источник</w:t>
            </w:r>
          </w:p>
        </w:tc>
        <w:tc>
          <w:tcPr>
            <w:tcW w:w="1276" w:type="dxa"/>
          </w:tcPr>
          <w:p w:rsidR="00D343DD" w:rsidRPr="00E129AB" w:rsidRDefault="00D343DD" w:rsidP="002E17A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8 274,42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6B077E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Камертоны на резонансных ящиках</w:t>
            </w:r>
          </w:p>
        </w:tc>
        <w:tc>
          <w:tcPr>
            <w:tcW w:w="1276" w:type="dxa"/>
          </w:tcPr>
          <w:p w:rsidR="00D343DD" w:rsidRPr="00E129AB" w:rsidRDefault="00D343DD" w:rsidP="002E17A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 368,13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6B077E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Машина электрофорная</w:t>
            </w:r>
          </w:p>
        </w:tc>
        <w:tc>
          <w:tcPr>
            <w:tcW w:w="1276" w:type="dxa"/>
          </w:tcPr>
          <w:p w:rsidR="00D343DD" w:rsidRPr="00E129AB" w:rsidRDefault="00D343DD" w:rsidP="002E17A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3 792,94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6B077E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Маятник электростатический</w:t>
            </w:r>
          </w:p>
        </w:tc>
        <w:tc>
          <w:tcPr>
            <w:tcW w:w="1276" w:type="dxa"/>
          </w:tcPr>
          <w:p w:rsidR="00D343DD" w:rsidRPr="00E129AB" w:rsidRDefault="00D343DD" w:rsidP="002E17A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485,56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6B077E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Палочка стеклянная</w:t>
            </w:r>
          </w:p>
        </w:tc>
        <w:tc>
          <w:tcPr>
            <w:tcW w:w="1276" w:type="dxa"/>
          </w:tcPr>
          <w:p w:rsidR="00D343DD" w:rsidRPr="00E129AB" w:rsidRDefault="00D343DD" w:rsidP="002E17A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64,18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6B077E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Палочка эбонитовая</w:t>
            </w:r>
          </w:p>
        </w:tc>
        <w:tc>
          <w:tcPr>
            <w:tcW w:w="1276" w:type="dxa"/>
          </w:tcPr>
          <w:p w:rsidR="00D343DD" w:rsidRPr="00E129AB" w:rsidRDefault="00D343DD" w:rsidP="002E17A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381,09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6B077E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Прибор Ленца</w:t>
            </w:r>
          </w:p>
        </w:tc>
        <w:tc>
          <w:tcPr>
            <w:tcW w:w="1276" w:type="dxa"/>
          </w:tcPr>
          <w:p w:rsidR="00D343DD" w:rsidRPr="00E129AB" w:rsidRDefault="00D343DD" w:rsidP="002E17A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241,79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6B077E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Манометр жидкостной (демонстрационный)</w:t>
            </w:r>
          </w:p>
        </w:tc>
        <w:tc>
          <w:tcPr>
            <w:tcW w:w="1276" w:type="dxa"/>
          </w:tcPr>
          <w:p w:rsidR="00D343DD" w:rsidRPr="00E129AB" w:rsidRDefault="00D343DD" w:rsidP="002E17A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910,43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6B077E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Лента измерительная с сантиметровыми делениями</w:t>
            </w:r>
          </w:p>
        </w:tc>
        <w:tc>
          <w:tcPr>
            <w:tcW w:w="1276" w:type="dxa"/>
          </w:tcPr>
          <w:p w:rsidR="00D343DD" w:rsidRPr="00E129AB" w:rsidRDefault="00D343DD" w:rsidP="006B077E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61,69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6B077E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Комплект тележек легкоподвижных</w:t>
            </w:r>
          </w:p>
        </w:tc>
        <w:tc>
          <w:tcPr>
            <w:tcW w:w="1276" w:type="dxa"/>
          </w:tcPr>
          <w:p w:rsidR="00D343DD" w:rsidRPr="00E129AB" w:rsidRDefault="00D343DD" w:rsidP="006B077E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 590,01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6B077E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Комплект зеркал</w:t>
            </w:r>
          </w:p>
        </w:tc>
        <w:tc>
          <w:tcPr>
            <w:tcW w:w="1276" w:type="dxa"/>
          </w:tcPr>
          <w:p w:rsidR="00D343DD" w:rsidRPr="00E129AB" w:rsidRDefault="00D343DD" w:rsidP="006B077E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515,41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6B077E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Звонок электрический демонстрационный</w:t>
            </w:r>
          </w:p>
        </w:tc>
        <w:tc>
          <w:tcPr>
            <w:tcW w:w="1276" w:type="dxa"/>
          </w:tcPr>
          <w:p w:rsidR="00D343DD" w:rsidRPr="00E129AB" w:rsidRDefault="00D343DD" w:rsidP="006B077E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515,41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6B077E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Стрелки магнитные на штативах( пара)</w:t>
            </w:r>
          </w:p>
        </w:tc>
        <w:tc>
          <w:tcPr>
            <w:tcW w:w="1276" w:type="dxa"/>
          </w:tcPr>
          <w:p w:rsidR="00D343DD" w:rsidRPr="00E129AB" w:rsidRDefault="00D343DD" w:rsidP="006B077E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12,44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6B077E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Пистолет баллистический</w:t>
            </w:r>
          </w:p>
        </w:tc>
        <w:tc>
          <w:tcPr>
            <w:tcW w:w="1276" w:type="dxa"/>
          </w:tcPr>
          <w:p w:rsidR="00D343DD" w:rsidRPr="00E129AB" w:rsidRDefault="00D343DD" w:rsidP="006B077E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537,30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6B077E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Штатив изолирующий (пара)</w:t>
            </w:r>
          </w:p>
        </w:tc>
        <w:tc>
          <w:tcPr>
            <w:tcW w:w="1276" w:type="dxa"/>
          </w:tcPr>
          <w:p w:rsidR="00D343DD" w:rsidRPr="00E129AB" w:rsidRDefault="00D343DD" w:rsidP="006B077E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345,27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6B077E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Спиртовка лабораторная</w:t>
            </w:r>
          </w:p>
        </w:tc>
        <w:tc>
          <w:tcPr>
            <w:tcW w:w="1276" w:type="dxa"/>
          </w:tcPr>
          <w:p w:rsidR="00D343DD" w:rsidRPr="00E129AB" w:rsidRDefault="00D343DD" w:rsidP="006B077E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268,65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6B077E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Желоб Галилея</w:t>
            </w:r>
          </w:p>
        </w:tc>
        <w:tc>
          <w:tcPr>
            <w:tcW w:w="1276" w:type="dxa"/>
          </w:tcPr>
          <w:p w:rsidR="00D343DD" w:rsidRPr="00E129AB" w:rsidRDefault="00D343DD" w:rsidP="006B077E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 895,48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6B077E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Очки защитные</w:t>
            </w:r>
          </w:p>
        </w:tc>
        <w:tc>
          <w:tcPr>
            <w:tcW w:w="1276" w:type="dxa"/>
          </w:tcPr>
          <w:p w:rsidR="00D343DD" w:rsidRPr="00E129AB" w:rsidRDefault="00D343DD" w:rsidP="006B077E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208,95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6B077E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Султан электростатический (пара)</w:t>
            </w:r>
          </w:p>
        </w:tc>
        <w:tc>
          <w:tcPr>
            <w:tcW w:w="1276" w:type="dxa"/>
          </w:tcPr>
          <w:p w:rsidR="00D343DD" w:rsidRPr="00E129AB" w:rsidRDefault="00D343DD" w:rsidP="006B077E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71,14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6B077E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Сосуды сообщающиеся</w:t>
            </w:r>
          </w:p>
        </w:tc>
        <w:tc>
          <w:tcPr>
            <w:tcW w:w="1276" w:type="dxa"/>
          </w:tcPr>
          <w:p w:rsidR="00D343DD" w:rsidRPr="00E129AB" w:rsidRDefault="00D343DD" w:rsidP="006B077E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507,45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6B077E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Ведерко Архимеда(прибор для демонстрации закона Архимеда )</w:t>
            </w:r>
          </w:p>
        </w:tc>
        <w:tc>
          <w:tcPr>
            <w:tcW w:w="1276" w:type="dxa"/>
          </w:tcPr>
          <w:p w:rsidR="00D343DD" w:rsidRPr="00E129AB" w:rsidRDefault="00D343DD" w:rsidP="006B077E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567,15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6B077E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Прибор для демонстрации давления в жидкости</w:t>
            </w:r>
          </w:p>
        </w:tc>
        <w:tc>
          <w:tcPr>
            <w:tcW w:w="1276" w:type="dxa"/>
          </w:tcPr>
          <w:p w:rsidR="00D343DD" w:rsidRPr="00E129AB" w:rsidRDefault="00D343DD" w:rsidP="006B077E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895,50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6B077E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Прибор для демонстрации атмосферного давления (Магдебургские полушария)</w:t>
            </w:r>
          </w:p>
        </w:tc>
        <w:tc>
          <w:tcPr>
            <w:tcW w:w="1276" w:type="dxa"/>
          </w:tcPr>
          <w:p w:rsidR="00D343DD" w:rsidRPr="00E129AB" w:rsidRDefault="00D343DD" w:rsidP="006B077E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970,13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6B077E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Прибор для изучения газовых законов с манометром</w:t>
            </w:r>
          </w:p>
        </w:tc>
        <w:tc>
          <w:tcPr>
            <w:tcW w:w="1276" w:type="dxa"/>
          </w:tcPr>
          <w:p w:rsidR="00D343DD" w:rsidRPr="00E129AB" w:rsidRDefault="00D343DD" w:rsidP="006B077E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8 149,05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6B077E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Трубка для демонстрации конвекции в жидкости</w:t>
            </w:r>
          </w:p>
        </w:tc>
        <w:tc>
          <w:tcPr>
            <w:tcW w:w="1276" w:type="dxa"/>
          </w:tcPr>
          <w:p w:rsidR="00D343DD" w:rsidRPr="00E129AB" w:rsidRDefault="00D343DD" w:rsidP="006B077E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402,98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6B077E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Комплект посуды демонстрационный с принадлежностями</w:t>
            </w:r>
          </w:p>
        </w:tc>
        <w:tc>
          <w:tcPr>
            <w:tcW w:w="1276" w:type="dxa"/>
          </w:tcPr>
          <w:p w:rsidR="00D343DD" w:rsidRPr="00E129AB" w:rsidRDefault="00D343DD" w:rsidP="006B077E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2 746,20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6B077E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Комплект цифровых измерителей тока и напряжения</w:t>
            </w:r>
          </w:p>
        </w:tc>
        <w:tc>
          <w:tcPr>
            <w:tcW w:w="1276" w:type="dxa"/>
          </w:tcPr>
          <w:p w:rsidR="00D343DD" w:rsidRPr="00E129AB" w:rsidRDefault="00D343DD" w:rsidP="006B077E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6 761,03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6B077E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Электрометры с набором принадлежностей</w:t>
            </w:r>
          </w:p>
        </w:tc>
        <w:tc>
          <w:tcPr>
            <w:tcW w:w="1276" w:type="dxa"/>
          </w:tcPr>
          <w:p w:rsidR="00D343DD" w:rsidRPr="00E129AB" w:rsidRDefault="00D343DD" w:rsidP="006B077E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3 574,04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6B077E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Шар с кольцом ШС</w:t>
            </w:r>
          </w:p>
        </w:tc>
        <w:tc>
          <w:tcPr>
            <w:tcW w:w="1276" w:type="dxa"/>
          </w:tcPr>
          <w:p w:rsidR="00D343DD" w:rsidRPr="00E129AB" w:rsidRDefault="00D343DD" w:rsidP="006B077E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402,98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6B077E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Цилиндры свинцовые со стругом</w:t>
            </w:r>
          </w:p>
        </w:tc>
        <w:tc>
          <w:tcPr>
            <w:tcW w:w="1276" w:type="dxa"/>
          </w:tcPr>
          <w:p w:rsidR="00D343DD" w:rsidRPr="00E129AB" w:rsidRDefault="00D343DD" w:rsidP="006B077E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402,98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6B077E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Рычаг-линейка демонстрационная с крючками</w:t>
            </w:r>
          </w:p>
        </w:tc>
        <w:tc>
          <w:tcPr>
            <w:tcW w:w="1276" w:type="dxa"/>
          </w:tcPr>
          <w:p w:rsidR="00D343DD" w:rsidRPr="00E129AB" w:rsidRDefault="00D343DD" w:rsidP="006B077E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469,64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6B077E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Миллиамперметр лаб</w:t>
            </w:r>
          </w:p>
        </w:tc>
        <w:tc>
          <w:tcPr>
            <w:tcW w:w="1276" w:type="dxa"/>
          </w:tcPr>
          <w:p w:rsidR="00D343DD" w:rsidRPr="00E129AB" w:rsidRDefault="00D343DD" w:rsidP="006B077E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6 940,20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6B077E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Вольтметр лаб</w:t>
            </w:r>
          </w:p>
        </w:tc>
        <w:tc>
          <w:tcPr>
            <w:tcW w:w="1276" w:type="dxa"/>
          </w:tcPr>
          <w:p w:rsidR="00D343DD" w:rsidRPr="00E129AB" w:rsidRDefault="00D343DD" w:rsidP="006B077E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6 820,80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6B077E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Амперметр лаб</w:t>
            </w:r>
          </w:p>
        </w:tc>
        <w:tc>
          <w:tcPr>
            <w:tcW w:w="1276" w:type="dxa"/>
          </w:tcPr>
          <w:p w:rsidR="00D343DD" w:rsidRPr="00E129AB" w:rsidRDefault="00D343DD" w:rsidP="006B077E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6 820,80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6B077E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Набор соединительных проводов (шлейфовых)</w:t>
            </w:r>
          </w:p>
        </w:tc>
        <w:tc>
          <w:tcPr>
            <w:tcW w:w="1276" w:type="dxa"/>
          </w:tcPr>
          <w:p w:rsidR="00D343DD" w:rsidRPr="00E129AB" w:rsidRDefault="00D343DD" w:rsidP="006B077E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5 149,20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6B077E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Выключатель однополюсный (лабораторный)</w:t>
            </w:r>
          </w:p>
        </w:tc>
        <w:tc>
          <w:tcPr>
            <w:tcW w:w="1276" w:type="dxa"/>
          </w:tcPr>
          <w:p w:rsidR="00D343DD" w:rsidRPr="00E129AB" w:rsidRDefault="00D343DD" w:rsidP="006B077E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3 208,95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6B077E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Магнит полосовой</w:t>
            </w:r>
          </w:p>
        </w:tc>
        <w:tc>
          <w:tcPr>
            <w:tcW w:w="1276" w:type="dxa"/>
          </w:tcPr>
          <w:p w:rsidR="00D343DD" w:rsidRPr="00E129AB" w:rsidRDefault="00D343DD" w:rsidP="006B077E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2 059,65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6B077E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Магнит U -образный</w:t>
            </w:r>
          </w:p>
        </w:tc>
        <w:tc>
          <w:tcPr>
            <w:tcW w:w="1276" w:type="dxa"/>
          </w:tcPr>
          <w:p w:rsidR="00D343DD" w:rsidRPr="00E129AB" w:rsidRDefault="00D343DD" w:rsidP="006B077E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4 805,85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6B077E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Калориметр с мерным стаканом</w:t>
            </w:r>
          </w:p>
        </w:tc>
        <w:tc>
          <w:tcPr>
            <w:tcW w:w="1276" w:type="dxa"/>
          </w:tcPr>
          <w:p w:rsidR="00D343DD" w:rsidRPr="00E129AB" w:rsidRDefault="00D343DD" w:rsidP="006B077E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7 268,55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6B077E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Набор пружин с различной жесткостью</w:t>
            </w:r>
          </w:p>
        </w:tc>
        <w:tc>
          <w:tcPr>
            <w:tcW w:w="1276" w:type="dxa"/>
          </w:tcPr>
          <w:p w:rsidR="00D343DD" w:rsidRPr="00E129AB" w:rsidRDefault="00D343DD" w:rsidP="006B077E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4 805,85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6B077E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Набор грузов по механике</w:t>
            </w:r>
          </w:p>
        </w:tc>
        <w:tc>
          <w:tcPr>
            <w:tcW w:w="1276" w:type="dxa"/>
          </w:tcPr>
          <w:p w:rsidR="00D343DD" w:rsidRPr="00E129AB" w:rsidRDefault="00D343DD" w:rsidP="006B077E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7 059,60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6B077E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Динамометр лабораторный</w:t>
            </w:r>
          </w:p>
        </w:tc>
        <w:tc>
          <w:tcPr>
            <w:tcW w:w="1276" w:type="dxa"/>
          </w:tcPr>
          <w:p w:rsidR="00D343DD" w:rsidRPr="00E129AB" w:rsidRDefault="00D343DD" w:rsidP="006B077E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3 582,00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6B077E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Термометр жидкостной</w:t>
            </w:r>
          </w:p>
        </w:tc>
        <w:tc>
          <w:tcPr>
            <w:tcW w:w="1276" w:type="dxa"/>
          </w:tcPr>
          <w:p w:rsidR="00D343DD" w:rsidRPr="00E129AB" w:rsidRDefault="00D343DD" w:rsidP="006B077E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 014,90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6B077E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Термометр лабораторный</w:t>
            </w:r>
          </w:p>
        </w:tc>
        <w:tc>
          <w:tcPr>
            <w:tcW w:w="1276" w:type="dxa"/>
          </w:tcPr>
          <w:p w:rsidR="00D343DD" w:rsidRPr="00E129AB" w:rsidRDefault="00D343DD" w:rsidP="006B077E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7 268,55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6B077E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Рычаг-линейка лабораторная</w:t>
            </w:r>
          </w:p>
        </w:tc>
        <w:tc>
          <w:tcPr>
            <w:tcW w:w="1276" w:type="dxa"/>
          </w:tcPr>
          <w:p w:rsidR="00D343DD" w:rsidRPr="00E129AB" w:rsidRDefault="00D343DD" w:rsidP="006B077E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4 149,15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6B077E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Весы учебные с гирями</w:t>
            </w:r>
          </w:p>
        </w:tc>
        <w:tc>
          <w:tcPr>
            <w:tcW w:w="1276" w:type="dxa"/>
          </w:tcPr>
          <w:p w:rsidR="00D343DD" w:rsidRPr="00E129AB" w:rsidRDefault="00D343DD" w:rsidP="006B077E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20 701,05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6B077E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2235" w:type="dxa"/>
          </w:tcPr>
          <w:p w:rsidR="00D343DD" w:rsidRPr="00E129AB" w:rsidRDefault="00D343DD" w:rsidP="006B077E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Таблица демонстрационная </w:t>
            </w:r>
          </w:p>
        </w:tc>
        <w:tc>
          <w:tcPr>
            <w:tcW w:w="1276" w:type="dxa"/>
          </w:tcPr>
          <w:p w:rsidR="00D343DD" w:rsidRPr="00E129AB" w:rsidRDefault="006B077E" w:rsidP="006B077E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D343DD" w:rsidRPr="00E129AB" w:rsidRDefault="006B077E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202,88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6B077E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Таблица демонстрационная "Шкала электромагнитных излучений"</w:t>
            </w:r>
          </w:p>
        </w:tc>
        <w:tc>
          <w:tcPr>
            <w:tcW w:w="1276" w:type="dxa"/>
          </w:tcPr>
          <w:p w:rsidR="00D343DD" w:rsidRPr="00E129AB" w:rsidRDefault="00D343DD" w:rsidP="006B077E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 399,97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6B077E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Набор демонстрационный по дмеханическим колебаниям</w:t>
            </w:r>
          </w:p>
        </w:tc>
        <w:tc>
          <w:tcPr>
            <w:tcW w:w="1276" w:type="dxa"/>
          </w:tcPr>
          <w:p w:rsidR="00D343DD" w:rsidRPr="00E129AB" w:rsidRDefault="00D343DD" w:rsidP="006B077E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8 880,38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6B077E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Набор демонстрационный по молекулярной физике и тепловым явлениям</w:t>
            </w:r>
          </w:p>
        </w:tc>
        <w:tc>
          <w:tcPr>
            <w:tcW w:w="1276" w:type="dxa"/>
          </w:tcPr>
          <w:p w:rsidR="00D343DD" w:rsidRPr="00E129AB" w:rsidRDefault="00D343DD" w:rsidP="006B077E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6 205,82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6B077E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Набор демонстрационный по полупроводникам</w:t>
            </w:r>
          </w:p>
        </w:tc>
        <w:tc>
          <w:tcPr>
            <w:tcW w:w="1276" w:type="dxa"/>
          </w:tcPr>
          <w:p w:rsidR="00D343DD" w:rsidRPr="00E129AB" w:rsidRDefault="00D343DD" w:rsidP="006B077E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3 381,01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6B077E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Набор демонстрационный по постоянному току</w:t>
            </w:r>
          </w:p>
        </w:tc>
        <w:tc>
          <w:tcPr>
            <w:tcW w:w="1276" w:type="dxa"/>
          </w:tcPr>
          <w:p w:rsidR="00D343DD" w:rsidRPr="00E129AB" w:rsidRDefault="00D343DD" w:rsidP="006B077E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4 074,53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6B077E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Набор демонстрационный по электрическому току в вакууме</w:t>
            </w:r>
          </w:p>
        </w:tc>
        <w:tc>
          <w:tcPr>
            <w:tcW w:w="1276" w:type="dxa"/>
          </w:tcPr>
          <w:p w:rsidR="00D343DD" w:rsidRPr="00E129AB" w:rsidRDefault="00D343DD" w:rsidP="006B077E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6 888,39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6B077E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2235" w:type="dxa"/>
          </w:tcPr>
          <w:p w:rsidR="00D343DD" w:rsidRPr="00E129AB" w:rsidRDefault="00D343DD" w:rsidP="006B077E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Набор для демонстрации </w:t>
            </w:r>
          </w:p>
        </w:tc>
        <w:tc>
          <w:tcPr>
            <w:tcW w:w="1276" w:type="dxa"/>
          </w:tcPr>
          <w:p w:rsidR="00D343DD" w:rsidRPr="00E129AB" w:rsidRDefault="006B077E" w:rsidP="006B077E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343DD" w:rsidRPr="00E129AB" w:rsidRDefault="006B077E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736,26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6B077E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Набор для демонстраций по физике "Статика(с магнитными держателями)</w:t>
            </w:r>
          </w:p>
        </w:tc>
        <w:tc>
          <w:tcPr>
            <w:tcW w:w="1276" w:type="dxa"/>
          </w:tcPr>
          <w:p w:rsidR="00D343DD" w:rsidRPr="00E129AB" w:rsidRDefault="00D343DD" w:rsidP="006B077E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4 678,49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6B077E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Набор по электролизу демонстрационный</w:t>
            </w:r>
          </w:p>
        </w:tc>
        <w:tc>
          <w:tcPr>
            <w:tcW w:w="1276" w:type="dxa"/>
          </w:tcPr>
          <w:p w:rsidR="00D343DD" w:rsidRPr="00E129AB" w:rsidRDefault="00D343DD" w:rsidP="00CE59A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 089,53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CE59AC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Лабораторный набор "Электромагнит разборный с деталями"</w:t>
            </w:r>
          </w:p>
        </w:tc>
        <w:tc>
          <w:tcPr>
            <w:tcW w:w="1276" w:type="dxa"/>
          </w:tcPr>
          <w:p w:rsidR="00D343DD" w:rsidRPr="00E129AB" w:rsidRDefault="00D343DD" w:rsidP="00CE59A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9 223,65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CE59AC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Лабораторный набор "Механика"</w:t>
            </w:r>
          </w:p>
        </w:tc>
        <w:tc>
          <w:tcPr>
            <w:tcW w:w="1276" w:type="dxa"/>
          </w:tcPr>
          <w:p w:rsidR="00D343DD" w:rsidRPr="00E129AB" w:rsidRDefault="00D343DD" w:rsidP="00CE59A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68 281,95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CE59AC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Лабораторный набор "Оптика"</w:t>
            </w:r>
          </w:p>
        </w:tc>
        <w:tc>
          <w:tcPr>
            <w:tcW w:w="1276" w:type="dxa"/>
          </w:tcPr>
          <w:p w:rsidR="00D343DD" w:rsidRPr="00E129AB" w:rsidRDefault="00D343DD" w:rsidP="00CE59A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27 984,45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CE59AC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Лабораторный набор "Электричество"</w:t>
            </w:r>
          </w:p>
        </w:tc>
        <w:tc>
          <w:tcPr>
            <w:tcW w:w="1276" w:type="dxa"/>
          </w:tcPr>
          <w:p w:rsidR="00D343DD" w:rsidRPr="00E129AB" w:rsidRDefault="00D343DD" w:rsidP="00CE59A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50 745,00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CE59AC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Набор по изучению магнитного поля Земли</w:t>
            </w:r>
          </w:p>
        </w:tc>
        <w:tc>
          <w:tcPr>
            <w:tcW w:w="1276" w:type="dxa"/>
          </w:tcPr>
          <w:p w:rsidR="00D343DD" w:rsidRPr="00E129AB" w:rsidRDefault="00D343DD" w:rsidP="00CE59A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964,16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CE59AC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Набор тел по калориметрии</w:t>
            </w:r>
          </w:p>
        </w:tc>
        <w:tc>
          <w:tcPr>
            <w:tcW w:w="1276" w:type="dxa"/>
          </w:tcPr>
          <w:p w:rsidR="00D343DD" w:rsidRPr="00E129AB" w:rsidRDefault="00D343DD" w:rsidP="00CE59A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414,92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CE59AC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Модель двигателя внутреннего сгорания</w:t>
            </w:r>
          </w:p>
        </w:tc>
        <w:tc>
          <w:tcPr>
            <w:tcW w:w="1276" w:type="dxa"/>
          </w:tcPr>
          <w:p w:rsidR="00D343DD" w:rsidRPr="00E129AB" w:rsidRDefault="00D343DD" w:rsidP="00CE59A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 373,10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CE59AC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Набор атомов для составления моделей молекул</w:t>
            </w:r>
          </w:p>
        </w:tc>
        <w:tc>
          <w:tcPr>
            <w:tcW w:w="1276" w:type="dxa"/>
          </w:tcPr>
          <w:p w:rsidR="00D343DD" w:rsidRPr="00E129AB" w:rsidRDefault="00D343DD" w:rsidP="00CE59A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2 089,50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CE59AC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Огнетушители ОП-4(з)</w:t>
            </w:r>
          </w:p>
        </w:tc>
        <w:tc>
          <w:tcPr>
            <w:tcW w:w="1276" w:type="dxa"/>
          </w:tcPr>
          <w:p w:rsidR="00D343DD" w:rsidRPr="00E129AB" w:rsidRDefault="00D343DD" w:rsidP="00CE59A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27 140,00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CE59AC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Ботинки лыжные</w:t>
            </w:r>
          </w:p>
        </w:tc>
        <w:tc>
          <w:tcPr>
            <w:tcW w:w="1276" w:type="dxa"/>
          </w:tcPr>
          <w:p w:rsidR="00D343DD" w:rsidRPr="00E129AB" w:rsidRDefault="00D343DD" w:rsidP="00CE59A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5 000,00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CE59AC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Палки лыжные</w:t>
            </w:r>
          </w:p>
        </w:tc>
        <w:tc>
          <w:tcPr>
            <w:tcW w:w="1276" w:type="dxa"/>
          </w:tcPr>
          <w:p w:rsidR="00D343DD" w:rsidRPr="00E129AB" w:rsidRDefault="00D343DD" w:rsidP="00CE59A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5 500,00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8.12.2020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CE59AC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МЯЧ волейбольный</w:t>
            </w:r>
          </w:p>
        </w:tc>
        <w:tc>
          <w:tcPr>
            <w:tcW w:w="1276" w:type="dxa"/>
          </w:tcPr>
          <w:p w:rsidR="00D343DD" w:rsidRPr="00E129AB" w:rsidRDefault="00D343DD" w:rsidP="00CE59A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0 500,00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8.12.2021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CE59AC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МЯЧ баскетбольный</w:t>
            </w:r>
          </w:p>
        </w:tc>
        <w:tc>
          <w:tcPr>
            <w:tcW w:w="1276" w:type="dxa"/>
          </w:tcPr>
          <w:p w:rsidR="00D343DD" w:rsidRPr="00E129AB" w:rsidRDefault="00D343DD" w:rsidP="00CE59A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9 300,00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8.12.2020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CE59AC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Мяч волейбольный</w:t>
            </w:r>
          </w:p>
        </w:tc>
        <w:tc>
          <w:tcPr>
            <w:tcW w:w="1276" w:type="dxa"/>
          </w:tcPr>
          <w:p w:rsidR="00D343DD" w:rsidRPr="00E129AB" w:rsidRDefault="00D343DD" w:rsidP="00CE59A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 860,00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CE59AC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Стол производственный пристенный.с полкой (Тип1)</w:t>
            </w:r>
          </w:p>
        </w:tc>
        <w:tc>
          <w:tcPr>
            <w:tcW w:w="1276" w:type="dxa"/>
          </w:tcPr>
          <w:p w:rsidR="00D343DD" w:rsidRPr="00E129AB" w:rsidRDefault="00D343DD" w:rsidP="00CE59A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35 466,04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0.12.2020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CE59AC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Подтоварник кухонный</w:t>
            </w:r>
          </w:p>
        </w:tc>
        <w:tc>
          <w:tcPr>
            <w:tcW w:w="1276" w:type="dxa"/>
          </w:tcPr>
          <w:p w:rsidR="00D343DD" w:rsidRPr="00E129AB" w:rsidRDefault="00D343DD" w:rsidP="00CE59A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2 319,17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0.12.2020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CE59AC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Информационный стенд</w:t>
            </w:r>
          </w:p>
        </w:tc>
        <w:tc>
          <w:tcPr>
            <w:tcW w:w="1276" w:type="dxa"/>
          </w:tcPr>
          <w:p w:rsidR="00D343DD" w:rsidRPr="00E129AB" w:rsidRDefault="00D343DD" w:rsidP="00CE59A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4 491,92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21.09.2021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CE59AC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Столик ученический для инвалидов</w:t>
            </w:r>
          </w:p>
        </w:tc>
        <w:tc>
          <w:tcPr>
            <w:tcW w:w="1276" w:type="dxa"/>
          </w:tcPr>
          <w:p w:rsidR="00D343DD" w:rsidRPr="00E129AB" w:rsidRDefault="00D343DD" w:rsidP="00CE59A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3 157,88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1.12.2015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CE59AC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Мяч волейбольный</w:t>
            </w:r>
          </w:p>
        </w:tc>
        <w:tc>
          <w:tcPr>
            <w:tcW w:w="1276" w:type="dxa"/>
          </w:tcPr>
          <w:p w:rsidR="00D343DD" w:rsidRPr="00E129AB" w:rsidRDefault="00D343DD" w:rsidP="00CE59A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3 200,00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25.05.2017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CE59AC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набор CD дисков для релаксации</w:t>
            </w:r>
          </w:p>
        </w:tc>
        <w:tc>
          <w:tcPr>
            <w:tcW w:w="1276" w:type="dxa"/>
          </w:tcPr>
          <w:p w:rsidR="00D343DD" w:rsidRPr="00E129AB" w:rsidRDefault="00D343DD" w:rsidP="00CE59A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741,87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0.11.2015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CE59AC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Кварцевый песок для столиков 12,5кг</w:t>
            </w:r>
          </w:p>
        </w:tc>
        <w:tc>
          <w:tcPr>
            <w:tcW w:w="1276" w:type="dxa"/>
          </w:tcPr>
          <w:p w:rsidR="00D343DD" w:rsidRPr="00E129AB" w:rsidRDefault="00D343DD" w:rsidP="00CE59A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698,24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0.11.2015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CE59AC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Цветной песок для столиков(6цветов)</w:t>
            </w:r>
          </w:p>
        </w:tc>
        <w:tc>
          <w:tcPr>
            <w:tcW w:w="1276" w:type="dxa"/>
          </w:tcPr>
          <w:p w:rsidR="00D343DD" w:rsidRPr="00E129AB" w:rsidRDefault="00D343DD" w:rsidP="00CE59A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 483,76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0.11.2015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CE59AC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Декоративная подушечка с гранулами</w:t>
            </w:r>
          </w:p>
        </w:tc>
        <w:tc>
          <w:tcPr>
            <w:tcW w:w="1276" w:type="dxa"/>
          </w:tcPr>
          <w:p w:rsidR="00D343DD" w:rsidRPr="00E129AB" w:rsidRDefault="00D343DD" w:rsidP="00CE59A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2 182,00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0.11.2015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CE59AC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Тактильный "Зиг-заг"</w:t>
            </w:r>
          </w:p>
        </w:tc>
        <w:tc>
          <w:tcPr>
            <w:tcW w:w="1276" w:type="dxa"/>
          </w:tcPr>
          <w:p w:rsidR="00D343DD" w:rsidRPr="00E129AB" w:rsidRDefault="00D343DD" w:rsidP="00CE59A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2 618,38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0.11.2015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CE59AC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Набор массажных мячиков</w:t>
            </w:r>
          </w:p>
        </w:tc>
        <w:tc>
          <w:tcPr>
            <w:tcW w:w="1276" w:type="dxa"/>
          </w:tcPr>
          <w:p w:rsidR="00D343DD" w:rsidRPr="00E129AB" w:rsidRDefault="00D343DD" w:rsidP="00CE59A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 047,36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0.11.2015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CE59AC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1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Тактильная дорожка</w:t>
            </w:r>
          </w:p>
        </w:tc>
        <w:tc>
          <w:tcPr>
            <w:tcW w:w="1276" w:type="dxa"/>
          </w:tcPr>
          <w:p w:rsidR="00D343DD" w:rsidRPr="00E129AB" w:rsidRDefault="00D343DD" w:rsidP="00CE59A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5 585,92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0.11.2015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CE59AC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Сенсорный мяч 50см</w:t>
            </w:r>
          </w:p>
        </w:tc>
        <w:tc>
          <w:tcPr>
            <w:tcW w:w="1276" w:type="dxa"/>
          </w:tcPr>
          <w:p w:rsidR="00D343DD" w:rsidRPr="00E129AB" w:rsidRDefault="00D343DD" w:rsidP="00CE59A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785,52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0.11.2015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CE59AC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Напольный мат</w:t>
            </w:r>
          </w:p>
        </w:tc>
        <w:tc>
          <w:tcPr>
            <w:tcW w:w="1276" w:type="dxa"/>
          </w:tcPr>
          <w:p w:rsidR="00D343DD" w:rsidRPr="00E129AB" w:rsidRDefault="00D343DD" w:rsidP="00CE59A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0 473,60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0.11.2015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CE59AC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амперметр</w:t>
            </w:r>
          </w:p>
        </w:tc>
        <w:tc>
          <w:tcPr>
            <w:tcW w:w="1276" w:type="dxa"/>
          </w:tcPr>
          <w:p w:rsidR="00D343DD" w:rsidRPr="00E129AB" w:rsidRDefault="00D343DD" w:rsidP="00CE59A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  <w:r w:rsidR="00CE59A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5 400,00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CE59AC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Брусья навестные для шведской стенки со спинкой и подлокотниками(цельносварные)</w:t>
            </w:r>
          </w:p>
        </w:tc>
        <w:tc>
          <w:tcPr>
            <w:tcW w:w="1276" w:type="dxa"/>
          </w:tcPr>
          <w:p w:rsidR="00D343DD" w:rsidRPr="00E129AB" w:rsidRDefault="00CE59AC" w:rsidP="00CE59A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343DD" w:rsidRPr="00E129AB" w:rsidRDefault="00CE59AC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38</w:t>
            </w:r>
            <w:r w:rsidR="00D343DD" w:rsidRPr="00E129AB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CE59AC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Доска аудиторская ДА32к</w:t>
            </w:r>
          </w:p>
        </w:tc>
        <w:tc>
          <w:tcPr>
            <w:tcW w:w="1276" w:type="dxa"/>
          </w:tcPr>
          <w:p w:rsidR="00D343DD" w:rsidRPr="00E129AB" w:rsidRDefault="00D343DD" w:rsidP="00CE59A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4 400,00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CE59AC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Кабель удлинитель электрический "Премиум"</w:t>
            </w:r>
          </w:p>
        </w:tc>
        <w:tc>
          <w:tcPr>
            <w:tcW w:w="1276" w:type="dxa"/>
          </w:tcPr>
          <w:p w:rsidR="00D343DD" w:rsidRPr="00E129AB" w:rsidRDefault="00D343DD" w:rsidP="00CE59A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250,50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CE59AC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Кабель удлинительный 15М/15Ь D-SUB 10 м</w:t>
            </w:r>
          </w:p>
        </w:tc>
        <w:tc>
          <w:tcPr>
            <w:tcW w:w="1276" w:type="dxa"/>
          </w:tcPr>
          <w:p w:rsidR="00D343DD" w:rsidRPr="00E129AB" w:rsidRDefault="00D343DD" w:rsidP="00CE59A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389,00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CE59AC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Кабель удлинительный VGA no Name</w:t>
            </w:r>
          </w:p>
        </w:tc>
        <w:tc>
          <w:tcPr>
            <w:tcW w:w="1276" w:type="dxa"/>
          </w:tcPr>
          <w:p w:rsidR="00D343DD" w:rsidRPr="00E129AB" w:rsidRDefault="00D343DD" w:rsidP="00CE59A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450,10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CE59AC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Канат для лазания с кронштейном для крепления</w:t>
            </w:r>
          </w:p>
        </w:tc>
        <w:tc>
          <w:tcPr>
            <w:tcW w:w="1276" w:type="dxa"/>
          </w:tcPr>
          <w:p w:rsidR="00D343DD" w:rsidRPr="00E129AB" w:rsidRDefault="00D343DD" w:rsidP="00CE59A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 200,00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CE59AC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КВАРЦЕВЫЙ ОБЛУЧАТЕЛЬ</w:t>
            </w:r>
          </w:p>
        </w:tc>
        <w:tc>
          <w:tcPr>
            <w:tcW w:w="1276" w:type="dxa"/>
          </w:tcPr>
          <w:p w:rsidR="00D343DD" w:rsidRPr="00E129AB" w:rsidRDefault="00D343DD" w:rsidP="00CE59A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 350,00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CE59AC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Козел гимнастический ГО-2</w:t>
            </w:r>
          </w:p>
        </w:tc>
        <w:tc>
          <w:tcPr>
            <w:tcW w:w="1276" w:type="dxa"/>
          </w:tcPr>
          <w:p w:rsidR="00D343DD" w:rsidRPr="00E129AB" w:rsidRDefault="00D343DD" w:rsidP="00CE59A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2 805,00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CE59AC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Компас Модель Азимут</w:t>
            </w:r>
          </w:p>
        </w:tc>
        <w:tc>
          <w:tcPr>
            <w:tcW w:w="1276" w:type="dxa"/>
          </w:tcPr>
          <w:p w:rsidR="00D343DD" w:rsidRPr="00E129AB" w:rsidRDefault="00D343DD" w:rsidP="00CE59A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  <w:r w:rsidR="00CE59A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2 250,00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CE59AC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Комплект репродуккций"Детям о руссокй живописи(33 шт)</w:t>
            </w:r>
          </w:p>
        </w:tc>
        <w:tc>
          <w:tcPr>
            <w:tcW w:w="1276" w:type="dxa"/>
          </w:tcPr>
          <w:p w:rsidR="00D343DD" w:rsidRPr="00E129AB" w:rsidRDefault="00D343DD" w:rsidP="00CE59A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 970,00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CE59AC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Комплект репродуккций"Хритианские темы в искусстве" (25 шт)</w:t>
            </w:r>
          </w:p>
        </w:tc>
        <w:tc>
          <w:tcPr>
            <w:tcW w:w="1276" w:type="dxa"/>
          </w:tcPr>
          <w:p w:rsidR="00D343DD" w:rsidRPr="00E129AB" w:rsidRDefault="00D343DD" w:rsidP="00CE59A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 330,00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CE59AC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Комплект репродукций"Шедевры Государственной Третьяковской галереи" (37 шт)</w:t>
            </w:r>
          </w:p>
        </w:tc>
        <w:tc>
          <w:tcPr>
            <w:tcW w:w="1276" w:type="dxa"/>
          </w:tcPr>
          <w:p w:rsidR="00D343DD" w:rsidRPr="00E129AB" w:rsidRDefault="00D343DD" w:rsidP="00CE59A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2 350,00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CE59AC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Комплект репродукций"Эрмитаж" (33 шт)</w:t>
            </w:r>
          </w:p>
        </w:tc>
        <w:tc>
          <w:tcPr>
            <w:tcW w:w="1276" w:type="dxa"/>
          </w:tcPr>
          <w:p w:rsidR="00D343DD" w:rsidRPr="00E129AB" w:rsidRDefault="00D343DD" w:rsidP="00CE59A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2 150,00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CE59AC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Комплект муляжей для рисования</w:t>
            </w:r>
          </w:p>
        </w:tc>
        <w:tc>
          <w:tcPr>
            <w:tcW w:w="1276" w:type="dxa"/>
          </w:tcPr>
          <w:p w:rsidR="00D343DD" w:rsidRPr="00E129AB" w:rsidRDefault="00D343DD" w:rsidP="00CE59A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850,00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CE59AC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Комплект муляжей для рисования с палитрой</w:t>
            </w:r>
          </w:p>
        </w:tc>
        <w:tc>
          <w:tcPr>
            <w:tcW w:w="1276" w:type="dxa"/>
          </w:tcPr>
          <w:p w:rsidR="00D343DD" w:rsidRPr="00E129AB" w:rsidRDefault="00D343DD" w:rsidP="00CE59A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825,00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482777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мат гимнастический 2,0*1,0*0,1м цветной(искусственная кожа)</w:t>
            </w:r>
          </w:p>
        </w:tc>
        <w:tc>
          <w:tcPr>
            <w:tcW w:w="1276" w:type="dxa"/>
          </w:tcPr>
          <w:p w:rsidR="00D343DD" w:rsidRPr="00E129AB" w:rsidRDefault="00D343DD" w:rsidP="00CE59A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482777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Мат гимнастический ГО-20</w:t>
            </w:r>
          </w:p>
        </w:tc>
        <w:tc>
          <w:tcPr>
            <w:tcW w:w="1276" w:type="dxa"/>
          </w:tcPr>
          <w:p w:rsidR="00D343DD" w:rsidRPr="00E129AB" w:rsidRDefault="00D343DD" w:rsidP="00CE59A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6 240,00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CE59AC">
        <w:trPr>
          <w:trHeight w:val="385"/>
        </w:trPr>
        <w:tc>
          <w:tcPr>
            <w:tcW w:w="850" w:type="dxa"/>
          </w:tcPr>
          <w:p w:rsidR="00D343DD" w:rsidRPr="00E129AB" w:rsidRDefault="00482777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Маты гимнастические</w:t>
            </w:r>
          </w:p>
        </w:tc>
        <w:tc>
          <w:tcPr>
            <w:tcW w:w="1276" w:type="dxa"/>
          </w:tcPr>
          <w:p w:rsidR="00D343DD" w:rsidRPr="00E129AB" w:rsidRDefault="00D343DD" w:rsidP="00CE59A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482777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медицинбол 1 кг.(искожа,рез.крошка)</w:t>
            </w:r>
          </w:p>
        </w:tc>
        <w:tc>
          <w:tcPr>
            <w:tcW w:w="1276" w:type="dxa"/>
          </w:tcPr>
          <w:p w:rsidR="00D343DD" w:rsidRPr="00E129AB" w:rsidRDefault="00CE59AC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482777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Модель для демонтрации понятия объема</w:t>
            </w:r>
          </w:p>
        </w:tc>
        <w:tc>
          <w:tcPr>
            <w:tcW w:w="1276" w:type="dxa"/>
          </w:tcPr>
          <w:p w:rsidR="00D343DD" w:rsidRPr="00E129AB" w:rsidRDefault="00D343DD" w:rsidP="00CE59A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0 839,00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482777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Модель для изучения анатомии человека</w:t>
            </w:r>
          </w:p>
        </w:tc>
        <w:tc>
          <w:tcPr>
            <w:tcW w:w="1276" w:type="dxa"/>
          </w:tcPr>
          <w:p w:rsidR="00D343DD" w:rsidRPr="00E129AB" w:rsidRDefault="00D343DD" w:rsidP="00CE59A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 883,20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CE59AC">
        <w:trPr>
          <w:trHeight w:val="379"/>
        </w:trPr>
        <w:tc>
          <w:tcPr>
            <w:tcW w:w="850" w:type="dxa"/>
          </w:tcPr>
          <w:p w:rsidR="00D343DD" w:rsidRPr="00E129AB" w:rsidRDefault="00482777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2235" w:type="dxa"/>
          </w:tcPr>
          <w:p w:rsidR="00D343DD" w:rsidRPr="00E129AB" w:rsidRDefault="00D343DD" w:rsidP="00CE59A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Модель для изучения </w:t>
            </w:r>
          </w:p>
        </w:tc>
        <w:tc>
          <w:tcPr>
            <w:tcW w:w="1276" w:type="dxa"/>
          </w:tcPr>
          <w:p w:rsidR="00D343DD" w:rsidRPr="00E129AB" w:rsidRDefault="00CE59AC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343DD" w:rsidRPr="00E129AB" w:rsidRDefault="00CE59AC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49,20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482777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Мольберт деревянный напольный "Хлопушка"</w:t>
            </w:r>
          </w:p>
        </w:tc>
        <w:tc>
          <w:tcPr>
            <w:tcW w:w="1276" w:type="dxa"/>
          </w:tcPr>
          <w:p w:rsidR="00D343DD" w:rsidRPr="00E129AB" w:rsidRDefault="00D343DD" w:rsidP="00CE59A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 944,00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482777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Мольберт деревянный настольный</w:t>
            </w:r>
          </w:p>
        </w:tc>
        <w:tc>
          <w:tcPr>
            <w:tcW w:w="1276" w:type="dxa"/>
          </w:tcPr>
          <w:p w:rsidR="00D343DD" w:rsidRPr="00E129AB" w:rsidRDefault="00D343DD" w:rsidP="00CE59A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5 300,00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482777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Мостик подпружинненый гимнаст.</w:t>
            </w:r>
          </w:p>
        </w:tc>
        <w:tc>
          <w:tcPr>
            <w:tcW w:w="1276" w:type="dxa"/>
          </w:tcPr>
          <w:p w:rsidR="00D343DD" w:rsidRPr="00E129AB" w:rsidRDefault="00D343DD" w:rsidP="00CE59A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 870,00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482777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Мяч футбольный Torres Prime #5</w:t>
            </w:r>
          </w:p>
        </w:tc>
        <w:tc>
          <w:tcPr>
            <w:tcW w:w="1276" w:type="dxa"/>
          </w:tcPr>
          <w:p w:rsidR="00D343DD" w:rsidRPr="00E129AB" w:rsidRDefault="00D343DD" w:rsidP="0048277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482777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Мячи баскетбольные</w:t>
            </w:r>
          </w:p>
        </w:tc>
        <w:tc>
          <w:tcPr>
            <w:tcW w:w="1276" w:type="dxa"/>
          </w:tcPr>
          <w:p w:rsidR="00D343DD" w:rsidRPr="00E129AB" w:rsidRDefault="00482777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482777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Мячи баскетбольные</w:t>
            </w:r>
          </w:p>
        </w:tc>
        <w:tc>
          <w:tcPr>
            <w:tcW w:w="1276" w:type="dxa"/>
          </w:tcPr>
          <w:p w:rsidR="00D343DD" w:rsidRPr="00E129AB" w:rsidRDefault="00D343DD" w:rsidP="0048277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 660,00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482777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Мячи волейбольные</w:t>
            </w:r>
          </w:p>
        </w:tc>
        <w:tc>
          <w:tcPr>
            <w:tcW w:w="1276" w:type="dxa"/>
          </w:tcPr>
          <w:p w:rsidR="00D343DD" w:rsidRPr="00E129AB" w:rsidRDefault="00482777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482777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Набор геометрических тел</w:t>
            </w:r>
          </w:p>
        </w:tc>
        <w:tc>
          <w:tcPr>
            <w:tcW w:w="1276" w:type="dxa"/>
          </w:tcPr>
          <w:p w:rsidR="00D343DD" w:rsidRPr="00E129AB" w:rsidRDefault="00D343DD" w:rsidP="0048277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6 898,50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482777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Набор для опытов по химии</w:t>
            </w:r>
          </w:p>
        </w:tc>
        <w:tc>
          <w:tcPr>
            <w:tcW w:w="1276" w:type="dxa"/>
          </w:tcPr>
          <w:p w:rsidR="00D343DD" w:rsidRPr="00E129AB" w:rsidRDefault="00D343DD" w:rsidP="0048277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34 300,80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482777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Набор для опытов со светом и цветом</w:t>
            </w:r>
          </w:p>
        </w:tc>
        <w:tc>
          <w:tcPr>
            <w:tcW w:w="1276" w:type="dxa"/>
          </w:tcPr>
          <w:p w:rsidR="00D343DD" w:rsidRPr="00E129AB" w:rsidRDefault="00D343DD" w:rsidP="0048277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2 695,70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482777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Набор репродукций "Времена года №1" (10 репр.)</w:t>
            </w:r>
          </w:p>
        </w:tc>
        <w:tc>
          <w:tcPr>
            <w:tcW w:w="1276" w:type="dxa"/>
          </w:tcPr>
          <w:p w:rsidR="00D343DD" w:rsidRPr="00E129AB" w:rsidRDefault="00D343DD" w:rsidP="0048277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360,00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482777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Набор репродукций "Времена года №2" (10 репр.)</w:t>
            </w:r>
          </w:p>
        </w:tc>
        <w:tc>
          <w:tcPr>
            <w:tcW w:w="1276" w:type="dxa"/>
          </w:tcPr>
          <w:p w:rsidR="00D343DD" w:rsidRPr="00E129AB" w:rsidRDefault="00D343DD" w:rsidP="0048277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365,00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482777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Набор репродукций "Жанры Живописи" выпуск №2 (10 репр.)</w:t>
            </w:r>
          </w:p>
        </w:tc>
        <w:tc>
          <w:tcPr>
            <w:tcW w:w="1276" w:type="dxa"/>
          </w:tcPr>
          <w:p w:rsidR="00D343DD" w:rsidRPr="00E129AB" w:rsidRDefault="00D343DD" w:rsidP="0048277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366,00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482777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Набор химической посуды и принадлежностей для начальной школы лабораторный</w:t>
            </w:r>
          </w:p>
        </w:tc>
        <w:tc>
          <w:tcPr>
            <w:tcW w:w="1276" w:type="dxa"/>
          </w:tcPr>
          <w:p w:rsidR="00D343DD" w:rsidRPr="00E129AB" w:rsidRDefault="00D343DD" w:rsidP="0048277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6 773,60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482777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Обруч гимнастический диам.900мм 360гр.окраш.</w:t>
            </w:r>
          </w:p>
        </w:tc>
        <w:tc>
          <w:tcPr>
            <w:tcW w:w="1276" w:type="dxa"/>
          </w:tcPr>
          <w:p w:rsidR="00D343DD" w:rsidRPr="00E129AB" w:rsidRDefault="00482777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482777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Орнамент "Полукапитель Дорическая"</w:t>
            </w:r>
          </w:p>
        </w:tc>
        <w:tc>
          <w:tcPr>
            <w:tcW w:w="1276" w:type="dxa"/>
          </w:tcPr>
          <w:p w:rsidR="00D343DD" w:rsidRPr="00E129AB" w:rsidRDefault="00D343DD" w:rsidP="0048277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 100,00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482777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Орнамент №22 "Трилистник"</w:t>
            </w:r>
          </w:p>
        </w:tc>
        <w:tc>
          <w:tcPr>
            <w:tcW w:w="1276" w:type="dxa"/>
          </w:tcPr>
          <w:p w:rsidR="00D343DD" w:rsidRPr="00E129AB" w:rsidRDefault="00D343DD" w:rsidP="0048277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721,00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482777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Орнамент №6 "Лист клена"</w:t>
            </w:r>
          </w:p>
        </w:tc>
        <w:tc>
          <w:tcPr>
            <w:tcW w:w="1276" w:type="dxa"/>
          </w:tcPr>
          <w:p w:rsidR="00D343DD" w:rsidRPr="00E129AB" w:rsidRDefault="00D343DD" w:rsidP="0048277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720,00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482777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Набор для экспериментов по физика</w:t>
            </w:r>
          </w:p>
        </w:tc>
        <w:tc>
          <w:tcPr>
            <w:tcW w:w="1276" w:type="dxa"/>
          </w:tcPr>
          <w:p w:rsidR="00D343DD" w:rsidRPr="00E129AB" w:rsidRDefault="00D343DD" w:rsidP="0048277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33 249,60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482777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Палка гимнастическая деревянная 1200 мм диам.22</w:t>
            </w:r>
          </w:p>
        </w:tc>
        <w:tc>
          <w:tcPr>
            <w:tcW w:w="1276" w:type="dxa"/>
          </w:tcPr>
          <w:p w:rsidR="00D343DD" w:rsidRPr="00E129AB" w:rsidRDefault="00D343DD" w:rsidP="0048277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482777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Палка гимнастическая деревянная 1200 мм диам.22</w:t>
            </w:r>
          </w:p>
        </w:tc>
        <w:tc>
          <w:tcPr>
            <w:tcW w:w="1276" w:type="dxa"/>
          </w:tcPr>
          <w:p w:rsidR="00D343DD" w:rsidRPr="00E129AB" w:rsidRDefault="00D343DD" w:rsidP="0048277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 110,00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482777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Палка гимнастическая деревянная 700 мм диам.22</w:t>
            </w:r>
          </w:p>
        </w:tc>
        <w:tc>
          <w:tcPr>
            <w:tcW w:w="1276" w:type="dxa"/>
          </w:tcPr>
          <w:p w:rsidR="00D343DD" w:rsidRPr="00E129AB" w:rsidRDefault="00D343DD" w:rsidP="0048277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482777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Палка гимнастическая деревянная 700 мм диам.22</w:t>
            </w:r>
          </w:p>
        </w:tc>
        <w:tc>
          <w:tcPr>
            <w:tcW w:w="1276" w:type="dxa"/>
          </w:tcPr>
          <w:p w:rsidR="00D343DD" w:rsidRPr="00E129AB" w:rsidRDefault="00D343DD" w:rsidP="0048277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680,00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482777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Плакат Мировая художественная культура.Стили и направления в русской живописи.</w:t>
            </w:r>
          </w:p>
        </w:tc>
        <w:tc>
          <w:tcPr>
            <w:tcW w:w="1276" w:type="dxa"/>
          </w:tcPr>
          <w:p w:rsidR="00D343DD" w:rsidRPr="00E129AB" w:rsidRDefault="00D343DD" w:rsidP="0048277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 949,00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482777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Плакат Основы наблюдательной перспектив А3</w:t>
            </w:r>
          </w:p>
        </w:tc>
        <w:tc>
          <w:tcPr>
            <w:tcW w:w="1276" w:type="dxa"/>
          </w:tcPr>
          <w:p w:rsidR="00D343DD" w:rsidRPr="00E129AB" w:rsidRDefault="00D343DD" w:rsidP="0048277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930,00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482777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планшет</w:t>
            </w:r>
          </w:p>
        </w:tc>
        <w:tc>
          <w:tcPr>
            <w:tcW w:w="1276" w:type="dxa"/>
          </w:tcPr>
          <w:p w:rsidR="00D343DD" w:rsidRPr="00E129AB" w:rsidRDefault="00D343DD" w:rsidP="0048277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482777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Подставка-кафедра</w:t>
            </w:r>
          </w:p>
        </w:tc>
        <w:tc>
          <w:tcPr>
            <w:tcW w:w="1276" w:type="dxa"/>
          </w:tcPr>
          <w:p w:rsidR="00D343DD" w:rsidRPr="00E129AB" w:rsidRDefault="00D343DD" w:rsidP="0048277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 450,00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482777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полка</w:t>
            </w:r>
          </w:p>
        </w:tc>
        <w:tc>
          <w:tcPr>
            <w:tcW w:w="1276" w:type="dxa"/>
          </w:tcPr>
          <w:p w:rsidR="00D343DD" w:rsidRPr="00E129AB" w:rsidRDefault="00D343DD" w:rsidP="0048277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3,00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482777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Потолочный кронштейн для проектора Kromax PROJECTOR-300</w:t>
            </w:r>
          </w:p>
        </w:tc>
        <w:tc>
          <w:tcPr>
            <w:tcW w:w="1276" w:type="dxa"/>
          </w:tcPr>
          <w:p w:rsidR="00D343DD" w:rsidRPr="00E129AB" w:rsidRDefault="00D343DD" w:rsidP="0048277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920,00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482777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Потолочный кронштейн для проектора PRB-21</w:t>
            </w:r>
          </w:p>
        </w:tc>
        <w:tc>
          <w:tcPr>
            <w:tcW w:w="1276" w:type="dxa"/>
          </w:tcPr>
          <w:p w:rsidR="00D343DD" w:rsidRPr="00E129AB" w:rsidRDefault="00D343DD" w:rsidP="0048277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 654,00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482777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Прибор для  демонстрации испарения и конденсации</w:t>
            </w:r>
          </w:p>
        </w:tc>
        <w:tc>
          <w:tcPr>
            <w:tcW w:w="1276" w:type="dxa"/>
          </w:tcPr>
          <w:p w:rsidR="00D343DD" w:rsidRPr="00E129AB" w:rsidRDefault="00D343DD" w:rsidP="0048277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2 300,00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482777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Прибор для демонстрации закона сохранения массы веществ</w:t>
            </w:r>
          </w:p>
        </w:tc>
        <w:tc>
          <w:tcPr>
            <w:tcW w:w="1276" w:type="dxa"/>
          </w:tcPr>
          <w:p w:rsidR="00D343DD" w:rsidRPr="00E129AB" w:rsidRDefault="00D343DD" w:rsidP="0048277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300,00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482777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Прибор для иллюстрации зависимости скорости хим.реакции от условий</w:t>
            </w:r>
          </w:p>
        </w:tc>
        <w:tc>
          <w:tcPr>
            <w:tcW w:w="1276" w:type="dxa"/>
          </w:tcPr>
          <w:p w:rsidR="00D343DD" w:rsidRPr="00E129AB" w:rsidRDefault="00D343DD" w:rsidP="0048277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 350,00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482777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Прибор для окисления спирта над медным катализатором</w:t>
            </w:r>
          </w:p>
        </w:tc>
        <w:tc>
          <w:tcPr>
            <w:tcW w:w="1276" w:type="dxa"/>
          </w:tcPr>
          <w:p w:rsidR="00D343DD" w:rsidRPr="00E129AB" w:rsidRDefault="00D343DD" w:rsidP="0048277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350,00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482777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Прибор для определения состава воздуха</w:t>
            </w:r>
          </w:p>
        </w:tc>
        <w:tc>
          <w:tcPr>
            <w:tcW w:w="1276" w:type="dxa"/>
          </w:tcPr>
          <w:p w:rsidR="00D343DD" w:rsidRPr="00E129AB" w:rsidRDefault="00D343DD" w:rsidP="0048277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800,00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482777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Прибор для опытов по химии с эл. током</w:t>
            </w:r>
          </w:p>
        </w:tc>
        <w:tc>
          <w:tcPr>
            <w:tcW w:w="1276" w:type="dxa"/>
          </w:tcPr>
          <w:p w:rsidR="00D343DD" w:rsidRPr="00E129AB" w:rsidRDefault="00D343DD" w:rsidP="0048277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950,00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482777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Прибор для опытов по химии с эл.током ПХЭ</w:t>
            </w:r>
          </w:p>
        </w:tc>
        <w:tc>
          <w:tcPr>
            <w:tcW w:w="1276" w:type="dxa"/>
          </w:tcPr>
          <w:p w:rsidR="00D343DD" w:rsidRPr="00E129AB" w:rsidRDefault="00D343DD" w:rsidP="0048277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 600,00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482777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Прибор для получения газов ППГ</w:t>
            </w:r>
          </w:p>
        </w:tc>
        <w:tc>
          <w:tcPr>
            <w:tcW w:w="1276" w:type="dxa"/>
          </w:tcPr>
          <w:p w:rsidR="00D343DD" w:rsidRPr="00E129AB" w:rsidRDefault="00D343DD" w:rsidP="0048277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 600,00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482777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Прибор для получения галоидоалканов и сложных эфиров</w:t>
            </w:r>
          </w:p>
        </w:tc>
        <w:tc>
          <w:tcPr>
            <w:tcW w:w="1276" w:type="dxa"/>
          </w:tcPr>
          <w:p w:rsidR="00D343DD" w:rsidRPr="00E129AB" w:rsidRDefault="00D343DD" w:rsidP="0048277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8 000,00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482777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Прибор для получения растворимых твердых веществ</w:t>
            </w:r>
          </w:p>
        </w:tc>
        <w:tc>
          <w:tcPr>
            <w:tcW w:w="1276" w:type="dxa"/>
          </w:tcPr>
          <w:p w:rsidR="00D343DD" w:rsidRPr="00E129AB" w:rsidRDefault="00D343DD" w:rsidP="0048277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 980,00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482777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Набор хим.посуды и принадлежностей для лабораторных работ</w:t>
            </w:r>
          </w:p>
        </w:tc>
        <w:tc>
          <w:tcPr>
            <w:tcW w:w="1276" w:type="dxa"/>
          </w:tcPr>
          <w:p w:rsidR="00D343DD" w:rsidRPr="00E129AB" w:rsidRDefault="00D343DD" w:rsidP="0048277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3 600,00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482777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Набор посуды для дистилляции воды</w:t>
            </w:r>
          </w:p>
        </w:tc>
        <w:tc>
          <w:tcPr>
            <w:tcW w:w="1276" w:type="dxa"/>
          </w:tcPr>
          <w:p w:rsidR="00D343DD" w:rsidRPr="00E129AB" w:rsidRDefault="00D343DD" w:rsidP="0048277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 100,00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482777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Набор ареометров</w:t>
            </w:r>
          </w:p>
        </w:tc>
        <w:tc>
          <w:tcPr>
            <w:tcW w:w="1276" w:type="dxa"/>
          </w:tcPr>
          <w:p w:rsidR="00D343DD" w:rsidRPr="00E129AB" w:rsidRDefault="00D343DD" w:rsidP="0048277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260,00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482777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Набор для бадминтона</w:t>
            </w:r>
          </w:p>
        </w:tc>
        <w:tc>
          <w:tcPr>
            <w:tcW w:w="1276" w:type="dxa"/>
          </w:tcPr>
          <w:p w:rsidR="00D343DD" w:rsidRPr="00E129AB" w:rsidRDefault="00D343DD" w:rsidP="0048277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482777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лоток почкообразный</w:t>
            </w:r>
          </w:p>
        </w:tc>
        <w:tc>
          <w:tcPr>
            <w:tcW w:w="1276" w:type="dxa"/>
          </w:tcPr>
          <w:p w:rsidR="00D343DD" w:rsidRPr="00E129AB" w:rsidRDefault="00D343DD" w:rsidP="0048277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35,00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482777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Лабораторный набор для изготовления моделей по математике</w:t>
            </w:r>
          </w:p>
        </w:tc>
        <w:tc>
          <w:tcPr>
            <w:tcW w:w="1276" w:type="dxa"/>
          </w:tcPr>
          <w:p w:rsidR="00D343DD" w:rsidRPr="00E129AB" w:rsidRDefault="00D343DD" w:rsidP="0048277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5 694,00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482777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Модель сердца</w:t>
            </w:r>
          </w:p>
        </w:tc>
        <w:tc>
          <w:tcPr>
            <w:tcW w:w="1276" w:type="dxa"/>
          </w:tcPr>
          <w:p w:rsidR="00D343DD" w:rsidRPr="00E129AB" w:rsidRDefault="00D343DD" w:rsidP="0048277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 432,80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482777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Модель глаза</w:t>
            </w:r>
          </w:p>
        </w:tc>
        <w:tc>
          <w:tcPr>
            <w:tcW w:w="1276" w:type="dxa"/>
          </w:tcPr>
          <w:p w:rsidR="00D343DD" w:rsidRPr="00E129AB" w:rsidRDefault="00D343DD" w:rsidP="0048277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 014,90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482777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Медицинский столик со стеклянной крышкой</w:t>
            </w:r>
          </w:p>
        </w:tc>
        <w:tc>
          <w:tcPr>
            <w:tcW w:w="1276" w:type="dxa"/>
          </w:tcPr>
          <w:p w:rsidR="00D343DD" w:rsidRPr="00E129AB" w:rsidRDefault="00D343DD" w:rsidP="0048277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2 800,00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482777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журнальный стол</w:t>
            </w:r>
          </w:p>
        </w:tc>
        <w:tc>
          <w:tcPr>
            <w:tcW w:w="1276" w:type="dxa"/>
          </w:tcPr>
          <w:p w:rsidR="00D343DD" w:rsidRPr="00E129AB" w:rsidRDefault="00D343DD" w:rsidP="0048277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482777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Доска классная 2</w:t>
            </w:r>
          </w:p>
        </w:tc>
        <w:tc>
          <w:tcPr>
            <w:tcW w:w="1276" w:type="dxa"/>
          </w:tcPr>
          <w:p w:rsidR="00D343DD" w:rsidRPr="00E129AB" w:rsidRDefault="00D343DD" w:rsidP="0048277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1C7E4E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доска для классов</w:t>
            </w:r>
          </w:p>
        </w:tc>
        <w:tc>
          <w:tcPr>
            <w:tcW w:w="1276" w:type="dxa"/>
          </w:tcPr>
          <w:p w:rsidR="00D343DD" w:rsidRPr="00E129AB" w:rsidRDefault="00D343DD" w:rsidP="0048277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5,00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1C7E4E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диван</w:t>
            </w:r>
          </w:p>
        </w:tc>
        <w:tc>
          <w:tcPr>
            <w:tcW w:w="1276" w:type="dxa"/>
          </w:tcPr>
          <w:p w:rsidR="00D343DD" w:rsidRPr="00E129AB" w:rsidRDefault="00D343DD" w:rsidP="0048277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1C7E4E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Диван</w:t>
            </w:r>
          </w:p>
        </w:tc>
        <w:tc>
          <w:tcPr>
            <w:tcW w:w="1276" w:type="dxa"/>
          </w:tcPr>
          <w:p w:rsidR="00D343DD" w:rsidRPr="00E129AB" w:rsidRDefault="00D343DD" w:rsidP="0048277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 407,16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1C7E4E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демонстрационный стол</w:t>
            </w:r>
          </w:p>
        </w:tc>
        <w:tc>
          <w:tcPr>
            <w:tcW w:w="1276" w:type="dxa"/>
          </w:tcPr>
          <w:p w:rsidR="00D343DD" w:rsidRPr="00E129AB" w:rsidRDefault="00D343DD" w:rsidP="0048277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E129AB">
        <w:trPr>
          <w:trHeight w:val="608"/>
        </w:trPr>
        <w:tc>
          <w:tcPr>
            <w:tcW w:w="850" w:type="dxa"/>
          </w:tcPr>
          <w:p w:rsidR="00D343DD" w:rsidRPr="00E129AB" w:rsidRDefault="001C7E4E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</w:t>
            </w:r>
          </w:p>
        </w:tc>
        <w:tc>
          <w:tcPr>
            <w:tcW w:w="223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Стол ученический</w:t>
            </w:r>
          </w:p>
        </w:tc>
        <w:tc>
          <w:tcPr>
            <w:tcW w:w="1276" w:type="dxa"/>
          </w:tcPr>
          <w:p w:rsidR="00D343DD" w:rsidRPr="00E129AB" w:rsidRDefault="003D4BCF" w:rsidP="0048277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D343DD" w:rsidRPr="00E129AB" w:rsidRDefault="003D4BCF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 055,62</w:t>
            </w:r>
          </w:p>
        </w:tc>
        <w:tc>
          <w:tcPr>
            <w:tcW w:w="1701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E129AB"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E129AB" w:rsidRDefault="00D343DD" w:rsidP="00E129A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E129AB" w:rsidRDefault="00D343DD" w:rsidP="00E129AB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E129AB" w:rsidRDefault="00D343DD" w:rsidP="00E129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1C7E4E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енический</w:t>
            </w:r>
          </w:p>
        </w:tc>
        <w:tc>
          <w:tcPr>
            <w:tcW w:w="1276" w:type="dxa"/>
          </w:tcPr>
          <w:p w:rsidR="00D343DD" w:rsidRDefault="003D4BCF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D343DD" w:rsidRDefault="003D4BCF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565,68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1C7E4E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енический</w:t>
            </w:r>
          </w:p>
        </w:tc>
        <w:tc>
          <w:tcPr>
            <w:tcW w:w="1276" w:type="dxa"/>
          </w:tcPr>
          <w:p w:rsidR="00D343DD" w:rsidRDefault="003D4BCF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D343DD" w:rsidRDefault="003D4BCF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 848,52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1C7E4E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енический</w:t>
            </w:r>
          </w:p>
        </w:tc>
        <w:tc>
          <w:tcPr>
            <w:tcW w:w="1276" w:type="dxa"/>
          </w:tcPr>
          <w:p w:rsidR="00D343DD" w:rsidRDefault="003D4BCF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D343DD" w:rsidRDefault="003D4BCF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565,68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1C7E4E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тодические пособия</w:t>
            </w:r>
          </w:p>
        </w:tc>
        <w:tc>
          <w:tcPr>
            <w:tcW w:w="1276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38,62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1C7E4E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ски програмные разные</w:t>
            </w:r>
          </w:p>
        </w:tc>
        <w:tc>
          <w:tcPr>
            <w:tcW w:w="1276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8,5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1C7E4E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таблиц "Учим чувашский язык"</w:t>
            </w:r>
          </w:p>
        </w:tc>
        <w:tc>
          <w:tcPr>
            <w:tcW w:w="1276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00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1C7E4E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вразия</w:t>
            </w:r>
            <w:r w:rsidR="003D4BCF">
              <w:rPr>
                <w:color w:val="000000"/>
                <w:sz w:val="20"/>
                <w:szCs w:val="20"/>
              </w:rPr>
              <w:t xml:space="preserve"> карта</w:t>
            </w:r>
          </w:p>
        </w:tc>
        <w:tc>
          <w:tcPr>
            <w:tcW w:w="1276" w:type="dxa"/>
          </w:tcPr>
          <w:p w:rsidR="00D343DD" w:rsidRDefault="003D4BCF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343DD" w:rsidRDefault="003D4BCF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48</w:t>
            </w:r>
            <w:r w:rsidR="00D343DD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1C7E4E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таблиц по географии</w:t>
            </w:r>
          </w:p>
        </w:tc>
        <w:tc>
          <w:tcPr>
            <w:tcW w:w="1276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744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1C7E4E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.видеофильмов</w:t>
            </w:r>
          </w:p>
        </w:tc>
        <w:tc>
          <w:tcPr>
            <w:tcW w:w="1276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973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1C7E4E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.демонстрационного материала</w:t>
            </w:r>
          </w:p>
        </w:tc>
        <w:tc>
          <w:tcPr>
            <w:tcW w:w="1276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300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1C7E4E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.мультимедий</w:t>
            </w:r>
          </w:p>
        </w:tc>
        <w:tc>
          <w:tcPr>
            <w:tcW w:w="1276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092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1C7E4E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обус земли физический</w:t>
            </w:r>
          </w:p>
        </w:tc>
        <w:tc>
          <w:tcPr>
            <w:tcW w:w="1276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45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1C7E4E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отки для хранения оборудования</w:t>
            </w:r>
          </w:p>
        </w:tc>
        <w:tc>
          <w:tcPr>
            <w:tcW w:w="1276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 800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1C7E4E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тодические указания </w:t>
            </w:r>
          </w:p>
        </w:tc>
        <w:tc>
          <w:tcPr>
            <w:tcW w:w="1276" w:type="dxa"/>
          </w:tcPr>
          <w:p w:rsidR="00D343DD" w:rsidRDefault="003D4BCF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343DD" w:rsidRDefault="003D4BCF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</w:t>
            </w:r>
            <w:r w:rsidR="00D343DD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1C7E4E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ровой океан</w:t>
            </w:r>
          </w:p>
        </w:tc>
        <w:tc>
          <w:tcPr>
            <w:tcW w:w="1276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16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1C7E4E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.карта полушарий</w:t>
            </w:r>
          </w:p>
        </w:tc>
        <w:tc>
          <w:tcPr>
            <w:tcW w:w="1276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60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1C7E4E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тодические указания "Электричество"</w:t>
            </w:r>
          </w:p>
        </w:tc>
        <w:tc>
          <w:tcPr>
            <w:tcW w:w="1276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0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1C7E4E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з наборный на 1 кг</w:t>
            </w:r>
          </w:p>
        </w:tc>
        <w:tc>
          <w:tcPr>
            <w:tcW w:w="1276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10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1C7E4E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намометр лабораторный 5 Н</w:t>
            </w:r>
          </w:p>
        </w:tc>
        <w:tc>
          <w:tcPr>
            <w:tcW w:w="1276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550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1C7E4E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намометры демонстрационные</w:t>
            </w:r>
          </w:p>
        </w:tc>
        <w:tc>
          <w:tcPr>
            <w:tcW w:w="1276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950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1C7E4E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рометр-анероид</w:t>
            </w:r>
          </w:p>
        </w:tc>
        <w:tc>
          <w:tcPr>
            <w:tcW w:w="1276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50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1C7E4E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рометр-анероид</w:t>
            </w:r>
          </w:p>
        </w:tc>
        <w:tc>
          <w:tcPr>
            <w:tcW w:w="1276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22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1C7E4E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ы учебные</w:t>
            </w:r>
          </w:p>
        </w:tc>
        <w:tc>
          <w:tcPr>
            <w:tcW w:w="1276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 500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1C7E4E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ьтметр</w:t>
            </w:r>
          </w:p>
        </w:tc>
        <w:tc>
          <w:tcPr>
            <w:tcW w:w="1276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400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1C7E4E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ерко Архимеда</w:t>
            </w:r>
          </w:p>
        </w:tc>
        <w:tc>
          <w:tcPr>
            <w:tcW w:w="1276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00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1C7E4E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ран ручной настенный 150*150</w:t>
            </w:r>
          </w:p>
        </w:tc>
        <w:tc>
          <w:tcPr>
            <w:tcW w:w="1276" w:type="dxa"/>
          </w:tcPr>
          <w:p w:rsidR="00D343DD" w:rsidRDefault="00D343DD" w:rsidP="003D0E11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750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3D0E11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книжный</w:t>
            </w:r>
          </w:p>
        </w:tc>
        <w:tc>
          <w:tcPr>
            <w:tcW w:w="1276" w:type="dxa"/>
          </w:tcPr>
          <w:p w:rsidR="00D343DD" w:rsidRDefault="00D343DD" w:rsidP="003D0E11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3D0E11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платьяной</w:t>
            </w:r>
          </w:p>
        </w:tc>
        <w:tc>
          <w:tcPr>
            <w:tcW w:w="1276" w:type="dxa"/>
          </w:tcPr>
          <w:p w:rsidR="00D343DD" w:rsidRDefault="00D343DD" w:rsidP="003D0E11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651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3D0E11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платьяной</w:t>
            </w:r>
          </w:p>
        </w:tc>
        <w:tc>
          <w:tcPr>
            <w:tcW w:w="1276" w:type="dxa"/>
          </w:tcPr>
          <w:p w:rsidR="00D343DD" w:rsidRDefault="00D343DD" w:rsidP="003D0E11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893,57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3D0E11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платьяной</w:t>
            </w:r>
          </w:p>
        </w:tc>
        <w:tc>
          <w:tcPr>
            <w:tcW w:w="1276" w:type="dxa"/>
          </w:tcPr>
          <w:p w:rsidR="00D343DD" w:rsidRDefault="00D343DD" w:rsidP="003D0E11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647,19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3D0E11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ы для музея</w:t>
            </w:r>
          </w:p>
        </w:tc>
        <w:tc>
          <w:tcPr>
            <w:tcW w:w="1276" w:type="dxa"/>
          </w:tcPr>
          <w:p w:rsidR="00D343DD" w:rsidRDefault="00D343DD" w:rsidP="003D0E11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3D0E11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атив лабораторный</w:t>
            </w:r>
          </w:p>
        </w:tc>
        <w:tc>
          <w:tcPr>
            <w:tcW w:w="1276" w:type="dxa"/>
          </w:tcPr>
          <w:p w:rsidR="00D343DD" w:rsidRDefault="00D343DD" w:rsidP="003D0E11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10,9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3D0E11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вдиометр</w:t>
            </w:r>
          </w:p>
        </w:tc>
        <w:tc>
          <w:tcPr>
            <w:tcW w:w="1276" w:type="dxa"/>
          </w:tcPr>
          <w:p w:rsidR="00D343DD" w:rsidRDefault="00D343DD" w:rsidP="003D0E11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50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3D0E11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ран настенный SPM-1102</w:t>
            </w:r>
          </w:p>
        </w:tc>
        <w:tc>
          <w:tcPr>
            <w:tcW w:w="1276" w:type="dxa"/>
          </w:tcPr>
          <w:p w:rsidR="00D343DD" w:rsidRDefault="00D343DD" w:rsidP="003D0E11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752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3D0E11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</w:t>
            </w:r>
          </w:p>
        </w:tc>
        <w:tc>
          <w:tcPr>
            <w:tcW w:w="2235" w:type="dxa"/>
          </w:tcPr>
          <w:p w:rsidR="00D343DD" w:rsidRDefault="003D4BCF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а</w:t>
            </w:r>
          </w:p>
        </w:tc>
        <w:tc>
          <w:tcPr>
            <w:tcW w:w="1276" w:type="dxa"/>
          </w:tcPr>
          <w:p w:rsidR="00D343DD" w:rsidRDefault="003D4BCF" w:rsidP="003D0E11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3D0E1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D343DD" w:rsidRDefault="003D4BCF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675,</w:t>
            </w:r>
            <w:r w:rsidR="00D343DD">
              <w:rPr>
                <w:color w:val="000000"/>
                <w:sz w:val="20"/>
                <w:szCs w:val="20"/>
              </w:rPr>
              <w:t xml:space="preserve">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3D0E11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атив универсальный физический</w:t>
            </w:r>
          </w:p>
        </w:tc>
        <w:tc>
          <w:tcPr>
            <w:tcW w:w="1276" w:type="dxa"/>
          </w:tcPr>
          <w:p w:rsidR="00D343DD" w:rsidRDefault="00D343DD" w:rsidP="003D0E11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350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3D0E11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лежки легпоподвижные</w:t>
            </w:r>
          </w:p>
        </w:tc>
        <w:tc>
          <w:tcPr>
            <w:tcW w:w="1276" w:type="dxa"/>
          </w:tcPr>
          <w:p w:rsidR="00D343DD" w:rsidRDefault="00D343DD" w:rsidP="003D0E11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270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3D0E11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илиндр измерительный(мензурка)</w:t>
            </w:r>
          </w:p>
        </w:tc>
        <w:tc>
          <w:tcPr>
            <w:tcW w:w="1276" w:type="dxa"/>
          </w:tcPr>
          <w:p w:rsidR="00D343DD" w:rsidRDefault="00D343DD" w:rsidP="003D0E11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800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3D0E11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илиндры свинцовые состругом</w:t>
            </w:r>
          </w:p>
        </w:tc>
        <w:tc>
          <w:tcPr>
            <w:tcW w:w="1276" w:type="dxa"/>
          </w:tcPr>
          <w:p w:rsidR="00D343DD" w:rsidRDefault="00D343DD" w:rsidP="003D0E11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40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3D0E11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ар с краном для взвешивания воздуха</w:t>
            </w:r>
          </w:p>
        </w:tc>
        <w:tc>
          <w:tcPr>
            <w:tcW w:w="1276" w:type="dxa"/>
          </w:tcPr>
          <w:p w:rsidR="00D343DD" w:rsidRDefault="00D343DD" w:rsidP="003D0E11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20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3D0E11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мбочки</w:t>
            </w:r>
          </w:p>
        </w:tc>
        <w:tc>
          <w:tcPr>
            <w:tcW w:w="1276" w:type="dxa"/>
          </w:tcPr>
          <w:p w:rsidR="00D343DD" w:rsidRDefault="00D343DD" w:rsidP="003D0E11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3D0E11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</w:t>
            </w:r>
          </w:p>
        </w:tc>
        <w:tc>
          <w:tcPr>
            <w:tcW w:w="1276" w:type="dxa"/>
          </w:tcPr>
          <w:p w:rsidR="00D343DD" w:rsidRDefault="003D0E11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701" w:type="dxa"/>
          </w:tcPr>
          <w:p w:rsidR="00D343DD" w:rsidRDefault="003D0E11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  <w:r w:rsidR="00D343DD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3D0E11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ля противогазов</w:t>
            </w:r>
          </w:p>
        </w:tc>
        <w:tc>
          <w:tcPr>
            <w:tcW w:w="1276" w:type="dxa"/>
          </w:tcPr>
          <w:p w:rsidR="00D343DD" w:rsidRDefault="00D343DD" w:rsidP="003D0E11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3D0E11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ля учебных пособий</w:t>
            </w:r>
          </w:p>
        </w:tc>
        <w:tc>
          <w:tcPr>
            <w:tcW w:w="1276" w:type="dxa"/>
          </w:tcPr>
          <w:p w:rsidR="00D343DD" w:rsidRDefault="003D0E11" w:rsidP="003D0E11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701" w:type="dxa"/>
          </w:tcPr>
          <w:p w:rsidR="00D343DD" w:rsidRDefault="003D0E11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  <w:r w:rsidR="00D343DD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3D0E11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енический</w:t>
            </w:r>
          </w:p>
        </w:tc>
        <w:tc>
          <w:tcPr>
            <w:tcW w:w="1276" w:type="dxa"/>
          </w:tcPr>
          <w:p w:rsidR="00D343DD" w:rsidRDefault="00D343DD" w:rsidP="003D0E11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320,71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3D0E11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енический</w:t>
            </w:r>
          </w:p>
        </w:tc>
        <w:tc>
          <w:tcPr>
            <w:tcW w:w="1276" w:type="dxa"/>
          </w:tcPr>
          <w:p w:rsidR="00D343DD" w:rsidRDefault="00D343DD" w:rsidP="003D0E11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440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3D0E11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енический</w:t>
            </w:r>
          </w:p>
        </w:tc>
        <w:tc>
          <w:tcPr>
            <w:tcW w:w="1276" w:type="dxa"/>
          </w:tcPr>
          <w:p w:rsidR="00D343DD" w:rsidRDefault="00D343DD" w:rsidP="003D0E11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79,17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3D0E11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енический</w:t>
            </w:r>
          </w:p>
        </w:tc>
        <w:tc>
          <w:tcPr>
            <w:tcW w:w="1276" w:type="dxa"/>
          </w:tcPr>
          <w:p w:rsidR="00D343DD" w:rsidRDefault="00D343DD" w:rsidP="003D0E11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640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3D0E11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енический</w:t>
            </w:r>
          </w:p>
        </w:tc>
        <w:tc>
          <w:tcPr>
            <w:tcW w:w="1276" w:type="dxa"/>
          </w:tcPr>
          <w:p w:rsidR="00D343DD" w:rsidRDefault="00D343DD" w:rsidP="003D0E11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3D0E11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ученический</w:t>
            </w:r>
          </w:p>
        </w:tc>
        <w:tc>
          <w:tcPr>
            <w:tcW w:w="1276" w:type="dxa"/>
          </w:tcPr>
          <w:p w:rsidR="00D343DD" w:rsidRDefault="00D343DD" w:rsidP="003D0E11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 440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3D0E11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енический</w:t>
            </w:r>
          </w:p>
        </w:tc>
        <w:tc>
          <w:tcPr>
            <w:tcW w:w="1276" w:type="dxa"/>
          </w:tcPr>
          <w:p w:rsidR="00D343DD" w:rsidRDefault="00D343DD" w:rsidP="003D0E11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370,83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3D0E11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енический двухместный регулируемый по высоте и наклону столешницы</w:t>
            </w:r>
          </w:p>
        </w:tc>
        <w:tc>
          <w:tcPr>
            <w:tcW w:w="1276" w:type="dxa"/>
          </w:tcPr>
          <w:p w:rsidR="00D343DD" w:rsidRDefault="00D343DD" w:rsidP="003D0E11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1 725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3D0E11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енический</w:t>
            </w:r>
          </w:p>
        </w:tc>
        <w:tc>
          <w:tcPr>
            <w:tcW w:w="1276" w:type="dxa"/>
          </w:tcPr>
          <w:p w:rsidR="00D343DD" w:rsidRDefault="00D343DD" w:rsidP="003D0E11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7 000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3D0E11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енический СТО2.02прР</w:t>
            </w:r>
          </w:p>
        </w:tc>
        <w:tc>
          <w:tcPr>
            <w:tcW w:w="1276" w:type="dxa"/>
          </w:tcPr>
          <w:p w:rsidR="00D343DD" w:rsidRDefault="00D343DD" w:rsidP="003D0E11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620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3D0E11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енический физич-ий</w:t>
            </w:r>
          </w:p>
        </w:tc>
        <w:tc>
          <w:tcPr>
            <w:tcW w:w="1276" w:type="dxa"/>
          </w:tcPr>
          <w:p w:rsidR="00D343DD" w:rsidRDefault="00D343DD" w:rsidP="003D0E11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 250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3D0E11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ик подъемно-поворотный</w:t>
            </w:r>
          </w:p>
        </w:tc>
        <w:tc>
          <w:tcPr>
            <w:tcW w:w="1276" w:type="dxa"/>
          </w:tcPr>
          <w:p w:rsidR="00D343DD" w:rsidRDefault="00D343DD" w:rsidP="003D0E11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36,5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3D0E11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ы  4х табур</w:t>
            </w:r>
          </w:p>
        </w:tc>
        <w:tc>
          <w:tcPr>
            <w:tcW w:w="1276" w:type="dxa"/>
          </w:tcPr>
          <w:p w:rsidR="00D343DD" w:rsidRDefault="00D343DD" w:rsidP="000F165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7 400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0F1654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 преподавателя ВМ_7</w:t>
            </w:r>
          </w:p>
        </w:tc>
        <w:tc>
          <w:tcPr>
            <w:tcW w:w="1276" w:type="dxa"/>
          </w:tcPr>
          <w:p w:rsidR="00D343DD" w:rsidRDefault="00D343DD" w:rsidP="000F165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45,96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0F1654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 ученический СТУЛ1 прР</w:t>
            </w:r>
          </w:p>
        </w:tc>
        <w:tc>
          <w:tcPr>
            <w:tcW w:w="1276" w:type="dxa"/>
          </w:tcPr>
          <w:p w:rsidR="00D343DD" w:rsidRDefault="00D343DD" w:rsidP="000F165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500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0F1654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компьютерный</w:t>
            </w:r>
          </w:p>
        </w:tc>
        <w:tc>
          <w:tcPr>
            <w:tcW w:w="1276" w:type="dxa"/>
          </w:tcPr>
          <w:p w:rsidR="00D343DD" w:rsidRDefault="00D343DD" w:rsidP="000F165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0F1654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компьютерный</w:t>
            </w:r>
          </w:p>
        </w:tc>
        <w:tc>
          <w:tcPr>
            <w:tcW w:w="1276" w:type="dxa"/>
          </w:tcPr>
          <w:p w:rsidR="00D343DD" w:rsidRDefault="00D343DD" w:rsidP="000F165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 687,5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0F1654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ученический</w:t>
            </w:r>
          </w:p>
        </w:tc>
        <w:tc>
          <w:tcPr>
            <w:tcW w:w="1276" w:type="dxa"/>
          </w:tcPr>
          <w:p w:rsidR="00D343DD" w:rsidRDefault="00D343DD" w:rsidP="000F165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 000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0F1654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полумягкий</w:t>
            </w:r>
          </w:p>
        </w:tc>
        <w:tc>
          <w:tcPr>
            <w:tcW w:w="1276" w:type="dxa"/>
          </w:tcPr>
          <w:p w:rsidR="00D343DD" w:rsidRDefault="00D343DD" w:rsidP="000F165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0F1654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полумягкий</w:t>
            </w:r>
          </w:p>
        </w:tc>
        <w:tc>
          <w:tcPr>
            <w:tcW w:w="1276" w:type="dxa"/>
          </w:tcPr>
          <w:p w:rsidR="00D343DD" w:rsidRDefault="00D343DD" w:rsidP="000F165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0F1654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преподавателя</w:t>
            </w:r>
          </w:p>
        </w:tc>
        <w:tc>
          <w:tcPr>
            <w:tcW w:w="1276" w:type="dxa"/>
          </w:tcPr>
          <w:p w:rsidR="00D343DD" w:rsidRDefault="00D343DD" w:rsidP="000F165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60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0F1654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преподователя</w:t>
            </w:r>
          </w:p>
        </w:tc>
        <w:tc>
          <w:tcPr>
            <w:tcW w:w="1276" w:type="dxa"/>
          </w:tcPr>
          <w:p w:rsidR="00D343DD" w:rsidRDefault="00D343DD" w:rsidP="000F165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50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0F1654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регулируемый</w:t>
            </w:r>
          </w:p>
        </w:tc>
        <w:tc>
          <w:tcPr>
            <w:tcW w:w="1276" w:type="dxa"/>
          </w:tcPr>
          <w:p w:rsidR="00D343DD" w:rsidRDefault="00D343DD" w:rsidP="000F165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 000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0F1654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регулируемый СТУ1прРС</w:t>
            </w:r>
          </w:p>
        </w:tc>
        <w:tc>
          <w:tcPr>
            <w:tcW w:w="1276" w:type="dxa"/>
          </w:tcPr>
          <w:p w:rsidR="00D343DD" w:rsidRDefault="00D343DD" w:rsidP="000F165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400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0F1654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регулируемый СТУ1прРС</w:t>
            </w:r>
          </w:p>
        </w:tc>
        <w:tc>
          <w:tcPr>
            <w:tcW w:w="1276" w:type="dxa"/>
          </w:tcPr>
          <w:p w:rsidR="00D343DD" w:rsidRDefault="00D343DD" w:rsidP="000F165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 600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0F1654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СТУ 1 прС</w:t>
            </w:r>
          </w:p>
        </w:tc>
        <w:tc>
          <w:tcPr>
            <w:tcW w:w="1276" w:type="dxa"/>
          </w:tcPr>
          <w:p w:rsidR="00D343DD" w:rsidRDefault="00D343DD" w:rsidP="000F165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00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0F1654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СТУ 1 прС</w:t>
            </w:r>
          </w:p>
        </w:tc>
        <w:tc>
          <w:tcPr>
            <w:tcW w:w="1276" w:type="dxa"/>
          </w:tcPr>
          <w:p w:rsidR="00D343DD" w:rsidRDefault="00D343DD" w:rsidP="000F165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 400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0F1654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ученический</w:t>
            </w:r>
          </w:p>
        </w:tc>
        <w:tc>
          <w:tcPr>
            <w:tcW w:w="1276" w:type="dxa"/>
          </w:tcPr>
          <w:p w:rsidR="00D343DD" w:rsidRDefault="00D343DD" w:rsidP="000F165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900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0F1654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ученический</w:t>
            </w:r>
          </w:p>
        </w:tc>
        <w:tc>
          <w:tcPr>
            <w:tcW w:w="1276" w:type="dxa"/>
          </w:tcPr>
          <w:p w:rsidR="00D343DD" w:rsidRDefault="00D343DD" w:rsidP="000F165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150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0F1654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ученический</w:t>
            </w:r>
          </w:p>
        </w:tc>
        <w:tc>
          <w:tcPr>
            <w:tcW w:w="1276" w:type="dxa"/>
          </w:tcPr>
          <w:p w:rsidR="00D343DD" w:rsidRDefault="00D343DD" w:rsidP="000F165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300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0F1654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ученический</w:t>
            </w:r>
          </w:p>
        </w:tc>
        <w:tc>
          <w:tcPr>
            <w:tcW w:w="1276" w:type="dxa"/>
          </w:tcPr>
          <w:p w:rsidR="00D343DD" w:rsidRDefault="00D343DD" w:rsidP="000F165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600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0F1654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ученический</w:t>
            </w:r>
          </w:p>
        </w:tc>
        <w:tc>
          <w:tcPr>
            <w:tcW w:w="1276" w:type="dxa"/>
          </w:tcPr>
          <w:p w:rsidR="00D343DD" w:rsidRDefault="00D343DD" w:rsidP="000F165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320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0F1654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ученический регулируемый</w:t>
            </w:r>
          </w:p>
        </w:tc>
        <w:tc>
          <w:tcPr>
            <w:tcW w:w="1276" w:type="dxa"/>
          </w:tcPr>
          <w:p w:rsidR="00D343DD" w:rsidRDefault="00D343DD" w:rsidP="000F165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8 400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0F1654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ученический.регулируемый</w:t>
            </w:r>
          </w:p>
        </w:tc>
        <w:tc>
          <w:tcPr>
            <w:tcW w:w="1276" w:type="dxa"/>
          </w:tcPr>
          <w:p w:rsidR="00D343DD" w:rsidRDefault="00D343DD" w:rsidP="000F165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 760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0F1654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учителя</w:t>
            </w:r>
          </w:p>
        </w:tc>
        <w:tc>
          <w:tcPr>
            <w:tcW w:w="1276" w:type="dxa"/>
          </w:tcPr>
          <w:p w:rsidR="00D343DD" w:rsidRDefault="00D343DD" w:rsidP="000F165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0F1654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учителя полумякгий</w:t>
            </w:r>
          </w:p>
        </w:tc>
        <w:tc>
          <w:tcPr>
            <w:tcW w:w="1276" w:type="dxa"/>
          </w:tcPr>
          <w:p w:rsidR="00D343DD" w:rsidRDefault="00D343DD" w:rsidP="000F165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0F1654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- ИЗО</w:t>
            </w:r>
          </w:p>
        </w:tc>
        <w:tc>
          <w:tcPr>
            <w:tcW w:w="1276" w:type="dxa"/>
          </w:tcPr>
          <w:p w:rsidR="00D343DD" w:rsidRDefault="00D343DD" w:rsidP="000F165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00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0F1654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ья для стол.</w:t>
            </w:r>
          </w:p>
        </w:tc>
        <w:tc>
          <w:tcPr>
            <w:tcW w:w="1276" w:type="dxa"/>
          </w:tcPr>
          <w:p w:rsidR="00D343DD" w:rsidRDefault="00D343DD" w:rsidP="000F165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4 208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0F1654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ья театральные 5-ти местные</w:t>
            </w:r>
          </w:p>
        </w:tc>
        <w:tc>
          <w:tcPr>
            <w:tcW w:w="1276" w:type="dxa"/>
          </w:tcPr>
          <w:p w:rsidR="00D343DD" w:rsidRDefault="00D343DD" w:rsidP="000F165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0F1654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6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ья ученические</w:t>
            </w:r>
          </w:p>
        </w:tc>
        <w:tc>
          <w:tcPr>
            <w:tcW w:w="1276" w:type="dxa"/>
          </w:tcPr>
          <w:p w:rsidR="00D343DD" w:rsidRDefault="00D343DD" w:rsidP="000F165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3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0F1654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блицы Декоративное -прикладное искусство (6 шт)</w:t>
            </w:r>
          </w:p>
        </w:tc>
        <w:tc>
          <w:tcPr>
            <w:tcW w:w="1276" w:type="dxa"/>
          </w:tcPr>
          <w:p w:rsidR="00D343DD" w:rsidRDefault="00D343DD" w:rsidP="000F165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40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0F1654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8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блицы по изобразительному искусству 10шт.ламин.</w:t>
            </w:r>
          </w:p>
        </w:tc>
        <w:tc>
          <w:tcPr>
            <w:tcW w:w="1276" w:type="dxa"/>
          </w:tcPr>
          <w:p w:rsidR="00D343DD" w:rsidRDefault="00D343DD" w:rsidP="000F165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34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0F1654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блицы по черчению(18 шт)</w:t>
            </w:r>
          </w:p>
        </w:tc>
        <w:tc>
          <w:tcPr>
            <w:tcW w:w="1276" w:type="dxa"/>
          </w:tcPr>
          <w:p w:rsidR="00D343DD" w:rsidRDefault="00D343DD" w:rsidP="000F165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00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0F1654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блицы Цветоведение(18 шт)</w:t>
            </w:r>
          </w:p>
        </w:tc>
        <w:tc>
          <w:tcPr>
            <w:tcW w:w="1276" w:type="dxa"/>
          </w:tcPr>
          <w:p w:rsidR="00D343DD" w:rsidRDefault="00D343DD" w:rsidP="000F165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949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0F1654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преподавателя</w:t>
            </w:r>
          </w:p>
        </w:tc>
        <w:tc>
          <w:tcPr>
            <w:tcW w:w="1276" w:type="dxa"/>
          </w:tcPr>
          <w:p w:rsidR="00D343DD" w:rsidRDefault="00D343DD" w:rsidP="000F165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0F1654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преподавателя</w:t>
            </w:r>
          </w:p>
        </w:tc>
        <w:tc>
          <w:tcPr>
            <w:tcW w:w="1276" w:type="dxa"/>
          </w:tcPr>
          <w:p w:rsidR="00D343DD" w:rsidRDefault="00D343DD" w:rsidP="000F165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700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0F1654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преподавателя однотумбовый</w:t>
            </w:r>
          </w:p>
        </w:tc>
        <w:tc>
          <w:tcPr>
            <w:tcW w:w="1276" w:type="dxa"/>
          </w:tcPr>
          <w:p w:rsidR="00D343DD" w:rsidRDefault="000F1654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343DD" w:rsidRDefault="000F1654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500</w:t>
            </w:r>
            <w:r w:rsidR="00D343DD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0F1654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преподавателя СТПЛ.05</w:t>
            </w:r>
          </w:p>
        </w:tc>
        <w:tc>
          <w:tcPr>
            <w:tcW w:w="1276" w:type="dxa"/>
          </w:tcPr>
          <w:p w:rsidR="00D343DD" w:rsidRDefault="00D343DD" w:rsidP="000F165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780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0F1654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преподавателя1</w:t>
            </w:r>
          </w:p>
        </w:tc>
        <w:tc>
          <w:tcPr>
            <w:tcW w:w="1276" w:type="dxa"/>
          </w:tcPr>
          <w:p w:rsidR="00D343DD" w:rsidRDefault="00D343DD" w:rsidP="000F165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0F1654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ирма</w:t>
            </w:r>
          </w:p>
        </w:tc>
        <w:tc>
          <w:tcPr>
            <w:tcW w:w="1276" w:type="dxa"/>
          </w:tcPr>
          <w:p w:rsidR="00D343DD" w:rsidRDefault="00D343DD" w:rsidP="000F165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000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0F1654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7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ран на штативе</w:t>
            </w:r>
          </w:p>
        </w:tc>
        <w:tc>
          <w:tcPr>
            <w:tcW w:w="1276" w:type="dxa"/>
          </w:tcPr>
          <w:p w:rsidR="00D343DD" w:rsidRDefault="00D343DD" w:rsidP="000F165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0F1654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атив металлический</w:t>
            </w:r>
          </w:p>
        </w:tc>
        <w:tc>
          <w:tcPr>
            <w:tcW w:w="1276" w:type="dxa"/>
          </w:tcPr>
          <w:p w:rsidR="00D343DD" w:rsidRDefault="00D343DD" w:rsidP="000F165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50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0F1654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преподователя</w:t>
            </w:r>
          </w:p>
        </w:tc>
        <w:tc>
          <w:tcPr>
            <w:tcW w:w="1276" w:type="dxa"/>
          </w:tcPr>
          <w:p w:rsidR="00D343DD" w:rsidRDefault="00D343DD" w:rsidP="000F165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300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0F1654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рмометр демонтрационный</w:t>
            </w:r>
          </w:p>
        </w:tc>
        <w:tc>
          <w:tcPr>
            <w:tcW w:w="1276" w:type="dxa"/>
          </w:tcPr>
          <w:p w:rsidR="00D343DD" w:rsidRDefault="00D343DD" w:rsidP="000F165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60,6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0F1654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рмометр жидкостный (0-100 град.)</w:t>
            </w:r>
          </w:p>
        </w:tc>
        <w:tc>
          <w:tcPr>
            <w:tcW w:w="1276" w:type="dxa"/>
          </w:tcPr>
          <w:p w:rsidR="00D343DD" w:rsidRDefault="00D343DD" w:rsidP="000F165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401,6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0F1654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рмометр спиртовой демонстрационный от 0 до 200 С</w:t>
            </w:r>
          </w:p>
        </w:tc>
        <w:tc>
          <w:tcPr>
            <w:tcW w:w="1276" w:type="dxa"/>
          </w:tcPr>
          <w:p w:rsidR="00D343DD" w:rsidRDefault="00D343DD" w:rsidP="000F165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0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0F1654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мба  мойка демонстрационная</w:t>
            </w:r>
          </w:p>
        </w:tc>
        <w:tc>
          <w:tcPr>
            <w:tcW w:w="1276" w:type="dxa"/>
          </w:tcPr>
          <w:p w:rsidR="00D343DD" w:rsidRDefault="00D343DD" w:rsidP="000F165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500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0F1654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рмометр</w:t>
            </w:r>
          </w:p>
        </w:tc>
        <w:tc>
          <w:tcPr>
            <w:tcW w:w="1276" w:type="dxa"/>
          </w:tcPr>
          <w:p w:rsidR="00D343DD" w:rsidRDefault="00D343DD" w:rsidP="000F165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100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0F1654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рмометр жидкостный</w:t>
            </w:r>
          </w:p>
        </w:tc>
        <w:tc>
          <w:tcPr>
            <w:tcW w:w="1276" w:type="dxa"/>
          </w:tcPr>
          <w:p w:rsidR="00D343DD" w:rsidRDefault="00D343DD" w:rsidP="000F165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40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0F1654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рмометр лабор. для каб. биологии</w:t>
            </w:r>
          </w:p>
        </w:tc>
        <w:tc>
          <w:tcPr>
            <w:tcW w:w="1276" w:type="dxa"/>
          </w:tcPr>
          <w:p w:rsidR="00D343DD" w:rsidRDefault="00D343DD" w:rsidP="000F1654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0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0F1654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ибометр демонстрационный</w:t>
            </w:r>
          </w:p>
        </w:tc>
        <w:tc>
          <w:tcPr>
            <w:tcW w:w="1276" w:type="dxa"/>
          </w:tcPr>
          <w:p w:rsidR="00D343DD" w:rsidRDefault="00D343DD" w:rsidP="0082591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30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825919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убка для демонстрации конвекции в жидкости</w:t>
            </w:r>
          </w:p>
        </w:tc>
        <w:tc>
          <w:tcPr>
            <w:tcW w:w="1276" w:type="dxa"/>
          </w:tcPr>
          <w:p w:rsidR="00D343DD" w:rsidRDefault="00D343DD" w:rsidP="0082591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10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825919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убка Ньютона</w:t>
            </w:r>
          </w:p>
        </w:tc>
        <w:tc>
          <w:tcPr>
            <w:tcW w:w="1276" w:type="dxa"/>
          </w:tcPr>
          <w:p w:rsidR="00D343DD" w:rsidRDefault="00D343DD" w:rsidP="0082591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710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825919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СМ-900.00</w:t>
            </w:r>
          </w:p>
        </w:tc>
        <w:tc>
          <w:tcPr>
            <w:tcW w:w="1276" w:type="dxa"/>
          </w:tcPr>
          <w:p w:rsidR="00D343DD" w:rsidRDefault="00D343DD" w:rsidP="0082591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680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825919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1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елки магнитные на штативах</w:t>
            </w:r>
          </w:p>
        </w:tc>
        <w:tc>
          <w:tcPr>
            <w:tcW w:w="1276" w:type="dxa"/>
          </w:tcPr>
          <w:p w:rsidR="00D343DD" w:rsidRDefault="00D343DD" w:rsidP="0082591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20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825919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лтаны электрические</w:t>
            </w:r>
          </w:p>
        </w:tc>
        <w:tc>
          <w:tcPr>
            <w:tcW w:w="1276" w:type="dxa"/>
          </w:tcPr>
          <w:p w:rsidR="00D343DD" w:rsidRDefault="00D343DD" w:rsidP="0082591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90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825919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кундомер</w:t>
            </w:r>
          </w:p>
        </w:tc>
        <w:tc>
          <w:tcPr>
            <w:tcW w:w="1276" w:type="dxa"/>
          </w:tcPr>
          <w:p w:rsidR="00D343DD" w:rsidRDefault="00D343DD" w:rsidP="0082591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150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825919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анер</w:t>
            </w:r>
          </w:p>
        </w:tc>
        <w:tc>
          <w:tcPr>
            <w:tcW w:w="1276" w:type="dxa"/>
          </w:tcPr>
          <w:p w:rsidR="00D343DD" w:rsidRDefault="00D343DD" w:rsidP="0082591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521,54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825919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енический</w:t>
            </w:r>
          </w:p>
        </w:tc>
        <w:tc>
          <w:tcPr>
            <w:tcW w:w="1276" w:type="dxa"/>
          </w:tcPr>
          <w:p w:rsidR="00D343DD" w:rsidRDefault="00825919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D343DD" w:rsidRDefault="00825919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 810,65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825919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енический</w:t>
            </w:r>
          </w:p>
        </w:tc>
        <w:tc>
          <w:tcPr>
            <w:tcW w:w="1276" w:type="dxa"/>
          </w:tcPr>
          <w:p w:rsidR="00D343DD" w:rsidRDefault="00D343DD" w:rsidP="0082591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00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825919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7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энергетика России</w:t>
            </w:r>
          </w:p>
        </w:tc>
        <w:tc>
          <w:tcPr>
            <w:tcW w:w="1276" w:type="dxa"/>
          </w:tcPr>
          <w:p w:rsidR="00D343DD" w:rsidRDefault="00D343DD" w:rsidP="0082591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25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825919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D А Киреев. Экономика 10-11кл.Компьют. прилож.</w:t>
            </w:r>
          </w:p>
        </w:tc>
        <w:tc>
          <w:tcPr>
            <w:tcW w:w="1276" w:type="dxa"/>
          </w:tcPr>
          <w:p w:rsidR="00D343DD" w:rsidRDefault="00D343DD" w:rsidP="0082591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542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825919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ппарат для проведения газов (Киппа)</w:t>
            </w:r>
          </w:p>
        </w:tc>
        <w:tc>
          <w:tcPr>
            <w:tcW w:w="1276" w:type="dxa"/>
          </w:tcPr>
          <w:p w:rsidR="00D343DD" w:rsidRDefault="00825919" w:rsidP="0082591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343DD" w:rsidRDefault="00825919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40</w:t>
            </w:r>
            <w:r w:rsidR="00D343DD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825919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ок питания к конструктору для изучения программ. и робототехники</w:t>
            </w:r>
          </w:p>
        </w:tc>
        <w:tc>
          <w:tcPr>
            <w:tcW w:w="1276" w:type="dxa"/>
          </w:tcPr>
          <w:p w:rsidR="00D343DD" w:rsidRDefault="00D343DD" w:rsidP="0082591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900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825919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ок стульев для акт.зала</w:t>
            </w:r>
          </w:p>
        </w:tc>
        <w:tc>
          <w:tcPr>
            <w:tcW w:w="1276" w:type="dxa"/>
          </w:tcPr>
          <w:p w:rsidR="00D343DD" w:rsidRDefault="00D343DD" w:rsidP="0082591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0 000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825919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ы учебные  с гирями до 200г.</w:t>
            </w:r>
          </w:p>
        </w:tc>
        <w:tc>
          <w:tcPr>
            <w:tcW w:w="1276" w:type="dxa"/>
          </w:tcPr>
          <w:p w:rsidR="00D343DD" w:rsidRDefault="00D343DD" w:rsidP="0082591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400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825919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ы учебные с гирями до 200 г.</w:t>
            </w:r>
          </w:p>
        </w:tc>
        <w:tc>
          <w:tcPr>
            <w:tcW w:w="1276" w:type="dxa"/>
          </w:tcPr>
          <w:p w:rsidR="00D343DD" w:rsidRDefault="00D343DD" w:rsidP="0082591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816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825919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</w:t>
            </w:r>
          </w:p>
        </w:tc>
        <w:tc>
          <w:tcPr>
            <w:tcW w:w="2235" w:type="dxa"/>
          </w:tcPr>
          <w:p w:rsidR="00D343DD" w:rsidRDefault="00825919" w:rsidP="00825919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етка муляжей </w:t>
            </w:r>
          </w:p>
        </w:tc>
        <w:tc>
          <w:tcPr>
            <w:tcW w:w="1276" w:type="dxa"/>
          </w:tcPr>
          <w:p w:rsidR="00D343DD" w:rsidRDefault="00825919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D343DD" w:rsidRDefault="00825919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60</w:t>
            </w:r>
            <w:r w:rsidR="00D343DD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825919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еофильм</w:t>
            </w:r>
          </w:p>
        </w:tc>
        <w:tc>
          <w:tcPr>
            <w:tcW w:w="1276" w:type="dxa"/>
          </w:tcPr>
          <w:p w:rsidR="00D343DD" w:rsidRDefault="00D343DD" w:rsidP="0082591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00,01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825919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аната для метания тренировочная 0,5кг</w:t>
            </w:r>
          </w:p>
        </w:tc>
        <w:tc>
          <w:tcPr>
            <w:tcW w:w="1276" w:type="dxa"/>
          </w:tcPr>
          <w:p w:rsidR="00D343DD" w:rsidRDefault="00825919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343DD" w:rsidRDefault="00825919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3</w:t>
            </w:r>
            <w:r w:rsidR="00D343DD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825919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аната для метания тренировочная 0,7кг</w:t>
            </w:r>
          </w:p>
        </w:tc>
        <w:tc>
          <w:tcPr>
            <w:tcW w:w="1276" w:type="dxa"/>
          </w:tcPr>
          <w:p w:rsidR="00D343DD" w:rsidRDefault="00825919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343DD" w:rsidRDefault="00825919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</w:t>
            </w:r>
            <w:r w:rsidR="00D343DD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825919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тивогаз гражданский Модель ПГ-7</w:t>
            </w:r>
          </w:p>
        </w:tc>
        <w:tc>
          <w:tcPr>
            <w:tcW w:w="1276" w:type="dxa"/>
          </w:tcPr>
          <w:p w:rsidR="00D343DD" w:rsidRDefault="00D343DD" w:rsidP="0082591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10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825919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йф</w:t>
            </w:r>
          </w:p>
        </w:tc>
        <w:tc>
          <w:tcPr>
            <w:tcW w:w="1276" w:type="dxa"/>
          </w:tcPr>
          <w:p w:rsidR="00D343DD" w:rsidRDefault="00D343DD" w:rsidP="0082591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825919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тка волейбольная (9,5*1м) с тросом 3 мм нить 2,9 мм цвет черный</w:t>
            </w:r>
          </w:p>
        </w:tc>
        <w:tc>
          <w:tcPr>
            <w:tcW w:w="1276" w:type="dxa"/>
          </w:tcPr>
          <w:p w:rsidR="00D343DD" w:rsidRDefault="00D343DD" w:rsidP="00825919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825919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уд для воды  с прямоугольными стенками</w:t>
            </w:r>
          </w:p>
        </w:tc>
        <w:tc>
          <w:tcPr>
            <w:tcW w:w="1276" w:type="dxa"/>
          </w:tcPr>
          <w:p w:rsidR="00D343DD" w:rsidRDefault="00D343DD" w:rsidP="00AF6AB3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10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825919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уды сообщающиеся</w:t>
            </w:r>
          </w:p>
        </w:tc>
        <w:tc>
          <w:tcPr>
            <w:tcW w:w="1276" w:type="dxa"/>
          </w:tcPr>
          <w:p w:rsidR="00D343DD" w:rsidRDefault="00D343DD" w:rsidP="00AF6AB3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60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825919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фиты для школ. доски</w:t>
            </w:r>
          </w:p>
        </w:tc>
        <w:tc>
          <w:tcPr>
            <w:tcW w:w="1276" w:type="dxa"/>
          </w:tcPr>
          <w:p w:rsidR="00D343DD" w:rsidRDefault="00D343DD" w:rsidP="00AF6AB3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960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825919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</w:t>
            </w:r>
          </w:p>
        </w:tc>
        <w:tc>
          <w:tcPr>
            <w:tcW w:w="2235" w:type="dxa"/>
          </w:tcPr>
          <w:p w:rsidR="00D343DD" w:rsidRDefault="00D343DD" w:rsidP="0082591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иртовка</w:t>
            </w:r>
          </w:p>
        </w:tc>
        <w:tc>
          <w:tcPr>
            <w:tcW w:w="1276" w:type="dxa"/>
          </w:tcPr>
          <w:p w:rsidR="00D343DD" w:rsidRDefault="00D343DD" w:rsidP="00AF6AB3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00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825919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лаж учебный</w:t>
            </w:r>
          </w:p>
        </w:tc>
        <w:tc>
          <w:tcPr>
            <w:tcW w:w="1276" w:type="dxa"/>
          </w:tcPr>
          <w:p w:rsidR="00D343DD" w:rsidRDefault="00D343DD" w:rsidP="00AF6AB3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000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825919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нка гимнастическая унив.на растяж.</w:t>
            </w:r>
          </w:p>
        </w:tc>
        <w:tc>
          <w:tcPr>
            <w:tcW w:w="1276" w:type="dxa"/>
          </w:tcPr>
          <w:p w:rsidR="00D343DD" w:rsidRDefault="00D343DD" w:rsidP="00AF6AB3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400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3E03CC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7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 2м</w:t>
            </w:r>
          </w:p>
        </w:tc>
        <w:tc>
          <w:tcPr>
            <w:tcW w:w="1276" w:type="dxa"/>
          </w:tcPr>
          <w:p w:rsidR="00D343DD" w:rsidRDefault="00D343DD" w:rsidP="003E03C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 000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3E03CC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енический</w:t>
            </w:r>
          </w:p>
        </w:tc>
        <w:tc>
          <w:tcPr>
            <w:tcW w:w="1276" w:type="dxa"/>
          </w:tcPr>
          <w:p w:rsidR="00D343DD" w:rsidRDefault="00D343DD" w:rsidP="003E03C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 600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3E03CC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2-х местный СТО2</w:t>
            </w:r>
          </w:p>
        </w:tc>
        <w:tc>
          <w:tcPr>
            <w:tcW w:w="1276" w:type="dxa"/>
          </w:tcPr>
          <w:p w:rsidR="00D343DD" w:rsidRDefault="00D343DD" w:rsidP="003E03C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400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3E03CC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аудит 3хмест</w:t>
            </w:r>
          </w:p>
        </w:tc>
        <w:tc>
          <w:tcPr>
            <w:tcW w:w="1276" w:type="dxa"/>
          </w:tcPr>
          <w:p w:rsidR="00D343DD" w:rsidRDefault="00D343DD" w:rsidP="003E03C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 600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3E03CC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двухместный СТО2</w:t>
            </w:r>
          </w:p>
        </w:tc>
        <w:tc>
          <w:tcPr>
            <w:tcW w:w="1276" w:type="dxa"/>
          </w:tcPr>
          <w:p w:rsidR="00D343DD" w:rsidRDefault="00D343DD" w:rsidP="003E03C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 000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3E03CC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двухтумбовый</w:t>
            </w:r>
          </w:p>
        </w:tc>
        <w:tc>
          <w:tcPr>
            <w:tcW w:w="1276" w:type="dxa"/>
          </w:tcPr>
          <w:p w:rsidR="00D343DD" w:rsidRDefault="00D343DD" w:rsidP="003E03C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3E03CC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 земной коры/полез.ископаемые</w:t>
            </w:r>
          </w:p>
        </w:tc>
        <w:tc>
          <w:tcPr>
            <w:tcW w:w="1276" w:type="dxa"/>
          </w:tcPr>
          <w:p w:rsidR="00D343DD" w:rsidRDefault="00D343DD" w:rsidP="003E03C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25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3E03CC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б."Междунар.сист.един. СИ"</w:t>
            </w:r>
          </w:p>
        </w:tc>
        <w:tc>
          <w:tcPr>
            <w:tcW w:w="1276" w:type="dxa"/>
          </w:tcPr>
          <w:p w:rsidR="00D343DD" w:rsidRDefault="00D343DD" w:rsidP="003E03C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590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3E03CC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бл."Виды деформаций"</w:t>
            </w:r>
          </w:p>
        </w:tc>
        <w:tc>
          <w:tcPr>
            <w:tcW w:w="1276" w:type="dxa"/>
          </w:tcPr>
          <w:p w:rsidR="00D343DD" w:rsidRDefault="00D343DD" w:rsidP="003E03C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0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3E03CC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6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бл."Молекулярно-кенетическая энергия"</w:t>
            </w:r>
          </w:p>
        </w:tc>
        <w:tc>
          <w:tcPr>
            <w:tcW w:w="1276" w:type="dxa"/>
          </w:tcPr>
          <w:p w:rsidR="00D343DD" w:rsidRDefault="00D343DD" w:rsidP="003E03C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40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3E03CC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бл."Приставка для образ.десятичных"</w:t>
            </w:r>
          </w:p>
        </w:tc>
        <w:tc>
          <w:tcPr>
            <w:tcW w:w="1276" w:type="dxa"/>
          </w:tcPr>
          <w:p w:rsidR="00D343DD" w:rsidRDefault="00D343DD" w:rsidP="003E03C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0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3E03CC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бл."Траектория движения"</w:t>
            </w:r>
          </w:p>
        </w:tc>
        <w:tc>
          <w:tcPr>
            <w:tcW w:w="1276" w:type="dxa"/>
          </w:tcPr>
          <w:p w:rsidR="00D343DD" w:rsidRDefault="00D343DD" w:rsidP="003E03C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0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3E03CC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9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бл."Физические постоянные"</w:t>
            </w:r>
          </w:p>
        </w:tc>
        <w:tc>
          <w:tcPr>
            <w:tcW w:w="1276" w:type="dxa"/>
          </w:tcPr>
          <w:p w:rsidR="00D343DD" w:rsidRDefault="00D343DD" w:rsidP="003E03C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0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3E03CC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бл."Шкала электромаги.волн"</w:t>
            </w:r>
          </w:p>
        </w:tc>
        <w:tc>
          <w:tcPr>
            <w:tcW w:w="1276" w:type="dxa"/>
          </w:tcPr>
          <w:p w:rsidR="00D343DD" w:rsidRDefault="00D343DD" w:rsidP="003E03C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90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3E03CC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блица "Термодинамика"</w:t>
            </w:r>
          </w:p>
        </w:tc>
        <w:tc>
          <w:tcPr>
            <w:tcW w:w="1276" w:type="dxa"/>
          </w:tcPr>
          <w:p w:rsidR="00D343DD" w:rsidRDefault="00D343DD" w:rsidP="003E03C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40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3E03CC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2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блица по курсу физики 10 кл.</w:t>
            </w:r>
          </w:p>
        </w:tc>
        <w:tc>
          <w:tcPr>
            <w:tcW w:w="1276" w:type="dxa"/>
          </w:tcPr>
          <w:p w:rsidR="00D343DD" w:rsidRDefault="00D343DD" w:rsidP="003E03C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730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3E03CC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ктоника и минеральн.ресурсы России</w:t>
            </w:r>
          </w:p>
        </w:tc>
        <w:tc>
          <w:tcPr>
            <w:tcW w:w="1276" w:type="dxa"/>
          </w:tcPr>
          <w:p w:rsidR="00D343DD" w:rsidRDefault="003E03CC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343DD" w:rsidRDefault="003E03CC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</w:t>
            </w:r>
            <w:r w:rsidR="00D343DD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3E03CC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енич.двухместный регул. Рост.гр. №2-4</w:t>
            </w:r>
          </w:p>
        </w:tc>
        <w:tc>
          <w:tcPr>
            <w:tcW w:w="1276" w:type="dxa"/>
          </w:tcPr>
          <w:p w:rsidR="00D343DD" w:rsidRDefault="00D343DD" w:rsidP="003E03C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 831,9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16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3E03CC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ученич.двухместный регул. Рост.гр. №2-4</w:t>
            </w:r>
          </w:p>
        </w:tc>
        <w:tc>
          <w:tcPr>
            <w:tcW w:w="1276" w:type="dxa"/>
          </w:tcPr>
          <w:p w:rsidR="00D343DD" w:rsidRDefault="00D343DD" w:rsidP="003E03C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979,8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16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3E03CC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енич.двухместный регул. Рост.гр. №4-6</w:t>
            </w:r>
          </w:p>
        </w:tc>
        <w:tc>
          <w:tcPr>
            <w:tcW w:w="1276" w:type="dxa"/>
          </w:tcPr>
          <w:p w:rsidR="00D343DD" w:rsidRDefault="00D343DD" w:rsidP="003E03C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369,5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16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3E03CC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ученич.двухместный регул. Рост.гр. №4-6</w:t>
            </w:r>
          </w:p>
        </w:tc>
        <w:tc>
          <w:tcPr>
            <w:tcW w:w="1276" w:type="dxa"/>
          </w:tcPr>
          <w:p w:rsidR="00D343DD" w:rsidRDefault="00D343DD" w:rsidP="003E03C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 160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.2016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3E03CC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тер Samsung 2015</w:t>
            </w:r>
          </w:p>
        </w:tc>
        <w:tc>
          <w:tcPr>
            <w:tcW w:w="1276" w:type="dxa"/>
          </w:tcPr>
          <w:p w:rsidR="00D343DD" w:rsidRDefault="00D343DD" w:rsidP="003E03C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3E03CC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тер б</w:t>
            </w:r>
          </w:p>
        </w:tc>
        <w:tc>
          <w:tcPr>
            <w:tcW w:w="1276" w:type="dxa"/>
          </w:tcPr>
          <w:p w:rsidR="00D343DD" w:rsidRDefault="00D343DD" w:rsidP="003E03C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3E03CC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циллографическая приставка</w:t>
            </w:r>
          </w:p>
        </w:tc>
        <w:tc>
          <w:tcPr>
            <w:tcW w:w="1276" w:type="dxa"/>
          </w:tcPr>
          <w:p w:rsidR="00D343DD" w:rsidRDefault="00D343DD" w:rsidP="003E03C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290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3E03CC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лочки из стекла,эбонита</w:t>
            </w:r>
          </w:p>
        </w:tc>
        <w:tc>
          <w:tcPr>
            <w:tcW w:w="1276" w:type="dxa"/>
          </w:tcPr>
          <w:p w:rsidR="00D343DD" w:rsidRDefault="00D343DD" w:rsidP="003E03C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20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DD" w:rsidRPr="00275078" w:rsidTr="003D4BCF">
        <w:trPr>
          <w:trHeight w:val="608"/>
        </w:trPr>
        <w:tc>
          <w:tcPr>
            <w:tcW w:w="850" w:type="dxa"/>
          </w:tcPr>
          <w:p w:rsidR="00D343DD" w:rsidRDefault="003E03CC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6</w:t>
            </w:r>
          </w:p>
        </w:tc>
        <w:tc>
          <w:tcPr>
            <w:tcW w:w="2235" w:type="dxa"/>
          </w:tcPr>
          <w:p w:rsidR="00D343DD" w:rsidRDefault="00D343DD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ртреты ученых-физиков</w:t>
            </w:r>
          </w:p>
        </w:tc>
        <w:tc>
          <w:tcPr>
            <w:tcW w:w="1276" w:type="dxa"/>
          </w:tcPr>
          <w:p w:rsidR="00D343DD" w:rsidRDefault="00D343DD" w:rsidP="003E03CC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43DD" w:rsidRDefault="00D343DD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0,00 </w:t>
            </w:r>
          </w:p>
        </w:tc>
        <w:tc>
          <w:tcPr>
            <w:tcW w:w="1701" w:type="dxa"/>
          </w:tcPr>
          <w:p w:rsidR="00D343DD" w:rsidRPr="00275078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DD" w:rsidRDefault="00D343DD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D343DD" w:rsidRPr="00275078" w:rsidRDefault="00D343DD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3DD" w:rsidRPr="00275078" w:rsidRDefault="00D343DD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D343DD" w:rsidRPr="00275078" w:rsidRDefault="00D343DD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Default="003E03CC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енический</w:t>
            </w:r>
          </w:p>
        </w:tc>
        <w:tc>
          <w:tcPr>
            <w:tcW w:w="1276" w:type="dxa"/>
          </w:tcPr>
          <w:p w:rsidR="00395458" w:rsidRDefault="00395458" w:rsidP="003E03C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39545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5 200,0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Default="003E03CC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ученический регулир.(Рост.гр.№3-6)</w:t>
            </w:r>
          </w:p>
        </w:tc>
        <w:tc>
          <w:tcPr>
            <w:tcW w:w="1276" w:type="dxa"/>
          </w:tcPr>
          <w:p w:rsidR="00395458" w:rsidRDefault="00395458" w:rsidP="003E03C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:rsidR="0039545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 400,0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Default="003E03CC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енический двухместный</w:t>
            </w:r>
          </w:p>
        </w:tc>
        <w:tc>
          <w:tcPr>
            <w:tcW w:w="1276" w:type="dxa"/>
          </w:tcPr>
          <w:p w:rsidR="00395458" w:rsidRDefault="00395458" w:rsidP="003E03C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39545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5 200,0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15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Default="003E03CC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ученический регулир.(Рост.гр.№3-6)</w:t>
            </w:r>
          </w:p>
        </w:tc>
        <w:tc>
          <w:tcPr>
            <w:tcW w:w="1276" w:type="dxa"/>
          </w:tcPr>
          <w:p w:rsidR="00395458" w:rsidRDefault="00395458" w:rsidP="003E03C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701" w:type="dxa"/>
          </w:tcPr>
          <w:p w:rsidR="0039545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3 800,0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15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Default="003E03CC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1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летка</w:t>
            </w:r>
          </w:p>
        </w:tc>
        <w:tc>
          <w:tcPr>
            <w:tcW w:w="1276" w:type="dxa"/>
          </w:tcPr>
          <w:p w:rsidR="00395458" w:rsidRDefault="00395458" w:rsidP="003E03C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39545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70,0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Default="003E03CC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ычаг демонстрационный</w:t>
            </w:r>
          </w:p>
        </w:tc>
        <w:tc>
          <w:tcPr>
            <w:tcW w:w="1276" w:type="dxa"/>
          </w:tcPr>
          <w:p w:rsidR="00395458" w:rsidRDefault="00395458" w:rsidP="003E03C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45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50,0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Default="003E03CC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3</w:t>
            </w:r>
          </w:p>
        </w:tc>
        <w:tc>
          <w:tcPr>
            <w:tcW w:w="2235" w:type="dxa"/>
          </w:tcPr>
          <w:p w:rsidR="00395458" w:rsidRDefault="003E03CC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а</w:t>
            </w:r>
          </w:p>
        </w:tc>
        <w:tc>
          <w:tcPr>
            <w:tcW w:w="1276" w:type="dxa"/>
          </w:tcPr>
          <w:p w:rsidR="00395458" w:rsidRDefault="003E03CC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395458" w:rsidRDefault="003E03CC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175</w:t>
            </w:r>
            <w:r w:rsidR="00395458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Default="003E03CC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4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ербарий растений</w:t>
            </w:r>
          </w:p>
        </w:tc>
        <w:tc>
          <w:tcPr>
            <w:tcW w:w="1276" w:type="dxa"/>
          </w:tcPr>
          <w:p w:rsidR="00395458" w:rsidRDefault="00395458" w:rsidP="003E03C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45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269,0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Default="003E03CC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обус  физический диаметр 320</w:t>
            </w:r>
          </w:p>
        </w:tc>
        <w:tc>
          <w:tcPr>
            <w:tcW w:w="1276" w:type="dxa"/>
          </w:tcPr>
          <w:p w:rsidR="00395458" w:rsidRDefault="00395458" w:rsidP="003E03C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45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20,0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Default="003E03CC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обус Земли политич</w:t>
            </w:r>
          </w:p>
        </w:tc>
        <w:tc>
          <w:tcPr>
            <w:tcW w:w="1276" w:type="dxa"/>
          </w:tcPr>
          <w:p w:rsidR="00395458" w:rsidRDefault="00395458" w:rsidP="003E03C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45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45,0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Default="003E03CC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 для демонст.давления в жидкости</w:t>
            </w:r>
          </w:p>
        </w:tc>
        <w:tc>
          <w:tcPr>
            <w:tcW w:w="1276" w:type="dxa"/>
          </w:tcPr>
          <w:p w:rsidR="00395458" w:rsidRDefault="00395458" w:rsidP="003E03C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45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80,0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Default="003E03CC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 для демонстрации атмосферного давления</w:t>
            </w:r>
          </w:p>
        </w:tc>
        <w:tc>
          <w:tcPr>
            <w:tcW w:w="1276" w:type="dxa"/>
          </w:tcPr>
          <w:p w:rsidR="00395458" w:rsidRDefault="00395458" w:rsidP="003E03C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45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30,0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Default="003E03CC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 для демонстрации процесса диффузии</w:t>
            </w:r>
          </w:p>
        </w:tc>
        <w:tc>
          <w:tcPr>
            <w:tcW w:w="1276" w:type="dxa"/>
          </w:tcPr>
          <w:p w:rsidR="00395458" w:rsidRDefault="00395458" w:rsidP="003E03C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45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50,0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Default="003E03CC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 для изучения правила Ленца</w:t>
            </w:r>
          </w:p>
        </w:tc>
        <w:tc>
          <w:tcPr>
            <w:tcW w:w="1276" w:type="dxa"/>
          </w:tcPr>
          <w:p w:rsidR="00395458" w:rsidRDefault="00395458" w:rsidP="003E03C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45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0,0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Default="003E03CC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ма наклоняющаяся с отвесом</w:t>
            </w:r>
          </w:p>
        </w:tc>
        <w:tc>
          <w:tcPr>
            <w:tcW w:w="1276" w:type="dxa"/>
          </w:tcPr>
          <w:p w:rsidR="00395458" w:rsidRDefault="00395458" w:rsidP="003E03C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45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50,0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Default="003E03CC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раздат.обр.гор.пород</w:t>
            </w:r>
          </w:p>
        </w:tc>
        <w:tc>
          <w:tcPr>
            <w:tcW w:w="1276" w:type="dxa"/>
          </w:tcPr>
          <w:p w:rsidR="00395458" w:rsidRDefault="00395458" w:rsidP="003E03C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45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60,0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Default="003E03CC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тел по калориметрии</w:t>
            </w:r>
          </w:p>
        </w:tc>
        <w:tc>
          <w:tcPr>
            <w:tcW w:w="1276" w:type="dxa"/>
          </w:tcPr>
          <w:p w:rsidR="00395458" w:rsidRDefault="00395458" w:rsidP="003E03C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39545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600,0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Default="003E03CC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и постоянного и переменного тока</w:t>
            </w:r>
          </w:p>
        </w:tc>
        <w:tc>
          <w:tcPr>
            <w:tcW w:w="1276" w:type="dxa"/>
          </w:tcPr>
          <w:p w:rsidR="00395458" w:rsidRDefault="00395458" w:rsidP="003E03C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39545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650,0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Default="003E03CC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веществ для исследования плавления</w:t>
            </w:r>
          </w:p>
        </w:tc>
        <w:tc>
          <w:tcPr>
            <w:tcW w:w="1276" w:type="dxa"/>
          </w:tcPr>
          <w:p w:rsidR="00395458" w:rsidRDefault="00395458" w:rsidP="003E03C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39545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550,0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Default="003E03CC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по измерению постоянной Планка</w:t>
            </w:r>
          </w:p>
        </w:tc>
        <w:tc>
          <w:tcPr>
            <w:tcW w:w="1276" w:type="dxa"/>
          </w:tcPr>
          <w:p w:rsidR="00395458" w:rsidRDefault="00395458" w:rsidP="003E03C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45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620,0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Default="003E03CC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по мол.физике</w:t>
            </w:r>
          </w:p>
        </w:tc>
        <w:tc>
          <w:tcPr>
            <w:tcW w:w="1276" w:type="dxa"/>
          </w:tcPr>
          <w:p w:rsidR="00395458" w:rsidRDefault="00395458" w:rsidP="003E03C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39545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500,0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Default="003E03CC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по оптике</w:t>
            </w:r>
          </w:p>
        </w:tc>
        <w:tc>
          <w:tcPr>
            <w:tcW w:w="1276" w:type="dxa"/>
          </w:tcPr>
          <w:p w:rsidR="00395458" w:rsidRDefault="00395458" w:rsidP="003E03C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39545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7 600,0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Default="003E03CC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шиностроение и металооб.произ.</w:t>
            </w:r>
          </w:p>
        </w:tc>
        <w:tc>
          <w:tcPr>
            <w:tcW w:w="1276" w:type="dxa"/>
          </w:tcPr>
          <w:p w:rsidR="00395458" w:rsidRDefault="00395458" w:rsidP="003E03C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45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25,0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Default="003E03CC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ятники электростатические</w:t>
            </w:r>
          </w:p>
        </w:tc>
        <w:tc>
          <w:tcPr>
            <w:tcW w:w="1276" w:type="dxa"/>
          </w:tcPr>
          <w:p w:rsidR="00395458" w:rsidRDefault="00395458" w:rsidP="003E03C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45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70,0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Default="003E03CC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ллиамперметр</w:t>
            </w:r>
          </w:p>
        </w:tc>
        <w:tc>
          <w:tcPr>
            <w:tcW w:w="1276" w:type="dxa"/>
          </w:tcPr>
          <w:p w:rsidR="00395458" w:rsidRDefault="00395458" w:rsidP="003E03C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39545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600,0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Default="003E03CC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для демонмтрации спектров иагнитных полей</w:t>
            </w:r>
          </w:p>
        </w:tc>
        <w:tc>
          <w:tcPr>
            <w:tcW w:w="1276" w:type="dxa"/>
          </w:tcPr>
          <w:p w:rsidR="00395458" w:rsidRDefault="00395458" w:rsidP="003E03C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45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220,0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Default="003E03CC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3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по электростатике</w:t>
            </w:r>
          </w:p>
        </w:tc>
        <w:tc>
          <w:tcPr>
            <w:tcW w:w="1276" w:type="dxa"/>
          </w:tcPr>
          <w:p w:rsidR="00395458" w:rsidRDefault="00395458" w:rsidP="003E03C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45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530,0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Default="003E03CC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полосовой резины</w:t>
            </w:r>
          </w:p>
        </w:tc>
        <w:tc>
          <w:tcPr>
            <w:tcW w:w="1276" w:type="dxa"/>
          </w:tcPr>
          <w:p w:rsidR="00395458" w:rsidRDefault="00395458" w:rsidP="003E03C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39545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200,0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Default="003E03CC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нейка визирная</w:t>
            </w:r>
          </w:p>
        </w:tc>
        <w:tc>
          <w:tcPr>
            <w:tcW w:w="1276" w:type="dxa"/>
          </w:tcPr>
          <w:p w:rsidR="00395458" w:rsidRDefault="00395458" w:rsidP="003E03C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39545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1,0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Default="003E03CC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6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нометр</w:t>
            </w:r>
          </w:p>
        </w:tc>
        <w:tc>
          <w:tcPr>
            <w:tcW w:w="1276" w:type="dxa"/>
          </w:tcPr>
          <w:p w:rsidR="00395458" w:rsidRDefault="00395458" w:rsidP="003E03C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45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30,0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Default="003E03CC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7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ас ученич Азимут</w:t>
            </w:r>
          </w:p>
        </w:tc>
        <w:tc>
          <w:tcPr>
            <w:tcW w:w="1276" w:type="dxa"/>
          </w:tcPr>
          <w:p w:rsidR="00395458" w:rsidRDefault="00395458" w:rsidP="003E03C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45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340,0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Default="003E03CC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вонок электрический демонстрационный</w:t>
            </w:r>
          </w:p>
        </w:tc>
        <w:tc>
          <w:tcPr>
            <w:tcW w:w="1276" w:type="dxa"/>
          </w:tcPr>
          <w:p w:rsidR="00395458" w:rsidRDefault="00395458" w:rsidP="003E03C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45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00,0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Default="003E03CC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9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полосовых,дугообразных магнитов</w:t>
            </w:r>
          </w:p>
        </w:tc>
        <w:tc>
          <w:tcPr>
            <w:tcW w:w="1276" w:type="dxa"/>
          </w:tcPr>
          <w:p w:rsidR="00395458" w:rsidRDefault="00395458" w:rsidP="003E03C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45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20,0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Default="003E03CC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портретов географов</w:t>
            </w:r>
          </w:p>
        </w:tc>
        <w:tc>
          <w:tcPr>
            <w:tcW w:w="1276" w:type="dxa"/>
          </w:tcPr>
          <w:p w:rsidR="00395458" w:rsidRDefault="00395458" w:rsidP="003E03C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45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7,0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Default="003E03CC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1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соединительных проводов</w:t>
            </w:r>
          </w:p>
        </w:tc>
        <w:tc>
          <w:tcPr>
            <w:tcW w:w="1276" w:type="dxa"/>
          </w:tcPr>
          <w:p w:rsidR="00395458" w:rsidRDefault="00395458" w:rsidP="003E03CC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45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30,0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Default="003E03CC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лориметр</w:t>
            </w:r>
          </w:p>
        </w:tc>
        <w:tc>
          <w:tcPr>
            <w:tcW w:w="1276" w:type="dxa"/>
          </w:tcPr>
          <w:p w:rsidR="00395458" w:rsidRDefault="00395458" w:rsidP="00F63086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39545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150,0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Default="00F63086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ертоны на резонирующих ящиках с молоточком</w:t>
            </w:r>
          </w:p>
        </w:tc>
        <w:tc>
          <w:tcPr>
            <w:tcW w:w="1276" w:type="dxa"/>
          </w:tcPr>
          <w:p w:rsidR="00395458" w:rsidRDefault="00395458" w:rsidP="00F63086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45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320,0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Default="00F63086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4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лек.полезн.ископаемых</w:t>
            </w:r>
          </w:p>
        </w:tc>
        <w:tc>
          <w:tcPr>
            <w:tcW w:w="1276" w:type="dxa"/>
          </w:tcPr>
          <w:p w:rsidR="00395458" w:rsidRDefault="00395458" w:rsidP="00F63086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45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708,0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Default="00F63086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онштейн для проектора</w:t>
            </w:r>
          </w:p>
        </w:tc>
        <w:tc>
          <w:tcPr>
            <w:tcW w:w="1276" w:type="dxa"/>
          </w:tcPr>
          <w:p w:rsidR="00395458" w:rsidRDefault="00395458" w:rsidP="00F63086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45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950,0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4.2017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Default="00F63086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ч футбольный</w:t>
            </w:r>
          </w:p>
        </w:tc>
        <w:tc>
          <w:tcPr>
            <w:tcW w:w="1276" w:type="dxa"/>
          </w:tcPr>
          <w:p w:rsidR="00395458" w:rsidRDefault="00395458" w:rsidP="00F63086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39545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 500,0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22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Default="00F63086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7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ран на штативе старфлекс</w:t>
            </w:r>
          </w:p>
        </w:tc>
        <w:tc>
          <w:tcPr>
            <w:tcW w:w="1276" w:type="dxa"/>
          </w:tcPr>
          <w:p w:rsidR="00395458" w:rsidRDefault="00F63086" w:rsidP="00F63086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95458" w:rsidRDefault="00F63086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000,</w:t>
            </w:r>
            <w:r w:rsidR="00395458">
              <w:rPr>
                <w:color w:val="000000"/>
                <w:sz w:val="20"/>
                <w:szCs w:val="20"/>
              </w:rPr>
              <w:t xml:space="preserve">0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7.2007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Default="00F63086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тер</w:t>
            </w:r>
          </w:p>
        </w:tc>
        <w:tc>
          <w:tcPr>
            <w:tcW w:w="1276" w:type="dxa"/>
          </w:tcPr>
          <w:p w:rsidR="00395458" w:rsidRDefault="00395458" w:rsidP="00F63086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45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840,51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.2005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Default="00F63086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9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медицинский металический ШМ 01-МСК</w:t>
            </w:r>
          </w:p>
        </w:tc>
        <w:tc>
          <w:tcPr>
            <w:tcW w:w="1276" w:type="dxa"/>
          </w:tcPr>
          <w:p w:rsidR="00395458" w:rsidRDefault="00395458" w:rsidP="00F63086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45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500,0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12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Default="00F63086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демонстрационный физ-ий  СТДПкр</w:t>
            </w:r>
          </w:p>
        </w:tc>
        <w:tc>
          <w:tcPr>
            <w:tcW w:w="1276" w:type="dxa"/>
          </w:tcPr>
          <w:p w:rsidR="00395458" w:rsidRDefault="00395458" w:rsidP="00F63086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45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300,0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7.2007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Default="00F63086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секционный ШУ1(03-6)</w:t>
            </w:r>
          </w:p>
        </w:tc>
        <w:tc>
          <w:tcPr>
            <w:tcW w:w="1276" w:type="dxa"/>
          </w:tcPr>
          <w:p w:rsidR="00395458" w:rsidRDefault="00395458" w:rsidP="00F63086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45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750,0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7.2007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Default="00F63086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2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полуоткрытый ШС2.01</w:t>
            </w:r>
          </w:p>
        </w:tc>
        <w:tc>
          <w:tcPr>
            <w:tcW w:w="1276" w:type="dxa"/>
          </w:tcPr>
          <w:p w:rsidR="00395458" w:rsidRDefault="00395458" w:rsidP="00F63086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45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100,0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7.2007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Default="00F63086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3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нка</w:t>
            </w:r>
          </w:p>
        </w:tc>
        <w:tc>
          <w:tcPr>
            <w:tcW w:w="1276" w:type="dxa"/>
          </w:tcPr>
          <w:p w:rsidR="00395458" w:rsidRDefault="00F63086" w:rsidP="00F63086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95458" w:rsidRDefault="00F63086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567,92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1985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Default="00F63086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демонстрационный физ.на кр. тр.</w:t>
            </w:r>
          </w:p>
        </w:tc>
        <w:tc>
          <w:tcPr>
            <w:tcW w:w="1276" w:type="dxa"/>
          </w:tcPr>
          <w:p w:rsidR="00395458" w:rsidRDefault="00395458" w:rsidP="00F63086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45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600,0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7.2007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Default="00F63086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по механике</w:t>
            </w:r>
          </w:p>
        </w:tc>
        <w:tc>
          <w:tcPr>
            <w:tcW w:w="1276" w:type="dxa"/>
          </w:tcPr>
          <w:p w:rsidR="00395458" w:rsidRDefault="00F63086" w:rsidP="00F63086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395458" w:rsidRDefault="00F63086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 100</w:t>
            </w:r>
            <w:r w:rsidR="00395458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Default="00F63086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6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электроизмерительных приборов</w:t>
            </w:r>
          </w:p>
        </w:tc>
        <w:tc>
          <w:tcPr>
            <w:tcW w:w="1276" w:type="dxa"/>
          </w:tcPr>
          <w:p w:rsidR="00395458" w:rsidRDefault="00395458" w:rsidP="00F63086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45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140,0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Default="00F63086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7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для практикума по электродинамике</w:t>
            </w:r>
          </w:p>
        </w:tc>
        <w:tc>
          <w:tcPr>
            <w:tcW w:w="1276" w:type="dxa"/>
          </w:tcPr>
          <w:p w:rsidR="00395458" w:rsidRDefault="00395458" w:rsidP="00F63086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45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850,0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Default="00F63086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меритель давления и температуры</w:t>
            </w:r>
          </w:p>
        </w:tc>
        <w:tc>
          <w:tcPr>
            <w:tcW w:w="1276" w:type="dxa"/>
          </w:tcPr>
          <w:p w:rsidR="00395458" w:rsidRDefault="00395458" w:rsidP="00F63086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45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410,0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Default="00F63086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 постоянного и переменного напряжения</w:t>
            </w:r>
          </w:p>
        </w:tc>
        <w:tc>
          <w:tcPr>
            <w:tcW w:w="1276" w:type="dxa"/>
          </w:tcPr>
          <w:p w:rsidR="00395458" w:rsidRDefault="00395458" w:rsidP="00F63086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45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340,0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Default="00F63086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енератор звуковой частоты</w:t>
            </w:r>
          </w:p>
        </w:tc>
        <w:tc>
          <w:tcPr>
            <w:tcW w:w="1276" w:type="dxa"/>
          </w:tcPr>
          <w:p w:rsidR="00395458" w:rsidRDefault="00395458" w:rsidP="00F63086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45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590,0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Default="00F63086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циллограф</w:t>
            </w:r>
          </w:p>
        </w:tc>
        <w:tc>
          <w:tcPr>
            <w:tcW w:w="1276" w:type="dxa"/>
          </w:tcPr>
          <w:p w:rsidR="00395458" w:rsidRDefault="00395458" w:rsidP="00F63086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45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200,0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Default="00F63086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ос вакуумный с тарелкой</w:t>
            </w:r>
          </w:p>
        </w:tc>
        <w:tc>
          <w:tcPr>
            <w:tcW w:w="1276" w:type="dxa"/>
          </w:tcPr>
          <w:p w:rsidR="00395458" w:rsidRDefault="00395458" w:rsidP="00F63086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45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900,0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Default="00F63086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по механике</w:t>
            </w:r>
          </w:p>
        </w:tc>
        <w:tc>
          <w:tcPr>
            <w:tcW w:w="1276" w:type="dxa"/>
          </w:tcPr>
          <w:p w:rsidR="00395458" w:rsidRDefault="00395458" w:rsidP="00F63086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45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510,0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Default="00F63086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4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"Вращение"</w:t>
            </w:r>
          </w:p>
        </w:tc>
        <w:tc>
          <w:tcPr>
            <w:tcW w:w="1276" w:type="dxa"/>
          </w:tcPr>
          <w:p w:rsidR="00395458" w:rsidRDefault="00395458" w:rsidP="00F63086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45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540,0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Default="00F63086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шина волновая</w:t>
            </w:r>
          </w:p>
        </w:tc>
        <w:tc>
          <w:tcPr>
            <w:tcW w:w="1276" w:type="dxa"/>
          </w:tcPr>
          <w:p w:rsidR="00395458" w:rsidRDefault="00395458" w:rsidP="00F63086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45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180,0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Default="00F63086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ы по термодинамике</w:t>
            </w:r>
          </w:p>
        </w:tc>
        <w:tc>
          <w:tcPr>
            <w:tcW w:w="1276" w:type="dxa"/>
          </w:tcPr>
          <w:p w:rsidR="00395458" w:rsidRDefault="00395458" w:rsidP="00F63086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45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040,0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Default="00F63086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 для демонстрации тепловых явлений</w:t>
            </w:r>
          </w:p>
        </w:tc>
        <w:tc>
          <w:tcPr>
            <w:tcW w:w="1276" w:type="dxa"/>
          </w:tcPr>
          <w:p w:rsidR="00395458" w:rsidRDefault="00395458" w:rsidP="00F63086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45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140,0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Default="00F63086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для исследования электрических цепей</w:t>
            </w:r>
          </w:p>
        </w:tc>
        <w:tc>
          <w:tcPr>
            <w:tcW w:w="1276" w:type="dxa"/>
          </w:tcPr>
          <w:p w:rsidR="00395458" w:rsidRDefault="00395458" w:rsidP="00F63086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45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680,0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Default="00F63086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</w:t>
            </w:r>
          </w:p>
        </w:tc>
        <w:tc>
          <w:tcPr>
            <w:tcW w:w="2235" w:type="dxa"/>
          </w:tcPr>
          <w:p w:rsidR="00395458" w:rsidRDefault="00395458" w:rsidP="00F63086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для исследования </w:t>
            </w:r>
          </w:p>
        </w:tc>
        <w:tc>
          <w:tcPr>
            <w:tcW w:w="1276" w:type="dxa"/>
          </w:tcPr>
          <w:p w:rsidR="00395458" w:rsidRDefault="00F63086" w:rsidP="00F63086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395458" w:rsidRDefault="00F63086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950</w:t>
            </w:r>
            <w:r w:rsidR="00395458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Default="00F63086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метры с принадлежностями</w:t>
            </w:r>
          </w:p>
        </w:tc>
        <w:tc>
          <w:tcPr>
            <w:tcW w:w="1276" w:type="dxa"/>
          </w:tcPr>
          <w:p w:rsidR="00395458" w:rsidRDefault="00395458" w:rsidP="00F63086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45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580,0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Default="00F63086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нсформатор универсальный ТУШ</w:t>
            </w:r>
          </w:p>
        </w:tc>
        <w:tc>
          <w:tcPr>
            <w:tcW w:w="1276" w:type="dxa"/>
          </w:tcPr>
          <w:p w:rsidR="00395458" w:rsidRDefault="00395458" w:rsidP="00F63086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45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140,0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Default="00F63086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2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 высокого напряжения</w:t>
            </w:r>
          </w:p>
        </w:tc>
        <w:tc>
          <w:tcPr>
            <w:tcW w:w="1276" w:type="dxa"/>
          </w:tcPr>
          <w:p w:rsidR="00395458" w:rsidRDefault="00395458" w:rsidP="00F63086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45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730,0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Default="00F63086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аудит ДА32з</w:t>
            </w:r>
          </w:p>
        </w:tc>
        <w:tc>
          <w:tcPr>
            <w:tcW w:w="1276" w:type="dxa"/>
          </w:tcPr>
          <w:p w:rsidR="00395458" w:rsidRDefault="00395458" w:rsidP="00F63086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45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200,0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7.2007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Default="00F63086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аудиторская ДА52к</w:t>
            </w:r>
          </w:p>
        </w:tc>
        <w:tc>
          <w:tcPr>
            <w:tcW w:w="1276" w:type="dxa"/>
          </w:tcPr>
          <w:p w:rsidR="00395458" w:rsidRDefault="00395458" w:rsidP="00F63086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45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900,0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7.2007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Default="00F63086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5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секционный закрытый ШУ1.01</w:t>
            </w:r>
          </w:p>
        </w:tc>
        <w:tc>
          <w:tcPr>
            <w:tcW w:w="1276" w:type="dxa"/>
          </w:tcPr>
          <w:p w:rsidR="00395458" w:rsidRDefault="00395458" w:rsidP="00F63086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45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750,0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7.2007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Default="00F63086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полуоткрытый без стекла ШС2.01</w:t>
            </w:r>
          </w:p>
        </w:tc>
        <w:tc>
          <w:tcPr>
            <w:tcW w:w="1276" w:type="dxa"/>
          </w:tcPr>
          <w:p w:rsidR="00395458" w:rsidRDefault="00395458" w:rsidP="00F63086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45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100,0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7.2007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Default="00F63086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специальных трубок с источником питания</w:t>
            </w:r>
          </w:p>
        </w:tc>
        <w:tc>
          <w:tcPr>
            <w:tcW w:w="1276" w:type="dxa"/>
          </w:tcPr>
          <w:p w:rsidR="00395458" w:rsidRDefault="00395458" w:rsidP="00F63086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45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650,0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Default="00F63086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демонстр.приставной СТД</w:t>
            </w:r>
          </w:p>
        </w:tc>
        <w:tc>
          <w:tcPr>
            <w:tcW w:w="1276" w:type="dxa"/>
          </w:tcPr>
          <w:p w:rsidR="00395458" w:rsidRDefault="00395458" w:rsidP="00F63086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45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300,0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7.2007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Default="00F63086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аудиторская  ДА 34к</w:t>
            </w:r>
          </w:p>
        </w:tc>
        <w:tc>
          <w:tcPr>
            <w:tcW w:w="1276" w:type="dxa"/>
          </w:tcPr>
          <w:p w:rsidR="00395458" w:rsidRDefault="00395458" w:rsidP="00F63086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45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800,0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7.2007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Default="00F63086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аудиторская</w:t>
            </w:r>
          </w:p>
        </w:tc>
        <w:tc>
          <w:tcPr>
            <w:tcW w:w="1276" w:type="dxa"/>
          </w:tcPr>
          <w:p w:rsidR="00395458" w:rsidRDefault="00F63086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395458" w:rsidRDefault="00F63086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395458">
              <w:rPr>
                <w:color w:val="000000"/>
                <w:sz w:val="20"/>
                <w:szCs w:val="20"/>
              </w:rPr>
              <w:t xml:space="preserve"> 000,0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2007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Default="00F63086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1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ыжный комплект</w:t>
            </w:r>
          </w:p>
        </w:tc>
        <w:tc>
          <w:tcPr>
            <w:tcW w:w="1276" w:type="dxa"/>
          </w:tcPr>
          <w:p w:rsidR="00395458" w:rsidRDefault="00F63086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395458" w:rsidRDefault="00F63086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 000</w:t>
            </w:r>
            <w:r w:rsidR="00395458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2.2007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Default="00F63086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2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аудиторская ДА52к</w:t>
            </w:r>
          </w:p>
        </w:tc>
        <w:tc>
          <w:tcPr>
            <w:tcW w:w="1276" w:type="dxa"/>
          </w:tcPr>
          <w:p w:rsidR="00395458" w:rsidRDefault="00395458" w:rsidP="00F63086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45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900,0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7.2007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Default="00F63086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секционный закрытый ШУ1.01</w:t>
            </w:r>
          </w:p>
        </w:tc>
        <w:tc>
          <w:tcPr>
            <w:tcW w:w="1276" w:type="dxa"/>
          </w:tcPr>
          <w:p w:rsidR="00395458" w:rsidRDefault="00395458" w:rsidP="00F63086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45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750,0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7.2007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Default="00F63086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4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полуоткрытый ШС2.01</w:t>
            </w:r>
          </w:p>
        </w:tc>
        <w:tc>
          <w:tcPr>
            <w:tcW w:w="1276" w:type="dxa"/>
          </w:tcPr>
          <w:p w:rsidR="00395458" w:rsidRDefault="00395458" w:rsidP="00F63086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45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100,0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Default="00F63086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производственный ПРПС-12/6-430</w:t>
            </w:r>
          </w:p>
        </w:tc>
        <w:tc>
          <w:tcPr>
            <w:tcW w:w="1276" w:type="dxa"/>
          </w:tcPr>
          <w:p w:rsidR="00395458" w:rsidRDefault="00395458" w:rsidP="00F63086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45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108,96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0.2007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Default="00F63086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6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СК К07</w:t>
            </w:r>
          </w:p>
        </w:tc>
        <w:tc>
          <w:tcPr>
            <w:tcW w:w="1276" w:type="dxa"/>
          </w:tcPr>
          <w:p w:rsidR="00395458" w:rsidRDefault="00395458" w:rsidP="00F63086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45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432,0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07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Default="00F63086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7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аудиторская</w:t>
            </w:r>
          </w:p>
        </w:tc>
        <w:tc>
          <w:tcPr>
            <w:tcW w:w="1276" w:type="dxa"/>
          </w:tcPr>
          <w:p w:rsidR="00395458" w:rsidRDefault="00395458" w:rsidP="00F63086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45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500,0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07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Default="0066175A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ШС2</w:t>
            </w:r>
          </w:p>
        </w:tc>
        <w:tc>
          <w:tcPr>
            <w:tcW w:w="1276" w:type="dxa"/>
          </w:tcPr>
          <w:p w:rsidR="00395458" w:rsidRDefault="00F63086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95458" w:rsidRDefault="00F63086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200</w:t>
            </w:r>
            <w:r w:rsidR="00395458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7.2007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Default="0066175A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9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производственный ПРПС-12/6-430</w:t>
            </w:r>
          </w:p>
        </w:tc>
        <w:tc>
          <w:tcPr>
            <w:tcW w:w="1276" w:type="dxa"/>
          </w:tcPr>
          <w:p w:rsidR="00395458" w:rsidRDefault="00395458" w:rsidP="00F63086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45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913,76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0.2007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Default="0066175A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обус Земли физич.</w:t>
            </w:r>
          </w:p>
        </w:tc>
        <w:tc>
          <w:tcPr>
            <w:tcW w:w="1276" w:type="dxa"/>
          </w:tcPr>
          <w:p w:rsidR="00395458" w:rsidRDefault="00395458" w:rsidP="00F63086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45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396,0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07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Default="0066175A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1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лек.горных пород</w:t>
            </w:r>
          </w:p>
        </w:tc>
        <w:tc>
          <w:tcPr>
            <w:tcW w:w="1276" w:type="dxa"/>
          </w:tcPr>
          <w:p w:rsidR="00395458" w:rsidRDefault="00395458" w:rsidP="00F63086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45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200,0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07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Default="0066175A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.учебн-познав.лит-ры</w:t>
            </w:r>
          </w:p>
        </w:tc>
        <w:tc>
          <w:tcPr>
            <w:tcW w:w="1276" w:type="dxa"/>
          </w:tcPr>
          <w:p w:rsidR="00395458" w:rsidRDefault="00395458" w:rsidP="00F63086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45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350,0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07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Default="0066175A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по электричеству</w:t>
            </w:r>
          </w:p>
        </w:tc>
        <w:tc>
          <w:tcPr>
            <w:tcW w:w="1276" w:type="dxa"/>
          </w:tcPr>
          <w:p w:rsidR="00395458" w:rsidRDefault="00F63086" w:rsidP="00F63086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395458" w:rsidRDefault="00F63086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 450</w:t>
            </w:r>
            <w:r w:rsidR="00395458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Default="0066175A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4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ы лаборат. электрон. для каб. биол.</w:t>
            </w:r>
          </w:p>
        </w:tc>
        <w:tc>
          <w:tcPr>
            <w:tcW w:w="1276" w:type="dxa"/>
          </w:tcPr>
          <w:p w:rsidR="00395458" w:rsidRDefault="00395458" w:rsidP="00F63086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45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763,0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1.2008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Default="0066175A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5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лыжный</w:t>
            </w:r>
          </w:p>
        </w:tc>
        <w:tc>
          <w:tcPr>
            <w:tcW w:w="1276" w:type="dxa"/>
          </w:tcPr>
          <w:p w:rsidR="00395458" w:rsidRDefault="00F63086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395458" w:rsidRDefault="00F63086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000</w:t>
            </w:r>
            <w:r w:rsidR="00395458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.2008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Default="0066175A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ппарат для дистилляции воды</w:t>
            </w:r>
          </w:p>
        </w:tc>
        <w:tc>
          <w:tcPr>
            <w:tcW w:w="1276" w:type="dxa"/>
          </w:tcPr>
          <w:p w:rsidR="00395458" w:rsidRDefault="00395458" w:rsidP="0066175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45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650,0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08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Default="0066175A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7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ы технические Т-1000 с набором гирь</w:t>
            </w:r>
          </w:p>
        </w:tc>
        <w:tc>
          <w:tcPr>
            <w:tcW w:w="1276" w:type="dxa"/>
          </w:tcPr>
          <w:p w:rsidR="00395458" w:rsidRDefault="00395458" w:rsidP="0066175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45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050,0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08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Default="0066175A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8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монстрационный набор для составления объемных моделей молекул</w:t>
            </w:r>
          </w:p>
        </w:tc>
        <w:tc>
          <w:tcPr>
            <w:tcW w:w="1276" w:type="dxa"/>
          </w:tcPr>
          <w:p w:rsidR="00395458" w:rsidRDefault="00395458" w:rsidP="0066175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45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050,0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08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Default="0066175A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9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исталлическая решетка двуокиси кремния</w:t>
            </w:r>
          </w:p>
        </w:tc>
        <w:tc>
          <w:tcPr>
            <w:tcW w:w="1276" w:type="dxa"/>
          </w:tcPr>
          <w:p w:rsidR="00395458" w:rsidRDefault="00395458" w:rsidP="0066175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45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900,0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08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Default="0066175A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аудиторная трехэлементная</w:t>
            </w:r>
          </w:p>
        </w:tc>
        <w:tc>
          <w:tcPr>
            <w:tcW w:w="1276" w:type="dxa"/>
          </w:tcPr>
          <w:p w:rsidR="00395458" w:rsidRDefault="0066175A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95458" w:rsidRDefault="0066175A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900</w:t>
            </w:r>
            <w:r w:rsidR="00395458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08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Default="0066175A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1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Имитаторы ранений М10</w:t>
            </w:r>
          </w:p>
        </w:tc>
        <w:tc>
          <w:tcPr>
            <w:tcW w:w="1276" w:type="dxa"/>
          </w:tcPr>
          <w:p w:rsidR="00395458" w:rsidRDefault="00395458" w:rsidP="0066175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45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600,0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09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Default="0066175A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ет автомата Калашникова.Модель ММГ АК-74</w:t>
            </w:r>
          </w:p>
        </w:tc>
        <w:tc>
          <w:tcPr>
            <w:tcW w:w="1276" w:type="dxa"/>
          </w:tcPr>
          <w:p w:rsidR="00395458" w:rsidRDefault="00395458" w:rsidP="0066175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45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750,0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09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Default="0066175A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аудиторная трехэлемент. ДА-32</w:t>
            </w:r>
          </w:p>
        </w:tc>
        <w:tc>
          <w:tcPr>
            <w:tcW w:w="1276" w:type="dxa"/>
          </w:tcPr>
          <w:p w:rsidR="00395458" w:rsidRDefault="0066175A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95458" w:rsidRDefault="0066175A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60</w:t>
            </w:r>
            <w:r w:rsidR="00395458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09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Default="0066175A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шетка</w:t>
            </w:r>
          </w:p>
        </w:tc>
        <w:tc>
          <w:tcPr>
            <w:tcW w:w="1276" w:type="dxa"/>
          </w:tcPr>
          <w:p w:rsidR="00395458" w:rsidRDefault="00395458" w:rsidP="0066175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45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300,0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8.2010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Default="0066175A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ильник</w:t>
            </w:r>
          </w:p>
        </w:tc>
        <w:tc>
          <w:tcPr>
            <w:tcW w:w="1276" w:type="dxa"/>
          </w:tcPr>
          <w:p w:rsidR="00395458" w:rsidRDefault="00395458" w:rsidP="0066175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45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000,0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8.2010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Default="0066175A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канцелярский</w:t>
            </w:r>
          </w:p>
        </w:tc>
        <w:tc>
          <w:tcPr>
            <w:tcW w:w="1276" w:type="dxa"/>
          </w:tcPr>
          <w:p w:rsidR="00395458" w:rsidRDefault="00395458" w:rsidP="0066175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45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500,0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8.2010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Default="0066175A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7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ывальная раковина</w:t>
            </w:r>
          </w:p>
        </w:tc>
        <w:tc>
          <w:tcPr>
            <w:tcW w:w="1276" w:type="dxa"/>
          </w:tcPr>
          <w:p w:rsidR="00395458" w:rsidRDefault="00395458" w:rsidP="0066175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45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000,0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8.2010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Default="0066175A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8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кладина гимнастическая унив.на растяжк.</w:t>
            </w:r>
          </w:p>
        </w:tc>
        <w:tc>
          <w:tcPr>
            <w:tcW w:w="1276" w:type="dxa"/>
          </w:tcPr>
          <w:p w:rsidR="00395458" w:rsidRDefault="00395458" w:rsidP="0066175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45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100,0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09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Default="0066175A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9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классная</w:t>
            </w:r>
          </w:p>
        </w:tc>
        <w:tc>
          <w:tcPr>
            <w:tcW w:w="1276" w:type="dxa"/>
          </w:tcPr>
          <w:p w:rsidR="00395458" w:rsidRDefault="0066175A" w:rsidP="0066175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95458" w:rsidRDefault="0066175A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395458">
              <w:rPr>
                <w:color w:val="000000"/>
                <w:sz w:val="20"/>
                <w:szCs w:val="20"/>
              </w:rPr>
              <w:t xml:space="preserve"> 000,0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2011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Default="0066175A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латка 2-х местная</w:t>
            </w:r>
          </w:p>
        </w:tc>
        <w:tc>
          <w:tcPr>
            <w:tcW w:w="1276" w:type="dxa"/>
          </w:tcPr>
          <w:p w:rsidR="00395458" w:rsidRDefault="0066175A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395458" w:rsidRDefault="0066175A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198</w:t>
            </w:r>
            <w:r w:rsidR="00395458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8.2012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Default="0066175A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ыжи tisa крепление для лыж,ботинки лыжные, палки лыжные</w:t>
            </w:r>
          </w:p>
        </w:tc>
        <w:tc>
          <w:tcPr>
            <w:tcW w:w="1276" w:type="dxa"/>
          </w:tcPr>
          <w:p w:rsidR="00395458" w:rsidRDefault="0066175A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395458" w:rsidRDefault="0066175A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285</w:t>
            </w:r>
            <w:r w:rsidR="00395458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8.2012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Default="0066175A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но гимнастическое 3м напольное</w:t>
            </w:r>
          </w:p>
        </w:tc>
        <w:tc>
          <w:tcPr>
            <w:tcW w:w="1276" w:type="dxa"/>
          </w:tcPr>
          <w:p w:rsidR="00395458" w:rsidRDefault="00395458" w:rsidP="0066175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45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215,0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12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Default="0066175A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3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тик гимнастический подкидной</w:t>
            </w:r>
          </w:p>
        </w:tc>
        <w:tc>
          <w:tcPr>
            <w:tcW w:w="1276" w:type="dxa"/>
          </w:tcPr>
          <w:p w:rsidR="00395458" w:rsidRDefault="00395458" w:rsidP="0066175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45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275,0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12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Default="0066175A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нат для перетягивания х/б 10м диам.40мм</w:t>
            </w:r>
          </w:p>
        </w:tc>
        <w:tc>
          <w:tcPr>
            <w:tcW w:w="1276" w:type="dxa"/>
          </w:tcPr>
          <w:p w:rsidR="00395458" w:rsidRDefault="00395458" w:rsidP="0066175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45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500,0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12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Default="0066175A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5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йка для бадминтона передвижная(комплект 2 шт)</w:t>
            </w:r>
          </w:p>
        </w:tc>
        <w:tc>
          <w:tcPr>
            <w:tcW w:w="1276" w:type="dxa"/>
          </w:tcPr>
          <w:p w:rsidR="00395458" w:rsidRDefault="00395458" w:rsidP="0066175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45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250,0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12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Default="0066175A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6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йка волейбольная пристенная с механизмом натяжения (компл)</w:t>
            </w:r>
          </w:p>
        </w:tc>
        <w:tc>
          <w:tcPr>
            <w:tcW w:w="1276" w:type="dxa"/>
          </w:tcPr>
          <w:p w:rsidR="00395458" w:rsidRDefault="00395458" w:rsidP="0066175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45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300,0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12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Default="0066175A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7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геометрических тел(7 предм.)</w:t>
            </w:r>
          </w:p>
        </w:tc>
        <w:tc>
          <w:tcPr>
            <w:tcW w:w="1276" w:type="dxa"/>
          </w:tcPr>
          <w:p w:rsidR="00395458" w:rsidRDefault="00395458" w:rsidP="0066175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45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500,0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1.2012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Pr="00261BC0" w:rsidRDefault="00261BC0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8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али лица(5 предметов)</w:t>
            </w:r>
          </w:p>
        </w:tc>
        <w:tc>
          <w:tcPr>
            <w:tcW w:w="1276" w:type="dxa"/>
          </w:tcPr>
          <w:p w:rsidR="00395458" w:rsidRDefault="00395458" w:rsidP="0066175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45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326,0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1.2012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Pr="00261BC0" w:rsidRDefault="00261BC0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9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структор для изучения основ экологической культуры</w:t>
            </w:r>
          </w:p>
        </w:tc>
        <w:tc>
          <w:tcPr>
            <w:tcW w:w="1276" w:type="dxa"/>
          </w:tcPr>
          <w:p w:rsidR="00395458" w:rsidRDefault="00395458" w:rsidP="0066175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45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302,75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3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Pr="00261BC0" w:rsidRDefault="00261BC0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0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структор для изучения основ законов механики</w:t>
            </w:r>
          </w:p>
        </w:tc>
        <w:tc>
          <w:tcPr>
            <w:tcW w:w="1276" w:type="dxa"/>
          </w:tcPr>
          <w:p w:rsidR="00395458" w:rsidRDefault="0066175A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395458" w:rsidRDefault="0066175A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 200,</w:t>
            </w:r>
            <w:r w:rsidR="00395458">
              <w:rPr>
                <w:color w:val="000000"/>
                <w:sz w:val="20"/>
                <w:szCs w:val="20"/>
              </w:rPr>
              <w:t xml:space="preserve">0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3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Pr="00261BC0" w:rsidRDefault="00261BC0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1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заданий базового уровня к конструктору для изучения основ закон.мех.</w:t>
            </w:r>
          </w:p>
        </w:tc>
        <w:tc>
          <w:tcPr>
            <w:tcW w:w="1276" w:type="dxa"/>
          </w:tcPr>
          <w:p w:rsidR="00395458" w:rsidRDefault="00395458" w:rsidP="0066175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45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250,0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3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Pr="00261BC0" w:rsidRDefault="00261BC0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2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заданий к конструктору для изучения основ экологической культуры</w:t>
            </w:r>
          </w:p>
        </w:tc>
        <w:tc>
          <w:tcPr>
            <w:tcW w:w="1276" w:type="dxa"/>
          </w:tcPr>
          <w:p w:rsidR="00395458" w:rsidRDefault="00395458" w:rsidP="0066175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45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600,0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3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Pr="00261BC0" w:rsidRDefault="00261BC0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3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дель скелета человека</w:t>
            </w:r>
          </w:p>
        </w:tc>
        <w:tc>
          <w:tcPr>
            <w:tcW w:w="1276" w:type="dxa"/>
          </w:tcPr>
          <w:p w:rsidR="00395458" w:rsidRDefault="00395458" w:rsidP="0066175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45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109,5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1.2013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Pr="00261BC0" w:rsidRDefault="00261BC0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4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магнитный по математике</w:t>
            </w:r>
          </w:p>
        </w:tc>
        <w:tc>
          <w:tcPr>
            <w:tcW w:w="1276" w:type="dxa"/>
          </w:tcPr>
          <w:p w:rsidR="00395458" w:rsidRDefault="00395458" w:rsidP="0066175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45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594,2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1.2013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Pr="00261BC0" w:rsidRDefault="00261BC0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5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для экспериментов по механике</w:t>
            </w:r>
          </w:p>
        </w:tc>
        <w:tc>
          <w:tcPr>
            <w:tcW w:w="1276" w:type="dxa"/>
          </w:tcPr>
          <w:p w:rsidR="00395458" w:rsidRDefault="00395458" w:rsidP="0066175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45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462,8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1.2013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Pr="00261BC0" w:rsidRDefault="00261BC0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6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для изучения ультразвуковых волн</w:t>
            </w:r>
          </w:p>
        </w:tc>
        <w:tc>
          <w:tcPr>
            <w:tcW w:w="1276" w:type="dxa"/>
          </w:tcPr>
          <w:p w:rsidR="00395458" w:rsidRDefault="00395458" w:rsidP="0066175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45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956,2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1.2013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Pr="00261BC0" w:rsidRDefault="00261BC0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7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для исследования световых эффектов</w:t>
            </w:r>
          </w:p>
        </w:tc>
        <w:tc>
          <w:tcPr>
            <w:tcW w:w="1276" w:type="dxa"/>
          </w:tcPr>
          <w:p w:rsidR="00395458" w:rsidRDefault="00395458" w:rsidP="0066175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45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846,7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1.2013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Pr="00261BC0" w:rsidRDefault="00261BC0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8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для изучения основ астрономии</w:t>
            </w:r>
          </w:p>
        </w:tc>
        <w:tc>
          <w:tcPr>
            <w:tcW w:w="1276" w:type="dxa"/>
          </w:tcPr>
          <w:p w:rsidR="00395458" w:rsidRDefault="00395458" w:rsidP="0066175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45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324,1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1.2003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Pr="00261BC0" w:rsidRDefault="00261BC0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9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 для объяснения годового движения Земли и Луны вокруг Солнца</w:t>
            </w:r>
          </w:p>
        </w:tc>
        <w:tc>
          <w:tcPr>
            <w:tcW w:w="1276" w:type="dxa"/>
          </w:tcPr>
          <w:p w:rsidR="00395458" w:rsidRDefault="00395458" w:rsidP="0066175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45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013,1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1.2013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Pr="00261BC0" w:rsidRDefault="00261BC0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0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для изучения мира микроорганизмов</w:t>
            </w:r>
          </w:p>
        </w:tc>
        <w:tc>
          <w:tcPr>
            <w:tcW w:w="1276" w:type="dxa"/>
          </w:tcPr>
          <w:p w:rsidR="00395458" w:rsidRDefault="0066175A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395458" w:rsidRDefault="0066175A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 693,60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1.2013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Pr="00261BC0" w:rsidRDefault="00261BC0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1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настенная трехэлементная для письма мелом 1000*3000мм(матовая)</w:t>
            </w:r>
          </w:p>
        </w:tc>
        <w:tc>
          <w:tcPr>
            <w:tcW w:w="1276" w:type="dxa"/>
          </w:tcPr>
          <w:p w:rsidR="00395458" w:rsidRDefault="00395458" w:rsidP="0066175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45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446,0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2.2013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Pr="00261BC0" w:rsidRDefault="00261BC0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2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химической посуды и принадлежностей для демонтрационных работ в начальной</w:t>
            </w:r>
          </w:p>
        </w:tc>
        <w:tc>
          <w:tcPr>
            <w:tcW w:w="1276" w:type="dxa"/>
          </w:tcPr>
          <w:p w:rsidR="00395458" w:rsidRDefault="00395458" w:rsidP="0066175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45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503,6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.2013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Pr="00261BC0" w:rsidRDefault="00261BC0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3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геометрических тел демонтрационный</w:t>
            </w:r>
          </w:p>
        </w:tc>
        <w:tc>
          <w:tcPr>
            <w:tcW w:w="1276" w:type="dxa"/>
          </w:tcPr>
          <w:p w:rsidR="00395458" w:rsidRDefault="00395458" w:rsidP="0066175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45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233,6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.2013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Pr="00261BC0" w:rsidRDefault="00261BC0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4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настенная трехэлементная для письма мелом 1000*300 мм(матовая)</w:t>
            </w:r>
          </w:p>
        </w:tc>
        <w:tc>
          <w:tcPr>
            <w:tcW w:w="1276" w:type="dxa"/>
          </w:tcPr>
          <w:p w:rsidR="00395458" w:rsidRDefault="00395458" w:rsidP="0066175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45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000,0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0.2014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Pr="00261BC0" w:rsidRDefault="00261BC0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5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настенная трехэлементная Света(1000х3000 мм)</w:t>
            </w:r>
          </w:p>
        </w:tc>
        <w:tc>
          <w:tcPr>
            <w:tcW w:w="1276" w:type="dxa"/>
          </w:tcPr>
          <w:p w:rsidR="00395458" w:rsidRDefault="00395458" w:rsidP="0066175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45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862,0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Pr="00261BC0" w:rsidRDefault="00261BC0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6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классная</w:t>
            </w:r>
          </w:p>
        </w:tc>
        <w:tc>
          <w:tcPr>
            <w:tcW w:w="1276" w:type="dxa"/>
          </w:tcPr>
          <w:p w:rsidR="00395458" w:rsidRDefault="0066175A" w:rsidP="0066175A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95458" w:rsidRDefault="0066175A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200</w:t>
            </w:r>
            <w:r w:rsidR="00395458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5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Pr="00261BC0" w:rsidRDefault="00261BC0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7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товой столик для рисования песком напольный</w:t>
            </w:r>
          </w:p>
        </w:tc>
        <w:tc>
          <w:tcPr>
            <w:tcW w:w="1276" w:type="dxa"/>
          </w:tcPr>
          <w:p w:rsidR="00395458" w:rsidRDefault="00395458" w:rsidP="00261BC0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545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728,0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5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Pr="00261BC0" w:rsidRDefault="00261BC0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8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нетический песок(упаковка 5кг)/2</w:t>
            </w:r>
          </w:p>
        </w:tc>
        <w:tc>
          <w:tcPr>
            <w:tcW w:w="1276" w:type="dxa"/>
          </w:tcPr>
          <w:p w:rsidR="00395458" w:rsidRPr="00261BC0" w:rsidRDefault="00261BC0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</w:tcPr>
          <w:p w:rsidR="00395458" w:rsidRPr="00261BC0" w:rsidRDefault="00261BC0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 109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5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Default="00261BC0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9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есло-груша"Взрослое"/6</w:t>
            </w:r>
          </w:p>
        </w:tc>
        <w:tc>
          <w:tcPr>
            <w:tcW w:w="1276" w:type="dxa"/>
          </w:tcPr>
          <w:p w:rsidR="00395458" w:rsidRDefault="00261BC0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395458" w:rsidRDefault="00261BC0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685,36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5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458" w:rsidRPr="00275078" w:rsidTr="003D4BCF">
        <w:trPr>
          <w:trHeight w:val="608"/>
        </w:trPr>
        <w:tc>
          <w:tcPr>
            <w:tcW w:w="850" w:type="dxa"/>
          </w:tcPr>
          <w:p w:rsidR="00395458" w:rsidRDefault="00261BC0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2235" w:type="dxa"/>
          </w:tcPr>
          <w:p w:rsidR="00395458" w:rsidRDefault="00395458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щик для рисования песком/1</w:t>
            </w:r>
          </w:p>
        </w:tc>
        <w:tc>
          <w:tcPr>
            <w:tcW w:w="1276" w:type="dxa"/>
          </w:tcPr>
          <w:p w:rsidR="00395458" w:rsidRDefault="00261BC0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95458" w:rsidRDefault="00261BC0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800</w:t>
            </w:r>
            <w:r w:rsidR="00395458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395458" w:rsidRPr="00275078" w:rsidRDefault="00395458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5458" w:rsidRDefault="00395458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5</w:t>
            </w:r>
          </w:p>
        </w:tc>
        <w:tc>
          <w:tcPr>
            <w:tcW w:w="2268" w:type="dxa"/>
          </w:tcPr>
          <w:p w:rsidR="00395458" w:rsidRPr="00275078" w:rsidRDefault="00395458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5458" w:rsidRPr="00275078" w:rsidRDefault="00395458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395458" w:rsidRPr="00275078" w:rsidRDefault="00395458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E17" w:rsidRPr="00275078" w:rsidTr="003D4BCF">
        <w:trPr>
          <w:trHeight w:val="608"/>
        </w:trPr>
        <w:tc>
          <w:tcPr>
            <w:tcW w:w="850" w:type="dxa"/>
          </w:tcPr>
          <w:p w:rsidR="00890E17" w:rsidRDefault="00261BC0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1</w:t>
            </w:r>
          </w:p>
        </w:tc>
        <w:tc>
          <w:tcPr>
            <w:tcW w:w="2235" w:type="dxa"/>
          </w:tcPr>
          <w:p w:rsidR="00890E17" w:rsidRDefault="00890E17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сса букв классная(ламинированная)</w:t>
            </w:r>
          </w:p>
        </w:tc>
        <w:tc>
          <w:tcPr>
            <w:tcW w:w="1276" w:type="dxa"/>
          </w:tcPr>
          <w:p w:rsidR="00890E17" w:rsidRDefault="00890E17" w:rsidP="00261BC0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90E17" w:rsidRDefault="00890E17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20,00 </w:t>
            </w:r>
          </w:p>
        </w:tc>
        <w:tc>
          <w:tcPr>
            <w:tcW w:w="1701" w:type="dxa"/>
          </w:tcPr>
          <w:p w:rsidR="00890E17" w:rsidRPr="00275078" w:rsidRDefault="00890E17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90E17" w:rsidRPr="00275078" w:rsidRDefault="00890E17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0E17" w:rsidRPr="00275078" w:rsidRDefault="00890E17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90E17" w:rsidRPr="00275078" w:rsidRDefault="00890E17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90E17" w:rsidRPr="00275078" w:rsidRDefault="00890E17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E17" w:rsidRPr="00275078" w:rsidTr="003D4BCF">
        <w:trPr>
          <w:trHeight w:val="608"/>
        </w:trPr>
        <w:tc>
          <w:tcPr>
            <w:tcW w:w="850" w:type="dxa"/>
          </w:tcPr>
          <w:p w:rsidR="00890E17" w:rsidRDefault="00261BC0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</w:t>
            </w:r>
          </w:p>
        </w:tc>
        <w:tc>
          <w:tcPr>
            <w:tcW w:w="2235" w:type="dxa"/>
          </w:tcPr>
          <w:p w:rsidR="00890E17" w:rsidRDefault="00890E17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.учебное пособие Родной край для 6.7 кл.</w:t>
            </w:r>
          </w:p>
        </w:tc>
        <w:tc>
          <w:tcPr>
            <w:tcW w:w="1276" w:type="dxa"/>
          </w:tcPr>
          <w:p w:rsidR="00890E17" w:rsidRDefault="00261BC0" w:rsidP="00261BC0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90E17" w:rsidRDefault="00261BC0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</w:t>
            </w:r>
            <w:r w:rsidR="00890E17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890E17" w:rsidRPr="00275078" w:rsidRDefault="00890E17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90E17" w:rsidRPr="00275078" w:rsidRDefault="00890E17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0E17" w:rsidRPr="00275078" w:rsidRDefault="00890E17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90E17" w:rsidRPr="00275078" w:rsidRDefault="00890E17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90E17" w:rsidRPr="00275078" w:rsidRDefault="00890E17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E17" w:rsidRPr="00275078" w:rsidTr="003D4BCF">
        <w:trPr>
          <w:trHeight w:val="608"/>
        </w:trPr>
        <w:tc>
          <w:tcPr>
            <w:tcW w:w="850" w:type="dxa"/>
          </w:tcPr>
          <w:p w:rsidR="00890E17" w:rsidRDefault="00261BC0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3</w:t>
            </w:r>
          </w:p>
        </w:tc>
        <w:tc>
          <w:tcPr>
            <w:tcW w:w="2235" w:type="dxa"/>
          </w:tcPr>
          <w:p w:rsidR="00890E17" w:rsidRDefault="00890E17" w:rsidP="00261BC0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н. учебное издание. Готовимся ЭГЕ. Версия 2.0  Русский язык</w:t>
            </w:r>
          </w:p>
        </w:tc>
        <w:tc>
          <w:tcPr>
            <w:tcW w:w="1276" w:type="dxa"/>
          </w:tcPr>
          <w:p w:rsidR="00890E17" w:rsidRDefault="00261BC0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890E17" w:rsidRDefault="00890E17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261BC0">
              <w:rPr>
                <w:color w:val="000000"/>
                <w:sz w:val="20"/>
                <w:szCs w:val="20"/>
              </w:rPr>
              <w:t xml:space="preserve"> 2</w:t>
            </w:r>
            <w:r>
              <w:rPr>
                <w:color w:val="000000"/>
                <w:sz w:val="20"/>
                <w:szCs w:val="20"/>
              </w:rPr>
              <w:t xml:space="preserve">00,00 </w:t>
            </w:r>
          </w:p>
        </w:tc>
        <w:tc>
          <w:tcPr>
            <w:tcW w:w="1701" w:type="dxa"/>
          </w:tcPr>
          <w:p w:rsidR="00890E17" w:rsidRPr="00275078" w:rsidRDefault="00890E17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90E17" w:rsidRPr="00275078" w:rsidRDefault="00890E17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0E17" w:rsidRPr="00275078" w:rsidRDefault="00890E17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90E17" w:rsidRPr="00275078" w:rsidRDefault="00890E17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90E17" w:rsidRPr="00275078" w:rsidRDefault="00890E17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E17" w:rsidRPr="00275078" w:rsidTr="003D4BCF">
        <w:trPr>
          <w:trHeight w:val="608"/>
        </w:trPr>
        <w:tc>
          <w:tcPr>
            <w:tcW w:w="850" w:type="dxa"/>
          </w:tcPr>
          <w:p w:rsidR="00890E17" w:rsidRDefault="005125E7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4</w:t>
            </w:r>
          </w:p>
        </w:tc>
        <w:tc>
          <w:tcPr>
            <w:tcW w:w="2235" w:type="dxa"/>
          </w:tcPr>
          <w:p w:rsidR="00890E17" w:rsidRDefault="00890E17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н. учебное издание."Витязь на распутье,Истор.россии с древн. времен 16в."</w:t>
            </w:r>
          </w:p>
        </w:tc>
        <w:tc>
          <w:tcPr>
            <w:tcW w:w="1276" w:type="dxa"/>
          </w:tcPr>
          <w:p w:rsidR="00890E17" w:rsidRDefault="00DD4A52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90E17" w:rsidRDefault="00DD4A52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0</w:t>
            </w:r>
            <w:r w:rsidR="00890E17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890E17" w:rsidRPr="00275078" w:rsidRDefault="00890E17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90E17" w:rsidRPr="00275078" w:rsidRDefault="00890E17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0E17" w:rsidRPr="00275078" w:rsidRDefault="00890E17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90E17" w:rsidRPr="00275078" w:rsidRDefault="00890E17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90E17" w:rsidRPr="00275078" w:rsidRDefault="00890E17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E17" w:rsidRPr="00275078" w:rsidTr="003D4BCF">
        <w:trPr>
          <w:trHeight w:val="608"/>
        </w:trPr>
        <w:tc>
          <w:tcPr>
            <w:tcW w:w="850" w:type="dxa"/>
          </w:tcPr>
          <w:p w:rsidR="00890E17" w:rsidRDefault="005125E7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5</w:t>
            </w:r>
          </w:p>
        </w:tc>
        <w:tc>
          <w:tcPr>
            <w:tcW w:w="2235" w:type="dxa"/>
          </w:tcPr>
          <w:p w:rsidR="00890E17" w:rsidRDefault="00890E17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н. учебное издание."Разное."</w:t>
            </w:r>
          </w:p>
        </w:tc>
        <w:tc>
          <w:tcPr>
            <w:tcW w:w="1276" w:type="dxa"/>
          </w:tcPr>
          <w:p w:rsidR="00890E17" w:rsidRDefault="00DD4A52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890E17" w:rsidRDefault="00DD4A52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  <w:r w:rsidR="00890E17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701" w:type="dxa"/>
          </w:tcPr>
          <w:p w:rsidR="00890E17" w:rsidRPr="00275078" w:rsidRDefault="00890E17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90E17" w:rsidRPr="00275078" w:rsidRDefault="00890E17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0E17" w:rsidRPr="00275078" w:rsidRDefault="00890E17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90E17" w:rsidRPr="00275078" w:rsidRDefault="00890E17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90E17" w:rsidRPr="00275078" w:rsidRDefault="00890E17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E17" w:rsidRPr="00275078" w:rsidTr="003D4BCF">
        <w:trPr>
          <w:trHeight w:val="608"/>
        </w:trPr>
        <w:tc>
          <w:tcPr>
            <w:tcW w:w="850" w:type="dxa"/>
          </w:tcPr>
          <w:p w:rsidR="00890E17" w:rsidRDefault="005125E7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</w:t>
            </w:r>
          </w:p>
        </w:tc>
        <w:tc>
          <w:tcPr>
            <w:tcW w:w="2235" w:type="dxa"/>
          </w:tcPr>
          <w:p w:rsidR="00890E17" w:rsidRDefault="00890E17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н. учебное издание."Уроки всемирн. истории"</w:t>
            </w:r>
          </w:p>
        </w:tc>
        <w:tc>
          <w:tcPr>
            <w:tcW w:w="1276" w:type="dxa"/>
          </w:tcPr>
          <w:p w:rsidR="00890E17" w:rsidRDefault="00DD4A52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890E17" w:rsidRDefault="00DD4A52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890E17">
              <w:rPr>
                <w:color w:val="000000"/>
                <w:sz w:val="20"/>
                <w:szCs w:val="20"/>
              </w:rPr>
              <w:t xml:space="preserve">00,00 </w:t>
            </w:r>
          </w:p>
        </w:tc>
        <w:tc>
          <w:tcPr>
            <w:tcW w:w="1701" w:type="dxa"/>
          </w:tcPr>
          <w:p w:rsidR="00890E17" w:rsidRPr="00275078" w:rsidRDefault="00890E17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90E17" w:rsidRPr="00275078" w:rsidRDefault="00890E17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0E17" w:rsidRPr="00275078" w:rsidRDefault="00890E17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90E17" w:rsidRPr="00275078" w:rsidRDefault="00890E17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90E17" w:rsidRPr="00275078" w:rsidRDefault="00890E17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E17" w:rsidRPr="00275078" w:rsidTr="003D4BCF">
        <w:trPr>
          <w:trHeight w:val="608"/>
        </w:trPr>
        <w:tc>
          <w:tcPr>
            <w:tcW w:w="850" w:type="dxa"/>
          </w:tcPr>
          <w:p w:rsidR="00890E17" w:rsidRDefault="005125E7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</w:t>
            </w:r>
          </w:p>
        </w:tc>
        <w:tc>
          <w:tcPr>
            <w:tcW w:w="2235" w:type="dxa"/>
          </w:tcPr>
          <w:p w:rsidR="00890E17" w:rsidRDefault="00890E17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н. учебное издание."Уроки литер. Кирилла и Мефодия 10 кл."</w:t>
            </w:r>
          </w:p>
        </w:tc>
        <w:tc>
          <w:tcPr>
            <w:tcW w:w="1276" w:type="dxa"/>
          </w:tcPr>
          <w:p w:rsidR="00890E17" w:rsidRDefault="00890E17" w:rsidP="00DD4A5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90E17" w:rsidRDefault="00890E17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5,00 </w:t>
            </w:r>
          </w:p>
        </w:tc>
        <w:tc>
          <w:tcPr>
            <w:tcW w:w="1701" w:type="dxa"/>
          </w:tcPr>
          <w:p w:rsidR="00890E17" w:rsidRPr="00275078" w:rsidRDefault="00890E17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90E17" w:rsidRPr="00275078" w:rsidRDefault="00890E17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0E17" w:rsidRPr="00275078" w:rsidRDefault="00890E17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90E17" w:rsidRPr="00275078" w:rsidRDefault="00890E17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90E17" w:rsidRPr="00275078" w:rsidRDefault="00890E17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E17" w:rsidRPr="00275078" w:rsidTr="003D4BCF">
        <w:trPr>
          <w:trHeight w:val="608"/>
        </w:trPr>
        <w:tc>
          <w:tcPr>
            <w:tcW w:w="850" w:type="dxa"/>
          </w:tcPr>
          <w:p w:rsidR="00890E17" w:rsidRDefault="005125E7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8</w:t>
            </w:r>
          </w:p>
        </w:tc>
        <w:tc>
          <w:tcPr>
            <w:tcW w:w="2235" w:type="dxa"/>
          </w:tcPr>
          <w:p w:rsidR="00890E17" w:rsidRDefault="00890E17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н. учебное издание."Уроки литер. Кирилла и Мефодия 11 кл."</w:t>
            </w:r>
          </w:p>
        </w:tc>
        <w:tc>
          <w:tcPr>
            <w:tcW w:w="1276" w:type="dxa"/>
          </w:tcPr>
          <w:p w:rsidR="00890E17" w:rsidRDefault="00890E17" w:rsidP="00DD4A5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90E17" w:rsidRDefault="00890E17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4,50 </w:t>
            </w:r>
          </w:p>
        </w:tc>
        <w:tc>
          <w:tcPr>
            <w:tcW w:w="1701" w:type="dxa"/>
          </w:tcPr>
          <w:p w:rsidR="00890E17" w:rsidRPr="00275078" w:rsidRDefault="00890E17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90E17" w:rsidRPr="00275078" w:rsidRDefault="00890E17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0E17" w:rsidRPr="00275078" w:rsidRDefault="00890E17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90E17" w:rsidRPr="00275078" w:rsidRDefault="00890E17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90E17" w:rsidRPr="00275078" w:rsidRDefault="00890E17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E17" w:rsidRPr="00275078" w:rsidTr="003D4BCF">
        <w:trPr>
          <w:trHeight w:val="608"/>
        </w:trPr>
        <w:tc>
          <w:tcPr>
            <w:tcW w:w="850" w:type="dxa"/>
          </w:tcPr>
          <w:p w:rsidR="00890E17" w:rsidRDefault="005125E7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9</w:t>
            </w:r>
          </w:p>
        </w:tc>
        <w:tc>
          <w:tcPr>
            <w:tcW w:w="2235" w:type="dxa"/>
          </w:tcPr>
          <w:p w:rsidR="00890E17" w:rsidRDefault="00890E17" w:rsidP="00DD4A52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н. учебное издание</w:t>
            </w:r>
          </w:p>
        </w:tc>
        <w:tc>
          <w:tcPr>
            <w:tcW w:w="1276" w:type="dxa"/>
          </w:tcPr>
          <w:p w:rsidR="00890E17" w:rsidRDefault="00DD4A52" w:rsidP="00DD4A5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890E17" w:rsidRDefault="00DD4A52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  <w:r w:rsidR="00890E17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701" w:type="dxa"/>
          </w:tcPr>
          <w:p w:rsidR="00890E17" w:rsidRPr="00275078" w:rsidRDefault="00890E17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90E17" w:rsidRPr="00275078" w:rsidRDefault="00890E17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0E17" w:rsidRPr="00275078" w:rsidRDefault="00890E17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90E17" w:rsidRPr="00275078" w:rsidRDefault="00890E17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90E17" w:rsidRPr="00275078" w:rsidRDefault="00890E17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E17" w:rsidRPr="00275078" w:rsidTr="003D4BCF">
        <w:trPr>
          <w:trHeight w:val="608"/>
        </w:trPr>
        <w:tc>
          <w:tcPr>
            <w:tcW w:w="850" w:type="dxa"/>
          </w:tcPr>
          <w:p w:rsidR="00890E17" w:rsidRDefault="005125E7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0</w:t>
            </w:r>
          </w:p>
        </w:tc>
        <w:tc>
          <w:tcPr>
            <w:tcW w:w="2235" w:type="dxa"/>
          </w:tcPr>
          <w:p w:rsidR="00890E17" w:rsidRDefault="00890E17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мять для фотокамеры</w:t>
            </w:r>
          </w:p>
        </w:tc>
        <w:tc>
          <w:tcPr>
            <w:tcW w:w="1276" w:type="dxa"/>
          </w:tcPr>
          <w:p w:rsidR="00890E17" w:rsidRDefault="00890E17" w:rsidP="00DD4A5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90E17" w:rsidRDefault="00890E17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716,00 </w:t>
            </w:r>
          </w:p>
        </w:tc>
        <w:tc>
          <w:tcPr>
            <w:tcW w:w="1701" w:type="dxa"/>
          </w:tcPr>
          <w:p w:rsidR="00890E17" w:rsidRPr="00275078" w:rsidRDefault="00890E17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90E17" w:rsidRPr="00275078" w:rsidRDefault="00890E17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0E17" w:rsidRPr="00275078" w:rsidRDefault="00890E17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90E17" w:rsidRPr="00275078" w:rsidRDefault="00890E17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90E17" w:rsidRPr="00275078" w:rsidRDefault="00890E17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E17" w:rsidRPr="00275078" w:rsidTr="003D4BCF">
        <w:trPr>
          <w:trHeight w:val="608"/>
        </w:trPr>
        <w:tc>
          <w:tcPr>
            <w:tcW w:w="850" w:type="dxa"/>
          </w:tcPr>
          <w:p w:rsidR="00890E17" w:rsidRDefault="005125E7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2235" w:type="dxa"/>
          </w:tcPr>
          <w:p w:rsidR="00890E17" w:rsidRDefault="00890E17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н.учебн.издание Веселые уроки матем.</w:t>
            </w:r>
          </w:p>
        </w:tc>
        <w:tc>
          <w:tcPr>
            <w:tcW w:w="1276" w:type="dxa"/>
          </w:tcPr>
          <w:p w:rsidR="00890E17" w:rsidRDefault="00890E17" w:rsidP="00DD4A5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890E17" w:rsidRDefault="00890E17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900,00 </w:t>
            </w:r>
          </w:p>
        </w:tc>
        <w:tc>
          <w:tcPr>
            <w:tcW w:w="1701" w:type="dxa"/>
          </w:tcPr>
          <w:p w:rsidR="00890E17" w:rsidRPr="00275078" w:rsidRDefault="00890E17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90E17" w:rsidRPr="00275078" w:rsidRDefault="00890E17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0E17" w:rsidRPr="00275078" w:rsidRDefault="00890E17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90E17" w:rsidRPr="00275078" w:rsidRDefault="00890E17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90E17" w:rsidRPr="00275078" w:rsidRDefault="00890E17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E17" w:rsidRPr="00275078" w:rsidTr="003D4BCF">
        <w:trPr>
          <w:trHeight w:val="608"/>
        </w:trPr>
        <w:tc>
          <w:tcPr>
            <w:tcW w:w="850" w:type="dxa"/>
          </w:tcPr>
          <w:p w:rsidR="00890E17" w:rsidRDefault="005125E7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2235" w:type="dxa"/>
          </w:tcPr>
          <w:p w:rsidR="00890E17" w:rsidRDefault="00890E17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н.учебн.издание Издание живая планета</w:t>
            </w:r>
          </w:p>
        </w:tc>
        <w:tc>
          <w:tcPr>
            <w:tcW w:w="1276" w:type="dxa"/>
          </w:tcPr>
          <w:p w:rsidR="00890E17" w:rsidRDefault="00DD4A52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890E17" w:rsidRDefault="00DD4A52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</w:t>
            </w:r>
            <w:r w:rsidR="00890E17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890E17" w:rsidRPr="00275078" w:rsidRDefault="00890E17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90E17" w:rsidRPr="00275078" w:rsidRDefault="00890E17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0E17" w:rsidRPr="00275078" w:rsidRDefault="00890E17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90E17" w:rsidRPr="00275078" w:rsidRDefault="00890E17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90E17" w:rsidRPr="00275078" w:rsidRDefault="00890E17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E17" w:rsidRPr="00275078" w:rsidTr="003D4BCF">
        <w:trPr>
          <w:trHeight w:val="608"/>
        </w:trPr>
        <w:tc>
          <w:tcPr>
            <w:tcW w:w="850" w:type="dxa"/>
          </w:tcPr>
          <w:p w:rsidR="00890E17" w:rsidRDefault="005125E7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3</w:t>
            </w:r>
          </w:p>
        </w:tc>
        <w:tc>
          <w:tcPr>
            <w:tcW w:w="2235" w:type="dxa"/>
          </w:tcPr>
          <w:p w:rsidR="00890E17" w:rsidRDefault="00890E17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н.учебн.издание Уроки Ким Окруж.мир 1кл часть2</w:t>
            </w:r>
          </w:p>
        </w:tc>
        <w:tc>
          <w:tcPr>
            <w:tcW w:w="1276" w:type="dxa"/>
          </w:tcPr>
          <w:p w:rsidR="00890E17" w:rsidRDefault="00890E17" w:rsidP="00DD4A5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90E17" w:rsidRDefault="00890E17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4,50 </w:t>
            </w:r>
          </w:p>
        </w:tc>
        <w:tc>
          <w:tcPr>
            <w:tcW w:w="1701" w:type="dxa"/>
          </w:tcPr>
          <w:p w:rsidR="00890E17" w:rsidRPr="00275078" w:rsidRDefault="00890E17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90E17" w:rsidRPr="00275078" w:rsidRDefault="00890E17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0E17" w:rsidRPr="00275078" w:rsidRDefault="00890E17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90E17" w:rsidRPr="00275078" w:rsidRDefault="00890E17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90E17" w:rsidRPr="00275078" w:rsidRDefault="00890E17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E17" w:rsidRPr="00275078" w:rsidTr="003D4BCF">
        <w:trPr>
          <w:trHeight w:val="608"/>
        </w:trPr>
        <w:tc>
          <w:tcPr>
            <w:tcW w:w="850" w:type="dxa"/>
          </w:tcPr>
          <w:p w:rsidR="00890E17" w:rsidRDefault="005125E7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4</w:t>
            </w:r>
          </w:p>
        </w:tc>
        <w:tc>
          <w:tcPr>
            <w:tcW w:w="2235" w:type="dxa"/>
          </w:tcPr>
          <w:p w:rsidR="00890E17" w:rsidRDefault="00890E17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нное пособие</w:t>
            </w:r>
          </w:p>
        </w:tc>
        <w:tc>
          <w:tcPr>
            <w:tcW w:w="1276" w:type="dxa"/>
          </w:tcPr>
          <w:p w:rsidR="00890E17" w:rsidRDefault="00890E17" w:rsidP="00DD4A5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90E17" w:rsidRDefault="00890E17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63,00 </w:t>
            </w:r>
          </w:p>
        </w:tc>
        <w:tc>
          <w:tcPr>
            <w:tcW w:w="1701" w:type="dxa"/>
          </w:tcPr>
          <w:p w:rsidR="00890E17" w:rsidRPr="00275078" w:rsidRDefault="00890E17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90E17" w:rsidRPr="00275078" w:rsidRDefault="00890E17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0E17" w:rsidRPr="00275078" w:rsidRDefault="00890E17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90E17" w:rsidRPr="00275078" w:rsidRDefault="00890E17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90E17" w:rsidRPr="00275078" w:rsidRDefault="00890E17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E17" w:rsidRPr="00275078" w:rsidTr="003D4BCF">
        <w:trPr>
          <w:trHeight w:val="608"/>
        </w:trPr>
        <w:tc>
          <w:tcPr>
            <w:tcW w:w="850" w:type="dxa"/>
          </w:tcPr>
          <w:p w:rsidR="00890E17" w:rsidRDefault="005125E7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</w:t>
            </w:r>
          </w:p>
        </w:tc>
        <w:tc>
          <w:tcPr>
            <w:tcW w:w="2235" w:type="dxa"/>
          </w:tcPr>
          <w:p w:rsidR="00890E17" w:rsidRDefault="009C276E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ое мет. издание</w:t>
            </w:r>
          </w:p>
        </w:tc>
        <w:tc>
          <w:tcPr>
            <w:tcW w:w="1276" w:type="dxa"/>
          </w:tcPr>
          <w:p w:rsidR="00890E17" w:rsidRDefault="009C276E" w:rsidP="00DD4A52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701" w:type="dxa"/>
          </w:tcPr>
          <w:p w:rsidR="00890E17" w:rsidRDefault="009C276E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 110,00</w:t>
            </w:r>
          </w:p>
        </w:tc>
        <w:tc>
          <w:tcPr>
            <w:tcW w:w="1701" w:type="dxa"/>
          </w:tcPr>
          <w:p w:rsidR="00890E17" w:rsidRPr="00275078" w:rsidRDefault="00890E17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90E17" w:rsidRPr="00275078" w:rsidRDefault="00890E17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0E17" w:rsidRPr="00275078" w:rsidRDefault="00890E17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90E17" w:rsidRPr="00275078" w:rsidRDefault="00890E17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90E17" w:rsidRPr="00275078" w:rsidRDefault="00890E17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E17" w:rsidRPr="00275078" w:rsidTr="003D4BCF">
        <w:trPr>
          <w:trHeight w:val="608"/>
        </w:trPr>
        <w:tc>
          <w:tcPr>
            <w:tcW w:w="850" w:type="dxa"/>
          </w:tcPr>
          <w:p w:rsidR="00890E17" w:rsidRDefault="005125E7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2235" w:type="dxa"/>
          </w:tcPr>
          <w:p w:rsidR="00890E17" w:rsidRDefault="00890E17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ая табл. Чувашская азбука</w:t>
            </w:r>
          </w:p>
        </w:tc>
        <w:tc>
          <w:tcPr>
            <w:tcW w:w="1276" w:type="dxa"/>
          </w:tcPr>
          <w:p w:rsidR="00890E17" w:rsidRDefault="00890E17" w:rsidP="009C276E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90E17" w:rsidRDefault="00890E17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0,00 </w:t>
            </w:r>
          </w:p>
        </w:tc>
        <w:tc>
          <w:tcPr>
            <w:tcW w:w="1701" w:type="dxa"/>
          </w:tcPr>
          <w:p w:rsidR="00890E17" w:rsidRPr="00275078" w:rsidRDefault="00890E17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90E17" w:rsidRPr="00275078" w:rsidRDefault="00890E17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0E17" w:rsidRPr="00275078" w:rsidRDefault="00890E17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90E17" w:rsidRPr="00275078" w:rsidRDefault="00890E17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90E17" w:rsidRPr="00275078" w:rsidRDefault="00890E17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E17" w:rsidRPr="00275078" w:rsidTr="003D4BCF">
        <w:trPr>
          <w:trHeight w:val="608"/>
        </w:trPr>
        <w:tc>
          <w:tcPr>
            <w:tcW w:w="850" w:type="dxa"/>
          </w:tcPr>
          <w:p w:rsidR="00890E17" w:rsidRDefault="005125E7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7</w:t>
            </w:r>
          </w:p>
        </w:tc>
        <w:tc>
          <w:tcPr>
            <w:tcW w:w="2235" w:type="dxa"/>
          </w:tcPr>
          <w:p w:rsidR="00890E17" w:rsidRDefault="00890E17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ые карты по истории</w:t>
            </w:r>
          </w:p>
        </w:tc>
        <w:tc>
          <w:tcPr>
            <w:tcW w:w="1276" w:type="dxa"/>
          </w:tcPr>
          <w:p w:rsidR="00890E17" w:rsidRDefault="00890E17" w:rsidP="009C276E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9C276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90E17" w:rsidRDefault="00890E17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 275,00 </w:t>
            </w:r>
          </w:p>
        </w:tc>
        <w:tc>
          <w:tcPr>
            <w:tcW w:w="1701" w:type="dxa"/>
          </w:tcPr>
          <w:p w:rsidR="00890E17" w:rsidRPr="00275078" w:rsidRDefault="00890E17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90E17" w:rsidRPr="00275078" w:rsidRDefault="00890E17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0E17" w:rsidRPr="00275078" w:rsidRDefault="00890E17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90E17" w:rsidRPr="00275078" w:rsidRDefault="00890E17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90E17" w:rsidRPr="00275078" w:rsidRDefault="00890E17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E17" w:rsidRPr="00275078" w:rsidTr="003D4BCF">
        <w:trPr>
          <w:trHeight w:val="608"/>
        </w:trPr>
        <w:tc>
          <w:tcPr>
            <w:tcW w:w="850" w:type="dxa"/>
          </w:tcPr>
          <w:p w:rsidR="00890E17" w:rsidRDefault="005125E7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8</w:t>
            </w:r>
          </w:p>
        </w:tc>
        <w:tc>
          <w:tcPr>
            <w:tcW w:w="2235" w:type="dxa"/>
          </w:tcPr>
          <w:p w:rsidR="00890E17" w:rsidRDefault="00890E17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дель часов демонстрационная</w:t>
            </w:r>
          </w:p>
        </w:tc>
        <w:tc>
          <w:tcPr>
            <w:tcW w:w="1276" w:type="dxa"/>
          </w:tcPr>
          <w:p w:rsidR="00890E17" w:rsidRDefault="00890E17" w:rsidP="009C276E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90E17" w:rsidRDefault="00890E17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80,00 </w:t>
            </w:r>
          </w:p>
        </w:tc>
        <w:tc>
          <w:tcPr>
            <w:tcW w:w="1701" w:type="dxa"/>
          </w:tcPr>
          <w:p w:rsidR="00890E17" w:rsidRPr="00275078" w:rsidRDefault="00890E17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90E17" w:rsidRPr="00275078" w:rsidRDefault="00890E17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0E17" w:rsidRPr="00275078" w:rsidRDefault="00890E17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90E17" w:rsidRPr="00275078" w:rsidRDefault="00890E17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90E17" w:rsidRPr="00275078" w:rsidRDefault="00890E17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E17" w:rsidRPr="00275078" w:rsidTr="003D4BCF">
        <w:trPr>
          <w:trHeight w:val="608"/>
        </w:trPr>
        <w:tc>
          <w:tcPr>
            <w:tcW w:w="850" w:type="dxa"/>
          </w:tcPr>
          <w:p w:rsidR="00890E17" w:rsidRDefault="005125E7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2235" w:type="dxa"/>
          </w:tcPr>
          <w:p w:rsidR="00890E17" w:rsidRDefault="00890E17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дель часов учебная</w:t>
            </w:r>
          </w:p>
        </w:tc>
        <w:tc>
          <w:tcPr>
            <w:tcW w:w="1276" w:type="dxa"/>
          </w:tcPr>
          <w:p w:rsidR="00890E17" w:rsidRDefault="00890E17" w:rsidP="009C276E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890E17" w:rsidRDefault="00890E17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70,00 </w:t>
            </w:r>
          </w:p>
        </w:tc>
        <w:tc>
          <w:tcPr>
            <w:tcW w:w="1701" w:type="dxa"/>
          </w:tcPr>
          <w:p w:rsidR="00890E17" w:rsidRPr="00275078" w:rsidRDefault="00890E17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90E17" w:rsidRPr="00275078" w:rsidRDefault="00890E17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0E17" w:rsidRPr="00275078" w:rsidRDefault="00890E17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90E17" w:rsidRPr="00275078" w:rsidRDefault="00890E17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90E17" w:rsidRPr="00275078" w:rsidRDefault="00890E17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E17" w:rsidRPr="00275078" w:rsidTr="003D4BCF">
        <w:trPr>
          <w:trHeight w:val="608"/>
        </w:trPr>
        <w:tc>
          <w:tcPr>
            <w:tcW w:w="850" w:type="dxa"/>
          </w:tcPr>
          <w:p w:rsidR="00890E17" w:rsidRDefault="005125E7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235" w:type="dxa"/>
          </w:tcPr>
          <w:p w:rsidR="00890E17" w:rsidRDefault="00890E17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льтим. пос. "Биология 5-9 кл."</w:t>
            </w:r>
          </w:p>
        </w:tc>
        <w:tc>
          <w:tcPr>
            <w:tcW w:w="1276" w:type="dxa"/>
          </w:tcPr>
          <w:p w:rsidR="00890E17" w:rsidRDefault="00890E17" w:rsidP="009C276E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90E17" w:rsidRDefault="00890E17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500,00 </w:t>
            </w:r>
          </w:p>
        </w:tc>
        <w:tc>
          <w:tcPr>
            <w:tcW w:w="1701" w:type="dxa"/>
          </w:tcPr>
          <w:p w:rsidR="00890E17" w:rsidRPr="00275078" w:rsidRDefault="00890E17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90E17" w:rsidRPr="00275078" w:rsidRDefault="00890E17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0E17" w:rsidRPr="00275078" w:rsidRDefault="00890E17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90E17" w:rsidRPr="00275078" w:rsidRDefault="00890E17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90E17" w:rsidRPr="00275078" w:rsidRDefault="00890E17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E17" w:rsidRPr="00275078" w:rsidTr="003D4BCF">
        <w:trPr>
          <w:trHeight w:val="608"/>
        </w:trPr>
        <w:tc>
          <w:tcPr>
            <w:tcW w:w="850" w:type="dxa"/>
          </w:tcPr>
          <w:p w:rsidR="00890E17" w:rsidRDefault="005125E7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2235" w:type="dxa"/>
          </w:tcPr>
          <w:p w:rsidR="00890E17" w:rsidRDefault="00890E17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карточек "Одноклет. водоросли"</w:t>
            </w:r>
          </w:p>
        </w:tc>
        <w:tc>
          <w:tcPr>
            <w:tcW w:w="1276" w:type="dxa"/>
          </w:tcPr>
          <w:p w:rsidR="00890E17" w:rsidRDefault="00890E17" w:rsidP="009C276E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90E17" w:rsidRDefault="00890E17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39,00 </w:t>
            </w:r>
          </w:p>
        </w:tc>
        <w:tc>
          <w:tcPr>
            <w:tcW w:w="1701" w:type="dxa"/>
          </w:tcPr>
          <w:p w:rsidR="00890E17" w:rsidRPr="00275078" w:rsidRDefault="00890E17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90E17" w:rsidRPr="00275078" w:rsidRDefault="00890E17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0E17" w:rsidRPr="00275078" w:rsidRDefault="00890E17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90E17" w:rsidRPr="00275078" w:rsidRDefault="00890E17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90E17" w:rsidRPr="00275078" w:rsidRDefault="00890E17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E17" w:rsidRPr="00275078" w:rsidTr="003D4BCF">
        <w:trPr>
          <w:trHeight w:val="608"/>
        </w:trPr>
        <w:tc>
          <w:tcPr>
            <w:tcW w:w="850" w:type="dxa"/>
          </w:tcPr>
          <w:p w:rsidR="00890E17" w:rsidRDefault="005125E7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235" w:type="dxa"/>
          </w:tcPr>
          <w:p w:rsidR="00890E17" w:rsidRDefault="00890E17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карточек "Основные генет. законы"</w:t>
            </w:r>
          </w:p>
        </w:tc>
        <w:tc>
          <w:tcPr>
            <w:tcW w:w="1276" w:type="dxa"/>
          </w:tcPr>
          <w:p w:rsidR="00890E17" w:rsidRDefault="00890E17" w:rsidP="009C276E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90E17" w:rsidRDefault="00890E17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389,00 </w:t>
            </w:r>
          </w:p>
        </w:tc>
        <w:tc>
          <w:tcPr>
            <w:tcW w:w="1701" w:type="dxa"/>
          </w:tcPr>
          <w:p w:rsidR="00890E17" w:rsidRPr="00275078" w:rsidRDefault="00890E17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90E17" w:rsidRPr="00275078" w:rsidRDefault="00890E17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0E17" w:rsidRPr="00275078" w:rsidRDefault="00890E17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90E17" w:rsidRPr="00275078" w:rsidRDefault="00890E17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90E17" w:rsidRPr="00275078" w:rsidRDefault="00890E17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E17" w:rsidRPr="00275078" w:rsidTr="003D4BCF">
        <w:trPr>
          <w:trHeight w:val="608"/>
        </w:trPr>
        <w:tc>
          <w:tcPr>
            <w:tcW w:w="850" w:type="dxa"/>
          </w:tcPr>
          <w:p w:rsidR="00890E17" w:rsidRDefault="005125E7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2235" w:type="dxa"/>
          </w:tcPr>
          <w:p w:rsidR="00890E17" w:rsidRDefault="00890E17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плект муляжей "Овощи- фрукты"</w:t>
            </w:r>
          </w:p>
        </w:tc>
        <w:tc>
          <w:tcPr>
            <w:tcW w:w="1276" w:type="dxa"/>
          </w:tcPr>
          <w:p w:rsidR="00890E17" w:rsidRDefault="00890E17" w:rsidP="009C276E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90E17" w:rsidRDefault="00890E17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344,00 </w:t>
            </w:r>
          </w:p>
        </w:tc>
        <w:tc>
          <w:tcPr>
            <w:tcW w:w="1701" w:type="dxa"/>
          </w:tcPr>
          <w:p w:rsidR="00890E17" w:rsidRPr="00275078" w:rsidRDefault="00890E17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90E17" w:rsidRPr="00275078" w:rsidRDefault="00890E17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0E17" w:rsidRPr="00275078" w:rsidRDefault="00890E17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90E17" w:rsidRPr="00275078" w:rsidRDefault="00890E17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90E17" w:rsidRPr="00275078" w:rsidRDefault="00890E17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E17" w:rsidRPr="00275078" w:rsidTr="003D4BCF">
        <w:trPr>
          <w:trHeight w:val="608"/>
        </w:trPr>
        <w:tc>
          <w:tcPr>
            <w:tcW w:w="850" w:type="dxa"/>
          </w:tcPr>
          <w:p w:rsidR="00890E17" w:rsidRDefault="005125E7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2235" w:type="dxa"/>
          </w:tcPr>
          <w:p w:rsidR="00890E17" w:rsidRDefault="00890E17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звуковых схем</w:t>
            </w:r>
          </w:p>
        </w:tc>
        <w:tc>
          <w:tcPr>
            <w:tcW w:w="1276" w:type="dxa"/>
          </w:tcPr>
          <w:p w:rsidR="00890E17" w:rsidRDefault="00890E17" w:rsidP="009C276E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90E17" w:rsidRDefault="00890E17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50,00 </w:t>
            </w:r>
          </w:p>
        </w:tc>
        <w:tc>
          <w:tcPr>
            <w:tcW w:w="1701" w:type="dxa"/>
          </w:tcPr>
          <w:p w:rsidR="00890E17" w:rsidRPr="00275078" w:rsidRDefault="00890E17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90E17" w:rsidRPr="00275078" w:rsidRDefault="00890E17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0E17" w:rsidRPr="00275078" w:rsidRDefault="00890E17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90E17" w:rsidRPr="00275078" w:rsidRDefault="00890E17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90E17" w:rsidRPr="00275078" w:rsidRDefault="00890E17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E17" w:rsidRPr="00275078" w:rsidTr="003D4BCF">
        <w:trPr>
          <w:trHeight w:val="608"/>
        </w:trPr>
        <w:tc>
          <w:tcPr>
            <w:tcW w:w="850" w:type="dxa"/>
          </w:tcPr>
          <w:p w:rsidR="00890E17" w:rsidRDefault="005125E7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2235" w:type="dxa"/>
          </w:tcPr>
          <w:p w:rsidR="00890E17" w:rsidRDefault="00890E17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тр демонстрационный</w:t>
            </w:r>
          </w:p>
        </w:tc>
        <w:tc>
          <w:tcPr>
            <w:tcW w:w="1276" w:type="dxa"/>
          </w:tcPr>
          <w:p w:rsidR="00890E17" w:rsidRDefault="00890E17" w:rsidP="009C276E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90E17" w:rsidRDefault="00890E17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0,00 </w:t>
            </w:r>
          </w:p>
        </w:tc>
        <w:tc>
          <w:tcPr>
            <w:tcW w:w="1701" w:type="dxa"/>
          </w:tcPr>
          <w:p w:rsidR="00890E17" w:rsidRPr="00275078" w:rsidRDefault="00890E17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90E17" w:rsidRPr="00275078" w:rsidRDefault="00890E17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0E17" w:rsidRPr="00275078" w:rsidRDefault="00890E17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90E17" w:rsidRPr="00275078" w:rsidRDefault="00890E17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90E17" w:rsidRPr="00275078" w:rsidRDefault="00890E17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E17" w:rsidRPr="00275078" w:rsidTr="003D4BCF">
        <w:trPr>
          <w:trHeight w:val="608"/>
        </w:trPr>
        <w:tc>
          <w:tcPr>
            <w:tcW w:w="850" w:type="dxa"/>
          </w:tcPr>
          <w:p w:rsidR="00890E17" w:rsidRDefault="005125E7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2235" w:type="dxa"/>
          </w:tcPr>
          <w:p w:rsidR="00890E17" w:rsidRDefault="00890E17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обус Земли физический</w:t>
            </w:r>
          </w:p>
        </w:tc>
        <w:tc>
          <w:tcPr>
            <w:tcW w:w="1276" w:type="dxa"/>
          </w:tcPr>
          <w:p w:rsidR="00890E17" w:rsidRDefault="00890E17" w:rsidP="009C276E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90E17" w:rsidRDefault="00890E17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96,00 </w:t>
            </w:r>
          </w:p>
        </w:tc>
        <w:tc>
          <w:tcPr>
            <w:tcW w:w="1701" w:type="dxa"/>
          </w:tcPr>
          <w:p w:rsidR="00890E17" w:rsidRPr="00275078" w:rsidRDefault="00890E17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90E17" w:rsidRPr="00275078" w:rsidRDefault="00890E17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0E17" w:rsidRPr="00275078" w:rsidRDefault="00890E17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90E17" w:rsidRPr="00275078" w:rsidRDefault="00890E17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90E17" w:rsidRPr="00275078" w:rsidRDefault="00890E17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E17" w:rsidRPr="00275078" w:rsidTr="003D4BCF">
        <w:trPr>
          <w:trHeight w:val="608"/>
        </w:trPr>
        <w:tc>
          <w:tcPr>
            <w:tcW w:w="850" w:type="dxa"/>
          </w:tcPr>
          <w:p w:rsidR="00890E17" w:rsidRDefault="005125E7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2235" w:type="dxa"/>
          </w:tcPr>
          <w:p w:rsidR="00890E17" w:rsidRDefault="00890E17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инструментов классных</w:t>
            </w:r>
          </w:p>
        </w:tc>
        <w:tc>
          <w:tcPr>
            <w:tcW w:w="1276" w:type="dxa"/>
          </w:tcPr>
          <w:p w:rsidR="00890E17" w:rsidRDefault="00890E17" w:rsidP="009C276E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90E17" w:rsidRDefault="00890E17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050,00 </w:t>
            </w:r>
          </w:p>
        </w:tc>
        <w:tc>
          <w:tcPr>
            <w:tcW w:w="1701" w:type="dxa"/>
          </w:tcPr>
          <w:p w:rsidR="00890E17" w:rsidRPr="00275078" w:rsidRDefault="00890E17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90E17" w:rsidRPr="00275078" w:rsidRDefault="00890E17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0E17" w:rsidRPr="00275078" w:rsidRDefault="00890E17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90E17" w:rsidRPr="00275078" w:rsidRDefault="00890E17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90E17" w:rsidRPr="00275078" w:rsidRDefault="00890E17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E17" w:rsidRPr="00275078" w:rsidTr="003D4BCF">
        <w:trPr>
          <w:trHeight w:val="608"/>
        </w:trPr>
        <w:tc>
          <w:tcPr>
            <w:tcW w:w="850" w:type="dxa"/>
          </w:tcPr>
          <w:p w:rsidR="00890E17" w:rsidRDefault="005125E7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</w:t>
            </w:r>
          </w:p>
        </w:tc>
        <w:tc>
          <w:tcPr>
            <w:tcW w:w="2235" w:type="dxa"/>
          </w:tcPr>
          <w:p w:rsidR="00890E17" w:rsidRDefault="009C276E" w:rsidP="009C276E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плект карточек </w:t>
            </w:r>
          </w:p>
        </w:tc>
        <w:tc>
          <w:tcPr>
            <w:tcW w:w="1276" w:type="dxa"/>
          </w:tcPr>
          <w:p w:rsidR="00890E17" w:rsidRDefault="009C276E" w:rsidP="009C276E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890E17" w:rsidRDefault="009C276E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704</w:t>
            </w:r>
          </w:p>
        </w:tc>
        <w:tc>
          <w:tcPr>
            <w:tcW w:w="1701" w:type="dxa"/>
          </w:tcPr>
          <w:p w:rsidR="00890E17" w:rsidRPr="00275078" w:rsidRDefault="00890E17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90E17" w:rsidRPr="00275078" w:rsidRDefault="00890E17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0E17" w:rsidRPr="00275078" w:rsidRDefault="00890E17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90E17" w:rsidRPr="00275078" w:rsidRDefault="00890E17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90E17" w:rsidRPr="00275078" w:rsidRDefault="00890E17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E17" w:rsidRPr="00275078" w:rsidTr="003D4BCF">
        <w:trPr>
          <w:trHeight w:val="608"/>
        </w:trPr>
        <w:tc>
          <w:tcPr>
            <w:tcW w:w="850" w:type="dxa"/>
          </w:tcPr>
          <w:p w:rsidR="00890E17" w:rsidRDefault="005125E7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2235" w:type="dxa"/>
          </w:tcPr>
          <w:p w:rsidR="00890E17" w:rsidRDefault="00890E17" w:rsidP="009C276E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плект таблиц </w:t>
            </w:r>
          </w:p>
        </w:tc>
        <w:tc>
          <w:tcPr>
            <w:tcW w:w="1276" w:type="dxa"/>
          </w:tcPr>
          <w:p w:rsidR="00890E17" w:rsidRDefault="009C276E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890E17" w:rsidRDefault="009C276E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356,00</w:t>
            </w:r>
          </w:p>
        </w:tc>
        <w:tc>
          <w:tcPr>
            <w:tcW w:w="1701" w:type="dxa"/>
          </w:tcPr>
          <w:p w:rsidR="00890E17" w:rsidRPr="00275078" w:rsidRDefault="00890E17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90E17" w:rsidRPr="00275078" w:rsidRDefault="00890E17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0E17" w:rsidRPr="00275078" w:rsidRDefault="00890E17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90E17" w:rsidRPr="00275078" w:rsidRDefault="00890E17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90E17" w:rsidRPr="00275078" w:rsidRDefault="00890E17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E17" w:rsidRPr="00275078" w:rsidTr="003D4BCF">
        <w:trPr>
          <w:trHeight w:val="608"/>
        </w:trPr>
        <w:tc>
          <w:tcPr>
            <w:tcW w:w="850" w:type="dxa"/>
          </w:tcPr>
          <w:p w:rsidR="00890E17" w:rsidRDefault="005125E7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235" w:type="dxa"/>
          </w:tcPr>
          <w:p w:rsidR="00890E17" w:rsidRDefault="00890E17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плект портретов ученых биологов</w:t>
            </w:r>
          </w:p>
        </w:tc>
        <w:tc>
          <w:tcPr>
            <w:tcW w:w="1276" w:type="dxa"/>
          </w:tcPr>
          <w:p w:rsidR="00890E17" w:rsidRDefault="00890E17" w:rsidP="009C276E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90E17" w:rsidRDefault="00890E17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75,00 </w:t>
            </w:r>
          </w:p>
        </w:tc>
        <w:tc>
          <w:tcPr>
            <w:tcW w:w="1701" w:type="dxa"/>
          </w:tcPr>
          <w:p w:rsidR="00890E17" w:rsidRPr="00275078" w:rsidRDefault="00890E17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90E17" w:rsidRPr="00275078" w:rsidRDefault="00890E17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0E17" w:rsidRPr="00275078" w:rsidRDefault="00890E17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90E17" w:rsidRPr="00275078" w:rsidRDefault="00890E17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90E17" w:rsidRPr="00275078" w:rsidRDefault="00890E17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E17" w:rsidRPr="00275078" w:rsidTr="003D4BCF">
        <w:trPr>
          <w:trHeight w:val="608"/>
        </w:trPr>
        <w:tc>
          <w:tcPr>
            <w:tcW w:w="850" w:type="dxa"/>
          </w:tcPr>
          <w:p w:rsidR="00890E17" w:rsidRDefault="005125E7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2235" w:type="dxa"/>
          </w:tcPr>
          <w:p w:rsidR="00890E17" w:rsidRDefault="00890E17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нейка классная 1м деревянная</w:t>
            </w:r>
          </w:p>
        </w:tc>
        <w:tc>
          <w:tcPr>
            <w:tcW w:w="1276" w:type="dxa"/>
          </w:tcPr>
          <w:p w:rsidR="00890E17" w:rsidRDefault="00890E17" w:rsidP="009C276E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90E17" w:rsidRDefault="00890E17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0,00 </w:t>
            </w:r>
          </w:p>
        </w:tc>
        <w:tc>
          <w:tcPr>
            <w:tcW w:w="1701" w:type="dxa"/>
          </w:tcPr>
          <w:p w:rsidR="00890E17" w:rsidRPr="00275078" w:rsidRDefault="00890E17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90E17" w:rsidRPr="00275078" w:rsidRDefault="00890E17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0E17" w:rsidRPr="00275078" w:rsidRDefault="00890E17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90E17" w:rsidRPr="00275078" w:rsidRDefault="00890E17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90E17" w:rsidRPr="00275078" w:rsidRDefault="00890E17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E17" w:rsidRPr="00275078" w:rsidTr="003D4BCF">
        <w:trPr>
          <w:trHeight w:val="608"/>
        </w:trPr>
        <w:tc>
          <w:tcPr>
            <w:tcW w:w="850" w:type="dxa"/>
          </w:tcPr>
          <w:p w:rsidR="00890E17" w:rsidRDefault="005125E7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2235" w:type="dxa"/>
          </w:tcPr>
          <w:p w:rsidR="00890E17" w:rsidRDefault="00890E17" w:rsidP="009C276E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идактич. раздаточ. карточки. </w:t>
            </w:r>
          </w:p>
        </w:tc>
        <w:tc>
          <w:tcPr>
            <w:tcW w:w="1276" w:type="dxa"/>
          </w:tcPr>
          <w:p w:rsidR="00890E17" w:rsidRDefault="009C276E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701" w:type="dxa"/>
          </w:tcPr>
          <w:p w:rsidR="00890E17" w:rsidRDefault="009C276E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000</w:t>
            </w:r>
            <w:r w:rsidR="00890E17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890E17" w:rsidRPr="00275078" w:rsidRDefault="00890E17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90E17" w:rsidRPr="00275078" w:rsidRDefault="00890E17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0E17" w:rsidRPr="00275078" w:rsidRDefault="00890E17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90E17" w:rsidRPr="00275078" w:rsidRDefault="00890E17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90E17" w:rsidRPr="00275078" w:rsidRDefault="00890E17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E17" w:rsidRPr="00275078" w:rsidTr="003D4BCF">
        <w:trPr>
          <w:trHeight w:val="608"/>
        </w:trPr>
        <w:tc>
          <w:tcPr>
            <w:tcW w:w="850" w:type="dxa"/>
          </w:tcPr>
          <w:p w:rsidR="00890E17" w:rsidRDefault="005125E7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2235" w:type="dxa"/>
          </w:tcPr>
          <w:p w:rsidR="00890E17" w:rsidRDefault="00890E17" w:rsidP="005125E7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лекция для изучения </w:t>
            </w:r>
          </w:p>
        </w:tc>
        <w:tc>
          <w:tcPr>
            <w:tcW w:w="1276" w:type="dxa"/>
          </w:tcPr>
          <w:p w:rsidR="00890E17" w:rsidRDefault="005125E7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890E17" w:rsidRDefault="005125E7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754,80</w:t>
            </w:r>
          </w:p>
        </w:tc>
        <w:tc>
          <w:tcPr>
            <w:tcW w:w="1701" w:type="dxa"/>
          </w:tcPr>
          <w:p w:rsidR="00890E17" w:rsidRPr="00275078" w:rsidRDefault="00890E17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90E17" w:rsidRPr="00275078" w:rsidRDefault="00890E17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0E17" w:rsidRPr="00275078" w:rsidRDefault="00890E17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90E17" w:rsidRPr="00275078" w:rsidRDefault="00890E17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90E17" w:rsidRPr="00275078" w:rsidRDefault="00890E17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E17" w:rsidRPr="00275078" w:rsidTr="003D4BCF">
        <w:trPr>
          <w:trHeight w:val="608"/>
        </w:trPr>
        <w:tc>
          <w:tcPr>
            <w:tcW w:w="850" w:type="dxa"/>
          </w:tcPr>
          <w:p w:rsidR="00890E17" w:rsidRDefault="00534699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2235" w:type="dxa"/>
          </w:tcPr>
          <w:p w:rsidR="00890E17" w:rsidRDefault="00890E17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ас школьный</w:t>
            </w:r>
          </w:p>
        </w:tc>
        <w:tc>
          <w:tcPr>
            <w:tcW w:w="1276" w:type="dxa"/>
          </w:tcPr>
          <w:p w:rsidR="00890E17" w:rsidRDefault="00890E17" w:rsidP="005125E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890E17" w:rsidRDefault="00890E17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00,00 </w:t>
            </w:r>
          </w:p>
        </w:tc>
        <w:tc>
          <w:tcPr>
            <w:tcW w:w="1701" w:type="dxa"/>
          </w:tcPr>
          <w:p w:rsidR="00890E17" w:rsidRPr="00275078" w:rsidRDefault="00890E17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90E17" w:rsidRPr="00275078" w:rsidRDefault="00890E17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0E17" w:rsidRPr="00275078" w:rsidRDefault="00890E17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90E17" w:rsidRPr="00275078" w:rsidRDefault="00890E17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90E17" w:rsidRPr="00275078" w:rsidRDefault="00890E17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E17" w:rsidRPr="00275078" w:rsidTr="003D4BCF">
        <w:trPr>
          <w:trHeight w:val="608"/>
        </w:trPr>
        <w:tc>
          <w:tcPr>
            <w:tcW w:w="850" w:type="dxa"/>
          </w:tcPr>
          <w:p w:rsidR="00890E17" w:rsidRDefault="00534699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</w:t>
            </w:r>
          </w:p>
        </w:tc>
        <w:tc>
          <w:tcPr>
            <w:tcW w:w="2235" w:type="dxa"/>
          </w:tcPr>
          <w:p w:rsidR="00890E17" w:rsidRDefault="00890E17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таблиц по математике</w:t>
            </w:r>
          </w:p>
        </w:tc>
        <w:tc>
          <w:tcPr>
            <w:tcW w:w="1276" w:type="dxa"/>
          </w:tcPr>
          <w:p w:rsidR="00890E17" w:rsidRDefault="005125E7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890E17" w:rsidRDefault="005125E7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00</w:t>
            </w:r>
            <w:r w:rsidR="00890E17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890E17" w:rsidRPr="00275078" w:rsidRDefault="00890E17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90E17" w:rsidRPr="00275078" w:rsidRDefault="00890E17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0E17" w:rsidRPr="00275078" w:rsidRDefault="00890E17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90E17" w:rsidRPr="00275078" w:rsidRDefault="00890E17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90E17" w:rsidRPr="00275078" w:rsidRDefault="00890E17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E17" w:rsidRPr="00275078" w:rsidTr="003D4BCF">
        <w:trPr>
          <w:trHeight w:val="608"/>
        </w:trPr>
        <w:tc>
          <w:tcPr>
            <w:tcW w:w="850" w:type="dxa"/>
          </w:tcPr>
          <w:p w:rsidR="00890E17" w:rsidRDefault="00534699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2235" w:type="dxa"/>
          </w:tcPr>
          <w:p w:rsidR="00890E17" w:rsidRDefault="00890E17" w:rsidP="005125E7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плект таблиц </w:t>
            </w:r>
          </w:p>
        </w:tc>
        <w:tc>
          <w:tcPr>
            <w:tcW w:w="1276" w:type="dxa"/>
          </w:tcPr>
          <w:p w:rsidR="00890E17" w:rsidRDefault="005125E7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890E17" w:rsidRDefault="005125E7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212,00</w:t>
            </w:r>
          </w:p>
        </w:tc>
        <w:tc>
          <w:tcPr>
            <w:tcW w:w="1701" w:type="dxa"/>
          </w:tcPr>
          <w:p w:rsidR="00890E17" w:rsidRPr="00275078" w:rsidRDefault="00890E17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90E17" w:rsidRPr="00275078" w:rsidRDefault="00890E17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0E17" w:rsidRPr="00275078" w:rsidRDefault="00890E17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90E17" w:rsidRPr="00275078" w:rsidRDefault="00890E17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90E17" w:rsidRPr="00275078" w:rsidRDefault="00890E17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E17" w:rsidRPr="00275078" w:rsidTr="003D4BCF">
        <w:trPr>
          <w:trHeight w:val="608"/>
        </w:trPr>
        <w:tc>
          <w:tcPr>
            <w:tcW w:w="850" w:type="dxa"/>
          </w:tcPr>
          <w:p w:rsidR="00890E17" w:rsidRDefault="00534699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7</w:t>
            </w:r>
          </w:p>
        </w:tc>
        <w:tc>
          <w:tcPr>
            <w:tcW w:w="2235" w:type="dxa"/>
          </w:tcPr>
          <w:p w:rsidR="00890E17" w:rsidRDefault="00890E17" w:rsidP="005125E7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идактич. раздаточ. карточки. </w:t>
            </w:r>
          </w:p>
        </w:tc>
        <w:tc>
          <w:tcPr>
            <w:tcW w:w="1276" w:type="dxa"/>
          </w:tcPr>
          <w:p w:rsidR="00890E17" w:rsidRDefault="005125E7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701" w:type="dxa"/>
          </w:tcPr>
          <w:p w:rsidR="00890E17" w:rsidRDefault="005125E7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130,00</w:t>
            </w:r>
          </w:p>
        </w:tc>
        <w:tc>
          <w:tcPr>
            <w:tcW w:w="1701" w:type="dxa"/>
          </w:tcPr>
          <w:p w:rsidR="00890E17" w:rsidRPr="00275078" w:rsidRDefault="00890E17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90E17" w:rsidRPr="00275078" w:rsidRDefault="00890E17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0E17" w:rsidRPr="00275078" w:rsidRDefault="00890E17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90E17" w:rsidRPr="00275078" w:rsidRDefault="00890E17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90E17" w:rsidRPr="00275078" w:rsidRDefault="00890E17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E17" w:rsidRPr="00275078" w:rsidTr="003D4BCF">
        <w:trPr>
          <w:trHeight w:val="608"/>
        </w:trPr>
        <w:tc>
          <w:tcPr>
            <w:tcW w:w="850" w:type="dxa"/>
          </w:tcPr>
          <w:p w:rsidR="00890E17" w:rsidRDefault="00534699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8</w:t>
            </w:r>
          </w:p>
        </w:tc>
        <w:tc>
          <w:tcPr>
            <w:tcW w:w="2235" w:type="dxa"/>
          </w:tcPr>
          <w:p w:rsidR="00890E17" w:rsidRDefault="00890E17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тегр. интерак. нагл.пос. " Биология. Строение жизнид. организма человека."</w:t>
            </w:r>
          </w:p>
        </w:tc>
        <w:tc>
          <w:tcPr>
            <w:tcW w:w="1276" w:type="dxa"/>
          </w:tcPr>
          <w:p w:rsidR="00890E17" w:rsidRDefault="005125E7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90E17" w:rsidRDefault="005125E7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0</w:t>
            </w:r>
            <w:r w:rsidR="00890E17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890E17" w:rsidRPr="00275078" w:rsidRDefault="00890E17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90E17" w:rsidRPr="00275078" w:rsidRDefault="00890E17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0E17" w:rsidRPr="00275078" w:rsidRDefault="00890E17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90E17" w:rsidRPr="00275078" w:rsidRDefault="00890E17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90E17" w:rsidRPr="00275078" w:rsidRDefault="00890E17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E17" w:rsidRPr="00275078" w:rsidTr="003D4BCF">
        <w:trPr>
          <w:trHeight w:val="608"/>
        </w:trPr>
        <w:tc>
          <w:tcPr>
            <w:tcW w:w="850" w:type="dxa"/>
          </w:tcPr>
          <w:p w:rsidR="00890E17" w:rsidRDefault="00534699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2235" w:type="dxa"/>
          </w:tcPr>
          <w:p w:rsidR="00890E17" w:rsidRDefault="00890E17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терак. нагл.пос. " Биология. Систематика и жизненые циклы растений"</w:t>
            </w:r>
          </w:p>
        </w:tc>
        <w:tc>
          <w:tcPr>
            <w:tcW w:w="1276" w:type="dxa"/>
          </w:tcPr>
          <w:p w:rsidR="00890E17" w:rsidRDefault="00890E17" w:rsidP="005125E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890E17" w:rsidRDefault="00890E17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700,00 </w:t>
            </w:r>
          </w:p>
        </w:tc>
        <w:tc>
          <w:tcPr>
            <w:tcW w:w="1701" w:type="dxa"/>
          </w:tcPr>
          <w:p w:rsidR="00890E17" w:rsidRPr="00275078" w:rsidRDefault="00890E17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90E17" w:rsidRPr="00275078" w:rsidRDefault="00890E17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0E17" w:rsidRPr="00275078" w:rsidRDefault="00890E17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90E17" w:rsidRPr="00275078" w:rsidRDefault="00890E17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90E17" w:rsidRPr="00275078" w:rsidRDefault="00890E17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E17" w:rsidRPr="00275078" w:rsidTr="003D4BCF">
        <w:trPr>
          <w:trHeight w:val="608"/>
        </w:trPr>
        <w:tc>
          <w:tcPr>
            <w:tcW w:w="850" w:type="dxa"/>
          </w:tcPr>
          <w:p w:rsidR="00890E17" w:rsidRDefault="00534699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</w:t>
            </w:r>
          </w:p>
        </w:tc>
        <w:tc>
          <w:tcPr>
            <w:tcW w:w="2235" w:type="dxa"/>
          </w:tcPr>
          <w:p w:rsidR="00890E17" w:rsidRDefault="00890E17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таблиц "Факторы формирования рос. цивилизации"</w:t>
            </w:r>
          </w:p>
        </w:tc>
        <w:tc>
          <w:tcPr>
            <w:tcW w:w="1276" w:type="dxa"/>
          </w:tcPr>
          <w:p w:rsidR="00890E17" w:rsidRDefault="00890E17" w:rsidP="005125E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90E17" w:rsidRDefault="00890E17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000,00 </w:t>
            </w:r>
          </w:p>
        </w:tc>
        <w:tc>
          <w:tcPr>
            <w:tcW w:w="1701" w:type="dxa"/>
          </w:tcPr>
          <w:p w:rsidR="00890E17" w:rsidRPr="00275078" w:rsidRDefault="00890E17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90E17" w:rsidRPr="00275078" w:rsidRDefault="00890E17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0E17" w:rsidRPr="00275078" w:rsidRDefault="00890E17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90E17" w:rsidRPr="00275078" w:rsidRDefault="00890E17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90E17" w:rsidRPr="00275078" w:rsidRDefault="00890E17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E17" w:rsidRPr="00275078" w:rsidTr="003D4BCF">
        <w:trPr>
          <w:trHeight w:val="608"/>
        </w:trPr>
        <w:tc>
          <w:tcPr>
            <w:tcW w:w="850" w:type="dxa"/>
          </w:tcPr>
          <w:p w:rsidR="00890E17" w:rsidRDefault="00534699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</w:t>
            </w:r>
          </w:p>
        </w:tc>
        <w:tc>
          <w:tcPr>
            <w:tcW w:w="2235" w:type="dxa"/>
          </w:tcPr>
          <w:p w:rsidR="00890E17" w:rsidRDefault="00890E17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таблиц "Химия клетки"</w:t>
            </w:r>
          </w:p>
        </w:tc>
        <w:tc>
          <w:tcPr>
            <w:tcW w:w="1276" w:type="dxa"/>
          </w:tcPr>
          <w:p w:rsidR="00890E17" w:rsidRDefault="00890E17" w:rsidP="005125E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90E17" w:rsidRDefault="00890E17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86,00 </w:t>
            </w:r>
          </w:p>
        </w:tc>
        <w:tc>
          <w:tcPr>
            <w:tcW w:w="1701" w:type="dxa"/>
          </w:tcPr>
          <w:p w:rsidR="00890E17" w:rsidRPr="00275078" w:rsidRDefault="00890E17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90E17" w:rsidRPr="00275078" w:rsidRDefault="00890E17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0E17" w:rsidRPr="00275078" w:rsidRDefault="00890E17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90E17" w:rsidRPr="00275078" w:rsidRDefault="00890E17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90E17" w:rsidRPr="00275078" w:rsidRDefault="00890E17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E17" w:rsidRPr="00275078" w:rsidTr="003D4BCF">
        <w:trPr>
          <w:trHeight w:val="608"/>
        </w:trPr>
        <w:tc>
          <w:tcPr>
            <w:tcW w:w="850" w:type="dxa"/>
          </w:tcPr>
          <w:p w:rsidR="00890E17" w:rsidRDefault="00534699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</w:t>
            </w:r>
          </w:p>
        </w:tc>
        <w:tc>
          <w:tcPr>
            <w:tcW w:w="2235" w:type="dxa"/>
          </w:tcPr>
          <w:p w:rsidR="00890E17" w:rsidRDefault="00890E17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таблиц "Эволюция движения позвоночных животных"</w:t>
            </w:r>
          </w:p>
        </w:tc>
        <w:tc>
          <w:tcPr>
            <w:tcW w:w="1276" w:type="dxa"/>
          </w:tcPr>
          <w:p w:rsidR="00890E17" w:rsidRDefault="00890E17" w:rsidP="005125E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90E17" w:rsidRDefault="00890E17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16,00 </w:t>
            </w:r>
          </w:p>
        </w:tc>
        <w:tc>
          <w:tcPr>
            <w:tcW w:w="1701" w:type="dxa"/>
          </w:tcPr>
          <w:p w:rsidR="00890E17" w:rsidRPr="00275078" w:rsidRDefault="00890E17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90E17" w:rsidRPr="00275078" w:rsidRDefault="00890E17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0E17" w:rsidRPr="00275078" w:rsidRDefault="00890E17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90E17" w:rsidRPr="00275078" w:rsidRDefault="00890E17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90E17" w:rsidRPr="00275078" w:rsidRDefault="00890E17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E17" w:rsidRPr="00275078" w:rsidTr="003D4BCF">
        <w:trPr>
          <w:trHeight w:val="608"/>
        </w:trPr>
        <w:tc>
          <w:tcPr>
            <w:tcW w:w="850" w:type="dxa"/>
          </w:tcPr>
          <w:p w:rsidR="00890E17" w:rsidRDefault="00534699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2235" w:type="dxa"/>
          </w:tcPr>
          <w:p w:rsidR="00890E17" w:rsidRDefault="00890E17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таблиц Безоп. повед.школ.</w:t>
            </w:r>
          </w:p>
        </w:tc>
        <w:tc>
          <w:tcPr>
            <w:tcW w:w="1276" w:type="dxa"/>
          </w:tcPr>
          <w:p w:rsidR="00890E17" w:rsidRDefault="00890E17" w:rsidP="005125E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90E17" w:rsidRDefault="00890E17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50,00 </w:t>
            </w:r>
          </w:p>
        </w:tc>
        <w:tc>
          <w:tcPr>
            <w:tcW w:w="1701" w:type="dxa"/>
          </w:tcPr>
          <w:p w:rsidR="00890E17" w:rsidRPr="00275078" w:rsidRDefault="00890E17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90E17" w:rsidRPr="00275078" w:rsidRDefault="00890E17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0E17" w:rsidRPr="00275078" w:rsidRDefault="00890E17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90E17" w:rsidRPr="00275078" w:rsidRDefault="00890E17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90E17" w:rsidRPr="00275078" w:rsidRDefault="00890E17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E17" w:rsidRPr="00275078" w:rsidTr="003D4BCF">
        <w:trPr>
          <w:trHeight w:val="608"/>
        </w:trPr>
        <w:tc>
          <w:tcPr>
            <w:tcW w:w="850" w:type="dxa"/>
          </w:tcPr>
          <w:p w:rsidR="00890E17" w:rsidRDefault="00534699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4</w:t>
            </w:r>
          </w:p>
        </w:tc>
        <w:tc>
          <w:tcPr>
            <w:tcW w:w="2235" w:type="dxa"/>
          </w:tcPr>
          <w:p w:rsidR="00890E17" w:rsidRDefault="00890E17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таблиц Безопасность на улицах и дорогах</w:t>
            </w:r>
          </w:p>
        </w:tc>
        <w:tc>
          <w:tcPr>
            <w:tcW w:w="1276" w:type="dxa"/>
          </w:tcPr>
          <w:p w:rsidR="00890E17" w:rsidRDefault="00890E17" w:rsidP="005125E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90E17" w:rsidRDefault="00890E17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555,20 </w:t>
            </w:r>
          </w:p>
        </w:tc>
        <w:tc>
          <w:tcPr>
            <w:tcW w:w="1701" w:type="dxa"/>
          </w:tcPr>
          <w:p w:rsidR="00890E17" w:rsidRPr="00275078" w:rsidRDefault="00890E17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90E17" w:rsidRPr="00275078" w:rsidRDefault="00890E17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0E17" w:rsidRPr="00275078" w:rsidRDefault="00890E17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90E17" w:rsidRPr="00275078" w:rsidRDefault="00890E17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90E17" w:rsidRPr="00275078" w:rsidRDefault="00890E17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E17" w:rsidRPr="00275078" w:rsidTr="003D4BCF">
        <w:trPr>
          <w:trHeight w:val="608"/>
        </w:trPr>
        <w:tc>
          <w:tcPr>
            <w:tcW w:w="850" w:type="dxa"/>
          </w:tcPr>
          <w:p w:rsidR="00890E17" w:rsidRDefault="00534699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2235" w:type="dxa"/>
          </w:tcPr>
          <w:p w:rsidR="00890E17" w:rsidRDefault="00890E17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таблиц Введение в информатику</w:t>
            </w:r>
          </w:p>
        </w:tc>
        <w:tc>
          <w:tcPr>
            <w:tcW w:w="1276" w:type="dxa"/>
          </w:tcPr>
          <w:p w:rsidR="00890E17" w:rsidRDefault="00890E17" w:rsidP="005125E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90E17" w:rsidRDefault="00890E17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80,00 </w:t>
            </w:r>
          </w:p>
        </w:tc>
        <w:tc>
          <w:tcPr>
            <w:tcW w:w="1701" w:type="dxa"/>
          </w:tcPr>
          <w:p w:rsidR="00890E17" w:rsidRPr="00275078" w:rsidRDefault="00890E17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90E17" w:rsidRPr="00275078" w:rsidRDefault="00890E17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0E17" w:rsidRPr="00275078" w:rsidRDefault="00890E17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90E17" w:rsidRPr="00275078" w:rsidRDefault="00890E17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90E17" w:rsidRPr="00275078" w:rsidRDefault="00890E17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E17" w:rsidRPr="00275078" w:rsidTr="003D4BCF">
        <w:trPr>
          <w:trHeight w:val="608"/>
        </w:trPr>
        <w:tc>
          <w:tcPr>
            <w:tcW w:w="850" w:type="dxa"/>
          </w:tcPr>
          <w:p w:rsidR="00890E17" w:rsidRDefault="00534699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</w:t>
            </w:r>
          </w:p>
        </w:tc>
        <w:tc>
          <w:tcPr>
            <w:tcW w:w="2235" w:type="dxa"/>
          </w:tcPr>
          <w:p w:rsidR="00890E17" w:rsidRDefault="00890E17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таблиц Геометрич.фигуры и величины</w:t>
            </w:r>
          </w:p>
        </w:tc>
        <w:tc>
          <w:tcPr>
            <w:tcW w:w="1276" w:type="dxa"/>
          </w:tcPr>
          <w:p w:rsidR="00890E17" w:rsidRDefault="00890E17" w:rsidP="005125E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90E17" w:rsidRDefault="00890E17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450,00 </w:t>
            </w:r>
          </w:p>
        </w:tc>
        <w:tc>
          <w:tcPr>
            <w:tcW w:w="1701" w:type="dxa"/>
          </w:tcPr>
          <w:p w:rsidR="00890E17" w:rsidRPr="00275078" w:rsidRDefault="00890E17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90E17" w:rsidRPr="00275078" w:rsidRDefault="00890E17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0E17" w:rsidRPr="00275078" w:rsidRDefault="00890E17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90E17" w:rsidRPr="00275078" w:rsidRDefault="00890E17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90E17" w:rsidRPr="00275078" w:rsidRDefault="00890E17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E17" w:rsidRPr="00275078" w:rsidTr="003D4BCF">
        <w:trPr>
          <w:trHeight w:val="608"/>
        </w:trPr>
        <w:tc>
          <w:tcPr>
            <w:tcW w:w="850" w:type="dxa"/>
          </w:tcPr>
          <w:p w:rsidR="00890E17" w:rsidRDefault="00534699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7</w:t>
            </w:r>
          </w:p>
        </w:tc>
        <w:tc>
          <w:tcPr>
            <w:tcW w:w="2235" w:type="dxa"/>
          </w:tcPr>
          <w:p w:rsidR="00890E17" w:rsidRDefault="00890E17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таблиц Знаки дорожного движения</w:t>
            </w:r>
          </w:p>
        </w:tc>
        <w:tc>
          <w:tcPr>
            <w:tcW w:w="1276" w:type="dxa"/>
          </w:tcPr>
          <w:p w:rsidR="00890E17" w:rsidRDefault="00890E17" w:rsidP="0053469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90E17" w:rsidRDefault="00890E17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19,00 </w:t>
            </w:r>
          </w:p>
        </w:tc>
        <w:tc>
          <w:tcPr>
            <w:tcW w:w="1701" w:type="dxa"/>
          </w:tcPr>
          <w:p w:rsidR="00890E17" w:rsidRPr="00275078" w:rsidRDefault="00890E17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90E17" w:rsidRPr="00275078" w:rsidRDefault="00890E17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0E17" w:rsidRPr="00275078" w:rsidRDefault="00890E17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90E17" w:rsidRPr="00275078" w:rsidRDefault="00890E17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90E17" w:rsidRPr="00275078" w:rsidRDefault="00890E17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E17" w:rsidRPr="00275078" w:rsidTr="003D4BCF">
        <w:trPr>
          <w:trHeight w:val="608"/>
        </w:trPr>
        <w:tc>
          <w:tcPr>
            <w:tcW w:w="850" w:type="dxa"/>
          </w:tcPr>
          <w:p w:rsidR="00890E17" w:rsidRDefault="00534699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</w:p>
        </w:tc>
        <w:tc>
          <w:tcPr>
            <w:tcW w:w="2235" w:type="dxa"/>
          </w:tcPr>
          <w:p w:rsidR="00890E17" w:rsidRDefault="00890E17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таблиц литер.чтение 1,2,3,4 класс,обуч.грамоте 1кл</w:t>
            </w:r>
          </w:p>
        </w:tc>
        <w:tc>
          <w:tcPr>
            <w:tcW w:w="1276" w:type="dxa"/>
          </w:tcPr>
          <w:p w:rsidR="00890E17" w:rsidRDefault="00534699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890E17" w:rsidRDefault="00534699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000</w:t>
            </w:r>
            <w:r w:rsidR="00890E17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890E17" w:rsidRPr="00275078" w:rsidRDefault="00890E17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90E17" w:rsidRPr="00275078" w:rsidRDefault="00890E17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0E17" w:rsidRPr="00275078" w:rsidRDefault="00890E17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90E17" w:rsidRPr="00275078" w:rsidRDefault="00890E17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90E17" w:rsidRPr="00275078" w:rsidRDefault="00890E17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E17" w:rsidRPr="00275078" w:rsidTr="003D4BCF">
        <w:trPr>
          <w:trHeight w:val="608"/>
        </w:trPr>
        <w:tc>
          <w:tcPr>
            <w:tcW w:w="850" w:type="dxa"/>
          </w:tcPr>
          <w:p w:rsidR="00890E17" w:rsidRDefault="00534699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9</w:t>
            </w:r>
          </w:p>
        </w:tc>
        <w:tc>
          <w:tcPr>
            <w:tcW w:w="2235" w:type="dxa"/>
          </w:tcPr>
          <w:p w:rsidR="00890E17" w:rsidRDefault="00890E17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таблиц математика 1,2,3,4 кл,</w:t>
            </w:r>
          </w:p>
        </w:tc>
        <w:tc>
          <w:tcPr>
            <w:tcW w:w="1276" w:type="dxa"/>
          </w:tcPr>
          <w:p w:rsidR="00890E17" w:rsidRDefault="00534699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890E17" w:rsidRDefault="00534699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000</w:t>
            </w:r>
            <w:r w:rsidR="00890E17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890E17" w:rsidRPr="00275078" w:rsidRDefault="00890E17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90E17" w:rsidRPr="00275078" w:rsidRDefault="00890E17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0E17" w:rsidRPr="00275078" w:rsidRDefault="00890E17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90E17" w:rsidRPr="00275078" w:rsidRDefault="00890E17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90E17" w:rsidRPr="00275078" w:rsidRDefault="00890E17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E17" w:rsidRPr="00275078" w:rsidTr="003D4BCF">
        <w:trPr>
          <w:trHeight w:val="608"/>
        </w:trPr>
        <w:tc>
          <w:tcPr>
            <w:tcW w:w="850" w:type="dxa"/>
          </w:tcPr>
          <w:p w:rsidR="00890E17" w:rsidRDefault="00534699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2235" w:type="dxa"/>
          </w:tcPr>
          <w:p w:rsidR="00890E17" w:rsidRDefault="00890E17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таблиц Меиемат.табл. для нач. школы</w:t>
            </w:r>
          </w:p>
        </w:tc>
        <w:tc>
          <w:tcPr>
            <w:tcW w:w="1276" w:type="dxa"/>
          </w:tcPr>
          <w:p w:rsidR="00890E17" w:rsidRDefault="00890E17" w:rsidP="0053469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90E17" w:rsidRDefault="00890E17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350,00 </w:t>
            </w:r>
          </w:p>
        </w:tc>
        <w:tc>
          <w:tcPr>
            <w:tcW w:w="1701" w:type="dxa"/>
          </w:tcPr>
          <w:p w:rsidR="00890E17" w:rsidRPr="00275078" w:rsidRDefault="00890E17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90E17" w:rsidRPr="00275078" w:rsidRDefault="00890E17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0E17" w:rsidRPr="00275078" w:rsidRDefault="00890E17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90E17" w:rsidRPr="00275078" w:rsidRDefault="00890E17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90E17" w:rsidRPr="00275078" w:rsidRDefault="00890E17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E17" w:rsidRPr="00275078" w:rsidTr="003D4BCF">
        <w:trPr>
          <w:trHeight w:val="608"/>
        </w:trPr>
        <w:tc>
          <w:tcPr>
            <w:tcW w:w="850" w:type="dxa"/>
          </w:tcPr>
          <w:p w:rsidR="00890E17" w:rsidRDefault="00534699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2235" w:type="dxa"/>
          </w:tcPr>
          <w:p w:rsidR="00890E17" w:rsidRDefault="00890E17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таблиц Музыка нач.школа</w:t>
            </w:r>
          </w:p>
        </w:tc>
        <w:tc>
          <w:tcPr>
            <w:tcW w:w="1276" w:type="dxa"/>
          </w:tcPr>
          <w:p w:rsidR="00890E17" w:rsidRDefault="00890E17" w:rsidP="0053469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90E17" w:rsidRDefault="00890E17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480,00 </w:t>
            </w:r>
          </w:p>
        </w:tc>
        <w:tc>
          <w:tcPr>
            <w:tcW w:w="1701" w:type="dxa"/>
          </w:tcPr>
          <w:p w:rsidR="00890E17" w:rsidRPr="00275078" w:rsidRDefault="00890E17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90E17" w:rsidRPr="00275078" w:rsidRDefault="00890E17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0E17" w:rsidRPr="00275078" w:rsidRDefault="00890E17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90E17" w:rsidRPr="00275078" w:rsidRDefault="00890E17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90E17" w:rsidRPr="00275078" w:rsidRDefault="00890E17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E17" w:rsidRPr="00275078" w:rsidTr="003D4BCF">
        <w:trPr>
          <w:trHeight w:val="608"/>
        </w:trPr>
        <w:tc>
          <w:tcPr>
            <w:tcW w:w="850" w:type="dxa"/>
          </w:tcPr>
          <w:p w:rsidR="00890E17" w:rsidRDefault="00534699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2</w:t>
            </w:r>
          </w:p>
        </w:tc>
        <w:tc>
          <w:tcPr>
            <w:tcW w:w="2235" w:type="dxa"/>
          </w:tcPr>
          <w:p w:rsidR="00890E17" w:rsidRDefault="00890E17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таблиц ОБЖ 1-4кл</w:t>
            </w:r>
          </w:p>
        </w:tc>
        <w:tc>
          <w:tcPr>
            <w:tcW w:w="1276" w:type="dxa"/>
          </w:tcPr>
          <w:p w:rsidR="00890E17" w:rsidRDefault="00890E17" w:rsidP="0053469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90E17" w:rsidRDefault="00890E17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835,00 </w:t>
            </w:r>
          </w:p>
        </w:tc>
        <w:tc>
          <w:tcPr>
            <w:tcW w:w="1701" w:type="dxa"/>
          </w:tcPr>
          <w:p w:rsidR="00890E17" w:rsidRPr="00275078" w:rsidRDefault="00890E17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90E17" w:rsidRPr="00275078" w:rsidRDefault="00890E17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0E17" w:rsidRPr="00275078" w:rsidRDefault="00890E17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90E17" w:rsidRPr="00275078" w:rsidRDefault="00890E17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90E17" w:rsidRPr="00275078" w:rsidRDefault="00890E17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E17" w:rsidRPr="00275078" w:rsidTr="003D4BCF">
        <w:trPr>
          <w:trHeight w:val="608"/>
        </w:trPr>
        <w:tc>
          <w:tcPr>
            <w:tcW w:w="850" w:type="dxa"/>
          </w:tcPr>
          <w:p w:rsidR="00890E17" w:rsidRDefault="00534699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3</w:t>
            </w:r>
          </w:p>
        </w:tc>
        <w:tc>
          <w:tcPr>
            <w:tcW w:w="2235" w:type="dxa"/>
          </w:tcPr>
          <w:p w:rsidR="00890E17" w:rsidRDefault="00890E17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таблиц Общий комплекс физ.упражн.</w:t>
            </w:r>
          </w:p>
        </w:tc>
        <w:tc>
          <w:tcPr>
            <w:tcW w:w="1276" w:type="dxa"/>
          </w:tcPr>
          <w:p w:rsidR="00890E17" w:rsidRDefault="00890E17" w:rsidP="0053469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90E17" w:rsidRDefault="00890E17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50,00 </w:t>
            </w:r>
          </w:p>
        </w:tc>
        <w:tc>
          <w:tcPr>
            <w:tcW w:w="1701" w:type="dxa"/>
          </w:tcPr>
          <w:p w:rsidR="00890E17" w:rsidRPr="00275078" w:rsidRDefault="00890E17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90E17" w:rsidRPr="00275078" w:rsidRDefault="00890E17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0E17" w:rsidRPr="00275078" w:rsidRDefault="00890E17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90E17" w:rsidRPr="00275078" w:rsidRDefault="00890E17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90E17" w:rsidRPr="00275078" w:rsidRDefault="00890E17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E17" w:rsidRPr="00275078" w:rsidTr="003D4BCF">
        <w:trPr>
          <w:trHeight w:val="608"/>
        </w:trPr>
        <w:tc>
          <w:tcPr>
            <w:tcW w:w="850" w:type="dxa"/>
          </w:tcPr>
          <w:p w:rsidR="00890E17" w:rsidRDefault="00534699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</w:t>
            </w:r>
          </w:p>
        </w:tc>
        <w:tc>
          <w:tcPr>
            <w:tcW w:w="2235" w:type="dxa"/>
          </w:tcPr>
          <w:p w:rsidR="00890E17" w:rsidRDefault="00890E17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таблиц Однозначные и многознач.числа</w:t>
            </w:r>
          </w:p>
        </w:tc>
        <w:tc>
          <w:tcPr>
            <w:tcW w:w="1276" w:type="dxa"/>
          </w:tcPr>
          <w:p w:rsidR="00890E17" w:rsidRDefault="00890E17" w:rsidP="0053469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90E17" w:rsidRDefault="00890E17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250,00 </w:t>
            </w:r>
          </w:p>
        </w:tc>
        <w:tc>
          <w:tcPr>
            <w:tcW w:w="1701" w:type="dxa"/>
          </w:tcPr>
          <w:p w:rsidR="00890E17" w:rsidRPr="00275078" w:rsidRDefault="00890E17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90E17" w:rsidRPr="00275078" w:rsidRDefault="00890E17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0E17" w:rsidRPr="00275078" w:rsidRDefault="00890E17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90E17" w:rsidRPr="00275078" w:rsidRDefault="00890E17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90E17" w:rsidRPr="00275078" w:rsidRDefault="00890E17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E17" w:rsidRPr="00275078" w:rsidTr="003D4BCF">
        <w:trPr>
          <w:trHeight w:val="608"/>
        </w:trPr>
        <w:tc>
          <w:tcPr>
            <w:tcW w:w="850" w:type="dxa"/>
          </w:tcPr>
          <w:p w:rsidR="00890E17" w:rsidRDefault="00534699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</w:t>
            </w:r>
          </w:p>
        </w:tc>
        <w:tc>
          <w:tcPr>
            <w:tcW w:w="2235" w:type="dxa"/>
          </w:tcPr>
          <w:p w:rsidR="00890E17" w:rsidRDefault="00890E17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таблиц Окружающий мир</w:t>
            </w:r>
          </w:p>
        </w:tc>
        <w:tc>
          <w:tcPr>
            <w:tcW w:w="1276" w:type="dxa"/>
          </w:tcPr>
          <w:p w:rsidR="00890E17" w:rsidRDefault="00534699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890E17" w:rsidRDefault="00534699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900</w:t>
            </w:r>
            <w:r w:rsidR="00890E17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890E17" w:rsidRPr="00275078" w:rsidRDefault="00890E17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90E17" w:rsidRPr="00275078" w:rsidRDefault="00890E17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0E17" w:rsidRPr="00275078" w:rsidRDefault="00890E17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90E17" w:rsidRPr="00275078" w:rsidRDefault="00890E17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90E17" w:rsidRPr="00275078" w:rsidRDefault="00890E17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E17" w:rsidRPr="00275078" w:rsidTr="003D4BCF">
        <w:trPr>
          <w:trHeight w:val="608"/>
        </w:trPr>
        <w:tc>
          <w:tcPr>
            <w:tcW w:w="850" w:type="dxa"/>
          </w:tcPr>
          <w:p w:rsidR="00890E17" w:rsidRDefault="00534699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</w:t>
            </w:r>
          </w:p>
        </w:tc>
        <w:tc>
          <w:tcPr>
            <w:tcW w:w="2235" w:type="dxa"/>
          </w:tcPr>
          <w:p w:rsidR="00890E17" w:rsidRDefault="00890E17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таблиц Основы безопасности жизнедеятельности</w:t>
            </w:r>
          </w:p>
        </w:tc>
        <w:tc>
          <w:tcPr>
            <w:tcW w:w="1276" w:type="dxa"/>
          </w:tcPr>
          <w:p w:rsidR="00890E17" w:rsidRDefault="00890E17" w:rsidP="0053469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90E17" w:rsidRDefault="00890E17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965,60 </w:t>
            </w:r>
          </w:p>
        </w:tc>
        <w:tc>
          <w:tcPr>
            <w:tcW w:w="1701" w:type="dxa"/>
          </w:tcPr>
          <w:p w:rsidR="00890E17" w:rsidRPr="00275078" w:rsidRDefault="00890E17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90E17" w:rsidRPr="00275078" w:rsidRDefault="00890E17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0E17" w:rsidRPr="00275078" w:rsidRDefault="00890E17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90E17" w:rsidRPr="00275078" w:rsidRDefault="00890E17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90E17" w:rsidRPr="00275078" w:rsidRDefault="00890E17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E17" w:rsidRPr="00275078" w:rsidTr="003D4BCF">
        <w:trPr>
          <w:trHeight w:val="608"/>
        </w:trPr>
        <w:tc>
          <w:tcPr>
            <w:tcW w:w="850" w:type="dxa"/>
          </w:tcPr>
          <w:p w:rsidR="00890E17" w:rsidRDefault="00534699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7</w:t>
            </w:r>
          </w:p>
        </w:tc>
        <w:tc>
          <w:tcPr>
            <w:tcW w:w="2235" w:type="dxa"/>
          </w:tcPr>
          <w:p w:rsidR="00890E17" w:rsidRDefault="00890E17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таблиц Основы воинской службы</w:t>
            </w:r>
          </w:p>
        </w:tc>
        <w:tc>
          <w:tcPr>
            <w:tcW w:w="1276" w:type="dxa"/>
          </w:tcPr>
          <w:p w:rsidR="00890E17" w:rsidRDefault="00890E17" w:rsidP="0053469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90E17" w:rsidRDefault="00890E17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512,00 </w:t>
            </w:r>
          </w:p>
        </w:tc>
        <w:tc>
          <w:tcPr>
            <w:tcW w:w="1701" w:type="dxa"/>
          </w:tcPr>
          <w:p w:rsidR="00890E17" w:rsidRPr="00275078" w:rsidRDefault="00890E17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90E17" w:rsidRPr="00275078" w:rsidRDefault="00890E17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0E17" w:rsidRPr="00275078" w:rsidRDefault="00890E17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90E17" w:rsidRPr="00275078" w:rsidRDefault="00890E17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90E17" w:rsidRPr="00275078" w:rsidRDefault="00890E17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E17" w:rsidRPr="00275078" w:rsidTr="003D4BCF">
        <w:trPr>
          <w:trHeight w:val="608"/>
        </w:trPr>
        <w:tc>
          <w:tcPr>
            <w:tcW w:w="850" w:type="dxa"/>
          </w:tcPr>
          <w:p w:rsidR="00890E17" w:rsidRDefault="00534699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2235" w:type="dxa"/>
          </w:tcPr>
          <w:p w:rsidR="00890E17" w:rsidRDefault="00890E17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таблиц по биологии 6-9 кл.</w:t>
            </w:r>
          </w:p>
        </w:tc>
        <w:tc>
          <w:tcPr>
            <w:tcW w:w="1276" w:type="dxa"/>
          </w:tcPr>
          <w:p w:rsidR="00890E17" w:rsidRDefault="00890E17" w:rsidP="0053469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90E17" w:rsidRDefault="00890E17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103,00 </w:t>
            </w:r>
          </w:p>
        </w:tc>
        <w:tc>
          <w:tcPr>
            <w:tcW w:w="1701" w:type="dxa"/>
          </w:tcPr>
          <w:p w:rsidR="00890E17" w:rsidRPr="00275078" w:rsidRDefault="00890E17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90E17" w:rsidRPr="00275078" w:rsidRDefault="00890E17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0E17" w:rsidRPr="00275078" w:rsidRDefault="00890E17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90E17" w:rsidRPr="00275078" w:rsidRDefault="00890E17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90E17" w:rsidRPr="00275078" w:rsidRDefault="00890E17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E17" w:rsidRPr="00275078" w:rsidTr="003D4BCF">
        <w:trPr>
          <w:trHeight w:val="608"/>
        </w:trPr>
        <w:tc>
          <w:tcPr>
            <w:tcW w:w="850" w:type="dxa"/>
          </w:tcPr>
          <w:p w:rsidR="00890E17" w:rsidRDefault="00534699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9</w:t>
            </w:r>
          </w:p>
        </w:tc>
        <w:tc>
          <w:tcPr>
            <w:tcW w:w="2235" w:type="dxa"/>
          </w:tcPr>
          <w:p w:rsidR="00890E17" w:rsidRDefault="00890E17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таблиц "Истории России 6 класс"5 табл.</w:t>
            </w:r>
          </w:p>
        </w:tc>
        <w:tc>
          <w:tcPr>
            <w:tcW w:w="1276" w:type="dxa"/>
          </w:tcPr>
          <w:p w:rsidR="00890E17" w:rsidRDefault="00890E17" w:rsidP="0053469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90E17" w:rsidRDefault="00890E17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60,00 </w:t>
            </w:r>
          </w:p>
        </w:tc>
        <w:tc>
          <w:tcPr>
            <w:tcW w:w="1701" w:type="dxa"/>
          </w:tcPr>
          <w:p w:rsidR="00890E17" w:rsidRPr="00275078" w:rsidRDefault="00890E17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90E17" w:rsidRPr="00275078" w:rsidRDefault="00890E17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0E17" w:rsidRPr="00275078" w:rsidRDefault="00890E17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90E17" w:rsidRPr="00275078" w:rsidRDefault="00890E17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90E17" w:rsidRPr="00275078" w:rsidRDefault="00890E17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E17" w:rsidRPr="00275078" w:rsidTr="003D4BCF">
        <w:trPr>
          <w:trHeight w:val="608"/>
        </w:trPr>
        <w:tc>
          <w:tcPr>
            <w:tcW w:w="850" w:type="dxa"/>
          </w:tcPr>
          <w:p w:rsidR="00890E17" w:rsidRDefault="00534699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2235" w:type="dxa"/>
          </w:tcPr>
          <w:p w:rsidR="00890E17" w:rsidRDefault="00890E17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таблиц "Истории России 7,9 класс"9 табл.</w:t>
            </w:r>
          </w:p>
        </w:tc>
        <w:tc>
          <w:tcPr>
            <w:tcW w:w="1276" w:type="dxa"/>
          </w:tcPr>
          <w:p w:rsidR="00890E17" w:rsidRDefault="00534699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90E17" w:rsidRDefault="00534699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30</w:t>
            </w:r>
            <w:r w:rsidR="00890E17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890E17" w:rsidRPr="00275078" w:rsidRDefault="00890E17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90E17" w:rsidRPr="00275078" w:rsidRDefault="00890E17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0E17" w:rsidRPr="00275078" w:rsidRDefault="00890E17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90E17" w:rsidRPr="00275078" w:rsidRDefault="00890E17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90E17" w:rsidRPr="00275078" w:rsidRDefault="00890E17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E17" w:rsidRPr="00275078" w:rsidTr="003D4BCF">
        <w:trPr>
          <w:trHeight w:val="608"/>
        </w:trPr>
        <w:tc>
          <w:tcPr>
            <w:tcW w:w="850" w:type="dxa"/>
          </w:tcPr>
          <w:p w:rsidR="00890E17" w:rsidRDefault="00534699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1</w:t>
            </w:r>
          </w:p>
        </w:tc>
        <w:tc>
          <w:tcPr>
            <w:tcW w:w="2235" w:type="dxa"/>
          </w:tcPr>
          <w:p w:rsidR="00890E17" w:rsidRDefault="00890E17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таблиц "История России(Обоб. табл.)"9табл.</w:t>
            </w:r>
          </w:p>
        </w:tc>
        <w:tc>
          <w:tcPr>
            <w:tcW w:w="1276" w:type="dxa"/>
          </w:tcPr>
          <w:p w:rsidR="00890E17" w:rsidRDefault="00890E17" w:rsidP="00534699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90E17" w:rsidRDefault="00890E17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595,00 </w:t>
            </w:r>
          </w:p>
        </w:tc>
        <w:tc>
          <w:tcPr>
            <w:tcW w:w="1701" w:type="dxa"/>
          </w:tcPr>
          <w:p w:rsidR="00890E17" w:rsidRPr="00275078" w:rsidRDefault="00890E17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90E17" w:rsidRPr="00275078" w:rsidRDefault="00890E17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0E17" w:rsidRPr="00275078" w:rsidRDefault="00890E17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90E17" w:rsidRPr="00275078" w:rsidRDefault="00890E17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90E17" w:rsidRPr="00275078" w:rsidRDefault="00890E17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E17" w:rsidRPr="00275078" w:rsidTr="003D4BCF">
        <w:trPr>
          <w:trHeight w:val="608"/>
        </w:trPr>
        <w:tc>
          <w:tcPr>
            <w:tcW w:w="850" w:type="dxa"/>
          </w:tcPr>
          <w:p w:rsidR="00890E17" w:rsidRDefault="00534699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2</w:t>
            </w:r>
          </w:p>
        </w:tc>
        <w:tc>
          <w:tcPr>
            <w:tcW w:w="2235" w:type="dxa"/>
          </w:tcPr>
          <w:p w:rsidR="00890E17" w:rsidRDefault="00890E17" w:rsidP="003D4BC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таблиц "Новая История"</w:t>
            </w:r>
          </w:p>
        </w:tc>
        <w:tc>
          <w:tcPr>
            <w:tcW w:w="1276" w:type="dxa"/>
          </w:tcPr>
          <w:p w:rsidR="00890E17" w:rsidRDefault="00534699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890E17" w:rsidRDefault="00534699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460</w:t>
            </w:r>
            <w:r w:rsidR="00890E17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890E17" w:rsidRPr="00275078" w:rsidRDefault="00890E17" w:rsidP="003D4BC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90E17" w:rsidRPr="00275078" w:rsidRDefault="00890E17" w:rsidP="003D4BC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0E17" w:rsidRPr="00275078" w:rsidRDefault="00890E17" w:rsidP="003D4BC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90E17" w:rsidRPr="00275078" w:rsidRDefault="00890E17" w:rsidP="003D4BC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90E17" w:rsidRPr="00275078" w:rsidRDefault="00890E17" w:rsidP="003D4BC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E17" w:rsidRPr="00275078" w:rsidTr="00933587">
        <w:trPr>
          <w:trHeight w:val="608"/>
        </w:trPr>
        <w:tc>
          <w:tcPr>
            <w:tcW w:w="850" w:type="dxa"/>
          </w:tcPr>
          <w:p w:rsidR="00890E17" w:rsidRDefault="00534699" w:rsidP="009335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3</w:t>
            </w:r>
          </w:p>
        </w:tc>
        <w:tc>
          <w:tcPr>
            <w:tcW w:w="2235" w:type="dxa"/>
          </w:tcPr>
          <w:p w:rsidR="00890E17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таблиц "Обществознание 10-11 кл."11 табл.</w:t>
            </w:r>
          </w:p>
        </w:tc>
        <w:tc>
          <w:tcPr>
            <w:tcW w:w="1276" w:type="dxa"/>
          </w:tcPr>
          <w:p w:rsidR="00890E17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90E17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950,00 </w:t>
            </w:r>
          </w:p>
        </w:tc>
        <w:tc>
          <w:tcPr>
            <w:tcW w:w="1701" w:type="dxa"/>
          </w:tcPr>
          <w:p w:rsidR="00890E17" w:rsidRPr="00275078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90E17" w:rsidRPr="00275078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0E17" w:rsidRPr="00275078" w:rsidRDefault="00890E17" w:rsidP="0093358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90E17" w:rsidRPr="00275078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90E17" w:rsidRPr="00275078" w:rsidRDefault="00890E17" w:rsidP="009335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E17" w:rsidRPr="00275078" w:rsidTr="00933587">
        <w:trPr>
          <w:trHeight w:val="608"/>
        </w:trPr>
        <w:tc>
          <w:tcPr>
            <w:tcW w:w="850" w:type="dxa"/>
          </w:tcPr>
          <w:p w:rsidR="00890E17" w:rsidRDefault="00534699" w:rsidP="009335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2235" w:type="dxa"/>
          </w:tcPr>
          <w:p w:rsidR="00890E17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таблиц "Обществознание 8-9 кл."7 табл.</w:t>
            </w:r>
          </w:p>
        </w:tc>
        <w:tc>
          <w:tcPr>
            <w:tcW w:w="1276" w:type="dxa"/>
          </w:tcPr>
          <w:p w:rsidR="00890E17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90E17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240,00 </w:t>
            </w:r>
          </w:p>
        </w:tc>
        <w:tc>
          <w:tcPr>
            <w:tcW w:w="1701" w:type="dxa"/>
          </w:tcPr>
          <w:p w:rsidR="00890E17" w:rsidRPr="00275078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90E17" w:rsidRPr="00275078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0E17" w:rsidRPr="00275078" w:rsidRDefault="00890E17" w:rsidP="0093358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90E17" w:rsidRPr="00275078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90E17" w:rsidRPr="00275078" w:rsidRDefault="00890E17" w:rsidP="009335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E17" w:rsidRPr="00275078" w:rsidTr="00933587">
        <w:trPr>
          <w:trHeight w:val="608"/>
        </w:trPr>
        <w:tc>
          <w:tcPr>
            <w:tcW w:w="850" w:type="dxa"/>
          </w:tcPr>
          <w:p w:rsidR="00890E17" w:rsidRDefault="00534699" w:rsidP="009335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5</w:t>
            </w:r>
          </w:p>
        </w:tc>
        <w:tc>
          <w:tcPr>
            <w:tcW w:w="2235" w:type="dxa"/>
          </w:tcPr>
          <w:p w:rsidR="00890E17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таблиц "По истории"</w:t>
            </w:r>
          </w:p>
        </w:tc>
        <w:tc>
          <w:tcPr>
            <w:tcW w:w="1276" w:type="dxa"/>
          </w:tcPr>
          <w:p w:rsidR="00890E17" w:rsidRDefault="00534699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890E17" w:rsidRDefault="00534699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00</w:t>
            </w:r>
            <w:r w:rsidR="00890E17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890E17" w:rsidRPr="00275078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90E17" w:rsidRPr="00275078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0E17" w:rsidRPr="00275078" w:rsidRDefault="00890E17" w:rsidP="0093358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90E17" w:rsidRPr="00275078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90E17" w:rsidRPr="00275078" w:rsidRDefault="00890E17" w:rsidP="009335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E17" w:rsidRPr="00275078" w:rsidTr="00933587">
        <w:trPr>
          <w:trHeight w:val="608"/>
        </w:trPr>
        <w:tc>
          <w:tcPr>
            <w:tcW w:w="850" w:type="dxa"/>
          </w:tcPr>
          <w:p w:rsidR="00890E17" w:rsidRDefault="00534699" w:rsidP="009335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</w:t>
            </w:r>
          </w:p>
        </w:tc>
        <w:tc>
          <w:tcPr>
            <w:tcW w:w="2235" w:type="dxa"/>
          </w:tcPr>
          <w:p w:rsidR="00890E17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таблиц "Развитие Рос. гос-ва в 15-16 веках"</w:t>
            </w:r>
          </w:p>
        </w:tc>
        <w:tc>
          <w:tcPr>
            <w:tcW w:w="1276" w:type="dxa"/>
          </w:tcPr>
          <w:p w:rsidR="00890E17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90E17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60,00 </w:t>
            </w:r>
          </w:p>
        </w:tc>
        <w:tc>
          <w:tcPr>
            <w:tcW w:w="1701" w:type="dxa"/>
          </w:tcPr>
          <w:p w:rsidR="00890E17" w:rsidRPr="00275078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90E17" w:rsidRPr="00275078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0E17" w:rsidRPr="00275078" w:rsidRDefault="00890E17" w:rsidP="0093358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90E17" w:rsidRPr="00275078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90E17" w:rsidRPr="00275078" w:rsidRDefault="00890E17" w:rsidP="009335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E17" w:rsidRPr="00275078" w:rsidTr="00933587">
        <w:trPr>
          <w:trHeight w:val="608"/>
        </w:trPr>
        <w:tc>
          <w:tcPr>
            <w:tcW w:w="850" w:type="dxa"/>
          </w:tcPr>
          <w:p w:rsidR="00890E17" w:rsidRDefault="00534699" w:rsidP="009335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</w:t>
            </w:r>
          </w:p>
        </w:tc>
        <w:tc>
          <w:tcPr>
            <w:tcW w:w="2235" w:type="dxa"/>
          </w:tcPr>
          <w:p w:rsidR="00890E17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таблиц "Растение- живой организм"</w:t>
            </w:r>
          </w:p>
        </w:tc>
        <w:tc>
          <w:tcPr>
            <w:tcW w:w="1276" w:type="dxa"/>
          </w:tcPr>
          <w:p w:rsidR="00890E17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90E17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33,00 </w:t>
            </w:r>
          </w:p>
        </w:tc>
        <w:tc>
          <w:tcPr>
            <w:tcW w:w="1701" w:type="dxa"/>
          </w:tcPr>
          <w:p w:rsidR="00890E17" w:rsidRPr="00275078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90E17" w:rsidRPr="00275078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0E17" w:rsidRPr="00275078" w:rsidRDefault="00890E17" w:rsidP="0093358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90E17" w:rsidRPr="00275078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90E17" w:rsidRPr="00275078" w:rsidRDefault="00890E17" w:rsidP="009335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E17" w:rsidRPr="00275078" w:rsidTr="00933587">
        <w:trPr>
          <w:trHeight w:val="608"/>
        </w:trPr>
        <w:tc>
          <w:tcPr>
            <w:tcW w:w="850" w:type="dxa"/>
          </w:tcPr>
          <w:p w:rsidR="00890E17" w:rsidRDefault="00534699" w:rsidP="009335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8</w:t>
            </w:r>
          </w:p>
        </w:tc>
        <w:tc>
          <w:tcPr>
            <w:tcW w:w="2235" w:type="dxa"/>
          </w:tcPr>
          <w:p w:rsidR="00890E17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таблиц "Строение тела человека"</w:t>
            </w:r>
          </w:p>
        </w:tc>
        <w:tc>
          <w:tcPr>
            <w:tcW w:w="1276" w:type="dxa"/>
          </w:tcPr>
          <w:p w:rsidR="00890E17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90E17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662,00 </w:t>
            </w:r>
          </w:p>
        </w:tc>
        <w:tc>
          <w:tcPr>
            <w:tcW w:w="1701" w:type="dxa"/>
          </w:tcPr>
          <w:p w:rsidR="00890E17" w:rsidRPr="00275078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90E17" w:rsidRPr="00275078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0E17" w:rsidRPr="00275078" w:rsidRDefault="00890E17" w:rsidP="0093358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90E17" w:rsidRPr="00275078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90E17" w:rsidRPr="00275078" w:rsidRDefault="00890E17" w:rsidP="009335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E17" w:rsidRPr="00275078" w:rsidTr="00933587">
        <w:trPr>
          <w:trHeight w:val="608"/>
        </w:trPr>
        <w:tc>
          <w:tcPr>
            <w:tcW w:w="850" w:type="dxa"/>
          </w:tcPr>
          <w:p w:rsidR="00890E17" w:rsidRDefault="00534699" w:rsidP="009335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9</w:t>
            </w:r>
          </w:p>
        </w:tc>
        <w:tc>
          <w:tcPr>
            <w:tcW w:w="2235" w:type="dxa"/>
          </w:tcPr>
          <w:p w:rsidR="00890E17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для совещаний</w:t>
            </w:r>
          </w:p>
        </w:tc>
        <w:tc>
          <w:tcPr>
            <w:tcW w:w="1276" w:type="dxa"/>
          </w:tcPr>
          <w:p w:rsidR="00890E17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90E17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605,00 </w:t>
            </w:r>
          </w:p>
        </w:tc>
        <w:tc>
          <w:tcPr>
            <w:tcW w:w="1701" w:type="dxa"/>
          </w:tcPr>
          <w:p w:rsidR="00890E17" w:rsidRPr="00275078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90E17" w:rsidRPr="00275078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0E17" w:rsidRPr="00275078" w:rsidRDefault="00890E17" w:rsidP="0093358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90E17" w:rsidRPr="00275078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90E17" w:rsidRPr="00275078" w:rsidRDefault="00890E17" w:rsidP="009335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E17" w:rsidRPr="00275078" w:rsidTr="00933587">
        <w:trPr>
          <w:trHeight w:val="608"/>
        </w:trPr>
        <w:tc>
          <w:tcPr>
            <w:tcW w:w="850" w:type="dxa"/>
          </w:tcPr>
          <w:p w:rsidR="00890E17" w:rsidRDefault="00534699" w:rsidP="009335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235" w:type="dxa"/>
          </w:tcPr>
          <w:p w:rsidR="00890E17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енический</w:t>
            </w:r>
          </w:p>
        </w:tc>
        <w:tc>
          <w:tcPr>
            <w:tcW w:w="1276" w:type="dxa"/>
          </w:tcPr>
          <w:p w:rsidR="00890E17" w:rsidRDefault="00534699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890E17" w:rsidRDefault="00534699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500</w:t>
            </w:r>
            <w:r w:rsidR="00890E17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890E17" w:rsidRPr="00275078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90E17" w:rsidRPr="00275078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0E17" w:rsidRPr="00275078" w:rsidRDefault="00890E17" w:rsidP="0093358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90E17" w:rsidRPr="00275078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90E17" w:rsidRPr="00275078" w:rsidRDefault="00890E17" w:rsidP="009335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E17" w:rsidRPr="00275078" w:rsidTr="00933587">
        <w:trPr>
          <w:trHeight w:val="608"/>
        </w:trPr>
        <w:tc>
          <w:tcPr>
            <w:tcW w:w="850" w:type="dxa"/>
          </w:tcPr>
          <w:p w:rsidR="00890E17" w:rsidRDefault="00534699" w:rsidP="009335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2235" w:type="dxa"/>
          </w:tcPr>
          <w:p w:rsidR="00890E17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мба двухдверная</w:t>
            </w:r>
          </w:p>
        </w:tc>
        <w:tc>
          <w:tcPr>
            <w:tcW w:w="1276" w:type="dxa"/>
          </w:tcPr>
          <w:p w:rsidR="00890E17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90E17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498,00 </w:t>
            </w:r>
          </w:p>
        </w:tc>
        <w:tc>
          <w:tcPr>
            <w:tcW w:w="1701" w:type="dxa"/>
          </w:tcPr>
          <w:p w:rsidR="00890E17" w:rsidRPr="00275078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90E17" w:rsidRPr="00275078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0E17" w:rsidRPr="00275078" w:rsidRDefault="00890E17" w:rsidP="0093358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90E17" w:rsidRPr="00275078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90E17" w:rsidRPr="00275078" w:rsidRDefault="00890E17" w:rsidP="009335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E17" w:rsidRPr="00275078" w:rsidTr="00933587">
        <w:trPr>
          <w:trHeight w:val="608"/>
        </w:trPr>
        <w:tc>
          <w:tcPr>
            <w:tcW w:w="850" w:type="dxa"/>
          </w:tcPr>
          <w:p w:rsidR="00890E17" w:rsidRDefault="00534699" w:rsidP="009335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2235" w:type="dxa"/>
          </w:tcPr>
          <w:p w:rsidR="00890E17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книжный</w:t>
            </w:r>
          </w:p>
        </w:tc>
        <w:tc>
          <w:tcPr>
            <w:tcW w:w="1276" w:type="dxa"/>
          </w:tcPr>
          <w:p w:rsidR="00890E17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90E17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77,00 </w:t>
            </w:r>
          </w:p>
        </w:tc>
        <w:tc>
          <w:tcPr>
            <w:tcW w:w="1701" w:type="dxa"/>
          </w:tcPr>
          <w:p w:rsidR="00890E17" w:rsidRPr="00275078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90E17" w:rsidRPr="00275078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0E17" w:rsidRPr="00275078" w:rsidRDefault="00890E17" w:rsidP="0093358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90E17" w:rsidRPr="00275078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90E17" w:rsidRPr="00275078" w:rsidRDefault="00890E17" w:rsidP="009335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E17" w:rsidRPr="00275078" w:rsidTr="00933587">
        <w:trPr>
          <w:trHeight w:val="608"/>
        </w:trPr>
        <w:tc>
          <w:tcPr>
            <w:tcW w:w="850" w:type="dxa"/>
          </w:tcPr>
          <w:p w:rsidR="00890E17" w:rsidRDefault="00534699" w:rsidP="009335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2235" w:type="dxa"/>
          </w:tcPr>
          <w:p w:rsidR="00890E17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збука подвижная(ламинированная)</w:t>
            </w:r>
          </w:p>
        </w:tc>
        <w:tc>
          <w:tcPr>
            <w:tcW w:w="1276" w:type="dxa"/>
          </w:tcPr>
          <w:p w:rsidR="00890E17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90E17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00,00 </w:t>
            </w:r>
          </w:p>
        </w:tc>
        <w:tc>
          <w:tcPr>
            <w:tcW w:w="1701" w:type="dxa"/>
          </w:tcPr>
          <w:p w:rsidR="00890E17" w:rsidRPr="00275078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90E17" w:rsidRPr="00275078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0E17" w:rsidRPr="00275078" w:rsidRDefault="00890E17" w:rsidP="0093358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90E17" w:rsidRPr="00275078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90E17" w:rsidRPr="00275078" w:rsidRDefault="00890E17" w:rsidP="009335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E17" w:rsidRPr="00275078" w:rsidTr="00933587">
        <w:trPr>
          <w:trHeight w:val="608"/>
        </w:trPr>
        <w:tc>
          <w:tcPr>
            <w:tcW w:w="850" w:type="dxa"/>
          </w:tcPr>
          <w:p w:rsidR="00890E17" w:rsidRDefault="00534699" w:rsidP="009335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4</w:t>
            </w:r>
          </w:p>
        </w:tc>
        <w:tc>
          <w:tcPr>
            <w:tcW w:w="2235" w:type="dxa"/>
          </w:tcPr>
          <w:p w:rsidR="00890E17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таблиц  Звуки и буквы русского алфавита</w:t>
            </w:r>
          </w:p>
        </w:tc>
        <w:tc>
          <w:tcPr>
            <w:tcW w:w="1276" w:type="dxa"/>
          </w:tcPr>
          <w:p w:rsidR="00890E17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90E17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50,00 </w:t>
            </w:r>
          </w:p>
        </w:tc>
        <w:tc>
          <w:tcPr>
            <w:tcW w:w="1701" w:type="dxa"/>
          </w:tcPr>
          <w:p w:rsidR="00890E17" w:rsidRPr="00275078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90E17" w:rsidRPr="00275078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0E17" w:rsidRPr="00275078" w:rsidRDefault="00890E17" w:rsidP="0093358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90E17" w:rsidRPr="00275078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90E17" w:rsidRPr="00275078" w:rsidRDefault="00890E17" w:rsidP="009335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E17" w:rsidRPr="00275078" w:rsidTr="00933587">
        <w:trPr>
          <w:trHeight w:val="608"/>
        </w:trPr>
        <w:tc>
          <w:tcPr>
            <w:tcW w:w="850" w:type="dxa"/>
          </w:tcPr>
          <w:p w:rsidR="00890E17" w:rsidRDefault="00534699" w:rsidP="009335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2235" w:type="dxa"/>
          </w:tcPr>
          <w:p w:rsidR="00890E17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таблиц  Русский алфавит</w:t>
            </w:r>
          </w:p>
        </w:tc>
        <w:tc>
          <w:tcPr>
            <w:tcW w:w="1276" w:type="dxa"/>
          </w:tcPr>
          <w:p w:rsidR="00890E17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90E17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100,00 </w:t>
            </w:r>
          </w:p>
        </w:tc>
        <w:tc>
          <w:tcPr>
            <w:tcW w:w="1701" w:type="dxa"/>
          </w:tcPr>
          <w:p w:rsidR="00890E17" w:rsidRPr="00275078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90E17" w:rsidRPr="00275078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0E17" w:rsidRPr="00275078" w:rsidRDefault="00890E17" w:rsidP="0093358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90E17" w:rsidRPr="00275078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90E17" w:rsidRPr="00275078" w:rsidRDefault="00890E17" w:rsidP="009335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E17" w:rsidRPr="00275078" w:rsidTr="00933587">
        <w:trPr>
          <w:trHeight w:val="608"/>
        </w:trPr>
        <w:tc>
          <w:tcPr>
            <w:tcW w:w="850" w:type="dxa"/>
          </w:tcPr>
          <w:p w:rsidR="00890E17" w:rsidRDefault="00534699" w:rsidP="009335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6</w:t>
            </w:r>
          </w:p>
        </w:tc>
        <w:tc>
          <w:tcPr>
            <w:tcW w:w="2235" w:type="dxa"/>
          </w:tcPr>
          <w:p w:rsidR="00890E17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таблиц  Русский язык 1 класс</w:t>
            </w:r>
          </w:p>
        </w:tc>
        <w:tc>
          <w:tcPr>
            <w:tcW w:w="1276" w:type="dxa"/>
          </w:tcPr>
          <w:p w:rsidR="00890E17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90E17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400,00 </w:t>
            </w:r>
          </w:p>
        </w:tc>
        <w:tc>
          <w:tcPr>
            <w:tcW w:w="1701" w:type="dxa"/>
          </w:tcPr>
          <w:p w:rsidR="00890E17" w:rsidRPr="00275078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90E17" w:rsidRPr="00275078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0E17" w:rsidRPr="00275078" w:rsidRDefault="00890E17" w:rsidP="0093358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90E17" w:rsidRPr="00275078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90E17" w:rsidRPr="00275078" w:rsidRDefault="00890E17" w:rsidP="009335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E17" w:rsidRPr="00275078" w:rsidTr="00933587">
        <w:trPr>
          <w:trHeight w:val="608"/>
        </w:trPr>
        <w:tc>
          <w:tcPr>
            <w:tcW w:w="850" w:type="dxa"/>
          </w:tcPr>
          <w:p w:rsidR="00890E17" w:rsidRDefault="00534699" w:rsidP="009335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2235" w:type="dxa"/>
          </w:tcPr>
          <w:p w:rsidR="00890E17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таблиц  Русский язык 2 класс</w:t>
            </w:r>
          </w:p>
        </w:tc>
        <w:tc>
          <w:tcPr>
            <w:tcW w:w="1276" w:type="dxa"/>
          </w:tcPr>
          <w:p w:rsidR="00890E17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90E17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00,00 </w:t>
            </w:r>
          </w:p>
        </w:tc>
        <w:tc>
          <w:tcPr>
            <w:tcW w:w="1701" w:type="dxa"/>
          </w:tcPr>
          <w:p w:rsidR="00890E17" w:rsidRPr="00275078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90E17" w:rsidRPr="00275078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0E17" w:rsidRPr="00275078" w:rsidRDefault="00890E17" w:rsidP="0093358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90E17" w:rsidRPr="00275078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90E17" w:rsidRPr="00275078" w:rsidRDefault="00890E17" w:rsidP="009335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E17" w:rsidRPr="00275078" w:rsidTr="00933587">
        <w:trPr>
          <w:trHeight w:val="608"/>
        </w:trPr>
        <w:tc>
          <w:tcPr>
            <w:tcW w:w="850" w:type="dxa"/>
          </w:tcPr>
          <w:p w:rsidR="00890E17" w:rsidRDefault="00534699" w:rsidP="009335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8</w:t>
            </w:r>
          </w:p>
        </w:tc>
        <w:tc>
          <w:tcPr>
            <w:tcW w:w="2235" w:type="dxa"/>
          </w:tcPr>
          <w:p w:rsidR="00890E17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таблиц  Русский язык 3 класс</w:t>
            </w:r>
          </w:p>
        </w:tc>
        <w:tc>
          <w:tcPr>
            <w:tcW w:w="1276" w:type="dxa"/>
          </w:tcPr>
          <w:p w:rsidR="00890E17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90E17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650,00 </w:t>
            </w:r>
          </w:p>
        </w:tc>
        <w:tc>
          <w:tcPr>
            <w:tcW w:w="1701" w:type="dxa"/>
          </w:tcPr>
          <w:p w:rsidR="00890E17" w:rsidRPr="00275078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90E17" w:rsidRPr="00275078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0E17" w:rsidRPr="00275078" w:rsidRDefault="00890E17" w:rsidP="0093358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90E17" w:rsidRPr="00275078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90E17" w:rsidRPr="00275078" w:rsidRDefault="00890E17" w:rsidP="009335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E17" w:rsidRPr="00275078" w:rsidTr="00933587">
        <w:trPr>
          <w:trHeight w:val="608"/>
        </w:trPr>
        <w:tc>
          <w:tcPr>
            <w:tcW w:w="850" w:type="dxa"/>
          </w:tcPr>
          <w:p w:rsidR="00890E17" w:rsidRDefault="00534699" w:rsidP="009335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9</w:t>
            </w:r>
          </w:p>
        </w:tc>
        <w:tc>
          <w:tcPr>
            <w:tcW w:w="2235" w:type="dxa"/>
          </w:tcPr>
          <w:p w:rsidR="00890E17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таблиц  Русский язык 4 класс</w:t>
            </w:r>
          </w:p>
        </w:tc>
        <w:tc>
          <w:tcPr>
            <w:tcW w:w="1276" w:type="dxa"/>
          </w:tcPr>
          <w:p w:rsidR="00890E17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90E17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600,00 </w:t>
            </w:r>
          </w:p>
        </w:tc>
        <w:tc>
          <w:tcPr>
            <w:tcW w:w="1701" w:type="dxa"/>
          </w:tcPr>
          <w:p w:rsidR="00890E17" w:rsidRPr="00275078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90E17" w:rsidRPr="00275078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0E17" w:rsidRPr="00275078" w:rsidRDefault="00890E17" w:rsidP="0093358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90E17" w:rsidRPr="00275078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90E17" w:rsidRPr="00275078" w:rsidRDefault="00890E17" w:rsidP="009335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E17" w:rsidRPr="00275078" w:rsidTr="00933587">
        <w:trPr>
          <w:trHeight w:val="608"/>
        </w:trPr>
        <w:tc>
          <w:tcPr>
            <w:tcW w:w="850" w:type="dxa"/>
          </w:tcPr>
          <w:p w:rsidR="00890E17" w:rsidRDefault="00534699" w:rsidP="009335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2235" w:type="dxa"/>
          </w:tcPr>
          <w:p w:rsidR="00890E17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таблиц "вещества растений.Клет. строение"</w:t>
            </w:r>
          </w:p>
        </w:tc>
        <w:tc>
          <w:tcPr>
            <w:tcW w:w="1276" w:type="dxa"/>
          </w:tcPr>
          <w:p w:rsidR="00890E17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90E17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956,00 </w:t>
            </w:r>
          </w:p>
        </w:tc>
        <w:tc>
          <w:tcPr>
            <w:tcW w:w="1701" w:type="dxa"/>
          </w:tcPr>
          <w:p w:rsidR="00890E17" w:rsidRPr="00275078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90E17" w:rsidRPr="00275078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0E17" w:rsidRPr="00275078" w:rsidRDefault="00890E17" w:rsidP="0093358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90E17" w:rsidRPr="00275078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90E17" w:rsidRPr="00275078" w:rsidRDefault="00890E17" w:rsidP="009335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E17" w:rsidRPr="00275078" w:rsidTr="00933587">
        <w:trPr>
          <w:trHeight w:val="608"/>
        </w:trPr>
        <w:tc>
          <w:tcPr>
            <w:tcW w:w="850" w:type="dxa"/>
          </w:tcPr>
          <w:p w:rsidR="00890E17" w:rsidRDefault="00534699" w:rsidP="009335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2235" w:type="dxa"/>
          </w:tcPr>
          <w:p w:rsidR="00890E17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таблиц "Всемирная История(Обоб. таблицы)"5 таб.</w:t>
            </w:r>
          </w:p>
        </w:tc>
        <w:tc>
          <w:tcPr>
            <w:tcW w:w="1276" w:type="dxa"/>
          </w:tcPr>
          <w:p w:rsidR="00890E17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90E17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85,00 </w:t>
            </w:r>
          </w:p>
        </w:tc>
        <w:tc>
          <w:tcPr>
            <w:tcW w:w="1701" w:type="dxa"/>
          </w:tcPr>
          <w:p w:rsidR="00890E17" w:rsidRPr="00275078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90E17" w:rsidRPr="00275078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0E17" w:rsidRPr="00275078" w:rsidRDefault="00890E17" w:rsidP="0093358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90E17" w:rsidRPr="00275078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90E17" w:rsidRPr="00275078" w:rsidRDefault="00890E17" w:rsidP="009335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E17" w:rsidRPr="00275078" w:rsidTr="00933587">
        <w:trPr>
          <w:trHeight w:val="608"/>
        </w:trPr>
        <w:tc>
          <w:tcPr>
            <w:tcW w:w="850" w:type="dxa"/>
          </w:tcPr>
          <w:p w:rsidR="00890E17" w:rsidRDefault="00534699" w:rsidP="009335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2235" w:type="dxa"/>
          </w:tcPr>
          <w:p w:rsidR="00890E17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таблиц "Гос. символы России"3табл.</w:t>
            </w:r>
          </w:p>
        </w:tc>
        <w:tc>
          <w:tcPr>
            <w:tcW w:w="1276" w:type="dxa"/>
          </w:tcPr>
          <w:p w:rsidR="00890E17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90E17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50,00 </w:t>
            </w:r>
          </w:p>
        </w:tc>
        <w:tc>
          <w:tcPr>
            <w:tcW w:w="1701" w:type="dxa"/>
          </w:tcPr>
          <w:p w:rsidR="00890E17" w:rsidRPr="00275078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90E17" w:rsidRPr="00275078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0E17" w:rsidRPr="00275078" w:rsidRDefault="00890E17" w:rsidP="0093358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90E17" w:rsidRPr="00275078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90E17" w:rsidRPr="00275078" w:rsidRDefault="00890E17" w:rsidP="009335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E17" w:rsidRPr="00275078" w:rsidTr="00933587">
        <w:trPr>
          <w:trHeight w:val="608"/>
        </w:trPr>
        <w:tc>
          <w:tcPr>
            <w:tcW w:w="850" w:type="dxa"/>
          </w:tcPr>
          <w:p w:rsidR="00890E17" w:rsidRDefault="00534699" w:rsidP="009335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3</w:t>
            </w:r>
          </w:p>
        </w:tc>
        <w:tc>
          <w:tcPr>
            <w:tcW w:w="2235" w:type="dxa"/>
          </w:tcPr>
          <w:p w:rsidR="00890E17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таблиц "Истории России 6 класс"5 табл.</w:t>
            </w:r>
          </w:p>
        </w:tc>
        <w:tc>
          <w:tcPr>
            <w:tcW w:w="1276" w:type="dxa"/>
          </w:tcPr>
          <w:p w:rsidR="00890E17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90E17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60,00 </w:t>
            </w:r>
          </w:p>
        </w:tc>
        <w:tc>
          <w:tcPr>
            <w:tcW w:w="1701" w:type="dxa"/>
          </w:tcPr>
          <w:p w:rsidR="00890E17" w:rsidRPr="00275078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90E17" w:rsidRPr="00275078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0E17" w:rsidRPr="00275078" w:rsidRDefault="00890E17" w:rsidP="0093358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90E17" w:rsidRPr="00275078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90E17" w:rsidRPr="00275078" w:rsidRDefault="00890E17" w:rsidP="009335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E17" w:rsidRPr="00275078" w:rsidTr="00933587">
        <w:trPr>
          <w:trHeight w:val="608"/>
        </w:trPr>
        <w:tc>
          <w:tcPr>
            <w:tcW w:w="850" w:type="dxa"/>
          </w:tcPr>
          <w:p w:rsidR="00890E17" w:rsidRDefault="00534699" w:rsidP="009335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4</w:t>
            </w:r>
          </w:p>
        </w:tc>
        <w:tc>
          <w:tcPr>
            <w:tcW w:w="2235" w:type="dxa"/>
          </w:tcPr>
          <w:p w:rsidR="00890E17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ербарий для начальной школы</w:t>
            </w:r>
          </w:p>
        </w:tc>
        <w:tc>
          <w:tcPr>
            <w:tcW w:w="1276" w:type="dxa"/>
          </w:tcPr>
          <w:p w:rsidR="00890E17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90E17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362,00 </w:t>
            </w:r>
          </w:p>
        </w:tc>
        <w:tc>
          <w:tcPr>
            <w:tcW w:w="1701" w:type="dxa"/>
          </w:tcPr>
          <w:p w:rsidR="00890E17" w:rsidRPr="00275078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90E17" w:rsidRPr="00275078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0E17" w:rsidRPr="00275078" w:rsidRDefault="00890E17" w:rsidP="0093358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90E17" w:rsidRPr="00275078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90E17" w:rsidRPr="00275078" w:rsidRDefault="00890E17" w:rsidP="009335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E17" w:rsidRPr="00275078" w:rsidTr="00933587">
        <w:trPr>
          <w:trHeight w:val="608"/>
        </w:trPr>
        <w:tc>
          <w:tcPr>
            <w:tcW w:w="850" w:type="dxa"/>
          </w:tcPr>
          <w:p w:rsidR="00890E17" w:rsidRDefault="00534699" w:rsidP="009335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2235" w:type="dxa"/>
          </w:tcPr>
          <w:p w:rsidR="00890E17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ртреты российских писателей и поэтов(28 портретов)</w:t>
            </w:r>
          </w:p>
        </w:tc>
        <w:tc>
          <w:tcPr>
            <w:tcW w:w="1276" w:type="dxa"/>
          </w:tcPr>
          <w:p w:rsidR="00890E17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90E17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28,00 </w:t>
            </w:r>
          </w:p>
        </w:tc>
        <w:tc>
          <w:tcPr>
            <w:tcW w:w="1701" w:type="dxa"/>
          </w:tcPr>
          <w:p w:rsidR="00890E17" w:rsidRPr="00275078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90E17" w:rsidRPr="00275078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0E17" w:rsidRPr="00275078" w:rsidRDefault="00890E17" w:rsidP="0093358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90E17" w:rsidRPr="00275078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90E17" w:rsidRPr="00275078" w:rsidRDefault="00890E17" w:rsidP="009335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E17" w:rsidRPr="00275078" w:rsidTr="00933587">
        <w:trPr>
          <w:trHeight w:val="608"/>
        </w:trPr>
        <w:tc>
          <w:tcPr>
            <w:tcW w:w="850" w:type="dxa"/>
          </w:tcPr>
          <w:p w:rsidR="00890E17" w:rsidRDefault="00534699" w:rsidP="009335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6</w:t>
            </w:r>
          </w:p>
        </w:tc>
        <w:tc>
          <w:tcPr>
            <w:tcW w:w="2235" w:type="dxa"/>
          </w:tcPr>
          <w:p w:rsidR="00890E17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муляжей "Плодовые тела шляпочных грибов"</w:t>
            </w:r>
          </w:p>
        </w:tc>
        <w:tc>
          <w:tcPr>
            <w:tcW w:w="1276" w:type="dxa"/>
          </w:tcPr>
          <w:p w:rsidR="00890E17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90E17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40,00 </w:t>
            </w:r>
          </w:p>
        </w:tc>
        <w:tc>
          <w:tcPr>
            <w:tcW w:w="1701" w:type="dxa"/>
          </w:tcPr>
          <w:p w:rsidR="00890E17" w:rsidRPr="00275078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90E17" w:rsidRPr="00275078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0E17" w:rsidRPr="00275078" w:rsidRDefault="00890E17" w:rsidP="0093358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90E17" w:rsidRPr="00275078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90E17" w:rsidRPr="00275078" w:rsidRDefault="00890E17" w:rsidP="009335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E17" w:rsidRPr="00275078" w:rsidTr="00933587">
        <w:trPr>
          <w:trHeight w:val="608"/>
        </w:trPr>
        <w:tc>
          <w:tcPr>
            <w:tcW w:w="850" w:type="dxa"/>
          </w:tcPr>
          <w:p w:rsidR="00890E17" w:rsidRDefault="00534699" w:rsidP="009335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</w:t>
            </w:r>
          </w:p>
        </w:tc>
        <w:tc>
          <w:tcPr>
            <w:tcW w:w="2235" w:type="dxa"/>
          </w:tcPr>
          <w:p w:rsidR="00890E17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блицы разные для кабинета биологии</w:t>
            </w:r>
          </w:p>
        </w:tc>
        <w:tc>
          <w:tcPr>
            <w:tcW w:w="1276" w:type="dxa"/>
          </w:tcPr>
          <w:p w:rsidR="00890E17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890E17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528,00 </w:t>
            </w:r>
          </w:p>
        </w:tc>
        <w:tc>
          <w:tcPr>
            <w:tcW w:w="1701" w:type="dxa"/>
          </w:tcPr>
          <w:p w:rsidR="00890E17" w:rsidRPr="00275078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90E17" w:rsidRPr="00275078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0E17" w:rsidRPr="00275078" w:rsidRDefault="00890E17" w:rsidP="0093358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90E17" w:rsidRPr="00275078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90E17" w:rsidRPr="00275078" w:rsidRDefault="00890E17" w:rsidP="009335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E17" w:rsidRPr="00275078" w:rsidTr="00933587">
        <w:trPr>
          <w:trHeight w:val="608"/>
        </w:trPr>
        <w:tc>
          <w:tcPr>
            <w:tcW w:w="850" w:type="dxa"/>
          </w:tcPr>
          <w:p w:rsidR="00890E17" w:rsidRDefault="00534699" w:rsidP="009335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8</w:t>
            </w:r>
          </w:p>
        </w:tc>
        <w:tc>
          <w:tcPr>
            <w:tcW w:w="2235" w:type="dxa"/>
          </w:tcPr>
          <w:p w:rsidR="00890E17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ссная доска 3-секции (Н-Выс)</w:t>
            </w:r>
          </w:p>
        </w:tc>
        <w:tc>
          <w:tcPr>
            <w:tcW w:w="1276" w:type="dxa"/>
          </w:tcPr>
          <w:p w:rsidR="00890E17" w:rsidRDefault="00D37806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890E17" w:rsidRDefault="00D37806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600</w:t>
            </w:r>
            <w:r w:rsidR="00890E17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890E17" w:rsidRPr="00275078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90E17" w:rsidRPr="00275078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0E17" w:rsidRPr="00275078" w:rsidRDefault="00890E17" w:rsidP="0093358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90E17" w:rsidRPr="00275078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90E17" w:rsidRPr="00275078" w:rsidRDefault="00890E17" w:rsidP="009335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E17" w:rsidRPr="00275078" w:rsidTr="00933587">
        <w:trPr>
          <w:trHeight w:val="608"/>
        </w:trPr>
        <w:tc>
          <w:tcPr>
            <w:tcW w:w="850" w:type="dxa"/>
          </w:tcPr>
          <w:p w:rsidR="00890E17" w:rsidRDefault="00534699" w:rsidP="009335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9</w:t>
            </w:r>
          </w:p>
        </w:tc>
        <w:tc>
          <w:tcPr>
            <w:tcW w:w="2235" w:type="dxa"/>
          </w:tcPr>
          <w:p w:rsidR="00890E17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аудиторная трехэлементная ДА-32 (Н-Выс)</w:t>
            </w:r>
          </w:p>
        </w:tc>
        <w:tc>
          <w:tcPr>
            <w:tcW w:w="1276" w:type="dxa"/>
          </w:tcPr>
          <w:p w:rsidR="00890E17" w:rsidRDefault="00534699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890E17" w:rsidRDefault="00D37806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890</w:t>
            </w:r>
            <w:r w:rsidR="00890E17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890E17" w:rsidRPr="00275078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90E17" w:rsidRPr="00275078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0E17" w:rsidRPr="00275078" w:rsidRDefault="00890E17" w:rsidP="0093358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90E17" w:rsidRPr="00275078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90E17" w:rsidRPr="00275078" w:rsidRDefault="00890E17" w:rsidP="009335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E17" w:rsidRPr="00275078" w:rsidTr="00933587">
        <w:trPr>
          <w:trHeight w:val="608"/>
        </w:trPr>
        <w:tc>
          <w:tcPr>
            <w:tcW w:w="850" w:type="dxa"/>
          </w:tcPr>
          <w:p w:rsidR="00890E17" w:rsidRDefault="00D37806" w:rsidP="009335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2235" w:type="dxa"/>
          </w:tcPr>
          <w:p w:rsidR="00890E17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ыжи</w:t>
            </w:r>
          </w:p>
        </w:tc>
        <w:tc>
          <w:tcPr>
            <w:tcW w:w="1276" w:type="dxa"/>
          </w:tcPr>
          <w:p w:rsidR="00890E17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890E17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 800,00 </w:t>
            </w:r>
          </w:p>
        </w:tc>
        <w:tc>
          <w:tcPr>
            <w:tcW w:w="1701" w:type="dxa"/>
          </w:tcPr>
          <w:p w:rsidR="00890E17" w:rsidRPr="00275078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90E17" w:rsidRPr="00275078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0E17" w:rsidRPr="00275078" w:rsidRDefault="00890E17" w:rsidP="0093358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90E17" w:rsidRPr="00275078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90E17" w:rsidRPr="00275078" w:rsidRDefault="00890E17" w:rsidP="009335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587" w:rsidRPr="00275078" w:rsidTr="00933587">
        <w:trPr>
          <w:trHeight w:val="608"/>
        </w:trPr>
        <w:tc>
          <w:tcPr>
            <w:tcW w:w="850" w:type="dxa"/>
          </w:tcPr>
          <w:p w:rsidR="00933587" w:rsidRDefault="00933587" w:rsidP="009335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1</w:t>
            </w:r>
          </w:p>
        </w:tc>
        <w:tc>
          <w:tcPr>
            <w:tcW w:w="2235" w:type="dxa"/>
          </w:tcPr>
          <w:p w:rsidR="00933587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теннисный(бугуяны)</w:t>
            </w:r>
          </w:p>
        </w:tc>
        <w:tc>
          <w:tcPr>
            <w:tcW w:w="1276" w:type="dxa"/>
          </w:tcPr>
          <w:p w:rsidR="00933587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33587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900,00 </w:t>
            </w:r>
          </w:p>
        </w:tc>
        <w:tc>
          <w:tcPr>
            <w:tcW w:w="1701" w:type="dxa"/>
          </w:tcPr>
          <w:p w:rsidR="00933587" w:rsidRPr="00275078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933587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21</w:t>
            </w:r>
          </w:p>
        </w:tc>
        <w:tc>
          <w:tcPr>
            <w:tcW w:w="2268" w:type="dxa"/>
          </w:tcPr>
          <w:p w:rsidR="00933587" w:rsidRPr="00275078" w:rsidRDefault="00933587" w:rsidP="0093358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933587" w:rsidRPr="00275078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933587" w:rsidRPr="00275078" w:rsidRDefault="00933587" w:rsidP="009335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587" w:rsidRPr="00275078" w:rsidTr="00933587">
        <w:trPr>
          <w:trHeight w:val="608"/>
        </w:trPr>
        <w:tc>
          <w:tcPr>
            <w:tcW w:w="850" w:type="dxa"/>
          </w:tcPr>
          <w:p w:rsidR="00933587" w:rsidRDefault="00933587" w:rsidP="009335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2</w:t>
            </w:r>
          </w:p>
        </w:tc>
        <w:tc>
          <w:tcPr>
            <w:tcW w:w="2235" w:type="dxa"/>
          </w:tcPr>
          <w:p w:rsidR="00933587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преподователя (Бугуян)</w:t>
            </w:r>
          </w:p>
        </w:tc>
        <w:tc>
          <w:tcPr>
            <w:tcW w:w="1276" w:type="dxa"/>
          </w:tcPr>
          <w:p w:rsidR="00933587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33587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80,00 </w:t>
            </w:r>
          </w:p>
        </w:tc>
        <w:tc>
          <w:tcPr>
            <w:tcW w:w="1701" w:type="dxa"/>
          </w:tcPr>
          <w:p w:rsidR="00933587" w:rsidRPr="00275078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933587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21</w:t>
            </w:r>
          </w:p>
        </w:tc>
        <w:tc>
          <w:tcPr>
            <w:tcW w:w="2268" w:type="dxa"/>
          </w:tcPr>
          <w:p w:rsidR="00933587" w:rsidRPr="00275078" w:rsidRDefault="00933587" w:rsidP="0093358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933587" w:rsidRPr="00275078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933587" w:rsidRPr="00275078" w:rsidRDefault="00933587" w:rsidP="009335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587" w:rsidRPr="00275078" w:rsidTr="00933587">
        <w:trPr>
          <w:trHeight w:val="608"/>
        </w:trPr>
        <w:tc>
          <w:tcPr>
            <w:tcW w:w="850" w:type="dxa"/>
          </w:tcPr>
          <w:p w:rsidR="00933587" w:rsidRDefault="00933587" w:rsidP="009335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2235" w:type="dxa"/>
          </w:tcPr>
          <w:p w:rsidR="00933587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преподовательский (Бугуян)</w:t>
            </w:r>
          </w:p>
        </w:tc>
        <w:tc>
          <w:tcPr>
            <w:tcW w:w="1276" w:type="dxa"/>
          </w:tcPr>
          <w:p w:rsidR="00933587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33587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00,00 </w:t>
            </w:r>
          </w:p>
        </w:tc>
        <w:tc>
          <w:tcPr>
            <w:tcW w:w="1701" w:type="dxa"/>
          </w:tcPr>
          <w:p w:rsidR="00933587" w:rsidRPr="00275078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933587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6.2018</w:t>
            </w:r>
          </w:p>
        </w:tc>
        <w:tc>
          <w:tcPr>
            <w:tcW w:w="2268" w:type="dxa"/>
          </w:tcPr>
          <w:p w:rsidR="00933587" w:rsidRPr="00275078" w:rsidRDefault="00933587" w:rsidP="0093358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933587" w:rsidRPr="00275078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933587" w:rsidRPr="00275078" w:rsidRDefault="00933587" w:rsidP="009335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587" w:rsidRPr="00275078" w:rsidTr="00933587">
        <w:trPr>
          <w:trHeight w:val="608"/>
        </w:trPr>
        <w:tc>
          <w:tcPr>
            <w:tcW w:w="850" w:type="dxa"/>
          </w:tcPr>
          <w:p w:rsidR="00933587" w:rsidRDefault="00933587" w:rsidP="009335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2235" w:type="dxa"/>
          </w:tcPr>
          <w:p w:rsidR="00933587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ученический (Бугуян)</w:t>
            </w:r>
          </w:p>
        </w:tc>
        <w:tc>
          <w:tcPr>
            <w:tcW w:w="1276" w:type="dxa"/>
          </w:tcPr>
          <w:p w:rsidR="00933587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933587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220,00 </w:t>
            </w:r>
          </w:p>
        </w:tc>
        <w:tc>
          <w:tcPr>
            <w:tcW w:w="1701" w:type="dxa"/>
          </w:tcPr>
          <w:p w:rsidR="00933587" w:rsidRPr="00275078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933587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6.2018</w:t>
            </w:r>
          </w:p>
        </w:tc>
        <w:tc>
          <w:tcPr>
            <w:tcW w:w="2268" w:type="dxa"/>
          </w:tcPr>
          <w:p w:rsidR="00933587" w:rsidRPr="00275078" w:rsidRDefault="00933587" w:rsidP="0093358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933587" w:rsidRPr="00275078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933587" w:rsidRPr="00275078" w:rsidRDefault="00933587" w:rsidP="009335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587" w:rsidRPr="00275078" w:rsidTr="00933587">
        <w:trPr>
          <w:trHeight w:val="608"/>
        </w:trPr>
        <w:tc>
          <w:tcPr>
            <w:tcW w:w="850" w:type="dxa"/>
          </w:tcPr>
          <w:p w:rsidR="00933587" w:rsidRDefault="00933587" w:rsidP="009335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5</w:t>
            </w:r>
          </w:p>
        </w:tc>
        <w:tc>
          <w:tcPr>
            <w:tcW w:w="2235" w:type="dxa"/>
          </w:tcPr>
          <w:p w:rsidR="00933587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ученический/2 (Бугуян)</w:t>
            </w:r>
          </w:p>
        </w:tc>
        <w:tc>
          <w:tcPr>
            <w:tcW w:w="1276" w:type="dxa"/>
          </w:tcPr>
          <w:p w:rsidR="00933587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33587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30,00 </w:t>
            </w:r>
          </w:p>
        </w:tc>
        <w:tc>
          <w:tcPr>
            <w:tcW w:w="1701" w:type="dxa"/>
          </w:tcPr>
          <w:p w:rsidR="00933587" w:rsidRPr="00275078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933587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6.2018</w:t>
            </w:r>
          </w:p>
        </w:tc>
        <w:tc>
          <w:tcPr>
            <w:tcW w:w="2268" w:type="dxa"/>
          </w:tcPr>
          <w:p w:rsidR="00933587" w:rsidRPr="00275078" w:rsidRDefault="00933587" w:rsidP="0093358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933587" w:rsidRPr="00275078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933587" w:rsidRPr="00275078" w:rsidRDefault="00933587" w:rsidP="009335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587" w:rsidRPr="00275078" w:rsidTr="00933587">
        <w:trPr>
          <w:trHeight w:val="608"/>
        </w:trPr>
        <w:tc>
          <w:tcPr>
            <w:tcW w:w="850" w:type="dxa"/>
          </w:tcPr>
          <w:p w:rsidR="00933587" w:rsidRDefault="00933587" w:rsidP="009335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6</w:t>
            </w:r>
          </w:p>
        </w:tc>
        <w:tc>
          <w:tcPr>
            <w:tcW w:w="2235" w:type="dxa"/>
          </w:tcPr>
          <w:p w:rsidR="00933587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СК (Н-Выс)</w:t>
            </w:r>
          </w:p>
        </w:tc>
        <w:tc>
          <w:tcPr>
            <w:tcW w:w="1276" w:type="dxa"/>
          </w:tcPr>
          <w:p w:rsidR="00933587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933587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 422,00 </w:t>
            </w:r>
          </w:p>
        </w:tc>
        <w:tc>
          <w:tcPr>
            <w:tcW w:w="1701" w:type="dxa"/>
          </w:tcPr>
          <w:p w:rsidR="00933587" w:rsidRPr="00275078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933587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6.2018</w:t>
            </w:r>
          </w:p>
        </w:tc>
        <w:tc>
          <w:tcPr>
            <w:tcW w:w="2268" w:type="dxa"/>
          </w:tcPr>
          <w:p w:rsidR="00933587" w:rsidRPr="00275078" w:rsidRDefault="00933587" w:rsidP="0093358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933587" w:rsidRPr="00275078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933587" w:rsidRPr="00275078" w:rsidRDefault="00933587" w:rsidP="009335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587" w:rsidRPr="00275078" w:rsidTr="00933587">
        <w:trPr>
          <w:trHeight w:val="608"/>
        </w:trPr>
        <w:tc>
          <w:tcPr>
            <w:tcW w:w="850" w:type="dxa"/>
          </w:tcPr>
          <w:p w:rsidR="00933587" w:rsidRDefault="00933587" w:rsidP="009335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7</w:t>
            </w:r>
          </w:p>
        </w:tc>
        <w:tc>
          <w:tcPr>
            <w:tcW w:w="2235" w:type="dxa"/>
          </w:tcPr>
          <w:p w:rsidR="00933587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ученический (Н-Выс)</w:t>
            </w:r>
          </w:p>
        </w:tc>
        <w:tc>
          <w:tcPr>
            <w:tcW w:w="1276" w:type="dxa"/>
          </w:tcPr>
          <w:p w:rsidR="00933587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33587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200,00 </w:t>
            </w:r>
          </w:p>
        </w:tc>
        <w:tc>
          <w:tcPr>
            <w:tcW w:w="1701" w:type="dxa"/>
          </w:tcPr>
          <w:p w:rsidR="00933587" w:rsidRPr="00275078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933587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6</w:t>
            </w:r>
          </w:p>
        </w:tc>
        <w:tc>
          <w:tcPr>
            <w:tcW w:w="2268" w:type="dxa"/>
          </w:tcPr>
          <w:p w:rsidR="00933587" w:rsidRPr="00275078" w:rsidRDefault="00933587" w:rsidP="0093358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933587" w:rsidRPr="00275078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933587" w:rsidRPr="00275078" w:rsidRDefault="00933587" w:rsidP="009335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587" w:rsidRPr="00275078" w:rsidTr="00933587">
        <w:trPr>
          <w:trHeight w:val="608"/>
        </w:trPr>
        <w:tc>
          <w:tcPr>
            <w:tcW w:w="850" w:type="dxa"/>
          </w:tcPr>
          <w:p w:rsidR="00933587" w:rsidRDefault="00933587" w:rsidP="009335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8</w:t>
            </w:r>
          </w:p>
        </w:tc>
        <w:tc>
          <w:tcPr>
            <w:tcW w:w="2235" w:type="dxa"/>
          </w:tcPr>
          <w:p w:rsidR="00933587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СТУ1 (Н-Выс)</w:t>
            </w:r>
          </w:p>
        </w:tc>
        <w:tc>
          <w:tcPr>
            <w:tcW w:w="1276" w:type="dxa"/>
          </w:tcPr>
          <w:p w:rsidR="00933587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33587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78,35 </w:t>
            </w:r>
          </w:p>
        </w:tc>
        <w:tc>
          <w:tcPr>
            <w:tcW w:w="1701" w:type="dxa"/>
          </w:tcPr>
          <w:p w:rsidR="00933587" w:rsidRPr="00275078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933587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6</w:t>
            </w:r>
          </w:p>
        </w:tc>
        <w:tc>
          <w:tcPr>
            <w:tcW w:w="2268" w:type="dxa"/>
          </w:tcPr>
          <w:p w:rsidR="00933587" w:rsidRPr="00275078" w:rsidRDefault="00933587" w:rsidP="0093358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933587" w:rsidRPr="00275078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933587" w:rsidRPr="00275078" w:rsidRDefault="00933587" w:rsidP="009335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587" w:rsidRPr="00275078" w:rsidTr="00933587">
        <w:trPr>
          <w:trHeight w:val="608"/>
        </w:trPr>
        <w:tc>
          <w:tcPr>
            <w:tcW w:w="850" w:type="dxa"/>
          </w:tcPr>
          <w:p w:rsidR="00933587" w:rsidRDefault="00933587" w:rsidP="009335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9</w:t>
            </w:r>
          </w:p>
        </w:tc>
        <w:tc>
          <w:tcPr>
            <w:tcW w:w="2235" w:type="dxa"/>
          </w:tcPr>
          <w:p w:rsidR="00933587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СТУ2 (Н-Выс)</w:t>
            </w:r>
          </w:p>
        </w:tc>
        <w:tc>
          <w:tcPr>
            <w:tcW w:w="1276" w:type="dxa"/>
          </w:tcPr>
          <w:p w:rsidR="00933587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33587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50,00 </w:t>
            </w:r>
          </w:p>
        </w:tc>
        <w:tc>
          <w:tcPr>
            <w:tcW w:w="1701" w:type="dxa"/>
          </w:tcPr>
          <w:p w:rsidR="00933587" w:rsidRPr="00275078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933587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6</w:t>
            </w:r>
          </w:p>
        </w:tc>
        <w:tc>
          <w:tcPr>
            <w:tcW w:w="2268" w:type="dxa"/>
          </w:tcPr>
          <w:p w:rsidR="00933587" w:rsidRPr="00275078" w:rsidRDefault="00933587" w:rsidP="0093358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933587" w:rsidRPr="00275078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933587" w:rsidRPr="00275078" w:rsidRDefault="00933587" w:rsidP="009335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587" w:rsidRPr="00275078" w:rsidTr="00933587">
        <w:trPr>
          <w:trHeight w:val="608"/>
        </w:trPr>
        <w:tc>
          <w:tcPr>
            <w:tcW w:w="850" w:type="dxa"/>
          </w:tcPr>
          <w:p w:rsidR="00933587" w:rsidRDefault="00933587" w:rsidP="009335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2235" w:type="dxa"/>
          </w:tcPr>
          <w:p w:rsidR="00933587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СТУ3 (Н-Выс)</w:t>
            </w:r>
          </w:p>
        </w:tc>
        <w:tc>
          <w:tcPr>
            <w:tcW w:w="1276" w:type="dxa"/>
          </w:tcPr>
          <w:p w:rsidR="00933587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33587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2,98 </w:t>
            </w:r>
          </w:p>
        </w:tc>
        <w:tc>
          <w:tcPr>
            <w:tcW w:w="1701" w:type="dxa"/>
          </w:tcPr>
          <w:p w:rsidR="00933587" w:rsidRPr="00275078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933587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6</w:t>
            </w:r>
          </w:p>
        </w:tc>
        <w:tc>
          <w:tcPr>
            <w:tcW w:w="2268" w:type="dxa"/>
          </w:tcPr>
          <w:p w:rsidR="00933587" w:rsidRPr="00275078" w:rsidRDefault="00933587" w:rsidP="0093358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933587" w:rsidRPr="00275078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933587" w:rsidRPr="00275078" w:rsidRDefault="00933587" w:rsidP="009335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587" w:rsidRPr="00275078" w:rsidTr="00933587">
        <w:trPr>
          <w:trHeight w:val="608"/>
        </w:trPr>
        <w:tc>
          <w:tcPr>
            <w:tcW w:w="850" w:type="dxa"/>
          </w:tcPr>
          <w:p w:rsidR="00933587" w:rsidRDefault="00933587" w:rsidP="009335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1</w:t>
            </w:r>
          </w:p>
        </w:tc>
        <w:tc>
          <w:tcPr>
            <w:tcW w:w="2235" w:type="dxa"/>
          </w:tcPr>
          <w:p w:rsidR="00933587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СТУ4 (Н-Выс)</w:t>
            </w:r>
          </w:p>
        </w:tc>
        <w:tc>
          <w:tcPr>
            <w:tcW w:w="1276" w:type="dxa"/>
          </w:tcPr>
          <w:p w:rsidR="00933587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33587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80,00 </w:t>
            </w:r>
          </w:p>
        </w:tc>
        <w:tc>
          <w:tcPr>
            <w:tcW w:w="1701" w:type="dxa"/>
          </w:tcPr>
          <w:p w:rsidR="00933587" w:rsidRPr="00275078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933587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6</w:t>
            </w:r>
          </w:p>
        </w:tc>
        <w:tc>
          <w:tcPr>
            <w:tcW w:w="2268" w:type="dxa"/>
          </w:tcPr>
          <w:p w:rsidR="00933587" w:rsidRPr="00275078" w:rsidRDefault="00933587" w:rsidP="0093358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933587" w:rsidRPr="00275078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933587" w:rsidRPr="00275078" w:rsidRDefault="00933587" w:rsidP="009335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587" w:rsidRPr="00275078" w:rsidTr="00933587">
        <w:trPr>
          <w:trHeight w:val="608"/>
        </w:trPr>
        <w:tc>
          <w:tcPr>
            <w:tcW w:w="850" w:type="dxa"/>
          </w:tcPr>
          <w:p w:rsidR="00933587" w:rsidRDefault="00933587" w:rsidP="009335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2</w:t>
            </w:r>
          </w:p>
        </w:tc>
        <w:tc>
          <w:tcPr>
            <w:tcW w:w="2235" w:type="dxa"/>
          </w:tcPr>
          <w:p w:rsidR="00933587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формационный стенд</w:t>
            </w:r>
          </w:p>
        </w:tc>
        <w:tc>
          <w:tcPr>
            <w:tcW w:w="1276" w:type="dxa"/>
          </w:tcPr>
          <w:p w:rsidR="00933587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33587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242,95 </w:t>
            </w:r>
          </w:p>
        </w:tc>
        <w:tc>
          <w:tcPr>
            <w:tcW w:w="1701" w:type="dxa"/>
          </w:tcPr>
          <w:p w:rsidR="00933587" w:rsidRPr="00275078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933587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6</w:t>
            </w:r>
          </w:p>
        </w:tc>
        <w:tc>
          <w:tcPr>
            <w:tcW w:w="2268" w:type="dxa"/>
          </w:tcPr>
          <w:p w:rsidR="00933587" w:rsidRPr="00275078" w:rsidRDefault="00933587" w:rsidP="0093358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933587" w:rsidRPr="00275078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933587" w:rsidRPr="00275078" w:rsidRDefault="00933587" w:rsidP="009335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587" w:rsidRPr="00275078" w:rsidTr="00933587">
        <w:trPr>
          <w:trHeight w:val="608"/>
        </w:trPr>
        <w:tc>
          <w:tcPr>
            <w:tcW w:w="850" w:type="dxa"/>
          </w:tcPr>
          <w:p w:rsidR="00933587" w:rsidRDefault="00933587" w:rsidP="009335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</w:t>
            </w:r>
          </w:p>
        </w:tc>
        <w:tc>
          <w:tcPr>
            <w:tcW w:w="2235" w:type="dxa"/>
          </w:tcPr>
          <w:p w:rsidR="00933587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шетка</w:t>
            </w:r>
          </w:p>
        </w:tc>
        <w:tc>
          <w:tcPr>
            <w:tcW w:w="1276" w:type="dxa"/>
          </w:tcPr>
          <w:p w:rsidR="00933587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33587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100,00 </w:t>
            </w:r>
          </w:p>
        </w:tc>
        <w:tc>
          <w:tcPr>
            <w:tcW w:w="1701" w:type="dxa"/>
          </w:tcPr>
          <w:p w:rsidR="00933587" w:rsidRPr="00275078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933587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22</w:t>
            </w:r>
          </w:p>
        </w:tc>
        <w:tc>
          <w:tcPr>
            <w:tcW w:w="2268" w:type="dxa"/>
          </w:tcPr>
          <w:p w:rsidR="00933587" w:rsidRPr="00275078" w:rsidRDefault="00933587" w:rsidP="0093358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933587" w:rsidRPr="00275078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933587" w:rsidRPr="00275078" w:rsidRDefault="00933587" w:rsidP="009335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587" w:rsidRPr="00275078" w:rsidTr="00933587">
        <w:trPr>
          <w:trHeight w:val="608"/>
        </w:trPr>
        <w:tc>
          <w:tcPr>
            <w:tcW w:w="850" w:type="dxa"/>
          </w:tcPr>
          <w:p w:rsidR="00933587" w:rsidRDefault="00933587" w:rsidP="009335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4</w:t>
            </w:r>
          </w:p>
        </w:tc>
        <w:tc>
          <w:tcPr>
            <w:tcW w:w="2235" w:type="dxa"/>
          </w:tcPr>
          <w:p w:rsidR="00933587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веска</w:t>
            </w:r>
          </w:p>
        </w:tc>
        <w:tc>
          <w:tcPr>
            <w:tcW w:w="1276" w:type="dxa"/>
          </w:tcPr>
          <w:p w:rsidR="00933587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33587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80,00 </w:t>
            </w:r>
          </w:p>
        </w:tc>
        <w:tc>
          <w:tcPr>
            <w:tcW w:w="1701" w:type="dxa"/>
          </w:tcPr>
          <w:p w:rsidR="00933587" w:rsidRPr="00275078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933587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22</w:t>
            </w:r>
          </w:p>
        </w:tc>
        <w:tc>
          <w:tcPr>
            <w:tcW w:w="2268" w:type="dxa"/>
          </w:tcPr>
          <w:p w:rsidR="00933587" w:rsidRPr="00275078" w:rsidRDefault="00933587" w:rsidP="0093358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933587" w:rsidRPr="00275078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933587" w:rsidRPr="00275078" w:rsidRDefault="00933587" w:rsidP="009335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587" w:rsidRPr="00275078" w:rsidTr="00933587">
        <w:trPr>
          <w:trHeight w:val="608"/>
        </w:trPr>
        <w:tc>
          <w:tcPr>
            <w:tcW w:w="850" w:type="dxa"/>
          </w:tcPr>
          <w:p w:rsidR="00933587" w:rsidRDefault="00933587" w:rsidP="009335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2235" w:type="dxa"/>
          </w:tcPr>
          <w:p w:rsidR="00933587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нд 1.4х1</w:t>
            </w:r>
          </w:p>
        </w:tc>
        <w:tc>
          <w:tcPr>
            <w:tcW w:w="1276" w:type="dxa"/>
          </w:tcPr>
          <w:p w:rsidR="00933587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33587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850,00 </w:t>
            </w:r>
          </w:p>
        </w:tc>
        <w:tc>
          <w:tcPr>
            <w:tcW w:w="1701" w:type="dxa"/>
          </w:tcPr>
          <w:p w:rsidR="00933587" w:rsidRPr="00275078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933587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2.2022</w:t>
            </w:r>
          </w:p>
        </w:tc>
        <w:tc>
          <w:tcPr>
            <w:tcW w:w="2268" w:type="dxa"/>
          </w:tcPr>
          <w:p w:rsidR="00933587" w:rsidRPr="00275078" w:rsidRDefault="00933587" w:rsidP="0093358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933587" w:rsidRPr="00275078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933587" w:rsidRPr="00275078" w:rsidRDefault="00933587" w:rsidP="009335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587" w:rsidRPr="00275078" w:rsidTr="00933587">
        <w:trPr>
          <w:trHeight w:val="608"/>
        </w:trPr>
        <w:tc>
          <w:tcPr>
            <w:tcW w:w="850" w:type="dxa"/>
          </w:tcPr>
          <w:p w:rsidR="00933587" w:rsidRDefault="00933587" w:rsidP="009335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6</w:t>
            </w:r>
          </w:p>
        </w:tc>
        <w:tc>
          <w:tcPr>
            <w:tcW w:w="2235" w:type="dxa"/>
          </w:tcPr>
          <w:p w:rsidR="00933587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формационный стенд</w:t>
            </w:r>
          </w:p>
        </w:tc>
        <w:tc>
          <w:tcPr>
            <w:tcW w:w="1276" w:type="dxa"/>
          </w:tcPr>
          <w:p w:rsidR="00933587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933587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970,00 </w:t>
            </w:r>
          </w:p>
        </w:tc>
        <w:tc>
          <w:tcPr>
            <w:tcW w:w="1701" w:type="dxa"/>
          </w:tcPr>
          <w:p w:rsidR="00933587" w:rsidRPr="00275078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933587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2.2022</w:t>
            </w:r>
          </w:p>
        </w:tc>
        <w:tc>
          <w:tcPr>
            <w:tcW w:w="2268" w:type="dxa"/>
          </w:tcPr>
          <w:p w:rsidR="00933587" w:rsidRPr="00275078" w:rsidRDefault="00933587" w:rsidP="0093358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933587" w:rsidRPr="00275078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933587" w:rsidRPr="00275078" w:rsidRDefault="00933587" w:rsidP="009335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587" w:rsidRPr="00275078" w:rsidTr="00933587">
        <w:trPr>
          <w:trHeight w:val="608"/>
        </w:trPr>
        <w:tc>
          <w:tcPr>
            <w:tcW w:w="850" w:type="dxa"/>
          </w:tcPr>
          <w:p w:rsidR="00933587" w:rsidRDefault="00933587" w:rsidP="009335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2235" w:type="dxa"/>
          </w:tcPr>
          <w:p w:rsidR="00933587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формационный стенд</w:t>
            </w:r>
          </w:p>
        </w:tc>
        <w:tc>
          <w:tcPr>
            <w:tcW w:w="1276" w:type="dxa"/>
          </w:tcPr>
          <w:p w:rsidR="00933587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33587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100,00 </w:t>
            </w:r>
          </w:p>
        </w:tc>
        <w:tc>
          <w:tcPr>
            <w:tcW w:w="1701" w:type="dxa"/>
          </w:tcPr>
          <w:p w:rsidR="00933587" w:rsidRPr="00275078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933587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2.2022</w:t>
            </w:r>
          </w:p>
        </w:tc>
        <w:tc>
          <w:tcPr>
            <w:tcW w:w="2268" w:type="dxa"/>
          </w:tcPr>
          <w:p w:rsidR="00933587" w:rsidRPr="00275078" w:rsidRDefault="00933587" w:rsidP="0093358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933587" w:rsidRPr="00275078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933587" w:rsidRPr="00275078" w:rsidRDefault="00933587" w:rsidP="009335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587" w:rsidRPr="00275078" w:rsidTr="00933587">
        <w:trPr>
          <w:trHeight w:val="608"/>
        </w:trPr>
        <w:tc>
          <w:tcPr>
            <w:tcW w:w="850" w:type="dxa"/>
          </w:tcPr>
          <w:p w:rsidR="00933587" w:rsidRDefault="00933587" w:rsidP="009335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8</w:t>
            </w:r>
          </w:p>
        </w:tc>
        <w:tc>
          <w:tcPr>
            <w:tcW w:w="2235" w:type="dxa"/>
          </w:tcPr>
          <w:p w:rsidR="00933587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формационный стенд</w:t>
            </w:r>
          </w:p>
        </w:tc>
        <w:tc>
          <w:tcPr>
            <w:tcW w:w="1276" w:type="dxa"/>
          </w:tcPr>
          <w:p w:rsidR="00933587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933587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500,00 </w:t>
            </w:r>
          </w:p>
        </w:tc>
        <w:tc>
          <w:tcPr>
            <w:tcW w:w="1701" w:type="dxa"/>
          </w:tcPr>
          <w:p w:rsidR="00933587" w:rsidRPr="00275078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933587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2.2022</w:t>
            </w:r>
          </w:p>
        </w:tc>
        <w:tc>
          <w:tcPr>
            <w:tcW w:w="2268" w:type="dxa"/>
          </w:tcPr>
          <w:p w:rsidR="00933587" w:rsidRPr="00275078" w:rsidRDefault="00933587" w:rsidP="0093358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933587" w:rsidRPr="00275078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933587" w:rsidRPr="00275078" w:rsidRDefault="00933587" w:rsidP="009335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587" w:rsidRPr="00275078" w:rsidTr="00933587">
        <w:trPr>
          <w:trHeight w:val="608"/>
        </w:trPr>
        <w:tc>
          <w:tcPr>
            <w:tcW w:w="850" w:type="dxa"/>
          </w:tcPr>
          <w:p w:rsidR="00933587" w:rsidRDefault="00933587" w:rsidP="009335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2235" w:type="dxa"/>
          </w:tcPr>
          <w:p w:rsidR="00933587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нд 1.5х1.0</w:t>
            </w:r>
          </w:p>
        </w:tc>
        <w:tc>
          <w:tcPr>
            <w:tcW w:w="1276" w:type="dxa"/>
          </w:tcPr>
          <w:p w:rsidR="00933587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33587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905,00 </w:t>
            </w:r>
          </w:p>
        </w:tc>
        <w:tc>
          <w:tcPr>
            <w:tcW w:w="1701" w:type="dxa"/>
          </w:tcPr>
          <w:p w:rsidR="00933587" w:rsidRPr="00275078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933587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0.2022</w:t>
            </w:r>
          </w:p>
        </w:tc>
        <w:tc>
          <w:tcPr>
            <w:tcW w:w="2268" w:type="dxa"/>
          </w:tcPr>
          <w:p w:rsidR="00933587" w:rsidRPr="00275078" w:rsidRDefault="00933587" w:rsidP="0093358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933587" w:rsidRPr="00275078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933587" w:rsidRPr="00275078" w:rsidRDefault="00933587" w:rsidP="009335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587" w:rsidRPr="00275078" w:rsidTr="00933587">
        <w:trPr>
          <w:trHeight w:val="608"/>
        </w:trPr>
        <w:tc>
          <w:tcPr>
            <w:tcW w:w="850" w:type="dxa"/>
          </w:tcPr>
          <w:p w:rsidR="00933587" w:rsidRDefault="00933587" w:rsidP="009335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</w:t>
            </w:r>
          </w:p>
        </w:tc>
        <w:tc>
          <w:tcPr>
            <w:tcW w:w="2235" w:type="dxa"/>
          </w:tcPr>
          <w:p w:rsidR="00933587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йф Kingdom</w:t>
            </w:r>
          </w:p>
        </w:tc>
        <w:tc>
          <w:tcPr>
            <w:tcW w:w="1276" w:type="dxa"/>
          </w:tcPr>
          <w:p w:rsidR="00933587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33587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462,50 </w:t>
            </w:r>
          </w:p>
        </w:tc>
        <w:tc>
          <w:tcPr>
            <w:tcW w:w="1701" w:type="dxa"/>
          </w:tcPr>
          <w:p w:rsidR="00933587" w:rsidRPr="00275078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933587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0.2022</w:t>
            </w:r>
          </w:p>
        </w:tc>
        <w:tc>
          <w:tcPr>
            <w:tcW w:w="2268" w:type="dxa"/>
          </w:tcPr>
          <w:p w:rsidR="00933587" w:rsidRPr="00275078" w:rsidRDefault="00933587" w:rsidP="0093358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933587" w:rsidRPr="00275078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933587" w:rsidRPr="00275078" w:rsidRDefault="00933587" w:rsidP="009335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587" w:rsidRPr="00275078" w:rsidTr="00933587">
        <w:trPr>
          <w:trHeight w:val="608"/>
        </w:trPr>
        <w:tc>
          <w:tcPr>
            <w:tcW w:w="850" w:type="dxa"/>
          </w:tcPr>
          <w:p w:rsidR="00933587" w:rsidRDefault="00933587" w:rsidP="009335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</w:t>
            </w:r>
          </w:p>
        </w:tc>
        <w:tc>
          <w:tcPr>
            <w:tcW w:w="2235" w:type="dxa"/>
          </w:tcPr>
          <w:p w:rsidR="00933587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ейнер для мусора</w:t>
            </w:r>
          </w:p>
        </w:tc>
        <w:tc>
          <w:tcPr>
            <w:tcW w:w="1276" w:type="dxa"/>
          </w:tcPr>
          <w:p w:rsidR="00933587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33587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500,00 </w:t>
            </w:r>
          </w:p>
        </w:tc>
        <w:tc>
          <w:tcPr>
            <w:tcW w:w="1701" w:type="dxa"/>
          </w:tcPr>
          <w:p w:rsidR="00933587" w:rsidRPr="00275078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933587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06</w:t>
            </w:r>
          </w:p>
        </w:tc>
        <w:tc>
          <w:tcPr>
            <w:tcW w:w="2268" w:type="dxa"/>
          </w:tcPr>
          <w:p w:rsidR="00933587" w:rsidRPr="00275078" w:rsidRDefault="00933587" w:rsidP="0093358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933587" w:rsidRPr="00275078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933587" w:rsidRPr="00275078" w:rsidRDefault="00933587" w:rsidP="009335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587" w:rsidRPr="00275078" w:rsidTr="00933587">
        <w:trPr>
          <w:trHeight w:val="608"/>
        </w:trPr>
        <w:tc>
          <w:tcPr>
            <w:tcW w:w="850" w:type="dxa"/>
          </w:tcPr>
          <w:p w:rsidR="00933587" w:rsidRDefault="00933587" w:rsidP="009335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2235" w:type="dxa"/>
          </w:tcPr>
          <w:p w:rsidR="00933587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аудиторская (Н-выс)</w:t>
            </w:r>
          </w:p>
        </w:tc>
        <w:tc>
          <w:tcPr>
            <w:tcW w:w="1276" w:type="dxa"/>
          </w:tcPr>
          <w:p w:rsidR="00933587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33587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950,00 </w:t>
            </w:r>
          </w:p>
        </w:tc>
        <w:tc>
          <w:tcPr>
            <w:tcW w:w="1701" w:type="dxa"/>
          </w:tcPr>
          <w:p w:rsidR="00933587" w:rsidRPr="00275078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933587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08</w:t>
            </w:r>
          </w:p>
        </w:tc>
        <w:tc>
          <w:tcPr>
            <w:tcW w:w="2268" w:type="dxa"/>
          </w:tcPr>
          <w:p w:rsidR="00933587" w:rsidRPr="00275078" w:rsidRDefault="00933587" w:rsidP="0093358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933587" w:rsidRPr="00275078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933587" w:rsidRPr="00275078" w:rsidRDefault="00933587" w:rsidP="009335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587" w:rsidRPr="00275078" w:rsidTr="00933587">
        <w:trPr>
          <w:trHeight w:val="608"/>
        </w:trPr>
        <w:tc>
          <w:tcPr>
            <w:tcW w:w="850" w:type="dxa"/>
          </w:tcPr>
          <w:p w:rsidR="00933587" w:rsidRDefault="00933587" w:rsidP="009335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2235" w:type="dxa"/>
          </w:tcPr>
          <w:p w:rsidR="00933587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нагреватель Thermex 70л(Бугуян)</w:t>
            </w:r>
          </w:p>
        </w:tc>
        <w:tc>
          <w:tcPr>
            <w:tcW w:w="1276" w:type="dxa"/>
          </w:tcPr>
          <w:p w:rsidR="00933587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33587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950,00 </w:t>
            </w:r>
          </w:p>
        </w:tc>
        <w:tc>
          <w:tcPr>
            <w:tcW w:w="1701" w:type="dxa"/>
          </w:tcPr>
          <w:p w:rsidR="00933587" w:rsidRPr="00275078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933587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6</w:t>
            </w:r>
          </w:p>
        </w:tc>
        <w:tc>
          <w:tcPr>
            <w:tcW w:w="2268" w:type="dxa"/>
          </w:tcPr>
          <w:p w:rsidR="00933587" w:rsidRPr="00275078" w:rsidRDefault="00933587" w:rsidP="0093358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933587" w:rsidRPr="00275078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933587" w:rsidRPr="00275078" w:rsidRDefault="00933587" w:rsidP="009335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587" w:rsidRPr="00275078" w:rsidTr="00933587">
        <w:trPr>
          <w:trHeight w:val="608"/>
        </w:trPr>
        <w:tc>
          <w:tcPr>
            <w:tcW w:w="850" w:type="dxa"/>
          </w:tcPr>
          <w:p w:rsidR="00933587" w:rsidRDefault="00933587" w:rsidP="009335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4</w:t>
            </w:r>
          </w:p>
        </w:tc>
        <w:tc>
          <w:tcPr>
            <w:tcW w:w="2235" w:type="dxa"/>
          </w:tcPr>
          <w:p w:rsidR="00933587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ля методических пособий(Бугуян)</w:t>
            </w:r>
          </w:p>
        </w:tc>
        <w:tc>
          <w:tcPr>
            <w:tcW w:w="1276" w:type="dxa"/>
          </w:tcPr>
          <w:p w:rsidR="00933587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33587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 300,00 </w:t>
            </w:r>
          </w:p>
        </w:tc>
        <w:tc>
          <w:tcPr>
            <w:tcW w:w="1701" w:type="dxa"/>
          </w:tcPr>
          <w:p w:rsidR="00933587" w:rsidRPr="00275078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933587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18</w:t>
            </w:r>
          </w:p>
        </w:tc>
        <w:tc>
          <w:tcPr>
            <w:tcW w:w="2268" w:type="dxa"/>
          </w:tcPr>
          <w:p w:rsidR="00933587" w:rsidRPr="00275078" w:rsidRDefault="00933587" w:rsidP="0093358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933587" w:rsidRPr="00275078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933587" w:rsidRPr="00275078" w:rsidRDefault="00933587" w:rsidP="009335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587" w:rsidRPr="00275078" w:rsidTr="00933587">
        <w:trPr>
          <w:trHeight w:val="608"/>
        </w:trPr>
        <w:tc>
          <w:tcPr>
            <w:tcW w:w="850" w:type="dxa"/>
          </w:tcPr>
          <w:p w:rsidR="00933587" w:rsidRDefault="00933587" w:rsidP="009335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5</w:t>
            </w:r>
          </w:p>
        </w:tc>
        <w:tc>
          <w:tcPr>
            <w:tcW w:w="2235" w:type="dxa"/>
          </w:tcPr>
          <w:p w:rsidR="00933587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ля учебно наглядных  пособий(Бугуян)</w:t>
            </w:r>
          </w:p>
        </w:tc>
        <w:tc>
          <w:tcPr>
            <w:tcW w:w="1276" w:type="dxa"/>
          </w:tcPr>
          <w:p w:rsidR="00933587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33587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528,00 </w:t>
            </w:r>
          </w:p>
        </w:tc>
        <w:tc>
          <w:tcPr>
            <w:tcW w:w="1701" w:type="dxa"/>
          </w:tcPr>
          <w:p w:rsidR="00933587" w:rsidRPr="00275078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933587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18</w:t>
            </w:r>
          </w:p>
        </w:tc>
        <w:tc>
          <w:tcPr>
            <w:tcW w:w="2268" w:type="dxa"/>
          </w:tcPr>
          <w:p w:rsidR="00933587" w:rsidRPr="00275078" w:rsidRDefault="00933587" w:rsidP="0093358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933587" w:rsidRPr="00275078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933587" w:rsidRPr="00275078" w:rsidRDefault="00933587" w:rsidP="009335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587" w:rsidRPr="00275078" w:rsidTr="00933587">
        <w:trPr>
          <w:trHeight w:val="608"/>
        </w:trPr>
        <w:tc>
          <w:tcPr>
            <w:tcW w:w="850" w:type="dxa"/>
          </w:tcPr>
          <w:p w:rsidR="00933587" w:rsidRDefault="00933587" w:rsidP="009335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6</w:t>
            </w:r>
          </w:p>
        </w:tc>
        <w:tc>
          <w:tcPr>
            <w:tcW w:w="2235" w:type="dxa"/>
          </w:tcPr>
          <w:p w:rsidR="00933587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ля учебно- наглядных  пособий(Бугуян)</w:t>
            </w:r>
          </w:p>
        </w:tc>
        <w:tc>
          <w:tcPr>
            <w:tcW w:w="1276" w:type="dxa"/>
          </w:tcPr>
          <w:p w:rsidR="00933587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33587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528,00 </w:t>
            </w:r>
          </w:p>
        </w:tc>
        <w:tc>
          <w:tcPr>
            <w:tcW w:w="1701" w:type="dxa"/>
          </w:tcPr>
          <w:p w:rsidR="00933587" w:rsidRPr="00275078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933587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18</w:t>
            </w:r>
          </w:p>
        </w:tc>
        <w:tc>
          <w:tcPr>
            <w:tcW w:w="2268" w:type="dxa"/>
          </w:tcPr>
          <w:p w:rsidR="00933587" w:rsidRPr="00275078" w:rsidRDefault="00933587" w:rsidP="0093358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933587" w:rsidRPr="00275078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933587" w:rsidRPr="00275078" w:rsidRDefault="00933587" w:rsidP="009335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587" w:rsidRPr="00275078" w:rsidTr="00933587">
        <w:trPr>
          <w:trHeight w:val="608"/>
        </w:trPr>
        <w:tc>
          <w:tcPr>
            <w:tcW w:w="850" w:type="dxa"/>
          </w:tcPr>
          <w:p w:rsidR="00933587" w:rsidRDefault="00933587" w:rsidP="009335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7</w:t>
            </w:r>
          </w:p>
          <w:p w:rsidR="00933587" w:rsidRDefault="00933587" w:rsidP="009335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</w:tcPr>
          <w:p w:rsidR="00933587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ртрет</w:t>
            </w:r>
          </w:p>
        </w:tc>
        <w:tc>
          <w:tcPr>
            <w:tcW w:w="1276" w:type="dxa"/>
          </w:tcPr>
          <w:p w:rsidR="00933587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933587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701" w:type="dxa"/>
          </w:tcPr>
          <w:p w:rsidR="00933587" w:rsidRPr="00275078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933587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933587" w:rsidRPr="00275078" w:rsidRDefault="00933587" w:rsidP="0093358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933587" w:rsidRPr="00275078" w:rsidRDefault="0093358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933587" w:rsidRPr="00275078" w:rsidRDefault="00933587" w:rsidP="009335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E17" w:rsidRPr="00275078" w:rsidTr="00933587">
        <w:trPr>
          <w:trHeight w:val="608"/>
        </w:trPr>
        <w:tc>
          <w:tcPr>
            <w:tcW w:w="850" w:type="dxa"/>
          </w:tcPr>
          <w:p w:rsidR="00890E17" w:rsidRDefault="00933587" w:rsidP="009335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8</w:t>
            </w:r>
          </w:p>
        </w:tc>
        <w:tc>
          <w:tcPr>
            <w:tcW w:w="2235" w:type="dxa"/>
          </w:tcPr>
          <w:p w:rsidR="00890E17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нд Великие люди Чувашии</w:t>
            </w:r>
          </w:p>
        </w:tc>
        <w:tc>
          <w:tcPr>
            <w:tcW w:w="1276" w:type="dxa"/>
          </w:tcPr>
          <w:p w:rsidR="00890E17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90E17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721,00 </w:t>
            </w:r>
          </w:p>
        </w:tc>
        <w:tc>
          <w:tcPr>
            <w:tcW w:w="1701" w:type="dxa"/>
          </w:tcPr>
          <w:p w:rsidR="00890E17" w:rsidRPr="00275078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90E17" w:rsidRPr="00275078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0E17" w:rsidRPr="00275078" w:rsidRDefault="00890E17" w:rsidP="0093358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90E17" w:rsidRPr="00275078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90E17" w:rsidRPr="00275078" w:rsidRDefault="00890E17" w:rsidP="009335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E17" w:rsidRPr="00275078" w:rsidTr="00933587">
        <w:trPr>
          <w:trHeight w:val="608"/>
        </w:trPr>
        <w:tc>
          <w:tcPr>
            <w:tcW w:w="850" w:type="dxa"/>
          </w:tcPr>
          <w:p w:rsidR="00890E17" w:rsidRDefault="00933587" w:rsidP="009335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9</w:t>
            </w:r>
          </w:p>
        </w:tc>
        <w:tc>
          <w:tcPr>
            <w:tcW w:w="2235" w:type="dxa"/>
          </w:tcPr>
          <w:p w:rsidR="00890E17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блички со шрифтом Брайля</w:t>
            </w:r>
          </w:p>
        </w:tc>
        <w:tc>
          <w:tcPr>
            <w:tcW w:w="1276" w:type="dxa"/>
          </w:tcPr>
          <w:p w:rsidR="00890E17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90E17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000,00 </w:t>
            </w:r>
          </w:p>
        </w:tc>
        <w:tc>
          <w:tcPr>
            <w:tcW w:w="1701" w:type="dxa"/>
          </w:tcPr>
          <w:p w:rsidR="00890E17" w:rsidRPr="00275078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90E17" w:rsidRPr="00275078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0E17" w:rsidRPr="00275078" w:rsidRDefault="00890E17" w:rsidP="0093358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90E17" w:rsidRPr="00275078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90E17" w:rsidRPr="00275078" w:rsidRDefault="00890E17" w:rsidP="009335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E17" w:rsidRPr="00275078" w:rsidTr="00933587">
        <w:trPr>
          <w:trHeight w:val="608"/>
        </w:trPr>
        <w:tc>
          <w:tcPr>
            <w:tcW w:w="850" w:type="dxa"/>
          </w:tcPr>
          <w:p w:rsidR="00890E17" w:rsidRDefault="00933587" w:rsidP="009335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235" w:type="dxa"/>
          </w:tcPr>
          <w:p w:rsidR="00890E17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веска "Ибреси СОШ №2"</w:t>
            </w:r>
          </w:p>
        </w:tc>
        <w:tc>
          <w:tcPr>
            <w:tcW w:w="1276" w:type="dxa"/>
          </w:tcPr>
          <w:p w:rsidR="00890E17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90E17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495,00 </w:t>
            </w:r>
          </w:p>
        </w:tc>
        <w:tc>
          <w:tcPr>
            <w:tcW w:w="1701" w:type="dxa"/>
          </w:tcPr>
          <w:p w:rsidR="00890E17" w:rsidRPr="00275078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90E17" w:rsidRPr="00275078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0E17" w:rsidRPr="00275078" w:rsidRDefault="00890E17" w:rsidP="0093358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890E17" w:rsidRPr="00275078" w:rsidRDefault="00890E17" w:rsidP="00933587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890E17" w:rsidRPr="00275078" w:rsidRDefault="00890E17" w:rsidP="0093358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3505" w:rsidRDefault="00883505"/>
    <w:p w:rsidR="0015394D" w:rsidRDefault="0015394D"/>
    <w:p w:rsidR="0015394D" w:rsidRDefault="0015394D"/>
    <w:p w:rsidR="0015394D" w:rsidRPr="00275078" w:rsidRDefault="0015394D">
      <w:bookmarkStart w:id="0" w:name="_GoBack"/>
      <w:bookmarkEnd w:id="0"/>
    </w:p>
    <w:tbl>
      <w:tblPr>
        <w:tblpPr w:leftFromText="180" w:rightFromText="180" w:vertAnchor="text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2235"/>
        <w:gridCol w:w="1276"/>
        <w:gridCol w:w="1701"/>
        <w:gridCol w:w="1701"/>
        <w:gridCol w:w="1985"/>
        <w:gridCol w:w="2268"/>
        <w:gridCol w:w="2127"/>
        <w:gridCol w:w="1558"/>
      </w:tblGrid>
      <w:tr w:rsidR="0040241F" w:rsidRPr="00A60F02" w:rsidTr="0040241F">
        <w:trPr>
          <w:trHeight w:val="614"/>
        </w:trPr>
        <w:tc>
          <w:tcPr>
            <w:tcW w:w="850" w:type="dxa"/>
          </w:tcPr>
          <w:p w:rsidR="0040241F" w:rsidRPr="00F524BA" w:rsidRDefault="0040241F" w:rsidP="0040241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235" w:type="dxa"/>
          </w:tcPr>
          <w:p w:rsidR="0040241F" w:rsidRPr="00F524BA" w:rsidRDefault="0040241F" w:rsidP="0040241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276" w:type="dxa"/>
          </w:tcPr>
          <w:p w:rsidR="0040241F" w:rsidRPr="00F524BA" w:rsidRDefault="0040241F" w:rsidP="0040241F">
            <w:pPr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(шт.)</w:t>
            </w:r>
          </w:p>
        </w:tc>
        <w:tc>
          <w:tcPr>
            <w:tcW w:w="1701" w:type="dxa"/>
          </w:tcPr>
          <w:p w:rsidR="0040241F" w:rsidRPr="00F524BA" w:rsidRDefault="0040241F" w:rsidP="0040241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b/>
                <w:sz w:val="20"/>
                <w:szCs w:val="20"/>
              </w:rPr>
              <w:t>Балансовая стоимость</w:t>
            </w:r>
          </w:p>
          <w:p w:rsidR="0040241F" w:rsidRPr="00F524BA" w:rsidRDefault="0040241F" w:rsidP="0040241F">
            <w:pPr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b/>
                <w:sz w:val="20"/>
                <w:szCs w:val="20"/>
              </w:rPr>
              <w:t>(руб.)</w:t>
            </w:r>
          </w:p>
        </w:tc>
        <w:tc>
          <w:tcPr>
            <w:tcW w:w="1701" w:type="dxa"/>
          </w:tcPr>
          <w:p w:rsidR="0040241F" w:rsidRPr="00F524BA" w:rsidRDefault="0040241F" w:rsidP="0040241F">
            <w:pPr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b/>
                <w:sz w:val="20"/>
                <w:szCs w:val="20"/>
              </w:rPr>
              <w:t>Остаточная стоимость</w:t>
            </w:r>
          </w:p>
          <w:p w:rsidR="0040241F" w:rsidRPr="00F524BA" w:rsidRDefault="0040241F" w:rsidP="0040241F">
            <w:pPr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b/>
                <w:sz w:val="20"/>
                <w:szCs w:val="20"/>
              </w:rPr>
              <w:t>(руб.)</w:t>
            </w:r>
          </w:p>
        </w:tc>
        <w:tc>
          <w:tcPr>
            <w:tcW w:w="1985" w:type="dxa"/>
          </w:tcPr>
          <w:p w:rsidR="0040241F" w:rsidRPr="00F524BA" w:rsidRDefault="0040241F" w:rsidP="0040241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b/>
                <w:sz w:val="20"/>
                <w:szCs w:val="20"/>
              </w:rPr>
              <w:t>Дата возникновения права собственности</w:t>
            </w:r>
          </w:p>
        </w:tc>
        <w:tc>
          <w:tcPr>
            <w:tcW w:w="2268" w:type="dxa"/>
          </w:tcPr>
          <w:p w:rsidR="0040241F" w:rsidRPr="00F524BA" w:rsidRDefault="0040241F" w:rsidP="0040241F">
            <w:pPr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кументов оснований возникновения права муниципальной собственности</w:t>
            </w:r>
          </w:p>
          <w:p w:rsidR="0040241F" w:rsidRPr="00F524BA" w:rsidRDefault="0040241F" w:rsidP="004024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Pr="00F524BA" w:rsidRDefault="0040241F" w:rsidP="0040241F">
            <w:pPr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</w:t>
            </w:r>
          </w:p>
          <w:p w:rsidR="0040241F" w:rsidRPr="00F524BA" w:rsidRDefault="0040241F" w:rsidP="0040241F">
            <w:pPr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b/>
                <w:sz w:val="20"/>
                <w:szCs w:val="20"/>
              </w:rPr>
              <w:t>о правообладателе муниципального движимого имущества</w:t>
            </w:r>
          </w:p>
        </w:tc>
        <w:tc>
          <w:tcPr>
            <w:tcW w:w="1558" w:type="dxa"/>
          </w:tcPr>
          <w:p w:rsidR="0040241F" w:rsidRPr="00F524BA" w:rsidRDefault="0040241F" w:rsidP="0040241F">
            <w:pPr>
              <w:ind w:firstLine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</w:t>
            </w:r>
          </w:p>
          <w:p w:rsidR="0040241F" w:rsidRPr="00F524BA" w:rsidRDefault="0040241F" w:rsidP="0040241F">
            <w:pPr>
              <w:ind w:firstLine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b/>
                <w:sz w:val="20"/>
                <w:szCs w:val="20"/>
              </w:rPr>
              <w:t>об установленных в отношении муниципального движимого имущества ограничениях  (обременениях) основания</w:t>
            </w:r>
          </w:p>
          <w:p w:rsidR="0040241F" w:rsidRPr="00F524BA" w:rsidRDefault="0040241F" w:rsidP="0040241F">
            <w:pPr>
              <w:ind w:firstLine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b/>
                <w:sz w:val="20"/>
                <w:szCs w:val="20"/>
              </w:rPr>
              <w:t>и дата</w:t>
            </w:r>
          </w:p>
          <w:p w:rsidR="0040241F" w:rsidRPr="00F524BA" w:rsidRDefault="0040241F" w:rsidP="0040241F">
            <w:pPr>
              <w:ind w:firstLine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b/>
                <w:sz w:val="20"/>
                <w:szCs w:val="20"/>
              </w:rPr>
              <w:t>возникновения</w:t>
            </w:r>
          </w:p>
        </w:tc>
      </w:tr>
      <w:tr w:rsidR="0040241F" w:rsidRPr="00A60F02" w:rsidTr="0040241F">
        <w:trPr>
          <w:trHeight w:val="291"/>
        </w:trPr>
        <w:tc>
          <w:tcPr>
            <w:tcW w:w="850" w:type="dxa"/>
          </w:tcPr>
          <w:p w:rsidR="0040241F" w:rsidRPr="00F524BA" w:rsidRDefault="0040241F" w:rsidP="0040241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35" w:type="dxa"/>
          </w:tcPr>
          <w:p w:rsidR="0040241F" w:rsidRPr="00F524BA" w:rsidRDefault="0040241F" w:rsidP="004024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0241F" w:rsidRPr="00F524BA" w:rsidRDefault="0040241F" w:rsidP="004024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0241F" w:rsidRPr="00F524BA" w:rsidRDefault="0040241F" w:rsidP="004024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0241F" w:rsidRPr="00F524BA" w:rsidRDefault="0040241F" w:rsidP="004024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40241F" w:rsidRPr="00F524BA" w:rsidRDefault="0040241F" w:rsidP="004024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40241F" w:rsidRPr="00F524BA" w:rsidRDefault="0040241F" w:rsidP="004024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40241F" w:rsidRPr="00F524BA" w:rsidRDefault="0040241F" w:rsidP="004024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58" w:type="dxa"/>
          </w:tcPr>
          <w:p w:rsidR="0040241F" w:rsidRPr="00F524BA" w:rsidRDefault="0040241F" w:rsidP="004024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4B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40241F" w:rsidRPr="00A60F02" w:rsidTr="0040241F">
        <w:trPr>
          <w:trHeight w:val="348"/>
        </w:trPr>
        <w:tc>
          <w:tcPr>
            <w:tcW w:w="15701" w:type="dxa"/>
            <w:gridSpan w:val="9"/>
          </w:tcPr>
          <w:p w:rsidR="0040241F" w:rsidRPr="00F524BA" w:rsidRDefault="0040241F" w:rsidP="004024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AF8">
              <w:rPr>
                <w:rFonts w:ascii="Times New Roman" w:hAnsi="Times New Roman" w:cs="Times New Roman"/>
                <w:b/>
                <w:sz w:val="20"/>
                <w:szCs w:val="20"/>
              </w:rPr>
              <w:t>МБДОУ "АЙБЕЧСКИЙ ДЕТСКИЙ САД "АИСТЕНОК"</w:t>
            </w: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3B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вощерезка эл.МПР-350М-02(571х265х610)</w:t>
            </w:r>
          </w:p>
        </w:tc>
        <w:tc>
          <w:tcPr>
            <w:tcW w:w="1276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9 970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1.2013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Pr="009A5AF8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A5AF8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нция водоснабжения Вихрь</w:t>
            </w:r>
          </w:p>
        </w:tc>
        <w:tc>
          <w:tcPr>
            <w:tcW w:w="1276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 990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2022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B23332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стница приставная 16 ступеней Алюмет</w:t>
            </w:r>
          </w:p>
        </w:tc>
        <w:tc>
          <w:tcPr>
            <w:tcW w:w="1276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660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2022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B23332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ы масса К ТВ-S 200 А1</w:t>
            </w:r>
          </w:p>
        </w:tc>
        <w:tc>
          <w:tcPr>
            <w:tcW w:w="1276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5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4.2013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B23332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ы муркури 323</w:t>
            </w:r>
          </w:p>
        </w:tc>
        <w:tc>
          <w:tcPr>
            <w:tcW w:w="1276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5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4.2013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B23332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лас 3х5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 0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Pr="00983B49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B23332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вер 3х5 м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200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Pr="00983B49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B23332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вер 3х5 м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600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Pr="00983B49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B23332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вер 2х2.5 м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200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Pr="00983B49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B23332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иральная машина ОКА-16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39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3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B23332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производственный без борта СР-1/1200 нерж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0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1.2013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B23332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ифуга Злата  Т65-180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85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3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B23332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ресоль узкая закрытая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78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1.2021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B23332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широкий для журналов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 92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1.2021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B23332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корпусный двухтумбовы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 4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1.2021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B23332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мба широкая закрытая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 7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1.2021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B23332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чее место ученика-компьютер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 084,92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09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B23332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мпа бактерицидная "Кварц передвижной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306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13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B23332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ОР( В СОСТАВЕ КАБЕЛЬ ДЛЯ ПОТОЛОЧНОГО КРОНШ ДЛЯ ПРОЕКТОРА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 065,74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14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B23332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эвм ( ТИП МОНОБЛОК 1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9 514,73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14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B23332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1E661F" w:rsidTr="0040241F">
        <w:trPr>
          <w:trHeight w:val="546"/>
        </w:trPr>
        <w:tc>
          <w:tcPr>
            <w:tcW w:w="850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иорегистратор(7-камерный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6 0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2.2018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B23332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0241F" w:rsidRPr="001E661F" w:rsidTr="0040241F">
        <w:trPr>
          <w:trHeight w:val="546"/>
        </w:trPr>
        <w:tc>
          <w:tcPr>
            <w:tcW w:w="850" w:type="dxa"/>
          </w:tcPr>
          <w:p w:rsidR="0040241F" w:rsidRPr="002E27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очный металлодетектор "Феникс-18С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5 27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3 580,86 </w:t>
            </w:r>
          </w:p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6.2019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B23332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Pr="002E27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холодильный низкотемпературны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1 695,3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B23332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онт вытяжной встраиваемый Abat 3ВВ-700 для ПКА 6-1/2П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 265,82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9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B23332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роконвектомат Abat ПКА 6-1/2П верхняя панель управления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1 162,64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6 465,08 </w:t>
            </w:r>
          </w:p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9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B23332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сорубка электрическая Abat-МЭП-300Н-01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0 342,48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9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B23332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шина картофелечистительная кухонная Abat-МКК-300-01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5 774,43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9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B23332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онт вентиляционный Abat ЗВЭ-900-2-П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9 002,7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9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B23332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итка электрическая Abat ЭП-6ЖШ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1 382,16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9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B23332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циркулятор бактерицидный для обеззараживания воздуха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2 407,5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B23332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ФУ HP Ink Tank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 0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2.2022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а Ольга Павловна</w:t>
            </w:r>
          </w:p>
          <w:p w:rsidR="0040241F" w:rsidRDefault="0040241F" w:rsidP="0040241F">
            <w:pPr>
              <w:ind w:firstLine="0"/>
              <w:jc w:val="left"/>
            </w:pP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ская игровая горка "Малыш"</w:t>
            </w:r>
          </w:p>
        </w:tc>
        <w:tc>
          <w:tcPr>
            <w:tcW w:w="1276" w:type="dxa"/>
          </w:tcPr>
          <w:p w:rsidR="0040241F" w:rsidRPr="00983B49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 000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5.2019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E7A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нка для игрушек "Замок-1"</w:t>
            </w:r>
          </w:p>
        </w:tc>
        <w:tc>
          <w:tcPr>
            <w:tcW w:w="1276" w:type="dxa"/>
          </w:tcPr>
          <w:p w:rsidR="0040241F" w:rsidRPr="00983B49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000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0.2019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E7A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нка для игрушек "Замок-2"</w:t>
            </w:r>
          </w:p>
        </w:tc>
        <w:tc>
          <w:tcPr>
            <w:tcW w:w="1276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 000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0.2019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E7A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распашной</w:t>
            </w:r>
          </w:p>
        </w:tc>
        <w:tc>
          <w:tcPr>
            <w:tcW w:w="1276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 789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9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E7A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нна  2 секционная</w:t>
            </w:r>
          </w:p>
        </w:tc>
        <w:tc>
          <w:tcPr>
            <w:tcW w:w="1276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 558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9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E7A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ка для сушек тарелок</w:t>
            </w:r>
          </w:p>
        </w:tc>
        <w:tc>
          <w:tcPr>
            <w:tcW w:w="1276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 278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9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E7A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ская игровая горка "Малыш"</w:t>
            </w:r>
          </w:p>
        </w:tc>
        <w:tc>
          <w:tcPr>
            <w:tcW w:w="1276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 618,3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5.2019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E7A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розильник "Смоленск"</w:t>
            </w:r>
          </w:p>
        </w:tc>
        <w:tc>
          <w:tcPr>
            <w:tcW w:w="1276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200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3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E7A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ильник Атлант</w:t>
            </w:r>
          </w:p>
        </w:tc>
        <w:tc>
          <w:tcPr>
            <w:tcW w:w="1276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 000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0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E7A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плита 1</w:t>
            </w:r>
          </w:p>
        </w:tc>
        <w:tc>
          <w:tcPr>
            <w:tcW w:w="1276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 570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3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E7A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плита 2</w:t>
            </w:r>
          </w:p>
        </w:tc>
        <w:tc>
          <w:tcPr>
            <w:tcW w:w="1276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778,74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1993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E7A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нка "Веселый паровоз" (паровоз-1шт., сцепка-2шт., пасс.вагон-1шт.,угольный ва</w:t>
            </w:r>
          </w:p>
        </w:tc>
        <w:tc>
          <w:tcPr>
            <w:tcW w:w="1276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 100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13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E7A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дидактических пособий "Дары Фребеля"</w:t>
            </w:r>
          </w:p>
        </w:tc>
        <w:tc>
          <w:tcPr>
            <w:tcW w:w="1276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000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13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E7A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нка для перелезания кс</w:t>
            </w:r>
          </w:p>
        </w:tc>
        <w:tc>
          <w:tcPr>
            <w:tcW w:w="1276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712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3.2013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E7A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883505" w:rsidTr="0040241F">
        <w:trPr>
          <w:trHeight w:val="546"/>
        </w:trPr>
        <w:tc>
          <w:tcPr>
            <w:tcW w:w="850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ка "Змейка" кс</w:t>
            </w:r>
          </w:p>
        </w:tc>
        <w:tc>
          <w:tcPr>
            <w:tcW w:w="1276" w:type="dxa"/>
          </w:tcPr>
          <w:p w:rsidR="0040241F" w:rsidRPr="002E27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 975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3.2013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E7A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Pr="002E27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дактический стол "Ромашка" (№2) (стойки желт., столы фисташк.)</w:t>
            </w:r>
          </w:p>
        </w:tc>
        <w:tc>
          <w:tcPr>
            <w:tcW w:w="1276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800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3.2013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E7A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иральная машина LG F 1096TD</w:t>
            </w:r>
          </w:p>
        </w:tc>
        <w:tc>
          <w:tcPr>
            <w:tcW w:w="1276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 500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18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E7A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"Изо"</w:t>
            </w:r>
          </w:p>
        </w:tc>
        <w:tc>
          <w:tcPr>
            <w:tcW w:w="1276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0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000,00 </w:t>
            </w:r>
          </w:p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2.2022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а Ольга Павловна</w:t>
            </w:r>
          </w:p>
          <w:p w:rsidR="0040241F" w:rsidRDefault="0040241F" w:rsidP="0040241F">
            <w:pPr>
              <w:ind w:firstLine="0"/>
              <w:jc w:val="left"/>
            </w:pP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нное учебное пособие По дороге к школе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3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2.2014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 Чаваш ача сачен кесен ушканенче литературапа палаштарасси" Артемьева и др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008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15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ТЕМЬЕВА Т В И ДР ПРИМ ПРОГР ОБРАЗ РЕБ РЕБ ДОШ В ЧУВ ШКОЛЕ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40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ча -пача ваййисам Портнова З,Н,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0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рдачева И Ю " Безопасность на дороге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1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2.2013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турное образование детей средней группы в чувашском детском саду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55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5.2016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рнова Н Н Азбука для маленьких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0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1.2012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вашская вышивка в школе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60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1.2014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енкова Сборник подвижных игр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3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8.2018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дина Рисование с детьми 6-7 лет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75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8.2018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рченко Утренняя гимнастика в д/с 2-3 года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4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8.2018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дина Лепка с детьми 6-7 лет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30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8.2018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236F76" w:rsidTr="0040241F">
        <w:trPr>
          <w:trHeight w:val="546"/>
        </w:trPr>
        <w:tc>
          <w:tcPr>
            <w:tcW w:w="850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дина Аппликация с детьми 6-7 лет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30,00 </w:t>
            </w:r>
          </w:p>
        </w:tc>
        <w:tc>
          <w:tcPr>
            <w:tcW w:w="1701" w:type="dxa"/>
          </w:tcPr>
          <w:p w:rsidR="0040241F" w:rsidRPr="00F9168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8.2018</w:t>
            </w:r>
          </w:p>
        </w:tc>
        <w:tc>
          <w:tcPr>
            <w:tcW w:w="2268" w:type="dxa"/>
          </w:tcPr>
          <w:p w:rsidR="0040241F" w:rsidRPr="00F9168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F9168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236F76" w:rsidTr="0040241F">
        <w:trPr>
          <w:trHeight w:val="546"/>
        </w:trPr>
        <w:tc>
          <w:tcPr>
            <w:tcW w:w="850" w:type="dxa"/>
          </w:tcPr>
          <w:p w:rsidR="0040241F" w:rsidRPr="002E27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дорова Познавательные физк-е занятия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1,00 </w:t>
            </w:r>
          </w:p>
        </w:tc>
        <w:tc>
          <w:tcPr>
            <w:tcW w:w="1701" w:type="dxa"/>
          </w:tcPr>
          <w:p w:rsidR="0040241F" w:rsidRPr="00F9168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8.2018</w:t>
            </w:r>
          </w:p>
        </w:tc>
        <w:tc>
          <w:tcPr>
            <w:tcW w:w="2268" w:type="dxa"/>
          </w:tcPr>
          <w:p w:rsidR="0040241F" w:rsidRPr="00F9168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F9168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Pr="002E27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халова Программа Родники здоровья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5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8.2018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зулаева Физ.культ. в д/с подг.гр. 6-7 лет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3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8.2018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ербова Развитие речи в детском саду. Подгот.гр. 6-7 лет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3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8.2018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арова Изобразит.деятельность в д/с .Подготов.гр. 6-7 лет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3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8.2018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мораева Формирование элемент.матем.представл. Подгот.гр. 6-7 лет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4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8.2018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орова Примерные планы физк.зан. 6-7 лет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5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8.2018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ломенникова Ознак. с природой в д/с 6-7 лет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0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8.2018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ыбина Ознак. с предм. и социальн. окружением Подг.гр. 6-7 лет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2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8.2018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цакова Конструир. из строит мат. Подготов.гр. 6-7 лет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2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8.2018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брамова Соц.-коммуникат.развит. 6-7 лет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4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8.2018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рное Компл.-тематич.планиров. к прогр."От рожден. до школы" 6-7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08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8.2018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Учебное пособие) Карт В подарок сказка 1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0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4.2022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Учебное пособие) Экологич.воспитание в ср.гр.4-5 лет. Николаева С.Н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50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4.2022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Учебное пособие) Мамаева Поделки из природного и бросового материала 5-6 лет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0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4.2022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Учебное пособие) гербова Развитие речи в д/с 5-6 нов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50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4.2022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Учебное пособие) Вераксы Н.Е. От рождения до школы .Инновационная программа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950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4.2022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Учебное пособие)В подарок сказка Гуси лебеди Леда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6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4.2022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Учебное пособие) Зотова Тридцать семь букв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2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4.2022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Учебное пособие) Кручинина Загадки Тупмалли юмахсем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9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4.2022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Учебное пособие) Пушкин сказки на чув.яз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0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4.2022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Учебное пособие) Тарасов А.А. Чувашская рубашка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2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4.2022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Учебное пособие)Хрестоматия для средней группы Самовар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0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4.2022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Учебное пособие)Хрестоматия для младшей группы Самовар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0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4.2022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Учебное пособие) Кручинина Земли родимой краски Рус-чув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0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4.2022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Учебное пособие)Тимофеевский Веселая геометрия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5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4.2022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Учебное пособие)Искандеров Азбука чувашский орнаментов и эмблем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1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4.2022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Учебное пособие)Воронова З.И. Чувашские национальные головные уборы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9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4.2022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Учебное пособие)Карпухина Математика Рабочая тетрадь 4-5 лет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0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4.2022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Учебное пособие)Карпухина Математика Рабочая тетрадь 5-6 лет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0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4.2022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Учебное пособие)Карпухина Математика Рабочая тетрадь 6-7 лет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5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4.2022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Учебное пособие)Пртта Давайте дружить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6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4.2022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Учебное пособие)Васильева Красочный мир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0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4.2022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Учебное пособие) Мамаева Поделки из природного и бросового материала 4-5 лет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0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4.2022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Учебное пособие) Помораева Формирование элемент.математич.представлений.Старшая гр. 5-6 лет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30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4.2022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Учебное пособие) Комарова ИЗО в д/с Конспекты 5-6л. нов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65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4.2022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Учебное пособие) Изучаем Футбол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00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4.2022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облок1</w:t>
            </w:r>
          </w:p>
        </w:tc>
        <w:tc>
          <w:tcPr>
            <w:tcW w:w="1276" w:type="dxa"/>
          </w:tcPr>
          <w:p w:rsidR="0040241F" w:rsidRPr="00983B49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 979,45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6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облок IRU AIO 308</w:t>
            </w:r>
          </w:p>
        </w:tc>
        <w:tc>
          <w:tcPr>
            <w:tcW w:w="1276" w:type="dxa"/>
          </w:tcPr>
          <w:p w:rsidR="0040241F" w:rsidRPr="00983B49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3 600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6.2018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235" w:type="dxa"/>
          </w:tcPr>
          <w:p w:rsidR="0040241F" w:rsidRPr="00BC4228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2C21C6">
              <w:rPr>
                <w:color w:val="000000"/>
                <w:sz w:val="20"/>
                <w:szCs w:val="20"/>
              </w:rPr>
              <w:t>картофелечистка мак-150</w:t>
            </w:r>
            <w:r w:rsidRPr="002C21C6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40241F" w:rsidRPr="00983B49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41F" w:rsidRPr="002C21C6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2C21C6">
              <w:rPr>
                <w:color w:val="000000"/>
                <w:sz w:val="20"/>
                <w:szCs w:val="20"/>
              </w:rPr>
              <w:t xml:space="preserve">16 252,00 </w:t>
            </w:r>
          </w:p>
          <w:p w:rsidR="0040241F" w:rsidRPr="00983B49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Pr="002C21C6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2C21C6">
              <w:rPr>
                <w:color w:val="000000"/>
                <w:sz w:val="20"/>
                <w:szCs w:val="20"/>
              </w:rPr>
              <w:t>09.12.2015</w:t>
            </w:r>
          </w:p>
          <w:p w:rsidR="0040241F" w:rsidRPr="00983B49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образования ребенка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80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9</w:t>
            </w:r>
          </w:p>
        </w:tc>
        <w:tc>
          <w:tcPr>
            <w:tcW w:w="2268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ниги2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54,7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3.2007</w:t>
            </w:r>
          </w:p>
        </w:tc>
        <w:tc>
          <w:tcPr>
            <w:tcW w:w="2268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ниги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2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06</w:t>
            </w:r>
          </w:p>
        </w:tc>
        <w:tc>
          <w:tcPr>
            <w:tcW w:w="2268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анино</w:t>
            </w:r>
          </w:p>
        </w:tc>
        <w:tc>
          <w:tcPr>
            <w:tcW w:w="1276" w:type="dxa"/>
          </w:tcPr>
          <w:p w:rsidR="0040241F" w:rsidRPr="00983B49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978,15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1988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тер HP P2055</w:t>
            </w:r>
          </w:p>
        </w:tc>
        <w:tc>
          <w:tcPr>
            <w:tcW w:w="1276" w:type="dxa"/>
          </w:tcPr>
          <w:p w:rsidR="0040241F" w:rsidRPr="00983B49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000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1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чик пожарной сигнализации</w:t>
            </w:r>
          </w:p>
        </w:tc>
        <w:tc>
          <w:tcPr>
            <w:tcW w:w="1276" w:type="dxa"/>
          </w:tcPr>
          <w:p w:rsidR="0040241F" w:rsidRPr="00983B49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500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1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 титан</w:t>
            </w:r>
          </w:p>
        </w:tc>
        <w:tc>
          <w:tcPr>
            <w:tcW w:w="1276" w:type="dxa"/>
          </w:tcPr>
          <w:p w:rsidR="0040241F" w:rsidRPr="00983B49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466,73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1999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 титан-2</w:t>
            </w:r>
          </w:p>
        </w:tc>
        <w:tc>
          <w:tcPr>
            <w:tcW w:w="1276" w:type="dxa"/>
          </w:tcPr>
          <w:p w:rsidR="0040241F" w:rsidRPr="00983B49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670,55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1991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нагреватель</w:t>
            </w:r>
          </w:p>
        </w:tc>
        <w:tc>
          <w:tcPr>
            <w:tcW w:w="1276" w:type="dxa"/>
          </w:tcPr>
          <w:p w:rsidR="0040241F" w:rsidRPr="00983B49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000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13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тер Epson L132</w:t>
            </w:r>
          </w:p>
        </w:tc>
        <w:tc>
          <w:tcPr>
            <w:tcW w:w="1276" w:type="dxa"/>
          </w:tcPr>
          <w:p w:rsidR="0040241F" w:rsidRPr="00983B49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000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2.2017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2010B0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235" w:type="dxa"/>
          </w:tcPr>
          <w:p w:rsidR="0040241F" w:rsidRPr="002010B0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Модем</w:t>
            </w:r>
            <w:r w:rsidRPr="002010B0">
              <w:rPr>
                <w:color w:val="000000"/>
                <w:sz w:val="20"/>
                <w:szCs w:val="20"/>
                <w:lang w:val="en-US"/>
              </w:rPr>
              <w:t xml:space="preserve"> D-Link DSL-2640U</w:t>
            </w:r>
          </w:p>
        </w:tc>
        <w:tc>
          <w:tcPr>
            <w:tcW w:w="1276" w:type="dxa"/>
          </w:tcPr>
          <w:p w:rsidR="0040241F" w:rsidRPr="002010B0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872,00 </w:t>
            </w:r>
          </w:p>
        </w:tc>
        <w:tc>
          <w:tcPr>
            <w:tcW w:w="1701" w:type="dxa"/>
          </w:tcPr>
          <w:p w:rsidR="0040241F" w:rsidRPr="002010B0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4.2015</w:t>
            </w:r>
          </w:p>
        </w:tc>
        <w:tc>
          <w:tcPr>
            <w:tcW w:w="2268" w:type="dxa"/>
          </w:tcPr>
          <w:p w:rsidR="0040241F" w:rsidRPr="002010B0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2010B0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Pr="00E14F2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ссажная дорожка L150см.</w:t>
            </w:r>
          </w:p>
        </w:tc>
        <w:tc>
          <w:tcPr>
            <w:tcW w:w="1276" w:type="dxa"/>
          </w:tcPr>
          <w:p w:rsidR="0040241F" w:rsidRPr="00983B49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500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13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ьтрафиолетовая лампа с кронштейном</w:t>
            </w:r>
          </w:p>
        </w:tc>
        <w:tc>
          <w:tcPr>
            <w:tcW w:w="1276" w:type="dxa"/>
          </w:tcPr>
          <w:p w:rsidR="0040241F" w:rsidRPr="00983B49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920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13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таллодетектор ручной "Феникс-П-04"</w:t>
            </w:r>
          </w:p>
        </w:tc>
        <w:tc>
          <w:tcPr>
            <w:tcW w:w="1276" w:type="dxa"/>
          </w:tcPr>
          <w:p w:rsidR="0040241F" w:rsidRPr="00983B49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500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8.2018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контактный инфракрасный термометр</w:t>
            </w:r>
          </w:p>
        </w:tc>
        <w:tc>
          <w:tcPr>
            <w:tcW w:w="1276" w:type="dxa"/>
          </w:tcPr>
          <w:p w:rsidR="0040241F" w:rsidRPr="00983B49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000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ллаж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535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9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ллаж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982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9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ллаж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982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9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ллаж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982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9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ллаж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982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9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ка настенная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488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9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кадля досок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880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9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кадля досок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880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9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производственны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151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9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ьберт двусторонний МБ2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948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8.2015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ковина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0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ковина нержавейка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0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амейки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0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 гимнастический 200х100х8 (цветной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000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.2014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шочек для метания 150гр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700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3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ки для полотенец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0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лас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0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лас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0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гра Кольцеброс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00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2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нижный полки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0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нижный шкаф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0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егли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00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2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овать детская кр1д (Т) оранж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 222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8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овать детская кр1д(Т) оранж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 200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овать детская кр1д(Т) синяя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000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13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овать детская кр1д(Т) синяя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8 192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13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овать детская кр1д(т)оранж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4 288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8.2015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нкетка детская БДС (4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900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7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нкетка детская БДС (4) (т-синий)(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000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13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шалка полотенец настенная ВПН5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116,4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8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шалка полотенец настенная впн5  /т-синий/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000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13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нагреватели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0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ские стулья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0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для дидактической работы ДА11з750х1012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350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2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уга для подлезания h=40см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40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13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йка (уголок природы) УП(2) (т-синий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300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13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йка (уголок природы) УП(3)(т-синий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700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3.2013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йка (уголок природы) УП(5)(т-синий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900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3.2013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1 тумбово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0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двухместны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0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детский (2-местн.регул.) СД2.01Р (сплт-синий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 200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3.2013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детский (2-х местн.регул.) (синий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 424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14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детский (2-х местн.регул.) (синий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980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.2014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детский (4-х местн.регул.) (синий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848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14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детский (4-х местн.регул.) (синий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560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.2014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детский (4-х местн.регулир.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 800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011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детский регул.(№1-3) (синий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050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.2014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игровой (кухня) КХ ((т-синий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250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13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игровой (кухня) КХ(н) (т-синий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750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13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игровой (парикмахерская) ПХ (т-синий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450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13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игровой (парикмахерская) ПХ(красный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552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14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игровой (песок,вода) (синий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344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.2014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игровой (песок,вода) ПВ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048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8.2015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игровой (песок,вода)ПВ (т-синий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700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13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игровой полукруглый (регул.) СИПР (лт-синий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200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13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кухонны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0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однотумбово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0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детский 2гр.Массив с росписью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 250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.2014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детский регул. (№1-3) (синий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 000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13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детский регул.(№1-3) (синий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 752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14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детский регулир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 750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011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детский СДД (№2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450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011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п/мяг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0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полумягки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0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бурет детский "Грибок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244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.2014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бурет детский "Грибок" №1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600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3.2013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игровой (песок и вода) ПВ (т) Светоч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400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18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детский СДД (№2) (оранж) Светоч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708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18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3 х створчаты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0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ля игрушек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0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стеллаж для горшков СГ(12) (Т-синий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200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13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тмд 82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110,99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1988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левизор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0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юг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0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ведская стенка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0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нна моечная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0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ван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0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ий стол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0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ий шкаф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0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зыкальный центр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0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ылесос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543,05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1993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тут детский с ручко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687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2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шкафоф для игрушек и пособий "Василек-3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350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13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етской одежды ШДО(4) (т-синий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850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13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шкафов для игрушек и пособий "Василек-3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350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13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мебели игровой (спальня) СП (т-синий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000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13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етской одежды ШДО(4) (т-синий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850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13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етской одежды ШДО(4) (т-синий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850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13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етской одежды ШДО(4) (т-синий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850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13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етской одежды ШДО(4) (т-синий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850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13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етской одежды ШДО(4) (т-синий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850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13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мебели игровой (спальня) СП(ж) (л-желт, т-синий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600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3.2013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гровой набор "Полянка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310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3.2013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ннель для подлезания нл 100*78*62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530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3.2013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ка-спорткомплекс для малышей смг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000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3.2013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овать выкатная КР2д(Двухуровневая)10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050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3.2016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овать выкатная КР2д(Двухуровневая)9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050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3.2016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овать выкатная КР2д(Двухуровневая)8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050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3.2016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овать выкатная КР2д(Двухуровневая)7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050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3.2016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овать выкатная КР2д(Двухуровневая)6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050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3.2016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овать выкатная КР2д(Двухуровневая)5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050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3.2016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овать выкатная КР2д(Двухуровневая)4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050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3.2016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овать выкатная КР2д(Двухуровневая)3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050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3.2016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овать выкатная КР2д(Двухуровневая)2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050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3.2016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овать выкатная КР2д(Двухуровневая)1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050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3.2016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ля одежды ШДО(4)-1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700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7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ля одежды ШДО(4)-2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700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7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ля одежды ШДО(4)-3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700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7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етской одежды ШДО(4)(т-оранж) 1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700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7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етской одежды ШДО(4)(т-оранж) 2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700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7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детский с хохломской росписью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326,22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4.2017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шу2(02) секционный полуоткрыты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400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6.2018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шу2(02) секционный полуоткрыты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400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6.2018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гровой домик 3 в 1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130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.2014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мебели игровой (Спальня)"СОНЯ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860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.2014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мебели игровой (Спальня)"СОНЯ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752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.2014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игровой (кухня) "Варенька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432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8.2015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игровой (кухня) "Варенька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432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8.2015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ван Кнопик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432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8.2015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мба прикроватная ТПК2 (т-оранж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400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13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ШФ-1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 500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0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СК Юный Атлет "Пристенный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 999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2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тер лазерны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185,5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6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шрутизатор офисный (Wi-Fi роутер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200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1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нетушитель ОП-4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10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3.2019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йка нерж 60-60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800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6.2018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йка нержавейка двойная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000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6.2018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нетушитель ОП-4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440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4.2021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ля документов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7 600,00 </w:t>
            </w:r>
          </w:p>
        </w:tc>
        <w:tc>
          <w:tcPr>
            <w:tcW w:w="1701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021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F060CA">
              <w:rPr>
                <w:rFonts w:ascii="Times New Roman" w:hAnsi="Times New Roman" w:cs="Times New Roman"/>
                <w:sz w:val="20"/>
                <w:szCs w:val="20"/>
              </w:rPr>
              <w:t>Бабкина Джульетта Никола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333"/>
        </w:trPr>
        <w:tc>
          <w:tcPr>
            <w:tcW w:w="15701" w:type="dxa"/>
            <w:gridSpan w:val="9"/>
          </w:tcPr>
          <w:p w:rsidR="0040241F" w:rsidRDefault="0040241F" w:rsidP="0040241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241F" w:rsidRPr="00667BF2" w:rsidRDefault="0040241F" w:rsidP="0040241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BF2">
              <w:rPr>
                <w:rFonts w:ascii="Times New Roman" w:hAnsi="Times New Roman" w:cs="Times New Roman"/>
                <w:b/>
                <w:sz w:val="20"/>
                <w:szCs w:val="20"/>
              </w:rPr>
              <w:t>МБДОУ "ИБРЕСИНСКИЙ ДЕТСКИЙ САД "РЯБИНКА"</w:t>
            </w: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тбукНР 15-bs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 0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0.2019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ипова Надежда Рэмовна</w:t>
            </w:r>
          </w:p>
          <w:p w:rsidR="0040241F" w:rsidRDefault="0040241F" w:rsidP="0040241F">
            <w:pPr>
              <w:ind w:firstLine="0"/>
              <w:jc w:val="left"/>
            </w:pP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ьютер в комплекте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</w:pPr>
            <w:r w:rsidRPr="004B554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 374,79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0.2019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CF6BAF">
              <w:rPr>
                <w:color w:val="000000"/>
                <w:sz w:val="20"/>
                <w:szCs w:val="20"/>
              </w:rPr>
              <w:t>Осипова Надежда Рэмо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холодильны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</w:pPr>
            <w:r w:rsidRPr="004B554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8 905,7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CF6BAF">
              <w:rPr>
                <w:color w:val="000000"/>
                <w:sz w:val="20"/>
                <w:szCs w:val="20"/>
              </w:rPr>
              <w:t>Осипова Надежда Рэмо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холодильный низкотемпературны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</w:pPr>
            <w:r w:rsidRPr="004B554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1 695,3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CF6BAF">
              <w:rPr>
                <w:color w:val="000000"/>
                <w:sz w:val="20"/>
                <w:szCs w:val="20"/>
              </w:rPr>
              <w:t>Осипова Надежда Рэмо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онт вентиляционный Abat ЗВЭ-900-1.5П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</w:pPr>
            <w:r w:rsidRPr="004B554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4 734,75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9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CF6BAF">
              <w:rPr>
                <w:color w:val="000000"/>
                <w:sz w:val="20"/>
                <w:szCs w:val="20"/>
              </w:rPr>
              <w:t>Осипова Надежда Рэмо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итка электрическая Abat ЭП-4П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</w:pPr>
            <w:r w:rsidRPr="004B554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2 194,57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9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CF6BAF">
              <w:rPr>
                <w:color w:val="000000"/>
                <w:sz w:val="20"/>
                <w:szCs w:val="20"/>
              </w:rPr>
              <w:t>Осипова Надежда Рэмо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онт вытяжной встраиваемый Abat 3ВВ-700 для ПКА 6-1/2П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</w:pPr>
            <w:r w:rsidRPr="004B554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 265,82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9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CF6BAF">
              <w:rPr>
                <w:color w:val="000000"/>
                <w:sz w:val="20"/>
                <w:szCs w:val="20"/>
              </w:rPr>
              <w:t>Осипова Надежда Рэмо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роконвектомат Abat ПКА 6-1/2П верхняя панель управления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</w:pPr>
            <w:r w:rsidRPr="004B554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1 162,64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6 465,08 </w:t>
            </w: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9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CF6BAF">
              <w:rPr>
                <w:color w:val="000000"/>
                <w:sz w:val="20"/>
                <w:szCs w:val="20"/>
              </w:rPr>
              <w:t>Осипова Надежда Рэмо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шина для переработки овощей БЕЛТОРГМАШ МПО-01-02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</w:pPr>
            <w:r w:rsidRPr="004B554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8 984,5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9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CF6BAF">
              <w:rPr>
                <w:color w:val="000000"/>
                <w:sz w:val="20"/>
                <w:szCs w:val="20"/>
              </w:rPr>
              <w:t>Осипова Надежда Рэмо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анино№2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</w:pPr>
            <w:r w:rsidRPr="004B554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415,75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1986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CF6BAF">
              <w:rPr>
                <w:color w:val="000000"/>
                <w:sz w:val="20"/>
                <w:szCs w:val="20"/>
              </w:rPr>
              <w:t>Осипова Надежда Рэмо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ивная акустическая система Woldy 350 ватт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</w:pPr>
            <w:r w:rsidRPr="004B554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5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4.2014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CF6BAF">
              <w:rPr>
                <w:color w:val="000000"/>
                <w:sz w:val="20"/>
                <w:szCs w:val="20"/>
              </w:rPr>
              <w:t>Осипова Надежда Рэмо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учатель-рециркулятор воздуха ультрафиол. бактериц. передв. ОРУБП-3-3"КРОНТ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</w:pPr>
            <w:r w:rsidRPr="004B554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345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1.2014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CF6BAF">
              <w:rPr>
                <w:color w:val="000000"/>
                <w:sz w:val="20"/>
                <w:szCs w:val="20"/>
              </w:rPr>
              <w:t>Осипова Надежда Рэмо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четчик газа диафрагменный ВК-G10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</w:pPr>
            <w:r w:rsidRPr="004B554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 8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8.2016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CF6BAF">
              <w:rPr>
                <w:color w:val="000000"/>
                <w:sz w:val="20"/>
                <w:szCs w:val="20"/>
              </w:rPr>
              <w:t>Осипова Надежда Рэмо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тел отопительный водогрейный Микро-50 (РГУ 2-М1, пневм.автом.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</w:pPr>
            <w:r w:rsidRPr="004B554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2 8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0 213,59 </w:t>
            </w: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16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CF6BAF">
              <w:rPr>
                <w:color w:val="000000"/>
                <w:sz w:val="20"/>
                <w:szCs w:val="20"/>
              </w:rPr>
              <w:t>Осипова Надежда Рэмо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стема контроля загазованности СКЗ-"Кристалл-2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</w:pPr>
            <w:r w:rsidRPr="004B554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 5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9.2016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CF6BAF">
              <w:rPr>
                <w:color w:val="000000"/>
                <w:sz w:val="20"/>
                <w:szCs w:val="20"/>
              </w:rPr>
              <w:t>Осипова Надежда Рэмо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еорегистратор( 5-камерный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</w:pPr>
            <w:r w:rsidRPr="004B554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5 784,29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 962,35 </w:t>
            </w: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17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CF6BAF">
              <w:rPr>
                <w:color w:val="000000"/>
                <w:sz w:val="20"/>
                <w:szCs w:val="20"/>
              </w:rPr>
              <w:t>Осипова Надежда Рэмо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циркулятор бактерицидный для обеззараживания воздуха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0 635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CF6BAF">
              <w:rPr>
                <w:color w:val="000000"/>
                <w:sz w:val="20"/>
                <w:szCs w:val="20"/>
              </w:rPr>
              <w:t>Осипова Надежда Рэмо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онт вентиляционный Abat ЗВЭ-900-1.5П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 59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2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CF6BAF">
              <w:rPr>
                <w:color w:val="000000"/>
                <w:sz w:val="20"/>
                <w:szCs w:val="20"/>
              </w:rPr>
              <w:t>Осипова Надежда Рэмо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ля одежды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4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5.2019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CF6BAF">
              <w:rPr>
                <w:color w:val="000000"/>
                <w:sz w:val="20"/>
                <w:szCs w:val="20"/>
              </w:rPr>
              <w:t>Осипова Надежда Рэмо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ля одежды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</w:pPr>
            <w:r w:rsidRPr="007B17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4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5.2019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CF6BAF">
              <w:rPr>
                <w:color w:val="000000"/>
                <w:sz w:val="20"/>
                <w:szCs w:val="20"/>
              </w:rPr>
              <w:t>Осипова Надежда Рэмо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ка-купе настенная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</w:pPr>
            <w:r w:rsidRPr="007B17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51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9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CF6BAF">
              <w:rPr>
                <w:color w:val="000000"/>
                <w:sz w:val="20"/>
                <w:szCs w:val="20"/>
              </w:rPr>
              <w:t>Осипова Надежда Рэмо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ка-купе настенная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</w:pPr>
            <w:r w:rsidRPr="007B17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51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9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CF6BAF">
              <w:rPr>
                <w:color w:val="000000"/>
                <w:sz w:val="20"/>
                <w:szCs w:val="20"/>
              </w:rPr>
              <w:t>Осипова Надежда Рэмо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нна 2- секционная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</w:pPr>
            <w:r w:rsidRPr="007B17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206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9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CF6BAF">
              <w:rPr>
                <w:color w:val="000000"/>
                <w:sz w:val="20"/>
                <w:szCs w:val="20"/>
              </w:rPr>
              <w:t>Осипова Надежда Рэмо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-тумба купе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</w:pPr>
            <w:r w:rsidRPr="007B17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 27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9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CF6BAF">
              <w:rPr>
                <w:color w:val="000000"/>
                <w:sz w:val="20"/>
                <w:szCs w:val="20"/>
              </w:rPr>
              <w:t>Осипова Надежда Рэмо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-тумба купе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</w:pPr>
            <w:r w:rsidRPr="007B17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 27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9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CF6BAF">
              <w:rPr>
                <w:color w:val="000000"/>
                <w:sz w:val="20"/>
                <w:szCs w:val="20"/>
              </w:rPr>
              <w:t>Осипова Надежда Рэмо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ита эл. ЭП-4ЖШ/лицо нерж/стандартная духовка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</w:pPr>
            <w:r w:rsidRPr="007B17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9 172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2.2006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CF6BAF">
              <w:rPr>
                <w:color w:val="000000"/>
                <w:sz w:val="20"/>
                <w:szCs w:val="20"/>
              </w:rPr>
              <w:t>Осипова Надежда Рэмо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тел газовый Микро-50 (РГУ 2-М1,пневм.автом.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</w:pPr>
            <w:r w:rsidRPr="007B17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2 8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142,97 </w:t>
            </w: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6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CF6BAF">
              <w:rPr>
                <w:color w:val="000000"/>
                <w:sz w:val="20"/>
                <w:szCs w:val="20"/>
              </w:rPr>
              <w:t>Осипова Надежда Рэмо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ля одежды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</w:pPr>
            <w:r w:rsidRPr="007B17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4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5.2019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CF6BAF">
              <w:rPr>
                <w:color w:val="000000"/>
                <w:sz w:val="20"/>
                <w:szCs w:val="20"/>
              </w:rPr>
              <w:t>Осипова Надежда Рэмо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тер Epson L132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</w:pPr>
            <w:r w:rsidRPr="007B17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 5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1.2020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CF6BAF">
              <w:rPr>
                <w:color w:val="000000"/>
                <w:sz w:val="20"/>
                <w:szCs w:val="20"/>
              </w:rPr>
              <w:t>Осипова Надежда Рэмо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гровая мебель Парикмахерская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</w:pPr>
            <w:r w:rsidRPr="007B17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588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588,00 </w:t>
            </w: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2.2022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CF6BAF">
              <w:rPr>
                <w:color w:val="000000"/>
                <w:sz w:val="20"/>
                <w:szCs w:val="20"/>
              </w:rPr>
              <w:t>Осипова Надежда Рэмо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, модель "Уголок ряженья МОДНИЦА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</w:pPr>
            <w:r w:rsidRPr="007B17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988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988,00 </w:t>
            </w: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2.2022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CF6BAF">
              <w:rPr>
                <w:color w:val="000000"/>
                <w:sz w:val="20"/>
                <w:szCs w:val="20"/>
              </w:rPr>
              <w:t>Осипова Надежда Рэмо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гровая мебель "Кухня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</w:pPr>
            <w:r w:rsidRPr="007B17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408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408,00 </w:t>
            </w: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2.2022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CF6BAF">
              <w:rPr>
                <w:color w:val="000000"/>
                <w:sz w:val="20"/>
                <w:szCs w:val="20"/>
              </w:rPr>
              <w:t>Осипова Надежда Рэмо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рнова Н Н азбука для маленьких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</w:pPr>
            <w:r w:rsidRPr="00362E7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1.2012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CF6BAF">
              <w:rPr>
                <w:color w:val="000000"/>
                <w:sz w:val="20"/>
                <w:szCs w:val="20"/>
              </w:rPr>
              <w:t>Осипова Надежда Рэмо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вашская вышивка в школе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</w:pPr>
            <w:r w:rsidRPr="00362E7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6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1.2014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CF6BAF">
              <w:rPr>
                <w:color w:val="000000"/>
                <w:sz w:val="20"/>
                <w:szCs w:val="20"/>
              </w:rPr>
              <w:t>Осипова Надежда Рэмо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нное учебное пособие По дороге к школе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</w:pPr>
            <w:r w:rsidRPr="00362E7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3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2.2014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CF6BAF">
              <w:rPr>
                <w:color w:val="000000"/>
                <w:sz w:val="20"/>
                <w:szCs w:val="20"/>
              </w:rPr>
              <w:t>Осипова Надежда Рэмо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ча-пача ваййисам ПортноваЗ,Н,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</w:pPr>
            <w:r w:rsidRPr="00362E7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CF6BAF">
              <w:rPr>
                <w:color w:val="000000"/>
                <w:sz w:val="20"/>
                <w:szCs w:val="20"/>
              </w:rPr>
              <w:t>Осипова Надежда Рэмо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рдачева И Ю " Безопасность на дороге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</w:pPr>
            <w:r w:rsidRPr="00362E7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1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2.2013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CF6BAF">
              <w:rPr>
                <w:color w:val="000000"/>
                <w:sz w:val="20"/>
                <w:szCs w:val="20"/>
              </w:rPr>
              <w:t>Осипова Надежда Рэмо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ФУ PANTUM M6500</w:t>
            </w:r>
          </w:p>
        </w:tc>
        <w:tc>
          <w:tcPr>
            <w:tcW w:w="1276" w:type="dxa"/>
          </w:tcPr>
          <w:p w:rsidR="0040241F" w:rsidRPr="00362E74" w:rsidRDefault="0040241F" w:rsidP="0040241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 24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2.2021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CF6BAF">
              <w:rPr>
                <w:color w:val="000000"/>
                <w:sz w:val="20"/>
                <w:szCs w:val="20"/>
              </w:rPr>
              <w:t>Осипова Надежда Рэмо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нагреватель ТЕРМЕКС</w:t>
            </w:r>
          </w:p>
        </w:tc>
        <w:tc>
          <w:tcPr>
            <w:tcW w:w="1276" w:type="dxa"/>
          </w:tcPr>
          <w:p w:rsidR="0040241F" w:rsidRPr="00362E74" w:rsidRDefault="0040241F" w:rsidP="0040241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 359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22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CF6BAF">
              <w:rPr>
                <w:color w:val="000000"/>
                <w:sz w:val="20"/>
                <w:szCs w:val="20"/>
              </w:rPr>
              <w:t>Осипова Надежда Рэмо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нагреватель ТЕРМЕКС fusion 80v</w:t>
            </w:r>
          </w:p>
        </w:tc>
        <w:tc>
          <w:tcPr>
            <w:tcW w:w="1276" w:type="dxa"/>
          </w:tcPr>
          <w:p w:rsidR="0040241F" w:rsidRPr="00362E74" w:rsidRDefault="0040241F" w:rsidP="0040241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 1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22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CF6BAF">
              <w:rPr>
                <w:color w:val="000000"/>
                <w:sz w:val="20"/>
                <w:szCs w:val="20"/>
              </w:rPr>
              <w:t>Осипова Надежда Рэмо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ские книги</w:t>
            </w:r>
          </w:p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5,55 </w:t>
            </w:r>
          </w:p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3.2007</w:t>
            </w:r>
          </w:p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CF6BAF">
              <w:rPr>
                <w:color w:val="000000"/>
                <w:sz w:val="20"/>
                <w:szCs w:val="20"/>
              </w:rPr>
              <w:t>Осипова Надежда Рэмо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онт вытяжно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0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9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CF6BAF">
              <w:rPr>
                <w:color w:val="000000"/>
                <w:sz w:val="20"/>
                <w:szCs w:val="20"/>
              </w:rPr>
              <w:t>Осипова Надежда Рэмо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кордион "БЕРЕЗКА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391,66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CF6BAF">
              <w:rPr>
                <w:color w:val="000000"/>
                <w:sz w:val="20"/>
                <w:szCs w:val="20"/>
              </w:rPr>
              <w:t>Осипова Надежда Рэмо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крофонная стойка Pro audio MS-H1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5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4.2014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CF6BAF">
              <w:rPr>
                <w:color w:val="000000"/>
                <w:sz w:val="20"/>
                <w:szCs w:val="20"/>
              </w:rPr>
              <w:t>Осипова Надежда Рэмо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таллодетектор ручной "Феникс-П-04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5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8.2018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CF6BAF">
              <w:rPr>
                <w:color w:val="000000"/>
                <w:sz w:val="20"/>
                <w:szCs w:val="20"/>
              </w:rPr>
              <w:t>Осипова Надежда Рэмо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анино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417,16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1965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CF6BAF">
              <w:rPr>
                <w:color w:val="000000"/>
                <w:sz w:val="20"/>
                <w:szCs w:val="20"/>
              </w:rPr>
              <w:t>Осипова Надежда Рэмо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диосистема  с двумя микрофонами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3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4.2014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CF6BAF">
              <w:rPr>
                <w:color w:val="000000"/>
                <w:sz w:val="20"/>
                <w:szCs w:val="20"/>
              </w:rPr>
              <w:t>Осипова Надежда Рэмо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.двигатель АИР100-5,5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3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0.2014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CF6BAF">
              <w:rPr>
                <w:color w:val="000000"/>
                <w:sz w:val="20"/>
                <w:szCs w:val="20"/>
              </w:rPr>
              <w:t>Осипова Надежда Рэмо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ос циркулярный URS 32-60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25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8.2016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CF6BAF">
              <w:rPr>
                <w:color w:val="000000"/>
                <w:sz w:val="20"/>
                <w:szCs w:val="20"/>
              </w:rPr>
              <w:t>Осипова Надежда Рэмо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левизор LED Mvstery 22 MTV-2218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5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3.2017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CF6BAF">
              <w:rPr>
                <w:color w:val="000000"/>
                <w:sz w:val="20"/>
                <w:szCs w:val="20"/>
              </w:rPr>
              <w:t>Осипова Надежда Рэмо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контактный инфракрасный термометр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0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CF6BAF">
              <w:rPr>
                <w:color w:val="000000"/>
                <w:sz w:val="20"/>
                <w:szCs w:val="20"/>
              </w:rPr>
              <w:t>Осипова Надежда Рэмо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производственны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 302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9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CF6BAF">
              <w:rPr>
                <w:color w:val="000000"/>
                <w:sz w:val="20"/>
                <w:szCs w:val="20"/>
              </w:rPr>
              <w:t>Осипова Надежда Рэмо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производственны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 544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9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CF6BAF">
              <w:rPr>
                <w:color w:val="000000"/>
                <w:sz w:val="20"/>
                <w:szCs w:val="20"/>
              </w:rPr>
              <w:t>Осипова Надежда Рэмо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ллаж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 07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9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CF6BAF">
              <w:rPr>
                <w:color w:val="000000"/>
                <w:sz w:val="20"/>
                <w:szCs w:val="20"/>
              </w:rPr>
              <w:t>Осипова Надежда Рэмо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ллаж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982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9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CF6BAF">
              <w:rPr>
                <w:color w:val="000000"/>
                <w:sz w:val="20"/>
                <w:szCs w:val="20"/>
              </w:rPr>
              <w:t>Осипова Надежда Рэмо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ка- для досок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88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9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CF6BAF">
              <w:rPr>
                <w:color w:val="000000"/>
                <w:sz w:val="20"/>
                <w:szCs w:val="20"/>
              </w:rPr>
              <w:t>Осипова Надежда Рэмо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ский шкаф для наглядных пособи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9 0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CF6BAF">
              <w:rPr>
                <w:color w:val="000000"/>
                <w:sz w:val="20"/>
                <w:szCs w:val="20"/>
              </w:rPr>
              <w:t>Осипова Надежда Рэмо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об д/игрушек КПД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3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8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CF6BAF">
              <w:rPr>
                <w:color w:val="000000"/>
                <w:sz w:val="20"/>
                <w:szCs w:val="20"/>
              </w:rPr>
              <w:t>Осипова Надежда Рэмо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нагреватель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8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09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CF6BAF">
              <w:rPr>
                <w:color w:val="000000"/>
                <w:sz w:val="20"/>
                <w:szCs w:val="20"/>
              </w:rPr>
              <w:t>Осипова Надежда Рэмо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лас 3х5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5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0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CF6BAF">
              <w:rPr>
                <w:color w:val="000000"/>
                <w:sz w:val="20"/>
                <w:szCs w:val="20"/>
              </w:rPr>
              <w:t>Осипова Надежда Рэмо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лас 3х5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575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0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CF6BAF">
              <w:rPr>
                <w:color w:val="000000"/>
                <w:sz w:val="20"/>
                <w:szCs w:val="20"/>
              </w:rPr>
              <w:t>Осипова Надежда Рэмо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ылесос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1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09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CF6BAF">
              <w:rPr>
                <w:color w:val="000000"/>
                <w:sz w:val="20"/>
                <w:szCs w:val="20"/>
              </w:rPr>
              <w:t>Осипова Надежда Рэмо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иральная машина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3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09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CF6BAF">
              <w:rPr>
                <w:color w:val="000000"/>
                <w:sz w:val="20"/>
                <w:szCs w:val="20"/>
              </w:rPr>
              <w:t>Осипова Надежда Рэмо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письменны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6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09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CF6BAF">
              <w:rPr>
                <w:color w:val="000000"/>
                <w:sz w:val="20"/>
                <w:szCs w:val="20"/>
              </w:rPr>
              <w:t>Осипова Надежда Рэмо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етской одежды ШДО(3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6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7.2018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CF6BAF">
              <w:rPr>
                <w:color w:val="000000"/>
                <w:sz w:val="20"/>
                <w:szCs w:val="20"/>
              </w:rPr>
              <w:t>Осипова Надежда Рэмо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ля игрушек 3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193,62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1980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CF6BAF">
              <w:rPr>
                <w:color w:val="000000"/>
                <w:sz w:val="20"/>
                <w:szCs w:val="20"/>
              </w:rPr>
              <w:t>Осипова Надежда Рэмо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лас 3х5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0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0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CF6BAF">
              <w:rPr>
                <w:color w:val="000000"/>
                <w:sz w:val="20"/>
                <w:szCs w:val="20"/>
              </w:rPr>
              <w:t>Осипова Надежда Рэмо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лас 3х5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575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0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CF6BAF">
              <w:rPr>
                <w:color w:val="000000"/>
                <w:sz w:val="20"/>
                <w:szCs w:val="20"/>
              </w:rPr>
              <w:t>Осипова Надежда Рэмо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нетушитель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18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3.2010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а Галина Ивановна</w:t>
            </w:r>
          </w:p>
          <w:p w:rsidR="0040241F" w:rsidRDefault="0040241F" w:rsidP="0040241F">
            <w:pPr>
              <w:ind w:firstLine="0"/>
              <w:jc w:val="left"/>
            </w:pP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компьютерны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0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</w:pPr>
            <w:r w:rsidRPr="00446ABE">
              <w:rPr>
                <w:color w:val="000000"/>
                <w:sz w:val="20"/>
                <w:szCs w:val="20"/>
              </w:rPr>
              <w:t>Осипова Надежда Рэмо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ля игрушек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145,06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1980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</w:pPr>
            <w:r w:rsidRPr="00446ABE">
              <w:rPr>
                <w:color w:val="000000"/>
                <w:sz w:val="20"/>
                <w:szCs w:val="20"/>
              </w:rPr>
              <w:t>Осипова Надежда Рэмо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книжный 2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532,04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1980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</w:pPr>
            <w:r w:rsidRPr="00446ABE">
              <w:rPr>
                <w:color w:val="000000"/>
                <w:sz w:val="20"/>
                <w:szCs w:val="20"/>
              </w:rPr>
              <w:t>Осипова Надежда Рэмо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книжный 3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121,6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1980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</w:pPr>
            <w:r w:rsidRPr="00446ABE">
              <w:rPr>
                <w:color w:val="000000"/>
                <w:sz w:val="20"/>
                <w:szCs w:val="20"/>
              </w:rPr>
              <w:t>Осипова Надежда Рэмо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ТМД-82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385,78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1980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</w:pPr>
            <w:r w:rsidRPr="00446ABE">
              <w:rPr>
                <w:color w:val="000000"/>
                <w:sz w:val="20"/>
                <w:szCs w:val="20"/>
              </w:rPr>
              <w:t>Осипова Надежда Рэмо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мясорубка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0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</w:pPr>
            <w:r w:rsidRPr="00446ABE">
              <w:rPr>
                <w:color w:val="000000"/>
                <w:sz w:val="20"/>
                <w:szCs w:val="20"/>
              </w:rPr>
              <w:t>Осипова Надежда Рэмо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ы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0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</w:pPr>
            <w:r w:rsidRPr="00446ABE">
              <w:rPr>
                <w:color w:val="000000"/>
                <w:sz w:val="20"/>
                <w:szCs w:val="20"/>
              </w:rPr>
              <w:t>Осипова Надежда Рэмо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нижный шкаф 1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76,06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1980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</w:pPr>
            <w:r w:rsidRPr="00446ABE">
              <w:rPr>
                <w:color w:val="000000"/>
                <w:sz w:val="20"/>
                <w:szCs w:val="20"/>
              </w:rPr>
              <w:t>Осипова Надежда Рэмо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ютер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0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</w:pPr>
            <w:r w:rsidRPr="00446ABE">
              <w:rPr>
                <w:color w:val="000000"/>
                <w:sz w:val="20"/>
                <w:szCs w:val="20"/>
              </w:rPr>
              <w:t>Осипова Надежда Рэмо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ий шкаф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0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</w:pPr>
            <w:r w:rsidRPr="00446ABE">
              <w:rPr>
                <w:color w:val="000000"/>
                <w:sz w:val="20"/>
                <w:szCs w:val="20"/>
              </w:rPr>
              <w:t>Осипова Надежда Рэмо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таллическ сейф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0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</w:pPr>
            <w:r w:rsidRPr="00446ABE">
              <w:rPr>
                <w:color w:val="000000"/>
                <w:sz w:val="20"/>
                <w:szCs w:val="20"/>
              </w:rPr>
              <w:t>Осипова Надежда Рэмо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лас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585,7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1980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</w:pPr>
            <w:r w:rsidRPr="00446ABE">
              <w:rPr>
                <w:color w:val="000000"/>
                <w:sz w:val="20"/>
                <w:szCs w:val="20"/>
              </w:rPr>
              <w:t>Осипова Надежда Рэмо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лас 2.5 на3.5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62,44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1980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</w:pPr>
            <w:r w:rsidRPr="00446ABE">
              <w:rPr>
                <w:color w:val="000000"/>
                <w:sz w:val="20"/>
                <w:szCs w:val="20"/>
              </w:rPr>
              <w:t>Осипова Надежда Рэмо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лас 2-3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814,58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1980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</w:pPr>
            <w:r w:rsidRPr="00446ABE">
              <w:rPr>
                <w:color w:val="000000"/>
                <w:sz w:val="20"/>
                <w:szCs w:val="20"/>
              </w:rPr>
              <w:t>Осипова Надежда Рэмо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тер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0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</w:pPr>
            <w:r w:rsidRPr="00446ABE">
              <w:rPr>
                <w:color w:val="000000"/>
                <w:sz w:val="20"/>
                <w:szCs w:val="20"/>
              </w:rPr>
              <w:t>Осипова Надежда Рэмо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лефон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0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</w:pPr>
            <w:r w:rsidRPr="00446ABE">
              <w:rPr>
                <w:color w:val="000000"/>
                <w:sz w:val="20"/>
                <w:szCs w:val="20"/>
              </w:rPr>
              <w:t>Осипова Надежда Рэмо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лефон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0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</w:pPr>
            <w:r w:rsidRPr="00446ABE">
              <w:rPr>
                <w:color w:val="000000"/>
                <w:sz w:val="20"/>
                <w:szCs w:val="20"/>
              </w:rPr>
              <w:t>Осипова Надежда Рэмо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ТМД-82 2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 364,8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1980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</w:pPr>
            <w:r w:rsidRPr="00446ABE">
              <w:rPr>
                <w:color w:val="000000"/>
                <w:sz w:val="20"/>
                <w:szCs w:val="20"/>
              </w:rPr>
              <w:t>Осипова Надежда Рэмо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ван детс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 467,6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2.2006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</w:pPr>
            <w:r w:rsidRPr="00446ABE">
              <w:rPr>
                <w:color w:val="000000"/>
                <w:sz w:val="20"/>
                <w:szCs w:val="20"/>
              </w:rPr>
              <w:t>Осипова Надежда Рэмо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ковины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0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</w:pPr>
            <w:r w:rsidRPr="00446ABE">
              <w:rPr>
                <w:color w:val="000000"/>
                <w:sz w:val="20"/>
                <w:szCs w:val="20"/>
              </w:rPr>
              <w:t>Осипова Надежда Рэмо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детский Знайка(2-местн.рег.)(фисташ.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 744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</w:pPr>
            <w:r w:rsidRPr="00446ABE">
              <w:rPr>
                <w:color w:val="000000"/>
                <w:sz w:val="20"/>
                <w:szCs w:val="20"/>
              </w:rPr>
              <w:t>Осипова Надежда Рэмо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томер РМ-2 Диакомс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3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14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</w:pPr>
            <w:r w:rsidRPr="00446ABE">
              <w:rPr>
                <w:color w:val="000000"/>
                <w:sz w:val="20"/>
                <w:szCs w:val="20"/>
              </w:rPr>
              <w:t>Осипова Надежда Рэмо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металлич.двухсекционный двухдверн. для лекарств.ср-в ШМ-02-"МСК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596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1.2014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</w:pPr>
            <w:r w:rsidRPr="00446ABE">
              <w:rPr>
                <w:color w:val="000000"/>
                <w:sz w:val="20"/>
                <w:szCs w:val="20"/>
              </w:rPr>
              <w:t>Осипова Надежда Рэмо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овать детская 3-х ярусная выкатная,цветная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9 0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4.2015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</w:pPr>
            <w:r w:rsidRPr="00446ABE">
              <w:rPr>
                <w:color w:val="000000"/>
                <w:sz w:val="20"/>
                <w:szCs w:val="20"/>
              </w:rPr>
              <w:t>Осипова Надежда Рэмо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овать детская 3-х ярусная выкатная 3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 705,0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6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</w:pPr>
            <w:r w:rsidRPr="00446ABE">
              <w:rPr>
                <w:color w:val="000000"/>
                <w:sz w:val="20"/>
                <w:szCs w:val="20"/>
              </w:rPr>
              <w:t>Осипова Надежда Рэмо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преподавателя корпусный с подвесн.тумбой1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 0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17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</w:pPr>
            <w:r w:rsidRPr="00446ABE">
              <w:rPr>
                <w:color w:val="000000"/>
                <w:sz w:val="20"/>
                <w:szCs w:val="20"/>
              </w:rPr>
              <w:t>Осипова Надежда Рэмо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ьберт двухстор.детский (комбин.)МБД1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07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8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</w:pPr>
            <w:r w:rsidRPr="00446ABE">
              <w:rPr>
                <w:color w:val="000000"/>
                <w:sz w:val="20"/>
                <w:szCs w:val="20"/>
              </w:rPr>
              <w:t>Осипова Надежда Рэмо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ШС1.01 секционны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06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8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</w:pPr>
            <w:r w:rsidRPr="00446ABE">
              <w:rPr>
                <w:color w:val="000000"/>
                <w:sz w:val="20"/>
                <w:szCs w:val="20"/>
              </w:rPr>
              <w:t>Осипова Надежда Рэмо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ШО.01 для одежды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355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8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</w:pPr>
            <w:r w:rsidRPr="00446ABE">
              <w:rPr>
                <w:color w:val="000000"/>
                <w:sz w:val="20"/>
                <w:szCs w:val="20"/>
              </w:rPr>
              <w:t>Осипова Надежда Рэмо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ьберт двухстор.детский (комбин.)МБД2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14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8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</w:pPr>
            <w:r w:rsidRPr="00446ABE">
              <w:rPr>
                <w:color w:val="000000"/>
                <w:sz w:val="20"/>
                <w:szCs w:val="20"/>
              </w:rPr>
              <w:t>Осипова Надежда Рэмо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детский Знайка(2-местн.рег.)(фисташ.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626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</w:pPr>
            <w:r w:rsidRPr="00446ABE">
              <w:rPr>
                <w:color w:val="000000"/>
                <w:sz w:val="20"/>
                <w:szCs w:val="20"/>
              </w:rPr>
              <w:t>Осипова Надежда Рэмо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ро оцинков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75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0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а Галина Ивановна</w:t>
            </w:r>
          </w:p>
          <w:p w:rsidR="0040241F" w:rsidRDefault="0040241F" w:rsidP="0040241F">
            <w:pPr>
              <w:ind w:firstLine="0"/>
              <w:jc w:val="left"/>
            </w:pP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ы меркурий 327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0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2.2013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</w:pPr>
            <w:r w:rsidRPr="00844CD1">
              <w:rPr>
                <w:color w:val="000000"/>
                <w:sz w:val="20"/>
                <w:szCs w:val="20"/>
              </w:rPr>
              <w:t>Осипова Надежда Рэмо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шалка полотенец настенная ВПН5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 675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8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</w:pPr>
            <w:r w:rsidRPr="00844CD1">
              <w:rPr>
                <w:color w:val="000000"/>
                <w:sz w:val="20"/>
                <w:szCs w:val="20"/>
              </w:rPr>
              <w:t>Осипова Надежда Рэмо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шалка полотенец настенная ВПН5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8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0.2017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</w:pPr>
            <w:r w:rsidRPr="00844CD1">
              <w:rPr>
                <w:color w:val="000000"/>
                <w:sz w:val="20"/>
                <w:szCs w:val="20"/>
              </w:rPr>
              <w:t>Осипова Надежда Рэмо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кладушки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0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09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</w:pPr>
            <w:r w:rsidRPr="00844CD1">
              <w:rPr>
                <w:color w:val="000000"/>
                <w:sz w:val="20"/>
                <w:szCs w:val="20"/>
              </w:rPr>
              <w:t>Осипова Надежда Рэмо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нка мебельная каб зав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0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1.2016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</w:pPr>
            <w:r w:rsidRPr="00844CD1">
              <w:rPr>
                <w:color w:val="000000"/>
                <w:sz w:val="20"/>
                <w:szCs w:val="20"/>
              </w:rPr>
              <w:t>Осипова Надежда Рэмо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0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</w:pPr>
            <w:r w:rsidRPr="00844CD1">
              <w:rPr>
                <w:color w:val="000000"/>
                <w:sz w:val="20"/>
                <w:szCs w:val="20"/>
              </w:rPr>
              <w:t>Осипова Надежда Рэмо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детский (2-местный регул.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 05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7.2016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</w:pPr>
            <w:r w:rsidRPr="00844CD1">
              <w:rPr>
                <w:color w:val="000000"/>
                <w:sz w:val="20"/>
                <w:szCs w:val="20"/>
              </w:rPr>
              <w:t>Осипова Надежда Рэмо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детский 4-местн. регулир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245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8.2016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</w:pPr>
            <w:r w:rsidRPr="00844CD1">
              <w:rPr>
                <w:color w:val="000000"/>
                <w:sz w:val="20"/>
                <w:szCs w:val="20"/>
              </w:rPr>
              <w:t>Осипова Надежда Рэмо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детский Знайка(2-местн.рег.)(оранж.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63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</w:pPr>
            <w:r w:rsidRPr="00844CD1">
              <w:rPr>
                <w:color w:val="000000"/>
                <w:sz w:val="20"/>
                <w:szCs w:val="20"/>
              </w:rPr>
              <w:t>Осипова Надежда Рэмо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ик процедурный передвижной с двумя полками СПп-01 "МСК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59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1.2014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</w:pPr>
            <w:r w:rsidRPr="00844CD1">
              <w:rPr>
                <w:color w:val="000000"/>
                <w:sz w:val="20"/>
                <w:szCs w:val="20"/>
              </w:rPr>
              <w:t>Осипова Надежда Рэмо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детский рег.(№ 0-1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 08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0.2017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</w:pPr>
            <w:r w:rsidRPr="00844CD1">
              <w:rPr>
                <w:color w:val="000000"/>
                <w:sz w:val="20"/>
                <w:szCs w:val="20"/>
              </w:rPr>
              <w:t>Осипова Надежда Рэмо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детский рег.(№ 1-3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 6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0.2017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</w:pPr>
            <w:r w:rsidRPr="00844CD1">
              <w:rPr>
                <w:color w:val="000000"/>
                <w:sz w:val="20"/>
                <w:szCs w:val="20"/>
              </w:rPr>
              <w:t>Осипова Надежда Рэмо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детский рег.(№ 1-3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32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0.2017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</w:pPr>
            <w:r w:rsidRPr="00844CD1">
              <w:rPr>
                <w:color w:val="000000"/>
                <w:sz w:val="20"/>
                <w:szCs w:val="20"/>
              </w:rPr>
              <w:t>Осипова Надежда Рэмо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учебная ДА 12 ссм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95,5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9.2012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</w:pPr>
            <w:r w:rsidRPr="00844CD1">
              <w:rPr>
                <w:color w:val="000000"/>
                <w:sz w:val="20"/>
                <w:szCs w:val="20"/>
              </w:rPr>
              <w:t>Осипова Надежда Рэмо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раздевальны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0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</w:pPr>
            <w:r w:rsidRPr="00844CD1">
              <w:rPr>
                <w:color w:val="000000"/>
                <w:sz w:val="20"/>
                <w:szCs w:val="20"/>
              </w:rPr>
              <w:t>Осипова Надежда Рэмо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детский регул.(№1-3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6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7.2016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</w:pPr>
            <w:r w:rsidRPr="00844CD1">
              <w:rPr>
                <w:color w:val="000000"/>
                <w:sz w:val="20"/>
                <w:szCs w:val="20"/>
              </w:rPr>
              <w:t>Осипова Надежда Рэмо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детский регулир.(№1-3)(оранж.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491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1.2015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</w:pPr>
            <w:r w:rsidRPr="00844CD1">
              <w:rPr>
                <w:color w:val="000000"/>
                <w:sz w:val="20"/>
                <w:szCs w:val="20"/>
              </w:rPr>
              <w:t>Осипова Надежда Рэмо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детский регулир.(№1-3)(оранж.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09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1.2015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</w:pPr>
            <w:r w:rsidRPr="00844CD1">
              <w:rPr>
                <w:color w:val="000000"/>
                <w:sz w:val="20"/>
                <w:szCs w:val="20"/>
              </w:rPr>
              <w:t>Осипова Надежда Рэмо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детский регулир.(№1-3)(фисташк.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7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2.2015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</w:pPr>
            <w:r w:rsidRPr="00844CD1">
              <w:rPr>
                <w:color w:val="000000"/>
                <w:sz w:val="20"/>
                <w:szCs w:val="20"/>
              </w:rPr>
              <w:t>Осипова Надежда Рэмо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ИЗО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6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8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</w:pPr>
            <w:r w:rsidRPr="00844CD1">
              <w:rPr>
                <w:color w:val="000000"/>
                <w:sz w:val="20"/>
                <w:szCs w:val="20"/>
              </w:rPr>
              <w:t>Осипова Надежда Рэмо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п/мягки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0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</w:pPr>
            <w:r w:rsidRPr="00844CD1">
              <w:rPr>
                <w:color w:val="000000"/>
                <w:sz w:val="20"/>
                <w:szCs w:val="20"/>
              </w:rPr>
              <w:t>Осипова Надежда Рэмо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анино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58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3.2017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</w:pPr>
            <w:r w:rsidRPr="00844CD1">
              <w:rPr>
                <w:color w:val="000000"/>
                <w:sz w:val="20"/>
                <w:szCs w:val="20"/>
              </w:rPr>
              <w:t>Осипова Надежда Рэмо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циркулятор для обеззараживания воздуха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2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2.2022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</w:pPr>
            <w:r w:rsidRPr="00844CD1">
              <w:rPr>
                <w:color w:val="000000"/>
                <w:sz w:val="20"/>
                <w:szCs w:val="20"/>
              </w:rPr>
              <w:t>Осипова Надежда Рэмо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294"/>
        </w:trPr>
        <w:tc>
          <w:tcPr>
            <w:tcW w:w="15701" w:type="dxa"/>
            <w:gridSpan w:val="9"/>
          </w:tcPr>
          <w:p w:rsidR="0040241F" w:rsidRDefault="0040241F" w:rsidP="0040241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241F" w:rsidRPr="007C6A30" w:rsidRDefault="0040241F" w:rsidP="0040241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A30">
              <w:rPr>
                <w:rFonts w:ascii="Times New Roman" w:hAnsi="Times New Roman" w:cs="Times New Roman"/>
                <w:b/>
                <w:sz w:val="20"/>
                <w:szCs w:val="20"/>
              </w:rPr>
              <w:t>МБДОУ "ИБРЕСИНСКИЙ ДЕТСКИЙ САД "СОЛНЫШКО"</w:t>
            </w: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ртикальные жалюзи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0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000,00 </w:t>
            </w: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2.2022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  <w:p w:rsidR="0040241F" w:rsidRDefault="0040241F" w:rsidP="0040241F">
            <w:pPr>
              <w:ind w:firstLine="0"/>
              <w:jc w:val="left"/>
            </w:pP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ртикальные жалюзи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8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800,00 </w:t>
            </w: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2.2022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6E4111"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60F02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ртикальные жалюзи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3 0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3 000,00 </w:t>
            </w: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2.2022</w:t>
            </w:r>
          </w:p>
        </w:tc>
        <w:tc>
          <w:tcPr>
            <w:tcW w:w="226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6E4111"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83B4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C20A9E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5" w:type="dxa"/>
          </w:tcPr>
          <w:p w:rsidR="0040241F" w:rsidRPr="00C20A9E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Ноутбук</w:t>
            </w:r>
            <w:r w:rsidRPr="00C20A9E">
              <w:rPr>
                <w:color w:val="000000"/>
                <w:sz w:val="20"/>
                <w:szCs w:val="20"/>
                <w:lang w:val="en-US"/>
              </w:rPr>
              <w:t xml:space="preserve"> Toshiba Satellite C660-A9K</w:t>
            </w:r>
          </w:p>
          <w:p w:rsidR="0040241F" w:rsidRPr="00C20A9E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40241F" w:rsidRPr="00C20A9E" w:rsidRDefault="0040241F" w:rsidP="0040241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 000,00 </w:t>
            </w:r>
          </w:p>
          <w:p w:rsidR="0040241F" w:rsidRPr="00C20A9E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40241F" w:rsidRPr="00C20A9E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12</w:t>
            </w:r>
          </w:p>
          <w:p w:rsidR="0040241F" w:rsidRPr="00C20A9E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40241F" w:rsidRPr="00C20A9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  <w:p w:rsidR="0040241F" w:rsidRPr="00C20A9E" w:rsidRDefault="0040241F" w:rsidP="0040241F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1558" w:type="dxa"/>
          </w:tcPr>
          <w:p w:rsidR="0040241F" w:rsidRPr="00C20A9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0241F" w:rsidRPr="00C20A9E" w:rsidTr="0040241F">
        <w:trPr>
          <w:trHeight w:val="546"/>
        </w:trPr>
        <w:tc>
          <w:tcPr>
            <w:tcW w:w="850" w:type="dxa"/>
          </w:tcPr>
          <w:p w:rsidR="0040241F" w:rsidRPr="00C20A9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розильная камера</w:t>
            </w:r>
          </w:p>
        </w:tc>
        <w:tc>
          <w:tcPr>
            <w:tcW w:w="1276" w:type="dxa"/>
          </w:tcPr>
          <w:p w:rsidR="0040241F" w:rsidRPr="00907E38" w:rsidRDefault="0040241F" w:rsidP="0040241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000,00 </w:t>
            </w:r>
          </w:p>
        </w:tc>
        <w:tc>
          <w:tcPr>
            <w:tcW w:w="1701" w:type="dxa"/>
          </w:tcPr>
          <w:p w:rsidR="0040241F" w:rsidRPr="00C20A9E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3</w:t>
            </w:r>
          </w:p>
        </w:tc>
        <w:tc>
          <w:tcPr>
            <w:tcW w:w="2268" w:type="dxa"/>
          </w:tcPr>
          <w:p w:rsidR="0040241F" w:rsidRPr="00C20A9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C20A9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0241F" w:rsidRPr="00C20A9E" w:rsidTr="0040241F">
        <w:trPr>
          <w:trHeight w:val="546"/>
        </w:trPr>
        <w:tc>
          <w:tcPr>
            <w:tcW w:w="850" w:type="dxa"/>
          </w:tcPr>
          <w:p w:rsidR="0040241F" w:rsidRPr="00C20A9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розильная камера</w:t>
            </w:r>
          </w:p>
        </w:tc>
        <w:tc>
          <w:tcPr>
            <w:tcW w:w="1276" w:type="dxa"/>
          </w:tcPr>
          <w:p w:rsidR="0040241F" w:rsidRPr="00907E38" w:rsidRDefault="0040241F" w:rsidP="0040241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000,00 </w:t>
            </w:r>
          </w:p>
        </w:tc>
        <w:tc>
          <w:tcPr>
            <w:tcW w:w="1701" w:type="dxa"/>
          </w:tcPr>
          <w:p w:rsidR="0040241F" w:rsidRPr="00C20A9E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3</w:t>
            </w:r>
          </w:p>
        </w:tc>
        <w:tc>
          <w:tcPr>
            <w:tcW w:w="2268" w:type="dxa"/>
          </w:tcPr>
          <w:p w:rsidR="0040241F" w:rsidRPr="00C20A9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C20A9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0241F" w:rsidRPr="00C20A9E" w:rsidTr="0040241F">
        <w:trPr>
          <w:trHeight w:val="546"/>
        </w:trPr>
        <w:tc>
          <w:tcPr>
            <w:tcW w:w="850" w:type="dxa"/>
          </w:tcPr>
          <w:p w:rsidR="0040241F" w:rsidRPr="00C20A9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рдины настенные двухрядные 2.4</w:t>
            </w:r>
          </w:p>
        </w:tc>
        <w:tc>
          <w:tcPr>
            <w:tcW w:w="1276" w:type="dxa"/>
          </w:tcPr>
          <w:p w:rsidR="0040241F" w:rsidRPr="00907E38" w:rsidRDefault="0040241F" w:rsidP="0040241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 000,00 </w:t>
            </w:r>
          </w:p>
        </w:tc>
        <w:tc>
          <w:tcPr>
            <w:tcW w:w="1701" w:type="dxa"/>
          </w:tcPr>
          <w:p w:rsidR="0040241F" w:rsidRPr="00C20A9E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9 000,00</w:t>
            </w: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2</w:t>
            </w:r>
          </w:p>
        </w:tc>
        <w:tc>
          <w:tcPr>
            <w:tcW w:w="2268" w:type="dxa"/>
          </w:tcPr>
          <w:p w:rsidR="0040241F" w:rsidRPr="00C20A9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C20A9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E37A2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зыкальный центр LG LF-K9150</w:t>
            </w:r>
          </w:p>
        </w:tc>
        <w:tc>
          <w:tcPr>
            <w:tcW w:w="1276" w:type="dxa"/>
          </w:tcPr>
          <w:p w:rsidR="0040241F" w:rsidRPr="009D519F" w:rsidRDefault="0040241F" w:rsidP="0040241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0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011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ифровой фотоаппарат SonyCyber-shot DSC-J10</w:t>
            </w:r>
          </w:p>
        </w:tc>
        <w:tc>
          <w:tcPr>
            <w:tcW w:w="1276" w:type="dxa"/>
          </w:tcPr>
          <w:p w:rsidR="0040241F" w:rsidRPr="009D519F" w:rsidRDefault="0040241F" w:rsidP="0040241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0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011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МФ-МК-15.89.22 Каскадер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8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МФ-МК-06.89.16 Дуга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3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ья детские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1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2011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дем ТР-Link TD-8816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5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3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онокосилка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0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3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иральная машина Белоснежка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59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2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ифуга WILLMARK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59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2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нетушитель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82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8.2013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нка для игрушек "Василек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0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12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кухонный из нержав.стали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0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12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кухонный из нержав.стали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0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12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лежка садовая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185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12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стюм сценически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1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стюмы танцевальные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4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ьберт двусторонний комбин МБД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4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3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ьберт двусторонний МБ2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8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3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для воспитателя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34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3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стендов для детских рисунков и поделок НАШЕ ТВОРЧЕСТВО для группы СОЛНЫШКО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928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11.2022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стендов для детских рисунков и поделок НАШЕ ТВОРЧЕСТВО для группы КОЛОБОК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928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11.2022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стендов для детских рисунков и поделок НАШЕ ТВОРЧЕСТВО для группы (Божья коровка на ромашках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928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11.2022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рдины настенные двухрядные 1.6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2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1.2022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стендов для детских рисунков и поделок НАШЕ ТВОРЧЕСТВО для группы ПЧЕЛКИ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678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22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стендов для детских рисунков и поделок НАШЕ ТВОРЧЕСТВО для группы ПОЛЯНКА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678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22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юг Polaris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59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22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учатель-рециркулятор воздуха ультрафиол.,бактериц. передв. ОРУБП-3-3"КРОНТ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</w:pPr>
            <w:r w:rsidRPr="00C74F7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345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0241F" w:rsidRDefault="0040241F" w:rsidP="0040241F">
            <w:pPr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1.2014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кальная радиосистема Artur Forty AF-104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</w:pPr>
            <w:r w:rsidRPr="00C74F7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 0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0241F" w:rsidRDefault="0040241F" w:rsidP="0040241F">
            <w:pPr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17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ьютер в комплекте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</w:pPr>
            <w:r w:rsidRPr="00C74F7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 936,06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0241F" w:rsidRDefault="0040241F" w:rsidP="0040241F">
            <w:pPr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1.2010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тер НР 2055Р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</w:pPr>
            <w:r w:rsidRPr="00C74F7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 0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0241F" w:rsidRDefault="0040241F" w:rsidP="0040241F">
            <w:pPr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1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чее место ученика 7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</w:pPr>
            <w:r w:rsidRPr="00C74F7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 765,1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0241F" w:rsidRDefault="0040241F" w:rsidP="0040241F">
            <w:pPr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11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омер УРЖ2КМ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</w:pPr>
            <w:r w:rsidRPr="00C74F7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 022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0241F" w:rsidRDefault="0040241F" w:rsidP="0040241F">
            <w:pPr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3.2007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терактивная доска ActiveBoard 78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</w:pPr>
            <w:r w:rsidRPr="00C74F7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0 0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0241F" w:rsidRDefault="0040241F" w:rsidP="0040241F">
            <w:pPr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.2015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ор VSonic PJD5151 DLP 3300LM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</w:pPr>
            <w:r w:rsidRPr="00C74F7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9 0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0241F" w:rsidRDefault="0040241F" w:rsidP="0040241F">
            <w:pPr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016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левизор LG 26LH2000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</w:pPr>
            <w:r w:rsidRPr="00C74F7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 0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0241F" w:rsidRDefault="0040241F" w:rsidP="0040241F">
            <w:pPr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0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тер Epson L362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</w:pPr>
            <w:r w:rsidRPr="00C74F7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 0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0241F" w:rsidRDefault="0040241F" w:rsidP="0040241F">
            <w:pPr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4.2017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еорегистратор( 6- камерный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</w:pPr>
            <w:r w:rsidRPr="00C74F7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7 595,45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7 837,93 </w:t>
            </w:r>
          </w:p>
        </w:tc>
        <w:tc>
          <w:tcPr>
            <w:tcW w:w="1985" w:type="dxa"/>
          </w:tcPr>
          <w:p w:rsidR="0040241F" w:rsidRDefault="0040241F" w:rsidP="0040241F">
            <w:pPr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17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вой узел РУС-1-32/32-С-G-D-11/11-P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</w:pPr>
            <w:r w:rsidRPr="00C74F7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8 0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0241F" w:rsidRDefault="0040241F" w:rsidP="0040241F">
            <w:pPr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1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ртативная система (колонка) LG6560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</w:pPr>
            <w:r w:rsidRPr="00C74F7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 866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0241F" w:rsidRDefault="0040241F" w:rsidP="0040241F">
            <w:pPr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8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плита 1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</w:pPr>
            <w:r w:rsidRPr="00C74F7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0 0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0241F" w:rsidRDefault="0040241F" w:rsidP="0040241F">
            <w:pPr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9.2007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очный металлодетектор "Феникс-18С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</w:pPr>
            <w:r w:rsidRPr="00C74F7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5 27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3 580,86 </w:t>
            </w:r>
          </w:p>
        </w:tc>
        <w:tc>
          <w:tcPr>
            <w:tcW w:w="1985" w:type="dxa"/>
          </w:tcPr>
          <w:p w:rsidR="0040241F" w:rsidRDefault="0040241F" w:rsidP="0040241F">
            <w:pPr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6.2019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рникеты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</w:pPr>
            <w:r w:rsidRPr="00C74F7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5 07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9 549,00 </w:t>
            </w:r>
          </w:p>
        </w:tc>
        <w:tc>
          <w:tcPr>
            <w:tcW w:w="1985" w:type="dxa"/>
          </w:tcPr>
          <w:p w:rsidR="0040241F" w:rsidRDefault="0040241F" w:rsidP="0040241F">
            <w:pPr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лагбаумы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</w:pPr>
            <w:r w:rsidRPr="00C74F7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9 6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0241F" w:rsidRDefault="0040241F" w:rsidP="0040241F">
            <w:pPr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онт вентиляционный Abat ЗВЭ-900-1.5П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</w:pPr>
            <w:r w:rsidRPr="00C74F7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4 734,75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0241F" w:rsidRDefault="0040241F" w:rsidP="0040241F">
            <w:pPr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9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итка электрическая Abat ЭП-4П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</w:pPr>
            <w:r w:rsidRPr="00C74F7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2 194,57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0241F" w:rsidRDefault="0040241F" w:rsidP="0040241F">
            <w:pPr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9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онт вытяжной встраиваемый Abat 3ВВ-700 для ПКА 6-1/2П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</w:pPr>
            <w:r w:rsidRPr="00C74F7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 265,82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0241F" w:rsidRDefault="0040241F" w:rsidP="0040241F">
            <w:pPr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9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роконвектомат Abat ПКА 6-1/2П верхняя панель управления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</w:pPr>
            <w:r w:rsidRPr="00C74F7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1 162,64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6 465,08 </w:t>
            </w:r>
          </w:p>
        </w:tc>
        <w:tc>
          <w:tcPr>
            <w:tcW w:w="1985" w:type="dxa"/>
          </w:tcPr>
          <w:p w:rsidR="0040241F" w:rsidRDefault="0040241F" w:rsidP="0040241F">
            <w:pPr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9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шина картофелечистительная кухонная Abat-МКК-300-01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</w:pPr>
            <w:r w:rsidRPr="00C74F7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5 774,43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0241F" w:rsidRDefault="0040241F" w:rsidP="0040241F">
            <w:pPr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9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онт вытяжной встраиваемый Abat 3ВВ-800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</w:pPr>
            <w:r w:rsidRPr="00C74F7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 115,77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0241F" w:rsidRDefault="0040241F" w:rsidP="0040241F">
            <w:pPr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9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онт вентиляционный Abat ЗВЭ-900-2-П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</w:pPr>
            <w:r w:rsidRPr="00C74F7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9 002,7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0241F" w:rsidRDefault="0040241F" w:rsidP="0040241F">
            <w:pPr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9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итка электрическая Abat ЭП-6ЖШ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</w:pPr>
            <w:r w:rsidRPr="00C74F7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1 382,16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0241F" w:rsidRDefault="0040241F" w:rsidP="0040241F">
            <w:pPr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9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роконвектомат Abat ПКА 6-1/ЗП верхняя панель управления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</w:pPr>
            <w:r w:rsidRPr="00C74F7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8 610,38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7 444,14 </w:t>
            </w:r>
          </w:p>
        </w:tc>
        <w:tc>
          <w:tcPr>
            <w:tcW w:w="1985" w:type="dxa"/>
          </w:tcPr>
          <w:p w:rsidR="0040241F" w:rsidRDefault="0040241F" w:rsidP="0040241F">
            <w:pPr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9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онт вытяжной встраиваемый Abat 3ВВ-600 для ПКА 6-1/ЗП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</w:pPr>
            <w:r w:rsidRPr="00C74F7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 683,83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0241F" w:rsidRDefault="0040241F" w:rsidP="0040241F">
            <w:pPr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9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роконвектомат Abat ПКА 10-1/1ПМ2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</w:pPr>
            <w:r w:rsidRPr="00C74F7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6 368,36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2 547,20 </w:t>
            </w:r>
          </w:p>
        </w:tc>
        <w:tc>
          <w:tcPr>
            <w:tcW w:w="1985" w:type="dxa"/>
          </w:tcPr>
          <w:p w:rsidR="0040241F" w:rsidRDefault="0040241F" w:rsidP="0040241F">
            <w:pPr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9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циркулятор бактерицидный для обеззараживания воздуха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4 18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0241F" w:rsidRDefault="0040241F" w:rsidP="0040241F">
            <w:pPr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еопроектор Cactus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 951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0241F" w:rsidRDefault="0040241F" w:rsidP="0040241F">
            <w:pPr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22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нна 2 х секционная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</w:pPr>
            <w:r w:rsidRPr="00262B7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 558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9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ШФ-1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</w:pPr>
            <w:r w:rsidRPr="00262B7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 312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.2022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ильник Samsung RL-34EGMS1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</w:pPr>
            <w:r w:rsidRPr="00262B7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 0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2.2009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ля игрушек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</w:pPr>
            <w:r w:rsidRPr="00262B7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8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1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сорубка эл. МИМ-300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</w:pPr>
            <w:r w:rsidRPr="00262B7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 5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11.2009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ШФ-1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</w:pPr>
            <w:r w:rsidRPr="00262B7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91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1.2022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DF6834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рнова Н Н Азбука для маленьких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1.2012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DF6834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вашская вышивка в школе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6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1.2014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DF6834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нное учебное пособие По дороге к школе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3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2.2014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DF6834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льшая иллюстрированная энциклопедия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7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9.2019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DF6834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ниги с крупными буквами Крошка Енот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2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9.2019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DF6834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ниги с крупными буквами Андерсен Дюймовочка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2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9.2019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DF6834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ниги с крупными буквами Толстой Рассказы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2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9.2019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DF6834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ниги с крупными буквами Гуси-лебеди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2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9.2019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DF6834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е богатыри ил. Беличенко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17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9.2019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DF6834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рушин Рассказы про зверей и птиц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7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9.2019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DF6834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-все-все для малышей в асс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2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9.2019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DF6834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-все-все для малышей 1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4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9.2019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DF6834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-все-все д/мал. Потешки, Сказки и др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1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9.2019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DF6834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удовой кодекс РФ 2019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6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9.2019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DF6834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овательная программа ДО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6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9.2019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DF6834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СТ ДО Приказы и письма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9.2019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DF6834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мофеева Планир.образов. деятел-ти Сред. гр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96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9.2019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DF6834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рестоматия для чтения детям 4-5 лет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15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9.2019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DF6834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кжанова Стребелева Примерная адаптир.программа доу с интел.нарушен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28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9.2019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DF6834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щева Комплексная образовательная программа дошкольного образорвания для детей с тяжелыми нарушениями речи с 3 ло 7 лет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24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9.2019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DF6834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отека 45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46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9.2019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DF6834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щева Компл.-темат. план-ие коррекц. и образю деят-ти 5-7 лет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46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9.2019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DF6834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рдачева И Ю " Безопасность на дороге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82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2.2013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DF6834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ЧА-пача ваййисам ПортноваЗ.Н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DF6834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сказы для детей. Горький М. Классная классика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9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8.2021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DF6834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нтазеры и другие рассказы. Носов Н. Яркая ленточка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35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8.2021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DF6834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арочная книга. Сказки для самых маленьких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65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8.2021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DF6834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, основанная на EGERS. Тема "Мы заботимся о себе" Комплект (Конспекты+наглядно-дидактический материал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99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8.2021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DF6834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, основанная на EGERS. Тема "Мы заботимся о себе" Комплект Наглядно-дидактический материал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99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8.2021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DF6834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, основанная на EGERS. Тема "Мы заботимся о себе" Планы и конспекты заняти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9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8.2021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DF6834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ременный детский сад: Универсальные целевые ориентиры дошкольного образования. ФГОС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49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8.2021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DF6834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ппликация в ясельных группах детского сада. Конспекты занятий. 2-3 года. ФГОС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9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8.2021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DF6834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вающие игровые сеансы в ясельных группах детского сада. 1-3 года. Конспекты занятий. ФГОС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49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8.2021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DF6834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ренняя гимнастика в детском саду. 2-3 года. Комплексы упражнений. ФГОС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9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8.2021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DF6834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пка в ясельных группах детского сада. 2-3 года. Конспекты занятий. ФГОС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9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8.2021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DF6834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р физических явлений, опыты и эксперименты в дошкольном детстве. 4-7 лет. ФГОС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49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8.2021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DF6834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ы физкультурных занятий с детьми. 3-4 лет. ФГОС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9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8.2021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DF6834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ы физкультурных занятий с детьми. 4-5 лет. ФГОС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99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8.2021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DF6834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ы физкультурных занятий с детьми. 5-6 лет. ФГОС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49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8.2021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DF6834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ы физкультурных занятий с детьми. 6-7 лет. ФГОС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49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8.2021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DF6834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О. Ознакомление с окружаюшим миром. 4-5 лет. Конспекты занятий. ФГОС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99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8.2021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DF6834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О. Ознакомление с окружаюшим миром. 5-6 лет. Конспекты занятий. ФГОС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49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8.2021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DF6834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О. Развитие речевого восприятия. 4-5 лет. Конспекты занятий. ФГОС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49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8.2021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DF6834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трудничество ДОО и семьи. Совместные физкультурные занятия с участием родителей (для занятий с детьми 2-5 лет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35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8.2021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DF6834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трудничество ДОО и семьи. Совместные физкультурные занятия с участием родителей (5-7 лет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9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8.2021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DF6834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 загадок от А до Я/ Красильников Н.Н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5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8.2021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DF6834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збука безопасной и здоровой жизни. Книга для первоклассников. Артюхова И.С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45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8.2021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DF6834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ы о правилах пожарной безопасности/Шорыгина Т.А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8.2021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DF6834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жностные обязанности педагогических работников и учебно-вспомогательного персонала ДОУ. Методическое пособие (выпуск 3) Белова В.А., Богородская В.П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5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8.2021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DF6834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м.картинки А-4 Россия - Родина моя в ассортименте 10 карт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4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1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DF6834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учаем государственную символику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3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1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DF6834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к наши предки шили одежду, открывали мир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2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1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DF6834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а детская. Карта нашей Родины 101*69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1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DF6834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глядное пособие. Картины из жизни диких животных 3-7 лет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9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1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DF6834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из 4-х пл. А-2 Временные интервалы суток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1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DF6834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глядное пособие. Картины из жизни домашних животных 3-7 лет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9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1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DF6834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родное искусство детям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4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1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DF6834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учающие карточки 16 Правила дорожного движения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1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DF6834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кат Гимн Чувашской Республики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1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DF6834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кат А-2 Сфера Безопасность на улице, дорожные знаки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1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DF6834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кат А-2 Сфера в асс. (В бассейне, Русский алфавит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1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DF6834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кат А-2 Сфера в ассортименте (Круговорот воды в природе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1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DF6834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кат А-2 Сфера Закаливание, Чистота - залог здоровья, одежда и обувь, цветы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1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DF6834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кат А-2 Сфера Правила антитеррора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1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DF6834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кат А-2 Сфера Правила дорожного движения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1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DF6834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кат А-2 Сфера Чувства и эмоции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1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DF6834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кат А-2 Неживая природа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1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DF6834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кат А-2 Правила поведения в природе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1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DF6834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кат развив. Мозаика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04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1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DF6834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кат развив. по экологии в детском саду в ассорт. Мозаика-С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6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1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DF6834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кат развив. по экологии Не следует делать в лесу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6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1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DF6834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кат Сфера Дети имеют право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1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DF6834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кат Сфера Животные холодных широт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1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1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DF6834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каты учебные для дете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9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1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DF6834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сказы по картинкам "ЗИМНИЕ ВИДЫ СПОРТА" Нагл.-дид. пособие 1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6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1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DF6834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сказы по картинкам В ДЕРЕВНЕ, ВЕСНА, Курочка ряба, Репка и др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1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DF6834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сказы по картинкам ВОВ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6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1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DF6834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сказы по картинкам ЗИМА, ЛЕТО, ОСЕНЬ Нагл.-дид.пособие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1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DF6834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сказы по картинкам Колобок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1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DF6834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сказы по картинкам РОДНАЯ ПРИРОДА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1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DF6834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сказы по картинкам Теремок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1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DF6834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сь играя Времена года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8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1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DF6834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сь играя Время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1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DF6834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сь играя Закономерности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1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DF6834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сь играя Кто что делает?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8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1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DF6834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сь играя Логика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8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1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DF6834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сь играя Наблюдательность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5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1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DF6834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сь играя Обобщение в/к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1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DF6834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сь играя Профессии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8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1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DF6834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сь играя Развитие внимания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2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1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DF6834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сь играя Свойства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5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1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DF6834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сь играя Сочетания цветов игра в/к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8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1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DF6834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сь играя Фигуры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8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1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DF6834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сь играя Формы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5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1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DF6834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сь играя Цвет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2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1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DF6834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сь играя Цифры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8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1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DF6834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сь играя Часть и целое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8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1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DF6834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обус полит. 320мм Классик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1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DF6834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нагреватель 100 л</w:t>
            </w:r>
          </w:p>
        </w:tc>
        <w:tc>
          <w:tcPr>
            <w:tcW w:w="1276" w:type="dxa"/>
          </w:tcPr>
          <w:p w:rsidR="0040241F" w:rsidRPr="00DF6834" w:rsidRDefault="0040241F" w:rsidP="0040241F">
            <w:pPr>
              <w:ind w:firstLine="34"/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42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1.2019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DF6834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9</w:t>
            </w:r>
          </w:p>
        </w:tc>
        <w:tc>
          <w:tcPr>
            <w:tcW w:w="2235" w:type="dxa"/>
          </w:tcPr>
          <w:p w:rsidR="0040241F" w:rsidRPr="00DF6834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пэвм1</w:t>
            </w:r>
          </w:p>
        </w:tc>
        <w:tc>
          <w:tcPr>
            <w:tcW w:w="1276" w:type="dxa"/>
          </w:tcPr>
          <w:p w:rsidR="0040241F" w:rsidRPr="00DF6834" w:rsidRDefault="0040241F" w:rsidP="0040241F">
            <w:pPr>
              <w:ind w:firstLine="34"/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117,75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6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6C4D8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ские книги</w:t>
            </w:r>
          </w:p>
        </w:tc>
        <w:tc>
          <w:tcPr>
            <w:tcW w:w="1276" w:type="dxa"/>
          </w:tcPr>
          <w:p w:rsidR="0040241F" w:rsidRPr="006C4D8F" w:rsidRDefault="0040241F" w:rsidP="0040241F">
            <w:pPr>
              <w:ind w:firstLine="34"/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5,55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3.2007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6C4D8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ниги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</w:pPr>
            <w:r w:rsidRPr="001F470E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4,25 </w:t>
            </w:r>
          </w:p>
        </w:tc>
        <w:tc>
          <w:tcPr>
            <w:tcW w:w="1701" w:type="dxa"/>
          </w:tcPr>
          <w:p w:rsidR="0040241F" w:rsidRPr="004C3B46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9.2005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6C4D8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учшие сказки и рассказы для детей Пермяк Е.А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</w:pPr>
            <w:r w:rsidRPr="001F470E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51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8.2021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6C4D8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азки перед сном. Любимые сказки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</w:pPr>
            <w:r w:rsidRPr="001F470E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27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8.2021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6C4D8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 лукоморья. Пушкин А. Золотые сказки в иллюстрациях знаменитых художников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</w:pPr>
            <w:r w:rsidRPr="001F470E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1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8.2021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6C4D8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да девался снеговик? Наталия Соломко. Настя и Никита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</w:pPr>
            <w:r w:rsidRPr="001F470E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1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8.2021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6C4D8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сными тропами. Бианки В.В. Мы соседи по планете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</w:pPr>
            <w:r w:rsidRPr="001F470E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24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8.2021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6C4D8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чему изчезли динозавры. Андрей Сметанин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</w:pPr>
            <w:r w:rsidRPr="001F470E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1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8.2021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6C4D8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юбимые сказки К.И.Чуковского. Айболит (книга в мягкой обложке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</w:pPr>
            <w:r w:rsidRPr="001F470E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9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8.2021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6C4D8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юбимые сказки К.И.Чуковского. Бармалей (книга в мягкой обложке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</w:pPr>
            <w:r w:rsidRPr="001F470E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9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8.2021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6C4D8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юбимые сказки К.И.Чуковского. Краденое солнце (книга в мягкой обложке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</w:pPr>
            <w:r w:rsidRPr="001F470E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9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8.2021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6C4D8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юбимые сказки К.И.Чуковского. Мойдодыр (книга в мягкой обложке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</w:pPr>
            <w:r w:rsidRPr="001F470E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9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8.2021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6C4D8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юбимые сказки К.И.Чуковского. Муха-Цокотуха (книга в мягкой обложке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</w:pPr>
            <w:r w:rsidRPr="001F470E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9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8.2021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6C4D8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юбимые сказки К.И.Чуковского. Путаница (книга в мягкой обложке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</w:pPr>
            <w:r w:rsidRPr="001F470E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9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8.2021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6C4D8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юбимые сказки К.И.Чуковского. Тараканище (книга в мягкой обложке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</w:pPr>
            <w:r w:rsidRPr="001F470E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9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8.2021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6C4D8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юбимые сказки К.И.Чуковского. Телефон (книга в мягкой обложке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</w:pPr>
            <w:r w:rsidRPr="001F470E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9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8.2021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6C4D8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юбимые сказки К.И.Чуковского. Федорино горе (книга в мягкой обложке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</w:pPr>
            <w:r w:rsidRPr="001F470E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9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8.2021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6C4D8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таю по слогам. Волк и козлята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</w:pPr>
            <w:r w:rsidRPr="001F470E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5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8.2021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6C4D8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таю по слогам. Гуси-лебеди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</w:pPr>
            <w:r w:rsidRPr="001F470E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5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8.2021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6C4D8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таю по слогам. Заюшкина избушка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</w:pPr>
            <w:r w:rsidRPr="001F470E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5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8.2021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6C4D8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таю по слогам. Колобок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</w:pPr>
            <w:r w:rsidRPr="001F470E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5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8.2021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6C4D8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таю сам. Дюймовочка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</w:pPr>
            <w:r w:rsidRPr="001F470E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5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8.2021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6C4D8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таю сам. Золушка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</w:pPr>
            <w:r w:rsidRPr="001F470E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5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8.2021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6C4D8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таю сам. Кот в сапогах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</w:pPr>
            <w:r w:rsidRPr="001F470E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5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8.2021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6C4D8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таю сам. Красная шапочка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</w:pPr>
            <w:r w:rsidRPr="001F470E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5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8.2021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6C4D8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таю сам. Снежная королева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</w:pPr>
            <w:r w:rsidRPr="001F470E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5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8.2021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6C4D8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таю сам. Три поросенка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</w:pPr>
            <w:r w:rsidRPr="001F470E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5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8.2021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6C4D8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РОЖДЕНИЯ ДО ШКОЛЫ. Инновационная программа дошкольного образования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</w:pPr>
            <w:r w:rsidRPr="001F470E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99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8.2021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числитель количества теплоты ВКТ-7-03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</w:pPr>
            <w:r w:rsidRPr="00ED0F50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107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3.2007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тограф СР301612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</w:pPr>
            <w:r w:rsidRPr="00ED0F50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536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1.2014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D81B3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235" w:type="dxa"/>
          </w:tcPr>
          <w:p w:rsidR="0040241F" w:rsidRPr="00D81B36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Принтерлазерный</w:t>
            </w:r>
            <w:r w:rsidRPr="00D81B36">
              <w:rPr>
                <w:color w:val="000000"/>
                <w:sz w:val="20"/>
                <w:szCs w:val="20"/>
                <w:lang w:val="en-US"/>
              </w:rPr>
              <w:t xml:space="preserve"> Canon i-Sensus LBR-3010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</w:pPr>
            <w:r w:rsidRPr="00ED0F50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669,00 </w:t>
            </w:r>
          </w:p>
        </w:tc>
        <w:tc>
          <w:tcPr>
            <w:tcW w:w="1701" w:type="dxa"/>
          </w:tcPr>
          <w:p w:rsidR="0040241F" w:rsidRPr="00D81B36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8.2010</w:t>
            </w:r>
          </w:p>
        </w:tc>
        <w:tc>
          <w:tcPr>
            <w:tcW w:w="2268" w:type="dxa"/>
          </w:tcPr>
          <w:p w:rsidR="0040241F" w:rsidRPr="00D81B3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D81B3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ладоэлемент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</w:pPr>
            <w:r w:rsidRPr="00ED0F50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1.2014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таллодетектор ручной "Феникс-П-04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</w:pPr>
            <w:r w:rsidRPr="00ED0F50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5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8.2018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мпа настольная для офтальмол.и оториноларинг. исследования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</w:pPr>
            <w:r w:rsidRPr="00ED0F50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23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1.2014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D81B3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ТСПР 001 100 Ом L80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</w:pPr>
            <w:r w:rsidRPr="00ED0F50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28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3.2007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контактный инфракрасный термометр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</w:pPr>
            <w:r w:rsidRPr="00ED0F50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0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ФУ PANTUM М6500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</w:pPr>
            <w:r w:rsidRPr="00ED0F50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0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5.2021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перебойник UPS 450VA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</w:pPr>
            <w:r w:rsidRPr="00ED0F50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0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5.2021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2E19B5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томер для игровой "Поликлиники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9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2.2014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2E19B5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йка (уголок природы) УП(3)(синий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85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2.2014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45757B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йка для лекарств игровой "Поликлиника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25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2.2014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45757B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для игровой "Поликлиники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4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2.2014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2E19B5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детский регул.(№1-3)(синий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 5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2.2014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2E19B5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бурет детский "Грибок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25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4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2E19B5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бурет для игровой "Поликлиники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3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2.2014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2E19B5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ирма для игровой "Поликлиника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72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2.2014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2E19B5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етский для одежды 5-ти секционный, ЛДСП 16мм цвет Бук, дверцы цветные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6 302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2.2019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45757B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нкетка 5-и местная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876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8.2019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2E19B5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детский регулируемы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4 522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8.2019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630"/>
        </w:trPr>
        <w:tc>
          <w:tcPr>
            <w:tcW w:w="850" w:type="dxa"/>
          </w:tcPr>
          <w:p w:rsidR="0040241F" w:rsidRPr="002E19B5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ка для досок</w:t>
            </w:r>
          </w:p>
        </w:tc>
        <w:tc>
          <w:tcPr>
            <w:tcW w:w="1276" w:type="dxa"/>
          </w:tcPr>
          <w:p w:rsidR="0040241F" w:rsidRPr="00AE3D45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 760</w:t>
            </w:r>
            <w:r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9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2E19B5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минатор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0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3.2020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2E19B5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амья детская 280х350х1490мм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85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20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2E19B5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ля игрушек 900х450х450мм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1 4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20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2E19B5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лефон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0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2E19B5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шетка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0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2E19B5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шетка для игровой "Поликлиники"</w:t>
            </w:r>
          </w:p>
        </w:tc>
        <w:tc>
          <w:tcPr>
            <w:tcW w:w="1276" w:type="dxa"/>
          </w:tcPr>
          <w:p w:rsidR="0040241F" w:rsidRPr="00726BAB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0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4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2E19B5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шетка для игровой "Поликлиники"</w:t>
            </w:r>
          </w:p>
        </w:tc>
        <w:tc>
          <w:tcPr>
            <w:tcW w:w="1276" w:type="dxa"/>
          </w:tcPr>
          <w:p w:rsidR="0040241F" w:rsidRPr="00726BAB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 700</w:t>
            </w:r>
            <w:r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13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2E19B5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ская качалка "Лодочка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85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15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2E19B5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ауд.ДА12з 1015х1512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2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13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2E19B5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аудит. ДА11з 750х1012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45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14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2E19B5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ская качалка "Кит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85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15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2E19B5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аудит.ДА12з 1015х1512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5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13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2E19B5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урнальный стол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0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2E19B5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навес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0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2E19B5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навес театр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0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2E19B5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навески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0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2E19B5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ркала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0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2E19B5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ркало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0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2E19B5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а Весна 42(кукла пластмасс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2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2E19B5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LIGHT TC-37/4-треугольник 4"в комплекте с палочко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2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45757B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LIGHT МС-30 маракасы розовые малые 120мм,пластик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2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45757B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LIGHT ТС-26Р пластик.кастаньеты(пара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2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45757B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LIGHT ТС-5N браслет с 5 бубенцами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2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45757B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кордеон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758,21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1980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2E19B5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кордеон "Сонета 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399,9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1980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2E19B5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нкетка 4-х местная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897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17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2E19B5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нкетка 5-ти местная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59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17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2E19B5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нкетка детская БСД ) (т-оранж)(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0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3.2013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45757B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нна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0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2E19B5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ро пластмассовой для мусора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7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11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2E19B5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ы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0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2E19B5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ы для взвешивания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0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2E19B5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ы электронные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15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1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2E19B5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шалка полотенец настенная ВПН5 (т-синий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9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13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45757B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нагревательный бочок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0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2E19B5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ский ксилофон 10-тональн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5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2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2E19B5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ожка большая дер.хохломская роспись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2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2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45757B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юстры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0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2E19B5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ы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0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2E19B5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дуль Синего неба КОРОБ ДЛЯ ИГРУШЕК И ПОСОБИ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486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17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45757B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ьберт двусторонний детский комб.МБД(к-оранж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9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13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45757B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ьберт двусторонний детский комб.МБД(к-оранж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45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2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45757B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нетушитель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18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8.2013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2E19B5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лас 3х4,7м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82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0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2E19B5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лас 3х5м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0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0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2E19B5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есло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0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2E19B5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овать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5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0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2E19B5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овать детская кр.1д (Т)оранж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0 0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3.2013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45757B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зыкальный центр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0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2E19B5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чи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0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2E19B5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игровой (кухня) КХ (н) (т-синий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75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13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45757B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игровой (кухня) КХ (т-синий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25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13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45757B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игровой (парикмахерская) ПХ (т-синий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9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13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45757B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игровой (парикмахерская)ПХ(красный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4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4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45757B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игровой (песок, вода) ПВ (т-синий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4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13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45757B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игровой (песок, вода) ПВ ЛДСП цветн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0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15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45757B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компьютерны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0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2E19B5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мед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0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2E19B5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разделочны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0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2E19B5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регулируемы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 324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1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2E19B5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детский регул.(№1-3)(синий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9 2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13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2E19B5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0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2E19B5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1 тумбово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0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2E19B5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детск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3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4.2011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2E19B5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детский (2-местн.регул.) СД2.01(сплт-синий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2 14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13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45757B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детский (2-х местн.) регулир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3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10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45757B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йка (уголок природы)УГ(3) (т-синий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01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7.2013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45757B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йка для лекарств игровой "Поликлиника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5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13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45757B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йка для лекарств игровой "Поликлиника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75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4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45757B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йка для лекарств игровой "Поликлиника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5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3.2013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45757B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амейки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0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2E19B5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амейки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0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2E19B5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амья д/детского шкафа 4-ти секц.КРАСКИ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4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18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45757B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амья д/детского шкафа 5-ти секц.КРАСКИ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0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18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45757B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йф металлически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0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2E19B5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вант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0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2E19B5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ковины моечные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9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0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2E19B5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томер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0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2E19B5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томер для игровой "Поликлиники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452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1.2015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2E19B5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томер для игровой "Поликлиники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728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1.2015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2E19B5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томер для игровой "Поликлиники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8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13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2E19B5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томер для игровой "Поликлиники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8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3.2013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2E19B5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рмоконтейнер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08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1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2E19B5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щетка пластинчатая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2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2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2E19B5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юль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0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2E19B5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йка (уголок природы) УП(2) (т-синий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5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13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45757B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мбурин деревянн.7",5пар джиглов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5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2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2E19B5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бурет для игровой "Поликлиники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13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2E19B5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бурет для игровой "Поликлиники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3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4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2E19B5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бурет для игровой "Поликлиники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3.2013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2E19B5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для заседаний СТЗ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6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15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2E19B5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для игровой "Поликлиники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4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4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2E19B5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для игровой "Поликлиники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13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2E19B5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для игровой "Поликлиники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3.2013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2E19B5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детский регулир.(№1-3)(оранж.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 0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6.2015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2E19B5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Офисный-2(черный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6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2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2E19B5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регулируемый №2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 0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1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2E19B5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регулируемый №3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 0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1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2E19B5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ья детские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0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2E19B5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ья детские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 75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11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2E19B5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ья п/мяг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0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2E19B5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ья п/мягкие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0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2E19B5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бурет детский "Грибок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46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15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2E19B5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ирма для игровой "Поликлиники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8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13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2E19B5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ирма для игровой "Поликлиники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8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3.2013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2E19B5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ифонер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383,74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2E19B5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ифонер-1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533,06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2E19B5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ля игрушек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0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2E19B5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ля игрушек и пособий угловой ШДУ (т-оранж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8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3.2013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45757B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навесно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0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2E19B5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-стеллаж для игруш. и пос. узкий ШСД1 (т-оранж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4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13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45757B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-стеллаж для игруш. и пос. узкий ШСД2 (т-оранж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8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13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45757B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-стеллаж для игруш. и пос.широкий ШСД2  (т-оранж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8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13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45757B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-тумба для игруш. и пос.угловая ТДУ (т-оранж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6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13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45757B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етской одежды 5-ти секц. Краски1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0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18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2E19B5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етской одежды 4-ти секц. Краски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6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18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2E19B5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шалка д/полотенец напольн.одностор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2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18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45757B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шалка д/полотенец напольн.двухстор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9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18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45757B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етской одежды 5-ти секц. Краски2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0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18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2E19B5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етской одежды 5-ти секц. Краски3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0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18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2E19B5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етской одежды 5-ти секц. Краски4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0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2018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2E19B5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ильник медицински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8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1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2E19B5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ля горшков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602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1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2E19B5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учебная ДА -32ссм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572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9.2012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FC3CF0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гровая стенка "Солнышко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55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10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FC3CF0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лас 2м. х 3,5м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5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11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FC3CF0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нка ульяновская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267,68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1980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FC3CF0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ский спортивный игровой набор "Тоннель с донышком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0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15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45757B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ШО2 (02) для одежды широкий (03-6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 952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8.2015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45757B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ШО2 (02) для одежды широкий (03-6)1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488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15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45757B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тумба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15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11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FC3CF0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дуль КГ БЕЛАВА (стол рабочий,фасады ЛДСП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139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17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45757B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етский для одежды 5-ти секц.  1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 224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17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FC3CF0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етский для одежды 4-ти секц. 1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 164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17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FC3CF0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шкафов для игрушек и пособий "Василек-3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 7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13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45757B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мебели игровой (спальня) СП(ж)(т-синий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8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13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45757B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-стеллаж для игрушек и пос.узкий ШСД1 (т-оранж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4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3.2013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45757B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етской одежды ШДО(4) (Т-оранж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 95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3.2013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45757B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фет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66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3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FC3CF0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вухстворчатый для верхней одежды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0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3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45757B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голок ряжения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 25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14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FC3CF0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мебели игровой СП (синий) (спальня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 8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14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45757B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игровой (кухня) КХ (синий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 0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14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45757B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гровой домик 3 в 1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4 2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4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FC3CF0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тумба с выкатными ящиками 1200х600х750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5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6.2015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45757B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голок ряжений ЛДСП (105х30х112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 2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6.2015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FC3CF0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детский регулируемый Кузя ЦИФРЫ 1-3 гр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9 376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0.2020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45757B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етский для одежды КРАСКИ 5-ти секционный (1398*370*1300 мм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7 03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0.2021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45757B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амья к шкафу детскому для одежды (5-секционный) КРАСКИ (1354*300*200 мм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443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0.2021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45757B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ля документов открыты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5 999,95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7.2022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FC3CF0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1-ств. Подвесная 400х300х720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 0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2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FC3CF0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2-ств. Подвесная 800х300х720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4 0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2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FC3CF0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кухонный с 2-мя дверками и полкой 800*600*850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6 8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2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45757B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овать детская  (ЛДСП Бук; кромка оранжевая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1 0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9.2022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45757B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шрутизатор Sercomm S1010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9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22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FC3CF0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кция стульев 3-х местная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4 09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0.2022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FC3CF0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шалка полотенец настенная ВПН5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944,44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1.2022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FC3CF0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шалка полотенец настенная ВПН5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 561,6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2022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Надежда Геннадьев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FC3CF0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9E4E28">
              <w:rPr>
                <w:color w:val="000000"/>
                <w:sz w:val="20"/>
                <w:szCs w:val="20"/>
              </w:rPr>
              <w:t>монитор1</w:t>
            </w:r>
            <w:r w:rsidRPr="009E4E28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40241F" w:rsidRPr="009E4E28" w:rsidRDefault="0040241F" w:rsidP="0040241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Pr="009E4E28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9E4E28">
              <w:rPr>
                <w:color w:val="000000"/>
                <w:sz w:val="20"/>
                <w:szCs w:val="20"/>
              </w:rPr>
              <w:t xml:space="preserve">5 174,40 </w:t>
            </w:r>
          </w:p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Pr="009E4E28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9E4E28">
              <w:rPr>
                <w:color w:val="000000"/>
                <w:sz w:val="20"/>
                <w:szCs w:val="20"/>
              </w:rPr>
              <w:t>01.06.2016</w:t>
            </w:r>
          </w:p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Pr="009E4E28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9E4E28">
              <w:rPr>
                <w:color w:val="000000"/>
                <w:sz w:val="20"/>
                <w:szCs w:val="20"/>
              </w:rPr>
              <w:t>Матвеева Ольга Владимировна</w:t>
            </w:r>
          </w:p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317"/>
        </w:trPr>
        <w:tc>
          <w:tcPr>
            <w:tcW w:w="15701" w:type="dxa"/>
            <w:gridSpan w:val="9"/>
          </w:tcPr>
          <w:p w:rsidR="0040241F" w:rsidRDefault="0040241F" w:rsidP="0040241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241F" w:rsidRPr="009D519F" w:rsidRDefault="0040241F" w:rsidP="0040241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266">
              <w:rPr>
                <w:rFonts w:ascii="Times New Roman" w:hAnsi="Times New Roman" w:cs="Times New Roman"/>
                <w:b/>
                <w:sz w:val="20"/>
                <w:szCs w:val="20"/>
              </w:rPr>
              <w:t>МБДОУ "ЧУВАШТИМЯШСКИЙ ДЕТСКИЙ САД "КОЛОСОК"</w:t>
            </w: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нетушители ОП-4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0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4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</w:pPr>
            <w:r w:rsidRPr="002E33D4">
              <w:rPr>
                <w:color w:val="000000"/>
                <w:sz w:val="20"/>
                <w:szCs w:val="20"/>
              </w:rPr>
              <w:t>Радюкова Надежда Фоминич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h-480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5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12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</w:pPr>
            <w:r w:rsidRPr="002E33D4">
              <w:rPr>
                <w:color w:val="000000"/>
                <w:sz w:val="20"/>
                <w:szCs w:val="20"/>
              </w:rPr>
              <w:t>Радюкова Надежда Фоминич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h-520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35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12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</w:pPr>
            <w:r w:rsidRPr="002E33D4">
              <w:rPr>
                <w:color w:val="000000"/>
                <w:sz w:val="20"/>
                <w:szCs w:val="20"/>
              </w:rPr>
              <w:t>Радюкова Надежда Фоминич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усель "Штурвал"</w:t>
            </w:r>
          </w:p>
        </w:tc>
        <w:tc>
          <w:tcPr>
            <w:tcW w:w="1276" w:type="dxa"/>
          </w:tcPr>
          <w:p w:rsidR="0040241F" w:rsidRPr="0045757B" w:rsidRDefault="0040241F" w:rsidP="0040241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3 690,67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</w:pPr>
            <w:r w:rsidRPr="002E33D4">
              <w:rPr>
                <w:color w:val="000000"/>
                <w:sz w:val="20"/>
                <w:szCs w:val="20"/>
              </w:rPr>
              <w:t>Радюкова Надежда Фоминич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чели балансир</w:t>
            </w:r>
          </w:p>
        </w:tc>
        <w:tc>
          <w:tcPr>
            <w:tcW w:w="1276" w:type="dxa"/>
          </w:tcPr>
          <w:p w:rsidR="0040241F" w:rsidRPr="0045757B" w:rsidRDefault="0040241F" w:rsidP="0040241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448,43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</w:pPr>
            <w:r w:rsidRPr="002E33D4">
              <w:rPr>
                <w:color w:val="000000"/>
                <w:sz w:val="20"/>
                <w:szCs w:val="20"/>
              </w:rPr>
              <w:t>Радюкова Надежда Фоминич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гровой домик</w:t>
            </w:r>
          </w:p>
        </w:tc>
        <w:tc>
          <w:tcPr>
            <w:tcW w:w="1276" w:type="dxa"/>
          </w:tcPr>
          <w:p w:rsidR="0040241F" w:rsidRPr="0045757B" w:rsidRDefault="0040241F" w:rsidP="0040241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7 59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</w:pPr>
            <w:r w:rsidRPr="002E33D4">
              <w:rPr>
                <w:color w:val="000000"/>
                <w:sz w:val="20"/>
                <w:szCs w:val="20"/>
              </w:rPr>
              <w:t>Радюкова Надежда Фоминич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ическая плита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</w:pPr>
            <w:r w:rsidRPr="002C35C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 634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14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</w:pPr>
            <w:r w:rsidRPr="002E33D4">
              <w:rPr>
                <w:color w:val="000000"/>
                <w:sz w:val="20"/>
                <w:szCs w:val="20"/>
              </w:rPr>
              <w:t>Радюкова Надежда Фоминич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тбук Lenovo ideaPadG590A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</w:pPr>
            <w:r w:rsidRPr="002C35C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 979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1.2015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</w:pPr>
            <w:r w:rsidRPr="002E33D4">
              <w:rPr>
                <w:color w:val="000000"/>
                <w:sz w:val="20"/>
                <w:szCs w:val="20"/>
              </w:rPr>
              <w:t>Радюкова Надежда Фоминич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тел газовый Ишма 80 с автоматикой САКБ-8-100М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</w:pPr>
            <w:r w:rsidRPr="002C35C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5 0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2.2018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</w:pPr>
            <w:r w:rsidRPr="002E33D4">
              <w:rPr>
                <w:color w:val="000000"/>
                <w:sz w:val="20"/>
                <w:szCs w:val="20"/>
              </w:rPr>
              <w:t>Радюкова Надежда Фоминич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тел газовый Ишма 80 с автоматикой САКБ-8-100М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</w:pPr>
            <w:r w:rsidRPr="002C35C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5 0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2.2018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</w:pPr>
            <w:r w:rsidRPr="002E33D4">
              <w:rPr>
                <w:color w:val="000000"/>
                <w:sz w:val="20"/>
                <w:szCs w:val="20"/>
              </w:rPr>
              <w:t>Радюкова Надежда Фоминич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тер HP LaserJet M1132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</w:pPr>
            <w:r w:rsidRPr="002C35C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31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19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</w:pPr>
            <w:r w:rsidRPr="002E33D4">
              <w:rPr>
                <w:color w:val="000000"/>
                <w:sz w:val="20"/>
                <w:szCs w:val="20"/>
              </w:rPr>
              <w:t>Радюкова Надежда Фоминич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тбук ASUS X507MA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</w:pPr>
            <w:r w:rsidRPr="002C35C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 0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6.2019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</w:pPr>
            <w:r w:rsidRPr="002E33D4">
              <w:rPr>
                <w:color w:val="000000"/>
                <w:sz w:val="20"/>
                <w:szCs w:val="20"/>
              </w:rPr>
              <w:t>Радюкова Надежда Фоминич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очный металлодетектор "Феникс-18С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</w:pPr>
            <w:r w:rsidRPr="002C35C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5 27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3 580,86 </w:t>
            </w: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6.2019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</w:pPr>
            <w:r w:rsidRPr="002E33D4">
              <w:rPr>
                <w:color w:val="000000"/>
                <w:sz w:val="20"/>
                <w:szCs w:val="20"/>
              </w:rPr>
              <w:t>Радюкова Надежда Фоминич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холодильный среднетемпературны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</w:pPr>
            <w:r w:rsidRPr="002C35C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3 555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</w:pPr>
            <w:r w:rsidRPr="002E33D4">
              <w:rPr>
                <w:color w:val="000000"/>
                <w:sz w:val="20"/>
                <w:szCs w:val="20"/>
              </w:rPr>
              <w:t>Радюкова Надежда Фоминич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шина для переработки овощей БЕЛТОРГМАШ МПО-01-01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</w:pPr>
            <w:r w:rsidRPr="002C35C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3 949,65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9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</w:pPr>
            <w:r w:rsidRPr="002E33D4">
              <w:rPr>
                <w:color w:val="000000"/>
                <w:sz w:val="20"/>
                <w:szCs w:val="20"/>
              </w:rPr>
              <w:t>Радюкова Надежда Фоминич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шина для переработки овощей БЕЛТОРГМАШ МПО-01-02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</w:pPr>
            <w:r w:rsidRPr="002C35C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8 984,5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9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</w:pPr>
            <w:r w:rsidRPr="002E33D4">
              <w:rPr>
                <w:color w:val="000000"/>
                <w:sz w:val="20"/>
                <w:szCs w:val="20"/>
              </w:rPr>
              <w:t>Радюкова Надежда Фоминич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сорубка электрическая Abat-МЭП-300Н-01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</w:pPr>
            <w:r w:rsidRPr="002C35C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0 342,48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9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</w:pPr>
            <w:r w:rsidRPr="002E33D4">
              <w:rPr>
                <w:color w:val="000000"/>
                <w:sz w:val="20"/>
                <w:szCs w:val="20"/>
              </w:rPr>
              <w:t>Радюкова Надежда Фоминич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пятильник Abat-МЭП-300Н-01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</w:pPr>
            <w:r w:rsidRPr="002C35C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1 912,67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9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</w:pPr>
            <w:r w:rsidRPr="002E33D4">
              <w:rPr>
                <w:color w:val="000000"/>
                <w:sz w:val="20"/>
                <w:szCs w:val="20"/>
              </w:rPr>
              <w:t>Радюкова Надежда Фоминич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шина картофелечистительная кухонная Abat-МКК-300-01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</w:pPr>
            <w:r w:rsidRPr="002C35C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5 774,43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9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</w:pPr>
            <w:r w:rsidRPr="002E33D4">
              <w:rPr>
                <w:color w:val="000000"/>
                <w:sz w:val="20"/>
                <w:szCs w:val="20"/>
              </w:rPr>
              <w:t>Радюкова Надежда Фоминич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роконвектомат Abat ПКА 6-1/ЗП верхняя панель управления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</w:pPr>
            <w:r w:rsidRPr="002C35C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8 610,38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7 444,14 </w:t>
            </w: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9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</w:pPr>
            <w:r w:rsidRPr="002E33D4">
              <w:rPr>
                <w:color w:val="000000"/>
                <w:sz w:val="20"/>
                <w:szCs w:val="20"/>
              </w:rPr>
              <w:t>Радюкова Надежда Фоминич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онт вытяжной встраиваемый Abat 3ВВ-600 для ПКА 6-1/ЗП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</w:pPr>
            <w:r w:rsidRPr="002C35C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 683,83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9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</w:pPr>
            <w:r w:rsidRPr="002E33D4">
              <w:rPr>
                <w:color w:val="000000"/>
                <w:sz w:val="20"/>
                <w:szCs w:val="20"/>
              </w:rPr>
              <w:t>Радюкова Надежда Фоминич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циркулятор бактерицидный для обеззараживания воздуха</w:t>
            </w:r>
          </w:p>
        </w:tc>
        <w:tc>
          <w:tcPr>
            <w:tcW w:w="1276" w:type="dxa"/>
          </w:tcPr>
          <w:p w:rsidR="0040241F" w:rsidRPr="0045757B" w:rsidRDefault="0040241F" w:rsidP="0040241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7 09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</w:pPr>
            <w:r w:rsidRPr="002E33D4">
              <w:rPr>
                <w:color w:val="000000"/>
                <w:sz w:val="20"/>
                <w:szCs w:val="20"/>
              </w:rPr>
              <w:t>Радюкова Надежда Фоминич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153929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35" w:type="dxa"/>
          </w:tcPr>
          <w:p w:rsidR="0040241F" w:rsidRPr="00153929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Проектор</w:t>
            </w:r>
            <w:r w:rsidRPr="00153929">
              <w:rPr>
                <w:color w:val="000000"/>
                <w:sz w:val="20"/>
                <w:szCs w:val="20"/>
                <w:lang w:val="en-US"/>
              </w:rPr>
              <w:t xml:space="preserve"> cactus cs-PRE WVGA</w:t>
            </w:r>
          </w:p>
        </w:tc>
        <w:tc>
          <w:tcPr>
            <w:tcW w:w="1276" w:type="dxa"/>
          </w:tcPr>
          <w:p w:rsidR="0040241F" w:rsidRPr="00153929" w:rsidRDefault="0040241F" w:rsidP="0040241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 48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.2021</w:t>
            </w:r>
          </w:p>
        </w:tc>
        <w:tc>
          <w:tcPr>
            <w:tcW w:w="2268" w:type="dxa"/>
          </w:tcPr>
          <w:p w:rsidR="0040241F" w:rsidRPr="0015392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</w:pPr>
            <w:r w:rsidRPr="002E33D4">
              <w:rPr>
                <w:color w:val="000000"/>
                <w:sz w:val="20"/>
                <w:szCs w:val="20"/>
              </w:rPr>
              <w:t>Радюкова Надежда Фоминична</w:t>
            </w:r>
          </w:p>
        </w:tc>
        <w:tc>
          <w:tcPr>
            <w:tcW w:w="1558" w:type="dxa"/>
          </w:tcPr>
          <w:p w:rsidR="0040241F" w:rsidRPr="00153929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B23147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ФУ PANTUM M6500</w:t>
            </w:r>
          </w:p>
        </w:tc>
        <w:tc>
          <w:tcPr>
            <w:tcW w:w="1276" w:type="dxa"/>
          </w:tcPr>
          <w:p w:rsidR="0040241F" w:rsidRPr="0045757B" w:rsidRDefault="0040241F" w:rsidP="0040241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 315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 315,00 </w:t>
            </w: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22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</w:pPr>
            <w:r w:rsidRPr="002E33D4">
              <w:rPr>
                <w:color w:val="000000"/>
                <w:sz w:val="20"/>
                <w:szCs w:val="20"/>
              </w:rPr>
              <w:t>Радюкова Надежда Фоминич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левизор BQ32S05Black</w:t>
            </w:r>
          </w:p>
        </w:tc>
        <w:tc>
          <w:tcPr>
            <w:tcW w:w="1276" w:type="dxa"/>
          </w:tcPr>
          <w:p w:rsidR="0040241F" w:rsidRPr="0045757B" w:rsidRDefault="0040241F" w:rsidP="0040241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 9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4.2022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</w:pPr>
            <w:r w:rsidRPr="002E33D4">
              <w:rPr>
                <w:color w:val="000000"/>
                <w:sz w:val="20"/>
                <w:szCs w:val="20"/>
              </w:rPr>
              <w:t>Радюкова Надежда Фоминич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-тумба купе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2 54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9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</w:pPr>
            <w:r w:rsidRPr="002E33D4">
              <w:rPr>
                <w:color w:val="000000"/>
                <w:sz w:val="20"/>
                <w:szCs w:val="20"/>
              </w:rPr>
              <w:t>Радюкова Надежда Фоминич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нна 2 х секц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</w:pPr>
            <w:r w:rsidRPr="006C488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206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9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</w:pPr>
            <w:r w:rsidRPr="002E33D4">
              <w:rPr>
                <w:color w:val="000000"/>
                <w:sz w:val="20"/>
                <w:szCs w:val="20"/>
              </w:rPr>
              <w:t>Радюкова Надежда Фоминич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ка-купе настенная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 02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9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</w:pPr>
            <w:r w:rsidRPr="002E33D4">
              <w:rPr>
                <w:color w:val="000000"/>
                <w:sz w:val="20"/>
                <w:szCs w:val="20"/>
              </w:rPr>
              <w:t>Радюкова Надежда Фоминич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ка для сушки тарелок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</w:pPr>
            <w:r w:rsidRPr="006C488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 278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9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</w:pPr>
            <w:r w:rsidRPr="002E33D4">
              <w:rPr>
                <w:color w:val="000000"/>
                <w:sz w:val="20"/>
                <w:szCs w:val="20"/>
              </w:rPr>
              <w:t>Радюкова Надежда Фоминич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иральная машина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</w:pPr>
            <w:r w:rsidRPr="006C488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4 102,67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</w:pPr>
            <w:r w:rsidRPr="002E33D4">
              <w:rPr>
                <w:color w:val="000000"/>
                <w:sz w:val="20"/>
                <w:szCs w:val="20"/>
              </w:rPr>
              <w:t>Радюкова Надежда Фоминич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ильник двухкамерны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</w:pPr>
            <w:r w:rsidRPr="006C488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 900,28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</w:pPr>
            <w:r w:rsidRPr="002E33D4">
              <w:rPr>
                <w:color w:val="000000"/>
                <w:sz w:val="20"/>
                <w:szCs w:val="20"/>
              </w:rPr>
              <w:t>Радюкова Надежда Фоминич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-21 Качалка на пружине "Джип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</w:pPr>
            <w:r w:rsidRPr="006C488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 436,25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11.2015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</w:pPr>
            <w:r w:rsidRPr="002E33D4">
              <w:rPr>
                <w:color w:val="000000"/>
                <w:sz w:val="20"/>
                <w:szCs w:val="20"/>
              </w:rPr>
              <w:t>Радюкова Надежда Фоминич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ильник  "Мир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</w:pPr>
            <w:r w:rsidRPr="006C488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600,58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3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</w:pPr>
            <w:r w:rsidRPr="002E33D4">
              <w:rPr>
                <w:color w:val="000000"/>
                <w:sz w:val="20"/>
                <w:szCs w:val="20"/>
              </w:rPr>
              <w:t>Радюкова Надежда Фоминич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Чаваш ача сачен кесен ушканенче литературапа паллаштарасси" Артемьева и др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008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15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</w:pPr>
            <w:r w:rsidRPr="002E33D4">
              <w:rPr>
                <w:color w:val="000000"/>
                <w:sz w:val="20"/>
                <w:szCs w:val="20"/>
              </w:rPr>
              <w:t>Радюкова Надежда Фоминич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ТЕМЬЕВА т в И ДР ПРИМ ПРОГР ОБР РЕБ ДОШ В ЧУВ ДОШК ОБР УЧР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4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</w:pPr>
            <w:r w:rsidRPr="002E33D4">
              <w:rPr>
                <w:color w:val="000000"/>
                <w:sz w:val="20"/>
                <w:szCs w:val="20"/>
              </w:rPr>
              <w:t>Радюкова Надежда Фоминич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ча-пача ваййисам Портнова З,Н,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</w:pPr>
            <w:r w:rsidRPr="002E33D4">
              <w:rPr>
                <w:color w:val="000000"/>
                <w:sz w:val="20"/>
                <w:szCs w:val="20"/>
              </w:rPr>
              <w:t>Радюкова Надежда Фоминич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рдачева И Ю " Безопасность на дороге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1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2.2013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</w:pPr>
            <w:r w:rsidRPr="002E33D4">
              <w:rPr>
                <w:color w:val="000000"/>
                <w:sz w:val="20"/>
                <w:szCs w:val="20"/>
              </w:rPr>
              <w:t>Радюкова Надежда Фоминич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турное образование детей средней группы в чувашском детском саду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55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5.2016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</w:pPr>
            <w:r w:rsidRPr="002E33D4">
              <w:rPr>
                <w:color w:val="000000"/>
                <w:sz w:val="20"/>
                <w:szCs w:val="20"/>
              </w:rPr>
              <w:t>Радюкова Надежда Фоминич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рнова Н Н азбука для маленьких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1.2012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</w:pPr>
            <w:r w:rsidRPr="002E33D4">
              <w:rPr>
                <w:color w:val="000000"/>
                <w:sz w:val="20"/>
                <w:szCs w:val="20"/>
              </w:rPr>
              <w:t>Радюкова Надежда Фоминич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вашская вышивка в школе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6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1.2014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</w:pPr>
            <w:r w:rsidRPr="002E33D4">
              <w:rPr>
                <w:color w:val="000000"/>
                <w:sz w:val="20"/>
                <w:szCs w:val="20"/>
              </w:rPr>
              <w:t>Радюкова Надежда Фоминич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нное учебное пособие " По дороге к школе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3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2.2014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</w:pPr>
            <w:r w:rsidRPr="002E33D4">
              <w:rPr>
                <w:color w:val="000000"/>
                <w:sz w:val="20"/>
                <w:szCs w:val="20"/>
              </w:rPr>
              <w:t>Радюкова Надежда Фоминич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ниги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2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06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</w:pPr>
            <w:r w:rsidRPr="002E33D4">
              <w:rPr>
                <w:color w:val="000000"/>
                <w:sz w:val="20"/>
                <w:szCs w:val="20"/>
              </w:rPr>
              <w:t>Радюкова Надежда Фоминич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ниги дет сад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97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.2005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</w:pPr>
            <w:r w:rsidRPr="002E33D4">
              <w:rPr>
                <w:color w:val="000000"/>
                <w:sz w:val="20"/>
                <w:szCs w:val="20"/>
              </w:rPr>
              <w:t>Радюкова Надежда Фоминич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ские книги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07,7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3.2007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</w:pPr>
            <w:r w:rsidRPr="002E33D4">
              <w:rPr>
                <w:color w:val="000000"/>
                <w:sz w:val="20"/>
                <w:szCs w:val="20"/>
              </w:rPr>
              <w:t>Радюкова Надежда Фоминич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образования ребенка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2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9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</w:pPr>
            <w:r w:rsidRPr="002E33D4">
              <w:rPr>
                <w:color w:val="000000"/>
                <w:sz w:val="20"/>
                <w:szCs w:val="20"/>
              </w:rPr>
              <w:t>Радюкова Надежда Фоминич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тер Epson L110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1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3.2015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дюкова Надежда Фоминич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ос  без эл,дв  д,сад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953,53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0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дюкова Надежда Фоминич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нагревательный бочок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6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06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зыкальный центрLG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4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06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двигатель дет сад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818,08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1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нометр OMRON с детск.манжето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6.2013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таллодетектор ручной "Феникс-П-04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5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8.2018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дюкова Надежда Фоминич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контактный инфракрасный термометр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0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дюкова Надежда Фоминич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производственны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727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9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дюкова Надежда Фоминич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ка настенная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488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9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дюкова Надежда Фоминич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ка для досок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88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9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дюкова Надежда Фоминич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ч диаметр 100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04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0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дюкова Надежда Фоминич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ч диаметр 150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352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0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дюкова Надежда Фоминич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ч диаметр 200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176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0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дюкова Надежда Фоминич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туар-30 м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016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детский 0 ростов.гр. массив, фанера, лак(бесцв.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032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3.2012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детский 1 ростов.гр. массив, фанера, лак(бесцв.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 346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3.2012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детский 2 ростов.гр. массив, фанера, лак(бесцв.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032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3.2012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игровой (кухня) Варенька1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4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6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дюкова Надежда Фоминич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нагреватель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7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0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дюкова Надежда Фоминич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металлически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9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0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дюкова Надежда Фоминич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детский Ромашка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5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12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дюкова Надежда Фоминич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детский Ромашка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5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12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дюкова Надежда Фоминич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нка мебельная дет сад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518,92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1980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йф металлически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0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анино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0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шетка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0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ы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0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нна моечная 2 х секц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0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ья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4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1.2018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дюкова Надежда Фоминич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h-520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35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12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йка для лекарств для игровой "Поликлиника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26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15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йка для лекарств для игровой Поликлиники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3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6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0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арики диам.8 см.(100шт. в сетке) №4(4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518,44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11.2014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арики диам.8 см.(50шт. в сетке) №5(5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597,1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11.2014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ифонер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0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раздевальны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0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хозяйственны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0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нагреватель 80л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75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дюкова Надежда Фоминич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ведская стенка (спорт.инв.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529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дюкова Надежда Фоминич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мебели игровой (спальня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31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15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дюкова Надежда Фоминич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игровой (кухня) Варенька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42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15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дюкова Надежда Фоминич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бель Домик 3 в 1 (Магазин, аптека, театр, ,почта)1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0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15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дюкова Надежда Фоминич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нка Пассажирский вагончик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0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7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дюкова Надежда Фоминична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ьцеброс с корзинами/12 №1(1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08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11.2014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зина баскетбол.-3 мал. с упором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648,22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11.2014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зина баскетбол.-45/50 см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83,85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11.2014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зина баскетбол-5 бол.с упор. №2(2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44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11.2014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овать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0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шетка для игровой Поликлиники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2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6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егли в сетке 8 дет./3 №6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574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11.2014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вровые дорожки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0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ласы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81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1980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ка для полотенец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0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нитная доска д/рисования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3,83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11.2014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томер для игровой "Поликлиника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98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15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томер для лекарств для игровой Поликлиники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1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6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амейки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0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детский (4-х местн.регул.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0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7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для игровой "Поликлиника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7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15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для лекарств для игровой Поликлиники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2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6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игровой Парикмахер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8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6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металлический железны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0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1.2016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детский Чудо 2 рост.гр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46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детский Чудо 3 рост.гр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46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бурет для игровой "Поликлиника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75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15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бурет для лекарств для игровой Поликлиники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6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нтели пластмасс. 0,5 кг. (2 шт.) пустые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54,4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11.2014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ки (14 предмет.) №3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041,28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11.2014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комбиниров.-8/9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808,8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11.2014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вещатели пожарной сигнализации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00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9.2012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бель Домик 3 в 1 (Магазин, аптека, театр, почта) (окошко для домика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80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1.2015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йка-раковина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,00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0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9D519F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уч алюмин.600 мм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240,42 </w:t>
            </w:r>
          </w:p>
        </w:tc>
        <w:tc>
          <w:tcPr>
            <w:tcW w:w="1701" w:type="dxa"/>
          </w:tcPr>
          <w:p w:rsidR="0040241F" w:rsidRPr="009D519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11.2014</w:t>
            </w:r>
          </w:p>
        </w:tc>
        <w:tc>
          <w:tcPr>
            <w:tcW w:w="226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</w:tcPr>
          <w:p w:rsidR="0040241F" w:rsidRPr="009D519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5166C0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235" w:type="dxa"/>
          </w:tcPr>
          <w:p w:rsidR="0040241F" w:rsidRPr="005166C0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 w:rsidRPr="005166C0">
              <w:rPr>
                <w:color w:val="000000"/>
                <w:sz w:val="20"/>
                <w:szCs w:val="20"/>
                <w:lang w:val="en-US"/>
              </w:rPr>
              <w:t>Wi-Fi роутер S1010 s/n ST 1905030936</w:t>
            </w:r>
            <w:r w:rsidRPr="005166C0">
              <w:rPr>
                <w:color w:val="000000"/>
                <w:sz w:val="20"/>
                <w:szCs w:val="20"/>
                <w:lang w:val="en-US"/>
              </w:rPr>
              <w:tab/>
            </w:r>
          </w:p>
        </w:tc>
        <w:tc>
          <w:tcPr>
            <w:tcW w:w="1276" w:type="dxa"/>
          </w:tcPr>
          <w:p w:rsidR="0040241F" w:rsidRPr="005166C0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Pr="005166C0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166C0">
              <w:rPr>
                <w:color w:val="000000"/>
                <w:sz w:val="20"/>
                <w:szCs w:val="20"/>
              </w:rPr>
              <w:t xml:space="preserve">1 200,00 </w:t>
            </w:r>
          </w:p>
          <w:p w:rsidR="0040241F" w:rsidRPr="005166C0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40241F" w:rsidRPr="005166C0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40241F" w:rsidRPr="005166C0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166C0">
              <w:rPr>
                <w:color w:val="000000"/>
                <w:sz w:val="20"/>
                <w:szCs w:val="20"/>
              </w:rPr>
              <w:t>04.12.2020</w:t>
            </w:r>
          </w:p>
          <w:p w:rsidR="0040241F" w:rsidRPr="005166C0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40241F" w:rsidRPr="005166C0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40241F" w:rsidRPr="005166C0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5166C0">
              <w:rPr>
                <w:color w:val="000000"/>
                <w:sz w:val="20"/>
                <w:szCs w:val="20"/>
              </w:rPr>
              <w:t>Радюкова Надежда Фоминична</w:t>
            </w:r>
          </w:p>
          <w:p w:rsidR="0040241F" w:rsidRPr="005166C0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</w:tcPr>
          <w:p w:rsidR="0040241F" w:rsidRPr="005166C0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0241F" w:rsidRPr="005166C0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нетушители ОП-4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000,00 </w:t>
            </w:r>
          </w:p>
        </w:tc>
        <w:tc>
          <w:tcPr>
            <w:tcW w:w="1701" w:type="dxa"/>
          </w:tcPr>
          <w:p w:rsidR="0040241F" w:rsidRPr="005166C0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3.2019</w:t>
            </w:r>
          </w:p>
        </w:tc>
        <w:tc>
          <w:tcPr>
            <w:tcW w:w="2268" w:type="dxa"/>
          </w:tcPr>
          <w:p w:rsidR="0040241F" w:rsidRPr="005166C0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40241F" w:rsidRPr="005166C0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5166C0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0241F" w:rsidRPr="005166C0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шилка для рук Puff 8814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100,00 </w:t>
            </w:r>
          </w:p>
        </w:tc>
        <w:tc>
          <w:tcPr>
            <w:tcW w:w="1701" w:type="dxa"/>
          </w:tcPr>
          <w:p w:rsidR="0040241F" w:rsidRPr="005166C0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1.2020</w:t>
            </w:r>
          </w:p>
        </w:tc>
        <w:tc>
          <w:tcPr>
            <w:tcW w:w="2268" w:type="dxa"/>
          </w:tcPr>
          <w:p w:rsidR="0040241F" w:rsidRPr="005166C0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40241F" w:rsidRPr="005166C0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5166C0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0241F" w:rsidRPr="005166C0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ставка для сушки посуды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800,00 </w:t>
            </w:r>
          </w:p>
        </w:tc>
        <w:tc>
          <w:tcPr>
            <w:tcW w:w="1701" w:type="dxa"/>
          </w:tcPr>
          <w:p w:rsidR="0040241F" w:rsidRPr="005166C0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2268" w:type="dxa"/>
          </w:tcPr>
          <w:p w:rsidR="0040241F" w:rsidRPr="005166C0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40241F" w:rsidRPr="005166C0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5166C0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0241F" w:rsidRPr="005166C0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моспасатель ГДЗК-EN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800,00 </w:t>
            </w:r>
          </w:p>
        </w:tc>
        <w:tc>
          <w:tcPr>
            <w:tcW w:w="1701" w:type="dxa"/>
          </w:tcPr>
          <w:p w:rsidR="0040241F" w:rsidRPr="005166C0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5.2021</w:t>
            </w:r>
          </w:p>
        </w:tc>
        <w:tc>
          <w:tcPr>
            <w:tcW w:w="2268" w:type="dxa"/>
          </w:tcPr>
          <w:p w:rsidR="0040241F" w:rsidRPr="005166C0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40241F" w:rsidRPr="005166C0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5166C0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0241F" w:rsidRPr="005166C0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нетушители ОП-4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950,00 </w:t>
            </w:r>
          </w:p>
        </w:tc>
        <w:tc>
          <w:tcPr>
            <w:tcW w:w="1701" w:type="dxa"/>
          </w:tcPr>
          <w:p w:rsidR="0040241F" w:rsidRPr="005166C0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9.2022</w:t>
            </w:r>
          </w:p>
        </w:tc>
        <w:tc>
          <w:tcPr>
            <w:tcW w:w="2268" w:type="dxa"/>
          </w:tcPr>
          <w:p w:rsidR="0040241F" w:rsidRPr="005166C0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40241F" w:rsidRPr="005166C0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5166C0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0241F" w:rsidRPr="005166C0" w:rsidTr="0040241F">
        <w:trPr>
          <w:trHeight w:val="546"/>
        </w:trPr>
        <w:tc>
          <w:tcPr>
            <w:tcW w:w="15701" w:type="dxa"/>
            <w:gridSpan w:val="9"/>
          </w:tcPr>
          <w:p w:rsidR="0040241F" w:rsidRDefault="0040241F" w:rsidP="0040241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241F" w:rsidRPr="0095771F" w:rsidRDefault="0040241F" w:rsidP="0040241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71F">
              <w:rPr>
                <w:rFonts w:ascii="Times New Roman" w:hAnsi="Times New Roman" w:cs="Times New Roman"/>
                <w:b/>
                <w:sz w:val="20"/>
                <w:szCs w:val="20"/>
              </w:rPr>
              <w:t>МБДОУ "ИБРЕСИНСКИЙ ДЕТСКИЙ САД "БЕРЕЗКА"</w:t>
            </w:r>
          </w:p>
        </w:tc>
      </w:tr>
      <w:tr w:rsidR="0040241F" w:rsidRPr="005166C0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ьютер G-3240/4 Гб/500gb/DVDRW/22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 651,86 </w:t>
            </w:r>
          </w:p>
        </w:tc>
        <w:tc>
          <w:tcPr>
            <w:tcW w:w="1701" w:type="dxa"/>
          </w:tcPr>
          <w:p w:rsidR="0040241F" w:rsidRPr="009577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1.2019</w:t>
            </w:r>
          </w:p>
        </w:tc>
        <w:tc>
          <w:tcPr>
            <w:tcW w:w="226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а Вероника Юрьевна</w:t>
            </w:r>
          </w:p>
        </w:tc>
        <w:tc>
          <w:tcPr>
            <w:tcW w:w="155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5166C0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лагбаумы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9 600,00 </w:t>
            </w:r>
          </w:p>
        </w:tc>
        <w:tc>
          <w:tcPr>
            <w:tcW w:w="1701" w:type="dxa"/>
          </w:tcPr>
          <w:p w:rsidR="0040241F" w:rsidRPr="009577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226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геева Светлана Петровна</w:t>
            </w:r>
          </w:p>
        </w:tc>
        <w:tc>
          <w:tcPr>
            <w:tcW w:w="155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5166C0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холодильный среднетемпературны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3 555,00 </w:t>
            </w:r>
          </w:p>
        </w:tc>
        <w:tc>
          <w:tcPr>
            <w:tcW w:w="1701" w:type="dxa"/>
          </w:tcPr>
          <w:p w:rsidR="0040241F" w:rsidRPr="009577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226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геева Светлана Петровна</w:t>
            </w:r>
          </w:p>
        </w:tc>
        <w:tc>
          <w:tcPr>
            <w:tcW w:w="155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5166C0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онт вытяжной встраиваемый Abat 3ВВ-800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 115,77 </w:t>
            </w:r>
          </w:p>
        </w:tc>
        <w:tc>
          <w:tcPr>
            <w:tcW w:w="1701" w:type="dxa"/>
          </w:tcPr>
          <w:p w:rsidR="0040241F" w:rsidRPr="009577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9</w:t>
            </w:r>
          </w:p>
        </w:tc>
        <w:tc>
          <w:tcPr>
            <w:tcW w:w="226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геева Светлана Петровна</w:t>
            </w:r>
          </w:p>
        </w:tc>
        <w:tc>
          <w:tcPr>
            <w:tcW w:w="155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5166C0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роконвектомат Abat ПКА 10-1/1ПМ2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6 368,36 </w:t>
            </w:r>
          </w:p>
        </w:tc>
        <w:tc>
          <w:tcPr>
            <w:tcW w:w="1701" w:type="dxa"/>
          </w:tcPr>
          <w:p w:rsidR="0040241F" w:rsidRPr="009577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95771F">
              <w:rPr>
                <w:color w:val="000000"/>
                <w:sz w:val="20"/>
                <w:szCs w:val="20"/>
              </w:rPr>
              <w:t xml:space="preserve">102 547,20 </w:t>
            </w:r>
          </w:p>
          <w:p w:rsidR="0040241F" w:rsidRPr="009577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9</w:t>
            </w:r>
          </w:p>
        </w:tc>
        <w:tc>
          <w:tcPr>
            <w:tcW w:w="226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геева Светлана Петровна</w:t>
            </w:r>
          </w:p>
        </w:tc>
        <w:tc>
          <w:tcPr>
            <w:tcW w:w="155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5166C0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онт вентиляционный Abat ЗВЭ-900-1.5П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4 734,75 </w:t>
            </w:r>
          </w:p>
        </w:tc>
        <w:tc>
          <w:tcPr>
            <w:tcW w:w="1701" w:type="dxa"/>
          </w:tcPr>
          <w:p w:rsidR="0040241F" w:rsidRPr="009577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9</w:t>
            </w:r>
          </w:p>
        </w:tc>
        <w:tc>
          <w:tcPr>
            <w:tcW w:w="226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геева Светлана Петровна</w:t>
            </w:r>
          </w:p>
        </w:tc>
        <w:tc>
          <w:tcPr>
            <w:tcW w:w="155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5166C0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итка электрическая Abat ЭП-4П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2 194,57 </w:t>
            </w:r>
          </w:p>
        </w:tc>
        <w:tc>
          <w:tcPr>
            <w:tcW w:w="1701" w:type="dxa"/>
          </w:tcPr>
          <w:p w:rsidR="0040241F" w:rsidRPr="009577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9</w:t>
            </w:r>
          </w:p>
        </w:tc>
        <w:tc>
          <w:tcPr>
            <w:tcW w:w="226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геева Светлана Петровна</w:t>
            </w:r>
          </w:p>
        </w:tc>
        <w:tc>
          <w:tcPr>
            <w:tcW w:w="155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5166C0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шина для переработки овощей БЕЛТОРГМАШ МПО-01-02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8 984,50 </w:t>
            </w:r>
          </w:p>
        </w:tc>
        <w:tc>
          <w:tcPr>
            <w:tcW w:w="1701" w:type="dxa"/>
          </w:tcPr>
          <w:p w:rsidR="0040241F" w:rsidRPr="009577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9</w:t>
            </w:r>
          </w:p>
        </w:tc>
        <w:tc>
          <w:tcPr>
            <w:tcW w:w="226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геева Светлана Петровна</w:t>
            </w:r>
          </w:p>
        </w:tc>
        <w:tc>
          <w:tcPr>
            <w:tcW w:w="155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5166C0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ор BenQ MS527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9 000,00 </w:t>
            </w:r>
          </w:p>
        </w:tc>
        <w:tc>
          <w:tcPr>
            <w:tcW w:w="1701" w:type="dxa"/>
          </w:tcPr>
          <w:p w:rsidR="0040241F" w:rsidRPr="009577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20</w:t>
            </w:r>
          </w:p>
        </w:tc>
        <w:tc>
          <w:tcPr>
            <w:tcW w:w="226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геева Светлана Петровна</w:t>
            </w:r>
          </w:p>
        </w:tc>
        <w:tc>
          <w:tcPr>
            <w:tcW w:w="155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5166C0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циркулятор бактерицидный для обеззараживания воздуха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8 862,50 </w:t>
            </w:r>
          </w:p>
        </w:tc>
        <w:tc>
          <w:tcPr>
            <w:tcW w:w="1701" w:type="dxa"/>
          </w:tcPr>
          <w:p w:rsidR="0040241F" w:rsidRPr="009577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а Вероника Юрьевна</w:t>
            </w:r>
          </w:p>
        </w:tc>
        <w:tc>
          <w:tcPr>
            <w:tcW w:w="155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5166C0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sio СТК-3500 Синтезатор, 61 клавиша, блок питания в комплекте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 490,00 </w:t>
            </w:r>
          </w:p>
        </w:tc>
        <w:tc>
          <w:tcPr>
            <w:tcW w:w="1701" w:type="dxa"/>
          </w:tcPr>
          <w:p w:rsidR="0040241F" w:rsidRPr="009577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2.2021</w:t>
            </w:r>
          </w:p>
        </w:tc>
        <w:tc>
          <w:tcPr>
            <w:tcW w:w="226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геева Светлана Петровна</w:t>
            </w:r>
          </w:p>
        </w:tc>
        <w:tc>
          <w:tcPr>
            <w:tcW w:w="155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5166C0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анино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104,86 </w:t>
            </w:r>
          </w:p>
        </w:tc>
        <w:tc>
          <w:tcPr>
            <w:tcW w:w="1701" w:type="dxa"/>
          </w:tcPr>
          <w:p w:rsidR="0040241F" w:rsidRPr="009577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1982</w:t>
            </w:r>
          </w:p>
        </w:tc>
        <w:tc>
          <w:tcPr>
            <w:tcW w:w="226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а Вероника Юрьевна</w:t>
            </w:r>
          </w:p>
        </w:tc>
        <w:tc>
          <w:tcPr>
            <w:tcW w:w="155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5166C0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ита электрическая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0 497,25 </w:t>
            </w:r>
          </w:p>
        </w:tc>
        <w:tc>
          <w:tcPr>
            <w:tcW w:w="1701" w:type="dxa"/>
          </w:tcPr>
          <w:p w:rsidR="0040241F" w:rsidRPr="009577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1989</w:t>
            </w:r>
          </w:p>
        </w:tc>
        <w:tc>
          <w:tcPr>
            <w:tcW w:w="226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а Вероника Юрьевна</w:t>
            </w:r>
          </w:p>
        </w:tc>
        <w:tc>
          <w:tcPr>
            <w:tcW w:w="155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5166C0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ическая плита ЭП-4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 634,00 </w:t>
            </w:r>
          </w:p>
        </w:tc>
        <w:tc>
          <w:tcPr>
            <w:tcW w:w="1701" w:type="dxa"/>
          </w:tcPr>
          <w:p w:rsidR="0040241F" w:rsidRPr="009577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4</w:t>
            </w:r>
          </w:p>
        </w:tc>
        <w:tc>
          <w:tcPr>
            <w:tcW w:w="226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а Вероника Юрьевна</w:t>
            </w:r>
          </w:p>
        </w:tc>
        <w:tc>
          <w:tcPr>
            <w:tcW w:w="155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5166C0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тбук Samsung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4 175,00 </w:t>
            </w:r>
          </w:p>
        </w:tc>
        <w:tc>
          <w:tcPr>
            <w:tcW w:w="1701" w:type="dxa"/>
          </w:tcPr>
          <w:p w:rsidR="0040241F" w:rsidRPr="009577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3</w:t>
            </w:r>
          </w:p>
        </w:tc>
        <w:tc>
          <w:tcPr>
            <w:tcW w:w="226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а Вероника Юрьевна</w:t>
            </w:r>
          </w:p>
        </w:tc>
        <w:tc>
          <w:tcPr>
            <w:tcW w:w="155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5166C0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ьютер в комплекте CPU intel soc-1155 Pentium G2030/4 Gb/500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 000,00 </w:t>
            </w:r>
          </w:p>
        </w:tc>
        <w:tc>
          <w:tcPr>
            <w:tcW w:w="1701" w:type="dxa"/>
          </w:tcPr>
          <w:p w:rsidR="0040241F" w:rsidRPr="009577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5.2014</w:t>
            </w:r>
          </w:p>
        </w:tc>
        <w:tc>
          <w:tcPr>
            <w:tcW w:w="226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а Вероника Юрьевна</w:t>
            </w:r>
          </w:p>
        </w:tc>
        <w:tc>
          <w:tcPr>
            <w:tcW w:w="155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5166C0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ическая плита 4жш (с айб.д/с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3 484,00 </w:t>
            </w:r>
          </w:p>
        </w:tc>
        <w:tc>
          <w:tcPr>
            <w:tcW w:w="1701" w:type="dxa"/>
          </w:tcPr>
          <w:p w:rsidR="0040241F" w:rsidRPr="009577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14</w:t>
            </w:r>
          </w:p>
        </w:tc>
        <w:tc>
          <w:tcPr>
            <w:tcW w:w="226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а Вероника Юрьевна</w:t>
            </w:r>
          </w:p>
        </w:tc>
        <w:tc>
          <w:tcPr>
            <w:tcW w:w="155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5166C0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еорегистратор(5-камер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5 309,45 </w:t>
            </w:r>
          </w:p>
        </w:tc>
        <w:tc>
          <w:tcPr>
            <w:tcW w:w="1701" w:type="dxa"/>
          </w:tcPr>
          <w:p w:rsidR="0040241F" w:rsidRPr="009577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0.2017</w:t>
            </w:r>
          </w:p>
        </w:tc>
        <w:tc>
          <w:tcPr>
            <w:tcW w:w="226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а Вероника Юрьевна</w:t>
            </w:r>
          </w:p>
        </w:tc>
        <w:tc>
          <w:tcPr>
            <w:tcW w:w="155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5166C0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титан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378,26 </w:t>
            </w:r>
          </w:p>
        </w:tc>
        <w:tc>
          <w:tcPr>
            <w:tcW w:w="1701" w:type="dxa"/>
          </w:tcPr>
          <w:p w:rsidR="0040241F" w:rsidRPr="009577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4.2016</w:t>
            </w:r>
          </w:p>
        </w:tc>
        <w:tc>
          <w:tcPr>
            <w:tcW w:w="226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а Вероника Юрьевна</w:t>
            </w:r>
          </w:p>
        </w:tc>
        <w:tc>
          <w:tcPr>
            <w:tcW w:w="155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5166C0" w:rsidTr="0040241F">
        <w:trPr>
          <w:trHeight w:val="546"/>
        </w:trPr>
        <w:tc>
          <w:tcPr>
            <w:tcW w:w="850" w:type="dxa"/>
          </w:tcPr>
          <w:p w:rsidR="0040241F" w:rsidRPr="0093726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тер EPSON L132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 046,00 </w:t>
            </w:r>
          </w:p>
        </w:tc>
        <w:tc>
          <w:tcPr>
            <w:tcW w:w="1701" w:type="dxa"/>
          </w:tcPr>
          <w:p w:rsidR="0040241F" w:rsidRPr="009577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7.2018</w:t>
            </w:r>
          </w:p>
        </w:tc>
        <w:tc>
          <w:tcPr>
            <w:tcW w:w="226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а Вероника Юрьевна</w:t>
            </w:r>
          </w:p>
        </w:tc>
        <w:tc>
          <w:tcPr>
            <w:tcW w:w="155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5166C0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распашно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 789,00 </w:t>
            </w:r>
          </w:p>
        </w:tc>
        <w:tc>
          <w:tcPr>
            <w:tcW w:w="1701" w:type="dxa"/>
          </w:tcPr>
          <w:p w:rsidR="0040241F" w:rsidRPr="009577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9</w:t>
            </w:r>
          </w:p>
        </w:tc>
        <w:tc>
          <w:tcPr>
            <w:tcW w:w="226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геева Светлана Петровна</w:t>
            </w:r>
          </w:p>
        </w:tc>
        <w:tc>
          <w:tcPr>
            <w:tcW w:w="155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5166C0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кондитерски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 470,00 </w:t>
            </w:r>
          </w:p>
        </w:tc>
        <w:tc>
          <w:tcPr>
            <w:tcW w:w="1701" w:type="dxa"/>
          </w:tcPr>
          <w:p w:rsidR="0040241F" w:rsidRPr="009577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9</w:t>
            </w:r>
          </w:p>
        </w:tc>
        <w:tc>
          <w:tcPr>
            <w:tcW w:w="226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геева Светлана Петровна</w:t>
            </w:r>
          </w:p>
        </w:tc>
        <w:tc>
          <w:tcPr>
            <w:tcW w:w="155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5166C0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для мойки овоще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 037,00 </w:t>
            </w:r>
          </w:p>
        </w:tc>
        <w:tc>
          <w:tcPr>
            <w:tcW w:w="1701" w:type="dxa"/>
          </w:tcPr>
          <w:p w:rsidR="0040241F" w:rsidRPr="009577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9</w:t>
            </w:r>
          </w:p>
        </w:tc>
        <w:tc>
          <w:tcPr>
            <w:tcW w:w="226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геева Светлана Петровна</w:t>
            </w:r>
          </w:p>
        </w:tc>
        <w:tc>
          <w:tcPr>
            <w:tcW w:w="155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5166C0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нна 2-х секционна (тип 2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 558,00 </w:t>
            </w:r>
          </w:p>
        </w:tc>
        <w:tc>
          <w:tcPr>
            <w:tcW w:w="1701" w:type="dxa"/>
          </w:tcPr>
          <w:p w:rsidR="0040241F" w:rsidRPr="009577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9</w:t>
            </w:r>
          </w:p>
        </w:tc>
        <w:tc>
          <w:tcPr>
            <w:tcW w:w="226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геева Светлана Петровна</w:t>
            </w:r>
          </w:p>
        </w:tc>
        <w:tc>
          <w:tcPr>
            <w:tcW w:w="155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5166C0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ка для сушки тарелок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 278,00 </w:t>
            </w:r>
          </w:p>
        </w:tc>
        <w:tc>
          <w:tcPr>
            <w:tcW w:w="1701" w:type="dxa"/>
          </w:tcPr>
          <w:p w:rsidR="0040241F" w:rsidRPr="009577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9</w:t>
            </w:r>
          </w:p>
        </w:tc>
        <w:tc>
          <w:tcPr>
            <w:tcW w:w="226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геева Светлана Петровна</w:t>
            </w:r>
          </w:p>
        </w:tc>
        <w:tc>
          <w:tcPr>
            <w:tcW w:w="155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5166C0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иральная машина LG F-1096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 272,00 </w:t>
            </w:r>
          </w:p>
        </w:tc>
        <w:tc>
          <w:tcPr>
            <w:tcW w:w="1701" w:type="dxa"/>
          </w:tcPr>
          <w:p w:rsidR="0040241F" w:rsidRPr="009577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0.2017</w:t>
            </w:r>
          </w:p>
        </w:tc>
        <w:tc>
          <w:tcPr>
            <w:tcW w:w="226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а Вероника Юрьевна</w:t>
            </w:r>
          </w:p>
        </w:tc>
        <w:tc>
          <w:tcPr>
            <w:tcW w:w="155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5166C0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ильник Атлант 2808-90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406,00 </w:t>
            </w:r>
          </w:p>
        </w:tc>
        <w:tc>
          <w:tcPr>
            <w:tcW w:w="1701" w:type="dxa"/>
          </w:tcPr>
          <w:p w:rsidR="0040241F" w:rsidRPr="009577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3</w:t>
            </w:r>
          </w:p>
        </w:tc>
        <w:tc>
          <w:tcPr>
            <w:tcW w:w="226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а Вероника Юрьевна</w:t>
            </w:r>
          </w:p>
        </w:tc>
        <w:tc>
          <w:tcPr>
            <w:tcW w:w="155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5166C0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розильник Атлант М7184-003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 419,00 </w:t>
            </w:r>
          </w:p>
        </w:tc>
        <w:tc>
          <w:tcPr>
            <w:tcW w:w="1701" w:type="dxa"/>
          </w:tcPr>
          <w:p w:rsidR="0040241F" w:rsidRPr="009577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3</w:t>
            </w:r>
          </w:p>
        </w:tc>
        <w:tc>
          <w:tcPr>
            <w:tcW w:w="226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а Вероника Юрьевна</w:t>
            </w:r>
          </w:p>
        </w:tc>
        <w:tc>
          <w:tcPr>
            <w:tcW w:w="155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5166C0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ачева Е.Н., Ефимова А.А. "Чувашская вышивка в школе"-2014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60,00 </w:t>
            </w:r>
          </w:p>
        </w:tc>
        <w:tc>
          <w:tcPr>
            <w:tcW w:w="1701" w:type="dxa"/>
          </w:tcPr>
          <w:p w:rsidR="0040241F" w:rsidRPr="009577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1.2014</w:t>
            </w:r>
          </w:p>
        </w:tc>
        <w:tc>
          <w:tcPr>
            <w:tcW w:w="226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а Вероника Юрьевна</w:t>
            </w:r>
          </w:p>
        </w:tc>
        <w:tc>
          <w:tcPr>
            <w:tcW w:w="155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5166C0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ча-пача ваййисем Портнова З.Н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0,00 </w:t>
            </w:r>
          </w:p>
        </w:tc>
        <w:tc>
          <w:tcPr>
            <w:tcW w:w="1701" w:type="dxa"/>
          </w:tcPr>
          <w:p w:rsidR="0040241F" w:rsidRPr="009577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226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а Вероника Юрьевна</w:t>
            </w:r>
          </w:p>
        </w:tc>
        <w:tc>
          <w:tcPr>
            <w:tcW w:w="155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5166C0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рдачева И.Ю. "Безопасность на дороге.Плакаты для оформ.родит.уголка в ДОУ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1,00 </w:t>
            </w:r>
          </w:p>
        </w:tc>
        <w:tc>
          <w:tcPr>
            <w:tcW w:w="1701" w:type="dxa"/>
          </w:tcPr>
          <w:p w:rsidR="0040241F" w:rsidRPr="009577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2.2013</w:t>
            </w:r>
          </w:p>
        </w:tc>
        <w:tc>
          <w:tcPr>
            <w:tcW w:w="226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а Вероника Юрьевна</w:t>
            </w:r>
          </w:p>
        </w:tc>
        <w:tc>
          <w:tcPr>
            <w:tcW w:w="155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5166C0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рнова Н.Н. и др. "Азбука для маленьких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0,00 </w:t>
            </w:r>
          </w:p>
        </w:tc>
        <w:tc>
          <w:tcPr>
            <w:tcW w:w="1701" w:type="dxa"/>
          </w:tcPr>
          <w:p w:rsidR="0040241F" w:rsidRPr="009577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1.2012</w:t>
            </w:r>
          </w:p>
        </w:tc>
        <w:tc>
          <w:tcPr>
            <w:tcW w:w="226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а Вероника Юрьевна</w:t>
            </w:r>
          </w:p>
        </w:tc>
        <w:tc>
          <w:tcPr>
            <w:tcW w:w="155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5166C0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1D0799">
              <w:rPr>
                <w:color w:val="000000"/>
                <w:sz w:val="20"/>
                <w:szCs w:val="20"/>
              </w:rPr>
              <w:t>ПЭВМ в сборе (отдел образ.)</w:t>
            </w:r>
            <w:r w:rsidRPr="001D0799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Pr="001D0799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1D0799">
              <w:rPr>
                <w:color w:val="000000"/>
                <w:sz w:val="20"/>
                <w:szCs w:val="20"/>
              </w:rPr>
              <w:t xml:space="preserve">26 817,00 </w:t>
            </w:r>
          </w:p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41F" w:rsidRPr="009577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Pr="001D0799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1D0799">
              <w:rPr>
                <w:color w:val="000000"/>
                <w:sz w:val="20"/>
                <w:szCs w:val="20"/>
              </w:rPr>
              <w:t>01.09.2016</w:t>
            </w:r>
          </w:p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а Вероника Юрьевна</w:t>
            </w:r>
          </w:p>
        </w:tc>
        <w:tc>
          <w:tcPr>
            <w:tcW w:w="155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5166C0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нетушитель ОП-4(3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500,00 </w:t>
            </w:r>
          </w:p>
        </w:tc>
        <w:tc>
          <w:tcPr>
            <w:tcW w:w="1701" w:type="dxa"/>
          </w:tcPr>
          <w:p w:rsidR="0040241F" w:rsidRPr="009577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2.2013</w:t>
            </w:r>
          </w:p>
        </w:tc>
        <w:tc>
          <w:tcPr>
            <w:tcW w:w="226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а Вероника Юрьевна</w:t>
            </w:r>
          </w:p>
        </w:tc>
        <w:tc>
          <w:tcPr>
            <w:tcW w:w="155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5166C0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таллодетектор ручной "Феникс-П-04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500,00 </w:t>
            </w:r>
          </w:p>
        </w:tc>
        <w:tc>
          <w:tcPr>
            <w:tcW w:w="1701" w:type="dxa"/>
          </w:tcPr>
          <w:p w:rsidR="0040241F" w:rsidRPr="009577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8.2018</w:t>
            </w:r>
          </w:p>
        </w:tc>
        <w:tc>
          <w:tcPr>
            <w:tcW w:w="226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а Вероника Юрьевна</w:t>
            </w:r>
          </w:p>
        </w:tc>
        <w:tc>
          <w:tcPr>
            <w:tcW w:w="155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5166C0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контактный инфракрасный термометр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000,00 </w:t>
            </w:r>
          </w:p>
        </w:tc>
        <w:tc>
          <w:tcPr>
            <w:tcW w:w="1701" w:type="dxa"/>
          </w:tcPr>
          <w:p w:rsidR="0040241F" w:rsidRPr="009577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а Вероника Юрьевна</w:t>
            </w:r>
          </w:p>
        </w:tc>
        <w:tc>
          <w:tcPr>
            <w:tcW w:w="155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5166C0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тер МФУ Samsung scх-3400 (Отд.обр.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500,00 </w:t>
            </w:r>
          </w:p>
        </w:tc>
        <w:tc>
          <w:tcPr>
            <w:tcW w:w="1701" w:type="dxa"/>
          </w:tcPr>
          <w:p w:rsidR="0040241F" w:rsidRPr="009577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3.2021</w:t>
            </w:r>
          </w:p>
        </w:tc>
        <w:tc>
          <w:tcPr>
            <w:tcW w:w="226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а Вероника Юрьевна</w:t>
            </w:r>
          </w:p>
        </w:tc>
        <w:tc>
          <w:tcPr>
            <w:tcW w:w="155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5166C0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LIGHT FJSP-6R Джингл-стик в Комплекте: джингл-стик с 6 парами джинглов-1шт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60,00 </w:t>
            </w:r>
          </w:p>
        </w:tc>
        <w:tc>
          <w:tcPr>
            <w:tcW w:w="1701" w:type="dxa"/>
          </w:tcPr>
          <w:p w:rsidR="0040241F" w:rsidRPr="009577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2.2021</w:t>
            </w:r>
          </w:p>
        </w:tc>
        <w:tc>
          <w:tcPr>
            <w:tcW w:w="226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геева Светлана Петровна</w:t>
            </w:r>
          </w:p>
        </w:tc>
        <w:tc>
          <w:tcPr>
            <w:tcW w:w="155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5166C0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нитофон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974,60 </w:t>
            </w:r>
          </w:p>
        </w:tc>
        <w:tc>
          <w:tcPr>
            <w:tcW w:w="1701" w:type="dxa"/>
          </w:tcPr>
          <w:p w:rsidR="0040241F" w:rsidRPr="009577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1990</w:t>
            </w:r>
          </w:p>
        </w:tc>
        <w:tc>
          <w:tcPr>
            <w:tcW w:w="226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а Вероника Юрьевна</w:t>
            </w:r>
          </w:p>
        </w:tc>
        <w:tc>
          <w:tcPr>
            <w:tcW w:w="155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5166C0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зыкальный центр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500,00 </w:t>
            </w:r>
          </w:p>
        </w:tc>
        <w:tc>
          <w:tcPr>
            <w:tcW w:w="1701" w:type="dxa"/>
          </w:tcPr>
          <w:p w:rsidR="0040241F" w:rsidRPr="009577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08</w:t>
            </w:r>
          </w:p>
        </w:tc>
        <w:tc>
          <w:tcPr>
            <w:tcW w:w="226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а Вероника Юрьевна</w:t>
            </w:r>
          </w:p>
        </w:tc>
        <w:tc>
          <w:tcPr>
            <w:tcW w:w="155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5166C0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елевизор 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449,41 </w:t>
            </w:r>
          </w:p>
        </w:tc>
        <w:tc>
          <w:tcPr>
            <w:tcW w:w="1701" w:type="dxa"/>
          </w:tcPr>
          <w:p w:rsidR="0040241F" w:rsidRPr="009577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1990</w:t>
            </w:r>
          </w:p>
        </w:tc>
        <w:tc>
          <w:tcPr>
            <w:tcW w:w="226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а Вероника Юрьевна</w:t>
            </w:r>
          </w:p>
        </w:tc>
        <w:tc>
          <w:tcPr>
            <w:tcW w:w="155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5166C0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нометр ИАДМ-01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00,00 </w:t>
            </w:r>
          </w:p>
        </w:tc>
        <w:tc>
          <w:tcPr>
            <w:tcW w:w="1701" w:type="dxa"/>
          </w:tcPr>
          <w:p w:rsidR="0040241F" w:rsidRPr="009577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1</w:t>
            </w:r>
          </w:p>
        </w:tc>
        <w:tc>
          <w:tcPr>
            <w:tcW w:w="226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а Вероника Юрьевна</w:t>
            </w:r>
          </w:p>
        </w:tc>
        <w:tc>
          <w:tcPr>
            <w:tcW w:w="155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5166C0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цевый облучатель СК-211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300,00 </w:t>
            </w:r>
          </w:p>
        </w:tc>
        <w:tc>
          <w:tcPr>
            <w:tcW w:w="1701" w:type="dxa"/>
          </w:tcPr>
          <w:p w:rsidR="0040241F" w:rsidRPr="009577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1</w:t>
            </w:r>
          </w:p>
        </w:tc>
        <w:tc>
          <w:tcPr>
            <w:tcW w:w="226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а Вероника Юрьевна</w:t>
            </w:r>
          </w:p>
        </w:tc>
        <w:tc>
          <w:tcPr>
            <w:tcW w:w="155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5166C0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серокс МФУ Samsung SCX-3400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000,00 </w:t>
            </w:r>
          </w:p>
        </w:tc>
        <w:tc>
          <w:tcPr>
            <w:tcW w:w="1701" w:type="dxa"/>
          </w:tcPr>
          <w:p w:rsidR="0040241F" w:rsidRPr="009577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5.2014</w:t>
            </w:r>
          </w:p>
        </w:tc>
        <w:tc>
          <w:tcPr>
            <w:tcW w:w="226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а Вероника Юрьевна</w:t>
            </w:r>
          </w:p>
        </w:tc>
        <w:tc>
          <w:tcPr>
            <w:tcW w:w="155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5166C0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ы М-ЕR32616380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600,00 </w:t>
            </w:r>
          </w:p>
        </w:tc>
        <w:tc>
          <w:tcPr>
            <w:tcW w:w="1701" w:type="dxa"/>
          </w:tcPr>
          <w:p w:rsidR="0040241F" w:rsidRPr="009577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6.2018</w:t>
            </w:r>
          </w:p>
        </w:tc>
        <w:tc>
          <w:tcPr>
            <w:tcW w:w="226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а Вероника Юрьевна</w:t>
            </w:r>
          </w:p>
        </w:tc>
        <w:tc>
          <w:tcPr>
            <w:tcW w:w="155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5166C0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преподавателя корпусный с подвесн.тумбой-1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200,00 </w:t>
            </w:r>
          </w:p>
        </w:tc>
        <w:tc>
          <w:tcPr>
            <w:tcW w:w="1701" w:type="dxa"/>
          </w:tcPr>
          <w:p w:rsidR="0040241F" w:rsidRPr="009577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2.2017</w:t>
            </w:r>
          </w:p>
        </w:tc>
        <w:tc>
          <w:tcPr>
            <w:tcW w:w="226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а Вероника Юрьевна</w:t>
            </w:r>
          </w:p>
        </w:tc>
        <w:tc>
          <w:tcPr>
            <w:tcW w:w="155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5166C0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ро пластмассовое 10л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,00 </w:t>
            </w:r>
          </w:p>
        </w:tc>
        <w:tc>
          <w:tcPr>
            <w:tcW w:w="1701" w:type="dxa"/>
          </w:tcPr>
          <w:p w:rsidR="0040241F" w:rsidRPr="009577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0</w:t>
            </w:r>
          </w:p>
        </w:tc>
        <w:tc>
          <w:tcPr>
            <w:tcW w:w="226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а Вероника Юрьевна</w:t>
            </w:r>
          </w:p>
        </w:tc>
        <w:tc>
          <w:tcPr>
            <w:tcW w:w="155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5166C0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овать детски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1,00 </w:t>
            </w:r>
          </w:p>
        </w:tc>
        <w:tc>
          <w:tcPr>
            <w:tcW w:w="1701" w:type="dxa"/>
          </w:tcPr>
          <w:p w:rsidR="0040241F" w:rsidRPr="009577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0</w:t>
            </w:r>
          </w:p>
        </w:tc>
        <w:tc>
          <w:tcPr>
            <w:tcW w:w="226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а Вероника Юрьевна</w:t>
            </w:r>
          </w:p>
        </w:tc>
        <w:tc>
          <w:tcPr>
            <w:tcW w:w="155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5166C0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детский двух местны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40241F" w:rsidRPr="009577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0</w:t>
            </w:r>
          </w:p>
        </w:tc>
        <w:tc>
          <w:tcPr>
            <w:tcW w:w="226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а Вероника Юрьевна</w:t>
            </w:r>
          </w:p>
        </w:tc>
        <w:tc>
          <w:tcPr>
            <w:tcW w:w="155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5166C0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детски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40241F" w:rsidRPr="009577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0</w:t>
            </w:r>
          </w:p>
        </w:tc>
        <w:tc>
          <w:tcPr>
            <w:tcW w:w="226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а Вероника Юрьевна</w:t>
            </w:r>
          </w:p>
        </w:tc>
        <w:tc>
          <w:tcPr>
            <w:tcW w:w="155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5166C0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ья полумягкие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,00 </w:t>
            </w:r>
          </w:p>
        </w:tc>
        <w:tc>
          <w:tcPr>
            <w:tcW w:w="1701" w:type="dxa"/>
          </w:tcPr>
          <w:p w:rsidR="0040241F" w:rsidRPr="009577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0</w:t>
            </w:r>
          </w:p>
        </w:tc>
        <w:tc>
          <w:tcPr>
            <w:tcW w:w="226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а Вероника Юрьевна</w:t>
            </w:r>
          </w:p>
        </w:tc>
        <w:tc>
          <w:tcPr>
            <w:tcW w:w="155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5166C0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етский для раздевания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,00 </w:t>
            </w:r>
          </w:p>
        </w:tc>
        <w:tc>
          <w:tcPr>
            <w:tcW w:w="1701" w:type="dxa"/>
          </w:tcPr>
          <w:p w:rsidR="0040241F" w:rsidRPr="009577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0</w:t>
            </w:r>
          </w:p>
        </w:tc>
        <w:tc>
          <w:tcPr>
            <w:tcW w:w="226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а Вероника Юрьевна</w:t>
            </w:r>
          </w:p>
        </w:tc>
        <w:tc>
          <w:tcPr>
            <w:tcW w:w="155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5166C0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фик-барабан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300,00 </w:t>
            </w:r>
          </w:p>
        </w:tc>
        <w:tc>
          <w:tcPr>
            <w:tcW w:w="1701" w:type="dxa"/>
          </w:tcPr>
          <w:p w:rsidR="0040241F" w:rsidRPr="009577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0</w:t>
            </w:r>
          </w:p>
        </w:tc>
        <w:tc>
          <w:tcPr>
            <w:tcW w:w="226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а Вероника Юрьевна</w:t>
            </w:r>
          </w:p>
        </w:tc>
        <w:tc>
          <w:tcPr>
            <w:tcW w:w="155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5166C0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игровой (кухня) с надстройко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000,00 </w:t>
            </w:r>
          </w:p>
        </w:tc>
        <w:tc>
          <w:tcPr>
            <w:tcW w:w="1701" w:type="dxa"/>
          </w:tcPr>
          <w:p w:rsidR="0040241F" w:rsidRPr="009577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0</w:t>
            </w:r>
          </w:p>
        </w:tc>
        <w:tc>
          <w:tcPr>
            <w:tcW w:w="226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а Вероника Юрьевна</w:t>
            </w:r>
          </w:p>
        </w:tc>
        <w:tc>
          <w:tcPr>
            <w:tcW w:w="155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5166C0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ля игрушек и пособий угловой ШДУ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500,00 </w:t>
            </w:r>
          </w:p>
        </w:tc>
        <w:tc>
          <w:tcPr>
            <w:tcW w:w="1701" w:type="dxa"/>
          </w:tcPr>
          <w:p w:rsidR="0040241F" w:rsidRPr="009577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0</w:t>
            </w:r>
          </w:p>
        </w:tc>
        <w:tc>
          <w:tcPr>
            <w:tcW w:w="226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а Вероника Юрьевна</w:t>
            </w:r>
          </w:p>
        </w:tc>
        <w:tc>
          <w:tcPr>
            <w:tcW w:w="155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5166C0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ы пятиместные секционные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000,00 </w:t>
            </w:r>
          </w:p>
        </w:tc>
        <w:tc>
          <w:tcPr>
            <w:tcW w:w="1701" w:type="dxa"/>
          </w:tcPr>
          <w:p w:rsidR="0040241F" w:rsidRPr="009577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010</w:t>
            </w:r>
          </w:p>
        </w:tc>
        <w:tc>
          <w:tcPr>
            <w:tcW w:w="226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а Вероника Юрьевна</w:t>
            </w:r>
          </w:p>
        </w:tc>
        <w:tc>
          <w:tcPr>
            <w:tcW w:w="155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5166C0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тофор 25*25*75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730,00 </w:t>
            </w:r>
          </w:p>
        </w:tc>
        <w:tc>
          <w:tcPr>
            <w:tcW w:w="1701" w:type="dxa"/>
          </w:tcPr>
          <w:p w:rsidR="0040241F" w:rsidRPr="009577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6</w:t>
            </w:r>
          </w:p>
        </w:tc>
        <w:tc>
          <w:tcPr>
            <w:tcW w:w="226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а Вероника Юрьевна</w:t>
            </w:r>
          </w:p>
        </w:tc>
        <w:tc>
          <w:tcPr>
            <w:tcW w:w="155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5166C0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шалка полотенец настенная ВПН5 (т-оранж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 800,00 </w:t>
            </w:r>
          </w:p>
        </w:tc>
        <w:tc>
          <w:tcPr>
            <w:tcW w:w="1701" w:type="dxa"/>
          </w:tcPr>
          <w:p w:rsidR="0040241F" w:rsidRPr="009577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6</w:t>
            </w:r>
          </w:p>
        </w:tc>
        <w:tc>
          <w:tcPr>
            <w:tcW w:w="226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а Вероника Юрьевна</w:t>
            </w:r>
          </w:p>
        </w:tc>
        <w:tc>
          <w:tcPr>
            <w:tcW w:w="155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5166C0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мик для кукол БИ-БА-БО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850,00 </w:t>
            </w:r>
          </w:p>
        </w:tc>
        <w:tc>
          <w:tcPr>
            <w:tcW w:w="1701" w:type="dxa"/>
          </w:tcPr>
          <w:p w:rsidR="0040241F" w:rsidRPr="009577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9.2017</w:t>
            </w:r>
          </w:p>
        </w:tc>
        <w:tc>
          <w:tcPr>
            <w:tcW w:w="226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а Вероника Юрьевна</w:t>
            </w:r>
          </w:p>
        </w:tc>
        <w:tc>
          <w:tcPr>
            <w:tcW w:w="155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5166C0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ля учебных пособий ШУ(02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385,00 </w:t>
            </w:r>
          </w:p>
        </w:tc>
        <w:tc>
          <w:tcPr>
            <w:tcW w:w="1701" w:type="dxa"/>
          </w:tcPr>
          <w:p w:rsidR="0040241F" w:rsidRPr="009577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7.2017</w:t>
            </w:r>
          </w:p>
        </w:tc>
        <w:tc>
          <w:tcPr>
            <w:tcW w:w="226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а Вероника Юрьевна</w:t>
            </w:r>
          </w:p>
        </w:tc>
        <w:tc>
          <w:tcPr>
            <w:tcW w:w="155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5166C0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преподавателя корпусный с кантом б/тумбы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750,00 </w:t>
            </w:r>
          </w:p>
        </w:tc>
        <w:tc>
          <w:tcPr>
            <w:tcW w:w="1701" w:type="dxa"/>
          </w:tcPr>
          <w:p w:rsidR="0040241F" w:rsidRPr="009577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7</w:t>
            </w:r>
          </w:p>
        </w:tc>
        <w:tc>
          <w:tcPr>
            <w:tcW w:w="226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а Вероника Юрьевна</w:t>
            </w:r>
          </w:p>
        </w:tc>
        <w:tc>
          <w:tcPr>
            <w:tcW w:w="155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5166C0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ка настенная "Мухомор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080,00 </w:t>
            </w:r>
          </w:p>
        </w:tc>
        <w:tc>
          <w:tcPr>
            <w:tcW w:w="1701" w:type="dxa"/>
          </w:tcPr>
          <w:p w:rsidR="0040241F" w:rsidRPr="009577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7</w:t>
            </w:r>
          </w:p>
        </w:tc>
        <w:tc>
          <w:tcPr>
            <w:tcW w:w="226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а Вероника Юрьевна</w:t>
            </w:r>
          </w:p>
        </w:tc>
        <w:tc>
          <w:tcPr>
            <w:tcW w:w="155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5166C0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-стеллаж ШСД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670,00 </w:t>
            </w:r>
          </w:p>
        </w:tc>
        <w:tc>
          <w:tcPr>
            <w:tcW w:w="1701" w:type="dxa"/>
          </w:tcPr>
          <w:p w:rsidR="0040241F" w:rsidRPr="009577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7</w:t>
            </w:r>
          </w:p>
        </w:tc>
        <w:tc>
          <w:tcPr>
            <w:tcW w:w="226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а Вероника Юрьевна</w:t>
            </w:r>
          </w:p>
        </w:tc>
        <w:tc>
          <w:tcPr>
            <w:tcW w:w="155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5166C0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мба выкатная "МАЛЫШ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750,00 </w:t>
            </w:r>
          </w:p>
        </w:tc>
        <w:tc>
          <w:tcPr>
            <w:tcW w:w="1701" w:type="dxa"/>
          </w:tcPr>
          <w:p w:rsidR="0040241F" w:rsidRPr="009577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0.2014</w:t>
            </w:r>
          </w:p>
        </w:tc>
        <w:tc>
          <w:tcPr>
            <w:tcW w:w="226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а Вероника Юрьевна</w:t>
            </w:r>
          </w:p>
        </w:tc>
        <w:tc>
          <w:tcPr>
            <w:tcW w:w="155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5166C0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детский (4 -х местн.регул.) СД4.01Р(пт-оранж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420,00 </w:t>
            </w:r>
          </w:p>
        </w:tc>
        <w:tc>
          <w:tcPr>
            <w:tcW w:w="1701" w:type="dxa"/>
          </w:tcPr>
          <w:p w:rsidR="0040241F" w:rsidRPr="009577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15</w:t>
            </w:r>
          </w:p>
        </w:tc>
        <w:tc>
          <w:tcPr>
            <w:tcW w:w="226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а Вероника Юрьевна</w:t>
            </w:r>
          </w:p>
        </w:tc>
        <w:tc>
          <w:tcPr>
            <w:tcW w:w="155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5166C0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детский  СДД (№0) (оранж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 200,00 </w:t>
            </w:r>
          </w:p>
        </w:tc>
        <w:tc>
          <w:tcPr>
            <w:tcW w:w="1701" w:type="dxa"/>
          </w:tcPr>
          <w:p w:rsidR="0040241F" w:rsidRPr="009577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15</w:t>
            </w:r>
          </w:p>
        </w:tc>
        <w:tc>
          <w:tcPr>
            <w:tcW w:w="226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а Вероника Юрьевна</w:t>
            </w:r>
          </w:p>
        </w:tc>
        <w:tc>
          <w:tcPr>
            <w:tcW w:w="155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5166C0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ссажная дорожка L=150 см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200,00 </w:t>
            </w:r>
          </w:p>
        </w:tc>
        <w:tc>
          <w:tcPr>
            <w:tcW w:w="1701" w:type="dxa"/>
          </w:tcPr>
          <w:p w:rsidR="0040241F" w:rsidRPr="009577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8.2015</w:t>
            </w:r>
          </w:p>
        </w:tc>
        <w:tc>
          <w:tcPr>
            <w:tcW w:w="226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а Вероника Юрьевна</w:t>
            </w:r>
          </w:p>
        </w:tc>
        <w:tc>
          <w:tcPr>
            <w:tcW w:w="155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5166C0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шалка полотенец настенная ВПН5 (т-оронж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760,00 </w:t>
            </w:r>
          </w:p>
        </w:tc>
        <w:tc>
          <w:tcPr>
            <w:tcW w:w="1701" w:type="dxa"/>
          </w:tcPr>
          <w:p w:rsidR="0040241F" w:rsidRPr="009577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15</w:t>
            </w:r>
          </w:p>
        </w:tc>
        <w:tc>
          <w:tcPr>
            <w:tcW w:w="226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а Вероника Юрьевна</w:t>
            </w:r>
          </w:p>
        </w:tc>
        <w:tc>
          <w:tcPr>
            <w:tcW w:w="155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5166C0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нетушитель ОП-5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500,00 </w:t>
            </w:r>
          </w:p>
        </w:tc>
        <w:tc>
          <w:tcPr>
            <w:tcW w:w="1701" w:type="dxa"/>
          </w:tcPr>
          <w:p w:rsidR="0040241F" w:rsidRPr="009577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15</w:t>
            </w:r>
          </w:p>
        </w:tc>
        <w:tc>
          <w:tcPr>
            <w:tcW w:w="226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а Вероника Юрьевна</w:t>
            </w:r>
          </w:p>
        </w:tc>
        <w:tc>
          <w:tcPr>
            <w:tcW w:w="155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5166C0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мба выкатная "МАЛЫШ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250,00 </w:t>
            </w:r>
          </w:p>
        </w:tc>
        <w:tc>
          <w:tcPr>
            <w:tcW w:w="1701" w:type="dxa"/>
          </w:tcPr>
          <w:p w:rsidR="0040241F" w:rsidRPr="009577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15</w:t>
            </w:r>
          </w:p>
        </w:tc>
        <w:tc>
          <w:tcPr>
            <w:tcW w:w="226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а Вероника Юрьевна</w:t>
            </w:r>
          </w:p>
        </w:tc>
        <w:tc>
          <w:tcPr>
            <w:tcW w:w="155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5166C0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детский регулируемый (р.гр. № 1-3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294,00 </w:t>
            </w:r>
          </w:p>
        </w:tc>
        <w:tc>
          <w:tcPr>
            <w:tcW w:w="1701" w:type="dxa"/>
          </w:tcPr>
          <w:p w:rsidR="0040241F" w:rsidRPr="009577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18</w:t>
            </w:r>
          </w:p>
        </w:tc>
        <w:tc>
          <w:tcPr>
            <w:tcW w:w="226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а Вероника Юрьевна</w:t>
            </w:r>
          </w:p>
        </w:tc>
        <w:tc>
          <w:tcPr>
            <w:tcW w:w="155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5166C0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нкетка пятиместная жесткая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500,00 </w:t>
            </w:r>
          </w:p>
        </w:tc>
        <w:tc>
          <w:tcPr>
            <w:tcW w:w="1701" w:type="dxa"/>
          </w:tcPr>
          <w:p w:rsidR="0040241F" w:rsidRPr="009577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18</w:t>
            </w:r>
          </w:p>
        </w:tc>
        <w:tc>
          <w:tcPr>
            <w:tcW w:w="226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а Вероника Юрьевна</w:t>
            </w:r>
          </w:p>
        </w:tc>
        <w:tc>
          <w:tcPr>
            <w:tcW w:w="155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5166C0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детский регулируемый на металлическом каркасе НАРСПИ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 400,00 </w:t>
            </w:r>
          </w:p>
        </w:tc>
        <w:tc>
          <w:tcPr>
            <w:tcW w:w="1701" w:type="dxa"/>
          </w:tcPr>
          <w:p w:rsidR="0040241F" w:rsidRPr="009577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6.2019</w:t>
            </w:r>
          </w:p>
        </w:tc>
        <w:tc>
          <w:tcPr>
            <w:tcW w:w="226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геева Светлана Петровна</w:t>
            </w:r>
          </w:p>
        </w:tc>
        <w:tc>
          <w:tcPr>
            <w:tcW w:w="155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5166C0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детский регулируемый прямоугольный СЕТНЕР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040,00 </w:t>
            </w:r>
          </w:p>
        </w:tc>
        <w:tc>
          <w:tcPr>
            <w:tcW w:w="1701" w:type="dxa"/>
          </w:tcPr>
          <w:p w:rsidR="0040241F" w:rsidRPr="009577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6.2019</w:t>
            </w:r>
          </w:p>
        </w:tc>
        <w:tc>
          <w:tcPr>
            <w:tcW w:w="226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геева Светлана Петровна</w:t>
            </w:r>
          </w:p>
        </w:tc>
        <w:tc>
          <w:tcPr>
            <w:tcW w:w="155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5166C0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нкетка 5-и местная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479,00 </w:t>
            </w:r>
          </w:p>
        </w:tc>
        <w:tc>
          <w:tcPr>
            <w:tcW w:w="1701" w:type="dxa"/>
          </w:tcPr>
          <w:p w:rsidR="0040241F" w:rsidRPr="009577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6.2019</w:t>
            </w:r>
          </w:p>
        </w:tc>
        <w:tc>
          <w:tcPr>
            <w:tcW w:w="226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геева Светлана Петровна</w:t>
            </w:r>
          </w:p>
        </w:tc>
        <w:tc>
          <w:tcPr>
            <w:tcW w:w="155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5166C0" w:rsidTr="0040241F">
        <w:trPr>
          <w:trHeight w:val="546"/>
        </w:trPr>
        <w:tc>
          <w:tcPr>
            <w:tcW w:w="850" w:type="dxa"/>
          </w:tcPr>
          <w:p w:rsidR="0040241F" w:rsidRPr="00BE2A6B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ллаж (тип 2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 964,00 </w:t>
            </w:r>
          </w:p>
        </w:tc>
        <w:tc>
          <w:tcPr>
            <w:tcW w:w="1701" w:type="dxa"/>
          </w:tcPr>
          <w:p w:rsidR="0040241F" w:rsidRPr="009577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9</w:t>
            </w:r>
          </w:p>
        </w:tc>
        <w:tc>
          <w:tcPr>
            <w:tcW w:w="226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геева Светлана Петровна</w:t>
            </w:r>
          </w:p>
        </w:tc>
        <w:tc>
          <w:tcPr>
            <w:tcW w:w="155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5166C0" w:rsidTr="0040241F">
        <w:trPr>
          <w:trHeight w:val="546"/>
        </w:trPr>
        <w:tc>
          <w:tcPr>
            <w:tcW w:w="850" w:type="dxa"/>
          </w:tcPr>
          <w:p w:rsidR="0040241F" w:rsidRPr="00BE2A6B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нетушитель ОП-4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100,00 </w:t>
            </w:r>
          </w:p>
        </w:tc>
        <w:tc>
          <w:tcPr>
            <w:tcW w:w="1701" w:type="dxa"/>
          </w:tcPr>
          <w:p w:rsidR="0040241F" w:rsidRPr="009577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8.2022</w:t>
            </w:r>
          </w:p>
        </w:tc>
        <w:tc>
          <w:tcPr>
            <w:tcW w:w="226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геева Светлана Петровна</w:t>
            </w:r>
          </w:p>
        </w:tc>
        <w:tc>
          <w:tcPr>
            <w:tcW w:w="155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5166C0" w:rsidTr="0040241F">
        <w:trPr>
          <w:trHeight w:val="546"/>
        </w:trPr>
        <w:tc>
          <w:tcPr>
            <w:tcW w:w="850" w:type="dxa"/>
          </w:tcPr>
          <w:p w:rsidR="0040241F" w:rsidRPr="00BE2A6B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ран Cactus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600,00 </w:t>
            </w:r>
          </w:p>
        </w:tc>
        <w:tc>
          <w:tcPr>
            <w:tcW w:w="1701" w:type="dxa"/>
          </w:tcPr>
          <w:p w:rsidR="0040241F" w:rsidRPr="009577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2.2022</w:t>
            </w:r>
          </w:p>
        </w:tc>
        <w:tc>
          <w:tcPr>
            <w:tcW w:w="226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геева Светлана Петровна</w:t>
            </w:r>
          </w:p>
        </w:tc>
        <w:tc>
          <w:tcPr>
            <w:tcW w:w="155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5166C0" w:rsidTr="0040241F">
        <w:trPr>
          <w:trHeight w:val="546"/>
        </w:trPr>
        <w:tc>
          <w:tcPr>
            <w:tcW w:w="850" w:type="dxa"/>
          </w:tcPr>
          <w:p w:rsidR="0040241F" w:rsidRPr="00BE2A6B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шет для рисования песком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800,00 </w:t>
            </w:r>
          </w:p>
        </w:tc>
        <w:tc>
          <w:tcPr>
            <w:tcW w:w="1701" w:type="dxa"/>
          </w:tcPr>
          <w:p w:rsidR="0040241F" w:rsidRPr="009577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2.2022</w:t>
            </w:r>
          </w:p>
        </w:tc>
        <w:tc>
          <w:tcPr>
            <w:tcW w:w="226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геева Светлана Петровна</w:t>
            </w:r>
          </w:p>
        </w:tc>
        <w:tc>
          <w:tcPr>
            <w:tcW w:w="155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5166C0" w:rsidTr="0040241F">
        <w:trPr>
          <w:trHeight w:val="546"/>
        </w:trPr>
        <w:tc>
          <w:tcPr>
            <w:tcW w:w="850" w:type="dxa"/>
          </w:tcPr>
          <w:p w:rsidR="0040241F" w:rsidRPr="00BE2A6B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сорубка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444,00 </w:t>
            </w:r>
          </w:p>
        </w:tc>
        <w:tc>
          <w:tcPr>
            <w:tcW w:w="1701" w:type="dxa"/>
          </w:tcPr>
          <w:p w:rsidR="0040241F" w:rsidRPr="009577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2.2022</w:t>
            </w:r>
          </w:p>
        </w:tc>
        <w:tc>
          <w:tcPr>
            <w:tcW w:w="226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геева Светлана Петровна</w:t>
            </w:r>
          </w:p>
        </w:tc>
        <w:tc>
          <w:tcPr>
            <w:tcW w:w="155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5166C0" w:rsidTr="0040241F">
        <w:trPr>
          <w:trHeight w:val="546"/>
        </w:trPr>
        <w:tc>
          <w:tcPr>
            <w:tcW w:w="850" w:type="dxa"/>
          </w:tcPr>
          <w:p w:rsidR="0040241F" w:rsidRPr="00BE2A6B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нагреватель 10л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000,00 </w:t>
            </w:r>
          </w:p>
        </w:tc>
        <w:tc>
          <w:tcPr>
            <w:tcW w:w="1701" w:type="dxa"/>
          </w:tcPr>
          <w:p w:rsidR="0040241F" w:rsidRPr="009577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0.2010</w:t>
            </w:r>
          </w:p>
        </w:tc>
        <w:tc>
          <w:tcPr>
            <w:tcW w:w="226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а Вероника Юрьевна</w:t>
            </w:r>
          </w:p>
        </w:tc>
        <w:tc>
          <w:tcPr>
            <w:tcW w:w="155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5166C0" w:rsidTr="0040241F">
        <w:trPr>
          <w:trHeight w:val="546"/>
        </w:trPr>
        <w:tc>
          <w:tcPr>
            <w:tcW w:w="850" w:type="dxa"/>
          </w:tcPr>
          <w:p w:rsidR="0040241F" w:rsidRPr="00BE2A6B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нагреватель 10л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253,00 </w:t>
            </w:r>
          </w:p>
        </w:tc>
        <w:tc>
          <w:tcPr>
            <w:tcW w:w="1701" w:type="dxa"/>
          </w:tcPr>
          <w:p w:rsidR="0040241F" w:rsidRPr="009577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0</w:t>
            </w:r>
          </w:p>
        </w:tc>
        <w:tc>
          <w:tcPr>
            <w:tcW w:w="226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а Вероника Юрьевна</w:t>
            </w:r>
          </w:p>
        </w:tc>
        <w:tc>
          <w:tcPr>
            <w:tcW w:w="155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5166C0" w:rsidTr="0040241F">
        <w:trPr>
          <w:trHeight w:val="546"/>
        </w:trPr>
        <w:tc>
          <w:tcPr>
            <w:tcW w:w="850" w:type="dxa"/>
          </w:tcPr>
          <w:p w:rsidR="0040241F" w:rsidRPr="00BE2A6B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нагреватель 30л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500,00 </w:t>
            </w:r>
          </w:p>
        </w:tc>
        <w:tc>
          <w:tcPr>
            <w:tcW w:w="1701" w:type="dxa"/>
          </w:tcPr>
          <w:p w:rsidR="0040241F" w:rsidRPr="009577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0.2010</w:t>
            </w:r>
          </w:p>
        </w:tc>
        <w:tc>
          <w:tcPr>
            <w:tcW w:w="226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а Вероника Юрьевна</w:t>
            </w:r>
          </w:p>
        </w:tc>
        <w:tc>
          <w:tcPr>
            <w:tcW w:w="155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5166C0" w:rsidTr="0040241F">
        <w:trPr>
          <w:trHeight w:val="546"/>
        </w:trPr>
        <w:tc>
          <w:tcPr>
            <w:tcW w:w="850" w:type="dxa"/>
          </w:tcPr>
          <w:p w:rsidR="0040241F" w:rsidRPr="00BE2A6B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нагреватель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876,00 </w:t>
            </w:r>
          </w:p>
        </w:tc>
        <w:tc>
          <w:tcPr>
            <w:tcW w:w="1701" w:type="dxa"/>
          </w:tcPr>
          <w:p w:rsidR="0040241F" w:rsidRPr="009577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7.2006</w:t>
            </w:r>
          </w:p>
        </w:tc>
        <w:tc>
          <w:tcPr>
            <w:tcW w:w="226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а Вероника Юрьевна</w:t>
            </w:r>
          </w:p>
        </w:tc>
        <w:tc>
          <w:tcPr>
            <w:tcW w:w="155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5166C0" w:rsidTr="0040241F">
        <w:trPr>
          <w:trHeight w:val="546"/>
        </w:trPr>
        <w:tc>
          <w:tcPr>
            <w:tcW w:w="850" w:type="dxa"/>
          </w:tcPr>
          <w:p w:rsidR="0040241F" w:rsidRPr="00BE2A6B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вер 2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632,96 </w:t>
            </w:r>
          </w:p>
        </w:tc>
        <w:tc>
          <w:tcPr>
            <w:tcW w:w="1701" w:type="dxa"/>
          </w:tcPr>
          <w:p w:rsidR="0040241F" w:rsidRPr="009577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1989</w:t>
            </w:r>
          </w:p>
        </w:tc>
        <w:tc>
          <w:tcPr>
            <w:tcW w:w="226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а Вероника Юрьевна</w:t>
            </w:r>
          </w:p>
        </w:tc>
        <w:tc>
          <w:tcPr>
            <w:tcW w:w="155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5166C0" w:rsidTr="0040241F">
        <w:trPr>
          <w:trHeight w:val="546"/>
        </w:trPr>
        <w:tc>
          <w:tcPr>
            <w:tcW w:w="850" w:type="dxa"/>
          </w:tcPr>
          <w:p w:rsidR="0040241F" w:rsidRPr="00BE2A6B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вер 3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218,18 </w:t>
            </w:r>
          </w:p>
        </w:tc>
        <w:tc>
          <w:tcPr>
            <w:tcW w:w="1701" w:type="dxa"/>
          </w:tcPr>
          <w:p w:rsidR="0040241F" w:rsidRPr="009577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1989</w:t>
            </w:r>
          </w:p>
        </w:tc>
        <w:tc>
          <w:tcPr>
            <w:tcW w:w="226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а Вероника Юрьевна</w:t>
            </w:r>
          </w:p>
        </w:tc>
        <w:tc>
          <w:tcPr>
            <w:tcW w:w="155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5166C0" w:rsidTr="0040241F">
        <w:trPr>
          <w:trHeight w:val="546"/>
        </w:trPr>
        <w:tc>
          <w:tcPr>
            <w:tcW w:w="850" w:type="dxa"/>
          </w:tcPr>
          <w:p w:rsidR="0040241F" w:rsidRPr="00BE2A6B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шкафов для игрушек и пособий "Василек-3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300,00 </w:t>
            </w:r>
          </w:p>
        </w:tc>
        <w:tc>
          <w:tcPr>
            <w:tcW w:w="1701" w:type="dxa"/>
          </w:tcPr>
          <w:p w:rsidR="0040241F" w:rsidRPr="009577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0</w:t>
            </w:r>
          </w:p>
        </w:tc>
        <w:tc>
          <w:tcPr>
            <w:tcW w:w="226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а Вероника Юрьевна</w:t>
            </w:r>
          </w:p>
        </w:tc>
        <w:tc>
          <w:tcPr>
            <w:tcW w:w="155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5166C0" w:rsidTr="0040241F">
        <w:trPr>
          <w:trHeight w:val="546"/>
        </w:trPr>
        <w:tc>
          <w:tcPr>
            <w:tcW w:w="850" w:type="dxa"/>
          </w:tcPr>
          <w:p w:rsidR="0040241F" w:rsidRPr="00BE2A6B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розильная камера "Свияга"-109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200,00 </w:t>
            </w:r>
          </w:p>
        </w:tc>
        <w:tc>
          <w:tcPr>
            <w:tcW w:w="1701" w:type="dxa"/>
          </w:tcPr>
          <w:p w:rsidR="0040241F" w:rsidRPr="009577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08</w:t>
            </w:r>
          </w:p>
        </w:tc>
        <w:tc>
          <w:tcPr>
            <w:tcW w:w="226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а Вероника Юрьевна</w:t>
            </w:r>
          </w:p>
        </w:tc>
        <w:tc>
          <w:tcPr>
            <w:tcW w:w="155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5166C0" w:rsidTr="0040241F">
        <w:trPr>
          <w:trHeight w:val="546"/>
        </w:trPr>
        <w:tc>
          <w:tcPr>
            <w:tcW w:w="850" w:type="dxa"/>
          </w:tcPr>
          <w:p w:rsidR="0040241F" w:rsidRPr="00BE2A6B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лас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101,34 </w:t>
            </w:r>
          </w:p>
        </w:tc>
        <w:tc>
          <w:tcPr>
            <w:tcW w:w="1701" w:type="dxa"/>
          </w:tcPr>
          <w:p w:rsidR="0040241F" w:rsidRPr="009577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1989</w:t>
            </w:r>
          </w:p>
        </w:tc>
        <w:tc>
          <w:tcPr>
            <w:tcW w:w="226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а Вероника Юрьевна</w:t>
            </w:r>
          </w:p>
        </w:tc>
        <w:tc>
          <w:tcPr>
            <w:tcW w:w="155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5166C0" w:rsidTr="0040241F">
        <w:trPr>
          <w:trHeight w:val="546"/>
        </w:trPr>
        <w:tc>
          <w:tcPr>
            <w:tcW w:w="850" w:type="dxa"/>
          </w:tcPr>
          <w:p w:rsidR="0040241F" w:rsidRPr="00BE2A6B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иральная  машина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286,50 </w:t>
            </w:r>
          </w:p>
        </w:tc>
        <w:tc>
          <w:tcPr>
            <w:tcW w:w="1701" w:type="dxa"/>
          </w:tcPr>
          <w:p w:rsidR="0040241F" w:rsidRPr="009577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1990</w:t>
            </w:r>
          </w:p>
        </w:tc>
        <w:tc>
          <w:tcPr>
            <w:tcW w:w="226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а Вероника Юрьевна</w:t>
            </w:r>
          </w:p>
        </w:tc>
        <w:tc>
          <w:tcPr>
            <w:tcW w:w="155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5166C0" w:rsidTr="0040241F">
        <w:trPr>
          <w:trHeight w:val="546"/>
        </w:trPr>
        <w:tc>
          <w:tcPr>
            <w:tcW w:w="850" w:type="dxa"/>
          </w:tcPr>
          <w:p w:rsidR="0040241F" w:rsidRPr="00BE2A6B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ильник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387,85 </w:t>
            </w:r>
          </w:p>
        </w:tc>
        <w:tc>
          <w:tcPr>
            <w:tcW w:w="1701" w:type="dxa"/>
          </w:tcPr>
          <w:p w:rsidR="0040241F" w:rsidRPr="009577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1990</w:t>
            </w:r>
          </w:p>
        </w:tc>
        <w:tc>
          <w:tcPr>
            <w:tcW w:w="226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а Вероника Юрьевна</w:t>
            </w:r>
          </w:p>
        </w:tc>
        <w:tc>
          <w:tcPr>
            <w:tcW w:w="155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5166C0" w:rsidTr="0040241F">
        <w:trPr>
          <w:trHeight w:val="546"/>
        </w:trPr>
        <w:tc>
          <w:tcPr>
            <w:tcW w:w="850" w:type="dxa"/>
          </w:tcPr>
          <w:p w:rsidR="0040241F" w:rsidRPr="00BE2A6B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ильник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472,18 </w:t>
            </w:r>
          </w:p>
        </w:tc>
        <w:tc>
          <w:tcPr>
            <w:tcW w:w="1701" w:type="dxa"/>
          </w:tcPr>
          <w:p w:rsidR="0040241F" w:rsidRPr="009577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1990</w:t>
            </w:r>
          </w:p>
        </w:tc>
        <w:tc>
          <w:tcPr>
            <w:tcW w:w="226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а Вероника Юрьевна</w:t>
            </w:r>
          </w:p>
        </w:tc>
        <w:tc>
          <w:tcPr>
            <w:tcW w:w="155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5166C0" w:rsidTr="0040241F">
        <w:trPr>
          <w:trHeight w:val="546"/>
        </w:trPr>
        <w:tc>
          <w:tcPr>
            <w:tcW w:w="850" w:type="dxa"/>
          </w:tcPr>
          <w:p w:rsidR="0040241F" w:rsidRPr="00BE2A6B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ильник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622,80 </w:t>
            </w:r>
          </w:p>
        </w:tc>
        <w:tc>
          <w:tcPr>
            <w:tcW w:w="1701" w:type="dxa"/>
          </w:tcPr>
          <w:p w:rsidR="0040241F" w:rsidRPr="009577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1990</w:t>
            </w:r>
          </w:p>
        </w:tc>
        <w:tc>
          <w:tcPr>
            <w:tcW w:w="226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а Вероника Юрьевна</w:t>
            </w:r>
          </w:p>
        </w:tc>
        <w:tc>
          <w:tcPr>
            <w:tcW w:w="155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5166C0" w:rsidTr="0040241F">
        <w:trPr>
          <w:trHeight w:val="546"/>
        </w:trPr>
        <w:tc>
          <w:tcPr>
            <w:tcW w:w="850" w:type="dxa"/>
          </w:tcPr>
          <w:p w:rsidR="0040241F" w:rsidRPr="00BE2A6B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жарочны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060,00 </w:t>
            </w:r>
          </w:p>
        </w:tc>
        <w:tc>
          <w:tcPr>
            <w:tcW w:w="1701" w:type="dxa"/>
          </w:tcPr>
          <w:p w:rsidR="0040241F" w:rsidRPr="009577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7.2006</w:t>
            </w:r>
          </w:p>
        </w:tc>
        <w:tc>
          <w:tcPr>
            <w:tcW w:w="226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а Вероника Юрьевна</w:t>
            </w:r>
          </w:p>
        </w:tc>
        <w:tc>
          <w:tcPr>
            <w:tcW w:w="155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5166C0" w:rsidTr="0040241F">
        <w:trPr>
          <w:trHeight w:val="546"/>
        </w:trPr>
        <w:tc>
          <w:tcPr>
            <w:tcW w:w="850" w:type="dxa"/>
          </w:tcPr>
          <w:p w:rsidR="0040241F" w:rsidRPr="00BE2A6B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нагревательЭВН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876,00 </w:t>
            </w:r>
          </w:p>
        </w:tc>
        <w:tc>
          <w:tcPr>
            <w:tcW w:w="1701" w:type="dxa"/>
          </w:tcPr>
          <w:p w:rsidR="0040241F" w:rsidRPr="009577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7.2006</w:t>
            </w:r>
          </w:p>
        </w:tc>
        <w:tc>
          <w:tcPr>
            <w:tcW w:w="226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а Вероника Юрьевна</w:t>
            </w:r>
          </w:p>
        </w:tc>
        <w:tc>
          <w:tcPr>
            <w:tcW w:w="155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5166C0" w:rsidTr="0040241F">
        <w:trPr>
          <w:trHeight w:val="546"/>
        </w:trPr>
        <w:tc>
          <w:tcPr>
            <w:tcW w:w="850" w:type="dxa"/>
          </w:tcPr>
          <w:p w:rsidR="0040241F" w:rsidRPr="00BE2A6B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шкафов для игрушек и пособий "Василек-3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300,00 </w:t>
            </w:r>
          </w:p>
        </w:tc>
        <w:tc>
          <w:tcPr>
            <w:tcW w:w="1701" w:type="dxa"/>
          </w:tcPr>
          <w:p w:rsidR="0040241F" w:rsidRPr="009577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0</w:t>
            </w:r>
          </w:p>
        </w:tc>
        <w:tc>
          <w:tcPr>
            <w:tcW w:w="226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а Вероника Юрьевна</w:t>
            </w:r>
          </w:p>
        </w:tc>
        <w:tc>
          <w:tcPr>
            <w:tcW w:w="155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5166C0" w:rsidTr="0040241F">
        <w:trPr>
          <w:trHeight w:val="546"/>
        </w:trPr>
        <w:tc>
          <w:tcPr>
            <w:tcW w:w="850" w:type="dxa"/>
          </w:tcPr>
          <w:p w:rsidR="0040241F" w:rsidRPr="00BE2A6B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игровой (песок,вода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602,00 </w:t>
            </w:r>
          </w:p>
        </w:tc>
        <w:tc>
          <w:tcPr>
            <w:tcW w:w="1701" w:type="dxa"/>
          </w:tcPr>
          <w:p w:rsidR="0040241F" w:rsidRPr="009577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0</w:t>
            </w:r>
          </w:p>
        </w:tc>
        <w:tc>
          <w:tcPr>
            <w:tcW w:w="226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а Вероника Юрьевна</w:t>
            </w:r>
          </w:p>
        </w:tc>
        <w:tc>
          <w:tcPr>
            <w:tcW w:w="155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5166C0" w:rsidTr="0040241F">
        <w:trPr>
          <w:trHeight w:val="546"/>
        </w:trPr>
        <w:tc>
          <w:tcPr>
            <w:tcW w:w="850" w:type="dxa"/>
          </w:tcPr>
          <w:p w:rsidR="0040241F" w:rsidRPr="00BE2A6B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юг электрически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701" w:type="dxa"/>
          </w:tcPr>
          <w:p w:rsidR="0040241F" w:rsidRPr="009577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0</w:t>
            </w:r>
          </w:p>
        </w:tc>
        <w:tc>
          <w:tcPr>
            <w:tcW w:w="226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а Вероника Юрьевна</w:t>
            </w:r>
          </w:p>
        </w:tc>
        <w:tc>
          <w:tcPr>
            <w:tcW w:w="155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5166C0" w:rsidTr="0040241F">
        <w:trPr>
          <w:trHeight w:val="546"/>
        </w:trPr>
        <w:tc>
          <w:tcPr>
            <w:tcW w:w="850" w:type="dxa"/>
          </w:tcPr>
          <w:p w:rsidR="0040241F" w:rsidRPr="00BE2A6B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йф железны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701" w:type="dxa"/>
          </w:tcPr>
          <w:p w:rsidR="0040241F" w:rsidRPr="009577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0</w:t>
            </w:r>
          </w:p>
        </w:tc>
        <w:tc>
          <w:tcPr>
            <w:tcW w:w="226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а Вероника Юрьевна</w:t>
            </w:r>
          </w:p>
        </w:tc>
        <w:tc>
          <w:tcPr>
            <w:tcW w:w="155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5166C0" w:rsidTr="0040241F">
        <w:trPr>
          <w:trHeight w:val="546"/>
        </w:trPr>
        <w:tc>
          <w:tcPr>
            <w:tcW w:w="850" w:type="dxa"/>
          </w:tcPr>
          <w:p w:rsidR="0040241F" w:rsidRPr="00BE2A6B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производств.СР-1/800 сталь нерж.пищ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610,00 </w:t>
            </w:r>
          </w:p>
        </w:tc>
        <w:tc>
          <w:tcPr>
            <w:tcW w:w="1701" w:type="dxa"/>
          </w:tcPr>
          <w:p w:rsidR="0040241F" w:rsidRPr="009577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4.2012</w:t>
            </w:r>
          </w:p>
        </w:tc>
        <w:tc>
          <w:tcPr>
            <w:tcW w:w="226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а Вероника Юрьевна</w:t>
            </w:r>
          </w:p>
        </w:tc>
        <w:tc>
          <w:tcPr>
            <w:tcW w:w="155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5166C0" w:rsidTr="0040241F">
        <w:trPr>
          <w:trHeight w:val="546"/>
        </w:trPr>
        <w:tc>
          <w:tcPr>
            <w:tcW w:w="850" w:type="dxa"/>
          </w:tcPr>
          <w:p w:rsidR="0040241F" w:rsidRPr="00BE2A6B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производств.СР-1/1000*800 сталь нерж.пищ.</w:t>
            </w:r>
          </w:p>
        </w:tc>
        <w:tc>
          <w:tcPr>
            <w:tcW w:w="1276" w:type="dxa"/>
          </w:tcPr>
          <w:p w:rsidR="0040241F" w:rsidRPr="00BE2A6B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 600</w:t>
            </w:r>
            <w:r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40241F" w:rsidRPr="009577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4.2012</w:t>
            </w:r>
          </w:p>
        </w:tc>
        <w:tc>
          <w:tcPr>
            <w:tcW w:w="226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а Вероника Юрьевна</w:t>
            </w:r>
          </w:p>
        </w:tc>
        <w:tc>
          <w:tcPr>
            <w:tcW w:w="155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5166C0" w:rsidTr="0040241F">
        <w:trPr>
          <w:trHeight w:val="546"/>
        </w:trPr>
        <w:tc>
          <w:tcPr>
            <w:tcW w:w="850" w:type="dxa"/>
          </w:tcPr>
          <w:p w:rsidR="0040241F" w:rsidRPr="00BE2A6B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ейнер для ТБО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000,00 </w:t>
            </w:r>
          </w:p>
        </w:tc>
        <w:tc>
          <w:tcPr>
            <w:tcW w:w="1701" w:type="dxa"/>
          </w:tcPr>
          <w:p w:rsidR="0040241F" w:rsidRPr="009577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14</w:t>
            </w:r>
          </w:p>
        </w:tc>
        <w:tc>
          <w:tcPr>
            <w:tcW w:w="226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а Вероника Юрьевна</w:t>
            </w:r>
          </w:p>
        </w:tc>
        <w:tc>
          <w:tcPr>
            <w:tcW w:w="155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5166C0" w:rsidTr="0040241F">
        <w:trPr>
          <w:trHeight w:val="546"/>
        </w:trPr>
        <w:tc>
          <w:tcPr>
            <w:tcW w:w="850" w:type="dxa"/>
          </w:tcPr>
          <w:p w:rsidR="0040241F" w:rsidRPr="00BE2A6B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гровой домик 3 в 1</w:t>
            </w:r>
          </w:p>
        </w:tc>
        <w:tc>
          <w:tcPr>
            <w:tcW w:w="1276" w:type="dxa"/>
          </w:tcPr>
          <w:p w:rsidR="0040241F" w:rsidRPr="00BE2A6B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5 390</w:t>
            </w:r>
            <w:r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40241F" w:rsidRPr="009577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0.2014</w:t>
            </w:r>
          </w:p>
        </w:tc>
        <w:tc>
          <w:tcPr>
            <w:tcW w:w="226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а Вероника Юрьевна</w:t>
            </w:r>
          </w:p>
        </w:tc>
        <w:tc>
          <w:tcPr>
            <w:tcW w:w="155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5166C0" w:rsidTr="0040241F">
        <w:trPr>
          <w:trHeight w:val="546"/>
        </w:trPr>
        <w:tc>
          <w:tcPr>
            <w:tcW w:w="850" w:type="dxa"/>
          </w:tcPr>
          <w:p w:rsidR="0040241F" w:rsidRPr="00BE2A6B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ван Кнопик</w:t>
            </w:r>
          </w:p>
        </w:tc>
        <w:tc>
          <w:tcPr>
            <w:tcW w:w="1276" w:type="dxa"/>
          </w:tcPr>
          <w:p w:rsidR="0040241F" w:rsidRPr="00BE2A6B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 850</w:t>
            </w:r>
            <w:r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40241F" w:rsidRPr="009577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0.2014</w:t>
            </w:r>
          </w:p>
        </w:tc>
        <w:tc>
          <w:tcPr>
            <w:tcW w:w="226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а Вероника Юрьевна</w:t>
            </w:r>
          </w:p>
        </w:tc>
        <w:tc>
          <w:tcPr>
            <w:tcW w:w="155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5166C0" w:rsidTr="0040241F">
        <w:trPr>
          <w:trHeight w:val="546"/>
        </w:trPr>
        <w:tc>
          <w:tcPr>
            <w:tcW w:w="850" w:type="dxa"/>
          </w:tcPr>
          <w:p w:rsidR="0040241F" w:rsidRPr="00DA37DA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мебели игровой (спальня) "СОНЯ"</w:t>
            </w:r>
          </w:p>
        </w:tc>
        <w:tc>
          <w:tcPr>
            <w:tcW w:w="1276" w:type="dxa"/>
          </w:tcPr>
          <w:p w:rsidR="0040241F" w:rsidRPr="00DA37DA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 010</w:t>
            </w:r>
            <w:r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40241F" w:rsidRPr="009577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1.2014</w:t>
            </w:r>
          </w:p>
        </w:tc>
        <w:tc>
          <w:tcPr>
            <w:tcW w:w="226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а Вероника Юрьевна</w:t>
            </w:r>
          </w:p>
        </w:tc>
        <w:tc>
          <w:tcPr>
            <w:tcW w:w="155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5166C0" w:rsidTr="0040241F">
        <w:trPr>
          <w:trHeight w:val="546"/>
        </w:trPr>
        <w:tc>
          <w:tcPr>
            <w:tcW w:w="850" w:type="dxa"/>
          </w:tcPr>
          <w:p w:rsidR="0040241F" w:rsidRPr="00DA37DA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нагреватель 50л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875,00 </w:t>
            </w:r>
          </w:p>
        </w:tc>
        <w:tc>
          <w:tcPr>
            <w:tcW w:w="1701" w:type="dxa"/>
          </w:tcPr>
          <w:p w:rsidR="0040241F" w:rsidRPr="009577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4.2015</w:t>
            </w:r>
          </w:p>
        </w:tc>
        <w:tc>
          <w:tcPr>
            <w:tcW w:w="226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а Вероника Юрьевна</w:t>
            </w:r>
          </w:p>
        </w:tc>
        <w:tc>
          <w:tcPr>
            <w:tcW w:w="155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5166C0" w:rsidTr="0040241F">
        <w:trPr>
          <w:trHeight w:val="546"/>
        </w:trPr>
        <w:tc>
          <w:tcPr>
            <w:tcW w:w="850" w:type="dxa"/>
          </w:tcPr>
          <w:p w:rsidR="0040241F" w:rsidRPr="00DA37DA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ля уборочного инвентаря</w:t>
            </w:r>
          </w:p>
        </w:tc>
        <w:tc>
          <w:tcPr>
            <w:tcW w:w="1276" w:type="dxa"/>
          </w:tcPr>
          <w:p w:rsidR="0040241F" w:rsidRPr="00DA37DA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6 470</w:t>
            </w:r>
            <w:r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40241F" w:rsidRPr="009577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15</w:t>
            </w:r>
          </w:p>
        </w:tc>
        <w:tc>
          <w:tcPr>
            <w:tcW w:w="226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а Вероника Юрьевна</w:t>
            </w:r>
          </w:p>
        </w:tc>
        <w:tc>
          <w:tcPr>
            <w:tcW w:w="155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5166C0" w:rsidTr="0040241F">
        <w:trPr>
          <w:trHeight w:val="546"/>
        </w:trPr>
        <w:tc>
          <w:tcPr>
            <w:tcW w:w="850" w:type="dxa"/>
          </w:tcPr>
          <w:p w:rsidR="0040241F" w:rsidRPr="00DA37DA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ван Клио (2-х местн.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677,00 </w:t>
            </w:r>
          </w:p>
        </w:tc>
        <w:tc>
          <w:tcPr>
            <w:tcW w:w="1701" w:type="dxa"/>
          </w:tcPr>
          <w:p w:rsidR="0040241F" w:rsidRPr="009577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15</w:t>
            </w:r>
          </w:p>
        </w:tc>
        <w:tc>
          <w:tcPr>
            <w:tcW w:w="226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а Вероника Юрьевна</w:t>
            </w:r>
          </w:p>
        </w:tc>
        <w:tc>
          <w:tcPr>
            <w:tcW w:w="155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5166C0" w:rsidTr="0040241F">
        <w:trPr>
          <w:trHeight w:val="546"/>
        </w:trPr>
        <w:tc>
          <w:tcPr>
            <w:tcW w:w="850" w:type="dxa"/>
          </w:tcPr>
          <w:p w:rsidR="0040241F" w:rsidRPr="00DA37DA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гровой набор "Конструктор-1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760,00 </w:t>
            </w:r>
          </w:p>
        </w:tc>
        <w:tc>
          <w:tcPr>
            <w:tcW w:w="1701" w:type="dxa"/>
          </w:tcPr>
          <w:p w:rsidR="0040241F" w:rsidRPr="009577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6</w:t>
            </w:r>
          </w:p>
        </w:tc>
        <w:tc>
          <w:tcPr>
            <w:tcW w:w="226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а Вероника Юрьевна</w:t>
            </w:r>
          </w:p>
        </w:tc>
        <w:tc>
          <w:tcPr>
            <w:tcW w:w="155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5166C0" w:rsidTr="0040241F">
        <w:trPr>
          <w:trHeight w:val="546"/>
        </w:trPr>
        <w:tc>
          <w:tcPr>
            <w:tcW w:w="850" w:type="dxa"/>
          </w:tcPr>
          <w:p w:rsidR="0040241F" w:rsidRPr="00DA37DA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ван Клио 2Местн.иск.кожа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600,00 </w:t>
            </w:r>
          </w:p>
        </w:tc>
        <w:tc>
          <w:tcPr>
            <w:tcW w:w="1701" w:type="dxa"/>
          </w:tcPr>
          <w:p w:rsidR="0040241F" w:rsidRPr="009577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6</w:t>
            </w:r>
          </w:p>
        </w:tc>
        <w:tc>
          <w:tcPr>
            <w:tcW w:w="226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а Вероника Юрьевна</w:t>
            </w:r>
          </w:p>
        </w:tc>
        <w:tc>
          <w:tcPr>
            <w:tcW w:w="155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5166C0" w:rsidTr="0040241F">
        <w:trPr>
          <w:trHeight w:val="546"/>
        </w:trPr>
        <w:tc>
          <w:tcPr>
            <w:tcW w:w="850" w:type="dxa"/>
          </w:tcPr>
          <w:p w:rsidR="0040241F" w:rsidRPr="00DA37DA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-стеллаж для горшков т-оранж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050,00 </w:t>
            </w:r>
          </w:p>
        </w:tc>
        <w:tc>
          <w:tcPr>
            <w:tcW w:w="1701" w:type="dxa"/>
          </w:tcPr>
          <w:p w:rsidR="0040241F" w:rsidRPr="009577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6</w:t>
            </w:r>
          </w:p>
        </w:tc>
        <w:tc>
          <w:tcPr>
            <w:tcW w:w="226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а Вероника Юрьевна</w:t>
            </w:r>
          </w:p>
        </w:tc>
        <w:tc>
          <w:tcPr>
            <w:tcW w:w="155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5166C0" w:rsidTr="0040241F">
        <w:trPr>
          <w:trHeight w:val="546"/>
        </w:trPr>
        <w:tc>
          <w:tcPr>
            <w:tcW w:w="850" w:type="dxa"/>
          </w:tcPr>
          <w:p w:rsidR="0040241F" w:rsidRPr="00DA37DA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ская мебель "Доктор Пилюлькин" (кушетка+ростомер+стойка для лекарств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450,00 </w:t>
            </w:r>
          </w:p>
        </w:tc>
        <w:tc>
          <w:tcPr>
            <w:tcW w:w="1701" w:type="dxa"/>
          </w:tcPr>
          <w:p w:rsidR="0040241F" w:rsidRPr="009577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6</w:t>
            </w:r>
          </w:p>
        </w:tc>
        <w:tc>
          <w:tcPr>
            <w:tcW w:w="226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а Вероника Юрьевна</w:t>
            </w:r>
          </w:p>
        </w:tc>
        <w:tc>
          <w:tcPr>
            <w:tcW w:w="155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5166C0" w:rsidTr="0040241F">
        <w:trPr>
          <w:trHeight w:val="546"/>
        </w:trPr>
        <w:tc>
          <w:tcPr>
            <w:tcW w:w="850" w:type="dxa"/>
          </w:tcPr>
          <w:p w:rsidR="0040241F" w:rsidRPr="00DA37DA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ля учебных пособий ШУ2 02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465,00 </w:t>
            </w:r>
          </w:p>
        </w:tc>
        <w:tc>
          <w:tcPr>
            <w:tcW w:w="1701" w:type="dxa"/>
          </w:tcPr>
          <w:p w:rsidR="0040241F" w:rsidRPr="009577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7.2017</w:t>
            </w:r>
          </w:p>
        </w:tc>
        <w:tc>
          <w:tcPr>
            <w:tcW w:w="226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а Вероника Юрьевна</w:t>
            </w:r>
          </w:p>
        </w:tc>
        <w:tc>
          <w:tcPr>
            <w:tcW w:w="155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5166C0" w:rsidTr="0040241F">
        <w:trPr>
          <w:trHeight w:val="546"/>
        </w:trPr>
        <w:tc>
          <w:tcPr>
            <w:tcW w:w="850" w:type="dxa"/>
          </w:tcPr>
          <w:p w:rsidR="0040241F" w:rsidRPr="00DA37DA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ван клио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500,00 </w:t>
            </w:r>
          </w:p>
        </w:tc>
        <w:tc>
          <w:tcPr>
            <w:tcW w:w="1701" w:type="dxa"/>
          </w:tcPr>
          <w:p w:rsidR="0040241F" w:rsidRPr="009577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7</w:t>
            </w:r>
          </w:p>
        </w:tc>
        <w:tc>
          <w:tcPr>
            <w:tcW w:w="226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а Вероника Юрьевна</w:t>
            </w:r>
          </w:p>
        </w:tc>
        <w:tc>
          <w:tcPr>
            <w:tcW w:w="155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5166C0" w:rsidTr="0040241F">
        <w:trPr>
          <w:trHeight w:val="546"/>
        </w:trPr>
        <w:tc>
          <w:tcPr>
            <w:tcW w:w="850" w:type="dxa"/>
          </w:tcPr>
          <w:p w:rsidR="0040241F" w:rsidRPr="00DA37DA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преподавателя корпусный с подвесн.тумбой</w:t>
            </w:r>
          </w:p>
        </w:tc>
        <w:tc>
          <w:tcPr>
            <w:tcW w:w="1276" w:type="dxa"/>
          </w:tcPr>
          <w:p w:rsidR="0040241F" w:rsidRPr="00DA37DA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 400</w:t>
            </w:r>
            <w:r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40241F" w:rsidRPr="009577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2.2017</w:t>
            </w:r>
          </w:p>
        </w:tc>
        <w:tc>
          <w:tcPr>
            <w:tcW w:w="226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а Вероника Юрьевна</w:t>
            </w:r>
          </w:p>
        </w:tc>
        <w:tc>
          <w:tcPr>
            <w:tcW w:w="1558" w:type="dxa"/>
          </w:tcPr>
          <w:p w:rsidR="0040241F" w:rsidRPr="009577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Pr="00DA37DA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235" w:type="dxa"/>
          </w:tcPr>
          <w:p w:rsidR="0040241F" w:rsidRPr="00A53955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 w:rsidRPr="00A53955">
              <w:rPr>
                <w:color w:val="000000"/>
                <w:sz w:val="20"/>
                <w:szCs w:val="20"/>
                <w:lang w:val="en-US"/>
              </w:rPr>
              <w:t>Wi-Fi роутер S1010 s/n ST2001002636</w:t>
            </w:r>
            <w:r w:rsidRPr="00A53955">
              <w:rPr>
                <w:color w:val="000000"/>
                <w:sz w:val="20"/>
                <w:szCs w:val="20"/>
                <w:lang w:val="en-US"/>
              </w:rPr>
              <w:tab/>
            </w:r>
          </w:p>
        </w:tc>
        <w:tc>
          <w:tcPr>
            <w:tcW w:w="1276" w:type="dxa"/>
          </w:tcPr>
          <w:p w:rsidR="0040241F" w:rsidRPr="00A53955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Pr="00A53955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53955">
              <w:rPr>
                <w:color w:val="000000"/>
                <w:sz w:val="20"/>
                <w:szCs w:val="20"/>
              </w:rPr>
              <w:t xml:space="preserve">1 200,00 </w:t>
            </w:r>
          </w:p>
          <w:p w:rsidR="0040241F" w:rsidRPr="00A53955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40241F" w:rsidRPr="00A53955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40241F" w:rsidRPr="00A53955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53955">
              <w:rPr>
                <w:color w:val="000000"/>
                <w:sz w:val="20"/>
                <w:szCs w:val="20"/>
              </w:rPr>
              <w:t>28.02.2021</w:t>
            </w:r>
          </w:p>
          <w:p w:rsidR="0040241F" w:rsidRPr="00A53955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40241F" w:rsidRPr="00A53955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40241F" w:rsidRPr="00A53955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53955">
              <w:rPr>
                <w:color w:val="000000"/>
                <w:sz w:val="20"/>
                <w:szCs w:val="20"/>
              </w:rPr>
              <w:t>Сергеева Светлана Петровна</w:t>
            </w:r>
          </w:p>
          <w:p w:rsidR="0040241F" w:rsidRPr="00A53955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</w:tcPr>
          <w:p w:rsidR="0040241F" w:rsidRPr="00A53955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0241F" w:rsidRPr="00A53955" w:rsidTr="0040241F">
        <w:trPr>
          <w:trHeight w:val="289"/>
        </w:trPr>
        <w:tc>
          <w:tcPr>
            <w:tcW w:w="15701" w:type="dxa"/>
            <w:gridSpan w:val="9"/>
          </w:tcPr>
          <w:p w:rsidR="0040241F" w:rsidRDefault="0040241F" w:rsidP="0040241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241F" w:rsidRPr="00CB7DE3" w:rsidRDefault="0040241F" w:rsidP="0040241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E3">
              <w:rPr>
                <w:rFonts w:ascii="Times New Roman" w:hAnsi="Times New Roman" w:cs="Times New Roman"/>
                <w:b/>
                <w:sz w:val="20"/>
                <w:szCs w:val="20"/>
              </w:rPr>
              <w:t>МБДОУ "ХОРМАЛИНСКИЙ ДЕТСКИЙ САД "ВЕСНА"</w:t>
            </w: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отенечница детская пристенная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800,00 </w:t>
            </w:r>
          </w:p>
        </w:tc>
        <w:tc>
          <w:tcPr>
            <w:tcW w:w="1701" w:type="dxa"/>
          </w:tcPr>
          <w:p w:rsidR="0040241F" w:rsidRPr="00CB7DE3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2.2022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скова Татьяна Ивановна</w:t>
            </w: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отенечница детская двусторонняя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 600,00 </w:t>
            </w:r>
          </w:p>
        </w:tc>
        <w:tc>
          <w:tcPr>
            <w:tcW w:w="1701" w:type="dxa"/>
          </w:tcPr>
          <w:p w:rsidR="0040241F" w:rsidRPr="00CB7DE3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2.2022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скова Татьяна Ивановна</w:t>
            </w: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овать детская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1 200,00 </w:t>
            </w:r>
          </w:p>
        </w:tc>
        <w:tc>
          <w:tcPr>
            <w:tcW w:w="1701" w:type="dxa"/>
          </w:tcPr>
          <w:p w:rsidR="0040241F" w:rsidRPr="00CB7DE3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2.2022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скова Татьяна Ивановна</w:t>
            </w: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детский "Прямоугольный"(1040х550х580) цвет сини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700,00 </w:t>
            </w:r>
          </w:p>
        </w:tc>
        <w:tc>
          <w:tcPr>
            <w:tcW w:w="1701" w:type="dxa"/>
          </w:tcPr>
          <w:p w:rsidR="0040241F" w:rsidRPr="00CB7DE3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0.2012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скова Татьяна Ивановна</w:t>
            </w: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Pr="00A3075A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детский 3 рост.группа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370,00 </w:t>
            </w:r>
          </w:p>
        </w:tc>
        <w:tc>
          <w:tcPr>
            <w:tcW w:w="1701" w:type="dxa"/>
          </w:tcPr>
          <w:p w:rsidR="0040241F" w:rsidRPr="00CB7DE3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0.2012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скова Татьяна Ивановна</w:t>
            </w: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детский 2 рост.группа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370,00 </w:t>
            </w:r>
          </w:p>
        </w:tc>
        <w:tc>
          <w:tcPr>
            <w:tcW w:w="1701" w:type="dxa"/>
          </w:tcPr>
          <w:p w:rsidR="0040241F" w:rsidRPr="00CB7DE3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0.2012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скова Татьяна Ивановна</w:t>
            </w: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нижный уголок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900,00 </w:t>
            </w:r>
          </w:p>
        </w:tc>
        <w:tc>
          <w:tcPr>
            <w:tcW w:w="1701" w:type="dxa"/>
          </w:tcPr>
          <w:p w:rsidR="0040241F" w:rsidRPr="00CB7DE3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4.2014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скова Татьяна Ивановна</w:t>
            </w: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детски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48,00 </w:t>
            </w:r>
          </w:p>
        </w:tc>
        <w:tc>
          <w:tcPr>
            <w:tcW w:w="1701" w:type="dxa"/>
          </w:tcPr>
          <w:p w:rsidR="0040241F" w:rsidRPr="00CB7DE3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4.2014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скова Татьяна Ивановна</w:t>
            </w: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детски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12,00 </w:t>
            </w:r>
          </w:p>
        </w:tc>
        <w:tc>
          <w:tcPr>
            <w:tcW w:w="1701" w:type="dxa"/>
          </w:tcPr>
          <w:p w:rsidR="0040241F" w:rsidRPr="00CB7DE3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4.2014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скова Татьяна Ивановна</w:t>
            </w: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детски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54,00 </w:t>
            </w:r>
          </w:p>
        </w:tc>
        <w:tc>
          <w:tcPr>
            <w:tcW w:w="1701" w:type="dxa"/>
          </w:tcPr>
          <w:p w:rsidR="0040241F" w:rsidRPr="00CB7DE3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4.2014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скова Татьяна Ивановна</w:t>
            </w: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ская кухня</w:t>
            </w:r>
          </w:p>
        </w:tc>
        <w:tc>
          <w:tcPr>
            <w:tcW w:w="1276" w:type="dxa"/>
          </w:tcPr>
          <w:p w:rsidR="0040241F" w:rsidRPr="00A3075A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5 000,00 </w:t>
            </w:r>
          </w:p>
        </w:tc>
        <w:tc>
          <w:tcPr>
            <w:tcW w:w="1701" w:type="dxa"/>
          </w:tcPr>
          <w:p w:rsidR="0040241F" w:rsidRPr="00CB7DE3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4.2014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скова Татьяна Ивановна</w:t>
            </w: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нка "Димик"</w:t>
            </w:r>
          </w:p>
        </w:tc>
        <w:tc>
          <w:tcPr>
            <w:tcW w:w="1276" w:type="dxa"/>
          </w:tcPr>
          <w:p w:rsidR="0040241F" w:rsidRPr="00A3075A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 100</w:t>
            </w:r>
            <w:r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40241F" w:rsidRPr="00CB7DE3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4.2014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скова Татьяна Ивановна</w:t>
            </w: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очный металлодетектор "Феникс-18С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5 27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3 580,86 </w:t>
            </w: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6.2019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ФУ Epson EcoTank L3050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877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7.2019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шина для переработки овощей БЕЛТОРГМАШ МПО-01-02</w:t>
            </w:r>
          </w:p>
        </w:tc>
        <w:tc>
          <w:tcPr>
            <w:tcW w:w="1276" w:type="dxa"/>
          </w:tcPr>
          <w:p w:rsidR="0040241F" w:rsidRPr="000C1B38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8 984,5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9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Pr="00EA1252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сорубка электрическая Abat-МЭП-300Н-01</w:t>
            </w:r>
          </w:p>
        </w:tc>
        <w:tc>
          <w:tcPr>
            <w:tcW w:w="1276" w:type="dxa"/>
          </w:tcPr>
          <w:p w:rsidR="0040241F" w:rsidRPr="000C1B38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0 342,48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9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Pr="00EA1252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онт вентиляционный Abat ЗВЭ-900-2-П</w:t>
            </w:r>
          </w:p>
        </w:tc>
        <w:tc>
          <w:tcPr>
            <w:tcW w:w="1276" w:type="dxa"/>
          </w:tcPr>
          <w:p w:rsidR="0040241F" w:rsidRPr="000C1B38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9 002,7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9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Pr="00EA1252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итка электрическая Abat ЭП-6ЖШ</w:t>
            </w:r>
          </w:p>
        </w:tc>
        <w:tc>
          <w:tcPr>
            <w:tcW w:w="1276" w:type="dxa"/>
          </w:tcPr>
          <w:p w:rsidR="0040241F" w:rsidRPr="000C1B38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1 382,16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9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Pr="00EA1252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роконвектомат Abat ПКА 6-1/ЗП верхняя панель управления</w:t>
            </w:r>
          </w:p>
        </w:tc>
        <w:tc>
          <w:tcPr>
            <w:tcW w:w="1276" w:type="dxa"/>
          </w:tcPr>
          <w:p w:rsidR="0040241F" w:rsidRPr="000C1B38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8 610,38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7 444,14 </w:t>
            </w: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9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Pr="00EA1252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онт вытяжной встраиваемый Abat 3ВВ-600 для ПКА 6-1/ЗП</w:t>
            </w:r>
          </w:p>
        </w:tc>
        <w:tc>
          <w:tcPr>
            <w:tcW w:w="1276" w:type="dxa"/>
          </w:tcPr>
          <w:p w:rsidR="0040241F" w:rsidRPr="000C1B38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 683,83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9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Pr="00EA1252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рникеты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5 07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5 754,43 </w:t>
            </w: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.2020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циркулятор бактерицидный для обеззараживания воздуха</w:t>
            </w:r>
          </w:p>
        </w:tc>
        <w:tc>
          <w:tcPr>
            <w:tcW w:w="1276" w:type="dxa"/>
          </w:tcPr>
          <w:p w:rsidR="0040241F" w:rsidRPr="000C1B38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8 862,5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Pr="00EA1252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ьютер G-3240/4 Гб/ 500 gb/DVDRW22</w:t>
            </w:r>
          </w:p>
        </w:tc>
        <w:tc>
          <w:tcPr>
            <w:tcW w:w="1276" w:type="dxa"/>
          </w:tcPr>
          <w:p w:rsidR="0040241F" w:rsidRPr="000C1B38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7 542,88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Pr="00EA1252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ФУ Рantum M6500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 9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1.2021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левизор BQ42S03Black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 95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1.2021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ружные сети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24 406,31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1985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0C1B38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2235" w:type="dxa"/>
          </w:tcPr>
          <w:p w:rsidR="0040241F" w:rsidRPr="000C1B38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Ноутбук</w:t>
            </w:r>
            <w:r w:rsidRPr="000C1B38">
              <w:rPr>
                <w:color w:val="000000"/>
                <w:sz w:val="20"/>
                <w:szCs w:val="20"/>
                <w:lang w:val="en-US"/>
              </w:rPr>
              <w:t xml:space="preserve"> Aser RB ENTF71BM-C36P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 540,8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1.2015</w:t>
            </w:r>
          </w:p>
        </w:tc>
        <w:tc>
          <w:tcPr>
            <w:tcW w:w="2268" w:type="dxa"/>
          </w:tcPr>
          <w:p w:rsidR="0040241F" w:rsidRPr="000C1B38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40241F" w:rsidRPr="000C1B38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</w:tcPr>
          <w:p w:rsidR="0040241F" w:rsidRPr="000C1B38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ФУ XEROX 3025 (принтер, сканер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 331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4.2018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структор из мягких модулей Теремок</w:t>
            </w:r>
          </w:p>
        </w:tc>
        <w:tc>
          <w:tcPr>
            <w:tcW w:w="1276" w:type="dxa"/>
          </w:tcPr>
          <w:p w:rsidR="0040241F" w:rsidRPr="008B49D5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35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1.2019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Pr="008B49D5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-тумба купе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 27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9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нагреватель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36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2.2010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рь -морозильник Kraft BD 200 Q</w:t>
            </w:r>
          </w:p>
        </w:tc>
        <w:tc>
          <w:tcPr>
            <w:tcW w:w="1276" w:type="dxa"/>
          </w:tcPr>
          <w:p w:rsidR="0040241F" w:rsidRPr="008B49D5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0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4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Pr="008B49D5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гровой комплекс (Н-Выс.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3 954,66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6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нка Паровозик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08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1.2017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нна моечная ВМ2/600,емкость-нерж,сталь,каркас-сталь с полим.покр.</w:t>
            </w:r>
          </w:p>
        </w:tc>
        <w:tc>
          <w:tcPr>
            <w:tcW w:w="1276" w:type="dxa"/>
          </w:tcPr>
          <w:p w:rsidR="0040241F" w:rsidRPr="008B49D5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832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6.2018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ча-пача ваййисем Портнова З.Н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Pr="00091038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вашская вышивка в школе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6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1.2014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колаева Юный эколог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41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18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дышева Охрана труда и техника безопасности в ДОУ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45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18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Pr="00091038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рная осн.общеобр.программа дошкольного обр-ния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8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18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Pr="00091038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итарно-эпидемиолог.правила и нормативы для ДОО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9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18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Pr="00091038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дина аппликация с детьми 5-6 лет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18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Pr="00091038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цепина Муз.воспитание в д/с средн.гр. 4-5 лет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7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18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Pr="00091038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сеневская Система муз.оздор.работы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8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18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Pr="00091038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мораева Форм-ие элем.матем.представлени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7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18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Pr="00091038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дынова Настроения, чувства в музыке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5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8.2018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Pr="00091038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брамова Социально-коммуникат. развитие 3-4 года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4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19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Pr="00091038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ы с ребенком А-5 Безопасность на дороге 4+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19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Pr="00091038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ы с ребенком А-5 ОБЖ Безопасное общение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19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Pr="00091038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ирлянда, гирлянда с плакатом А-3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7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19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Pr="00091038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арова ИЗО в д/с стар. гр. 5-6л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5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19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Pr="00091038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из 8 плакатов А4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7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19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цакова Конструирование и художественный труд в детском саду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8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19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Pr="00091038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ыкова Конструирование </w:t>
            </w:r>
          </w:p>
        </w:tc>
        <w:tc>
          <w:tcPr>
            <w:tcW w:w="1276" w:type="dxa"/>
          </w:tcPr>
          <w:p w:rsidR="0040241F" w:rsidRPr="00091038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54</w:t>
            </w:r>
            <w:r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19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Pr="00091038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р в картинках А-4 Нагл-дид.пособие в асс. ФГОС 2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75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19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яглядно-дид.комплект Моделиров-е театр.деят-ти 5-6 лет 24+8 карт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1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19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Pr="00091038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колаева Юный эколог Система работы в младшей группе детского сада 3-4 года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19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Pr="00091038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колаева Юный эколог Стар. гр. 5-6 лет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4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19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Pr="00091038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кат А2 Гигиена Вр.Г. (23 февраля, 8 марта, неправ.гл.англ.яз.нчк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19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Pr="00091038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кат выруб. Буратино с Азбуко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4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19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Pr="00091038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кат выруб. Шары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19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кат вырубной в ассортименте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81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19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кат Пенек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2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19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кат Фигурки солдат, зверюшек. Букет. Девочка 1 сентября. Колокольчик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5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19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кат Электронная и печатные книги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5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19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Pr="00091038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рное комплексно-темаьтическое планирование к программе "От рождения до школы" 5-6 лет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33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19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Pr="00091038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днем учителя. Выпускнице. с Новым годом!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19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Pr="00892618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нд с карманом А-5 ПОЗДРАВЛЯЕМ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5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19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Pr="00892618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ирма информационные 98 Режим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1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19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ирмочки информац. (Осень, Весна,. Правила повед. на дороге) с карман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5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19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Pr="00892618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ирмочки Нказания и поощрения, детские капризы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2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19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Pr="00892618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ирмочки Первая помошь, Безопасность на дороге (азбука дороги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2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19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Pr="00892618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чнева Музыка в движении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6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9.2020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рлен У страха глаза велики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9.2020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Pr="00892618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шкин Сказки (чув.яз.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9.2020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учинина Загадки. Тупмалли юмахсем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2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9.2020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зулаева Оздоровительная гимнастика 5-6 л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7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9.2020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орова Планы физкульт.занятий 2-3 г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8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9.2020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Pr="00892618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орова Планы физкульт.занятий 3-4 г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6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9.2020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Pr="00892618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нзулаева Оздоровительная гимнастика </w:t>
            </w:r>
          </w:p>
        </w:tc>
        <w:tc>
          <w:tcPr>
            <w:tcW w:w="1276" w:type="dxa"/>
          </w:tcPr>
          <w:p w:rsidR="0040241F" w:rsidRPr="00892618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54</w:t>
            </w:r>
            <w:r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9.2020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орова Планы физкульт.занятий 4-5 л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6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9.2020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Pr="00892618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ирмочки Сфера (Правила безопасн.на улице. Правила безоп. дома) с карманом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9.2020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Pr="00091038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наклеек А-3 Дед Мороз и Снегурочка.Снегири.Грибы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21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9.2020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Pr="00091038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наклеек для шкафчиков. кроваток.стульчиков и поощрений для детей от 3 лет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2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9.2020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Pr="00091038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зина с овощами ,цветами.Дидакт.набор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5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9.2020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Pr="00091038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рбенец Планирование и организация обр.процесса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44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9.2020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Pr="00091038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арова Изобразит.деятельность в д/с Младшая группа 3-4 года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03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9.2020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Pr="00091038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арова Изобразит.деятельность в д/с Конспекты 5-6 л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7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9.2020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Pr="00091038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арова Изобразит.деятельность в д/с Конспекты 6-7л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2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9.2020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Pr="00091038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арова Развитие худ.способностей дошкольников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12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9.2020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Pr="00091038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ые наглядные пособия (наклейки Азбука от 3 лет)</w:t>
            </w:r>
          </w:p>
        </w:tc>
        <w:tc>
          <w:tcPr>
            <w:tcW w:w="1276" w:type="dxa"/>
          </w:tcPr>
          <w:p w:rsidR="0040241F" w:rsidRPr="00892618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1701" w:type="dxa"/>
          </w:tcPr>
          <w:p w:rsidR="0040241F" w:rsidRPr="00892618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 200</w:t>
            </w:r>
            <w:r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5.2022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Pr="00091038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ВЭМ(тип.моноблок)(Н-Выс.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9 514,73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6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Pr="00091038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ор Асеr(Н-Выс.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0 627,54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6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Pr="00091038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ильник "РОZIS" "Бугуян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580,5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6.2018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Pr="00091038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102703">
              <w:rPr>
                <w:color w:val="000000"/>
                <w:sz w:val="20"/>
                <w:szCs w:val="20"/>
              </w:rPr>
              <w:t>Стиральная машина Candy</w:t>
            </w:r>
            <w:r w:rsidRPr="00102703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Pr="00102703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102703">
              <w:rPr>
                <w:color w:val="000000"/>
                <w:sz w:val="20"/>
                <w:szCs w:val="20"/>
              </w:rPr>
              <w:t xml:space="preserve">19 900,00 </w:t>
            </w:r>
          </w:p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Pr="00102703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102703">
              <w:rPr>
                <w:color w:val="000000"/>
                <w:sz w:val="20"/>
                <w:szCs w:val="20"/>
              </w:rPr>
              <w:t>26.04.2022</w:t>
            </w:r>
          </w:p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Pr="00091038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таллодетектор ручной "Феникс-П-04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5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8.2018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Pr="00091038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минатор Fellowes 57156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1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7.2019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Pr="00091038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контактный инфракрасный термометр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0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Pr="00091038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ылесос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6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09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Pr="00091038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цевый облучатель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1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Pr="00091038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анино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136,24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1985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Pr="00091038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овать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7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4.2011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Pr="00091038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детский "Квадратный" рег.выс.0-3 рост.гр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 016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0.2015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Pr="00091038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ка РС РЕТ РСР-1004ВК 15.6 Nylon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6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1.2015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Pr="00091038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детский "Р-2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576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Pr="00091038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детский "Р-3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632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Pr="00091038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детский Дошк.регул.(Рост.гр. 1-3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781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Pr="00091038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закрытый ЛДСП 800*300*600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474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8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Pr="00091038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тик для подлезания компл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78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1.2017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Pr="00091038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ыг-скок компл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84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1.2017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Pr="00091038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йка мишень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75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1.2017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Pr="00091038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шетка(из компл.игр.меб.Поликлиника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987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1.2017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Pr="00091038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йка д/лекарств (из компл.игр.меб.Поликлиника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291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1.2017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Pr="00091038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ирма 3секц. (из компл.игр.меб.Поликлиника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654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1.2017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Pr="00091038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дактический мягкий модуль ШАГАЙКА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75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1.2019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Pr="00091038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уч гимнастический 600 мм (пластик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3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1.2018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Pr="00091038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уч гимнастический 700 мм (пластик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6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1.2018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Pr="00091038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лка гимнастическая пластиковая 700 мм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7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1.2018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Pr="00091038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ки деревянные малые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24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1.2018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Pr="00091038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уга для подлезания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8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1.2018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Pr="00091038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шок для прыжков 60*30см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8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1.2018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Pr="00091038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лочка эстафетная игровая аллюминиевая (комплект 8шт.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8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1.2018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Pr="00091038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ч массажный 10 см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85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1.2018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Pr="00091038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ч прыгун(хоп) с ручкой Torrres диаметр 45 см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1.2018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Pr="00091038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ч резиновый диаметр 200 мм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2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1.2018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Pr="00091038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ч резиновый диаметр 75 мм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6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1.2018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Pr="00091038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уга для подлезания h=50см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8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1.2018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Pr="00091038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ннель для подлезания 5секционных h-40см L-3.5м шаг-0.7м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738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1.2018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Pr="00091038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детский производственный СР-1/900,столешница-нерж.сталь,каркас,с полим.покр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 168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6.2018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Pr="00091038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дактический мягкий модуль ЧЕРЕПАХА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5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1.2019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Pr="00091038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мягких модулей Лабиринт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8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1.2019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Pr="00091038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производственный (тип 3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831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9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Pr="00091038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производственный (тип 4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591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9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Pr="00091038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производственный (тип 5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639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9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Pr="00091038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ллаж (тип 2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982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9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Pr="00091038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ка для досок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88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9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Pr="00091038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учатель-рециркулятор медицинский "Armed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553,86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1.2020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Pr="00091038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йка для установки облучателя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446,14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1.2020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Pr="00091038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детский нерегулируемый на деревянном каркасе с художественной росписью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 0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Pr="00091038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ейнер для ТБО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5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10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Pr="00091038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ильник "Свияга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0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10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Pr="00091038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5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760,98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1985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Pr="00091038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детский "Прямоугольный",закр.углы столешн., цвет-синий (1040х550х520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8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2.2012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Pr="00091038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нагреватель "Термекс"-50л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vanish/>
                <w:color w:val="000000"/>
                <w:sz w:val="20"/>
                <w:szCs w:val="20"/>
              </w:rPr>
              <w:t xml:space="preserve"> 800.</w:t>
            </w:r>
            <w:r>
              <w:rPr>
                <w:vanish/>
                <w:color w:val="000000"/>
                <w:sz w:val="20"/>
                <w:szCs w:val="20"/>
              </w:rPr>
              <w:pgNum/>
            </w:r>
            <w:r>
              <w:rPr>
                <w:vanish/>
                <w:color w:val="000000"/>
                <w:sz w:val="20"/>
                <w:szCs w:val="20"/>
              </w:rPr>
              <w:pgNum/>
            </w:r>
            <w:r>
              <w:rPr>
                <w:vanish/>
                <w:color w:val="000000"/>
                <w:sz w:val="20"/>
                <w:szCs w:val="20"/>
              </w:rPr>
              <w:pgNum/>
            </w:r>
            <w:r>
              <w:rPr>
                <w:vanish/>
                <w:color w:val="000000"/>
                <w:sz w:val="20"/>
                <w:szCs w:val="20"/>
              </w:rPr>
              <w:pgNum/>
            </w:r>
            <w:r>
              <w:rPr>
                <w:vanish/>
                <w:color w:val="000000"/>
                <w:sz w:val="20"/>
                <w:szCs w:val="20"/>
              </w:rPr>
              <w:pgNum/>
            </w:r>
            <w:r>
              <w:rPr>
                <w:vanish/>
                <w:color w:val="000000"/>
                <w:sz w:val="20"/>
                <w:szCs w:val="20"/>
              </w:rPr>
              <w:pgNum/>
            </w:r>
            <w:r>
              <w:rPr>
                <w:vanish/>
                <w:color w:val="000000"/>
                <w:sz w:val="20"/>
                <w:szCs w:val="20"/>
              </w:rPr>
              <w:pgNum/>
            </w:r>
            <w:r>
              <w:rPr>
                <w:vanish/>
                <w:color w:val="000000"/>
                <w:sz w:val="20"/>
                <w:szCs w:val="20"/>
              </w:rPr>
              <w:pgNum/>
            </w:r>
            <w:r>
              <w:rPr>
                <w:vanish/>
                <w:color w:val="000000"/>
                <w:sz w:val="20"/>
                <w:szCs w:val="20"/>
              </w:rPr>
              <w:pgNum/>
            </w:r>
            <w:r>
              <w:rPr>
                <w:vanish/>
                <w:color w:val="000000"/>
                <w:sz w:val="20"/>
                <w:szCs w:val="20"/>
              </w:rPr>
              <w:pgNum/>
            </w:r>
            <w:r>
              <w:rPr>
                <w:vanish/>
                <w:color w:val="000000"/>
                <w:sz w:val="20"/>
                <w:szCs w:val="20"/>
              </w:rPr>
              <w:pgNum/>
            </w:r>
            <w:r>
              <w:rPr>
                <w:vanish/>
                <w:color w:val="000000"/>
                <w:sz w:val="20"/>
                <w:szCs w:val="20"/>
              </w:rPr>
              <w:pgNum/>
            </w:r>
            <w:r>
              <w:rPr>
                <w:vanish/>
                <w:color w:val="000000"/>
                <w:sz w:val="20"/>
                <w:szCs w:val="20"/>
              </w:rPr>
              <w:pgNum/>
            </w:r>
            <w:r>
              <w:rPr>
                <w:vanish/>
                <w:color w:val="000000"/>
                <w:sz w:val="20"/>
                <w:szCs w:val="20"/>
              </w:rPr>
              <w:pgNum/>
            </w:r>
            <w:r>
              <w:rPr>
                <w:vanish/>
                <w:color w:val="000000"/>
                <w:sz w:val="20"/>
                <w:szCs w:val="20"/>
              </w:rPr>
              <w:pgNum/>
            </w:r>
            <w:r>
              <w:rPr>
                <w:vanish/>
                <w:color w:val="000000"/>
                <w:sz w:val="20"/>
                <w:szCs w:val="20"/>
              </w:rPr>
              <w:pgNum/>
            </w:r>
            <w:r>
              <w:rPr>
                <w:vanish/>
                <w:color w:val="000000"/>
                <w:sz w:val="20"/>
                <w:szCs w:val="20"/>
              </w:rPr>
              <w:pgNum/>
            </w:r>
            <w:r>
              <w:rPr>
                <w:vanish/>
                <w:color w:val="000000"/>
                <w:sz w:val="20"/>
                <w:szCs w:val="20"/>
              </w:rPr>
              <w:pgNum/>
            </w:r>
            <w:r>
              <w:rPr>
                <w:vanish/>
                <w:color w:val="000000"/>
                <w:sz w:val="20"/>
                <w:szCs w:val="20"/>
              </w:rPr>
              <w:pgNum/>
            </w:r>
            <w:r>
              <w:rPr>
                <w:vanish/>
                <w:color w:val="000000"/>
                <w:sz w:val="20"/>
                <w:szCs w:val="20"/>
              </w:rPr>
              <w:pgNum/>
            </w:r>
            <w:r>
              <w:rPr>
                <w:vanish/>
                <w:color w:val="000000"/>
                <w:sz w:val="20"/>
                <w:szCs w:val="20"/>
              </w:rPr>
              <w:pgNum/>
            </w:r>
            <w:r>
              <w:rPr>
                <w:vanish/>
                <w:color w:val="000000"/>
                <w:sz w:val="20"/>
                <w:szCs w:val="20"/>
              </w:rPr>
              <w:pgNum/>
            </w:r>
            <w:r>
              <w:rPr>
                <w:vanish/>
                <w:color w:val="000000"/>
                <w:sz w:val="20"/>
                <w:szCs w:val="20"/>
              </w:rPr>
              <w:pgNum/>
            </w:r>
            <w:r>
              <w:rPr>
                <w:vanish/>
                <w:color w:val="000000"/>
                <w:sz w:val="20"/>
                <w:szCs w:val="20"/>
              </w:rPr>
              <w:pgNum/>
            </w:r>
            <w:r>
              <w:rPr>
                <w:vanish/>
                <w:color w:val="000000"/>
                <w:sz w:val="20"/>
                <w:szCs w:val="20"/>
              </w:rPr>
              <w:pgNum/>
            </w:r>
            <w:r>
              <w:rPr>
                <w:vanish/>
                <w:color w:val="000000"/>
                <w:sz w:val="20"/>
                <w:szCs w:val="20"/>
              </w:rPr>
              <w:pgNum/>
            </w:r>
            <w:r>
              <w:rPr>
                <w:vanish/>
                <w:color w:val="000000"/>
                <w:sz w:val="20"/>
                <w:szCs w:val="20"/>
              </w:rPr>
              <w:pgNum/>
            </w:r>
            <w:r>
              <w:rPr>
                <w:vanish/>
                <w:color w:val="000000"/>
                <w:sz w:val="20"/>
                <w:szCs w:val="20"/>
              </w:rPr>
              <w:pgNum/>
            </w:r>
            <w:r>
              <w:rPr>
                <w:vanish/>
                <w:color w:val="000000"/>
                <w:sz w:val="20"/>
                <w:szCs w:val="20"/>
              </w:rPr>
              <w:pgNum/>
            </w:r>
            <w:r>
              <w:rPr>
                <w:vanish/>
                <w:color w:val="000000"/>
                <w:sz w:val="20"/>
                <w:szCs w:val="20"/>
              </w:rPr>
              <w:pgNum/>
            </w:r>
            <w:r>
              <w:rPr>
                <w:vanish/>
                <w:color w:val="000000"/>
                <w:sz w:val="20"/>
                <w:szCs w:val="20"/>
              </w:rPr>
              <w:pgNum/>
            </w:r>
            <w:r>
              <w:rPr>
                <w:vanish/>
                <w:color w:val="000000"/>
                <w:sz w:val="20"/>
                <w:szCs w:val="20"/>
              </w:rPr>
              <w:pgNum/>
            </w:r>
            <w:r>
              <w:rPr>
                <w:vanish/>
                <w:color w:val="000000"/>
                <w:sz w:val="20"/>
                <w:szCs w:val="20"/>
              </w:rPr>
              <w:pgNum/>
            </w:r>
            <w:r>
              <w:rPr>
                <w:vanish/>
                <w:color w:val="000000"/>
                <w:sz w:val="20"/>
                <w:szCs w:val="20"/>
              </w:rPr>
              <w:pgNum/>
            </w:r>
            <w:r>
              <w:rPr>
                <w:vanish/>
                <w:color w:val="000000"/>
                <w:sz w:val="20"/>
                <w:szCs w:val="20"/>
              </w:rPr>
              <w:pgNum/>
            </w:r>
            <w:r>
              <w:rPr>
                <w:vanish/>
                <w:color w:val="000000"/>
                <w:sz w:val="20"/>
                <w:szCs w:val="20"/>
              </w:rPr>
              <w:pgNum/>
            </w:r>
            <w:r>
              <w:rPr>
                <w:vanish/>
                <w:color w:val="000000"/>
                <w:sz w:val="20"/>
                <w:szCs w:val="20"/>
              </w:rPr>
              <w:pgNum/>
            </w:r>
            <w:r>
              <w:rPr>
                <w:vanish/>
                <w:color w:val="000000"/>
                <w:sz w:val="20"/>
                <w:szCs w:val="20"/>
              </w:rPr>
              <w:pgNum/>
            </w:r>
            <w:r>
              <w:rPr>
                <w:vanish/>
                <w:color w:val="000000"/>
                <w:sz w:val="20"/>
                <w:szCs w:val="20"/>
              </w:rPr>
              <w:pgNum/>
            </w:r>
            <w:r>
              <w:rPr>
                <w:vanish/>
                <w:color w:val="000000"/>
                <w:sz w:val="20"/>
                <w:szCs w:val="20"/>
              </w:rPr>
              <w:pgNum/>
            </w:r>
            <w:r>
              <w:rPr>
                <w:vanish/>
                <w:color w:val="000000"/>
                <w:sz w:val="20"/>
                <w:szCs w:val="20"/>
              </w:rPr>
              <w:pgNum/>
            </w:r>
            <w:r>
              <w:rPr>
                <w:vanish/>
                <w:color w:val="000000"/>
                <w:sz w:val="20"/>
                <w:szCs w:val="20"/>
              </w:rPr>
              <w:pgNum/>
            </w:r>
            <w:r>
              <w:rPr>
                <w:vanish/>
                <w:color w:val="000000"/>
                <w:sz w:val="20"/>
                <w:szCs w:val="20"/>
              </w:rPr>
              <w:pgNum/>
            </w:r>
            <w:r>
              <w:rPr>
                <w:vanish/>
                <w:color w:val="000000"/>
                <w:sz w:val="20"/>
                <w:szCs w:val="20"/>
              </w:rPr>
              <w:pgNum/>
            </w:r>
            <w:r>
              <w:rPr>
                <w:vanish/>
                <w:color w:val="000000"/>
                <w:sz w:val="20"/>
                <w:szCs w:val="20"/>
              </w:rPr>
              <w:pgNum/>
            </w:r>
            <w:r>
              <w:rPr>
                <w:vanish/>
                <w:color w:val="000000"/>
                <w:sz w:val="20"/>
                <w:szCs w:val="20"/>
              </w:rPr>
              <w:pgNum/>
            </w:r>
            <w:r>
              <w:rPr>
                <w:vanish/>
                <w:color w:val="000000"/>
                <w:sz w:val="20"/>
                <w:szCs w:val="20"/>
              </w:rPr>
              <w:pgNum/>
            </w:r>
            <w:r>
              <w:rPr>
                <w:vanish/>
                <w:color w:val="000000"/>
                <w:sz w:val="20"/>
                <w:szCs w:val="20"/>
              </w:rPr>
              <w:pgNum/>
            </w:r>
            <w:r>
              <w:rPr>
                <w:vanish/>
                <w:color w:val="000000"/>
                <w:sz w:val="20"/>
                <w:szCs w:val="20"/>
              </w:rPr>
              <w:pgNum/>
            </w:r>
            <w:r>
              <w:rPr>
                <w:vanish/>
                <w:color w:val="000000"/>
                <w:sz w:val="20"/>
                <w:szCs w:val="20"/>
              </w:rPr>
              <w:pgNum/>
            </w:r>
            <w:r>
              <w:rPr>
                <w:vanish/>
                <w:color w:val="000000"/>
                <w:sz w:val="20"/>
                <w:szCs w:val="20"/>
              </w:rPr>
              <w:pgNum/>
            </w:r>
            <w:r>
              <w:rPr>
                <w:vanish/>
                <w:color w:val="000000"/>
                <w:sz w:val="20"/>
                <w:szCs w:val="20"/>
              </w:rPr>
              <w:pgNum/>
            </w:r>
            <w:r>
              <w:rPr>
                <w:vanish/>
                <w:color w:val="000000"/>
                <w:sz w:val="20"/>
                <w:szCs w:val="20"/>
              </w:rPr>
              <w:pgNum/>
            </w:r>
            <w:r>
              <w:rPr>
                <w:vanish/>
                <w:color w:val="000000"/>
                <w:sz w:val="20"/>
                <w:szCs w:val="20"/>
              </w:rPr>
              <w:pgNum/>
            </w:r>
            <w:r>
              <w:rPr>
                <w:vanish/>
                <w:color w:val="000000"/>
                <w:sz w:val="20"/>
                <w:szCs w:val="20"/>
              </w:rPr>
              <w:pgNum/>
            </w:r>
            <w:r>
              <w:rPr>
                <w:vanish/>
                <w:color w:val="000000"/>
                <w:sz w:val="20"/>
                <w:szCs w:val="20"/>
              </w:rPr>
              <w:pgNum/>
            </w:r>
            <w:r>
              <w:rPr>
                <w:vanish/>
                <w:color w:val="000000"/>
                <w:sz w:val="20"/>
                <w:szCs w:val="20"/>
              </w:rPr>
              <w:pgNum/>
            </w:r>
            <w:r>
              <w:rPr>
                <w:vanish/>
                <w:color w:val="000000"/>
                <w:sz w:val="20"/>
                <w:szCs w:val="20"/>
              </w:rPr>
              <w:pgNum/>
            </w:r>
            <w:r>
              <w:rPr>
                <w:vanish/>
                <w:color w:val="000000"/>
                <w:sz w:val="20"/>
                <w:szCs w:val="20"/>
              </w:rPr>
              <w:pgNum/>
            </w:r>
            <w:r>
              <w:rPr>
                <w:vanish/>
                <w:color w:val="000000"/>
                <w:sz w:val="20"/>
                <w:szCs w:val="20"/>
              </w:rPr>
              <w:pgNum/>
            </w:r>
            <w:r>
              <w:rPr>
                <w:vanish/>
                <w:color w:val="000000"/>
                <w:sz w:val="20"/>
                <w:szCs w:val="20"/>
              </w:rPr>
              <w:pgNum/>
            </w:r>
            <w:r>
              <w:rPr>
                <w:vanish/>
                <w:color w:val="000000"/>
                <w:sz w:val="20"/>
                <w:szCs w:val="20"/>
              </w:rPr>
              <w:pgNum/>
            </w:r>
            <w:r>
              <w:rPr>
                <w:vanish/>
                <w:color w:val="000000"/>
                <w:sz w:val="20"/>
                <w:szCs w:val="20"/>
              </w:rPr>
              <w:pgNum/>
            </w:r>
            <w:r>
              <w:rPr>
                <w:vanish/>
                <w:color w:val="000000"/>
                <w:sz w:val="20"/>
                <w:szCs w:val="20"/>
              </w:rPr>
              <w:pgNum/>
            </w:r>
            <w:r>
              <w:rPr>
                <w:vanish/>
                <w:color w:val="000000"/>
                <w:sz w:val="20"/>
                <w:szCs w:val="20"/>
              </w:rPr>
              <w:pgNum/>
            </w:r>
            <w:r>
              <w:rPr>
                <w:vanish/>
                <w:color w:val="000000"/>
                <w:sz w:val="20"/>
                <w:szCs w:val="20"/>
              </w:rPr>
              <w:pgNum/>
            </w:r>
            <w:r>
              <w:rPr>
                <w:vanish/>
                <w:color w:val="000000"/>
                <w:sz w:val="20"/>
                <w:szCs w:val="20"/>
              </w:rPr>
              <w:pgNum/>
            </w:r>
            <w:r>
              <w:rPr>
                <w:vanish/>
                <w:color w:val="000000"/>
                <w:sz w:val="20"/>
                <w:szCs w:val="20"/>
              </w:rPr>
              <w:pgNum/>
            </w:r>
            <w:r>
              <w:rPr>
                <w:vanish/>
                <w:color w:val="000000"/>
                <w:sz w:val="20"/>
                <w:szCs w:val="20"/>
              </w:rPr>
              <w:pgNum/>
            </w:r>
            <w:r>
              <w:rPr>
                <w:vanish/>
                <w:color w:val="000000"/>
                <w:sz w:val="20"/>
                <w:szCs w:val="20"/>
              </w:rPr>
              <w:pgNum/>
            </w:r>
            <w:r>
              <w:rPr>
                <w:vanish/>
                <w:color w:val="000000"/>
                <w:sz w:val="20"/>
                <w:szCs w:val="20"/>
              </w:rPr>
              <w:pgNum/>
            </w:r>
            <w:r>
              <w:rPr>
                <w:vanish/>
                <w:color w:val="000000"/>
                <w:sz w:val="20"/>
                <w:szCs w:val="20"/>
              </w:rPr>
              <w:pgNum/>
            </w:r>
            <w:r>
              <w:rPr>
                <w:vanish/>
                <w:color w:val="000000"/>
                <w:sz w:val="20"/>
                <w:szCs w:val="20"/>
              </w:rPr>
              <w:pgNum/>
            </w:r>
            <w:r>
              <w:rPr>
                <w:vanish/>
                <w:color w:val="000000"/>
                <w:sz w:val="20"/>
                <w:szCs w:val="20"/>
              </w:rPr>
              <w:pgNum/>
            </w:r>
            <w:r>
              <w:rPr>
                <w:vanish/>
                <w:color w:val="000000"/>
                <w:sz w:val="20"/>
                <w:szCs w:val="20"/>
              </w:rPr>
              <w:pgNum/>
            </w:r>
            <w:r>
              <w:rPr>
                <w:vanish/>
                <w:color w:val="000000"/>
                <w:sz w:val="20"/>
                <w:szCs w:val="20"/>
              </w:rPr>
              <w:pgNum/>
            </w:r>
            <w:r>
              <w:rPr>
                <w:vanish/>
                <w:color w:val="000000"/>
                <w:sz w:val="20"/>
                <w:szCs w:val="20"/>
              </w:rPr>
              <w:pgNum/>
            </w:r>
            <w:r>
              <w:rPr>
                <w:vanish/>
                <w:color w:val="000000"/>
                <w:sz w:val="20"/>
                <w:szCs w:val="20"/>
              </w:rPr>
              <w:pgNum/>
            </w:r>
            <w:r>
              <w:rPr>
                <w:vanish/>
                <w:color w:val="000000"/>
                <w:sz w:val="20"/>
                <w:szCs w:val="20"/>
              </w:rPr>
              <w:pgNum/>
            </w:r>
            <w:r>
              <w:rPr>
                <w:vanish/>
                <w:color w:val="000000"/>
                <w:sz w:val="20"/>
                <w:szCs w:val="20"/>
              </w:rPr>
              <w:pgNum/>
            </w:r>
            <w:r>
              <w:rPr>
                <w:vanish/>
                <w:color w:val="000000"/>
                <w:sz w:val="20"/>
                <w:szCs w:val="20"/>
              </w:rPr>
              <w:pgNum/>
            </w:r>
            <w:r>
              <w:rPr>
                <w:vanish/>
                <w:color w:val="000000"/>
                <w:sz w:val="20"/>
                <w:szCs w:val="20"/>
              </w:rPr>
              <w:pgNum/>
            </w:r>
            <w:r>
              <w:rPr>
                <w:vanish/>
                <w:color w:val="000000"/>
                <w:sz w:val="20"/>
                <w:szCs w:val="20"/>
              </w:rPr>
              <w:pgNum/>
            </w:r>
            <w:r>
              <w:rPr>
                <w:vanish/>
                <w:color w:val="000000"/>
                <w:sz w:val="20"/>
                <w:szCs w:val="20"/>
              </w:rPr>
              <w:pgNum/>
            </w:r>
            <w:r>
              <w:rPr>
                <w:vanish/>
                <w:color w:val="000000"/>
                <w:sz w:val="20"/>
                <w:szCs w:val="20"/>
              </w:rPr>
              <w:pgNum/>
            </w:r>
            <w:r>
              <w:rPr>
                <w:vanish/>
                <w:color w:val="000000"/>
                <w:sz w:val="20"/>
                <w:szCs w:val="20"/>
              </w:rPr>
              <w:pgNum/>
            </w:r>
            <w:r>
              <w:rPr>
                <w:vanish/>
                <w:color w:val="000000"/>
                <w:sz w:val="20"/>
                <w:szCs w:val="20"/>
              </w:rPr>
              <w:pgNum/>
            </w:r>
            <w:r>
              <w:rPr>
                <w:vanish/>
                <w:color w:val="000000"/>
                <w:sz w:val="20"/>
                <w:szCs w:val="20"/>
              </w:rPr>
              <w:pgNum/>
            </w:r>
            <w:r>
              <w:rPr>
                <w:vanish/>
                <w:color w:val="000000"/>
                <w:sz w:val="20"/>
                <w:szCs w:val="20"/>
              </w:rPr>
              <w:pgNum/>
            </w:r>
            <w:r>
              <w:rPr>
                <w:vanish/>
                <w:color w:val="000000"/>
                <w:sz w:val="20"/>
                <w:szCs w:val="20"/>
              </w:rPr>
              <w:pgNum/>
            </w:r>
            <w:r>
              <w:rPr>
                <w:vanish/>
                <w:color w:val="000000"/>
                <w:sz w:val="20"/>
                <w:szCs w:val="20"/>
              </w:rPr>
              <w:pgNum/>
            </w:r>
            <w:r>
              <w:rPr>
                <w:vanish/>
                <w:color w:val="000000"/>
                <w:sz w:val="20"/>
                <w:szCs w:val="20"/>
              </w:rPr>
              <w:pgNum/>
            </w:r>
            <w:r>
              <w:rPr>
                <w:vanish/>
                <w:color w:val="000000"/>
                <w:sz w:val="20"/>
                <w:szCs w:val="20"/>
              </w:rPr>
              <w:pgNum/>
            </w:r>
            <w:r>
              <w:rPr>
                <w:vanish/>
                <w:color w:val="000000"/>
                <w:sz w:val="20"/>
                <w:szCs w:val="20"/>
              </w:rPr>
              <w:pgNum/>
            </w:r>
            <w:r>
              <w:rPr>
                <w:vanish/>
                <w:color w:val="000000"/>
                <w:sz w:val="20"/>
                <w:szCs w:val="20"/>
              </w:rPr>
              <w:pgNum/>
            </w:r>
            <w:r>
              <w:rPr>
                <w:vanish/>
                <w:color w:val="000000"/>
                <w:sz w:val="20"/>
                <w:szCs w:val="20"/>
              </w:rPr>
              <w:pgNum/>
            </w:r>
            <w:r>
              <w:rPr>
                <w:vanish/>
                <w:color w:val="000000"/>
                <w:sz w:val="20"/>
                <w:szCs w:val="20"/>
              </w:rPr>
              <w:pgNum/>
            </w:r>
            <w:r>
              <w:rPr>
                <w:vanish/>
                <w:color w:val="000000"/>
                <w:sz w:val="20"/>
                <w:szCs w:val="20"/>
              </w:rPr>
              <w:pgNum/>
            </w:r>
            <w:r>
              <w:rPr>
                <w:vanish/>
                <w:color w:val="000000"/>
                <w:sz w:val="20"/>
                <w:szCs w:val="20"/>
              </w:rPr>
              <w:pgNum/>
            </w:r>
            <w:r>
              <w:rPr>
                <w:vanish/>
                <w:color w:val="000000"/>
                <w:sz w:val="20"/>
                <w:szCs w:val="20"/>
              </w:rPr>
              <w:pgNum/>
            </w:r>
            <w:r>
              <w:rPr>
                <w:vanish/>
                <w:color w:val="000000"/>
                <w:sz w:val="20"/>
                <w:szCs w:val="20"/>
              </w:rPr>
              <w:pgNum/>
            </w:r>
            <w:r>
              <w:rPr>
                <w:vanish/>
                <w:color w:val="000000"/>
                <w:sz w:val="20"/>
                <w:szCs w:val="20"/>
              </w:rPr>
              <w:pgNum/>
            </w:r>
            <w:r>
              <w:rPr>
                <w:vanish/>
                <w:color w:val="000000"/>
                <w:sz w:val="20"/>
                <w:szCs w:val="20"/>
              </w:rPr>
              <w:pgNum/>
            </w:r>
            <w:r>
              <w:rPr>
                <w:vanish/>
                <w:color w:val="000000"/>
                <w:sz w:val="20"/>
                <w:szCs w:val="20"/>
              </w:rPr>
              <w:pgNum/>
            </w:r>
            <w:r>
              <w:rPr>
                <w:vanish/>
                <w:color w:val="000000"/>
                <w:sz w:val="20"/>
                <w:szCs w:val="20"/>
              </w:rPr>
              <w:pgNum/>
            </w:r>
            <w:r>
              <w:rPr>
                <w:vanish/>
                <w:color w:val="000000"/>
                <w:sz w:val="20"/>
                <w:szCs w:val="20"/>
              </w:rPr>
              <w:pgNum/>
            </w:r>
            <w:r>
              <w:rPr>
                <w:vanish/>
                <w:color w:val="000000"/>
                <w:sz w:val="20"/>
                <w:szCs w:val="20"/>
              </w:rPr>
              <w:pgNum/>
            </w:r>
            <w:r>
              <w:rPr>
                <w:vanish/>
                <w:color w:val="000000"/>
                <w:sz w:val="20"/>
                <w:szCs w:val="20"/>
              </w:rPr>
              <w:pgNum/>
            </w:r>
            <w:r>
              <w:rPr>
                <w:vanish/>
                <w:color w:val="000000"/>
                <w:sz w:val="20"/>
                <w:szCs w:val="20"/>
              </w:rPr>
              <w:pgNum/>
            </w:r>
            <w:r>
              <w:rPr>
                <w:vanish/>
                <w:color w:val="000000"/>
                <w:sz w:val="20"/>
                <w:szCs w:val="20"/>
              </w:rPr>
              <w:pgNum/>
            </w:r>
            <w:r>
              <w:rPr>
                <w:vanish/>
                <w:color w:val="000000"/>
                <w:sz w:val="20"/>
                <w:szCs w:val="20"/>
              </w:rPr>
              <w:pgNum/>
            </w:r>
            <w:r>
              <w:rPr>
                <w:vanish/>
                <w:color w:val="000000"/>
                <w:sz w:val="20"/>
                <w:szCs w:val="20"/>
              </w:rPr>
              <w:pgNum/>
            </w:r>
            <w:r>
              <w:rPr>
                <w:vanish/>
                <w:color w:val="000000"/>
                <w:sz w:val="20"/>
                <w:szCs w:val="20"/>
              </w:rPr>
              <w:pgNum/>
            </w:r>
            <w:r>
              <w:rPr>
                <w:vanish/>
                <w:color w:val="000000"/>
                <w:sz w:val="20"/>
                <w:szCs w:val="20"/>
              </w:rPr>
              <w:pgNum/>
            </w:r>
            <w:r>
              <w:rPr>
                <w:vanish/>
                <w:color w:val="000000"/>
                <w:sz w:val="20"/>
                <w:szCs w:val="20"/>
              </w:rPr>
              <w:pgNum/>
            </w:r>
            <w:r>
              <w:rPr>
                <w:vanish/>
                <w:color w:val="000000"/>
                <w:sz w:val="20"/>
                <w:szCs w:val="20"/>
              </w:rPr>
              <w:pgNum/>
            </w:r>
            <w:r>
              <w:rPr>
                <w:vanish/>
                <w:color w:val="000000"/>
                <w:sz w:val="20"/>
                <w:szCs w:val="20"/>
              </w:rPr>
              <w:pgNum/>
            </w:r>
            <w:r>
              <w:rPr>
                <w:vanish/>
                <w:color w:val="000000"/>
                <w:sz w:val="20"/>
                <w:szCs w:val="20"/>
              </w:rPr>
              <w:pgNum/>
            </w:r>
            <w:r>
              <w:rPr>
                <w:vanish/>
                <w:color w:val="000000"/>
                <w:sz w:val="20"/>
                <w:szCs w:val="20"/>
              </w:rPr>
              <w:pgNum/>
            </w:r>
            <w:r>
              <w:rPr>
                <w:vanish/>
                <w:color w:val="000000"/>
                <w:sz w:val="20"/>
                <w:szCs w:val="20"/>
              </w:rPr>
              <w:pgNum/>
            </w:r>
            <w:r>
              <w:rPr>
                <w:vanish/>
                <w:color w:val="000000"/>
                <w:sz w:val="20"/>
                <w:szCs w:val="20"/>
              </w:rPr>
              <w:pgNum/>
            </w:r>
            <w:r>
              <w:rPr>
                <w:vanish/>
                <w:color w:val="000000"/>
                <w:sz w:val="20"/>
                <w:szCs w:val="20"/>
              </w:rPr>
              <w:pgNum/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0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4.2011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Pr="00091038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йф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4.2011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Pr="00091038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1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622,55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1985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Pr="00091038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2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390,65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1985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Pr="00091038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сорубка MOULINEX ME4061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5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4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Pr="00091038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етский 5-ти секционн.д/одежды "Детство"-1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068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0.2015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Pr="00091038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 "Песка и воды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591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0.2015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Pr="00091038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игровой "Парикмахерская ЗОЛУШКА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825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0.2015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Pr="00091038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етский для одежды Палермо 5-местны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 580,66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15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Pr="00091038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етский для одежды Палермо 5-местны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790,34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15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Pr="00091038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етский для одежды 5-ти секц/1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8 706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Pr="00091038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/5 детский регулируемый 0-3 р.гр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 2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7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Pr="00091038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детский регулируемый 0-3 р.гр./8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3 6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7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Pr="00091038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рикмахерская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554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1.2017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толочный кронштейн для проектора (Н-Выс.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673,23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6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нитофон Nyundai   (Н-Выс.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795,2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6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ПД оборудование (роутер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36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8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компьютерный (Н-Выс.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463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6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полуоткрыт.для докум (Н-Выс.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866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6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квадратный,регул.по высоте,цвет салат (Н-Выс.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94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6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томер металлический РМ-1-"Диакомс" (Н-Выс.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398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6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СМ-900 (Н-Выс.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34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6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3-х створчатый (Бугуян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474,47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6.2018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книжный (Бугуян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246,63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6.2018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-стеллаж для игрушек и пособий (оранж)(Бугуян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4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6.2018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-тумба для игрушек и пособий(оранж)(Бугуян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798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6.2018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детский(4-хместн.рег.)(оранж)(Бугуян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2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6.2018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ШУ (Бугуян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2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6.2018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нетушители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22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8.2019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ран настенный (Н-Выс.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771,65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6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нка детская "Кораблик" для игрушек (Н-Выс.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455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6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аптечный (Н-Выс.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9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6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175"/>
        </w:trPr>
        <w:tc>
          <w:tcPr>
            <w:tcW w:w="15701" w:type="dxa"/>
            <w:gridSpan w:val="9"/>
          </w:tcPr>
          <w:p w:rsidR="0040241F" w:rsidRDefault="0040241F" w:rsidP="0040241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241F" w:rsidRPr="00A43036" w:rsidRDefault="0040241F" w:rsidP="0040241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036">
              <w:rPr>
                <w:rFonts w:ascii="Times New Roman" w:hAnsi="Times New Roman" w:cs="Times New Roman"/>
                <w:b/>
                <w:sz w:val="20"/>
                <w:szCs w:val="20"/>
              </w:rPr>
              <w:t>МБДОУ "НОВОЧУРАШЕВСКИЙ ДЕТСКИЙ САД "КОЛОСОК"</w:t>
            </w: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43036">
              <w:rPr>
                <w:color w:val="000000"/>
                <w:sz w:val="20"/>
                <w:szCs w:val="20"/>
              </w:rPr>
              <w:t>Модуль СОЛНЫШКО Шкаф широкий КРОМКА ОРАНЖЕВАЯ</w:t>
            </w:r>
            <w:r w:rsidRPr="00A43036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Pr="00A43036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43036">
              <w:rPr>
                <w:color w:val="000000"/>
                <w:sz w:val="20"/>
                <w:szCs w:val="20"/>
              </w:rPr>
              <w:t xml:space="preserve">4 881,18 </w:t>
            </w:r>
          </w:p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Pr="00A43036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43036">
              <w:rPr>
                <w:color w:val="000000"/>
                <w:sz w:val="20"/>
                <w:szCs w:val="20"/>
              </w:rPr>
              <w:t>02.03.2021</w:t>
            </w:r>
          </w:p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Pr="00A43036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43036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ифуга Злата Т65-180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3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вровые изделия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2 5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2.2019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йка для уголка природы (2 полки) КРОМКА ОРАНЖЕВАЯ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972,07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вровое изделие 2*4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24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21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вровое изделие 2*5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8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21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вровое изделие 2*3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5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21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вровое изделие 3*4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36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21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ыбель национальная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55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4.2013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ндук с национальным орнаментом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5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4.2013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иральная машина ОКА-16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78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7.2013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ылесос SAMSUNG SC-6520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0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13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иорегистратор(6-камерный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8 0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2.2018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очный металлодетектор "Феникс-18С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5 27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3 580,86 </w:t>
            </w: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6.2019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холодильны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8 905,7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пятильник Abat-МЭП-300Н-01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1 912,67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2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шина картофелечистительная кухонная Abat-МКК-300-01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5 774,43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2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онт вентиляционный Abat ЗВЭ-900-2-П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9 002,7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9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итка электрическая Abat ЭП-6ЖШ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1 382,16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9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роконвектомат Abat ПКА 6-1/ЗП верхняя панель управления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8 610,38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7 444,14 </w:t>
            </w: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9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онт вытяжной встраиваемый Abat 3ВВ-600 для ПКА 6-1/ЗП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 683,83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9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рникеты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5 07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5 754,43 </w:t>
            </w: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.2020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циркулятор бактерицидный для обеззараживания воздуха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8 862,5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ян "Этюд-205М2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9 9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4.2022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тбук Lenovo IdeaPad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1 0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22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розильник ATLANT 7402-100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 289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0.2022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еопроектор Cactus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 951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1.2022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четчик воды СВМ-25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 0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2.2022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A53955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ТК  Iht Geleren 850/128/206/32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 428,35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09</w:t>
            </w:r>
          </w:p>
        </w:tc>
        <w:tc>
          <w:tcPr>
            <w:tcW w:w="226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CB7DE3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35" w:type="dxa"/>
          </w:tcPr>
          <w:p w:rsidR="0040241F" w:rsidRPr="00727316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Ноутбук</w:t>
            </w:r>
            <w:r w:rsidRPr="00727316">
              <w:rPr>
                <w:color w:val="000000"/>
                <w:sz w:val="20"/>
                <w:szCs w:val="20"/>
                <w:lang w:val="en-US"/>
              </w:rPr>
              <w:t xml:space="preserve"> Acer Aspire E1 572 G-74508G1T</w:t>
            </w:r>
          </w:p>
        </w:tc>
        <w:tc>
          <w:tcPr>
            <w:tcW w:w="1276" w:type="dxa"/>
          </w:tcPr>
          <w:p w:rsidR="0040241F" w:rsidRPr="00727316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0 515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.2014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нка детская модульная для игрушек и пособи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5 663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19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распашно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 789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9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для мойки овоще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 037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9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нна 1-0 секционная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35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9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ка-куае настенная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51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9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ка для сушки тарелок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3 834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9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нна 2-х секционная (тип 2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 558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9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ский уголок природы УЛИТКА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430,36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3.2021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учебно-методически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 0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022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мкость для воды 75т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2 0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0.2010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сорубка эл. МИМ-300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 5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11.2009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ильник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600,58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03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ильник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 81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0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нка детская "Веселый паровоз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4 0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1.2015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шкафов для игрушек и пособий "Василек-3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2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2.2015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ннель -лабиринт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 0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5.2017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гровой набор "Веселые старты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 0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5.2017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Спорт с полукольцом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 04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5.2017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ссейн круглый д200 ( с шарами 1000 шт.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 0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5.2017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ча-пача ваййисем Портнова З.Н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турное образование детей  средней группы в чувашском детском саду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55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5.2016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рдачева И.Ю."Безопасность на дороге.Плакаты для оформ.родит.уголка в ДОУ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1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2.2013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ачева Е.Н, Ефимова А.А. "Чувашская вышивка в школе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6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1.2014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темьева Т.В. и др.Прим прогр.образ.реб.-дош.в чув.дошкольн.образов.учрежд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4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рнова Н.Н. и др. "Азбука для маленьких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1.2012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Чаваш ача сачен кесен ушканенче литературапа паллаштарасси"Артемьева и др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36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15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С Формирование элемент.математ.представлений Старшая гр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3,53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18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С Федорова Примерные планы физ.занят. с детьми 5-6 лет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7,03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18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С Гербова Развитие речи в детском саду Старшая группа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5,29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18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С Ознакомление с предметным и социальным окружением 5-6 лет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3,53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18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С Зацепина Музык.воспит. в д/с 5-6 л. Старш.гр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94,93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18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С Куцакова Конструиров. из строит.матер. Старш.гр. 5-6 лет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3,53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18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С Абрамова Соц.-коммуникативн.развитие дошкольн. 5-6 лет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6,17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18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С Ознакомл. с прир. в детском саду. Старш.гр. 5-6 лет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3,97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18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С Физ.культура в д/с. Старш.гр. 5-6 лет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4,85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18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С Абрамова Соц.-коммуникативн.развитие дошкольн. 4-5 лет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2,25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18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С Физ.культура в д/с. Средн.гр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4,41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18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С Федорова Примерн.планы физ.занят. с детьми. 4-5 лет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6,16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18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С Куцакова Конструиров. из строит.матер. Средн.гр. 4-5 лет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3,53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18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С Формирование элемент.математ.представлений Средн.гр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3,53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18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С Губанова Развит.игровой деят. Средн.гр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5,29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18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С Изобразит.деятельность в д/с. Средн.гр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4,85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18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С Ознакомление с предметным и социальным окружением 4-5 лет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3,97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18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С Гербова Развитие речи в детском саду Сред.гр. 4-5 лет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3,97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18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С Ознакомл. с прир. в детском саду. Средн.гр. 4-5 лет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3,97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18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С Формирование элемент.математ.представлений Втор.гр.ран.возр. 2-3 г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7,87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18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С Абрамова Соц.-коммуникативн.развитие дошкольн. 2-3 лет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4,41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18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С Ознакомл. с прир. в детском саду. Первая мл.гр. 2-3 г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3,53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18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С Федорова Примерн.планы физ.занят. с детьми.2-3 лет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7,46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18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С Губанова Развит.игровой деят. Перв.мл.гр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4,41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18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С Гербова Развитие речи в детском саду Перв.мл.гр. 2-3 лет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5,29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18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С Федорова Примерные планы физ.занят. с детьми 3-4 лет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6,16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18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С Абрамова Соц.-коммуникативн.развитие дошкольн. 3-4 лет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4,85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18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С Ознакомление с предметным и социальным окружением 3-4 года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3,53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18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С Губанова Развит.игровой деят. Млад.гр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5,29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18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С Изобразит.деятельность в д/с. Втор.мл.гр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5,29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18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С Физ.занятия в д/с. Младш.гр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3,53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18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Т Колдина Рисование с детьми 3-4 лет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6,62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18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Т Колдина Лепка с детьми 3-4 лет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2,71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18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Т Колдина Аппликация с детьми 3-4 лет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2,71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18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Т Колдина Аппликация с детьми 2-3 лет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4,46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18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Т Колдина Рисование с детьми 2-3 лет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2,71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18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Т Колдина Лепка с детьми 2-3 лет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5,3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18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Т Колдина Рисование с детьми 5-6 лет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9,67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18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Т Колдина Лепка с детьми 5-6 лет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4,88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18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Т Колдина Аппликация с детьми 5-6 лет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4,88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18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Т Колдина Рисование с детьми 4-5 лет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8,79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18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Т Колдина Лепка с детьми 4-5 лет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9,66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18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Т Колдина Аппликация с детьми 4-5 лет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2,71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18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С Основная общеобраз.прогр.дошк.образов."От рождения до школы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10,59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18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С Примерное компл.-темат.планир. Ср.гр. "От рождения до школы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5,36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18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С Примерное компл.-темат.планир. Мл.гр. "От рождения до школы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74,92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18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С Примерное компл.-темат.планир. Старш.гр. "От рождения до школы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11,46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18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китина Образ.процесс. Планир.на кажд.день Мл.гр. 3-4 года Декабрь-февраль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92,37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18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китина Образ.процесс. Планир.на кажд.день Мл.гр. 3-4 года Сентябрь-ноябрь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94,11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18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дышева Раб.прогр.воспит. Ежедн.планирование Ст.гр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39,3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18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рноиванова Образ.процесс. Планир.на кажд.день Старш.гр. 5-6 лет Сент.-ноябрь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7,16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18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ничева Образ.процесс. Планир.на кажд.деньГр.раннего возр. 2-3 лет Сент.-ноябрь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55,01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18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ободина Образ.процесс. Планир.на кажд.день Сред.гр. 4-5 лет Сент.-ноябрь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88,24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18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облок (Н-Выс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 979,45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6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ор(Н-Выс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 396,5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6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збука пешехода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3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3.2008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ская литература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07,7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3.2007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образования ребенка дошкольника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8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09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овать детски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0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ро с педальной крышкой 8л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2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1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нетушители ОП-4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5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0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шрутизатор(модем) D-Link DSL-26400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872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4.2015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таллодетектор ручной "Феникс-П-04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5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8.2018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контактный инфракрасный термометр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0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йка для уголка природы (3 полки) КРОМКА ОРАНЖЕВАЯ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054,48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овать детская 1-о спальная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4 994,05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20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овать детская 1-о спальная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666,23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20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овать детская односпальная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 6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5.2022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овать детская односпальная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1 4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5.2022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итор 15 Bridge BM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102,32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09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зыкальный центр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0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08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тер Samsung SCX-3205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75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иральная машина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95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1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ильник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0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1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ветной телевизор "Рубин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9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07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кс большо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28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1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кс маленьки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05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1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анино "Октава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563,23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8.1984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нометр OMRON V1 Classik полуавтомат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1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тоаппарат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580,03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тер Epson L110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49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</w:pPr>
            <w:r w:rsidRPr="00AC5459"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игровой (парикмахерская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4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1.2015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ссажная дорожка 1,5м. (коврик ребристый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15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1.2015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игровой (песок,вода ПВ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2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2.2015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детский регулир. (№1-3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35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2016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игровой (песок,вода ПВ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928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2.2015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детский (2-х местн.регул.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732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8.2016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детский (2-х местн.регул.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368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8.2016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детский регулируемый ( № 1-3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 65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детский (4-х местн.регулир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0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5.2017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ьцеброс У 653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6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5.2017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детский регулир.(№1-3)(фисташк.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48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детский (2-х местн.,регул.) СД2.01Р(фист.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7 72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детский регулир.(№1-3)(оранж.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 68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15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детский регулир.(№1-3)(фисташк.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 2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14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детский (2-х местн.,регул.) СД2.01Р(оранж.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7 72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.2014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шалка полотенец настенная ВПН5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555,56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17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йка приборная для однолампового облучателя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55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1.2017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детский СДД (№00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67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2.2017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детский СДД (№0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1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2.2017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шалка для полотенец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85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1.2018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настенная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474,02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3.2019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корпусно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7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3.2019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корпусно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631,86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8.2019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корпусно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315,94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8.2019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етски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3 5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2.2019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производственный(тип4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591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9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ка настенная (тип 2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976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9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ка для досок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76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9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етский для одежды 5-ти секц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5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2.2020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широкий с открытым верхом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517,37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2.2020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шалка для полотенец двухур. 5-ти секц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891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20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детский СМ-7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 64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20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детский регулируемый (р.гр. №1-3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 968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5.2020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голок детский книжный Знайка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992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5.2020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нка детская для игрушек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090,52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5.2020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бель детская игровая СПАЛЬНЯ СОНЯ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195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бель детская игровая АВТОМОБИЛЬ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991,2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5.2021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бель детская игровая ДОЧКИ-МАТЕРИ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8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5.2021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бель детская игровая КОМПЛЕКТ ДАЧНЫ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672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5.2021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бель детская игровая АЙБОЛИТ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5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5.2021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детский нерегулируемый НА ДЕРЕВЯННОМ КАРКАСЕ С ХУДОЖЕСТВЕННОЙ РОСПИСЬЮ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 136,8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1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детский нерегулируемый НА ДЕРЕВЯННОМ КАРКАСЕ С ХУДОЖЕСТВЕННОЙ РОСПИСЬЮ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3 33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5.2022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онштейн для проектора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517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2.2022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овать детская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766,74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0.2022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нометр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5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2.2022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овать детская односпальная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 999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1.2022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овать детская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 999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2.2022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нтилятор канальны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132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022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чок для воды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92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09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ы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5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1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нагреватель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056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2.2009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нагреватель THERMEX RZL 100 ВЕРТ.VS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262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06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вощерезка бытовая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0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1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разднлочный из нержав.стали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87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12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лка искуств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5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игровой (кухня) "Варенька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8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1.2015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йка (уголок природы) пять полок УП(5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25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1.2015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игровой (кухня) "Варенька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8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1.2015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детский квадратный регулир. (№0-3)-1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0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ссажная дорожка (200х38х4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9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5.2017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-стеллаж "Мозаика" двухсекционны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16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17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-стеллаж "Мозаика" трехсекционны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285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17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-стеллаж "Мозаика" трехсекционный-2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285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17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учатель-рециркулятор СН111-13С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4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1.2017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CARLETT SC-SI30K06 Утюг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05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2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аудиторская (2008)(Бугуян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95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6.2018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а Наталия Николаевна</w:t>
            </w: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15701" w:type="dxa"/>
            <w:gridSpan w:val="9"/>
          </w:tcPr>
          <w:p w:rsidR="0040241F" w:rsidRDefault="0040241F" w:rsidP="0040241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241F" w:rsidRPr="00D646A8" w:rsidRDefault="0040241F" w:rsidP="0040241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46A8">
              <w:rPr>
                <w:rFonts w:ascii="Times New Roman" w:hAnsi="Times New Roman" w:cs="Times New Roman"/>
                <w:b/>
                <w:sz w:val="20"/>
                <w:szCs w:val="20"/>
              </w:rPr>
              <w:t>МБДОУ "ДЕТСКИЙ САД "ПУТЕНЕ"</w:t>
            </w: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Pr="00172F8A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зыкальный центр LG CK-43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 662,35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Pr="00172F8A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онт вентиляционный Abat ЗВЭ-900-1.5П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4 734,75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Pr="00172F8A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циркулятор бактерицидный для обеззараживания воздуха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3 545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D646A8" w:rsidTr="0040241F">
        <w:trPr>
          <w:trHeight w:val="546"/>
        </w:trPr>
        <w:tc>
          <w:tcPr>
            <w:tcW w:w="850" w:type="dxa"/>
          </w:tcPr>
          <w:p w:rsidR="0040241F" w:rsidRPr="00172F8A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235" w:type="dxa"/>
          </w:tcPr>
          <w:p w:rsidR="0040241F" w:rsidRPr="00D646A8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МФУ</w:t>
            </w:r>
            <w:r w:rsidRPr="00D646A8">
              <w:rPr>
                <w:color w:val="000000"/>
                <w:sz w:val="20"/>
                <w:szCs w:val="20"/>
                <w:lang w:val="en-US"/>
              </w:rPr>
              <w:t xml:space="preserve"> HP Ink Tank Wireless 415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 990,00 </w:t>
            </w:r>
          </w:p>
        </w:tc>
        <w:tc>
          <w:tcPr>
            <w:tcW w:w="1701" w:type="dxa"/>
          </w:tcPr>
          <w:p w:rsidR="0040241F" w:rsidRPr="00D646A8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40241F" w:rsidRPr="00D646A8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40241F" w:rsidRPr="00D646A8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40241F" w:rsidRPr="00D646A8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</w:tcPr>
          <w:p w:rsidR="0040241F" w:rsidRPr="00D646A8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Pr="00D646A8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нитофон PHILIPS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 062,24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Pr="00172F8A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ильник LG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 0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Pr="00172F8A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П-4 (элект.плита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4 308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Pr="00172F8A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облок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4 193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Pr="00172F8A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ор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 031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Pr="00172F8A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ьютер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117,75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Pr="00172F8A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тер Laser JET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061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Pr="00172F8A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иральная машина LG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 311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Pr="00172F8A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ка -купе настенная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51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Pr="00172F8A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ильник фармацевтический ХФ-250 "Позис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 5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Pr="00172F8A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ильник "Смоленск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 680,43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Pr="00172F8A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ллаж кухонный решетчатый СТКрн-1500х400х1650мм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967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Pr="00172F8A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нка детская №2 д/игрушек и пособи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 355,01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Pr="00172F8A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ка -купе настенная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51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Pr="00172F8A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ы напольные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5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Pr="00172F8A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рмометр мед.цифровой с гибким наконечником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1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Pr="00172F8A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таллодетектор ручной "Феникс-П-04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5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Pr="00172F8A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контактный инфракрасный термометр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0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Pr="00172F8A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ы электронные медицинские "ВЭМ-150-Масса-К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5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Pr="00172F8A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изделий для оказания реанимационной помощи в автомобилях скорой мед.помощи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5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Pr="00172F8A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msung SC X-4100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477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Pr="00172F8A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нитола с проигр.компакт дисков модель LPX-M930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61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Pr="00172F8A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водонагреватель "термос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635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Pr="00172F8A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мясорубка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89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Pr="00172F8A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устическая система miratab 1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57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Pr="00172F8A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юг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65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Pr="00172F8A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ппарат Ротта(осветитель таблиц в комплекте с табл.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1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Pr="00172F8A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нагреватель "Термекс" 10л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5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Pr="00172F8A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нагреватель "Термекс" 50л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0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Pr="00172F8A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обус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2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Pr="00172F8A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цевый облучатель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35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Pr="00172F8A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ейнер ЕДПО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9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Pr="00172F8A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тел водонагреват.для воды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Pr="00172F8A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овати дет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2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Pr="00172F8A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шетка смотровая КМС.01.00. с рег.подголовн.(1980х600х530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722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Pr="00172F8A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нитофон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Pr="00172F8A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ьберт односторонний ДМ1/3 меп(750х500х1450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49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Pr="00172F8A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прививочны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516,99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Pr="00172F8A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тильник смотровой ФОТОН арт.028 С Лор с фонариком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222,22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Pr="00172F8A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иральная машина"Волга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984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Pr="00172F8A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детский "Прямоугольный"рег.выс.,закр.углы столешн.(1040х550х(460-580)цв.сал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41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Pr="00172F8A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квадратный,регулируем.по высоте,закр.углы столешн.(700х700х(460-580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59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Pr="00172F8A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преподавательский 2-х тумб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3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Pr="00172F8A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ик медицински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95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Pr="00172F8A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ет.4-х раздевальны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Pr="00172F8A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етский навесной 5-ти секц.для полотен.цвет бук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375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Pr="00172F8A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ля игрушек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Pr="00172F8A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детский "Малыш" 1 рост.гр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204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Pr="00172F8A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детский "Растишка" регул.выс.0-1 рост.гр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305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Pr="00172F8A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ннель дл.2000 мм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8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Pr="00172F8A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-мольберт магн./маркерная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920,8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Pr="00172F8A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детский "РОСТИШКА" рег.выс. 1-3 рост.гр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0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Pr="00172F8A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игровой (песок,вода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7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Pr="00172F8A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производственный (тип 1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151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Pr="00172F8A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яной насос "Водолей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5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медицинский метал.ШМ-01-МСК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5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лас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0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раздел.производств.б/борта ,стол.нерж.сталь СР-1/900(900х600х870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305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идроаккомулятор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0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томер медицинский РМ-1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6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мба для игрушек и пособи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68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нка детская "Грузовик" для игрушек и пособи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993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ллаж "Чемпион" для спортивного инвентаря и игрушек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727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чалка уличная детская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0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ча-пача ваййисам Портнова З.Н.</w:t>
            </w:r>
          </w:p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0,00 </w:t>
            </w:r>
          </w:p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игнализатор СГГ-6М </w:t>
            </w:r>
          </w:p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500,00 </w:t>
            </w:r>
          </w:p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лефон с определителем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581,83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546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моспасатель ГДЗК-EN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8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нетушитель ОП-4</w:t>
            </w:r>
          </w:p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800,00 </w:t>
            </w:r>
          </w:p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15701" w:type="dxa"/>
            <w:gridSpan w:val="9"/>
          </w:tcPr>
          <w:p w:rsidR="0040241F" w:rsidRDefault="0040241F" w:rsidP="0040241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241F" w:rsidRPr="00046B81" w:rsidRDefault="0040241F" w:rsidP="0040241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B81">
              <w:rPr>
                <w:rFonts w:ascii="Times New Roman" w:hAnsi="Times New Roman" w:cs="Times New Roman"/>
                <w:b/>
                <w:sz w:val="20"/>
                <w:szCs w:val="20"/>
              </w:rPr>
              <w:t>МБДОУ "ИБРЕСИНСКИЙ ДЕТСКИЙ САД "РАДУГА"</w:t>
            </w: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тбук ASUS K53SC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 0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8.2012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офелечистка МОК 300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3 229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ическая плита ЭГ-4 ЖШ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6 771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ян тульский "Этюд-205М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0 0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3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вер 4х5 м</w:t>
            </w:r>
          </w:p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000,00 </w:t>
            </w:r>
          </w:p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ьберт двухсторонний МБ2(х-оранж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542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1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ьберт двухсторонний МБ2(х-оранж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542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1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ьберт двухсторонний МБ2(х-оранж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542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1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ьберт двухсторонний МБ2(х-оранж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542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1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ьберт двухсторонний МБ2(х-оранж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542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1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игровой (песок,вода) ПВ (т-оранж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674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1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ля горшков на 10 мест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352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отеничница напольная 5 секци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46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отеничница напольная 6 секци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 96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ля инвентаря 400х460х1800мм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843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ьберт двухсторонний МБ2(х-оранж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542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игровой (песок,вода) ПВ (т-оранж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674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крофонная стойка Rro audio MS-111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5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3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блица д/измерения остроты зрения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954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0.2012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ивная акустическая система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9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3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диомагнитола ig sb 36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6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5.2014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ШПК 310 нзБ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6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кс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галятор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5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томер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0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нендоскоп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шок эмалир.детски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0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сушитель эл."Волна 2000" (150х250х100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94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ценические костюмы (русские народные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 8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ценический новогодний костюм "Снегурочка" взрослы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5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ценический новогодний костюм "Дед Мороз" взрослы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0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ценический новогодний костюм детски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5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ВХ гардины потолочные 2-р 3м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04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-тумба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47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навесно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2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ка для стаканов решетка нер.сталь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1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ка для стаканов решетка нер.сталь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21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юг DELTA DL-501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ценические костюмы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4 0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вер 2х3 м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0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вер 2х4 м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0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вровая дорожкак длиной 3 м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0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вер 2х3 м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0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вровая дорожка длиной 1*3 м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0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вер 2х3 м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 9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вровая дорожка шириной 1 м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1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стюм чувашски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0 0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алюзи вертикальные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0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еорегистратор (11-камер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8 203,5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шильная машина на 380В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 0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очный металлодетектор "Феникс-18С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90 54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нагреватель аккумуляц/эл.THERMEX MK 50V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5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нагреватель аккумуляц/эл.THERMEX MS 50V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 115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тер Epson L132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 842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учатель бактерицидный ОРУБп-3-5-"КРОНТ" Дезар-7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 4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1.2019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лагбаумы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9 6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холодильный среднетемпературны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3 555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стомес спиральный Abat ТМС-60НН-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2 261,12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9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тел пищеварочный электрический Abat КПЭМ-160/9Т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1 724,64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9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онт вытяжной встраиваемый Abat 3ВВ-800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 115,77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9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роконвектомат Abat ПКА 10-1/1ПМ2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6 368,36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9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онт вентиляционный Abat ЗВЭ-900-1.5П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4 734,75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9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итка электрическая Abat ЭП-4П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2 194,57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9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сорубка электрическая Abat-МЭП-300Н-01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0 684,96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9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онт вентиляционный Abat ЗВЭ-900-2-П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9 002,7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9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итка электрическая Abat ЭП-6ЖШ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1 382,16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.2019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шина для переработки овощей БЕЛТОРГМАШ МПО-01-02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8 984,5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4.2020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циркулятор бактерицидный для обеззараживания воздуха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8 36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холодильный среднетемпературны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3 555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1.2020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шина протирочно-резательная БЕЛТОРГМАШ МПР-350М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8 545,17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1.2021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шина картофелеочистительная кухонная Abat-МКК-300-01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0 188,43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1.2021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тбук ASUS X509MA-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8 1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2.2021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леборезка ATESY ЯНЫЧАР AXM-300A краш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3 914,74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5.2021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нагреватель 50л термекс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 95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0.2022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ФУ НР Laser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 0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2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ьютер в компл. ПЭВМ С6100 (C6258LNi): Core 15-10400/16 Гб/512 Гб SSD/ UHD Graphics 630 Монитор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5 0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2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нагреватель 80л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 5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2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рь морозильны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 0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09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тер LaserJet CM1312MFP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 539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0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мышленная стиральная машина Л15-221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8 0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1.2011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ЭВМ Е300/LAN:Р4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 095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0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левизор LG 26LH2000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 522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0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зел учета тепловой энергии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4 957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0.2009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ическая плита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1 665,95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.2003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ы электронные ВМЭ-150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 4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3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нтан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6 192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2.2013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ьтрафиолетовый бактерицидный облучатель-рециркулятор Дезар-4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 0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2.2014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ьютер в компл. х4-840/1000Гб/4гб/dvdrw/24/w7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1 989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.2016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ьютер G-3240/4 гб/500гб/DVDRW/22W7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9 607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017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ор ViewSonic PJD5153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3 264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3.2017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орт уголок с ящиками М-515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6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нка "Замок" М-406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 445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6.2019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ая зона "Дошкольник" М-622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 63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6.2019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нка детская Снежная королева М-446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 095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6.2019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ая зона "Дошкольник" М-622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 63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6.2019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ллаж "Гараж" М-227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 898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6.2019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дактический стол с пуфиками и наполнением №5 м-204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 73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6.2019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мик ЛОТ-149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 742,3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19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мик ЛОТ-136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4 3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19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сочница ЛОТ-109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5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19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-тумба купе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 27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9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нна 1-0 секционная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35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9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нна 2-х секционная (тип2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 558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9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ка-купе настенная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51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9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ая зона "Дошкольник" М-622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2 998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0.2020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ая зона "Дошкольник" М-622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 0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0.2020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дактический стол с пуфиками и наполнением М-204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 651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0.2020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нка детская "Замок-2" М-624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 109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0.2020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тская песочница Габаритные  размеры (ДхШхВ) 1500х1500х350 мм 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7 0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0.2020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тский домик Габаритные  размеры (ДхШхВ) 1600х1200х1500 мм 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8 0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0.2020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тский домик Габаритные  размеры (ДхШхВ) 1100х1200х1500 мм 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 0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0.2020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зовый набор Lego WeDo 2.0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 9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0.2020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дактический стол с пуфиками с наполнением № 5 М-204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1 807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021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функциональный модуль для раз-вивающей деятельности с набором корзин М-520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529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021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шалка ряжений М-514 "Матрешка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 999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1.2022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МФ-МК 10.01.00 Пароход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15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11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розильная камера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 4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11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сорубка МИМ-300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 5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09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вощерезка МПР-350М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 555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0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нка шкаф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 116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4.2011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ильник LG GA-B359 PVCA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 0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11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мягкой мебели "Ракушка"(1 диван,2 кресла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0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13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гровая стенка "Веселый паровоз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 1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13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обучающ.матер. с метод.пособ."Дары Фребеля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2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13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нка для перелезания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712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3.2013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имнастич.городок с баскетб.кольцом жираф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5 1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3.2013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ка "Змейка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7 95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3.2013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нка для метания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712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3.2013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чалка-балансир. малая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406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3.2013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нка с платяным шкафом М-23 желто-сирен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 77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4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Ц 75 Уголок природы )174-1 Игровой комплекс "Хозяюшка" угловая (вар.№2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 39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3.2015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Ц-22 Стенка "Горка" (вар.№2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 31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3.2015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ллаж для игрушек М-103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 66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9.2015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хня М-2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 251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9.2015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шина сушильная-1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3 391,39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1.2015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дидактический с напольнением и пуфиками М-204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 814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5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гровая зона "Стенка детская" М-108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 415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5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гровая зона "Спальня" М-169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 42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5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Кухня с холодильником" М-1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855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5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детской мебели Ракушка (1 диван,2 кресла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0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иральная машина LG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 041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9.2017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Логопеда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 0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7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хня с холодильником М-1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855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8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хня с холодильником М-1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 39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8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дактический стол с пуфиками М-204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 365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8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нка замок М-406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 095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8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нка для игрушек "Крепость" 208*42*170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 6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ль "Сибирская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0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17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ниги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 437,0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тбук"бугуяны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 1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облок-1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 979,45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нд для детей "Азбука безопасности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4 956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лагшток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 0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демон.материалов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збука пешехода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3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ская литература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32,1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ские книги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5,55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тер Canon (отдел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0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6.2018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тер МФУ samsung scx-3200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604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0.2018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таллодетектор ручной "Феникс-П-04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 0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8.2018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дуль кухонный 104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6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дуль кухонный 2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0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ылесос Samsung 4140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210,76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нагреватель 70л термекс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109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ка настенная для тарелок ПНТ-Т 1000*300*300 нерж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664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ка настенная перфорированная ПНТ-Р 1000*300*300 нерж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104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нагреватель 70л термекс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589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7.2020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нагреватель 80л термекс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489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7.2020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NOVA RID-55W Холодильник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0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7.2020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контактный инфракрасный термометр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0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Д Караоке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99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5.2010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МФ-ЭЛК 14.00.00. Мат 1000х500х100 (зел/желт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84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1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МФ-ЭЛК 14.00.00. Мат 1000х500х100 (красный/желт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84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1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МФ-ЭЛК 14.21.00. Мат тройной 1500х1000х100 (зелен/желт.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516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1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учатель ОБН-150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35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1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ья детские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 25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5.2010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крофон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99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5.2010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МФ-МК 01.25.00. Координиующая дорожка(станд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104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1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ля инвентаря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 997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1.2022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ы ВСП-305-3к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493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5.2010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зыкальный центр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9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5.2010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анино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847,07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1985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анино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577,36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11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ылесос Samsung SC-6530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5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1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реомагнитола Hyundai H1423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478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0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вейная машина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8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5.2010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ран на треноге DRAPER DIPLOMAT 1.27X1.67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0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1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ФУ Kyocera Mita FS-1020 MFP (Принтер/сканер/копир.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0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14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тер Kyocera Mita FS-1040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5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14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лас /2,5х3,5/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764,79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1987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лас /2х165/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404,88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1986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лас /3х157/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859,01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1986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лас 3х144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456,44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1989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2-х створчатый андресолью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 256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1985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книжны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535,41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1985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ольные стулья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10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а для х/гимнастики 6м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701,93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17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лажок Россия 30х40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17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ашки г.Владимир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2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17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для шахмат (картон.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17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0241F" w:rsidRPr="00CD44E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уч детский 0,54 м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265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17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нетушитель ОП-4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3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2.2016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онштейн для ОП-4 с двумя кольцами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2.2016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детский "ЧУДО" 1 рост.гр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 215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2.2017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детский "ЧУДО" 2 рост.гр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 215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2.2017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ка "Обруч" М-136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35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7.2017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ставка под поделки М-152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755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7.2017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игровой (парикмахерская) ПХ (т-синий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4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4.2012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опата железн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1.2012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-тумба для игрушек и пос.угловая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уга для подлезания H-40см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2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уга для подлезания H-50см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6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шочек для корректировки осанки и метания 10х15см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92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ьтрафиолетовая лампа с кронштейном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84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ный воздух (Генератор аэроинов, функционирующий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0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D</w:t>
            </w:r>
            <w:r>
              <w:rPr>
                <w:color w:val="000000"/>
                <w:sz w:val="20"/>
                <w:szCs w:val="20"/>
              </w:rPr>
              <w:t>(компакт диск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8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аудит.ДА11з 750х1012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7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CD44E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"Юный физик Stapt"Электричество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5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"Юный химик Stapt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5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CD44E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"Магнетизм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CD44E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"Оптика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CD44E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обус Земли политически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9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CD44E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егли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3.2013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CD44E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гра кольцеброс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3.2013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CD44E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детский (2-местн.,регул) СД2.01(сплт-синий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 2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4.2013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уч д-60см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4.2013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CD44E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уч детский 0,54см. (пластм.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3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4.2013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CD44E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шочек для метания 200гр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825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3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CD44E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шочек для корректировки осанки и метания 10х15см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8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3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ссажная длрожка L 150 см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77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3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CD44E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ля игрушек и пособий угловой ШДУ(т.син+бук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85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3.2013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мба прикроватная ТПК 2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4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3.2013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CD44E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бурет детский "Грибок" №1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065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3.2013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CD44E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йка (уголок природы) УП(5) (т-синий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9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3.2013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йка (уголок природы) УП(3) (т-синий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4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3.2013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шилка для посуды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38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3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CD44E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руповерт Штурм 18 вт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25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3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CD44E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голок дежурств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255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9.2015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CD44E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ка под поделки М-165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98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9.2015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CD44E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ка для стаканов ПНКП-900, решетка,нерж.сталь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238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5.2014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ка для сушки посуды ПНКП-900, решетка,нерж.сталь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458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5.2014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голок дежурств М-41 желто-сирен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105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4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ка под поделки М-105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785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4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CD44E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шалка ряжений М-114 желто-сирен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556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4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пожарный ШПК 315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4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CD44E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детский "Прямоугольный" рег.выс.0-3 рост.гр. (пл.синий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 62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2.2014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детский "Прямоугольный" рег.выс.0-3 рост.гр. (пл.желтый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 448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2.2014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детский "Прямоугольный" рег.выс.0-3 рост.гр. (пл.желтый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 172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2.2014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детский "Прямоугольный" рег.выс.0-3 рост.гр. (пл.зеленый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 62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2.2014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аудит.ДА11а750х1012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35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1.2014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CD44E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нкетка 2-х местн.БДС (2) (т-синий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1.2014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амья гимнастич.Д-133 (1450х240х270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0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1.2014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CD44E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детский "Малыш" 0 рост.гр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425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2.2014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детский "Малыш" 1 рост.гр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425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2.2014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детский "Малыш" 2 рост.гр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425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2.2014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етский напольный 5-ти секц. для полотенец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365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2.2014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дульный центр Воды и Песка "Трапеция" ЛДСП 59*45*60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4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кухонны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5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16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CD44E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навесно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5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7.2016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CD44E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-41 Стойка "Уголок дежурств"(бук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44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3.2015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-14-2 Кроватка (бук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2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3.2015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CD44E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Ц 14-2 Кроватка (вар.№2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5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3.2015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CD44E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Ц 14-2 Стойка "Уголок дежурств" (вар.№2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42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3.2015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-парта на регулир.ножках М-84-1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 96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5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Малыш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25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5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CD44E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отеничница напольная 5 секц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425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5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CD44E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нка детская Ромашка М-445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795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8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CD44E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нка детская Машинка с ящиками М-581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26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8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трина торговая Волна М-285-1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8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8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CD44E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голок природы Каскад М-413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98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8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CD44E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игровой мебели "Больница" 4 предм. М-451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995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8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CD44E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рикмахерская Золушка М-251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14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8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CD44E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(из компл.игр.меб.Поликлиника) М-7-2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44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8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юмо М-14-3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924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8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CD44E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йка(уголок природы) УП(2) (т-синий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6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13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бурет детский (Я) гр.р. №3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66,25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13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детский ругулир. (№1-3)(синий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 0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13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CD44E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бурет детский "Грибок" №1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298,75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13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CD44E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азин с угловой витриной М-416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32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8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об для игрушек КПД т-синий 422*405*515(Т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5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13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игровой (парикмахерская) ПХ (т-синий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9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13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игровой (песок,вода) ПВ (т-синий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4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13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игровой (кухня) КХ(н) (т-синий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75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13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игровой (кухня) КХ( (т-синий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25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13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дактический стол "Ромашка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6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13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CD44E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йка угловая к дидактическому столу "Ромашка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2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13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лка гимнастическая 0,7м. (пластик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5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13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CD44E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уч детский 0,54м.(пластм.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25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13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CD44E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уга для подлезания h=60см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13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к Индикатор ПФИ-1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5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6.2018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7134E2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S Малая манжета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6.2018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7134E2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аудиторская ДА11з 750х1012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4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1.2017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7134E2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стюм Деда Мороза красны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0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.2017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7134E2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етский напольный 5-ти секционный для полотенец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58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1.2016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мба выкатная"Малыш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242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6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7134E2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бурет детский "Грибок" Р.г. №3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1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6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ка настенная "Мухомор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2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6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7134E2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(массив/фанера)2-3р.г. роспись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4 75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6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етский для горшков на 10 мест,ЛДСП цвет бук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814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3.2012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детский "Трапеция" рег.выс. 0-3 рост.гр. ЛДСП цвет синий,металл,карк.серы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 41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3.2012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детский  0 рост.гр. цвет синий,массив,фанера,краска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 65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3.2012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детский  1 рост.гр. цвет зеленый ,массив,фанера,краска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 65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3.2012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детский  2 рост.гр. цвет зеленый ,массив,фанера,краска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 65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3.2012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детский "Трапеция" рег.выс. 0-3 рост.гр. ЛДСП цвет зеленый ,металл,карк.сер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9 456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3.2012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нкетка детская БДС(4)(т-синий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75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4.2012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йка (уголок природы) УП(2) (т-синий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9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3.2012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йка (уголок природы) три полки УП(3) (т-синий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6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3.2012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игровой (кухня) КХ(н) (т-синий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5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3.2012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дачный М-162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 09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495CD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 воды и песка М-179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787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голок дежурств М-157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47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495CD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3-х створч. М-14-1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66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495CD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оватка м-14-2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316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495CD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детский "ЧУДО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7 621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2.2018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495CD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детский "Прямоугольный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 312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2.2018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495CD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стюмы детские "Гжель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 619,46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18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495CD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кухонны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6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8.2018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495CD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кухонны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9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8.2018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495CD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лон красоты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005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6.2019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495CD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дачный М-162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35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6.2019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495CD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ортивный уголок подвижной М-146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115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6.2019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495CD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 воды и песка "Щенок и Котенок" М-481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055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6.2019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йка "Уголок дежурств" М-157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69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6.2019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495CD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ка фигурная 3-х ярусн. М-14-3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39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6.2019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ван детский двухсторонний М-494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87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6.2019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495CD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 воды и песка М-179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46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6.2019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йка для пособия "Ракета" М-127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6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6.2019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функциональн.модуль д/развива.деятельности с набором корзин М-520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09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6.2019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иверсальная игровая стойка с тумбой и вывесками М-46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255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6.2019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голок природы Ручеек М-412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44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6.2019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495CD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ля пособий и детской литературы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 798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8.2019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ля игрушек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 842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8.2019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495CD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ллаж угловой детски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84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8.2019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495CD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мба многофункциональная для игрушек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61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8.2019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495CD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для группового занятия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41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8.2019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495CD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сочница ЛОТ-115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4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.2019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495CD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ылесос Samsung 4181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95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495CD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ор приемо-контрольный Гранит-24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0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495CD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детский "Прямоугольный" рег.высоты 0-3 ростовую группу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 02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производственный (тип1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302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9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495CD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производственный (тип4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591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9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495CD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ллаж (тип2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9 946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9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495CD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каф для полотенец 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5 758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7.2020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495CD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навесной 250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 472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20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495CD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навесной на 800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5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20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495CD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тумба на 800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055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20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495CD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ылесос Samsung 4181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 0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0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495CD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ы кухонные фасовочные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539,63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20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495CD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функциональн.модуль д/развива.деятельности с набором корзин М-520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715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0.2020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ллаж для пособий М-44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23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0.2020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495CD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ка фигурная 3-х ярусн. М-432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2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0.2020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ставка под поделки М-152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2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0.2020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495CD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голок ряжения с трюмо М-211-1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44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0.2020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азин М-12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718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0.2020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495CD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хня малая М-4 (128*42*85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598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0.2020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495CD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йка "Уголок дежурств" М-41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752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0.2020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495CD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дачный М-162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693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0.2020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495CD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М-6-2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295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0.2020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495CD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ка под поделки М-152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22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0.2020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495CD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ллаж для спортивного и песочного инвентаря М-485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122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0.2020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голок книголюба М-60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261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0.2020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495CD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ка "Весы" М-434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356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0.2020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495CD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ская скамья Габаритные размеры (ДхШхВ) 1300х500х500 мм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026,1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0.2020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затор локтевой настенный ДУ-САНИТ-010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88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11.2020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спенсер для листовых полотенец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41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11.2020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495CD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нетушитель ОП-4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88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1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495CD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хня М-159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348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021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495CD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ортвный уголок М-133-1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375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021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495CD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детский "Чудо" - фанера, лак (рост. гр.1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 513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021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магнитная ДН-11М (75*100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19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021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495CD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нд для дете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575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1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495CD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нд для дете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524,81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1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495CD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игрометр ВИТ-2 "Термоприбор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3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2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495CD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намометр кистевой ДК-25 механически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08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2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495CD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льсоксиметр YX300 медицинский "ARMED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0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2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495CD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рмометр B.Well WF-4000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0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2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495CD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лласт электронный 2*36/ЕВ52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15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7.2022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495CD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МФ-МК 02 50 00 Сухой бассейн "Летняя сказка" (красный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75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11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1.2.3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956,62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11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495CD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ля полотенец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11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495CD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книжны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4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.2006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495CD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книжный с ант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 768,28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11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495CD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навесной кухонны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5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1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495CD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ТМД 1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 702,2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2.2011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495CD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ТМД 3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 259,92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11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495CD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йка эмалированная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965,54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11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495CD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ток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5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1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495CD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ьберт двусторонний (для дошк.учр.) МБ-2 (к-оранж)(Свет оч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65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2.2010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ьберт МБ-2к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6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2.2010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495CD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опата штыковая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25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1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495CD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ниты для ноже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35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1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495CD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зыкальный центр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11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495CD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ж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1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495CD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ж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1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495CD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жовка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1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495CD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ья детские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10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495CD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ья п/м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3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10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495CD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четчик электрический СА-И678(20-50А)3ф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831,44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11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чка 2-х колесн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98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1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495CD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лефон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11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495CD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пор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5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1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495CD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юмо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10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495CD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учатель утд-2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383,12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11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495CD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нетушитель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224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11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495CD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нетушитель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06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11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495CD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ка для игрушек пластмассвая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11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495CD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тильник люмин.2х36вт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 0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1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495CD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тильник РКУ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255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1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495CD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иральная машина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600,96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11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495CD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2-х тумбово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253,58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11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495CD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обеденый детски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11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495CD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-тумба кухонная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3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1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495CD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11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495CD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СКД "Карусель" 2с-6 04 465-л (голуб/крем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064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1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СКД "Карусель" во 92 04-02 Щит баскетб.(станд.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38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1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ркало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10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495CD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ки дорожного движения К-т (Омега+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1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2.2010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ьютерный стол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2.2011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495CD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есло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2.2011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495CD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овати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1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.2010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495CD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овать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9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2.2011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495CD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овать детская кр1д(Т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4 6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3.2012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495CD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сторез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3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1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495CD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мпа медицинская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11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495CD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 спортивны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11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3B70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ро с педал.крышко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11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3B70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ейнер ЕДПО 1-01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59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11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3B70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оток почкообразный металлически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9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11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3B70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блица для обследования остр. зрения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11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рмоконтейнер переносно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45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11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3B70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нометр механический CS HEALTHCARE CS-105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6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11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ка для стаканов решетка-нерж.сталь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7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15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ка для сушки посуды решетка-нерж.сталь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58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15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ка для сушки посуды решетка-нерж.сталь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58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15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навесно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756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15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3B70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рабочи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3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15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3B70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обеденны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604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15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3B70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напольный 5-ти секц. для полотенец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376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3.2012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аудиторская ДА11з 750х1012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252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3.2012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3B70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ценический костюм "Мажоретка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 12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3.2015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3B70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ценический костюм "Горошек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0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3.2015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3B70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аудиторская ДА11з 750х1012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2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4.2018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3B70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нетушитель ОП-8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75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22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3B70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нетушитель ОУ-3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55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7.2022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3B70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ставка под поделки М-152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 999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2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3B70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дачный М-162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 998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0.2022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3B70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тер струйный EPSON L100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0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3B70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реомикроскоп учебны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05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3B70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ля одежды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8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1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3B70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онокосилка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985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1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3B70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ка "Кот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6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11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3B70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МФ-МК 20.07.00 Замок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5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.2011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3B70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лас /2,5х3,5/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709,41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1987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3B70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лас /3х8/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08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5.2010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3B70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форатор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404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1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3B70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тограф пласт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756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11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3B70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ортивный комплекс "Геркулес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69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2.2006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3B70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ллажи металлические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75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0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3B70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нка Урмарская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363,46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1988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3B70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тоаппарат Canon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0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4.2011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3B70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ильник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992,28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2.2011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3B70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ллажи металлические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 25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1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етский для спортивного инвентаря ,ЛДСП цвет красны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 413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3.2012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шкафов для игрушек и пособий "Василек-3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99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3.2012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мебели  (поликлиника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85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3.2012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3B70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етской одежды ШДО(4) (Т-синий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 45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4.2012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мебели игровой (спальня) СП (т-оранж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55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4.2012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шкафов для игрушек и пособий "Василек-3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35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с подсветкой для рисования песком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96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"Мир Левенгука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5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3B70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гровая зона (спальня) СП(т-синий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0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13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ннель для подлезания нл 100*78*62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06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3.2013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3B70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гровой набор "Поляна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31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3.2013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3B70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мебели игровой (спальня) СП(л-желт.,т-синий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6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4.2013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спальной мебели М-14 желто-сирен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555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4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гровой комплект "Русская изба" М-177 желто-сирен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11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4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хня М-159 желто-сирен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967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4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3B70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азин с кассой М-11 желто-сирен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06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4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рикмахерская (со стулом) М-10 желто-сирен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42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4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мба для аквариума М-81 желто-сирен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495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4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ортивный уголок М-133 желто-сирен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718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4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голок природы М-67 желто-сирен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01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4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для кухни М-6 желто-сирен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114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4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нижная вставка М-228 желто-сирен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929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4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мба для аквариума М-81 желто-сирен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495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4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голок ИЗО М-51 желто-сирен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676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4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-стеллаж "Мозаика" трехсекц. с дверками (2желт.+2син.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7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1.2014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-стеллаж "Мозаика" двухсекц. с дверками (3желт.+1красн.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6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1.2014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-стеллаж "Мозаика" двухсекц. с дверками (3желт.+1красн.)1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6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1.2014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ШО2(02) для одежды широкий (03-6)-1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5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1.2014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голок природы кдр.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0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1.2014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3B70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-124 Стеллаж для книг (бук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68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3.2015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 30 Мини стенка для пособий (бук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29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3.2015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Ц 75 Уголок природы (вар.№2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115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3.2015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3B70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Ц-44 Стеллаж для пособий низ.закрыт.(вар.№2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19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3.2015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Ц-133 Спортуголок (вар.№2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55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3.2015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3B70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-416 Магазин с угловой витриной (бук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95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3.2015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-75 Уголок природы (бук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 28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3.2015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3B70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-402 Уголок доктора (бук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59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3.2015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3B70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-403 Н54 Парикмахерская (бук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48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3.2015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F528DB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-129 Шкаф "Светофор" (бук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23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3.2015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F528DB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"Дачник" игр.зона №1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35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9.2015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F528DB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мба для аквариума М-81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08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9.2015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F528DB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рикмахерская (со стулом) М-10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98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9.2015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F528DB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гровая зона "Машенька" М-173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82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9.2015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F528DB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азин М-12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283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9.2015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F528DB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нижный уголок М-59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 82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9.2015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F528DB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голок природы М-75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 52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9.2015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F528DB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нагреватель 100 л( гр.Простоквашино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7 6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1.2015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нагреватель THERMEX 100 л-санузел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475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1.2015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F528DB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нагреватель 100 л( грСемицветик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 2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1.2015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F528DB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мба для аквариума М-81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08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5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F528DB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голок дежурств М-142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86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5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F528DB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нижный уголок М-59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91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5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F528DB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голок ряжения с трюмо М-211-1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42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5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гровая зона "Универсам" М-437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572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5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597C1A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хня игровая малая 128*42*85 ЛДСП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2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597C1A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дидактич.ЛДСП 105*55*86+пуф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75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597C1A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дачный 2 ЛДСП стол 58*52 см.1шт.+3 табурета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2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ортивный уголок подвижной М-146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315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7.2017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597C1A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спальной мебели М-14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46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7.2017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597C1A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ван детский 2-х стор.круговой "Малыш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0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7.2017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она отдыха "У камина" М-189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075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7.2017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азин М-12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283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7.2017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597C1A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хня М-159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605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7.2017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597C1A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рикмахерская "Золушка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14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7.2017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597C1A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гровой уголок "Доктор" М-159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02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7.2017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597C1A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гровая зона "Гараж" М-157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545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7.2017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597C1A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гровая зона "Почта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43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7.2017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597C1A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нижный уголок М-59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91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7.2017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597C1A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ллаж для пособий М-44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645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7.2017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597C1A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ллаж "Волна" М-423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26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7.2017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597C1A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2-х дверный без перегородки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304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7.2017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нка Грузовик для игрушек и пособи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621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азин игровая зона ЛДСП 74*94*127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6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597C1A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рикмахерская со стулом игровая ЛДСП 80*30*110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63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голок ряжений ЛДСП 105*30*112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51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597C1A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ортивный уголок ЛДСП 100*40*110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0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597C1A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голок дежурств ЛДСП 45*40*130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508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597C1A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голок природы Елочка 170*42*130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5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597C1A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мба с дверцами игровая 160*40*90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2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597C1A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ни-стенка для игрушек и пособи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9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амья гимнастическая-1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6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7.2016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597C1A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амья гимнастическая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6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7.2016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597C1A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гровой модуль Автомобиль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05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7.2016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597C1A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ни стенка для игрушек и пособи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9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7.2016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етский для горшков открытый на 10 мест-1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146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1.2016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етский для горшков открытый на 10 мест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146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1.2016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для хозяйственного инвентаря с замком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199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1.2016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Знайка-5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4 99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2016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нетушители ОП-4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5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12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жарный рукав 51мм в комплекте с головками ГР-50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6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012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ппарат Ротта(освет таблиц в компл с таб)"бугуяны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1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8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цевый облучатель "бугуяны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6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8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силки санитарные"бугуяны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5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8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учатель ультрафиолетовый кварцевый "бугуяны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175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8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М-1-Рострмкр металлический"бугуяны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398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8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тильник смотровой ФОТОН"бугуяны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222,22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8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блица для определения остроты зрения"бугуяны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6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8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устическая система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67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6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шет Digma CITI 4G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 6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0.2020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01551E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2235" w:type="dxa"/>
          </w:tcPr>
          <w:p w:rsidR="0040241F" w:rsidRPr="0001551E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  <w:r w:rsidRPr="0001551E">
              <w:rPr>
                <w:color w:val="000000"/>
                <w:sz w:val="20"/>
                <w:szCs w:val="20"/>
                <w:lang w:val="en-US"/>
              </w:rPr>
              <w:t xml:space="preserve">Wi-Fi </w:t>
            </w:r>
            <w:r>
              <w:rPr>
                <w:color w:val="000000"/>
                <w:sz w:val="20"/>
                <w:szCs w:val="20"/>
              </w:rPr>
              <w:t>роутер</w:t>
            </w:r>
            <w:r w:rsidRPr="0001551E">
              <w:rPr>
                <w:color w:val="000000"/>
                <w:sz w:val="20"/>
                <w:szCs w:val="20"/>
                <w:lang w:val="en-US"/>
              </w:rPr>
              <w:t xml:space="preserve"> UPVEL UR-344AN4G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200,00 </w:t>
            </w:r>
          </w:p>
        </w:tc>
        <w:tc>
          <w:tcPr>
            <w:tcW w:w="1701" w:type="dxa"/>
          </w:tcPr>
          <w:p w:rsidR="0040241F" w:rsidRPr="0001551E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21</w:t>
            </w:r>
          </w:p>
        </w:tc>
        <w:tc>
          <w:tcPr>
            <w:tcW w:w="2268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40241F" w:rsidRPr="0001551E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6D62FC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ав пожарный д. 51 мм "Стандарт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2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8.2021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ильник "бугуян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0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6.2018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изделий для оказания реанимац."бугуяны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5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6.2018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6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ф аптечный (бугуяны)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9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6.2018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СМ-900"Бугуяны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34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18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8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нитола mysyery BM6004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 642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.2020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лаг Российски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0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1.2022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лаг Чувашски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500,0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1.2022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отенечница напольная 6 секций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 467,60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2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41F" w:rsidRPr="00727316" w:rsidTr="0040241F">
        <w:trPr>
          <w:trHeight w:val="613"/>
        </w:trPr>
        <w:tc>
          <w:tcPr>
            <w:tcW w:w="850" w:type="dxa"/>
          </w:tcPr>
          <w:p w:rsidR="0040241F" w:rsidRPr="0001551E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</w:t>
            </w:r>
          </w:p>
        </w:tc>
        <w:tc>
          <w:tcPr>
            <w:tcW w:w="2235" w:type="dxa"/>
          </w:tcPr>
          <w:p w:rsidR="0040241F" w:rsidRDefault="0040241F" w:rsidP="0040241F">
            <w:pPr>
              <w:ind w:firstLine="1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кипятильник электро "бугуяны"</w:t>
            </w:r>
          </w:p>
        </w:tc>
        <w:tc>
          <w:tcPr>
            <w:tcW w:w="1276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345,45 </w:t>
            </w:r>
          </w:p>
        </w:tc>
        <w:tc>
          <w:tcPr>
            <w:tcW w:w="1701" w:type="dxa"/>
          </w:tcPr>
          <w:p w:rsidR="0040241F" w:rsidRDefault="0040241F" w:rsidP="0040241F">
            <w:pPr>
              <w:ind w:firstLine="0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41F" w:rsidRDefault="0040241F" w:rsidP="0040241F">
            <w:pPr>
              <w:ind w:firstLine="34"/>
              <w:jc w:val="lef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6.2018</w:t>
            </w:r>
          </w:p>
        </w:tc>
        <w:tc>
          <w:tcPr>
            <w:tcW w:w="226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241F" w:rsidRDefault="0040241F" w:rsidP="0040241F">
            <w:pPr>
              <w:ind w:firstLine="33"/>
              <w:jc w:val="left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40241F" w:rsidRPr="00727316" w:rsidRDefault="0040241F" w:rsidP="0040241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3505" w:rsidRPr="00275078" w:rsidRDefault="00883505"/>
    <w:p w:rsidR="00883505" w:rsidRPr="00275078" w:rsidRDefault="00883505"/>
    <w:sectPr w:rsidR="00883505" w:rsidRPr="00275078" w:rsidSect="00667BF2">
      <w:pgSz w:w="16838" w:h="11906" w:orient="landscape"/>
      <w:pgMar w:top="851" w:right="39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hideSpellingErrors/>
  <w:hideGrammaticalErrors/>
  <w:defaultTabStop w:val="708"/>
  <w:characterSpacingControl w:val="doNotCompress"/>
  <w:compat/>
  <w:rsids>
    <w:rsidRoot w:val="00BD281B"/>
    <w:rsid w:val="000013B9"/>
    <w:rsid w:val="00002170"/>
    <w:rsid w:val="00002202"/>
    <w:rsid w:val="000078C0"/>
    <w:rsid w:val="00013293"/>
    <w:rsid w:val="00014DBA"/>
    <w:rsid w:val="000166E8"/>
    <w:rsid w:val="00020956"/>
    <w:rsid w:val="0002177A"/>
    <w:rsid w:val="0002775B"/>
    <w:rsid w:val="00037890"/>
    <w:rsid w:val="00044785"/>
    <w:rsid w:val="0005213B"/>
    <w:rsid w:val="0006219B"/>
    <w:rsid w:val="00081478"/>
    <w:rsid w:val="00081907"/>
    <w:rsid w:val="00082332"/>
    <w:rsid w:val="000839FB"/>
    <w:rsid w:val="00086F01"/>
    <w:rsid w:val="00092212"/>
    <w:rsid w:val="00094C09"/>
    <w:rsid w:val="00095630"/>
    <w:rsid w:val="000A197A"/>
    <w:rsid w:val="000A7170"/>
    <w:rsid w:val="000B2968"/>
    <w:rsid w:val="000B6F6D"/>
    <w:rsid w:val="000C1BB3"/>
    <w:rsid w:val="000C5CE0"/>
    <w:rsid w:val="000D4980"/>
    <w:rsid w:val="000D7115"/>
    <w:rsid w:val="000E1BC9"/>
    <w:rsid w:val="000E52CA"/>
    <w:rsid w:val="000F1654"/>
    <w:rsid w:val="000F1E6B"/>
    <w:rsid w:val="000F394A"/>
    <w:rsid w:val="000F50CB"/>
    <w:rsid w:val="0010087B"/>
    <w:rsid w:val="00102491"/>
    <w:rsid w:val="00112C3E"/>
    <w:rsid w:val="0012297E"/>
    <w:rsid w:val="00131DEE"/>
    <w:rsid w:val="001478B7"/>
    <w:rsid w:val="00151827"/>
    <w:rsid w:val="00153929"/>
    <w:rsid w:val="0015394D"/>
    <w:rsid w:val="00153D78"/>
    <w:rsid w:val="00153F2E"/>
    <w:rsid w:val="0015548B"/>
    <w:rsid w:val="00160518"/>
    <w:rsid w:val="00166839"/>
    <w:rsid w:val="0017728D"/>
    <w:rsid w:val="001773C5"/>
    <w:rsid w:val="00177B46"/>
    <w:rsid w:val="00184F51"/>
    <w:rsid w:val="00186398"/>
    <w:rsid w:val="001900EC"/>
    <w:rsid w:val="00195906"/>
    <w:rsid w:val="001979DB"/>
    <w:rsid w:val="001A4DD0"/>
    <w:rsid w:val="001A5EF6"/>
    <w:rsid w:val="001B0954"/>
    <w:rsid w:val="001B1B16"/>
    <w:rsid w:val="001B2098"/>
    <w:rsid w:val="001B59FD"/>
    <w:rsid w:val="001C0AB4"/>
    <w:rsid w:val="001C7E4E"/>
    <w:rsid w:val="001D22F6"/>
    <w:rsid w:val="001D6A20"/>
    <w:rsid w:val="001D6A49"/>
    <w:rsid w:val="001E19AB"/>
    <w:rsid w:val="001E5BEF"/>
    <w:rsid w:val="001E5CAE"/>
    <w:rsid w:val="001E661F"/>
    <w:rsid w:val="001F3DA8"/>
    <w:rsid w:val="001F44FB"/>
    <w:rsid w:val="001F528C"/>
    <w:rsid w:val="002010B0"/>
    <w:rsid w:val="00206F29"/>
    <w:rsid w:val="0021286E"/>
    <w:rsid w:val="00214665"/>
    <w:rsid w:val="0021597E"/>
    <w:rsid w:val="00222181"/>
    <w:rsid w:val="0022511E"/>
    <w:rsid w:val="00232942"/>
    <w:rsid w:val="00234E8A"/>
    <w:rsid w:val="00236F76"/>
    <w:rsid w:val="00241D50"/>
    <w:rsid w:val="00243E18"/>
    <w:rsid w:val="00244190"/>
    <w:rsid w:val="0025048C"/>
    <w:rsid w:val="00250898"/>
    <w:rsid w:val="00251955"/>
    <w:rsid w:val="00256BA2"/>
    <w:rsid w:val="002573E8"/>
    <w:rsid w:val="0025754C"/>
    <w:rsid w:val="00261BC0"/>
    <w:rsid w:val="00261D6F"/>
    <w:rsid w:val="0026510A"/>
    <w:rsid w:val="00272A2F"/>
    <w:rsid w:val="00275078"/>
    <w:rsid w:val="002817DE"/>
    <w:rsid w:val="0028324D"/>
    <w:rsid w:val="002855A9"/>
    <w:rsid w:val="00291F1E"/>
    <w:rsid w:val="00297F79"/>
    <w:rsid w:val="002A2407"/>
    <w:rsid w:val="002A31CF"/>
    <w:rsid w:val="002B4BFE"/>
    <w:rsid w:val="002B5D7C"/>
    <w:rsid w:val="002B7FB4"/>
    <w:rsid w:val="002C21C6"/>
    <w:rsid w:val="002C615B"/>
    <w:rsid w:val="002C6857"/>
    <w:rsid w:val="002D0B7E"/>
    <w:rsid w:val="002E0211"/>
    <w:rsid w:val="002E17A2"/>
    <w:rsid w:val="002E19B5"/>
    <w:rsid w:val="002E24F6"/>
    <w:rsid w:val="002E27E3"/>
    <w:rsid w:val="002E4AE8"/>
    <w:rsid w:val="002F05AB"/>
    <w:rsid w:val="002F22C8"/>
    <w:rsid w:val="002F2A4A"/>
    <w:rsid w:val="002F3C95"/>
    <w:rsid w:val="002F50D5"/>
    <w:rsid w:val="002F5965"/>
    <w:rsid w:val="00300C99"/>
    <w:rsid w:val="00301B89"/>
    <w:rsid w:val="00307859"/>
    <w:rsid w:val="00311D50"/>
    <w:rsid w:val="0032093D"/>
    <w:rsid w:val="0032153B"/>
    <w:rsid w:val="00324273"/>
    <w:rsid w:val="00335BA4"/>
    <w:rsid w:val="00355730"/>
    <w:rsid w:val="00355A82"/>
    <w:rsid w:val="00355F65"/>
    <w:rsid w:val="003619A9"/>
    <w:rsid w:val="00365939"/>
    <w:rsid w:val="00366AE2"/>
    <w:rsid w:val="003707CB"/>
    <w:rsid w:val="00370FA6"/>
    <w:rsid w:val="0037363F"/>
    <w:rsid w:val="00374FF9"/>
    <w:rsid w:val="00376486"/>
    <w:rsid w:val="003838C6"/>
    <w:rsid w:val="00385C10"/>
    <w:rsid w:val="0039026B"/>
    <w:rsid w:val="003910D0"/>
    <w:rsid w:val="00395458"/>
    <w:rsid w:val="00395EC3"/>
    <w:rsid w:val="003A01C5"/>
    <w:rsid w:val="003A3103"/>
    <w:rsid w:val="003A333D"/>
    <w:rsid w:val="003A5F1A"/>
    <w:rsid w:val="003B330F"/>
    <w:rsid w:val="003B590C"/>
    <w:rsid w:val="003C75BE"/>
    <w:rsid w:val="003C7869"/>
    <w:rsid w:val="003D0E11"/>
    <w:rsid w:val="003D4BCF"/>
    <w:rsid w:val="003D4E87"/>
    <w:rsid w:val="003D51E2"/>
    <w:rsid w:val="003E03CC"/>
    <w:rsid w:val="003E2A0D"/>
    <w:rsid w:val="003E3EBD"/>
    <w:rsid w:val="003E5047"/>
    <w:rsid w:val="003F1774"/>
    <w:rsid w:val="00400ADF"/>
    <w:rsid w:val="0040241F"/>
    <w:rsid w:val="00415A85"/>
    <w:rsid w:val="004168D1"/>
    <w:rsid w:val="00417770"/>
    <w:rsid w:val="004266E7"/>
    <w:rsid w:val="00430B5E"/>
    <w:rsid w:val="00432006"/>
    <w:rsid w:val="00433BE4"/>
    <w:rsid w:val="00441A00"/>
    <w:rsid w:val="00441F62"/>
    <w:rsid w:val="0045481E"/>
    <w:rsid w:val="00455F2B"/>
    <w:rsid w:val="0045757B"/>
    <w:rsid w:val="0046131B"/>
    <w:rsid w:val="004647D6"/>
    <w:rsid w:val="00464855"/>
    <w:rsid w:val="00473A1C"/>
    <w:rsid w:val="0047418C"/>
    <w:rsid w:val="004750EA"/>
    <w:rsid w:val="00477A4B"/>
    <w:rsid w:val="004807E2"/>
    <w:rsid w:val="004809F1"/>
    <w:rsid w:val="00482777"/>
    <w:rsid w:val="00484C14"/>
    <w:rsid w:val="004874D1"/>
    <w:rsid w:val="004905D8"/>
    <w:rsid w:val="00497E8A"/>
    <w:rsid w:val="004A084F"/>
    <w:rsid w:val="004A22C5"/>
    <w:rsid w:val="004A2A28"/>
    <w:rsid w:val="004A4877"/>
    <w:rsid w:val="004A68E9"/>
    <w:rsid w:val="004B713A"/>
    <w:rsid w:val="004C3A1B"/>
    <w:rsid w:val="004C3B46"/>
    <w:rsid w:val="004C689A"/>
    <w:rsid w:val="004D5033"/>
    <w:rsid w:val="004E671D"/>
    <w:rsid w:val="004E6920"/>
    <w:rsid w:val="004E6C15"/>
    <w:rsid w:val="004E6E45"/>
    <w:rsid w:val="004F02CE"/>
    <w:rsid w:val="004F17FC"/>
    <w:rsid w:val="005001B9"/>
    <w:rsid w:val="00501F42"/>
    <w:rsid w:val="00505C89"/>
    <w:rsid w:val="00512376"/>
    <w:rsid w:val="005125E7"/>
    <w:rsid w:val="00513860"/>
    <w:rsid w:val="005166C0"/>
    <w:rsid w:val="005245E9"/>
    <w:rsid w:val="005254EE"/>
    <w:rsid w:val="00533598"/>
    <w:rsid w:val="0053466D"/>
    <w:rsid w:val="00534699"/>
    <w:rsid w:val="00534B78"/>
    <w:rsid w:val="00536FB0"/>
    <w:rsid w:val="00542C2F"/>
    <w:rsid w:val="00552EBF"/>
    <w:rsid w:val="00554502"/>
    <w:rsid w:val="0055613B"/>
    <w:rsid w:val="00562E19"/>
    <w:rsid w:val="00563E4B"/>
    <w:rsid w:val="00564584"/>
    <w:rsid w:val="005706B1"/>
    <w:rsid w:val="005748A3"/>
    <w:rsid w:val="00577A81"/>
    <w:rsid w:val="00581587"/>
    <w:rsid w:val="00581C31"/>
    <w:rsid w:val="00582AB3"/>
    <w:rsid w:val="00587545"/>
    <w:rsid w:val="00594E2C"/>
    <w:rsid w:val="00595826"/>
    <w:rsid w:val="005A01B3"/>
    <w:rsid w:val="005A08D0"/>
    <w:rsid w:val="005A7BD8"/>
    <w:rsid w:val="005B0576"/>
    <w:rsid w:val="005C221A"/>
    <w:rsid w:val="005C5089"/>
    <w:rsid w:val="005C612F"/>
    <w:rsid w:val="005D01AA"/>
    <w:rsid w:val="005D5761"/>
    <w:rsid w:val="005E75A1"/>
    <w:rsid w:val="005F4B7E"/>
    <w:rsid w:val="005F6A7B"/>
    <w:rsid w:val="00600244"/>
    <w:rsid w:val="0060519B"/>
    <w:rsid w:val="006109C2"/>
    <w:rsid w:val="006137C4"/>
    <w:rsid w:val="00613AC1"/>
    <w:rsid w:val="00617C97"/>
    <w:rsid w:val="00620E8B"/>
    <w:rsid w:val="00622B42"/>
    <w:rsid w:val="006237E8"/>
    <w:rsid w:val="00623D3B"/>
    <w:rsid w:val="00624452"/>
    <w:rsid w:val="00630490"/>
    <w:rsid w:val="00631DFA"/>
    <w:rsid w:val="00634714"/>
    <w:rsid w:val="00635F6D"/>
    <w:rsid w:val="00636A45"/>
    <w:rsid w:val="00640263"/>
    <w:rsid w:val="006455BF"/>
    <w:rsid w:val="00653A87"/>
    <w:rsid w:val="00655193"/>
    <w:rsid w:val="00655BB0"/>
    <w:rsid w:val="0065672C"/>
    <w:rsid w:val="00661645"/>
    <w:rsid w:val="0066175A"/>
    <w:rsid w:val="00665311"/>
    <w:rsid w:val="00666CF6"/>
    <w:rsid w:val="00667BF2"/>
    <w:rsid w:val="00671EBF"/>
    <w:rsid w:val="00674A87"/>
    <w:rsid w:val="0068307C"/>
    <w:rsid w:val="0068371C"/>
    <w:rsid w:val="006910A5"/>
    <w:rsid w:val="0069115D"/>
    <w:rsid w:val="006913A7"/>
    <w:rsid w:val="0069164C"/>
    <w:rsid w:val="00692CD8"/>
    <w:rsid w:val="00693A3A"/>
    <w:rsid w:val="006A51A8"/>
    <w:rsid w:val="006B077E"/>
    <w:rsid w:val="006B0CA6"/>
    <w:rsid w:val="006B1AC8"/>
    <w:rsid w:val="006B2618"/>
    <w:rsid w:val="006B2716"/>
    <w:rsid w:val="006C098C"/>
    <w:rsid w:val="006C4D8F"/>
    <w:rsid w:val="006D19AF"/>
    <w:rsid w:val="006D4A64"/>
    <w:rsid w:val="006D7147"/>
    <w:rsid w:val="006F0D00"/>
    <w:rsid w:val="006F199A"/>
    <w:rsid w:val="006F2A95"/>
    <w:rsid w:val="006F30EF"/>
    <w:rsid w:val="006F4087"/>
    <w:rsid w:val="00702208"/>
    <w:rsid w:val="007050B7"/>
    <w:rsid w:val="007136CA"/>
    <w:rsid w:val="0071504A"/>
    <w:rsid w:val="0071693B"/>
    <w:rsid w:val="00717D30"/>
    <w:rsid w:val="0072149F"/>
    <w:rsid w:val="00722A73"/>
    <w:rsid w:val="007269BE"/>
    <w:rsid w:val="00726BAB"/>
    <w:rsid w:val="0073240B"/>
    <w:rsid w:val="00732651"/>
    <w:rsid w:val="00735692"/>
    <w:rsid w:val="00742B9D"/>
    <w:rsid w:val="007463DD"/>
    <w:rsid w:val="0075285D"/>
    <w:rsid w:val="0075529E"/>
    <w:rsid w:val="00755596"/>
    <w:rsid w:val="00756964"/>
    <w:rsid w:val="00757224"/>
    <w:rsid w:val="0076642C"/>
    <w:rsid w:val="00771F47"/>
    <w:rsid w:val="00782BF2"/>
    <w:rsid w:val="007849E8"/>
    <w:rsid w:val="007856B8"/>
    <w:rsid w:val="00787D10"/>
    <w:rsid w:val="00791061"/>
    <w:rsid w:val="007922A9"/>
    <w:rsid w:val="00792AE5"/>
    <w:rsid w:val="007932C5"/>
    <w:rsid w:val="00795CB8"/>
    <w:rsid w:val="00795D55"/>
    <w:rsid w:val="00796893"/>
    <w:rsid w:val="007968B7"/>
    <w:rsid w:val="00796EF5"/>
    <w:rsid w:val="007A2B88"/>
    <w:rsid w:val="007A4DEC"/>
    <w:rsid w:val="007B0C33"/>
    <w:rsid w:val="007B4E72"/>
    <w:rsid w:val="007B59C2"/>
    <w:rsid w:val="007C4C1B"/>
    <w:rsid w:val="007C5118"/>
    <w:rsid w:val="007C6A30"/>
    <w:rsid w:val="007D57CC"/>
    <w:rsid w:val="007D7F79"/>
    <w:rsid w:val="007E394E"/>
    <w:rsid w:val="007E6C36"/>
    <w:rsid w:val="007E72D9"/>
    <w:rsid w:val="007E7F36"/>
    <w:rsid w:val="00800212"/>
    <w:rsid w:val="00800817"/>
    <w:rsid w:val="00803B55"/>
    <w:rsid w:val="008043DD"/>
    <w:rsid w:val="008058C2"/>
    <w:rsid w:val="008060B1"/>
    <w:rsid w:val="00812CA0"/>
    <w:rsid w:val="0081397B"/>
    <w:rsid w:val="00815D71"/>
    <w:rsid w:val="00817031"/>
    <w:rsid w:val="00824DDD"/>
    <w:rsid w:val="00825919"/>
    <w:rsid w:val="008309C4"/>
    <w:rsid w:val="00833872"/>
    <w:rsid w:val="008437A1"/>
    <w:rsid w:val="00847115"/>
    <w:rsid w:val="008541E7"/>
    <w:rsid w:val="00854E4E"/>
    <w:rsid w:val="00857749"/>
    <w:rsid w:val="00860245"/>
    <w:rsid w:val="00860327"/>
    <w:rsid w:val="008608DC"/>
    <w:rsid w:val="00863A0A"/>
    <w:rsid w:val="0087007C"/>
    <w:rsid w:val="00871A98"/>
    <w:rsid w:val="0087389D"/>
    <w:rsid w:val="0087690A"/>
    <w:rsid w:val="00876B99"/>
    <w:rsid w:val="00880406"/>
    <w:rsid w:val="00883505"/>
    <w:rsid w:val="00890E17"/>
    <w:rsid w:val="00892B90"/>
    <w:rsid w:val="00893536"/>
    <w:rsid w:val="00894124"/>
    <w:rsid w:val="00895928"/>
    <w:rsid w:val="008959A2"/>
    <w:rsid w:val="008A188F"/>
    <w:rsid w:val="008B1E0F"/>
    <w:rsid w:val="008B730A"/>
    <w:rsid w:val="008C1573"/>
    <w:rsid w:val="008C5F3C"/>
    <w:rsid w:val="008D3580"/>
    <w:rsid w:val="008D6343"/>
    <w:rsid w:val="008E512F"/>
    <w:rsid w:val="008F0547"/>
    <w:rsid w:val="008F1D5E"/>
    <w:rsid w:val="00906077"/>
    <w:rsid w:val="00907E38"/>
    <w:rsid w:val="00910C10"/>
    <w:rsid w:val="00911633"/>
    <w:rsid w:val="00911A32"/>
    <w:rsid w:val="009267A0"/>
    <w:rsid w:val="00926C08"/>
    <w:rsid w:val="00931BF9"/>
    <w:rsid w:val="00933587"/>
    <w:rsid w:val="00933B64"/>
    <w:rsid w:val="009353CE"/>
    <w:rsid w:val="0093704C"/>
    <w:rsid w:val="00937266"/>
    <w:rsid w:val="009412A0"/>
    <w:rsid w:val="00950690"/>
    <w:rsid w:val="00960C02"/>
    <w:rsid w:val="0096266E"/>
    <w:rsid w:val="00963555"/>
    <w:rsid w:val="009674F8"/>
    <w:rsid w:val="0097187B"/>
    <w:rsid w:val="00977BFB"/>
    <w:rsid w:val="00983B49"/>
    <w:rsid w:val="009901EE"/>
    <w:rsid w:val="009979D3"/>
    <w:rsid w:val="009A2208"/>
    <w:rsid w:val="009A2A48"/>
    <w:rsid w:val="009A5AF8"/>
    <w:rsid w:val="009B6017"/>
    <w:rsid w:val="009C276E"/>
    <w:rsid w:val="009C7FD9"/>
    <w:rsid w:val="009D0F5C"/>
    <w:rsid w:val="009D519F"/>
    <w:rsid w:val="009D5689"/>
    <w:rsid w:val="009D5692"/>
    <w:rsid w:val="009E4E28"/>
    <w:rsid w:val="009E7594"/>
    <w:rsid w:val="009F1523"/>
    <w:rsid w:val="009F4AF7"/>
    <w:rsid w:val="009F5444"/>
    <w:rsid w:val="00A01051"/>
    <w:rsid w:val="00A02D78"/>
    <w:rsid w:val="00A06115"/>
    <w:rsid w:val="00A11394"/>
    <w:rsid w:val="00A15097"/>
    <w:rsid w:val="00A24E0C"/>
    <w:rsid w:val="00A273A3"/>
    <w:rsid w:val="00A32165"/>
    <w:rsid w:val="00A358AE"/>
    <w:rsid w:val="00A42C20"/>
    <w:rsid w:val="00A44096"/>
    <w:rsid w:val="00A4486C"/>
    <w:rsid w:val="00A5053D"/>
    <w:rsid w:val="00A52F77"/>
    <w:rsid w:val="00A5396F"/>
    <w:rsid w:val="00A56523"/>
    <w:rsid w:val="00A57004"/>
    <w:rsid w:val="00A630E5"/>
    <w:rsid w:val="00A633D6"/>
    <w:rsid w:val="00A70A28"/>
    <w:rsid w:val="00A7121F"/>
    <w:rsid w:val="00A727E3"/>
    <w:rsid w:val="00A73E2C"/>
    <w:rsid w:val="00A74953"/>
    <w:rsid w:val="00A7653D"/>
    <w:rsid w:val="00A84863"/>
    <w:rsid w:val="00A90833"/>
    <w:rsid w:val="00A92014"/>
    <w:rsid w:val="00A93B4D"/>
    <w:rsid w:val="00AA262F"/>
    <w:rsid w:val="00AA35E5"/>
    <w:rsid w:val="00AA4BD7"/>
    <w:rsid w:val="00AA7199"/>
    <w:rsid w:val="00AB4726"/>
    <w:rsid w:val="00AB6290"/>
    <w:rsid w:val="00AC6708"/>
    <w:rsid w:val="00AD7838"/>
    <w:rsid w:val="00AD7F3F"/>
    <w:rsid w:val="00AE1ED4"/>
    <w:rsid w:val="00AE3D45"/>
    <w:rsid w:val="00AE7295"/>
    <w:rsid w:val="00AE7680"/>
    <w:rsid w:val="00AF2A4C"/>
    <w:rsid w:val="00AF5954"/>
    <w:rsid w:val="00AF6AB3"/>
    <w:rsid w:val="00B05B57"/>
    <w:rsid w:val="00B11465"/>
    <w:rsid w:val="00B16283"/>
    <w:rsid w:val="00B21162"/>
    <w:rsid w:val="00B3361E"/>
    <w:rsid w:val="00B43447"/>
    <w:rsid w:val="00B542B5"/>
    <w:rsid w:val="00B55090"/>
    <w:rsid w:val="00B55E82"/>
    <w:rsid w:val="00B7228C"/>
    <w:rsid w:val="00B73DF9"/>
    <w:rsid w:val="00B7527A"/>
    <w:rsid w:val="00B763BB"/>
    <w:rsid w:val="00B80749"/>
    <w:rsid w:val="00B840D8"/>
    <w:rsid w:val="00B85ED9"/>
    <w:rsid w:val="00B90445"/>
    <w:rsid w:val="00B91378"/>
    <w:rsid w:val="00B91494"/>
    <w:rsid w:val="00B93365"/>
    <w:rsid w:val="00B964D2"/>
    <w:rsid w:val="00B96E48"/>
    <w:rsid w:val="00B9750F"/>
    <w:rsid w:val="00BA686B"/>
    <w:rsid w:val="00BB08AB"/>
    <w:rsid w:val="00BB1C33"/>
    <w:rsid w:val="00BB20D5"/>
    <w:rsid w:val="00BB663A"/>
    <w:rsid w:val="00BB7593"/>
    <w:rsid w:val="00BC31E4"/>
    <w:rsid w:val="00BC3AEA"/>
    <w:rsid w:val="00BC3EF1"/>
    <w:rsid w:val="00BC4228"/>
    <w:rsid w:val="00BD0200"/>
    <w:rsid w:val="00BD1F9B"/>
    <w:rsid w:val="00BD2766"/>
    <w:rsid w:val="00BD281B"/>
    <w:rsid w:val="00BD66F9"/>
    <w:rsid w:val="00BD6946"/>
    <w:rsid w:val="00BE388E"/>
    <w:rsid w:val="00BE47BE"/>
    <w:rsid w:val="00BE5765"/>
    <w:rsid w:val="00BF419C"/>
    <w:rsid w:val="00BF5794"/>
    <w:rsid w:val="00C02776"/>
    <w:rsid w:val="00C04F6A"/>
    <w:rsid w:val="00C10A2C"/>
    <w:rsid w:val="00C13983"/>
    <w:rsid w:val="00C159D5"/>
    <w:rsid w:val="00C20A9E"/>
    <w:rsid w:val="00C23534"/>
    <w:rsid w:val="00C31FDF"/>
    <w:rsid w:val="00C4020E"/>
    <w:rsid w:val="00C40E49"/>
    <w:rsid w:val="00C478AB"/>
    <w:rsid w:val="00C47DFE"/>
    <w:rsid w:val="00C52019"/>
    <w:rsid w:val="00C57DD3"/>
    <w:rsid w:val="00C6650D"/>
    <w:rsid w:val="00C676B3"/>
    <w:rsid w:val="00C745E8"/>
    <w:rsid w:val="00C8097B"/>
    <w:rsid w:val="00C8279F"/>
    <w:rsid w:val="00C90C6A"/>
    <w:rsid w:val="00C95F19"/>
    <w:rsid w:val="00C96379"/>
    <w:rsid w:val="00CA24BE"/>
    <w:rsid w:val="00CA4805"/>
    <w:rsid w:val="00CB653E"/>
    <w:rsid w:val="00CC155A"/>
    <w:rsid w:val="00CC1830"/>
    <w:rsid w:val="00CD5A0C"/>
    <w:rsid w:val="00CE59AC"/>
    <w:rsid w:val="00CE5C61"/>
    <w:rsid w:val="00CE7D91"/>
    <w:rsid w:val="00CF16F4"/>
    <w:rsid w:val="00CF5195"/>
    <w:rsid w:val="00CF710E"/>
    <w:rsid w:val="00D02F4F"/>
    <w:rsid w:val="00D0491D"/>
    <w:rsid w:val="00D11A2B"/>
    <w:rsid w:val="00D22CEE"/>
    <w:rsid w:val="00D27635"/>
    <w:rsid w:val="00D343DD"/>
    <w:rsid w:val="00D37806"/>
    <w:rsid w:val="00D470AC"/>
    <w:rsid w:val="00D508EB"/>
    <w:rsid w:val="00D53C6A"/>
    <w:rsid w:val="00D56DE1"/>
    <w:rsid w:val="00D60E30"/>
    <w:rsid w:val="00D63B26"/>
    <w:rsid w:val="00D6620A"/>
    <w:rsid w:val="00D66D32"/>
    <w:rsid w:val="00D67070"/>
    <w:rsid w:val="00D73544"/>
    <w:rsid w:val="00D756A4"/>
    <w:rsid w:val="00D8167B"/>
    <w:rsid w:val="00D81932"/>
    <w:rsid w:val="00D81B36"/>
    <w:rsid w:val="00D84E29"/>
    <w:rsid w:val="00D912F3"/>
    <w:rsid w:val="00DA5499"/>
    <w:rsid w:val="00DB2F25"/>
    <w:rsid w:val="00DC01E4"/>
    <w:rsid w:val="00DC62C9"/>
    <w:rsid w:val="00DC780E"/>
    <w:rsid w:val="00DD226C"/>
    <w:rsid w:val="00DD36EC"/>
    <w:rsid w:val="00DD4A52"/>
    <w:rsid w:val="00DD5FA1"/>
    <w:rsid w:val="00DE1F2C"/>
    <w:rsid w:val="00DE45D3"/>
    <w:rsid w:val="00DE7AB1"/>
    <w:rsid w:val="00DF0375"/>
    <w:rsid w:val="00DF291C"/>
    <w:rsid w:val="00DF61D6"/>
    <w:rsid w:val="00DF6834"/>
    <w:rsid w:val="00DF6DF1"/>
    <w:rsid w:val="00DF763B"/>
    <w:rsid w:val="00DF7B3A"/>
    <w:rsid w:val="00E10475"/>
    <w:rsid w:val="00E1100F"/>
    <w:rsid w:val="00E123FE"/>
    <w:rsid w:val="00E129AB"/>
    <w:rsid w:val="00E142DF"/>
    <w:rsid w:val="00E14E17"/>
    <w:rsid w:val="00E14F2C"/>
    <w:rsid w:val="00E1622F"/>
    <w:rsid w:val="00E22A53"/>
    <w:rsid w:val="00E35BA9"/>
    <w:rsid w:val="00E37A2C"/>
    <w:rsid w:val="00E47A69"/>
    <w:rsid w:val="00E514BB"/>
    <w:rsid w:val="00E51D4F"/>
    <w:rsid w:val="00E631CD"/>
    <w:rsid w:val="00E63BD8"/>
    <w:rsid w:val="00E70232"/>
    <w:rsid w:val="00E72C72"/>
    <w:rsid w:val="00E73470"/>
    <w:rsid w:val="00E74D14"/>
    <w:rsid w:val="00E77DCA"/>
    <w:rsid w:val="00E80D18"/>
    <w:rsid w:val="00E81BE4"/>
    <w:rsid w:val="00E85EAB"/>
    <w:rsid w:val="00E90731"/>
    <w:rsid w:val="00E92C55"/>
    <w:rsid w:val="00EA053B"/>
    <w:rsid w:val="00EA172F"/>
    <w:rsid w:val="00EA3134"/>
    <w:rsid w:val="00EB0712"/>
    <w:rsid w:val="00EB420C"/>
    <w:rsid w:val="00EB5289"/>
    <w:rsid w:val="00EB7DEC"/>
    <w:rsid w:val="00EC1FB8"/>
    <w:rsid w:val="00EC2553"/>
    <w:rsid w:val="00EC47E2"/>
    <w:rsid w:val="00EC5C91"/>
    <w:rsid w:val="00ED7B3E"/>
    <w:rsid w:val="00EE6574"/>
    <w:rsid w:val="00EE6EE8"/>
    <w:rsid w:val="00EE7044"/>
    <w:rsid w:val="00EF0E5B"/>
    <w:rsid w:val="00EF3BF0"/>
    <w:rsid w:val="00F007C1"/>
    <w:rsid w:val="00F03422"/>
    <w:rsid w:val="00F040FC"/>
    <w:rsid w:val="00F06390"/>
    <w:rsid w:val="00F117DA"/>
    <w:rsid w:val="00F16638"/>
    <w:rsid w:val="00F26672"/>
    <w:rsid w:val="00F26DFF"/>
    <w:rsid w:val="00F33AC4"/>
    <w:rsid w:val="00F42448"/>
    <w:rsid w:val="00F42EEB"/>
    <w:rsid w:val="00F4321C"/>
    <w:rsid w:val="00F44C7A"/>
    <w:rsid w:val="00F50BE0"/>
    <w:rsid w:val="00F5194C"/>
    <w:rsid w:val="00F5241F"/>
    <w:rsid w:val="00F5423E"/>
    <w:rsid w:val="00F56006"/>
    <w:rsid w:val="00F56364"/>
    <w:rsid w:val="00F61A70"/>
    <w:rsid w:val="00F63086"/>
    <w:rsid w:val="00F63E89"/>
    <w:rsid w:val="00F64306"/>
    <w:rsid w:val="00F72360"/>
    <w:rsid w:val="00F75C29"/>
    <w:rsid w:val="00F771C8"/>
    <w:rsid w:val="00F80985"/>
    <w:rsid w:val="00F83D05"/>
    <w:rsid w:val="00F850FA"/>
    <w:rsid w:val="00F85E7D"/>
    <w:rsid w:val="00F86A64"/>
    <w:rsid w:val="00F9168E"/>
    <w:rsid w:val="00F9304D"/>
    <w:rsid w:val="00F950FC"/>
    <w:rsid w:val="00F976A3"/>
    <w:rsid w:val="00F97F7E"/>
    <w:rsid w:val="00FA100A"/>
    <w:rsid w:val="00FA1E4E"/>
    <w:rsid w:val="00FA7094"/>
    <w:rsid w:val="00FB1813"/>
    <w:rsid w:val="00FB207B"/>
    <w:rsid w:val="00FB3C21"/>
    <w:rsid w:val="00FB6F51"/>
    <w:rsid w:val="00FC3CF0"/>
    <w:rsid w:val="00FC52A3"/>
    <w:rsid w:val="00FC6014"/>
    <w:rsid w:val="00FC652A"/>
    <w:rsid w:val="00FD0E60"/>
    <w:rsid w:val="00FD4E52"/>
    <w:rsid w:val="00FD6D87"/>
    <w:rsid w:val="00FE35C9"/>
    <w:rsid w:val="00FE5F2D"/>
    <w:rsid w:val="00FF260D"/>
    <w:rsid w:val="00FF6B6D"/>
    <w:rsid w:val="00FF7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92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E692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E692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E6920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E6920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4E6920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4E6920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4E6920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4E6920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4E6920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4E6920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4E6920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4E6920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4E6920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4E692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E6920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4E692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E6920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4E692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E6920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uiPriority w:val="99"/>
    <w:rsid w:val="004E692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4E692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4E6920"/>
    <w:pPr>
      <w:spacing w:after="0" w:line="240" w:lineRule="auto"/>
    </w:pPr>
    <w:rPr>
      <w:rFonts w:eastAsiaTheme="minorEastAsia" w:cs="Times New Roman"/>
      <w:lang w:eastAsia="ru-RU"/>
    </w:rPr>
  </w:style>
  <w:style w:type="character" w:styleId="af6">
    <w:name w:val="Strong"/>
    <w:basedOn w:val="a0"/>
    <w:uiPriority w:val="22"/>
    <w:qFormat/>
    <w:rsid w:val="004E6920"/>
    <w:rPr>
      <w:rFonts w:cs="Times New Roman"/>
      <w:b/>
    </w:rPr>
  </w:style>
  <w:style w:type="character" w:customStyle="1" w:styleId="infoinfo-item-text">
    <w:name w:val="info__info-item-text"/>
    <w:rsid w:val="004E6920"/>
  </w:style>
  <w:style w:type="paragraph" w:customStyle="1" w:styleId="ConsPlusNonformat">
    <w:name w:val="ConsPlusNonformat"/>
    <w:uiPriority w:val="99"/>
    <w:rsid w:val="004E69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7">
    <w:name w:val="Subtitle"/>
    <w:basedOn w:val="a"/>
    <w:next w:val="a"/>
    <w:link w:val="af8"/>
    <w:uiPriority w:val="11"/>
    <w:qFormat/>
    <w:rsid w:val="00FC52A3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FC52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rsid w:val="00722A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92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E692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E692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E6920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E6920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4E6920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4E6920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4E6920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4E6920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4E6920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4E6920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4E6920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4E6920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4E6920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4E692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E6920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4E692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E6920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4E692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E6920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uiPriority w:val="99"/>
    <w:rsid w:val="004E692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4E692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4E6920"/>
    <w:pPr>
      <w:spacing w:after="0" w:line="240" w:lineRule="auto"/>
    </w:pPr>
    <w:rPr>
      <w:rFonts w:eastAsiaTheme="minorEastAsia" w:cs="Times New Roman"/>
      <w:lang w:eastAsia="ru-RU"/>
    </w:rPr>
  </w:style>
  <w:style w:type="character" w:styleId="af6">
    <w:name w:val="Strong"/>
    <w:basedOn w:val="a0"/>
    <w:uiPriority w:val="22"/>
    <w:qFormat/>
    <w:rsid w:val="004E6920"/>
    <w:rPr>
      <w:rFonts w:cs="Times New Roman"/>
      <w:b/>
    </w:rPr>
  </w:style>
  <w:style w:type="character" w:customStyle="1" w:styleId="infoinfo-item-text">
    <w:name w:val="info__info-item-text"/>
    <w:rsid w:val="004E6920"/>
  </w:style>
  <w:style w:type="paragraph" w:customStyle="1" w:styleId="ConsPlusNonformat">
    <w:name w:val="ConsPlusNonformat"/>
    <w:uiPriority w:val="99"/>
    <w:rsid w:val="004E69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7">
    <w:name w:val="Subtitle"/>
    <w:basedOn w:val="a"/>
    <w:next w:val="a"/>
    <w:link w:val="af8"/>
    <w:uiPriority w:val="11"/>
    <w:qFormat/>
    <w:rsid w:val="00FC52A3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FC52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rsid w:val="00722A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54064-4A58-4702-94C1-EDF55E63D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</TotalTime>
  <Pages>129</Pages>
  <Words>110419</Words>
  <Characters>629391</Characters>
  <Application>Microsoft Office Word</Application>
  <DocSecurity>0</DocSecurity>
  <Lines>5244</Lines>
  <Paragraphs>14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5 _</dc:creator>
  <cp:keywords/>
  <dc:description/>
  <cp:lastModifiedBy>Алина Фадеева</cp:lastModifiedBy>
  <cp:revision>146</cp:revision>
  <dcterms:created xsi:type="dcterms:W3CDTF">2023-02-28T05:46:00Z</dcterms:created>
  <dcterms:modified xsi:type="dcterms:W3CDTF">2023-03-31T11:01:00Z</dcterms:modified>
</cp:coreProperties>
</file>